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1DD" w:rsidRPr="00AF2220" w:rsidRDefault="005D41DD" w:rsidP="005D41DD">
      <w:pPr>
        <w:spacing w:after="0" w:line="240" w:lineRule="auto"/>
        <w:ind w:left="4536"/>
        <w:jc w:val="both"/>
        <w:rPr>
          <w:rFonts w:ascii="Times New Roman" w:eastAsia="Times New Roman" w:hAnsi="Times New Roman" w:cs="Times New Roman"/>
          <w:sz w:val="24"/>
          <w:szCs w:val="24"/>
        </w:rPr>
      </w:pPr>
      <w:r>
        <w:rPr>
          <w:noProof/>
          <w:lang w:eastAsia="lt-LT"/>
        </w:rPr>
        <w:t xml:space="preserve">                         </w:t>
      </w:r>
      <w:r w:rsidRPr="00AF2220">
        <w:rPr>
          <w:rFonts w:ascii="Times New Roman" w:eastAsia="Times New Roman" w:hAnsi="Times New Roman" w:cs="Times New Roman"/>
          <w:sz w:val="24"/>
          <w:szCs w:val="24"/>
        </w:rPr>
        <w:t>PATVIRTINTA</w:t>
      </w:r>
    </w:p>
    <w:p w:rsidR="005D41DD" w:rsidRPr="00AF2220" w:rsidRDefault="005D41DD" w:rsidP="005D41DD">
      <w:pPr>
        <w:spacing w:after="0"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AF2220">
        <w:rPr>
          <w:rFonts w:ascii="Times New Roman" w:eastAsia="Times New Roman" w:hAnsi="Times New Roman" w:cs="Times New Roman"/>
          <w:sz w:val="24"/>
          <w:szCs w:val="24"/>
        </w:rPr>
        <w:t>Kėdainių rajono savivaldybės tarybos</w:t>
      </w:r>
    </w:p>
    <w:p w:rsidR="005D41DD" w:rsidRPr="00AF2220" w:rsidRDefault="005D41DD" w:rsidP="005D41DD">
      <w:pPr>
        <w:spacing w:after="0"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2220">
        <w:rPr>
          <w:rFonts w:ascii="Times New Roman" w:eastAsia="Times New Roman" w:hAnsi="Times New Roman" w:cs="Times New Roman"/>
          <w:sz w:val="24"/>
          <w:szCs w:val="24"/>
        </w:rPr>
        <w:t>20</w:t>
      </w:r>
      <w:r w:rsidR="002A690A">
        <w:rPr>
          <w:rFonts w:ascii="Times New Roman" w:eastAsia="Times New Roman" w:hAnsi="Times New Roman" w:cs="Times New Roman"/>
          <w:sz w:val="24"/>
          <w:szCs w:val="24"/>
        </w:rPr>
        <w:t>18</w:t>
      </w:r>
      <w:r w:rsidRPr="00AF2220">
        <w:rPr>
          <w:rFonts w:ascii="Times New Roman" w:eastAsia="Times New Roman" w:hAnsi="Times New Roman" w:cs="Times New Roman"/>
          <w:sz w:val="24"/>
          <w:szCs w:val="24"/>
        </w:rPr>
        <w:t xml:space="preserve"> m. ______________d. sprendimu Nr.</w:t>
      </w:r>
    </w:p>
    <w:p w:rsidR="00876F94" w:rsidRDefault="00876F94" w:rsidP="004E6CDE">
      <w:pPr>
        <w:jc w:val="center"/>
      </w:pPr>
    </w:p>
    <w:p w:rsidR="005D41DD" w:rsidRDefault="005D41DD" w:rsidP="004E6CDE">
      <w:pPr>
        <w:jc w:val="center"/>
      </w:pPr>
      <w:r>
        <w:rPr>
          <w:noProof/>
          <w:lang w:eastAsia="lt-LT"/>
        </w:rPr>
        <w:drawing>
          <wp:inline distT="0" distB="0" distL="0" distR="0" wp14:anchorId="6A1841DA" wp14:editId="3FA328EE">
            <wp:extent cx="1303020" cy="872519"/>
            <wp:effectExtent l="0" t="0" r="0" b="3810"/>
            <wp:docPr id="10" name="Paveikslėlis 10"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ijęs vaizd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992" cy="878527"/>
                    </a:xfrm>
                    <a:prstGeom prst="rect">
                      <a:avLst/>
                    </a:prstGeom>
                    <a:noFill/>
                    <a:ln>
                      <a:noFill/>
                    </a:ln>
                  </pic:spPr>
                </pic:pic>
              </a:graphicData>
            </a:graphic>
          </wp:inline>
        </w:drawing>
      </w:r>
    </w:p>
    <w:p w:rsidR="00876F94" w:rsidRDefault="00876F94" w:rsidP="00876F94"/>
    <w:p w:rsidR="00876F94" w:rsidRDefault="00876F94" w:rsidP="00876F94"/>
    <w:p w:rsidR="00876F94" w:rsidRDefault="00876F94" w:rsidP="00876F94"/>
    <w:p w:rsidR="00876F94" w:rsidRDefault="00876F94" w:rsidP="00876F94"/>
    <w:p w:rsidR="00876F94" w:rsidRDefault="00876F94" w:rsidP="00876F94"/>
    <w:p w:rsidR="00876F94" w:rsidRDefault="00876F94" w:rsidP="00876F94"/>
    <w:p w:rsidR="00876F94" w:rsidRDefault="00692CD5" w:rsidP="00876F94">
      <w:r>
        <w:rPr>
          <w:rFonts w:ascii="Times New Roman" w:eastAsia="Times New Roman" w:hAnsi="Times New Roman" w:cs="Times New Roman"/>
          <w:sz w:val="52"/>
          <w:szCs w:val="52"/>
          <w:lang w:eastAsia="lt-LT"/>
        </w:rPr>
        <w:t xml:space="preserve">     </w:t>
      </w:r>
      <w:r>
        <w:rPr>
          <w:rFonts w:ascii="Times New Roman" w:eastAsia="Times New Roman" w:hAnsi="Times New Roman" w:cs="Times New Roman"/>
          <w:sz w:val="52"/>
          <w:szCs w:val="52"/>
          <w:lang w:eastAsia="lt-LT"/>
        </w:rPr>
        <w:t>KĖ</w:t>
      </w:r>
      <w:r>
        <w:rPr>
          <w:rFonts w:ascii="Times New Roman" w:eastAsia="Times New Roman" w:hAnsi="Times New Roman" w:cs="Times New Roman"/>
          <w:sz w:val="52"/>
          <w:szCs w:val="52"/>
          <w:lang w:eastAsia="lt-LT"/>
        </w:rPr>
        <w:t>DAINIŲ RAJONO SAVIVALDYBĖS</w:t>
      </w:r>
    </w:p>
    <w:p w:rsidR="00876F94" w:rsidRDefault="00692CD5" w:rsidP="00876F94">
      <w:pPr>
        <w:spacing w:after="0" w:line="240" w:lineRule="auto"/>
        <w:jc w:val="center"/>
        <w:rPr>
          <w:rFonts w:ascii="Times New Roman" w:eastAsia="Times New Roman" w:hAnsi="Times New Roman" w:cs="Times New Roman"/>
          <w:sz w:val="52"/>
          <w:szCs w:val="52"/>
          <w:lang w:eastAsia="lt-LT"/>
        </w:rPr>
      </w:pPr>
      <w:r>
        <w:rPr>
          <w:rFonts w:ascii="Times New Roman" w:eastAsia="Times New Roman" w:hAnsi="Times New Roman" w:cs="Times New Roman"/>
          <w:sz w:val="52"/>
          <w:szCs w:val="52"/>
          <w:lang w:eastAsia="lt-LT"/>
        </w:rPr>
        <w:t xml:space="preserve">VISUOMENĖS SVEIKATOS STEBĖSENOS </w:t>
      </w:r>
      <w:r w:rsidR="00876F94">
        <w:rPr>
          <w:rFonts w:ascii="Times New Roman" w:eastAsia="Times New Roman" w:hAnsi="Times New Roman" w:cs="Times New Roman"/>
          <w:sz w:val="52"/>
          <w:szCs w:val="52"/>
          <w:lang w:eastAsia="lt-LT"/>
        </w:rPr>
        <w:t xml:space="preserve"> </w:t>
      </w:r>
      <w:r w:rsidR="007D43E8">
        <w:rPr>
          <w:rFonts w:ascii="Times New Roman" w:eastAsia="Times New Roman" w:hAnsi="Times New Roman" w:cs="Times New Roman"/>
          <w:sz w:val="52"/>
          <w:szCs w:val="52"/>
          <w:lang w:eastAsia="lt-LT"/>
        </w:rPr>
        <w:t>2016</w:t>
      </w:r>
      <w:r>
        <w:rPr>
          <w:rFonts w:ascii="Times New Roman" w:eastAsia="Times New Roman" w:hAnsi="Times New Roman" w:cs="Times New Roman"/>
          <w:sz w:val="52"/>
          <w:szCs w:val="52"/>
          <w:lang w:eastAsia="lt-LT"/>
        </w:rPr>
        <w:t xml:space="preserve"> METŲ ATASKAITA</w:t>
      </w:r>
    </w:p>
    <w:p w:rsidR="00876F94" w:rsidRDefault="00876F94" w:rsidP="00876F94">
      <w:pPr>
        <w:spacing w:after="0" w:line="240" w:lineRule="auto"/>
        <w:jc w:val="center"/>
        <w:rPr>
          <w:rFonts w:ascii="Times New Roman" w:eastAsia="Times New Roman" w:hAnsi="Times New Roman" w:cs="Times New Roman"/>
          <w:sz w:val="52"/>
          <w:szCs w:val="52"/>
          <w:lang w:eastAsia="lt-LT"/>
        </w:rPr>
      </w:pPr>
    </w:p>
    <w:p w:rsidR="00876F94" w:rsidRDefault="00876F94" w:rsidP="00876F94">
      <w:pPr>
        <w:spacing w:after="0" w:line="240" w:lineRule="auto"/>
        <w:jc w:val="center"/>
        <w:rPr>
          <w:rFonts w:ascii="Times New Roman" w:eastAsia="Times New Roman" w:hAnsi="Times New Roman" w:cs="Times New Roman"/>
          <w:sz w:val="52"/>
          <w:szCs w:val="52"/>
          <w:lang w:eastAsia="lt-LT"/>
        </w:rPr>
      </w:pPr>
      <w:bookmarkStart w:id="0" w:name="_GoBack"/>
      <w:bookmarkEnd w:id="0"/>
    </w:p>
    <w:p w:rsidR="00876F94" w:rsidRDefault="00876F94" w:rsidP="00876F94">
      <w:pPr>
        <w:spacing w:after="0" w:line="240" w:lineRule="auto"/>
        <w:jc w:val="center"/>
        <w:rPr>
          <w:rFonts w:ascii="Times New Roman" w:eastAsia="Times New Roman" w:hAnsi="Times New Roman" w:cs="Times New Roman"/>
          <w:sz w:val="52"/>
          <w:szCs w:val="52"/>
          <w:lang w:eastAsia="lt-LT"/>
        </w:rPr>
      </w:pPr>
    </w:p>
    <w:p w:rsidR="00876F94" w:rsidRDefault="00876F94" w:rsidP="00876F94">
      <w:pPr>
        <w:spacing w:after="0" w:line="240" w:lineRule="auto"/>
        <w:jc w:val="center"/>
        <w:rPr>
          <w:rFonts w:ascii="Times New Roman" w:eastAsia="Times New Roman" w:hAnsi="Times New Roman" w:cs="Times New Roman"/>
          <w:sz w:val="52"/>
          <w:szCs w:val="52"/>
          <w:lang w:eastAsia="lt-LT"/>
        </w:rPr>
      </w:pPr>
    </w:p>
    <w:p w:rsidR="00876F94" w:rsidRPr="007438FF" w:rsidRDefault="00876F94" w:rsidP="00876F94">
      <w:pPr>
        <w:autoSpaceDE w:val="0"/>
        <w:autoSpaceDN w:val="0"/>
        <w:adjustRightInd w:val="0"/>
        <w:spacing w:after="0" w:line="360" w:lineRule="auto"/>
        <w:ind w:firstLine="6660"/>
        <w:jc w:val="right"/>
        <w:rPr>
          <w:rFonts w:ascii="Times New Roman" w:eastAsia="Times New Roman" w:hAnsi="Times New Roman" w:cs="Times New Roman"/>
          <w:color w:val="000000"/>
          <w:sz w:val="24"/>
          <w:szCs w:val="24"/>
          <w:lang w:eastAsia="lt-LT"/>
        </w:rPr>
      </w:pPr>
      <w:r w:rsidRPr="007438FF">
        <w:rPr>
          <w:rFonts w:ascii="Times New Roman" w:eastAsia="Times New Roman" w:hAnsi="Times New Roman" w:cs="Times New Roman"/>
          <w:color w:val="000000"/>
          <w:sz w:val="24"/>
          <w:szCs w:val="24"/>
          <w:lang w:eastAsia="lt-LT"/>
        </w:rPr>
        <w:t xml:space="preserve">Parengė: </w:t>
      </w:r>
    </w:p>
    <w:p w:rsidR="00876F94" w:rsidRPr="007438FF" w:rsidRDefault="00876F94" w:rsidP="00876F94">
      <w:pPr>
        <w:autoSpaceDE w:val="0"/>
        <w:autoSpaceDN w:val="0"/>
        <w:adjustRightInd w:val="0"/>
        <w:spacing w:after="0" w:line="360" w:lineRule="auto"/>
        <w:ind w:firstLine="6660"/>
        <w:jc w:val="right"/>
        <w:rPr>
          <w:rFonts w:ascii="Times New Roman" w:eastAsia="Times New Roman" w:hAnsi="Times New Roman" w:cs="Times New Roman"/>
          <w:color w:val="000000"/>
          <w:sz w:val="24"/>
          <w:szCs w:val="24"/>
          <w:lang w:eastAsia="lt-LT"/>
        </w:rPr>
      </w:pPr>
      <w:r w:rsidRPr="007438FF">
        <w:rPr>
          <w:rFonts w:ascii="Times New Roman" w:eastAsia="Times New Roman" w:hAnsi="Times New Roman" w:cs="Times New Roman"/>
          <w:color w:val="000000"/>
          <w:sz w:val="24"/>
          <w:szCs w:val="24"/>
          <w:lang w:eastAsia="lt-LT"/>
        </w:rPr>
        <w:t>Kėdainių rajono savivaldybės</w:t>
      </w:r>
    </w:p>
    <w:p w:rsidR="00876F94" w:rsidRPr="007438FF" w:rsidRDefault="00876F94" w:rsidP="00876F94">
      <w:pPr>
        <w:autoSpaceDE w:val="0"/>
        <w:autoSpaceDN w:val="0"/>
        <w:adjustRightInd w:val="0"/>
        <w:spacing w:after="0" w:line="360" w:lineRule="auto"/>
        <w:ind w:firstLine="6660"/>
        <w:jc w:val="right"/>
        <w:rPr>
          <w:rFonts w:ascii="Times New Roman" w:eastAsia="Times New Roman" w:hAnsi="Times New Roman" w:cs="Times New Roman"/>
          <w:color w:val="000000"/>
          <w:sz w:val="24"/>
          <w:szCs w:val="24"/>
          <w:lang w:eastAsia="lt-LT"/>
        </w:rPr>
      </w:pPr>
      <w:r w:rsidRPr="007438FF">
        <w:rPr>
          <w:rFonts w:ascii="Times New Roman" w:eastAsia="Times New Roman" w:hAnsi="Times New Roman" w:cs="Times New Roman"/>
          <w:color w:val="000000"/>
          <w:sz w:val="24"/>
          <w:szCs w:val="24"/>
          <w:lang w:eastAsia="lt-LT"/>
        </w:rPr>
        <w:t>visuomenės sveikatos biuro</w:t>
      </w:r>
    </w:p>
    <w:p w:rsidR="00876F94" w:rsidRPr="007438FF" w:rsidRDefault="00876F94" w:rsidP="00876F94">
      <w:pPr>
        <w:tabs>
          <w:tab w:val="left" w:pos="6660"/>
        </w:tabs>
        <w:autoSpaceDE w:val="0"/>
        <w:autoSpaceDN w:val="0"/>
        <w:adjustRightInd w:val="0"/>
        <w:spacing w:after="0" w:line="360" w:lineRule="auto"/>
        <w:ind w:firstLine="6480"/>
        <w:jc w:val="right"/>
        <w:rPr>
          <w:rFonts w:ascii="Times New Roman" w:eastAsia="Times New Roman" w:hAnsi="Times New Roman" w:cs="Times New Roman"/>
          <w:color w:val="000000"/>
          <w:sz w:val="24"/>
          <w:szCs w:val="24"/>
          <w:lang w:eastAsia="lt-LT"/>
        </w:rPr>
      </w:pPr>
      <w:r w:rsidRPr="007438FF">
        <w:rPr>
          <w:rFonts w:ascii="Times New Roman" w:eastAsia="Times New Roman" w:hAnsi="Times New Roman" w:cs="Times New Roman"/>
          <w:color w:val="000000"/>
          <w:sz w:val="24"/>
          <w:szCs w:val="24"/>
          <w:lang w:eastAsia="lt-LT"/>
        </w:rPr>
        <w:t xml:space="preserve">direktorė Danguolė Avižiuvienė ir visuomenės sveikatos stebėsenos specialistė </w:t>
      </w:r>
    </w:p>
    <w:p w:rsidR="00876F94" w:rsidRPr="007438FF" w:rsidRDefault="00876F94" w:rsidP="00876F94">
      <w:pPr>
        <w:spacing w:after="0" w:line="360" w:lineRule="auto"/>
        <w:ind w:firstLine="6660"/>
        <w:jc w:val="right"/>
        <w:rPr>
          <w:rFonts w:ascii="Times New Roman" w:eastAsia="Times New Roman" w:hAnsi="Times New Roman" w:cs="Times New Roman"/>
          <w:sz w:val="24"/>
          <w:szCs w:val="24"/>
          <w:lang w:eastAsia="lt-LT"/>
        </w:rPr>
      </w:pPr>
      <w:r w:rsidRPr="007438FF">
        <w:rPr>
          <w:rFonts w:ascii="Times New Roman" w:eastAsia="Times New Roman" w:hAnsi="Times New Roman" w:cs="Times New Roman"/>
          <w:sz w:val="24"/>
          <w:szCs w:val="24"/>
          <w:lang w:eastAsia="lt-LT"/>
        </w:rPr>
        <w:t>Daiva Mickevičienė</w:t>
      </w:r>
    </w:p>
    <w:p w:rsidR="00876F94" w:rsidRDefault="00876F94" w:rsidP="00876F94">
      <w:pPr>
        <w:rPr>
          <w:rFonts w:ascii="Times New Roman" w:hAnsi="Times New Roman" w:cs="Times New Roman"/>
          <w:sz w:val="52"/>
          <w:szCs w:val="52"/>
        </w:rPr>
      </w:pPr>
    </w:p>
    <w:p w:rsidR="00876F94" w:rsidRDefault="00876F94" w:rsidP="00876F94">
      <w:pPr>
        <w:spacing w:after="0" w:line="240" w:lineRule="auto"/>
        <w:rPr>
          <w:rFonts w:ascii="Times New Roman" w:eastAsia="Times New Roman" w:hAnsi="Times New Roman" w:cs="Times New Roman"/>
          <w:sz w:val="30"/>
          <w:szCs w:val="30"/>
          <w:lang w:eastAsia="lt-LT"/>
        </w:rPr>
      </w:pPr>
    </w:p>
    <w:p w:rsidR="00876F94" w:rsidRPr="00647A7A" w:rsidRDefault="00876F94" w:rsidP="00876F94">
      <w:pPr>
        <w:spacing w:after="0" w:line="240" w:lineRule="auto"/>
        <w:jc w:val="center"/>
        <w:rPr>
          <w:rFonts w:ascii="Times New Roman" w:eastAsia="Times New Roman" w:hAnsi="Times New Roman" w:cs="Times New Roman"/>
          <w:sz w:val="24"/>
          <w:szCs w:val="24"/>
          <w:lang w:eastAsia="lt-LT"/>
        </w:rPr>
      </w:pPr>
      <w:r w:rsidRPr="00DF6D41">
        <w:rPr>
          <w:rFonts w:ascii="Times New Roman" w:eastAsia="Times New Roman" w:hAnsi="Times New Roman" w:cs="Times New Roman"/>
          <w:sz w:val="24"/>
          <w:szCs w:val="24"/>
          <w:lang w:eastAsia="lt-LT"/>
        </w:rPr>
        <w:t>K</w:t>
      </w:r>
      <w:r w:rsidR="00692CA5" w:rsidRPr="00DF6D41">
        <w:rPr>
          <w:rFonts w:ascii="Times New Roman" w:eastAsia="Times New Roman" w:hAnsi="Times New Roman" w:cs="Times New Roman"/>
          <w:sz w:val="24"/>
          <w:szCs w:val="24"/>
          <w:lang w:eastAsia="lt-LT"/>
        </w:rPr>
        <w:t>ėdainiai</w:t>
      </w:r>
    </w:p>
    <w:p w:rsidR="00876F94" w:rsidRPr="00DF6D41" w:rsidRDefault="007D43E8" w:rsidP="00876F9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7</w:t>
      </w:r>
      <w:r w:rsidR="00876F94" w:rsidRPr="00647A7A">
        <w:rPr>
          <w:rFonts w:ascii="Times New Roman" w:eastAsia="Times New Roman" w:hAnsi="Times New Roman" w:cs="Times New Roman"/>
          <w:sz w:val="24"/>
          <w:szCs w:val="24"/>
          <w:lang w:eastAsia="lt-LT"/>
        </w:rPr>
        <w:t xml:space="preserve"> </w:t>
      </w:r>
      <w:r w:rsidR="00692CA5" w:rsidRPr="00647A7A">
        <w:rPr>
          <w:rFonts w:ascii="Times New Roman" w:eastAsia="Times New Roman" w:hAnsi="Times New Roman" w:cs="Times New Roman"/>
          <w:sz w:val="24"/>
          <w:szCs w:val="24"/>
          <w:lang w:eastAsia="lt-LT"/>
        </w:rPr>
        <w:t>m.</w:t>
      </w:r>
    </w:p>
    <w:p w:rsidR="00692CD5" w:rsidRDefault="00692CD5" w:rsidP="00876F94">
      <w:pPr>
        <w:spacing w:after="0" w:line="240" w:lineRule="auto"/>
        <w:jc w:val="center"/>
        <w:rPr>
          <w:rFonts w:ascii="Times New Roman" w:eastAsia="Times New Roman" w:hAnsi="Times New Roman" w:cs="Times New Roman"/>
          <w:sz w:val="35"/>
          <w:szCs w:val="35"/>
          <w:lang w:eastAsia="lt-LT"/>
        </w:rPr>
      </w:pPr>
    </w:p>
    <w:p w:rsidR="00692CD5" w:rsidRDefault="00692CD5" w:rsidP="00876F94">
      <w:pPr>
        <w:spacing w:after="0" w:line="240" w:lineRule="auto"/>
        <w:jc w:val="center"/>
        <w:rPr>
          <w:rFonts w:ascii="Times New Roman" w:eastAsia="Times New Roman" w:hAnsi="Times New Roman" w:cs="Times New Roman"/>
          <w:sz w:val="35"/>
          <w:szCs w:val="35"/>
          <w:lang w:eastAsia="lt-LT"/>
        </w:rPr>
      </w:pPr>
    </w:p>
    <w:p w:rsidR="00876F94" w:rsidRDefault="00876F94" w:rsidP="00876F94">
      <w:pPr>
        <w:spacing w:after="0" w:line="240" w:lineRule="auto"/>
        <w:jc w:val="center"/>
        <w:rPr>
          <w:rFonts w:ascii="Times New Roman" w:eastAsia="Times New Roman" w:hAnsi="Times New Roman" w:cs="Times New Roman"/>
          <w:sz w:val="35"/>
          <w:szCs w:val="35"/>
          <w:lang w:eastAsia="lt-LT"/>
        </w:rPr>
      </w:pPr>
      <w:r w:rsidRPr="00647A7A">
        <w:rPr>
          <w:rFonts w:ascii="Times New Roman" w:eastAsia="Times New Roman" w:hAnsi="Times New Roman" w:cs="Times New Roman"/>
          <w:sz w:val="35"/>
          <w:szCs w:val="35"/>
          <w:lang w:eastAsia="lt-LT"/>
        </w:rPr>
        <w:t>TURINYS</w:t>
      </w:r>
    </w:p>
    <w:p w:rsidR="00876F94" w:rsidRDefault="00876F94" w:rsidP="00876F94">
      <w:pPr>
        <w:spacing w:after="0" w:line="240" w:lineRule="auto"/>
        <w:jc w:val="center"/>
        <w:rPr>
          <w:rFonts w:ascii="Times New Roman" w:eastAsia="Times New Roman" w:hAnsi="Times New Roman" w:cs="Times New Roman"/>
          <w:sz w:val="35"/>
          <w:szCs w:val="35"/>
          <w:lang w:eastAsia="lt-LT"/>
        </w:rPr>
      </w:pPr>
    </w:p>
    <w:p w:rsidR="00876F94" w:rsidRPr="00A8467B"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A8467B">
        <w:rPr>
          <w:rFonts w:ascii="Times New Roman" w:eastAsia="Times New Roman" w:hAnsi="Times New Roman" w:cs="Times New Roman"/>
          <w:sz w:val="24"/>
          <w:szCs w:val="24"/>
          <w:lang w:eastAsia="lt-LT"/>
        </w:rPr>
        <w:t>1. Bendroji dalis</w:t>
      </w:r>
      <w:r w:rsidRPr="00A8467B">
        <w:rPr>
          <w:rFonts w:ascii="Times New Roman" w:eastAsia="Times New Roman" w:hAnsi="Times New Roman" w:cs="Times New Roman"/>
          <w:sz w:val="24"/>
          <w:szCs w:val="24"/>
          <w:lang w:eastAsia="lt-LT"/>
        </w:rPr>
        <w:tab/>
        <w:t>3</w:t>
      </w:r>
    </w:p>
    <w:p w:rsidR="00876F94" w:rsidRPr="009948AF"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9948AF">
        <w:rPr>
          <w:rFonts w:ascii="Times New Roman" w:eastAsia="Times New Roman" w:hAnsi="Times New Roman" w:cs="Times New Roman"/>
          <w:sz w:val="24"/>
          <w:szCs w:val="24"/>
          <w:lang w:eastAsia="lt-LT"/>
        </w:rPr>
        <w:t xml:space="preserve">1.1. Pagrindinių stebėsenos rodiklių savivaldybėje analizė ir interpretavimas („šviesoforas“) </w:t>
      </w:r>
      <w:r w:rsidRPr="009948AF">
        <w:rPr>
          <w:rFonts w:ascii="Times New Roman" w:eastAsia="Times New Roman" w:hAnsi="Times New Roman" w:cs="Times New Roman"/>
          <w:sz w:val="24"/>
          <w:szCs w:val="24"/>
          <w:lang w:eastAsia="lt-LT"/>
        </w:rPr>
        <w:tab/>
        <w:t>3</w:t>
      </w:r>
    </w:p>
    <w:p w:rsidR="00876F94" w:rsidRPr="009948AF"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9948AF">
        <w:rPr>
          <w:rFonts w:ascii="Times New Roman" w:eastAsia="Times New Roman" w:hAnsi="Times New Roman" w:cs="Times New Roman"/>
          <w:sz w:val="24"/>
          <w:szCs w:val="24"/>
          <w:lang w:eastAsia="lt-LT"/>
        </w:rPr>
        <w:t>2. Specialioji dalis</w:t>
      </w:r>
      <w:r w:rsidRPr="009948AF">
        <w:rPr>
          <w:rFonts w:ascii="Times New Roman" w:eastAsia="Times New Roman" w:hAnsi="Times New Roman" w:cs="Times New Roman"/>
          <w:sz w:val="24"/>
          <w:szCs w:val="24"/>
          <w:lang w:eastAsia="lt-LT"/>
        </w:rPr>
        <w:tab/>
        <w:t>1</w:t>
      </w:r>
      <w:r w:rsidR="000839E9">
        <w:rPr>
          <w:rFonts w:ascii="Times New Roman" w:eastAsia="Times New Roman" w:hAnsi="Times New Roman" w:cs="Times New Roman"/>
          <w:sz w:val="24"/>
          <w:szCs w:val="24"/>
          <w:lang w:eastAsia="lt-LT"/>
        </w:rPr>
        <w:t>1</w:t>
      </w:r>
    </w:p>
    <w:p w:rsidR="00876F94" w:rsidRPr="009948AF"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9948AF">
        <w:rPr>
          <w:rFonts w:ascii="Times New Roman" w:eastAsia="Times New Roman" w:hAnsi="Times New Roman" w:cs="Times New Roman"/>
          <w:sz w:val="24"/>
          <w:szCs w:val="24"/>
          <w:lang w:eastAsia="lt-LT"/>
        </w:rPr>
        <w:t>2.1.  Kėdainių rajono rodiklių deta</w:t>
      </w:r>
      <w:r w:rsidR="000839E9">
        <w:rPr>
          <w:rFonts w:ascii="Times New Roman" w:eastAsia="Times New Roman" w:hAnsi="Times New Roman" w:cs="Times New Roman"/>
          <w:sz w:val="24"/>
          <w:szCs w:val="24"/>
          <w:lang w:eastAsia="lt-LT"/>
        </w:rPr>
        <w:t>li analizė ir interpretavimas</w:t>
      </w:r>
      <w:r w:rsidR="000839E9">
        <w:rPr>
          <w:rFonts w:ascii="Times New Roman" w:eastAsia="Times New Roman" w:hAnsi="Times New Roman" w:cs="Times New Roman"/>
          <w:sz w:val="24"/>
          <w:szCs w:val="24"/>
          <w:lang w:eastAsia="lt-LT"/>
        </w:rPr>
        <w:tab/>
        <w:t>11</w:t>
      </w:r>
    </w:p>
    <w:p w:rsidR="00876F94" w:rsidRPr="009948AF"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9948AF">
        <w:rPr>
          <w:rFonts w:ascii="Times New Roman" w:eastAsia="Times New Roman" w:hAnsi="Times New Roman" w:cs="Times New Roman"/>
          <w:sz w:val="24"/>
          <w:szCs w:val="24"/>
          <w:lang w:eastAsia="lt-LT"/>
        </w:rPr>
        <w:t xml:space="preserve">2.1.1. </w:t>
      </w:r>
      <w:r w:rsidR="009948AF" w:rsidRPr="009948AF">
        <w:rPr>
          <w:rFonts w:ascii="Times New Roman" w:eastAsia="Times New Roman" w:hAnsi="Times New Roman" w:cs="Times New Roman"/>
          <w:sz w:val="24"/>
          <w:szCs w:val="24"/>
          <w:lang w:eastAsia="lt-LT"/>
        </w:rPr>
        <w:t>Sergamumas vaistams atsparia tuberkulioze</w:t>
      </w:r>
      <w:r w:rsidR="000839E9">
        <w:rPr>
          <w:rFonts w:ascii="Times New Roman" w:eastAsia="Times New Roman" w:hAnsi="Times New Roman" w:cs="Times New Roman"/>
          <w:sz w:val="24"/>
          <w:szCs w:val="24"/>
          <w:lang w:eastAsia="lt-LT"/>
        </w:rPr>
        <w:tab/>
        <w:t>11</w:t>
      </w:r>
    </w:p>
    <w:p w:rsidR="00876F94" w:rsidRPr="00B75BEB"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B75BEB">
        <w:rPr>
          <w:rFonts w:ascii="Times New Roman" w:eastAsia="Times New Roman" w:hAnsi="Times New Roman" w:cs="Times New Roman"/>
          <w:sz w:val="24"/>
          <w:szCs w:val="24"/>
          <w:lang w:eastAsia="lt-LT"/>
        </w:rPr>
        <w:t xml:space="preserve">2.1.2. </w:t>
      </w:r>
      <w:r w:rsidR="000215B9" w:rsidRPr="00B75BEB">
        <w:rPr>
          <w:rFonts w:ascii="Times New Roman" w:eastAsia="Calibri" w:hAnsi="Times New Roman" w:cs="Times New Roman"/>
          <w:sz w:val="24"/>
          <w:szCs w:val="24"/>
        </w:rPr>
        <w:t>I</w:t>
      </w:r>
      <w:r w:rsidR="000215B9" w:rsidRPr="00B75BEB">
        <w:rPr>
          <w:rFonts w:ascii="Times New Roman" w:eastAsia="Calibri" w:hAnsi="Times New Roman" w:cs="Times New Roman"/>
          <w:spacing w:val="-1"/>
          <w:sz w:val="24"/>
          <w:szCs w:val="24"/>
        </w:rPr>
        <w:t>š</w:t>
      </w:r>
      <w:r w:rsidR="000215B9" w:rsidRPr="00B75BEB">
        <w:rPr>
          <w:rFonts w:ascii="Times New Roman" w:eastAsia="Calibri" w:hAnsi="Times New Roman" w:cs="Times New Roman"/>
          <w:spacing w:val="1"/>
          <w:sz w:val="24"/>
          <w:szCs w:val="24"/>
        </w:rPr>
        <w:t>v</w:t>
      </w:r>
      <w:r w:rsidR="000215B9" w:rsidRPr="00B75BEB">
        <w:rPr>
          <w:rFonts w:ascii="Times New Roman" w:eastAsia="Calibri" w:hAnsi="Times New Roman" w:cs="Times New Roman"/>
          <w:spacing w:val="-1"/>
          <w:sz w:val="24"/>
          <w:szCs w:val="24"/>
        </w:rPr>
        <w:t>e</w:t>
      </w:r>
      <w:r w:rsidR="000215B9" w:rsidRPr="00B75BEB">
        <w:rPr>
          <w:rFonts w:ascii="Times New Roman" w:eastAsia="Calibri" w:hAnsi="Times New Roman" w:cs="Times New Roman"/>
          <w:spacing w:val="1"/>
          <w:sz w:val="24"/>
          <w:szCs w:val="24"/>
        </w:rPr>
        <w:t>n</w:t>
      </w:r>
      <w:r w:rsidR="000215B9" w:rsidRPr="00B75BEB">
        <w:rPr>
          <w:rFonts w:ascii="Times New Roman" w:eastAsia="Calibri" w:hAnsi="Times New Roman" w:cs="Times New Roman"/>
          <w:sz w:val="24"/>
          <w:szCs w:val="24"/>
        </w:rPr>
        <w:t>gi</w:t>
      </w:r>
      <w:r w:rsidR="000215B9" w:rsidRPr="00B75BEB">
        <w:rPr>
          <w:rFonts w:ascii="Times New Roman" w:eastAsia="Calibri" w:hAnsi="Times New Roman" w:cs="Times New Roman"/>
          <w:spacing w:val="1"/>
          <w:sz w:val="24"/>
          <w:szCs w:val="24"/>
        </w:rPr>
        <w:t>a</w:t>
      </w:r>
      <w:r w:rsidR="000215B9" w:rsidRPr="00B75BEB">
        <w:rPr>
          <w:rFonts w:ascii="Times New Roman" w:eastAsia="Calibri" w:hAnsi="Times New Roman" w:cs="Times New Roman"/>
          <w:spacing w:val="-1"/>
          <w:sz w:val="24"/>
          <w:szCs w:val="24"/>
        </w:rPr>
        <w:t>m</w:t>
      </w:r>
      <w:r w:rsidR="000215B9" w:rsidRPr="00B75BEB">
        <w:rPr>
          <w:rFonts w:ascii="Times New Roman" w:eastAsia="Calibri" w:hAnsi="Times New Roman" w:cs="Times New Roman"/>
          <w:sz w:val="24"/>
          <w:szCs w:val="24"/>
        </w:rPr>
        <w:t>ų</w:t>
      </w:r>
      <w:r w:rsidR="000215B9" w:rsidRPr="00B75BEB">
        <w:rPr>
          <w:rFonts w:ascii="Times New Roman" w:hAnsi="Times New Roman" w:cs="Times New Roman"/>
          <w:spacing w:val="-13"/>
          <w:sz w:val="24"/>
          <w:szCs w:val="24"/>
        </w:rPr>
        <w:t xml:space="preserve"> </w:t>
      </w:r>
      <w:r w:rsidR="000215B9" w:rsidRPr="00B75BEB">
        <w:rPr>
          <w:rFonts w:ascii="Times New Roman" w:eastAsia="Calibri" w:hAnsi="Times New Roman" w:cs="Times New Roman"/>
          <w:spacing w:val="1"/>
          <w:sz w:val="24"/>
          <w:szCs w:val="24"/>
        </w:rPr>
        <w:t>h</w:t>
      </w:r>
      <w:r w:rsidR="000215B9" w:rsidRPr="00B75BEB">
        <w:rPr>
          <w:rFonts w:ascii="Times New Roman" w:eastAsia="Calibri" w:hAnsi="Times New Roman" w:cs="Times New Roman"/>
          <w:sz w:val="24"/>
          <w:szCs w:val="24"/>
        </w:rPr>
        <w:t>o</w:t>
      </w:r>
      <w:r w:rsidR="000215B9" w:rsidRPr="00B75BEB">
        <w:rPr>
          <w:rFonts w:ascii="Times New Roman" w:eastAsia="Calibri" w:hAnsi="Times New Roman" w:cs="Times New Roman"/>
          <w:spacing w:val="-1"/>
          <w:sz w:val="24"/>
          <w:szCs w:val="24"/>
        </w:rPr>
        <w:t>s</w:t>
      </w:r>
      <w:r w:rsidR="000215B9" w:rsidRPr="00B75BEB">
        <w:rPr>
          <w:rFonts w:ascii="Times New Roman" w:eastAsia="Calibri" w:hAnsi="Times New Roman" w:cs="Times New Roman"/>
          <w:spacing w:val="1"/>
          <w:sz w:val="24"/>
          <w:szCs w:val="24"/>
        </w:rPr>
        <w:t>p</w:t>
      </w:r>
      <w:r w:rsidR="000215B9" w:rsidRPr="00B75BEB">
        <w:rPr>
          <w:rFonts w:ascii="Times New Roman" w:eastAsia="Calibri" w:hAnsi="Times New Roman" w:cs="Times New Roman"/>
          <w:sz w:val="24"/>
          <w:szCs w:val="24"/>
        </w:rPr>
        <w:t>it</w:t>
      </w:r>
      <w:r w:rsidR="000215B9" w:rsidRPr="00B75BEB">
        <w:rPr>
          <w:rFonts w:ascii="Times New Roman" w:eastAsia="Calibri" w:hAnsi="Times New Roman" w:cs="Times New Roman"/>
          <w:spacing w:val="1"/>
          <w:sz w:val="24"/>
          <w:szCs w:val="24"/>
        </w:rPr>
        <w:t>a</w:t>
      </w:r>
      <w:r w:rsidR="000215B9" w:rsidRPr="00B75BEB">
        <w:rPr>
          <w:rFonts w:ascii="Times New Roman" w:eastAsia="Calibri" w:hAnsi="Times New Roman" w:cs="Times New Roman"/>
          <w:sz w:val="24"/>
          <w:szCs w:val="24"/>
        </w:rPr>
        <w:t>liz</w:t>
      </w:r>
      <w:r w:rsidR="000215B9" w:rsidRPr="00B75BEB">
        <w:rPr>
          <w:rFonts w:ascii="Times New Roman" w:eastAsia="Calibri" w:hAnsi="Times New Roman" w:cs="Times New Roman"/>
          <w:spacing w:val="1"/>
          <w:sz w:val="24"/>
          <w:szCs w:val="24"/>
        </w:rPr>
        <w:t>a</w:t>
      </w:r>
      <w:r w:rsidR="000215B9" w:rsidRPr="00B75BEB">
        <w:rPr>
          <w:rFonts w:ascii="Times New Roman" w:eastAsia="Calibri" w:hAnsi="Times New Roman" w:cs="Times New Roman"/>
          <w:sz w:val="24"/>
          <w:szCs w:val="24"/>
        </w:rPr>
        <w:t>cijų</w:t>
      </w:r>
      <w:r w:rsidR="000215B9" w:rsidRPr="00B75BEB">
        <w:rPr>
          <w:rFonts w:ascii="Times New Roman" w:hAnsi="Times New Roman" w:cs="Times New Roman"/>
          <w:spacing w:val="-15"/>
          <w:sz w:val="24"/>
          <w:szCs w:val="24"/>
        </w:rPr>
        <w:t xml:space="preserve"> </w:t>
      </w:r>
      <w:r w:rsidR="000215B9" w:rsidRPr="00B75BEB">
        <w:rPr>
          <w:rFonts w:ascii="Times New Roman" w:eastAsia="Calibri" w:hAnsi="Times New Roman" w:cs="Times New Roman"/>
          <w:spacing w:val="1"/>
          <w:sz w:val="24"/>
          <w:szCs w:val="24"/>
        </w:rPr>
        <w:t>d</w:t>
      </w:r>
      <w:r w:rsidR="000215B9" w:rsidRPr="00B75BEB">
        <w:rPr>
          <w:rFonts w:ascii="Times New Roman" w:eastAsia="Calibri" w:hAnsi="Times New Roman" w:cs="Times New Roman"/>
          <w:spacing w:val="-1"/>
          <w:sz w:val="24"/>
          <w:szCs w:val="24"/>
        </w:rPr>
        <w:t>ė</w:t>
      </w:r>
      <w:r w:rsidR="000215B9" w:rsidRPr="00B75BEB">
        <w:rPr>
          <w:rFonts w:ascii="Times New Roman" w:eastAsia="Calibri" w:hAnsi="Times New Roman" w:cs="Times New Roman"/>
          <w:sz w:val="24"/>
          <w:szCs w:val="24"/>
        </w:rPr>
        <w:t>l</w:t>
      </w:r>
      <w:r w:rsidR="000215B9" w:rsidRPr="00B75BEB">
        <w:rPr>
          <w:rFonts w:ascii="Times New Roman" w:hAnsi="Times New Roman" w:cs="Times New Roman"/>
          <w:spacing w:val="-4"/>
          <w:sz w:val="24"/>
          <w:szCs w:val="24"/>
        </w:rPr>
        <w:t xml:space="preserve"> </w:t>
      </w:r>
      <w:r w:rsidR="000215B9" w:rsidRPr="00B75BEB">
        <w:rPr>
          <w:rFonts w:ascii="Times New Roman" w:eastAsia="Calibri" w:hAnsi="Times New Roman" w:cs="Times New Roman"/>
          <w:spacing w:val="1"/>
          <w:sz w:val="24"/>
          <w:szCs w:val="24"/>
        </w:rPr>
        <w:t>d</w:t>
      </w:r>
      <w:r w:rsidR="000215B9" w:rsidRPr="00B75BEB">
        <w:rPr>
          <w:rFonts w:ascii="Times New Roman" w:eastAsia="Calibri" w:hAnsi="Times New Roman" w:cs="Times New Roman"/>
          <w:sz w:val="24"/>
          <w:szCs w:val="24"/>
        </w:rPr>
        <w:t>i</w:t>
      </w:r>
      <w:r w:rsidR="000215B9" w:rsidRPr="00B75BEB">
        <w:rPr>
          <w:rFonts w:ascii="Times New Roman" w:eastAsia="Calibri" w:hAnsi="Times New Roman" w:cs="Times New Roman"/>
          <w:spacing w:val="1"/>
          <w:sz w:val="24"/>
          <w:szCs w:val="24"/>
        </w:rPr>
        <w:t>ab</w:t>
      </w:r>
      <w:r w:rsidR="000215B9" w:rsidRPr="00B75BEB">
        <w:rPr>
          <w:rFonts w:ascii="Times New Roman" w:eastAsia="Calibri" w:hAnsi="Times New Roman" w:cs="Times New Roman"/>
          <w:spacing w:val="-1"/>
          <w:sz w:val="24"/>
          <w:szCs w:val="24"/>
        </w:rPr>
        <w:t>e</w:t>
      </w:r>
      <w:r w:rsidR="000215B9" w:rsidRPr="00B75BEB">
        <w:rPr>
          <w:rFonts w:ascii="Times New Roman" w:eastAsia="Calibri" w:hAnsi="Times New Roman" w:cs="Times New Roman"/>
          <w:sz w:val="24"/>
          <w:szCs w:val="24"/>
        </w:rPr>
        <w:t>to</w:t>
      </w:r>
      <w:r w:rsidR="000215B9" w:rsidRPr="00B75BEB">
        <w:rPr>
          <w:rFonts w:ascii="Times New Roman" w:hAnsi="Times New Roman" w:cs="Times New Roman"/>
          <w:spacing w:val="-10"/>
          <w:sz w:val="24"/>
          <w:szCs w:val="24"/>
        </w:rPr>
        <w:t xml:space="preserve"> </w:t>
      </w:r>
      <w:r w:rsidR="000215B9" w:rsidRPr="00B75BEB">
        <w:rPr>
          <w:rFonts w:ascii="Times New Roman" w:eastAsia="Calibri" w:hAnsi="Times New Roman" w:cs="Times New Roman"/>
          <w:sz w:val="24"/>
          <w:szCs w:val="24"/>
        </w:rPr>
        <w:t>ir</w:t>
      </w:r>
      <w:r w:rsidR="000215B9" w:rsidRPr="00B75BEB">
        <w:rPr>
          <w:rFonts w:ascii="Times New Roman" w:hAnsi="Times New Roman" w:cs="Times New Roman"/>
          <w:spacing w:val="-5"/>
          <w:sz w:val="24"/>
          <w:szCs w:val="24"/>
        </w:rPr>
        <w:t xml:space="preserve"> </w:t>
      </w:r>
      <w:r w:rsidR="000215B9" w:rsidRPr="00B75BEB">
        <w:rPr>
          <w:rFonts w:ascii="Times New Roman" w:eastAsia="Calibri" w:hAnsi="Times New Roman" w:cs="Times New Roman"/>
          <w:sz w:val="24"/>
          <w:szCs w:val="24"/>
        </w:rPr>
        <w:t>jo</w:t>
      </w:r>
      <w:r w:rsidR="000215B9" w:rsidRPr="00B75BEB">
        <w:rPr>
          <w:rFonts w:ascii="Times New Roman" w:hAnsi="Times New Roman" w:cs="Times New Roman"/>
          <w:spacing w:val="-6"/>
          <w:sz w:val="24"/>
          <w:szCs w:val="24"/>
        </w:rPr>
        <w:t xml:space="preserve"> </w:t>
      </w:r>
      <w:r w:rsidR="000215B9" w:rsidRPr="00B75BEB">
        <w:rPr>
          <w:rFonts w:ascii="Times New Roman" w:eastAsia="Calibri" w:hAnsi="Times New Roman" w:cs="Times New Roman"/>
          <w:spacing w:val="1"/>
          <w:sz w:val="24"/>
          <w:szCs w:val="24"/>
        </w:rPr>
        <w:t>k</w:t>
      </w:r>
      <w:r w:rsidR="000215B9" w:rsidRPr="00B75BEB">
        <w:rPr>
          <w:rFonts w:ascii="Times New Roman" w:eastAsia="Calibri" w:hAnsi="Times New Roman" w:cs="Times New Roman"/>
          <w:sz w:val="24"/>
          <w:szCs w:val="24"/>
        </w:rPr>
        <w:t>o</w:t>
      </w:r>
      <w:r w:rsidR="000215B9" w:rsidRPr="00B75BEB">
        <w:rPr>
          <w:rFonts w:ascii="Times New Roman" w:eastAsia="Calibri" w:hAnsi="Times New Roman" w:cs="Times New Roman"/>
          <w:spacing w:val="-1"/>
          <w:sz w:val="24"/>
          <w:szCs w:val="24"/>
        </w:rPr>
        <w:t>m</w:t>
      </w:r>
      <w:r w:rsidR="000215B9" w:rsidRPr="00B75BEB">
        <w:rPr>
          <w:rFonts w:ascii="Times New Roman" w:eastAsia="Calibri" w:hAnsi="Times New Roman" w:cs="Times New Roman"/>
          <w:spacing w:val="1"/>
          <w:sz w:val="24"/>
          <w:szCs w:val="24"/>
        </w:rPr>
        <w:t>p</w:t>
      </w:r>
      <w:r w:rsidR="000215B9" w:rsidRPr="00B75BEB">
        <w:rPr>
          <w:rFonts w:ascii="Times New Roman" w:eastAsia="Calibri" w:hAnsi="Times New Roman" w:cs="Times New Roman"/>
          <w:sz w:val="24"/>
          <w:szCs w:val="24"/>
        </w:rPr>
        <w:t>l</w:t>
      </w:r>
      <w:r w:rsidR="000215B9" w:rsidRPr="00B75BEB">
        <w:rPr>
          <w:rFonts w:ascii="Times New Roman" w:eastAsia="Calibri" w:hAnsi="Times New Roman" w:cs="Times New Roman"/>
          <w:spacing w:val="1"/>
          <w:sz w:val="24"/>
          <w:szCs w:val="24"/>
        </w:rPr>
        <w:t>ika</w:t>
      </w:r>
      <w:r w:rsidR="000215B9" w:rsidRPr="00B75BEB">
        <w:rPr>
          <w:rFonts w:ascii="Times New Roman" w:eastAsia="Calibri" w:hAnsi="Times New Roman" w:cs="Times New Roman"/>
          <w:sz w:val="24"/>
          <w:szCs w:val="24"/>
        </w:rPr>
        <w:t>cijų</w:t>
      </w:r>
      <w:r w:rsidR="000215B9" w:rsidRPr="00B75BEB">
        <w:rPr>
          <w:rFonts w:ascii="Times New Roman" w:hAnsi="Times New Roman" w:cs="Times New Roman"/>
          <w:spacing w:val="-14"/>
          <w:sz w:val="24"/>
          <w:szCs w:val="24"/>
        </w:rPr>
        <w:t xml:space="preserve"> </w:t>
      </w:r>
      <w:r w:rsidR="000215B9" w:rsidRPr="00B75BEB">
        <w:rPr>
          <w:rFonts w:ascii="Times New Roman" w:eastAsia="Calibri" w:hAnsi="Times New Roman" w:cs="Times New Roman"/>
          <w:spacing w:val="-1"/>
          <w:sz w:val="24"/>
          <w:szCs w:val="24"/>
        </w:rPr>
        <w:t>s</w:t>
      </w:r>
      <w:r w:rsidR="000215B9" w:rsidRPr="00B75BEB">
        <w:rPr>
          <w:rFonts w:ascii="Times New Roman" w:eastAsia="Calibri" w:hAnsi="Times New Roman" w:cs="Times New Roman"/>
          <w:spacing w:val="1"/>
          <w:sz w:val="24"/>
          <w:szCs w:val="24"/>
        </w:rPr>
        <w:t>ka</w:t>
      </w:r>
      <w:r w:rsidR="000215B9" w:rsidRPr="00B75BEB">
        <w:rPr>
          <w:rFonts w:ascii="Times New Roman" w:eastAsia="Calibri" w:hAnsi="Times New Roman" w:cs="Times New Roman"/>
          <w:sz w:val="24"/>
          <w:szCs w:val="24"/>
        </w:rPr>
        <w:t>iči</w:t>
      </w:r>
      <w:r w:rsidR="000215B9" w:rsidRPr="00B75BEB">
        <w:rPr>
          <w:rFonts w:ascii="Times New Roman" w:eastAsia="Calibri" w:hAnsi="Times New Roman" w:cs="Times New Roman"/>
          <w:spacing w:val="1"/>
          <w:sz w:val="24"/>
          <w:szCs w:val="24"/>
        </w:rPr>
        <w:t>u</w:t>
      </w:r>
      <w:r w:rsidR="000215B9" w:rsidRPr="00B75BEB">
        <w:rPr>
          <w:rFonts w:ascii="Times New Roman" w:eastAsia="Calibri" w:hAnsi="Times New Roman" w:cs="Times New Roman"/>
          <w:sz w:val="24"/>
          <w:szCs w:val="24"/>
        </w:rPr>
        <w:t>s</w:t>
      </w:r>
      <w:r w:rsidR="000F221B">
        <w:rPr>
          <w:rFonts w:ascii="Times New Roman" w:eastAsia="Times New Roman" w:hAnsi="Times New Roman" w:cs="Times New Roman"/>
          <w:sz w:val="24"/>
          <w:szCs w:val="24"/>
          <w:lang w:eastAsia="lt-LT"/>
        </w:rPr>
        <w:tab/>
        <w:t>14</w:t>
      </w:r>
    </w:p>
    <w:p w:rsidR="00876F94" w:rsidRPr="00BF016B"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BF016B">
        <w:rPr>
          <w:rFonts w:ascii="Times New Roman" w:eastAsia="Times New Roman" w:hAnsi="Times New Roman" w:cs="Times New Roman"/>
          <w:sz w:val="24"/>
          <w:szCs w:val="24"/>
          <w:lang w:eastAsia="lt-LT"/>
        </w:rPr>
        <w:t xml:space="preserve">2.1.3. </w:t>
      </w:r>
      <w:r w:rsidR="00BF016B" w:rsidRPr="00BF016B">
        <w:rPr>
          <w:rFonts w:ascii="Times New Roman" w:eastAsia="Times New Roman" w:hAnsi="Times New Roman" w:cs="Times New Roman"/>
          <w:sz w:val="24"/>
          <w:szCs w:val="24"/>
          <w:lang w:eastAsia="lt-LT"/>
        </w:rPr>
        <w:t>Mirtingumas/standartizuotas mirtingumas dėl priežasčių, sus</w:t>
      </w:r>
      <w:r w:rsidR="000839E9">
        <w:rPr>
          <w:rFonts w:ascii="Times New Roman" w:eastAsia="Times New Roman" w:hAnsi="Times New Roman" w:cs="Times New Roman"/>
          <w:sz w:val="24"/>
          <w:szCs w:val="24"/>
          <w:lang w:eastAsia="lt-LT"/>
        </w:rPr>
        <w:t>ijusių su narkotikų vartojimu</w:t>
      </w:r>
      <w:r w:rsidR="000839E9">
        <w:rPr>
          <w:rFonts w:ascii="Times New Roman" w:eastAsia="Times New Roman" w:hAnsi="Times New Roman" w:cs="Times New Roman"/>
          <w:sz w:val="24"/>
          <w:szCs w:val="24"/>
          <w:lang w:eastAsia="lt-LT"/>
        </w:rPr>
        <w:tab/>
        <w:t>16</w:t>
      </w:r>
    </w:p>
    <w:p w:rsidR="00876F94" w:rsidRPr="003470EC" w:rsidRDefault="000F221B"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Išvados </w:t>
      </w:r>
      <w:r>
        <w:rPr>
          <w:rFonts w:ascii="Times New Roman" w:eastAsia="Times New Roman" w:hAnsi="Times New Roman" w:cs="Times New Roman"/>
          <w:sz w:val="24"/>
          <w:szCs w:val="24"/>
          <w:lang w:eastAsia="lt-LT"/>
        </w:rPr>
        <w:tab/>
        <w:t>19</w:t>
      </w:r>
    </w:p>
    <w:p w:rsidR="000215B9" w:rsidRPr="003470EC" w:rsidRDefault="000839E9"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ekomendacijos </w:t>
      </w:r>
      <w:r>
        <w:rPr>
          <w:rFonts w:ascii="Times New Roman" w:eastAsia="Times New Roman" w:hAnsi="Times New Roman" w:cs="Times New Roman"/>
          <w:sz w:val="24"/>
          <w:szCs w:val="24"/>
          <w:lang w:eastAsia="lt-LT"/>
        </w:rPr>
        <w:tab/>
        <w:t>19</w:t>
      </w:r>
    </w:p>
    <w:p w:rsidR="00876F94" w:rsidRPr="007D43E8" w:rsidRDefault="00876F94" w:rsidP="00876F94">
      <w:pPr>
        <w:spacing w:after="0" w:line="36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0839E9" w:rsidRDefault="000839E9" w:rsidP="00876F94">
      <w:pPr>
        <w:spacing w:after="0" w:line="240" w:lineRule="auto"/>
        <w:jc w:val="both"/>
        <w:rPr>
          <w:rFonts w:ascii="Times New Roman" w:eastAsia="Times New Roman" w:hAnsi="Times New Roman" w:cs="Times New Roman"/>
          <w:color w:val="FF0000"/>
          <w:sz w:val="24"/>
          <w:szCs w:val="24"/>
          <w:lang w:eastAsia="lt-LT"/>
        </w:rPr>
      </w:pPr>
    </w:p>
    <w:p w:rsidR="000839E9" w:rsidRDefault="000839E9" w:rsidP="00876F94">
      <w:pPr>
        <w:spacing w:after="0" w:line="240" w:lineRule="auto"/>
        <w:jc w:val="both"/>
        <w:rPr>
          <w:rFonts w:ascii="Times New Roman" w:eastAsia="Times New Roman" w:hAnsi="Times New Roman" w:cs="Times New Roman"/>
          <w:color w:val="FF0000"/>
          <w:sz w:val="24"/>
          <w:szCs w:val="24"/>
          <w:lang w:eastAsia="lt-LT"/>
        </w:rPr>
      </w:pPr>
    </w:p>
    <w:p w:rsidR="000839E9" w:rsidRDefault="000839E9" w:rsidP="00876F94">
      <w:pPr>
        <w:spacing w:after="0" w:line="240" w:lineRule="auto"/>
        <w:jc w:val="both"/>
        <w:rPr>
          <w:rFonts w:ascii="Times New Roman" w:eastAsia="Times New Roman" w:hAnsi="Times New Roman" w:cs="Times New Roman"/>
          <w:color w:val="FF0000"/>
          <w:sz w:val="24"/>
          <w:szCs w:val="24"/>
          <w:lang w:eastAsia="lt-LT"/>
        </w:rPr>
      </w:pPr>
    </w:p>
    <w:p w:rsidR="000F221B" w:rsidRDefault="000F221B" w:rsidP="00876F94">
      <w:pPr>
        <w:spacing w:after="0" w:line="240" w:lineRule="auto"/>
        <w:jc w:val="both"/>
        <w:rPr>
          <w:rFonts w:ascii="Times New Roman" w:eastAsia="Times New Roman" w:hAnsi="Times New Roman" w:cs="Times New Roman"/>
          <w:color w:val="FF0000"/>
          <w:sz w:val="24"/>
          <w:szCs w:val="24"/>
          <w:lang w:eastAsia="lt-LT"/>
        </w:rPr>
      </w:pPr>
    </w:p>
    <w:p w:rsidR="000F221B" w:rsidRPr="007D43E8" w:rsidRDefault="000F221B"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0A0A9D" w:rsidRDefault="00876F94" w:rsidP="00180D20">
      <w:pPr>
        <w:pStyle w:val="ListParagraph"/>
        <w:numPr>
          <w:ilvl w:val="0"/>
          <w:numId w:val="1"/>
        </w:numPr>
        <w:spacing w:after="0" w:line="276" w:lineRule="auto"/>
        <w:jc w:val="center"/>
        <w:rPr>
          <w:rFonts w:ascii="Times New Roman" w:eastAsia="Times New Roman" w:hAnsi="Times New Roman" w:cs="Times New Roman"/>
          <w:b/>
          <w:sz w:val="28"/>
          <w:szCs w:val="28"/>
          <w:lang w:eastAsia="lt-LT"/>
        </w:rPr>
      </w:pPr>
      <w:r w:rsidRPr="000A0A9D">
        <w:rPr>
          <w:rFonts w:ascii="Times New Roman" w:eastAsia="Times New Roman" w:hAnsi="Times New Roman" w:cs="Times New Roman"/>
          <w:b/>
          <w:sz w:val="28"/>
          <w:szCs w:val="28"/>
          <w:lang w:eastAsia="lt-LT"/>
        </w:rPr>
        <w:lastRenderedPageBreak/>
        <w:t>BENDROJI DALIS</w:t>
      </w:r>
    </w:p>
    <w:p w:rsidR="00876F94" w:rsidRPr="000A0A9D" w:rsidRDefault="00876F94" w:rsidP="00180D20">
      <w:pPr>
        <w:pStyle w:val="ListParagraph"/>
        <w:numPr>
          <w:ilvl w:val="1"/>
          <w:numId w:val="1"/>
        </w:numPr>
        <w:spacing w:after="0" w:line="276" w:lineRule="auto"/>
        <w:ind w:left="0" w:firstLine="851"/>
        <w:jc w:val="center"/>
        <w:rPr>
          <w:rFonts w:ascii="Times New Roman" w:eastAsia="Times New Roman" w:hAnsi="Times New Roman" w:cs="Times New Roman"/>
          <w:sz w:val="24"/>
          <w:szCs w:val="24"/>
          <w:lang w:eastAsia="lt-LT"/>
        </w:rPr>
      </w:pPr>
      <w:r w:rsidRPr="000A0A9D">
        <w:rPr>
          <w:rFonts w:ascii="Times New Roman" w:eastAsia="Times New Roman" w:hAnsi="Times New Roman" w:cs="Times New Roman"/>
          <w:sz w:val="24"/>
          <w:szCs w:val="24"/>
          <w:lang w:eastAsia="lt-LT"/>
        </w:rPr>
        <w:t>PAGRINDINIŲ STEBĖSENOS RODIKLIŲ SAVIVALDYBĖJE ANALIZĖ IR INTERPRETAVIMAS („ŠVIESOFORAS“)</w:t>
      </w:r>
    </w:p>
    <w:p w:rsidR="00876F94" w:rsidRPr="000A0A9D" w:rsidRDefault="00876F94" w:rsidP="00180D20">
      <w:pPr>
        <w:pStyle w:val="NoSpacing"/>
        <w:shd w:val="clear" w:color="auto" w:fill="FFFFFF"/>
        <w:spacing w:before="0" w:beforeAutospacing="0" w:after="0" w:afterAutospacing="0" w:line="276" w:lineRule="auto"/>
        <w:ind w:firstLine="851"/>
        <w:jc w:val="both"/>
      </w:pPr>
    </w:p>
    <w:p w:rsidR="00876F94" w:rsidRPr="000A0A9D" w:rsidRDefault="00876F94" w:rsidP="00180D20">
      <w:pPr>
        <w:pStyle w:val="NoSpacing"/>
        <w:shd w:val="clear" w:color="auto" w:fill="FFFFFF"/>
        <w:spacing w:before="0" w:beforeAutospacing="0" w:after="0" w:afterAutospacing="0" w:line="276" w:lineRule="auto"/>
        <w:ind w:firstLine="851"/>
        <w:jc w:val="both"/>
        <w:rPr>
          <w:rFonts w:ascii="Tahoma" w:hAnsi="Tahoma" w:cs="Tahoma"/>
          <w:sz w:val="18"/>
          <w:szCs w:val="18"/>
        </w:rPr>
      </w:pPr>
      <w:r w:rsidRPr="000A0A9D">
        <w:t>Lietuvos sv</w:t>
      </w:r>
      <w:r w:rsidR="00985C64" w:rsidRPr="000A0A9D">
        <w:t>eikatos 2014–2025 metų strategijos</w:t>
      </w:r>
      <w:r w:rsidRPr="000A0A9D">
        <w:t xml:space="preserve"> tikslas – pasiekti, kad 2025 m. šalies gyventojai būtų sveikesni ir gyventų ilgiau, pagerėtų gyventojų sveikata ir sumažėtų sveikatos netolygumai. Programoje įtvirtinti 4 tikslai: sukurti saugesnę socialinę aplinką, mažinti sveikatos netolygumus ir socialinę atskirtį; sukurti sveikatai palankią fizinę darbo ir gyvenamąją aplinką; formuoti sveiką gyvenseną ir jos kultūrą; užtikrinti kokybišką ir efektyvią sveikatos priežiūrą, orientuotą į gyventojų poreikius. Tarp šios programos uždavinių – sumažinti skurdo lygį ir nedarbą, sumažinti socialinę ekonominę gyventojų diferenciaciją šalies ir bendruomenių lygmeniu, sumažinti alkoholinių gėrimų ir tabako vartojimą, neteisėtą narkotinių ir psichotropinių medžiagų vartojimą ir prieinamumą, skatinti sveikos mitybos įpročius, ugdyti optimalaus fizinio aktyvumo įpročius, gerinti motinos ir vaiko sveikatą, mažinti oro, vandens ir dirvožemio užterštumą ir kt.</w:t>
      </w:r>
    </w:p>
    <w:p w:rsidR="00876F94" w:rsidRPr="008120EC" w:rsidRDefault="00876F94" w:rsidP="00180D20">
      <w:pPr>
        <w:spacing w:after="0" w:line="276" w:lineRule="auto"/>
        <w:ind w:firstLine="851"/>
        <w:jc w:val="both"/>
        <w:rPr>
          <w:rFonts w:ascii="Times New Roman" w:eastAsia="Times New Roman" w:hAnsi="Times New Roman" w:cs="Times New Roman"/>
          <w:sz w:val="24"/>
          <w:szCs w:val="24"/>
          <w:lang w:eastAsia="lt-LT"/>
        </w:rPr>
      </w:pPr>
      <w:r w:rsidRPr="000A0A9D">
        <w:rPr>
          <w:rFonts w:ascii="Times New Roman" w:eastAsia="Times New Roman" w:hAnsi="Times New Roman" w:cs="Times New Roman"/>
          <w:sz w:val="24"/>
          <w:szCs w:val="24"/>
          <w:lang w:eastAsia="lt-LT"/>
        </w:rPr>
        <w:t>Kėdainių rajono savivaldybės gyventojų visuomenės sveikatos stebėsena vykdoma vadovaujantis Lietuvos Respublikos visuomenės sveikatos stebėsenos (monitoringo) įstatymu 2002 m. liepos 3 d. Nr. I</w:t>
      </w:r>
      <w:r w:rsidR="008120EC">
        <w:rPr>
          <w:rFonts w:ascii="Times New Roman" w:eastAsia="Times New Roman" w:hAnsi="Times New Roman" w:cs="Times New Roman"/>
          <w:sz w:val="24"/>
          <w:szCs w:val="24"/>
          <w:lang w:eastAsia="lt-LT"/>
        </w:rPr>
        <w:t xml:space="preserve">X-1023 </w:t>
      </w:r>
      <w:r w:rsidRPr="009C0421">
        <w:rPr>
          <w:rFonts w:ascii="Times New Roman" w:eastAsia="Times New Roman" w:hAnsi="Times New Roman" w:cs="Times New Roman"/>
          <w:sz w:val="24"/>
          <w:szCs w:val="24"/>
          <w:lang w:eastAsia="lt-LT"/>
        </w:rPr>
        <w:t>(</w:t>
      </w:r>
      <w:hyperlink r:id="rId10" w:history="1">
        <w:r w:rsidR="008120EC" w:rsidRPr="008120EC">
          <w:rPr>
            <w:rStyle w:val="Hyperlink"/>
            <w:rFonts w:ascii="Times New Roman" w:eastAsia="Times New Roman" w:hAnsi="Times New Roman" w:cs="Times New Roman"/>
            <w:color w:val="auto"/>
            <w:sz w:val="24"/>
            <w:szCs w:val="24"/>
            <w:u w:val="none"/>
            <w:lang w:eastAsia="lt-LT"/>
          </w:rPr>
          <w:t>www.e-tar.lt/portal/lt/legalAct/TAR.C5FBBA345223/urEFADJqOI</w:t>
        </w:r>
      </w:hyperlink>
      <w:r w:rsidR="008120EC" w:rsidRPr="008120EC">
        <w:rPr>
          <w:rFonts w:ascii="Times New Roman" w:eastAsia="Times New Roman" w:hAnsi="Times New Roman" w:cs="Times New Roman"/>
          <w:sz w:val="24"/>
          <w:szCs w:val="24"/>
          <w:lang w:eastAsia="lt-LT"/>
        </w:rPr>
        <w:t xml:space="preserve">), </w:t>
      </w:r>
      <w:r w:rsidRPr="008120EC">
        <w:rPr>
          <w:rFonts w:ascii="Times New Roman" w:eastAsia="Times New Roman" w:hAnsi="Times New Roman" w:cs="Times New Roman"/>
          <w:sz w:val="24"/>
          <w:szCs w:val="24"/>
          <w:lang w:eastAsia="lt-LT"/>
        </w:rPr>
        <w:t>Lietuvos Respublikos sveikatos apsaugos ministro 2014 m. gruodžio 19 d. įsakymu Nr. V-1387 ,,Dėl Lietuvos Respublikos sveikatos apsaugos ministro 2003 m. rugpjūčio 11 d. įsakymo Nr. V-488 „Dėl Bendrųjų savivaldybių visuomenės sveikatos stebėsenos nuostatų patvirtinimo“ pakeitimo“ (</w:t>
      </w:r>
      <w:r w:rsidR="008120EC" w:rsidRPr="008120EC">
        <w:rPr>
          <w:rFonts w:ascii="Times New Roman" w:eastAsia="Times New Roman" w:hAnsi="Times New Roman" w:cs="Times New Roman"/>
          <w:sz w:val="24"/>
          <w:szCs w:val="24"/>
          <w:lang w:eastAsia="lt-LT"/>
        </w:rPr>
        <w:t>www.e-tar.lt/portal/lt/legalAct/f3e128801cfa11e69446a4bedc730fe6</w:t>
      </w:r>
      <w:r w:rsidRPr="008120EC">
        <w:rPr>
          <w:rFonts w:ascii="Times New Roman" w:eastAsia="Times New Roman" w:hAnsi="Times New Roman" w:cs="Times New Roman"/>
          <w:sz w:val="24"/>
          <w:szCs w:val="24"/>
          <w:lang w:eastAsia="lt-LT"/>
        </w:rPr>
        <w:t>).</w:t>
      </w:r>
    </w:p>
    <w:p w:rsidR="00876F94" w:rsidRPr="000A0A9D" w:rsidRDefault="00876F94" w:rsidP="00180D20">
      <w:pPr>
        <w:spacing w:after="0" w:line="276" w:lineRule="auto"/>
        <w:ind w:firstLine="851"/>
        <w:jc w:val="both"/>
        <w:rPr>
          <w:rFonts w:ascii="Times New Roman" w:eastAsia="Times New Roman" w:hAnsi="Times New Roman" w:cs="Times New Roman"/>
          <w:sz w:val="24"/>
          <w:szCs w:val="24"/>
          <w:lang w:eastAsia="lt-LT"/>
        </w:rPr>
      </w:pPr>
      <w:r w:rsidRPr="000A0A9D">
        <w:rPr>
          <w:rFonts w:ascii="Times New Roman" w:eastAsia="Times New Roman" w:hAnsi="Times New Roman" w:cs="Times New Roman"/>
          <w:sz w:val="24"/>
          <w:szCs w:val="24"/>
          <w:lang w:eastAsia="lt-LT"/>
        </w:rPr>
        <w:t>Ataskai</w:t>
      </w:r>
      <w:r w:rsidR="00276DEB">
        <w:rPr>
          <w:rFonts w:ascii="Times New Roman" w:eastAsia="Times New Roman" w:hAnsi="Times New Roman" w:cs="Times New Roman"/>
          <w:sz w:val="24"/>
          <w:szCs w:val="24"/>
          <w:lang w:eastAsia="lt-LT"/>
        </w:rPr>
        <w:t>toje pateikiami ir aprašomi 2016</w:t>
      </w:r>
      <w:r w:rsidRPr="000A0A9D">
        <w:rPr>
          <w:rFonts w:ascii="Times New Roman" w:eastAsia="Times New Roman" w:hAnsi="Times New Roman" w:cs="Times New Roman"/>
          <w:sz w:val="24"/>
          <w:szCs w:val="24"/>
          <w:lang w:eastAsia="lt-LT"/>
        </w:rPr>
        <w:t xml:space="preserve"> m. visuomenės sveikatos būklę atspindintys duomenys Kėdainių rajono savivaldybėje. Pateikiami rodikliai (iš Valstybės deleguotų savivaldybėms visuomenės sveikatos stebėsenos pagrindinių rodiklių sąrašo) yra siejami su</w:t>
      </w:r>
      <w:r w:rsidR="00985C64" w:rsidRPr="000A0A9D">
        <w:rPr>
          <w:rFonts w:ascii="Times New Roman" w:eastAsia="Times New Roman" w:hAnsi="Times New Roman" w:cs="Times New Roman"/>
          <w:sz w:val="24"/>
          <w:szCs w:val="24"/>
          <w:lang w:eastAsia="lt-LT"/>
        </w:rPr>
        <w:t xml:space="preserve"> Lietuvos sveikatos 2014–2025 metų strategijos </w:t>
      </w:r>
      <w:r w:rsidRPr="000A0A9D">
        <w:rPr>
          <w:rFonts w:ascii="Times New Roman" w:eastAsia="Times New Roman" w:hAnsi="Times New Roman" w:cs="Times New Roman"/>
          <w:sz w:val="24"/>
          <w:szCs w:val="24"/>
          <w:lang w:eastAsia="lt-LT"/>
        </w:rPr>
        <w:t>tikslų</w:t>
      </w:r>
      <w:r w:rsidR="00985C64" w:rsidRPr="000A0A9D">
        <w:rPr>
          <w:rFonts w:ascii="Times New Roman" w:eastAsia="Times New Roman" w:hAnsi="Times New Roman" w:cs="Times New Roman"/>
          <w:sz w:val="24"/>
          <w:szCs w:val="24"/>
          <w:lang w:eastAsia="lt-LT"/>
        </w:rPr>
        <w:t xml:space="preserve"> bei jų uždavinių įgyvendinimu. Lietuvos sveikatos 2014–2025 metų strategijoje</w:t>
      </w:r>
      <w:r w:rsidRPr="000A0A9D">
        <w:rPr>
          <w:rFonts w:ascii="Times New Roman" w:eastAsia="Times New Roman" w:hAnsi="Times New Roman" w:cs="Times New Roman"/>
          <w:sz w:val="24"/>
          <w:szCs w:val="24"/>
          <w:lang w:eastAsia="lt-LT"/>
        </w:rPr>
        <w:t xml:space="preserve"> iškeltų tikslų ir uždavinių įgyvendinimo savivaldybėse stebėsenai, parengtas baigtinis pagrindinių rodiklių sąrašas (toliau – PRS), kurį sudaro 51 unifikuotas rodiklis, geriausiai apibūdinantis</w:t>
      </w:r>
      <w:r w:rsidR="007474F2" w:rsidRPr="000A0A9D">
        <w:t xml:space="preserve"> </w:t>
      </w:r>
      <w:r w:rsidR="007474F2" w:rsidRPr="000A0A9D">
        <w:rPr>
          <w:rFonts w:ascii="Times New Roman" w:eastAsia="Times New Roman" w:hAnsi="Times New Roman" w:cs="Times New Roman"/>
          <w:sz w:val="24"/>
          <w:szCs w:val="24"/>
          <w:lang w:eastAsia="lt-LT"/>
        </w:rPr>
        <w:t xml:space="preserve">Lietuvos sveikatos 2014–2025 metų strategijos </w:t>
      </w:r>
      <w:r w:rsidRPr="000A0A9D">
        <w:rPr>
          <w:rFonts w:ascii="Times New Roman" w:eastAsia="Times New Roman" w:hAnsi="Times New Roman" w:cs="Times New Roman"/>
          <w:sz w:val="24"/>
          <w:szCs w:val="24"/>
          <w:lang w:eastAsia="lt-LT"/>
        </w:rPr>
        <w:t>siekinius.</w:t>
      </w:r>
    </w:p>
    <w:p w:rsidR="00876F94" w:rsidRPr="000A0A9D" w:rsidRDefault="00876F94" w:rsidP="00180D20">
      <w:pPr>
        <w:spacing w:after="0" w:line="276" w:lineRule="auto"/>
        <w:ind w:firstLine="851"/>
        <w:jc w:val="both"/>
        <w:rPr>
          <w:rFonts w:ascii="Times New Roman" w:eastAsia="Times New Roman" w:hAnsi="Times New Roman" w:cs="Times New Roman"/>
          <w:sz w:val="24"/>
          <w:szCs w:val="24"/>
          <w:lang w:eastAsia="lt-LT"/>
        </w:rPr>
      </w:pPr>
      <w:r w:rsidRPr="000A0A9D">
        <w:rPr>
          <w:rFonts w:ascii="Times New Roman" w:eastAsia="Times New Roman" w:hAnsi="Times New Roman" w:cs="Times New Roman"/>
          <w:sz w:val="24"/>
          <w:szCs w:val="24"/>
          <w:lang w:eastAsia="lt-LT"/>
        </w:rPr>
        <w:t>Ataskaitoje rinkti ir analizuoti duomenys iš Higienos instituto Sveikatos informacijos centro, Lietuvos statistikos departamento p</w:t>
      </w:r>
      <w:r w:rsidR="008120EC">
        <w:rPr>
          <w:rFonts w:ascii="Times New Roman" w:eastAsia="Times New Roman" w:hAnsi="Times New Roman" w:cs="Times New Roman"/>
          <w:sz w:val="24"/>
          <w:szCs w:val="24"/>
          <w:lang w:eastAsia="lt-LT"/>
        </w:rPr>
        <w:t>rie LRV, Lietuvos darbo biržos</w:t>
      </w:r>
      <w:r w:rsidRPr="00E3652C">
        <w:rPr>
          <w:rFonts w:ascii="Times New Roman" w:eastAsia="Times New Roman" w:hAnsi="Times New Roman" w:cs="Times New Roman"/>
          <w:color w:val="7030A0"/>
          <w:sz w:val="24"/>
          <w:szCs w:val="24"/>
          <w:lang w:eastAsia="lt-LT"/>
        </w:rPr>
        <w:t>,</w:t>
      </w:r>
      <w:r w:rsidRPr="000A0A9D">
        <w:rPr>
          <w:rFonts w:ascii="Times New Roman" w:eastAsia="Times New Roman" w:hAnsi="Times New Roman" w:cs="Times New Roman"/>
          <w:sz w:val="24"/>
          <w:szCs w:val="24"/>
          <w:lang w:eastAsia="lt-LT"/>
        </w:rPr>
        <w:t xml:space="preserve"> Užkrečiamųjų ligų ir AIDS centro, UAB „Kėdainių vandenys“,</w:t>
      </w:r>
      <w:r w:rsidR="008120EC" w:rsidRPr="008120EC">
        <w:t xml:space="preserve"> </w:t>
      </w:r>
      <w:r w:rsidR="008120EC" w:rsidRPr="008120EC">
        <w:rPr>
          <w:rFonts w:ascii="Times New Roman" w:eastAsia="Times New Roman" w:hAnsi="Times New Roman" w:cs="Times New Roman"/>
          <w:sz w:val="24"/>
          <w:szCs w:val="24"/>
          <w:lang w:eastAsia="lt-LT"/>
        </w:rPr>
        <w:t>Nacionalinio visuomenės sveikatos centro prie SAM Kauno departamento Kėdainių skyriaus</w:t>
      </w:r>
      <w:r w:rsidR="008120EC">
        <w:rPr>
          <w:rFonts w:ascii="Times New Roman" w:eastAsia="Times New Roman" w:hAnsi="Times New Roman" w:cs="Times New Roman"/>
          <w:sz w:val="24"/>
          <w:szCs w:val="24"/>
          <w:lang w:eastAsia="lt-LT"/>
        </w:rPr>
        <w:t>,</w:t>
      </w:r>
      <w:r w:rsidRPr="000A0A9D">
        <w:rPr>
          <w:rFonts w:ascii="Times New Roman" w:eastAsia="Times New Roman" w:hAnsi="Times New Roman" w:cs="Times New Roman"/>
          <w:sz w:val="24"/>
          <w:szCs w:val="24"/>
          <w:lang w:eastAsia="lt-LT"/>
        </w:rPr>
        <w:t xml:space="preserve"> Lietuvos Respublikos valstybinės darbo inspekcijos statistinių ataskaitų, kompiuterizuotų duomenų bazių ir registrų, Kėdainių rajono savivaldybės Socialinės paramos skyriaus. </w:t>
      </w:r>
    </w:p>
    <w:p w:rsidR="00876F94" w:rsidRPr="000A0A9D" w:rsidRDefault="00876F94" w:rsidP="00180D20">
      <w:pPr>
        <w:spacing w:after="0" w:line="276" w:lineRule="auto"/>
        <w:ind w:firstLine="851"/>
        <w:jc w:val="both"/>
        <w:rPr>
          <w:rFonts w:ascii="Times New Roman" w:eastAsia="Times New Roman" w:hAnsi="Times New Roman" w:cs="Times New Roman"/>
          <w:sz w:val="24"/>
          <w:szCs w:val="24"/>
          <w:lang w:eastAsia="lt-LT"/>
        </w:rPr>
      </w:pPr>
      <w:r w:rsidRPr="000A0A9D">
        <w:rPr>
          <w:rFonts w:ascii="Times New Roman" w:eastAsia="Times New Roman" w:hAnsi="Times New Roman" w:cs="Times New Roman"/>
          <w:sz w:val="24"/>
          <w:szCs w:val="24"/>
          <w:lang w:eastAsia="lt-LT"/>
        </w:rPr>
        <w:t xml:space="preserve">Pagrindinių rodiklių sąrašo analizė ir interpretavimas („šviesoforo“ kūrimas) atliekamas palyginant praėjusių metų Kėdainių rajono savivaldybės rodiklius su Lietuvos vidurkiu. Pagrindinio rodiklių sąrašo analizės ir interpretavimo tikslas -  įvertinti, kokia esama gyventojų sveikatos ir sveikatą lemiančių veiksnių situacija savivaldybėje, įvertinant </w:t>
      </w:r>
      <w:r w:rsidR="007474F2" w:rsidRPr="000A0A9D">
        <w:rPr>
          <w:rFonts w:ascii="Times New Roman" w:eastAsia="Times New Roman" w:hAnsi="Times New Roman" w:cs="Times New Roman"/>
          <w:sz w:val="24"/>
          <w:szCs w:val="24"/>
          <w:lang w:eastAsia="lt-LT"/>
        </w:rPr>
        <w:t xml:space="preserve">Lietuvos sveikatos 2014–2025 metų strategijos tikslų </w:t>
      </w:r>
      <w:r w:rsidRPr="000A0A9D">
        <w:rPr>
          <w:rFonts w:ascii="Times New Roman" w:eastAsia="Times New Roman" w:hAnsi="Times New Roman" w:cs="Times New Roman"/>
          <w:sz w:val="24"/>
          <w:szCs w:val="24"/>
          <w:lang w:eastAsia="lt-LT"/>
        </w:rPr>
        <w:t>ir uždavinių įgyvendinimo kontekste, ir kokių intervencijų/priemonių reikia imtis, siekiant stiprinti savivaldybės gyventojų sveikatą ir mažinti sveikatos netolygumus. Kėdainių rajono gyventojų visuomenės sveikatos stebėsenos ataskaitoje analizuojamų rodiklių duomenys ir jų interpretavimas pateikiami 1 lentelėje.</w:t>
      </w:r>
    </w:p>
    <w:p w:rsidR="00876F94" w:rsidRPr="00483736" w:rsidRDefault="00876F94" w:rsidP="00180D20">
      <w:pPr>
        <w:spacing w:after="0" w:line="276" w:lineRule="auto"/>
        <w:ind w:firstLine="851"/>
        <w:jc w:val="both"/>
        <w:rPr>
          <w:rFonts w:ascii="Times New Roman" w:eastAsia="Times New Roman" w:hAnsi="Times New Roman" w:cs="Times New Roman"/>
          <w:sz w:val="24"/>
          <w:szCs w:val="24"/>
          <w:lang w:eastAsia="lt-LT"/>
        </w:rPr>
      </w:pPr>
      <w:r w:rsidRPr="00483736">
        <w:rPr>
          <w:rFonts w:ascii="Times New Roman" w:eastAsia="Times New Roman" w:hAnsi="Times New Roman" w:cs="Times New Roman"/>
          <w:sz w:val="24"/>
          <w:szCs w:val="24"/>
          <w:lang w:eastAsia="lt-LT"/>
        </w:rPr>
        <w:t xml:space="preserve">Remiantis profilio rodikliais ir jų interpretavimo rezultatais („šviesoforo“ ir santykis) pasirinktos 3 pagrindinės </w:t>
      </w:r>
      <w:r w:rsidR="002E1834" w:rsidRPr="00483736">
        <w:rPr>
          <w:rFonts w:ascii="Times New Roman" w:eastAsia="Times New Roman" w:hAnsi="Times New Roman" w:cs="Times New Roman"/>
          <w:sz w:val="24"/>
          <w:szCs w:val="24"/>
          <w:lang w:eastAsia="lt-LT"/>
        </w:rPr>
        <w:t xml:space="preserve">probleminės </w:t>
      </w:r>
      <w:r w:rsidRPr="00483736">
        <w:rPr>
          <w:rFonts w:ascii="Times New Roman" w:eastAsia="Times New Roman" w:hAnsi="Times New Roman" w:cs="Times New Roman"/>
          <w:sz w:val="24"/>
          <w:szCs w:val="24"/>
          <w:lang w:eastAsia="lt-LT"/>
        </w:rPr>
        <w:t>rodiklių re</w:t>
      </w:r>
      <w:r w:rsidR="002E1834" w:rsidRPr="00483736">
        <w:rPr>
          <w:rFonts w:ascii="Times New Roman" w:eastAsia="Times New Roman" w:hAnsi="Times New Roman" w:cs="Times New Roman"/>
          <w:sz w:val="24"/>
          <w:szCs w:val="24"/>
          <w:lang w:eastAsia="lt-LT"/>
        </w:rPr>
        <w:t>ikšmės, s</w:t>
      </w:r>
      <w:r w:rsidRPr="00483736">
        <w:rPr>
          <w:rFonts w:ascii="Times New Roman" w:eastAsia="Times New Roman" w:hAnsi="Times New Roman" w:cs="Times New Roman"/>
          <w:sz w:val="24"/>
          <w:szCs w:val="24"/>
          <w:lang w:eastAsia="lt-LT"/>
        </w:rPr>
        <w:t xml:space="preserve">udarytas Kėdainių rajono savivaldybės probleminių visuomenės </w:t>
      </w:r>
      <w:r w:rsidR="002E1834" w:rsidRPr="00483736">
        <w:rPr>
          <w:rFonts w:ascii="Times New Roman" w:eastAsia="Times New Roman" w:hAnsi="Times New Roman" w:cs="Times New Roman"/>
          <w:sz w:val="24"/>
          <w:szCs w:val="24"/>
          <w:lang w:eastAsia="lt-LT"/>
        </w:rPr>
        <w:t>sveikatos sričių (temų) sąrašas,</w:t>
      </w:r>
      <w:r w:rsidRPr="00483736">
        <w:rPr>
          <w:rFonts w:ascii="Times New Roman" w:eastAsia="Times New Roman" w:hAnsi="Times New Roman" w:cs="Times New Roman"/>
          <w:sz w:val="24"/>
          <w:szCs w:val="24"/>
          <w:lang w:eastAsia="lt-LT"/>
        </w:rPr>
        <w:t xml:space="preserve"> atlikta atrinktų rodiklių detalesnė analizė ir vertinimas, pateiktos rekomendacijos ir išvados.</w:t>
      </w:r>
    </w:p>
    <w:p w:rsidR="00876F94" w:rsidRPr="00483736" w:rsidRDefault="00876F94" w:rsidP="00876F94">
      <w:pPr>
        <w:spacing w:after="0" w:line="360" w:lineRule="auto"/>
        <w:ind w:firstLine="851"/>
        <w:jc w:val="both"/>
        <w:rPr>
          <w:rFonts w:ascii="Times New Roman" w:eastAsia="Times New Roman" w:hAnsi="Times New Roman" w:cs="Times New Roman"/>
          <w:sz w:val="24"/>
          <w:szCs w:val="24"/>
          <w:lang w:eastAsia="lt-LT"/>
        </w:rPr>
        <w:sectPr w:rsidR="00876F94" w:rsidRPr="00483736" w:rsidSect="00876F94">
          <w:footerReference w:type="default" r:id="rId11"/>
          <w:pgSz w:w="11906" w:h="16838"/>
          <w:pgMar w:top="1134" w:right="567" w:bottom="1134" w:left="1134" w:header="567" w:footer="567" w:gutter="0"/>
          <w:pgNumType w:start="1" w:chapStyle="1"/>
          <w:cols w:space="1296"/>
          <w:titlePg/>
          <w:docGrid w:linePitch="360"/>
        </w:sectPr>
      </w:pPr>
    </w:p>
    <w:p w:rsidR="00876F94" w:rsidRPr="005E1C32" w:rsidRDefault="00876F94" w:rsidP="00180D20">
      <w:pPr>
        <w:spacing w:after="0" w:line="276" w:lineRule="auto"/>
        <w:jc w:val="both"/>
        <w:rPr>
          <w:rFonts w:ascii="Times New Roman" w:eastAsia="Times New Roman" w:hAnsi="Times New Roman" w:cs="Times New Roman"/>
          <w:sz w:val="24"/>
          <w:szCs w:val="24"/>
          <w:lang w:eastAsia="lt-LT"/>
        </w:rPr>
      </w:pPr>
      <w:r w:rsidRPr="007D43E8">
        <w:rPr>
          <w:rFonts w:ascii="Times New Roman" w:eastAsia="Times New Roman" w:hAnsi="Times New Roman" w:cs="Times New Roman"/>
          <w:color w:val="FF0000"/>
          <w:sz w:val="24"/>
          <w:szCs w:val="24"/>
          <w:lang w:eastAsia="lt-LT"/>
        </w:rPr>
        <w:lastRenderedPageBreak/>
        <w:tab/>
      </w:r>
      <w:r w:rsidRPr="005E1C32">
        <w:rPr>
          <w:rFonts w:ascii="Times New Roman" w:eastAsia="Times New Roman" w:hAnsi="Times New Roman" w:cs="Times New Roman"/>
          <w:sz w:val="24"/>
          <w:szCs w:val="24"/>
          <w:lang w:eastAsia="lt-LT"/>
        </w:rPr>
        <w:t xml:space="preserve">Pirmame lentelės stulpelyje pateikiamas pagrindinių rodiklių sąrašas suskirstytas pagal </w:t>
      </w:r>
      <w:r w:rsidR="007474F2" w:rsidRPr="005E1C32">
        <w:rPr>
          <w:rFonts w:ascii="Times New Roman" w:eastAsia="Times New Roman" w:hAnsi="Times New Roman" w:cs="Times New Roman"/>
          <w:sz w:val="24"/>
          <w:szCs w:val="24"/>
          <w:lang w:eastAsia="lt-LT"/>
        </w:rPr>
        <w:t xml:space="preserve">Lietuvos sveikatos 2014–2025 metų strategijoje </w:t>
      </w:r>
      <w:r w:rsidRPr="005E1C32">
        <w:rPr>
          <w:rFonts w:ascii="Times New Roman" w:eastAsia="Times New Roman" w:hAnsi="Times New Roman" w:cs="Times New Roman"/>
          <w:sz w:val="24"/>
          <w:szCs w:val="24"/>
          <w:lang w:eastAsia="lt-LT"/>
        </w:rPr>
        <w:t xml:space="preserve">numatomus įgyvendinti tikslus ir uždavinius. Antrajame stulpelyje </w:t>
      </w:r>
      <w:r w:rsidRPr="00483736">
        <w:rPr>
          <w:rFonts w:ascii="Times New Roman" w:eastAsia="Times New Roman" w:hAnsi="Times New Roman" w:cs="Times New Roman"/>
          <w:sz w:val="24"/>
          <w:szCs w:val="24"/>
          <w:lang w:eastAsia="lt-LT"/>
        </w:rPr>
        <w:t xml:space="preserve">pateikiama </w:t>
      </w:r>
      <w:r w:rsidR="002E1834" w:rsidRPr="00483736">
        <w:rPr>
          <w:rFonts w:ascii="Times New Roman" w:eastAsia="Times New Roman" w:hAnsi="Times New Roman" w:cs="Times New Roman"/>
          <w:sz w:val="24"/>
          <w:szCs w:val="24"/>
          <w:lang w:eastAsia="lt-LT"/>
        </w:rPr>
        <w:t xml:space="preserve">Kėdainių rajono </w:t>
      </w:r>
      <w:r w:rsidRPr="00483736">
        <w:rPr>
          <w:rFonts w:ascii="Times New Roman" w:eastAsia="Times New Roman" w:hAnsi="Times New Roman" w:cs="Times New Roman"/>
          <w:sz w:val="24"/>
          <w:szCs w:val="24"/>
          <w:lang w:eastAsia="lt-LT"/>
        </w:rPr>
        <w:t xml:space="preserve">savivaldybės </w:t>
      </w:r>
      <w:r w:rsidRPr="005E1C32">
        <w:rPr>
          <w:rFonts w:ascii="Times New Roman" w:eastAsia="Times New Roman" w:hAnsi="Times New Roman" w:cs="Times New Roman"/>
          <w:sz w:val="24"/>
          <w:szCs w:val="24"/>
          <w:lang w:eastAsia="lt-LT"/>
        </w:rPr>
        <w:t>rodiklio reikšmė, trečiajame stulpelyje – atitinkamo rodiklio Lietuvos vidurkio reikšmė, ketvirtajame – mažiausia reikšmė tarp visų savivaldybių, penktajame – didžiausia reikšmė tarp visų savivaldybių, šeštajame – savivaldybės rodiklio interpretavimas (reikšmės savivaldybėje santy</w:t>
      </w:r>
      <w:r w:rsidR="001D18AC" w:rsidRPr="005E1C32">
        <w:rPr>
          <w:rFonts w:ascii="Times New Roman" w:eastAsia="Times New Roman" w:hAnsi="Times New Roman" w:cs="Times New Roman"/>
          <w:sz w:val="24"/>
          <w:szCs w:val="24"/>
          <w:lang w:eastAsia="lt-LT"/>
        </w:rPr>
        <w:t>kis su Lietuvos vidurkio reikšme</w:t>
      </w:r>
      <w:r w:rsidRPr="005E1C32">
        <w:rPr>
          <w:rFonts w:ascii="Times New Roman" w:eastAsia="Times New Roman" w:hAnsi="Times New Roman" w:cs="Times New Roman"/>
          <w:sz w:val="24"/>
          <w:szCs w:val="24"/>
          <w:lang w:eastAsia="lt-LT"/>
        </w:rPr>
        <w:t xml:space="preserve"> ir savivaldybės rodiklio vietos tarpe visų savivaldybių pavaizdavimas pagal „šviesoforo“ principą).</w:t>
      </w:r>
    </w:p>
    <w:p w:rsidR="00876F94" w:rsidRPr="005E1C32" w:rsidRDefault="00876F94" w:rsidP="00180D20">
      <w:pPr>
        <w:spacing w:after="0" w:line="276" w:lineRule="auto"/>
        <w:jc w:val="both"/>
        <w:rPr>
          <w:rFonts w:ascii="Times New Roman" w:eastAsia="Times New Roman" w:hAnsi="Times New Roman" w:cs="Times New Roman"/>
          <w:sz w:val="24"/>
          <w:szCs w:val="24"/>
          <w:lang w:eastAsia="lt-LT"/>
        </w:rPr>
      </w:pPr>
      <w:r w:rsidRPr="005E1C32">
        <w:rPr>
          <w:rFonts w:ascii="Times New Roman" w:eastAsia="Times New Roman" w:hAnsi="Times New Roman" w:cs="Times New Roman"/>
          <w:sz w:val="24"/>
          <w:szCs w:val="24"/>
          <w:lang w:eastAsia="lt-LT"/>
        </w:rPr>
        <w:t xml:space="preserve"> </w:t>
      </w:r>
      <w:r w:rsidRPr="005E1C32">
        <w:rPr>
          <w:rFonts w:ascii="Times New Roman" w:eastAsia="Times New Roman" w:hAnsi="Times New Roman" w:cs="Times New Roman"/>
          <w:sz w:val="24"/>
          <w:szCs w:val="24"/>
          <w:lang w:eastAsia="lt-LT"/>
        </w:rPr>
        <w:tab/>
        <w:t>1 lentelė. Kėdainių rajono savivaldybės sveikatos ir su sveikata susijusių rodiklių profilis.</w:t>
      </w:r>
    </w:p>
    <w:tbl>
      <w:tblPr>
        <w:tblW w:w="15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65"/>
        <w:gridCol w:w="1418"/>
        <w:gridCol w:w="1235"/>
        <w:gridCol w:w="1134"/>
        <w:gridCol w:w="1276"/>
        <w:gridCol w:w="1437"/>
        <w:gridCol w:w="21"/>
      </w:tblGrid>
      <w:tr w:rsidR="007D43E8" w:rsidRPr="007D43E8" w:rsidTr="00876F94">
        <w:trPr>
          <w:trHeight w:hRule="exact" w:val="939"/>
          <w:jc w:val="center"/>
        </w:trPr>
        <w:tc>
          <w:tcPr>
            <w:tcW w:w="8965" w:type="dxa"/>
            <w:shd w:val="clear" w:color="auto" w:fill="C2D69B"/>
          </w:tcPr>
          <w:p w:rsidR="00876F94" w:rsidRPr="007D43E8" w:rsidRDefault="00876F94" w:rsidP="00876F94">
            <w:pPr>
              <w:spacing w:after="0" w:line="240" w:lineRule="auto"/>
              <w:rPr>
                <w:rFonts w:ascii="Times New Roman" w:eastAsia="Times New Roman" w:hAnsi="Times New Roman" w:cs="Times New Roman"/>
              </w:rPr>
            </w:pPr>
          </w:p>
          <w:p w:rsidR="00876F94" w:rsidRPr="007D43E8" w:rsidRDefault="00876F94" w:rsidP="00876F94">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spacing w:val="1"/>
                <w:w w:val="99"/>
                <w:lang w:val="en-US"/>
              </w:rPr>
              <w:t>R</w:t>
            </w:r>
            <w:r w:rsidRPr="007D43E8">
              <w:rPr>
                <w:rFonts w:ascii="Times New Roman" w:eastAsia="Calibri" w:hAnsi="Times New Roman" w:cs="Times New Roman"/>
                <w:b/>
                <w:w w:val="99"/>
                <w:lang w:val="en-US"/>
              </w:rPr>
              <w:t>O</w:t>
            </w:r>
            <w:r w:rsidRPr="007D43E8">
              <w:rPr>
                <w:rFonts w:ascii="Times New Roman" w:eastAsia="Calibri" w:hAnsi="Times New Roman" w:cs="Times New Roman"/>
                <w:b/>
                <w:spacing w:val="-1"/>
                <w:w w:val="99"/>
                <w:lang w:val="en-US"/>
              </w:rPr>
              <w:t>D</w:t>
            </w:r>
            <w:r w:rsidRPr="007D43E8">
              <w:rPr>
                <w:rFonts w:ascii="Times New Roman" w:eastAsia="Calibri" w:hAnsi="Times New Roman" w:cs="Times New Roman"/>
                <w:b/>
                <w:spacing w:val="2"/>
                <w:w w:val="99"/>
                <w:lang w:val="en-US"/>
              </w:rPr>
              <w:t>I</w:t>
            </w:r>
            <w:r w:rsidRPr="007D43E8">
              <w:rPr>
                <w:rFonts w:ascii="Times New Roman" w:eastAsia="Calibri" w:hAnsi="Times New Roman" w:cs="Times New Roman"/>
                <w:b/>
                <w:spacing w:val="-1"/>
                <w:w w:val="99"/>
                <w:lang w:val="en-US"/>
              </w:rPr>
              <w:t>K</w:t>
            </w:r>
            <w:r w:rsidRPr="007D43E8">
              <w:rPr>
                <w:rFonts w:ascii="Times New Roman" w:eastAsia="Calibri" w:hAnsi="Times New Roman" w:cs="Times New Roman"/>
                <w:b/>
                <w:w w:val="99"/>
                <w:lang w:val="en-US"/>
              </w:rPr>
              <w:t>LIS</w:t>
            </w:r>
          </w:p>
        </w:tc>
        <w:tc>
          <w:tcPr>
            <w:tcW w:w="1418" w:type="dxa"/>
            <w:shd w:val="clear" w:color="auto" w:fill="C2D69B"/>
          </w:tcPr>
          <w:p w:rsidR="00876F94" w:rsidRPr="007D43E8" w:rsidRDefault="00876F94" w:rsidP="00876F94">
            <w:pPr>
              <w:spacing w:after="0" w:line="240" w:lineRule="auto"/>
              <w:jc w:val="center"/>
              <w:rPr>
                <w:rFonts w:ascii="Times New Roman" w:eastAsia="Times New Roman" w:hAnsi="Times New Roman" w:cs="Times New Roman"/>
                <w:sz w:val="20"/>
                <w:szCs w:val="20"/>
                <w:lang w:val="en-US"/>
              </w:rPr>
            </w:pPr>
          </w:p>
          <w:p w:rsidR="00876F94" w:rsidRPr="007D43E8" w:rsidRDefault="00876F94" w:rsidP="00876F94">
            <w:pPr>
              <w:spacing w:after="0" w:line="240" w:lineRule="auto"/>
              <w:jc w:val="center"/>
              <w:rPr>
                <w:rFonts w:ascii="Times New Roman" w:eastAsia="Calibri" w:hAnsi="Times New Roman" w:cs="Times New Roman"/>
                <w:sz w:val="20"/>
                <w:szCs w:val="20"/>
                <w:lang w:val="en-US"/>
              </w:rPr>
            </w:pPr>
            <w:r w:rsidRPr="007D43E8">
              <w:rPr>
                <w:rFonts w:ascii="Times New Roman" w:eastAsia="Calibri" w:hAnsi="Times New Roman" w:cs="Times New Roman"/>
                <w:b/>
                <w:spacing w:val="-1"/>
                <w:sz w:val="20"/>
                <w:szCs w:val="20"/>
                <w:lang w:val="en-US"/>
              </w:rPr>
              <w:t>S</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1"/>
                <w:sz w:val="20"/>
                <w:szCs w:val="20"/>
                <w:lang w:val="en-US"/>
              </w:rPr>
              <w:t>v</w:t>
            </w:r>
            <w:r w:rsidRPr="007D43E8">
              <w:rPr>
                <w:rFonts w:ascii="Times New Roman" w:eastAsia="Calibri" w:hAnsi="Times New Roman" w:cs="Times New Roman"/>
                <w:b/>
                <w:spacing w:val="2"/>
                <w:sz w:val="20"/>
                <w:szCs w:val="20"/>
                <w:lang w:val="en-US"/>
              </w:rPr>
              <w:t>i</w:t>
            </w:r>
            <w:r w:rsidRPr="007D43E8">
              <w:rPr>
                <w:rFonts w:ascii="Times New Roman" w:eastAsia="Calibri" w:hAnsi="Times New Roman" w:cs="Times New Roman"/>
                <w:b/>
                <w:spacing w:val="-1"/>
                <w:sz w:val="20"/>
                <w:szCs w:val="20"/>
                <w:lang w:val="en-US"/>
              </w:rPr>
              <w:t>v</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1"/>
                <w:sz w:val="20"/>
                <w:szCs w:val="20"/>
                <w:lang w:val="en-US"/>
              </w:rPr>
              <w:t>l</w:t>
            </w:r>
            <w:r w:rsidRPr="007D43E8">
              <w:rPr>
                <w:rFonts w:ascii="Times New Roman" w:eastAsia="Calibri" w:hAnsi="Times New Roman" w:cs="Times New Roman"/>
                <w:b/>
                <w:spacing w:val="4"/>
                <w:sz w:val="20"/>
                <w:szCs w:val="20"/>
                <w:lang w:val="en-US"/>
              </w:rPr>
              <w:t>d</w:t>
            </w:r>
            <w:r w:rsidRPr="007D43E8">
              <w:rPr>
                <w:rFonts w:ascii="Times New Roman" w:eastAsia="Calibri" w:hAnsi="Times New Roman" w:cs="Times New Roman"/>
                <w:b/>
                <w:spacing w:val="-1"/>
                <w:sz w:val="20"/>
                <w:szCs w:val="20"/>
                <w:lang w:val="en-US"/>
              </w:rPr>
              <w:t>y</w:t>
            </w:r>
            <w:r w:rsidRPr="007D43E8">
              <w:rPr>
                <w:rFonts w:ascii="Times New Roman" w:eastAsia="Calibri" w:hAnsi="Times New Roman" w:cs="Times New Roman"/>
                <w:b/>
                <w:spacing w:val="1"/>
                <w:sz w:val="20"/>
                <w:szCs w:val="20"/>
                <w:lang w:val="en-US"/>
              </w:rPr>
              <w:t>b</w:t>
            </w:r>
            <w:r w:rsidRPr="007D43E8">
              <w:rPr>
                <w:rFonts w:ascii="Times New Roman" w:eastAsia="Calibri" w:hAnsi="Times New Roman" w:cs="Times New Roman"/>
                <w:b/>
                <w:sz w:val="20"/>
                <w:szCs w:val="20"/>
                <w:lang w:val="en-US"/>
              </w:rPr>
              <w:t>ės</w:t>
            </w:r>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od</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w:t>
            </w:r>
            <w:r w:rsidRPr="007D43E8">
              <w:rPr>
                <w:rFonts w:ascii="Times New Roman" w:eastAsia="Calibri" w:hAnsi="Times New Roman" w:cs="Times New Roman"/>
                <w:b/>
                <w:spacing w:val="-1"/>
                <w:sz w:val="20"/>
                <w:szCs w:val="20"/>
                <w:lang w:val="en-US"/>
              </w:rPr>
              <w:t>li</w:t>
            </w:r>
            <w:r w:rsidRPr="007D43E8">
              <w:rPr>
                <w:rFonts w:ascii="Times New Roman" w:eastAsia="Calibri" w:hAnsi="Times New Roman" w:cs="Times New Roman"/>
                <w:b/>
                <w:sz w:val="20"/>
                <w:szCs w:val="20"/>
                <w:lang w:val="en-US"/>
              </w:rPr>
              <w:t>s</w:t>
            </w:r>
            <w:proofErr w:type="spellEnd"/>
          </w:p>
        </w:tc>
        <w:tc>
          <w:tcPr>
            <w:tcW w:w="1235" w:type="dxa"/>
            <w:shd w:val="clear" w:color="auto" w:fill="C2D69B"/>
          </w:tcPr>
          <w:p w:rsidR="00876F94" w:rsidRPr="007D43E8" w:rsidRDefault="00876F94" w:rsidP="00876F94">
            <w:pPr>
              <w:spacing w:after="0" w:line="240" w:lineRule="auto"/>
              <w:jc w:val="center"/>
              <w:rPr>
                <w:rFonts w:ascii="Times New Roman" w:eastAsia="Times New Roman" w:hAnsi="Times New Roman" w:cs="Times New Roman"/>
                <w:sz w:val="20"/>
                <w:szCs w:val="20"/>
                <w:lang w:val="en-US"/>
              </w:rPr>
            </w:pPr>
          </w:p>
          <w:p w:rsidR="00876F94" w:rsidRPr="007D43E8" w:rsidRDefault="00876F94" w:rsidP="00876F94">
            <w:pPr>
              <w:spacing w:after="0" w:line="240" w:lineRule="auto"/>
              <w:jc w:val="center"/>
              <w:rPr>
                <w:rFonts w:ascii="Times New Roman" w:eastAsia="Calibri" w:hAnsi="Times New Roman" w:cs="Times New Roman"/>
                <w:sz w:val="20"/>
                <w:szCs w:val="20"/>
                <w:lang w:val="en-US"/>
              </w:rPr>
            </w:pPr>
            <w:r w:rsidRPr="007D43E8">
              <w:rPr>
                <w:rFonts w:ascii="Times New Roman" w:eastAsia="Calibri" w:hAnsi="Times New Roman" w:cs="Times New Roman"/>
                <w:b/>
                <w:sz w:val="20"/>
                <w:szCs w:val="20"/>
                <w:lang w:val="en-US"/>
              </w:rPr>
              <w:t>L</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e</w:t>
            </w:r>
            <w:r w:rsidRPr="007D43E8">
              <w:rPr>
                <w:rFonts w:ascii="Times New Roman" w:eastAsia="Calibri" w:hAnsi="Times New Roman" w:cs="Times New Roman"/>
                <w:b/>
                <w:spacing w:val="1"/>
                <w:sz w:val="20"/>
                <w:szCs w:val="20"/>
                <w:lang w:val="en-US"/>
              </w:rPr>
              <w:t>tu</w:t>
            </w:r>
            <w:r w:rsidRPr="007D43E8">
              <w:rPr>
                <w:rFonts w:ascii="Times New Roman" w:eastAsia="Calibri" w:hAnsi="Times New Roman" w:cs="Times New Roman"/>
                <w:b/>
                <w:spacing w:val="-1"/>
                <w:sz w:val="20"/>
                <w:szCs w:val="20"/>
                <w:lang w:val="en-US"/>
              </w:rPr>
              <w:t>v</w:t>
            </w:r>
            <w:r w:rsidRPr="007D43E8">
              <w:rPr>
                <w:rFonts w:ascii="Times New Roman" w:eastAsia="Calibri" w:hAnsi="Times New Roman" w:cs="Times New Roman"/>
                <w:b/>
                <w:spacing w:val="1"/>
                <w:sz w:val="20"/>
                <w:szCs w:val="20"/>
                <w:lang w:val="en-US"/>
              </w:rPr>
              <w:t>o</w:t>
            </w:r>
            <w:r w:rsidRPr="007D43E8">
              <w:rPr>
                <w:rFonts w:ascii="Times New Roman" w:eastAsia="Calibri" w:hAnsi="Times New Roman" w:cs="Times New Roman"/>
                <w:b/>
                <w:sz w:val="20"/>
                <w:szCs w:val="20"/>
                <w:lang w:val="en-US"/>
              </w:rPr>
              <w:t>s</w:t>
            </w:r>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od</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w:t>
            </w:r>
            <w:r w:rsidRPr="007D43E8">
              <w:rPr>
                <w:rFonts w:ascii="Times New Roman" w:eastAsia="Calibri" w:hAnsi="Times New Roman" w:cs="Times New Roman"/>
                <w:b/>
                <w:spacing w:val="-1"/>
                <w:sz w:val="20"/>
                <w:szCs w:val="20"/>
                <w:lang w:val="en-US"/>
              </w:rPr>
              <w:t>li</w:t>
            </w:r>
            <w:r w:rsidRPr="007D43E8">
              <w:rPr>
                <w:rFonts w:ascii="Times New Roman" w:eastAsia="Calibri" w:hAnsi="Times New Roman" w:cs="Times New Roman"/>
                <w:b/>
                <w:sz w:val="20"/>
                <w:szCs w:val="20"/>
                <w:lang w:val="en-US"/>
              </w:rPr>
              <w:t>s</w:t>
            </w:r>
            <w:proofErr w:type="spellEnd"/>
          </w:p>
        </w:tc>
        <w:tc>
          <w:tcPr>
            <w:tcW w:w="1134" w:type="dxa"/>
            <w:shd w:val="clear" w:color="auto" w:fill="C2D69B"/>
          </w:tcPr>
          <w:p w:rsidR="00876F94" w:rsidRPr="007D43E8" w:rsidRDefault="00876F94" w:rsidP="00876F94">
            <w:pPr>
              <w:spacing w:after="0" w:line="240" w:lineRule="auto"/>
              <w:jc w:val="center"/>
              <w:rPr>
                <w:rFonts w:ascii="Times New Roman" w:eastAsia="Times New Roman" w:hAnsi="Times New Roman" w:cs="Times New Roman"/>
                <w:sz w:val="20"/>
                <w:szCs w:val="20"/>
                <w:lang w:val="en-US"/>
              </w:rPr>
            </w:pPr>
          </w:p>
          <w:p w:rsidR="00876F94" w:rsidRPr="007D43E8" w:rsidRDefault="00876F94" w:rsidP="00876F94">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pacing w:val="1"/>
                <w:sz w:val="20"/>
                <w:szCs w:val="20"/>
                <w:lang w:val="en-US"/>
              </w:rPr>
              <w:t>n</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1"/>
                <w:sz w:val="20"/>
                <w:szCs w:val="20"/>
                <w:lang w:val="en-US"/>
              </w:rPr>
              <w:t>l</w:t>
            </w:r>
            <w:r w:rsidRPr="007D43E8">
              <w:rPr>
                <w:rFonts w:ascii="Times New Roman" w:eastAsia="Calibri" w:hAnsi="Times New Roman" w:cs="Times New Roman"/>
                <w:b/>
                <w:sz w:val="20"/>
                <w:szCs w:val="20"/>
                <w:lang w:val="en-US"/>
              </w:rPr>
              <w:t>i</w:t>
            </w:r>
            <w:proofErr w:type="spellEnd"/>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w:t>
            </w:r>
            <w:r w:rsidRPr="007D43E8">
              <w:rPr>
                <w:rFonts w:ascii="Times New Roman" w:eastAsia="Calibri" w:hAnsi="Times New Roman" w:cs="Times New Roman"/>
                <w:b/>
                <w:sz w:val="20"/>
                <w:szCs w:val="20"/>
                <w:lang w:val="en-US"/>
              </w:rPr>
              <w:t>e</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š</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ė</w:t>
            </w:r>
            <w:proofErr w:type="spellEnd"/>
          </w:p>
        </w:tc>
        <w:tc>
          <w:tcPr>
            <w:tcW w:w="1276" w:type="dxa"/>
            <w:shd w:val="clear" w:color="auto" w:fill="C2D69B"/>
          </w:tcPr>
          <w:p w:rsidR="00876F94" w:rsidRPr="007D43E8" w:rsidRDefault="00876F94" w:rsidP="00876F94">
            <w:pPr>
              <w:spacing w:after="0" w:line="240" w:lineRule="auto"/>
              <w:jc w:val="center"/>
              <w:rPr>
                <w:rFonts w:ascii="Times New Roman" w:eastAsia="Times New Roman" w:hAnsi="Times New Roman" w:cs="Times New Roman"/>
                <w:sz w:val="20"/>
                <w:szCs w:val="20"/>
                <w:lang w:val="en-US"/>
              </w:rPr>
            </w:pPr>
          </w:p>
          <w:p w:rsidR="00876F94" w:rsidRPr="007D43E8" w:rsidRDefault="00876F94" w:rsidP="00876F94">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aks</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2"/>
                <w:sz w:val="20"/>
                <w:szCs w:val="20"/>
                <w:lang w:val="en-US"/>
              </w:rPr>
              <w:t>l</w:t>
            </w:r>
            <w:r w:rsidRPr="007D43E8">
              <w:rPr>
                <w:rFonts w:ascii="Times New Roman" w:eastAsia="Calibri" w:hAnsi="Times New Roman" w:cs="Times New Roman"/>
                <w:b/>
                <w:sz w:val="20"/>
                <w:szCs w:val="20"/>
                <w:lang w:val="en-US"/>
              </w:rPr>
              <w:t>i</w:t>
            </w:r>
            <w:proofErr w:type="spellEnd"/>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w:t>
            </w:r>
            <w:r w:rsidRPr="007D43E8">
              <w:rPr>
                <w:rFonts w:ascii="Times New Roman" w:eastAsia="Calibri" w:hAnsi="Times New Roman" w:cs="Times New Roman"/>
                <w:b/>
                <w:sz w:val="20"/>
                <w:szCs w:val="20"/>
                <w:lang w:val="en-US"/>
              </w:rPr>
              <w:t>e</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š</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ė</w:t>
            </w:r>
            <w:proofErr w:type="spellEnd"/>
          </w:p>
        </w:tc>
        <w:tc>
          <w:tcPr>
            <w:tcW w:w="1458" w:type="dxa"/>
            <w:gridSpan w:val="2"/>
            <w:shd w:val="clear" w:color="auto" w:fill="C2D69B"/>
          </w:tcPr>
          <w:p w:rsidR="00876F94" w:rsidRPr="007D43E8" w:rsidRDefault="00876F94" w:rsidP="00876F94">
            <w:pPr>
              <w:spacing w:after="0" w:line="240" w:lineRule="auto"/>
              <w:jc w:val="center"/>
              <w:rPr>
                <w:rFonts w:ascii="Times New Roman" w:eastAsia="Times New Roman" w:hAnsi="Times New Roman" w:cs="Times New Roman"/>
                <w:sz w:val="20"/>
                <w:szCs w:val="20"/>
                <w:lang w:val="en-US"/>
              </w:rPr>
            </w:pPr>
          </w:p>
          <w:p w:rsidR="00876F94" w:rsidRPr="007D43E8" w:rsidRDefault="00876F94" w:rsidP="00876F94">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pacing w:val="-1"/>
                <w:w w:val="99"/>
                <w:sz w:val="20"/>
                <w:szCs w:val="20"/>
                <w:lang w:val="en-US"/>
              </w:rPr>
              <w:t>S</w:t>
            </w:r>
            <w:r w:rsidRPr="007D43E8">
              <w:rPr>
                <w:rFonts w:ascii="Times New Roman" w:eastAsia="Calibri" w:hAnsi="Times New Roman" w:cs="Times New Roman"/>
                <w:b/>
                <w:w w:val="99"/>
                <w:sz w:val="20"/>
                <w:szCs w:val="20"/>
                <w:lang w:val="en-US"/>
              </w:rPr>
              <w:t>a</w:t>
            </w:r>
            <w:r w:rsidRPr="007D43E8">
              <w:rPr>
                <w:rFonts w:ascii="Times New Roman" w:eastAsia="Calibri" w:hAnsi="Times New Roman" w:cs="Times New Roman"/>
                <w:b/>
                <w:spacing w:val="1"/>
                <w:w w:val="99"/>
                <w:sz w:val="20"/>
                <w:szCs w:val="20"/>
                <w:lang w:val="en-US"/>
              </w:rPr>
              <w:t>nt</w:t>
            </w:r>
            <w:r w:rsidRPr="007D43E8">
              <w:rPr>
                <w:rFonts w:ascii="Times New Roman" w:eastAsia="Calibri" w:hAnsi="Times New Roman" w:cs="Times New Roman"/>
                <w:b/>
                <w:spacing w:val="-1"/>
                <w:w w:val="99"/>
                <w:sz w:val="20"/>
                <w:szCs w:val="20"/>
                <w:lang w:val="en-US"/>
              </w:rPr>
              <w:t>y</w:t>
            </w:r>
            <w:r w:rsidRPr="007D43E8">
              <w:rPr>
                <w:rFonts w:ascii="Times New Roman" w:eastAsia="Calibri" w:hAnsi="Times New Roman" w:cs="Times New Roman"/>
                <w:b/>
                <w:w w:val="99"/>
                <w:sz w:val="20"/>
                <w:szCs w:val="20"/>
                <w:lang w:val="en-US"/>
              </w:rPr>
              <w:t>k</w:t>
            </w:r>
            <w:r w:rsidRPr="007D43E8">
              <w:rPr>
                <w:rFonts w:ascii="Times New Roman" w:eastAsia="Calibri" w:hAnsi="Times New Roman" w:cs="Times New Roman"/>
                <w:b/>
                <w:spacing w:val="-1"/>
                <w:w w:val="99"/>
                <w:sz w:val="20"/>
                <w:szCs w:val="20"/>
                <w:lang w:val="en-US"/>
              </w:rPr>
              <w:t>i</w:t>
            </w:r>
            <w:r w:rsidRPr="007D43E8">
              <w:rPr>
                <w:rFonts w:ascii="Times New Roman" w:eastAsia="Calibri" w:hAnsi="Times New Roman" w:cs="Times New Roman"/>
                <w:b/>
                <w:w w:val="99"/>
                <w:sz w:val="20"/>
                <w:szCs w:val="20"/>
                <w:lang w:val="en-US"/>
              </w:rPr>
              <w:t>s</w:t>
            </w:r>
            <w:proofErr w:type="spellEnd"/>
            <w:r w:rsidRPr="007D43E8">
              <w:rPr>
                <w:rFonts w:ascii="Times New Roman" w:eastAsia="Calibri" w:hAnsi="Times New Roman" w:cs="Times New Roman"/>
                <w:b/>
                <w:w w:val="99"/>
                <w:sz w:val="20"/>
                <w:szCs w:val="20"/>
                <w:lang w:val="en-US"/>
              </w:rPr>
              <w:t>:</w:t>
            </w:r>
          </w:p>
          <w:p w:rsidR="00876F94" w:rsidRPr="007D43E8" w:rsidRDefault="00876F94" w:rsidP="00876F94">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w w:val="99"/>
                <w:position w:val="1"/>
                <w:sz w:val="20"/>
                <w:szCs w:val="20"/>
                <w:lang w:val="en-US"/>
              </w:rPr>
              <w:t>sa</w:t>
            </w:r>
            <w:r w:rsidRPr="007D43E8">
              <w:rPr>
                <w:rFonts w:ascii="Times New Roman" w:eastAsia="Calibri" w:hAnsi="Times New Roman" w:cs="Times New Roman"/>
                <w:b/>
                <w:spacing w:val="-1"/>
                <w:w w:val="99"/>
                <w:position w:val="1"/>
                <w:sz w:val="20"/>
                <w:szCs w:val="20"/>
                <w:lang w:val="en-US"/>
              </w:rPr>
              <w:t>v</w:t>
            </w:r>
            <w:r w:rsidRPr="007D43E8">
              <w:rPr>
                <w:rFonts w:ascii="Times New Roman" w:eastAsia="Calibri" w:hAnsi="Times New Roman" w:cs="Times New Roman"/>
                <w:b/>
                <w:spacing w:val="2"/>
                <w:w w:val="99"/>
                <w:position w:val="1"/>
                <w:sz w:val="20"/>
                <w:szCs w:val="20"/>
                <w:lang w:val="en-US"/>
              </w:rPr>
              <w:t>i</w:t>
            </w:r>
            <w:r w:rsidRPr="007D43E8">
              <w:rPr>
                <w:rFonts w:ascii="Times New Roman" w:eastAsia="Calibri" w:hAnsi="Times New Roman" w:cs="Times New Roman"/>
                <w:b/>
                <w:spacing w:val="-1"/>
                <w:w w:val="99"/>
                <w:position w:val="1"/>
                <w:sz w:val="20"/>
                <w:szCs w:val="20"/>
                <w:lang w:val="en-US"/>
              </w:rPr>
              <w:t>v</w:t>
            </w:r>
            <w:r w:rsidRPr="007D43E8">
              <w:rPr>
                <w:rFonts w:ascii="Times New Roman" w:eastAsia="Calibri" w:hAnsi="Times New Roman" w:cs="Times New Roman"/>
                <w:b/>
                <w:w w:val="99"/>
                <w:position w:val="1"/>
                <w:sz w:val="20"/>
                <w:szCs w:val="20"/>
                <w:lang w:val="en-US"/>
              </w:rPr>
              <w:t>a</w:t>
            </w:r>
            <w:r w:rsidRPr="007D43E8">
              <w:rPr>
                <w:rFonts w:ascii="Times New Roman" w:eastAsia="Calibri" w:hAnsi="Times New Roman" w:cs="Times New Roman"/>
                <w:b/>
                <w:spacing w:val="-1"/>
                <w:w w:val="99"/>
                <w:position w:val="1"/>
                <w:sz w:val="20"/>
                <w:szCs w:val="20"/>
                <w:lang w:val="en-US"/>
              </w:rPr>
              <w:t>l</w:t>
            </w:r>
            <w:r w:rsidRPr="007D43E8">
              <w:rPr>
                <w:rFonts w:ascii="Times New Roman" w:eastAsia="Calibri" w:hAnsi="Times New Roman" w:cs="Times New Roman"/>
                <w:b/>
                <w:spacing w:val="4"/>
                <w:w w:val="99"/>
                <w:position w:val="1"/>
                <w:sz w:val="20"/>
                <w:szCs w:val="20"/>
                <w:lang w:val="en-US"/>
              </w:rPr>
              <w:t>d</w:t>
            </w:r>
            <w:r w:rsidRPr="007D43E8">
              <w:rPr>
                <w:rFonts w:ascii="Times New Roman" w:eastAsia="Calibri" w:hAnsi="Times New Roman" w:cs="Times New Roman"/>
                <w:b/>
                <w:spacing w:val="-1"/>
                <w:w w:val="99"/>
                <w:position w:val="1"/>
                <w:sz w:val="20"/>
                <w:szCs w:val="20"/>
                <w:lang w:val="en-US"/>
              </w:rPr>
              <w:t>y</w:t>
            </w:r>
            <w:r w:rsidRPr="007D43E8">
              <w:rPr>
                <w:rFonts w:ascii="Times New Roman" w:eastAsia="Calibri" w:hAnsi="Times New Roman" w:cs="Times New Roman"/>
                <w:b/>
                <w:spacing w:val="1"/>
                <w:w w:val="99"/>
                <w:position w:val="1"/>
                <w:sz w:val="20"/>
                <w:szCs w:val="20"/>
                <w:lang w:val="en-US"/>
              </w:rPr>
              <w:t>b</w:t>
            </w:r>
            <w:r w:rsidRPr="007D43E8">
              <w:rPr>
                <w:rFonts w:ascii="Times New Roman" w:eastAsia="Calibri" w:hAnsi="Times New Roman" w:cs="Times New Roman"/>
                <w:b/>
                <w:w w:val="99"/>
                <w:position w:val="1"/>
                <w:sz w:val="20"/>
                <w:szCs w:val="20"/>
                <w:lang w:val="en-US"/>
              </w:rPr>
              <w:t>ė</w:t>
            </w:r>
            <w:proofErr w:type="spellEnd"/>
            <w:r w:rsidRPr="007D43E8">
              <w:rPr>
                <w:rFonts w:ascii="Times New Roman" w:eastAsia="Calibri" w:hAnsi="Times New Roman" w:cs="Times New Roman"/>
                <w:b/>
                <w:spacing w:val="1"/>
                <w:w w:val="99"/>
                <w:position w:val="1"/>
                <w:sz w:val="20"/>
                <w:szCs w:val="20"/>
                <w:lang w:val="en-US"/>
              </w:rPr>
              <w:t>/</w:t>
            </w:r>
            <w:proofErr w:type="spellStart"/>
            <w:r w:rsidRPr="007D43E8">
              <w:rPr>
                <w:rFonts w:ascii="Times New Roman" w:eastAsia="Calibri" w:hAnsi="Times New Roman" w:cs="Times New Roman"/>
                <w:b/>
                <w:w w:val="99"/>
                <w:position w:val="1"/>
                <w:sz w:val="20"/>
                <w:szCs w:val="20"/>
                <w:lang w:val="en-US"/>
              </w:rPr>
              <w:t>L</w:t>
            </w:r>
            <w:r w:rsidRPr="007D43E8">
              <w:rPr>
                <w:rFonts w:ascii="Times New Roman" w:eastAsia="Calibri" w:hAnsi="Times New Roman" w:cs="Times New Roman"/>
                <w:b/>
                <w:spacing w:val="-1"/>
                <w:w w:val="99"/>
                <w:position w:val="1"/>
                <w:sz w:val="20"/>
                <w:szCs w:val="20"/>
                <w:lang w:val="en-US"/>
              </w:rPr>
              <w:t>i</w:t>
            </w:r>
            <w:r w:rsidRPr="007D43E8">
              <w:rPr>
                <w:rFonts w:ascii="Times New Roman" w:eastAsia="Calibri" w:hAnsi="Times New Roman" w:cs="Times New Roman"/>
                <w:b/>
                <w:w w:val="99"/>
                <w:position w:val="1"/>
                <w:sz w:val="20"/>
                <w:szCs w:val="20"/>
                <w:lang w:val="en-US"/>
              </w:rPr>
              <w:t>e</w:t>
            </w:r>
            <w:r w:rsidRPr="007D43E8">
              <w:rPr>
                <w:rFonts w:ascii="Times New Roman" w:eastAsia="Calibri" w:hAnsi="Times New Roman" w:cs="Times New Roman"/>
                <w:b/>
                <w:spacing w:val="1"/>
                <w:w w:val="99"/>
                <w:position w:val="1"/>
                <w:sz w:val="20"/>
                <w:szCs w:val="20"/>
                <w:lang w:val="en-US"/>
              </w:rPr>
              <w:t>tu</w:t>
            </w:r>
            <w:r w:rsidRPr="007D43E8">
              <w:rPr>
                <w:rFonts w:ascii="Times New Roman" w:eastAsia="Calibri" w:hAnsi="Times New Roman" w:cs="Times New Roman"/>
                <w:b/>
                <w:spacing w:val="-1"/>
                <w:w w:val="99"/>
                <w:position w:val="1"/>
                <w:sz w:val="20"/>
                <w:szCs w:val="20"/>
                <w:lang w:val="en-US"/>
              </w:rPr>
              <w:t>v</w:t>
            </w:r>
            <w:r w:rsidRPr="007D43E8">
              <w:rPr>
                <w:rFonts w:ascii="Times New Roman" w:eastAsia="Calibri" w:hAnsi="Times New Roman" w:cs="Times New Roman"/>
                <w:b/>
                <w:w w:val="99"/>
                <w:position w:val="1"/>
                <w:sz w:val="20"/>
                <w:szCs w:val="20"/>
                <w:lang w:val="en-US"/>
              </w:rPr>
              <w:t>a</w:t>
            </w:r>
            <w:proofErr w:type="spellEnd"/>
          </w:p>
        </w:tc>
      </w:tr>
      <w:tr w:rsidR="007D43E8" w:rsidRPr="007D43E8" w:rsidTr="00876F94">
        <w:trPr>
          <w:trHeight w:hRule="exact" w:val="325"/>
          <w:jc w:val="center"/>
        </w:trPr>
        <w:tc>
          <w:tcPr>
            <w:tcW w:w="8965" w:type="dxa"/>
            <w:shd w:val="clear" w:color="auto" w:fill="C2D69B"/>
          </w:tcPr>
          <w:p w:rsidR="00876F94" w:rsidRPr="007D43E8" w:rsidRDefault="00876F94" w:rsidP="00876F94">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1</w:t>
            </w:r>
          </w:p>
        </w:tc>
        <w:tc>
          <w:tcPr>
            <w:tcW w:w="1418" w:type="dxa"/>
            <w:shd w:val="clear" w:color="auto" w:fill="C2D69B"/>
          </w:tcPr>
          <w:p w:rsidR="00876F94" w:rsidRPr="007D43E8" w:rsidRDefault="00876F94" w:rsidP="00876F94">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2</w:t>
            </w:r>
          </w:p>
        </w:tc>
        <w:tc>
          <w:tcPr>
            <w:tcW w:w="1235" w:type="dxa"/>
            <w:shd w:val="clear" w:color="auto" w:fill="C2D69B"/>
          </w:tcPr>
          <w:p w:rsidR="00876F94" w:rsidRPr="007D43E8" w:rsidRDefault="00876F94" w:rsidP="00876F94">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3</w:t>
            </w:r>
          </w:p>
        </w:tc>
        <w:tc>
          <w:tcPr>
            <w:tcW w:w="1134" w:type="dxa"/>
            <w:shd w:val="clear" w:color="auto" w:fill="C2D69B"/>
          </w:tcPr>
          <w:p w:rsidR="00876F94" w:rsidRPr="007D43E8" w:rsidRDefault="00876F94" w:rsidP="00876F94">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4</w:t>
            </w:r>
          </w:p>
        </w:tc>
        <w:tc>
          <w:tcPr>
            <w:tcW w:w="1276" w:type="dxa"/>
            <w:shd w:val="clear" w:color="auto" w:fill="C2D69B"/>
          </w:tcPr>
          <w:p w:rsidR="00876F94" w:rsidRPr="007D43E8" w:rsidRDefault="00876F94" w:rsidP="00876F94">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5</w:t>
            </w:r>
          </w:p>
        </w:tc>
        <w:tc>
          <w:tcPr>
            <w:tcW w:w="1458" w:type="dxa"/>
            <w:gridSpan w:val="2"/>
            <w:shd w:val="clear" w:color="auto" w:fill="C2D69B"/>
          </w:tcPr>
          <w:p w:rsidR="00876F94" w:rsidRPr="007D43E8" w:rsidRDefault="00876F94" w:rsidP="00876F94">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6</w:t>
            </w:r>
          </w:p>
        </w:tc>
      </w:tr>
      <w:tr w:rsidR="007D43E8" w:rsidRPr="007D43E8" w:rsidTr="00876F94">
        <w:trPr>
          <w:gridAfter w:val="1"/>
          <w:wAfter w:w="21" w:type="dxa"/>
          <w:trHeight w:hRule="exact" w:val="381"/>
          <w:jc w:val="center"/>
        </w:trPr>
        <w:tc>
          <w:tcPr>
            <w:tcW w:w="15465" w:type="dxa"/>
            <w:gridSpan w:val="6"/>
            <w:shd w:val="clear" w:color="auto" w:fill="D8E4BC"/>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i/>
                <w:spacing w:val="1"/>
                <w:position w:val="-1"/>
                <w:sz w:val="24"/>
                <w:szCs w:val="24"/>
              </w:rPr>
              <w:t>St</w:t>
            </w:r>
            <w:r w:rsidRPr="007D43E8">
              <w:rPr>
                <w:rFonts w:ascii="Times New Roman" w:eastAsia="Calibri" w:hAnsi="Times New Roman" w:cs="Times New Roman"/>
                <w:i/>
                <w:spacing w:val="-1"/>
                <w:position w:val="-1"/>
                <w:sz w:val="24"/>
                <w:szCs w:val="24"/>
              </w:rPr>
              <w:t>r</w:t>
            </w:r>
            <w:r w:rsidRPr="007D43E8">
              <w:rPr>
                <w:rFonts w:ascii="Times New Roman" w:eastAsia="Calibri" w:hAnsi="Times New Roman" w:cs="Times New Roman"/>
                <w:i/>
                <w:position w:val="-1"/>
                <w:sz w:val="24"/>
                <w:szCs w:val="24"/>
              </w:rPr>
              <w:t>a</w:t>
            </w:r>
            <w:r w:rsidRPr="007D43E8">
              <w:rPr>
                <w:rFonts w:ascii="Times New Roman" w:eastAsia="Calibri" w:hAnsi="Times New Roman" w:cs="Times New Roman"/>
                <w:i/>
                <w:spacing w:val="1"/>
                <w:position w:val="-1"/>
                <w:sz w:val="24"/>
                <w:szCs w:val="24"/>
              </w:rPr>
              <w:t>t</w:t>
            </w:r>
            <w:r w:rsidRPr="007D43E8">
              <w:rPr>
                <w:rFonts w:ascii="Times New Roman" w:eastAsia="Calibri" w:hAnsi="Times New Roman" w:cs="Times New Roman"/>
                <w:i/>
                <w:position w:val="-1"/>
                <w:sz w:val="24"/>
                <w:szCs w:val="24"/>
              </w:rPr>
              <w:t>eg</w:t>
            </w:r>
            <w:r w:rsidRPr="007D43E8">
              <w:rPr>
                <w:rFonts w:ascii="Times New Roman" w:eastAsia="Calibri" w:hAnsi="Times New Roman" w:cs="Times New Roman"/>
                <w:i/>
                <w:spacing w:val="-1"/>
                <w:position w:val="-1"/>
                <w:sz w:val="24"/>
                <w:szCs w:val="24"/>
              </w:rPr>
              <w:t>i</w:t>
            </w:r>
            <w:r w:rsidRPr="007D43E8">
              <w:rPr>
                <w:rFonts w:ascii="Times New Roman" w:eastAsia="Calibri" w:hAnsi="Times New Roman" w:cs="Times New Roman"/>
                <w:i/>
                <w:position w:val="-1"/>
                <w:sz w:val="24"/>
                <w:szCs w:val="24"/>
              </w:rPr>
              <w:t>n</w:t>
            </w:r>
            <w:r w:rsidRPr="007D43E8">
              <w:rPr>
                <w:rFonts w:ascii="Times New Roman" w:eastAsia="Calibri" w:hAnsi="Times New Roman" w:cs="Times New Roman"/>
                <w:i/>
                <w:spacing w:val="-1"/>
                <w:position w:val="-1"/>
                <w:sz w:val="24"/>
                <w:szCs w:val="24"/>
              </w:rPr>
              <w:t>i</w:t>
            </w:r>
            <w:r w:rsidRPr="007D43E8">
              <w:rPr>
                <w:rFonts w:ascii="Times New Roman" w:eastAsia="Calibri" w:hAnsi="Times New Roman" w:cs="Times New Roman"/>
                <w:i/>
                <w:position w:val="-1"/>
                <w:sz w:val="24"/>
                <w:szCs w:val="24"/>
              </w:rPr>
              <w:t>s</w:t>
            </w:r>
            <w:r w:rsidRPr="007D43E8">
              <w:rPr>
                <w:rFonts w:ascii="Times New Roman" w:eastAsia="Times New Roman" w:hAnsi="Times New Roman" w:cs="Times New Roman"/>
                <w:i/>
                <w:spacing w:val="-13"/>
                <w:position w:val="-1"/>
                <w:sz w:val="24"/>
                <w:szCs w:val="24"/>
              </w:rPr>
              <w:t xml:space="preserve"> </w:t>
            </w:r>
            <w:r w:rsidRPr="007D43E8">
              <w:rPr>
                <w:rFonts w:ascii="Times New Roman" w:eastAsia="Calibri" w:hAnsi="Times New Roman" w:cs="Times New Roman"/>
                <w:i/>
                <w:spacing w:val="1"/>
                <w:position w:val="-1"/>
                <w:sz w:val="24"/>
                <w:szCs w:val="24"/>
              </w:rPr>
              <w:t>t</w:t>
            </w:r>
            <w:r w:rsidRPr="007D43E8">
              <w:rPr>
                <w:rFonts w:ascii="Times New Roman" w:eastAsia="Calibri" w:hAnsi="Times New Roman" w:cs="Times New Roman"/>
                <w:i/>
                <w:spacing w:val="-1"/>
                <w:position w:val="-1"/>
                <w:sz w:val="24"/>
                <w:szCs w:val="24"/>
              </w:rPr>
              <w:t>i</w:t>
            </w:r>
            <w:r w:rsidRPr="007D43E8">
              <w:rPr>
                <w:rFonts w:ascii="Times New Roman" w:eastAsia="Calibri" w:hAnsi="Times New Roman" w:cs="Times New Roman"/>
                <w:i/>
                <w:position w:val="-1"/>
                <w:sz w:val="24"/>
                <w:szCs w:val="24"/>
              </w:rPr>
              <w:t>k</w:t>
            </w:r>
            <w:r w:rsidRPr="007D43E8">
              <w:rPr>
                <w:rFonts w:ascii="Times New Roman" w:eastAsia="Calibri" w:hAnsi="Times New Roman" w:cs="Times New Roman"/>
                <w:i/>
                <w:spacing w:val="1"/>
                <w:position w:val="-1"/>
                <w:sz w:val="24"/>
                <w:szCs w:val="24"/>
              </w:rPr>
              <w:t>s</w:t>
            </w:r>
            <w:r w:rsidRPr="007D43E8">
              <w:rPr>
                <w:rFonts w:ascii="Times New Roman" w:eastAsia="Calibri" w:hAnsi="Times New Roman" w:cs="Times New Roman"/>
                <w:i/>
                <w:spacing w:val="-1"/>
                <w:position w:val="-1"/>
                <w:sz w:val="24"/>
                <w:szCs w:val="24"/>
              </w:rPr>
              <w:t>l</w:t>
            </w:r>
            <w:r w:rsidRPr="007D43E8">
              <w:rPr>
                <w:rFonts w:ascii="Times New Roman" w:eastAsia="Calibri" w:hAnsi="Times New Roman" w:cs="Times New Roman"/>
                <w:i/>
                <w:position w:val="-1"/>
                <w:sz w:val="24"/>
                <w:szCs w:val="24"/>
              </w:rPr>
              <w:t>as</w:t>
            </w:r>
            <w:r w:rsidRPr="007D43E8">
              <w:rPr>
                <w:rFonts w:ascii="Times New Roman" w:eastAsia="Times New Roman" w:hAnsi="Times New Roman" w:cs="Times New Roman"/>
                <w:i/>
                <w:spacing w:val="-9"/>
                <w:position w:val="-1"/>
                <w:sz w:val="24"/>
                <w:szCs w:val="24"/>
              </w:rPr>
              <w:t xml:space="preserve"> </w:t>
            </w:r>
            <w:r w:rsidRPr="007D43E8">
              <w:rPr>
                <w:rFonts w:ascii="Times New Roman" w:eastAsia="Calibri" w:hAnsi="Times New Roman" w:cs="Times New Roman"/>
                <w:i/>
                <w:position w:val="-1"/>
                <w:sz w:val="24"/>
                <w:szCs w:val="24"/>
              </w:rPr>
              <w:t>-</w:t>
            </w:r>
            <w:r w:rsidRPr="007D43E8">
              <w:rPr>
                <w:rFonts w:ascii="Times New Roman" w:eastAsia="Times New Roman" w:hAnsi="Times New Roman" w:cs="Times New Roman"/>
                <w:i/>
                <w:spacing w:val="-7"/>
                <w:position w:val="-1"/>
                <w:sz w:val="24"/>
                <w:szCs w:val="24"/>
              </w:rPr>
              <w:t xml:space="preserve"> </w:t>
            </w:r>
            <w:r w:rsidRPr="007D43E8">
              <w:rPr>
                <w:rFonts w:ascii="Times New Roman" w:eastAsia="Calibri" w:hAnsi="Times New Roman" w:cs="Times New Roman"/>
                <w:i/>
                <w:spacing w:val="1"/>
                <w:position w:val="-1"/>
                <w:sz w:val="24"/>
                <w:szCs w:val="24"/>
              </w:rPr>
              <w:t>pa</w:t>
            </w:r>
            <w:r w:rsidRPr="007D43E8">
              <w:rPr>
                <w:rFonts w:ascii="Times New Roman" w:eastAsia="Calibri" w:hAnsi="Times New Roman" w:cs="Times New Roman"/>
                <w:i/>
                <w:spacing w:val="-1"/>
                <w:position w:val="-1"/>
                <w:sz w:val="24"/>
                <w:szCs w:val="24"/>
              </w:rPr>
              <w:t>s</w:t>
            </w:r>
            <w:r w:rsidRPr="007D43E8">
              <w:rPr>
                <w:rFonts w:ascii="Times New Roman" w:eastAsia="Calibri" w:hAnsi="Times New Roman" w:cs="Times New Roman"/>
                <w:i/>
                <w:position w:val="-1"/>
                <w:sz w:val="24"/>
                <w:szCs w:val="24"/>
              </w:rPr>
              <w:t>i</w:t>
            </w:r>
            <w:r w:rsidRPr="007D43E8">
              <w:rPr>
                <w:rFonts w:ascii="Times New Roman" w:eastAsia="Calibri" w:hAnsi="Times New Roman" w:cs="Times New Roman"/>
                <w:i/>
                <w:spacing w:val="1"/>
                <w:position w:val="-1"/>
                <w:sz w:val="24"/>
                <w:szCs w:val="24"/>
              </w:rPr>
              <w:t>ek</w:t>
            </w:r>
            <w:r w:rsidRPr="007D43E8">
              <w:rPr>
                <w:rFonts w:ascii="Times New Roman" w:eastAsia="Calibri" w:hAnsi="Times New Roman" w:cs="Times New Roman"/>
                <w:i/>
                <w:position w:val="-1"/>
                <w:sz w:val="24"/>
                <w:szCs w:val="24"/>
              </w:rPr>
              <w:t>ti,</w:t>
            </w:r>
            <w:r w:rsidRPr="007D43E8">
              <w:rPr>
                <w:rFonts w:ascii="Times New Roman" w:eastAsia="Times New Roman" w:hAnsi="Times New Roman" w:cs="Times New Roman"/>
                <w:i/>
                <w:spacing w:val="-11"/>
                <w:position w:val="-1"/>
                <w:sz w:val="24"/>
                <w:szCs w:val="24"/>
              </w:rPr>
              <w:t xml:space="preserve"> </w:t>
            </w:r>
            <w:r w:rsidRPr="007D43E8">
              <w:rPr>
                <w:rFonts w:ascii="Times New Roman" w:eastAsia="Calibri" w:hAnsi="Times New Roman" w:cs="Times New Roman"/>
                <w:i/>
                <w:spacing w:val="3"/>
                <w:position w:val="-1"/>
                <w:sz w:val="24"/>
                <w:szCs w:val="24"/>
              </w:rPr>
              <w:t>k</w:t>
            </w:r>
            <w:r w:rsidRPr="007D43E8">
              <w:rPr>
                <w:rFonts w:ascii="Times New Roman" w:eastAsia="Calibri" w:hAnsi="Times New Roman" w:cs="Times New Roman"/>
                <w:i/>
                <w:spacing w:val="1"/>
                <w:position w:val="-1"/>
                <w:sz w:val="24"/>
                <w:szCs w:val="24"/>
              </w:rPr>
              <w:t>a</w:t>
            </w:r>
            <w:r w:rsidRPr="007D43E8">
              <w:rPr>
                <w:rFonts w:ascii="Times New Roman" w:eastAsia="Calibri" w:hAnsi="Times New Roman" w:cs="Times New Roman"/>
                <w:i/>
                <w:position w:val="-1"/>
                <w:sz w:val="24"/>
                <w:szCs w:val="24"/>
              </w:rPr>
              <w:t>d</w:t>
            </w:r>
            <w:r w:rsidRPr="007D43E8">
              <w:rPr>
                <w:rFonts w:ascii="Times New Roman" w:eastAsia="Times New Roman" w:hAnsi="Times New Roman" w:cs="Times New Roman"/>
                <w:i/>
                <w:spacing w:val="-7"/>
                <w:position w:val="-1"/>
                <w:sz w:val="24"/>
                <w:szCs w:val="24"/>
              </w:rPr>
              <w:t xml:space="preserve"> </w:t>
            </w:r>
            <w:r w:rsidRPr="007D43E8">
              <w:rPr>
                <w:rFonts w:ascii="Times New Roman" w:eastAsia="Calibri" w:hAnsi="Times New Roman" w:cs="Times New Roman"/>
                <w:i/>
                <w:position w:val="-1"/>
                <w:sz w:val="24"/>
                <w:szCs w:val="24"/>
              </w:rPr>
              <w:t>2023</w:t>
            </w:r>
            <w:r w:rsidRPr="007D43E8">
              <w:rPr>
                <w:rFonts w:ascii="Times New Roman" w:eastAsia="Times New Roman" w:hAnsi="Times New Roman" w:cs="Times New Roman"/>
                <w:i/>
                <w:spacing w:val="-9"/>
                <w:position w:val="-1"/>
                <w:sz w:val="24"/>
                <w:szCs w:val="24"/>
              </w:rPr>
              <w:t xml:space="preserve"> </w:t>
            </w:r>
            <w:r w:rsidRPr="007D43E8">
              <w:rPr>
                <w:rFonts w:ascii="Times New Roman" w:eastAsia="Calibri" w:hAnsi="Times New Roman" w:cs="Times New Roman"/>
                <w:i/>
                <w:spacing w:val="1"/>
                <w:position w:val="-1"/>
                <w:sz w:val="24"/>
                <w:szCs w:val="24"/>
              </w:rPr>
              <w:t>me</w:t>
            </w:r>
            <w:r w:rsidRPr="007D43E8">
              <w:rPr>
                <w:rFonts w:ascii="Times New Roman" w:eastAsia="Calibri" w:hAnsi="Times New Roman" w:cs="Times New Roman"/>
                <w:i/>
                <w:position w:val="-1"/>
                <w:sz w:val="24"/>
                <w:szCs w:val="24"/>
              </w:rPr>
              <w:t>t</w:t>
            </w:r>
            <w:r w:rsidRPr="007D43E8">
              <w:rPr>
                <w:rFonts w:ascii="Times New Roman" w:eastAsia="Calibri" w:hAnsi="Times New Roman" w:cs="Times New Roman"/>
                <w:i/>
                <w:spacing w:val="1"/>
                <w:position w:val="-1"/>
                <w:sz w:val="24"/>
                <w:szCs w:val="24"/>
              </w:rPr>
              <w:t>a</w:t>
            </w:r>
            <w:r w:rsidRPr="007D43E8">
              <w:rPr>
                <w:rFonts w:ascii="Times New Roman" w:eastAsia="Calibri" w:hAnsi="Times New Roman" w:cs="Times New Roman"/>
                <w:i/>
                <w:position w:val="-1"/>
                <w:sz w:val="24"/>
                <w:szCs w:val="24"/>
              </w:rPr>
              <w:t>is</w:t>
            </w:r>
            <w:r w:rsidRPr="007D43E8">
              <w:rPr>
                <w:rFonts w:ascii="Times New Roman" w:eastAsia="Times New Roman" w:hAnsi="Times New Roman" w:cs="Times New Roman"/>
                <w:i/>
                <w:spacing w:val="-10"/>
                <w:position w:val="-1"/>
                <w:sz w:val="24"/>
                <w:szCs w:val="24"/>
              </w:rPr>
              <w:t xml:space="preserve"> </w:t>
            </w:r>
            <w:r w:rsidRPr="007D43E8">
              <w:rPr>
                <w:rFonts w:ascii="Times New Roman" w:eastAsia="Calibri" w:hAnsi="Times New Roman" w:cs="Times New Roman"/>
                <w:i/>
                <w:spacing w:val="-1"/>
                <w:position w:val="-1"/>
                <w:sz w:val="24"/>
                <w:szCs w:val="24"/>
              </w:rPr>
              <w:t>š</w:t>
            </w:r>
            <w:r w:rsidRPr="007D43E8">
              <w:rPr>
                <w:rFonts w:ascii="Times New Roman" w:eastAsia="Calibri" w:hAnsi="Times New Roman" w:cs="Times New Roman"/>
                <w:i/>
                <w:spacing w:val="1"/>
                <w:position w:val="-1"/>
                <w:sz w:val="24"/>
                <w:szCs w:val="24"/>
              </w:rPr>
              <w:t>a</w:t>
            </w:r>
            <w:r w:rsidRPr="007D43E8">
              <w:rPr>
                <w:rFonts w:ascii="Times New Roman" w:eastAsia="Calibri" w:hAnsi="Times New Roman" w:cs="Times New Roman"/>
                <w:i/>
                <w:position w:val="-1"/>
                <w:sz w:val="24"/>
                <w:szCs w:val="24"/>
              </w:rPr>
              <w:t>li</w:t>
            </w:r>
            <w:r w:rsidRPr="007D43E8">
              <w:rPr>
                <w:rFonts w:ascii="Times New Roman" w:eastAsia="Calibri" w:hAnsi="Times New Roman" w:cs="Times New Roman"/>
                <w:i/>
                <w:spacing w:val="1"/>
                <w:position w:val="-1"/>
                <w:sz w:val="24"/>
                <w:szCs w:val="24"/>
              </w:rPr>
              <w:t>e</w:t>
            </w:r>
            <w:r w:rsidRPr="007D43E8">
              <w:rPr>
                <w:rFonts w:ascii="Times New Roman" w:eastAsia="Calibri" w:hAnsi="Times New Roman" w:cs="Times New Roman"/>
                <w:i/>
                <w:position w:val="-1"/>
                <w:sz w:val="24"/>
                <w:szCs w:val="24"/>
              </w:rPr>
              <w:t>s</w:t>
            </w:r>
            <w:r w:rsidRPr="007D43E8">
              <w:rPr>
                <w:rFonts w:ascii="Times New Roman" w:eastAsia="Times New Roman" w:hAnsi="Times New Roman" w:cs="Times New Roman"/>
                <w:i/>
                <w:spacing w:val="-9"/>
                <w:position w:val="-1"/>
                <w:sz w:val="24"/>
                <w:szCs w:val="24"/>
              </w:rPr>
              <w:t xml:space="preserve"> </w:t>
            </w:r>
            <w:r w:rsidRPr="007D43E8">
              <w:rPr>
                <w:rFonts w:ascii="Times New Roman" w:eastAsia="Calibri" w:hAnsi="Times New Roman" w:cs="Times New Roman"/>
                <w:i/>
                <w:spacing w:val="1"/>
                <w:position w:val="-1"/>
                <w:sz w:val="24"/>
                <w:szCs w:val="24"/>
              </w:rPr>
              <w:t>g</w:t>
            </w:r>
            <w:r w:rsidRPr="007D43E8">
              <w:rPr>
                <w:rFonts w:ascii="Times New Roman" w:eastAsia="Calibri" w:hAnsi="Times New Roman" w:cs="Times New Roman"/>
                <w:i/>
                <w:position w:val="-1"/>
                <w:sz w:val="24"/>
                <w:szCs w:val="24"/>
              </w:rPr>
              <w:t>yv</w:t>
            </w:r>
            <w:r w:rsidRPr="007D43E8">
              <w:rPr>
                <w:rFonts w:ascii="Times New Roman" w:eastAsia="Calibri" w:hAnsi="Times New Roman" w:cs="Times New Roman"/>
                <w:i/>
                <w:spacing w:val="1"/>
                <w:position w:val="-1"/>
                <w:sz w:val="24"/>
                <w:szCs w:val="24"/>
              </w:rPr>
              <w:t>en</w:t>
            </w:r>
            <w:r w:rsidRPr="007D43E8">
              <w:rPr>
                <w:rFonts w:ascii="Times New Roman" w:eastAsia="Calibri" w:hAnsi="Times New Roman" w:cs="Times New Roman"/>
                <w:i/>
                <w:position w:val="-1"/>
                <w:sz w:val="24"/>
                <w:szCs w:val="24"/>
              </w:rPr>
              <w:t>t</w:t>
            </w:r>
            <w:r w:rsidRPr="007D43E8">
              <w:rPr>
                <w:rFonts w:ascii="Times New Roman" w:eastAsia="Calibri" w:hAnsi="Times New Roman" w:cs="Times New Roman"/>
                <w:i/>
                <w:spacing w:val="1"/>
                <w:position w:val="-1"/>
                <w:sz w:val="24"/>
                <w:szCs w:val="24"/>
              </w:rPr>
              <w:t>o</w:t>
            </w:r>
            <w:r w:rsidRPr="007D43E8">
              <w:rPr>
                <w:rFonts w:ascii="Times New Roman" w:eastAsia="Calibri" w:hAnsi="Times New Roman" w:cs="Times New Roman"/>
                <w:i/>
                <w:position w:val="-1"/>
                <w:sz w:val="24"/>
                <w:szCs w:val="24"/>
              </w:rPr>
              <w:t>j</w:t>
            </w:r>
            <w:r w:rsidRPr="007D43E8">
              <w:rPr>
                <w:rFonts w:ascii="Times New Roman" w:eastAsia="Calibri" w:hAnsi="Times New Roman" w:cs="Times New Roman"/>
                <w:i/>
                <w:spacing w:val="1"/>
                <w:position w:val="-1"/>
                <w:sz w:val="24"/>
                <w:szCs w:val="24"/>
              </w:rPr>
              <w:t>a</w:t>
            </w:r>
            <w:r w:rsidRPr="007D43E8">
              <w:rPr>
                <w:rFonts w:ascii="Times New Roman" w:eastAsia="Calibri" w:hAnsi="Times New Roman" w:cs="Times New Roman"/>
                <w:i/>
                <w:position w:val="-1"/>
                <w:sz w:val="24"/>
                <w:szCs w:val="24"/>
              </w:rPr>
              <w:t>i</w:t>
            </w:r>
            <w:r w:rsidRPr="007D43E8">
              <w:rPr>
                <w:rFonts w:ascii="Times New Roman" w:eastAsia="Times New Roman" w:hAnsi="Times New Roman" w:cs="Times New Roman"/>
                <w:i/>
                <w:spacing w:val="-13"/>
                <w:position w:val="-1"/>
                <w:sz w:val="24"/>
                <w:szCs w:val="24"/>
              </w:rPr>
              <w:t xml:space="preserve"> </w:t>
            </w:r>
            <w:r w:rsidRPr="007D43E8">
              <w:rPr>
                <w:rFonts w:ascii="Times New Roman" w:eastAsia="Calibri" w:hAnsi="Times New Roman" w:cs="Times New Roman"/>
                <w:i/>
                <w:spacing w:val="1"/>
                <w:position w:val="-1"/>
                <w:sz w:val="24"/>
                <w:szCs w:val="24"/>
              </w:rPr>
              <w:t>bū</w:t>
            </w:r>
            <w:r w:rsidRPr="007D43E8">
              <w:rPr>
                <w:rFonts w:ascii="Times New Roman" w:eastAsia="Calibri" w:hAnsi="Times New Roman" w:cs="Times New Roman"/>
                <w:i/>
                <w:position w:val="-1"/>
                <w:sz w:val="24"/>
                <w:szCs w:val="24"/>
              </w:rPr>
              <w:t>tų</w:t>
            </w:r>
            <w:r w:rsidRPr="007D43E8">
              <w:rPr>
                <w:rFonts w:ascii="Times New Roman" w:eastAsia="Times New Roman" w:hAnsi="Times New Roman" w:cs="Times New Roman"/>
                <w:i/>
                <w:spacing w:val="-7"/>
                <w:position w:val="-1"/>
                <w:sz w:val="24"/>
                <w:szCs w:val="24"/>
              </w:rPr>
              <w:t xml:space="preserve"> </w:t>
            </w:r>
            <w:r w:rsidRPr="007D43E8">
              <w:rPr>
                <w:rFonts w:ascii="Times New Roman" w:eastAsia="Calibri" w:hAnsi="Times New Roman" w:cs="Times New Roman"/>
                <w:i/>
                <w:spacing w:val="-1"/>
                <w:position w:val="-1"/>
                <w:sz w:val="24"/>
                <w:szCs w:val="24"/>
              </w:rPr>
              <w:t>s</w:t>
            </w:r>
            <w:r w:rsidRPr="007D43E8">
              <w:rPr>
                <w:rFonts w:ascii="Times New Roman" w:eastAsia="Calibri" w:hAnsi="Times New Roman" w:cs="Times New Roman"/>
                <w:i/>
                <w:position w:val="-1"/>
                <w:sz w:val="24"/>
                <w:szCs w:val="24"/>
              </w:rPr>
              <w:t>v</w:t>
            </w:r>
            <w:r w:rsidRPr="007D43E8">
              <w:rPr>
                <w:rFonts w:ascii="Times New Roman" w:eastAsia="Calibri" w:hAnsi="Times New Roman" w:cs="Times New Roman"/>
                <w:i/>
                <w:spacing w:val="1"/>
                <w:position w:val="-1"/>
                <w:sz w:val="24"/>
                <w:szCs w:val="24"/>
              </w:rPr>
              <w:t>e</w:t>
            </w:r>
            <w:r w:rsidRPr="007D43E8">
              <w:rPr>
                <w:rFonts w:ascii="Times New Roman" w:eastAsia="Calibri" w:hAnsi="Times New Roman" w:cs="Times New Roman"/>
                <w:i/>
                <w:position w:val="-1"/>
                <w:sz w:val="24"/>
                <w:szCs w:val="24"/>
              </w:rPr>
              <w:t>i</w:t>
            </w:r>
            <w:r w:rsidRPr="007D43E8">
              <w:rPr>
                <w:rFonts w:ascii="Times New Roman" w:eastAsia="Calibri" w:hAnsi="Times New Roman" w:cs="Times New Roman"/>
                <w:i/>
                <w:spacing w:val="1"/>
                <w:position w:val="-1"/>
                <w:sz w:val="24"/>
                <w:szCs w:val="24"/>
              </w:rPr>
              <w:t>ke</w:t>
            </w:r>
            <w:r w:rsidRPr="007D43E8">
              <w:rPr>
                <w:rFonts w:ascii="Times New Roman" w:eastAsia="Calibri" w:hAnsi="Times New Roman" w:cs="Times New Roman"/>
                <w:i/>
                <w:spacing w:val="-1"/>
                <w:position w:val="-1"/>
                <w:sz w:val="24"/>
                <w:szCs w:val="24"/>
              </w:rPr>
              <w:t>s</w:t>
            </w:r>
            <w:r w:rsidRPr="007D43E8">
              <w:rPr>
                <w:rFonts w:ascii="Times New Roman" w:eastAsia="Calibri" w:hAnsi="Times New Roman" w:cs="Times New Roman"/>
                <w:i/>
                <w:spacing w:val="1"/>
                <w:position w:val="-1"/>
                <w:sz w:val="24"/>
                <w:szCs w:val="24"/>
              </w:rPr>
              <w:t>n</w:t>
            </w:r>
            <w:r w:rsidRPr="007D43E8">
              <w:rPr>
                <w:rFonts w:ascii="Times New Roman" w:eastAsia="Calibri" w:hAnsi="Times New Roman" w:cs="Times New Roman"/>
                <w:i/>
                <w:position w:val="-1"/>
                <w:sz w:val="24"/>
                <w:szCs w:val="24"/>
              </w:rPr>
              <w:t>i</w:t>
            </w:r>
            <w:r w:rsidRPr="007D43E8">
              <w:rPr>
                <w:rFonts w:ascii="Times New Roman" w:eastAsia="Times New Roman" w:hAnsi="Times New Roman" w:cs="Times New Roman"/>
                <w:i/>
                <w:spacing w:val="-12"/>
                <w:position w:val="-1"/>
                <w:sz w:val="24"/>
                <w:szCs w:val="24"/>
              </w:rPr>
              <w:t xml:space="preserve"> </w:t>
            </w:r>
            <w:r w:rsidRPr="007D43E8">
              <w:rPr>
                <w:rFonts w:ascii="Times New Roman" w:eastAsia="Calibri" w:hAnsi="Times New Roman" w:cs="Times New Roman"/>
                <w:i/>
                <w:position w:val="-1"/>
                <w:sz w:val="24"/>
                <w:szCs w:val="24"/>
              </w:rPr>
              <w:t>ir</w:t>
            </w:r>
            <w:r w:rsidRPr="007D43E8">
              <w:rPr>
                <w:rFonts w:ascii="Times New Roman" w:eastAsia="Times New Roman" w:hAnsi="Times New Roman" w:cs="Times New Roman"/>
                <w:i/>
                <w:spacing w:val="-6"/>
                <w:position w:val="-1"/>
                <w:sz w:val="24"/>
                <w:szCs w:val="24"/>
              </w:rPr>
              <w:t xml:space="preserve"> </w:t>
            </w:r>
            <w:r w:rsidRPr="007D43E8">
              <w:rPr>
                <w:rFonts w:ascii="Times New Roman" w:eastAsia="Calibri" w:hAnsi="Times New Roman" w:cs="Times New Roman"/>
                <w:i/>
                <w:spacing w:val="1"/>
                <w:position w:val="-1"/>
                <w:sz w:val="24"/>
                <w:szCs w:val="24"/>
              </w:rPr>
              <w:t>g</w:t>
            </w:r>
            <w:r w:rsidRPr="007D43E8">
              <w:rPr>
                <w:rFonts w:ascii="Times New Roman" w:eastAsia="Calibri" w:hAnsi="Times New Roman" w:cs="Times New Roman"/>
                <w:i/>
                <w:position w:val="-1"/>
                <w:sz w:val="24"/>
                <w:szCs w:val="24"/>
              </w:rPr>
              <w:t>yv</w:t>
            </w:r>
            <w:r w:rsidRPr="007D43E8">
              <w:rPr>
                <w:rFonts w:ascii="Times New Roman" w:eastAsia="Calibri" w:hAnsi="Times New Roman" w:cs="Times New Roman"/>
                <w:i/>
                <w:spacing w:val="1"/>
                <w:position w:val="-1"/>
                <w:sz w:val="24"/>
                <w:szCs w:val="24"/>
              </w:rPr>
              <w:t>en</w:t>
            </w:r>
            <w:r w:rsidRPr="007D43E8">
              <w:rPr>
                <w:rFonts w:ascii="Times New Roman" w:eastAsia="Calibri" w:hAnsi="Times New Roman" w:cs="Times New Roman"/>
                <w:i/>
                <w:position w:val="-1"/>
                <w:sz w:val="24"/>
                <w:szCs w:val="24"/>
              </w:rPr>
              <w:t>tų</w:t>
            </w:r>
            <w:r w:rsidRPr="007D43E8">
              <w:rPr>
                <w:rFonts w:ascii="Times New Roman" w:eastAsia="Times New Roman" w:hAnsi="Times New Roman" w:cs="Times New Roman"/>
                <w:i/>
                <w:spacing w:val="-10"/>
                <w:position w:val="-1"/>
                <w:sz w:val="24"/>
                <w:szCs w:val="24"/>
              </w:rPr>
              <w:t xml:space="preserve"> </w:t>
            </w:r>
            <w:r w:rsidRPr="007D43E8">
              <w:rPr>
                <w:rFonts w:ascii="Times New Roman" w:eastAsia="Calibri" w:hAnsi="Times New Roman" w:cs="Times New Roman"/>
                <w:i/>
                <w:position w:val="-1"/>
                <w:sz w:val="24"/>
                <w:szCs w:val="24"/>
              </w:rPr>
              <w:t>il</w:t>
            </w:r>
            <w:r w:rsidRPr="007D43E8">
              <w:rPr>
                <w:rFonts w:ascii="Times New Roman" w:eastAsia="Calibri" w:hAnsi="Times New Roman" w:cs="Times New Roman"/>
                <w:i/>
                <w:spacing w:val="1"/>
                <w:position w:val="-1"/>
                <w:sz w:val="24"/>
                <w:szCs w:val="24"/>
              </w:rPr>
              <w:t>g</w:t>
            </w:r>
            <w:r w:rsidRPr="007D43E8">
              <w:rPr>
                <w:rFonts w:ascii="Times New Roman" w:eastAsia="Calibri" w:hAnsi="Times New Roman" w:cs="Times New Roman"/>
                <w:i/>
                <w:position w:val="-1"/>
                <w:sz w:val="24"/>
                <w:szCs w:val="24"/>
              </w:rPr>
              <w:t>i</w:t>
            </w:r>
            <w:r w:rsidRPr="007D43E8">
              <w:rPr>
                <w:rFonts w:ascii="Times New Roman" w:eastAsia="Calibri" w:hAnsi="Times New Roman" w:cs="Times New Roman"/>
                <w:i/>
                <w:spacing w:val="1"/>
                <w:position w:val="-1"/>
                <w:sz w:val="24"/>
                <w:szCs w:val="24"/>
              </w:rPr>
              <w:t>au</w:t>
            </w:r>
            <w:r w:rsidRPr="007D43E8">
              <w:rPr>
                <w:rFonts w:ascii="Times New Roman" w:eastAsia="Calibri" w:hAnsi="Times New Roman" w:cs="Times New Roman"/>
                <w:i/>
                <w:position w:val="-1"/>
                <w:sz w:val="24"/>
                <w:szCs w:val="24"/>
              </w:rPr>
              <w:t>,</w:t>
            </w:r>
            <w:r w:rsidRPr="007D43E8">
              <w:rPr>
                <w:rFonts w:ascii="Times New Roman" w:eastAsia="Times New Roman" w:hAnsi="Times New Roman" w:cs="Times New Roman"/>
                <w:i/>
                <w:spacing w:val="-9"/>
                <w:position w:val="-1"/>
                <w:sz w:val="24"/>
                <w:szCs w:val="24"/>
              </w:rPr>
              <w:t xml:space="preserve"> </w:t>
            </w:r>
            <w:r w:rsidRPr="007D43E8">
              <w:rPr>
                <w:rFonts w:ascii="Times New Roman" w:eastAsia="Calibri" w:hAnsi="Times New Roman" w:cs="Times New Roman"/>
                <w:i/>
                <w:spacing w:val="1"/>
                <w:position w:val="-1"/>
                <w:sz w:val="24"/>
                <w:szCs w:val="24"/>
              </w:rPr>
              <w:t>page</w:t>
            </w:r>
            <w:r w:rsidRPr="007D43E8">
              <w:rPr>
                <w:rFonts w:ascii="Times New Roman" w:eastAsia="Calibri" w:hAnsi="Times New Roman" w:cs="Times New Roman"/>
                <w:i/>
                <w:spacing w:val="-1"/>
                <w:position w:val="-1"/>
                <w:sz w:val="24"/>
                <w:szCs w:val="24"/>
              </w:rPr>
              <w:t>r</w:t>
            </w:r>
            <w:r w:rsidRPr="007D43E8">
              <w:rPr>
                <w:rFonts w:ascii="Times New Roman" w:eastAsia="Calibri" w:hAnsi="Times New Roman" w:cs="Times New Roman"/>
                <w:i/>
                <w:spacing w:val="1"/>
                <w:position w:val="-1"/>
                <w:sz w:val="24"/>
                <w:szCs w:val="24"/>
              </w:rPr>
              <w:t>ė</w:t>
            </w:r>
            <w:r w:rsidRPr="007D43E8">
              <w:rPr>
                <w:rFonts w:ascii="Times New Roman" w:eastAsia="Calibri" w:hAnsi="Times New Roman" w:cs="Times New Roman"/>
                <w:i/>
                <w:position w:val="-1"/>
                <w:sz w:val="24"/>
                <w:szCs w:val="24"/>
              </w:rPr>
              <w:t>tų</w:t>
            </w:r>
            <w:r w:rsidRPr="007D43E8">
              <w:rPr>
                <w:rFonts w:ascii="Times New Roman" w:eastAsia="Times New Roman" w:hAnsi="Times New Roman" w:cs="Times New Roman"/>
                <w:i/>
                <w:spacing w:val="-13"/>
                <w:position w:val="-1"/>
                <w:sz w:val="24"/>
                <w:szCs w:val="24"/>
              </w:rPr>
              <w:t xml:space="preserve"> </w:t>
            </w:r>
            <w:r w:rsidRPr="007D43E8">
              <w:rPr>
                <w:rFonts w:ascii="Times New Roman" w:eastAsia="Calibri" w:hAnsi="Times New Roman" w:cs="Times New Roman"/>
                <w:i/>
                <w:spacing w:val="1"/>
                <w:position w:val="-1"/>
                <w:sz w:val="24"/>
                <w:szCs w:val="24"/>
              </w:rPr>
              <w:t>g</w:t>
            </w:r>
            <w:r w:rsidRPr="007D43E8">
              <w:rPr>
                <w:rFonts w:ascii="Times New Roman" w:eastAsia="Calibri" w:hAnsi="Times New Roman" w:cs="Times New Roman"/>
                <w:i/>
                <w:position w:val="-1"/>
                <w:sz w:val="24"/>
                <w:szCs w:val="24"/>
              </w:rPr>
              <w:t>yv</w:t>
            </w:r>
            <w:r w:rsidRPr="007D43E8">
              <w:rPr>
                <w:rFonts w:ascii="Times New Roman" w:eastAsia="Calibri" w:hAnsi="Times New Roman" w:cs="Times New Roman"/>
                <w:i/>
                <w:spacing w:val="1"/>
                <w:position w:val="-1"/>
                <w:sz w:val="24"/>
                <w:szCs w:val="24"/>
              </w:rPr>
              <w:t>en</w:t>
            </w:r>
            <w:r w:rsidRPr="007D43E8">
              <w:rPr>
                <w:rFonts w:ascii="Times New Roman" w:eastAsia="Calibri" w:hAnsi="Times New Roman" w:cs="Times New Roman"/>
                <w:i/>
                <w:position w:val="-1"/>
                <w:sz w:val="24"/>
                <w:szCs w:val="24"/>
              </w:rPr>
              <w:t>t</w:t>
            </w:r>
            <w:r w:rsidRPr="007D43E8">
              <w:rPr>
                <w:rFonts w:ascii="Times New Roman" w:eastAsia="Calibri" w:hAnsi="Times New Roman" w:cs="Times New Roman"/>
                <w:i/>
                <w:spacing w:val="1"/>
                <w:position w:val="-1"/>
                <w:sz w:val="24"/>
                <w:szCs w:val="24"/>
              </w:rPr>
              <w:t>o</w:t>
            </w:r>
            <w:r w:rsidRPr="007D43E8">
              <w:rPr>
                <w:rFonts w:ascii="Times New Roman" w:eastAsia="Calibri" w:hAnsi="Times New Roman" w:cs="Times New Roman"/>
                <w:i/>
                <w:position w:val="-1"/>
                <w:sz w:val="24"/>
                <w:szCs w:val="24"/>
              </w:rPr>
              <w:t>jų</w:t>
            </w:r>
            <w:r w:rsidRPr="007D43E8">
              <w:rPr>
                <w:rFonts w:ascii="Times New Roman" w:eastAsia="Times New Roman" w:hAnsi="Times New Roman" w:cs="Times New Roman"/>
                <w:i/>
                <w:spacing w:val="-12"/>
                <w:position w:val="-1"/>
                <w:sz w:val="24"/>
                <w:szCs w:val="24"/>
              </w:rPr>
              <w:t xml:space="preserve"> </w:t>
            </w:r>
            <w:r w:rsidRPr="007D43E8">
              <w:rPr>
                <w:rFonts w:ascii="Times New Roman" w:eastAsia="Calibri" w:hAnsi="Times New Roman" w:cs="Times New Roman"/>
                <w:i/>
                <w:spacing w:val="-1"/>
                <w:position w:val="-1"/>
                <w:sz w:val="24"/>
                <w:szCs w:val="24"/>
              </w:rPr>
              <w:t>s</w:t>
            </w:r>
            <w:r w:rsidRPr="007D43E8">
              <w:rPr>
                <w:rFonts w:ascii="Times New Roman" w:eastAsia="Calibri" w:hAnsi="Times New Roman" w:cs="Times New Roman"/>
                <w:i/>
                <w:position w:val="-1"/>
                <w:sz w:val="24"/>
                <w:szCs w:val="24"/>
              </w:rPr>
              <w:t>v</w:t>
            </w:r>
            <w:r w:rsidRPr="007D43E8">
              <w:rPr>
                <w:rFonts w:ascii="Times New Roman" w:eastAsia="Calibri" w:hAnsi="Times New Roman" w:cs="Times New Roman"/>
                <w:i/>
                <w:spacing w:val="1"/>
                <w:position w:val="-1"/>
                <w:sz w:val="24"/>
                <w:szCs w:val="24"/>
              </w:rPr>
              <w:t>e</w:t>
            </w:r>
            <w:r w:rsidRPr="007D43E8">
              <w:rPr>
                <w:rFonts w:ascii="Times New Roman" w:eastAsia="Calibri" w:hAnsi="Times New Roman" w:cs="Times New Roman"/>
                <w:i/>
                <w:spacing w:val="-3"/>
                <w:position w:val="-1"/>
                <w:sz w:val="24"/>
                <w:szCs w:val="24"/>
              </w:rPr>
              <w:t>i</w:t>
            </w:r>
            <w:r w:rsidRPr="007D43E8">
              <w:rPr>
                <w:rFonts w:ascii="Times New Roman" w:eastAsia="Calibri" w:hAnsi="Times New Roman" w:cs="Times New Roman"/>
                <w:i/>
                <w:spacing w:val="1"/>
                <w:position w:val="-1"/>
                <w:sz w:val="24"/>
                <w:szCs w:val="24"/>
              </w:rPr>
              <w:t>ka</w:t>
            </w:r>
            <w:r w:rsidRPr="007D43E8">
              <w:rPr>
                <w:rFonts w:ascii="Times New Roman" w:eastAsia="Calibri" w:hAnsi="Times New Roman" w:cs="Times New Roman"/>
                <w:i/>
                <w:position w:val="-1"/>
                <w:sz w:val="24"/>
                <w:szCs w:val="24"/>
              </w:rPr>
              <w:t>ta</w:t>
            </w:r>
            <w:r w:rsidRPr="007D43E8">
              <w:rPr>
                <w:rFonts w:ascii="Times New Roman" w:eastAsia="Times New Roman" w:hAnsi="Times New Roman" w:cs="Times New Roman"/>
                <w:i/>
                <w:spacing w:val="-11"/>
                <w:position w:val="-1"/>
                <w:sz w:val="24"/>
                <w:szCs w:val="24"/>
              </w:rPr>
              <w:t xml:space="preserve"> </w:t>
            </w:r>
            <w:r w:rsidRPr="007D43E8">
              <w:rPr>
                <w:rFonts w:ascii="Times New Roman" w:eastAsia="Calibri" w:hAnsi="Times New Roman" w:cs="Times New Roman"/>
                <w:i/>
                <w:position w:val="-1"/>
                <w:sz w:val="24"/>
                <w:szCs w:val="24"/>
              </w:rPr>
              <w:t>ir</w:t>
            </w:r>
            <w:r w:rsidRPr="007D43E8">
              <w:rPr>
                <w:rFonts w:ascii="Times New Roman" w:eastAsia="Times New Roman" w:hAnsi="Times New Roman" w:cs="Times New Roman"/>
                <w:i/>
                <w:spacing w:val="-6"/>
                <w:position w:val="-1"/>
                <w:sz w:val="24"/>
                <w:szCs w:val="24"/>
              </w:rPr>
              <w:t xml:space="preserve"> </w:t>
            </w:r>
            <w:r w:rsidRPr="007D43E8">
              <w:rPr>
                <w:rFonts w:ascii="Times New Roman" w:eastAsia="Calibri" w:hAnsi="Times New Roman" w:cs="Times New Roman"/>
                <w:i/>
                <w:spacing w:val="-1"/>
                <w:position w:val="-1"/>
                <w:sz w:val="24"/>
                <w:szCs w:val="24"/>
              </w:rPr>
              <w:t>s</w:t>
            </w:r>
            <w:r w:rsidRPr="007D43E8">
              <w:rPr>
                <w:rFonts w:ascii="Times New Roman" w:eastAsia="Calibri" w:hAnsi="Times New Roman" w:cs="Times New Roman"/>
                <w:i/>
                <w:spacing w:val="1"/>
                <w:position w:val="-1"/>
                <w:sz w:val="24"/>
                <w:szCs w:val="24"/>
              </w:rPr>
              <w:t>uma</w:t>
            </w:r>
            <w:r w:rsidRPr="007D43E8">
              <w:rPr>
                <w:rFonts w:ascii="Times New Roman" w:eastAsia="Calibri" w:hAnsi="Times New Roman" w:cs="Times New Roman"/>
                <w:i/>
                <w:position w:val="-1"/>
                <w:sz w:val="24"/>
                <w:szCs w:val="24"/>
              </w:rPr>
              <w:t>ž</w:t>
            </w:r>
            <w:r w:rsidRPr="007D43E8">
              <w:rPr>
                <w:rFonts w:ascii="Times New Roman" w:eastAsia="Calibri" w:hAnsi="Times New Roman" w:cs="Times New Roman"/>
                <w:i/>
                <w:spacing w:val="1"/>
                <w:position w:val="-1"/>
                <w:sz w:val="24"/>
                <w:szCs w:val="24"/>
              </w:rPr>
              <w:t>ė</w:t>
            </w:r>
            <w:r w:rsidRPr="007D43E8">
              <w:rPr>
                <w:rFonts w:ascii="Times New Roman" w:eastAsia="Calibri" w:hAnsi="Times New Roman" w:cs="Times New Roman"/>
                <w:i/>
                <w:position w:val="-1"/>
                <w:sz w:val="24"/>
                <w:szCs w:val="24"/>
              </w:rPr>
              <w:t>tų</w:t>
            </w:r>
            <w:r w:rsidRPr="007D43E8">
              <w:rPr>
                <w:rFonts w:ascii="Times New Roman" w:eastAsia="Times New Roman" w:hAnsi="Times New Roman" w:cs="Times New Roman"/>
                <w:i/>
                <w:spacing w:val="-12"/>
                <w:position w:val="-1"/>
                <w:sz w:val="24"/>
                <w:szCs w:val="24"/>
              </w:rPr>
              <w:t xml:space="preserve"> </w:t>
            </w:r>
            <w:r w:rsidRPr="007D43E8">
              <w:rPr>
                <w:rFonts w:ascii="Times New Roman" w:eastAsia="Calibri" w:hAnsi="Times New Roman" w:cs="Times New Roman"/>
                <w:i/>
                <w:spacing w:val="-1"/>
                <w:position w:val="-1"/>
                <w:sz w:val="24"/>
                <w:szCs w:val="24"/>
              </w:rPr>
              <w:t>s</w:t>
            </w:r>
            <w:r w:rsidRPr="007D43E8">
              <w:rPr>
                <w:rFonts w:ascii="Times New Roman" w:eastAsia="Calibri" w:hAnsi="Times New Roman" w:cs="Times New Roman"/>
                <w:i/>
                <w:position w:val="-1"/>
                <w:sz w:val="24"/>
                <w:szCs w:val="24"/>
              </w:rPr>
              <w:t>v</w:t>
            </w:r>
            <w:r w:rsidRPr="007D43E8">
              <w:rPr>
                <w:rFonts w:ascii="Times New Roman" w:eastAsia="Calibri" w:hAnsi="Times New Roman" w:cs="Times New Roman"/>
                <w:i/>
                <w:spacing w:val="1"/>
                <w:position w:val="-1"/>
                <w:sz w:val="24"/>
                <w:szCs w:val="24"/>
              </w:rPr>
              <w:t>e</w:t>
            </w:r>
            <w:r w:rsidRPr="007D43E8">
              <w:rPr>
                <w:rFonts w:ascii="Times New Roman" w:eastAsia="Calibri" w:hAnsi="Times New Roman" w:cs="Times New Roman"/>
                <w:i/>
                <w:position w:val="-1"/>
                <w:sz w:val="24"/>
                <w:szCs w:val="24"/>
              </w:rPr>
              <w:t>i</w:t>
            </w:r>
            <w:r w:rsidRPr="007D43E8">
              <w:rPr>
                <w:rFonts w:ascii="Times New Roman" w:eastAsia="Calibri" w:hAnsi="Times New Roman" w:cs="Times New Roman"/>
                <w:i/>
                <w:spacing w:val="1"/>
                <w:position w:val="-1"/>
                <w:sz w:val="24"/>
                <w:szCs w:val="24"/>
              </w:rPr>
              <w:t>ka</w:t>
            </w:r>
            <w:r w:rsidRPr="007D43E8">
              <w:rPr>
                <w:rFonts w:ascii="Times New Roman" w:eastAsia="Calibri" w:hAnsi="Times New Roman" w:cs="Times New Roman"/>
                <w:i/>
                <w:position w:val="-1"/>
                <w:sz w:val="24"/>
                <w:szCs w:val="24"/>
              </w:rPr>
              <w:t>t</w:t>
            </w:r>
            <w:r w:rsidRPr="007D43E8">
              <w:rPr>
                <w:rFonts w:ascii="Times New Roman" w:eastAsia="Calibri" w:hAnsi="Times New Roman" w:cs="Times New Roman"/>
                <w:i/>
                <w:spacing w:val="1"/>
                <w:position w:val="-1"/>
                <w:sz w:val="24"/>
                <w:szCs w:val="24"/>
              </w:rPr>
              <w:t>o</w:t>
            </w:r>
            <w:r w:rsidRPr="007D43E8">
              <w:rPr>
                <w:rFonts w:ascii="Times New Roman" w:eastAsia="Calibri" w:hAnsi="Times New Roman" w:cs="Times New Roman"/>
                <w:i/>
                <w:position w:val="-1"/>
                <w:sz w:val="24"/>
                <w:szCs w:val="24"/>
              </w:rPr>
              <w:t>s</w:t>
            </w:r>
            <w:r w:rsidRPr="007D43E8">
              <w:rPr>
                <w:rFonts w:ascii="Times New Roman" w:eastAsia="Times New Roman" w:hAnsi="Times New Roman" w:cs="Times New Roman"/>
                <w:i/>
                <w:spacing w:val="-12"/>
                <w:position w:val="-1"/>
                <w:sz w:val="24"/>
                <w:szCs w:val="24"/>
              </w:rPr>
              <w:t xml:space="preserve"> </w:t>
            </w:r>
            <w:r w:rsidRPr="007D43E8">
              <w:rPr>
                <w:rFonts w:ascii="Times New Roman" w:eastAsia="Calibri" w:hAnsi="Times New Roman" w:cs="Times New Roman"/>
                <w:i/>
                <w:spacing w:val="1"/>
                <w:position w:val="-1"/>
                <w:sz w:val="24"/>
                <w:szCs w:val="24"/>
              </w:rPr>
              <w:t>n</w:t>
            </w:r>
            <w:r w:rsidRPr="007D43E8">
              <w:rPr>
                <w:rFonts w:ascii="Times New Roman" w:eastAsia="Calibri" w:hAnsi="Times New Roman" w:cs="Times New Roman"/>
                <w:i/>
                <w:spacing w:val="-1"/>
                <w:position w:val="-1"/>
                <w:sz w:val="24"/>
                <w:szCs w:val="24"/>
              </w:rPr>
              <w:t>e</w:t>
            </w:r>
            <w:r w:rsidRPr="007D43E8">
              <w:rPr>
                <w:rFonts w:ascii="Times New Roman" w:eastAsia="Calibri" w:hAnsi="Times New Roman" w:cs="Times New Roman"/>
                <w:i/>
                <w:position w:val="-1"/>
                <w:sz w:val="24"/>
                <w:szCs w:val="24"/>
              </w:rPr>
              <w:t>t</w:t>
            </w:r>
            <w:r w:rsidRPr="007D43E8">
              <w:rPr>
                <w:rFonts w:ascii="Times New Roman" w:eastAsia="Calibri" w:hAnsi="Times New Roman" w:cs="Times New Roman"/>
                <w:i/>
                <w:spacing w:val="1"/>
                <w:position w:val="-1"/>
                <w:sz w:val="24"/>
                <w:szCs w:val="24"/>
              </w:rPr>
              <w:t>o</w:t>
            </w:r>
            <w:r w:rsidRPr="007D43E8">
              <w:rPr>
                <w:rFonts w:ascii="Times New Roman" w:eastAsia="Calibri" w:hAnsi="Times New Roman" w:cs="Times New Roman"/>
                <w:i/>
                <w:position w:val="-1"/>
                <w:sz w:val="24"/>
                <w:szCs w:val="24"/>
              </w:rPr>
              <w:t>ly</w:t>
            </w:r>
            <w:r w:rsidRPr="007D43E8">
              <w:rPr>
                <w:rFonts w:ascii="Times New Roman" w:eastAsia="Calibri" w:hAnsi="Times New Roman" w:cs="Times New Roman"/>
                <w:i/>
                <w:spacing w:val="1"/>
                <w:position w:val="-1"/>
                <w:sz w:val="24"/>
                <w:szCs w:val="24"/>
              </w:rPr>
              <w:t>guma</w:t>
            </w:r>
            <w:r w:rsidRPr="007D43E8">
              <w:rPr>
                <w:rFonts w:ascii="Times New Roman" w:eastAsia="Calibri" w:hAnsi="Times New Roman" w:cs="Times New Roman"/>
                <w:i/>
                <w:position w:val="-1"/>
                <w:sz w:val="24"/>
                <w:szCs w:val="24"/>
              </w:rPr>
              <w:t>i</w:t>
            </w:r>
          </w:p>
        </w:tc>
      </w:tr>
      <w:tr w:rsidR="007D43E8" w:rsidRPr="007D43E8" w:rsidTr="00876F94">
        <w:trPr>
          <w:trHeight w:hRule="exact" w:val="357"/>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Vi</w:t>
            </w:r>
            <w:r w:rsidRPr="007D43E8">
              <w:rPr>
                <w:rFonts w:ascii="Times New Roman" w:eastAsia="Calibri" w:hAnsi="Times New Roman" w:cs="Times New Roman"/>
                <w:spacing w:val="1"/>
                <w:sz w:val="24"/>
                <w:szCs w:val="24"/>
                <w:lang w:val="en-US"/>
              </w:rPr>
              <w:t>du</w:t>
            </w:r>
            <w:r w:rsidRPr="007D43E8">
              <w:rPr>
                <w:rFonts w:ascii="Times New Roman" w:eastAsia="Calibri" w:hAnsi="Times New Roman" w:cs="Times New Roman"/>
                <w:sz w:val="24"/>
                <w:szCs w:val="24"/>
                <w:lang w:val="en-US"/>
              </w:rPr>
              <w:t>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ė</w:t>
            </w:r>
            <w:proofErr w:type="spellEnd"/>
            <w:r w:rsidRPr="007D43E8">
              <w:rPr>
                <w:rFonts w:ascii="Times New Roman" w:eastAsia="Times New Roman" w:hAnsi="Times New Roman" w:cs="Times New Roman"/>
                <w:spacing w:val="-12"/>
                <w:sz w:val="24"/>
                <w:szCs w:val="24"/>
                <w:lang w:val="en-US"/>
              </w:rPr>
              <w:t xml:space="preserve"> </w:t>
            </w:r>
            <w:proofErr w:type="spellStart"/>
            <w:r w:rsidRPr="007D43E8">
              <w:rPr>
                <w:rFonts w:ascii="Times New Roman" w:eastAsia="Calibri" w:hAnsi="Times New Roman" w:cs="Times New Roman"/>
                <w:sz w:val="24"/>
                <w:szCs w:val="24"/>
                <w:lang w:val="en-US"/>
              </w:rPr>
              <w:t>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pacing w:val="-1"/>
                <w:sz w:val="24"/>
                <w:szCs w:val="24"/>
                <w:lang w:val="en-US"/>
              </w:rPr>
              <w:t>ė</w:t>
            </w:r>
            <w:r w:rsidRPr="007D43E8">
              <w:rPr>
                <w:rFonts w:ascii="Times New Roman" w:eastAsia="Calibri" w:hAnsi="Times New Roman" w:cs="Times New Roman"/>
                <w:sz w:val="24"/>
                <w:szCs w:val="24"/>
                <w:lang w:val="en-US"/>
              </w:rPr>
              <w:t>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a</w:t>
            </w:r>
            <w:proofErr w:type="spellEnd"/>
            <w:r w:rsidRPr="007D43E8">
              <w:rPr>
                <w:rFonts w:ascii="Times New Roman" w:eastAsia="Times New Roman" w:hAnsi="Times New Roman" w:cs="Times New Roman"/>
                <w:spacing w:val="-10"/>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y</w:t>
            </w:r>
            <w:r w:rsidRPr="007D43E8">
              <w:rPr>
                <w:rFonts w:ascii="Times New Roman" w:eastAsia="Calibri" w:hAnsi="Times New Roman" w:cs="Times New Roman"/>
                <w:spacing w:val="-1"/>
                <w:sz w:val="24"/>
                <w:szCs w:val="24"/>
                <w:lang w:val="en-US"/>
              </w:rPr>
              <w:t>ve</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pacing w:val="2"/>
                <w:sz w:val="24"/>
                <w:szCs w:val="24"/>
                <w:lang w:val="en-US"/>
              </w:rPr>
              <w:t>i</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12"/>
                <w:sz w:val="24"/>
                <w:szCs w:val="24"/>
                <w:lang w:val="en-US"/>
              </w:rPr>
              <w:t xml:space="preserve"> </w:t>
            </w:r>
            <w:proofErr w:type="spellStart"/>
            <w:r w:rsidRPr="007D43E8">
              <w:rPr>
                <w:rFonts w:ascii="Times New Roman" w:eastAsia="Calibri" w:hAnsi="Times New Roman" w:cs="Times New Roman"/>
                <w:sz w:val="24"/>
                <w:szCs w:val="24"/>
                <w:lang w:val="en-US"/>
              </w:rPr>
              <w:t>tr</w:t>
            </w:r>
            <w:r w:rsidRPr="007D43E8">
              <w:rPr>
                <w:rFonts w:ascii="Times New Roman" w:eastAsia="Calibri" w:hAnsi="Times New Roman" w:cs="Times New Roman"/>
                <w:spacing w:val="1"/>
                <w:sz w:val="24"/>
                <w:szCs w:val="24"/>
                <w:lang w:val="en-US"/>
              </w:rPr>
              <w:t>uk</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ė</w:t>
            </w:r>
            <w:proofErr w:type="spellEnd"/>
          </w:p>
        </w:tc>
        <w:tc>
          <w:tcPr>
            <w:tcW w:w="1418" w:type="dxa"/>
            <w:shd w:val="clear" w:color="auto" w:fill="FFFFFF"/>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4,0</w:t>
            </w:r>
          </w:p>
        </w:tc>
        <w:tc>
          <w:tcPr>
            <w:tcW w:w="1235" w:type="dxa"/>
            <w:shd w:val="clear" w:color="auto" w:fill="FFFFFF"/>
          </w:tcPr>
          <w:p w:rsidR="00876F94" w:rsidRPr="007D43E8" w:rsidRDefault="00B154C7"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4,9</w:t>
            </w:r>
          </w:p>
        </w:tc>
        <w:tc>
          <w:tcPr>
            <w:tcW w:w="1134" w:type="dxa"/>
            <w:shd w:val="clear" w:color="auto" w:fill="FFFFFF"/>
          </w:tcPr>
          <w:p w:rsidR="00876F94" w:rsidRPr="007D43E8" w:rsidRDefault="003C1167"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0,0</w:t>
            </w:r>
          </w:p>
        </w:tc>
        <w:tc>
          <w:tcPr>
            <w:tcW w:w="1276" w:type="dxa"/>
            <w:shd w:val="clear" w:color="auto" w:fill="FFFFFF"/>
          </w:tcPr>
          <w:p w:rsidR="00876F94" w:rsidRPr="007D43E8" w:rsidRDefault="003C1167"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7,2</w:t>
            </w:r>
          </w:p>
        </w:tc>
        <w:tc>
          <w:tcPr>
            <w:tcW w:w="1458" w:type="dxa"/>
            <w:gridSpan w:val="2"/>
            <w:shd w:val="clear" w:color="auto" w:fill="FFFF00"/>
          </w:tcPr>
          <w:p w:rsidR="00876F94" w:rsidRPr="007D43E8" w:rsidRDefault="00896405"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99</w:t>
            </w:r>
          </w:p>
        </w:tc>
      </w:tr>
      <w:tr w:rsidR="007D43E8" w:rsidRPr="007D43E8" w:rsidTr="00A10FEA">
        <w:trPr>
          <w:trHeight w:hRule="exact" w:val="355"/>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š</w:t>
            </w:r>
            <w:r w:rsidRPr="007D43E8">
              <w:rPr>
                <w:rFonts w:ascii="Times New Roman" w:eastAsia="Calibri" w:hAnsi="Times New Roman" w:cs="Times New Roman"/>
                <w:spacing w:val="1"/>
                <w:sz w:val="24"/>
                <w:szCs w:val="24"/>
                <w:lang w:val="en-US"/>
              </w:rPr>
              <w:t>v</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gi</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pacing w:val="3"/>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5"/>
                <w:sz w:val="24"/>
                <w:szCs w:val="24"/>
                <w:lang w:val="en-US"/>
              </w:rPr>
              <w:t xml:space="preserve"> </w:t>
            </w:r>
            <w:proofErr w:type="spellStart"/>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irti</w:t>
            </w:r>
            <w:r w:rsidRPr="007D43E8">
              <w:rPr>
                <w:rFonts w:ascii="Times New Roman" w:eastAsia="Calibri" w:hAnsi="Times New Roman" w:cs="Times New Roman"/>
                <w:spacing w:val="3"/>
                <w:sz w:val="24"/>
                <w:szCs w:val="24"/>
                <w:lang w:val="en-US"/>
              </w:rPr>
              <w:t>n</w:t>
            </w:r>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p>
        </w:tc>
        <w:tc>
          <w:tcPr>
            <w:tcW w:w="1418" w:type="dxa"/>
            <w:shd w:val="clear" w:color="auto" w:fill="auto"/>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3,0</w:t>
            </w:r>
          </w:p>
        </w:tc>
        <w:tc>
          <w:tcPr>
            <w:tcW w:w="1235" w:type="dxa"/>
            <w:shd w:val="clear" w:color="auto" w:fill="auto"/>
          </w:tcPr>
          <w:p w:rsidR="00876F94" w:rsidRPr="007D43E8" w:rsidRDefault="00B154C7"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3,7</w:t>
            </w:r>
          </w:p>
        </w:tc>
        <w:tc>
          <w:tcPr>
            <w:tcW w:w="1134" w:type="dxa"/>
            <w:shd w:val="clear" w:color="auto" w:fill="auto"/>
          </w:tcPr>
          <w:p w:rsidR="00876F94" w:rsidRPr="007D43E8" w:rsidRDefault="00BD4786"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4,8</w:t>
            </w:r>
          </w:p>
        </w:tc>
        <w:tc>
          <w:tcPr>
            <w:tcW w:w="1276" w:type="dxa"/>
            <w:shd w:val="clear" w:color="auto" w:fill="auto"/>
          </w:tcPr>
          <w:p w:rsidR="00876F94" w:rsidRPr="007D43E8" w:rsidRDefault="00BD4786"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2,8</w:t>
            </w:r>
          </w:p>
        </w:tc>
        <w:tc>
          <w:tcPr>
            <w:tcW w:w="1458" w:type="dxa"/>
            <w:gridSpan w:val="2"/>
            <w:shd w:val="clear" w:color="auto" w:fill="FFFF00"/>
          </w:tcPr>
          <w:p w:rsidR="00876F94" w:rsidRPr="007D43E8" w:rsidRDefault="00896405"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98</w:t>
            </w:r>
          </w:p>
        </w:tc>
      </w:tr>
      <w:tr w:rsidR="007D43E8" w:rsidRPr="007D43E8" w:rsidTr="00876F94">
        <w:trPr>
          <w:gridAfter w:val="1"/>
          <w:wAfter w:w="21" w:type="dxa"/>
          <w:trHeight w:hRule="exact" w:val="425"/>
          <w:jc w:val="center"/>
        </w:trPr>
        <w:tc>
          <w:tcPr>
            <w:tcW w:w="15465" w:type="dxa"/>
            <w:gridSpan w:val="6"/>
            <w:shd w:val="clear" w:color="auto" w:fill="E2EFD9" w:themeFill="accent6" w:themeFillTint="33"/>
          </w:tcPr>
          <w:p w:rsidR="00876F94" w:rsidRPr="007D43E8" w:rsidRDefault="00876F94" w:rsidP="00876F94">
            <w:pPr>
              <w:spacing w:after="0" w:line="240" w:lineRule="auto"/>
              <w:rPr>
                <w:rFonts w:ascii="Times New Roman" w:eastAsia="Calibri" w:hAnsi="Times New Roman" w:cs="Times New Roman"/>
                <w:sz w:val="24"/>
                <w:szCs w:val="24"/>
                <w:lang w:val="en-US"/>
              </w:rPr>
            </w:pPr>
            <w:r w:rsidRPr="007D43E8">
              <w:rPr>
                <w:rFonts w:ascii="Times New Roman" w:eastAsia="Calibri" w:hAnsi="Times New Roman" w:cs="Times New Roman"/>
                <w:i/>
                <w:position w:val="1"/>
                <w:sz w:val="24"/>
                <w:szCs w:val="24"/>
                <w:lang w:val="en-US"/>
              </w:rPr>
              <w:t>1</w:t>
            </w:r>
            <w:r w:rsidRPr="007D43E8">
              <w:rPr>
                <w:rFonts w:ascii="Times New Roman" w:eastAsia="Times New Roman" w:hAnsi="Times New Roman" w:cs="Times New Roman"/>
                <w:i/>
                <w:spacing w:val="-6"/>
                <w:position w:val="1"/>
                <w:sz w:val="24"/>
                <w:szCs w:val="24"/>
                <w:lang w:val="en-US"/>
              </w:rPr>
              <w:t xml:space="preserve"> </w:t>
            </w:r>
            <w:r w:rsidRPr="007D43E8">
              <w:rPr>
                <w:rFonts w:ascii="Times New Roman" w:eastAsia="Calibri" w:hAnsi="Times New Roman" w:cs="Times New Roman"/>
                <w:i/>
                <w:position w:val="1"/>
                <w:sz w:val="24"/>
                <w:szCs w:val="24"/>
                <w:lang w:val="en-US"/>
              </w:rPr>
              <w:t>TI</w:t>
            </w:r>
            <w:r w:rsidRPr="007D43E8">
              <w:rPr>
                <w:rFonts w:ascii="Times New Roman" w:eastAsia="Calibri" w:hAnsi="Times New Roman" w:cs="Times New Roman"/>
                <w:i/>
                <w:spacing w:val="-1"/>
                <w:position w:val="1"/>
                <w:sz w:val="24"/>
                <w:szCs w:val="24"/>
                <w:lang w:val="en-US"/>
              </w:rPr>
              <w:t>K</w:t>
            </w:r>
            <w:r w:rsidRPr="007D43E8">
              <w:rPr>
                <w:rFonts w:ascii="Times New Roman" w:eastAsia="Calibri" w:hAnsi="Times New Roman" w:cs="Times New Roman"/>
                <w:i/>
                <w:spacing w:val="1"/>
                <w:position w:val="1"/>
                <w:sz w:val="24"/>
                <w:szCs w:val="24"/>
                <w:lang w:val="en-US"/>
              </w:rPr>
              <w:t>S</w:t>
            </w:r>
            <w:r w:rsidRPr="007D43E8">
              <w:rPr>
                <w:rFonts w:ascii="Times New Roman" w:eastAsia="Calibri" w:hAnsi="Times New Roman" w:cs="Times New Roman"/>
                <w:i/>
                <w:spacing w:val="2"/>
                <w:position w:val="1"/>
                <w:sz w:val="24"/>
                <w:szCs w:val="24"/>
                <w:lang w:val="en-US"/>
              </w:rPr>
              <w:t>L</w:t>
            </w:r>
            <w:r w:rsidRPr="007D43E8">
              <w:rPr>
                <w:rFonts w:ascii="Times New Roman" w:eastAsia="Calibri" w:hAnsi="Times New Roman" w:cs="Times New Roman"/>
                <w:i/>
                <w:spacing w:val="-1"/>
                <w:position w:val="1"/>
                <w:sz w:val="24"/>
                <w:szCs w:val="24"/>
                <w:lang w:val="en-US"/>
              </w:rPr>
              <w:t>A</w:t>
            </w:r>
            <w:r w:rsidRPr="007D43E8">
              <w:rPr>
                <w:rFonts w:ascii="Times New Roman" w:eastAsia="Calibri" w:hAnsi="Times New Roman" w:cs="Times New Roman"/>
                <w:i/>
                <w:spacing w:val="1"/>
                <w:position w:val="1"/>
                <w:sz w:val="24"/>
                <w:szCs w:val="24"/>
                <w:lang w:val="en-US"/>
              </w:rPr>
              <w:t>S</w:t>
            </w:r>
            <w:r w:rsidRPr="007D43E8">
              <w:rPr>
                <w:rFonts w:ascii="Times New Roman" w:eastAsia="Calibri" w:hAnsi="Times New Roman" w:cs="Times New Roman"/>
                <w:i/>
                <w:position w:val="1"/>
                <w:sz w:val="24"/>
                <w:szCs w:val="24"/>
                <w:lang w:val="en-US"/>
              </w:rPr>
              <w:t>.</w:t>
            </w:r>
            <w:r w:rsidRPr="007D43E8">
              <w:rPr>
                <w:rFonts w:ascii="Times New Roman" w:eastAsia="Times New Roman" w:hAnsi="Times New Roman" w:cs="Times New Roman"/>
                <w:i/>
                <w:spacing w:val="-12"/>
                <w:position w:val="1"/>
                <w:sz w:val="24"/>
                <w:szCs w:val="24"/>
                <w:lang w:val="en-US"/>
              </w:rPr>
              <w:t xml:space="preserve"> </w:t>
            </w:r>
            <w:proofErr w:type="spellStart"/>
            <w:r w:rsidRPr="007D43E8">
              <w:rPr>
                <w:rFonts w:ascii="Times New Roman" w:eastAsia="Calibri" w:hAnsi="Times New Roman" w:cs="Times New Roman"/>
                <w:i/>
                <w:spacing w:val="1"/>
                <w:position w:val="1"/>
                <w:sz w:val="24"/>
                <w:szCs w:val="24"/>
                <w:lang w:val="en-US"/>
              </w:rPr>
              <w:t>Suku</w:t>
            </w:r>
            <w:r w:rsidRPr="007D43E8">
              <w:rPr>
                <w:rFonts w:ascii="Times New Roman" w:eastAsia="Calibri" w:hAnsi="Times New Roman" w:cs="Times New Roman"/>
                <w:i/>
                <w:spacing w:val="-1"/>
                <w:position w:val="1"/>
                <w:sz w:val="24"/>
                <w:szCs w:val="24"/>
                <w:lang w:val="en-US"/>
              </w:rPr>
              <w:t>r</w:t>
            </w:r>
            <w:r w:rsidRPr="007D43E8">
              <w:rPr>
                <w:rFonts w:ascii="Times New Roman" w:eastAsia="Calibri" w:hAnsi="Times New Roman" w:cs="Times New Roman"/>
                <w:i/>
                <w:position w:val="1"/>
                <w:sz w:val="24"/>
                <w:szCs w:val="24"/>
                <w:lang w:val="en-US"/>
              </w:rPr>
              <w:t>ti</w:t>
            </w:r>
            <w:proofErr w:type="spellEnd"/>
            <w:r w:rsidRPr="007D43E8">
              <w:rPr>
                <w:rFonts w:ascii="Times New Roman" w:eastAsia="Times New Roman" w:hAnsi="Times New Roman" w:cs="Times New Roman"/>
                <w:i/>
                <w:spacing w:val="-11"/>
                <w:position w:val="1"/>
                <w:sz w:val="24"/>
                <w:szCs w:val="24"/>
                <w:lang w:val="en-US"/>
              </w:rPr>
              <w:t xml:space="preserve"> </w:t>
            </w:r>
            <w:proofErr w:type="spellStart"/>
            <w:r w:rsidRPr="007D43E8">
              <w:rPr>
                <w:rFonts w:ascii="Times New Roman" w:eastAsia="Calibri" w:hAnsi="Times New Roman" w:cs="Times New Roman"/>
                <w:i/>
                <w:spacing w:val="-1"/>
                <w:position w:val="1"/>
                <w:sz w:val="24"/>
                <w:szCs w:val="24"/>
                <w:lang w:val="en-US"/>
              </w:rPr>
              <w:t>s</w:t>
            </w:r>
            <w:r w:rsidRPr="007D43E8">
              <w:rPr>
                <w:rFonts w:ascii="Times New Roman" w:eastAsia="Calibri" w:hAnsi="Times New Roman" w:cs="Times New Roman"/>
                <w:i/>
                <w:spacing w:val="1"/>
                <w:position w:val="1"/>
                <w:sz w:val="24"/>
                <w:szCs w:val="24"/>
                <w:lang w:val="en-US"/>
              </w:rPr>
              <w:t>auge</w:t>
            </w:r>
            <w:r w:rsidRPr="007D43E8">
              <w:rPr>
                <w:rFonts w:ascii="Times New Roman" w:eastAsia="Calibri" w:hAnsi="Times New Roman" w:cs="Times New Roman"/>
                <w:i/>
                <w:spacing w:val="-1"/>
                <w:position w:val="1"/>
                <w:sz w:val="24"/>
                <w:szCs w:val="24"/>
                <w:lang w:val="en-US"/>
              </w:rPr>
              <w:t>s</w:t>
            </w:r>
            <w:r w:rsidRPr="007D43E8">
              <w:rPr>
                <w:rFonts w:ascii="Times New Roman" w:eastAsia="Calibri" w:hAnsi="Times New Roman" w:cs="Times New Roman"/>
                <w:i/>
                <w:spacing w:val="1"/>
                <w:position w:val="1"/>
                <w:sz w:val="24"/>
                <w:szCs w:val="24"/>
                <w:lang w:val="en-US"/>
              </w:rPr>
              <w:t>n</w:t>
            </w:r>
            <w:r w:rsidRPr="007D43E8">
              <w:rPr>
                <w:rFonts w:ascii="Times New Roman" w:eastAsia="Calibri" w:hAnsi="Times New Roman" w:cs="Times New Roman"/>
                <w:i/>
                <w:position w:val="1"/>
                <w:sz w:val="24"/>
                <w:szCs w:val="24"/>
                <w:lang w:val="en-US"/>
              </w:rPr>
              <w:t>ę</w:t>
            </w:r>
            <w:proofErr w:type="spellEnd"/>
            <w:r w:rsidRPr="007D43E8">
              <w:rPr>
                <w:rFonts w:ascii="Times New Roman" w:eastAsia="Times New Roman" w:hAnsi="Times New Roman" w:cs="Times New Roman"/>
                <w:i/>
                <w:spacing w:val="-12"/>
                <w:position w:val="1"/>
                <w:sz w:val="24"/>
                <w:szCs w:val="24"/>
                <w:lang w:val="en-US"/>
              </w:rPr>
              <w:t xml:space="preserve"> </w:t>
            </w:r>
            <w:proofErr w:type="spellStart"/>
            <w:r w:rsidRPr="007D43E8">
              <w:rPr>
                <w:rFonts w:ascii="Times New Roman" w:eastAsia="Calibri" w:hAnsi="Times New Roman" w:cs="Times New Roman"/>
                <w:i/>
                <w:spacing w:val="-1"/>
                <w:position w:val="1"/>
                <w:sz w:val="24"/>
                <w:szCs w:val="24"/>
                <w:lang w:val="en-US"/>
              </w:rPr>
              <w:t>s</w:t>
            </w:r>
            <w:r w:rsidRPr="007D43E8">
              <w:rPr>
                <w:rFonts w:ascii="Times New Roman" w:eastAsia="Calibri" w:hAnsi="Times New Roman" w:cs="Times New Roman"/>
                <w:i/>
                <w:spacing w:val="1"/>
                <w:position w:val="1"/>
                <w:sz w:val="24"/>
                <w:szCs w:val="24"/>
                <w:lang w:val="en-US"/>
              </w:rPr>
              <w:t>oc</w:t>
            </w:r>
            <w:r w:rsidRPr="007D43E8">
              <w:rPr>
                <w:rFonts w:ascii="Times New Roman" w:eastAsia="Calibri" w:hAnsi="Times New Roman" w:cs="Times New Roman"/>
                <w:i/>
                <w:position w:val="1"/>
                <w:sz w:val="24"/>
                <w:szCs w:val="24"/>
                <w:lang w:val="en-US"/>
              </w:rPr>
              <w:t>i</w:t>
            </w:r>
            <w:r w:rsidRPr="007D43E8">
              <w:rPr>
                <w:rFonts w:ascii="Times New Roman" w:eastAsia="Calibri" w:hAnsi="Times New Roman" w:cs="Times New Roman"/>
                <w:i/>
                <w:spacing w:val="1"/>
                <w:position w:val="1"/>
                <w:sz w:val="24"/>
                <w:szCs w:val="24"/>
                <w:lang w:val="en-US"/>
              </w:rPr>
              <w:t>a</w:t>
            </w:r>
            <w:r w:rsidRPr="007D43E8">
              <w:rPr>
                <w:rFonts w:ascii="Times New Roman" w:eastAsia="Calibri" w:hAnsi="Times New Roman" w:cs="Times New Roman"/>
                <w:i/>
                <w:position w:val="1"/>
                <w:sz w:val="24"/>
                <w:szCs w:val="24"/>
                <w:lang w:val="en-US"/>
              </w:rPr>
              <w:t>li</w:t>
            </w:r>
            <w:r w:rsidRPr="007D43E8">
              <w:rPr>
                <w:rFonts w:ascii="Times New Roman" w:eastAsia="Calibri" w:hAnsi="Times New Roman" w:cs="Times New Roman"/>
                <w:i/>
                <w:spacing w:val="1"/>
                <w:position w:val="1"/>
                <w:sz w:val="24"/>
                <w:szCs w:val="24"/>
                <w:lang w:val="en-US"/>
              </w:rPr>
              <w:t>n</w:t>
            </w:r>
            <w:r w:rsidRPr="007D43E8">
              <w:rPr>
                <w:rFonts w:ascii="Times New Roman" w:eastAsia="Calibri" w:hAnsi="Times New Roman" w:cs="Times New Roman"/>
                <w:i/>
                <w:position w:val="1"/>
                <w:sz w:val="24"/>
                <w:szCs w:val="24"/>
                <w:lang w:val="en-US"/>
              </w:rPr>
              <w:t>ę</w:t>
            </w:r>
            <w:proofErr w:type="spellEnd"/>
            <w:r w:rsidRPr="007D43E8">
              <w:rPr>
                <w:rFonts w:ascii="Times New Roman" w:eastAsia="Times New Roman" w:hAnsi="Times New Roman" w:cs="Times New Roman"/>
                <w:i/>
                <w:spacing w:val="-11"/>
                <w:position w:val="1"/>
                <w:sz w:val="24"/>
                <w:szCs w:val="24"/>
                <w:lang w:val="en-US"/>
              </w:rPr>
              <w:t xml:space="preserve"> </w:t>
            </w:r>
            <w:proofErr w:type="spellStart"/>
            <w:r w:rsidRPr="007D43E8">
              <w:rPr>
                <w:rFonts w:ascii="Times New Roman" w:eastAsia="Calibri" w:hAnsi="Times New Roman" w:cs="Times New Roman"/>
                <w:i/>
                <w:spacing w:val="1"/>
                <w:position w:val="1"/>
                <w:sz w:val="24"/>
                <w:szCs w:val="24"/>
                <w:lang w:val="en-US"/>
              </w:rPr>
              <w:t>ap</w:t>
            </w:r>
            <w:r w:rsidRPr="007D43E8">
              <w:rPr>
                <w:rFonts w:ascii="Times New Roman" w:eastAsia="Calibri" w:hAnsi="Times New Roman" w:cs="Times New Roman"/>
                <w:i/>
                <w:position w:val="1"/>
                <w:sz w:val="24"/>
                <w:szCs w:val="24"/>
                <w:lang w:val="en-US"/>
              </w:rPr>
              <w:t>li</w:t>
            </w:r>
            <w:r w:rsidRPr="007D43E8">
              <w:rPr>
                <w:rFonts w:ascii="Times New Roman" w:eastAsia="Calibri" w:hAnsi="Times New Roman" w:cs="Times New Roman"/>
                <w:i/>
                <w:spacing w:val="1"/>
                <w:position w:val="1"/>
                <w:sz w:val="24"/>
                <w:szCs w:val="24"/>
                <w:lang w:val="en-US"/>
              </w:rPr>
              <w:t>nk</w:t>
            </w:r>
            <w:r w:rsidRPr="007D43E8">
              <w:rPr>
                <w:rFonts w:ascii="Times New Roman" w:eastAsia="Calibri" w:hAnsi="Times New Roman" w:cs="Times New Roman"/>
                <w:i/>
                <w:spacing w:val="-2"/>
                <w:position w:val="1"/>
                <w:sz w:val="24"/>
                <w:szCs w:val="24"/>
                <w:lang w:val="en-US"/>
              </w:rPr>
              <w:t>ą</w:t>
            </w:r>
            <w:proofErr w:type="spellEnd"/>
            <w:r w:rsidRPr="007D43E8">
              <w:rPr>
                <w:rFonts w:ascii="Times New Roman" w:eastAsia="Calibri" w:hAnsi="Times New Roman" w:cs="Times New Roman"/>
                <w:i/>
                <w:position w:val="1"/>
                <w:sz w:val="24"/>
                <w:szCs w:val="24"/>
                <w:lang w:val="en-US"/>
              </w:rPr>
              <w:t>,</w:t>
            </w:r>
            <w:r w:rsidRPr="007D43E8">
              <w:rPr>
                <w:rFonts w:ascii="Times New Roman" w:eastAsia="Times New Roman" w:hAnsi="Times New Roman" w:cs="Times New Roman"/>
                <w:i/>
                <w:spacing w:val="-10"/>
                <w:position w:val="1"/>
                <w:sz w:val="24"/>
                <w:szCs w:val="24"/>
                <w:lang w:val="en-US"/>
              </w:rPr>
              <w:t xml:space="preserve"> </w:t>
            </w:r>
            <w:proofErr w:type="spellStart"/>
            <w:r w:rsidRPr="007D43E8">
              <w:rPr>
                <w:rFonts w:ascii="Times New Roman" w:eastAsia="Calibri" w:hAnsi="Times New Roman" w:cs="Times New Roman"/>
                <w:i/>
                <w:spacing w:val="1"/>
                <w:position w:val="1"/>
                <w:sz w:val="24"/>
                <w:szCs w:val="24"/>
                <w:lang w:val="en-US"/>
              </w:rPr>
              <w:t>ma</w:t>
            </w:r>
            <w:r w:rsidRPr="007D43E8">
              <w:rPr>
                <w:rFonts w:ascii="Times New Roman" w:eastAsia="Calibri" w:hAnsi="Times New Roman" w:cs="Times New Roman"/>
                <w:i/>
                <w:position w:val="1"/>
                <w:sz w:val="24"/>
                <w:szCs w:val="24"/>
                <w:lang w:val="en-US"/>
              </w:rPr>
              <w:t>ži</w:t>
            </w:r>
            <w:r w:rsidRPr="007D43E8">
              <w:rPr>
                <w:rFonts w:ascii="Times New Roman" w:eastAsia="Calibri" w:hAnsi="Times New Roman" w:cs="Times New Roman"/>
                <w:i/>
                <w:spacing w:val="1"/>
                <w:position w:val="1"/>
                <w:sz w:val="24"/>
                <w:szCs w:val="24"/>
                <w:lang w:val="en-US"/>
              </w:rPr>
              <w:t>n</w:t>
            </w:r>
            <w:r w:rsidRPr="007D43E8">
              <w:rPr>
                <w:rFonts w:ascii="Times New Roman" w:eastAsia="Calibri" w:hAnsi="Times New Roman" w:cs="Times New Roman"/>
                <w:i/>
                <w:position w:val="1"/>
                <w:sz w:val="24"/>
                <w:szCs w:val="24"/>
                <w:lang w:val="en-US"/>
              </w:rPr>
              <w:t>ti</w:t>
            </w:r>
            <w:proofErr w:type="spellEnd"/>
            <w:r w:rsidRPr="007D43E8">
              <w:rPr>
                <w:rFonts w:ascii="Times New Roman" w:eastAsia="Times New Roman" w:hAnsi="Times New Roman" w:cs="Times New Roman"/>
                <w:i/>
                <w:spacing w:val="-11"/>
                <w:position w:val="1"/>
                <w:sz w:val="24"/>
                <w:szCs w:val="24"/>
                <w:lang w:val="en-US"/>
              </w:rPr>
              <w:t xml:space="preserve"> </w:t>
            </w:r>
            <w:proofErr w:type="spellStart"/>
            <w:r w:rsidRPr="007D43E8">
              <w:rPr>
                <w:rFonts w:ascii="Times New Roman" w:eastAsia="Calibri" w:hAnsi="Times New Roman" w:cs="Times New Roman"/>
                <w:i/>
                <w:spacing w:val="-1"/>
                <w:position w:val="1"/>
                <w:sz w:val="24"/>
                <w:szCs w:val="24"/>
                <w:lang w:val="en-US"/>
              </w:rPr>
              <w:t>s</w:t>
            </w:r>
            <w:r w:rsidRPr="007D43E8">
              <w:rPr>
                <w:rFonts w:ascii="Times New Roman" w:eastAsia="Calibri" w:hAnsi="Times New Roman" w:cs="Times New Roman"/>
                <w:i/>
                <w:position w:val="1"/>
                <w:sz w:val="24"/>
                <w:szCs w:val="24"/>
                <w:lang w:val="en-US"/>
              </w:rPr>
              <w:t>v</w:t>
            </w:r>
            <w:r w:rsidRPr="007D43E8">
              <w:rPr>
                <w:rFonts w:ascii="Times New Roman" w:eastAsia="Calibri" w:hAnsi="Times New Roman" w:cs="Times New Roman"/>
                <w:i/>
                <w:spacing w:val="1"/>
                <w:position w:val="1"/>
                <w:sz w:val="24"/>
                <w:szCs w:val="24"/>
                <w:lang w:val="en-US"/>
              </w:rPr>
              <w:t>e</w:t>
            </w:r>
            <w:r w:rsidRPr="007D43E8">
              <w:rPr>
                <w:rFonts w:ascii="Times New Roman" w:eastAsia="Calibri" w:hAnsi="Times New Roman" w:cs="Times New Roman"/>
                <w:i/>
                <w:position w:val="1"/>
                <w:sz w:val="24"/>
                <w:szCs w:val="24"/>
                <w:lang w:val="en-US"/>
              </w:rPr>
              <w:t>i</w:t>
            </w:r>
            <w:r w:rsidRPr="007D43E8">
              <w:rPr>
                <w:rFonts w:ascii="Times New Roman" w:eastAsia="Calibri" w:hAnsi="Times New Roman" w:cs="Times New Roman"/>
                <w:i/>
                <w:spacing w:val="-2"/>
                <w:position w:val="1"/>
                <w:sz w:val="24"/>
                <w:szCs w:val="24"/>
                <w:lang w:val="en-US"/>
              </w:rPr>
              <w:t>k</w:t>
            </w:r>
            <w:r w:rsidRPr="007D43E8">
              <w:rPr>
                <w:rFonts w:ascii="Times New Roman" w:eastAsia="Calibri" w:hAnsi="Times New Roman" w:cs="Times New Roman"/>
                <w:i/>
                <w:spacing w:val="1"/>
                <w:position w:val="1"/>
                <w:sz w:val="24"/>
                <w:szCs w:val="24"/>
                <w:lang w:val="en-US"/>
              </w:rPr>
              <w:t>ato</w:t>
            </w:r>
            <w:r w:rsidRPr="007D43E8">
              <w:rPr>
                <w:rFonts w:ascii="Times New Roman" w:eastAsia="Calibri" w:hAnsi="Times New Roman" w:cs="Times New Roman"/>
                <w:i/>
                <w:position w:val="1"/>
                <w:sz w:val="24"/>
                <w:szCs w:val="24"/>
                <w:lang w:val="en-US"/>
              </w:rPr>
              <w:t>s</w:t>
            </w:r>
            <w:proofErr w:type="spellEnd"/>
            <w:r w:rsidRPr="007D43E8">
              <w:rPr>
                <w:rFonts w:ascii="Times New Roman" w:eastAsia="Times New Roman" w:hAnsi="Times New Roman" w:cs="Times New Roman"/>
                <w:i/>
                <w:spacing w:val="-12"/>
                <w:position w:val="1"/>
                <w:sz w:val="24"/>
                <w:szCs w:val="24"/>
                <w:lang w:val="en-US"/>
              </w:rPr>
              <w:t xml:space="preserve"> </w:t>
            </w:r>
            <w:proofErr w:type="spellStart"/>
            <w:r w:rsidRPr="007D43E8">
              <w:rPr>
                <w:rFonts w:ascii="Times New Roman" w:eastAsia="Calibri" w:hAnsi="Times New Roman" w:cs="Times New Roman"/>
                <w:i/>
                <w:spacing w:val="1"/>
                <w:position w:val="1"/>
                <w:sz w:val="24"/>
                <w:szCs w:val="24"/>
                <w:lang w:val="en-US"/>
              </w:rPr>
              <w:t>ne</w:t>
            </w:r>
            <w:r w:rsidRPr="007D43E8">
              <w:rPr>
                <w:rFonts w:ascii="Times New Roman" w:eastAsia="Calibri" w:hAnsi="Times New Roman" w:cs="Times New Roman"/>
                <w:i/>
                <w:position w:val="1"/>
                <w:sz w:val="24"/>
                <w:szCs w:val="24"/>
                <w:lang w:val="en-US"/>
              </w:rPr>
              <w:t>t</w:t>
            </w:r>
            <w:r w:rsidRPr="007D43E8">
              <w:rPr>
                <w:rFonts w:ascii="Times New Roman" w:eastAsia="Calibri" w:hAnsi="Times New Roman" w:cs="Times New Roman"/>
                <w:i/>
                <w:spacing w:val="1"/>
                <w:position w:val="1"/>
                <w:sz w:val="24"/>
                <w:szCs w:val="24"/>
                <w:lang w:val="en-US"/>
              </w:rPr>
              <w:t>o</w:t>
            </w:r>
            <w:r w:rsidRPr="007D43E8">
              <w:rPr>
                <w:rFonts w:ascii="Times New Roman" w:eastAsia="Calibri" w:hAnsi="Times New Roman" w:cs="Times New Roman"/>
                <w:i/>
                <w:position w:val="1"/>
                <w:sz w:val="24"/>
                <w:szCs w:val="24"/>
                <w:lang w:val="en-US"/>
              </w:rPr>
              <w:t>ly</w:t>
            </w:r>
            <w:r w:rsidRPr="007D43E8">
              <w:rPr>
                <w:rFonts w:ascii="Times New Roman" w:eastAsia="Calibri" w:hAnsi="Times New Roman" w:cs="Times New Roman"/>
                <w:i/>
                <w:spacing w:val="1"/>
                <w:position w:val="1"/>
                <w:sz w:val="24"/>
                <w:szCs w:val="24"/>
                <w:lang w:val="en-US"/>
              </w:rPr>
              <w:t>gumu</w:t>
            </w:r>
            <w:r w:rsidRPr="007D43E8">
              <w:rPr>
                <w:rFonts w:ascii="Times New Roman" w:eastAsia="Calibri" w:hAnsi="Times New Roman" w:cs="Times New Roman"/>
                <w:i/>
                <w:position w:val="1"/>
                <w:sz w:val="24"/>
                <w:szCs w:val="24"/>
                <w:lang w:val="en-US"/>
              </w:rPr>
              <w:t>s</w:t>
            </w:r>
            <w:proofErr w:type="spellEnd"/>
            <w:r w:rsidRPr="007D43E8">
              <w:rPr>
                <w:rFonts w:ascii="Times New Roman" w:eastAsia="Times New Roman" w:hAnsi="Times New Roman" w:cs="Times New Roman"/>
                <w:i/>
                <w:spacing w:val="-15"/>
                <w:position w:val="1"/>
                <w:sz w:val="24"/>
                <w:szCs w:val="24"/>
                <w:lang w:val="en-US"/>
              </w:rPr>
              <w:t xml:space="preserve"> </w:t>
            </w:r>
            <w:r w:rsidRPr="007D43E8">
              <w:rPr>
                <w:rFonts w:ascii="Times New Roman" w:eastAsia="Calibri" w:hAnsi="Times New Roman" w:cs="Times New Roman"/>
                <w:i/>
                <w:position w:val="1"/>
                <w:sz w:val="24"/>
                <w:szCs w:val="24"/>
                <w:lang w:val="en-US"/>
              </w:rPr>
              <w:t>ir</w:t>
            </w:r>
            <w:r w:rsidRPr="007D43E8">
              <w:rPr>
                <w:rFonts w:ascii="Times New Roman" w:eastAsia="Times New Roman" w:hAnsi="Times New Roman" w:cs="Times New Roman"/>
                <w:i/>
                <w:spacing w:val="-6"/>
                <w:position w:val="1"/>
                <w:sz w:val="24"/>
                <w:szCs w:val="24"/>
                <w:lang w:val="en-US"/>
              </w:rPr>
              <w:t xml:space="preserve"> </w:t>
            </w:r>
            <w:proofErr w:type="spellStart"/>
            <w:r w:rsidRPr="007D43E8">
              <w:rPr>
                <w:rFonts w:ascii="Times New Roman" w:eastAsia="Calibri" w:hAnsi="Times New Roman" w:cs="Times New Roman"/>
                <w:i/>
                <w:spacing w:val="-1"/>
                <w:position w:val="1"/>
                <w:sz w:val="24"/>
                <w:szCs w:val="24"/>
                <w:lang w:val="en-US"/>
              </w:rPr>
              <w:t>s</w:t>
            </w:r>
            <w:r w:rsidRPr="007D43E8">
              <w:rPr>
                <w:rFonts w:ascii="Times New Roman" w:eastAsia="Calibri" w:hAnsi="Times New Roman" w:cs="Times New Roman"/>
                <w:i/>
                <w:spacing w:val="1"/>
                <w:position w:val="1"/>
                <w:sz w:val="24"/>
                <w:szCs w:val="24"/>
                <w:lang w:val="en-US"/>
              </w:rPr>
              <w:t>oc</w:t>
            </w:r>
            <w:r w:rsidRPr="007D43E8">
              <w:rPr>
                <w:rFonts w:ascii="Times New Roman" w:eastAsia="Calibri" w:hAnsi="Times New Roman" w:cs="Times New Roman"/>
                <w:i/>
                <w:position w:val="1"/>
                <w:sz w:val="24"/>
                <w:szCs w:val="24"/>
                <w:lang w:val="en-US"/>
              </w:rPr>
              <w:t>i</w:t>
            </w:r>
            <w:r w:rsidRPr="007D43E8">
              <w:rPr>
                <w:rFonts w:ascii="Times New Roman" w:eastAsia="Calibri" w:hAnsi="Times New Roman" w:cs="Times New Roman"/>
                <w:i/>
                <w:spacing w:val="1"/>
                <w:position w:val="1"/>
                <w:sz w:val="24"/>
                <w:szCs w:val="24"/>
                <w:lang w:val="en-US"/>
              </w:rPr>
              <w:t>a</w:t>
            </w:r>
            <w:r w:rsidRPr="007D43E8">
              <w:rPr>
                <w:rFonts w:ascii="Times New Roman" w:eastAsia="Calibri" w:hAnsi="Times New Roman" w:cs="Times New Roman"/>
                <w:i/>
                <w:position w:val="1"/>
                <w:sz w:val="24"/>
                <w:szCs w:val="24"/>
                <w:lang w:val="en-US"/>
              </w:rPr>
              <w:t>li</w:t>
            </w:r>
            <w:r w:rsidRPr="007D43E8">
              <w:rPr>
                <w:rFonts w:ascii="Times New Roman" w:eastAsia="Calibri" w:hAnsi="Times New Roman" w:cs="Times New Roman"/>
                <w:i/>
                <w:spacing w:val="1"/>
                <w:position w:val="1"/>
                <w:sz w:val="24"/>
                <w:szCs w:val="24"/>
                <w:lang w:val="en-US"/>
              </w:rPr>
              <w:t>n</w:t>
            </w:r>
            <w:r w:rsidRPr="007D43E8">
              <w:rPr>
                <w:rFonts w:ascii="Times New Roman" w:eastAsia="Calibri" w:hAnsi="Times New Roman" w:cs="Times New Roman"/>
                <w:i/>
                <w:position w:val="1"/>
                <w:sz w:val="24"/>
                <w:szCs w:val="24"/>
                <w:lang w:val="en-US"/>
              </w:rPr>
              <w:t>ę</w:t>
            </w:r>
            <w:proofErr w:type="spellEnd"/>
            <w:r w:rsidRPr="007D43E8">
              <w:rPr>
                <w:rFonts w:ascii="Times New Roman" w:eastAsia="Times New Roman" w:hAnsi="Times New Roman" w:cs="Times New Roman"/>
                <w:i/>
                <w:spacing w:val="-13"/>
                <w:position w:val="1"/>
                <w:sz w:val="24"/>
                <w:szCs w:val="24"/>
                <w:lang w:val="en-US"/>
              </w:rPr>
              <w:t xml:space="preserve"> </w:t>
            </w:r>
            <w:proofErr w:type="spellStart"/>
            <w:r w:rsidRPr="007D43E8">
              <w:rPr>
                <w:rFonts w:ascii="Times New Roman" w:eastAsia="Calibri" w:hAnsi="Times New Roman" w:cs="Times New Roman"/>
                <w:i/>
                <w:spacing w:val="1"/>
                <w:position w:val="1"/>
                <w:sz w:val="24"/>
                <w:szCs w:val="24"/>
                <w:lang w:val="en-US"/>
              </w:rPr>
              <w:t>a</w:t>
            </w:r>
            <w:r w:rsidRPr="007D43E8">
              <w:rPr>
                <w:rFonts w:ascii="Times New Roman" w:eastAsia="Calibri" w:hAnsi="Times New Roman" w:cs="Times New Roman"/>
                <w:i/>
                <w:position w:val="1"/>
                <w:sz w:val="24"/>
                <w:szCs w:val="24"/>
                <w:lang w:val="en-US"/>
              </w:rPr>
              <w:t>t</w:t>
            </w:r>
            <w:r w:rsidRPr="007D43E8">
              <w:rPr>
                <w:rFonts w:ascii="Times New Roman" w:eastAsia="Calibri" w:hAnsi="Times New Roman" w:cs="Times New Roman"/>
                <w:i/>
                <w:spacing w:val="-1"/>
                <w:position w:val="1"/>
                <w:sz w:val="24"/>
                <w:szCs w:val="24"/>
                <w:lang w:val="en-US"/>
              </w:rPr>
              <w:t>s</w:t>
            </w:r>
            <w:r w:rsidRPr="007D43E8">
              <w:rPr>
                <w:rFonts w:ascii="Times New Roman" w:eastAsia="Calibri" w:hAnsi="Times New Roman" w:cs="Times New Roman"/>
                <w:i/>
                <w:spacing w:val="1"/>
                <w:position w:val="1"/>
                <w:sz w:val="24"/>
                <w:szCs w:val="24"/>
                <w:lang w:val="en-US"/>
              </w:rPr>
              <w:t>k</w:t>
            </w:r>
            <w:r w:rsidRPr="007D43E8">
              <w:rPr>
                <w:rFonts w:ascii="Times New Roman" w:eastAsia="Calibri" w:hAnsi="Times New Roman" w:cs="Times New Roman"/>
                <w:i/>
                <w:position w:val="1"/>
                <w:sz w:val="24"/>
                <w:szCs w:val="24"/>
                <w:lang w:val="en-US"/>
              </w:rPr>
              <w:t>i</w:t>
            </w:r>
            <w:r w:rsidRPr="007D43E8">
              <w:rPr>
                <w:rFonts w:ascii="Times New Roman" w:eastAsia="Calibri" w:hAnsi="Times New Roman" w:cs="Times New Roman"/>
                <w:i/>
                <w:spacing w:val="-1"/>
                <w:position w:val="1"/>
                <w:sz w:val="24"/>
                <w:szCs w:val="24"/>
                <w:lang w:val="en-US"/>
              </w:rPr>
              <w:t>r</w:t>
            </w:r>
            <w:r w:rsidRPr="007D43E8">
              <w:rPr>
                <w:rFonts w:ascii="Times New Roman" w:eastAsia="Calibri" w:hAnsi="Times New Roman" w:cs="Times New Roman"/>
                <w:i/>
                <w:position w:val="1"/>
                <w:sz w:val="24"/>
                <w:szCs w:val="24"/>
                <w:lang w:val="en-US"/>
              </w:rPr>
              <w:t>tį</w:t>
            </w:r>
            <w:proofErr w:type="spellEnd"/>
          </w:p>
        </w:tc>
      </w:tr>
      <w:tr w:rsidR="007D43E8" w:rsidRPr="007D43E8" w:rsidTr="006474E2">
        <w:trPr>
          <w:trHeight w:hRule="exact" w:val="338"/>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Mir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6"/>
                <w:sz w:val="24"/>
                <w:szCs w:val="24"/>
                <w:lang w:val="en-US"/>
              </w:rPr>
              <w:t xml:space="preserve"> </w:t>
            </w:r>
            <w:proofErr w:type="spellStart"/>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pacing w:val="2"/>
                <w:sz w:val="24"/>
                <w:szCs w:val="24"/>
                <w:lang w:val="en-US"/>
              </w:rPr>
              <w:t>ė</w:t>
            </w:r>
            <w:r w:rsidRPr="007D43E8">
              <w:rPr>
                <w:rFonts w:ascii="Times New Roman" w:eastAsia="Calibri" w:hAnsi="Times New Roman" w:cs="Times New Roman"/>
                <w:sz w:val="24"/>
                <w:szCs w:val="24"/>
                <w:lang w:val="en-US"/>
              </w:rPr>
              <w:t>l</w:t>
            </w:r>
            <w:proofErr w:type="spellEnd"/>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pacing w:val="3"/>
                <w:sz w:val="24"/>
                <w:szCs w:val="24"/>
                <w:lang w:val="en-US"/>
              </w:rPr>
              <w:t>a</w:t>
            </w:r>
            <w:r w:rsidRPr="007D43E8">
              <w:rPr>
                <w:rFonts w:ascii="Times New Roman" w:eastAsia="Calibri" w:hAnsi="Times New Roman" w:cs="Times New Roman"/>
                <w:spacing w:val="-1"/>
                <w:sz w:val="24"/>
                <w:szCs w:val="24"/>
                <w:lang w:val="en-US"/>
              </w:rPr>
              <w:t>v</w:t>
            </w:r>
            <w:r w:rsidRPr="007D43E8">
              <w:rPr>
                <w:rFonts w:ascii="Times New Roman" w:eastAsia="Calibri" w:hAnsi="Times New Roman" w:cs="Times New Roman"/>
                <w:sz w:val="24"/>
                <w:szCs w:val="24"/>
                <w:lang w:val="en-US"/>
              </w:rPr>
              <w:t>iž</w:t>
            </w:r>
            <w:r w:rsidRPr="007D43E8">
              <w:rPr>
                <w:rFonts w:ascii="Times New Roman" w:eastAsia="Calibri" w:hAnsi="Times New Roman" w:cs="Times New Roman"/>
                <w:spacing w:val="1"/>
                <w:sz w:val="24"/>
                <w:szCs w:val="24"/>
                <w:lang w:val="en-US"/>
              </w:rPr>
              <w:t>udyb</w:t>
            </w:r>
            <w:r w:rsidRPr="007D43E8">
              <w:rPr>
                <w:rFonts w:ascii="Times New Roman" w:eastAsia="Calibri" w:hAnsi="Times New Roman" w:cs="Times New Roman"/>
                <w:sz w:val="24"/>
                <w:szCs w:val="24"/>
                <w:lang w:val="en-US"/>
              </w:rPr>
              <w:t>ių</w:t>
            </w:r>
            <w:proofErr w:type="spellEnd"/>
            <w:r w:rsidRPr="007D43E8">
              <w:rPr>
                <w:rFonts w:ascii="Times New Roman" w:eastAsia="Times New Roman" w:hAnsi="Times New Roman" w:cs="Times New Roman"/>
                <w:spacing w:val="-13"/>
                <w:sz w:val="24"/>
                <w:szCs w:val="24"/>
                <w:lang w:val="en-US"/>
              </w:rPr>
              <w:t xml:space="preserve"> </w:t>
            </w:r>
            <w:r w:rsidRPr="007D43E8">
              <w:rPr>
                <w:rFonts w:ascii="Times New Roman" w:eastAsia="Calibri" w:hAnsi="Times New Roman" w:cs="Times New Roman"/>
                <w:sz w:val="24"/>
                <w:szCs w:val="24"/>
                <w:lang w:val="en-US"/>
              </w:rPr>
              <w:t>(X60</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z w:val="24"/>
                <w:szCs w:val="24"/>
                <w:lang w:val="en-US"/>
              </w:rPr>
              <w:t>X84)</w:t>
            </w:r>
            <w:r w:rsidRPr="007D43E8">
              <w:rPr>
                <w:rFonts w:ascii="Times New Roman" w:eastAsia="Times New Roman" w:hAnsi="Times New Roman" w:cs="Times New Roman"/>
                <w:spacing w:val="-13"/>
                <w:sz w:val="24"/>
                <w:szCs w:val="24"/>
                <w:lang w:val="en-US"/>
              </w:rPr>
              <w:t xml:space="preserve"> </w:t>
            </w:r>
            <w:r w:rsidRPr="007D43E8">
              <w:rPr>
                <w:rFonts w:ascii="Times New Roman" w:eastAsia="Calibri" w:hAnsi="Times New Roman" w:cs="Times New Roman"/>
                <w:spacing w:val="2"/>
                <w:sz w:val="24"/>
                <w:szCs w:val="24"/>
                <w:lang w:val="en-US"/>
              </w:rPr>
              <w:t>1</w:t>
            </w:r>
            <w:r w:rsidRPr="007D43E8">
              <w:rPr>
                <w:rFonts w:ascii="Times New Roman" w:eastAsia="Calibri" w:hAnsi="Times New Roman" w:cs="Times New Roman"/>
                <w:sz w:val="24"/>
                <w:szCs w:val="24"/>
                <w:lang w:val="en-US"/>
              </w:rPr>
              <w:t>00</w:t>
            </w:r>
            <w:r w:rsidRPr="007D43E8">
              <w:rPr>
                <w:rFonts w:ascii="Times New Roman" w:eastAsia="Times New Roman" w:hAnsi="Times New Roman" w:cs="Times New Roman"/>
                <w:spacing w:val="-8"/>
                <w:sz w:val="24"/>
                <w:szCs w:val="24"/>
                <w:lang w:val="en-US"/>
              </w:rPr>
              <w:t xml:space="preserve"> </w:t>
            </w:r>
            <w:r w:rsidRPr="007D43E8">
              <w:rPr>
                <w:rFonts w:ascii="Times New Roman" w:eastAsia="Calibri" w:hAnsi="Times New Roman" w:cs="Times New Roman"/>
                <w:sz w:val="24"/>
                <w:szCs w:val="24"/>
                <w:lang w:val="en-US"/>
              </w:rPr>
              <w:t>000</w:t>
            </w:r>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3"/>
                <w:sz w:val="24"/>
                <w:szCs w:val="24"/>
                <w:lang w:val="en-US"/>
              </w:rPr>
              <w:t>y</w:t>
            </w:r>
            <w:r w:rsidRPr="007D43E8">
              <w:rPr>
                <w:rFonts w:ascii="Times New Roman" w:eastAsia="Calibri" w:hAnsi="Times New Roman" w:cs="Times New Roman"/>
                <w:spacing w:val="-1"/>
                <w:sz w:val="24"/>
                <w:szCs w:val="24"/>
                <w:lang w:val="en-US"/>
              </w:rPr>
              <w:t>v</w:t>
            </w:r>
            <w:r w:rsidR="003B6C80" w:rsidRPr="007D43E8">
              <w:rPr>
                <w:rFonts w:ascii="Times New Roman" w:eastAsia="Calibri" w:hAnsi="Times New Roman" w:cs="Times New Roman"/>
                <w:sz w:val="24"/>
                <w:szCs w:val="24"/>
                <w:lang w:val="en-US"/>
              </w:rPr>
              <w:t>entoj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1,0</w:t>
            </w:r>
          </w:p>
        </w:tc>
        <w:tc>
          <w:tcPr>
            <w:tcW w:w="1235" w:type="dxa"/>
          </w:tcPr>
          <w:p w:rsidR="00876F94" w:rsidRPr="007D43E8" w:rsidRDefault="00B154C7"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8,7</w:t>
            </w:r>
          </w:p>
        </w:tc>
        <w:tc>
          <w:tcPr>
            <w:tcW w:w="1134" w:type="dxa"/>
          </w:tcPr>
          <w:p w:rsidR="00876F94" w:rsidRPr="007D43E8" w:rsidRDefault="006474E2"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4</w:t>
            </w:r>
          </w:p>
        </w:tc>
        <w:tc>
          <w:tcPr>
            <w:tcW w:w="1276" w:type="dxa"/>
          </w:tcPr>
          <w:p w:rsidR="00876F94" w:rsidRPr="007D43E8" w:rsidRDefault="006474E2"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2,7</w:t>
            </w:r>
          </w:p>
        </w:tc>
        <w:tc>
          <w:tcPr>
            <w:tcW w:w="1458" w:type="dxa"/>
            <w:gridSpan w:val="2"/>
            <w:shd w:val="clear" w:color="auto" w:fill="FFFF00"/>
          </w:tcPr>
          <w:p w:rsidR="00876F94" w:rsidRPr="007D43E8" w:rsidRDefault="00690F54" w:rsidP="00863060">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8</w:t>
            </w:r>
          </w:p>
        </w:tc>
      </w:tr>
      <w:tr w:rsidR="007D43E8" w:rsidRPr="007D43E8" w:rsidTr="00876F94">
        <w:trPr>
          <w:trHeight w:hRule="exact" w:val="326"/>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St</w:t>
            </w:r>
            <w:r w:rsidRPr="007D43E8">
              <w:rPr>
                <w:rFonts w:ascii="Times New Roman" w:eastAsia="Calibri" w:hAnsi="Times New Roman" w:cs="Times New Roman"/>
                <w:spacing w:val="1"/>
                <w:sz w:val="24"/>
                <w:szCs w:val="24"/>
                <w:lang w:val="en-US"/>
              </w:rPr>
              <w:t>anda</w:t>
            </w:r>
            <w:r w:rsidRPr="007D43E8">
              <w:rPr>
                <w:rFonts w:ascii="Times New Roman" w:eastAsia="Calibri" w:hAnsi="Times New Roman" w:cs="Times New Roman"/>
                <w:sz w:val="24"/>
                <w:szCs w:val="24"/>
                <w:lang w:val="en-US"/>
              </w:rPr>
              <w:t>rtiz</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z w:val="24"/>
                <w:szCs w:val="24"/>
                <w:lang w:val="en-US"/>
              </w:rPr>
              <w:t>ot</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9"/>
                <w:sz w:val="24"/>
                <w:szCs w:val="24"/>
                <w:lang w:val="en-US"/>
              </w:rPr>
              <w:t xml:space="preserve"> </w:t>
            </w:r>
            <w:proofErr w:type="spellStart"/>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ir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3"/>
                <w:sz w:val="24"/>
                <w:szCs w:val="24"/>
                <w:lang w:val="en-US"/>
              </w:rPr>
              <w:t xml:space="preserve"> </w:t>
            </w:r>
            <w:proofErr w:type="spellStart"/>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pacing w:val="-1"/>
                <w:sz w:val="24"/>
                <w:szCs w:val="24"/>
                <w:lang w:val="en-US"/>
              </w:rPr>
              <w:t>ė</w:t>
            </w:r>
            <w:r w:rsidRPr="007D43E8">
              <w:rPr>
                <w:rFonts w:ascii="Times New Roman" w:eastAsia="Calibri" w:hAnsi="Times New Roman" w:cs="Times New Roman"/>
                <w:sz w:val="24"/>
                <w:szCs w:val="24"/>
                <w:lang w:val="en-US"/>
              </w:rPr>
              <w:t>l</w:t>
            </w:r>
            <w:proofErr w:type="spellEnd"/>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pacing w:val="1"/>
                <w:sz w:val="24"/>
                <w:szCs w:val="24"/>
                <w:lang w:val="en-US"/>
              </w:rPr>
              <w:t>av</w:t>
            </w:r>
            <w:r w:rsidRPr="007D43E8">
              <w:rPr>
                <w:rFonts w:ascii="Times New Roman" w:eastAsia="Calibri" w:hAnsi="Times New Roman" w:cs="Times New Roman"/>
                <w:sz w:val="24"/>
                <w:szCs w:val="24"/>
                <w:lang w:val="en-US"/>
              </w:rPr>
              <w:t>iž</w:t>
            </w:r>
            <w:r w:rsidRPr="007D43E8">
              <w:rPr>
                <w:rFonts w:ascii="Times New Roman" w:eastAsia="Calibri" w:hAnsi="Times New Roman" w:cs="Times New Roman"/>
                <w:spacing w:val="1"/>
                <w:sz w:val="24"/>
                <w:szCs w:val="24"/>
                <w:lang w:val="en-US"/>
              </w:rPr>
              <w:t>udyb</w:t>
            </w:r>
            <w:r w:rsidRPr="007D43E8">
              <w:rPr>
                <w:rFonts w:ascii="Times New Roman" w:eastAsia="Calibri" w:hAnsi="Times New Roman" w:cs="Times New Roman"/>
                <w:sz w:val="24"/>
                <w:szCs w:val="24"/>
                <w:lang w:val="en-US"/>
              </w:rPr>
              <w:t>ių</w:t>
            </w:r>
            <w:proofErr w:type="spellEnd"/>
            <w:r w:rsidRPr="007D43E8">
              <w:rPr>
                <w:rFonts w:ascii="Times New Roman" w:eastAsia="Times New Roman" w:hAnsi="Times New Roman" w:cs="Times New Roman"/>
                <w:spacing w:val="-13"/>
                <w:sz w:val="24"/>
                <w:szCs w:val="24"/>
                <w:lang w:val="en-US"/>
              </w:rPr>
              <w:t xml:space="preserve"> </w:t>
            </w:r>
            <w:r w:rsidRPr="007D43E8">
              <w:rPr>
                <w:rFonts w:ascii="Times New Roman" w:eastAsia="Calibri" w:hAnsi="Times New Roman" w:cs="Times New Roman"/>
                <w:sz w:val="24"/>
                <w:szCs w:val="24"/>
                <w:lang w:val="en-US"/>
              </w:rPr>
              <w:t>(X60</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z w:val="24"/>
                <w:szCs w:val="24"/>
                <w:lang w:val="en-US"/>
              </w:rPr>
              <w:t>X</w:t>
            </w:r>
            <w:r w:rsidRPr="007D43E8">
              <w:rPr>
                <w:rFonts w:ascii="Times New Roman" w:eastAsia="Calibri" w:hAnsi="Times New Roman" w:cs="Times New Roman"/>
                <w:spacing w:val="3"/>
                <w:sz w:val="24"/>
                <w:szCs w:val="24"/>
                <w:lang w:val="en-US"/>
              </w:rPr>
              <w:t>8</w:t>
            </w:r>
            <w:r w:rsidRPr="007D43E8">
              <w:rPr>
                <w:rFonts w:ascii="Times New Roman" w:eastAsia="Calibri" w:hAnsi="Times New Roman" w:cs="Times New Roman"/>
                <w:sz w:val="24"/>
                <w:szCs w:val="24"/>
                <w:lang w:val="en-US"/>
              </w:rPr>
              <w:t>4)</w:t>
            </w:r>
            <w:r w:rsidRPr="007D43E8">
              <w:rPr>
                <w:rFonts w:ascii="Times New Roman" w:eastAsia="Times New Roman" w:hAnsi="Times New Roman" w:cs="Times New Roman"/>
                <w:spacing w:val="-13"/>
                <w:sz w:val="24"/>
                <w:szCs w:val="24"/>
                <w:lang w:val="en-US"/>
              </w:rPr>
              <w:t xml:space="preserve"> </w:t>
            </w:r>
            <w:r w:rsidRPr="007D43E8">
              <w:rPr>
                <w:rFonts w:ascii="Times New Roman" w:eastAsia="Calibri" w:hAnsi="Times New Roman" w:cs="Times New Roman"/>
                <w:sz w:val="24"/>
                <w:szCs w:val="24"/>
                <w:lang w:val="en-US"/>
              </w:rPr>
              <w:t>100</w:t>
            </w:r>
            <w:r w:rsidRPr="007D43E8">
              <w:rPr>
                <w:rFonts w:ascii="Times New Roman" w:eastAsia="Times New Roman" w:hAnsi="Times New Roman" w:cs="Times New Roman"/>
                <w:spacing w:val="-5"/>
                <w:sz w:val="24"/>
                <w:szCs w:val="24"/>
                <w:lang w:val="en-US"/>
              </w:rPr>
              <w:t xml:space="preserve"> </w:t>
            </w:r>
            <w:r w:rsidR="003B6C80" w:rsidRPr="007D43E8">
              <w:rPr>
                <w:rFonts w:ascii="Times New Roman" w:eastAsia="Calibri" w:hAnsi="Times New Roman" w:cs="Times New Roman"/>
                <w:sz w:val="24"/>
                <w:szCs w:val="24"/>
                <w:lang w:val="en-US"/>
              </w:rPr>
              <w:t xml:space="preserve">000 </w:t>
            </w:r>
            <w:proofErr w:type="spellStart"/>
            <w:r w:rsidR="003B6C80" w:rsidRPr="007D43E8">
              <w:rPr>
                <w:rFonts w:ascii="Times New Roman" w:eastAsia="Calibri" w:hAnsi="Times New Roman" w:cs="Times New Roman"/>
                <w:sz w:val="24"/>
                <w:szCs w:val="24"/>
                <w:lang w:val="en-US"/>
              </w:rPr>
              <w:t>gyventoj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0,7</w:t>
            </w:r>
          </w:p>
        </w:tc>
        <w:tc>
          <w:tcPr>
            <w:tcW w:w="1235" w:type="dxa"/>
          </w:tcPr>
          <w:p w:rsidR="00876F94" w:rsidRPr="007D43E8" w:rsidRDefault="00B154C7"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8,2</w:t>
            </w:r>
          </w:p>
        </w:tc>
        <w:tc>
          <w:tcPr>
            <w:tcW w:w="1134" w:type="dxa"/>
          </w:tcPr>
          <w:p w:rsidR="00876F94" w:rsidRPr="007D43E8" w:rsidRDefault="00683C6E"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9</w:t>
            </w:r>
          </w:p>
        </w:tc>
        <w:tc>
          <w:tcPr>
            <w:tcW w:w="1276" w:type="dxa"/>
          </w:tcPr>
          <w:p w:rsidR="00876F94" w:rsidRPr="007D43E8" w:rsidRDefault="00683C6E"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5</w:t>
            </w:r>
          </w:p>
        </w:tc>
        <w:tc>
          <w:tcPr>
            <w:tcW w:w="1458" w:type="dxa"/>
            <w:gridSpan w:val="2"/>
            <w:shd w:val="clear" w:color="auto" w:fill="FFFF00"/>
          </w:tcPr>
          <w:p w:rsidR="00876F94" w:rsidRPr="007D43E8" w:rsidRDefault="00683C6E" w:rsidP="00876F94">
            <w:pPr>
              <w:tabs>
                <w:tab w:val="left" w:pos="375"/>
                <w:tab w:val="center" w:pos="982"/>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9</w:t>
            </w:r>
          </w:p>
        </w:tc>
      </w:tr>
      <w:tr w:rsidR="007D43E8" w:rsidRPr="007D43E8" w:rsidTr="00876F94">
        <w:trPr>
          <w:trHeight w:hRule="exact" w:val="324"/>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Mo</w:t>
            </w:r>
            <w:r w:rsidRPr="007D43E8">
              <w:rPr>
                <w:rFonts w:ascii="Times New Roman" w:eastAsia="Calibri" w:hAnsi="Times New Roman" w:cs="Times New Roman"/>
                <w:spacing w:val="1"/>
                <w:sz w:val="24"/>
                <w:szCs w:val="24"/>
              </w:rPr>
              <w:t>kyk</w:t>
            </w:r>
            <w:r w:rsidRPr="007D43E8">
              <w:rPr>
                <w:rFonts w:ascii="Times New Roman" w:eastAsia="Calibri" w:hAnsi="Times New Roman" w:cs="Times New Roman"/>
                <w:sz w:val="24"/>
                <w:szCs w:val="24"/>
              </w:rPr>
              <w:t>l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io</w:t>
            </w:r>
            <w:r w:rsidRPr="007D43E8">
              <w:rPr>
                <w:rFonts w:ascii="Times New Roman" w:eastAsia="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ži</w:t>
            </w:r>
            <w:r w:rsidRPr="007D43E8">
              <w:rPr>
                <w:rFonts w:ascii="Times New Roman" w:eastAsia="Calibri" w:hAnsi="Times New Roman" w:cs="Times New Roman"/>
                <w:spacing w:val="1"/>
                <w:sz w:val="24"/>
                <w:szCs w:val="24"/>
              </w:rPr>
              <w:t>au</w:t>
            </w:r>
            <w:r w:rsidRPr="007D43E8">
              <w:rPr>
                <w:rFonts w:ascii="Times New Roman" w:eastAsia="Calibri" w:hAnsi="Times New Roman" w:cs="Times New Roman"/>
                <w:sz w:val="24"/>
                <w:szCs w:val="24"/>
              </w:rPr>
              <w:t>s</w:t>
            </w:r>
            <w:r w:rsidRPr="007D43E8">
              <w:rPr>
                <w:rFonts w:ascii="Times New Roman" w:eastAsia="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ų</w:t>
            </w:r>
            <w:r w:rsidRPr="007D43E8">
              <w:rPr>
                <w:rFonts w:ascii="Times New Roman" w:eastAsia="Calibri" w:hAnsi="Times New Roman" w:cs="Times New Roman"/>
                <w:sz w:val="24"/>
                <w:szCs w:val="24"/>
              </w:rPr>
              <w:t>,</w:t>
            </w:r>
            <w:r w:rsidRPr="007D43E8">
              <w:rPr>
                <w:rFonts w:ascii="Times New Roman" w:eastAsia="Times New Roman" w:hAnsi="Times New Roman" w:cs="Times New Roman"/>
                <w:spacing w:val="-9"/>
                <w:sz w:val="24"/>
                <w:szCs w:val="24"/>
              </w:rPr>
              <w:t xml:space="preserve"> </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kan</w:t>
            </w:r>
            <w:r w:rsidRPr="007D43E8">
              <w:rPr>
                <w:rFonts w:ascii="Times New Roman" w:eastAsia="Calibri" w:hAnsi="Times New Roman" w:cs="Times New Roman"/>
                <w:sz w:val="24"/>
                <w:szCs w:val="24"/>
              </w:rPr>
              <w:t>čių</w:t>
            </w:r>
            <w:r w:rsidRPr="007D43E8">
              <w:rPr>
                <w:rFonts w:ascii="Times New Roman" w:eastAsia="Times New Roman" w:hAnsi="Times New Roman" w:cs="Times New Roman"/>
                <w:spacing w:val="-15"/>
                <w:sz w:val="24"/>
                <w:szCs w:val="24"/>
              </w:rPr>
              <w:t xml:space="preserve"> </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kyk</w:t>
            </w:r>
            <w:r w:rsidRPr="007D43E8">
              <w:rPr>
                <w:rFonts w:ascii="Times New Roman" w:eastAsia="Calibri" w:hAnsi="Times New Roman" w:cs="Times New Roman"/>
                <w:sz w:val="24"/>
                <w:szCs w:val="24"/>
              </w:rPr>
              <w:t>lo</w:t>
            </w:r>
            <w:r w:rsidRPr="007D43E8">
              <w:rPr>
                <w:rFonts w:ascii="Times New Roman" w:eastAsia="Calibri" w:hAnsi="Times New Roman" w:cs="Times New Roman"/>
                <w:spacing w:val="-1"/>
                <w:sz w:val="24"/>
                <w:szCs w:val="24"/>
              </w:rPr>
              <w:t>se</w:t>
            </w:r>
            <w:r w:rsidRPr="007D43E8">
              <w:rPr>
                <w:rFonts w:ascii="Times New Roman" w:eastAsia="Calibri" w:hAnsi="Times New Roman" w:cs="Times New Roman"/>
                <w:sz w:val="24"/>
                <w:szCs w:val="24"/>
              </w:rPr>
              <w:t>,</w:t>
            </w:r>
            <w:r w:rsidRPr="007D43E8">
              <w:rPr>
                <w:rFonts w:ascii="Times New Roman" w:eastAsia="Times New Roman" w:hAnsi="Times New Roman" w:cs="Times New Roman"/>
                <w:spacing w:val="-10"/>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iči</w:t>
            </w:r>
            <w:r w:rsidRPr="007D43E8">
              <w:rPr>
                <w:rFonts w:ascii="Times New Roman" w:eastAsia="Calibri" w:hAnsi="Times New Roman" w:cs="Times New Roman"/>
                <w:spacing w:val="3"/>
                <w:sz w:val="24"/>
                <w:szCs w:val="24"/>
              </w:rPr>
              <w:t>u</w:t>
            </w:r>
            <w:r w:rsidRPr="007D43E8">
              <w:rPr>
                <w:rFonts w:ascii="Times New Roman" w:eastAsia="Calibri" w:hAnsi="Times New Roman" w:cs="Times New Roman"/>
                <w:sz w:val="24"/>
                <w:szCs w:val="24"/>
              </w:rPr>
              <w:t>s</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z w:val="24"/>
                <w:szCs w:val="24"/>
              </w:rPr>
              <w:t>1000</w:t>
            </w:r>
            <w:r w:rsidRPr="007D43E8">
              <w:rPr>
                <w:rFonts w:ascii="Times New Roman" w:eastAsia="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ų</w:t>
            </w:r>
            <w:r w:rsidRPr="007D43E8">
              <w:rPr>
                <w:rFonts w:ascii="Times New Roman" w:eastAsia="Calibri" w:hAnsi="Times New Roman" w:cs="Times New Roman"/>
                <w:sz w:val="24"/>
                <w:szCs w:val="24"/>
              </w:rPr>
              <w:t>*</w:t>
            </w:r>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9</w:t>
            </w:r>
          </w:p>
        </w:tc>
        <w:tc>
          <w:tcPr>
            <w:tcW w:w="1235" w:type="dxa"/>
          </w:tcPr>
          <w:p w:rsidR="00876F94" w:rsidRPr="007D43E8" w:rsidRDefault="00B154C7"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2</w:t>
            </w:r>
          </w:p>
        </w:tc>
        <w:tc>
          <w:tcPr>
            <w:tcW w:w="1134" w:type="dxa"/>
            <w:shd w:val="clear" w:color="auto" w:fill="FFFFFF"/>
          </w:tcPr>
          <w:p w:rsidR="00876F94" w:rsidRPr="007D43E8" w:rsidRDefault="00BD6857"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5</w:t>
            </w:r>
          </w:p>
        </w:tc>
        <w:tc>
          <w:tcPr>
            <w:tcW w:w="1276" w:type="dxa"/>
            <w:shd w:val="clear" w:color="auto" w:fill="FFFFFF"/>
          </w:tcPr>
          <w:p w:rsidR="00876F94" w:rsidRPr="007D43E8" w:rsidRDefault="00BD6857"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4,2</w:t>
            </w:r>
          </w:p>
        </w:tc>
        <w:tc>
          <w:tcPr>
            <w:tcW w:w="1458" w:type="dxa"/>
            <w:gridSpan w:val="2"/>
            <w:shd w:val="clear" w:color="auto" w:fill="FFFF00"/>
          </w:tcPr>
          <w:p w:rsidR="00876F94" w:rsidRPr="007D43E8" w:rsidRDefault="00E24F40"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9</w:t>
            </w:r>
          </w:p>
        </w:tc>
      </w:tr>
      <w:tr w:rsidR="007D43E8" w:rsidRPr="007D43E8" w:rsidTr="00003119">
        <w:trPr>
          <w:trHeight w:hRule="exact" w:val="324"/>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Soci</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l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pacing w:val="2"/>
                <w:sz w:val="24"/>
                <w:szCs w:val="24"/>
                <w:lang w:val="en-US"/>
              </w:rPr>
              <w:t>ė</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4"/>
                <w:sz w:val="24"/>
                <w:szCs w:val="24"/>
                <w:lang w:val="en-US"/>
              </w:rPr>
              <w:t xml:space="preserve"> </w:t>
            </w:r>
            <w:proofErr w:type="spellStart"/>
            <w:r w:rsidRPr="007D43E8">
              <w:rPr>
                <w:rFonts w:ascii="Times New Roman" w:eastAsia="Calibri" w:hAnsi="Times New Roman" w:cs="Times New Roman"/>
                <w:sz w:val="24"/>
                <w:szCs w:val="24"/>
                <w:lang w:val="en-US"/>
              </w:rPr>
              <w:t>riz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os</w:t>
            </w:r>
            <w:proofErr w:type="spellEnd"/>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pacing w:val="-1"/>
                <w:sz w:val="24"/>
                <w:szCs w:val="24"/>
                <w:lang w:val="en-US"/>
              </w:rPr>
              <w:t>še</w:t>
            </w:r>
            <w:r w:rsidRPr="007D43E8">
              <w:rPr>
                <w:rFonts w:ascii="Times New Roman" w:eastAsia="Calibri" w:hAnsi="Times New Roman" w:cs="Times New Roman"/>
                <w:spacing w:val="2"/>
                <w:sz w:val="24"/>
                <w:szCs w:val="24"/>
                <w:lang w:val="en-US"/>
              </w:rPr>
              <w:t>i</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ų</w:t>
            </w:r>
            <w:proofErr w:type="spellEnd"/>
            <w:r w:rsidRPr="007D43E8">
              <w:rPr>
                <w:rFonts w:ascii="Times New Roman" w:eastAsia="Times New Roman" w:hAnsi="Times New Roman" w:cs="Times New Roman"/>
                <w:spacing w:val="-9"/>
                <w:sz w:val="24"/>
                <w:szCs w:val="24"/>
                <w:lang w:val="en-US"/>
              </w:rPr>
              <w:t xml:space="preserve"> </w:t>
            </w:r>
            <w:proofErr w:type="spellStart"/>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pacing w:val="1"/>
                <w:sz w:val="24"/>
                <w:szCs w:val="24"/>
                <w:lang w:val="en-US"/>
              </w:rPr>
              <w:t>ka</w:t>
            </w:r>
            <w:r w:rsidRPr="007D43E8">
              <w:rPr>
                <w:rFonts w:ascii="Times New Roman" w:eastAsia="Calibri" w:hAnsi="Times New Roman" w:cs="Times New Roman"/>
                <w:sz w:val="24"/>
                <w:szCs w:val="24"/>
                <w:lang w:val="en-US"/>
              </w:rPr>
              <w:t>ič</w:t>
            </w:r>
            <w:r w:rsidRPr="007D43E8">
              <w:rPr>
                <w:rFonts w:ascii="Times New Roman" w:eastAsia="Calibri" w:hAnsi="Times New Roman" w:cs="Times New Roman"/>
                <w:spacing w:val="2"/>
                <w:sz w:val="24"/>
                <w:szCs w:val="24"/>
                <w:lang w:val="en-US"/>
              </w:rPr>
              <w:t>i</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z w:val="24"/>
                <w:szCs w:val="24"/>
                <w:lang w:val="en-US"/>
              </w:rPr>
              <w:t>1000</w:t>
            </w:r>
            <w:r w:rsidR="003B6C80" w:rsidRPr="007D43E8">
              <w:rPr>
                <w:rFonts w:ascii="Times New Roman" w:eastAsia="Times New Roman" w:hAnsi="Times New Roman" w:cs="Times New Roman"/>
                <w:spacing w:val="-9"/>
                <w:sz w:val="24"/>
                <w:szCs w:val="24"/>
                <w:lang w:val="en-US"/>
              </w:rPr>
              <w:t xml:space="preserve"> </w:t>
            </w:r>
            <w:proofErr w:type="spellStart"/>
            <w:r w:rsidR="003B6C80" w:rsidRPr="007D43E8">
              <w:rPr>
                <w:rFonts w:ascii="Times New Roman" w:eastAsia="Times New Roman" w:hAnsi="Times New Roman" w:cs="Times New Roman"/>
                <w:spacing w:val="-9"/>
                <w:sz w:val="24"/>
                <w:szCs w:val="24"/>
                <w:lang w:val="en-US"/>
              </w:rPr>
              <w:t>gyventojų</w:t>
            </w:r>
            <w:proofErr w:type="spellEnd"/>
          </w:p>
          <w:p w:rsidR="00876F94" w:rsidRPr="007D43E8" w:rsidRDefault="00876F94" w:rsidP="00876F94">
            <w:pPr>
              <w:spacing w:after="0" w:line="240" w:lineRule="auto"/>
              <w:rPr>
                <w:rFonts w:ascii="Times New Roman" w:eastAsia="Calibri" w:hAnsi="Times New Roman" w:cs="Times New Roman"/>
                <w:sz w:val="24"/>
                <w:szCs w:val="24"/>
                <w:lang w:val="en-US"/>
              </w:rPr>
            </w:pPr>
          </w:p>
          <w:p w:rsidR="00876F94" w:rsidRPr="007D43E8" w:rsidRDefault="00876F94" w:rsidP="00876F94">
            <w:pPr>
              <w:spacing w:after="0" w:line="240" w:lineRule="auto"/>
              <w:rPr>
                <w:rFonts w:ascii="Times New Roman" w:eastAsia="Calibri" w:hAnsi="Times New Roman" w:cs="Times New Roman"/>
                <w:sz w:val="24"/>
                <w:szCs w:val="24"/>
                <w:lang w:val="en-US"/>
              </w:rPr>
            </w:pPr>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6</w:t>
            </w:r>
          </w:p>
        </w:tc>
        <w:tc>
          <w:tcPr>
            <w:tcW w:w="1235" w:type="dxa"/>
          </w:tcPr>
          <w:p w:rsidR="00876F94" w:rsidRPr="007D43E8" w:rsidRDefault="00B154C7"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4</w:t>
            </w:r>
          </w:p>
        </w:tc>
        <w:tc>
          <w:tcPr>
            <w:tcW w:w="1134" w:type="dxa"/>
            <w:shd w:val="clear" w:color="auto" w:fill="FFFFFF"/>
          </w:tcPr>
          <w:p w:rsidR="00876F94" w:rsidRPr="007D43E8" w:rsidRDefault="0047523B"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p>
        </w:tc>
        <w:tc>
          <w:tcPr>
            <w:tcW w:w="1276" w:type="dxa"/>
            <w:shd w:val="clear" w:color="auto" w:fill="FFFFFF"/>
          </w:tcPr>
          <w:p w:rsidR="00876F94" w:rsidRPr="007D43E8" w:rsidRDefault="0047523B"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9</w:t>
            </w:r>
          </w:p>
        </w:tc>
        <w:tc>
          <w:tcPr>
            <w:tcW w:w="1458" w:type="dxa"/>
            <w:gridSpan w:val="2"/>
            <w:shd w:val="clear" w:color="auto" w:fill="FFFF00"/>
          </w:tcPr>
          <w:p w:rsidR="00876F94" w:rsidRPr="007D43E8" w:rsidRDefault="00690F54" w:rsidP="00876F94">
            <w:pPr>
              <w:tabs>
                <w:tab w:val="center" w:pos="975"/>
                <w:tab w:val="left" w:pos="1560"/>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5</w:t>
            </w:r>
          </w:p>
        </w:tc>
      </w:tr>
      <w:tr w:rsidR="007D43E8" w:rsidRPr="007D43E8" w:rsidTr="00876F94">
        <w:trPr>
          <w:trHeight w:hRule="exact" w:val="326"/>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Ilg</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l</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io</w:t>
            </w:r>
            <w:proofErr w:type="spellEnd"/>
            <w:r w:rsidRPr="007D43E8">
              <w:rPr>
                <w:rFonts w:ascii="Times New Roman" w:eastAsia="Times New Roman" w:hAnsi="Times New Roman" w:cs="Times New Roman"/>
                <w:spacing w:val="-11"/>
                <w:sz w:val="24"/>
                <w:szCs w:val="24"/>
                <w:lang w:val="en-US"/>
              </w:rPr>
              <w:t xml:space="preserve"> </w:t>
            </w:r>
            <w:proofErr w:type="spellStart"/>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pacing w:val="1"/>
                <w:sz w:val="24"/>
                <w:szCs w:val="24"/>
                <w:lang w:val="en-US"/>
              </w:rPr>
              <w:t>da</w:t>
            </w:r>
            <w:r w:rsidRPr="007D43E8">
              <w:rPr>
                <w:rFonts w:ascii="Times New Roman" w:eastAsia="Calibri" w:hAnsi="Times New Roman" w:cs="Times New Roman"/>
                <w:sz w:val="24"/>
                <w:szCs w:val="24"/>
                <w:lang w:val="en-US"/>
              </w:rPr>
              <w:t>r</w:t>
            </w:r>
            <w:r w:rsidRPr="007D43E8">
              <w:rPr>
                <w:rFonts w:ascii="Times New Roman" w:eastAsia="Calibri" w:hAnsi="Times New Roman" w:cs="Times New Roman"/>
                <w:spacing w:val="1"/>
                <w:sz w:val="24"/>
                <w:szCs w:val="24"/>
                <w:lang w:val="en-US"/>
              </w:rPr>
              <w:t>b</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11"/>
                <w:sz w:val="24"/>
                <w:szCs w:val="24"/>
                <w:lang w:val="en-US"/>
              </w:rPr>
              <w:t xml:space="preserve"> </w:t>
            </w:r>
            <w:proofErr w:type="spellStart"/>
            <w:r w:rsidRPr="007D43E8">
              <w:rPr>
                <w:rFonts w:ascii="Times New Roman" w:eastAsia="Calibri" w:hAnsi="Times New Roman" w:cs="Times New Roman"/>
                <w:sz w:val="24"/>
                <w:szCs w:val="24"/>
                <w:lang w:val="en-US"/>
              </w:rPr>
              <w:t>l</w:t>
            </w:r>
            <w:r w:rsidRPr="007D43E8">
              <w:rPr>
                <w:rFonts w:ascii="Times New Roman" w:eastAsia="Calibri" w:hAnsi="Times New Roman" w:cs="Times New Roman"/>
                <w:spacing w:val="1"/>
                <w:sz w:val="24"/>
                <w:szCs w:val="24"/>
                <w:lang w:val="en-US"/>
              </w:rPr>
              <w:t>y</w:t>
            </w:r>
            <w:r w:rsidRPr="007D43E8">
              <w:rPr>
                <w:rFonts w:ascii="Times New Roman" w:eastAsia="Calibri" w:hAnsi="Times New Roman" w:cs="Times New Roman"/>
                <w:sz w:val="24"/>
                <w:szCs w:val="24"/>
                <w:lang w:val="en-US"/>
              </w:rPr>
              <w:t>gis</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1235" w:type="dxa"/>
          </w:tcPr>
          <w:p w:rsidR="00876F94" w:rsidRPr="007D43E8" w:rsidRDefault="00B154C7"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2</w:t>
            </w:r>
          </w:p>
        </w:tc>
        <w:tc>
          <w:tcPr>
            <w:tcW w:w="1134" w:type="dxa"/>
          </w:tcPr>
          <w:p w:rsidR="00876F94" w:rsidRPr="007D43E8" w:rsidRDefault="00BA0F8F"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6</w:t>
            </w:r>
          </w:p>
        </w:tc>
        <w:tc>
          <w:tcPr>
            <w:tcW w:w="1276" w:type="dxa"/>
          </w:tcPr>
          <w:p w:rsidR="00876F94" w:rsidRPr="007D43E8" w:rsidRDefault="00BA0F8F"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1</w:t>
            </w:r>
          </w:p>
        </w:tc>
        <w:tc>
          <w:tcPr>
            <w:tcW w:w="1458" w:type="dxa"/>
            <w:gridSpan w:val="2"/>
            <w:shd w:val="clear" w:color="auto" w:fill="00B050"/>
          </w:tcPr>
          <w:p w:rsidR="00876F94" w:rsidRPr="007D43E8" w:rsidRDefault="00690F54" w:rsidP="00876F94">
            <w:pPr>
              <w:tabs>
                <w:tab w:val="left" w:pos="1581"/>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68</w:t>
            </w:r>
          </w:p>
        </w:tc>
      </w:tr>
      <w:tr w:rsidR="007D43E8" w:rsidRPr="007D43E8" w:rsidTr="002B0D2D">
        <w:trPr>
          <w:trHeight w:hRule="exact" w:val="324"/>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proofErr w:type="spellStart"/>
            <w:r w:rsidRPr="007D43E8">
              <w:rPr>
                <w:rFonts w:ascii="Times New Roman" w:eastAsia="Calibri" w:hAnsi="Times New Roman" w:cs="Times New Roman"/>
                <w:spacing w:val="-1"/>
                <w:sz w:val="24"/>
                <w:szCs w:val="24"/>
                <w:lang w:val="en-US"/>
              </w:rPr>
              <w:t>G</w:t>
            </w:r>
            <w:r w:rsidRPr="007D43E8">
              <w:rPr>
                <w:rFonts w:ascii="Times New Roman" w:eastAsia="Calibri" w:hAnsi="Times New Roman" w:cs="Times New Roman"/>
                <w:spacing w:val="1"/>
                <w:sz w:val="24"/>
                <w:szCs w:val="24"/>
                <w:lang w:val="en-US"/>
              </w:rPr>
              <w:t>y</w:t>
            </w:r>
            <w:r w:rsidRPr="007D43E8">
              <w:rPr>
                <w:rFonts w:ascii="Times New Roman" w:eastAsia="Calibri" w:hAnsi="Times New Roman" w:cs="Times New Roman"/>
                <w:spacing w:val="-1"/>
                <w:sz w:val="24"/>
                <w:szCs w:val="24"/>
                <w:lang w:val="en-US"/>
              </w:rPr>
              <w:t>ve</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tojų</w:t>
            </w:r>
            <w:proofErr w:type="spellEnd"/>
            <w:r w:rsidRPr="007D43E8">
              <w:rPr>
                <w:rFonts w:ascii="Times New Roman" w:eastAsia="Times New Roman" w:hAnsi="Times New Roman" w:cs="Times New Roman"/>
                <w:spacing w:val="-12"/>
                <w:sz w:val="24"/>
                <w:szCs w:val="24"/>
                <w:lang w:val="en-US"/>
              </w:rPr>
              <w:t xml:space="preserve"> </w:t>
            </w:r>
            <w:proofErr w:type="spellStart"/>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pacing w:val="1"/>
                <w:sz w:val="24"/>
                <w:szCs w:val="24"/>
                <w:lang w:val="en-US"/>
              </w:rPr>
              <w:t>ka</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2"/>
                <w:sz w:val="24"/>
                <w:szCs w:val="24"/>
                <w:lang w:val="en-US"/>
              </w:rPr>
              <w:t>č</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au</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3"/>
                <w:sz w:val="24"/>
                <w:szCs w:val="24"/>
                <w:lang w:val="en-US"/>
              </w:rPr>
              <w:t xml:space="preserve"> </w:t>
            </w:r>
            <w:proofErr w:type="spellStart"/>
            <w:r w:rsidRPr="007D43E8">
              <w:rPr>
                <w:rFonts w:ascii="Times New Roman" w:eastAsia="Calibri" w:hAnsi="Times New Roman" w:cs="Times New Roman"/>
                <w:spacing w:val="1"/>
                <w:sz w:val="24"/>
                <w:szCs w:val="24"/>
                <w:lang w:val="en-US"/>
              </w:rPr>
              <w:t>p</w:t>
            </w:r>
            <w:r w:rsidRPr="007D43E8">
              <w:rPr>
                <w:rFonts w:ascii="Times New Roman" w:eastAsia="Calibri" w:hAnsi="Times New Roman" w:cs="Times New Roman"/>
                <w:sz w:val="24"/>
                <w:szCs w:val="24"/>
                <w:lang w:val="en-US"/>
              </w:rPr>
              <w:t>o</w:t>
            </w:r>
            <w:r w:rsidRPr="007D43E8">
              <w:rPr>
                <w:rFonts w:ascii="Times New Roman" w:eastAsia="Calibri" w:hAnsi="Times New Roman" w:cs="Times New Roman"/>
                <w:spacing w:val="1"/>
                <w:sz w:val="24"/>
                <w:szCs w:val="24"/>
                <w:lang w:val="en-US"/>
              </w:rPr>
              <w:t>ky</w:t>
            </w:r>
            <w:r w:rsidRPr="007D43E8">
              <w:rPr>
                <w:rFonts w:ascii="Times New Roman" w:eastAsia="Calibri" w:hAnsi="Times New Roman" w:cs="Times New Roman"/>
                <w:sz w:val="24"/>
                <w:szCs w:val="24"/>
                <w:lang w:val="en-US"/>
              </w:rPr>
              <w:t>tis</w:t>
            </w:r>
            <w:proofErr w:type="spellEnd"/>
            <w:r w:rsidR="003B6C80" w:rsidRPr="007D43E8">
              <w:rPr>
                <w:rFonts w:ascii="Times New Roman" w:eastAsia="Calibri" w:hAnsi="Times New Roman" w:cs="Times New Roman"/>
                <w:sz w:val="24"/>
                <w:szCs w:val="24"/>
                <w:lang w:val="en-US"/>
              </w:rPr>
              <w:t xml:space="preserve"> 1000 </w:t>
            </w:r>
            <w:proofErr w:type="spellStart"/>
            <w:r w:rsidR="003B6C80" w:rsidRPr="007D43E8">
              <w:rPr>
                <w:rFonts w:ascii="Times New Roman" w:eastAsia="Calibri" w:hAnsi="Times New Roman" w:cs="Times New Roman"/>
                <w:sz w:val="24"/>
                <w:szCs w:val="24"/>
                <w:lang w:val="en-US"/>
              </w:rPr>
              <w:t>gyventoj</w:t>
            </w:r>
            <w:proofErr w:type="spellEnd"/>
            <w:r w:rsidR="003B6C80" w:rsidRPr="007D43E8">
              <w:rPr>
                <w:rFonts w:ascii="Times New Roman" w:eastAsia="Calibri" w:hAnsi="Times New Roman" w:cs="Times New Roman"/>
                <w:sz w:val="24"/>
                <w:szCs w:val="24"/>
              </w:rPr>
              <w:t>ų</w:t>
            </w:r>
          </w:p>
        </w:tc>
        <w:tc>
          <w:tcPr>
            <w:tcW w:w="1418" w:type="dxa"/>
            <w:shd w:val="clear" w:color="auto" w:fill="FFFFFF"/>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0</w:t>
            </w:r>
          </w:p>
        </w:tc>
        <w:tc>
          <w:tcPr>
            <w:tcW w:w="1235" w:type="dxa"/>
            <w:shd w:val="clear" w:color="auto" w:fill="FFFFFF"/>
          </w:tcPr>
          <w:p w:rsidR="00876F94" w:rsidRPr="007D43E8" w:rsidRDefault="00B154C7"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2</w:t>
            </w:r>
          </w:p>
        </w:tc>
        <w:tc>
          <w:tcPr>
            <w:tcW w:w="1134" w:type="dxa"/>
            <w:shd w:val="clear" w:color="auto" w:fill="FFFFFF"/>
          </w:tcPr>
          <w:p w:rsidR="00876F94" w:rsidRPr="00E772A0" w:rsidRDefault="00E772A0" w:rsidP="00E772A0">
            <w:pPr>
              <w:spacing w:after="0" w:line="240" w:lineRule="auto"/>
              <w:jc w:val="center"/>
              <w:rPr>
                <w:rFonts w:ascii="Times New Roman" w:eastAsia="Calibri" w:hAnsi="Times New Roman" w:cs="Times New Roman"/>
                <w:sz w:val="24"/>
                <w:szCs w:val="24"/>
                <w:lang w:val="en-US"/>
              </w:rPr>
            </w:pPr>
            <w:r w:rsidRPr="00E772A0">
              <w:rPr>
                <w:rFonts w:ascii="Times New Roman" w:eastAsia="Calibri" w:hAnsi="Times New Roman" w:cs="Times New Roman"/>
                <w:sz w:val="24"/>
                <w:szCs w:val="24"/>
                <w:lang w:val="en-US"/>
              </w:rPr>
              <w:t>-4,2</w:t>
            </w:r>
          </w:p>
        </w:tc>
        <w:tc>
          <w:tcPr>
            <w:tcW w:w="1276" w:type="dxa"/>
            <w:shd w:val="clear" w:color="auto" w:fill="FFFFFF"/>
          </w:tcPr>
          <w:p w:rsidR="00876F94" w:rsidRPr="00E772A0" w:rsidRDefault="00E772A0" w:rsidP="00876F94">
            <w:pPr>
              <w:spacing w:after="0" w:line="240" w:lineRule="auto"/>
              <w:jc w:val="center"/>
              <w:rPr>
                <w:rFonts w:ascii="Times New Roman" w:eastAsia="Calibri" w:hAnsi="Times New Roman" w:cs="Times New Roman"/>
                <w:sz w:val="24"/>
                <w:szCs w:val="24"/>
                <w:lang w:val="en-US"/>
              </w:rPr>
            </w:pPr>
            <w:r w:rsidRPr="00E772A0">
              <w:rPr>
                <w:rFonts w:ascii="Times New Roman" w:eastAsia="Calibri" w:hAnsi="Times New Roman" w:cs="Times New Roman"/>
                <w:sz w:val="24"/>
                <w:szCs w:val="24"/>
                <w:lang w:val="en-US"/>
              </w:rPr>
              <w:t>-24,5</w:t>
            </w:r>
          </w:p>
        </w:tc>
        <w:tc>
          <w:tcPr>
            <w:tcW w:w="1458" w:type="dxa"/>
            <w:gridSpan w:val="2"/>
            <w:shd w:val="clear" w:color="auto" w:fill="FFFF00"/>
          </w:tcPr>
          <w:p w:rsidR="00876F94" w:rsidRPr="007D43E8" w:rsidRDefault="00204479"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4</w:t>
            </w:r>
          </w:p>
        </w:tc>
      </w:tr>
      <w:tr w:rsidR="007D43E8" w:rsidRPr="007D43E8" w:rsidTr="00FB160A">
        <w:trPr>
          <w:trHeight w:hRule="exact" w:val="326"/>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Mir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s</w:t>
            </w:r>
            <w:r w:rsidRPr="007D43E8">
              <w:rPr>
                <w:rFonts w:ascii="Times New Roman" w:eastAsia="Times New Roman" w:hAnsi="Times New Roman" w:cs="Times New Roman"/>
                <w:spacing w:val="-16"/>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pacing w:val="2"/>
                <w:sz w:val="24"/>
                <w:szCs w:val="24"/>
              </w:rPr>
              <w:t>ė</w:t>
            </w:r>
            <w:r w:rsidRPr="007D43E8">
              <w:rPr>
                <w:rFonts w:ascii="Times New Roman" w:eastAsia="Calibri" w:hAnsi="Times New Roman" w:cs="Times New Roman"/>
                <w:sz w:val="24"/>
                <w:szCs w:val="24"/>
              </w:rPr>
              <w:t>l</w:t>
            </w:r>
            <w:r w:rsidRPr="007D43E8">
              <w:rPr>
                <w:rFonts w:ascii="Times New Roman" w:eastAsia="Times New Roman" w:hAnsi="Times New Roman" w:cs="Times New Roman"/>
                <w:spacing w:val="-8"/>
                <w:sz w:val="24"/>
                <w:szCs w:val="24"/>
              </w:rPr>
              <w:t xml:space="preserve"> </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š</w:t>
            </w:r>
            <w:r w:rsidRPr="007D43E8">
              <w:rPr>
                <w:rFonts w:ascii="Times New Roman" w:eastAsia="Calibri" w:hAnsi="Times New Roman" w:cs="Times New Roman"/>
                <w:sz w:val="24"/>
                <w:szCs w:val="24"/>
              </w:rPr>
              <w:t>or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ių</w:t>
            </w:r>
            <w:r w:rsidRPr="007D43E8">
              <w:rPr>
                <w:rFonts w:ascii="Times New Roman" w:eastAsia="Times New Roman" w:hAnsi="Times New Roman" w:cs="Times New Roman"/>
                <w:spacing w:val="-10"/>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3"/>
                <w:sz w:val="24"/>
                <w:szCs w:val="24"/>
              </w:rPr>
              <w:t>ž</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čių</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z w:val="24"/>
                <w:szCs w:val="24"/>
              </w:rPr>
              <w:t>(V</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z w:val="24"/>
                <w:szCs w:val="24"/>
              </w:rPr>
              <w:t>1</w:t>
            </w:r>
            <w:r w:rsidRPr="007D43E8">
              <w:rPr>
                <w:rFonts w:ascii="Times New Roman" w:eastAsia="Calibri" w:hAnsi="Times New Roman" w:cs="Times New Roman"/>
                <w:spacing w:val="1"/>
                <w:sz w:val="24"/>
                <w:szCs w:val="24"/>
              </w:rPr>
              <w:t>-</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z w:val="24"/>
                <w:szCs w:val="24"/>
              </w:rPr>
              <w:t>98)</w:t>
            </w:r>
            <w:r w:rsidRPr="007D43E8">
              <w:rPr>
                <w:rFonts w:ascii="Times New Roman" w:eastAsia="Times New Roman" w:hAnsi="Times New Roman" w:cs="Times New Roman"/>
                <w:spacing w:val="-10"/>
                <w:sz w:val="24"/>
                <w:szCs w:val="24"/>
              </w:rPr>
              <w:t xml:space="preserve"> </w:t>
            </w:r>
            <w:r w:rsidRPr="007D43E8">
              <w:rPr>
                <w:rFonts w:ascii="Times New Roman" w:eastAsia="Calibri" w:hAnsi="Times New Roman" w:cs="Times New Roman"/>
                <w:sz w:val="24"/>
                <w:szCs w:val="24"/>
              </w:rPr>
              <w:t>100</w:t>
            </w:r>
            <w:r w:rsidRPr="007D43E8">
              <w:rPr>
                <w:rFonts w:ascii="Times New Roman" w:eastAsia="Times New Roman" w:hAnsi="Times New Roman" w:cs="Times New Roman"/>
                <w:spacing w:val="-8"/>
                <w:sz w:val="24"/>
                <w:szCs w:val="24"/>
              </w:rPr>
              <w:t xml:space="preserve"> </w:t>
            </w:r>
            <w:r w:rsidRPr="007D43E8">
              <w:rPr>
                <w:rFonts w:ascii="Times New Roman" w:eastAsia="Calibri" w:hAnsi="Times New Roman" w:cs="Times New Roman"/>
                <w:sz w:val="24"/>
                <w:szCs w:val="24"/>
              </w:rPr>
              <w:t>0</w:t>
            </w:r>
            <w:r w:rsidRPr="007D43E8">
              <w:rPr>
                <w:rFonts w:ascii="Times New Roman" w:eastAsia="Calibri" w:hAnsi="Times New Roman" w:cs="Times New Roman"/>
                <w:spacing w:val="3"/>
                <w:sz w:val="24"/>
                <w:szCs w:val="24"/>
              </w:rPr>
              <w:t>0</w:t>
            </w:r>
            <w:r w:rsidRPr="007D43E8">
              <w:rPr>
                <w:rFonts w:ascii="Times New Roman" w:eastAsia="Calibri" w:hAnsi="Times New Roman" w:cs="Times New Roman"/>
                <w:sz w:val="24"/>
                <w:szCs w:val="24"/>
              </w:rPr>
              <w:t>0</w:t>
            </w:r>
            <w:r w:rsidR="003B6C80" w:rsidRPr="007D43E8">
              <w:rPr>
                <w:rFonts w:ascii="Times New Roman" w:eastAsia="Times New Roman" w:hAnsi="Times New Roman" w:cs="Times New Roman"/>
                <w:spacing w:val="-8"/>
                <w:sz w:val="24"/>
                <w:szCs w:val="24"/>
              </w:rPr>
              <w:t xml:space="preserve"> gyventojų</w:t>
            </w:r>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5,9</w:t>
            </w:r>
          </w:p>
        </w:tc>
        <w:tc>
          <w:tcPr>
            <w:tcW w:w="1235" w:type="dxa"/>
          </w:tcPr>
          <w:p w:rsidR="00876F94" w:rsidRPr="007D43E8" w:rsidRDefault="00B154C7"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6,8</w:t>
            </w:r>
          </w:p>
        </w:tc>
        <w:tc>
          <w:tcPr>
            <w:tcW w:w="1134" w:type="dxa"/>
          </w:tcPr>
          <w:p w:rsidR="00876F94" w:rsidRPr="007D43E8" w:rsidRDefault="00FB160A"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3</w:t>
            </w:r>
          </w:p>
        </w:tc>
        <w:tc>
          <w:tcPr>
            <w:tcW w:w="1276" w:type="dxa"/>
          </w:tcPr>
          <w:p w:rsidR="00876F94" w:rsidRPr="007D43E8" w:rsidRDefault="00FB160A"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7,2</w:t>
            </w:r>
          </w:p>
        </w:tc>
        <w:tc>
          <w:tcPr>
            <w:tcW w:w="1458" w:type="dxa"/>
            <w:gridSpan w:val="2"/>
            <w:shd w:val="clear" w:color="auto" w:fill="FFFF00"/>
          </w:tcPr>
          <w:p w:rsidR="00876F94" w:rsidRPr="007D43E8" w:rsidRDefault="002071AD" w:rsidP="002071AD">
            <w:pPr>
              <w:tabs>
                <w:tab w:val="left" w:pos="375"/>
                <w:tab w:val="center" w:pos="724"/>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204479">
              <w:rPr>
                <w:rFonts w:ascii="Times New Roman" w:eastAsia="Calibri" w:hAnsi="Times New Roman" w:cs="Times New Roman"/>
                <w:sz w:val="24"/>
                <w:szCs w:val="24"/>
              </w:rPr>
              <w:t>1,18</w:t>
            </w:r>
          </w:p>
        </w:tc>
      </w:tr>
      <w:tr w:rsidR="007D43E8" w:rsidRPr="007D43E8" w:rsidTr="00876F94">
        <w:trPr>
          <w:trHeight w:hRule="exact" w:val="324"/>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St</w:t>
            </w:r>
            <w:r w:rsidRPr="007D43E8">
              <w:rPr>
                <w:rFonts w:ascii="Times New Roman" w:eastAsia="Calibri" w:hAnsi="Times New Roman" w:cs="Times New Roman"/>
                <w:spacing w:val="1"/>
                <w:sz w:val="24"/>
                <w:szCs w:val="24"/>
              </w:rPr>
              <w:t>anda</w:t>
            </w:r>
            <w:r w:rsidRPr="007D43E8">
              <w:rPr>
                <w:rFonts w:ascii="Times New Roman" w:eastAsia="Calibri" w:hAnsi="Times New Roman" w:cs="Times New Roman"/>
                <w:sz w:val="24"/>
                <w:szCs w:val="24"/>
              </w:rPr>
              <w:t>rtiz</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ot</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s</w:t>
            </w:r>
            <w:r w:rsidRPr="007D43E8">
              <w:rPr>
                <w:rFonts w:ascii="Times New Roman" w:eastAsia="Times New Roman" w:hAnsi="Times New Roman" w:cs="Times New Roman"/>
                <w:spacing w:val="-19"/>
                <w:sz w:val="24"/>
                <w:szCs w:val="24"/>
              </w:rPr>
              <w:t xml:space="preserve"> </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ir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eastAsia="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pacing w:val="-1"/>
                <w:sz w:val="24"/>
                <w:szCs w:val="24"/>
              </w:rPr>
              <w:t>ė</w:t>
            </w:r>
            <w:r w:rsidRPr="007D43E8">
              <w:rPr>
                <w:rFonts w:ascii="Times New Roman" w:eastAsia="Calibri" w:hAnsi="Times New Roman" w:cs="Times New Roman"/>
                <w:sz w:val="24"/>
                <w:szCs w:val="24"/>
              </w:rPr>
              <w:t>l</w:t>
            </w:r>
            <w:r w:rsidRPr="007D43E8">
              <w:rPr>
                <w:rFonts w:ascii="Times New Roman" w:eastAsia="Times New Roman" w:hAnsi="Times New Roman" w:cs="Times New Roman"/>
                <w:spacing w:val="-8"/>
                <w:sz w:val="24"/>
                <w:szCs w:val="24"/>
              </w:rPr>
              <w:t xml:space="preserve"> </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š</w:t>
            </w:r>
            <w:r w:rsidRPr="007D43E8">
              <w:rPr>
                <w:rFonts w:ascii="Times New Roman" w:eastAsia="Calibri" w:hAnsi="Times New Roman" w:cs="Times New Roman"/>
                <w:sz w:val="24"/>
                <w:szCs w:val="24"/>
              </w:rPr>
              <w:t>or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ių</w:t>
            </w:r>
            <w:r w:rsidRPr="007D43E8">
              <w:rPr>
                <w:rFonts w:ascii="Times New Roman" w:eastAsia="Times New Roman" w:hAnsi="Times New Roman" w:cs="Times New Roman"/>
                <w:spacing w:val="-10"/>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ž</w:t>
            </w:r>
            <w:r w:rsidRPr="007D43E8">
              <w:rPr>
                <w:rFonts w:ascii="Times New Roman" w:eastAsia="Calibri" w:hAnsi="Times New Roman" w:cs="Times New Roman"/>
                <w:spacing w:val="3"/>
                <w:sz w:val="24"/>
                <w:szCs w:val="24"/>
              </w:rPr>
              <w:t>a</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čių</w:t>
            </w:r>
            <w:r w:rsidRPr="007D43E8">
              <w:rPr>
                <w:rFonts w:ascii="Times New Roman" w:eastAsia="Times New Roman" w:hAnsi="Times New Roman" w:cs="Times New Roman"/>
                <w:spacing w:val="-10"/>
                <w:sz w:val="24"/>
                <w:szCs w:val="24"/>
              </w:rPr>
              <w:t xml:space="preserve"> </w:t>
            </w:r>
            <w:r w:rsidRPr="007D43E8">
              <w:rPr>
                <w:rFonts w:ascii="Times New Roman" w:eastAsia="Calibri" w:hAnsi="Times New Roman" w:cs="Times New Roman"/>
                <w:sz w:val="24"/>
                <w:szCs w:val="24"/>
              </w:rPr>
              <w:t>(V</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z w:val="24"/>
                <w:szCs w:val="24"/>
              </w:rPr>
              <w:t>1</w:t>
            </w:r>
            <w:r w:rsidRPr="007D43E8">
              <w:rPr>
                <w:rFonts w:ascii="Times New Roman" w:eastAsia="Calibri" w:hAnsi="Times New Roman" w:cs="Times New Roman"/>
                <w:spacing w:val="1"/>
                <w:sz w:val="24"/>
                <w:szCs w:val="24"/>
              </w:rPr>
              <w:t>-</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z w:val="24"/>
                <w:szCs w:val="24"/>
              </w:rPr>
              <w:t>9</w:t>
            </w:r>
            <w:r w:rsidRPr="007D43E8">
              <w:rPr>
                <w:rFonts w:ascii="Times New Roman" w:eastAsia="Calibri" w:hAnsi="Times New Roman" w:cs="Times New Roman"/>
                <w:spacing w:val="2"/>
                <w:sz w:val="24"/>
                <w:szCs w:val="24"/>
              </w:rPr>
              <w:t>8</w:t>
            </w:r>
            <w:r w:rsidRPr="007D43E8">
              <w:rPr>
                <w:rFonts w:ascii="Times New Roman" w:eastAsia="Calibri" w:hAnsi="Times New Roman" w:cs="Times New Roman"/>
                <w:sz w:val="24"/>
                <w:szCs w:val="24"/>
              </w:rPr>
              <w:t>)</w:t>
            </w:r>
            <w:r w:rsidRPr="007D43E8">
              <w:rPr>
                <w:rFonts w:ascii="Times New Roman" w:eastAsia="Times New Roman" w:hAnsi="Times New Roman" w:cs="Times New Roman"/>
                <w:spacing w:val="-13"/>
                <w:sz w:val="24"/>
                <w:szCs w:val="24"/>
              </w:rPr>
              <w:t xml:space="preserve"> </w:t>
            </w:r>
            <w:r w:rsidRPr="007D43E8">
              <w:rPr>
                <w:rFonts w:ascii="Times New Roman" w:eastAsia="Calibri" w:hAnsi="Times New Roman" w:cs="Times New Roman"/>
                <w:sz w:val="24"/>
                <w:szCs w:val="24"/>
              </w:rPr>
              <w:t>100</w:t>
            </w:r>
            <w:r w:rsidRPr="007D43E8">
              <w:rPr>
                <w:rFonts w:ascii="Times New Roman" w:eastAsia="Times New Roman" w:hAnsi="Times New Roman" w:cs="Times New Roman"/>
                <w:spacing w:val="-8"/>
                <w:sz w:val="24"/>
                <w:szCs w:val="24"/>
              </w:rPr>
              <w:t xml:space="preserve"> </w:t>
            </w:r>
            <w:r w:rsidRPr="007D43E8">
              <w:rPr>
                <w:rFonts w:ascii="Times New Roman" w:eastAsia="Calibri" w:hAnsi="Times New Roman" w:cs="Times New Roman"/>
                <w:sz w:val="24"/>
                <w:szCs w:val="24"/>
              </w:rPr>
              <w:t>000</w:t>
            </w:r>
            <w:r w:rsidR="003B6C80" w:rsidRPr="007D43E8">
              <w:rPr>
                <w:rFonts w:ascii="Times New Roman" w:eastAsia="Times New Roman" w:hAnsi="Times New Roman" w:cs="Times New Roman"/>
                <w:spacing w:val="-8"/>
                <w:sz w:val="24"/>
                <w:szCs w:val="24"/>
              </w:rPr>
              <w:t xml:space="preserve"> gyventojų</w:t>
            </w:r>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4,2</w:t>
            </w:r>
          </w:p>
        </w:tc>
        <w:tc>
          <w:tcPr>
            <w:tcW w:w="1235" w:type="dxa"/>
          </w:tcPr>
          <w:p w:rsidR="00876F94" w:rsidRPr="007D43E8" w:rsidRDefault="00B154C7"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5,5</w:t>
            </w:r>
          </w:p>
        </w:tc>
        <w:tc>
          <w:tcPr>
            <w:tcW w:w="1134" w:type="dxa"/>
          </w:tcPr>
          <w:p w:rsidR="00876F94" w:rsidRPr="007D43E8" w:rsidRDefault="00343CA6"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8</w:t>
            </w:r>
          </w:p>
        </w:tc>
        <w:tc>
          <w:tcPr>
            <w:tcW w:w="1276" w:type="dxa"/>
          </w:tcPr>
          <w:p w:rsidR="00876F94" w:rsidRPr="007D43E8" w:rsidRDefault="00343CA6"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9,6</w:t>
            </w:r>
          </w:p>
        </w:tc>
        <w:tc>
          <w:tcPr>
            <w:tcW w:w="1458" w:type="dxa"/>
            <w:gridSpan w:val="2"/>
            <w:shd w:val="clear" w:color="auto" w:fill="FFFF00"/>
          </w:tcPr>
          <w:p w:rsidR="00876F94" w:rsidRPr="007D43E8" w:rsidRDefault="00204479" w:rsidP="00876F94">
            <w:pPr>
              <w:tabs>
                <w:tab w:val="center" w:pos="982"/>
                <w:tab w:val="right" w:pos="196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8</w:t>
            </w:r>
          </w:p>
        </w:tc>
      </w:tr>
      <w:tr w:rsidR="007D43E8" w:rsidRPr="007D43E8" w:rsidTr="00876F94">
        <w:trPr>
          <w:trHeight w:hRule="exact" w:val="326"/>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Mo</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ų</w:t>
            </w:r>
            <w:r w:rsidRPr="007D43E8">
              <w:rPr>
                <w:rFonts w:ascii="Times New Roman" w:eastAsia="Calibri" w:hAnsi="Times New Roman" w:cs="Times New Roman"/>
                <w:sz w:val="24"/>
                <w:szCs w:val="24"/>
              </w:rPr>
              <w:t>,</w:t>
            </w:r>
            <w:r w:rsidRPr="007D43E8">
              <w:rPr>
                <w:rFonts w:ascii="Times New Roman" w:eastAsia="Times New Roman" w:hAnsi="Times New Roman" w:cs="Times New Roman"/>
                <w:spacing w:val="-11"/>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aunan</w:t>
            </w:r>
            <w:r w:rsidRPr="007D43E8">
              <w:rPr>
                <w:rFonts w:ascii="Times New Roman" w:eastAsia="Calibri" w:hAnsi="Times New Roman" w:cs="Times New Roman"/>
                <w:sz w:val="24"/>
                <w:szCs w:val="24"/>
              </w:rPr>
              <w:t>čių</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pacing w:val="-1"/>
                <w:sz w:val="24"/>
                <w:szCs w:val="24"/>
              </w:rPr>
              <w:t>em</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ą</w:t>
            </w:r>
            <w:r w:rsidRPr="007D43E8">
              <w:rPr>
                <w:rFonts w:ascii="Times New Roman" w:eastAsia="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ą</w:t>
            </w:r>
            <w:r w:rsidRPr="007D43E8">
              <w:rPr>
                <w:rFonts w:ascii="Times New Roman" w:eastAsia="Times New Roman" w:hAnsi="Times New Roman" w:cs="Times New Roman"/>
                <w:spacing w:val="-9"/>
                <w:sz w:val="24"/>
                <w:szCs w:val="24"/>
              </w:rPr>
              <w:t xml:space="preserve"> </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kyk</w:t>
            </w:r>
            <w:r w:rsidRPr="007D43E8">
              <w:rPr>
                <w:rFonts w:ascii="Times New Roman" w:eastAsia="Calibri" w:hAnsi="Times New Roman" w:cs="Times New Roman"/>
                <w:sz w:val="24"/>
                <w:szCs w:val="24"/>
              </w:rPr>
              <w:t>lo</w:t>
            </w:r>
            <w:r w:rsidRPr="007D43E8">
              <w:rPr>
                <w:rFonts w:ascii="Times New Roman" w:eastAsia="Calibri" w:hAnsi="Times New Roman" w:cs="Times New Roman"/>
                <w:spacing w:val="-1"/>
                <w:sz w:val="24"/>
                <w:szCs w:val="24"/>
              </w:rPr>
              <w:t>se</w:t>
            </w:r>
            <w:r w:rsidRPr="007D43E8">
              <w:rPr>
                <w:rFonts w:ascii="Times New Roman" w:eastAsia="Calibri" w:hAnsi="Times New Roman" w:cs="Times New Roman"/>
                <w:sz w:val="24"/>
                <w:szCs w:val="24"/>
              </w:rPr>
              <w:t>,</w:t>
            </w:r>
            <w:r w:rsidRPr="007D43E8">
              <w:rPr>
                <w:rFonts w:ascii="Times New Roman" w:eastAsia="Times New Roman" w:hAnsi="Times New Roman" w:cs="Times New Roman"/>
                <w:spacing w:val="-10"/>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z w:val="24"/>
                <w:szCs w:val="24"/>
              </w:rPr>
              <w:t>či</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s</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z w:val="24"/>
                <w:szCs w:val="24"/>
              </w:rPr>
              <w:t>10</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z w:val="24"/>
                <w:szCs w:val="24"/>
              </w:rPr>
              <w:t>0</w:t>
            </w:r>
            <w:r w:rsidRPr="007D43E8">
              <w:rPr>
                <w:rFonts w:ascii="Times New Roman" w:eastAsia="Times New Roman" w:hAnsi="Times New Roman" w:cs="Times New Roman"/>
                <w:spacing w:val="-9"/>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ų</w:t>
            </w:r>
            <w:r w:rsidRPr="007D43E8">
              <w:rPr>
                <w:rFonts w:ascii="Times New Roman" w:eastAsia="Calibri" w:hAnsi="Times New Roman" w:cs="Times New Roman"/>
                <w:sz w:val="24"/>
                <w:szCs w:val="24"/>
              </w:rPr>
              <w:t>*</w:t>
            </w:r>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7,8</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8,6</w:t>
            </w:r>
          </w:p>
        </w:tc>
        <w:tc>
          <w:tcPr>
            <w:tcW w:w="1134" w:type="dxa"/>
            <w:shd w:val="clear" w:color="auto" w:fill="FFFFFF"/>
          </w:tcPr>
          <w:p w:rsidR="00876F94" w:rsidRPr="007D43E8" w:rsidRDefault="000E6F43"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2</w:t>
            </w:r>
          </w:p>
        </w:tc>
        <w:tc>
          <w:tcPr>
            <w:tcW w:w="1276" w:type="dxa"/>
            <w:shd w:val="clear" w:color="auto" w:fill="FFFFFF"/>
          </w:tcPr>
          <w:p w:rsidR="00876F94" w:rsidRPr="007D43E8" w:rsidRDefault="000E6F43"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6,3</w:t>
            </w:r>
          </w:p>
        </w:tc>
        <w:tc>
          <w:tcPr>
            <w:tcW w:w="1458" w:type="dxa"/>
            <w:gridSpan w:val="2"/>
            <w:shd w:val="clear" w:color="auto" w:fill="FFFF00"/>
          </w:tcPr>
          <w:p w:rsidR="00876F94" w:rsidRPr="007D43E8" w:rsidRDefault="00204479"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7</w:t>
            </w:r>
          </w:p>
        </w:tc>
      </w:tr>
      <w:tr w:rsidR="007D43E8" w:rsidRPr="007D43E8" w:rsidTr="00876F94">
        <w:trPr>
          <w:trHeight w:hRule="exact" w:val="324"/>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Soci</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l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pacing w:val="2"/>
                <w:sz w:val="24"/>
                <w:szCs w:val="24"/>
                <w:lang w:val="en-US"/>
              </w:rPr>
              <w:t>ė</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4"/>
                <w:sz w:val="24"/>
                <w:szCs w:val="24"/>
                <w:lang w:val="en-US"/>
              </w:rPr>
              <w:t xml:space="preserve"> </w:t>
            </w:r>
            <w:proofErr w:type="spellStart"/>
            <w:r w:rsidRPr="007D43E8">
              <w:rPr>
                <w:rFonts w:ascii="Times New Roman" w:eastAsia="Calibri" w:hAnsi="Times New Roman" w:cs="Times New Roman"/>
                <w:spacing w:val="1"/>
                <w:sz w:val="24"/>
                <w:szCs w:val="24"/>
                <w:lang w:val="en-US"/>
              </w:rPr>
              <w:t>pa</w:t>
            </w:r>
            <w:r w:rsidRPr="007D43E8">
              <w:rPr>
                <w:rFonts w:ascii="Times New Roman" w:eastAsia="Calibri" w:hAnsi="Times New Roman" w:cs="Times New Roman"/>
                <w:spacing w:val="-1"/>
                <w:sz w:val="24"/>
                <w:szCs w:val="24"/>
                <w:lang w:val="en-US"/>
              </w:rPr>
              <w:t>š</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l</w:t>
            </w:r>
            <w:r w:rsidRPr="007D43E8">
              <w:rPr>
                <w:rFonts w:ascii="Times New Roman" w:eastAsia="Calibri" w:hAnsi="Times New Roman" w:cs="Times New Roman"/>
                <w:spacing w:val="1"/>
                <w:sz w:val="24"/>
                <w:szCs w:val="24"/>
                <w:lang w:val="en-US"/>
              </w:rPr>
              <w:t>p</w:t>
            </w:r>
            <w:r w:rsidRPr="007D43E8">
              <w:rPr>
                <w:rFonts w:ascii="Times New Roman" w:eastAsia="Calibri" w:hAnsi="Times New Roman" w:cs="Times New Roman"/>
                <w:sz w:val="24"/>
                <w:szCs w:val="24"/>
                <w:lang w:val="en-US"/>
              </w:rPr>
              <w:t>os</w:t>
            </w:r>
            <w:proofErr w:type="spellEnd"/>
            <w:r w:rsidRPr="007D43E8">
              <w:rPr>
                <w:rFonts w:ascii="Times New Roman" w:eastAsia="Times New Roman" w:hAnsi="Times New Roman" w:cs="Times New Roman"/>
                <w:spacing w:val="-13"/>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3"/>
                <w:sz w:val="24"/>
                <w:szCs w:val="24"/>
                <w:lang w:val="en-US"/>
              </w:rPr>
              <w:t>a</w:t>
            </w:r>
            <w:r w:rsidRPr="007D43E8">
              <w:rPr>
                <w:rFonts w:ascii="Times New Roman" w:eastAsia="Calibri" w:hAnsi="Times New Roman" w:cs="Times New Roman"/>
                <w:spacing w:val="-1"/>
                <w:sz w:val="24"/>
                <w:szCs w:val="24"/>
                <w:lang w:val="en-US"/>
              </w:rPr>
              <w:t>vė</w:t>
            </w:r>
            <w:r w:rsidRPr="007D43E8">
              <w:rPr>
                <w:rFonts w:ascii="Times New Roman" w:eastAsia="Calibri" w:hAnsi="Times New Roman" w:cs="Times New Roman"/>
                <w:sz w:val="24"/>
                <w:szCs w:val="24"/>
                <w:lang w:val="en-US"/>
              </w:rPr>
              <w:t>jų</w:t>
            </w:r>
            <w:proofErr w:type="spellEnd"/>
            <w:r w:rsidRPr="007D43E8">
              <w:rPr>
                <w:rFonts w:ascii="Times New Roman" w:eastAsia="Times New Roman" w:hAnsi="Times New Roman" w:cs="Times New Roman"/>
                <w:spacing w:val="-9"/>
                <w:sz w:val="24"/>
                <w:szCs w:val="24"/>
                <w:lang w:val="en-US"/>
              </w:rPr>
              <w:t xml:space="preserve"> </w:t>
            </w:r>
            <w:proofErr w:type="spellStart"/>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pacing w:val="3"/>
                <w:sz w:val="24"/>
                <w:szCs w:val="24"/>
                <w:lang w:val="en-US"/>
              </w:rPr>
              <w:t>a</w:t>
            </w:r>
            <w:r w:rsidRPr="007D43E8">
              <w:rPr>
                <w:rFonts w:ascii="Times New Roman" w:eastAsia="Calibri" w:hAnsi="Times New Roman" w:cs="Times New Roman"/>
                <w:sz w:val="24"/>
                <w:szCs w:val="24"/>
                <w:lang w:val="en-US"/>
              </w:rPr>
              <w:t>iči</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z w:val="24"/>
                <w:szCs w:val="24"/>
                <w:lang w:val="en-US"/>
              </w:rPr>
              <w:t>10</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z w:val="24"/>
                <w:szCs w:val="24"/>
                <w:lang w:val="en-US"/>
              </w:rPr>
              <w:t>0</w:t>
            </w:r>
            <w:r w:rsidR="003B6C80" w:rsidRPr="007D43E8">
              <w:rPr>
                <w:rFonts w:ascii="Times New Roman" w:eastAsia="Times New Roman" w:hAnsi="Times New Roman" w:cs="Times New Roman"/>
                <w:spacing w:val="-9"/>
                <w:sz w:val="24"/>
                <w:szCs w:val="24"/>
                <w:lang w:val="en-US"/>
              </w:rPr>
              <w:t xml:space="preserve"> </w:t>
            </w:r>
            <w:proofErr w:type="spellStart"/>
            <w:r w:rsidR="003B6C80" w:rsidRPr="007D43E8">
              <w:rPr>
                <w:rFonts w:ascii="Times New Roman" w:eastAsia="Times New Roman" w:hAnsi="Times New Roman" w:cs="Times New Roman"/>
                <w:spacing w:val="-9"/>
                <w:sz w:val="24"/>
                <w:szCs w:val="24"/>
                <w:lang w:val="en-US"/>
              </w:rPr>
              <w:t>gyventoj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3,4</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0,6</w:t>
            </w:r>
          </w:p>
        </w:tc>
        <w:tc>
          <w:tcPr>
            <w:tcW w:w="1134" w:type="dxa"/>
            <w:shd w:val="clear" w:color="auto" w:fill="FFFFFF"/>
          </w:tcPr>
          <w:p w:rsidR="00876F94" w:rsidRPr="007D43E8" w:rsidRDefault="00B4610C"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4</w:t>
            </w:r>
          </w:p>
        </w:tc>
        <w:tc>
          <w:tcPr>
            <w:tcW w:w="1276" w:type="dxa"/>
            <w:shd w:val="clear" w:color="auto" w:fill="FFFFFF"/>
          </w:tcPr>
          <w:p w:rsidR="00876F94" w:rsidRPr="007D43E8" w:rsidRDefault="00B4610C"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1,4</w:t>
            </w:r>
          </w:p>
        </w:tc>
        <w:tc>
          <w:tcPr>
            <w:tcW w:w="1458" w:type="dxa"/>
            <w:gridSpan w:val="2"/>
            <w:shd w:val="clear" w:color="auto" w:fill="FFFF00"/>
          </w:tcPr>
          <w:p w:rsidR="00876F94" w:rsidRPr="007D43E8" w:rsidRDefault="00690F54"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9</w:t>
            </w:r>
          </w:p>
        </w:tc>
      </w:tr>
      <w:tr w:rsidR="007D43E8" w:rsidRPr="007D43E8" w:rsidTr="00876F94">
        <w:trPr>
          <w:trHeight w:hRule="exact" w:val="355"/>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S</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z w:val="24"/>
                <w:szCs w:val="24"/>
                <w:lang w:val="en-US"/>
              </w:rPr>
              <w:t>rg</w:t>
            </w:r>
            <w:r w:rsidRPr="007D43E8">
              <w:rPr>
                <w:rFonts w:ascii="Times New Roman" w:eastAsia="Calibri" w:hAnsi="Times New Roman" w:cs="Times New Roman"/>
                <w:spacing w:val="1"/>
                <w:sz w:val="24"/>
                <w:szCs w:val="24"/>
                <w:lang w:val="en-US"/>
              </w:rPr>
              <w:t>amumas</w:t>
            </w:r>
            <w:proofErr w:type="spellEnd"/>
            <w:r w:rsidRPr="007D43E8">
              <w:rPr>
                <w:rFonts w:ascii="Times New Roman" w:eastAsia="Times New Roman" w:hAnsi="Times New Roman" w:cs="Times New Roman"/>
                <w:spacing w:val="-14"/>
                <w:sz w:val="24"/>
                <w:szCs w:val="24"/>
                <w:lang w:val="en-US"/>
              </w:rPr>
              <w:t xml:space="preserve"> </w:t>
            </w:r>
            <w:proofErr w:type="spellStart"/>
            <w:r w:rsidRPr="007D43E8">
              <w:rPr>
                <w:rFonts w:ascii="Times New Roman" w:eastAsia="Calibri" w:hAnsi="Times New Roman" w:cs="Times New Roman"/>
                <w:sz w:val="24"/>
                <w:szCs w:val="24"/>
                <w:lang w:val="en-US"/>
              </w:rPr>
              <w:t>t</w:t>
            </w:r>
            <w:r w:rsidRPr="007D43E8">
              <w:rPr>
                <w:rFonts w:ascii="Times New Roman" w:eastAsia="Calibri" w:hAnsi="Times New Roman" w:cs="Times New Roman"/>
                <w:spacing w:val="1"/>
                <w:sz w:val="24"/>
                <w:szCs w:val="24"/>
                <w:lang w:val="en-US"/>
              </w:rPr>
              <w:t>ub</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z w:val="24"/>
                <w:szCs w:val="24"/>
                <w:lang w:val="en-US"/>
              </w:rPr>
              <w:t>r</w:t>
            </w:r>
            <w:r w:rsidRPr="007D43E8">
              <w:rPr>
                <w:rFonts w:ascii="Times New Roman" w:eastAsia="Calibri" w:hAnsi="Times New Roman" w:cs="Times New Roman"/>
                <w:spacing w:val="1"/>
                <w:sz w:val="24"/>
                <w:szCs w:val="24"/>
                <w:lang w:val="en-US"/>
              </w:rPr>
              <w:t>ku</w:t>
            </w:r>
            <w:r w:rsidRPr="007D43E8">
              <w:rPr>
                <w:rFonts w:ascii="Times New Roman" w:eastAsia="Calibri" w:hAnsi="Times New Roman" w:cs="Times New Roman"/>
                <w:sz w:val="24"/>
                <w:szCs w:val="24"/>
                <w:lang w:val="en-US"/>
              </w:rPr>
              <w:t>lioze</w:t>
            </w:r>
            <w:proofErr w:type="spellEnd"/>
            <w:r w:rsidRPr="007D43E8">
              <w:rPr>
                <w:rFonts w:ascii="Times New Roman" w:eastAsia="Times New Roman" w:hAnsi="Times New Roman" w:cs="Times New Roman"/>
                <w:spacing w:val="-15"/>
                <w:sz w:val="24"/>
                <w:szCs w:val="24"/>
                <w:lang w:val="en-US"/>
              </w:rPr>
              <w:t xml:space="preserve"> </w:t>
            </w:r>
            <w:r w:rsidRPr="007D43E8">
              <w:rPr>
                <w:rFonts w:ascii="Times New Roman" w:eastAsia="Calibri" w:hAnsi="Times New Roman" w:cs="Times New Roman"/>
                <w:sz w:val="24"/>
                <w:szCs w:val="24"/>
                <w:lang w:val="en-US"/>
              </w:rPr>
              <w:t>(</w:t>
            </w:r>
            <w:r w:rsidRPr="007D43E8">
              <w:rPr>
                <w:rFonts w:ascii="Times New Roman" w:eastAsia="Calibri" w:hAnsi="Times New Roman" w:cs="Times New Roman"/>
                <w:spacing w:val="2"/>
                <w:sz w:val="24"/>
                <w:szCs w:val="24"/>
                <w:lang w:val="en-US"/>
              </w:rPr>
              <w:t>A</w:t>
            </w:r>
            <w:r w:rsidRPr="007D43E8">
              <w:rPr>
                <w:rFonts w:ascii="Times New Roman" w:eastAsia="Calibri" w:hAnsi="Times New Roman" w:cs="Times New Roman"/>
                <w:sz w:val="24"/>
                <w:szCs w:val="24"/>
                <w:lang w:val="en-US"/>
              </w:rPr>
              <w:t>15</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z w:val="24"/>
                <w:szCs w:val="24"/>
                <w:lang w:val="en-US"/>
              </w:rPr>
              <w:t>A19)</w:t>
            </w:r>
            <w:r w:rsidRPr="007D43E8">
              <w:rPr>
                <w:rFonts w:ascii="Times New Roman" w:eastAsia="Times New Roman" w:hAnsi="Times New Roman" w:cs="Times New Roman"/>
                <w:spacing w:val="-13"/>
                <w:sz w:val="24"/>
                <w:szCs w:val="24"/>
                <w:lang w:val="en-US"/>
              </w:rPr>
              <w:t xml:space="preserve"> </w:t>
            </w:r>
            <w:r w:rsidRPr="007D43E8">
              <w:rPr>
                <w:rFonts w:ascii="Times New Roman" w:eastAsia="Calibri" w:hAnsi="Times New Roman" w:cs="Times New Roman"/>
                <w:sz w:val="24"/>
                <w:szCs w:val="24"/>
                <w:lang w:val="en-US"/>
              </w:rPr>
              <w:t>1</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z w:val="24"/>
                <w:szCs w:val="24"/>
                <w:lang w:val="en-US"/>
              </w:rPr>
              <w:t>0</w:t>
            </w:r>
            <w:r w:rsidRPr="007D43E8">
              <w:rPr>
                <w:rFonts w:ascii="Times New Roman" w:eastAsia="Times New Roman" w:hAnsi="Times New Roman" w:cs="Times New Roman"/>
                <w:spacing w:val="-8"/>
                <w:sz w:val="24"/>
                <w:szCs w:val="24"/>
                <w:lang w:val="en-US"/>
              </w:rPr>
              <w:t xml:space="preserve"> </w:t>
            </w:r>
            <w:r w:rsidRPr="007D43E8">
              <w:rPr>
                <w:rFonts w:ascii="Times New Roman" w:eastAsia="Calibri" w:hAnsi="Times New Roman" w:cs="Times New Roman"/>
                <w:sz w:val="24"/>
                <w:szCs w:val="24"/>
                <w:lang w:val="en-US"/>
              </w:rPr>
              <w:t>000</w:t>
            </w:r>
            <w:r w:rsidRPr="007D43E8">
              <w:rPr>
                <w:rFonts w:ascii="Times New Roman" w:eastAsia="Times New Roman" w:hAnsi="Times New Roman" w:cs="Times New Roman"/>
                <w:spacing w:val="-8"/>
                <w:sz w:val="24"/>
                <w:szCs w:val="24"/>
                <w:lang w:val="en-US"/>
              </w:rPr>
              <w:t xml:space="preserve"> </w:t>
            </w:r>
            <w:proofErr w:type="spellStart"/>
            <w:r w:rsidR="0030175A" w:rsidRPr="007D43E8">
              <w:rPr>
                <w:rFonts w:ascii="Times New Roman" w:eastAsia="Calibri" w:hAnsi="Times New Roman" w:cs="Times New Roman"/>
                <w:sz w:val="24"/>
                <w:szCs w:val="24"/>
                <w:lang w:val="en-US"/>
              </w:rPr>
              <w:t>gyventoj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7,8</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0,1</w:t>
            </w:r>
          </w:p>
        </w:tc>
        <w:tc>
          <w:tcPr>
            <w:tcW w:w="1134" w:type="dxa"/>
          </w:tcPr>
          <w:p w:rsidR="00876F94" w:rsidRPr="007D43E8" w:rsidRDefault="0039080A"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7,8</w:t>
            </w:r>
          </w:p>
        </w:tc>
        <w:tc>
          <w:tcPr>
            <w:tcW w:w="1276" w:type="dxa"/>
          </w:tcPr>
          <w:p w:rsidR="00876F94" w:rsidRPr="007D43E8" w:rsidRDefault="0039080A"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4,5</w:t>
            </w:r>
          </w:p>
        </w:tc>
        <w:tc>
          <w:tcPr>
            <w:tcW w:w="1458" w:type="dxa"/>
            <w:gridSpan w:val="2"/>
            <w:shd w:val="clear" w:color="auto" w:fill="FFFF00"/>
          </w:tcPr>
          <w:p w:rsidR="00876F94" w:rsidRPr="007D43E8" w:rsidRDefault="00690F54" w:rsidP="00876F94">
            <w:pPr>
              <w:tabs>
                <w:tab w:val="left" w:pos="1297"/>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4</w:t>
            </w:r>
          </w:p>
        </w:tc>
      </w:tr>
      <w:tr w:rsidR="007D43E8" w:rsidRPr="007D43E8" w:rsidTr="00876F94">
        <w:trPr>
          <w:gridAfter w:val="1"/>
          <w:wAfter w:w="21" w:type="dxa"/>
          <w:trHeight w:hRule="exact" w:val="382"/>
          <w:jc w:val="center"/>
        </w:trPr>
        <w:tc>
          <w:tcPr>
            <w:tcW w:w="15465" w:type="dxa"/>
            <w:gridSpan w:val="6"/>
            <w:shd w:val="clear" w:color="auto" w:fill="E2EFD9" w:themeFill="accent6" w:themeFillTint="33"/>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i/>
                <w:position w:val="1"/>
                <w:sz w:val="24"/>
                <w:szCs w:val="24"/>
              </w:rPr>
              <w:t>2</w:t>
            </w:r>
            <w:r w:rsidRPr="007D43E8">
              <w:rPr>
                <w:rFonts w:ascii="Times New Roman" w:eastAsia="Times New Roman" w:hAnsi="Times New Roman" w:cs="Times New Roman"/>
                <w:i/>
                <w:spacing w:val="-6"/>
                <w:position w:val="1"/>
                <w:sz w:val="24"/>
                <w:szCs w:val="24"/>
              </w:rPr>
              <w:t xml:space="preserve"> </w:t>
            </w:r>
            <w:r w:rsidRPr="007D43E8">
              <w:rPr>
                <w:rFonts w:ascii="Times New Roman" w:eastAsia="Calibri" w:hAnsi="Times New Roman" w:cs="Times New Roman"/>
                <w:i/>
                <w:position w:val="1"/>
                <w:sz w:val="24"/>
                <w:szCs w:val="24"/>
              </w:rPr>
              <w:t>TI</w:t>
            </w:r>
            <w:r w:rsidRPr="007D43E8">
              <w:rPr>
                <w:rFonts w:ascii="Times New Roman" w:eastAsia="Calibri" w:hAnsi="Times New Roman" w:cs="Times New Roman"/>
                <w:i/>
                <w:spacing w:val="-1"/>
                <w:position w:val="1"/>
                <w:sz w:val="24"/>
                <w:szCs w:val="24"/>
              </w:rPr>
              <w:t>K</w:t>
            </w:r>
            <w:r w:rsidRPr="007D43E8">
              <w:rPr>
                <w:rFonts w:ascii="Times New Roman" w:eastAsia="Calibri" w:hAnsi="Times New Roman" w:cs="Times New Roman"/>
                <w:i/>
                <w:spacing w:val="1"/>
                <w:position w:val="1"/>
                <w:sz w:val="24"/>
                <w:szCs w:val="24"/>
              </w:rPr>
              <w:t>S</w:t>
            </w:r>
            <w:r w:rsidRPr="007D43E8">
              <w:rPr>
                <w:rFonts w:ascii="Times New Roman" w:eastAsia="Calibri" w:hAnsi="Times New Roman" w:cs="Times New Roman"/>
                <w:i/>
                <w:spacing w:val="2"/>
                <w:position w:val="1"/>
                <w:sz w:val="24"/>
                <w:szCs w:val="24"/>
              </w:rPr>
              <w:t>L</w:t>
            </w:r>
            <w:r w:rsidRPr="007D43E8">
              <w:rPr>
                <w:rFonts w:ascii="Times New Roman" w:eastAsia="Calibri" w:hAnsi="Times New Roman" w:cs="Times New Roman"/>
                <w:i/>
                <w:spacing w:val="-1"/>
                <w:position w:val="1"/>
                <w:sz w:val="24"/>
                <w:szCs w:val="24"/>
              </w:rPr>
              <w:t>A</w:t>
            </w:r>
            <w:r w:rsidRPr="007D43E8">
              <w:rPr>
                <w:rFonts w:ascii="Times New Roman" w:eastAsia="Calibri" w:hAnsi="Times New Roman" w:cs="Times New Roman"/>
                <w:i/>
                <w:spacing w:val="1"/>
                <w:position w:val="1"/>
                <w:sz w:val="24"/>
                <w:szCs w:val="24"/>
              </w:rPr>
              <w:t>S</w:t>
            </w:r>
            <w:r w:rsidRPr="007D43E8">
              <w:rPr>
                <w:rFonts w:ascii="Times New Roman" w:eastAsia="Calibri" w:hAnsi="Times New Roman" w:cs="Times New Roman"/>
                <w:i/>
                <w:position w:val="1"/>
                <w:sz w:val="24"/>
                <w:szCs w:val="24"/>
              </w:rPr>
              <w:t>.</w:t>
            </w:r>
            <w:r w:rsidRPr="007D43E8">
              <w:rPr>
                <w:rFonts w:ascii="Times New Roman" w:eastAsia="Times New Roman" w:hAnsi="Times New Roman" w:cs="Times New Roman"/>
                <w:i/>
                <w:spacing w:val="-12"/>
                <w:position w:val="1"/>
                <w:sz w:val="24"/>
                <w:szCs w:val="24"/>
              </w:rPr>
              <w:t xml:space="preserve"> </w:t>
            </w:r>
            <w:r w:rsidRPr="007D43E8">
              <w:rPr>
                <w:rFonts w:ascii="Times New Roman" w:eastAsia="Calibri" w:hAnsi="Times New Roman" w:cs="Times New Roman"/>
                <w:i/>
                <w:spacing w:val="1"/>
                <w:position w:val="1"/>
                <w:sz w:val="24"/>
                <w:szCs w:val="24"/>
              </w:rPr>
              <w:t>Suku</w:t>
            </w:r>
            <w:r w:rsidRPr="007D43E8">
              <w:rPr>
                <w:rFonts w:ascii="Times New Roman" w:eastAsia="Calibri" w:hAnsi="Times New Roman" w:cs="Times New Roman"/>
                <w:i/>
                <w:spacing w:val="-1"/>
                <w:position w:val="1"/>
                <w:sz w:val="24"/>
                <w:szCs w:val="24"/>
              </w:rPr>
              <w:t>r</w:t>
            </w:r>
            <w:r w:rsidRPr="007D43E8">
              <w:rPr>
                <w:rFonts w:ascii="Times New Roman" w:eastAsia="Calibri" w:hAnsi="Times New Roman" w:cs="Times New Roman"/>
                <w:i/>
                <w:position w:val="1"/>
                <w:sz w:val="24"/>
                <w:szCs w:val="24"/>
              </w:rPr>
              <w:t>ti</w:t>
            </w:r>
            <w:r w:rsidRPr="007D43E8">
              <w:rPr>
                <w:rFonts w:ascii="Times New Roman" w:eastAsia="Times New Roman" w:hAnsi="Times New Roman" w:cs="Times New Roman"/>
                <w:i/>
                <w:spacing w:val="-11"/>
                <w:position w:val="1"/>
                <w:sz w:val="24"/>
                <w:szCs w:val="24"/>
              </w:rPr>
              <w:t xml:space="preserve"> </w:t>
            </w:r>
            <w:r w:rsidRPr="007D43E8">
              <w:rPr>
                <w:rFonts w:ascii="Times New Roman" w:eastAsia="Calibri" w:hAnsi="Times New Roman" w:cs="Times New Roman"/>
                <w:i/>
                <w:spacing w:val="-1"/>
                <w:position w:val="1"/>
                <w:sz w:val="24"/>
                <w:szCs w:val="24"/>
              </w:rPr>
              <w:t>s</w:t>
            </w:r>
            <w:r w:rsidRPr="007D43E8">
              <w:rPr>
                <w:rFonts w:ascii="Times New Roman" w:eastAsia="Calibri" w:hAnsi="Times New Roman" w:cs="Times New Roman"/>
                <w:i/>
                <w:position w:val="1"/>
                <w:sz w:val="24"/>
                <w:szCs w:val="24"/>
              </w:rPr>
              <w:t>v</w:t>
            </w:r>
            <w:r w:rsidRPr="007D43E8">
              <w:rPr>
                <w:rFonts w:ascii="Times New Roman" w:eastAsia="Calibri" w:hAnsi="Times New Roman" w:cs="Times New Roman"/>
                <w:i/>
                <w:spacing w:val="1"/>
                <w:position w:val="1"/>
                <w:sz w:val="24"/>
                <w:szCs w:val="24"/>
              </w:rPr>
              <w:t>e</w:t>
            </w:r>
            <w:r w:rsidRPr="007D43E8">
              <w:rPr>
                <w:rFonts w:ascii="Times New Roman" w:eastAsia="Calibri" w:hAnsi="Times New Roman" w:cs="Times New Roman"/>
                <w:i/>
                <w:position w:val="1"/>
                <w:sz w:val="24"/>
                <w:szCs w:val="24"/>
              </w:rPr>
              <w:t>i</w:t>
            </w:r>
            <w:r w:rsidRPr="007D43E8">
              <w:rPr>
                <w:rFonts w:ascii="Times New Roman" w:eastAsia="Calibri" w:hAnsi="Times New Roman" w:cs="Times New Roman"/>
                <w:i/>
                <w:spacing w:val="1"/>
                <w:position w:val="1"/>
                <w:sz w:val="24"/>
                <w:szCs w:val="24"/>
              </w:rPr>
              <w:t>ka</w:t>
            </w:r>
            <w:r w:rsidRPr="007D43E8">
              <w:rPr>
                <w:rFonts w:ascii="Times New Roman" w:eastAsia="Calibri" w:hAnsi="Times New Roman" w:cs="Times New Roman"/>
                <w:i/>
                <w:position w:val="1"/>
                <w:sz w:val="24"/>
                <w:szCs w:val="24"/>
              </w:rPr>
              <w:t>t</w:t>
            </w:r>
            <w:r w:rsidRPr="007D43E8">
              <w:rPr>
                <w:rFonts w:ascii="Times New Roman" w:eastAsia="Calibri" w:hAnsi="Times New Roman" w:cs="Times New Roman"/>
                <w:i/>
                <w:spacing w:val="1"/>
                <w:position w:val="1"/>
                <w:sz w:val="24"/>
                <w:szCs w:val="24"/>
              </w:rPr>
              <w:t>a</w:t>
            </w:r>
            <w:r w:rsidRPr="007D43E8">
              <w:rPr>
                <w:rFonts w:ascii="Times New Roman" w:eastAsia="Calibri" w:hAnsi="Times New Roman" w:cs="Times New Roman"/>
                <w:i/>
                <w:position w:val="1"/>
                <w:sz w:val="24"/>
                <w:szCs w:val="24"/>
              </w:rPr>
              <w:t>i</w:t>
            </w:r>
            <w:r w:rsidRPr="007D43E8">
              <w:rPr>
                <w:rFonts w:ascii="Times New Roman" w:eastAsia="Times New Roman" w:hAnsi="Times New Roman" w:cs="Times New Roman"/>
                <w:i/>
                <w:spacing w:val="-12"/>
                <w:position w:val="1"/>
                <w:sz w:val="24"/>
                <w:szCs w:val="24"/>
              </w:rPr>
              <w:t xml:space="preserve"> </w:t>
            </w:r>
            <w:r w:rsidRPr="007D43E8">
              <w:rPr>
                <w:rFonts w:ascii="Times New Roman" w:eastAsia="Calibri" w:hAnsi="Times New Roman" w:cs="Times New Roman"/>
                <w:i/>
                <w:spacing w:val="1"/>
                <w:position w:val="1"/>
                <w:sz w:val="24"/>
                <w:szCs w:val="24"/>
              </w:rPr>
              <w:t>pa</w:t>
            </w:r>
            <w:r w:rsidRPr="007D43E8">
              <w:rPr>
                <w:rFonts w:ascii="Times New Roman" w:eastAsia="Calibri" w:hAnsi="Times New Roman" w:cs="Times New Roman"/>
                <w:i/>
                <w:position w:val="1"/>
                <w:sz w:val="24"/>
                <w:szCs w:val="24"/>
              </w:rPr>
              <w:t>l</w:t>
            </w:r>
            <w:r w:rsidRPr="007D43E8">
              <w:rPr>
                <w:rFonts w:ascii="Times New Roman" w:eastAsia="Calibri" w:hAnsi="Times New Roman" w:cs="Times New Roman"/>
                <w:i/>
                <w:spacing w:val="1"/>
                <w:position w:val="1"/>
                <w:sz w:val="24"/>
                <w:szCs w:val="24"/>
              </w:rPr>
              <w:t>ank</w:t>
            </w:r>
            <w:r w:rsidRPr="007D43E8">
              <w:rPr>
                <w:rFonts w:ascii="Times New Roman" w:eastAsia="Calibri" w:hAnsi="Times New Roman" w:cs="Times New Roman"/>
                <w:i/>
                <w:position w:val="1"/>
                <w:sz w:val="24"/>
                <w:szCs w:val="24"/>
              </w:rPr>
              <w:t>ią</w:t>
            </w:r>
            <w:r w:rsidRPr="007D43E8">
              <w:rPr>
                <w:rFonts w:ascii="Times New Roman" w:eastAsia="Times New Roman" w:hAnsi="Times New Roman" w:cs="Times New Roman"/>
                <w:i/>
                <w:spacing w:val="-11"/>
                <w:position w:val="1"/>
                <w:sz w:val="24"/>
                <w:szCs w:val="24"/>
              </w:rPr>
              <w:t xml:space="preserve"> </w:t>
            </w:r>
            <w:r w:rsidRPr="007D43E8">
              <w:rPr>
                <w:rFonts w:ascii="Times New Roman" w:eastAsia="Calibri" w:hAnsi="Times New Roman" w:cs="Times New Roman"/>
                <w:i/>
                <w:spacing w:val="-1"/>
                <w:position w:val="1"/>
                <w:sz w:val="24"/>
                <w:szCs w:val="24"/>
              </w:rPr>
              <w:t>f</w:t>
            </w:r>
            <w:r w:rsidRPr="007D43E8">
              <w:rPr>
                <w:rFonts w:ascii="Times New Roman" w:eastAsia="Calibri" w:hAnsi="Times New Roman" w:cs="Times New Roman"/>
                <w:i/>
                <w:position w:val="1"/>
                <w:sz w:val="24"/>
                <w:szCs w:val="24"/>
              </w:rPr>
              <w:t>izi</w:t>
            </w:r>
            <w:r w:rsidRPr="007D43E8">
              <w:rPr>
                <w:rFonts w:ascii="Times New Roman" w:eastAsia="Calibri" w:hAnsi="Times New Roman" w:cs="Times New Roman"/>
                <w:i/>
                <w:spacing w:val="1"/>
                <w:position w:val="1"/>
                <w:sz w:val="24"/>
                <w:szCs w:val="24"/>
              </w:rPr>
              <w:t>n</w:t>
            </w:r>
            <w:r w:rsidRPr="007D43E8">
              <w:rPr>
                <w:rFonts w:ascii="Times New Roman" w:eastAsia="Calibri" w:hAnsi="Times New Roman" w:cs="Times New Roman"/>
                <w:i/>
                <w:position w:val="1"/>
                <w:sz w:val="24"/>
                <w:szCs w:val="24"/>
              </w:rPr>
              <w:t>ę</w:t>
            </w:r>
            <w:r w:rsidRPr="007D43E8">
              <w:rPr>
                <w:rFonts w:ascii="Times New Roman" w:eastAsia="Times New Roman" w:hAnsi="Times New Roman" w:cs="Times New Roman"/>
                <w:i/>
                <w:spacing w:val="-8"/>
                <w:position w:val="1"/>
                <w:sz w:val="24"/>
                <w:szCs w:val="24"/>
              </w:rPr>
              <w:t xml:space="preserve"> </w:t>
            </w:r>
            <w:r w:rsidRPr="007D43E8">
              <w:rPr>
                <w:rFonts w:ascii="Times New Roman" w:eastAsia="Calibri" w:hAnsi="Times New Roman" w:cs="Times New Roman"/>
                <w:i/>
                <w:spacing w:val="1"/>
                <w:position w:val="1"/>
                <w:sz w:val="24"/>
                <w:szCs w:val="24"/>
              </w:rPr>
              <w:t>da</w:t>
            </w:r>
            <w:r w:rsidRPr="007D43E8">
              <w:rPr>
                <w:rFonts w:ascii="Times New Roman" w:eastAsia="Calibri" w:hAnsi="Times New Roman" w:cs="Times New Roman"/>
                <w:i/>
                <w:spacing w:val="-1"/>
                <w:position w:val="1"/>
                <w:sz w:val="24"/>
                <w:szCs w:val="24"/>
              </w:rPr>
              <w:t>r</w:t>
            </w:r>
            <w:r w:rsidRPr="007D43E8">
              <w:rPr>
                <w:rFonts w:ascii="Times New Roman" w:eastAsia="Calibri" w:hAnsi="Times New Roman" w:cs="Times New Roman"/>
                <w:i/>
                <w:spacing w:val="1"/>
                <w:position w:val="1"/>
                <w:sz w:val="24"/>
                <w:szCs w:val="24"/>
              </w:rPr>
              <w:t>b</w:t>
            </w:r>
            <w:r w:rsidRPr="007D43E8">
              <w:rPr>
                <w:rFonts w:ascii="Times New Roman" w:eastAsia="Calibri" w:hAnsi="Times New Roman" w:cs="Times New Roman"/>
                <w:i/>
                <w:position w:val="1"/>
                <w:sz w:val="24"/>
                <w:szCs w:val="24"/>
              </w:rPr>
              <w:t>o</w:t>
            </w:r>
            <w:r w:rsidRPr="007D43E8">
              <w:rPr>
                <w:rFonts w:ascii="Times New Roman" w:eastAsia="Times New Roman" w:hAnsi="Times New Roman" w:cs="Times New Roman"/>
                <w:i/>
                <w:spacing w:val="-9"/>
                <w:position w:val="1"/>
                <w:sz w:val="24"/>
                <w:szCs w:val="24"/>
              </w:rPr>
              <w:t xml:space="preserve"> </w:t>
            </w:r>
            <w:r w:rsidRPr="007D43E8">
              <w:rPr>
                <w:rFonts w:ascii="Times New Roman" w:eastAsia="Calibri" w:hAnsi="Times New Roman" w:cs="Times New Roman"/>
                <w:i/>
                <w:position w:val="1"/>
                <w:sz w:val="24"/>
                <w:szCs w:val="24"/>
              </w:rPr>
              <w:t>ir</w:t>
            </w:r>
            <w:r w:rsidRPr="007D43E8">
              <w:rPr>
                <w:rFonts w:ascii="Times New Roman" w:eastAsia="Times New Roman" w:hAnsi="Times New Roman" w:cs="Times New Roman"/>
                <w:i/>
                <w:spacing w:val="-6"/>
                <w:position w:val="1"/>
                <w:sz w:val="24"/>
                <w:szCs w:val="24"/>
              </w:rPr>
              <w:t xml:space="preserve"> </w:t>
            </w:r>
            <w:r w:rsidRPr="007D43E8">
              <w:rPr>
                <w:rFonts w:ascii="Times New Roman" w:eastAsia="Calibri" w:hAnsi="Times New Roman" w:cs="Times New Roman"/>
                <w:i/>
                <w:spacing w:val="1"/>
                <w:position w:val="1"/>
                <w:sz w:val="24"/>
                <w:szCs w:val="24"/>
              </w:rPr>
              <w:t>g</w:t>
            </w:r>
            <w:r w:rsidRPr="007D43E8">
              <w:rPr>
                <w:rFonts w:ascii="Times New Roman" w:eastAsia="Calibri" w:hAnsi="Times New Roman" w:cs="Times New Roman"/>
                <w:i/>
                <w:position w:val="1"/>
                <w:sz w:val="24"/>
                <w:szCs w:val="24"/>
              </w:rPr>
              <w:t>yv</w:t>
            </w:r>
            <w:r w:rsidRPr="007D43E8">
              <w:rPr>
                <w:rFonts w:ascii="Times New Roman" w:eastAsia="Calibri" w:hAnsi="Times New Roman" w:cs="Times New Roman"/>
                <w:i/>
                <w:spacing w:val="1"/>
                <w:position w:val="1"/>
                <w:sz w:val="24"/>
                <w:szCs w:val="24"/>
              </w:rPr>
              <w:t>ena</w:t>
            </w:r>
            <w:r w:rsidRPr="007D43E8">
              <w:rPr>
                <w:rFonts w:ascii="Times New Roman" w:eastAsia="Calibri" w:hAnsi="Times New Roman" w:cs="Times New Roman"/>
                <w:i/>
                <w:spacing w:val="2"/>
                <w:position w:val="1"/>
                <w:sz w:val="24"/>
                <w:szCs w:val="24"/>
              </w:rPr>
              <w:t>m</w:t>
            </w:r>
            <w:r w:rsidRPr="007D43E8">
              <w:rPr>
                <w:rFonts w:ascii="Times New Roman" w:eastAsia="Calibri" w:hAnsi="Times New Roman" w:cs="Times New Roman"/>
                <w:i/>
                <w:spacing w:val="1"/>
                <w:position w:val="1"/>
                <w:sz w:val="24"/>
                <w:szCs w:val="24"/>
              </w:rPr>
              <w:t>ą</w:t>
            </w:r>
            <w:r w:rsidRPr="007D43E8">
              <w:rPr>
                <w:rFonts w:ascii="Times New Roman" w:eastAsia="Calibri" w:hAnsi="Times New Roman" w:cs="Times New Roman"/>
                <w:i/>
                <w:position w:val="1"/>
                <w:sz w:val="24"/>
                <w:szCs w:val="24"/>
              </w:rPr>
              <w:t>ją</w:t>
            </w:r>
            <w:r w:rsidRPr="007D43E8">
              <w:rPr>
                <w:rFonts w:ascii="Times New Roman" w:eastAsia="Times New Roman" w:hAnsi="Times New Roman" w:cs="Times New Roman"/>
                <w:i/>
                <w:spacing w:val="-14"/>
                <w:position w:val="1"/>
                <w:sz w:val="24"/>
                <w:szCs w:val="24"/>
              </w:rPr>
              <w:t xml:space="preserve"> </w:t>
            </w:r>
            <w:r w:rsidRPr="007D43E8">
              <w:rPr>
                <w:rFonts w:ascii="Times New Roman" w:eastAsia="Calibri" w:hAnsi="Times New Roman" w:cs="Times New Roman"/>
                <w:i/>
                <w:spacing w:val="1"/>
                <w:position w:val="1"/>
                <w:sz w:val="24"/>
                <w:szCs w:val="24"/>
              </w:rPr>
              <w:t>ap</w:t>
            </w:r>
            <w:r w:rsidRPr="007D43E8">
              <w:rPr>
                <w:rFonts w:ascii="Times New Roman" w:eastAsia="Calibri" w:hAnsi="Times New Roman" w:cs="Times New Roman"/>
                <w:i/>
                <w:position w:val="1"/>
                <w:sz w:val="24"/>
                <w:szCs w:val="24"/>
              </w:rPr>
              <w:t>li</w:t>
            </w:r>
            <w:r w:rsidRPr="007D43E8">
              <w:rPr>
                <w:rFonts w:ascii="Times New Roman" w:eastAsia="Calibri" w:hAnsi="Times New Roman" w:cs="Times New Roman"/>
                <w:i/>
                <w:spacing w:val="1"/>
                <w:position w:val="1"/>
                <w:sz w:val="24"/>
                <w:szCs w:val="24"/>
              </w:rPr>
              <w:t>nk</w:t>
            </w:r>
            <w:r w:rsidRPr="007D43E8">
              <w:rPr>
                <w:rFonts w:ascii="Times New Roman" w:eastAsia="Calibri" w:hAnsi="Times New Roman" w:cs="Times New Roman"/>
                <w:i/>
                <w:position w:val="1"/>
                <w:sz w:val="24"/>
                <w:szCs w:val="24"/>
              </w:rPr>
              <w:t>ą</w:t>
            </w:r>
          </w:p>
        </w:tc>
      </w:tr>
      <w:tr w:rsidR="007D43E8" w:rsidRPr="007D43E8" w:rsidTr="00490CA7">
        <w:trPr>
          <w:trHeight w:hRule="exact" w:val="569"/>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A</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2"/>
                <w:sz w:val="24"/>
                <w:szCs w:val="24"/>
              </w:rPr>
              <w:t>m</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ų</w:t>
            </w:r>
            <w:r w:rsidRPr="007D43E8">
              <w:rPr>
                <w:rFonts w:ascii="Times New Roman" w:eastAsia="Calibri" w:hAnsi="Times New Roman" w:cs="Times New Roman"/>
                <w:sz w:val="24"/>
                <w:szCs w:val="24"/>
              </w:rPr>
              <w:t>,</w:t>
            </w:r>
            <w:r w:rsidRPr="007D43E8">
              <w:rPr>
                <w:rFonts w:ascii="Times New Roman" w:eastAsia="Times New Roman" w:hAnsi="Times New Roman" w:cs="Times New Roman"/>
                <w:spacing w:val="-11"/>
                <w:sz w:val="24"/>
                <w:szCs w:val="24"/>
              </w:rPr>
              <w:t xml:space="preserve"> </w:t>
            </w:r>
            <w:r w:rsidRPr="007D43E8">
              <w:rPr>
                <w:rFonts w:ascii="Times New Roman" w:eastAsia="Calibri" w:hAnsi="Times New Roman" w:cs="Times New Roman"/>
                <w:sz w:val="24"/>
                <w:szCs w:val="24"/>
              </w:rPr>
              <w:t>ž</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ų</w:t>
            </w:r>
            <w:r w:rsidRPr="007D43E8">
              <w:rPr>
                <w:rFonts w:ascii="Times New Roman" w:eastAsia="Times New Roman" w:hAnsi="Times New Roman" w:cs="Times New Roman"/>
                <w:spacing w:val="-10"/>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r</w:t>
            </w:r>
            <w:r w:rsidRPr="007D43E8">
              <w:rPr>
                <w:rFonts w:ascii="Times New Roman" w:eastAsia="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unk</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w:t>
            </w:r>
            <w:r w:rsidRPr="007D43E8">
              <w:rPr>
                <w:rFonts w:ascii="Times New Roman" w:eastAsia="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3"/>
                <w:sz w:val="24"/>
                <w:szCs w:val="24"/>
              </w:rPr>
              <w:t>u</w:t>
            </w:r>
            <w:r w:rsidRPr="007D43E8">
              <w:rPr>
                <w:rFonts w:ascii="Times New Roman" w:eastAsia="Calibri" w:hAnsi="Times New Roman" w:cs="Times New Roman"/>
                <w:sz w:val="24"/>
                <w:szCs w:val="24"/>
              </w:rPr>
              <w:t>ž</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lotų</w:t>
            </w:r>
            <w:r w:rsidRPr="007D43E8">
              <w:rPr>
                <w:rFonts w:ascii="Times New Roman" w:eastAsia="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pacing w:val="-1"/>
                <w:sz w:val="24"/>
                <w:szCs w:val="24"/>
              </w:rPr>
              <w:t>ė</w:t>
            </w:r>
            <w:r w:rsidRPr="007D43E8">
              <w:rPr>
                <w:rFonts w:ascii="Times New Roman" w:eastAsia="Calibri" w:hAnsi="Times New Roman" w:cs="Times New Roman"/>
                <w:sz w:val="24"/>
                <w:szCs w:val="24"/>
              </w:rPr>
              <w:t>l</w:t>
            </w:r>
            <w:r w:rsidRPr="007D43E8">
              <w:rPr>
                <w:rFonts w:ascii="Times New Roman" w:eastAsia="Times New Roman" w:hAnsi="Times New Roman" w:cs="Times New Roman"/>
                <w:spacing w:val="-8"/>
                <w:sz w:val="24"/>
                <w:szCs w:val="24"/>
              </w:rPr>
              <w:t xml:space="preserve"> </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l</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ų</w:t>
            </w:r>
            <w:r w:rsidRPr="007D43E8">
              <w:rPr>
                <w:rFonts w:ascii="Times New Roman" w:eastAsia="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ų</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da</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b</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w:t>
            </w:r>
            <w:r w:rsidRPr="007D43E8">
              <w:rPr>
                <w:rFonts w:ascii="Times New Roman" w:eastAsia="Times New Roman" w:hAnsi="Times New Roman" w:cs="Times New Roman"/>
                <w:spacing w:val="-9"/>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iči</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s</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z w:val="24"/>
                <w:szCs w:val="24"/>
              </w:rPr>
              <w:t>1</w:t>
            </w:r>
            <w:r w:rsidR="0030175A" w:rsidRPr="007D43E8">
              <w:rPr>
                <w:rFonts w:ascii="Times New Roman" w:eastAsia="Calibri" w:hAnsi="Times New Roman" w:cs="Times New Roman"/>
                <w:sz w:val="24"/>
                <w:szCs w:val="24"/>
              </w:rPr>
              <w:t xml:space="preserve">0 </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z w:val="24"/>
                <w:szCs w:val="24"/>
              </w:rPr>
              <w:t>00</w:t>
            </w:r>
            <w:r w:rsidRPr="007D43E8">
              <w:rPr>
                <w:rFonts w:ascii="Times New Roman" w:eastAsia="Times New Roman" w:hAnsi="Times New Roman" w:cs="Times New Roman"/>
                <w:spacing w:val="-9"/>
                <w:sz w:val="24"/>
                <w:szCs w:val="24"/>
              </w:rPr>
              <w:t xml:space="preserve"> </w:t>
            </w:r>
            <w:r w:rsidRPr="007D43E8">
              <w:rPr>
                <w:rFonts w:ascii="Times New Roman" w:eastAsia="Calibri" w:hAnsi="Times New Roman" w:cs="Times New Roman"/>
                <w:spacing w:val="1"/>
                <w:sz w:val="24"/>
                <w:szCs w:val="24"/>
              </w:rPr>
              <w:t>da</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b</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o</w:t>
            </w:r>
            <w:r w:rsidRPr="007D43E8">
              <w:rPr>
                <w:rFonts w:ascii="Times New Roman" w:eastAsia="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ži</w:t>
            </w:r>
            <w:r w:rsidRPr="007D43E8">
              <w:rPr>
                <w:rFonts w:ascii="Times New Roman" w:eastAsia="Calibri" w:hAnsi="Times New Roman" w:cs="Times New Roman"/>
                <w:spacing w:val="1"/>
                <w:sz w:val="24"/>
                <w:szCs w:val="24"/>
              </w:rPr>
              <w:t>au</w:t>
            </w:r>
            <w:r w:rsidRPr="007D43E8">
              <w:rPr>
                <w:rFonts w:ascii="Times New Roman" w:eastAsia="Calibri" w:hAnsi="Times New Roman" w:cs="Times New Roman"/>
                <w:sz w:val="24"/>
                <w:szCs w:val="24"/>
              </w:rPr>
              <w:t>s</w:t>
            </w:r>
            <w:r w:rsidR="0030175A" w:rsidRPr="007D43E8">
              <w:rPr>
                <w:rFonts w:ascii="Times New Roman" w:eastAsia="Times New Roman" w:hAnsi="Times New Roman" w:cs="Times New Roman"/>
                <w:spacing w:val="-13"/>
                <w:sz w:val="24"/>
                <w:szCs w:val="24"/>
              </w:rPr>
              <w:t xml:space="preserve"> gyventojų</w:t>
            </w:r>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1134" w:type="dxa"/>
            <w:shd w:val="clear" w:color="auto" w:fill="FFFFFF"/>
          </w:tcPr>
          <w:p w:rsidR="00876F94" w:rsidRPr="007D43E8" w:rsidRDefault="009576B7"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276" w:type="dxa"/>
            <w:shd w:val="clear" w:color="auto" w:fill="FFFFFF"/>
          </w:tcPr>
          <w:p w:rsidR="00876F94" w:rsidRPr="007D43E8" w:rsidRDefault="009576B7"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458" w:type="dxa"/>
            <w:gridSpan w:val="2"/>
            <w:shd w:val="clear" w:color="auto" w:fill="FF0000"/>
          </w:tcPr>
          <w:p w:rsidR="00876F94" w:rsidRPr="007D43E8" w:rsidRDefault="00490CA7" w:rsidP="00490CA7">
            <w:pPr>
              <w:tabs>
                <w:tab w:val="left" w:pos="345"/>
                <w:tab w:val="center" w:pos="724"/>
                <w:tab w:val="left" w:pos="172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690F54">
              <w:rPr>
                <w:rFonts w:ascii="Times New Roman" w:eastAsia="Calibri" w:hAnsi="Times New Roman" w:cs="Times New Roman"/>
                <w:sz w:val="24"/>
                <w:szCs w:val="24"/>
              </w:rPr>
              <w:t>1,55</w:t>
            </w:r>
          </w:p>
        </w:tc>
      </w:tr>
      <w:tr w:rsidR="007D43E8" w:rsidRPr="007D43E8" w:rsidTr="00BC7C01">
        <w:trPr>
          <w:trHeight w:hRule="exact" w:val="1003"/>
          <w:jc w:val="center"/>
        </w:trPr>
        <w:tc>
          <w:tcPr>
            <w:tcW w:w="8965" w:type="dxa"/>
            <w:shd w:val="clear" w:color="auto" w:fill="C2D69B"/>
          </w:tcPr>
          <w:p w:rsidR="0030175A" w:rsidRPr="007D43E8" w:rsidRDefault="0030175A" w:rsidP="00BC7C01">
            <w:pPr>
              <w:spacing w:after="0" w:line="240" w:lineRule="auto"/>
              <w:rPr>
                <w:rFonts w:ascii="Times New Roman" w:eastAsia="Times New Roman" w:hAnsi="Times New Roman" w:cs="Times New Roman"/>
              </w:rPr>
            </w:pPr>
          </w:p>
          <w:p w:rsidR="0030175A" w:rsidRPr="007D43E8" w:rsidRDefault="0030175A"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spacing w:val="1"/>
                <w:w w:val="99"/>
                <w:lang w:val="en-US"/>
              </w:rPr>
              <w:t>R</w:t>
            </w:r>
            <w:r w:rsidRPr="007D43E8">
              <w:rPr>
                <w:rFonts w:ascii="Times New Roman" w:eastAsia="Calibri" w:hAnsi="Times New Roman" w:cs="Times New Roman"/>
                <w:b/>
                <w:w w:val="99"/>
                <w:lang w:val="en-US"/>
              </w:rPr>
              <w:t>O</w:t>
            </w:r>
            <w:r w:rsidRPr="007D43E8">
              <w:rPr>
                <w:rFonts w:ascii="Times New Roman" w:eastAsia="Calibri" w:hAnsi="Times New Roman" w:cs="Times New Roman"/>
                <w:b/>
                <w:spacing w:val="-1"/>
                <w:w w:val="99"/>
                <w:lang w:val="en-US"/>
              </w:rPr>
              <w:t>D</w:t>
            </w:r>
            <w:r w:rsidRPr="007D43E8">
              <w:rPr>
                <w:rFonts w:ascii="Times New Roman" w:eastAsia="Calibri" w:hAnsi="Times New Roman" w:cs="Times New Roman"/>
                <w:b/>
                <w:spacing w:val="2"/>
                <w:w w:val="99"/>
                <w:lang w:val="en-US"/>
              </w:rPr>
              <w:t>I</w:t>
            </w:r>
            <w:r w:rsidRPr="007D43E8">
              <w:rPr>
                <w:rFonts w:ascii="Times New Roman" w:eastAsia="Calibri" w:hAnsi="Times New Roman" w:cs="Times New Roman"/>
                <w:b/>
                <w:spacing w:val="-1"/>
                <w:w w:val="99"/>
                <w:lang w:val="en-US"/>
              </w:rPr>
              <w:t>K</w:t>
            </w:r>
            <w:r w:rsidRPr="007D43E8">
              <w:rPr>
                <w:rFonts w:ascii="Times New Roman" w:eastAsia="Calibri" w:hAnsi="Times New Roman" w:cs="Times New Roman"/>
                <w:b/>
                <w:w w:val="99"/>
                <w:lang w:val="en-US"/>
              </w:rPr>
              <w:t>LIS</w:t>
            </w:r>
          </w:p>
        </w:tc>
        <w:tc>
          <w:tcPr>
            <w:tcW w:w="1418" w:type="dxa"/>
            <w:shd w:val="clear" w:color="auto" w:fill="C2D69B"/>
          </w:tcPr>
          <w:p w:rsidR="0030175A" w:rsidRPr="007D43E8" w:rsidRDefault="0030175A" w:rsidP="00BC7C01">
            <w:pPr>
              <w:spacing w:after="0" w:line="240" w:lineRule="auto"/>
              <w:jc w:val="center"/>
              <w:rPr>
                <w:rFonts w:ascii="Times New Roman" w:eastAsia="Times New Roman" w:hAnsi="Times New Roman" w:cs="Times New Roman"/>
                <w:sz w:val="20"/>
                <w:szCs w:val="20"/>
                <w:lang w:val="en-US"/>
              </w:rPr>
            </w:pPr>
          </w:p>
          <w:p w:rsidR="0030175A" w:rsidRPr="007D43E8" w:rsidRDefault="0030175A" w:rsidP="00BC7C01">
            <w:pPr>
              <w:spacing w:after="0" w:line="240" w:lineRule="auto"/>
              <w:jc w:val="center"/>
              <w:rPr>
                <w:rFonts w:ascii="Times New Roman" w:eastAsia="Calibri" w:hAnsi="Times New Roman" w:cs="Times New Roman"/>
                <w:sz w:val="20"/>
                <w:szCs w:val="20"/>
                <w:lang w:val="en-US"/>
              </w:rPr>
            </w:pPr>
            <w:r w:rsidRPr="007D43E8">
              <w:rPr>
                <w:rFonts w:ascii="Times New Roman" w:eastAsia="Calibri" w:hAnsi="Times New Roman" w:cs="Times New Roman"/>
                <w:b/>
                <w:spacing w:val="-1"/>
                <w:sz w:val="20"/>
                <w:szCs w:val="20"/>
                <w:lang w:val="en-US"/>
              </w:rPr>
              <w:t>S</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1"/>
                <w:sz w:val="20"/>
                <w:szCs w:val="20"/>
                <w:lang w:val="en-US"/>
              </w:rPr>
              <w:t>v</w:t>
            </w:r>
            <w:r w:rsidRPr="007D43E8">
              <w:rPr>
                <w:rFonts w:ascii="Times New Roman" w:eastAsia="Calibri" w:hAnsi="Times New Roman" w:cs="Times New Roman"/>
                <w:b/>
                <w:spacing w:val="2"/>
                <w:sz w:val="20"/>
                <w:szCs w:val="20"/>
                <w:lang w:val="en-US"/>
              </w:rPr>
              <w:t>i</w:t>
            </w:r>
            <w:r w:rsidRPr="007D43E8">
              <w:rPr>
                <w:rFonts w:ascii="Times New Roman" w:eastAsia="Calibri" w:hAnsi="Times New Roman" w:cs="Times New Roman"/>
                <w:b/>
                <w:spacing w:val="-1"/>
                <w:sz w:val="20"/>
                <w:szCs w:val="20"/>
                <w:lang w:val="en-US"/>
              </w:rPr>
              <w:t>v</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1"/>
                <w:sz w:val="20"/>
                <w:szCs w:val="20"/>
                <w:lang w:val="en-US"/>
              </w:rPr>
              <w:t>l</w:t>
            </w:r>
            <w:r w:rsidRPr="007D43E8">
              <w:rPr>
                <w:rFonts w:ascii="Times New Roman" w:eastAsia="Calibri" w:hAnsi="Times New Roman" w:cs="Times New Roman"/>
                <w:b/>
                <w:spacing w:val="4"/>
                <w:sz w:val="20"/>
                <w:szCs w:val="20"/>
                <w:lang w:val="en-US"/>
              </w:rPr>
              <w:t>d</w:t>
            </w:r>
            <w:r w:rsidRPr="007D43E8">
              <w:rPr>
                <w:rFonts w:ascii="Times New Roman" w:eastAsia="Calibri" w:hAnsi="Times New Roman" w:cs="Times New Roman"/>
                <w:b/>
                <w:spacing w:val="-1"/>
                <w:sz w:val="20"/>
                <w:szCs w:val="20"/>
                <w:lang w:val="en-US"/>
              </w:rPr>
              <w:t>y</w:t>
            </w:r>
            <w:r w:rsidRPr="007D43E8">
              <w:rPr>
                <w:rFonts w:ascii="Times New Roman" w:eastAsia="Calibri" w:hAnsi="Times New Roman" w:cs="Times New Roman"/>
                <w:b/>
                <w:spacing w:val="1"/>
                <w:sz w:val="20"/>
                <w:szCs w:val="20"/>
                <w:lang w:val="en-US"/>
              </w:rPr>
              <w:t>b</w:t>
            </w:r>
            <w:r w:rsidRPr="007D43E8">
              <w:rPr>
                <w:rFonts w:ascii="Times New Roman" w:eastAsia="Calibri" w:hAnsi="Times New Roman" w:cs="Times New Roman"/>
                <w:b/>
                <w:sz w:val="20"/>
                <w:szCs w:val="20"/>
                <w:lang w:val="en-US"/>
              </w:rPr>
              <w:t>ės</w:t>
            </w:r>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od</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w:t>
            </w:r>
            <w:r w:rsidRPr="007D43E8">
              <w:rPr>
                <w:rFonts w:ascii="Times New Roman" w:eastAsia="Calibri" w:hAnsi="Times New Roman" w:cs="Times New Roman"/>
                <w:b/>
                <w:spacing w:val="-1"/>
                <w:sz w:val="20"/>
                <w:szCs w:val="20"/>
                <w:lang w:val="en-US"/>
              </w:rPr>
              <w:t>li</w:t>
            </w:r>
            <w:r w:rsidRPr="007D43E8">
              <w:rPr>
                <w:rFonts w:ascii="Times New Roman" w:eastAsia="Calibri" w:hAnsi="Times New Roman" w:cs="Times New Roman"/>
                <w:b/>
                <w:sz w:val="20"/>
                <w:szCs w:val="20"/>
                <w:lang w:val="en-US"/>
              </w:rPr>
              <w:t>s</w:t>
            </w:r>
            <w:proofErr w:type="spellEnd"/>
          </w:p>
        </w:tc>
        <w:tc>
          <w:tcPr>
            <w:tcW w:w="1235" w:type="dxa"/>
            <w:shd w:val="clear" w:color="auto" w:fill="C2D69B"/>
          </w:tcPr>
          <w:p w:rsidR="0030175A" w:rsidRPr="007D43E8" w:rsidRDefault="0030175A" w:rsidP="00BC7C01">
            <w:pPr>
              <w:spacing w:after="0" w:line="240" w:lineRule="auto"/>
              <w:jc w:val="center"/>
              <w:rPr>
                <w:rFonts w:ascii="Times New Roman" w:eastAsia="Times New Roman" w:hAnsi="Times New Roman" w:cs="Times New Roman"/>
                <w:sz w:val="20"/>
                <w:szCs w:val="20"/>
                <w:lang w:val="en-US"/>
              </w:rPr>
            </w:pPr>
          </w:p>
          <w:p w:rsidR="0030175A" w:rsidRPr="007D43E8" w:rsidRDefault="0030175A" w:rsidP="00BC7C01">
            <w:pPr>
              <w:spacing w:after="0" w:line="240" w:lineRule="auto"/>
              <w:jc w:val="center"/>
              <w:rPr>
                <w:rFonts w:ascii="Times New Roman" w:eastAsia="Calibri" w:hAnsi="Times New Roman" w:cs="Times New Roman"/>
                <w:sz w:val="20"/>
                <w:szCs w:val="20"/>
                <w:lang w:val="en-US"/>
              </w:rPr>
            </w:pPr>
            <w:r w:rsidRPr="007D43E8">
              <w:rPr>
                <w:rFonts w:ascii="Times New Roman" w:eastAsia="Calibri" w:hAnsi="Times New Roman" w:cs="Times New Roman"/>
                <w:b/>
                <w:sz w:val="20"/>
                <w:szCs w:val="20"/>
                <w:lang w:val="en-US"/>
              </w:rPr>
              <w:t>L</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e</w:t>
            </w:r>
            <w:r w:rsidRPr="007D43E8">
              <w:rPr>
                <w:rFonts w:ascii="Times New Roman" w:eastAsia="Calibri" w:hAnsi="Times New Roman" w:cs="Times New Roman"/>
                <w:b/>
                <w:spacing w:val="1"/>
                <w:sz w:val="20"/>
                <w:szCs w:val="20"/>
                <w:lang w:val="en-US"/>
              </w:rPr>
              <w:t>tu</w:t>
            </w:r>
            <w:r w:rsidRPr="007D43E8">
              <w:rPr>
                <w:rFonts w:ascii="Times New Roman" w:eastAsia="Calibri" w:hAnsi="Times New Roman" w:cs="Times New Roman"/>
                <w:b/>
                <w:spacing w:val="-1"/>
                <w:sz w:val="20"/>
                <w:szCs w:val="20"/>
                <w:lang w:val="en-US"/>
              </w:rPr>
              <w:t>v</w:t>
            </w:r>
            <w:r w:rsidRPr="007D43E8">
              <w:rPr>
                <w:rFonts w:ascii="Times New Roman" w:eastAsia="Calibri" w:hAnsi="Times New Roman" w:cs="Times New Roman"/>
                <w:b/>
                <w:spacing w:val="1"/>
                <w:sz w:val="20"/>
                <w:szCs w:val="20"/>
                <w:lang w:val="en-US"/>
              </w:rPr>
              <w:t>o</w:t>
            </w:r>
            <w:r w:rsidRPr="007D43E8">
              <w:rPr>
                <w:rFonts w:ascii="Times New Roman" w:eastAsia="Calibri" w:hAnsi="Times New Roman" w:cs="Times New Roman"/>
                <w:b/>
                <w:sz w:val="20"/>
                <w:szCs w:val="20"/>
                <w:lang w:val="en-US"/>
              </w:rPr>
              <w:t>s</w:t>
            </w:r>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od</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w:t>
            </w:r>
            <w:r w:rsidRPr="007D43E8">
              <w:rPr>
                <w:rFonts w:ascii="Times New Roman" w:eastAsia="Calibri" w:hAnsi="Times New Roman" w:cs="Times New Roman"/>
                <w:b/>
                <w:spacing w:val="-1"/>
                <w:sz w:val="20"/>
                <w:szCs w:val="20"/>
                <w:lang w:val="en-US"/>
              </w:rPr>
              <w:t>li</w:t>
            </w:r>
            <w:r w:rsidRPr="007D43E8">
              <w:rPr>
                <w:rFonts w:ascii="Times New Roman" w:eastAsia="Calibri" w:hAnsi="Times New Roman" w:cs="Times New Roman"/>
                <w:b/>
                <w:sz w:val="20"/>
                <w:szCs w:val="20"/>
                <w:lang w:val="en-US"/>
              </w:rPr>
              <w:t>s</w:t>
            </w:r>
            <w:proofErr w:type="spellEnd"/>
          </w:p>
        </w:tc>
        <w:tc>
          <w:tcPr>
            <w:tcW w:w="1134" w:type="dxa"/>
            <w:shd w:val="clear" w:color="auto" w:fill="C2D69B"/>
          </w:tcPr>
          <w:p w:rsidR="0030175A" w:rsidRPr="007D43E8" w:rsidRDefault="0030175A" w:rsidP="00BC7C01">
            <w:pPr>
              <w:spacing w:after="0" w:line="240" w:lineRule="auto"/>
              <w:jc w:val="center"/>
              <w:rPr>
                <w:rFonts w:ascii="Times New Roman" w:eastAsia="Times New Roman" w:hAnsi="Times New Roman" w:cs="Times New Roman"/>
                <w:sz w:val="20"/>
                <w:szCs w:val="20"/>
                <w:lang w:val="en-US"/>
              </w:rPr>
            </w:pPr>
          </w:p>
          <w:p w:rsidR="0030175A" w:rsidRPr="007D43E8" w:rsidRDefault="0030175A"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pacing w:val="1"/>
                <w:sz w:val="20"/>
                <w:szCs w:val="20"/>
                <w:lang w:val="en-US"/>
              </w:rPr>
              <w:t>n</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1"/>
                <w:sz w:val="20"/>
                <w:szCs w:val="20"/>
                <w:lang w:val="en-US"/>
              </w:rPr>
              <w:t>l</w:t>
            </w:r>
            <w:r w:rsidRPr="007D43E8">
              <w:rPr>
                <w:rFonts w:ascii="Times New Roman" w:eastAsia="Calibri" w:hAnsi="Times New Roman" w:cs="Times New Roman"/>
                <w:b/>
                <w:sz w:val="20"/>
                <w:szCs w:val="20"/>
                <w:lang w:val="en-US"/>
              </w:rPr>
              <w:t>i</w:t>
            </w:r>
            <w:proofErr w:type="spellEnd"/>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w:t>
            </w:r>
            <w:r w:rsidRPr="007D43E8">
              <w:rPr>
                <w:rFonts w:ascii="Times New Roman" w:eastAsia="Calibri" w:hAnsi="Times New Roman" w:cs="Times New Roman"/>
                <w:b/>
                <w:sz w:val="20"/>
                <w:szCs w:val="20"/>
                <w:lang w:val="en-US"/>
              </w:rPr>
              <w:t>e</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š</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ė</w:t>
            </w:r>
            <w:proofErr w:type="spellEnd"/>
          </w:p>
        </w:tc>
        <w:tc>
          <w:tcPr>
            <w:tcW w:w="1276" w:type="dxa"/>
            <w:shd w:val="clear" w:color="auto" w:fill="C2D69B"/>
          </w:tcPr>
          <w:p w:rsidR="0030175A" w:rsidRPr="007D43E8" w:rsidRDefault="0030175A" w:rsidP="00BC7C01">
            <w:pPr>
              <w:spacing w:after="0" w:line="240" w:lineRule="auto"/>
              <w:jc w:val="center"/>
              <w:rPr>
                <w:rFonts w:ascii="Times New Roman" w:eastAsia="Times New Roman" w:hAnsi="Times New Roman" w:cs="Times New Roman"/>
                <w:sz w:val="20"/>
                <w:szCs w:val="20"/>
                <w:lang w:val="en-US"/>
              </w:rPr>
            </w:pPr>
          </w:p>
          <w:p w:rsidR="0030175A" w:rsidRPr="007D43E8" w:rsidRDefault="0030175A"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aks</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2"/>
                <w:sz w:val="20"/>
                <w:szCs w:val="20"/>
                <w:lang w:val="en-US"/>
              </w:rPr>
              <w:t>l</w:t>
            </w:r>
            <w:r w:rsidRPr="007D43E8">
              <w:rPr>
                <w:rFonts w:ascii="Times New Roman" w:eastAsia="Calibri" w:hAnsi="Times New Roman" w:cs="Times New Roman"/>
                <w:b/>
                <w:sz w:val="20"/>
                <w:szCs w:val="20"/>
                <w:lang w:val="en-US"/>
              </w:rPr>
              <w:t>i</w:t>
            </w:r>
            <w:proofErr w:type="spellEnd"/>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w:t>
            </w:r>
            <w:r w:rsidRPr="007D43E8">
              <w:rPr>
                <w:rFonts w:ascii="Times New Roman" w:eastAsia="Calibri" w:hAnsi="Times New Roman" w:cs="Times New Roman"/>
                <w:b/>
                <w:sz w:val="20"/>
                <w:szCs w:val="20"/>
                <w:lang w:val="en-US"/>
              </w:rPr>
              <w:t>e</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š</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ė</w:t>
            </w:r>
            <w:proofErr w:type="spellEnd"/>
          </w:p>
        </w:tc>
        <w:tc>
          <w:tcPr>
            <w:tcW w:w="1458" w:type="dxa"/>
            <w:gridSpan w:val="2"/>
            <w:shd w:val="clear" w:color="auto" w:fill="C2D69B"/>
          </w:tcPr>
          <w:p w:rsidR="0030175A" w:rsidRPr="007D43E8" w:rsidRDefault="0030175A" w:rsidP="00BC7C01">
            <w:pPr>
              <w:spacing w:after="0" w:line="240" w:lineRule="auto"/>
              <w:jc w:val="center"/>
              <w:rPr>
                <w:rFonts w:ascii="Times New Roman" w:eastAsia="Times New Roman" w:hAnsi="Times New Roman" w:cs="Times New Roman"/>
                <w:sz w:val="20"/>
                <w:szCs w:val="20"/>
                <w:lang w:val="en-US"/>
              </w:rPr>
            </w:pPr>
          </w:p>
          <w:p w:rsidR="0030175A" w:rsidRPr="007D43E8" w:rsidRDefault="0030175A"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pacing w:val="-1"/>
                <w:w w:val="99"/>
                <w:sz w:val="20"/>
                <w:szCs w:val="20"/>
                <w:lang w:val="en-US"/>
              </w:rPr>
              <w:t>S</w:t>
            </w:r>
            <w:r w:rsidRPr="007D43E8">
              <w:rPr>
                <w:rFonts w:ascii="Times New Roman" w:eastAsia="Calibri" w:hAnsi="Times New Roman" w:cs="Times New Roman"/>
                <w:b/>
                <w:w w:val="99"/>
                <w:sz w:val="20"/>
                <w:szCs w:val="20"/>
                <w:lang w:val="en-US"/>
              </w:rPr>
              <w:t>a</w:t>
            </w:r>
            <w:r w:rsidRPr="007D43E8">
              <w:rPr>
                <w:rFonts w:ascii="Times New Roman" w:eastAsia="Calibri" w:hAnsi="Times New Roman" w:cs="Times New Roman"/>
                <w:b/>
                <w:spacing w:val="1"/>
                <w:w w:val="99"/>
                <w:sz w:val="20"/>
                <w:szCs w:val="20"/>
                <w:lang w:val="en-US"/>
              </w:rPr>
              <w:t>nt</w:t>
            </w:r>
            <w:r w:rsidRPr="007D43E8">
              <w:rPr>
                <w:rFonts w:ascii="Times New Roman" w:eastAsia="Calibri" w:hAnsi="Times New Roman" w:cs="Times New Roman"/>
                <w:b/>
                <w:spacing w:val="-1"/>
                <w:w w:val="99"/>
                <w:sz w:val="20"/>
                <w:szCs w:val="20"/>
                <w:lang w:val="en-US"/>
              </w:rPr>
              <w:t>y</w:t>
            </w:r>
            <w:r w:rsidRPr="007D43E8">
              <w:rPr>
                <w:rFonts w:ascii="Times New Roman" w:eastAsia="Calibri" w:hAnsi="Times New Roman" w:cs="Times New Roman"/>
                <w:b/>
                <w:w w:val="99"/>
                <w:sz w:val="20"/>
                <w:szCs w:val="20"/>
                <w:lang w:val="en-US"/>
              </w:rPr>
              <w:t>k</w:t>
            </w:r>
            <w:r w:rsidRPr="007D43E8">
              <w:rPr>
                <w:rFonts w:ascii="Times New Roman" w:eastAsia="Calibri" w:hAnsi="Times New Roman" w:cs="Times New Roman"/>
                <w:b/>
                <w:spacing w:val="-1"/>
                <w:w w:val="99"/>
                <w:sz w:val="20"/>
                <w:szCs w:val="20"/>
                <w:lang w:val="en-US"/>
              </w:rPr>
              <w:t>i</w:t>
            </w:r>
            <w:r w:rsidRPr="007D43E8">
              <w:rPr>
                <w:rFonts w:ascii="Times New Roman" w:eastAsia="Calibri" w:hAnsi="Times New Roman" w:cs="Times New Roman"/>
                <w:b/>
                <w:w w:val="99"/>
                <w:sz w:val="20"/>
                <w:szCs w:val="20"/>
                <w:lang w:val="en-US"/>
              </w:rPr>
              <w:t>s</w:t>
            </w:r>
            <w:proofErr w:type="spellEnd"/>
            <w:r w:rsidRPr="007D43E8">
              <w:rPr>
                <w:rFonts w:ascii="Times New Roman" w:eastAsia="Calibri" w:hAnsi="Times New Roman" w:cs="Times New Roman"/>
                <w:b/>
                <w:w w:val="99"/>
                <w:sz w:val="20"/>
                <w:szCs w:val="20"/>
                <w:lang w:val="en-US"/>
              </w:rPr>
              <w:t>:</w:t>
            </w:r>
          </w:p>
          <w:p w:rsidR="0030175A" w:rsidRPr="007D43E8" w:rsidRDefault="0030175A"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w w:val="99"/>
                <w:position w:val="1"/>
                <w:sz w:val="20"/>
                <w:szCs w:val="20"/>
                <w:lang w:val="en-US"/>
              </w:rPr>
              <w:t>sa</w:t>
            </w:r>
            <w:r w:rsidRPr="007D43E8">
              <w:rPr>
                <w:rFonts w:ascii="Times New Roman" w:eastAsia="Calibri" w:hAnsi="Times New Roman" w:cs="Times New Roman"/>
                <w:b/>
                <w:spacing w:val="-1"/>
                <w:w w:val="99"/>
                <w:position w:val="1"/>
                <w:sz w:val="20"/>
                <w:szCs w:val="20"/>
                <w:lang w:val="en-US"/>
              </w:rPr>
              <w:t>v</w:t>
            </w:r>
            <w:r w:rsidRPr="007D43E8">
              <w:rPr>
                <w:rFonts w:ascii="Times New Roman" w:eastAsia="Calibri" w:hAnsi="Times New Roman" w:cs="Times New Roman"/>
                <w:b/>
                <w:spacing w:val="2"/>
                <w:w w:val="99"/>
                <w:position w:val="1"/>
                <w:sz w:val="20"/>
                <w:szCs w:val="20"/>
                <w:lang w:val="en-US"/>
              </w:rPr>
              <w:t>i</w:t>
            </w:r>
            <w:r w:rsidRPr="007D43E8">
              <w:rPr>
                <w:rFonts w:ascii="Times New Roman" w:eastAsia="Calibri" w:hAnsi="Times New Roman" w:cs="Times New Roman"/>
                <w:b/>
                <w:spacing w:val="-1"/>
                <w:w w:val="99"/>
                <w:position w:val="1"/>
                <w:sz w:val="20"/>
                <w:szCs w:val="20"/>
                <w:lang w:val="en-US"/>
              </w:rPr>
              <w:t>v</w:t>
            </w:r>
            <w:r w:rsidRPr="007D43E8">
              <w:rPr>
                <w:rFonts w:ascii="Times New Roman" w:eastAsia="Calibri" w:hAnsi="Times New Roman" w:cs="Times New Roman"/>
                <w:b/>
                <w:w w:val="99"/>
                <w:position w:val="1"/>
                <w:sz w:val="20"/>
                <w:szCs w:val="20"/>
                <w:lang w:val="en-US"/>
              </w:rPr>
              <w:t>a</w:t>
            </w:r>
            <w:r w:rsidRPr="007D43E8">
              <w:rPr>
                <w:rFonts w:ascii="Times New Roman" w:eastAsia="Calibri" w:hAnsi="Times New Roman" w:cs="Times New Roman"/>
                <w:b/>
                <w:spacing w:val="-1"/>
                <w:w w:val="99"/>
                <w:position w:val="1"/>
                <w:sz w:val="20"/>
                <w:szCs w:val="20"/>
                <w:lang w:val="en-US"/>
              </w:rPr>
              <w:t>l</w:t>
            </w:r>
            <w:r w:rsidRPr="007D43E8">
              <w:rPr>
                <w:rFonts w:ascii="Times New Roman" w:eastAsia="Calibri" w:hAnsi="Times New Roman" w:cs="Times New Roman"/>
                <w:b/>
                <w:spacing w:val="4"/>
                <w:w w:val="99"/>
                <w:position w:val="1"/>
                <w:sz w:val="20"/>
                <w:szCs w:val="20"/>
                <w:lang w:val="en-US"/>
              </w:rPr>
              <w:t>d</w:t>
            </w:r>
            <w:r w:rsidRPr="007D43E8">
              <w:rPr>
                <w:rFonts w:ascii="Times New Roman" w:eastAsia="Calibri" w:hAnsi="Times New Roman" w:cs="Times New Roman"/>
                <w:b/>
                <w:spacing w:val="-1"/>
                <w:w w:val="99"/>
                <w:position w:val="1"/>
                <w:sz w:val="20"/>
                <w:szCs w:val="20"/>
                <w:lang w:val="en-US"/>
              </w:rPr>
              <w:t>y</w:t>
            </w:r>
            <w:r w:rsidRPr="007D43E8">
              <w:rPr>
                <w:rFonts w:ascii="Times New Roman" w:eastAsia="Calibri" w:hAnsi="Times New Roman" w:cs="Times New Roman"/>
                <w:b/>
                <w:spacing w:val="1"/>
                <w:w w:val="99"/>
                <w:position w:val="1"/>
                <w:sz w:val="20"/>
                <w:szCs w:val="20"/>
                <w:lang w:val="en-US"/>
              </w:rPr>
              <w:t>b</w:t>
            </w:r>
            <w:r w:rsidRPr="007D43E8">
              <w:rPr>
                <w:rFonts w:ascii="Times New Roman" w:eastAsia="Calibri" w:hAnsi="Times New Roman" w:cs="Times New Roman"/>
                <w:b/>
                <w:w w:val="99"/>
                <w:position w:val="1"/>
                <w:sz w:val="20"/>
                <w:szCs w:val="20"/>
                <w:lang w:val="en-US"/>
              </w:rPr>
              <w:t>ė</w:t>
            </w:r>
            <w:proofErr w:type="spellEnd"/>
            <w:r w:rsidRPr="007D43E8">
              <w:rPr>
                <w:rFonts w:ascii="Times New Roman" w:eastAsia="Calibri" w:hAnsi="Times New Roman" w:cs="Times New Roman"/>
                <w:b/>
                <w:spacing w:val="1"/>
                <w:w w:val="99"/>
                <w:position w:val="1"/>
                <w:sz w:val="20"/>
                <w:szCs w:val="20"/>
                <w:lang w:val="en-US"/>
              </w:rPr>
              <w:t>/</w:t>
            </w:r>
            <w:proofErr w:type="spellStart"/>
            <w:r w:rsidRPr="007D43E8">
              <w:rPr>
                <w:rFonts w:ascii="Times New Roman" w:eastAsia="Calibri" w:hAnsi="Times New Roman" w:cs="Times New Roman"/>
                <w:b/>
                <w:w w:val="99"/>
                <w:position w:val="1"/>
                <w:sz w:val="20"/>
                <w:szCs w:val="20"/>
                <w:lang w:val="en-US"/>
              </w:rPr>
              <w:t>L</w:t>
            </w:r>
            <w:r w:rsidRPr="007D43E8">
              <w:rPr>
                <w:rFonts w:ascii="Times New Roman" w:eastAsia="Calibri" w:hAnsi="Times New Roman" w:cs="Times New Roman"/>
                <w:b/>
                <w:spacing w:val="-1"/>
                <w:w w:val="99"/>
                <w:position w:val="1"/>
                <w:sz w:val="20"/>
                <w:szCs w:val="20"/>
                <w:lang w:val="en-US"/>
              </w:rPr>
              <w:t>i</w:t>
            </w:r>
            <w:r w:rsidRPr="007D43E8">
              <w:rPr>
                <w:rFonts w:ascii="Times New Roman" w:eastAsia="Calibri" w:hAnsi="Times New Roman" w:cs="Times New Roman"/>
                <w:b/>
                <w:w w:val="99"/>
                <w:position w:val="1"/>
                <w:sz w:val="20"/>
                <w:szCs w:val="20"/>
                <w:lang w:val="en-US"/>
              </w:rPr>
              <w:t>e</w:t>
            </w:r>
            <w:r w:rsidRPr="007D43E8">
              <w:rPr>
                <w:rFonts w:ascii="Times New Roman" w:eastAsia="Calibri" w:hAnsi="Times New Roman" w:cs="Times New Roman"/>
                <w:b/>
                <w:spacing w:val="1"/>
                <w:w w:val="99"/>
                <w:position w:val="1"/>
                <w:sz w:val="20"/>
                <w:szCs w:val="20"/>
                <w:lang w:val="en-US"/>
              </w:rPr>
              <w:t>tu</w:t>
            </w:r>
            <w:r w:rsidRPr="007D43E8">
              <w:rPr>
                <w:rFonts w:ascii="Times New Roman" w:eastAsia="Calibri" w:hAnsi="Times New Roman" w:cs="Times New Roman"/>
                <w:b/>
                <w:spacing w:val="-1"/>
                <w:w w:val="99"/>
                <w:position w:val="1"/>
                <w:sz w:val="20"/>
                <w:szCs w:val="20"/>
                <w:lang w:val="en-US"/>
              </w:rPr>
              <w:t>v</w:t>
            </w:r>
            <w:r w:rsidRPr="007D43E8">
              <w:rPr>
                <w:rFonts w:ascii="Times New Roman" w:eastAsia="Calibri" w:hAnsi="Times New Roman" w:cs="Times New Roman"/>
                <w:b/>
                <w:w w:val="99"/>
                <w:position w:val="1"/>
                <w:sz w:val="20"/>
                <w:szCs w:val="20"/>
                <w:lang w:val="en-US"/>
              </w:rPr>
              <w:t>a</w:t>
            </w:r>
            <w:proofErr w:type="spellEnd"/>
          </w:p>
        </w:tc>
      </w:tr>
      <w:tr w:rsidR="007D43E8" w:rsidRPr="007D43E8" w:rsidTr="00BC7C01">
        <w:trPr>
          <w:trHeight w:hRule="exact" w:val="326"/>
          <w:jc w:val="center"/>
        </w:trPr>
        <w:tc>
          <w:tcPr>
            <w:tcW w:w="8965" w:type="dxa"/>
            <w:shd w:val="clear" w:color="auto" w:fill="C2D69B"/>
          </w:tcPr>
          <w:p w:rsidR="0030175A" w:rsidRPr="007D43E8" w:rsidRDefault="0030175A"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1</w:t>
            </w:r>
          </w:p>
        </w:tc>
        <w:tc>
          <w:tcPr>
            <w:tcW w:w="1418" w:type="dxa"/>
            <w:shd w:val="clear" w:color="auto" w:fill="C2D69B"/>
          </w:tcPr>
          <w:p w:rsidR="0030175A" w:rsidRPr="007D43E8" w:rsidRDefault="0030175A"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2</w:t>
            </w:r>
          </w:p>
        </w:tc>
        <w:tc>
          <w:tcPr>
            <w:tcW w:w="1235" w:type="dxa"/>
            <w:shd w:val="clear" w:color="auto" w:fill="C2D69B"/>
          </w:tcPr>
          <w:p w:rsidR="0030175A" w:rsidRPr="007D43E8" w:rsidRDefault="0030175A"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3</w:t>
            </w:r>
          </w:p>
        </w:tc>
        <w:tc>
          <w:tcPr>
            <w:tcW w:w="1134" w:type="dxa"/>
            <w:shd w:val="clear" w:color="auto" w:fill="C2D69B"/>
          </w:tcPr>
          <w:p w:rsidR="0030175A" w:rsidRPr="007D43E8" w:rsidRDefault="0030175A"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4</w:t>
            </w:r>
          </w:p>
        </w:tc>
        <w:tc>
          <w:tcPr>
            <w:tcW w:w="1276" w:type="dxa"/>
            <w:shd w:val="clear" w:color="auto" w:fill="C2D69B"/>
          </w:tcPr>
          <w:p w:rsidR="0030175A" w:rsidRPr="007D43E8" w:rsidRDefault="0030175A"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5</w:t>
            </w:r>
          </w:p>
        </w:tc>
        <w:tc>
          <w:tcPr>
            <w:tcW w:w="1458" w:type="dxa"/>
            <w:gridSpan w:val="2"/>
            <w:shd w:val="clear" w:color="auto" w:fill="C2D69B"/>
          </w:tcPr>
          <w:p w:rsidR="0030175A" w:rsidRPr="007D43E8" w:rsidRDefault="0030175A"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6</w:t>
            </w:r>
          </w:p>
        </w:tc>
      </w:tr>
      <w:tr w:rsidR="007D43E8" w:rsidRPr="007D43E8" w:rsidTr="0030175A">
        <w:trPr>
          <w:trHeight w:hRule="exact" w:val="611"/>
          <w:jc w:val="center"/>
        </w:trPr>
        <w:tc>
          <w:tcPr>
            <w:tcW w:w="8965" w:type="dxa"/>
          </w:tcPr>
          <w:p w:rsidR="00876F94" w:rsidRPr="007D43E8" w:rsidRDefault="00876F94" w:rsidP="0030175A">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S</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ž</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loj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eastAsia="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pacing w:val="2"/>
                <w:sz w:val="24"/>
                <w:szCs w:val="24"/>
              </w:rPr>
              <w:t>ė</w:t>
            </w:r>
            <w:r w:rsidRPr="007D43E8">
              <w:rPr>
                <w:rFonts w:ascii="Times New Roman" w:eastAsia="Calibri" w:hAnsi="Times New Roman" w:cs="Times New Roman"/>
                <w:sz w:val="24"/>
                <w:szCs w:val="24"/>
              </w:rPr>
              <w:t>l</w:t>
            </w:r>
            <w:r w:rsidRPr="007D43E8">
              <w:rPr>
                <w:rFonts w:ascii="Times New Roman" w:eastAsia="Times New Roman" w:hAnsi="Times New Roman" w:cs="Times New Roman"/>
                <w:spacing w:val="-8"/>
                <w:sz w:val="24"/>
                <w:szCs w:val="24"/>
              </w:rPr>
              <w:t xml:space="preserve"> </w:t>
            </w:r>
            <w:r w:rsidRPr="007D43E8">
              <w:rPr>
                <w:rFonts w:ascii="Times New Roman" w:eastAsia="Calibri" w:hAnsi="Times New Roman" w:cs="Times New Roman"/>
                <w:spacing w:val="1"/>
                <w:sz w:val="24"/>
                <w:szCs w:val="24"/>
              </w:rPr>
              <w:t>nuk</w:t>
            </w:r>
            <w:r w:rsidRPr="007D43E8">
              <w:rPr>
                <w:rFonts w:ascii="Times New Roman" w:eastAsia="Calibri" w:hAnsi="Times New Roman" w:cs="Times New Roman"/>
                <w:sz w:val="24"/>
                <w:szCs w:val="24"/>
              </w:rPr>
              <w:t>rit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jų</w:t>
            </w:r>
            <w:r w:rsidRPr="007D43E8">
              <w:rPr>
                <w:rFonts w:ascii="Times New Roman" w:eastAsia="Times New Roman" w:hAnsi="Times New Roman" w:cs="Times New Roman"/>
                <w:spacing w:val="-9"/>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iči</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s</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pacing w:val="2"/>
                <w:sz w:val="24"/>
                <w:szCs w:val="24"/>
              </w:rPr>
              <w:t>(</w:t>
            </w:r>
            <w:r w:rsidRPr="007D43E8">
              <w:rPr>
                <w:rFonts w:ascii="Times New Roman" w:eastAsia="Calibri" w:hAnsi="Times New Roman" w:cs="Times New Roman"/>
                <w:sz w:val="24"/>
                <w:szCs w:val="24"/>
              </w:rPr>
              <w:t>W0</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pacing w:val="-1"/>
                <w:sz w:val="24"/>
                <w:szCs w:val="24"/>
              </w:rPr>
              <w:t>-</w:t>
            </w:r>
            <w:r w:rsidRPr="007D43E8">
              <w:rPr>
                <w:rFonts w:ascii="Times New Roman" w:eastAsia="Calibri" w:hAnsi="Times New Roman" w:cs="Times New Roman"/>
                <w:sz w:val="24"/>
                <w:szCs w:val="24"/>
              </w:rPr>
              <w:t>W1</w:t>
            </w:r>
            <w:r w:rsidRPr="007D43E8">
              <w:rPr>
                <w:rFonts w:ascii="Times New Roman" w:eastAsia="Calibri" w:hAnsi="Times New Roman" w:cs="Times New Roman"/>
                <w:spacing w:val="1"/>
                <w:sz w:val="24"/>
                <w:szCs w:val="24"/>
              </w:rPr>
              <w:t>9</w:t>
            </w:r>
            <w:r w:rsidRPr="007D43E8">
              <w:rPr>
                <w:rFonts w:ascii="Times New Roman" w:eastAsia="Calibri" w:hAnsi="Times New Roman" w:cs="Times New Roman"/>
                <w:sz w:val="24"/>
                <w:szCs w:val="24"/>
              </w:rPr>
              <w:t>)</w:t>
            </w:r>
            <w:r w:rsidRPr="007D43E8">
              <w:rPr>
                <w:rFonts w:ascii="Times New Roman" w:eastAsia="Times New Roman" w:hAnsi="Times New Roman" w:cs="Times New Roman"/>
                <w:spacing w:val="-11"/>
                <w:sz w:val="24"/>
                <w:szCs w:val="24"/>
              </w:rPr>
              <w:t xml:space="preserve"> </w:t>
            </w:r>
            <w:r w:rsidRPr="007D43E8">
              <w:rPr>
                <w:rFonts w:ascii="Times New Roman" w:eastAsia="Calibri" w:hAnsi="Times New Roman" w:cs="Times New Roman"/>
                <w:sz w:val="24"/>
                <w:szCs w:val="24"/>
              </w:rPr>
              <w:t>65+</w:t>
            </w:r>
            <w:r w:rsidRPr="007D43E8">
              <w:rPr>
                <w:rFonts w:ascii="Times New Roman" w:eastAsia="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w:t>
            </w:r>
            <w:r w:rsidRPr="007D43E8">
              <w:rPr>
                <w:rFonts w:ascii="Times New Roman" w:eastAsia="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ži</w:t>
            </w:r>
            <w:r w:rsidRPr="007D43E8">
              <w:rPr>
                <w:rFonts w:ascii="Times New Roman" w:eastAsia="Calibri" w:hAnsi="Times New Roman" w:cs="Times New Roman"/>
                <w:spacing w:val="1"/>
                <w:sz w:val="24"/>
                <w:szCs w:val="24"/>
              </w:rPr>
              <w:t>au</w:t>
            </w:r>
            <w:r w:rsidRPr="007D43E8">
              <w:rPr>
                <w:rFonts w:ascii="Times New Roman" w:eastAsia="Calibri" w:hAnsi="Times New Roman" w:cs="Times New Roman"/>
                <w:sz w:val="24"/>
                <w:szCs w:val="24"/>
              </w:rPr>
              <w:t>s</w:t>
            </w:r>
            <w:r w:rsidRPr="007D43E8">
              <w:rPr>
                <w:rFonts w:ascii="Times New Roman" w:eastAsia="Times New Roman" w:hAnsi="Times New Roman" w:cs="Times New Roman"/>
                <w:spacing w:val="-13"/>
                <w:sz w:val="24"/>
                <w:szCs w:val="24"/>
              </w:rPr>
              <w:t xml:space="preserve"> </w:t>
            </w:r>
            <w:r w:rsidRPr="007D43E8">
              <w:rPr>
                <w:rFonts w:ascii="Times New Roman" w:eastAsia="Calibri" w:hAnsi="Times New Roman" w:cs="Times New Roman"/>
                <w:sz w:val="24"/>
                <w:szCs w:val="24"/>
              </w:rPr>
              <w:t>gr</w:t>
            </w:r>
            <w:r w:rsidRPr="007D43E8">
              <w:rPr>
                <w:rFonts w:ascii="Times New Roman" w:eastAsia="Calibri" w:hAnsi="Times New Roman" w:cs="Times New Roman"/>
                <w:spacing w:val="1"/>
                <w:sz w:val="24"/>
                <w:szCs w:val="24"/>
              </w:rPr>
              <w:t>up</w:t>
            </w:r>
            <w:r w:rsidRPr="007D43E8">
              <w:rPr>
                <w:rFonts w:ascii="Times New Roman" w:eastAsia="Calibri" w:hAnsi="Times New Roman" w:cs="Times New Roman"/>
                <w:spacing w:val="-1"/>
                <w:sz w:val="24"/>
                <w:szCs w:val="24"/>
              </w:rPr>
              <w:t>ė</w:t>
            </w:r>
            <w:r w:rsidRPr="007D43E8">
              <w:rPr>
                <w:rFonts w:ascii="Times New Roman" w:eastAsia="Calibri" w:hAnsi="Times New Roman" w:cs="Times New Roman"/>
                <w:spacing w:val="3"/>
                <w:sz w:val="24"/>
                <w:szCs w:val="24"/>
              </w:rPr>
              <w:t>j</w:t>
            </w:r>
            <w:r w:rsidRPr="007D43E8">
              <w:rPr>
                <w:rFonts w:ascii="Times New Roman" w:eastAsia="Calibri" w:hAnsi="Times New Roman" w:cs="Times New Roman"/>
                <w:sz w:val="24"/>
                <w:szCs w:val="24"/>
              </w:rPr>
              <w:t>e</w:t>
            </w:r>
            <w:r w:rsidRPr="007D43E8">
              <w:rPr>
                <w:rFonts w:ascii="Times New Roman" w:eastAsia="Times New Roman" w:hAnsi="Times New Roman" w:cs="Times New Roman"/>
                <w:spacing w:val="-11"/>
                <w:sz w:val="24"/>
                <w:szCs w:val="24"/>
              </w:rPr>
              <w:t xml:space="preserve"> </w:t>
            </w:r>
            <w:r w:rsidR="0030175A" w:rsidRPr="007D43E8">
              <w:rPr>
                <w:rFonts w:ascii="Times New Roman" w:eastAsia="Calibri" w:hAnsi="Times New Roman" w:cs="Times New Roman"/>
                <w:sz w:val="24"/>
                <w:szCs w:val="24"/>
              </w:rPr>
              <w:t>10</w:t>
            </w:r>
            <w:r w:rsidRPr="007D43E8">
              <w:rPr>
                <w:rFonts w:ascii="Times New Roman" w:eastAsia="Times New Roman" w:hAnsi="Times New Roman" w:cs="Times New Roman"/>
                <w:spacing w:val="-5"/>
                <w:sz w:val="24"/>
                <w:szCs w:val="24"/>
              </w:rPr>
              <w:t xml:space="preserve"> </w:t>
            </w:r>
            <w:r w:rsidRPr="007D43E8">
              <w:rPr>
                <w:rFonts w:ascii="Times New Roman" w:eastAsia="Calibri" w:hAnsi="Times New Roman" w:cs="Times New Roman"/>
                <w:sz w:val="24"/>
                <w:szCs w:val="24"/>
              </w:rPr>
              <w:t>000</w:t>
            </w:r>
            <w:r w:rsidRPr="007D43E8">
              <w:rPr>
                <w:rFonts w:ascii="Times New Roman" w:eastAsia="Times New Roman" w:hAnsi="Times New Roman" w:cs="Times New Roman"/>
                <w:spacing w:val="-8"/>
                <w:sz w:val="24"/>
                <w:szCs w:val="24"/>
              </w:rPr>
              <w:t xml:space="preserve"> </w:t>
            </w:r>
            <w:r w:rsidR="0030175A" w:rsidRPr="007D43E8">
              <w:rPr>
                <w:rFonts w:ascii="Times New Roman" w:eastAsia="Times New Roman" w:hAnsi="Times New Roman" w:cs="Times New Roman"/>
                <w:spacing w:val="-8"/>
                <w:sz w:val="24"/>
                <w:szCs w:val="24"/>
              </w:rPr>
              <w:t>gyventojų</w:t>
            </w:r>
          </w:p>
        </w:tc>
        <w:tc>
          <w:tcPr>
            <w:tcW w:w="1418" w:type="dxa"/>
            <w:shd w:val="clear" w:color="auto" w:fill="FFFFFF"/>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9,8</w:t>
            </w:r>
          </w:p>
        </w:tc>
        <w:tc>
          <w:tcPr>
            <w:tcW w:w="1235" w:type="dxa"/>
            <w:shd w:val="clear" w:color="auto" w:fill="FFFFFF"/>
          </w:tcPr>
          <w:p w:rsidR="00876F94" w:rsidRPr="007D43E8" w:rsidRDefault="00C578B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6,9</w:t>
            </w:r>
          </w:p>
        </w:tc>
        <w:tc>
          <w:tcPr>
            <w:tcW w:w="1134" w:type="dxa"/>
            <w:shd w:val="clear" w:color="auto" w:fill="FFFFFF"/>
          </w:tcPr>
          <w:p w:rsidR="00876F94" w:rsidRPr="007D43E8" w:rsidRDefault="009576B7"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2</w:t>
            </w:r>
          </w:p>
        </w:tc>
        <w:tc>
          <w:tcPr>
            <w:tcW w:w="1276" w:type="dxa"/>
            <w:shd w:val="clear" w:color="auto" w:fill="FFFFFF"/>
          </w:tcPr>
          <w:p w:rsidR="00876F94" w:rsidRPr="007D43E8" w:rsidRDefault="009576B7"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2,8</w:t>
            </w:r>
          </w:p>
        </w:tc>
        <w:tc>
          <w:tcPr>
            <w:tcW w:w="1458" w:type="dxa"/>
            <w:gridSpan w:val="2"/>
            <w:shd w:val="clear" w:color="auto" w:fill="FFFF00"/>
          </w:tcPr>
          <w:p w:rsidR="00876F94" w:rsidRPr="007D43E8" w:rsidRDefault="00690F54" w:rsidP="00876F94">
            <w:pPr>
              <w:tabs>
                <w:tab w:val="left" w:pos="143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5</w:t>
            </w:r>
          </w:p>
        </w:tc>
      </w:tr>
      <w:tr w:rsidR="007D43E8" w:rsidRPr="007D43E8" w:rsidTr="002071AD">
        <w:trPr>
          <w:trHeight w:hRule="exact" w:val="326"/>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D</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b</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o</w:t>
            </w:r>
            <w:r w:rsidRPr="007D43E8">
              <w:rPr>
                <w:rFonts w:ascii="Times New Roman" w:eastAsia="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ži</w:t>
            </w:r>
            <w:r w:rsidRPr="007D43E8">
              <w:rPr>
                <w:rFonts w:ascii="Times New Roman" w:eastAsia="Calibri" w:hAnsi="Times New Roman" w:cs="Times New Roman"/>
                <w:spacing w:val="1"/>
                <w:sz w:val="24"/>
                <w:szCs w:val="24"/>
              </w:rPr>
              <w:t>au</w:t>
            </w:r>
            <w:r w:rsidRPr="007D43E8">
              <w:rPr>
                <w:rFonts w:ascii="Times New Roman" w:eastAsia="Calibri" w:hAnsi="Times New Roman" w:cs="Times New Roman"/>
                <w:sz w:val="24"/>
                <w:szCs w:val="24"/>
              </w:rPr>
              <w:t>s</w:t>
            </w:r>
            <w:r w:rsidRPr="007D43E8">
              <w:rPr>
                <w:rFonts w:ascii="Times New Roman" w:eastAsia="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as</w:t>
            </w:r>
            <w:r w:rsidRPr="007D43E8">
              <w:rPr>
                <w:rFonts w:ascii="Times New Roman" w:eastAsia="Calibri" w:hAnsi="Times New Roman" w:cs="Times New Roman"/>
                <w:spacing w:val="-1"/>
                <w:sz w:val="24"/>
                <w:szCs w:val="24"/>
              </w:rPr>
              <w:t>me</w:t>
            </w:r>
            <w:r w:rsidRPr="007D43E8">
              <w:rPr>
                <w:rFonts w:ascii="Times New Roman" w:eastAsia="Calibri" w:hAnsi="Times New Roman" w:cs="Times New Roman"/>
                <w:spacing w:val="1"/>
                <w:sz w:val="24"/>
                <w:szCs w:val="24"/>
              </w:rPr>
              <w:t>nų</w:t>
            </w:r>
            <w:r w:rsidRPr="007D43E8">
              <w:rPr>
                <w:rFonts w:ascii="Times New Roman" w:eastAsia="Calibri" w:hAnsi="Times New Roman" w:cs="Times New Roman"/>
                <w:sz w:val="24"/>
                <w:szCs w:val="24"/>
              </w:rPr>
              <w:t>,</w:t>
            </w:r>
            <w:r w:rsidRPr="007D43E8">
              <w:rPr>
                <w:rFonts w:ascii="Times New Roman" w:eastAsia="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ir</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ą</w:t>
            </w:r>
            <w:r w:rsidRPr="007D43E8">
              <w:rPr>
                <w:rFonts w:ascii="Times New Roman" w:eastAsia="Times New Roman" w:hAnsi="Times New Roman" w:cs="Times New Roman"/>
                <w:spacing w:val="-9"/>
                <w:sz w:val="24"/>
                <w:szCs w:val="24"/>
              </w:rPr>
              <w:t xml:space="preserve"> </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rtą</w:t>
            </w:r>
            <w:r w:rsidRPr="007D43E8">
              <w:rPr>
                <w:rFonts w:ascii="Times New Roman" w:eastAsia="Times New Roman" w:hAnsi="Times New Roman" w:cs="Times New Roman"/>
                <w:spacing w:val="-8"/>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i</w:t>
            </w:r>
            <w:r w:rsidRPr="007D43E8">
              <w:rPr>
                <w:rFonts w:ascii="Times New Roman" w:eastAsia="Calibri" w:hAnsi="Times New Roman" w:cs="Times New Roman"/>
                <w:spacing w:val="1"/>
                <w:sz w:val="24"/>
                <w:szCs w:val="24"/>
              </w:rPr>
              <w:t>pa</w:t>
            </w:r>
            <w:r w:rsidRPr="007D43E8">
              <w:rPr>
                <w:rFonts w:ascii="Times New Roman" w:eastAsia="Calibri" w:hAnsi="Times New Roman" w:cs="Times New Roman"/>
                <w:sz w:val="24"/>
                <w:szCs w:val="24"/>
              </w:rPr>
              <w:t>ž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ų</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į</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li</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iči</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s</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z w:val="24"/>
                <w:szCs w:val="24"/>
              </w:rPr>
              <w:t>1</w:t>
            </w:r>
            <w:r w:rsidRPr="007D43E8">
              <w:rPr>
                <w:rFonts w:ascii="Times New Roman" w:eastAsia="Calibri" w:hAnsi="Times New Roman" w:cs="Times New Roman"/>
                <w:spacing w:val="2"/>
                <w:sz w:val="24"/>
                <w:szCs w:val="24"/>
              </w:rPr>
              <w:t>0</w:t>
            </w:r>
            <w:r w:rsidRPr="007D43E8">
              <w:rPr>
                <w:rFonts w:ascii="Times New Roman" w:eastAsia="Times New Roman" w:hAnsi="Times New Roman" w:cs="Times New Roman"/>
                <w:spacing w:val="-8"/>
                <w:sz w:val="24"/>
                <w:szCs w:val="24"/>
              </w:rPr>
              <w:t xml:space="preserve"> </w:t>
            </w:r>
            <w:r w:rsidRPr="007D43E8">
              <w:rPr>
                <w:rFonts w:ascii="Times New Roman" w:eastAsia="Calibri" w:hAnsi="Times New Roman" w:cs="Times New Roman"/>
                <w:sz w:val="24"/>
                <w:szCs w:val="24"/>
              </w:rPr>
              <w:t>000</w:t>
            </w:r>
            <w:r w:rsidRPr="007D43E8">
              <w:rPr>
                <w:rFonts w:ascii="Times New Roman" w:eastAsia="Times New Roman" w:hAnsi="Times New Roman" w:cs="Times New Roman"/>
                <w:spacing w:val="-8"/>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3"/>
                <w:sz w:val="24"/>
                <w:szCs w:val="24"/>
              </w:rPr>
              <w:t>y</w:t>
            </w:r>
            <w:r w:rsidRPr="007D43E8">
              <w:rPr>
                <w:rFonts w:ascii="Times New Roman" w:eastAsia="Calibri" w:hAnsi="Times New Roman" w:cs="Times New Roman"/>
                <w:spacing w:val="-1"/>
                <w:sz w:val="24"/>
                <w:szCs w:val="24"/>
              </w:rPr>
              <w:t>v</w:t>
            </w:r>
            <w:r w:rsidR="0030175A" w:rsidRPr="007D43E8">
              <w:rPr>
                <w:rFonts w:ascii="Times New Roman" w:eastAsia="Calibri" w:hAnsi="Times New Roman" w:cs="Times New Roman"/>
                <w:sz w:val="24"/>
                <w:szCs w:val="24"/>
              </w:rPr>
              <w:t>entojų</w:t>
            </w:r>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5</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8</w:t>
            </w:r>
          </w:p>
        </w:tc>
        <w:tc>
          <w:tcPr>
            <w:tcW w:w="1134" w:type="dxa"/>
            <w:shd w:val="clear" w:color="auto" w:fill="FFFFFF"/>
          </w:tcPr>
          <w:p w:rsidR="00876F94" w:rsidRPr="007D43E8" w:rsidRDefault="00F26B94"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3</w:t>
            </w:r>
          </w:p>
        </w:tc>
        <w:tc>
          <w:tcPr>
            <w:tcW w:w="1276" w:type="dxa"/>
            <w:shd w:val="clear" w:color="auto" w:fill="FFFFFF"/>
          </w:tcPr>
          <w:p w:rsidR="00876F94" w:rsidRPr="007D43E8" w:rsidRDefault="00F26B94"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8,4</w:t>
            </w:r>
          </w:p>
        </w:tc>
        <w:tc>
          <w:tcPr>
            <w:tcW w:w="1458" w:type="dxa"/>
            <w:gridSpan w:val="2"/>
            <w:shd w:val="clear" w:color="auto" w:fill="00B050"/>
          </w:tcPr>
          <w:p w:rsidR="00876F94" w:rsidRPr="007D43E8" w:rsidRDefault="002071A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9</w:t>
            </w:r>
          </w:p>
        </w:tc>
      </w:tr>
      <w:tr w:rsidR="007D43E8" w:rsidRPr="007D43E8" w:rsidTr="00876F94">
        <w:trPr>
          <w:trHeight w:hRule="exact" w:val="324"/>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S</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z w:val="24"/>
                <w:szCs w:val="24"/>
                <w:lang w:val="en-US"/>
              </w:rPr>
              <w:t>rg</w:t>
            </w:r>
            <w:r w:rsidRPr="007D43E8">
              <w:rPr>
                <w:rFonts w:ascii="Times New Roman" w:eastAsia="Calibri" w:hAnsi="Times New Roman" w:cs="Times New Roman"/>
                <w:spacing w:val="3"/>
                <w:sz w:val="24"/>
                <w:szCs w:val="24"/>
                <w:lang w:val="en-US"/>
              </w:rPr>
              <w:t>a</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6"/>
                <w:sz w:val="24"/>
                <w:szCs w:val="24"/>
                <w:lang w:val="en-US"/>
              </w:rPr>
              <w:t xml:space="preserve"> </w:t>
            </w:r>
            <w:proofErr w:type="spellStart"/>
            <w:r w:rsidRPr="007D43E8">
              <w:rPr>
                <w:rFonts w:ascii="Times New Roman" w:eastAsia="Calibri" w:hAnsi="Times New Roman" w:cs="Times New Roman"/>
                <w:sz w:val="24"/>
                <w:szCs w:val="24"/>
                <w:lang w:val="en-US"/>
              </w:rPr>
              <w:t>ž</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r</w:t>
            </w:r>
            <w:r w:rsidRPr="007D43E8">
              <w:rPr>
                <w:rFonts w:ascii="Times New Roman" w:eastAsia="Calibri" w:hAnsi="Times New Roman" w:cs="Times New Roman"/>
                <w:spacing w:val="1"/>
                <w:sz w:val="24"/>
                <w:szCs w:val="24"/>
                <w:lang w:val="en-US"/>
              </w:rPr>
              <w:t>nyn</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10"/>
                <w:sz w:val="24"/>
                <w:szCs w:val="24"/>
                <w:lang w:val="en-US"/>
              </w:rPr>
              <w:t xml:space="preserve"> </w:t>
            </w:r>
            <w:proofErr w:type="spellStart"/>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pacing w:val="-1"/>
                <w:sz w:val="24"/>
                <w:szCs w:val="24"/>
                <w:lang w:val="en-US"/>
              </w:rPr>
              <w:t>fe</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ci</w:t>
            </w:r>
            <w:r w:rsidRPr="007D43E8">
              <w:rPr>
                <w:rFonts w:ascii="Times New Roman" w:eastAsia="Calibri" w:hAnsi="Times New Roman" w:cs="Times New Roman"/>
                <w:spacing w:val="3"/>
                <w:sz w:val="24"/>
                <w:szCs w:val="24"/>
                <w:lang w:val="en-US"/>
              </w:rPr>
              <w:t>n</w:t>
            </w:r>
            <w:r w:rsidRPr="007D43E8">
              <w:rPr>
                <w:rFonts w:ascii="Times New Roman" w:eastAsia="Calibri" w:hAnsi="Times New Roman" w:cs="Times New Roman"/>
                <w:spacing w:val="-1"/>
                <w:sz w:val="24"/>
                <w:szCs w:val="24"/>
                <w:lang w:val="en-US"/>
              </w:rPr>
              <w:t>ėm</w:t>
            </w:r>
            <w:r w:rsidRPr="007D43E8">
              <w:rPr>
                <w:rFonts w:ascii="Times New Roman" w:eastAsia="Calibri" w:hAnsi="Times New Roman" w:cs="Times New Roman"/>
                <w:spacing w:val="2"/>
                <w:sz w:val="24"/>
                <w:szCs w:val="24"/>
                <w:lang w:val="en-US"/>
              </w:rPr>
              <w:t>i</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6"/>
                <w:sz w:val="24"/>
                <w:szCs w:val="24"/>
                <w:lang w:val="en-US"/>
              </w:rPr>
              <w:t xml:space="preserve"> </w:t>
            </w:r>
            <w:proofErr w:type="spellStart"/>
            <w:r w:rsidRPr="007D43E8">
              <w:rPr>
                <w:rFonts w:ascii="Times New Roman" w:eastAsia="Calibri" w:hAnsi="Times New Roman" w:cs="Times New Roman"/>
                <w:sz w:val="24"/>
                <w:szCs w:val="24"/>
                <w:lang w:val="en-US"/>
              </w:rPr>
              <w:t>lig</w:t>
            </w:r>
            <w:r w:rsidRPr="007D43E8">
              <w:rPr>
                <w:rFonts w:ascii="Times New Roman" w:eastAsia="Calibri" w:hAnsi="Times New Roman" w:cs="Times New Roman"/>
                <w:spacing w:val="3"/>
                <w:sz w:val="24"/>
                <w:szCs w:val="24"/>
                <w:lang w:val="en-US"/>
              </w:rPr>
              <w:t>o</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is</w:t>
            </w:r>
            <w:proofErr w:type="spellEnd"/>
            <w:r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pacing w:val="2"/>
                <w:sz w:val="24"/>
                <w:szCs w:val="24"/>
                <w:lang w:val="en-US"/>
              </w:rPr>
              <w:t>(</w:t>
            </w:r>
            <w:r w:rsidRPr="007D43E8">
              <w:rPr>
                <w:rFonts w:ascii="Times New Roman" w:eastAsia="Calibri" w:hAnsi="Times New Roman" w:cs="Times New Roman"/>
                <w:sz w:val="24"/>
                <w:szCs w:val="24"/>
                <w:lang w:val="en-US"/>
              </w:rPr>
              <w:t>A0</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z w:val="24"/>
                <w:szCs w:val="24"/>
                <w:lang w:val="en-US"/>
              </w:rPr>
              <w:t>A0</w:t>
            </w:r>
            <w:r w:rsidRPr="007D43E8">
              <w:rPr>
                <w:rFonts w:ascii="Times New Roman" w:eastAsia="Calibri" w:hAnsi="Times New Roman" w:cs="Times New Roman"/>
                <w:spacing w:val="2"/>
                <w:sz w:val="24"/>
                <w:szCs w:val="24"/>
                <w:lang w:val="en-US"/>
              </w:rPr>
              <w:t>8</w:t>
            </w:r>
            <w:r w:rsidRPr="007D43E8">
              <w:rPr>
                <w:rFonts w:ascii="Times New Roman" w:eastAsia="Calibri" w:hAnsi="Times New Roman" w:cs="Times New Roman"/>
                <w:sz w:val="24"/>
                <w:szCs w:val="24"/>
                <w:lang w:val="en-US"/>
              </w:rPr>
              <w:t>)</w:t>
            </w:r>
            <w:r w:rsidRPr="007D43E8">
              <w:rPr>
                <w:rFonts w:ascii="Times New Roman" w:eastAsia="Times New Roman" w:hAnsi="Times New Roman" w:cs="Times New Roman"/>
                <w:spacing w:val="-13"/>
                <w:sz w:val="24"/>
                <w:szCs w:val="24"/>
                <w:lang w:val="en-US"/>
              </w:rPr>
              <w:t xml:space="preserve"> </w:t>
            </w:r>
            <w:r w:rsidR="0030175A" w:rsidRPr="007D43E8">
              <w:rPr>
                <w:rFonts w:ascii="Times New Roman" w:eastAsia="Calibri" w:hAnsi="Times New Roman" w:cs="Times New Roman"/>
                <w:sz w:val="24"/>
                <w:szCs w:val="24"/>
                <w:lang w:val="en-US"/>
              </w:rPr>
              <w:t>10</w:t>
            </w:r>
            <w:r w:rsidRPr="007D43E8">
              <w:rPr>
                <w:rFonts w:ascii="Times New Roman" w:eastAsia="Times New Roman" w:hAnsi="Times New Roman" w:cs="Times New Roman"/>
                <w:spacing w:val="-8"/>
                <w:sz w:val="24"/>
                <w:szCs w:val="24"/>
                <w:lang w:val="en-US"/>
              </w:rPr>
              <w:t xml:space="preserve"> </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z w:val="24"/>
                <w:szCs w:val="24"/>
                <w:lang w:val="en-US"/>
              </w:rPr>
              <w:t>00</w:t>
            </w:r>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y</w:t>
            </w:r>
            <w:r w:rsidR="0030175A" w:rsidRPr="007D43E8">
              <w:rPr>
                <w:rFonts w:ascii="Times New Roman" w:eastAsia="Calibri" w:hAnsi="Times New Roman" w:cs="Times New Roman"/>
                <w:spacing w:val="-1"/>
                <w:sz w:val="24"/>
                <w:szCs w:val="24"/>
                <w:lang w:val="en-US"/>
              </w:rPr>
              <w:t>ventoj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9,1</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7,6</w:t>
            </w:r>
          </w:p>
        </w:tc>
        <w:tc>
          <w:tcPr>
            <w:tcW w:w="1134" w:type="dxa"/>
            <w:shd w:val="clear" w:color="auto" w:fill="FFFFFF"/>
          </w:tcPr>
          <w:p w:rsidR="00876F94" w:rsidRPr="007D43E8" w:rsidRDefault="009C61A9"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1276" w:type="dxa"/>
            <w:shd w:val="clear" w:color="auto" w:fill="FFFFFF"/>
          </w:tcPr>
          <w:p w:rsidR="00876F94" w:rsidRPr="007D43E8" w:rsidRDefault="009C61A9"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6,2</w:t>
            </w:r>
          </w:p>
        </w:tc>
        <w:tc>
          <w:tcPr>
            <w:tcW w:w="1458" w:type="dxa"/>
            <w:gridSpan w:val="2"/>
            <w:shd w:val="clear" w:color="auto" w:fill="FFFF00"/>
          </w:tcPr>
          <w:p w:rsidR="00876F94" w:rsidRPr="007D43E8" w:rsidRDefault="00690F54"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63</w:t>
            </w:r>
          </w:p>
        </w:tc>
      </w:tr>
      <w:tr w:rsidR="007D43E8" w:rsidRPr="007D43E8" w:rsidTr="002071AD">
        <w:trPr>
          <w:trHeight w:hRule="exact" w:val="324"/>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Mir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6"/>
                <w:sz w:val="24"/>
                <w:szCs w:val="24"/>
                <w:lang w:val="en-US"/>
              </w:rPr>
              <w:t xml:space="preserve"> </w:t>
            </w:r>
            <w:proofErr w:type="spellStart"/>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pacing w:val="2"/>
                <w:sz w:val="24"/>
                <w:szCs w:val="24"/>
                <w:lang w:val="en-US"/>
              </w:rPr>
              <w:t>ė</w:t>
            </w:r>
            <w:r w:rsidRPr="007D43E8">
              <w:rPr>
                <w:rFonts w:ascii="Times New Roman" w:eastAsia="Calibri" w:hAnsi="Times New Roman" w:cs="Times New Roman"/>
                <w:sz w:val="24"/>
                <w:szCs w:val="24"/>
                <w:lang w:val="en-US"/>
              </w:rPr>
              <w:t>l</w:t>
            </w:r>
            <w:proofErr w:type="spellEnd"/>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t</w:t>
            </w:r>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z w:val="24"/>
                <w:szCs w:val="24"/>
                <w:lang w:val="en-US"/>
              </w:rPr>
              <w:t>i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io</w:t>
            </w:r>
            <w:proofErr w:type="spellEnd"/>
            <w:r w:rsidRPr="007D43E8">
              <w:rPr>
                <w:rFonts w:ascii="Times New Roman" w:eastAsia="Times New Roman" w:hAnsi="Times New Roman" w:cs="Times New Roman"/>
                <w:spacing w:val="-13"/>
                <w:sz w:val="24"/>
                <w:szCs w:val="24"/>
                <w:lang w:val="en-US"/>
              </w:rPr>
              <w:t xml:space="preserve"> </w:t>
            </w:r>
            <w:proofErr w:type="spellStart"/>
            <w:r w:rsidRPr="007D43E8">
              <w:rPr>
                <w:rFonts w:ascii="Times New Roman" w:eastAsia="Calibri" w:hAnsi="Times New Roman" w:cs="Times New Roman"/>
                <w:spacing w:val="1"/>
                <w:sz w:val="24"/>
                <w:szCs w:val="24"/>
                <w:lang w:val="en-US"/>
              </w:rPr>
              <w:t>pa</w:t>
            </w:r>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pacing w:val="1"/>
                <w:sz w:val="24"/>
                <w:szCs w:val="24"/>
                <w:lang w:val="en-US"/>
              </w:rPr>
              <w:t>nd</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14"/>
                <w:sz w:val="24"/>
                <w:szCs w:val="24"/>
                <w:lang w:val="en-US"/>
              </w:rPr>
              <w:t xml:space="preserve"> </w:t>
            </w:r>
            <w:proofErr w:type="spellStart"/>
            <w:r w:rsidRPr="007D43E8">
              <w:rPr>
                <w:rFonts w:ascii="Times New Roman" w:eastAsia="Calibri" w:hAnsi="Times New Roman" w:cs="Times New Roman"/>
                <w:sz w:val="24"/>
                <w:szCs w:val="24"/>
                <w:lang w:val="en-US"/>
              </w:rPr>
              <w:t>ro</w:t>
            </w:r>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l</w:t>
            </w:r>
            <w:r w:rsidRPr="007D43E8">
              <w:rPr>
                <w:rFonts w:ascii="Times New Roman" w:eastAsia="Calibri" w:hAnsi="Times New Roman" w:cs="Times New Roman"/>
                <w:spacing w:val="2"/>
                <w:sz w:val="24"/>
                <w:szCs w:val="24"/>
                <w:lang w:val="en-US"/>
              </w:rPr>
              <w:t>i</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z w:val="24"/>
                <w:szCs w:val="24"/>
                <w:lang w:val="en-US"/>
              </w:rPr>
              <w:t>(W</w:t>
            </w:r>
            <w:r w:rsidRPr="007D43E8">
              <w:rPr>
                <w:rFonts w:ascii="Times New Roman" w:eastAsia="Calibri" w:hAnsi="Times New Roman" w:cs="Times New Roman"/>
                <w:spacing w:val="1"/>
                <w:sz w:val="24"/>
                <w:szCs w:val="24"/>
                <w:lang w:val="en-US"/>
              </w:rPr>
              <w:t>6</w:t>
            </w:r>
            <w:r w:rsidRPr="007D43E8">
              <w:rPr>
                <w:rFonts w:ascii="Times New Roman" w:eastAsia="Calibri" w:hAnsi="Times New Roman" w:cs="Times New Roman"/>
                <w:spacing w:val="2"/>
                <w:sz w:val="24"/>
                <w:szCs w:val="24"/>
                <w:lang w:val="en-US"/>
              </w:rPr>
              <w:t>5</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z w:val="24"/>
                <w:szCs w:val="24"/>
                <w:lang w:val="en-US"/>
              </w:rPr>
              <w:t>W7</w:t>
            </w:r>
            <w:r w:rsidRPr="007D43E8">
              <w:rPr>
                <w:rFonts w:ascii="Times New Roman" w:eastAsia="Calibri" w:hAnsi="Times New Roman" w:cs="Times New Roman"/>
                <w:spacing w:val="2"/>
                <w:sz w:val="24"/>
                <w:szCs w:val="24"/>
                <w:lang w:val="en-US"/>
              </w:rPr>
              <w:t>4</w:t>
            </w:r>
            <w:r w:rsidRPr="007D43E8">
              <w:rPr>
                <w:rFonts w:ascii="Times New Roman" w:eastAsia="Calibri" w:hAnsi="Times New Roman" w:cs="Times New Roman"/>
                <w:sz w:val="24"/>
                <w:szCs w:val="24"/>
                <w:lang w:val="en-US"/>
              </w:rPr>
              <w:t>)</w:t>
            </w:r>
            <w:r w:rsidRPr="007D43E8">
              <w:rPr>
                <w:rFonts w:ascii="Times New Roman" w:eastAsia="Times New Roman" w:hAnsi="Times New Roman" w:cs="Times New Roman"/>
                <w:spacing w:val="-14"/>
                <w:sz w:val="24"/>
                <w:szCs w:val="24"/>
                <w:lang w:val="en-US"/>
              </w:rPr>
              <w:t xml:space="preserve"> </w:t>
            </w:r>
            <w:r w:rsidRPr="007D43E8">
              <w:rPr>
                <w:rFonts w:ascii="Times New Roman" w:eastAsia="Calibri" w:hAnsi="Times New Roman" w:cs="Times New Roman"/>
                <w:sz w:val="24"/>
                <w:szCs w:val="24"/>
                <w:lang w:val="en-US"/>
              </w:rPr>
              <w:t>100</w:t>
            </w:r>
            <w:r w:rsidRPr="007D43E8">
              <w:rPr>
                <w:rFonts w:ascii="Times New Roman" w:eastAsia="Times New Roman" w:hAnsi="Times New Roman" w:cs="Times New Roman"/>
                <w:spacing w:val="-8"/>
                <w:sz w:val="24"/>
                <w:szCs w:val="24"/>
                <w:lang w:val="en-US"/>
              </w:rPr>
              <w:t xml:space="preserve"> </w:t>
            </w:r>
            <w:r w:rsidRPr="007D43E8">
              <w:rPr>
                <w:rFonts w:ascii="Times New Roman" w:eastAsia="Calibri" w:hAnsi="Times New Roman" w:cs="Times New Roman"/>
                <w:sz w:val="24"/>
                <w:szCs w:val="24"/>
                <w:lang w:val="en-US"/>
              </w:rPr>
              <w:t>000</w:t>
            </w:r>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3"/>
                <w:sz w:val="24"/>
                <w:szCs w:val="24"/>
                <w:lang w:val="en-US"/>
              </w:rPr>
              <w:t>y</w:t>
            </w:r>
            <w:r w:rsidRPr="007D43E8">
              <w:rPr>
                <w:rFonts w:ascii="Times New Roman" w:eastAsia="Calibri" w:hAnsi="Times New Roman" w:cs="Times New Roman"/>
                <w:spacing w:val="-1"/>
                <w:sz w:val="24"/>
                <w:szCs w:val="24"/>
                <w:lang w:val="en-US"/>
              </w:rPr>
              <w:t>ve</w:t>
            </w:r>
            <w:r w:rsidRPr="007D43E8">
              <w:rPr>
                <w:rFonts w:ascii="Times New Roman" w:eastAsia="Calibri" w:hAnsi="Times New Roman" w:cs="Times New Roman"/>
                <w:spacing w:val="1"/>
                <w:sz w:val="24"/>
                <w:szCs w:val="24"/>
                <w:lang w:val="en-US"/>
              </w:rPr>
              <w:t>n</w:t>
            </w:r>
            <w:r w:rsidR="0030175A" w:rsidRPr="007D43E8">
              <w:rPr>
                <w:rFonts w:ascii="Times New Roman" w:eastAsia="Calibri" w:hAnsi="Times New Roman" w:cs="Times New Roman"/>
                <w:sz w:val="24"/>
                <w:szCs w:val="24"/>
                <w:lang w:val="en-US"/>
              </w:rPr>
              <w:t>toj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1</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6</w:t>
            </w:r>
          </w:p>
        </w:tc>
        <w:tc>
          <w:tcPr>
            <w:tcW w:w="1134" w:type="dxa"/>
          </w:tcPr>
          <w:p w:rsidR="00876F94" w:rsidRPr="007D43E8" w:rsidRDefault="00AD305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w:t>
            </w:r>
          </w:p>
        </w:tc>
        <w:tc>
          <w:tcPr>
            <w:tcW w:w="1276" w:type="dxa"/>
          </w:tcPr>
          <w:p w:rsidR="00876F94" w:rsidRPr="007D43E8" w:rsidRDefault="00AD305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4,8</w:t>
            </w:r>
          </w:p>
        </w:tc>
        <w:tc>
          <w:tcPr>
            <w:tcW w:w="1458" w:type="dxa"/>
            <w:gridSpan w:val="2"/>
            <w:shd w:val="clear" w:color="auto" w:fill="00B050"/>
          </w:tcPr>
          <w:p w:rsidR="00876F94" w:rsidRPr="007D43E8" w:rsidRDefault="00690F54"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62</w:t>
            </w:r>
          </w:p>
        </w:tc>
      </w:tr>
      <w:tr w:rsidR="007D43E8" w:rsidRPr="007D43E8" w:rsidTr="00C80656">
        <w:trPr>
          <w:trHeight w:hRule="exact" w:val="659"/>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St</w:t>
            </w:r>
            <w:r w:rsidRPr="007D43E8">
              <w:rPr>
                <w:rFonts w:ascii="Times New Roman" w:eastAsia="Calibri" w:hAnsi="Times New Roman" w:cs="Times New Roman"/>
                <w:spacing w:val="1"/>
                <w:sz w:val="24"/>
                <w:szCs w:val="24"/>
                <w:lang w:val="en-US"/>
              </w:rPr>
              <w:t>anda</w:t>
            </w:r>
            <w:r w:rsidRPr="007D43E8">
              <w:rPr>
                <w:rFonts w:ascii="Times New Roman" w:eastAsia="Calibri" w:hAnsi="Times New Roman" w:cs="Times New Roman"/>
                <w:sz w:val="24"/>
                <w:szCs w:val="24"/>
                <w:lang w:val="en-US"/>
              </w:rPr>
              <w:t>rtiz</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z w:val="24"/>
                <w:szCs w:val="24"/>
                <w:lang w:val="en-US"/>
              </w:rPr>
              <w:t>ot</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9"/>
                <w:sz w:val="24"/>
                <w:szCs w:val="24"/>
                <w:lang w:val="en-US"/>
              </w:rPr>
              <w:t xml:space="preserve"> </w:t>
            </w:r>
            <w:proofErr w:type="spellStart"/>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ir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14"/>
                <w:sz w:val="24"/>
                <w:szCs w:val="24"/>
                <w:lang w:val="en-US"/>
              </w:rPr>
              <w:t xml:space="preserve"> </w:t>
            </w:r>
            <w:proofErr w:type="spellStart"/>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pacing w:val="-1"/>
                <w:sz w:val="24"/>
                <w:szCs w:val="24"/>
                <w:lang w:val="en-US"/>
              </w:rPr>
              <w:t>ė</w:t>
            </w:r>
            <w:r w:rsidRPr="007D43E8">
              <w:rPr>
                <w:rFonts w:ascii="Times New Roman" w:eastAsia="Calibri" w:hAnsi="Times New Roman" w:cs="Times New Roman"/>
                <w:sz w:val="24"/>
                <w:szCs w:val="24"/>
                <w:lang w:val="en-US"/>
              </w:rPr>
              <w:t>l</w:t>
            </w:r>
            <w:proofErr w:type="spellEnd"/>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t</w:t>
            </w:r>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z w:val="24"/>
                <w:szCs w:val="24"/>
                <w:lang w:val="en-US"/>
              </w:rPr>
              <w:t>i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io</w:t>
            </w:r>
            <w:proofErr w:type="spellEnd"/>
            <w:r w:rsidRPr="007D43E8">
              <w:rPr>
                <w:rFonts w:ascii="Times New Roman" w:eastAsia="Times New Roman" w:hAnsi="Times New Roman" w:cs="Times New Roman"/>
                <w:spacing w:val="-13"/>
                <w:sz w:val="24"/>
                <w:szCs w:val="24"/>
                <w:lang w:val="en-US"/>
              </w:rPr>
              <w:t xml:space="preserve"> </w:t>
            </w:r>
            <w:proofErr w:type="spellStart"/>
            <w:r w:rsidRPr="007D43E8">
              <w:rPr>
                <w:rFonts w:ascii="Times New Roman" w:eastAsia="Calibri" w:hAnsi="Times New Roman" w:cs="Times New Roman"/>
                <w:spacing w:val="1"/>
                <w:sz w:val="24"/>
                <w:szCs w:val="24"/>
                <w:lang w:val="en-US"/>
              </w:rPr>
              <w:t>pa</w:t>
            </w:r>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pacing w:val="2"/>
                <w:sz w:val="24"/>
                <w:szCs w:val="24"/>
                <w:lang w:val="en-US"/>
              </w:rPr>
              <w:t>di</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14"/>
                <w:sz w:val="24"/>
                <w:szCs w:val="24"/>
                <w:lang w:val="en-US"/>
              </w:rPr>
              <w:t xml:space="preserve"> </w:t>
            </w:r>
            <w:proofErr w:type="spellStart"/>
            <w:r w:rsidRPr="007D43E8">
              <w:rPr>
                <w:rFonts w:ascii="Times New Roman" w:eastAsia="Calibri" w:hAnsi="Times New Roman" w:cs="Times New Roman"/>
                <w:sz w:val="24"/>
                <w:szCs w:val="24"/>
                <w:lang w:val="en-US"/>
              </w:rPr>
              <w:t>ro</w:t>
            </w:r>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lis</w:t>
            </w:r>
            <w:proofErr w:type="spellEnd"/>
            <w:r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z w:val="24"/>
                <w:szCs w:val="24"/>
                <w:lang w:val="en-US"/>
              </w:rPr>
              <w:t>(W</w:t>
            </w:r>
            <w:r w:rsidRPr="007D43E8">
              <w:rPr>
                <w:rFonts w:ascii="Times New Roman" w:eastAsia="Calibri" w:hAnsi="Times New Roman" w:cs="Times New Roman"/>
                <w:spacing w:val="2"/>
                <w:sz w:val="24"/>
                <w:szCs w:val="24"/>
                <w:lang w:val="en-US"/>
              </w:rPr>
              <w:t>6</w:t>
            </w:r>
            <w:r w:rsidRPr="007D43E8">
              <w:rPr>
                <w:rFonts w:ascii="Times New Roman" w:eastAsia="Calibri" w:hAnsi="Times New Roman" w:cs="Times New Roman"/>
                <w:sz w:val="24"/>
                <w:szCs w:val="24"/>
                <w:lang w:val="en-US"/>
              </w:rPr>
              <w:t>5</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z w:val="24"/>
                <w:szCs w:val="24"/>
                <w:lang w:val="en-US"/>
              </w:rPr>
              <w:t>W</w:t>
            </w:r>
            <w:r w:rsidRPr="007D43E8">
              <w:rPr>
                <w:rFonts w:ascii="Times New Roman" w:eastAsia="Calibri" w:hAnsi="Times New Roman" w:cs="Times New Roman"/>
                <w:spacing w:val="2"/>
                <w:sz w:val="24"/>
                <w:szCs w:val="24"/>
                <w:lang w:val="en-US"/>
              </w:rPr>
              <w:t>7</w:t>
            </w:r>
            <w:r w:rsidRPr="007D43E8">
              <w:rPr>
                <w:rFonts w:ascii="Times New Roman" w:eastAsia="Calibri" w:hAnsi="Times New Roman" w:cs="Times New Roman"/>
                <w:sz w:val="24"/>
                <w:szCs w:val="24"/>
                <w:lang w:val="en-US"/>
              </w:rPr>
              <w:t>4)</w:t>
            </w:r>
            <w:r w:rsidRPr="007D43E8">
              <w:rPr>
                <w:rFonts w:ascii="Times New Roman" w:eastAsia="Times New Roman" w:hAnsi="Times New Roman" w:cs="Times New Roman"/>
                <w:spacing w:val="-14"/>
                <w:sz w:val="24"/>
                <w:szCs w:val="24"/>
                <w:lang w:val="en-US"/>
              </w:rPr>
              <w:t xml:space="preserve"> </w:t>
            </w:r>
            <w:r w:rsidRPr="007D43E8">
              <w:rPr>
                <w:rFonts w:ascii="Times New Roman" w:eastAsia="Calibri" w:hAnsi="Times New Roman" w:cs="Times New Roman"/>
                <w:sz w:val="24"/>
                <w:szCs w:val="24"/>
                <w:lang w:val="en-US"/>
              </w:rPr>
              <w:t>1</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z w:val="24"/>
                <w:szCs w:val="24"/>
                <w:lang w:val="en-US"/>
              </w:rPr>
              <w:t>0</w:t>
            </w:r>
            <w:r w:rsidRPr="007D43E8">
              <w:rPr>
                <w:rFonts w:ascii="Times New Roman" w:eastAsia="Times New Roman" w:hAnsi="Times New Roman" w:cs="Times New Roman"/>
                <w:spacing w:val="-8"/>
                <w:sz w:val="24"/>
                <w:szCs w:val="24"/>
                <w:lang w:val="en-US"/>
              </w:rPr>
              <w:t xml:space="preserve"> </w:t>
            </w:r>
            <w:r w:rsidRPr="007D43E8">
              <w:rPr>
                <w:rFonts w:ascii="Times New Roman" w:eastAsia="Calibri" w:hAnsi="Times New Roman" w:cs="Times New Roman"/>
                <w:sz w:val="24"/>
                <w:szCs w:val="24"/>
                <w:lang w:val="en-US"/>
              </w:rPr>
              <w:t>000</w:t>
            </w:r>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3"/>
                <w:sz w:val="24"/>
                <w:szCs w:val="24"/>
                <w:lang w:val="en-US"/>
              </w:rPr>
              <w:t>y</w:t>
            </w:r>
            <w:r w:rsidRPr="007D43E8">
              <w:rPr>
                <w:rFonts w:ascii="Times New Roman" w:eastAsia="Calibri" w:hAnsi="Times New Roman" w:cs="Times New Roman"/>
                <w:spacing w:val="-1"/>
                <w:sz w:val="24"/>
                <w:szCs w:val="24"/>
                <w:lang w:val="en-US"/>
              </w:rPr>
              <w:t>v</w:t>
            </w:r>
            <w:r w:rsidRPr="007D43E8">
              <w:rPr>
                <w:rFonts w:ascii="Times New Roman" w:eastAsia="Calibri" w:hAnsi="Times New Roman" w:cs="Times New Roman"/>
                <w:spacing w:val="2"/>
                <w:sz w:val="24"/>
                <w:szCs w:val="24"/>
                <w:lang w:val="en-US"/>
              </w:rPr>
              <w:t>e</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toj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4</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5</w:t>
            </w:r>
          </w:p>
        </w:tc>
        <w:tc>
          <w:tcPr>
            <w:tcW w:w="1134" w:type="dxa"/>
          </w:tcPr>
          <w:p w:rsidR="00876F94" w:rsidRPr="007D43E8" w:rsidRDefault="00C80656"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w:t>
            </w:r>
          </w:p>
        </w:tc>
        <w:tc>
          <w:tcPr>
            <w:tcW w:w="1276" w:type="dxa"/>
          </w:tcPr>
          <w:p w:rsidR="00876F94" w:rsidRPr="007D43E8" w:rsidRDefault="00C80656"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6,7</w:t>
            </w:r>
          </w:p>
        </w:tc>
        <w:tc>
          <w:tcPr>
            <w:tcW w:w="1458" w:type="dxa"/>
            <w:gridSpan w:val="2"/>
            <w:shd w:val="clear" w:color="auto" w:fill="00B050"/>
          </w:tcPr>
          <w:p w:rsidR="00876F94" w:rsidRPr="007D43E8" w:rsidRDefault="00690F54"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52</w:t>
            </w:r>
          </w:p>
        </w:tc>
      </w:tr>
      <w:tr w:rsidR="007D43E8" w:rsidRPr="007D43E8" w:rsidTr="002071AD">
        <w:trPr>
          <w:trHeight w:hRule="exact" w:val="324"/>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Mir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6"/>
                <w:sz w:val="24"/>
                <w:szCs w:val="24"/>
                <w:lang w:val="en-US"/>
              </w:rPr>
              <w:t xml:space="preserve"> </w:t>
            </w:r>
            <w:proofErr w:type="spellStart"/>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pacing w:val="2"/>
                <w:sz w:val="24"/>
                <w:szCs w:val="24"/>
                <w:lang w:val="en-US"/>
              </w:rPr>
              <w:t>ė</w:t>
            </w:r>
            <w:r w:rsidRPr="007D43E8">
              <w:rPr>
                <w:rFonts w:ascii="Times New Roman" w:eastAsia="Calibri" w:hAnsi="Times New Roman" w:cs="Times New Roman"/>
                <w:sz w:val="24"/>
                <w:szCs w:val="24"/>
                <w:lang w:val="en-US"/>
              </w:rPr>
              <w:t>l</w:t>
            </w:r>
            <w:proofErr w:type="spellEnd"/>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pacing w:val="1"/>
                <w:sz w:val="24"/>
                <w:szCs w:val="24"/>
                <w:lang w:val="en-US"/>
              </w:rPr>
              <w:t>nuk</w:t>
            </w:r>
            <w:r w:rsidRPr="007D43E8">
              <w:rPr>
                <w:rFonts w:ascii="Times New Roman" w:eastAsia="Calibri" w:hAnsi="Times New Roman" w:cs="Times New Roman"/>
                <w:sz w:val="24"/>
                <w:szCs w:val="24"/>
                <w:lang w:val="en-US"/>
              </w:rPr>
              <w:t>riti</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12"/>
                <w:sz w:val="24"/>
                <w:szCs w:val="24"/>
                <w:lang w:val="en-US"/>
              </w:rPr>
              <w:t xml:space="preserve"> </w:t>
            </w:r>
            <w:proofErr w:type="spellStart"/>
            <w:r w:rsidRPr="007D43E8">
              <w:rPr>
                <w:rFonts w:ascii="Times New Roman" w:eastAsia="Calibri" w:hAnsi="Times New Roman" w:cs="Times New Roman"/>
                <w:sz w:val="24"/>
                <w:szCs w:val="24"/>
                <w:lang w:val="en-US"/>
              </w:rPr>
              <w:t>ro</w:t>
            </w:r>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lis</w:t>
            </w:r>
            <w:proofErr w:type="spellEnd"/>
            <w:r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z w:val="24"/>
                <w:szCs w:val="24"/>
                <w:lang w:val="en-US"/>
              </w:rPr>
              <w:t>(W0</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z w:val="24"/>
                <w:szCs w:val="24"/>
                <w:lang w:val="en-US"/>
              </w:rPr>
              <w:t>W</w:t>
            </w:r>
            <w:r w:rsidRPr="007D43E8">
              <w:rPr>
                <w:rFonts w:ascii="Times New Roman" w:eastAsia="Calibri" w:hAnsi="Times New Roman" w:cs="Times New Roman"/>
                <w:spacing w:val="2"/>
                <w:sz w:val="24"/>
                <w:szCs w:val="24"/>
                <w:lang w:val="en-US"/>
              </w:rPr>
              <w:t>1</w:t>
            </w:r>
            <w:r w:rsidRPr="007D43E8">
              <w:rPr>
                <w:rFonts w:ascii="Times New Roman" w:eastAsia="Calibri" w:hAnsi="Times New Roman" w:cs="Times New Roman"/>
                <w:sz w:val="24"/>
                <w:szCs w:val="24"/>
                <w:lang w:val="en-US"/>
              </w:rPr>
              <w:t>9)</w:t>
            </w:r>
            <w:r w:rsidRPr="007D43E8">
              <w:rPr>
                <w:rFonts w:ascii="Times New Roman" w:eastAsia="Times New Roman" w:hAnsi="Times New Roman" w:cs="Times New Roman"/>
                <w:spacing w:val="-14"/>
                <w:sz w:val="24"/>
                <w:szCs w:val="24"/>
                <w:lang w:val="en-US"/>
              </w:rPr>
              <w:t xml:space="preserve"> </w:t>
            </w:r>
            <w:r w:rsidRPr="007D43E8">
              <w:rPr>
                <w:rFonts w:ascii="Times New Roman" w:eastAsia="Calibri" w:hAnsi="Times New Roman" w:cs="Times New Roman"/>
                <w:sz w:val="24"/>
                <w:szCs w:val="24"/>
                <w:lang w:val="en-US"/>
              </w:rPr>
              <w:t>100</w:t>
            </w:r>
            <w:r w:rsidRPr="007D43E8">
              <w:rPr>
                <w:rFonts w:ascii="Times New Roman" w:eastAsia="Times New Roman" w:hAnsi="Times New Roman" w:cs="Times New Roman"/>
                <w:spacing w:val="-8"/>
                <w:sz w:val="24"/>
                <w:szCs w:val="24"/>
                <w:lang w:val="en-US"/>
              </w:rPr>
              <w:t xml:space="preserve"> </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z w:val="24"/>
                <w:szCs w:val="24"/>
                <w:lang w:val="en-US"/>
              </w:rPr>
              <w:t>00</w:t>
            </w:r>
            <w:r w:rsidRPr="007D43E8">
              <w:rPr>
                <w:rFonts w:ascii="Times New Roman" w:eastAsia="Times New Roman" w:hAnsi="Times New Roman" w:cs="Times New Roman"/>
                <w:spacing w:val="-7"/>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yv</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toj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3</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0</w:t>
            </w:r>
          </w:p>
        </w:tc>
        <w:tc>
          <w:tcPr>
            <w:tcW w:w="1134" w:type="dxa"/>
          </w:tcPr>
          <w:p w:rsidR="00876F94" w:rsidRPr="007D43E8" w:rsidRDefault="00110987"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1</w:t>
            </w:r>
          </w:p>
        </w:tc>
        <w:tc>
          <w:tcPr>
            <w:tcW w:w="1276" w:type="dxa"/>
          </w:tcPr>
          <w:p w:rsidR="00876F94" w:rsidRPr="007D43E8" w:rsidRDefault="00FF621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9,6</w:t>
            </w:r>
          </w:p>
        </w:tc>
        <w:tc>
          <w:tcPr>
            <w:tcW w:w="1458" w:type="dxa"/>
            <w:gridSpan w:val="2"/>
            <w:shd w:val="clear" w:color="auto" w:fill="FFFF00"/>
          </w:tcPr>
          <w:p w:rsidR="00876F94" w:rsidRPr="007D43E8" w:rsidRDefault="002071A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74</w:t>
            </w:r>
          </w:p>
        </w:tc>
      </w:tr>
      <w:tr w:rsidR="007D43E8" w:rsidRPr="007D43E8" w:rsidTr="00015BDC">
        <w:trPr>
          <w:trHeight w:hRule="exact" w:val="326"/>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St</w:t>
            </w:r>
            <w:r w:rsidRPr="007D43E8">
              <w:rPr>
                <w:rFonts w:ascii="Times New Roman" w:eastAsia="Calibri" w:hAnsi="Times New Roman" w:cs="Times New Roman"/>
                <w:spacing w:val="1"/>
                <w:sz w:val="24"/>
                <w:szCs w:val="24"/>
                <w:lang w:val="en-US"/>
              </w:rPr>
              <w:t>anda</w:t>
            </w:r>
            <w:r w:rsidRPr="007D43E8">
              <w:rPr>
                <w:rFonts w:ascii="Times New Roman" w:eastAsia="Calibri" w:hAnsi="Times New Roman" w:cs="Times New Roman"/>
                <w:sz w:val="24"/>
                <w:szCs w:val="24"/>
                <w:lang w:val="en-US"/>
              </w:rPr>
              <w:t>rtiz</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z w:val="24"/>
                <w:szCs w:val="24"/>
                <w:lang w:val="en-US"/>
              </w:rPr>
              <w:t>ot</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9"/>
                <w:sz w:val="24"/>
                <w:szCs w:val="24"/>
                <w:lang w:val="en-US"/>
              </w:rPr>
              <w:t xml:space="preserve"> </w:t>
            </w:r>
            <w:proofErr w:type="spellStart"/>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ir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14"/>
                <w:sz w:val="24"/>
                <w:szCs w:val="24"/>
                <w:lang w:val="en-US"/>
              </w:rPr>
              <w:t xml:space="preserve"> </w:t>
            </w:r>
            <w:proofErr w:type="spellStart"/>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pacing w:val="-1"/>
                <w:sz w:val="24"/>
                <w:szCs w:val="24"/>
                <w:lang w:val="en-US"/>
              </w:rPr>
              <w:t>ė</w:t>
            </w:r>
            <w:r w:rsidRPr="007D43E8">
              <w:rPr>
                <w:rFonts w:ascii="Times New Roman" w:eastAsia="Calibri" w:hAnsi="Times New Roman" w:cs="Times New Roman"/>
                <w:sz w:val="24"/>
                <w:szCs w:val="24"/>
                <w:lang w:val="en-US"/>
              </w:rPr>
              <w:t>l</w:t>
            </w:r>
            <w:proofErr w:type="spellEnd"/>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pacing w:val="1"/>
                <w:sz w:val="24"/>
                <w:szCs w:val="24"/>
                <w:lang w:val="en-US"/>
              </w:rPr>
              <w:t>nuk</w:t>
            </w:r>
            <w:r w:rsidRPr="007D43E8">
              <w:rPr>
                <w:rFonts w:ascii="Times New Roman" w:eastAsia="Calibri" w:hAnsi="Times New Roman" w:cs="Times New Roman"/>
                <w:sz w:val="24"/>
                <w:szCs w:val="24"/>
                <w:lang w:val="en-US"/>
              </w:rPr>
              <w:t>riti</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12"/>
                <w:sz w:val="24"/>
                <w:szCs w:val="24"/>
                <w:lang w:val="en-US"/>
              </w:rPr>
              <w:t xml:space="preserve"> </w:t>
            </w:r>
            <w:proofErr w:type="spellStart"/>
            <w:r w:rsidRPr="007D43E8">
              <w:rPr>
                <w:rFonts w:ascii="Times New Roman" w:eastAsia="Calibri" w:hAnsi="Times New Roman" w:cs="Times New Roman"/>
                <w:sz w:val="24"/>
                <w:szCs w:val="24"/>
                <w:lang w:val="en-US"/>
              </w:rPr>
              <w:t>ro</w:t>
            </w:r>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lis</w:t>
            </w:r>
            <w:proofErr w:type="spellEnd"/>
            <w:r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pacing w:val="3"/>
                <w:sz w:val="24"/>
                <w:szCs w:val="24"/>
                <w:lang w:val="en-US"/>
              </w:rPr>
              <w:t>W</w:t>
            </w:r>
            <w:r w:rsidRPr="007D43E8">
              <w:rPr>
                <w:rFonts w:ascii="Times New Roman" w:eastAsia="Calibri" w:hAnsi="Times New Roman" w:cs="Times New Roman"/>
                <w:sz w:val="24"/>
                <w:szCs w:val="24"/>
                <w:lang w:val="en-US"/>
              </w:rPr>
              <w:t>00</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z w:val="24"/>
                <w:szCs w:val="24"/>
                <w:lang w:val="en-US"/>
              </w:rPr>
              <w:t>W</w:t>
            </w:r>
            <w:r w:rsidRPr="007D43E8">
              <w:rPr>
                <w:rFonts w:ascii="Times New Roman" w:eastAsia="Calibri" w:hAnsi="Times New Roman" w:cs="Times New Roman"/>
                <w:spacing w:val="2"/>
                <w:sz w:val="24"/>
                <w:szCs w:val="24"/>
                <w:lang w:val="en-US"/>
              </w:rPr>
              <w:t>1</w:t>
            </w:r>
            <w:r w:rsidRPr="007D43E8">
              <w:rPr>
                <w:rFonts w:ascii="Times New Roman" w:eastAsia="Calibri" w:hAnsi="Times New Roman" w:cs="Times New Roman"/>
                <w:sz w:val="24"/>
                <w:szCs w:val="24"/>
                <w:lang w:val="en-US"/>
              </w:rPr>
              <w:t>9)</w:t>
            </w:r>
            <w:r w:rsidRPr="007D43E8">
              <w:rPr>
                <w:rFonts w:ascii="Times New Roman" w:eastAsia="Times New Roman" w:hAnsi="Times New Roman" w:cs="Times New Roman"/>
                <w:spacing w:val="-14"/>
                <w:sz w:val="24"/>
                <w:szCs w:val="24"/>
                <w:lang w:val="en-US"/>
              </w:rPr>
              <w:t xml:space="preserve"> </w:t>
            </w:r>
            <w:r w:rsidRPr="007D43E8">
              <w:rPr>
                <w:rFonts w:ascii="Times New Roman" w:eastAsia="Calibri" w:hAnsi="Times New Roman" w:cs="Times New Roman"/>
                <w:sz w:val="24"/>
                <w:szCs w:val="24"/>
                <w:lang w:val="en-US"/>
              </w:rPr>
              <w:t>100</w:t>
            </w:r>
            <w:r w:rsidRPr="007D43E8">
              <w:rPr>
                <w:rFonts w:ascii="Times New Roman" w:eastAsia="Times New Roman" w:hAnsi="Times New Roman" w:cs="Times New Roman"/>
                <w:spacing w:val="-8"/>
                <w:sz w:val="24"/>
                <w:szCs w:val="24"/>
                <w:lang w:val="en-US"/>
              </w:rPr>
              <w:t xml:space="preserve"> </w:t>
            </w:r>
            <w:r w:rsidRPr="007D43E8">
              <w:rPr>
                <w:rFonts w:ascii="Times New Roman" w:eastAsia="Calibri" w:hAnsi="Times New Roman" w:cs="Times New Roman"/>
                <w:sz w:val="24"/>
                <w:szCs w:val="24"/>
                <w:lang w:val="en-US"/>
              </w:rPr>
              <w:t>0</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z w:val="24"/>
                <w:szCs w:val="24"/>
                <w:lang w:val="en-US"/>
              </w:rPr>
              <w:t>0</w:t>
            </w:r>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yv</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toj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6</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9</w:t>
            </w:r>
          </w:p>
        </w:tc>
        <w:tc>
          <w:tcPr>
            <w:tcW w:w="1134" w:type="dxa"/>
          </w:tcPr>
          <w:p w:rsidR="00876F94" w:rsidRPr="007D43E8" w:rsidRDefault="00015BDC"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3</w:t>
            </w:r>
          </w:p>
        </w:tc>
        <w:tc>
          <w:tcPr>
            <w:tcW w:w="1276" w:type="dxa"/>
          </w:tcPr>
          <w:p w:rsidR="00876F94" w:rsidRPr="007D43E8" w:rsidRDefault="00015BDC"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3,9</w:t>
            </w:r>
          </w:p>
        </w:tc>
        <w:tc>
          <w:tcPr>
            <w:tcW w:w="1458" w:type="dxa"/>
            <w:gridSpan w:val="2"/>
            <w:shd w:val="clear" w:color="auto" w:fill="FFFF00"/>
          </w:tcPr>
          <w:p w:rsidR="00876F94" w:rsidRPr="007D43E8" w:rsidRDefault="00690F54"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76</w:t>
            </w:r>
          </w:p>
        </w:tc>
      </w:tr>
      <w:tr w:rsidR="007D43E8" w:rsidRPr="007D43E8" w:rsidTr="00876F94">
        <w:trPr>
          <w:trHeight w:hRule="exact" w:val="294"/>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z w:val="24"/>
                <w:szCs w:val="24"/>
              </w:rPr>
              <w:t>Mir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s</w:t>
            </w:r>
            <w:r w:rsidRPr="007D43E8">
              <w:rPr>
                <w:rFonts w:ascii="Times New Roman" w:hAnsi="Times New Roman" w:cs="Times New Roman"/>
                <w:spacing w:val="-16"/>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pacing w:val="2"/>
                <w:sz w:val="24"/>
                <w:szCs w:val="24"/>
              </w:rPr>
              <w:t>ė</w:t>
            </w:r>
            <w:r w:rsidRPr="007D43E8">
              <w:rPr>
                <w:rFonts w:ascii="Times New Roman" w:eastAsia="Calibri" w:hAnsi="Times New Roman" w:cs="Times New Roman"/>
                <w:sz w:val="24"/>
                <w:szCs w:val="24"/>
              </w:rPr>
              <w:t>l</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tr</w:t>
            </w:r>
            <w:r w:rsidRPr="007D43E8">
              <w:rPr>
                <w:rFonts w:ascii="Times New Roman" w:eastAsia="Calibri" w:hAnsi="Times New Roman" w:cs="Times New Roman"/>
                <w:spacing w:val="1"/>
                <w:sz w:val="24"/>
                <w:szCs w:val="24"/>
              </w:rPr>
              <w:t>an</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orto</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z w:val="24"/>
                <w:szCs w:val="24"/>
              </w:rPr>
              <w:t>į</w:t>
            </w:r>
            <w:r w:rsidRPr="007D43E8">
              <w:rPr>
                <w:rFonts w:ascii="Times New Roman" w:eastAsia="Calibri" w:hAnsi="Times New Roman" w:cs="Times New Roman"/>
                <w:spacing w:val="1"/>
                <w:sz w:val="24"/>
                <w:szCs w:val="24"/>
              </w:rPr>
              <w:t>vyk</w:t>
            </w:r>
            <w:r w:rsidRPr="007D43E8">
              <w:rPr>
                <w:rFonts w:ascii="Times New Roman" w:eastAsia="Calibri" w:hAnsi="Times New Roman" w:cs="Times New Roman"/>
                <w:sz w:val="24"/>
                <w:szCs w:val="24"/>
              </w:rPr>
              <w:t>ių</w:t>
            </w:r>
            <w:r w:rsidRPr="007D43E8">
              <w:rPr>
                <w:rFonts w:ascii="Times New Roman" w:hAnsi="Times New Roman" w:cs="Times New Roman"/>
                <w:spacing w:val="-9"/>
                <w:sz w:val="24"/>
                <w:szCs w:val="24"/>
              </w:rPr>
              <w:t xml:space="preserve"> </w:t>
            </w:r>
            <w:r w:rsidRPr="007D43E8">
              <w:rPr>
                <w:rFonts w:ascii="Times New Roman" w:eastAsia="Calibri" w:hAnsi="Times New Roman" w:cs="Times New Roman"/>
                <w:sz w:val="24"/>
                <w:szCs w:val="24"/>
              </w:rPr>
              <w:t>ro</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lis</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V00</w:t>
            </w:r>
            <w:r w:rsidRPr="007D43E8">
              <w:rPr>
                <w:rFonts w:ascii="Times New Roman" w:eastAsia="Calibri" w:hAnsi="Times New Roman" w:cs="Times New Roman"/>
                <w:spacing w:val="1"/>
                <w:sz w:val="24"/>
                <w:szCs w:val="24"/>
              </w:rPr>
              <w:t>-</w:t>
            </w:r>
            <w:r w:rsidRPr="007D43E8">
              <w:rPr>
                <w:rFonts w:ascii="Times New Roman" w:eastAsia="Calibri" w:hAnsi="Times New Roman" w:cs="Times New Roman"/>
                <w:sz w:val="24"/>
                <w:szCs w:val="24"/>
              </w:rPr>
              <w:t>V99)</w:t>
            </w:r>
            <w:r w:rsidRPr="007D43E8">
              <w:rPr>
                <w:rFonts w:ascii="Times New Roman" w:hAnsi="Times New Roman" w:cs="Times New Roman"/>
                <w:spacing w:val="-9"/>
                <w:sz w:val="24"/>
                <w:szCs w:val="24"/>
              </w:rPr>
              <w:t xml:space="preserve"> </w:t>
            </w:r>
            <w:r w:rsidRPr="007D43E8">
              <w:rPr>
                <w:rFonts w:ascii="Times New Roman" w:eastAsia="Calibri" w:hAnsi="Times New Roman" w:cs="Times New Roman"/>
                <w:sz w:val="24"/>
                <w:szCs w:val="24"/>
              </w:rPr>
              <w:t>10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0</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z w:val="24"/>
                <w:szCs w:val="24"/>
              </w:rPr>
              <w:t>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pacing w:val="-1"/>
                <w:sz w:val="24"/>
                <w:szCs w:val="24"/>
              </w:rPr>
              <w:t>v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ojų</w:t>
            </w:r>
          </w:p>
        </w:tc>
        <w:tc>
          <w:tcPr>
            <w:tcW w:w="1418" w:type="dxa"/>
          </w:tcPr>
          <w:p w:rsidR="00876F94" w:rsidRPr="007D43E8" w:rsidRDefault="00846958"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1235" w:type="dxa"/>
          </w:tcPr>
          <w:p w:rsidR="00876F94" w:rsidRPr="007D43E8" w:rsidRDefault="00C578B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1134" w:type="dxa"/>
          </w:tcPr>
          <w:p w:rsidR="00876F94" w:rsidRPr="007D43E8" w:rsidRDefault="00C02A25"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276" w:type="dxa"/>
          </w:tcPr>
          <w:p w:rsidR="00876F94" w:rsidRPr="007D43E8" w:rsidRDefault="00C02A25"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29,5</w:t>
            </w:r>
          </w:p>
        </w:tc>
        <w:tc>
          <w:tcPr>
            <w:tcW w:w="1458" w:type="dxa"/>
            <w:gridSpan w:val="2"/>
            <w:shd w:val="clear" w:color="auto" w:fill="FFFF00"/>
          </w:tcPr>
          <w:p w:rsidR="00876F94" w:rsidRPr="007D43E8" w:rsidRDefault="00690F54"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0,96</w:t>
            </w:r>
          </w:p>
        </w:tc>
      </w:tr>
      <w:tr w:rsidR="007D43E8" w:rsidRPr="007D43E8" w:rsidTr="00C02A25">
        <w:trPr>
          <w:trHeight w:hRule="exact" w:val="312"/>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z w:val="24"/>
                <w:szCs w:val="24"/>
              </w:rPr>
              <w:t>St</w:t>
            </w:r>
            <w:r w:rsidRPr="007D43E8">
              <w:rPr>
                <w:rFonts w:ascii="Times New Roman" w:eastAsia="Calibri" w:hAnsi="Times New Roman" w:cs="Times New Roman"/>
                <w:spacing w:val="1"/>
                <w:sz w:val="24"/>
                <w:szCs w:val="24"/>
              </w:rPr>
              <w:t>anda</w:t>
            </w:r>
            <w:r w:rsidRPr="007D43E8">
              <w:rPr>
                <w:rFonts w:ascii="Times New Roman" w:eastAsia="Calibri" w:hAnsi="Times New Roman" w:cs="Times New Roman"/>
                <w:sz w:val="24"/>
                <w:szCs w:val="24"/>
              </w:rPr>
              <w:t>rtiz</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ot</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s</w:t>
            </w:r>
            <w:r w:rsidRPr="007D43E8">
              <w:rPr>
                <w:rFonts w:ascii="Times New Roman" w:hAnsi="Times New Roman" w:cs="Times New Roman"/>
                <w:spacing w:val="-19"/>
                <w:sz w:val="24"/>
                <w:szCs w:val="24"/>
              </w:rPr>
              <w:t xml:space="preserve"> </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ir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pacing w:val="-1"/>
                <w:sz w:val="24"/>
                <w:szCs w:val="24"/>
              </w:rPr>
              <w:t>ė</w:t>
            </w:r>
            <w:r w:rsidRPr="007D43E8">
              <w:rPr>
                <w:rFonts w:ascii="Times New Roman" w:eastAsia="Calibri" w:hAnsi="Times New Roman" w:cs="Times New Roman"/>
                <w:sz w:val="24"/>
                <w:szCs w:val="24"/>
              </w:rPr>
              <w:t>l</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tr</w:t>
            </w:r>
            <w:r w:rsidRPr="007D43E8">
              <w:rPr>
                <w:rFonts w:ascii="Times New Roman" w:eastAsia="Calibri" w:hAnsi="Times New Roman" w:cs="Times New Roman"/>
                <w:spacing w:val="1"/>
                <w:sz w:val="24"/>
                <w:szCs w:val="24"/>
              </w:rPr>
              <w:t>an</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orto</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z w:val="24"/>
                <w:szCs w:val="24"/>
              </w:rPr>
              <w:t>į</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yk</w:t>
            </w:r>
            <w:r w:rsidRPr="007D43E8">
              <w:rPr>
                <w:rFonts w:ascii="Times New Roman" w:eastAsia="Calibri" w:hAnsi="Times New Roman" w:cs="Times New Roman"/>
                <w:sz w:val="24"/>
                <w:szCs w:val="24"/>
              </w:rPr>
              <w:t>ių</w:t>
            </w:r>
            <w:r w:rsidRPr="007D43E8">
              <w:rPr>
                <w:rFonts w:ascii="Times New Roman" w:hAnsi="Times New Roman" w:cs="Times New Roman"/>
                <w:spacing w:val="-9"/>
                <w:sz w:val="24"/>
                <w:szCs w:val="24"/>
              </w:rPr>
              <w:t xml:space="preserve"> </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od</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lis</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w:t>
            </w:r>
            <w:r w:rsidRPr="007D43E8">
              <w:rPr>
                <w:rFonts w:ascii="Times New Roman" w:eastAsia="Calibri" w:hAnsi="Times New Roman" w:cs="Times New Roman"/>
                <w:spacing w:val="2"/>
                <w:sz w:val="24"/>
                <w:szCs w:val="24"/>
              </w:rPr>
              <w:t>V</w:t>
            </w:r>
            <w:r w:rsidRPr="007D43E8">
              <w:rPr>
                <w:rFonts w:ascii="Times New Roman" w:eastAsia="Calibri" w:hAnsi="Times New Roman" w:cs="Times New Roman"/>
                <w:sz w:val="24"/>
                <w:szCs w:val="24"/>
              </w:rPr>
              <w:t>00</w:t>
            </w:r>
            <w:r w:rsidRPr="007D43E8">
              <w:rPr>
                <w:rFonts w:ascii="Times New Roman" w:eastAsia="Calibri" w:hAnsi="Times New Roman" w:cs="Times New Roman"/>
                <w:spacing w:val="-1"/>
                <w:sz w:val="24"/>
                <w:szCs w:val="24"/>
              </w:rPr>
              <w:t>-</w:t>
            </w:r>
            <w:r w:rsidRPr="007D43E8">
              <w:rPr>
                <w:rFonts w:ascii="Times New Roman" w:eastAsia="Calibri" w:hAnsi="Times New Roman" w:cs="Times New Roman"/>
                <w:spacing w:val="2"/>
                <w:sz w:val="24"/>
                <w:szCs w:val="24"/>
              </w:rPr>
              <w:t>V</w:t>
            </w:r>
            <w:r w:rsidRPr="007D43E8">
              <w:rPr>
                <w:rFonts w:ascii="Times New Roman" w:eastAsia="Calibri" w:hAnsi="Times New Roman" w:cs="Times New Roman"/>
                <w:sz w:val="24"/>
                <w:szCs w:val="24"/>
              </w:rPr>
              <w:t>99)</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z w:val="24"/>
                <w:szCs w:val="24"/>
              </w:rPr>
              <w:t>1</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z w:val="24"/>
                <w:szCs w:val="24"/>
              </w:rPr>
              <w:t>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00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3"/>
                <w:sz w:val="24"/>
                <w:szCs w:val="24"/>
              </w:rPr>
              <w:t>y</w:t>
            </w:r>
            <w:r w:rsidRPr="007D43E8">
              <w:rPr>
                <w:rFonts w:ascii="Times New Roman" w:eastAsia="Calibri" w:hAnsi="Times New Roman" w:cs="Times New Roman"/>
                <w:spacing w:val="-1"/>
                <w:sz w:val="24"/>
                <w:szCs w:val="24"/>
              </w:rPr>
              <w:t>v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ojų</w:t>
            </w:r>
          </w:p>
        </w:tc>
        <w:tc>
          <w:tcPr>
            <w:tcW w:w="1418" w:type="dxa"/>
          </w:tcPr>
          <w:p w:rsidR="00876F94" w:rsidRPr="007D43E8" w:rsidRDefault="00846958"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1235" w:type="dxa"/>
          </w:tcPr>
          <w:p w:rsidR="00876F94" w:rsidRPr="007D43E8" w:rsidRDefault="00C578B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1134" w:type="dxa"/>
          </w:tcPr>
          <w:p w:rsidR="00876F94" w:rsidRPr="007D43E8" w:rsidRDefault="00C02A25"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276" w:type="dxa"/>
          </w:tcPr>
          <w:p w:rsidR="00876F94" w:rsidRPr="007D43E8" w:rsidRDefault="00C02A25"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28,6</w:t>
            </w:r>
          </w:p>
        </w:tc>
        <w:tc>
          <w:tcPr>
            <w:tcW w:w="1458" w:type="dxa"/>
            <w:gridSpan w:val="2"/>
            <w:shd w:val="clear" w:color="auto" w:fill="FFFF00"/>
          </w:tcPr>
          <w:p w:rsidR="00876F94" w:rsidRPr="007D43E8" w:rsidRDefault="002071A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0,93</w:t>
            </w:r>
          </w:p>
        </w:tc>
      </w:tr>
      <w:tr w:rsidR="007D43E8" w:rsidRPr="007D43E8" w:rsidTr="00876F94">
        <w:trPr>
          <w:trHeight w:hRule="exact" w:val="324"/>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z w:val="24"/>
                <w:szCs w:val="24"/>
              </w:rPr>
              <w:t>P</w:t>
            </w:r>
            <w:r w:rsidRPr="007D43E8">
              <w:rPr>
                <w:rFonts w:ascii="Times New Roman" w:eastAsia="Calibri" w:hAnsi="Times New Roman" w:cs="Times New Roman"/>
                <w:spacing w:val="-1"/>
                <w:sz w:val="24"/>
                <w:szCs w:val="24"/>
              </w:rPr>
              <w:t>ės</w:t>
            </w:r>
            <w:r w:rsidRPr="007D43E8">
              <w:rPr>
                <w:rFonts w:ascii="Times New Roman" w:eastAsia="Calibri" w:hAnsi="Times New Roman" w:cs="Times New Roman"/>
                <w:sz w:val="24"/>
                <w:szCs w:val="24"/>
              </w:rPr>
              <w:t>či</w:t>
            </w:r>
            <w:r w:rsidRPr="007D43E8">
              <w:rPr>
                <w:rFonts w:ascii="Times New Roman" w:eastAsia="Calibri" w:hAnsi="Times New Roman" w:cs="Times New Roman"/>
                <w:spacing w:val="1"/>
                <w:sz w:val="24"/>
                <w:szCs w:val="24"/>
              </w:rPr>
              <w:t>ų</w:t>
            </w:r>
            <w:r w:rsidRPr="007D43E8">
              <w:rPr>
                <w:rFonts w:ascii="Times New Roman" w:eastAsia="Calibri" w:hAnsi="Times New Roman" w:cs="Times New Roman"/>
                <w:sz w:val="24"/>
                <w:szCs w:val="24"/>
              </w:rPr>
              <w:t>jų</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pacing w:val="2"/>
                <w:sz w:val="24"/>
                <w:szCs w:val="24"/>
              </w:rPr>
              <w:t>m</w:t>
            </w:r>
            <w:r w:rsidRPr="007D43E8">
              <w:rPr>
                <w:rFonts w:ascii="Times New Roman" w:eastAsia="Calibri" w:hAnsi="Times New Roman" w:cs="Times New Roman"/>
                <w:sz w:val="24"/>
                <w:szCs w:val="24"/>
              </w:rPr>
              <w:t>ir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3"/>
                <w:sz w:val="24"/>
                <w:szCs w:val="24"/>
              </w:rPr>
              <w:t>a</w:t>
            </w:r>
            <w:r w:rsidRPr="007D43E8">
              <w:rPr>
                <w:rFonts w:ascii="Times New Roman" w:eastAsia="Calibri" w:hAnsi="Times New Roman" w:cs="Times New Roman"/>
                <w:sz w:val="24"/>
                <w:szCs w:val="24"/>
              </w:rPr>
              <w:t>s</w:t>
            </w:r>
            <w:r w:rsidRPr="007D43E8">
              <w:rPr>
                <w:rFonts w:ascii="Times New Roman" w:hAnsi="Times New Roman" w:cs="Times New Roman"/>
                <w:spacing w:val="-16"/>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pacing w:val="-1"/>
                <w:sz w:val="24"/>
                <w:szCs w:val="24"/>
              </w:rPr>
              <w:t>ė</w:t>
            </w:r>
            <w:r w:rsidRPr="007D43E8">
              <w:rPr>
                <w:rFonts w:ascii="Times New Roman" w:eastAsia="Calibri" w:hAnsi="Times New Roman" w:cs="Times New Roman"/>
                <w:sz w:val="24"/>
                <w:szCs w:val="24"/>
              </w:rPr>
              <w:t>l</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tr</w:t>
            </w:r>
            <w:r w:rsidRPr="007D43E8">
              <w:rPr>
                <w:rFonts w:ascii="Times New Roman" w:eastAsia="Calibri" w:hAnsi="Times New Roman" w:cs="Times New Roman"/>
                <w:spacing w:val="1"/>
                <w:sz w:val="24"/>
                <w:szCs w:val="24"/>
              </w:rPr>
              <w:t>an</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orto</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z w:val="24"/>
                <w:szCs w:val="24"/>
              </w:rPr>
              <w:t>į</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yk</w:t>
            </w:r>
            <w:r w:rsidRPr="007D43E8">
              <w:rPr>
                <w:rFonts w:ascii="Times New Roman" w:eastAsia="Calibri" w:hAnsi="Times New Roman" w:cs="Times New Roman"/>
                <w:sz w:val="24"/>
                <w:szCs w:val="24"/>
              </w:rPr>
              <w:t>ių</w:t>
            </w:r>
            <w:r w:rsidRPr="007D43E8">
              <w:rPr>
                <w:rFonts w:ascii="Times New Roman" w:hAnsi="Times New Roman" w:cs="Times New Roman"/>
                <w:spacing w:val="-9"/>
                <w:sz w:val="24"/>
                <w:szCs w:val="24"/>
              </w:rPr>
              <w:t xml:space="preserve"> </w:t>
            </w:r>
            <w:r w:rsidRPr="007D43E8">
              <w:rPr>
                <w:rFonts w:ascii="Times New Roman" w:eastAsia="Calibri" w:hAnsi="Times New Roman" w:cs="Times New Roman"/>
                <w:sz w:val="24"/>
                <w:szCs w:val="24"/>
              </w:rPr>
              <w:t>(V0</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pacing w:val="-1"/>
                <w:sz w:val="24"/>
                <w:szCs w:val="24"/>
              </w:rPr>
              <w:t>-</w:t>
            </w:r>
            <w:r w:rsidRPr="007D43E8">
              <w:rPr>
                <w:rFonts w:ascii="Times New Roman" w:eastAsia="Calibri" w:hAnsi="Times New Roman" w:cs="Times New Roman"/>
                <w:sz w:val="24"/>
                <w:szCs w:val="24"/>
              </w:rPr>
              <w:t>V</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pacing w:val="1"/>
                <w:sz w:val="24"/>
                <w:szCs w:val="24"/>
              </w:rPr>
              <w:t>9</w:t>
            </w:r>
            <w:r w:rsidRPr="007D43E8">
              <w:rPr>
                <w:rFonts w:ascii="Times New Roman" w:eastAsia="Calibri" w:hAnsi="Times New Roman" w:cs="Times New Roman"/>
                <w:sz w:val="24"/>
                <w:szCs w:val="24"/>
              </w:rPr>
              <w:t>)</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z w:val="24"/>
                <w:szCs w:val="24"/>
              </w:rPr>
              <w:t>10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z w:val="24"/>
                <w:szCs w:val="24"/>
              </w:rPr>
              <w:t>0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pacing w:val="-1"/>
                <w:sz w:val="24"/>
                <w:szCs w:val="24"/>
              </w:rPr>
              <w:t>v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oj</w:t>
            </w:r>
            <w:r w:rsidRPr="007D43E8">
              <w:rPr>
                <w:rFonts w:ascii="Times New Roman" w:eastAsia="Calibri" w:hAnsi="Times New Roman" w:cs="Times New Roman"/>
                <w:spacing w:val="1"/>
                <w:sz w:val="24"/>
                <w:szCs w:val="24"/>
              </w:rPr>
              <w:t>ų</w:t>
            </w:r>
            <w:r w:rsidRPr="007D43E8">
              <w:rPr>
                <w:rFonts w:ascii="Times New Roman" w:eastAsia="Calibri" w:hAnsi="Times New Roman" w:cs="Times New Roman"/>
                <w:sz w:val="24"/>
                <w:szCs w:val="24"/>
              </w:rPr>
              <w:t>*</w:t>
            </w:r>
          </w:p>
        </w:tc>
        <w:tc>
          <w:tcPr>
            <w:tcW w:w="1418" w:type="dxa"/>
          </w:tcPr>
          <w:p w:rsidR="00876F94" w:rsidRPr="007D43E8" w:rsidRDefault="00846958"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235" w:type="dxa"/>
          </w:tcPr>
          <w:p w:rsidR="00876F94" w:rsidRPr="007D43E8" w:rsidRDefault="00C578B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134" w:type="dxa"/>
            <w:shd w:val="clear" w:color="auto" w:fill="FFFFFF" w:themeFill="background1"/>
          </w:tcPr>
          <w:p w:rsidR="00876F94" w:rsidRPr="007D43E8" w:rsidRDefault="00F26721"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276" w:type="dxa"/>
            <w:shd w:val="clear" w:color="auto" w:fill="FFFFFF" w:themeFill="background1"/>
          </w:tcPr>
          <w:p w:rsidR="00876F94" w:rsidRPr="007D43E8" w:rsidRDefault="00F26721"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1,8</w:t>
            </w:r>
          </w:p>
        </w:tc>
        <w:tc>
          <w:tcPr>
            <w:tcW w:w="1458" w:type="dxa"/>
            <w:gridSpan w:val="2"/>
            <w:shd w:val="clear" w:color="auto" w:fill="00B050"/>
          </w:tcPr>
          <w:p w:rsidR="00876F94" w:rsidRPr="007D43E8" w:rsidRDefault="00690F54"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7D43E8" w:rsidRPr="007D43E8" w:rsidTr="00876F94">
        <w:trPr>
          <w:trHeight w:hRule="exact" w:val="324"/>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pacing w:val="-1"/>
                <w:sz w:val="24"/>
                <w:szCs w:val="24"/>
              </w:rPr>
              <w:t>T</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an</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orto</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z w:val="24"/>
                <w:szCs w:val="24"/>
              </w:rPr>
              <w:t>į</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yk</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e</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pa</w:t>
            </w:r>
            <w:r w:rsidRPr="007D43E8">
              <w:rPr>
                <w:rFonts w:ascii="Times New Roman" w:eastAsia="Calibri" w:hAnsi="Times New Roman" w:cs="Times New Roman"/>
                <w:sz w:val="24"/>
                <w:szCs w:val="24"/>
              </w:rPr>
              <w:t>tirtų</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z w:val="24"/>
                <w:szCs w:val="24"/>
              </w:rPr>
              <w:t>tr</w:t>
            </w:r>
            <w:r w:rsidRPr="007D43E8">
              <w:rPr>
                <w:rFonts w:ascii="Times New Roman" w:eastAsia="Calibri" w:hAnsi="Times New Roman" w:cs="Times New Roman"/>
                <w:spacing w:val="1"/>
                <w:sz w:val="24"/>
                <w:szCs w:val="24"/>
              </w:rPr>
              <w:t>a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ų</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z w:val="24"/>
                <w:szCs w:val="24"/>
              </w:rPr>
              <w:t>(V0</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pacing w:val="-1"/>
                <w:sz w:val="24"/>
                <w:szCs w:val="24"/>
              </w:rPr>
              <w:t>-</w:t>
            </w:r>
            <w:r w:rsidRPr="007D43E8">
              <w:rPr>
                <w:rFonts w:ascii="Times New Roman" w:eastAsia="Calibri" w:hAnsi="Times New Roman" w:cs="Times New Roman"/>
                <w:sz w:val="24"/>
                <w:szCs w:val="24"/>
              </w:rPr>
              <w:t>V9</w:t>
            </w:r>
            <w:r w:rsidRPr="007D43E8">
              <w:rPr>
                <w:rFonts w:ascii="Times New Roman" w:eastAsia="Calibri" w:hAnsi="Times New Roman" w:cs="Times New Roman"/>
                <w:spacing w:val="2"/>
                <w:sz w:val="24"/>
                <w:szCs w:val="24"/>
              </w:rPr>
              <w:t>9</w:t>
            </w:r>
            <w:r w:rsidRPr="007D43E8">
              <w:rPr>
                <w:rFonts w:ascii="Times New Roman" w:eastAsia="Calibri" w:hAnsi="Times New Roman" w:cs="Times New Roman"/>
                <w:sz w:val="24"/>
                <w:szCs w:val="24"/>
              </w:rPr>
              <w:t>)</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iči</w:t>
            </w:r>
            <w:r w:rsidRPr="007D43E8">
              <w:rPr>
                <w:rFonts w:ascii="Times New Roman" w:eastAsia="Calibri" w:hAnsi="Times New Roman" w:cs="Times New Roman"/>
                <w:spacing w:val="3"/>
                <w:sz w:val="24"/>
                <w:szCs w:val="24"/>
              </w:rPr>
              <w:t>u</w:t>
            </w:r>
            <w:r w:rsidRPr="007D43E8">
              <w:rPr>
                <w:rFonts w:ascii="Times New Roman" w:eastAsia="Calibri" w:hAnsi="Times New Roman" w:cs="Times New Roman"/>
                <w:sz w:val="24"/>
                <w:szCs w:val="24"/>
              </w:rPr>
              <w:t>s</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100</w:t>
            </w:r>
            <w:r w:rsidRPr="007D43E8">
              <w:rPr>
                <w:rFonts w:ascii="Times New Roman" w:hAnsi="Times New Roman" w:cs="Times New Roman"/>
                <w:spacing w:val="-5"/>
                <w:sz w:val="24"/>
                <w:szCs w:val="24"/>
              </w:rPr>
              <w:t xml:space="preserve"> </w:t>
            </w:r>
            <w:r w:rsidRPr="007D43E8">
              <w:rPr>
                <w:rFonts w:ascii="Times New Roman" w:eastAsia="Calibri" w:hAnsi="Times New Roman" w:cs="Times New Roman"/>
                <w:sz w:val="24"/>
                <w:szCs w:val="24"/>
              </w:rPr>
              <w:t>00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pacing w:val="-1"/>
                <w:sz w:val="24"/>
                <w:szCs w:val="24"/>
              </w:rPr>
              <w:t>v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oj</w:t>
            </w:r>
            <w:r w:rsidRPr="007D43E8">
              <w:rPr>
                <w:rFonts w:ascii="Times New Roman" w:eastAsia="Calibri" w:hAnsi="Times New Roman" w:cs="Times New Roman"/>
                <w:spacing w:val="1"/>
                <w:sz w:val="24"/>
                <w:szCs w:val="24"/>
              </w:rPr>
              <w:t>ų</w:t>
            </w:r>
            <w:r w:rsidRPr="007D43E8">
              <w:rPr>
                <w:rFonts w:ascii="Times New Roman" w:eastAsia="Calibri" w:hAnsi="Times New Roman" w:cs="Times New Roman"/>
                <w:sz w:val="24"/>
                <w:szCs w:val="24"/>
              </w:rPr>
              <w:t>*</w:t>
            </w:r>
          </w:p>
        </w:tc>
        <w:tc>
          <w:tcPr>
            <w:tcW w:w="1418" w:type="dxa"/>
          </w:tcPr>
          <w:p w:rsidR="00876F94" w:rsidRPr="007D43E8" w:rsidRDefault="00846958"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59,8</w:t>
            </w:r>
          </w:p>
        </w:tc>
        <w:tc>
          <w:tcPr>
            <w:tcW w:w="1235" w:type="dxa"/>
          </w:tcPr>
          <w:p w:rsidR="00876F94" w:rsidRPr="007D43E8" w:rsidRDefault="00C578B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65,4</w:t>
            </w:r>
          </w:p>
        </w:tc>
        <w:tc>
          <w:tcPr>
            <w:tcW w:w="1134" w:type="dxa"/>
            <w:shd w:val="clear" w:color="auto" w:fill="FFFFFF" w:themeFill="background1"/>
          </w:tcPr>
          <w:p w:rsidR="00876F94" w:rsidRPr="007D43E8" w:rsidRDefault="00F26721"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9,3</w:t>
            </w:r>
          </w:p>
        </w:tc>
        <w:tc>
          <w:tcPr>
            <w:tcW w:w="1276" w:type="dxa"/>
            <w:shd w:val="clear" w:color="auto" w:fill="FFFFFF" w:themeFill="background1"/>
          </w:tcPr>
          <w:p w:rsidR="00876F94" w:rsidRPr="007D43E8" w:rsidRDefault="00F26721"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33,5</w:t>
            </w:r>
          </w:p>
        </w:tc>
        <w:tc>
          <w:tcPr>
            <w:tcW w:w="1458" w:type="dxa"/>
            <w:gridSpan w:val="2"/>
            <w:shd w:val="clear" w:color="auto" w:fill="FFFF00"/>
          </w:tcPr>
          <w:p w:rsidR="00876F94" w:rsidRPr="007D43E8" w:rsidRDefault="00690F54"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0,91</w:t>
            </w:r>
          </w:p>
        </w:tc>
      </w:tr>
      <w:tr w:rsidR="007D43E8" w:rsidRPr="007D43E8" w:rsidTr="002574A2">
        <w:trPr>
          <w:trHeight w:hRule="exact" w:val="563"/>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z w:val="24"/>
                <w:szCs w:val="24"/>
              </w:rPr>
              <w:t>Į</w:t>
            </w:r>
            <w:r w:rsidRPr="007D43E8">
              <w:rPr>
                <w:rFonts w:ascii="Times New Roman" w:hAnsi="Times New Roman" w:cs="Times New Roman"/>
                <w:spacing w:val="-4"/>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2"/>
                <w:sz w:val="24"/>
                <w:szCs w:val="24"/>
              </w:rPr>
              <w:t>f</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rą</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iš</w:t>
            </w:r>
            <w:r w:rsidRPr="007D43E8">
              <w:rPr>
                <w:rFonts w:ascii="Times New Roman" w:hAnsi="Times New Roman" w:cs="Times New Roman"/>
                <w:spacing w:val="-4"/>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cio</w:t>
            </w:r>
            <w:r w:rsidRPr="007D43E8">
              <w:rPr>
                <w:rFonts w:ascii="Times New Roman" w:eastAsia="Calibri" w:hAnsi="Times New Roman" w:cs="Times New Roman"/>
                <w:spacing w:val="1"/>
                <w:sz w:val="24"/>
                <w:szCs w:val="24"/>
              </w:rPr>
              <w:t>na</w:t>
            </w:r>
            <w:r w:rsidRPr="007D43E8">
              <w:rPr>
                <w:rFonts w:ascii="Times New Roman" w:eastAsia="Calibri" w:hAnsi="Times New Roman" w:cs="Times New Roman"/>
                <w:sz w:val="24"/>
                <w:szCs w:val="24"/>
              </w:rPr>
              <w:t>rių</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š</w:t>
            </w:r>
            <w:r w:rsidRPr="007D43E8">
              <w:rPr>
                <w:rFonts w:ascii="Times New Roman" w:eastAsia="Calibri" w:hAnsi="Times New Roman" w:cs="Times New Roman"/>
                <w:sz w:val="24"/>
                <w:szCs w:val="24"/>
              </w:rPr>
              <w:t>os</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š</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l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ių</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š</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2"/>
                <w:sz w:val="24"/>
                <w:szCs w:val="24"/>
              </w:rPr>
              <w:t>e</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tų</w:t>
            </w:r>
            <w:r w:rsidRPr="007D43E8">
              <w:rPr>
                <w:rFonts w:ascii="Times New Roman" w:hAnsi="Times New Roman" w:cs="Times New Roman"/>
                <w:spacing w:val="-9"/>
                <w:sz w:val="24"/>
                <w:szCs w:val="24"/>
              </w:rPr>
              <w:t xml:space="preserve"> </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3"/>
                <w:sz w:val="24"/>
                <w:szCs w:val="24"/>
              </w:rPr>
              <w:t>r</w:t>
            </w:r>
            <w:r w:rsidRPr="007D43E8">
              <w:rPr>
                <w:rFonts w:ascii="Times New Roman" w:eastAsia="Calibri" w:hAnsi="Times New Roman" w:cs="Times New Roman"/>
                <w:spacing w:val="-1"/>
                <w:sz w:val="24"/>
                <w:szCs w:val="24"/>
              </w:rPr>
              <w:t>š</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lų</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2"/>
                <w:sz w:val="24"/>
                <w:szCs w:val="24"/>
              </w:rPr>
              <w:t>e</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w:t>
            </w:r>
            <w:r w:rsidRPr="007D43E8">
              <w:rPr>
                <w:rFonts w:ascii="Times New Roman" w:hAnsi="Times New Roman" w:cs="Times New Roman"/>
                <w:spacing w:val="-9"/>
                <w:sz w:val="24"/>
                <w:szCs w:val="24"/>
              </w:rPr>
              <w:t xml:space="preserve"> </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kan</w:t>
            </w:r>
            <w:r w:rsidRPr="007D43E8">
              <w:rPr>
                <w:rFonts w:ascii="Times New Roman" w:eastAsia="Calibri" w:hAnsi="Times New Roman" w:cs="Times New Roman"/>
                <w:sz w:val="24"/>
                <w:szCs w:val="24"/>
              </w:rPr>
              <w:t>tis</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z w:val="24"/>
                <w:szCs w:val="24"/>
              </w:rPr>
              <w:t>1</w:t>
            </w:r>
            <w:r w:rsidRPr="007D43E8">
              <w:rPr>
                <w:rFonts w:ascii="Times New Roman" w:hAnsi="Times New Roman" w:cs="Times New Roman"/>
                <w:spacing w:val="-6"/>
                <w:sz w:val="24"/>
                <w:szCs w:val="24"/>
              </w:rPr>
              <w:t xml:space="preserve"> </w:t>
            </w:r>
            <w:r w:rsidR="0033227C" w:rsidRPr="007D43E8">
              <w:rPr>
                <w:rFonts w:ascii="Times New Roman" w:eastAsia="Calibri" w:hAnsi="Times New Roman" w:cs="Times New Roman"/>
                <w:spacing w:val="1"/>
                <w:sz w:val="24"/>
                <w:szCs w:val="24"/>
              </w:rPr>
              <w:t>kvadratiniam kilometrui</w:t>
            </w:r>
            <w:r w:rsidR="007E6895">
              <w:rPr>
                <w:rFonts w:ascii="Times New Roman" w:eastAsia="Calibri" w:hAnsi="Times New Roman" w:cs="Times New Roman"/>
                <w:spacing w:val="1"/>
                <w:sz w:val="24"/>
                <w:szCs w:val="24"/>
              </w:rPr>
              <w:t xml:space="preserve"> (kg</w:t>
            </w:r>
            <w:r w:rsidR="002C6EEB">
              <w:rPr>
                <w:rFonts w:ascii="Times New Roman" w:eastAsia="Calibri" w:hAnsi="Times New Roman" w:cs="Times New Roman"/>
                <w:spacing w:val="1"/>
                <w:sz w:val="24"/>
                <w:szCs w:val="24"/>
              </w:rPr>
              <w:t>)</w:t>
            </w:r>
          </w:p>
        </w:tc>
        <w:tc>
          <w:tcPr>
            <w:tcW w:w="1418" w:type="dxa"/>
            <w:shd w:val="clear" w:color="auto" w:fill="auto"/>
          </w:tcPr>
          <w:p w:rsidR="00876F94" w:rsidRPr="007D43E8" w:rsidRDefault="00B12656"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B12656">
              <w:rPr>
                <w:rFonts w:ascii="Times New Roman" w:eastAsia="Calibri" w:hAnsi="Times New Roman" w:cs="Times New Roman"/>
                <w:sz w:val="24"/>
                <w:szCs w:val="24"/>
              </w:rPr>
              <w:t>214</w:t>
            </w:r>
            <w:r w:rsidR="00846958">
              <w:rPr>
                <w:rFonts w:ascii="Times New Roman" w:eastAsia="Calibri" w:hAnsi="Times New Roman" w:cs="Times New Roman"/>
                <w:sz w:val="24"/>
                <w:szCs w:val="24"/>
              </w:rPr>
              <w:t>,0</w:t>
            </w:r>
          </w:p>
        </w:tc>
        <w:tc>
          <w:tcPr>
            <w:tcW w:w="1235" w:type="dxa"/>
            <w:shd w:val="clear" w:color="auto" w:fill="auto"/>
          </w:tcPr>
          <w:p w:rsidR="00876F94" w:rsidRPr="007D43E8" w:rsidRDefault="00B12656"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079</w:t>
            </w:r>
            <w:r w:rsidR="00C578BD">
              <w:rPr>
                <w:rFonts w:ascii="Times New Roman" w:eastAsia="Calibri" w:hAnsi="Times New Roman" w:cs="Times New Roman"/>
                <w:sz w:val="24"/>
                <w:szCs w:val="24"/>
              </w:rPr>
              <w:t>,0</w:t>
            </w:r>
          </w:p>
        </w:tc>
        <w:tc>
          <w:tcPr>
            <w:tcW w:w="1134" w:type="dxa"/>
            <w:shd w:val="clear" w:color="auto" w:fill="auto"/>
          </w:tcPr>
          <w:p w:rsidR="00876F94" w:rsidRPr="007D43E8" w:rsidRDefault="007E1631"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65,0</w:t>
            </w:r>
          </w:p>
        </w:tc>
        <w:tc>
          <w:tcPr>
            <w:tcW w:w="1276" w:type="dxa"/>
            <w:shd w:val="clear" w:color="auto" w:fill="auto"/>
          </w:tcPr>
          <w:p w:rsidR="00876F94" w:rsidRPr="007D43E8" w:rsidRDefault="007E1631"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33395,0</w:t>
            </w:r>
          </w:p>
        </w:tc>
        <w:tc>
          <w:tcPr>
            <w:tcW w:w="1458" w:type="dxa"/>
            <w:gridSpan w:val="2"/>
            <w:shd w:val="clear" w:color="auto" w:fill="FFFF00"/>
          </w:tcPr>
          <w:p w:rsidR="00876F94" w:rsidRPr="007D43E8" w:rsidRDefault="00B12656"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7D43E8" w:rsidRPr="007D43E8" w:rsidTr="00876F94">
        <w:trPr>
          <w:trHeight w:hRule="exact" w:val="324"/>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z w:val="24"/>
                <w:szCs w:val="24"/>
              </w:rPr>
              <w:t>Vi</w:t>
            </w:r>
            <w:r w:rsidRPr="007D43E8">
              <w:rPr>
                <w:rFonts w:ascii="Times New Roman" w:eastAsia="Calibri" w:hAnsi="Times New Roman" w:cs="Times New Roman"/>
                <w:spacing w:val="-1"/>
                <w:sz w:val="24"/>
                <w:szCs w:val="24"/>
              </w:rPr>
              <w:t>eš</w:t>
            </w:r>
            <w:r w:rsidRPr="007D43E8">
              <w:rPr>
                <w:rFonts w:ascii="Times New Roman" w:eastAsia="Calibri" w:hAnsi="Times New Roman" w:cs="Times New Roman"/>
                <w:spacing w:val="3"/>
                <w:sz w:val="24"/>
                <w:szCs w:val="24"/>
              </w:rPr>
              <w:t>a</w:t>
            </w:r>
            <w:r w:rsidRPr="007D43E8">
              <w:rPr>
                <w:rFonts w:ascii="Times New Roman" w:eastAsia="Calibri" w:hAnsi="Times New Roman" w:cs="Times New Roman"/>
                <w:sz w:val="24"/>
                <w:szCs w:val="24"/>
              </w:rPr>
              <w:t>i</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z w:val="24"/>
                <w:szCs w:val="24"/>
              </w:rPr>
              <w:t>t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pacing w:val="2"/>
                <w:sz w:val="24"/>
                <w:szCs w:val="24"/>
              </w:rPr>
              <w:t>g</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ri</w:t>
            </w:r>
            <w:r w:rsidRPr="007D43E8">
              <w:rPr>
                <w:rFonts w:ascii="Times New Roman" w:eastAsia="Calibri" w:hAnsi="Times New Roman" w:cs="Times New Roman"/>
                <w:spacing w:val="3"/>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jo</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3"/>
                <w:sz w:val="24"/>
                <w:szCs w:val="24"/>
              </w:rPr>
              <w:t>n</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s</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n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3"/>
                <w:sz w:val="24"/>
                <w:szCs w:val="24"/>
              </w:rPr>
              <w:t>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s</w:t>
            </w:r>
            <w:r w:rsidRPr="007D43E8">
              <w:rPr>
                <w:rFonts w:ascii="Times New Roman" w:hAnsi="Times New Roman" w:cs="Times New Roman"/>
                <w:spacing w:val="-15"/>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t</w:t>
            </w:r>
            <w:r w:rsidRPr="007D43E8">
              <w:rPr>
                <w:rFonts w:ascii="Times New Roman" w:eastAsia="Calibri" w:hAnsi="Times New Roman" w:cs="Times New Roman"/>
                <w:sz w:val="24"/>
                <w:szCs w:val="24"/>
              </w:rPr>
              <w:t>otoj</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s</w:t>
            </w:r>
            <w:r w:rsidRPr="007D43E8">
              <w:rPr>
                <w:rFonts w:ascii="Times New Roman" w:eastAsia="Calibri" w:hAnsi="Times New Roman" w:cs="Times New Roman"/>
                <w:sz w:val="24"/>
                <w:szCs w:val="24"/>
              </w:rPr>
              <w:t>,</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oc.</w:t>
            </w:r>
          </w:p>
        </w:tc>
        <w:tc>
          <w:tcPr>
            <w:tcW w:w="1418" w:type="dxa"/>
            <w:shd w:val="clear" w:color="auto" w:fill="FFFFFF" w:themeFill="background1"/>
          </w:tcPr>
          <w:p w:rsidR="00876F94" w:rsidRPr="007D43E8" w:rsidRDefault="00F22D8E"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98,8</w:t>
            </w:r>
          </w:p>
        </w:tc>
        <w:tc>
          <w:tcPr>
            <w:tcW w:w="1235" w:type="dxa"/>
            <w:shd w:val="clear" w:color="auto" w:fill="D9D9D9" w:themeFill="background1" w:themeFillShade="D9"/>
          </w:tcPr>
          <w:p w:rsidR="00876F94" w:rsidRPr="007D43E8" w:rsidRDefault="00876F94" w:rsidP="00876F94">
            <w:pPr>
              <w:jc w:val="center"/>
              <w:rPr>
                <w:rFonts w:ascii="Times New Roman" w:eastAsia="Calibri" w:hAnsi="Times New Roman" w:cs="Times New Roman"/>
                <w:sz w:val="24"/>
                <w:szCs w:val="24"/>
              </w:rPr>
            </w:pPr>
          </w:p>
        </w:tc>
        <w:tc>
          <w:tcPr>
            <w:tcW w:w="1134" w:type="dxa"/>
            <w:shd w:val="clear" w:color="auto" w:fill="D9D9D9" w:themeFill="background1" w:themeFillShade="D9"/>
          </w:tcPr>
          <w:p w:rsidR="00876F94" w:rsidRPr="007D43E8" w:rsidRDefault="00DC02FA"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28,5</w:t>
            </w:r>
          </w:p>
        </w:tc>
        <w:tc>
          <w:tcPr>
            <w:tcW w:w="1276" w:type="dxa"/>
            <w:shd w:val="clear" w:color="auto" w:fill="D9D9D9" w:themeFill="background1" w:themeFillShade="D9"/>
          </w:tcPr>
          <w:p w:rsidR="00876F94" w:rsidRPr="007D43E8" w:rsidRDefault="00DC02FA"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458" w:type="dxa"/>
            <w:gridSpan w:val="2"/>
            <w:shd w:val="clear" w:color="auto" w:fill="D9D9D9" w:themeFill="background1" w:themeFillShade="D9"/>
          </w:tcPr>
          <w:p w:rsidR="00876F94" w:rsidRPr="007D43E8" w:rsidRDefault="00876F94" w:rsidP="00876F94">
            <w:pPr>
              <w:jc w:val="center"/>
              <w:rPr>
                <w:rFonts w:ascii="Times New Roman" w:eastAsia="Calibri" w:hAnsi="Times New Roman" w:cs="Times New Roman"/>
                <w:sz w:val="24"/>
                <w:szCs w:val="24"/>
              </w:rPr>
            </w:pPr>
          </w:p>
        </w:tc>
      </w:tr>
      <w:tr w:rsidR="007D43E8" w:rsidRPr="007D43E8" w:rsidTr="00876F94">
        <w:trPr>
          <w:trHeight w:hRule="exact" w:val="349"/>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pacing w:val="1"/>
                <w:sz w:val="24"/>
                <w:szCs w:val="24"/>
              </w:rPr>
              <w:t>Nu</w:t>
            </w:r>
            <w:r w:rsidRPr="007D43E8">
              <w:rPr>
                <w:rFonts w:ascii="Times New Roman" w:eastAsia="Calibri" w:hAnsi="Times New Roman" w:cs="Times New Roman"/>
                <w:sz w:val="24"/>
                <w:szCs w:val="24"/>
              </w:rPr>
              <w:t>ot</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ų</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ky</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pa</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l</w:t>
            </w:r>
            <w:r w:rsidRPr="007D43E8">
              <w:rPr>
                <w:rFonts w:ascii="Times New Roman" w:eastAsia="Calibri" w:hAnsi="Times New Roman" w:cs="Times New Roman"/>
                <w:spacing w:val="1"/>
                <w:sz w:val="24"/>
                <w:szCs w:val="24"/>
              </w:rPr>
              <w:t>au</w:t>
            </w:r>
            <w:r w:rsidRPr="007D43E8">
              <w:rPr>
                <w:rFonts w:ascii="Times New Roman" w:eastAsia="Calibri" w:hAnsi="Times New Roman" w:cs="Times New Roman"/>
                <w:sz w:val="24"/>
                <w:szCs w:val="24"/>
              </w:rPr>
              <w:t>gų</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n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3"/>
                <w:sz w:val="24"/>
                <w:szCs w:val="24"/>
              </w:rPr>
              <w:t>a</w:t>
            </w:r>
            <w:r w:rsidRPr="007D43E8">
              <w:rPr>
                <w:rFonts w:ascii="Times New Roman" w:eastAsia="Calibri" w:hAnsi="Times New Roman" w:cs="Times New Roman"/>
                <w:sz w:val="24"/>
                <w:szCs w:val="24"/>
              </w:rPr>
              <w:t>s</w:t>
            </w:r>
            <w:r w:rsidRPr="007D43E8">
              <w:rPr>
                <w:rFonts w:ascii="Times New Roman" w:hAnsi="Times New Roman" w:cs="Times New Roman"/>
                <w:spacing w:val="-18"/>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rtotoj</w:t>
            </w:r>
            <w:r w:rsidRPr="007D43E8">
              <w:rPr>
                <w:rFonts w:ascii="Times New Roman" w:eastAsia="Calibri" w:hAnsi="Times New Roman" w:cs="Times New Roman"/>
                <w:spacing w:val="3"/>
                <w:sz w:val="24"/>
                <w:szCs w:val="24"/>
              </w:rPr>
              <w:t>a</w:t>
            </w:r>
            <w:r w:rsidRPr="007D43E8">
              <w:rPr>
                <w:rFonts w:ascii="Times New Roman" w:eastAsia="Calibri" w:hAnsi="Times New Roman" w:cs="Times New Roman"/>
                <w:spacing w:val="-1"/>
                <w:sz w:val="24"/>
                <w:szCs w:val="24"/>
              </w:rPr>
              <w:t>ms</w:t>
            </w:r>
            <w:r w:rsidRPr="007D43E8">
              <w:rPr>
                <w:rFonts w:ascii="Times New Roman" w:eastAsia="Calibri" w:hAnsi="Times New Roman" w:cs="Times New Roman"/>
                <w:sz w:val="24"/>
                <w:szCs w:val="24"/>
              </w:rPr>
              <w:t>,</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pacing w:val="3"/>
                <w:sz w:val="24"/>
                <w:szCs w:val="24"/>
              </w:rPr>
              <w:t>r</w:t>
            </w:r>
            <w:r w:rsidRPr="007D43E8">
              <w:rPr>
                <w:rFonts w:ascii="Times New Roman" w:eastAsia="Calibri" w:hAnsi="Times New Roman" w:cs="Times New Roman"/>
                <w:sz w:val="24"/>
                <w:szCs w:val="24"/>
              </w:rPr>
              <w:t>oc.</w:t>
            </w:r>
          </w:p>
        </w:tc>
        <w:tc>
          <w:tcPr>
            <w:tcW w:w="1418" w:type="dxa"/>
            <w:shd w:val="clear" w:color="auto" w:fill="FFFFFF" w:themeFill="background1"/>
          </w:tcPr>
          <w:p w:rsidR="00876F94" w:rsidRPr="007D43E8" w:rsidRDefault="00F22D8E"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88,6</w:t>
            </w:r>
          </w:p>
        </w:tc>
        <w:tc>
          <w:tcPr>
            <w:tcW w:w="1235" w:type="dxa"/>
            <w:shd w:val="clear" w:color="auto" w:fill="D9D9D9" w:themeFill="background1" w:themeFillShade="D9"/>
          </w:tcPr>
          <w:p w:rsidR="00876F94" w:rsidRPr="007D43E8" w:rsidRDefault="00876F94" w:rsidP="00876F94">
            <w:pPr>
              <w:jc w:val="center"/>
              <w:rPr>
                <w:rFonts w:ascii="Times New Roman" w:eastAsia="Calibri" w:hAnsi="Times New Roman" w:cs="Times New Roman"/>
                <w:sz w:val="24"/>
                <w:szCs w:val="24"/>
              </w:rPr>
            </w:pPr>
          </w:p>
        </w:tc>
        <w:tc>
          <w:tcPr>
            <w:tcW w:w="1134" w:type="dxa"/>
            <w:shd w:val="clear" w:color="auto" w:fill="D9D9D9" w:themeFill="background1" w:themeFillShade="D9"/>
          </w:tcPr>
          <w:p w:rsidR="00876F94" w:rsidRPr="007D43E8" w:rsidRDefault="00DC02FA"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21,7</w:t>
            </w:r>
          </w:p>
        </w:tc>
        <w:tc>
          <w:tcPr>
            <w:tcW w:w="1276" w:type="dxa"/>
            <w:shd w:val="clear" w:color="auto" w:fill="D9D9D9" w:themeFill="background1" w:themeFillShade="D9"/>
          </w:tcPr>
          <w:p w:rsidR="00876F94" w:rsidRPr="007D43E8" w:rsidRDefault="00DC02FA"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458" w:type="dxa"/>
            <w:gridSpan w:val="2"/>
            <w:shd w:val="clear" w:color="auto" w:fill="D9D9D9" w:themeFill="background1" w:themeFillShade="D9"/>
          </w:tcPr>
          <w:p w:rsidR="00876F94" w:rsidRPr="007D43E8" w:rsidRDefault="00876F94" w:rsidP="00876F94">
            <w:pPr>
              <w:jc w:val="center"/>
              <w:rPr>
                <w:rFonts w:ascii="Times New Roman" w:eastAsia="Calibri" w:hAnsi="Times New Roman" w:cs="Times New Roman"/>
                <w:sz w:val="24"/>
                <w:szCs w:val="24"/>
              </w:rPr>
            </w:pPr>
          </w:p>
        </w:tc>
      </w:tr>
      <w:tr w:rsidR="007D43E8" w:rsidRPr="007D43E8" w:rsidTr="00876F94">
        <w:trPr>
          <w:trHeight w:hRule="exact" w:val="383"/>
          <w:jc w:val="center"/>
        </w:trPr>
        <w:tc>
          <w:tcPr>
            <w:tcW w:w="15486" w:type="dxa"/>
            <w:gridSpan w:val="7"/>
            <w:shd w:val="clear" w:color="auto" w:fill="E2EFD9" w:themeFill="accent6" w:themeFillTint="33"/>
          </w:tcPr>
          <w:p w:rsidR="00876F94" w:rsidRPr="007D43E8" w:rsidRDefault="00876F94" w:rsidP="00876F94">
            <w:pPr>
              <w:rPr>
                <w:rFonts w:ascii="Times New Roman" w:hAnsi="Times New Roman" w:cs="Times New Roman"/>
                <w:sz w:val="24"/>
                <w:szCs w:val="24"/>
              </w:rPr>
            </w:pPr>
            <w:r w:rsidRPr="007D43E8">
              <w:rPr>
                <w:rFonts w:ascii="Times New Roman" w:eastAsia="Calibri" w:hAnsi="Times New Roman" w:cs="Times New Roman"/>
                <w:i/>
                <w:sz w:val="24"/>
                <w:szCs w:val="24"/>
              </w:rPr>
              <w:t>3</w:t>
            </w:r>
            <w:r w:rsidRPr="007D43E8">
              <w:rPr>
                <w:rFonts w:ascii="Times New Roman" w:hAnsi="Times New Roman" w:cs="Times New Roman"/>
                <w:i/>
                <w:spacing w:val="-6"/>
                <w:sz w:val="24"/>
                <w:szCs w:val="24"/>
              </w:rPr>
              <w:t xml:space="preserve"> </w:t>
            </w:r>
            <w:r w:rsidRPr="007D43E8">
              <w:rPr>
                <w:rFonts w:ascii="Times New Roman" w:eastAsia="Calibri" w:hAnsi="Times New Roman" w:cs="Times New Roman"/>
                <w:i/>
                <w:sz w:val="24"/>
                <w:szCs w:val="24"/>
              </w:rPr>
              <w:t>TI</w:t>
            </w:r>
            <w:r w:rsidRPr="007D43E8">
              <w:rPr>
                <w:rFonts w:ascii="Times New Roman" w:eastAsia="Calibri" w:hAnsi="Times New Roman" w:cs="Times New Roman"/>
                <w:i/>
                <w:spacing w:val="-1"/>
                <w:sz w:val="24"/>
                <w:szCs w:val="24"/>
              </w:rPr>
              <w:t>K</w:t>
            </w:r>
            <w:r w:rsidRPr="007D43E8">
              <w:rPr>
                <w:rFonts w:ascii="Times New Roman" w:eastAsia="Calibri" w:hAnsi="Times New Roman" w:cs="Times New Roman"/>
                <w:i/>
                <w:spacing w:val="1"/>
                <w:sz w:val="24"/>
                <w:szCs w:val="24"/>
              </w:rPr>
              <w:t>S</w:t>
            </w:r>
            <w:r w:rsidRPr="007D43E8">
              <w:rPr>
                <w:rFonts w:ascii="Times New Roman" w:eastAsia="Calibri" w:hAnsi="Times New Roman" w:cs="Times New Roman"/>
                <w:i/>
                <w:spacing w:val="2"/>
                <w:sz w:val="24"/>
                <w:szCs w:val="24"/>
              </w:rPr>
              <w:t>L</w:t>
            </w:r>
            <w:r w:rsidRPr="007D43E8">
              <w:rPr>
                <w:rFonts w:ascii="Times New Roman" w:eastAsia="Calibri" w:hAnsi="Times New Roman" w:cs="Times New Roman"/>
                <w:i/>
                <w:spacing w:val="-1"/>
                <w:sz w:val="24"/>
                <w:szCs w:val="24"/>
              </w:rPr>
              <w:t>A</w:t>
            </w:r>
            <w:r w:rsidRPr="007D43E8">
              <w:rPr>
                <w:rFonts w:ascii="Times New Roman" w:eastAsia="Calibri" w:hAnsi="Times New Roman" w:cs="Times New Roman"/>
                <w:i/>
                <w:spacing w:val="1"/>
                <w:sz w:val="24"/>
                <w:szCs w:val="24"/>
              </w:rPr>
              <w:t>S</w:t>
            </w:r>
            <w:r w:rsidRPr="007D43E8">
              <w:rPr>
                <w:rFonts w:ascii="Times New Roman" w:eastAsia="Calibri" w:hAnsi="Times New Roman" w:cs="Times New Roman"/>
                <w:i/>
                <w:sz w:val="24"/>
                <w:szCs w:val="24"/>
              </w:rPr>
              <w:t>.</w:t>
            </w:r>
            <w:r w:rsidRPr="007D43E8">
              <w:rPr>
                <w:rFonts w:ascii="Times New Roman" w:hAnsi="Times New Roman" w:cs="Times New Roman"/>
                <w:i/>
                <w:spacing w:val="-12"/>
                <w:sz w:val="24"/>
                <w:szCs w:val="24"/>
              </w:rPr>
              <w:t xml:space="preserve"> </w:t>
            </w:r>
            <w:r w:rsidRPr="007D43E8">
              <w:rPr>
                <w:rFonts w:ascii="Times New Roman" w:eastAsia="Calibri" w:hAnsi="Times New Roman" w:cs="Times New Roman"/>
                <w:i/>
                <w:sz w:val="24"/>
                <w:szCs w:val="24"/>
              </w:rPr>
              <w:t>F</w:t>
            </w:r>
            <w:r w:rsidRPr="007D43E8">
              <w:rPr>
                <w:rFonts w:ascii="Times New Roman" w:eastAsia="Calibri" w:hAnsi="Times New Roman" w:cs="Times New Roman"/>
                <w:i/>
                <w:spacing w:val="1"/>
                <w:sz w:val="24"/>
                <w:szCs w:val="24"/>
              </w:rPr>
              <w:t>o</w:t>
            </w:r>
            <w:r w:rsidRPr="007D43E8">
              <w:rPr>
                <w:rFonts w:ascii="Times New Roman" w:eastAsia="Calibri" w:hAnsi="Times New Roman" w:cs="Times New Roman"/>
                <w:i/>
                <w:spacing w:val="-1"/>
                <w:sz w:val="24"/>
                <w:szCs w:val="24"/>
              </w:rPr>
              <w:t>r</w:t>
            </w:r>
            <w:r w:rsidRPr="007D43E8">
              <w:rPr>
                <w:rFonts w:ascii="Times New Roman" w:eastAsia="Calibri" w:hAnsi="Times New Roman" w:cs="Times New Roman"/>
                <w:i/>
                <w:spacing w:val="1"/>
                <w:sz w:val="24"/>
                <w:szCs w:val="24"/>
              </w:rPr>
              <w:t>muo</w:t>
            </w:r>
            <w:r w:rsidRPr="007D43E8">
              <w:rPr>
                <w:rFonts w:ascii="Times New Roman" w:eastAsia="Calibri" w:hAnsi="Times New Roman" w:cs="Times New Roman"/>
                <w:i/>
                <w:sz w:val="24"/>
                <w:szCs w:val="24"/>
              </w:rPr>
              <w:t>ti</w:t>
            </w:r>
            <w:r w:rsidRPr="007D43E8">
              <w:rPr>
                <w:rFonts w:ascii="Times New Roman" w:hAnsi="Times New Roman" w:cs="Times New Roman"/>
                <w:i/>
                <w:spacing w:val="-12"/>
                <w:sz w:val="24"/>
                <w:szCs w:val="24"/>
              </w:rPr>
              <w:t xml:space="preserve"> </w:t>
            </w:r>
            <w:r w:rsidRPr="007D43E8">
              <w:rPr>
                <w:rFonts w:ascii="Times New Roman" w:eastAsia="Calibri" w:hAnsi="Times New Roman" w:cs="Times New Roman"/>
                <w:i/>
                <w:spacing w:val="-1"/>
                <w:sz w:val="24"/>
                <w:szCs w:val="24"/>
              </w:rPr>
              <w:t>s</w:t>
            </w:r>
            <w:r w:rsidRPr="007D43E8">
              <w:rPr>
                <w:rFonts w:ascii="Times New Roman" w:eastAsia="Calibri" w:hAnsi="Times New Roman" w:cs="Times New Roman"/>
                <w:i/>
                <w:sz w:val="24"/>
                <w:szCs w:val="24"/>
              </w:rPr>
              <w:t>v</w:t>
            </w:r>
            <w:r w:rsidRPr="007D43E8">
              <w:rPr>
                <w:rFonts w:ascii="Times New Roman" w:eastAsia="Calibri" w:hAnsi="Times New Roman" w:cs="Times New Roman"/>
                <w:i/>
                <w:spacing w:val="1"/>
                <w:sz w:val="24"/>
                <w:szCs w:val="24"/>
              </w:rPr>
              <w:t>e</w:t>
            </w:r>
            <w:r w:rsidRPr="007D43E8">
              <w:rPr>
                <w:rFonts w:ascii="Times New Roman" w:eastAsia="Calibri" w:hAnsi="Times New Roman" w:cs="Times New Roman"/>
                <w:i/>
                <w:sz w:val="24"/>
                <w:szCs w:val="24"/>
              </w:rPr>
              <w:t>i</w:t>
            </w:r>
            <w:r w:rsidRPr="007D43E8">
              <w:rPr>
                <w:rFonts w:ascii="Times New Roman" w:eastAsia="Calibri" w:hAnsi="Times New Roman" w:cs="Times New Roman"/>
                <w:i/>
                <w:spacing w:val="1"/>
                <w:sz w:val="24"/>
                <w:szCs w:val="24"/>
              </w:rPr>
              <w:t>k</w:t>
            </w:r>
            <w:r w:rsidRPr="007D43E8">
              <w:rPr>
                <w:rFonts w:ascii="Times New Roman" w:eastAsia="Calibri" w:hAnsi="Times New Roman" w:cs="Times New Roman"/>
                <w:i/>
                <w:sz w:val="24"/>
                <w:szCs w:val="24"/>
              </w:rPr>
              <w:t>ą</w:t>
            </w:r>
            <w:r w:rsidRPr="007D43E8">
              <w:rPr>
                <w:rFonts w:ascii="Times New Roman" w:hAnsi="Times New Roman" w:cs="Times New Roman"/>
                <w:i/>
                <w:spacing w:val="-9"/>
                <w:sz w:val="24"/>
                <w:szCs w:val="24"/>
              </w:rPr>
              <w:t xml:space="preserve"> </w:t>
            </w:r>
            <w:r w:rsidRPr="007D43E8">
              <w:rPr>
                <w:rFonts w:ascii="Times New Roman" w:eastAsia="Calibri" w:hAnsi="Times New Roman" w:cs="Times New Roman"/>
                <w:i/>
                <w:spacing w:val="1"/>
                <w:sz w:val="24"/>
                <w:szCs w:val="24"/>
              </w:rPr>
              <w:t>g</w:t>
            </w:r>
            <w:r w:rsidRPr="007D43E8">
              <w:rPr>
                <w:rFonts w:ascii="Times New Roman" w:eastAsia="Calibri" w:hAnsi="Times New Roman" w:cs="Times New Roman"/>
                <w:i/>
                <w:spacing w:val="2"/>
                <w:sz w:val="24"/>
                <w:szCs w:val="24"/>
              </w:rPr>
              <w:t>y</w:t>
            </w:r>
            <w:r w:rsidRPr="007D43E8">
              <w:rPr>
                <w:rFonts w:ascii="Times New Roman" w:eastAsia="Calibri" w:hAnsi="Times New Roman" w:cs="Times New Roman"/>
                <w:i/>
                <w:sz w:val="24"/>
                <w:szCs w:val="24"/>
              </w:rPr>
              <w:t>v</w:t>
            </w:r>
            <w:r w:rsidRPr="007D43E8">
              <w:rPr>
                <w:rFonts w:ascii="Times New Roman" w:eastAsia="Calibri" w:hAnsi="Times New Roman" w:cs="Times New Roman"/>
                <w:i/>
                <w:spacing w:val="1"/>
                <w:sz w:val="24"/>
                <w:szCs w:val="24"/>
              </w:rPr>
              <w:t>en</w:t>
            </w:r>
            <w:r w:rsidRPr="007D43E8">
              <w:rPr>
                <w:rFonts w:ascii="Times New Roman" w:eastAsia="Calibri" w:hAnsi="Times New Roman" w:cs="Times New Roman"/>
                <w:i/>
                <w:spacing w:val="-1"/>
                <w:sz w:val="24"/>
                <w:szCs w:val="24"/>
              </w:rPr>
              <w:t>s</w:t>
            </w:r>
            <w:r w:rsidRPr="007D43E8">
              <w:rPr>
                <w:rFonts w:ascii="Times New Roman" w:eastAsia="Calibri" w:hAnsi="Times New Roman" w:cs="Times New Roman"/>
                <w:i/>
                <w:spacing w:val="1"/>
                <w:sz w:val="24"/>
                <w:szCs w:val="24"/>
              </w:rPr>
              <w:t>en</w:t>
            </w:r>
            <w:r w:rsidRPr="007D43E8">
              <w:rPr>
                <w:rFonts w:ascii="Times New Roman" w:eastAsia="Calibri" w:hAnsi="Times New Roman" w:cs="Times New Roman"/>
                <w:i/>
                <w:sz w:val="24"/>
                <w:szCs w:val="24"/>
              </w:rPr>
              <w:t>ą</w:t>
            </w:r>
            <w:r w:rsidRPr="007D43E8">
              <w:rPr>
                <w:rFonts w:ascii="Times New Roman" w:hAnsi="Times New Roman" w:cs="Times New Roman"/>
                <w:i/>
                <w:spacing w:val="-13"/>
                <w:sz w:val="24"/>
                <w:szCs w:val="24"/>
              </w:rPr>
              <w:t xml:space="preserve"> </w:t>
            </w:r>
            <w:r w:rsidRPr="007D43E8">
              <w:rPr>
                <w:rFonts w:ascii="Times New Roman" w:eastAsia="Calibri" w:hAnsi="Times New Roman" w:cs="Times New Roman"/>
                <w:i/>
                <w:sz w:val="24"/>
                <w:szCs w:val="24"/>
              </w:rPr>
              <w:t>ir</w:t>
            </w:r>
            <w:r w:rsidRPr="007D43E8">
              <w:rPr>
                <w:rFonts w:ascii="Times New Roman" w:hAnsi="Times New Roman" w:cs="Times New Roman"/>
                <w:i/>
                <w:spacing w:val="-7"/>
                <w:sz w:val="24"/>
                <w:szCs w:val="24"/>
              </w:rPr>
              <w:t xml:space="preserve"> </w:t>
            </w:r>
            <w:r w:rsidRPr="007D43E8">
              <w:rPr>
                <w:rFonts w:ascii="Times New Roman" w:eastAsia="Calibri" w:hAnsi="Times New Roman" w:cs="Times New Roman"/>
                <w:i/>
                <w:sz w:val="24"/>
                <w:szCs w:val="24"/>
              </w:rPr>
              <w:t>j</w:t>
            </w:r>
            <w:r w:rsidRPr="007D43E8">
              <w:rPr>
                <w:rFonts w:ascii="Times New Roman" w:eastAsia="Calibri" w:hAnsi="Times New Roman" w:cs="Times New Roman"/>
                <w:i/>
                <w:spacing w:val="1"/>
                <w:sz w:val="24"/>
                <w:szCs w:val="24"/>
              </w:rPr>
              <w:t>o</w:t>
            </w:r>
            <w:r w:rsidRPr="007D43E8">
              <w:rPr>
                <w:rFonts w:ascii="Times New Roman" w:eastAsia="Calibri" w:hAnsi="Times New Roman" w:cs="Times New Roman"/>
                <w:i/>
                <w:sz w:val="24"/>
                <w:szCs w:val="24"/>
              </w:rPr>
              <w:t>s</w:t>
            </w:r>
            <w:r w:rsidRPr="007D43E8">
              <w:rPr>
                <w:rFonts w:ascii="Times New Roman" w:hAnsi="Times New Roman" w:cs="Times New Roman"/>
                <w:i/>
                <w:spacing w:val="-7"/>
                <w:sz w:val="24"/>
                <w:szCs w:val="24"/>
              </w:rPr>
              <w:t xml:space="preserve"> </w:t>
            </w:r>
            <w:r w:rsidRPr="007D43E8">
              <w:rPr>
                <w:rFonts w:ascii="Times New Roman" w:eastAsia="Calibri" w:hAnsi="Times New Roman" w:cs="Times New Roman"/>
                <w:i/>
                <w:spacing w:val="1"/>
                <w:sz w:val="24"/>
                <w:szCs w:val="24"/>
              </w:rPr>
              <w:t>ku</w:t>
            </w:r>
            <w:r w:rsidRPr="007D43E8">
              <w:rPr>
                <w:rFonts w:ascii="Times New Roman" w:eastAsia="Calibri" w:hAnsi="Times New Roman" w:cs="Times New Roman"/>
                <w:i/>
                <w:sz w:val="24"/>
                <w:szCs w:val="24"/>
              </w:rPr>
              <w:t>lt</w:t>
            </w:r>
            <w:r w:rsidRPr="007D43E8">
              <w:rPr>
                <w:rFonts w:ascii="Times New Roman" w:eastAsia="Calibri" w:hAnsi="Times New Roman" w:cs="Times New Roman"/>
                <w:i/>
                <w:spacing w:val="1"/>
                <w:sz w:val="24"/>
                <w:szCs w:val="24"/>
              </w:rPr>
              <w:t>ū</w:t>
            </w:r>
            <w:r w:rsidRPr="007D43E8">
              <w:rPr>
                <w:rFonts w:ascii="Times New Roman" w:eastAsia="Calibri" w:hAnsi="Times New Roman" w:cs="Times New Roman"/>
                <w:i/>
                <w:spacing w:val="-1"/>
                <w:sz w:val="24"/>
                <w:szCs w:val="24"/>
              </w:rPr>
              <w:t>r</w:t>
            </w:r>
            <w:r w:rsidRPr="007D43E8">
              <w:rPr>
                <w:rFonts w:ascii="Times New Roman" w:eastAsia="Calibri" w:hAnsi="Times New Roman" w:cs="Times New Roman"/>
                <w:i/>
                <w:sz w:val="24"/>
                <w:szCs w:val="24"/>
              </w:rPr>
              <w:t>ą</w:t>
            </w:r>
          </w:p>
        </w:tc>
      </w:tr>
      <w:tr w:rsidR="007D43E8" w:rsidRPr="007D43E8" w:rsidTr="002574A2">
        <w:trPr>
          <w:trHeight w:hRule="exact" w:val="330"/>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z w:val="24"/>
                <w:szCs w:val="24"/>
              </w:rPr>
              <w:t>Mir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s</w:t>
            </w:r>
            <w:r w:rsidRPr="007D43E8">
              <w:rPr>
                <w:rFonts w:ascii="Times New Roman" w:hAnsi="Times New Roman" w:cs="Times New Roman"/>
                <w:spacing w:val="-16"/>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pacing w:val="2"/>
                <w:sz w:val="24"/>
                <w:szCs w:val="24"/>
              </w:rPr>
              <w:t>ė</w:t>
            </w:r>
            <w:r w:rsidRPr="007D43E8">
              <w:rPr>
                <w:rFonts w:ascii="Times New Roman" w:eastAsia="Calibri" w:hAnsi="Times New Roman" w:cs="Times New Roman"/>
                <w:sz w:val="24"/>
                <w:szCs w:val="24"/>
              </w:rPr>
              <w:t>l</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ž</w:t>
            </w:r>
            <w:r w:rsidRPr="007D43E8">
              <w:rPr>
                <w:rFonts w:ascii="Times New Roman" w:eastAsia="Calibri" w:hAnsi="Times New Roman" w:cs="Times New Roman"/>
                <w:spacing w:val="1"/>
                <w:sz w:val="24"/>
                <w:szCs w:val="24"/>
              </w:rPr>
              <w:t>as</w:t>
            </w:r>
            <w:r w:rsidRPr="007D43E8">
              <w:rPr>
                <w:rFonts w:ascii="Times New Roman" w:eastAsia="Calibri" w:hAnsi="Times New Roman" w:cs="Times New Roman"/>
                <w:sz w:val="24"/>
                <w:szCs w:val="24"/>
              </w:rPr>
              <w:t>či</w:t>
            </w:r>
            <w:r w:rsidRPr="007D43E8">
              <w:rPr>
                <w:rFonts w:ascii="Times New Roman" w:eastAsia="Calibri" w:hAnsi="Times New Roman" w:cs="Times New Roman"/>
                <w:spacing w:val="1"/>
                <w:sz w:val="24"/>
                <w:szCs w:val="24"/>
              </w:rPr>
              <w:t>ų</w:t>
            </w:r>
            <w:r w:rsidRPr="007D43E8">
              <w:rPr>
                <w:rFonts w:ascii="Times New Roman" w:eastAsia="Calibri" w:hAnsi="Times New Roman" w:cs="Times New Roman"/>
                <w:sz w:val="24"/>
                <w:szCs w:val="24"/>
              </w:rPr>
              <w:t>,</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s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j</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ų</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u</w:t>
            </w:r>
            <w:r w:rsidRPr="007D43E8">
              <w:rPr>
                <w:rFonts w:ascii="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na</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o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ų</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rtoji</w:t>
            </w:r>
            <w:r w:rsidRPr="007D43E8">
              <w:rPr>
                <w:rFonts w:ascii="Times New Roman" w:eastAsia="Calibri" w:hAnsi="Times New Roman" w:cs="Times New Roman"/>
                <w:spacing w:val="2"/>
                <w:sz w:val="24"/>
                <w:szCs w:val="24"/>
              </w:rPr>
              <w:t>m</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ro</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lis</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10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00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3"/>
                <w:sz w:val="24"/>
                <w:szCs w:val="24"/>
              </w:rPr>
              <w:t>y</w:t>
            </w:r>
            <w:r w:rsidRPr="007D43E8">
              <w:rPr>
                <w:rFonts w:ascii="Times New Roman" w:eastAsia="Calibri" w:hAnsi="Times New Roman" w:cs="Times New Roman"/>
                <w:spacing w:val="-1"/>
                <w:sz w:val="24"/>
                <w:szCs w:val="24"/>
              </w:rPr>
              <w:t>v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ojų</w:t>
            </w:r>
          </w:p>
        </w:tc>
        <w:tc>
          <w:tcPr>
            <w:tcW w:w="1418" w:type="dxa"/>
          </w:tcPr>
          <w:p w:rsidR="00876F94" w:rsidRPr="007D43E8" w:rsidRDefault="00846958"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1235" w:type="dxa"/>
          </w:tcPr>
          <w:p w:rsidR="00876F94" w:rsidRPr="007D43E8" w:rsidRDefault="00C578B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134" w:type="dxa"/>
          </w:tcPr>
          <w:p w:rsidR="00876F94" w:rsidRPr="007D43E8" w:rsidRDefault="00395D6F"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276" w:type="dxa"/>
          </w:tcPr>
          <w:p w:rsidR="00876F94" w:rsidRPr="007D43E8" w:rsidRDefault="00395D6F"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1458" w:type="dxa"/>
            <w:gridSpan w:val="2"/>
            <w:shd w:val="clear" w:color="auto" w:fill="FF0000"/>
          </w:tcPr>
          <w:p w:rsidR="00876F94" w:rsidRPr="007D43E8" w:rsidRDefault="002574A2"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38</w:t>
            </w:r>
          </w:p>
        </w:tc>
      </w:tr>
      <w:tr w:rsidR="007D43E8" w:rsidRPr="007D43E8" w:rsidTr="00395D6F">
        <w:trPr>
          <w:trHeight w:hRule="exact" w:val="593"/>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z w:val="24"/>
                <w:szCs w:val="24"/>
              </w:rPr>
              <w:t>St</w:t>
            </w:r>
            <w:r w:rsidRPr="007D43E8">
              <w:rPr>
                <w:rFonts w:ascii="Times New Roman" w:eastAsia="Calibri" w:hAnsi="Times New Roman" w:cs="Times New Roman"/>
                <w:spacing w:val="1"/>
                <w:sz w:val="24"/>
                <w:szCs w:val="24"/>
              </w:rPr>
              <w:t>anda</w:t>
            </w:r>
            <w:r w:rsidRPr="007D43E8">
              <w:rPr>
                <w:rFonts w:ascii="Times New Roman" w:eastAsia="Calibri" w:hAnsi="Times New Roman" w:cs="Times New Roman"/>
                <w:sz w:val="24"/>
                <w:szCs w:val="24"/>
              </w:rPr>
              <w:t>rtiz</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ot</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s</w:t>
            </w:r>
            <w:r w:rsidRPr="007D43E8">
              <w:rPr>
                <w:rFonts w:ascii="Times New Roman" w:hAnsi="Times New Roman" w:cs="Times New Roman"/>
                <w:spacing w:val="-19"/>
                <w:sz w:val="24"/>
                <w:szCs w:val="24"/>
              </w:rPr>
              <w:t xml:space="preserve"> </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ir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pacing w:val="-1"/>
                <w:sz w:val="24"/>
                <w:szCs w:val="24"/>
              </w:rPr>
              <w:t>ė</w:t>
            </w:r>
            <w:r w:rsidRPr="007D43E8">
              <w:rPr>
                <w:rFonts w:ascii="Times New Roman" w:eastAsia="Calibri" w:hAnsi="Times New Roman" w:cs="Times New Roman"/>
                <w:sz w:val="24"/>
                <w:szCs w:val="24"/>
              </w:rPr>
              <w:t>l</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ž</w:t>
            </w:r>
            <w:r w:rsidRPr="007D43E8">
              <w:rPr>
                <w:rFonts w:ascii="Times New Roman" w:eastAsia="Calibri" w:hAnsi="Times New Roman" w:cs="Times New Roman"/>
                <w:spacing w:val="1"/>
                <w:sz w:val="24"/>
                <w:szCs w:val="24"/>
              </w:rPr>
              <w:t>as</w:t>
            </w:r>
            <w:r w:rsidRPr="007D43E8">
              <w:rPr>
                <w:rFonts w:ascii="Times New Roman" w:eastAsia="Calibri" w:hAnsi="Times New Roman" w:cs="Times New Roman"/>
                <w:sz w:val="24"/>
                <w:szCs w:val="24"/>
              </w:rPr>
              <w:t>či</w:t>
            </w:r>
            <w:r w:rsidRPr="007D43E8">
              <w:rPr>
                <w:rFonts w:ascii="Times New Roman" w:eastAsia="Calibri" w:hAnsi="Times New Roman" w:cs="Times New Roman"/>
                <w:spacing w:val="1"/>
                <w:sz w:val="24"/>
                <w:szCs w:val="24"/>
              </w:rPr>
              <w:t>ų</w:t>
            </w:r>
            <w:r w:rsidRPr="007D43E8">
              <w:rPr>
                <w:rFonts w:ascii="Times New Roman" w:eastAsia="Calibri" w:hAnsi="Times New Roman" w:cs="Times New Roman"/>
                <w:sz w:val="24"/>
                <w:szCs w:val="24"/>
              </w:rPr>
              <w:t>,</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j</w:t>
            </w:r>
            <w:r w:rsidRPr="007D43E8">
              <w:rPr>
                <w:rFonts w:ascii="Times New Roman" w:eastAsia="Calibri" w:hAnsi="Times New Roman" w:cs="Times New Roman"/>
                <w:spacing w:val="3"/>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i</w:t>
            </w:r>
            <w:r w:rsidRPr="007D43E8">
              <w:rPr>
                <w:rFonts w:ascii="Times New Roman" w:eastAsia="Calibri" w:hAnsi="Times New Roman" w:cs="Times New Roman"/>
                <w:sz w:val="24"/>
                <w:szCs w:val="24"/>
              </w:rPr>
              <w:t>ų</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u</w:t>
            </w:r>
            <w:r w:rsidRPr="007D43E8">
              <w:rPr>
                <w:rFonts w:ascii="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na</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o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ų</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rtoj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ro</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lis</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10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z w:val="24"/>
                <w:szCs w:val="24"/>
              </w:rPr>
              <w:t>0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pacing w:val="-1"/>
                <w:sz w:val="24"/>
                <w:szCs w:val="24"/>
              </w:rPr>
              <w:t>v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o</w:t>
            </w:r>
            <w:r w:rsidRPr="007D43E8">
              <w:rPr>
                <w:rFonts w:ascii="Times New Roman" w:eastAsia="Calibri" w:hAnsi="Times New Roman" w:cs="Times New Roman"/>
                <w:spacing w:val="1"/>
                <w:sz w:val="24"/>
                <w:szCs w:val="24"/>
              </w:rPr>
              <w:t>j</w:t>
            </w:r>
            <w:r w:rsidRPr="007D43E8">
              <w:rPr>
                <w:rFonts w:ascii="Times New Roman" w:eastAsia="Calibri" w:hAnsi="Times New Roman" w:cs="Times New Roman"/>
                <w:sz w:val="24"/>
                <w:szCs w:val="24"/>
              </w:rPr>
              <w:t>ų</w:t>
            </w:r>
          </w:p>
        </w:tc>
        <w:tc>
          <w:tcPr>
            <w:tcW w:w="1418" w:type="dxa"/>
          </w:tcPr>
          <w:p w:rsidR="00876F94" w:rsidRPr="007D43E8" w:rsidRDefault="00846958"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1235" w:type="dxa"/>
          </w:tcPr>
          <w:p w:rsidR="00876F94" w:rsidRPr="007D43E8" w:rsidRDefault="00C578B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134" w:type="dxa"/>
          </w:tcPr>
          <w:p w:rsidR="00876F94" w:rsidRPr="007D43E8" w:rsidRDefault="00395D6F"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276" w:type="dxa"/>
          </w:tcPr>
          <w:p w:rsidR="00876F94" w:rsidRPr="007D43E8" w:rsidRDefault="00395D6F"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1458" w:type="dxa"/>
            <w:gridSpan w:val="2"/>
            <w:shd w:val="clear" w:color="auto" w:fill="FF0000"/>
          </w:tcPr>
          <w:p w:rsidR="00876F94" w:rsidRPr="007D43E8" w:rsidRDefault="00690F54"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r w:rsidR="00395D6F">
              <w:rPr>
                <w:rFonts w:ascii="Times New Roman" w:eastAsia="Calibri" w:hAnsi="Times New Roman" w:cs="Times New Roman"/>
                <w:sz w:val="24"/>
                <w:szCs w:val="24"/>
              </w:rPr>
              <w:t>1</w:t>
            </w:r>
          </w:p>
        </w:tc>
      </w:tr>
      <w:tr w:rsidR="007D43E8" w:rsidRPr="007D43E8" w:rsidTr="00876F94">
        <w:trPr>
          <w:trHeight w:hRule="exact" w:val="324"/>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z w:val="24"/>
                <w:szCs w:val="24"/>
              </w:rPr>
              <w:t>Mir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s</w:t>
            </w:r>
            <w:r w:rsidRPr="007D43E8">
              <w:rPr>
                <w:rFonts w:ascii="Times New Roman" w:hAnsi="Times New Roman" w:cs="Times New Roman"/>
                <w:spacing w:val="-16"/>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pacing w:val="2"/>
                <w:sz w:val="24"/>
                <w:szCs w:val="24"/>
              </w:rPr>
              <w:t>ė</w:t>
            </w:r>
            <w:r w:rsidRPr="007D43E8">
              <w:rPr>
                <w:rFonts w:ascii="Times New Roman" w:eastAsia="Calibri" w:hAnsi="Times New Roman" w:cs="Times New Roman"/>
                <w:sz w:val="24"/>
                <w:szCs w:val="24"/>
              </w:rPr>
              <w:t>l</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ž</w:t>
            </w:r>
            <w:r w:rsidRPr="007D43E8">
              <w:rPr>
                <w:rFonts w:ascii="Times New Roman" w:eastAsia="Calibri" w:hAnsi="Times New Roman" w:cs="Times New Roman"/>
                <w:spacing w:val="1"/>
                <w:sz w:val="24"/>
                <w:szCs w:val="24"/>
              </w:rPr>
              <w:t>as</w:t>
            </w:r>
            <w:r w:rsidRPr="007D43E8">
              <w:rPr>
                <w:rFonts w:ascii="Times New Roman" w:eastAsia="Calibri" w:hAnsi="Times New Roman" w:cs="Times New Roman"/>
                <w:sz w:val="24"/>
                <w:szCs w:val="24"/>
              </w:rPr>
              <w:t>či</w:t>
            </w:r>
            <w:r w:rsidRPr="007D43E8">
              <w:rPr>
                <w:rFonts w:ascii="Times New Roman" w:eastAsia="Calibri" w:hAnsi="Times New Roman" w:cs="Times New Roman"/>
                <w:spacing w:val="1"/>
                <w:sz w:val="24"/>
                <w:szCs w:val="24"/>
              </w:rPr>
              <w:t>ų</w:t>
            </w:r>
            <w:r w:rsidRPr="007D43E8">
              <w:rPr>
                <w:rFonts w:ascii="Times New Roman" w:eastAsia="Calibri" w:hAnsi="Times New Roman" w:cs="Times New Roman"/>
                <w:sz w:val="24"/>
                <w:szCs w:val="24"/>
              </w:rPr>
              <w:t>,</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s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j</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ų</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u</w:t>
            </w:r>
            <w:r w:rsidRPr="007D43E8">
              <w:rPr>
                <w:rFonts w:ascii="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l</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h</w:t>
            </w:r>
            <w:r w:rsidRPr="007D43E8">
              <w:rPr>
                <w:rFonts w:ascii="Times New Roman" w:eastAsia="Calibri" w:hAnsi="Times New Roman" w:cs="Times New Roman"/>
                <w:sz w:val="24"/>
                <w:szCs w:val="24"/>
              </w:rPr>
              <w:t>olio</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rtoj</w:t>
            </w:r>
            <w:r w:rsidRPr="007D43E8">
              <w:rPr>
                <w:rFonts w:ascii="Times New Roman" w:eastAsia="Calibri" w:hAnsi="Times New Roman" w:cs="Times New Roman"/>
                <w:spacing w:val="2"/>
                <w:sz w:val="24"/>
                <w:szCs w:val="24"/>
              </w:rPr>
              <w:t>im</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ro</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lis</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10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00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3"/>
                <w:sz w:val="24"/>
                <w:szCs w:val="24"/>
              </w:rPr>
              <w:t>y</w:t>
            </w:r>
            <w:r w:rsidRPr="007D43E8">
              <w:rPr>
                <w:rFonts w:ascii="Times New Roman" w:eastAsia="Calibri" w:hAnsi="Times New Roman" w:cs="Times New Roman"/>
                <w:spacing w:val="-1"/>
                <w:sz w:val="24"/>
                <w:szCs w:val="24"/>
              </w:rPr>
              <w:t>v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ojų</w:t>
            </w:r>
          </w:p>
        </w:tc>
        <w:tc>
          <w:tcPr>
            <w:tcW w:w="1418" w:type="dxa"/>
          </w:tcPr>
          <w:p w:rsidR="00876F94" w:rsidRPr="007D43E8" w:rsidRDefault="00846958"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22,7</w:t>
            </w:r>
          </w:p>
        </w:tc>
        <w:tc>
          <w:tcPr>
            <w:tcW w:w="1235" w:type="dxa"/>
          </w:tcPr>
          <w:p w:rsidR="00876F94" w:rsidRPr="007D43E8" w:rsidRDefault="00C578B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23,4</w:t>
            </w:r>
          </w:p>
        </w:tc>
        <w:tc>
          <w:tcPr>
            <w:tcW w:w="1134" w:type="dxa"/>
          </w:tcPr>
          <w:p w:rsidR="00876F94" w:rsidRPr="007D43E8" w:rsidRDefault="00FE138A"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1276" w:type="dxa"/>
          </w:tcPr>
          <w:p w:rsidR="00876F94" w:rsidRPr="007D43E8" w:rsidRDefault="00FE138A"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64,3</w:t>
            </w:r>
          </w:p>
        </w:tc>
        <w:tc>
          <w:tcPr>
            <w:tcW w:w="1458" w:type="dxa"/>
            <w:gridSpan w:val="2"/>
            <w:shd w:val="clear" w:color="auto" w:fill="FFFF00"/>
          </w:tcPr>
          <w:p w:rsidR="00876F94" w:rsidRPr="007D43E8" w:rsidRDefault="00690F54" w:rsidP="00876F94">
            <w:pPr>
              <w:tabs>
                <w:tab w:val="center" w:pos="984"/>
              </w:tabs>
              <w:jc w:val="center"/>
              <w:rPr>
                <w:rFonts w:ascii="Times New Roman" w:eastAsia="Calibri" w:hAnsi="Times New Roman" w:cs="Times New Roman"/>
                <w:sz w:val="24"/>
                <w:szCs w:val="24"/>
              </w:rPr>
            </w:pPr>
            <w:r>
              <w:rPr>
                <w:rFonts w:ascii="Times New Roman" w:eastAsia="Calibri" w:hAnsi="Times New Roman" w:cs="Times New Roman"/>
                <w:sz w:val="24"/>
                <w:szCs w:val="24"/>
              </w:rPr>
              <w:t>0,97</w:t>
            </w:r>
          </w:p>
        </w:tc>
      </w:tr>
      <w:tr w:rsidR="007D43E8" w:rsidRPr="007D43E8" w:rsidTr="00FE138A">
        <w:trPr>
          <w:trHeight w:hRule="exact" w:val="649"/>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z w:val="24"/>
                <w:szCs w:val="24"/>
              </w:rPr>
              <w:t>St</w:t>
            </w:r>
            <w:r w:rsidRPr="007D43E8">
              <w:rPr>
                <w:rFonts w:ascii="Times New Roman" w:eastAsia="Calibri" w:hAnsi="Times New Roman" w:cs="Times New Roman"/>
                <w:spacing w:val="1"/>
                <w:sz w:val="24"/>
                <w:szCs w:val="24"/>
              </w:rPr>
              <w:t>anda</w:t>
            </w:r>
            <w:r w:rsidRPr="007D43E8">
              <w:rPr>
                <w:rFonts w:ascii="Times New Roman" w:eastAsia="Calibri" w:hAnsi="Times New Roman" w:cs="Times New Roman"/>
                <w:sz w:val="24"/>
                <w:szCs w:val="24"/>
              </w:rPr>
              <w:t>rtiz</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ot</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s</w:t>
            </w:r>
            <w:r w:rsidRPr="007D43E8">
              <w:rPr>
                <w:rFonts w:ascii="Times New Roman" w:hAnsi="Times New Roman" w:cs="Times New Roman"/>
                <w:spacing w:val="-19"/>
                <w:sz w:val="24"/>
                <w:szCs w:val="24"/>
              </w:rPr>
              <w:t xml:space="preserve"> </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ir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pacing w:val="-1"/>
                <w:sz w:val="24"/>
                <w:szCs w:val="24"/>
              </w:rPr>
              <w:t>ė</w:t>
            </w:r>
            <w:r w:rsidRPr="007D43E8">
              <w:rPr>
                <w:rFonts w:ascii="Times New Roman" w:eastAsia="Calibri" w:hAnsi="Times New Roman" w:cs="Times New Roman"/>
                <w:sz w:val="24"/>
                <w:szCs w:val="24"/>
              </w:rPr>
              <w:t>l</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ž</w:t>
            </w:r>
            <w:r w:rsidRPr="007D43E8">
              <w:rPr>
                <w:rFonts w:ascii="Times New Roman" w:eastAsia="Calibri" w:hAnsi="Times New Roman" w:cs="Times New Roman"/>
                <w:spacing w:val="1"/>
                <w:sz w:val="24"/>
                <w:szCs w:val="24"/>
              </w:rPr>
              <w:t>as</w:t>
            </w:r>
            <w:r w:rsidRPr="007D43E8">
              <w:rPr>
                <w:rFonts w:ascii="Times New Roman" w:eastAsia="Calibri" w:hAnsi="Times New Roman" w:cs="Times New Roman"/>
                <w:sz w:val="24"/>
                <w:szCs w:val="24"/>
              </w:rPr>
              <w:t>či</w:t>
            </w:r>
            <w:r w:rsidRPr="007D43E8">
              <w:rPr>
                <w:rFonts w:ascii="Times New Roman" w:eastAsia="Calibri" w:hAnsi="Times New Roman" w:cs="Times New Roman"/>
                <w:spacing w:val="1"/>
                <w:sz w:val="24"/>
                <w:szCs w:val="24"/>
              </w:rPr>
              <w:t>ų</w:t>
            </w:r>
            <w:r w:rsidRPr="007D43E8">
              <w:rPr>
                <w:rFonts w:ascii="Times New Roman" w:eastAsia="Calibri" w:hAnsi="Times New Roman" w:cs="Times New Roman"/>
                <w:sz w:val="24"/>
                <w:szCs w:val="24"/>
              </w:rPr>
              <w:t>,</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j</w:t>
            </w:r>
            <w:r w:rsidRPr="007D43E8">
              <w:rPr>
                <w:rFonts w:ascii="Times New Roman" w:eastAsia="Calibri" w:hAnsi="Times New Roman" w:cs="Times New Roman"/>
                <w:spacing w:val="3"/>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i</w:t>
            </w:r>
            <w:r w:rsidRPr="007D43E8">
              <w:rPr>
                <w:rFonts w:ascii="Times New Roman" w:eastAsia="Calibri" w:hAnsi="Times New Roman" w:cs="Times New Roman"/>
                <w:sz w:val="24"/>
                <w:szCs w:val="24"/>
              </w:rPr>
              <w:t>ų</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u</w:t>
            </w:r>
            <w:r w:rsidRPr="007D43E8">
              <w:rPr>
                <w:rFonts w:ascii="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l</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h</w:t>
            </w:r>
            <w:r w:rsidRPr="007D43E8">
              <w:rPr>
                <w:rFonts w:ascii="Times New Roman" w:eastAsia="Calibri" w:hAnsi="Times New Roman" w:cs="Times New Roman"/>
                <w:sz w:val="24"/>
                <w:szCs w:val="24"/>
              </w:rPr>
              <w:t>olio</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rtoj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ro</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lis</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1</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z w:val="24"/>
                <w:szCs w:val="24"/>
              </w:rPr>
              <w:t>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z w:val="24"/>
                <w:szCs w:val="24"/>
              </w:rPr>
              <w:t>0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pacing w:val="-1"/>
                <w:sz w:val="24"/>
                <w:szCs w:val="24"/>
              </w:rPr>
              <w:t>v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o</w:t>
            </w:r>
            <w:r w:rsidRPr="007D43E8">
              <w:rPr>
                <w:rFonts w:ascii="Times New Roman" w:eastAsia="Calibri" w:hAnsi="Times New Roman" w:cs="Times New Roman"/>
                <w:spacing w:val="1"/>
                <w:sz w:val="24"/>
                <w:szCs w:val="24"/>
              </w:rPr>
              <w:t>j</w:t>
            </w:r>
            <w:r w:rsidRPr="007D43E8">
              <w:rPr>
                <w:rFonts w:ascii="Times New Roman" w:eastAsia="Calibri" w:hAnsi="Times New Roman" w:cs="Times New Roman"/>
                <w:sz w:val="24"/>
                <w:szCs w:val="24"/>
              </w:rPr>
              <w:t>ų</w:t>
            </w:r>
          </w:p>
        </w:tc>
        <w:tc>
          <w:tcPr>
            <w:tcW w:w="1418" w:type="dxa"/>
          </w:tcPr>
          <w:p w:rsidR="00876F94" w:rsidRPr="007D43E8" w:rsidRDefault="00846958"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23,2</w:t>
            </w:r>
          </w:p>
        </w:tc>
        <w:tc>
          <w:tcPr>
            <w:tcW w:w="1235" w:type="dxa"/>
          </w:tcPr>
          <w:p w:rsidR="00876F94" w:rsidRPr="007D43E8" w:rsidRDefault="00C578B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23,0</w:t>
            </w:r>
          </w:p>
        </w:tc>
        <w:tc>
          <w:tcPr>
            <w:tcW w:w="1134" w:type="dxa"/>
          </w:tcPr>
          <w:p w:rsidR="00876F94" w:rsidRPr="007D43E8" w:rsidRDefault="00FE138A"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1276" w:type="dxa"/>
          </w:tcPr>
          <w:p w:rsidR="00876F94" w:rsidRPr="007D43E8" w:rsidRDefault="00FE138A"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64,7</w:t>
            </w:r>
          </w:p>
        </w:tc>
        <w:tc>
          <w:tcPr>
            <w:tcW w:w="1458" w:type="dxa"/>
            <w:gridSpan w:val="2"/>
            <w:shd w:val="clear" w:color="auto" w:fill="FFFF00"/>
          </w:tcPr>
          <w:p w:rsidR="00876F94" w:rsidRPr="007D43E8" w:rsidRDefault="00690F54"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FE138A">
              <w:rPr>
                <w:rFonts w:ascii="Times New Roman" w:eastAsia="Calibri" w:hAnsi="Times New Roman" w:cs="Times New Roman"/>
                <w:sz w:val="24"/>
                <w:szCs w:val="24"/>
              </w:rPr>
              <w:t>1</w:t>
            </w:r>
          </w:p>
        </w:tc>
      </w:tr>
      <w:tr w:rsidR="007D43E8" w:rsidRPr="007D43E8" w:rsidTr="00876F94">
        <w:trPr>
          <w:trHeight w:hRule="exact" w:val="583"/>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pacing w:val="1"/>
                <w:sz w:val="24"/>
                <w:szCs w:val="24"/>
              </w:rPr>
              <w:t>N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l</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3"/>
                <w:sz w:val="24"/>
                <w:szCs w:val="24"/>
              </w:rPr>
              <w:t>o</w:t>
            </w:r>
            <w:r w:rsidRPr="007D43E8">
              <w:rPr>
                <w:rFonts w:ascii="Times New Roman" w:eastAsia="Calibri" w:hAnsi="Times New Roman" w:cs="Times New Roman"/>
                <w:sz w:val="24"/>
                <w:szCs w:val="24"/>
              </w:rPr>
              <w:t>s</w:t>
            </w:r>
            <w:r w:rsidRPr="007D43E8">
              <w:rPr>
                <w:rFonts w:ascii="Times New Roman" w:hAnsi="Times New Roman" w:cs="Times New Roman"/>
                <w:spacing w:val="-18"/>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w:t>
            </w:r>
            <w:r w:rsidRPr="007D43E8">
              <w:rPr>
                <w:rFonts w:ascii="Times New Roman" w:hAnsi="Times New Roman" w:cs="Times New Roman"/>
                <w:spacing w:val="-7"/>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j</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z w:val="24"/>
                <w:szCs w:val="24"/>
              </w:rPr>
              <w:t>os</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u</w:t>
            </w:r>
            <w:r w:rsidRPr="007D43E8">
              <w:rPr>
                <w:rFonts w:ascii="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na</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u</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nark</w:t>
            </w:r>
            <w:r w:rsidRPr="007D43E8">
              <w:rPr>
                <w:rFonts w:ascii="Times New Roman" w:eastAsia="Calibri" w:hAnsi="Times New Roman" w:cs="Times New Roman"/>
                <w:sz w:val="24"/>
                <w:szCs w:val="24"/>
              </w:rPr>
              <w:t>o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pacing w:val="-1"/>
                <w:sz w:val="24"/>
                <w:szCs w:val="24"/>
              </w:rPr>
              <w:t>ėm</w:t>
            </w:r>
            <w:r w:rsidRPr="007D43E8">
              <w:rPr>
                <w:rFonts w:ascii="Times New Roman" w:eastAsia="Calibri" w:hAnsi="Times New Roman" w:cs="Times New Roman"/>
                <w:sz w:val="24"/>
                <w:szCs w:val="24"/>
              </w:rPr>
              <w:t>is</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me</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z w:val="24"/>
                <w:szCs w:val="24"/>
              </w:rPr>
              <w:t>ži</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3"/>
                <w:sz w:val="24"/>
                <w:szCs w:val="24"/>
              </w:rPr>
              <w:t>o</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is</w:t>
            </w:r>
            <w:r w:rsidRPr="007D43E8">
              <w:rPr>
                <w:rFonts w:ascii="Times New Roman" w:hAnsi="Times New Roman" w:cs="Times New Roman"/>
                <w:spacing w:val="-17"/>
                <w:sz w:val="24"/>
                <w:szCs w:val="24"/>
              </w:rPr>
              <w:t xml:space="preserve"> </w:t>
            </w:r>
            <w:r w:rsidRPr="007D43E8">
              <w:rPr>
                <w:rFonts w:ascii="Times New Roman" w:eastAsia="Calibri" w:hAnsi="Times New Roman" w:cs="Times New Roman"/>
                <w:sz w:val="24"/>
                <w:szCs w:val="24"/>
              </w:rPr>
              <w:t>ir</w:t>
            </w:r>
            <w:r w:rsidRPr="007D43E8">
              <w:rPr>
                <w:rFonts w:ascii="Times New Roman" w:hAnsi="Times New Roman" w:cs="Times New Roman"/>
                <w:spacing w:val="-5"/>
                <w:sz w:val="24"/>
                <w:szCs w:val="24"/>
              </w:rPr>
              <w:t xml:space="preserve"> </w:t>
            </w:r>
            <w:r w:rsidRPr="007D43E8">
              <w:rPr>
                <w:rFonts w:ascii="Times New Roman" w:eastAsia="Calibri" w:hAnsi="Times New Roman" w:cs="Times New Roman"/>
                <w:sz w:val="24"/>
                <w:szCs w:val="24"/>
              </w:rPr>
              <w:t>jų</w:t>
            </w:r>
            <w:r w:rsidRPr="007D43E8">
              <w:rPr>
                <w:rFonts w:ascii="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r</w:t>
            </w:r>
            <w:r w:rsidRPr="007D43E8">
              <w:rPr>
                <w:rFonts w:ascii="Times New Roman" w:eastAsia="Calibri" w:hAnsi="Times New Roman" w:cs="Times New Roman"/>
                <w:spacing w:val="1"/>
                <w:sz w:val="24"/>
                <w:szCs w:val="24"/>
              </w:rPr>
              <w:t>aband</w:t>
            </w:r>
            <w:r w:rsidRPr="007D43E8">
              <w:rPr>
                <w:rFonts w:ascii="Times New Roman" w:eastAsia="Calibri" w:hAnsi="Times New Roman" w:cs="Times New Roman"/>
                <w:sz w:val="24"/>
                <w:szCs w:val="24"/>
              </w:rPr>
              <w:t>a</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z w:val="24"/>
                <w:szCs w:val="24"/>
              </w:rPr>
              <w:t>(</w:t>
            </w:r>
            <w:r w:rsidRPr="007D43E8">
              <w:rPr>
                <w:rFonts w:ascii="Times New Roman" w:eastAsia="Calibri" w:hAnsi="Times New Roman" w:cs="Times New Roman"/>
                <w:spacing w:val="1"/>
                <w:sz w:val="24"/>
                <w:szCs w:val="24"/>
              </w:rPr>
              <w:t>n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ltim</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w:t>
            </w:r>
          </w:p>
        </w:tc>
        <w:tc>
          <w:tcPr>
            <w:tcW w:w="1418" w:type="dxa"/>
          </w:tcPr>
          <w:p w:rsidR="00876F94" w:rsidRPr="007D43E8" w:rsidRDefault="00846958"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2,4</w:t>
            </w:r>
          </w:p>
        </w:tc>
        <w:tc>
          <w:tcPr>
            <w:tcW w:w="1235" w:type="dxa"/>
          </w:tcPr>
          <w:p w:rsidR="00876F94" w:rsidRPr="007D43E8" w:rsidRDefault="00C578B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54,2</w:t>
            </w:r>
          </w:p>
        </w:tc>
        <w:tc>
          <w:tcPr>
            <w:tcW w:w="1134" w:type="dxa"/>
            <w:shd w:val="clear" w:color="auto" w:fill="FFFFFF" w:themeFill="background1"/>
          </w:tcPr>
          <w:p w:rsidR="00876F94" w:rsidRPr="007D43E8" w:rsidRDefault="001C3930"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276" w:type="dxa"/>
            <w:shd w:val="clear" w:color="auto" w:fill="FFFFFF" w:themeFill="background1"/>
          </w:tcPr>
          <w:p w:rsidR="00876F94" w:rsidRPr="007D43E8" w:rsidRDefault="001C3930"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247,3</w:t>
            </w:r>
          </w:p>
        </w:tc>
        <w:tc>
          <w:tcPr>
            <w:tcW w:w="1458" w:type="dxa"/>
            <w:gridSpan w:val="2"/>
            <w:shd w:val="clear" w:color="auto" w:fill="FFFF00"/>
          </w:tcPr>
          <w:p w:rsidR="00876F94" w:rsidRPr="007D43E8" w:rsidRDefault="00014BF7"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0,23</w:t>
            </w:r>
          </w:p>
        </w:tc>
      </w:tr>
      <w:tr w:rsidR="007D43E8" w:rsidRPr="007D43E8" w:rsidTr="00876F94">
        <w:trPr>
          <w:trHeight w:hRule="exact" w:val="324"/>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pacing w:val="-1"/>
                <w:sz w:val="24"/>
                <w:szCs w:val="24"/>
              </w:rPr>
              <w:t>G</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pacing w:val="-1"/>
                <w:sz w:val="24"/>
                <w:szCs w:val="24"/>
              </w:rPr>
              <w:t>v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ojų</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2"/>
                <w:sz w:val="24"/>
                <w:szCs w:val="24"/>
              </w:rPr>
              <w:t>č</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kan</w:t>
            </w:r>
            <w:r w:rsidRPr="007D43E8">
              <w:rPr>
                <w:rFonts w:ascii="Times New Roman" w:eastAsia="Calibri" w:hAnsi="Times New Roman" w:cs="Times New Roman"/>
                <w:sz w:val="24"/>
                <w:szCs w:val="24"/>
              </w:rPr>
              <w:t>tis</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a</w:t>
            </w:r>
            <w:r w:rsidRPr="007D43E8">
              <w:rPr>
                <w:rFonts w:ascii="Times New Roman" w:eastAsia="Calibri" w:hAnsi="Times New Roman" w:cs="Times New Roman"/>
                <w:sz w:val="24"/>
                <w:szCs w:val="24"/>
              </w:rPr>
              <w:t>i</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z w:val="24"/>
                <w:szCs w:val="24"/>
              </w:rPr>
              <w:t>li</w:t>
            </w:r>
            <w:r w:rsidRPr="007D43E8">
              <w:rPr>
                <w:rFonts w:ascii="Times New Roman" w:eastAsia="Calibri" w:hAnsi="Times New Roman" w:cs="Times New Roman"/>
                <w:spacing w:val="2"/>
                <w:sz w:val="24"/>
                <w:szCs w:val="24"/>
              </w:rPr>
              <w:t>c</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cij</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3"/>
                <w:sz w:val="24"/>
                <w:szCs w:val="24"/>
              </w:rPr>
              <w:t>r</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tis</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ž</w:t>
            </w:r>
            <w:r w:rsidRPr="007D43E8">
              <w:rPr>
                <w:rFonts w:ascii="Times New Roman" w:eastAsia="Calibri" w:hAnsi="Times New Roman" w:cs="Times New Roman"/>
                <w:spacing w:val="2"/>
                <w:sz w:val="24"/>
                <w:szCs w:val="24"/>
              </w:rPr>
              <w:t>m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e</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kyb</w:t>
            </w:r>
            <w:r w:rsidRPr="007D43E8">
              <w:rPr>
                <w:rFonts w:ascii="Times New Roman" w:eastAsia="Calibri" w:hAnsi="Times New Roman" w:cs="Times New Roman"/>
                <w:sz w:val="24"/>
                <w:szCs w:val="24"/>
              </w:rPr>
              <w:t>a</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abak</w:t>
            </w:r>
            <w:r w:rsidRPr="007D43E8">
              <w:rPr>
                <w:rFonts w:ascii="Times New Roman" w:eastAsia="Calibri" w:hAnsi="Times New Roman" w:cs="Times New Roman"/>
                <w:sz w:val="24"/>
                <w:szCs w:val="24"/>
              </w:rPr>
              <w:t>o</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3"/>
                <w:sz w:val="24"/>
                <w:szCs w:val="24"/>
              </w:rPr>
              <w:t>i</w:t>
            </w:r>
            <w:r w:rsidRPr="007D43E8">
              <w:rPr>
                <w:rFonts w:ascii="Times New Roman" w:eastAsia="Calibri" w:hAnsi="Times New Roman" w:cs="Times New Roman"/>
                <w:sz w:val="24"/>
                <w:szCs w:val="24"/>
              </w:rPr>
              <w:t>s</w:t>
            </w:r>
          </w:p>
        </w:tc>
        <w:tc>
          <w:tcPr>
            <w:tcW w:w="1418" w:type="dxa"/>
          </w:tcPr>
          <w:p w:rsidR="00876F94" w:rsidRPr="007D43E8" w:rsidRDefault="00846958"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77,5</w:t>
            </w:r>
          </w:p>
        </w:tc>
        <w:tc>
          <w:tcPr>
            <w:tcW w:w="1235" w:type="dxa"/>
          </w:tcPr>
          <w:p w:rsidR="00876F94" w:rsidRPr="007D43E8" w:rsidRDefault="00C578B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72,4</w:t>
            </w:r>
          </w:p>
        </w:tc>
        <w:tc>
          <w:tcPr>
            <w:tcW w:w="1134" w:type="dxa"/>
          </w:tcPr>
          <w:p w:rsidR="00876F94" w:rsidRPr="007D43E8" w:rsidRDefault="001C3930"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15,7</w:t>
            </w:r>
          </w:p>
        </w:tc>
        <w:tc>
          <w:tcPr>
            <w:tcW w:w="1276" w:type="dxa"/>
          </w:tcPr>
          <w:p w:rsidR="00876F94" w:rsidRPr="007D43E8" w:rsidRDefault="001C3930"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274,8</w:t>
            </w:r>
          </w:p>
        </w:tc>
        <w:tc>
          <w:tcPr>
            <w:tcW w:w="1458" w:type="dxa"/>
            <w:gridSpan w:val="2"/>
            <w:shd w:val="clear" w:color="auto" w:fill="FFFF00"/>
          </w:tcPr>
          <w:p w:rsidR="00876F94" w:rsidRPr="007D43E8" w:rsidRDefault="00014BF7"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03</w:t>
            </w:r>
          </w:p>
        </w:tc>
      </w:tr>
      <w:tr w:rsidR="007D43E8" w:rsidRPr="007D43E8" w:rsidTr="00BC7C01">
        <w:trPr>
          <w:trHeight w:hRule="exact" w:val="1286"/>
          <w:jc w:val="center"/>
        </w:trPr>
        <w:tc>
          <w:tcPr>
            <w:tcW w:w="15486" w:type="dxa"/>
            <w:gridSpan w:val="7"/>
            <w:shd w:val="clear" w:color="auto" w:fill="E2EFD9" w:themeFill="accent6" w:themeFillTint="33"/>
          </w:tcPr>
          <w:tbl>
            <w:tblPr>
              <w:tblW w:w="15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65"/>
              <w:gridCol w:w="1418"/>
              <w:gridCol w:w="1235"/>
              <w:gridCol w:w="1134"/>
              <w:gridCol w:w="1276"/>
              <w:gridCol w:w="1458"/>
            </w:tblGrid>
            <w:tr w:rsidR="007D43E8" w:rsidRPr="007D43E8" w:rsidTr="00BC7C01">
              <w:trPr>
                <w:trHeight w:hRule="exact" w:val="1003"/>
                <w:jc w:val="center"/>
              </w:trPr>
              <w:tc>
                <w:tcPr>
                  <w:tcW w:w="8965" w:type="dxa"/>
                  <w:shd w:val="clear" w:color="auto" w:fill="C2D69B"/>
                </w:tcPr>
                <w:p w:rsidR="0033227C" w:rsidRPr="007D43E8" w:rsidRDefault="0033227C" w:rsidP="00BC7C01">
                  <w:pPr>
                    <w:spacing w:after="0" w:line="240" w:lineRule="auto"/>
                    <w:rPr>
                      <w:rFonts w:ascii="Times New Roman" w:eastAsia="Times New Roman" w:hAnsi="Times New Roman" w:cs="Times New Roman"/>
                    </w:rPr>
                  </w:pPr>
                </w:p>
                <w:p w:rsidR="0033227C" w:rsidRPr="007D43E8" w:rsidRDefault="0033227C"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spacing w:val="1"/>
                      <w:w w:val="99"/>
                      <w:lang w:val="en-US"/>
                    </w:rPr>
                    <w:t>R</w:t>
                  </w:r>
                  <w:r w:rsidRPr="007D43E8">
                    <w:rPr>
                      <w:rFonts w:ascii="Times New Roman" w:eastAsia="Calibri" w:hAnsi="Times New Roman" w:cs="Times New Roman"/>
                      <w:b/>
                      <w:w w:val="99"/>
                      <w:lang w:val="en-US"/>
                    </w:rPr>
                    <w:t>O</w:t>
                  </w:r>
                  <w:r w:rsidRPr="007D43E8">
                    <w:rPr>
                      <w:rFonts w:ascii="Times New Roman" w:eastAsia="Calibri" w:hAnsi="Times New Roman" w:cs="Times New Roman"/>
                      <w:b/>
                      <w:spacing w:val="-1"/>
                      <w:w w:val="99"/>
                      <w:lang w:val="en-US"/>
                    </w:rPr>
                    <w:t>D</w:t>
                  </w:r>
                  <w:r w:rsidRPr="007D43E8">
                    <w:rPr>
                      <w:rFonts w:ascii="Times New Roman" w:eastAsia="Calibri" w:hAnsi="Times New Roman" w:cs="Times New Roman"/>
                      <w:b/>
                      <w:spacing w:val="2"/>
                      <w:w w:val="99"/>
                      <w:lang w:val="en-US"/>
                    </w:rPr>
                    <w:t>I</w:t>
                  </w:r>
                  <w:r w:rsidRPr="007D43E8">
                    <w:rPr>
                      <w:rFonts w:ascii="Times New Roman" w:eastAsia="Calibri" w:hAnsi="Times New Roman" w:cs="Times New Roman"/>
                      <w:b/>
                      <w:spacing w:val="-1"/>
                      <w:w w:val="99"/>
                      <w:lang w:val="en-US"/>
                    </w:rPr>
                    <w:t>K</w:t>
                  </w:r>
                  <w:r w:rsidRPr="007D43E8">
                    <w:rPr>
                      <w:rFonts w:ascii="Times New Roman" w:eastAsia="Calibri" w:hAnsi="Times New Roman" w:cs="Times New Roman"/>
                      <w:b/>
                      <w:w w:val="99"/>
                      <w:lang w:val="en-US"/>
                    </w:rPr>
                    <w:t>LIS</w:t>
                  </w:r>
                </w:p>
              </w:tc>
              <w:tc>
                <w:tcPr>
                  <w:tcW w:w="1418" w:type="dxa"/>
                  <w:shd w:val="clear" w:color="auto" w:fill="C2D69B"/>
                </w:tcPr>
                <w:p w:rsidR="0033227C" w:rsidRPr="007D43E8" w:rsidRDefault="0033227C" w:rsidP="00BC7C01">
                  <w:pPr>
                    <w:spacing w:after="0" w:line="240" w:lineRule="auto"/>
                    <w:jc w:val="center"/>
                    <w:rPr>
                      <w:rFonts w:ascii="Times New Roman" w:eastAsia="Times New Roman" w:hAnsi="Times New Roman" w:cs="Times New Roman"/>
                      <w:sz w:val="20"/>
                      <w:szCs w:val="20"/>
                      <w:lang w:val="en-US"/>
                    </w:rPr>
                  </w:pPr>
                </w:p>
                <w:p w:rsidR="0033227C" w:rsidRPr="007D43E8" w:rsidRDefault="0033227C" w:rsidP="00BC7C01">
                  <w:pPr>
                    <w:spacing w:after="0" w:line="240" w:lineRule="auto"/>
                    <w:jc w:val="center"/>
                    <w:rPr>
                      <w:rFonts w:ascii="Times New Roman" w:eastAsia="Calibri" w:hAnsi="Times New Roman" w:cs="Times New Roman"/>
                      <w:sz w:val="20"/>
                      <w:szCs w:val="20"/>
                      <w:lang w:val="en-US"/>
                    </w:rPr>
                  </w:pPr>
                  <w:r w:rsidRPr="007D43E8">
                    <w:rPr>
                      <w:rFonts w:ascii="Times New Roman" w:eastAsia="Calibri" w:hAnsi="Times New Roman" w:cs="Times New Roman"/>
                      <w:b/>
                      <w:spacing w:val="-1"/>
                      <w:sz w:val="20"/>
                      <w:szCs w:val="20"/>
                      <w:lang w:val="en-US"/>
                    </w:rPr>
                    <w:t>S</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1"/>
                      <w:sz w:val="20"/>
                      <w:szCs w:val="20"/>
                      <w:lang w:val="en-US"/>
                    </w:rPr>
                    <w:t>v</w:t>
                  </w:r>
                  <w:r w:rsidRPr="007D43E8">
                    <w:rPr>
                      <w:rFonts w:ascii="Times New Roman" w:eastAsia="Calibri" w:hAnsi="Times New Roman" w:cs="Times New Roman"/>
                      <w:b/>
                      <w:spacing w:val="2"/>
                      <w:sz w:val="20"/>
                      <w:szCs w:val="20"/>
                      <w:lang w:val="en-US"/>
                    </w:rPr>
                    <w:t>i</w:t>
                  </w:r>
                  <w:r w:rsidRPr="007D43E8">
                    <w:rPr>
                      <w:rFonts w:ascii="Times New Roman" w:eastAsia="Calibri" w:hAnsi="Times New Roman" w:cs="Times New Roman"/>
                      <w:b/>
                      <w:spacing w:val="-1"/>
                      <w:sz w:val="20"/>
                      <w:szCs w:val="20"/>
                      <w:lang w:val="en-US"/>
                    </w:rPr>
                    <w:t>v</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1"/>
                      <w:sz w:val="20"/>
                      <w:szCs w:val="20"/>
                      <w:lang w:val="en-US"/>
                    </w:rPr>
                    <w:t>l</w:t>
                  </w:r>
                  <w:r w:rsidRPr="007D43E8">
                    <w:rPr>
                      <w:rFonts w:ascii="Times New Roman" w:eastAsia="Calibri" w:hAnsi="Times New Roman" w:cs="Times New Roman"/>
                      <w:b/>
                      <w:spacing w:val="4"/>
                      <w:sz w:val="20"/>
                      <w:szCs w:val="20"/>
                      <w:lang w:val="en-US"/>
                    </w:rPr>
                    <w:t>d</w:t>
                  </w:r>
                  <w:r w:rsidRPr="007D43E8">
                    <w:rPr>
                      <w:rFonts w:ascii="Times New Roman" w:eastAsia="Calibri" w:hAnsi="Times New Roman" w:cs="Times New Roman"/>
                      <w:b/>
                      <w:spacing w:val="-1"/>
                      <w:sz w:val="20"/>
                      <w:szCs w:val="20"/>
                      <w:lang w:val="en-US"/>
                    </w:rPr>
                    <w:t>y</w:t>
                  </w:r>
                  <w:r w:rsidRPr="007D43E8">
                    <w:rPr>
                      <w:rFonts w:ascii="Times New Roman" w:eastAsia="Calibri" w:hAnsi="Times New Roman" w:cs="Times New Roman"/>
                      <w:b/>
                      <w:spacing w:val="1"/>
                      <w:sz w:val="20"/>
                      <w:szCs w:val="20"/>
                      <w:lang w:val="en-US"/>
                    </w:rPr>
                    <w:t>b</w:t>
                  </w:r>
                  <w:r w:rsidRPr="007D43E8">
                    <w:rPr>
                      <w:rFonts w:ascii="Times New Roman" w:eastAsia="Calibri" w:hAnsi="Times New Roman" w:cs="Times New Roman"/>
                      <w:b/>
                      <w:sz w:val="20"/>
                      <w:szCs w:val="20"/>
                      <w:lang w:val="en-US"/>
                    </w:rPr>
                    <w:t>ės</w:t>
                  </w:r>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od</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w:t>
                  </w:r>
                  <w:r w:rsidRPr="007D43E8">
                    <w:rPr>
                      <w:rFonts w:ascii="Times New Roman" w:eastAsia="Calibri" w:hAnsi="Times New Roman" w:cs="Times New Roman"/>
                      <w:b/>
                      <w:spacing w:val="-1"/>
                      <w:sz w:val="20"/>
                      <w:szCs w:val="20"/>
                      <w:lang w:val="en-US"/>
                    </w:rPr>
                    <w:t>li</w:t>
                  </w:r>
                  <w:r w:rsidRPr="007D43E8">
                    <w:rPr>
                      <w:rFonts w:ascii="Times New Roman" w:eastAsia="Calibri" w:hAnsi="Times New Roman" w:cs="Times New Roman"/>
                      <w:b/>
                      <w:sz w:val="20"/>
                      <w:szCs w:val="20"/>
                      <w:lang w:val="en-US"/>
                    </w:rPr>
                    <w:t>s</w:t>
                  </w:r>
                  <w:proofErr w:type="spellEnd"/>
                </w:p>
              </w:tc>
              <w:tc>
                <w:tcPr>
                  <w:tcW w:w="1235" w:type="dxa"/>
                  <w:shd w:val="clear" w:color="auto" w:fill="C2D69B"/>
                </w:tcPr>
                <w:p w:rsidR="0033227C" w:rsidRPr="007D43E8" w:rsidRDefault="0033227C" w:rsidP="00BC7C01">
                  <w:pPr>
                    <w:spacing w:after="0" w:line="240" w:lineRule="auto"/>
                    <w:jc w:val="center"/>
                    <w:rPr>
                      <w:rFonts w:ascii="Times New Roman" w:eastAsia="Times New Roman" w:hAnsi="Times New Roman" w:cs="Times New Roman"/>
                      <w:sz w:val="20"/>
                      <w:szCs w:val="20"/>
                      <w:lang w:val="en-US"/>
                    </w:rPr>
                  </w:pPr>
                </w:p>
                <w:p w:rsidR="0033227C" w:rsidRPr="007D43E8" w:rsidRDefault="0033227C" w:rsidP="00BC7C01">
                  <w:pPr>
                    <w:spacing w:after="0" w:line="240" w:lineRule="auto"/>
                    <w:jc w:val="center"/>
                    <w:rPr>
                      <w:rFonts w:ascii="Times New Roman" w:eastAsia="Calibri" w:hAnsi="Times New Roman" w:cs="Times New Roman"/>
                      <w:sz w:val="20"/>
                      <w:szCs w:val="20"/>
                      <w:lang w:val="en-US"/>
                    </w:rPr>
                  </w:pPr>
                  <w:r w:rsidRPr="007D43E8">
                    <w:rPr>
                      <w:rFonts w:ascii="Times New Roman" w:eastAsia="Calibri" w:hAnsi="Times New Roman" w:cs="Times New Roman"/>
                      <w:b/>
                      <w:sz w:val="20"/>
                      <w:szCs w:val="20"/>
                      <w:lang w:val="en-US"/>
                    </w:rPr>
                    <w:t>L</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e</w:t>
                  </w:r>
                  <w:r w:rsidRPr="007D43E8">
                    <w:rPr>
                      <w:rFonts w:ascii="Times New Roman" w:eastAsia="Calibri" w:hAnsi="Times New Roman" w:cs="Times New Roman"/>
                      <w:b/>
                      <w:spacing w:val="1"/>
                      <w:sz w:val="20"/>
                      <w:szCs w:val="20"/>
                      <w:lang w:val="en-US"/>
                    </w:rPr>
                    <w:t>tu</w:t>
                  </w:r>
                  <w:r w:rsidRPr="007D43E8">
                    <w:rPr>
                      <w:rFonts w:ascii="Times New Roman" w:eastAsia="Calibri" w:hAnsi="Times New Roman" w:cs="Times New Roman"/>
                      <w:b/>
                      <w:spacing w:val="-1"/>
                      <w:sz w:val="20"/>
                      <w:szCs w:val="20"/>
                      <w:lang w:val="en-US"/>
                    </w:rPr>
                    <w:t>v</w:t>
                  </w:r>
                  <w:r w:rsidRPr="007D43E8">
                    <w:rPr>
                      <w:rFonts w:ascii="Times New Roman" w:eastAsia="Calibri" w:hAnsi="Times New Roman" w:cs="Times New Roman"/>
                      <w:b/>
                      <w:spacing w:val="1"/>
                      <w:sz w:val="20"/>
                      <w:szCs w:val="20"/>
                      <w:lang w:val="en-US"/>
                    </w:rPr>
                    <w:t>o</w:t>
                  </w:r>
                  <w:r w:rsidRPr="007D43E8">
                    <w:rPr>
                      <w:rFonts w:ascii="Times New Roman" w:eastAsia="Calibri" w:hAnsi="Times New Roman" w:cs="Times New Roman"/>
                      <w:b/>
                      <w:sz w:val="20"/>
                      <w:szCs w:val="20"/>
                      <w:lang w:val="en-US"/>
                    </w:rPr>
                    <w:t>s</w:t>
                  </w:r>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od</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w:t>
                  </w:r>
                  <w:r w:rsidRPr="007D43E8">
                    <w:rPr>
                      <w:rFonts w:ascii="Times New Roman" w:eastAsia="Calibri" w:hAnsi="Times New Roman" w:cs="Times New Roman"/>
                      <w:b/>
                      <w:spacing w:val="-1"/>
                      <w:sz w:val="20"/>
                      <w:szCs w:val="20"/>
                      <w:lang w:val="en-US"/>
                    </w:rPr>
                    <w:t>li</w:t>
                  </w:r>
                  <w:r w:rsidRPr="007D43E8">
                    <w:rPr>
                      <w:rFonts w:ascii="Times New Roman" w:eastAsia="Calibri" w:hAnsi="Times New Roman" w:cs="Times New Roman"/>
                      <w:b/>
                      <w:sz w:val="20"/>
                      <w:szCs w:val="20"/>
                      <w:lang w:val="en-US"/>
                    </w:rPr>
                    <w:t>s</w:t>
                  </w:r>
                  <w:proofErr w:type="spellEnd"/>
                </w:p>
              </w:tc>
              <w:tc>
                <w:tcPr>
                  <w:tcW w:w="1134" w:type="dxa"/>
                  <w:shd w:val="clear" w:color="auto" w:fill="C2D69B"/>
                </w:tcPr>
                <w:p w:rsidR="0033227C" w:rsidRPr="007D43E8" w:rsidRDefault="0033227C" w:rsidP="00BC7C01">
                  <w:pPr>
                    <w:spacing w:after="0" w:line="240" w:lineRule="auto"/>
                    <w:jc w:val="center"/>
                    <w:rPr>
                      <w:rFonts w:ascii="Times New Roman" w:eastAsia="Times New Roman" w:hAnsi="Times New Roman" w:cs="Times New Roman"/>
                      <w:sz w:val="20"/>
                      <w:szCs w:val="20"/>
                      <w:lang w:val="en-US"/>
                    </w:rPr>
                  </w:pPr>
                </w:p>
                <w:p w:rsidR="0033227C" w:rsidRPr="007D43E8" w:rsidRDefault="0033227C"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pacing w:val="1"/>
                      <w:sz w:val="20"/>
                      <w:szCs w:val="20"/>
                      <w:lang w:val="en-US"/>
                    </w:rPr>
                    <w:t>n</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1"/>
                      <w:sz w:val="20"/>
                      <w:szCs w:val="20"/>
                      <w:lang w:val="en-US"/>
                    </w:rPr>
                    <w:t>l</w:t>
                  </w:r>
                  <w:r w:rsidRPr="007D43E8">
                    <w:rPr>
                      <w:rFonts w:ascii="Times New Roman" w:eastAsia="Calibri" w:hAnsi="Times New Roman" w:cs="Times New Roman"/>
                      <w:b/>
                      <w:sz w:val="20"/>
                      <w:szCs w:val="20"/>
                      <w:lang w:val="en-US"/>
                    </w:rPr>
                    <w:t>i</w:t>
                  </w:r>
                  <w:proofErr w:type="spellEnd"/>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w:t>
                  </w:r>
                  <w:r w:rsidRPr="007D43E8">
                    <w:rPr>
                      <w:rFonts w:ascii="Times New Roman" w:eastAsia="Calibri" w:hAnsi="Times New Roman" w:cs="Times New Roman"/>
                      <w:b/>
                      <w:sz w:val="20"/>
                      <w:szCs w:val="20"/>
                      <w:lang w:val="en-US"/>
                    </w:rPr>
                    <w:t>e</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š</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ė</w:t>
                  </w:r>
                  <w:proofErr w:type="spellEnd"/>
                </w:p>
              </w:tc>
              <w:tc>
                <w:tcPr>
                  <w:tcW w:w="1276" w:type="dxa"/>
                  <w:shd w:val="clear" w:color="auto" w:fill="C2D69B"/>
                </w:tcPr>
                <w:p w:rsidR="0033227C" w:rsidRPr="007D43E8" w:rsidRDefault="0033227C" w:rsidP="00BC7C01">
                  <w:pPr>
                    <w:spacing w:after="0" w:line="240" w:lineRule="auto"/>
                    <w:jc w:val="center"/>
                    <w:rPr>
                      <w:rFonts w:ascii="Times New Roman" w:eastAsia="Times New Roman" w:hAnsi="Times New Roman" w:cs="Times New Roman"/>
                      <w:sz w:val="20"/>
                      <w:szCs w:val="20"/>
                      <w:lang w:val="en-US"/>
                    </w:rPr>
                  </w:pPr>
                </w:p>
                <w:p w:rsidR="0033227C" w:rsidRPr="007D43E8" w:rsidRDefault="0033227C"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aks</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2"/>
                      <w:sz w:val="20"/>
                      <w:szCs w:val="20"/>
                      <w:lang w:val="en-US"/>
                    </w:rPr>
                    <w:t>l</w:t>
                  </w:r>
                  <w:r w:rsidRPr="007D43E8">
                    <w:rPr>
                      <w:rFonts w:ascii="Times New Roman" w:eastAsia="Calibri" w:hAnsi="Times New Roman" w:cs="Times New Roman"/>
                      <w:b/>
                      <w:sz w:val="20"/>
                      <w:szCs w:val="20"/>
                      <w:lang w:val="en-US"/>
                    </w:rPr>
                    <w:t>i</w:t>
                  </w:r>
                  <w:proofErr w:type="spellEnd"/>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w:t>
                  </w:r>
                  <w:r w:rsidRPr="007D43E8">
                    <w:rPr>
                      <w:rFonts w:ascii="Times New Roman" w:eastAsia="Calibri" w:hAnsi="Times New Roman" w:cs="Times New Roman"/>
                      <w:b/>
                      <w:sz w:val="20"/>
                      <w:szCs w:val="20"/>
                      <w:lang w:val="en-US"/>
                    </w:rPr>
                    <w:t>e</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š</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ė</w:t>
                  </w:r>
                  <w:proofErr w:type="spellEnd"/>
                </w:p>
              </w:tc>
              <w:tc>
                <w:tcPr>
                  <w:tcW w:w="1458" w:type="dxa"/>
                  <w:shd w:val="clear" w:color="auto" w:fill="C2D69B"/>
                </w:tcPr>
                <w:p w:rsidR="0033227C" w:rsidRPr="007D43E8" w:rsidRDefault="0033227C" w:rsidP="00BC7C01">
                  <w:pPr>
                    <w:spacing w:after="0" w:line="240" w:lineRule="auto"/>
                    <w:jc w:val="center"/>
                    <w:rPr>
                      <w:rFonts w:ascii="Times New Roman" w:eastAsia="Times New Roman" w:hAnsi="Times New Roman" w:cs="Times New Roman"/>
                      <w:sz w:val="20"/>
                      <w:szCs w:val="20"/>
                      <w:lang w:val="en-US"/>
                    </w:rPr>
                  </w:pPr>
                </w:p>
                <w:p w:rsidR="0033227C" w:rsidRPr="007D43E8" w:rsidRDefault="0033227C"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pacing w:val="-1"/>
                      <w:w w:val="99"/>
                      <w:sz w:val="20"/>
                      <w:szCs w:val="20"/>
                      <w:lang w:val="en-US"/>
                    </w:rPr>
                    <w:t>S</w:t>
                  </w:r>
                  <w:r w:rsidRPr="007D43E8">
                    <w:rPr>
                      <w:rFonts w:ascii="Times New Roman" w:eastAsia="Calibri" w:hAnsi="Times New Roman" w:cs="Times New Roman"/>
                      <w:b/>
                      <w:w w:val="99"/>
                      <w:sz w:val="20"/>
                      <w:szCs w:val="20"/>
                      <w:lang w:val="en-US"/>
                    </w:rPr>
                    <w:t>a</w:t>
                  </w:r>
                  <w:r w:rsidRPr="007D43E8">
                    <w:rPr>
                      <w:rFonts w:ascii="Times New Roman" w:eastAsia="Calibri" w:hAnsi="Times New Roman" w:cs="Times New Roman"/>
                      <w:b/>
                      <w:spacing w:val="1"/>
                      <w:w w:val="99"/>
                      <w:sz w:val="20"/>
                      <w:szCs w:val="20"/>
                      <w:lang w:val="en-US"/>
                    </w:rPr>
                    <w:t>nt</w:t>
                  </w:r>
                  <w:r w:rsidRPr="007D43E8">
                    <w:rPr>
                      <w:rFonts w:ascii="Times New Roman" w:eastAsia="Calibri" w:hAnsi="Times New Roman" w:cs="Times New Roman"/>
                      <w:b/>
                      <w:spacing w:val="-1"/>
                      <w:w w:val="99"/>
                      <w:sz w:val="20"/>
                      <w:szCs w:val="20"/>
                      <w:lang w:val="en-US"/>
                    </w:rPr>
                    <w:t>y</w:t>
                  </w:r>
                  <w:r w:rsidRPr="007D43E8">
                    <w:rPr>
                      <w:rFonts w:ascii="Times New Roman" w:eastAsia="Calibri" w:hAnsi="Times New Roman" w:cs="Times New Roman"/>
                      <w:b/>
                      <w:w w:val="99"/>
                      <w:sz w:val="20"/>
                      <w:szCs w:val="20"/>
                      <w:lang w:val="en-US"/>
                    </w:rPr>
                    <w:t>k</w:t>
                  </w:r>
                  <w:r w:rsidRPr="007D43E8">
                    <w:rPr>
                      <w:rFonts w:ascii="Times New Roman" w:eastAsia="Calibri" w:hAnsi="Times New Roman" w:cs="Times New Roman"/>
                      <w:b/>
                      <w:spacing w:val="-1"/>
                      <w:w w:val="99"/>
                      <w:sz w:val="20"/>
                      <w:szCs w:val="20"/>
                      <w:lang w:val="en-US"/>
                    </w:rPr>
                    <w:t>i</w:t>
                  </w:r>
                  <w:r w:rsidRPr="007D43E8">
                    <w:rPr>
                      <w:rFonts w:ascii="Times New Roman" w:eastAsia="Calibri" w:hAnsi="Times New Roman" w:cs="Times New Roman"/>
                      <w:b/>
                      <w:w w:val="99"/>
                      <w:sz w:val="20"/>
                      <w:szCs w:val="20"/>
                      <w:lang w:val="en-US"/>
                    </w:rPr>
                    <w:t>s</w:t>
                  </w:r>
                  <w:proofErr w:type="spellEnd"/>
                  <w:r w:rsidRPr="007D43E8">
                    <w:rPr>
                      <w:rFonts w:ascii="Times New Roman" w:eastAsia="Calibri" w:hAnsi="Times New Roman" w:cs="Times New Roman"/>
                      <w:b/>
                      <w:w w:val="99"/>
                      <w:sz w:val="20"/>
                      <w:szCs w:val="20"/>
                      <w:lang w:val="en-US"/>
                    </w:rPr>
                    <w:t>:</w:t>
                  </w:r>
                </w:p>
                <w:p w:rsidR="0033227C" w:rsidRPr="007D43E8" w:rsidRDefault="0033227C"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w w:val="99"/>
                      <w:position w:val="1"/>
                      <w:sz w:val="20"/>
                      <w:szCs w:val="20"/>
                      <w:lang w:val="en-US"/>
                    </w:rPr>
                    <w:t>sa</w:t>
                  </w:r>
                  <w:r w:rsidRPr="007D43E8">
                    <w:rPr>
                      <w:rFonts w:ascii="Times New Roman" w:eastAsia="Calibri" w:hAnsi="Times New Roman" w:cs="Times New Roman"/>
                      <w:b/>
                      <w:spacing w:val="-1"/>
                      <w:w w:val="99"/>
                      <w:position w:val="1"/>
                      <w:sz w:val="20"/>
                      <w:szCs w:val="20"/>
                      <w:lang w:val="en-US"/>
                    </w:rPr>
                    <w:t>v</w:t>
                  </w:r>
                  <w:r w:rsidRPr="007D43E8">
                    <w:rPr>
                      <w:rFonts w:ascii="Times New Roman" w:eastAsia="Calibri" w:hAnsi="Times New Roman" w:cs="Times New Roman"/>
                      <w:b/>
                      <w:spacing w:val="2"/>
                      <w:w w:val="99"/>
                      <w:position w:val="1"/>
                      <w:sz w:val="20"/>
                      <w:szCs w:val="20"/>
                      <w:lang w:val="en-US"/>
                    </w:rPr>
                    <w:t>i</w:t>
                  </w:r>
                  <w:r w:rsidRPr="007D43E8">
                    <w:rPr>
                      <w:rFonts w:ascii="Times New Roman" w:eastAsia="Calibri" w:hAnsi="Times New Roman" w:cs="Times New Roman"/>
                      <w:b/>
                      <w:spacing w:val="-1"/>
                      <w:w w:val="99"/>
                      <w:position w:val="1"/>
                      <w:sz w:val="20"/>
                      <w:szCs w:val="20"/>
                      <w:lang w:val="en-US"/>
                    </w:rPr>
                    <w:t>v</w:t>
                  </w:r>
                  <w:r w:rsidRPr="007D43E8">
                    <w:rPr>
                      <w:rFonts w:ascii="Times New Roman" w:eastAsia="Calibri" w:hAnsi="Times New Roman" w:cs="Times New Roman"/>
                      <w:b/>
                      <w:w w:val="99"/>
                      <w:position w:val="1"/>
                      <w:sz w:val="20"/>
                      <w:szCs w:val="20"/>
                      <w:lang w:val="en-US"/>
                    </w:rPr>
                    <w:t>a</w:t>
                  </w:r>
                  <w:r w:rsidRPr="007D43E8">
                    <w:rPr>
                      <w:rFonts w:ascii="Times New Roman" w:eastAsia="Calibri" w:hAnsi="Times New Roman" w:cs="Times New Roman"/>
                      <w:b/>
                      <w:spacing w:val="-1"/>
                      <w:w w:val="99"/>
                      <w:position w:val="1"/>
                      <w:sz w:val="20"/>
                      <w:szCs w:val="20"/>
                      <w:lang w:val="en-US"/>
                    </w:rPr>
                    <w:t>l</w:t>
                  </w:r>
                  <w:r w:rsidRPr="007D43E8">
                    <w:rPr>
                      <w:rFonts w:ascii="Times New Roman" w:eastAsia="Calibri" w:hAnsi="Times New Roman" w:cs="Times New Roman"/>
                      <w:b/>
                      <w:spacing w:val="4"/>
                      <w:w w:val="99"/>
                      <w:position w:val="1"/>
                      <w:sz w:val="20"/>
                      <w:szCs w:val="20"/>
                      <w:lang w:val="en-US"/>
                    </w:rPr>
                    <w:t>d</w:t>
                  </w:r>
                  <w:r w:rsidRPr="007D43E8">
                    <w:rPr>
                      <w:rFonts w:ascii="Times New Roman" w:eastAsia="Calibri" w:hAnsi="Times New Roman" w:cs="Times New Roman"/>
                      <w:b/>
                      <w:spacing w:val="-1"/>
                      <w:w w:val="99"/>
                      <w:position w:val="1"/>
                      <w:sz w:val="20"/>
                      <w:szCs w:val="20"/>
                      <w:lang w:val="en-US"/>
                    </w:rPr>
                    <w:t>y</w:t>
                  </w:r>
                  <w:r w:rsidRPr="007D43E8">
                    <w:rPr>
                      <w:rFonts w:ascii="Times New Roman" w:eastAsia="Calibri" w:hAnsi="Times New Roman" w:cs="Times New Roman"/>
                      <w:b/>
                      <w:spacing w:val="1"/>
                      <w:w w:val="99"/>
                      <w:position w:val="1"/>
                      <w:sz w:val="20"/>
                      <w:szCs w:val="20"/>
                      <w:lang w:val="en-US"/>
                    </w:rPr>
                    <w:t>b</w:t>
                  </w:r>
                  <w:r w:rsidRPr="007D43E8">
                    <w:rPr>
                      <w:rFonts w:ascii="Times New Roman" w:eastAsia="Calibri" w:hAnsi="Times New Roman" w:cs="Times New Roman"/>
                      <w:b/>
                      <w:w w:val="99"/>
                      <w:position w:val="1"/>
                      <w:sz w:val="20"/>
                      <w:szCs w:val="20"/>
                      <w:lang w:val="en-US"/>
                    </w:rPr>
                    <w:t>ė</w:t>
                  </w:r>
                  <w:proofErr w:type="spellEnd"/>
                  <w:r w:rsidRPr="007D43E8">
                    <w:rPr>
                      <w:rFonts w:ascii="Times New Roman" w:eastAsia="Calibri" w:hAnsi="Times New Roman" w:cs="Times New Roman"/>
                      <w:b/>
                      <w:spacing w:val="1"/>
                      <w:w w:val="99"/>
                      <w:position w:val="1"/>
                      <w:sz w:val="20"/>
                      <w:szCs w:val="20"/>
                      <w:lang w:val="en-US"/>
                    </w:rPr>
                    <w:t>/</w:t>
                  </w:r>
                  <w:proofErr w:type="spellStart"/>
                  <w:r w:rsidRPr="007D43E8">
                    <w:rPr>
                      <w:rFonts w:ascii="Times New Roman" w:eastAsia="Calibri" w:hAnsi="Times New Roman" w:cs="Times New Roman"/>
                      <w:b/>
                      <w:w w:val="99"/>
                      <w:position w:val="1"/>
                      <w:sz w:val="20"/>
                      <w:szCs w:val="20"/>
                      <w:lang w:val="en-US"/>
                    </w:rPr>
                    <w:t>L</w:t>
                  </w:r>
                  <w:r w:rsidRPr="007D43E8">
                    <w:rPr>
                      <w:rFonts w:ascii="Times New Roman" w:eastAsia="Calibri" w:hAnsi="Times New Roman" w:cs="Times New Roman"/>
                      <w:b/>
                      <w:spacing w:val="-1"/>
                      <w:w w:val="99"/>
                      <w:position w:val="1"/>
                      <w:sz w:val="20"/>
                      <w:szCs w:val="20"/>
                      <w:lang w:val="en-US"/>
                    </w:rPr>
                    <w:t>i</w:t>
                  </w:r>
                  <w:r w:rsidRPr="007D43E8">
                    <w:rPr>
                      <w:rFonts w:ascii="Times New Roman" w:eastAsia="Calibri" w:hAnsi="Times New Roman" w:cs="Times New Roman"/>
                      <w:b/>
                      <w:w w:val="99"/>
                      <w:position w:val="1"/>
                      <w:sz w:val="20"/>
                      <w:szCs w:val="20"/>
                      <w:lang w:val="en-US"/>
                    </w:rPr>
                    <w:t>e</w:t>
                  </w:r>
                  <w:r w:rsidRPr="007D43E8">
                    <w:rPr>
                      <w:rFonts w:ascii="Times New Roman" w:eastAsia="Calibri" w:hAnsi="Times New Roman" w:cs="Times New Roman"/>
                      <w:b/>
                      <w:spacing w:val="1"/>
                      <w:w w:val="99"/>
                      <w:position w:val="1"/>
                      <w:sz w:val="20"/>
                      <w:szCs w:val="20"/>
                      <w:lang w:val="en-US"/>
                    </w:rPr>
                    <w:t>tu</w:t>
                  </w:r>
                  <w:r w:rsidRPr="007D43E8">
                    <w:rPr>
                      <w:rFonts w:ascii="Times New Roman" w:eastAsia="Calibri" w:hAnsi="Times New Roman" w:cs="Times New Roman"/>
                      <w:b/>
                      <w:spacing w:val="-1"/>
                      <w:w w:val="99"/>
                      <w:position w:val="1"/>
                      <w:sz w:val="20"/>
                      <w:szCs w:val="20"/>
                      <w:lang w:val="en-US"/>
                    </w:rPr>
                    <w:t>v</w:t>
                  </w:r>
                  <w:r w:rsidRPr="007D43E8">
                    <w:rPr>
                      <w:rFonts w:ascii="Times New Roman" w:eastAsia="Calibri" w:hAnsi="Times New Roman" w:cs="Times New Roman"/>
                      <w:b/>
                      <w:w w:val="99"/>
                      <w:position w:val="1"/>
                      <w:sz w:val="20"/>
                      <w:szCs w:val="20"/>
                      <w:lang w:val="en-US"/>
                    </w:rPr>
                    <w:t>a</w:t>
                  </w:r>
                  <w:proofErr w:type="spellEnd"/>
                </w:p>
              </w:tc>
            </w:tr>
            <w:tr w:rsidR="007D43E8" w:rsidRPr="007D43E8" w:rsidTr="00BC7C01">
              <w:trPr>
                <w:trHeight w:hRule="exact" w:val="326"/>
                <w:jc w:val="center"/>
              </w:trPr>
              <w:tc>
                <w:tcPr>
                  <w:tcW w:w="8965" w:type="dxa"/>
                  <w:shd w:val="clear" w:color="auto" w:fill="C2D69B"/>
                </w:tcPr>
                <w:p w:rsidR="0033227C" w:rsidRPr="007D43E8" w:rsidRDefault="0033227C"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1</w:t>
                  </w:r>
                </w:p>
              </w:tc>
              <w:tc>
                <w:tcPr>
                  <w:tcW w:w="1418" w:type="dxa"/>
                  <w:shd w:val="clear" w:color="auto" w:fill="C2D69B"/>
                </w:tcPr>
                <w:p w:rsidR="0033227C" w:rsidRPr="007D43E8" w:rsidRDefault="0033227C"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2</w:t>
                  </w:r>
                </w:p>
              </w:tc>
              <w:tc>
                <w:tcPr>
                  <w:tcW w:w="1235" w:type="dxa"/>
                  <w:shd w:val="clear" w:color="auto" w:fill="C2D69B"/>
                </w:tcPr>
                <w:p w:rsidR="0033227C" w:rsidRPr="007D43E8" w:rsidRDefault="0033227C"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3</w:t>
                  </w:r>
                </w:p>
              </w:tc>
              <w:tc>
                <w:tcPr>
                  <w:tcW w:w="1134" w:type="dxa"/>
                  <w:shd w:val="clear" w:color="auto" w:fill="C2D69B"/>
                </w:tcPr>
                <w:p w:rsidR="0033227C" w:rsidRPr="007D43E8" w:rsidRDefault="0033227C"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4</w:t>
                  </w:r>
                </w:p>
              </w:tc>
              <w:tc>
                <w:tcPr>
                  <w:tcW w:w="1276" w:type="dxa"/>
                  <w:shd w:val="clear" w:color="auto" w:fill="C2D69B"/>
                </w:tcPr>
                <w:p w:rsidR="0033227C" w:rsidRPr="007D43E8" w:rsidRDefault="0033227C"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5</w:t>
                  </w:r>
                </w:p>
              </w:tc>
              <w:tc>
                <w:tcPr>
                  <w:tcW w:w="1458" w:type="dxa"/>
                  <w:shd w:val="clear" w:color="auto" w:fill="C2D69B"/>
                </w:tcPr>
                <w:p w:rsidR="0033227C" w:rsidRPr="007D43E8" w:rsidRDefault="0033227C"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6</w:t>
                  </w:r>
                </w:p>
              </w:tc>
            </w:tr>
          </w:tbl>
          <w:p w:rsidR="0033227C" w:rsidRPr="007D43E8" w:rsidRDefault="0033227C" w:rsidP="00BC7C01"/>
        </w:tc>
      </w:tr>
      <w:tr w:rsidR="007D43E8" w:rsidRPr="007D43E8" w:rsidTr="00876F94">
        <w:trPr>
          <w:trHeight w:hRule="exact" w:val="667"/>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pacing w:val="-1"/>
                <w:sz w:val="24"/>
                <w:szCs w:val="24"/>
              </w:rPr>
              <w:t>G</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pacing w:val="-1"/>
                <w:sz w:val="24"/>
                <w:szCs w:val="24"/>
              </w:rPr>
              <w:t>v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ojų</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2"/>
                <w:sz w:val="24"/>
                <w:szCs w:val="24"/>
              </w:rPr>
              <w:t>č</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kan</w:t>
            </w:r>
            <w:r w:rsidRPr="007D43E8">
              <w:rPr>
                <w:rFonts w:ascii="Times New Roman" w:eastAsia="Calibri" w:hAnsi="Times New Roman" w:cs="Times New Roman"/>
                <w:sz w:val="24"/>
                <w:szCs w:val="24"/>
              </w:rPr>
              <w:t>tis</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a</w:t>
            </w:r>
            <w:r w:rsidRPr="007D43E8">
              <w:rPr>
                <w:rFonts w:ascii="Times New Roman" w:eastAsia="Calibri" w:hAnsi="Times New Roman" w:cs="Times New Roman"/>
                <w:sz w:val="24"/>
                <w:szCs w:val="24"/>
              </w:rPr>
              <w:t>i</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z w:val="24"/>
                <w:szCs w:val="24"/>
              </w:rPr>
              <w:t>li</w:t>
            </w:r>
            <w:r w:rsidRPr="007D43E8">
              <w:rPr>
                <w:rFonts w:ascii="Times New Roman" w:eastAsia="Calibri" w:hAnsi="Times New Roman" w:cs="Times New Roman"/>
                <w:spacing w:val="2"/>
                <w:sz w:val="24"/>
                <w:szCs w:val="24"/>
              </w:rPr>
              <w:t>c</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cij</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3"/>
                <w:sz w:val="24"/>
                <w:szCs w:val="24"/>
              </w:rPr>
              <w:t>r</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tis</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ž</w:t>
            </w:r>
            <w:r w:rsidRPr="007D43E8">
              <w:rPr>
                <w:rFonts w:ascii="Times New Roman" w:eastAsia="Calibri" w:hAnsi="Times New Roman" w:cs="Times New Roman"/>
                <w:spacing w:val="2"/>
                <w:sz w:val="24"/>
                <w:szCs w:val="24"/>
              </w:rPr>
              <w:t>m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e</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kyb</w:t>
            </w:r>
            <w:r w:rsidRPr="007D43E8">
              <w:rPr>
                <w:rFonts w:ascii="Times New Roman" w:eastAsia="Calibri" w:hAnsi="Times New Roman" w:cs="Times New Roman"/>
                <w:sz w:val="24"/>
                <w:szCs w:val="24"/>
              </w:rPr>
              <w:t>a</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l</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h</w:t>
            </w:r>
            <w:r w:rsidRPr="007D43E8">
              <w:rPr>
                <w:rFonts w:ascii="Times New Roman" w:eastAsia="Calibri" w:hAnsi="Times New Roman" w:cs="Times New Roman"/>
                <w:sz w:val="24"/>
                <w:szCs w:val="24"/>
              </w:rPr>
              <w:t>ol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s</w:t>
            </w:r>
            <w:r w:rsidRPr="007D43E8">
              <w:rPr>
                <w:rFonts w:ascii="Times New Roman" w:hAnsi="Times New Roman" w:cs="Times New Roman"/>
                <w:spacing w:val="-16"/>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ė</w:t>
            </w:r>
            <w:r w:rsidRPr="007D43E8">
              <w:rPr>
                <w:rFonts w:ascii="Times New Roman" w:eastAsia="Calibri" w:hAnsi="Times New Roman" w:cs="Times New Roman"/>
                <w:sz w:val="24"/>
                <w:szCs w:val="24"/>
              </w:rPr>
              <w:t>r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s</w:t>
            </w:r>
          </w:p>
        </w:tc>
        <w:tc>
          <w:tcPr>
            <w:tcW w:w="1418" w:type="dxa"/>
          </w:tcPr>
          <w:p w:rsidR="00876F94" w:rsidRPr="007D43E8" w:rsidRDefault="00846958"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57,3</w:t>
            </w:r>
          </w:p>
        </w:tc>
        <w:tc>
          <w:tcPr>
            <w:tcW w:w="1235" w:type="dxa"/>
          </w:tcPr>
          <w:p w:rsidR="00876F94" w:rsidRPr="007D43E8" w:rsidRDefault="00C578B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50,2</w:t>
            </w:r>
          </w:p>
        </w:tc>
        <w:tc>
          <w:tcPr>
            <w:tcW w:w="1134" w:type="dxa"/>
          </w:tcPr>
          <w:p w:rsidR="00876F94" w:rsidRPr="007D43E8" w:rsidRDefault="00797395"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78,7</w:t>
            </w:r>
          </w:p>
        </w:tc>
        <w:tc>
          <w:tcPr>
            <w:tcW w:w="1276" w:type="dxa"/>
          </w:tcPr>
          <w:p w:rsidR="00876F94" w:rsidRPr="007D43E8" w:rsidRDefault="00797395"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258,0</w:t>
            </w:r>
          </w:p>
        </w:tc>
        <w:tc>
          <w:tcPr>
            <w:tcW w:w="1458" w:type="dxa"/>
            <w:gridSpan w:val="2"/>
            <w:shd w:val="clear" w:color="auto" w:fill="FFFF00"/>
          </w:tcPr>
          <w:p w:rsidR="00876F94" w:rsidRPr="007D43E8" w:rsidRDefault="00014BF7"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p>
        </w:tc>
      </w:tr>
      <w:tr w:rsidR="007D43E8" w:rsidRPr="007D43E8" w:rsidTr="00876F94">
        <w:trPr>
          <w:trHeight w:hRule="exact" w:val="349"/>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z w:val="24"/>
                <w:szCs w:val="24"/>
              </w:rPr>
              <w:t>K</w:t>
            </w:r>
            <w:r w:rsidRPr="007D43E8">
              <w:rPr>
                <w:rFonts w:ascii="Times New Roman" w:eastAsia="Calibri" w:hAnsi="Times New Roman" w:cs="Times New Roman"/>
                <w:spacing w:val="1"/>
                <w:sz w:val="24"/>
                <w:szCs w:val="24"/>
              </w:rPr>
              <w:t>ūd</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ų</w:t>
            </w:r>
            <w:r w:rsidRPr="007D43E8">
              <w:rPr>
                <w:rFonts w:ascii="Times New Roman" w:eastAsia="Calibri" w:hAnsi="Times New Roman" w:cs="Times New Roman"/>
                <w:sz w:val="24"/>
                <w:szCs w:val="24"/>
              </w:rPr>
              <w:t>,</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š</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ti</w:t>
            </w:r>
            <w:r w:rsidRPr="007D43E8">
              <w:rPr>
                <w:rFonts w:ascii="Times New Roman" w:eastAsia="Calibri" w:hAnsi="Times New Roman" w:cs="Times New Roman"/>
                <w:spacing w:val="1"/>
                <w:sz w:val="24"/>
                <w:szCs w:val="24"/>
              </w:rPr>
              <w:t>na</w:t>
            </w:r>
            <w:r w:rsidRPr="007D43E8">
              <w:rPr>
                <w:rFonts w:ascii="Times New Roman" w:eastAsia="Calibri" w:hAnsi="Times New Roman" w:cs="Times New Roman"/>
                <w:sz w:val="24"/>
                <w:szCs w:val="24"/>
              </w:rPr>
              <w:t>i</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ži</w:t>
            </w:r>
            <w:r w:rsidRPr="007D43E8">
              <w:rPr>
                <w:rFonts w:ascii="Times New Roman" w:eastAsia="Calibri" w:hAnsi="Times New Roman" w:cs="Times New Roman"/>
                <w:spacing w:val="1"/>
                <w:sz w:val="24"/>
                <w:szCs w:val="24"/>
              </w:rPr>
              <w:t>ndy</w:t>
            </w:r>
            <w:r w:rsidRPr="007D43E8">
              <w:rPr>
                <w:rFonts w:ascii="Times New Roman" w:eastAsia="Calibri" w:hAnsi="Times New Roman" w:cs="Times New Roman"/>
                <w:sz w:val="24"/>
                <w:szCs w:val="24"/>
              </w:rPr>
              <w:t>tų</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i</w:t>
            </w:r>
            <w:r w:rsidRPr="007D43E8">
              <w:rPr>
                <w:rFonts w:ascii="Times New Roman" w:hAnsi="Times New Roman" w:cs="Times New Roman"/>
                <w:spacing w:val="-7"/>
                <w:sz w:val="24"/>
                <w:szCs w:val="24"/>
              </w:rPr>
              <w:t xml:space="preserve"> </w:t>
            </w:r>
            <w:r w:rsidRPr="007D43E8">
              <w:rPr>
                <w:rFonts w:ascii="Times New Roman" w:eastAsia="Calibri" w:hAnsi="Times New Roman" w:cs="Times New Roman"/>
                <w:sz w:val="24"/>
                <w:szCs w:val="24"/>
              </w:rPr>
              <w:t>6</w:t>
            </w:r>
            <w:r w:rsidRPr="007D43E8">
              <w:rPr>
                <w:rFonts w:ascii="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mė</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ži</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3"/>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w:t>
            </w:r>
            <w:r w:rsidR="0033227C" w:rsidRPr="007D43E8">
              <w:rPr>
                <w:rFonts w:ascii="Times New Roman" w:hAnsi="Times New Roman" w:cs="Times New Roman"/>
                <w:spacing w:val="-11"/>
                <w:sz w:val="24"/>
                <w:szCs w:val="24"/>
              </w:rPr>
              <w:t xml:space="preserve"> dalis (proc.)</w:t>
            </w:r>
          </w:p>
        </w:tc>
        <w:tc>
          <w:tcPr>
            <w:tcW w:w="1418" w:type="dxa"/>
            <w:shd w:val="clear" w:color="auto" w:fill="FFFFFF" w:themeFill="background1"/>
          </w:tcPr>
          <w:p w:rsidR="00876F94" w:rsidRPr="007D43E8" w:rsidRDefault="00846958"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26,2</w:t>
            </w:r>
          </w:p>
        </w:tc>
        <w:tc>
          <w:tcPr>
            <w:tcW w:w="1235" w:type="dxa"/>
            <w:shd w:val="clear" w:color="auto" w:fill="FFFFFF" w:themeFill="background1"/>
          </w:tcPr>
          <w:p w:rsidR="00876F94" w:rsidRPr="007D43E8" w:rsidRDefault="00C578B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35,4</w:t>
            </w:r>
          </w:p>
        </w:tc>
        <w:tc>
          <w:tcPr>
            <w:tcW w:w="1134" w:type="dxa"/>
            <w:shd w:val="clear" w:color="auto" w:fill="FFFFFF" w:themeFill="background1"/>
          </w:tcPr>
          <w:p w:rsidR="00876F94" w:rsidRPr="007D43E8" w:rsidRDefault="003E3712"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3,6</w:t>
            </w:r>
          </w:p>
        </w:tc>
        <w:tc>
          <w:tcPr>
            <w:tcW w:w="1276" w:type="dxa"/>
            <w:shd w:val="clear" w:color="auto" w:fill="FFFFFF" w:themeFill="background1"/>
          </w:tcPr>
          <w:p w:rsidR="00876F94" w:rsidRPr="007D43E8" w:rsidRDefault="003E3712"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73,5</w:t>
            </w:r>
          </w:p>
        </w:tc>
        <w:tc>
          <w:tcPr>
            <w:tcW w:w="1458" w:type="dxa"/>
            <w:gridSpan w:val="2"/>
            <w:shd w:val="clear" w:color="auto" w:fill="FFFF00"/>
          </w:tcPr>
          <w:p w:rsidR="00876F94" w:rsidRPr="007D43E8" w:rsidRDefault="00F711B9"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0,74</w:t>
            </w:r>
          </w:p>
        </w:tc>
      </w:tr>
      <w:tr w:rsidR="007D43E8" w:rsidRPr="007D43E8" w:rsidTr="00876F94">
        <w:trPr>
          <w:trHeight w:hRule="exact" w:val="353"/>
          <w:jc w:val="center"/>
        </w:trPr>
        <w:tc>
          <w:tcPr>
            <w:tcW w:w="15486" w:type="dxa"/>
            <w:gridSpan w:val="7"/>
            <w:shd w:val="clear" w:color="auto" w:fill="E2EFD9" w:themeFill="accent6" w:themeFillTint="33"/>
          </w:tcPr>
          <w:p w:rsidR="00876F94" w:rsidRPr="007D43E8" w:rsidRDefault="00876F94" w:rsidP="00876F94">
            <w:pPr>
              <w:rPr>
                <w:rFonts w:ascii="Times New Roman" w:hAnsi="Times New Roman" w:cs="Times New Roman"/>
                <w:sz w:val="24"/>
                <w:szCs w:val="24"/>
              </w:rPr>
            </w:pPr>
            <w:r w:rsidRPr="007D43E8">
              <w:rPr>
                <w:rFonts w:ascii="Times New Roman" w:eastAsia="Calibri" w:hAnsi="Times New Roman" w:cs="Times New Roman"/>
                <w:i/>
                <w:sz w:val="24"/>
                <w:szCs w:val="24"/>
              </w:rPr>
              <w:t>4</w:t>
            </w:r>
            <w:r w:rsidRPr="007D43E8">
              <w:rPr>
                <w:rFonts w:ascii="Times New Roman" w:hAnsi="Times New Roman" w:cs="Times New Roman"/>
                <w:i/>
                <w:spacing w:val="-6"/>
                <w:sz w:val="24"/>
                <w:szCs w:val="24"/>
              </w:rPr>
              <w:t xml:space="preserve"> </w:t>
            </w:r>
            <w:r w:rsidRPr="007D43E8">
              <w:rPr>
                <w:rFonts w:ascii="Times New Roman" w:eastAsia="Calibri" w:hAnsi="Times New Roman" w:cs="Times New Roman"/>
                <w:i/>
                <w:sz w:val="24"/>
                <w:szCs w:val="24"/>
              </w:rPr>
              <w:t>TI</w:t>
            </w:r>
            <w:r w:rsidRPr="007D43E8">
              <w:rPr>
                <w:rFonts w:ascii="Times New Roman" w:eastAsia="Calibri" w:hAnsi="Times New Roman" w:cs="Times New Roman"/>
                <w:i/>
                <w:spacing w:val="-1"/>
                <w:sz w:val="24"/>
                <w:szCs w:val="24"/>
              </w:rPr>
              <w:t>K</w:t>
            </w:r>
            <w:r w:rsidRPr="007D43E8">
              <w:rPr>
                <w:rFonts w:ascii="Times New Roman" w:eastAsia="Calibri" w:hAnsi="Times New Roman" w:cs="Times New Roman"/>
                <w:i/>
                <w:spacing w:val="1"/>
                <w:sz w:val="24"/>
                <w:szCs w:val="24"/>
              </w:rPr>
              <w:t>S</w:t>
            </w:r>
            <w:r w:rsidRPr="007D43E8">
              <w:rPr>
                <w:rFonts w:ascii="Times New Roman" w:eastAsia="Calibri" w:hAnsi="Times New Roman" w:cs="Times New Roman"/>
                <w:i/>
                <w:spacing w:val="2"/>
                <w:sz w:val="24"/>
                <w:szCs w:val="24"/>
              </w:rPr>
              <w:t>L</w:t>
            </w:r>
            <w:r w:rsidRPr="007D43E8">
              <w:rPr>
                <w:rFonts w:ascii="Times New Roman" w:eastAsia="Calibri" w:hAnsi="Times New Roman" w:cs="Times New Roman"/>
                <w:i/>
                <w:spacing w:val="-1"/>
                <w:sz w:val="24"/>
                <w:szCs w:val="24"/>
              </w:rPr>
              <w:t>A</w:t>
            </w:r>
            <w:r w:rsidRPr="007D43E8">
              <w:rPr>
                <w:rFonts w:ascii="Times New Roman" w:eastAsia="Calibri" w:hAnsi="Times New Roman" w:cs="Times New Roman"/>
                <w:i/>
                <w:spacing w:val="1"/>
                <w:sz w:val="24"/>
                <w:szCs w:val="24"/>
              </w:rPr>
              <w:t>S</w:t>
            </w:r>
            <w:r w:rsidRPr="007D43E8">
              <w:rPr>
                <w:rFonts w:ascii="Times New Roman" w:eastAsia="Calibri" w:hAnsi="Times New Roman" w:cs="Times New Roman"/>
                <w:i/>
                <w:sz w:val="24"/>
                <w:szCs w:val="24"/>
              </w:rPr>
              <w:t>.</w:t>
            </w:r>
            <w:r w:rsidRPr="007D43E8">
              <w:rPr>
                <w:rFonts w:ascii="Times New Roman" w:hAnsi="Times New Roman" w:cs="Times New Roman"/>
                <w:i/>
                <w:spacing w:val="-12"/>
                <w:sz w:val="24"/>
                <w:szCs w:val="24"/>
              </w:rPr>
              <w:t xml:space="preserve"> </w:t>
            </w:r>
            <w:r w:rsidRPr="007D43E8">
              <w:rPr>
                <w:rFonts w:ascii="Times New Roman" w:eastAsia="Calibri" w:hAnsi="Times New Roman" w:cs="Times New Roman"/>
                <w:i/>
                <w:spacing w:val="-1"/>
                <w:sz w:val="24"/>
                <w:szCs w:val="24"/>
              </w:rPr>
              <w:t>U</w:t>
            </w:r>
            <w:r w:rsidRPr="007D43E8">
              <w:rPr>
                <w:rFonts w:ascii="Times New Roman" w:eastAsia="Calibri" w:hAnsi="Times New Roman" w:cs="Times New Roman"/>
                <w:i/>
                <w:sz w:val="24"/>
                <w:szCs w:val="24"/>
              </w:rPr>
              <w:t>žti</w:t>
            </w:r>
            <w:r w:rsidRPr="007D43E8">
              <w:rPr>
                <w:rFonts w:ascii="Times New Roman" w:eastAsia="Calibri" w:hAnsi="Times New Roman" w:cs="Times New Roman"/>
                <w:i/>
                <w:spacing w:val="1"/>
                <w:sz w:val="24"/>
                <w:szCs w:val="24"/>
              </w:rPr>
              <w:t>kr</w:t>
            </w:r>
            <w:r w:rsidRPr="007D43E8">
              <w:rPr>
                <w:rFonts w:ascii="Times New Roman" w:eastAsia="Calibri" w:hAnsi="Times New Roman" w:cs="Times New Roman"/>
                <w:i/>
                <w:sz w:val="24"/>
                <w:szCs w:val="24"/>
              </w:rPr>
              <w:t>i</w:t>
            </w:r>
            <w:r w:rsidRPr="007D43E8">
              <w:rPr>
                <w:rFonts w:ascii="Times New Roman" w:eastAsia="Calibri" w:hAnsi="Times New Roman" w:cs="Times New Roman"/>
                <w:i/>
                <w:spacing w:val="1"/>
                <w:sz w:val="24"/>
                <w:szCs w:val="24"/>
              </w:rPr>
              <w:t>n</w:t>
            </w:r>
            <w:r w:rsidRPr="007D43E8">
              <w:rPr>
                <w:rFonts w:ascii="Times New Roman" w:eastAsia="Calibri" w:hAnsi="Times New Roman" w:cs="Times New Roman"/>
                <w:i/>
                <w:sz w:val="24"/>
                <w:szCs w:val="24"/>
              </w:rPr>
              <w:t>ti</w:t>
            </w:r>
            <w:r w:rsidRPr="007D43E8">
              <w:rPr>
                <w:rFonts w:ascii="Times New Roman" w:hAnsi="Times New Roman" w:cs="Times New Roman"/>
                <w:i/>
                <w:spacing w:val="-12"/>
                <w:sz w:val="24"/>
                <w:szCs w:val="24"/>
              </w:rPr>
              <w:t xml:space="preserve"> </w:t>
            </w:r>
            <w:r w:rsidRPr="007D43E8">
              <w:rPr>
                <w:rFonts w:ascii="Times New Roman" w:eastAsia="Calibri" w:hAnsi="Times New Roman" w:cs="Times New Roman"/>
                <w:i/>
                <w:spacing w:val="1"/>
                <w:sz w:val="24"/>
                <w:szCs w:val="24"/>
              </w:rPr>
              <w:t>kok</w:t>
            </w:r>
            <w:r w:rsidRPr="007D43E8">
              <w:rPr>
                <w:rFonts w:ascii="Times New Roman" w:eastAsia="Calibri" w:hAnsi="Times New Roman" w:cs="Times New Roman"/>
                <w:i/>
                <w:sz w:val="24"/>
                <w:szCs w:val="24"/>
              </w:rPr>
              <w:t>y</w:t>
            </w:r>
            <w:r w:rsidRPr="007D43E8">
              <w:rPr>
                <w:rFonts w:ascii="Times New Roman" w:eastAsia="Calibri" w:hAnsi="Times New Roman" w:cs="Times New Roman"/>
                <w:i/>
                <w:spacing w:val="1"/>
                <w:sz w:val="24"/>
                <w:szCs w:val="24"/>
              </w:rPr>
              <w:t>b</w:t>
            </w:r>
            <w:r w:rsidRPr="007D43E8">
              <w:rPr>
                <w:rFonts w:ascii="Times New Roman" w:eastAsia="Calibri" w:hAnsi="Times New Roman" w:cs="Times New Roman"/>
                <w:i/>
                <w:sz w:val="24"/>
                <w:szCs w:val="24"/>
              </w:rPr>
              <w:t>i</w:t>
            </w:r>
            <w:r w:rsidRPr="007D43E8">
              <w:rPr>
                <w:rFonts w:ascii="Times New Roman" w:eastAsia="Calibri" w:hAnsi="Times New Roman" w:cs="Times New Roman"/>
                <w:i/>
                <w:spacing w:val="-1"/>
                <w:sz w:val="24"/>
                <w:szCs w:val="24"/>
              </w:rPr>
              <w:t>š</w:t>
            </w:r>
            <w:r w:rsidRPr="007D43E8">
              <w:rPr>
                <w:rFonts w:ascii="Times New Roman" w:eastAsia="Calibri" w:hAnsi="Times New Roman" w:cs="Times New Roman"/>
                <w:i/>
                <w:spacing w:val="1"/>
                <w:sz w:val="24"/>
                <w:szCs w:val="24"/>
              </w:rPr>
              <w:t>k</w:t>
            </w:r>
            <w:r w:rsidRPr="007D43E8">
              <w:rPr>
                <w:rFonts w:ascii="Times New Roman" w:eastAsia="Calibri" w:hAnsi="Times New Roman" w:cs="Times New Roman"/>
                <w:i/>
                <w:sz w:val="24"/>
                <w:szCs w:val="24"/>
              </w:rPr>
              <w:t>ą</w:t>
            </w:r>
            <w:r w:rsidRPr="007D43E8">
              <w:rPr>
                <w:rFonts w:ascii="Times New Roman" w:hAnsi="Times New Roman" w:cs="Times New Roman"/>
                <w:i/>
                <w:spacing w:val="-12"/>
                <w:sz w:val="24"/>
                <w:szCs w:val="24"/>
              </w:rPr>
              <w:t xml:space="preserve"> </w:t>
            </w:r>
            <w:r w:rsidRPr="007D43E8">
              <w:rPr>
                <w:rFonts w:ascii="Times New Roman" w:eastAsia="Calibri" w:hAnsi="Times New Roman" w:cs="Times New Roman"/>
                <w:i/>
                <w:sz w:val="24"/>
                <w:szCs w:val="24"/>
              </w:rPr>
              <w:t>ir</w:t>
            </w:r>
            <w:r w:rsidRPr="007D43E8">
              <w:rPr>
                <w:rFonts w:ascii="Times New Roman" w:hAnsi="Times New Roman" w:cs="Times New Roman"/>
                <w:i/>
                <w:spacing w:val="-6"/>
                <w:sz w:val="24"/>
                <w:szCs w:val="24"/>
              </w:rPr>
              <w:t xml:space="preserve"> </w:t>
            </w:r>
            <w:r w:rsidRPr="007D43E8">
              <w:rPr>
                <w:rFonts w:ascii="Times New Roman" w:eastAsia="Calibri" w:hAnsi="Times New Roman" w:cs="Times New Roman"/>
                <w:i/>
                <w:spacing w:val="1"/>
                <w:sz w:val="24"/>
                <w:szCs w:val="24"/>
              </w:rPr>
              <w:t>e</w:t>
            </w:r>
            <w:r w:rsidRPr="007D43E8">
              <w:rPr>
                <w:rFonts w:ascii="Times New Roman" w:eastAsia="Calibri" w:hAnsi="Times New Roman" w:cs="Times New Roman"/>
                <w:i/>
                <w:spacing w:val="-1"/>
                <w:sz w:val="24"/>
                <w:szCs w:val="24"/>
              </w:rPr>
              <w:t>f</w:t>
            </w:r>
            <w:r w:rsidRPr="007D43E8">
              <w:rPr>
                <w:rFonts w:ascii="Times New Roman" w:eastAsia="Calibri" w:hAnsi="Times New Roman" w:cs="Times New Roman"/>
                <w:i/>
                <w:spacing w:val="1"/>
                <w:sz w:val="24"/>
                <w:szCs w:val="24"/>
              </w:rPr>
              <w:t>ek</w:t>
            </w:r>
            <w:r w:rsidRPr="007D43E8">
              <w:rPr>
                <w:rFonts w:ascii="Times New Roman" w:eastAsia="Calibri" w:hAnsi="Times New Roman" w:cs="Times New Roman"/>
                <w:i/>
                <w:sz w:val="24"/>
                <w:szCs w:val="24"/>
              </w:rPr>
              <w:t>tyvią</w:t>
            </w:r>
            <w:r w:rsidRPr="007D43E8">
              <w:rPr>
                <w:rFonts w:ascii="Times New Roman" w:hAnsi="Times New Roman" w:cs="Times New Roman"/>
                <w:i/>
                <w:spacing w:val="-11"/>
                <w:sz w:val="24"/>
                <w:szCs w:val="24"/>
              </w:rPr>
              <w:t xml:space="preserve"> </w:t>
            </w:r>
            <w:r w:rsidRPr="007D43E8">
              <w:rPr>
                <w:rFonts w:ascii="Times New Roman" w:eastAsia="Calibri" w:hAnsi="Times New Roman" w:cs="Times New Roman"/>
                <w:i/>
                <w:spacing w:val="-1"/>
                <w:sz w:val="24"/>
                <w:szCs w:val="24"/>
              </w:rPr>
              <w:t>s</w:t>
            </w:r>
            <w:r w:rsidRPr="007D43E8">
              <w:rPr>
                <w:rFonts w:ascii="Times New Roman" w:eastAsia="Calibri" w:hAnsi="Times New Roman" w:cs="Times New Roman"/>
                <w:i/>
                <w:sz w:val="24"/>
                <w:szCs w:val="24"/>
              </w:rPr>
              <w:t>v</w:t>
            </w:r>
            <w:r w:rsidRPr="007D43E8">
              <w:rPr>
                <w:rFonts w:ascii="Times New Roman" w:eastAsia="Calibri" w:hAnsi="Times New Roman" w:cs="Times New Roman"/>
                <w:i/>
                <w:spacing w:val="1"/>
                <w:sz w:val="24"/>
                <w:szCs w:val="24"/>
              </w:rPr>
              <w:t>e</w:t>
            </w:r>
            <w:r w:rsidRPr="007D43E8">
              <w:rPr>
                <w:rFonts w:ascii="Times New Roman" w:eastAsia="Calibri" w:hAnsi="Times New Roman" w:cs="Times New Roman"/>
                <w:i/>
                <w:sz w:val="24"/>
                <w:szCs w:val="24"/>
              </w:rPr>
              <w:t>i</w:t>
            </w:r>
            <w:r w:rsidRPr="007D43E8">
              <w:rPr>
                <w:rFonts w:ascii="Times New Roman" w:eastAsia="Calibri" w:hAnsi="Times New Roman" w:cs="Times New Roman"/>
                <w:i/>
                <w:spacing w:val="1"/>
                <w:sz w:val="24"/>
                <w:szCs w:val="24"/>
              </w:rPr>
              <w:t>ka</w:t>
            </w:r>
            <w:r w:rsidRPr="007D43E8">
              <w:rPr>
                <w:rFonts w:ascii="Times New Roman" w:eastAsia="Calibri" w:hAnsi="Times New Roman" w:cs="Times New Roman"/>
                <w:i/>
                <w:sz w:val="24"/>
                <w:szCs w:val="24"/>
              </w:rPr>
              <w:t>t</w:t>
            </w:r>
            <w:r w:rsidRPr="007D43E8">
              <w:rPr>
                <w:rFonts w:ascii="Times New Roman" w:eastAsia="Calibri" w:hAnsi="Times New Roman" w:cs="Times New Roman"/>
                <w:i/>
                <w:spacing w:val="1"/>
                <w:sz w:val="24"/>
                <w:szCs w:val="24"/>
              </w:rPr>
              <w:t>o</w:t>
            </w:r>
            <w:r w:rsidRPr="007D43E8">
              <w:rPr>
                <w:rFonts w:ascii="Times New Roman" w:eastAsia="Calibri" w:hAnsi="Times New Roman" w:cs="Times New Roman"/>
                <w:i/>
                <w:sz w:val="24"/>
                <w:szCs w:val="24"/>
              </w:rPr>
              <w:t>s</w:t>
            </w:r>
            <w:r w:rsidRPr="007D43E8">
              <w:rPr>
                <w:rFonts w:ascii="Times New Roman" w:hAnsi="Times New Roman" w:cs="Times New Roman"/>
                <w:i/>
                <w:spacing w:val="-12"/>
                <w:sz w:val="24"/>
                <w:szCs w:val="24"/>
              </w:rPr>
              <w:t xml:space="preserve"> </w:t>
            </w:r>
            <w:r w:rsidRPr="007D43E8">
              <w:rPr>
                <w:rFonts w:ascii="Times New Roman" w:eastAsia="Calibri" w:hAnsi="Times New Roman" w:cs="Times New Roman"/>
                <w:i/>
                <w:spacing w:val="1"/>
                <w:sz w:val="24"/>
                <w:szCs w:val="24"/>
              </w:rPr>
              <w:t>p</w:t>
            </w:r>
            <w:r w:rsidRPr="007D43E8">
              <w:rPr>
                <w:rFonts w:ascii="Times New Roman" w:eastAsia="Calibri" w:hAnsi="Times New Roman" w:cs="Times New Roman"/>
                <w:i/>
                <w:spacing w:val="-1"/>
                <w:sz w:val="24"/>
                <w:szCs w:val="24"/>
              </w:rPr>
              <w:t>r</w:t>
            </w:r>
            <w:r w:rsidRPr="007D43E8">
              <w:rPr>
                <w:rFonts w:ascii="Times New Roman" w:eastAsia="Calibri" w:hAnsi="Times New Roman" w:cs="Times New Roman"/>
                <w:i/>
                <w:sz w:val="24"/>
                <w:szCs w:val="24"/>
              </w:rPr>
              <w:t>i</w:t>
            </w:r>
            <w:r w:rsidRPr="007D43E8">
              <w:rPr>
                <w:rFonts w:ascii="Times New Roman" w:eastAsia="Calibri" w:hAnsi="Times New Roman" w:cs="Times New Roman"/>
                <w:i/>
                <w:spacing w:val="1"/>
                <w:sz w:val="24"/>
                <w:szCs w:val="24"/>
              </w:rPr>
              <w:t>e</w:t>
            </w:r>
            <w:r w:rsidRPr="007D43E8">
              <w:rPr>
                <w:rFonts w:ascii="Times New Roman" w:eastAsia="Calibri" w:hAnsi="Times New Roman" w:cs="Times New Roman"/>
                <w:i/>
                <w:sz w:val="24"/>
                <w:szCs w:val="24"/>
              </w:rPr>
              <w:t>ži</w:t>
            </w:r>
            <w:r w:rsidRPr="007D43E8">
              <w:rPr>
                <w:rFonts w:ascii="Times New Roman" w:eastAsia="Calibri" w:hAnsi="Times New Roman" w:cs="Times New Roman"/>
                <w:i/>
                <w:spacing w:val="3"/>
                <w:sz w:val="24"/>
                <w:szCs w:val="24"/>
              </w:rPr>
              <w:t>ū</w:t>
            </w:r>
            <w:r w:rsidRPr="007D43E8">
              <w:rPr>
                <w:rFonts w:ascii="Times New Roman" w:eastAsia="Calibri" w:hAnsi="Times New Roman" w:cs="Times New Roman"/>
                <w:i/>
                <w:spacing w:val="-1"/>
                <w:sz w:val="24"/>
                <w:szCs w:val="24"/>
              </w:rPr>
              <w:t>r</w:t>
            </w:r>
            <w:r w:rsidRPr="007D43E8">
              <w:rPr>
                <w:rFonts w:ascii="Times New Roman" w:eastAsia="Calibri" w:hAnsi="Times New Roman" w:cs="Times New Roman"/>
                <w:i/>
                <w:spacing w:val="1"/>
                <w:sz w:val="24"/>
                <w:szCs w:val="24"/>
              </w:rPr>
              <w:t>ą</w:t>
            </w:r>
            <w:r w:rsidRPr="007D43E8">
              <w:rPr>
                <w:rFonts w:ascii="Times New Roman" w:eastAsia="Calibri" w:hAnsi="Times New Roman" w:cs="Times New Roman"/>
                <w:i/>
                <w:sz w:val="24"/>
                <w:szCs w:val="24"/>
              </w:rPr>
              <w:t>,</w:t>
            </w:r>
            <w:r w:rsidRPr="007D43E8">
              <w:rPr>
                <w:rFonts w:ascii="Times New Roman" w:hAnsi="Times New Roman" w:cs="Times New Roman"/>
                <w:i/>
                <w:spacing w:val="-12"/>
                <w:sz w:val="24"/>
                <w:szCs w:val="24"/>
              </w:rPr>
              <w:t xml:space="preserve"> </w:t>
            </w:r>
            <w:r w:rsidRPr="007D43E8">
              <w:rPr>
                <w:rFonts w:ascii="Times New Roman" w:eastAsia="Calibri" w:hAnsi="Times New Roman" w:cs="Times New Roman"/>
                <w:i/>
                <w:spacing w:val="1"/>
                <w:sz w:val="24"/>
                <w:szCs w:val="24"/>
              </w:rPr>
              <w:t>o</w:t>
            </w:r>
            <w:r w:rsidRPr="007D43E8">
              <w:rPr>
                <w:rFonts w:ascii="Times New Roman" w:eastAsia="Calibri" w:hAnsi="Times New Roman" w:cs="Times New Roman"/>
                <w:i/>
                <w:spacing w:val="-1"/>
                <w:sz w:val="24"/>
                <w:szCs w:val="24"/>
              </w:rPr>
              <w:t>r</w:t>
            </w:r>
            <w:r w:rsidRPr="007D43E8">
              <w:rPr>
                <w:rFonts w:ascii="Times New Roman" w:eastAsia="Calibri" w:hAnsi="Times New Roman" w:cs="Times New Roman"/>
                <w:i/>
                <w:sz w:val="24"/>
                <w:szCs w:val="24"/>
              </w:rPr>
              <w:t>i</w:t>
            </w:r>
            <w:r w:rsidRPr="007D43E8">
              <w:rPr>
                <w:rFonts w:ascii="Times New Roman" w:eastAsia="Calibri" w:hAnsi="Times New Roman" w:cs="Times New Roman"/>
                <w:i/>
                <w:spacing w:val="1"/>
                <w:sz w:val="24"/>
                <w:szCs w:val="24"/>
              </w:rPr>
              <w:t>en</w:t>
            </w:r>
            <w:r w:rsidRPr="007D43E8">
              <w:rPr>
                <w:rFonts w:ascii="Times New Roman" w:eastAsia="Calibri" w:hAnsi="Times New Roman" w:cs="Times New Roman"/>
                <w:i/>
                <w:sz w:val="24"/>
                <w:szCs w:val="24"/>
              </w:rPr>
              <w:t>t</w:t>
            </w:r>
            <w:r w:rsidRPr="007D43E8">
              <w:rPr>
                <w:rFonts w:ascii="Times New Roman" w:eastAsia="Calibri" w:hAnsi="Times New Roman" w:cs="Times New Roman"/>
                <w:i/>
                <w:spacing w:val="1"/>
                <w:sz w:val="24"/>
                <w:szCs w:val="24"/>
              </w:rPr>
              <w:t>uo</w:t>
            </w:r>
            <w:r w:rsidRPr="007D43E8">
              <w:rPr>
                <w:rFonts w:ascii="Times New Roman" w:eastAsia="Calibri" w:hAnsi="Times New Roman" w:cs="Times New Roman"/>
                <w:i/>
                <w:sz w:val="24"/>
                <w:szCs w:val="24"/>
              </w:rPr>
              <w:t>tą</w:t>
            </w:r>
            <w:r w:rsidRPr="007D43E8">
              <w:rPr>
                <w:rFonts w:ascii="Times New Roman" w:hAnsi="Times New Roman" w:cs="Times New Roman"/>
                <w:i/>
                <w:spacing w:val="-13"/>
                <w:sz w:val="24"/>
                <w:szCs w:val="24"/>
              </w:rPr>
              <w:t xml:space="preserve"> </w:t>
            </w:r>
            <w:r w:rsidRPr="007D43E8">
              <w:rPr>
                <w:rFonts w:ascii="Times New Roman" w:eastAsia="Calibri" w:hAnsi="Times New Roman" w:cs="Times New Roman"/>
                <w:i/>
                <w:sz w:val="24"/>
                <w:szCs w:val="24"/>
              </w:rPr>
              <w:t>į</w:t>
            </w:r>
            <w:r w:rsidRPr="007D43E8">
              <w:rPr>
                <w:rFonts w:ascii="Times New Roman" w:hAnsi="Times New Roman" w:cs="Times New Roman"/>
                <w:i/>
                <w:spacing w:val="-5"/>
                <w:sz w:val="24"/>
                <w:szCs w:val="24"/>
              </w:rPr>
              <w:t xml:space="preserve"> </w:t>
            </w:r>
            <w:r w:rsidRPr="007D43E8">
              <w:rPr>
                <w:rFonts w:ascii="Times New Roman" w:eastAsia="Calibri" w:hAnsi="Times New Roman" w:cs="Times New Roman"/>
                <w:i/>
                <w:spacing w:val="1"/>
                <w:sz w:val="24"/>
                <w:szCs w:val="24"/>
              </w:rPr>
              <w:t>g</w:t>
            </w:r>
            <w:r w:rsidRPr="007D43E8">
              <w:rPr>
                <w:rFonts w:ascii="Times New Roman" w:eastAsia="Calibri" w:hAnsi="Times New Roman" w:cs="Times New Roman"/>
                <w:i/>
                <w:sz w:val="24"/>
                <w:szCs w:val="24"/>
              </w:rPr>
              <w:t>yv</w:t>
            </w:r>
            <w:r w:rsidRPr="007D43E8">
              <w:rPr>
                <w:rFonts w:ascii="Times New Roman" w:eastAsia="Calibri" w:hAnsi="Times New Roman" w:cs="Times New Roman"/>
                <w:i/>
                <w:spacing w:val="1"/>
                <w:sz w:val="24"/>
                <w:szCs w:val="24"/>
              </w:rPr>
              <w:t>en</w:t>
            </w:r>
            <w:r w:rsidRPr="007D43E8">
              <w:rPr>
                <w:rFonts w:ascii="Times New Roman" w:eastAsia="Calibri" w:hAnsi="Times New Roman" w:cs="Times New Roman"/>
                <w:i/>
                <w:sz w:val="24"/>
                <w:szCs w:val="24"/>
              </w:rPr>
              <w:t>t</w:t>
            </w:r>
            <w:r w:rsidRPr="007D43E8">
              <w:rPr>
                <w:rFonts w:ascii="Times New Roman" w:eastAsia="Calibri" w:hAnsi="Times New Roman" w:cs="Times New Roman"/>
                <w:i/>
                <w:spacing w:val="1"/>
                <w:sz w:val="24"/>
                <w:szCs w:val="24"/>
              </w:rPr>
              <w:t>o</w:t>
            </w:r>
            <w:r w:rsidRPr="007D43E8">
              <w:rPr>
                <w:rFonts w:ascii="Times New Roman" w:eastAsia="Calibri" w:hAnsi="Times New Roman" w:cs="Times New Roman"/>
                <w:i/>
                <w:sz w:val="24"/>
                <w:szCs w:val="24"/>
              </w:rPr>
              <w:t>jų</w:t>
            </w:r>
            <w:r w:rsidRPr="007D43E8">
              <w:rPr>
                <w:rFonts w:ascii="Times New Roman" w:hAnsi="Times New Roman" w:cs="Times New Roman"/>
                <w:i/>
                <w:spacing w:val="-14"/>
                <w:sz w:val="24"/>
                <w:szCs w:val="24"/>
              </w:rPr>
              <w:t xml:space="preserve"> </w:t>
            </w:r>
            <w:r w:rsidRPr="007D43E8">
              <w:rPr>
                <w:rFonts w:ascii="Times New Roman" w:eastAsia="Calibri" w:hAnsi="Times New Roman" w:cs="Times New Roman"/>
                <w:i/>
                <w:spacing w:val="1"/>
                <w:sz w:val="24"/>
                <w:szCs w:val="24"/>
              </w:rPr>
              <w:t>po</w:t>
            </w:r>
            <w:r w:rsidRPr="007D43E8">
              <w:rPr>
                <w:rFonts w:ascii="Times New Roman" w:eastAsia="Calibri" w:hAnsi="Times New Roman" w:cs="Times New Roman"/>
                <w:i/>
                <w:spacing w:val="-1"/>
                <w:sz w:val="24"/>
                <w:szCs w:val="24"/>
              </w:rPr>
              <w:t>r</w:t>
            </w:r>
            <w:r w:rsidRPr="007D43E8">
              <w:rPr>
                <w:rFonts w:ascii="Times New Roman" w:eastAsia="Calibri" w:hAnsi="Times New Roman" w:cs="Times New Roman"/>
                <w:i/>
                <w:spacing w:val="1"/>
                <w:sz w:val="24"/>
                <w:szCs w:val="24"/>
              </w:rPr>
              <w:t>e</w:t>
            </w:r>
            <w:r w:rsidRPr="007D43E8">
              <w:rPr>
                <w:rFonts w:ascii="Times New Roman" w:eastAsia="Calibri" w:hAnsi="Times New Roman" w:cs="Times New Roman"/>
                <w:i/>
                <w:sz w:val="24"/>
                <w:szCs w:val="24"/>
              </w:rPr>
              <w:t>i</w:t>
            </w:r>
            <w:r w:rsidRPr="007D43E8">
              <w:rPr>
                <w:rFonts w:ascii="Times New Roman" w:eastAsia="Calibri" w:hAnsi="Times New Roman" w:cs="Times New Roman"/>
                <w:i/>
                <w:spacing w:val="1"/>
                <w:sz w:val="24"/>
                <w:szCs w:val="24"/>
              </w:rPr>
              <w:t>k</w:t>
            </w:r>
            <w:r w:rsidRPr="007D43E8">
              <w:rPr>
                <w:rFonts w:ascii="Times New Roman" w:eastAsia="Calibri" w:hAnsi="Times New Roman" w:cs="Times New Roman"/>
                <w:i/>
                <w:sz w:val="24"/>
                <w:szCs w:val="24"/>
              </w:rPr>
              <w:t>i</w:t>
            </w:r>
            <w:r w:rsidRPr="007D43E8">
              <w:rPr>
                <w:rFonts w:ascii="Times New Roman" w:eastAsia="Calibri" w:hAnsi="Times New Roman" w:cs="Times New Roman"/>
                <w:i/>
                <w:spacing w:val="1"/>
                <w:sz w:val="24"/>
                <w:szCs w:val="24"/>
              </w:rPr>
              <w:t>u</w:t>
            </w:r>
            <w:r w:rsidRPr="007D43E8">
              <w:rPr>
                <w:rFonts w:ascii="Times New Roman" w:eastAsia="Calibri" w:hAnsi="Times New Roman" w:cs="Times New Roman"/>
                <w:i/>
                <w:sz w:val="24"/>
                <w:szCs w:val="24"/>
              </w:rPr>
              <w:t>s</w:t>
            </w:r>
          </w:p>
        </w:tc>
      </w:tr>
      <w:tr w:rsidR="007D43E8" w:rsidRPr="007D43E8" w:rsidTr="00876F94">
        <w:trPr>
          <w:trHeight w:hRule="exact" w:val="347"/>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š</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i</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ų</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h</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it</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liz</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cijų</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iči</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s</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10</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z w:val="24"/>
                <w:szCs w:val="24"/>
              </w:rPr>
              <w:t>0</w:t>
            </w:r>
            <w:r w:rsidRPr="007D43E8">
              <w:rPr>
                <w:rFonts w:ascii="Times New Roman" w:hAnsi="Times New Roman" w:cs="Times New Roman"/>
                <w:spacing w:val="-9"/>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yv</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ojų</w:t>
            </w:r>
          </w:p>
        </w:tc>
        <w:tc>
          <w:tcPr>
            <w:tcW w:w="1418" w:type="dxa"/>
            <w:shd w:val="clear" w:color="auto" w:fill="FFFFFF" w:themeFill="background1"/>
          </w:tcPr>
          <w:p w:rsidR="00876F94" w:rsidRPr="007D43E8" w:rsidRDefault="00846958"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40,8</w:t>
            </w:r>
          </w:p>
        </w:tc>
        <w:tc>
          <w:tcPr>
            <w:tcW w:w="1235" w:type="dxa"/>
            <w:shd w:val="clear" w:color="auto" w:fill="FFFFFF" w:themeFill="background1"/>
          </w:tcPr>
          <w:p w:rsidR="00876F94" w:rsidRPr="007D43E8" w:rsidRDefault="00C578B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33,8</w:t>
            </w:r>
          </w:p>
        </w:tc>
        <w:tc>
          <w:tcPr>
            <w:tcW w:w="1134" w:type="dxa"/>
            <w:shd w:val="clear" w:color="auto" w:fill="FFFFFF" w:themeFill="background1"/>
          </w:tcPr>
          <w:p w:rsidR="00876F94" w:rsidRPr="007D43E8" w:rsidRDefault="00D6413C"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21,3</w:t>
            </w:r>
          </w:p>
        </w:tc>
        <w:tc>
          <w:tcPr>
            <w:tcW w:w="1276" w:type="dxa"/>
            <w:shd w:val="clear" w:color="auto" w:fill="FFFFFF" w:themeFill="background1"/>
          </w:tcPr>
          <w:p w:rsidR="00876F94" w:rsidRPr="007D43E8" w:rsidRDefault="00D6413C"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57,6</w:t>
            </w:r>
          </w:p>
        </w:tc>
        <w:tc>
          <w:tcPr>
            <w:tcW w:w="1458" w:type="dxa"/>
            <w:gridSpan w:val="2"/>
            <w:shd w:val="clear" w:color="auto" w:fill="FFFF00"/>
          </w:tcPr>
          <w:p w:rsidR="00876F94" w:rsidRPr="007D43E8" w:rsidRDefault="00F711B9"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7845D0">
              <w:rPr>
                <w:rFonts w:ascii="Times New Roman" w:eastAsia="Calibri" w:hAnsi="Times New Roman" w:cs="Times New Roman"/>
                <w:sz w:val="24"/>
                <w:szCs w:val="24"/>
              </w:rPr>
              <w:t>1</w:t>
            </w:r>
          </w:p>
        </w:tc>
      </w:tr>
      <w:tr w:rsidR="007D43E8" w:rsidRPr="007D43E8" w:rsidTr="00876F94">
        <w:trPr>
          <w:trHeight w:hRule="exact" w:val="324"/>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š</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i</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ų</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h</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it</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liz</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cijų</w:t>
            </w:r>
            <w:r w:rsidRPr="007D43E8">
              <w:rPr>
                <w:rFonts w:ascii="Times New Roman" w:hAnsi="Times New Roman" w:cs="Times New Roman"/>
                <w:spacing w:val="-15"/>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pacing w:val="-1"/>
                <w:sz w:val="24"/>
                <w:szCs w:val="24"/>
              </w:rPr>
              <w:t>ė</w:t>
            </w:r>
            <w:r w:rsidRPr="007D43E8">
              <w:rPr>
                <w:rFonts w:ascii="Times New Roman" w:eastAsia="Calibri" w:hAnsi="Times New Roman" w:cs="Times New Roman"/>
                <w:sz w:val="24"/>
                <w:szCs w:val="24"/>
              </w:rPr>
              <w:t>l</w:t>
            </w:r>
            <w:r w:rsidRPr="007D43E8">
              <w:rPr>
                <w:rFonts w:ascii="Times New Roman" w:hAnsi="Times New Roman" w:cs="Times New Roman"/>
                <w:spacing w:val="-4"/>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ab</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to</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z w:val="24"/>
                <w:szCs w:val="24"/>
              </w:rPr>
              <w:t>ir</w:t>
            </w:r>
            <w:r w:rsidRPr="007D43E8">
              <w:rPr>
                <w:rFonts w:ascii="Times New Roman" w:hAnsi="Times New Roman" w:cs="Times New Roman"/>
                <w:spacing w:val="-5"/>
                <w:sz w:val="24"/>
                <w:szCs w:val="24"/>
              </w:rPr>
              <w:t xml:space="preserve"> </w:t>
            </w:r>
            <w:r w:rsidRPr="007D43E8">
              <w:rPr>
                <w:rFonts w:ascii="Times New Roman" w:eastAsia="Calibri" w:hAnsi="Times New Roman" w:cs="Times New Roman"/>
                <w:sz w:val="24"/>
                <w:szCs w:val="24"/>
              </w:rPr>
              <w:t>jo</w:t>
            </w:r>
            <w:r w:rsidRPr="007D43E8">
              <w:rPr>
                <w:rFonts w:ascii="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l</w:t>
            </w:r>
            <w:r w:rsidRPr="007D43E8">
              <w:rPr>
                <w:rFonts w:ascii="Times New Roman" w:eastAsia="Calibri" w:hAnsi="Times New Roman" w:cs="Times New Roman"/>
                <w:spacing w:val="1"/>
                <w:sz w:val="24"/>
                <w:szCs w:val="24"/>
              </w:rPr>
              <w:t>ika</w:t>
            </w:r>
            <w:r w:rsidRPr="007D43E8">
              <w:rPr>
                <w:rFonts w:ascii="Times New Roman" w:eastAsia="Calibri" w:hAnsi="Times New Roman" w:cs="Times New Roman"/>
                <w:sz w:val="24"/>
                <w:szCs w:val="24"/>
              </w:rPr>
              <w:t>cijų</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iči</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s</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10</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z w:val="24"/>
                <w:szCs w:val="24"/>
              </w:rPr>
              <w:t>0</w:t>
            </w:r>
            <w:r w:rsidRPr="007D43E8">
              <w:rPr>
                <w:rFonts w:ascii="Times New Roman" w:hAnsi="Times New Roman" w:cs="Times New Roman"/>
                <w:spacing w:val="-9"/>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pacing w:val="-1"/>
                <w:sz w:val="24"/>
                <w:szCs w:val="24"/>
              </w:rPr>
              <w:t>v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ojų</w:t>
            </w:r>
          </w:p>
        </w:tc>
        <w:tc>
          <w:tcPr>
            <w:tcW w:w="1418" w:type="dxa"/>
            <w:shd w:val="clear" w:color="auto" w:fill="FFFFFF" w:themeFill="background1"/>
          </w:tcPr>
          <w:p w:rsidR="00876F94" w:rsidRPr="007D43E8" w:rsidRDefault="00846958"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F711B9">
              <w:rPr>
                <w:rFonts w:ascii="Times New Roman" w:eastAsia="Calibri" w:hAnsi="Times New Roman" w:cs="Times New Roman"/>
                <w:sz w:val="24"/>
                <w:szCs w:val="24"/>
              </w:rPr>
              <w:t>0</w:t>
            </w:r>
          </w:p>
        </w:tc>
        <w:tc>
          <w:tcPr>
            <w:tcW w:w="1235" w:type="dxa"/>
            <w:shd w:val="clear" w:color="auto" w:fill="FFFFFF" w:themeFill="background1"/>
          </w:tcPr>
          <w:p w:rsidR="00876F94" w:rsidRPr="007D43E8" w:rsidRDefault="00C578B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1134" w:type="dxa"/>
            <w:shd w:val="clear" w:color="auto" w:fill="FFFFFF" w:themeFill="background1"/>
          </w:tcPr>
          <w:p w:rsidR="00876F94" w:rsidRPr="007D43E8" w:rsidRDefault="00D6413C"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276" w:type="dxa"/>
            <w:shd w:val="clear" w:color="auto" w:fill="FFFFFF" w:themeFill="background1"/>
          </w:tcPr>
          <w:p w:rsidR="00876F94" w:rsidRPr="007D43E8" w:rsidRDefault="00D6413C"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0,1</w:t>
            </w:r>
          </w:p>
        </w:tc>
        <w:tc>
          <w:tcPr>
            <w:tcW w:w="1458" w:type="dxa"/>
            <w:gridSpan w:val="2"/>
            <w:shd w:val="clear" w:color="auto" w:fill="FF0000"/>
          </w:tcPr>
          <w:p w:rsidR="00876F94" w:rsidRPr="007D43E8" w:rsidRDefault="007845D0" w:rsidP="00876F94">
            <w:pPr>
              <w:tabs>
                <w:tab w:val="center" w:pos="983"/>
              </w:tabs>
              <w:jc w:val="center"/>
              <w:rPr>
                <w:rFonts w:ascii="Times New Roman" w:eastAsia="Calibri" w:hAnsi="Times New Roman" w:cs="Times New Roman"/>
                <w:sz w:val="24"/>
                <w:szCs w:val="24"/>
              </w:rPr>
            </w:pPr>
            <w:r>
              <w:rPr>
                <w:rFonts w:ascii="Times New Roman" w:eastAsia="Calibri" w:hAnsi="Times New Roman" w:cs="Times New Roman"/>
                <w:sz w:val="24"/>
                <w:szCs w:val="24"/>
              </w:rPr>
              <w:t>1,52</w:t>
            </w:r>
          </w:p>
        </w:tc>
      </w:tr>
      <w:tr w:rsidR="007D43E8" w:rsidRPr="007D43E8" w:rsidTr="00876F94">
        <w:trPr>
          <w:trHeight w:hRule="exact" w:val="326"/>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Sl</w:t>
            </w:r>
            <w:r w:rsidRPr="007D43E8">
              <w:rPr>
                <w:rFonts w:ascii="Times New Roman" w:eastAsia="Calibri" w:hAnsi="Times New Roman" w:cs="Times New Roman"/>
                <w:spacing w:val="1"/>
                <w:sz w:val="24"/>
                <w:szCs w:val="24"/>
              </w:rPr>
              <w:t>au</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z w:val="24"/>
                <w:szCs w:val="24"/>
              </w:rPr>
              <w:t>toj</w:t>
            </w:r>
            <w:r w:rsidRPr="007D43E8">
              <w:rPr>
                <w:rFonts w:ascii="Times New Roman" w:eastAsia="Calibri" w:hAnsi="Times New Roman" w:cs="Times New Roman"/>
                <w:spacing w:val="1"/>
                <w:sz w:val="24"/>
                <w:szCs w:val="24"/>
              </w:rPr>
              <w:t>ų</w:t>
            </w:r>
            <w:r w:rsidRPr="007D43E8">
              <w:rPr>
                <w:rFonts w:ascii="Times New Roman" w:eastAsia="Calibri" w:hAnsi="Times New Roman" w:cs="Times New Roman"/>
                <w:sz w:val="24"/>
                <w:szCs w:val="24"/>
              </w:rPr>
              <w:t>,</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kan</w:t>
            </w:r>
            <w:r w:rsidRPr="007D43E8">
              <w:rPr>
                <w:rFonts w:ascii="Times New Roman" w:eastAsia="Calibri" w:hAnsi="Times New Roman" w:cs="Times New Roman"/>
                <w:sz w:val="24"/>
                <w:szCs w:val="24"/>
              </w:rPr>
              <w:t>čių</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a</w:t>
            </w:r>
            <w:r w:rsidRPr="007D43E8">
              <w:rPr>
                <w:rFonts w:ascii="Times New Roman" w:eastAsia="Calibri" w:hAnsi="Times New Roman" w:cs="Times New Roman"/>
                <w:sz w:val="24"/>
                <w:szCs w:val="24"/>
              </w:rPr>
              <w:t>m</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ydy</w:t>
            </w:r>
            <w:r w:rsidRPr="007D43E8">
              <w:rPr>
                <w:rFonts w:ascii="Times New Roman" w:eastAsia="Calibri" w:hAnsi="Times New Roman" w:cs="Times New Roman"/>
                <w:sz w:val="24"/>
                <w:szCs w:val="24"/>
              </w:rPr>
              <w:t>toj</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i,</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iči</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s</w:t>
            </w:r>
          </w:p>
        </w:tc>
        <w:tc>
          <w:tcPr>
            <w:tcW w:w="1418" w:type="dxa"/>
            <w:shd w:val="clear" w:color="auto" w:fill="FFFFFF" w:themeFill="background1"/>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235" w:type="dxa"/>
            <w:shd w:val="clear" w:color="auto" w:fill="FFFFFF" w:themeFill="background1"/>
          </w:tcPr>
          <w:p w:rsidR="00876F94" w:rsidRPr="007D43E8" w:rsidRDefault="00C578B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134" w:type="dxa"/>
            <w:shd w:val="clear" w:color="auto" w:fill="FFFFFF" w:themeFill="background1"/>
          </w:tcPr>
          <w:p w:rsidR="00876F94" w:rsidRPr="007D43E8" w:rsidRDefault="002A58FF"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276" w:type="dxa"/>
            <w:shd w:val="clear" w:color="auto" w:fill="FFFFFF" w:themeFill="background1"/>
          </w:tcPr>
          <w:p w:rsidR="00876F94" w:rsidRPr="007D43E8" w:rsidRDefault="002A58FF"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458" w:type="dxa"/>
            <w:gridSpan w:val="2"/>
            <w:shd w:val="clear" w:color="auto" w:fill="FFFF00"/>
          </w:tcPr>
          <w:p w:rsidR="00876F94" w:rsidRPr="007D43E8" w:rsidRDefault="00F711B9"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8</w:t>
            </w:r>
          </w:p>
        </w:tc>
      </w:tr>
      <w:tr w:rsidR="007D43E8" w:rsidRPr="007D43E8" w:rsidTr="00876F94">
        <w:trPr>
          <w:trHeight w:hRule="exact" w:val="324"/>
          <w:jc w:val="center"/>
        </w:trPr>
        <w:tc>
          <w:tcPr>
            <w:tcW w:w="8965" w:type="dxa"/>
          </w:tcPr>
          <w:p w:rsidR="00876F94" w:rsidRPr="007D43E8" w:rsidRDefault="0033227C"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Šeimos medicinos paslaugas teikiančių gydytojų skaičius 10 000 gyventojų</w:t>
            </w:r>
          </w:p>
        </w:tc>
        <w:tc>
          <w:tcPr>
            <w:tcW w:w="1418" w:type="dxa"/>
          </w:tcPr>
          <w:p w:rsidR="00876F94" w:rsidRPr="00846958" w:rsidRDefault="00846958" w:rsidP="00876F94">
            <w:pPr>
              <w:spacing w:after="0" w:line="240" w:lineRule="auto"/>
              <w:jc w:val="center"/>
              <w:rPr>
                <w:rFonts w:ascii="Times New Roman" w:eastAsia="Calibri" w:hAnsi="Times New Roman" w:cs="Times New Roman"/>
                <w:sz w:val="24"/>
                <w:szCs w:val="24"/>
              </w:rPr>
            </w:pPr>
            <w:r w:rsidRPr="00846958">
              <w:rPr>
                <w:rFonts w:ascii="Times New Roman" w:eastAsia="Calibri" w:hAnsi="Times New Roman" w:cs="Times New Roman"/>
                <w:sz w:val="24"/>
                <w:szCs w:val="24"/>
              </w:rPr>
              <w:t>7,8</w:t>
            </w:r>
          </w:p>
        </w:tc>
        <w:tc>
          <w:tcPr>
            <w:tcW w:w="1235" w:type="dxa"/>
          </w:tcPr>
          <w:p w:rsidR="00876F94" w:rsidRPr="00C578BD" w:rsidRDefault="00C578BD" w:rsidP="00876F94">
            <w:pPr>
              <w:spacing w:after="0" w:line="240" w:lineRule="auto"/>
              <w:jc w:val="center"/>
              <w:rPr>
                <w:rFonts w:ascii="Times New Roman" w:eastAsia="Calibri" w:hAnsi="Times New Roman" w:cs="Times New Roman"/>
                <w:sz w:val="24"/>
                <w:szCs w:val="24"/>
              </w:rPr>
            </w:pPr>
            <w:r w:rsidRPr="00C578BD">
              <w:rPr>
                <w:rFonts w:ascii="Times New Roman" w:eastAsia="Calibri" w:hAnsi="Times New Roman" w:cs="Times New Roman"/>
                <w:sz w:val="24"/>
                <w:szCs w:val="24"/>
              </w:rPr>
              <w:t>7,3</w:t>
            </w:r>
          </w:p>
        </w:tc>
        <w:tc>
          <w:tcPr>
            <w:tcW w:w="1134" w:type="dxa"/>
          </w:tcPr>
          <w:p w:rsidR="00876F94" w:rsidRPr="007D43E8" w:rsidRDefault="007957FE"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276" w:type="dxa"/>
          </w:tcPr>
          <w:p w:rsidR="00876F94" w:rsidRPr="007D43E8" w:rsidRDefault="007957FE"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8</w:t>
            </w:r>
          </w:p>
        </w:tc>
        <w:tc>
          <w:tcPr>
            <w:tcW w:w="1458" w:type="dxa"/>
            <w:gridSpan w:val="2"/>
            <w:shd w:val="clear" w:color="auto" w:fill="00B050"/>
          </w:tcPr>
          <w:p w:rsidR="00876F94" w:rsidRPr="007D43E8" w:rsidRDefault="007845D0"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7</w:t>
            </w:r>
          </w:p>
        </w:tc>
      </w:tr>
      <w:tr w:rsidR="007D43E8" w:rsidRPr="007D43E8" w:rsidTr="00876F94">
        <w:trPr>
          <w:trHeight w:hRule="exact" w:val="326"/>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A</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l</w:t>
            </w:r>
            <w:r w:rsidRPr="007D43E8">
              <w:rPr>
                <w:rFonts w:ascii="Times New Roman" w:eastAsia="Calibri" w:hAnsi="Times New Roman" w:cs="Times New Roman"/>
                <w:spacing w:val="1"/>
                <w:sz w:val="24"/>
                <w:szCs w:val="24"/>
              </w:rPr>
              <w:t>anky</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ų</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pa</w:t>
            </w:r>
            <w:r w:rsidRPr="007D43E8">
              <w:rPr>
                <w:rFonts w:ascii="Times New Roman" w:eastAsia="Calibri" w:hAnsi="Times New Roman" w:cs="Times New Roman"/>
                <w:sz w:val="24"/>
                <w:szCs w:val="24"/>
              </w:rPr>
              <w:t>s</w:t>
            </w:r>
            <w:r w:rsidRPr="007D43E8">
              <w:rPr>
                <w:rFonts w:ascii="Times New Roman" w:hAnsi="Times New Roman" w:cs="Times New Roman"/>
                <w:spacing w:val="-9"/>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ydy</w:t>
            </w:r>
            <w:r w:rsidRPr="007D43E8">
              <w:rPr>
                <w:rFonts w:ascii="Times New Roman" w:eastAsia="Calibri" w:hAnsi="Times New Roman" w:cs="Times New Roman"/>
                <w:sz w:val="24"/>
                <w:szCs w:val="24"/>
              </w:rPr>
              <w:t>toj</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s</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iči</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kan</w:t>
            </w:r>
            <w:r w:rsidRPr="007D43E8">
              <w:rPr>
                <w:rFonts w:ascii="Times New Roman" w:eastAsia="Calibri" w:hAnsi="Times New Roman" w:cs="Times New Roman"/>
                <w:sz w:val="24"/>
                <w:szCs w:val="24"/>
              </w:rPr>
              <w:t>tis</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a</w:t>
            </w:r>
            <w:r w:rsidRPr="007D43E8">
              <w:rPr>
                <w:rFonts w:ascii="Times New Roman" w:eastAsia="Calibri" w:hAnsi="Times New Roman" w:cs="Times New Roman"/>
                <w:sz w:val="24"/>
                <w:szCs w:val="24"/>
              </w:rPr>
              <w:t>m</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3"/>
                <w:sz w:val="24"/>
                <w:szCs w:val="24"/>
              </w:rPr>
              <w:t>y</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2"/>
                <w:sz w:val="24"/>
                <w:szCs w:val="24"/>
              </w:rPr>
              <w:t>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oj</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i</w:t>
            </w:r>
          </w:p>
        </w:tc>
        <w:tc>
          <w:tcPr>
            <w:tcW w:w="1418" w:type="dxa"/>
          </w:tcPr>
          <w:p w:rsidR="00876F94" w:rsidRPr="00846958" w:rsidRDefault="00846958" w:rsidP="00876F94">
            <w:pPr>
              <w:spacing w:after="0" w:line="240" w:lineRule="auto"/>
              <w:jc w:val="center"/>
              <w:rPr>
                <w:rFonts w:ascii="Times New Roman" w:eastAsia="Calibri" w:hAnsi="Times New Roman" w:cs="Times New Roman"/>
                <w:sz w:val="24"/>
                <w:szCs w:val="24"/>
              </w:rPr>
            </w:pPr>
            <w:r w:rsidRPr="00846958">
              <w:rPr>
                <w:rFonts w:ascii="Times New Roman" w:eastAsia="Calibri" w:hAnsi="Times New Roman" w:cs="Times New Roman"/>
                <w:sz w:val="24"/>
                <w:szCs w:val="24"/>
              </w:rPr>
              <w:t>9,6</w:t>
            </w:r>
          </w:p>
        </w:tc>
        <w:tc>
          <w:tcPr>
            <w:tcW w:w="1235" w:type="dxa"/>
          </w:tcPr>
          <w:p w:rsidR="00876F94" w:rsidRPr="00C578BD" w:rsidRDefault="00C578BD" w:rsidP="00876F94">
            <w:pPr>
              <w:spacing w:after="0" w:line="240" w:lineRule="auto"/>
              <w:jc w:val="center"/>
              <w:rPr>
                <w:rFonts w:ascii="Times New Roman" w:eastAsia="Calibri" w:hAnsi="Times New Roman" w:cs="Times New Roman"/>
                <w:sz w:val="24"/>
                <w:szCs w:val="24"/>
              </w:rPr>
            </w:pPr>
            <w:r w:rsidRPr="00C578BD">
              <w:rPr>
                <w:rFonts w:ascii="Times New Roman" w:eastAsia="Calibri" w:hAnsi="Times New Roman" w:cs="Times New Roman"/>
                <w:sz w:val="24"/>
                <w:szCs w:val="24"/>
              </w:rPr>
              <w:t>8,5</w:t>
            </w:r>
          </w:p>
        </w:tc>
        <w:tc>
          <w:tcPr>
            <w:tcW w:w="1134" w:type="dxa"/>
          </w:tcPr>
          <w:p w:rsidR="00876F94" w:rsidRPr="007D43E8" w:rsidRDefault="00A87E52"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1276" w:type="dxa"/>
          </w:tcPr>
          <w:p w:rsidR="00876F94" w:rsidRPr="007D43E8" w:rsidRDefault="00A87E52"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1458" w:type="dxa"/>
            <w:gridSpan w:val="2"/>
            <w:shd w:val="clear" w:color="auto" w:fill="00B050"/>
          </w:tcPr>
          <w:p w:rsidR="00876F94" w:rsidRPr="007D43E8" w:rsidRDefault="00F711B9"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2</w:t>
            </w:r>
          </w:p>
        </w:tc>
      </w:tr>
      <w:tr w:rsidR="007D43E8" w:rsidRPr="007D43E8" w:rsidTr="0033227C">
        <w:trPr>
          <w:trHeight w:hRule="exact" w:val="645"/>
          <w:jc w:val="center"/>
        </w:trPr>
        <w:tc>
          <w:tcPr>
            <w:tcW w:w="8965" w:type="dxa"/>
          </w:tcPr>
          <w:p w:rsidR="00876F94" w:rsidRPr="007D43E8" w:rsidRDefault="0033227C" w:rsidP="0033227C">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position w:val="1"/>
                <w:sz w:val="24"/>
                <w:szCs w:val="24"/>
              </w:rPr>
              <w:t>Savivaldybei pavaldžių stacionarines asmens sveikatos priežiūras paslaugas teikiančių asmens sveikatos priežiūros įstaigų pacientų pasitenkinimo lygis</w:t>
            </w:r>
          </w:p>
        </w:tc>
        <w:tc>
          <w:tcPr>
            <w:tcW w:w="1418" w:type="dxa"/>
            <w:shd w:val="clear" w:color="auto" w:fill="auto"/>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4</w:t>
            </w:r>
          </w:p>
        </w:tc>
        <w:tc>
          <w:tcPr>
            <w:tcW w:w="1235" w:type="dxa"/>
            <w:shd w:val="clear" w:color="auto" w:fill="auto"/>
          </w:tcPr>
          <w:p w:rsidR="00876F94" w:rsidRPr="007D43E8" w:rsidRDefault="00C578B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8</w:t>
            </w:r>
          </w:p>
        </w:tc>
        <w:tc>
          <w:tcPr>
            <w:tcW w:w="1134" w:type="dxa"/>
            <w:shd w:val="clear" w:color="auto" w:fill="auto"/>
          </w:tcPr>
          <w:p w:rsidR="00876F94" w:rsidRPr="007D43E8" w:rsidRDefault="00AE1CE7"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3</w:t>
            </w:r>
          </w:p>
        </w:tc>
        <w:tc>
          <w:tcPr>
            <w:tcW w:w="1276" w:type="dxa"/>
            <w:shd w:val="clear" w:color="auto" w:fill="auto"/>
          </w:tcPr>
          <w:p w:rsidR="00876F94" w:rsidRPr="007D43E8" w:rsidRDefault="00AE1CE7"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8</w:t>
            </w:r>
          </w:p>
        </w:tc>
        <w:tc>
          <w:tcPr>
            <w:tcW w:w="1458" w:type="dxa"/>
            <w:gridSpan w:val="2"/>
            <w:shd w:val="clear" w:color="auto" w:fill="FF0000"/>
          </w:tcPr>
          <w:p w:rsidR="00876F94" w:rsidRPr="007D43E8" w:rsidRDefault="007A2535" w:rsidP="00F711B9">
            <w:pPr>
              <w:tabs>
                <w:tab w:val="left" w:pos="480"/>
                <w:tab w:val="center" w:pos="72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8</w:t>
            </w:r>
          </w:p>
        </w:tc>
      </w:tr>
      <w:tr w:rsidR="007D43E8" w:rsidRPr="007D43E8" w:rsidTr="007A2535">
        <w:trPr>
          <w:trHeight w:hRule="exact" w:val="326"/>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S</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rg</w:t>
            </w:r>
            <w:r w:rsidRPr="007D43E8">
              <w:rPr>
                <w:rFonts w:ascii="Times New Roman" w:eastAsia="Calibri" w:hAnsi="Times New Roman" w:cs="Times New Roman"/>
                <w:spacing w:val="3"/>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s</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2"/>
                <w:sz w:val="24"/>
                <w:szCs w:val="24"/>
              </w:rPr>
              <w:t>m</w:t>
            </w:r>
            <w:r w:rsidRPr="007D43E8">
              <w:rPr>
                <w:rFonts w:ascii="Times New Roman" w:eastAsia="Calibri" w:hAnsi="Times New Roman" w:cs="Times New Roman"/>
                <w:sz w:val="24"/>
                <w:szCs w:val="24"/>
              </w:rPr>
              <w:t>s</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pa</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z w:val="24"/>
                <w:szCs w:val="24"/>
              </w:rPr>
              <w:t>a</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ub</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ku</w:t>
            </w:r>
            <w:r w:rsidRPr="007D43E8">
              <w:rPr>
                <w:rFonts w:ascii="Times New Roman" w:eastAsia="Calibri" w:hAnsi="Times New Roman" w:cs="Times New Roman"/>
                <w:sz w:val="24"/>
                <w:szCs w:val="24"/>
              </w:rPr>
              <w:t>lioze</w:t>
            </w:r>
            <w:r w:rsidRPr="007D43E8">
              <w:rPr>
                <w:rFonts w:ascii="Times New Roman" w:hAnsi="Times New Roman" w:cs="Times New Roman"/>
                <w:spacing w:val="-15"/>
                <w:sz w:val="24"/>
                <w:szCs w:val="24"/>
              </w:rPr>
              <w:t xml:space="preserve"> </w:t>
            </w:r>
            <w:r w:rsidRPr="007D43E8">
              <w:rPr>
                <w:rFonts w:ascii="Times New Roman" w:eastAsia="Calibri" w:hAnsi="Times New Roman" w:cs="Times New Roman"/>
                <w:sz w:val="24"/>
                <w:szCs w:val="24"/>
              </w:rPr>
              <w:t>10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00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3"/>
                <w:sz w:val="24"/>
                <w:szCs w:val="24"/>
              </w:rPr>
              <w:t>y</w:t>
            </w:r>
            <w:r w:rsidRPr="007D43E8">
              <w:rPr>
                <w:rFonts w:ascii="Times New Roman" w:eastAsia="Calibri" w:hAnsi="Times New Roman" w:cs="Times New Roman"/>
                <w:spacing w:val="-1"/>
                <w:sz w:val="24"/>
                <w:szCs w:val="24"/>
              </w:rPr>
              <w:t>v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pacing w:val="3"/>
                <w:sz w:val="24"/>
                <w:szCs w:val="24"/>
              </w:rPr>
              <w:t>t</w:t>
            </w:r>
            <w:r w:rsidRPr="007D43E8">
              <w:rPr>
                <w:rFonts w:ascii="Times New Roman" w:eastAsia="Calibri" w:hAnsi="Times New Roman" w:cs="Times New Roman"/>
                <w:sz w:val="24"/>
                <w:szCs w:val="24"/>
              </w:rPr>
              <w:t>ojų*</w:t>
            </w:r>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134" w:type="dxa"/>
            <w:shd w:val="clear" w:color="auto" w:fill="FFFFFF" w:themeFill="background1"/>
          </w:tcPr>
          <w:p w:rsidR="00876F94" w:rsidRPr="007D43E8" w:rsidRDefault="009218BE"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276" w:type="dxa"/>
            <w:shd w:val="clear" w:color="auto" w:fill="FFFFFF" w:themeFill="background1"/>
          </w:tcPr>
          <w:p w:rsidR="00876F94" w:rsidRPr="007D43E8" w:rsidRDefault="009218BE"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7</w:t>
            </w:r>
          </w:p>
        </w:tc>
        <w:tc>
          <w:tcPr>
            <w:tcW w:w="1458" w:type="dxa"/>
            <w:gridSpan w:val="2"/>
            <w:shd w:val="clear" w:color="auto" w:fill="FF0000"/>
          </w:tcPr>
          <w:p w:rsidR="00876F94" w:rsidRPr="007D43E8" w:rsidRDefault="00F711B9"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p>
        </w:tc>
      </w:tr>
      <w:tr w:rsidR="007D43E8" w:rsidRPr="007D43E8" w:rsidTr="00876F94">
        <w:trPr>
          <w:trHeight w:hRule="exact" w:val="577"/>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S</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rg</w:t>
            </w:r>
            <w:r w:rsidRPr="007D43E8">
              <w:rPr>
                <w:rFonts w:ascii="Times New Roman" w:eastAsia="Calibri" w:hAnsi="Times New Roman" w:cs="Times New Roman"/>
                <w:spacing w:val="3"/>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s</w:t>
            </w:r>
            <w:r w:rsidRPr="007D43E8">
              <w:rPr>
                <w:rFonts w:ascii="Times New Roman" w:hAnsi="Times New Roman" w:cs="Times New Roman"/>
                <w:spacing w:val="-16"/>
                <w:sz w:val="24"/>
                <w:szCs w:val="24"/>
              </w:rPr>
              <w:t xml:space="preserve"> </w:t>
            </w:r>
            <w:r w:rsidRPr="007D43E8">
              <w:rPr>
                <w:rFonts w:ascii="Times New Roman" w:eastAsia="Calibri" w:hAnsi="Times New Roman" w:cs="Times New Roman"/>
                <w:sz w:val="24"/>
                <w:szCs w:val="24"/>
              </w:rPr>
              <w:t>Ž</w:t>
            </w:r>
            <w:r w:rsidRPr="007D43E8">
              <w:rPr>
                <w:rFonts w:ascii="Times New Roman" w:eastAsia="Calibri" w:hAnsi="Times New Roman" w:cs="Times New Roman"/>
                <w:spacing w:val="3"/>
                <w:sz w:val="24"/>
                <w:szCs w:val="24"/>
              </w:rPr>
              <w:t>I</w:t>
            </w:r>
            <w:r w:rsidRPr="007D43E8">
              <w:rPr>
                <w:rFonts w:ascii="Times New Roman" w:eastAsia="Calibri" w:hAnsi="Times New Roman" w:cs="Times New Roman"/>
                <w:sz w:val="24"/>
                <w:szCs w:val="24"/>
              </w:rPr>
              <w:t>V ir lytiškai plintančiomis ligomis</w:t>
            </w:r>
            <w:r w:rsidRPr="007D43E8">
              <w:rPr>
                <w:rFonts w:ascii="Times New Roman" w:hAnsi="Times New Roman" w:cs="Times New Roman"/>
                <w:spacing w:val="-7"/>
                <w:sz w:val="24"/>
                <w:szCs w:val="24"/>
              </w:rPr>
              <w:t xml:space="preserve"> </w:t>
            </w:r>
            <w:r w:rsidRPr="007D43E8">
              <w:rPr>
                <w:rFonts w:ascii="Times New Roman" w:eastAsia="Calibri" w:hAnsi="Times New Roman" w:cs="Times New Roman"/>
                <w:sz w:val="24"/>
                <w:szCs w:val="24"/>
              </w:rPr>
              <w:t xml:space="preserve">(B20-B24, Z21, A50-A54, A56) </w:t>
            </w:r>
            <w:r w:rsidRPr="007D43E8">
              <w:rPr>
                <w:rFonts w:ascii="Times New Roman" w:eastAsia="Calibri" w:hAnsi="Times New Roman" w:cs="Times New Roman"/>
                <w:spacing w:val="3"/>
                <w:sz w:val="24"/>
                <w:szCs w:val="24"/>
              </w:rPr>
              <w:t>r</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lis</w:t>
            </w:r>
            <w:r w:rsidRPr="007D43E8">
              <w:rPr>
                <w:rFonts w:ascii="Times New Roman" w:hAnsi="Times New Roman" w:cs="Times New Roman"/>
                <w:spacing w:val="-12"/>
                <w:sz w:val="24"/>
                <w:szCs w:val="24"/>
              </w:rPr>
              <w:t xml:space="preserve"> </w:t>
            </w:r>
            <w:r w:rsidR="0033227C" w:rsidRPr="007D43E8">
              <w:rPr>
                <w:rFonts w:ascii="Times New Roman" w:eastAsia="Calibri" w:hAnsi="Times New Roman" w:cs="Times New Roman"/>
                <w:sz w:val="24"/>
                <w:szCs w:val="24"/>
              </w:rPr>
              <w:t>1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0</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z w:val="24"/>
                <w:szCs w:val="24"/>
              </w:rPr>
              <w:t>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yv</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ojų</w:t>
            </w:r>
          </w:p>
        </w:tc>
        <w:tc>
          <w:tcPr>
            <w:tcW w:w="1418" w:type="dxa"/>
          </w:tcPr>
          <w:p w:rsidR="00876F94" w:rsidRPr="007D43E8" w:rsidRDefault="00846958" w:rsidP="00876F94">
            <w:pPr>
              <w:tabs>
                <w:tab w:val="left" w:pos="101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134" w:type="dxa"/>
            <w:shd w:val="clear" w:color="auto" w:fill="FFFFFF" w:themeFill="background1"/>
          </w:tcPr>
          <w:p w:rsidR="00876F94" w:rsidRPr="007D43E8" w:rsidRDefault="00F719C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276" w:type="dxa"/>
            <w:shd w:val="clear" w:color="auto" w:fill="FFFFFF" w:themeFill="background1"/>
          </w:tcPr>
          <w:p w:rsidR="00876F94" w:rsidRPr="007D43E8" w:rsidRDefault="00F719C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1458" w:type="dxa"/>
            <w:gridSpan w:val="2"/>
            <w:shd w:val="clear" w:color="auto" w:fill="FFFF00"/>
          </w:tcPr>
          <w:p w:rsidR="00876F94" w:rsidRPr="007D43E8" w:rsidRDefault="00F719C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7</w:t>
            </w:r>
          </w:p>
        </w:tc>
      </w:tr>
      <w:tr w:rsidR="007D43E8" w:rsidRPr="007D43E8" w:rsidTr="007A2535">
        <w:trPr>
          <w:trHeight w:hRule="exact" w:val="324"/>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K</w:t>
            </w:r>
            <w:r w:rsidRPr="007D43E8">
              <w:rPr>
                <w:rFonts w:ascii="Times New Roman" w:eastAsia="Calibri" w:hAnsi="Times New Roman" w:cs="Times New Roman"/>
                <w:spacing w:val="1"/>
                <w:sz w:val="24"/>
                <w:szCs w:val="24"/>
              </w:rPr>
              <w:t>ūd</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ių</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z w:val="24"/>
                <w:szCs w:val="24"/>
              </w:rPr>
              <w:t>(</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ų</w:t>
            </w:r>
            <w:r w:rsidRPr="007D43E8">
              <w:rPr>
                <w:rFonts w:ascii="Times New Roman" w:hAnsi="Times New Roman" w:cs="Times New Roman"/>
                <w:spacing w:val="-9"/>
                <w:sz w:val="24"/>
                <w:szCs w:val="24"/>
              </w:rPr>
              <w:t xml:space="preserve"> </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i</w:t>
            </w:r>
            <w:r w:rsidRPr="007D43E8">
              <w:rPr>
                <w:rFonts w:ascii="Times New Roman" w:hAnsi="Times New Roman" w:cs="Times New Roman"/>
                <w:spacing w:val="-7"/>
                <w:sz w:val="24"/>
                <w:szCs w:val="24"/>
              </w:rPr>
              <w:t xml:space="preserve"> </w:t>
            </w:r>
            <w:r w:rsidRPr="007D43E8">
              <w:rPr>
                <w:rFonts w:ascii="Times New Roman" w:eastAsia="Calibri" w:hAnsi="Times New Roman" w:cs="Times New Roman"/>
                <w:sz w:val="24"/>
                <w:szCs w:val="24"/>
              </w:rPr>
              <w:t>1</w:t>
            </w:r>
            <w:r w:rsidRPr="007D43E8">
              <w:rPr>
                <w:rFonts w:ascii="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w:t>
            </w:r>
            <w:r w:rsidRPr="007D43E8">
              <w:rPr>
                <w:rFonts w:ascii="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ži</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3"/>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ir</w:t>
            </w:r>
            <w:r w:rsidRPr="007D43E8">
              <w:rPr>
                <w:rFonts w:ascii="Times New Roman" w:eastAsia="Calibri" w:hAnsi="Times New Roman" w:cs="Times New Roman"/>
                <w:spacing w:val="3"/>
                <w:sz w:val="24"/>
                <w:szCs w:val="24"/>
              </w:rPr>
              <w:t>t</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s</w:t>
            </w:r>
            <w:r w:rsidRPr="007D43E8">
              <w:rPr>
                <w:rFonts w:ascii="Times New Roman" w:hAnsi="Times New Roman" w:cs="Times New Roman"/>
                <w:spacing w:val="-16"/>
                <w:sz w:val="24"/>
                <w:szCs w:val="24"/>
              </w:rPr>
              <w:t xml:space="preserve"> </w:t>
            </w:r>
            <w:r w:rsidRPr="007D43E8">
              <w:rPr>
                <w:rFonts w:ascii="Times New Roman" w:eastAsia="Calibri" w:hAnsi="Times New Roman" w:cs="Times New Roman"/>
                <w:spacing w:val="2"/>
                <w:sz w:val="24"/>
                <w:szCs w:val="24"/>
              </w:rPr>
              <w:t>1</w:t>
            </w:r>
            <w:r w:rsidRPr="007D43E8">
              <w:rPr>
                <w:rFonts w:ascii="Times New Roman" w:eastAsia="Calibri" w:hAnsi="Times New Roman" w:cs="Times New Roman"/>
                <w:sz w:val="24"/>
                <w:szCs w:val="24"/>
              </w:rPr>
              <w:t>000</w:t>
            </w:r>
            <w:r w:rsidRPr="007D43E8">
              <w:rPr>
                <w:rFonts w:ascii="Times New Roman" w:hAnsi="Times New Roman" w:cs="Times New Roman"/>
                <w:spacing w:val="-9"/>
                <w:sz w:val="24"/>
                <w:szCs w:val="24"/>
              </w:rPr>
              <w:t xml:space="preserve"> </w:t>
            </w:r>
            <w:r w:rsidRPr="007D43E8">
              <w:rPr>
                <w:rFonts w:ascii="Times New Roman" w:eastAsia="Calibri" w:hAnsi="Times New Roman" w:cs="Times New Roman"/>
                <w:spacing w:val="1"/>
                <w:sz w:val="24"/>
                <w:szCs w:val="24"/>
              </w:rPr>
              <w:t>g</w:t>
            </w:r>
            <w:r w:rsidRPr="007D43E8">
              <w:rPr>
                <w:rFonts w:ascii="Times New Roman" w:eastAsia="Calibri" w:hAnsi="Times New Roman" w:cs="Times New Roman"/>
                <w:spacing w:val="3"/>
                <w:sz w:val="24"/>
                <w:szCs w:val="24"/>
              </w:rPr>
              <w:t>y</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z w:val="24"/>
                <w:szCs w:val="24"/>
              </w:rPr>
              <w:t>ų</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gi</w:t>
            </w:r>
            <w:r w:rsidRPr="007D43E8">
              <w:rPr>
                <w:rFonts w:ascii="Times New Roman" w:eastAsia="Calibri" w:hAnsi="Times New Roman" w:cs="Times New Roman"/>
                <w:spacing w:val="2"/>
                <w:sz w:val="24"/>
                <w:szCs w:val="24"/>
              </w:rPr>
              <w:t>m</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ų</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pacing w:val="1"/>
                <w:sz w:val="24"/>
                <w:szCs w:val="24"/>
              </w:rPr>
              <w:t>kūd</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ių</w:t>
            </w:r>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134" w:type="dxa"/>
            <w:shd w:val="clear" w:color="auto" w:fill="FFFFFF" w:themeFill="background1"/>
          </w:tcPr>
          <w:p w:rsidR="00876F94" w:rsidRPr="007D43E8" w:rsidRDefault="003976C9"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276" w:type="dxa"/>
            <w:shd w:val="clear" w:color="auto" w:fill="FFFFFF" w:themeFill="background1"/>
          </w:tcPr>
          <w:p w:rsidR="00876F94" w:rsidRPr="007D43E8" w:rsidRDefault="003976C9"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5</w:t>
            </w:r>
          </w:p>
        </w:tc>
        <w:tc>
          <w:tcPr>
            <w:tcW w:w="1458" w:type="dxa"/>
            <w:gridSpan w:val="2"/>
            <w:shd w:val="clear" w:color="auto" w:fill="00B050"/>
          </w:tcPr>
          <w:p w:rsidR="00876F94" w:rsidRPr="007D43E8" w:rsidRDefault="00896405"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6</w:t>
            </w:r>
          </w:p>
        </w:tc>
      </w:tr>
      <w:tr w:rsidR="007D43E8" w:rsidRPr="007D43E8" w:rsidTr="00876F94">
        <w:trPr>
          <w:trHeight w:hRule="exact" w:val="657"/>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2</w:t>
            </w:r>
            <w:r w:rsidRPr="007D43E8">
              <w:rPr>
                <w:rFonts w:ascii="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me</w:t>
            </w:r>
            <w:r w:rsidRPr="007D43E8">
              <w:rPr>
                <w:rFonts w:ascii="Times New Roman" w:eastAsia="Calibri" w:hAnsi="Times New Roman" w:cs="Times New Roman"/>
                <w:sz w:val="24"/>
                <w:szCs w:val="24"/>
              </w:rPr>
              <w:t>tų</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ži</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3"/>
                <w:sz w:val="24"/>
                <w:szCs w:val="24"/>
              </w:rPr>
              <w:t>u</w:t>
            </w:r>
            <w:r w:rsidRPr="007D43E8">
              <w:rPr>
                <w:rFonts w:ascii="Times New Roman" w:eastAsia="Calibri" w:hAnsi="Times New Roman" w:cs="Times New Roman"/>
                <w:sz w:val="24"/>
                <w:szCs w:val="24"/>
              </w:rPr>
              <w:t>s</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ų</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MM</w:t>
            </w:r>
            <w:r w:rsidRPr="007D43E8">
              <w:rPr>
                <w:rFonts w:ascii="Times New Roman" w:eastAsia="Calibri" w:hAnsi="Times New Roman" w:cs="Times New Roman"/>
                <w:spacing w:val="2"/>
                <w:sz w:val="24"/>
                <w:szCs w:val="24"/>
              </w:rPr>
              <w:t>R</w:t>
            </w:r>
            <w:r w:rsidRPr="007D43E8">
              <w:rPr>
                <w:rFonts w:ascii="Times New Roman" w:eastAsia="Calibri" w:hAnsi="Times New Roman" w:cs="Times New Roman"/>
                <w:sz w:val="24"/>
                <w:szCs w:val="24"/>
              </w:rPr>
              <w:t>1</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ų</w:t>
            </w:r>
            <w:r w:rsidRPr="007D43E8">
              <w:rPr>
                <w:rFonts w:ascii="Times New Roman" w:eastAsia="Calibri" w:hAnsi="Times New Roman" w:cs="Times New Roman"/>
                <w:sz w:val="24"/>
                <w:szCs w:val="24"/>
              </w:rPr>
              <w:t>,</w:t>
            </w:r>
            <w:r w:rsidRPr="007D43E8">
              <w:rPr>
                <w:rFonts w:ascii="Times New Roman" w:hAnsi="Times New Roman" w:cs="Times New Roman"/>
                <w:spacing w:val="-9"/>
                <w:sz w:val="24"/>
                <w:szCs w:val="24"/>
              </w:rPr>
              <w:t xml:space="preserve"> </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pacing w:val="-1"/>
                <w:sz w:val="24"/>
                <w:szCs w:val="24"/>
              </w:rPr>
              <w:t>em</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io</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pa</w:t>
            </w:r>
            <w:r w:rsidRPr="007D43E8">
              <w:rPr>
                <w:rFonts w:ascii="Times New Roman" w:eastAsia="Calibri" w:hAnsi="Times New Roman" w:cs="Times New Roman"/>
                <w:sz w:val="24"/>
                <w:szCs w:val="24"/>
              </w:rPr>
              <w:t>rotito,</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aud</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nuk</w:t>
            </w:r>
            <w:r w:rsidRPr="007D43E8">
              <w:rPr>
                <w:rFonts w:ascii="Times New Roman" w:eastAsia="Calibri" w:hAnsi="Times New Roman" w:cs="Times New Roman"/>
                <w:spacing w:val="-1"/>
                <w:sz w:val="24"/>
                <w:szCs w:val="24"/>
              </w:rPr>
              <w:t>ė</w:t>
            </w:r>
            <w:r w:rsidRPr="007D43E8">
              <w:rPr>
                <w:rFonts w:ascii="Times New Roman" w:eastAsia="Calibri" w:hAnsi="Times New Roman" w:cs="Times New Roman"/>
                <w:sz w:val="24"/>
                <w:szCs w:val="24"/>
              </w:rPr>
              <w:t>s</w:t>
            </w:r>
            <w:r w:rsidRPr="007D43E8">
              <w:rPr>
                <w:rFonts w:ascii="Times New Roman" w:hAnsi="Times New Roman" w:cs="Times New Roman"/>
                <w:spacing w:val="-16"/>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k</w:t>
            </w:r>
            <w:r w:rsidRPr="007D43E8">
              <w:rPr>
                <w:rFonts w:ascii="Times New Roman" w:eastAsia="Calibri" w:hAnsi="Times New Roman" w:cs="Times New Roman"/>
                <w:sz w:val="24"/>
                <w:szCs w:val="24"/>
              </w:rPr>
              <w:t>c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a</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z w:val="24"/>
                <w:szCs w:val="24"/>
              </w:rPr>
              <w:t>1</w:t>
            </w:r>
            <w:r w:rsidRPr="007D43E8">
              <w:rPr>
                <w:rFonts w:ascii="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z w:val="24"/>
                <w:szCs w:val="24"/>
              </w:rPr>
              <w:t>oz</w:t>
            </w:r>
            <w:r w:rsidRPr="007D43E8">
              <w:rPr>
                <w:rFonts w:ascii="Times New Roman" w:eastAsia="Calibri" w:hAnsi="Times New Roman" w:cs="Times New Roman"/>
                <w:spacing w:val="-1"/>
                <w:sz w:val="24"/>
                <w:szCs w:val="24"/>
              </w:rPr>
              <w:t>ė</w:t>
            </w:r>
            <w:r w:rsidRPr="007D43E8">
              <w:rPr>
                <w:rFonts w:ascii="Times New Roman" w:eastAsia="Calibri" w:hAnsi="Times New Roman" w:cs="Times New Roman"/>
                <w:sz w:val="24"/>
                <w:szCs w:val="24"/>
              </w:rPr>
              <w:t>)</w:t>
            </w:r>
            <w:r w:rsidRPr="007D43E8">
              <w:rPr>
                <w:rFonts w:ascii="Times New Roman" w:hAnsi="Times New Roman" w:cs="Times New Roman"/>
                <w:spacing w:val="-9"/>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ij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ap</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z w:val="24"/>
                <w:szCs w:val="24"/>
              </w:rPr>
              <w:t>s</w:t>
            </w:r>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1</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3,7</w:t>
            </w:r>
          </w:p>
        </w:tc>
        <w:tc>
          <w:tcPr>
            <w:tcW w:w="1134" w:type="dxa"/>
            <w:shd w:val="clear" w:color="auto" w:fill="FFFFFF" w:themeFill="background1"/>
          </w:tcPr>
          <w:p w:rsidR="00876F94" w:rsidRPr="007D43E8" w:rsidRDefault="004828E4"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7</w:t>
            </w:r>
          </w:p>
        </w:tc>
        <w:tc>
          <w:tcPr>
            <w:tcW w:w="1276" w:type="dxa"/>
            <w:shd w:val="clear" w:color="auto" w:fill="FFFFFF" w:themeFill="background1"/>
          </w:tcPr>
          <w:p w:rsidR="00876F94" w:rsidRPr="007D43E8" w:rsidRDefault="004828E4"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5</w:t>
            </w:r>
          </w:p>
        </w:tc>
        <w:tc>
          <w:tcPr>
            <w:tcW w:w="1458" w:type="dxa"/>
            <w:gridSpan w:val="2"/>
            <w:shd w:val="clear" w:color="auto" w:fill="FFFF00"/>
          </w:tcPr>
          <w:p w:rsidR="00876F94" w:rsidRPr="007D43E8" w:rsidRDefault="00896405"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w:t>
            </w:r>
          </w:p>
        </w:tc>
      </w:tr>
      <w:tr w:rsidR="007D43E8" w:rsidRPr="007D43E8" w:rsidTr="00AF10BC">
        <w:trPr>
          <w:trHeight w:hRule="exact" w:val="567"/>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1</w:t>
            </w:r>
            <w:r w:rsidRPr="007D43E8">
              <w:rPr>
                <w:rFonts w:ascii="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me</w:t>
            </w:r>
            <w:r w:rsidRPr="007D43E8">
              <w:rPr>
                <w:rFonts w:ascii="Times New Roman" w:eastAsia="Calibri" w:hAnsi="Times New Roman" w:cs="Times New Roman"/>
                <w:sz w:val="24"/>
                <w:szCs w:val="24"/>
              </w:rPr>
              <w:t>tų</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ži</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3"/>
                <w:sz w:val="24"/>
                <w:szCs w:val="24"/>
              </w:rPr>
              <w:t>u</w:t>
            </w:r>
            <w:r w:rsidRPr="007D43E8">
              <w:rPr>
                <w:rFonts w:ascii="Times New Roman" w:eastAsia="Calibri" w:hAnsi="Times New Roman" w:cs="Times New Roman"/>
                <w:sz w:val="24"/>
                <w:szCs w:val="24"/>
              </w:rPr>
              <w:t>s</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ų</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D</w:t>
            </w:r>
            <w:r w:rsidRPr="007D43E8">
              <w:rPr>
                <w:rFonts w:ascii="Times New Roman" w:eastAsia="Calibri" w:hAnsi="Times New Roman" w:cs="Times New Roman"/>
                <w:spacing w:val="-1"/>
                <w:sz w:val="24"/>
                <w:szCs w:val="24"/>
              </w:rPr>
              <w:t>T</w:t>
            </w:r>
            <w:r w:rsidRPr="007D43E8">
              <w:rPr>
                <w:rFonts w:ascii="Times New Roman" w:eastAsia="Calibri" w:hAnsi="Times New Roman" w:cs="Times New Roman"/>
                <w:spacing w:val="3"/>
                <w:sz w:val="24"/>
                <w:szCs w:val="24"/>
              </w:rPr>
              <w:t>P</w:t>
            </w:r>
            <w:r w:rsidRPr="007D43E8">
              <w:rPr>
                <w:rFonts w:ascii="Times New Roman" w:eastAsia="Calibri" w:hAnsi="Times New Roman" w:cs="Times New Roman"/>
                <w:sz w:val="24"/>
                <w:szCs w:val="24"/>
              </w:rPr>
              <w:t>3</w:t>
            </w:r>
            <w:r w:rsidRPr="007D43E8">
              <w:rPr>
                <w:rFonts w:ascii="Times New Roman" w:hAnsi="Times New Roman" w:cs="Times New Roman"/>
                <w:spacing w:val="-9"/>
                <w:sz w:val="24"/>
                <w:szCs w:val="24"/>
              </w:rPr>
              <w:t xml:space="preserve"> </w:t>
            </w:r>
            <w:r w:rsidRPr="007D43E8">
              <w:rPr>
                <w:rFonts w:ascii="Times New Roman" w:eastAsia="Calibri" w:hAnsi="Times New Roman" w:cs="Times New Roman"/>
                <w:sz w:val="24"/>
                <w:szCs w:val="24"/>
              </w:rPr>
              <w:t>(</w:t>
            </w:r>
            <w:r w:rsidRPr="007D43E8">
              <w:rPr>
                <w:rFonts w:ascii="Times New Roman" w:eastAsia="Calibri" w:hAnsi="Times New Roman" w:cs="Times New Roman"/>
                <w:spacing w:val="3"/>
                <w:sz w:val="24"/>
                <w:szCs w:val="24"/>
              </w:rPr>
              <w:t>d</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f</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rij</w:t>
            </w:r>
            <w:r w:rsidRPr="007D43E8">
              <w:rPr>
                <w:rFonts w:ascii="Times New Roman" w:eastAsia="Calibri" w:hAnsi="Times New Roman" w:cs="Times New Roman"/>
                <w:spacing w:val="3"/>
                <w:sz w:val="24"/>
                <w:szCs w:val="24"/>
              </w:rPr>
              <w:t>o</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ab</w:t>
            </w:r>
            <w:r w:rsidRPr="007D43E8">
              <w:rPr>
                <w:rFonts w:ascii="Times New Roman" w:eastAsia="Calibri" w:hAnsi="Times New Roman" w:cs="Times New Roman"/>
                <w:sz w:val="24"/>
                <w:szCs w:val="24"/>
              </w:rPr>
              <w:t>lig</w:t>
            </w:r>
            <w:r w:rsidRPr="007D43E8">
              <w:rPr>
                <w:rFonts w:ascii="Times New Roman" w:eastAsia="Calibri" w:hAnsi="Times New Roman" w:cs="Times New Roman"/>
                <w:spacing w:val="2"/>
                <w:sz w:val="24"/>
                <w:szCs w:val="24"/>
              </w:rPr>
              <w:t>ė</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li</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š</w:t>
            </w:r>
            <w:r w:rsidRPr="007D43E8">
              <w:rPr>
                <w:rFonts w:ascii="Times New Roman" w:eastAsia="Calibri" w:hAnsi="Times New Roman" w:cs="Times New Roman"/>
                <w:sz w:val="24"/>
                <w:szCs w:val="24"/>
              </w:rPr>
              <w:t>o</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3"/>
                <w:sz w:val="24"/>
                <w:szCs w:val="24"/>
              </w:rPr>
              <w:t>a</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c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a</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z w:val="24"/>
                <w:szCs w:val="24"/>
              </w:rPr>
              <w:t>3</w:t>
            </w:r>
            <w:r w:rsidRPr="007D43E8">
              <w:rPr>
                <w:rFonts w:ascii="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z w:val="24"/>
                <w:szCs w:val="24"/>
              </w:rPr>
              <w:t>oz</w:t>
            </w:r>
            <w:r w:rsidRPr="007D43E8">
              <w:rPr>
                <w:rFonts w:ascii="Times New Roman" w:eastAsia="Calibri" w:hAnsi="Times New Roman" w:cs="Times New Roman"/>
                <w:spacing w:val="-1"/>
                <w:sz w:val="24"/>
                <w:szCs w:val="24"/>
              </w:rPr>
              <w:t>ės</w:t>
            </w:r>
            <w:r w:rsidRPr="007D43E8">
              <w:rPr>
                <w:rFonts w:ascii="Times New Roman" w:eastAsia="Calibri" w:hAnsi="Times New Roman" w:cs="Times New Roman"/>
                <w:sz w:val="24"/>
                <w:szCs w:val="24"/>
              </w:rPr>
              <w:t>)</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ij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ap</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z w:val="24"/>
                <w:szCs w:val="24"/>
              </w:rPr>
              <w:t>s</w:t>
            </w:r>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6</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4,1</w:t>
            </w:r>
          </w:p>
        </w:tc>
        <w:tc>
          <w:tcPr>
            <w:tcW w:w="1134" w:type="dxa"/>
            <w:shd w:val="clear" w:color="auto" w:fill="FFFFFF" w:themeFill="background1"/>
          </w:tcPr>
          <w:p w:rsidR="00876F94" w:rsidRPr="007D43E8" w:rsidRDefault="007E1EBA"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7</w:t>
            </w:r>
          </w:p>
        </w:tc>
        <w:tc>
          <w:tcPr>
            <w:tcW w:w="1276" w:type="dxa"/>
            <w:shd w:val="clear" w:color="auto" w:fill="FFFFFF" w:themeFill="background1"/>
          </w:tcPr>
          <w:p w:rsidR="00876F94" w:rsidRPr="007D43E8" w:rsidRDefault="007E1EBA"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458" w:type="dxa"/>
            <w:gridSpan w:val="2"/>
            <w:shd w:val="clear" w:color="auto" w:fill="00B050"/>
          </w:tcPr>
          <w:p w:rsidR="00876F94" w:rsidRPr="007D43E8" w:rsidRDefault="00406BEC"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4</w:t>
            </w:r>
          </w:p>
        </w:tc>
      </w:tr>
      <w:tr w:rsidR="007D43E8" w:rsidRPr="007D43E8" w:rsidTr="00876F94">
        <w:trPr>
          <w:trHeight w:hRule="exact" w:val="634"/>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Tikslinės populiacijos dalis (proc.), dalyvavusi vaikų krūminių dantų dengimo silantinėmis medžiagomis</w:t>
            </w:r>
            <w:r w:rsidRPr="007D43E8">
              <w:rPr>
                <w:rFonts w:ascii="Times New Roman" w:eastAsia="Calibri" w:hAnsi="Times New Roman" w:cs="Times New Roman"/>
                <w:spacing w:val="1"/>
                <w:position w:val="1"/>
                <w:sz w:val="24"/>
                <w:szCs w:val="24"/>
              </w:rPr>
              <w:t xml:space="preserve"> p</w:t>
            </w:r>
            <w:r w:rsidRPr="007D43E8">
              <w:rPr>
                <w:rFonts w:ascii="Times New Roman" w:eastAsia="Calibri" w:hAnsi="Times New Roman" w:cs="Times New Roman"/>
                <w:position w:val="1"/>
                <w:sz w:val="24"/>
                <w:szCs w:val="24"/>
              </w:rPr>
              <w:t>rogr</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spacing w:val="-1"/>
                <w:position w:val="1"/>
                <w:sz w:val="24"/>
                <w:szCs w:val="24"/>
              </w:rPr>
              <w:t>m</w:t>
            </w:r>
            <w:r w:rsidRPr="007D43E8">
              <w:rPr>
                <w:rFonts w:ascii="Times New Roman" w:eastAsia="Calibri" w:hAnsi="Times New Roman" w:cs="Times New Roman"/>
                <w:position w:val="1"/>
                <w:sz w:val="24"/>
                <w:szCs w:val="24"/>
              </w:rPr>
              <w:t>oj</w:t>
            </w:r>
            <w:r w:rsidRPr="007D43E8">
              <w:rPr>
                <w:rFonts w:ascii="Times New Roman" w:eastAsia="Calibri" w:hAnsi="Times New Roman" w:cs="Times New Roman"/>
                <w:spacing w:val="-1"/>
                <w:position w:val="1"/>
                <w:sz w:val="24"/>
                <w:szCs w:val="24"/>
              </w:rPr>
              <w:t>e</w:t>
            </w:r>
            <w:r w:rsidRPr="007D43E8">
              <w:rPr>
                <w:rFonts w:ascii="Times New Roman" w:eastAsia="Calibri" w:hAnsi="Times New Roman" w:cs="Times New Roman"/>
                <w:spacing w:val="2"/>
                <w:position w:val="1"/>
                <w:sz w:val="24"/>
                <w:szCs w:val="24"/>
              </w:rPr>
              <w:t>*</w:t>
            </w:r>
            <w:r w:rsidRPr="007D43E8">
              <w:rPr>
                <w:rFonts w:ascii="Times New Roman" w:eastAsia="Calibri" w:hAnsi="Times New Roman" w:cs="Times New Roman"/>
                <w:spacing w:val="-1"/>
                <w:position w:val="1"/>
                <w:sz w:val="24"/>
                <w:szCs w:val="24"/>
              </w:rPr>
              <w:t>*</w:t>
            </w:r>
            <w:r w:rsidRPr="007D43E8">
              <w:rPr>
                <w:rFonts w:ascii="Times New Roman" w:eastAsia="Calibri" w:hAnsi="Times New Roman" w:cs="Times New Roman"/>
                <w:position w:val="1"/>
                <w:sz w:val="24"/>
                <w:szCs w:val="24"/>
              </w:rPr>
              <w:t>*</w:t>
            </w:r>
          </w:p>
        </w:tc>
        <w:tc>
          <w:tcPr>
            <w:tcW w:w="1418" w:type="dxa"/>
            <w:tcBorders>
              <w:bottom w:val="single" w:sz="4" w:space="0" w:color="auto"/>
            </w:tcBorders>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235" w:type="dxa"/>
            <w:tcBorders>
              <w:bottom w:val="single" w:sz="4" w:space="0" w:color="auto"/>
            </w:tcBorders>
            <w:shd w:val="clear" w:color="auto" w:fill="FFFFFF" w:themeFill="background1"/>
          </w:tcPr>
          <w:p w:rsidR="00876F94" w:rsidRPr="007D43E8" w:rsidRDefault="00C578B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1134" w:type="dxa"/>
            <w:tcBorders>
              <w:bottom w:val="single" w:sz="4" w:space="0" w:color="auto"/>
            </w:tcBorders>
            <w:shd w:val="clear" w:color="auto" w:fill="FFFFFF" w:themeFill="background1"/>
          </w:tcPr>
          <w:p w:rsidR="00876F94" w:rsidRPr="007D43E8" w:rsidRDefault="007E1EBA"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1276" w:type="dxa"/>
            <w:tcBorders>
              <w:bottom w:val="single" w:sz="4" w:space="0" w:color="auto"/>
            </w:tcBorders>
            <w:shd w:val="clear" w:color="auto" w:fill="FFFFFF" w:themeFill="background1"/>
          </w:tcPr>
          <w:p w:rsidR="00876F94" w:rsidRPr="007D43E8" w:rsidRDefault="007E1EBA"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1458" w:type="dxa"/>
            <w:gridSpan w:val="2"/>
            <w:tcBorders>
              <w:bottom w:val="single" w:sz="4" w:space="0" w:color="auto"/>
            </w:tcBorders>
            <w:shd w:val="clear" w:color="auto" w:fill="FFFF00"/>
          </w:tcPr>
          <w:p w:rsidR="00876F94" w:rsidRPr="007D43E8" w:rsidRDefault="00896405"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w:t>
            </w:r>
            <w:r w:rsidR="007E1EBA">
              <w:rPr>
                <w:rFonts w:ascii="Times New Roman" w:eastAsia="Calibri" w:hAnsi="Times New Roman" w:cs="Times New Roman"/>
                <w:sz w:val="24"/>
                <w:szCs w:val="24"/>
              </w:rPr>
              <w:t>0</w:t>
            </w:r>
          </w:p>
        </w:tc>
      </w:tr>
      <w:tr w:rsidR="007D43E8" w:rsidRPr="007D43E8" w:rsidTr="00314EBD">
        <w:trPr>
          <w:trHeight w:hRule="exact" w:val="324"/>
          <w:jc w:val="center"/>
        </w:trPr>
        <w:tc>
          <w:tcPr>
            <w:tcW w:w="8965" w:type="dxa"/>
          </w:tcPr>
          <w:p w:rsidR="00876F94" w:rsidRPr="007D43E8" w:rsidRDefault="00F945B4" w:rsidP="00F945B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Mokinių</w:t>
            </w:r>
            <w:proofErr w:type="spellEnd"/>
            <w:r w:rsidRPr="007D43E8">
              <w:rPr>
                <w:rFonts w:ascii="Times New Roman" w:eastAsia="Calibri" w:hAnsi="Times New Roman" w:cs="Times New Roman"/>
                <w:sz w:val="24"/>
                <w:szCs w:val="24"/>
                <w:lang w:val="en-US"/>
              </w:rPr>
              <w:t xml:space="preserve"> </w:t>
            </w:r>
            <w:proofErr w:type="spellStart"/>
            <w:r w:rsidRPr="007D43E8">
              <w:rPr>
                <w:rFonts w:ascii="Times New Roman" w:eastAsia="Calibri" w:hAnsi="Times New Roman" w:cs="Times New Roman"/>
                <w:sz w:val="24"/>
                <w:szCs w:val="24"/>
                <w:lang w:val="en-US"/>
              </w:rPr>
              <w:t>dantų</w:t>
            </w:r>
            <w:proofErr w:type="spellEnd"/>
            <w:r w:rsidRPr="007D43E8">
              <w:rPr>
                <w:rFonts w:ascii="Times New Roman" w:eastAsia="Calibri" w:hAnsi="Times New Roman" w:cs="Times New Roman"/>
                <w:sz w:val="24"/>
                <w:szCs w:val="24"/>
                <w:lang w:val="en-US"/>
              </w:rPr>
              <w:t xml:space="preserve"> </w:t>
            </w:r>
            <w:proofErr w:type="spellStart"/>
            <w:r w:rsidRPr="007D43E8">
              <w:rPr>
                <w:rFonts w:ascii="Times New Roman" w:eastAsia="Calibri" w:hAnsi="Times New Roman" w:cs="Times New Roman"/>
                <w:sz w:val="24"/>
                <w:szCs w:val="24"/>
                <w:lang w:val="en-US"/>
              </w:rPr>
              <w:t>ėduonies</w:t>
            </w:r>
            <w:proofErr w:type="spellEnd"/>
            <w:r w:rsidRPr="007D43E8">
              <w:rPr>
                <w:rFonts w:ascii="Times New Roman" w:eastAsia="Calibri" w:hAnsi="Times New Roman" w:cs="Times New Roman"/>
                <w:sz w:val="24"/>
                <w:szCs w:val="24"/>
                <w:lang w:val="en-US"/>
              </w:rPr>
              <w:t xml:space="preserve"> </w:t>
            </w:r>
            <w:proofErr w:type="spellStart"/>
            <w:r w:rsidRPr="007D43E8">
              <w:rPr>
                <w:rFonts w:ascii="Times New Roman" w:eastAsia="Calibri" w:hAnsi="Times New Roman" w:cs="Times New Roman"/>
                <w:sz w:val="24"/>
                <w:szCs w:val="24"/>
                <w:lang w:val="en-US"/>
              </w:rPr>
              <w:t>intensyvumo</w:t>
            </w:r>
            <w:proofErr w:type="spellEnd"/>
            <w:r w:rsidRPr="007D43E8">
              <w:rPr>
                <w:rFonts w:ascii="Times New Roman" w:eastAsia="Calibri" w:hAnsi="Times New Roman" w:cs="Times New Roman"/>
                <w:sz w:val="24"/>
                <w:szCs w:val="24"/>
                <w:lang w:val="en-US"/>
              </w:rPr>
              <w:t xml:space="preserve"> </w:t>
            </w:r>
            <w:proofErr w:type="spellStart"/>
            <w:r w:rsidRPr="007D43E8">
              <w:rPr>
                <w:rFonts w:ascii="Times New Roman" w:eastAsia="Calibri" w:hAnsi="Times New Roman" w:cs="Times New Roman"/>
                <w:sz w:val="24"/>
                <w:szCs w:val="24"/>
                <w:lang w:val="en-US"/>
              </w:rPr>
              <w:t>indeksas</w:t>
            </w:r>
            <w:proofErr w:type="spellEnd"/>
            <w:r w:rsidR="00876F94"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z w:val="24"/>
                <w:szCs w:val="24"/>
                <w:lang w:val="en-US"/>
              </w:rPr>
              <w:t>(K02)</w:t>
            </w:r>
          </w:p>
        </w:tc>
        <w:tc>
          <w:tcPr>
            <w:tcW w:w="1418" w:type="dxa"/>
            <w:shd w:val="clear" w:color="auto" w:fill="FFFFFF"/>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3</w:t>
            </w:r>
          </w:p>
        </w:tc>
        <w:tc>
          <w:tcPr>
            <w:tcW w:w="1235" w:type="dxa"/>
            <w:shd w:val="clear" w:color="auto" w:fill="FFFFFF"/>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2</w:t>
            </w:r>
          </w:p>
        </w:tc>
        <w:tc>
          <w:tcPr>
            <w:tcW w:w="1134" w:type="dxa"/>
            <w:shd w:val="clear" w:color="auto" w:fill="FFFFFF"/>
          </w:tcPr>
          <w:p w:rsidR="00876F94" w:rsidRPr="007D43E8" w:rsidRDefault="00475614"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w:t>
            </w:r>
          </w:p>
        </w:tc>
        <w:tc>
          <w:tcPr>
            <w:tcW w:w="1276" w:type="dxa"/>
            <w:shd w:val="clear" w:color="auto" w:fill="FFFFFF"/>
          </w:tcPr>
          <w:p w:rsidR="00876F94" w:rsidRPr="007D43E8" w:rsidRDefault="00475614"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8</w:t>
            </w:r>
          </w:p>
        </w:tc>
        <w:tc>
          <w:tcPr>
            <w:tcW w:w="1458" w:type="dxa"/>
            <w:gridSpan w:val="2"/>
            <w:shd w:val="clear" w:color="auto" w:fill="00B050"/>
          </w:tcPr>
          <w:p w:rsidR="00876F94" w:rsidRPr="007D43E8" w:rsidRDefault="00896405"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78</w:t>
            </w:r>
          </w:p>
        </w:tc>
      </w:tr>
      <w:tr w:rsidR="007D43E8" w:rsidRPr="007D43E8" w:rsidTr="00406BEC">
        <w:trPr>
          <w:trHeight w:hRule="exact" w:val="310"/>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P</w:t>
            </w:r>
            <w:r w:rsidRPr="007D43E8">
              <w:rPr>
                <w:rFonts w:ascii="Times New Roman" w:eastAsia="Calibri" w:hAnsi="Times New Roman" w:cs="Times New Roman"/>
                <w:spacing w:val="1"/>
                <w:sz w:val="24"/>
                <w:szCs w:val="24"/>
              </w:rPr>
              <w:t>aau</w:t>
            </w:r>
            <w:r w:rsidRPr="007D43E8">
              <w:rPr>
                <w:rFonts w:ascii="Times New Roman" w:eastAsia="Calibri" w:hAnsi="Times New Roman" w:cs="Times New Roman"/>
                <w:sz w:val="24"/>
                <w:szCs w:val="24"/>
              </w:rPr>
              <w:t>glių</w:t>
            </w:r>
            <w:r w:rsidRPr="007D43E8">
              <w:rPr>
                <w:rFonts w:ascii="Times New Roman" w:eastAsia="Times New Roman" w:hAnsi="Times New Roman" w:cs="Times New Roman"/>
                <w:spacing w:val="-11"/>
                <w:sz w:val="24"/>
                <w:szCs w:val="24"/>
              </w:rPr>
              <w:t xml:space="preserve"> </w:t>
            </w:r>
            <w:r w:rsidRPr="007D43E8">
              <w:rPr>
                <w:rFonts w:ascii="Times New Roman" w:eastAsia="Calibri" w:hAnsi="Times New Roman" w:cs="Times New Roman"/>
                <w:sz w:val="24"/>
                <w:szCs w:val="24"/>
              </w:rPr>
              <w:t>(15</w:t>
            </w:r>
            <w:r w:rsidRPr="007D43E8">
              <w:rPr>
                <w:rFonts w:ascii="Times New Roman" w:eastAsia="Calibri" w:hAnsi="Times New Roman" w:cs="Times New Roman"/>
                <w:spacing w:val="-1"/>
                <w:sz w:val="24"/>
                <w:szCs w:val="24"/>
              </w:rPr>
              <w:t>–</w:t>
            </w:r>
            <w:r w:rsidRPr="007D43E8">
              <w:rPr>
                <w:rFonts w:ascii="Times New Roman" w:eastAsia="Calibri" w:hAnsi="Times New Roman" w:cs="Times New Roman"/>
                <w:spacing w:val="2"/>
                <w:sz w:val="24"/>
                <w:szCs w:val="24"/>
              </w:rPr>
              <w:t>1</w:t>
            </w:r>
            <w:r w:rsidRPr="007D43E8">
              <w:rPr>
                <w:rFonts w:ascii="Times New Roman" w:eastAsia="Calibri" w:hAnsi="Times New Roman" w:cs="Times New Roman"/>
                <w:sz w:val="24"/>
                <w:szCs w:val="24"/>
              </w:rPr>
              <w:t>7</w:t>
            </w:r>
            <w:r w:rsidRPr="007D43E8">
              <w:rPr>
                <w:rFonts w:ascii="Times New Roman" w:eastAsia="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w:t>
            </w:r>
            <w:r w:rsidRPr="007D43E8">
              <w:rPr>
                <w:rFonts w:ascii="Times New Roman" w:eastAsia="Times New Roman" w:hAnsi="Times New Roman" w:cs="Times New Roman"/>
                <w:spacing w:val="-8"/>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dy</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ų</w:t>
            </w:r>
            <w:r w:rsidRPr="007D43E8">
              <w:rPr>
                <w:rFonts w:ascii="Times New Roman" w:eastAsia="Times New Roman" w:hAnsi="Times New Roman" w:cs="Times New Roman"/>
                <w:spacing w:val="-9"/>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iči</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s</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z w:val="24"/>
                <w:szCs w:val="24"/>
              </w:rPr>
              <w:t>1000</w:t>
            </w:r>
            <w:r w:rsidRPr="007D43E8">
              <w:rPr>
                <w:rFonts w:ascii="Times New Roman" w:eastAsia="Times New Roman" w:hAnsi="Times New Roman" w:cs="Times New Roman"/>
                <w:spacing w:val="-8"/>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3"/>
                <w:sz w:val="24"/>
                <w:szCs w:val="24"/>
              </w:rPr>
              <w:t>y</w:t>
            </w:r>
            <w:r w:rsidRPr="007D43E8">
              <w:rPr>
                <w:rFonts w:ascii="Times New Roman" w:eastAsia="Calibri" w:hAnsi="Times New Roman" w:cs="Times New Roman"/>
                <w:spacing w:val="-1"/>
                <w:sz w:val="24"/>
                <w:szCs w:val="24"/>
              </w:rPr>
              <w:t>ve</w:t>
            </w:r>
            <w:r w:rsidRPr="007D43E8">
              <w:rPr>
                <w:rFonts w:ascii="Times New Roman" w:eastAsia="Calibri" w:hAnsi="Times New Roman" w:cs="Times New Roman"/>
                <w:spacing w:val="1"/>
                <w:sz w:val="24"/>
                <w:szCs w:val="24"/>
              </w:rPr>
              <w:t>nt</w:t>
            </w:r>
            <w:r w:rsidRPr="007D43E8">
              <w:rPr>
                <w:rFonts w:ascii="Times New Roman" w:eastAsia="Calibri" w:hAnsi="Times New Roman" w:cs="Times New Roman"/>
                <w:sz w:val="24"/>
                <w:szCs w:val="24"/>
              </w:rPr>
              <w:t>ojų</w:t>
            </w:r>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1134" w:type="dxa"/>
          </w:tcPr>
          <w:p w:rsidR="00876F94" w:rsidRPr="007D43E8" w:rsidRDefault="0018305B"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276" w:type="dxa"/>
          </w:tcPr>
          <w:p w:rsidR="00876F94" w:rsidRPr="007D43E8" w:rsidRDefault="0018305B" w:rsidP="00876F94">
            <w:pPr>
              <w:tabs>
                <w:tab w:val="left" w:pos="871"/>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1</w:t>
            </w:r>
          </w:p>
        </w:tc>
        <w:tc>
          <w:tcPr>
            <w:tcW w:w="1458" w:type="dxa"/>
            <w:gridSpan w:val="2"/>
            <w:shd w:val="clear" w:color="auto" w:fill="FFFF00"/>
          </w:tcPr>
          <w:p w:rsidR="00876F94" w:rsidRPr="007D43E8" w:rsidRDefault="00896405"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9</w:t>
            </w:r>
          </w:p>
        </w:tc>
      </w:tr>
      <w:tr w:rsidR="007D43E8" w:rsidRPr="007D43E8" w:rsidTr="00876F94">
        <w:trPr>
          <w:trHeight w:hRule="exact" w:val="312"/>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Mir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6"/>
                <w:sz w:val="24"/>
                <w:szCs w:val="24"/>
                <w:lang w:val="en-US"/>
              </w:rPr>
              <w:t xml:space="preserve"> </w:t>
            </w:r>
            <w:proofErr w:type="spellStart"/>
            <w:r w:rsidRPr="007D43E8">
              <w:rPr>
                <w:rFonts w:ascii="Times New Roman" w:eastAsia="Calibri" w:hAnsi="Times New Roman" w:cs="Times New Roman"/>
                <w:spacing w:val="1"/>
                <w:sz w:val="24"/>
                <w:szCs w:val="24"/>
                <w:lang w:val="en-US"/>
              </w:rPr>
              <w:t>nu</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7"/>
                <w:sz w:val="24"/>
                <w:szCs w:val="24"/>
                <w:lang w:val="en-US"/>
              </w:rPr>
              <w:t xml:space="preserve"> </w:t>
            </w:r>
            <w:proofErr w:type="spellStart"/>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r</w:t>
            </w:r>
            <w:r w:rsidRPr="007D43E8">
              <w:rPr>
                <w:rFonts w:ascii="Times New Roman" w:eastAsia="Calibri" w:hAnsi="Times New Roman" w:cs="Times New Roman"/>
                <w:spacing w:val="1"/>
                <w:sz w:val="24"/>
                <w:szCs w:val="24"/>
                <w:lang w:val="en-US"/>
              </w:rPr>
              <w:t>au</w:t>
            </w:r>
            <w:r w:rsidRPr="007D43E8">
              <w:rPr>
                <w:rFonts w:ascii="Times New Roman" w:eastAsia="Calibri" w:hAnsi="Times New Roman" w:cs="Times New Roman"/>
                <w:sz w:val="24"/>
                <w:szCs w:val="24"/>
                <w:lang w:val="en-US"/>
              </w:rPr>
              <w:t>jot</w:t>
            </w:r>
            <w:r w:rsidRPr="007D43E8">
              <w:rPr>
                <w:rFonts w:ascii="Times New Roman" w:eastAsia="Calibri" w:hAnsi="Times New Roman" w:cs="Times New Roman"/>
                <w:spacing w:val="1"/>
                <w:sz w:val="24"/>
                <w:szCs w:val="24"/>
                <w:lang w:val="en-US"/>
              </w:rPr>
              <w:t>ak</w:t>
            </w:r>
            <w:r w:rsidRPr="007D43E8">
              <w:rPr>
                <w:rFonts w:ascii="Times New Roman" w:eastAsia="Calibri" w:hAnsi="Times New Roman" w:cs="Times New Roman"/>
                <w:sz w:val="24"/>
                <w:szCs w:val="24"/>
                <w:lang w:val="en-US"/>
              </w:rPr>
              <w:t>os</w:t>
            </w:r>
            <w:proofErr w:type="spellEnd"/>
            <w:r w:rsidRPr="007D43E8">
              <w:rPr>
                <w:rFonts w:ascii="Times New Roman" w:eastAsia="Times New Roman" w:hAnsi="Times New Roman" w:cs="Times New Roman"/>
                <w:spacing w:val="-16"/>
                <w:sz w:val="24"/>
                <w:szCs w:val="24"/>
                <w:lang w:val="en-US"/>
              </w:rPr>
              <w:t xml:space="preserve"> </w:t>
            </w:r>
            <w:proofErr w:type="spellStart"/>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pacing w:val="3"/>
                <w:sz w:val="24"/>
                <w:szCs w:val="24"/>
                <w:lang w:val="en-US"/>
              </w:rPr>
              <w:t>t</w:t>
            </w:r>
            <w:r w:rsidRPr="007D43E8">
              <w:rPr>
                <w:rFonts w:ascii="Times New Roman" w:eastAsia="Calibri" w:hAnsi="Times New Roman" w:cs="Times New Roman"/>
                <w:spacing w:val="-1"/>
                <w:sz w:val="24"/>
                <w:szCs w:val="24"/>
                <w:lang w:val="en-US"/>
              </w:rPr>
              <w:t>em</w:t>
            </w:r>
            <w:r w:rsidRPr="007D43E8">
              <w:rPr>
                <w:rFonts w:ascii="Times New Roman" w:eastAsia="Calibri" w:hAnsi="Times New Roman" w:cs="Times New Roman"/>
                <w:spacing w:val="3"/>
                <w:sz w:val="24"/>
                <w:szCs w:val="24"/>
                <w:lang w:val="en-US"/>
              </w:rPr>
              <w:t>o</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3"/>
                <w:sz w:val="24"/>
                <w:szCs w:val="24"/>
                <w:lang w:val="en-US"/>
              </w:rPr>
              <w:t xml:space="preserve"> </w:t>
            </w:r>
            <w:r w:rsidRPr="007D43E8">
              <w:rPr>
                <w:rFonts w:ascii="Times New Roman" w:eastAsia="Calibri" w:hAnsi="Times New Roman" w:cs="Times New Roman"/>
                <w:sz w:val="24"/>
                <w:szCs w:val="24"/>
                <w:lang w:val="en-US"/>
              </w:rPr>
              <w:t>ligų</w:t>
            </w:r>
            <w:r w:rsidRPr="007D43E8">
              <w:rPr>
                <w:rFonts w:ascii="Times New Roman" w:eastAsia="Times New Roman" w:hAnsi="Times New Roman" w:cs="Times New Roman"/>
                <w:spacing w:val="-7"/>
                <w:sz w:val="24"/>
                <w:szCs w:val="24"/>
                <w:lang w:val="en-US"/>
              </w:rPr>
              <w:t xml:space="preserve"> </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z w:val="24"/>
                <w:szCs w:val="24"/>
                <w:lang w:val="en-US"/>
              </w:rPr>
              <w:t>0</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2"/>
                <w:sz w:val="24"/>
                <w:szCs w:val="24"/>
                <w:lang w:val="en-US"/>
              </w:rPr>
              <w:t>9</w:t>
            </w:r>
            <w:r w:rsidRPr="007D43E8">
              <w:rPr>
                <w:rFonts w:ascii="Times New Roman" w:eastAsia="Calibri" w:hAnsi="Times New Roman" w:cs="Times New Roman"/>
                <w:sz w:val="24"/>
                <w:szCs w:val="24"/>
                <w:lang w:val="en-US"/>
              </w:rPr>
              <w:t>9),</w:t>
            </w:r>
            <w:r w:rsidRPr="007D43E8">
              <w:rPr>
                <w:rFonts w:ascii="Times New Roman" w:eastAsia="Times New Roman" w:hAnsi="Times New Roman" w:cs="Times New Roman"/>
                <w:spacing w:val="-9"/>
                <w:sz w:val="24"/>
                <w:szCs w:val="24"/>
                <w:lang w:val="en-US"/>
              </w:rPr>
              <w:t xml:space="preserve"> </w:t>
            </w:r>
            <w:proofErr w:type="spellStart"/>
            <w:r w:rsidRPr="007D43E8">
              <w:rPr>
                <w:rFonts w:ascii="Times New Roman" w:eastAsia="Calibri" w:hAnsi="Times New Roman" w:cs="Times New Roman"/>
                <w:sz w:val="24"/>
                <w:szCs w:val="24"/>
                <w:lang w:val="en-US"/>
              </w:rPr>
              <w:t>ro</w:t>
            </w:r>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lis</w:t>
            </w:r>
            <w:proofErr w:type="spellEnd"/>
            <w:r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z w:val="24"/>
                <w:szCs w:val="24"/>
                <w:lang w:val="en-US"/>
              </w:rPr>
              <w:t>100</w:t>
            </w:r>
            <w:r w:rsidRPr="007D43E8">
              <w:rPr>
                <w:rFonts w:ascii="Times New Roman" w:eastAsia="Times New Roman" w:hAnsi="Times New Roman" w:cs="Times New Roman"/>
                <w:spacing w:val="-8"/>
                <w:sz w:val="24"/>
                <w:szCs w:val="24"/>
                <w:lang w:val="en-US"/>
              </w:rPr>
              <w:t xml:space="preserve"> </w:t>
            </w:r>
            <w:r w:rsidRPr="007D43E8">
              <w:rPr>
                <w:rFonts w:ascii="Times New Roman" w:eastAsia="Calibri" w:hAnsi="Times New Roman" w:cs="Times New Roman"/>
                <w:sz w:val="24"/>
                <w:szCs w:val="24"/>
                <w:lang w:val="en-US"/>
              </w:rPr>
              <w:t>0</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z w:val="24"/>
                <w:szCs w:val="24"/>
                <w:lang w:val="en-US"/>
              </w:rPr>
              <w:t>0</w:t>
            </w:r>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yv</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toj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26,5</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05,5</w:t>
            </w:r>
          </w:p>
        </w:tc>
        <w:tc>
          <w:tcPr>
            <w:tcW w:w="1134" w:type="dxa"/>
          </w:tcPr>
          <w:p w:rsidR="00876F94" w:rsidRPr="007D43E8" w:rsidRDefault="00561030"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74,6</w:t>
            </w:r>
          </w:p>
        </w:tc>
        <w:tc>
          <w:tcPr>
            <w:tcW w:w="1276" w:type="dxa"/>
          </w:tcPr>
          <w:p w:rsidR="00876F94" w:rsidRPr="007D43E8" w:rsidRDefault="00561030"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45,2</w:t>
            </w:r>
          </w:p>
        </w:tc>
        <w:tc>
          <w:tcPr>
            <w:tcW w:w="1458" w:type="dxa"/>
            <w:gridSpan w:val="2"/>
            <w:shd w:val="clear" w:color="auto" w:fill="FFFF00"/>
          </w:tcPr>
          <w:p w:rsidR="00876F94" w:rsidRPr="007D43E8" w:rsidRDefault="00896405"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5</w:t>
            </w:r>
          </w:p>
        </w:tc>
      </w:tr>
      <w:tr w:rsidR="007D43E8" w:rsidRPr="007D43E8" w:rsidTr="00345112">
        <w:trPr>
          <w:trHeight w:hRule="exact" w:val="675"/>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St</w:t>
            </w:r>
            <w:r w:rsidRPr="007D43E8">
              <w:rPr>
                <w:rFonts w:ascii="Times New Roman" w:eastAsia="Calibri" w:hAnsi="Times New Roman" w:cs="Times New Roman"/>
                <w:spacing w:val="1"/>
                <w:sz w:val="24"/>
                <w:szCs w:val="24"/>
                <w:lang w:val="en-US"/>
              </w:rPr>
              <w:t>anda</w:t>
            </w:r>
            <w:r w:rsidRPr="007D43E8">
              <w:rPr>
                <w:rFonts w:ascii="Times New Roman" w:eastAsia="Calibri" w:hAnsi="Times New Roman" w:cs="Times New Roman"/>
                <w:sz w:val="24"/>
                <w:szCs w:val="24"/>
                <w:lang w:val="en-US"/>
              </w:rPr>
              <w:t>rtiz</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z w:val="24"/>
                <w:szCs w:val="24"/>
                <w:lang w:val="en-US"/>
              </w:rPr>
              <w:t>ot</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9"/>
                <w:sz w:val="24"/>
                <w:szCs w:val="24"/>
                <w:lang w:val="en-US"/>
              </w:rPr>
              <w:t xml:space="preserve"> </w:t>
            </w:r>
            <w:proofErr w:type="spellStart"/>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ir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14"/>
                <w:sz w:val="24"/>
                <w:szCs w:val="24"/>
                <w:lang w:val="en-US"/>
              </w:rPr>
              <w:t xml:space="preserve"> </w:t>
            </w:r>
            <w:proofErr w:type="spellStart"/>
            <w:r w:rsidRPr="007D43E8">
              <w:rPr>
                <w:rFonts w:ascii="Times New Roman" w:eastAsia="Calibri" w:hAnsi="Times New Roman" w:cs="Times New Roman"/>
                <w:spacing w:val="1"/>
                <w:sz w:val="24"/>
                <w:szCs w:val="24"/>
                <w:lang w:val="en-US"/>
              </w:rPr>
              <w:t>nu</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7"/>
                <w:sz w:val="24"/>
                <w:szCs w:val="24"/>
                <w:lang w:val="en-US"/>
              </w:rPr>
              <w:t xml:space="preserve"> </w:t>
            </w:r>
            <w:proofErr w:type="spellStart"/>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r</w:t>
            </w:r>
            <w:r w:rsidRPr="007D43E8">
              <w:rPr>
                <w:rFonts w:ascii="Times New Roman" w:eastAsia="Calibri" w:hAnsi="Times New Roman" w:cs="Times New Roman"/>
                <w:spacing w:val="1"/>
                <w:sz w:val="24"/>
                <w:szCs w:val="24"/>
                <w:lang w:val="en-US"/>
              </w:rPr>
              <w:t>au</w:t>
            </w:r>
            <w:r w:rsidRPr="007D43E8">
              <w:rPr>
                <w:rFonts w:ascii="Times New Roman" w:eastAsia="Calibri" w:hAnsi="Times New Roman" w:cs="Times New Roman"/>
                <w:sz w:val="24"/>
                <w:szCs w:val="24"/>
                <w:lang w:val="en-US"/>
              </w:rPr>
              <w:t>jot</w:t>
            </w:r>
            <w:r w:rsidRPr="007D43E8">
              <w:rPr>
                <w:rFonts w:ascii="Times New Roman" w:eastAsia="Calibri" w:hAnsi="Times New Roman" w:cs="Times New Roman"/>
                <w:spacing w:val="1"/>
                <w:sz w:val="24"/>
                <w:szCs w:val="24"/>
                <w:lang w:val="en-US"/>
              </w:rPr>
              <w:t>ak</w:t>
            </w:r>
            <w:r w:rsidRPr="007D43E8">
              <w:rPr>
                <w:rFonts w:ascii="Times New Roman" w:eastAsia="Calibri" w:hAnsi="Times New Roman" w:cs="Times New Roman"/>
                <w:sz w:val="24"/>
                <w:szCs w:val="24"/>
                <w:lang w:val="en-US"/>
              </w:rPr>
              <w:t>os</w:t>
            </w:r>
            <w:proofErr w:type="spellEnd"/>
            <w:r w:rsidRPr="007D43E8">
              <w:rPr>
                <w:rFonts w:ascii="Times New Roman" w:eastAsia="Times New Roman" w:hAnsi="Times New Roman" w:cs="Times New Roman"/>
                <w:spacing w:val="-16"/>
                <w:sz w:val="24"/>
                <w:szCs w:val="24"/>
                <w:lang w:val="en-US"/>
              </w:rPr>
              <w:t xml:space="preserve"> </w:t>
            </w:r>
            <w:proofErr w:type="spellStart"/>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z w:val="24"/>
                <w:szCs w:val="24"/>
                <w:lang w:val="en-US"/>
              </w:rPr>
              <w:t>t</w:t>
            </w:r>
            <w:r w:rsidRPr="007D43E8">
              <w:rPr>
                <w:rFonts w:ascii="Times New Roman" w:eastAsia="Calibri" w:hAnsi="Times New Roman" w:cs="Times New Roman"/>
                <w:spacing w:val="-1"/>
                <w:sz w:val="24"/>
                <w:szCs w:val="24"/>
                <w:lang w:val="en-US"/>
              </w:rPr>
              <w:t>em</w:t>
            </w:r>
            <w:r w:rsidRPr="007D43E8">
              <w:rPr>
                <w:rFonts w:ascii="Times New Roman" w:eastAsia="Calibri" w:hAnsi="Times New Roman" w:cs="Times New Roman"/>
                <w:spacing w:val="3"/>
                <w:sz w:val="24"/>
                <w:szCs w:val="24"/>
                <w:lang w:val="en-US"/>
              </w:rPr>
              <w:t>o</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z w:val="24"/>
                <w:szCs w:val="24"/>
                <w:lang w:val="en-US"/>
              </w:rPr>
              <w:t>ligų</w:t>
            </w:r>
            <w:r w:rsidRPr="007D43E8">
              <w:rPr>
                <w:rFonts w:ascii="Times New Roman" w:eastAsia="Times New Roman" w:hAnsi="Times New Roman" w:cs="Times New Roman"/>
                <w:spacing w:val="-7"/>
                <w:sz w:val="24"/>
                <w:szCs w:val="24"/>
                <w:lang w:val="en-US"/>
              </w:rPr>
              <w:t xml:space="preserve"> </w:t>
            </w:r>
            <w:r w:rsidRPr="007D43E8">
              <w:rPr>
                <w:rFonts w:ascii="Times New Roman" w:eastAsia="Calibri" w:hAnsi="Times New Roman" w:cs="Times New Roman"/>
                <w:spacing w:val="2"/>
                <w:sz w:val="24"/>
                <w:szCs w:val="24"/>
                <w:lang w:val="en-US"/>
              </w:rPr>
              <w:t>(</w:t>
            </w:r>
            <w:r w:rsidRPr="007D43E8">
              <w:rPr>
                <w:rFonts w:ascii="Times New Roman" w:eastAsia="Calibri" w:hAnsi="Times New Roman" w:cs="Times New Roman"/>
                <w:sz w:val="24"/>
                <w:szCs w:val="24"/>
                <w:lang w:val="en-US"/>
              </w:rPr>
              <w:t>I00</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z w:val="24"/>
                <w:szCs w:val="24"/>
                <w:lang w:val="en-US"/>
              </w:rPr>
              <w:t>I9</w:t>
            </w:r>
            <w:r w:rsidRPr="007D43E8">
              <w:rPr>
                <w:rFonts w:ascii="Times New Roman" w:eastAsia="Calibri" w:hAnsi="Times New Roman" w:cs="Times New Roman"/>
                <w:spacing w:val="2"/>
                <w:sz w:val="24"/>
                <w:szCs w:val="24"/>
                <w:lang w:val="en-US"/>
              </w:rPr>
              <w:t>9</w:t>
            </w:r>
            <w:r w:rsidRPr="007D43E8">
              <w:rPr>
                <w:rFonts w:ascii="Times New Roman" w:eastAsia="Calibri" w:hAnsi="Times New Roman" w:cs="Times New Roman"/>
                <w:sz w:val="24"/>
                <w:szCs w:val="24"/>
                <w:lang w:val="en-US"/>
              </w:rPr>
              <w:t>),</w:t>
            </w:r>
            <w:r w:rsidRPr="007D43E8">
              <w:rPr>
                <w:rFonts w:ascii="Times New Roman" w:eastAsia="Times New Roman" w:hAnsi="Times New Roman" w:cs="Times New Roman"/>
                <w:spacing w:val="-10"/>
                <w:sz w:val="24"/>
                <w:szCs w:val="24"/>
                <w:lang w:val="en-US"/>
              </w:rPr>
              <w:t xml:space="preserve"> </w:t>
            </w:r>
            <w:proofErr w:type="spellStart"/>
            <w:r w:rsidRPr="007D43E8">
              <w:rPr>
                <w:rFonts w:ascii="Times New Roman" w:eastAsia="Calibri" w:hAnsi="Times New Roman" w:cs="Times New Roman"/>
                <w:sz w:val="24"/>
                <w:szCs w:val="24"/>
                <w:lang w:val="en-US"/>
              </w:rPr>
              <w:t>ro</w:t>
            </w:r>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lis</w:t>
            </w:r>
            <w:proofErr w:type="spellEnd"/>
            <w:r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z w:val="24"/>
                <w:szCs w:val="24"/>
                <w:lang w:val="en-US"/>
              </w:rPr>
              <w:t>1</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z w:val="24"/>
                <w:szCs w:val="24"/>
                <w:lang w:val="en-US"/>
              </w:rPr>
              <w:t>0</w:t>
            </w:r>
            <w:r w:rsidRPr="007D43E8">
              <w:rPr>
                <w:rFonts w:ascii="Times New Roman" w:eastAsia="Times New Roman" w:hAnsi="Times New Roman" w:cs="Times New Roman"/>
                <w:spacing w:val="-8"/>
                <w:sz w:val="24"/>
                <w:szCs w:val="24"/>
                <w:lang w:val="en-US"/>
              </w:rPr>
              <w:t xml:space="preserve"> </w:t>
            </w:r>
            <w:r w:rsidRPr="007D43E8">
              <w:rPr>
                <w:rFonts w:ascii="Times New Roman" w:eastAsia="Calibri" w:hAnsi="Times New Roman" w:cs="Times New Roman"/>
                <w:sz w:val="24"/>
                <w:szCs w:val="24"/>
                <w:lang w:val="en-US"/>
              </w:rPr>
              <w:t>000</w:t>
            </w:r>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3"/>
                <w:sz w:val="24"/>
                <w:szCs w:val="24"/>
                <w:lang w:val="en-US"/>
              </w:rPr>
              <w:t>y</w:t>
            </w:r>
            <w:r w:rsidRPr="007D43E8">
              <w:rPr>
                <w:rFonts w:ascii="Times New Roman" w:eastAsia="Calibri" w:hAnsi="Times New Roman" w:cs="Times New Roman"/>
                <w:spacing w:val="-1"/>
                <w:sz w:val="24"/>
                <w:szCs w:val="24"/>
                <w:lang w:val="en-US"/>
              </w:rPr>
              <w:t>v</w:t>
            </w:r>
            <w:r w:rsidRPr="007D43E8">
              <w:rPr>
                <w:rFonts w:ascii="Times New Roman" w:eastAsia="Calibri" w:hAnsi="Times New Roman" w:cs="Times New Roman"/>
                <w:spacing w:val="2"/>
                <w:sz w:val="24"/>
                <w:szCs w:val="24"/>
                <w:lang w:val="en-US"/>
              </w:rPr>
              <w:t>e</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toj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66,2</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04,4</w:t>
            </w:r>
          </w:p>
        </w:tc>
        <w:tc>
          <w:tcPr>
            <w:tcW w:w="1134" w:type="dxa"/>
          </w:tcPr>
          <w:p w:rsidR="00876F94" w:rsidRPr="007D43E8" w:rsidRDefault="00345112"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51,6</w:t>
            </w:r>
          </w:p>
        </w:tc>
        <w:tc>
          <w:tcPr>
            <w:tcW w:w="1276" w:type="dxa"/>
          </w:tcPr>
          <w:p w:rsidR="00876F94" w:rsidRPr="007D43E8" w:rsidRDefault="00345112" w:rsidP="005423E6">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12,4</w:t>
            </w:r>
          </w:p>
        </w:tc>
        <w:tc>
          <w:tcPr>
            <w:tcW w:w="1458" w:type="dxa"/>
            <w:gridSpan w:val="2"/>
            <w:shd w:val="clear" w:color="auto" w:fill="FFFF00"/>
          </w:tcPr>
          <w:p w:rsidR="00876F94" w:rsidRPr="007D43E8" w:rsidRDefault="00345112"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8</w:t>
            </w:r>
          </w:p>
        </w:tc>
      </w:tr>
      <w:tr w:rsidR="007D43E8" w:rsidRPr="007D43E8" w:rsidTr="00876F94">
        <w:trPr>
          <w:trHeight w:hRule="exact" w:val="429"/>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Mir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6"/>
                <w:sz w:val="24"/>
                <w:szCs w:val="24"/>
                <w:lang w:val="en-US"/>
              </w:rPr>
              <w:t xml:space="preserve"> </w:t>
            </w:r>
            <w:proofErr w:type="spellStart"/>
            <w:r w:rsidRPr="007D43E8">
              <w:rPr>
                <w:rFonts w:ascii="Times New Roman" w:eastAsia="Calibri" w:hAnsi="Times New Roman" w:cs="Times New Roman"/>
                <w:spacing w:val="1"/>
                <w:sz w:val="24"/>
                <w:szCs w:val="24"/>
                <w:lang w:val="en-US"/>
              </w:rPr>
              <w:t>nu</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7"/>
                <w:sz w:val="24"/>
                <w:szCs w:val="24"/>
                <w:lang w:val="en-US"/>
              </w:rPr>
              <w:t xml:space="preserve"> </w:t>
            </w:r>
            <w:proofErr w:type="spellStart"/>
            <w:r w:rsidRPr="007D43E8">
              <w:rPr>
                <w:rFonts w:ascii="Times New Roman" w:eastAsia="Calibri" w:hAnsi="Times New Roman" w:cs="Times New Roman"/>
                <w:spacing w:val="1"/>
                <w:sz w:val="24"/>
                <w:szCs w:val="24"/>
                <w:lang w:val="en-US"/>
              </w:rPr>
              <w:t>p</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t</w:t>
            </w:r>
            <w:r w:rsidRPr="007D43E8">
              <w:rPr>
                <w:rFonts w:ascii="Times New Roman" w:eastAsia="Calibri" w:hAnsi="Times New Roman" w:cs="Times New Roman"/>
                <w:spacing w:val="1"/>
                <w:sz w:val="24"/>
                <w:szCs w:val="24"/>
                <w:lang w:val="en-US"/>
              </w:rPr>
              <w:t>yb</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ių</w:t>
            </w:r>
            <w:proofErr w:type="spellEnd"/>
            <w:r w:rsidRPr="007D43E8">
              <w:rPr>
                <w:rFonts w:ascii="Times New Roman" w:eastAsia="Times New Roman" w:hAnsi="Times New Roman" w:cs="Times New Roman"/>
                <w:spacing w:val="-12"/>
                <w:sz w:val="24"/>
                <w:szCs w:val="24"/>
                <w:lang w:val="en-US"/>
              </w:rPr>
              <w:t xml:space="preserve"> </w:t>
            </w:r>
            <w:proofErr w:type="spellStart"/>
            <w:r w:rsidRPr="007D43E8">
              <w:rPr>
                <w:rFonts w:ascii="Times New Roman" w:eastAsia="Calibri" w:hAnsi="Times New Roman" w:cs="Times New Roman"/>
                <w:spacing w:val="-2"/>
                <w:sz w:val="24"/>
                <w:szCs w:val="24"/>
                <w:lang w:val="en-US"/>
              </w:rPr>
              <w:t>n</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pacing w:val="-1"/>
                <w:sz w:val="24"/>
                <w:szCs w:val="24"/>
                <w:lang w:val="en-US"/>
              </w:rPr>
              <w:t>v</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ų</w:t>
            </w:r>
            <w:proofErr w:type="spellEnd"/>
            <w:r w:rsidRPr="007D43E8">
              <w:rPr>
                <w:rFonts w:ascii="Times New Roman" w:eastAsia="Times New Roman" w:hAnsi="Times New Roman" w:cs="Times New Roman"/>
                <w:spacing w:val="-9"/>
                <w:sz w:val="24"/>
                <w:szCs w:val="24"/>
                <w:lang w:val="en-US"/>
              </w:rPr>
              <w:t xml:space="preserve"> </w:t>
            </w:r>
            <w:r w:rsidRPr="007D43E8">
              <w:rPr>
                <w:rFonts w:ascii="Times New Roman" w:eastAsia="Calibri" w:hAnsi="Times New Roman" w:cs="Times New Roman"/>
                <w:sz w:val="24"/>
                <w:szCs w:val="24"/>
                <w:lang w:val="en-US"/>
              </w:rPr>
              <w:t>(</w:t>
            </w:r>
            <w:r w:rsidRPr="007D43E8">
              <w:rPr>
                <w:rFonts w:ascii="Times New Roman" w:eastAsia="Calibri" w:hAnsi="Times New Roman" w:cs="Times New Roman"/>
                <w:spacing w:val="-1"/>
                <w:sz w:val="24"/>
                <w:szCs w:val="24"/>
                <w:lang w:val="en-US"/>
              </w:rPr>
              <w:t>C</w:t>
            </w:r>
            <w:r w:rsidRPr="007D43E8">
              <w:rPr>
                <w:rFonts w:ascii="Times New Roman" w:eastAsia="Calibri" w:hAnsi="Times New Roman" w:cs="Times New Roman"/>
                <w:sz w:val="24"/>
                <w:szCs w:val="24"/>
                <w:lang w:val="en-US"/>
              </w:rPr>
              <w:t>0</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pacing w:val="2"/>
                <w:sz w:val="24"/>
                <w:szCs w:val="24"/>
                <w:lang w:val="en-US"/>
              </w:rPr>
              <w:t>C</w:t>
            </w:r>
            <w:r w:rsidRPr="007D43E8">
              <w:rPr>
                <w:rFonts w:ascii="Times New Roman" w:eastAsia="Calibri" w:hAnsi="Times New Roman" w:cs="Times New Roman"/>
                <w:sz w:val="24"/>
                <w:szCs w:val="24"/>
                <w:lang w:val="en-US"/>
              </w:rPr>
              <w:t>97),</w:t>
            </w:r>
            <w:r w:rsidRPr="007D43E8">
              <w:rPr>
                <w:rFonts w:ascii="Times New Roman" w:eastAsia="Times New Roman" w:hAnsi="Times New Roman" w:cs="Times New Roman"/>
                <w:spacing w:val="-12"/>
                <w:sz w:val="24"/>
                <w:szCs w:val="24"/>
                <w:lang w:val="en-US"/>
              </w:rPr>
              <w:t xml:space="preserve"> </w:t>
            </w:r>
            <w:proofErr w:type="spellStart"/>
            <w:r w:rsidRPr="007D43E8">
              <w:rPr>
                <w:rFonts w:ascii="Times New Roman" w:eastAsia="Calibri" w:hAnsi="Times New Roman" w:cs="Times New Roman"/>
                <w:sz w:val="24"/>
                <w:szCs w:val="24"/>
                <w:lang w:val="en-US"/>
              </w:rPr>
              <w:t>ro</w:t>
            </w:r>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l</w:t>
            </w:r>
            <w:r w:rsidRPr="007D43E8">
              <w:rPr>
                <w:rFonts w:ascii="Times New Roman" w:eastAsia="Calibri" w:hAnsi="Times New Roman" w:cs="Times New Roman"/>
                <w:spacing w:val="1"/>
                <w:sz w:val="24"/>
                <w:szCs w:val="24"/>
                <w:lang w:val="en-US"/>
              </w:rPr>
              <w:t>i</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pacing w:val="2"/>
                <w:sz w:val="24"/>
                <w:szCs w:val="24"/>
                <w:lang w:val="en-US"/>
              </w:rPr>
              <w:t>1</w:t>
            </w:r>
            <w:r w:rsidRPr="007D43E8">
              <w:rPr>
                <w:rFonts w:ascii="Times New Roman" w:eastAsia="Calibri" w:hAnsi="Times New Roman" w:cs="Times New Roman"/>
                <w:sz w:val="24"/>
                <w:szCs w:val="24"/>
                <w:lang w:val="en-US"/>
              </w:rPr>
              <w:t>00</w:t>
            </w:r>
            <w:r w:rsidRPr="007D43E8">
              <w:rPr>
                <w:rFonts w:ascii="Times New Roman" w:eastAsia="Times New Roman" w:hAnsi="Times New Roman" w:cs="Times New Roman"/>
                <w:spacing w:val="-8"/>
                <w:sz w:val="24"/>
                <w:szCs w:val="24"/>
                <w:lang w:val="en-US"/>
              </w:rPr>
              <w:t xml:space="preserve"> </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z w:val="24"/>
                <w:szCs w:val="24"/>
                <w:lang w:val="en-US"/>
              </w:rPr>
              <w:t>00</w:t>
            </w:r>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y</w:t>
            </w:r>
            <w:r w:rsidRPr="007D43E8">
              <w:rPr>
                <w:rFonts w:ascii="Times New Roman" w:eastAsia="Calibri" w:hAnsi="Times New Roman" w:cs="Times New Roman"/>
                <w:spacing w:val="-1"/>
                <w:sz w:val="24"/>
                <w:szCs w:val="24"/>
                <w:lang w:val="en-US"/>
              </w:rPr>
              <w:t>ve</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toj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01,3</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85,8</w:t>
            </w:r>
          </w:p>
        </w:tc>
        <w:tc>
          <w:tcPr>
            <w:tcW w:w="1134" w:type="dxa"/>
          </w:tcPr>
          <w:p w:rsidR="00876F94" w:rsidRPr="007D43E8" w:rsidRDefault="00F235B2"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9,8</w:t>
            </w:r>
          </w:p>
        </w:tc>
        <w:tc>
          <w:tcPr>
            <w:tcW w:w="1276" w:type="dxa"/>
          </w:tcPr>
          <w:p w:rsidR="00876F94" w:rsidRPr="007D43E8" w:rsidRDefault="00F235B2"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32,2</w:t>
            </w:r>
          </w:p>
        </w:tc>
        <w:tc>
          <w:tcPr>
            <w:tcW w:w="1458" w:type="dxa"/>
            <w:gridSpan w:val="2"/>
            <w:shd w:val="clear" w:color="auto" w:fill="FFFF00"/>
          </w:tcPr>
          <w:p w:rsidR="00876F94" w:rsidRPr="007D43E8" w:rsidRDefault="00896405"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5</w:t>
            </w:r>
          </w:p>
        </w:tc>
      </w:tr>
      <w:tr w:rsidR="007D43E8" w:rsidRPr="007D43E8" w:rsidTr="00BC7C01">
        <w:trPr>
          <w:trHeight w:hRule="exact" w:val="1003"/>
          <w:jc w:val="center"/>
        </w:trPr>
        <w:tc>
          <w:tcPr>
            <w:tcW w:w="8965" w:type="dxa"/>
            <w:shd w:val="clear" w:color="auto" w:fill="C2D69B"/>
          </w:tcPr>
          <w:p w:rsidR="00F945B4" w:rsidRPr="007D43E8" w:rsidRDefault="00F945B4" w:rsidP="00BC7C01">
            <w:pPr>
              <w:spacing w:after="0" w:line="240" w:lineRule="auto"/>
              <w:rPr>
                <w:rFonts w:ascii="Times New Roman" w:eastAsia="Times New Roman" w:hAnsi="Times New Roman" w:cs="Times New Roman"/>
              </w:rPr>
            </w:pPr>
          </w:p>
          <w:p w:rsidR="00F945B4" w:rsidRPr="007D43E8" w:rsidRDefault="00F945B4"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spacing w:val="1"/>
                <w:w w:val="99"/>
                <w:lang w:val="en-US"/>
              </w:rPr>
              <w:t>R</w:t>
            </w:r>
            <w:r w:rsidRPr="007D43E8">
              <w:rPr>
                <w:rFonts w:ascii="Times New Roman" w:eastAsia="Calibri" w:hAnsi="Times New Roman" w:cs="Times New Roman"/>
                <w:b/>
                <w:w w:val="99"/>
                <w:lang w:val="en-US"/>
              </w:rPr>
              <w:t>O</w:t>
            </w:r>
            <w:r w:rsidRPr="007D43E8">
              <w:rPr>
                <w:rFonts w:ascii="Times New Roman" w:eastAsia="Calibri" w:hAnsi="Times New Roman" w:cs="Times New Roman"/>
                <w:b/>
                <w:spacing w:val="-1"/>
                <w:w w:val="99"/>
                <w:lang w:val="en-US"/>
              </w:rPr>
              <w:t>D</w:t>
            </w:r>
            <w:r w:rsidRPr="007D43E8">
              <w:rPr>
                <w:rFonts w:ascii="Times New Roman" w:eastAsia="Calibri" w:hAnsi="Times New Roman" w:cs="Times New Roman"/>
                <w:b/>
                <w:spacing w:val="2"/>
                <w:w w:val="99"/>
                <w:lang w:val="en-US"/>
              </w:rPr>
              <w:t>I</w:t>
            </w:r>
            <w:r w:rsidRPr="007D43E8">
              <w:rPr>
                <w:rFonts w:ascii="Times New Roman" w:eastAsia="Calibri" w:hAnsi="Times New Roman" w:cs="Times New Roman"/>
                <w:b/>
                <w:spacing w:val="-1"/>
                <w:w w:val="99"/>
                <w:lang w:val="en-US"/>
              </w:rPr>
              <w:t>K</w:t>
            </w:r>
            <w:r w:rsidRPr="007D43E8">
              <w:rPr>
                <w:rFonts w:ascii="Times New Roman" w:eastAsia="Calibri" w:hAnsi="Times New Roman" w:cs="Times New Roman"/>
                <w:b/>
                <w:w w:val="99"/>
                <w:lang w:val="en-US"/>
              </w:rPr>
              <w:t>LIS</w:t>
            </w:r>
          </w:p>
        </w:tc>
        <w:tc>
          <w:tcPr>
            <w:tcW w:w="1418" w:type="dxa"/>
            <w:shd w:val="clear" w:color="auto" w:fill="C2D69B"/>
          </w:tcPr>
          <w:p w:rsidR="00F945B4" w:rsidRPr="007D43E8" w:rsidRDefault="00F945B4" w:rsidP="00BC7C01">
            <w:pPr>
              <w:spacing w:after="0" w:line="240" w:lineRule="auto"/>
              <w:jc w:val="center"/>
              <w:rPr>
                <w:rFonts w:ascii="Times New Roman" w:eastAsia="Times New Roman" w:hAnsi="Times New Roman" w:cs="Times New Roman"/>
                <w:sz w:val="20"/>
                <w:szCs w:val="20"/>
                <w:lang w:val="en-US"/>
              </w:rPr>
            </w:pPr>
          </w:p>
          <w:p w:rsidR="00F945B4" w:rsidRPr="007D43E8" w:rsidRDefault="00F945B4" w:rsidP="00BC7C01">
            <w:pPr>
              <w:spacing w:after="0" w:line="240" w:lineRule="auto"/>
              <w:jc w:val="center"/>
              <w:rPr>
                <w:rFonts w:ascii="Times New Roman" w:eastAsia="Calibri" w:hAnsi="Times New Roman" w:cs="Times New Roman"/>
                <w:sz w:val="20"/>
                <w:szCs w:val="20"/>
                <w:lang w:val="en-US"/>
              </w:rPr>
            </w:pPr>
            <w:r w:rsidRPr="007D43E8">
              <w:rPr>
                <w:rFonts w:ascii="Times New Roman" w:eastAsia="Calibri" w:hAnsi="Times New Roman" w:cs="Times New Roman"/>
                <w:b/>
                <w:spacing w:val="-1"/>
                <w:sz w:val="20"/>
                <w:szCs w:val="20"/>
                <w:lang w:val="en-US"/>
              </w:rPr>
              <w:t>S</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1"/>
                <w:sz w:val="20"/>
                <w:szCs w:val="20"/>
                <w:lang w:val="en-US"/>
              </w:rPr>
              <w:t>v</w:t>
            </w:r>
            <w:r w:rsidRPr="007D43E8">
              <w:rPr>
                <w:rFonts w:ascii="Times New Roman" w:eastAsia="Calibri" w:hAnsi="Times New Roman" w:cs="Times New Roman"/>
                <w:b/>
                <w:spacing w:val="2"/>
                <w:sz w:val="20"/>
                <w:szCs w:val="20"/>
                <w:lang w:val="en-US"/>
              </w:rPr>
              <w:t>i</w:t>
            </w:r>
            <w:r w:rsidRPr="007D43E8">
              <w:rPr>
                <w:rFonts w:ascii="Times New Roman" w:eastAsia="Calibri" w:hAnsi="Times New Roman" w:cs="Times New Roman"/>
                <w:b/>
                <w:spacing w:val="-1"/>
                <w:sz w:val="20"/>
                <w:szCs w:val="20"/>
                <w:lang w:val="en-US"/>
              </w:rPr>
              <w:t>v</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1"/>
                <w:sz w:val="20"/>
                <w:szCs w:val="20"/>
                <w:lang w:val="en-US"/>
              </w:rPr>
              <w:t>l</w:t>
            </w:r>
            <w:r w:rsidRPr="007D43E8">
              <w:rPr>
                <w:rFonts w:ascii="Times New Roman" w:eastAsia="Calibri" w:hAnsi="Times New Roman" w:cs="Times New Roman"/>
                <w:b/>
                <w:spacing w:val="4"/>
                <w:sz w:val="20"/>
                <w:szCs w:val="20"/>
                <w:lang w:val="en-US"/>
              </w:rPr>
              <w:t>d</w:t>
            </w:r>
            <w:r w:rsidRPr="007D43E8">
              <w:rPr>
                <w:rFonts w:ascii="Times New Roman" w:eastAsia="Calibri" w:hAnsi="Times New Roman" w:cs="Times New Roman"/>
                <w:b/>
                <w:spacing w:val="-1"/>
                <w:sz w:val="20"/>
                <w:szCs w:val="20"/>
                <w:lang w:val="en-US"/>
              </w:rPr>
              <w:t>y</w:t>
            </w:r>
            <w:r w:rsidRPr="007D43E8">
              <w:rPr>
                <w:rFonts w:ascii="Times New Roman" w:eastAsia="Calibri" w:hAnsi="Times New Roman" w:cs="Times New Roman"/>
                <w:b/>
                <w:spacing w:val="1"/>
                <w:sz w:val="20"/>
                <w:szCs w:val="20"/>
                <w:lang w:val="en-US"/>
              </w:rPr>
              <w:t>b</w:t>
            </w:r>
            <w:r w:rsidRPr="007D43E8">
              <w:rPr>
                <w:rFonts w:ascii="Times New Roman" w:eastAsia="Calibri" w:hAnsi="Times New Roman" w:cs="Times New Roman"/>
                <w:b/>
                <w:sz w:val="20"/>
                <w:szCs w:val="20"/>
                <w:lang w:val="en-US"/>
              </w:rPr>
              <w:t>ės</w:t>
            </w:r>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od</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w:t>
            </w:r>
            <w:r w:rsidRPr="007D43E8">
              <w:rPr>
                <w:rFonts w:ascii="Times New Roman" w:eastAsia="Calibri" w:hAnsi="Times New Roman" w:cs="Times New Roman"/>
                <w:b/>
                <w:spacing w:val="-1"/>
                <w:sz w:val="20"/>
                <w:szCs w:val="20"/>
                <w:lang w:val="en-US"/>
              </w:rPr>
              <w:t>li</w:t>
            </w:r>
            <w:r w:rsidRPr="007D43E8">
              <w:rPr>
                <w:rFonts w:ascii="Times New Roman" w:eastAsia="Calibri" w:hAnsi="Times New Roman" w:cs="Times New Roman"/>
                <w:b/>
                <w:sz w:val="20"/>
                <w:szCs w:val="20"/>
                <w:lang w:val="en-US"/>
              </w:rPr>
              <w:t>s</w:t>
            </w:r>
            <w:proofErr w:type="spellEnd"/>
          </w:p>
        </w:tc>
        <w:tc>
          <w:tcPr>
            <w:tcW w:w="1235" w:type="dxa"/>
            <w:shd w:val="clear" w:color="auto" w:fill="C2D69B"/>
          </w:tcPr>
          <w:p w:rsidR="00F945B4" w:rsidRPr="007D43E8" w:rsidRDefault="00F945B4" w:rsidP="00BC7C01">
            <w:pPr>
              <w:spacing w:after="0" w:line="240" w:lineRule="auto"/>
              <w:jc w:val="center"/>
              <w:rPr>
                <w:rFonts w:ascii="Times New Roman" w:eastAsia="Times New Roman" w:hAnsi="Times New Roman" w:cs="Times New Roman"/>
                <w:sz w:val="20"/>
                <w:szCs w:val="20"/>
                <w:lang w:val="en-US"/>
              </w:rPr>
            </w:pPr>
          </w:p>
          <w:p w:rsidR="00F945B4" w:rsidRPr="007D43E8" w:rsidRDefault="00F945B4" w:rsidP="00BC7C01">
            <w:pPr>
              <w:spacing w:after="0" w:line="240" w:lineRule="auto"/>
              <w:jc w:val="center"/>
              <w:rPr>
                <w:rFonts w:ascii="Times New Roman" w:eastAsia="Calibri" w:hAnsi="Times New Roman" w:cs="Times New Roman"/>
                <w:sz w:val="20"/>
                <w:szCs w:val="20"/>
                <w:lang w:val="en-US"/>
              </w:rPr>
            </w:pPr>
            <w:r w:rsidRPr="007D43E8">
              <w:rPr>
                <w:rFonts w:ascii="Times New Roman" w:eastAsia="Calibri" w:hAnsi="Times New Roman" w:cs="Times New Roman"/>
                <w:b/>
                <w:sz w:val="20"/>
                <w:szCs w:val="20"/>
                <w:lang w:val="en-US"/>
              </w:rPr>
              <w:t>L</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e</w:t>
            </w:r>
            <w:r w:rsidRPr="007D43E8">
              <w:rPr>
                <w:rFonts w:ascii="Times New Roman" w:eastAsia="Calibri" w:hAnsi="Times New Roman" w:cs="Times New Roman"/>
                <w:b/>
                <w:spacing w:val="1"/>
                <w:sz w:val="20"/>
                <w:szCs w:val="20"/>
                <w:lang w:val="en-US"/>
              </w:rPr>
              <w:t>tu</w:t>
            </w:r>
            <w:r w:rsidRPr="007D43E8">
              <w:rPr>
                <w:rFonts w:ascii="Times New Roman" w:eastAsia="Calibri" w:hAnsi="Times New Roman" w:cs="Times New Roman"/>
                <w:b/>
                <w:spacing w:val="-1"/>
                <w:sz w:val="20"/>
                <w:szCs w:val="20"/>
                <w:lang w:val="en-US"/>
              </w:rPr>
              <w:t>v</w:t>
            </w:r>
            <w:r w:rsidRPr="007D43E8">
              <w:rPr>
                <w:rFonts w:ascii="Times New Roman" w:eastAsia="Calibri" w:hAnsi="Times New Roman" w:cs="Times New Roman"/>
                <w:b/>
                <w:spacing w:val="1"/>
                <w:sz w:val="20"/>
                <w:szCs w:val="20"/>
                <w:lang w:val="en-US"/>
              </w:rPr>
              <w:t>o</w:t>
            </w:r>
            <w:r w:rsidRPr="007D43E8">
              <w:rPr>
                <w:rFonts w:ascii="Times New Roman" w:eastAsia="Calibri" w:hAnsi="Times New Roman" w:cs="Times New Roman"/>
                <w:b/>
                <w:sz w:val="20"/>
                <w:szCs w:val="20"/>
                <w:lang w:val="en-US"/>
              </w:rPr>
              <w:t>s</w:t>
            </w:r>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od</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w:t>
            </w:r>
            <w:r w:rsidRPr="007D43E8">
              <w:rPr>
                <w:rFonts w:ascii="Times New Roman" w:eastAsia="Calibri" w:hAnsi="Times New Roman" w:cs="Times New Roman"/>
                <w:b/>
                <w:spacing w:val="-1"/>
                <w:sz w:val="20"/>
                <w:szCs w:val="20"/>
                <w:lang w:val="en-US"/>
              </w:rPr>
              <w:t>li</w:t>
            </w:r>
            <w:r w:rsidRPr="007D43E8">
              <w:rPr>
                <w:rFonts w:ascii="Times New Roman" w:eastAsia="Calibri" w:hAnsi="Times New Roman" w:cs="Times New Roman"/>
                <w:b/>
                <w:sz w:val="20"/>
                <w:szCs w:val="20"/>
                <w:lang w:val="en-US"/>
              </w:rPr>
              <w:t>s</w:t>
            </w:r>
            <w:proofErr w:type="spellEnd"/>
          </w:p>
        </w:tc>
        <w:tc>
          <w:tcPr>
            <w:tcW w:w="1134" w:type="dxa"/>
            <w:shd w:val="clear" w:color="auto" w:fill="C2D69B"/>
          </w:tcPr>
          <w:p w:rsidR="00F945B4" w:rsidRPr="007D43E8" w:rsidRDefault="00F945B4" w:rsidP="00BC7C01">
            <w:pPr>
              <w:spacing w:after="0" w:line="240" w:lineRule="auto"/>
              <w:jc w:val="center"/>
              <w:rPr>
                <w:rFonts w:ascii="Times New Roman" w:eastAsia="Times New Roman" w:hAnsi="Times New Roman" w:cs="Times New Roman"/>
                <w:sz w:val="20"/>
                <w:szCs w:val="20"/>
                <w:lang w:val="en-US"/>
              </w:rPr>
            </w:pPr>
          </w:p>
          <w:p w:rsidR="00F945B4" w:rsidRPr="007D43E8" w:rsidRDefault="00F945B4"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pacing w:val="1"/>
                <w:sz w:val="20"/>
                <w:szCs w:val="20"/>
                <w:lang w:val="en-US"/>
              </w:rPr>
              <w:t>n</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1"/>
                <w:sz w:val="20"/>
                <w:szCs w:val="20"/>
                <w:lang w:val="en-US"/>
              </w:rPr>
              <w:t>l</w:t>
            </w:r>
            <w:r w:rsidRPr="007D43E8">
              <w:rPr>
                <w:rFonts w:ascii="Times New Roman" w:eastAsia="Calibri" w:hAnsi="Times New Roman" w:cs="Times New Roman"/>
                <w:b/>
                <w:sz w:val="20"/>
                <w:szCs w:val="20"/>
                <w:lang w:val="en-US"/>
              </w:rPr>
              <w:t>i</w:t>
            </w:r>
            <w:proofErr w:type="spellEnd"/>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w:t>
            </w:r>
            <w:r w:rsidRPr="007D43E8">
              <w:rPr>
                <w:rFonts w:ascii="Times New Roman" w:eastAsia="Calibri" w:hAnsi="Times New Roman" w:cs="Times New Roman"/>
                <w:b/>
                <w:sz w:val="20"/>
                <w:szCs w:val="20"/>
                <w:lang w:val="en-US"/>
              </w:rPr>
              <w:t>e</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š</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ė</w:t>
            </w:r>
            <w:proofErr w:type="spellEnd"/>
          </w:p>
        </w:tc>
        <w:tc>
          <w:tcPr>
            <w:tcW w:w="1276" w:type="dxa"/>
            <w:shd w:val="clear" w:color="auto" w:fill="C2D69B"/>
          </w:tcPr>
          <w:p w:rsidR="00F945B4" w:rsidRPr="007D43E8" w:rsidRDefault="00F945B4" w:rsidP="00BC7C01">
            <w:pPr>
              <w:spacing w:after="0" w:line="240" w:lineRule="auto"/>
              <w:jc w:val="center"/>
              <w:rPr>
                <w:rFonts w:ascii="Times New Roman" w:eastAsia="Times New Roman" w:hAnsi="Times New Roman" w:cs="Times New Roman"/>
                <w:sz w:val="20"/>
                <w:szCs w:val="20"/>
                <w:lang w:val="en-US"/>
              </w:rPr>
            </w:pPr>
          </w:p>
          <w:p w:rsidR="00F945B4" w:rsidRPr="007D43E8" w:rsidRDefault="00F945B4"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aks</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2"/>
                <w:sz w:val="20"/>
                <w:szCs w:val="20"/>
                <w:lang w:val="en-US"/>
              </w:rPr>
              <w:t>l</w:t>
            </w:r>
            <w:r w:rsidRPr="007D43E8">
              <w:rPr>
                <w:rFonts w:ascii="Times New Roman" w:eastAsia="Calibri" w:hAnsi="Times New Roman" w:cs="Times New Roman"/>
                <w:b/>
                <w:sz w:val="20"/>
                <w:szCs w:val="20"/>
                <w:lang w:val="en-US"/>
              </w:rPr>
              <w:t>i</w:t>
            </w:r>
            <w:proofErr w:type="spellEnd"/>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w:t>
            </w:r>
            <w:r w:rsidRPr="007D43E8">
              <w:rPr>
                <w:rFonts w:ascii="Times New Roman" w:eastAsia="Calibri" w:hAnsi="Times New Roman" w:cs="Times New Roman"/>
                <w:b/>
                <w:sz w:val="20"/>
                <w:szCs w:val="20"/>
                <w:lang w:val="en-US"/>
              </w:rPr>
              <w:t>e</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š</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ė</w:t>
            </w:r>
            <w:proofErr w:type="spellEnd"/>
          </w:p>
        </w:tc>
        <w:tc>
          <w:tcPr>
            <w:tcW w:w="1458" w:type="dxa"/>
            <w:gridSpan w:val="2"/>
            <w:shd w:val="clear" w:color="auto" w:fill="C2D69B"/>
          </w:tcPr>
          <w:p w:rsidR="00F945B4" w:rsidRPr="007D43E8" w:rsidRDefault="00F945B4" w:rsidP="00BC7C01">
            <w:pPr>
              <w:spacing w:after="0" w:line="240" w:lineRule="auto"/>
              <w:jc w:val="center"/>
              <w:rPr>
                <w:rFonts w:ascii="Times New Roman" w:eastAsia="Times New Roman" w:hAnsi="Times New Roman" w:cs="Times New Roman"/>
                <w:sz w:val="20"/>
                <w:szCs w:val="20"/>
                <w:lang w:val="en-US"/>
              </w:rPr>
            </w:pPr>
          </w:p>
          <w:p w:rsidR="00F945B4" w:rsidRPr="007D43E8" w:rsidRDefault="00F945B4"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pacing w:val="-1"/>
                <w:w w:val="99"/>
                <w:sz w:val="20"/>
                <w:szCs w:val="20"/>
                <w:lang w:val="en-US"/>
              </w:rPr>
              <w:t>S</w:t>
            </w:r>
            <w:r w:rsidRPr="007D43E8">
              <w:rPr>
                <w:rFonts w:ascii="Times New Roman" w:eastAsia="Calibri" w:hAnsi="Times New Roman" w:cs="Times New Roman"/>
                <w:b/>
                <w:w w:val="99"/>
                <w:sz w:val="20"/>
                <w:szCs w:val="20"/>
                <w:lang w:val="en-US"/>
              </w:rPr>
              <w:t>a</w:t>
            </w:r>
            <w:r w:rsidRPr="007D43E8">
              <w:rPr>
                <w:rFonts w:ascii="Times New Roman" w:eastAsia="Calibri" w:hAnsi="Times New Roman" w:cs="Times New Roman"/>
                <w:b/>
                <w:spacing w:val="1"/>
                <w:w w:val="99"/>
                <w:sz w:val="20"/>
                <w:szCs w:val="20"/>
                <w:lang w:val="en-US"/>
              </w:rPr>
              <w:t>nt</w:t>
            </w:r>
            <w:r w:rsidRPr="007D43E8">
              <w:rPr>
                <w:rFonts w:ascii="Times New Roman" w:eastAsia="Calibri" w:hAnsi="Times New Roman" w:cs="Times New Roman"/>
                <w:b/>
                <w:spacing w:val="-1"/>
                <w:w w:val="99"/>
                <w:sz w:val="20"/>
                <w:szCs w:val="20"/>
                <w:lang w:val="en-US"/>
              </w:rPr>
              <w:t>y</w:t>
            </w:r>
            <w:r w:rsidRPr="007D43E8">
              <w:rPr>
                <w:rFonts w:ascii="Times New Roman" w:eastAsia="Calibri" w:hAnsi="Times New Roman" w:cs="Times New Roman"/>
                <w:b/>
                <w:w w:val="99"/>
                <w:sz w:val="20"/>
                <w:szCs w:val="20"/>
                <w:lang w:val="en-US"/>
              </w:rPr>
              <w:t>k</w:t>
            </w:r>
            <w:r w:rsidRPr="007D43E8">
              <w:rPr>
                <w:rFonts w:ascii="Times New Roman" w:eastAsia="Calibri" w:hAnsi="Times New Roman" w:cs="Times New Roman"/>
                <w:b/>
                <w:spacing w:val="-1"/>
                <w:w w:val="99"/>
                <w:sz w:val="20"/>
                <w:szCs w:val="20"/>
                <w:lang w:val="en-US"/>
              </w:rPr>
              <w:t>i</w:t>
            </w:r>
            <w:r w:rsidRPr="007D43E8">
              <w:rPr>
                <w:rFonts w:ascii="Times New Roman" w:eastAsia="Calibri" w:hAnsi="Times New Roman" w:cs="Times New Roman"/>
                <w:b/>
                <w:w w:val="99"/>
                <w:sz w:val="20"/>
                <w:szCs w:val="20"/>
                <w:lang w:val="en-US"/>
              </w:rPr>
              <w:t>s</w:t>
            </w:r>
            <w:proofErr w:type="spellEnd"/>
            <w:r w:rsidRPr="007D43E8">
              <w:rPr>
                <w:rFonts w:ascii="Times New Roman" w:eastAsia="Calibri" w:hAnsi="Times New Roman" w:cs="Times New Roman"/>
                <w:b/>
                <w:w w:val="99"/>
                <w:sz w:val="20"/>
                <w:szCs w:val="20"/>
                <w:lang w:val="en-US"/>
              </w:rPr>
              <w:t>:</w:t>
            </w:r>
          </w:p>
          <w:p w:rsidR="00F945B4" w:rsidRPr="007D43E8" w:rsidRDefault="00F945B4"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w w:val="99"/>
                <w:position w:val="1"/>
                <w:sz w:val="20"/>
                <w:szCs w:val="20"/>
                <w:lang w:val="en-US"/>
              </w:rPr>
              <w:t>sa</w:t>
            </w:r>
            <w:r w:rsidRPr="007D43E8">
              <w:rPr>
                <w:rFonts w:ascii="Times New Roman" w:eastAsia="Calibri" w:hAnsi="Times New Roman" w:cs="Times New Roman"/>
                <w:b/>
                <w:spacing w:val="-1"/>
                <w:w w:val="99"/>
                <w:position w:val="1"/>
                <w:sz w:val="20"/>
                <w:szCs w:val="20"/>
                <w:lang w:val="en-US"/>
              </w:rPr>
              <w:t>v</w:t>
            </w:r>
            <w:r w:rsidRPr="007D43E8">
              <w:rPr>
                <w:rFonts w:ascii="Times New Roman" w:eastAsia="Calibri" w:hAnsi="Times New Roman" w:cs="Times New Roman"/>
                <w:b/>
                <w:spacing w:val="2"/>
                <w:w w:val="99"/>
                <w:position w:val="1"/>
                <w:sz w:val="20"/>
                <w:szCs w:val="20"/>
                <w:lang w:val="en-US"/>
              </w:rPr>
              <w:t>i</w:t>
            </w:r>
            <w:r w:rsidRPr="007D43E8">
              <w:rPr>
                <w:rFonts w:ascii="Times New Roman" w:eastAsia="Calibri" w:hAnsi="Times New Roman" w:cs="Times New Roman"/>
                <w:b/>
                <w:spacing w:val="-1"/>
                <w:w w:val="99"/>
                <w:position w:val="1"/>
                <w:sz w:val="20"/>
                <w:szCs w:val="20"/>
                <w:lang w:val="en-US"/>
              </w:rPr>
              <w:t>v</w:t>
            </w:r>
            <w:r w:rsidRPr="007D43E8">
              <w:rPr>
                <w:rFonts w:ascii="Times New Roman" w:eastAsia="Calibri" w:hAnsi="Times New Roman" w:cs="Times New Roman"/>
                <w:b/>
                <w:w w:val="99"/>
                <w:position w:val="1"/>
                <w:sz w:val="20"/>
                <w:szCs w:val="20"/>
                <w:lang w:val="en-US"/>
              </w:rPr>
              <w:t>a</w:t>
            </w:r>
            <w:r w:rsidRPr="007D43E8">
              <w:rPr>
                <w:rFonts w:ascii="Times New Roman" w:eastAsia="Calibri" w:hAnsi="Times New Roman" w:cs="Times New Roman"/>
                <w:b/>
                <w:spacing w:val="-1"/>
                <w:w w:val="99"/>
                <w:position w:val="1"/>
                <w:sz w:val="20"/>
                <w:szCs w:val="20"/>
                <w:lang w:val="en-US"/>
              </w:rPr>
              <w:t>l</w:t>
            </w:r>
            <w:r w:rsidRPr="007D43E8">
              <w:rPr>
                <w:rFonts w:ascii="Times New Roman" w:eastAsia="Calibri" w:hAnsi="Times New Roman" w:cs="Times New Roman"/>
                <w:b/>
                <w:spacing w:val="4"/>
                <w:w w:val="99"/>
                <w:position w:val="1"/>
                <w:sz w:val="20"/>
                <w:szCs w:val="20"/>
                <w:lang w:val="en-US"/>
              </w:rPr>
              <w:t>d</w:t>
            </w:r>
            <w:r w:rsidRPr="007D43E8">
              <w:rPr>
                <w:rFonts w:ascii="Times New Roman" w:eastAsia="Calibri" w:hAnsi="Times New Roman" w:cs="Times New Roman"/>
                <w:b/>
                <w:spacing w:val="-1"/>
                <w:w w:val="99"/>
                <w:position w:val="1"/>
                <w:sz w:val="20"/>
                <w:szCs w:val="20"/>
                <w:lang w:val="en-US"/>
              </w:rPr>
              <w:t>y</w:t>
            </w:r>
            <w:r w:rsidRPr="007D43E8">
              <w:rPr>
                <w:rFonts w:ascii="Times New Roman" w:eastAsia="Calibri" w:hAnsi="Times New Roman" w:cs="Times New Roman"/>
                <w:b/>
                <w:spacing w:val="1"/>
                <w:w w:val="99"/>
                <w:position w:val="1"/>
                <w:sz w:val="20"/>
                <w:szCs w:val="20"/>
                <w:lang w:val="en-US"/>
              </w:rPr>
              <w:t>b</w:t>
            </w:r>
            <w:r w:rsidRPr="007D43E8">
              <w:rPr>
                <w:rFonts w:ascii="Times New Roman" w:eastAsia="Calibri" w:hAnsi="Times New Roman" w:cs="Times New Roman"/>
                <w:b/>
                <w:w w:val="99"/>
                <w:position w:val="1"/>
                <w:sz w:val="20"/>
                <w:szCs w:val="20"/>
                <w:lang w:val="en-US"/>
              </w:rPr>
              <w:t>ė</w:t>
            </w:r>
            <w:proofErr w:type="spellEnd"/>
            <w:r w:rsidRPr="007D43E8">
              <w:rPr>
                <w:rFonts w:ascii="Times New Roman" w:eastAsia="Calibri" w:hAnsi="Times New Roman" w:cs="Times New Roman"/>
                <w:b/>
                <w:spacing w:val="1"/>
                <w:w w:val="99"/>
                <w:position w:val="1"/>
                <w:sz w:val="20"/>
                <w:szCs w:val="20"/>
                <w:lang w:val="en-US"/>
              </w:rPr>
              <w:t>/</w:t>
            </w:r>
            <w:proofErr w:type="spellStart"/>
            <w:r w:rsidRPr="007D43E8">
              <w:rPr>
                <w:rFonts w:ascii="Times New Roman" w:eastAsia="Calibri" w:hAnsi="Times New Roman" w:cs="Times New Roman"/>
                <w:b/>
                <w:w w:val="99"/>
                <w:position w:val="1"/>
                <w:sz w:val="20"/>
                <w:szCs w:val="20"/>
                <w:lang w:val="en-US"/>
              </w:rPr>
              <w:t>L</w:t>
            </w:r>
            <w:r w:rsidRPr="007D43E8">
              <w:rPr>
                <w:rFonts w:ascii="Times New Roman" w:eastAsia="Calibri" w:hAnsi="Times New Roman" w:cs="Times New Roman"/>
                <w:b/>
                <w:spacing w:val="-1"/>
                <w:w w:val="99"/>
                <w:position w:val="1"/>
                <w:sz w:val="20"/>
                <w:szCs w:val="20"/>
                <w:lang w:val="en-US"/>
              </w:rPr>
              <w:t>i</w:t>
            </w:r>
            <w:r w:rsidRPr="007D43E8">
              <w:rPr>
                <w:rFonts w:ascii="Times New Roman" w:eastAsia="Calibri" w:hAnsi="Times New Roman" w:cs="Times New Roman"/>
                <w:b/>
                <w:w w:val="99"/>
                <w:position w:val="1"/>
                <w:sz w:val="20"/>
                <w:szCs w:val="20"/>
                <w:lang w:val="en-US"/>
              </w:rPr>
              <w:t>e</w:t>
            </w:r>
            <w:r w:rsidRPr="007D43E8">
              <w:rPr>
                <w:rFonts w:ascii="Times New Roman" w:eastAsia="Calibri" w:hAnsi="Times New Roman" w:cs="Times New Roman"/>
                <w:b/>
                <w:spacing w:val="1"/>
                <w:w w:val="99"/>
                <w:position w:val="1"/>
                <w:sz w:val="20"/>
                <w:szCs w:val="20"/>
                <w:lang w:val="en-US"/>
              </w:rPr>
              <w:t>tu</w:t>
            </w:r>
            <w:r w:rsidRPr="007D43E8">
              <w:rPr>
                <w:rFonts w:ascii="Times New Roman" w:eastAsia="Calibri" w:hAnsi="Times New Roman" w:cs="Times New Roman"/>
                <w:b/>
                <w:spacing w:val="-1"/>
                <w:w w:val="99"/>
                <w:position w:val="1"/>
                <w:sz w:val="20"/>
                <w:szCs w:val="20"/>
                <w:lang w:val="en-US"/>
              </w:rPr>
              <w:t>v</w:t>
            </w:r>
            <w:r w:rsidRPr="007D43E8">
              <w:rPr>
                <w:rFonts w:ascii="Times New Roman" w:eastAsia="Calibri" w:hAnsi="Times New Roman" w:cs="Times New Roman"/>
                <w:b/>
                <w:w w:val="99"/>
                <w:position w:val="1"/>
                <w:sz w:val="20"/>
                <w:szCs w:val="20"/>
                <w:lang w:val="en-US"/>
              </w:rPr>
              <w:t>a</w:t>
            </w:r>
            <w:proofErr w:type="spellEnd"/>
          </w:p>
        </w:tc>
      </w:tr>
      <w:tr w:rsidR="007D43E8" w:rsidRPr="007D43E8" w:rsidTr="00BC7C01">
        <w:trPr>
          <w:trHeight w:hRule="exact" w:val="271"/>
          <w:jc w:val="center"/>
        </w:trPr>
        <w:tc>
          <w:tcPr>
            <w:tcW w:w="8965" w:type="dxa"/>
            <w:shd w:val="clear" w:color="auto" w:fill="C2D69B"/>
          </w:tcPr>
          <w:p w:rsidR="00F945B4" w:rsidRPr="007D43E8" w:rsidRDefault="00F945B4"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1</w:t>
            </w:r>
          </w:p>
        </w:tc>
        <w:tc>
          <w:tcPr>
            <w:tcW w:w="1418" w:type="dxa"/>
            <w:shd w:val="clear" w:color="auto" w:fill="C2D69B"/>
          </w:tcPr>
          <w:p w:rsidR="00F945B4" w:rsidRPr="007D43E8" w:rsidRDefault="00F945B4"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2</w:t>
            </w:r>
          </w:p>
        </w:tc>
        <w:tc>
          <w:tcPr>
            <w:tcW w:w="1235" w:type="dxa"/>
            <w:shd w:val="clear" w:color="auto" w:fill="C2D69B"/>
          </w:tcPr>
          <w:p w:rsidR="00F945B4" w:rsidRPr="007D43E8" w:rsidRDefault="00F945B4"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3</w:t>
            </w:r>
          </w:p>
        </w:tc>
        <w:tc>
          <w:tcPr>
            <w:tcW w:w="1134" w:type="dxa"/>
            <w:shd w:val="clear" w:color="auto" w:fill="C2D69B"/>
          </w:tcPr>
          <w:p w:rsidR="00F945B4" w:rsidRPr="007D43E8" w:rsidRDefault="00F945B4"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4</w:t>
            </w:r>
          </w:p>
        </w:tc>
        <w:tc>
          <w:tcPr>
            <w:tcW w:w="1276" w:type="dxa"/>
            <w:shd w:val="clear" w:color="auto" w:fill="C2D69B"/>
          </w:tcPr>
          <w:p w:rsidR="00F945B4" w:rsidRPr="007D43E8" w:rsidRDefault="00F945B4"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5</w:t>
            </w:r>
          </w:p>
        </w:tc>
        <w:tc>
          <w:tcPr>
            <w:tcW w:w="1458" w:type="dxa"/>
            <w:gridSpan w:val="2"/>
            <w:shd w:val="clear" w:color="auto" w:fill="C2D69B"/>
          </w:tcPr>
          <w:p w:rsidR="00F945B4" w:rsidRPr="007D43E8" w:rsidRDefault="00F945B4"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6</w:t>
            </w:r>
          </w:p>
        </w:tc>
      </w:tr>
      <w:tr w:rsidR="007D43E8" w:rsidRPr="007D43E8" w:rsidTr="00A8701A">
        <w:trPr>
          <w:trHeight w:hRule="exact" w:val="421"/>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St</w:t>
            </w:r>
            <w:r w:rsidRPr="007D43E8">
              <w:rPr>
                <w:rFonts w:ascii="Times New Roman" w:eastAsia="Calibri" w:hAnsi="Times New Roman" w:cs="Times New Roman"/>
                <w:spacing w:val="1"/>
                <w:sz w:val="24"/>
                <w:szCs w:val="24"/>
                <w:lang w:val="en-US"/>
              </w:rPr>
              <w:t>anda</w:t>
            </w:r>
            <w:r w:rsidRPr="007D43E8">
              <w:rPr>
                <w:rFonts w:ascii="Times New Roman" w:eastAsia="Calibri" w:hAnsi="Times New Roman" w:cs="Times New Roman"/>
                <w:sz w:val="24"/>
                <w:szCs w:val="24"/>
                <w:lang w:val="en-US"/>
              </w:rPr>
              <w:t>rtiz</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z w:val="24"/>
                <w:szCs w:val="24"/>
                <w:lang w:val="en-US"/>
              </w:rPr>
              <w:t>ot</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9"/>
                <w:sz w:val="24"/>
                <w:szCs w:val="24"/>
                <w:lang w:val="en-US"/>
              </w:rPr>
              <w:t xml:space="preserve"> </w:t>
            </w:r>
            <w:proofErr w:type="spellStart"/>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ir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14"/>
                <w:sz w:val="24"/>
                <w:szCs w:val="24"/>
                <w:lang w:val="en-US"/>
              </w:rPr>
              <w:t xml:space="preserve"> </w:t>
            </w:r>
            <w:proofErr w:type="spellStart"/>
            <w:r w:rsidRPr="007D43E8">
              <w:rPr>
                <w:rFonts w:ascii="Times New Roman" w:eastAsia="Calibri" w:hAnsi="Times New Roman" w:cs="Times New Roman"/>
                <w:spacing w:val="1"/>
                <w:sz w:val="24"/>
                <w:szCs w:val="24"/>
                <w:lang w:val="en-US"/>
              </w:rPr>
              <w:t>nu</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7"/>
                <w:sz w:val="24"/>
                <w:szCs w:val="24"/>
                <w:lang w:val="en-US"/>
              </w:rPr>
              <w:t xml:space="preserve"> </w:t>
            </w:r>
            <w:proofErr w:type="spellStart"/>
            <w:r w:rsidRPr="007D43E8">
              <w:rPr>
                <w:rFonts w:ascii="Times New Roman" w:eastAsia="Calibri" w:hAnsi="Times New Roman" w:cs="Times New Roman"/>
                <w:spacing w:val="1"/>
                <w:sz w:val="24"/>
                <w:szCs w:val="24"/>
                <w:lang w:val="en-US"/>
              </w:rPr>
              <w:t>p</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t</w:t>
            </w:r>
            <w:r w:rsidRPr="007D43E8">
              <w:rPr>
                <w:rFonts w:ascii="Times New Roman" w:eastAsia="Calibri" w:hAnsi="Times New Roman" w:cs="Times New Roman"/>
                <w:spacing w:val="1"/>
                <w:sz w:val="24"/>
                <w:szCs w:val="24"/>
                <w:lang w:val="en-US"/>
              </w:rPr>
              <w:t>yb</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ių</w:t>
            </w:r>
            <w:proofErr w:type="spellEnd"/>
            <w:r w:rsidRPr="007D43E8">
              <w:rPr>
                <w:rFonts w:ascii="Times New Roman" w:eastAsia="Times New Roman" w:hAnsi="Times New Roman" w:cs="Times New Roman"/>
                <w:spacing w:val="-14"/>
                <w:sz w:val="24"/>
                <w:szCs w:val="24"/>
                <w:lang w:val="en-US"/>
              </w:rPr>
              <w:t xml:space="preserve"> </w:t>
            </w:r>
            <w:proofErr w:type="spellStart"/>
            <w:r w:rsidRPr="007D43E8">
              <w:rPr>
                <w:rFonts w:ascii="Times New Roman" w:eastAsia="Calibri" w:hAnsi="Times New Roman" w:cs="Times New Roman"/>
                <w:spacing w:val="1"/>
                <w:sz w:val="24"/>
                <w:szCs w:val="24"/>
                <w:lang w:val="en-US"/>
              </w:rPr>
              <w:t>na</w:t>
            </w:r>
            <w:r w:rsidRPr="007D43E8">
              <w:rPr>
                <w:rFonts w:ascii="Times New Roman" w:eastAsia="Calibri" w:hAnsi="Times New Roman" w:cs="Times New Roman"/>
                <w:spacing w:val="-1"/>
                <w:sz w:val="24"/>
                <w:szCs w:val="24"/>
                <w:lang w:val="en-US"/>
              </w:rPr>
              <w:t>v</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ų</w:t>
            </w:r>
            <w:proofErr w:type="spellEnd"/>
            <w:r w:rsidRPr="007D43E8">
              <w:rPr>
                <w:rFonts w:ascii="Times New Roman" w:eastAsia="Times New Roman" w:hAnsi="Times New Roman" w:cs="Times New Roman"/>
                <w:spacing w:val="-9"/>
                <w:sz w:val="24"/>
                <w:szCs w:val="24"/>
                <w:lang w:val="en-US"/>
              </w:rPr>
              <w:t xml:space="preserve"> </w:t>
            </w:r>
            <w:r w:rsidRPr="007D43E8">
              <w:rPr>
                <w:rFonts w:ascii="Times New Roman" w:eastAsia="Calibri" w:hAnsi="Times New Roman" w:cs="Times New Roman"/>
                <w:sz w:val="24"/>
                <w:szCs w:val="24"/>
                <w:lang w:val="en-US"/>
              </w:rPr>
              <w:t>(</w:t>
            </w:r>
            <w:r w:rsidRPr="007D43E8">
              <w:rPr>
                <w:rFonts w:ascii="Times New Roman" w:eastAsia="Calibri" w:hAnsi="Times New Roman" w:cs="Times New Roman"/>
                <w:spacing w:val="1"/>
                <w:sz w:val="24"/>
                <w:szCs w:val="24"/>
                <w:lang w:val="en-US"/>
              </w:rPr>
              <w:t>C</w:t>
            </w:r>
            <w:r w:rsidRPr="007D43E8">
              <w:rPr>
                <w:rFonts w:ascii="Times New Roman" w:eastAsia="Calibri" w:hAnsi="Times New Roman" w:cs="Times New Roman"/>
                <w:sz w:val="24"/>
                <w:szCs w:val="24"/>
                <w:lang w:val="en-US"/>
              </w:rPr>
              <w:t>00</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pacing w:val="-1"/>
                <w:sz w:val="24"/>
                <w:szCs w:val="24"/>
                <w:lang w:val="en-US"/>
              </w:rPr>
              <w:t>C</w:t>
            </w:r>
            <w:r w:rsidRPr="007D43E8">
              <w:rPr>
                <w:rFonts w:ascii="Times New Roman" w:eastAsia="Calibri" w:hAnsi="Times New Roman" w:cs="Times New Roman"/>
                <w:sz w:val="24"/>
                <w:szCs w:val="24"/>
                <w:lang w:val="en-US"/>
              </w:rPr>
              <w:t>9</w:t>
            </w:r>
            <w:r w:rsidRPr="007D43E8">
              <w:rPr>
                <w:rFonts w:ascii="Times New Roman" w:eastAsia="Calibri" w:hAnsi="Times New Roman" w:cs="Times New Roman"/>
                <w:spacing w:val="2"/>
                <w:sz w:val="24"/>
                <w:szCs w:val="24"/>
                <w:lang w:val="en-US"/>
              </w:rPr>
              <w:t>7</w:t>
            </w:r>
            <w:r w:rsidRPr="007D43E8">
              <w:rPr>
                <w:rFonts w:ascii="Times New Roman" w:eastAsia="Calibri" w:hAnsi="Times New Roman" w:cs="Times New Roman"/>
                <w:sz w:val="24"/>
                <w:szCs w:val="24"/>
                <w:lang w:val="en-US"/>
              </w:rPr>
              <w:t>),</w:t>
            </w:r>
            <w:r w:rsidRPr="007D43E8">
              <w:rPr>
                <w:rFonts w:ascii="Times New Roman" w:eastAsia="Times New Roman" w:hAnsi="Times New Roman" w:cs="Times New Roman"/>
                <w:spacing w:val="-12"/>
                <w:sz w:val="24"/>
                <w:szCs w:val="24"/>
                <w:lang w:val="en-US"/>
              </w:rPr>
              <w:t xml:space="preserve"> </w:t>
            </w:r>
            <w:proofErr w:type="spellStart"/>
            <w:r w:rsidRPr="007D43E8">
              <w:rPr>
                <w:rFonts w:ascii="Times New Roman" w:eastAsia="Calibri" w:hAnsi="Times New Roman" w:cs="Times New Roman"/>
                <w:sz w:val="24"/>
                <w:szCs w:val="24"/>
                <w:lang w:val="en-US"/>
              </w:rPr>
              <w:t>ro</w:t>
            </w:r>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lis</w:t>
            </w:r>
            <w:proofErr w:type="spellEnd"/>
            <w:r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z w:val="24"/>
                <w:szCs w:val="24"/>
                <w:lang w:val="en-US"/>
              </w:rPr>
              <w:t>100</w:t>
            </w:r>
            <w:r w:rsidRPr="007D43E8">
              <w:rPr>
                <w:rFonts w:ascii="Times New Roman" w:eastAsia="Times New Roman" w:hAnsi="Times New Roman" w:cs="Times New Roman"/>
                <w:spacing w:val="-8"/>
                <w:sz w:val="24"/>
                <w:szCs w:val="24"/>
                <w:lang w:val="en-US"/>
              </w:rPr>
              <w:t xml:space="preserve"> </w:t>
            </w:r>
            <w:r w:rsidRPr="007D43E8">
              <w:rPr>
                <w:rFonts w:ascii="Times New Roman" w:eastAsia="Calibri" w:hAnsi="Times New Roman" w:cs="Times New Roman"/>
                <w:sz w:val="24"/>
                <w:szCs w:val="24"/>
                <w:lang w:val="en-US"/>
              </w:rPr>
              <w:t>0</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z w:val="24"/>
                <w:szCs w:val="24"/>
                <w:lang w:val="en-US"/>
              </w:rPr>
              <w:t>0</w:t>
            </w:r>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yv</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toj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72,7</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82,1</w:t>
            </w:r>
          </w:p>
        </w:tc>
        <w:tc>
          <w:tcPr>
            <w:tcW w:w="1134" w:type="dxa"/>
          </w:tcPr>
          <w:p w:rsidR="00876F94" w:rsidRPr="007D43E8" w:rsidRDefault="00A8701A"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2,1</w:t>
            </w:r>
          </w:p>
        </w:tc>
        <w:tc>
          <w:tcPr>
            <w:tcW w:w="1276" w:type="dxa"/>
          </w:tcPr>
          <w:p w:rsidR="00876F94" w:rsidRPr="007D43E8" w:rsidRDefault="00A8701A"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59,1</w:t>
            </w:r>
          </w:p>
        </w:tc>
        <w:tc>
          <w:tcPr>
            <w:tcW w:w="1458" w:type="dxa"/>
            <w:gridSpan w:val="2"/>
            <w:shd w:val="clear" w:color="auto" w:fill="FFFF00"/>
          </w:tcPr>
          <w:p w:rsidR="00876F94" w:rsidRPr="007D43E8" w:rsidRDefault="00A8701A"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97</w:t>
            </w:r>
          </w:p>
        </w:tc>
      </w:tr>
      <w:tr w:rsidR="007D43E8" w:rsidRPr="007D43E8" w:rsidTr="00876F94">
        <w:trPr>
          <w:trHeight w:hRule="exact" w:val="414"/>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Mir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6"/>
                <w:sz w:val="24"/>
                <w:szCs w:val="24"/>
                <w:lang w:val="en-US"/>
              </w:rPr>
              <w:t xml:space="preserve"> </w:t>
            </w:r>
            <w:proofErr w:type="spellStart"/>
            <w:r w:rsidRPr="007D43E8">
              <w:rPr>
                <w:rFonts w:ascii="Times New Roman" w:eastAsia="Calibri" w:hAnsi="Times New Roman" w:cs="Times New Roman"/>
                <w:spacing w:val="1"/>
                <w:sz w:val="24"/>
                <w:szCs w:val="24"/>
                <w:lang w:val="en-US"/>
              </w:rPr>
              <w:t>nu</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7"/>
                <w:sz w:val="24"/>
                <w:szCs w:val="24"/>
                <w:lang w:val="en-US"/>
              </w:rPr>
              <w:t xml:space="preserve"> </w:t>
            </w:r>
            <w:proofErr w:type="spellStart"/>
            <w:r w:rsidRPr="007D43E8">
              <w:rPr>
                <w:rFonts w:ascii="Times New Roman" w:eastAsia="Calibri" w:hAnsi="Times New Roman" w:cs="Times New Roman"/>
                <w:sz w:val="24"/>
                <w:szCs w:val="24"/>
                <w:lang w:val="en-US"/>
              </w:rPr>
              <w:t>c</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pacing w:val="3"/>
                <w:sz w:val="24"/>
                <w:szCs w:val="24"/>
                <w:lang w:val="en-US"/>
              </w:rPr>
              <w:t>r</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pacing w:val="1"/>
                <w:sz w:val="24"/>
                <w:szCs w:val="24"/>
                <w:lang w:val="en-US"/>
              </w:rPr>
              <w:t>b</w:t>
            </w:r>
            <w:r w:rsidRPr="007D43E8">
              <w:rPr>
                <w:rFonts w:ascii="Times New Roman" w:eastAsia="Calibri" w:hAnsi="Times New Roman" w:cs="Times New Roman"/>
                <w:sz w:val="24"/>
                <w:szCs w:val="24"/>
                <w:lang w:val="en-US"/>
              </w:rPr>
              <w:t>ro</w:t>
            </w:r>
            <w:r w:rsidRPr="007D43E8">
              <w:rPr>
                <w:rFonts w:ascii="Times New Roman" w:eastAsia="Calibri" w:hAnsi="Times New Roman" w:cs="Times New Roman"/>
                <w:spacing w:val="-1"/>
                <w:sz w:val="24"/>
                <w:szCs w:val="24"/>
                <w:lang w:val="en-US"/>
              </w:rPr>
              <w:t>v</w:t>
            </w:r>
            <w:r w:rsidRPr="007D43E8">
              <w:rPr>
                <w:rFonts w:ascii="Times New Roman" w:eastAsia="Calibri" w:hAnsi="Times New Roman" w:cs="Times New Roman"/>
                <w:spacing w:val="3"/>
                <w:sz w:val="24"/>
                <w:szCs w:val="24"/>
                <w:lang w:val="en-US"/>
              </w:rPr>
              <w:t>a</w:t>
            </w:r>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pacing w:val="3"/>
                <w:sz w:val="24"/>
                <w:szCs w:val="24"/>
                <w:lang w:val="en-US"/>
              </w:rPr>
              <w:t>k</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z w:val="24"/>
                <w:szCs w:val="24"/>
                <w:lang w:val="en-US"/>
              </w:rPr>
              <w:t>l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ių</w:t>
            </w:r>
            <w:proofErr w:type="spellEnd"/>
            <w:r w:rsidRPr="007D43E8">
              <w:rPr>
                <w:rFonts w:ascii="Times New Roman" w:eastAsia="Times New Roman" w:hAnsi="Times New Roman" w:cs="Times New Roman"/>
                <w:spacing w:val="-18"/>
                <w:sz w:val="24"/>
                <w:szCs w:val="24"/>
                <w:lang w:val="en-US"/>
              </w:rPr>
              <w:t xml:space="preserve"> </w:t>
            </w:r>
            <w:r w:rsidRPr="007D43E8">
              <w:rPr>
                <w:rFonts w:ascii="Times New Roman" w:eastAsia="Calibri" w:hAnsi="Times New Roman" w:cs="Times New Roman"/>
                <w:sz w:val="24"/>
                <w:szCs w:val="24"/>
                <w:lang w:val="en-US"/>
              </w:rPr>
              <w:t>ligų</w:t>
            </w:r>
            <w:r w:rsidRPr="007D43E8">
              <w:rPr>
                <w:rFonts w:ascii="Times New Roman" w:eastAsia="Times New Roman" w:hAnsi="Times New Roman" w:cs="Times New Roman"/>
                <w:spacing w:val="-7"/>
                <w:sz w:val="24"/>
                <w:szCs w:val="24"/>
                <w:lang w:val="en-US"/>
              </w:rPr>
              <w:t xml:space="preserve"> </w:t>
            </w:r>
            <w:r w:rsidRPr="007D43E8">
              <w:rPr>
                <w:rFonts w:ascii="Times New Roman" w:eastAsia="Calibri" w:hAnsi="Times New Roman" w:cs="Times New Roman"/>
                <w:sz w:val="24"/>
                <w:szCs w:val="24"/>
                <w:lang w:val="en-US"/>
              </w:rPr>
              <w:t>(I60</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z w:val="24"/>
                <w:szCs w:val="24"/>
                <w:lang w:val="en-US"/>
              </w:rPr>
              <w:t>I6</w:t>
            </w:r>
            <w:r w:rsidRPr="007D43E8">
              <w:rPr>
                <w:rFonts w:ascii="Times New Roman" w:eastAsia="Calibri" w:hAnsi="Times New Roman" w:cs="Times New Roman"/>
                <w:spacing w:val="2"/>
                <w:sz w:val="24"/>
                <w:szCs w:val="24"/>
                <w:lang w:val="en-US"/>
              </w:rPr>
              <w:t>9</w:t>
            </w:r>
            <w:r w:rsidRPr="007D43E8">
              <w:rPr>
                <w:rFonts w:ascii="Times New Roman" w:eastAsia="Calibri" w:hAnsi="Times New Roman" w:cs="Times New Roman"/>
                <w:sz w:val="24"/>
                <w:szCs w:val="24"/>
                <w:lang w:val="en-US"/>
              </w:rPr>
              <w:t>),</w:t>
            </w:r>
            <w:r w:rsidRPr="007D43E8">
              <w:rPr>
                <w:rFonts w:ascii="Times New Roman" w:eastAsia="Times New Roman" w:hAnsi="Times New Roman" w:cs="Times New Roman"/>
                <w:spacing w:val="-10"/>
                <w:sz w:val="24"/>
                <w:szCs w:val="24"/>
                <w:lang w:val="en-US"/>
              </w:rPr>
              <w:t xml:space="preserve"> </w:t>
            </w:r>
            <w:proofErr w:type="spellStart"/>
            <w:r w:rsidRPr="007D43E8">
              <w:rPr>
                <w:rFonts w:ascii="Times New Roman" w:eastAsia="Calibri" w:hAnsi="Times New Roman" w:cs="Times New Roman"/>
                <w:sz w:val="24"/>
                <w:szCs w:val="24"/>
                <w:lang w:val="en-US"/>
              </w:rPr>
              <w:t>r</w:t>
            </w:r>
            <w:r w:rsidRPr="007D43E8">
              <w:rPr>
                <w:rFonts w:ascii="Times New Roman" w:eastAsia="Calibri" w:hAnsi="Times New Roman" w:cs="Times New Roman"/>
                <w:spacing w:val="1"/>
                <w:sz w:val="24"/>
                <w:szCs w:val="24"/>
                <w:lang w:val="en-US"/>
              </w:rPr>
              <w:t>od</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lis</w:t>
            </w:r>
            <w:proofErr w:type="spellEnd"/>
            <w:r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z w:val="24"/>
                <w:szCs w:val="24"/>
                <w:lang w:val="en-US"/>
              </w:rPr>
              <w:t>1</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z w:val="24"/>
                <w:szCs w:val="24"/>
                <w:lang w:val="en-US"/>
              </w:rPr>
              <w:t>0</w:t>
            </w:r>
            <w:r w:rsidRPr="007D43E8">
              <w:rPr>
                <w:rFonts w:ascii="Times New Roman" w:eastAsia="Times New Roman" w:hAnsi="Times New Roman" w:cs="Times New Roman"/>
                <w:spacing w:val="-8"/>
                <w:sz w:val="24"/>
                <w:szCs w:val="24"/>
                <w:lang w:val="en-US"/>
              </w:rPr>
              <w:t xml:space="preserve"> </w:t>
            </w:r>
            <w:r w:rsidRPr="007D43E8">
              <w:rPr>
                <w:rFonts w:ascii="Times New Roman" w:eastAsia="Calibri" w:hAnsi="Times New Roman" w:cs="Times New Roman"/>
                <w:sz w:val="24"/>
                <w:szCs w:val="24"/>
                <w:lang w:val="en-US"/>
              </w:rPr>
              <w:t>000</w:t>
            </w:r>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yv</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toj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1,7</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5,2</w:t>
            </w:r>
          </w:p>
        </w:tc>
        <w:tc>
          <w:tcPr>
            <w:tcW w:w="1134" w:type="dxa"/>
          </w:tcPr>
          <w:p w:rsidR="00876F94" w:rsidRPr="007D43E8" w:rsidRDefault="003E71C0"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7,3</w:t>
            </w:r>
          </w:p>
        </w:tc>
        <w:tc>
          <w:tcPr>
            <w:tcW w:w="1276" w:type="dxa"/>
          </w:tcPr>
          <w:p w:rsidR="00876F94" w:rsidRPr="007D43E8" w:rsidRDefault="003E71C0"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17,8</w:t>
            </w:r>
          </w:p>
        </w:tc>
        <w:tc>
          <w:tcPr>
            <w:tcW w:w="1458" w:type="dxa"/>
            <w:gridSpan w:val="2"/>
            <w:shd w:val="clear" w:color="auto" w:fill="FF0000"/>
          </w:tcPr>
          <w:p w:rsidR="00876F94" w:rsidRPr="007D43E8" w:rsidRDefault="00406BEC"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9</w:t>
            </w:r>
          </w:p>
        </w:tc>
      </w:tr>
      <w:tr w:rsidR="007D43E8" w:rsidRPr="007D43E8" w:rsidTr="00854A8A">
        <w:trPr>
          <w:trHeight w:hRule="exact" w:val="419"/>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St</w:t>
            </w:r>
            <w:r w:rsidRPr="007D43E8">
              <w:rPr>
                <w:rFonts w:ascii="Times New Roman" w:eastAsia="Calibri" w:hAnsi="Times New Roman" w:cs="Times New Roman"/>
                <w:spacing w:val="1"/>
                <w:sz w:val="24"/>
                <w:szCs w:val="24"/>
                <w:lang w:val="en-US"/>
              </w:rPr>
              <w:t>anda</w:t>
            </w:r>
            <w:r w:rsidRPr="007D43E8">
              <w:rPr>
                <w:rFonts w:ascii="Times New Roman" w:eastAsia="Calibri" w:hAnsi="Times New Roman" w:cs="Times New Roman"/>
                <w:sz w:val="24"/>
                <w:szCs w:val="24"/>
                <w:lang w:val="en-US"/>
              </w:rPr>
              <w:t>rtiz</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z w:val="24"/>
                <w:szCs w:val="24"/>
                <w:lang w:val="en-US"/>
              </w:rPr>
              <w:t>ot</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9"/>
                <w:sz w:val="24"/>
                <w:szCs w:val="24"/>
                <w:lang w:val="en-US"/>
              </w:rPr>
              <w:t xml:space="preserve"> </w:t>
            </w:r>
            <w:proofErr w:type="spellStart"/>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ir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14"/>
                <w:sz w:val="24"/>
                <w:szCs w:val="24"/>
                <w:lang w:val="en-US"/>
              </w:rPr>
              <w:t xml:space="preserve"> </w:t>
            </w:r>
            <w:proofErr w:type="spellStart"/>
            <w:r w:rsidRPr="007D43E8">
              <w:rPr>
                <w:rFonts w:ascii="Times New Roman" w:eastAsia="Calibri" w:hAnsi="Times New Roman" w:cs="Times New Roman"/>
                <w:spacing w:val="1"/>
                <w:sz w:val="24"/>
                <w:szCs w:val="24"/>
                <w:lang w:val="en-US"/>
              </w:rPr>
              <w:t>nu</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7"/>
                <w:sz w:val="24"/>
                <w:szCs w:val="24"/>
                <w:lang w:val="en-US"/>
              </w:rPr>
              <w:t xml:space="preserve"> </w:t>
            </w:r>
            <w:proofErr w:type="spellStart"/>
            <w:r w:rsidRPr="007D43E8">
              <w:rPr>
                <w:rFonts w:ascii="Times New Roman" w:eastAsia="Calibri" w:hAnsi="Times New Roman" w:cs="Times New Roman"/>
                <w:sz w:val="24"/>
                <w:szCs w:val="24"/>
                <w:lang w:val="en-US"/>
              </w:rPr>
              <w:t>c</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z w:val="24"/>
                <w:szCs w:val="24"/>
                <w:lang w:val="en-US"/>
              </w:rPr>
              <w:t>r</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pacing w:val="1"/>
                <w:sz w:val="24"/>
                <w:szCs w:val="24"/>
                <w:lang w:val="en-US"/>
              </w:rPr>
              <w:t>b</w:t>
            </w:r>
            <w:r w:rsidRPr="007D43E8">
              <w:rPr>
                <w:rFonts w:ascii="Times New Roman" w:eastAsia="Calibri" w:hAnsi="Times New Roman" w:cs="Times New Roman"/>
                <w:sz w:val="24"/>
                <w:szCs w:val="24"/>
                <w:lang w:val="en-US"/>
              </w:rPr>
              <w:t>ro</w:t>
            </w:r>
            <w:r w:rsidRPr="007D43E8">
              <w:rPr>
                <w:rFonts w:ascii="Times New Roman" w:eastAsia="Calibri" w:hAnsi="Times New Roman" w:cs="Times New Roman"/>
                <w:spacing w:val="-1"/>
                <w:sz w:val="24"/>
                <w:szCs w:val="24"/>
                <w:lang w:val="en-US"/>
              </w:rPr>
              <w:t>v</w:t>
            </w:r>
            <w:r w:rsidRPr="007D43E8">
              <w:rPr>
                <w:rFonts w:ascii="Times New Roman" w:eastAsia="Calibri" w:hAnsi="Times New Roman" w:cs="Times New Roman"/>
                <w:spacing w:val="3"/>
                <w:sz w:val="24"/>
                <w:szCs w:val="24"/>
                <w:lang w:val="en-US"/>
              </w:rPr>
              <w:t>a</w:t>
            </w:r>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pacing w:val="1"/>
                <w:sz w:val="24"/>
                <w:szCs w:val="24"/>
                <w:lang w:val="en-US"/>
              </w:rPr>
              <w:t>ku</w:t>
            </w:r>
            <w:r w:rsidRPr="007D43E8">
              <w:rPr>
                <w:rFonts w:ascii="Times New Roman" w:eastAsia="Calibri" w:hAnsi="Times New Roman" w:cs="Times New Roman"/>
                <w:sz w:val="24"/>
                <w:szCs w:val="24"/>
                <w:lang w:val="en-US"/>
              </w:rPr>
              <w:t>l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ių</w:t>
            </w:r>
            <w:proofErr w:type="spellEnd"/>
            <w:r w:rsidRPr="007D43E8">
              <w:rPr>
                <w:rFonts w:ascii="Times New Roman" w:eastAsia="Times New Roman" w:hAnsi="Times New Roman" w:cs="Times New Roman"/>
                <w:spacing w:val="-18"/>
                <w:sz w:val="24"/>
                <w:szCs w:val="24"/>
                <w:lang w:val="en-US"/>
              </w:rPr>
              <w:t xml:space="preserve"> </w:t>
            </w:r>
            <w:r w:rsidRPr="007D43E8">
              <w:rPr>
                <w:rFonts w:ascii="Times New Roman" w:eastAsia="Calibri" w:hAnsi="Times New Roman" w:cs="Times New Roman"/>
                <w:sz w:val="24"/>
                <w:szCs w:val="24"/>
                <w:lang w:val="en-US"/>
              </w:rPr>
              <w:t>l</w:t>
            </w:r>
            <w:r w:rsidRPr="007D43E8">
              <w:rPr>
                <w:rFonts w:ascii="Times New Roman" w:eastAsia="Calibri" w:hAnsi="Times New Roman" w:cs="Times New Roman"/>
                <w:spacing w:val="1"/>
                <w:sz w:val="24"/>
                <w:szCs w:val="24"/>
                <w:lang w:val="en-US"/>
              </w:rPr>
              <w:t>i</w:t>
            </w:r>
            <w:r w:rsidRPr="007D43E8">
              <w:rPr>
                <w:rFonts w:ascii="Times New Roman" w:eastAsia="Calibri" w:hAnsi="Times New Roman" w:cs="Times New Roman"/>
                <w:sz w:val="24"/>
                <w:szCs w:val="24"/>
                <w:lang w:val="en-US"/>
              </w:rPr>
              <w:t>gų</w:t>
            </w:r>
            <w:r w:rsidRPr="007D43E8">
              <w:rPr>
                <w:rFonts w:ascii="Times New Roman" w:eastAsia="Times New Roman" w:hAnsi="Times New Roman" w:cs="Times New Roman"/>
                <w:spacing w:val="-7"/>
                <w:sz w:val="24"/>
                <w:szCs w:val="24"/>
                <w:lang w:val="en-US"/>
              </w:rPr>
              <w:t xml:space="preserve"> </w:t>
            </w:r>
            <w:r w:rsidRPr="007D43E8">
              <w:rPr>
                <w:rFonts w:ascii="Times New Roman" w:eastAsia="Calibri" w:hAnsi="Times New Roman" w:cs="Times New Roman"/>
                <w:sz w:val="24"/>
                <w:szCs w:val="24"/>
                <w:lang w:val="en-US"/>
              </w:rPr>
              <w:t>(I6</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z w:val="24"/>
                <w:szCs w:val="24"/>
                <w:lang w:val="en-US"/>
              </w:rPr>
              <w:t>I69),</w:t>
            </w:r>
            <w:r w:rsidRPr="007D43E8">
              <w:rPr>
                <w:rFonts w:ascii="Times New Roman" w:eastAsia="Times New Roman" w:hAnsi="Times New Roman" w:cs="Times New Roman"/>
                <w:spacing w:val="-10"/>
                <w:sz w:val="24"/>
                <w:szCs w:val="24"/>
                <w:lang w:val="en-US"/>
              </w:rPr>
              <w:t xml:space="preserve"> </w:t>
            </w:r>
            <w:proofErr w:type="spellStart"/>
            <w:r w:rsidRPr="007D43E8">
              <w:rPr>
                <w:rFonts w:ascii="Times New Roman" w:eastAsia="Calibri" w:hAnsi="Times New Roman" w:cs="Times New Roman"/>
                <w:sz w:val="24"/>
                <w:szCs w:val="24"/>
                <w:lang w:val="en-US"/>
              </w:rPr>
              <w:t>ro</w:t>
            </w:r>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lis</w:t>
            </w:r>
            <w:proofErr w:type="spellEnd"/>
            <w:r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z w:val="24"/>
                <w:szCs w:val="24"/>
                <w:lang w:val="en-US"/>
              </w:rPr>
              <w:t>1</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z w:val="24"/>
                <w:szCs w:val="24"/>
                <w:lang w:val="en-US"/>
              </w:rPr>
              <w:t>0</w:t>
            </w:r>
            <w:r w:rsidRPr="007D43E8">
              <w:rPr>
                <w:rFonts w:ascii="Times New Roman" w:eastAsia="Times New Roman" w:hAnsi="Times New Roman" w:cs="Times New Roman"/>
                <w:spacing w:val="-8"/>
                <w:sz w:val="24"/>
                <w:szCs w:val="24"/>
                <w:lang w:val="en-US"/>
              </w:rPr>
              <w:t xml:space="preserve"> </w:t>
            </w:r>
            <w:r w:rsidRPr="007D43E8">
              <w:rPr>
                <w:rFonts w:ascii="Times New Roman" w:eastAsia="Calibri" w:hAnsi="Times New Roman" w:cs="Times New Roman"/>
                <w:sz w:val="24"/>
                <w:szCs w:val="24"/>
                <w:lang w:val="en-US"/>
              </w:rPr>
              <w:t>000</w:t>
            </w:r>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3"/>
                <w:sz w:val="24"/>
                <w:szCs w:val="24"/>
                <w:lang w:val="en-US"/>
              </w:rPr>
              <w:t>y</w:t>
            </w:r>
            <w:r w:rsidRPr="007D43E8">
              <w:rPr>
                <w:rFonts w:ascii="Times New Roman" w:eastAsia="Calibri" w:hAnsi="Times New Roman" w:cs="Times New Roman"/>
                <w:spacing w:val="-1"/>
                <w:sz w:val="24"/>
                <w:szCs w:val="24"/>
                <w:lang w:val="en-US"/>
              </w:rPr>
              <w:t>ve</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to</w:t>
            </w:r>
            <w:r w:rsidRPr="007D43E8">
              <w:rPr>
                <w:rFonts w:ascii="Times New Roman" w:eastAsia="Calibri" w:hAnsi="Times New Roman" w:cs="Times New Roman"/>
                <w:spacing w:val="3"/>
                <w:sz w:val="24"/>
                <w:szCs w:val="24"/>
                <w:lang w:val="en-US"/>
              </w:rPr>
              <w:t>j</w:t>
            </w:r>
            <w:r w:rsidRPr="007D43E8">
              <w:rPr>
                <w:rFonts w:ascii="Times New Roman" w:eastAsia="Calibri" w:hAnsi="Times New Roman" w:cs="Times New Roman"/>
                <w:sz w:val="24"/>
                <w:szCs w:val="24"/>
                <w:lang w:val="en-US"/>
              </w:rPr>
              <w:t>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0,9</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4,5</w:t>
            </w:r>
          </w:p>
        </w:tc>
        <w:tc>
          <w:tcPr>
            <w:tcW w:w="1134" w:type="dxa"/>
          </w:tcPr>
          <w:p w:rsidR="00876F94" w:rsidRPr="007D43E8" w:rsidRDefault="00854A8A"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3,0</w:t>
            </w:r>
          </w:p>
        </w:tc>
        <w:tc>
          <w:tcPr>
            <w:tcW w:w="1276" w:type="dxa"/>
          </w:tcPr>
          <w:p w:rsidR="00876F94" w:rsidRPr="007D43E8" w:rsidRDefault="00854A8A"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18,7</w:t>
            </w:r>
          </w:p>
        </w:tc>
        <w:tc>
          <w:tcPr>
            <w:tcW w:w="1458" w:type="dxa"/>
            <w:gridSpan w:val="2"/>
            <w:shd w:val="clear" w:color="auto" w:fill="FFFF00"/>
          </w:tcPr>
          <w:p w:rsidR="00876F94" w:rsidRPr="007D43E8" w:rsidRDefault="00854A8A"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9</w:t>
            </w:r>
          </w:p>
        </w:tc>
      </w:tr>
      <w:tr w:rsidR="007D43E8" w:rsidRPr="007D43E8" w:rsidTr="00F92A21">
        <w:trPr>
          <w:trHeight w:hRule="exact" w:val="425"/>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S</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z w:val="24"/>
                <w:szCs w:val="24"/>
                <w:lang w:val="en-US"/>
              </w:rPr>
              <w:t>rg</w:t>
            </w:r>
            <w:r w:rsidRPr="007D43E8">
              <w:rPr>
                <w:rFonts w:ascii="Times New Roman" w:eastAsia="Calibri" w:hAnsi="Times New Roman" w:cs="Times New Roman"/>
                <w:spacing w:val="3"/>
                <w:sz w:val="24"/>
                <w:szCs w:val="24"/>
                <w:lang w:val="en-US"/>
              </w:rPr>
              <w:t>a</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6"/>
                <w:sz w:val="24"/>
                <w:szCs w:val="24"/>
                <w:lang w:val="en-US"/>
              </w:rPr>
              <w:t xml:space="preserve"> </w:t>
            </w:r>
            <w:r w:rsidRPr="007D43E8">
              <w:rPr>
                <w:rFonts w:ascii="Times New Roman" w:eastAsia="Calibri" w:hAnsi="Times New Roman" w:cs="Times New Roman"/>
                <w:sz w:val="24"/>
                <w:szCs w:val="24"/>
                <w:lang w:val="en-US"/>
              </w:rPr>
              <w:t>II</w:t>
            </w:r>
            <w:r w:rsidRPr="007D43E8">
              <w:rPr>
                <w:rFonts w:ascii="Times New Roman" w:eastAsia="Times New Roman" w:hAnsi="Times New Roman" w:cs="Times New Roman"/>
                <w:spacing w:val="-4"/>
                <w:sz w:val="24"/>
                <w:szCs w:val="24"/>
                <w:lang w:val="en-US"/>
              </w:rPr>
              <w:t xml:space="preserve"> </w:t>
            </w:r>
            <w:proofErr w:type="spellStart"/>
            <w:r w:rsidRPr="007D43E8">
              <w:rPr>
                <w:rFonts w:ascii="Times New Roman" w:eastAsia="Calibri" w:hAnsi="Times New Roman" w:cs="Times New Roman"/>
                <w:sz w:val="24"/>
                <w:szCs w:val="24"/>
                <w:lang w:val="en-US"/>
              </w:rPr>
              <w:t>ti</w:t>
            </w:r>
            <w:r w:rsidRPr="007D43E8">
              <w:rPr>
                <w:rFonts w:ascii="Times New Roman" w:eastAsia="Calibri" w:hAnsi="Times New Roman" w:cs="Times New Roman"/>
                <w:spacing w:val="1"/>
                <w:sz w:val="24"/>
                <w:szCs w:val="24"/>
                <w:lang w:val="en-US"/>
              </w:rPr>
              <w:t>p</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7"/>
                <w:sz w:val="24"/>
                <w:szCs w:val="24"/>
                <w:lang w:val="en-US"/>
              </w:rPr>
              <w:t xml:space="preserve"> </w:t>
            </w:r>
            <w:proofErr w:type="spellStart"/>
            <w:r w:rsidRPr="007D43E8">
              <w:rPr>
                <w:rFonts w:ascii="Times New Roman" w:eastAsia="Calibri" w:hAnsi="Times New Roman" w:cs="Times New Roman"/>
                <w:sz w:val="24"/>
                <w:szCs w:val="24"/>
                <w:lang w:val="en-US"/>
              </w:rPr>
              <w:t>c</w:t>
            </w:r>
            <w:r w:rsidRPr="007D43E8">
              <w:rPr>
                <w:rFonts w:ascii="Times New Roman" w:eastAsia="Calibri" w:hAnsi="Times New Roman" w:cs="Times New Roman"/>
                <w:spacing w:val="1"/>
                <w:sz w:val="24"/>
                <w:szCs w:val="24"/>
                <w:lang w:val="en-US"/>
              </w:rPr>
              <w:t>uk</w:t>
            </w:r>
            <w:r w:rsidRPr="007D43E8">
              <w:rPr>
                <w:rFonts w:ascii="Times New Roman" w:eastAsia="Calibri" w:hAnsi="Times New Roman" w:cs="Times New Roman"/>
                <w:sz w:val="24"/>
                <w:szCs w:val="24"/>
                <w:lang w:val="en-US"/>
              </w:rPr>
              <w:t>r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iu</w:t>
            </w:r>
            <w:proofErr w:type="spellEnd"/>
            <w:r w:rsidRPr="007D43E8">
              <w:rPr>
                <w:rFonts w:ascii="Times New Roman" w:eastAsia="Times New Roman" w:hAnsi="Times New Roman" w:cs="Times New Roman"/>
                <w:spacing w:val="-10"/>
                <w:sz w:val="24"/>
                <w:szCs w:val="24"/>
                <w:lang w:val="en-US"/>
              </w:rPr>
              <w:t xml:space="preserve"> </w:t>
            </w:r>
            <w:proofErr w:type="spellStart"/>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ab</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z w:val="24"/>
                <w:szCs w:val="24"/>
                <w:lang w:val="en-US"/>
              </w:rPr>
              <w:t>tu</w:t>
            </w:r>
            <w:proofErr w:type="spellEnd"/>
            <w:r w:rsidRPr="007D43E8">
              <w:rPr>
                <w:rFonts w:ascii="Times New Roman" w:eastAsia="Times New Roman" w:hAnsi="Times New Roman" w:cs="Times New Roman"/>
                <w:spacing w:val="-10"/>
                <w:sz w:val="24"/>
                <w:szCs w:val="24"/>
                <w:lang w:val="en-US"/>
              </w:rPr>
              <w:t xml:space="preserve"> </w:t>
            </w:r>
            <w:r w:rsidRPr="007D43E8">
              <w:rPr>
                <w:rFonts w:ascii="Times New Roman" w:eastAsia="Calibri" w:hAnsi="Times New Roman" w:cs="Times New Roman"/>
                <w:sz w:val="24"/>
                <w:szCs w:val="24"/>
                <w:lang w:val="en-US"/>
              </w:rPr>
              <w:t>(</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z w:val="24"/>
                <w:szCs w:val="24"/>
                <w:lang w:val="en-US"/>
              </w:rPr>
              <w:t>11),</w:t>
            </w:r>
            <w:r w:rsidRPr="007D43E8">
              <w:rPr>
                <w:rFonts w:ascii="Times New Roman" w:eastAsia="Times New Roman" w:hAnsi="Times New Roman" w:cs="Times New Roman"/>
                <w:spacing w:val="-9"/>
                <w:sz w:val="24"/>
                <w:szCs w:val="24"/>
                <w:lang w:val="en-US"/>
              </w:rPr>
              <w:t xml:space="preserve"> </w:t>
            </w:r>
            <w:proofErr w:type="spellStart"/>
            <w:r w:rsidRPr="007D43E8">
              <w:rPr>
                <w:rFonts w:ascii="Times New Roman" w:eastAsia="Calibri" w:hAnsi="Times New Roman" w:cs="Times New Roman"/>
                <w:sz w:val="24"/>
                <w:szCs w:val="24"/>
                <w:lang w:val="en-US"/>
              </w:rPr>
              <w:t>ro</w:t>
            </w:r>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lis</w:t>
            </w:r>
            <w:proofErr w:type="spellEnd"/>
            <w:r w:rsidRPr="007D43E8">
              <w:rPr>
                <w:rFonts w:ascii="Times New Roman" w:eastAsia="Times New Roman" w:hAnsi="Times New Roman" w:cs="Times New Roman"/>
                <w:spacing w:val="-11"/>
                <w:sz w:val="24"/>
                <w:szCs w:val="24"/>
                <w:lang w:val="en-US"/>
              </w:rPr>
              <w:t xml:space="preserve"> </w:t>
            </w:r>
            <w:r w:rsidR="00F945B4" w:rsidRPr="007D43E8">
              <w:rPr>
                <w:rFonts w:ascii="Times New Roman" w:eastAsia="Calibri" w:hAnsi="Times New Roman" w:cs="Times New Roman"/>
                <w:sz w:val="24"/>
                <w:szCs w:val="24"/>
                <w:lang w:val="en-US"/>
              </w:rPr>
              <w:t>10</w:t>
            </w:r>
            <w:r w:rsidRPr="007D43E8">
              <w:rPr>
                <w:rFonts w:ascii="Times New Roman" w:eastAsia="Times New Roman" w:hAnsi="Times New Roman" w:cs="Times New Roman"/>
                <w:spacing w:val="-8"/>
                <w:sz w:val="24"/>
                <w:szCs w:val="24"/>
                <w:lang w:val="en-US"/>
              </w:rPr>
              <w:t xml:space="preserve"> </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z w:val="24"/>
                <w:szCs w:val="24"/>
                <w:lang w:val="en-US"/>
              </w:rPr>
              <w:t>00</w:t>
            </w:r>
            <w:r w:rsidRPr="007D43E8">
              <w:rPr>
                <w:rFonts w:ascii="Times New Roman" w:eastAsia="Times New Roman" w:hAnsi="Times New Roman" w:cs="Times New Roman"/>
                <w:spacing w:val="-5"/>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y</w:t>
            </w:r>
            <w:r w:rsidRPr="007D43E8">
              <w:rPr>
                <w:rFonts w:ascii="Times New Roman" w:eastAsia="Calibri" w:hAnsi="Times New Roman" w:cs="Times New Roman"/>
                <w:spacing w:val="-1"/>
                <w:sz w:val="24"/>
                <w:szCs w:val="24"/>
                <w:lang w:val="en-US"/>
              </w:rPr>
              <w:t>ve</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tojų</w:t>
            </w:r>
            <w:proofErr w:type="spellEnd"/>
            <w:r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z w:val="24"/>
                <w:szCs w:val="24"/>
                <w:lang w:val="en-US"/>
              </w:rPr>
              <w:t>*</w:t>
            </w:r>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3,7</w:t>
            </w:r>
          </w:p>
        </w:tc>
        <w:tc>
          <w:tcPr>
            <w:tcW w:w="1235" w:type="dxa"/>
            <w:shd w:val="clear" w:color="auto" w:fill="FFFFFF"/>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5,6</w:t>
            </w:r>
          </w:p>
        </w:tc>
        <w:tc>
          <w:tcPr>
            <w:tcW w:w="1134" w:type="dxa"/>
            <w:shd w:val="clear" w:color="auto" w:fill="FFFFFF"/>
          </w:tcPr>
          <w:p w:rsidR="00876F94" w:rsidRPr="007D43E8" w:rsidRDefault="00543A30"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4,2</w:t>
            </w:r>
          </w:p>
        </w:tc>
        <w:tc>
          <w:tcPr>
            <w:tcW w:w="1276" w:type="dxa"/>
            <w:shd w:val="clear" w:color="auto" w:fill="FFFFFF"/>
          </w:tcPr>
          <w:p w:rsidR="00876F94" w:rsidRPr="007D43E8" w:rsidRDefault="00543A30"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1,1</w:t>
            </w:r>
          </w:p>
        </w:tc>
        <w:tc>
          <w:tcPr>
            <w:tcW w:w="1458" w:type="dxa"/>
            <w:gridSpan w:val="2"/>
            <w:shd w:val="clear" w:color="auto" w:fill="FFFF00"/>
          </w:tcPr>
          <w:p w:rsidR="00876F94" w:rsidRPr="007D43E8" w:rsidRDefault="00F92A21"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96</w:t>
            </w:r>
          </w:p>
        </w:tc>
      </w:tr>
      <w:tr w:rsidR="007D43E8" w:rsidRPr="007D43E8" w:rsidTr="00876F94">
        <w:trPr>
          <w:trHeight w:val="487"/>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pacing w:val="-1"/>
                <w:position w:val="1"/>
                <w:sz w:val="24"/>
                <w:szCs w:val="24"/>
              </w:rPr>
              <w:t>T</w:t>
            </w:r>
            <w:r w:rsidRPr="007D43E8">
              <w:rPr>
                <w:rFonts w:ascii="Times New Roman" w:eastAsia="Calibri" w:hAnsi="Times New Roman" w:cs="Times New Roman"/>
                <w:position w:val="1"/>
                <w:sz w:val="24"/>
                <w:szCs w:val="24"/>
              </w:rPr>
              <w:t>i</w:t>
            </w:r>
            <w:r w:rsidRPr="007D43E8">
              <w:rPr>
                <w:rFonts w:ascii="Times New Roman" w:eastAsia="Calibri" w:hAnsi="Times New Roman" w:cs="Times New Roman"/>
                <w:spacing w:val="1"/>
                <w:position w:val="1"/>
                <w:sz w:val="24"/>
                <w:szCs w:val="24"/>
              </w:rPr>
              <w:t>k</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position w:val="1"/>
                <w:sz w:val="24"/>
                <w:szCs w:val="24"/>
              </w:rPr>
              <w:t>li</w:t>
            </w:r>
            <w:r w:rsidRPr="007D43E8">
              <w:rPr>
                <w:rFonts w:ascii="Times New Roman" w:eastAsia="Calibri" w:hAnsi="Times New Roman" w:cs="Times New Roman"/>
                <w:spacing w:val="3"/>
                <w:position w:val="1"/>
                <w:sz w:val="24"/>
                <w:szCs w:val="24"/>
              </w:rPr>
              <w:t>n</w:t>
            </w:r>
            <w:r w:rsidRPr="007D43E8">
              <w:rPr>
                <w:rFonts w:ascii="Times New Roman" w:eastAsia="Calibri" w:hAnsi="Times New Roman" w:cs="Times New Roman"/>
                <w:spacing w:val="-1"/>
                <w:position w:val="1"/>
                <w:sz w:val="24"/>
                <w:szCs w:val="24"/>
              </w:rPr>
              <w:t>ė</w:t>
            </w:r>
            <w:r w:rsidRPr="007D43E8">
              <w:rPr>
                <w:rFonts w:ascii="Times New Roman" w:eastAsia="Calibri" w:hAnsi="Times New Roman" w:cs="Times New Roman"/>
                <w:position w:val="1"/>
                <w:sz w:val="24"/>
                <w:szCs w:val="24"/>
              </w:rPr>
              <w:t>s</w:t>
            </w:r>
            <w:r w:rsidRPr="007D43E8">
              <w:rPr>
                <w:rFonts w:ascii="Times New Roman" w:eastAsia="Times New Roman" w:hAnsi="Times New Roman" w:cs="Times New Roman"/>
                <w:spacing w:val="-13"/>
                <w:position w:val="1"/>
                <w:sz w:val="24"/>
                <w:szCs w:val="24"/>
              </w:rPr>
              <w:t xml:space="preserve"> </w:t>
            </w:r>
            <w:r w:rsidRPr="007D43E8">
              <w:rPr>
                <w:rFonts w:ascii="Times New Roman" w:eastAsia="Calibri" w:hAnsi="Times New Roman" w:cs="Times New Roman"/>
                <w:spacing w:val="1"/>
                <w:position w:val="1"/>
                <w:sz w:val="24"/>
                <w:szCs w:val="24"/>
              </w:rPr>
              <w:t>p</w:t>
            </w:r>
            <w:r w:rsidRPr="007D43E8">
              <w:rPr>
                <w:rFonts w:ascii="Times New Roman" w:eastAsia="Calibri" w:hAnsi="Times New Roman" w:cs="Times New Roman"/>
                <w:position w:val="1"/>
                <w:sz w:val="24"/>
                <w:szCs w:val="24"/>
              </w:rPr>
              <w:t>o</w:t>
            </w:r>
            <w:r w:rsidRPr="007D43E8">
              <w:rPr>
                <w:rFonts w:ascii="Times New Roman" w:eastAsia="Calibri" w:hAnsi="Times New Roman" w:cs="Times New Roman"/>
                <w:spacing w:val="1"/>
                <w:position w:val="1"/>
                <w:sz w:val="24"/>
                <w:szCs w:val="24"/>
              </w:rPr>
              <w:t>pu</w:t>
            </w:r>
            <w:r w:rsidRPr="007D43E8">
              <w:rPr>
                <w:rFonts w:ascii="Times New Roman" w:eastAsia="Calibri" w:hAnsi="Times New Roman" w:cs="Times New Roman"/>
                <w:position w:val="1"/>
                <w:sz w:val="24"/>
                <w:szCs w:val="24"/>
              </w:rPr>
              <w:t>li</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position w:val="1"/>
                <w:sz w:val="24"/>
                <w:szCs w:val="24"/>
              </w:rPr>
              <w:t>cijos</w:t>
            </w:r>
            <w:r w:rsidRPr="007D43E8">
              <w:rPr>
                <w:rFonts w:ascii="Times New Roman" w:eastAsia="Times New Roman" w:hAnsi="Times New Roman" w:cs="Times New Roman"/>
                <w:spacing w:val="-16"/>
                <w:position w:val="1"/>
                <w:sz w:val="24"/>
                <w:szCs w:val="24"/>
              </w:rPr>
              <w:t xml:space="preserve"> </w:t>
            </w:r>
            <w:r w:rsidRPr="007D43E8">
              <w:rPr>
                <w:rFonts w:ascii="Times New Roman" w:eastAsia="Calibri" w:hAnsi="Times New Roman" w:cs="Times New Roman"/>
                <w:spacing w:val="1"/>
                <w:position w:val="1"/>
                <w:sz w:val="24"/>
                <w:szCs w:val="24"/>
              </w:rPr>
              <w:t>da</w:t>
            </w:r>
            <w:r w:rsidRPr="007D43E8">
              <w:rPr>
                <w:rFonts w:ascii="Times New Roman" w:eastAsia="Calibri" w:hAnsi="Times New Roman" w:cs="Times New Roman"/>
                <w:position w:val="1"/>
                <w:sz w:val="24"/>
                <w:szCs w:val="24"/>
              </w:rPr>
              <w:t>l</w:t>
            </w:r>
            <w:r w:rsidRPr="007D43E8">
              <w:rPr>
                <w:rFonts w:ascii="Times New Roman" w:eastAsia="Calibri" w:hAnsi="Times New Roman" w:cs="Times New Roman"/>
                <w:spacing w:val="2"/>
                <w:position w:val="1"/>
                <w:sz w:val="24"/>
                <w:szCs w:val="24"/>
              </w:rPr>
              <w:t>i</w:t>
            </w:r>
            <w:r w:rsidRPr="007D43E8">
              <w:rPr>
                <w:rFonts w:ascii="Times New Roman" w:eastAsia="Calibri" w:hAnsi="Times New Roman" w:cs="Times New Roman"/>
                <w:position w:val="1"/>
                <w:sz w:val="24"/>
                <w:szCs w:val="24"/>
              </w:rPr>
              <w:t>s</w:t>
            </w:r>
            <w:r w:rsidRPr="007D43E8">
              <w:rPr>
                <w:rFonts w:ascii="Times New Roman" w:eastAsia="Times New Roman" w:hAnsi="Times New Roman" w:cs="Times New Roman"/>
                <w:spacing w:val="-10"/>
                <w:position w:val="1"/>
                <w:sz w:val="24"/>
                <w:szCs w:val="24"/>
              </w:rPr>
              <w:t xml:space="preserve"> </w:t>
            </w:r>
            <w:r w:rsidRPr="007D43E8">
              <w:rPr>
                <w:rFonts w:ascii="Times New Roman" w:eastAsia="Calibri" w:hAnsi="Times New Roman" w:cs="Times New Roman"/>
                <w:position w:val="1"/>
                <w:sz w:val="24"/>
                <w:szCs w:val="24"/>
              </w:rPr>
              <w:t>(</w:t>
            </w:r>
            <w:r w:rsidRPr="007D43E8">
              <w:rPr>
                <w:rFonts w:ascii="Times New Roman" w:eastAsia="Calibri" w:hAnsi="Times New Roman" w:cs="Times New Roman"/>
                <w:spacing w:val="1"/>
                <w:position w:val="1"/>
                <w:sz w:val="24"/>
                <w:szCs w:val="24"/>
              </w:rPr>
              <w:t>p</w:t>
            </w:r>
            <w:r w:rsidRPr="007D43E8">
              <w:rPr>
                <w:rFonts w:ascii="Times New Roman" w:eastAsia="Calibri" w:hAnsi="Times New Roman" w:cs="Times New Roman"/>
                <w:spacing w:val="3"/>
                <w:position w:val="1"/>
                <w:sz w:val="24"/>
                <w:szCs w:val="24"/>
              </w:rPr>
              <w:t>r</w:t>
            </w:r>
            <w:r w:rsidRPr="007D43E8">
              <w:rPr>
                <w:rFonts w:ascii="Times New Roman" w:eastAsia="Calibri" w:hAnsi="Times New Roman" w:cs="Times New Roman"/>
                <w:position w:val="1"/>
                <w:sz w:val="24"/>
                <w:szCs w:val="24"/>
              </w:rPr>
              <w:t>oc.),</w:t>
            </w:r>
            <w:r w:rsidRPr="007D43E8">
              <w:rPr>
                <w:rFonts w:ascii="Times New Roman" w:eastAsia="Times New Roman" w:hAnsi="Times New Roman" w:cs="Times New Roman"/>
                <w:spacing w:val="-10"/>
                <w:position w:val="1"/>
                <w:sz w:val="24"/>
                <w:szCs w:val="24"/>
              </w:rPr>
              <w:t xml:space="preserve"> </w:t>
            </w:r>
            <w:r w:rsidRPr="007D43E8">
              <w:rPr>
                <w:rFonts w:ascii="Times New Roman" w:eastAsia="Calibri" w:hAnsi="Times New Roman" w:cs="Times New Roman"/>
                <w:spacing w:val="1"/>
                <w:position w:val="1"/>
                <w:sz w:val="24"/>
                <w:szCs w:val="24"/>
              </w:rPr>
              <w:t>da</w:t>
            </w:r>
            <w:r w:rsidRPr="007D43E8">
              <w:rPr>
                <w:rFonts w:ascii="Times New Roman" w:eastAsia="Calibri" w:hAnsi="Times New Roman" w:cs="Times New Roman"/>
                <w:position w:val="1"/>
                <w:sz w:val="24"/>
                <w:szCs w:val="24"/>
              </w:rPr>
              <w:t>l</w:t>
            </w:r>
            <w:r w:rsidRPr="007D43E8">
              <w:rPr>
                <w:rFonts w:ascii="Times New Roman" w:eastAsia="Calibri" w:hAnsi="Times New Roman" w:cs="Times New Roman"/>
                <w:spacing w:val="1"/>
                <w:position w:val="1"/>
                <w:sz w:val="24"/>
                <w:szCs w:val="24"/>
              </w:rPr>
              <w:t>y</w:t>
            </w:r>
            <w:r w:rsidRPr="007D43E8">
              <w:rPr>
                <w:rFonts w:ascii="Times New Roman" w:eastAsia="Calibri" w:hAnsi="Times New Roman" w:cs="Times New Roman"/>
                <w:spacing w:val="-1"/>
                <w:position w:val="1"/>
                <w:sz w:val="24"/>
                <w:szCs w:val="24"/>
              </w:rPr>
              <w:t>v</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spacing w:val="-1"/>
                <w:position w:val="1"/>
                <w:sz w:val="24"/>
                <w:szCs w:val="24"/>
              </w:rPr>
              <w:t>v</w:t>
            </w:r>
            <w:r w:rsidRPr="007D43E8">
              <w:rPr>
                <w:rFonts w:ascii="Times New Roman" w:eastAsia="Calibri" w:hAnsi="Times New Roman" w:cs="Times New Roman"/>
                <w:spacing w:val="1"/>
                <w:position w:val="1"/>
                <w:sz w:val="24"/>
                <w:szCs w:val="24"/>
              </w:rPr>
              <w:t>u</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position w:val="1"/>
                <w:sz w:val="24"/>
                <w:szCs w:val="24"/>
              </w:rPr>
              <w:t>i</w:t>
            </w:r>
            <w:r w:rsidRPr="007D43E8">
              <w:rPr>
                <w:rFonts w:ascii="Times New Roman" w:eastAsia="Times New Roman" w:hAnsi="Times New Roman" w:cs="Times New Roman"/>
                <w:spacing w:val="-13"/>
                <w:position w:val="1"/>
                <w:sz w:val="24"/>
                <w:szCs w:val="24"/>
              </w:rPr>
              <w:t xml:space="preserve"> </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spacing w:val="2"/>
                <w:position w:val="1"/>
                <w:sz w:val="24"/>
                <w:szCs w:val="24"/>
              </w:rPr>
              <w:t>t</w:t>
            </w:r>
            <w:r w:rsidRPr="007D43E8">
              <w:rPr>
                <w:rFonts w:ascii="Times New Roman" w:eastAsia="Calibri" w:hAnsi="Times New Roman" w:cs="Times New Roman"/>
                <w:position w:val="1"/>
                <w:sz w:val="24"/>
                <w:szCs w:val="24"/>
              </w:rPr>
              <w:t>r</w:t>
            </w:r>
            <w:r w:rsidRPr="007D43E8">
              <w:rPr>
                <w:rFonts w:ascii="Times New Roman" w:eastAsia="Calibri" w:hAnsi="Times New Roman" w:cs="Times New Roman"/>
                <w:spacing w:val="1"/>
                <w:position w:val="1"/>
                <w:sz w:val="24"/>
                <w:szCs w:val="24"/>
              </w:rPr>
              <w:t>ank</w:t>
            </w:r>
            <w:r w:rsidRPr="007D43E8">
              <w:rPr>
                <w:rFonts w:ascii="Times New Roman" w:eastAsia="Calibri" w:hAnsi="Times New Roman" w:cs="Times New Roman"/>
                <w:position w:val="1"/>
                <w:sz w:val="24"/>
                <w:szCs w:val="24"/>
              </w:rPr>
              <w:t>i</w:t>
            </w:r>
            <w:r w:rsidRPr="007D43E8">
              <w:rPr>
                <w:rFonts w:ascii="Times New Roman" w:eastAsia="Calibri" w:hAnsi="Times New Roman" w:cs="Times New Roman"/>
                <w:spacing w:val="1"/>
                <w:position w:val="1"/>
                <w:sz w:val="24"/>
                <w:szCs w:val="24"/>
              </w:rPr>
              <w:t>n</w:t>
            </w:r>
            <w:r w:rsidRPr="007D43E8">
              <w:rPr>
                <w:rFonts w:ascii="Times New Roman" w:eastAsia="Calibri" w:hAnsi="Times New Roman" w:cs="Times New Roman"/>
                <w:spacing w:val="2"/>
                <w:position w:val="1"/>
                <w:sz w:val="24"/>
                <w:szCs w:val="24"/>
              </w:rPr>
              <w:t>ė</w:t>
            </w:r>
            <w:r w:rsidRPr="007D43E8">
              <w:rPr>
                <w:rFonts w:ascii="Times New Roman" w:eastAsia="Calibri" w:hAnsi="Times New Roman" w:cs="Times New Roman"/>
                <w:position w:val="1"/>
                <w:sz w:val="24"/>
                <w:szCs w:val="24"/>
              </w:rPr>
              <w:t>s</w:t>
            </w:r>
            <w:r w:rsidRPr="007D43E8">
              <w:rPr>
                <w:rFonts w:ascii="Times New Roman" w:eastAsia="Times New Roman" w:hAnsi="Times New Roman" w:cs="Times New Roman"/>
                <w:spacing w:val="-15"/>
                <w:position w:val="1"/>
                <w:sz w:val="24"/>
                <w:szCs w:val="24"/>
              </w:rPr>
              <w:t xml:space="preserve"> </w:t>
            </w:r>
            <w:r w:rsidRPr="007D43E8">
              <w:rPr>
                <w:rFonts w:ascii="Times New Roman" w:eastAsia="Calibri" w:hAnsi="Times New Roman" w:cs="Times New Roman"/>
                <w:spacing w:val="-1"/>
                <w:position w:val="1"/>
                <w:sz w:val="24"/>
                <w:szCs w:val="24"/>
              </w:rPr>
              <w:t>m</w:t>
            </w:r>
            <w:r w:rsidRPr="007D43E8">
              <w:rPr>
                <w:rFonts w:ascii="Times New Roman" w:eastAsia="Calibri" w:hAnsi="Times New Roman" w:cs="Times New Roman"/>
                <w:spacing w:val="3"/>
                <w:position w:val="1"/>
                <w:sz w:val="24"/>
                <w:szCs w:val="24"/>
              </w:rPr>
              <w:t>a</w:t>
            </w:r>
            <w:r w:rsidRPr="007D43E8">
              <w:rPr>
                <w:rFonts w:ascii="Times New Roman" w:eastAsia="Calibri" w:hAnsi="Times New Roman" w:cs="Times New Roman"/>
                <w:spacing w:val="-1"/>
                <w:position w:val="1"/>
                <w:sz w:val="24"/>
                <w:szCs w:val="24"/>
              </w:rPr>
              <w:t>m</w:t>
            </w:r>
            <w:r w:rsidRPr="007D43E8">
              <w:rPr>
                <w:rFonts w:ascii="Times New Roman" w:eastAsia="Calibri" w:hAnsi="Times New Roman" w:cs="Times New Roman"/>
                <w:position w:val="1"/>
                <w:sz w:val="24"/>
                <w:szCs w:val="24"/>
              </w:rPr>
              <w:t>ogr</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spacing w:val="-1"/>
                <w:position w:val="1"/>
                <w:sz w:val="24"/>
                <w:szCs w:val="24"/>
              </w:rPr>
              <w:t>f</w:t>
            </w:r>
            <w:r w:rsidRPr="007D43E8">
              <w:rPr>
                <w:rFonts w:ascii="Times New Roman" w:eastAsia="Calibri" w:hAnsi="Times New Roman" w:cs="Times New Roman"/>
                <w:position w:val="1"/>
                <w:sz w:val="24"/>
                <w:szCs w:val="24"/>
              </w:rPr>
              <w:t>i</w:t>
            </w:r>
            <w:r w:rsidRPr="007D43E8">
              <w:rPr>
                <w:rFonts w:ascii="Times New Roman" w:eastAsia="Calibri" w:hAnsi="Times New Roman" w:cs="Times New Roman"/>
                <w:spacing w:val="3"/>
                <w:position w:val="1"/>
                <w:sz w:val="24"/>
                <w:szCs w:val="24"/>
              </w:rPr>
              <w:t>n</w:t>
            </w:r>
            <w:r w:rsidRPr="007D43E8">
              <w:rPr>
                <w:rFonts w:ascii="Times New Roman" w:eastAsia="Calibri" w:hAnsi="Times New Roman" w:cs="Times New Roman"/>
                <w:spacing w:val="-1"/>
                <w:position w:val="1"/>
                <w:sz w:val="24"/>
                <w:szCs w:val="24"/>
              </w:rPr>
              <w:t>ė</w:t>
            </w:r>
            <w:r w:rsidRPr="007D43E8">
              <w:rPr>
                <w:rFonts w:ascii="Times New Roman" w:eastAsia="Calibri" w:hAnsi="Times New Roman" w:cs="Times New Roman"/>
                <w:position w:val="1"/>
                <w:sz w:val="24"/>
                <w:szCs w:val="24"/>
              </w:rPr>
              <w:t>s</w:t>
            </w:r>
            <w:r w:rsidRPr="007D43E8">
              <w:rPr>
                <w:rFonts w:ascii="Times New Roman" w:eastAsia="Times New Roman" w:hAnsi="Times New Roman" w:cs="Times New Roman"/>
                <w:spacing w:val="-18"/>
                <w:position w:val="1"/>
                <w:sz w:val="24"/>
                <w:szCs w:val="24"/>
              </w:rPr>
              <w:t xml:space="preserve"> </w:t>
            </w:r>
            <w:r w:rsidRPr="007D43E8">
              <w:rPr>
                <w:rFonts w:ascii="Times New Roman" w:eastAsia="Calibri" w:hAnsi="Times New Roman" w:cs="Times New Roman"/>
                <w:spacing w:val="1"/>
                <w:position w:val="1"/>
                <w:sz w:val="24"/>
                <w:szCs w:val="24"/>
              </w:rPr>
              <w:t>pa</w:t>
            </w:r>
            <w:r w:rsidRPr="007D43E8">
              <w:rPr>
                <w:rFonts w:ascii="Times New Roman" w:eastAsia="Calibri" w:hAnsi="Times New Roman" w:cs="Times New Roman"/>
                <w:position w:val="1"/>
                <w:sz w:val="24"/>
                <w:szCs w:val="24"/>
              </w:rPr>
              <w:t>ti</w:t>
            </w:r>
            <w:r w:rsidRPr="007D43E8">
              <w:rPr>
                <w:rFonts w:ascii="Times New Roman" w:eastAsia="Calibri" w:hAnsi="Times New Roman" w:cs="Times New Roman"/>
                <w:spacing w:val="1"/>
                <w:position w:val="1"/>
                <w:sz w:val="24"/>
                <w:szCs w:val="24"/>
              </w:rPr>
              <w:t>k</w:t>
            </w:r>
            <w:r w:rsidRPr="007D43E8">
              <w:rPr>
                <w:rFonts w:ascii="Times New Roman" w:eastAsia="Calibri" w:hAnsi="Times New Roman" w:cs="Times New Roman"/>
                <w:position w:val="1"/>
                <w:sz w:val="24"/>
                <w:szCs w:val="24"/>
              </w:rPr>
              <w:t>ros</w:t>
            </w:r>
            <w:r w:rsidRPr="007D43E8">
              <w:rPr>
                <w:rFonts w:ascii="Times New Roman" w:eastAsia="Times New Roman" w:hAnsi="Times New Roman" w:cs="Times New Roman"/>
                <w:spacing w:val="-13"/>
                <w:position w:val="1"/>
                <w:sz w:val="24"/>
                <w:szCs w:val="24"/>
              </w:rPr>
              <w:t xml:space="preserve"> </w:t>
            </w:r>
            <w:r w:rsidRPr="007D43E8">
              <w:rPr>
                <w:rFonts w:ascii="Times New Roman" w:eastAsia="Calibri" w:hAnsi="Times New Roman" w:cs="Times New Roman"/>
                <w:spacing w:val="1"/>
                <w:position w:val="1"/>
                <w:sz w:val="24"/>
                <w:szCs w:val="24"/>
              </w:rPr>
              <w:t>d</w:t>
            </w:r>
            <w:r w:rsidRPr="007D43E8">
              <w:rPr>
                <w:rFonts w:ascii="Times New Roman" w:eastAsia="Calibri" w:hAnsi="Times New Roman" w:cs="Times New Roman"/>
                <w:spacing w:val="-1"/>
                <w:position w:val="1"/>
                <w:sz w:val="24"/>
                <w:szCs w:val="24"/>
              </w:rPr>
              <w:t>ė</w:t>
            </w:r>
            <w:r w:rsidRPr="007D43E8">
              <w:rPr>
                <w:rFonts w:ascii="Times New Roman" w:eastAsia="Calibri" w:hAnsi="Times New Roman" w:cs="Times New Roman"/>
                <w:position w:val="1"/>
                <w:sz w:val="24"/>
                <w:szCs w:val="24"/>
              </w:rPr>
              <w:t>l</w:t>
            </w:r>
            <w:r w:rsidRPr="007D43E8">
              <w:rPr>
                <w:rFonts w:ascii="Times New Roman" w:eastAsia="Times New Roman" w:hAnsi="Times New Roman" w:cs="Times New Roman"/>
                <w:spacing w:val="-8"/>
                <w:position w:val="1"/>
                <w:sz w:val="24"/>
                <w:szCs w:val="24"/>
              </w:rPr>
              <w:t xml:space="preserve"> </w:t>
            </w:r>
            <w:r w:rsidRPr="007D43E8">
              <w:rPr>
                <w:rFonts w:ascii="Times New Roman" w:eastAsia="Calibri" w:hAnsi="Times New Roman" w:cs="Times New Roman"/>
                <w:spacing w:val="1"/>
                <w:position w:val="1"/>
                <w:sz w:val="24"/>
                <w:szCs w:val="24"/>
              </w:rPr>
              <w:t>k</w:t>
            </w:r>
            <w:r w:rsidRPr="007D43E8">
              <w:rPr>
                <w:rFonts w:ascii="Times New Roman" w:eastAsia="Calibri" w:hAnsi="Times New Roman" w:cs="Times New Roman"/>
                <w:position w:val="1"/>
                <w:sz w:val="24"/>
                <w:szCs w:val="24"/>
              </w:rPr>
              <w:t>r</w:t>
            </w:r>
            <w:r w:rsidRPr="007D43E8">
              <w:rPr>
                <w:rFonts w:ascii="Times New Roman" w:eastAsia="Calibri" w:hAnsi="Times New Roman" w:cs="Times New Roman"/>
                <w:spacing w:val="1"/>
                <w:position w:val="1"/>
                <w:sz w:val="24"/>
                <w:szCs w:val="24"/>
              </w:rPr>
              <w:t>ū</w:t>
            </w:r>
            <w:r w:rsidRPr="007D43E8">
              <w:rPr>
                <w:rFonts w:ascii="Times New Roman" w:eastAsia="Calibri" w:hAnsi="Times New Roman" w:cs="Times New Roman"/>
                <w:position w:val="1"/>
                <w:sz w:val="24"/>
                <w:szCs w:val="24"/>
              </w:rPr>
              <w:t>t</w:t>
            </w:r>
            <w:r w:rsidRPr="007D43E8">
              <w:rPr>
                <w:rFonts w:ascii="Times New Roman" w:eastAsia="Calibri" w:hAnsi="Times New Roman" w:cs="Times New Roman"/>
                <w:spacing w:val="2"/>
                <w:position w:val="1"/>
                <w:sz w:val="24"/>
                <w:szCs w:val="24"/>
              </w:rPr>
              <w:t>ie</w:t>
            </w:r>
            <w:r w:rsidRPr="007D43E8">
              <w:rPr>
                <w:rFonts w:ascii="Times New Roman" w:eastAsia="Calibri" w:hAnsi="Times New Roman" w:cs="Times New Roman"/>
                <w:position w:val="1"/>
                <w:sz w:val="24"/>
                <w:szCs w:val="24"/>
              </w:rPr>
              <w:t>s</w:t>
            </w:r>
            <w:r w:rsidRPr="007D43E8">
              <w:rPr>
                <w:rFonts w:ascii="Times New Roman" w:eastAsia="Times New Roman" w:hAnsi="Times New Roman" w:cs="Times New Roman"/>
                <w:spacing w:val="-12"/>
                <w:position w:val="1"/>
                <w:sz w:val="24"/>
                <w:szCs w:val="24"/>
              </w:rPr>
              <w:t xml:space="preserve"> </w:t>
            </w:r>
            <w:r w:rsidRPr="007D43E8">
              <w:rPr>
                <w:rFonts w:ascii="Times New Roman" w:eastAsia="Calibri" w:hAnsi="Times New Roman" w:cs="Times New Roman"/>
                <w:spacing w:val="1"/>
                <w:position w:val="1"/>
                <w:sz w:val="24"/>
                <w:szCs w:val="24"/>
              </w:rPr>
              <w:t>v</w:t>
            </w:r>
            <w:r w:rsidRPr="007D43E8">
              <w:rPr>
                <w:rFonts w:ascii="Times New Roman" w:eastAsia="Calibri" w:hAnsi="Times New Roman" w:cs="Times New Roman"/>
                <w:spacing w:val="-1"/>
                <w:position w:val="1"/>
                <w:sz w:val="24"/>
                <w:szCs w:val="24"/>
              </w:rPr>
              <w:t>ė</w:t>
            </w:r>
            <w:r w:rsidRPr="007D43E8">
              <w:rPr>
                <w:rFonts w:ascii="Times New Roman" w:eastAsia="Calibri" w:hAnsi="Times New Roman" w:cs="Times New Roman"/>
                <w:position w:val="1"/>
                <w:sz w:val="24"/>
                <w:szCs w:val="24"/>
              </w:rPr>
              <w:t xml:space="preserve">žio </w:t>
            </w:r>
            <w:r w:rsidRPr="007D43E8">
              <w:rPr>
                <w:rFonts w:ascii="Times New Roman" w:eastAsia="Calibri" w:hAnsi="Times New Roman" w:cs="Times New Roman"/>
                <w:spacing w:val="-1"/>
                <w:position w:val="1"/>
                <w:sz w:val="24"/>
                <w:szCs w:val="24"/>
              </w:rPr>
              <w:t>f</w:t>
            </w:r>
            <w:r w:rsidRPr="007D43E8">
              <w:rPr>
                <w:rFonts w:ascii="Times New Roman" w:eastAsia="Calibri" w:hAnsi="Times New Roman" w:cs="Times New Roman"/>
                <w:position w:val="1"/>
                <w:sz w:val="24"/>
                <w:szCs w:val="24"/>
              </w:rPr>
              <w:t>i</w:t>
            </w:r>
            <w:r w:rsidRPr="007D43E8">
              <w:rPr>
                <w:rFonts w:ascii="Times New Roman" w:eastAsia="Calibri" w:hAnsi="Times New Roman" w:cs="Times New Roman"/>
                <w:spacing w:val="1"/>
                <w:position w:val="1"/>
                <w:sz w:val="24"/>
                <w:szCs w:val="24"/>
              </w:rPr>
              <w:t>nan</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spacing w:val="-1"/>
                <w:position w:val="1"/>
                <w:sz w:val="24"/>
                <w:szCs w:val="24"/>
              </w:rPr>
              <w:t>v</w:t>
            </w:r>
            <w:r w:rsidRPr="007D43E8">
              <w:rPr>
                <w:rFonts w:ascii="Times New Roman" w:eastAsia="Calibri" w:hAnsi="Times New Roman" w:cs="Times New Roman"/>
                <w:spacing w:val="2"/>
                <w:position w:val="1"/>
                <w:sz w:val="24"/>
                <w:szCs w:val="24"/>
              </w:rPr>
              <w:t>i</w:t>
            </w:r>
            <w:r w:rsidRPr="007D43E8">
              <w:rPr>
                <w:rFonts w:ascii="Times New Roman" w:eastAsia="Calibri" w:hAnsi="Times New Roman" w:cs="Times New Roman"/>
                <w:spacing w:val="-1"/>
                <w:position w:val="1"/>
                <w:sz w:val="24"/>
                <w:szCs w:val="24"/>
              </w:rPr>
              <w:t>m</w:t>
            </w:r>
            <w:r w:rsidRPr="007D43E8">
              <w:rPr>
                <w:rFonts w:ascii="Times New Roman" w:eastAsia="Calibri" w:hAnsi="Times New Roman" w:cs="Times New Roman"/>
                <w:position w:val="1"/>
                <w:sz w:val="24"/>
                <w:szCs w:val="24"/>
              </w:rPr>
              <w:t>o</w:t>
            </w:r>
            <w:r w:rsidRPr="007D43E8">
              <w:rPr>
                <w:rFonts w:ascii="Times New Roman" w:eastAsia="Times New Roman" w:hAnsi="Times New Roman" w:cs="Times New Roman"/>
                <w:spacing w:val="-14"/>
                <w:position w:val="1"/>
                <w:sz w:val="24"/>
                <w:szCs w:val="24"/>
              </w:rPr>
              <w:t xml:space="preserve"> </w:t>
            </w:r>
            <w:r w:rsidRPr="007D43E8">
              <w:rPr>
                <w:rFonts w:ascii="Times New Roman" w:eastAsia="Calibri" w:hAnsi="Times New Roman" w:cs="Times New Roman"/>
                <w:spacing w:val="1"/>
                <w:position w:val="1"/>
                <w:sz w:val="24"/>
                <w:szCs w:val="24"/>
              </w:rPr>
              <w:t>p</w:t>
            </w:r>
            <w:r w:rsidRPr="007D43E8">
              <w:rPr>
                <w:rFonts w:ascii="Times New Roman" w:eastAsia="Calibri" w:hAnsi="Times New Roman" w:cs="Times New Roman"/>
                <w:position w:val="1"/>
                <w:sz w:val="24"/>
                <w:szCs w:val="24"/>
              </w:rPr>
              <w:t>rogr</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spacing w:val="-1"/>
                <w:position w:val="1"/>
                <w:sz w:val="24"/>
                <w:szCs w:val="24"/>
              </w:rPr>
              <w:t>m</w:t>
            </w:r>
            <w:r w:rsidRPr="007D43E8">
              <w:rPr>
                <w:rFonts w:ascii="Times New Roman" w:eastAsia="Calibri" w:hAnsi="Times New Roman" w:cs="Times New Roman"/>
                <w:position w:val="1"/>
                <w:sz w:val="24"/>
                <w:szCs w:val="24"/>
              </w:rPr>
              <w:t>o</w:t>
            </w:r>
            <w:r w:rsidRPr="007D43E8">
              <w:rPr>
                <w:rFonts w:ascii="Times New Roman" w:eastAsia="Calibri" w:hAnsi="Times New Roman" w:cs="Times New Roman"/>
                <w:spacing w:val="3"/>
                <w:position w:val="1"/>
                <w:sz w:val="24"/>
                <w:szCs w:val="24"/>
              </w:rPr>
              <w:t>j</w:t>
            </w:r>
            <w:r w:rsidRPr="007D43E8">
              <w:rPr>
                <w:rFonts w:ascii="Times New Roman" w:eastAsia="Calibri" w:hAnsi="Times New Roman" w:cs="Times New Roman"/>
                <w:spacing w:val="-1"/>
                <w:position w:val="1"/>
                <w:sz w:val="24"/>
                <w:szCs w:val="24"/>
              </w:rPr>
              <w:t>e</w:t>
            </w:r>
            <w:r w:rsidRPr="007D43E8">
              <w:rPr>
                <w:rFonts w:ascii="Times New Roman" w:eastAsia="Calibri" w:hAnsi="Times New Roman" w:cs="Times New Roman"/>
                <w:spacing w:val="2"/>
                <w:position w:val="1"/>
                <w:sz w:val="24"/>
                <w:szCs w:val="24"/>
              </w:rPr>
              <w:t>*</w:t>
            </w:r>
            <w:r w:rsidRPr="007D43E8">
              <w:rPr>
                <w:rFonts w:ascii="Times New Roman" w:eastAsia="Calibri" w:hAnsi="Times New Roman" w:cs="Times New Roman"/>
                <w:spacing w:val="-1"/>
                <w:position w:val="1"/>
                <w:sz w:val="24"/>
                <w:szCs w:val="24"/>
              </w:rPr>
              <w:t>*</w:t>
            </w:r>
            <w:r w:rsidRPr="007D43E8">
              <w:rPr>
                <w:rFonts w:ascii="Times New Roman" w:eastAsia="Calibri" w:hAnsi="Times New Roman" w:cs="Times New Roman"/>
                <w:position w:val="1"/>
                <w:sz w:val="24"/>
                <w:szCs w:val="24"/>
              </w:rPr>
              <w:t>*</w:t>
            </w:r>
          </w:p>
        </w:tc>
        <w:tc>
          <w:tcPr>
            <w:tcW w:w="1418" w:type="dxa"/>
          </w:tcPr>
          <w:p w:rsidR="00876F94" w:rsidRPr="007D43E8" w:rsidRDefault="00846958"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7</w:t>
            </w:r>
          </w:p>
        </w:tc>
        <w:tc>
          <w:tcPr>
            <w:tcW w:w="1235" w:type="dxa"/>
            <w:shd w:val="clear" w:color="auto" w:fill="FFFFFF"/>
          </w:tcPr>
          <w:p w:rsidR="00876F94" w:rsidRPr="007D43E8" w:rsidRDefault="00C578BD"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5</w:t>
            </w:r>
          </w:p>
        </w:tc>
        <w:tc>
          <w:tcPr>
            <w:tcW w:w="1134" w:type="dxa"/>
            <w:shd w:val="clear" w:color="auto" w:fill="FFFFFF"/>
          </w:tcPr>
          <w:p w:rsidR="00876F94" w:rsidRPr="007D43E8" w:rsidRDefault="00B2538B"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tc>
        <w:tc>
          <w:tcPr>
            <w:tcW w:w="1276" w:type="dxa"/>
            <w:shd w:val="clear" w:color="auto" w:fill="FFFFFF"/>
          </w:tcPr>
          <w:p w:rsidR="00876F94" w:rsidRPr="007D43E8" w:rsidRDefault="00B2538B"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8</w:t>
            </w:r>
          </w:p>
        </w:tc>
        <w:tc>
          <w:tcPr>
            <w:tcW w:w="1458" w:type="dxa"/>
            <w:gridSpan w:val="2"/>
            <w:shd w:val="clear" w:color="auto" w:fill="FFFF00"/>
          </w:tcPr>
          <w:p w:rsidR="00876F94" w:rsidRPr="007D43E8" w:rsidRDefault="00896405"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w:t>
            </w:r>
          </w:p>
        </w:tc>
      </w:tr>
      <w:tr w:rsidR="007D43E8" w:rsidRPr="007D43E8" w:rsidTr="00406BEC">
        <w:trPr>
          <w:trHeight w:hRule="exact" w:val="857"/>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pacing w:val="-1"/>
                <w:sz w:val="24"/>
                <w:szCs w:val="24"/>
              </w:rPr>
              <w:t>T</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li</w:t>
            </w:r>
            <w:r w:rsidRPr="007D43E8">
              <w:rPr>
                <w:rFonts w:ascii="Times New Roman" w:eastAsia="Calibri" w:hAnsi="Times New Roman" w:cs="Times New Roman"/>
                <w:spacing w:val="3"/>
                <w:sz w:val="24"/>
                <w:szCs w:val="24"/>
              </w:rPr>
              <w:t>n</w:t>
            </w:r>
            <w:r w:rsidRPr="007D43E8">
              <w:rPr>
                <w:rFonts w:ascii="Times New Roman" w:eastAsia="Calibri" w:hAnsi="Times New Roman" w:cs="Times New Roman"/>
                <w:spacing w:val="-1"/>
                <w:sz w:val="24"/>
                <w:szCs w:val="24"/>
              </w:rPr>
              <w:t>ė</w:t>
            </w:r>
            <w:r w:rsidRPr="007D43E8">
              <w:rPr>
                <w:rFonts w:ascii="Times New Roman" w:eastAsia="Calibri" w:hAnsi="Times New Roman" w:cs="Times New Roman"/>
                <w:sz w:val="24"/>
                <w:szCs w:val="24"/>
              </w:rPr>
              <w:t>s</w:t>
            </w:r>
            <w:r w:rsidRPr="007D43E8">
              <w:rPr>
                <w:rFonts w:ascii="Times New Roman" w:eastAsia="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pu</w:t>
            </w:r>
            <w:r w:rsidRPr="007D43E8">
              <w:rPr>
                <w:rFonts w:ascii="Times New Roman" w:eastAsia="Calibri" w:hAnsi="Times New Roman" w:cs="Times New Roman"/>
                <w:sz w:val="24"/>
                <w:szCs w:val="24"/>
              </w:rPr>
              <w:t>li</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cijos</w:t>
            </w:r>
            <w:r w:rsidRPr="007D43E8">
              <w:rPr>
                <w:rFonts w:ascii="Times New Roman" w:eastAsia="Times New Roman" w:hAnsi="Times New Roman" w:cs="Times New Roman"/>
                <w:spacing w:val="-16"/>
                <w:sz w:val="24"/>
                <w:szCs w:val="24"/>
              </w:rPr>
              <w:t xml:space="preserve"> </w:t>
            </w:r>
            <w:r w:rsidRPr="007D43E8">
              <w:rPr>
                <w:rFonts w:ascii="Times New Roman" w:eastAsia="Calibri" w:hAnsi="Times New Roman" w:cs="Times New Roman"/>
                <w:spacing w:val="1"/>
                <w:sz w:val="24"/>
                <w:szCs w:val="24"/>
              </w:rPr>
              <w:t>da</w:t>
            </w:r>
            <w:r w:rsidRPr="007D43E8">
              <w:rPr>
                <w:rFonts w:ascii="Times New Roman" w:eastAsia="Calibri" w:hAnsi="Times New Roman" w:cs="Times New Roman"/>
                <w:sz w:val="24"/>
                <w:szCs w:val="24"/>
              </w:rPr>
              <w:t>l</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z w:val="24"/>
                <w:szCs w:val="24"/>
              </w:rPr>
              <w:t>s</w:t>
            </w:r>
            <w:r w:rsidRPr="007D43E8">
              <w:rPr>
                <w:rFonts w:ascii="Times New Roman" w:eastAsia="Times New Roman" w:hAnsi="Times New Roman" w:cs="Times New Roman"/>
                <w:spacing w:val="-10"/>
                <w:sz w:val="24"/>
                <w:szCs w:val="24"/>
              </w:rPr>
              <w:t xml:space="preserve"> </w:t>
            </w:r>
            <w:r w:rsidRPr="007D43E8">
              <w:rPr>
                <w:rFonts w:ascii="Times New Roman" w:eastAsia="Calibri" w:hAnsi="Times New Roman" w:cs="Times New Roman"/>
                <w:sz w:val="24"/>
                <w:szCs w:val="24"/>
              </w:rPr>
              <w:t>(</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pacing w:val="3"/>
                <w:sz w:val="24"/>
                <w:szCs w:val="24"/>
              </w:rPr>
              <w:t>r</w:t>
            </w:r>
            <w:r w:rsidRPr="007D43E8">
              <w:rPr>
                <w:rFonts w:ascii="Times New Roman" w:eastAsia="Calibri" w:hAnsi="Times New Roman" w:cs="Times New Roman"/>
                <w:sz w:val="24"/>
                <w:szCs w:val="24"/>
              </w:rPr>
              <w:t>oc.),</w:t>
            </w:r>
            <w:r w:rsidRPr="007D43E8">
              <w:rPr>
                <w:rFonts w:ascii="Times New Roman" w:eastAsia="Times New Roman" w:hAnsi="Times New Roman" w:cs="Times New Roman"/>
                <w:spacing w:val="-10"/>
                <w:sz w:val="24"/>
                <w:szCs w:val="24"/>
              </w:rPr>
              <w:t xml:space="preserve"> </w:t>
            </w:r>
            <w:r w:rsidRPr="007D43E8">
              <w:rPr>
                <w:rFonts w:ascii="Times New Roman" w:eastAsia="Calibri" w:hAnsi="Times New Roman" w:cs="Times New Roman"/>
                <w:spacing w:val="1"/>
                <w:sz w:val="24"/>
                <w:szCs w:val="24"/>
              </w:rPr>
              <w:t>da</w:t>
            </w:r>
            <w:r w:rsidRPr="007D43E8">
              <w:rPr>
                <w:rFonts w:ascii="Times New Roman" w:eastAsia="Calibri" w:hAnsi="Times New Roman" w:cs="Times New Roman"/>
                <w:sz w:val="24"/>
                <w:szCs w:val="24"/>
              </w:rPr>
              <w:t>l</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w:t>
            </w:r>
            <w:r w:rsidRPr="007D43E8">
              <w:rPr>
                <w:rFonts w:ascii="Times New Roman" w:eastAsia="Times New Roman" w:hAnsi="Times New Roman" w:cs="Times New Roman"/>
                <w:spacing w:val="-13"/>
                <w:sz w:val="24"/>
                <w:szCs w:val="24"/>
              </w:rPr>
              <w:t xml:space="preserve"> </w:t>
            </w:r>
            <w:r w:rsidRPr="007D43E8">
              <w:rPr>
                <w:rFonts w:ascii="Times New Roman" w:eastAsia="Calibri" w:hAnsi="Times New Roman" w:cs="Times New Roman"/>
                <w:spacing w:val="2"/>
                <w:sz w:val="24"/>
                <w:szCs w:val="24"/>
              </w:rPr>
              <w:t>g</w:t>
            </w:r>
            <w:r w:rsidRPr="007D43E8">
              <w:rPr>
                <w:rFonts w:ascii="Times New Roman" w:eastAsia="Calibri" w:hAnsi="Times New Roman" w:cs="Times New Roman"/>
                <w:spacing w:val="1"/>
                <w:sz w:val="24"/>
                <w:szCs w:val="24"/>
              </w:rPr>
              <w:t>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z w:val="24"/>
                <w:szCs w:val="24"/>
              </w:rPr>
              <w:t>os</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kak</w:t>
            </w:r>
            <w:r w:rsidRPr="007D43E8">
              <w:rPr>
                <w:rFonts w:ascii="Times New Roman" w:eastAsia="Calibri" w:hAnsi="Times New Roman" w:cs="Times New Roman"/>
                <w:spacing w:val="2"/>
                <w:sz w:val="24"/>
                <w:szCs w:val="24"/>
              </w:rPr>
              <w:t>l</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l</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z w:val="24"/>
                <w:szCs w:val="24"/>
              </w:rPr>
              <w:t>o</w:t>
            </w:r>
            <w:r w:rsidRPr="007D43E8">
              <w:rPr>
                <w:rFonts w:ascii="Times New Roman" w:eastAsia="Times New Roman" w:hAnsi="Times New Roman" w:cs="Times New Roman"/>
                <w:spacing w:val="-10"/>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yb</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ių</w:t>
            </w:r>
            <w:r w:rsidRPr="007D43E8">
              <w:rPr>
                <w:rFonts w:ascii="Times New Roman" w:eastAsia="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na</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ų</w:t>
            </w:r>
            <w:r w:rsidRPr="007D43E8">
              <w:rPr>
                <w:rFonts w:ascii="Times New Roman" w:eastAsia="Times New Roman" w:hAnsi="Times New Roman" w:cs="Times New Roman"/>
                <w:spacing w:val="-9"/>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ev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c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z w:val="24"/>
                <w:szCs w:val="24"/>
              </w:rPr>
              <w:t>ų</w:t>
            </w:r>
            <w:r w:rsidRPr="007D43E8">
              <w:rPr>
                <w:rFonts w:ascii="Times New Roman" w:eastAsia="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i</w:t>
            </w:r>
            <w:r w:rsidRPr="007D43E8">
              <w:rPr>
                <w:rFonts w:ascii="Times New Roman" w:eastAsia="Calibri" w:hAnsi="Times New Roman" w:cs="Times New Roman"/>
                <w:spacing w:val="-1"/>
                <w:sz w:val="24"/>
                <w:szCs w:val="24"/>
              </w:rPr>
              <w:t>em</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2"/>
                <w:sz w:val="24"/>
                <w:szCs w:val="24"/>
              </w:rPr>
              <w:t>n</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ų</w:t>
            </w:r>
            <w:r w:rsidRPr="007D43E8">
              <w:rPr>
                <w:rFonts w:ascii="Times New Roman" w:eastAsia="Calibri" w:hAnsi="Times New Roman" w:cs="Times New Roman"/>
                <w:sz w:val="24"/>
                <w:szCs w:val="24"/>
              </w:rPr>
              <w:t>,</w:t>
            </w:r>
            <w:r w:rsidRPr="007D43E8">
              <w:rPr>
                <w:rFonts w:ascii="Times New Roman" w:eastAsia="Times New Roman" w:hAnsi="Times New Roman" w:cs="Times New Roman"/>
                <w:sz w:val="24"/>
                <w:szCs w:val="24"/>
              </w:rPr>
              <w:t xml:space="preserve"> </w:t>
            </w:r>
            <w:r w:rsidRPr="007D43E8">
              <w:rPr>
                <w:rFonts w:ascii="Times New Roman" w:eastAsia="Calibri" w:hAnsi="Times New Roman" w:cs="Times New Roman"/>
                <w:spacing w:val="1"/>
                <w:sz w:val="24"/>
                <w:szCs w:val="24"/>
              </w:rPr>
              <w:t>ap</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ų</w:t>
            </w:r>
            <w:r w:rsidRPr="007D43E8">
              <w:rPr>
                <w:rFonts w:ascii="Times New Roman" w:eastAsia="Times New Roman" w:hAnsi="Times New Roman" w:cs="Times New Roman"/>
                <w:spacing w:val="-13"/>
                <w:sz w:val="24"/>
                <w:szCs w:val="24"/>
              </w:rPr>
              <w:t xml:space="preserve"> </w:t>
            </w:r>
            <w:r w:rsidRPr="007D43E8">
              <w:rPr>
                <w:rFonts w:ascii="Times New Roman" w:eastAsia="Calibri" w:hAnsi="Times New Roman" w:cs="Times New Roman"/>
                <w:sz w:val="24"/>
                <w:szCs w:val="24"/>
              </w:rPr>
              <w:t>iš</w:t>
            </w:r>
            <w:r w:rsidRPr="007D43E8">
              <w:rPr>
                <w:rFonts w:ascii="Times New Roman" w:eastAsia="Times New Roman" w:hAnsi="Times New Roman" w:cs="Times New Roman"/>
                <w:spacing w:val="-7"/>
                <w:sz w:val="24"/>
                <w:szCs w:val="24"/>
              </w:rPr>
              <w:t xml:space="preserve"> </w:t>
            </w:r>
            <w:r w:rsidRPr="007D43E8">
              <w:rPr>
                <w:rFonts w:ascii="Times New Roman" w:eastAsia="Calibri" w:hAnsi="Times New Roman" w:cs="Times New Roman"/>
                <w:sz w:val="24"/>
                <w:szCs w:val="24"/>
              </w:rPr>
              <w:t>Pr</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lo</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jo</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2"/>
                <w:sz w:val="24"/>
                <w:szCs w:val="24"/>
              </w:rPr>
              <w:t>e</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tos</w:t>
            </w:r>
            <w:r w:rsidRPr="007D43E8">
              <w:rPr>
                <w:rFonts w:ascii="Times New Roman" w:eastAsia="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aud</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b</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ud</w:t>
            </w:r>
            <w:r w:rsidRPr="007D43E8">
              <w:rPr>
                <w:rFonts w:ascii="Times New Roman" w:eastAsia="Calibri" w:hAnsi="Times New Roman" w:cs="Times New Roman"/>
                <w:sz w:val="24"/>
                <w:szCs w:val="24"/>
              </w:rPr>
              <w:t>ž</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to</w:t>
            </w:r>
            <w:r w:rsidRPr="007D43E8">
              <w:rPr>
                <w:rFonts w:ascii="Times New Roman" w:eastAsia="Times New Roman" w:hAnsi="Times New Roman" w:cs="Times New Roman"/>
                <w:spacing w:val="-10"/>
                <w:sz w:val="24"/>
                <w:szCs w:val="24"/>
              </w:rPr>
              <w:t xml:space="preserve"> </w:t>
            </w:r>
            <w:r w:rsidRPr="007D43E8">
              <w:rPr>
                <w:rFonts w:ascii="Times New Roman" w:eastAsia="Calibri" w:hAnsi="Times New Roman" w:cs="Times New Roman"/>
                <w:sz w:val="24"/>
                <w:szCs w:val="24"/>
              </w:rPr>
              <w:t>l</w:t>
            </w:r>
            <w:r w:rsidRPr="007D43E8">
              <w:rPr>
                <w:rFonts w:ascii="Times New Roman" w:eastAsia="Calibri" w:hAnsi="Times New Roman" w:cs="Times New Roman"/>
                <w:spacing w:val="-1"/>
                <w:sz w:val="24"/>
                <w:szCs w:val="24"/>
              </w:rPr>
              <w:t>ėš</w:t>
            </w:r>
            <w:r w:rsidRPr="007D43E8">
              <w:rPr>
                <w:rFonts w:ascii="Times New Roman" w:eastAsia="Calibri" w:hAnsi="Times New Roman" w:cs="Times New Roman"/>
                <w:spacing w:val="3"/>
                <w:sz w:val="24"/>
                <w:szCs w:val="24"/>
              </w:rPr>
              <w:t>ų</w:t>
            </w:r>
            <w:r w:rsidRPr="007D43E8">
              <w:rPr>
                <w:rFonts w:ascii="Times New Roman" w:eastAsia="Calibri" w:hAnsi="Times New Roman" w:cs="Times New Roman"/>
                <w:sz w:val="24"/>
                <w:szCs w:val="24"/>
              </w:rPr>
              <w:t>,</w:t>
            </w:r>
            <w:r w:rsidRPr="007D43E8">
              <w:rPr>
                <w:rFonts w:ascii="Times New Roman" w:eastAsia="Times New Roman" w:hAnsi="Times New Roman" w:cs="Times New Roman"/>
                <w:spacing w:val="-8"/>
                <w:sz w:val="24"/>
                <w:szCs w:val="24"/>
              </w:rPr>
              <w:t xml:space="preserve"> </w:t>
            </w:r>
            <w:r w:rsidRPr="007D43E8">
              <w:rPr>
                <w:rFonts w:ascii="Times New Roman" w:eastAsia="Calibri" w:hAnsi="Times New Roman" w:cs="Times New Roman"/>
                <w:spacing w:val="-1"/>
                <w:sz w:val="24"/>
                <w:szCs w:val="24"/>
              </w:rPr>
              <w:t>f</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nan</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eastAsia="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ogr</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j</w:t>
            </w:r>
            <w:r w:rsidRPr="007D43E8">
              <w:rPr>
                <w:rFonts w:ascii="Times New Roman" w:eastAsia="Calibri" w:hAnsi="Times New Roman" w:cs="Times New Roman"/>
                <w:spacing w:val="2"/>
                <w:sz w:val="24"/>
                <w:szCs w:val="24"/>
              </w:rPr>
              <w:t>e</w:t>
            </w:r>
            <w:r w:rsidRPr="007D43E8">
              <w:rPr>
                <w:rFonts w:ascii="Times New Roman" w:eastAsia="Calibri" w:hAnsi="Times New Roman" w:cs="Times New Roman"/>
                <w:spacing w:val="-1"/>
                <w:sz w:val="24"/>
                <w:szCs w:val="24"/>
              </w:rPr>
              <w:t>*</w:t>
            </w:r>
            <w:r w:rsidRPr="007D43E8">
              <w:rPr>
                <w:rFonts w:ascii="Times New Roman" w:eastAsia="Calibri" w:hAnsi="Times New Roman" w:cs="Times New Roman"/>
                <w:spacing w:val="2"/>
                <w:sz w:val="24"/>
                <w:szCs w:val="24"/>
              </w:rPr>
              <w:t>*</w:t>
            </w:r>
            <w:r w:rsidRPr="007D43E8">
              <w:rPr>
                <w:rFonts w:ascii="Times New Roman" w:eastAsia="Calibri" w:hAnsi="Times New Roman" w:cs="Times New Roman"/>
                <w:sz w:val="24"/>
                <w:szCs w:val="24"/>
              </w:rPr>
              <w:t>*</w:t>
            </w:r>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0</w:t>
            </w:r>
          </w:p>
        </w:tc>
        <w:tc>
          <w:tcPr>
            <w:tcW w:w="1235" w:type="dxa"/>
            <w:shd w:val="clear" w:color="auto" w:fill="FFFFFF"/>
          </w:tcPr>
          <w:p w:rsidR="00876F94" w:rsidRPr="007D43E8" w:rsidRDefault="00C578B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5</w:t>
            </w:r>
          </w:p>
        </w:tc>
        <w:tc>
          <w:tcPr>
            <w:tcW w:w="1134" w:type="dxa"/>
            <w:shd w:val="clear" w:color="auto" w:fill="FFFFFF"/>
          </w:tcPr>
          <w:p w:rsidR="00876F94" w:rsidRPr="007D43E8" w:rsidRDefault="00EF736C"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8</w:t>
            </w:r>
          </w:p>
        </w:tc>
        <w:tc>
          <w:tcPr>
            <w:tcW w:w="1276" w:type="dxa"/>
            <w:shd w:val="clear" w:color="auto" w:fill="FFFFFF"/>
          </w:tcPr>
          <w:p w:rsidR="00876F94" w:rsidRPr="007D43E8" w:rsidRDefault="00EF736C"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9</w:t>
            </w:r>
          </w:p>
        </w:tc>
        <w:tc>
          <w:tcPr>
            <w:tcW w:w="1458" w:type="dxa"/>
            <w:gridSpan w:val="2"/>
            <w:shd w:val="clear" w:color="auto" w:fill="318547"/>
          </w:tcPr>
          <w:p w:rsidR="00406BEC" w:rsidRDefault="00E63859"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9</w:t>
            </w:r>
          </w:p>
          <w:p w:rsidR="00876F94" w:rsidRPr="00406BEC" w:rsidRDefault="00876F94" w:rsidP="00406BEC">
            <w:pPr>
              <w:jc w:val="center"/>
              <w:rPr>
                <w:rFonts w:ascii="Times New Roman" w:eastAsia="Calibri" w:hAnsi="Times New Roman" w:cs="Times New Roman"/>
                <w:sz w:val="24"/>
                <w:szCs w:val="24"/>
              </w:rPr>
            </w:pPr>
          </w:p>
        </w:tc>
      </w:tr>
      <w:tr w:rsidR="007D43E8" w:rsidRPr="007D43E8" w:rsidTr="00876F94">
        <w:trPr>
          <w:trHeight w:val="489"/>
          <w:jc w:val="center"/>
        </w:trPr>
        <w:tc>
          <w:tcPr>
            <w:tcW w:w="8965" w:type="dxa"/>
          </w:tcPr>
          <w:p w:rsidR="00876F94" w:rsidRPr="007D43E8" w:rsidRDefault="00876F94" w:rsidP="00876F94">
            <w:pPr>
              <w:spacing w:after="0" w:line="240" w:lineRule="exact"/>
              <w:rPr>
                <w:rFonts w:ascii="Times New Roman" w:eastAsia="Calibri" w:hAnsi="Times New Roman" w:cs="Times New Roman"/>
                <w:sz w:val="24"/>
                <w:szCs w:val="24"/>
              </w:rPr>
            </w:pPr>
            <w:r w:rsidRPr="007D43E8">
              <w:rPr>
                <w:rFonts w:ascii="Times New Roman" w:eastAsia="Calibri" w:hAnsi="Times New Roman" w:cs="Times New Roman"/>
                <w:spacing w:val="-1"/>
                <w:position w:val="1"/>
                <w:sz w:val="24"/>
                <w:szCs w:val="24"/>
              </w:rPr>
              <w:t>T</w:t>
            </w:r>
            <w:r w:rsidRPr="007D43E8">
              <w:rPr>
                <w:rFonts w:ascii="Times New Roman" w:eastAsia="Calibri" w:hAnsi="Times New Roman" w:cs="Times New Roman"/>
                <w:position w:val="1"/>
                <w:sz w:val="24"/>
                <w:szCs w:val="24"/>
              </w:rPr>
              <w:t>i</w:t>
            </w:r>
            <w:r w:rsidRPr="007D43E8">
              <w:rPr>
                <w:rFonts w:ascii="Times New Roman" w:eastAsia="Calibri" w:hAnsi="Times New Roman" w:cs="Times New Roman"/>
                <w:spacing w:val="1"/>
                <w:position w:val="1"/>
                <w:sz w:val="24"/>
                <w:szCs w:val="24"/>
              </w:rPr>
              <w:t>k</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position w:val="1"/>
                <w:sz w:val="24"/>
                <w:szCs w:val="24"/>
              </w:rPr>
              <w:t>li</w:t>
            </w:r>
            <w:r w:rsidRPr="007D43E8">
              <w:rPr>
                <w:rFonts w:ascii="Times New Roman" w:eastAsia="Calibri" w:hAnsi="Times New Roman" w:cs="Times New Roman"/>
                <w:spacing w:val="3"/>
                <w:position w:val="1"/>
                <w:sz w:val="24"/>
                <w:szCs w:val="24"/>
              </w:rPr>
              <w:t>n</w:t>
            </w:r>
            <w:r w:rsidRPr="007D43E8">
              <w:rPr>
                <w:rFonts w:ascii="Times New Roman" w:eastAsia="Calibri" w:hAnsi="Times New Roman" w:cs="Times New Roman"/>
                <w:spacing w:val="-1"/>
                <w:position w:val="1"/>
                <w:sz w:val="24"/>
                <w:szCs w:val="24"/>
              </w:rPr>
              <w:t>ė</w:t>
            </w:r>
            <w:r w:rsidRPr="007D43E8">
              <w:rPr>
                <w:rFonts w:ascii="Times New Roman" w:eastAsia="Calibri" w:hAnsi="Times New Roman" w:cs="Times New Roman"/>
                <w:position w:val="1"/>
                <w:sz w:val="24"/>
                <w:szCs w:val="24"/>
              </w:rPr>
              <w:t>s</w:t>
            </w:r>
            <w:r w:rsidRPr="007D43E8">
              <w:rPr>
                <w:rFonts w:ascii="Times New Roman" w:eastAsia="Times New Roman" w:hAnsi="Times New Roman" w:cs="Times New Roman"/>
                <w:spacing w:val="-13"/>
                <w:position w:val="1"/>
                <w:sz w:val="24"/>
                <w:szCs w:val="24"/>
              </w:rPr>
              <w:t xml:space="preserve"> </w:t>
            </w:r>
            <w:r w:rsidRPr="007D43E8">
              <w:rPr>
                <w:rFonts w:ascii="Times New Roman" w:eastAsia="Calibri" w:hAnsi="Times New Roman" w:cs="Times New Roman"/>
                <w:spacing w:val="1"/>
                <w:position w:val="1"/>
                <w:sz w:val="24"/>
                <w:szCs w:val="24"/>
              </w:rPr>
              <w:t>p</w:t>
            </w:r>
            <w:r w:rsidRPr="007D43E8">
              <w:rPr>
                <w:rFonts w:ascii="Times New Roman" w:eastAsia="Calibri" w:hAnsi="Times New Roman" w:cs="Times New Roman"/>
                <w:position w:val="1"/>
                <w:sz w:val="24"/>
                <w:szCs w:val="24"/>
              </w:rPr>
              <w:t>o</w:t>
            </w:r>
            <w:r w:rsidRPr="007D43E8">
              <w:rPr>
                <w:rFonts w:ascii="Times New Roman" w:eastAsia="Calibri" w:hAnsi="Times New Roman" w:cs="Times New Roman"/>
                <w:spacing w:val="1"/>
                <w:position w:val="1"/>
                <w:sz w:val="24"/>
                <w:szCs w:val="24"/>
              </w:rPr>
              <w:t>pu</w:t>
            </w:r>
            <w:r w:rsidRPr="007D43E8">
              <w:rPr>
                <w:rFonts w:ascii="Times New Roman" w:eastAsia="Calibri" w:hAnsi="Times New Roman" w:cs="Times New Roman"/>
                <w:position w:val="1"/>
                <w:sz w:val="24"/>
                <w:szCs w:val="24"/>
              </w:rPr>
              <w:t>li</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position w:val="1"/>
                <w:sz w:val="24"/>
                <w:szCs w:val="24"/>
              </w:rPr>
              <w:t>cijos</w:t>
            </w:r>
            <w:r w:rsidRPr="007D43E8">
              <w:rPr>
                <w:rFonts w:ascii="Times New Roman" w:eastAsia="Times New Roman" w:hAnsi="Times New Roman" w:cs="Times New Roman"/>
                <w:spacing w:val="-16"/>
                <w:position w:val="1"/>
                <w:sz w:val="24"/>
                <w:szCs w:val="24"/>
              </w:rPr>
              <w:t xml:space="preserve"> </w:t>
            </w:r>
            <w:r w:rsidRPr="007D43E8">
              <w:rPr>
                <w:rFonts w:ascii="Times New Roman" w:eastAsia="Calibri" w:hAnsi="Times New Roman" w:cs="Times New Roman"/>
                <w:spacing w:val="1"/>
                <w:position w:val="1"/>
                <w:sz w:val="24"/>
                <w:szCs w:val="24"/>
              </w:rPr>
              <w:t>da</w:t>
            </w:r>
            <w:r w:rsidRPr="007D43E8">
              <w:rPr>
                <w:rFonts w:ascii="Times New Roman" w:eastAsia="Calibri" w:hAnsi="Times New Roman" w:cs="Times New Roman"/>
                <w:position w:val="1"/>
                <w:sz w:val="24"/>
                <w:szCs w:val="24"/>
              </w:rPr>
              <w:t>l</w:t>
            </w:r>
            <w:r w:rsidRPr="007D43E8">
              <w:rPr>
                <w:rFonts w:ascii="Times New Roman" w:eastAsia="Calibri" w:hAnsi="Times New Roman" w:cs="Times New Roman"/>
                <w:spacing w:val="2"/>
                <w:position w:val="1"/>
                <w:sz w:val="24"/>
                <w:szCs w:val="24"/>
              </w:rPr>
              <w:t>i</w:t>
            </w:r>
            <w:r w:rsidRPr="007D43E8">
              <w:rPr>
                <w:rFonts w:ascii="Times New Roman" w:eastAsia="Calibri" w:hAnsi="Times New Roman" w:cs="Times New Roman"/>
                <w:position w:val="1"/>
                <w:sz w:val="24"/>
                <w:szCs w:val="24"/>
              </w:rPr>
              <w:t>s</w:t>
            </w:r>
            <w:r w:rsidRPr="007D43E8">
              <w:rPr>
                <w:rFonts w:ascii="Times New Roman" w:eastAsia="Times New Roman" w:hAnsi="Times New Roman" w:cs="Times New Roman"/>
                <w:spacing w:val="-10"/>
                <w:position w:val="1"/>
                <w:sz w:val="24"/>
                <w:szCs w:val="24"/>
              </w:rPr>
              <w:t xml:space="preserve"> </w:t>
            </w:r>
            <w:r w:rsidRPr="007D43E8">
              <w:rPr>
                <w:rFonts w:ascii="Times New Roman" w:eastAsia="Calibri" w:hAnsi="Times New Roman" w:cs="Times New Roman"/>
                <w:position w:val="1"/>
                <w:sz w:val="24"/>
                <w:szCs w:val="24"/>
              </w:rPr>
              <w:t>(</w:t>
            </w:r>
            <w:r w:rsidRPr="007D43E8">
              <w:rPr>
                <w:rFonts w:ascii="Times New Roman" w:eastAsia="Calibri" w:hAnsi="Times New Roman" w:cs="Times New Roman"/>
                <w:spacing w:val="1"/>
                <w:position w:val="1"/>
                <w:sz w:val="24"/>
                <w:szCs w:val="24"/>
              </w:rPr>
              <w:t>p</w:t>
            </w:r>
            <w:r w:rsidRPr="007D43E8">
              <w:rPr>
                <w:rFonts w:ascii="Times New Roman" w:eastAsia="Calibri" w:hAnsi="Times New Roman" w:cs="Times New Roman"/>
                <w:spacing w:val="3"/>
                <w:position w:val="1"/>
                <w:sz w:val="24"/>
                <w:szCs w:val="24"/>
              </w:rPr>
              <w:t>r</w:t>
            </w:r>
            <w:r w:rsidRPr="007D43E8">
              <w:rPr>
                <w:rFonts w:ascii="Times New Roman" w:eastAsia="Calibri" w:hAnsi="Times New Roman" w:cs="Times New Roman"/>
                <w:position w:val="1"/>
                <w:sz w:val="24"/>
                <w:szCs w:val="24"/>
              </w:rPr>
              <w:t>oc.),</w:t>
            </w:r>
            <w:r w:rsidRPr="007D43E8">
              <w:rPr>
                <w:rFonts w:ascii="Times New Roman" w:eastAsia="Times New Roman" w:hAnsi="Times New Roman" w:cs="Times New Roman"/>
                <w:spacing w:val="-10"/>
                <w:position w:val="1"/>
                <w:sz w:val="24"/>
                <w:szCs w:val="24"/>
              </w:rPr>
              <w:t xml:space="preserve"> </w:t>
            </w:r>
            <w:r w:rsidRPr="007D43E8">
              <w:rPr>
                <w:rFonts w:ascii="Times New Roman" w:eastAsia="Calibri" w:hAnsi="Times New Roman" w:cs="Times New Roman"/>
                <w:spacing w:val="1"/>
                <w:position w:val="1"/>
                <w:sz w:val="24"/>
                <w:szCs w:val="24"/>
              </w:rPr>
              <w:t>da</w:t>
            </w:r>
            <w:r w:rsidRPr="007D43E8">
              <w:rPr>
                <w:rFonts w:ascii="Times New Roman" w:eastAsia="Calibri" w:hAnsi="Times New Roman" w:cs="Times New Roman"/>
                <w:position w:val="1"/>
                <w:sz w:val="24"/>
                <w:szCs w:val="24"/>
              </w:rPr>
              <w:t>l</w:t>
            </w:r>
            <w:r w:rsidRPr="007D43E8">
              <w:rPr>
                <w:rFonts w:ascii="Times New Roman" w:eastAsia="Calibri" w:hAnsi="Times New Roman" w:cs="Times New Roman"/>
                <w:spacing w:val="1"/>
                <w:position w:val="1"/>
                <w:sz w:val="24"/>
                <w:szCs w:val="24"/>
              </w:rPr>
              <w:t>y</w:t>
            </w:r>
            <w:r w:rsidRPr="007D43E8">
              <w:rPr>
                <w:rFonts w:ascii="Times New Roman" w:eastAsia="Calibri" w:hAnsi="Times New Roman" w:cs="Times New Roman"/>
                <w:spacing w:val="-1"/>
                <w:position w:val="1"/>
                <w:sz w:val="24"/>
                <w:szCs w:val="24"/>
              </w:rPr>
              <w:t>v</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spacing w:val="-1"/>
                <w:position w:val="1"/>
                <w:sz w:val="24"/>
                <w:szCs w:val="24"/>
              </w:rPr>
              <w:t>v</w:t>
            </w:r>
            <w:r w:rsidRPr="007D43E8">
              <w:rPr>
                <w:rFonts w:ascii="Times New Roman" w:eastAsia="Calibri" w:hAnsi="Times New Roman" w:cs="Times New Roman"/>
                <w:spacing w:val="1"/>
                <w:position w:val="1"/>
                <w:sz w:val="24"/>
                <w:szCs w:val="24"/>
              </w:rPr>
              <w:t>u</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position w:val="1"/>
                <w:sz w:val="24"/>
                <w:szCs w:val="24"/>
              </w:rPr>
              <w:t>i</w:t>
            </w:r>
            <w:r w:rsidRPr="007D43E8">
              <w:rPr>
                <w:rFonts w:ascii="Times New Roman" w:eastAsia="Times New Roman" w:hAnsi="Times New Roman" w:cs="Times New Roman"/>
                <w:spacing w:val="-10"/>
                <w:position w:val="1"/>
                <w:sz w:val="24"/>
                <w:szCs w:val="24"/>
              </w:rPr>
              <w:t xml:space="preserve"> </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spacing w:val="2"/>
                <w:position w:val="1"/>
                <w:sz w:val="24"/>
                <w:szCs w:val="24"/>
              </w:rPr>
              <w:t>t</w:t>
            </w:r>
            <w:r w:rsidRPr="007D43E8">
              <w:rPr>
                <w:rFonts w:ascii="Times New Roman" w:eastAsia="Calibri" w:hAnsi="Times New Roman" w:cs="Times New Roman"/>
                <w:position w:val="1"/>
                <w:sz w:val="24"/>
                <w:szCs w:val="24"/>
              </w:rPr>
              <w:t>oro</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position w:val="1"/>
                <w:sz w:val="24"/>
                <w:szCs w:val="24"/>
              </w:rPr>
              <w:t>i</w:t>
            </w:r>
            <w:r w:rsidRPr="007D43E8">
              <w:rPr>
                <w:rFonts w:ascii="Times New Roman" w:eastAsia="Calibri" w:hAnsi="Times New Roman" w:cs="Times New Roman"/>
                <w:spacing w:val="3"/>
                <w:position w:val="1"/>
                <w:sz w:val="24"/>
                <w:szCs w:val="24"/>
              </w:rPr>
              <w:t>o</w:t>
            </w:r>
            <w:r w:rsidRPr="007D43E8">
              <w:rPr>
                <w:rFonts w:ascii="Times New Roman" w:eastAsia="Calibri" w:hAnsi="Times New Roman" w:cs="Times New Roman"/>
                <w:position w:val="1"/>
                <w:sz w:val="24"/>
                <w:szCs w:val="24"/>
              </w:rPr>
              <w:t>s</w:t>
            </w:r>
            <w:r w:rsidRPr="007D43E8">
              <w:rPr>
                <w:rFonts w:ascii="Times New Roman" w:eastAsia="Times New Roman" w:hAnsi="Times New Roman" w:cs="Times New Roman"/>
                <w:spacing w:val="-13"/>
                <w:position w:val="1"/>
                <w:sz w:val="24"/>
                <w:szCs w:val="24"/>
              </w:rPr>
              <w:t xml:space="preserve"> </w:t>
            </w:r>
            <w:r w:rsidRPr="007D43E8">
              <w:rPr>
                <w:rFonts w:ascii="Times New Roman" w:eastAsia="Calibri" w:hAnsi="Times New Roman" w:cs="Times New Roman"/>
                <w:position w:val="1"/>
                <w:sz w:val="24"/>
                <w:szCs w:val="24"/>
              </w:rPr>
              <w:t>ž</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position w:val="1"/>
                <w:sz w:val="24"/>
                <w:szCs w:val="24"/>
              </w:rPr>
              <w:t>r</w:t>
            </w:r>
            <w:r w:rsidRPr="007D43E8">
              <w:rPr>
                <w:rFonts w:ascii="Times New Roman" w:eastAsia="Calibri" w:hAnsi="Times New Roman" w:cs="Times New Roman"/>
                <w:spacing w:val="1"/>
                <w:position w:val="1"/>
                <w:sz w:val="24"/>
                <w:szCs w:val="24"/>
              </w:rPr>
              <w:t>n</w:t>
            </w:r>
            <w:r w:rsidRPr="007D43E8">
              <w:rPr>
                <w:rFonts w:ascii="Times New Roman" w:eastAsia="Calibri" w:hAnsi="Times New Roman" w:cs="Times New Roman"/>
                <w:position w:val="1"/>
                <w:sz w:val="24"/>
                <w:szCs w:val="24"/>
              </w:rPr>
              <w:t>os</w:t>
            </w:r>
            <w:r w:rsidRPr="007D43E8">
              <w:rPr>
                <w:rFonts w:ascii="Times New Roman" w:eastAsia="Times New Roman" w:hAnsi="Times New Roman" w:cs="Times New Roman"/>
                <w:spacing w:val="-11"/>
                <w:position w:val="1"/>
                <w:sz w:val="24"/>
                <w:szCs w:val="24"/>
              </w:rPr>
              <w:t xml:space="preserve"> </w:t>
            </w:r>
            <w:r w:rsidRPr="007D43E8">
              <w:rPr>
                <w:rFonts w:ascii="Times New Roman" w:eastAsia="Calibri" w:hAnsi="Times New Roman" w:cs="Times New Roman"/>
                <w:spacing w:val="-1"/>
                <w:position w:val="1"/>
                <w:sz w:val="24"/>
                <w:szCs w:val="24"/>
              </w:rPr>
              <w:t>vė</w:t>
            </w:r>
            <w:r w:rsidRPr="007D43E8">
              <w:rPr>
                <w:rFonts w:ascii="Times New Roman" w:eastAsia="Calibri" w:hAnsi="Times New Roman" w:cs="Times New Roman"/>
                <w:spacing w:val="3"/>
                <w:position w:val="1"/>
                <w:sz w:val="24"/>
                <w:szCs w:val="24"/>
              </w:rPr>
              <w:t>ž</w:t>
            </w:r>
            <w:r w:rsidRPr="007D43E8">
              <w:rPr>
                <w:rFonts w:ascii="Times New Roman" w:eastAsia="Calibri" w:hAnsi="Times New Roman" w:cs="Times New Roman"/>
                <w:position w:val="1"/>
                <w:sz w:val="24"/>
                <w:szCs w:val="24"/>
              </w:rPr>
              <w:t>io</w:t>
            </w:r>
            <w:r w:rsidRPr="007D43E8">
              <w:rPr>
                <w:rFonts w:ascii="Times New Roman" w:eastAsia="Times New Roman" w:hAnsi="Times New Roman" w:cs="Times New Roman"/>
                <w:spacing w:val="-8"/>
                <w:position w:val="1"/>
                <w:sz w:val="24"/>
                <w:szCs w:val="24"/>
              </w:rPr>
              <w:t xml:space="preserve"> </w:t>
            </w:r>
            <w:r w:rsidRPr="007D43E8">
              <w:rPr>
                <w:rFonts w:ascii="Times New Roman" w:eastAsia="Calibri" w:hAnsi="Times New Roman" w:cs="Times New Roman"/>
                <w:spacing w:val="1"/>
                <w:position w:val="1"/>
                <w:sz w:val="24"/>
                <w:szCs w:val="24"/>
              </w:rPr>
              <w:t>ank</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position w:val="1"/>
                <w:sz w:val="24"/>
                <w:szCs w:val="24"/>
              </w:rPr>
              <w:t>t</w:t>
            </w:r>
            <w:r w:rsidRPr="007D43E8">
              <w:rPr>
                <w:rFonts w:ascii="Times New Roman" w:eastAsia="Calibri" w:hAnsi="Times New Roman" w:cs="Times New Roman"/>
                <w:spacing w:val="1"/>
                <w:position w:val="1"/>
                <w:sz w:val="24"/>
                <w:szCs w:val="24"/>
              </w:rPr>
              <w:t>y</w:t>
            </w:r>
            <w:r w:rsidRPr="007D43E8">
              <w:rPr>
                <w:rFonts w:ascii="Times New Roman" w:eastAsia="Calibri" w:hAnsi="Times New Roman" w:cs="Times New Roman"/>
                <w:spacing w:val="-1"/>
                <w:position w:val="1"/>
                <w:sz w:val="24"/>
                <w:szCs w:val="24"/>
              </w:rPr>
              <w:t>v</w:t>
            </w:r>
            <w:r w:rsidRPr="007D43E8">
              <w:rPr>
                <w:rFonts w:ascii="Times New Roman" w:eastAsia="Calibri" w:hAnsi="Times New Roman" w:cs="Times New Roman"/>
                <w:position w:val="1"/>
                <w:sz w:val="24"/>
                <w:szCs w:val="24"/>
              </w:rPr>
              <w:t>o</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position w:val="1"/>
                <w:sz w:val="24"/>
                <w:szCs w:val="24"/>
              </w:rPr>
              <w:t>i</w:t>
            </w:r>
            <w:r w:rsidRPr="007D43E8">
              <w:rPr>
                <w:rFonts w:ascii="Times New Roman" w:eastAsia="Calibri" w:hAnsi="Times New Roman" w:cs="Times New Roman"/>
                <w:spacing w:val="3"/>
                <w:position w:val="1"/>
                <w:sz w:val="24"/>
                <w:szCs w:val="24"/>
              </w:rPr>
              <w:t>o</w:t>
            </w:r>
            <w:r w:rsidRPr="007D43E8">
              <w:rPr>
                <w:rFonts w:ascii="Times New Roman" w:eastAsia="Calibri" w:hAnsi="Times New Roman" w:cs="Times New Roman"/>
                <w:position w:val="1"/>
                <w:sz w:val="24"/>
                <w:szCs w:val="24"/>
              </w:rPr>
              <w:t>s</w:t>
            </w:r>
            <w:r w:rsidRPr="007D43E8">
              <w:rPr>
                <w:rFonts w:ascii="Times New Roman" w:eastAsia="Times New Roman" w:hAnsi="Times New Roman" w:cs="Times New Roman"/>
                <w:spacing w:val="-16"/>
                <w:position w:val="1"/>
                <w:sz w:val="24"/>
                <w:szCs w:val="24"/>
              </w:rPr>
              <w:t xml:space="preserve"> </w:t>
            </w:r>
            <w:r w:rsidRPr="007D43E8">
              <w:rPr>
                <w:rFonts w:ascii="Times New Roman" w:eastAsia="Calibri" w:hAnsi="Times New Roman" w:cs="Times New Roman"/>
                <w:spacing w:val="1"/>
                <w:position w:val="1"/>
                <w:sz w:val="24"/>
                <w:szCs w:val="24"/>
              </w:rPr>
              <w:t>d</w:t>
            </w:r>
            <w:r w:rsidRPr="007D43E8">
              <w:rPr>
                <w:rFonts w:ascii="Times New Roman" w:eastAsia="Calibri" w:hAnsi="Times New Roman" w:cs="Times New Roman"/>
                <w:position w:val="1"/>
                <w:sz w:val="24"/>
                <w:szCs w:val="24"/>
              </w:rPr>
              <w:t>i</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position w:val="1"/>
                <w:sz w:val="24"/>
                <w:szCs w:val="24"/>
              </w:rPr>
              <w:t>g</w:t>
            </w:r>
            <w:r w:rsidRPr="007D43E8">
              <w:rPr>
                <w:rFonts w:ascii="Times New Roman" w:eastAsia="Calibri" w:hAnsi="Times New Roman" w:cs="Times New Roman"/>
                <w:spacing w:val="1"/>
                <w:position w:val="1"/>
                <w:sz w:val="24"/>
                <w:szCs w:val="24"/>
              </w:rPr>
              <w:t>n</w:t>
            </w:r>
            <w:r w:rsidRPr="007D43E8">
              <w:rPr>
                <w:rFonts w:ascii="Times New Roman" w:eastAsia="Calibri" w:hAnsi="Times New Roman" w:cs="Times New Roman"/>
                <w:position w:val="1"/>
                <w:sz w:val="24"/>
                <w:szCs w:val="24"/>
              </w:rPr>
              <w:t>o</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position w:val="1"/>
                <w:sz w:val="24"/>
                <w:szCs w:val="24"/>
              </w:rPr>
              <w:t>ti</w:t>
            </w:r>
            <w:r w:rsidRPr="007D43E8">
              <w:rPr>
                <w:rFonts w:ascii="Times New Roman" w:eastAsia="Calibri" w:hAnsi="Times New Roman" w:cs="Times New Roman"/>
                <w:spacing w:val="1"/>
                <w:position w:val="1"/>
                <w:sz w:val="24"/>
                <w:szCs w:val="24"/>
              </w:rPr>
              <w:t>k</w:t>
            </w:r>
            <w:r w:rsidRPr="007D43E8">
              <w:rPr>
                <w:rFonts w:ascii="Times New Roman" w:eastAsia="Calibri" w:hAnsi="Times New Roman" w:cs="Times New Roman"/>
                <w:position w:val="1"/>
                <w:sz w:val="24"/>
                <w:szCs w:val="24"/>
              </w:rPr>
              <w:t>os</w:t>
            </w:r>
            <w:r w:rsidRPr="007D43E8">
              <w:rPr>
                <w:rFonts w:ascii="Times New Roman" w:eastAsia="Times New Roman" w:hAnsi="Times New Roman" w:cs="Times New Roman"/>
                <w:spacing w:val="-16"/>
                <w:position w:val="1"/>
                <w:sz w:val="24"/>
                <w:szCs w:val="24"/>
              </w:rPr>
              <w:t xml:space="preserve"> </w:t>
            </w:r>
            <w:r w:rsidRPr="007D43E8">
              <w:rPr>
                <w:rFonts w:ascii="Times New Roman" w:eastAsia="Calibri" w:hAnsi="Times New Roman" w:cs="Times New Roman"/>
                <w:spacing w:val="-1"/>
                <w:position w:val="1"/>
                <w:sz w:val="24"/>
                <w:szCs w:val="24"/>
              </w:rPr>
              <w:t>f</w:t>
            </w:r>
            <w:r w:rsidRPr="007D43E8">
              <w:rPr>
                <w:rFonts w:ascii="Times New Roman" w:eastAsia="Calibri" w:hAnsi="Times New Roman" w:cs="Times New Roman"/>
                <w:position w:val="1"/>
                <w:sz w:val="24"/>
                <w:szCs w:val="24"/>
              </w:rPr>
              <w:t>i</w:t>
            </w:r>
            <w:r w:rsidRPr="007D43E8">
              <w:rPr>
                <w:rFonts w:ascii="Times New Roman" w:eastAsia="Calibri" w:hAnsi="Times New Roman" w:cs="Times New Roman"/>
                <w:spacing w:val="1"/>
                <w:position w:val="1"/>
                <w:sz w:val="24"/>
                <w:szCs w:val="24"/>
              </w:rPr>
              <w:t>n</w:t>
            </w:r>
            <w:r w:rsidRPr="007D43E8">
              <w:rPr>
                <w:rFonts w:ascii="Times New Roman" w:eastAsia="Calibri" w:hAnsi="Times New Roman" w:cs="Times New Roman"/>
                <w:spacing w:val="2"/>
                <w:position w:val="1"/>
                <w:sz w:val="24"/>
                <w:szCs w:val="24"/>
              </w:rPr>
              <w:t>a</w:t>
            </w:r>
            <w:r w:rsidRPr="007D43E8">
              <w:rPr>
                <w:rFonts w:ascii="Times New Roman" w:eastAsia="Calibri" w:hAnsi="Times New Roman" w:cs="Times New Roman"/>
                <w:spacing w:val="1"/>
                <w:position w:val="1"/>
                <w:sz w:val="24"/>
                <w:szCs w:val="24"/>
              </w:rPr>
              <w:t>n</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spacing w:val="3"/>
                <w:position w:val="1"/>
                <w:sz w:val="24"/>
                <w:szCs w:val="24"/>
              </w:rPr>
              <w:t>a</w:t>
            </w:r>
            <w:r w:rsidRPr="007D43E8">
              <w:rPr>
                <w:rFonts w:ascii="Times New Roman" w:eastAsia="Calibri" w:hAnsi="Times New Roman" w:cs="Times New Roman"/>
                <w:spacing w:val="-1"/>
                <w:position w:val="1"/>
                <w:sz w:val="24"/>
                <w:szCs w:val="24"/>
              </w:rPr>
              <w:t>v</w:t>
            </w:r>
            <w:r w:rsidRPr="007D43E8">
              <w:rPr>
                <w:rFonts w:ascii="Times New Roman" w:eastAsia="Calibri" w:hAnsi="Times New Roman" w:cs="Times New Roman"/>
                <w:position w:val="1"/>
                <w:sz w:val="24"/>
                <w:szCs w:val="24"/>
              </w:rPr>
              <w:t>i</w:t>
            </w:r>
            <w:r w:rsidRPr="007D43E8">
              <w:rPr>
                <w:rFonts w:ascii="Times New Roman" w:eastAsia="Calibri" w:hAnsi="Times New Roman" w:cs="Times New Roman"/>
                <w:spacing w:val="-1"/>
                <w:position w:val="1"/>
                <w:sz w:val="24"/>
                <w:szCs w:val="24"/>
              </w:rPr>
              <w:t>m</w:t>
            </w:r>
            <w:r w:rsidRPr="007D43E8">
              <w:rPr>
                <w:rFonts w:ascii="Times New Roman" w:eastAsia="Calibri" w:hAnsi="Times New Roman" w:cs="Times New Roman"/>
                <w:position w:val="1"/>
                <w:sz w:val="24"/>
                <w:szCs w:val="24"/>
              </w:rPr>
              <w:t xml:space="preserve">o </w:t>
            </w:r>
            <w:proofErr w:type="spellStart"/>
            <w:r w:rsidRPr="007D43E8">
              <w:rPr>
                <w:rFonts w:ascii="Times New Roman" w:eastAsia="Calibri" w:hAnsi="Times New Roman" w:cs="Times New Roman"/>
                <w:spacing w:val="1"/>
                <w:position w:val="1"/>
                <w:sz w:val="24"/>
                <w:szCs w:val="24"/>
                <w:lang w:val="en-US"/>
              </w:rPr>
              <w:t>p</w:t>
            </w:r>
            <w:r w:rsidRPr="007D43E8">
              <w:rPr>
                <w:rFonts w:ascii="Times New Roman" w:eastAsia="Calibri" w:hAnsi="Times New Roman" w:cs="Times New Roman"/>
                <w:position w:val="1"/>
                <w:sz w:val="24"/>
                <w:szCs w:val="24"/>
                <w:lang w:val="en-US"/>
              </w:rPr>
              <w:t>rogr</w:t>
            </w:r>
            <w:r w:rsidRPr="007D43E8">
              <w:rPr>
                <w:rFonts w:ascii="Times New Roman" w:eastAsia="Calibri" w:hAnsi="Times New Roman" w:cs="Times New Roman"/>
                <w:spacing w:val="1"/>
                <w:position w:val="1"/>
                <w:sz w:val="24"/>
                <w:szCs w:val="24"/>
                <w:lang w:val="en-US"/>
              </w:rPr>
              <w:t>a</w:t>
            </w:r>
            <w:r w:rsidRPr="007D43E8">
              <w:rPr>
                <w:rFonts w:ascii="Times New Roman" w:eastAsia="Calibri" w:hAnsi="Times New Roman" w:cs="Times New Roman"/>
                <w:spacing w:val="-1"/>
                <w:position w:val="1"/>
                <w:sz w:val="24"/>
                <w:szCs w:val="24"/>
                <w:lang w:val="en-US"/>
              </w:rPr>
              <w:t>m</w:t>
            </w:r>
            <w:r w:rsidRPr="007D43E8">
              <w:rPr>
                <w:rFonts w:ascii="Times New Roman" w:eastAsia="Calibri" w:hAnsi="Times New Roman" w:cs="Times New Roman"/>
                <w:position w:val="1"/>
                <w:sz w:val="24"/>
                <w:szCs w:val="24"/>
                <w:lang w:val="en-US"/>
              </w:rPr>
              <w:t>oj</w:t>
            </w:r>
            <w:r w:rsidRPr="007D43E8">
              <w:rPr>
                <w:rFonts w:ascii="Times New Roman" w:eastAsia="Calibri" w:hAnsi="Times New Roman" w:cs="Times New Roman"/>
                <w:spacing w:val="-1"/>
                <w:position w:val="1"/>
                <w:sz w:val="24"/>
                <w:szCs w:val="24"/>
                <w:lang w:val="en-US"/>
              </w:rPr>
              <w:t>e</w:t>
            </w:r>
            <w:proofErr w:type="spellEnd"/>
            <w:r w:rsidRPr="007D43E8">
              <w:rPr>
                <w:rFonts w:ascii="Times New Roman" w:eastAsia="Calibri" w:hAnsi="Times New Roman" w:cs="Times New Roman"/>
                <w:spacing w:val="2"/>
                <w:position w:val="1"/>
                <w:sz w:val="24"/>
                <w:szCs w:val="24"/>
                <w:lang w:val="en-US"/>
              </w:rPr>
              <w:t>*</w:t>
            </w:r>
            <w:r w:rsidRPr="007D43E8">
              <w:rPr>
                <w:rFonts w:ascii="Times New Roman" w:eastAsia="Calibri" w:hAnsi="Times New Roman" w:cs="Times New Roman"/>
                <w:spacing w:val="-1"/>
                <w:position w:val="1"/>
                <w:sz w:val="24"/>
                <w:szCs w:val="24"/>
                <w:lang w:val="en-US"/>
              </w:rPr>
              <w:t>*</w:t>
            </w:r>
            <w:r w:rsidRPr="007D43E8">
              <w:rPr>
                <w:rFonts w:ascii="Times New Roman" w:eastAsia="Calibri" w:hAnsi="Times New Roman" w:cs="Times New Roman"/>
                <w:position w:val="1"/>
                <w:sz w:val="24"/>
                <w:szCs w:val="24"/>
                <w:lang w:val="en-US"/>
              </w:rPr>
              <w:t>*</w:t>
            </w:r>
          </w:p>
        </w:tc>
        <w:tc>
          <w:tcPr>
            <w:tcW w:w="1418" w:type="dxa"/>
          </w:tcPr>
          <w:p w:rsidR="00876F94" w:rsidRPr="007D43E8" w:rsidRDefault="00846958"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tc>
        <w:tc>
          <w:tcPr>
            <w:tcW w:w="1235" w:type="dxa"/>
            <w:shd w:val="clear" w:color="auto" w:fill="FFFFFF"/>
          </w:tcPr>
          <w:p w:rsidR="00876F94" w:rsidRPr="007D43E8" w:rsidRDefault="00C578BD"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9</w:t>
            </w:r>
          </w:p>
        </w:tc>
        <w:tc>
          <w:tcPr>
            <w:tcW w:w="1134" w:type="dxa"/>
            <w:shd w:val="clear" w:color="auto" w:fill="FFFFFF"/>
          </w:tcPr>
          <w:p w:rsidR="00876F94" w:rsidRPr="007D43E8" w:rsidRDefault="00296EA2"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6</w:t>
            </w:r>
          </w:p>
        </w:tc>
        <w:tc>
          <w:tcPr>
            <w:tcW w:w="1276" w:type="dxa"/>
            <w:shd w:val="clear" w:color="auto" w:fill="FFFFFF"/>
          </w:tcPr>
          <w:p w:rsidR="00876F94" w:rsidRPr="007D43E8" w:rsidRDefault="00296EA2"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6</w:t>
            </w:r>
          </w:p>
        </w:tc>
        <w:tc>
          <w:tcPr>
            <w:tcW w:w="1458" w:type="dxa"/>
            <w:gridSpan w:val="2"/>
            <w:shd w:val="clear" w:color="auto" w:fill="FFFF00"/>
          </w:tcPr>
          <w:p w:rsidR="00876F94" w:rsidRPr="007D43E8" w:rsidRDefault="00896405"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r>
      <w:tr w:rsidR="007D43E8" w:rsidRPr="007D43E8" w:rsidTr="00876F94">
        <w:trPr>
          <w:trHeight w:val="489"/>
          <w:jc w:val="center"/>
        </w:trPr>
        <w:tc>
          <w:tcPr>
            <w:tcW w:w="8965" w:type="dxa"/>
          </w:tcPr>
          <w:p w:rsidR="00876F94" w:rsidRPr="007D43E8" w:rsidRDefault="00876F94" w:rsidP="00876F94">
            <w:pPr>
              <w:spacing w:after="0" w:line="240" w:lineRule="exact"/>
              <w:rPr>
                <w:rFonts w:ascii="Times New Roman" w:eastAsia="Calibri" w:hAnsi="Times New Roman" w:cs="Times New Roman"/>
                <w:sz w:val="24"/>
                <w:szCs w:val="24"/>
              </w:rPr>
            </w:pPr>
            <w:r w:rsidRPr="007D43E8">
              <w:rPr>
                <w:rFonts w:ascii="Times New Roman" w:eastAsia="Calibri" w:hAnsi="Times New Roman" w:cs="Times New Roman"/>
                <w:spacing w:val="-1"/>
                <w:position w:val="1"/>
                <w:sz w:val="24"/>
                <w:szCs w:val="24"/>
              </w:rPr>
              <w:t>T</w:t>
            </w:r>
            <w:r w:rsidRPr="007D43E8">
              <w:rPr>
                <w:rFonts w:ascii="Times New Roman" w:eastAsia="Calibri" w:hAnsi="Times New Roman" w:cs="Times New Roman"/>
                <w:position w:val="1"/>
                <w:sz w:val="24"/>
                <w:szCs w:val="24"/>
              </w:rPr>
              <w:t>i</w:t>
            </w:r>
            <w:r w:rsidRPr="007D43E8">
              <w:rPr>
                <w:rFonts w:ascii="Times New Roman" w:eastAsia="Calibri" w:hAnsi="Times New Roman" w:cs="Times New Roman"/>
                <w:spacing w:val="1"/>
                <w:position w:val="1"/>
                <w:sz w:val="24"/>
                <w:szCs w:val="24"/>
              </w:rPr>
              <w:t>k</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position w:val="1"/>
                <w:sz w:val="24"/>
                <w:szCs w:val="24"/>
              </w:rPr>
              <w:t>li</w:t>
            </w:r>
            <w:r w:rsidRPr="007D43E8">
              <w:rPr>
                <w:rFonts w:ascii="Times New Roman" w:eastAsia="Calibri" w:hAnsi="Times New Roman" w:cs="Times New Roman"/>
                <w:spacing w:val="3"/>
                <w:position w:val="1"/>
                <w:sz w:val="24"/>
                <w:szCs w:val="24"/>
              </w:rPr>
              <w:t>n</w:t>
            </w:r>
            <w:r w:rsidRPr="007D43E8">
              <w:rPr>
                <w:rFonts w:ascii="Times New Roman" w:eastAsia="Calibri" w:hAnsi="Times New Roman" w:cs="Times New Roman"/>
                <w:spacing w:val="-1"/>
                <w:position w:val="1"/>
                <w:sz w:val="24"/>
                <w:szCs w:val="24"/>
              </w:rPr>
              <w:t>ė</w:t>
            </w:r>
            <w:r w:rsidRPr="007D43E8">
              <w:rPr>
                <w:rFonts w:ascii="Times New Roman" w:eastAsia="Calibri" w:hAnsi="Times New Roman" w:cs="Times New Roman"/>
                <w:position w:val="1"/>
                <w:sz w:val="24"/>
                <w:szCs w:val="24"/>
              </w:rPr>
              <w:t>s</w:t>
            </w:r>
            <w:r w:rsidRPr="007D43E8">
              <w:rPr>
                <w:rFonts w:ascii="Times New Roman" w:eastAsia="Times New Roman" w:hAnsi="Times New Roman" w:cs="Times New Roman"/>
                <w:spacing w:val="-13"/>
                <w:position w:val="1"/>
                <w:sz w:val="24"/>
                <w:szCs w:val="24"/>
              </w:rPr>
              <w:t xml:space="preserve"> </w:t>
            </w:r>
            <w:r w:rsidRPr="007D43E8">
              <w:rPr>
                <w:rFonts w:ascii="Times New Roman" w:eastAsia="Calibri" w:hAnsi="Times New Roman" w:cs="Times New Roman"/>
                <w:spacing w:val="1"/>
                <w:position w:val="1"/>
                <w:sz w:val="24"/>
                <w:szCs w:val="24"/>
              </w:rPr>
              <w:t>p</w:t>
            </w:r>
            <w:r w:rsidRPr="007D43E8">
              <w:rPr>
                <w:rFonts w:ascii="Times New Roman" w:eastAsia="Calibri" w:hAnsi="Times New Roman" w:cs="Times New Roman"/>
                <w:position w:val="1"/>
                <w:sz w:val="24"/>
                <w:szCs w:val="24"/>
              </w:rPr>
              <w:t>o</w:t>
            </w:r>
            <w:r w:rsidRPr="007D43E8">
              <w:rPr>
                <w:rFonts w:ascii="Times New Roman" w:eastAsia="Calibri" w:hAnsi="Times New Roman" w:cs="Times New Roman"/>
                <w:spacing w:val="1"/>
                <w:position w:val="1"/>
                <w:sz w:val="24"/>
                <w:szCs w:val="24"/>
              </w:rPr>
              <w:t>pu</w:t>
            </w:r>
            <w:r w:rsidRPr="007D43E8">
              <w:rPr>
                <w:rFonts w:ascii="Times New Roman" w:eastAsia="Calibri" w:hAnsi="Times New Roman" w:cs="Times New Roman"/>
                <w:position w:val="1"/>
                <w:sz w:val="24"/>
                <w:szCs w:val="24"/>
              </w:rPr>
              <w:t>li</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position w:val="1"/>
                <w:sz w:val="24"/>
                <w:szCs w:val="24"/>
              </w:rPr>
              <w:t>cijos</w:t>
            </w:r>
            <w:r w:rsidRPr="007D43E8">
              <w:rPr>
                <w:rFonts w:ascii="Times New Roman" w:eastAsia="Times New Roman" w:hAnsi="Times New Roman" w:cs="Times New Roman"/>
                <w:spacing w:val="-16"/>
                <w:position w:val="1"/>
                <w:sz w:val="24"/>
                <w:szCs w:val="24"/>
              </w:rPr>
              <w:t xml:space="preserve"> </w:t>
            </w:r>
            <w:r w:rsidRPr="007D43E8">
              <w:rPr>
                <w:rFonts w:ascii="Times New Roman" w:eastAsia="Calibri" w:hAnsi="Times New Roman" w:cs="Times New Roman"/>
                <w:spacing w:val="1"/>
                <w:position w:val="1"/>
                <w:sz w:val="24"/>
                <w:szCs w:val="24"/>
              </w:rPr>
              <w:t>da</w:t>
            </w:r>
            <w:r w:rsidRPr="007D43E8">
              <w:rPr>
                <w:rFonts w:ascii="Times New Roman" w:eastAsia="Calibri" w:hAnsi="Times New Roman" w:cs="Times New Roman"/>
                <w:position w:val="1"/>
                <w:sz w:val="24"/>
                <w:szCs w:val="24"/>
              </w:rPr>
              <w:t>l</w:t>
            </w:r>
            <w:r w:rsidRPr="007D43E8">
              <w:rPr>
                <w:rFonts w:ascii="Times New Roman" w:eastAsia="Calibri" w:hAnsi="Times New Roman" w:cs="Times New Roman"/>
                <w:spacing w:val="2"/>
                <w:position w:val="1"/>
                <w:sz w:val="24"/>
                <w:szCs w:val="24"/>
              </w:rPr>
              <w:t>i</w:t>
            </w:r>
            <w:r w:rsidRPr="007D43E8">
              <w:rPr>
                <w:rFonts w:ascii="Times New Roman" w:eastAsia="Calibri" w:hAnsi="Times New Roman" w:cs="Times New Roman"/>
                <w:position w:val="1"/>
                <w:sz w:val="24"/>
                <w:szCs w:val="24"/>
              </w:rPr>
              <w:t>s</w:t>
            </w:r>
            <w:r w:rsidRPr="007D43E8">
              <w:rPr>
                <w:rFonts w:ascii="Times New Roman" w:eastAsia="Times New Roman" w:hAnsi="Times New Roman" w:cs="Times New Roman"/>
                <w:spacing w:val="-10"/>
                <w:position w:val="1"/>
                <w:sz w:val="24"/>
                <w:szCs w:val="24"/>
              </w:rPr>
              <w:t xml:space="preserve"> </w:t>
            </w:r>
            <w:r w:rsidRPr="007D43E8">
              <w:rPr>
                <w:rFonts w:ascii="Times New Roman" w:eastAsia="Calibri" w:hAnsi="Times New Roman" w:cs="Times New Roman"/>
                <w:position w:val="1"/>
                <w:sz w:val="24"/>
                <w:szCs w:val="24"/>
              </w:rPr>
              <w:t>(</w:t>
            </w:r>
            <w:r w:rsidRPr="007D43E8">
              <w:rPr>
                <w:rFonts w:ascii="Times New Roman" w:eastAsia="Calibri" w:hAnsi="Times New Roman" w:cs="Times New Roman"/>
                <w:spacing w:val="1"/>
                <w:position w:val="1"/>
                <w:sz w:val="24"/>
                <w:szCs w:val="24"/>
              </w:rPr>
              <w:t>p</w:t>
            </w:r>
            <w:r w:rsidRPr="007D43E8">
              <w:rPr>
                <w:rFonts w:ascii="Times New Roman" w:eastAsia="Calibri" w:hAnsi="Times New Roman" w:cs="Times New Roman"/>
                <w:spacing w:val="3"/>
                <w:position w:val="1"/>
                <w:sz w:val="24"/>
                <w:szCs w:val="24"/>
              </w:rPr>
              <w:t>r</w:t>
            </w:r>
            <w:r w:rsidRPr="007D43E8">
              <w:rPr>
                <w:rFonts w:ascii="Times New Roman" w:eastAsia="Calibri" w:hAnsi="Times New Roman" w:cs="Times New Roman"/>
                <w:position w:val="1"/>
                <w:sz w:val="24"/>
                <w:szCs w:val="24"/>
              </w:rPr>
              <w:t>oc.),</w:t>
            </w:r>
            <w:r w:rsidRPr="007D43E8">
              <w:rPr>
                <w:rFonts w:ascii="Times New Roman" w:eastAsia="Times New Roman" w:hAnsi="Times New Roman" w:cs="Times New Roman"/>
                <w:spacing w:val="-10"/>
                <w:position w:val="1"/>
                <w:sz w:val="24"/>
                <w:szCs w:val="24"/>
              </w:rPr>
              <w:t xml:space="preserve"> </w:t>
            </w:r>
            <w:r w:rsidRPr="007D43E8">
              <w:rPr>
                <w:rFonts w:ascii="Times New Roman" w:eastAsia="Calibri" w:hAnsi="Times New Roman" w:cs="Times New Roman"/>
                <w:spacing w:val="1"/>
                <w:position w:val="1"/>
                <w:sz w:val="24"/>
                <w:szCs w:val="24"/>
              </w:rPr>
              <w:t>da</w:t>
            </w:r>
            <w:r w:rsidRPr="007D43E8">
              <w:rPr>
                <w:rFonts w:ascii="Times New Roman" w:eastAsia="Calibri" w:hAnsi="Times New Roman" w:cs="Times New Roman"/>
                <w:position w:val="1"/>
                <w:sz w:val="24"/>
                <w:szCs w:val="24"/>
              </w:rPr>
              <w:t>l</w:t>
            </w:r>
            <w:r w:rsidRPr="007D43E8">
              <w:rPr>
                <w:rFonts w:ascii="Times New Roman" w:eastAsia="Calibri" w:hAnsi="Times New Roman" w:cs="Times New Roman"/>
                <w:spacing w:val="1"/>
                <w:position w:val="1"/>
                <w:sz w:val="24"/>
                <w:szCs w:val="24"/>
              </w:rPr>
              <w:t>y</w:t>
            </w:r>
            <w:r w:rsidRPr="007D43E8">
              <w:rPr>
                <w:rFonts w:ascii="Times New Roman" w:eastAsia="Calibri" w:hAnsi="Times New Roman" w:cs="Times New Roman"/>
                <w:spacing w:val="-1"/>
                <w:position w:val="1"/>
                <w:sz w:val="24"/>
                <w:szCs w:val="24"/>
              </w:rPr>
              <w:t>v</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spacing w:val="-1"/>
                <w:position w:val="1"/>
                <w:sz w:val="24"/>
                <w:szCs w:val="24"/>
              </w:rPr>
              <w:t>v</w:t>
            </w:r>
            <w:r w:rsidRPr="007D43E8">
              <w:rPr>
                <w:rFonts w:ascii="Times New Roman" w:eastAsia="Calibri" w:hAnsi="Times New Roman" w:cs="Times New Roman"/>
                <w:spacing w:val="1"/>
                <w:position w:val="1"/>
                <w:sz w:val="24"/>
                <w:szCs w:val="24"/>
              </w:rPr>
              <w:t>u</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position w:val="1"/>
                <w:sz w:val="24"/>
                <w:szCs w:val="24"/>
              </w:rPr>
              <w:t>i</w:t>
            </w:r>
            <w:r w:rsidRPr="007D43E8">
              <w:rPr>
                <w:rFonts w:ascii="Times New Roman" w:eastAsia="Times New Roman" w:hAnsi="Times New Roman" w:cs="Times New Roman"/>
                <w:spacing w:val="-13"/>
                <w:position w:val="1"/>
                <w:sz w:val="24"/>
                <w:szCs w:val="24"/>
              </w:rPr>
              <w:t xml:space="preserve"> </w:t>
            </w:r>
            <w:r w:rsidRPr="007D43E8">
              <w:rPr>
                <w:rFonts w:ascii="Times New Roman" w:eastAsia="Calibri" w:hAnsi="Times New Roman" w:cs="Times New Roman"/>
                <w:spacing w:val="3"/>
                <w:position w:val="1"/>
                <w:sz w:val="24"/>
                <w:szCs w:val="24"/>
              </w:rPr>
              <w:t>a</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spacing w:val="2"/>
                <w:position w:val="1"/>
                <w:sz w:val="24"/>
                <w:szCs w:val="24"/>
              </w:rPr>
              <w:t>m</w:t>
            </w:r>
            <w:r w:rsidRPr="007D43E8">
              <w:rPr>
                <w:rFonts w:ascii="Times New Roman" w:eastAsia="Calibri" w:hAnsi="Times New Roman" w:cs="Times New Roman"/>
                <w:spacing w:val="-1"/>
                <w:position w:val="1"/>
                <w:sz w:val="24"/>
                <w:szCs w:val="24"/>
              </w:rPr>
              <w:t>e</w:t>
            </w:r>
            <w:r w:rsidRPr="007D43E8">
              <w:rPr>
                <w:rFonts w:ascii="Times New Roman" w:eastAsia="Calibri" w:hAnsi="Times New Roman" w:cs="Times New Roman"/>
                <w:spacing w:val="1"/>
                <w:position w:val="1"/>
                <w:sz w:val="24"/>
                <w:szCs w:val="24"/>
              </w:rPr>
              <w:t>nų</w:t>
            </w:r>
            <w:r w:rsidRPr="007D43E8">
              <w:rPr>
                <w:rFonts w:ascii="Times New Roman" w:eastAsia="Calibri" w:hAnsi="Times New Roman" w:cs="Times New Roman"/>
                <w:position w:val="1"/>
                <w:sz w:val="24"/>
                <w:szCs w:val="24"/>
              </w:rPr>
              <w:t>,</w:t>
            </w:r>
            <w:r w:rsidRPr="007D43E8">
              <w:rPr>
                <w:rFonts w:ascii="Times New Roman" w:eastAsia="Times New Roman" w:hAnsi="Times New Roman" w:cs="Times New Roman"/>
                <w:spacing w:val="-11"/>
                <w:position w:val="1"/>
                <w:sz w:val="24"/>
                <w:szCs w:val="24"/>
              </w:rPr>
              <w:t xml:space="preserve"> </w:t>
            </w:r>
            <w:r w:rsidRPr="007D43E8">
              <w:rPr>
                <w:rFonts w:ascii="Times New Roman" w:eastAsia="Calibri" w:hAnsi="Times New Roman" w:cs="Times New Roman"/>
                <w:spacing w:val="1"/>
                <w:position w:val="1"/>
                <w:sz w:val="24"/>
                <w:szCs w:val="24"/>
              </w:rPr>
              <w:t>p</w:t>
            </w:r>
            <w:r w:rsidRPr="007D43E8">
              <w:rPr>
                <w:rFonts w:ascii="Times New Roman" w:eastAsia="Calibri" w:hAnsi="Times New Roman" w:cs="Times New Roman"/>
                <w:position w:val="1"/>
                <w:sz w:val="24"/>
                <w:szCs w:val="24"/>
              </w:rPr>
              <w:t>ri</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spacing w:val="1"/>
                <w:position w:val="1"/>
                <w:sz w:val="24"/>
                <w:szCs w:val="24"/>
              </w:rPr>
              <w:t>k</w:t>
            </w:r>
            <w:r w:rsidRPr="007D43E8">
              <w:rPr>
                <w:rFonts w:ascii="Times New Roman" w:eastAsia="Calibri" w:hAnsi="Times New Roman" w:cs="Times New Roman"/>
                <w:position w:val="1"/>
                <w:sz w:val="24"/>
                <w:szCs w:val="24"/>
              </w:rPr>
              <w:t>irti</w:t>
            </w:r>
            <w:r w:rsidRPr="007D43E8">
              <w:rPr>
                <w:rFonts w:ascii="Times New Roman" w:eastAsia="Calibri" w:hAnsi="Times New Roman" w:cs="Times New Roman"/>
                <w:spacing w:val="1"/>
                <w:position w:val="1"/>
                <w:sz w:val="24"/>
                <w:szCs w:val="24"/>
              </w:rPr>
              <w:t>n</w:t>
            </w:r>
            <w:r w:rsidRPr="007D43E8">
              <w:rPr>
                <w:rFonts w:ascii="Times New Roman" w:eastAsia="Calibri" w:hAnsi="Times New Roman" w:cs="Times New Roman"/>
                <w:position w:val="1"/>
                <w:sz w:val="24"/>
                <w:szCs w:val="24"/>
              </w:rPr>
              <w:t>ų</w:t>
            </w:r>
            <w:r w:rsidRPr="007D43E8">
              <w:rPr>
                <w:rFonts w:ascii="Times New Roman" w:eastAsia="Times New Roman" w:hAnsi="Times New Roman" w:cs="Times New Roman"/>
                <w:spacing w:val="-12"/>
                <w:position w:val="1"/>
                <w:sz w:val="24"/>
                <w:szCs w:val="24"/>
              </w:rPr>
              <w:t xml:space="preserve"> </w:t>
            </w:r>
            <w:r w:rsidRPr="007D43E8">
              <w:rPr>
                <w:rFonts w:ascii="Times New Roman" w:eastAsia="Calibri" w:hAnsi="Times New Roman" w:cs="Times New Roman"/>
                <w:spacing w:val="-1"/>
                <w:position w:val="1"/>
                <w:sz w:val="24"/>
                <w:szCs w:val="24"/>
              </w:rPr>
              <w:t>š</w:t>
            </w:r>
            <w:r w:rsidRPr="007D43E8">
              <w:rPr>
                <w:rFonts w:ascii="Times New Roman" w:eastAsia="Calibri" w:hAnsi="Times New Roman" w:cs="Times New Roman"/>
                <w:position w:val="1"/>
                <w:sz w:val="24"/>
                <w:szCs w:val="24"/>
              </w:rPr>
              <w:t>ir</w:t>
            </w:r>
            <w:r w:rsidRPr="007D43E8">
              <w:rPr>
                <w:rFonts w:ascii="Times New Roman" w:eastAsia="Calibri" w:hAnsi="Times New Roman" w:cs="Times New Roman"/>
                <w:spacing w:val="1"/>
                <w:position w:val="1"/>
                <w:sz w:val="24"/>
                <w:szCs w:val="24"/>
              </w:rPr>
              <w:t>d</w:t>
            </w:r>
            <w:r w:rsidRPr="007D43E8">
              <w:rPr>
                <w:rFonts w:ascii="Times New Roman" w:eastAsia="Calibri" w:hAnsi="Times New Roman" w:cs="Times New Roman"/>
                <w:position w:val="1"/>
                <w:sz w:val="24"/>
                <w:szCs w:val="24"/>
              </w:rPr>
              <w:t>i</w:t>
            </w:r>
            <w:r w:rsidRPr="007D43E8">
              <w:rPr>
                <w:rFonts w:ascii="Times New Roman" w:eastAsia="Calibri" w:hAnsi="Times New Roman" w:cs="Times New Roman"/>
                <w:spacing w:val="-1"/>
                <w:position w:val="1"/>
                <w:sz w:val="24"/>
                <w:szCs w:val="24"/>
              </w:rPr>
              <w:t>e</w:t>
            </w:r>
            <w:r w:rsidRPr="007D43E8">
              <w:rPr>
                <w:rFonts w:ascii="Times New Roman" w:eastAsia="Calibri" w:hAnsi="Times New Roman" w:cs="Times New Roman"/>
                <w:position w:val="1"/>
                <w:sz w:val="24"/>
                <w:szCs w:val="24"/>
              </w:rPr>
              <w:t>s</w:t>
            </w:r>
            <w:r w:rsidRPr="007D43E8">
              <w:rPr>
                <w:rFonts w:ascii="Times New Roman" w:eastAsia="Times New Roman" w:hAnsi="Times New Roman" w:cs="Times New Roman"/>
                <w:spacing w:val="-11"/>
                <w:position w:val="1"/>
                <w:sz w:val="24"/>
                <w:szCs w:val="24"/>
              </w:rPr>
              <w:t xml:space="preserve"> </w:t>
            </w:r>
            <w:r w:rsidRPr="007D43E8">
              <w:rPr>
                <w:rFonts w:ascii="Times New Roman" w:eastAsia="Calibri" w:hAnsi="Times New Roman" w:cs="Times New Roman"/>
                <w:position w:val="1"/>
                <w:sz w:val="24"/>
                <w:szCs w:val="24"/>
              </w:rPr>
              <w:t>ir</w:t>
            </w:r>
            <w:r w:rsidRPr="007D43E8">
              <w:rPr>
                <w:rFonts w:ascii="Times New Roman" w:eastAsia="Times New Roman" w:hAnsi="Times New Roman" w:cs="Times New Roman"/>
                <w:spacing w:val="-5"/>
                <w:position w:val="1"/>
                <w:sz w:val="24"/>
                <w:szCs w:val="24"/>
              </w:rPr>
              <w:t xml:space="preserve"> </w:t>
            </w:r>
            <w:r w:rsidRPr="007D43E8">
              <w:rPr>
                <w:rFonts w:ascii="Times New Roman" w:eastAsia="Calibri" w:hAnsi="Times New Roman" w:cs="Times New Roman"/>
                <w:spacing w:val="1"/>
                <w:position w:val="1"/>
                <w:sz w:val="24"/>
                <w:szCs w:val="24"/>
              </w:rPr>
              <w:t>k</w:t>
            </w:r>
            <w:r w:rsidRPr="007D43E8">
              <w:rPr>
                <w:rFonts w:ascii="Times New Roman" w:eastAsia="Calibri" w:hAnsi="Times New Roman" w:cs="Times New Roman"/>
                <w:position w:val="1"/>
                <w:sz w:val="24"/>
                <w:szCs w:val="24"/>
              </w:rPr>
              <w:t>r</w:t>
            </w:r>
            <w:r w:rsidRPr="007D43E8">
              <w:rPr>
                <w:rFonts w:ascii="Times New Roman" w:eastAsia="Calibri" w:hAnsi="Times New Roman" w:cs="Times New Roman"/>
                <w:spacing w:val="1"/>
                <w:position w:val="1"/>
                <w:sz w:val="24"/>
                <w:szCs w:val="24"/>
              </w:rPr>
              <w:t>au</w:t>
            </w:r>
            <w:r w:rsidRPr="007D43E8">
              <w:rPr>
                <w:rFonts w:ascii="Times New Roman" w:eastAsia="Calibri" w:hAnsi="Times New Roman" w:cs="Times New Roman"/>
                <w:position w:val="1"/>
                <w:sz w:val="24"/>
                <w:szCs w:val="24"/>
              </w:rPr>
              <w:t>j</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position w:val="1"/>
                <w:sz w:val="24"/>
                <w:szCs w:val="24"/>
              </w:rPr>
              <w:t>g</w:t>
            </w:r>
            <w:r w:rsidRPr="007D43E8">
              <w:rPr>
                <w:rFonts w:ascii="Times New Roman" w:eastAsia="Calibri" w:hAnsi="Times New Roman" w:cs="Times New Roman"/>
                <w:spacing w:val="1"/>
                <w:position w:val="1"/>
                <w:sz w:val="24"/>
                <w:szCs w:val="24"/>
              </w:rPr>
              <w:t>y</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spacing w:val="2"/>
                <w:position w:val="1"/>
                <w:sz w:val="24"/>
                <w:szCs w:val="24"/>
              </w:rPr>
              <w:t>l</w:t>
            </w:r>
            <w:r w:rsidRPr="007D43E8">
              <w:rPr>
                <w:rFonts w:ascii="Times New Roman" w:eastAsia="Calibri" w:hAnsi="Times New Roman" w:cs="Times New Roman"/>
                <w:position w:val="1"/>
                <w:sz w:val="24"/>
                <w:szCs w:val="24"/>
              </w:rPr>
              <w:t>ių</w:t>
            </w:r>
            <w:r w:rsidRPr="007D43E8">
              <w:rPr>
                <w:rFonts w:ascii="Times New Roman" w:eastAsia="Times New Roman" w:hAnsi="Times New Roman" w:cs="Times New Roman"/>
                <w:spacing w:val="-14"/>
                <w:position w:val="1"/>
                <w:sz w:val="24"/>
                <w:szCs w:val="24"/>
              </w:rPr>
              <w:t xml:space="preserve"> </w:t>
            </w:r>
            <w:r w:rsidRPr="007D43E8">
              <w:rPr>
                <w:rFonts w:ascii="Times New Roman" w:eastAsia="Calibri" w:hAnsi="Times New Roman" w:cs="Times New Roman"/>
                <w:position w:val="1"/>
                <w:sz w:val="24"/>
                <w:szCs w:val="24"/>
              </w:rPr>
              <w:t>li</w:t>
            </w:r>
            <w:r w:rsidRPr="007D43E8">
              <w:rPr>
                <w:rFonts w:ascii="Times New Roman" w:eastAsia="Calibri" w:hAnsi="Times New Roman" w:cs="Times New Roman"/>
                <w:spacing w:val="2"/>
                <w:position w:val="1"/>
                <w:sz w:val="24"/>
                <w:szCs w:val="24"/>
              </w:rPr>
              <w:t>g</w:t>
            </w:r>
            <w:r w:rsidRPr="007D43E8">
              <w:rPr>
                <w:rFonts w:ascii="Times New Roman" w:eastAsia="Calibri" w:hAnsi="Times New Roman" w:cs="Times New Roman"/>
                <w:position w:val="1"/>
                <w:sz w:val="24"/>
                <w:szCs w:val="24"/>
              </w:rPr>
              <w:t>ų</w:t>
            </w:r>
            <w:r w:rsidRPr="007D43E8">
              <w:rPr>
                <w:rFonts w:ascii="Times New Roman" w:eastAsia="Times New Roman" w:hAnsi="Times New Roman" w:cs="Times New Roman"/>
                <w:spacing w:val="-7"/>
                <w:position w:val="1"/>
                <w:sz w:val="24"/>
                <w:szCs w:val="24"/>
              </w:rPr>
              <w:t xml:space="preserve"> </w:t>
            </w:r>
            <w:r w:rsidRPr="007D43E8">
              <w:rPr>
                <w:rFonts w:ascii="Times New Roman" w:eastAsia="Calibri" w:hAnsi="Times New Roman" w:cs="Times New Roman"/>
                <w:spacing w:val="1"/>
                <w:position w:val="1"/>
                <w:sz w:val="24"/>
                <w:szCs w:val="24"/>
              </w:rPr>
              <w:t>d</w:t>
            </w:r>
            <w:r w:rsidRPr="007D43E8">
              <w:rPr>
                <w:rFonts w:ascii="Times New Roman" w:eastAsia="Calibri" w:hAnsi="Times New Roman" w:cs="Times New Roman"/>
                <w:position w:val="1"/>
                <w:sz w:val="24"/>
                <w:szCs w:val="24"/>
              </w:rPr>
              <w:t>i</w:t>
            </w:r>
            <w:r w:rsidRPr="007D43E8">
              <w:rPr>
                <w:rFonts w:ascii="Times New Roman" w:eastAsia="Calibri" w:hAnsi="Times New Roman" w:cs="Times New Roman"/>
                <w:spacing w:val="1"/>
                <w:position w:val="1"/>
                <w:sz w:val="24"/>
                <w:szCs w:val="24"/>
              </w:rPr>
              <w:t>d</w:t>
            </w:r>
            <w:r w:rsidRPr="007D43E8">
              <w:rPr>
                <w:rFonts w:ascii="Times New Roman" w:eastAsia="Calibri" w:hAnsi="Times New Roman" w:cs="Times New Roman"/>
                <w:position w:val="1"/>
                <w:sz w:val="24"/>
                <w:szCs w:val="24"/>
              </w:rPr>
              <w:t>el</w:t>
            </w:r>
            <w:r w:rsidRPr="007D43E8">
              <w:rPr>
                <w:rFonts w:ascii="Times New Roman" w:eastAsia="Calibri" w:hAnsi="Times New Roman" w:cs="Times New Roman"/>
                <w:spacing w:val="-1"/>
                <w:position w:val="1"/>
                <w:sz w:val="24"/>
                <w:szCs w:val="24"/>
              </w:rPr>
              <w:t>ė</w:t>
            </w:r>
            <w:r w:rsidRPr="007D43E8">
              <w:rPr>
                <w:rFonts w:ascii="Times New Roman" w:eastAsia="Calibri" w:hAnsi="Times New Roman" w:cs="Times New Roman"/>
                <w:position w:val="1"/>
                <w:sz w:val="24"/>
                <w:szCs w:val="24"/>
              </w:rPr>
              <w:t>s</w:t>
            </w:r>
            <w:r w:rsidRPr="007D43E8">
              <w:rPr>
                <w:rFonts w:ascii="Times New Roman" w:eastAsia="Times New Roman" w:hAnsi="Times New Roman" w:cs="Times New Roman"/>
                <w:spacing w:val="-12"/>
                <w:position w:val="1"/>
                <w:sz w:val="24"/>
                <w:szCs w:val="24"/>
              </w:rPr>
              <w:t xml:space="preserve"> </w:t>
            </w:r>
            <w:r w:rsidRPr="007D43E8">
              <w:rPr>
                <w:rFonts w:ascii="Times New Roman" w:eastAsia="Calibri" w:hAnsi="Times New Roman" w:cs="Times New Roman"/>
                <w:position w:val="1"/>
                <w:sz w:val="24"/>
                <w:szCs w:val="24"/>
              </w:rPr>
              <w:t>rizi</w:t>
            </w:r>
            <w:r w:rsidRPr="007D43E8">
              <w:rPr>
                <w:rFonts w:ascii="Times New Roman" w:eastAsia="Calibri" w:hAnsi="Times New Roman" w:cs="Times New Roman"/>
                <w:spacing w:val="1"/>
                <w:position w:val="1"/>
                <w:sz w:val="24"/>
                <w:szCs w:val="24"/>
              </w:rPr>
              <w:t>k</w:t>
            </w:r>
            <w:r w:rsidRPr="007D43E8">
              <w:rPr>
                <w:rFonts w:ascii="Times New Roman" w:eastAsia="Calibri" w:hAnsi="Times New Roman" w:cs="Times New Roman"/>
                <w:position w:val="1"/>
                <w:sz w:val="24"/>
                <w:szCs w:val="24"/>
              </w:rPr>
              <w:t>os gr</w:t>
            </w:r>
            <w:r w:rsidRPr="007D43E8">
              <w:rPr>
                <w:rFonts w:ascii="Times New Roman" w:eastAsia="Calibri" w:hAnsi="Times New Roman" w:cs="Times New Roman"/>
                <w:spacing w:val="1"/>
                <w:position w:val="1"/>
                <w:sz w:val="24"/>
                <w:szCs w:val="24"/>
              </w:rPr>
              <w:t>up</w:t>
            </w:r>
            <w:r w:rsidRPr="007D43E8">
              <w:rPr>
                <w:rFonts w:ascii="Times New Roman" w:eastAsia="Calibri" w:hAnsi="Times New Roman" w:cs="Times New Roman"/>
                <w:spacing w:val="-1"/>
                <w:position w:val="1"/>
                <w:sz w:val="24"/>
                <w:szCs w:val="24"/>
              </w:rPr>
              <w:t>e</w:t>
            </w:r>
            <w:r w:rsidRPr="007D43E8">
              <w:rPr>
                <w:rFonts w:ascii="Times New Roman" w:eastAsia="Calibri" w:hAnsi="Times New Roman" w:cs="Times New Roman"/>
                <w:position w:val="1"/>
                <w:sz w:val="24"/>
                <w:szCs w:val="24"/>
              </w:rPr>
              <w:t>i,</w:t>
            </w:r>
            <w:r w:rsidRPr="007D43E8">
              <w:rPr>
                <w:rFonts w:ascii="Times New Roman" w:eastAsia="Times New Roman" w:hAnsi="Times New Roman" w:cs="Times New Roman"/>
                <w:spacing w:val="-10"/>
                <w:position w:val="1"/>
                <w:sz w:val="24"/>
                <w:szCs w:val="24"/>
              </w:rPr>
              <w:t xml:space="preserve"> </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position w:val="1"/>
                <w:sz w:val="24"/>
                <w:szCs w:val="24"/>
              </w:rPr>
              <w:t>tr</w:t>
            </w:r>
            <w:r w:rsidRPr="007D43E8">
              <w:rPr>
                <w:rFonts w:ascii="Times New Roman" w:eastAsia="Calibri" w:hAnsi="Times New Roman" w:cs="Times New Roman"/>
                <w:spacing w:val="1"/>
                <w:position w:val="1"/>
                <w:sz w:val="24"/>
                <w:szCs w:val="24"/>
              </w:rPr>
              <w:t>ank</w:t>
            </w:r>
            <w:r w:rsidRPr="007D43E8">
              <w:rPr>
                <w:rFonts w:ascii="Times New Roman" w:eastAsia="Calibri" w:hAnsi="Times New Roman" w:cs="Times New Roman"/>
                <w:position w:val="1"/>
                <w:sz w:val="24"/>
                <w:szCs w:val="24"/>
              </w:rPr>
              <w:t>os</w:t>
            </w:r>
            <w:r w:rsidRPr="007D43E8">
              <w:rPr>
                <w:rFonts w:ascii="Times New Roman" w:eastAsia="Times New Roman" w:hAnsi="Times New Roman" w:cs="Times New Roman"/>
                <w:spacing w:val="-13"/>
                <w:position w:val="1"/>
                <w:sz w:val="24"/>
                <w:szCs w:val="24"/>
              </w:rPr>
              <w:t xml:space="preserve"> </w:t>
            </w:r>
            <w:r w:rsidRPr="007D43E8">
              <w:rPr>
                <w:rFonts w:ascii="Times New Roman" w:eastAsia="Calibri" w:hAnsi="Times New Roman" w:cs="Times New Roman"/>
                <w:position w:val="1"/>
                <w:sz w:val="24"/>
                <w:szCs w:val="24"/>
              </w:rPr>
              <w:t>ir</w:t>
            </w:r>
            <w:r w:rsidRPr="007D43E8">
              <w:rPr>
                <w:rFonts w:ascii="Times New Roman" w:eastAsia="Times New Roman" w:hAnsi="Times New Roman" w:cs="Times New Roman"/>
                <w:spacing w:val="-5"/>
                <w:position w:val="1"/>
                <w:sz w:val="24"/>
                <w:szCs w:val="24"/>
              </w:rPr>
              <w:t xml:space="preserve"> </w:t>
            </w:r>
            <w:r w:rsidRPr="007D43E8">
              <w:rPr>
                <w:rFonts w:ascii="Times New Roman" w:eastAsia="Calibri" w:hAnsi="Times New Roman" w:cs="Times New Roman"/>
                <w:spacing w:val="1"/>
                <w:position w:val="1"/>
                <w:sz w:val="24"/>
                <w:szCs w:val="24"/>
              </w:rPr>
              <w:t>p</w:t>
            </w:r>
            <w:r w:rsidRPr="007D43E8">
              <w:rPr>
                <w:rFonts w:ascii="Times New Roman" w:eastAsia="Calibri" w:hAnsi="Times New Roman" w:cs="Times New Roman"/>
                <w:position w:val="1"/>
                <w:sz w:val="24"/>
                <w:szCs w:val="24"/>
              </w:rPr>
              <w:t>r</w:t>
            </w:r>
            <w:r w:rsidRPr="007D43E8">
              <w:rPr>
                <w:rFonts w:ascii="Times New Roman" w:eastAsia="Calibri" w:hAnsi="Times New Roman" w:cs="Times New Roman"/>
                <w:spacing w:val="-1"/>
                <w:position w:val="1"/>
                <w:sz w:val="24"/>
                <w:szCs w:val="24"/>
              </w:rPr>
              <w:t>eve</w:t>
            </w:r>
            <w:r w:rsidRPr="007D43E8">
              <w:rPr>
                <w:rFonts w:ascii="Times New Roman" w:eastAsia="Calibri" w:hAnsi="Times New Roman" w:cs="Times New Roman"/>
                <w:spacing w:val="1"/>
                <w:position w:val="1"/>
                <w:sz w:val="24"/>
                <w:szCs w:val="24"/>
              </w:rPr>
              <w:t>n</w:t>
            </w:r>
            <w:r w:rsidRPr="007D43E8">
              <w:rPr>
                <w:rFonts w:ascii="Times New Roman" w:eastAsia="Calibri" w:hAnsi="Times New Roman" w:cs="Times New Roman"/>
                <w:spacing w:val="2"/>
                <w:position w:val="1"/>
                <w:sz w:val="24"/>
                <w:szCs w:val="24"/>
              </w:rPr>
              <w:t>c</w:t>
            </w:r>
            <w:r w:rsidRPr="007D43E8">
              <w:rPr>
                <w:rFonts w:ascii="Times New Roman" w:eastAsia="Calibri" w:hAnsi="Times New Roman" w:cs="Times New Roman"/>
                <w:position w:val="1"/>
                <w:sz w:val="24"/>
                <w:szCs w:val="24"/>
              </w:rPr>
              <w:t>ijos</w:t>
            </w:r>
            <w:r w:rsidRPr="007D43E8">
              <w:rPr>
                <w:rFonts w:ascii="Times New Roman" w:eastAsia="Times New Roman" w:hAnsi="Times New Roman" w:cs="Times New Roman"/>
                <w:spacing w:val="-15"/>
                <w:position w:val="1"/>
                <w:sz w:val="24"/>
                <w:szCs w:val="24"/>
              </w:rPr>
              <w:t xml:space="preserve"> </w:t>
            </w:r>
            <w:r w:rsidRPr="007D43E8">
              <w:rPr>
                <w:rFonts w:ascii="Times New Roman" w:eastAsia="Calibri" w:hAnsi="Times New Roman" w:cs="Times New Roman"/>
                <w:spacing w:val="1"/>
                <w:position w:val="1"/>
                <w:sz w:val="24"/>
                <w:szCs w:val="24"/>
              </w:rPr>
              <w:t>p</w:t>
            </w:r>
            <w:r w:rsidRPr="007D43E8">
              <w:rPr>
                <w:rFonts w:ascii="Times New Roman" w:eastAsia="Calibri" w:hAnsi="Times New Roman" w:cs="Times New Roman"/>
                <w:position w:val="1"/>
                <w:sz w:val="24"/>
                <w:szCs w:val="24"/>
              </w:rPr>
              <w:t>ri</w:t>
            </w:r>
            <w:r w:rsidRPr="007D43E8">
              <w:rPr>
                <w:rFonts w:ascii="Times New Roman" w:eastAsia="Calibri" w:hAnsi="Times New Roman" w:cs="Times New Roman"/>
                <w:spacing w:val="-1"/>
                <w:position w:val="1"/>
                <w:sz w:val="24"/>
                <w:szCs w:val="24"/>
              </w:rPr>
              <w:t>em</w:t>
            </w:r>
            <w:r w:rsidRPr="007D43E8">
              <w:rPr>
                <w:rFonts w:ascii="Times New Roman" w:eastAsia="Calibri" w:hAnsi="Times New Roman" w:cs="Times New Roman"/>
                <w:position w:val="1"/>
                <w:sz w:val="24"/>
                <w:szCs w:val="24"/>
              </w:rPr>
              <w:t>o</w:t>
            </w:r>
            <w:r w:rsidRPr="007D43E8">
              <w:rPr>
                <w:rFonts w:ascii="Times New Roman" w:eastAsia="Calibri" w:hAnsi="Times New Roman" w:cs="Times New Roman"/>
                <w:spacing w:val="1"/>
                <w:position w:val="1"/>
                <w:sz w:val="24"/>
                <w:szCs w:val="24"/>
              </w:rPr>
              <w:t>n</w:t>
            </w:r>
            <w:r w:rsidRPr="007D43E8">
              <w:rPr>
                <w:rFonts w:ascii="Times New Roman" w:eastAsia="Calibri" w:hAnsi="Times New Roman" w:cs="Times New Roman"/>
                <w:position w:val="1"/>
                <w:sz w:val="24"/>
                <w:szCs w:val="24"/>
              </w:rPr>
              <w:t>ių</w:t>
            </w:r>
            <w:r w:rsidRPr="007D43E8">
              <w:rPr>
                <w:rFonts w:ascii="Times New Roman" w:eastAsia="Times New Roman" w:hAnsi="Times New Roman" w:cs="Times New Roman"/>
                <w:spacing w:val="-12"/>
                <w:position w:val="1"/>
                <w:sz w:val="24"/>
                <w:szCs w:val="24"/>
              </w:rPr>
              <w:t xml:space="preserve"> </w:t>
            </w:r>
            <w:r w:rsidRPr="007D43E8">
              <w:rPr>
                <w:rFonts w:ascii="Times New Roman" w:eastAsia="Calibri" w:hAnsi="Times New Roman" w:cs="Times New Roman"/>
                <w:spacing w:val="-1"/>
                <w:position w:val="1"/>
                <w:sz w:val="24"/>
                <w:szCs w:val="24"/>
              </w:rPr>
              <w:t>f</w:t>
            </w:r>
            <w:r w:rsidRPr="007D43E8">
              <w:rPr>
                <w:rFonts w:ascii="Times New Roman" w:eastAsia="Calibri" w:hAnsi="Times New Roman" w:cs="Times New Roman"/>
                <w:position w:val="1"/>
                <w:sz w:val="24"/>
                <w:szCs w:val="24"/>
              </w:rPr>
              <w:t>i</w:t>
            </w:r>
            <w:r w:rsidRPr="007D43E8">
              <w:rPr>
                <w:rFonts w:ascii="Times New Roman" w:eastAsia="Calibri" w:hAnsi="Times New Roman" w:cs="Times New Roman"/>
                <w:spacing w:val="1"/>
                <w:position w:val="1"/>
                <w:sz w:val="24"/>
                <w:szCs w:val="24"/>
              </w:rPr>
              <w:t>na</w:t>
            </w:r>
            <w:r w:rsidRPr="007D43E8">
              <w:rPr>
                <w:rFonts w:ascii="Times New Roman" w:eastAsia="Calibri" w:hAnsi="Times New Roman" w:cs="Times New Roman"/>
                <w:spacing w:val="3"/>
                <w:position w:val="1"/>
                <w:sz w:val="24"/>
                <w:szCs w:val="24"/>
              </w:rPr>
              <w:t>n</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spacing w:val="-1"/>
                <w:position w:val="1"/>
                <w:sz w:val="24"/>
                <w:szCs w:val="24"/>
              </w:rPr>
              <w:t>v</w:t>
            </w:r>
            <w:r w:rsidRPr="007D43E8">
              <w:rPr>
                <w:rFonts w:ascii="Times New Roman" w:eastAsia="Calibri" w:hAnsi="Times New Roman" w:cs="Times New Roman"/>
                <w:spacing w:val="3"/>
                <w:position w:val="1"/>
                <w:sz w:val="24"/>
                <w:szCs w:val="24"/>
              </w:rPr>
              <w:t>i</w:t>
            </w:r>
            <w:r w:rsidRPr="007D43E8">
              <w:rPr>
                <w:rFonts w:ascii="Times New Roman" w:eastAsia="Calibri" w:hAnsi="Times New Roman" w:cs="Times New Roman"/>
                <w:spacing w:val="-1"/>
                <w:position w:val="1"/>
                <w:sz w:val="24"/>
                <w:szCs w:val="24"/>
              </w:rPr>
              <w:t>m</w:t>
            </w:r>
            <w:r w:rsidRPr="007D43E8">
              <w:rPr>
                <w:rFonts w:ascii="Times New Roman" w:eastAsia="Calibri" w:hAnsi="Times New Roman" w:cs="Times New Roman"/>
                <w:position w:val="1"/>
                <w:sz w:val="24"/>
                <w:szCs w:val="24"/>
              </w:rPr>
              <w:t>o</w:t>
            </w:r>
            <w:r w:rsidRPr="007D43E8">
              <w:rPr>
                <w:rFonts w:ascii="Times New Roman" w:eastAsia="Times New Roman" w:hAnsi="Times New Roman" w:cs="Times New Roman"/>
                <w:spacing w:val="-14"/>
                <w:position w:val="1"/>
                <w:sz w:val="24"/>
                <w:szCs w:val="24"/>
              </w:rPr>
              <w:t xml:space="preserve"> </w:t>
            </w:r>
            <w:r w:rsidRPr="007D43E8">
              <w:rPr>
                <w:rFonts w:ascii="Times New Roman" w:eastAsia="Calibri" w:hAnsi="Times New Roman" w:cs="Times New Roman"/>
                <w:spacing w:val="1"/>
                <w:position w:val="1"/>
                <w:sz w:val="24"/>
                <w:szCs w:val="24"/>
              </w:rPr>
              <w:t>p</w:t>
            </w:r>
            <w:r w:rsidRPr="007D43E8">
              <w:rPr>
                <w:rFonts w:ascii="Times New Roman" w:eastAsia="Calibri" w:hAnsi="Times New Roman" w:cs="Times New Roman"/>
                <w:position w:val="1"/>
                <w:sz w:val="24"/>
                <w:szCs w:val="24"/>
              </w:rPr>
              <w:t>ro</w:t>
            </w:r>
            <w:r w:rsidRPr="007D43E8">
              <w:rPr>
                <w:rFonts w:ascii="Times New Roman" w:eastAsia="Calibri" w:hAnsi="Times New Roman" w:cs="Times New Roman"/>
                <w:spacing w:val="2"/>
                <w:position w:val="1"/>
                <w:sz w:val="24"/>
                <w:szCs w:val="24"/>
              </w:rPr>
              <w:t>g</w:t>
            </w:r>
            <w:r w:rsidRPr="007D43E8">
              <w:rPr>
                <w:rFonts w:ascii="Times New Roman" w:eastAsia="Calibri" w:hAnsi="Times New Roman" w:cs="Times New Roman"/>
                <w:position w:val="1"/>
                <w:sz w:val="24"/>
                <w:szCs w:val="24"/>
              </w:rPr>
              <w:t>r</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spacing w:val="-1"/>
                <w:position w:val="1"/>
                <w:sz w:val="24"/>
                <w:szCs w:val="24"/>
              </w:rPr>
              <w:t>m</w:t>
            </w:r>
            <w:r w:rsidRPr="007D43E8">
              <w:rPr>
                <w:rFonts w:ascii="Times New Roman" w:eastAsia="Calibri" w:hAnsi="Times New Roman" w:cs="Times New Roman"/>
                <w:position w:val="1"/>
                <w:sz w:val="24"/>
                <w:szCs w:val="24"/>
              </w:rPr>
              <w:t>oj</w:t>
            </w:r>
            <w:r w:rsidRPr="007D43E8">
              <w:rPr>
                <w:rFonts w:ascii="Times New Roman" w:eastAsia="Calibri" w:hAnsi="Times New Roman" w:cs="Times New Roman"/>
                <w:spacing w:val="-1"/>
                <w:position w:val="1"/>
                <w:sz w:val="24"/>
                <w:szCs w:val="24"/>
              </w:rPr>
              <w:t>e</w:t>
            </w:r>
            <w:r w:rsidRPr="007D43E8">
              <w:rPr>
                <w:rFonts w:ascii="Times New Roman" w:eastAsia="Calibri" w:hAnsi="Times New Roman" w:cs="Times New Roman"/>
                <w:spacing w:val="2"/>
                <w:position w:val="1"/>
                <w:sz w:val="24"/>
                <w:szCs w:val="24"/>
              </w:rPr>
              <w:t>*</w:t>
            </w:r>
            <w:r w:rsidRPr="007D43E8">
              <w:rPr>
                <w:rFonts w:ascii="Times New Roman" w:eastAsia="Calibri" w:hAnsi="Times New Roman" w:cs="Times New Roman"/>
                <w:spacing w:val="-1"/>
                <w:position w:val="1"/>
                <w:sz w:val="24"/>
                <w:szCs w:val="24"/>
              </w:rPr>
              <w:t>*</w:t>
            </w:r>
            <w:r w:rsidRPr="007D43E8">
              <w:rPr>
                <w:rFonts w:ascii="Times New Roman" w:eastAsia="Calibri" w:hAnsi="Times New Roman" w:cs="Times New Roman"/>
                <w:position w:val="1"/>
                <w:sz w:val="24"/>
                <w:szCs w:val="24"/>
              </w:rPr>
              <w:t>*</w:t>
            </w:r>
          </w:p>
        </w:tc>
        <w:tc>
          <w:tcPr>
            <w:tcW w:w="1418" w:type="dxa"/>
          </w:tcPr>
          <w:p w:rsidR="00876F94" w:rsidRPr="007D43E8" w:rsidRDefault="00846958"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1235" w:type="dxa"/>
            <w:shd w:val="clear" w:color="auto" w:fill="FFFFFF"/>
          </w:tcPr>
          <w:p w:rsidR="00876F94" w:rsidRPr="007D43E8" w:rsidRDefault="00C578BD"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w:t>
            </w:r>
          </w:p>
        </w:tc>
        <w:tc>
          <w:tcPr>
            <w:tcW w:w="1134" w:type="dxa"/>
            <w:shd w:val="clear" w:color="auto" w:fill="FFFFFF"/>
          </w:tcPr>
          <w:p w:rsidR="00876F94" w:rsidRPr="007D43E8" w:rsidRDefault="00296EA2"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c>
          <w:tcPr>
            <w:tcW w:w="1276" w:type="dxa"/>
            <w:shd w:val="clear" w:color="auto" w:fill="FFFFFF"/>
          </w:tcPr>
          <w:p w:rsidR="00876F94" w:rsidRPr="007D43E8" w:rsidRDefault="00296EA2"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3</w:t>
            </w:r>
          </w:p>
        </w:tc>
        <w:tc>
          <w:tcPr>
            <w:tcW w:w="1458" w:type="dxa"/>
            <w:gridSpan w:val="2"/>
            <w:shd w:val="clear" w:color="auto" w:fill="FFFF00"/>
          </w:tcPr>
          <w:p w:rsidR="00876F94" w:rsidRPr="007D43E8" w:rsidRDefault="00896405"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296EA2">
              <w:rPr>
                <w:rFonts w:ascii="Times New Roman" w:eastAsia="Times New Roman" w:hAnsi="Times New Roman" w:cs="Times New Roman"/>
                <w:sz w:val="24"/>
                <w:szCs w:val="24"/>
              </w:rPr>
              <w:t>0</w:t>
            </w:r>
          </w:p>
        </w:tc>
      </w:tr>
    </w:tbl>
    <w:p w:rsidR="00876F94" w:rsidRPr="007D43E8"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7D43E8"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7D43E8"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7D43E8"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7D43E8"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7D43E8"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7D43E8"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7D43E8"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sectPr w:rsidR="00876F94" w:rsidRPr="007D43E8" w:rsidSect="00876F94">
          <w:pgSz w:w="16838" w:h="11906" w:orient="landscape"/>
          <w:pgMar w:top="567" w:right="1134" w:bottom="1134" w:left="1134" w:header="567" w:footer="567" w:gutter="0"/>
          <w:cols w:space="1296"/>
          <w:docGrid w:linePitch="360"/>
        </w:sectPr>
      </w:pPr>
    </w:p>
    <w:p w:rsidR="001A7B62" w:rsidRPr="00B945BA" w:rsidRDefault="00876F94" w:rsidP="00180D20">
      <w:pPr>
        <w:spacing w:after="0" w:line="276" w:lineRule="auto"/>
        <w:jc w:val="both"/>
        <w:rPr>
          <w:rFonts w:ascii="Times New Roman" w:eastAsia="Times New Roman" w:hAnsi="Times New Roman" w:cs="Times New Roman"/>
          <w:sz w:val="24"/>
          <w:szCs w:val="24"/>
          <w:lang w:eastAsia="lt-LT"/>
        </w:rPr>
      </w:pPr>
      <w:r w:rsidRPr="007D43E8">
        <w:rPr>
          <w:rFonts w:ascii="Times New Roman" w:eastAsia="Times New Roman" w:hAnsi="Times New Roman" w:cs="Times New Roman"/>
          <w:color w:val="FF0000"/>
          <w:sz w:val="24"/>
          <w:szCs w:val="24"/>
          <w:lang w:eastAsia="lt-LT"/>
        </w:rPr>
        <w:lastRenderedPageBreak/>
        <w:tab/>
      </w:r>
      <w:r w:rsidRPr="008120EC">
        <w:rPr>
          <w:rFonts w:ascii="Times New Roman" w:eastAsia="Times New Roman" w:hAnsi="Times New Roman" w:cs="Times New Roman"/>
          <w:sz w:val="24"/>
          <w:szCs w:val="24"/>
          <w:lang w:eastAsia="lt-LT"/>
        </w:rPr>
        <w:t xml:space="preserve">Kėdainių rajono savivaldybėje </w:t>
      </w:r>
      <w:r w:rsidR="008120EC" w:rsidRPr="008120EC">
        <w:rPr>
          <w:rFonts w:ascii="Times New Roman" w:eastAsia="Times New Roman" w:hAnsi="Times New Roman" w:cs="Times New Roman"/>
          <w:sz w:val="24"/>
          <w:szCs w:val="24"/>
          <w:lang w:eastAsia="lt-LT"/>
        </w:rPr>
        <w:t xml:space="preserve">2016 m. pradžioje </w:t>
      </w:r>
      <w:r w:rsidRPr="008120EC">
        <w:rPr>
          <w:rFonts w:ascii="Times New Roman" w:eastAsia="Times New Roman" w:hAnsi="Times New Roman" w:cs="Times New Roman"/>
          <w:sz w:val="24"/>
          <w:szCs w:val="24"/>
          <w:lang w:eastAsia="lt-LT"/>
        </w:rPr>
        <w:t xml:space="preserve">gyveno </w:t>
      </w:r>
      <w:r w:rsidR="005860C0" w:rsidRPr="008120EC">
        <w:rPr>
          <w:rFonts w:ascii="Times New Roman" w:hAnsi="Times New Roman" w:cs="Times New Roman"/>
          <w:sz w:val="24"/>
          <w:szCs w:val="24"/>
        </w:rPr>
        <w:t xml:space="preserve">49 </w:t>
      </w:r>
      <w:r w:rsidR="00A024A0" w:rsidRPr="008120EC">
        <w:rPr>
          <w:rFonts w:ascii="Times New Roman" w:hAnsi="Times New Roman" w:cs="Times New Roman"/>
          <w:sz w:val="24"/>
          <w:szCs w:val="24"/>
        </w:rPr>
        <w:t>053</w:t>
      </w:r>
      <w:r w:rsidR="005860C0" w:rsidRPr="008120EC">
        <w:rPr>
          <w:rFonts w:ascii="Arial" w:hAnsi="Arial" w:cs="Arial"/>
          <w:sz w:val="16"/>
          <w:szCs w:val="16"/>
        </w:rPr>
        <w:t xml:space="preserve"> </w:t>
      </w:r>
      <w:r w:rsidR="00A024A0" w:rsidRPr="008120EC">
        <w:rPr>
          <w:rFonts w:ascii="Times New Roman" w:eastAsia="Times New Roman" w:hAnsi="Times New Roman" w:cs="Times New Roman"/>
          <w:sz w:val="24"/>
          <w:szCs w:val="24"/>
          <w:lang w:eastAsia="lt-LT"/>
        </w:rPr>
        <w:t>gyventojai</w:t>
      </w:r>
      <w:r w:rsidR="008120EC" w:rsidRPr="008120EC">
        <w:rPr>
          <w:rFonts w:ascii="Times New Roman" w:eastAsia="Times New Roman" w:hAnsi="Times New Roman" w:cs="Times New Roman"/>
          <w:sz w:val="24"/>
          <w:szCs w:val="24"/>
          <w:lang w:eastAsia="lt-LT"/>
        </w:rPr>
        <w:t>, 2015 m. – 49 939 gyventojai</w:t>
      </w:r>
      <w:r w:rsidRPr="008120EC">
        <w:rPr>
          <w:rFonts w:ascii="Times New Roman" w:eastAsia="Times New Roman" w:hAnsi="Times New Roman" w:cs="Times New Roman"/>
          <w:sz w:val="24"/>
          <w:szCs w:val="24"/>
          <w:lang w:eastAsia="lt-LT"/>
        </w:rPr>
        <w:t xml:space="preserve">. </w:t>
      </w:r>
      <w:r w:rsidR="00A024A0" w:rsidRPr="008120EC">
        <w:rPr>
          <w:rFonts w:ascii="Times New Roman" w:eastAsia="Times New Roman" w:hAnsi="Times New Roman" w:cs="Times New Roman"/>
          <w:sz w:val="24"/>
          <w:szCs w:val="24"/>
          <w:lang w:eastAsia="lt-LT"/>
        </w:rPr>
        <w:t>2016</w:t>
      </w:r>
      <w:r w:rsidRPr="008120EC">
        <w:rPr>
          <w:rFonts w:ascii="Times New Roman" w:eastAsia="Times New Roman" w:hAnsi="Times New Roman" w:cs="Times New Roman"/>
          <w:sz w:val="24"/>
          <w:szCs w:val="24"/>
          <w:lang w:eastAsia="lt-LT"/>
        </w:rPr>
        <w:t xml:space="preserve"> m. lyginant su </w:t>
      </w:r>
      <w:r w:rsidR="008120EC" w:rsidRPr="008120EC">
        <w:rPr>
          <w:rFonts w:ascii="Times New Roman" w:eastAsia="Times New Roman" w:hAnsi="Times New Roman" w:cs="Times New Roman"/>
          <w:sz w:val="24"/>
          <w:szCs w:val="24"/>
          <w:lang w:eastAsia="lt-LT"/>
        </w:rPr>
        <w:t>2015 m.</w:t>
      </w:r>
      <w:r w:rsidR="005860C0" w:rsidRPr="008120EC">
        <w:rPr>
          <w:rFonts w:ascii="Times New Roman" w:eastAsia="Times New Roman" w:hAnsi="Times New Roman" w:cs="Times New Roman"/>
          <w:sz w:val="24"/>
          <w:szCs w:val="24"/>
          <w:lang w:eastAsia="lt-LT"/>
        </w:rPr>
        <w:t xml:space="preserve"> gyventojų skaičius </w:t>
      </w:r>
      <w:r w:rsidR="008120EC" w:rsidRPr="008120EC">
        <w:rPr>
          <w:rFonts w:ascii="Times New Roman" w:eastAsia="Times New Roman" w:hAnsi="Times New Roman" w:cs="Times New Roman"/>
          <w:sz w:val="24"/>
          <w:szCs w:val="24"/>
          <w:lang w:eastAsia="lt-LT"/>
        </w:rPr>
        <w:t xml:space="preserve">sumažėjo </w:t>
      </w:r>
      <w:r w:rsidR="00A024A0" w:rsidRPr="008120EC">
        <w:rPr>
          <w:rFonts w:ascii="Times New Roman" w:eastAsia="Times New Roman" w:hAnsi="Times New Roman" w:cs="Times New Roman"/>
          <w:sz w:val="24"/>
          <w:szCs w:val="24"/>
          <w:lang w:eastAsia="lt-LT"/>
        </w:rPr>
        <w:t xml:space="preserve">886 </w:t>
      </w:r>
      <w:r w:rsidRPr="008120EC">
        <w:rPr>
          <w:rFonts w:ascii="Times New Roman" w:eastAsia="Times New Roman" w:hAnsi="Times New Roman" w:cs="Times New Roman"/>
          <w:sz w:val="24"/>
          <w:szCs w:val="24"/>
          <w:lang w:eastAsia="lt-LT"/>
        </w:rPr>
        <w:t xml:space="preserve">gyventojais. </w:t>
      </w:r>
      <w:r w:rsidRPr="00B945BA">
        <w:rPr>
          <w:rFonts w:ascii="Times New Roman" w:eastAsia="Times New Roman" w:hAnsi="Times New Roman" w:cs="Times New Roman"/>
          <w:sz w:val="24"/>
          <w:szCs w:val="24"/>
          <w:lang w:eastAsia="lt-LT"/>
        </w:rPr>
        <w:t>Kėdain</w:t>
      </w:r>
      <w:r w:rsidR="00B05F4F" w:rsidRPr="00B945BA">
        <w:rPr>
          <w:rFonts w:ascii="Times New Roman" w:eastAsia="Times New Roman" w:hAnsi="Times New Roman" w:cs="Times New Roman"/>
          <w:sz w:val="24"/>
          <w:szCs w:val="24"/>
          <w:lang w:eastAsia="lt-LT"/>
        </w:rPr>
        <w:t xml:space="preserve">ių rajone vyrai sudarė </w:t>
      </w:r>
      <w:r w:rsidR="00B945BA" w:rsidRPr="00B945BA">
        <w:rPr>
          <w:rFonts w:ascii="Times New Roman" w:eastAsia="Times New Roman" w:hAnsi="Times New Roman" w:cs="Times New Roman"/>
          <w:sz w:val="24"/>
          <w:szCs w:val="24"/>
          <w:lang w:eastAsia="lt-LT"/>
        </w:rPr>
        <w:t>46,07</w:t>
      </w:r>
      <w:r w:rsidR="00B05F4F" w:rsidRPr="00B945BA">
        <w:rPr>
          <w:rFonts w:ascii="Times New Roman" w:eastAsia="Times New Roman" w:hAnsi="Times New Roman" w:cs="Times New Roman"/>
          <w:sz w:val="24"/>
          <w:szCs w:val="24"/>
          <w:lang w:eastAsia="lt-LT"/>
        </w:rPr>
        <w:t xml:space="preserve"> proc.</w:t>
      </w:r>
      <w:r w:rsidRPr="00B945BA">
        <w:rPr>
          <w:rFonts w:ascii="Times New Roman" w:eastAsia="Times New Roman" w:hAnsi="Times New Roman" w:cs="Times New Roman"/>
          <w:sz w:val="24"/>
          <w:szCs w:val="24"/>
          <w:lang w:eastAsia="lt-LT"/>
        </w:rPr>
        <w:t xml:space="preserve">, moterys – </w:t>
      </w:r>
      <w:r w:rsidR="00B945BA" w:rsidRPr="00B945BA">
        <w:rPr>
          <w:rFonts w:ascii="Times New Roman" w:eastAsia="Times New Roman" w:hAnsi="Times New Roman" w:cs="Times New Roman"/>
          <w:sz w:val="24"/>
          <w:szCs w:val="24"/>
          <w:lang w:eastAsia="lt-LT"/>
        </w:rPr>
        <w:t>53,93</w:t>
      </w:r>
      <w:r w:rsidRPr="00B945BA">
        <w:rPr>
          <w:rFonts w:ascii="Times New Roman" w:eastAsia="Times New Roman" w:hAnsi="Times New Roman" w:cs="Times New Roman"/>
          <w:sz w:val="24"/>
          <w:szCs w:val="24"/>
          <w:lang w:eastAsia="lt-LT"/>
        </w:rPr>
        <w:t xml:space="preserve"> proc. </w:t>
      </w:r>
      <w:r w:rsidR="00B945BA" w:rsidRPr="00B945BA">
        <w:rPr>
          <w:rFonts w:ascii="Times New Roman" w:eastAsia="Times New Roman" w:hAnsi="Times New Roman" w:cs="Times New Roman"/>
          <w:sz w:val="24"/>
          <w:szCs w:val="24"/>
          <w:lang w:eastAsia="lt-LT"/>
        </w:rPr>
        <w:t>2016</w:t>
      </w:r>
      <w:r w:rsidRPr="00B945BA">
        <w:rPr>
          <w:rFonts w:ascii="Times New Roman" w:eastAsia="Times New Roman" w:hAnsi="Times New Roman" w:cs="Times New Roman"/>
          <w:sz w:val="24"/>
          <w:szCs w:val="24"/>
          <w:lang w:eastAsia="lt-LT"/>
        </w:rPr>
        <w:t xml:space="preserve"> m. Kėdainių mieste gyv</w:t>
      </w:r>
      <w:r w:rsidR="00B945BA" w:rsidRPr="00B945BA">
        <w:rPr>
          <w:rFonts w:ascii="Times New Roman" w:eastAsia="Times New Roman" w:hAnsi="Times New Roman" w:cs="Times New Roman"/>
          <w:sz w:val="24"/>
          <w:szCs w:val="24"/>
          <w:lang w:eastAsia="lt-LT"/>
        </w:rPr>
        <w:t>eno – 50,3 proc., o kaime – 49,7</w:t>
      </w:r>
      <w:r w:rsidRPr="00B945BA">
        <w:rPr>
          <w:rFonts w:ascii="Times New Roman" w:eastAsia="Times New Roman" w:hAnsi="Times New Roman" w:cs="Times New Roman"/>
          <w:sz w:val="24"/>
          <w:szCs w:val="24"/>
          <w:lang w:eastAsia="lt-LT"/>
        </w:rPr>
        <w:t xml:space="preserve"> proc. gyventojų. </w:t>
      </w:r>
    </w:p>
    <w:p w:rsidR="00876F94" w:rsidRPr="00B945BA" w:rsidRDefault="00B945BA" w:rsidP="00180D20">
      <w:pPr>
        <w:spacing w:after="0" w:line="276" w:lineRule="auto"/>
        <w:ind w:firstLine="1296"/>
        <w:jc w:val="both"/>
        <w:rPr>
          <w:rFonts w:ascii="Times New Roman" w:eastAsia="Times New Roman" w:hAnsi="Times New Roman" w:cs="Times New Roman"/>
          <w:i/>
          <w:sz w:val="24"/>
          <w:szCs w:val="24"/>
          <w:lang w:eastAsia="lt-LT"/>
        </w:rPr>
      </w:pPr>
      <w:r w:rsidRPr="00B945BA">
        <w:rPr>
          <w:rFonts w:ascii="Times New Roman" w:eastAsia="Times New Roman" w:hAnsi="Times New Roman" w:cs="Times New Roman"/>
          <w:sz w:val="24"/>
          <w:szCs w:val="24"/>
          <w:lang w:eastAsia="lt-LT"/>
        </w:rPr>
        <w:t>2016</w:t>
      </w:r>
      <w:r w:rsidR="00A4162E" w:rsidRPr="00B945BA">
        <w:rPr>
          <w:rFonts w:ascii="Times New Roman" w:eastAsia="Times New Roman" w:hAnsi="Times New Roman" w:cs="Times New Roman"/>
          <w:sz w:val="24"/>
          <w:szCs w:val="24"/>
          <w:lang w:eastAsia="lt-LT"/>
        </w:rPr>
        <w:t xml:space="preserve"> m. </w:t>
      </w:r>
      <w:r w:rsidR="001A7B62" w:rsidRPr="00B945BA">
        <w:rPr>
          <w:rFonts w:ascii="Times New Roman" w:eastAsia="Times New Roman" w:hAnsi="Times New Roman" w:cs="Times New Roman"/>
          <w:sz w:val="24"/>
          <w:szCs w:val="24"/>
          <w:lang w:eastAsia="lt-LT"/>
        </w:rPr>
        <w:t xml:space="preserve">vaikai  iki 17 m. amžiaus sudarė </w:t>
      </w:r>
      <w:r w:rsidRPr="00B945BA">
        <w:rPr>
          <w:rFonts w:ascii="Times New Roman" w:eastAsia="Times New Roman" w:hAnsi="Times New Roman" w:cs="Times New Roman"/>
          <w:sz w:val="24"/>
          <w:szCs w:val="24"/>
          <w:lang w:eastAsia="lt-LT"/>
        </w:rPr>
        <w:t>17,9</w:t>
      </w:r>
      <w:r w:rsidR="001A7B62" w:rsidRPr="00B945BA">
        <w:rPr>
          <w:rFonts w:ascii="Times New Roman" w:eastAsia="Times New Roman" w:hAnsi="Times New Roman" w:cs="Times New Roman"/>
          <w:sz w:val="24"/>
          <w:szCs w:val="24"/>
          <w:lang w:eastAsia="lt-LT"/>
        </w:rPr>
        <w:t xml:space="preserve"> proc. visų Kėdainių rajono gyventojų, </w:t>
      </w:r>
      <w:r w:rsidR="00B52036" w:rsidRPr="00B945BA">
        <w:rPr>
          <w:rFonts w:ascii="Times New Roman" w:eastAsia="Times New Roman" w:hAnsi="Times New Roman" w:cs="Times New Roman"/>
          <w:sz w:val="24"/>
          <w:szCs w:val="24"/>
          <w:lang w:eastAsia="lt-LT"/>
        </w:rPr>
        <w:t>18 – 44 m. amžiaus</w:t>
      </w:r>
      <w:r w:rsidR="001A7B62" w:rsidRPr="00B945BA">
        <w:rPr>
          <w:rFonts w:ascii="Times New Roman" w:eastAsia="Times New Roman" w:hAnsi="Times New Roman" w:cs="Times New Roman"/>
          <w:sz w:val="24"/>
          <w:szCs w:val="24"/>
          <w:lang w:eastAsia="lt-LT"/>
        </w:rPr>
        <w:t xml:space="preserve"> – </w:t>
      </w:r>
      <w:r w:rsidRPr="00B945BA">
        <w:rPr>
          <w:rFonts w:ascii="Times New Roman" w:eastAsia="Times New Roman" w:hAnsi="Times New Roman" w:cs="Times New Roman"/>
          <w:sz w:val="24"/>
          <w:szCs w:val="24"/>
          <w:lang w:eastAsia="lt-LT"/>
        </w:rPr>
        <w:t>30,7</w:t>
      </w:r>
      <w:r w:rsidR="001A7B62" w:rsidRPr="00B945BA">
        <w:rPr>
          <w:rFonts w:ascii="Times New Roman" w:eastAsia="Times New Roman" w:hAnsi="Times New Roman" w:cs="Times New Roman"/>
          <w:sz w:val="24"/>
          <w:szCs w:val="24"/>
          <w:lang w:eastAsia="lt-LT"/>
        </w:rPr>
        <w:t xml:space="preserve"> proc. gyventojų, 45 – 64 m. sudarė </w:t>
      </w:r>
      <w:r w:rsidRPr="00B945BA">
        <w:rPr>
          <w:rFonts w:ascii="Times New Roman" w:eastAsia="Times New Roman" w:hAnsi="Times New Roman" w:cs="Times New Roman"/>
          <w:sz w:val="24"/>
          <w:szCs w:val="24"/>
          <w:lang w:eastAsia="lt-LT"/>
        </w:rPr>
        <w:t>30,0</w:t>
      </w:r>
      <w:r w:rsidR="001A7B62" w:rsidRPr="00B945BA">
        <w:rPr>
          <w:rFonts w:ascii="Times New Roman" w:eastAsia="Times New Roman" w:hAnsi="Times New Roman" w:cs="Times New Roman"/>
          <w:sz w:val="24"/>
          <w:szCs w:val="24"/>
          <w:lang w:eastAsia="lt-LT"/>
        </w:rPr>
        <w:t xml:space="preserve"> proc. ir nuo 65 m. ir vyre</w:t>
      </w:r>
      <w:r w:rsidR="00A4162E" w:rsidRPr="00B945BA">
        <w:rPr>
          <w:rFonts w:ascii="Times New Roman" w:eastAsia="Times New Roman" w:hAnsi="Times New Roman" w:cs="Times New Roman"/>
          <w:sz w:val="24"/>
          <w:szCs w:val="24"/>
          <w:lang w:eastAsia="lt-LT"/>
        </w:rPr>
        <w:t>snio amžiaus asmenys – 21</w:t>
      </w:r>
      <w:r w:rsidRPr="00B945BA">
        <w:rPr>
          <w:rFonts w:ascii="Times New Roman" w:eastAsia="Times New Roman" w:hAnsi="Times New Roman" w:cs="Times New Roman"/>
          <w:sz w:val="24"/>
          <w:szCs w:val="24"/>
          <w:lang w:eastAsia="lt-LT"/>
        </w:rPr>
        <w:t>,4</w:t>
      </w:r>
      <w:r w:rsidR="00A4162E" w:rsidRPr="00B945BA">
        <w:rPr>
          <w:rFonts w:ascii="Times New Roman" w:eastAsia="Times New Roman" w:hAnsi="Times New Roman" w:cs="Times New Roman"/>
          <w:sz w:val="24"/>
          <w:szCs w:val="24"/>
          <w:lang w:eastAsia="lt-LT"/>
        </w:rPr>
        <w:t xml:space="preserve"> proc. </w:t>
      </w:r>
      <w:r w:rsidR="00C858B8" w:rsidRPr="00B945BA">
        <w:rPr>
          <w:rFonts w:ascii="Times New Roman" w:eastAsia="Times New Roman" w:hAnsi="Times New Roman" w:cs="Times New Roman"/>
          <w:sz w:val="24"/>
          <w:szCs w:val="24"/>
          <w:lang w:eastAsia="lt-LT"/>
        </w:rPr>
        <w:t>(1</w:t>
      </w:r>
      <w:r w:rsidR="00A4162E" w:rsidRPr="00B945BA">
        <w:rPr>
          <w:rFonts w:ascii="Times New Roman" w:eastAsia="Times New Roman" w:hAnsi="Times New Roman" w:cs="Times New Roman"/>
          <w:sz w:val="24"/>
          <w:szCs w:val="24"/>
          <w:lang w:eastAsia="lt-LT"/>
        </w:rPr>
        <w:t xml:space="preserve"> pav.) </w:t>
      </w:r>
      <w:r w:rsidR="001A7B62" w:rsidRPr="00B945BA">
        <w:rPr>
          <w:rFonts w:ascii="Times New Roman" w:eastAsia="Times New Roman" w:hAnsi="Times New Roman" w:cs="Times New Roman"/>
          <w:sz w:val="24"/>
          <w:szCs w:val="24"/>
          <w:lang w:eastAsia="lt-LT"/>
        </w:rPr>
        <w:t>Vais</w:t>
      </w:r>
      <w:r w:rsidR="00361CD7">
        <w:rPr>
          <w:rFonts w:ascii="Times New Roman" w:eastAsia="Times New Roman" w:hAnsi="Times New Roman" w:cs="Times New Roman"/>
          <w:sz w:val="24"/>
          <w:szCs w:val="24"/>
          <w:lang w:eastAsia="lt-LT"/>
        </w:rPr>
        <w:t xml:space="preserve">ingo amžiaus moterys (15 – 49 m.) </w:t>
      </w:r>
      <w:r w:rsidR="001A7B62" w:rsidRPr="00B945BA">
        <w:rPr>
          <w:rFonts w:ascii="Times New Roman" w:eastAsia="Times New Roman" w:hAnsi="Times New Roman" w:cs="Times New Roman"/>
          <w:sz w:val="24"/>
          <w:szCs w:val="24"/>
          <w:lang w:eastAsia="lt-LT"/>
        </w:rPr>
        <w:t xml:space="preserve"> </w:t>
      </w:r>
      <w:r w:rsidR="00361CD7">
        <w:rPr>
          <w:rFonts w:ascii="Times New Roman" w:eastAsia="Times New Roman" w:hAnsi="Times New Roman" w:cs="Times New Roman"/>
          <w:sz w:val="24"/>
          <w:szCs w:val="24"/>
          <w:lang w:eastAsia="lt-LT"/>
        </w:rPr>
        <w:t>sudarė</w:t>
      </w:r>
      <w:r w:rsidR="001A7B62" w:rsidRPr="00B945BA">
        <w:rPr>
          <w:rFonts w:ascii="Times New Roman" w:eastAsia="Times New Roman" w:hAnsi="Times New Roman" w:cs="Times New Roman"/>
          <w:sz w:val="24"/>
          <w:szCs w:val="24"/>
          <w:lang w:eastAsia="lt-LT"/>
        </w:rPr>
        <w:t xml:space="preserve"> </w:t>
      </w:r>
      <w:r w:rsidRPr="00B945BA">
        <w:rPr>
          <w:rFonts w:ascii="Times New Roman" w:eastAsia="Times New Roman" w:hAnsi="Times New Roman" w:cs="Times New Roman"/>
          <w:sz w:val="24"/>
          <w:szCs w:val="24"/>
          <w:lang w:eastAsia="lt-LT"/>
        </w:rPr>
        <w:t>20,6</w:t>
      </w:r>
      <w:r w:rsidR="001A7B62" w:rsidRPr="00B945BA">
        <w:rPr>
          <w:rFonts w:ascii="Times New Roman" w:eastAsia="Times New Roman" w:hAnsi="Times New Roman" w:cs="Times New Roman"/>
          <w:sz w:val="24"/>
          <w:szCs w:val="24"/>
          <w:lang w:eastAsia="lt-LT"/>
        </w:rPr>
        <w:t xml:space="preserve"> proc. </w:t>
      </w:r>
    </w:p>
    <w:p w:rsidR="00876F94" w:rsidRPr="007D43E8" w:rsidRDefault="00A024A0" w:rsidP="00180D20">
      <w:pPr>
        <w:spacing w:after="0" w:line="276" w:lineRule="auto"/>
        <w:jc w:val="center"/>
        <w:rPr>
          <w:rFonts w:ascii="Times New Roman" w:eastAsia="Times New Roman" w:hAnsi="Times New Roman" w:cs="Times New Roman"/>
          <w:i/>
          <w:color w:val="FF0000"/>
          <w:sz w:val="24"/>
          <w:szCs w:val="24"/>
          <w:lang w:eastAsia="lt-LT"/>
        </w:rPr>
      </w:pPr>
      <w:r>
        <w:rPr>
          <w:noProof/>
          <w:lang w:eastAsia="lt-LT"/>
        </w:rPr>
        <w:drawing>
          <wp:inline distT="0" distB="0" distL="0" distR="0" wp14:anchorId="58FA43C0" wp14:editId="1C534BFF">
            <wp:extent cx="5276850" cy="4105275"/>
            <wp:effectExtent l="0" t="0" r="0" b="0"/>
            <wp:docPr id="438120" name="Diagrama 438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7B62" w:rsidRPr="00A024A0" w:rsidRDefault="00876F94" w:rsidP="00180D20">
      <w:pPr>
        <w:spacing w:after="0" w:line="276" w:lineRule="auto"/>
        <w:jc w:val="center"/>
        <w:rPr>
          <w:rFonts w:ascii="Times New Roman" w:eastAsia="Times New Roman" w:hAnsi="Times New Roman" w:cs="Times New Roman"/>
          <w:b/>
          <w:sz w:val="24"/>
          <w:szCs w:val="24"/>
          <w:lang w:eastAsia="lt-LT"/>
        </w:rPr>
      </w:pPr>
      <w:r w:rsidRPr="007D43E8">
        <w:rPr>
          <w:rFonts w:ascii="Times New Roman" w:eastAsia="Times New Roman" w:hAnsi="Times New Roman" w:cs="Times New Roman"/>
          <w:i/>
          <w:color w:val="FF0000"/>
          <w:sz w:val="24"/>
          <w:szCs w:val="24"/>
          <w:lang w:eastAsia="lt-LT"/>
        </w:rPr>
        <w:tab/>
      </w:r>
      <w:r w:rsidR="00C858B8" w:rsidRPr="00A024A0">
        <w:rPr>
          <w:rFonts w:ascii="Times New Roman" w:eastAsia="Times New Roman" w:hAnsi="Times New Roman" w:cs="Times New Roman"/>
          <w:b/>
          <w:sz w:val="24"/>
          <w:szCs w:val="24"/>
          <w:lang w:eastAsia="lt-LT"/>
        </w:rPr>
        <w:t>1</w:t>
      </w:r>
      <w:r w:rsidR="001A7B62" w:rsidRPr="00A024A0">
        <w:rPr>
          <w:rFonts w:ascii="Times New Roman" w:eastAsia="Times New Roman" w:hAnsi="Times New Roman" w:cs="Times New Roman"/>
          <w:b/>
          <w:sz w:val="24"/>
          <w:szCs w:val="24"/>
          <w:lang w:eastAsia="lt-LT"/>
        </w:rPr>
        <w:t xml:space="preserve"> pav. </w:t>
      </w:r>
      <w:r w:rsidR="00A4162E" w:rsidRPr="00A024A0">
        <w:rPr>
          <w:rFonts w:ascii="Times New Roman" w:eastAsia="Times New Roman" w:hAnsi="Times New Roman" w:cs="Times New Roman"/>
          <w:b/>
          <w:sz w:val="24"/>
          <w:szCs w:val="24"/>
          <w:lang w:eastAsia="lt-LT"/>
        </w:rPr>
        <w:t>Gyventojų skaičius pagal amžiaus struktūrą Kėdainių rajone lyginant su Lietuvos vidurkiu (Lietuva=1)</w:t>
      </w:r>
      <w:r w:rsidR="00A024A0" w:rsidRPr="00A024A0">
        <w:rPr>
          <w:rFonts w:ascii="Times New Roman" w:eastAsia="Times New Roman" w:hAnsi="Times New Roman" w:cs="Times New Roman"/>
          <w:b/>
          <w:sz w:val="24"/>
          <w:szCs w:val="24"/>
          <w:lang w:eastAsia="lt-LT"/>
        </w:rPr>
        <w:t xml:space="preserve"> 2016</w:t>
      </w:r>
      <w:r w:rsidR="001A7B62" w:rsidRPr="00A024A0">
        <w:rPr>
          <w:rFonts w:ascii="Times New Roman" w:eastAsia="Times New Roman" w:hAnsi="Times New Roman" w:cs="Times New Roman"/>
          <w:b/>
          <w:sz w:val="24"/>
          <w:szCs w:val="24"/>
          <w:lang w:eastAsia="lt-LT"/>
        </w:rPr>
        <w:t xml:space="preserve"> m.</w:t>
      </w:r>
    </w:p>
    <w:p w:rsidR="001A7B62" w:rsidRPr="00A024A0" w:rsidRDefault="001A7B62" w:rsidP="00180D20">
      <w:pPr>
        <w:spacing w:after="0" w:line="276" w:lineRule="auto"/>
        <w:jc w:val="center"/>
        <w:rPr>
          <w:rFonts w:ascii="Times New Roman" w:eastAsia="Times New Roman" w:hAnsi="Times New Roman" w:cs="Times New Roman"/>
          <w:i/>
          <w:sz w:val="24"/>
          <w:szCs w:val="24"/>
          <w:lang w:eastAsia="lt-LT"/>
        </w:rPr>
      </w:pPr>
      <w:r w:rsidRPr="00A024A0">
        <w:rPr>
          <w:rFonts w:ascii="Times New Roman" w:eastAsia="Times New Roman" w:hAnsi="Times New Roman" w:cs="Times New Roman"/>
          <w:i/>
          <w:sz w:val="24"/>
          <w:szCs w:val="24"/>
          <w:lang w:eastAsia="lt-LT"/>
        </w:rPr>
        <w:t>Šaltinis: Higienos instituto Sveikatos informacijos centro duomenys</w:t>
      </w:r>
    </w:p>
    <w:p w:rsidR="00C858B8" w:rsidRPr="007D43E8" w:rsidRDefault="00C858B8" w:rsidP="00180D20">
      <w:pPr>
        <w:spacing w:after="0" w:line="276" w:lineRule="auto"/>
        <w:jc w:val="center"/>
        <w:rPr>
          <w:rFonts w:ascii="Times New Roman" w:eastAsia="Times New Roman" w:hAnsi="Times New Roman" w:cs="Times New Roman"/>
          <w:i/>
          <w:color w:val="FF0000"/>
          <w:sz w:val="24"/>
          <w:szCs w:val="24"/>
          <w:lang w:eastAsia="lt-LT"/>
        </w:rPr>
      </w:pPr>
    </w:p>
    <w:p w:rsidR="00C858B8" w:rsidRPr="0070620B" w:rsidRDefault="00C858B8" w:rsidP="00180D20">
      <w:pPr>
        <w:spacing w:after="0" w:line="276" w:lineRule="auto"/>
        <w:ind w:firstLine="1298"/>
        <w:jc w:val="both"/>
        <w:rPr>
          <w:rFonts w:ascii="Times New Roman" w:eastAsia="Times New Roman" w:hAnsi="Times New Roman" w:cs="Times New Roman"/>
          <w:sz w:val="24"/>
          <w:szCs w:val="24"/>
          <w:lang w:eastAsia="lt-LT"/>
        </w:rPr>
      </w:pPr>
      <w:r w:rsidRPr="0070620B">
        <w:rPr>
          <w:rFonts w:ascii="Times New Roman" w:eastAsia="Times New Roman" w:hAnsi="Times New Roman" w:cs="Times New Roman"/>
          <w:sz w:val="24"/>
          <w:szCs w:val="24"/>
          <w:lang w:eastAsia="lt-LT"/>
        </w:rPr>
        <w:t xml:space="preserve">Grafikuose pateiktas </w:t>
      </w:r>
      <w:r w:rsidRPr="007E6895">
        <w:rPr>
          <w:rFonts w:ascii="Times New Roman" w:eastAsia="Times New Roman" w:hAnsi="Times New Roman" w:cs="Times New Roman"/>
          <w:sz w:val="24"/>
          <w:szCs w:val="24"/>
          <w:lang w:eastAsia="lt-LT"/>
        </w:rPr>
        <w:t xml:space="preserve">vidutinės </w:t>
      </w:r>
      <w:r w:rsidR="00390F5C" w:rsidRPr="007E6895">
        <w:rPr>
          <w:rFonts w:ascii="Times New Roman" w:eastAsia="Times New Roman" w:hAnsi="Times New Roman" w:cs="Times New Roman"/>
          <w:sz w:val="24"/>
          <w:szCs w:val="24"/>
          <w:lang w:eastAsia="lt-LT"/>
        </w:rPr>
        <w:t xml:space="preserve">tikėtinos </w:t>
      </w:r>
      <w:r w:rsidRPr="007E6895">
        <w:rPr>
          <w:rFonts w:ascii="Times New Roman" w:eastAsia="Times New Roman" w:hAnsi="Times New Roman" w:cs="Times New Roman"/>
          <w:sz w:val="24"/>
          <w:szCs w:val="24"/>
          <w:lang w:eastAsia="lt-LT"/>
        </w:rPr>
        <w:t xml:space="preserve">gyvenimo </w:t>
      </w:r>
      <w:r w:rsidRPr="0070620B">
        <w:rPr>
          <w:rFonts w:ascii="Times New Roman" w:eastAsia="Times New Roman" w:hAnsi="Times New Roman" w:cs="Times New Roman"/>
          <w:sz w:val="24"/>
          <w:szCs w:val="24"/>
          <w:lang w:eastAsia="lt-LT"/>
        </w:rPr>
        <w:t xml:space="preserve">trukmės Kėdainių rajono savivaldybėje palyginimas </w:t>
      </w:r>
      <w:r w:rsidR="00DF4806" w:rsidRPr="0070620B">
        <w:rPr>
          <w:rFonts w:ascii="Times New Roman" w:eastAsia="Times New Roman" w:hAnsi="Times New Roman" w:cs="Times New Roman"/>
          <w:sz w:val="24"/>
          <w:szCs w:val="24"/>
          <w:lang w:eastAsia="lt-LT"/>
        </w:rPr>
        <w:t>su Lietuvos rodikliais (2 pav.) ir su</w:t>
      </w:r>
      <w:r w:rsidR="00390F5C">
        <w:rPr>
          <w:rFonts w:ascii="Times New Roman" w:eastAsia="Times New Roman" w:hAnsi="Times New Roman" w:cs="Times New Roman"/>
          <w:sz w:val="24"/>
          <w:szCs w:val="24"/>
          <w:lang w:eastAsia="lt-LT"/>
        </w:rPr>
        <w:t xml:space="preserve"> Kauno apskrities </w:t>
      </w:r>
      <w:r w:rsidR="00390F5C" w:rsidRPr="007E6895">
        <w:rPr>
          <w:rFonts w:ascii="Times New Roman" w:eastAsia="Times New Roman" w:hAnsi="Times New Roman" w:cs="Times New Roman"/>
          <w:sz w:val="24"/>
          <w:szCs w:val="24"/>
          <w:lang w:eastAsia="lt-LT"/>
        </w:rPr>
        <w:t>savivaldybių rodikliais</w:t>
      </w:r>
      <w:r w:rsidR="00DF4806" w:rsidRPr="007E6895">
        <w:rPr>
          <w:rFonts w:ascii="Times New Roman" w:eastAsia="Times New Roman" w:hAnsi="Times New Roman" w:cs="Times New Roman"/>
          <w:sz w:val="24"/>
          <w:szCs w:val="24"/>
          <w:lang w:eastAsia="lt-LT"/>
        </w:rPr>
        <w:t xml:space="preserve"> </w:t>
      </w:r>
      <w:r w:rsidR="00DF4806" w:rsidRPr="0070620B">
        <w:rPr>
          <w:rFonts w:ascii="Times New Roman" w:eastAsia="Times New Roman" w:hAnsi="Times New Roman" w:cs="Times New Roman"/>
          <w:sz w:val="24"/>
          <w:szCs w:val="24"/>
          <w:lang w:eastAsia="lt-LT"/>
        </w:rPr>
        <w:t>(3 pav.).</w:t>
      </w:r>
      <w:r w:rsidR="0070620B">
        <w:rPr>
          <w:rFonts w:ascii="Times New Roman" w:eastAsia="Times New Roman" w:hAnsi="Times New Roman" w:cs="Times New Roman"/>
          <w:sz w:val="24"/>
          <w:szCs w:val="24"/>
          <w:lang w:eastAsia="lt-LT"/>
        </w:rPr>
        <w:t xml:space="preserve"> Mažesni rodiklia</w:t>
      </w:r>
      <w:r w:rsidR="00390F5C">
        <w:rPr>
          <w:rFonts w:ascii="Times New Roman" w:eastAsia="Times New Roman" w:hAnsi="Times New Roman" w:cs="Times New Roman"/>
          <w:sz w:val="24"/>
          <w:szCs w:val="24"/>
          <w:lang w:eastAsia="lt-LT"/>
        </w:rPr>
        <w:t>i už Kėdainių rajono</w:t>
      </w:r>
      <w:r w:rsidR="0070620B">
        <w:rPr>
          <w:rFonts w:ascii="Times New Roman" w:eastAsia="Times New Roman" w:hAnsi="Times New Roman" w:cs="Times New Roman"/>
          <w:sz w:val="24"/>
          <w:szCs w:val="24"/>
          <w:lang w:eastAsia="lt-LT"/>
        </w:rPr>
        <w:t xml:space="preserve"> buvo Raseinių r. (72,3), Jonavos r. (72,6) ir Kaišiadorių r. (72,7).</w:t>
      </w:r>
    </w:p>
    <w:p w:rsidR="00C858B8" w:rsidRPr="007D43E8" w:rsidRDefault="00906C0F" w:rsidP="00180D20">
      <w:pPr>
        <w:spacing w:after="0" w:line="276" w:lineRule="auto"/>
        <w:jc w:val="center"/>
        <w:rPr>
          <w:rFonts w:ascii="Times New Roman" w:eastAsia="Times New Roman" w:hAnsi="Times New Roman" w:cs="Times New Roman"/>
          <w:color w:val="FF0000"/>
          <w:sz w:val="24"/>
          <w:szCs w:val="24"/>
          <w:lang w:eastAsia="lt-LT"/>
        </w:rPr>
      </w:pPr>
      <w:r w:rsidRPr="00853A4A">
        <w:rPr>
          <w:noProof/>
          <w:color w:val="C00000"/>
          <w:lang w:eastAsia="lt-LT"/>
        </w:rPr>
        <w:lastRenderedPageBreak/>
        <w:drawing>
          <wp:inline distT="0" distB="0" distL="0" distR="0" wp14:anchorId="2D9830DA" wp14:editId="3351B6CE">
            <wp:extent cx="5953125" cy="2847975"/>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58B8" w:rsidRPr="00DF4806" w:rsidRDefault="00C858B8" w:rsidP="00180D20">
      <w:pPr>
        <w:spacing w:after="0" w:line="276" w:lineRule="auto"/>
        <w:jc w:val="center"/>
        <w:rPr>
          <w:rFonts w:ascii="Times New Roman" w:eastAsia="Times New Roman" w:hAnsi="Times New Roman" w:cs="Times New Roman"/>
          <w:b/>
          <w:sz w:val="24"/>
          <w:szCs w:val="24"/>
          <w:lang w:eastAsia="lt-LT"/>
        </w:rPr>
      </w:pPr>
      <w:r w:rsidRPr="00DF4806">
        <w:rPr>
          <w:rFonts w:ascii="Times New Roman" w:eastAsia="Times New Roman" w:hAnsi="Times New Roman" w:cs="Times New Roman"/>
          <w:b/>
          <w:sz w:val="24"/>
          <w:szCs w:val="24"/>
          <w:lang w:eastAsia="lt-LT"/>
        </w:rPr>
        <w:t>2 pav. Vidutinė tikėtina g</w:t>
      </w:r>
      <w:r w:rsidR="00DF4806">
        <w:rPr>
          <w:rFonts w:ascii="Times New Roman" w:eastAsia="Times New Roman" w:hAnsi="Times New Roman" w:cs="Times New Roman"/>
          <w:b/>
          <w:sz w:val="24"/>
          <w:szCs w:val="24"/>
          <w:lang w:eastAsia="lt-LT"/>
        </w:rPr>
        <w:t>yvenimo trukmė, palyginimas 2016</w:t>
      </w:r>
      <w:r w:rsidRPr="00DF4806">
        <w:rPr>
          <w:rFonts w:ascii="Times New Roman" w:eastAsia="Times New Roman" w:hAnsi="Times New Roman" w:cs="Times New Roman"/>
          <w:b/>
          <w:sz w:val="24"/>
          <w:szCs w:val="24"/>
          <w:lang w:eastAsia="lt-LT"/>
        </w:rPr>
        <w:t xml:space="preserve"> m.</w:t>
      </w:r>
    </w:p>
    <w:p w:rsidR="00C858B8" w:rsidRPr="007D43E8" w:rsidRDefault="00C858B8" w:rsidP="00180D20">
      <w:pPr>
        <w:spacing w:after="0" w:line="276" w:lineRule="auto"/>
        <w:jc w:val="center"/>
        <w:rPr>
          <w:rFonts w:ascii="Times New Roman" w:eastAsia="Times New Roman" w:hAnsi="Times New Roman" w:cs="Times New Roman"/>
          <w:color w:val="FF0000"/>
          <w:sz w:val="24"/>
          <w:szCs w:val="24"/>
          <w:lang w:eastAsia="lt-LT"/>
        </w:rPr>
      </w:pPr>
      <w:r w:rsidRPr="00DF4806">
        <w:rPr>
          <w:rFonts w:ascii="Times New Roman" w:eastAsia="Times New Roman" w:hAnsi="Times New Roman" w:cs="Times New Roman"/>
          <w:i/>
          <w:sz w:val="24"/>
          <w:szCs w:val="24"/>
          <w:lang w:eastAsia="lt-LT"/>
        </w:rPr>
        <w:t>Šaltinis: Higienos instituto Sveikatos informacijos centro duomenys</w:t>
      </w:r>
      <w:r w:rsidRPr="00DF4806">
        <w:rPr>
          <w:rFonts w:ascii="Times New Roman" w:eastAsia="Times New Roman" w:hAnsi="Times New Roman" w:cs="Times New Roman"/>
          <w:sz w:val="24"/>
          <w:szCs w:val="24"/>
          <w:lang w:eastAsia="lt-LT"/>
        </w:rPr>
        <w:t xml:space="preserve"> </w:t>
      </w:r>
    </w:p>
    <w:p w:rsidR="00A4162E" w:rsidRDefault="00A4162E" w:rsidP="00180D20">
      <w:pPr>
        <w:spacing w:after="0" w:line="276" w:lineRule="auto"/>
        <w:jc w:val="center"/>
        <w:rPr>
          <w:rFonts w:ascii="Times New Roman" w:eastAsia="Times New Roman" w:hAnsi="Times New Roman" w:cs="Times New Roman"/>
          <w:i/>
          <w:color w:val="FF0000"/>
          <w:sz w:val="24"/>
          <w:szCs w:val="24"/>
          <w:lang w:eastAsia="lt-LT"/>
        </w:rPr>
      </w:pPr>
    </w:p>
    <w:p w:rsidR="00C025B6" w:rsidRDefault="00C025B6" w:rsidP="00180D20">
      <w:pPr>
        <w:spacing w:after="0" w:line="276" w:lineRule="auto"/>
        <w:jc w:val="center"/>
        <w:rPr>
          <w:rFonts w:ascii="Times New Roman" w:eastAsia="Times New Roman" w:hAnsi="Times New Roman" w:cs="Times New Roman"/>
          <w:i/>
          <w:color w:val="FF0000"/>
          <w:sz w:val="24"/>
          <w:szCs w:val="24"/>
          <w:lang w:eastAsia="lt-LT"/>
        </w:rPr>
      </w:pPr>
      <w:r>
        <w:rPr>
          <w:noProof/>
          <w:lang w:eastAsia="lt-LT"/>
        </w:rPr>
        <w:drawing>
          <wp:inline distT="0" distB="0" distL="0" distR="0" wp14:anchorId="67E327E9" wp14:editId="07BA33CF">
            <wp:extent cx="6162675" cy="2695575"/>
            <wp:effectExtent l="0" t="0" r="0"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4806" w:rsidRDefault="00DF4806" w:rsidP="00180D20">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r w:rsidRPr="00DF4806">
        <w:rPr>
          <w:rFonts w:ascii="Times New Roman" w:eastAsia="Times New Roman" w:hAnsi="Times New Roman" w:cs="Times New Roman"/>
          <w:b/>
          <w:sz w:val="24"/>
          <w:szCs w:val="24"/>
          <w:lang w:eastAsia="lt-LT"/>
        </w:rPr>
        <w:t xml:space="preserve"> pav. Vidutinė tikėtina g</w:t>
      </w:r>
      <w:r>
        <w:rPr>
          <w:rFonts w:ascii="Times New Roman" w:eastAsia="Times New Roman" w:hAnsi="Times New Roman" w:cs="Times New Roman"/>
          <w:b/>
          <w:sz w:val="24"/>
          <w:szCs w:val="24"/>
          <w:lang w:eastAsia="lt-LT"/>
        </w:rPr>
        <w:t xml:space="preserve">yvenimo trukmė, palyginimas su Kauno </w:t>
      </w:r>
    </w:p>
    <w:p w:rsidR="00DF4806" w:rsidRPr="00DF4806" w:rsidRDefault="00DF4806" w:rsidP="00180D20">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pskrities savivaldybėmis 2016</w:t>
      </w:r>
      <w:r w:rsidRPr="00DF4806">
        <w:rPr>
          <w:rFonts w:ascii="Times New Roman" w:eastAsia="Times New Roman" w:hAnsi="Times New Roman" w:cs="Times New Roman"/>
          <w:b/>
          <w:sz w:val="24"/>
          <w:szCs w:val="24"/>
          <w:lang w:eastAsia="lt-LT"/>
        </w:rPr>
        <w:t xml:space="preserve"> m.</w:t>
      </w:r>
    </w:p>
    <w:p w:rsidR="00DF4806" w:rsidRDefault="00DF4806" w:rsidP="00180D20">
      <w:pPr>
        <w:spacing w:after="0" w:line="276" w:lineRule="auto"/>
        <w:jc w:val="center"/>
        <w:rPr>
          <w:rFonts w:ascii="Times New Roman" w:eastAsia="Times New Roman" w:hAnsi="Times New Roman" w:cs="Times New Roman"/>
          <w:i/>
          <w:sz w:val="24"/>
          <w:szCs w:val="24"/>
          <w:lang w:eastAsia="lt-LT"/>
        </w:rPr>
      </w:pPr>
      <w:r w:rsidRPr="00DF4806">
        <w:rPr>
          <w:rFonts w:ascii="Times New Roman" w:eastAsia="Times New Roman" w:hAnsi="Times New Roman" w:cs="Times New Roman"/>
          <w:i/>
          <w:sz w:val="24"/>
          <w:szCs w:val="24"/>
          <w:lang w:eastAsia="lt-LT"/>
        </w:rPr>
        <w:t>Šaltinis: Higienos instituto Sveikatos informacijos centro duomenys</w:t>
      </w:r>
    </w:p>
    <w:p w:rsidR="0070620B" w:rsidRPr="007D43E8" w:rsidRDefault="0070620B" w:rsidP="00180D20">
      <w:pPr>
        <w:spacing w:after="0" w:line="276" w:lineRule="auto"/>
        <w:jc w:val="center"/>
        <w:rPr>
          <w:rFonts w:ascii="Times New Roman" w:eastAsia="Times New Roman" w:hAnsi="Times New Roman" w:cs="Times New Roman"/>
          <w:i/>
          <w:color w:val="FF0000"/>
          <w:sz w:val="24"/>
          <w:szCs w:val="24"/>
          <w:lang w:eastAsia="lt-LT"/>
        </w:rPr>
      </w:pPr>
    </w:p>
    <w:p w:rsidR="00876F94" w:rsidRPr="00F96538" w:rsidRDefault="00876F94" w:rsidP="00180D20">
      <w:pPr>
        <w:spacing w:after="0" w:line="276" w:lineRule="auto"/>
        <w:ind w:firstLine="1296"/>
        <w:jc w:val="both"/>
        <w:rPr>
          <w:rFonts w:ascii="Times New Roman" w:eastAsia="Times New Roman" w:hAnsi="Times New Roman" w:cs="Times New Roman"/>
          <w:sz w:val="24"/>
          <w:szCs w:val="24"/>
          <w:lang w:eastAsia="lt-LT"/>
        </w:rPr>
      </w:pPr>
      <w:r w:rsidRPr="006C1558">
        <w:rPr>
          <w:rFonts w:ascii="Times New Roman" w:eastAsia="Times New Roman" w:hAnsi="Times New Roman" w:cs="Times New Roman"/>
          <w:sz w:val="24"/>
          <w:szCs w:val="24"/>
          <w:lang w:eastAsia="lt-LT"/>
        </w:rPr>
        <w:t>Mirtingumo rodiklių pagal pagrindines mirties priežastis analizė ir interpretavimas – palyginimas Kėdainių rajono savivaldybėje ir Lietuvoje, skaičiuojant Kėdainių rajono savivaldybės ir Lietuvos vidu</w:t>
      </w:r>
      <w:r w:rsidR="008D6CBF">
        <w:rPr>
          <w:rFonts w:ascii="Times New Roman" w:eastAsia="Times New Roman" w:hAnsi="Times New Roman" w:cs="Times New Roman"/>
          <w:sz w:val="24"/>
          <w:szCs w:val="24"/>
          <w:lang w:eastAsia="lt-LT"/>
        </w:rPr>
        <w:t>rkio santykį, pateikiamas 4</w:t>
      </w:r>
      <w:r w:rsidRPr="006C1558">
        <w:rPr>
          <w:rFonts w:ascii="Times New Roman" w:eastAsia="Times New Roman" w:hAnsi="Times New Roman" w:cs="Times New Roman"/>
          <w:sz w:val="24"/>
          <w:szCs w:val="24"/>
          <w:lang w:eastAsia="lt-LT"/>
        </w:rPr>
        <w:t xml:space="preserve"> paveikslėlyje. </w:t>
      </w:r>
      <w:r w:rsidR="00AC27E8" w:rsidRPr="00AC27E8">
        <w:rPr>
          <w:rFonts w:ascii="Times New Roman" w:eastAsia="Times New Roman" w:hAnsi="Times New Roman" w:cs="Times New Roman"/>
          <w:sz w:val="24"/>
          <w:szCs w:val="24"/>
          <w:lang w:eastAsia="lt-LT"/>
        </w:rPr>
        <w:t xml:space="preserve">Kėdainių rajone </w:t>
      </w:r>
      <w:r w:rsidR="006C1558" w:rsidRPr="00AC27E8">
        <w:rPr>
          <w:rFonts w:ascii="Times New Roman" w:eastAsia="Times New Roman" w:hAnsi="Times New Roman" w:cs="Times New Roman"/>
          <w:sz w:val="24"/>
          <w:szCs w:val="24"/>
          <w:lang w:eastAsia="lt-LT"/>
        </w:rPr>
        <w:t>2016</w:t>
      </w:r>
      <w:r w:rsidR="00017163" w:rsidRPr="00AC27E8">
        <w:rPr>
          <w:rFonts w:ascii="Times New Roman" w:eastAsia="Times New Roman" w:hAnsi="Times New Roman" w:cs="Times New Roman"/>
          <w:sz w:val="24"/>
          <w:szCs w:val="24"/>
          <w:lang w:eastAsia="lt-LT"/>
        </w:rPr>
        <w:t xml:space="preserve"> m. </w:t>
      </w:r>
      <w:r w:rsidR="00AC27E8" w:rsidRPr="00AC27E8">
        <w:rPr>
          <w:rFonts w:ascii="Times New Roman" w:eastAsia="Times New Roman" w:hAnsi="Times New Roman" w:cs="Times New Roman"/>
          <w:sz w:val="24"/>
          <w:szCs w:val="24"/>
          <w:lang w:eastAsia="lt-LT"/>
        </w:rPr>
        <w:t xml:space="preserve">mirtingumas nuo narkotikų sąlygotų priežasčių buvo </w:t>
      </w:r>
      <w:r w:rsidR="007F144D" w:rsidRPr="006A3465">
        <w:rPr>
          <w:rFonts w:ascii="Times New Roman" w:eastAsia="Times New Roman" w:hAnsi="Times New Roman" w:cs="Times New Roman"/>
          <w:sz w:val="24"/>
          <w:szCs w:val="24"/>
          <w:lang w:eastAsia="lt-LT"/>
        </w:rPr>
        <w:t xml:space="preserve">išskirtinai didelis - </w:t>
      </w:r>
      <w:r w:rsidR="00390F5C" w:rsidRPr="006A3465">
        <w:rPr>
          <w:rFonts w:ascii="Times New Roman" w:eastAsia="Times New Roman" w:hAnsi="Times New Roman" w:cs="Times New Roman"/>
          <w:sz w:val="24"/>
          <w:szCs w:val="24"/>
          <w:lang w:eastAsia="lt-LT"/>
        </w:rPr>
        <w:t xml:space="preserve">1,82 </w:t>
      </w:r>
      <w:r w:rsidR="00390F5C">
        <w:rPr>
          <w:rFonts w:ascii="Times New Roman" w:eastAsia="Times New Roman" w:hAnsi="Times New Roman" w:cs="Times New Roman"/>
          <w:sz w:val="24"/>
          <w:szCs w:val="24"/>
          <w:lang w:eastAsia="lt-LT"/>
        </w:rPr>
        <w:t xml:space="preserve">karto </w:t>
      </w:r>
      <w:r w:rsidR="00AC27E8" w:rsidRPr="00AC27E8">
        <w:rPr>
          <w:rFonts w:ascii="Times New Roman" w:eastAsia="Times New Roman" w:hAnsi="Times New Roman" w:cs="Times New Roman"/>
          <w:sz w:val="24"/>
          <w:szCs w:val="24"/>
          <w:lang w:eastAsia="lt-LT"/>
        </w:rPr>
        <w:t>didesnis</w:t>
      </w:r>
      <w:r w:rsidR="00017163" w:rsidRPr="00AC27E8">
        <w:rPr>
          <w:rFonts w:ascii="Times New Roman" w:eastAsia="Times New Roman" w:hAnsi="Times New Roman" w:cs="Times New Roman"/>
          <w:sz w:val="24"/>
          <w:szCs w:val="24"/>
          <w:lang w:eastAsia="lt-LT"/>
        </w:rPr>
        <w:t xml:space="preserve"> </w:t>
      </w:r>
      <w:r w:rsidR="007F144D">
        <w:rPr>
          <w:rFonts w:ascii="Times New Roman" w:eastAsia="Times New Roman" w:hAnsi="Times New Roman" w:cs="Times New Roman"/>
          <w:sz w:val="24"/>
          <w:szCs w:val="24"/>
          <w:lang w:eastAsia="lt-LT"/>
        </w:rPr>
        <w:t xml:space="preserve">nei Lietuvos </w:t>
      </w:r>
      <w:r w:rsidR="007F144D" w:rsidRPr="006A3465">
        <w:rPr>
          <w:rFonts w:ascii="Times New Roman" w:eastAsia="Times New Roman" w:hAnsi="Times New Roman" w:cs="Times New Roman"/>
          <w:sz w:val="24"/>
          <w:szCs w:val="24"/>
          <w:lang w:eastAsia="lt-LT"/>
        </w:rPr>
        <w:t>vidurkis</w:t>
      </w:r>
      <w:r w:rsidR="00017163" w:rsidRPr="007F144D">
        <w:rPr>
          <w:rFonts w:ascii="Times New Roman" w:eastAsia="Times New Roman" w:hAnsi="Times New Roman" w:cs="Times New Roman"/>
          <w:color w:val="C00000"/>
          <w:sz w:val="24"/>
          <w:szCs w:val="24"/>
          <w:lang w:eastAsia="lt-LT"/>
        </w:rPr>
        <w:t xml:space="preserve"> </w:t>
      </w:r>
      <w:r w:rsidR="00017163" w:rsidRPr="00AC27E8">
        <w:rPr>
          <w:rFonts w:ascii="Times New Roman" w:eastAsia="Times New Roman" w:hAnsi="Times New Roman" w:cs="Times New Roman"/>
          <w:sz w:val="24"/>
          <w:szCs w:val="24"/>
          <w:lang w:eastAsia="lt-LT"/>
        </w:rPr>
        <w:t xml:space="preserve">(Kėdainių rajone </w:t>
      </w:r>
      <w:r w:rsidR="006C1558" w:rsidRPr="00AC27E8">
        <w:rPr>
          <w:rFonts w:ascii="Times New Roman" w:eastAsia="Times New Roman" w:hAnsi="Times New Roman" w:cs="Times New Roman"/>
          <w:sz w:val="24"/>
          <w:szCs w:val="24"/>
          <w:lang w:eastAsia="lt-LT"/>
        </w:rPr>
        <w:t>–</w:t>
      </w:r>
      <w:r w:rsidR="00017163" w:rsidRPr="00AC27E8">
        <w:rPr>
          <w:rFonts w:ascii="Times New Roman" w:eastAsia="Times New Roman" w:hAnsi="Times New Roman" w:cs="Times New Roman"/>
          <w:sz w:val="24"/>
          <w:szCs w:val="24"/>
          <w:lang w:eastAsia="lt-LT"/>
        </w:rPr>
        <w:t xml:space="preserve"> </w:t>
      </w:r>
      <w:r w:rsidR="006C1558" w:rsidRPr="00AC27E8">
        <w:rPr>
          <w:rFonts w:ascii="Times New Roman" w:eastAsia="Times New Roman" w:hAnsi="Times New Roman" w:cs="Times New Roman"/>
          <w:sz w:val="24"/>
          <w:szCs w:val="24"/>
          <w:lang w:eastAsia="lt-LT"/>
        </w:rPr>
        <w:t>6,2/100 000 gyv., Lietuvoje – 3,4</w:t>
      </w:r>
      <w:r w:rsidR="00017163" w:rsidRPr="00AC27E8">
        <w:rPr>
          <w:rFonts w:ascii="Times New Roman" w:eastAsia="Times New Roman" w:hAnsi="Times New Roman" w:cs="Times New Roman"/>
          <w:sz w:val="24"/>
          <w:szCs w:val="24"/>
          <w:lang w:eastAsia="lt-LT"/>
        </w:rPr>
        <w:t>/100 000 gyv.)</w:t>
      </w:r>
      <w:r w:rsidR="00AC27E8" w:rsidRPr="00AC27E8">
        <w:rPr>
          <w:rFonts w:ascii="Times New Roman" w:eastAsia="Times New Roman" w:hAnsi="Times New Roman" w:cs="Times New Roman"/>
          <w:sz w:val="24"/>
          <w:szCs w:val="24"/>
          <w:lang w:eastAsia="lt-LT"/>
        </w:rPr>
        <w:t>.</w:t>
      </w:r>
      <w:r w:rsidR="00017163" w:rsidRPr="00AC27E8">
        <w:rPr>
          <w:rFonts w:ascii="Times New Roman" w:eastAsia="Times New Roman" w:hAnsi="Times New Roman" w:cs="Times New Roman"/>
          <w:sz w:val="24"/>
          <w:szCs w:val="24"/>
          <w:lang w:eastAsia="lt-LT"/>
        </w:rPr>
        <w:t xml:space="preserve"> </w:t>
      </w:r>
      <w:r w:rsidR="00F96538" w:rsidRPr="006A3465">
        <w:rPr>
          <w:rFonts w:ascii="Times New Roman" w:eastAsia="Times New Roman" w:hAnsi="Times New Roman" w:cs="Times New Roman"/>
          <w:sz w:val="24"/>
          <w:szCs w:val="24"/>
          <w:lang w:eastAsia="lt-LT"/>
        </w:rPr>
        <w:t xml:space="preserve">Kėdainių rajone </w:t>
      </w:r>
      <w:r w:rsidR="00390F5C" w:rsidRPr="006A3465">
        <w:rPr>
          <w:rFonts w:ascii="Times New Roman" w:eastAsia="Times New Roman" w:hAnsi="Times New Roman" w:cs="Times New Roman"/>
          <w:sz w:val="24"/>
          <w:szCs w:val="24"/>
          <w:lang w:eastAsia="lt-LT"/>
        </w:rPr>
        <w:t xml:space="preserve">mirusiųjų nuo kvėpavimo sistemos ligų </w:t>
      </w:r>
      <w:r w:rsidR="007F144D" w:rsidRPr="006A3465">
        <w:rPr>
          <w:rFonts w:ascii="Times New Roman" w:eastAsia="Times New Roman" w:hAnsi="Times New Roman" w:cs="Times New Roman"/>
          <w:sz w:val="24"/>
          <w:szCs w:val="24"/>
          <w:lang w:eastAsia="lt-LT"/>
        </w:rPr>
        <w:t>rodiklis buvo 1,56 karto didesnis už šalies vidurkį</w:t>
      </w:r>
      <w:r w:rsidR="00F96538" w:rsidRPr="006A3465">
        <w:rPr>
          <w:rFonts w:ascii="Times New Roman" w:eastAsia="Times New Roman" w:hAnsi="Times New Roman" w:cs="Times New Roman"/>
          <w:sz w:val="24"/>
          <w:szCs w:val="24"/>
          <w:lang w:eastAsia="lt-LT"/>
        </w:rPr>
        <w:t xml:space="preserve"> </w:t>
      </w:r>
      <w:r w:rsidR="006C1558" w:rsidRPr="006A3465">
        <w:rPr>
          <w:rFonts w:ascii="Times New Roman" w:eastAsia="Times New Roman" w:hAnsi="Times New Roman" w:cs="Times New Roman"/>
          <w:sz w:val="24"/>
          <w:szCs w:val="24"/>
          <w:lang w:eastAsia="lt-LT"/>
        </w:rPr>
        <w:t>(</w:t>
      </w:r>
      <w:r w:rsidR="006C1558" w:rsidRPr="00F96538">
        <w:rPr>
          <w:rFonts w:ascii="Times New Roman" w:eastAsia="Times New Roman" w:hAnsi="Times New Roman" w:cs="Times New Roman"/>
          <w:sz w:val="24"/>
          <w:szCs w:val="24"/>
          <w:lang w:eastAsia="lt-LT"/>
        </w:rPr>
        <w:t>Kėdainių rajone – 70,2/100 000 gyv., Lietuvoje – 45</w:t>
      </w:r>
      <w:r w:rsidR="00017163" w:rsidRPr="00F96538">
        <w:rPr>
          <w:rFonts w:ascii="Times New Roman" w:eastAsia="Times New Roman" w:hAnsi="Times New Roman" w:cs="Times New Roman"/>
          <w:sz w:val="24"/>
          <w:szCs w:val="24"/>
          <w:lang w:eastAsia="lt-LT"/>
        </w:rPr>
        <w:t>/100 000 gyv.).</w:t>
      </w:r>
    </w:p>
    <w:p w:rsidR="00876F94" w:rsidRPr="007D43E8" w:rsidRDefault="004970FA" w:rsidP="00180D20">
      <w:pPr>
        <w:spacing w:after="0" w:line="276" w:lineRule="auto"/>
        <w:jc w:val="center"/>
        <w:rPr>
          <w:rFonts w:ascii="Times New Roman" w:eastAsia="Times New Roman" w:hAnsi="Times New Roman" w:cs="Times New Roman"/>
          <w:color w:val="FF0000"/>
          <w:sz w:val="24"/>
          <w:szCs w:val="24"/>
          <w:lang w:eastAsia="lt-LT"/>
        </w:rPr>
      </w:pPr>
      <w:r>
        <w:rPr>
          <w:noProof/>
          <w:lang w:eastAsia="lt-LT"/>
        </w:rPr>
        <w:lastRenderedPageBreak/>
        <w:drawing>
          <wp:inline distT="0" distB="0" distL="0" distR="0" wp14:anchorId="0E500189" wp14:editId="53066AB9">
            <wp:extent cx="6181725" cy="4343400"/>
            <wp:effectExtent l="0" t="0" r="9525"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6F94" w:rsidRPr="00AC27E8" w:rsidRDefault="008D6CBF" w:rsidP="00180D20">
      <w:pPr>
        <w:spacing w:after="0" w:line="276" w:lineRule="auto"/>
        <w:jc w:val="center"/>
        <w:rPr>
          <w:rFonts w:ascii="Times New Roman" w:eastAsia="Times New Roman" w:hAnsi="Times New Roman" w:cs="Times New Roman"/>
          <w:b/>
          <w:sz w:val="24"/>
          <w:szCs w:val="24"/>
          <w:lang w:eastAsia="lt-LT"/>
        </w:rPr>
      </w:pPr>
      <w:r w:rsidRPr="00AC27E8">
        <w:rPr>
          <w:rFonts w:ascii="Times New Roman" w:eastAsia="Times New Roman" w:hAnsi="Times New Roman" w:cs="Times New Roman"/>
          <w:b/>
          <w:sz w:val="24"/>
          <w:szCs w:val="24"/>
          <w:lang w:eastAsia="lt-LT"/>
        </w:rPr>
        <w:t>4</w:t>
      </w:r>
      <w:r w:rsidR="00017163" w:rsidRPr="00AC27E8">
        <w:rPr>
          <w:rFonts w:ascii="Times New Roman" w:eastAsia="Times New Roman" w:hAnsi="Times New Roman" w:cs="Times New Roman"/>
          <w:b/>
          <w:sz w:val="24"/>
          <w:szCs w:val="24"/>
          <w:lang w:eastAsia="lt-LT"/>
        </w:rPr>
        <w:t xml:space="preserve"> </w:t>
      </w:r>
      <w:r w:rsidR="00876F94" w:rsidRPr="00AC27E8">
        <w:rPr>
          <w:rFonts w:ascii="Times New Roman" w:eastAsia="Times New Roman" w:hAnsi="Times New Roman" w:cs="Times New Roman"/>
          <w:b/>
          <w:sz w:val="24"/>
          <w:szCs w:val="24"/>
          <w:lang w:eastAsia="lt-LT"/>
        </w:rPr>
        <w:t>pav. Kėdainių rajono mirtingumo rodiklių palygi</w:t>
      </w:r>
      <w:r w:rsidR="004970FA" w:rsidRPr="00AC27E8">
        <w:rPr>
          <w:rFonts w:ascii="Times New Roman" w:eastAsia="Times New Roman" w:hAnsi="Times New Roman" w:cs="Times New Roman"/>
          <w:b/>
          <w:sz w:val="24"/>
          <w:szCs w:val="24"/>
          <w:lang w:eastAsia="lt-LT"/>
        </w:rPr>
        <w:t>nimas su Lietuvos vidurkiu, 2016</w:t>
      </w:r>
      <w:r w:rsidR="00876F94" w:rsidRPr="00AC27E8">
        <w:rPr>
          <w:rFonts w:ascii="Times New Roman" w:eastAsia="Times New Roman" w:hAnsi="Times New Roman" w:cs="Times New Roman"/>
          <w:b/>
          <w:sz w:val="24"/>
          <w:szCs w:val="24"/>
          <w:lang w:eastAsia="lt-LT"/>
        </w:rPr>
        <w:t xml:space="preserve"> m.</w:t>
      </w:r>
    </w:p>
    <w:p w:rsidR="00876F94" w:rsidRPr="00AC27E8" w:rsidRDefault="00876F94" w:rsidP="00180D20">
      <w:pPr>
        <w:spacing w:after="0" w:line="276" w:lineRule="auto"/>
        <w:jc w:val="center"/>
        <w:rPr>
          <w:rFonts w:ascii="Times New Roman" w:eastAsia="Times New Roman" w:hAnsi="Times New Roman" w:cs="Times New Roman"/>
          <w:i/>
          <w:sz w:val="24"/>
          <w:szCs w:val="24"/>
          <w:lang w:eastAsia="lt-LT"/>
        </w:rPr>
      </w:pPr>
      <w:r w:rsidRPr="00AC27E8">
        <w:rPr>
          <w:rFonts w:ascii="Times New Roman" w:eastAsia="Times New Roman" w:hAnsi="Times New Roman" w:cs="Times New Roman"/>
          <w:i/>
          <w:sz w:val="24"/>
          <w:szCs w:val="24"/>
          <w:lang w:eastAsia="lt-LT"/>
        </w:rPr>
        <w:t>Šaltinis: Higienos instituto Sveikatos informacijos centro duomenys</w:t>
      </w:r>
    </w:p>
    <w:p w:rsidR="00C858B8" w:rsidRPr="00DA2C65" w:rsidRDefault="00C858B8" w:rsidP="00180D20">
      <w:pPr>
        <w:spacing w:after="0" w:line="276" w:lineRule="auto"/>
        <w:jc w:val="center"/>
        <w:rPr>
          <w:rFonts w:ascii="Times New Roman" w:eastAsia="Times New Roman" w:hAnsi="Times New Roman" w:cs="Times New Roman"/>
          <w:i/>
          <w:color w:val="7030A0"/>
          <w:sz w:val="24"/>
          <w:szCs w:val="24"/>
          <w:lang w:eastAsia="lt-LT"/>
        </w:rPr>
      </w:pPr>
    </w:p>
    <w:p w:rsidR="00C858B8" w:rsidRPr="00211817" w:rsidRDefault="00C858B8" w:rsidP="00180D20">
      <w:pPr>
        <w:spacing w:after="0" w:line="276" w:lineRule="auto"/>
        <w:ind w:firstLine="1290"/>
        <w:jc w:val="both"/>
        <w:rPr>
          <w:rFonts w:ascii="Times New Roman" w:eastAsia="Times New Roman" w:hAnsi="Times New Roman" w:cs="Times New Roman"/>
          <w:sz w:val="24"/>
          <w:szCs w:val="24"/>
          <w:lang w:eastAsia="lt-LT"/>
        </w:rPr>
      </w:pPr>
      <w:r w:rsidRPr="00211817">
        <w:rPr>
          <w:rFonts w:ascii="Times New Roman" w:eastAsia="Times New Roman" w:hAnsi="Times New Roman" w:cs="Times New Roman"/>
          <w:sz w:val="24"/>
          <w:szCs w:val="24"/>
          <w:lang w:eastAsia="lt-LT"/>
        </w:rPr>
        <w:t>Iš 1 lentelės pateiktų PRS rodiklių reikšmių palyginimo su atitinkamu Lietuvos vidurkio rodikliu matyti, kad:</w:t>
      </w:r>
    </w:p>
    <w:p w:rsidR="00C858B8" w:rsidRPr="009F5410" w:rsidRDefault="00C858B8" w:rsidP="00DA133F">
      <w:pPr>
        <w:pStyle w:val="ListParagraph"/>
        <w:numPr>
          <w:ilvl w:val="0"/>
          <w:numId w:val="5"/>
        </w:numPr>
        <w:spacing w:after="0" w:line="276" w:lineRule="auto"/>
        <w:ind w:left="851" w:firstLine="0"/>
        <w:jc w:val="both"/>
        <w:rPr>
          <w:rFonts w:ascii="Times New Roman" w:eastAsia="Times New Roman" w:hAnsi="Times New Roman" w:cs="Times New Roman"/>
          <w:sz w:val="24"/>
          <w:szCs w:val="24"/>
          <w:lang w:eastAsia="lt-LT"/>
        </w:rPr>
      </w:pPr>
      <w:r w:rsidRPr="009F5410">
        <w:rPr>
          <w:rFonts w:ascii="Times New Roman" w:eastAsia="Times New Roman" w:hAnsi="Times New Roman" w:cs="Times New Roman"/>
          <w:sz w:val="24"/>
          <w:szCs w:val="24"/>
          <w:lang w:eastAsia="lt-LT"/>
        </w:rPr>
        <w:t xml:space="preserve">Iš visų sveikatos rodiklių </w:t>
      </w:r>
      <w:r w:rsidR="007F144D" w:rsidRPr="00211817">
        <w:rPr>
          <w:rFonts w:ascii="Times New Roman" w:eastAsia="Times New Roman" w:hAnsi="Times New Roman" w:cs="Times New Roman"/>
          <w:sz w:val="24"/>
          <w:szCs w:val="24"/>
          <w:lang w:eastAsia="lt-LT"/>
        </w:rPr>
        <w:t xml:space="preserve">Kėdainių rajono savivaldybėje </w:t>
      </w:r>
      <w:r w:rsidRPr="009F5410">
        <w:rPr>
          <w:rFonts w:ascii="Times New Roman" w:eastAsia="Times New Roman" w:hAnsi="Times New Roman" w:cs="Times New Roman"/>
          <w:sz w:val="24"/>
          <w:szCs w:val="24"/>
          <w:lang w:eastAsia="lt-LT"/>
        </w:rPr>
        <w:t>geresni (</w:t>
      </w:r>
      <w:r w:rsidRPr="009F5410">
        <w:rPr>
          <w:rFonts w:ascii="Times New Roman" w:eastAsia="Times New Roman" w:hAnsi="Times New Roman" w:cs="Times New Roman"/>
          <w:color w:val="538135" w:themeColor="accent6" w:themeShade="BF"/>
          <w:sz w:val="24"/>
          <w:szCs w:val="24"/>
          <w:lang w:eastAsia="lt-LT"/>
        </w:rPr>
        <w:t>žalioje zonoje</w:t>
      </w:r>
      <w:r w:rsidRPr="009F5410">
        <w:rPr>
          <w:rFonts w:ascii="Times New Roman" w:eastAsia="Times New Roman" w:hAnsi="Times New Roman" w:cs="Times New Roman"/>
          <w:sz w:val="24"/>
          <w:szCs w:val="24"/>
          <w:lang w:eastAsia="lt-LT"/>
        </w:rPr>
        <w:t>) nei Lietuvos vidurkis:</w:t>
      </w:r>
    </w:p>
    <w:p w:rsidR="00C858B8" w:rsidRPr="009F5410" w:rsidRDefault="00C858B8" w:rsidP="00DA133F">
      <w:pPr>
        <w:pStyle w:val="ListParagraph"/>
        <w:numPr>
          <w:ilvl w:val="0"/>
          <w:numId w:val="7"/>
        </w:numPr>
        <w:spacing w:after="0" w:line="276" w:lineRule="auto"/>
        <w:ind w:left="851" w:firstLine="0"/>
        <w:jc w:val="both"/>
        <w:rPr>
          <w:rFonts w:ascii="Times New Roman" w:eastAsia="Times New Roman" w:hAnsi="Times New Roman" w:cs="Times New Roman"/>
          <w:sz w:val="24"/>
          <w:szCs w:val="24"/>
          <w:lang w:eastAsia="lt-LT"/>
        </w:rPr>
      </w:pPr>
      <w:r w:rsidRPr="009F5410">
        <w:rPr>
          <w:rFonts w:ascii="Times New Roman" w:eastAsia="Times New Roman" w:hAnsi="Times New Roman" w:cs="Times New Roman"/>
          <w:sz w:val="24"/>
          <w:szCs w:val="24"/>
          <w:lang w:eastAsia="lt-LT"/>
        </w:rPr>
        <w:t>Ilgalaikio nedarbo lygis;</w:t>
      </w:r>
    </w:p>
    <w:p w:rsidR="00E92D3E" w:rsidRPr="009F5410" w:rsidRDefault="00E92D3E" w:rsidP="00DA133F">
      <w:pPr>
        <w:pStyle w:val="ListParagraph"/>
        <w:numPr>
          <w:ilvl w:val="0"/>
          <w:numId w:val="7"/>
        </w:numPr>
        <w:spacing w:after="0" w:line="276" w:lineRule="auto"/>
        <w:ind w:left="851" w:firstLine="0"/>
        <w:jc w:val="both"/>
        <w:rPr>
          <w:rFonts w:ascii="Times New Roman" w:eastAsia="Times New Roman" w:hAnsi="Times New Roman" w:cs="Times New Roman"/>
          <w:sz w:val="24"/>
          <w:szCs w:val="24"/>
          <w:lang w:eastAsia="lt-LT"/>
        </w:rPr>
      </w:pPr>
      <w:r w:rsidRPr="009F5410">
        <w:rPr>
          <w:rFonts w:ascii="Times New Roman" w:eastAsia="Times New Roman" w:hAnsi="Times New Roman" w:cs="Times New Roman"/>
          <w:sz w:val="24"/>
          <w:szCs w:val="24"/>
          <w:lang w:eastAsia="lt-LT"/>
        </w:rPr>
        <w:t>Darbingo amžiaus asmenų, pirmą kartą pripažintų neįgaliais, skaičius 10 000 gyventojų;</w:t>
      </w:r>
    </w:p>
    <w:p w:rsidR="00C858B8" w:rsidRPr="009F5410" w:rsidRDefault="00C858B8" w:rsidP="00DA133F">
      <w:pPr>
        <w:pStyle w:val="ListParagraph"/>
        <w:numPr>
          <w:ilvl w:val="0"/>
          <w:numId w:val="7"/>
        </w:numPr>
        <w:spacing w:after="0" w:line="276" w:lineRule="auto"/>
        <w:ind w:left="851" w:firstLine="0"/>
        <w:jc w:val="both"/>
        <w:rPr>
          <w:rFonts w:ascii="Times New Roman" w:eastAsia="Times New Roman" w:hAnsi="Times New Roman" w:cs="Times New Roman"/>
          <w:sz w:val="24"/>
          <w:szCs w:val="24"/>
          <w:lang w:eastAsia="lt-LT"/>
        </w:rPr>
      </w:pPr>
      <w:r w:rsidRPr="009F5410">
        <w:rPr>
          <w:rFonts w:ascii="Times New Roman" w:eastAsia="Times New Roman" w:hAnsi="Times New Roman" w:cs="Times New Roman"/>
          <w:sz w:val="24"/>
          <w:szCs w:val="24"/>
          <w:lang w:eastAsia="lt-LT"/>
        </w:rPr>
        <w:t xml:space="preserve">Mirtingumas/standartizuotas mirtingumas dėl </w:t>
      </w:r>
      <w:r w:rsidR="00E92D3E" w:rsidRPr="009F5410">
        <w:rPr>
          <w:rFonts w:ascii="Times New Roman" w:eastAsia="Times New Roman" w:hAnsi="Times New Roman" w:cs="Times New Roman"/>
          <w:sz w:val="24"/>
          <w:szCs w:val="24"/>
          <w:lang w:eastAsia="lt-LT"/>
        </w:rPr>
        <w:t>atsitiktinio paskendimo (W65-W74</w:t>
      </w:r>
      <w:r w:rsidRPr="009F5410">
        <w:rPr>
          <w:rFonts w:ascii="Times New Roman" w:eastAsia="Times New Roman" w:hAnsi="Times New Roman" w:cs="Times New Roman"/>
          <w:sz w:val="24"/>
          <w:szCs w:val="24"/>
          <w:lang w:eastAsia="lt-LT"/>
        </w:rPr>
        <w:t>) 100 000 gyventojų;</w:t>
      </w:r>
    </w:p>
    <w:p w:rsidR="00C858B8" w:rsidRPr="009F5410" w:rsidRDefault="00C858B8" w:rsidP="00DA133F">
      <w:pPr>
        <w:pStyle w:val="ListParagraph"/>
        <w:numPr>
          <w:ilvl w:val="0"/>
          <w:numId w:val="7"/>
        </w:numPr>
        <w:spacing w:after="0" w:line="276" w:lineRule="auto"/>
        <w:ind w:left="851" w:firstLine="0"/>
        <w:jc w:val="both"/>
        <w:rPr>
          <w:rFonts w:ascii="Times New Roman" w:eastAsia="Times New Roman" w:hAnsi="Times New Roman" w:cs="Times New Roman"/>
          <w:sz w:val="24"/>
          <w:szCs w:val="24"/>
          <w:lang w:eastAsia="lt-LT"/>
        </w:rPr>
      </w:pPr>
      <w:r w:rsidRPr="009F5410">
        <w:rPr>
          <w:rFonts w:ascii="Times New Roman" w:eastAsia="Times New Roman" w:hAnsi="Times New Roman" w:cs="Times New Roman"/>
          <w:sz w:val="24"/>
          <w:szCs w:val="24"/>
          <w:lang w:eastAsia="lt-LT"/>
        </w:rPr>
        <w:t>Pėsčiųjų mirtingumas dėl transporto įvykių (V00-V09) 100 000 gyventojų;</w:t>
      </w:r>
    </w:p>
    <w:p w:rsidR="00C858B8" w:rsidRPr="009F5410" w:rsidRDefault="00B52036" w:rsidP="00DA133F">
      <w:pPr>
        <w:pStyle w:val="ListParagraph"/>
        <w:numPr>
          <w:ilvl w:val="0"/>
          <w:numId w:val="7"/>
        </w:numPr>
        <w:spacing w:after="0" w:line="276" w:lineRule="auto"/>
        <w:ind w:left="851" w:firstLine="0"/>
        <w:jc w:val="both"/>
        <w:rPr>
          <w:rFonts w:ascii="Times New Roman" w:eastAsia="Times New Roman" w:hAnsi="Times New Roman" w:cs="Times New Roman"/>
          <w:sz w:val="24"/>
          <w:szCs w:val="24"/>
          <w:lang w:eastAsia="lt-LT"/>
        </w:rPr>
      </w:pPr>
      <w:r w:rsidRPr="009F5410">
        <w:rPr>
          <w:rFonts w:ascii="Times New Roman" w:eastAsia="Times New Roman" w:hAnsi="Times New Roman" w:cs="Times New Roman"/>
          <w:sz w:val="24"/>
          <w:szCs w:val="24"/>
          <w:lang w:eastAsia="lt-LT"/>
        </w:rPr>
        <w:t>Šeimos medicinos paslaugas teikiančių gydytojų skaičius 10 000 gyventojų</w:t>
      </w:r>
      <w:r w:rsidR="00C858B8" w:rsidRPr="009F5410">
        <w:rPr>
          <w:rFonts w:ascii="Times New Roman" w:eastAsia="Times New Roman" w:hAnsi="Times New Roman" w:cs="Times New Roman"/>
          <w:sz w:val="24"/>
          <w:szCs w:val="24"/>
          <w:lang w:eastAsia="lt-LT"/>
        </w:rPr>
        <w:t>;</w:t>
      </w:r>
    </w:p>
    <w:p w:rsidR="00C858B8" w:rsidRPr="009F5410" w:rsidRDefault="00C858B8" w:rsidP="00DA133F">
      <w:pPr>
        <w:pStyle w:val="ListParagraph"/>
        <w:numPr>
          <w:ilvl w:val="0"/>
          <w:numId w:val="7"/>
        </w:numPr>
        <w:spacing w:after="0" w:line="276" w:lineRule="auto"/>
        <w:ind w:left="851" w:firstLine="0"/>
        <w:jc w:val="both"/>
        <w:rPr>
          <w:rFonts w:ascii="Times New Roman" w:eastAsia="Times New Roman" w:hAnsi="Times New Roman" w:cs="Times New Roman"/>
          <w:sz w:val="24"/>
          <w:szCs w:val="24"/>
          <w:lang w:eastAsia="lt-LT"/>
        </w:rPr>
      </w:pPr>
      <w:r w:rsidRPr="009F5410">
        <w:rPr>
          <w:rFonts w:ascii="Times New Roman" w:eastAsia="Times New Roman" w:hAnsi="Times New Roman" w:cs="Times New Roman"/>
          <w:sz w:val="24"/>
          <w:szCs w:val="24"/>
          <w:lang w:eastAsia="lt-LT"/>
        </w:rPr>
        <w:t>Apsilankymų pas gydytojus skaičius, tenkantis vienam gyventojui;</w:t>
      </w:r>
    </w:p>
    <w:p w:rsidR="00E92D3E" w:rsidRPr="009F5410" w:rsidRDefault="00E92D3E" w:rsidP="00DA133F">
      <w:pPr>
        <w:pStyle w:val="ListParagraph"/>
        <w:numPr>
          <w:ilvl w:val="0"/>
          <w:numId w:val="7"/>
        </w:numPr>
        <w:spacing w:after="0" w:line="276" w:lineRule="auto"/>
        <w:ind w:left="851" w:firstLine="0"/>
        <w:jc w:val="both"/>
        <w:rPr>
          <w:rFonts w:ascii="Times New Roman" w:eastAsia="Times New Roman" w:hAnsi="Times New Roman" w:cs="Times New Roman"/>
          <w:sz w:val="24"/>
          <w:szCs w:val="24"/>
          <w:lang w:eastAsia="lt-LT"/>
        </w:rPr>
      </w:pPr>
      <w:r w:rsidRPr="009F5410">
        <w:rPr>
          <w:rFonts w:ascii="Times New Roman" w:eastAsia="Times New Roman" w:hAnsi="Times New Roman" w:cs="Times New Roman"/>
          <w:sz w:val="24"/>
          <w:szCs w:val="24"/>
          <w:lang w:eastAsia="lt-LT"/>
        </w:rPr>
        <w:t>Kūdikių (vaikų iki 1 m. amžiaus) mirtingumas 1000 gyvų gimusių kūdikių;</w:t>
      </w:r>
    </w:p>
    <w:p w:rsidR="00C858B8" w:rsidRPr="009F5410" w:rsidRDefault="00C858B8" w:rsidP="00DA133F">
      <w:pPr>
        <w:pStyle w:val="ListParagraph"/>
        <w:numPr>
          <w:ilvl w:val="0"/>
          <w:numId w:val="7"/>
        </w:numPr>
        <w:spacing w:after="0" w:line="276" w:lineRule="auto"/>
        <w:ind w:left="851" w:firstLine="0"/>
        <w:jc w:val="both"/>
        <w:rPr>
          <w:rFonts w:ascii="Times New Roman" w:eastAsia="Times New Roman" w:hAnsi="Times New Roman" w:cs="Times New Roman"/>
          <w:sz w:val="24"/>
          <w:szCs w:val="24"/>
          <w:lang w:eastAsia="lt-LT"/>
        </w:rPr>
      </w:pPr>
      <w:r w:rsidRPr="009F5410">
        <w:rPr>
          <w:rFonts w:ascii="Times New Roman" w:eastAsia="Times New Roman" w:hAnsi="Times New Roman" w:cs="Times New Roman"/>
          <w:sz w:val="24"/>
          <w:szCs w:val="24"/>
          <w:lang w:eastAsia="lt-LT"/>
        </w:rPr>
        <w:t>1 metų amžiaus vaikų DTP3 (difterijos, stabligės, kokliušo vakcina 3 dozės) skiepijimo apimtys;</w:t>
      </w:r>
    </w:p>
    <w:p w:rsidR="00C858B8" w:rsidRPr="009F5410" w:rsidRDefault="00C858B8" w:rsidP="00DA133F">
      <w:pPr>
        <w:pStyle w:val="ListParagraph"/>
        <w:numPr>
          <w:ilvl w:val="0"/>
          <w:numId w:val="7"/>
        </w:numPr>
        <w:spacing w:after="0" w:line="276" w:lineRule="auto"/>
        <w:ind w:left="851" w:firstLine="0"/>
        <w:jc w:val="both"/>
        <w:rPr>
          <w:rFonts w:ascii="Times New Roman" w:eastAsia="Times New Roman" w:hAnsi="Times New Roman" w:cs="Times New Roman"/>
          <w:sz w:val="24"/>
          <w:szCs w:val="24"/>
          <w:lang w:eastAsia="lt-LT"/>
        </w:rPr>
      </w:pPr>
      <w:r w:rsidRPr="009F5410">
        <w:rPr>
          <w:rFonts w:ascii="Times New Roman" w:eastAsia="Times New Roman" w:hAnsi="Times New Roman" w:cs="Times New Roman"/>
          <w:sz w:val="24"/>
          <w:szCs w:val="24"/>
          <w:lang w:eastAsia="lt-LT"/>
        </w:rPr>
        <w:t>Vaikų, kuriems nustatytas dantų ėduonies (K02) skaičius 1000 gyventojų;</w:t>
      </w:r>
    </w:p>
    <w:p w:rsidR="00E92D3E" w:rsidRDefault="00E92D3E" w:rsidP="00DA133F">
      <w:pPr>
        <w:pStyle w:val="ListParagraph"/>
        <w:numPr>
          <w:ilvl w:val="0"/>
          <w:numId w:val="7"/>
        </w:numPr>
        <w:spacing w:after="0" w:line="276" w:lineRule="auto"/>
        <w:ind w:left="851" w:firstLine="0"/>
        <w:jc w:val="both"/>
        <w:rPr>
          <w:rFonts w:ascii="Times New Roman" w:eastAsia="Times New Roman" w:hAnsi="Times New Roman" w:cs="Times New Roman"/>
          <w:sz w:val="24"/>
          <w:szCs w:val="24"/>
          <w:lang w:eastAsia="lt-LT"/>
        </w:rPr>
      </w:pPr>
      <w:r w:rsidRPr="009F5410">
        <w:rPr>
          <w:rFonts w:ascii="Times New Roman" w:eastAsia="Times New Roman" w:hAnsi="Times New Roman" w:cs="Times New Roman"/>
          <w:sz w:val="24"/>
          <w:szCs w:val="24"/>
          <w:lang w:eastAsia="lt-LT"/>
        </w:rPr>
        <w:t>Tikslinės populiacijos dalis (proc.), dalyvavusi gimdos kaklelio piktybinių navikų prevencinių priemonių, apmokamų iš Privalomojo sveikatos draudimo biudžeto lėšų, finansavimo programoje.</w:t>
      </w:r>
    </w:p>
    <w:p w:rsidR="009F5410" w:rsidRPr="009F5410" w:rsidRDefault="007F144D" w:rsidP="007F144D">
      <w:pPr>
        <w:pStyle w:val="ListParagraph"/>
        <w:numPr>
          <w:ilvl w:val="0"/>
          <w:numId w:val="5"/>
        </w:numPr>
        <w:spacing w:after="0" w:line="276" w:lineRule="auto"/>
        <w:jc w:val="both"/>
        <w:rPr>
          <w:rFonts w:ascii="Times New Roman" w:eastAsia="Times New Roman" w:hAnsi="Times New Roman" w:cs="Times New Roman"/>
          <w:sz w:val="24"/>
          <w:szCs w:val="24"/>
          <w:lang w:eastAsia="lt-LT"/>
        </w:rPr>
      </w:pPr>
      <w:r w:rsidRPr="006A3465">
        <w:rPr>
          <w:rFonts w:ascii="Times New Roman" w:eastAsia="Times New Roman" w:hAnsi="Times New Roman" w:cs="Times New Roman"/>
          <w:sz w:val="24"/>
          <w:szCs w:val="24"/>
          <w:lang w:eastAsia="lt-LT"/>
        </w:rPr>
        <w:t>R</w:t>
      </w:r>
      <w:r w:rsidR="009F5410" w:rsidRPr="006A3465">
        <w:rPr>
          <w:rFonts w:ascii="Times New Roman" w:eastAsia="Times New Roman" w:hAnsi="Times New Roman" w:cs="Times New Roman"/>
          <w:sz w:val="24"/>
          <w:szCs w:val="24"/>
          <w:lang w:eastAsia="lt-LT"/>
        </w:rPr>
        <w:t>odikliai</w:t>
      </w:r>
      <w:r w:rsidRPr="006A3465">
        <w:rPr>
          <w:rFonts w:ascii="Times New Roman" w:eastAsia="Times New Roman" w:hAnsi="Times New Roman" w:cs="Times New Roman"/>
          <w:sz w:val="24"/>
          <w:szCs w:val="24"/>
          <w:lang w:eastAsia="lt-LT"/>
        </w:rPr>
        <w:t>, kurie</w:t>
      </w:r>
      <w:r w:rsidR="009F5410" w:rsidRPr="006A3465">
        <w:rPr>
          <w:rFonts w:ascii="Times New Roman" w:eastAsia="Times New Roman" w:hAnsi="Times New Roman" w:cs="Times New Roman"/>
          <w:sz w:val="24"/>
          <w:szCs w:val="24"/>
          <w:lang w:eastAsia="lt-LT"/>
        </w:rPr>
        <w:t xml:space="preserve"> patenka </w:t>
      </w:r>
      <w:r w:rsidR="009F5410" w:rsidRPr="009F5410">
        <w:rPr>
          <w:rFonts w:ascii="Times New Roman" w:eastAsia="Times New Roman" w:hAnsi="Times New Roman" w:cs="Times New Roman"/>
          <w:sz w:val="24"/>
          <w:szCs w:val="24"/>
          <w:lang w:eastAsia="lt-LT"/>
        </w:rPr>
        <w:t>į Lietuvos vidurkį atitinkančią kvintilių grupę (</w:t>
      </w:r>
      <w:r w:rsidR="009F5410" w:rsidRPr="009F5410">
        <w:rPr>
          <w:rFonts w:ascii="Times New Roman" w:eastAsia="Times New Roman" w:hAnsi="Times New Roman" w:cs="Times New Roman"/>
          <w:color w:val="FFC000"/>
          <w:sz w:val="24"/>
          <w:szCs w:val="24"/>
          <w:lang w:eastAsia="lt-LT"/>
        </w:rPr>
        <w:t>geltona zona</w:t>
      </w:r>
      <w:r w:rsidR="009F5410" w:rsidRPr="009F5410">
        <w:rPr>
          <w:rFonts w:ascii="Times New Roman" w:eastAsia="Times New Roman" w:hAnsi="Times New Roman" w:cs="Times New Roman"/>
          <w:sz w:val="24"/>
          <w:szCs w:val="24"/>
          <w:lang w:eastAsia="lt-LT"/>
        </w:rPr>
        <w:t>).</w:t>
      </w:r>
    </w:p>
    <w:p w:rsidR="00C858B8" w:rsidRPr="00DA2C65" w:rsidRDefault="00C858B8" w:rsidP="00DA133F">
      <w:pPr>
        <w:pStyle w:val="ListParagraph"/>
        <w:numPr>
          <w:ilvl w:val="0"/>
          <w:numId w:val="5"/>
        </w:numPr>
        <w:spacing w:after="0" w:line="276" w:lineRule="auto"/>
        <w:ind w:left="851" w:firstLine="0"/>
        <w:jc w:val="both"/>
        <w:rPr>
          <w:rFonts w:ascii="Times New Roman" w:eastAsia="Times New Roman" w:hAnsi="Times New Roman" w:cs="Times New Roman"/>
          <w:color w:val="7030A0"/>
          <w:sz w:val="24"/>
          <w:szCs w:val="24"/>
          <w:lang w:eastAsia="lt-LT"/>
        </w:rPr>
      </w:pPr>
      <w:r w:rsidRPr="009F5410">
        <w:rPr>
          <w:rFonts w:ascii="Times New Roman" w:eastAsia="Times New Roman" w:hAnsi="Times New Roman" w:cs="Times New Roman"/>
          <w:sz w:val="24"/>
          <w:szCs w:val="24"/>
          <w:lang w:eastAsia="lt-LT"/>
        </w:rPr>
        <w:lastRenderedPageBreak/>
        <w:t xml:space="preserve">Septynios rodiklių reikšmės patenka į prasčiausių savivaldybių kvintilių grupę </w:t>
      </w:r>
      <w:r w:rsidRPr="006A3465">
        <w:rPr>
          <w:rFonts w:ascii="Times New Roman" w:eastAsia="Times New Roman" w:hAnsi="Times New Roman" w:cs="Times New Roman"/>
          <w:sz w:val="24"/>
          <w:szCs w:val="24"/>
          <w:lang w:eastAsia="lt-LT"/>
        </w:rPr>
        <w:t>(</w:t>
      </w:r>
      <w:r w:rsidRPr="009F5410">
        <w:rPr>
          <w:rFonts w:ascii="Times New Roman" w:eastAsia="Times New Roman" w:hAnsi="Times New Roman" w:cs="Times New Roman"/>
          <w:color w:val="C00000"/>
          <w:sz w:val="24"/>
          <w:szCs w:val="24"/>
          <w:lang w:eastAsia="lt-LT"/>
        </w:rPr>
        <w:t>raudonoji zona</w:t>
      </w:r>
      <w:r w:rsidRPr="006A3465">
        <w:rPr>
          <w:rFonts w:ascii="Times New Roman" w:eastAsia="Times New Roman" w:hAnsi="Times New Roman" w:cs="Times New Roman"/>
          <w:sz w:val="24"/>
          <w:szCs w:val="24"/>
          <w:lang w:eastAsia="lt-LT"/>
        </w:rPr>
        <w:t>)</w:t>
      </w:r>
      <w:r w:rsidRPr="00DA2C65">
        <w:rPr>
          <w:rFonts w:ascii="Times New Roman" w:eastAsia="Times New Roman" w:hAnsi="Times New Roman" w:cs="Times New Roman"/>
          <w:color w:val="7030A0"/>
          <w:sz w:val="24"/>
          <w:szCs w:val="24"/>
          <w:lang w:eastAsia="lt-LT"/>
        </w:rPr>
        <w:t>:</w:t>
      </w:r>
    </w:p>
    <w:p w:rsidR="00E92D3E" w:rsidRPr="00211817" w:rsidRDefault="00E92D3E" w:rsidP="00DA133F">
      <w:pPr>
        <w:pStyle w:val="ListParagraph"/>
        <w:numPr>
          <w:ilvl w:val="0"/>
          <w:numId w:val="13"/>
        </w:numPr>
        <w:spacing w:after="0" w:line="276" w:lineRule="auto"/>
        <w:ind w:left="851" w:firstLine="0"/>
        <w:jc w:val="both"/>
        <w:rPr>
          <w:rFonts w:ascii="Times New Roman" w:eastAsia="Times New Roman" w:hAnsi="Times New Roman" w:cs="Times New Roman"/>
          <w:sz w:val="24"/>
          <w:szCs w:val="24"/>
          <w:lang w:eastAsia="lt-LT"/>
        </w:rPr>
      </w:pPr>
      <w:r w:rsidRPr="00211817">
        <w:rPr>
          <w:rFonts w:ascii="Times New Roman" w:eastAsia="Times New Roman" w:hAnsi="Times New Roman" w:cs="Times New Roman"/>
          <w:sz w:val="24"/>
          <w:szCs w:val="24"/>
          <w:lang w:eastAsia="lt-LT"/>
        </w:rPr>
        <w:t>Asmenų, žuvusių ar sunkiai sužalotų dėl nelaimingų atsitikimų darbe, skaičius 10 000 darbingo amžiaus gyventojų;</w:t>
      </w:r>
    </w:p>
    <w:p w:rsidR="00E92D3E" w:rsidRPr="00211817" w:rsidRDefault="00E92D3E" w:rsidP="00DA133F">
      <w:pPr>
        <w:pStyle w:val="ListParagraph"/>
        <w:numPr>
          <w:ilvl w:val="0"/>
          <w:numId w:val="13"/>
        </w:numPr>
        <w:spacing w:after="0" w:line="276" w:lineRule="auto"/>
        <w:ind w:left="851" w:firstLine="0"/>
        <w:jc w:val="both"/>
        <w:rPr>
          <w:rFonts w:ascii="Times New Roman" w:eastAsia="Times New Roman" w:hAnsi="Times New Roman" w:cs="Times New Roman"/>
          <w:sz w:val="24"/>
          <w:szCs w:val="24"/>
          <w:lang w:eastAsia="lt-LT"/>
        </w:rPr>
      </w:pPr>
      <w:r w:rsidRPr="00211817">
        <w:rPr>
          <w:rFonts w:ascii="Times New Roman" w:eastAsia="Times New Roman" w:hAnsi="Times New Roman" w:cs="Times New Roman"/>
          <w:sz w:val="24"/>
          <w:szCs w:val="24"/>
          <w:lang w:eastAsia="lt-LT"/>
        </w:rPr>
        <w:t>Mirtingumas/standartizuotas mirtingumas dėl priežasčių, susijusių su narkotikų vartojimu, rodiklis 100 000 gyventojų;</w:t>
      </w:r>
    </w:p>
    <w:p w:rsidR="00C858B8" w:rsidRPr="00211817" w:rsidRDefault="00C858B8" w:rsidP="00DA133F">
      <w:pPr>
        <w:pStyle w:val="ListParagraph"/>
        <w:numPr>
          <w:ilvl w:val="0"/>
          <w:numId w:val="13"/>
        </w:numPr>
        <w:spacing w:after="0" w:line="276" w:lineRule="auto"/>
        <w:ind w:left="851" w:firstLine="0"/>
        <w:jc w:val="both"/>
        <w:rPr>
          <w:rFonts w:ascii="Times New Roman" w:eastAsia="Times New Roman" w:hAnsi="Times New Roman" w:cs="Times New Roman"/>
          <w:sz w:val="24"/>
          <w:szCs w:val="24"/>
          <w:lang w:eastAsia="lt-LT"/>
        </w:rPr>
      </w:pPr>
      <w:r w:rsidRPr="00211817">
        <w:rPr>
          <w:rFonts w:ascii="Times New Roman" w:eastAsia="Times New Roman" w:hAnsi="Times New Roman" w:cs="Times New Roman"/>
          <w:sz w:val="24"/>
          <w:szCs w:val="24"/>
          <w:lang w:eastAsia="lt-LT"/>
        </w:rPr>
        <w:t>Išvengiamų hospitalizacijų dėl diabeto ir jo komplikacijų skaičius 1000 gyventojų;</w:t>
      </w:r>
    </w:p>
    <w:p w:rsidR="00C858B8" w:rsidRPr="00211817" w:rsidRDefault="007916CC" w:rsidP="00DA133F">
      <w:pPr>
        <w:pStyle w:val="ListParagraph"/>
        <w:numPr>
          <w:ilvl w:val="0"/>
          <w:numId w:val="13"/>
        </w:numPr>
        <w:spacing w:after="0" w:line="276" w:lineRule="auto"/>
        <w:ind w:left="851" w:firstLine="0"/>
        <w:rPr>
          <w:rFonts w:ascii="Times New Roman" w:eastAsia="Times New Roman" w:hAnsi="Times New Roman" w:cs="Times New Roman"/>
          <w:sz w:val="24"/>
          <w:szCs w:val="24"/>
          <w:lang w:eastAsia="lt-LT"/>
        </w:rPr>
      </w:pPr>
      <w:r w:rsidRPr="00211817">
        <w:rPr>
          <w:rFonts w:ascii="Times New Roman" w:eastAsia="Times New Roman" w:hAnsi="Times New Roman" w:cs="Times New Roman"/>
          <w:sz w:val="24"/>
          <w:szCs w:val="24"/>
          <w:lang w:eastAsia="lt-LT"/>
        </w:rPr>
        <w:t>Savivaldybei pavaldžių stacionarines asmens sveikatos priežiūras paslaugas teikiančių asmens sveikatos priežiūros įstaigų pacientų pasitenkinimo lygis</w:t>
      </w:r>
      <w:r w:rsidR="00C858B8" w:rsidRPr="00211817">
        <w:rPr>
          <w:rFonts w:ascii="Times New Roman" w:eastAsia="Times New Roman" w:hAnsi="Times New Roman" w:cs="Times New Roman"/>
          <w:sz w:val="24"/>
          <w:szCs w:val="24"/>
          <w:lang w:eastAsia="lt-LT"/>
        </w:rPr>
        <w:t>;</w:t>
      </w:r>
    </w:p>
    <w:p w:rsidR="00AA7D95" w:rsidRPr="00211817" w:rsidRDefault="00AA7D95" w:rsidP="00DA133F">
      <w:pPr>
        <w:pStyle w:val="ListParagraph"/>
        <w:numPr>
          <w:ilvl w:val="0"/>
          <w:numId w:val="13"/>
        </w:numPr>
        <w:spacing w:after="0" w:line="276" w:lineRule="auto"/>
        <w:ind w:left="851" w:firstLine="0"/>
        <w:rPr>
          <w:rFonts w:ascii="Times New Roman" w:eastAsia="Times New Roman" w:hAnsi="Times New Roman" w:cs="Times New Roman"/>
          <w:sz w:val="24"/>
          <w:szCs w:val="24"/>
          <w:lang w:eastAsia="lt-LT"/>
        </w:rPr>
      </w:pPr>
      <w:r w:rsidRPr="00211817">
        <w:rPr>
          <w:rFonts w:ascii="Times New Roman" w:eastAsia="Times New Roman" w:hAnsi="Times New Roman" w:cs="Times New Roman"/>
          <w:sz w:val="24"/>
          <w:szCs w:val="24"/>
          <w:lang w:eastAsia="lt-LT"/>
        </w:rPr>
        <w:t>Sergamumas vaistams atsparia tuberkulioze 100 000 gyventojų;</w:t>
      </w:r>
    </w:p>
    <w:p w:rsidR="00C858B8" w:rsidRPr="00211817" w:rsidRDefault="00C858B8" w:rsidP="00DA133F">
      <w:pPr>
        <w:pStyle w:val="ListParagraph"/>
        <w:numPr>
          <w:ilvl w:val="0"/>
          <w:numId w:val="13"/>
        </w:numPr>
        <w:spacing w:after="0" w:line="276" w:lineRule="auto"/>
        <w:ind w:left="851" w:firstLine="0"/>
        <w:jc w:val="both"/>
        <w:rPr>
          <w:rFonts w:ascii="Times New Roman" w:eastAsia="Times New Roman" w:hAnsi="Times New Roman" w:cs="Times New Roman"/>
          <w:sz w:val="24"/>
          <w:szCs w:val="24"/>
          <w:lang w:eastAsia="lt-LT"/>
        </w:rPr>
      </w:pPr>
      <w:r w:rsidRPr="00211817">
        <w:rPr>
          <w:rFonts w:ascii="Times New Roman" w:eastAsia="Times New Roman" w:hAnsi="Times New Roman" w:cs="Times New Roman"/>
          <w:sz w:val="24"/>
          <w:szCs w:val="24"/>
          <w:lang w:eastAsia="lt-LT"/>
        </w:rPr>
        <w:t>Mirting</w:t>
      </w:r>
      <w:r w:rsidR="00AA7D95" w:rsidRPr="00211817">
        <w:rPr>
          <w:rFonts w:ascii="Times New Roman" w:eastAsia="Times New Roman" w:hAnsi="Times New Roman" w:cs="Times New Roman"/>
          <w:sz w:val="24"/>
          <w:szCs w:val="24"/>
          <w:lang w:eastAsia="lt-LT"/>
        </w:rPr>
        <w:t>umas</w:t>
      </w:r>
      <w:r w:rsidRPr="00211817">
        <w:rPr>
          <w:rFonts w:ascii="Times New Roman" w:eastAsia="Times New Roman" w:hAnsi="Times New Roman" w:cs="Times New Roman"/>
          <w:sz w:val="24"/>
          <w:szCs w:val="24"/>
          <w:lang w:eastAsia="lt-LT"/>
        </w:rPr>
        <w:t xml:space="preserve"> nuo cerebrovaskulinių ligų (I60-I69), rodiklis 100 000 gyventojų.</w:t>
      </w:r>
    </w:p>
    <w:p w:rsidR="00C858B8" w:rsidRPr="007F144D" w:rsidRDefault="00C858B8" w:rsidP="00DA133F">
      <w:pPr>
        <w:spacing w:after="0" w:line="276" w:lineRule="auto"/>
        <w:ind w:left="851"/>
        <w:jc w:val="both"/>
        <w:rPr>
          <w:rFonts w:ascii="Times New Roman" w:eastAsia="Times New Roman" w:hAnsi="Times New Roman" w:cs="Times New Roman"/>
          <w:b/>
          <w:sz w:val="24"/>
          <w:szCs w:val="24"/>
          <w:lang w:eastAsia="lt-LT"/>
        </w:rPr>
      </w:pPr>
      <w:r w:rsidRPr="007F144D">
        <w:rPr>
          <w:rFonts w:ascii="Times New Roman" w:eastAsia="Times New Roman" w:hAnsi="Times New Roman" w:cs="Times New Roman"/>
          <w:b/>
          <w:sz w:val="24"/>
          <w:szCs w:val="24"/>
          <w:lang w:eastAsia="lt-LT"/>
        </w:rPr>
        <w:t>Detalesnei analizei, kaip prioritetinės sveikatos problemos, pasirinkti šie rodikliai:</w:t>
      </w:r>
    </w:p>
    <w:p w:rsidR="00C858B8" w:rsidRPr="00211817" w:rsidRDefault="00AA7D95" w:rsidP="00DA133F">
      <w:pPr>
        <w:pStyle w:val="ListParagraph"/>
        <w:numPr>
          <w:ilvl w:val="0"/>
          <w:numId w:val="15"/>
        </w:numPr>
        <w:spacing w:after="0" w:line="276" w:lineRule="auto"/>
        <w:ind w:left="851" w:firstLine="0"/>
        <w:jc w:val="both"/>
        <w:rPr>
          <w:rFonts w:ascii="Times New Roman" w:eastAsia="Times New Roman" w:hAnsi="Times New Roman" w:cs="Times New Roman"/>
          <w:sz w:val="24"/>
          <w:szCs w:val="24"/>
          <w:lang w:eastAsia="lt-LT"/>
        </w:rPr>
      </w:pPr>
      <w:r w:rsidRPr="00211817">
        <w:rPr>
          <w:rFonts w:ascii="Times New Roman" w:eastAsia="Times New Roman" w:hAnsi="Times New Roman" w:cs="Times New Roman"/>
          <w:sz w:val="24"/>
          <w:szCs w:val="24"/>
          <w:lang w:eastAsia="lt-LT"/>
        </w:rPr>
        <w:t>Sergamumas vaistams atsparia tuberkulioze 100 000 gyventojų</w:t>
      </w:r>
      <w:r w:rsidR="00C858B8" w:rsidRPr="00211817">
        <w:rPr>
          <w:rFonts w:ascii="Times New Roman" w:eastAsia="Times New Roman" w:hAnsi="Times New Roman" w:cs="Times New Roman"/>
          <w:sz w:val="24"/>
          <w:szCs w:val="24"/>
          <w:lang w:eastAsia="lt-LT"/>
        </w:rPr>
        <w:t>;</w:t>
      </w:r>
    </w:p>
    <w:p w:rsidR="00C858B8" w:rsidRPr="00211817" w:rsidRDefault="00C858B8" w:rsidP="00DA133F">
      <w:pPr>
        <w:pStyle w:val="ListParagraph"/>
        <w:numPr>
          <w:ilvl w:val="0"/>
          <w:numId w:val="15"/>
        </w:numPr>
        <w:spacing w:after="0" w:line="276" w:lineRule="auto"/>
        <w:ind w:left="851" w:firstLine="0"/>
        <w:jc w:val="both"/>
        <w:rPr>
          <w:rFonts w:ascii="Times New Roman" w:eastAsia="Times New Roman" w:hAnsi="Times New Roman" w:cs="Times New Roman"/>
          <w:sz w:val="24"/>
          <w:szCs w:val="24"/>
          <w:lang w:eastAsia="lt-LT"/>
        </w:rPr>
      </w:pPr>
      <w:r w:rsidRPr="00211817">
        <w:rPr>
          <w:rFonts w:ascii="Times New Roman" w:eastAsia="Times New Roman" w:hAnsi="Times New Roman" w:cs="Times New Roman"/>
          <w:sz w:val="24"/>
          <w:szCs w:val="24"/>
          <w:lang w:eastAsia="lt-LT"/>
        </w:rPr>
        <w:t>Išvengiamų hospitalizacijų dėl diabeto ir jo komplikacijų skaičius 1000 gyventojų;</w:t>
      </w:r>
    </w:p>
    <w:p w:rsidR="00C858B8" w:rsidRPr="00211817" w:rsidRDefault="00AA7D95" w:rsidP="00DA133F">
      <w:pPr>
        <w:pStyle w:val="ListParagraph"/>
        <w:numPr>
          <w:ilvl w:val="0"/>
          <w:numId w:val="15"/>
        </w:numPr>
        <w:spacing w:after="0" w:line="276" w:lineRule="auto"/>
        <w:ind w:left="851" w:firstLine="0"/>
        <w:rPr>
          <w:rFonts w:ascii="Times New Roman" w:eastAsia="Times New Roman" w:hAnsi="Times New Roman" w:cs="Times New Roman"/>
          <w:sz w:val="24"/>
          <w:szCs w:val="24"/>
          <w:lang w:eastAsia="lt-LT"/>
        </w:rPr>
      </w:pPr>
      <w:r w:rsidRPr="00211817">
        <w:rPr>
          <w:rFonts w:ascii="Times New Roman" w:eastAsia="Times New Roman" w:hAnsi="Times New Roman" w:cs="Times New Roman"/>
          <w:sz w:val="24"/>
          <w:szCs w:val="24"/>
          <w:lang w:eastAsia="lt-LT"/>
        </w:rPr>
        <w:t>Mirtingumas/standartizuotas mirtingumas dėl priežasčių, susijusių su narkotikų vartojimu, rodiklis 100 000 gyventojų</w:t>
      </w:r>
      <w:r w:rsidR="00C858B8" w:rsidRPr="00211817">
        <w:rPr>
          <w:rFonts w:ascii="Times New Roman" w:eastAsia="Times New Roman" w:hAnsi="Times New Roman" w:cs="Times New Roman"/>
          <w:sz w:val="24"/>
          <w:szCs w:val="24"/>
          <w:lang w:eastAsia="lt-LT"/>
        </w:rPr>
        <w:t>.</w:t>
      </w:r>
    </w:p>
    <w:p w:rsidR="004F3F61" w:rsidRDefault="004F3F61" w:rsidP="00180D20">
      <w:pPr>
        <w:pStyle w:val="ListParagraph"/>
        <w:spacing w:line="276" w:lineRule="auto"/>
        <w:ind w:left="2010"/>
        <w:rPr>
          <w:rFonts w:ascii="Times New Roman" w:eastAsia="Times New Roman" w:hAnsi="Times New Roman" w:cs="Times New Roman"/>
          <w:sz w:val="24"/>
          <w:szCs w:val="24"/>
          <w:lang w:eastAsia="lt-LT"/>
        </w:rPr>
      </w:pPr>
    </w:p>
    <w:p w:rsidR="00876F94" w:rsidRPr="009C61EA" w:rsidRDefault="00876F94" w:rsidP="00180D20">
      <w:pPr>
        <w:pStyle w:val="ListParagraph"/>
        <w:numPr>
          <w:ilvl w:val="0"/>
          <w:numId w:val="1"/>
        </w:numPr>
        <w:spacing w:after="0" w:line="276" w:lineRule="auto"/>
        <w:jc w:val="center"/>
        <w:rPr>
          <w:rFonts w:ascii="Times New Roman" w:eastAsia="Times New Roman" w:hAnsi="Times New Roman" w:cs="Times New Roman"/>
          <w:b/>
          <w:sz w:val="24"/>
          <w:szCs w:val="24"/>
          <w:lang w:eastAsia="lt-LT"/>
        </w:rPr>
      </w:pPr>
      <w:r w:rsidRPr="009C61EA">
        <w:rPr>
          <w:rFonts w:ascii="Times New Roman" w:eastAsia="Times New Roman" w:hAnsi="Times New Roman" w:cs="Times New Roman"/>
          <w:b/>
          <w:sz w:val="24"/>
          <w:szCs w:val="24"/>
          <w:lang w:eastAsia="lt-LT"/>
        </w:rPr>
        <w:t>SPECIALIOJI DALIS</w:t>
      </w:r>
    </w:p>
    <w:p w:rsidR="00876F94" w:rsidRPr="009C61EA" w:rsidRDefault="00876F94" w:rsidP="00180D20">
      <w:pPr>
        <w:pStyle w:val="ListParagraph"/>
        <w:numPr>
          <w:ilvl w:val="1"/>
          <w:numId w:val="1"/>
        </w:numPr>
        <w:spacing w:after="0" w:line="276" w:lineRule="auto"/>
        <w:jc w:val="center"/>
        <w:rPr>
          <w:rFonts w:ascii="Times New Roman" w:eastAsia="Times New Roman" w:hAnsi="Times New Roman" w:cs="Times New Roman"/>
          <w:sz w:val="24"/>
          <w:szCs w:val="24"/>
          <w:lang w:eastAsia="lt-LT"/>
        </w:rPr>
      </w:pPr>
      <w:r w:rsidRPr="009C61EA">
        <w:rPr>
          <w:rFonts w:ascii="Times New Roman" w:eastAsia="Times New Roman" w:hAnsi="Times New Roman" w:cs="Times New Roman"/>
          <w:sz w:val="24"/>
          <w:szCs w:val="24"/>
          <w:lang w:eastAsia="lt-LT"/>
        </w:rPr>
        <w:t xml:space="preserve"> KĖDAINIŲ RAJONO RODIKLIŲ DETALI ANALIZĖ IR INTERPRETAVIMAS</w:t>
      </w:r>
    </w:p>
    <w:p w:rsidR="00876F94" w:rsidRDefault="004D4E6C" w:rsidP="00180D20">
      <w:pPr>
        <w:pStyle w:val="ListParagraph"/>
        <w:numPr>
          <w:ilvl w:val="2"/>
          <w:numId w:val="1"/>
        </w:numPr>
        <w:spacing w:after="0" w:line="276" w:lineRule="auto"/>
        <w:jc w:val="center"/>
        <w:rPr>
          <w:rFonts w:ascii="Times New Roman" w:eastAsia="Times New Roman" w:hAnsi="Times New Roman" w:cs="Times New Roman"/>
          <w:sz w:val="24"/>
          <w:szCs w:val="24"/>
          <w:lang w:eastAsia="lt-LT"/>
        </w:rPr>
      </w:pPr>
      <w:r w:rsidRPr="009C61EA">
        <w:rPr>
          <w:rFonts w:ascii="Times New Roman" w:eastAsia="Times New Roman" w:hAnsi="Times New Roman" w:cs="Times New Roman"/>
          <w:sz w:val="24"/>
          <w:szCs w:val="24"/>
          <w:lang w:eastAsia="lt-LT"/>
        </w:rPr>
        <w:t xml:space="preserve">SERGAMUMAS VAISTAMS ATSPARIA TUBERKULIOZE </w:t>
      </w:r>
    </w:p>
    <w:p w:rsidR="00180D20" w:rsidRPr="009C61EA" w:rsidRDefault="00180D20" w:rsidP="00180D20">
      <w:pPr>
        <w:pStyle w:val="ListParagraph"/>
        <w:spacing w:after="0" w:line="276" w:lineRule="auto"/>
        <w:ind w:left="1800"/>
        <w:rPr>
          <w:rFonts w:ascii="Times New Roman" w:eastAsia="Times New Roman" w:hAnsi="Times New Roman" w:cs="Times New Roman"/>
          <w:sz w:val="24"/>
          <w:szCs w:val="24"/>
          <w:lang w:eastAsia="lt-LT"/>
        </w:rPr>
      </w:pPr>
    </w:p>
    <w:p w:rsidR="00876F94" w:rsidRPr="001136EF" w:rsidRDefault="001136EF" w:rsidP="00180D20">
      <w:pPr>
        <w:spacing w:after="0" w:line="276" w:lineRule="auto"/>
        <w:ind w:firstLine="1298"/>
        <w:jc w:val="both"/>
        <w:rPr>
          <w:rFonts w:ascii="Times New Roman" w:eastAsia="Times New Roman" w:hAnsi="Times New Roman" w:cs="Times New Roman"/>
          <w:sz w:val="24"/>
          <w:szCs w:val="24"/>
          <w:lang w:eastAsia="lt-LT"/>
        </w:rPr>
      </w:pPr>
      <w:r w:rsidRPr="001136EF">
        <w:rPr>
          <w:rFonts w:ascii="Times New Roman" w:eastAsia="Times New Roman" w:hAnsi="Times New Roman" w:cs="Times New Roman"/>
          <w:sz w:val="24"/>
          <w:szCs w:val="24"/>
          <w:lang w:eastAsia="lt-LT"/>
        </w:rPr>
        <w:t xml:space="preserve">Didelio sergamumo atsparia vaistams tuberkulioze </w:t>
      </w:r>
      <w:r w:rsidR="00694EB5">
        <w:rPr>
          <w:rFonts w:ascii="Times New Roman" w:eastAsia="Times New Roman" w:hAnsi="Times New Roman" w:cs="Times New Roman"/>
          <w:sz w:val="24"/>
          <w:szCs w:val="24"/>
          <w:lang w:eastAsia="lt-LT"/>
        </w:rPr>
        <w:t xml:space="preserve">išsamesnė </w:t>
      </w:r>
      <w:r w:rsidR="00876F94" w:rsidRPr="001136EF">
        <w:rPr>
          <w:rFonts w:ascii="Times New Roman" w:eastAsia="Times New Roman" w:hAnsi="Times New Roman" w:cs="Times New Roman"/>
          <w:sz w:val="24"/>
          <w:szCs w:val="24"/>
          <w:lang w:eastAsia="lt-LT"/>
        </w:rPr>
        <w:t>analizė Kėdainių rajono savivaldybėje yra būtina</w:t>
      </w:r>
      <w:r w:rsidR="00694EB5">
        <w:rPr>
          <w:rFonts w:ascii="Times New Roman" w:eastAsia="Times New Roman" w:hAnsi="Times New Roman" w:cs="Times New Roman"/>
          <w:sz w:val="24"/>
          <w:szCs w:val="24"/>
          <w:lang w:eastAsia="lt-LT"/>
        </w:rPr>
        <w:t>,</w:t>
      </w:r>
      <w:r w:rsidR="00876F94" w:rsidRPr="001136EF">
        <w:rPr>
          <w:rFonts w:ascii="Times New Roman" w:eastAsia="Times New Roman" w:hAnsi="Times New Roman" w:cs="Times New Roman"/>
          <w:sz w:val="24"/>
          <w:szCs w:val="24"/>
          <w:lang w:eastAsia="lt-LT"/>
        </w:rPr>
        <w:t xml:space="preserve"> įgyvendinant Lietuvos sveikatos 2014 – 2025 metų </w:t>
      </w:r>
      <w:r w:rsidR="00694EB5">
        <w:rPr>
          <w:rFonts w:ascii="Times New Roman" w:eastAsia="Times New Roman" w:hAnsi="Times New Roman" w:cs="Times New Roman"/>
          <w:sz w:val="24"/>
          <w:szCs w:val="24"/>
          <w:lang w:eastAsia="lt-LT"/>
        </w:rPr>
        <w:t>strategijos tikslo</w:t>
      </w:r>
      <w:r w:rsidR="00876F94" w:rsidRPr="001136EF">
        <w:rPr>
          <w:rFonts w:ascii="Times New Roman" w:eastAsia="Times New Roman" w:hAnsi="Times New Roman" w:cs="Times New Roman"/>
          <w:sz w:val="24"/>
          <w:szCs w:val="24"/>
          <w:lang w:eastAsia="lt-LT"/>
        </w:rPr>
        <w:t xml:space="preserve"> „Užtikrinti kokybišką ir efektyvią sveikatos priežiūrą, orientuotą į gyventojų poreikius“ uždavinį „</w:t>
      </w:r>
      <w:r w:rsidRPr="001136EF">
        <w:rPr>
          <w:rFonts w:ascii="Times New Roman" w:eastAsia="Times New Roman" w:hAnsi="Times New Roman" w:cs="Times New Roman"/>
          <w:sz w:val="24"/>
          <w:szCs w:val="24"/>
          <w:lang w:eastAsia="lt-LT"/>
        </w:rPr>
        <w:t>Plėtoti sveikatos infrastruktūrą ir gerinti sveikatos priežiūros paslaugų kokybę, saugą, prieinamumą ir į pacientą orientuotą sveikatos priežiūrą</w:t>
      </w:r>
      <w:r w:rsidR="00B52036" w:rsidRPr="001136EF">
        <w:rPr>
          <w:rFonts w:ascii="Times New Roman" w:eastAsia="Times New Roman" w:hAnsi="Times New Roman" w:cs="Times New Roman"/>
          <w:sz w:val="24"/>
          <w:szCs w:val="24"/>
          <w:lang w:eastAsia="lt-LT"/>
        </w:rPr>
        <w:t>“.</w:t>
      </w:r>
      <w:r w:rsidR="00AE3C09" w:rsidRPr="00AE3C09">
        <w:rPr>
          <w:rFonts w:ascii="Times New Roman" w:eastAsia="Times New Roman" w:hAnsi="Times New Roman" w:cs="Times New Roman"/>
          <w:sz w:val="24"/>
          <w:szCs w:val="24"/>
          <w:lang w:eastAsia="lt-LT"/>
        </w:rPr>
        <w:t xml:space="preserve"> </w:t>
      </w:r>
    </w:p>
    <w:p w:rsidR="004F3F61" w:rsidRDefault="001136EF" w:rsidP="003252DB">
      <w:pPr>
        <w:spacing w:after="0" w:line="276" w:lineRule="auto"/>
        <w:ind w:firstLine="1298"/>
        <w:jc w:val="both"/>
        <w:rPr>
          <w:rFonts w:ascii="Times New Roman" w:eastAsia="Times New Roman" w:hAnsi="Times New Roman" w:cs="Times New Roman"/>
          <w:sz w:val="24"/>
          <w:szCs w:val="24"/>
          <w:lang w:eastAsia="lt-LT"/>
        </w:rPr>
      </w:pPr>
      <w:r w:rsidRPr="004322CF">
        <w:rPr>
          <w:rFonts w:ascii="Times New Roman" w:hAnsi="Times New Roman" w:cs="Times New Roman"/>
          <w:sz w:val="24"/>
          <w:szCs w:val="24"/>
        </w:rPr>
        <w:t xml:space="preserve">Tuberkuliozė – visuomenei pavojinga infekcinė liga. </w:t>
      </w:r>
      <w:r w:rsidR="00AE3C09">
        <w:rPr>
          <w:rFonts w:ascii="Times New Roman" w:eastAsia="Times New Roman" w:hAnsi="Times New Roman" w:cs="Times New Roman"/>
          <w:sz w:val="24"/>
          <w:szCs w:val="24"/>
          <w:lang w:eastAsia="lt-LT"/>
        </w:rPr>
        <w:t>n</w:t>
      </w:r>
      <w:r w:rsidR="003252DB">
        <w:rPr>
          <w:rFonts w:ascii="Times New Roman" w:eastAsia="Times New Roman" w:hAnsi="Times New Roman" w:cs="Times New Roman"/>
          <w:sz w:val="24"/>
          <w:szCs w:val="24"/>
          <w:lang w:eastAsia="lt-LT"/>
        </w:rPr>
        <w:t>epaisant tuberkuliozės</w:t>
      </w:r>
      <w:r w:rsidR="003252DB" w:rsidRPr="003252DB">
        <w:rPr>
          <w:rFonts w:ascii="Times New Roman" w:eastAsia="Times New Roman" w:hAnsi="Times New Roman" w:cs="Times New Roman"/>
          <w:sz w:val="24"/>
          <w:szCs w:val="24"/>
          <w:lang w:eastAsia="lt-LT"/>
        </w:rPr>
        <w:t xml:space="preserve"> atvejų </w:t>
      </w:r>
      <w:r w:rsidR="00AE3C09">
        <w:rPr>
          <w:rFonts w:ascii="Times New Roman" w:eastAsia="Times New Roman" w:hAnsi="Times New Roman" w:cs="Times New Roman"/>
          <w:sz w:val="24"/>
          <w:szCs w:val="24"/>
          <w:lang w:eastAsia="lt-LT"/>
        </w:rPr>
        <w:t>mažėjimo</w:t>
      </w:r>
      <w:r w:rsidR="00AE3C09" w:rsidRPr="003252DB">
        <w:rPr>
          <w:rFonts w:ascii="Times New Roman" w:eastAsia="Times New Roman" w:hAnsi="Times New Roman" w:cs="Times New Roman"/>
          <w:sz w:val="24"/>
          <w:szCs w:val="24"/>
          <w:lang w:eastAsia="lt-LT"/>
        </w:rPr>
        <w:t xml:space="preserve"> </w:t>
      </w:r>
      <w:r w:rsidR="003252DB" w:rsidRPr="003252DB">
        <w:rPr>
          <w:rFonts w:ascii="Times New Roman" w:eastAsia="Times New Roman" w:hAnsi="Times New Roman" w:cs="Times New Roman"/>
          <w:sz w:val="24"/>
          <w:szCs w:val="24"/>
          <w:lang w:eastAsia="lt-LT"/>
        </w:rPr>
        <w:t>pastaraisiais meta</w:t>
      </w:r>
      <w:r w:rsidR="003252DB">
        <w:rPr>
          <w:rFonts w:ascii="Times New Roman" w:eastAsia="Times New Roman" w:hAnsi="Times New Roman" w:cs="Times New Roman"/>
          <w:sz w:val="24"/>
          <w:szCs w:val="24"/>
          <w:lang w:eastAsia="lt-LT"/>
        </w:rPr>
        <w:t>is</w:t>
      </w:r>
      <w:r w:rsidR="00AE3C09" w:rsidRPr="00AE3C09">
        <w:rPr>
          <w:rFonts w:ascii="Times New Roman" w:eastAsia="Times New Roman" w:hAnsi="Times New Roman" w:cs="Times New Roman"/>
          <w:sz w:val="24"/>
          <w:szCs w:val="24"/>
          <w:lang w:eastAsia="lt-LT"/>
        </w:rPr>
        <w:t xml:space="preserve"> </w:t>
      </w:r>
      <w:r w:rsidR="00AE3C09" w:rsidRPr="003252DB">
        <w:rPr>
          <w:rFonts w:ascii="Times New Roman" w:eastAsia="Times New Roman" w:hAnsi="Times New Roman" w:cs="Times New Roman"/>
          <w:sz w:val="24"/>
          <w:szCs w:val="24"/>
          <w:lang w:eastAsia="lt-LT"/>
        </w:rPr>
        <w:t>Lietuvoje</w:t>
      </w:r>
      <w:r w:rsidR="003252DB">
        <w:rPr>
          <w:rFonts w:ascii="Times New Roman" w:eastAsia="Times New Roman" w:hAnsi="Times New Roman" w:cs="Times New Roman"/>
          <w:sz w:val="24"/>
          <w:szCs w:val="24"/>
          <w:lang w:eastAsia="lt-LT"/>
        </w:rPr>
        <w:t xml:space="preserve">, </w:t>
      </w:r>
      <w:r w:rsidR="00AE3C09">
        <w:rPr>
          <w:rFonts w:ascii="Times New Roman" w:eastAsia="Times New Roman" w:hAnsi="Times New Roman" w:cs="Times New Roman"/>
          <w:sz w:val="24"/>
          <w:szCs w:val="24"/>
          <w:lang w:eastAsia="lt-LT"/>
        </w:rPr>
        <w:t>e</w:t>
      </w:r>
      <w:r w:rsidR="003252DB">
        <w:rPr>
          <w:rFonts w:ascii="Times New Roman" w:eastAsia="Times New Roman" w:hAnsi="Times New Roman" w:cs="Times New Roman"/>
          <w:sz w:val="24"/>
          <w:szCs w:val="24"/>
          <w:lang w:eastAsia="lt-LT"/>
        </w:rPr>
        <w:t xml:space="preserve">pidemiologinė </w:t>
      </w:r>
      <w:r w:rsidR="003252DB" w:rsidRPr="003252DB">
        <w:rPr>
          <w:rFonts w:ascii="Times New Roman" w:eastAsia="Times New Roman" w:hAnsi="Times New Roman" w:cs="Times New Roman"/>
          <w:sz w:val="24"/>
          <w:szCs w:val="24"/>
          <w:lang w:eastAsia="lt-LT"/>
        </w:rPr>
        <w:t>situacija</w:t>
      </w:r>
      <w:r w:rsidR="00AE3C09">
        <w:rPr>
          <w:rFonts w:ascii="Times New Roman" w:eastAsia="Times New Roman" w:hAnsi="Times New Roman" w:cs="Times New Roman"/>
          <w:sz w:val="24"/>
          <w:szCs w:val="24"/>
          <w:lang w:eastAsia="lt-LT"/>
        </w:rPr>
        <w:t xml:space="preserve"> šia liga yra labai aktuali</w:t>
      </w:r>
      <w:r w:rsidR="003252DB" w:rsidRPr="003252DB">
        <w:rPr>
          <w:rFonts w:ascii="Times New Roman" w:eastAsia="Times New Roman" w:hAnsi="Times New Roman" w:cs="Times New Roman"/>
          <w:sz w:val="24"/>
          <w:szCs w:val="24"/>
          <w:lang w:eastAsia="lt-LT"/>
        </w:rPr>
        <w:t xml:space="preserve">. </w:t>
      </w:r>
      <w:r w:rsidR="003252DB">
        <w:rPr>
          <w:rFonts w:ascii="Times New Roman" w:eastAsia="Times New Roman" w:hAnsi="Times New Roman" w:cs="Times New Roman"/>
          <w:sz w:val="24"/>
          <w:szCs w:val="24"/>
          <w:lang w:eastAsia="lt-LT"/>
        </w:rPr>
        <w:t xml:space="preserve">Lietuvoje </w:t>
      </w:r>
      <w:r w:rsidR="00332981">
        <w:rPr>
          <w:rFonts w:ascii="Times New Roman" w:eastAsia="Times New Roman" w:hAnsi="Times New Roman" w:cs="Times New Roman"/>
          <w:sz w:val="24"/>
          <w:szCs w:val="24"/>
          <w:lang w:eastAsia="lt-LT"/>
        </w:rPr>
        <w:t xml:space="preserve">2015 m. </w:t>
      </w:r>
      <w:r w:rsidR="00332981" w:rsidRPr="00B255EE">
        <w:rPr>
          <w:rFonts w:ascii="Times New Roman" w:eastAsia="Times New Roman" w:hAnsi="Times New Roman" w:cs="Times New Roman"/>
          <w:sz w:val="24"/>
          <w:szCs w:val="24"/>
          <w:lang w:eastAsia="lt-LT"/>
        </w:rPr>
        <w:t xml:space="preserve">nuo tuberkuliozės mirė </w:t>
      </w:r>
      <w:r w:rsidR="00332981">
        <w:rPr>
          <w:rFonts w:ascii="Times New Roman" w:eastAsia="Times New Roman" w:hAnsi="Times New Roman" w:cs="Times New Roman"/>
          <w:sz w:val="24"/>
          <w:szCs w:val="24"/>
          <w:lang w:eastAsia="lt-LT"/>
        </w:rPr>
        <w:t xml:space="preserve"> 150 gyventojų (mirtingumo rodiklis  buvo 5,2 atv./ 100 000 gyv.), </w:t>
      </w:r>
      <w:r w:rsidR="003252DB" w:rsidRPr="00B255EE">
        <w:rPr>
          <w:rFonts w:ascii="Times New Roman" w:eastAsia="Times New Roman" w:hAnsi="Times New Roman" w:cs="Times New Roman"/>
          <w:sz w:val="24"/>
          <w:szCs w:val="24"/>
          <w:lang w:eastAsia="lt-LT"/>
        </w:rPr>
        <w:t xml:space="preserve">2016 m. </w:t>
      </w:r>
      <w:r w:rsidR="00AE3C09">
        <w:rPr>
          <w:rFonts w:ascii="Times New Roman" w:eastAsia="Times New Roman" w:hAnsi="Times New Roman" w:cs="Times New Roman"/>
          <w:sz w:val="24"/>
          <w:szCs w:val="24"/>
          <w:lang w:eastAsia="lt-LT"/>
        </w:rPr>
        <w:t>-</w:t>
      </w:r>
      <w:r w:rsidR="00332981">
        <w:rPr>
          <w:rFonts w:ascii="Times New Roman" w:eastAsia="Times New Roman" w:hAnsi="Times New Roman" w:cs="Times New Roman"/>
          <w:sz w:val="24"/>
          <w:szCs w:val="24"/>
          <w:lang w:eastAsia="lt-LT"/>
        </w:rPr>
        <w:t xml:space="preserve"> </w:t>
      </w:r>
      <w:r w:rsidR="003252DB" w:rsidRPr="00B255EE">
        <w:rPr>
          <w:rFonts w:ascii="Times New Roman" w:eastAsia="Times New Roman" w:hAnsi="Times New Roman" w:cs="Times New Roman"/>
          <w:sz w:val="24"/>
          <w:szCs w:val="24"/>
          <w:lang w:eastAsia="lt-LT"/>
        </w:rPr>
        <w:t>165 gyventojai</w:t>
      </w:r>
      <w:r w:rsidR="003252DB">
        <w:rPr>
          <w:rFonts w:ascii="Times New Roman" w:eastAsia="Times New Roman" w:hAnsi="Times New Roman" w:cs="Times New Roman"/>
          <w:sz w:val="24"/>
          <w:szCs w:val="24"/>
          <w:lang w:eastAsia="lt-LT"/>
        </w:rPr>
        <w:t xml:space="preserve"> (mirtingumo ro</w:t>
      </w:r>
      <w:r w:rsidR="00332981">
        <w:rPr>
          <w:rFonts w:ascii="Times New Roman" w:eastAsia="Times New Roman" w:hAnsi="Times New Roman" w:cs="Times New Roman"/>
          <w:sz w:val="24"/>
          <w:szCs w:val="24"/>
          <w:lang w:eastAsia="lt-LT"/>
        </w:rPr>
        <w:t>diklis – 5,8</w:t>
      </w:r>
      <w:r w:rsidR="003252DB">
        <w:rPr>
          <w:rFonts w:ascii="Times New Roman" w:eastAsia="Times New Roman" w:hAnsi="Times New Roman" w:cs="Times New Roman"/>
          <w:sz w:val="24"/>
          <w:szCs w:val="24"/>
          <w:lang w:eastAsia="lt-LT"/>
        </w:rPr>
        <w:t xml:space="preserve"> atv./100 000</w:t>
      </w:r>
      <w:r w:rsidR="003252DB" w:rsidRPr="00B255EE">
        <w:rPr>
          <w:rFonts w:ascii="Times New Roman" w:eastAsia="Times New Roman" w:hAnsi="Times New Roman" w:cs="Times New Roman"/>
          <w:sz w:val="24"/>
          <w:szCs w:val="24"/>
          <w:lang w:eastAsia="lt-LT"/>
        </w:rPr>
        <w:t xml:space="preserve"> </w:t>
      </w:r>
      <w:r w:rsidR="003252DB">
        <w:rPr>
          <w:rFonts w:ascii="Times New Roman" w:eastAsia="Times New Roman" w:hAnsi="Times New Roman" w:cs="Times New Roman"/>
          <w:sz w:val="24"/>
          <w:szCs w:val="24"/>
          <w:lang w:eastAsia="lt-LT"/>
        </w:rPr>
        <w:t>g</w:t>
      </w:r>
      <w:r w:rsidR="00332981">
        <w:rPr>
          <w:rFonts w:ascii="Times New Roman" w:eastAsia="Times New Roman" w:hAnsi="Times New Roman" w:cs="Times New Roman"/>
          <w:sz w:val="24"/>
          <w:szCs w:val="24"/>
          <w:lang w:eastAsia="lt-LT"/>
        </w:rPr>
        <w:t>yv.</w:t>
      </w:r>
      <w:r w:rsidR="003252DB">
        <w:rPr>
          <w:rFonts w:ascii="Times New Roman" w:eastAsia="Times New Roman" w:hAnsi="Times New Roman" w:cs="Times New Roman"/>
          <w:sz w:val="24"/>
          <w:szCs w:val="24"/>
          <w:lang w:eastAsia="lt-LT"/>
        </w:rPr>
        <w:t>)</w:t>
      </w:r>
      <w:r w:rsidR="00A24C6F">
        <w:rPr>
          <w:rFonts w:ascii="Times New Roman" w:eastAsia="Times New Roman" w:hAnsi="Times New Roman" w:cs="Times New Roman"/>
          <w:sz w:val="24"/>
          <w:szCs w:val="24"/>
          <w:lang w:eastAsia="lt-LT"/>
        </w:rPr>
        <w:t>. Kėdainių rajone 2016 m. nuo tuberkuliozės mirė 4 asmenys</w:t>
      </w:r>
      <w:r w:rsidR="004F3F61">
        <w:rPr>
          <w:rFonts w:ascii="Times New Roman" w:eastAsia="Times New Roman" w:hAnsi="Times New Roman" w:cs="Times New Roman"/>
          <w:sz w:val="24"/>
          <w:szCs w:val="24"/>
          <w:lang w:eastAsia="lt-LT"/>
        </w:rPr>
        <w:t xml:space="preserve"> (8,25 atv./ 100 000 gyv.).</w:t>
      </w:r>
    </w:p>
    <w:p w:rsidR="003252DB" w:rsidRPr="00E772A0" w:rsidRDefault="003252DB" w:rsidP="003252DB">
      <w:pPr>
        <w:spacing w:after="0" w:line="276" w:lineRule="auto"/>
        <w:ind w:firstLine="1298"/>
        <w:jc w:val="both"/>
        <w:rPr>
          <w:rFonts w:ascii="Times New Roman" w:eastAsia="Times New Roman" w:hAnsi="Times New Roman" w:cs="Times New Roman"/>
          <w:sz w:val="24"/>
          <w:szCs w:val="24"/>
          <w:lang w:eastAsia="lt-LT"/>
        </w:rPr>
      </w:pPr>
      <w:r w:rsidRPr="00F95CA5">
        <w:rPr>
          <w:rFonts w:ascii="Times New Roman" w:eastAsia="Times New Roman" w:hAnsi="Times New Roman" w:cs="Times New Roman"/>
          <w:sz w:val="24"/>
          <w:szCs w:val="24"/>
          <w:lang w:eastAsia="lt-LT"/>
        </w:rPr>
        <w:t xml:space="preserve">Užkrečiamųjų ligų ir AIDS centro Užkrečiamųjų ligų </w:t>
      </w:r>
      <w:r>
        <w:rPr>
          <w:rFonts w:ascii="Times New Roman" w:eastAsia="Times New Roman" w:hAnsi="Times New Roman" w:cs="Times New Roman"/>
          <w:sz w:val="24"/>
          <w:szCs w:val="24"/>
          <w:lang w:eastAsia="lt-LT"/>
        </w:rPr>
        <w:t>ir jų sukėlė</w:t>
      </w:r>
      <w:r w:rsidRPr="00F95CA5">
        <w:rPr>
          <w:rFonts w:ascii="Times New Roman" w:eastAsia="Times New Roman" w:hAnsi="Times New Roman" w:cs="Times New Roman"/>
          <w:sz w:val="24"/>
          <w:szCs w:val="24"/>
          <w:lang w:eastAsia="lt-LT"/>
        </w:rPr>
        <w:t>jų valstybinės infor</w:t>
      </w:r>
      <w:r>
        <w:rPr>
          <w:rFonts w:ascii="Times New Roman" w:eastAsia="Times New Roman" w:hAnsi="Times New Roman" w:cs="Times New Roman"/>
          <w:sz w:val="24"/>
          <w:szCs w:val="24"/>
          <w:lang w:eastAsia="lt-LT"/>
        </w:rPr>
        <w:t>macinės sistemos duome</w:t>
      </w:r>
      <w:r w:rsidRPr="00F95CA5">
        <w:rPr>
          <w:rFonts w:ascii="Times New Roman" w:eastAsia="Times New Roman" w:hAnsi="Times New Roman" w:cs="Times New Roman"/>
          <w:sz w:val="24"/>
          <w:szCs w:val="24"/>
          <w:lang w:eastAsia="lt-LT"/>
        </w:rPr>
        <w:t xml:space="preserve">nimis,  iš  visų  </w:t>
      </w:r>
      <w:r>
        <w:rPr>
          <w:rFonts w:ascii="Times New Roman" w:eastAsia="Times New Roman" w:hAnsi="Times New Roman" w:cs="Times New Roman"/>
          <w:sz w:val="24"/>
          <w:szCs w:val="24"/>
          <w:lang w:eastAsia="lt-LT"/>
        </w:rPr>
        <w:t xml:space="preserve">sirgusiųjų  kvėpavimo  organų </w:t>
      </w:r>
      <w:r w:rsidRPr="00E772A0">
        <w:rPr>
          <w:rFonts w:ascii="Times New Roman" w:eastAsia="Times New Roman" w:hAnsi="Times New Roman" w:cs="Times New Roman"/>
          <w:sz w:val="24"/>
          <w:szCs w:val="24"/>
          <w:lang w:eastAsia="lt-LT"/>
        </w:rPr>
        <w:t>tuberkulioze</w:t>
      </w:r>
      <w:r w:rsidR="00AE3C09" w:rsidRPr="00E772A0">
        <w:rPr>
          <w:rFonts w:ascii="Times New Roman" w:eastAsia="Times New Roman" w:hAnsi="Times New Roman" w:cs="Times New Roman"/>
          <w:sz w:val="24"/>
          <w:szCs w:val="24"/>
          <w:lang w:eastAsia="lt-LT"/>
        </w:rPr>
        <w:t>,  tik  519  (56 proc.</w:t>
      </w:r>
      <w:r w:rsidRPr="00E772A0">
        <w:rPr>
          <w:rFonts w:ascii="Times New Roman" w:eastAsia="Times New Roman" w:hAnsi="Times New Roman" w:cs="Times New Roman"/>
          <w:sz w:val="24"/>
          <w:szCs w:val="24"/>
          <w:lang w:eastAsia="lt-LT"/>
        </w:rPr>
        <w:t xml:space="preserve">) ligoniams pavyko nustatyti susirgimo rizikos </w:t>
      </w:r>
      <w:r w:rsidR="00A24C6F" w:rsidRPr="00E772A0">
        <w:rPr>
          <w:rFonts w:ascii="Times New Roman" w:eastAsia="Times New Roman" w:hAnsi="Times New Roman" w:cs="Times New Roman"/>
          <w:sz w:val="24"/>
          <w:szCs w:val="24"/>
          <w:lang w:eastAsia="lt-LT"/>
        </w:rPr>
        <w:t>faktorius,</w:t>
      </w:r>
      <w:r w:rsidRPr="00E772A0">
        <w:rPr>
          <w:rFonts w:ascii="Times New Roman" w:eastAsia="Times New Roman" w:hAnsi="Times New Roman" w:cs="Times New Roman"/>
          <w:sz w:val="24"/>
          <w:szCs w:val="24"/>
          <w:lang w:eastAsia="lt-LT"/>
        </w:rPr>
        <w:t xml:space="preserve"> </w:t>
      </w:r>
      <w:r w:rsidR="00A24C6F" w:rsidRPr="00E772A0">
        <w:rPr>
          <w:rFonts w:ascii="Times New Roman" w:eastAsia="Times New Roman" w:hAnsi="Times New Roman" w:cs="Times New Roman"/>
          <w:sz w:val="24"/>
          <w:szCs w:val="24"/>
          <w:lang w:eastAsia="lt-LT"/>
        </w:rPr>
        <w:t>i</w:t>
      </w:r>
      <w:r w:rsidR="00E772A0" w:rsidRPr="00E772A0">
        <w:rPr>
          <w:rFonts w:ascii="Times New Roman" w:eastAsia="Times New Roman" w:hAnsi="Times New Roman" w:cs="Times New Roman"/>
          <w:sz w:val="24"/>
          <w:szCs w:val="24"/>
          <w:lang w:eastAsia="lt-LT"/>
        </w:rPr>
        <w:t>š jų: 267 (52 proc.</w:t>
      </w:r>
      <w:r w:rsidRPr="00E772A0">
        <w:rPr>
          <w:rFonts w:ascii="Times New Roman" w:eastAsia="Times New Roman" w:hAnsi="Times New Roman" w:cs="Times New Roman"/>
          <w:sz w:val="24"/>
          <w:szCs w:val="24"/>
          <w:lang w:eastAsia="lt-LT"/>
        </w:rPr>
        <w:t>) buvo nustatytas piktnau</w:t>
      </w:r>
      <w:r w:rsidR="00E772A0" w:rsidRPr="00E772A0">
        <w:rPr>
          <w:rFonts w:ascii="Times New Roman" w:eastAsia="Times New Roman" w:hAnsi="Times New Roman" w:cs="Times New Roman"/>
          <w:sz w:val="24"/>
          <w:szCs w:val="24"/>
          <w:lang w:eastAsia="lt-LT"/>
        </w:rPr>
        <w:t>džiavimas alkoholiu, 167  (32  proc.</w:t>
      </w:r>
      <w:r w:rsidRPr="00E772A0">
        <w:rPr>
          <w:rFonts w:ascii="Times New Roman" w:eastAsia="Times New Roman" w:hAnsi="Times New Roman" w:cs="Times New Roman"/>
          <w:sz w:val="24"/>
          <w:szCs w:val="24"/>
          <w:lang w:eastAsia="lt-LT"/>
        </w:rPr>
        <w:t xml:space="preserve">)  – </w:t>
      </w:r>
      <w:r w:rsidR="00E772A0" w:rsidRPr="00E772A0">
        <w:rPr>
          <w:rFonts w:ascii="Times New Roman" w:eastAsia="Times New Roman" w:hAnsi="Times New Roman" w:cs="Times New Roman"/>
          <w:sz w:val="24"/>
          <w:szCs w:val="24"/>
          <w:lang w:eastAsia="lt-LT"/>
        </w:rPr>
        <w:t xml:space="preserve"> nepakankama  mityba,  33  (6  proc.)  –  rūkymas,  16 (3 proc.) – lėtinės ligos, 36 (7 proc.</w:t>
      </w:r>
      <w:r w:rsidRPr="00E772A0">
        <w:rPr>
          <w:rFonts w:ascii="Times New Roman" w:eastAsia="Times New Roman" w:hAnsi="Times New Roman" w:cs="Times New Roman"/>
          <w:sz w:val="24"/>
          <w:szCs w:val="24"/>
          <w:lang w:eastAsia="lt-LT"/>
        </w:rPr>
        <w:t>) – kiti rizikos faktoriai (blogos gyvenim</w:t>
      </w:r>
      <w:r w:rsidR="00A24C6F" w:rsidRPr="00E772A0">
        <w:rPr>
          <w:rFonts w:ascii="Times New Roman" w:eastAsia="Times New Roman" w:hAnsi="Times New Roman" w:cs="Times New Roman"/>
          <w:sz w:val="24"/>
          <w:szCs w:val="24"/>
          <w:lang w:eastAsia="lt-LT"/>
        </w:rPr>
        <w:t>o sąlygos, sunkus darbas ir kt.</w:t>
      </w:r>
      <w:r w:rsidRPr="00E772A0">
        <w:rPr>
          <w:rFonts w:ascii="Times New Roman" w:eastAsia="Times New Roman" w:hAnsi="Times New Roman" w:cs="Times New Roman"/>
          <w:sz w:val="24"/>
          <w:szCs w:val="24"/>
          <w:lang w:eastAsia="lt-LT"/>
        </w:rPr>
        <w:t>)</w:t>
      </w:r>
      <w:r w:rsidR="00E772A0" w:rsidRPr="00E772A0">
        <w:rPr>
          <w:rFonts w:ascii="Times New Roman" w:eastAsia="Times New Roman" w:hAnsi="Times New Roman" w:cs="Times New Roman"/>
          <w:sz w:val="24"/>
          <w:szCs w:val="24"/>
          <w:lang w:eastAsia="lt-LT"/>
        </w:rPr>
        <w:t>.</w:t>
      </w:r>
    </w:p>
    <w:p w:rsidR="00A24C6F" w:rsidRPr="00DC5816" w:rsidRDefault="00E772A0" w:rsidP="00A24C6F">
      <w:pPr>
        <w:spacing w:after="0" w:line="276" w:lineRule="auto"/>
        <w:ind w:firstLine="1298"/>
        <w:jc w:val="both"/>
        <w:rPr>
          <w:rFonts w:ascii="Times New Roman" w:eastAsia="Times New Roman" w:hAnsi="Times New Roman" w:cs="Times New Roman"/>
          <w:color w:val="C00000"/>
          <w:sz w:val="24"/>
          <w:szCs w:val="24"/>
          <w:lang w:eastAsia="lt-LT"/>
        </w:rPr>
      </w:pPr>
      <w:r w:rsidRPr="00E772A0">
        <w:rPr>
          <w:rFonts w:ascii="Times New Roman" w:eastAsia="Times New Roman" w:hAnsi="Times New Roman" w:cs="Times New Roman"/>
          <w:sz w:val="24"/>
          <w:szCs w:val="24"/>
          <w:lang w:eastAsia="lt-LT"/>
        </w:rPr>
        <w:t>Pasaulio sveikatos organizacija t</w:t>
      </w:r>
      <w:r w:rsidR="00A24C6F" w:rsidRPr="00E772A0">
        <w:rPr>
          <w:rFonts w:ascii="Times New Roman" w:eastAsia="Times New Roman" w:hAnsi="Times New Roman" w:cs="Times New Roman"/>
          <w:sz w:val="24"/>
          <w:szCs w:val="24"/>
          <w:lang w:eastAsia="lt-LT"/>
        </w:rPr>
        <w:t>uberkuliozės</w:t>
      </w:r>
      <w:r>
        <w:rPr>
          <w:rFonts w:ascii="Times New Roman" w:eastAsia="Times New Roman" w:hAnsi="Times New Roman" w:cs="Times New Roman"/>
          <w:sz w:val="24"/>
          <w:szCs w:val="24"/>
          <w:lang w:eastAsia="lt-LT"/>
        </w:rPr>
        <w:t xml:space="preserve"> gydymui ir</w:t>
      </w:r>
      <w:r w:rsidR="00A24C6F" w:rsidRPr="00E772A0">
        <w:rPr>
          <w:rFonts w:ascii="Times New Roman" w:eastAsia="Times New Roman" w:hAnsi="Times New Roman" w:cs="Times New Roman"/>
          <w:sz w:val="24"/>
          <w:szCs w:val="24"/>
          <w:lang w:eastAsia="lt-LT"/>
        </w:rPr>
        <w:t xml:space="preserve"> </w:t>
      </w:r>
      <w:r w:rsidR="00A24C6F" w:rsidRPr="00B255EE">
        <w:rPr>
          <w:rFonts w:ascii="Times New Roman" w:eastAsia="Times New Roman" w:hAnsi="Times New Roman" w:cs="Times New Roman"/>
          <w:sz w:val="24"/>
          <w:szCs w:val="24"/>
          <w:lang w:eastAsia="lt-LT"/>
        </w:rPr>
        <w:t xml:space="preserve">kontrolei </w:t>
      </w:r>
      <w:r w:rsidR="00A24C6F">
        <w:rPr>
          <w:rFonts w:ascii="Times New Roman" w:eastAsia="Times New Roman" w:hAnsi="Times New Roman" w:cs="Times New Roman"/>
          <w:sz w:val="24"/>
          <w:szCs w:val="24"/>
          <w:lang w:eastAsia="lt-LT"/>
        </w:rPr>
        <w:t>rekomenduoja strategiją, vadinamą tiesiogiai</w:t>
      </w:r>
      <w:r w:rsidR="00A24C6F" w:rsidRPr="00B255EE">
        <w:rPr>
          <w:rFonts w:ascii="Times New Roman" w:eastAsia="Times New Roman" w:hAnsi="Times New Roman" w:cs="Times New Roman"/>
          <w:sz w:val="24"/>
          <w:szCs w:val="24"/>
          <w:lang w:eastAsia="lt-LT"/>
        </w:rPr>
        <w:t xml:space="preserve"> stebimo </w:t>
      </w:r>
      <w:r w:rsidR="00A24C6F">
        <w:rPr>
          <w:rFonts w:ascii="Times New Roman" w:eastAsia="Times New Roman" w:hAnsi="Times New Roman" w:cs="Times New Roman"/>
          <w:sz w:val="24"/>
          <w:szCs w:val="24"/>
          <w:lang w:eastAsia="lt-LT"/>
        </w:rPr>
        <w:t xml:space="preserve">gydymo strategija </w:t>
      </w:r>
      <w:r w:rsidR="00A24C6F" w:rsidRPr="00B255EE">
        <w:rPr>
          <w:rFonts w:ascii="Times New Roman" w:eastAsia="Times New Roman" w:hAnsi="Times New Roman" w:cs="Times New Roman"/>
          <w:sz w:val="24"/>
          <w:szCs w:val="24"/>
          <w:lang w:eastAsia="lt-LT"/>
        </w:rPr>
        <w:t>(DOTS</w:t>
      </w:r>
      <w:r w:rsidR="00A24C6F">
        <w:rPr>
          <w:rFonts w:ascii="Times New Roman" w:eastAsia="Times New Roman" w:hAnsi="Times New Roman" w:cs="Times New Roman"/>
          <w:sz w:val="24"/>
          <w:szCs w:val="24"/>
          <w:lang w:eastAsia="lt-LT"/>
        </w:rPr>
        <w:t xml:space="preserve"> strategija), kuri pripažinta </w:t>
      </w:r>
      <w:r w:rsidR="00A24C6F" w:rsidRPr="00B255EE">
        <w:rPr>
          <w:rFonts w:ascii="Times New Roman" w:eastAsia="Times New Roman" w:hAnsi="Times New Roman" w:cs="Times New Roman"/>
          <w:sz w:val="24"/>
          <w:szCs w:val="24"/>
          <w:lang w:eastAsia="lt-LT"/>
        </w:rPr>
        <w:t xml:space="preserve">pačia </w:t>
      </w:r>
      <w:r w:rsidR="00A24C6F">
        <w:rPr>
          <w:rFonts w:ascii="Times New Roman" w:eastAsia="Times New Roman" w:hAnsi="Times New Roman" w:cs="Times New Roman"/>
          <w:sz w:val="24"/>
          <w:szCs w:val="24"/>
          <w:lang w:eastAsia="lt-LT"/>
        </w:rPr>
        <w:t>efektyviausia tuberkuliozės</w:t>
      </w:r>
      <w:r>
        <w:rPr>
          <w:rFonts w:ascii="Times New Roman" w:eastAsia="Times New Roman" w:hAnsi="Times New Roman" w:cs="Times New Roman"/>
          <w:sz w:val="24"/>
          <w:szCs w:val="24"/>
          <w:lang w:eastAsia="lt-LT"/>
        </w:rPr>
        <w:t xml:space="preserve"> kontrolės priemone, padedančia</w:t>
      </w:r>
      <w:r w:rsidR="00A24C6F">
        <w:rPr>
          <w:rFonts w:ascii="Times New Roman" w:eastAsia="Times New Roman" w:hAnsi="Times New Roman" w:cs="Times New Roman"/>
          <w:sz w:val="24"/>
          <w:szCs w:val="24"/>
          <w:lang w:eastAsia="lt-LT"/>
        </w:rPr>
        <w:t xml:space="preserve"> </w:t>
      </w:r>
      <w:r w:rsidR="00A24C6F" w:rsidRPr="00B255EE">
        <w:rPr>
          <w:rFonts w:ascii="Times New Roman" w:eastAsia="Times New Roman" w:hAnsi="Times New Roman" w:cs="Times New Roman"/>
          <w:sz w:val="24"/>
          <w:szCs w:val="24"/>
          <w:lang w:eastAsia="lt-LT"/>
        </w:rPr>
        <w:t>įve</w:t>
      </w:r>
      <w:r w:rsidR="00A24C6F">
        <w:rPr>
          <w:rFonts w:ascii="Times New Roman" w:eastAsia="Times New Roman" w:hAnsi="Times New Roman" w:cs="Times New Roman"/>
          <w:sz w:val="24"/>
          <w:szCs w:val="24"/>
          <w:lang w:eastAsia="lt-LT"/>
        </w:rPr>
        <w:t>ikti tu</w:t>
      </w:r>
      <w:r w:rsidR="00A24C6F" w:rsidRPr="00B255EE">
        <w:rPr>
          <w:rFonts w:ascii="Times New Roman" w:eastAsia="Times New Roman" w:hAnsi="Times New Roman" w:cs="Times New Roman"/>
          <w:sz w:val="24"/>
          <w:szCs w:val="24"/>
          <w:lang w:eastAsia="lt-LT"/>
        </w:rPr>
        <w:t xml:space="preserve">berkuliozę. Lietuvoje DOTS pradėta diegti 1999 m., o nuo </w:t>
      </w:r>
      <w:r w:rsidR="00A24C6F" w:rsidRPr="00E772A0">
        <w:rPr>
          <w:rFonts w:ascii="Times New Roman" w:eastAsia="Times New Roman" w:hAnsi="Times New Roman" w:cs="Times New Roman"/>
          <w:sz w:val="24"/>
          <w:szCs w:val="24"/>
          <w:lang w:eastAsia="lt-LT"/>
        </w:rPr>
        <w:t xml:space="preserve">2007 m. </w:t>
      </w:r>
      <w:r w:rsidRPr="00E772A0">
        <w:rPr>
          <w:rFonts w:ascii="Times New Roman" w:eastAsia="Times New Roman" w:hAnsi="Times New Roman" w:cs="Times New Roman"/>
          <w:sz w:val="24"/>
          <w:szCs w:val="24"/>
          <w:lang w:eastAsia="lt-LT"/>
        </w:rPr>
        <w:t>savivaldybės ir asmens sveikatos priežiūros įstaigos dirba pritaikydamos šios strategijos reikalavimus</w:t>
      </w:r>
      <w:r w:rsidR="00A24C6F" w:rsidRPr="00E772A0">
        <w:rPr>
          <w:rFonts w:ascii="Times New Roman" w:eastAsia="Times New Roman" w:hAnsi="Times New Roman" w:cs="Times New Roman"/>
          <w:sz w:val="24"/>
          <w:szCs w:val="24"/>
          <w:lang w:eastAsia="lt-LT"/>
        </w:rPr>
        <w:t>.</w:t>
      </w:r>
    </w:p>
    <w:p w:rsidR="00966B6C" w:rsidRPr="003252DB" w:rsidRDefault="003252DB" w:rsidP="003252DB">
      <w:pPr>
        <w:spacing w:after="0" w:line="276"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Vaistams atspari tuberkuliozė </w:t>
      </w:r>
      <w:r w:rsidRPr="003252DB">
        <w:rPr>
          <w:rFonts w:ascii="Times New Roman" w:hAnsi="Times New Roman" w:cs="Times New Roman"/>
          <w:sz w:val="24"/>
          <w:szCs w:val="24"/>
        </w:rPr>
        <w:t>– ligos forma, kurią</w:t>
      </w:r>
      <w:r>
        <w:rPr>
          <w:rFonts w:ascii="Times New Roman" w:hAnsi="Times New Roman" w:cs="Times New Roman"/>
          <w:sz w:val="24"/>
          <w:szCs w:val="24"/>
        </w:rPr>
        <w:t xml:space="preserve"> sukelia vienam ar daugiau vais</w:t>
      </w:r>
      <w:r w:rsidRPr="003252DB">
        <w:rPr>
          <w:rFonts w:ascii="Times New Roman" w:hAnsi="Times New Roman" w:cs="Times New Roman"/>
          <w:sz w:val="24"/>
          <w:szCs w:val="24"/>
        </w:rPr>
        <w:t>tų nuo tuberkuliozės atsparios mikobakterijos.</w:t>
      </w:r>
      <w:r>
        <w:rPr>
          <w:rFonts w:ascii="Times New Roman" w:hAnsi="Times New Roman" w:cs="Times New Roman"/>
          <w:sz w:val="24"/>
          <w:szCs w:val="24"/>
        </w:rPr>
        <w:t xml:space="preserve"> </w:t>
      </w:r>
      <w:r w:rsidR="00A24C6F">
        <w:rPr>
          <w:rFonts w:ascii="Times New Roman" w:hAnsi="Times New Roman" w:cs="Times New Roman"/>
          <w:sz w:val="24"/>
          <w:szCs w:val="24"/>
        </w:rPr>
        <w:t>Pastaraisiais metais</w:t>
      </w:r>
      <w:r w:rsidR="001136EF" w:rsidRPr="00675D64">
        <w:rPr>
          <w:rFonts w:ascii="Times New Roman" w:hAnsi="Times New Roman" w:cs="Times New Roman"/>
          <w:color w:val="7030A0"/>
          <w:sz w:val="24"/>
          <w:szCs w:val="24"/>
        </w:rPr>
        <w:t xml:space="preserve"> </w:t>
      </w:r>
      <w:r w:rsidR="001136EF" w:rsidRPr="00A24C6F">
        <w:rPr>
          <w:rFonts w:ascii="Times New Roman" w:hAnsi="Times New Roman" w:cs="Times New Roman"/>
          <w:sz w:val="24"/>
          <w:szCs w:val="24"/>
        </w:rPr>
        <w:t>nerimą kelia atsparių vaistams tuberkuliozės mikobakterijų štamų gausėjimas.</w:t>
      </w:r>
      <w:r w:rsidR="001136EF" w:rsidRPr="004322CF">
        <w:rPr>
          <w:rFonts w:ascii="Times New Roman" w:hAnsi="Times New Roman" w:cs="Times New Roman"/>
          <w:sz w:val="24"/>
          <w:szCs w:val="24"/>
        </w:rPr>
        <w:t xml:space="preserve"> </w:t>
      </w:r>
      <w:r w:rsidR="00A24C6F" w:rsidRPr="00A24C6F">
        <w:rPr>
          <w:rFonts w:ascii="Times New Roman" w:hAnsi="Times New Roman" w:cs="Times New Roman"/>
          <w:sz w:val="24"/>
          <w:szCs w:val="24"/>
        </w:rPr>
        <w:t xml:space="preserve">Lietuvoje </w:t>
      </w:r>
      <w:r w:rsidR="001136EF" w:rsidRPr="00A24C6F">
        <w:rPr>
          <w:rFonts w:ascii="Times New Roman" w:hAnsi="Times New Roman" w:cs="Times New Roman"/>
          <w:sz w:val="24"/>
          <w:szCs w:val="24"/>
        </w:rPr>
        <w:t xml:space="preserve">2016 m. </w:t>
      </w:r>
      <w:r w:rsidR="008D6CBF" w:rsidRPr="00A24C6F">
        <w:rPr>
          <w:rFonts w:ascii="Times New Roman" w:hAnsi="Times New Roman" w:cs="Times New Roman"/>
          <w:sz w:val="24"/>
          <w:szCs w:val="24"/>
        </w:rPr>
        <w:t xml:space="preserve">naujai susirgusių vaistams atsparia </w:t>
      </w:r>
      <w:r w:rsidR="008D6CBF" w:rsidRPr="00A24C6F">
        <w:rPr>
          <w:rFonts w:ascii="Times New Roman" w:hAnsi="Times New Roman" w:cs="Times New Roman"/>
          <w:sz w:val="24"/>
          <w:szCs w:val="24"/>
        </w:rPr>
        <w:lastRenderedPageBreak/>
        <w:t>tuberkulioze buvo užregistruota</w:t>
      </w:r>
      <w:r w:rsidR="001136EF" w:rsidRPr="00A24C6F">
        <w:rPr>
          <w:rFonts w:ascii="Times New Roman" w:hAnsi="Times New Roman" w:cs="Times New Roman"/>
          <w:sz w:val="24"/>
          <w:szCs w:val="24"/>
        </w:rPr>
        <w:t xml:space="preserve"> 118 </w:t>
      </w:r>
      <w:r w:rsidR="008D6CBF" w:rsidRPr="00A24C6F">
        <w:rPr>
          <w:rFonts w:ascii="Times New Roman" w:hAnsi="Times New Roman" w:cs="Times New Roman"/>
          <w:sz w:val="24"/>
          <w:szCs w:val="24"/>
        </w:rPr>
        <w:t>asmenų</w:t>
      </w:r>
      <w:r w:rsidR="004322CF" w:rsidRPr="00A24C6F">
        <w:rPr>
          <w:rFonts w:ascii="Times New Roman" w:hAnsi="Times New Roman" w:cs="Times New Roman"/>
          <w:sz w:val="24"/>
          <w:szCs w:val="24"/>
        </w:rPr>
        <w:t xml:space="preserve"> (4,</w:t>
      </w:r>
      <w:r w:rsidR="004322CF">
        <w:rPr>
          <w:rFonts w:ascii="Times New Roman" w:hAnsi="Times New Roman" w:cs="Times New Roman"/>
          <w:sz w:val="24"/>
          <w:szCs w:val="24"/>
        </w:rPr>
        <w:t>1/100 000 gyv.),</w:t>
      </w:r>
      <w:r w:rsidR="001136EF" w:rsidRPr="004322CF">
        <w:rPr>
          <w:rFonts w:ascii="Times New Roman" w:eastAsia="Times New Roman" w:hAnsi="Times New Roman" w:cs="Times New Roman"/>
          <w:color w:val="FF0000"/>
          <w:sz w:val="24"/>
          <w:szCs w:val="24"/>
          <w:lang w:eastAsia="lt-LT"/>
        </w:rPr>
        <w:t xml:space="preserve"> </w:t>
      </w:r>
      <w:r w:rsidR="004322CF" w:rsidRPr="008D6CBF">
        <w:rPr>
          <w:rFonts w:ascii="Times New Roman" w:eastAsia="Times New Roman" w:hAnsi="Times New Roman" w:cs="Times New Roman"/>
          <w:sz w:val="24"/>
          <w:szCs w:val="24"/>
          <w:lang w:eastAsia="lt-LT"/>
        </w:rPr>
        <w:t xml:space="preserve">Kėdainių rajone  </w:t>
      </w:r>
      <w:r w:rsidR="008D6CBF" w:rsidRPr="008D6CBF">
        <w:rPr>
          <w:rFonts w:ascii="Times New Roman" w:eastAsia="Times New Roman" w:hAnsi="Times New Roman" w:cs="Times New Roman"/>
          <w:sz w:val="24"/>
          <w:szCs w:val="24"/>
          <w:lang w:eastAsia="lt-LT"/>
        </w:rPr>
        <w:t xml:space="preserve">- </w:t>
      </w:r>
      <w:r w:rsidR="004322CF" w:rsidRPr="008D6CBF">
        <w:rPr>
          <w:rFonts w:ascii="Times New Roman" w:eastAsia="Times New Roman" w:hAnsi="Times New Roman" w:cs="Times New Roman"/>
          <w:sz w:val="24"/>
          <w:szCs w:val="24"/>
          <w:lang w:eastAsia="lt-LT"/>
        </w:rPr>
        <w:t xml:space="preserve">4 </w:t>
      </w:r>
      <w:r w:rsidR="008D6CBF" w:rsidRPr="008D6CBF">
        <w:rPr>
          <w:rFonts w:ascii="Times New Roman" w:eastAsia="Times New Roman" w:hAnsi="Times New Roman" w:cs="Times New Roman"/>
          <w:sz w:val="24"/>
          <w:szCs w:val="24"/>
          <w:lang w:eastAsia="lt-LT"/>
        </w:rPr>
        <w:t>asmenys (</w:t>
      </w:r>
      <w:r w:rsidR="004322CF" w:rsidRPr="008D6CBF">
        <w:rPr>
          <w:rFonts w:ascii="Times New Roman" w:eastAsia="Times New Roman" w:hAnsi="Times New Roman" w:cs="Times New Roman"/>
          <w:sz w:val="24"/>
          <w:szCs w:val="24"/>
          <w:lang w:eastAsia="lt-LT"/>
        </w:rPr>
        <w:t>8,3</w:t>
      </w:r>
      <w:r w:rsidR="008D6CBF" w:rsidRPr="008D6CBF">
        <w:rPr>
          <w:rFonts w:ascii="Times New Roman" w:eastAsia="Times New Roman" w:hAnsi="Times New Roman" w:cs="Times New Roman"/>
          <w:sz w:val="24"/>
          <w:szCs w:val="24"/>
          <w:lang w:eastAsia="lt-LT"/>
        </w:rPr>
        <w:t>/100 000 gyv.)</w:t>
      </w:r>
      <w:r w:rsidR="004322CF" w:rsidRPr="008D6CBF">
        <w:rPr>
          <w:rFonts w:ascii="Times New Roman" w:eastAsia="Times New Roman" w:hAnsi="Times New Roman" w:cs="Times New Roman"/>
          <w:sz w:val="24"/>
          <w:szCs w:val="24"/>
          <w:lang w:eastAsia="lt-LT"/>
        </w:rPr>
        <w:t xml:space="preserve"> </w:t>
      </w:r>
      <w:r w:rsidR="008D6CBF">
        <w:rPr>
          <w:rFonts w:ascii="Times New Roman" w:eastAsia="Times New Roman" w:hAnsi="Times New Roman" w:cs="Times New Roman"/>
          <w:sz w:val="24"/>
          <w:szCs w:val="24"/>
          <w:lang w:eastAsia="lt-LT"/>
        </w:rPr>
        <w:t xml:space="preserve">(5 pav.). </w:t>
      </w:r>
    </w:p>
    <w:p w:rsidR="00A24C6F" w:rsidRPr="00B255EE" w:rsidRDefault="00A24C6F" w:rsidP="00B255EE">
      <w:pPr>
        <w:spacing w:after="0" w:line="276" w:lineRule="auto"/>
        <w:ind w:firstLine="1298"/>
        <w:jc w:val="both"/>
        <w:rPr>
          <w:rFonts w:ascii="Times New Roman" w:eastAsia="Times New Roman" w:hAnsi="Times New Roman" w:cs="Times New Roman"/>
          <w:sz w:val="24"/>
          <w:szCs w:val="24"/>
          <w:lang w:eastAsia="lt-LT"/>
        </w:rPr>
      </w:pPr>
    </w:p>
    <w:p w:rsidR="00DB12E8" w:rsidRPr="007D43E8" w:rsidRDefault="005837C2" w:rsidP="00180D20">
      <w:pPr>
        <w:spacing w:after="0" w:line="276" w:lineRule="auto"/>
        <w:ind w:firstLine="1298"/>
        <w:rPr>
          <w:rFonts w:ascii="Times New Roman" w:hAnsi="Times New Roman" w:cs="Times New Roman"/>
          <w:color w:val="FF0000"/>
          <w:sz w:val="24"/>
          <w:szCs w:val="24"/>
        </w:rPr>
      </w:pPr>
      <w:r w:rsidRPr="005837C2">
        <w:rPr>
          <w:noProof/>
          <w:lang w:eastAsia="lt-LT"/>
        </w:rPr>
        <w:drawing>
          <wp:inline distT="0" distB="0" distL="0" distR="0">
            <wp:extent cx="4333875" cy="3369484"/>
            <wp:effectExtent l="0" t="0" r="0" b="0"/>
            <wp:docPr id="438119" name="Paveikslėlis 43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772" cy="3377178"/>
                    </a:xfrm>
                    <a:prstGeom prst="rect">
                      <a:avLst/>
                    </a:prstGeom>
                    <a:noFill/>
                    <a:ln>
                      <a:noFill/>
                    </a:ln>
                  </pic:spPr>
                </pic:pic>
              </a:graphicData>
            </a:graphic>
          </wp:inline>
        </w:drawing>
      </w:r>
    </w:p>
    <w:p w:rsidR="005837C2" w:rsidRPr="005837C2" w:rsidRDefault="008D6CBF" w:rsidP="00180D20">
      <w:pPr>
        <w:spacing w:after="13" w:line="276" w:lineRule="auto"/>
        <w:ind w:left="18" w:right="56"/>
        <w:jc w:val="center"/>
        <w:rPr>
          <w:rFonts w:ascii="Times New Roman" w:eastAsia="Cambria" w:hAnsi="Times New Roman" w:cs="Times New Roman"/>
          <w:b/>
          <w:sz w:val="24"/>
          <w:szCs w:val="24"/>
        </w:rPr>
      </w:pPr>
      <w:r>
        <w:rPr>
          <w:rFonts w:ascii="Times New Roman" w:eastAsia="Cambria" w:hAnsi="Times New Roman" w:cs="Times New Roman"/>
          <w:b/>
          <w:sz w:val="24"/>
          <w:szCs w:val="24"/>
        </w:rPr>
        <w:t>5</w:t>
      </w:r>
      <w:r w:rsidR="00DB12E8" w:rsidRPr="005837C2">
        <w:rPr>
          <w:rFonts w:ascii="Times New Roman" w:eastAsia="Cambria" w:hAnsi="Times New Roman" w:cs="Times New Roman"/>
          <w:b/>
          <w:sz w:val="24"/>
          <w:szCs w:val="24"/>
        </w:rPr>
        <w:t xml:space="preserve"> pav. </w:t>
      </w:r>
      <w:r w:rsidR="005837C2" w:rsidRPr="005837C2">
        <w:rPr>
          <w:rFonts w:ascii="Times New Roman" w:eastAsia="Cambria" w:hAnsi="Times New Roman" w:cs="Times New Roman"/>
          <w:b/>
          <w:sz w:val="24"/>
          <w:szCs w:val="24"/>
        </w:rPr>
        <w:t xml:space="preserve">Sergamumas daugeliui vaistų atsparia tuberkulioze 100 000 gyv. </w:t>
      </w:r>
      <w:r w:rsidR="005837C2">
        <w:rPr>
          <w:rFonts w:ascii="Times New Roman" w:eastAsia="Cambria" w:hAnsi="Times New Roman" w:cs="Times New Roman"/>
          <w:b/>
          <w:sz w:val="24"/>
          <w:szCs w:val="24"/>
        </w:rPr>
        <w:t>2016 m.</w:t>
      </w:r>
    </w:p>
    <w:p w:rsidR="00DB12E8" w:rsidRPr="005837C2" w:rsidRDefault="005837C2" w:rsidP="00180D20">
      <w:pPr>
        <w:spacing w:after="13" w:line="276" w:lineRule="auto"/>
        <w:ind w:left="18" w:right="56"/>
        <w:jc w:val="center"/>
        <w:rPr>
          <w:rFonts w:ascii="Times New Roman" w:hAnsi="Times New Roman" w:cs="Times New Roman"/>
          <w:i/>
          <w:sz w:val="24"/>
          <w:szCs w:val="24"/>
        </w:rPr>
      </w:pPr>
      <w:r w:rsidRPr="005837C2">
        <w:rPr>
          <w:rFonts w:ascii="Times New Roman" w:eastAsia="Cambria" w:hAnsi="Times New Roman" w:cs="Times New Roman"/>
          <w:i/>
          <w:sz w:val="24"/>
          <w:szCs w:val="24"/>
        </w:rPr>
        <w:t>Šaltinis: Tuberkuliozės registras</w:t>
      </w:r>
    </w:p>
    <w:p w:rsidR="009024B9" w:rsidRDefault="009024B9" w:rsidP="00180D20">
      <w:pPr>
        <w:spacing w:after="0" w:line="276" w:lineRule="auto"/>
        <w:jc w:val="both"/>
        <w:rPr>
          <w:rFonts w:ascii="Times New Roman" w:eastAsia="Times New Roman" w:hAnsi="Times New Roman" w:cs="Times New Roman"/>
          <w:color w:val="FF0000"/>
          <w:sz w:val="24"/>
          <w:szCs w:val="24"/>
          <w:lang w:eastAsia="lt-LT"/>
        </w:rPr>
      </w:pPr>
    </w:p>
    <w:p w:rsidR="009024B9" w:rsidRDefault="009024B9" w:rsidP="00180D20">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FF0000"/>
          <w:sz w:val="24"/>
          <w:szCs w:val="24"/>
          <w:lang w:eastAsia="lt-LT"/>
        </w:rPr>
        <w:tab/>
      </w:r>
      <w:r w:rsidRPr="009024B9">
        <w:rPr>
          <w:rFonts w:ascii="Times New Roman" w:eastAsia="Times New Roman" w:hAnsi="Times New Roman" w:cs="Times New Roman"/>
          <w:sz w:val="24"/>
          <w:szCs w:val="24"/>
          <w:lang w:eastAsia="lt-LT"/>
        </w:rPr>
        <w:t xml:space="preserve">Kėdainių </w:t>
      </w:r>
      <w:r w:rsidRPr="00A24C6F">
        <w:rPr>
          <w:rFonts w:ascii="Times New Roman" w:eastAsia="Times New Roman" w:hAnsi="Times New Roman" w:cs="Times New Roman"/>
          <w:sz w:val="24"/>
          <w:szCs w:val="24"/>
          <w:lang w:eastAsia="lt-LT"/>
        </w:rPr>
        <w:t>rajone</w:t>
      </w:r>
      <w:r w:rsidRPr="00675D64">
        <w:rPr>
          <w:rFonts w:ascii="Times New Roman" w:eastAsia="Times New Roman" w:hAnsi="Times New Roman" w:cs="Times New Roman"/>
          <w:color w:val="7030A0"/>
          <w:sz w:val="24"/>
          <w:szCs w:val="24"/>
          <w:lang w:eastAsia="lt-LT"/>
        </w:rPr>
        <w:t xml:space="preserve"> </w:t>
      </w:r>
      <w:r w:rsidRPr="009024B9">
        <w:rPr>
          <w:rFonts w:ascii="Times New Roman" w:eastAsia="Times New Roman" w:hAnsi="Times New Roman" w:cs="Times New Roman"/>
          <w:sz w:val="24"/>
          <w:szCs w:val="24"/>
          <w:lang w:eastAsia="lt-LT"/>
        </w:rPr>
        <w:t xml:space="preserve">sergamumas vaistams atsparia tuberkulioze </w:t>
      </w:r>
      <w:r w:rsidR="00A24C6F" w:rsidRPr="00A24C6F">
        <w:rPr>
          <w:rFonts w:ascii="Times New Roman" w:eastAsia="Times New Roman" w:hAnsi="Times New Roman" w:cs="Times New Roman"/>
          <w:sz w:val="24"/>
          <w:szCs w:val="24"/>
          <w:lang w:eastAsia="lt-LT"/>
        </w:rPr>
        <w:t xml:space="preserve">buvo didžiausias </w:t>
      </w:r>
      <w:r w:rsidRPr="009024B9">
        <w:rPr>
          <w:rFonts w:ascii="Times New Roman" w:eastAsia="Times New Roman" w:hAnsi="Times New Roman" w:cs="Times New Roman"/>
          <w:sz w:val="24"/>
          <w:szCs w:val="24"/>
          <w:lang w:eastAsia="lt-LT"/>
        </w:rPr>
        <w:t>lyginant su kitais Kau</w:t>
      </w:r>
      <w:r>
        <w:rPr>
          <w:rFonts w:ascii="Times New Roman" w:eastAsia="Times New Roman" w:hAnsi="Times New Roman" w:cs="Times New Roman"/>
          <w:sz w:val="24"/>
          <w:szCs w:val="24"/>
          <w:lang w:eastAsia="lt-LT"/>
        </w:rPr>
        <w:t>no apskrities rajonų rodikliais (6 pav.).</w:t>
      </w:r>
    </w:p>
    <w:p w:rsidR="004F3F61" w:rsidRPr="009024B9" w:rsidRDefault="004F3F61" w:rsidP="00180D20">
      <w:pPr>
        <w:spacing w:after="0" w:line="276" w:lineRule="auto"/>
        <w:jc w:val="both"/>
        <w:rPr>
          <w:rFonts w:ascii="Times New Roman" w:eastAsia="Times New Roman" w:hAnsi="Times New Roman" w:cs="Times New Roman"/>
          <w:sz w:val="24"/>
          <w:szCs w:val="24"/>
          <w:lang w:eastAsia="lt-LT"/>
        </w:rPr>
      </w:pPr>
    </w:p>
    <w:p w:rsidR="005837C2" w:rsidRPr="005837C2" w:rsidRDefault="005837C2" w:rsidP="00180D20">
      <w:pPr>
        <w:spacing w:after="0" w:line="276" w:lineRule="auto"/>
        <w:ind w:left="-851"/>
        <w:jc w:val="both"/>
        <w:rPr>
          <w:rFonts w:ascii="Times New Roman" w:eastAsia="Times New Roman" w:hAnsi="Times New Roman" w:cs="Times New Roman"/>
          <w:sz w:val="24"/>
          <w:szCs w:val="24"/>
          <w:lang w:eastAsia="lt-LT"/>
        </w:rPr>
      </w:pPr>
      <w:r w:rsidRPr="005837C2">
        <w:rPr>
          <w:rFonts w:ascii="Times New Roman" w:eastAsia="Times New Roman" w:hAnsi="Times New Roman" w:cs="Times New Roman"/>
          <w:noProof/>
          <w:sz w:val="24"/>
          <w:szCs w:val="24"/>
          <w:lang w:eastAsia="lt-LT"/>
        </w:rPr>
        <w:drawing>
          <wp:inline distT="0" distB="0" distL="0" distR="0" wp14:anchorId="59E798C5" wp14:editId="24DCB47B">
            <wp:extent cx="6904343" cy="1711547"/>
            <wp:effectExtent l="0" t="0" r="0" b="3175"/>
            <wp:docPr id="438122" name="Paveikslėlis 43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4343" cy="1711547"/>
                    </a:xfrm>
                    <a:prstGeom prst="rect">
                      <a:avLst/>
                    </a:prstGeom>
                    <a:noFill/>
                  </pic:spPr>
                </pic:pic>
              </a:graphicData>
            </a:graphic>
          </wp:inline>
        </w:drawing>
      </w:r>
    </w:p>
    <w:p w:rsidR="005837C2" w:rsidRDefault="009024B9" w:rsidP="00DA133F">
      <w:pPr>
        <w:spacing w:after="0" w:line="276"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w:t>
      </w:r>
      <w:r w:rsidR="005837C2" w:rsidRPr="005837C2">
        <w:rPr>
          <w:rFonts w:ascii="Times New Roman" w:eastAsia="Times New Roman" w:hAnsi="Times New Roman" w:cs="Times New Roman"/>
          <w:b/>
          <w:sz w:val="24"/>
          <w:szCs w:val="24"/>
          <w:lang w:eastAsia="lt-LT"/>
        </w:rPr>
        <w:t xml:space="preserve"> pav. </w:t>
      </w:r>
      <w:r w:rsidR="00833E27" w:rsidRPr="00833E27">
        <w:rPr>
          <w:rFonts w:ascii="Times New Roman" w:eastAsia="Times New Roman" w:hAnsi="Times New Roman" w:cs="Times New Roman"/>
          <w:b/>
          <w:sz w:val="24"/>
          <w:szCs w:val="24"/>
          <w:lang w:eastAsia="lt-LT"/>
        </w:rPr>
        <w:t>Sergamumo</w:t>
      </w:r>
      <w:r w:rsidR="005837C2" w:rsidRPr="00675D64">
        <w:rPr>
          <w:rFonts w:ascii="Times New Roman" w:eastAsia="Times New Roman" w:hAnsi="Times New Roman" w:cs="Times New Roman"/>
          <w:b/>
          <w:color w:val="7030A0"/>
          <w:sz w:val="24"/>
          <w:szCs w:val="24"/>
          <w:lang w:eastAsia="lt-LT"/>
        </w:rPr>
        <w:t xml:space="preserve"> </w:t>
      </w:r>
      <w:r w:rsidR="005837C2" w:rsidRPr="005837C2">
        <w:rPr>
          <w:rFonts w:ascii="Times New Roman" w:eastAsia="Times New Roman" w:hAnsi="Times New Roman" w:cs="Times New Roman"/>
          <w:b/>
          <w:sz w:val="24"/>
          <w:szCs w:val="24"/>
          <w:lang w:eastAsia="lt-LT"/>
        </w:rPr>
        <w:t xml:space="preserve">daugeliui vaistų </w:t>
      </w:r>
      <w:r w:rsidR="005837C2">
        <w:rPr>
          <w:rFonts w:ascii="Times New Roman" w:eastAsia="Times New Roman" w:hAnsi="Times New Roman" w:cs="Times New Roman"/>
          <w:b/>
          <w:sz w:val="24"/>
          <w:szCs w:val="24"/>
          <w:lang w:eastAsia="lt-LT"/>
        </w:rPr>
        <w:t xml:space="preserve">atsparia tuberkulioze išsidėstymas pagal savivaldybes </w:t>
      </w:r>
    </w:p>
    <w:p w:rsidR="005837C2" w:rsidRPr="005837C2" w:rsidRDefault="005837C2" w:rsidP="00180D20">
      <w:pPr>
        <w:spacing w:after="0" w:line="276" w:lineRule="auto"/>
        <w:jc w:val="center"/>
        <w:rPr>
          <w:rFonts w:ascii="Times New Roman" w:eastAsia="Times New Roman" w:hAnsi="Times New Roman" w:cs="Times New Roman"/>
          <w:b/>
          <w:sz w:val="24"/>
          <w:szCs w:val="24"/>
          <w:lang w:eastAsia="lt-LT"/>
        </w:rPr>
      </w:pPr>
      <w:r w:rsidRPr="005837C2">
        <w:rPr>
          <w:rFonts w:ascii="Times New Roman" w:eastAsia="Times New Roman" w:hAnsi="Times New Roman" w:cs="Times New Roman"/>
          <w:b/>
          <w:sz w:val="24"/>
          <w:szCs w:val="24"/>
          <w:lang w:eastAsia="lt-LT"/>
        </w:rPr>
        <w:t>100 000 gyv. 2016 m.</w:t>
      </w:r>
    </w:p>
    <w:p w:rsidR="005837C2" w:rsidRDefault="005837C2" w:rsidP="00180D20">
      <w:pPr>
        <w:spacing w:after="0" w:line="276" w:lineRule="auto"/>
        <w:ind w:firstLine="1298"/>
        <w:jc w:val="center"/>
        <w:rPr>
          <w:rFonts w:ascii="Times New Roman" w:eastAsia="Times New Roman" w:hAnsi="Times New Roman" w:cs="Times New Roman"/>
          <w:i/>
          <w:sz w:val="24"/>
          <w:szCs w:val="24"/>
          <w:lang w:eastAsia="lt-LT"/>
        </w:rPr>
      </w:pPr>
      <w:r w:rsidRPr="005837C2">
        <w:rPr>
          <w:rFonts w:ascii="Times New Roman" w:eastAsia="Times New Roman" w:hAnsi="Times New Roman" w:cs="Times New Roman"/>
          <w:i/>
          <w:sz w:val="24"/>
          <w:szCs w:val="24"/>
          <w:lang w:eastAsia="lt-LT"/>
        </w:rPr>
        <w:t>Šaltinis: Higienos instituto Sveikatos informacijos centras</w:t>
      </w:r>
    </w:p>
    <w:p w:rsidR="00040C9C" w:rsidRDefault="00684143" w:rsidP="00180D20">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p>
    <w:p w:rsidR="00040C9C" w:rsidRPr="000746AC" w:rsidRDefault="00DC5816" w:rsidP="00180D20">
      <w:pPr>
        <w:spacing w:after="0" w:line="276" w:lineRule="auto"/>
        <w:ind w:firstLine="1296"/>
        <w:jc w:val="both"/>
        <w:rPr>
          <w:rFonts w:ascii="Times New Roman" w:eastAsia="Times New Roman" w:hAnsi="Times New Roman" w:cs="Times New Roman"/>
          <w:sz w:val="24"/>
          <w:szCs w:val="24"/>
          <w:lang w:eastAsia="lt-LT"/>
        </w:rPr>
      </w:pPr>
      <w:r w:rsidRPr="00DC5816">
        <w:rPr>
          <w:rFonts w:ascii="Times New Roman" w:eastAsia="Times New Roman" w:hAnsi="Times New Roman" w:cs="Times New Roman"/>
          <w:sz w:val="24"/>
          <w:szCs w:val="24"/>
          <w:lang w:eastAsia="lt-LT"/>
        </w:rPr>
        <w:t xml:space="preserve">Nacionalinio visuomenės sveikatos centro prie SAM Kauno departamento Kėdainių skyriaus duomenimis, </w:t>
      </w:r>
      <w:r w:rsidR="00040C9C" w:rsidRPr="00DC5816">
        <w:rPr>
          <w:rFonts w:ascii="Times New Roman" w:eastAsia="Times New Roman" w:hAnsi="Times New Roman" w:cs="Times New Roman"/>
          <w:sz w:val="24"/>
          <w:szCs w:val="24"/>
          <w:lang w:eastAsia="lt-LT"/>
        </w:rPr>
        <w:t xml:space="preserve">Kėdainių rajone </w:t>
      </w:r>
      <w:r w:rsidR="00742971" w:rsidRPr="00DC5816">
        <w:rPr>
          <w:rFonts w:ascii="Times New Roman" w:eastAsia="Times New Roman" w:hAnsi="Times New Roman" w:cs="Times New Roman"/>
          <w:sz w:val="24"/>
          <w:szCs w:val="24"/>
          <w:lang w:eastAsia="lt-LT"/>
        </w:rPr>
        <w:t xml:space="preserve">2016 m. </w:t>
      </w:r>
      <w:r w:rsidR="00040C9C" w:rsidRPr="00DC5816">
        <w:rPr>
          <w:rFonts w:ascii="Times New Roman" w:eastAsia="Times New Roman" w:hAnsi="Times New Roman" w:cs="Times New Roman"/>
          <w:sz w:val="24"/>
          <w:szCs w:val="24"/>
          <w:lang w:eastAsia="lt-LT"/>
        </w:rPr>
        <w:t xml:space="preserve">sergančių </w:t>
      </w:r>
      <w:r w:rsidRPr="00DC5816">
        <w:rPr>
          <w:rFonts w:ascii="Times New Roman" w:eastAsia="Times New Roman" w:hAnsi="Times New Roman" w:cs="Times New Roman"/>
          <w:sz w:val="24"/>
          <w:szCs w:val="24"/>
          <w:lang w:eastAsia="lt-LT"/>
        </w:rPr>
        <w:t xml:space="preserve">asmenų </w:t>
      </w:r>
      <w:r w:rsidR="00742971" w:rsidRPr="00DC5816">
        <w:rPr>
          <w:rFonts w:ascii="Times New Roman" w:eastAsia="Times New Roman" w:hAnsi="Times New Roman" w:cs="Times New Roman"/>
          <w:sz w:val="24"/>
          <w:szCs w:val="24"/>
          <w:lang w:eastAsia="lt-LT"/>
        </w:rPr>
        <w:t xml:space="preserve">atvira kvėpavimo organų tuberkulioze daugiausia </w:t>
      </w:r>
      <w:r w:rsidR="00040C9C" w:rsidRPr="00DC5816">
        <w:rPr>
          <w:rFonts w:ascii="Times New Roman" w:eastAsia="Times New Roman" w:hAnsi="Times New Roman" w:cs="Times New Roman"/>
          <w:sz w:val="24"/>
          <w:szCs w:val="24"/>
          <w:lang w:eastAsia="lt-LT"/>
        </w:rPr>
        <w:t>buvo užregistruota 55-64 amžiaus grupėje</w:t>
      </w:r>
      <w:r w:rsidR="00040C9C">
        <w:rPr>
          <w:rFonts w:ascii="Times New Roman" w:eastAsia="Times New Roman" w:hAnsi="Times New Roman" w:cs="Times New Roman"/>
          <w:sz w:val="24"/>
          <w:szCs w:val="24"/>
          <w:lang w:eastAsia="lt-LT"/>
        </w:rPr>
        <w:t xml:space="preserve">. </w:t>
      </w:r>
      <w:r w:rsidR="00040C9C" w:rsidRPr="000746AC">
        <w:rPr>
          <w:rFonts w:ascii="Times New Roman" w:eastAsia="Times New Roman" w:hAnsi="Times New Roman" w:cs="Times New Roman"/>
          <w:sz w:val="24"/>
          <w:szCs w:val="24"/>
          <w:lang w:eastAsia="lt-LT"/>
        </w:rPr>
        <w:t xml:space="preserve">Pastebima, kad 2007-2016 m. </w:t>
      </w:r>
      <w:r w:rsidRPr="000746AC">
        <w:rPr>
          <w:rFonts w:ascii="Times New Roman" w:eastAsia="Times New Roman" w:hAnsi="Times New Roman" w:cs="Times New Roman"/>
          <w:sz w:val="24"/>
          <w:szCs w:val="24"/>
          <w:lang w:eastAsia="lt-LT"/>
        </w:rPr>
        <w:t xml:space="preserve">laikotarpiu </w:t>
      </w:r>
      <w:r w:rsidR="00040C9C" w:rsidRPr="000746AC">
        <w:rPr>
          <w:rFonts w:ascii="Times New Roman" w:eastAsia="Times New Roman" w:hAnsi="Times New Roman" w:cs="Times New Roman"/>
          <w:sz w:val="24"/>
          <w:szCs w:val="24"/>
          <w:lang w:eastAsia="lt-LT"/>
        </w:rPr>
        <w:t xml:space="preserve">daugiausia sergančių atviros kvėpavimo organų tuberkuliozės atvejų buvo </w:t>
      </w:r>
      <w:r w:rsidRPr="000746AC">
        <w:rPr>
          <w:rFonts w:ascii="Times New Roman" w:eastAsia="Times New Roman" w:hAnsi="Times New Roman" w:cs="Times New Roman"/>
          <w:sz w:val="24"/>
          <w:szCs w:val="24"/>
          <w:lang w:eastAsia="lt-LT"/>
        </w:rPr>
        <w:t xml:space="preserve">nustatyta asmenims </w:t>
      </w:r>
      <w:r w:rsidR="00E772A0">
        <w:rPr>
          <w:rFonts w:ascii="Times New Roman" w:eastAsia="Times New Roman" w:hAnsi="Times New Roman" w:cs="Times New Roman"/>
          <w:sz w:val="24"/>
          <w:szCs w:val="24"/>
          <w:lang w:eastAsia="lt-LT"/>
        </w:rPr>
        <w:t>35-54 amžiaus grupės</w:t>
      </w:r>
      <w:r w:rsidR="00742971" w:rsidRPr="000746AC">
        <w:rPr>
          <w:rFonts w:ascii="Times New Roman" w:eastAsia="Times New Roman" w:hAnsi="Times New Roman" w:cs="Times New Roman"/>
          <w:sz w:val="24"/>
          <w:szCs w:val="24"/>
          <w:lang w:eastAsia="lt-LT"/>
        </w:rPr>
        <w:t>e</w:t>
      </w:r>
      <w:r w:rsidR="00040C9C" w:rsidRPr="000746AC">
        <w:rPr>
          <w:rFonts w:ascii="Times New Roman" w:eastAsia="Times New Roman" w:hAnsi="Times New Roman" w:cs="Times New Roman"/>
          <w:sz w:val="24"/>
          <w:szCs w:val="24"/>
          <w:lang w:eastAsia="lt-LT"/>
        </w:rPr>
        <w:t>.</w:t>
      </w:r>
    </w:p>
    <w:p w:rsidR="0041096E" w:rsidRDefault="0041096E" w:rsidP="00180D20">
      <w:pPr>
        <w:spacing w:after="0" w:line="276" w:lineRule="auto"/>
        <w:ind w:firstLine="1296"/>
        <w:jc w:val="both"/>
        <w:rPr>
          <w:rFonts w:ascii="Times New Roman" w:eastAsia="Times New Roman" w:hAnsi="Times New Roman" w:cs="Times New Roman"/>
          <w:color w:val="C00000"/>
          <w:sz w:val="24"/>
          <w:szCs w:val="24"/>
          <w:lang w:eastAsia="lt-LT"/>
        </w:rPr>
      </w:pPr>
    </w:p>
    <w:p w:rsidR="00736BA9" w:rsidRDefault="00736BA9" w:rsidP="00180D20">
      <w:pPr>
        <w:spacing w:after="0" w:line="276" w:lineRule="auto"/>
        <w:ind w:firstLine="1296"/>
        <w:jc w:val="both"/>
        <w:rPr>
          <w:rFonts w:ascii="Times New Roman" w:eastAsia="Times New Roman" w:hAnsi="Times New Roman" w:cs="Times New Roman"/>
          <w:color w:val="C00000"/>
          <w:sz w:val="24"/>
          <w:szCs w:val="24"/>
          <w:lang w:eastAsia="lt-LT"/>
        </w:rPr>
      </w:pPr>
    </w:p>
    <w:p w:rsidR="00684143" w:rsidRPr="00684143" w:rsidRDefault="00DA133F" w:rsidP="00180D20">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w:t>
      </w:r>
      <w:r w:rsidR="00684143" w:rsidRPr="00684143">
        <w:rPr>
          <w:rFonts w:ascii="Times New Roman" w:eastAsia="Times New Roman" w:hAnsi="Times New Roman" w:cs="Times New Roman"/>
          <w:sz w:val="24"/>
          <w:szCs w:val="24"/>
          <w:lang w:eastAsia="lt-LT"/>
        </w:rPr>
        <w:t xml:space="preserve"> lentelė. Naujai išaiškinti atviros kvėpavimo organų tuberkuliozės atvejai Kėdainių rajone pagal amžių.</w:t>
      </w:r>
    </w:p>
    <w:tbl>
      <w:tblPr>
        <w:tblStyle w:val="TableGrid"/>
        <w:tblW w:w="0" w:type="auto"/>
        <w:tblLook w:val="04A0" w:firstRow="1" w:lastRow="0" w:firstColumn="1" w:lastColumn="0" w:noHBand="0" w:noVBand="1"/>
      </w:tblPr>
      <w:tblGrid>
        <w:gridCol w:w="878"/>
        <w:gridCol w:w="1070"/>
        <w:gridCol w:w="891"/>
        <w:gridCol w:w="891"/>
        <w:gridCol w:w="890"/>
        <w:gridCol w:w="890"/>
        <w:gridCol w:w="890"/>
        <w:gridCol w:w="890"/>
        <w:gridCol w:w="890"/>
        <w:gridCol w:w="893"/>
        <w:gridCol w:w="896"/>
      </w:tblGrid>
      <w:tr w:rsidR="00040C9C" w:rsidRPr="00180D20" w:rsidTr="001E7109">
        <w:tc>
          <w:tcPr>
            <w:tcW w:w="878" w:type="dxa"/>
            <w:vMerge w:val="restart"/>
          </w:tcPr>
          <w:p w:rsidR="00040C9C" w:rsidRPr="00180D20" w:rsidRDefault="00040C9C"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Metai</w:t>
            </w:r>
          </w:p>
        </w:tc>
        <w:tc>
          <w:tcPr>
            <w:tcW w:w="8195" w:type="dxa"/>
            <w:gridSpan w:val="9"/>
          </w:tcPr>
          <w:p w:rsidR="00040C9C" w:rsidRPr="00180D20" w:rsidRDefault="00040C9C"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Amžiaus grupės</w:t>
            </w:r>
          </w:p>
        </w:tc>
        <w:tc>
          <w:tcPr>
            <w:tcW w:w="896" w:type="dxa"/>
            <w:vMerge w:val="restart"/>
          </w:tcPr>
          <w:p w:rsidR="00040C9C" w:rsidRPr="00180D20" w:rsidRDefault="00040C9C"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Viso</w:t>
            </w:r>
          </w:p>
        </w:tc>
      </w:tr>
      <w:tr w:rsidR="00040C9C" w:rsidRPr="00180D20" w:rsidTr="001E7109">
        <w:tc>
          <w:tcPr>
            <w:tcW w:w="878" w:type="dxa"/>
            <w:vMerge/>
          </w:tcPr>
          <w:p w:rsidR="00040C9C" w:rsidRPr="00180D20" w:rsidRDefault="00040C9C" w:rsidP="00180D20">
            <w:pPr>
              <w:jc w:val="center"/>
              <w:rPr>
                <w:rFonts w:ascii="Times New Roman" w:eastAsia="Times New Roman" w:hAnsi="Times New Roman" w:cs="Times New Roman"/>
                <w:lang w:eastAsia="lt-LT"/>
              </w:rPr>
            </w:pPr>
          </w:p>
        </w:tc>
        <w:tc>
          <w:tcPr>
            <w:tcW w:w="1070" w:type="dxa"/>
          </w:tcPr>
          <w:p w:rsidR="00040C9C" w:rsidRPr="00180D20" w:rsidRDefault="00040C9C"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0-17</w:t>
            </w:r>
          </w:p>
        </w:tc>
        <w:tc>
          <w:tcPr>
            <w:tcW w:w="891" w:type="dxa"/>
          </w:tcPr>
          <w:p w:rsidR="00040C9C" w:rsidRPr="00180D20" w:rsidRDefault="00040C9C"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8-24</w:t>
            </w:r>
          </w:p>
        </w:tc>
        <w:tc>
          <w:tcPr>
            <w:tcW w:w="891" w:type="dxa"/>
          </w:tcPr>
          <w:p w:rsidR="00040C9C" w:rsidRPr="00180D20" w:rsidRDefault="00040C9C"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5-34</w:t>
            </w:r>
          </w:p>
        </w:tc>
        <w:tc>
          <w:tcPr>
            <w:tcW w:w="890" w:type="dxa"/>
          </w:tcPr>
          <w:p w:rsidR="00040C9C" w:rsidRPr="00180D20" w:rsidRDefault="00040C9C"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5-44</w:t>
            </w:r>
          </w:p>
        </w:tc>
        <w:tc>
          <w:tcPr>
            <w:tcW w:w="890" w:type="dxa"/>
          </w:tcPr>
          <w:p w:rsidR="00040C9C" w:rsidRPr="00180D20" w:rsidRDefault="00040C9C"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45-54</w:t>
            </w:r>
          </w:p>
        </w:tc>
        <w:tc>
          <w:tcPr>
            <w:tcW w:w="890" w:type="dxa"/>
          </w:tcPr>
          <w:p w:rsidR="00040C9C" w:rsidRPr="00180D20" w:rsidRDefault="00040C9C"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55-64</w:t>
            </w:r>
          </w:p>
        </w:tc>
        <w:tc>
          <w:tcPr>
            <w:tcW w:w="890" w:type="dxa"/>
          </w:tcPr>
          <w:p w:rsidR="00040C9C" w:rsidRPr="00180D20" w:rsidRDefault="00040C9C"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65-74</w:t>
            </w:r>
          </w:p>
        </w:tc>
        <w:tc>
          <w:tcPr>
            <w:tcW w:w="890" w:type="dxa"/>
          </w:tcPr>
          <w:p w:rsidR="00040C9C" w:rsidRPr="00180D20" w:rsidRDefault="00040C9C"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75-84</w:t>
            </w:r>
          </w:p>
        </w:tc>
        <w:tc>
          <w:tcPr>
            <w:tcW w:w="893" w:type="dxa"/>
          </w:tcPr>
          <w:p w:rsidR="00040C9C" w:rsidRPr="00180D20" w:rsidRDefault="00040C9C"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85+</w:t>
            </w:r>
          </w:p>
        </w:tc>
        <w:tc>
          <w:tcPr>
            <w:tcW w:w="896" w:type="dxa"/>
            <w:vMerge/>
          </w:tcPr>
          <w:p w:rsidR="00040C9C" w:rsidRPr="00180D20" w:rsidRDefault="00040C9C" w:rsidP="00180D20">
            <w:pPr>
              <w:jc w:val="center"/>
              <w:rPr>
                <w:rFonts w:ascii="Times New Roman" w:eastAsia="Times New Roman" w:hAnsi="Times New Roman" w:cs="Times New Roman"/>
                <w:lang w:eastAsia="lt-LT"/>
              </w:rPr>
            </w:pPr>
          </w:p>
        </w:tc>
      </w:tr>
      <w:tr w:rsidR="001E7109" w:rsidRPr="00180D20" w:rsidTr="001E7109">
        <w:tc>
          <w:tcPr>
            <w:tcW w:w="878" w:type="dxa"/>
          </w:tcPr>
          <w:p w:rsidR="001E7109" w:rsidRPr="00180D20" w:rsidRDefault="001E7109"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007</w:t>
            </w:r>
          </w:p>
        </w:tc>
        <w:tc>
          <w:tcPr>
            <w:tcW w:w="1070" w:type="dxa"/>
          </w:tcPr>
          <w:p w:rsidR="001E7109" w:rsidRPr="00180D20" w:rsidRDefault="001E7109" w:rsidP="00180D20">
            <w:pPr>
              <w:jc w:val="center"/>
              <w:rPr>
                <w:rFonts w:ascii="Times New Roman" w:eastAsia="Times New Roman" w:hAnsi="Times New Roman" w:cs="Times New Roman"/>
                <w:lang w:eastAsia="lt-LT"/>
              </w:rPr>
            </w:pP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9</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8</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6</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3"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6"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2</w:t>
            </w:r>
          </w:p>
        </w:tc>
      </w:tr>
      <w:tr w:rsidR="001E7109" w:rsidRPr="00180D20" w:rsidTr="001E7109">
        <w:tc>
          <w:tcPr>
            <w:tcW w:w="878" w:type="dxa"/>
          </w:tcPr>
          <w:p w:rsidR="001E7109" w:rsidRPr="00180D20" w:rsidRDefault="001E7109"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008</w:t>
            </w:r>
          </w:p>
        </w:tc>
        <w:tc>
          <w:tcPr>
            <w:tcW w:w="107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4</w:t>
            </w: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4</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1</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6</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3" w:type="dxa"/>
          </w:tcPr>
          <w:p w:rsidR="001E7109" w:rsidRPr="00180D20" w:rsidRDefault="001E7109" w:rsidP="00180D20">
            <w:pPr>
              <w:jc w:val="center"/>
              <w:rPr>
                <w:rFonts w:ascii="Times New Roman" w:eastAsia="Times New Roman" w:hAnsi="Times New Roman" w:cs="Times New Roman"/>
                <w:lang w:eastAsia="lt-LT"/>
              </w:rPr>
            </w:pPr>
          </w:p>
        </w:tc>
        <w:tc>
          <w:tcPr>
            <w:tcW w:w="896"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2</w:t>
            </w:r>
          </w:p>
        </w:tc>
      </w:tr>
      <w:tr w:rsidR="001E7109" w:rsidRPr="00180D20" w:rsidTr="001E7109">
        <w:tc>
          <w:tcPr>
            <w:tcW w:w="878" w:type="dxa"/>
          </w:tcPr>
          <w:p w:rsidR="001E7109" w:rsidRPr="00180D20" w:rsidRDefault="001E7109"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009</w:t>
            </w:r>
          </w:p>
        </w:tc>
        <w:tc>
          <w:tcPr>
            <w:tcW w:w="107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6</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0" w:type="dxa"/>
          </w:tcPr>
          <w:p w:rsidR="001E7109" w:rsidRPr="00180D20" w:rsidRDefault="001E7109" w:rsidP="00180D20">
            <w:pPr>
              <w:jc w:val="center"/>
              <w:rPr>
                <w:rFonts w:ascii="Times New Roman" w:eastAsia="Times New Roman" w:hAnsi="Times New Roman" w:cs="Times New Roman"/>
                <w:lang w:eastAsia="lt-LT"/>
              </w:rPr>
            </w:pPr>
          </w:p>
        </w:tc>
        <w:tc>
          <w:tcPr>
            <w:tcW w:w="890" w:type="dxa"/>
          </w:tcPr>
          <w:p w:rsidR="001E7109" w:rsidRPr="00180D20" w:rsidRDefault="001E7109" w:rsidP="00180D20">
            <w:pPr>
              <w:jc w:val="center"/>
              <w:rPr>
                <w:rFonts w:ascii="Times New Roman" w:eastAsia="Times New Roman" w:hAnsi="Times New Roman" w:cs="Times New Roman"/>
                <w:lang w:eastAsia="lt-LT"/>
              </w:rPr>
            </w:pPr>
          </w:p>
        </w:tc>
        <w:tc>
          <w:tcPr>
            <w:tcW w:w="893" w:type="dxa"/>
          </w:tcPr>
          <w:p w:rsidR="001E7109" w:rsidRPr="00180D20" w:rsidRDefault="001E7109" w:rsidP="00180D20">
            <w:pPr>
              <w:jc w:val="center"/>
              <w:rPr>
                <w:rFonts w:ascii="Times New Roman" w:eastAsia="Times New Roman" w:hAnsi="Times New Roman" w:cs="Times New Roman"/>
                <w:lang w:eastAsia="lt-LT"/>
              </w:rPr>
            </w:pPr>
          </w:p>
        </w:tc>
        <w:tc>
          <w:tcPr>
            <w:tcW w:w="896"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8</w:t>
            </w:r>
          </w:p>
        </w:tc>
      </w:tr>
      <w:tr w:rsidR="001E7109" w:rsidRPr="00180D20" w:rsidTr="001E7109">
        <w:tc>
          <w:tcPr>
            <w:tcW w:w="878" w:type="dxa"/>
          </w:tcPr>
          <w:p w:rsidR="001E7109" w:rsidRPr="00180D20" w:rsidRDefault="001E7109"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010</w:t>
            </w:r>
          </w:p>
        </w:tc>
        <w:tc>
          <w:tcPr>
            <w:tcW w:w="1070" w:type="dxa"/>
          </w:tcPr>
          <w:p w:rsidR="001E7109" w:rsidRPr="00180D20" w:rsidRDefault="001E7109" w:rsidP="00180D20">
            <w:pPr>
              <w:jc w:val="center"/>
              <w:rPr>
                <w:rFonts w:ascii="Times New Roman" w:eastAsia="Times New Roman" w:hAnsi="Times New Roman" w:cs="Times New Roman"/>
                <w:lang w:eastAsia="lt-LT"/>
              </w:rPr>
            </w:pPr>
          </w:p>
        </w:tc>
        <w:tc>
          <w:tcPr>
            <w:tcW w:w="891" w:type="dxa"/>
          </w:tcPr>
          <w:p w:rsidR="001E7109" w:rsidRPr="00180D20" w:rsidRDefault="001E7109" w:rsidP="00180D20">
            <w:pPr>
              <w:jc w:val="center"/>
              <w:rPr>
                <w:rFonts w:ascii="Times New Roman" w:eastAsia="Times New Roman" w:hAnsi="Times New Roman" w:cs="Times New Roman"/>
                <w:lang w:eastAsia="lt-LT"/>
              </w:rPr>
            </w:pP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4</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0" w:type="dxa"/>
          </w:tcPr>
          <w:p w:rsidR="001E7109" w:rsidRPr="00180D20" w:rsidRDefault="001E7109" w:rsidP="00180D20">
            <w:pPr>
              <w:jc w:val="center"/>
              <w:rPr>
                <w:rFonts w:ascii="Times New Roman" w:eastAsia="Times New Roman" w:hAnsi="Times New Roman" w:cs="Times New Roman"/>
                <w:lang w:eastAsia="lt-LT"/>
              </w:rPr>
            </w:pPr>
          </w:p>
        </w:tc>
        <w:tc>
          <w:tcPr>
            <w:tcW w:w="890" w:type="dxa"/>
          </w:tcPr>
          <w:p w:rsidR="001E7109" w:rsidRPr="00180D20" w:rsidRDefault="001E7109" w:rsidP="00180D20">
            <w:pPr>
              <w:jc w:val="center"/>
              <w:rPr>
                <w:rFonts w:ascii="Times New Roman" w:eastAsia="Times New Roman" w:hAnsi="Times New Roman" w:cs="Times New Roman"/>
                <w:lang w:eastAsia="lt-LT"/>
              </w:rPr>
            </w:pPr>
          </w:p>
        </w:tc>
        <w:tc>
          <w:tcPr>
            <w:tcW w:w="893" w:type="dxa"/>
          </w:tcPr>
          <w:p w:rsidR="001E7109" w:rsidRPr="00180D20" w:rsidRDefault="001E7109" w:rsidP="00180D20">
            <w:pPr>
              <w:jc w:val="center"/>
              <w:rPr>
                <w:rFonts w:ascii="Times New Roman" w:eastAsia="Times New Roman" w:hAnsi="Times New Roman" w:cs="Times New Roman"/>
                <w:lang w:eastAsia="lt-LT"/>
              </w:rPr>
            </w:pPr>
          </w:p>
        </w:tc>
        <w:tc>
          <w:tcPr>
            <w:tcW w:w="896"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1</w:t>
            </w:r>
          </w:p>
        </w:tc>
      </w:tr>
      <w:tr w:rsidR="001E7109" w:rsidRPr="00180D20" w:rsidTr="001E7109">
        <w:tc>
          <w:tcPr>
            <w:tcW w:w="878" w:type="dxa"/>
          </w:tcPr>
          <w:p w:rsidR="001E7109" w:rsidRPr="00180D20" w:rsidRDefault="001E7109"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011</w:t>
            </w:r>
          </w:p>
        </w:tc>
        <w:tc>
          <w:tcPr>
            <w:tcW w:w="1070" w:type="dxa"/>
          </w:tcPr>
          <w:p w:rsidR="001E7109" w:rsidRPr="00180D20" w:rsidRDefault="001E7109" w:rsidP="00180D20">
            <w:pPr>
              <w:jc w:val="center"/>
              <w:rPr>
                <w:rFonts w:ascii="Times New Roman" w:eastAsia="Times New Roman" w:hAnsi="Times New Roman" w:cs="Times New Roman"/>
                <w:lang w:eastAsia="lt-LT"/>
              </w:rPr>
            </w:pP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4</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3" w:type="dxa"/>
          </w:tcPr>
          <w:p w:rsidR="001E7109" w:rsidRPr="00180D20" w:rsidRDefault="001E7109" w:rsidP="00180D20">
            <w:pPr>
              <w:jc w:val="center"/>
              <w:rPr>
                <w:rFonts w:ascii="Times New Roman" w:eastAsia="Times New Roman" w:hAnsi="Times New Roman" w:cs="Times New Roman"/>
                <w:lang w:eastAsia="lt-LT"/>
              </w:rPr>
            </w:pPr>
          </w:p>
        </w:tc>
        <w:tc>
          <w:tcPr>
            <w:tcW w:w="896"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4</w:t>
            </w:r>
          </w:p>
        </w:tc>
      </w:tr>
      <w:tr w:rsidR="001E7109" w:rsidRPr="00180D20" w:rsidTr="001E7109">
        <w:tc>
          <w:tcPr>
            <w:tcW w:w="878" w:type="dxa"/>
          </w:tcPr>
          <w:p w:rsidR="001E7109" w:rsidRPr="00180D20" w:rsidRDefault="001E7109"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012</w:t>
            </w:r>
          </w:p>
        </w:tc>
        <w:tc>
          <w:tcPr>
            <w:tcW w:w="1070" w:type="dxa"/>
          </w:tcPr>
          <w:p w:rsidR="001E7109" w:rsidRPr="00180D20" w:rsidRDefault="001E7109" w:rsidP="00180D20">
            <w:pPr>
              <w:jc w:val="center"/>
              <w:rPr>
                <w:rFonts w:ascii="Times New Roman" w:eastAsia="Times New Roman" w:hAnsi="Times New Roman" w:cs="Times New Roman"/>
                <w:lang w:eastAsia="lt-LT"/>
              </w:rPr>
            </w:pP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8</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0</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3" w:type="dxa"/>
          </w:tcPr>
          <w:p w:rsidR="001E7109" w:rsidRPr="00180D20" w:rsidRDefault="001E7109" w:rsidP="00180D20">
            <w:pPr>
              <w:jc w:val="center"/>
              <w:rPr>
                <w:rFonts w:ascii="Times New Roman" w:eastAsia="Times New Roman" w:hAnsi="Times New Roman" w:cs="Times New Roman"/>
                <w:lang w:eastAsia="lt-LT"/>
              </w:rPr>
            </w:pPr>
          </w:p>
        </w:tc>
        <w:tc>
          <w:tcPr>
            <w:tcW w:w="896"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9</w:t>
            </w:r>
          </w:p>
        </w:tc>
      </w:tr>
      <w:tr w:rsidR="001E7109" w:rsidRPr="00180D20" w:rsidTr="001E7109">
        <w:tc>
          <w:tcPr>
            <w:tcW w:w="878" w:type="dxa"/>
          </w:tcPr>
          <w:p w:rsidR="001E7109" w:rsidRPr="00180D20" w:rsidRDefault="001E7109"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013</w:t>
            </w:r>
          </w:p>
        </w:tc>
        <w:tc>
          <w:tcPr>
            <w:tcW w:w="107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8</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0" w:type="dxa"/>
          </w:tcPr>
          <w:p w:rsidR="001E7109" w:rsidRPr="00180D20" w:rsidRDefault="001E7109" w:rsidP="00180D20">
            <w:pPr>
              <w:jc w:val="center"/>
              <w:rPr>
                <w:rFonts w:ascii="Times New Roman" w:eastAsia="Times New Roman" w:hAnsi="Times New Roman" w:cs="Times New Roman"/>
                <w:lang w:eastAsia="lt-LT"/>
              </w:rPr>
            </w:pPr>
          </w:p>
        </w:tc>
        <w:tc>
          <w:tcPr>
            <w:tcW w:w="890" w:type="dxa"/>
          </w:tcPr>
          <w:p w:rsidR="001E7109" w:rsidRPr="00180D20" w:rsidRDefault="001E7109" w:rsidP="00180D20">
            <w:pPr>
              <w:jc w:val="center"/>
              <w:rPr>
                <w:rFonts w:ascii="Times New Roman" w:eastAsia="Times New Roman" w:hAnsi="Times New Roman" w:cs="Times New Roman"/>
                <w:lang w:eastAsia="lt-LT"/>
              </w:rPr>
            </w:pPr>
          </w:p>
        </w:tc>
        <w:tc>
          <w:tcPr>
            <w:tcW w:w="893" w:type="dxa"/>
          </w:tcPr>
          <w:p w:rsidR="001E7109" w:rsidRPr="00180D20" w:rsidRDefault="001E7109" w:rsidP="00180D20">
            <w:pPr>
              <w:jc w:val="center"/>
              <w:rPr>
                <w:rFonts w:ascii="Times New Roman" w:eastAsia="Times New Roman" w:hAnsi="Times New Roman" w:cs="Times New Roman"/>
                <w:lang w:eastAsia="lt-LT"/>
              </w:rPr>
            </w:pPr>
          </w:p>
        </w:tc>
        <w:tc>
          <w:tcPr>
            <w:tcW w:w="896"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8</w:t>
            </w:r>
          </w:p>
        </w:tc>
      </w:tr>
      <w:tr w:rsidR="001E7109" w:rsidRPr="00180D20" w:rsidTr="001E7109">
        <w:tc>
          <w:tcPr>
            <w:tcW w:w="878" w:type="dxa"/>
          </w:tcPr>
          <w:p w:rsidR="001E7109" w:rsidRPr="00180D20" w:rsidRDefault="001E7109"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014</w:t>
            </w:r>
          </w:p>
        </w:tc>
        <w:tc>
          <w:tcPr>
            <w:tcW w:w="1070" w:type="dxa"/>
          </w:tcPr>
          <w:p w:rsidR="001E7109" w:rsidRPr="00180D20" w:rsidRDefault="001E7109" w:rsidP="00180D20">
            <w:pPr>
              <w:jc w:val="center"/>
              <w:rPr>
                <w:rFonts w:ascii="Times New Roman" w:eastAsia="Times New Roman" w:hAnsi="Times New Roman" w:cs="Times New Roman"/>
                <w:lang w:eastAsia="lt-LT"/>
              </w:rPr>
            </w:pP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5</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3" w:type="dxa"/>
          </w:tcPr>
          <w:p w:rsidR="001E7109" w:rsidRPr="00180D20" w:rsidRDefault="001E7109" w:rsidP="00180D20">
            <w:pPr>
              <w:jc w:val="center"/>
              <w:rPr>
                <w:rFonts w:ascii="Times New Roman" w:eastAsia="Times New Roman" w:hAnsi="Times New Roman" w:cs="Times New Roman"/>
                <w:lang w:eastAsia="lt-LT"/>
              </w:rPr>
            </w:pPr>
          </w:p>
        </w:tc>
        <w:tc>
          <w:tcPr>
            <w:tcW w:w="896"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6</w:t>
            </w:r>
          </w:p>
        </w:tc>
      </w:tr>
      <w:tr w:rsidR="001E7109" w:rsidRPr="00180D20" w:rsidTr="001E7109">
        <w:tc>
          <w:tcPr>
            <w:tcW w:w="878" w:type="dxa"/>
          </w:tcPr>
          <w:p w:rsidR="001E7109" w:rsidRPr="00180D20" w:rsidRDefault="001E7109"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015</w:t>
            </w:r>
          </w:p>
        </w:tc>
        <w:tc>
          <w:tcPr>
            <w:tcW w:w="1070" w:type="dxa"/>
          </w:tcPr>
          <w:p w:rsidR="001E7109" w:rsidRPr="00180D20" w:rsidRDefault="001E7109" w:rsidP="00180D20">
            <w:pPr>
              <w:jc w:val="center"/>
              <w:rPr>
                <w:rFonts w:ascii="Times New Roman" w:eastAsia="Times New Roman" w:hAnsi="Times New Roman" w:cs="Times New Roman"/>
                <w:lang w:eastAsia="lt-LT"/>
              </w:rPr>
            </w:pP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4</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0" w:type="dxa"/>
          </w:tcPr>
          <w:p w:rsidR="001E7109" w:rsidRPr="00180D20" w:rsidRDefault="001E7109" w:rsidP="00180D20">
            <w:pPr>
              <w:jc w:val="center"/>
              <w:rPr>
                <w:rFonts w:ascii="Times New Roman" w:eastAsia="Times New Roman" w:hAnsi="Times New Roman" w:cs="Times New Roman"/>
                <w:lang w:eastAsia="lt-LT"/>
              </w:rPr>
            </w:pP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3" w:type="dxa"/>
          </w:tcPr>
          <w:p w:rsidR="001E7109" w:rsidRPr="00180D20" w:rsidRDefault="001E7109" w:rsidP="00180D20">
            <w:pPr>
              <w:jc w:val="center"/>
              <w:rPr>
                <w:rFonts w:ascii="Times New Roman" w:eastAsia="Times New Roman" w:hAnsi="Times New Roman" w:cs="Times New Roman"/>
                <w:lang w:eastAsia="lt-LT"/>
              </w:rPr>
            </w:pPr>
          </w:p>
        </w:tc>
        <w:tc>
          <w:tcPr>
            <w:tcW w:w="896"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6</w:t>
            </w:r>
          </w:p>
        </w:tc>
      </w:tr>
      <w:tr w:rsidR="001E7109" w:rsidRPr="00180D20" w:rsidTr="001E7109">
        <w:tc>
          <w:tcPr>
            <w:tcW w:w="878" w:type="dxa"/>
          </w:tcPr>
          <w:p w:rsidR="001E7109" w:rsidRPr="00180D20" w:rsidRDefault="001E7109"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016</w:t>
            </w:r>
          </w:p>
        </w:tc>
        <w:tc>
          <w:tcPr>
            <w:tcW w:w="1070" w:type="dxa"/>
          </w:tcPr>
          <w:p w:rsidR="001E7109" w:rsidRPr="00180D20" w:rsidRDefault="001E7109" w:rsidP="00180D20">
            <w:pPr>
              <w:jc w:val="center"/>
              <w:rPr>
                <w:rFonts w:ascii="Times New Roman" w:eastAsia="Times New Roman" w:hAnsi="Times New Roman" w:cs="Times New Roman"/>
                <w:lang w:eastAsia="lt-LT"/>
              </w:rPr>
            </w:pP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4</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5</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5</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6</w:t>
            </w:r>
          </w:p>
        </w:tc>
        <w:tc>
          <w:tcPr>
            <w:tcW w:w="890" w:type="dxa"/>
          </w:tcPr>
          <w:p w:rsidR="001E7109" w:rsidRPr="00180D20" w:rsidRDefault="001E7109" w:rsidP="00180D20">
            <w:pPr>
              <w:jc w:val="center"/>
              <w:rPr>
                <w:rFonts w:ascii="Times New Roman" w:eastAsia="Times New Roman" w:hAnsi="Times New Roman" w:cs="Times New Roman"/>
                <w:lang w:eastAsia="lt-LT"/>
              </w:rPr>
            </w:pP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3"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6"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4</w:t>
            </w:r>
          </w:p>
        </w:tc>
      </w:tr>
      <w:tr w:rsidR="001E7109" w:rsidRPr="00180D20" w:rsidTr="001E7109">
        <w:tc>
          <w:tcPr>
            <w:tcW w:w="878" w:type="dxa"/>
          </w:tcPr>
          <w:p w:rsidR="001E7109" w:rsidRPr="00180D20" w:rsidRDefault="001E7109"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007-2016</w:t>
            </w:r>
          </w:p>
        </w:tc>
        <w:tc>
          <w:tcPr>
            <w:tcW w:w="107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9</w:t>
            </w: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9</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48</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47</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4</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7</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1</w:t>
            </w:r>
          </w:p>
        </w:tc>
        <w:tc>
          <w:tcPr>
            <w:tcW w:w="893"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6" w:type="dxa"/>
          </w:tcPr>
          <w:p w:rsidR="001E7109" w:rsidRPr="00180D20" w:rsidRDefault="001E7109" w:rsidP="00180D20">
            <w:pPr>
              <w:jc w:val="center"/>
              <w:rPr>
                <w:rFonts w:ascii="Times New Roman" w:eastAsia="Times New Roman" w:hAnsi="Times New Roman" w:cs="Times New Roman"/>
                <w:lang w:eastAsia="lt-LT"/>
              </w:rPr>
            </w:pPr>
          </w:p>
        </w:tc>
      </w:tr>
    </w:tbl>
    <w:p w:rsidR="000948AA" w:rsidRPr="00DC5816" w:rsidRDefault="00684143" w:rsidP="00DC5816">
      <w:pPr>
        <w:spacing w:after="0" w:line="360" w:lineRule="auto"/>
        <w:jc w:val="center"/>
        <w:rPr>
          <w:rFonts w:ascii="Times New Roman" w:eastAsia="Times New Roman" w:hAnsi="Times New Roman" w:cs="Times New Roman"/>
          <w:i/>
          <w:color w:val="7030A0"/>
          <w:sz w:val="24"/>
          <w:szCs w:val="24"/>
          <w:lang w:eastAsia="lt-LT"/>
        </w:rPr>
      </w:pPr>
      <w:r w:rsidRPr="00684143">
        <w:rPr>
          <w:rFonts w:ascii="Times New Roman" w:eastAsia="Times New Roman" w:hAnsi="Times New Roman" w:cs="Times New Roman"/>
          <w:i/>
          <w:sz w:val="24"/>
          <w:szCs w:val="24"/>
          <w:lang w:eastAsia="lt-LT"/>
        </w:rPr>
        <w:t xml:space="preserve">Šaltinis: Nacionalinio visuomenės sveikatos centro prie SAM Kauno departamento </w:t>
      </w:r>
      <w:r w:rsidR="00F73BDD">
        <w:rPr>
          <w:rFonts w:ascii="Times New Roman" w:eastAsia="Times New Roman" w:hAnsi="Times New Roman" w:cs="Times New Roman"/>
          <w:i/>
          <w:sz w:val="24"/>
          <w:szCs w:val="24"/>
          <w:lang w:eastAsia="lt-LT"/>
        </w:rPr>
        <w:t>Kėdainių skyri</w:t>
      </w:r>
      <w:r w:rsidRPr="00F73BDD">
        <w:rPr>
          <w:rFonts w:ascii="Times New Roman" w:eastAsia="Times New Roman" w:hAnsi="Times New Roman" w:cs="Times New Roman"/>
          <w:i/>
          <w:sz w:val="24"/>
          <w:szCs w:val="24"/>
          <w:lang w:eastAsia="lt-LT"/>
        </w:rPr>
        <w:t>us</w:t>
      </w:r>
    </w:p>
    <w:p w:rsidR="000948AA" w:rsidRDefault="000948AA" w:rsidP="00180D20">
      <w:pPr>
        <w:spacing w:after="0" w:line="276"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o 2007 m. pastebima, kad dažniau atvira kvėpavimo organų tuberkulioze </w:t>
      </w:r>
      <w:r w:rsidR="00DC5816">
        <w:rPr>
          <w:rFonts w:ascii="Times New Roman" w:eastAsia="Times New Roman" w:hAnsi="Times New Roman" w:cs="Times New Roman"/>
          <w:sz w:val="24"/>
          <w:szCs w:val="24"/>
          <w:lang w:eastAsia="lt-LT"/>
        </w:rPr>
        <w:t>sirgo vyrai</w:t>
      </w:r>
      <w:r>
        <w:rPr>
          <w:rFonts w:ascii="Times New Roman" w:eastAsia="Times New Roman" w:hAnsi="Times New Roman" w:cs="Times New Roman"/>
          <w:sz w:val="24"/>
          <w:szCs w:val="24"/>
          <w:lang w:eastAsia="lt-LT"/>
        </w:rPr>
        <w:t xml:space="preserve">, išskyrus 2011 ir 2016 metus. </w:t>
      </w:r>
      <w:r w:rsidR="00F73BDD">
        <w:rPr>
          <w:rFonts w:ascii="Times New Roman" w:eastAsia="Times New Roman" w:hAnsi="Times New Roman" w:cs="Times New Roman"/>
          <w:sz w:val="24"/>
          <w:szCs w:val="24"/>
          <w:lang w:eastAsia="lt-LT"/>
        </w:rPr>
        <w:t xml:space="preserve">Kėdainių rajone </w:t>
      </w:r>
      <w:r w:rsidR="00040C9C">
        <w:rPr>
          <w:rFonts w:ascii="Times New Roman" w:eastAsia="Times New Roman" w:hAnsi="Times New Roman" w:cs="Times New Roman"/>
          <w:sz w:val="24"/>
          <w:szCs w:val="24"/>
          <w:lang w:eastAsia="lt-LT"/>
        </w:rPr>
        <w:t xml:space="preserve">2016 m. atvira kvėpavimo organų </w:t>
      </w:r>
      <w:r w:rsidR="008751D6">
        <w:rPr>
          <w:rFonts w:ascii="Times New Roman" w:eastAsia="Times New Roman" w:hAnsi="Times New Roman" w:cs="Times New Roman"/>
          <w:sz w:val="24"/>
          <w:szCs w:val="24"/>
          <w:lang w:eastAsia="lt-LT"/>
        </w:rPr>
        <w:t>tuberkuliozė</w:t>
      </w:r>
      <w:r w:rsidRPr="00732233">
        <w:rPr>
          <w:rFonts w:ascii="Times New Roman" w:eastAsia="Times New Roman" w:hAnsi="Times New Roman" w:cs="Times New Roman"/>
          <w:sz w:val="24"/>
          <w:szCs w:val="24"/>
          <w:lang w:eastAsia="lt-LT"/>
        </w:rPr>
        <w:t xml:space="preserve"> </w:t>
      </w:r>
      <w:r w:rsidR="00040C9C" w:rsidRPr="00732233">
        <w:rPr>
          <w:rFonts w:ascii="Times New Roman" w:eastAsia="Times New Roman" w:hAnsi="Times New Roman" w:cs="Times New Roman"/>
          <w:sz w:val="24"/>
          <w:szCs w:val="24"/>
          <w:lang w:eastAsia="lt-LT"/>
        </w:rPr>
        <w:t xml:space="preserve">buvo </w:t>
      </w:r>
      <w:r w:rsidR="008751D6">
        <w:rPr>
          <w:rFonts w:ascii="Times New Roman" w:eastAsia="Times New Roman" w:hAnsi="Times New Roman" w:cs="Times New Roman"/>
          <w:sz w:val="24"/>
          <w:szCs w:val="24"/>
          <w:lang w:eastAsia="lt-LT"/>
        </w:rPr>
        <w:t xml:space="preserve">diagnozuota </w:t>
      </w:r>
      <w:r w:rsidR="00040C9C" w:rsidRPr="00732233">
        <w:rPr>
          <w:rFonts w:ascii="Times New Roman" w:eastAsia="Times New Roman" w:hAnsi="Times New Roman" w:cs="Times New Roman"/>
          <w:sz w:val="24"/>
          <w:szCs w:val="24"/>
          <w:lang w:eastAsia="lt-LT"/>
        </w:rPr>
        <w:t>11 vyrų ir</w:t>
      </w:r>
      <w:r w:rsidR="00F73BDD" w:rsidRPr="00732233">
        <w:rPr>
          <w:rFonts w:ascii="Times New Roman" w:eastAsia="Times New Roman" w:hAnsi="Times New Roman" w:cs="Times New Roman"/>
          <w:sz w:val="24"/>
          <w:szCs w:val="24"/>
          <w:lang w:eastAsia="lt-LT"/>
        </w:rPr>
        <w:t xml:space="preserve"> 13 moterų (7</w:t>
      </w:r>
      <w:r w:rsidR="008751D6">
        <w:rPr>
          <w:rFonts w:ascii="Times New Roman" w:eastAsia="Times New Roman" w:hAnsi="Times New Roman" w:cs="Times New Roman"/>
          <w:sz w:val="24"/>
          <w:szCs w:val="24"/>
          <w:lang w:eastAsia="lt-LT"/>
        </w:rPr>
        <w:t xml:space="preserve"> </w:t>
      </w:r>
      <w:r w:rsidR="00F73BDD" w:rsidRPr="00732233">
        <w:rPr>
          <w:rFonts w:ascii="Times New Roman" w:eastAsia="Times New Roman" w:hAnsi="Times New Roman" w:cs="Times New Roman"/>
          <w:sz w:val="24"/>
          <w:szCs w:val="24"/>
          <w:lang w:eastAsia="lt-LT"/>
        </w:rPr>
        <w:t>pav.).</w:t>
      </w:r>
      <w:r w:rsidRPr="00732233">
        <w:rPr>
          <w:rFonts w:ascii="Times New Roman" w:eastAsia="Times New Roman" w:hAnsi="Times New Roman" w:cs="Times New Roman"/>
          <w:sz w:val="24"/>
          <w:szCs w:val="24"/>
          <w:lang w:eastAsia="lt-LT"/>
        </w:rPr>
        <w:t xml:space="preserve"> </w:t>
      </w:r>
    </w:p>
    <w:p w:rsidR="008D7A25" w:rsidRPr="00675D64" w:rsidRDefault="008D7A25" w:rsidP="00180D20">
      <w:pPr>
        <w:spacing w:after="0" w:line="276" w:lineRule="auto"/>
        <w:ind w:firstLine="1296"/>
        <w:jc w:val="both"/>
        <w:rPr>
          <w:rFonts w:ascii="Times New Roman" w:eastAsia="Times New Roman" w:hAnsi="Times New Roman" w:cs="Times New Roman"/>
          <w:color w:val="7030A0"/>
          <w:sz w:val="24"/>
          <w:szCs w:val="24"/>
          <w:lang w:eastAsia="lt-LT"/>
        </w:rPr>
      </w:pPr>
    </w:p>
    <w:p w:rsidR="009024B9" w:rsidRPr="007D43E8" w:rsidRDefault="00040C9C" w:rsidP="00180D20">
      <w:pPr>
        <w:spacing w:after="0" w:line="276" w:lineRule="auto"/>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 xml:space="preserve">  </w:t>
      </w:r>
      <w:r w:rsidR="000948AA">
        <w:rPr>
          <w:noProof/>
          <w:lang w:eastAsia="lt-LT"/>
        </w:rPr>
        <w:drawing>
          <wp:inline distT="0" distB="0" distL="0" distR="0" wp14:anchorId="2B1C08CE" wp14:editId="4AFF5C54">
            <wp:extent cx="6124575" cy="3124200"/>
            <wp:effectExtent l="0" t="0" r="9525"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6F94" w:rsidRDefault="00980959" w:rsidP="00180D20">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7 pav</w:t>
      </w:r>
      <w:r w:rsidR="00F73BDD">
        <w:rPr>
          <w:rFonts w:ascii="Times New Roman" w:eastAsia="Times New Roman" w:hAnsi="Times New Roman" w:cs="Times New Roman"/>
          <w:b/>
          <w:color w:val="7030A0"/>
          <w:sz w:val="24"/>
          <w:szCs w:val="24"/>
          <w:lang w:eastAsia="lt-LT"/>
        </w:rPr>
        <w:t xml:space="preserve">. </w:t>
      </w:r>
      <w:r w:rsidR="00F73BDD" w:rsidRPr="00F73BDD">
        <w:rPr>
          <w:rFonts w:ascii="Times New Roman" w:eastAsia="Times New Roman" w:hAnsi="Times New Roman" w:cs="Times New Roman"/>
          <w:b/>
          <w:sz w:val="24"/>
          <w:szCs w:val="24"/>
          <w:lang w:eastAsia="lt-LT"/>
        </w:rPr>
        <w:t>Sergamumo</w:t>
      </w:r>
      <w:r w:rsidRPr="00675D64">
        <w:rPr>
          <w:rFonts w:ascii="Times New Roman" w:eastAsia="Times New Roman" w:hAnsi="Times New Roman" w:cs="Times New Roman"/>
          <w:b/>
          <w:color w:val="7030A0"/>
          <w:sz w:val="24"/>
          <w:szCs w:val="24"/>
          <w:lang w:eastAsia="lt-LT"/>
        </w:rPr>
        <w:t xml:space="preserve"> </w:t>
      </w:r>
      <w:r w:rsidRPr="00980959">
        <w:rPr>
          <w:rFonts w:ascii="Times New Roman" w:eastAsia="Times New Roman" w:hAnsi="Times New Roman" w:cs="Times New Roman"/>
          <w:b/>
          <w:sz w:val="24"/>
          <w:szCs w:val="24"/>
          <w:lang w:eastAsia="lt-LT"/>
        </w:rPr>
        <w:t>atvira kvėpavimo organų tuberkulioze pasiskir</w:t>
      </w:r>
      <w:r>
        <w:rPr>
          <w:rFonts w:ascii="Times New Roman" w:eastAsia="Times New Roman" w:hAnsi="Times New Roman" w:cs="Times New Roman"/>
          <w:b/>
          <w:sz w:val="24"/>
          <w:szCs w:val="24"/>
          <w:lang w:eastAsia="lt-LT"/>
        </w:rPr>
        <w:t>s</w:t>
      </w:r>
      <w:r w:rsidRPr="00980959">
        <w:rPr>
          <w:rFonts w:ascii="Times New Roman" w:eastAsia="Times New Roman" w:hAnsi="Times New Roman" w:cs="Times New Roman"/>
          <w:b/>
          <w:sz w:val="24"/>
          <w:szCs w:val="24"/>
          <w:lang w:eastAsia="lt-LT"/>
        </w:rPr>
        <w:t>tymas pagal lytį Kėdainių rajone 2007-2016 m.</w:t>
      </w:r>
    </w:p>
    <w:p w:rsidR="00980959" w:rsidRPr="00675D64" w:rsidRDefault="00980959" w:rsidP="00180D20">
      <w:pPr>
        <w:spacing w:after="0" w:line="276" w:lineRule="auto"/>
        <w:jc w:val="center"/>
        <w:rPr>
          <w:rFonts w:ascii="Times New Roman" w:eastAsia="Times New Roman" w:hAnsi="Times New Roman" w:cs="Times New Roman"/>
          <w:i/>
          <w:color w:val="7030A0"/>
          <w:sz w:val="24"/>
          <w:szCs w:val="24"/>
          <w:lang w:eastAsia="lt-LT"/>
        </w:rPr>
      </w:pPr>
      <w:r w:rsidRPr="00980959">
        <w:rPr>
          <w:rFonts w:ascii="Times New Roman" w:eastAsia="Times New Roman" w:hAnsi="Times New Roman" w:cs="Times New Roman"/>
          <w:i/>
          <w:sz w:val="24"/>
          <w:szCs w:val="24"/>
          <w:lang w:eastAsia="lt-LT"/>
        </w:rPr>
        <w:t xml:space="preserve">Šaltinis: Nacionalinio visuomenės sveikatos centro prie SAM Kauno </w:t>
      </w:r>
      <w:r w:rsidRPr="00F73BDD">
        <w:rPr>
          <w:rFonts w:ascii="Times New Roman" w:eastAsia="Times New Roman" w:hAnsi="Times New Roman" w:cs="Times New Roman"/>
          <w:i/>
          <w:sz w:val="24"/>
          <w:szCs w:val="24"/>
          <w:lang w:eastAsia="lt-LT"/>
        </w:rPr>
        <w:t xml:space="preserve">departamento </w:t>
      </w:r>
      <w:r w:rsidR="00F73BDD" w:rsidRPr="00F73BDD">
        <w:rPr>
          <w:rFonts w:ascii="Times New Roman" w:eastAsia="Times New Roman" w:hAnsi="Times New Roman" w:cs="Times New Roman"/>
          <w:i/>
          <w:sz w:val="24"/>
          <w:szCs w:val="24"/>
          <w:lang w:eastAsia="lt-LT"/>
        </w:rPr>
        <w:t>Kėdainių skyri</w:t>
      </w:r>
      <w:r w:rsidRPr="00F73BDD">
        <w:rPr>
          <w:rFonts w:ascii="Times New Roman" w:eastAsia="Times New Roman" w:hAnsi="Times New Roman" w:cs="Times New Roman"/>
          <w:i/>
          <w:sz w:val="24"/>
          <w:szCs w:val="24"/>
          <w:lang w:eastAsia="lt-LT"/>
        </w:rPr>
        <w:t>us</w:t>
      </w:r>
    </w:p>
    <w:p w:rsidR="00876F94" w:rsidRDefault="00876F94" w:rsidP="00180D20">
      <w:pPr>
        <w:spacing w:after="0" w:line="276" w:lineRule="auto"/>
        <w:ind w:firstLine="1298"/>
        <w:jc w:val="both"/>
        <w:rPr>
          <w:rFonts w:ascii="Times New Roman" w:eastAsia="Times New Roman" w:hAnsi="Times New Roman" w:cs="Times New Roman"/>
          <w:color w:val="FF0000"/>
          <w:sz w:val="24"/>
          <w:szCs w:val="24"/>
          <w:lang w:eastAsia="lt-LT"/>
        </w:rPr>
      </w:pPr>
    </w:p>
    <w:p w:rsidR="00AD6631" w:rsidRPr="00675D64" w:rsidRDefault="00AD6631" w:rsidP="00180D20">
      <w:pPr>
        <w:spacing w:after="0" w:line="276" w:lineRule="auto"/>
        <w:ind w:firstLine="1298"/>
        <w:jc w:val="both"/>
        <w:rPr>
          <w:rFonts w:ascii="Times New Roman" w:eastAsia="Times New Roman" w:hAnsi="Times New Roman" w:cs="Times New Roman"/>
          <w:color w:val="7030A0"/>
          <w:sz w:val="24"/>
          <w:szCs w:val="24"/>
          <w:lang w:eastAsia="lt-LT"/>
        </w:rPr>
      </w:pPr>
      <w:r w:rsidRPr="00AD6631">
        <w:rPr>
          <w:rFonts w:ascii="Times New Roman" w:eastAsia="Times New Roman" w:hAnsi="Times New Roman" w:cs="Times New Roman"/>
          <w:sz w:val="24"/>
          <w:szCs w:val="24"/>
          <w:lang w:eastAsia="lt-LT"/>
        </w:rPr>
        <w:t>2016 m. sergančių atvira kvėpavimo organų tuberkulioze Kėdainių mieste</w:t>
      </w:r>
      <w:r w:rsidR="00EA3167">
        <w:rPr>
          <w:rFonts w:ascii="Times New Roman" w:eastAsia="Times New Roman" w:hAnsi="Times New Roman" w:cs="Times New Roman"/>
          <w:sz w:val="24"/>
          <w:szCs w:val="24"/>
          <w:lang w:eastAsia="lt-LT"/>
        </w:rPr>
        <w:t xml:space="preserve"> </w:t>
      </w:r>
      <w:r w:rsidR="008751D6" w:rsidRPr="00AD6631">
        <w:rPr>
          <w:rFonts w:ascii="Times New Roman" w:eastAsia="Times New Roman" w:hAnsi="Times New Roman" w:cs="Times New Roman"/>
          <w:sz w:val="24"/>
          <w:szCs w:val="24"/>
          <w:lang w:eastAsia="lt-LT"/>
        </w:rPr>
        <w:t>buvo</w:t>
      </w:r>
      <w:r w:rsidR="008751D6">
        <w:rPr>
          <w:rFonts w:ascii="Times New Roman" w:eastAsia="Times New Roman" w:hAnsi="Times New Roman" w:cs="Times New Roman"/>
          <w:sz w:val="24"/>
          <w:szCs w:val="24"/>
          <w:lang w:eastAsia="lt-LT"/>
        </w:rPr>
        <w:t xml:space="preserve"> </w:t>
      </w:r>
      <w:r w:rsidR="00EA3167">
        <w:rPr>
          <w:rFonts w:ascii="Times New Roman" w:eastAsia="Times New Roman" w:hAnsi="Times New Roman" w:cs="Times New Roman"/>
          <w:sz w:val="24"/>
          <w:szCs w:val="24"/>
          <w:lang w:eastAsia="lt-LT"/>
        </w:rPr>
        <w:t>–</w:t>
      </w:r>
      <w:r w:rsidRPr="00AD6631">
        <w:rPr>
          <w:rFonts w:ascii="Times New Roman" w:eastAsia="Times New Roman" w:hAnsi="Times New Roman" w:cs="Times New Roman"/>
          <w:sz w:val="24"/>
          <w:szCs w:val="24"/>
          <w:lang w:eastAsia="lt-LT"/>
        </w:rPr>
        <w:t xml:space="preserve"> 5 asmenys</w:t>
      </w:r>
      <w:r w:rsidRPr="00732233">
        <w:rPr>
          <w:rFonts w:ascii="Times New Roman" w:eastAsia="Times New Roman" w:hAnsi="Times New Roman" w:cs="Times New Roman"/>
          <w:sz w:val="24"/>
          <w:szCs w:val="24"/>
          <w:lang w:eastAsia="lt-LT"/>
        </w:rPr>
        <w:t xml:space="preserve">,  </w:t>
      </w:r>
      <w:r w:rsidR="00732233" w:rsidRPr="00732233">
        <w:rPr>
          <w:rFonts w:ascii="Times New Roman" w:eastAsia="Times New Roman" w:hAnsi="Times New Roman" w:cs="Times New Roman"/>
          <w:sz w:val="24"/>
          <w:szCs w:val="24"/>
          <w:lang w:eastAsia="lt-LT"/>
        </w:rPr>
        <w:t>Pelėdnagių ir Pernaravos seniūnijose – po 4 asmenis, Dotnuvos ir Vilainių seniūnijose</w:t>
      </w:r>
      <w:r w:rsidRPr="00732233">
        <w:rPr>
          <w:rFonts w:ascii="Times New Roman" w:eastAsia="Times New Roman" w:hAnsi="Times New Roman" w:cs="Times New Roman"/>
          <w:sz w:val="24"/>
          <w:szCs w:val="24"/>
          <w:lang w:eastAsia="lt-LT"/>
        </w:rPr>
        <w:t xml:space="preserve"> – po 3 asmenis. </w:t>
      </w:r>
      <w:r w:rsidR="00732233" w:rsidRPr="00732233">
        <w:rPr>
          <w:rFonts w:ascii="Times New Roman" w:eastAsia="Times New Roman" w:hAnsi="Times New Roman" w:cs="Times New Roman"/>
          <w:sz w:val="24"/>
          <w:szCs w:val="24"/>
          <w:lang w:eastAsia="lt-LT"/>
        </w:rPr>
        <w:t xml:space="preserve">Pagal </w:t>
      </w:r>
      <w:r w:rsidR="00E772A0" w:rsidRPr="00E772A0">
        <w:rPr>
          <w:rFonts w:ascii="Times New Roman" w:eastAsia="Times New Roman" w:hAnsi="Times New Roman" w:cs="Times New Roman"/>
          <w:sz w:val="24"/>
          <w:szCs w:val="24"/>
          <w:lang w:eastAsia="lt-LT"/>
        </w:rPr>
        <w:t>Nacionalinio</w:t>
      </w:r>
      <w:r w:rsidR="00732233" w:rsidRPr="00E772A0">
        <w:rPr>
          <w:rFonts w:ascii="Times New Roman" w:eastAsia="Times New Roman" w:hAnsi="Times New Roman" w:cs="Times New Roman"/>
          <w:sz w:val="24"/>
          <w:szCs w:val="24"/>
          <w:lang w:eastAsia="lt-LT"/>
        </w:rPr>
        <w:t xml:space="preserve"> visuomenės </w:t>
      </w:r>
      <w:r w:rsidR="00732233" w:rsidRPr="00732233">
        <w:rPr>
          <w:rFonts w:ascii="Times New Roman" w:eastAsia="Times New Roman" w:hAnsi="Times New Roman" w:cs="Times New Roman"/>
          <w:sz w:val="24"/>
          <w:szCs w:val="24"/>
          <w:lang w:eastAsia="lt-LT"/>
        </w:rPr>
        <w:t>sveikatos centro prie SAM Kauno departamento Kėdainių skyriaus duomenis 2016 m. dvejose</w:t>
      </w:r>
      <w:r w:rsidR="009717D4" w:rsidRPr="00732233">
        <w:rPr>
          <w:rFonts w:ascii="Times New Roman" w:eastAsia="Times New Roman" w:hAnsi="Times New Roman" w:cs="Times New Roman"/>
          <w:sz w:val="24"/>
          <w:szCs w:val="24"/>
          <w:lang w:eastAsia="lt-LT"/>
        </w:rPr>
        <w:t xml:space="preserve"> šeimos</w:t>
      </w:r>
      <w:r w:rsidR="00732233" w:rsidRPr="00732233">
        <w:rPr>
          <w:rFonts w:ascii="Times New Roman" w:eastAsia="Times New Roman" w:hAnsi="Times New Roman" w:cs="Times New Roman"/>
          <w:sz w:val="24"/>
          <w:szCs w:val="24"/>
          <w:lang w:eastAsia="lt-LT"/>
        </w:rPr>
        <w:t>e</w:t>
      </w:r>
      <w:r w:rsidR="009717D4" w:rsidRPr="00732233">
        <w:rPr>
          <w:rFonts w:ascii="Times New Roman" w:eastAsia="Times New Roman" w:hAnsi="Times New Roman" w:cs="Times New Roman"/>
          <w:sz w:val="24"/>
          <w:szCs w:val="24"/>
          <w:lang w:eastAsia="lt-LT"/>
        </w:rPr>
        <w:t xml:space="preserve"> </w:t>
      </w:r>
      <w:r w:rsidR="00732233">
        <w:rPr>
          <w:rFonts w:ascii="Times New Roman" w:eastAsia="Times New Roman" w:hAnsi="Times New Roman" w:cs="Times New Roman"/>
          <w:sz w:val="24"/>
          <w:szCs w:val="24"/>
          <w:lang w:eastAsia="lt-LT"/>
        </w:rPr>
        <w:t xml:space="preserve">tuberkulioze </w:t>
      </w:r>
      <w:r w:rsidR="008751D6" w:rsidRPr="00732233">
        <w:rPr>
          <w:rFonts w:ascii="Times New Roman" w:eastAsia="Times New Roman" w:hAnsi="Times New Roman" w:cs="Times New Roman"/>
          <w:sz w:val="24"/>
          <w:szCs w:val="24"/>
          <w:lang w:eastAsia="lt-LT"/>
        </w:rPr>
        <w:t xml:space="preserve">sirgo </w:t>
      </w:r>
      <w:r w:rsidR="00E772A0">
        <w:rPr>
          <w:rFonts w:ascii="Times New Roman" w:eastAsia="Times New Roman" w:hAnsi="Times New Roman" w:cs="Times New Roman"/>
          <w:sz w:val="24"/>
          <w:szCs w:val="24"/>
          <w:lang w:eastAsia="lt-LT"/>
        </w:rPr>
        <w:t xml:space="preserve">po </w:t>
      </w:r>
      <w:r w:rsidR="009717D4" w:rsidRPr="00732233">
        <w:rPr>
          <w:rFonts w:ascii="Times New Roman" w:eastAsia="Times New Roman" w:hAnsi="Times New Roman" w:cs="Times New Roman"/>
          <w:sz w:val="24"/>
          <w:szCs w:val="24"/>
          <w:lang w:eastAsia="lt-LT"/>
        </w:rPr>
        <w:t>keli</w:t>
      </w:r>
      <w:r w:rsidR="00E772A0">
        <w:rPr>
          <w:rFonts w:ascii="Times New Roman" w:eastAsia="Times New Roman" w:hAnsi="Times New Roman" w:cs="Times New Roman"/>
          <w:sz w:val="24"/>
          <w:szCs w:val="24"/>
          <w:lang w:eastAsia="lt-LT"/>
        </w:rPr>
        <w:t>s asmeni</w:t>
      </w:r>
      <w:r w:rsidR="009717D4" w:rsidRPr="00732233">
        <w:rPr>
          <w:rFonts w:ascii="Times New Roman" w:eastAsia="Times New Roman" w:hAnsi="Times New Roman" w:cs="Times New Roman"/>
          <w:sz w:val="24"/>
          <w:szCs w:val="24"/>
          <w:lang w:eastAsia="lt-LT"/>
        </w:rPr>
        <w:t>s.</w:t>
      </w:r>
    </w:p>
    <w:p w:rsidR="00180D20" w:rsidRDefault="00180D20" w:rsidP="00180D20">
      <w:pPr>
        <w:spacing w:after="0" w:line="276" w:lineRule="auto"/>
        <w:ind w:firstLine="1298"/>
        <w:jc w:val="center"/>
        <w:rPr>
          <w:rFonts w:ascii="Times New Roman" w:eastAsia="Times New Roman" w:hAnsi="Times New Roman" w:cs="Times New Roman"/>
          <w:color w:val="FF0000"/>
          <w:sz w:val="24"/>
          <w:szCs w:val="24"/>
          <w:lang w:eastAsia="lt-LT"/>
        </w:rPr>
      </w:pPr>
    </w:p>
    <w:p w:rsidR="008D7A25" w:rsidRDefault="008D7A25" w:rsidP="00180D20">
      <w:pPr>
        <w:spacing w:after="0" w:line="276" w:lineRule="auto"/>
        <w:ind w:firstLine="1298"/>
        <w:jc w:val="center"/>
        <w:rPr>
          <w:rFonts w:ascii="Times New Roman" w:eastAsia="Times New Roman" w:hAnsi="Times New Roman" w:cs="Times New Roman"/>
          <w:color w:val="FF0000"/>
          <w:sz w:val="24"/>
          <w:szCs w:val="24"/>
          <w:lang w:eastAsia="lt-LT"/>
        </w:rPr>
      </w:pPr>
    </w:p>
    <w:p w:rsidR="00736BA9" w:rsidRDefault="00736BA9" w:rsidP="00180D20">
      <w:pPr>
        <w:spacing w:after="0" w:line="276" w:lineRule="auto"/>
        <w:ind w:firstLine="1298"/>
        <w:jc w:val="center"/>
        <w:rPr>
          <w:rFonts w:ascii="Times New Roman" w:eastAsia="Times New Roman" w:hAnsi="Times New Roman" w:cs="Times New Roman"/>
          <w:color w:val="FF0000"/>
          <w:sz w:val="24"/>
          <w:szCs w:val="24"/>
          <w:lang w:eastAsia="lt-LT"/>
        </w:rPr>
      </w:pPr>
    </w:p>
    <w:p w:rsidR="008D7A25" w:rsidRPr="007D43E8" w:rsidRDefault="008D7A25" w:rsidP="00180D20">
      <w:pPr>
        <w:spacing w:after="0" w:line="276" w:lineRule="auto"/>
        <w:ind w:firstLine="1298"/>
        <w:jc w:val="center"/>
        <w:rPr>
          <w:rFonts w:ascii="Times New Roman" w:eastAsia="Times New Roman" w:hAnsi="Times New Roman" w:cs="Times New Roman"/>
          <w:color w:val="FF0000"/>
          <w:sz w:val="24"/>
          <w:szCs w:val="24"/>
          <w:lang w:eastAsia="lt-LT"/>
        </w:rPr>
      </w:pPr>
    </w:p>
    <w:p w:rsidR="00876F94" w:rsidRPr="00180D20" w:rsidRDefault="00180D20" w:rsidP="00180D20">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2.</w:t>
      </w:r>
      <w:r w:rsidR="00580964" w:rsidRPr="00180D20">
        <w:rPr>
          <w:rFonts w:ascii="Times New Roman" w:eastAsia="Times New Roman" w:hAnsi="Times New Roman" w:cs="Times New Roman"/>
          <w:sz w:val="24"/>
          <w:szCs w:val="24"/>
          <w:lang w:eastAsia="lt-LT"/>
        </w:rPr>
        <w:t>IŠVENGIAMŲ HOSPITALIZACIJŲ DĖL DIABETO IR JO KOMPLIKACIJŲ SKAIČIUS</w:t>
      </w:r>
    </w:p>
    <w:p w:rsidR="00180D20" w:rsidRDefault="00180D20" w:rsidP="00180D20">
      <w:pPr>
        <w:spacing w:after="0" w:line="276" w:lineRule="auto"/>
        <w:ind w:firstLine="1298"/>
        <w:jc w:val="both"/>
        <w:rPr>
          <w:rFonts w:ascii="Times New Roman" w:eastAsia="Times New Roman" w:hAnsi="Times New Roman" w:cs="Times New Roman"/>
          <w:sz w:val="24"/>
          <w:szCs w:val="24"/>
          <w:lang w:eastAsia="lt-LT"/>
        </w:rPr>
      </w:pPr>
    </w:p>
    <w:p w:rsidR="00786F14" w:rsidRPr="008751D6" w:rsidRDefault="007916CC" w:rsidP="00180D20">
      <w:pPr>
        <w:spacing w:after="0" w:line="276" w:lineRule="auto"/>
        <w:ind w:firstLine="1298"/>
        <w:jc w:val="both"/>
        <w:rPr>
          <w:rFonts w:ascii="Times New Roman" w:eastAsia="Times New Roman" w:hAnsi="Times New Roman" w:cs="Times New Roman"/>
          <w:color w:val="C00000"/>
          <w:sz w:val="24"/>
          <w:szCs w:val="24"/>
          <w:lang w:eastAsia="lt-LT"/>
        </w:rPr>
      </w:pPr>
      <w:r w:rsidRPr="00694EB5">
        <w:rPr>
          <w:rFonts w:ascii="Times New Roman" w:eastAsia="Times New Roman" w:hAnsi="Times New Roman" w:cs="Times New Roman"/>
          <w:sz w:val="24"/>
          <w:szCs w:val="24"/>
          <w:lang w:eastAsia="lt-LT"/>
        </w:rPr>
        <w:t>Kėdainių rajone i</w:t>
      </w:r>
      <w:r w:rsidR="00C101F0" w:rsidRPr="00694EB5">
        <w:rPr>
          <w:rFonts w:ascii="Times New Roman" w:eastAsia="Times New Roman" w:hAnsi="Times New Roman" w:cs="Times New Roman"/>
          <w:sz w:val="24"/>
          <w:szCs w:val="24"/>
          <w:lang w:eastAsia="lt-LT"/>
        </w:rPr>
        <w:t>švengiamų hospitalizacijų dėl diabeto ir jo komplikacijų skaičius</w:t>
      </w:r>
      <w:r w:rsidR="00694EB5" w:rsidRPr="00694EB5">
        <w:rPr>
          <w:rFonts w:ascii="Times New Roman" w:eastAsia="Times New Roman" w:hAnsi="Times New Roman" w:cs="Times New Roman"/>
          <w:sz w:val="24"/>
          <w:szCs w:val="24"/>
          <w:lang w:eastAsia="lt-LT"/>
        </w:rPr>
        <w:t xml:space="preserve"> </w:t>
      </w:r>
      <w:r w:rsidR="00C101F0" w:rsidRPr="00694EB5">
        <w:rPr>
          <w:rFonts w:ascii="Times New Roman" w:eastAsia="Times New Roman" w:hAnsi="Times New Roman" w:cs="Times New Roman"/>
          <w:sz w:val="24"/>
          <w:szCs w:val="24"/>
          <w:lang w:eastAsia="lt-LT"/>
        </w:rPr>
        <w:t xml:space="preserve">didelis, todėl </w:t>
      </w:r>
      <w:r w:rsidR="00694EB5" w:rsidRPr="00694EB5">
        <w:rPr>
          <w:rFonts w:ascii="Times New Roman" w:eastAsia="Times New Roman" w:hAnsi="Times New Roman" w:cs="Times New Roman"/>
          <w:sz w:val="24"/>
          <w:szCs w:val="24"/>
          <w:lang w:eastAsia="lt-LT"/>
        </w:rPr>
        <w:t xml:space="preserve">būtina </w:t>
      </w:r>
      <w:r w:rsidR="00C101F0" w:rsidRPr="00694EB5">
        <w:rPr>
          <w:rFonts w:ascii="Times New Roman" w:eastAsia="Times New Roman" w:hAnsi="Times New Roman" w:cs="Times New Roman"/>
          <w:sz w:val="24"/>
          <w:szCs w:val="24"/>
          <w:lang w:eastAsia="lt-LT"/>
        </w:rPr>
        <w:t>į</w:t>
      </w:r>
      <w:r w:rsidR="00694EB5" w:rsidRPr="00694EB5">
        <w:rPr>
          <w:rFonts w:ascii="Times New Roman" w:eastAsia="Times New Roman" w:hAnsi="Times New Roman" w:cs="Times New Roman"/>
          <w:sz w:val="24"/>
          <w:szCs w:val="24"/>
          <w:lang w:eastAsia="lt-LT"/>
        </w:rPr>
        <w:t>gyvendinti</w:t>
      </w:r>
      <w:r w:rsidR="00587F93" w:rsidRPr="00694EB5">
        <w:rPr>
          <w:rFonts w:ascii="Times New Roman" w:eastAsia="Times New Roman" w:hAnsi="Times New Roman" w:cs="Times New Roman"/>
          <w:sz w:val="24"/>
          <w:szCs w:val="24"/>
          <w:lang w:eastAsia="lt-LT"/>
        </w:rPr>
        <w:t xml:space="preserve"> Lietuvos sveikatos 2014 – 2025 metų </w:t>
      </w:r>
      <w:r w:rsidRPr="00694EB5">
        <w:rPr>
          <w:rFonts w:ascii="Times New Roman" w:eastAsia="Times New Roman" w:hAnsi="Times New Roman" w:cs="Times New Roman"/>
          <w:sz w:val="24"/>
          <w:szCs w:val="24"/>
          <w:lang w:eastAsia="lt-LT"/>
        </w:rPr>
        <w:t>strategijos</w:t>
      </w:r>
      <w:r w:rsidR="00E772A0" w:rsidRPr="00694EB5">
        <w:rPr>
          <w:rFonts w:ascii="Times New Roman" w:eastAsia="Times New Roman" w:hAnsi="Times New Roman" w:cs="Times New Roman"/>
          <w:sz w:val="24"/>
          <w:szCs w:val="24"/>
          <w:lang w:eastAsia="lt-LT"/>
        </w:rPr>
        <w:t xml:space="preserve"> tikslo</w:t>
      </w:r>
      <w:r w:rsidR="00587F93" w:rsidRPr="00694EB5">
        <w:rPr>
          <w:rFonts w:ascii="Times New Roman" w:eastAsia="Times New Roman" w:hAnsi="Times New Roman" w:cs="Times New Roman"/>
          <w:sz w:val="24"/>
          <w:szCs w:val="24"/>
          <w:lang w:eastAsia="lt-LT"/>
        </w:rPr>
        <w:t xml:space="preserve"> „Užtikrinti kokybišką ir efektyvią sveikatos priežiūrą, orientuotą į gyventojų poreikius“ uždavinį „Užtikrinti sveikatos sistemos tvarumą ir kokybę, plėtojant sveikatos technologijas, kuri</w:t>
      </w:r>
      <w:r w:rsidR="000B771D" w:rsidRPr="00694EB5">
        <w:rPr>
          <w:rFonts w:ascii="Times New Roman" w:eastAsia="Times New Roman" w:hAnsi="Times New Roman" w:cs="Times New Roman"/>
          <w:sz w:val="24"/>
          <w:szCs w:val="24"/>
          <w:lang w:eastAsia="lt-LT"/>
        </w:rPr>
        <w:t>ų efektyvumas pagrįstas mokslo įrody</w:t>
      </w:r>
      <w:r w:rsidR="00694EB5" w:rsidRPr="00694EB5">
        <w:rPr>
          <w:rFonts w:ascii="Times New Roman" w:eastAsia="Times New Roman" w:hAnsi="Times New Roman" w:cs="Times New Roman"/>
          <w:sz w:val="24"/>
          <w:szCs w:val="24"/>
          <w:lang w:eastAsia="lt-LT"/>
        </w:rPr>
        <w:t>mais“  bei ieškoti</w:t>
      </w:r>
      <w:r w:rsidR="00587F93" w:rsidRPr="00694EB5">
        <w:rPr>
          <w:rFonts w:ascii="Times New Roman" w:eastAsia="Times New Roman" w:hAnsi="Times New Roman" w:cs="Times New Roman"/>
          <w:sz w:val="24"/>
          <w:szCs w:val="24"/>
          <w:lang w:eastAsia="lt-LT"/>
        </w:rPr>
        <w:t xml:space="preserve"> šios problemos priežasčių ir sprendimo būdų.</w:t>
      </w:r>
    </w:p>
    <w:p w:rsidR="00D42EC4" w:rsidRPr="00BF5DE2" w:rsidRDefault="00736BA9" w:rsidP="00180D20">
      <w:pPr>
        <w:spacing w:after="0" w:line="276" w:lineRule="auto"/>
        <w:ind w:firstLine="1296"/>
        <w:jc w:val="both"/>
        <w:rPr>
          <w:rFonts w:ascii="Times New Roman" w:eastAsia="Times New Roman" w:hAnsi="Times New Roman" w:cs="Times New Roman"/>
          <w:sz w:val="24"/>
          <w:szCs w:val="24"/>
          <w:lang w:eastAsia="lt-LT"/>
        </w:rPr>
      </w:pPr>
      <w:r w:rsidRPr="00736BA9">
        <w:rPr>
          <w:rFonts w:ascii="Times New Roman" w:eastAsia="Times New Roman" w:hAnsi="Times New Roman" w:cs="Times New Roman"/>
          <w:sz w:val="24"/>
          <w:szCs w:val="24"/>
          <w:lang w:eastAsia="lt-LT"/>
        </w:rPr>
        <w:t>Higienos instituto duomenimis - v</w:t>
      </w:r>
      <w:r w:rsidR="005A1536" w:rsidRPr="00736BA9">
        <w:rPr>
          <w:rFonts w:ascii="Times New Roman" w:eastAsia="Times New Roman" w:hAnsi="Times New Roman" w:cs="Times New Roman"/>
          <w:sz w:val="24"/>
          <w:szCs w:val="24"/>
          <w:lang w:eastAsia="lt-LT"/>
        </w:rPr>
        <w:t xml:space="preserve">ienas iš geriausių būdų sutaupyti šalies sveikatos priežiūros </w:t>
      </w:r>
      <w:r w:rsidRPr="00736BA9">
        <w:rPr>
          <w:rFonts w:ascii="Times New Roman" w:eastAsia="Times New Roman" w:hAnsi="Times New Roman" w:cs="Times New Roman"/>
          <w:sz w:val="24"/>
          <w:szCs w:val="24"/>
          <w:lang w:eastAsia="lt-LT"/>
        </w:rPr>
        <w:t>sektoriaus resursus</w:t>
      </w:r>
      <w:r w:rsidR="00D42EC4" w:rsidRPr="00736BA9">
        <w:rPr>
          <w:rFonts w:ascii="Times New Roman" w:eastAsia="Times New Roman" w:hAnsi="Times New Roman" w:cs="Times New Roman"/>
          <w:sz w:val="24"/>
          <w:szCs w:val="24"/>
          <w:lang w:eastAsia="lt-LT"/>
        </w:rPr>
        <w:t xml:space="preserve"> </w:t>
      </w:r>
      <w:r w:rsidR="00D42EC4" w:rsidRPr="00BF5DE2">
        <w:rPr>
          <w:rFonts w:ascii="Times New Roman" w:eastAsia="Times New Roman" w:hAnsi="Times New Roman" w:cs="Times New Roman"/>
          <w:sz w:val="24"/>
          <w:szCs w:val="24"/>
          <w:lang w:eastAsia="lt-LT"/>
        </w:rPr>
        <w:t>yra hospitalizacijų skaičiaus mažinimas</w:t>
      </w:r>
      <w:r>
        <w:rPr>
          <w:rFonts w:ascii="Times New Roman" w:eastAsia="Times New Roman" w:hAnsi="Times New Roman" w:cs="Times New Roman"/>
          <w:sz w:val="24"/>
          <w:szCs w:val="24"/>
          <w:lang w:eastAsia="lt-LT"/>
        </w:rPr>
        <w:t xml:space="preserve"> ligoninėse</w:t>
      </w:r>
      <w:r w:rsidR="00D42EC4" w:rsidRPr="00BF5DE2">
        <w:rPr>
          <w:rFonts w:ascii="Times New Roman" w:eastAsia="Times New Roman" w:hAnsi="Times New Roman" w:cs="Times New Roman"/>
          <w:sz w:val="24"/>
          <w:szCs w:val="24"/>
          <w:lang w:eastAsia="lt-LT"/>
        </w:rPr>
        <w:t xml:space="preserve">. Yra ligų, dėl kurių </w:t>
      </w:r>
      <w:r>
        <w:rPr>
          <w:rFonts w:ascii="Times New Roman" w:eastAsia="Times New Roman" w:hAnsi="Times New Roman" w:cs="Times New Roman"/>
          <w:sz w:val="24"/>
          <w:szCs w:val="24"/>
          <w:lang w:eastAsia="lt-LT"/>
        </w:rPr>
        <w:t>hospitalizijos būtų galima išvengti</w:t>
      </w:r>
      <w:r w:rsidR="00D42EC4" w:rsidRPr="00BF5DE2">
        <w:rPr>
          <w:rFonts w:ascii="Times New Roman" w:eastAsia="Times New Roman" w:hAnsi="Times New Roman" w:cs="Times New Roman"/>
          <w:sz w:val="24"/>
          <w:szCs w:val="24"/>
          <w:lang w:eastAsia="lt-LT"/>
        </w:rPr>
        <w:t xml:space="preserve">, jeigu kokybiškai </w:t>
      </w:r>
      <w:r>
        <w:rPr>
          <w:rFonts w:ascii="Times New Roman" w:eastAsia="Times New Roman" w:hAnsi="Times New Roman" w:cs="Times New Roman"/>
          <w:sz w:val="24"/>
          <w:szCs w:val="24"/>
          <w:lang w:eastAsia="lt-LT"/>
        </w:rPr>
        <w:t>ir savalaikiai veiktų ir būtų prieinamos ambulatorinės sveikatos priežiūros paslaugos</w:t>
      </w:r>
      <w:r w:rsidR="00D42EC4" w:rsidRPr="00BF5DE2">
        <w:rPr>
          <w:rFonts w:ascii="Times New Roman" w:eastAsia="Times New Roman" w:hAnsi="Times New Roman" w:cs="Times New Roman"/>
          <w:sz w:val="24"/>
          <w:szCs w:val="24"/>
          <w:lang w:eastAsia="lt-LT"/>
        </w:rPr>
        <w:t xml:space="preserve">. </w:t>
      </w:r>
      <w:r w:rsidR="00473ED4" w:rsidRPr="00BF5DE2">
        <w:rPr>
          <w:rFonts w:ascii="Times New Roman" w:eastAsia="Times New Roman" w:hAnsi="Times New Roman" w:cs="Times New Roman"/>
          <w:sz w:val="24"/>
          <w:szCs w:val="24"/>
          <w:lang w:eastAsia="lt-LT"/>
        </w:rPr>
        <w:t>Hospitalizacijų dėl cukrinio diabeto ir jo komplikacijų skaičius gali būti žymiai sumažintas tinkamai valdant ligą: pagal gydytojo rekomendacijas pa</w:t>
      </w:r>
      <w:r w:rsidR="007201C4">
        <w:rPr>
          <w:rFonts w:ascii="Times New Roman" w:eastAsia="Times New Roman" w:hAnsi="Times New Roman" w:cs="Times New Roman"/>
          <w:sz w:val="24"/>
          <w:szCs w:val="24"/>
          <w:lang w:eastAsia="lt-LT"/>
        </w:rPr>
        <w:t xml:space="preserve">renkant mitybą, užsiimant </w:t>
      </w:r>
      <w:r w:rsidR="007201C4" w:rsidRPr="00736BA9">
        <w:rPr>
          <w:rFonts w:ascii="Times New Roman" w:eastAsia="Times New Roman" w:hAnsi="Times New Roman" w:cs="Times New Roman"/>
          <w:sz w:val="24"/>
          <w:szCs w:val="24"/>
          <w:lang w:eastAsia="lt-LT"/>
        </w:rPr>
        <w:t>tinkama fizinio aktyvumo</w:t>
      </w:r>
      <w:r w:rsidR="00473ED4" w:rsidRPr="00736BA9">
        <w:rPr>
          <w:rFonts w:ascii="Times New Roman" w:eastAsia="Times New Roman" w:hAnsi="Times New Roman" w:cs="Times New Roman"/>
          <w:sz w:val="24"/>
          <w:szCs w:val="24"/>
          <w:lang w:eastAsia="lt-LT"/>
        </w:rPr>
        <w:t xml:space="preserve"> </w:t>
      </w:r>
      <w:r w:rsidR="00473ED4" w:rsidRPr="00BF5DE2">
        <w:rPr>
          <w:rFonts w:ascii="Times New Roman" w:eastAsia="Times New Roman" w:hAnsi="Times New Roman" w:cs="Times New Roman"/>
          <w:sz w:val="24"/>
          <w:szCs w:val="24"/>
          <w:lang w:eastAsia="lt-LT"/>
        </w:rPr>
        <w:t>veikla, tinkamai vartojant gydytojo paskirtus vaistus, reguliariai konsultuojantis su gydytoju</w:t>
      </w:r>
      <w:r w:rsidR="007201C4" w:rsidRPr="007201C4">
        <w:rPr>
          <w:rFonts w:ascii="Times New Roman" w:eastAsia="Times New Roman" w:hAnsi="Times New Roman" w:cs="Times New Roman"/>
          <w:color w:val="C00000"/>
          <w:sz w:val="24"/>
          <w:szCs w:val="24"/>
          <w:lang w:eastAsia="lt-LT"/>
        </w:rPr>
        <w:t xml:space="preserve">, </w:t>
      </w:r>
      <w:r w:rsidR="007201C4" w:rsidRPr="00736BA9">
        <w:rPr>
          <w:rFonts w:ascii="Times New Roman" w:eastAsia="Times New Roman" w:hAnsi="Times New Roman" w:cs="Times New Roman"/>
          <w:sz w:val="24"/>
          <w:szCs w:val="24"/>
          <w:lang w:eastAsia="lt-LT"/>
        </w:rPr>
        <w:t>lankantis profilaktinėse programose</w:t>
      </w:r>
      <w:r w:rsidR="00473ED4" w:rsidRPr="00736BA9">
        <w:rPr>
          <w:rFonts w:ascii="Times New Roman" w:eastAsia="Times New Roman" w:hAnsi="Times New Roman" w:cs="Times New Roman"/>
          <w:sz w:val="24"/>
          <w:szCs w:val="24"/>
          <w:lang w:eastAsia="lt-LT"/>
        </w:rPr>
        <w:t xml:space="preserve">. </w:t>
      </w:r>
      <w:r w:rsidR="00473ED4" w:rsidRPr="00BF5DE2">
        <w:rPr>
          <w:rFonts w:ascii="Times New Roman" w:eastAsia="Times New Roman" w:hAnsi="Times New Roman" w:cs="Times New Roman"/>
          <w:sz w:val="24"/>
          <w:szCs w:val="24"/>
          <w:lang w:eastAsia="lt-LT"/>
        </w:rPr>
        <w:t>Šios priemonės neleidžia ligai komplikuotis ir sukelti tokių sveikatos problemų, dėl kurių reikėtų ilgo, sudėtingo ir brangaus gydymo ligoninėje.</w:t>
      </w:r>
    </w:p>
    <w:p w:rsidR="00590F3F" w:rsidRDefault="00373B96" w:rsidP="00180D20">
      <w:pPr>
        <w:spacing w:after="0" w:line="276" w:lineRule="auto"/>
        <w:ind w:firstLine="1296"/>
        <w:jc w:val="both"/>
        <w:rPr>
          <w:rFonts w:ascii="Times New Roman" w:eastAsia="Times New Roman" w:hAnsi="Times New Roman" w:cs="Times New Roman"/>
          <w:sz w:val="24"/>
          <w:szCs w:val="24"/>
          <w:lang w:eastAsia="lt-LT"/>
        </w:rPr>
      </w:pPr>
      <w:r w:rsidRPr="00373B96">
        <w:rPr>
          <w:rFonts w:ascii="Times New Roman" w:eastAsia="Times New Roman" w:hAnsi="Times New Roman" w:cs="Times New Roman"/>
          <w:sz w:val="24"/>
          <w:szCs w:val="24"/>
          <w:lang w:eastAsia="lt-LT"/>
        </w:rPr>
        <w:t>Lietuvoje 2016</w:t>
      </w:r>
      <w:r w:rsidR="007534A8" w:rsidRPr="00373B96">
        <w:rPr>
          <w:rFonts w:ascii="Times New Roman" w:eastAsia="Times New Roman" w:hAnsi="Times New Roman" w:cs="Times New Roman"/>
          <w:sz w:val="24"/>
          <w:szCs w:val="24"/>
          <w:lang w:eastAsia="lt-LT"/>
        </w:rPr>
        <w:t xml:space="preserve"> m. buvo daugiau kaip </w:t>
      </w:r>
      <w:r w:rsidRPr="00373B96">
        <w:rPr>
          <w:rFonts w:ascii="Times New Roman" w:eastAsia="Times New Roman" w:hAnsi="Times New Roman" w:cs="Times New Roman"/>
          <w:sz w:val="24"/>
          <w:szCs w:val="24"/>
          <w:lang w:eastAsia="lt-LT"/>
        </w:rPr>
        <w:t xml:space="preserve">96 878 </w:t>
      </w:r>
      <w:r w:rsidR="007534A8" w:rsidRPr="00373B96">
        <w:rPr>
          <w:rFonts w:ascii="Times New Roman" w:eastAsia="Times New Roman" w:hAnsi="Times New Roman" w:cs="Times New Roman"/>
          <w:sz w:val="24"/>
          <w:szCs w:val="24"/>
          <w:lang w:eastAsia="lt-LT"/>
        </w:rPr>
        <w:t>išvengi</w:t>
      </w:r>
      <w:r w:rsidRPr="00373B96">
        <w:rPr>
          <w:rFonts w:ascii="Times New Roman" w:eastAsia="Times New Roman" w:hAnsi="Times New Roman" w:cs="Times New Roman"/>
          <w:sz w:val="24"/>
          <w:szCs w:val="24"/>
          <w:lang w:eastAsia="lt-LT"/>
        </w:rPr>
        <w:t>amų hospitalizacijų ir teko 33,8</w:t>
      </w:r>
      <w:r w:rsidR="007534A8" w:rsidRPr="00373B96">
        <w:rPr>
          <w:rFonts w:ascii="Times New Roman" w:eastAsia="Times New Roman" w:hAnsi="Times New Roman" w:cs="Times New Roman"/>
          <w:sz w:val="24"/>
          <w:szCs w:val="24"/>
          <w:lang w:eastAsia="lt-LT"/>
        </w:rPr>
        <w:t xml:space="preserve"> atvejai 1000 gyv. </w:t>
      </w:r>
      <w:r w:rsidRPr="00373B96">
        <w:rPr>
          <w:rFonts w:ascii="Times New Roman" w:eastAsia="Times New Roman" w:hAnsi="Times New Roman" w:cs="Times New Roman"/>
          <w:sz w:val="24"/>
          <w:szCs w:val="24"/>
          <w:lang w:eastAsia="lt-LT"/>
        </w:rPr>
        <w:t>Didžiausios rodiklio reikšmės buvo</w:t>
      </w:r>
      <w:r w:rsidR="007201C4">
        <w:rPr>
          <w:rFonts w:ascii="Times New Roman" w:eastAsia="Times New Roman" w:hAnsi="Times New Roman" w:cs="Times New Roman"/>
          <w:sz w:val="24"/>
          <w:szCs w:val="24"/>
          <w:lang w:eastAsia="lt-LT"/>
        </w:rPr>
        <w:t xml:space="preserve"> Pietų ir Šiaurės rytų Lietuvos savivaldybėse</w:t>
      </w:r>
      <w:r w:rsidRPr="00373B96">
        <w:rPr>
          <w:rFonts w:ascii="Times New Roman" w:eastAsia="Times New Roman" w:hAnsi="Times New Roman" w:cs="Times New Roman"/>
          <w:sz w:val="24"/>
          <w:szCs w:val="24"/>
          <w:lang w:eastAsia="lt-LT"/>
        </w:rPr>
        <w:t xml:space="preserve">. </w:t>
      </w:r>
      <w:r w:rsidR="00786F14" w:rsidRPr="00211942">
        <w:rPr>
          <w:rFonts w:ascii="Times New Roman" w:eastAsia="Times New Roman" w:hAnsi="Times New Roman" w:cs="Times New Roman"/>
          <w:sz w:val="24"/>
          <w:szCs w:val="24"/>
          <w:lang w:eastAsia="lt-LT"/>
        </w:rPr>
        <w:t>Cukrinis diabetas – sparčiai plintanti lėtinė neinfe</w:t>
      </w:r>
      <w:r w:rsidR="007534A8" w:rsidRPr="00211942">
        <w:rPr>
          <w:rFonts w:ascii="Times New Roman" w:eastAsia="Times New Roman" w:hAnsi="Times New Roman" w:cs="Times New Roman"/>
          <w:sz w:val="24"/>
          <w:szCs w:val="24"/>
          <w:lang w:eastAsia="lt-LT"/>
        </w:rPr>
        <w:t>kcinė liga</w:t>
      </w:r>
      <w:r w:rsidR="00211942" w:rsidRPr="00337C6D">
        <w:rPr>
          <w:rFonts w:ascii="Times New Roman" w:eastAsia="Times New Roman" w:hAnsi="Times New Roman" w:cs="Times New Roman"/>
          <w:color w:val="7030A0"/>
          <w:sz w:val="24"/>
          <w:szCs w:val="24"/>
          <w:lang w:eastAsia="lt-LT"/>
        </w:rPr>
        <w:t xml:space="preserve">. </w:t>
      </w:r>
      <w:r w:rsidR="00211942" w:rsidRPr="00BF5DE2">
        <w:rPr>
          <w:rFonts w:ascii="Times New Roman" w:eastAsia="Times New Roman" w:hAnsi="Times New Roman" w:cs="Times New Roman"/>
          <w:sz w:val="24"/>
          <w:szCs w:val="24"/>
          <w:lang w:eastAsia="lt-LT"/>
        </w:rPr>
        <w:t xml:space="preserve">Kėdainių rajone </w:t>
      </w:r>
      <w:r w:rsidR="007201C4">
        <w:rPr>
          <w:rFonts w:ascii="Times New Roman" w:eastAsia="Times New Roman" w:hAnsi="Times New Roman" w:cs="Times New Roman"/>
          <w:sz w:val="24"/>
          <w:szCs w:val="24"/>
          <w:lang w:eastAsia="lt-LT"/>
        </w:rPr>
        <w:t>2016 m. naujai susirgo</w:t>
      </w:r>
      <w:r w:rsidR="00BF5DE2" w:rsidRPr="00BF5DE2">
        <w:rPr>
          <w:rFonts w:ascii="Times New Roman" w:eastAsia="Times New Roman" w:hAnsi="Times New Roman" w:cs="Times New Roman"/>
          <w:sz w:val="24"/>
          <w:szCs w:val="24"/>
          <w:lang w:eastAsia="lt-LT"/>
        </w:rPr>
        <w:t xml:space="preserve"> </w:t>
      </w:r>
      <w:r w:rsidR="00211942" w:rsidRPr="00BF5DE2">
        <w:rPr>
          <w:rFonts w:ascii="Times New Roman" w:eastAsia="Times New Roman" w:hAnsi="Times New Roman" w:cs="Times New Roman"/>
          <w:sz w:val="24"/>
          <w:szCs w:val="24"/>
          <w:lang w:eastAsia="lt-LT"/>
        </w:rPr>
        <w:t xml:space="preserve">cukriniu diabetu  226 </w:t>
      </w:r>
      <w:r w:rsidR="00BF5DE2" w:rsidRPr="00BF5DE2">
        <w:rPr>
          <w:rFonts w:ascii="Times New Roman" w:eastAsia="Times New Roman" w:hAnsi="Times New Roman" w:cs="Times New Roman"/>
          <w:sz w:val="24"/>
          <w:szCs w:val="24"/>
          <w:lang w:eastAsia="lt-LT"/>
        </w:rPr>
        <w:t xml:space="preserve">asmenys </w:t>
      </w:r>
      <w:r w:rsidR="00211942" w:rsidRPr="00BF5DE2">
        <w:rPr>
          <w:rFonts w:ascii="Times New Roman" w:eastAsia="Times New Roman" w:hAnsi="Times New Roman" w:cs="Times New Roman"/>
          <w:sz w:val="24"/>
          <w:szCs w:val="24"/>
          <w:lang w:eastAsia="lt-LT"/>
        </w:rPr>
        <w:t>(4,66 atv./ 1000 gyv.)</w:t>
      </w:r>
      <w:r w:rsidR="00211942" w:rsidRPr="00337C6D">
        <w:rPr>
          <w:rFonts w:ascii="Times New Roman" w:eastAsia="Times New Roman" w:hAnsi="Times New Roman" w:cs="Times New Roman"/>
          <w:color w:val="7030A0"/>
          <w:sz w:val="24"/>
          <w:szCs w:val="24"/>
          <w:lang w:eastAsia="lt-LT"/>
        </w:rPr>
        <w:t xml:space="preserve">, </w:t>
      </w:r>
      <w:r w:rsidR="00211942">
        <w:rPr>
          <w:rFonts w:ascii="Times New Roman" w:eastAsia="Times New Roman" w:hAnsi="Times New Roman" w:cs="Times New Roman"/>
          <w:sz w:val="24"/>
          <w:szCs w:val="24"/>
          <w:lang w:eastAsia="lt-LT"/>
        </w:rPr>
        <w:t>iš jų 122 moterys ir 104 vyrai</w:t>
      </w:r>
      <w:r w:rsidR="00590F3F">
        <w:rPr>
          <w:rFonts w:ascii="Times New Roman" w:eastAsia="Times New Roman" w:hAnsi="Times New Roman" w:cs="Times New Roman"/>
          <w:sz w:val="24"/>
          <w:szCs w:val="24"/>
          <w:lang w:eastAsia="lt-LT"/>
        </w:rPr>
        <w:t>.</w:t>
      </w:r>
      <w:r w:rsidR="00B02376">
        <w:rPr>
          <w:rFonts w:ascii="Times New Roman" w:eastAsia="Times New Roman" w:hAnsi="Times New Roman" w:cs="Times New Roman"/>
          <w:sz w:val="24"/>
          <w:szCs w:val="24"/>
          <w:lang w:eastAsia="lt-LT"/>
        </w:rPr>
        <w:t xml:space="preserve"> </w:t>
      </w:r>
      <w:r w:rsidR="00B02376" w:rsidRPr="000746AC">
        <w:rPr>
          <w:rFonts w:ascii="Times New Roman" w:eastAsia="Times New Roman" w:hAnsi="Times New Roman" w:cs="Times New Roman"/>
          <w:sz w:val="24"/>
          <w:szCs w:val="24"/>
          <w:lang w:eastAsia="lt-LT"/>
        </w:rPr>
        <w:t xml:space="preserve">Pastebima, kad </w:t>
      </w:r>
      <w:r w:rsidR="009A3027" w:rsidRPr="000746AC">
        <w:rPr>
          <w:rFonts w:ascii="Times New Roman" w:eastAsia="Times New Roman" w:hAnsi="Times New Roman" w:cs="Times New Roman"/>
          <w:sz w:val="24"/>
          <w:szCs w:val="24"/>
          <w:lang w:eastAsia="lt-LT"/>
        </w:rPr>
        <w:t xml:space="preserve">sergamumas cukriniu diabetu Lietuvoje </w:t>
      </w:r>
      <w:r w:rsidR="00A03138" w:rsidRPr="000746AC">
        <w:rPr>
          <w:rFonts w:ascii="Times New Roman" w:eastAsia="Times New Roman" w:hAnsi="Times New Roman" w:cs="Times New Roman"/>
          <w:sz w:val="24"/>
          <w:szCs w:val="24"/>
          <w:lang w:eastAsia="lt-LT"/>
        </w:rPr>
        <w:t xml:space="preserve">nuo 2007 m. </w:t>
      </w:r>
      <w:r w:rsidR="00B02376" w:rsidRPr="000746AC">
        <w:rPr>
          <w:rFonts w:ascii="Times New Roman" w:eastAsia="Times New Roman" w:hAnsi="Times New Roman" w:cs="Times New Roman"/>
          <w:sz w:val="24"/>
          <w:szCs w:val="24"/>
          <w:lang w:eastAsia="lt-LT"/>
        </w:rPr>
        <w:t>didėja</w:t>
      </w:r>
      <w:r w:rsidR="00A03138" w:rsidRPr="000746AC">
        <w:rPr>
          <w:rFonts w:ascii="Times New Roman" w:eastAsia="Times New Roman" w:hAnsi="Times New Roman" w:cs="Times New Roman"/>
          <w:sz w:val="24"/>
          <w:szCs w:val="24"/>
          <w:lang w:eastAsia="lt-LT"/>
        </w:rPr>
        <w:t>. Kėdainių rajone</w:t>
      </w:r>
      <w:r w:rsidR="00B02376" w:rsidRPr="000746AC">
        <w:rPr>
          <w:rFonts w:ascii="Times New Roman" w:eastAsia="Times New Roman" w:hAnsi="Times New Roman" w:cs="Times New Roman"/>
          <w:sz w:val="24"/>
          <w:szCs w:val="24"/>
          <w:lang w:eastAsia="lt-LT"/>
        </w:rPr>
        <w:t xml:space="preserve"> </w:t>
      </w:r>
      <w:r w:rsidR="00BF5DE2" w:rsidRPr="000746AC">
        <w:rPr>
          <w:rFonts w:ascii="Times New Roman" w:eastAsia="Times New Roman" w:hAnsi="Times New Roman" w:cs="Times New Roman"/>
          <w:sz w:val="24"/>
          <w:szCs w:val="24"/>
          <w:lang w:eastAsia="lt-LT"/>
        </w:rPr>
        <w:t>2016 m. naujų susirgimų</w:t>
      </w:r>
      <w:r w:rsidR="00B02376" w:rsidRPr="000746AC">
        <w:rPr>
          <w:rFonts w:ascii="Times New Roman" w:eastAsia="Times New Roman" w:hAnsi="Times New Roman" w:cs="Times New Roman"/>
          <w:sz w:val="24"/>
          <w:szCs w:val="24"/>
          <w:lang w:eastAsia="lt-LT"/>
        </w:rPr>
        <w:t xml:space="preserve"> cukriniu diabetu</w:t>
      </w:r>
      <w:r w:rsidR="00BF5DE2" w:rsidRPr="000746AC">
        <w:rPr>
          <w:rFonts w:ascii="Times New Roman" w:eastAsia="Times New Roman" w:hAnsi="Times New Roman" w:cs="Times New Roman"/>
          <w:sz w:val="24"/>
          <w:szCs w:val="24"/>
          <w:lang w:eastAsia="lt-LT"/>
        </w:rPr>
        <w:t xml:space="preserve"> rodiklis</w:t>
      </w:r>
      <w:r w:rsidR="00B02376" w:rsidRPr="000746AC">
        <w:rPr>
          <w:rFonts w:ascii="Times New Roman" w:eastAsia="Times New Roman" w:hAnsi="Times New Roman" w:cs="Times New Roman"/>
          <w:sz w:val="24"/>
          <w:szCs w:val="24"/>
          <w:lang w:eastAsia="lt-LT"/>
        </w:rPr>
        <w:t xml:space="preserve"> </w:t>
      </w:r>
      <w:r w:rsidR="00BF5DE2" w:rsidRPr="000746AC">
        <w:rPr>
          <w:rFonts w:ascii="Times New Roman" w:eastAsia="Times New Roman" w:hAnsi="Times New Roman" w:cs="Times New Roman"/>
          <w:sz w:val="24"/>
          <w:szCs w:val="24"/>
          <w:lang w:eastAsia="lt-LT"/>
        </w:rPr>
        <w:t xml:space="preserve">buvo </w:t>
      </w:r>
      <w:r w:rsidR="00B02376" w:rsidRPr="000746AC">
        <w:rPr>
          <w:rFonts w:ascii="Times New Roman" w:eastAsia="Times New Roman" w:hAnsi="Times New Roman" w:cs="Times New Roman"/>
          <w:sz w:val="24"/>
          <w:szCs w:val="24"/>
          <w:lang w:eastAsia="lt-LT"/>
        </w:rPr>
        <w:t>nežymiai mažesni</w:t>
      </w:r>
      <w:r w:rsidR="009A3027" w:rsidRPr="000746AC">
        <w:rPr>
          <w:rFonts w:ascii="Times New Roman" w:eastAsia="Times New Roman" w:hAnsi="Times New Roman" w:cs="Times New Roman"/>
          <w:sz w:val="24"/>
          <w:szCs w:val="24"/>
          <w:lang w:eastAsia="lt-LT"/>
        </w:rPr>
        <w:t>s</w:t>
      </w:r>
      <w:r w:rsidR="00B02376" w:rsidRPr="000746AC">
        <w:rPr>
          <w:rFonts w:ascii="Times New Roman" w:eastAsia="Times New Roman" w:hAnsi="Times New Roman" w:cs="Times New Roman"/>
          <w:sz w:val="24"/>
          <w:szCs w:val="24"/>
          <w:lang w:eastAsia="lt-LT"/>
        </w:rPr>
        <w:t xml:space="preserve"> </w:t>
      </w:r>
      <w:r w:rsidR="009A3027" w:rsidRPr="000746AC">
        <w:rPr>
          <w:rFonts w:ascii="Times New Roman" w:eastAsia="Times New Roman" w:hAnsi="Times New Roman" w:cs="Times New Roman"/>
          <w:sz w:val="24"/>
          <w:szCs w:val="24"/>
          <w:lang w:eastAsia="lt-LT"/>
        </w:rPr>
        <w:t>nei Lietuvos vidurkis</w:t>
      </w:r>
      <w:r w:rsidR="00B02376" w:rsidRPr="000746AC">
        <w:rPr>
          <w:rFonts w:ascii="Times New Roman" w:eastAsia="Times New Roman" w:hAnsi="Times New Roman" w:cs="Times New Roman"/>
          <w:sz w:val="24"/>
          <w:szCs w:val="24"/>
          <w:lang w:eastAsia="lt-LT"/>
        </w:rPr>
        <w:t xml:space="preserve"> (4,92 atv./1000</w:t>
      </w:r>
      <w:r w:rsidR="00B02376">
        <w:rPr>
          <w:rFonts w:ascii="Times New Roman" w:eastAsia="Times New Roman" w:hAnsi="Times New Roman" w:cs="Times New Roman"/>
          <w:sz w:val="24"/>
          <w:szCs w:val="24"/>
          <w:lang w:eastAsia="lt-LT"/>
        </w:rPr>
        <w:t xml:space="preserve"> gyv.) (</w:t>
      </w:r>
      <w:r w:rsidR="00A03138">
        <w:rPr>
          <w:rFonts w:ascii="Times New Roman" w:eastAsia="Times New Roman" w:hAnsi="Times New Roman" w:cs="Times New Roman"/>
          <w:sz w:val="24"/>
          <w:szCs w:val="24"/>
          <w:lang w:eastAsia="lt-LT"/>
        </w:rPr>
        <w:t>8 pav.).</w:t>
      </w:r>
    </w:p>
    <w:p w:rsidR="00EC5E5C" w:rsidRPr="007D43E8" w:rsidRDefault="00590F3F" w:rsidP="00180D20">
      <w:pPr>
        <w:spacing w:after="0" w:line="276" w:lineRule="auto"/>
        <w:jc w:val="center"/>
        <w:rPr>
          <w:rFonts w:ascii="Times New Roman" w:eastAsia="Times New Roman" w:hAnsi="Times New Roman" w:cs="Times New Roman"/>
          <w:color w:val="FF0000"/>
          <w:sz w:val="24"/>
          <w:szCs w:val="24"/>
          <w:lang w:eastAsia="lt-LT"/>
        </w:rPr>
      </w:pPr>
      <w:r>
        <w:rPr>
          <w:noProof/>
          <w:lang w:eastAsia="lt-LT"/>
        </w:rPr>
        <w:drawing>
          <wp:inline distT="0" distB="0" distL="0" distR="0" wp14:anchorId="04B452DD" wp14:editId="46E245CC">
            <wp:extent cx="6086475" cy="2124075"/>
            <wp:effectExtent l="0" t="0" r="9525" b="952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2376" w:rsidRPr="00A03138" w:rsidRDefault="00B02376" w:rsidP="00180D20">
      <w:pPr>
        <w:spacing w:after="0" w:line="276" w:lineRule="auto"/>
        <w:jc w:val="center"/>
        <w:rPr>
          <w:rFonts w:ascii="Times New Roman" w:hAnsi="Times New Roman" w:cs="Times New Roman"/>
          <w:b/>
          <w:sz w:val="24"/>
          <w:szCs w:val="24"/>
        </w:rPr>
      </w:pPr>
      <w:r w:rsidRPr="00A03138">
        <w:rPr>
          <w:rFonts w:ascii="Times New Roman" w:hAnsi="Times New Roman" w:cs="Times New Roman"/>
          <w:b/>
          <w:sz w:val="24"/>
          <w:szCs w:val="24"/>
        </w:rPr>
        <w:t xml:space="preserve">8 pav. Nauji susirgimai cukriniu diabetu </w:t>
      </w:r>
      <w:r w:rsidR="00A03138" w:rsidRPr="00A03138">
        <w:rPr>
          <w:rFonts w:ascii="Times New Roman" w:hAnsi="Times New Roman" w:cs="Times New Roman"/>
          <w:b/>
          <w:sz w:val="24"/>
          <w:szCs w:val="24"/>
        </w:rPr>
        <w:t>Lietuvoje ir Kėdainių rajone 2007-2016 m.</w:t>
      </w:r>
    </w:p>
    <w:p w:rsidR="00A03138" w:rsidRPr="00A03138" w:rsidRDefault="00A03138" w:rsidP="00180D20">
      <w:pPr>
        <w:spacing w:after="0" w:line="276" w:lineRule="auto"/>
        <w:ind w:firstLine="1296"/>
        <w:jc w:val="center"/>
        <w:rPr>
          <w:rFonts w:ascii="Times New Roman" w:hAnsi="Times New Roman" w:cs="Times New Roman"/>
          <w:i/>
          <w:sz w:val="24"/>
          <w:szCs w:val="24"/>
        </w:rPr>
      </w:pPr>
      <w:r w:rsidRPr="00A03138">
        <w:rPr>
          <w:rFonts w:ascii="Times New Roman" w:hAnsi="Times New Roman" w:cs="Times New Roman"/>
          <w:i/>
          <w:sz w:val="24"/>
          <w:szCs w:val="24"/>
        </w:rPr>
        <w:t>Šaltinis: Higienos instituto Sveikatos informacijos centras</w:t>
      </w:r>
    </w:p>
    <w:p w:rsidR="00A03138" w:rsidRDefault="00A03138" w:rsidP="00180D20">
      <w:pPr>
        <w:spacing w:after="0" w:line="276" w:lineRule="auto"/>
        <w:ind w:firstLine="1296"/>
        <w:jc w:val="both"/>
        <w:rPr>
          <w:rFonts w:ascii="Times New Roman" w:hAnsi="Times New Roman" w:cs="Times New Roman"/>
          <w:sz w:val="24"/>
          <w:szCs w:val="24"/>
        </w:rPr>
      </w:pPr>
    </w:p>
    <w:p w:rsidR="00EC5E5C" w:rsidRPr="007201C4" w:rsidRDefault="007201C4" w:rsidP="00180D20">
      <w:pPr>
        <w:spacing w:after="0" w:line="276" w:lineRule="auto"/>
        <w:ind w:firstLine="1296"/>
        <w:jc w:val="both"/>
        <w:rPr>
          <w:rFonts w:ascii="Times New Roman" w:eastAsia="Calibri" w:hAnsi="Times New Roman" w:cs="Times New Roman"/>
          <w:strike/>
          <w:noProof/>
          <w:sz w:val="24"/>
          <w:szCs w:val="24"/>
        </w:rPr>
      </w:pPr>
      <w:r w:rsidRPr="00C2123A">
        <w:rPr>
          <w:rFonts w:ascii="Times New Roman" w:hAnsi="Times New Roman" w:cs="Times New Roman"/>
          <w:sz w:val="24"/>
          <w:szCs w:val="24"/>
        </w:rPr>
        <w:t xml:space="preserve">Lietuvoje 2016 m. </w:t>
      </w:r>
      <w:r>
        <w:rPr>
          <w:rFonts w:ascii="Times New Roman" w:hAnsi="Times New Roman" w:cs="Times New Roman"/>
          <w:sz w:val="24"/>
          <w:szCs w:val="24"/>
        </w:rPr>
        <w:t>i</w:t>
      </w:r>
      <w:r w:rsidR="00EC5E5C" w:rsidRPr="00C2123A">
        <w:rPr>
          <w:rFonts w:ascii="Times New Roman" w:hAnsi="Times New Roman" w:cs="Times New Roman"/>
          <w:sz w:val="24"/>
          <w:szCs w:val="24"/>
        </w:rPr>
        <w:t xml:space="preserve">švengiamų hospitalizacijų dėl </w:t>
      </w:r>
      <w:r w:rsidR="009A3027" w:rsidRPr="000746AC">
        <w:rPr>
          <w:rFonts w:ascii="Times New Roman" w:hAnsi="Times New Roman" w:cs="Times New Roman"/>
          <w:sz w:val="24"/>
          <w:szCs w:val="24"/>
        </w:rPr>
        <w:t xml:space="preserve">cukrinio </w:t>
      </w:r>
      <w:r w:rsidR="00EC5E5C" w:rsidRPr="000746AC">
        <w:rPr>
          <w:rFonts w:ascii="Times New Roman" w:hAnsi="Times New Roman" w:cs="Times New Roman"/>
          <w:sz w:val="24"/>
          <w:szCs w:val="24"/>
        </w:rPr>
        <w:t xml:space="preserve">diabeto </w:t>
      </w:r>
      <w:r w:rsidR="00EC5E5C" w:rsidRPr="00C2123A">
        <w:rPr>
          <w:rFonts w:ascii="Times New Roman" w:hAnsi="Times New Roman" w:cs="Times New Roman"/>
          <w:sz w:val="24"/>
          <w:szCs w:val="24"/>
        </w:rPr>
        <w:t>i</w:t>
      </w:r>
      <w:r w:rsidR="00C2123A" w:rsidRPr="00C2123A">
        <w:rPr>
          <w:rFonts w:ascii="Times New Roman" w:hAnsi="Times New Roman" w:cs="Times New Roman"/>
          <w:sz w:val="24"/>
          <w:szCs w:val="24"/>
        </w:rPr>
        <w:t xml:space="preserve">r jo komplikacijų </w:t>
      </w:r>
      <w:r w:rsidR="00EC5E5C" w:rsidRPr="00C2123A">
        <w:rPr>
          <w:rFonts w:ascii="Times New Roman" w:hAnsi="Times New Roman" w:cs="Times New Roman"/>
          <w:sz w:val="24"/>
          <w:szCs w:val="24"/>
        </w:rPr>
        <w:t xml:space="preserve">buvo </w:t>
      </w:r>
      <w:r w:rsidR="00C2123A" w:rsidRPr="00C2123A">
        <w:rPr>
          <w:rFonts w:ascii="Times New Roman" w:hAnsi="Times New Roman" w:cs="Times New Roman"/>
          <w:sz w:val="24"/>
          <w:szCs w:val="24"/>
        </w:rPr>
        <w:t>15 486 (6,6</w:t>
      </w:r>
      <w:r w:rsidR="00EC5E5C" w:rsidRPr="00C2123A">
        <w:rPr>
          <w:rFonts w:ascii="Times New Roman" w:hAnsi="Times New Roman" w:cs="Times New Roman"/>
          <w:sz w:val="24"/>
          <w:szCs w:val="24"/>
        </w:rPr>
        <w:t>/1000 gyv.), daugiausia – Pietin</w:t>
      </w:r>
      <w:r>
        <w:rPr>
          <w:rFonts w:ascii="Times New Roman" w:hAnsi="Times New Roman" w:cs="Times New Roman"/>
          <w:sz w:val="24"/>
          <w:szCs w:val="24"/>
        </w:rPr>
        <w:t xml:space="preserve">ėje ir Vidurio Lietuvos </w:t>
      </w:r>
      <w:r w:rsidR="009A3027">
        <w:rPr>
          <w:rFonts w:ascii="Times New Roman" w:hAnsi="Times New Roman" w:cs="Times New Roman"/>
          <w:sz w:val="24"/>
          <w:szCs w:val="24"/>
        </w:rPr>
        <w:t>dalyse</w:t>
      </w:r>
      <w:r w:rsidR="00A03138">
        <w:rPr>
          <w:rFonts w:ascii="Times New Roman" w:hAnsi="Times New Roman" w:cs="Times New Roman"/>
          <w:sz w:val="24"/>
          <w:szCs w:val="24"/>
        </w:rPr>
        <w:t xml:space="preserve"> (9</w:t>
      </w:r>
      <w:r w:rsidR="00EC5E5C" w:rsidRPr="00C2123A">
        <w:rPr>
          <w:rFonts w:ascii="Times New Roman" w:hAnsi="Times New Roman" w:cs="Times New Roman"/>
          <w:sz w:val="24"/>
          <w:szCs w:val="24"/>
        </w:rPr>
        <w:t xml:space="preserve"> pav.).</w:t>
      </w:r>
      <w:r w:rsidR="00C2123A">
        <w:rPr>
          <w:rFonts w:ascii="Times New Roman" w:hAnsi="Times New Roman" w:cs="Times New Roman"/>
          <w:sz w:val="24"/>
          <w:szCs w:val="24"/>
        </w:rPr>
        <w:t xml:space="preserve"> </w:t>
      </w:r>
      <w:r w:rsidR="00373B96" w:rsidRPr="00373B96">
        <w:rPr>
          <w:rFonts w:ascii="Times New Roman" w:hAnsi="Times New Roman" w:cs="Times New Roman"/>
          <w:sz w:val="24"/>
          <w:szCs w:val="24"/>
        </w:rPr>
        <w:t>Didžiausias išvengiamų hospitalizacijų dėl diabeto ir jo komplikacijų rodiklis buvo Varėnos r. sav. (10,1/1000 gyv.), mažiausias – Kelmės r. sav. (3,9/1000 gyv.)</w:t>
      </w:r>
      <w:r w:rsidR="00373B96">
        <w:rPr>
          <w:rFonts w:ascii="Times New Roman" w:hAnsi="Times New Roman" w:cs="Times New Roman"/>
          <w:sz w:val="24"/>
          <w:szCs w:val="24"/>
        </w:rPr>
        <w:t xml:space="preserve">. </w:t>
      </w:r>
      <w:r w:rsidR="000048AC">
        <w:rPr>
          <w:rFonts w:ascii="Times New Roman" w:hAnsi="Times New Roman" w:cs="Times New Roman"/>
          <w:sz w:val="24"/>
          <w:szCs w:val="24"/>
        </w:rPr>
        <w:t>2016 m. Kėdainių rajone</w:t>
      </w:r>
      <w:r w:rsidR="00C2123A">
        <w:rPr>
          <w:rFonts w:ascii="Times New Roman" w:hAnsi="Times New Roman" w:cs="Times New Roman"/>
          <w:sz w:val="24"/>
          <w:szCs w:val="24"/>
        </w:rPr>
        <w:t xml:space="preserve"> išvengiamų hospitalizacijų</w:t>
      </w:r>
      <w:r w:rsidR="00373B96">
        <w:rPr>
          <w:rFonts w:ascii="Times New Roman" w:hAnsi="Times New Roman" w:cs="Times New Roman"/>
          <w:sz w:val="24"/>
          <w:szCs w:val="24"/>
        </w:rPr>
        <w:t xml:space="preserve"> dėl diabeto ir jo komplikacijų </w:t>
      </w:r>
      <w:r w:rsidR="000048AC">
        <w:rPr>
          <w:rFonts w:ascii="Times New Roman" w:hAnsi="Times New Roman" w:cs="Times New Roman"/>
          <w:sz w:val="24"/>
          <w:szCs w:val="24"/>
        </w:rPr>
        <w:t xml:space="preserve">rodiklis </w:t>
      </w:r>
      <w:r w:rsidR="00373B96" w:rsidRPr="000746AC">
        <w:rPr>
          <w:rFonts w:ascii="Times New Roman" w:hAnsi="Times New Roman" w:cs="Times New Roman"/>
          <w:sz w:val="24"/>
          <w:szCs w:val="24"/>
        </w:rPr>
        <w:t xml:space="preserve">buvo </w:t>
      </w:r>
      <w:r w:rsidR="000746AC" w:rsidRPr="000746AC">
        <w:rPr>
          <w:rFonts w:ascii="Times New Roman" w:hAnsi="Times New Roman" w:cs="Times New Roman"/>
          <w:sz w:val="24"/>
          <w:szCs w:val="24"/>
        </w:rPr>
        <w:t>1,5 karto</w:t>
      </w:r>
      <w:r w:rsidRPr="000746AC">
        <w:rPr>
          <w:rFonts w:ascii="Times New Roman" w:hAnsi="Times New Roman" w:cs="Times New Roman"/>
          <w:sz w:val="24"/>
          <w:szCs w:val="24"/>
        </w:rPr>
        <w:t xml:space="preserve"> </w:t>
      </w:r>
      <w:r w:rsidR="000746AC">
        <w:rPr>
          <w:rFonts w:ascii="Times New Roman" w:hAnsi="Times New Roman" w:cs="Times New Roman"/>
          <w:sz w:val="24"/>
          <w:szCs w:val="24"/>
        </w:rPr>
        <w:t>didesnis už Lietuvos vid</w:t>
      </w:r>
      <w:r w:rsidR="000048AC">
        <w:rPr>
          <w:rFonts w:ascii="Times New Roman" w:hAnsi="Times New Roman" w:cs="Times New Roman"/>
          <w:sz w:val="24"/>
          <w:szCs w:val="24"/>
        </w:rPr>
        <w:t>urkį</w:t>
      </w:r>
      <w:r w:rsidR="000746AC">
        <w:rPr>
          <w:rFonts w:ascii="Times New Roman" w:hAnsi="Times New Roman" w:cs="Times New Roman"/>
          <w:sz w:val="24"/>
          <w:szCs w:val="24"/>
        </w:rPr>
        <w:t>.</w:t>
      </w:r>
    </w:p>
    <w:p w:rsidR="00042657" w:rsidRPr="007D43E8" w:rsidRDefault="00B75BEB" w:rsidP="00180D20">
      <w:pPr>
        <w:spacing w:line="276" w:lineRule="auto"/>
        <w:jc w:val="center"/>
        <w:rPr>
          <w:rFonts w:ascii="Calibri" w:eastAsia="Calibri" w:hAnsi="Calibri" w:cs="Calibri"/>
          <w:noProof/>
          <w:color w:val="FF0000"/>
        </w:rPr>
      </w:pPr>
      <w:r>
        <w:rPr>
          <w:rFonts w:ascii="Calibri" w:eastAsia="Calibri" w:hAnsi="Calibri" w:cs="Calibri"/>
          <w:noProof/>
          <w:lang w:eastAsia="lt-LT"/>
        </w:rPr>
        <w:lastRenderedPageBreak/>
        <mc:AlternateContent>
          <mc:Choice Requires="wpg">
            <w:drawing>
              <wp:inline distT="0" distB="0" distL="0" distR="0" wp14:anchorId="7E929C52" wp14:editId="5983E535">
                <wp:extent cx="4604489" cy="2983479"/>
                <wp:effectExtent l="0" t="0" r="5715" b="26670"/>
                <wp:docPr id="357536" name="Group 357536"/>
                <wp:cNvGraphicFramePr/>
                <a:graphic xmlns:a="http://schemas.openxmlformats.org/drawingml/2006/main">
                  <a:graphicData uri="http://schemas.microsoft.com/office/word/2010/wordprocessingGroup">
                    <wpg:wgp>
                      <wpg:cNvGrpSpPr/>
                      <wpg:grpSpPr>
                        <a:xfrm>
                          <a:off x="0" y="0"/>
                          <a:ext cx="4604489" cy="2983479"/>
                          <a:chOff x="0" y="0"/>
                          <a:chExt cx="6149967" cy="4782093"/>
                        </a:xfrm>
                      </wpg:grpSpPr>
                      <wps:wsp>
                        <wps:cNvPr id="40100" name="Rectangle 40100"/>
                        <wps:cNvSpPr/>
                        <wps:spPr>
                          <a:xfrm>
                            <a:off x="6119122" y="4641885"/>
                            <a:ext cx="41024" cy="186477"/>
                          </a:xfrm>
                          <a:prstGeom prst="rect">
                            <a:avLst/>
                          </a:prstGeom>
                          <a:ln>
                            <a:noFill/>
                          </a:ln>
                        </wps:spPr>
                        <wps:txbx>
                          <w:txbxContent>
                            <w:p w:rsidR="002C6EEB" w:rsidRDefault="002C6EEB" w:rsidP="00B75BEB">
                              <w:r>
                                <w:rPr>
                                  <w:rFonts w:ascii="Cambria" w:eastAsia="Cambria" w:hAnsi="Cambria" w:cs="Cambria"/>
                                </w:rPr>
                                <w:t xml:space="preserve"> </w:t>
                              </w:r>
                            </w:p>
                          </w:txbxContent>
                        </wps:txbx>
                        <wps:bodyPr horzOverflow="overflow" vert="horz" lIns="0" tIns="0" rIns="0" bIns="0" rtlCol="0">
                          <a:noAutofit/>
                        </wps:bodyPr>
                      </wps:wsp>
                      <wps:wsp>
                        <wps:cNvPr id="40158" name="Shape 40158"/>
                        <wps:cNvSpPr/>
                        <wps:spPr>
                          <a:xfrm>
                            <a:off x="1672359" y="58918"/>
                            <a:ext cx="595549" cy="638250"/>
                          </a:xfrm>
                          <a:custGeom>
                            <a:avLst/>
                            <a:gdLst/>
                            <a:ahLst/>
                            <a:cxnLst/>
                            <a:rect l="0" t="0" r="0" b="0"/>
                            <a:pathLst>
                              <a:path w="595549" h="638250">
                                <a:moveTo>
                                  <a:pt x="422448" y="0"/>
                                </a:moveTo>
                                <a:lnTo>
                                  <a:pt x="443471" y="0"/>
                                </a:lnTo>
                                <a:lnTo>
                                  <a:pt x="443471" y="4174"/>
                                </a:lnTo>
                                <a:lnTo>
                                  <a:pt x="456068" y="17029"/>
                                </a:lnTo>
                                <a:lnTo>
                                  <a:pt x="473086" y="17029"/>
                                </a:lnTo>
                                <a:lnTo>
                                  <a:pt x="477340" y="21203"/>
                                </a:lnTo>
                                <a:lnTo>
                                  <a:pt x="477340" y="33807"/>
                                </a:lnTo>
                                <a:lnTo>
                                  <a:pt x="485682" y="38064"/>
                                </a:lnTo>
                                <a:lnTo>
                                  <a:pt x="485682" y="59267"/>
                                </a:lnTo>
                                <a:lnTo>
                                  <a:pt x="489937" y="67865"/>
                                </a:lnTo>
                                <a:lnTo>
                                  <a:pt x="489937" y="126966"/>
                                </a:lnTo>
                                <a:lnTo>
                                  <a:pt x="494108" y="135397"/>
                                </a:lnTo>
                                <a:lnTo>
                                  <a:pt x="494108" y="152175"/>
                                </a:lnTo>
                                <a:lnTo>
                                  <a:pt x="502533" y="156432"/>
                                </a:lnTo>
                                <a:lnTo>
                                  <a:pt x="506705" y="160606"/>
                                </a:lnTo>
                                <a:lnTo>
                                  <a:pt x="511126" y="169204"/>
                                </a:lnTo>
                                <a:lnTo>
                                  <a:pt x="519552" y="173461"/>
                                </a:lnTo>
                                <a:lnTo>
                                  <a:pt x="548916" y="173461"/>
                                </a:lnTo>
                                <a:lnTo>
                                  <a:pt x="557342" y="177635"/>
                                </a:lnTo>
                                <a:lnTo>
                                  <a:pt x="557342" y="181809"/>
                                </a:lnTo>
                                <a:lnTo>
                                  <a:pt x="561763" y="190240"/>
                                </a:lnTo>
                                <a:lnTo>
                                  <a:pt x="561763" y="207101"/>
                                </a:lnTo>
                                <a:lnTo>
                                  <a:pt x="565934" y="211275"/>
                                </a:lnTo>
                                <a:lnTo>
                                  <a:pt x="565934" y="279140"/>
                                </a:lnTo>
                                <a:lnTo>
                                  <a:pt x="548916" y="296002"/>
                                </a:lnTo>
                                <a:lnTo>
                                  <a:pt x="548916" y="317205"/>
                                </a:lnTo>
                                <a:lnTo>
                                  <a:pt x="557342" y="321463"/>
                                </a:lnTo>
                                <a:lnTo>
                                  <a:pt x="561763" y="321463"/>
                                </a:lnTo>
                                <a:lnTo>
                                  <a:pt x="565934" y="329810"/>
                                </a:lnTo>
                                <a:lnTo>
                                  <a:pt x="582952" y="329810"/>
                                </a:lnTo>
                                <a:lnTo>
                                  <a:pt x="582952" y="346672"/>
                                </a:lnTo>
                                <a:lnTo>
                                  <a:pt x="591378" y="350846"/>
                                </a:lnTo>
                                <a:lnTo>
                                  <a:pt x="591378" y="363451"/>
                                </a:lnTo>
                                <a:lnTo>
                                  <a:pt x="595549" y="367874"/>
                                </a:lnTo>
                                <a:lnTo>
                                  <a:pt x="595549" y="397342"/>
                                </a:lnTo>
                                <a:lnTo>
                                  <a:pt x="591378" y="401515"/>
                                </a:lnTo>
                                <a:lnTo>
                                  <a:pt x="582952" y="405772"/>
                                </a:lnTo>
                                <a:lnTo>
                                  <a:pt x="578781" y="405772"/>
                                </a:lnTo>
                                <a:lnTo>
                                  <a:pt x="574360" y="409946"/>
                                </a:lnTo>
                                <a:lnTo>
                                  <a:pt x="561763" y="409946"/>
                                </a:lnTo>
                                <a:lnTo>
                                  <a:pt x="557342" y="405772"/>
                                </a:lnTo>
                                <a:lnTo>
                                  <a:pt x="548916" y="401515"/>
                                </a:lnTo>
                                <a:lnTo>
                                  <a:pt x="557342" y="401515"/>
                                </a:lnTo>
                                <a:lnTo>
                                  <a:pt x="544745" y="397342"/>
                                </a:lnTo>
                                <a:lnTo>
                                  <a:pt x="540574" y="397342"/>
                                </a:lnTo>
                                <a:lnTo>
                                  <a:pt x="532148" y="401515"/>
                                </a:lnTo>
                                <a:lnTo>
                                  <a:pt x="523723" y="401515"/>
                                </a:lnTo>
                                <a:lnTo>
                                  <a:pt x="519552" y="405772"/>
                                </a:lnTo>
                                <a:lnTo>
                                  <a:pt x="519552" y="409946"/>
                                </a:lnTo>
                                <a:lnTo>
                                  <a:pt x="511126" y="418544"/>
                                </a:lnTo>
                                <a:lnTo>
                                  <a:pt x="511126" y="422801"/>
                                </a:lnTo>
                                <a:lnTo>
                                  <a:pt x="506705" y="426975"/>
                                </a:lnTo>
                                <a:lnTo>
                                  <a:pt x="502533" y="426975"/>
                                </a:lnTo>
                                <a:lnTo>
                                  <a:pt x="494108" y="422801"/>
                                </a:lnTo>
                                <a:lnTo>
                                  <a:pt x="489937" y="418544"/>
                                </a:lnTo>
                                <a:lnTo>
                                  <a:pt x="473086" y="418544"/>
                                </a:lnTo>
                                <a:lnTo>
                                  <a:pt x="468914" y="422801"/>
                                </a:lnTo>
                                <a:lnTo>
                                  <a:pt x="443471" y="422801"/>
                                </a:lnTo>
                                <a:lnTo>
                                  <a:pt x="439300" y="426975"/>
                                </a:lnTo>
                                <a:lnTo>
                                  <a:pt x="439300" y="456442"/>
                                </a:lnTo>
                                <a:lnTo>
                                  <a:pt x="443471" y="460615"/>
                                </a:lnTo>
                                <a:lnTo>
                                  <a:pt x="439300" y="469213"/>
                                </a:lnTo>
                                <a:lnTo>
                                  <a:pt x="439300" y="473470"/>
                                </a:lnTo>
                                <a:lnTo>
                                  <a:pt x="435129" y="477644"/>
                                </a:lnTo>
                                <a:lnTo>
                                  <a:pt x="426703" y="477644"/>
                                </a:lnTo>
                                <a:lnTo>
                                  <a:pt x="422448" y="486075"/>
                                </a:lnTo>
                                <a:lnTo>
                                  <a:pt x="422448" y="503104"/>
                                </a:lnTo>
                                <a:lnTo>
                                  <a:pt x="426703" y="507278"/>
                                </a:lnTo>
                                <a:lnTo>
                                  <a:pt x="422448" y="507278"/>
                                </a:lnTo>
                                <a:lnTo>
                                  <a:pt x="418277" y="511452"/>
                                </a:lnTo>
                                <a:lnTo>
                                  <a:pt x="409852" y="511452"/>
                                </a:lnTo>
                                <a:lnTo>
                                  <a:pt x="405431" y="515709"/>
                                </a:lnTo>
                                <a:lnTo>
                                  <a:pt x="405431" y="528481"/>
                                </a:lnTo>
                                <a:lnTo>
                                  <a:pt x="401259" y="532738"/>
                                </a:lnTo>
                                <a:lnTo>
                                  <a:pt x="397088" y="541169"/>
                                </a:lnTo>
                                <a:lnTo>
                                  <a:pt x="388663" y="545343"/>
                                </a:lnTo>
                                <a:lnTo>
                                  <a:pt x="384491" y="549516"/>
                                </a:lnTo>
                                <a:lnTo>
                                  <a:pt x="371811" y="549516"/>
                                </a:lnTo>
                                <a:lnTo>
                                  <a:pt x="367640" y="557947"/>
                                </a:lnTo>
                                <a:lnTo>
                                  <a:pt x="367640" y="574976"/>
                                </a:lnTo>
                                <a:lnTo>
                                  <a:pt x="350455" y="574976"/>
                                </a:lnTo>
                                <a:lnTo>
                                  <a:pt x="346201" y="566545"/>
                                </a:lnTo>
                                <a:lnTo>
                                  <a:pt x="337859" y="562121"/>
                                </a:lnTo>
                                <a:lnTo>
                                  <a:pt x="329433" y="562121"/>
                                </a:lnTo>
                                <a:lnTo>
                                  <a:pt x="321008" y="566545"/>
                                </a:lnTo>
                                <a:lnTo>
                                  <a:pt x="316836" y="574976"/>
                                </a:lnTo>
                                <a:lnTo>
                                  <a:pt x="312582" y="574976"/>
                                </a:lnTo>
                                <a:lnTo>
                                  <a:pt x="303989" y="579150"/>
                                </a:lnTo>
                                <a:lnTo>
                                  <a:pt x="303989" y="596012"/>
                                </a:lnTo>
                                <a:lnTo>
                                  <a:pt x="312582" y="600186"/>
                                </a:lnTo>
                                <a:lnTo>
                                  <a:pt x="312582" y="617215"/>
                                </a:lnTo>
                                <a:lnTo>
                                  <a:pt x="303989" y="625646"/>
                                </a:lnTo>
                                <a:lnTo>
                                  <a:pt x="295564" y="625646"/>
                                </a:lnTo>
                                <a:lnTo>
                                  <a:pt x="282967" y="612791"/>
                                </a:lnTo>
                                <a:lnTo>
                                  <a:pt x="274625" y="612791"/>
                                </a:lnTo>
                                <a:lnTo>
                                  <a:pt x="266199" y="617215"/>
                                </a:lnTo>
                                <a:lnTo>
                                  <a:pt x="257607" y="617215"/>
                                </a:lnTo>
                                <a:lnTo>
                                  <a:pt x="249181" y="625646"/>
                                </a:lnTo>
                                <a:lnTo>
                                  <a:pt x="232330" y="625646"/>
                                </a:lnTo>
                                <a:lnTo>
                                  <a:pt x="228159" y="629819"/>
                                </a:lnTo>
                                <a:lnTo>
                                  <a:pt x="211391" y="629819"/>
                                </a:lnTo>
                                <a:lnTo>
                                  <a:pt x="206970" y="634076"/>
                                </a:lnTo>
                                <a:lnTo>
                                  <a:pt x="194373" y="634076"/>
                                </a:lnTo>
                                <a:lnTo>
                                  <a:pt x="190119" y="638250"/>
                                </a:lnTo>
                                <a:lnTo>
                                  <a:pt x="190119" y="625646"/>
                                </a:lnTo>
                                <a:lnTo>
                                  <a:pt x="181777" y="617215"/>
                                </a:lnTo>
                                <a:lnTo>
                                  <a:pt x="190119" y="617215"/>
                                </a:lnTo>
                                <a:lnTo>
                                  <a:pt x="177522" y="612791"/>
                                </a:lnTo>
                                <a:lnTo>
                                  <a:pt x="177522" y="608617"/>
                                </a:lnTo>
                                <a:lnTo>
                                  <a:pt x="173351" y="600186"/>
                                </a:lnTo>
                                <a:lnTo>
                                  <a:pt x="173351" y="557947"/>
                                </a:lnTo>
                                <a:lnTo>
                                  <a:pt x="169096" y="549516"/>
                                </a:lnTo>
                                <a:lnTo>
                                  <a:pt x="152162" y="549516"/>
                                </a:lnTo>
                                <a:lnTo>
                                  <a:pt x="139315" y="562121"/>
                                </a:lnTo>
                                <a:lnTo>
                                  <a:pt x="122463" y="562121"/>
                                </a:lnTo>
                                <a:lnTo>
                                  <a:pt x="118292" y="566545"/>
                                </a:lnTo>
                                <a:lnTo>
                                  <a:pt x="109867" y="566545"/>
                                </a:lnTo>
                                <a:lnTo>
                                  <a:pt x="105529" y="574976"/>
                                </a:lnTo>
                                <a:lnTo>
                                  <a:pt x="101274" y="579150"/>
                                </a:lnTo>
                                <a:lnTo>
                                  <a:pt x="92849" y="583407"/>
                                </a:lnTo>
                                <a:lnTo>
                                  <a:pt x="88678" y="591838"/>
                                </a:lnTo>
                                <a:lnTo>
                                  <a:pt x="84506" y="591838"/>
                                </a:lnTo>
                                <a:lnTo>
                                  <a:pt x="76081" y="596012"/>
                                </a:lnTo>
                                <a:lnTo>
                                  <a:pt x="71910" y="600186"/>
                                </a:lnTo>
                                <a:lnTo>
                                  <a:pt x="59230" y="600186"/>
                                </a:lnTo>
                                <a:lnTo>
                                  <a:pt x="54892" y="596012"/>
                                </a:lnTo>
                                <a:lnTo>
                                  <a:pt x="50637" y="596012"/>
                                </a:lnTo>
                                <a:lnTo>
                                  <a:pt x="46466" y="591838"/>
                                </a:lnTo>
                                <a:lnTo>
                                  <a:pt x="46466" y="545343"/>
                                </a:lnTo>
                                <a:lnTo>
                                  <a:pt x="38040" y="541169"/>
                                </a:lnTo>
                                <a:lnTo>
                                  <a:pt x="38040" y="515709"/>
                                </a:lnTo>
                                <a:lnTo>
                                  <a:pt x="33869" y="511452"/>
                                </a:lnTo>
                                <a:lnTo>
                                  <a:pt x="33869" y="507278"/>
                                </a:lnTo>
                                <a:lnTo>
                                  <a:pt x="0" y="473470"/>
                                </a:lnTo>
                                <a:lnTo>
                                  <a:pt x="0" y="460615"/>
                                </a:lnTo>
                                <a:lnTo>
                                  <a:pt x="4255" y="456442"/>
                                </a:lnTo>
                                <a:lnTo>
                                  <a:pt x="33869" y="456442"/>
                                </a:lnTo>
                                <a:lnTo>
                                  <a:pt x="38040" y="452184"/>
                                </a:lnTo>
                                <a:lnTo>
                                  <a:pt x="46466" y="452184"/>
                                </a:lnTo>
                                <a:lnTo>
                                  <a:pt x="50637" y="443837"/>
                                </a:lnTo>
                                <a:lnTo>
                                  <a:pt x="71910" y="443837"/>
                                </a:lnTo>
                                <a:lnTo>
                                  <a:pt x="76081" y="439579"/>
                                </a:lnTo>
                                <a:lnTo>
                                  <a:pt x="84506" y="435406"/>
                                </a:lnTo>
                                <a:lnTo>
                                  <a:pt x="84506" y="397342"/>
                                </a:lnTo>
                                <a:lnTo>
                                  <a:pt x="88678" y="388910"/>
                                </a:lnTo>
                                <a:lnTo>
                                  <a:pt x="92849" y="384737"/>
                                </a:lnTo>
                                <a:lnTo>
                                  <a:pt x="92849" y="355103"/>
                                </a:lnTo>
                                <a:lnTo>
                                  <a:pt x="101274" y="350846"/>
                                </a:lnTo>
                                <a:lnTo>
                                  <a:pt x="105529" y="350846"/>
                                </a:lnTo>
                                <a:lnTo>
                                  <a:pt x="101274" y="346672"/>
                                </a:lnTo>
                                <a:lnTo>
                                  <a:pt x="101274" y="304434"/>
                                </a:lnTo>
                                <a:lnTo>
                                  <a:pt x="92849" y="300176"/>
                                </a:lnTo>
                                <a:lnTo>
                                  <a:pt x="88678" y="300176"/>
                                </a:lnTo>
                                <a:lnTo>
                                  <a:pt x="76081" y="287572"/>
                                </a:lnTo>
                                <a:lnTo>
                                  <a:pt x="59230" y="287572"/>
                                </a:lnTo>
                                <a:lnTo>
                                  <a:pt x="54892" y="283398"/>
                                </a:lnTo>
                                <a:lnTo>
                                  <a:pt x="54892" y="249340"/>
                                </a:lnTo>
                                <a:lnTo>
                                  <a:pt x="50637" y="245082"/>
                                </a:lnTo>
                                <a:lnTo>
                                  <a:pt x="50637" y="190240"/>
                                </a:lnTo>
                                <a:lnTo>
                                  <a:pt x="54892" y="181809"/>
                                </a:lnTo>
                                <a:lnTo>
                                  <a:pt x="59230" y="177635"/>
                                </a:lnTo>
                                <a:lnTo>
                                  <a:pt x="59230" y="160606"/>
                                </a:lnTo>
                                <a:lnTo>
                                  <a:pt x="54892" y="156432"/>
                                </a:lnTo>
                                <a:lnTo>
                                  <a:pt x="59230" y="156432"/>
                                </a:lnTo>
                                <a:lnTo>
                                  <a:pt x="54892" y="152175"/>
                                </a:lnTo>
                                <a:lnTo>
                                  <a:pt x="54892" y="139571"/>
                                </a:lnTo>
                                <a:lnTo>
                                  <a:pt x="50637" y="135397"/>
                                </a:lnTo>
                                <a:lnTo>
                                  <a:pt x="54892" y="135397"/>
                                </a:lnTo>
                                <a:lnTo>
                                  <a:pt x="46466" y="126966"/>
                                </a:lnTo>
                                <a:lnTo>
                                  <a:pt x="46466" y="101506"/>
                                </a:lnTo>
                                <a:lnTo>
                                  <a:pt x="50637" y="93075"/>
                                </a:lnTo>
                                <a:lnTo>
                                  <a:pt x="84506" y="93075"/>
                                </a:lnTo>
                                <a:lnTo>
                                  <a:pt x="92849" y="84727"/>
                                </a:lnTo>
                                <a:lnTo>
                                  <a:pt x="105529" y="84727"/>
                                </a:lnTo>
                                <a:lnTo>
                                  <a:pt x="109867" y="88901"/>
                                </a:lnTo>
                                <a:lnTo>
                                  <a:pt x="118292" y="88901"/>
                                </a:lnTo>
                                <a:lnTo>
                                  <a:pt x="122463" y="93075"/>
                                </a:lnTo>
                                <a:lnTo>
                                  <a:pt x="135144" y="93075"/>
                                </a:lnTo>
                                <a:lnTo>
                                  <a:pt x="139315" y="101506"/>
                                </a:lnTo>
                                <a:lnTo>
                                  <a:pt x="139315" y="105763"/>
                                </a:lnTo>
                                <a:lnTo>
                                  <a:pt x="143486" y="109936"/>
                                </a:lnTo>
                                <a:lnTo>
                                  <a:pt x="169096" y="109936"/>
                                </a:lnTo>
                                <a:lnTo>
                                  <a:pt x="177522" y="101506"/>
                                </a:lnTo>
                                <a:lnTo>
                                  <a:pt x="177522" y="93075"/>
                                </a:lnTo>
                                <a:lnTo>
                                  <a:pt x="181777" y="88901"/>
                                </a:lnTo>
                                <a:lnTo>
                                  <a:pt x="190119" y="88901"/>
                                </a:lnTo>
                                <a:lnTo>
                                  <a:pt x="194373" y="84727"/>
                                </a:lnTo>
                                <a:lnTo>
                                  <a:pt x="198544" y="76296"/>
                                </a:lnTo>
                                <a:lnTo>
                                  <a:pt x="223988" y="76296"/>
                                </a:lnTo>
                                <a:lnTo>
                                  <a:pt x="228159" y="84727"/>
                                </a:lnTo>
                                <a:lnTo>
                                  <a:pt x="278796" y="84727"/>
                                </a:lnTo>
                                <a:lnTo>
                                  <a:pt x="282967" y="88901"/>
                                </a:lnTo>
                                <a:lnTo>
                                  <a:pt x="333604" y="88901"/>
                                </a:lnTo>
                                <a:lnTo>
                                  <a:pt x="346201" y="76296"/>
                                </a:lnTo>
                                <a:lnTo>
                                  <a:pt x="367640" y="76296"/>
                                </a:lnTo>
                                <a:lnTo>
                                  <a:pt x="371811" y="72122"/>
                                </a:lnTo>
                                <a:lnTo>
                                  <a:pt x="380237" y="72122"/>
                                </a:lnTo>
                                <a:lnTo>
                                  <a:pt x="384491" y="67865"/>
                                </a:lnTo>
                                <a:lnTo>
                                  <a:pt x="388663" y="67865"/>
                                </a:lnTo>
                                <a:lnTo>
                                  <a:pt x="401259" y="55094"/>
                                </a:lnTo>
                                <a:lnTo>
                                  <a:pt x="401259" y="33807"/>
                                </a:lnTo>
                                <a:lnTo>
                                  <a:pt x="405431" y="29633"/>
                                </a:lnTo>
                                <a:lnTo>
                                  <a:pt x="409852" y="21203"/>
                                </a:lnTo>
                                <a:lnTo>
                                  <a:pt x="418277" y="17029"/>
                                </a:lnTo>
                                <a:lnTo>
                                  <a:pt x="422448" y="0"/>
                                </a:lnTo>
                                <a:close/>
                              </a:path>
                            </a:pathLst>
                          </a:custGeom>
                          <a:ln w="1168" cap="flat">
                            <a:round/>
                          </a:ln>
                        </wps:spPr>
                        <wps:style>
                          <a:lnRef idx="1">
                            <a:srgbClr val="000000"/>
                          </a:lnRef>
                          <a:fillRef idx="1">
                            <a:srgbClr val="FF9966"/>
                          </a:fillRef>
                          <a:effectRef idx="0">
                            <a:scrgbClr r="0" g="0" b="0"/>
                          </a:effectRef>
                          <a:fontRef idx="none"/>
                        </wps:style>
                        <wps:bodyPr/>
                      </wps:wsp>
                      <wps:wsp>
                        <wps:cNvPr id="40159" name="Shape 40159"/>
                        <wps:cNvSpPr/>
                        <wps:spPr>
                          <a:xfrm>
                            <a:off x="2639553" y="3520546"/>
                            <a:ext cx="1030427" cy="743796"/>
                          </a:xfrm>
                          <a:custGeom>
                            <a:avLst/>
                            <a:gdLst/>
                            <a:ahLst/>
                            <a:cxnLst/>
                            <a:rect l="0" t="0" r="0" b="0"/>
                            <a:pathLst>
                              <a:path w="1030427" h="743796">
                                <a:moveTo>
                                  <a:pt x="785501" y="0"/>
                                </a:moveTo>
                                <a:lnTo>
                                  <a:pt x="802519" y="0"/>
                                </a:lnTo>
                                <a:lnTo>
                                  <a:pt x="802519" y="25376"/>
                                </a:lnTo>
                                <a:lnTo>
                                  <a:pt x="806690" y="29633"/>
                                </a:lnTo>
                                <a:lnTo>
                                  <a:pt x="806690" y="42239"/>
                                </a:lnTo>
                                <a:lnTo>
                                  <a:pt x="815115" y="46412"/>
                                </a:lnTo>
                                <a:lnTo>
                                  <a:pt x="815115" y="50669"/>
                                </a:lnTo>
                                <a:lnTo>
                                  <a:pt x="819286" y="59267"/>
                                </a:lnTo>
                                <a:lnTo>
                                  <a:pt x="840309" y="59267"/>
                                </a:lnTo>
                                <a:lnTo>
                                  <a:pt x="844480" y="63441"/>
                                </a:lnTo>
                                <a:lnTo>
                                  <a:pt x="853072" y="63441"/>
                                </a:lnTo>
                                <a:lnTo>
                                  <a:pt x="857327" y="67614"/>
                                </a:lnTo>
                                <a:lnTo>
                                  <a:pt x="869924" y="67614"/>
                                </a:lnTo>
                                <a:lnTo>
                                  <a:pt x="874095" y="63441"/>
                                </a:lnTo>
                                <a:lnTo>
                                  <a:pt x="903960" y="63441"/>
                                </a:lnTo>
                                <a:lnTo>
                                  <a:pt x="908131" y="67614"/>
                                </a:lnTo>
                                <a:lnTo>
                                  <a:pt x="958768" y="67614"/>
                                </a:lnTo>
                                <a:lnTo>
                                  <a:pt x="958768" y="71872"/>
                                </a:lnTo>
                                <a:lnTo>
                                  <a:pt x="962939" y="80303"/>
                                </a:lnTo>
                                <a:lnTo>
                                  <a:pt x="962939" y="84477"/>
                                </a:lnTo>
                                <a:lnTo>
                                  <a:pt x="967194" y="88650"/>
                                </a:lnTo>
                                <a:lnTo>
                                  <a:pt x="967194" y="101339"/>
                                </a:lnTo>
                                <a:lnTo>
                                  <a:pt x="975619" y="105679"/>
                                </a:lnTo>
                                <a:lnTo>
                                  <a:pt x="975619" y="122708"/>
                                </a:lnTo>
                                <a:lnTo>
                                  <a:pt x="967194" y="131139"/>
                                </a:lnTo>
                                <a:lnTo>
                                  <a:pt x="962939" y="131139"/>
                                </a:lnTo>
                                <a:lnTo>
                                  <a:pt x="958768" y="135313"/>
                                </a:lnTo>
                                <a:lnTo>
                                  <a:pt x="950342" y="139570"/>
                                </a:lnTo>
                                <a:lnTo>
                                  <a:pt x="950342" y="156599"/>
                                </a:lnTo>
                                <a:lnTo>
                                  <a:pt x="958768" y="165030"/>
                                </a:lnTo>
                                <a:lnTo>
                                  <a:pt x="975619" y="165030"/>
                                </a:lnTo>
                                <a:lnTo>
                                  <a:pt x="979791" y="169204"/>
                                </a:lnTo>
                                <a:lnTo>
                                  <a:pt x="983962" y="169204"/>
                                </a:lnTo>
                                <a:lnTo>
                                  <a:pt x="992387" y="173378"/>
                                </a:lnTo>
                                <a:lnTo>
                                  <a:pt x="992387" y="194413"/>
                                </a:lnTo>
                                <a:lnTo>
                                  <a:pt x="975619" y="211442"/>
                                </a:lnTo>
                                <a:lnTo>
                                  <a:pt x="975619" y="228304"/>
                                </a:lnTo>
                                <a:lnTo>
                                  <a:pt x="979791" y="236651"/>
                                </a:lnTo>
                                <a:lnTo>
                                  <a:pt x="983962" y="240909"/>
                                </a:lnTo>
                                <a:lnTo>
                                  <a:pt x="992387" y="245083"/>
                                </a:lnTo>
                                <a:lnTo>
                                  <a:pt x="996558" y="253514"/>
                                </a:lnTo>
                                <a:lnTo>
                                  <a:pt x="996558" y="262112"/>
                                </a:lnTo>
                                <a:lnTo>
                                  <a:pt x="992387" y="270542"/>
                                </a:lnTo>
                                <a:lnTo>
                                  <a:pt x="996558" y="274716"/>
                                </a:lnTo>
                                <a:lnTo>
                                  <a:pt x="996558" y="278974"/>
                                </a:lnTo>
                                <a:lnTo>
                                  <a:pt x="1000979" y="287321"/>
                                </a:lnTo>
                                <a:lnTo>
                                  <a:pt x="1009405" y="291578"/>
                                </a:lnTo>
                                <a:lnTo>
                                  <a:pt x="1013576" y="295752"/>
                                </a:lnTo>
                                <a:lnTo>
                                  <a:pt x="1013576" y="333984"/>
                                </a:lnTo>
                                <a:lnTo>
                                  <a:pt x="1017831" y="342415"/>
                                </a:lnTo>
                                <a:lnTo>
                                  <a:pt x="1026256" y="346672"/>
                                </a:lnTo>
                                <a:lnTo>
                                  <a:pt x="1030427" y="350846"/>
                                </a:lnTo>
                                <a:lnTo>
                                  <a:pt x="1030427" y="380479"/>
                                </a:lnTo>
                                <a:lnTo>
                                  <a:pt x="1026256" y="384653"/>
                                </a:lnTo>
                                <a:lnTo>
                                  <a:pt x="1000979" y="384653"/>
                                </a:lnTo>
                                <a:lnTo>
                                  <a:pt x="983962" y="367874"/>
                                </a:lnTo>
                                <a:lnTo>
                                  <a:pt x="983962" y="363701"/>
                                </a:lnTo>
                                <a:lnTo>
                                  <a:pt x="979791" y="359444"/>
                                </a:lnTo>
                                <a:lnTo>
                                  <a:pt x="975619" y="350846"/>
                                </a:lnTo>
                                <a:lnTo>
                                  <a:pt x="967194" y="346672"/>
                                </a:lnTo>
                                <a:lnTo>
                                  <a:pt x="962939" y="342415"/>
                                </a:lnTo>
                                <a:lnTo>
                                  <a:pt x="950342" y="342415"/>
                                </a:lnTo>
                                <a:lnTo>
                                  <a:pt x="946004" y="346672"/>
                                </a:lnTo>
                                <a:lnTo>
                                  <a:pt x="946004" y="367874"/>
                                </a:lnTo>
                                <a:lnTo>
                                  <a:pt x="941750" y="376305"/>
                                </a:lnTo>
                                <a:lnTo>
                                  <a:pt x="941750" y="401515"/>
                                </a:lnTo>
                                <a:lnTo>
                                  <a:pt x="937579" y="405923"/>
                                </a:lnTo>
                                <a:lnTo>
                                  <a:pt x="937579" y="431157"/>
                                </a:lnTo>
                                <a:lnTo>
                                  <a:pt x="946004" y="439571"/>
                                </a:lnTo>
                                <a:lnTo>
                                  <a:pt x="946004" y="473420"/>
                                </a:lnTo>
                                <a:lnTo>
                                  <a:pt x="941750" y="481826"/>
                                </a:lnTo>
                                <a:lnTo>
                                  <a:pt x="886775" y="481826"/>
                                </a:lnTo>
                                <a:lnTo>
                                  <a:pt x="878350" y="486034"/>
                                </a:lnTo>
                                <a:lnTo>
                                  <a:pt x="878350" y="502862"/>
                                </a:lnTo>
                                <a:lnTo>
                                  <a:pt x="874095" y="507261"/>
                                </a:lnTo>
                                <a:lnTo>
                                  <a:pt x="869924" y="507261"/>
                                </a:lnTo>
                                <a:lnTo>
                                  <a:pt x="857327" y="519883"/>
                                </a:lnTo>
                                <a:lnTo>
                                  <a:pt x="844480" y="519883"/>
                                </a:lnTo>
                                <a:lnTo>
                                  <a:pt x="840309" y="524090"/>
                                </a:lnTo>
                                <a:lnTo>
                                  <a:pt x="836138" y="524090"/>
                                </a:lnTo>
                                <a:lnTo>
                                  <a:pt x="827712" y="528297"/>
                                </a:lnTo>
                                <a:lnTo>
                                  <a:pt x="815115" y="528297"/>
                                </a:lnTo>
                                <a:lnTo>
                                  <a:pt x="806690" y="536703"/>
                                </a:lnTo>
                                <a:lnTo>
                                  <a:pt x="798264" y="536703"/>
                                </a:lnTo>
                                <a:lnTo>
                                  <a:pt x="789672" y="540910"/>
                                </a:lnTo>
                                <a:lnTo>
                                  <a:pt x="768649" y="540910"/>
                                </a:lnTo>
                                <a:lnTo>
                                  <a:pt x="764478" y="536703"/>
                                </a:lnTo>
                                <a:lnTo>
                                  <a:pt x="739035" y="536703"/>
                                </a:lnTo>
                                <a:lnTo>
                                  <a:pt x="734864" y="528297"/>
                                </a:lnTo>
                                <a:lnTo>
                                  <a:pt x="730609" y="524090"/>
                                </a:lnTo>
                                <a:lnTo>
                                  <a:pt x="701244" y="524090"/>
                                </a:lnTo>
                                <a:lnTo>
                                  <a:pt x="696990" y="528297"/>
                                </a:lnTo>
                                <a:lnTo>
                                  <a:pt x="692652" y="528297"/>
                                </a:lnTo>
                                <a:lnTo>
                                  <a:pt x="684226" y="536703"/>
                                </a:lnTo>
                                <a:lnTo>
                                  <a:pt x="679972" y="536703"/>
                                </a:lnTo>
                                <a:lnTo>
                                  <a:pt x="675634" y="540910"/>
                                </a:lnTo>
                                <a:lnTo>
                                  <a:pt x="667209" y="545117"/>
                                </a:lnTo>
                                <a:lnTo>
                                  <a:pt x="667209" y="579167"/>
                                </a:lnTo>
                                <a:lnTo>
                                  <a:pt x="675634" y="587573"/>
                                </a:lnTo>
                                <a:lnTo>
                                  <a:pt x="667209" y="591780"/>
                                </a:lnTo>
                                <a:lnTo>
                                  <a:pt x="663037" y="595987"/>
                                </a:lnTo>
                                <a:lnTo>
                                  <a:pt x="663037" y="608809"/>
                                </a:lnTo>
                                <a:lnTo>
                                  <a:pt x="650357" y="621422"/>
                                </a:lnTo>
                                <a:lnTo>
                                  <a:pt x="646186" y="621422"/>
                                </a:lnTo>
                                <a:lnTo>
                                  <a:pt x="641765" y="625629"/>
                                </a:lnTo>
                                <a:lnTo>
                                  <a:pt x="641765" y="650863"/>
                                </a:lnTo>
                                <a:lnTo>
                                  <a:pt x="633423" y="659478"/>
                                </a:lnTo>
                                <a:lnTo>
                                  <a:pt x="616571" y="659478"/>
                                </a:lnTo>
                                <a:lnTo>
                                  <a:pt x="612400" y="663685"/>
                                </a:lnTo>
                                <a:lnTo>
                                  <a:pt x="612400" y="676298"/>
                                </a:lnTo>
                                <a:lnTo>
                                  <a:pt x="608145" y="680505"/>
                                </a:lnTo>
                                <a:lnTo>
                                  <a:pt x="608145" y="697326"/>
                                </a:lnTo>
                                <a:lnTo>
                                  <a:pt x="599803" y="701533"/>
                                </a:lnTo>
                                <a:lnTo>
                                  <a:pt x="591128" y="701533"/>
                                </a:lnTo>
                                <a:lnTo>
                                  <a:pt x="586956" y="710147"/>
                                </a:lnTo>
                                <a:lnTo>
                                  <a:pt x="578531" y="714354"/>
                                </a:lnTo>
                                <a:lnTo>
                                  <a:pt x="561763" y="714354"/>
                                </a:lnTo>
                                <a:lnTo>
                                  <a:pt x="557509" y="710147"/>
                                </a:lnTo>
                                <a:lnTo>
                                  <a:pt x="540491" y="710147"/>
                                </a:lnTo>
                                <a:lnTo>
                                  <a:pt x="536320" y="714354"/>
                                </a:lnTo>
                                <a:lnTo>
                                  <a:pt x="536320" y="731175"/>
                                </a:lnTo>
                                <a:lnTo>
                                  <a:pt x="527894" y="735382"/>
                                </a:lnTo>
                                <a:lnTo>
                                  <a:pt x="523723" y="743796"/>
                                </a:lnTo>
                                <a:lnTo>
                                  <a:pt x="511126" y="743796"/>
                                </a:lnTo>
                                <a:lnTo>
                                  <a:pt x="511126" y="735382"/>
                                </a:lnTo>
                                <a:lnTo>
                                  <a:pt x="494108" y="718562"/>
                                </a:lnTo>
                                <a:lnTo>
                                  <a:pt x="473085" y="718562"/>
                                </a:lnTo>
                                <a:lnTo>
                                  <a:pt x="468914" y="714354"/>
                                </a:lnTo>
                                <a:lnTo>
                                  <a:pt x="468914" y="680505"/>
                                </a:lnTo>
                                <a:lnTo>
                                  <a:pt x="473085" y="676298"/>
                                </a:lnTo>
                                <a:lnTo>
                                  <a:pt x="477257" y="667884"/>
                                </a:lnTo>
                                <a:lnTo>
                                  <a:pt x="477257" y="650863"/>
                                </a:lnTo>
                                <a:lnTo>
                                  <a:pt x="485682" y="646656"/>
                                </a:lnTo>
                                <a:lnTo>
                                  <a:pt x="485682" y="642449"/>
                                </a:lnTo>
                                <a:lnTo>
                                  <a:pt x="489937" y="638250"/>
                                </a:lnTo>
                                <a:lnTo>
                                  <a:pt x="489937" y="562338"/>
                                </a:lnTo>
                                <a:lnTo>
                                  <a:pt x="485682" y="557931"/>
                                </a:lnTo>
                                <a:lnTo>
                                  <a:pt x="473085" y="557931"/>
                                </a:lnTo>
                                <a:lnTo>
                                  <a:pt x="468914" y="562338"/>
                                </a:lnTo>
                                <a:lnTo>
                                  <a:pt x="456068" y="562338"/>
                                </a:lnTo>
                                <a:lnTo>
                                  <a:pt x="456068" y="557931"/>
                                </a:lnTo>
                                <a:lnTo>
                                  <a:pt x="451896" y="553732"/>
                                </a:lnTo>
                                <a:lnTo>
                                  <a:pt x="447642" y="545117"/>
                                </a:lnTo>
                                <a:lnTo>
                                  <a:pt x="439050" y="540910"/>
                                </a:lnTo>
                                <a:lnTo>
                                  <a:pt x="439050" y="536703"/>
                                </a:lnTo>
                                <a:lnTo>
                                  <a:pt x="434879" y="528297"/>
                                </a:lnTo>
                                <a:lnTo>
                                  <a:pt x="434879" y="524090"/>
                                </a:lnTo>
                                <a:lnTo>
                                  <a:pt x="430624" y="519883"/>
                                </a:lnTo>
                                <a:lnTo>
                                  <a:pt x="422282" y="515676"/>
                                </a:lnTo>
                                <a:lnTo>
                                  <a:pt x="401259" y="515676"/>
                                </a:lnTo>
                                <a:lnTo>
                                  <a:pt x="397005" y="507261"/>
                                </a:lnTo>
                                <a:lnTo>
                                  <a:pt x="371644" y="507261"/>
                                </a:lnTo>
                                <a:lnTo>
                                  <a:pt x="367390" y="515676"/>
                                </a:lnTo>
                                <a:lnTo>
                                  <a:pt x="363219" y="515676"/>
                                </a:lnTo>
                                <a:lnTo>
                                  <a:pt x="359048" y="519883"/>
                                </a:lnTo>
                                <a:lnTo>
                                  <a:pt x="346451" y="519883"/>
                                </a:lnTo>
                                <a:lnTo>
                                  <a:pt x="342030" y="515676"/>
                                </a:lnTo>
                                <a:lnTo>
                                  <a:pt x="342030" y="507261"/>
                                </a:lnTo>
                                <a:lnTo>
                                  <a:pt x="333604" y="502862"/>
                                </a:lnTo>
                                <a:lnTo>
                                  <a:pt x="329433" y="498655"/>
                                </a:lnTo>
                                <a:lnTo>
                                  <a:pt x="325179" y="490241"/>
                                </a:lnTo>
                                <a:lnTo>
                                  <a:pt x="316836" y="490241"/>
                                </a:lnTo>
                                <a:lnTo>
                                  <a:pt x="312582" y="486034"/>
                                </a:lnTo>
                                <a:lnTo>
                                  <a:pt x="308411" y="486034"/>
                                </a:lnTo>
                                <a:lnTo>
                                  <a:pt x="299985" y="481826"/>
                                </a:lnTo>
                                <a:lnTo>
                                  <a:pt x="295814" y="473420"/>
                                </a:lnTo>
                                <a:lnTo>
                                  <a:pt x="291393" y="469213"/>
                                </a:lnTo>
                                <a:lnTo>
                                  <a:pt x="282967" y="465006"/>
                                </a:lnTo>
                                <a:lnTo>
                                  <a:pt x="278796" y="456592"/>
                                </a:lnTo>
                                <a:lnTo>
                                  <a:pt x="274541" y="452184"/>
                                </a:lnTo>
                                <a:lnTo>
                                  <a:pt x="266199" y="447985"/>
                                </a:lnTo>
                                <a:lnTo>
                                  <a:pt x="261945" y="439571"/>
                                </a:lnTo>
                                <a:lnTo>
                                  <a:pt x="257774" y="435364"/>
                                </a:lnTo>
                                <a:lnTo>
                                  <a:pt x="249181" y="431157"/>
                                </a:lnTo>
                                <a:lnTo>
                                  <a:pt x="257774" y="431157"/>
                                </a:lnTo>
                                <a:lnTo>
                                  <a:pt x="244927" y="422751"/>
                                </a:lnTo>
                                <a:lnTo>
                                  <a:pt x="240589" y="418544"/>
                                </a:lnTo>
                                <a:lnTo>
                                  <a:pt x="219566" y="418544"/>
                                </a:lnTo>
                                <a:lnTo>
                                  <a:pt x="211141" y="422751"/>
                                </a:lnTo>
                                <a:lnTo>
                                  <a:pt x="206970" y="422751"/>
                                </a:lnTo>
                                <a:lnTo>
                                  <a:pt x="202715" y="431157"/>
                                </a:lnTo>
                                <a:lnTo>
                                  <a:pt x="194123" y="431157"/>
                                </a:lnTo>
                                <a:lnTo>
                                  <a:pt x="189952" y="435364"/>
                                </a:lnTo>
                                <a:lnTo>
                                  <a:pt x="177355" y="435364"/>
                                </a:lnTo>
                                <a:lnTo>
                                  <a:pt x="173100" y="431157"/>
                                </a:lnTo>
                                <a:lnTo>
                                  <a:pt x="168929" y="422751"/>
                                </a:lnTo>
                                <a:lnTo>
                                  <a:pt x="168929" y="418544"/>
                                </a:lnTo>
                                <a:lnTo>
                                  <a:pt x="160504" y="414337"/>
                                </a:lnTo>
                                <a:lnTo>
                                  <a:pt x="160504" y="405923"/>
                                </a:lnTo>
                                <a:lnTo>
                                  <a:pt x="156333" y="401515"/>
                                </a:lnTo>
                                <a:lnTo>
                                  <a:pt x="139315" y="401515"/>
                                </a:lnTo>
                                <a:lnTo>
                                  <a:pt x="130889" y="393084"/>
                                </a:lnTo>
                                <a:lnTo>
                                  <a:pt x="122463" y="393084"/>
                                </a:lnTo>
                                <a:lnTo>
                                  <a:pt x="114038" y="401515"/>
                                </a:lnTo>
                                <a:lnTo>
                                  <a:pt x="105695" y="405923"/>
                                </a:lnTo>
                                <a:lnTo>
                                  <a:pt x="63484" y="405923"/>
                                </a:lnTo>
                                <a:lnTo>
                                  <a:pt x="55059" y="401515"/>
                                </a:lnTo>
                                <a:lnTo>
                                  <a:pt x="55059" y="363701"/>
                                </a:lnTo>
                                <a:lnTo>
                                  <a:pt x="63484" y="359444"/>
                                </a:lnTo>
                                <a:lnTo>
                                  <a:pt x="67655" y="350846"/>
                                </a:lnTo>
                                <a:lnTo>
                                  <a:pt x="71826" y="350846"/>
                                </a:lnTo>
                                <a:lnTo>
                                  <a:pt x="80252" y="346672"/>
                                </a:lnTo>
                                <a:lnTo>
                                  <a:pt x="84423" y="342415"/>
                                </a:lnTo>
                                <a:lnTo>
                                  <a:pt x="88678" y="333984"/>
                                </a:lnTo>
                                <a:lnTo>
                                  <a:pt x="88678" y="325386"/>
                                </a:lnTo>
                                <a:lnTo>
                                  <a:pt x="97270" y="317038"/>
                                </a:lnTo>
                                <a:lnTo>
                                  <a:pt x="97270" y="291578"/>
                                </a:lnTo>
                                <a:lnTo>
                                  <a:pt x="88678" y="287321"/>
                                </a:lnTo>
                                <a:lnTo>
                                  <a:pt x="84423" y="287321"/>
                                </a:lnTo>
                                <a:lnTo>
                                  <a:pt x="80252" y="278974"/>
                                </a:lnTo>
                                <a:lnTo>
                                  <a:pt x="71826" y="278974"/>
                                </a:lnTo>
                                <a:lnTo>
                                  <a:pt x="52213" y="259347"/>
                                </a:lnTo>
                                <a:lnTo>
                                  <a:pt x="55059" y="257938"/>
                                </a:lnTo>
                                <a:lnTo>
                                  <a:pt x="50804" y="257938"/>
                                </a:lnTo>
                                <a:lnTo>
                                  <a:pt x="52213" y="259347"/>
                                </a:lnTo>
                                <a:lnTo>
                                  <a:pt x="46633" y="262112"/>
                                </a:lnTo>
                                <a:lnTo>
                                  <a:pt x="38040" y="270542"/>
                                </a:lnTo>
                                <a:lnTo>
                                  <a:pt x="0" y="270542"/>
                                </a:lnTo>
                                <a:lnTo>
                                  <a:pt x="0" y="177635"/>
                                </a:lnTo>
                                <a:lnTo>
                                  <a:pt x="8426" y="173378"/>
                                </a:lnTo>
                                <a:lnTo>
                                  <a:pt x="21022" y="173378"/>
                                </a:lnTo>
                                <a:lnTo>
                                  <a:pt x="29448" y="169204"/>
                                </a:lnTo>
                                <a:lnTo>
                                  <a:pt x="33869" y="165030"/>
                                </a:lnTo>
                                <a:lnTo>
                                  <a:pt x="50804" y="165030"/>
                                </a:lnTo>
                                <a:lnTo>
                                  <a:pt x="55059" y="156599"/>
                                </a:lnTo>
                                <a:lnTo>
                                  <a:pt x="63484" y="156599"/>
                                </a:lnTo>
                                <a:lnTo>
                                  <a:pt x="67655" y="152175"/>
                                </a:lnTo>
                                <a:lnTo>
                                  <a:pt x="71826" y="152175"/>
                                </a:lnTo>
                                <a:lnTo>
                                  <a:pt x="80252" y="148001"/>
                                </a:lnTo>
                                <a:lnTo>
                                  <a:pt x="84423" y="139570"/>
                                </a:lnTo>
                                <a:lnTo>
                                  <a:pt x="88678" y="139570"/>
                                </a:lnTo>
                                <a:lnTo>
                                  <a:pt x="97270" y="135313"/>
                                </a:lnTo>
                                <a:lnTo>
                                  <a:pt x="105695" y="135313"/>
                                </a:lnTo>
                                <a:lnTo>
                                  <a:pt x="114038" y="131139"/>
                                </a:lnTo>
                                <a:lnTo>
                                  <a:pt x="118292" y="122708"/>
                                </a:lnTo>
                                <a:lnTo>
                                  <a:pt x="118292" y="105679"/>
                                </a:lnTo>
                                <a:lnTo>
                                  <a:pt x="122463" y="101339"/>
                                </a:lnTo>
                                <a:lnTo>
                                  <a:pt x="122463" y="97081"/>
                                </a:lnTo>
                                <a:lnTo>
                                  <a:pt x="130889" y="88650"/>
                                </a:lnTo>
                                <a:lnTo>
                                  <a:pt x="135060" y="88650"/>
                                </a:lnTo>
                                <a:lnTo>
                                  <a:pt x="139315" y="84477"/>
                                </a:lnTo>
                                <a:lnTo>
                                  <a:pt x="152078" y="84477"/>
                                </a:lnTo>
                                <a:lnTo>
                                  <a:pt x="156333" y="88650"/>
                                </a:lnTo>
                                <a:lnTo>
                                  <a:pt x="160504" y="88650"/>
                                </a:lnTo>
                                <a:lnTo>
                                  <a:pt x="160504" y="101339"/>
                                </a:lnTo>
                                <a:lnTo>
                                  <a:pt x="168929" y="105679"/>
                                </a:lnTo>
                                <a:lnTo>
                                  <a:pt x="168929" y="122708"/>
                                </a:lnTo>
                                <a:lnTo>
                                  <a:pt x="173100" y="131139"/>
                                </a:lnTo>
                                <a:lnTo>
                                  <a:pt x="173100" y="135313"/>
                                </a:lnTo>
                                <a:lnTo>
                                  <a:pt x="177355" y="139570"/>
                                </a:lnTo>
                                <a:lnTo>
                                  <a:pt x="177355" y="152175"/>
                                </a:lnTo>
                                <a:lnTo>
                                  <a:pt x="185697" y="156599"/>
                                </a:lnTo>
                                <a:lnTo>
                                  <a:pt x="189952" y="156599"/>
                                </a:lnTo>
                                <a:lnTo>
                                  <a:pt x="194123" y="152175"/>
                                </a:lnTo>
                                <a:lnTo>
                                  <a:pt x="202715" y="152175"/>
                                </a:lnTo>
                                <a:lnTo>
                                  <a:pt x="206970" y="148001"/>
                                </a:lnTo>
                                <a:lnTo>
                                  <a:pt x="223738" y="148001"/>
                                </a:lnTo>
                                <a:lnTo>
                                  <a:pt x="223738" y="152175"/>
                                </a:lnTo>
                                <a:lnTo>
                                  <a:pt x="240589" y="169204"/>
                                </a:lnTo>
                                <a:lnTo>
                                  <a:pt x="249181" y="169204"/>
                                </a:lnTo>
                                <a:lnTo>
                                  <a:pt x="257774" y="173378"/>
                                </a:lnTo>
                                <a:lnTo>
                                  <a:pt x="261945" y="169204"/>
                                </a:lnTo>
                                <a:lnTo>
                                  <a:pt x="266199" y="173378"/>
                                </a:lnTo>
                                <a:lnTo>
                                  <a:pt x="274541" y="173378"/>
                                </a:lnTo>
                                <a:lnTo>
                                  <a:pt x="278796" y="177635"/>
                                </a:lnTo>
                                <a:lnTo>
                                  <a:pt x="282967" y="185982"/>
                                </a:lnTo>
                                <a:lnTo>
                                  <a:pt x="299985" y="185982"/>
                                </a:lnTo>
                                <a:lnTo>
                                  <a:pt x="316836" y="169204"/>
                                </a:lnTo>
                                <a:lnTo>
                                  <a:pt x="363219" y="169204"/>
                                </a:lnTo>
                                <a:lnTo>
                                  <a:pt x="367390" y="173378"/>
                                </a:lnTo>
                                <a:lnTo>
                                  <a:pt x="367390" y="185982"/>
                                </a:lnTo>
                                <a:lnTo>
                                  <a:pt x="371644" y="190240"/>
                                </a:lnTo>
                                <a:lnTo>
                                  <a:pt x="401259" y="190240"/>
                                </a:lnTo>
                                <a:lnTo>
                                  <a:pt x="405430" y="185982"/>
                                </a:lnTo>
                                <a:lnTo>
                                  <a:pt x="413856" y="185982"/>
                                </a:lnTo>
                                <a:lnTo>
                                  <a:pt x="418027" y="177635"/>
                                </a:lnTo>
                                <a:lnTo>
                                  <a:pt x="422282" y="173378"/>
                                </a:lnTo>
                                <a:lnTo>
                                  <a:pt x="422282" y="148001"/>
                                </a:lnTo>
                                <a:lnTo>
                                  <a:pt x="430624" y="139570"/>
                                </a:lnTo>
                                <a:lnTo>
                                  <a:pt x="477257" y="139570"/>
                                </a:lnTo>
                                <a:lnTo>
                                  <a:pt x="489937" y="135313"/>
                                </a:lnTo>
                                <a:lnTo>
                                  <a:pt x="502700" y="122708"/>
                                </a:lnTo>
                                <a:lnTo>
                                  <a:pt x="511126" y="122708"/>
                                </a:lnTo>
                                <a:lnTo>
                                  <a:pt x="519552" y="118535"/>
                                </a:lnTo>
                                <a:lnTo>
                                  <a:pt x="523723" y="118535"/>
                                </a:lnTo>
                                <a:lnTo>
                                  <a:pt x="540491" y="101339"/>
                                </a:lnTo>
                                <a:lnTo>
                                  <a:pt x="540491" y="88650"/>
                                </a:lnTo>
                                <a:lnTo>
                                  <a:pt x="536320" y="84477"/>
                                </a:lnTo>
                                <a:lnTo>
                                  <a:pt x="527894" y="84477"/>
                                </a:lnTo>
                                <a:lnTo>
                                  <a:pt x="523723" y="80303"/>
                                </a:lnTo>
                                <a:lnTo>
                                  <a:pt x="523723" y="67614"/>
                                </a:lnTo>
                                <a:lnTo>
                                  <a:pt x="527894" y="63441"/>
                                </a:lnTo>
                                <a:lnTo>
                                  <a:pt x="527894" y="46412"/>
                                </a:lnTo>
                                <a:lnTo>
                                  <a:pt x="536320" y="42239"/>
                                </a:lnTo>
                                <a:lnTo>
                                  <a:pt x="536320" y="33807"/>
                                </a:lnTo>
                                <a:lnTo>
                                  <a:pt x="553337" y="16945"/>
                                </a:lnTo>
                                <a:lnTo>
                                  <a:pt x="557509" y="16945"/>
                                </a:lnTo>
                                <a:lnTo>
                                  <a:pt x="561763" y="12772"/>
                                </a:lnTo>
                                <a:lnTo>
                                  <a:pt x="586956" y="12772"/>
                                </a:lnTo>
                                <a:lnTo>
                                  <a:pt x="591128" y="8598"/>
                                </a:lnTo>
                                <a:lnTo>
                                  <a:pt x="595382" y="8598"/>
                                </a:lnTo>
                                <a:lnTo>
                                  <a:pt x="599803" y="12772"/>
                                </a:lnTo>
                                <a:lnTo>
                                  <a:pt x="612400" y="12772"/>
                                </a:lnTo>
                                <a:lnTo>
                                  <a:pt x="624997" y="25376"/>
                                </a:lnTo>
                                <a:lnTo>
                                  <a:pt x="624997" y="46412"/>
                                </a:lnTo>
                                <a:lnTo>
                                  <a:pt x="629168" y="50669"/>
                                </a:lnTo>
                                <a:lnTo>
                                  <a:pt x="650357" y="50669"/>
                                </a:lnTo>
                                <a:lnTo>
                                  <a:pt x="658783" y="46412"/>
                                </a:lnTo>
                                <a:lnTo>
                                  <a:pt x="663037" y="42239"/>
                                </a:lnTo>
                                <a:lnTo>
                                  <a:pt x="730609" y="42239"/>
                                </a:lnTo>
                                <a:lnTo>
                                  <a:pt x="734864" y="33807"/>
                                </a:lnTo>
                                <a:lnTo>
                                  <a:pt x="739035" y="29633"/>
                                </a:lnTo>
                                <a:lnTo>
                                  <a:pt x="739035" y="16945"/>
                                </a:lnTo>
                                <a:lnTo>
                                  <a:pt x="747627" y="12772"/>
                                </a:lnTo>
                                <a:lnTo>
                                  <a:pt x="751882" y="8598"/>
                                </a:lnTo>
                                <a:lnTo>
                                  <a:pt x="764478" y="8598"/>
                                </a:lnTo>
                                <a:lnTo>
                                  <a:pt x="768649" y="12772"/>
                                </a:lnTo>
                                <a:lnTo>
                                  <a:pt x="772904" y="12772"/>
                                </a:lnTo>
                                <a:lnTo>
                                  <a:pt x="785501" y="0"/>
                                </a:lnTo>
                                <a:close/>
                              </a:path>
                            </a:pathLst>
                          </a:custGeom>
                          <a:ln w="1168" cap="flat">
                            <a:round/>
                          </a:ln>
                        </wps:spPr>
                        <wps:style>
                          <a:lnRef idx="1">
                            <a:srgbClr val="000000"/>
                          </a:lnRef>
                          <a:fillRef idx="1">
                            <a:srgbClr val="FF9966"/>
                          </a:fillRef>
                          <a:effectRef idx="0">
                            <a:scrgbClr r="0" g="0" b="0"/>
                          </a:effectRef>
                          <a:fontRef idx="none"/>
                        </wps:style>
                        <wps:bodyPr/>
                      </wps:wsp>
                      <wps:wsp>
                        <wps:cNvPr id="40160" name="Shape 40160"/>
                        <wps:cNvSpPr/>
                        <wps:spPr>
                          <a:xfrm>
                            <a:off x="3129490" y="3731988"/>
                            <a:ext cx="135060" cy="152259"/>
                          </a:xfrm>
                          <a:custGeom>
                            <a:avLst/>
                            <a:gdLst/>
                            <a:ahLst/>
                            <a:cxnLst/>
                            <a:rect l="0" t="0" r="0" b="0"/>
                            <a:pathLst>
                              <a:path w="135060" h="152259">
                                <a:moveTo>
                                  <a:pt x="50554" y="0"/>
                                </a:moveTo>
                                <a:lnTo>
                                  <a:pt x="67572" y="0"/>
                                </a:lnTo>
                                <a:lnTo>
                                  <a:pt x="71826" y="8431"/>
                                </a:lnTo>
                                <a:lnTo>
                                  <a:pt x="105445" y="8431"/>
                                </a:lnTo>
                                <a:lnTo>
                                  <a:pt x="105445" y="25209"/>
                                </a:lnTo>
                                <a:lnTo>
                                  <a:pt x="101191" y="29467"/>
                                </a:lnTo>
                                <a:lnTo>
                                  <a:pt x="101191" y="42071"/>
                                </a:lnTo>
                                <a:lnTo>
                                  <a:pt x="105445" y="46496"/>
                                </a:lnTo>
                                <a:lnTo>
                                  <a:pt x="105445" y="59100"/>
                                </a:lnTo>
                                <a:lnTo>
                                  <a:pt x="109867" y="63274"/>
                                </a:lnTo>
                                <a:lnTo>
                                  <a:pt x="118209" y="67532"/>
                                </a:lnTo>
                                <a:lnTo>
                                  <a:pt x="122463" y="75879"/>
                                </a:lnTo>
                                <a:lnTo>
                                  <a:pt x="126635" y="75879"/>
                                </a:lnTo>
                                <a:lnTo>
                                  <a:pt x="135060" y="80136"/>
                                </a:lnTo>
                                <a:lnTo>
                                  <a:pt x="135060" y="97165"/>
                                </a:lnTo>
                                <a:lnTo>
                                  <a:pt x="126635" y="101339"/>
                                </a:lnTo>
                                <a:lnTo>
                                  <a:pt x="135060" y="105596"/>
                                </a:lnTo>
                                <a:lnTo>
                                  <a:pt x="135060" y="130973"/>
                                </a:lnTo>
                                <a:lnTo>
                                  <a:pt x="126635" y="139404"/>
                                </a:lnTo>
                                <a:lnTo>
                                  <a:pt x="109867" y="139404"/>
                                </a:lnTo>
                                <a:lnTo>
                                  <a:pt x="105445" y="148001"/>
                                </a:lnTo>
                                <a:lnTo>
                                  <a:pt x="101191" y="152259"/>
                                </a:lnTo>
                                <a:lnTo>
                                  <a:pt x="88594" y="152259"/>
                                </a:lnTo>
                                <a:lnTo>
                                  <a:pt x="84423" y="148001"/>
                                </a:lnTo>
                                <a:lnTo>
                                  <a:pt x="84423" y="139404"/>
                                </a:lnTo>
                                <a:lnTo>
                                  <a:pt x="80168" y="135230"/>
                                </a:lnTo>
                                <a:lnTo>
                                  <a:pt x="71826" y="130973"/>
                                </a:lnTo>
                                <a:lnTo>
                                  <a:pt x="50554" y="130973"/>
                                </a:lnTo>
                                <a:lnTo>
                                  <a:pt x="46383" y="135230"/>
                                </a:lnTo>
                                <a:lnTo>
                                  <a:pt x="46383" y="139404"/>
                                </a:lnTo>
                                <a:lnTo>
                                  <a:pt x="37957" y="148001"/>
                                </a:lnTo>
                                <a:lnTo>
                                  <a:pt x="33786" y="148001"/>
                                </a:lnTo>
                                <a:lnTo>
                                  <a:pt x="29615" y="152259"/>
                                </a:lnTo>
                                <a:lnTo>
                                  <a:pt x="21189" y="152259"/>
                                </a:lnTo>
                                <a:lnTo>
                                  <a:pt x="16935" y="148001"/>
                                </a:lnTo>
                                <a:lnTo>
                                  <a:pt x="12764" y="139404"/>
                                </a:lnTo>
                                <a:lnTo>
                                  <a:pt x="4171" y="135230"/>
                                </a:lnTo>
                                <a:lnTo>
                                  <a:pt x="12764" y="130973"/>
                                </a:lnTo>
                                <a:lnTo>
                                  <a:pt x="16935" y="122541"/>
                                </a:lnTo>
                                <a:lnTo>
                                  <a:pt x="21189" y="118201"/>
                                </a:lnTo>
                                <a:lnTo>
                                  <a:pt x="21189" y="105596"/>
                                </a:lnTo>
                                <a:lnTo>
                                  <a:pt x="16935" y="101339"/>
                                </a:lnTo>
                                <a:lnTo>
                                  <a:pt x="12764" y="101339"/>
                                </a:lnTo>
                                <a:lnTo>
                                  <a:pt x="4171" y="97165"/>
                                </a:lnTo>
                                <a:lnTo>
                                  <a:pt x="0" y="88567"/>
                                </a:lnTo>
                                <a:lnTo>
                                  <a:pt x="0" y="80136"/>
                                </a:lnTo>
                                <a:lnTo>
                                  <a:pt x="16935" y="63274"/>
                                </a:lnTo>
                                <a:lnTo>
                                  <a:pt x="29615" y="63274"/>
                                </a:lnTo>
                                <a:lnTo>
                                  <a:pt x="33786" y="59100"/>
                                </a:lnTo>
                                <a:lnTo>
                                  <a:pt x="33786" y="12605"/>
                                </a:lnTo>
                                <a:lnTo>
                                  <a:pt x="37957" y="8431"/>
                                </a:lnTo>
                                <a:lnTo>
                                  <a:pt x="50554" y="0"/>
                                </a:lnTo>
                                <a:close/>
                              </a:path>
                            </a:pathLst>
                          </a:custGeom>
                          <a:ln w="1168" cap="flat">
                            <a:round/>
                          </a:ln>
                        </wps:spPr>
                        <wps:style>
                          <a:lnRef idx="1">
                            <a:srgbClr val="000000"/>
                          </a:lnRef>
                          <a:fillRef idx="1">
                            <a:srgbClr val="D73D29"/>
                          </a:fillRef>
                          <a:effectRef idx="0">
                            <a:scrgbClr r="0" g="0" b="0"/>
                          </a:effectRef>
                          <a:fontRef idx="none"/>
                        </wps:style>
                        <wps:bodyPr/>
                      </wps:wsp>
                      <wps:wsp>
                        <wps:cNvPr id="40161" name="Shape 40161"/>
                        <wps:cNvSpPr/>
                        <wps:spPr>
                          <a:xfrm>
                            <a:off x="3826229" y="1271978"/>
                            <a:ext cx="899538" cy="845352"/>
                          </a:xfrm>
                          <a:custGeom>
                            <a:avLst/>
                            <a:gdLst/>
                            <a:ahLst/>
                            <a:cxnLst/>
                            <a:rect l="0" t="0" r="0" b="0"/>
                            <a:pathLst>
                              <a:path w="899538" h="845352">
                                <a:moveTo>
                                  <a:pt x="751715" y="0"/>
                                </a:moveTo>
                                <a:lnTo>
                                  <a:pt x="794093" y="0"/>
                                </a:lnTo>
                                <a:lnTo>
                                  <a:pt x="832133" y="38064"/>
                                </a:lnTo>
                                <a:lnTo>
                                  <a:pt x="840559" y="38064"/>
                                </a:lnTo>
                                <a:lnTo>
                                  <a:pt x="844730" y="46496"/>
                                </a:lnTo>
                                <a:lnTo>
                                  <a:pt x="857327" y="46496"/>
                                </a:lnTo>
                                <a:lnTo>
                                  <a:pt x="861581" y="38064"/>
                                </a:lnTo>
                                <a:lnTo>
                                  <a:pt x="865919" y="33891"/>
                                </a:lnTo>
                                <a:lnTo>
                                  <a:pt x="882770" y="33891"/>
                                </a:lnTo>
                                <a:lnTo>
                                  <a:pt x="882770" y="50669"/>
                                </a:lnTo>
                                <a:lnTo>
                                  <a:pt x="891196" y="55094"/>
                                </a:lnTo>
                                <a:lnTo>
                                  <a:pt x="895367" y="63524"/>
                                </a:lnTo>
                                <a:lnTo>
                                  <a:pt x="899538" y="67698"/>
                                </a:lnTo>
                                <a:lnTo>
                                  <a:pt x="899538" y="84560"/>
                                </a:lnTo>
                                <a:lnTo>
                                  <a:pt x="895367" y="88734"/>
                                </a:lnTo>
                                <a:lnTo>
                                  <a:pt x="895367" y="114194"/>
                                </a:lnTo>
                                <a:lnTo>
                                  <a:pt x="891196" y="118368"/>
                                </a:lnTo>
                                <a:lnTo>
                                  <a:pt x="891196" y="152008"/>
                                </a:lnTo>
                                <a:lnTo>
                                  <a:pt x="882770" y="156432"/>
                                </a:lnTo>
                                <a:lnTo>
                                  <a:pt x="882770" y="177635"/>
                                </a:lnTo>
                                <a:lnTo>
                                  <a:pt x="878516" y="186066"/>
                                </a:lnTo>
                                <a:lnTo>
                                  <a:pt x="865919" y="186066"/>
                                </a:lnTo>
                                <a:lnTo>
                                  <a:pt x="861581" y="190240"/>
                                </a:lnTo>
                                <a:lnTo>
                                  <a:pt x="861581" y="194497"/>
                                </a:lnTo>
                                <a:lnTo>
                                  <a:pt x="857327" y="202928"/>
                                </a:lnTo>
                                <a:lnTo>
                                  <a:pt x="848901" y="207269"/>
                                </a:lnTo>
                                <a:lnTo>
                                  <a:pt x="848901" y="219873"/>
                                </a:lnTo>
                                <a:lnTo>
                                  <a:pt x="857327" y="224131"/>
                                </a:lnTo>
                                <a:lnTo>
                                  <a:pt x="861581" y="224131"/>
                                </a:lnTo>
                                <a:lnTo>
                                  <a:pt x="865919" y="228304"/>
                                </a:lnTo>
                                <a:lnTo>
                                  <a:pt x="878516" y="228304"/>
                                </a:lnTo>
                                <a:lnTo>
                                  <a:pt x="882770" y="232562"/>
                                </a:lnTo>
                                <a:lnTo>
                                  <a:pt x="882770" y="240909"/>
                                </a:lnTo>
                                <a:lnTo>
                                  <a:pt x="891196" y="245166"/>
                                </a:lnTo>
                                <a:lnTo>
                                  <a:pt x="891196" y="274800"/>
                                </a:lnTo>
                                <a:lnTo>
                                  <a:pt x="882770" y="278974"/>
                                </a:lnTo>
                                <a:lnTo>
                                  <a:pt x="878516" y="283231"/>
                                </a:lnTo>
                                <a:lnTo>
                                  <a:pt x="874345" y="283231"/>
                                </a:lnTo>
                                <a:lnTo>
                                  <a:pt x="865919" y="278974"/>
                                </a:lnTo>
                                <a:lnTo>
                                  <a:pt x="861581" y="278974"/>
                                </a:lnTo>
                                <a:lnTo>
                                  <a:pt x="848901" y="291578"/>
                                </a:lnTo>
                                <a:lnTo>
                                  <a:pt x="840559" y="291578"/>
                                </a:lnTo>
                                <a:lnTo>
                                  <a:pt x="832133" y="295835"/>
                                </a:lnTo>
                                <a:lnTo>
                                  <a:pt x="827962" y="300009"/>
                                </a:lnTo>
                                <a:lnTo>
                                  <a:pt x="823708" y="308607"/>
                                </a:lnTo>
                                <a:lnTo>
                                  <a:pt x="823708" y="312864"/>
                                </a:lnTo>
                                <a:lnTo>
                                  <a:pt x="815282" y="317038"/>
                                </a:lnTo>
                                <a:lnTo>
                                  <a:pt x="810944" y="325469"/>
                                </a:lnTo>
                                <a:lnTo>
                                  <a:pt x="810944" y="350679"/>
                                </a:lnTo>
                                <a:lnTo>
                                  <a:pt x="815282" y="355103"/>
                                </a:lnTo>
                                <a:lnTo>
                                  <a:pt x="815282" y="371881"/>
                                </a:lnTo>
                                <a:lnTo>
                                  <a:pt x="810944" y="380563"/>
                                </a:lnTo>
                                <a:lnTo>
                                  <a:pt x="806690" y="384736"/>
                                </a:lnTo>
                                <a:lnTo>
                                  <a:pt x="806690" y="418627"/>
                                </a:lnTo>
                                <a:lnTo>
                                  <a:pt x="810944" y="422801"/>
                                </a:lnTo>
                                <a:lnTo>
                                  <a:pt x="815282" y="422801"/>
                                </a:lnTo>
                                <a:lnTo>
                                  <a:pt x="810944" y="431232"/>
                                </a:lnTo>
                                <a:lnTo>
                                  <a:pt x="810944" y="456609"/>
                                </a:lnTo>
                                <a:lnTo>
                                  <a:pt x="815282" y="460866"/>
                                </a:lnTo>
                                <a:lnTo>
                                  <a:pt x="810944" y="469297"/>
                                </a:lnTo>
                                <a:lnTo>
                                  <a:pt x="806690" y="469297"/>
                                </a:lnTo>
                                <a:lnTo>
                                  <a:pt x="810944" y="460866"/>
                                </a:lnTo>
                                <a:lnTo>
                                  <a:pt x="798347" y="469297"/>
                                </a:lnTo>
                                <a:lnTo>
                                  <a:pt x="794093" y="473470"/>
                                </a:lnTo>
                                <a:lnTo>
                                  <a:pt x="794093" y="490249"/>
                                </a:lnTo>
                                <a:lnTo>
                                  <a:pt x="789922" y="494506"/>
                                </a:lnTo>
                                <a:lnTo>
                                  <a:pt x="785668" y="494506"/>
                                </a:lnTo>
                                <a:lnTo>
                                  <a:pt x="760057" y="519966"/>
                                </a:lnTo>
                                <a:lnTo>
                                  <a:pt x="760057" y="528314"/>
                                </a:lnTo>
                                <a:lnTo>
                                  <a:pt x="772904" y="540918"/>
                                </a:lnTo>
                                <a:lnTo>
                                  <a:pt x="777075" y="540918"/>
                                </a:lnTo>
                                <a:lnTo>
                                  <a:pt x="785668" y="545175"/>
                                </a:lnTo>
                                <a:lnTo>
                                  <a:pt x="785668" y="562204"/>
                                </a:lnTo>
                                <a:lnTo>
                                  <a:pt x="777075" y="570636"/>
                                </a:lnTo>
                                <a:lnTo>
                                  <a:pt x="777075" y="574809"/>
                                </a:lnTo>
                                <a:lnTo>
                                  <a:pt x="772904" y="578983"/>
                                </a:lnTo>
                                <a:lnTo>
                                  <a:pt x="772904" y="595845"/>
                                </a:lnTo>
                                <a:lnTo>
                                  <a:pt x="760057" y="608867"/>
                                </a:lnTo>
                                <a:lnTo>
                                  <a:pt x="760057" y="617298"/>
                                </a:lnTo>
                                <a:lnTo>
                                  <a:pt x="768649" y="625646"/>
                                </a:lnTo>
                                <a:lnTo>
                                  <a:pt x="772904" y="625646"/>
                                </a:lnTo>
                                <a:lnTo>
                                  <a:pt x="777075" y="629903"/>
                                </a:lnTo>
                                <a:lnTo>
                                  <a:pt x="789922" y="629903"/>
                                </a:lnTo>
                                <a:lnTo>
                                  <a:pt x="789922" y="646681"/>
                                </a:lnTo>
                                <a:lnTo>
                                  <a:pt x="777075" y="659537"/>
                                </a:lnTo>
                                <a:lnTo>
                                  <a:pt x="777075" y="667967"/>
                                </a:lnTo>
                                <a:lnTo>
                                  <a:pt x="772904" y="676315"/>
                                </a:lnTo>
                                <a:lnTo>
                                  <a:pt x="772904" y="684746"/>
                                </a:lnTo>
                                <a:lnTo>
                                  <a:pt x="768649" y="689003"/>
                                </a:lnTo>
                                <a:lnTo>
                                  <a:pt x="760057" y="689003"/>
                                </a:lnTo>
                                <a:lnTo>
                                  <a:pt x="755886" y="684746"/>
                                </a:lnTo>
                                <a:lnTo>
                                  <a:pt x="734863" y="684746"/>
                                </a:lnTo>
                                <a:lnTo>
                                  <a:pt x="726437" y="680572"/>
                                </a:lnTo>
                                <a:lnTo>
                                  <a:pt x="722266" y="680572"/>
                                </a:lnTo>
                                <a:lnTo>
                                  <a:pt x="718095" y="684746"/>
                                </a:lnTo>
                                <a:lnTo>
                                  <a:pt x="709420" y="684746"/>
                                </a:lnTo>
                                <a:lnTo>
                                  <a:pt x="705249" y="689003"/>
                                </a:lnTo>
                                <a:lnTo>
                                  <a:pt x="701077" y="689003"/>
                                </a:lnTo>
                                <a:lnTo>
                                  <a:pt x="692652" y="697351"/>
                                </a:lnTo>
                                <a:lnTo>
                                  <a:pt x="684226" y="697351"/>
                                </a:lnTo>
                                <a:lnTo>
                                  <a:pt x="671630" y="701608"/>
                                </a:lnTo>
                                <a:lnTo>
                                  <a:pt x="663204" y="701608"/>
                                </a:lnTo>
                                <a:lnTo>
                                  <a:pt x="654612" y="697351"/>
                                </a:lnTo>
                                <a:lnTo>
                                  <a:pt x="650441" y="697351"/>
                                </a:lnTo>
                                <a:lnTo>
                                  <a:pt x="646186" y="689003"/>
                                </a:lnTo>
                                <a:lnTo>
                                  <a:pt x="633589" y="689003"/>
                                </a:lnTo>
                                <a:lnTo>
                                  <a:pt x="629418" y="684746"/>
                                </a:lnTo>
                                <a:lnTo>
                                  <a:pt x="629418" y="676315"/>
                                </a:lnTo>
                                <a:lnTo>
                                  <a:pt x="620992" y="667967"/>
                                </a:lnTo>
                                <a:lnTo>
                                  <a:pt x="595549" y="667967"/>
                                </a:lnTo>
                                <a:lnTo>
                                  <a:pt x="587206" y="663710"/>
                                </a:lnTo>
                                <a:lnTo>
                                  <a:pt x="582952" y="663710"/>
                                </a:lnTo>
                                <a:lnTo>
                                  <a:pt x="561763" y="684746"/>
                                </a:lnTo>
                                <a:lnTo>
                                  <a:pt x="561763" y="714380"/>
                                </a:lnTo>
                                <a:lnTo>
                                  <a:pt x="557592" y="718637"/>
                                </a:lnTo>
                                <a:lnTo>
                                  <a:pt x="548999" y="722810"/>
                                </a:lnTo>
                                <a:lnTo>
                                  <a:pt x="544745" y="731241"/>
                                </a:lnTo>
                                <a:lnTo>
                                  <a:pt x="527977" y="731241"/>
                                </a:lnTo>
                                <a:lnTo>
                                  <a:pt x="523723" y="722810"/>
                                </a:lnTo>
                                <a:lnTo>
                                  <a:pt x="498363" y="722810"/>
                                </a:lnTo>
                                <a:lnTo>
                                  <a:pt x="494108" y="731241"/>
                                </a:lnTo>
                                <a:lnTo>
                                  <a:pt x="489937" y="735415"/>
                                </a:lnTo>
                                <a:lnTo>
                                  <a:pt x="481511" y="739673"/>
                                </a:lnTo>
                                <a:lnTo>
                                  <a:pt x="477340" y="748020"/>
                                </a:lnTo>
                                <a:lnTo>
                                  <a:pt x="473085" y="752277"/>
                                </a:lnTo>
                                <a:lnTo>
                                  <a:pt x="473085" y="769306"/>
                                </a:lnTo>
                                <a:lnTo>
                                  <a:pt x="477340" y="773480"/>
                                </a:lnTo>
                                <a:lnTo>
                                  <a:pt x="481511" y="781911"/>
                                </a:lnTo>
                                <a:lnTo>
                                  <a:pt x="498363" y="781911"/>
                                </a:lnTo>
                                <a:lnTo>
                                  <a:pt x="498363" y="786085"/>
                                </a:lnTo>
                                <a:lnTo>
                                  <a:pt x="506705" y="790342"/>
                                </a:lnTo>
                                <a:lnTo>
                                  <a:pt x="510959" y="798689"/>
                                </a:lnTo>
                                <a:lnTo>
                                  <a:pt x="510959" y="824316"/>
                                </a:lnTo>
                                <a:lnTo>
                                  <a:pt x="506705" y="828573"/>
                                </a:lnTo>
                                <a:lnTo>
                                  <a:pt x="473085" y="828573"/>
                                </a:lnTo>
                                <a:lnTo>
                                  <a:pt x="464743" y="837005"/>
                                </a:lnTo>
                                <a:lnTo>
                                  <a:pt x="464743" y="845352"/>
                                </a:lnTo>
                                <a:lnTo>
                                  <a:pt x="426703" y="845352"/>
                                </a:lnTo>
                                <a:lnTo>
                                  <a:pt x="418277" y="837005"/>
                                </a:lnTo>
                                <a:lnTo>
                                  <a:pt x="405514" y="837005"/>
                                </a:lnTo>
                                <a:lnTo>
                                  <a:pt x="401259" y="841178"/>
                                </a:lnTo>
                                <a:lnTo>
                                  <a:pt x="392833" y="845352"/>
                                </a:lnTo>
                                <a:lnTo>
                                  <a:pt x="376066" y="845352"/>
                                </a:lnTo>
                                <a:lnTo>
                                  <a:pt x="367640" y="837005"/>
                                </a:lnTo>
                                <a:lnTo>
                                  <a:pt x="367640" y="828573"/>
                                </a:lnTo>
                                <a:lnTo>
                                  <a:pt x="359048" y="824316"/>
                                </a:lnTo>
                                <a:lnTo>
                                  <a:pt x="359048" y="811544"/>
                                </a:lnTo>
                                <a:lnTo>
                                  <a:pt x="354877" y="807287"/>
                                </a:lnTo>
                                <a:lnTo>
                                  <a:pt x="354877" y="769306"/>
                                </a:lnTo>
                                <a:lnTo>
                                  <a:pt x="350622" y="765049"/>
                                </a:lnTo>
                                <a:lnTo>
                                  <a:pt x="337858" y="765049"/>
                                </a:lnTo>
                                <a:lnTo>
                                  <a:pt x="333604" y="769306"/>
                                </a:lnTo>
                                <a:lnTo>
                                  <a:pt x="329433" y="769306"/>
                                </a:lnTo>
                                <a:lnTo>
                                  <a:pt x="321008" y="773480"/>
                                </a:lnTo>
                                <a:lnTo>
                                  <a:pt x="316836" y="781911"/>
                                </a:lnTo>
                                <a:lnTo>
                                  <a:pt x="303989" y="781911"/>
                                </a:lnTo>
                                <a:lnTo>
                                  <a:pt x="295647" y="790342"/>
                                </a:lnTo>
                                <a:lnTo>
                                  <a:pt x="287221" y="790342"/>
                                </a:lnTo>
                                <a:lnTo>
                                  <a:pt x="282967" y="786085"/>
                                </a:lnTo>
                                <a:lnTo>
                                  <a:pt x="278796" y="786085"/>
                                </a:lnTo>
                                <a:lnTo>
                                  <a:pt x="270370" y="781911"/>
                                </a:lnTo>
                                <a:lnTo>
                                  <a:pt x="270370" y="765049"/>
                                </a:lnTo>
                                <a:lnTo>
                                  <a:pt x="266199" y="756618"/>
                                </a:lnTo>
                                <a:lnTo>
                                  <a:pt x="249181" y="756618"/>
                                </a:lnTo>
                                <a:lnTo>
                                  <a:pt x="245010" y="765049"/>
                                </a:lnTo>
                                <a:lnTo>
                                  <a:pt x="228159" y="765049"/>
                                </a:lnTo>
                                <a:lnTo>
                                  <a:pt x="219733" y="756618"/>
                                </a:lnTo>
                                <a:lnTo>
                                  <a:pt x="211141" y="756618"/>
                                </a:lnTo>
                                <a:lnTo>
                                  <a:pt x="206970" y="752277"/>
                                </a:lnTo>
                                <a:lnTo>
                                  <a:pt x="198544" y="748020"/>
                                </a:lnTo>
                                <a:lnTo>
                                  <a:pt x="194373" y="739673"/>
                                </a:lnTo>
                                <a:lnTo>
                                  <a:pt x="190118" y="739673"/>
                                </a:lnTo>
                                <a:lnTo>
                                  <a:pt x="181776" y="735415"/>
                                </a:lnTo>
                                <a:lnTo>
                                  <a:pt x="177522" y="731241"/>
                                </a:lnTo>
                                <a:lnTo>
                                  <a:pt x="164925" y="731241"/>
                                </a:lnTo>
                                <a:lnTo>
                                  <a:pt x="160503" y="722810"/>
                                </a:lnTo>
                                <a:lnTo>
                                  <a:pt x="160503" y="701608"/>
                                </a:lnTo>
                                <a:lnTo>
                                  <a:pt x="164925" y="697351"/>
                                </a:lnTo>
                                <a:lnTo>
                                  <a:pt x="164925" y="646681"/>
                                </a:lnTo>
                                <a:lnTo>
                                  <a:pt x="173351" y="642508"/>
                                </a:lnTo>
                                <a:lnTo>
                                  <a:pt x="177522" y="634076"/>
                                </a:lnTo>
                                <a:lnTo>
                                  <a:pt x="181776" y="634076"/>
                                </a:lnTo>
                                <a:lnTo>
                                  <a:pt x="190118" y="629903"/>
                                </a:lnTo>
                                <a:lnTo>
                                  <a:pt x="190118" y="600269"/>
                                </a:lnTo>
                                <a:lnTo>
                                  <a:pt x="181776" y="595845"/>
                                </a:lnTo>
                                <a:lnTo>
                                  <a:pt x="190118" y="595845"/>
                                </a:lnTo>
                                <a:lnTo>
                                  <a:pt x="177522" y="591588"/>
                                </a:lnTo>
                                <a:lnTo>
                                  <a:pt x="173351" y="583240"/>
                                </a:lnTo>
                                <a:lnTo>
                                  <a:pt x="164925" y="583240"/>
                                </a:lnTo>
                                <a:lnTo>
                                  <a:pt x="156332" y="574809"/>
                                </a:lnTo>
                                <a:lnTo>
                                  <a:pt x="147907" y="570636"/>
                                </a:lnTo>
                                <a:lnTo>
                                  <a:pt x="147907" y="553773"/>
                                </a:lnTo>
                                <a:lnTo>
                                  <a:pt x="143736" y="545175"/>
                                </a:lnTo>
                                <a:lnTo>
                                  <a:pt x="139481" y="540918"/>
                                </a:lnTo>
                                <a:lnTo>
                                  <a:pt x="130889" y="536745"/>
                                </a:lnTo>
                                <a:lnTo>
                                  <a:pt x="122547" y="536745"/>
                                </a:lnTo>
                                <a:lnTo>
                                  <a:pt x="109700" y="524140"/>
                                </a:lnTo>
                                <a:lnTo>
                                  <a:pt x="109700" y="519966"/>
                                </a:lnTo>
                                <a:lnTo>
                                  <a:pt x="105528" y="511535"/>
                                </a:lnTo>
                                <a:lnTo>
                                  <a:pt x="97103" y="511535"/>
                                </a:lnTo>
                                <a:lnTo>
                                  <a:pt x="88678" y="503104"/>
                                </a:lnTo>
                                <a:lnTo>
                                  <a:pt x="88678" y="494506"/>
                                </a:lnTo>
                                <a:lnTo>
                                  <a:pt x="84506" y="490249"/>
                                </a:lnTo>
                                <a:lnTo>
                                  <a:pt x="88678" y="490249"/>
                                </a:lnTo>
                                <a:lnTo>
                                  <a:pt x="76081" y="486075"/>
                                </a:lnTo>
                                <a:lnTo>
                                  <a:pt x="67655" y="486075"/>
                                </a:lnTo>
                                <a:lnTo>
                                  <a:pt x="59062" y="490249"/>
                                </a:lnTo>
                                <a:lnTo>
                                  <a:pt x="33869" y="490249"/>
                                </a:lnTo>
                                <a:lnTo>
                                  <a:pt x="25443" y="494506"/>
                                </a:lnTo>
                                <a:lnTo>
                                  <a:pt x="8425" y="494506"/>
                                </a:lnTo>
                                <a:lnTo>
                                  <a:pt x="0" y="486075"/>
                                </a:lnTo>
                                <a:lnTo>
                                  <a:pt x="0" y="469297"/>
                                </a:lnTo>
                                <a:lnTo>
                                  <a:pt x="4254" y="460866"/>
                                </a:lnTo>
                                <a:lnTo>
                                  <a:pt x="8425" y="460866"/>
                                </a:lnTo>
                                <a:lnTo>
                                  <a:pt x="17018" y="456609"/>
                                </a:lnTo>
                                <a:lnTo>
                                  <a:pt x="17018" y="452268"/>
                                </a:lnTo>
                                <a:lnTo>
                                  <a:pt x="21272" y="448011"/>
                                </a:lnTo>
                                <a:lnTo>
                                  <a:pt x="21272" y="435406"/>
                                </a:lnTo>
                                <a:lnTo>
                                  <a:pt x="38040" y="418627"/>
                                </a:lnTo>
                                <a:lnTo>
                                  <a:pt x="38040" y="329643"/>
                                </a:lnTo>
                                <a:lnTo>
                                  <a:pt x="42295" y="325469"/>
                                </a:lnTo>
                                <a:lnTo>
                                  <a:pt x="42295" y="312864"/>
                                </a:lnTo>
                                <a:lnTo>
                                  <a:pt x="50637" y="308607"/>
                                </a:lnTo>
                                <a:lnTo>
                                  <a:pt x="54891" y="300009"/>
                                </a:lnTo>
                                <a:lnTo>
                                  <a:pt x="59062" y="300009"/>
                                </a:lnTo>
                                <a:lnTo>
                                  <a:pt x="67655" y="295835"/>
                                </a:lnTo>
                                <a:lnTo>
                                  <a:pt x="76081" y="295835"/>
                                </a:lnTo>
                                <a:lnTo>
                                  <a:pt x="84506" y="291578"/>
                                </a:lnTo>
                                <a:lnTo>
                                  <a:pt x="88678" y="283231"/>
                                </a:lnTo>
                                <a:lnTo>
                                  <a:pt x="88678" y="245166"/>
                                </a:lnTo>
                                <a:lnTo>
                                  <a:pt x="84506" y="240909"/>
                                </a:lnTo>
                                <a:lnTo>
                                  <a:pt x="84506" y="232562"/>
                                </a:lnTo>
                                <a:lnTo>
                                  <a:pt x="76081" y="228304"/>
                                </a:lnTo>
                                <a:lnTo>
                                  <a:pt x="76081" y="224131"/>
                                </a:lnTo>
                                <a:lnTo>
                                  <a:pt x="71910" y="219873"/>
                                </a:lnTo>
                                <a:lnTo>
                                  <a:pt x="67655" y="211525"/>
                                </a:lnTo>
                                <a:lnTo>
                                  <a:pt x="59062" y="207269"/>
                                </a:lnTo>
                                <a:lnTo>
                                  <a:pt x="54891" y="211525"/>
                                </a:lnTo>
                                <a:lnTo>
                                  <a:pt x="50637" y="219873"/>
                                </a:lnTo>
                                <a:lnTo>
                                  <a:pt x="42295" y="224131"/>
                                </a:lnTo>
                                <a:lnTo>
                                  <a:pt x="33869" y="224131"/>
                                </a:lnTo>
                                <a:lnTo>
                                  <a:pt x="25443" y="219873"/>
                                </a:lnTo>
                                <a:lnTo>
                                  <a:pt x="21272" y="211525"/>
                                </a:lnTo>
                                <a:lnTo>
                                  <a:pt x="21272" y="207269"/>
                                </a:lnTo>
                                <a:lnTo>
                                  <a:pt x="17018" y="202928"/>
                                </a:lnTo>
                                <a:lnTo>
                                  <a:pt x="17018" y="186066"/>
                                </a:lnTo>
                                <a:lnTo>
                                  <a:pt x="21272" y="177635"/>
                                </a:lnTo>
                                <a:lnTo>
                                  <a:pt x="33869" y="177635"/>
                                </a:lnTo>
                                <a:lnTo>
                                  <a:pt x="38040" y="173461"/>
                                </a:lnTo>
                                <a:lnTo>
                                  <a:pt x="54891" y="173461"/>
                                </a:lnTo>
                                <a:lnTo>
                                  <a:pt x="59062" y="177635"/>
                                </a:lnTo>
                                <a:lnTo>
                                  <a:pt x="71910" y="177635"/>
                                </a:lnTo>
                                <a:lnTo>
                                  <a:pt x="76081" y="186066"/>
                                </a:lnTo>
                                <a:lnTo>
                                  <a:pt x="84506" y="190240"/>
                                </a:lnTo>
                                <a:lnTo>
                                  <a:pt x="88678" y="190240"/>
                                </a:lnTo>
                                <a:lnTo>
                                  <a:pt x="92849" y="194497"/>
                                </a:lnTo>
                                <a:lnTo>
                                  <a:pt x="97103" y="194497"/>
                                </a:lnTo>
                                <a:lnTo>
                                  <a:pt x="105528" y="190240"/>
                                </a:lnTo>
                                <a:lnTo>
                                  <a:pt x="105528" y="156432"/>
                                </a:lnTo>
                                <a:lnTo>
                                  <a:pt x="97103" y="152008"/>
                                </a:lnTo>
                                <a:lnTo>
                                  <a:pt x="92849" y="143577"/>
                                </a:lnTo>
                                <a:lnTo>
                                  <a:pt x="88678" y="139403"/>
                                </a:lnTo>
                                <a:lnTo>
                                  <a:pt x="88678" y="114194"/>
                                </a:lnTo>
                                <a:lnTo>
                                  <a:pt x="92849" y="105763"/>
                                </a:lnTo>
                                <a:lnTo>
                                  <a:pt x="92849" y="97165"/>
                                </a:lnTo>
                                <a:lnTo>
                                  <a:pt x="97103" y="88734"/>
                                </a:lnTo>
                                <a:lnTo>
                                  <a:pt x="139481" y="88734"/>
                                </a:lnTo>
                                <a:lnTo>
                                  <a:pt x="143736" y="97165"/>
                                </a:lnTo>
                                <a:lnTo>
                                  <a:pt x="147907" y="101339"/>
                                </a:lnTo>
                                <a:lnTo>
                                  <a:pt x="160503" y="101339"/>
                                </a:lnTo>
                                <a:lnTo>
                                  <a:pt x="164925" y="97165"/>
                                </a:lnTo>
                                <a:lnTo>
                                  <a:pt x="173351" y="97165"/>
                                </a:lnTo>
                                <a:lnTo>
                                  <a:pt x="177522" y="88734"/>
                                </a:lnTo>
                                <a:lnTo>
                                  <a:pt x="181776" y="84560"/>
                                </a:lnTo>
                                <a:lnTo>
                                  <a:pt x="190118" y="80303"/>
                                </a:lnTo>
                                <a:lnTo>
                                  <a:pt x="206970" y="80303"/>
                                </a:lnTo>
                                <a:lnTo>
                                  <a:pt x="206970" y="84560"/>
                                </a:lnTo>
                                <a:lnTo>
                                  <a:pt x="211141" y="88734"/>
                                </a:lnTo>
                                <a:lnTo>
                                  <a:pt x="211141" y="97165"/>
                                </a:lnTo>
                                <a:lnTo>
                                  <a:pt x="219733" y="105763"/>
                                </a:lnTo>
                                <a:lnTo>
                                  <a:pt x="232413" y="105763"/>
                                </a:lnTo>
                                <a:lnTo>
                                  <a:pt x="236584" y="101339"/>
                                </a:lnTo>
                                <a:lnTo>
                                  <a:pt x="236584" y="97165"/>
                                </a:lnTo>
                                <a:lnTo>
                                  <a:pt x="245010" y="88734"/>
                                </a:lnTo>
                                <a:lnTo>
                                  <a:pt x="245010" y="84560"/>
                                </a:lnTo>
                                <a:lnTo>
                                  <a:pt x="249181" y="80303"/>
                                </a:lnTo>
                                <a:lnTo>
                                  <a:pt x="253352" y="80303"/>
                                </a:lnTo>
                                <a:lnTo>
                                  <a:pt x="266199" y="67698"/>
                                </a:lnTo>
                                <a:lnTo>
                                  <a:pt x="270370" y="67698"/>
                                </a:lnTo>
                                <a:lnTo>
                                  <a:pt x="278796" y="71872"/>
                                </a:lnTo>
                                <a:lnTo>
                                  <a:pt x="287221" y="71872"/>
                                </a:lnTo>
                                <a:lnTo>
                                  <a:pt x="299818" y="84560"/>
                                </a:lnTo>
                                <a:lnTo>
                                  <a:pt x="303989" y="84560"/>
                                </a:lnTo>
                                <a:lnTo>
                                  <a:pt x="312582" y="80303"/>
                                </a:lnTo>
                                <a:lnTo>
                                  <a:pt x="316836" y="80303"/>
                                </a:lnTo>
                                <a:lnTo>
                                  <a:pt x="321008" y="71872"/>
                                </a:lnTo>
                                <a:lnTo>
                                  <a:pt x="329433" y="67698"/>
                                </a:lnTo>
                                <a:lnTo>
                                  <a:pt x="333604" y="63524"/>
                                </a:lnTo>
                                <a:lnTo>
                                  <a:pt x="337858" y="55094"/>
                                </a:lnTo>
                                <a:lnTo>
                                  <a:pt x="342030" y="50669"/>
                                </a:lnTo>
                                <a:lnTo>
                                  <a:pt x="359048" y="50669"/>
                                </a:lnTo>
                                <a:lnTo>
                                  <a:pt x="367640" y="55094"/>
                                </a:lnTo>
                                <a:lnTo>
                                  <a:pt x="371895" y="63524"/>
                                </a:lnTo>
                                <a:lnTo>
                                  <a:pt x="392833" y="63524"/>
                                </a:lnTo>
                                <a:lnTo>
                                  <a:pt x="401259" y="67698"/>
                                </a:lnTo>
                                <a:lnTo>
                                  <a:pt x="409685" y="67698"/>
                                </a:lnTo>
                                <a:lnTo>
                                  <a:pt x="418277" y="71872"/>
                                </a:lnTo>
                                <a:lnTo>
                                  <a:pt x="426703" y="71872"/>
                                </a:lnTo>
                                <a:lnTo>
                                  <a:pt x="439300" y="84560"/>
                                </a:lnTo>
                                <a:lnTo>
                                  <a:pt x="456068" y="84560"/>
                                </a:lnTo>
                                <a:lnTo>
                                  <a:pt x="460322" y="88734"/>
                                </a:lnTo>
                                <a:lnTo>
                                  <a:pt x="464743" y="88734"/>
                                </a:lnTo>
                                <a:lnTo>
                                  <a:pt x="464743" y="122541"/>
                                </a:lnTo>
                                <a:lnTo>
                                  <a:pt x="473085" y="126798"/>
                                </a:lnTo>
                                <a:lnTo>
                                  <a:pt x="473085" y="135230"/>
                                </a:lnTo>
                                <a:lnTo>
                                  <a:pt x="481511" y="143577"/>
                                </a:lnTo>
                                <a:lnTo>
                                  <a:pt x="489937" y="143577"/>
                                </a:lnTo>
                                <a:lnTo>
                                  <a:pt x="494108" y="139403"/>
                                </a:lnTo>
                                <a:lnTo>
                                  <a:pt x="506705" y="139403"/>
                                </a:lnTo>
                                <a:lnTo>
                                  <a:pt x="510959" y="135230"/>
                                </a:lnTo>
                                <a:lnTo>
                                  <a:pt x="515380" y="135230"/>
                                </a:lnTo>
                                <a:lnTo>
                                  <a:pt x="523723" y="126798"/>
                                </a:lnTo>
                                <a:lnTo>
                                  <a:pt x="527977" y="126798"/>
                                </a:lnTo>
                                <a:lnTo>
                                  <a:pt x="532148" y="122541"/>
                                </a:lnTo>
                                <a:lnTo>
                                  <a:pt x="544745" y="122541"/>
                                </a:lnTo>
                                <a:lnTo>
                                  <a:pt x="548999" y="118368"/>
                                </a:lnTo>
                                <a:lnTo>
                                  <a:pt x="557592" y="118368"/>
                                </a:lnTo>
                                <a:lnTo>
                                  <a:pt x="561763" y="114194"/>
                                </a:lnTo>
                                <a:lnTo>
                                  <a:pt x="566184" y="114194"/>
                                </a:lnTo>
                                <a:lnTo>
                                  <a:pt x="570356" y="105763"/>
                                </a:lnTo>
                                <a:lnTo>
                                  <a:pt x="582952" y="105763"/>
                                </a:lnTo>
                                <a:lnTo>
                                  <a:pt x="587206" y="101339"/>
                                </a:lnTo>
                                <a:lnTo>
                                  <a:pt x="595549" y="101339"/>
                                </a:lnTo>
                                <a:lnTo>
                                  <a:pt x="599803" y="97165"/>
                                </a:lnTo>
                                <a:lnTo>
                                  <a:pt x="612400" y="97165"/>
                                </a:lnTo>
                                <a:lnTo>
                                  <a:pt x="616821" y="88734"/>
                                </a:lnTo>
                                <a:lnTo>
                                  <a:pt x="620992" y="88734"/>
                                </a:lnTo>
                                <a:lnTo>
                                  <a:pt x="629418" y="84560"/>
                                </a:lnTo>
                                <a:lnTo>
                                  <a:pt x="650441" y="84560"/>
                                </a:lnTo>
                                <a:lnTo>
                                  <a:pt x="663204" y="97165"/>
                                </a:lnTo>
                                <a:lnTo>
                                  <a:pt x="667458" y="97165"/>
                                </a:lnTo>
                                <a:lnTo>
                                  <a:pt x="671630" y="101339"/>
                                </a:lnTo>
                                <a:lnTo>
                                  <a:pt x="675801" y="101339"/>
                                </a:lnTo>
                                <a:lnTo>
                                  <a:pt x="684226" y="97165"/>
                                </a:lnTo>
                                <a:lnTo>
                                  <a:pt x="684226" y="101339"/>
                                </a:lnTo>
                                <a:lnTo>
                                  <a:pt x="688481" y="97165"/>
                                </a:lnTo>
                                <a:lnTo>
                                  <a:pt x="684226" y="97165"/>
                                </a:lnTo>
                                <a:lnTo>
                                  <a:pt x="684226" y="63524"/>
                                </a:lnTo>
                                <a:lnTo>
                                  <a:pt x="688481" y="55094"/>
                                </a:lnTo>
                                <a:lnTo>
                                  <a:pt x="688481" y="50669"/>
                                </a:lnTo>
                                <a:lnTo>
                                  <a:pt x="692652" y="46496"/>
                                </a:lnTo>
                                <a:lnTo>
                                  <a:pt x="709420" y="46496"/>
                                </a:lnTo>
                                <a:lnTo>
                                  <a:pt x="718095" y="50669"/>
                                </a:lnTo>
                                <a:lnTo>
                                  <a:pt x="722266" y="46496"/>
                                </a:lnTo>
                                <a:lnTo>
                                  <a:pt x="726437" y="38064"/>
                                </a:lnTo>
                                <a:lnTo>
                                  <a:pt x="734863" y="33891"/>
                                </a:lnTo>
                                <a:lnTo>
                                  <a:pt x="739034" y="29633"/>
                                </a:lnTo>
                                <a:lnTo>
                                  <a:pt x="743289" y="21203"/>
                                </a:lnTo>
                                <a:lnTo>
                                  <a:pt x="751715" y="17029"/>
                                </a:lnTo>
                                <a:lnTo>
                                  <a:pt x="751715" y="0"/>
                                </a:lnTo>
                                <a:close/>
                              </a:path>
                            </a:pathLst>
                          </a:custGeom>
                          <a:ln w="1168" cap="flat">
                            <a:round/>
                          </a:ln>
                        </wps:spPr>
                        <wps:style>
                          <a:lnRef idx="1">
                            <a:srgbClr val="000000"/>
                          </a:lnRef>
                          <a:fillRef idx="1">
                            <a:srgbClr val="CC6633"/>
                          </a:fillRef>
                          <a:effectRef idx="0">
                            <a:scrgbClr r="0" g="0" b="0"/>
                          </a:effectRef>
                          <a:fontRef idx="none"/>
                        </wps:style>
                        <wps:bodyPr/>
                      </wps:wsp>
                      <wps:wsp>
                        <wps:cNvPr id="40162" name="Shape 40162"/>
                        <wps:cNvSpPr/>
                        <wps:spPr>
                          <a:xfrm>
                            <a:off x="3044983" y="3355683"/>
                            <a:ext cx="274542" cy="300176"/>
                          </a:xfrm>
                          <a:custGeom>
                            <a:avLst/>
                            <a:gdLst/>
                            <a:ahLst/>
                            <a:cxnLst/>
                            <a:rect l="0" t="0" r="0" b="0"/>
                            <a:pathLst>
                              <a:path w="274542" h="300176">
                                <a:moveTo>
                                  <a:pt x="84506" y="0"/>
                                </a:moveTo>
                                <a:lnTo>
                                  <a:pt x="114121" y="0"/>
                                </a:lnTo>
                                <a:lnTo>
                                  <a:pt x="122463" y="8431"/>
                                </a:lnTo>
                                <a:lnTo>
                                  <a:pt x="122463" y="21203"/>
                                </a:lnTo>
                                <a:lnTo>
                                  <a:pt x="130889" y="25460"/>
                                </a:lnTo>
                                <a:lnTo>
                                  <a:pt x="130889" y="33807"/>
                                </a:lnTo>
                                <a:lnTo>
                                  <a:pt x="147907" y="50669"/>
                                </a:lnTo>
                                <a:lnTo>
                                  <a:pt x="185697" y="50669"/>
                                </a:lnTo>
                                <a:lnTo>
                                  <a:pt x="189952" y="54843"/>
                                </a:lnTo>
                                <a:lnTo>
                                  <a:pt x="189952" y="59267"/>
                                </a:lnTo>
                                <a:lnTo>
                                  <a:pt x="194373" y="67698"/>
                                </a:lnTo>
                                <a:lnTo>
                                  <a:pt x="194373" y="72122"/>
                                </a:lnTo>
                                <a:lnTo>
                                  <a:pt x="202715" y="76296"/>
                                </a:lnTo>
                                <a:lnTo>
                                  <a:pt x="206970" y="76296"/>
                                </a:lnTo>
                                <a:lnTo>
                                  <a:pt x="211141" y="84727"/>
                                </a:lnTo>
                                <a:lnTo>
                                  <a:pt x="219567" y="88901"/>
                                </a:lnTo>
                                <a:lnTo>
                                  <a:pt x="223738" y="93158"/>
                                </a:lnTo>
                                <a:lnTo>
                                  <a:pt x="227992" y="101505"/>
                                </a:lnTo>
                                <a:lnTo>
                                  <a:pt x="227992" y="105763"/>
                                </a:lnTo>
                                <a:lnTo>
                                  <a:pt x="236334" y="109936"/>
                                </a:lnTo>
                                <a:lnTo>
                                  <a:pt x="240756" y="109936"/>
                                </a:lnTo>
                                <a:lnTo>
                                  <a:pt x="257607" y="126966"/>
                                </a:lnTo>
                                <a:lnTo>
                                  <a:pt x="261778" y="126966"/>
                                </a:lnTo>
                                <a:lnTo>
                                  <a:pt x="270204" y="131139"/>
                                </a:lnTo>
                                <a:lnTo>
                                  <a:pt x="274542" y="131139"/>
                                </a:lnTo>
                                <a:lnTo>
                                  <a:pt x="274542" y="207102"/>
                                </a:lnTo>
                                <a:lnTo>
                                  <a:pt x="257607" y="207102"/>
                                </a:lnTo>
                                <a:lnTo>
                                  <a:pt x="253352" y="211275"/>
                                </a:lnTo>
                                <a:lnTo>
                                  <a:pt x="244927" y="215532"/>
                                </a:lnTo>
                                <a:lnTo>
                                  <a:pt x="223738" y="215532"/>
                                </a:lnTo>
                                <a:lnTo>
                                  <a:pt x="219567" y="207102"/>
                                </a:lnTo>
                                <a:lnTo>
                                  <a:pt x="219567" y="194497"/>
                                </a:lnTo>
                                <a:lnTo>
                                  <a:pt x="211141" y="190240"/>
                                </a:lnTo>
                                <a:lnTo>
                                  <a:pt x="219567" y="190240"/>
                                </a:lnTo>
                                <a:lnTo>
                                  <a:pt x="206970" y="177635"/>
                                </a:lnTo>
                                <a:lnTo>
                                  <a:pt x="194373" y="177635"/>
                                </a:lnTo>
                                <a:lnTo>
                                  <a:pt x="185697" y="173461"/>
                                </a:lnTo>
                                <a:lnTo>
                                  <a:pt x="181526" y="177635"/>
                                </a:lnTo>
                                <a:lnTo>
                                  <a:pt x="156333" y="177635"/>
                                </a:lnTo>
                                <a:lnTo>
                                  <a:pt x="152078" y="181809"/>
                                </a:lnTo>
                                <a:lnTo>
                                  <a:pt x="147907" y="181809"/>
                                </a:lnTo>
                                <a:lnTo>
                                  <a:pt x="130889" y="198670"/>
                                </a:lnTo>
                                <a:lnTo>
                                  <a:pt x="130889" y="207102"/>
                                </a:lnTo>
                                <a:lnTo>
                                  <a:pt x="122463" y="211275"/>
                                </a:lnTo>
                                <a:lnTo>
                                  <a:pt x="122463" y="228304"/>
                                </a:lnTo>
                                <a:lnTo>
                                  <a:pt x="118292" y="232478"/>
                                </a:lnTo>
                                <a:lnTo>
                                  <a:pt x="118292" y="245166"/>
                                </a:lnTo>
                                <a:lnTo>
                                  <a:pt x="122463" y="249340"/>
                                </a:lnTo>
                                <a:lnTo>
                                  <a:pt x="130889" y="249340"/>
                                </a:lnTo>
                                <a:lnTo>
                                  <a:pt x="135060" y="253514"/>
                                </a:lnTo>
                                <a:lnTo>
                                  <a:pt x="135060" y="266202"/>
                                </a:lnTo>
                                <a:lnTo>
                                  <a:pt x="118292" y="283398"/>
                                </a:lnTo>
                                <a:lnTo>
                                  <a:pt x="114121" y="283398"/>
                                </a:lnTo>
                                <a:lnTo>
                                  <a:pt x="105695" y="287571"/>
                                </a:lnTo>
                                <a:lnTo>
                                  <a:pt x="97270" y="287571"/>
                                </a:lnTo>
                                <a:lnTo>
                                  <a:pt x="84506" y="300176"/>
                                </a:lnTo>
                                <a:lnTo>
                                  <a:pt x="71826" y="300176"/>
                                </a:lnTo>
                                <a:lnTo>
                                  <a:pt x="71826" y="283398"/>
                                </a:lnTo>
                                <a:lnTo>
                                  <a:pt x="67655" y="278973"/>
                                </a:lnTo>
                                <a:lnTo>
                                  <a:pt x="63484" y="270542"/>
                                </a:lnTo>
                                <a:lnTo>
                                  <a:pt x="59063" y="266202"/>
                                </a:lnTo>
                                <a:lnTo>
                                  <a:pt x="50637" y="261944"/>
                                </a:lnTo>
                                <a:lnTo>
                                  <a:pt x="46466" y="253514"/>
                                </a:lnTo>
                                <a:lnTo>
                                  <a:pt x="42212" y="249340"/>
                                </a:lnTo>
                                <a:lnTo>
                                  <a:pt x="33619" y="245166"/>
                                </a:lnTo>
                                <a:lnTo>
                                  <a:pt x="42212" y="245166"/>
                                </a:lnTo>
                                <a:lnTo>
                                  <a:pt x="29448" y="236735"/>
                                </a:lnTo>
                                <a:lnTo>
                                  <a:pt x="25193" y="232478"/>
                                </a:lnTo>
                                <a:lnTo>
                                  <a:pt x="16851" y="228304"/>
                                </a:lnTo>
                                <a:lnTo>
                                  <a:pt x="12597" y="228304"/>
                                </a:lnTo>
                                <a:lnTo>
                                  <a:pt x="0" y="215532"/>
                                </a:lnTo>
                                <a:lnTo>
                                  <a:pt x="0" y="198670"/>
                                </a:lnTo>
                                <a:lnTo>
                                  <a:pt x="8425" y="194497"/>
                                </a:lnTo>
                                <a:lnTo>
                                  <a:pt x="12597" y="190240"/>
                                </a:lnTo>
                                <a:lnTo>
                                  <a:pt x="16851" y="190240"/>
                                </a:lnTo>
                                <a:lnTo>
                                  <a:pt x="29448" y="177635"/>
                                </a:lnTo>
                                <a:lnTo>
                                  <a:pt x="33619" y="177635"/>
                                </a:lnTo>
                                <a:lnTo>
                                  <a:pt x="42212" y="173461"/>
                                </a:lnTo>
                                <a:lnTo>
                                  <a:pt x="46466" y="164863"/>
                                </a:lnTo>
                                <a:lnTo>
                                  <a:pt x="63484" y="164863"/>
                                </a:lnTo>
                                <a:lnTo>
                                  <a:pt x="80252" y="148001"/>
                                </a:lnTo>
                                <a:lnTo>
                                  <a:pt x="80252" y="143827"/>
                                </a:lnTo>
                                <a:lnTo>
                                  <a:pt x="84506" y="139570"/>
                                </a:lnTo>
                                <a:lnTo>
                                  <a:pt x="88678" y="131139"/>
                                </a:lnTo>
                                <a:lnTo>
                                  <a:pt x="97270" y="126966"/>
                                </a:lnTo>
                                <a:lnTo>
                                  <a:pt x="101441" y="122792"/>
                                </a:lnTo>
                                <a:lnTo>
                                  <a:pt x="105695" y="114194"/>
                                </a:lnTo>
                                <a:lnTo>
                                  <a:pt x="114121" y="109936"/>
                                </a:lnTo>
                                <a:lnTo>
                                  <a:pt x="122463" y="109936"/>
                                </a:lnTo>
                                <a:lnTo>
                                  <a:pt x="130889" y="105763"/>
                                </a:lnTo>
                                <a:lnTo>
                                  <a:pt x="130889" y="93158"/>
                                </a:lnTo>
                                <a:lnTo>
                                  <a:pt x="122463" y="88901"/>
                                </a:lnTo>
                                <a:lnTo>
                                  <a:pt x="118292" y="88901"/>
                                </a:lnTo>
                                <a:lnTo>
                                  <a:pt x="114121" y="84727"/>
                                </a:lnTo>
                                <a:lnTo>
                                  <a:pt x="101441" y="84727"/>
                                </a:lnTo>
                                <a:lnTo>
                                  <a:pt x="97270" y="76296"/>
                                </a:lnTo>
                                <a:lnTo>
                                  <a:pt x="88678" y="72122"/>
                                </a:lnTo>
                                <a:lnTo>
                                  <a:pt x="84506" y="67698"/>
                                </a:lnTo>
                                <a:lnTo>
                                  <a:pt x="80252" y="59267"/>
                                </a:lnTo>
                                <a:lnTo>
                                  <a:pt x="71826" y="54843"/>
                                </a:lnTo>
                                <a:lnTo>
                                  <a:pt x="67655" y="50669"/>
                                </a:lnTo>
                                <a:lnTo>
                                  <a:pt x="67655" y="38064"/>
                                </a:lnTo>
                                <a:lnTo>
                                  <a:pt x="71826" y="33807"/>
                                </a:lnTo>
                                <a:lnTo>
                                  <a:pt x="71826" y="8431"/>
                                </a:lnTo>
                                <a:lnTo>
                                  <a:pt x="84506" y="0"/>
                                </a:lnTo>
                                <a:close/>
                              </a:path>
                            </a:pathLst>
                          </a:custGeom>
                          <a:ln w="1168" cap="flat">
                            <a:round/>
                          </a:ln>
                        </wps:spPr>
                        <wps:style>
                          <a:lnRef idx="1">
                            <a:srgbClr val="000000"/>
                          </a:lnRef>
                          <a:fillRef idx="1">
                            <a:srgbClr val="663300"/>
                          </a:fillRef>
                          <a:effectRef idx="0">
                            <a:scrgbClr r="0" g="0" b="0"/>
                          </a:effectRef>
                          <a:fontRef idx="none"/>
                        </wps:style>
                        <wps:bodyPr/>
                      </wps:wsp>
                      <wps:wsp>
                        <wps:cNvPr id="40163" name="Shape 40163"/>
                        <wps:cNvSpPr/>
                        <wps:spPr>
                          <a:xfrm>
                            <a:off x="3653129" y="0"/>
                            <a:ext cx="760307" cy="1022638"/>
                          </a:xfrm>
                          <a:custGeom>
                            <a:avLst/>
                            <a:gdLst/>
                            <a:ahLst/>
                            <a:cxnLst/>
                            <a:rect l="0" t="0" r="0" b="0"/>
                            <a:pathLst>
                              <a:path w="760307" h="1022638">
                                <a:moveTo>
                                  <a:pt x="405328" y="0"/>
                                </a:moveTo>
                                <a:lnTo>
                                  <a:pt x="418293" y="0"/>
                                </a:lnTo>
                                <a:lnTo>
                                  <a:pt x="422282" y="3992"/>
                                </a:lnTo>
                                <a:lnTo>
                                  <a:pt x="435129" y="3992"/>
                                </a:lnTo>
                                <a:lnTo>
                                  <a:pt x="439300" y="8249"/>
                                </a:lnTo>
                                <a:lnTo>
                                  <a:pt x="439300" y="20854"/>
                                </a:lnTo>
                                <a:lnTo>
                                  <a:pt x="443471" y="25278"/>
                                </a:lnTo>
                                <a:lnTo>
                                  <a:pt x="443471" y="37883"/>
                                </a:lnTo>
                                <a:lnTo>
                                  <a:pt x="439300" y="42057"/>
                                </a:lnTo>
                                <a:lnTo>
                                  <a:pt x="439300" y="75948"/>
                                </a:lnTo>
                                <a:lnTo>
                                  <a:pt x="443471" y="80121"/>
                                </a:lnTo>
                                <a:lnTo>
                                  <a:pt x="451896" y="80121"/>
                                </a:lnTo>
                                <a:lnTo>
                                  <a:pt x="456068" y="88552"/>
                                </a:lnTo>
                                <a:lnTo>
                                  <a:pt x="456068" y="92726"/>
                                </a:lnTo>
                                <a:lnTo>
                                  <a:pt x="460322" y="96983"/>
                                </a:lnTo>
                                <a:lnTo>
                                  <a:pt x="460322" y="109755"/>
                                </a:lnTo>
                                <a:lnTo>
                                  <a:pt x="468748" y="114012"/>
                                </a:lnTo>
                                <a:lnTo>
                                  <a:pt x="468748" y="118186"/>
                                </a:lnTo>
                                <a:lnTo>
                                  <a:pt x="472919" y="126784"/>
                                </a:lnTo>
                                <a:lnTo>
                                  <a:pt x="472919" y="131041"/>
                                </a:lnTo>
                                <a:lnTo>
                                  <a:pt x="485682" y="143646"/>
                                </a:lnTo>
                                <a:lnTo>
                                  <a:pt x="489937" y="143646"/>
                                </a:lnTo>
                                <a:lnTo>
                                  <a:pt x="494108" y="147820"/>
                                </a:lnTo>
                                <a:lnTo>
                                  <a:pt x="502534" y="151993"/>
                                </a:lnTo>
                                <a:lnTo>
                                  <a:pt x="502534" y="249158"/>
                                </a:lnTo>
                                <a:lnTo>
                                  <a:pt x="506705" y="253332"/>
                                </a:lnTo>
                                <a:lnTo>
                                  <a:pt x="510959" y="253332"/>
                                </a:lnTo>
                                <a:lnTo>
                                  <a:pt x="523723" y="266020"/>
                                </a:lnTo>
                                <a:lnTo>
                                  <a:pt x="523723" y="270194"/>
                                </a:lnTo>
                                <a:lnTo>
                                  <a:pt x="527977" y="274367"/>
                                </a:lnTo>
                                <a:lnTo>
                                  <a:pt x="532149" y="283049"/>
                                </a:lnTo>
                                <a:lnTo>
                                  <a:pt x="544995" y="283049"/>
                                </a:lnTo>
                                <a:lnTo>
                                  <a:pt x="544995" y="299827"/>
                                </a:lnTo>
                                <a:lnTo>
                                  <a:pt x="549167" y="304001"/>
                                </a:lnTo>
                                <a:lnTo>
                                  <a:pt x="549167" y="308258"/>
                                </a:lnTo>
                                <a:lnTo>
                                  <a:pt x="561763" y="320863"/>
                                </a:lnTo>
                                <a:lnTo>
                                  <a:pt x="574360" y="320863"/>
                                </a:lnTo>
                                <a:lnTo>
                                  <a:pt x="574360" y="325288"/>
                                </a:lnTo>
                                <a:lnTo>
                                  <a:pt x="578614" y="333885"/>
                                </a:lnTo>
                                <a:lnTo>
                                  <a:pt x="582785" y="333885"/>
                                </a:lnTo>
                                <a:lnTo>
                                  <a:pt x="582785" y="342316"/>
                                </a:lnTo>
                                <a:lnTo>
                                  <a:pt x="591378" y="346490"/>
                                </a:lnTo>
                                <a:lnTo>
                                  <a:pt x="591378" y="371700"/>
                                </a:lnTo>
                                <a:lnTo>
                                  <a:pt x="595549" y="376124"/>
                                </a:lnTo>
                                <a:lnTo>
                                  <a:pt x="599803" y="376124"/>
                                </a:lnTo>
                                <a:lnTo>
                                  <a:pt x="599803" y="405590"/>
                                </a:lnTo>
                                <a:lnTo>
                                  <a:pt x="608229" y="409764"/>
                                </a:lnTo>
                                <a:lnTo>
                                  <a:pt x="608229" y="456260"/>
                                </a:lnTo>
                                <a:lnTo>
                                  <a:pt x="616571" y="464691"/>
                                </a:lnTo>
                                <a:lnTo>
                                  <a:pt x="620826" y="464691"/>
                                </a:lnTo>
                                <a:lnTo>
                                  <a:pt x="620826" y="468864"/>
                                </a:lnTo>
                                <a:lnTo>
                                  <a:pt x="637844" y="485894"/>
                                </a:lnTo>
                                <a:lnTo>
                                  <a:pt x="667209" y="485894"/>
                                </a:lnTo>
                                <a:lnTo>
                                  <a:pt x="671463" y="494324"/>
                                </a:lnTo>
                                <a:lnTo>
                                  <a:pt x="684059" y="494324"/>
                                </a:lnTo>
                                <a:lnTo>
                                  <a:pt x="688481" y="498498"/>
                                </a:lnTo>
                                <a:lnTo>
                                  <a:pt x="696823" y="502755"/>
                                </a:lnTo>
                                <a:lnTo>
                                  <a:pt x="705249" y="502755"/>
                                </a:lnTo>
                                <a:lnTo>
                                  <a:pt x="705249" y="511103"/>
                                </a:lnTo>
                                <a:lnTo>
                                  <a:pt x="713675" y="515360"/>
                                </a:lnTo>
                                <a:lnTo>
                                  <a:pt x="713675" y="544994"/>
                                </a:lnTo>
                                <a:lnTo>
                                  <a:pt x="730693" y="562023"/>
                                </a:lnTo>
                                <a:lnTo>
                                  <a:pt x="730693" y="570370"/>
                                </a:lnTo>
                                <a:lnTo>
                                  <a:pt x="734864" y="574627"/>
                                </a:lnTo>
                                <a:lnTo>
                                  <a:pt x="739285" y="583225"/>
                                </a:lnTo>
                                <a:lnTo>
                                  <a:pt x="739285" y="587399"/>
                                </a:lnTo>
                                <a:lnTo>
                                  <a:pt x="743456" y="591656"/>
                                </a:lnTo>
                                <a:lnTo>
                                  <a:pt x="751882" y="591656"/>
                                </a:lnTo>
                                <a:lnTo>
                                  <a:pt x="756053" y="600087"/>
                                </a:lnTo>
                                <a:lnTo>
                                  <a:pt x="756053" y="608435"/>
                                </a:lnTo>
                                <a:lnTo>
                                  <a:pt x="760307" y="616866"/>
                                </a:lnTo>
                                <a:lnTo>
                                  <a:pt x="760307" y="621040"/>
                                </a:lnTo>
                                <a:lnTo>
                                  <a:pt x="756053" y="625464"/>
                                </a:lnTo>
                                <a:lnTo>
                                  <a:pt x="739285" y="625464"/>
                                </a:lnTo>
                                <a:lnTo>
                                  <a:pt x="734864" y="633895"/>
                                </a:lnTo>
                                <a:lnTo>
                                  <a:pt x="730693" y="633895"/>
                                </a:lnTo>
                                <a:lnTo>
                                  <a:pt x="722100" y="638068"/>
                                </a:lnTo>
                                <a:lnTo>
                                  <a:pt x="717846" y="642326"/>
                                </a:lnTo>
                                <a:lnTo>
                                  <a:pt x="713675" y="638068"/>
                                </a:lnTo>
                                <a:lnTo>
                                  <a:pt x="701078" y="638068"/>
                                </a:lnTo>
                                <a:lnTo>
                                  <a:pt x="696823" y="633895"/>
                                </a:lnTo>
                                <a:lnTo>
                                  <a:pt x="684059" y="633895"/>
                                </a:lnTo>
                                <a:lnTo>
                                  <a:pt x="679805" y="638068"/>
                                </a:lnTo>
                                <a:lnTo>
                                  <a:pt x="671463" y="642326"/>
                                </a:lnTo>
                                <a:lnTo>
                                  <a:pt x="667209" y="650757"/>
                                </a:lnTo>
                                <a:lnTo>
                                  <a:pt x="663037" y="654931"/>
                                </a:lnTo>
                                <a:lnTo>
                                  <a:pt x="663037" y="667535"/>
                                </a:lnTo>
                                <a:lnTo>
                                  <a:pt x="667209" y="671709"/>
                                </a:lnTo>
                                <a:lnTo>
                                  <a:pt x="667209" y="692995"/>
                                </a:lnTo>
                                <a:lnTo>
                                  <a:pt x="654612" y="705600"/>
                                </a:lnTo>
                                <a:lnTo>
                                  <a:pt x="646186" y="705600"/>
                                </a:lnTo>
                                <a:lnTo>
                                  <a:pt x="637844" y="709773"/>
                                </a:lnTo>
                                <a:lnTo>
                                  <a:pt x="633423" y="714031"/>
                                </a:lnTo>
                                <a:lnTo>
                                  <a:pt x="633423" y="731060"/>
                                </a:lnTo>
                                <a:lnTo>
                                  <a:pt x="637844" y="739407"/>
                                </a:lnTo>
                                <a:lnTo>
                                  <a:pt x="646186" y="743664"/>
                                </a:lnTo>
                                <a:lnTo>
                                  <a:pt x="650441" y="747838"/>
                                </a:lnTo>
                                <a:lnTo>
                                  <a:pt x="654612" y="756269"/>
                                </a:lnTo>
                                <a:lnTo>
                                  <a:pt x="654612" y="773298"/>
                                </a:lnTo>
                                <a:lnTo>
                                  <a:pt x="646186" y="781896"/>
                                </a:lnTo>
                                <a:lnTo>
                                  <a:pt x="646186" y="794501"/>
                                </a:lnTo>
                                <a:lnTo>
                                  <a:pt x="637844" y="798758"/>
                                </a:lnTo>
                                <a:lnTo>
                                  <a:pt x="633423" y="798758"/>
                                </a:lnTo>
                                <a:lnTo>
                                  <a:pt x="629168" y="807105"/>
                                </a:lnTo>
                                <a:lnTo>
                                  <a:pt x="620826" y="811363"/>
                                </a:lnTo>
                                <a:lnTo>
                                  <a:pt x="620826" y="815536"/>
                                </a:lnTo>
                                <a:lnTo>
                                  <a:pt x="616571" y="819794"/>
                                </a:lnTo>
                                <a:lnTo>
                                  <a:pt x="612400" y="815536"/>
                                </a:lnTo>
                                <a:lnTo>
                                  <a:pt x="616571" y="815536"/>
                                </a:lnTo>
                                <a:lnTo>
                                  <a:pt x="608229" y="807105"/>
                                </a:lnTo>
                                <a:lnTo>
                                  <a:pt x="599803" y="807105"/>
                                </a:lnTo>
                                <a:lnTo>
                                  <a:pt x="591378" y="815536"/>
                                </a:lnTo>
                                <a:lnTo>
                                  <a:pt x="582785" y="811363"/>
                                </a:lnTo>
                                <a:lnTo>
                                  <a:pt x="578614" y="807105"/>
                                </a:lnTo>
                                <a:lnTo>
                                  <a:pt x="578614" y="790327"/>
                                </a:lnTo>
                                <a:lnTo>
                                  <a:pt x="582785" y="781896"/>
                                </a:lnTo>
                                <a:lnTo>
                                  <a:pt x="582785" y="777722"/>
                                </a:lnTo>
                                <a:lnTo>
                                  <a:pt x="591378" y="773298"/>
                                </a:lnTo>
                                <a:lnTo>
                                  <a:pt x="582785" y="773298"/>
                                </a:lnTo>
                                <a:lnTo>
                                  <a:pt x="582785" y="756269"/>
                                </a:lnTo>
                                <a:lnTo>
                                  <a:pt x="578614" y="747838"/>
                                </a:lnTo>
                                <a:lnTo>
                                  <a:pt x="574360" y="743664"/>
                                </a:lnTo>
                                <a:lnTo>
                                  <a:pt x="565934" y="739407"/>
                                </a:lnTo>
                                <a:lnTo>
                                  <a:pt x="561763" y="739407"/>
                                </a:lnTo>
                                <a:lnTo>
                                  <a:pt x="557592" y="743664"/>
                                </a:lnTo>
                                <a:lnTo>
                                  <a:pt x="549167" y="747838"/>
                                </a:lnTo>
                                <a:lnTo>
                                  <a:pt x="544995" y="756269"/>
                                </a:lnTo>
                                <a:lnTo>
                                  <a:pt x="540741" y="760443"/>
                                </a:lnTo>
                                <a:lnTo>
                                  <a:pt x="532149" y="764700"/>
                                </a:lnTo>
                                <a:lnTo>
                                  <a:pt x="527977" y="773298"/>
                                </a:lnTo>
                                <a:lnTo>
                                  <a:pt x="523723" y="773298"/>
                                </a:lnTo>
                                <a:lnTo>
                                  <a:pt x="515130" y="777722"/>
                                </a:lnTo>
                                <a:lnTo>
                                  <a:pt x="510959" y="781896"/>
                                </a:lnTo>
                                <a:lnTo>
                                  <a:pt x="506705" y="781896"/>
                                </a:lnTo>
                                <a:lnTo>
                                  <a:pt x="502534" y="790327"/>
                                </a:lnTo>
                                <a:lnTo>
                                  <a:pt x="472919" y="790327"/>
                                </a:lnTo>
                                <a:lnTo>
                                  <a:pt x="468748" y="794501"/>
                                </a:lnTo>
                                <a:lnTo>
                                  <a:pt x="460322" y="794501"/>
                                </a:lnTo>
                                <a:lnTo>
                                  <a:pt x="456068" y="798758"/>
                                </a:lnTo>
                                <a:lnTo>
                                  <a:pt x="456068" y="807105"/>
                                </a:lnTo>
                                <a:lnTo>
                                  <a:pt x="451896" y="811363"/>
                                </a:lnTo>
                                <a:lnTo>
                                  <a:pt x="451896" y="815536"/>
                                </a:lnTo>
                                <a:lnTo>
                                  <a:pt x="443471" y="819794"/>
                                </a:lnTo>
                                <a:lnTo>
                                  <a:pt x="426453" y="819794"/>
                                </a:lnTo>
                                <a:lnTo>
                                  <a:pt x="422282" y="828392"/>
                                </a:lnTo>
                                <a:lnTo>
                                  <a:pt x="422282" y="870463"/>
                                </a:lnTo>
                                <a:lnTo>
                                  <a:pt x="426453" y="879061"/>
                                </a:lnTo>
                                <a:lnTo>
                                  <a:pt x="426453" y="921132"/>
                                </a:lnTo>
                                <a:lnTo>
                                  <a:pt x="422282" y="925473"/>
                                </a:lnTo>
                                <a:lnTo>
                                  <a:pt x="392834" y="925473"/>
                                </a:lnTo>
                                <a:lnTo>
                                  <a:pt x="388663" y="933904"/>
                                </a:lnTo>
                                <a:lnTo>
                                  <a:pt x="384241" y="938161"/>
                                </a:lnTo>
                                <a:lnTo>
                                  <a:pt x="380070" y="938161"/>
                                </a:lnTo>
                                <a:lnTo>
                                  <a:pt x="371644" y="933904"/>
                                </a:lnTo>
                                <a:lnTo>
                                  <a:pt x="363219" y="933904"/>
                                </a:lnTo>
                                <a:lnTo>
                                  <a:pt x="354877" y="938161"/>
                                </a:lnTo>
                                <a:lnTo>
                                  <a:pt x="354877" y="942335"/>
                                </a:lnTo>
                                <a:lnTo>
                                  <a:pt x="350622" y="950766"/>
                                </a:lnTo>
                                <a:lnTo>
                                  <a:pt x="346451" y="954940"/>
                                </a:lnTo>
                                <a:lnTo>
                                  <a:pt x="316836" y="954940"/>
                                </a:lnTo>
                                <a:lnTo>
                                  <a:pt x="295647" y="976142"/>
                                </a:lnTo>
                                <a:lnTo>
                                  <a:pt x="287222" y="976142"/>
                                </a:lnTo>
                                <a:lnTo>
                                  <a:pt x="282800" y="971802"/>
                                </a:lnTo>
                                <a:lnTo>
                                  <a:pt x="265949" y="971802"/>
                                </a:lnTo>
                                <a:lnTo>
                                  <a:pt x="261778" y="976142"/>
                                </a:lnTo>
                                <a:lnTo>
                                  <a:pt x="257607" y="984574"/>
                                </a:lnTo>
                                <a:lnTo>
                                  <a:pt x="249181" y="984574"/>
                                </a:lnTo>
                                <a:lnTo>
                                  <a:pt x="245010" y="976142"/>
                                </a:lnTo>
                                <a:lnTo>
                                  <a:pt x="240755" y="971802"/>
                                </a:lnTo>
                                <a:lnTo>
                                  <a:pt x="232163" y="971802"/>
                                </a:lnTo>
                                <a:lnTo>
                                  <a:pt x="227992" y="967544"/>
                                </a:lnTo>
                                <a:lnTo>
                                  <a:pt x="223738" y="959114"/>
                                </a:lnTo>
                                <a:lnTo>
                                  <a:pt x="215395" y="959114"/>
                                </a:lnTo>
                                <a:lnTo>
                                  <a:pt x="211141" y="967544"/>
                                </a:lnTo>
                                <a:lnTo>
                                  <a:pt x="206970" y="971802"/>
                                </a:lnTo>
                                <a:lnTo>
                                  <a:pt x="206970" y="976142"/>
                                </a:lnTo>
                                <a:lnTo>
                                  <a:pt x="177355" y="1005776"/>
                                </a:lnTo>
                                <a:lnTo>
                                  <a:pt x="177355" y="1018464"/>
                                </a:lnTo>
                                <a:lnTo>
                                  <a:pt x="173101" y="1022638"/>
                                </a:lnTo>
                                <a:lnTo>
                                  <a:pt x="164758" y="1022638"/>
                                </a:lnTo>
                                <a:lnTo>
                                  <a:pt x="160504" y="1018464"/>
                                </a:lnTo>
                                <a:lnTo>
                                  <a:pt x="156333" y="1010033"/>
                                </a:lnTo>
                                <a:lnTo>
                                  <a:pt x="156333" y="984574"/>
                                </a:lnTo>
                                <a:lnTo>
                                  <a:pt x="152162" y="976142"/>
                                </a:lnTo>
                                <a:lnTo>
                                  <a:pt x="143736" y="971802"/>
                                </a:lnTo>
                                <a:lnTo>
                                  <a:pt x="139481" y="967544"/>
                                </a:lnTo>
                                <a:lnTo>
                                  <a:pt x="139481" y="959114"/>
                                </a:lnTo>
                                <a:lnTo>
                                  <a:pt x="143736" y="954940"/>
                                </a:lnTo>
                                <a:lnTo>
                                  <a:pt x="143736" y="916875"/>
                                </a:lnTo>
                                <a:lnTo>
                                  <a:pt x="139481" y="912701"/>
                                </a:lnTo>
                                <a:lnTo>
                                  <a:pt x="139481" y="900097"/>
                                </a:lnTo>
                                <a:lnTo>
                                  <a:pt x="143736" y="895840"/>
                                </a:lnTo>
                                <a:lnTo>
                                  <a:pt x="143736" y="887408"/>
                                </a:lnTo>
                                <a:lnTo>
                                  <a:pt x="152162" y="883234"/>
                                </a:lnTo>
                                <a:lnTo>
                                  <a:pt x="152162" y="862032"/>
                                </a:lnTo>
                                <a:lnTo>
                                  <a:pt x="143736" y="853601"/>
                                </a:lnTo>
                                <a:lnTo>
                                  <a:pt x="152162" y="853601"/>
                                </a:lnTo>
                                <a:lnTo>
                                  <a:pt x="139481" y="849427"/>
                                </a:lnTo>
                                <a:lnTo>
                                  <a:pt x="135310" y="845170"/>
                                </a:lnTo>
                                <a:lnTo>
                                  <a:pt x="135310" y="811363"/>
                                </a:lnTo>
                                <a:lnTo>
                                  <a:pt x="139481" y="807105"/>
                                </a:lnTo>
                                <a:lnTo>
                                  <a:pt x="139481" y="798758"/>
                                </a:lnTo>
                                <a:lnTo>
                                  <a:pt x="143736" y="794501"/>
                                </a:lnTo>
                                <a:lnTo>
                                  <a:pt x="143736" y="781896"/>
                                </a:lnTo>
                                <a:lnTo>
                                  <a:pt x="152162" y="777722"/>
                                </a:lnTo>
                                <a:lnTo>
                                  <a:pt x="156333" y="773298"/>
                                </a:lnTo>
                                <a:lnTo>
                                  <a:pt x="160504" y="764700"/>
                                </a:lnTo>
                                <a:lnTo>
                                  <a:pt x="160504" y="743664"/>
                                </a:lnTo>
                                <a:lnTo>
                                  <a:pt x="173101" y="731060"/>
                                </a:lnTo>
                                <a:lnTo>
                                  <a:pt x="198544" y="731060"/>
                                </a:lnTo>
                                <a:lnTo>
                                  <a:pt x="206970" y="726803"/>
                                </a:lnTo>
                                <a:lnTo>
                                  <a:pt x="206970" y="731060"/>
                                </a:lnTo>
                                <a:lnTo>
                                  <a:pt x="211141" y="726803"/>
                                </a:lnTo>
                                <a:lnTo>
                                  <a:pt x="206970" y="726803"/>
                                </a:lnTo>
                                <a:lnTo>
                                  <a:pt x="206970" y="676133"/>
                                </a:lnTo>
                                <a:lnTo>
                                  <a:pt x="198544" y="671709"/>
                                </a:lnTo>
                                <a:lnTo>
                                  <a:pt x="198544" y="667535"/>
                                </a:lnTo>
                                <a:lnTo>
                                  <a:pt x="194373" y="659104"/>
                                </a:lnTo>
                                <a:lnTo>
                                  <a:pt x="181526" y="659104"/>
                                </a:lnTo>
                                <a:lnTo>
                                  <a:pt x="173101" y="650757"/>
                                </a:lnTo>
                                <a:lnTo>
                                  <a:pt x="173101" y="633895"/>
                                </a:lnTo>
                                <a:lnTo>
                                  <a:pt x="164758" y="625464"/>
                                </a:lnTo>
                                <a:lnTo>
                                  <a:pt x="164758" y="591656"/>
                                </a:lnTo>
                                <a:lnTo>
                                  <a:pt x="160504" y="587399"/>
                                </a:lnTo>
                                <a:lnTo>
                                  <a:pt x="156333" y="587399"/>
                                </a:lnTo>
                                <a:lnTo>
                                  <a:pt x="152162" y="591656"/>
                                </a:lnTo>
                                <a:lnTo>
                                  <a:pt x="152162" y="600087"/>
                                </a:lnTo>
                                <a:lnTo>
                                  <a:pt x="143736" y="604261"/>
                                </a:lnTo>
                                <a:lnTo>
                                  <a:pt x="143736" y="608435"/>
                                </a:lnTo>
                                <a:lnTo>
                                  <a:pt x="139481" y="616866"/>
                                </a:lnTo>
                                <a:lnTo>
                                  <a:pt x="139481" y="621040"/>
                                </a:lnTo>
                                <a:lnTo>
                                  <a:pt x="126718" y="633895"/>
                                </a:lnTo>
                                <a:lnTo>
                                  <a:pt x="118292" y="633895"/>
                                </a:lnTo>
                                <a:lnTo>
                                  <a:pt x="109867" y="625464"/>
                                </a:lnTo>
                                <a:lnTo>
                                  <a:pt x="105696" y="625464"/>
                                </a:lnTo>
                                <a:lnTo>
                                  <a:pt x="101525" y="621040"/>
                                </a:lnTo>
                                <a:lnTo>
                                  <a:pt x="92849" y="616866"/>
                                </a:lnTo>
                                <a:lnTo>
                                  <a:pt x="88678" y="616866"/>
                                </a:lnTo>
                                <a:lnTo>
                                  <a:pt x="84506" y="608435"/>
                                </a:lnTo>
                                <a:lnTo>
                                  <a:pt x="75914" y="604261"/>
                                </a:lnTo>
                                <a:lnTo>
                                  <a:pt x="75914" y="591656"/>
                                </a:lnTo>
                                <a:lnTo>
                                  <a:pt x="84506" y="587399"/>
                                </a:lnTo>
                                <a:lnTo>
                                  <a:pt x="84506" y="553592"/>
                                </a:lnTo>
                                <a:lnTo>
                                  <a:pt x="75914" y="549168"/>
                                </a:lnTo>
                                <a:lnTo>
                                  <a:pt x="75914" y="544994"/>
                                </a:lnTo>
                                <a:lnTo>
                                  <a:pt x="71660" y="536563"/>
                                </a:lnTo>
                                <a:lnTo>
                                  <a:pt x="71660" y="528132"/>
                                </a:lnTo>
                                <a:lnTo>
                                  <a:pt x="67489" y="519534"/>
                                </a:lnTo>
                                <a:lnTo>
                                  <a:pt x="50637" y="519534"/>
                                </a:lnTo>
                                <a:lnTo>
                                  <a:pt x="42295" y="515360"/>
                                </a:lnTo>
                                <a:lnTo>
                                  <a:pt x="38040" y="511103"/>
                                </a:lnTo>
                                <a:lnTo>
                                  <a:pt x="38040" y="502755"/>
                                </a:lnTo>
                                <a:lnTo>
                                  <a:pt x="33869" y="498498"/>
                                </a:lnTo>
                                <a:lnTo>
                                  <a:pt x="29448" y="498498"/>
                                </a:lnTo>
                                <a:lnTo>
                                  <a:pt x="21022" y="494324"/>
                                </a:lnTo>
                                <a:lnTo>
                                  <a:pt x="16851" y="485894"/>
                                </a:lnTo>
                                <a:lnTo>
                                  <a:pt x="16851" y="456260"/>
                                </a:lnTo>
                                <a:lnTo>
                                  <a:pt x="12680" y="447829"/>
                                </a:lnTo>
                                <a:lnTo>
                                  <a:pt x="4255" y="443655"/>
                                </a:lnTo>
                                <a:lnTo>
                                  <a:pt x="0" y="439398"/>
                                </a:lnTo>
                                <a:lnTo>
                                  <a:pt x="0" y="426793"/>
                                </a:lnTo>
                                <a:lnTo>
                                  <a:pt x="16851" y="409764"/>
                                </a:lnTo>
                                <a:lnTo>
                                  <a:pt x="16851" y="397159"/>
                                </a:lnTo>
                                <a:lnTo>
                                  <a:pt x="21022" y="392986"/>
                                </a:lnTo>
                                <a:lnTo>
                                  <a:pt x="29448" y="388728"/>
                                </a:lnTo>
                                <a:lnTo>
                                  <a:pt x="29448" y="380381"/>
                                </a:lnTo>
                                <a:lnTo>
                                  <a:pt x="33869" y="376124"/>
                                </a:lnTo>
                                <a:lnTo>
                                  <a:pt x="29448" y="376124"/>
                                </a:lnTo>
                                <a:lnTo>
                                  <a:pt x="29448" y="333885"/>
                                </a:lnTo>
                                <a:lnTo>
                                  <a:pt x="33869" y="325288"/>
                                </a:lnTo>
                                <a:lnTo>
                                  <a:pt x="33869" y="320863"/>
                                </a:lnTo>
                                <a:lnTo>
                                  <a:pt x="38040" y="316689"/>
                                </a:lnTo>
                                <a:lnTo>
                                  <a:pt x="42295" y="308258"/>
                                </a:lnTo>
                                <a:lnTo>
                                  <a:pt x="67489" y="308258"/>
                                </a:lnTo>
                                <a:lnTo>
                                  <a:pt x="71660" y="304001"/>
                                </a:lnTo>
                                <a:lnTo>
                                  <a:pt x="75914" y="304001"/>
                                </a:lnTo>
                                <a:lnTo>
                                  <a:pt x="84506" y="299827"/>
                                </a:lnTo>
                                <a:lnTo>
                                  <a:pt x="101525" y="299827"/>
                                </a:lnTo>
                                <a:lnTo>
                                  <a:pt x="105696" y="291397"/>
                                </a:lnTo>
                                <a:lnTo>
                                  <a:pt x="105696" y="236553"/>
                                </a:lnTo>
                                <a:lnTo>
                                  <a:pt x="109867" y="232380"/>
                                </a:lnTo>
                                <a:lnTo>
                                  <a:pt x="109867" y="228123"/>
                                </a:lnTo>
                                <a:lnTo>
                                  <a:pt x="122547" y="215350"/>
                                </a:lnTo>
                                <a:lnTo>
                                  <a:pt x="126718" y="215350"/>
                                </a:lnTo>
                                <a:lnTo>
                                  <a:pt x="135310" y="211094"/>
                                </a:lnTo>
                                <a:lnTo>
                                  <a:pt x="135310" y="202663"/>
                                </a:lnTo>
                                <a:lnTo>
                                  <a:pt x="143736" y="194315"/>
                                </a:lnTo>
                                <a:lnTo>
                                  <a:pt x="152162" y="194315"/>
                                </a:lnTo>
                                <a:lnTo>
                                  <a:pt x="156333" y="185884"/>
                                </a:lnTo>
                                <a:lnTo>
                                  <a:pt x="156333" y="143646"/>
                                </a:lnTo>
                                <a:lnTo>
                                  <a:pt x="160504" y="135215"/>
                                </a:lnTo>
                                <a:lnTo>
                                  <a:pt x="215395" y="135215"/>
                                </a:lnTo>
                                <a:lnTo>
                                  <a:pt x="223738" y="131041"/>
                                </a:lnTo>
                                <a:lnTo>
                                  <a:pt x="227992" y="126784"/>
                                </a:lnTo>
                                <a:lnTo>
                                  <a:pt x="227992" y="92726"/>
                                </a:lnTo>
                                <a:lnTo>
                                  <a:pt x="232163" y="88552"/>
                                </a:lnTo>
                                <a:lnTo>
                                  <a:pt x="278629" y="88552"/>
                                </a:lnTo>
                                <a:lnTo>
                                  <a:pt x="282800" y="80121"/>
                                </a:lnTo>
                                <a:lnTo>
                                  <a:pt x="295647" y="80121"/>
                                </a:lnTo>
                                <a:lnTo>
                                  <a:pt x="299819" y="88552"/>
                                </a:lnTo>
                                <a:lnTo>
                                  <a:pt x="312582" y="88552"/>
                                </a:lnTo>
                                <a:lnTo>
                                  <a:pt x="316836" y="80121"/>
                                </a:lnTo>
                                <a:lnTo>
                                  <a:pt x="321008" y="75948"/>
                                </a:lnTo>
                                <a:lnTo>
                                  <a:pt x="329433" y="71523"/>
                                </a:lnTo>
                                <a:lnTo>
                                  <a:pt x="333604" y="63092"/>
                                </a:lnTo>
                                <a:lnTo>
                                  <a:pt x="338026" y="58918"/>
                                </a:lnTo>
                                <a:lnTo>
                                  <a:pt x="346451" y="58918"/>
                                </a:lnTo>
                                <a:lnTo>
                                  <a:pt x="350622" y="63092"/>
                                </a:lnTo>
                                <a:lnTo>
                                  <a:pt x="354877" y="71523"/>
                                </a:lnTo>
                                <a:lnTo>
                                  <a:pt x="367473" y="71523"/>
                                </a:lnTo>
                                <a:lnTo>
                                  <a:pt x="371644" y="63092"/>
                                </a:lnTo>
                                <a:lnTo>
                                  <a:pt x="380070" y="63092"/>
                                </a:lnTo>
                                <a:lnTo>
                                  <a:pt x="384241" y="58918"/>
                                </a:lnTo>
                                <a:lnTo>
                                  <a:pt x="384241" y="25278"/>
                                </a:lnTo>
                                <a:lnTo>
                                  <a:pt x="388663" y="20854"/>
                                </a:lnTo>
                                <a:lnTo>
                                  <a:pt x="392834" y="12422"/>
                                </a:lnTo>
                                <a:lnTo>
                                  <a:pt x="401260" y="8249"/>
                                </a:lnTo>
                                <a:lnTo>
                                  <a:pt x="401260" y="3992"/>
                                </a:lnTo>
                                <a:lnTo>
                                  <a:pt x="405328" y="0"/>
                                </a:lnTo>
                                <a:close/>
                              </a:path>
                            </a:pathLst>
                          </a:custGeom>
                          <a:ln w="1168" cap="flat">
                            <a:round/>
                          </a:ln>
                        </wps:spPr>
                        <wps:style>
                          <a:lnRef idx="1">
                            <a:srgbClr val="000000"/>
                          </a:lnRef>
                          <a:fillRef idx="1">
                            <a:srgbClr val="FFCC99"/>
                          </a:fillRef>
                          <a:effectRef idx="0">
                            <a:scrgbClr r="0" g="0" b="0"/>
                          </a:effectRef>
                          <a:fontRef idx="none"/>
                        </wps:style>
                        <wps:bodyPr/>
                      </wps:wsp>
                      <wps:wsp>
                        <wps:cNvPr id="40164" name="Shape 40164"/>
                        <wps:cNvSpPr/>
                        <wps:spPr>
                          <a:xfrm>
                            <a:off x="2952134" y="4234901"/>
                            <a:ext cx="422282" cy="460637"/>
                          </a:xfrm>
                          <a:custGeom>
                            <a:avLst/>
                            <a:gdLst/>
                            <a:ahLst/>
                            <a:cxnLst/>
                            <a:rect l="0" t="0" r="0" b="0"/>
                            <a:pathLst>
                              <a:path w="422282" h="460637">
                                <a:moveTo>
                                  <a:pt x="118042" y="0"/>
                                </a:moveTo>
                                <a:lnTo>
                                  <a:pt x="156333" y="0"/>
                                </a:lnTo>
                                <a:lnTo>
                                  <a:pt x="160504" y="4207"/>
                                </a:lnTo>
                                <a:lnTo>
                                  <a:pt x="190119" y="4207"/>
                                </a:lnTo>
                                <a:lnTo>
                                  <a:pt x="190119" y="12613"/>
                                </a:lnTo>
                                <a:lnTo>
                                  <a:pt x="206970" y="29442"/>
                                </a:lnTo>
                                <a:lnTo>
                                  <a:pt x="206970" y="50669"/>
                                </a:lnTo>
                                <a:lnTo>
                                  <a:pt x="198544" y="54876"/>
                                </a:lnTo>
                                <a:lnTo>
                                  <a:pt x="198544" y="76104"/>
                                </a:lnTo>
                                <a:lnTo>
                                  <a:pt x="194290" y="84518"/>
                                </a:lnTo>
                                <a:lnTo>
                                  <a:pt x="190119" y="88717"/>
                                </a:lnTo>
                                <a:lnTo>
                                  <a:pt x="177355" y="88717"/>
                                </a:lnTo>
                                <a:lnTo>
                                  <a:pt x="173101" y="93125"/>
                                </a:lnTo>
                                <a:lnTo>
                                  <a:pt x="173101" y="105746"/>
                                </a:lnTo>
                                <a:lnTo>
                                  <a:pt x="164675" y="109953"/>
                                </a:lnTo>
                                <a:lnTo>
                                  <a:pt x="164675" y="122567"/>
                                </a:lnTo>
                                <a:lnTo>
                                  <a:pt x="173101" y="126774"/>
                                </a:lnTo>
                                <a:lnTo>
                                  <a:pt x="194290" y="126774"/>
                                </a:lnTo>
                                <a:lnTo>
                                  <a:pt x="198544" y="122567"/>
                                </a:lnTo>
                                <a:lnTo>
                                  <a:pt x="206970" y="118359"/>
                                </a:lnTo>
                                <a:lnTo>
                                  <a:pt x="211141" y="118359"/>
                                </a:lnTo>
                                <a:lnTo>
                                  <a:pt x="215312" y="122567"/>
                                </a:lnTo>
                                <a:lnTo>
                                  <a:pt x="223738" y="126774"/>
                                </a:lnTo>
                                <a:lnTo>
                                  <a:pt x="227909" y="135188"/>
                                </a:lnTo>
                                <a:lnTo>
                                  <a:pt x="227909" y="156416"/>
                                </a:lnTo>
                                <a:lnTo>
                                  <a:pt x="223738" y="160623"/>
                                </a:lnTo>
                                <a:lnTo>
                                  <a:pt x="223738" y="164830"/>
                                </a:lnTo>
                                <a:lnTo>
                                  <a:pt x="215312" y="173236"/>
                                </a:lnTo>
                                <a:lnTo>
                                  <a:pt x="215312" y="177443"/>
                                </a:lnTo>
                                <a:lnTo>
                                  <a:pt x="223738" y="181650"/>
                                </a:lnTo>
                                <a:lnTo>
                                  <a:pt x="227909" y="190064"/>
                                </a:lnTo>
                                <a:lnTo>
                                  <a:pt x="232163" y="190064"/>
                                </a:lnTo>
                                <a:lnTo>
                                  <a:pt x="240755" y="194463"/>
                                </a:lnTo>
                                <a:lnTo>
                                  <a:pt x="244927" y="190064"/>
                                </a:lnTo>
                                <a:lnTo>
                                  <a:pt x="249181" y="181650"/>
                                </a:lnTo>
                                <a:lnTo>
                                  <a:pt x="257523" y="177443"/>
                                </a:lnTo>
                                <a:lnTo>
                                  <a:pt x="265949" y="177443"/>
                                </a:lnTo>
                                <a:lnTo>
                                  <a:pt x="274375" y="181650"/>
                                </a:lnTo>
                                <a:lnTo>
                                  <a:pt x="278546" y="190064"/>
                                </a:lnTo>
                                <a:lnTo>
                                  <a:pt x="282800" y="190064"/>
                                </a:lnTo>
                                <a:lnTo>
                                  <a:pt x="287222" y="194463"/>
                                </a:lnTo>
                                <a:lnTo>
                                  <a:pt x="312415" y="194463"/>
                                </a:lnTo>
                                <a:lnTo>
                                  <a:pt x="316587" y="198670"/>
                                </a:lnTo>
                                <a:lnTo>
                                  <a:pt x="333604" y="198670"/>
                                </a:lnTo>
                                <a:lnTo>
                                  <a:pt x="337776" y="207085"/>
                                </a:lnTo>
                                <a:lnTo>
                                  <a:pt x="346201" y="207085"/>
                                </a:lnTo>
                                <a:lnTo>
                                  <a:pt x="350456" y="211292"/>
                                </a:lnTo>
                                <a:lnTo>
                                  <a:pt x="363052" y="211292"/>
                                </a:lnTo>
                                <a:lnTo>
                                  <a:pt x="367390" y="207085"/>
                                </a:lnTo>
                                <a:lnTo>
                                  <a:pt x="371645" y="207085"/>
                                </a:lnTo>
                                <a:lnTo>
                                  <a:pt x="380071" y="198670"/>
                                </a:lnTo>
                                <a:lnTo>
                                  <a:pt x="392834" y="198670"/>
                                </a:lnTo>
                                <a:lnTo>
                                  <a:pt x="401260" y="207085"/>
                                </a:lnTo>
                                <a:lnTo>
                                  <a:pt x="418027" y="207085"/>
                                </a:lnTo>
                                <a:lnTo>
                                  <a:pt x="422282" y="211292"/>
                                </a:lnTo>
                                <a:lnTo>
                                  <a:pt x="422282" y="384528"/>
                                </a:lnTo>
                                <a:lnTo>
                                  <a:pt x="418027" y="384528"/>
                                </a:lnTo>
                                <a:lnTo>
                                  <a:pt x="409685" y="388735"/>
                                </a:lnTo>
                                <a:lnTo>
                                  <a:pt x="405431" y="388735"/>
                                </a:lnTo>
                                <a:lnTo>
                                  <a:pt x="401260" y="393142"/>
                                </a:lnTo>
                                <a:lnTo>
                                  <a:pt x="392834" y="393142"/>
                                </a:lnTo>
                                <a:lnTo>
                                  <a:pt x="388663" y="401557"/>
                                </a:lnTo>
                                <a:lnTo>
                                  <a:pt x="371645" y="401557"/>
                                </a:lnTo>
                                <a:lnTo>
                                  <a:pt x="367390" y="405764"/>
                                </a:lnTo>
                                <a:lnTo>
                                  <a:pt x="333604" y="405764"/>
                                </a:lnTo>
                                <a:lnTo>
                                  <a:pt x="329183" y="409963"/>
                                </a:lnTo>
                                <a:lnTo>
                                  <a:pt x="329183" y="426791"/>
                                </a:lnTo>
                                <a:lnTo>
                                  <a:pt x="320841" y="435201"/>
                                </a:lnTo>
                                <a:lnTo>
                                  <a:pt x="316587" y="435201"/>
                                </a:lnTo>
                                <a:lnTo>
                                  <a:pt x="312415" y="439408"/>
                                </a:lnTo>
                                <a:lnTo>
                                  <a:pt x="295564" y="439408"/>
                                </a:lnTo>
                                <a:lnTo>
                                  <a:pt x="287222" y="443814"/>
                                </a:lnTo>
                                <a:lnTo>
                                  <a:pt x="278546" y="443814"/>
                                </a:lnTo>
                                <a:lnTo>
                                  <a:pt x="274375" y="452225"/>
                                </a:lnTo>
                                <a:lnTo>
                                  <a:pt x="249181" y="452225"/>
                                </a:lnTo>
                                <a:lnTo>
                                  <a:pt x="244927" y="456431"/>
                                </a:lnTo>
                                <a:lnTo>
                                  <a:pt x="223738" y="456431"/>
                                </a:lnTo>
                                <a:lnTo>
                                  <a:pt x="215312" y="460637"/>
                                </a:lnTo>
                                <a:lnTo>
                                  <a:pt x="177355" y="460637"/>
                                </a:lnTo>
                                <a:lnTo>
                                  <a:pt x="173101" y="456431"/>
                                </a:lnTo>
                                <a:lnTo>
                                  <a:pt x="173101" y="426791"/>
                                </a:lnTo>
                                <a:lnTo>
                                  <a:pt x="164675" y="422584"/>
                                </a:lnTo>
                                <a:lnTo>
                                  <a:pt x="164675" y="409963"/>
                                </a:lnTo>
                                <a:lnTo>
                                  <a:pt x="160504" y="405764"/>
                                </a:lnTo>
                                <a:lnTo>
                                  <a:pt x="143486" y="405764"/>
                                </a:lnTo>
                                <a:lnTo>
                                  <a:pt x="139315" y="401557"/>
                                </a:lnTo>
                                <a:lnTo>
                                  <a:pt x="135060" y="401557"/>
                                </a:lnTo>
                                <a:lnTo>
                                  <a:pt x="122297" y="388735"/>
                                </a:lnTo>
                                <a:lnTo>
                                  <a:pt x="118042" y="388735"/>
                                </a:lnTo>
                                <a:lnTo>
                                  <a:pt x="109700" y="393142"/>
                                </a:lnTo>
                                <a:lnTo>
                                  <a:pt x="109700" y="409963"/>
                                </a:lnTo>
                                <a:lnTo>
                                  <a:pt x="105446" y="418377"/>
                                </a:lnTo>
                                <a:lnTo>
                                  <a:pt x="101274" y="418377"/>
                                </a:lnTo>
                                <a:lnTo>
                                  <a:pt x="92849" y="422584"/>
                                </a:lnTo>
                                <a:lnTo>
                                  <a:pt x="88678" y="426791"/>
                                </a:lnTo>
                                <a:lnTo>
                                  <a:pt x="71660" y="426791"/>
                                </a:lnTo>
                                <a:lnTo>
                                  <a:pt x="67489" y="422584"/>
                                </a:lnTo>
                                <a:lnTo>
                                  <a:pt x="59063" y="418377"/>
                                </a:lnTo>
                                <a:lnTo>
                                  <a:pt x="59063" y="409963"/>
                                </a:lnTo>
                                <a:lnTo>
                                  <a:pt x="54808" y="405764"/>
                                </a:lnTo>
                                <a:lnTo>
                                  <a:pt x="38041" y="405764"/>
                                </a:lnTo>
                                <a:lnTo>
                                  <a:pt x="33869" y="409963"/>
                                </a:lnTo>
                                <a:lnTo>
                                  <a:pt x="21022" y="409963"/>
                                </a:lnTo>
                                <a:lnTo>
                                  <a:pt x="21022" y="393142"/>
                                </a:lnTo>
                                <a:lnTo>
                                  <a:pt x="12597" y="384528"/>
                                </a:lnTo>
                                <a:lnTo>
                                  <a:pt x="4255" y="380329"/>
                                </a:lnTo>
                                <a:lnTo>
                                  <a:pt x="4255" y="350888"/>
                                </a:lnTo>
                                <a:lnTo>
                                  <a:pt x="12597" y="346680"/>
                                </a:lnTo>
                                <a:lnTo>
                                  <a:pt x="16851" y="346680"/>
                                </a:lnTo>
                                <a:lnTo>
                                  <a:pt x="21022" y="338066"/>
                                </a:lnTo>
                                <a:lnTo>
                                  <a:pt x="29448" y="333858"/>
                                </a:lnTo>
                                <a:lnTo>
                                  <a:pt x="33869" y="329651"/>
                                </a:lnTo>
                                <a:lnTo>
                                  <a:pt x="33869" y="321246"/>
                                </a:lnTo>
                                <a:lnTo>
                                  <a:pt x="38041" y="317038"/>
                                </a:lnTo>
                                <a:lnTo>
                                  <a:pt x="38041" y="287396"/>
                                </a:lnTo>
                                <a:lnTo>
                                  <a:pt x="33869" y="283189"/>
                                </a:lnTo>
                                <a:lnTo>
                                  <a:pt x="33869" y="266169"/>
                                </a:lnTo>
                                <a:lnTo>
                                  <a:pt x="38041" y="261962"/>
                                </a:lnTo>
                                <a:lnTo>
                                  <a:pt x="38041" y="249340"/>
                                </a:lnTo>
                                <a:lnTo>
                                  <a:pt x="46466" y="245141"/>
                                </a:lnTo>
                                <a:lnTo>
                                  <a:pt x="38041" y="245141"/>
                                </a:lnTo>
                                <a:lnTo>
                                  <a:pt x="38041" y="194463"/>
                                </a:lnTo>
                                <a:lnTo>
                                  <a:pt x="46466" y="190064"/>
                                </a:lnTo>
                                <a:lnTo>
                                  <a:pt x="50637" y="181650"/>
                                </a:lnTo>
                                <a:lnTo>
                                  <a:pt x="50637" y="177443"/>
                                </a:lnTo>
                                <a:lnTo>
                                  <a:pt x="46466" y="173236"/>
                                </a:lnTo>
                                <a:lnTo>
                                  <a:pt x="50637" y="173236"/>
                                </a:lnTo>
                                <a:lnTo>
                                  <a:pt x="46466" y="164830"/>
                                </a:lnTo>
                                <a:lnTo>
                                  <a:pt x="46466" y="156416"/>
                                </a:lnTo>
                                <a:lnTo>
                                  <a:pt x="38041" y="152209"/>
                                </a:lnTo>
                                <a:lnTo>
                                  <a:pt x="46466" y="152209"/>
                                </a:lnTo>
                                <a:lnTo>
                                  <a:pt x="33869" y="143794"/>
                                </a:lnTo>
                                <a:lnTo>
                                  <a:pt x="21022" y="143794"/>
                                </a:lnTo>
                                <a:lnTo>
                                  <a:pt x="16851" y="139395"/>
                                </a:lnTo>
                                <a:lnTo>
                                  <a:pt x="4255" y="139395"/>
                                </a:lnTo>
                                <a:lnTo>
                                  <a:pt x="0" y="135188"/>
                                </a:lnTo>
                                <a:lnTo>
                                  <a:pt x="0" y="76104"/>
                                </a:lnTo>
                                <a:lnTo>
                                  <a:pt x="4255" y="71897"/>
                                </a:lnTo>
                                <a:lnTo>
                                  <a:pt x="4255" y="59075"/>
                                </a:lnTo>
                                <a:lnTo>
                                  <a:pt x="12597" y="54876"/>
                                </a:lnTo>
                                <a:lnTo>
                                  <a:pt x="29448" y="54876"/>
                                </a:lnTo>
                                <a:lnTo>
                                  <a:pt x="33869" y="50669"/>
                                </a:lnTo>
                                <a:lnTo>
                                  <a:pt x="33869" y="42255"/>
                                </a:lnTo>
                                <a:lnTo>
                                  <a:pt x="38041" y="37848"/>
                                </a:lnTo>
                                <a:lnTo>
                                  <a:pt x="71660" y="37848"/>
                                </a:lnTo>
                                <a:lnTo>
                                  <a:pt x="75831" y="33640"/>
                                </a:lnTo>
                                <a:lnTo>
                                  <a:pt x="84423" y="29442"/>
                                </a:lnTo>
                                <a:lnTo>
                                  <a:pt x="88678" y="21027"/>
                                </a:lnTo>
                                <a:lnTo>
                                  <a:pt x="88678" y="16820"/>
                                </a:lnTo>
                                <a:lnTo>
                                  <a:pt x="101274" y="4207"/>
                                </a:lnTo>
                                <a:lnTo>
                                  <a:pt x="118042" y="0"/>
                                </a:lnTo>
                                <a:close/>
                              </a:path>
                            </a:pathLst>
                          </a:custGeom>
                          <a:ln w="1168" cap="flat">
                            <a:round/>
                          </a:ln>
                        </wps:spPr>
                        <wps:style>
                          <a:lnRef idx="1">
                            <a:srgbClr val="000000"/>
                          </a:lnRef>
                          <a:fillRef idx="1">
                            <a:srgbClr val="663300"/>
                          </a:fillRef>
                          <a:effectRef idx="0">
                            <a:scrgbClr r="0" g="0" b="0"/>
                          </a:effectRef>
                          <a:fontRef idx="none"/>
                        </wps:style>
                        <wps:bodyPr/>
                      </wps:wsp>
                      <wps:wsp>
                        <wps:cNvPr id="40165" name="Shape 40165"/>
                        <wps:cNvSpPr/>
                        <wps:spPr>
                          <a:xfrm>
                            <a:off x="3665809" y="2916103"/>
                            <a:ext cx="536486" cy="448011"/>
                          </a:xfrm>
                          <a:custGeom>
                            <a:avLst/>
                            <a:gdLst/>
                            <a:ahLst/>
                            <a:cxnLst/>
                            <a:rect l="0" t="0" r="0" b="0"/>
                            <a:pathLst>
                              <a:path w="536486" h="448011">
                                <a:moveTo>
                                  <a:pt x="354793" y="0"/>
                                </a:moveTo>
                                <a:lnTo>
                                  <a:pt x="367390" y="0"/>
                                </a:lnTo>
                                <a:lnTo>
                                  <a:pt x="371561" y="4173"/>
                                </a:lnTo>
                                <a:lnTo>
                                  <a:pt x="380154" y="4173"/>
                                </a:lnTo>
                                <a:lnTo>
                                  <a:pt x="388579" y="8348"/>
                                </a:lnTo>
                                <a:lnTo>
                                  <a:pt x="392833" y="8348"/>
                                </a:lnTo>
                                <a:lnTo>
                                  <a:pt x="392833" y="25376"/>
                                </a:lnTo>
                                <a:lnTo>
                                  <a:pt x="397005" y="33807"/>
                                </a:lnTo>
                                <a:lnTo>
                                  <a:pt x="397005" y="37981"/>
                                </a:lnTo>
                                <a:lnTo>
                                  <a:pt x="405430" y="42239"/>
                                </a:lnTo>
                                <a:lnTo>
                                  <a:pt x="409601" y="50669"/>
                                </a:lnTo>
                                <a:lnTo>
                                  <a:pt x="413772" y="55010"/>
                                </a:lnTo>
                                <a:lnTo>
                                  <a:pt x="413772" y="59267"/>
                                </a:lnTo>
                                <a:lnTo>
                                  <a:pt x="426620" y="72039"/>
                                </a:lnTo>
                                <a:lnTo>
                                  <a:pt x="447642" y="72039"/>
                                </a:lnTo>
                                <a:lnTo>
                                  <a:pt x="456068" y="76296"/>
                                </a:lnTo>
                                <a:lnTo>
                                  <a:pt x="456068" y="84644"/>
                                </a:lnTo>
                                <a:lnTo>
                                  <a:pt x="447642" y="88901"/>
                                </a:lnTo>
                                <a:lnTo>
                                  <a:pt x="447642" y="93075"/>
                                </a:lnTo>
                                <a:lnTo>
                                  <a:pt x="443387" y="97332"/>
                                </a:lnTo>
                                <a:lnTo>
                                  <a:pt x="443387" y="122708"/>
                                </a:lnTo>
                                <a:lnTo>
                                  <a:pt x="439216" y="126965"/>
                                </a:lnTo>
                                <a:lnTo>
                                  <a:pt x="439216" y="143744"/>
                                </a:lnTo>
                                <a:lnTo>
                                  <a:pt x="430791" y="148001"/>
                                </a:lnTo>
                                <a:lnTo>
                                  <a:pt x="430791" y="160773"/>
                                </a:lnTo>
                                <a:lnTo>
                                  <a:pt x="439216" y="165030"/>
                                </a:lnTo>
                                <a:lnTo>
                                  <a:pt x="443387" y="173378"/>
                                </a:lnTo>
                                <a:lnTo>
                                  <a:pt x="447642" y="177635"/>
                                </a:lnTo>
                                <a:lnTo>
                                  <a:pt x="464410" y="177635"/>
                                </a:lnTo>
                                <a:lnTo>
                                  <a:pt x="473002" y="173378"/>
                                </a:lnTo>
                                <a:lnTo>
                                  <a:pt x="473002" y="165030"/>
                                </a:lnTo>
                                <a:lnTo>
                                  <a:pt x="477257" y="160773"/>
                                </a:lnTo>
                                <a:lnTo>
                                  <a:pt x="477257" y="131139"/>
                                </a:lnTo>
                                <a:lnTo>
                                  <a:pt x="481428" y="126965"/>
                                </a:lnTo>
                                <a:lnTo>
                                  <a:pt x="498279" y="126965"/>
                                </a:lnTo>
                                <a:lnTo>
                                  <a:pt x="502450" y="131139"/>
                                </a:lnTo>
                                <a:lnTo>
                                  <a:pt x="511042" y="131139"/>
                                </a:lnTo>
                                <a:lnTo>
                                  <a:pt x="515297" y="139570"/>
                                </a:lnTo>
                                <a:lnTo>
                                  <a:pt x="519468" y="143744"/>
                                </a:lnTo>
                                <a:lnTo>
                                  <a:pt x="528061" y="148001"/>
                                </a:lnTo>
                                <a:lnTo>
                                  <a:pt x="528061" y="160773"/>
                                </a:lnTo>
                                <a:lnTo>
                                  <a:pt x="519468" y="165030"/>
                                </a:lnTo>
                                <a:lnTo>
                                  <a:pt x="519468" y="173378"/>
                                </a:lnTo>
                                <a:lnTo>
                                  <a:pt x="498279" y="194413"/>
                                </a:lnTo>
                                <a:lnTo>
                                  <a:pt x="502450" y="198671"/>
                                </a:lnTo>
                                <a:lnTo>
                                  <a:pt x="511042" y="202844"/>
                                </a:lnTo>
                                <a:lnTo>
                                  <a:pt x="515297" y="211442"/>
                                </a:lnTo>
                                <a:lnTo>
                                  <a:pt x="515297" y="215699"/>
                                </a:lnTo>
                                <a:lnTo>
                                  <a:pt x="536486" y="236651"/>
                                </a:lnTo>
                                <a:lnTo>
                                  <a:pt x="536486" y="279140"/>
                                </a:lnTo>
                                <a:lnTo>
                                  <a:pt x="528061" y="279140"/>
                                </a:lnTo>
                                <a:lnTo>
                                  <a:pt x="519468" y="283398"/>
                                </a:lnTo>
                                <a:lnTo>
                                  <a:pt x="515297" y="283398"/>
                                </a:lnTo>
                                <a:lnTo>
                                  <a:pt x="502450" y="296002"/>
                                </a:lnTo>
                                <a:lnTo>
                                  <a:pt x="502450" y="300176"/>
                                </a:lnTo>
                                <a:lnTo>
                                  <a:pt x="498279" y="304350"/>
                                </a:lnTo>
                                <a:lnTo>
                                  <a:pt x="494025" y="300176"/>
                                </a:lnTo>
                                <a:lnTo>
                                  <a:pt x="477257" y="300176"/>
                                </a:lnTo>
                                <a:lnTo>
                                  <a:pt x="473002" y="296002"/>
                                </a:lnTo>
                                <a:lnTo>
                                  <a:pt x="464410" y="296002"/>
                                </a:lnTo>
                                <a:lnTo>
                                  <a:pt x="460239" y="287572"/>
                                </a:lnTo>
                                <a:lnTo>
                                  <a:pt x="447642" y="287572"/>
                                </a:lnTo>
                                <a:lnTo>
                                  <a:pt x="443387" y="296002"/>
                                </a:lnTo>
                                <a:lnTo>
                                  <a:pt x="422449" y="296002"/>
                                </a:lnTo>
                                <a:lnTo>
                                  <a:pt x="413772" y="300176"/>
                                </a:lnTo>
                                <a:lnTo>
                                  <a:pt x="409601" y="304350"/>
                                </a:lnTo>
                                <a:lnTo>
                                  <a:pt x="409601" y="313031"/>
                                </a:lnTo>
                                <a:lnTo>
                                  <a:pt x="405430" y="317205"/>
                                </a:lnTo>
                                <a:lnTo>
                                  <a:pt x="405430" y="321379"/>
                                </a:lnTo>
                                <a:lnTo>
                                  <a:pt x="397005" y="325636"/>
                                </a:lnTo>
                                <a:lnTo>
                                  <a:pt x="392833" y="334067"/>
                                </a:lnTo>
                                <a:lnTo>
                                  <a:pt x="388579" y="334067"/>
                                </a:lnTo>
                                <a:lnTo>
                                  <a:pt x="380154" y="338241"/>
                                </a:lnTo>
                                <a:lnTo>
                                  <a:pt x="375982" y="342415"/>
                                </a:lnTo>
                                <a:lnTo>
                                  <a:pt x="375982" y="355019"/>
                                </a:lnTo>
                                <a:lnTo>
                                  <a:pt x="371561" y="359444"/>
                                </a:lnTo>
                                <a:lnTo>
                                  <a:pt x="367390" y="367874"/>
                                </a:lnTo>
                                <a:lnTo>
                                  <a:pt x="367390" y="372048"/>
                                </a:lnTo>
                                <a:lnTo>
                                  <a:pt x="358964" y="376306"/>
                                </a:lnTo>
                                <a:lnTo>
                                  <a:pt x="358964" y="410113"/>
                                </a:lnTo>
                                <a:lnTo>
                                  <a:pt x="354793" y="418544"/>
                                </a:lnTo>
                                <a:lnTo>
                                  <a:pt x="350539" y="422718"/>
                                </a:lnTo>
                                <a:lnTo>
                                  <a:pt x="342197" y="426975"/>
                                </a:lnTo>
                                <a:lnTo>
                                  <a:pt x="342197" y="431149"/>
                                </a:lnTo>
                                <a:lnTo>
                                  <a:pt x="337942" y="439580"/>
                                </a:lnTo>
                                <a:lnTo>
                                  <a:pt x="333771" y="443754"/>
                                </a:lnTo>
                                <a:lnTo>
                                  <a:pt x="325345" y="448011"/>
                                </a:lnTo>
                                <a:lnTo>
                                  <a:pt x="291309" y="448011"/>
                                </a:lnTo>
                                <a:lnTo>
                                  <a:pt x="282967" y="439580"/>
                                </a:lnTo>
                                <a:lnTo>
                                  <a:pt x="274541" y="439580"/>
                                </a:lnTo>
                                <a:lnTo>
                                  <a:pt x="270120" y="431149"/>
                                </a:lnTo>
                                <a:lnTo>
                                  <a:pt x="244927" y="431149"/>
                                </a:lnTo>
                                <a:lnTo>
                                  <a:pt x="236501" y="439580"/>
                                </a:lnTo>
                                <a:lnTo>
                                  <a:pt x="232330" y="439580"/>
                                </a:lnTo>
                                <a:lnTo>
                                  <a:pt x="228075" y="443754"/>
                                </a:lnTo>
                                <a:lnTo>
                                  <a:pt x="202715" y="443754"/>
                                </a:lnTo>
                                <a:lnTo>
                                  <a:pt x="198461" y="439580"/>
                                </a:lnTo>
                                <a:lnTo>
                                  <a:pt x="194290" y="439580"/>
                                </a:lnTo>
                                <a:lnTo>
                                  <a:pt x="185864" y="431149"/>
                                </a:lnTo>
                                <a:lnTo>
                                  <a:pt x="143652" y="431149"/>
                                </a:lnTo>
                                <a:lnTo>
                                  <a:pt x="139481" y="439580"/>
                                </a:lnTo>
                                <a:lnTo>
                                  <a:pt x="131056" y="439580"/>
                                </a:lnTo>
                                <a:lnTo>
                                  <a:pt x="126801" y="443754"/>
                                </a:lnTo>
                                <a:lnTo>
                                  <a:pt x="105612" y="443754"/>
                                </a:lnTo>
                                <a:lnTo>
                                  <a:pt x="97187" y="439580"/>
                                </a:lnTo>
                                <a:lnTo>
                                  <a:pt x="88845" y="439580"/>
                                </a:lnTo>
                                <a:lnTo>
                                  <a:pt x="75997" y="426975"/>
                                </a:lnTo>
                                <a:lnTo>
                                  <a:pt x="46382" y="426975"/>
                                </a:lnTo>
                                <a:lnTo>
                                  <a:pt x="42211" y="431149"/>
                                </a:lnTo>
                                <a:lnTo>
                                  <a:pt x="37957" y="439580"/>
                                </a:lnTo>
                                <a:lnTo>
                                  <a:pt x="29615" y="439580"/>
                                </a:lnTo>
                                <a:lnTo>
                                  <a:pt x="25360" y="443754"/>
                                </a:lnTo>
                                <a:lnTo>
                                  <a:pt x="16768" y="443754"/>
                                </a:lnTo>
                                <a:lnTo>
                                  <a:pt x="8342" y="448011"/>
                                </a:lnTo>
                                <a:lnTo>
                                  <a:pt x="0" y="448011"/>
                                </a:lnTo>
                                <a:lnTo>
                                  <a:pt x="0" y="359444"/>
                                </a:lnTo>
                                <a:lnTo>
                                  <a:pt x="4171" y="355019"/>
                                </a:lnTo>
                                <a:lnTo>
                                  <a:pt x="8342" y="355019"/>
                                </a:lnTo>
                                <a:lnTo>
                                  <a:pt x="16768" y="350846"/>
                                </a:lnTo>
                                <a:lnTo>
                                  <a:pt x="21189" y="342415"/>
                                </a:lnTo>
                                <a:lnTo>
                                  <a:pt x="21189" y="325636"/>
                                </a:lnTo>
                                <a:lnTo>
                                  <a:pt x="29615" y="317205"/>
                                </a:lnTo>
                                <a:lnTo>
                                  <a:pt x="29615" y="313031"/>
                                </a:lnTo>
                                <a:lnTo>
                                  <a:pt x="25360" y="304350"/>
                                </a:lnTo>
                                <a:lnTo>
                                  <a:pt x="29615" y="304350"/>
                                </a:lnTo>
                                <a:lnTo>
                                  <a:pt x="25360" y="300176"/>
                                </a:lnTo>
                                <a:lnTo>
                                  <a:pt x="25360" y="296002"/>
                                </a:lnTo>
                                <a:lnTo>
                                  <a:pt x="21189" y="287572"/>
                                </a:lnTo>
                                <a:lnTo>
                                  <a:pt x="21189" y="232478"/>
                                </a:lnTo>
                                <a:lnTo>
                                  <a:pt x="25360" y="228304"/>
                                </a:lnTo>
                                <a:lnTo>
                                  <a:pt x="29615" y="219873"/>
                                </a:lnTo>
                                <a:lnTo>
                                  <a:pt x="37957" y="215699"/>
                                </a:lnTo>
                                <a:lnTo>
                                  <a:pt x="42211" y="211442"/>
                                </a:lnTo>
                                <a:lnTo>
                                  <a:pt x="46382" y="202844"/>
                                </a:lnTo>
                                <a:lnTo>
                                  <a:pt x="54808" y="198671"/>
                                </a:lnTo>
                                <a:lnTo>
                                  <a:pt x="54808" y="194413"/>
                                </a:lnTo>
                                <a:lnTo>
                                  <a:pt x="58979" y="190240"/>
                                </a:lnTo>
                                <a:lnTo>
                                  <a:pt x="58979" y="177635"/>
                                </a:lnTo>
                                <a:lnTo>
                                  <a:pt x="63234" y="173378"/>
                                </a:lnTo>
                                <a:lnTo>
                                  <a:pt x="63234" y="160773"/>
                                </a:lnTo>
                                <a:lnTo>
                                  <a:pt x="71826" y="156349"/>
                                </a:lnTo>
                                <a:lnTo>
                                  <a:pt x="75997" y="148001"/>
                                </a:lnTo>
                                <a:lnTo>
                                  <a:pt x="75997" y="131139"/>
                                </a:lnTo>
                                <a:lnTo>
                                  <a:pt x="80168" y="126965"/>
                                </a:lnTo>
                                <a:lnTo>
                                  <a:pt x="88845" y="126965"/>
                                </a:lnTo>
                                <a:lnTo>
                                  <a:pt x="93016" y="131139"/>
                                </a:lnTo>
                                <a:lnTo>
                                  <a:pt x="139481" y="131139"/>
                                </a:lnTo>
                                <a:lnTo>
                                  <a:pt x="147824" y="122708"/>
                                </a:lnTo>
                                <a:lnTo>
                                  <a:pt x="147824" y="110103"/>
                                </a:lnTo>
                                <a:lnTo>
                                  <a:pt x="152078" y="105680"/>
                                </a:lnTo>
                                <a:lnTo>
                                  <a:pt x="177438" y="105680"/>
                                </a:lnTo>
                                <a:lnTo>
                                  <a:pt x="181693" y="110103"/>
                                </a:lnTo>
                                <a:lnTo>
                                  <a:pt x="198461" y="110103"/>
                                </a:lnTo>
                                <a:lnTo>
                                  <a:pt x="202715" y="114360"/>
                                </a:lnTo>
                                <a:lnTo>
                                  <a:pt x="236501" y="114360"/>
                                </a:lnTo>
                                <a:lnTo>
                                  <a:pt x="244927" y="122708"/>
                                </a:lnTo>
                                <a:lnTo>
                                  <a:pt x="287138" y="122708"/>
                                </a:lnTo>
                                <a:lnTo>
                                  <a:pt x="291309" y="114360"/>
                                </a:lnTo>
                                <a:lnTo>
                                  <a:pt x="299902" y="110103"/>
                                </a:lnTo>
                                <a:lnTo>
                                  <a:pt x="304156" y="105680"/>
                                </a:lnTo>
                                <a:lnTo>
                                  <a:pt x="299902" y="105680"/>
                                </a:lnTo>
                                <a:lnTo>
                                  <a:pt x="299902" y="25376"/>
                                </a:lnTo>
                                <a:lnTo>
                                  <a:pt x="308327" y="17029"/>
                                </a:lnTo>
                                <a:lnTo>
                                  <a:pt x="320924" y="17029"/>
                                </a:lnTo>
                                <a:lnTo>
                                  <a:pt x="325345" y="8348"/>
                                </a:lnTo>
                                <a:lnTo>
                                  <a:pt x="342197" y="8348"/>
                                </a:lnTo>
                                <a:lnTo>
                                  <a:pt x="354793" y="0"/>
                                </a:lnTo>
                                <a:close/>
                              </a:path>
                            </a:pathLst>
                          </a:custGeom>
                          <a:ln w="1168" cap="flat">
                            <a:round/>
                          </a:ln>
                        </wps:spPr>
                        <wps:style>
                          <a:lnRef idx="1">
                            <a:srgbClr val="000000"/>
                          </a:lnRef>
                          <a:fillRef idx="1">
                            <a:srgbClr val="FFCC99"/>
                          </a:fillRef>
                          <a:effectRef idx="0">
                            <a:scrgbClr r="0" g="0" b="0"/>
                          </a:effectRef>
                          <a:fontRef idx="none"/>
                        </wps:style>
                        <wps:bodyPr/>
                      </wps:wsp>
                      <wps:wsp>
                        <wps:cNvPr id="40166" name="Shape 40166"/>
                        <wps:cNvSpPr/>
                        <wps:spPr>
                          <a:xfrm>
                            <a:off x="5114431" y="1529916"/>
                            <a:ext cx="1004733" cy="735249"/>
                          </a:xfrm>
                          <a:custGeom>
                            <a:avLst/>
                            <a:gdLst/>
                            <a:ahLst/>
                            <a:cxnLst/>
                            <a:rect l="0" t="0" r="0" b="0"/>
                            <a:pathLst>
                              <a:path w="1004733" h="735249">
                                <a:moveTo>
                                  <a:pt x="413856" y="0"/>
                                </a:moveTo>
                                <a:lnTo>
                                  <a:pt x="418027" y="0"/>
                                </a:lnTo>
                                <a:lnTo>
                                  <a:pt x="426453" y="4257"/>
                                </a:lnTo>
                                <a:lnTo>
                                  <a:pt x="447642" y="4257"/>
                                </a:lnTo>
                                <a:lnTo>
                                  <a:pt x="451896" y="8431"/>
                                </a:lnTo>
                                <a:lnTo>
                                  <a:pt x="532148" y="8431"/>
                                </a:lnTo>
                                <a:lnTo>
                                  <a:pt x="532148" y="16862"/>
                                </a:lnTo>
                                <a:lnTo>
                                  <a:pt x="540490" y="25293"/>
                                </a:lnTo>
                                <a:lnTo>
                                  <a:pt x="540490" y="33640"/>
                                </a:lnTo>
                                <a:lnTo>
                                  <a:pt x="544745" y="37898"/>
                                </a:lnTo>
                                <a:lnTo>
                                  <a:pt x="544745" y="59100"/>
                                </a:lnTo>
                                <a:lnTo>
                                  <a:pt x="540490" y="67531"/>
                                </a:lnTo>
                                <a:lnTo>
                                  <a:pt x="536319" y="71705"/>
                                </a:lnTo>
                                <a:lnTo>
                                  <a:pt x="536319" y="84310"/>
                                </a:lnTo>
                                <a:lnTo>
                                  <a:pt x="540490" y="88567"/>
                                </a:lnTo>
                                <a:lnTo>
                                  <a:pt x="540490" y="97165"/>
                                </a:lnTo>
                                <a:lnTo>
                                  <a:pt x="544745" y="105596"/>
                                </a:lnTo>
                                <a:lnTo>
                                  <a:pt x="557508" y="105596"/>
                                </a:lnTo>
                                <a:lnTo>
                                  <a:pt x="561763" y="97165"/>
                                </a:lnTo>
                                <a:lnTo>
                                  <a:pt x="574360" y="97165"/>
                                </a:lnTo>
                                <a:lnTo>
                                  <a:pt x="578531" y="92741"/>
                                </a:lnTo>
                                <a:lnTo>
                                  <a:pt x="591378" y="92741"/>
                                </a:lnTo>
                                <a:lnTo>
                                  <a:pt x="595549" y="88567"/>
                                </a:lnTo>
                                <a:lnTo>
                                  <a:pt x="603974" y="88567"/>
                                </a:lnTo>
                                <a:lnTo>
                                  <a:pt x="608145" y="84310"/>
                                </a:lnTo>
                                <a:lnTo>
                                  <a:pt x="608145" y="71705"/>
                                </a:lnTo>
                                <a:lnTo>
                                  <a:pt x="612317" y="67531"/>
                                </a:lnTo>
                                <a:lnTo>
                                  <a:pt x="612317" y="54927"/>
                                </a:lnTo>
                                <a:lnTo>
                                  <a:pt x="620742" y="50669"/>
                                </a:lnTo>
                                <a:lnTo>
                                  <a:pt x="642015" y="50669"/>
                                </a:lnTo>
                                <a:lnTo>
                                  <a:pt x="646186" y="54927"/>
                                </a:lnTo>
                                <a:lnTo>
                                  <a:pt x="658783" y="54927"/>
                                </a:lnTo>
                                <a:lnTo>
                                  <a:pt x="662954" y="50669"/>
                                </a:lnTo>
                                <a:lnTo>
                                  <a:pt x="662954" y="33640"/>
                                </a:lnTo>
                                <a:lnTo>
                                  <a:pt x="667208" y="25293"/>
                                </a:lnTo>
                                <a:lnTo>
                                  <a:pt x="667208" y="16862"/>
                                </a:lnTo>
                                <a:lnTo>
                                  <a:pt x="679972" y="16862"/>
                                </a:lnTo>
                                <a:lnTo>
                                  <a:pt x="684226" y="21036"/>
                                </a:lnTo>
                                <a:lnTo>
                                  <a:pt x="684226" y="33640"/>
                                </a:lnTo>
                                <a:lnTo>
                                  <a:pt x="692568" y="37898"/>
                                </a:lnTo>
                                <a:lnTo>
                                  <a:pt x="692568" y="42071"/>
                                </a:lnTo>
                                <a:lnTo>
                                  <a:pt x="696823" y="50669"/>
                                </a:lnTo>
                                <a:lnTo>
                                  <a:pt x="700994" y="42071"/>
                                </a:lnTo>
                                <a:lnTo>
                                  <a:pt x="709420" y="37898"/>
                                </a:lnTo>
                                <a:lnTo>
                                  <a:pt x="713591" y="33640"/>
                                </a:lnTo>
                                <a:lnTo>
                                  <a:pt x="730609" y="33640"/>
                                </a:lnTo>
                                <a:lnTo>
                                  <a:pt x="734863" y="37898"/>
                                </a:lnTo>
                                <a:lnTo>
                                  <a:pt x="743205" y="42071"/>
                                </a:lnTo>
                                <a:lnTo>
                                  <a:pt x="747460" y="50669"/>
                                </a:lnTo>
                                <a:lnTo>
                                  <a:pt x="751631" y="54927"/>
                                </a:lnTo>
                                <a:lnTo>
                                  <a:pt x="760057" y="54927"/>
                                </a:lnTo>
                                <a:lnTo>
                                  <a:pt x="764228" y="59100"/>
                                </a:lnTo>
                                <a:lnTo>
                                  <a:pt x="764228" y="67531"/>
                                </a:lnTo>
                                <a:lnTo>
                                  <a:pt x="760057" y="71705"/>
                                </a:lnTo>
                                <a:lnTo>
                                  <a:pt x="751631" y="75962"/>
                                </a:lnTo>
                                <a:lnTo>
                                  <a:pt x="747460" y="84310"/>
                                </a:lnTo>
                                <a:lnTo>
                                  <a:pt x="747460" y="92741"/>
                                </a:lnTo>
                                <a:lnTo>
                                  <a:pt x="734863" y="105596"/>
                                </a:lnTo>
                                <a:lnTo>
                                  <a:pt x="734863" y="113944"/>
                                </a:lnTo>
                                <a:lnTo>
                                  <a:pt x="730609" y="122625"/>
                                </a:lnTo>
                                <a:lnTo>
                                  <a:pt x="726187" y="126799"/>
                                </a:lnTo>
                                <a:lnTo>
                                  <a:pt x="713591" y="126799"/>
                                </a:lnTo>
                                <a:lnTo>
                                  <a:pt x="700994" y="139404"/>
                                </a:lnTo>
                                <a:lnTo>
                                  <a:pt x="696823" y="139404"/>
                                </a:lnTo>
                                <a:lnTo>
                                  <a:pt x="692568" y="143661"/>
                                </a:lnTo>
                                <a:lnTo>
                                  <a:pt x="684226" y="143661"/>
                                </a:lnTo>
                                <a:lnTo>
                                  <a:pt x="679972" y="148001"/>
                                </a:lnTo>
                                <a:lnTo>
                                  <a:pt x="679972" y="160689"/>
                                </a:lnTo>
                                <a:lnTo>
                                  <a:pt x="675634" y="164863"/>
                                </a:lnTo>
                                <a:lnTo>
                                  <a:pt x="675634" y="181642"/>
                                </a:lnTo>
                                <a:lnTo>
                                  <a:pt x="679972" y="190073"/>
                                </a:lnTo>
                                <a:lnTo>
                                  <a:pt x="679972" y="194330"/>
                                </a:lnTo>
                                <a:lnTo>
                                  <a:pt x="684226" y="198671"/>
                                </a:lnTo>
                                <a:lnTo>
                                  <a:pt x="684226" y="219706"/>
                                </a:lnTo>
                                <a:lnTo>
                                  <a:pt x="696823" y="232311"/>
                                </a:lnTo>
                                <a:lnTo>
                                  <a:pt x="696823" y="236568"/>
                                </a:lnTo>
                                <a:lnTo>
                                  <a:pt x="700994" y="245166"/>
                                </a:lnTo>
                                <a:lnTo>
                                  <a:pt x="700994" y="266202"/>
                                </a:lnTo>
                                <a:lnTo>
                                  <a:pt x="696823" y="278807"/>
                                </a:lnTo>
                                <a:lnTo>
                                  <a:pt x="696823" y="312698"/>
                                </a:lnTo>
                                <a:lnTo>
                                  <a:pt x="700994" y="316872"/>
                                </a:lnTo>
                                <a:lnTo>
                                  <a:pt x="700994" y="337907"/>
                                </a:lnTo>
                                <a:lnTo>
                                  <a:pt x="709420" y="342331"/>
                                </a:lnTo>
                                <a:lnTo>
                                  <a:pt x="709420" y="350929"/>
                                </a:lnTo>
                                <a:lnTo>
                                  <a:pt x="713591" y="355103"/>
                                </a:lnTo>
                                <a:lnTo>
                                  <a:pt x="700994" y="367708"/>
                                </a:lnTo>
                                <a:lnTo>
                                  <a:pt x="700994" y="401599"/>
                                </a:lnTo>
                                <a:lnTo>
                                  <a:pt x="696823" y="405772"/>
                                </a:lnTo>
                                <a:lnTo>
                                  <a:pt x="692568" y="405772"/>
                                </a:lnTo>
                                <a:lnTo>
                                  <a:pt x="684226" y="410030"/>
                                </a:lnTo>
                                <a:lnTo>
                                  <a:pt x="679972" y="410030"/>
                                </a:lnTo>
                                <a:lnTo>
                                  <a:pt x="675634" y="418377"/>
                                </a:lnTo>
                                <a:lnTo>
                                  <a:pt x="667208" y="418377"/>
                                </a:lnTo>
                                <a:lnTo>
                                  <a:pt x="662954" y="422634"/>
                                </a:lnTo>
                                <a:lnTo>
                                  <a:pt x="662954" y="431065"/>
                                </a:lnTo>
                                <a:lnTo>
                                  <a:pt x="658783" y="439413"/>
                                </a:lnTo>
                                <a:lnTo>
                                  <a:pt x="654612" y="439413"/>
                                </a:lnTo>
                                <a:lnTo>
                                  <a:pt x="646186" y="431065"/>
                                </a:lnTo>
                                <a:lnTo>
                                  <a:pt x="642015" y="431065"/>
                                </a:lnTo>
                                <a:lnTo>
                                  <a:pt x="637761" y="439413"/>
                                </a:lnTo>
                                <a:lnTo>
                                  <a:pt x="629335" y="443670"/>
                                </a:lnTo>
                                <a:lnTo>
                                  <a:pt x="629335" y="456442"/>
                                </a:lnTo>
                                <a:lnTo>
                                  <a:pt x="612317" y="473304"/>
                                </a:lnTo>
                                <a:lnTo>
                                  <a:pt x="608145" y="473304"/>
                                </a:lnTo>
                                <a:lnTo>
                                  <a:pt x="603974" y="477477"/>
                                </a:lnTo>
                                <a:lnTo>
                                  <a:pt x="603974" y="490082"/>
                                </a:lnTo>
                                <a:lnTo>
                                  <a:pt x="608145" y="494339"/>
                                </a:lnTo>
                                <a:lnTo>
                                  <a:pt x="642015" y="494339"/>
                                </a:lnTo>
                                <a:lnTo>
                                  <a:pt x="654612" y="507111"/>
                                </a:lnTo>
                                <a:lnTo>
                                  <a:pt x="667208" y="507111"/>
                                </a:lnTo>
                                <a:lnTo>
                                  <a:pt x="675634" y="511368"/>
                                </a:lnTo>
                                <a:lnTo>
                                  <a:pt x="700994" y="511368"/>
                                </a:lnTo>
                                <a:lnTo>
                                  <a:pt x="709420" y="515542"/>
                                </a:lnTo>
                                <a:lnTo>
                                  <a:pt x="713591" y="523973"/>
                                </a:lnTo>
                                <a:lnTo>
                                  <a:pt x="760057" y="523973"/>
                                </a:lnTo>
                                <a:lnTo>
                                  <a:pt x="764228" y="528147"/>
                                </a:lnTo>
                                <a:lnTo>
                                  <a:pt x="768649" y="523973"/>
                                </a:lnTo>
                                <a:lnTo>
                                  <a:pt x="772820" y="515542"/>
                                </a:lnTo>
                                <a:lnTo>
                                  <a:pt x="781497" y="511368"/>
                                </a:lnTo>
                                <a:lnTo>
                                  <a:pt x="789839" y="511368"/>
                                </a:lnTo>
                                <a:lnTo>
                                  <a:pt x="798264" y="507111"/>
                                </a:lnTo>
                                <a:lnTo>
                                  <a:pt x="806690" y="507111"/>
                                </a:lnTo>
                                <a:lnTo>
                                  <a:pt x="819286" y="494339"/>
                                </a:lnTo>
                                <a:lnTo>
                                  <a:pt x="836305" y="494339"/>
                                </a:lnTo>
                                <a:lnTo>
                                  <a:pt x="840476" y="498680"/>
                                </a:lnTo>
                                <a:lnTo>
                                  <a:pt x="853072" y="498680"/>
                                </a:lnTo>
                                <a:lnTo>
                                  <a:pt x="857327" y="507111"/>
                                </a:lnTo>
                                <a:lnTo>
                                  <a:pt x="874094" y="507111"/>
                                </a:lnTo>
                                <a:lnTo>
                                  <a:pt x="882687" y="511368"/>
                                </a:lnTo>
                                <a:lnTo>
                                  <a:pt x="886942" y="515542"/>
                                </a:lnTo>
                                <a:lnTo>
                                  <a:pt x="903709" y="515542"/>
                                </a:lnTo>
                                <a:lnTo>
                                  <a:pt x="907964" y="511368"/>
                                </a:lnTo>
                                <a:lnTo>
                                  <a:pt x="912135" y="511368"/>
                                </a:lnTo>
                                <a:lnTo>
                                  <a:pt x="920560" y="515542"/>
                                </a:lnTo>
                                <a:lnTo>
                                  <a:pt x="937578" y="515542"/>
                                </a:lnTo>
                                <a:lnTo>
                                  <a:pt x="941750" y="523973"/>
                                </a:lnTo>
                                <a:lnTo>
                                  <a:pt x="975368" y="523973"/>
                                </a:lnTo>
                                <a:lnTo>
                                  <a:pt x="975368" y="528147"/>
                                </a:lnTo>
                                <a:lnTo>
                                  <a:pt x="988216" y="540752"/>
                                </a:lnTo>
                                <a:lnTo>
                                  <a:pt x="992553" y="540752"/>
                                </a:lnTo>
                                <a:lnTo>
                                  <a:pt x="992553" y="545009"/>
                                </a:lnTo>
                                <a:lnTo>
                                  <a:pt x="996808" y="549349"/>
                                </a:lnTo>
                                <a:lnTo>
                                  <a:pt x="996808" y="583241"/>
                                </a:lnTo>
                                <a:lnTo>
                                  <a:pt x="1004733" y="587205"/>
                                </a:lnTo>
                                <a:lnTo>
                                  <a:pt x="1004733" y="587841"/>
                                </a:lnTo>
                                <a:lnTo>
                                  <a:pt x="992553" y="600269"/>
                                </a:lnTo>
                                <a:lnTo>
                                  <a:pt x="975368" y="600269"/>
                                </a:lnTo>
                                <a:lnTo>
                                  <a:pt x="971197" y="604443"/>
                                </a:lnTo>
                                <a:lnTo>
                                  <a:pt x="971197" y="617048"/>
                                </a:lnTo>
                                <a:lnTo>
                                  <a:pt x="962771" y="621305"/>
                                </a:lnTo>
                                <a:lnTo>
                                  <a:pt x="958600" y="621305"/>
                                </a:lnTo>
                                <a:lnTo>
                                  <a:pt x="954346" y="629736"/>
                                </a:lnTo>
                                <a:lnTo>
                                  <a:pt x="945921" y="633910"/>
                                </a:lnTo>
                                <a:lnTo>
                                  <a:pt x="928986" y="633910"/>
                                </a:lnTo>
                                <a:lnTo>
                                  <a:pt x="924731" y="638083"/>
                                </a:lnTo>
                                <a:lnTo>
                                  <a:pt x="920560" y="646765"/>
                                </a:lnTo>
                                <a:lnTo>
                                  <a:pt x="912135" y="650939"/>
                                </a:lnTo>
                                <a:lnTo>
                                  <a:pt x="903709" y="650939"/>
                                </a:lnTo>
                                <a:lnTo>
                                  <a:pt x="903709" y="629736"/>
                                </a:lnTo>
                                <a:lnTo>
                                  <a:pt x="898691" y="624664"/>
                                </a:lnTo>
                                <a:lnTo>
                                  <a:pt x="903709" y="621305"/>
                                </a:lnTo>
                                <a:lnTo>
                                  <a:pt x="895367" y="621305"/>
                                </a:lnTo>
                                <a:lnTo>
                                  <a:pt x="898691" y="624664"/>
                                </a:lnTo>
                                <a:lnTo>
                                  <a:pt x="891113" y="629736"/>
                                </a:lnTo>
                                <a:lnTo>
                                  <a:pt x="865669" y="629736"/>
                                </a:lnTo>
                                <a:lnTo>
                                  <a:pt x="857327" y="633910"/>
                                </a:lnTo>
                                <a:lnTo>
                                  <a:pt x="836305" y="633910"/>
                                </a:lnTo>
                                <a:lnTo>
                                  <a:pt x="832050" y="638083"/>
                                </a:lnTo>
                                <a:lnTo>
                                  <a:pt x="815115" y="638083"/>
                                </a:lnTo>
                                <a:lnTo>
                                  <a:pt x="806690" y="633910"/>
                                </a:lnTo>
                                <a:lnTo>
                                  <a:pt x="802436" y="633910"/>
                                </a:lnTo>
                                <a:lnTo>
                                  <a:pt x="798264" y="638083"/>
                                </a:lnTo>
                                <a:lnTo>
                                  <a:pt x="785668" y="638083"/>
                                </a:lnTo>
                                <a:lnTo>
                                  <a:pt x="781497" y="646765"/>
                                </a:lnTo>
                                <a:lnTo>
                                  <a:pt x="781497" y="676148"/>
                                </a:lnTo>
                                <a:lnTo>
                                  <a:pt x="772820" y="684579"/>
                                </a:lnTo>
                                <a:lnTo>
                                  <a:pt x="768649" y="684579"/>
                                </a:lnTo>
                                <a:lnTo>
                                  <a:pt x="760057" y="693010"/>
                                </a:lnTo>
                                <a:lnTo>
                                  <a:pt x="743205" y="693010"/>
                                </a:lnTo>
                                <a:lnTo>
                                  <a:pt x="730609" y="705782"/>
                                </a:lnTo>
                                <a:lnTo>
                                  <a:pt x="692568" y="705782"/>
                                </a:lnTo>
                                <a:lnTo>
                                  <a:pt x="684226" y="710039"/>
                                </a:lnTo>
                                <a:lnTo>
                                  <a:pt x="684226" y="718386"/>
                                </a:lnTo>
                                <a:lnTo>
                                  <a:pt x="679972" y="722644"/>
                                </a:lnTo>
                                <a:lnTo>
                                  <a:pt x="620742" y="722644"/>
                                </a:lnTo>
                                <a:lnTo>
                                  <a:pt x="612317" y="726817"/>
                                </a:lnTo>
                                <a:lnTo>
                                  <a:pt x="608145" y="735249"/>
                                </a:lnTo>
                                <a:lnTo>
                                  <a:pt x="595549" y="735249"/>
                                </a:lnTo>
                                <a:lnTo>
                                  <a:pt x="591378" y="726817"/>
                                </a:lnTo>
                                <a:lnTo>
                                  <a:pt x="587123" y="726817"/>
                                </a:lnTo>
                                <a:lnTo>
                                  <a:pt x="578531" y="722644"/>
                                </a:lnTo>
                                <a:lnTo>
                                  <a:pt x="553087" y="722644"/>
                                </a:lnTo>
                                <a:lnTo>
                                  <a:pt x="544745" y="718386"/>
                                </a:lnTo>
                                <a:lnTo>
                                  <a:pt x="541918" y="712840"/>
                                </a:lnTo>
                                <a:lnTo>
                                  <a:pt x="544745" y="710039"/>
                                </a:lnTo>
                                <a:lnTo>
                                  <a:pt x="540490" y="710039"/>
                                </a:lnTo>
                                <a:lnTo>
                                  <a:pt x="541918" y="712840"/>
                                </a:lnTo>
                                <a:lnTo>
                                  <a:pt x="536319" y="718386"/>
                                </a:lnTo>
                                <a:lnTo>
                                  <a:pt x="523473" y="718386"/>
                                </a:lnTo>
                                <a:lnTo>
                                  <a:pt x="519301" y="722644"/>
                                </a:lnTo>
                                <a:lnTo>
                                  <a:pt x="481511" y="722644"/>
                                </a:lnTo>
                                <a:lnTo>
                                  <a:pt x="472835" y="718386"/>
                                </a:lnTo>
                                <a:lnTo>
                                  <a:pt x="456068" y="718386"/>
                                </a:lnTo>
                                <a:lnTo>
                                  <a:pt x="451896" y="710039"/>
                                </a:lnTo>
                                <a:lnTo>
                                  <a:pt x="447642" y="710039"/>
                                </a:lnTo>
                                <a:lnTo>
                                  <a:pt x="439216" y="705782"/>
                                </a:lnTo>
                                <a:lnTo>
                                  <a:pt x="435045" y="705782"/>
                                </a:lnTo>
                                <a:lnTo>
                                  <a:pt x="430874" y="710039"/>
                                </a:lnTo>
                                <a:lnTo>
                                  <a:pt x="413856" y="710039"/>
                                </a:lnTo>
                                <a:lnTo>
                                  <a:pt x="409601" y="705782"/>
                                </a:lnTo>
                                <a:lnTo>
                                  <a:pt x="401259" y="701608"/>
                                </a:lnTo>
                                <a:lnTo>
                                  <a:pt x="397005" y="693010"/>
                                </a:lnTo>
                                <a:lnTo>
                                  <a:pt x="392833" y="688753"/>
                                </a:lnTo>
                                <a:lnTo>
                                  <a:pt x="384408" y="684579"/>
                                </a:lnTo>
                                <a:lnTo>
                                  <a:pt x="380237" y="684579"/>
                                </a:lnTo>
                                <a:lnTo>
                                  <a:pt x="375816" y="688753"/>
                                </a:lnTo>
                                <a:lnTo>
                                  <a:pt x="367390" y="693010"/>
                                </a:lnTo>
                                <a:lnTo>
                                  <a:pt x="350622" y="693010"/>
                                </a:lnTo>
                                <a:lnTo>
                                  <a:pt x="346368" y="701608"/>
                                </a:lnTo>
                                <a:lnTo>
                                  <a:pt x="342030" y="705782"/>
                                </a:lnTo>
                                <a:lnTo>
                                  <a:pt x="342030" y="710039"/>
                                </a:lnTo>
                                <a:lnTo>
                                  <a:pt x="325012" y="710039"/>
                                </a:lnTo>
                                <a:lnTo>
                                  <a:pt x="316587" y="718386"/>
                                </a:lnTo>
                                <a:lnTo>
                                  <a:pt x="312415" y="718386"/>
                                </a:lnTo>
                                <a:lnTo>
                                  <a:pt x="308161" y="710039"/>
                                </a:lnTo>
                                <a:lnTo>
                                  <a:pt x="308161" y="688753"/>
                                </a:lnTo>
                                <a:lnTo>
                                  <a:pt x="312415" y="684579"/>
                                </a:lnTo>
                                <a:lnTo>
                                  <a:pt x="312415" y="655112"/>
                                </a:lnTo>
                                <a:lnTo>
                                  <a:pt x="308161" y="650939"/>
                                </a:lnTo>
                                <a:lnTo>
                                  <a:pt x="308161" y="646765"/>
                                </a:lnTo>
                                <a:lnTo>
                                  <a:pt x="303990" y="638083"/>
                                </a:lnTo>
                                <a:lnTo>
                                  <a:pt x="303990" y="633910"/>
                                </a:lnTo>
                                <a:lnTo>
                                  <a:pt x="295564" y="629736"/>
                                </a:lnTo>
                                <a:lnTo>
                                  <a:pt x="295564" y="621305"/>
                                </a:lnTo>
                                <a:lnTo>
                                  <a:pt x="287138" y="612874"/>
                                </a:lnTo>
                                <a:lnTo>
                                  <a:pt x="287138" y="604443"/>
                                </a:lnTo>
                                <a:lnTo>
                                  <a:pt x="278796" y="600269"/>
                                </a:lnTo>
                                <a:lnTo>
                                  <a:pt x="274375" y="600269"/>
                                </a:lnTo>
                                <a:lnTo>
                                  <a:pt x="270120" y="596012"/>
                                </a:lnTo>
                                <a:lnTo>
                                  <a:pt x="261778" y="596012"/>
                                </a:lnTo>
                                <a:lnTo>
                                  <a:pt x="257523" y="600269"/>
                                </a:lnTo>
                                <a:lnTo>
                                  <a:pt x="240755" y="600269"/>
                                </a:lnTo>
                                <a:lnTo>
                                  <a:pt x="236501" y="596012"/>
                                </a:lnTo>
                                <a:lnTo>
                                  <a:pt x="223738" y="596012"/>
                                </a:lnTo>
                                <a:lnTo>
                                  <a:pt x="219566" y="587414"/>
                                </a:lnTo>
                                <a:lnTo>
                                  <a:pt x="211141" y="587414"/>
                                </a:lnTo>
                                <a:lnTo>
                                  <a:pt x="206886" y="596012"/>
                                </a:lnTo>
                                <a:lnTo>
                                  <a:pt x="194290" y="596012"/>
                                </a:lnTo>
                                <a:lnTo>
                                  <a:pt x="190118" y="600269"/>
                                </a:lnTo>
                                <a:lnTo>
                                  <a:pt x="190118" y="604443"/>
                                </a:lnTo>
                                <a:lnTo>
                                  <a:pt x="185864" y="612874"/>
                                </a:lnTo>
                                <a:lnTo>
                                  <a:pt x="181693" y="617048"/>
                                </a:lnTo>
                                <a:lnTo>
                                  <a:pt x="173101" y="621305"/>
                                </a:lnTo>
                                <a:lnTo>
                                  <a:pt x="152078" y="621305"/>
                                </a:lnTo>
                                <a:lnTo>
                                  <a:pt x="147907" y="629736"/>
                                </a:lnTo>
                                <a:lnTo>
                                  <a:pt x="130889" y="629736"/>
                                </a:lnTo>
                                <a:lnTo>
                                  <a:pt x="122296" y="621305"/>
                                </a:lnTo>
                                <a:lnTo>
                                  <a:pt x="105446" y="621305"/>
                                </a:lnTo>
                                <a:lnTo>
                                  <a:pt x="101274" y="617048"/>
                                </a:lnTo>
                                <a:lnTo>
                                  <a:pt x="97020" y="617048"/>
                                </a:lnTo>
                                <a:lnTo>
                                  <a:pt x="88678" y="612874"/>
                                </a:lnTo>
                                <a:lnTo>
                                  <a:pt x="80252" y="612874"/>
                                </a:lnTo>
                                <a:lnTo>
                                  <a:pt x="75830" y="617048"/>
                                </a:lnTo>
                                <a:lnTo>
                                  <a:pt x="67405" y="621305"/>
                                </a:lnTo>
                                <a:lnTo>
                                  <a:pt x="63233" y="621305"/>
                                </a:lnTo>
                                <a:lnTo>
                                  <a:pt x="59062" y="629736"/>
                                </a:lnTo>
                                <a:lnTo>
                                  <a:pt x="50637" y="633910"/>
                                </a:lnTo>
                                <a:lnTo>
                                  <a:pt x="42211" y="633910"/>
                                </a:lnTo>
                                <a:lnTo>
                                  <a:pt x="33786" y="629736"/>
                                </a:lnTo>
                                <a:lnTo>
                                  <a:pt x="29615" y="621305"/>
                                </a:lnTo>
                                <a:lnTo>
                                  <a:pt x="29615" y="612874"/>
                                </a:lnTo>
                                <a:lnTo>
                                  <a:pt x="25193" y="604443"/>
                                </a:lnTo>
                                <a:lnTo>
                                  <a:pt x="16768" y="600269"/>
                                </a:lnTo>
                                <a:lnTo>
                                  <a:pt x="16768" y="596012"/>
                                </a:lnTo>
                                <a:lnTo>
                                  <a:pt x="12597" y="587414"/>
                                </a:lnTo>
                                <a:lnTo>
                                  <a:pt x="8426" y="587414"/>
                                </a:lnTo>
                                <a:lnTo>
                                  <a:pt x="0" y="583241"/>
                                </a:lnTo>
                                <a:lnTo>
                                  <a:pt x="0" y="523973"/>
                                </a:lnTo>
                                <a:lnTo>
                                  <a:pt x="12597" y="511368"/>
                                </a:lnTo>
                                <a:lnTo>
                                  <a:pt x="12597" y="507111"/>
                                </a:lnTo>
                                <a:lnTo>
                                  <a:pt x="16768" y="498680"/>
                                </a:lnTo>
                                <a:lnTo>
                                  <a:pt x="16768" y="481735"/>
                                </a:lnTo>
                                <a:lnTo>
                                  <a:pt x="25193" y="477477"/>
                                </a:lnTo>
                                <a:lnTo>
                                  <a:pt x="33786" y="477477"/>
                                </a:lnTo>
                                <a:lnTo>
                                  <a:pt x="42211" y="481735"/>
                                </a:lnTo>
                                <a:lnTo>
                                  <a:pt x="46383" y="481735"/>
                                </a:lnTo>
                                <a:lnTo>
                                  <a:pt x="50637" y="490082"/>
                                </a:lnTo>
                                <a:lnTo>
                                  <a:pt x="59062" y="494339"/>
                                </a:lnTo>
                                <a:lnTo>
                                  <a:pt x="63233" y="494339"/>
                                </a:lnTo>
                                <a:lnTo>
                                  <a:pt x="67405" y="498680"/>
                                </a:lnTo>
                                <a:lnTo>
                                  <a:pt x="84423" y="498680"/>
                                </a:lnTo>
                                <a:lnTo>
                                  <a:pt x="88678" y="494339"/>
                                </a:lnTo>
                                <a:lnTo>
                                  <a:pt x="97020" y="490082"/>
                                </a:lnTo>
                                <a:lnTo>
                                  <a:pt x="101274" y="490082"/>
                                </a:lnTo>
                                <a:lnTo>
                                  <a:pt x="105446" y="481735"/>
                                </a:lnTo>
                                <a:lnTo>
                                  <a:pt x="105446" y="456442"/>
                                </a:lnTo>
                                <a:lnTo>
                                  <a:pt x="101274" y="448011"/>
                                </a:lnTo>
                                <a:lnTo>
                                  <a:pt x="88678" y="448011"/>
                                </a:lnTo>
                                <a:lnTo>
                                  <a:pt x="80252" y="439413"/>
                                </a:lnTo>
                                <a:lnTo>
                                  <a:pt x="80252" y="431065"/>
                                </a:lnTo>
                                <a:lnTo>
                                  <a:pt x="75830" y="426808"/>
                                </a:lnTo>
                                <a:lnTo>
                                  <a:pt x="75830" y="405772"/>
                                </a:lnTo>
                                <a:lnTo>
                                  <a:pt x="67405" y="401599"/>
                                </a:lnTo>
                                <a:lnTo>
                                  <a:pt x="63233" y="393001"/>
                                </a:lnTo>
                                <a:lnTo>
                                  <a:pt x="59062" y="388743"/>
                                </a:lnTo>
                                <a:lnTo>
                                  <a:pt x="50637" y="384570"/>
                                </a:lnTo>
                                <a:lnTo>
                                  <a:pt x="46383" y="376139"/>
                                </a:lnTo>
                                <a:lnTo>
                                  <a:pt x="46383" y="367708"/>
                                </a:lnTo>
                                <a:lnTo>
                                  <a:pt x="50637" y="359360"/>
                                </a:lnTo>
                                <a:lnTo>
                                  <a:pt x="80252" y="359360"/>
                                </a:lnTo>
                                <a:lnTo>
                                  <a:pt x="84423" y="367708"/>
                                </a:lnTo>
                                <a:lnTo>
                                  <a:pt x="88678" y="371965"/>
                                </a:lnTo>
                                <a:lnTo>
                                  <a:pt x="97020" y="376139"/>
                                </a:lnTo>
                                <a:lnTo>
                                  <a:pt x="118042" y="376139"/>
                                </a:lnTo>
                                <a:lnTo>
                                  <a:pt x="122296" y="371965"/>
                                </a:lnTo>
                                <a:lnTo>
                                  <a:pt x="130889" y="371965"/>
                                </a:lnTo>
                                <a:lnTo>
                                  <a:pt x="135310" y="367708"/>
                                </a:lnTo>
                                <a:lnTo>
                                  <a:pt x="139481" y="359360"/>
                                </a:lnTo>
                                <a:lnTo>
                                  <a:pt x="147907" y="367708"/>
                                </a:lnTo>
                                <a:lnTo>
                                  <a:pt x="152078" y="367708"/>
                                </a:lnTo>
                                <a:lnTo>
                                  <a:pt x="156249" y="371965"/>
                                </a:lnTo>
                                <a:lnTo>
                                  <a:pt x="164675" y="376139"/>
                                </a:lnTo>
                                <a:lnTo>
                                  <a:pt x="168930" y="384570"/>
                                </a:lnTo>
                                <a:lnTo>
                                  <a:pt x="168930" y="388743"/>
                                </a:lnTo>
                                <a:lnTo>
                                  <a:pt x="181693" y="401599"/>
                                </a:lnTo>
                                <a:lnTo>
                                  <a:pt x="194290" y="401599"/>
                                </a:lnTo>
                                <a:lnTo>
                                  <a:pt x="202715" y="393001"/>
                                </a:lnTo>
                                <a:lnTo>
                                  <a:pt x="202715" y="376139"/>
                                </a:lnTo>
                                <a:lnTo>
                                  <a:pt x="194290" y="371965"/>
                                </a:lnTo>
                                <a:lnTo>
                                  <a:pt x="190118" y="371965"/>
                                </a:lnTo>
                                <a:lnTo>
                                  <a:pt x="185864" y="367708"/>
                                </a:lnTo>
                                <a:lnTo>
                                  <a:pt x="185864" y="355103"/>
                                </a:lnTo>
                                <a:lnTo>
                                  <a:pt x="181693" y="350929"/>
                                </a:lnTo>
                                <a:lnTo>
                                  <a:pt x="181693" y="333650"/>
                                </a:lnTo>
                                <a:lnTo>
                                  <a:pt x="173101" y="325302"/>
                                </a:lnTo>
                                <a:lnTo>
                                  <a:pt x="181693" y="325302"/>
                                </a:lnTo>
                                <a:lnTo>
                                  <a:pt x="168930" y="321045"/>
                                </a:lnTo>
                                <a:lnTo>
                                  <a:pt x="164675" y="321045"/>
                                </a:lnTo>
                                <a:lnTo>
                                  <a:pt x="156249" y="316872"/>
                                </a:lnTo>
                                <a:lnTo>
                                  <a:pt x="156249" y="312698"/>
                                </a:lnTo>
                                <a:lnTo>
                                  <a:pt x="152078" y="304267"/>
                                </a:lnTo>
                                <a:lnTo>
                                  <a:pt x="156249" y="304267"/>
                                </a:lnTo>
                                <a:lnTo>
                                  <a:pt x="152078" y="300009"/>
                                </a:lnTo>
                                <a:lnTo>
                                  <a:pt x="152078" y="270376"/>
                                </a:lnTo>
                                <a:lnTo>
                                  <a:pt x="147907" y="266202"/>
                                </a:lnTo>
                                <a:lnTo>
                                  <a:pt x="135310" y="266202"/>
                                </a:lnTo>
                                <a:lnTo>
                                  <a:pt x="122296" y="253597"/>
                                </a:lnTo>
                                <a:lnTo>
                                  <a:pt x="122296" y="236568"/>
                                </a:lnTo>
                                <a:lnTo>
                                  <a:pt x="118042" y="232311"/>
                                </a:lnTo>
                                <a:lnTo>
                                  <a:pt x="122296" y="232311"/>
                                </a:lnTo>
                                <a:lnTo>
                                  <a:pt x="113871" y="228137"/>
                                </a:lnTo>
                                <a:lnTo>
                                  <a:pt x="113871" y="198671"/>
                                </a:lnTo>
                                <a:lnTo>
                                  <a:pt x="105446" y="194330"/>
                                </a:lnTo>
                                <a:lnTo>
                                  <a:pt x="101274" y="194330"/>
                                </a:lnTo>
                                <a:lnTo>
                                  <a:pt x="101274" y="181642"/>
                                </a:lnTo>
                                <a:lnTo>
                                  <a:pt x="105446" y="177468"/>
                                </a:lnTo>
                                <a:lnTo>
                                  <a:pt x="113871" y="173294"/>
                                </a:lnTo>
                                <a:lnTo>
                                  <a:pt x="118042" y="164863"/>
                                </a:lnTo>
                                <a:lnTo>
                                  <a:pt x="122296" y="160689"/>
                                </a:lnTo>
                                <a:lnTo>
                                  <a:pt x="139481" y="160689"/>
                                </a:lnTo>
                                <a:lnTo>
                                  <a:pt x="139481" y="173294"/>
                                </a:lnTo>
                                <a:lnTo>
                                  <a:pt x="147907" y="177468"/>
                                </a:lnTo>
                                <a:lnTo>
                                  <a:pt x="173101" y="177468"/>
                                </a:lnTo>
                                <a:lnTo>
                                  <a:pt x="181693" y="173294"/>
                                </a:lnTo>
                                <a:lnTo>
                                  <a:pt x="202715" y="173294"/>
                                </a:lnTo>
                                <a:lnTo>
                                  <a:pt x="206886" y="164863"/>
                                </a:lnTo>
                                <a:lnTo>
                                  <a:pt x="240755" y="164863"/>
                                </a:lnTo>
                                <a:lnTo>
                                  <a:pt x="244927" y="160689"/>
                                </a:lnTo>
                                <a:lnTo>
                                  <a:pt x="244927" y="143661"/>
                                </a:lnTo>
                                <a:lnTo>
                                  <a:pt x="253352" y="139404"/>
                                </a:lnTo>
                                <a:lnTo>
                                  <a:pt x="295564" y="139404"/>
                                </a:lnTo>
                                <a:lnTo>
                                  <a:pt x="303990" y="143661"/>
                                </a:lnTo>
                                <a:lnTo>
                                  <a:pt x="329350" y="143661"/>
                                </a:lnTo>
                                <a:lnTo>
                                  <a:pt x="333604" y="139404"/>
                                </a:lnTo>
                                <a:lnTo>
                                  <a:pt x="342030" y="139404"/>
                                </a:lnTo>
                                <a:lnTo>
                                  <a:pt x="346368" y="130972"/>
                                </a:lnTo>
                                <a:lnTo>
                                  <a:pt x="359048" y="130972"/>
                                </a:lnTo>
                                <a:lnTo>
                                  <a:pt x="363219" y="126799"/>
                                </a:lnTo>
                                <a:lnTo>
                                  <a:pt x="363219" y="105596"/>
                                </a:lnTo>
                                <a:lnTo>
                                  <a:pt x="359048" y="97165"/>
                                </a:lnTo>
                                <a:lnTo>
                                  <a:pt x="363219" y="97165"/>
                                </a:lnTo>
                                <a:lnTo>
                                  <a:pt x="359048" y="92741"/>
                                </a:lnTo>
                                <a:lnTo>
                                  <a:pt x="359048" y="75962"/>
                                </a:lnTo>
                                <a:lnTo>
                                  <a:pt x="367390" y="67531"/>
                                </a:lnTo>
                                <a:lnTo>
                                  <a:pt x="375816" y="67531"/>
                                </a:lnTo>
                                <a:lnTo>
                                  <a:pt x="380237" y="59100"/>
                                </a:lnTo>
                                <a:lnTo>
                                  <a:pt x="380237" y="33640"/>
                                </a:lnTo>
                                <a:lnTo>
                                  <a:pt x="384408" y="25293"/>
                                </a:lnTo>
                                <a:lnTo>
                                  <a:pt x="384408" y="21036"/>
                                </a:lnTo>
                                <a:lnTo>
                                  <a:pt x="392833" y="16862"/>
                                </a:lnTo>
                                <a:lnTo>
                                  <a:pt x="397005" y="16862"/>
                                </a:lnTo>
                                <a:lnTo>
                                  <a:pt x="401259" y="8431"/>
                                </a:lnTo>
                                <a:lnTo>
                                  <a:pt x="413856" y="0"/>
                                </a:lnTo>
                                <a:close/>
                              </a:path>
                            </a:pathLst>
                          </a:custGeom>
                          <a:ln w="1168" cap="flat">
                            <a:round/>
                          </a:ln>
                        </wps:spPr>
                        <wps:style>
                          <a:lnRef idx="1">
                            <a:srgbClr val="000000"/>
                          </a:lnRef>
                          <a:fillRef idx="1">
                            <a:srgbClr val="FFCC99"/>
                          </a:fillRef>
                          <a:effectRef idx="0">
                            <a:scrgbClr r="0" g="0" b="0"/>
                          </a:effectRef>
                          <a:fontRef idx="none"/>
                        </wps:style>
                        <wps:bodyPr/>
                      </wps:wsp>
                      <wps:wsp>
                        <wps:cNvPr id="40167" name="Shape 40167"/>
                        <wps:cNvSpPr/>
                        <wps:spPr>
                          <a:xfrm>
                            <a:off x="3180043" y="2151221"/>
                            <a:ext cx="650441" cy="667717"/>
                          </a:xfrm>
                          <a:custGeom>
                            <a:avLst/>
                            <a:gdLst/>
                            <a:ahLst/>
                            <a:cxnLst/>
                            <a:rect l="0" t="0" r="0" b="0"/>
                            <a:pathLst>
                              <a:path w="650441" h="667717">
                                <a:moveTo>
                                  <a:pt x="371895" y="0"/>
                                </a:moveTo>
                                <a:lnTo>
                                  <a:pt x="409852" y="0"/>
                                </a:lnTo>
                                <a:lnTo>
                                  <a:pt x="418277" y="8431"/>
                                </a:lnTo>
                                <a:lnTo>
                                  <a:pt x="418277" y="12604"/>
                                </a:lnTo>
                                <a:lnTo>
                                  <a:pt x="422448" y="16778"/>
                                </a:lnTo>
                                <a:lnTo>
                                  <a:pt x="422448" y="29633"/>
                                </a:lnTo>
                                <a:lnTo>
                                  <a:pt x="426703" y="33807"/>
                                </a:lnTo>
                                <a:lnTo>
                                  <a:pt x="426703" y="88734"/>
                                </a:lnTo>
                                <a:lnTo>
                                  <a:pt x="422448" y="97081"/>
                                </a:lnTo>
                                <a:lnTo>
                                  <a:pt x="422448" y="105512"/>
                                </a:lnTo>
                                <a:lnTo>
                                  <a:pt x="426703" y="113943"/>
                                </a:lnTo>
                                <a:lnTo>
                                  <a:pt x="426703" y="118117"/>
                                </a:lnTo>
                                <a:lnTo>
                                  <a:pt x="435128" y="122374"/>
                                </a:lnTo>
                                <a:lnTo>
                                  <a:pt x="451896" y="122374"/>
                                </a:lnTo>
                                <a:lnTo>
                                  <a:pt x="456068" y="118117"/>
                                </a:lnTo>
                                <a:lnTo>
                                  <a:pt x="473085" y="118117"/>
                                </a:lnTo>
                                <a:lnTo>
                                  <a:pt x="477340" y="122374"/>
                                </a:lnTo>
                                <a:lnTo>
                                  <a:pt x="494108" y="122374"/>
                                </a:lnTo>
                                <a:lnTo>
                                  <a:pt x="502533" y="130972"/>
                                </a:lnTo>
                                <a:lnTo>
                                  <a:pt x="506955" y="130972"/>
                                </a:lnTo>
                                <a:lnTo>
                                  <a:pt x="506955" y="156182"/>
                                </a:lnTo>
                                <a:lnTo>
                                  <a:pt x="494108" y="169037"/>
                                </a:lnTo>
                                <a:lnTo>
                                  <a:pt x="494108" y="186066"/>
                                </a:lnTo>
                                <a:lnTo>
                                  <a:pt x="502533" y="190240"/>
                                </a:lnTo>
                                <a:lnTo>
                                  <a:pt x="502533" y="211275"/>
                                </a:lnTo>
                                <a:lnTo>
                                  <a:pt x="506955" y="219706"/>
                                </a:lnTo>
                                <a:lnTo>
                                  <a:pt x="506955" y="240909"/>
                                </a:lnTo>
                                <a:lnTo>
                                  <a:pt x="511126" y="245083"/>
                                </a:lnTo>
                                <a:lnTo>
                                  <a:pt x="515381" y="253514"/>
                                </a:lnTo>
                                <a:lnTo>
                                  <a:pt x="523723" y="257771"/>
                                </a:lnTo>
                                <a:lnTo>
                                  <a:pt x="532148" y="257771"/>
                                </a:lnTo>
                                <a:lnTo>
                                  <a:pt x="540574" y="261944"/>
                                </a:lnTo>
                                <a:lnTo>
                                  <a:pt x="540574" y="278973"/>
                                </a:lnTo>
                                <a:lnTo>
                                  <a:pt x="532148" y="283147"/>
                                </a:lnTo>
                                <a:lnTo>
                                  <a:pt x="532148" y="291578"/>
                                </a:lnTo>
                                <a:lnTo>
                                  <a:pt x="540574" y="295836"/>
                                </a:lnTo>
                                <a:lnTo>
                                  <a:pt x="544745" y="295836"/>
                                </a:lnTo>
                                <a:lnTo>
                                  <a:pt x="548999" y="300009"/>
                                </a:lnTo>
                                <a:lnTo>
                                  <a:pt x="548999" y="308440"/>
                                </a:lnTo>
                                <a:lnTo>
                                  <a:pt x="557592" y="312614"/>
                                </a:lnTo>
                                <a:lnTo>
                                  <a:pt x="557592" y="325469"/>
                                </a:lnTo>
                                <a:lnTo>
                                  <a:pt x="565934" y="333817"/>
                                </a:lnTo>
                                <a:lnTo>
                                  <a:pt x="582952" y="333817"/>
                                </a:lnTo>
                                <a:lnTo>
                                  <a:pt x="591378" y="342248"/>
                                </a:lnTo>
                                <a:lnTo>
                                  <a:pt x="591378" y="346505"/>
                                </a:lnTo>
                                <a:lnTo>
                                  <a:pt x="595632" y="350679"/>
                                </a:lnTo>
                                <a:lnTo>
                                  <a:pt x="599803" y="359110"/>
                                </a:lnTo>
                                <a:lnTo>
                                  <a:pt x="599803" y="367457"/>
                                </a:lnTo>
                                <a:lnTo>
                                  <a:pt x="608396" y="376139"/>
                                </a:lnTo>
                                <a:lnTo>
                                  <a:pt x="608396" y="388910"/>
                                </a:lnTo>
                                <a:lnTo>
                                  <a:pt x="616822" y="401515"/>
                                </a:lnTo>
                                <a:lnTo>
                                  <a:pt x="625247" y="405772"/>
                                </a:lnTo>
                                <a:lnTo>
                                  <a:pt x="629418" y="414120"/>
                                </a:lnTo>
                                <a:lnTo>
                                  <a:pt x="633589" y="414120"/>
                                </a:lnTo>
                                <a:lnTo>
                                  <a:pt x="637844" y="418377"/>
                                </a:lnTo>
                                <a:lnTo>
                                  <a:pt x="646186" y="422551"/>
                                </a:lnTo>
                                <a:lnTo>
                                  <a:pt x="646186" y="431149"/>
                                </a:lnTo>
                                <a:lnTo>
                                  <a:pt x="650441" y="435406"/>
                                </a:lnTo>
                                <a:lnTo>
                                  <a:pt x="650441" y="469046"/>
                                </a:lnTo>
                                <a:lnTo>
                                  <a:pt x="646186" y="473220"/>
                                </a:lnTo>
                                <a:lnTo>
                                  <a:pt x="646186" y="486075"/>
                                </a:lnTo>
                                <a:lnTo>
                                  <a:pt x="637844" y="490249"/>
                                </a:lnTo>
                                <a:lnTo>
                                  <a:pt x="625247" y="490249"/>
                                </a:lnTo>
                                <a:lnTo>
                                  <a:pt x="616822" y="498680"/>
                                </a:lnTo>
                                <a:lnTo>
                                  <a:pt x="612567" y="498680"/>
                                </a:lnTo>
                                <a:lnTo>
                                  <a:pt x="608396" y="502854"/>
                                </a:lnTo>
                                <a:lnTo>
                                  <a:pt x="608396" y="519716"/>
                                </a:lnTo>
                                <a:lnTo>
                                  <a:pt x="599803" y="524140"/>
                                </a:lnTo>
                                <a:lnTo>
                                  <a:pt x="595632" y="528314"/>
                                </a:lnTo>
                                <a:lnTo>
                                  <a:pt x="591378" y="528314"/>
                                </a:lnTo>
                                <a:lnTo>
                                  <a:pt x="582952" y="536745"/>
                                </a:lnTo>
                                <a:lnTo>
                                  <a:pt x="582952" y="540918"/>
                                </a:lnTo>
                                <a:lnTo>
                                  <a:pt x="578781" y="545175"/>
                                </a:lnTo>
                                <a:lnTo>
                                  <a:pt x="578781" y="561954"/>
                                </a:lnTo>
                                <a:lnTo>
                                  <a:pt x="565934" y="561954"/>
                                </a:lnTo>
                                <a:lnTo>
                                  <a:pt x="557592" y="553523"/>
                                </a:lnTo>
                                <a:lnTo>
                                  <a:pt x="557592" y="545175"/>
                                </a:lnTo>
                                <a:lnTo>
                                  <a:pt x="548999" y="540918"/>
                                </a:lnTo>
                                <a:lnTo>
                                  <a:pt x="548999" y="536745"/>
                                </a:lnTo>
                                <a:lnTo>
                                  <a:pt x="544745" y="528314"/>
                                </a:lnTo>
                                <a:lnTo>
                                  <a:pt x="540574" y="524140"/>
                                </a:lnTo>
                                <a:lnTo>
                                  <a:pt x="502533" y="524140"/>
                                </a:lnTo>
                                <a:lnTo>
                                  <a:pt x="494108" y="519716"/>
                                </a:lnTo>
                                <a:lnTo>
                                  <a:pt x="485766" y="519716"/>
                                </a:lnTo>
                                <a:lnTo>
                                  <a:pt x="477340" y="511285"/>
                                </a:lnTo>
                                <a:lnTo>
                                  <a:pt x="460489" y="511285"/>
                                </a:lnTo>
                                <a:lnTo>
                                  <a:pt x="456068" y="519716"/>
                                </a:lnTo>
                                <a:lnTo>
                                  <a:pt x="451896" y="524140"/>
                                </a:lnTo>
                                <a:lnTo>
                                  <a:pt x="451896" y="528314"/>
                                </a:lnTo>
                                <a:lnTo>
                                  <a:pt x="443471" y="536745"/>
                                </a:lnTo>
                                <a:lnTo>
                                  <a:pt x="443471" y="574809"/>
                                </a:lnTo>
                                <a:lnTo>
                                  <a:pt x="451896" y="578983"/>
                                </a:lnTo>
                                <a:lnTo>
                                  <a:pt x="435128" y="578983"/>
                                </a:lnTo>
                                <a:lnTo>
                                  <a:pt x="422448" y="591588"/>
                                </a:lnTo>
                                <a:lnTo>
                                  <a:pt x="405514" y="591588"/>
                                </a:lnTo>
                                <a:lnTo>
                                  <a:pt x="401259" y="595845"/>
                                </a:lnTo>
                                <a:lnTo>
                                  <a:pt x="384492" y="595845"/>
                                </a:lnTo>
                                <a:lnTo>
                                  <a:pt x="380237" y="604443"/>
                                </a:lnTo>
                                <a:lnTo>
                                  <a:pt x="337859" y="604443"/>
                                </a:lnTo>
                                <a:lnTo>
                                  <a:pt x="333604" y="608616"/>
                                </a:lnTo>
                                <a:lnTo>
                                  <a:pt x="329433" y="608616"/>
                                </a:lnTo>
                                <a:lnTo>
                                  <a:pt x="321007" y="612874"/>
                                </a:lnTo>
                                <a:lnTo>
                                  <a:pt x="316836" y="621221"/>
                                </a:lnTo>
                                <a:lnTo>
                                  <a:pt x="312582" y="625646"/>
                                </a:lnTo>
                                <a:lnTo>
                                  <a:pt x="303990" y="625646"/>
                                </a:lnTo>
                                <a:lnTo>
                                  <a:pt x="299819" y="629819"/>
                                </a:lnTo>
                                <a:lnTo>
                                  <a:pt x="287222" y="629819"/>
                                </a:lnTo>
                                <a:lnTo>
                                  <a:pt x="282967" y="634076"/>
                                </a:lnTo>
                                <a:lnTo>
                                  <a:pt x="278796" y="642507"/>
                                </a:lnTo>
                                <a:lnTo>
                                  <a:pt x="266199" y="642507"/>
                                </a:lnTo>
                                <a:lnTo>
                                  <a:pt x="262028" y="646681"/>
                                </a:lnTo>
                                <a:lnTo>
                                  <a:pt x="249181" y="646681"/>
                                </a:lnTo>
                                <a:lnTo>
                                  <a:pt x="245010" y="650855"/>
                                </a:lnTo>
                                <a:lnTo>
                                  <a:pt x="240755" y="650855"/>
                                </a:lnTo>
                                <a:lnTo>
                                  <a:pt x="232413" y="659286"/>
                                </a:lnTo>
                                <a:lnTo>
                                  <a:pt x="228159" y="659286"/>
                                </a:lnTo>
                                <a:lnTo>
                                  <a:pt x="223987" y="650855"/>
                                </a:lnTo>
                                <a:lnTo>
                                  <a:pt x="215562" y="646681"/>
                                </a:lnTo>
                                <a:lnTo>
                                  <a:pt x="215562" y="642507"/>
                                </a:lnTo>
                                <a:lnTo>
                                  <a:pt x="211391" y="634076"/>
                                </a:lnTo>
                                <a:lnTo>
                                  <a:pt x="207137" y="629819"/>
                                </a:lnTo>
                                <a:lnTo>
                                  <a:pt x="194373" y="629819"/>
                                </a:lnTo>
                                <a:lnTo>
                                  <a:pt x="190118" y="634076"/>
                                </a:lnTo>
                                <a:lnTo>
                                  <a:pt x="177522" y="634076"/>
                                </a:lnTo>
                                <a:lnTo>
                                  <a:pt x="173351" y="642507"/>
                                </a:lnTo>
                                <a:lnTo>
                                  <a:pt x="164925" y="646681"/>
                                </a:lnTo>
                                <a:lnTo>
                                  <a:pt x="164925" y="650855"/>
                                </a:lnTo>
                                <a:lnTo>
                                  <a:pt x="160754" y="659286"/>
                                </a:lnTo>
                                <a:lnTo>
                                  <a:pt x="143736" y="659286"/>
                                </a:lnTo>
                                <a:lnTo>
                                  <a:pt x="135143" y="667717"/>
                                </a:lnTo>
                                <a:lnTo>
                                  <a:pt x="126718" y="663543"/>
                                </a:lnTo>
                                <a:lnTo>
                                  <a:pt x="135143" y="663543"/>
                                </a:lnTo>
                                <a:lnTo>
                                  <a:pt x="122547" y="659286"/>
                                </a:lnTo>
                                <a:lnTo>
                                  <a:pt x="118292" y="650855"/>
                                </a:lnTo>
                                <a:lnTo>
                                  <a:pt x="109867" y="646681"/>
                                </a:lnTo>
                                <a:lnTo>
                                  <a:pt x="109867" y="595845"/>
                                </a:lnTo>
                                <a:lnTo>
                                  <a:pt x="105695" y="591588"/>
                                </a:lnTo>
                                <a:lnTo>
                                  <a:pt x="88678" y="591588"/>
                                </a:lnTo>
                                <a:lnTo>
                                  <a:pt x="84506" y="587414"/>
                                </a:lnTo>
                                <a:lnTo>
                                  <a:pt x="84506" y="570385"/>
                                </a:lnTo>
                                <a:lnTo>
                                  <a:pt x="88678" y="561954"/>
                                </a:lnTo>
                                <a:lnTo>
                                  <a:pt x="88678" y="511285"/>
                                </a:lnTo>
                                <a:lnTo>
                                  <a:pt x="84506" y="507111"/>
                                </a:lnTo>
                                <a:lnTo>
                                  <a:pt x="76081" y="502854"/>
                                </a:lnTo>
                                <a:lnTo>
                                  <a:pt x="71910" y="502854"/>
                                </a:lnTo>
                                <a:lnTo>
                                  <a:pt x="59313" y="490249"/>
                                </a:lnTo>
                                <a:lnTo>
                                  <a:pt x="67655" y="490249"/>
                                </a:lnTo>
                                <a:lnTo>
                                  <a:pt x="54891" y="486075"/>
                                </a:lnTo>
                                <a:lnTo>
                                  <a:pt x="54891" y="481818"/>
                                </a:lnTo>
                                <a:lnTo>
                                  <a:pt x="59313" y="473220"/>
                                </a:lnTo>
                                <a:lnTo>
                                  <a:pt x="59313" y="469046"/>
                                </a:lnTo>
                                <a:lnTo>
                                  <a:pt x="67655" y="464789"/>
                                </a:lnTo>
                                <a:lnTo>
                                  <a:pt x="67655" y="456442"/>
                                </a:lnTo>
                                <a:lnTo>
                                  <a:pt x="76081" y="448011"/>
                                </a:lnTo>
                                <a:lnTo>
                                  <a:pt x="76081" y="435406"/>
                                </a:lnTo>
                                <a:lnTo>
                                  <a:pt x="71910" y="431149"/>
                                </a:lnTo>
                                <a:lnTo>
                                  <a:pt x="67655" y="422551"/>
                                </a:lnTo>
                                <a:lnTo>
                                  <a:pt x="59313" y="418377"/>
                                </a:lnTo>
                                <a:lnTo>
                                  <a:pt x="59313" y="414120"/>
                                </a:lnTo>
                                <a:lnTo>
                                  <a:pt x="54891" y="405772"/>
                                </a:lnTo>
                                <a:lnTo>
                                  <a:pt x="59313" y="401515"/>
                                </a:lnTo>
                                <a:lnTo>
                                  <a:pt x="67655" y="397341"/>
                                </a:lnTo>
                                <a:lnTo>
                                  <a:pt x="67655" y="384486"/>
                                </a:lnTo>
                                <a:lnTo>
                                  <a:pt x="71910" y="380312"/>
                                </a:lnTo>
                                <a:lnTo>
                                  <a:pt x="71910" y="346505"/>
                                </a:lnTo>
                                <a:lnTo>
                                  <a:pt x="67655" y="342248"/>
                                </a:lnTo>
                                <a:lnTo>
                                  <a:pt x="59313" y="342248"/>
                                </a:lnTo>
                                <a:lnTo>
                                  <a:pt x="54891" y="333817"/>
                                </a:lnTo>
                                <a:lnTo>
                                  <a:pt x="33869" y="333817"/>
                                </a:lnTo>
                                <a:lnTo>
                                  <a:pt x="29614" y="342248"/>
                                </a:lnTo>
                                <a:lnTo>
                                  <a:pt x="21272" y="346505"/>
                                </a:lnTo>
                                <a:lnTo>
                                  <a:pt x="12847" y="346505"/>
                                </a:lnTo>
                                <a:lnTo>
                                  <a:pt x="4254" y="342248"/>
                                </a:lnTo>
                                <a:lnTo>
                                  <a:pt x="0" y="333817"/>
                                </a:lnTo>
                                <a:lnTo>
                                  <a:pt x="0" y="316788"/>
                                </a:lnTo>
                                <a:lnTo>
                                  <a:pt x="4254" y="312614"/>
                                </a:lnTo>
                                <a:lnTo>
                                  <a:pt x="12847" y="308440"/>
                                </a:lnTo>
                                <a:lnTo>
                                  <a:pt x="12847" y="300009"/>
                                </a:lnTo>
                                <a:lnTo>
                                  <a:pt x="17018" y="295836"/>
                                </a:lnTo>
                                <a:lnTo>
                                  <a:pt x="17018" y="278973"/>
                                </a:lnTo>
                                <a:lnTo>
                                  <a:pt x="21272" y="274800"/>
                                </a:lnTo>
                                <a:lnTo>
                                  <a:pt x="29614" y="274800"/>
                                </a:lnTo>
                                <a:lnTo>
                                  <a:pt x="33869" y="270376"/>
                                </a:lnTo>
                                <a:lnTo>
                                  <a:pt x="38040" y="261944"/>
                                </a:lnTo>
                                <a:lnTo>
                                  <a:pt x="46466" y="257771"/>
                                </a:lnTo>
                                <a:lnTo>
                                  <a:pt x="46466" y="219706"/>
                                </a:lnTo>
                                <a:lnTo>
                                  <a:pt x="50637" y="211275"/>
                                </a:lnTo>
                                <a:lnTo>
                                  <a:pt x="54891" y="211275"/>
                                </a:lnTo>
                                <a:lnTo>
                                  <a:pt x="59313" y="207102"/>
                                </a:lnTo>
                                <a:lnTo>
                                  <a:pt x="67655" y="202844"/>
                                </a:lnTo>
                                <a:lnTo>
                                  <a:pt x="71910" y="202844"/>
                                </a:lnTo>
                                <a:lnTo>
                                  <a:pt x="76081" y="194413"/>
                                </a:lnTo>
                                <a:lnTo>
                                  <a:pt x="76081" y="190240"/>
                                </a:lnTo>
                                <a:lnTo>
                                  <a:pt x="84506" y="186066"/>
                                </a:lnTo>
                                <a:lnTo>
                                  <a:pt x="88678" y="177635"/>
                                </a:lnTo>
                                <a:lnTo>
                                  <a:pt x="122547" y="177635"/>
                                </a:lnTo>
                                <a:lnTo>
                                  <a:pt x="126718" y="173211"/>
                                </a:lnTo>
                                <a:lnTo>
                                  <a:pt x="135143" y="173211"/>
                                </a:lnTo>
                                <a:lnTo>
                                  <a:pt x="139481" y="169037"/>
                                </a:lnTo>
                                <a:lnTo>
                                  <a:pt x="143736" y="160606"/>
                                </a:lnTo>
                                <a:lnTo>
                                  <a:pt x="152162" y="156182"/>
                                </a:lnTo>
                                <a:lnTo>
                                  <a:pt x="152162" y="139403"/>
                                </a:lnTo>
                                <a:lnTo>
                                  <a:pt x="156499" y="135146"/>
                                </a:lnTo>
                                <a:lnTo>
                                  <a:pt x="156499" y="113943"/>
                                </a:lnTo>
                                <a:lnTo>
                                  <a:pt x="160754" y="105512"/>
                                </a:lnTo>
                                <a:lnTo>
                                  <a:pt x="164925" y="101339"/>
                                </a:lnTo>
                                <a:lnTo>
                                  <a:pt x="173351" y="101339"/>
                                </a:lnTo>
                                <a:lnTo>
                                  <a:pt x="177522" y="97081"/>
                                </a:lnTo>
                                <a:lnTo>
                                  <a:pt x="177522" y="84477"/>
                                </a:lnTo>
                                <a:lnTo>
                                  <a:pt x="181776" y="80303"/>
                                </a:lnTo>
                                <a:lnTo>
                                  <a:pt x="181776" y="71705"/>
                                </a:lnTo>
                                <a:lnTo>
                                  <a:pt x="190118" y="67448"/>
                                </a:lnTo>
                                <a:lnTo>
                                  <a:pt x="194373" y="67448"/>
                                </a:lnTo>
                                <a:lnTo>
                                  <a:pt x="211391" y="50669"/>
                                </a:lnTo>
                                <a:lnTo>
                                  <a:pt x="278796" y="50669"/>
                                </a:lnTo>
                                <a:lnTo>
                                  <a:pt x="282967" y="46412"/>
                                </a:lnTo>
                                <a:lnTo>
                                  <a:pt x="316836" y="46412"/>
                                </a:lnTo>
                                <a:lnTo>
                                  <a:pt x="333604" y="29633"/>
                                </a:lnTo>
                                <a:lnTo>
                                  <a:pt x="337859" y="29633"/>
                                </a:lnTo>
                                <a:lnTo>
                                  <a:pt x="346284" y="25460"/>
                                </a:lnTo>
                                <a:lnTo>
                                  <a:pt x="350622" y="25460"/>
                                </a:lnTo>
                                <a:lnTo>
                                  <a:pt x="354876" y="16778"/>
                                </a:lnTo>
                                <a:lnTo>
                                  <a:pt x="363469" y="12604"/>
                                </a:lnTo>
                                <a:lnTo>
                                  <a:pt x="371895" y="0"/>
                                </a:lnTo>
                                <a:close/>
                              </a:path>
                            </a:pathLst>
                          </a:custGeom>
                          <a:ln w="1168" cap="flat">
                            <a:round/>
                          </a:ln>
                        </wps:spPr>
                        <wps:style>
                          <a:lnRef idx="1">
                            <a:srgbClr val="000000"/>
                          </a:lnRef>
                          <a:fillRef idx="1">
                            <a:srgbClr val="FF9966"/>
                          </a:fillRef>
                          <a:effectRef idx="0">
                            <a:scrgbClr r="0" g="0" b="0"/>
                          </a:effectRef>
                          <a:fontRef idx="none"/>
                        </wps:style>
                        <wps:bodyPr/>
                      </wps:wsp>
                      <wps:wsp>
                        <wps:cNvPr id="40168" name="Shape 40168"/>
                        <wps:cNvSpPr/>
                        <wps:spPr>
                          <a:xfrm>
                            <a:off x="2221275" y="126784"/>
                            <a:ext cx="903960" cy="595678"/>
                          </a:xfrm>
                          <a:custGeom>
                            <a:avLst/>
                            <a:gdLst/>
                            <a:ahLst/>
                            <a:cxnLst/>
                            <a:rect l="0" t="0" r="0" b="0"/>
                            <a:pathLst>
                              <a:path w="903960" h="595678">
                                <a:moveTo>
                                  <a:pt x="241006" y="0"/>
                                </a:moveTo>
                                <a:lnTo>
                                  <a:pt x="304240" y="0"/>
                                </a:lnTo>
                                <a:lnTo>
                                  <a:pt x="308411" y="4257"/>
                                </a:lnTo>
                                <a:lnTo>
                                  <a:pt x="325429" y="4257"/>
                                </a:lnTo>
                                <a:lnTo>
                                  <a:pt x="329600" y="8431"/>
                                </a:lnTo>
                                <a:lnTo>
                                  <a:pt x="333855" y="16862"/>
                                </a:lnTo>
                                <a:lnTo>
                                  <a:pt x="346451" y="16862"/>
                                </a:lnTo>
                                <a:lnTo>
                                  <a:pt x="350622" y="21036"/>
                                </a:lnTo>
                                <a:lnTo>
                                  <a:pt x="350622" y="25209"/>
                                </a:lnTo>
                                <a:lnTo>
                                  <a:pt x="363469" y="37897"/>
                                </a:lnTo>
                                <a:lnTo>
                                  <a:pt x="363469" y="42071"/>
                                </a:lnTo>
                                <a:lnTo>
                                  <a:pt x="367640" y="50669"/>
                                </a:lnTo>
                                <a:lnTo>
                                  <a:pt x="376066" y="54926"/>
                                </a:lnTo>
                                <a:lnTo>
                                  <a:pt x="384492" y="54926"/>
                                </a:lnTo>
                                <a:lnTo>
                                  <a:pt x="392834" y="59100"/>
                                </a:lnTo>
                                <a:lnTo>
                                  <a:pt x="409685" y="59100"/>
                                </a:lnTo>
                                <a:lnTo>
                                  <a:pt x="414107" y="67532"/>
                                </a:lnTo>
                                <a:lnTo>
                                  <a:pt x="426703" y="67532"/>
                                </a:lnTo>
                                <a:lnTo>
                                  <a:pt x="430874" y="71705"/>
                                </a:lnTo>
                                <a:lnTo>
                                  <a:pt x="435129" y="71705"/>
                                </a:lnTo>
                                <a:lnTo>
                                  <a:pt x="447725" y="84310"/>
                                </a:lnTo>
                                <a:lnTo>
                                  <a:pt x="452147" y="84310"/>
                                </a:lnTo>
                                <a:lnTo>
                                  <a:pt x="456318" y="88567"/>
                                </a:lnTo>
                                <a:lnTo>
                                  <a:pt x="473336" y="88567"/>
                                </a:lnTo>
                                <a:lnTo>
                                  <a:pt x="481762" y="92740"/>
                                </a:lnTo>
                                <a:lnTo>
                                  <a:pt x="485933" y="92740"/>
                                </a:lnTo>
                                <a:lnTo>
                                  <a:pt x="490104" y="88567"/>
                                </a:lnTo>
                                <a:lnTo>
                                  <a:pt x="498529" y="88567"/>
                                </a:lnTo>
                                <a:lnTo>
                                  <a:pt x="502700" y="84310"/>
                                </a:lnTo>
                                <a:lnTo>
                                  <a:pt x="506955" y="84310"/>
                                </a:lnTo>
                                <a:lnTo>
                                  <a:pt x="523973" y="67532"/>
                                </a:lnTo>
                                <a:lnTo>
                                  <a:pt x="536570" y="67532"/>
                                </a:lnTo>
                                <a:lnTo>
                                  <a:pt x="540741" y="59100"/>
                                </a:lnTo>
                                <a:lnTo>
                                  <a:pt x="549167" y="59100"/>
                                </a:lnTo>
                                <a:lnTo>
                                  <a:pt x="557592" y="50669"/>
                                </a:lnTo>
                                <a:lnTo>
                                  <a:pt x="561763" y="42071"/>
                                </a:lnTo>
                                <a:lnTo>
                                  <a:pt x="570356" y="42071"/>
                                </a:lnTo>
                                <a:lnTo>
                                  <a:pt x="574610" y="37897"/>
                                </a:lnTo>
                                <a:lnTo>
                                  <a:pt x="591378" y="37897"/>
                                </a:lnTo>
                                <a:lnTo>
                                  <a:pt x="595633" y="33641"/>
                                </a:lnTo>
                                <a:lnTo>
                                  <a:pt x="642015" y="33641"/>
                                </a:lnTo>
                                <a:lnTo>
                                  <a:pt x="646186" y="25209"/>
                                </a:lnTo>
                                <a:lnTo>
                                  <a:pt x="654612" y="25209"/>
                                </a:lnTo>
                                <a:lnTo>
                                  <a:pt x="658866" y="21036"/>
                                </a:lnTo>
                                <a:lnTo>
                                  <a:pt x="667459" y="21036"/>
                                </a:lnTo>
                                <a:lnTo>
                                  <a:pt x="676051" y="25209"/>
                                </a:lnTo>
                                <a:lnTo>
                                  <a:pt x="692819" y="25209"/>
                                </a:lnTo>
                                <a:lnTo>
                                  <a:pt x="697074" y="21036"/>
                                </a:lnTo>
                                <a:lnTo>
                                  <a:pt x="714092" y="21036"/>
                                </a:lnTo>
                                <a:lnTo>
                                  <a:pt x="718263" y="25209"/>
                                </a:lnTo>
                                <a:lnTo>
                                  <a:pt x="718263" y="54926"/>
                                </a:lnTo>
                                <a:lnTo>
                                  <a:pt x="714092" y="59100"/>
                                </a:lnTo>
                                <a:lnTo>
                                  <a:pt x="714092" y="67532"/>
                                </a:lnTo>
                                <a:lnTo>
                                  <a:pt x="709670" y="71705"/>
                                </a:lnTo>
                                <a:lnTo>
                                  <a:pt x="709670" y="105596"/>
                                </a:lnTo>
                                <a:lnTo>
                                  <a:pt x="714092" y="109770"/>
                                </a:lnTo>
                                <a:lnTo>
                                  <a:pt x="726688" y="109770"/>
                                </a:lnTo>
                                <a:lnTo>
                                  <a:pt x="730859" y="105596"/>
                                </a:lnTo>
                                <a:lnTo>
                                  <a:pt x="730859" y="92740"/>
                                </a:lnTo>
                                <a:lnTo>
                                  <a:pt x="735114" y="88567"/>
                                </a:lnTo>
                                <a:lnTo>
                                  <a:pt x="735114" y="84310"/>
                                </a:lnTo>
                                <a:lnTo>
                                  <a:pt x="747711" y="71705"/>
                                </a:lnTo>
                                <a:lnTo>
                                  <a:pt x="751882" y="71705"/>
                                </a:lnTo>
                                <a:lnTo>
                                  <a:pt x="760307" y="75879"/>
                                </a:lnTo>
                                <a:lnTo>
                                  <a:pt x="764729" y="75879"/>
                                </a:lnTo>
                                <a:lnTo>
                                  <a:pt x="768900" y="84310"/>
                                </a:lnTo>
                                <a:lnTo>
                                  <a:pt x="853156" y="84310"/>
                                </a:lnTo>
                                <a:lnTo>
                                  <a:pt x="853156" y="88567"/>
                                </a:lnTo>
                                <a:lnTo>
                                  <a:pt x="857327" y="92740"/>
                                </a:lnTo>
                                <a:lnTo>
                                  <a:pt x="870174" y="92740"/>
                                </a:lnTo>
                                <a:lnTo>
                                  <a:pt x="874345" y="101339"/>
                                </a:lnTo>
                                <a:lnTo>
                                  <a:pt x="895534" y="101339"/>
                                </a:lnTo>
                                <a:lnTo>
                                  <a:pt x="895534" y="105596"/>
                                </a:lnTo>
                                <a:lnTo>
                                  <a:pt x="903960" y="109770"/>
                                </a:lnTo>
                                <a:lnTo>
                                  <a:pt x="903960" y="130805"/>
                                </a:lnTo>
                                <a:lnTo>
                                  <a:pt x="895534" y="139236"/>
                                </a:lnTo>
                                <a:lnTo>
                                  <a:pt x="882771" y="139236"/>
                                </a:lnTo>
                                <a:lnTo>
                                  <a:pt x="874345" y="143410"/>
                                </a:lnTo>
                                <a:lnTo>
                                  <a:pt x="874345" y="156265"/>
                                </a:lnTo>
                                <a:lnTo>
                                  <a:pt x="870174" y="160439"/>
                                </a:lnTo>
                                <a:lnTo>
                                  <a:pt x="870174" y="177217"/>
                                </a:lnTo>
                                <a:lnTo>
                                  <a:pt x="857327" y="189905"/>
                                </a:lnTo>
                                <a:lnTo>
                                  <a:pt x="857327" y="194079"/>
                                </a:lnTo>
                                <a:lnTo>
                                  <a:pt x="853156" y="198504"/>
                                </a:lnTo>
                                <a:lnTo>
                                  <a:pt x="853156" y="211275"/>
                                </a:lnTo>
                                <a:lnTo>
                                  <a:pt x="848901" y="215533"/>
                                </a:lnTo>
                                <a:lnTo>
                                  <a:pt x="848901" y="228137"/>
                                </a:lnTo>
                                <a:lnTo>
                                  <a:pt x="840559" y="232311"/>
                                </a:lnTo>
                                <a:lnTo>
                                  <a:pt x="840559" y="236569"/>
                                </a:lnTo>
                                <a:lnTo>
                                  <a:pt x="836305" y="244916"/>
                                </a:lnTo>
                                <a:lnTo>
                                  <a:pt x="832133" y="244916"/>
                                </a:lnTo>
                                <a:lnTo>
                                  <a:pt x="823708" y="249340"/>
                                </a:lnTo>
                                <a:lnTo>
                                  <a:pt x="819537" y="253597"/>
                                </a:lnTo>
                                <a:lnTo>
                                  <a:pt x="819537" y="261944"/>
                                </a:lnTo>
                                <a:lnTo>
                                  <a:pt x="815282" y="266202"/>
                                </a:lnTo>
                                <a:lnTo>
                                  <a:pt x="806690" y="270376"/>
                                </a:lnTo>
                                <a:lnTo>
                                  <a:pt x="802519" y="278807"/>
                                </a:lnTo>
                                <a:lnTo>
                                  <a:pt x="802519" y="295585"/>
                                </a:lnTo>
                                <a:lnTo>
                                  <a:pt x="798348" y="300009"/>
                                </a:lnTo>
                                <a:lnTo>
                                  <a:pt x="798348" y="304267"/>
                                </a:lnTo>
                                <a:lnTo>
                                  <a:pt x="781497" y="321045"/>
                                </a:lnTo>
                                <a:lnTo>
                                  <a:pt x="781497" y="329476"/>
                                </a:lnTo>
                                <a:lnTo>
                                  <a:pt x="777325" y="333650"/>
                                </a:lnTo>
                                <a:lnTo>
                                  <a:pt x="777325" y="367541"/>
                                </a:lnTo>
                                <a:lnTo>
                                  <a:pt x="768900" y="371714"/>
                                </a:lnTo>
                                <a:lnTo>
                                  <a:pt x="760307" y="371714"/>
                                </a:lnTo>
                                <a:lnTo>
                                  <a:pt x="751882" y="375972"/>
                                </a:lnTo>
                                <a:lnTo>
                                  <a:pt x="697074" y="375972"/>
                                </a:lnTo>
                                <a:lnTo>
                                  <a:pt x="692819" y="371714"/>
                                </a:lnTo>
                                <a:lnTo>
                                  <a:pt x="684477" y="371714"/>
                                </a:lnTo>
                                <a:lnTo>
                                  <a:pt x="680222" y="375972"/>
                                </a:lnTo>
                                <a:lnTo>
                                  <a:pt x="676051" y="384319"/>
                                </a:lnTo>
                                <a:lnTo>
                                  <a:pt x="667459" y="388576"/>
                                </a:lnTo>
                                <a:lnTo>
                                  <a:pt x="663204" y="388576"/>
                                </a:lnTo>
                                <a:lnTo>
                                  <a:pt x="658866" y="392750"/>
                                </a:lnTo>
                                <a:lnTo>
                                  <a:pt x="654612" y="401348"/>
                                </a:lnTo>
                                <a:lnTo>
                                  <a:pt x="646186" y="405605"/>
                                </a:lnTo>
                                <a:lnTo>
                                  <a:pt x="646186" y="409779"/>
                                </a:lnTo>
                                <a:lnTo>
                                  <a:pt x="642015" y="418210"/>
                                </a:lnTo>
                                <a:lnTo>
                                  <a:pt x="637844" y="418210"/>
                                </a:lnTo>
                                <a:lnTo>
                                  <a:pt x="629419" y="422384"/>
                                </a:lnTo>
                                <a:lnTo>
                                  <a:pt x="629419" y="426808"/>
                                </a:lnTo>
                                <a:lnTo>
                                  <a:pt x="625247" y="435239"/>
                                </a:lnTo>
                                <a:lnTo>
                                  <a:pt x="620993" y="439413"/>
                                </a:lnTo>
                                <a:lnTo>
                                  <a:pt x="612400" y="443587"/>
                                </a:lnTo>
                                <a:lnTo>
                                  <a:pt x="612400" y="460615"/>
                                </a:lnTo>
                                <a:lnTo>
                                  <a:pt x="620993" y="464872"/>
                                </a:lnTo>
                                <a:lnTo>
                                  <a:pt x="612400" y="473304"/>
                                </a:lnTo>
                                <a:lnTo>
                                  <a:pt x="612400" y="477477"/>
                                </a:lnTo>
                                <a:lnTo>
                                  <a:pt x="608229" y="481651"/>
                                </a:lnTo>
                                <a:lnTo>
                                  <a:pt x="603975" y="490082"/>
                                </a:lnTo>
                                <a:lnTo>
                                  <a:pt x="595633" y="494256"/>
                                </a:lnTo>
                                <a:lnTo>
                                  <a:pt x="591378" y="498680"/>
                                </a:lnTo>
                                <a:lnTo>
                                  <a:pt x="587207" y="507111"/>
                                </a:lnTo>
                                <a:lnTo>
                                  <a:pt x="578781" y="511285"/>
                                </a:lnTo>
                                <a:lnTo>
                                  <a:pt x="578781" y="515542"/>
                                </a:lnTo>
                                <a:lnTo>
                                  <a:pt x="574610" y="523973"/>
                                </a:lnTo>
                                <a:lnTo>
                                  <a:pt x="574610" y="528147"/>
                                </a:lnTo>
                                <a:lnTo>
                                  <a:pt x="557592" y="544925"/>
                                </a:lnTo>
                                <a:lnTo>
                                  <a:pt x="557592" y="549349"/>
                                </a:lnTo>
                                <a:lnTo>
                                  <a:pt x="553338" y="557780"/>
                                </a:lnTo>
                                <a:lnTo>
                                  <a:pt x="549167" y="561954"/>
                                </a:lnTo>
                                <a:lnTo>
                                  <a:pt x="536570" y="561954"/>
                                </a:lnTo>
                                <a:lnTo>
                                  <a:pt x="523973" y="549349"/>
                                </a:lnTo>
                                <a:lnTo>
                                  <a:pt x="515548" y="549349"/>
                                </a:lnTo>
                                <a:lnTo>
                                  <a:pt x="506955" y="557780"/>
                                </a:lnTo>
                                <a:lnTo>
                                  <a:pt x="506955" y="570385"/>
                                </a:lnTo>
                                <a:lnTo>
                                  <a:pt x="502700" y="578816"/>
                                </a:lnTo>
                                <a:lnTo>
                                  <a:pt x="498529" y="578816"/>
                                </a:lnTo>
                                <a:lnTo>
                                  <a:pt x="490104" y="582990"/>
                                </a:lnTo>
                                <a:lnTo>
                                  <a:pt x="490104" y="595678"/>
                                </a:lnTo>
                                <a:lnTo>
                                  <a:pt x="485933" y="595678"/>
                                </a:lnTo>
                                <a:lnTo>
                                  <a:pt x="481762" y="587247"/>
                                </a:lnTo>
                                <a:lnTo>
                                  <a:pt x="473336" y="587247"/>
                                </a:lnTo>
                                <a:lnTo>
                                  <a:pt x="452147" y="566211"/>
                                </a:lnTo>
                                <a:lnTo>
                                  <a:pt x="439300" y="566211"/>
                                </a:lnTo>
                                <a:lnTo>
                                  <a:pt x="430874" y="557780"/>
                                </a:lnTo>
                                <a:lnTo>
                                  <a:pt x="426703" y="549349"/>
                                </a:lnTo>
                                <a:lnTo>
                                  <a:pt x="418278" y="549349"/>
                                </a:lnTo>
                                <a:lnTo>
                                  <a:pt x="414107" y="544925"/>
                                </a:lnTo>
                                <a:lnTo>
                                  <a:pt x="401259" y="544925"/>
                                </a:lnTo>
                                <a:lnTo>
                                  <a:pt x="397088" y="540752"/>
                                </a:lnTo>
                                <a:lnTo>
                                  <a:pt x="392834" y="540752"/>
                                </a:lnTo>
                                <a:lnTo>
                                  <a:pt x="384492" y="532321"/>
                                </a:lnTo>
                                <a:lnTo>
                                  <a:pt x="380237" y="532321"/>
                                </a:lnTo>
                                <a:lnTo>
                                  <a:pt x="376066" y="528147"/>
                                </a:lnTo>
                                <a:lnTo>
                                  <a:pt x="367640" y="523973"/>
                                </a:lnTo>
                                <a:lnTo>
                                  <a:pt x="367640" y="511285"/>
                                </a:lnTo>
                                <a:lnTo>
                                  <a:pt x="363469" y="507111"/>
                                </a:lnTo>
                                <a:lnTo>
                                  <a:pt x="367640" y="507111"/>
                                </a:lnTo>
                                <a:lnTo>
                                  <a:pt x="359048" y="498680"/>
                                </a:lnTo>
                                <a:lnTo>
                                  <a:pt x="350622" y="494256"/>
                                </a:lnTo>
                                <a:lnTo>
                                  <a:pt x="346451" y="494256"/>
                                </a:lnTo>
                                <a:lnTo>
                                  <a:pt x="342280" y="498680"/>
                                </a:lnTo>
                                <a:lnTo>
                                  <a:pt x="333855" y="498680"/>
                                </a:lnTo>
                                <a:lnTo>
                                  <a:pt x="325429" y="490082"/>
                                </a:lnTo>
                                <a:lnTo>
                                  <a:pt x="317003" y="490082"/>
                                </a:lnTo>
                                <a:lnTo>
                                  <a:pt x="312832" y="481651"/>
                                </a:lnTo>
                                <a:lnTo>
                                  <a:pt x="304240" y="473304"/>
                                </a:lnTo>
                                <a:lnTo>
                                  <a:pt x="308411" y="473304"/>
                                </a:lnTo>
                                <a:lnTo>
                                  <a:pt x="295814" y="464872"/>
                                </a:lnTo>
                                <a:lnTo>
                                  <a:pt x="291643" y="460615"/>
                                </a:lnTo>
                                <a:lnTo>
                                  <a:pt x="291643" y="443587"/>
                                </a:lnTo>
                                <a:lnTo>
                                  <a:pt x="287388" y="439413"/>
                                </a:lnTo>
                                <a:lnTo>
                                  <a:pt x="253603" y="439413"/>
                                </a:lnTo>
                                <a:lnTo>
                                  <a:pt x="245177" y="443587"/>
                                </a:lnTo>
                                <a:lnTo>
                                  <a:pt x="223988" y="443587"/>
                                </a:lnTo>
                                <a:lnTo>
                                  <a:pt x="219733" y="439413"/>
                                </a:lnTo>
                                <a:lnTo>
                                  <a:pt x="219733" y="418210"/>
                                </a:lnTo>
                                <a:lnTo>
                                  <a:pt x="223988" y="409779"/>
                                </a:lnTo>
                                <a:lnTo>
                                  <a:pt x="228159" y="405605"/>
                                </a:lnTo>
                                <a:lnTo>
                                  <a:pt x="236585" y="405605"/>
                                </a:lnTo>
                                <a:lnTo>
                                  <a:pt x="241006" y="401348"/>
                                </a:lnTo>
                                <a:lnTo>
                                  <a:pt x="241006" y="388576"/>
                                </a:lnTo>
                                <a:lnTo>
                                  <a:pt x="236585" y="384319"/>
                                </a:lnTo>
                                <a:lnTo>
                                  <a:pt x="241006" y="384319"/>
                                </a:lnTo>
                                <a:lnTo>
                                  <a:pt x="236585" y="375972"/>
                                </a:lnTo>
                                <a:lnTo>
                                  <a:pt x="219733" y="375972"/>
                                </a:lnTo>
                                <a:lnTo>
                                  <a:pt x="211141" y="371714"/>
                                </a:lnTo>
                                <a:lnTo>
                                  <a:pt x="206970" y="367541"/>
                                </a:lnTo>
                                <a:lnTo>
                                  <a:pt x="202799" y="367541"/>
                                </a:lnTo>
                                <a:lnTo>
                                  <a:pt x="198544" y="359110"/>
                                </a:lnTo>
                                <a:lnTo>
                                  <a:pt x="185947" y="359110"/>
                                </a:lnTo>
                                <a:lnTo>
                                  <a:pt x="181776" y="367541"/>
                                </a:lnTo>
                                <a:lnTo>
                                  <a:pt x="173351" y="371714"/>
                                </a:lnTo>
                                <a:lnTo>
                                  <a:pt x="169180" y="375972"/>
                                </a:lnTo>
                                <a:lnTo>
                                  <a:pt x="164925" y="384319"/>
                                </a:lnTo>
                                <a:lnTo>
                                  <a:pt x="156333" y="388576"/>
                                </a:lnTo>
                                <a:lnTo>
                                  <a:pt x="152162" y="388576"/>
                                </a:lnTo>
                                <a:lnTo>
                                  <a:pt x="147907" y="384319"/>
                                </a:lnTo>
                                <a:lnTo>
                                  <a:pt x="139481" y="384319"/>
                                </a:lnTo>
                                <a:lnTo>
                                  <a:pt x="135310" y="375972"/>
                                </a:lnTo>
                                <a:lnTo>
                                  <a:pt x="131139" y="371714"/>
                                </a:lnTo>
                                <a:lnTo>
                                  <a:pt x="122714" y="367541"/>
                                </a:lnTo>
                                <a:lnTo>
                                  <a:pt x="122714" y="350679"/>
                                </a:lnTo>
                                <a:lnTo>
                                  <a:pt x="118543" y="342081"/>
                                </a:lnTo>
                                <a:lnTo>
                                  <a:pt x="114288" y="337907"/>
                                </a:lnTo>
                                <a:lnTo>
                                  <a:pt x="105696" y="333650"/>
                                </a:lnTo>
                                <a:lnTo>
                                  <a:pt x="105696" y="321045"/>
                                </a:lnTo>
                                <a:lnTo>
                                  <a:pt x="101524" y="316871"/>
                                </a:lnTo>
                                <a:lnTo>
                                  <a:pt x="97270" y="316871"/>
                                </a:lnTo>
                                <a:lnTo>
                                  <a:pt x="88928" y="312614"/>
                                </a:lnTo>
                                <a:lnTo>
                                  <a:pt x="76248" y="312614"/>
                                </a:lnTo>
                                <a:lnTo>
                                  <a:pt x="67906" y="316871"/>
                                </a:lnTo>
                                <a:lnTo>
                                  <a:pt x="63651" y="321045"/>
                                </a:lnTo>
                                <a:lnTo>
                                  <a:pt x="59313" y="329476"/>
                                </a:lnTo>
                                <a:lnTo>
                                  <a:pt x="46633" y="321045"/>
                                </a:lnTo>
                                <a:lnTo>
                                  <a:pt x="46633" y="300009"/>
                                </a:lnTo>
                                <a:lnTo>
                                  <a:pt x="42462" y="295585"/>
                                </a:lnTo>
                                <a:lnTo>
                                  <a:pt x="42462" y="282980"/>
                                </a:lnTo>
                                <a:lnTo>
                                  <a:pt x="34036" y="278807"/>
                                </a:lnTo>
                                <a:lnTo>
                                  <a:pt x="34036" y="266202"/>
                                </a:lnTo>
                                <a:lnTo>
                                  <a:pt x="29865" y="261944"/>
                                </a:lnTo>
                                <a:lnTo>
                                  <a:pt x="12847" y="261944"/>
                                </a:lnTo>
                                <a:lnTo>
                                  <a:pt x="8426" y="253597"/>
                                </a:lnTo>
                                <a:lnTo>
                                  <a:pt x="12847" y="253597"/>
                                </a:lnTo>
                                <a:lnTo>
                                  <a:pt x="0" y="249340"/>
                                </a:lnTo>
                                <a:lnTo>
                                  <a:pt x="0" y="228137"/>
                                </a:lnTo>
                                <a:lnTo>
                                  <a:pt x="17018" y="211275"/>
                                </a:lnTo>
                                <a:lnTo>
                                  <a:pt x="17018" y="147584"/>
                                </a:lnTo>
                                <a:lnTo>
                                  <a:pt x="25444" y="143410"/>
                                </a:lnTo>
                                <a:lnTo>
                                  <a:pt x="29865" y="139236"/>
                                </a:lnTo>
                                <a:lnTo>
                                  <a:pt x="34036" y="130805"/>
                                </a:lnTo>
                                <a:lnTo>
                                  <a:pt x="42462" y="130805"/>
                                </a:lnTo>
                                <a:lnTo>
                                  <a:pt x="46633" y="126548"/>
                                </a:lnTo>
                                <a:lnTo>
                                  <a:pt x="46633" y="122375"/>
                                </a:lnTo>
                                <a:lnTo>
                                  <a:pt x="50887" y="113943"/>
                                </a:lnTo>
                                <a:lnTo>
                                  <a:pt x="59313" y="109770"/>
                                </a:lnTo>
                                <a:lnTo>
                                  <a:pt x="67906" y="101339"/>
                                </a:lnTo>
                                <a:lnTo>
                                  <a:pt x="80502" y="101339"/>
                                </a:lnTo>
                                <a:lnTo>
                                  <a:pt x="84673" y="92740"/>
                                </a:lnTo>
                                <a:lnTo>
                                  <a:pt x="97270" y="92740"/>
                                </a:lnTo>
                                <a:lnTo>
                                  <a:pt x="114288" y="75879"/>
                                </a:lnTo>
                                <a:lnTo>
                                  <a:pt x="105696" y="75879"/>
                                </a:lnTo>
                                <a:lnTo>
                                  <a:pt x="105696" y="42071"/>
                                </a:lnTo>
                                <a:lnTo>
                                  <a:pt x="114288" y="37897"/>
                                </a:lnTo>
                                <a:lnTo>
                                  <a:pt x="114288" y="25209"/>
                                </a:lnTo>
                                <a:lnTo>
                                  <a:pt x="118543" y="21036"/>
                                </a:lnTo>
                                <a:lnTo>
                                  <a:pt x="152162" y="21036"/>
                                </a:lnTo>
                                <a:lnTo>
                                  <a:pt x="156333" y="16862"/>
                                </a:lnTo>
                                <a:lnTo>
                                  <a:pt x="219733" y="16862"/>
                                </a:lnTo>
                                <a:lnTo>
                                  <a:pt x="223988" y="8431"/>
                                </a:lnTo>
                                <a:lnTo>
                                  <a:pt x="228159" y="8431"/>
                                </a:lnTo>
                                <a:lnTo>
                                  <a:pt x="241006" y="0"/>
                                </a:lnTo>
                                <a:close/>
                              </a:path>
                            </a:pathLst>
                          </a:custGeom>
                          <a:ln w="1168" cap="flat">
                            <a:round/>
                          </a:ln>
                        </wps:spPr>
                        <wps:style>
                          <a:lnRef idx="1">
                            <a:srgbClr val="000000"/>
                          </a:lnRef>
                          <a:fillRef idx="1">
                            <a:srgbClr val="CC6633"/>
                          </a:fillRef>
                          <a:effectRef idx="0">
                            <a:scrgbClr r="0" g="0" b="0"/>
                          </a:effectRef>
                          <a:fontRef idx="none"/>
                        </wps:style>
                        <wps:bodyPr/>
                      </wps:wsp>
                      <wps:wsp>
                        <wps:cNvPr id="40169" name="Shape 40169"/>
                        <wps:cNvSpPr/>
                        <wps:spPr>
                          <a:xfrm>
                            <a:off x="1343010" y="1960981"/>
                            <a:ext cx="1296543" cy="642424"/>
                          </a:xfrm>
                          <a:custGeom>
                            <a:avLst/>
                            <a:gdLst/>
                            <a:ahLst/>
                            <a:cxnLst/>
                            <a:rect l="0" t="0" r="0" b="0"/>
                            <a:pathLst>
                              <a:path w="1296543" h="642424">
                                <a:moveTo>
                                  <a:pt x="502700" y="0"/>
                                </a:moveTo>
                                <a:lnTo>
                                  <a:pt x="519468" y="0"/>
                                </a:lnTo>
                                <a:lnTo>
                                  <a:pt x="519468" y="8348"/>
                                </a:lnTo>
                                <a:lnTo>
                                  <a:pt x="536319" y="25377"/>
                                </a:lnTo>
                                <a:lnTo>
                                  <a:pt x="540741" y="25377"/>
                                </a:lnTo>
                                <a:lnTo>
                                  <a:pt x="544912" y="16945"/>
                                </a:lnTo>
                                <a:lnTo>
                                  <a:pt x="570105" y="16945"/>
                                </a:lnTo>
                                <a:lnTo>
                                  <a:pt x="570105" y="29633"/>
                                </a:lnTo>
                                <a:lnTo>
                                  <a:pt x="574360" y="33807"/>
                                </a:lnTo>
                                <a:lnTo>
                                  <a:pt x="578531" y="42238"/>
                                </a:lnTo>
                                <a:lnTo>
                                  <a:pt x="578531" y="46412"/>
                                </a:lnTo>
                                <a:lnTo>
                                  <a:pt x="586956" y="50669"/>
                                </a:lnTo>
                                <a:lnTo>
                                  <a:pt x="586956" y="80303"/>
                                </a:lnTo>
                                <a:lnTo>
                                  <a:pt x="578531" y="84477"/>
                                </a:lnTo>
                                <a:lnTo>
                                  <a:pt x="574360" y="92908"/>
                                </a:lnTo>
                                <a:lnTo>
                                  <a:pt x="570105" y="97081"/>
                                </a:lnTo>
                                <a:lnTo>
                                  <a:pt x="570105" y="109686"/>
                                </a:lnTo>
                                <a:lnTo>
                                  <a:pt x="574360" y="113943"/>
                                </a:lnTo>
                                <a:lnTo>
                                  <a:pt x="574360" y="118284"/>
                                </a:lnTo>
                                <a:lnTo>
                                  <a:pt x="586956" y="130972"/>
                                </a:lnTo>
                                <a:lnTo>
                                  <a:pt x="608145" y="130972"/>
                                </a:lnTo>
                                <a:lnTo>
                                  <a:pt x="608145" y="135313"/>
                                </a:lnTo>
                                <a:lnTo>
                                  <a:pt x="612317" y="139570"/>
                                </a:lnTo>
                                <a:lnTo>
                                  <a:pt x="616571" y="148001"/>
                                </a:lnTo>
                                <a:lnTo>
                                  <a:pt x="624913" y="148001"/>
                                </a:lnTo>
                                <a:lnTo>
                                  <a:pt x="633339" y="156349"/>
                                </a:lnTo>
                                <a:lnTo>
                                  <a:pt x="633339" y="190240"/>
                                </a:lnTo>
                                <a:lnTo>
                                  <a:pt x="641931" y="198671"/>
                                </a:lnTo>
                                <a:lnTo>
                                  <a:pt x="646186" y="198671"/>
                                </a:lnTo>
                                <a:lnTo>
                                  <a:pt x="650357" y="190240"/>
                                </a:lnTo>
                                <a:lnTo>
                                  <a:pt x="650357" y="181809"/>
                                </a:lnTo>
                                <a:lnTo>
                                  <a:pt x="658783" y="173378"/>
                                </a:lnTo>
                                <a:lnTo>
                                  <a:pt x="675550" y="173378"/>
                                </a:lnTo>
                                <a:lnTo>
                                  <a:pt x="679805" y="169204"/>
                                </a:lnTo>
                                <a:lnTo>
                                  <a:pt x="679805" y="156349"/>
                                </a:lnTo>
                                <a:lnTo>
                                  <a:pt x="683976" y="152175"/>
                                </a:lnTo>
                                <a:lnTo>
                                  <a:pt x="730609" y="152175"/>
                                </a:lnTo>
                                <a:lnTo>
                                  <a:pt x="734780" y="148001"/>
                                </a:lnTo>
                                <a:lnTo>
                                  <a:pt x="751798" y="148001"/>
                                </a:lnTo>
                                <a:lnTo>
                                  <a:pt x="751798" y="156349"/>
                                </a:lnTo>
                                <a:lnTo>
                                  <a:pt x="756053" y="164947"/>
                                </a:lnTo>
                                <a:lnTo>
                                  <a:pt x="756053" y="173378"/>
                                </a:lnTo>
                                <a:lnTo>
                                  <a:pt x="751798" y="181809"/>
                                </a:lnTo>
                                <a:lnTo>
                                  <a:pt x="751798" y="190240"/>
                                </a:lnTo>
                                <a:lnTo>
                                  <a:pt x="756053" y="198671"/>
                                </a:lnTo>
                                <a:lnTo>
                                  <a:pt x="764478" y="202844"/>
                                </a:lnTo>
                                <a:lnTo>
                                  <a:pt x="768649" y="202844"/>
                                </a:lnTo>
                                <a:lnTo>
                                  <a:pt x="772820" y="207018"/>
                                </a:lnTo>
                                <a:lnTo>
                                  <a:pt x="781246" y="207018"/>
                                </a:lnTo>
                                <a:lnTo>
                                  <a:pt x="785417" y="215699"/>
                                </a:lnTo>
                                <a:lnTo>
                                  <a:pt x="789838" y="215699"/>
                                </a:lnTo>
                                <a:lnTo>
                                  <a:pt x="789838" y="219873"/>
                                </a:lnTo>
                                <a:lnTo>
                                  <a:pt x="798264" y="224047"/>
                                </a:lnTo>
                                <a:lnTo>
                                  <a:pt x="789838" y="232478"/>
                                </a:lnTo>
                                <a:lnTo>
                                  <a:pt x="789838" y="240909"/>
                                </a:lnTo>
                                <a:lnTo>
                                  <a:pt x="785417" y="245083"/>
                                </a:lnTo>
                                <a:lnTo>
                                  <a:pt x="785417" y="253514"/>
                                </a:lnTo>
                                <a:lnTo>
                                  <a:pt x="789838" y="257687"/>
                                </a:lnTo>
                                <a:lnTo>
                                  <a:pt x="806690" y="257687"/>
                                </a:lnTo>
                                <a:lnTo>
                                  <a:pt x="815032" y="261945"/>
                                </a:lnTo>
                                <a:lnTo>
                                  <a:pt x="848901" y="261945"/>
                                </a:lnTo>
                                <a:lnTo>
                                  <a:pt x="853072" y="257687"/>
                                </a:lnTo>
                                <a:lnTo>
                                  <a:pt x="853072" y="253514"/>
                                </a:lnTo>
                                <a:lnTo>
                                  <a:pt x="857327" y="245083"/>
                                </a:lnTo>
                                <a:lnTo>
                                  <a:pt x="861498" y="240909"/>
                                </a:lnTo>
                                <a:lnTo>
                                  <a:pt x="869923" y="240909"/>
                                </a:lnTo>
                                <a:lnTo>
                                  <a:pt x="874094" y="245083"/>
                                </a:lnTo>
                                <a:lnTo>
                                  <a:pt x="878266" y="245083"/>
                                </a:lnTo>
                                <a:lnTo>
                                  <a:pt x="891112" y="257687"/>
                                </a:lnTo>
                                <a:lnTo>
                                  <a:pt x="895284" y="257687"/>
                                </a:lnTo>
                                <a:lnTo>
                                  <a:pt x="903709" y="253514"/>
                                </a:lnTo>
                                <a:lnTo>
                                  <a:pt x="908131" y="253514"/>
                                </a:lnTo>
                                <a:lnTo>
                                  <a:pt x="912302" y="245083"/>
                                </a:lnTo>
                                <a:lnTo>
                                  <a:pt x="924899" y="245083"/>
                                </a:lnTo>
                                <a:lnTo>
                                  <a:pt x="929153" y="240909"/>
                                </a:lnTo>
                                <a:lnTo>
                                  <a:pt x="937579" y="240909"/>
                                </a:lnTo>
                                <a:lnTo>
                                  <a:pt x="941917" y="236652"/>
                                </a:lnTo>
                                <a:lnTo>
                                  <a:pt x="946171" y="236652"/>
                                </a:lnTo>
                                <a:lnTo>
                                  <a:pt x="954513" y="240909"/>
                                </a:lnTo>
                                <a:lnTo>
                                  <a:pt x="962939" y="240909"/>
                                </a:lnTo>
                                <a:lnTo>
                                  <a:pt x="962939" y="270543"/>
                                </a:lnTo>
                                <a:lnTo>
                                  <a:pt x="967193" y="274716"/>
                                </a:lnTo>
                                <a:lnTo>
                                  <a:pt x="967193" y="295752"/>
                                </a:lnTo>
                                <a:lnTo>
                                  <a:pt x="975535" y="304183"/>
                                </a:lnTo>
                                <a:lnTo>
                                  <a:pt x="979790" y="304183"/>
                                </a:lnTo>
                                <a:lnTo>
                                  <a:pt x="983961" y="295752"/>
                                </a:lnTo>
                                <a:lnTo>
                                  <a:pt x="992554" y="295752"/>
                                </a:lnTo>
                                <a:lnTo>
                                  <a:pt x="996808" y="304183"/>
                                </a:lnTo>
                                <a:lnTo>
                                  <a:pt x="1009405" y="304183"/>
                                </a:lnTo>
                                <a:lnTo>
                                  <a:pt x="1013576" y="308357"/>
                                </a:lnTo>
                                <a:lnTo>
                                  <a:pt x="1017747" y="308357"/>
                                </a:lnTo>
                                <a:lnTo>
                                  <a:pt x="1026173" y="304183"/>
                                </a:lnTo>
                                <a:lnTo>
                                  <a:pt x="1030427" y="295752"/>
                                </a:lnTo>
                                <a:lnTo>
                                  <a:pt x="1034598" y="295752"/>
                                </a:lnTo>
                                <a:lnTo>
                                  <a:pt x="1043191" y="304183"/>
                                </a:lnTo>
                                <a:lnTo>
                                  <a:pt x="1060042" y="304183"/>
                                </a:lnTo>
                                <a:lnTo>
                                  <a:pt x="1064213" y="308357"/>
                                </a:lnTo>
                                <a:lnTo>
                                  <a:pt x="1081065" y="308357"/>
                                </a:lnTo>
                                <a:lnTo>
                                  <a:pt x="1085236" y="304183"/>
                                </a:lnTo>
                                <a:lnTo>
                                  <a:pt x="1089407" y="295752"/>
                                </a:lnTo>
                                <a:lnTo>
                                  <a:pt x="1097999" y="295752"/>
                                </a:lnTo>
                                <a:lnTo>
                                  <a:pt x="1102254" y="291578"/>
                                </a:lnTo>
                                <a:lnTo>
                                  <a:pt x="1148886" y="291578"/>
                                </a:lnTo>
                                <a:lnTo>
                                  <a:pt x="1148886" y="295752"/>
                                </a:lnTo>
                                <a:lnTo>
                                  <a:pt x="1153057" y="304183"/>
                                </a:lnTo>
                                <a:lnTo>
                                  <a:pt x="1153057" y="308357"/>
                                </a:lnTo>
                                <a:lnTo>
                                  <a:pt x="1157228" y="312614"/>
                                </a:lnTo>
                                <a:lnTo>
                                  <a:pt x="1157228" y="337990"/>
                                </a:lnTo>
                                <a:lnTo>
                                  <a:pt x="1165654" y="342248"/>
                                </a:lnTo>
                                <a:lnTo>
                                  <a:pt x="1169909" y="346422"/>
                                </a:lnTo>
                                <a:lnTo>
                                  <a:pt x="1195269" y="346422"/>
                                </a:lnTo>
                                <a:lnTo>
                                  <a:pt x="1203695" y="350846"/>
                                </a:lnTo>
                                <a:lnTo>
                                  <a:pt x="1207866" y="350846"/>
                                </a:lnTo>
                                <a:lnTo>
                                  <a:pt x="1212120" y="346422"/>
                                </a:lnTo>
                                <a:lnTo>
                                  <a:pt x="1220546" y="342248"/>
                                </a:lnTo>
                                <a:lnTo>
                                  <a:pt x="1228888" y="342248"/>
                                </a:lnTo>
                                <a:lnTo>
                                  <a:pt x="1237313" y="346422"/>
                                </a:lnTo>
                                <a:lnTo>
                                  <a:pt x="1241735" y="350846"/>
                                </a:lnTo>
                                <a:lnTo>
                                  <a:pt x="1245906" y="350846"/>
                                </a:lnTo>
                                <a:lnTo>
                                  <a:pt x="1254332" y="359277"/>
                                </a:lnTo>
                                <a:lnTo>
                                  <a:pt x="1258503" y="359277"/>
                                </a:lnTo>
                                <a:lnTo>
                                  <a:pt x="1262757" y="363451"/>
                                </a:lnTo>
                                <a:lnTo>
                                  <a:pt x="1275354" y="363451"/>
                                </a:lnTo>
                                <a:lnTo>
                                  <a:pt x="1279525" y="367875"/>
                                </a:lnTo>
                                <a:lnTo>
                                  <a:pt x="1292372" y="367875"/>
                                </a:lnTo>
                                <a:lnTo>
                                  <a:pt x="1292372" y="380479"/>
                                </a:lnTo>
                                <a:lnTo>
                                  <a:pt x="1296543" y="384653"/>
                                </a:lnTo>
                                <a:lnTo>
                                  <a:pt x="1296543" y="397341"/>
                                </a:lnTo>
                                <a:lnTo>
                                  <a:pt x="1292372" y="401515"/>
                                </a:lnTo>
                                <a:lnTo>
                                  <a:pt x="1292372" y="414370"/>
                                </a:lnTo>
                                <a:lnTo>
                                  <a:pt x="1287951" y="418544"/>
                                </a:lnTo>
                                <a:lnTo>
                                  <a:pt x="1287951" y="426975"/>
                                </a:lnTo>
                                <a:lnTo>
                                  <a:pt x="1279525" y="431149"/>
                                </a:lnTo>
                                <a:lnTo>
                                  <a:pt x="1279525" y="502854"/>
                                </a:lnTo>
                                <a:lnTo>
                                  <a:pt x="1275354" y="507027"/>
                                </a:lnTo>
                                <a:lnTo>
                                  <a:pt x="1275354" y="515709"/>
                                </a:lnTo>
                                <a:lnTo>
                                  <a:pt x="1271100" y="519883"/>
                                </a:lnTo>
                                <a:lnTo>
                                  <a:pt x="1271100" y="524056"/>
                                </a:lnTo>
                                <a:lnTo>
                                  <a:pt x="1245906" y="549349"/>
                                </a:lnTo>
                                <a:lnTo>
                                  <a:pt x="1245906" y="553523"/>
                                </a:lnTo>
                                <a:lnTo>
                                  <a:pt x="1241735" y="557697"/>
                                </a:lnTo>
                                <a:lnTo>
                                  <a:pt x="1241735" y="570552"/>
                                </a:lnTo>
                                <a:lnTo>
                                  <a:pt x="1237313" y="574726"/>
                                </a:lnTo>
                                <a:lnTo>
                                  <a:pt x="1228888" y="579150"/>
                                </a:lnTo>
                                <a:lnTo>
                                  <a:pt x="1224717" y="587581"/>
                                </a:lnTo>
                                <a:lnTo>
                                  <a:pt x="1220546" y="591755"/>
                                </a:lnTo>
                                <a:lnTo>
                                  <a:pt x="1207866" y="596012"/>
                                </a:lnTo>
                                <a:lnTo>
                                  <a:pt x="1169909" y="596012"/>
                                </a:lnTo>
                                <a:lnTo>
                                  <a:pt x="1165654" y="604359"/>
                                </a:lnTo>
                                <a:lnTo>
                                  <a:pt x="1157228" y="604359"/>
                                </a:lnTo>
                                <a:lnTo>
                                  <a:pt x="1153057" y="608617"/>
                                </a:lnTo>
                                <a:lnTo>
                                  <a:pt x="1140461" y="608617"/>
                                </a:lnTo>
                                <a:lnTo>
                                  <a:pt x="1136039" y="612791"/>
                                </a:lnTo>
                                <a:lnTo>
                                  <a:pt x="1123443" y="612791"/>
                                </a:lnTo>
                                <a:lnTo>
                                  <a:pt x="1119271" y="608617"/>
                                </a:lnTo>
                                <a:lnTo>
                                  <a:pt x="1102254" y="608617"/>
                                </a:lnTo>
                                <a:lnTo>
                                  <a:pt x="1097999" y="604359"/>
                                </a:lnTo>
                                <a:lnTo>
                                  <a:pt x="1085236" y="604359"/>
                                </a:lnTo>
                                <a:lnTo>
                                  <a:pt x="1081065" y="596012"/>
                                </a:lnTo>
                                <a:lnTo>
                                  <a:pt x="1060042" y="596012"/>
                                </a:lnTo>
                                <a:lnTo>
                                  <a:pt x="1051616" y="591755"/>
                                </a:lnTo>
                                <a:lnTo>
                                  <a:pt x="1026173" y="591755"/>
                                </a:lnTo>
                                <a:lnTo>
                                  <a:pt x="1017747" y="587581"/>
                                </a:lnTo>
                                <a:lnTo>
                                  <a:pt x="1009405" y="587581"/>
                                </a:lnTo>
                                <a:lnTo>
                                  <a:pt x="1000979" y="579150"/>
                                </a:lnTo>
                                <a:lnTo>
                                  <a:pt x="996808" y="579150"/>
                                </a:lnTo>
                                <a:lnTo>
                                  <a:pt x="992554" y="574726"/>
                                </a:lnTo>
                                <a:lnTo>
                                  <a:pt x="979790" y="574726"/>
                                </a:lnTo>
                                <a:lnTo>
                                  <a:pt x="975535" y="570552"/>
                                </a:lnTo>
                                <a:lnTo>
                                  <a:pt x="924899" y="570552"/>
                                </a:lnTo>
                                <a:lnTo>
                                  <a:pt x="920728" y="566378"/>
                                </a:lnTo>
                                <a:lnTo>
                                  <a:pt x="908131" y="566378"/>
                                </a:lnTo>
                                <a:lnTo>
                                  <a:pt x="903709" y="557697"/>
                                </a:lnTo>
                                <a:lnTo>
                                  <a:pt x="891112" y="557697"/>
                                </a:lnTo>
                                <a:lnTo>
                                  <a:pt x="886691" y="553523"/>
                                </a:lnTo>
                                <a:lnTo>
                                  <a:pt x="878266" y="553523"/>
                                </a:lnTo>
                                <a:lnTo>
                                  <a:pt x="874094" y="549349"/>
                                </a:lnTo>
                                <a:lnTo>
                                  <a:pt x="857327" y="549349"/>
                                </a:lnTo>
                                <a:lnTo>
                                  <a:pt x="853072" y="540918"/>
                                </a:lnTo>
                                <a:lnTo>
                                  <a:pt x="785417" y="540918"/>
                                </a:lnTo>
                                <a:lnTo>
                                  <a:pt x="781246" y="549349"/>
                                </a:lnTo>
                                <a:lnTo>
                                  <a:pt x="768649" y="549349"/>
                                </a:lnTo>
                                <a:lnTo>
                                  <a:pt x="764478" y="553523"/>
                                </a:lnTo>
                                <a:lnTo>
                                  <a:pt x="756053" y="553523"/>
                                </a:lnTo>
                                <a:lnTo>
                                  <a:pt x="751798" y="557697"/>
                                </a:lnTo>
                                <a:lnTo>
                                  <a:pt x="747627" y="557697"/>
                                </a:lnTo>
                                <a:lnTo>
                                  <a:pt x="739201" y="566378"/>
                                </a:lnTo>
                                <a:lnTo>
                                  <a:pt x="734780" y="566378"/>
                                </a:lnTo>
                                <a:lnTo>
                                  <a:pt x="730609" y="570552"/>
                                </a:lnTo>
                                <a:lnTo>
                                  <a:pt x="713841" y="570552"/>
                                </a:lnTo>
                                <a:lnTo>
                                  <a:pt x="709587" y="574726"/>
                                </a:lnTo>
                                <a:lnTo>
                                  <a:pt x="675550" y="574726"/>
                                </a:lnTo>
                                <a:lnTo>
                                  <a:pt x="667208" y="570552"/>
                                </a:lnTo>
                                <a:lnTo>
                                  <a:pt x="658783" y="570552"/>
                                </a:lnTo>
                                <a:lnTo>
                                  <a:pt x="650357" y="566378"/>
                                </a:lnTo>
                                <a:lnTo>
                                  <a:pt x="612317" y="566378"/>
                                </a:lnTo>
                                <a:lnTo>
                                  <a:pt x="608145" y="570552"/>
                                </a:lnTo>
                                <a:lnTo>
                                  <a:pt x="603974" y="570552"/>
                                </a:lnTo>
                                <a:lnTo>
                                  <a:pt x="595549" y="574726"/>
                                </a:lnTo>
                                <a:lnTo>
                                  <a:pt x="591294" y="574726"/>
                                </a:lnTo>
                                <a:lnTo>
                                  <a:pt x="578531" y="587581"/>
                                </a:lnTo>
                                <a:lnTo>
                                  <a:pt x="540741" y="587581"/>
                                </a:lnTo>
                                <a:lnTo>
                                  <a:pt x="536319" y="591755"/>
                                </a:lnTo>
                                <a:lnTo>
                                  <a:pt x="527894" y="596012"/>
                                </a:lnTo>
                                <a:lnTo>
                                  <a:pt x="523723" y="596012"/>
                                </a:lnTo>
                                <a:lnTo>
                                  <a:pt x="519468" y="604359"/>
                                </a:lnTo>
                                <a:lnTo>
                                  <a:pt x="511126" y="608617"/>
                                </a:lnTo>
                                <a:lnTo>
                                  <a:pt x="506871" y="612791"/>
                                </a:lnTo>
                                <a:lnTo>
                                  <a:pt x="502700" y="612791"/>
                                </a:lnTo>
                                <a:lnTo>
                                  <a:pt x="498446" y="621389"/>
                                </a:lnTo>
                                <a:lnTo>
                                  <a:pt x="451813" y="621389"/>
                                </a:lnTo>
                                <a:lnTo>
                                  <a:pt x="447642" y="625645"/>
                                </a:lnTo>
                                <a:lnTo>
                                  <a:pt x="439216" y="625645"/>
                                </a:lnTo>
                                <a:lnTo>
                                  <a:pt x="434878" y="629819"/>
                                </a:lnTo>
                                <a:lnTo>
                                  <a:pt x="422198" y="629819"/>
                                </a:lnTo>
                                <a:lnTo>
                                  <a:pt x="418027" y="638250"/>
                                </a:lnTo>
                                <a:lnTo>
                                  <a:pt x="413856" y="638250"/>
                                </a:lnTo>
                                <a:lnTo>
                                  <a:pt x="405430" y="629819"/>
                                </a:lnTo>
                                <a:lnTo>
                                  <a:pt x="388579" y="629819"/>
                                </a:lnTo>
                                <a:lnTo>
                                  <a:pt x="379987" y="621389"/>
                                </a:lnTo>
                                <a:lnTo>
                                  <a:pt x="375816" y="612791"/>
                                </a:lnTo>
                                <a:lnTo>
                                  <a:pt x="367390" y="608617"/>
                                </a:lnTo>
                                <a:lnTo>
                                  <a:pt x="363219" y="604359"/>
                                </a:lnTo>
                                <a:lnTo>
                                  <a:pt x="358964" y="596012"/>
                                </a:lnTo>
                                <a:lnTo>
                                  <a:pt x="350622" y="596012"/>
                                </a:lnTo>
                                <a:lnTo>
                                  <a:pt x="346368" y="604359"/>
                                </a:lnTo>
                                <a:lnTo>
                                  <a:pt x="346368" y="608617"/>
                                </a:lnTo>
                                <a:lnTo>
                                  <a:pt x="333604" y="608617"/>
                                </a:lnTo>
                                <a:lnTo>
                                  <a:pt x="333604" y="596012"/>
                                </a:lnTo>
                                <a:lnTo>
                                  <a:pt x="329349" y="591755"/>
                                </a:lnTo>
                                <a:lnTo>
                                  <a:pt x="325178" y="591755"/>
                                </a:lnTo>
                                <a:lnTo>
                                  <a:pt x="316753" y="596012"/>
                                </a:lnTo>
                                <a:lnTo>
                                  <a:pt x="299985" y="596012"/>
                                </a:lnTo>
                                <a:lnTo>
                                  <a:pt x="295730" y="604359"/>
                                </a:lnTo>
                                <a:lnTo>
                                  <a:pt x="282967" y="604359"/>
                                </a:lnTo>
                                <a:lnTo>
                                  <a:pt x="274541" y="612791"/>
                                </a:lnTo>
                                <a:lnTo>
                                  <a:pt x="270370" y="612791"/>
                                </a:lnTo>
                                <a:lnTo>
                                  <a:pt x="261778" y="621389"/>
                                </a:lnTo>
                                <a:lnTo>
                                  <a:pt x="257523" y="621389"/>
                                </a:lnTo>
                                <a:lnTo>
                                  <a:pt x="253352" y="625645"/>
                                </a:lnTo>
                                <a:lnTo>
                                  <a:pt x="244927" y="629819"/>
                                </a:lnTo>
                                <a:lnTo>
                                  <a:pt x="236334" y="629819"/>
                                </a:lnTo>
                                <a:lnTo>
                                  <a:pt x="227909" y="638250"/>
                                </a:lnTo>
                                <a:lnTo>
                                  <a:pt x="223737" y="638250"/>
                                </a:lnTo>
                                <a:lnTo>
                                  <a:pt x="219483" y="642424"/>
                                </a:lnTo>
                                <a:lnTo>
                                  <a:pt x="211141" y="642424"/>
                                </a:lnTo>
                                <a:lnTo>
                                  <a:pt x="206886" y="638250"/>
                                </a:lnTo>
                                <a:lnTo>
                                  <a:pt x="194290" y="638250"/>
                                </a:lnTo>
                                <a:lnTo>
                                  <a:pt x="190118" y="629819"/>
                                </a:lnTo>
                                <a:lnTo>
                                  <a:pt x="185697" y="625645"/>
                                </a:lnTo>
                                <a:lnTo>
                                  <a:pt x="177272" y="625645"/>
                                </a:lnTo>
                                <a:lnTo>
                                  <a:pt x="173100" y="621389"/>
                                </a:lnTo>
                                <a:lnTo>
                                  <a:pt x="130889" y="621389"/>
                                </a:lnTo>
                                <a:lnTo>
                                  <a:pt x="122463" y="612791"/>
                                </a:lnTo>
                                <a:lnTo>
                                  <a:pt x="114038" y="612791"/>
                                </a:lnTo>
                                <a:lnTo>
                                  <a:pt x="105612" y="608617"/>
                                </a:lnTo>
                                <a:lnTo>
                                  <a:pt x="101441" y="608617"/>
                                </a:lnTo>
                                <a:lnTo>
                                  <a:pt x="97270" y="604359"/>
                                </a:lnTo>
                                <a:lnTo>
                                  <a:pt x="50804" y="604359"/>
                                </a:lnTo>
                                <a:lnTo>
                                  <a:pt x="46382" y="596012"/>
                                </a:lnTo>
                                <a:lnTo>
                                  <a:pt x="8425" y="596012"/>
                                </a:lnTo>
                                <a:lnTo>
                                  <a:pt x="8425" y="570552"/>
                                </a:lnTo>
                                <a:lnTo>
                                  <a:pt x="0" y="566378"/>
                                </a:lnTo>
                                <a:lnTo>
                                  <a:pt x="0" y="486075"/>
                                </a:lnTo>
                                <a:lnTo>
                                  <a:pt x="8425" y="481818"/>
                                </a:lnTo>
                                <a:lnTo>
                                  <a:pt x="12597" y="473387"/>
                                </a:lnTo>
                                <a:lnTo>
                                  <a:pt x="12597" y="460615"/>
                                </a:lnTo>
                                <a:lnTo>
                                  <a:pt x="16768" y="452184"/>
                                </a:lnTo>
                                <a:lnTo>
                                  <a:pt x="25193" y="448010"/>
                                </a:lnTo>
                                <a:lnTo>
                                  <a:pt x="63401" y="448010"/>
                                </a:lnTo>
                                <a:lnTo>
                                  <a:pt x="67655" y="443754"/>
                                </a:lnTo>
                                <a:lnTo>
                                  <a:pt x="84423" y="443754"/>
                                </a:lnTo>
                                <a:lnTo>
                                  <a:pt x="88844" y="448010"/>
                                </a:lnTo>
                                <a:lnTo>
                                  <a:pt x="122463" y="448010"/>
                                </a:lnTo>
                                <a:lnTo>
                                  <a:pt x="122463" y="452184"/>
                                </a:lnTo>
                                <a:lnTo>
                                  <a:pt x="130889" y="460615"/>
                                </a:lnTo>
                                <a:lnTo>
                                  <a:pt x="135060" y="460615"/>
                                </a:lnTo>
                                <a:lnTo>
                                  <a:pt x="139481" y="465039"/>
                                </a:lnTo>
                                <a:lnTo>
                                  <a:pt x="147907" y="469213"/>
                                </a:lnTo>
                                <a:lnTo>
                                  <a:pt x="152078" y="469213"/>
                                </a:lnTo>
                                <a:lnTo>
                                  <a:pt x="156249" y="465039"/>
                                </a:lnTo>
                                <a:lnTo>
                                  <a:pt x="173100" y="465039"/>
                                </a:lnTo>
                                <a:lnTo>
                                  <a:pt x="173100" y="473387"/>
                                </a:lnTo>
                                <a:lnTo>
                                  <a:pt x="177272" y="481818"/>
                                </a:lnTo>
                                <a:lnTo>
                                  <a:pt x="202715" y="481818"/>
                                </a:lnTo>
                                <a:lnTo>
                                  <a:pt x="206886" y="473387"/>
                                </a:lnTo>
                                <a:lnTo>
                                  <a:pt x="240755" y="473387"/>
                                </a:lnTo>
                                <a:lnTo>
                                  <a:pt x="244927" y="469213"/>
                                </a:lnTo>
                                <a:lnTo>
                                  <a:pt x="274541" y="469213"/>
                                </a:lnTo>
                                <a:lnTo>
                                  <a:pt x="278712" y="465039"/>
                                </a:lnTo>
                                <a:lnTo>
                                  <a:pt x="312582" y="465039"/>
                                </a:lnTo>
                                <a:lnTo>
                                  <a:pt x="316753" y="469213"/>
                                </a:lnTo>
                                <a:lnTo>
                                  <a:pt x="333604" y="469213"/>
                                </a:lnTo>
                                <a:lnTo>
                                  <a:pt x="342197" y="465039"/>
                                </a:lnTo>
                                <a:lnTo>
                                  <a:pt x="342197" y="431149"/>
                                </a:lnTo>
                                <a:lnTo>
                                  <a:pt x="333604" y="426975"/>
                                </a:lnTo>
                                <a:lnTo>
                                  <a:pt x="333604" y="363451"/>
                                </a:lnTo>
                                <a:lnTo>
                                  <a:pt x="329349" y="359277"/>
                                </a:lnTo>
                                <a:lnTo>
                                  <a:pt x="325178" y="350846"/>
                                </a:lnTo>
                                <a:lnTo>
                                  <a:pt x="325178" y="291578"/>
                                </a:lnTo>
                                <a:lnTo>
                                  <a:pt x="329349" y="287321"/>
                                </a:lnTo>
                                <a:lnTo>
                                  <a:pt x="333604" y="278973"/>
                                </a:lnTo>
                                <a:lnTo>
                                  <a:pt x="342197" y="274716"/>
                                </a:lnTo>
                                <a:lnTo>
                                  <a:pt x="342197" y="270543"/>
                                </a:lnTo>
                                <a:lnTo>
                                  <a:pt x="333604" y="261945"/>
                                </a:lnTo>
                                <a:lnTo>
                                  <a:pt x="342197" y="261945"/>
                                </a:lnTo>
                                <a:lnTo>
                                  <a:pt x="333604" y="257687"/>
                                </a:lnTo>
                                <a:lnTo>
                                  <a:pt x="329349" y="253514"/>
                                </a:lnTo>
                                <a:lnTo>
                                  <a:pt x="329349" y="245083"/>
                                </a:lnTo>
                                <a:lnTo>
                                  <a:pt x="325178" y="240909"/>
                                </a:lnTo>
                                <a:lnTo>
                                  <a:pt x="329349" y="240909"/>
                                </a:lnTo>
                                <a:lnTo>
                                  <a:pt x="316753" y="236652"/>
                                </a:lnTo>
                                <a:lnTo>
                                  <a:pt x="312582" y="236652"/>
                                </a:lnTo>
                                <a:lnTo>
                                  <a:pt x="299985" y="224047"/>
                                </a:lnTo>
                                <a:lnTo>
                                  <a:pt x="299985" y="219873"/>
                                </a:lnTo>
                                <a:lnTo>
                                  <a:pt x="295730" y="215699"/>
                                </a:lnTo>
                                <a:lnTo>
                                  <a:pt x="299985" y="215699"/>
                                </a:lnTo>
                                <a:lnTo>
                                  <a:pt x="291559" y="207018"/>
                                </a:lnTo>
                                <a:lnTo>
                                  <a:pt x="291559" y="173378"/>
                                </a:lnTo>
                                <a:lnTo>
                                  <a:pt x="295730" y="169204"/>
                                </a:lnTo>
                                <a:lnTo>
                                  <a:pt x="295730" y="164947"/>
                                </a:lnTo>
                                <a:lnTo>
                                  <a:pt x="299985" y="156349"/>
                                </a:lnTo>
                                <a:lnTo>
                                  <a:pt x="299985" y="152175"/>
                                </a:lnTo>
                                <a:lnTo>
                                  <a:pt x="308327" y="148001"/>
                                </a:lnTo>
                                <a:lnTo>
                                  <a:pt x="384241" y="148001"/>
                                </a:lnTo>
                                <a:lnTo>
                                  <a:pt x="388579" y="139570"/>
                                </a:lnTo>
                                <a:lnTo>
                                  <a:pt x="388579" y="148001"/>
                                </a:lnTo>
                                <a:lnTo>
                                  <a:pt x="397005" y="148001"/>
                                </a:lnTo>
                                <a:lnTo>
                                  <a:pt x="388579" y="139570"/>
                                </a:lnTo>
                                <a:lnTo>
                                  <a:pt x="388579" y="84477"/>
                                </a:lnTo>
                                <a:lnTo>
                                  <a:pt x="397005" y="80303"/>
                                </a:lnTo>
                                <a:lnTo>
                                  <a:pt x="401259" y="76046"/>
                                </a:lnTo>
                                <a:lnTo>
                                  <a:pt x="401259" y="42238"/>
                                </a:lnTo>
                                <a:lnTo>
                                  <a:pt x="405430" y="33807"/>
                                </a:lnTo>
                                <a:lnTo>
                                  <a:pt x="413856" y="29633"/>
                                </a:lnTo>
                                <a:lnTo>
                                  <a:pt x="430624" y="29633"/>
                                </a:lnTo>
                                <a:lnTo>
                                  <a:pt x="434878" y="25377"/>
                                </a:lnTo>
                                <a:lnTo>
                                  <a:pt x="456067" y="25377"/>
                                </a:lnTo>
                                <a:lnTo>
                                  <a:pt x="464493" y="16945"/>
                                </a:lnTo>
                                <a:lnTo>
                                  <a:pt x="481511" y="16945"/>
                                </a:lnTo>
                                <a:lnTo>
                                  <a:pt x="485682" y="12605"/>
                                </a:lnTo>
                                <a:lnTo>
                                  <a:pt x="490104" y="12605"/>
                                </a:lnTo>
                                <a:lnTo>
                                  <a:pt x="498446" y="8348"/>
                                </a:lnTo>
                                <a:lnTo>
                                  <a:pt x="527894" y="25377"/>
                                </a:lnTo>
                                <a:lnTo>
                                  <a:pt x="502700" y="0"/>
                                </a:lnTo>
                                <a:close/>
                              </a:path>
                            </a:pathLst>
                          </a:custGeom>
                          <a:ln w="1168" cap="flat">
                            <a:round/>
                          </a:ln>
                        </wps:spPr>
                        <wps:style>
                          <a:lnRef idx="1">
                            <a:srgbClr val="000000"/>
                          </a:lnRef>
                          <a:fillRef idx="1">
                            <a:srgbClr val="CC6633"/>
                          </a:fillRef>
                          <a:effectRef idx="0">
                            <a:scrgbClr r="0" g="0" b="0"/>
                          </a:effectRef>
                          <a:fontRef idx="none"/>
                        </wps:style>
                        <wps:bodyPr/>
                      </wps:wsp>
                      <wps:wsp>
                        <wps:cNvPr id="40170" name="Shape 40170"/>
                        <wps:cNvSpPr/>
                        <wps:spPr>
                          <a:xfrm>
                            <a:off x="3251953" y="2662506"/>
                            <a:ext cx="764395" cy="726984"/>
                          </a:xfrm>
                          <a:custGeom>
                            <a:avLst/>
                            <a:gdLst/>
                            <a:ahLst/>
                            <a:cxnLst/>
                            <a:rect l="0" t="0" r="0" b="0"/>
                            <a:pathLst>
                              <a:path w="764395" h="726984">
                                <a:moveTo>
                                  <a:pt x="388579" y="0"/>
                                </a:moveTo>
                                <a:lnTo>
                                  <a:pt x="405431" y="0"/>
                                </a:lnTo>
                                <a:lnTo>
                                  <a:pt x="413856" y="8431"/>
                                </a:lnTo>
                                <a:lnTo>
                                  <a:pt x="422198" y="8431"/>
                                </a:lnTo>
                                <a:lnTo>
                                  <a:pt x="430624" y="12855"/>
                                </a:lnTo>
                                <a:lnTo>
                                  <a:pt x="468664" y="12855"/>
                                </a:lnTo>
                                <a:lnTo>
                                  <a:pt x="472835" y="17029"/>
                                </a:lnTo>
                                <a:lnTo>
                                  <a:pt x="477090" y="25460"/>
                                </a:lnTo>
                                <a:lnTo>
                                  <a:pt x="477090" y="29633"/>
                                </a:lnTo>
                                <a:lnTo>
                                  <a:pt x="485682" y="33891"/>
                                </a:lnTo>
                                <a:lnTo>
                                  <a:pt x="485682" y="42238"/>
                                </a:lnTo>
                                <a:lnTo>
                                  <a:pt x="494025" y="50669"/>
                                </a:lnTo>
                                <a:lnTo>
                                  <a:pt x="506872" y="50669"/>
                                </a:lnTo>
                                <a:lnTo>
                                  <a:pt x="506872" y="59100"/>
                                </a:lnTo>
                                <a:lnTo>
                                  <a:pt x="511043" y="63524"/>
                                </a:lnTo>
                                <a:lnTo>
                                  <a:pt x="519468" y="67698"/>
                                </a:lnTo>
                                <a:lnTo>
                                  <a:pt x="519468" y="76129"/>
                                </a:lnTo>
                                <a:lnTo>
                                  <a:pt x="527894" y="84560"/>
                                </a:lnTo>
                                <a:lnTo>
                                  <a:pt x="565934" y="84560"/>
                                </a:lnTo>
                                <a:lnTo>
                                  <a:pt x="574277" y="93158"/>
                                </a:lnTo>
                                <a:lnTo>
                                  <a:pt x="574277" y="97332"/>
                                </a:lnTo>
                                <a:lnTo>
                                  <a:pt x="578531" y="101589"/>
                                </a:lnTo>
                                <a:lnTo>
                                  <a:pt x="582702" y="109936"/>
                                </a:lnTo>
                                <a:lnTo>
                                  <a:pt x="591295" y="114361"/>
                                </a:lnTo>
                                <a:lnTo>
                                  <a:pt x="608146" y="131223"/>
                                </a:lnTo>
                                <a:lnTo>
                                  <a:pt x="624913" y="131223"/>
                                </a:lnTo>
                                <a:lnTo>
                                  <a:pt x="629168" y="135397"/>
                                </a:lnTo>
                                <a:lnTo>
                                  <a:pt x="629168" y="139570"/>
                                </a:lnTo>
                                <a:lnTo>
                                  <a:pt x="633339" y="148001"/>
                                </a:lnTo>
                                <a:lnTo>
                                  <a:pt x="633339" y="156432"/>
                                </a:lnTo>
                                <a:lnTo>
                                  <a:pt x="646186" y="169204"/>
                                </a:lnTo>
                                <a:lnTo>
                                  <a:pt x="662954" y="169204"/>
                                </a:lnTo>
                                <a:lnTo>
                                  <a:pt x="667125" y="165030"/>
                                </a:lnTo>
                                <a:lnTo>
                                  <a:pt x="705166" y="165030"/>
                                </a:lnTo>
                                <a:lnTo>
                                  <a:pt x="713758" y="169204"/>
                                </a:lnTo>
                                <a:lnTo>
                                  <a:pt x="713758" y="173461"/>
                                </a:lnTo>
                                <a:lnTo>
                                  <a:pt x="718012" y="181892"/>
                                </a:lnTo>
                                <a:lnTo>
                                  <a:pt x="722183" y="186066"/>
                                </a:lnTo>
                                <a:lnTo>
                                  <a:pt x="730609" y="186066"/>
                                </a:lnTo>
                                <a:lnTo>
                                  <a:pt x="734780" y="190240"/>
                                </a:lnTo>
                                <a:lnTo>
                                  <a:pt x="739201" y="190240"/>
                                </a:lnTo>
                                <a:lnTo>
                                  <a:pt x="751798" y="202928"/>
                                </a:lnTo>
                                <a:lnTo>
                                  <a:pt x="756053" y="202928"/>
                                </a:lnTo>
                                <a:lnTo>
                                  <a:pt x="756053" y="207102"/>
                                </a:lnTo>
                                <a:lnTo>
                                  <a:pt x="764395" y="215700"/>
                                </a:lnTo>
                                <a:lnTo>
                                  <a:pt x="764395" y="257771"/>
                                </a:lnTo>
                                <a:lnTo>
                                  <a:pt x="756053" y="261945"/>
                                </a:lnTo>
                                <a:lnTo>
                                  <a:pt x="739201" y="261945"/>
                                </a:lnTo>
                                <a:lnTo>
                                  <a:pt x="734780" y="270626"/>
                                </a:lnTo>
                                <a:lnTo>
                                  <a:pt x="722183" y="270626"/>
                                </a:lnTo>
                                <a:lnTo>
                                  <a:pt x="713758" y="278974"/>
                                </a:lnTo>
                                <a:lnTo>
                                  <a:pt x="713758" y="363701"/>
                                </a:lnTo>
                                <a:lnTo>
                                  <a:pt x="705166" y="367958"/>
                                </a:lnTo>
                                <a:lnTo>
                                  <a:pt x="700994" y="376305"/>
                                </a:lnTo>
                                <a:lnTo>
                                  <a:pt x="658783" y="376305"/>
                                </a:lnTo>
                                <a:lnTo>
                                  <a:pt x="650357" y="367958"/>
                                </a:lnTo>
                                <a:lnTo>
                                  <a:pt x="616571" y="367958"/>
                                </a:lnTo>
                                <a:lnTo>
                                  <a:pt x="612317" y="363701"/>
                                </a:lnTo>
                                <a:lnTo>
                                  <a:pt x="595549" y="363701"/>
                                </a:lnTo>
                                <a:lnTo>
                                  <a:pt x="591295" y="359277"/>
                                </a:lnTo>
                                <a:lnTo>
                                  <a:pt x="565934" y="359277"/>
                                </a:lnTo>
                                <a:lnTo>
                                  <a:pt x="561680" y="363701"/>
                                </a:lnTo>
                                <a:lnTo>
                                  <a:pt x="561680" y="376305"/>
                                </a:lnTo>
                                <a:lnTo>
                                  <a:pt x="553338" y="384737"/>
                                </a:lnTo>
                                <a:lnTo>
                                  <a:pt x="506872" y="384737"/>
                                </a:lnTo>
                                <a:lnTo>
                                  <a:pt x="502701" y="380562"/>
                                </a:lnTo>
                                <a:lnTo>
                                  <a:pt x="494025" y="380562"/>
                                </a:lnTo>
                                <a:lnTo>
                                  <a:pt x="489853" y="384737"/>
                                </a:lnTo>
                                <a:lnTo>
                                  <a:pt x="489853" y="401598"/>
                                </a:lnTo>
                                <a:lnTo>
                                  <a:pt x="485682" y="409946"/>
                                </a:lnTo>
                                <a:lnTo>
                                  <a:pt x="477090" y="414370"/>
                                </a:lnTo>
                                <a:lnTo>
                                  <a:pt x="477090" y="426975"/>
                                </a:lnTo>
                                <a:lnTo>
                                  <a:pt x="472835" y="431232"/>
                                </a:lnTo>
                                <a:lnTo>
                                  <a:pt x="472835" y="443837"/>
                                </a:lnTo>
                                <a:lnTo>
                                  <a:pt x="468664" y="448011"/>
                                </a:lnTo>
                                <a:lnTo>
                                  <a:pt x="468664" y="452268"/>
                                </a:lnTo>
                                <a:lnTo>
                                  <a:pt x="460239" y="456442"/>
                                </a:lnTo>
                                <a:lnTo>
                                  <a:pt x="456068" y="465039"/>
                                </a:lnTo>
                                <a:lnTo>
                                  <a:pt x="451813" y="469297"/>
                                </a:lnTo>
                                <a:lnTo>
                                  <a:pt x="443471" y="473471"/>
                                </a:lnTo>
                                <a:lnTo>
                                  <a:pt x="439216" y="481901"/>
                                </a:lnTo>
                                <a:lnTo>
                                  <a:pt x="435045" y="486075"/>
                                </a:lnTo>
                                <a:lnTo>
                                  <a:pt x="435045" y="541169"/>
                                </a:lnTo>
                                <a:lnTo>
                                  <a:pt x="439216" y="549600"/>
                                </a:lnTo>
                                <a:lnTo>
                                  <a:pt x="439216" y="553774"/>
                                </a:lnTo>
                                <a:lnTo>
                                  <a:pt x="443471" y="557947"/>
                                </a:lnTo>
                                <a:lnTo>
                                  <a:pt x="443471" y="570802"/>
                                </a:lnTo>
                                <a:lnTo>
                                  <a:pt x="435045" y="579233"/>
                                </a:lnTo>
                                <a:lnTo>
                                  <a:pt x="435045" y="596012"/>
                                </a:lnTo>
                                <a:lnTo>
                                  <a:pt x="430624" y="604443"/>
                                </a:lnTo>
                                <a:lnTo>
                                  <a:pt x="422198" y="608617"/>
                                </a:lnTo>
                                <a:lnTo>
                                  <a:pt x="418027" y="608617"/>
                                </a:lnTo>
                                <a:lnTo>
                                  <a:pt x="413856" y="613041"/>
                                </a:lnTo>
                                <a:lnTo>
                                  <a:pt x="413856" y="697351"/>
                                </a:lnTo>
                                <a:lnTo>
                                  <a:pt x="418027" y="701608"/>
                                </a:lnTo>
                                <a:lnTo>
                                  <a:pt x="418027" y="726984"/>
                                </a:lnTo>
                                <a:lnTo>
                                  <a:pt x="384158" y="726984"/>
                                </a:lnTo>
                                <a:lnTo>
                                  <a:pt x="379987" y="718637"/>
                                </a:lnTo>
                                <a:lnTo>
                                  <a:pt x="371561" y="714380"/>
                                </a:lnTo>
                                <a:lnTo>
                                  <a:pt x="367390" y="709956"/>
                                </a:lnTo>
                                <a:lnTo>
                                  <a:pt x="363219" y="701608"/>
                                </a:lnTo>
                                <a:lnTo>
                                  <a:pt x="354793" y="701608"/>
                                </a:lnTo>
                                <a:lnTo>
                                  <a:pt x="350539" y="697351"/>
                                </a:lnTo>
                                <a:lnTo>
                                  <a:pt x="337942" y="697351"/>
                                </a:lnTo>
                                <a:lnTo>
                                  <a:pt x="333604" y="693177"/>
                                </a:lnTo>
                                <a:lnTo>
                                  <a:pt x="325179" y="693177"/>
                                </a:lnTo>
                                <a:lnTo>
                                  <a:pt x="308327" y="676315"/>
                                </a:lnTo>
                                <a:lnTo>
                                  <a:pt x="308327" y="659286"/>
                                </a:lnTo>
                                <a:lnTo>
                                  <a:pt x="299985" y="655112"/>
                                </a:lnTo>
                                <a:lnTo>
                                  <a:pt x="278713" y="655112"/>
                                </a:lnTo>
                                <a:lnTo>
                                  <a:pt x="274375" y="646681"/>
                                </a:lnTo>
                                <a:lnTo>
                                  <a:pt x="265949" y="646681"/>
                                </a:lnTo>
                                <a:lnTo>
                                  <a:pt x="259195" y="639990"/>
                                </a:lnTo>
                                <a:lnTo>
                                  <a:pt x="261694" y="638334"/>
                                </a:lnTo>
                                <a:lnTo>
                                  <a:pt x="257523" y="638334"/>
                                </a:lnTo>
                                <a:lnTo>
                                  <a:pt x="259195" y="639990"/>
                                </a:lnTo>
                                <a:lnTo>
                                  <a:pt x="249098" y="646681"/>
                                </a:lnTo>
                                <a:lnTo>
                                  <a:pt x="244927" y="655112"/>
                                </a:lnTo>
                                <a:lnTo>
                                  <a:pt x="240672" y="659286"/>
                                </a:lnTo>
                                <a:lnTo>
                                  <a:pt x="227909" y="659286"/>
                                </a:lnTo>
                                <a:lnTo>
                                  <a:pt x="223738" y="655112"/>
                                </a:lnTo>
                                <a:lnTo>
                                  <a:pt x="211057" y="655112"/>
                                </a:lnTo>
                                <a:lnTo>
                                  <a:pt x="206886" y="646681"/>
                                </a:lnTo>
                                <a:lnTo>
                                  <a:pt x="202715" y="646681"/>
                                </a:lnTo>
                                <a:lnTo>
                                  <a:pt x="194290" y="642508"/>
                                </a:lnTo>
                                <a:lnTo>
                                  <a:pt x="185864" y="642508"/>
                                </a:lnTo>
                                <a:lnTo>
                                  <a:pt x="177272" y="646681"/>
                                </a:lnTo>
                                <a:lnTo>
                                  <a:pt x="173101" y="655112"/>
                                </a:lnTo>
                                <a:lnTo>
                                  <a:pt x="168846" y="659286"/>
                                </a:lnTo>
                                <a:lnTo>
                                  <a:pt x="160504" y="659286"/>
                                </a:lnTo>
                                <a:lnTo>
                                  <a:pt x="156249" y="655112"/>
                                </a:lnTo>
                                <a:lnTo>
                                  <a:pt x="143652" y="655112"/>
                                </a:lnTo>
                                <a:lnTo>
                                  <a:pt x="139481" y="646681"/>
                                </a:lnTo>
                                <a:lnTo>
                                  <a:pt x="139481" y="642508"/>
                                </a:lnTo>
                                <a:lnTo>
                                  <a:pt x="135227" y="638334"/>
                                </a:lnTo>
                                <a:lnTo>
                                  <a:pt x="135227" y="629903"/>
                                </a:lnTo>
                                <a:lnTo>
                                  <a:pt x="126635" y="625646"/>
                                </a:lnTo>
                                <a:lnTo>
                                  <a:pt x="135227" y="625646"/>
                                </a:lnTo>
                                <a:lnTo>
                                  <a:pt x="122463" y="621472"/>
                                </a:lnTo>
                                <a:lnTo>
                                  <a:pt x="118209" y="621472"/>
                                </a:lnTo>
                                <a:lnTo>
                                  <a:pt x="109867" y="613041"/>
                                </a:lnTo>
                                <a:lnTo>
                                  <a:pt x="105612" y="613041"/>
                                </a:lnTo>
                                <a:lnTo>
                                  <a:pt x="101441" y="608617"/>
                                </a:lnTo>
                                <a:lnTo>
                                  <a:pt x="84590" y="608617"/>
                                </a:lnTo>
                                <a:lnTo>
                                  <a:pt x="80252" y="613041"/>
                                </a:lnTo>
                                <a:lnTo>
                                  <a:pt x="80252" y="621472"/>
                                </a:lnTo>
                                <a:lnTo>
                                  <a:pt x="71826" y="625646"/>
                                </a:lnTo>
                                <a:lnTo>
                                  <a:pt x="67572" y="629903"/>
                                </a:lnTo>
                                <a:lnTo>
                                  <a:pt x="63234" y="638334"/>
                                </a:lnTo>
                                <a:lnTo>
                                  <a:pt x="54808" y="642508"/>
                                </a:lnTo>
                                <a:lnTo>
                                  <a:pt x="37957" y="642508"/>
                                </a:lnTo>
                                <a:lnTo>
                                  <a:pt x="33786" y="638334"/>
                                </a:lnTo>
                                <a:lnTo>
                                  <a:pt x="21022" y="638334"/>
                                </a:lnTo>
                                <a:lnTo>
                                  <a:pt x="16768" y="629903"/>
                                </a:lnTo>
                                <a:lnTo>
                                  <a:pt x="12597" y="629903"/>
                                </a:lnTo>
                                <a:lnTo>
                                  <a:pt x="4171" y="625646"/>
                                </a:lnTo>
                                <a:lnTo>
                                  <a:pt x="0" y="621472"/>
                                </a:lnTo>
                                <a:lnTo>
                                  <a:pt x="0" y="604443"/>
                                </a:lnTo>
                                <a:lnTo>
                                  <a:pt x="4171" y="596012"/>
                                </a:lnTo>
                                <a:lnTo>
                                  <a:pt x="4171" y="591838"/>
                                </a:lnTo>
                                <a:lnTo>
                                  <a:pt x="12597" y="587665"/>
                                </a:lnTo>
                                <a:lnTo>
                                  <a:pt x="12597" y="579233"/>
                                </a:lnTo>
                                <a:lnTo>
                                  <a:pt x="16768" y="574976"/>
                                </a:lnTo>
                                <a:lnTo>
                                  <a:pt x="16768" y="557947"/>
                                </a:lnTo>
                                <a:lnTo>
                                  <a:pt x="21022" y="553774"/>
                                </a:lnTo>
                                <a:lnTo>
                                  <a:pt x="21022" y="549600"/>
                                </a:lnTo>
                                <a:lnTo>
                                  <a:pt x="29364" y="541169"/>
                                </a:lnTo>
                                <a:lnTo>
                                  <a:pt x="29364" y="536995"/>
                                </a:lnTo>
                                <a:lnTo>
                                  <a:pt x="33786" y="532738"/>
                                </a:lnTo>
                                <a:lnTo>
                                  <a:pt x="33786" y="524140"/>
                                </a:lnTo>
                                <a:lnTo>
                                  <a:pt x="37957" y="519966"/>
                                </a:lnTo>
                                <a:lnTo>
                                  <a:pt x="46382" y="519966"/>
                                </a:lnTo>
                                <a:lnTo>
                                  <a:pt x="50637" y="515709"/>
                                </a:lnTo>
                                <a:lnTo>
                                  <a:pt x="54808" y="507111"/>
                                </a:lnTo>
                                <a:lnTo>
                                  <a:pt x="54808" y="502937"/>
                                </a:lnTo>
                                <a:lnTo>
                                  <a:pt x="63234" y="498680"/>
                                </a:lnTo>
                                <a:lnTo>
                                  <a:pt x="63234" y="486075"/>
                                </a:lnTo>
                                <a:lnTo>
                                  <a:pt x="67572" y="481901"/>
                                </a:lnTo>
                                <a:lnTo>
                                  <a:pt x="71826" y="473471"/>
                                </a:lnTo>
                                <a:lnTo>
                                  <a:pt x="71826" y="469297"/>
                                </a:lnTo>
                                <a:lnTo>
                                  <a:pt x="67572" y="465039"/>
                                </a:lnTo>
                                <a:lnTo>
                                  <a:pt x="71826" y="465039"/>
                                </a:lnTo>
                                <a:lnTo>
                                  <a:pt x="67572" y="456442"/>
                                </a:lnTo>
                                <a:lnTo>
                                  <a:pt x="67572" y="448011"/>
                                </a:lnTo>
                                <a:lnTo>
                                  <a:pt x="54808" y="435406"/>
                                </a:lnTo>
                                <a:lnTo>
                                  <a:pt x="54808" y="393167"/>
                                </a:lnTo>
                                <a:lnTo>
                                  <a:pt x="63234" y="384737"/>
                                </a:lnTo>
                                <a:lnTo>
                                  <a:pt x="67572" y="384737"/>
                                </a:lnTo>
                                <a:lnTo>
                                  <a:pt x="71826" y="380562"/>
                                </a:lnTo>
                                <a:lnTo>
                                  <a:pt x="88844" y="380562"/>
                                </a:lnTo>
                                <a:lnTo>
                                  <a:pt x="101441" y="393167"/>
                                </a:lnTo>
                                <a:lnTo>
                                  <a:pt x="105612" y="393167"/>
                                </a:lnTo>
                                <a:lnTo>
                                  <a:pt x="109867" y="397341"/>
                                </a:lnTo>
                                <a:lnTo>
                                  <a:pt x="118209" y="401598"/>
                                </a:lnTo>
                                <a:lnTo>
                                  <a:pt x="122463" y="409946"/>
                                </a:lnTo>
                                <a:lnTo>
                                  <a:pt x="126635" y="409946"/>
                                </a:lnTo>
                                <a:lnTo>
                                  <a:pt x="135227" y="414370"/>
                                </a:lnTo>
                                <a:lnTo>
                                  <a:pt x="143652" y="414370"/>
                                </a:lnTo>
                                <a:lnTo>
                                  <a:pt x="152078" y="409946"/>
                                </a:lnTo>
                                <a:lnTo>
                                  <a:pt x="160504" y="409946"/>
                                </a:lnTo>
                                <a:lnTo>
                                  <a:pt x="168846" y="401598"/>
                                </a:lnTo>
                                <a:lnTo>
                                  <a:pt x="168846" y="363701"/>
                                </a:lnTo>
                                <a:lnTo>
                                  <a:pt x="160504" y="359277"/>
                                </a:lnTo>
                                <a:lnTo>
                                  <a:pt x="156249" y="350929"/>
                                </a:lnTo>
                                <a:lnTo>
                                  <a:pt x="143652" y="350929"/>
                                </a:lnTo>
                                <a:lnTo>
                                  <a:pt x="139481" y="346672"/>
                                </a:lnTo>
                                <a:lnTo>
                                  <a:pt x="135227" y="346672"/>
                                </a:lnTo>
                                <a:lnTo>
                                  <a:pt x="126635" y="342498"/>
                                </a:lnTo>
                                <a:lnTo>
                                  <a:pt x="122463" y="338241"/>
                                </a:lnTo>
                                <a:lnTo>
                                  <a:pt x="118209" y="329893"/>
                                </a:lnTo>
                                <a:lnTo>
                                  <a:pt x="118209" y="321463"/>
                                </a:lnTo>
                                <a:lnTo>
                                  <a:pt x="109867" y="312864"/>
                                </a:lnTo>
                                <a:lnTo>
                                  <a:pt x="109867" y="308607"/>
                                </a:lnTo>
                                <a:lnTo>
                                  <a:pt x="105612" y="304266"/>
                                </a:lnTo>
                                <a:lnTo>
                                  <a:pt x="101441" y="295836"/>
                                </a:lnTo>
                                <a:lnTo>
                                  <a:pt x="105612" y="295836"/>
                                </a:lnTo>
                                <a:lnTo>
                                  <a:pt x="93015" y="291578"/>
                                </a:lnTo>
                                <a:lnTo>
                                  <a:pt x="88844" y="287405"/>
                                </a:lnTo>
                                <a:lnTo>
                                  <a:pt x="71826" y="287405"/>
                                </a:lnTo>
                                <a:lnTo>
                                  <a:pt x="67572" y="278974"/>
                                </a:lnTo>
                                <a:lnTo>
                                  <a:pt x="63234" y="274800"/>
                                </a:lnTo>
                                <a:lnTo>
                                  <a:pt x="54808" y="270626"/>
                                </a:lnTo>
                                <a:lnTo>
                                  <a:pt x="50637" y="261945"/>
                                </a:lnTo>
                                <a:lnTo>
                                  <a:pt x="50637" y="257771"/>
                                </a:lnTo>
                                <a:lnTo>
                                  <a:pt x="46382" y="253597"/>
                                </a:lnTo>
                                <a:lnTo>
                                  <a:pt x="46382" y="245166"/>
                                </a:lnTo>
                                <a:lnTo>
                                  <a:pt x="37957" y="240909"/>
                                </a:lnTo>
                                <a:lnTo>
                                  <a:pt x="46382" y="240909"/>
                                </a:lnTo>
                                <a:lnTo>
                                  <a:pt x="33786" y="236735"/>
                                </a:lnTo>
                                <a:lnTo>
                                  <a:pt x="29364" y="236735"/>
                                </a:lnTo>
                                <a:lnTo>
                                  <a:pt x="21022" y="228304"/>
                                </a:lnTo>
                                <a:lnTo>
                                  <a:pt x="21022" y="202928"/>
                                </a:lnTo>
                                <a:lnTo>
                                  <a:pt x="29364" y="198670"/>
                                </a:lnTo>
                                <a:lnTo>
                                  <a:pt x="33786" y="190240"/>
                                </a:lnTo>
                                <a:lnTo>
                                  <a:pt x="37957" y="186066"/>
                                </a:lnTo>
                                <a:lnTo>
                                  <a:pt x="46382" y="186066"/>
                                </a:lnTo>
                                <a:lnTo>
                                  <a:pt x="50637" y="181892"/>
                                </a:lnTo>
                                <a:lnTo>
                                  <a:pt x="54808" y="173461"/>
                                </a:lnTo>
                                <a:lnTo>
                                  <a:pt x="63234" y="169204"/>
                                </a:lnTo>
                                <a:lnTo>
                                  <a:pt x="63234" y="156432"/>
                                </a:lnTo>
                                <a:lnTo>
                                  <a:pt x="71826" y="148001"/>
                                </a:lnTo>
                                <a:lnTo>
                                  <a:pt x="88844" y="148001"/>
                                </a:lnTo>
                                <a:lnTo>
                                  <a:pt x="93015" y="135397"/>
                                </a:lnTo>
                                <a:lnTo>
                                  <a:pt x="101441" y="131223"/>
                                </a:lnTo>
                                <a:lnTo>
                                  <a:pt x="105612" y="122792"/>
                                </a:lnTo>
                                <a:lnTo>
                                  <a:pt x="118209" y="122792"/>
                                </a:lnTo>
                                <a:lnTo>
                                  <a:pt x="122463" y="118534"/>
                                </a:lnTo>
                                <a:lnTo>
                                  <a:pt x="135227" y="118534"/>
                                </a:lnTo>
                                <a:lnTo>
                                  <a:pt x="139481" y="122792"/>
                                </a:lnTo>
                                <a:lnTo>
                                  <a:pt x="143652" y="131223"/>
                                </a:lnTo>
                                <a:lnTo>
                                  <a:pt x="143652" y="135397"/>
                                </a:lnTo>
                                <a:lnTo>
                                  <a:pt x="152078" y="139570"/>
                                </a:lnTo>
                                <a:lnTo>
                                  <a:pt x="156249" y="148001"/>
                                </a:lnTo>
                                <a:lnTo>
                                  <a:pt x="160504" y="148001"/>
                                </a:lnTo>
                                <a:lnTo>
                                  <a:pt x="168846" y="139570"/>
                                </a:lnTo>
                                <a:lnTo>
                                  <a:pt x="173101" y="139570"/>
                                </a:lnTo>
                                <a:lnTo>
                                  <a:pt x="177272" y="135397"/>
                                </a:lnTo>
                                <a:lnTo>
                                  <a:pt x="190119" y="135397"/>
                                </a:lnTo>
                                <a:lnTo>
                                  <a:pt x="194290" y="131223"/>
                                </a:lnTo>
                                <a:lnTo>
                                  <a:pt x="206886" y="131223"/>
                                </a:lnTo>
                                <a:lnTo>
                                  <a:pt x="211057" y="122792"/>
                                </a:lnTo>
                                <a:lnTo>
                                  <a:pt x="215312" y="118534"/>
                                </a:lnTo>
                                <a:lnTo>
                                  <a:pt x="227909" y="118534"/>
                                </a:lnTo>
                                <a:lnTo>
                                  <a:pt x="232080" y="114361"/>
                                </a:lnTo>
                                <a:lnTo>
                                  <a:pt x="240672" y="114361"/>
                                </a:lnTo>
                                <a:lnTo>
                                  <a:pt x="244927" y="109936"/>
                                </a:lnTo>
                                <a:lnTo>
                                  <a:pt x="249098" y="101589"/>
                                </a:lnTo>
                                <a:lnTo>
                                  <a:pt x="257523" y="97332"/>
                                </a:lnTo>
                                <a:lnTo>
                                  <a:pt x="261694" y="97332"/>
                                </a:lnTo>
                                <a:lnTo>
                                  <a:pt x="265949" y="93158"/>
                                </a:lnTo>
                                <a:lnTo>
                                  <a:pt x="308327" y="93158"/>
                                </a:lnTo>
                                <a:lnTo>
                                  <a:pt x="312582" y="84560"/>
                                </a:lnTo>
                                <a:lnTo>
                                  <a:pt x="329350" y="84560"/>
                                </a:lnTo>
                                <a:lnTo>
                                  <a:pt x="333604" y="80303"/>
                                </a:lnTo>
                                <a:lnTo>
                                  <a:pt x="350539" y="80303"/>
                                </a:lnTo>
                                <a:lnTo>
                                  <a:pt x="363219" y="67698"/>
                                </a:lnTo>
                                <a:lnTo>
                                  <a:pt x="367390" y="67698"/>
                                </a:lnTo>
                                <a:lnTo>
                                  <a:pt x="371561" y="63524"/>
                                </a:lnTo>
                                <a:lnTo>
                                  <a:pt x="371561" y="67698"/>
                                </a:lnTo>
                                <a:lnTo>
                                  <a:pt x="379987" y="67698"/>
                                </a:lnTo>
                                <a:lnTo>
                                  <a:pt x="371561" y="63524"/>
                                </a:lnTo>
                                <a:lnTo>
                                  <a:pt x="371561" y="25460"/>
                                </a:lnTo>
                                <a:lnTo>
                                  <a:pt x="379987" y="17029"/>
                                </a:lnTo>
                                <a:lnTo>
                                  <a:pt x="379987" y="12855"/>
                                </a:lnTo>
                                <a:lnTo>
                                  <a:pt x="388579" y="0"/>
                                </a:lnTo>
                                <a:close/>
                              </a:path>
                            </a:pathLst>
                          </a:custGeom>
                          <a:ln w="1168" cap="flat">
                            <a:round/>
                          </a:ln>
                        </wps:spPr>
                        <wps:style>
                          <a:lnRef idx="1">
                            <a:srgbClr val="000000"/>
                          </a:lnRef>
                          <a:fillRef idx="1">
                            <a:srgbClr val="FFCC99"/>
                          </a:fillRef>
                          <a:effectRef idx="0">
                            <a:scrgbClr r="0" g="0" b="0"/>
                          </a:effectRef>
                          <a:fontRef idx="none"/>
                        </wps:style>
                        <wps:bodyPr/>
                      </wps:wsp>
                      <wps:wsp>
                        <wps:cNvPr id="40171" name="Shape 40171"/>
                        <wps:cNvSpPr/>
                        <wps:spPr>
                          <a:xfrm>
                            <a:off x="2090636" y="3651685"/>
                            <a:ext cx="426453" cy="431199"/>
                          </a:xfrm>
                          <a:custGeom>
                            <a:avLst/>
                            <a:gdLst/>
                            <a:ahLst/>
                            <a:cxnLst/>
                            <a:rect l="0" t="0" r="0" b="0"/>
                            <a:pathLst>
                              <a:path w="426453" h="431199">
                                <a:moveTo>
                                  <a:pt x="164675" y="0"/>
                                </a:moveTo>
                                <a:lnTo>
                                  <a:pt x="181526" y="0"/>
                                </a:lnTo>
                                <a:lnTo>
                                  <a:pt x="189952" y="4174"/>
                                </a:lnTo>
                                <a:lnTo>
                                  <a:pt x="198544" y="4174"/>
                                </a:lnTo>
                                <a:lnTo>
                                  <a:pt x="206886" y="8431"/>
                                </a:lnTo>
                                <a:lnTo>
                                  <a:pt x="211141" y="8431"/>
                                </a:lnTo>
                                <a:lnTo>
                                  <a:pt x="215312" y="16862"/>
                                </a:lnTo>
                                <a:lnTo>
                                  <a:pt x="219566" y="21036"/>
                                </a:lnTo>
                                <a:lnTo>
                                  <a:pt x="232163" y="21036"/>
                                </a:lnTo>
                                <a:lnTo>
                                  <a:pt x="236334" y="25460"/>
                                </a:lnTo>
                                <a:lnTo>
                                  <a:pt x="244927" y="25460"/>
                                </a:lnTo>
                                <a:lnTo>
                                  <a:pt x="249181" y="33891"/>
                                </a:lnTo>
                                <a:lnTo>
                                  <a:pt x="253353" y="38064"/>
                                </a:lnTo>
                                <a:lnTo>
                                  <a:pt x="261778" y="42239"/>
                                </a:lnTo>
                                <a:lnTo>
                                  <a:pt x="270120" y="42239"/>
                                </a:lnTo>
                                <a:lnTo>
                                  <a:pt x="278546" y="46496"/>
                                </a:lnTo>
                                <a:lnTo>
                                  <a:pt x="282800" y="46496"/>
                                </a:lnTo>
                                <a:lnTo>
                                  <a:pt x="286971" y="42239"/>
                                </a:lnTo>
                                <a:lnTo>
                                  <a:pt x="286971" y="38064"/>
                                </a:lnTo>
                                <a:lnTo>
                                  <a:pt x="295564" y="33891"/>
                                </a:lnTo>
                                <a:lnTo>
                                  <a:pt x="295564" y="25460"/>
                                </a:lnTo>
                                <a:lnTo>
                                  <a:pt x="299818" y="21036"/>
                                </a:lnTo>
                                <a:lnTo>
                                  <a:pt x="303989" y="21036"/>
                                </a:lnTo>
                                <a:lnTo>
                                  <a:pt x="312415" y="16862"/>
                                </a:lnTo>
                                <a:lnTo>
                                  <a:pt x="337609" y="16862"/>
                                </a:lnTo>
                                <a:lnTo>
                                  <a:pt x="341780" y="21036"/>
                                </a:lnTo>
                                <a:lnTo>
                                  <a:pt x="350372" y="21036"/>
                                </a:lnTo>
                                <a:lnTo>
                                  <a:pt x="354627" y="25460"/>
                                </a:lnTo>
                                <a:lnTo>
                                  <a:pt x="358798" y="33891"/>
                                </a:lnTo>
                                <a:lnTo>
                                  <a:pt x="358798" y="46496"/>
                                </a:lnTo>
                                <a:lnTo>
                                  <a:pt x="354627" y="54843"/>
                                </a:lnTo>
                                <a:lnTo>
                                  <a:pt x="350372" y="59100"/>
                                </a:lnTo>
                                <a:lnTo>
                                  <a:pt x="341780" y="63274"/>
                                </a:lnTo>
                                <a:lnTo>
                                  <a:pt x="341780" y="80303"/>
                                </a:lnTo>
                                <a:lnTo>
                                  <a:pt x="350372" y="88734"/>
                                </a:lnTo>
                                <a:lnTo>
                                  <a:pt x="367223" y="88734"/>
                                </a:lnTo>
                                <a:lnTo>
                                  <a:pt x="367223" y="113943"/>
                                </a:lnTo>
                                <a:lnTo>
                                  <a:pt x="358798" y="122374"/>
                                </a:lnTo>
                                <a:lnTo>
                                  <a:pt x="358798" y="126798"/>
                                </a:lnTo>
                                <a:lnTo>
                                  <a:pt x="367223" y="130972"/>
                                </a:lnTo>
                                <a:lnTo>
                                  <a:pt x="371645" y="139403"/>
                                </a:lnTo>
                                <a:lnTo>
                                  <a:pt x="375816" y="143577"/>
                                </a:lnTo>
                                <a:lnTo>
                                  <a:pt x="384241" y="147834"/>
                                </a:lnTo>
                                <a:lnTo>
                                  <a:pt x="388413" y="156182"/>
                                </a:lnTo>
                                <a:lnTo>
                                  <a:pt x="392834" y="160439"/>
                                </a:lnTo>
                                <a:lnTo>
                                  <a:pt x="405431" y="160439"/>
                                </a:lnTo>
                                <a:lnTo>
                                  <a:pt x="409602" y="164613"/>
                                </a:lnTo>
                                <a:lnTo>
                                  <a:pt x="418027" y="164613"/>
                                </a:lnTo>
                                <a:lnTo>
                                  <a:pt x="418027" y="168870"/>
                                </a:lnTo>
                                <a:lnTo>
                                  <a:pt x="422282" y="177468"/>
                                </a:lnTo>
                                <a:lnTo>
                                  <a:pt x="422282" y="202844"/>
                                </a:lnTo>
                                <a:lnTo>
                                  <a:pt x="426453" y="211275"/>
                                </a:lnTo>
                                <a:lnTo>
                                  <a:pt x="426453" y="232561"/>
                                </a:lnTo>
                                <a:lnTo>
                                  <a:pt x="422282" y="236735"/>
                                </a:lnTo>
                                <a:lnTo>
                                  <a:pt x="405431" y="236735"/>
                                </a:lnTo>
                                <a:lnTo>
                                  <a:pt x="401259" y="245166"/>
                                </a:lnTo>
                                <a:lnTo>
                                  <a:pt x="401259" y="253514"/>
                                </a:lnTo>
                                <a:lnTo>
                                  <a:pt x="384241" y="270376"/>
                                </a:lnTo>
                                <a:lnTo>
                                  <a:pt x="375816" y="274783"/>
                                </a:lnTo>
                                <a:lnTo>
                                  <a:pt x="375816" y="287405"/>
                                </a:lnTo>
                                <a:lnTo>
                                  <a:pt x="371645" y="291612"/>
                                </a:lnTo>
                                <a:lnTo>
                                  <a:pt x="367223" y="300018"/>
                                </a:lnTo>
                                <a:lnTo>
                                  <a:pt x="367223" y="325453"/>
                                </a:lnTo>
                                <a:lnTo>
                                  <a:pt x="358798" y="338074"/>
                                </a:lnTo>
                                <a:lnTo>
                                  <a:pt x="354627" y="342281"/>
                                </a:lnTo>
                                <a:lnTo>
                                  <a:pt x="350372" y="342281"/>
                                </a:lnTo>
                                <a:lnTo>
                                  <a:pt x="337609" y="354894"/>
                                </a:lnTo>
                                <a:lnTo>
                                  <a:pt x="337609" y="367516"/>
                                </a:lnTo>
                                <a:lnTo>
                                  <a:pt x="341780" y="371723"/>
                                </a:lnTo>
                                <a:lnTo>
                                  <a:pt x="350372" y="376122"/>
                                </a:lnTo>
                                <a:lnTo>
                                  <a:pt x="350372" y="426791"/>
                                </a:lnTo>
                                <a:lnTo>
                                  <a:pt x="341780" y="431199"/>
                                </a:lnTo>
                                <a:lnTo>
                                  <a:pt x="320757" y="431199"/>
                                </a:lnTo>
                                <a:lnTo>
                                  <a:pt x="316586" y="426791"/>
                                </a:lnTo>
                                <a:lnTo>
                                  <a:pt x="312415" y="426791"/>
                                </a:lnTo>
                                <a:lnTo>
                                  <a:pt x="303989" y="422592"/>
                                </a:lnTo>
                                <a:lnTo>
                                  <a:pt x="299818" y="422592"/>
                                </a:lnTo>
                                <a:lnTo>
                                  <a:pt x="295564" y="426791"/>
                                </a:lnTo>
                                <a:lnTo>
                                  <a:pt x="261778" y="426791"/>
                                </a:lnTo>
                                <a:lnTo>
                                  <a:pt x="253353" y="422592"/>
                                </a:lnTo>
                                <a:lnTo>
                                  <a:pt x="249181" y="413978"/>
                                </a:lnTo>
                                <a:lnTo>
                                  <a:pt x="244927" y="409771"/>
                                </a:lnTo>
                                <a:lnTo>
                                  <a:pt x="244927" y="405564"/>
                                </a:lnTo>
                                <a:lnTo>
                                  <a:pt x="227909" y="388743"/>
                                </a:lnTo>
                                <a:lnTo>
                                  <a:pt x="219566" y="384536"/>
                                </a:lnTo>
                                <a:lnTo>
                                  <a:pt x="219566" y="376122"/>
                                </a:lnTo>
                                <a:lnTo>
                                  <a:pt x="211141" y="367516"/>
                                </a:lnTo>
                                <a:lnTo>
                                  <a:pt x="194290" y="367516"/>
                                </a:lnTo>
                                <a:lnTo>
                                  <a:pt x="189952" y="359101"/>
                                </a:lnTo>
                                <a:lnTo>
                                  <a:pt x="181526" y="359101"/>
                                </a:lnTo>
                                <a:lnTo>
                                  <a:pt x="173101" y="350687"/>
                                </a:lnTo>
                                <a:lnTo>
                                  <a:pt x="173101" y="338074"/>
                                </a:lnTo>
                                <a:lnTo>
                                  <a:pt x="164675" y="333867"/>
                                </a:lnTo>
                                <a:lnTo>
                                  <a:pt x="173101" y="333867"/>
                                </a:lnTo>
                                <a:lnTo>
                                  <a:pt x="160504" y="321045"/>
                                </a:lnTo>
                                <a:lnTo>
                                  <a:pt x="147657" y="321045"/>
                                </a:lnTo>
                                <a:lnTo>
                                  <a:pt x="143486" y="325453"/>
                                </a:lnTo>
                                <a:lnTo>
                                  <a:pt x="139064" y="325453"/>
                                </a:lnTo>
                                <a:lnTo>
                                  <a:pt x="126467" y="338074"/>
                                </a:lnTo>
                                <a:lnTo>
                                  <a:pt x="122296" y="338074"/>
                                </a:lnTo>
                                <a:lnTo>
                                  <a:pt x="113871" y="342281"/>
                                </a:lnTo>
                                <a:lnTo>
                                  <a:pt x="109700" y="342281"/>
                                </a:lnTo>
                                <a:lnTo>
                                  <a:pt x="105445" y="350687"/>
                                </a:lnTo>
                                <a:lnTo>
                                  <a:pt x="101274" y="350687"/>
                                </a:lnTo>
                                <a:lnTo>
                                  <a:pt x="92849" y="342281"/>
                                </a:lnTo>
                                <a:lnTo>
                                  <a:pt x="88427" y="342281"/>
                                </a:lnTo>
                                <a:lnTo>
                                  <a:pt x="84256" y="338074"/>
                                </a:lnTo>
                                <a:lnTo>
                                  <a:pt x="75831" y="333867"/>
                                </a:lnTo>
                                <a:lnTo>
                                  <a:pt x="71660" y="325453"/>
                                </a:lnTo>
                                <a:lnTo>
                                  <a:pt x="59063" y="325453"/>
                                </a:lnTo>
                                <a:lnTo>
                                  <a:pt x="50637" y="316846"/>
                                </a:lnTo>
                                <a:lnTo>
                                  <a:pt x="50637" y="308432"/>
                                </a:lnTo>
                                <a:lnTo>
                                  <a:pt x="54808" y="304225"/>
                                </a:lnTo>
                                <a:lnTo>
                                  <a:pt x="54808" y="291612"/>
                                </a:lnTo>
                                <a:lnTo>
                                  <a:pt x="59063" y="287405"/>
                                </a:lnTo>
                                <a:lnTo>
                                  <a:pt x="59063" y="274783"/>
                                </a:lnTo>
                                <a:lnTo>
                                  <a:pt x="67405" y="270376"/>
                                </a:lnTo>
                                <a:lnTo>
                                  <a:pt x="59063" y="270376"/>
                                </a:lnTo>
                                <a:lnTo>
                                  <a:pt x="59063" y="261944"/>
                                </a:lnTo>
                                <a:lnTo>
                                  <a:pt x="54808" y="253514"/>
                                </a:lnTo>
                                <a:lnTo>
                                  <a:pt x="42212" y="253514"/>
                                </a:lnTo>
                                <a:lnTo>
                                  <a:pt x="37790" y="249340"/>
                                </a:lnTo>
                                <a:lnTo>
                                  <a:pt x="21022" y="249340"/>
                                </a:lnTo>
                                <a:lnTo>
                                  <a:pt x="4171" y="232561"/>
                                </a:lnTo>
                                <a:lnTo>
                                  <a:pt x="4171" y="219706"/>
                                </a:lnTo>
                                <a:lnTo>
                                  <a:pt x="8426" y="215533"/>
                                </a:lnTo>
                                <a:lnTo>
                                  <a:pt x="8426" y="160439"/>
                                </a:lnTo>
                                <a:lnTo>
                                  <a:pt x="4171" y="156182"/>
                                </a:lnTo>
                                <a:lnTo>
                                  <a:pt x="4171" y="143577"/>
                                </a:lnTo>
                                <a:lnTo>
                                  <a:pt x="0" y="139403"/>
                                </a:lnTo>
                                <a:lnTo>
                                  <a:pt x="0" y="80303"/>
                                </a:lnTo>
                                <a:lnTo>
                                  <a:pt x="4171" y="76129"/>
                                </a:lnTo>
                                <a:lnTo>
                                  <a:pt x="37790" y="76129"/>
                                </a:lnTo>
                                <a:lnTo>
                                  <a:pt x="42212" y="71705"/>
                                </a:lnTo>
                                <a:lnTo>
                                  <a:pt x="50637" y="71705"/>
                                </a:lnTo>
                                <a:lnTo>
                                  <a:pt x="54808" y="63274"/>
                                </a:lnTo>
                                <a:lnTo>
                                  <a:pt x="101274" y="63274"/>
                                </a:lnTo>
                                <a:lnTo>
                                  <a:pt x="109700" y="54843"/>
                                </a:lnTo>
                                <a:lnTo>
                                  <a:pt x="113871" y="46496"/>
                                </a:lnTo>
                                <a:lnTo>
                                  <a:pt x="113871" y="42239"/>
                                </a:lnTo>
                                <a:lnTo>
                                  <a:pt x="122296" y="38064"/>
                                </a:lnTo>
                                <a:lnTo>
                                  <a:pt x="126467" y="33891"/>
                                </a:lnTo>
                                <a:lnTo>
                                  <a:pt x="126467" y="8431"/>
                                </a:lnTo>
                                <a:lnTo>
                                  <a:pt x="130639" y="4174"/>
                                </a:lnTo>
                                <a:lnTo>
                                  <a:pt x="164675" y="0"/>
                                </a:lnTo>
                                <a:close/>
                              </a:path>
                            </a:pathLst>
                          </a:custGeom>
                          <a:ln w="1168" cap="flat">
                            <a:round/>
                          </a:ln>
                        </wps:spPr>
                        <wps:style>
                          <a:lnRef idx="1">
                            <a:srgbClr val="000000"/>
                          </a:lnRef>
                          <a:fillRef idx="1">
                            <a:srgbClr val="FF9966"/>
                          </a:fillRef>
                          <a:effectRef idx="0">
                            <a:scrgbClr r="0" g="0" b="0"/>
                          </a:effectRef>
                          <a:fontRef idx="none"/>
                        </wps:style>
                        <wps:bodyPr/>
                      </wps:wsp>
                      <wps:wsp>
                        <wps:cNvPr id="40172" name="Shape 40172"/>
                        <wps:cNvSpPr/>
                        <wps:spPr>
                          <a:xfrm>
                            <a:off x="2639553" y="2328856"/>
                            <a:ext cx="12597" cy="16778"/>
                          </a:xfrm>
                          <a:custGeom>
                            <a:avLst/>
                            <a:gdLst/>
                            <a:ahLst/>
                            <a:cxnLst/>
                            <a:rect l="0" t="0" r="0" b="0"/>
                            <a:pathLst>
                              <a:path w="12597" h="16778">
                                <a:moveTo>
                                  <a:pt x="12597" y="0"/>
                                </a:moveTo>
                                <a:lnTo>
                                  <a:pt x="12597" y="929"/>
                                </a:lnTo>
                                <a:lnTo>
                                  <a:pt x="0" y="16778"/>
                                </a:lnTo>
                                <a:lnTo>
                                  <a:pt x="12597" y="0"/>
                                </a:lnTo>
                                <a:close/>
                              </a:path>
                            </a:pathLst>
                          </a:custGeom>
                          <a:ln w="1168" cap="flat">
                            <a:round/>
                          </a:ln>
                        </wps:spPr>
                        <wps:style>
                          <a:lnRef idx="1">
                            <a:srgbClr val="000000"/>
                          </a:lnRef>
                          <a:fillRef idx="1">
                            <a:srgbClr val="FFCC99"/>
                          </a:fillRef>
                          <a:effectRef idx="0">
                            <a:scrgbClr r="0" g="0" b="0"/>
                          </a:effectRef>
                          <a:fontRef idx="none"/>
                        </wps:style>
                        <wps:bodyPr/>
                      </wps:wsp>
                      <wps:wsp>
                        <wps:cNvPr id="40173" name="Shape 40173"/>
                        <wps:cNvSpPr/>
                        <wps:spPr>
                          <a:xfrm>
                            <a:off x="2529686" y="2324432"/>
                            <a:ext cx="891113" cy="887674"/>
                          </a:xfrm>
                          <a:custGeom>
                            <a:avLst/>
                            <a:gdLst/>
                            <a:ahLst/>
                            <a:cxnLst/>
                            <a:rect l="0" t="0" r="0" b="0"/>
                            <a:pathLst>
                              <a:path w="891113" h="887674">
                                <a:moveTo>
                                  <a:pt x="126718" y="0"/>
                                </a:moveTo>
                                <a:lnTo>
                                  <a:pt x="130889" y="0"/>
                                </a:lnTo>
                                <a:lnTo>
                                  <a:pt x="139315" y="4424"/>
                                </a:lnTo>
                                <a:lnTo>
                                  <a:pt x="139315" y="21202"/>
                                </a:lnTo>
                                <a:lnTo>
                                  <a:pt x="143736" y="29633"/>
                                </a:lnTo>
                                <a:lnTo>
                                  <a:pt x="143736" y="38065"/>
                                </a:lnTo>
                                <a:lnTo>
                                  <a:pt x="147907" y="46495"/>
                                </a:lnTo>
                                <a:lnTo>
                                  <a:pt x="160671" y="46495"/>
                                </a:lnTo>
                                <a:lnTo>
                                  <a:pt x="160671" y="55093"/>
                                </a:lnTo>
                                <a:lnTo>
                                  <a:pt x="164926" y="63524"/>
                                </a:lnTo>
                                <a:lnTo>
                                  <a:pt x="173351" y="67698"/>
                                </a:lnTo>
                                <a:lnTo>
                                  <a:pt x="173351" y="71872"/>
                                </a:lnTo>
                                <a:lnTo>
                                  <a:pt x="177522" y="80303"/>
                                </a:lnTo>
                                <a:lnTo>
                                  <a:pt x="181693" y="84560"/>
                                </a:lnTo>
                                <a:lnTo>
                                  <a:pt x="190119" y="88734"/>
                                </a:lnTo>
                                <a:lnTo>
                                  <a:pt x="194290" y="97165"/>
                                </a:lnTo>
                                <a:lnTo>
                                  <a:pt x="228159" y="97165"/>
                                </a:lnTo>
                                <a:lnTo>
                                  <a:pt x="232330" y="88734"/>
                                </a:lnTo>
                                <a:lnTo>
                                  <a:pt x="240756" y="84560"/>
                                </a:lnTo>
                                <a:lnTo>
                                  <a:pt x="321008" y="84560"/>
                                </a:lnTo>
                                <a:lnTo>
                                  <a:pt x="329433" y="80303"/>
                                </a:lnTo>
                                <a:lnTo>
                                  <a:pt x="337776" y="80303"/>
                                </a:lnTo>
                                <a:lnTo>
                                  <a:pt x="346201" y="71872"/>
                                </a:lnTo>
                                <a:lnTo>
                                  <a:pt x="350456" y="71872"/>
                                </a:lnTo>
                                <a:lnTo>
                                  <a:pt x="354793" y="80303"/>
                                </a:lnTo>
                                <a:lnTo>
                                  <a:pt x="359048" y="84560"/>
                                </a:lnTo>
                                <a:lnTo>
                                  <a:pt x="401260" y="84560"/>
                                </a:lnTo>
                                <a:lnTo>
                                  <a:pt x="405681" y="80303"/>
                                </a:lnTo>
                                <a:lnTo>
                                  <a:pt x="418278" y="80303"/>
                                </a:lnTo>
                                <a:lnTo>
                                  <a:pt x="422449" y="84560"/>
                                </a:lnTo>
                                <a:lnTo>
                                  <a:pt x="439300" y="84560"/>
                                </a:lnTo>
                                <a:lnTo>
                                  <a:pt x="443471" y="80303"/>
                                </a:lnTo>
                                <a:lnTo>
                                  <a:pt x="443471" y="71872"/>
                                </a:lnTo>
                                <a:lnTo>
                                  <a:pt x="451897" y="67698"/>
                                </a:lnTo>
                                <a:lnTo>
                                  <a:pt x="451897" y="63524"/>
                                </a:lnTo>
                                <a:lnTo>
                                  <a:pt x="456318" y="55093"/>
                                </a:lnTo>
                                <a:lnTo>
                                  <a:pt x="460489" y="55093"/>
                                </a:lnTo>
                                <a:lnTo>
                                  <a:pt x="468915" y="50920"/>
                                </a:lnTo>
                                <a:lnTo>
                                  <a:pt x="473086" y="46495"/>
                                </a:lnTo>
                                <a:lnTo>
                                  <a:pt x="477257" y="38065"/>
                                </a:lnTo>
                                <a:lnTo>
                                  <a:pt x="498279" y="38065"/>
                                </a:lnTo>
                                <a:lnTo>
                                  <a:pt x="506872" y="46495"/>
                                </a:lnTo>
                                <a:lnTo>
                                  <a:pt x="506872" y="55093"/>
                                </a:lnTo>
                                <a:lnTo>
                                  <a:pt x="511126" y="63524"/>
                                </a:lnTo>
                                <a:lnTo>
                                  <a:pt x="511126" y="67698"/>
                                </a:lnTo>
                                <a:lnTo>
                                  <a:pt x="515297" y="71872"/>
                                </a:lnTo>
                                <a:lnTo>
                                  <a:pt x="515297" y="80303"/>
                                </a:lnTo>
                                <a:lnTo>
                                  <a:pt x="523723" y="84560"/>
                                </a:lnTo>
                                <a:lnTo>
                                  <a:pt x="527894" y="88734"/>
                                </a:lnTo>
                                <a:lnTo>
                                  <a:pt x="532149" y="97165"/>
                                </a:lnTo>
                                <a:lnTo>
                                  <a:pt x="548917" y="97165"/>
                                </a:lnTo>
                                <a:lnTo>
                                  <a:pt x="557509" y="101589"/>
                                </a:lnTo>
                                <a:lnTo>
                                  <a:pt x="561763" y="101589"/>
                                </a:lnTo>
                                <a:lnTo>
                                  <a:pt x="565934" y="105763"/>
                                </a:lnTo>
                                <a:lnTo>
                                  <a:pt x="574360" y="109937"/>
                                </a:lnTo>
                                <a:lnTo>
                                  <a:pt x="578781" y="109937"/>
                                </a:lnTo>
                                <a:lnTo>
                                  <a:pt x="582952" y="118368"/>
                                </a:lnTo>
                                <a:lnTo>
                                  <a:pt x="587123" y="118368"/>
                                </a:lnTo>
                                <a:lnTo>
                                  <a:pt x="595549" y="122625"/>
                                </a:lnTo>
                                <a:lnTo>
                                  <a:pt x="603975" y="122625"/>
                                </a:lnTo>
                                <a:lnTo>
                                  <a:pt x="612567" y="126799"/>
                                </a:lnTo>
                                <a:lnTo>
                                  <a:pt x="616738" y="126799"/>
                                </a:lnTo>
                                <a:lnTo>
                                  <a:pt x="620993" y="135230"/>
                                </a:lnTo>
                                <a:lnTo>
                                  <a:pt x="629419" y="135230"/>
                                </a:lnTo>
                                <a:lnTo>
                                  <a:pt x="633590" y="139403"/>
                                </a:lnTo>
                                <a:lnTo>
                                  <a:pt x="633590" y="143577"/>
                                </a:lnTo>
                                <a:lnTo>
                                  <a:pt x="637761" y="152258"/>
                                </a:lnTo>
                                <a:lnTo>
                                  <a:pt x="646187" y="156432"/>
                                </a:lnTo>
                                <a:lnTo>
                                  <a:pt x="650358" y="156432"/>
                                </a:lnTo>
                                <a:lnTo>
                                  <a:pt x="650358" y="160606"/>
                                </a:lnTo>
                                <a:lnTo>
                                  <a:pt x="654612" y="169037"/>
                                </a:lnTo>
                                <a:lnTo>
                                  <a:pt x="663204" y="173294"/>
                                </a:lnTo>
                                <a:lnTo>
                                  <a:pt x="671630" y="173294"/>
                                </a:lnTo>
                                <a:lnTo>
                                  <a:pt x="679972" y="169037"/>
                                </a:lnTo>
                                <a:lnTo>
                                  <a:pt x="684227" y="160606"/>
                                </a:lnTo>
                                <a:lnTo>
                                  <a:pt x="705249" y="160606"/>
                                </a:lnTo>
                                <a:lnTo>
                                  <a:pt x="709670" y="169037"/>
                                </a:lnTo>
                                <a:lnTo>
                                  <a:pt x="722267" y="169037"/>
                                </a:lnTo>
                                <a:lnTo>
                                  <a:pt x="722267" y="207102"/>
                                </a:lnTo>
                                <a:lnTo>
                                  <a:pt x="718012" y="211275"/>
                                </a:lnTo>
                                <a:lnTo>
                                  <a:pt x="718012" y="224130"/>
                                </a:lnTo>
                                <a:lnTo>
                                  <a:pt x="709670" y="228304"/>
                                </a:lnTo>
                                <a:lnTo>
                                  <a:pt x="705249" y="232561"/>
                                </a:lnTo>
                                <a:lnTo>
                                  <a:pt x="709670" y="240909"/>
                                </a:lnTo>
                                <a:lnTo>
                                  <a:pt x="709670" y="245166"/>
                                </a:lnTo>
                                <a:lnTo>
                                  <a:pt x="718012" y="249340"/>
                                </a:lnTo>
                                <a:lnTo>
                                  <a:pt x="722267" y="257938"/>
                                </a:lnTo>
                                <a:lnTo>
                                  <a:pt x="726438" y="262195"/>
                                </a:lnTo>
                                <a:lnTo>
                                  <a:pt x="726438" y="274800"/>
                                </a:lnTo>
                                <a:lnTo>
                                  <a:pt x="718012" y="283231"/>
                                </a:lnTo>
                                <a:lnTo>
                                  <a:pt x="718012" y="291578"/>
                                </a:lnTo>
                                <a:lnTo>
                                  <a:pt x="709670" y="295835"/>
                                </a:lnTo>
                                <a:lnTo>
                                  <a:pt x="709670" y="300009"/>
                                </a:lnTo>
                                <a:lnTo>
                                  <a:pt x="705249" y="308607"/>
                                </a:lnTo>
                                <a:lnTo>
                                  <a:pt x="705249" y="312864"/>
                                </a:lnTo>
                                <a:lnTo>
                                  <a:pt x="709670" y="317038"/>
                                </a:lnTo>
                                <a:lnTo>
                                  <a:pt x="718012" y="317038"/>
                                </a:lnTo>
                                <a:lnTo>
                                  <a:pt x="718012" y="325469"/>
                                </a:lnTo>
                                <a:lnTo>
                                  <a:pt x="722267" y="329643"/>
                                </a:lnTo>
                                <a:lnTo>
                                  <a:pt x="726438" y="329643"/>
                                </a:lnTo>
                                <a:lnTo>
                                  <a:pt x="734864" y="333900"/>
                                </a:lnTo>
                                <a:lnTo>
                                  <a:pt x="739035" y="338074"/>
                                </a:lnTo>
                                <a:lnTo>
                                  <a:pt x="739035" y="388743"/>
                                </a:lnTo>
                                <a:lnTo>
                                  <a:pt x="734864" y="397174"/>
                                </a:lnTo>
                                <a:lnTo>
                                  <a:pt x="734864" y="414203"/>
                                </a:lnTo>
                                <a:lnTo>
                                  <a:pt x="739035" y="418377"/>
                                </a:lnTo>
                                <a:lnTo>
                                  <a:pt x="760224" y="418377"/>
                                </a:lnTo>
                                <a:lnTo>
                                  <a:pt x="760224" y="473471"/>
                                </a:lnTo>
                                <a:lnTo>
                                  <a:pt x="768650" y="477644"/>
                                </a:lnTo>
                                <a:lnTo>
                                  <a:pt x="772904" y="486075"/>
                                </a:lnTo>
                                <a:lnTo>
                                  <a:pt x="777075" y="490332"/>
                                </a:lnTo>
                                <a:lnTo>
                                  <a:pt x="785501" y="490332"/>
                                </a:lnTo>
                                <a:lnTo>
                                  <a:pt x="785501" y="507278"/>
                                </a:lnTo>
                                <a:lnTo>
                                  <a:pt x="777075" y="511535"/>
                                </a:lnTo>
                                <a:lnTo>
                                  <a:pt x="772904" y="519966"/>
                                </a:lnTo>
                                <a:lnTo>
                                  <a:pt x="768650" y="524140"/>
                                </a:lnTo>
                                <a:lnTo>
                                  <a:pt x="760224" y="524140"/>
                                </a:lnTo>
                                <a:lnTo>
                                  <a:pt x="756053" y="528314"/>
                                </a:lnTo>
                                <a:lnTo>
                                  <a:pt x="751632" y="536744"/>
                                </a:lnTo>
                                <a:lnTo>
                                  <a:pt x="743290" y="541002"/>
                                </a:lnTo>
                                <a:lnTo>
                                  <a:pt x="743290" y="566378"/>
                                </a:lnTo>
                                <a:lnTo>
                                  <a:pt x="751632" y="574809"/>
                                </a:lnTo>
                                <a:lnTo>
                                  <a:pt x="756053" y="574809"/>
                                </a:lnTo>
                                <a:lnTo>
                                  <a:pt x="760224" y="578983"/>
                                </a:lnTo>
                                <a:lnTo>
                                  <a:pt x="768650" y="578983"/>
                                </a:lnTo>
                                <a:lnTo>
                                  <a:pt x="768650" y="591671"/>
                                </a:lnTo>
                                <a:lnTo>
                                  <a:pt x="772904" y="595845"/>
                                </a:lnTo>
                                <a:lnTo>
                                  <a:pt x="772904" y="600019"/>
                                </a:lnTo>
                                <a:lnTo>
                                  <a:pt x="777075" y="608700"/>
                                </a:lnTo>
                                <a:lnTo>
                                  <a:pt x="785501" y="612874"/>
                                </a:lnTo>
                                <a:lnTo>
                                  <a:pt x="789839" y="617048"/>
                                </a:lnTo>
                                <a:lnTo>
                                  <a:pt x="794093" y="625479"/>
                                </a:lnTo>
                                <a:lnTo>
                                  <a:pt x="811111" y="625479"/>
                                </a:lnTo>
                                <a:lnTo>
                                  <a:pt x="815282" y="629652"/>
                                </a:lnTo>
                                <a:lnTo>
                                  <a:pt x="823708" y="633910"/>
                                </a:lnTo>
                                <a:lnTo>
                                  <a:pt x="827879" y="633910"/>
                                </a:lnTo>
                                <a:lnTo>
                                  <a:pt x="827879" y="642340"/>
                                </a:lnTo>
                                <a:lnTo>
                                  <a:pt x="832134" y="646681"/>
                                </a:lnTo>
                                <a:lnTo>
                                  <a:pt x="832134" y="650938"/>
                                </a:lnTo>
                                <a:lnTo>
                                  <a:pt x="840476" y="659537"/>
                                </a:lnTo>
                                <a:lnTo>
                                  <a:pt x="840476" y="667967"/>
                                </a:lnTo>
                                <a:lnTo>
                                  <a:pt x="844731" y="676315"/>
                                </a:lnTo>
                                <a:lnTo>
                                  <a:pt x="848902" y="680572"/>
                                </a:lnTo>
                                <a:lnTo>
                                  <a:pt x="857494" y="684746"/>
                                </a:lnTo>
                                <a:lnTo>
                                  <a:pt x="861749" y="684746"/>
                                </a:lnTo>
                                <a:lnTo>
                                  <a:pt x="865920" y="689003"/>
                                </a:lnTo>
                                <a:lnTo>
                                  <a:pt x="878516" y="689003"/>
                                </a:lnTo>
                                <a:lnTo>
                                  <a:pt x="882771" y="697351"/>
                                </a:lnTo>
                                <a:lnTo>
                                  <a:pt x="891113" y="701775"/>
                                </a:lnTo>
                                <a:lnTo>
                                  <a:pt x="891113" y="739672"/>
                                </a:lnTo>
                                <a:lnTo>
                                  <a:pt x="882771" y="748020"/>
                                </a:lnTo>
                                <a:lnTo>
                                  <a:pt x="874345" y="748020"/>
                                </a:lnTo>
                                <a:lnTo>
                                  <a:pt x="865920" y="752444"/>
                                </a:lnTo>
                                <a:lnTo>
                                  <a:pt x="857494" y="752444"/>
                                </a:lnTo>
                                <a:lnTo>
                                  <a:pt x="848902" y="748020"/>
                                </a:lnTo>
                                <a:lnTo>
                                  <a:pt x="844731" y="748020"/>
                                </a:lnTo>
                                <a:lnTo>
                                  <a:pt x="840476" y="739672"/>
                                </a:lnTo>
                                <a:lnTo>
                                  <a:pt x="832134" y="735415"/>
                                </a:lnTo>
                                <a:lnTo>
                                  <a:pt x="827879" y="731241"/>
                                </a:lnTo>
                                <a:lnTo>
                                  <a:pt x="823708" y="731241"/>
                                </a:lnTo>
                                <a:lnTo>
                                  <a:pt x="811111" y="718636"/>
                                </a:lnTo>
                                <a:lnTo>
                                  <a:pt x="794093" y="718636"/>
                                </a:lnTo>
                                <a:lnTo>
                                  <a:pt x="789839" y="722811"/>
                                </a:lnTo>
                                <a:lnTo>
                                  <a:pt x="785501" y="722811"/>
                                </a:lnTo>
                                <a:lnTo>
                                  <a:pt x="777075" y="731241"/>
                                </a:lnTo>
                                <a:lnTo>
                                  <a:pt x="777075" y="773480"/>
                                </a:lnTo>
                                <a:lnTo>
                                  <a:pt x="789839" y="786085"/>
                                </a:lnTo>
                                <a:lnTo>
                                  <a:pt x="789839" y="794515"/>
                                </a:lnTo>
                                <a:lnTo>
                                  <a:pt x="794093" y="803113"/>
                                </a:lnTo>
                                <a:lnTo>
                                  <a:pt x="794093" y="811545"/>
                                </a:lnTo>
                                <a:lnTo>
                                  <a:pt x="789839" y="819975"/>
                                </a:lnTo>
                                <a:lnTo>
                                  <a:pt x="785501" y="824149"/>
                                </a:lnTo>
                                <a:lnTo>
                                  <a:pt x="785501" y="836754"/>
                                </a:lnTo>
                                <a:lnTo>
                                  <a:pt x="777075" y="841011"/>
                                </a:lnTo>
                                <a:lnTo>
                                  <a:pt x="777075" y="845185"/>
                                </a:lnTo>
                                <a:lnTo>
                                  <a:pt x="772904" y="853783"/>
                                </a:lnTo>
                                <a:lnTo>
                                  <a:pt x="768650" y="858040"/>
                                </a:lnTo>
                                <a:lnTo>
                                  <a:pt x="756053" y="858040"/>
                                </a:lnTo>
                                <a:lnTo>
                                  <a:pt x="756053" y="845185"/>
                                </a:lnTo>
                                <a:lnTo>
                                  <a:pt x="751632" y="841011"/>
                                </a:lnTo>
                                <a:lnTo>
                                  <a:pt x="739035" y="841011"/>
                                </a:lnTo>
                                <a:lnTo>
                                  <a:pt x="726438" y="853783"/>
                                </a:lnTo>
                                <a:lnTo>
                                  <a:pt x="722267" y="853783"/>
                                </a:lnTo>
                                <a:lnTo>
                                  <a:pt x="718012" y="845185"/>
                                </a:lnTo>
                                <a:lnTo>
                                  <a:pt x="718012" y="841011"/>
                                </a:lnTo>
                                <a:lnTo>
                                  <a:pt x="709670" y="836754"/>
                                </a:lnTo>
                                <a:lnTo>
                                  <a:pt x="705249" y="828323"/>
                                </a:lnTo>
                                <a:lnTo>
                                  <a:pt x="700994" y="824149"/>
                                </a:lnTo>
                                <a:lnTo>
                                  <a:pt x="700994" y="819975"/>
                                </a:lnTo>
                                <a:lnTo>
                                  <a:pt x="696823" y="811545"/>
                                </a:lnTo>
                                <a:lnTo>
                                  <a:pt x="688398" y="807371"/>
                                </a:lnTo>
                                <a:lnTo>
                                  <a:pt x="679972" y="807371"/>
                                </a:lnTo>
                                <a:lnTo>
                                  <a:pt x="671630" y="803113"/>
                                </a:lnTo>
                                <a:lnTo>
                                  <a:pt x="667376" y="794515"/>
                                </a:lnTo>
                                <a:lnTo>
                                  <a:pt x="654612" y="794515"/>
                                </a:lnTo>
                                <a:lnTo>
                                  <a:pt x="650358" y="803113"/>
                                </a:lnTo>
                                <a:lnTo>
                                  <a:pt x="650358" y="811545"/>
                                </a:lnTo>
                                <a:lnTo>
                                  <a:pt x="646187" y="819975"/>
                                </a:lnTo>
                                <a:lnTo>
                                  <a:pt x="637761" y="824149"/>
                                </a:lnTo>
                                <a:lnTo>
                                  <a:pt x="633590" y="828323"/>
                                </a:lnTo>
                                <a:lnTo>
                                  <a:pt x="620993" y="828323"/>
                                </a:lnTo>
                                <a:lnTo>
                                  <a:pt x="616738" y="836754"/>
                                </a:lnTo>
                                <a:lnTo>
                                  <a:pt x="599804" y="836754"/>
                                </a:lnTo>
                                <a:lnTo>
                                  <a:pt x="595549" y="841011"/>
                                </a:lnTo>
                                <a:lnTo>
                                  <a:pt x="587123" y="841011"/>
                                </a:lnTo>
                                <a:lnTo>
                                  <a:pt x="582952" y="845185"/>
                                </a:lnTo>
                                <a:lnTo>
                                  <a:pt x="578781" y="845185"/>
                                </a:lnTo>
                                <a:lnTo>
                                  <a:pt x="574360" y="841011"/>
                                </a:lnTo>
                                <a:lnTo>
                                  <a:pt x="565934" y="836754"/>
                                </a:lnTo>
                                <a:lnTo>
                                  <a:pt x="557509" y="836754"/>
                                </a:lnTo>
                                <a:lnTo>
                                  <a:pt x="548917" y="841011"/>
                                </a:lnTo>
                                <a:lnTo>
                                  <a:pt x="544745" y="845185"/>
                                </a:lnTo>
                                <a:lnTo>
                                  <a:pt x="540491" y="845185"/>
                                </a:lnTo>
                                <a:lnTo>
                                  <a:pt x="523723" y="862214"/>
                                </a:lnTo>
                                <a:lnTo>
                                  <a:pt x="494108" y="862214"/>
                                </a:lnTo>
                                <a:lnTo>
                                  <a:pt x="489937" y="870812"/>
                                </a:lnTo>
                                <a:lnTo>
                                  <a:pt x="489937" y="879243"/>
                                </a:lnTo>
                                <a:lnTo>
                                  <a:pt x="481511" y="887674"/>
                                </a:lnTo>
                                <a:lnTo>
                                  <a:pt x="460489" y="887674"/>
                                </a:lnTo>
                                <a:lnTo>
                                  <a:pt x="456318" y="879243"/>
                                </a:lnTo>
                                <a:lnTo>
                                  <a:pt x="451897" y="875069"/>
                                </a:lnTo>
                                <a:lnTo>
                                  <a:pt x="451897" y="853783"/>
                                </a:lnTo>
                                <a:lnTo>
                                  <a:pt x="443471" y="845185"/>
                                </a:lnTo>
                                <a:lnTo>
                                  <a:pt x="451897" y="845185"/>
                                </a:lnTo>
                                <a:lnTo>
                                  <a:pt x="443471" y="841011"/>
                                </a:lnTo>
                                <a:lnTo>
                                  <a:pt x="439300" y="836754"/>
                                </a:lnTo>
                                <a:lnTo>
                                  <a:pt x="435046" y="828323"/>
                                </a:lnTo>
                                <a:lnTo>
                                  <a:pt x="426703" y="828323"/>
                                </a:lnTo>
                                <a:lnTo>
                                  <a:pt x="422449" y="824149"/>
                                </a:lnTo>
                                <a:lnTo>
                                  <a:pt x="409852" y="824149"/>
                                </a:lnTo>
                                <a:lnTo>
                                  <a:pt x="405681" y="819975"/>
                                </a:lnTo>
                                <a:lnTo>
                                  <a:pt x="401260" y="819975"/>
                                </a:lnTo>
                                <a:lnTo>
                                  <a:pt x="392834" y="811545"/>
                                </a:lnTo>
                                <a:lnTo>
                                  <a:pt x="392834" y="807371"/>
                                </a:lnTo>
                                <a:lnTo>
                                  <a:pt x="388663" y="803113"/>
                                </a:lnTo>
                                <a:lnTo>
                                  <a:pt x="388663" y="781911"/>
                                </a:lnTo>
                                <a:lnTo>
                                  <a:pt x="384408" y="773480"/>
                                </a:lnTo>
                                <a:lnTo>
                                  <a:pt x="384408" y="756702"/>
                                </a:lnTo>
                                <a:lnTo>
                                  <a:pt x="376066" y="752444"/>
                                </a:lnTo>
                                <a:lnTo>
                                  <a:pt x="371812" y="748020"/>
                                </a:lnTo>
                                <a:lnTo>
                                  <a:pt x="337776" y="748020"/>
                                </a:lnTo>
                                <a:lnTo>
                                  <a:pt x="333604" y="739672"/>
                                </a:lnTo>
                                <a:lnTo>
                                  <a:pt x="329433" y="735415"/>
                                </a:lnTo>
                                <a:lnTo>
                                  <a:pt x="303990" y="735415"/>
                                </a:lnTo>
                                <a:lnTo>
                                  <a:pt x="299819" y="731241"/>
                                </a:lnTo>
                                <a:lnTo>
                                  <a:pt x="287222" y="731241"/>
                                </a:lnTo>
                                <a:lnTo>
                                  <a:pt x="270371" y="748020"/>
                                </a:lnTo>
                                <a:lnTo>
                                  <a:pt x="244927" y="748020"/>
                                </a:lnTo>
                                <a:lnTo>
                                  <a:pt x="244927" y="722811"/>
                                </a:lnTo>
                                <a:lnTo>
                                  <a:pt x="240756" y="718636"/>
                                </a:lnTo>
                                <a:lnTo>
                                  <a:pt x="232330" y="714379"/>
                                </a:lnTo>
                                <a:lnTo>
                                  <a:pt x="228159" y="706032"/>
                                </a:lnTo>
                                <a:lnTo>
                                  <a:pt x="228159" y="684746"/>
                                </a:lnTo>
                                <a:lnTo>
                                  <a:pt x="232330" y="680572"/>
                                </a:lnTo>
                                <a:lnTo>
                                  <a:pt x="228159" y="680572"/>
                                </a:lnTo>
                                <a:lnTo>
                                  <a:pt x="228159" y="663710"/>
                                </a:lnTo>
                                <a:lnTo>
                                  <a:pt x="223905" y="659537"/>
                                </a:lnTo>
                                <a:lnTo>
                                  <a:pt x="211308" y="659537"/>
                                </a:lnTo>
                                <a:lnTo>
                                  <a:pt x="207137" y="663710"/>
                                </a:lnTo>
                                <a:lnTo>
                                  <a:pt x="194290" y="663710"/>
                                </a:lnTo>
                                <a:lnTo>
                                  <a:pt x="190119" y="659537"/>
                                </a:lnTo>
                                <a:lnTo>
                                  <a:pt x="190119" y="650938"/>
                                </a:lnTo>
                                <a:lnTo>
                                  <a:pt x="181693" y="646681"/>
                                </a:lnTo>
                                <a:lnTo>
                                  <a:pt x="177522" y="642340"/>
                                </a:lnTo>
                                <a:lnTo>
                                  <a:pt x="173351" y="633910"/>
                                </a:lnTo>
                                <a:lnTo>
                                  <a:pt x="164926" y="629652"/>
                                </a:lnTo>
                                <a:lnTo>
                                  <a:pt x="164926" y="625479"/>
                                </a:lnTo>
                                <a:lnTo>
                                  <a:pt x="173351" y="617048"/>
                                </a:lnTo>
                                <a:lnTo>
                                  <a:pt x="177522" y="617048"/>
                                </a:lnTo>
                                <a:lnTo>
                                  <a:pt x="181693" y="612874"/>
                                </a:lnTo>
                                <a:lnTo>
                                  <a:pt x="181693" y="617048"/>
                                </a:lnTo>
                                <a:lnTo>
                                  <a:pt x="190119" y="612874"/>
                                </a:lnTo>
                                <a:lnTo>
                                  <a:pt x="181693" y="612874"/>
                                </a:lnTo>
                                <a:lnTo>
                                  <a:pt x="181693" y="595845"/>
                                </a:lnTo>
                                <a:lnTo>
                                  <a:pt x="177522" y="591671"/>
                                </a:lnTo>
                                <a:lnTo>
                                  <a:pt x="173351" y="591671"/>
                                </a:lnTo>
                                <a:lnTo>
                                  <a:pt x="164926" y="583240"/>
                                </a:lnTo>
                                <a:lnTo>
                                  <a:pt x="160671" y="583240"/>
                                </a:lnTo>
                                <a:lnTo>
                                  <a:pt x="156500" y="578983"/>
                                </a:lnTo>
                                <a:lnTo>
                                  <a:pt x="130889" y="578983"/>
                                </a:lnTo>
                                <a:lnTo>
                                  <a:pt x="126718" y="583240"/>
                                </a:lnTo>
                                <a:lnTo>
                                  <a:pt x="122464" y="591671"/>
                                </a:lnTo>
                                <a:lnTo>
                                  <a:pt x="105696" y="591671"/>
                                </a:lnTo>
                                <a:lnTo>
                                  <a:pt x="101274" y="583240"/>
                                </a:lnTo>
                                <a:lnTo>
                                  <a:pt x="88678" y="583240"/>
                                </a:lnTo>
                                <a:lnTo>
                                  <a:pt x="84424" y="578983"/>
                                </a:lnTo>
                                <a:lnTo>
                                  <a:pt x="84424" y="574809"/>
                                </a:lnTo>
                                <a:lnTo>
                                  <a:pt x="76081" y="566378"/>
                                </a:lnTo>
                                <a:lnTo>
                                  <a:pt x="76081" y="507278"/>
                                </a:lnTo>
                                <a:lnTo>
                                  <a:pt x="71827" y="503104"/>
                                </a:lnTo>
                                <a:lnTo>
                                  <a:pt x="67656" y="503104"/>
                                </a:lnTo>
                                <a:lnTo>
                                  <a:pt x="59230" y="494506"/>
                                </a:lnTo>
                                <a:lnTo>
                                  <a:pt x="55059" y="494506"/>
                                </a:lnTo>
                                <a:lnTo>
                                  <a:pt x="50637" y="490332"/>
                                </a:lnTo>
                                <a:lnTo>
                                  <a:pt x="38041" y="490332"/>
                                </a:lnTo>
                                <a:lnTo>
                                  <a:pt x="33870" y="486075"/>
                                </a:lnTo>
                                <a:lnTo>
                                  <a:pt x="25444" y="486075"/>
                                </a:lnTo>
                                <a:lnTo>
                                  <a:pt x="21189" y="477644"/>
                                </a:lnTo>
                                <a:lnTo>
                                  <a:pt x="17018" y="477644"/>
                                </a:lnTo>
                                <a:lnTo>
                                  <a:pt x="8592" y="473471"/>
                                </a:lnTo>
                                <a:lnTo>
                                  <a:pt x="0" y="473471"/>
                                </a:lnTo>
                                <a:lnTo>
                                  <a:pt x="0" y="456608"/>
                                </a:lnTo>
                                <a:lnTo>
                                  <a:pt x="4421" y="452435"/>
                                </a:lnTo>
                                <a:lnTo>
                                  <a:pt x="21189" y="452435"/>
                                </a:lnTo>
                                <a:lnTo>
                                  <a:pt x="38041" y="435406"/>
                                </a:lnTo>
                                <a:lnTo>
                                  <a:pt x="38041" y="431232"/>
                                </a:lnTo>
                                <a:lnTo>
                                  <a:pt x="42212" y="422634"/>
                                </a:lnTo>
                                <a:lnTo>
                                  <a:pt x="50637" y="418377"/>
                                </a:lnTo>
                                <a:lnTo>
                                  <a:pt x="76081" y="418377"/>
                                </a:lnTo>
                                <a:lnTo>
                                  <a:pt x="84424" y="422634"/>
                                </a:lnTo>
                                <a:lnTo>
                                  <a:pt x="118293" y="422634"/>
                                </a:lnTo>
                                <a:lnTo>
                                  <a:pt x="126718" y="414203"/>
                                </a:lnTo>
                                <a:lnTo>
                                  <a:pt x="130889" y="405772"/>
                                </a:lnTo>
                                <a:lnTo>
                                  <a:pt x="139315" y="401598"/>
                                </a:lnTo>
                                <a:lnTo>
                                  <a:pt x="139315" y="397174"/>
                                </a:lnTo>
                                <a:lnTo>
                                  <a:pt x="143736" y="388743"/>
                                </a:lnTo>
                                <a:lnTo>
                                  <a:pt x="143736" y="384570"/>
                                </a:lnTo>
                                <a:lnTo>
                                  <a:pt x="156500" y="371965"/>
                                </a:lnTo>
                                <a:lnTo>
                                  <a:pt x="194290" y="371965"/>
                                </a:lnTo>
                                <a:lnTo>
                                  <a:pt x="198544" y="367707"/>
                                </a:lnTo>
                                <a:lnTo>
                                  <a:pt x="198544" y="312864"/>
                                </a:lnTo>
                                <a:lnTo>
                                  <a:pt x="194290" y="308607"/>
                                </a:lnTo>
                                <a:lnTo>
                                  <a:pt x="190119" y="300009"/>
                                </a:lnTo>
                                <a:lnTo>
                                  <a:pt x="181693" y="300009"/>
                                </a:lnTo>
                                <a:lnTo>
                                  <a:pt x="177522" y="295835"/>
                                </a:lnTo>
                                <a:lnTo>
                                  <a:pt x="156500" y="295835"/>
                                </a:lnTo>
                                <a:lnTo>
                                  <a:pt x="147907" y="291578"/>
                                </a:lnTo>
                                <a:lnTo>
                                  <a:pt x="105696" y="291578"/>
                                </a:lnTo>
                                <a:lnTo>
                                  <a:pt x="101274" y="283231"/>
                                </a:lnTo>
                                <a:lnTo>
                                  <a:pt x="88678" y="283231"/>
                                </a:lnTo>
                                <a:lnTo>
                                  <a:pt x="84424" y="278973"/>
                                </a:lnTo>
                                <a:lnTo>
                                  <a:pt x="76081" y="274800"/>
                                </a:lnTo>
                                <a:lnTo>
                                  <a:pt x="71827" y="274800"/>
                                </a:lnTo>
                                <a:lnTo>
                                  <a:pt x="67656" y="266369"/>
                                </a:lnTo>
                                <a:lnTo>
                                  <a:pt x="59230" y="262195"/>
                                </a:lnTo>
                                <a:lnTo>
                                  <a:pt x="55059" y="257938"/>
                                </a:lnTo>
                                <a:lnTo>
                                  <a:pt x="50637" y="249340"/>
                                </a:lnTo>
                                <a:lnTo>
                                  <a:pt x="42212" y="245166"/>
                                </a:lnTo>
                                <a:lnTo>
                                  <a:pt x="38041" y="245166"/>
                                </a:lnTo>
                                <a:lnTo>
                                  <a:pt x="25444" y="232561"/>
                                </a:lnTo>
                                <a:lnTo>
                                  <a:pt x="33870" y="228304"/>
                                </a:lnTo>
                                <a:lnTo>
                                  <a:pt x="38041" y="224130"/>
                                </a:lnTo>
                                <a:lnTo>
                                  <a:pt x="42212" y="215699"/>
                                </a:lnTo>
                                <a:lnTo>
                                  <a:pt x="50637" y="211275"/>
                                </a:lnTo>
                                <a:lnTo>
                                  <a:pt x="55059" y="207102"/>
                                </a:lnTo>
                                <a:lnTo>
                                  <a:pt x="55059" y="194246"/>
                                </a:lnTo>
                                <a:lnTo>
                                  <a:pt x="59230" y="190073"/>
                                </a:lnTo>
                                <a:lnTo>
                                  <a:pt x="59230" y="185899"/>
                                </a:lnTo>
                                <a:lnTo>
                                  <a:pt x="84424" y="160606"/>
                                </a:lnTo>
                                <a:lnTo>
                                  <a:pt x="84424" y="156432"/>
                                </a:lnTo>
                                <a:lnTo>
                                  <a:pt x="88678" y="152258"/>
                                </a:lnTo>
                                <a:lnTo>
                                  <a:pt x="88678" y="143577"/>
                                </a:lnTo>
                                <a:lnTo>
                                  <a:pt x="92849" y="139403"/>
                                </a:lnTo>
                                <a:lnTo>
                                  <a:pt x="92849" y="67698"/>
                                </a:lnTo>
                                <a:lnTo>
                                  <a:pt x="101274" y="63524"/>
                                </a:lnTo>
                                <a:lnTo>
                                  <a:pt x="101274" y="55093"/>
                                </a:lnTo>
                                <a:lnTo>
                                  <a:pt x="105696" y="50920"/>
                                </a:lnTo>
                                <a:lnTo>
                                  <a:pt x="105696" y="38065"/>
                                </a:lnTo>
                                <a:lnTo>
                                  <a:pt x="109867" y="33891"/>
                                </a:lnTo>
                                <a:lnTo>
                                  <a:pt x="109867" y="29633"/>
                                </a:lnTo>
                                <a:lnTo>
                                  <a:pt x="122464" y="17029"/>
                                </a:lnTo>
                                <a:lnTo>
                                  <a:pt x="122464" y="5353"/>
                                </a:lnTo>
                                <a:lnTo>
                                  <a:pt x="126718" y="0"/>
                                </a:lnTo>
                                <a:close/>
                              </a:path>
                            </a:pathLst>
                          </a:custGeom>
                          <a:ln w="1168" cap="flat">
                            <a:round/>
                          </a:ln>
                        </wps:spPr>
                        <wps:style>
                          <a:lnRef idx="1">
                            <a:srgbClr val="000000"/>
                          </a:lnRef>
                          <a:fillRef idx="1">
                            <a:srgbClr val="FFCC99"/>
                          </a:fillRef>
                          <a:effectRef idx="0">
                            <a:scrgbClr r="0" g="0" b="0"/>
                          </a:effectRef>
                          <a:fontRef idx="none"/>
                        </wps:style>
                        <wps:bodyPr/>
                      </wps:wsp>
                      <wps:wsp>
                        <wps:cNvPr id="40174" name="Shape 40174"/>
                        <wps:cNvSpPr/>
                        <wps:spPr>
                          <a:xfrm>
                            <a:off x="2918349" y="2772442"/>
                            <a:ext cx="321007" cy="240993"/>
                          </a:xfrm>
                          <a:custGeom>
                            <a:avLst/>
                            <a:gdLst/>
                            <a:ahLst/>
                            <a:cxnLst/>
                            <a:rect l="0" t="0" r="0" b="0"/>
                            <a:pathLst>
                              <a:path w="321007" h="240993">
                                <a:moveTo>
                                  <a:pt x="156082" y="0"/>
                                </a:moveTo>
                                <a:lnTo>
                                  <a:pt x="190118" y="0"/>
                                </a:lnTo>
                                <a:lnTo>
                                  <a:pt x="194289" y="4425"/>
                                </a:lnTo>
                                <a:lnTo>
                                  <a:pt x="194289" y="12855"/>
                                </a:lnTo>
                                <a:lnTo>
                                  <a:pt x="198460" y="21286"/>
                                </a:lnTo>
                                <a:lnTo>
                                  <a:pt x="206886" y="25460"/>
                                </a:lnTo>
                                <a:lnTo>
                                  <a:pt x="211141" y="29634"/>
                                </a:lnTo>
                                <a:lnTo>
                                  <a:pt x="211141" y="38065"/>
                                </a:lnTo>
                                <a:lnTo>
                                  <a:pt x="215312" y="42322"/>
                                </a:lnTo>
                                <a:lnTo>
                                  <a:pt x="215312" y="46496"/>
                                </a:lnTo>
                                <a:lnTo>
                                  <a:pt x="228075" y="59268"/>
                                </a:lnTo>
                                <a:lnTo>
                                  <a:pt x="265949" y="59268"/>
                                </a:lnTo>
                                <a:lnTo>
                                  <a:pt x="274541" y="63525"/>
                                </a:lnTo>
                                <a:lnTo>
                                  <a:pt x="316586" y="63525"/>
                                </a:lnTo>
                                <a:lnTo>
                                  <a:pt x="321007" y="71956"/>
                                </a:lnTo>
                                <a:lnTo>
                                  <a:pt x="321007" y="88734"/>
                                </a:lnTo>
                                <a:lnTo>
                                  <a:pt x="316586" y="92991"/>
                                </a:lnTo>
                                <a:lnTo>
                                  <a:pt x="316586" y="97165"/>
                                </a:lnTo>
                                <a:lnTo>
                                  <a:pt x="312331" y="105763"/>
                                </a:lnTo>
                                <a:lnTo>
                                  <a:pt x="312331" y="109937"/>
                                </a:lnTo>
                                <a:lnTo>
                                  <a:pt x="308160" y="114194"/>
                                </a:lnTo>
                                <a:lnTo>
                                  <a:pt x="308160" y="118368"/>
                                </a:lnTo>
                                <a:lnTo>
                                  <a:pt x="295564" y="130973"/>
                                </a:lnTo>
                                <a:lnTo>
                                  <a:pt x="295564" y="135230"/>
                                </a:lnTo>
                                <a:lnTo>
                                  <a:pt x="291309" y="143661"/>
                                </a:lnTo>
                                <a:lnTo>
                                  <a:pt x="291309" y="147834"/>
                                </a:lnTo>
                                <a:lnTo>
                                  <a:pt x="282967" y="152009"/>
                                </a:lnTo>
                                <a:lnTo>
                                  <a:pt x="282967" y="160690"/>
                                </a:lnTo>
                                <a:lnTo>
                                  <a:pt x="278712" y="164864"/>
                                </a:lnTo>
                                <a:lnTo>
                                  <a:pt x="278712" y="169037"/>
                                </a:lnTo>
                                <a:lnTo>
                                  <a:pt x="274541" y="177468"/>
                                </a:lnTo>
                                <a:lnTo>
                                  <a:pt x="265949" y="181642"/>
                                </a:lnTo>
                                <a:lnTo>
                                  <a:pt x="265949" y="194330"/>
                                </a:lnTo>
                                <a:lnTo>
                                  <a:pt x="274541" y="198671"/>
                                </a:lnTo>
                                <a:lnTo>
                                  <a:pt x="278712" y="202928"/>
                                </a:lnTo>
                                <a:lnTo>
                                  <a:pt x="278712" y="219957"/>
                                </a:lnTo>
                                <a:lnTo>
                                  <a:pt x="274541" y="228305"/>
                                </a:lnTo>
                                <a:lnTo>
                                  <a:pt x="244927" y="228305"/>
                                </a:lnTo>
                                <a:lnTo>
                                  <a:pt x="240755" y="232562"/>
                                </a:lnTo>
                                <a:lnTo>
                                  <a:pt x="232330" y="236736"/>
                                </a:lnTo>
                                <a:lnTo>
                                  <a:pt x="223904" y="236736"/>
                                </a:lnTo>
                                <a:lnTo>
                                  <a:pt x="215312" y="232562"/>
                                </a:lnTo>
                                <a:lnTo>
                                  <a:pt x="206886" y="232562"/>
                                </a:lnTo>
                                <a:lnTo>
                                  <a:pt x="198460" y="236736"/>
                                </a:lnTo>
                                <a:lnTo>
                                  <a:pt x="194289" y="236736"/>
                                </a:lnTo>
                                <a:lnTo>
                                  <a:pt x="190118" y="240993"/>
                                </a:lnTo>
                                <a:lnTo>
                                  <a:pt x="177271" y="240993"/>
                                </a:lnTo>
                                <a:lnTo>
                                  <a:pt x="173100" y="236736"/>
                                </a:lnTo>
                                <a:lnTo>
                                  <a:pt x="173100" y="215700"/>
                                </a:lnTo>
                                <a:lnTo>
                                  <a:pt x="168846" y="211526"/>
                                </a:lnTo>
                                <a:lnTo>
                                  <a:pt x="160253" y="211526"/>
                                </a:lnTo>
                                <a:lnTo>
                                  <a:pt x="156082" y="202928"/>
                                </a:lnTo>
                                <a:lnTo>
                                  <a:pt x="143485" y="202928"/>
                                </a:lnTo>
                                <a:lnTo>
                                  <a:pt x="139231" y="198671"/>
                                </a:lnTo>
                                <a:lnTo>
                                  <a:pt x="135060" y="198671"/>
                                </a:lnTo>
                                <a:lnTo>
                                  <a:pt x="126634" y="202928"/>
                                </a:lnTo>
                                <a:lnTo>
                                  <a:pt x="122463" y="211526"/>
                                </a:lnTo>
                                <a:lnTo>
                                  <a:pt x="118209" y="215700"/>
                                </a:lnTo>
                                <a:lnTo>
                                  <a:pt x="109616" y="215700"/>
                                </a:lnTo>
                                <a:lnTo>
                                  <a:pt x="105445" y="211526"/>
                                </a:lnTo>
                                <a:lnTo>
                                  <a:pt x="101274" y="202928"/>
                                </a:lnTo>
                                <a:lnTo>
                                  <a:pt x="92848" y="198671"/>
                                </a:lnTo>
                                <a:lnTo>
                                  <a:pt x="80252" y="198671"/>
                                </a:lnTo>
                                <a:lnTo>
                                  <a:pt x="80252" y="194330"/>
                                </a:lnTo>
                                <a:lnTo>
                                  <a:pt x="71826" y="185900"/>
                                </a:lnTo>
                                <a:lnTo>
                                  <a:pt x="71826" y="181642"/>
                                </a:lnTo>
                                <a:lnTo>
                                  <a:pt x="80252" y="177468"/>
                                </a:lnTo>
                                <a:lnTo>
                                  <a:pt x="80252" y="164864"/>
                                </a:lnTo>
                                <a:lnTo>
                                  <a:pt x="84423" y="160690"/>
                                </a:lnTo>
                                <a:lnTo>
                                  <a:pt x="92848" y="160690"/>
                                </a:lnTo>
                                <a:lnTo>
                                  <a:pt x="105445" y="147834"/>
                                </a:lnTo>
                                <a:lnTo>
                                  <a:pt x="105445" y="135230"/>
                                </a:lnTo>
                                <a:lnTo>
                                  <a:pt x="101274" y="130973"/>
                                </a:lnTo>
                                <a:lnTo>
                                  <a:pt x="101274" y="126799"/>
                                </a:lnTo>
                                <a:lnTo>
                                  <a:pt x="92848" y="118368"/>
                                </a:lnTo>
                                <a:lnTo>
                                  <a:pt x="80252" y="118368"/>
                                </a:lnTo>
                                <a:lnTo>
                                  <a:pt x="71826" y="114194"/>
                                </a:lnTo>
                                <a:lnTo>
                                  <a:pt x="63234" y="114194"/>
                                </a:lnTo>
                                <a:lnTo>
                                  <a:pt x="54808" y="109937"/>
                                </a:lnTo>
                                <a:lnTo>
                                  <a:pt x="50637" y="105763"/>
                                </a:lnTo>
                                <a:lnTo>
                                  <a:pt x="46382" y="97165"/>
                                </a:lnTo>
                                <a:lnTo>
                                  <a:pt x="38040" y="97165"/>
                                </a:lnTo>
                                <a:lnTo>
                                  <a:pt x="33786" y="92991"/>
                                </a:lnTo>
                                <a:lnTo>
                                  <a:pt x="29614" y="92991"/>
                                </a:lnTo>
                                <a:lnTo>
                                  <a:pt x="21189" y="88734"/>
                                </a:lnTo>
                                <a:lnTo>
                                  <a:pt x="17018" y="80304"/>
                                </a:lnTo>
                                <a:lnTo>
                                  <a:pt x="12597" y="76129"/>
                                </a:lnTo>
                                <a:lnTo>
                                  <a:pt x="4171" y="71956"/>
                                </a:lnTo>
                                <a:lnTo>
                                  <a:pt x="0" y="63525"/>
                                </a:lnTo>
                                <a:lnTo>
                                  <a:pt x="0" y="59268"/>
                                </a:lnTo>
                                <a:lnTo>
                                  <a:pt x="4171" y="55094"/>
                                </a:lnTo>
                                <a:lnTo>
                                  <a:pt x="21189" y="55094"/>
                                </a:lnTo>
                                <a:lnTo>
                                  <a:pt x="29614" y="46496"/>
                                </a:lnTo>
                                <a:lnTo>
                                  <a:pt x="29614" y="42322"/>
                                </a:lnTo>
                                <a:lnTo>
                                  <a:pt x="33786" y="38065"/>
                                </a:lnTo>
                                <a:lnTo>
                                  <a:pt x="33786" y="12855"/>
                                </a:lnTo>
                                <a:lnTo>
                                  <a:pt x="38040" y="8598"/>
                                </a:lnTo>
                                <a:lnTo>
                                  <a:pt x="67655" y="8598"/>
                                </a:lnTo>
                                <a:lnTo>
                                  <a:pt x="71826" y="12855"/>
                                </a:lnTo>
                                <a:lnTo>
                                  <a:pt x="88594" y="12855"/>
                                </a:lnTo>
                                <a:lnTo>
                                  <a:pt x="92848" y="21286"/>
                                </a:lnTo>
                                <a:lnTo>
                                  <a:pt x="135060" y="21286"/>
                                </a:lnTo>
                                <a:lnTo>
                                  <a:pt x="139231" y="12855"/>
                                </a:lnTo>
                                <a:lnTo>
                                  <a:pt x="143485" y="8598"/>
                                </a:lnTo>
                                <a:lnTo>
                                  <a:pt x="156082" y="0"/>
                                </a:lnTo>
                                <a:close/>
                              </a:path>
                            </a:pathLst>
                          </a:custGeom>
                          <a:ln w="1168" cap="flat">
                            <a:round/>
                          </a:ln>
                        </wps:spPr>
                        <wps:style>
                          <a:lnRef idx="1">
                            <a:srgbClr val="000000"/>
                          </a:lnRef>
                          <a:fillRef idx="1">
                            <a:srgbClr val="FF9966"/>
                          </a:fillRef>
                          <a:effectRef idx="0">
                            <a:scrgbClr r="0" g="0" b="0"/>
                          </a:effectRef>
                          <a:fontRef idx="none"/>
                        </wps:style>
                        <wps:bodyPr/>
                      </wps:wsp>
                      <wps:wsp>
                        <wps:cNvPr id="40175" name="Shape 40175"/>
                        <wps:cNvSpPr/>
                        <wps:spPr>
                          <a:xfrm>
                            <a:off x="2394626" y="2797903"/>
                            <a:ext cx="418027" cy="583240"/>
                          </a:xfrm>
                          <a:custGeom>
                            <a:avLst/>
                            <a:gdLst/>
                            <a:ahLst/>
                            <a:cxnLst/>
                            <a:rect l="0" t="0" r="0" b="0"/>
                            <a:pathLst>
                              <a:path w="418027" h="583240">
                                <a:moveTo>
                                  <a:pt x="135060" y="0"/>
                                </a:moveTo>
                                <a:lnTo>
                                  <a:pt x="143652" y="0"/>
                                </a:lnTo>
                                <a:lnTo>
                                  <a:pt x="152078" y="4173"/>
                                </a:lnTo>
                                <a:lnTo>
                                  <a:pt x="156249" y="4173"/>
                                </a:lnTo>
                                <a:lnTo>
                                  <a:pt x="160504" y="12605"/>
                                </a:lnTo>
                                <a:lnTo>
                                  <a:pt x="168930" y="12605"/>
                                </a:lnTo>
                                <a:lnTo>
                                  <a:pt x="173101" y="16862"/>
                                </a:lnTo>
                                <a:lnTo>
                                  <a:pt x="185697" y="16862"/>
                                </a:lnTo>
                                <a:lnTo>
                                  <a:pt x="190119" y="21036"/>
                                </a:lnTo>
                                <a:lnTo>
                                  <a:pt x="194290" y="21036"/>
                                </a:lnTo>
                                <a:lnTo>
                                  <a:pt x="202716" y="29633"/>
                                </a:lnTo>
                                <a:lnTo>
                                  <a:pt x="206887" y="29633"/>
                                </a:lnTo>
                                <a:lnTo>
                                  <a:pt x="211141" y="33807"/>
                                </a:lnTo>
                                <a:lnTo>
                                  <a:pt x="211141" y="92908"/>
                                </a:lnTo>
                                <a:lnTo>
                                  <a:pt x="219484" y="101338"/>
                                </a:lnTo>
                                <a:lnTo>
                                  <a:pt x="219484" y="105512"/>
                                </a:lnTo>
                                <a:lnTo>
                                  <a:pt x="223738" y="109769"/>
                                </a:lnTo>
                                <a:lnTo>
                                  <a:pt x="236334" y="109769"/>
                                </a:lnTo>
                                <a:lnTo>
                                  <a:pt x="240756" y="118201"/>
                                </a:lnTo>
                                <a:lnTo>
                                  <a:pt x="257524" y="118201"/>
                                </a:lnTo>
                                <a:lnTo>
                                  <a:pt x="261778" y="109769"/>
                                </a:lnTo>
                                <a:lnTo>
                                  <a:pt x="265949" y="105512"/>
                                </a:lnTo>
                                <a:lnTo>
                                  <a:pt x="291560" y="105512"/>
                                </a:lnTo>
                                <a:lnTo>
                                  <a:pt x="295731" y="109769"/>
                                </a:lnTo>
                                <a:lnTo>
                                  <a:pt x="299986" y="109769"/>
                                </a:lnTo>
                                <a:lnTo>
                                  <a:pt x="308411" y="118201"/>
                                </a:lnTo>
                                <a:lnTo>
                                  <a:pt x="312582" y="118201"/>
                                </a:lnTo>
                                <a:lnTo>
                                  <a:pt x="316753" y="122374"/>
                                </a:lnTo>
                                <a:lnTo>
                                  <a:pt x="316753" y="143577"/>
                                </a:lnTo>
                                <a:lnTo>
                                  <a:pt x="308411" y="143577"/>
                                </a:lnTo>
                                <a:lnTo>
                                  <a:pt x="299986" y="152008"/>
                                </a:lnTo>
                                <a:lnTo>
                                  <a:pt x="299986" y="156182"/>
                                </a:lnTo>
                                <a:lnTo>
                                  <a:pt x="308411" y="160439"/>
                                </a:lnTo>
                                <a:lnTo>
                                  <a:pt x="312582" y="168870"/>
                                </a:lnTo>
                                <a:lnTo>
                                  <a:pt x="316753" y="173210"/>
                                </a:lnTo>
                                <a:lnTo>
                                  <a:pt x="325179" y="177467"/>
                                </a:lnTo>
                                <a:lnTo>
                                  <a:pt x="325179" y="186066"/>
                                </a:lnTo>
                                <a:lnTo>
                                  <a:pt x="329350" y="190240"/>
                                </a:lnTo>
                                <a:lnTo>
                                  <a:pt x="342197" y="190240"/>
                                </a:lnTo>
                                <a:lnTo>
                                  <a:pt x="346368" y="186066"/>
                                </a:lnTo>
                                <a:lnTo>
                                  <a:pt x="358965" y="186066"/>
                                </a:lnTo>
                                <a:lnTo>
                                  <a:pt x="363219" y="190240"/>
                                </a:lnTo>
                                <a:lnTo>
                                  <a:pt x="363219" y="202844"/>
                                </a:lnTo>
                                <a:lnTo>
                                  <a:pt x="367390" y="207101"/>
                                </a:lnTo>
                                <a:lnTo>
                                  <a:pt x="363219" y="211275"/>
                                </a:lnTo>
                                <a:lnTo>
                                  <a:pt x="363219" y="232561"/>
                                </a:lnTo>
                                <a:lnTo>
                                  <a:pt x="367390" y="240909"/>
                                </a:lnTo>
                                <a:lnTo>
                                  <a:pt x="375816" y="245166"/>
                                </a:lnTo>
                                <a:lnTo>
                                  <a:pt x="379987" y="249340"/>
                                </a:lnTo>
                                <a:lnTo>
                                  <a:pt x="379987" y="291578"/>
                                </a:lnTo>
                                <a:lnTo>
                                  <a:pt x="375816" y="295835"/>
                                </a:lnTo>
                                <a:lnTo>
                                  <a:pt x="375816" y="300009"/>
                                </a:lnTo>
                                <a:lnTo>
                                  <a:pt x="358965" y="316871"/>
                                </a:lnTo>
                                <a:lnTo>
                                  <a:pt x="358965" y="321045"/>
                                </a:lnTo>
                                <a:lnTo>
                                  <a:pt x="363219" y="329643"/>
                                </a:lnTo>
                                <a:lnTo>
                                  <a:pt x="367390" y="329643"/>
                                </a:lnTo>
                                <a:lnTo>
                                  <a:pt x="375816" y="333900"/>
                                </a:lnTo>
                                <a:lnTo>
                                  <a:pt x="384242" y="333900"/>
                                </a:lnTo>
                                <a:lnTo>
                                  <a:pt x="388413" y="338074"/>
                                </a:lnTo>
                                <a:lnTo>
                                  <a:pt x="388413" y="388743"/>
                                </a:lnTo>
                                <a:lnTo>
                                  <a:pt x="397005" y="397341"/>
                                </a:lnTo>
                                <a:lnTo>
                                  <a:pt x="397005" y="401598"/>
                                </a:lnTo>
                                <a:lnTo>
                                  <a:pt x="401260" y="405772"/>
                                </a:lnTo>
                                <a:lnTo>
                                  <a:pt x="401260" y="422551"/>
                                </a:lnTo>
                                <a:lnTo>
                                  <a:pt x="405431" y="431232"/>
                                </a:lnTo>
                                <a:lnTo>
                                  <a:pt x="401260" y="431232"/>
                                </a:lnTo>
                                <a:lnTo>
                                  <a:pt x="397005" y="435406"/>
                                </a:lnTo>
                                <a:lnTo>
                                  <a:pt x="388413" y="439579"/>
                                </a:lnTo>
                                <a:lnTo>
                                  <a:pt x="388413" y="460615"/>
                                </a:lnTo>
                                <a:lnTo>
                                  <a:pt x="401260" y="473220"/>
                                </a:lnTo>
                                <a:lnTo>
                                  <a:pt x="401260" y="477644"/>
                                </a:lnTo>
                                <a:lnTo>
                                  <a:pt x="405431" y="486075"/>
                                </a:lnTo>
                                <a:lnTo>
                                  <a:pt x="405431" y="511284"/>
                                </a:lnTo>
                                <a:lnTo>
                                  <a:pt x="413856" y="519716"/>
                                </a:lnTo>
                                <a:lnTo>
                                  <a:pt x="413856" y="536744"/>
                                </a:lnTo>
                                <a:lnTo>
                                  <a:pt x="418027" y="540918"/>
                                </a:lnTo>
                                <a:lnTo>
                                  <a:pt x="413856" y="545175"/>
                                </a:lnTo>
                                <a:lnTo>
                                  <a:pt x="413856" y="561954"/>
                                </a:lnTo>
                                <a:lnTo>
                                  <a:pt x="405431" y="566211"/>
                                </a:lnTo>
                                <a:lnTo>
                                  <a:pt x="401260" y="566211"/>
                                </a:lnTo>
                                <a:lnTo>
                                  <a:pt x="397005" y="561954"/>
                                </a:lnTo>
                                <a:lnTo>
                                  <a:pt x="367390" y="561954"/>
                                </a:lnTo>
                                <a:lnTo>
                                  <a:pt x="363219" y="557780"/>
                                </a:lnTo>
                                <a:lnTo>
                                  <a:pt x="342197" y="557780"/>
                                </a:lnTo>
                                <a:lnTo>
                                  <a:pt x="333604" y="561954"/>
                                </a:lnTo>
                                <a:lnTo>
                                  <a:pt x="312582" y="561954"/>
                                </a:lnTo>
                                <a:lnTo>
                                  <a:pt x="291560" y="583240"/>
                                </a:lnTo>
                                <a:lnTo>
                                  <a:pt x="282967" y="583240"/>
                                </a:lnTo>
                                <a:lnTo>
                                  <a:pt x="278796" y="578983"/>
                                </a:lnTo>
                                <a:lnTo>
                                  <a:pt x="278796" y="561954"/>
                                </a:lnTo>
                                <a:lnTo>
                                  <a:pt x="257524" y="540918"/>
                                </a:lnTo>
                                <a:lnTo>
                                  <a:pt x="261778" y="540918"/>
                                </a:lnTo>
                                <a:lnTo>
                                  <a:pt x="253353" y="536744"/>
                                </a:lnTo>
                                <a:lnTo>
                                  <a:pt x="244927" y="528314"/>
                                </a:lnTo>
                                <a:lnTo>
                                  <a:pt x="244927" y="519716"/>
                                </a:lnTo>
                                <a:lnTo>
                                  <a:pt x="240756" y="511284"/>
                                </a:lnTo>
                                <a:lnTo>
                                  <a:pt x="236334" y="511284"/>
                                </a:lnTo>
                                <a:lnTo>
                                  <a:pt x="227909" y="507111"/>
                                </a:lnTo>
                                <a:lnTo>
                                  <a:pt x="223738" y="502937"/>
                                </a:lnTo>
                                <a:lnTo>
                                  <a:pt x="223738" y="460615"/>
                                </a:lnTo>
                                <a:lnTo>
                                  <a:pt x="219484" y="456442"/>
                                </a:lnTo>
                                <a:lnTo>
                                  <a:pt x="223738" y="456442"/>
                                </a:lnTo>
                                <a:lnTo>
                                  <a:pt x="211141" y="452268"/>
                                </a:lnTo>
                                <a:lnTo>
                                  <a:pt x="206887" y="452268"/>
                                </a:lnTo>
                                <a:lnTo>
                                  <a:pt x="202716" y="456442"/>
                                </a:lnTo>
                                <a:lnTo>
                                  <a:pt x="202716" y="460615"/>
                                </a:lnTo>
                                <a:lnTo>
                                  <a:pt x="194290" y="469046"/>
                                </a:lnTo>
                                <a:lnTo>
                                  <a:pt x="173101" y="469046"/>
                                </a:lnTo>
                                <a:lnTo>
                                  <a:pt x="168930" y="460615"/>
                                </a:lnTo>
                                <a:lnTo>
                                  <a:pt x="156249" y="460615"/>
                                </a:lnTo>
                                <a:lnTo>
                                  <a:pt x="152078" y="469046"/>
                                </a:lnTo>
                                <a:lnTo>
                                  <a:pt x="143652" y="473220"/>
                                </a:lnTo>
                                <a:lnTo>
                                  <a:pt x="135060" y="473220"/>
                                </a:lnTo>
                                <a:lnTo>
                                  <a:pt x="130889" y="469046"/>
                                </a:lnTo>
                                <a:lnTo>
                                  <a:pt x="122463" y="469046"/>
                                </a:lnTo>
                                <a:lnTo>
                                  <a:pt x="118292" y="460615"/>
                                </a:lnTo>
                                <a:lnTo>
                                  <a:pt x="114038" y="456442"/>
                                </a:lnTo>
                                <a:lnTo>
                                  <a:pt x="97270" y="456442"/>
                                </a:lnTo>
                                <a:lnTo>
                                  <a:pt x="88845" y="460615"/>
                                </a:lnTo>
                                <a:lnTo>
                                  <a:pt x="88845" y="469046"/>
                                </a:lnTo>
                                <a:lnTo>
                                  <a:pt x="80252" y="477644"/>
                                </a:lnTo>
                                <a:lnTo>
                                  <a:pt x="80252" y="486075"/>
                                </a:lnTo>
                                <a:lnTo>
                                  <a:pt x="71826" y="490249"/>
                                </a:lnTo>
                                <a:lnTo>
                                  <a:pt x="67655" y="486075"/>
                                </a:lnTo>
                                <a:lnTo>
                                  <a:pt x="71826" y="486075"/>
                                </a:lnTo>
                                <a:lnTo>
                                  <a:pt x="67655" y="477644"/>
                                </a:lnTo>
                                <a:lnTo>
                                  <a:pt x="63234" y="473220"/>
                                </a:lnTo>
                                <a:lnTo>
                                  <a:pt x="54808" y="473220"/>
                                </a:lnTo>
                                <a:lnTo>
                                  <a:pt x="50637" y="469046"/>
                                </a:lnTo>
                                <a:lnTo>
                                  <a:pt x="46383" y="469046"/>
                                </a:lnTo>
                                <a:lnTo>
                                  <a:pt x="37790" y="460615"/>
                                </a:lnTo>
                                <a:lnTo>
                                  <a:pt x="25194" y="460615"/>
                                </a:lnTo>
                                <a:lnTo>
                                  <a:pt x="16768" y="456442"/>
                                </a:lnTo>
                                <a:lnTo>
                                  <a:pt x="12597" y="456442"/>
                                </a:lnTo>
                                <a:lnTo>
                                  <a:pt x="8426" y="452268"/>
                                </a:lnTo>
                                <a:lnTo>
                                  <a:pt x="8426" y="435406"/>
                                </a:lnTo>
                                <a:lnTo>
                                  <a:pt x="12597" y="431232"/>
                                </a:lnTo>
                                <a:lnTo>
                                  <a:pt x="12597" y="367540"/>
                                </a:lnTo>
                                <a:lnTo>
                                  <a:pt x="16768" y="363283"/>
                                </a:lnTo>
                                <a:lnTo>
                                  <a:pt x="16768" y="350679"/>
                                </a:lnTo>
                                <a:lnTo>
                                  <a:pt x="12597" y="346504"/>
                                </a:lnTo>
                                <a:lnTo>
                                  <a:pt x="16768" y="346504"/>
                                </a:lnTo>
                                <a:lnTo>
                                  <a:pt x="12597" y="338074"/>
                                </a:lnTo>
                                <a:lnTo>
                                  <a:pt x="12597" y="333900"/>
                                </a:lnTo>
                                <a:lnTo>
                                  <a:pt x="0" y="321045"/>
                                </a:lnTo>
                                <a:lnTo>
                                  <a:pt x="0" y="295835"/>
                                </a:lnTo>
                                <a:lnTo>
                                  <a:pt x="8426" y="291578"/>
                                </a:lnTo>
                                <a:lnTo>
                                  <a:pt x="8426" y="278973"/>
                                </a:lnTo>
                                <a:lnTo>
                                  <a:pt x="12597" y="274549"/>
                                </a:lnTo>
                                <a:lnTo>
                                  <a:pt x="12597" y="266202"/>
                                </a:lnTo>
                                <a:lnTo>
                                  <a:pt x="16768" y="261944"/>
                                </a:lnTo>
                                <a:lnTo>
                                  <a:pt x="16768" y="257771"/>
                                </a:lnTo>
                                <a:lnTo>
                                  <a:pt x="25194" y="249340"/>
                                </a:lnTo>
                                <a:lnTo>
                                  <a:pt x="29448" y="249340"/>
                                </a:lnTo>
                                <a:lnTo>
                                  <a:pt x="33619" y="245166"/>
                                </a:lnTo>
                                <a:lnTo>
                                  <a:pt x="33619" y="228304"/>
                                </a:lnTo>
                                <a:lnTo>
                                  <a:pt x="29448" y="223880"/>
                                </a:lnTo>
                                <a:lnTo>
                                  <a:pt x="33619" y="223880"/>
                                </a:lnTo>
                                <a:lnTo>
                                  <a:pt x="29448" y="215533"/>
                                </a:lnTo>
                                <a:lnTo>
                                  <a:pt x="25194" y="215533"/>
                                </a:lnTo>
                                <a:lnTo>
                                  <a:pt x="16768" y="211275"/>
                                </a:lnTo>
                                <a:lnTo>
                                  <a:pt x="12597" y="207101"/>
                                </a:lnTo>
                                <a:lnTo>
                                  <a:pt x="12597" y="168870"/>
                                </a:lnTo>
                                <a:lnTo>
                                  <a:pt x="16768" y="160439"/>
                                </a:lnTo>
                                <a:lnTo>
                                  <a:pt x="25194" y="156182"/>
                                </a:lnTo>
                                <a:lnTo>
                                  <a:pt x="25194" y="152008"/>
                                </a:lnTo>
                                <a:lnTo>
                                  <a:pt x="29448" y="143577"/>
                                </a:lnTo>
                                <a:lnTo>
                                  <a:pt x="29448" y="122374"/>
                                </a:lnTo>
                                <a:lnTo>
                                  <a:pt x="33619" y="118201"/>
                                </a:lnTo>
                                <a:lnTo>
                                  <a:pt x="37790" y="118201"/>
                                </a:lnTo>
                                <a:lnTo>
                                  <a:pt x="46383" y="109769"/>
                                </a:lnTo>
                                <a:lnTo>
                                  <a:pt x="71826" y="109769"/>
                                </a:lnTo>
                                <a:lnTo>
                                  <a:pt x="80252" y="105512"/>
                                </a:lnTo>
                                <a:lnTo>
                                  <a:pt x="80252" y="101338"/>
                                </a:lnTo>
                                <a:lnTo>
                                  <a:pt x="84423" y="92908"/>
                                </a:lnTo>
                                <a:lnTo>
                                  <a:pt x="84423" y="88734"/>
                                </a:lnTo>
                                <a:lnTo>
                                  <a:pt x="88845" y="84476"/>
                                </a:lnTo>
                                <a:lnTo>
                                  <a:pt x="97270" y="71705"/>
                                </a:lnTo>
                                <a:lnTo>
                                  <a:pt x="114038" y="54843"/>
                                </a:lnTo>
                                <a:lnTo>
                                  <a:pt x="114038" y="50669"/>
                                </a:lnTo>
                                <a:lnTo>
                                  <a:pt x="118292" y="46496"/>
                                </a:lnTo>
                                <a:lnTo>
                                  <a:pt x="118292" y="38064"/>
                                </a:lnTo>
                                <a:lnTo>
                                  <a:pt x="122463" y="33807"/>
                                </a:lnTo>
                                <a:lnTo>
                                  <a:pt x="122463" y="29633"/>
                                </a:lnTo>
                                <a:lnTo>
                                  <a:pt x="135060" y="16862"/>
                                </a:lnTo>
                                <a:lnTo>
                                  <a:pt x="135060" y="0"/>
                                </a:lnTo>
                                <a:close/>
                              </a:path>
                            </a:pathLst>
                          </a:custGeom>
                          <a:ln w="1168" cap="flat">
                            <a:round/>
                          </a:ln>
                        </wps:spPr>
                        <wps:style>
                          <a:lnRef idx="1">
                            <a:srgbClr val="000000"/>
                          </a:lnRef>
                          <a:fillRef idx="1">
                            <a:srgbClr val="CC6633"/>
                          </a:fillRef>
                          <a:effectRef idx="0">
                            <a:scrgbClr r="0" g="0" b="0"/>
                          </a:effectRef>
                          <a:fontRef idx="none"/>
                        </wps:style>
                        <wps:bodyPr/>
                      </wps:wsp>
                      <wps:wsp>
                        <wps:cNvPr id="40176" name="Shape 40176"/>
                        <wps:cNvSpPr/>
                        <wps:spPr>
                          <a:xfrm>
                            <a:off x="1579344" y="1001602"/>
                            <a:ext cx="916723" cy="824149"/>
                          </a:xfrm>
                          <a:custGeom>
                            <a:avLst/>
                            <a:gdLst/>
                            <a:ahLst/>
                            <a:cxnLst/>
                            <a:rect l="0" t="0" r="0" b="0"/>
                            <a:pathLst>
                              <a:path w="916723" h="824149">
                                <a:moveTo>
                                  <a:pt x="249348" y="0"/>
                                </a:moveTo>
                                <a:lnTo>
                                  <a:pt x="253769" y="0"/>
                                </a:lnTo>
                                <a:lnTo>
                                  <a:pt x="262112" y="4174"/>
                                </a:lnTo>
                                <a:lnTo>
                                  <a:pt x="266366" y="8431"/>
                                </a:lnTo>
                                <a:lnTo>
                                  <a:pt x="287388" y="8431"/>
                                </a:lnTo>
                                <a:lnTo>
                                  <a:pt x="287388" y="21036"/>
                                </a:lnTo>
                                <a:lnTo>
                                  <a:pt x="291560" y="25460"/>
                                </a:lnTo>
                                <a:lnTo>
                                  <a:pt x="291560" y="33891"/>
                                </a:lnTo>
                                <a:lnTo>
                                  <a:pt x="299985" y="38065"/>
                                </a:lnTo>
                                <a:lnTo>
                                  <a:pt x="304406" y="42239"/>
                                </a:lnTo>
                                <a:lnTo>
                                  <a:pt x="321174" y="42239"/>
                                </a:lnTo>
                                <a:lnTo>
                                  <a:pt x="325345" y="38065"/>
                                </a:lnTo>
                                <a:lnTo>
                                  <a:pt x="350622" y="38065"/>
                                </a:lnTo>
                                <a:lnTo>
                                  <a:pt x="350622" y="46495"/>
                                </a:lnTo>
                                <a:lnTo>
                                  <a:pt x="354960" y="54843"/>
                                </a:lnTo>
                                <a:lnTo>
                                  <a:pt x="359215" y="59100"/>
                                </a:lnTo>
                                <a:lnTo>
                                  <a:pt x="371811" y="59100"/>
                                </a:lnTo>
                                <a:lnTo>
                                  <a:pt x="375982" y="63274"/>
                                </a:lnTo>
                                <a:lnTo>
                                  <a:pt x="392834" y="63274"/>
                                </a:lnTo>
                                <a:lnTo>
                                  <a:pt x="397005" y="71705"/>
                                </a:lnTo>
                                <a:lnTo>
                                  <a:pt x="397005" y="88734"/>
                                </a:lnTo>
                                <a:lnTo>
                                  <a:pt x="405597" y="92908"/>
                                </a:lnTo>
                                <a:lnTo>
                                  <a:pt x="409852" y="92908"/>
                                </a:lnTo>
                                <a:lnTo>
                                  <a:pt x="422448" y="80303"/>
                                </a:lnTo>
                                <a:lnTo>
                                  <a:pt x="443471" y="80303"/>
                                </a:lnTo>
                                <a:lnTo>
                                  <a:pt x="447642" y="88734"/>
                                </a:lnTo>
                                <a:lnTo>
                                  <a:pt x="456234" y="92908"/>
                                </a:lnTo>
                                <a:lnTo>
                                  <a:pt x="460656" y="97165"/>
                                </a:lnTo>
                                <a:lnTo>
                                  <a:pt x="464827" y="97165"/>
                                </a:lnTo>
                                <a:lnTo>
                                  <a:pt x="473252" y="92908"/>
                                </a:lnTo>
                                <a:lnTo>
                                  <a:pt x="473252" y="71705"/>
                                </a:lnTo>
                                <a:lnTo>
                                  <a:pt x="477507" y="63274"/>
                                </a:lnTo>
                                <a:lnTo>
                                  <a:pt x="481678" y="59100"/>
                                </a:lnTo>
                                <a:lnTo>
                                  <a:pt x="498446" y="59100"/>
                                </a:lnTo>
                                <a:lnTo>
                                  <a:pt x="502867" y="63274"/>
                                </a:lnTo>
                                <a:lnTo>
                                  <a:pt x="502867" y="71705"/>
                                </a:lnTo>
                                <a:lnTo>
                                  <a:pt x="511293" y="76129"/>
                                </a:lnTo>
                                <a:lnTo>
                                  <a:pt x="502867" y="80303"/>
                                </a:lnTo>
                                <a:lnTo>
                                  <a:pt x="502867" y="88734"/>
                                </a:lnTo>
                                <a:lnTo>
                                  <a:pt x="498446" y="92908"/>
                                </a:lnTo>
                                <a:lnTo>
                                  <a:pt x="498446" y="113943"/>
                                </a:lnTo>
                                <a:lnTo>
                                  <a:pt x="502867" y="122374"/>
                                </a:lnTo>
                                <a:lnTo>
                                  <a:pt x="515464" y="122374"/>
                                </a:lnTo>
                                <a:lnTo>
                                  <a:pt x="515464" y="126798"/>
                                </a:lnTo>
                                <a:lnTo>
                                  <a:pt x="519718" y="130972"/>
                                </a:lnTo>
                                <a:lnTo>
                                  <a:pt x="519718" y="147834"/>
                                </a:lnTo>
                                <a:lnTo>
                                  <a:pt x="528144" y="152008"/>
                                </a:lnTo>
                                <a:lnTo>
                                  <a:pt x="549083" y="152008"/>
                                </a:lnTo>
                                <a:lnTo>
                                  <a:pt x="553504" y="147834"/>
                                </a:lnTo>
                                <a:lnTo>
                                  <a:pt x="561930" y="147834"/>
                                </a:lnTo>
                                <a:lnTo>
                                  <a:pt x="566101" y="152008"/>
                                </a:lnTo>
                                <a:lnTo>
                                  <a:pt x="566101" y="160439"/>
                                </a:lnTo>
                                <a:lnTo>
                                  <a:pt x="570356" y="164613"/>
                                </a:lnTo>
                                <a:lnTo>
                                  <a:pt x="578698" y="168870"/>
                                </a:lnTo>
                                <a:lnTo>
                                  <a:pt x="578698" y="181642"/>
                                </a:lnTo>
                                <a:lnTo>
                                  <a:pt x="582952" y="185899"/>
                                </a:lnTo>
                                <a:lnTo>
                                  <a:pt x="587123" y="194246"/>
                                </a:lnTo>
                                <a:lnTo>
                                  <a:pt x="595549" y="194246"/>
                                </a:lnTo>
                                <a:lnTo>
                                  <a:pt x="599720" y="198504"/>
                                </a:lnTo>
                                <a:lnTo>
                                  <a:pt x="604141" y="198504"/>
                                </a:lnTo>
                                <a:lnTo>
                                  <a:pt x="612567" y="202678"/>
                                </a:lnTo>
                                <a:lnTo>
                                  <a:pt x="612567" y="228304"/>
                                </a:lnTo>
                                <a:lnTo>
                                  <a:pt x="604141" y="232561"/>
                                </a:lnTo>
                                <a:lnTo>
                                  <a:pt x="604141" y="245166"/>
                                </a:lnTo>
                                <a:lnTo>
                                  <a:pt x="612567" y="249340"/>
                                </a:lnTo>
                                <a:lnTo>
                                  <a:pt x="625164" y="249340"/>
                                </a:lnTo>
                                <a:lnTo>
                                  <a:pt x="625164" y="270376"/>
                                </a:lnTo>
                                <a:lnTo>
                                  <a:pt x="633589" y="274800"/>
                                </a:lnTo>
                                <a:lnTo>
                                  <a:pt x="637760" y="274800"/>
                                </a:lnTo>
                                <a:lnTo>
                                  <a:pt x="641931" y="283231"/>
                                </a:lnTo>
                                <a:lnTo>
                                  <a:pt x="658950" y="283231"/>
                                </a:lnTo>
                                <a:lnTo>
                                  <a:pt x="671796" y="270376"/>
                                </a:lnTo>
                                <a:lnTo>
                                  <a:pt x="675968" y="270376"/>
                                </a:lnTo>
                                <a:lnTo>
                                  <a:pt x="684393" y="274800"/>
                                </a:lnTo>
                                <a:lnTo>
                                  <a:pt x="692819" y="274800"/>
                                </a:lnTo>
                                <a:lnTo>
                                  <a:pt x="701244" y="283231"/>
                                </a:lnTo>
                                <a:lnTo>
                                  <a:pt x="701244" y="287405"/>
                                </a:lnTo>
                                <a:lnTo>
                                  <a:pt x="705582" y="291578"/>
                                </a:lnTo>
                                <a:lnTo>
                                  <a:pt x="718179" y="291578"/>
                                </a:lnTo>
                                <a:lnTo>
                                  <a:pt x="726605" y="283231"/>
                                </a:lnTo>
                                <a:lnTo>
                                  <a:pt x="739201" y="283231"/>
                                </a:lnTo>
                                <a:lnTo>
                                  <a:pt x="743456" y="287405"/>
                                </a:lnTo>
                                <a:lnTo>
                                  <a:pt x="747627" y="287405"/>
                                </a:lnTo>
                                <a:lnTo>
                                  <a:pt x="756219" y="291578"/>
                                </a:lnTo>
                                <a:lnTo>
                                  <a:pt x="760474" y="300009"/>
                                </a:lnTo>
                                <a:lnTo>
                                  <a:pt x="764645" y="304266"/>
                                </a:lnTo>
                                <a:lnTo>
                                  <a:pt x="773070" y="308440"/>
                                </a:lnTo>
                                <a:lnTo>
                                  <a:pt x="777242" y="316871"/>
                                </a:lnTo>
                                <a:lnTo>
                                  <a:pt x="781413" y="316871"/>
                                </a:lnTo>
                                <a:lnTo>
                                  <a:pt x="789838" y="321045"/>
                                </a:lnTo>
                                <a:lnTo>
                                  <a:pt x="794093" y="325469"/>
                                </a:lnTo>
                                <a:lnTo>
                                  <a:pt x="794093" y="338074"/>
                                </a:lnTo>
                                <a:lnTo>
                                  <a:pt x="789838" y="342248"/>
                                </a:lnTo>
                                <a:lnTo>
                                  <a:pt x="789838" y="350679"/>
                                </a:lnTo>
                                <a:lnTo>
                                  <a:pt x="781413" y="354936"/>
                                </a:lnTo>
                                <a:lnTo>
                                  <a:pt x="781413" y="384570"/>
                                </a:lnTo>
                                <a:lnTo>
                                  <a:pt x="789838" y="388743"/>
                                </a:lnTo>
                                <a:lnTo>
                                  <a:pt x="789838" y="392917"/>
                                </a:lnTo>
                                <a:lnTo>
                                  <a:pt x="794093" y="397174"/>
                                </a:lnTo>
                                <a:lnTo>
                                  <a:pt x="798264" y="405605"/>
                                </a:lnTo>
                                <a:lnTo>
                                  <a:pt x="798264" y="409779"/>
                                </a:lnTo>
                                <a:lnTo>
                                  <a:pt x="806857" y="413953"/>
                                </a:lnTo>
                                <a:lnTo>
                                  <a:pt x="853072" y="413953"/>
                                </a:lnTo>
                                <a:lnTo>
                                  <a:pt x="853072" y="426808"/>
                                </a:lnTo>
                                <a:lnTo>
                                  <a:pt x="861665" y="430981"/>
                                </a:lnTo>
                                <a:lnTo>
                                  <a:pt x="861665" y="460615"/>
                                </a:lnTo>
                                <a:lnTo>
                                  <a:pt x="865919" y="464873"/>
                                </a:lnTo>
                                <a:lnTo>
                                  <a:pt x="870090" y="473303"/>
                                </a:lnTo>
                                <a:lnTo>
                                  <a:pt x="878516" y="477645"/>
                                </a:lnTo>
                                <a:lnTo>
                                  <a:pt x="878516" y="494506"/>
                                </a:lnTo>
                                <a:lnTo>
                                  <a:pt x="899705" y="515542"/>
                                </a:lnTo>
                                <a:lnTo>
                                  <a:pt x="899705" y="532571"/>
                                </a:lnTo>
                                <a:lnTo>
                                  <a:pt x="904127" y="536745"/>
                                </a:lnTo>
                                <a:lnTo>
                                  <a:pt x="904127" y="545176"/>
                                </a:lnTo>
                                <a:lnTo>
                                  <a:pt x="887108" y="561954"/>
                                </a:lnTo>
                                <a:lnTo>
                                  <a:pt x="887108" y="621054"/>
                                </a:lnTo>
                                <a:lnTo>
                                  <a:pt x="895534" y="625479"/>
                                </a:lnTo>
                                <a:lnTo>
                                  <a:pt x="899705" y="625479"/>
                                </a:lnTo>
                                <a:lnTo>
                                  <a:pt x="904127" y="633910"/>
                                </a:lnTo>
                                <a:lnTo>
                                  <a:pt x="912552" y="638083"/>
                                </a:lnTo>
                                <a:lnTo>
                                  <a:pt x="916723" y="642257"/>
                                </a:lnTo>
                                <a:lnTo>
                                  <a:pt x="912552" y="650938"/>
                                </a:lnTo>
                                <a:lnTo>
                                  <a:pt x="912552" y="655112"/>
                                </a:lnTo>
                                <a:lnTo>
                                  <a:pt x="904127" y="659286"/>
                                </a:lnTo>
                                <a:lnTo>
                                  <a:pt x="899705" y="667717"/>
                                </a:lnTo>
                                <a:lnTo>
                                  <a:pt x="895534" y="671974"/>
                                </a:lnTo>
                                <a:lnTo>
                                  <a:pt x="882937" y="671974"/>
                                </a:lnTo>
                                <a:lnTo>
                                  <a:pt x="878516" y="676315"/>
                                </a:lnTo>
                                <a:lnTo>
                                  <a:pt x="870090" y="676315"/>
                                </a:lnTo>
                                <a:lnTo>
                                  <a:pt x="865919" y="684746"/>
                                </a:lnTo>
                                <a:lnTo>
                                  <a:pt x="861665" y="689003"/>
                                </a:lnTo>
                                <a:lnTo>
                                  <a:pt x="853072" y="689003"/>
                                </a:lnTo>
                                <a:lnTo>
                                  <a:pt x="848901" y="693177"/>
                                </a:lnTo>
                                <a:lnTo>
                                  <a:pt x="840476" y="693177"/>
                                </a:lnTo>
                                <a:lnTo>
                                  <a:pt x="823708" y="709955"/>
                                </a:lnTo>
                                <a:lnTo>
                                  <a:pt x="815282" y="709955"/>
                                </a:lnTo>
                                <a:lnTo>
                                  <a:pt x="806857" y="701608"/>
                                </a:lnTo>
                                <a:lnTo>
                                  <a:pt x="798264" y="701608"/>
                                </a:lnTo>
                                <a:lnTo>
                                  <a:pt x="794093" y="693177"/>
                                </a:lnTo>
                                <a:lnTo>
                                  <a:pt x="794093" y="676315"/>
                                </a:lnTo>
                                <a:lnTo>
                                  <a:pt x="789838" y="671974"/>
                                </a:lnTo>
                                <a:lnTo>
                                  <a:pt x="789838" y="659286"/>
                                </a:lnTo>
                                <a:lnTo>
                                  <a:pt x="781413" y="655112"/>
                                </a:lnTo>
                                <a:lnTo>
                                  <a:pt x="781413" y="642257"/>
                                </a:lnTo>
                                <a:lnTo>
                                  <a:pt x="777242" y="638083"/>
                                </a:lnTo>
                                <a:lnTo>
                                  <a:pt x="764645" y="638083"/>
                                </a:lnTo>
                                <a:lnTo>
                                  <a:pt x="760474" y="642257"/>
                                </a:lnTo>
                                <a:lnTo>
                                  <a:pt x="747627" y="642257"/>
                                </a:lnTo>
                                <a:lnTo>
                                  <a:pt x="743456" y="650938"/>
                                </a:lnTo>
                                <a:lnTo>
                                  <a:pt x="726605" y="650938"/>
                                </a:lnTo>
                                <a:lnTo>
                                  <a:pt x="722434" y="655112"/>
                                </a:lnTo>
                                <a:lnTo>
                                  <a:pt x="684393" y="655112"/>
                                </a:lnTo>
                                <a:lnTo>
                                  <a:pt x="675968" y="650938"/>
                                </a:lnTo>
                                <a:lnTo>
                                  <a:pt x="675968" y="642257"/>
                                </a:lnTo>
                                <a:lnTo>
                                  <a:pt x="671796" y="638083"/>
                                </a:lnTo>
                                <a:lnTo>
                                  <a:pt x="658950" y="638083"/>
                                </a:lnTo>
                                <a:lnTo>
                                  <a:pt x="654778" y="642257"/>
                                </a:lnTo>
                                <a:lnTo>
                                  <a:pt x="654778" y="655112"/>
                                </a:lnTo>
                                <a:lnTo>
                                  <a:pt x="650357" y="659286"/>
                                </a:lnTo>
                                <a:lnTo>
                                  <a:pt x="650357" y="676315"/>
                                </a:lnTo>
                                <a:lnTo>
                                  <a:pt x="641931" y="684746"/>
                                </a:lnTo>
                                <a:lnTo>
                                  <a:pt x="637760" y="684746"/>
                                </a:lnTo>
                                <a:lnTo>
                                  <a:pt x="633589" y="689003"/>
                                </a:lnTo>
                                <a:lnTo>
                                  <a:pt x="633589" y="748020"/>
                                </a:lnTo>
                                <a:lnTo>
                                  <a:pt x="625164" y="756451"/>
                                </a:lnTo>
                                <a:lnTo>
                                  <a:pt x="620993" y="756451"/>
                                </a:lnTo>
                                <a:lnTo>
                                  <a:pt x="616738" y="760625"/>
                                </a:lnTo>
                                <a:lnTo>
                                  <a:pt x="604141" y="760625"/>
                                </a:lnTo>
                                <a:lnTo>
                                  <a:pt x="599720" y="756451"/>
                                </a:lnTo>
                                <a:lnTo>
                                  <a:pt x="582952" y="756451"/>
                                </a:lnTo>
                                <a:lnTo>
                                  <a:pt x="578698" y="760625"/>
                                </a:lnTo>
                                <a:lnTo>
                                  <a:pt x="570356" y="764882"/>
                                </a:lnTo>
                                <a:lnTo>
                                  <a:pt x="566101" y="764882"/>
                                </a:lnTo>
                                <a:lnTo>
                                  <a:pt x="561930" y="773480"/>
                                </a:lnTo>
                                <a:lnTo>
                                  <a:pt x="553504" y="777654"/>
                                </a:lnTo>
                                <a:lnTo>
                                  <a:pt x="515464" y="777654"/>
                                </a:lnTo>
                                <a:lnTo>
                                  <a:pt x="511293" y="781911"/>
                                </a:lnTo>
                                <a:lnTo>
                                  <a:pt x="481678" y="781911"/>
                                </a:lnTo>
                                <a:lnTo>
                                  <a:pt x="477507" y="790342"/>
                                </a:lnTo>
                                <a:lnTo>
                                  <a:pt x="473252" y="794516"/>
                                </a:lnTo>
                                <a:lnTo>
                                  <a:pt x="464827" y="798689"/>
                                </a:lnTo>
                                <a:lnTo>
                                  <a:pt x="460656" y="807120"/>
                                </a:lnTo>
                                <a:lnTo>
                                  <a:pt x="456234" y="811294"/>
                                </a:lnTo>
                                <a:lnTo>
                                  <a:pt x="447642" y="815551"/>
                                </a:lnTo>
                                <a:lnTo>
                                  <a:pt x="443471" y="824149"/>
                                </a:lnTo>
                                <a:lnTo>
                                  <a:pt x="414023" y="824149"/>
                                </a:lnTo>
                                <a:lnTo>
                                  <a:pt x="409852" y="815551"/>
                                </a:lnTo>
                                <a:lnTo>
                                  <a:pt x="397005" y="815551"/>
                                </a:lnTo>
                                <a:lnTo>
                                  <a:pt x="392834" y="824149"/>
                                </a:lnTo>
                                <a:lnTo>
                                  <a:pt x="380237" y="824149"/>
                                </a:lnTo>
                                <a:lnTo>
                                  <a:pt x="375982" y="815551"/>
                                </a:lnTo>
                                <a:lnTo>
                                  <a:pt x="375982" y="798689"/>
                                </a:lnTo>
                                <a:lnTo>
                                  <a:pt x="380237" y="794516"/>
                                </a:lnTo>
                                <a:lnTo>
                                  <a:pt x="388579" y="790342"/>
                                </a:lnTo>
                                <a:lnTo>
                                  <a:pt x="388579" y="777654"/>
                                </a:lnTo>
                                <a:lnTo>
                                  <a:pt x="380237" y="773480"/>
                                </a:lnTo>
                                <a:lnTo>
                                  <a:pt x="388579" y="773480"/>
                                </a:lnTo>
                                <a:lnTo>
                                  <a:pt x="380237" y="764882"/>
                                </a:lnTo>
                                <a:lnTo>
                                  <a:pt x="380237" y="756451"/>
                                </a:lnTo>
                                <a:lnTo>
                                  <a:pt x="375982" y="748020"/>
                                </a:lnTo>
                                <a:lnTo>
                                  <a:pt x="367640" y="748020"/>
                                </a:lnTo>
                                <a:lnTo>
                                  <a:pt x="359215" y="743846"/>
                                </a:lnTo>
                                <a:lnTo>
                                  <a:pt x="354960" y="743846"/>
                                </a:lnTo>
                                <a:lnTo>
                                  <a:pt x="350622" y="748020"/>
                                </a:lnTo>
                                <a:lnTo>
                                  <a:pt x="317003" y="748020"/>
                                </a:lnTo>
                                <a:lnTo>
                                  <a:pt x="308577" y="743846"/>
                                </a:lnTo>
                                <a:lnTo>
                                  <a:pt x="304406" y="743846"/>
                                </a:lnTo>
                                <a:lnTo>
                                  <a:pt x="291560" y="731241"/>
                                </a:lnTo>
                                <a:lnTo>
                                  <a:pt x="287388" y="731241"/>
                                </a:lnTo>
                                <a:lnTo>
                                  <a:pt x="283134" y="739673"/>
                                </a:lnTo>
                                <a:lnTo>
                                  <a:pt x="274792" y="743846"/>
                                </a:lnTo>
                                <a:lnTo>
                                  <a:pt x="270537" y="748020"/>
                                </a:lnTo>
                                <a:lnTo>
                                  <a:pt x="270537" y="756451"/>
                                </a:lnTo>
                                <a:lnTo>
                                  <a:pt x="245177" y="781911"/>
                                </a:lnTo>
                                <a:lnTo>
                                  <a:pt x="236501" y="777654"/>
                                </a:lnTo>
                                <a:lnTo>
                                  <a:pt x="232330" y="777654"/>
                                </a:lnTo>
                                <a:lnTo>
                                  <a:pt x="219733" y="790342"/>
                                </a:lnTo>
                                <a:lnTo>
                                  <a:pt x="219733" y="794516"/>
                                </a:lnTo>
                                <a:lnTo>
                                  <a:pt x="215479" y="798689"/>
                                </a:lnTo>
                                <a:lnTo>
                                  <a:pt x="215479" y="811294"/>
                                </a:lnTo>
                                <a:lnTo>
                                  <a:pt x="202882" y="811294"/>
                                </a:lnTo>
                                <a:lnTo>
                                  <a:pt x="198544" y="807120"/>
                                </a:lnTo>
                                <a:lnTo>
                                  <a:pt x="185864" y="807120"/>
                                </a:lnTo>
                                <a:lnTo>
                                  <a:pt x="181693" y="798689"/>
                                </a:lnTo>
                                <a:lnTo>
                                  <a:pt x="160670" y="798689"/>
                                </a:lnTo>
                                <a:lnTo>
                                  <a:pt x="160670" y="777654"/>
                                </a:lnTo>
                                <a:lnTo>
                                  <a:pt x="164925" y="773480"/>
                                </a:lnTo>
                                <a:lnTo>
                                  <a:pt x="169096" y="764882"/>
                                </a:lnTo>
                                <a:lnTo>
                                  <a:pt x="169096" y="743846"/>
                                </a:lnTo>
                                <a:lnTo>
                                  <a:pt x="164925" y="739673"/>
                                </a:lnTo>
                                <a:lnTo>
                                  <a:pt x="160670" y="731241"/>
                                </a:lnTo>
                                <a:lnTo>
                                  <a:pt x="164925" y="731241"/>
                                </a:lnTo>
                                <a:lnTo>
                                  <a:pt x="152245" y="726984"/>
                                </a:lnTo>
                                <a:lnTo>
                                  <a:pt x="152245" y="718386"/>
                                </a:lnTo>
                                <a:lnTo>
                                  <a:pt x="147907" y="709955"/>
                                </a:lnTo>
                                <a:lnTo>
                                  <a:pt x="143652" y="709955"/>
                                </a:lnTo>
                                <a:lnTo>
                                  <a:pt x="139481" y="705782"/>
                                </a:lnTo>
                                <a:lnTo>
                                  <a:pt x="131056" y="701608"/>
                                </a:lnTo>
                                <a:lnTo>
                                  <a:pt x="131056" y="693177"/>
                                </a:lnTo>
                                <a:lnTo>
                                  <a:pt x="122630" y="684746"/>
                                </a:lnTo>
                                <a:lnTo>
                                  <a:pt x="122630" y="671974"/>
                                </a:lnTo>
                                <a:lnTo>
                                  <a:pt x="114288" y="667717"/>
                                </a:lnTo>
                                <a:lnTo>
                                  <a:pt x="114288" y="638083"/>
                                </a:lnTo>
                                <a:lnTo>
                                  <a:pt x="110033" y="633910"/>
                                </a:lnTo>
                                <a:lnTo>
                                  <a:pt x="114288" y="633910"/>
                                </a:lnTo>
                                <a:lnTo>
                                  <a:pt x="110033" y="625479"/>
                                </a:lnTo>
                                <a:lnTo>
                                  <a:pt x="105862" y="621054"/>
                                </a:lnTo>
                                <a:lnTo>
                                  <a:pt x="97270" y="621054"/>
                                </a:lnTo>
                                <a:lnTo>
                                  <a:pt x="93015" y="625479"/>
                                </a:lnTo>
                                <a:lnTo>
                                  <a:pt x="76247" y="625479"/>
                                </a:lnTo>
                                <a:lnTo>
                                  <a:pt x="71993" y="621054"/>
                                </a:lnTo>
                                <a:lnTo>
                                  <a:pt x="71993" y="616881"/>
                                </a:lnTo>
                                <a:lnTo>
                                  <a:pt x="63651" y="612623"/>
                                </a:lnTo>
                                <a:lnTo>
                                  <a:pt x="63651" y="604276"/>
                                </a:lnTo>
                                <a:lnTo>
                                  <a:pt x="59396" y="600019"/>
                                </a:lnTo>
                                <a:lnTo>
                                  <a:pt x="59396" y="595845"/>
                                </a:lnTo>
                                <a:lnTo>
                                  <a:pt x="55225" y="587414"/>
                                </a:lnTo>
                                <a:lnTo>
                                  <a:pt x="42378" y="587414"/>
                                </a:lnTo>
                                <a:lnTo>
                                  <a:pt x="38207" y="583240"/>
                                </a:lnTo>
                                <a:lnTo>
                                  <a:pt x="38207" y="553606"/>
                                </a:lnTo>
                                <a:lnTo>
                                  <a:pt x="42378" y="549349"/>
                                </a:lnTo>
                                <a:lnTo>
                                  <a:pt x="42378" y="528314"/>
                                </a:lnTo>
                                <a:lnTo>
                                  <a:pt x="38207" y="519716"/>
                                </a:lnTo>
                                <a:lnTo>
                                  <a:pt x="42378" y="519716"/>
                                </a:lnTo>
                                <a:lnTo>
                                  <a:pt x="38207" y="515542"/>
                                </a:lnTo>
                                <a:lnTo>
                                  <a:pt x="38207" y="511285"/>
                                </a:lnTo>
                                <a:lnTo>
                                  <a:pt x="34036" y="502937"/>
                                </a:lnTo>
                                <a:lnTo>
                                  <a:pt x="25444" y="502937"/>
                                </a:lnTo>
                                <a:lnTo>
                                  <a:pt x="21189" y="498680"/>
                                </a:lnTo>
                                <a:lnTo>
                                  <a:pt x="17018" y="498680"/>
                                </a:lnTo>
                                <a:lnTo>
                                  <a:pt x="8592" y="494506"/>
                                </a:lnTo>
                                <a:lnTo>
                                  <a:pt x="8592" y="448011"/>
                                </a:lnTo>
                                <a:lnTo>
                                  <a:pt x="4421" y="443837"/>
                                </a:lnTo>
                                <a:lnTo>
                                  <a:pt x="4421" y="439580"/>
                                </a:lnTo>
                                <a:lnTo>
                                  <a:pt x="0" y="430981"/>
                                </a:lnTo>
                                <a:lnTo>
                                  <a:pt x="0" y="409779"/>
                                </a:lnTo>
                                <a:lnTo>
                                  <a:pt x="4421" y="405605"/>
                                </a:lnTo>
                                <a:lnTo>
                                  <a:pt x="8592" y="397174"/>
                                </a:lnTo>
                                <a:lnTo>
                                  <a:pt x="17018" y="392917"/>
                                </a:lnTo>
                                <a:lnTo>
                                  <a:pt x="21189" y="388743"/>
                                </a:lnTo>
                                <a:lnTo>
                                  <a:pt x="34036" y="388743"/>
                                </a:lnTo>
                                <a:lnTo>
                                  <a:pt x="42378" y="397174"/>
                                </a:lnTo>
                                <a:lnTo>
                                  <a:pt x="46633" y="397174"/>
                                </a:lnTo>
                                <a:lnTo>
                                  <a:pt x="55225" y="392917"/>
                                </a:lnTo>
                                <a:lnTo>
                                  <a:pt x="63651" y="384570"/>
                                </a:lnTo>
                                <a:lnTo>
                                  <a:pt x="63651" y="359109"/>
                                </a:lnTo>
                                <a:lnTo>
                                  <a:pt x="59396" y="354936"/>
                                </a:lnTo>
                                <a:lnTo>
                                  <a:pt x="63651" y="354936"/>
                                </a:lnTo>
                                <a:lnTo>
                                  <a:pt x="59396" y="350679"/>
                                </a:lnTo>
                                <a:lnTo>
                                  <a:pt x="59396" y="338074"/>
                                </a:lnTo>
                                <a:lnTo>
                                  <a:pt x="55225" y="333900"/>
                                </a:lnTo>
                                <a:lnTo>
                                  <a:pt x="55225" y="270376"/>
                                </a:lnTo>
                                <a:lnTo>
                                  <a:pt x="46633" y="266202"/>
                                </a:lnTo>
                                <a:lnTo>
                                  <a:pt x="55225" y="266202"/>
                                </a:lnTo>
                                <a:lnTo>
                                  <a:pt x="42378" y="261944"/>
                                </a:lnTo>
                                <a:lnTo>
                                  <a:pt x="42378" y="253597"/>
                                </a:lnTo>
                                <a:lnTo>
                                  <a:pt x="38207" y="249340"/>
                                </a:lnTo>
                                <a:lnTo>
                                  <a:pt x="38207" y="236735"/>
                                </a:lnTo>
                                <a:lnTo>
                                  <a:pt x="34036" y="232561"/>
                                </a:lnTo>
                                <a:lnTo>
                                  <a:pt x="34036" y="211275"/>
                                </a:lnTo>
                                <a:lnTo>
                                  <a:pt x="38207" y="202678"/>
                                </a:lnTo>
                                <a:lnTo>
                                  <a:pt x="42378" y="202678"/>
                                </a:lnTo>
                                <a:lnTo>
                                  <a:pt x="46633" y="198504"/>
                                </a:lnTo>
                                <a:lnTo>
                                  <a:pt x="59396" y="198504"/>
                                </a:lnTo>
                                <a:lnTo>
                                  <a:pt x="63651" y="194246"/>
                                </a:lnTo>
                                <a:lnTo>
                                  <a:pt x="80419" y="194246"/>
                                </a:lnTo>
                                <a:lnTo>
                                  <a:pt x="88844" y="185899"/>
                                </a:lnTo>
                                <a:lnTo>
                                  <a:pt x="93015" y="185899"/>
                                </a:lnTo>
                                <a:lnTo>
                                  <a:pt x="97270" y="181642"/>
                                </a:lnTo>
                                <a:lnTo>
                                  <a:pt x="105862" y="181642"/>
                                </a:lnTo>
                                <a:lnTo>
                                  <a:pt x="110033" y="177468"/>
                                </a:lnTo>
                                <a:lnTo>
                                  <a:pt x="114288" y="177468"/>
                                </a:lnTo>
                                <a:lnTo>
                                  <a:pt x="122630" y="168870"/>
                                </a:lnTo>
                                <a:lnTo>
                                  <a:pt x="122630" y="109770"/>
                                </a:lnTo>
                                <a:lnTo>
                                  <a:pt x="114288" y="105512"/>
                                </a:lnTo>
                                <a:lnTo>
                                  <a:pt x="110033" y="97165"/>
                                </a:lnTo>
                                <a:lnTo>
                                  <a:pt x="110033" y="88734"/>
                                </a:lnTo>
                                <a:lnTo>
                                  <a:pt x="114288" y="80303"/>
                                </a:lnTo>
                                <a:lnTo>
                                  <a:pt x="122630" y="76129"/>
                                </a:lnTo>
                                <a:lnTo>
                                  <a:pt x="143652" y="76129"/>
                                </a:lnTo>
                                <a:lnTo>
                                  <a:pt x="147907" y="80303"/>
                                </a:lnTo>
                                <a:lnTo>
                                  <a:pt x="181693" y="80303"/>
                                </a:lnTo>
                                <a:lnTo>
                                  <a:pt x="185864" y="76129"/>
                                </a:lnTo>
                                <a:lnTo>
                                  <a:pt x="194290" y="71705"/>
                                </a:lnTo>
                                <a:lnTo>
                                  <a:pt x="198544" y="63274"/>
                                </a:lnTo>
                                <a:lnTo>
                                  <a:pt x="202882" y="59100"/>
                                </a:lnTo>
                                <a:lnTo>
                                  <a:pt x="211308" y="54843"/>
                                </a:lnTo>
                                <a:lnTo>
                                  <a:pt x="211308" y="21036"/>
                                </a:lnTo>
                                <a:lnTo>
                                  <a:pt x="215479" y="16862"/>
                                </a:lnTo>
                                <a:lnTo>
                                  <a:pt x="219733" y="16862"/>
                                </a:lnTo>
                                <a:lnTo>
                                  <a:pt x="228159" y="21036"/>
                                </a:lnTo>
                                <a:lnTo>
                                  <a:pt x="232330" y="21036"/>
                                </a:lnTo>
                                <a:lnTo>
                                  <a:pt x="236501" y="16862"/>
                                </a:lnTo>
                                <a:lnTo>
                                  <a:pt x="236501" y="8431"/>
                                </a:lnTo>
                                <a:lnTo>
                                  <a:pt x="245177" y="4174"/>
                                </a:lnTo>
                                <a:lnTo>
                                  <a:pt x="249348" y="0"/>
                                </a:lnTo>
                                <a:close/>
                              </a:path>
                            </a:pathLst>
                          </a:custGeom>
                          <a:ln w="1168" cap="flat">
                            <a:round/>
                          </a:ln>
                        </wps:spPr>
                        <wps:style>
                          <a:lnRef idx="1">
                            <a:srgbClr val="000000"/>
                          </a:lnRef>
                          <a:fillRef idx="1">
                            <a:srgbClr val="FFCC99"/>
                          </a:fillRef>
                          <a:effectRef idx="0">
                            <a:scrgbClr r="0" g="0" b="0"/>
                          </a:effectRef>
                          <a:fontRef idx="none"/>
                        </wps:style>
                        <wps:bodyPr/>
                      </wps:wsp>
                      <wps:wsp>
                        <wps:cNvPr id="40177" name="Shape 40177"/>
                        <wps:cNvSpPr/>
                        <wps:spPr>
                          <a:xfrm>
                            <a:off x="143686" y="988831"/>
                            <a:ext cx="814915" cy="790425"/>
                          </a:xfrm>
                          <a:custGeom>
                            <a:avLst/>
                            <a:gdLst/>
                            <a:ahLst/>
                            <a:cxnLst/>
                            <a:rect l="0" t="0" r="0" b="0"/>
                            <a:pathLst>
                              <a:path w="814915" h="790425">
                                <a:moveTo>
                                  <a:pt x="42220" y="0"/>
                                </a:moveTo>
                                <a:lnTo>
                                  <a:pt x="54833" y="0"/>
                                </a:lnTo>
                                <a:lnTo>
                                  <a:pt x="54833" y="4341"/>
                                </a:lnTo>
                                <a:lnTo>
                                  <a:pt x="59038" y="12772"/>
                                </a:lnTo>
                                <a:lnTo>
                                  <a:pt x="67438" y="16945"/>
                                </a:lnTo>
                                <a:lnTo>
                                  <a:pt x="71643" y="16945"/>
                                </a:lnTo>
                                <a:lnTo>
                                  <a:pt x="71643" y="29633"/>
                                </a:lnTo>
                                <a:lnTo>
                                  <a:pt x="75847" y="33807"/>
                                </a:lnTo>
                                <a:lnTo>
                                  <a:pt x="92857" y="33807"/>
                                </a:lnTo>
                                <a:lnTo>
                                  <a:pt x="97053" y="38231"/>
                                </a:lnTo>
                                <a:lnTo>
                                  <a:pt x="105462" y="38231"/>
                                </a:lnTo>
                                <a:lnTo>
                                  <a:pt x="109666" y="33807"/>
                                </a:lnTo>
                                <a:lnTo>
                                  <a:pt x="122272" y="33807"/>
                                </a:lnTo>
                                <a:lnTo>
                                  <a:pt x="126476" y="38231"/>
                                </a:lnTo>
                                <a:lnTo>
                                  <a:pt x="130672" y="38231"/>
                                </a:lnTo>
                                <a:lnTo>
                                  <a:pt x="139281" y="46663"/>
                                </a:lnTo>
                                <a:lnTo>
                                  <a:pt x="147690" y="46663"/>
                                </a:lnTo>
                                <a:lnTo>
                                  <a:pt x="147690" y="50836"/>
                                </a:lnTo>
                                <a:lnTo>
                                  <a:pt x="156091" y="55010"/>
                                </a:lnTo>
                                <a:lnTo>
                                  <a:pt x="160295" y="59267"/>
                                </a:lnTo>
                                <a:lnTo>
                                  <a:pt x="164500" y="59267"/>
                                </a:lnTo>
                                <a:lnTo>
                                  <a:pt x="164500" y="109937"/>
                                </a:lnTo>
                                <a:lnTo>
                                  <a:pt x="172900" y="118284"/>
                                </a:lnTo>
                                <a:lnTo>
                                  <a:pt x="177305" y="118284"/>
                                </a:lnTo>
                                <a:lnTo>
                                  <a:pt x="181509" y="122541"/>
                                </a:lnTo>
                                <a:lnTo>
                                  <a:pt x="190110" y="122541"/>
                                </a:lnTo>
                                <a:lnTo>
                                  <a:pt x="194315" y="118284"/>
                                </a:lnTo>
                                <a:lnTo>
                                  <a:pt x="198519" y="109937"/>
                                </a:lnTo>
                                <a:lnTo>
                                  <a:pt x="202715" y="105679"/>
                                </a:lnTo>
                                <a:lnTo>
                                  <a:pt x="211124" y="105679"/>
                                </a:lnTo>
                                <a:lnTo>
                                  <a:pt x="215329" y="101505"/>
                                </a:lnTo>
                                <a:lnTo>
                                  <a:pt x="219525" y="93075"/>
                                </a:lnTo>
                                <a:lnTo>
                                  <a:pt x="232138" y="93075"/>
                                </a:lnTo>
                                <a:lnTo>
                                  <a:pt x="236543" y="101505"/>
                                </a:lnTo>
                                <a:lnTo>
                                  <a:pt x="244943" y="105679"/>
                                </a:lnTo>
                                <a:lnTo>
                                  <a:pt x="244943" y="109937"/>
                                </a:lnTo>
                                <a:lnTo>
                                  <a:pt x="249148" y="118284"/>
                                </a:lnTo>
                                <a:lnTo>
                                  <a:pt x="253352" y="122541"/>
                                </a:lnTo>
                                <a:lnTo>
                                  <a:pt x="261753" y="126715"/>
                                </a:lnTo>
                                <a:lnTo>
                                  <a:pt x="265957" y="126715"/>
                                </a:lnTo>
                                <a:lnTo>
                                  <a:pt x="270162" y="135146"/>
                                </a:lnTo>
                                <a:lnTo>
                                  <a:pt x="278562" y="135146"/>
                                </a:lnTo>
                                <a:lnTo>
                                  <a:pt x="282967" y="139570"/>
                                </a:lnTo>
                                <a:lnTo>
                                  <a:pt x="287172" y="139570"/>
                                </a:lnTo>
                                <a:lnTo>
                                  <a:pt x="295572" y="143744"/>
                                </a:lnTo>
                                <a:lnTo>
                                  <a:pt x="299777" y="152175"/>
                                </a:lnTo>
                                <a:lnTo>
                                  <a:pt x="303981" y="152175"/>
                                </a:lnTo>
                                <a:lnTo>
                                  <a:pt x="312382" y="143744"/>
                                </a:lnTo>
                                <a:lnTo>
                                  <a:pt x="324995" y="143744"/>
                                </a:lnTo>
                                <a:lnTo>
                                  <a:pt x="333596" y="152175"/>
                                </a:lnTo>
                                <a:lnTo>
                                  <a:pt x="337800" y="152175"/>
                                </a:lnTo>
                                <a:lnTo>
                                  <a:pt x="342005" y="156349"/>
                                </a:lnTo>
                                <a:lnTo>
                                  <a:pt x="354610" y="156349"/>
                                </a:lnTo>
                                <a:lnTo>
                                  <a:pt x="358814" y="152175"/>
                                </a:lnTo>
                                <a:lnTo>
                                  <a:pt x="358814" y="139570"/>
                                </a:lnTo>
                                <a:lnTo>
                                  <a:pt x="367215" y="135146"/>
                                </a:lnTo>
                                <a:lnTo>
                                  <a:pt x="384225" y="135146"/>
                                </a:lnTo>
                                <a:lnTo>
                                  <a:pt x="388429" y="139570"/>
                                </a:lnTo>
                                <a:lnTo>
                                  <a:pt x="388429" y="156349"/>
                                </a:lnTo>
                                <a:lnTo>
                                  <a:pt x="392634" y="160606"/>
                                </a:lnTo>
                                <a:lnTo>
                                  <a:pt x="392634" y="164780"/>
                                </a:lnTo>
                                <a:lnTo>
                                  <a:pt x="405439" y="177385"/>
                                </a:lnTo>
                                <a:lnTo>
                                  <a:pt x="405439" y="190240"/>
                                </a:lnTo>
                                <a:lnTo>
                                  <a:pt x="409643" y="194413"/>
                                </a:lnTo>
                                <a:lnTo>
                                  <a:pt x="439258" y="194413"/>
                                </a:lnTo>
                                <a:lnTo>
                                  <a:pt x="443463" y="190240"/>
                                </a:lnTo>
                                <a:lnTo>
                                  <a:pt x="443463" y="181642"/>
                                </a:lnTo>
                                <a:lnTo>
                                  <a:pt x="447667" y="177385"/>
                                </a:lnTo>
                                <a:lnTo>
                                  <a:pt x="456068" y="173211"/>
                                </a:lnTo>
                                <a:lnTo>
                                  <a:pt x="456068" y="164780"/>
                                </a:lnTo>
                                <a:lnTo>
                                  <a:pt x="460272" y="160606"/>
                                </a:lnTo>
                                <a:lnTo>
                                  <a:pt x="464476" y="160606"/>
                                </a:lnTo>
                                <a:lnTo>
                                  <a:pt x="472877" y="164780"/>
                                </a:lnTo>
                                <a:lnTo>
                                  <a:pt x="477081" y="164780"/>
                                </a:lnTo>
                                <a:lnTo>
                                  <a:pt x="481286" y="173211"/>
                                </a:lnTo>
                                <a:lnTo>
                                  <a:pt x="489887" y="173211"/>
                                </a:lnTo>
                                <a:lnTo>
                                  <a:pt x="494091" y="177385"/>
                                </a:lnTo>
                                <a:lnTo>
                                  <a:pt x="498296" y="177385"/>
                                </a:lnTo>
                                <a:lnTo>
                                  <a:pt x="506696" y="173211"/>
                                </a:lnTo>
                                <a:lnTo>
                                  <a:pt x="531915" y="173211"/>
                                </a:lnTo>
                                <a:lnTo>
                                  <a:pt x="540516" y="164780"/>
                                </a:lnTo>
                                <a:lnTo>
                                  <a:pt x="544720" y="164780"/>
                                </a:lnTo>
                                <a:lnTo>
                                  <a:pt x="544720" y="173211"/>
                                </a:lnTo>
                                <a:lnTo>
                                  <a:pt x="548924" y="177385"/>
                                </a:lnTo>
                                <a:lnTo>
                                  <a:pt x="548924" y="190240"/>
                                </a:lnTo>
                                <a:lnTo>
                                  <a:pt x="553129" y="194413"/>
                                </a:lnTo>
                                <a:lnTo>
                                  <a:pt x="561530" y="194413"/>
                                </a:lnTo>
                                <a:lnTo>
                                  <a:pt x="565734" y="198670"/>
                                </a:lnTo>
                                <a:lnTo>
                                  <a:pt x="569938" y="207018"/>
                                </a:lnTo>
                                <a:lnTo>
                                  <a:pt x="569938" y="232478"/>
                                </a:lnTo>
                                <a:lnTo>
                                  <a:pt x="578339" y="241076"/>
                                </a:lnTo>
                                <a:lnTo>
                                  <a:pt x="578339" y="262112"/>
                                </a:lnTo>
                                <a:lnTo>
                                  <a:pt x="582543" y="266369"/>
                                </a:lnTo>
                                <a:lnTo>
                                  <a:pt x="586948" y="266369"/>
                                </a:lnTo>
                                <a:lnTo>
                                  <a:pt x="595349" y="274716"/>
                                </a:lnTo>
                                <a:lnTo>
                                  <a:pt x="599553" y="274716"/>
                                </a:lnTo>
                                <a:lnTo>
                                  <a:pt x="603758" y="266369"/>
                                </a:lnTo>
                                <a:lnTo>
                                  <a:pt x="612358" y="262112"/>
                                </a:lnTo>
                                <a:lnTo>
                                  <a:pt x="616563" y="257938"/>
                                </a:lnTo>
                                <a:lnTo>
                                  <a:pt x="620767" y="257938"/>
                                </a:lnTo>
                                <a:lnTo>
                                  <a:pt x="629168" y="262112"/>
                                </a:lnTo>
                                <a:lnTo>
                                  <a:pt x="633373" y="262112"/>
                                </a:lnTo>
                                <a:lnTo>
                                  <a:pt x="646178" y="274716"/>
                                </a:lnTo>
                                <a:lnTo>
                                  <a:pt x="684201" y="274716"/>
                                </a:lnTo>
                                <a:lnTo>
                                  <a:pt x="688406" y="266369"/>
                                </a:lnTo>
                                <a:lnTo>
                                  <a:pt x="692619" y="262112"/>
                                </a:lnTo>
                                <a:lnTo>
                                  <a:pt x="701044" y="266369"/>
                                </a:lnTo>
                                <a:lnTo>
                                  <a:pt x="705215" y="274716"/>
                                </a:lnTo>
                                <a:lnTo>
                                  <a:pt x="705215" y="312781"/>
                                </a:lnTo>
                                <a:lnTo>
                                  <a:pt x="709386" y="317038"/>
                                </a:lnTo>
                                <a:lnTo>
                                  <a:pt x="705215" y="321212"/>
                                </a:lnTo>
                                <a:lnTo>
                                  <a:pt x="705215" y="355019"/>
                                </a:lnTo>
                                <a:lnTo>
                                  <a:pt x="709386" y="363450"/>
                                </a:lnTo>
                                <a:lnTo>
                                  <a:pt x="717812" y="367707"/>
                                </a:lnTo>
                                <a:lnTo>
                                  <a:pt x="726238" y="367707"/>
                                </a:lnTo>
                                <a:lnTo>
                                  <a:pt x="726238" y="371881"/>
                                </a:lnTo>
                                <a:lnTo>
                                  <a:pt x="734830" y="380312"/>
                                </a:lnTo>
                                <a:lnTo>
                                  <a:pt x="734830" y="397341"/>
                                </a:lnTo>
                                <a:lnTo>
                                  <a:pt x="739001" y="401515"/>
                                </a:lnTo>
                                <a:lnTo>
                                  <a:pt x="739001" y="422551"/>
                                </a:lnTo>
                                <a:lnTo>
                                  <a:pt x="734830" y="426724"/>
                                </a:lnTo>
                                <a:lnTo>
                                  <a:pt x="734830" y="456609"/>
                                </a:lnTo>
                                <a:lnTo>
                                  <a:pt x="739001" y="460782"/>
                                </a:lnTo>
                                <a:lnTo>
                                  <a:pt x="739001" y="477645"/>
                                </a:lnTo>
                                <a:lnTo>
                                  <a:pt x="743256" y="486075"/>
                                </a:lnTo>
                                <a:lnTo>
                                  <a:pt x="743256" y="494673"/>
                                </a:lnTo>
                                <a:lnTo>
                                  <a:pt x="751681" y="503020"/>
                                </a:lnTo>
                                <a:lnTo>
                                  <a:pt x="751681" y="515709"/>
                                </a:lnTo>
                                <a:lnTo>
                                  <a:pt x="755852" y="524056"/>
                                </a:lnTo>
                                <a:lnTo>
                                  <a:pt x="776875" y="524056"/>
                                </a:lnTo>
                                <a:lnTo>
                                  <a:pt x="781046" y="528314"/>
                                </a:lnTo>
                                <a:lnTo>
                                  <a:pt x="781046" y="532487"/>
                                </a:lnTo>
                                <a:lnTo>
                                  <a:pt x="798064" y="549516"/>
                                </a:lnTo>
                                <a:lnTo>
                                  <a:pt x="806490" y="549516"/>
                                </a:lnTo>
                                <a:lnTo>
                                  <a:pt x="810661" y="557947"/>
                                </a:lnTo>
                                <a:lnTo>
                                  <a:pt x="814915" y="557947"/>
                                </a:lnTo>
                                <a:lnTo>
                                  <a:pt x="814915" y="600186"/>
                                </a:lnTo>
                                <a:lnTo>
                                  <a:pt x="810661" y="608617"/>
                                </a:lnTo>
                                <a:lnTo>
                                  <a:pt x="806490" y="608617"/>
                                </a:lnTo>
                                <a:lnTo>
                                  <a:pt x="798064" y="612790"/>
                                </a:lnTo>
                                <a:lnTo>
                                  <a:pt x="789638" y="612790"/>
                                </a:lnTo>
                                <a:lnTo>
                                  <a:pt x="781046" y="617048"/>
                                </a:lnTo>
                                <a:lnTo>
                                  <a:pt x="776875" y="617048"/>
                                </a:lnTo>
                                <a:lnTo>
                                  <a:pt x="772620" y="625395"/>
                                </a:lnTo>
                                <a:lnTo>
                                  <a:pt x="768449" y="629652"/>
                                </a:lnTo>
                                <a:lnTo>
                                  <a:pt x="760024" y="633826"/>
                                </a:lnTo>
                                <a:lnTo>
                                  <a:pt x="760024" y="655029"/>
                                </a:lnTo>
                                <a:lnTo>
                                  <a:pt x="755852" y="655029"/>
                                </a:lnTo>
                                <a:lnTo>
                                  <a:pt x="751681" y="650855"/>
                                </a:lnTo>
                                <a:lnTo>
                                  <a:pt x="743256" y="646681"/>
                                </a:lnTo>
                                <a:lnTo>
                                  <a:pt x="743256" y="633826"/>
                                </a:lnTo>
                                <a:lnTo>
                                  <a:pt x="730534" y="621283"/>
                                </a:lnTo>
                                <a:lnTo>
                                  <a:pt x="734830" y="617048"/>
                                </a:lnTo>
                                <a:lnTo>
                                  <a:pt x="726238" y="617048"/>
                                </a:lnTo>
                                <a:lnTo>
                                  <a:pt x="730534" y="621283"/>
                                </a:lnTo>
                                <a:lnTo>
                                  <a:pt x="717812" y="633826"/>
                                </a:lnTo>
                                <a:lnTo>
                                  <a:pt x="709386" y="638250"/>
                                </a:lnTo>
                                <a:lnTo>
                                  <a:pt x="709386" y="663710"/>
                                </a:lnTo>
                                <a:lnTo>
                                  <a:pt x="671396" y="701775"/>
                                </a:lnTo>
                                <a:lnTo>
                                  <a:pt x="662987" y="701775"/>
                                </a:lnTo>
                                <a:lnTo>
                                  <a:pt x="654587" y="705948"/>
                                </a:lnTo>
                                <a:lnTo>
                                  <a:pt x="650382" y="714379"/>
                                </a:lnTo>
                                <a:lnTo>
                                  <a:pt x="637777" y="714379"/>
                                </a:lnTo>
                                <a:lnTo>
                                  <a:pt x="633373" y="705948"/>
                                </a:lnTo>
                                <a:lnTo>
                                  <a:pt x="629168" y="701775"/>
                                </a:lnTo>
                                <a:lnTo>
                                  <a:pt x="629168" y="697518"/>
                                </a:lnTo>
                                <a:lnTo>
                                  <a:pt x="612358" y="680489"/>
                                </a:lnTo>
                                <a:lnTo>
                                  <a:pt x="612358" y="672058"/>
                                </a:lnTo>
                                <a:lnTo>
                                  <a:pt x="603758" y="667884"/>
                                </a:lnTo>
                                <a:lnTo>
                                  <a:pt x="603758" y="663710"/>
                                </a:lnTo>
                                <a:lnTo>
                                  <a:pt x="599553" y="655029"/>
                                </a:lnTo>
                                <a:lnTo>
                                  <a:pt x="595349" y="650855"/>
                                </a:lnTo>
                                <a:lnTo>
                                  <a:pt x="586948" y="646681"/>
                                </a:lnTo>
                                <a:lnTo>
                                  <a:pt x="578339" y="646681"/>
                                </a:lnTo>
                                <a:lnTo>
                                  <a:pt x="561530" y="629652"/>
                                </a:lnTo>
                                <a:lnTo>
                                  <a:pt x="553129" y="625395"/>
                                </a:lnTo>
                                <a:lnTo>
                                  <a:pt x="548924" y="617048"/>
                                </a:lnTo>
                                <a:lnTo>
                                  <a:pt x="527710" y="617048"/>
                                </a:lnTo>
                                <a:lnTo>
                                  <a:pt x="523506" y="625395"/>
                                </a:lnTo>
                                <a:lnTo>
                                  <a:pt x="523506" y="633826"/>
                                </a:lnTo>
                                <a:lnTo>
                                  <a:pt x="515105" y="638250"/>
                                </a:lnTo>
                                <a:lnTo>
                                  <a:pt x="515105" y="650855"/>
                                </a:lnTo>
                                <a:lnTo>
                                  <a:pt x="510901" y="655029"/>
                                </a:lnTo>
                                <a:lnTo>
                                  <a:pt x="498296" y="655029"/>
                                </a:lnTo>
                                <a:lnTo>
                                  <a:pt x="494091" y="663710"/>
                                </a:lnTo>
                                <a:lnTo>
                                  <a:pt x="477081" y="663710"/>
                                </a:lnTo>
                                <a:lnTo>
                                  <a:pt x="472877" y="667884"/>
                                </a:lnTo>
                                <a:lnTo>
                                  <a:pt x="472877" y="680489"/>
                                </a:lnTo>
                                <a:lnTo>
                                  <a:pt x="464476" y="684746"/>
                                </a:lnTo>
                                <a:lnTo>
                                  <a:pt x="426453" y="684746"/>
                                </a:lnTo>
                                <a:lnTo>
                                  <a:pt x="422248" y="680489"/>
                                </a:lnTo>
                                <a:lnTo>
                                  <a:pt x="422248" y="667884"/>
                                </a:lnTo>
                                <a:lnTo>
                                  <a:pt x="409643" y="655029"/>
                                </a:lnTo>
                                <a:lnTo>
                                  <a:pt x="418044" y="655029"/>
                                </a:lnTo>
                                <a:lnTo>
                                  <a:pt x="405439" y="650855"/>
                                </a:lnTo>
                                <a:lnTo>
                                  <a:pt x="401234" y="646681"/>
                                </a:lnTo>
                                <a:lnTo>
                                  <a:pt x="392634" y="646681"/>
                                </a:lnTo>
                                <a:lnTo>
                                  <a:pt x="388429" y="638250"/>
                                </a:lnTo>
                                <a:lnTo>
                                  <a:pt x="388429" y="633826"/>
                                </a:lnTo>
                                <a:lnTo>
                                  <a:pt x="384225" y="629652"/>
                                </a:lnTo>
                                <a:lnTo>
                                  <a:pt x="367215" y="629652"/>
                                </a:lnTo>
                                <a:lnTo>
                                  <a:pt x="358814" y="633826"/>
                                </a:lnTo>
                                <a:lnTo>
                                  <a:pt x="358814" y="638250"/>
                                </a:lnTo>
                                <a:lnTo>
                                  <a:pt x="354610" y="646681"/>
                                </a:lnTo>
                                <a:lnTo>
                                  <a:pt x="342005" y="646681"/>
                                </a:lnTo>
                                <a:lnTo>
                                  <a:pt x="337800" y="638250"/>
                                </a:lnTo>
                                <a:lnTo>
                                  <a:pt x="324995" y="638250"/>
                                </a:lnTo>
                                <a:lnTo>
                                  <a:pt x="320791" y="646681"/>
                                </a:lnTo>
                                <a:lnTo>
                                  <a:pt x="320791" y="663710"/>
                                </a:lnTo>
                                <a:lnTo>
                                  <a:pt x="316586" y="667884"/>
                                </a:lnTo>
                                <a:lnTo>
                                  <a:pt x="316586" y="680489"/>
                                </a:lnTo>
                                <a:lnTo>
                                  <a:pt x="312382" y="684746"/>
                                </a:lnTo>
                                <a:lnTo>
                                  <a:pt x="303981" y="689087"/>
                                </a:lnTo>
                                <a:lnTo>
                                  <a:pt x="299777" y="697518"/>
                                </a:lnTo>
                                <a:lnTo>
                                  <a:pt x="295572" y="697518"/>
                                </a:lnTo>
                                <a:lnTo>
                                  <a:pt x="287172" y="701775"/>
                                </a:lnTo>
                                <a:lnTo>
                                  <a:pt x="282967" y="701775"/>
                                </a:lnTo>
                                <a:lnTo>
                                  <a:pt x="278562" y="705948"/>
                                </a:lnTo>
                                <a:lnTo>
                                  <a:pt x="278562" y="735415"/>
                                </a:lnTo>
                                <a:lnTo>
                                  <a:pt x="282967" y="739756"/>
                                </a:lnTo>
                                <a:lnTo>
                                  <a:pt x="282967" y="760792"/>
                                </a:lnTo>
                                <a:lnTo>
                                  <a:pt x="278562" y="760792"/>
                                </a:lnTo>
                                <a:lnTo>
                                  <a:pt x="270162" y="756618"/>
                                </a:lnTo>
                                <a:lnTo>
                                  <a:pt x="265957" y="752444"/>
                                </a:lnTo>
                                <a:lnTo>
                                  <a:pt x="244943" y="752444"/>
                                </a:lnTo>
                                <a:lnTo>
                                  <a:pt x="236543" y="756618"/>
                                </a:lnTo>
                                <a:lnTo>
                                  <a:pt x="232138" y="756618"/>
                                </a:lnTo>
                                <a:lnTo>
                                  <a:pt x="227934" y="760792"/>
                                </a:lnTo>
                                <a:lnTo>
                                  <a:pt x="219525" y="760792"/>
                                </a:lnTo>
                                <a:lnTo>
                                  <a:pt x="215329" y="769223"/>
                                </a:lnTo>
                                <a:lnTo>
                                  <a:pt x="211124" y="769223"/>
                                </a:lnTo>
                                <a:lnTo>
                                  <a:pt x="202715" y="773396"/>
                                </a:lnTo>
                                <a:lnTo>
                                  <a:pt x="194315" y="773396"/>
                                </a:lnTo>
                                <a:lnTo>
                                  <a:pt x="181509" y="786252"/>
                                </a:lnTo>
                                <a:lnTo>
                                  <a:pt x="177305" y="786252"/>
                                </a:lnTo>
                                <a:lnTo>
                                  <a:pt x="172900" y="790425"/>
                                </a:lnTo>
                                <a:lnTo>
                                  <a:pt x="164500" y="786252"/>
                                </a:lnTo>
                                <a:lnTo>
                                  <a:pt x="172900" y="786252"/>
                                </a:lnTo>
                                <a:lnTo>
                                  <a:pt x="164500" y="777654"/>
                                </a:lnTo>
                                <a:lnTo>
                                  <a:pt x="164500" y="760792"/>
                                </a:lnTo>
                                <a:lnTo>
                                  <a:pt x="160295" y="756618"/>
                                </a:lnTo>
                                <a:lnTo>
                                  <a:pt x="164500" y="756618"/>
                                </a:lnTo>
                                <a:lnTo>
                                  <a:pt x="160295" y="752444"/>
                                </a:lnTo>
                                <a:lnTo>
                                  <a:pt x="160295" y="735415"/>
                                </a:lnTo>
                                <a:lnTo>
                                  <a:pt x="156091" y="731158"/>
                                </a:lnTo>
                                <a:lnTo>
                                  <a:pt x="156091" y="714379"/>
                                </a:lnTo>
                                <a:lnTo>
                                  <a:pt x="143486" y="701775"/>
                                </a:lnTo>
                                <a:lnTo>
                                  <a:pt x="143486" y="689087"/>
                                </a:lnTo>
                                <a:lnTo>
                                  <a:pt x="139281" y="684746"/>
                                </a:lnTo>
                                <a:lnTo>
                                  <a:pt x="139281" y="680489"/>
                                </a:lnTo>
                                <a:lnTo>
                                  <a:pt x="130672" y="672058"/>
                                </a:lnTo>
                                <a:lnTo>
                                  <a:pt x="130672" y="667884"/>
                                </a:lnTo>
                                <a:lnTo>
                                  <a:pt x="126476" y="663710"/>
                                </a:lnTo>
                                <a:lnTo>
                                  <a:pt x="126476" y="612790"/>
                                </a:lnTo>
                                <a:lnTo>
                                  <a:pt x="122272" y="608617"/>
                                </a:lnTo>
                                <a:lnTo>
                                  <a:pt x="122272" y="591755"/>
                                </a:lnTo>
                                <a:lnTo>
                                  <a:pt x="113863" y="583157"/>
                                </a:lnTo>
                                <a:lnTo>
                                  <a:pt x="113863" y="578983"/>
                                </a:lnTo>
                                <a:lnTo>
                                  <a:pt x="109666" y="574726"/>
                                </a:lnTo>
                                <a:lnTo>
                                  <a:pt x="109666" y="566378"/>
                                </a:lnTo>
                                <a:lnTo>
                                  <a:pt x="105462" y="562121"/>
                                </a:lnTo>
                                <a:lnTo>
                                  <a:pt x="105462" y="557947"/>
                                </a:lnTo>
                                <a:lnTo>
                                  <a:pt x="97053" y="549516"/>
                                </a:lnTo>
                                <a:lnTo>
                                  <a:pt x="97053" y="545343"/>
                                </a:lnTo>
                                <a:lnTo>
                                  <a:pt x="92857" y="541085"/>
                                </a:lnTo>
                                <a:lnTo>
                                  <a:pt x="92857" y="490416"/>
                                </a:lnTo>
                                <a:lnTo>
                                  <a:pt x="88652" y="486075"/>
                                </a:lnTo>
                                <a:lnTo>
                                  <a:pt x="92857" y="486075"/>
                                </a:lnTo>
                                <a:lnTo>
                                  <a:pt x="88652" y="477645"/>
                                </a:lnTo>
                                <a:lnTo>
                                  <a:pt x="84448" y="473387"/>
                                </a:lnTo>
                                <a:lnTo>
                                  <a:pt x="84448" y="452351"/>
                                </a:lnTo>
                                <a:lnTo>
                                  <a:pt x="75847" y="443753"/>
                                </a:lnTo>
                                <a:lnTo>
                                  <a:pt x="75847" y="388910"/>
                                </a:lnTo>
                                <a:lnTo>
                                  <a:pt x="71643" y="384486"/>
                                </a:lnTo>
                                <a:lnTo>
                                  <a:pt x="71643" y="371881"/>
                                </a:lnTo>
                                <a:lnTo>
                                  <a:pt x="67438" y="367707"/>
                                </a:lnTo>
                                <a:lnTo>
                                  <a:pt x="67438" y="363450"/>
                                </a:lnTo>
                                <a:lnTo>
                                  <a:pt x="59038" y="355019"/>
                                </a:lnTo>
                                <a:lnTo>
                                  <a:pt x="54833" y="355019"/>
                                </a:lnTo>
                                <a:lnTo>
                                  <a:pt x="50629" y="350846"/>
                                </a:lnTo>
                                <a:lnTo>
                                  <a:pt x="50629" y="338241"/>
                                </a:lnTo>
                                <a:lnTo>
                                  <a:pt x="42220" y="333817"/>
                                </a:lnTo>
                                <a:lnTo>
                                  <a:pt x="50629" y="333817"/>
                                </a:lnTo>
                                <a:lnTo>
                                  <a:pt x="38024" y="329643"/>
                                </a:lnTo>
                                <a:lnTo>
                                  <a:pt x="33819" y="321212"/>
                                </a:lnTo>
                                <a:lnTo>
                                  <a:pt x="21014" y="321212"/>
                                </a:lnTo>
                                <a:lnTo>
                                  <a:pt x="21014" y="317038"/>
                                </a:lnTo>
                                <a:lnTo>
                                  <a:pt x="16810" y="312781"/>
                                </a:lnTo>
                                <a:lnTo>
                                  <a:pt x="16810" y="296002"/>
                                </a:lnTo>
                                <a:lnTo>
                                  <a:pt x="8401" y="287572"/>
                                </a:lnTo>
                                <a:lnTo>
                                  <a:pt x="8401" y="207018"/>
                                </a:lnTo>
                                <a:lnTo>
                                  <a:pt x="4204" y="198670"/>
                                </a:lnTo>
                                <a:lnTo>
                                  <a:pt x="8401" y="198670"/>
                                </a:lnTo>
                                <a:lnTo>
                                  <a:pt x="0" y="190240"/>
                                </a:lnTo>
                                <a:lnTo>
                                  <a:pt x="0" y="55010"/>
                                </a:lnTo>
                                <a:lnTo>
                                  <a:pt x="4204" y="50836"/>
                                </a:lnTo>
                                <a:lnTo>
                                  <a:pt x="21014" y="50836"/>
                                </a:lnTo>
                                <a:lnTo>
                                  <a:pt x="33819" y="38231"/>
                                </a:lnTo>
                                <a:lnTo>
                                  <a:pt x="33819" y="16945"/>
                                </a:lnTo>
                                <a:lnTo>
                                  <a:pt x="38024" y="12772"/>
                                </a:lnTo>
                                <a:lnTo>
                                  <a:pt x="38024" y="4341"/>
                                </a:lnTo>
                                <a:lnTo>
                                  <a:pt x="42220" y="0"/>
                                </a:lnTo>
                                <a:close/>
                              </a:path>
                            </a:pathLst>
                          </a:custGeom>
                          <a:ln w="1168" cap="flat">
                            <a:round/>
                          </a:ln>
                        </wps:spPr>
                        <wps:style>
                          <a:lnRef idx="1">
                            <a:srgbClr val="000000"/>
                          </a:lnRef>
                          <a:fillRef idx="1">
                            <a:srgbClr val="FFCC99"/>
                          </a:fillRef>
                          <a:effectRef idx="0">
                            <a:scrgbClr r="0" g="0" b="0"/>
                          </a:effectRef>
                          <a:fontRef idx="none"/>
                        </wps:style>
                        <wps:bodyPr/>
                      </wps:wsp>
                      <wps:wsp>
                        <wps:cNvPr id="40178" name="Shape 40178"/>
                        <wps:cNvSpPr/>
                        <wps:spPr>
                          <a:xfrm>
                            <a:off x="152087" y="1170472"/>
                            <a:ext cx="156099" cy="308775"/>
                          </a:xfrm>
                          <a:custGeom>
                            <a:avLst/>
                            <a:gdLst/>
                            <a:ahLst/>
                            <a:cxnLst/>
                            <a:rect l="0" t="0" r="0" b="0"/>
                            <a:pathLst>
                              <a:path w="156099" h="308775">
                                <a:moveTo>
                                  <a:pt x="50637" y="0"/>
                                </a:moveTo>
                                <a:lnTo>
                                  <a:pt x="59038" y="0"/>
                                </a:lnTo>
                                <a:lnTo>
                                  <a:pt x="59038" y="17029"/>
                                </a:lnTo>
                                <a:lnTo>
                                  <a:pt x="63242" y="25376"/>
                                </a:lnTo>
                                <a:lnTo>
                                  <a:pt x="67447" y="29634"/>
                                </a:lnTo>
                                <a:lnTo>
                                  <a:pt x="76047" y="33808"/>
                                </a:lnTo>
                                <a:lnTo>
                                  <a:pt x="80252" y="42406"/>
                                </a:lnTo>
                                <a:lnTo>
                                  <a:pt x="80252" y="46663"/>
                                </a:lnTo>
                                <a:lnTo>
                                  <a:pt x="84456" y="50836"/>
                                </a:lnTo>
                                <a:lnTo>
                                  <a:pt x="84456" y="59434"/>
                                </a:lnTo>
                                <a:lnTo>
                                  <a:pt x="88653" y="63691"/>
                                </a:lnTo>
                                <a:lnTo>
                                  <a:pt x="97061" y="67865"/>
                                </a:lnTo>
                                <a:lnTo>
                                  <a:pt x="97061" y="80470"/>
                                </a:lnTo>
                                <a:lnTo>
                                  <a:pt x="101266" y="84727"/>
                                </a:lnTo>
                                <a:lnTo>
                                  <a:pt x="101266" y="97332"/>
                                </a:lnTo>
                                <a:lnTo>
                                  <a:pt x="105462" y="101506"/>
                                </a:lnTo>
                                <a:lnTo>
                                  <a:pt x="105462" y="118535"/>
                                </a:lnTo>
                                <a:lnTo>
                                  <a:pt x="113871" y="122708"/>
                                </a:lnTo>
                                <a:lnTo>
                                  <a:pt x="113871" y="139570"/>
                                </a:lnTo>
                                <a:lnTo>
                                  <a:pt x="118075" y="148001"/>
                                </a:lnTo>
                                <a:lnTo>
                                  <a:pt x="118075" y="152175"/>
                                </a:lnTo>
                                <a:lnTo>
                                  <a:pt x="122272" y="156599"/>
                                </a:lnTo>
                                <a:lnTo>
                                  <a:pt x="122272" y="169204"/>
                                </a:lnTo>
                                <a:lnTo>
                                  <a:pt x="130881" y="173378"/>
                                </a:lnTo>
                                <a:lnTo>
                                  <a:pt x="130881" y="181809"/>
                                </a:lnTo>
                                <a:lnTo>
                                  <a:pt x="135085" y="186066"/>
                                </a:lnTo>
                                <a:lnTo>
                                  <a:pt x="135085" y="198671"/>
                                </a:lnTo>
                                <a:lnTo>
                                  <a:pt x="139290" y="202845"/>
                                </a:lnTo>
                                <a:lnTo>
                                  <a:pt x="139290" y="219873"/>
                                </a:lnTo>
                                <a:lnTo>
                                  <a:pt x="147690" y="224047"/>
                                </a:lnTo>
                                <a:lnTo>
                                  <a:pt x="151895" y="236736"/>
                                </a:lnTo>
                                <a:lnTo>
                                  <a:pt x="151895" y="253514"/>
                                </a:lnTo>
                                <a:lnTo>
                                  <a:pt x="156099" y="257938"/>
                                </a:lnTo>
                                <a:lnTo>
                                  <a:pt x="151895" y="262112"/>
                                </a:lnTo>
                                <a:lnTo>
                                  <a:pt x="147690" y="262112"/>
                                </a:lnTo>
                                <a:lnTo>
                                  <a:pt x="151895" y="257938"/>
                                </a:lnTo>
                                <a:lnTo>
                                  <a:pt x="139290" y="262112"/>
                                </a:lnTo>
                                <a:lnTo>
                                  <a:pt x="135085" y="270710"/>
                                </a:lnTo>
                                <a:lnTo>
                                  <a:pt x="105462" y="270710"/>
                                </a:lnTo>
                                <a:lnTo>
                                  <a:pt x="101266" y="274967"/>
                                </a:lnTo>
                                <a:lnTo>
                                  <a:pt x="97061" y="274967"/>
                                </a:lnTo>
                                <a:lnTo>
                                  <a:pt x="88653" y="279141"/>
                                </a:lnTo>
                                <a:lnTo>
                                  <a:pt x="88653" y="296003"/>
                                </a:lnTo>
                                <a:lnTo>
                                  <a:pt x="84456" y="304433"/>
                                </a:lnTo>
                                <a:lnTo>
                                  <a:pt x="84456" y="308775"/>
                                </a:lnTo>
                                <a:lnTo>
                                  <a:pt x="80252" y="304433"/>
                                </a:lnTo>
                                <a:lnTo>
                                  <a:pt x="80252" y="296003"/>
                                </a:lnTo>
                                <a:lnTo>
                                  <a:pt x="76047" y="291745"/>
                                </a:lnTo>
                                <a:lnTo>
                                  <a:pt x="76047" y="270710"/>
                                </a:lnTo>
                                <a:lnTo>
                                  <a:pt x="67447" y="262112"/>
                                </a:lnTo>
                                <a:lnTo>
                                  <a:pt x="67447" y="207269"/>
                                </a:lnTo>
                                <a:lnTo>
                                  <a:pt x="63242" y="202845"/>
                                </a:lnTo>
                                <a:lnTo>
                                  <a:pt x="63242" y="190240"/>
                                </a:lnTo>
                                <a:lnTo>
                                  <a:pt x="59038" y="186066"/>
                                </a:lnTo>
                                <a:lnTo>
                                  <a:pt x="59038" y="181809"/>
                                </a:lnTo>
                                <a:lnTo>
                                  <a:pt x="50637" y="173378"/>
                                </a:lnTo>
                                <a:lnTo>
                                  <a:pt x="46433" y="181809"/>
                                </a:lnTo>
                                <a:lnTo>
                                  <a:pt x="46433" y="173378"/>
                                </a:lnTo>
                                <a:lnTo>
                                  <a:pt x="42228" y="169204"/>
                                </a:lnTo>
                                <a:lnTo>
                                  <a:pt x="42228" y="156599"/>
                                </a:lnTo>
                                <a:lnTo>
                                  <a:pt x="33819" y="152175"/>
                                </a:lnTo>
                                <a:lnTo>
                                  <a:pt x="42228" y="152175"/>
                                </a:lnTo>
                                <a:lnTo>
                                  <a:pt x="29623" y="148001"/>
                                </a:lnTo>
                                <a:lnTo>
                                  <a:pt x="25419" y="139570"/>
                                </a:lnTo>
                                <a:lnTo>
                                  <a:pt x="12613" y="139570"/>
                                </a:lnTo>
                                <a:lnTo>
                                  <a:pt x="12613" y="135396"/>
                                </a:lnTo>
                                <a:lnTo>
                                  <a:pt x="8409" y="131139"/>
                                </a:lnTo>
                                <a:lnTo>
                                  <a:pt x="8409" y="114361"/>
                                </a:lnTo>
                                <a:lnTo>
                                  <a:pt x="0" y="105930"/>
                                </a:lnTo>
                                <a:lnTo>
                                  <a:pt x="0" y="25376"/>
                                </a:lnTo>
                                <a:lnTo>
                                  <a:pt x="8409" y="17029"/>
                                </a:lnTo>
                                <a:lnTo>
                                  <a:pt x="33819" y="17029"/>
                                </a:lnTo>
                                <a:lnTo>
                                  <a:pt x="42228" y="12772"/>
                                </a:lnTo>
                                <a:lnTo>
                                  <a:pt x="46433" y="8598"/>
                                </a:lnTo>
                                <a:lnTo>
                                  <a:pt x="50637" y="0"/>
                                </a:lnTo>
                                <a:close/>
                              </a:path>
                            </a:pathLst>
                          </a:custGeom>
                          <a:ln w="1168" cap="flat">
                            <a:round/>
                          </a:ln>
                        </wps:spPr>
                        <wps:style>
                          <a:lnRef idx="1">
                            <a:srgbClr val="000000"/>
                          </a:lnRef>
                          <a:fillRef idx="1">
                            <a:srgbClr val="CC6633"/>
                          </a:fillRef>
                          <a:effectRef idx="0">
                            <a:scrgbClr r="0" g="0" b="0"/>
                          </a:effectRef>
                          <a:fontRef idx="none"/>
                        </wps:style>
                        <wps:bodyPr/>
                      </wps:wsp>
                      <wps:wsp>
                        <wps:cNvPr id="40179" name="Shape 40179"/>
                        <wps:cNvSpPr/>
                        <wps:spPr>
                          <a:xfrm>
                            <a:off x="194315" y="502755"/>
                            <a:ext cx="612358" cy="680489"/>
                          </a:xfrm>
                          <a:custGeom>
                            <a:avLst/>
                            <a:gdLst/>
                            <a:ahLst/>
                            <a:cxnLst/>
                            <a:rect l="0" t="0" r="0" b="0"/>
                            <a:pathLst>
                              <a:path w="612358" h="680489">
                                <a:moveTo>
                                  <a:pt x="236543" y="0"/>
                                </a:moveTo>
                                <a:lnTo>
                                  <a:pt x="249148" y="0"/>
                                </a:lnTo>
                                <a:lnTo>
                                  <a:pt x="253352" y="8348"/>
                                </a:lnTo>
                                <a:lnTo>
                                  <a:pt x="265957" y="8348"/>
                                </a:lnTo>
                                <a:lnTo>
                                  <a:pt x="270162" y="12605"/>
                                </a:lnTo>
                                <a:lnTo>
                                  <a:pt x="274366" y="12605"/>
                                </a:lnTo>
                                <a:lnTo>
                                  <a:pt x="282967" y="16778"/>
                                </a:lnTo>
                                <a:lnTo>
                                  <a:pt x="287172" y="16778"/>
                                </a:lnTo>
                                <a:lnTo>
                                  <a:pt x="291376" y="25376"/>
                                </a:lnTo>
                                <a:lnTo>
                                  <a:pt x="299777" y="29633"/>
                                </a:lnTo>
                                <a:lnTo>
                                  <a:pt x="303981" y="33807"/>
                                </a:lnTo>
                                <a:lnTo>
                                  <a:pt x="308185" y="33807"/>
                                </a:lnTo>
                                <a:lnTo>
                                  <a:pt x="316586" y="29633"/>
                                </a:lnTo>
                                <a:lnTo>
                                  <a:pt x="324995" y="29633"/>
                                </a:lnTo>
                                <a:lnTo>
                                  <a:pt x="333596" y="25376"/>
                                </a:lnTo>
                                <a:lnTo>
                                  <a:pt x="337800" y="25376"/>
                                </a:lnTo>
                                <a:lnTo>
                                  <a:pt x="342005" y="29633"/>
                                </a:lnTo>
                                <a:lnTo>
                                  <a:pt x="359015" y="29633"/>
                                </a:lnTo>
                                <a:lnTo>
                                  <a:pt x="367415" y="33807"/>
                                </a:lnTo>
                                <a:lnTo>
                                  <a:pt x="371620" y="33807"/>
                                </a:lnTo>
                                <a:lnTo>
                                  <a:pt x="375824" y="42239"/>
                                </a:lnTo>
                                <a:lnTo>
                                  <a:pt x="380028" y="46412"/>
                                </a:lnTo>
                                <a:lnTo>
                                  <a:pt x="380028" y="63441"/>
                                </a:lnTo>
                                <a:lnTo>
                                  <a:pt x="388629" y="67615"/>
                                </a:lnTo>
                                <a:lnTo>
                                  <a:pt x="397038" y="67615"/>
                                </a:lnTo>
                                <a:lnTo>
                                  <a:pt x="405439" y="71872"/>
                                </a:lnTo>
                                <a:lnTo>
                                  <a:pt x="409643" y="80470"/>
                                </a:lnTo>
                                <a:lnTo>
                                  <a:pt x="413848" y="84644"/>
                                </a:lnTo>
                                <a:lnTo>
                                  <a:pt x="426453" y="84644"/>
                                </a:lnTo>
                                <a:lnTo>
                                  <a:pt x="430657" y="88901"/>
                                </a:lnTo>
                                <a:lnTo>
                                  <a:pt x="439258" y="88901"/>
                                </a:lnTo>
                                <a:lnTo>
                                  <a:pt x="443462" y="97332"/>
                                </a:lnTo>
                                <a:lnTo>
                                  <a:pt x="447667" y="97332"/>
                                </a:lnTo>
                                <a:lnTo>
                                  <a:pt x="456068" y="88901"/>
                                </a:lnTo>
                                <a:lnTo>
                                  <a:pt x="489887" y="88901"/>
                                </a:lnTo>
                                <a:lnTo>
                                  <a:pt x="494091" y="84644"/>
                                </a:lnTo>
                                <a:lnTo>
                                  <a:pt x="502500" y="84644"/>
                                </a:lnTo>
                                <a:lnTo>
                                  <a:pt x="510901" y="88901"/>
                                </a:lnTo>
                                <a:lnTo>
                                  <a:pt x="515105" y="88901"/>
                                </a:lnTo>
                                <a:lnTo>
                                  <a:pt x="519310" y="97332"/>
                                </a:lnTo>
                                <a:lnTo>
                                  <a:pt x="531915" y="97332"/>
                                </a:lnTo>
                                <a:lnTo>
                                  <a:pt x="536319" y="101506"/>
                                </a:lnTo>
                                <a:lnTo>
                                  <a:pt x="536319" y="122708"/>
                                </a:lnTo>
                                <a:lnTo>
                                  <a:pt x="544720" y="131139"/>
                                </a:lnTo>
                                <a:lnTo>
                                  <a:pt x="544720" y="135313"/>
                                </a:lnTo>
                                <a:lnTo>
                                  <a:pt x="548924" y="139570"/>
                                </a:lnTo>
                                <a:lnTo>
                                  <a:pt x="553129" y="148001"/>
                                </a:lnTo>
                                <a:lnTo>
                                  <a:pt x="561730" y="148001"/>
                                </a:lnTo>
                                <a:lnTo>
                                  <a:pt x="565934" y="139570"/>
                                </a:lnTo>
                                <a:lnTo>
                                  <a:pt x="570139" y="139570"/>
                                </a:lnTo>
                                <a:lnTo>
                                  <a:pt x="578539" y="148001"/>
                                </a:lnTo>
                                <a:lnTo>
                                  <a:pt x="582744" y="148001"/>
                                </a:lnTo>
                                <a:lnTo>
                                  <a:pt x="587148" y="152175"/>
                                </a:lnTo>
                                <a:lnTo>
                                  <a:pt x="595549" y="152175"/>
                                </a:lnTo>
                                <a:lnTo>
                                  <a:pt x="599753" y="156349"/>
                                </a:lnTo>
                                <a:lnTo>
                                  <a:pt x="603958" y="156349"/>
                                </a:lnTo>
                                <a:lnTo>
                                  <a:pt x="612358" y="164780"/>
                                </a:lnTo>
                                <a:lnTo>
                                  <a:pt x="612358" y="181809"/>
                                </a:lnTo>
                                <a:lnTo>
                                  <a:pt x="603958" y="185982"/>
                                </a:lnTo>
                                <a:lnTo>
                                  <a:pt x="603958" y="194413"/>
                                </a:lnTo>
                                <a:lnTo>
                                  <a:pt x="599753" y="202844"/>
                                </a:lnTo>
                                <a:lnTo>
                                  <a:pt x="599753" y="207018"/>
                                </a:lnTo>
                                <a:lnTo>
                                  <a:pt x="578539" y="228304"/>
                                </a:lnTo>
                                <a:lnTo>
                                  <a:pt x="578539" y="236652"/>
                                </a:lnTo>
                                <a:lnTo>
                                  <a:pt x="570139" y="240909"/>
                                </a:lnTo>
                                <a:lnTo>
                                  <a:pt x="570139" y="245083"/>
                                </a:lnTo>
                                <a:lnTo>
                                  <a:pt x="565934" y="253514"/>
                                </a:lnTo>
                                <a:lnTo>
                                  <a:pt x="565934" y="257687"/>
                                </a:lnTo>
                                <a:lnTo>
                                  <a:pt x="561730" y="261945"/>
                                </a:lnTo>
                                <a:lnTo>
                                  <a:pt x="561730" y="270543"/>
                                </a:lnTo>
                                <a:lnTo>
                                  <a:pt x="553129" y="274967"/>
                                </a:lnTo>
                                <a:lnTo>
                                  <a:pt x="553129" y="279141"/>
                                </a:lnTo>
                                <a:lnTo>
                                  <a:pt x="548924" y="287572"/>
                                </a:lnTo>
                                <a:lnTo>
                                  <a:pt x="544720" y="291745"/>
                                </a:lnTo>
                                <a:lnTo>
                                  <a:pt x="536319" y="296002"/>
                                </a:lnTo>
                                <a:lnTo>
                                  <a:pt x="527710" y="296002"/>
                                </a:lnTo>
                                <a:lnTo>
                                  <a:pt x="519310" y="291745"/>
                                </a:lnTo>
                                <a:lnTo>
                                  <a:pt x="498296" y="291745"/>
                                </a:lnTo>
                                <a:lnTo>
                                  <a:pt x="494091" y="296002"/>
                                </a:lnTo>
                                <a:lnTo>
                                  <a:pt x="489887" y="304350"/>
                                </a:lnTo>
                                <a:lnTo>
                                  <a:pt x="489887" y="312781"/>
                                </a:lnTo>
                                <a:lnTo>
                                  <a:pt x="481286" y="317038"/>
                                </a:lnTo>
                                <a:lnTo>
                                  <a:pt x="481286" y="325636"/>
                                </a:lnTo>
                                <a:lnTo>
                                  <a:pt x="489887" y="329810"/>
                                </a:lnTo>
                                <a:lnTo>
                                  <a:pt x="494091" y="329810"/>
                                </a:lnTo>
                                <a:lnTo>
                                  <a:pt x="498296" y="333984"/>
                                </a:lnTo>
                                <a:lnTo>
                                  <a:pt x="502500" y="342415"/>
                                </a:lnTo>
                                <a:lnTo>
                                  <a:pt x="502500" y="350846"/>
                                </a:lnTo>
                                <a:lnTo>
                                  <a:pt x="498296" y="359277"/>
                                </a:lnTo>
                                <a:lnTo>
                                  <a:pt x="498296" y="367707"/>
                                </a:lnTo>
                                <a:lnTo>
                                  <a:pt x="494091" y="376305"/>
                                </a:lnTo>
                                <a:lnTo>
                                  <a:pt x="494091" y="448011"/>
                                </a:lnTo>
                                <a:lnTo>
                                  <a:pt x="489887" y="452184"/>
                                </a:lnTo>
                                <a:lnTo>
                                  <a:pt x="489887" y="456358"/>
                                </a:lnTo>
                                <a:lnTo>
                                  <a:pt x="494091" y="464789"/>
                                </a:lnTo>
                                <a:lnTo>
                                  <a:pt x="515105" y="486075"/>
                                </a:lnTo>
                                <a:lnTo>
                                  <a:pt x="515105" y="515709"/>
                                </a:lnTo>
                                <a:lnTo>
                                  <a:pt x="498296" y="515709"/>
                                </a:lnTo>
                                <a:lnTo>
                                  <a:pt x="494091" y="519883"/>
                                </a:lnTo>
                                <a:lnTo>
                                  <a:pt x="494091" y="545342"/>
                                </a:lnTo>
                                <a:lnTo>
                                  <a:pt x="489887" y="553690"/>
                                </a:lnTo>
                                <a:lnTo>
                                  <a:pt x="481286" y="553690"/>
                                </a:lnTo>
                                <a:lnTo>
                                  <a:pt x="477082" y="545342"/>
                                </a:lnTo>
                                <a:lnTo>
                                  <a:pt x="464476" y="545342"/>
                                </a:lnTo>
                                <a:lnTo>
                                  <a:pt x="460272" y="553690"/>
                                </a:lnTo>
                                <a:lnTo>
                                  <a:pt x="456068" y="557947"/>
                                </a:lnTo>
                                <a:lnTo>
                                  <a:pt x="456068" y="570552"/>
                                </a:lnTo>
                                <a:lnTo>
                                  <a:pt x="447667" y="574976"/>
                                </a:lnTo>
                                <a:lnTo>
                                  <a:pt x="443462" y="574976"/>
                                </a:lnTo>
                                <a:lnTo>
                                  <a:pt x="439258" y="579150"/>
                                </a:lnTo>
                                <a:lnTo>
                                  <a:pt x="439258" y="596012"/>
                                </a:lnTo>
                                <a:lnTo>
                                  <a:pt x="430657" y="604359"/>
                                </a:lnTo>
                                <a:lnTo>
                                  <a:pt x="426453" y="604359"/>
                                </a:lnTo>
                                <a:lnTo>
                                  <a:pt x="422248" y="608617"/>
                                </a:lnTo>
                                <a:lnTo>
                                  <a:pt x="422248" y="621221"/>
                                </a:lnTo>
                                <a:lnTo>
                                  <a:pt x="413848" y="625646"/>
                                </a:lnTo>
                                <a:lnTo>
                                  <a:pt x="413848" y="646681"/>
                                </a:lnTo>
                                <a:lnTo>
                                  <a:pt x="409643" y="646681"/>
                                </a:lnTo>
                                <a:lnTo>
                                  <a:pt x="405439" y="650855"/>
                                </a:lnTo>
                                <a:lnTo>
                                  <a:pt x="405439" y="659286"/>
                                </a:lnTo>
                                <a:lnTo>
                                  <a:pt x="397038" y="663460"/>
                                </a:lnTo>
                                <a:lnTo>
                                  <a:pt x="392834" y="667717"/>
                                </a:lnTo>
                                <a:lnTo>
                                  <a:pt x="392834" y="676315"/>
                                </a:lnTo>
                                <a:lnTo>
                                  <a:pt x="388629" y="680489"/>
                                </a:lnTo>
                                <a:lnTo>
                                  <a:pt x="359015" y="680489"/>
                                </a:lnTo>
                                <a:lnTo>
                                  <a:pt x="354810" y="676315"/>
                                </a:lnTo>
                                <a:lnTo>
                                  <a:pt x="354810" y="663460"/>
                                </a:lnTo>
                                <a:lnTo>
                                  <a:pt x="342005" y="650855"/>
                                </a:lnTo>
                                <a:lnTo>
                                  <a:pt x="342005" y="646681"/>
                                </a:lnTo>
                                <a:lnTo>
                                  <a:pt x="337800" y="642424"/>
                                </a:lnTo>
                                <a:lnTo>
                                  <a:pt x="337800" y="629819"/>
                                </a:lnTo>
                                <a:lnTo>
                                  <a:pt x="333596" y="625646"/>
                                </a:lnTo>
                                <a:lnTo>
                                  <a:pt x="337800" y="625646"/>
                                </a:lnTo>
                                <a:lnTo>
                                  <a:pt x="333596" y="621221"/>
                                </a:lnTo>
                                <a:lnTo>
                                  <a:pt x="316586" y="621221"/>
                                </a:lnTo>
                                <a:lnTo>
                                  <a:pt x="308185" y="625646"/>
                                </a:lnTo>
                                <a:lnTo>
                                  <a:pt x="308185" y="638250"/>
                                </a:lnTo>
                                <a:lnTo>
                                  <a:pt x="303981" y="642424"/>
                                </a:lnTo>
                                <a:lnTo>
                                  <a:pt x="291376" y="642424"/>
                                </a:lnTo>
                                <a:lnTo>
                                  <a:pt x="287172" y="638250"/>
                                </a:lnTo>
                                <a:lnTo>
                                  <a:pt x="282967" y="638250"/>
                                </a:lnTo>
                                <a:lnTo>
                                  <a:pt x="274366" y="629819"/>
                                </a:lnTo>
                                <a:lnTo>
                                  <a:pt x="261753" y="629819"/>
                                </a:lnTo>
                                <a:lnTo>
                                  <a:pt x="253352" y="638250"/>
                                </a:lnTo>
                                <a:lnTo>
                                  <a:pt x="249148" y="638250"/>
                                </a:lnTo>
                                <a:lnTo>
                                  <a:pt x="244943" y="629819"/>
                                </a:lnTo>
                                <a:lnTo>
                                  <a:pt x="236543" y="625646"/>
                                </a:lnTo>
                                <a:lnTo>
                                  <a:pt x="232338" y="625646"/>
                                </a:lnTo>
                                <a:lnTo>
                                  <a:pt x="227934" y="621221"/>
                                </a:lnTo>
                                <a:lnTo>
                                  <a:pt x="219533" y="621221"/>
                                </a:lnTo>
                                <a:lnTo>
                                  <a:pt x="215329" y="612791"/>
                                </a:lnTo>
                                <a:lnTo>
                                  <a:pt x="211124" y="612791"/>
                                </a:lnTo>
                                <a:lnTo>
                                  <a:pt x="202723" y="608617"/>
                                </a:lnTo>
                                <a:lnTo>
                                  <a:pt x="198519" y="604359"/>
                                </a:lnTo>
                                <a:lnTo>
                                  <a:pt x="194315" y="596012"/>
                                </a:lnTo>
                                <a:lnTo>
                                  <a:pt x="194315" y="591755"/>
                                </a:lnTo>
                                <a:lnTo>
                                  <a:pt x="185914" y="587581"/>
                                </a:lnTo>
                                <a:lnTo>
                                  <a:pt x="181509" y="579150"/>
                                </a:lnTo>
                                <a:lnTo>
                                  <a:pt x="168896" y="579150"/>
                                </a:lnTo>
                                <a:lnTo>
                                  <a:pt x="164700" y="587581"/>
                                </a:lnTo>
                                <a:lnTo>
                                  <a:pt x="160495" y="591755"/>
                                </a:lnTo>
                                <a:lnTo>
                                  <a:pt x="152086" y="591755"/>
                                </a:lnTo>
                                <a:lnTo>
                                  <a:pt x="147890" y="596012"/>
                                </a:lnTo>
                                <a:lnTo>
                                  <a:pt x="143686" y="604359"/>
                                </a:lnTo>
                                <a:lnTo>
                                  <a:pt x="139481" y="608617"/>
                                </a:lnTo>
                                <a:lnTo>
                                  <a:pt x="130881" y="608617"/>
                                </a:lnTo>
                                <a:lnTo>
                                  <a:pt x="126676" y="604359"/>
                                </a:lnTo>
                                <a:lnTo>
                                  <a:pt x="122271" y="604359"/>
                                </a:lnTo>
                                <a:lnTo>
                                  <a:pt x="113871" y="596012"/>
                                </a:lnTo>
                                <a:lnTo>
                                  <a:pt x="113871" y="553690"/>
                                </a:lnTo>
                                <a:lnTo>
                                  <a:pt x="109666" y="545342"/>
                                </a:lnTo>
                                <a:lnTo>
                                  <a:pt x="113871" y="545342"/>
                                </a:lnTo>
                                <a:lnTo>
                                  <a:pt x="97061" y="536912"/>
                                </a:lnTo>
                                <a:lnTo>
                                  <a:pt x="92857" y="532738"/>
                                </a:lnTo>
                                <a:lnTo>
                                  <a:pt x="88652" y="532738"/>
                                </a:lnTo>
                                <a:lnTo>
                                  <a:pt x="80043" y="524307"/>
                                </a:lnTo>
                                <a:lnTo>
                                  <a:pt x="75847" y="524307"/>
                                </a:lnTo>
                                <a:lnTo>
                                  <a:pt x="71643" y="519883"/>
                                </a:lnTo>
                                <a:lnTo>
                                  <a:pt x="59038" y="519883"/>
                                </a:lnTo>
                                <a:lnTo>
                                  <a:pt x="54833" y="524307"/>
                                </a:lnTo>
                                <a:lnTo>
                                  <a:pt x="46424" y="524307"/>
                                </a:lnTo>
                                <a:lnTo>
                                  <a:pt x="42228" y="519883"/>
                                </a:lnTo>
                                <a:lnTo>
                                  <a:pt x="25218" y="519883"/>
                                </a:lnTo>
                                <a:lnTo>
                                  <a:pt x="21014" y="515709"/>
                                </a:lnTo>
                                <a:lnTo>
                                  <a:pt x="21014" y="507278"/>
                                </a:lnTo>
                                <a:lnTo>
                                  <a:pt x="16809" y="503021"/>
                                </a:lnTo>
                                <a:lnTo>
                                  <a:pt x="21014" y="503021"/>
                                </a:lnTo>
                                <a:lnTo>
                                  <a:pt x="8409" y="498847"/>
                                </a:lnTo>
                                <a:lnTo>
                                  <a:pt x="4204" y="490416"/>
                                </a:lnTo>
                                <a:lnTo>
                                  <a:pt x="0" y="486075"/>
                                </a:lnTo>
                                <a:lnTo>
                                  <a:pt x="4204" y="486075"/>
                                </a:lnTo>
                                <a:lnTo>
                                  <a:pt x="0" y="481818"/>
                                </a:lnTo>
                                <a:lnTo>
                                  <a:pt x="0" y="439580"/>
                                </a:lnTo>
                                <a:lnTo>
                                  <a:pt x="4204" y="435406"/>
                                </a:lnTo>
                                <a:lnTo>
                                  <a:pt x="4204" y="422718"/>
                                </a:lnTo>
                                <a:lnTo>
                                  <a:pt x="8409" y="418377"/>
                                </a:lnTo>
                                <a:lnTo>
                                  <a:pt x="8409" y="409946"/>
                                </a:lnTo>
                                <a:lnTo>
                                  <a:pt x="21014" y="397341"/>
                                </a:lnTo>
                                <a:lnTo>
                                  <a:pt x="21014" y="317038"/>
                                </a:lnTo>
                                <a:lnTo>
                                  <a:pt x="25218" y="312781"/>
                                </a:lnTo>
                                <a:lnTo>
                                  <a:pt x="25218" y="279141"/>
                                </a:lnTo>
                                <a:lnTo>
                                  <a:pt x="21014" y="274967"/>
                                </a:lnTo>
                                <a:lnTo>
                                  <a:pt x="25218" y="274967"/>
                                </a:lnTo>
                                <a:lnTo>
                                  <a:pt x="21014" y="270543"/>
                                </a:lnTo>
                                <a:lnTo>
                                  <a:pt x="21014" y="219706"/>
                                </a:lnTo>
                                <a:lnTo>
                                  <a:pt x="25218" y="211275"/>
                                </a:lnTo>
                                <a:lnTo>
                                  <a:pt x="33819" y="207018"/>
                                </a:lnTo>
                                <a:lnTo>
                                  <a:pt x="33819" y="211275"/>
                                </a:lnTo>
                                <a:lnTo>
                                  <a:pt x="38024" y="207018"/>
                                </a:lnTo>
                                <a:lnTo>
                                  <a:pt x="33819" y="207018"/>
                                </a:lnTo>
                                <a:lnTo>
                                  <a:pt x="33819" y="185982"/>
                                </a:lnTo>
                                <a:lnTo>
                                  <a:pt x="25218" y="181809"/>
                                </a:lnTo>
                                <a:lnTo>
                                  <a:pt x="25218" y="135313"/>
                                </a:lnTo>
                                <a:lnTo>
                                  <a:pt x="33819" y="131139"/>
                                </a:lnTo>
                                <a:lnTo>
                                  <a:pt x="38024" y="122708"/>
                                </a:lnTo>
                                <a:lnTo>
                                  <a:pt x="46424" y="122708"/>
                                </a:lnTo>
                                <a:lnTo>
                                  <a:pt x="54833" y="118284"/>
                                </a:lnTo>
                                <a:lnTo>
                                  <a:pt x="75847" y="118284"/>
                                </a:lnTo>
                                <a:lnTo>
                                  <a:pt x="80043" y="131139"/>
                                </a:lnTo>
                                <a:lnTo>
                                  <a:pt x="88652" y="135313"/>
                                </a:lnTo>
                                <a:lnTo>
                                  <a:pt x="92857" y="135313"/>
                                </a:lnTo>
                                <a:lnTo>
                                  <a:pt x="97061" y="131139"/>
                                </a:lnTo>
                                <a:lnTo>
                                  <a:pt x="109666" y="131139"/>
                                </a:lnTo>
                                <a:lnTo>
                                  <a:pt x="113871" y="122708"/>
                                </a:lnTo>
                                <a:lnTo>
                                  <a:pt x="113871" y="118284"/>
                                </a:lnTo>
                                <a:lnTo>
                                  <a:pt x="122271" y="114110"/>
                                </a:lnTo>
                                <a:lnTo>
                                  <a:pt x="122271" y="105680"/>
                                </a:lnTo>
                                <a:lnTo>
                                  <a:pt x="126676" y="101506"/>
                                </a:lnTo>
                                <a:lnTo>
                                  <a:pt x="126676" y="88901"/>
                                </a:lnTo>
                                <a:lnTo>
                                  <a:pt x="130881" y="84644"/>
                                </a:lnTo>
                                <a:lnTo>
                                  <a:pt x="139481" y="80470"/>
                                </a:lnTo>
                                <a:lnTo>
                                  <a:pt x="139481" y="67615"/>
                                </a:lnTo>
                                <a:lnTo>
                                  <a:pt x="147890" y="59267"/>
                                </a:lnTo>
                                <a:lnTo>
                                  <a:pt x="147890" y="33807"/>
                                </a:lnTo>
                                <a:lnTo>
                                  <a:pt x="152086" y="29633"/>
                                </a:lnTo>
                                <a:lnTo>
                                  <a:pt x="168896" y="29633"/>
                                </a:lnTo>
                                <a:lnTo>
                                  <a:pt x="177305" y="25376"/>
                                </a:lnTo>
                                <a:lnTo>
                                  <a:pt x="185914" y="25376"/>
                                </a:lnTo>
                                <a:lnTo>
                                  <a:pt x="194315" y="29633"/>
                                </a:lnTo>
                                <a:lnTo>
                                  <a:pt x="202723" y="29633"/>
                                </a:lnTo>
                                <a:lnTo>
                                  <a:pt x="211124" y="33807"/>
                                </a:lnTo>
                                <a:lnTo>
                                  <a:pt x="219533" y="33807"/>
                                </a:lnTo>
                                <a:lnTo>
                                  <a:pt x="227934" y="29633"/>
                                </a:lnTo>
                                <a:lnTo>
                                  <a:pt x="227934" y="25376"/>
                                </a:lnTo>
                                <a:lnTo>
                                  <a:pt x="232338" y="16778"/>
                                </a:lnTo>
                                <a:lnTo>
                                  <a:pt x="236543" y="0"/>
                                </a:lnTo>
                                <a:close/>
                              </a:path>
                            </a:pathLst>
                          </a:custGeom>
                          <a:ln w="1168" cap="flat">
                            <a:round/>
                          </a:ln>
                        </wps:spPr>
                        <wps:style>
                          <a:lnRef idx="1">
                            <a:srgbClr val="000000"/>
                          </a:lnRef>
                          <a:fillRef idx="1">
                            <a:srgbClr val="FF9966"/>
                          </a:fillRef>
                          <a:effectRef idx="0">
                            <a:scrgbClr r="0" g="0" b="0"/>
                          </a:effectRef>
                          <a:fontRef idx="none"/>
                        </wps:style>
                        <wps:bodyPr/>
                      </wps:wsp>
                      <wps:wsp>
                        <wps:cNvPr id="40180" name="Shape 40180"/>
                        <wps:cNvSpPr/>
                        <wps:spPr>
                          <a:xfrm>
                            <a:off x="3876867" y="739407"/>
                            <a:ext cx="701078" cy="676148"/>
                          </a:xfrm>
                          <a:custGeom>
                            <a:avLst/>
                            <a:gdLst/>
                            <a:ahLst/>
                            <a:cxnLst/>
                            <a:rect l="0" t="0" r="0" b="0"/>
                            <a:pathLst>
                              <a:path w="701078" h="676148">
                                <a:moveTo>
                                  <a:pt x="338026" y="0"/>
                                </a:moveTo>
                                <a:lnTo>
                                  <a:pt x="350622" y="0"/>
                                </a:lnTo>
                                <a:lnTo>
                                  <a:pt x="350622" y="4257"/>
                                </a:lnTo>
                                <a:lnTo>
                                  <a:pt x="354877" y="8431"/>
                                </a:lnTo>
                                <a:lnTo>
                                  <a:pt x="359048" y="16862"/>
                                </a:lnTo>
                                <a:lnTo>
                                  <a:pt x="359048" y="42489"/>
                                </a:lnTo>
                                <a:lnTo>
                                  <a:pt x="354877" y="50920"/>
                                </a:lnTo>
                                <a:lnTo>
                                  <a:pt x="354877" y="67698"/>
                                </a:lnTo>
                                <a:lnTo>
                                  <a:pt x="359048" y="71955"/>
                                </a:lnTo>
                                <a:lnTo>
                                  <a:pt x="367640" y="76129"/>
                                </a:lnTo>
                                <a:lnTo>
                                  <a:pt x="376066" y="67698"/>
                                </a:lnTo>
                                <a:lnTo>
                                  <a:pt x="388663" y="67698"/>
                                </a:lnTo>
                                <a:lnTo>
                                  <a:pt x="388663" y="71955"/>
                                </a:lnTo>
                                <a:lnTo>
                                  <a:pt x="392834" y="76129"/>
                                </a:lnTo>
                                <a:lnTo>
                                  <a:pt x="392834" y="88984"/>
                                </a:lnTo>
                                <a:lnTo>
                                  <a:pt x="388663" y="93158"/>
                                </a:lnTo>
                                <a:lnTo>
                                  <a:pt x="388663" y="143827"/>
                                </a:lnTo>
                                <a:lnTo>
                                  <a:pt x="392834" y="148001"/>
                                </a:lnTo>
                                <a:lnTo>
                                  <a:pt x="414107" y="148001"/>
                                </a:lnTo>
                                <a:lnTo>
                                  <a:pt x="439300" y="173294"/>
                                </a:lnTo>
                                <a:lnTo>
                                  <a:pt x="439300" y="177468"/>
                                </a:lnTo>
                                <a:lnTo>
                                  <a:pt x="443471" y="181725"/>
                                </a:lnTo>
                                <a:lnTo>
                                  <a:pt x="456068" y="181725"/>
                                </a:lnTo>
                                <a:lnTo>
                                  <a:pt x="460322" y="186066"/>
                                </a:lnTo>
                                <a:lnTo>
                                  <a:pt x="464743" y="194497"/>
                                </a:lnTo>
                                <a:lnTo>
                                  <a:pt x="473086" y="194497"/>
                                </a:lnTo>
                                <a:lnTo>
                                  <a:pt x="477340" y="186066"/>
                                </a:lnTo>
                                <a:lnTo>
                                  <a:pt x="489937" y="186066"/>
                                </a:lnTo>
                                <a:lnTo>
                                  <a:pt x="494108" y="181725"/>
                                </a:lnTo>
                                <a:lnTo>
                                  <a:pt x="519719" y="181725"/>
                                </a:lnTo>
                                <a:lnTo>
                                  <a:pt x="528144" y="186066"/>
                                </a:lnTo>
                                <a:lnTo>
                                  <a:pt x="536570" y="186066"/>
                                </a:lnTo>
                                <a:lnTo>
                                  <a:pt x="544912" y="181725"/>
                                </a:lnTo>
                                <a:lnTo>
                                  <a:pt x="553338" y="181725"/>
                                </a:lnTo>
                                <a:lnTo>
                                  <a:pt x="561763" y="186066"/>
                                </a:lnTo>
                                <a:lnTo>
                                  <a:pt x="566184" y="194497"/>
                                </a:lnTo>
                                <a:lnTo>
                                  <a:pt x="570356" y="194497"/>
                                </a:lnTo>
                                <a:lnTo>
                                  <a:pt x="578781" y="198754"/>
                                </a:lnTo>
                                <a:lnTo>
                                  <a:pt x="587207" y="198754"/>
                                </a:lnTo>
                                <a:lnTo>
                                  <a:pt x="595549" y="202928"/>
                                </a:lnTo>
                                <a:lnTo>
                                  <a:pt x="599804" y="198754"/>
                                </a:lnTo>
                                <a:lnTo>
                                  <a:pt x="599804" y="194497"/>
                                </a:lnTo>
                                <a:lnTo>
                                  <a:pt x="603975" y="186066"/>
                                </a:lnTo>
                                <a:lnTo>
                                  <a:pt x="603975" y="164863"/>
                                </a:lnTo>
                                <a:lnTo>
                                  <a:pt x="612567" y="160689"/>
                                </a:lnTo>
                                <a:lnTo>
                                  <a:pt x="612567" y="156432"/>
                                </a:lnTo>
                                <a:lnTo>
                                  <a:pt x="616821" y="148001"/>
                                </a:lnTo>
                                <a:lnTo>
                                  <a:pt x="616821" y="143827"/>
                                </a:lnTo>
                                <a:lnTo>
                                  <a:pt x="620993" y="139653"/>
                                </a:lnTo>
                                <a:lnTo>
                                  <a:pt x="625164" y="139653"/>
                                </a:lnTo>
                                <a:lnTo>
                                  <a:pt x="633589" y="131056"/>
                                </a:lnTo>
                                <a:lnTo>
                                  <a:pt x="650441" y="131056"/>
                                </a:lnTo>
                                <a:lnTo>
                                  <a:pt x="654612" y="139653"/>
                                </a:lnTo>
                                <a:lnTo>
                                  <a:pt x="654612" y="160689"/>
                                </a:lnTo>
                                <a:lnTo>
                                  <a:pt x="650441" y="164863"/>
                                </a:lnTo>
                                <a:lnTo>
                                  <a:pt x="650441" y="232395"/>
                                </a:lnTo>
                                <a:lnTo>
                                  <a:pt x="654612" y="236735"/>
                                </a:lnTo>
                                <a:lnTo>
                                  <a:pt x="654612" y="266369"/>
                                </a:lnTo>
                                <a:lnTo>
                                  <a:pt x="658783" y="270626"/>
                                </a:lnTo>
                                <a:lnTo>
                                  <a:pt x="658783" y="317038"/>
                                </a:lnTo>
                                <a:lnTo>
                                  <a:pt x="654612" y="321296"/>
                                </a:lnTo>
                                <a:lnTo>
                                  <a:pt x="654612" y="333900"/>
                                </a:lnTo>
                                <a:lnTo>
                                  <a:pt x="650441" y="338324"/>
                                </a:lnTo>
                                <a:lnTo>
                                  <a:pt x="642015" y="342498"/>
                                </a:lnTo>
                                <a:lnTo>
                                  <a:pt x="637844" y="350929"/>
                                </a:lnTo>
                                <a:lnTo>
                                  <a:pt x="637844" y="355103"/>
                                </a:lnTo>
                                <a:lnTo>
                                  <a:pt x="633589" y="359360"/>
                                </a:lnTo>
                                <a:lnTo>
                                  <a:pt x="633589" y="388994"/>
                                </a:lnTo>
                                <a:lnTo>
                                  <a:pt x="625164" y="393167"/>
                                </a:lnTo>
                                <a:lnTo>
                                  <a:pt x="625164" y="414203"/>
                                </a:lnTo>
                                <a:lnTo>
                                  <a:pt x="633589" y="422634"/>
                                </a:lnTo>
                                <a:lnTo>
                                  <a:pt x="633589" y="426808"/>
                                </a:lnTo>
                                <a:lnTo>
                                  <a:pt x="637844" y="431065"/>
                                </a:lnTo>
                                <a:lnTo>
                                  <a:pt x="642015" y="439663"/>
                                </a:lnTo>
                                <a:lnTo>
                                  <a:pt x="650441" y="443837"/>
                                </a:lnTo>
                                <a:lnTo>
                                  <a:pt x="654612" y="443837"/>
                                </a:lnTo>
                                <a:lnTo>
                                  <a:pt x="658783" y="448094"/>
                                </a:lnTo>
                                <a:lnTo>
                                  <a:pt x="658783" y="456442"/>
                                </a:lnTo>
                                <a:lnTo>
                                  <a:pt x="667459" y="460699"/>
                                </a:lnTo>
                                <a:lnTo>
                                  <a:pt x="667459" y="464873"/>
                                </a:lnTo>
                                <a:lnTo>
                                  <a:pt x="671630" y="473471"/>
                                </a:lnTo>
                                <a:lnTo>
                                  <a:pt x="675801" y="477728"/>
                                </a:lnTo>
                                <a:lnTo>
                                  <a:pt x="675801" y="481901"/>
                                </a:lnTo>
                                <a:lnTo>
                                  <a:pt x="688398" y="494757"/>
                                </a:lnTo>
                                <a:lnTo>
                                  <a:pt x="688398" y="511535"/>
                                </a:lnTo>
                                <a:lnTo>
                                  <a:pt x="692652" y="515792"/>
                                </a:lnTo>
                                <a:lnTo>
                                  <a:pt x="692652" y="532571"/>
                                </a:lnTo>
                                <a:lnTo>
                                  <a:pt x="701078" y="545426"/>
                                </a:lnTo>
                                <a:lnTo>
                                  <a:pt x="701078" y="549600"/>
                                </a:lnTo>
                                <a:lnTo>
                                  <a:pt x="692652" y="553774"/>
                                </a:lnTo>
                                <a:lnTo>
                                  <a:pt x="688398" y="562204"/>
                                </a:lnTo>
                                <a:lnTo>
                                  <a:pt x="684226" y="566462"/>
                                </a:lnTo>
                                <a:lnTo>
                                  <a:pt x="675801" y="570635"/>
                                </a:lnTo>
                                <a:lnTo>
                                  <a:pt x="671630" y="579067"/>
                                </a:lnTo>
                                <a:lnTo>
                                  <a:pt x="667459" y="583240"/>
                                </a:lnTo>
                                <a:lnTo>
                                  <a:pt x="658783" y="579067"/>
                                </a:lnTo>
                                <a:lnTo>
                                  <a:pt x="642015" y="579067"/>
                                </a:lnTo>
                                <a:lnTo>
                                  <a:pt x="637844" y="583240"/>
                                </a:lnTo>
                                <a:lnTo>
                                  <a:pt x="637844" y="587665"/>
                                </a:lnTo>
                                <a:lnTo>
                                  <a:pt x="633589" y="596095"/>
                                </a:lnTo>
                                <a:lnTo>
                                  <a:pt x="633589" y="621305"/>
                                </a:lnTo>
                                <a:lnTo>
                                  <a:pt x="637844" y="629736"/>
                                </a:lnTo>
                                <a:lnTo>
                                  <a:pt x="633589" y="633910"/>
                                </a:lnTo>
                                <a:lnTo>
                                  <a:pt x="625164" y="633910"/>
                                </a:lnTo>
                                <a:lnTo>
                                  <a:pt x="633589" y="629736"/>
                                </a:lnTo>
                                <a:lnTo>
                                  <a:pt x="612567" y="629736"/>
                                </a:lnTo>
                                <a:lnTo>
                                  <a:pt x="599804" y="617131"/>
                                </a:lnTo>
                                <a:lnTo>
                                  <a:pt x="578781" y="617131"/>
                                </a:lnTo>
                                <a:lnTo>
                                  <a:pt x="570356" y="621305"/>
                                </a:lnTo>
                                <a:lnTo>
                                  <a:pt x="566184" y="621305"/>
                                </a:lnTo>
                                <a:lnTo>
                                  <a:pt x="561763" y="629736"/>
                                </a:lnTo>
                                <a:lnTo>
                                  <a:pt x="549167" y="629736"/>
                                </a:lnTo>
                                <a:lnTo>
                                  <a:pt x="544912" y="633910"/>
                                </a:lnTo>
                                <a:lnTo>
                                  <a:pt x="536570" y="633910"/>
                                </a:lnTo>
                                <a:lnTo>
                                  <a:pt x="532315" y="638334"/>
                                </a:lnTo>
                                <a:lnTo>
                                  <a:pt x="519719" y="638334"/>
                                </a:lnTo>
                                <a:lnTo>
                                  <a:pt x="515548" y="646765"/>
                                </a:lnTo>
                                <a:lnTo>
                                  <a:pt x="511126" y="646765"/>
                                </a:lnTo>
                                <a:lnTo>
                                  <a:pt x="506955" y="650939"/>
                                </a:lnTo>
                                <a:lnTo>
                                  <a:pt x="498363" y="650939"/>
                                </a:lnTo>
                                <a:lnTo>
                                  <a:pt x="494108" y="655112"/>
                                </a:lnTo>
                                <a:lnTo>
                                  <a:pt x="481511" y="655112"/>
                                </a:lnTo>
                                <a:lnTo>
                                  <a:pt x="477340" y="659369"/>
                                </a:lnTo>
                                <a:lnTo>
                                  <a:pt x="473086" y="659369"/>
                                </a:lnTo>
                                <a:lnTo>
                                  <a:pt x="464743" y="667801"/>
                                </a:lnTo>
                                <a:lnTo>
                                  <a:pt x="460322" y="667801"/>
                                </a:lnTo>
                                <a:lnTo>
                                  <a:pt x="456068" y="671974"/>
                                </a:lnTo>
                                <a:lnTo>
                                  <a:pt x="443471" y="671974"/>
                                </a:lnTo>
                                <a:lnTo>
                                  <a:pt x="439300" y="676148"/>
                                </a:lnTo>
                                <a:lnTo>
                                  <a:pt x="430874" y="676148"/>
                                </a:lnTo>
                                <a:lnTo>
                                  <a:pt x="422449" y="667801"/>
                                </a:lnTo>
                                <a:lnTo>
                                  <a:pt x="422449" y="659369"/>
                                </a:lnTo>
                                <a:lnTo>
                                  <a:pt x="414107" y="655112"/>
                                </a:lnTo>
                                <a:lnTo>
                                  <a:pt x="414107" y="629736"/>
                                </a:lnTo>
                                <a:lnTo>
                                  <a:pt x="409685" y="621305"/>
                                </a:lnTo>
                                <a:lnTo>
                                  <a:pt x="414107" y="621305"/>
                                </a:lnTo>
                                <a:lnTo>
                                  <a:pt x="405431" y="617131"/>
                                </a:lnTo>
                                <a:lnTo>
                                  <a:pt x="388663" y="617131"/>
                                </a:lnTo>
                                <a:lnTo>
                                  <a:pt x="376066" y="604443"/>
                                </a:lnTo>
                                <a:lnTo>
                                  <a:pt x="367640" y="604443"/>
                                </a:lnTo>
                                <a:lnTo>
                                  <a:pt x="359048" y="600269"/>
                                </a:lnTo>
                                <a:lnTo>
                                  <a:pt x="350622" y="600269"/>
                                </a:lnTo>
                                <a:lnTo>
                                  <a:pt x="342197" y="596095"/>
                                </a:lnTo>
                                <a:lnTo>
                                  <a:pt x="321258" y="596095"/>
                                </a:lnTo>
                                <a:lnTo>
                                  <a:pt x="317004" y="587665"/>
                                </a:lnTo>
                                <a:lnTo>
                                  <a:pt x="308411" y="583240"/>
                                </a:lnTo>
                                <a:lnTo>
                                  <a:pt x="291393" y="583240"/>
                                </a:lnTo>
                                <a:lnTo>
                                  <a:pt x="287222" y="587665"/>
                                </a:lnTo>
                                <a:lnTo>
                                  <a:pt x="282967" y="596095"/>
                                </a:lnTo>
                                <a:lnTo>
                                  <a:pt x="278796" y="600269"/>
                                </a:lnTo>
                                <a:lnTo>
                                  <a:pt x="270371" y="604443"/>
                                </a:lnTo>
                                <a:lnTo>
                                  <a:pt x="266200" y="612874"/>
                                </a:lnTo>
                                <a:lnTo>
                                  <a:pt x="261945" y="612874"/>
                                </a:lnTo>
                                <a:lnTo>
                                  <a:pt x="253352" y="617131"/>
                                </a:lnTo>
                                <a:lnTo>
                                  <a:pt x="249181" y="617131"/>
                                </a:lnTo>
                                <a:lnTo>
                                  <a:pt x="236584" y="604443"/>
                                </a:lnTo>
                                <a:lnTo>
                                  <a:pt x="228159" y="604443"/>
                                </a:lnTo>
                                <a:lnTo>
                                  <a:pt x="219733" y="600269"/>
                                </a:lnTo>
                                <a:lnTo>
                                  <a:pt x="215562" y="600269"/>
                                </a:lnTo>
                                <a:lnTo>
                                  <a:pt x="202715" y="612874"/>
                                </a:lnTo>
                                <a:lnTo>
                                  <a:pt x="198544" y="612874"/>
                                </a:lnTo>
                                <a:lnTo>
                                  <a:pt x="194373" y="617131"/>
                                </a:lnTo>
                                <a:lnTo>
                                  <a:pt x="194373" y="621305"/>
                                </a:lnTo>
                                <a:lnTo>
                                  <a:pt x="185948" y="629736"/>
                                </a:lnTo>
                                <a:lnTo>
                                  <a:pt x="185948" y="633910"/>
                                </a:lnTo>
                                <a:lnTo>
                                  <a:pt x="181776" y="638334"/>
                                </a:lnTo>
                                <a:lnTo>
                                  <a:pt x="169096" y="638334"/>
                                </a:lnTo>
                                <a:lnTo>
                                  <a:pt x="160504" y="629736"/>
                                </a:lnTo>
                                <a:lnTo>
                                  <a:pt x="160504" y="621305"/>
                                </a:lnTo>
                                <a:lnTo>
                                  <a:pt x="156333" y="617131"/>
                                </a:lnTo>
                                <a:lnTo>
                                  <a:pt x="147907" y="612874"/>
                                </a:lnTo>
                                <a:lnTo>
                                  <a:pt x="139481" y="612874"/>
                                </a:lnTo>
                                <a:lnTo>
                                  <a:pt x="131139" y="617131"/>
                                </a:lnTo>
                                <a:lnTo>
                                  <a:pt x="126885" y="621305"/>
                                </a:lnTo>
                                <a:lnTo>
                                  <a:pt x="122714" y="629736"/>
                                </a:lnTo>
                                <a:lnTo>
                                  <a:pt x="114288" y="629736"/>
                                </a:lnTo>
                                <a:lnTo>
                                  <a:pt x="109867" y="633910"/>
                                </a:lnTo>
                                <a:lnTo>
                                  <a:pt x="97270" y="633910"/>
                                </a:lnTo>
                                <a:lnTo>
                                  <a:pt x="93099" y="629736"/>
                                </a:lnTo>
                                <a:lnTo>
                                  <a:pt x="88845" y="621305"/>
                                </a:lnTo>
                                <a:lnTo>
                                  <a:pt x="46466" y="621305"/>
                                </a:lnTo>
                                <a:lnTo>
                                  <a:pt x="42212" y="629736"/>
                                </a:lnTo>
                                <a:lnTo>
                                  <a:pt x="38041" y="629736"/>
                                </a:lnTo>
                                <a:lnTo>
                                  <a:pt x="33869" y="621305"/>
                                </a:lnTo>
                                <a:lnTo>
                                  <a:pt x="33869" y="617131"/>
                                </a:lnTo>
                                <a:lnTo>
                                  <a:pt x="25444" y="612874"/>
                                </a:lnTo>
                                <a:lnTo>
                                  <a:pt x="21273" y="604443"/>
                                </a:lnTo>
                                <a:lnTo>
                                  <a:pt x="21273" y="587665"/>
                                </a:lnTo>
                                <a:lnTo>
                                  <a:pt x="17018" y="583240"/>
                                </a:lnTo>
                                <a:lnTo>
                                  <a:pt x="21273" y="583240"/>
                                </a:lnTo>
                                <a:lnTo>
                                  <a:pt x="8425" y="570635"/>
                                </a:lnTo>
                                <a:lnTo>
                                  <a:pt x="17018" y="570635"/>
                                </a:lnTo>
                                <a:lnTo>
                                  <a:pt x="4254" y="566462"/>
                                </a:lnTo>
                                <a:lnTo>
                                  <a:pt x="4254" y="545426"/>
                                </a:lnTo>
                                <a:lnTo>
                                  <a:pt x="0" y="536995"/>
                                </a:lnTo>
                                <a:lnTo>
                                  <a:pt x="4254" y="536995"/>
                                </a:lnTo>
                                <a:lnTo>
                                  <a:pt x="0" y="532571"/>
                                </a:lnTo>
                                <a:lnTo>
                                  <a:pt x="0" y="524140"/>
                                </a:lnTo>
                                <a:lnTo>
                                  <a:pt x="4254" y="515792"/>
                                </a:lnTo>
                                <a:lnTo>
                                  <a:pt x="8425" y="515792"/>
                                </a:lnTo>
                                <a:lnTo>
                                  <a:pt x="17018" y="511535"/>
                                </a:lnTo>
                                <a:lnTo>
                                  <a:pt x="21273" y="507361"/>
                                </a:lnTo>
                                <a:lnTo>
                                  <a:pt x="21273" y="498930"/>
                                </a:lnTo>
                                <a:lnTo>
                                  <a:pt x="25444" y="494757"/>
                                </a:lnTo>
                                <a:lnTo>
                                  <a:pt x="46466" y="494757"/>
                                </a:lnTo>
                                <a:lnTo>
                                  <a:pt x="54892" y="490499"/>
                                </a:lnTo>
                                <a:lnTo>
                                  <a:pt x="54892" y="443837"/>
                                </a:lnTo>
                                <a:lnTo>
                                  <a:pt x="59063" y="439663"/>
                                </a:lnTo>
                                <a:lnTo>
                                  <a:pt x="63484" y="431065"/>
                                </a:lnTo>
                                <a:lnTo>
                                  <a:pt x="71910" y="426808"/>
                                </a:lnTo>
                                <a:lnTo>
                                  <a:pt x="71910" y="401598"/>
                                </a:lnTo>
                                <a:lnTo>
                                  <a:pt x="63484" y="393167"/>
                                </a:lnTo>
                                <a:lnTo>
                                  <a:pt x="71910" y="393167"/>
                                </a:lnTo>
                                <a:lnTo>
                                  <a:pt x="63484" y="388994"/>
                                </a:lnTo>
                                <a:lnTo>
                                  <a:pt x="59063" y="384570"/>
                                </a:lnTo>
                                <a:lnTo>
                                  <a:pt x="59063" y="376139"/>
                                </a:lnTo>
                                <a:lnTo>
                                  <a:pt x="54892" y="371965"/>
                                </a:lnTo>
                                <a:lnTo>
                                  <a:pt x="46466" y="367707"/>
                                </a:lnTo>
                                <a:lnTo>
                                  <a:pt x="46466" y="333900"/>
                                </a:lnTo>
                                <a:lnTo>
                                  <a:pt x="42212" y="325469"/>
                                </a:lnTo>
                                <a:lnTo>
                                  <a:pt x="38041" y="325469"/>
                                </a:lnTo>
                                <a:lnTo>
                                  <a:pt x="38041" y="308690"/>
                                </a:lnTo>
                                <a:lnTo>
                                  <a:pt x="33869" y="304434"/>
                                </a:lnTo>
                                <a:lnTo>
                                  <a:pt x="38041" y="304434"/>
                                </a:lnTo>
                                <a:lnTo>
                                  <a:pt x="33869" y="300260"/>
                                </a:lnTo>
                                <a:lnTo>
                                  <a:pt x="33869" y="245166"/>
                                </a:lnTo>
                                <a:lnTo>
                                  <a:pt x="38041" y="236735"/>
                                </a:lnTo>
                                <a:lnTo>
                                  <a:pt x="42212" y="232395"/>
                                </a:lnTo>
                                <a:lnTo>
                                  <a:pt x="59063" y="232395"/>
                                </a:lnTo>
                                <a:lnTo>
                                  <a:pt x="63484" y="236735"/>
                                </a:lnTo>
                                <a:lnTo>
                                  <a:pt x="71910" y="236735"/>
                                </a:lnTo>
                                <a:lnTo>
                                  <a:pt x="93099" y="215533"/>
                                </a:lnTo>
                                <a:lnTo>
                                  <a:pt x="122714" y="215533"/>
                                </a:lnTo>
                                <a:lnTo>
                                  <a:pt x="126885" y="211359"/>
                                </a:lnTo>
                                <a:lnTo>
                                  <a:pt x="131139" y="202928"/>
                                </a:lnTo>
                                <a:lnTo>
                                  <a:pt x="131139" y="198754"/>
                                </a:lnTo>
                                <a:lnTo>
                                  <a:pt x="139481" y="194497"/>
                                </a:lnTo>
                                <a:lnTo>
                                  <a:pt x="147907" y="194497"/>
                                </a:lnTo>
                                <a:lnTo>
                                  <a:pt x="156333" y="198754"/>
                                </a:lnTo>
                                <a:lnTo>
                                  <a:pt x="160504" y="198754"/>
                                </a:lnTo>
                                <a:lnTo>
                                  <a:pt x="169096" y="186066"/>
                                </a:lnTo>
                                <a:lnTo>
                                  <a:pt x="198544" y="186066"/>
                                </a:lnTo>
                                <a:lnTo>
                                  <a:pt x="202715" y="181725"/>
                                </a:lnTo>
                                <a:lnTo>
                                  <a:pt x="202715" y="139653"/>
                                </a:lnTo>
                                <a:lnTo>
                                  <a:pt x="198544" y="131056"/>
                                </a:lnTo>
                                <a:lnTo>
                                  <a:pt x="198544" y="88984"/>
                                </a:lnTo>
                                <a:lnTo>
                                  <a:pt x="202715" y="80387"/>
                                </a:lnTo>
                                <a:lnTo>
                                  <a:pt x="219733" y="80387"/>
                                </a:lnTo>
                                <a:lnTo>
                                  <a:pt x="228159" y="76129"/>
                                </a:lnTo>
                                <a:lnTo>
                                  <a:pt x="228159" y="71955"/>
                                </a:lnTo>
                                <a:lnTo>
                                  <a:pt x="232330" y="67698"/>
                                </a:lnTo>
                                <a:lnTo>
                                  <a:pt x="232330" y="59351"/>
                                </a:lnTo>
                                <a:lnTo>
                                  <a:pt x="236584" y="55094"/>
                                </a:lnTo>
                                <a:lnTo>
                                  <a:pt x="245010" y="55094"/>
                                </a:lnTo>
                                <a:lnTo>
                                  <a:pt x="249181" y="50920"/>
                                </a:lnTo>
                                <a:lnTo>
                                  <a:pt x="278796" y="50920"/>
                                </a:lnTo>
                                <a:lnTo>
                                  <a:pt x="282967" y="42489"/>
                                </a:lnTo>
                                <a:lnTo>
                                  <a:pt x="287222" y="42489"/>
                                </a:lnTo>
                                <a:lnTo>
                                  <a:pt x="291393" y="38315"/>
                                </a:lnTo>
                                <a:lnTo>
                                  <a:pt x="299985" y="33891"/>
                                </a:lnTo>
                                <a:lnTo>
                                  <a:pt x="304240" y="33891"/>
                                </a:lnTo>
                                <a:lnTo>
                                  <a:pt x="308411" y="25293"/>
                                </a:lnTo>
                                <a:lnTo>
                                  <a:pt x="317004" y="21036"/>
                                </a:lnTo>
                                <a:lnTo>
                                  <a:pt x="321258" y="16862"/>
                                </a:lnTo>
                                <a:lnTo>
                                  <a:pt x="325429" y="8431"/>
                                </a:lnTo>
                                <a:lnTo>
                                  <a:pt x="338026" y="0"/>
                                </a:lnTo>
                                <a:close/>
                              </a:path>
                            </a:pathLst>
                          </a:custGeom>
                          <a:ln w="1168" cap="flat">
                            <a:round/>
                          </a:ln>
                        </wps:spPr>
                        <wps:style>
                          <a:lnRef idx="1">
                            <a:srgbClr val="000000"/>
                          </a:lnRef>
                          <a:fillRef idx="1">
                            <a:srgbClr val="FF9966"/>
                          </a:fillRef>
                          <a:effectRef idx="0">
                            <a:scrgbClr r="0" g="0" b="0"/>
                          </a:effectRef>
                          <a:fontRef idx="none"/>
                        </wps:style>
                        <wps:bodyPr/>
                      </wps:wsp>
                      <wps:wsp>
                        <wps:cNvPr id="40181" name="Shape 40181"/>
                        <wps:cNvSpPr/>
                        <wps:spPr>
                          <a:xfrm>
                            <a:off x="2428245" y="3778484"/>
                            <a:ext cx="701244" cy="967924"/>
                          </a:xfrm>
                          <a:custGeom>
                            <a:avLst/>
                            <a:gdLst/>
                            <a:ahLst/>
                            <a:cxnLst/>
                            <a:rect l="0" t="0" r="0" b="0"/>
                            <a:pathLst>
                              <a:path w="701244" h="967924">
                                <a:moveTo>
                                  <a:pt x="262112" y="0"/>
                                </a:moveTo>
                                <a:lnTo>
                                  <a:pt x="266366" y="0"/>
                                </a:lnTo>
                                <a:lnTo>
                                  <a:pt x="266366" y="4174"/>
                                </a:lnTo>
                                <a:lnTo>
                                  <a:pt x="283134" y="21036"/>
                                </a:lnTo>
                                <a:lnTo>
                                  <a:pt x="291559" y="21036"/>
                                </a:lnTo>
                                <a:lnTo>
                                  <a:pt x="295730" y="29383"/>
                                </a:lnTo>
                                <a:lnTo>
                                  <a:pt x="299985" y="29383"/>
                                </a:lnTo>
                                <a:lnTo>
                                  <a:pt x="308578" y="33641"/>
                                </a:lnTo>
                                <a:lnTo>
                                  <a:pt x="308578" y="59100"/>
                                </a:lnTo>
                                <a:lnTo>
                                  <a:pt x="299985" y="67448"/>
                                </a:lnTo>
                                <a:lnTo>
                                  <a:pt x="299985" y="76046"/>
                                </a:lnTo>
                                <a:lnTo>
                                  <a:pt x="295730" y="84477"/>
                                </a:lnTo>
                                <a:lnTo>
                                  <a:pt x="291559" y="88734"/>
                                </a:lnTo>
                                <a:lnTo>
                                  <a:pt x="283134" y="92908"/>
                                </a:lnTo>
                                <a:lnTo>
                                  <a:pt x="278963" y="92908"/>
                                </a:lnTo>
                                <a:lnTo>
                                  <a:pt x="274792" y="101506"/>
                                </a:lnTo>
                                <a:lnTo>
                                  <a:pt x="266366" y="105763"/>
                                </a:lnTo>
                                <a:lnTo>
                                  <a:pt x="266366" y="143577"/>
                                </a:lnTo>
                                <a:lnTo>
                                  <a:pt x="274792" y="147985"/>
                                </a:lnTo>
                                <a:lnTo>
                                  <a:pt x="317003" y="147985"/>
                                </a:lnTo>
                                <a:lnTo>
                                  <a:pt x="325346" y="143577"/>
                                </a:lnTo>
                                <a:lnTo>
                                  <a:pt x="333771" y="135146"/>
                                </a:lnTo>
                                <a:lnTo>
                                  <a:pt x="342197" y="135146"/>
                                </a:lnTo>
                                <a:lnTo>
                                  <a:pt x="350622" y="143577"/>
                                </a:lnTo>
                                <a:lnTo>
                                  <a:pt x="367640" y="143577"/>
                                </a:lnTo>
                                <a:lnTo>
                                  <a:pt x="371811" y="147985"/>
                                </a:lnTo>
                                <a:lnTo>
                                  <a:pt x="371811" y="156399"/>
                                </a:lnTo>
                                <a:lnTo>
                                  <a:pt x="380237" y="160606"/>
                                </a:lnTo>
                                <a:lnTo>
                                  <a:pt x="380237" y="164813"/>
                                </a:lnTo>
                                <a:lnTo>
                                  <a:pt x="384408" y="173219"/>
                                </a:lnTo>
                                <a:lnTo>
                                  <a:pt x="388663" y="177426"/>
                                </a:lnTo>
                                <a:lnTo>
                                  <a:pt x="401259" y="177426"/>
                                </a:lnTo>
                                <a:lnTo>
                                  <a:pt x="405430" y="173219"/>
                                </a:lnTo>
                                <a:lnTo>
                                  <a:pt x="414023" y="173219"/>
                                </a:lnTo>
                                <a:lnTo>
                                  <a:pt x="418277" y="164813"/>
                                </a:lnTo>
                                <a:lnTo>
                                  <a:pt x="422449" y="164813"/>
                                </a:lnTo>
                                <a:lnTo>
                                  <a:pt x="430874" y="160606"/>
                                </a:lnTo>
                                <a:lnTo>
                                  <a:pt x="451896" y="160606"/>
                                </a:lnTo>
                                <a:lnTo>
                                  <a:pt x="456234" y="164813"/>
                                </a:lnTo>
                                <a:lnTo>
                                  <a:pt x="460489" y="173219"/>
                                </a:lnTo>
                                <a:lnTo>
                                  <a:pt x="469081" y="173219"/>
                                </a:lnTo>
                                <a:lnTo>
                                  <a:pt x="469081" y="177426"/>
                                </a:lnTo>
                                <a:lnTo>
                                  <a:pt x="473253" y="181633"/>
                                </a:lnTo>
                                <a:lnTo>
                                  <a:pt x="477507" y="190048"/>
                                </a:lnTo>
                                <a:lnTo>
                                  <a:pt x="485849" y="194247"/>
                                </a:lnTo>
                                <a:lnTo>
                                  <a:pt x="490104" y="198654"/>
                                </a:lnTo>
                                <a:lnTo>
                                  <a:pt x="494275" y="207068"/>
                                </a:lnTo>
                                <a:lnTo>
                                  <a:pt x="502700" y="211275"/>
                                </a:lnTo>
                                <a:lnTo>
                                  <a:pt x="507122" y="215483"/>
                                </a:lnTo>
                                <a:lnTo>
                                  <a:pt x="511293" y="223889"/>
                                </a:lnTo>
                                <a:lnTo>
                                  <a:pt x="519718" y="228096"/>
                                </a:lnTo>
                                <a:lnTo>
                                  <a:pt x="523889" y="228096"/>
                                </a:lnTo>
                                <a:lnTo>
                                  <a:pt x="528144" y="232303"/>
                                </a:lnTo>
                                <a:lnTo>
                                  <a:pt x="536486" y="232303"/>
                                </a:lnTo>
                                <a:lnTo>
                                  <a:pt x="540741" y="240717"/>
                                </a:lnTo>
                                <a:lnTo>
                                  <a:pt x="544912" y="244924"/>
                                </a:lnTo>
                                <a:lnTo>
                                  <a:pt x="553338" y="249324"/>
                                </a:lnTo>
                                <a:lnTo>
                                  <a:pt x="553338" y="257738"/>
                                </a:lnTo>
                                <a:lnTo>
                                  <a:pt x="557759" y="261945"/>
                                </a:lnTo>
                                <a:lnTo>
                                  <a:pt x="570356" y="261945"/>
                                </a:lnTo>
                                <a:lnTo>
                                  <a:pt x="574527" y="257738"/>
                                </a:lnTo>
                                <a:lnTo>
                                  <a:pt x="578698" y="257738"/>
                                </a:lnTo>
                                <a:lnTo>
                                  <a:pt x="582952" y="249324"/>
                                </a:lnTo>
                                <a:lnTo>
                                  <a:pt x="608313" y="249324"/>
                                </a:lnTo>
                                <a:lnTo>
                                  <a:pt x="612567" y="257738"/>
                                </a:lnTo>
                                <a:lnTo>
                                  <a:pt x="641931" y="257738"/>
                                </a:lnTo>
                                <a:lnTo>
                                  <a:pt x="641931" y="261945"/>
                                </a:lnTo>
                                <a:lnTo>
                                  <a:pt x="646186" y="266152"/>
                                </a:lnTo>
                                <a:lnTo>
                                  <a:pt x="646186" y="270359"/>
                                </a:lnTo>
                                <a:lnTo>
                                  <a:pt x="650357" y="278765"/>
                                </a:lnTo>
                                <a:lnTo>
                                  <a:pt x="650357" y="282972"/>
                                </a:lnTo>
                                <a:lnTo>
                                  <a:pt x="658950" y="287179"/>
                                </a:lnTo>
                                <a:lnTo>
                                  <a:pt x="663204" y="295794"/>
                                </a:lnTo>
                                <a:lnTo>
                                  <a:pt x="667375" y="299993"/>
                                </a:lnTo>
                                <a:lnTo>
                                  <a:pt x="675801" y="304400"/>
                                </a:lnTo>
                                <a:lnTo>
                                  <a:pt x="680222" y="304400"/>
                                </a:lnTo>
                                <a:lnTo>
                                  <a:pt x="684393" y="299993"/>
                                </a:lnTo>
                                <a:lnTo>
                                  <a:pt x="701244" y="299993"/>
                                </a:lnTo>
                                <a:lnTo>
                                  <a:pt x="701244" y="380312"/>
                                </a:lnTo>
                                <a:lnTo>
                                  <a:pt x="696990" y="384511"/>
                                </a:lnTo>
                                <a:lnTo>
                                  <a:pt x="696990" y="388719"/>
                                </a:lnTo>
                                <a:lnTo>
                                  <a:pt x="688564" y="392926"/>
                                </a:lnTo>
                                <a:lnTo>
                                  <a:pt x="688564" y="409946"/>
                                </a:lnTo>
                                <a:lnTo>
                                  <a:pt x="684393" y="418361"/>
                                </a:lnTo>
                                <a:lnTo>
                                  <a:pt x="680222" y="422568"/>
                                </a:lnTo>
                                <a:lnTo>
                                  <a:pt x="680222" y="452210"/>
                                </a:lnTo>
                                <a:lnTo>
                                  <a:pt x="675801" y="456417"/>
                                </a:lnTo>
                                <a:lnTo>
                                  <a:pt x="641931" y="456417"/>
                                </a:lnTo>
                                <a:lnTo>
                                  <a:pt x="633589" y="460624"/>
                                </a:lnTo>
                                <a:lnTo>
                                  <a:pt x="625163" y="460624"/>
                                </a:lnTo>
                                <a:lnTo>
                                  <a:pt x="612567" y="473237"/>
                                </a:lnTo>
                                <a:lnTo>
                                  <a:pt x="612567" y="477444"/>
                                </a:lnTo>
                                <a:lnTo>
                                  <a:pt x="608313" y="485858"/>
                                </a:lnTo>
                                <a:lnTo>
                                  <a:pt x="599720" y="490057"/>
                                </a:lnTo>
                                <a:lnTo>
                                  <a:pt x="595549" y="494264"/>
                                </a:lnTo>
                                <a:lnTo>
                                  <a:pt x="561930" y="494264"/>
                                </a:lnTo>
                                <a:lnTo>
                                  <a:pt x="557759" y="498672"/>
                                </a:lnTo>
                                <a:lnTo>
                                  <a:pt x="557759" y="507086"/>
                                </a:lnTo>
                                <a:lnTo>
                                  <a:pt x="553338" y="511293"/>
                                </a:lnTo>
                                <a:lnTo>
                                  <a:pt x="536486" y="511293"/>
                                </a:lnTo>
                                <a:lnTo>
                                  <a:pt x="528144" y="515492"/>
                                </a:lnTo>
                                <a:lnTo>
                                  <a:pt x="528144" y="528314"/>
                                </a:lnTo>
                                <a:lnTo>
                                  <a:pt x="523889" y="532521"/>
                                </a:lnTo>
                                <a:lnTo>
                                  <a:pt x="523889" y="591605"/>
                                </a:lnTo>
                                <a:lnTo>
                                  <a:pt x="528144" y="595812"/>
                                </a:lnTo>
                                <a:lnTo>
                                  <a:pt x="540741" y="595812"/>
                                </a:lnTo>
                                <a:lnTo>
                                  <a:pt x="544912" y="600211"/>
                                </a:lnTo>
                                <a:lnTo>
                                  <a:pt x="557759" y="600211"/>
                                </a:lnTo>
                                <a:lnTo>
                                  <a:pt x="561930" y="608625"/>
                                </a:lnTo>
                                <a:lnTo>
                                  <a:pt x="570356" y="608625"/>
                                </a:lnTo>
                                <a:lnTo>
                                  <a:pt x="570356" y="621247"/>
                                </a:lnTo>
                                <a:lnTo>
                                  <a:pt x="574527" y="629652"/>
                                </a:lnTo>
                                <a:lnTo>
                                  <a:pt x="574527" y="638067"/>
                                </a:lnTo>
                                <a:lnTo>
                                  <a:pt x="570356" y="646481"/>
                                </a:lnTo>
                                <a:lnTo>
                                  <a:pt x="561930" y="650880"/>
                                </a:lnTo>
                                <a:lnTo>
                                  <a:pt x="561930" y="697351"/>
                                </a:lnTo>
                                <a:lnTo>
                                  <a:pt x="570356" y="701558"/>
                                </a:lnTo>
                                <a:lnTo>
                                  <a:pt x="561930" y="705757"/>
                                </a:lnTo>
                                <a:lnTo>
                                  <a:pt x="561930" y="718378"/>
                                </a:lnTo>
                                <a:lnTo>
                                  <a:pt x="557759" y="722585"/>
                                </a:lnTo>
                                <a:lnTo>
                                  <a:pt x="557759" y="739606"/>
                                </a:lnTo>
                                <a:lnTo>
                                  <a:pt x="561930" y="743813"/>
                                </a:lnTo>
                                <a:lnTo>
                                  <a:pt x="561930" y="773455"/>
                                </a:lnTo>
                                <a:lnTo>
                                  <a:pt x="557759" y="777662"/>
                                </a:lnTo>
                                <a:lnTo>
                                  <a:pt x="557759" y="786068"/>
                                </a:lnTo>
                                <a:lnTo>
                                  <a:pt x="553338" y="790275"/>
                                </a:lnTo>
                                <a:lnTo>
                                  <a:pt x="544912" y="794483"/>
                                </a:lnTo>
                                <a:lnTo>
                                  <a:pt x="540741" y="803097"/>
                                </a:lnTo>
                                <a:lnTo>
                                  <a:pt x="536486" y="803097"/>
                                </a:lnTo>
                                <a:lnTo>
                                  <a:pt x="528144" y="807304"/>
                                </a:lnTo>
                                <a:lnTo>
                                  <a:pt x="528144" y="836746"/>
                                </a:lnTo>
                                <a:lnTo>
                                  <a:pt x="536486" y="840944"/>
                                </a:lnTo>
                                <a:lnTo>
                                  <a:pt x="544912" y="849559"/>
                                </a:lnTo>
                                <a:lnTo>
                                  <a:pt x="544912" y="874794"/>
                                </a:lnTo>
                                <a:lnTo>
                                  <a:pt x="540741" y="879001"/>
                                </a:lnTo>
                                <a:lnTo>
                                  <a:pt x="540741" y="883208"/>
                                </a:lnTo>
                                <a:lnTo>
                                  <a:pt x="536486" y="891618"/>
                                </a:lnTo>
                                <a:lnTo>
                                  <a:pt x="528144" y="891618"/>
                                </a:lnTo>
                                <a:lnTo>
                                  <a:pt x="519718" y="900230"/>
                                </a:lnTo>
                                <a:lnTo>
                                  <a:pt x="519718" y="917054"/>
                                </a:lnTo>
                                <a:lnTo>
                                  <a:pt x="523889" y="925466"/>
                                </a:lnTo>
                                <a:lnTo>
                                  <a:pt x="528144" y="925466"/>
                                </a:lnTo>
                                <a:lnTo>
                                  <a:pt x="528144" y="933878"/>
                                </a:lnTo>
                                <a:lnTo>
                                  <a:pt x="536486" y="942288"/>
                                </a:lnTo>
                                <a:lnTo>
                                  <a:pt x="536486" y="950901"/>
                                </a:lnTo>
                                <a:lnTo>
                                  <a:pt x="528144" y="955107"/>
                                </a:lnTo>
                                <a:lnTo>
                                  <a:pt x="523889" y="955107"/>
                                </a:lnTo>
                                <a:lnTo>
                                  <a:pt x="519718" y="963718"/>
                                </a:lnTo>
                                <a:lnTo>
                                  <a:pt x="511293" y="967924"/>
                                </a:lnTo>
                                <a:lnTo>
                                  <a:pt x="490104" y="967924"/>
                                </a:lnTo>
                                <a:lnTo>
                                  <a:pt x="485849" y="963718"/>
                                </a:lnTo>
                                <a:lnTo>
                                  <a:pt x="485849" y="942288"/>
                                </a:lnTo>
                                <a:lnTo>
                                  <a:pt x="477507" y="933878"/>
                                </a:lnTo>
                                <a:lnTo>
                                  <a:pt x="477507" y="929671"/>
                                </a:lnTo>
                                <a:lnTo>
                                  <a:pt x="473253" y="925466"/>
                                </a:lnTo>
                                <a:lnTo>
                                  <a:pt x="469081" y="917054"/>
                                </a:lnTo>
                                <a:lnTo>
                                  <a:pt x="460489" y="917054"/>
                                </a:lnTo>
                                <a:lnTo>
                                  <a:pt x="456234" y="912847"/>
                                </a:lnTo>
                                <a:lnTo>
                                  <a:pt x="447642" y="912847"/>
                                </a:lnTo>
                                <a:lnTo>
                                  <a:pt x="439216" y="908642"/>
                                </a:lnTo>
                                <a:lnTo>
                                  <a:pt x="435045" y="900230"/>
                                </a:lnTo>
                                <a:lnTo>
                                  <a:pt x="401259" y="900230"/>
                                </a:lnTo>
                                <a:lnTo>
                                  <a:pt x="397005" y="908642"/>
                                </a:lnTo>
                                <a:lnTo>
                                  <a:pt x="371811" y="908642"/>
                                </a:lnTo>
                                <a:lnTo>
                                  <a:pt x="367640" y="900230"/>
                                </a:lnTo>
                                <a:lnTo>
                                  <a:pt x="350622" y="900230"/>
                                </a:lnTo>
                                <a:lnTo>
                                  <a:pt x="346368" y="908642"/>
                                </a:lnTo>
                                <a:lnTo>
                                  <a:pt x="342197" y="912847"/>
                                </a:lnTo>
                                <a:lnTo>
                                  <a:pt x="317003" y="912847"/>
                                </a:lnTo>
                                <a:lnTo>
                                  <a:pt x="312749" y="917054"/>
                                </a:lnTo>
                                <a:lnTo>
                                  <a:pt x="308578" y="925466"/>
                                </a:lnTo>
                                <a:lnTo>
                                  <a:pt x="295730" y="912847"/>
                                </a:lnTo>
                                <a:lnTo>
                                  <a:pt x="295730" y="900230"/>
                                </a:lnTo>
                                <a:lnTo>
                                  <a:pt x="291559" y="895824"/>
                                </a:lnTo>
                                <a:lnTo>
                                  <a:pt x="283134" y="895824"/>
                                </a:lnTo>
                                <a:lnTo>
                                  <a:pt x="278963" y="891618"/>
                                </a:lnTo>
                                <a:lnTo>
                                  <a:pt x="274792" y="883208"/>
                                </a:lnTo>
                                <a:lnTo>
                                  <a:pt x="266366" y="883208"/>
                                </a:lnTo>
                                <a:lnTo>
                                  <a:pt x="262112" y="891618"/>
                                </a:lnTo>
                                <a:lnTo>
                                  <a:pt x="257940" y="891618"/>
                                </a:lnTo>
                                <a:lnTo>
                                  <a:pt x="249348" y="883208"/>
                                </a:lnTo>
                                <a:lnTo>
                                  <a:pt x="232330" y="883208"/>
                                </a:lnTo>
                                <a:lnTo>
                                  <a:pt x="223905" y="874794"/>
                                </a:lnTo>
                                <a:lnTo>
                                  <a:pt x="223905" y="866379"/>
                                </a:lnTo>
                                <a:lnTo>
                                  <a:pt x="219733" y="862181"/>
                                </a:lnTo>
                                <a:lnTo>
                                  <a:pt x="211308" y="862181"/>
                                </a:lnTo>
                                <a:lnTo>
                                  <a:pt x="207137" y="857974"/>
                                </a:lnTo>
                                <a:lnTo>
                                  <a:pt x="207137" y="849559"/>
                                </a:lnTo>
                                <a:lnTo>
                                  <a:pt x="202715" y="845152"/>
                                </a:lnTo>
                                <a:lnTo>
                                  <a:pt x="194289" y="840944"/>
                                </a:lnTo>
                                <a:lnTo>
                                  <a:pt x="202715" y="840944"/>
                                </a:lnTo>
                                <a:lnTo>
                                  <a:pt x="190118" y="836746"/>
                                </a:lnTo>
                                <a:lnTo>
                                  <a:pt x="185864" y="828332"/>
                                </a:lnTo>
                                <a:lnTo>
                                  <a:pt x="177522" y="824125"/>
                                </a:lnTo>
                                <a:lnTo>
                                  <a:pt x="177522" y="777662"/>
                                </a:lnTo>
                                <a:lnTo>
                                  <a:pt x="185864" y="773455"/>
                                </a:lnTo>
                                <a:lnTo>
                                  <a:pt x="190118" y="769248"/>
                                </a:lnTo>
                                <a:lnTo>
                                  <a:pt x="194289" y="769248"/>
                                </a:lnTo>
                                <a:lnTo>
                                  <a:pt x="202715" y="760833"/>
                                </a:lnTo>
                                <a:lnTo>
                                  <a:pt x="202715" y="756635"/>
                                </a:lnTo>
                                <a:lnTo>
                                  <a:pt x="207137" y="752428"/>
                                </a:lnTo>
                                <a:lnTo>
                                  <a:pt x="211308" y="743813"/>
                                </a:lnTo>
                                <a:lnTo>
                                  <a:pt x="211308" y="726792"/>
                                </a:lnTo>
                                <a:lnTo>
                                  <a:pt x="219733" y="722585"/>
                                </a:lnTo>
                                <a:lnTo>
                                  <a:pt x="223905" y="718378"/>
                                </a:lnTo>
                                <a:lnTo>
                                  <a:pt x="223905" y="667709"/>
                                </a:lnTo>
                                <a:lnTo>
                                  <a:pt x="219733" y="663502"/>
                                </a:lnTo>
                                <a:lnTo>
                                  <a:pt x="223905" y="663502"/>
                                </a:lnTo>
                                <a:lnTo>
                                  <a:pt x="219733" y="655087"/>
                                </a:lnTo>
                                <a:lnTo>
                                  <a:pt x="219733" y="638067"/>
                                </a:lnTo>
                                <a:lnTo>
                                  <a:pt x="211308" y="633860"/>
                                </a:lnTo>
                                <a:lnTo>
                                  <a:pt x="211308" y="608625"/>
                                </a:lnTo>
                                <a:lnTo>
                                  <a:pt x="207137" y="600211"/>
                                </a:lnTo>
                                <a:lnTo>
                                  <a:pt x="202715" y="595812"/>
                                </a:lnTo>
                                <a:lnTo>
                                  <a:pt x="194289" y="591605"/>
                                </a:lnTo>
                                <a:lnTo>
                                  <a:pt x="194289" y="566370"/>
                                </a:lnTo>
                                <a:lnTo>
                                  <a:pt x="190118" y="562163"/>
                                </a:lnTo>
                                <a:lnTo>
                                  <a:pt x="190118" y="557956"/>
                                </a:lnTo>
                                <a:lnTo>
                                  <a:pt x="185864" y="549542"/>
                                </a:lnTo>
                                <a:lnTo>
                                  <a:pt x="190118" y="549542"/>
                                </a:lnTo>
                                <a:lnTo>
                                  <a:pt x="185864" y="545134"/>
                                </a:lnTo>
                                <a:lnTo>
                                  <a:pt x="185864" y="524107"/>
                                </a:lnTo>
                                <a:lnTo>
                                  <a:pt x="177522" y="515492"/>
                                </a:lnTo>
                                <a:lnTo>
                                  <a:pt x="177522" y="498672"/>
                                </a:lnTo>
                                <a:lnTo>
                                  <a:pt x="173267" y="494264"/>
                                </a:lnTo>
                                <a:lnTo>
                                  <a:pt x="177522" y="494264"/>
                                </a:lnTo>
                                <a:lnTo>
                                  <a:pt x="169096" y="490057"/>
                                </a:lnTo>
                                <a:lnTo>
                                  <a:pt x="169096" y="485858"/>
                                </a:lnTo>
                                <a:lnTo>
                                  <a:pt x="139481" y="456417"/>
                                </a:lnTo>
                                <a:lnTo>
                                  <a:pt x="143652" y="456417"/>
                                </a:lnTo>
                                <a:lnTo>
                                  <a:pt x="135310" y="452210"/>
                                </a:lnTo>
                                <a:lnTo>
                                  <a:pt x="118459" y="452210"/>
                                </a:lnTo>
                                <a:lnTo>
                                  <a:pt x="105862" y="439388"/>
                                </a:lnTo>
                                <a:lnTo>
                                  <a:pt x="105862" y="426775"/>
                                </a:lnTo>
                                <a:lnTo>
                                  <a:pt x="101441" y="422568"/>
                                </a:lnTo>
                                <a:lnTo>
                                  <a:pt x="105862" y="422568"/>
                                </a:lnTo>
                                <a:lnTo>
                                  <a:pt x="97270" y="418361"/>
                                </a:lnTo>
                                <a:lnTo>
                                  <a:pt x="88844" y="409946"/>
                                </a:lnTo>
                                <a:lnTo>
                                  <a:pt x="88844" y="401540"/>
                                </a:lnTo>
                                <a:lnTo>
                                  <a:pt x="84673" y="392926"/>
                                </a:lnTo>
                                <a:lnTo>
                                  <a:pt x="84673" y="380312"/>
                                </a:lnTo>
                                <a:lnTo>
                                  <a:pt x="80419" y="371898"/>
                                </a:lnTo>
                                <a:lnTo>
                                  <a:pt x="71993" y="371898"/>
                                </a:lnTo>
                                <a:lnTo>
                                  <a:pt x="67822" y="367691"/>
                                </a:lnTo>
                                <a:lnTo>
                                  <a:pt x="67822" y="363484"/>
                                </a:lnTo>
                                <a:lnTo>
                                  <a:pt x="63651" y="355070"/>
                                </a:lnTo>
                                <a:lnTo>
                                  <a:pt x="67822" y="355070"/>
                                </a:lnTo>
                                <a:lnTo>
                                  <a:pt x="55225" y="350871"/>
                                </a:lnTo>
                                <a:lnTo>
                                  <a:pt x="50804" y="350871"/>
                                </a:lnTo>
                                <a:lnTo>
                                  <a:pt x="38207" y="338049"/>
                                </a:lnTo>
                                <a:lnTo>
                                  <a:pt x="38207" y="329635"/>
                                </a:lnTo>
                                <a:lnTo>
                                  <a:pt x="34036" y="321229"/>
                                </a:lnTo>
                                <a:lnTo>
                                  <a:pt x="29615" y="317022"/>
                                </a:lnTo>
                                <a:lnTo>
                                  <a:pt x="21189" y="312815"/>
                                </a:lnTo>
                                <a:lnTo>
                                  <a:pt x="17018" y="312815"/>
                                </a:lnTo>
                                <a:lnTo>
                                  <a:pt x="12764" y="304400"/>
                                </a:lnTo>
                                <a:lnTo>
                                  <a:pt x="12764" y="249324"/>
                                </a:lnTo>
                                <a:lnTo>
                                  <a:pt x="4171" y="244924"/>
                                </a:lnTo>
                                <a:lnTo>
                                  <a:pt x="0" y="240717"/>
                                </a:lnTo>
                                <a:lnTo>
                                  <a:pt x="0" y="228096"/>
                                </a:lnTo>
                                <a:lnTo>
                                  <a:pt x="12764" y="215483"/>
                                </a:lnTo>
                                <a:lnTo>
                                  <a:pt x="17018" y="215483"/>
                                </a:lnTo>
                                <a:lnTo>
                                  <a:pt x="21189" y="211275"/>
                                </a:lnTo>
                                <a:lnTo>
                                  <a:pt x="29615" y="207068"/>
                                </a:lnTo>
                                <a:lnTo>
                                  <a:pt x="29615" y="173219"/>
                                </a:lnTo>
                                <a:lnTo>
                                  <a:pt x="34036" y="164813"/>
                                </a:lnTo>
                                <a:lnTo>
                                  <a:pt x="38207" y="160606"/>
                                </a:lnTo>
                                <a:lnTo>
                                  <a:pt x="38207" y="147985"/>
                                </a:lnTo>
                                <a:lnTo>
                                  <a:pt x="46633" y="143577"/>
                                </a:lnTo>
                                <a:lnTo>
                                  <a:pt x="63651" y="126715"/>
                                </a:lnTo>
                                <a:lnTo>
                                  <a:pt x="63651" y="118368"/>
                                </a:lnTo>
                                <a:lnTo>
                                  <a:pt x="67822" y="109937"/>
                                </a:lnTo>
                                <a:lnTo>
                                  <a:pt x="84673" y="109937"/>
                                </a:lnTo>
                                <a:lnTo>
                                  <a:pt x="88844" y="105763"/>
                                </a:lnTo>
                                <a:lnTo>
                                  <a:pt x="101441" y="101506"/>
                                </a:lnTo>
                                <a:lnTo>
                                  <a:pt x="126885" y="101506"/>
                                </a:lnTo>
                                <a:lnTo>
                                  <a:pt x="139481" y="88734"/>
                                </a:lnTo>
                                <a:lnTo>
                                  <a:pt x="139481" y="54843"/>
                                </a:lnTo>
                                <a:lnTo>
                                  <a:pt x="143652" y="50669"/>
                                </a:lnTo>
                                <a:lnTo>
                                  <a:pt x="143652" y="42071"/>
                                </a:lnTo>
                                <a:lnTo>
                                  <a:pt x="152078" y="37814"/>
                                </a:lnTo>
                                <a:lnTo>
                                  <a:pt x="160670" y="29383"/>
                                </a:lnTo>
                                <a:lnTo>
                                  <a:pt x="169096" y="29383"/>
                                </a:lnTo>
                                <a:lnTo>
                                  <a:pt x="173267" y="21036"/>
                                </a:lnTo>
                                <a:lnTo>
                                  <a:pt x="177522" y="16778"/>
                                </a:lnTo>
                                <a:lnTo>
                                  <a:pt x="185864" y="12605"/>
                                </a:lnTo>
                                <a:lnTo>
                                  <a:pt x="249348" y="12605"/>
                                </a:lnTo>
                                <a:lnTo>
                                  <a:pt x="262112" y="0"/>
                                </a:lnTo>
                                <a:close/>
                              </a:path>
                            </a:pathLst>
                          </a:custGeom>
                          <a:ln w="1168" cap="flat">
                            <a:round/>
                          </a:ln>
                        </wps:spPr>
                        <wps:style>
                          <a:lnRef idx="1">
                            <a:srgbClr val="000000"/>
                          </a:lnRef>
                          <a:fillRef idx="1">
                            <a:srgbClr val="663300"/>
                          </a:fillRef>
                          <a:effectRef idx="0">
                            <a:scrgbClr r="0" g="0" b="0"/>
                          </a:effectRef>
                          <a:fontRef idx="none"/>
                        </wps:style>
                        <wps:bodyPr/>
                      </wps:wsp>
                      <wps:wsp>
                        <wps:cNvPr id="40182" name="Shape 40182"/>
                        <wps:cNvSpPr/>
                        <wps:spPr>
                          <a:xfrm>
                            <a:off x="2694611" y="1656715"/>
                            <a:ext cx="924732" cy="824149"/>
                          </a:xfrm>
                          <a:custGeom>
                            <a:avLst/>
                            <a:gdLst/>
                            <a:ahLst/>
                            <a:cxnLst/>
                            <a:rect l="0" t="0" r="0" b="0"/>
                            <a:pathLst>
                              <a:path w="924732" h="824149">
                                <a:moveTo>
                                  <a:pt x="362969" y="0"/>
                                </a:moveTo>
                                <a:lnTo>
                                  <a:pt x="379820" y="0"/>
                                </a:lnTo>
                                <a:lnTo>
                                  <a:pt x="379820" y="33891"/>
                                </a:lnTo>
                                <a:lnTo>
                                  <a:pt x="392583" y="46496"/>
                                </a:lnTo>
                                <a:lnTo>
                                  <a:pt x="392583" y="54843"/>
                                </a:lnTo>
                                <a:lnTo>
                                  <a:pt x="396838" y="63274"/>
                                </a:lnTo>
                                <a:lnTo>
                                  <a:pt x="396838" y="71872"/>
                                </a:lnTo>
                                <a:lnTo>
                                  <a:pt x="401009" y="76129"/>
                                </a:lnTo>
                                <a:lnTo>
                                  <a:pt x="401009" y="84560"/>
                                </a:lnTo>
                                <a:lnTo>
                                  <a:pt x="409434" y="88734"/>
                                </a:lnTo>
                                <a:lnTo>
                                  <a:pt x="413856" y="92908"/>
                                </a:lnTo>
                                <a:lnTo>
                                  <a:pt x="418027" y="101339"/>
                                </a:lnTo>
                                <a:lnTo>
                                  <a:pt x="439049" y="101339"/>
                                </a:lnTo>
                                <a:lnTo>
                                  <a:pt x="451813" y="88734"/>
                                </a:lnTo>
                                <a:lnTo>
                                  <a:pt x="472835" y="88734"/>
                                </a:lnTo>
                                <a:lnTo>
                                  <a:pt x="481261" y="92908"/>
                                </a:lnTo>
                                <a:lnTo>
                                  <a:pt x="481261" y="101339"/>
                                </a:lnTo>
                                <a:lnTo>
                                  <a:pt x="489686" y="109770"/>
                                </a:lnTo>
                                <a:lnTo>
                                  <a:pt x="489686" y="118368"/>
                                </a:lnTo>
                                <a:lnTo>
                                  <a:pt x="498279" y="122542"/>
                                </a:lnTo>
                                <a:lnTo>
                                  <a:pt x="498279" y="126799"/>
                                </a:lnTo>
                                <a:lnTo>
                                  <a:pt x="502450" y="135230"/>
                                </a:lnTo>
                                <a:lnTo>
                                  <a:pt x="506704" y="139404"/>
                                </a:lnTo>
                                <a:lnTo>
                                  <a:pt x="506704" y="143577"/>
                                </a:lnTo>
                                <a:lnTo>
                                  <a:pt x="515046" y="152008"/>
                                </a:lnTo>
                                <a:lnTo>
                                  <a:pt x="519301" y="152008"/>
                                </a:lnTo>
                                <a:lnTo>
                                  <a:pt x="523472" y="156182"/>
                                </a:lnTo>
                                <a:lnTo>
                                  <a:pt x="523472" y="160439"/>
                                </a:lnTo>
                                <a:lnTo>
                                  <a:pt x="531898" y="169037"/>
                                </a:lnTo>
                                <a:lnTo>
                                  <a:pt x="531898" y="190073"/>
                                </a:lnTo>
                                <a:lnTo>
                                  <a:pt x="523472" y="194247"/>
                                </a:lnTo>
                                <a:lnTo>
                                  <a:pt x="519301" y="198504"/>
                                </a:lnTo>
                                <a:lnTo>
                                  <a:pt x="519301" y="215533"/>
                                </a:lnTo>
                                <a:lnTo>
                                  <a:pt x="523472" y="224131"/>
                                </a:lnTo>
                                <a:lnTo>
                                  <a:pt x="557342" y="224131"/>
                                </a:lnTo>
                                <a:lnTo>
                                  <a:pt x="561513" y="215533"/>
                                </a:lnTo>
                                <a:lnTo>
                                  <a:pt x="569938" y="215533"/>
                                </a:lnTo>
                                <a:lnTo>
                                  <a:pt x="578364" y="206851"/>
                                </a:lnTo>
                                <a:lnTo>
                                  <a:pt x="591128" y="206851"/>
                                </a:lnTo>
                                <a:lnTo>
                                  <a:pt x="591128" y="215533"/>
                                </a:lnTo>
                                <a:lnTo>
                                  <a:pt x="595299" y="224131"/>
                                </a:lnTo>
                                <a:lnTo>
                                  <a:pt x="603724" y="228304"/>
                                </a:lnTo>
                                <a:lnTo>
                                  <a:pt x="607979" y="232562"/>
                                </a:lnTo>
                                <a:lnTo>
                                  <a:pt x="620575" y="232562"/>
                                </a:lnTo>
                                <a:lnTo>
                                  <a:pt x="624913" y="228304"/>
                                </a:lnTo>
                                <a:lnTo>
                                  <a:pt x="629168" y="228304"/>
                                </a:lnTo>
                                <a:lnTo>
                                  <a:pt x="637594" y="224131"/>
                                </a:lnTo>
                                <a:lnTo>
                                  <a:pt x="641931" y="215533"/>
                                </a:lnTo>
                                <a:lnTo>
                                  <a:pt x="650357" y="206851"/>
                                </a:lnTo>
                                <a:lnTo>
                                  <a:pt x="658783" y="206851"/>
                                </a:lnTo>
                                <a:lnTo>
                                  <a:pt x="662954" y="211108"/>
                                </a:lnTo>
                                <a:lnTo>
                                  <a:pt x="675550" y="211108"/>
                                </a:lnTo>
                                <a:lnTo>
                                  <a:pt x="679805" y="206851"/>
                                </a:lnTo>
                                <a:lnTo>
                                  <a:pt x="679805" y="198504"/>
                                </a:lnTo>
                                <a:lnTo>
                                  <a:pt x="683976" y="194247"/>
                                </a:lnTo>
                                <a:lnTo>
                                  <a:pt x="683976" y="173211"/>
                                </a:lnTo>
                                <a:lnTo>
                                  <a:pt x="692569" y="169037"/>
                                </a:lnTo>
                                <a:lnTo>
                                  <a:pt x="709420" y="169037"/>
                                </a:lnTo>
                                <a:lnTo>
                                  <a:pt x="713591" y="173211"/>
                                </a:lnTo>
                                <a:lnTo>
                                  <a:pt x="726187" y="173211"/>
                                </a:lnTo>
                                <a:lnTo>
                                  <a:pt x="726187" y="194247"/>
                                </a:lnTo>
                                <a:lnTo>
                                  <a:pt x="730442" y="198504"/>
                                </a:lnTo>
                                <a:lnTo>
                                  <a:pt x="734613" y="206851"/>
                                </a:lnTo>
                                <a:lnTo>
                                  <a:pt x="747460" y="206851"/>
                                </a:lnTo>
                                <a:lnTo>
                                  <a:pt x="751631" y="211108"/>
                                </a:lnTo>
                                <a:lnTo>
                                  <a:pt x="764228" y="211108"/>
                                </a:lnTo>
                                <a:lnTo>
                                  <a:pt x="768399" y="215533"/>
                                </a:lnTo>
                                <a:lnTo>
                                  <a:pt x="772654" y="215533"/>
                                </a:lnTo>
                                <a:lnTo>
                                  <a:pt x="781079" y="224131"/>
                                </a:lnTo>
                                <a:lnTo>
                                  <a:pt x="785251" y="224131"/>
                                </a:lnTo>
                                <a:lnTo>
                                  <a:pt x="789422" y="215533"/>
                                </a:lnTo>
                                <a:lnTo>
                                  <a:pt x="798014" y="211108"/>
                                </a:lnTo>
                                <a:lnTo>
                                  <a:pt x="806439" y="211108"/>
                                </a:lnTo>
                                <a:lnTo>
                                  <a:pt x="814865" y="215533"/>
                                </a:lnTo>
                                <a:lnTo>
                                  <a:pt x="836054" y="215533"/>
                                </a:lnTo>
                                <a:lnTo>
                                  <a:pt x="836054" y="224131"/>
                                </a:lnTo>
                                <a:lnTo>
                                  <a:pt x="840308" y="228304"/>
                                </a:lnTo>
                                <a:lnTo>
                                  <a:pt x="869924" y="228304"/>
                                </a:lnTo>
                                <a:lnTo>
                                  <a:pt x="869924" y="232562"/>
                                </a:lnTo>
                                <a:lnTo>
                                  <a:pt x="874095" y="240909"/>
                                </a:lnTo>
                                <a:lnTo>
                                  <a:pt x="882520" y="245166"/>
                                </a:lnTo>
                                <a:lnTo>
                                  <a:pt x="882520" y="283231"/>
                                </a:lnTo>
                                <a:lnTo>
                                  <a:pt x="886691" y="291579"/>
                                </a:lnTo>
                                <a:lnTo>
                                  <a:pt x="886691" y="304267"/>
                                </a:lnTo>
                                <a:lnTo>
                                  <a:pt x="890946" y="312614"/>
                                </a:lnTo>
                                <a:lnTo>
                                  <a:pt x="895284" y="316872"/>
                                </a:lnTo>
                                <a:lnTo>
                                  <a:pt x="920561" y="316872"/>
                                </a:lnTo>
                                <a:lnTo>
                                  <a:pt x="924732" y="321212"/>
                                </a:lnTo>
                                <a:lnTo>
                                  <a:pt x="924732" y="338074"/>
                                </a:lnTo>
                                <a:lnTo>
                                  <a:pt x="920561" y="346505"/>
                                </a:lnTo>
                                <a:lnTo>
                                  <a:pt x="920561" y="363284"/>
                                </a:lnTo>
                                <a:lnTo>
                                  <a:pt x="912135" y="367541"/>
                                </a:lnTo>
                                <a:lnTo>
                                  <a:pt x="912135" y="371882"/>
                                </a:lnTo>
                                <a:lnTo>
                                  <a:pt x="907880" y="380312"/>
                                </a:lnTo>
                                <a:lnTo>
                                  <a:pt x="903709" y="384570"/>
                                </a:lnTo>
                                <a:lnTo>
                                  <a:pt x="903709" y="388743"/>
                                </a:lnTo>
                                <a:lnTo>
                                  <a:pt x="890946" y="401348"/>
                                </a:lnTo>
                                <a:lnTo>
                                  <a:pt x="890946" y="422551"/>
                                </a:lnTo>
                                <a:lnTo>
                                  <a:pt x="886691" y="426808"/>
                                </a:lnTo>
                                <a:lnTo>
                                  <a:pt x="882520" y="435239"/>
                                </a:lnTo>
                                <a:lnTo>
                                  <a:pt x="882520" y="494506"/>
                                </a:lnTo>
                                <a:lnTo>
                                  <a:pt x="857327" y="494506"/>
                                </a:lnTo>
                                <a:lnTo>
                                  <a:pt x="853072" y="502937"/>
                                </a:lnTo>
                                <a:lnTo>
                                  <a:pt x="848901" y="507111"/>
                                </a:lnTo>
                                <a:lnTo>
                                  <a:pt x="840308" y="511285"/>
                                </a:lnTo>
                                <a:lnTo>
                                  <a:pt x="836054" y="519966"/>
                                </a:lnTo>
                                <a:lnTo>
                                  <a:pt x="831716" y="519966"/>
                                </a:lnTo>
                                <a:lnTo>
                                  <a:pt x="823291" y="524140"/>
                                </a:lnTo>
                                <a:lnTo>
                                  <a:pt x="819036" y="524140"/>
                                </a:lnTo>
                                <a:lnTo>
                                  <a:pt x="802268" y="540919"/>
                                </a:lnTo>
                                <a:lnTo>
                                  <a:pt x="768399" y="540919"/>
                                </a:lnTo>
                                <a:lnTo>
                                  <a:pt x="764228" y="545176"/>
                                </a:lnTo>
                                <a:lnTo>
                                  <a:pt x="696823" y="545176"/>
                                </a:lnTo>
                                <a:lnTo>
                                  <a:pt x="679805" y="561954"/>
                                </a:lnTo>
                                <a:lnTo>
                                  <a:pt x="675550" y="561954"/>
                                </a:lnTo>
                                <a:lnTo>
                                  <a:pt x="667208" y="566212"/>
                                </a:lnTo>
                                <a:lnTo>
                                  <a:pt x="667208" y="574810"/>
                                </a:lnTo>
                                <a:lnTo>
                                  <a:pt x="662954" y="578983"/>
                                </a:lnTo>
                                <a:lnTo>
                                  <a:pt x="662954" y="595845"/>
                                </a:lnTo>
                                <a:lnTo>
                                  <a:pt x="650357" y="595845"/>
                                </a:lnTo>
                                <a:lnTo>
                                  <a:pt x="646186" y="600019"/>
                                </a:lnTo>
                                <a:lnTo>
                                  <a:pt x="641931" y="608450"/>
                                </a:lnTo>
                                <a:lnTo>
                                  <a:pt x="641931" y="629653"/>
                                </a:lnTo>
                                <a:lnTo>
                                  <a:pt x="637594" y="633910"/>
                                </a:lnTo>
                                <a:lnTo>
                                  <a:pt x="637594" y="650688"/>
                                </a:lnTo>
                                <a:lnTo>
                                  <a:pt x="629168" y="655112"/>
                                </a:lnTo>
                                <a:lnTo>
                                  <a:pt x="624913" y="663543"/>
                                </a:lnTo>
                                <a:lnTo>
                                  <a:pt x="620575" y="667717"/>
                                </a:lnTo>
                                <a:lnTo>
                                  <a:pt x="612150" y="667717"/>
                                </a:lnTo>
                                <a:lnTo>
                                  <a:pt x="607979" y="672141"/>
                                </a:lnTo>
                                <a:lnTo>
                                  <a:pt x="574110" y="672141"/>
                                </a:lnTo>
                                <a:lnTo>
                                  <a:pt x="569938" y="680572"/>
                                </a:lnTo>
                                <a:lnTo>
                                  <a:pt x="561513" y="684746"/>
                                </a:lnTo>
                                <a:lnTo>
                                  <a:pt x="561513" y="688920"/>
                                </a:lnTo>
                                <a:lnTo>
                                  <a:pt x="557342" y="697351"/>
                                </a:lnTo>
                                <a:lnTo>
                                  <a:pt x="553087" y="697351"/>
                                </a:lnTo>
                                <a:lnTo>
                                  <a:pt x="544745" y="701608"/>
                                </a:lnTo>
                                <a:lnTo>
                                  <a:pt x="540323" y="705782"/>
                                </a:lnTo>
                                <a:lnTo>
                                  <a:pt x="536069" y="705782"/>
                                </a:lnTo>
                                <a:lnTo>
                                  <a:pt x="531898" y="714213"/>
                                </a:lnTo>
                                <a:lnTo>
                                  <a:pt x="531898" y="752277"/>
                                </a:lnTo>
                                <a:lnTo>
                                  <a:pt x="523472" y="756451"/>
                                </a:lnTo>
                                <a:lnTo>
                                  <a:pt x="519301" y="764882"/>
                                </a:lnTo>
                                <a:lnTo>
                                  <a:pt x="515046" y="769306"/>
                                </a:lnTo>
                                <a:lnTo>
                                  <a:pt x="506704" y="769306"/>
                                </a:lnTo>
                                <a:lnTo>
                                  <a:pt x="502450" y="773480"/>
                                </a:lnTo>
                                <a:lnTo>
                                  <a:pt x="502450" y="790342"/>
                                </a:lnTo>
                                <a:lnTo>
                                  <a:pt x="498279" y="794516"/>
                                </a:lnTo>
                                <a:lnTo>
                                  <a:pt x="498279" y="802947"/>
                                </a:lnTo>
                                <a:lnTo>
                                  <a:pt x="489686" y="807120"/>
                                </a:lnTo>
                                <a:lnTo>
                                  <a:pt x="485432" y="811294"/>
                                </a:lnTo>
                                <a:lnTo>
                                  <a:pt x="485432" y="824149"/>
                                </a:lnTo>
                                <a:lnTo>
                                  <a:pt x="481261" y="824149"/>
                                </a:lnTo>
                                <a:lnTo>
                                  <a:pt x="472835" y="819976"/>
                                </a:lnTo>
                                <a:lnTo>
                                  <a:pt x="468664" y="811294"/>
                                </a:lnTo>
                                <a:lnTo>
                                  <a:pt x="468664" y="807120"/>
                                </a:lnTo>
                                <a:lnTo>
                                  <a:pt x="464493" y="802947"/>
                                </a:lnTo>
                                <a:lnTo>
                                  <a:pt x="456067" y="802947"/>
                                </a:lnTo>
                                <a:lnTo>
                                  <a:pt x="451813" y="794516"/>
                                </a:lnTo>
                                <a:lnTo>
                                  <a:pt x="447642" y="794516"/>
                                </a:lnTo>
                                <a:lnTo>
                                  <a:pt x="439049" y="790342"/>
                                </a:lnTo>
                                <a:lnTo>
                                  <a:pt x="430624" y="790342"/>
                                </a:lnTo>
                                <a:lnTo>
                                  <a:pt x="422198" y="786085"/>
                                </a:lnTo>
                                <a:lnTo>
                                  <a:pt x="418027" y="786085"/>
                                </a:lnTo>
                                <a:lnTo>
                                  <a:pt x="413856" y="777654"/>
                                </a:lnTo>
                                <a:lnTo>
                                  <a:pt x="409434" y="777654"/>
                                </a:lnTo>
                                <a:lnTo>
                                  <a:pt x="401009" y="773480"/>
                                </a:lnTo>
                                <a:lnTo>
                                  <a:pt x="396838" y="769306"/>
                                </a:lnTo>
                                <a:lnTo>
                                  <a:pt x="392583" y="769306"/>
                                </a:lnTo>
                                <a:lnTo>
                                  <a:pt x="383991" y="764882"/>
                                </a:lnTo>
                                <a:lnTo>
                                  <a:pt x="367223" y="764882"/>
                                </a:lnTo>
                                <a:lnTo>
                                  <a:pt x="362969" y="756451"/>
                                </a:lnTo>
                                <a:lnTo>
                                  <a:pt x="358797" y="752277"/>
                                </a:lnTo>
                                <a:lnTo>
                                  <a:pt x="350372" y="748020"/>
                                </a:lnTo>
                                <a:lnTo>
                                  <a:pt x="350372" y="739589"/>
                                </a:lnTo>
                                <a:lnTo>
                                  <a:pt x="346201" y="735415"/>
                                </a:lnTo>
                                <a:lnTo>
                                  <a:pt x="346201" y="731242"/>
                                </a:lnTo>
                                <a:lnTo>
                                  <a:pt x="341946" y="722811"/>
                                </a:lnTo>
                                <a:lnTo>
                                  <a:pt x="341946" y="714213"/>
                                </a:lnTo>
                                <a:lnTo>
                                  <a:pt x="333354" y="705782"/>
                                </a:lnTo>
                                <a:lnTo>
                                  <a:pt x="312331" y="705782"/>
                                </a:lnTo>
                                <a:lnTo>
                                  <a:pt x="308160" y="714213"/>
                                </a:lnTo>
                                <a:lnTo>
                                  <a:pt x="303989" y="718637"/>
                                </a:lnTo>
                                <a:lnTo>
                                  <a:pt x="295564" y="722811"/>
                                </a:lnTo>
                                <a:lnTo>
                                  <a:pt x="291392" y="722811"/>
                                </a:lnTo>
                                <a:lnTo>
                                  <a:pt x="286971" y="731242"/>
                                </a:lnTo>
                                <a:lnTo>
                                  <a:pt x="286971" y="735415"/>
                                </a:lnTo>
                                <a:lnTo>
                                  <a:pt x="278545" y="739589"/>
                                </a:lnTo>
                                <a:lnTo>
                                  <a:pt x="278545" y="748020"/>
                                </a:lnTo>
                                <a:lnTo>
                                  <a:pt x="274374" y="752277"/>
                                </a:lnTo>
                                <a:lnTo>
                                  <a:pt x="257523" y="752277"/>
                                </a:lnTo>
                                <a:lnTo>
                                  <a:pt x="253352" y="748020"/>
                                </a:lnTo>
                                <a:lnTo>
                                  <a:pt x="240755" y="748020"/>
                                </a:lnTo>
                                <a:lnTo>
                                  <a:pt x="236334" y="752277"/>
                                </a:lnTo>
                                <a:lnTo>
                                  <a:pt x="194123" y="752277"/>
                                </a:lnTo>
                                <a:lnTo>
                                  <a:pt x="189868" y="748020"/>
                                </a:lnTo>
                                <a:lnTo>
                                  <a:pt x="185530" y="739589"/>
                                </a:lnTo>
                                <a:lnTo>
                                  <a:pt x="181275" y="739589"/>
                                </a:lnTo>
                                <a:lnTo>
                                  <a:pt x="172850" y="748020"/>
                                </a:lnTo>
                                <a:lnTo>
                                  <a:pt x="164508" y="748020"/>
                                </a:lnTo>
                                <a:lnTo>
                                  <a:pt x="156082" y="752277"/>
                                </a:lnTo>
                                <a:lnTo>
                                  <a:pt x="75830" y="752277"/>
                                </a:lnTo>
                                <a:lnTo>
                                  <a:pt x="67405" y="756451"/>
                                </a:lnTo>
                                <a:lnTo>
                                  <a:pt x="63233" y="764882"/>
                                </a:lnTo>
                                <a:lnTo>
                                  <a:pt x="29364" y="764882"/>
                                </a:lnTo>
                                <a:lnTo>
                                  <a:pt x="25193" y="756451"/>
                                </a:lnTo>
                                <a:lnTo>
                                  <a:pt x="16768" y="752277"/>
                                </a:lnTo>
                                <a:lnTo>
                                  <a:pt x="12597" y="748020"/>
                                </a:lnTo>
                                <a:lnTo>
                                  <a:pt x="8425" y="739589"/>
                                </a:lnTo>
                                <a:lnTo>
                                  <a:pt x="8425" y="722811"/>
                                </a:lnTo>
                                <a:lnTo>
                                  <a:pt x="16768" y="714213"/>
                                </a:lnTo>
                                <a:lnTo>
                                  <a:pt x="16768" y="705782"/>
                                </a:lnTo>
                                <a:lnTo>
                                  <a:pt x="25193" y="701608"/>
                                </a:lnTo>
                                <a:lnTo>
                                  <a:pt x="29364" y="697351"/>
                                </a:lnTo>
                                <a:lnTo>
                                  <a:pt x="29364" y="688920"/>
                                </a:lnTo>
                                <a:lnTo>
                                  <a:pt x="33619" y="684746"/>
                                </a:lnTo>
                                <a:lnTo>
                                  <a:pt x="29364" y="684746"/>
                                </a:lnTo>
                                <a:lnTo>
                                  <a:pt x="29364" y="646514"/>
                                </a:lnTo>
                                <a:lnTo>
                                  <a:pt x="33619" y="642257"/>
                                </a:lnTo>
                                <a:lnTo>
                                  <a:pt x="42211" y="642257"/>
                                </a:lnTo>
                                <a:lnTo>
                                  <a:pt x="46382" y="633910"/>
                                </a:lnTo>
                                <a:lnTo>
                                  <a:pt x="46382" y="625479"/>
                                </a:lnTo>
                                <a:lnTo>
                                  <a:pt x="50637" y="616881"/>
                                </a:lnTo>
                                <a:lnTo>
                                  <a:pt x="46382" y="616881"/>
                                </a:lnTo>
                                <a:lnTo>
                                  <a:pt x="46382" y="591588"/>
                                </a:lnTo>
                                <a:lnTo>
                                  <a:pt x="42211" y="583240"/>
                                </a:lnTo>
                                <a:lnTo>
                                  <a:pt x="33619" y="578983"/>
                                </a:lnTo>
                                <a:lnTo>
                                  <a:pt x="42211" y="578983"/>
                                </a:lnTo>
                                <a:lnTo>
                                  <a:pt x="29364" y="574810"/>
                                </a:lnTo>
                                <a:lnTo>
                                  <a:pt x="29364" y="549349"/>
                                </a:lnTo>
                                <a:lnTo>
                                  <a:pt x="33619" y="545176"/>
                                </a:lnTo>
                                <a:lnTo>
                                  <a:pt x="42211" y="540919"/>
                                </a:lnTo>
                                <a:lnTo>
                                  <a:pt x="42211" y="528314"/>
                                </a:lnTo>
                                <a:lnTo>
                                  <a:pt x="46382" y="524140"/>
                                </a:lnTo>
                                <a:lnTo>
                                  <a:pt x="63233" y="524140"/>
                                </a:lnTo>
                                <a:lnTo>
                                  <a:pt x="67405" y="519966"/>
                                </a:lnTo>
                                <a:lnTo>
                                  <a:pt x="67405" y="477644"/>
                                </a:lnTo>
                                <a:lnTo>
                                  <a:pt x="75830" y="473471"/>
                                </a:lnTo>
                                <a:lnTo>
                                  <a:pt x="67405" y="473471"/>
                                </a:lnTo>
                                <a:lnTo>
                                  <a:pt x="67405" y="452268"/>
                                </a:lnTo>
                                <a:lnTo>
                                  <a:pt x="80001" y="439580"/>
                                </a:lnTo>
                                <a:lnTo>
                                  <a:pt x="80001" y="418210"/>
                                </a:lnTo>
                                <a:lnTo>
                                  <a:pt x="75830" y="413953"/>
                                </a:lnTo>
                                <a:lnTo>
                                  <a:pt x="80001" y="413953"/>
                                </a:lnTo>
                                <a:lnTo>
                                  <a:pt x="75830" y="405605"/>
                                </a:lnTo>
                                <a:lnTo>
                                  <a:pt x="75830" y="401348"/>
                                </a:lnTo>
                                <a:lnTo>
                                  <a:pt x="67405" y="397174"/>
                                </a:lnTo>
                                <a:lnTo>
                                  <a:pt x="63233" y="397174"/>
                                </a:lnTo>
                                <a:lnTo>
                                  <a:pt x="58979" y="388743"/>
                                </a:lnTo>
                                <a:lnTo>
                                  <a:pt x="58979" y="367541"/>
                                </a:lnTo>
                                <a:lnTo>
                                  <a:pt x="50637" y="363284"/>
                                </a:lnTo>
                                <a:lnTo>
                                  <a:pt x="50637" y="354936"/>
                                </a:lnTo>
                                <a:lnTo>
                                  <a:pt x="46382" y="350679"/>
                                </a:lnTo>
                                <a:lnTo>
                                  <a:pt x="46382" y="333900"/>
                                </a:lnTo>
                                <a:lnTo>
                                  <a:pt x="42211" y="329643"/>
                                </a:lnTo>
                                <a:lnTo>
                                  <a:pt x="42211" y="312614"/>
                                </a:lnTo>
                                <a:lnTo>
                                  <a:pt x="33619" y="304267"/>
                                </a:lnTo>
                                <a:lnTo>
                                  <a:pt x="8425" y="304267"/>
                                </a:lnTo>
                                <a:lnTo>
                                  <a:pt x="0" y="300009"/>
                                </a:lnTo>
                                <a:lnTo>
                                  <a:pt x="0" y="249340"/>
                                </a:lnTo>
                                <a:lnTo>
                                  <a:pt x="8425" y="245166"/>
                                </a:lnTo>
                                <a:lnTo>
                                  <a:pt x="12597" y="240909"/>
                                </a:lnTo>
                                <a:lnTo>
                                  <a:pt x="25193" y="240909"/>
                                </a:lnTo>
                                <a:lnTo>
                                  <a:pt x="29364" y="232562"/>
                                </a:lnTo>
                                <a:lnTo>
                                  <a:pt x="29364" y="211108"/>
                                </a:lnTo>
                                <a:lnTo>
                                  <a:pt x="33619" y="206851"/>
                                </a:lnTo>
                                <a:lnTo>
                                  <a:pt x="42211" y="206851"/>
                                </a:lnTo>
                                <a:lnTo>
                                  <a:pt x="46382" y="198504"/>
                                </a:lnTo>
                                <a:lnTo>
                                  <a:pt x="46382" y="177468"/>
                                </a:lnTo>
                                <a:lnTo>
                                  <a:pt x="50637" y="173211"/>
                                </a:lnTo>
                                <a:lnTo>
                                  <a:pt x="46382" y="173211"/>
                                </a:lnTo>
                                <a:lnTo>
                                  <a:pt x="58979" y="160439"/>
                                </a:lnTo>
                                <a:lnTo>
                                  <a:pt x="75830" y="160439"/>
                                </a:lnTo>
                                <a:lnTo>
                                  <a:pt x="80001" y="169037"/>
                                </a:lnTo>
                                <a:lnTo>
                                  <a:pt x="113871" y="169037"/>
                                </a:lnTo>
                                <a:lnTo>
                                  <a:pt x="118042" y="160439"/>
                                </a:lnTo>
                                <a:lnTo>
                                  <a:pt x="122296" y="156182"/>
                                </a:lnTo>
                                <a:lnTo>
                                  <a:pt x="122296" y="135230"/>
                                </a:lnTo>
                                <a:lnTo>
                                  <a:pt x="139064" y="118368"/>
                                </a:lnTo>
                                <a:lnTo>
                                  <a:pt x="139064" y="109770"/>
                                </a:lnTo>
                                <a:lnTo>
                                  <a:pt x="147656" y="105513"/>
                                </a:lnTo>
                                <a:lnTo>
                                  <a:pt x="151911" y="105513"/>
                                </a:lnTo>
                                <a:lnTo>
                                  <a:pt x="156082" y="101339"/>
                                </a:lnTo>
                                <a:lnTo>
                                  <a:pt x="172850" y="101339"/>
                                </a:lnTo>
                                <a:lnTo>
                                  <a:pt x="181275" y="92908"/>
                                </a:lnTo>
                                <a:lnTo>
                                  <a:pt x="189868" y="92908"/>
                                </a:lnTo>
                                <a:lnTo>
                                  <a:pt x="194123" y="88734"/>
                                </a:lnTo>
                                <a:lnTo>
                                  <a:pt x="194123" y="76129"/>
                                </a:lnTo>
                                <a:lnTo>
                                  <a:pt x="211141" y="67531"/>
                                </a:lnTo>
                                <a:lnTo>
                                  <a:pt x="219483" y="67531"/>
                                </a:lnTo>
                                <a:lnTo>
                                  <a:pt x="223738" y="63274"/>
                                </a:lnTo>
                                <a:lnTo>
                                  <a:pt x="227909" y="54843"/>
                                </a:lnTo>
                                <a:lnTo>
                                  <a:pt x="240755" y="54843"/>
                                </a:lnTo>
                                <a:lnTo>
                                  <a:pt x="244927" y="50669"/>
                                </a:lnTo>
                                <a:lnTo>
                                  <a:pt x="253352" y="50669"/>
                                </a:lnTo>
                                <a:lnTo>
                                  <a:pt x="257523" y="46496"/>
                                </a:lnTo>
                                <a:lnTo>
                                  <a:pt x="261778" y="46496"/>
                                </a:lnTo>
                                <a:lnTo>
                                  <a:pt x="270120" y="38065"/>
                                </a:lnTo>
                                <a:lnTo>
                                  <a:pt x="274374" y="38065"/>
                                </a:lnTo>
                                <a:lnTo>
                                  <a:pt x="278545" y="33891"/>
                                </a:lnTo>
                                <a:lnTo>
                                  <a:pt x="286971" y="29634"/>
                                </a:lnTo>
                                <a:lnTo>
                                  <a:pt x="291392" y="21203"/>
                                </a:lnTo>
                                <a:lnTo>
                                  <a:pt x="316586" y="21203"/>
                                </a:lnTo>
                                <a:lnTo>
                                  <a:pt x="325012" y="16862"/>
                                </a:lnTo>
                                <a:lnTo>
                                  <a:pt x="329183" y="16862"/>
                                </a:lnTo>
                                <a:lnTo>
                                  <a:pt x="333354" y="12605"/>
                                </a:lnTo>
                                <a:lnTo>
                                  <a:pt x="341946" y="12605"/>
                                </a:lnTo>
                                <a:lnTo>
                                  <a:pt x="346201" y="4174"/>
                                </a:lnTo>
                                <a:lnTo>
                                  <a:pt x="362969" y="0"/>
                                </a:lnTo>
                                <a:close/>
                              </a:path>
                            </a:pathLst>
                          </a:custGeom>
                          <a:ln w="1168" cap="flat">
                            <a:round/>
                          </a:ln>
                        </wps:spPr>
                        <wps:style>
                          <a:lnRef idx="1">
                            <a:srgbClr val="000000"/>
                          </a:lnRef>
                          <a:fillRef idx="1">
                            <a:srgbClr val="663300"/>
                          </a:fillRef>
                          <a:effectRef idx="0">
                            <a:scrgbClr r="0" g="0" b="0"/>
                          </a:effectRef>
                          <a:fontRef idx="none"/>
                        </wps:style>
                        <wps:bodyPr/>
                      </wps:wsp>
                      <wps:wsp>
                        <wps:cNvPr id="40183" name="Shape 40183"/>
                        <wps:cNvSpPr/>
                        <wps:spPr>
                          <a:xfrm>
                            <a:off x="2267908" y="3250170"/>
                            <a:ext cx="667459" cy="629819"/>
                          </a:xfrm>
                          <a:custGeom>
                            <a:avLst/>
                            <a:gdLst/>
                            <a:ahLst/>
                            <a:cxnLst/>
                            <a:rect l="0" t="0" r="0" b="0"/>
                            <a:pathLst>
                              <a:path w="667459" h="629819">
                                <a:moveTo>
                                  <a:pt x="333604" y="0"/>
                                </a:moveTo>
                                <a:lnTo>
                                  <a:pt x="337859" y="0"/>
                                </a:lnTo>
                                <a:lnTo>
                                  <a:pt x="346201" y="4174"/>
                                </a:lnTo>
                                <a:lnTo>
                                  <a:pt x="350455" y="4174"/>
                                </a:lnTo>
                                <a:lnTo>
                                  <a:pt x="350455" y="50669"/>
                                </a:lnTo>
                                <a:lnTo>
                                  <a:pt x="354626" y="54843"/>
                                </a:lnTo>
                                <a:lnTo>
                                  <a:pt x="363052" y="59017"/>
                                </a:lnTo>
                                <a:lnTo>
                                  <a:pt x="371645" y="59017"/>
                                </a:lnTo>
                                <a:lnTo>
                                  <a:pt x="371645" y="76046"/>
                                </a:lnTo>
                                <a:lnTo>
                                  <a:pt x="384241" y="88650"/>
                                </a:lnTo>
                                <a:lnTo>
                                  <a:pt x="388496" y="88650"/>
                                </a:lnTo>
                                <a:lnTo>
                                  <a:pt x="388496" y="92908"/>
                                </a:lnTo>
                                <a:lnTo>
                                  <a:pt x="405514" y="109686"/>
                                </a:lnTo>
                                <a:lnTo>
                                  <a:pt x="405514" y="126715"/>
                                </a:lnTo>
                                <a:lnTo>
                                  <a:pt x="409685" y="130972"/>
                                </a:lnTo>
                                <a:lnTo>
                                  <a:pt x="418277" y="130972"/>
                                </a:lnTo>
                                <a:lnTo>
                                  <a:pt x="439300" y="109686"/>
                                </a:lnTo>
                                <a:lnTo>
                                  <a:pt x="460322" y="109686"/>
                                </a:lnTo>
                                <a:lnTo>
                                  <a:pt x="468915" y="105513"/>
                                </a:lnTo>
                                <a:lnTo>
                                  <a:pt x="489937" y="105513"/>
                                </a:lnTo>
                                <a:lnTo>
                                  <a:pt x="494108" y="109686"/>
                                </a:lnTo>
                                <a:lnTo>
                                  <a:pt x="527977" y="109686"/>
                                </a:lnTo>
                                <a:lnTo>
                                  <a:pt x="527977" y="126715"/>
                                </a:lnTo>
                                <a:lnTo>
                                  <a:pt x="515130" y="139320"/>
                                </a:lnTo>
                                <a:lnTo>
                                  <a:pt x="510959" y="139320"/>
                                </a:lnTo>
                                <a:lnTo>
                                  <a:pt x="506705" y="143577"/>
                                </a:lnTo>
                                <a:lnTo>
                                  <a:pt x="506705" y="160355"/>
                                </a:lnTo>
                                <a:lnTo>
                                  <a:pt x="510959" y="164780"/>
                                </a:lnTo>
                                <a:lnTo>
                                  <a:pt x="532148" y="164780"/>
                                </a:lnTo>
                                <a:lnTo>
                                  <a:pt x="540574" y="173211"/>
                                </a:lnTo>
                                <a:lnTo>
                                  <a:pt x="549000" y="173211"/>
                                </a:lnTo>
                                <a:lnTo>
                                  <a:pt x="557342" y="177635"/>
                                </a:lnTo>
                                <a:lnTo>
                                  <a:pt x="561596" y="181809"/>
                                </a:lnTo>
                                <a:lnTo>
                                  <a:pt x="561596" y="190240"/>
                                </a:lnTo>
                                <a:lnTo>
                                  <a:pt x="565767" y="194413"/>
                                </a:lnTo>
                                <a:lnTo>
                                  <a:pt x="565767" y="198670"/>
                                </a:lnTo>
                                <a:lnTo>
                                  <a:pt x="561596" y="207018"/>
                                </a:lnTo>
                                <a:lnTo>
                                  <a:pt x="561596" y="211275"/>
                                </a:lnTo>
                                <a:lnTo>
                                  <a:pt x="557342" y="215449"/>
                                </a:lnTo>
                                <a:lnTo>
                                  <a:pt x="549000" y="215449"/>
                                </a:lnTo>
                                <a:lnTo>
                                  <a:pt x="544745" y="219706"/>
                                </a:lnTo>
                                <a:lnTo>
                                  <a:pt x="540574" y="228304"/>
                                </a:lnTo>
                                <a:lnTo>
                                  <a:pt x="540574" y="245083"/>
                                </a:lnTo>
                                <a:lnTo>
                                  <a:pt x="549000" y="253514"/>
                                </a:lnTo>
                                <a:lnTo>
                                  <a:pt x="549000" y="261944"/>
                                </a:lnTo>
                                <a:lnTo>
                                  <a:pt x="557342" y="266118"/>
                                </a:lnTo>
                                <a:lnTo>
                                  <a:pt x="561596" y="270376"/>
                                </a:lnTo>
                                <a:lnTo>
                                  <a:pt x="565767" y="270376"/>
                                </a:lnTo>
                                <a:lnTo>
                                  <a:pt x="565767" y="278974"/>
                                </a:lnTo>
                                <a:lnTo>
                                  <a:pt x="574360" y="283147"/>
                                </a:lnTo>
                                <a:lnTo>
                                  <a:pt x="574360" y="295752"/>
                                </a:lnTo>
                                <a:lnTo>
                                  <a:pt x="578614" y="300009"/>
                                </a:lnTo>
                                <a:lnTo>
                                  <a:pt x="599553" y="300009"/>
                                </a:lnTo>
                                <a:lnTo>
                                  <a:pt x="607979" y="295752"/>
                                </a:lnTo>
                                <a:lnTo>
                                  <a:pt x="616571" y="295752"/>
                                </a:lnTo>
                                <a:lnTo>
                                  <a:pt x="620826" y="287321"/>
                                </a:lnTo>
                                <a:lnTo>
                                  <a:pt x="629418" y="287321"/>
                                </a:lnTo>
                                <a:lnTo>
                                  <a:pt x="629418" y="295752"/>
                                </a:lnTo>
                                <a:lnTo>
                                  <a:pt x="633589" y="300009"/>
                                </a:lnTo>
                                <a:lnTo>
                                  <a:pt x="633589" y="321045"/>
                                </a:lnTo>
                                <a:lnTo>
                                  <a:pt x="637844" y="329643"/>
                                </a:lnTo>
                                <a:lnTo>
                                  <a:pt x="637844" y="333817"/>
                                </a:lnTo>
                                <a:lnTo>
                                  <a:pt x="646186" y="337990"/>
                                </a:lnTo>
                                <a:lnTo>
                                  <a:pt x="650441" y="342248"/>
                                </a:lnTo>
                                <a:lnTo>
                                  <a:pt x="654612" y="350679"/>
                                </a:lnTo>
                                <a:lnTo>
                                  <a:pt x="663037" y="354852"/>
                                </a:lnTo>
                                <a:lnTo>
                                  <a:pt x="663037" y="371715"/>
                                </a:lnTo>
                                <a:lnTo>
                                  <a:pt x="667459" y="376055"/>
                                </a:lnTo>
                                <a:lnTo>
                                  <a:pt x="667459" y="401515"/>
                                </a:lnTo>
                                <a:lnTo>
                                  <a:pt x="663037" y="405689"/>
                                </a:lnTo>
                                <a:lnTo>
                                  <a:pt x="654612" y="409946"/>
                                </a:lnTo>
                                <a:lnTo>
                                  <a:pt x="650441" y="418377"/>
                                </a:lnTo>
                                <a:lnTo>
                                  <a:pt x="637844" y="418377"/>
                                </a:lnTo>
                                <a:lnTo>
                                  <a:pt x="633589" y="422551"/>
                                </a:lnTo>
                                <a:lnTo>
                                  <a:pt x="633589" y="443754"/>
                                </a:lnTo>
                                <a:lnTo>
                                  <a:pt x="629418" y="443754"/>
                                </a:lnTo>
                                <a:lnTo>
                                  <a:pt x="620826" y="439579"/>
                                </a:lnTo>
                                <a:lnTo>
                                  <a:pt x="612233" y="439579"/>
                                </a:lnTo>
                                <a:lnTo>
                                  <a:pt x="591211" y="418377"/>
                                </a:lnTo>
                                <a:lnTo>
                                  <a:pt x="578614" y="418377"/>
                                </a:lnTo>
                                <a:lnTo>
                                  <a:pt x="574360" y="422551"/>
                                </a:lnTo>
                                <a:lnTo>
                                  <a:pt x="565767" y="422551"/>
                                </a:lnTo>
                                <a:lnTo>
                                  <a:pt x="561596" y="426975"/>
                                </a:lnTo>
                                <a:lnTo>
                                  <a:pt x="557342" y="426975"/>
                                </a:lnTo>
                                <a:lnTo>
                                  <a:pt x="549000" y="422551"/>
                                </a:lnTo>
                                <a:lnTo>
                                  <a:pt x="549000" y="409946"/>
                                </a:lnTo>
                                <a:lnTo>
                                  <a:pt x="544745" y="405689"/>
                                </a:lnTo>
                                <a:lnTo>
                                  <a:pt x="544745" y="401515"/>
                                </a:lnTo>
                                <a:lnTo>
                                  <a:pt x="540574" y="393084"/>
                                </a:lnTo>
                                <a:lnTo>
                                  <a:pt x="540574" y="376055"/>
                                </a:lnTo>
                                <a:lnTo>
                                  <a:pt x="532148" y="371715"/>
                                </a:lnTo>
                                <a:lnTo>
                                  <a:pt x="532148" y="367457"/>
                                </a:lnTo>
                                <a:lnTo>
                                  <a:pt x="527977" y="359026"/>
                                </a:lnTo>
                                <a:lnTo>
                                  <a:pt x="532148" y="359026"/>
                                </a:lnTo>
                                <a:lnTo>
                                  <a:pt x="523723" y="354852"/>
                                </a:lnTo>
                                <a:lnTo>
                                  <a:pt x="510959" y="354852"/>
                                </a:lnTo>
                                <a:lnTo>
                                  <a:pt x="506705" y="359026"/>
                                </a:lnTo>
                                <a:lnTo>
                                  <a:pt x="502533" y="359026"/>
                                </a:lnTo>
                                <a:lnTo>
                                  <a:pt x="494108" y="367457"/>
                                </a:lnTo>
                                <a:lnTo>
                                  <a:pt x="494108" y="371715"/>
                                </a:lnTo>
                                <a:lnTo>
                                  <a:pt x="489937" y="376055"/>
                                </a:lnTo>
                                <a:lnTo>
                                  <a:pt x="489937" y="393084"/>
                                </a:lnTo>
                                <a:lnTo>
                                  <a:pt x="485683" y="401515"/>
                                </a:lnTo>
                                <a:lnTo>
                                  <a:pt x="477340" y="405689"/>
                                </a:lnTo>
                                <a:lnTo>
                                  <a:pt x="468915" y="405689"/>
                                </a:lnTo>
                                <a:lnTo>
                                  <a:pt x="460322" y="409946"/>
                                </a:lnTo>
                                <a:lnTo>
                                  <a:pt x="456067" y="409946"/>
                                </a:lnTo>
                                <a:lnTo>
                                  <a:pt x="451896" y="418377"/>
                                </a:lnTo>
                                <a:lnTo>
                                  <a:pt x="443471" y="422551"/>
                                </a:lnTo>
                                <a:lnTo>
                                  <a:pt x="439300" y="422551"/>
                                </a:lnTo>
                                <a:lnTo>
                                  <a:pt x="435129" y="426975"/>
                                </a:lnTo>
                                <a:lnTo>
                                  <a:pt x="426703" y="426975"/>
                                </a:lnTo>
                                <a:lnTo>
                                  <a:pt x="422448" y="435406"/>
                                </a:lnTo>
                                <a:lnTo>
                                  <a:pt x="405514" y="435406"/>
                                </a:lnTo>
                                <a:lnTo>
                                  <a:pt x="401092" y="439579"/>
                                </a:lnTo>
                                <a:lnTo>
                                  <a:pt x="392667" y="443754"/>
                                </a:lnTo>
                                <a:lnTo>
                                  <a:pt x="380070" y="443754"/>
                                </a:lnTo>
                                <a:lnTo>
                                  <a:pt x="371645" y="448011"/>
                                </a:lnTo>
                                <a:lnTo>
                                  <a:pt x="371645" y="540918"/>
                                </a:lnTo>
                                <a:lnTo>
                                  <a:pt x="346201" y="540918"/>
                                </a:lnTo>
                                <a:lnTo>
                                  <a:pt x="337859" y="545092"/>
                                </a:lnTo>
                                <a:lnTo>
                                  <a:pt x="333604" y="549349"/>
                                </a:lnTo>
                                <a:lnTo>
                                  <a:pt x="329433" y="557697"/>
                                </a:lnTo>
                                <a:lnTo>
                                  <a:pt x="321007" y="557697"/>
                                </a:lnTo>
                                <a:lnTo>
                                  <a:pt x="312415" y="566128"/>
                                </a:lnTo>
                                <a:lnTo>
                                  <a:pt x="303989" y="570385"/>
                                </a:lnTo>
                                <a:lnTo>
                                  <a:pt x="303989" y="578983"/>
                                </a:lnTo>
                                <a:lnTo>
                                  <a:pt x="299818" y="583157"/>
                                </a:lnTo>
                                <a:lnTo>
                                  <a:pt x="299818" y="617048"/>
                                </a:lnTo>
                                <a:lnTo>
                                  <a:pt x="287222" y="629819"/>
                                </a:lnTo>
                                <a:lnTo>
                                  <a:pt x="249181" y="629819"/>
                                </a:lnTo>
                                <a:lnTo>
                                  <a:pt x="249181" y="612791"/>
                                </a:lnTo>
                                <a:lnTo>
                                  <a:pt x="245010" y="604359"/>
                                </a:lnTo>
                                <a:lnTo>
                                  <a:pt x="245010" y="578983"/>
                                </a:lnTo>
                                <a:lnTo>
                                  <a:pt x="240755" y="570385"/>
                                </a:lnTo>
                                <a:lnTo>
                                  <a:pt x="232330" y="566128"/>
                                </a:lnTo>
                                <a:lnTo>
                                  <a:pt x="240755" y="566128"/>
                                </a:lnTo>
                                <a:lnTo>
                                  <a:pt x="228159" y="561954"/>
                                </a:lnTo>
                                <a:lnTo>
                                  <a:pt x="215562" y="561954"/>
                                </a:lnTo>
                                <a:lnTo>
                                  <a:pt x="211141" y="557697"/>
                                </a:lnTo>
                                <a:lnTo>
                                  <a:pt x="206970" y="549349"/>
                                </a:lnTo>
                                <a:lnTo>
                                  <a:pt x="198544" y="545092"/>
                                </a:lnTo>
                                <a:lnTo>
                                  <a:pt x="194373" y="540918"/>
                                </a:lnTo>
                                <a:lnTo>
                                  <a:pt x="189952" y="532487"/>
                                </a:lnTo>
                                <a:lnTo>
                                  <a:pt x="181526" y="528314"/>
                                </a:lnTo>
                                <a:lnTo>
                                  <a:pt x="181526" y="523889"/>
                                </a:lnTo>
                                <a:lnTo>
                                  <a:pt x="189952" y="515458"/>
                                </a:lnTo>
                                <a:lnTo>
                                  <a:pt x="189952" y="494423"/>
                                </a:lnTo>
                                <a:lnTo>
                                  <a:pt x="181526" y="490249"/>
                                </a:lnTo>
                                <a:lnTo>
                                  <a:pt x="173100" y="490249"/>
                                </a:lnTo>
                                <a:lnTo>
                                  <a:pt x="164508" y="481818"/>
                                </a:lnTo>
                                <a:lnTo>
                                  <a:pt x="164508" y="464789"/>
                                </a:lnTo>
                                <a:lnTo>
                                  <a:pt x="173100" y="460615"/>
                                </a:lnTo>
                                <a:lnTo>
                                  <a:pt x="177355" y="456358"/>
                                </a:lnTo>
                                <a:lnTo>
                                  <a:pt x="181526" y="448011"/>
                                </a:lnTo>
                                <a:lnTo>
                                  <a:pt x="181526" y="439579"/>
                                </a:lnTo>
                                <a:lnTo>
                                  <a:pt x="177355" y="435406"/>
                                </a:lnTo>
                                <a:lnTo>
                                  <a:pt x="181526" y="435406"/>
                                </a:lnTo>
                                <a:lnTo>
                                  <a:pt x="177355" y="426975"/>
                                </a:lnTo>
                                <a:lnTo>
                                  <a:pt x="173100" y="422551"/>
                                </a:lnTo>
                                <a:lnTo>
                                  <a:pt x="164508" y="422551"/>
                                </a:lnTo>
                                <a:lnTo>
                                  <a:pt x="160337" y="418377"/>
                                </a:lnTo>
                                <a:lnTo>
                                  <a:pt x="135143" y="418377"/>
                                </a:lnTo>
                                <a:lnTo>
                                  <a:pt x="126718" y="422551"/>
                                </a:lnTo>
                                <a:lnTo>
                                  <a:pt x="122547" y="422551"/>
                                </a:lnTo>
                                <a:lnTo>
                                  <a:pt x="118292" y="426975"/>
                                </a:lnTo>
                                <a:lnTo>
                                  <a:pt x="118292" y="435406"/>
                                </a:lnTo>
                                <a:lnTo>
                                  <a:pt x="109700" y="439579"/>
                                </a:lnTo>
                                <a:lnTo>
                                  <a:pt x="109700" y="443754"/>
                                </a:lnTo>
                                <a:lnTo>
                                  <a:pt x="105529" y="448011"/>
                                </a:lnTo>
                                <a:lnTo>
                                  <a:pt x="101274" y="448011"/>
                                </a:lnTo>
                                <a:lnTo>
                                  <a:pt x="92848" y="443754"/>
                                </a:lnTo>
                                <a:lnTo>
                                  <a:pt x="84506" y="443754"/>
                                </a:lnTo>
                                <a:lnTo>
                                  <a:pt x="76081" y="439579"/>
                                </a:lnTo>
                                <a:lnTo>
                                  <a:pt x="71910" y="435406"/>
                                </a:lnTo>
                                <a:lnTo>
                                  <a:pt x="67655" y="426975"/>
                                </a:lnTo>
                                <a:lnTo>
                                  <a:pt x="59063" y="426975"/>
                                </a:lnTo>
                                <a:lnTo>
                                  <a:pt x="54891" y="422551"/>
                                </a:lnTo>
                                <a:lnTo>
                                  <a:pt x="42295" y="422551"/>
                                </a:lnTo>
                                <a:lnTo>
                                  <a:pt x="38040" y="418377"/>
                                </a:lnTo>
                                <a:lnTo>
                                  <a:pt x="33869" y="409946"/>
                                </a:lnTo>
                                <a:lnTo>
                                  <a:pt x="29615" y="409946"/>
                                </a:lnTo>
                                <a:lnTo>
                                  <a:pt x="21273" y="405689"/>
                                </a:lnTo>
                                <a:lnTo>
                                  <a:pt x="12680" y="405689"/>
                                </a:lnTo>
                                <a:lnTo>
                                  <a:pt x="4254" y="401515"/>
                                </a:lnTo>
                                <a:lnTo>
                                  <a:pt x="0" y="401515"/>
                                </a:lnTo>
                                <a:lnTo>
                                  <a:pt x="0" y="376055"/>
                                </a:lnTo>
                                <a:lnTo>
                                  <a:pt x="4254" y="371715"/>
                                </a:lnTo>
                                <a:lnTo>
                                  <a:pt x="12680" y="367457"/>
                                </a:lnTo>
                                <a:lnTo>
                                  <a:pt x="17018" y="359026"/>
                                </a:lnTo>
                                <a:lnTo>
                                  <a:pt x="21273" y="354852"/>
                                </a:lnTo>
                                <a:lnTo>
                                  <a:pt x="33869" y="354852"/>
                                </a:lnTo>
                                <a:lnTo>
                                  <a:pt x="38040" y="350679"/>
                                </a:lnTo>
                                <a:lnTo>
                                  <a:pt x="38040" y="337990"/>
                                </a:lnTo>
                                <a:lnTo>
                                  <a:pt x="42295" y="333817"/>
                                </a:lnTo>
                                <a:lnTo>
                                  <a:pt x="42295" y="329643"/>
                                </a:lnTo>
                                <a:lnTo>
                                  <a:pt x="50637" y="321045"/>
                                </a:lnTo>
                                <a:lnTo>
                                  <a:pt x="50637" y="312614"/>
                                </a:lnTo>
                                <a:lnTo>
                                  <a:pt x="42295" y="304183"/>
                                </a:lnTo>
                                <a:lnTo>
                                  <a:pt x="50637" y="304183"/>
                                </a:lnTo>
                                <a:lnTo>
                                  <a:pt x="42295" y="300009"/>
                                </a:lnTo>
                                <a:lnTo>
                                  <a:pt x="42295" y="287321"/>
                                </a:lnTo>
                                <a:lnTo>
                                  <a:pt x="33869" y="278974"/>
                                </a:lnTo>
                                <a:lnTo>
                                  <a:pt x="33869" y="236651"/>
                                </a:lnTo>
                                <a:lnTo>
                                  <a:pt x="42295" y="228304"/>
                                </a:lnTo>
                                <a:lnTo>
                                  <a:pt x="59063" y="228304"/>
                                </a:lnTo>
                                <a:lnTo>
                                  <a:pt x="67655" y="219706"/>
                                </a:lnTo>
                                <a:lnTo>
                                  <a:pt x="71910" y="219706"/>
                                </a:lnTo>
                                <a:lnTo>
                                  <a:pt x="76081" y="228304"/>
                                </a:lnTo>
                                <a:lnTo>
                                  <a:pt x="84506" y="228304"/>
                                </a:lnTo>
                                <a:lnTo>
                                  <a:pt x="92848" y="236651"/>
                                </a:lnTo>
                                <a:lnTo>
                                  <a:pt x="109700" y="236651"/>
                                </a:lnTo>
                                <a:lnTo>
                                  <a:pt x="118292" y="232478"/>
                                </a:lnTo>
                                <a:lnTo>
                                  <a:pt x="118292" y="215449"/>
                                </a:lnTo>
                                <a:lnTo>
                                  <a:pt x="122547" y="211275"/>
                                </a:lnTo>
                                <a:lnTo>
                                  <a:pt x="122547" y="207018"/>
                                </a:lnTo>
                                <a:lnTo>
                                  <a:pt x="126718" y="198670"/>
                                </a:lnTo>
                                <a:lnTo>
                                  <a:pt x="135143" y="194413"/>
                                </a:lnTo>
                                <a:lnTo>
                                  <a:pt x="135143" y="190240"/>
                                </a:lnTo>
                                <a:lnTo>
                                  <a:pt x="139314" y="181809"/>
                                </a:lnTo>
                                <a:lnTo>
                                  <a:pt x="143485" y="177635"/>
                                </a:lnTo>
                                <a:lnTo>
                                  <a:pt x="143485" y="173211"/>
                                </a:lnTo>
                                <a:lnTo>
                                  <a:pt x="151911" y="164780"/>
                                </a:lnTo>
                                <a:lnTo>
                                  <a:pt x="151911" y="139320"/>
                                </a:lnTo>
                                <a:lnTo>
                                  <a:pt x="156166" y="130972"/>
                                </a:lnTo>
                                <a:lnTo>
                                  <a:pt x="156166" y="113943"/>
                                </a:lnTo>
                                <a:lnTo>
                                  <a:pt x="160337" y="109686"/>
                                </a:lnTo>
                                <a:lnTo>
                                  <a:pt x="160337" y="97081"/>
                                </a:lnTo>
                                <a:lnTo>
                                  <a:pt x="164508" y="92908"/>
                                </a:lnTo>
                                <a:lnTo>
                                  <a:pt x="164508" y="84477"/>
                                </a:lnTo>
                                <a:lnTo>
                                  <a:pt x="177355" y="71621"/>
                                </a:lnTo>
                                <a:lnTo>
                                  <a:pt x="189952" y="71621"/>
                                </a:lnTo>
                                <a:lnTo>
                                  <a:pt x="194373" y="67448"/>
                                </a:lnTo>
                                <a:lnTo>
                                  <a:pt x="198544" y="59017"/>
                                </a:lnTo>
                                <a:lnTo>
                                  <a:pt x="198544" y="37981"/>
                                </a:lnTo>
                                <a:lnTo>
                                  <a:pt x="206970" y="33807"/>
                                </a:lnTo>
                                <a:lnTo>
                                  <a:pt x="198544" y="33807"/>
                                </a:lnTo>
                                <a:lnTo>
                                  <a:pt x="215562" y="16778"/>
                                </a:lnTo>
                                <a:lnTo>
                                  <a:pt x="215562" y="8348"/>
                                </a:lnTo>
                                <a:lnTo>
                                  <a:pt x="223988" y="4174"/>
                                </a:lnTo>
                                <a:lnTo>
                                  <a:pt x="240755" y="4174"/>
                                </a:lnTo>
                                <a:lnTo>
                                  <a:pt x="245010" y="8348"/>
                                </a:lnTo>
                                <a:lnTo>
                                  <a:pt x="249181" y="16778"/>
                                </a:lnTo>
                                <a:lnTo>
                                  <a:pt x="257607" y="16778"/>
                                </a:lnTo>
                                <a:lnTo>
                                  <a:pt x="261778" y="20952"/>
                                </a:lnTo>
                                <a:lnTo>
                                  <a:pt x="270370" y="20952"/>
                                </a:lnTo>
                                <a:lnTo>
                                  <a:pt x="278796" y="16778"/>
                                </a:lnTo>
                                <a:lnTo>
                                  <a:pt x="282967" y="8348"/>
                                </a:lnTo>
                                <a:lnTo>
                                  <a:pt x="295647" y="8348"/>
                                </a:lnTo>
                                <a:lnTo>
                                  <a:pt x="299818" y="16778"/>
                                </a:lnTo>
                                <a:lnTo>
                                  <a:pt x="321007" y="16778"/>
                                </a:lnTo>
                                <a:lnTo>
                                  <a:pt x="329433" y="8348"/>
                                </a:lnTo>
                                <a:lnTo>
                                  <a:pt x="333604" y="0"/>
                                </a:lnTo>
                                <a:close/>
                              </a:path>
                            </a:pathLst>
                          </a:custGeom>
                          <a:ln w="1168" cap="flat">
                            <a:round/>
                          </a:ln>
                        </wps:spPr>
                        <wps:style>
                          <a:lnRef idx="1">
                            <a:srgbClr val="000000"/>
                          </a:lnRef>
                          <a:fillRef idx="1">
                            <a:srgbClr val="FFCC99"/>
                          </a:fillRef>
                          <a:effectRef idx="0">
                            <a:scrgbClr r="0" g="0" b="0"/>
                          </a:effectRef>
                          <a:fontRef idx="none"/>
                        </wps:style>
                        <wps:bodyPr/>
                      </wps:wsp>
                      <wps:wsp>
                        <wps:cNvPr id="40184" name="Shape 40184"/>
                        <wps:cNvSpPr/>
                        <wps:spPr>
                          <a:xfrm>
                            <a:off x="1064213" y="12422"/>
                            <a:ext cx="713674" cy="642508"/>
                          </a:xfrm>
                          <a:custGeom>
                            <a:avLst/>
                            <a:gdLst/>
                            <a:ahLst/>
                            <a:cxnLst/>
                            <a:rect l="0" t="0" r="0" b="0"/>
                            <a:pathLst>
                              <a:path w="713674" h="642508">
                                <a:moveTo>
                                  <a:pt x="181693" y="0"/>
                                </a:moveTo>
                                <a:lnTo>
                                  <a:pt x="211141" y="0"/>
                                </a:lnTo>
                                <a:lnTo>
                                  <a:pt x="219733" y="8431"/>
                                </a:lnTo>
                                <a:lnTo>
                                  <a:pt x="223988" y="8431"/>
                                </a:lnTo>
                                <a:lnTo>
                                  <a:pt x="228159" y="12856"/>
                                </a:lnTo>
                                <a:lnTo>
                                  <a:pt x="236585" y="17030"/>
                                </a:lnTo>
                                <a:lnTo>
                                  <a:pt x="270370" y="17030"/>
                                </a:lnTo>
                                <a:lnTo>
                                  <a:pt x="274542" y="12856"/>
                                </a:lnTo>
                                <a:lnTo>
                                  <a:pt x="278796" y="12856"/>
                                </a:lnTo>
                                <a:lnTo>
                                  <a:pt x="287222" y="17030"/>
                                </a:lnTo>
                                <a:lnTo>
                                  <a:pt x="287222" y="29634"/>
                                </a:lnTo>
                                <a:lnTo>
                                  <a:pt x="291393" y="33891"/>
                                </a:lnTo>
                                <a:lnTo>
                                  <a:pt x="295564" y="42239"/>
                                </a:lnTo>
                                <a:lnTo>
                                  <a:pt x="303990" y="42239"/>
                                </a:lnTo>
                                <a:lnTo>
                                  <a:pt x="303990" y="46496"/>
                                </a:lnTo>
                                <a:lnTo>
                                  <a:pt x="308161" y="50670"/>
                                </a:lnTo>
                                <a:lnTo>
                                  <a:pt x="312415" y="59101"/>
                                </a:lnTo>
                                <a:lnTo>
                                  <a:pt x="329600" y="59101"/>
                                </a:lnTo>
                                <a:lnTo>
                                  <a:pt x="333854" y="50670"/>
                                </a:lnTo>
                                <a:lnTo>
                                  <a:pt x="350622" y="50670"/>
                                </a:lnTo>
                                <a:lnTo>
                                  <a:pt x="359048" y="46496"/>
                                </a:lnTo>
                                <a:lnTo>
                                  <a:pt x="392834" y="46496"/>
                                </a:lnTo>
                                <a:lnTo>
                                  <a:pt x="392834" y="50670"/>
                                </a:lnTo>
                                <a:lnTo>
                                  <a:pt x="397088" y="59101"/>
                                </a:lnTo>
                                <a:lnTo>
                                  <a:pt x="409685" y="59101"/>
                                </a:lnTo>
                                <a:lnTo>
                                  <a:pt x="418278" y="67699"/>
                                </a:lnTo>
                                <a:lnTo>
                                  <a:pt x="430874" y="67699"/>
                                </a:lnTo>
                                <a:lnTo>
                                  <a:pt x="439300" y="59101"/>
                                </a:lnTo>
                                <a:lnTo>
                                  <a:pt x="451896" y="59101"/>
                                </a:lnTo>
                                <a:lnTo>
                                  <a:pt x="456068" y="63525"/>
                                </a:lnTo>
                                <a:lnTo>
                                  <a:pt x="464493" y="63525"/>
                                </a:lnTo>
                                <a:lnTo>
                                  <a:pt x="468915" y="59101"/>
                                </a:lnTo>
                                <a:lnTo>
                                  <a:pt x="473086" y="50670"/>
                                </a:lnTo>
                                <a:lnTo>
                                  <a:pt x="481511" y="46496"/>
                                </a:lnTo>
                                <a:lnTo>
                                  <a:pt x="506705" y="46496"/>
                                </a:lnTo>
                                <a:lnTo>
                                  <a:pt x="515130" y="50670"/>
                                </a:lnTo>
                                <a:lnTo>
                                  <a:pt x="519552" y="50670"/>
                                </a:lnTo>
                                <a:lnTo>
                                  <a:pt x="523723" y="59101"/>
                                </a:lnTo>
                                <a:lnTo>
                                  <a:pt x="553338" y="59101"/>
                                </a:lnTo>
                                <a:lnTo>
                                  <a:pt x="557509" y="63525"/>
                                </a:lnTo>
                                <a:lnTo>
                                  <a:pt x="561763" y="63525"/>
                                </a:lnTo>
                                <a:lnTo>
                                  <a:pt x="570356" y="67699"/>
                                </a:lnTo>
                                <a:lnTo>
                                  <a:pt x="574527" y="67699"/>
                                </a:lnTo>
                                <a:lnTo>
                                  <a:pt x="578781" y="76129"/>
                                </a:lnTo>
                                <a:lnTo>
                                  <a:pt x="587123" y="76129"/>
                                </a:lnTo>
                                <a:lnTo>
                                  <a:pt x="591378" y="80303"/>
                                </a:lnTo>
                                <a:lnTo>
                                  <a:pt x="608146" y="80303"/>
                                </a:lnTo>
                                <a:lnTo>
                                  <a:pt x="612400" y="84560"/>
                                </a:lnTo>
                                <a:lnTo>
                                  <a:pt x="637761" y="84560"/>
                                </a:lnTo>
                                <a:lnTo>
                                  <a:pt x="642015" y="92908"/>
                                </a:lnTo>
                                <a:lnTo>
                                  <a:pt x="646186" y="92908"/>
                                </a:lnTo>
                                <a:lnTo>
                                  <a:pt x="654612" y="84560"/>
                                </a:lnTo>
                                <a:lnTo>
                                  <a:pt x="658783" y="84560"/>
                                </a:lnTo>
                                <a:lnTo>
                                  <a:pt x="663037" y="92908"/>
                                </a:lnTo>
                                <a:lnTo>
                                  <a:pt x="667375" y="97332"/>
                                </a:lnTo>
                                <a:lnTo>
                                  <a:pt x="692652" y="97332"/>
                                </a:lnTo>
                                <a:lnTo>
                                  <a:pt x="700994" y="105763"/>
                                </a:lnTo>
                                <a:lnTo>
                                  <a:pt x="700994" y="131223"/>
                                </a:lnTo>
                                <a:lnTo>
                                  <a:pt x="692652" y="139571"/>
                                </a:lnTo>
                                <a:lnTo>
                                  <a:pt x="658783" y="139571"/>
                                </a:lnTo>
                                <a:lnTo>
                                  <a:pt x="654612" y="148002"/>
                                </a:lnTo>
                                <a:lnTo>
                                  <a:pt x="654612" y="173462"/>
                                </a:lnTo>
                                <a:lnTo>
                                  <a:pt x="658783" y="181893"/>
                                </a:lnTo>
                                <a:lnTo>
                                  <a:pt x="663037" y="181893"/>
                                </a:lnTo>
                                <a:lnTo>
                                  <a:pt x="663037" y="198671"/>
                                </a:lnTo>
                                <a:lnTo>
                                  <a:pt x="667375" y="202928"/>
                                </a:lnTo>
                                <a:lnTo>
                                  <a:pt x="667375" y="224131"/>
                                </a:lnTo>
                                <a:lnTo>
                                  <a:pt x="663037" y="228305"/>
                                </a:lnTo>
                                <a:lnTo>
                                  <a:pt x="658783" y="236736"/>
                                </a:lnTo>
                                <a:lnTo>
                                  <a:pt x="658783" y="291578"/>
                                </a:lnTo>
                                <a:lnTo>
                                  <a:pt x="663037" y="295836"/>
                                </a:lnTo>
                                <a:lnTo>
                                  <a:pt x="663037" y="329894"/>
                                </a:lnTo>
                                <a:lnTo>
                                  <a:pt x="667375" y="334068"/>
                                </a:lnTo>
                                <a:lnTo>
                                  <a:pt x="684226" y="334068"/>
                                </a:lnTo>
                                <a:lnTo>
                                  <a:pt x="696823" y="346672"/>
                                </a:lnTo>
                                <a:lnTo>
                                  <a:pt x="709420" y="346672"/>
                                </a:lnTo>
                                <a:lnTo>
                                  <a:pt x="709420" y="393168"/>
                                </a:lnTo>
                                <a:lnTo>
                                  <a:pt x="713674" y="397342"/>
                                </a:lnTo>
                                <a:lnTo>
                                  <a:pt x="709420" y="397342"/>
                                </a:lnTo>
                                <a:lnTo>
                                  <a:pt x="700994" y="401599"/>
                                </a:lnTo>
                                <a:lnTo>
                                  <a:pt x="700994" y="431233"/>
                                </a:lnTo>
                                <a:lnTo>
                                  <a:pt x="696823" y="435406"/>
                                </a:lnTo>
                                <a:lnTo>
                                  <a:pt x="692652" y="443838"/>
                                </a:lnTo>
                                <a:lnTo>
                                  <a:pt x="692652" y="481902"/>
                                </a:lnTo>
                                <a:lnTo>
                                  <a:pt x="684226" y="486075"/>
                                </a:lnTo>
                                <a:lnTo>
                                  <a:pt x="680055" y="490333"/>
                                </a:lnTo>
                                <a:lnTo>
                                  <a:pt x="658783" y="490333"/>
                                </a:lnTo>
                                <a:lnTo>
                                  <a:pt x="654612" y="498680"/>
                                </a:lnTo>
                                <a:lnTo>
                                  <a:pt x="646186" y="498680"/>
                                </a:lnTo>
                                <a:lnTo>
                                  <a:pt x="642015" y="502938"/>
                                </a:lnTo>
                                <a:lnTo>
                                  <a:pt x="612400" y="502938"/>
                                </a:lnTo>
                                <a:lnTo>
                                  <a:pt x="608146" y="507111"/>
                                </a:lnTo>
                                <a:lnTo>
                                  <a:pt x="608146" y="519966"/>
                                </a:lnTo>
                                <a:lnTo>
                                  <a:pt x="642015" y="553774"/>
                                </a:lnTo>
                                <a:lnTo>
                                  <a:pt x="642015" y="557948"/>
                                </a:lnTo>
                                <a:lnTo>
                                  <a:pt x="646186" y="562205"/>
                                </a:lnTo>
                                <a:lnTo>
                                  <a:pt x="646186" y="587665"/>
                                </a:lnTo>
                                <a:lnTo>
                                  <a:pt x="654612" y="591839"/>
                                </a:lnTo>
                                <a:lnTo>
                                  <a:pt x="654612" y="625646"/>
                                </a:lnTo>
                                <a:lnTo>
                                  <a:pt x="646186" y="629903"/>
                                </a:lnTo>
                                <a:lnTo>
                                  <a:pt x="642015" y="629903"/>
                                </a:lnTo>
                                <a:lnTo>
                                  <a:pt x="642015" y="625646"/>
                                </a:lnTo>
                                <a:lnTo>
                                  <a:pt x="637761" y="621472"/>
                                </a:lnTo>
                                <a:lnTo>
                                  <a:pt x="625164" y="621472"/>
                                </a:lnTo>
                                <a:lnTo>
                                  <a:pt x="620993" y="613041"/>
                                </a:lnTo>
                                <a:lnTo>
                                  <a:pt x="587123" y="613041"/>
                                </a:lnTo>
                                <a:lnTo>
                                  <a:pt x="578781" y="621472"/>
                                </a:lnTo>
                                <a:lnTo>
                                  <a:pt x="578781" y="625646"/>
                                </a:lnTo>
                                <a:lnTo>
                                  <a:pt x="574527" y="629903"/>
                                </a:lnTo>
                                <a:lnTo>
                                  <a:pt x="574527" y="638334"/>
                                </a:lnTo>
                                <a:lnTo>
                                  <a:pt x="570356" y="642508"/>
                                </a:lnTo>
                                <a:lnTo>
                                  <a:pt x="561763" y="642508"/>
                                </a:lnTo>
                                <a:lnTo>
                                  <a:pt x="557509" y="638334"/>
                                </a:lnTo>
                                <a:lnTo>
                                  <a:pt x="553338" y="638334"/>
                                </a:lnTo>
                                <a:lnTo>
                                  <a:pt x="549167" y="629903"/>
                                </a:lnTo>
                                <a:lnTo>
                                  <a:pt x="540574" y="629903"/>
                                </a:lnTo>
                                <a:lnTo>
                                  <a:pt x="532148" y="621472"/>
                                </a:lnTo>
                                <a:lnTo>
                                  <a:pt x="502533" y="621472"/>
                                </a:lnTo>
                                <a:lnTo>
                                  <a:pt x="498279" y="613041"/>
                                </a:lnTo>
                                <a:lnTo>
                                  <a:pt x="498279" y="591839"/>
                                </a:lnTo>
                                <a:lnTo>
                                  <a:pt x="489937" y="587665"/>
                                </a:lnTo>
                                <a:lnTo>
                                  <a:pt x="485682" y="579234"/>
                                </a:lnTo>
                                <a:lnTo>
                                  <a:pt x="485682" y="562205"/>
                                </a:lnTo>
                                <a:lnTo>
                                  <a:pt x="489937" y="557948"/>
                                </a:lnTo>
                                <a:lnTo>
                                  <a:pt x="498279" y="553774"/>
                                </a:lnTo>
                                <a:lnTo>
                                  <a:pt x="498279" y="549600"/>
                                </a:lnTo>
                                <a:lnTo>
                                  <a:pt x="489937" y="541169"/>
                                </a:lnTo>
                                <a:lnTo>
                                  <a:pt x="485682" y="541169"/>
                                </a:lnTo>
                                <a:lnTo>
                                  <a:pt x="481511" y="536745"/>
                                </a:lnTo>
                                <a:lnTo>
                                  <a:pt x="473086" y="532571"/>
                                </a:lnTo>
                                <a:lnTo>
                                  <a:pt x="468915" y="532571"/>
                                </a:lnTo>
                                <a:lnTo>
                                  <a:pt x="464493" y="524140"/>
                                </a:lnTo>
                                <a:lnTo>
                                  <a:pt x="456068" y="519966"/>
                                </a:lnTo>
                                <a:lnTo>
                                  <a:pt x="451896" y="519966"/>
                                </a:lnTo>
                                <a:lnTo>
                                  <a:pt x="447642" y="515709"/>
                                </a:lnTo>
                                <a:lnTo>
                                  <a:pt x="435045" y="515709"/>
                                </a:lnTo>
                                <a:lnTo>
                                  <a:pt x="430874" y="507111"/>
                                </a:lnTo>
                                <a:lnTo>
                                  <a:pt x="426703" y="502938"/>
                                </a:lnTo>
                                <a:lnTo>
                                  <a:pt x="409685" y="502938"/>
                                </a:lnTo>
                                <a:lnTo>
                                  <a:pt x="401259" y="507111"/>
                                </a:lnTo>
                                <a:lnTo>
                                  <a:pt x="397088" y="515709"/>
                                </a:lnTo>
                                <a:lnTo>
                                  <a:pt x="384408" y="515709"/>
                                </a:lnTo>
                                <a:lnTo>
                                  <a:pt x="380237" y="507111"/>
                                </a:lnTo>
                                <a:lnTo>
                                  <a:pt x="346451" y="507111"/>
                                </a:lnTo>
                                <a:lnTo>
                                  <a:pt x="342197" y="515709"/>
                                </a:lnTo>
                                <a:lnTo>
                                  <a:pt x="333854" y="515709"/>
                                </a:lnTo>
                                <a:lnTo>
                                  <a:pt x="329600" y="519966"/>
                                </a:lnTo>
                                <a:lnTo>
                                  <a:pt x="321008" y="519966"/>
                                </a:lnTo>
                                <a:lnTo>
                                  <a:pt x="312415" y="524140"/>
                                </a:lnTo>
                                <a:lnTo>
                                  <a:pt x="312415" y="557948"/>
                                </a:lnTo>
                                <a:lnTo>
                                  <a:pt x="308161" y="562205"/>
                                </a:lnTo>
                                <a:lnTo>
                                  <a:pt x="303990" y="570803"/>
                                </a:lnTo>
                                <a:lnTo>
                                  <a:pt x="303990" y="591839"/>
                                </a:lnTo>
                                <a:lnTo>
                                  <a:pt x="295564" y="596012"/>
                                </a:lnTo>
                                <a:lnTo>
                                  <a:pt x="274542" y="596012"/>
                                </a:lnTo>
                                <a:lnTo>
                                  <a:pt x="270370" y="591839"/>
                                </a:lnTo>
                                <a:lnTo>
                                  <a:pt x="236585" y="591839"/>
                                </a:lnTo>
                                <a:lnTo>
                                  <a:pt x="228159" y="596012"/>
                                </a:lnTo>
                                <a:lnTo>
                                  <a:pt x="228159" y="604443"/>
                                </a:lnTo>
                                <a:lnTo>
                                  <a:pt x="223988" y="608617"/>
                                </a:lnTo>
                                <a:lnTo>
                                  <a:pt x="211141" y="608617"/>
                                </a:lnTo>
                                <a:lnTo>
                                  <a:pt x="206970" y="604443"/>
                                </a:lnTo>
                                <a:lnTo>
                                  <a:pt x="202715" y="604443"/>
                                </a:lnTo>
                                <a:lnTo>
                                  <a:pt x="198544" y="596012"/>
                                </a:lnTo>
                                <a:lnTo>
                                  <a:pt x="190119" y="591839"/>
                                </a:lnTo>
                                <a:lnTo>
                                  <a:pt x="190119" y="557948"/>
                                </a:lnTo>
                                <a:lnTo>
                                  <a:pt x="185948" y="553774"/>
                                </a:lnTo>
                                <a:lnTo>
                                  <a:pt x="181693" y="553774"/>
                                </a:lnTo>
                                <a:lnTo>
                                  <a:pt x="173351" y="557948"/>
                                </a:lnTo>
                                <a:lnTo>
                                  <a:pt x="169096" y="562205"/>
                                </a:lnTo>
                                <a:lnTo>
                                  <a:pt x="164925" y="570803"/>
                                </a:lnTo>
                                <a:lnTo>
                                  <a:pt x="164925" y="591839"/>
                                </a:lnTo>
                                <a:lnTo>
                                  <a:pt x="156333" y="596012"/>
                                </a:lnTo>
                                <a:lnTo>
                                  <a:pt x="147907" y="596012"/>
                                </a:lnTo>
                                <a:lnTo>
                                  <a:pt x="147907" y="579234"/>
                                </a:lnTo>
                                <a:lnTo>
                                  <a:pt x="139482" y="574977"/>
                                </a:lnTo>
                                <a:lnTo>
                                  <a:pt x="122714" y="574977"/>
                                </a:lnTo>
                                <a:lnTo>
                                  <a:pt x="118459" y="570803"/>
                                </a:lnTo>
                                <a:lnTo>
                                  <a:pt x="105445" y="570803"/>
                                </a:lnTo>
                                <a:lnTo>
                                  <a:pt x="101274" y="562205"/>
                                </a:lnTo>
                                <a:lnTo>
                                  <a:pt x="97103" y="562205"/>
                                </a:lnTo>
                                <a:lnTo>
                                  <a:pt x="88678" y="557948"/>
                                </a:lnTo>
                                <a:lnTo>
                                  <a:pt x="84506" y="553774"/>
                                </a:lnTo>
                                <a:lnTo>
                                  <a:pt x="84506" y="549600"/>
                                </a:lnTo>
                                <a:lnTo>
                                  <a:pt x="80252" y="541169"/>
                                </a:lnTo>
                                <a:lnTo>
                                  <a:pt x="80252" y="519966"/>
                                </a:lnTo>
                                <a:lnTo>
                                  <a:pt x="77118" y="516768"/>
                                </a:lnTo>
                                <a:lnTo>
                                  <a:pt x="80252" y="515709"/>
                                </a:lnTo>
                                <a:lnTo>
                                  <a:pt x="76081" y="515709"/>
                                </a:lnTo>
                                <a:lnTo>
                                  <a:pt x="77118" y="516768"/>
                                </a:lnTo>
                                <a:lnTo>
                                  <a:pt x="67655" y="519966"/>
                                </a:lnTo>
                                <a:lnTo>
                                  <a:pt x="63234" y="519966"/>
                                </a:lnTo>
                                <a:lnTo>
                                  <a:pt x="59063" y="515709"/>
                                </a:lnTo>
                                <a:lnTo>
                                  <a:pt x="42212" y="515709"/>
                                </a:lnTo>
                                <a:lnTo>
                                  <a:pt x="29615" y="502938"/>
                                </a:lnTo>
                                <a:lnTo>
                                  <a:pt x="25444" y="502938"/>
                                </a:lnTo>
                                <a:lnTo>
                                  <a:pt x="17018" y="498680"/>
                                </a:lnTo>
                                <a:lnTo>
                                  <a:pt x="8426" y="498680"/>
                                </a:lnTo>
                                <a:lnTo>
                                  <a:pt x="0" y="490333"/>
                                </a:lnTo>
                                <a:lnTo>
                                  <a:pt x="0" y="473471"/>
                                </a:lnTo>
                                <a:lnTo>
                                  <a:pt x="8426" y="469297"/>
                                </a:lnTo>
                                <a:lnTo>
                                  <a:pt x="12597" y="465040"/>
                                </a:lnTo>
                                <a:lnTo>
                                  <a:pt x="17018" y="456442"/>
                                </a:lnTo>
                                <a:lnTo>
                                  <a:pt x="17018" y="435406"/>
                                </a:lnTo>
                                <a:lnTo>
                                  <a:pt x="25444" y="431233"/>
                                </a:lnTo>
                                <a:lnTo>
                                  <a:pt x="29615" y="426976"/>
                                </a:lnTo>
                                <a:lnTo>
                                  <a:pt x="46466" y="426976"/>
                                </a:lnTo>
                                <a:lnTo>
                                  <a:pt x="50637" y="431233"/>
                                </a:lnTo>
                                <a:lnTo>
                                  <a:pt x="67655" y="431233"/>
                                </a:lnTo>
                                <a:lnTo>
                                  <a:pt x="76081" y="426976"/>
                                </a:lnTo>
                                <a:lnTo>
                                  <a:pt x="76081" y="418628"/>
                                </a:lnTo>
                                <a:lnTo>
                                  <a:pt x="67655" y="414370"/>
                                </a:lnTo>
                                <a:lnTo>
                                  <a:pt x="76081" y="414370"/>
                                </a:lnTo>
                                <a:lnTo>
                                  <a:pt x="67655" y="409947"/>
                                </a:lnTo>
                                <a:lnTo>
                                  <a:pt x="67655" y="393168"/>
                                </a:lnTo>
                                <a:lnTo>
                                  <a:pt x="63234" y="384737"/>
                                </a:lnTo>
                                <a:lnTo>
                                  <a:pt x="63234" y="376306"/>
                                </a:lnTo>
                                <a:lnTo>
                                  <a:pt x="59063" y="367959"/>
                                </a:lnTo>
                                <a:lnTo>
                                  <a:pt x="63234" y="367959"/>
                                </a:lnTo>
                                <a:lnTo>
                                  <a:pt x="59063" y="363701"/>
                                </a:lnTo>
                                <a:lnTo>
                                  <a:pt x="59063" y="359277"/>
                                </a:lnTo>
                                <a:lnTo>
                                  <a:pt x="50637" y="350930"/>
                                </a:lnTo>
                                <a:lnTo>
                                  <a:pt x="50637" y="346672"/>
                                </a:lnTo>
                                <a:lnTo>
                                  <a:pt x="46466" y="342498"/>
                                </a:lnTo>
                                <a:lnTo>
                                  <a:pt x="46466" y="329894"/>
                                </a:lnTo>
                                <a:lnTo>
                                  <a:pt x="42212" y="325636"/>
                                </a:lnTo>
                                <a:lnTo>
                                  <a:pt x="46466" y="325636"/>
                                </a:lnTo>
                                <a:lnTo>
                                  <a:pt x="33869" y="321463"/>
                                </a:lnTo>
                                <a:lnTo>
                                  <a:pt x="33869" y="261945"/>
                                </a:lnTo>
                                <a:lnTo>
                                  <a:pt x="42212" y="257771"/>
                                </a:lnTo>
                                <a:lnTo>
                                  <a:pt x="42212" y="236736"/>
                                </a:lnTo>
                                <a:lnTo>
                                  <a:pt x="33869" y="228305"/>
                                </a:lnTo>
                                <a:lnTo>
                                  <a:pt x="42212" y="228305"/>
                                </a:lnTo>
                                <a:lnTo>
                                  <a:pt x="33869" y="224131"/>
                                </a:lnTo>
                                <a:lnTo>
                                  <a:pt x="33869" y="215700"/>
                                </a:lnTo>
                                <a:lnTo>
                                  <a:pt x="29615" y="207102"/>
                                </a:lnTo>
                                <a:lnTo>
                                  <a:pt x="17018" y="207102"/>
                                </a:lnTo>
                                <a:lnTo>
                                  <a:pt x="12597" y="202928"/>
                                </a:lnTo>
                                <a:lnTo>
                                  <a:pt x="8426" y="202928"/>
                                </a:lnTo>
                                <a:lnTo>
                                  <a:pt x="0" y="198671"/>
                                </a:lnTo>
                                <a:lnTo>
                                  <a:pt x="0" y="152259"/>
                                </a:lnTo>
                                <a:lnTo>
                                  <a:pt x="8426" y="148002"/>
                                </a:lnTo>
                                <a:lnTo>
                                  <a:pt x="33869" y="148002"/>
                                </a:lnTo>
                                <a:lnTo>
                                  <a:pt x="42212" y="139571"/>
                                </a:lnTo>
                                <a:lnTo>
                                  <a:pt x="42212" y="101590"/>
                                </a:lnTo>
                                <a:lnTo>
                                  <a:pt x="46466" y="97332"/>
                                </a:lnTo>
                                <a:lnTo>
                                  <a:pt x="42212" y="97332"/>
                                </a:lnTo>
                                <a:lnTo>
                                  <a:pt x="46466" y="92908"/>
                                </a:lnTo>
                                <a:lnTo>
                                  <a:pt x="46466" y="63525"/>
                                </a:lnTo>
                                <a:lnTo>
                                  <a:pt x="59063" y="50670"/>
                                </a:lnTo>
                                <a:lnTo>
                                  <a:pt x="67655" y="33891"/>
                                </a:lnTo>
                                <a:lnTo>
                                  <a:pt x="76081" y="29634"/>
                                </a:lnTo>
                                <a:lnTo>
                                  <a:pt x="80252" y="29634"/>
                                </a:lnTo>
                                <a:lnTo>
                                  <a:pt x="84506" y="25460"/>
                                </a:lnTo>
                                <a:lnTo>
                                  <a:pt x="84506" y="12856"/>
                                </a:lnTo>
                                <a:lnTo>
                                  <a:pt x="88678" y="8431"/>
                                </a:lnTo>
                                <a:lnTo>
                                  <a:pt x="101274" y="8431"/>
                                </a:lnTo>
                                <a:lnTo>
                                  <a:pt x="105445" y="12856"/>
                                </a:lnTo>
                                <a:lnTo>
                                  <a:pt x="114121" y="17030"/>
                                </a:lnTo>
                                <a:lnTo>
                                  <a:pt x="135311" y="17030"/>
                                </a:lnTo>
                                <a:lnTo>
                                  <a:pt x="139482" y="12856"/>
                                </a:lnTo>
                                <a:lnTo>
                                  <a:pt x="156333" y="12856"/>
                                </a:lnTo>
                                <a:lnTo>
                                  <a:pt x="164925" y="8431"/>
                                </a:lnTo>
                                <a:lnTo>
                                  <a:pt x="181693" y="0"/>
                                </a:lnTo>
                                <a:close/>
                              </a:path>
                            </a:pathLst>
                          </a:custGeom>
                          <a:ln w="1168" cap="flat">
                            <a:round/>
                          </a:ln>
                        </wps:spPr>
                        <wps:style>
                          <a:lnRef idx="1">
                            <a:srgbClr val="000000"/>
                          </a:lnRef>
                          <a:fillRef idx="1">
                            <a:srgbClr val="FFCC99"/>
                          </a:fillRef>
                          <a:effectRef idx="0">
                            <a:scrgbClr r="0" g="0" b="0"/>
                          </a:effectRef>
                          <a:fontRef idx="none"/>
                        </wps:style>
                        <wps:bodyPr/>
                      </wps:wsp>
                      <wps:wsp>
                        <wps:cNvPr id="40185" name="Shape 40185"/>
                        <wps:cNvSpPr/>
                        <wps:spPr>
                          <a:xfrm>
                            <a:off x="4290973" y="1906055"/>
                            <a:ext cx="743206" cy="726984"/>
                          </a:xfrm>
                          <a:custGeom>
                            <a:avLst/>
                            <a:gdLst/>
                            <a:ahLst/>
                            <a:cxnLst/>
                            <a:rect l="0" t="0" r="0" b="0"/>
                            <a:pathLst>
                              <a:path w="743206" h="726984">
                                <a:moveTo>
                                  <a:pt x="341946" y="0"/>
                                </a:moveTo>
                                <a:lnTo>
                                  <a:pt x="350539" y="0"/>
                                </a:lnTo>
                                <a:lnTo>
                                  <a:pt x="358965" y="8431"/>
                                </a:lnTo>
                                <a:lnTo>
                                  <a:pt x="358965" y="12605"/>
                                </a:lnTo>
                                <a:lnTo>
                                  <a:pt x="363219" y="16862"/>
                                </a:lnTo>
                                <a:lnTo>
                                  <a:pt x="367390" y="25460"/>
                                </a:lnTo>
                                <a:lnTo>
                                  <a:pt x="367390" y="46496"/>
                                </a:lnTo>
                                <a:lnTo>
                                  <a:pt x="375815" y="50669"/>
                                </a:lnTo>
                                <a:lnTo>
                                  <a:pt x="392583" y="50669"/>
                                </a:lnTo>
                                <a:lnTo>
                                  <a:pt x="396838" y="46496"/>
                                </a:lnTo>
                                <a:lnTo>
                                  <a:pt x="396838" y="42239"/>
                                </a:lnTo>
                                <a:lnTo>
                                  <a:pt x="401176" y="33891"/>
                                </a:lnTo>
                                <a:lnTo>
                                  <a:pt x="413773" y="33891"/>
                                </a:lnTo>
                                <a:lnTo>
                                  <a:pt x="418027" y="42239"/>
                                </a:lnTo>
                                <a:lnTo>
                                  <a:pt x="426453" y="46496"/>
                                </a:lnTo>
                                <a:lnTo>
                                  <a:pt x="434795" y="54927"/>
                                </a:lnTo>
                                <a:lnTo>
                                  <a:pt x="439049" y="63274"/>
                                </a:lnTo>
                                <a:lnTo>
                                  <a:pt x="447392" y="63274"/>
                                </a:lnTo>
                                <a:lnTo>
                                  <a:pt x="451813" y="54927"/>
                                </a:lnTo>
                                <a:lnTo>
                                  <a:pt x="456067" y="50669"/>
                                </a:lnTo>
                                <a:lnTo>
                                  <a:pt x="472835" y="50669"/>
                                </a:lnTo>
                                <a:lnTo>
                                  <a:pt x="472835" y="67532"/>
                                </a:lnTo>
                                <a:lnTo>
                                  <a:pt x="481261" y="71872"/>
                                </a:lnTo>
                                <a:lnTo>
                                  <a:pt x="498029" y="71872"/>
                                </a:lnTo>
                                <a:lnTo>
                                  <a:pt x="502450" y="67532"/>
                                </a:lnTo>
                                <a:lnTo>
                                  <a:pt x="515046" y="67532"/>
                                </a:lnTo>
                                <a:lnTo>
                                  <a:pt x="519301" y="63274"/>
                                </a:lnTo>
                                <a:lnTo>
                                  <a:pt x="540490" y="63274"/>
                                </a:lnTo>
                                <a:lnTo>
                                  <a:pt x="548916" y="67532"/>
                                </a:lnTo>
                                <a:lnTo>
                                  <a:pt x="561680" y="67532"/>
                                </a:lnTo>
                                <a:lnTo>
                                  <a:pt x="570106" y="63274"/>
                                </a:lnTo>
                                <a:lnTo>
                                  <a:pt x="578531" y="63274"/>
                                </a:lnTo>
                                <a:lnTo>
                                  <a:pt x="578531" y="71872"/>
                                </a:lnTo>
                                <a:lnTo>
                                  <a:pt x="586873" y="80303"/>
                                </a:lnTo>
                                <a:lnTo>
                                  <a:pt x="608146" y="80303"/>
                                </a:lnTo>
                                <a:lnTo>
                                  <a:pt x="612317" y="71872"/>
                                </a:lnTo>
                                <a:lnTo>
                                  <a:pt x="637510" y="71872"/>
                                </a:lnTo>
                                <a:lnTo>
                                  <a:pt x="641764" y="80303"/>
                                </a:lnTo>
                                <a:lnTo>
                                  <a:pt x="645935" y="84560"/>
                                </a:lnTo>
                                <a:lnTo>
                                  <a:pt x="654528" y="84560"/>
                                </a:lnTo>
                                <a:lnTo>
                                  <a:pt x="658783" y="80303"/>
                                </a:lnTo>
                                <a:lnTo>
                                  <a:pt x="662954" y="80303"/>
                                </a:lnTo>
                                <a:lnTo>
                                  <a:pt x="671379" y="84560"/>
                                </a:lnTo>
                                <a:lnTo>
                                  <a:pt x="675550" y="84560"/>
                                </a:lnTo>
                                <a:lnTo>
                                  <a:pt x="679805" y="88734"/>
                                </a:lnTo>
                                <a:lnTo>
                                  <a:pt x="683976" y="88734"/>
                                </a:lnTo>
                                <a:lnTo>
                                  <a:pt x="709420" y="113944"/>
                                </a:lnTo>
                                <a:lnTo>
                                  <a:pt x="709420" y="130972"/>
                                </a:lnTo>
                                <a:lnTo>
                                  <a:pt x="700994" y="135230"/>
                                </a:lnTo>
                                <a:lnTo>
                                  <a:pt x="700994" y="152008"/>
                                </a:lnTo>
                                <a:lnTo>
                                  <a:pt x="696573" y="156265"/>
                                </a:lnTo>
                                <a:lnTo>
                                  <a:pt x="696573" y="164613"/>
                                </a:lnTo>
                                <a:lnTo>
                                  <a:pt x="692402" y="168870"/>
                                </a:lnTo>
                                <a:lnTo>
                                  <a:pt x="692402" y="173211"/>
                                </a:lnTo>
                                <a:lnTo>
                                  <a:pt x="683976" y="177468"/>
                                </a:lnTo>
                                <a:lnTo>
                                  <a:pt x="679805" y="185899"/>
                                </a:lnTo>
                                <a:lnTo>
                                  <a:pt x="679805" y="211275"/>
                                </a:lnTo>
                                <a:lnTo>
                                  <a:pt x="683976" y="219873"/>
                                </a:lnTo>
                                <a:lnTo>
                                  <a:pt x="683976" y="228304"/>
                                </a:lnTo>
                                <a:lnTo>
                                  <a:pt x="679805" y="236735"/>
                                </a:lnTo>
                                <a:lnTo>
                                  <a:pt x="675550" y="236735"/>
                                </a:lnTo>
                                <a:lnTo>
                                  <a:pt x="671379" y="240909"/>
                                </a:lnTo>
                                <a:lnTo>
                                  <a:pt x="671379" y="257771"/>
                                </a:lnTo>
                                <a:lnTo>
                                  <a:pt x="662954" y="261945"/>
                                </a:lnTo>
                                <a:lnTo>
                                  <a:pt x="658783" y="261945"/>
                                </a:lnTo>
                                <a:lnTo>
                                  <a:pt x="654528" y="270626"/>
                                </a:lnTo>
                                <a:lnTo>
                                  <a:pt x="654528" y="295836"/>
                                </a:lnTo>
                                <a:lnTo>
                                  <a:pt x="645935" y="300009"/>
                                </a:lnTo>
                                <a:lnTo>
                                  <a:pt x="645935" y="308440"/>
                                </a:lnTo>
                                <a:lnTo>
                                  <a:pt x="624913" y="329643"/>
                                </a:lnTo>
                                <a:lnTo>
                                  <a:pt x="624913" y="346505"/>
                                </a:lnTo>
                                <a:lnTo>
                                  <a:pt x="620742" y="350679"/>
                                </a:lnTo>
                                <a:lnTo>
                                  <a:pt x="620742" y="376139"/>
                                </a:lnTo>
                                <a:lnTo>
                                  <a:pt x="624913" y="380313"/>
                                </a:lnTo>
                                <a:lnTo>
                                  <a:pt x="608146" y="397174"/>
                                </a:lnTo>
                                <a:lnTo>
                                  <a:pt x="608146" y="431232"/>
                                </a:lnTo>
                                <a:lnTo>
                                  <a:pt x="612317" y="435406"/>
                                </a:lnTo>
                                <a:lnTo>
                                  <a:pt x="620742" y="435406"/>
                                </a:lnTo>
                                <a:lnTo>
                                  <a:pt x="624913" y="439580"/>
                                </a:lnTo>
                                <a:lnTo>
                                  <a:pt x="637510" y="439580"/>
                                </a:lnTo>
                                <a:lnTo>
                                  <a:pt x="637510" y="448011"/>
                                </a:lnTo>
                                <a:lnTo>
                                  <a:pt x="641764" y="452268"/>
                                </a:lnTo>
                                <a:lnTo>
                                  <a:pt x="662954" y="452268"/>
                                </a:lnTo>
                                <a:lnTo>
                                  <a:pt x="662954" y="498680"/>
                                </a:lnTo>
                                <a:lnTo>
                                  <a:pt x="671379" y="502937"/>
                                </a:lnTo>
                                <a:lnTo>
                                  <a:pt x="679805" y="502937"/>
                                </a:lnTo>
                                <a:lnTo>
                                  <a:pt x="679805" y="507111"/>
                                </a:lnTo>
                                <a:lnTo>
                                  <a:pt x="683976" y="515542"/>
                                </a:lnTo>
                                <a:lnTo>
                                  <a:pt x="692402" y="519966"/>
                                </a:lnTo>
                                <a:lnTo>
                                  <a:pt x="696573" y="519966"/>
                                </a:lnTo>
                                <a:lnTo>
                                  <a:pt x="700994" y="524140"/>
                                </a:lnTo>
                                <a:lnTo>
                                  <a:pt x="717762" y="524140"/>
                                </a:lnTo>
                                <a:lnTo>
                                  <a:pt x="726187" y="528314"/>
                                </a:lnTo>
                                <a:lnTo>
                                  <a:pt x="726187" y="536745"/>
                                </a:lnTo>
                                <a:lnTo>
                                  <a:pt x="730359" y="541002"/>
                                </a:lnTo>
                                <a:lnTo>
                                  <a:pt x="734613" y="541002"/>
                                </a:lnTo>
                                <a:lnTo>
                                  <a:pt x="743206" y="545176"/>
                                </a:lnTo>
                                <a:lnTo>
                                  <a:pt x="743206" y="561954"/>
                                </a:lnTo>
                                <a:lnTo>
                                  <a:pt x="734613" y="570636"/>
                                </a:lnTo>
                                <a:lnTo>
                                  <a:pt x="734613" y="574809"/>
                                </a:lnTo>
                                <a:lnTo>
                                  <a:pt x="730359" y="578983"/>
                                </a:lnTo>
                                <a:lnTo>
                                  <a:pt x="726187" y="587414"/>
                                </a:lnTo>
                                <a:lnTo>
                                  <a:pt x="726187" y="595845"/>
                                </a:lnTo>
                                <a:lnTo>
                                  <a:pt x="717762" y="604276"/>
                                </a:lnTo>
                                <a:lnTo>
                                  <a:pt x="717762" y="612623"/>
                                </a:lnTo>
                                <a:lnTo>
                                  <a:pt x="713591" y="621305"/>
                                </a:lnTo>
                                <a:lnTo>
                                  <a:pt x="713591" y="646681"/>
                                </a:lnTo>
                                <a:lnTo>
                                  <a:pt x="709420" y="650939"/>
                                </a:lnTo>
                                <a:lnTo>
                                  <a:pt x="709420" y="701608"/>
                                </a:lnTo>
                                <a:lnTo>
                                  <a:pt x="700994" y="709956"/>
                                </a:lnTo>
                                <a:lnTo>
                                  <a:pt x="675550" y="709956"/>
                                </a:lnTo>
                                <a:lnTo>
                                  <a:pt x="671379" y="701608"/>
                                </a:lnTo>
                                <a:lnTo>
                                  <a:pt x="662954" y="697350"/>
                                </a:lnTo>
                                <a:lnTo>
                                  <a:pt x="637510" y="697350"/>
                                </a:lnTo>
                                <a:lnTo>
                                  <a:pt x="629168" y="693177"/>
                                </a:lnTo>
                                <a:lnTo>
                                  <a:pt x="624913" y="684746"/>
                                </a:lnTo>
                                <a:lnTo>
                                  <a:pt x="620742" y="680572"/>
                                </a:lnTo>
                                <a:lnTo>
                                  <a:pt x="612317" y="676315"/>
                                </a:lnTo>
                                <a:lnTo>
                                  <a:pt x="612317" y="667717"/>
                                </a:lnTo>
                                <a:lnTo>
                                  <a:pt x="608146" y="663543"/>
                                </a:lnTo>
                                <a:lnTo>
                                  <a:pt x="603891" y="663543"/>
                                </a:lnTo>
                                <a:lnTo>
                                  <a:pt x="595299" y="659286"/>
                                </a:lnTo>
                                <a:lnTo>
                                  <a:pt x="553254" y="659286"/>
                                </a:lnTo>
                                <a:lnTo>
                                  <a:pt x="548916" y="663543"/>
                                </a:lnTo>
                                <a:lnTo>
                                  <a:pt x="540490" y="667717"/>
                                </a:lnTo>
                                <a:lnTo>
                                  <a:pt x="540490" y="676315"/>
                                </a:lnTo>
                                <a:lnTo>
                                  <a:pt x="532065" y="684746"/>
                                </a:lnTo>
                                <a:lnTo>
                                  <a:pt x="519301" y="684746"/>
                                </a:lnTo>
                                <a:lnTo>
                                  <a:pt x="515046" y="680572"/>
                                </a:lnTo>
                                <a:lnTo>
                                  <a:pt x="506704" y="676315"/>
                                </a:lnTo>
                                <a:lnTo>
                                  <a:pt x="498029" y="676315"/>
                                </a:lnTo>
                                <a:lnTo>
                                  <a:pt x="489686" y="680572"/>
                                </a:lnTo>
                                <a:lnTo>
                                  <a:pt x="489686" y="684746"/>
                                </a:lnTo>
                                <a:lnTo>
                                  <a:pt x="485432" y="693177"/>
                                </a:lnTo>
                                <a:lnTo>
                                  <a:pt x="485432" y="697350"/>
                                </a:lnTo>
                                <a:lnTo>
                                  <a:pt x="481261" y="701608"/>
                                </a:lnTo>
                                <a:lnTo>
                                  <a:pt x="447392" y="701608"/>
                                </a:lnTo>
                                <a:lnTo>
                                  <a:pt x="439049" y="709956"/>
                                </a:lnTo>
                                <a:lnTo>
                                  <a:pt x="413773" y="709956"/>
                                </a:lnTo>
                                <a:lnTo>
                                  <a:pt x="409602" y="714213"/>
                                </a:lnTo>
                                <a:lnTo>
                                  <a:pt x="358965" y="714213"/>
                                </a:lnTo>
                                <a:lnTo>
                                  <a:pt x="350539" y="709956"/>
                                </a:lnTo>
                                <a:lnTo>
                                  <a:pt x="346201" y="709956"/>
                                </a:lnTo>
                                <a:lnTo>
                                  <a:pt x="341946" y="714213"/>
                                </a:lnTo>
                                <a:lnTo>
                                  <a:pt x="333604" y="714213"/>
                                </a:lnTo>
                                <a:lnTo>
                                  <a:pt x="329349" y="718386"/>
                                </a:lnTo>
                                <a:lnTo>
                                  <a:pt x="325178" y="726984"/>
                                </a:lnTo>
                                <a:lnTo>
                                  <a:pt x="320924" y="726984"/>
                                </a:lnTo>
                                <a:lnTo>
                                  <a:pt x="312331" y="718386"/>
                                </a:lnTo>
                                <a:lnTo>
                                  <a:pt x="270120" y="718386"/>
                                </a:lnTo>
                                <a:lnTo>
                                  <a:pt x="261694" y="714213"/>
                                </a:lnTo>
                                <a:lnTo>
                                  <a:pt x="253352" y="714213"/>
                                </a:lnTo>
                                <a:lnTo>
                                  <a:pt x="244677" y="709956"/>
                                </a:lnTo>
                                <a:lnTo>
                                  <a:pt x="244677" y="701608"/>
                                </a:lnTo>
                                <a:lnTo>
                                  <a:pt x="240505" y="697350"/>
                                </a:lnTo>
                                <a:lnTo>
                                  <a:pt x="206886" y="697350"/>
                                </a:lnTo>
                                <a:lnTo>
                                  <a:pt x="202715" y="701608"/>
                                </a:lnTo>
                                <a:lnTo>
                                  <a:pt x="173100" y="701608"/>
                                </a:lnTo>
                                <a:lnTo>
                                  <a:pt x="168846" y="709956"/>
                                </a:lnTo>
                                <a:lnTo>
                                  <a:pt x="156249" y="709956"/>
                                </a:lnTo>
                                <a:lnTo>
                                  <a:pt x="156249" y="684746"/>
                                </a:lnTo>
                                <a:lnTo>
                                  <a:pt x="164674" y="680572"/>
                                </a:lnTo>
                                <a:lnTo>
                                  <a:pt x="168846" y="676315"/>
                                </a:lnTo>
                                <a:lnTo>
                                  <a:pt x="168846" y="667717"/>
                                </a:lnTo>
                                <a:lnTo>
                                  <a:pt x="173100" y="663543"/>
                                </a:lnTo>
                                <a:lnTo>
                                  <a:pt x="168846" y="663543"/>
                                </a:lnTo>
                                <a:lnTo>
                                  <a:pt x="168846" y="650939"/>
                                </a:lnTo>
                                <a:lnTo>
                                  <a:pt x="164674" y="646681"/>
                                </a:lnTo>
                                <a:lnTo>
                                  <a:pt x="164674" y="634077"/>
                                </a:lnTo>
                                <a:lnTo>
                                  <a:pt x="156249" y="629652"/>
                                </a:lnTo>
                                <a:lnTo>
                                  <a:pt x="164674" y="629652"/>
                                </a:lnTo>
                                <a:lnTo>
                                  <a:pt x="156249" y="625479"/>
                                </a:lnTo>
                                <a:lnTo>
                                  <a:pt x="156249" y="621305"/>
                                </a:lnTo>
                                <a:lnTo>
                                  <a:pt x="152078" y="612623"/>
                                </a:lnTo>
                                <a:lnTo>
                                  <a:pt x="147657" y="608450"/>
                                </a:lnTo>
                                <a:lnTo>
                                  <a:pt x="135060" y="608450"/>
                                </a:lnTo>
                                <a:lnTo>
                                  <a:pt x="130805" y="612623"/>
                                </a:lnTo>
                                <a:lnTo>
                                  <a:pt x="118209" y="612623"/>
                                </a:lnTo>
                                <a:lnTo>
                                  <a:pt x="114038" y="608450"/>
                                </a:lnTo>
                                <a:lnTo>
                                  <a:pt x="101441" y="608450"/>
                                </a:lnTo>
                                <a:lnTo>
                                  <a:pt x="97020" y="612623"/>
                                </a:lnTo>
                                <a:lnTo>
                                  <a:pt x="92849" y="612623"/>
                                </a:lnTo>
                                <a:lnTo>
                                  <a:pt x="84256" y="608450"/>
                                </a:lnTo>
                                <a:lnTo>
                                  <a:pt x="84256" y="574809"/>
                                </a:lnTo>
                                <a:lnTo>
                                  <a:pt x="92849" y="570636"/>
                                </a:lnTo>
                                <a:lnTo>
                                  <a:pt x="92849" y="553607"/>
                                </a:lnTo>
                                <a:lnTo>
                                  <a:pt x="97020" y="545176"/>
                                </a:lnTo>
                                <a:lnTo>
                                  <a:pt x="97020" y="541002"/>
                                </a:lnTo>
                                <a:lnTo>
                                  <a:pt x="101441" y="536745"/>
                                </a:lnTo>
                                <a:lnTo>
                                  <a:pt x="101441" y="528314"/>
                                </a:lnTo>
                                <a:lnTo>
                                  <a:pt x="105612" y="519966"/>
                                </a:lnTo>
                                <a:lnTo>
                                  <a:pt x="114038" y="515542"/>
                                </a:lnTo>
                                <a:lnTo>
                                  <a:pt x="118209" y="507111"/>
                                </a:lnTo>
                                <a:lnTo>
                                  <a:pt x="122463" y="502937"/>
                                </a:lnTo>
                                <a:lnTo>
                                  <a:pt x="130805" y="498680"/>
                                </a:lnTo>
                                <a:lnTo>
                                  <a:pt x="135060" y="490249"/>
                                </a:lnTo>
                                <a:lnTo>
                                  <a:pt x="139231" y="486075"/>
                                </a:lnTo>
                                <a:lnTo>
                                  <a:pt x="147657" y="486075"/>
                                </a:lnTo>
                                <a:lnTo>
                                  <a:pt x="152078" y="481902"/>
                                </a:lnTo>
                                <a:lnTo>
                                  <a:pt x="156249" y="473471"/>
                                </a:lnTo>
                                <a:lnTo>
                                  <a:pt x="164674" y="473471"/>
                                </a:lnTo>
                                <a:lnTo>
                                  <a:pt x="168846" y="469297"/>
                                </a:lnTo>
                                <a:lnTo>
                                  <a:pt x="168846" y="422801"/>
                                </a:lnTo>
                                <a:lnTo>
                                  <a:pt x="164674" y="418377"/>
                                </a:lnTo>
                                <a:lnTo>
                                  <a:pt x="164674" y="405772"/>
                                </a:lnTo>
                                <a:lnTo>
                                  <a:pt x="156249" y="401348"/>
                                </a:lnTo>
                                <a:lnTo>
                                  <a:pt x="156249" y="397174"/>
                                </a:lnTo>
                                <a:lnTo>
                                  <a:pt x="152078" y="392917"/>
                                </a:lnTo>
                                <a:lnTo>
                                  <a:pt x="139231" y="392917"/>
                                </a:lnTo>
                                <a:lnTo>
                                  <a:pt x="135060" y="397174"/>
                                </a:lnTo>
                                <a:lnTo>
                                  <a:pt x="114038" y="397174"/>
                                </a:lnTo>
                                <a:lnTo>
                                  <a:pt x="105612" y="392917"/>
                                </a:lnTo>
                                <a:lnTo>
                                  <a:pt x="101441" y="384570"/>
                                </a:lnTo>
                                <a:lnTo>
                                  <a:pt x="97020" y="380313"/>
                                </a:lnTo>
                                <a:lnTo>
                                  <a:pt x="97020" y="363284"/>
                                </a:lnTo>
                                <a:lnTo>
                                  <a:pt x="101441" y="359110"/>
                                </a:lnTo>
                                <a:lnTo>
                                  <a:pt x="101441" y="350679"/>
                                </a:lnTo>
                                <a:lnTo>
                                  <a:pt x="105612" y="346505"/>
                                </a:lnTo>
                                <a:lnTo>
                                  <a:pt x="114038" y="342248"/>
                                </a:lnTo>
                                <a:lnTo>
                                  <a:pt x="114038" y="316872"/>
                                </a:lnTo>
                                <a:lnTo>
                                  <a:pt x="118209" y="312614"/>
                                </a:lnTo>
                                <a:lnTo>
                                  <a:pt x="118209" y="300009"/>
                                </a:lnTo>
                                <a:lnTo>
                                  <a:pt x="114038" y="295836"/>
                                </a:lnTo>
                                <a:lnTo>
                                  <a:pt x="118209" y="295836"/>
                                </a:lnTo>
                                <a:lnTo>
                                  <a:pt x="114038" y="291579"/>
                                </a:lnTo>
                                <a:lnTo>
                                  <a:pt x="92849" y="291579"/>
                                </a:lnTo>
                                <a:lnTo>
                                  <a:pt x="84256" y="295836"/>
                                </a:lnTo>
                                <a:lnTo>
                                  <a:pt x="84256" y="300009"/>
                                </a:lnTo>
                                <a:lnTo>
                                  <a:pt x="80002" y="308440"/>
                                </a:lnTo>
                                <a:lnTo>
                                  <a:pt x="67405" y="308440"/>
                                </a:lnTo>
                                <a:lnTo>
                                  <a:pt x="63234" y="300009"/>
                                </a:lnTo>
                                <a:lnTo>
                                  <a:pt x="58979" y="300009"/>
                                </a:lnTo>
                                <a:lnTo>
                                  <a:pt x="50637" y="295836"/>
                                </a:lnTo>
                                <a:lnTo>
                                  <a:pt x="41961" y="295836"/>
                                </a:lnTo>
                                <a:lnTo>
                                  <a:pt x="33619" y="291579"/>
                                </a:lnTo>
                                <a:lnTo>
                                  <a:pt x="29364" y="287405"/>
                                </a:lnTo>
                                <a:lnTo>
                                  <a:pt x="29364" y="257771"/>
                                </a:lnTo>
                                <a:lnTo>
                                  <a:pt x="12597" y="240909"/>
                                </a:lnTo>
                                <a:lnTo>
                                  <a:pt x="8342" y="240909"/>
                                </a:lnTo>
                                <a:lnTo>
                                  <a:pt x="0" y="236735"/>
                                </a:lnTo>
                                <a:lnTo>
                                  <a:pt x="0" y="202928"/>
                                </a:lnTo>
                                <a:lnTo>
                                  <a:pt x="8342" y="194497"/>
                                </a:lnTo>
                                <a:lnTo>
                                  <a:pt x="41961" y="194497"/>
                                </a:lnTo>
                                <a:lnTo>
                                  <a:pt x="50637" y="185899"/>
                                </a:lnTo>
                                <a:lnTo>
                                  <a:pt x="46215" y="185899"/>
                                </a:lnTo>
                                <a:lnTo>
                                  <a:pt x="46215" y="164613"/>
                                </a:lnTo>
                                <a:lnTo>
                                  <a:pt x="41961" y="156265"/>
                                </a:lnTo>
                                <a:lnTo>
                                  <a:pt x="33619" y="152008"/>
                                </a:lnTo>
                                <a:lnTo>
                                  <a:pt x="29364" y="147834"/>
                                </a:lnTo>
                                <a:lnTo>
                                  <a:pt x="16768" y="147834"/>
                                </a:lnTo>
                                <a:lnTo>
                                  <a:pt x="12597" y="139403"/>
                                </a:lnTo>
                                <a:lnTo>
                                  <a:pt x="8342" y="135230"/>
                                </a:lnTo>
                                <a:lnTo>
                                  <a:pt x="8342" y="118201"/>
                                </a:lnTo>
                                <a:lnTo>
                                  <a:pt x="12597" y="113944"/>
                                </a:lnTo>
                                <a:lnTo>
                                  <a:pt x="16768" y="105596"/>
                                </a:lnTo>
                                <a:lnTo>
                                  <a:pt x="25193" y="101339"/>
                                </a:lnTo>
                                <a:lnTo>
                                  <a:pt x="29364" y="97165"/>
                                </a:lnTo>
                                <a:lnTo>
                                  <a:pt x="33619" y="88734"/>
                                </a:lnTo>
                                <a:lnTo>
                                  <a:pt x="58979" y="88734"/>
                                </a:lnTo>
                                <a:lnTo>
                                  <a:pt x="63234" y="97165"/>
                                </a:lnTo>
                                <a:lnTo>
                                  <a:pt x="80002" y="97165"/>
                                </a:lnTo>
                                <a:lnTo>
                                  <a:pt x="84256" y="88734"/>
                                </a:lnTo>
                                <a:lnTo>
                                  <a:pt x="92849" y="84560"/>
                                </a:lnTo>
                                <a:lnTo>
                                  <a:pt x="97020" y="80303"/>
                                </a:lnTo>
                                <a:lnTo>
                                  <a:pt x="97020" y="50669"/>
                                </a:lnTo>
                                <a:lnTo>
                                  <a:pt x="118209" y="29634"/>
                                </a:lnTo>
                                <a:lnTo>
                                  <a:pt x="122463" y="29634"/>
                                </a:lnTo>
                                <a:lnTo>
                                  <a:pt x="130805" y="33891"/>
                                </a:lnTo>
                                <a:lnTo>
                                  <a:pt x="156249" y="33891"/>
                                </a:lnTo>
                                <a:lnTo>
                                  <a:pt x="164674" y="42239"/>
                                </a:lnTo>
                                <a:lnTo>
                                  <a:pt x="164674" y="50669"/>
                                </a:lnTo>
                                <a:lnTo>
                                  <a:pt x="168846" y="54927"/>
                                </a:lnTo>
                                <a:lnTo>
                                  <a:pt x="181442" y="54927"/>
                                </a:lnTo>
                                <a:lnTo>
                                  <a:pt x="185697" y="63274"/>
                                </a:lnTo>
                                <a:lnTo>
                                  <a:pt x="189868" y="63274"/>
                                </a:lnTo>
                                <a:lnTo>
                                  <a:pt x="198460" y="67532"/>
                                </a:lnTo>
                                <a:lnTo>
                                  <a:pt x="211057" y="67532"/>
                                </a:lnTo>
                                <a:lnTo>
                                  <a:pt x="219483" y="63274"/>
                                </a:lnTo>
                                <a:lnTo>
                                  <a:pt x="227909" y="63274"/>
                                </a:lnTo>
                                <a:lnTo>
                                  <a:pt x="236334" y="54927"/>
                                </a:lnTo>
                                <a:lnTo>
                                  <a:pt x="240505" y="54927"/>
                                </a:lnTo>
                                <a:lnTo>
                                  <a:pt x="244677" y="50669"/>
                                </a:lnTo>
                                <a:lnTo>
                                  <a:pt x="253352" y="50669"/>
                                </a:lnTo>
                                <a:lnTo>
                                  <a:pt x="257523" y="46496"/>
                                </a:lnTo>
                                <a:lnTo>
                                  <a:pt x="261694" y="46496"/>
                                </a:lnTo>
                                <a:lnTo>
                                  <a:pt x="270120" y="50669"/>
                                </a:lnTo>
                                <a:lnTo>
                                  <a:pt x="291142" y="50669"/>
                                </a:lnTo>
                                <a:lnTo>
                                  <a:pt x="295313" y="54927"/>
                                </a:lnTo>
                                <a:lnTo>
                                  <a:pt x="303906" y="54927"/>
                                </a:lnTo>
                                <a:lnTo>
                                  <a:pt x="308160" y="50669"/>
                                </a:lnTo>
                                <a:lnTo>
                                  <a:pt x="308160" y="42239"/>
                                </a:lnTo>
                                <a:lnTo>
                                  <a:pt x="312331" y="33891"/>
                                </a:lnTo>
                                <a:lnTo>
                                  <a:pt x="312331" y="25460"/>
                                </a:lnTo>
                                <a:lnTo>
                                  <a:pt x="325178" y="12605"/>
                                </a:lnTo>
                                <a:lnTo>
                                  <a:pt x="341946" y="0"/>
                                </a:lnTo>
                                <a:close/>
                              </a:path>
                            </a:pathLst>
                          </a:custGeom>
                          <a:ln w="1168" cap="flat">
                            <a:round/>
                          </a:ln>
                        </wps:spPr>
                        <wps:style>
                          <a:lnRef idx="1">
                            <a:srgbClr val="000000"/>
                          </a:lnRef>
                          <a:fillRef idx="1">
                            <a:srgbClr val="CC6633"/>
                          </a:fillRef>
                          <a:effectRef idx="0">
                            <a:scrgbClr r="0" g="0" b="0"/>
                          </a:effectRef>
                          <a:fontRef idx="none"/>
                        </wps:style>
                        <wps:bodyPr/>
                      </wps:wsp>
                      <wps:wsp>
                        <wps:cNvPr id="40186" name="Shape 40186"/>
                        <wps:cNvSpPr/>
                        <wps:spPr>
                          <a:xfrm>
                            <a:off x="713624" y="2125928"/>
                            <a:ext cx="641982" cy="507111"/>
                          </a:xfrm>
                          <a:custGeom>
                            <a:avLst/>
                            <a:gdLst/>
                            <a:ahLst/>
                            <a:cxnLst/>
                            <a:rect l="0" t="0" r="0" b="0"/>
                            <a:pathLst>
                              <a:path w="641982" h="507111">
                                <a:moveTo>
                                  <a:pt x="228126" y="0"/>
                                </a:moveTo>
                                <a:lnTo>
                                  <a:pt x="244977" y="0"/>
                                </a:lnTo>
                                <a:lnTo>
                                  <a:pt x="244977" y="25293"/>
                                </a:lnTo>
                                <a:lnTo>
                                  <a:pt x="261912" y="42071"/>
                                </a:lnTo>
                                <a:lnTo>
                                  <a:pt x="278930" y="42071"/>
                                </a:lnTo>
                                <a:lnTo>
                                  <a:pt x="287355" y="50753"/>
                                </a:lnTo>
                                <a:lnTo>
                                  <a:pt x="304206" y="50753"/>
                                </a:lnTo>
                                <a:lnTo>
                                  <a:pt x="308378" y="54926"/>
                                </a:lnTo>
                                <a:lnTo>
                                  <a:pt x="312549" y="54926"/>
                                </a:lnTo>
                                <a:lnTo>
                                  <a:pt x="321224" y="59100"/>
                                </a:lnTo>
                                <a:lnTo>
                                  <a:pt x="325395" y="67531"/>
                                </a:lnTo>
                                <a:lnTo>
                                  <a:pt x="333821" y="75962"/>
                                </a:lnTo>
                                <a:lnTo>
                                  <a:pt x="342163" y="75962"/>
                                </a:lnTo>
                                <a:lnTo>
                                  <a:pt x="346418" y="80136"/>
                                </a:lnTo>
                                <a:lnTo>
                                  <a:pt x="359015" y="80136"/>
                                </a:lnTo>
                                <a:lnTo>
                                  <a:pt x="363186" y="88567"/>
                                </a:lnTo>
                                <a:lnTo>
                                  <a:pt x="367607" y="88567"/>
                                </a:lnTo>
                                <a:lnTo>
                                  <a:pt x="376032" y="92741"/>
                                </a:lnTo>
                                <a:lnTo>
                                  <a:pt x="380204" y="92741"/>
                                </a:lnTo>
                                <a:lnTo>
                                  <a:pt x="384458" y="96998"/>
                                </a:lnTo>
                                <a:lnTo>
                                  <a:pt x="392800" y="96998"/>
                                </a:lnTo>
                                <a:lnTo>
                                  <a:pt x="392800" y="160439"/>
                                </a:lnTo>
                                <a:lnTo>
                                  <a:pt x="397055" y="164696"/>
                                </a:lnTo>
                                <a:lnTo>
                                  <a:pt x="397055" y="177301"/>
                                </a:lnTo>
                                <a:lnTo>
                                  <a:pt x="401226" y="181475"/>
                                </a:lnTo>
                                <a:lnTo>
                                  <a:pt x="401226" y="198504"/>
                                </a:lnTo>
                                <a:lnTo>
                                  <a:pt x="409652" y="202928"/>
                                </a:lnTo>
                                <a:lnTo>
                                  <a:pt x="409652" y="215533"/>
                                </a:lnTo>
                                <a:lnTo>
                                  <a:pt x="413823" y="219706"/>
                                </a:lnTo>
                                <a:lnTo>
                                  <a:pt x="418244" y="228137"/>
                                </a:lnTo>
                                <a:lnTo>
                                  <a:pt x="418244" y="253597"/>
                                </a:lnTo>
                                <a:lnTo>
                                  <a:pt x="426670" y="262028"/>
                                </a:lnTo>
                                <a:lnTo>
                                  <a:pt x="435095" y="262028"/>
                                </a:lnTo>
                                <a:lnTo>
                                  <a:pt x="439266" y="266202"/>
                                </a:lnTo>
                                <a:lnTo>
                                  <a:pt x="447692" y="266202"/>
                                </a:lnTo>
                                <a:lnTo>
                                  <a:pt x="451863" y="262028"/>
                                </a:lnTo>
                                <a:lnTo>
                                  <a:pt x="456034" y="253597"/>
                                </a:lnTo>
                                <a:lnTo>
                                  <a:pt x="464710" y="249423"/>
                                </a:lnTo>
                                <a:lnTo>
                                  <a:pt x="473303" y="249423"/>
                                </a:lnTo>
                                <a:lnTo>
                                  <a:pt x="481645" y="244999"/>
                                </a:lnTo>
                                <a:lnTo>
                                  <a:pt x="485899" y="236568"/>
                                </a:lnTo>
                                <a:lnTo>
                                  <a:pt x="498496" y="236568"/>
                                </a:lnTo>
                                <a:lnTo>
                                  <a:pt x="502667" y="244999"/>
                                </a:lnTo>
                                <a:lnTo>
                                  <a:pt x="515514" y="244999"/>
                                </a:lnTo>
                                <a:lnTo>
                                  <a:pt x="519685" y="236568"/>
                                </a:lnTo>
                                <a:lnTo>
                                  <a:pt x="523940" y="232395"/>
                                </a:lnTo>
                                <a:lnTo>
                                  <a:pt x="536536" y="232395"/>
                                </a:lnTo>
                                <a:lnTo>
                                  <a:pt x="540708" y="236568"/>
                                </a:lnTo>
                                <a:lnTo>
                                  <a:pt x="540708" y="244999"/>
                                </a:lnTo>
                                <a:lnTo>
                                  <a:pt x="549133" y="249423"/>
                                </a:lnTo>
                                <a:lnTo>
                                  <a:pt x="553304" y="253597"/>
                                </a:lnTo>
                                <a:lnTo>
                                  <a:pt x="557559" y="262028"/>
                                </a:lnTo>
                                <a:lnTo>
                                  <a:pt x="561730" y="266202"/>
                                </a:lnTo>
                                <a:lnTo>
                                  <a:pt x="603941" y="266202"/>
                                </a:lnTo>
                                <a:lnTo>
                                  <a:pt x="608196" y="270376"/>
                                </a:lnTo>
                                <a:lnTo>
                                  <a:pt x="612367" y="278807"/>
                                </a:lnTo>
                                <a:lnTo>
                                  <a:pt x="620959" y="278807"/>
                                </a:lnTo>
                                <a:lnTo>
                                  <a:pt x="625130" y="270376"/>
                                </a:lnTo>
                                <a:lnTo>
                                  <a:pt x="629385" y="270376"/>
                                </a:lnTo>
                                <a:lnTo>
                                  <a:pt x="629385" y="283064"/>
                                </a:lnTo>
                                <a:lnTo>
                                  <a:pt x="637811" y="287238"/>
                                </a:lnTo>
                                <a:lnTo>
                                  <a:pt x="641982" y="287238"/>
                                </a:lnTo>
                                <a:lnTo>
                                  <a:pt x="641982" y="308440"/>
                                </a:lnTo>
                                <a:lnTo>
                                  <a:pt x="637811" y="316871"/>
                                </a:lnTo>
                                <a:lnTo>
                                  <a:pt x="629385" y="321129"/>
                                </a:lnTo>
                                <a:lnTo>
                                  <a:pt x="629385" y="401432"/>
                                </a:lnTo>
                                <a:lnTo>
                                  <a:pt x="637811" y="405605"/>
                                </a:lnTo>
                                <a:lnTo>
                                  <a:pt x="637811" y="431065"/>
                                </a:lnTo>
                                <a:lnTo>
                                  <a:pt x="587173" y="431065"/>
                                </a:lnTo>
                                <a:lnTo>
                                  <a:pt x="578748" y="439413"/>
                                </a:lnTo>
                                <a:lnTo>
                                  <a:pt x="570322" y="439413"/>
                                </a:lnTo>
                                <a:lnTo>
                                  <a:pt x="561730" y="443670"/>
                                </a:lnTo>
                                <a:lnTo>
                                  <a:pt x="557559" y="447844"/>
                                </a:lnTo>
                                <a:lnTo>
                                  <a:pt x="506922" y="447844"/>
                                </a:lnTo>
                                <a:lnTo>
                                  <a:pt x="502667" y="456442"/>
                                </a:lnTo>
                                <a:lnTo>
                                  <a:pt x="498496" y="456442"/>
                                </a:lnTo>
                                <a:lnTo>
                                  <a:pt x="490070" y="460699"/>
                                </a:lnTo>
                                <a:lnTo>
                                  <a:pt x="490070" y="464872"/>
                                </a:lnTo>
                                <a:lnTo>
                                  <a:pt x="485899" y="473304"/>
                                </a:lnTo>
                                <a:lnTo>
                                  <a:pt x="485899" y="490082"/>
                                </a:lnTo>
                                <a:lnTo>
                                  <a:pt x="481645" y="494339"/>
                                </a:lnTo>
                                <a:lnTo>
                                  <a:pt x="473303" y="494339"/>
                                </a:lnTo>
                                <a:lnTo>
                                  <a:pt x="464710" y="498513"/>
                                </a:lnTo>
                                <a:lnTo>
                                  <a:pt x="456034" y="507111"/>
                                </a:lnTo>
                                <a:lnTo>
                                  <a:pt x="439266" y="507111"/>
                                </a:lnTo>
                                <a:lnTo>
                                  <a:pt x="435095" y="498513"/>
                                </a:lnTo>
                                <a:lnTo>
                                  <a:pt x="426670" y="498513"/>
                                </a:lnTo>
                                <a:lnTo>
                                  <a:pt x="418244" y="494339"/>
                                </a:lnTo>
                                <a:lnTo>
                                  <a:pt x="409652" y="494339"/>
                                </a:lnTo>
                                <a:lnTo>
                                  <a:pt x="401226" y="490082"/>
                                </a:lnTo>
                                <a:lnTo>
                                  <a:pt x="397055" y="481735"/>
                                </a:lnTo>
                                <a:lnTo>
                                  <a:pt x="392800" y="477477"/>
                                </a:lnTo>
                                <a:lnTo>
                                  <a:pt x="384458" y="473304"/>
                                </a:lnTo>
                                <a:lnTo>
                                  <a:pt x="384458" y="431065"/>
                                </a:lnTo>
                                <a:lnTo>
                                  <a:pt x="392800" y="422634"/>
                                </a:lnTo>
                                <a:lnTo>
                                  <a:pt x="392800" y="401432"/>
                                </a:lnTo>
                                <a:lnTo>
                                  <a:pt x="380204" y="388576"/>
                                </a:lnTo>
                                <a:lnTo>
                                  <a:pt x="384458" y="388576"/>
                                </a:lnTo>
                                <a:lnTo>
                                  <a:pt x="376032" y="384403"/>
                                </a:lnTo>
                                <a:lnTo>
                                  <a:pt x="333821" y="384403"/>
                                </a:lnTo>
                                <a:lnTo>
                                  <a:pt x="329567" y="388576"/>
                                </a:lnTo>
                                <a:lnTo>
                                  <a:pt x="329567" y="392750"/>
                                </a:lnTo>
                                <a:lnTo>
                                  <a:pt x="325395" y="401432"/>
                                </a:lnTo>
                                <a:lnTo>
                                  <a:pt x="321224" y="405605"/>
                                </a:lnTo>
                                <a:lnTo>
                                  <a:pt x="308378" y="405605"/>
                                </a:lnTo>
                                <a:lnTo>
                                  <a:pt x="304206" y="401432"/>
                                </a:lnTo>
                                <a:lnTo>
                                  <a:pt x="274758" y="401432"/>
                                </a:lnTo>
                                <a:lnTo>
                                  <a:pt x="270587" y="392750"/>
                                </a:lnTo>
                                <a:lnTo>
                                  <a:pt x="261912" y="392750"/>
                                </a:lnTo>
                                <a:lnTo>
                                  <a:pt x="257740" y="388576"/>
                                </a:lnTo>
                                <a:lnTo>
                                  <a:pt x="244977" y="388576"/>
                                </a:lnTo>
                                <a:lnTo>
                                  <a:pt x="240722" y="384403"/>
                                </a:lnTo>
                                <a:lnTo>
                                  <a:pt x="236551" y="375972"/>
                                </a:lnTo>
                                <a:lnTo>
                                  <a:pt x="228126" y="371798"/>
                                </a:lnTo>
                                <a:lnTo>
                                  <a:pt x="223955" y="371798"/>
                                </a:lnTo>
                                <a:lnTo>
                                  <a:pt x="219700" y="367541"/>
                                </a:lnTo>
                                <a:lnTo>
                                  <a:pt x="202682" y="367541"/>
                                </a:lnTo>
                                <a:lnTo>
                                  <a:pt x="198511" y="359110"/>
                                </a:lnTo>
                                <a:lnTo>
                                  <a:pt x="190085" y="354936"/>
                                </a:lnTo>
                                <a:lnTo>
                                  <a:pt x="185914" y="350762"/>
                                </a:lnTo>
                                <a:lnTo>
                                  <a:pt x="181743" y="342081"/>
                                </a:lnTo>
                                <a:lnTo>
                                  <a:pt x="173317" y="337907"/>
                                </a:lnTo>
                                <a:lnTo>
                                  <a:pt x="169063" y="333733"/>
                                </a:lnTo>
                                <a:lnTo>
                                  <a:pt x="169063" y="325302"/>
                                </a:lnTo>
                                <a:lnTo>
                                  <a:pt x="164892" y="321129"/>
                                </a:lnTo>
                                <a:lnTo>
                                  <a:pt x="156299" y="321129"/>
                                </a:lnTo>
                                <a:lnTo>
                                  <a:pt x="152128" y="316871"/>
                                </a:lnTo>
                                <a:lnTo>
                                  <a:pt x="118468" y="316871"/>
                                </a:lnTo>
                                <a:lnTo>
                                  <a:pt x="114263" y="308440"/>
                                </a:lnTo>
                                <a:lnTo>
                                  <a:pt x="101458" y="308440"/>
                                </a:lnTo>
                                <a:lnTo>
                                  <a:pt x="97253" y="304267"/>
                                </a:lnTo>
                                <a:lnTo>
                                  <a:pt x="93049" y="304267"/>
                                </a:lnTo>
                                <a:lnTo>
                                  <a:pt x="84648" y="300093"/>
                                </a:lnTo>
                                <a:lnTo>
                                  <a:pt x="80444" y="300093"/>
                                </a:lnTo>
                                <a:lnTo>
                                  <a:pt x="76239" y="295669"/>
                                </a:lnTo>
                                <a:lnTo>
                                  <a:pt x="63434" y="295669"/>
                                </a:lnTo>
                                <a:lnTo>
                                  <a:pt x="59230" y="287238"/>
                                </a:lnTo>
                                <a:lnTo>
                                  <a:pt x="50829" y="283064"/>
                                </a:lnTo>
                                <a:lnTo>
                                  <a:pt x="50829" y="262028"/>
                                </a:lnTo>
                                <a:lnTo>
                                  <a:pt x="46625" y="253597"/>
                                </a:lnTo>
                                <a:lnTo>
                                  <a:pt x="42420" y="249423"/>
                                </a:lnTo>
                                <a:lnTo>
                                  <a:pt x="33819" y="244999"/>
                                </a:lnTo>
                                <a:lnTo>
                                  <a:pt x="29615" y="236568"/>
                                </a:lnTo>
                                <a:lnTo>
                                  <a:pt x="25410" y="232395"/>
                                </a:lnTo>
                                <a:lnTo>
                                  <a:pt x="17010" y="232395"/>
                                </a:lnTo>
                                <a:lnTo>
                                  <a:pt x="12605" y="228137"/>
                                </a:lnTo>
                                <a:lnTo>
                                  <a:pt x="8401" y="219706"/>
                                </a:lnTo>
                                <a:lnTo>
                                  <a:pt x="0" y="215533"/>
                                </a:lnTo>
                                <a:lnTo>
                                  <a:pt x="0" y="202928"/>
                                </a:lnTo>
                                <a:lnTo>
                                  <a:pt x="8401" y="198504"/>
                                </a:lnTo>
                                <a:lnTo>
                                  <a:pt x="8401" y="173044"/>
                                </a:lnTo>
                                <a:lnTo>
                                  <a:pt x="12605" y="164696"/>
                                </a:lnTo>
                                <a:lnTo>
                                  <a:pt x="25410" y="164696"/>
                                </a:lnTo>
                                <a:lnTo>
                                  <a:pt x="33819" y="156265"/>
                                </a:lnTo>
                                <a:lnTo>
                                  <a:pt x="33819" y="147667"/>
                                </a:lnTo>
                                <a:lnTo>
                                  <a:pt x="42420" y="143410"/>
                                </a:lnTo>
                                <a:lnTo>
                                  <a:pt x="76239" y="143410"/>
                                </a:lnTo>
                                <a:lnTo>
                                  <a:pt x="80444" y="139236"/>
                                </a:lnTo>
                                <a:lnTo>
                                  <a:pt x="84648" y="130805"/>
                                </a:lnTo>
                                <a:lnTo>
                                  <a:pt x="84648" y="122374"/>
                                </a:lnTo>
                                <a:lnTo>
                                  <a:pt x="97253" y="109770"/>
                                </a:lnTo>
                                <a:lnTo>
                                  <a:pt x="101458" y="109770"/>
                                </a:lnTo>
                                <a:lnTo>
                                  <a:pt x="105662" y="114027"/>
                                </a:lnTo>
                                <a:lnTo>
                                  <a:pt x="147874" y="114027"/>
                                </a:lnTo>
                                <a:lnTo>
                                  <a:pt x="152128" y="122374"/>
                                </a:lnTo>
                                <a:lnTo>
                                  <a:pt x="156299" y="122374"/>
                                </a:lnTo>
                                <a:lnTo>
                                  <a:pt x="156299" y="130805"/>
                                </a:lnTo>
                                <a:lnTo>
                                  <a:pt x="173317" y="147667"/>
                                </a:lnTo>
                                <a:lnTo>
                                  <a:pt x="185914" y="147667"/>
                                </a:lnTo>
                                <a:lnTo>
                                  <a:pt x="190085" y="156265"/>
                                </a:lnTo>
                                <a:lnTo>
                                  <a:pt x="202682" y="156265"/>
                                </a:lnTo>
                                <a:lnTo>
                                  <a:pt x="206936" y="160439"/>
                                </a:lnTo>
                                <a:lnTo>
                                  <a:pt x="219700" y="160439"/>
                                </a:lnTo>
                                <a:lnTo>
                                  <a:pt x="223955" y="156265"/>
                                </a:lnTo>
                                <a:lnTo>
                                  <a:pt x="223955" y="139236"/>
                                </a:lnTo>
                                <a:lnTo>
                                  <a:pt x="228126" y="130805"/>
                                </a:lnTo>
                                <a:lnTo>
                                  <a:pt x="228126" y="105596"/>
                                </a:lnTo>
                                <a:lnTo>
                                  <a:pt x="223955" y="96998"/>
                                </a:lnTo>
                                <a:lnTo>
                                  <a:pt x="228126" y="96998"/>
                                </a:lnTo>
                                <a:lnTo>
                                  <a:pt x="223955" y="92741"/>
                                </a:lnTo>
                                <a:lnTo>
                                  <a:pt x="223955" y="88567"/>
                                </a:lnTo>
                                <a:lnTo>
                                  <a:pt x="219700" y="80136"/>
                                </a:lnTo>
                                <a:lnTo>
                                  <a:pt x="223955" y="80136"/>
                                </a:lnTo>
                                <a:lnTo>
                                  <a:pt x="211107" y="75962"/>
                                </a:lnTo>
                                <a:lnTo>
                                  <a:pt x="211107" y="71705"/>
                                </a:lnTo>
                                <a:lnTo>
                                  <a:pt x="206936" y="67531"/>
                                </a:lnTo>
                                <a:lnTo>
                                  <a:pt x="206936" y="25293"/>
                                </a:lnTo>
                                <a:lnTo>
                                  <a:pt x="211107" y="21036"/>
                                </a:lnTo>
                                <a:lnTo>
                                  <a:pt x="219700" y="16862"/>
                                </a:lnTo>
                                <a:lnTo>
                                  <a:pt x="223955" y="8431"/>
                                </a:lnTo>
                                <a:lnTo>
                                  <a:pt x="228126" y="0"/>
                                </a:lnTo>
                                <a:close/>
                              </a:path>
                            </a:pathLst>
                          </a:custGeom>
                          <a:ln w="1168" cap="flat">
                            <a:round/>
                          </a:ln>
                        </wps:spPr>
                        <wps:style>
                          <a:lnRef idx="1">
                            <a:srgbClr val="000000"/>
                          </a:lnRef>
                          <a:fillRef idx="1">
                            <a:srgbClr val="FF9966"/>
                          </a:fillRef>
                          <a:effectRef idx="0">
                            <a:scrgbClr r="0" g="0" b="0"/>
                          </a:effectRef>
                          <a:fontRef idx="none"/>
                        </wps:style>
                        <wps:bodyPr/>
                      </wps:wsp>
                      <wps:wsp>
                        <wps:cNvPr id="40187" name="Shape 40187"/>
                        <wps:cNvSpPr/>
                        <wps:spPr>
                          <a:xfrm>
                            <a:off x="0" y="1310043"/>
                            <a:ext cx="198519" cy="807288"/>
                          </a:xfrm>
                          <a:custGeom>
                            <a:avLst/>
                            <a:gdLst/>
                            <a:ahLst/>
                            <a:cxnLst/>
                            <a:rect l="0" t="0" r="0" b="0"/>
                            <a:pathLst>
                              <a:path w="198519" h="807288">
                                <a:moveTo>
                                  <a:pt x="168896" y="0"/>
                                </a:moveTo>
                                <a:lnTo>
                                  <a:pt x="177505" y="0"/>
                                </a:lnTo>
                                <a:lnTo>
                                  <a:pt x="181710" y="8431"/>
                                </a:lnTo>
                                <a:lnTo>
                                  <a:pt x="185906" y="12605"/>
                                </a:lnTo>
                                <a:lnTo>
                                  <a:pt x="194315" y="12605"/>
                                </a:lnTo>
                                <a:lnTo>
                                  <a:pt x="194315" y="29634"/>
                                </a:lnTo>
                                <a:lnTo>
                                  <a:pt x="198519" y="33808"/>
                                </a:lnTo>
                                <a:lnTo>
                                  <a:pt x="198519" y="257771"/>
                                </a:lnTo>
                                <a:lnTo>
                                  <a:pt x="194315" y="261945"/>
                                </a:lnTo>
                                <a:lnTo>
                                  <a:pt x="194315" y="304183"/>
                                </a:lnTo>
                                <a:lnTo>
                                  <a:pt x="185906" y="308440"/>
                                </a:lnTo>
                                <a:lnTo>
                                  <a:pt x="185906" y="317038"/>
                                </a:lnTo>
                                <a:lnTo>
                                  <a:pt x="181710" y="325469"/>
                                </a:lnTo>
                                <a:lnTo>
                                  <a:pt x="181710" y="350846"/>
                                </a:lnTo>
                                <a:lnTo>
                                  <a:pt x="177505" y="359277"/>
                                </a:lnTo>
                                <a:lnTo>
                                  <a:pt x="177505" y="422801"/>
                                </a:lnTo>
                                <a:lnTo>
                                  <a:pt x="164700" y="435406"/>
                                </a:lnTo>
                                <a:lnTo>
                                  <a:pt x="164700" y="456442"/>
                                </a:lnTo>
                                <a:lnTo>
                                  <a:pt x="160496" y="465040"/>
                                </a:lnTo>
                                <a:lnTo>
                                  <a:pt x="160496" y="469214"/>
                                </a:lnTo>
                                <a:lnTo>
                                  <a:pt x="152087" y="473471"/>
                                </a:lnTo>
                                <a:lnTo>
                                  <a:pt x="152087" y="490249"/>
                                </a:lnTo>
                                <a:lnTo>
                                  <a:pt x="147891" y="498680"/>
                                </a:lnTo>
                                <a:lnTo>
                                  <a:pt x="147891" y="519883"/>
                                </a:lnTo>
                                <a:lnTo>
                                  <a:pt x="152087" y="524140"/>
                                </a:lnTo>
                                <a:lnTo>
                                  <a:pt x="152087" y="540919"/>
                                </a:lnTo>
                                <a:lnTo>
                                  <a:pt x="160496" y="545176"/>
                                </a:lnTo>
                                <a:lnTo>
                                  <a:pt x="143686" y="562205"/>
                                </a:lnTo>
                                <a:lnTo>
                                  <a:pt x="143686" y="579234"/>
                                </a:lnTo>
                                <a:lnTo>
                                  <a:pt x="126877" y="596012"/>
                                </a:lnTo>
                                <a:lnTo>
                                  <a:pt x="126877" y="621472"/>
                                </a:lnTo>
                                <a:lnTo>
                                  <a:pt x="118267" y="625646"/>
                                </a:lnTo>
                                <a:lnTo>
                                  <a:pt x="118267" y="629903"/>
                                </a:lnTo>
                                <a:lnTo>
                                  <a:pt x="114071" y="638251"/>
                                </a:lnTo>
                                <a:lnTo>
                                  <a:pt x="109867" y="642508"/>
                                </a:lnTo>
                                <a:lnTo>
                                  <a:pt x="109867" y="646681"/>
                                </a:lnTo>
                                <a:lnTo>
                                  <a:pt x="105462" y="650939"/>
                                </a:lnTo>
                                <a:lnTo>
                                  <a:pt x="105462" y="709956"/>
                                </a:lnTo>
                                <a:lnTo>
                                  <a:pt x="97053" y="714213"/>
                                </a:lnTo>
                                <a:lnTo>
                                  <a:pt x="92857" y="718554"/>
                                </a:lnTo>
                                <a:lnTo>
                                  <a:pt x="88653" y="726984"/>
                                </a:lnTo>
                                <a:lnTo>
                                  <a:pt x="80247" y="726984"/>
                                </a:lnTo>
                                <a:lnTo>
                                  <a:pt x="76045" y="731242"/>
                                </a:lnTo>
                                <a:lnTo>
                                  <a:pt x="71642" y="731242"/>
                                </a:lnTo>
                                <a:lnTo>
                                  <a:pt x="63237" y="735415"/>
                                </a:lnTo>
                                <a:lnTo>
                                  <a:pt x="59035" y="743846"/>
                                </a:lnTo>
                                <a:lnTo>
                                  <a:pt x="54833" y="748020"/>
                                </a:lnTo>
                                <a:lnTo>
                                  <a:pt x="54833" y="752277"/>
                                </a:lnTo>
                                <a:lnTo>
                                  <a:pt x="46428" y="760625"/>
                                </a:lnTo>
                                <a:lnTo>
                                  <a:pt x="46428" y="764882"/>
                                </a:lnTo>
                                <a:lnTo>
                                  <a:pt x="42225" y="769223"/>
                                </a:lnTo>
                                <a:lnTo>
                                  <a:pt x="42225" y="786252"/>
                                </a:lnTo>
                                <a:lnTo>
                                  <a:pt x="38022" y="790509"/>
                                </a:lnTo>
                                <a:lnTo>
                                  <a:pt x="29617" y="790509"/>
                                </a:lnTo>
                                <a:lnTo>
                                  <a:pt x="25415" y="798940"/>
                                </a:lnTo>
                                <a:lnTo>
                                  <a:pt x="25415" y="803114"/>
                                </a:lnTo>
                                <a:lnTo>
                                  <a:pt x="21013" y="807288"/>
                                </a:lnTo>
                                <a:lnTo>
                                  <a:pt x="12608" y="807288"/>
                                </a:lnTo>
                                <a:lnTo>
                                  <a:pt x="8405" y="803114"/>
                                </a:lnTo>
                                <a:lnTo>
                                  <a:pt x="4202" y="803114"/>
                                </a:lnTo>
                                <a:lnTo>
                                  <a:pt x="0" y="798940"/>
                                </a:lnTo>
                                <a:lnTo>
                                  <a:pt x="0" y="781911"/>
                                </a:lnTo>
                                <a:lnTo>
                                  <a:pt x="4202" y="773480"/>
                                </a:lnTo>
                                <a:lnTo>
                                  <a:pt x="4202" y="764882"/>
                                </a:lnTo>
                                <a:lnTo>
                                  <a:pt x="8405" y="760625"/>
                                </a:lnTo>
                                <a:lnTo>
                                  <a:pt x="8405" y="752277"/>
                                </a:lnTo>
                                <a:lnTo>
                                  <a:pt x="12608" y="748020"/>
                                </a:lnTo>
                                <a:lnTo>
                                  <a:pt x="12608" y="743846"/>
                                </a:lnTo>
                                <a:lnTo>
                                  <a:pt x="21013" y="735415"/>
                                </a:lnTo>
                                <a:lnTo>
                                  <a:pt x="21013" y="731242"/>
                                </a:lnTo>
                                <a:lnTo>
                                  <a:pt x="25415" y="726984"/>
                                </a:lnTo>
                                <a:lnTo>
                                  <a:pt x="25415" y="718554"/>
                                </a:lnTo>
                                <a:lnTo>
                                  <a:pt x="29617" y="714213"/>
                                </a:lnTo>
                                <a:lnTo>
                                  <a:pt x="29617" y="701608"/>
                                </a:lnTo>
                                <a:lnTo>
                                  <a:pt x="38022" y="697351"/>
                                </a:lnTo>
                                <a:lnTo>
                                  <a:pt x="38022" y="684746"/>
                                </a:lnTo>
                                <a:lnTo>
                                  <a:pt x="42225" y="680572"/>
                                </a:lnTo>
                                <a:lnTo>
                                  <a:pt x="42225" y="667884"/>
                                </a:lnTo>
                                <a:lnTo>
                                  <a:pt x="46428" y="663544"/>
                                </a:lnTo>
                                <a:lnTo>
                                  <a:pt x="54833" y="659286"/>
                                </a:lnTo>
                                <a:lnTo>
                                  <a:pt x="54833" y="642508"/>
                                </a:lnTo>
                                <a:lnTo>
                                  <a:pt x="59035" y="638251"/>
                                </a:lnTo>
                                <a:lnTo>
                                  <a:pt x="59035" y="629903"/>
                                </a:lnTo>
                                <a:lnTo>
                                  <a:pt x="63237" y="625646"/>
                                </a:lnTo>
                                <a:lnTo>
                                  <a:pt x="63237" y="621472"/>
                                </a:lnTo>
                                <a:lnTo>
                                  <a:pt x="71642" y="612874"/>
                                </a:lnTo>
                                <a:lnTo>
                                  <a:pt x="71642" y="604443"/>
                                </a:lnTo>
                                <a:lnTo>
                                  <a:pt x="76045" y="596012"/>
                                </a:lnTo>
                                <a:lnTo>
                                  <a:pt x="80247" y="591838"/>
                                </a:lnTo>
                                <a:lnTo>
                                  <a:pt x="80247" y="587581"/>
                                </a:lnTo>
                                <a:lnTo>
                                  <a:pt x="88653" y="579234"/>
                                </a:lnTo>
                                <a:lnTo>
                                  <a:pt x="88653" y="574976"/>
                                </a:lnTo>
                                <a:lnTo>
                                  <a:pt x="92857" y="570803"/>
                                </a:lnTo>
                                <a:lnTo>
                                  <a:pt x="92857" y="562205"/>
                                </a:lnTo>
                                <a:lnTo>
                                  <a:pt x="97053" y="557781"/>
                                </a:lnTo>
                                <a:lnTo>
                                  <a:pt x="97053" y="540919"/>
                                </a:lnTo>
                                <a:lnTo>
                                  <a:pt x="105462" y="536745"/>
                                </a:lnTo>
                                <a:lnTo>
                                  <a:pt x="105462" y="519883"/>
                                </a:lnTo>
                                <a:lnTo>
                                  <a:pt x="109867" y="515709"/>
                                </a:lnTo>
                                <a:lnTo>
                                  <a:pt x="109867" y="507111"/>
                                </a:lnTo>
                                <a:lnTo>
                                  <a:pt x="114071" y="502854"/>
                                </a:lnTo>
                                <a:lnTo>
                                  <a:pt x="114071" y="486076"/>
                                </a:lnTo>
                                <a:lnTo>
                                  <a:pt x="118267" y="481902"/>
                                </a:lnTo>
                                <a:lnTo>
                                  <a:pt x="118267" y="456442"/>
                                </a:lnTo>
                                <a:lnTo>
                                  <a:pt x="126877" y="452185"/>
                                </a:lnTo>
                                <a:lnTo>
                                  <a:pt x="131081" y="448011"/>
                                </a:lnTo>
                                <a:lnTo>
                                  <a:pt x="131081" y="422801"/>
                                </a:lnTo>
                                <a:lnTo>
                                  <a:pt x="135277" y="418544"/>
                                </a:lnTo>
                                <a:lnTo>
                                  <a:pt x="135277" y="384737"/>
                                </a:lnTo>
                                <a:lnTo>
                                  <a:pt x="143686" y="380563"/>
                                </a:lnTo>
                                <a:lnTo>
                                  <a:pt x="143686" y="363534"/>
                                </a:lnTo>
                                <a:lnTo>
                                  <a:pt x="147891" y="359277"/>
                                </a:lnTo>
                                <a:lnTo>
                                  <a:pt x="147891" y="342498"/>
                                </a:lnTo>
                                <a:lnTo>
                                  <a:pt x="152087" y="333817"/>
                                </a:lnTo>
                                <a:lnTo>
                                  <a:pt x="152087" y="304183"/>
                                </a:lnTo>
                                <a:lnTo>
                                  <a:pt x="160496" y="295836"/>
                                </a:lnTo>
                                <a:lnTo>
                                  <a:pt x="160496" y="17029"/>
                                </a:lnTo>
                                <a:lnTo>
                                  <a:pt x="164700" y="12605"/>
                                </a:lnTo>
                                <a:lnTo>
                                  <a:pt x="168896" y="0"/>
                                </a:lnTo>
                                <a:close/>
                              </a:path>
                            </a:pathLst>
                          </a:custGeom>
                          <a:ln w="1168" cap="flat">
                            <a:round/>
                          </a:ln>
                        </wps:spPr>
                        <wps:style>
                          <a:lnRef idx="1">
                            <a:srgbClr val="000000"/>
                          </a:lnRef>
                          <a:fillRef idx="1">
                            <a:srgbClr val="FF9966"/>
                          </a:fillRef>
                          <a:effectRef idx="0">
                            <a:scrgbClr r="0" g="0" b="0"/>
                          </a:effectRef>
                          <a:fontRef idx="none"/>
                        </wps:style>
                        <wps:bodyPr/>
                      </wps:wsp>
                      <wps:wsp>
                        <wps:cNvPr id="40188" name="Shape 40188"/>
                        <wps:cNvSpPr/>
                        <wps:spPr>
                          <a:xfrm>
                            <a:off x="2686186" y="228123"/>
                            <a:ext cx="667209" cy="942350"/>
                          </a:xfrm>
                          <a:custGeom>
                            <a:avLst/>
                            <a:gdLst/>
                            <a:ahLst/>
                            <a:cxnLst/>
                            <a:rect l="0" t="0" r="0" b="0"/>
                            <a:pathLst>
                              <a:path w="667209" h="942350">
                                <a:moveTo>
                                  <a:pt x="447475" y="0"/>
                                </a:moveTo>
                                <a:lnTo>
                                  <a:pt x="493858" y="0"/>
                                </a:lnTo>
                                <a:lnTo>
                                  <a:pt x="493858" y="8431"/>
                                </a:lnTo>
                                <a:lnTo>
                                  <a:pt x="498112" y="12605"/>
                                </a:lnTo>
                                <a:lnTo>
                                  <a:pt x="498112" y="25210"/>
                                </a:lnTo>
                                <a:lnTo>
                                  <a:pt x="506704" y="29466"/>
                                </a:lnTo>
                                <a:lnTo>
                                  <a:pt x="510876" y="37897"/>
                                </a:lnTo>
                                <a:lnTo>
                                  <a:pt x="515130" y="37897"/>
                                </a:lnTo>
                                <a:lnTo>
                                  <a:pt x="523472" y="42071"/>
                                </a:lnTo>
                                <a:lnTo>
                                  <a:pt x="523472" y="46245"/>
                                </a:lnTo>
                                <a:lnTo>
                                  <a:pt x="527727" y="54926"/>
                                </a:lnTo>
                                <a:lnTo>
                                  <a:pt x="527727" y="88567"/>
                                </a:lnTo>
                                <a:lnTo>
                                  <a:pt x="531898" y="92740"/>
                                </a:lnTo>
                                <a:lnTo>
                                  <a:pt x="569938" y="92740"/>
                                </a:lnTo>
                                <a:lnTo>
                                  <a:pt x="569938" y="97165"/>
                                </a:lnTo>
                                <a:lnTo>
                                  <a:pt x="586790" y="114194"/>
                                </a:lnTo>
                                <a:lnTo>
                                  <a:pt x="595132" y="114194"/>
                                </a:lnTo>
                                <a:lnTo>
                                  <a:pt x="595132" y="118368"/>
                                </a:lnTo>
                                <a:lnTo>
                                  <a:pt x="599553" y="126798"/>
                                </a:lnTo>
                                <a:lnTo>
                                  <a:pt x="599553" y="143577"/>
                                </a:lnTo>
                                <a:lnTo>
                                  <a:pt x="603724" y="148001"/>
                                </a:lnTo>
                                <a:lnTo>
                                  <a:pt x="603724" y="160606"/>
                                </a:lnTo>
                                <a:lnTo>
                                  <a:pt x="612150" y="164863"/>
                                </a:lnTo>
                                <a:lnTo>
                                  <a:pt x="616405" y="169037"/>
                                </a:lnTo>
                                <a:lnTo>
                                  <a:pt x="616405" y="181642"/>
                                </a:lnTo>
                                <a:lnTo>
                                  <a:pt x="620576" y="185899"/>
                                </a:lnTo>
                                <a:lnTo>
                                  <a:pt x="629001" y="185899"/>
                                </a:lnTo>
                                <a:lnTo>
                                  <a:pt x="629001" y="198670"/>
                                </a:lnTo>
                                <a:lnTo>
                                  <a:pt x="633339" y="202928"/>
                                </a:lnTo>
                                <a:lnTo>
                                  <a:pt x="629001" y="211275"/>
                                </a:lnTo>
                                <a:lnTo>
                                  <a:pt x="620576" y="215533"/>
                                </a:lnTo>
                                <a:lnTo>
                                  <a:pt x="620576" y="228138"/>
                                </a:lnTo>
                                <a:lnTo>
                                  <a:pt x="629001" y="232311"/>
                                </a:lnTo>
                                <a:lnTo>
                                  <a:pt x="633339" y="232311"/>
                                </a:lnTo>
                                <a:lnTo>
                                  <a:pt x="637594" y="236568"/>
                                </a:lnTo>
                                <a:lnTo>
                                  <a:pt x="646020" y="236568"/>
                                </a:lnTo>
                                <a:lnTo>
                                  <a:pt x="646020" y="249340"/>
                                </a:lnTo>
                                <a:lnTo>
                                  <a:pt x="650357" y="253597"/>
                                </a:lnTo>
                                <a:lnTo>
                                  <a:pt x="646020" y="257771"/>
                                </a:lnTo>
                                <a:lnTo>
                                  <a:pt x="646020" y="274633"/>
                                </a:lnTo>
                                <a:lnTo>
                                  <a:pt x="637594" y="282980"/>
                                </a:lnTo>
                                <a:lnTo>
                                  <a:pt x="637594" y="287238"/>
                                </a:lnTo>
                                <a:lnTo>
                                  <a:pt x="646020" y="291411"/>
                                </a:lnTo>
                                <a:lnTo>
                                  <a:pt x="658783" y="291411"/>
                                </a:lnTo>
                                <a:lnTo>
                                  <a:pt x="658783" y="300009"/>
                                </a:lnTo>
                                <a:lnTo>
                                  <a:pt x="667209" y="304266"/>
                                </a:lnTo>
                                <a:lnTo>
                                  <a:pt x="667209" y="321045"/>
                                </a:lnTo>
                                <a:lnTo>
                                  <a:pt x="658783" y="325469"/>
                                </a:lnTo>
                                <a:lnTo>
                                  <a:pt x="658783" y="371965"/>
                                </a:lnTo>
                                <a:lnTo>
                                  <a:pt x="654612" y="371965"/>
                                </a:lnTo>
                                <a:lnTo>
                                  <a:pt x="650357" y="376139"/>
                                </a:lnTo>
                                <a:lnTo>
                                  <a:pt x="637594" y="376139"/>
                                </a:lnTo>
                                <a:lnTo>
                                  <a:pt x="633339" y="380312"/>
                                </a:lnTo>
                                <a:lnTo>
                                  <a:pt x="620576" y="380312"/>
                                </a:lnTo>
                                <a:lnTo>
                                  <a:pt x="616405" y="388743"/>
                                </a:lnTo>
                                <a:lnTo>
                                  <a:pt x="616405" y="397341"/>
                                </a:lnTo>
                                <a:lnTo>
                                  <a:pt x="612150" y="405772"/>
                                </a:lnTo>
                                <a:lnTo>
                                  <a:pt x="603724" y="409946"/>
                                </a:lnTo>
                                <a:lnTo>
                                  <a:pt x="603724" y="430982"/>
                                </a:lnTo>
                                <a:lnTo>
                                  <a:pt x="599553" y="439413"/>
                                </a:lnTo>
                                <a:lnTo>
                                  <a:pt x="595132" y="443587"/>
                                </a:lnTo>
                                <a:lnTo>
                                  <a:pt x="595132" y="464872"/>
                                </a:lnTo>
                                <a:lnTo>
                                  <a:pt x="586790" y="469046"/>
                                </a:lnTo>
                                <a:lnTo>
                                  <a:pt x="578364" y="469046"/>
                                </a:lnTo>
                                <a:lnTo>
                                  <a:pt x="569938" y="477477"/>
                                </a:lnTo>
                                <a:lnTo>
                                  <a:pt x="565767" y="477477"/>
                                </a:lnTo>
                                <a:lnTo>
                                  <a:pt x="561513" y="481651"/>
                                </a:lnTo>
                                <a:lnTo>
                                  <a:pt x="561513" y="515542"/>
                                </a:lnTo>
                                <a:lnTo>
                                  <a:pt x="553171" y="528146"/>
                                </a:lnTo>
                                <a:lnTo>
                                  <a:pt x="553171" y="545176"/>
                                </a:lnTo>
                                <a:lnTo>
                                  <a:pt x="548749" y="549600"/>
                                </a:lnTo>
                                <a:lnTo>
                                  <a:pt x="548749" y="553774"/>
                                </a:lnTo>
                                <a:lnTo>
                                  <a:pt x="544495" y="562204"/>
                                </a:lnTo>
                                <a:lnTo>
                                  <a:pt x="540324" y="553774"/>
                                </a:lnTo>
                                <a:lnTo>
                                  <a:pt x="527727" y="553774"/>
                                </a:lnTo>
                                <a:lnTo>
                                  <a:pt x="523472" y="562204"/>
                                </a:lnTo>
                                <a:lnTo>
                                  <a:pt x="523472" y="587414"/>
                                </a:lnTo>
                                <a:lnTo>
                                  <a:pt x="515130" y="591671"/>
                                </a:lnTo>
                                <a:lnTo>
                                  <a:pt x="510876" y="600269"/>
                                </a:lnTo>
                                <a:lnTo>
                                  <a:pt x="510876" y="650938"/>
                                </a:lnTo>
                                <a:lnTo>
                                  <a:pt x="506704" y="655112"/>
                                </a:lnTo>
                                <a:lnTo>
                                  <a:pt x="498112" y="659286"/>
                                </a:lnTo>
                                <a:lnTo>
                                  <a:pt x="498112" y="688753"/>
                                </a:lnTo>
                                <a:lnTo>
                                  <a:pt x="506704" y="693010"/>
                                </a:lnTo>
                                <a:lnTo>
                                  <a:pt x="527727" y="693010"/>
                                </a:lnTo>
                                <a:lnTo>
                                  <a:pt x="527727" y="697350"/>
                                </a:lnTo>
                                <a:lnTo>
                                  <a:pt x="531898" y="705781"/>
                                </a:lnTo>
                                <a:lnTo>
                                  <a:pt x="531898" y="710039"/>
                                </a:lnTo>
                                <a:lnTo>
                                  <a:pt x="540324" y="714213"/>
                                </a:lnTo>
                                <a:lnTo>
                                  <a:pt x="578364" y="714213"/>
                                </a:lnTo>
                                <a:lnTo>
                                  <a:pt x="578364" y="777654"/>
                                </a:lnTo>
                                <a:lnTo>
                                  <a:pt x="569938" y="781911"/>
                                </a:lnTo>
                                <a:lnTo>
                                  <a:pt x="569938" y="790342"/>
                                </a:lnTo>
                                <a:lnTo>
                                  <a:pt x="561513" y="798940"/>
                                </a:lnTo>
                                <a:lnTo>
                                  <a:pt x="561513" y="836754"/>
                                </a:lnTo>
                                <a:lnTo>
                                  <a:pt x="544495" y="853783"/>
                                </a:lnTo>
                                <a:lnTo>
                                  <a:pt x="540324" y="862214"/>
                                </a:lnTo>
                                <a:lnTo>
                                  <a:pt x="527727" y="862214"/>
                                </a:lnTo>
                                <a:lnTo>
                                  <a:pt x="523472" y="866387"/>
                                </a:lnTo>
                                <a:lnTo>
                                  <a:pt x="515130" y="870645"/>
                                </a:lnTo>
                                <a:lnTo>
                                  <a:pt x="515130" y="883250"/>
                                </a:lnTo>
                                <a:lnTo>
                                  <a:pt x="498112" y="883250"/>
                                </a:lnTo>
                                <a:lnTo>
                                  <a:pt x="493858" y="887423"/>
                                </a:lnTo>
                                <a:lnTo>
                                  <a:pt x="493858" y="904452"/>
                                </a:lnTo>
                                <a:lnTo>
                                  <a:pt x="489687" y="912883"/>
                                </a:lnTo>
                                <a:lnTo>
                                  <a:pt x="481261" y="912883"/>
                                </a:lnTo>
                                <a:lnTo>
                                  <a:pt x="477090" y="904452"/>
                                </a:lnTo>
                                <a:lnTo>
                                  <a:pt x="447475" y="904452"/>
                                </a:lnTo>
                                <a:lnTo>
                                  <a:pt x="443304" y="912883"/>
                                </a:lnTo>
                                <a:lnTo>
                                  <a:pt x="443304" y="921314"/>
                                </a:lnTo>
                                <a:lnTo>
                                  <a:pt x="422282" y="921314"/>
                                </a:lnTo>
                                <a:lnTo>
                                  <a:pt x="417860" y="925488"/>
                                </a:lnTo>
                                <a:lnTo>
                                  <a:pt x="392417" y="925488"/>
                                </a:lnTo>
                                <a:lnTo>
                                  <a:pt x="388246" y="933919"/>
                                </a:lnTo>
                                <a:lnTo>
                                  <a:pt x="383991" y="933919"/>
                                </a:lnTo>
                                <a:lnTo>
                                  <a:pt x="375649" y="938093"/>
                                </a:lnTo>
                                <a:lnTo>
                                  <a:pt x="371394" y="942350"/>
                                </a:lnTo>
                                <a:lnTo>
                                  <a:pt x="367223" y="942350"/>
                                </a:lnTo>
                                <a:lnTo>
                                  <a:pt x="358797" y="938093"/>
                                </a:lnTo>
                                <a:lnTo>
                                  <a:pt x="341780" y="938093"/>
                                </a:lnTo>
                                <a:lnTo>
                                  <a:pt x="337608" y="942350"/>
                                </a:lnTo>
                                <a:lnTo>
                                  <a:pt x="320757" y="942350"/>
                                </a:lnTo>
                                <a:lnTo>
                                  <a:pt x="312415" y="933919"/>
                                </a:lnTo>
                                <a:lnTo>
                                  <a:pt x="303990" y="933919"/>
                                </a:lnTo>
                                <a:lnTo>
                                  <a:pt x="299818" y="925488"/>
                                </a:lnTo>
                                <a:lnTo>
                                  <a:pt x="299818" y="895854"/>
                                </a:lnTo>
                                <a:lnTo>
                                  <a:pt x="303990" y="887423"/>
                                </a:lnTo>
                                <a:lnTo>
                                  <a:pt x="303990" y="878992"/>
                                </a:lnTo>
                                <a:lnTo>
                                  <a:pt x="312415" y="870645"/>
                                </a:lnTo>
                                <a:lnTo>
                                  <a:pt x="303990" y="870645"/>
                                </a:lnTo>
                                <a:lnTo>
                                  <a:pt x="303990" y="853783"/>
                                </a:lnTo>
                                <a:lnTo>
                                  <a:pt x="295397" y="845185"/>
                                </a:lnTo>
                                <a:lnTo>
                                  <a:pt x="286971" y="845185"/>
                                </a:lnTo>
                                <a:lnTo>
                                  <a:pt x="282800" y="849609"/>
                                </a:lnTo>
                                <a:lnTo>
                                  <a:pt x="270204" y="849609"/>
                                </a:lnTo>
                                <a:lnTo>
                                  <a:pt x="265949" y="853783"/>
                                </a:lnTo>
                                <a:lnTo>
                                  <a:pt x="265949" y="866387"/>
                                </a:lnTo>
                                <a:lnTo>
                                  <a:pt x="261778" y="870645"/>
                                </a:lnTo>
                                <a:lnTo>
                                  <a:pt x="244760" y="870645"/>
                                </a:lnTo>
                                <a:lnTo>
                                  <a:pt x="236334" y="866387"/>
                                </a:lnTo>
                                <a:lnTo>
                                  <a:pt x="232163" y="862214"/>
                                </a:lnTo>
                                <a:lnTo>
                                  <a:pt x="227909" y="853783"/>
                                </a:lnTo>
                                <a:lnTo>
                                  <a:pt x="219566" y="853783"/>
                                </a:lnTo>
                                <a:lnTo>
                                  <a:pt x="215312" y="862214"/>
                                </a:lnTo>
                                <a:lnTo>
                                  <a:pt x="202548" y="862214"/>
                                </a:lnTo>
                                <a:lnTo>
                                  <a:pt x="198294" y="853783"/>
                                </a:lnTo>
                                <a:lnTo>
                                  <a:pt x="193956" y="849609"/>
                                </a:lnTo>
                                <a:lnTo>
                                  <a:pt x="193956" y="845185"/>
                                </a:lnTo>
                                <a:lnTo>
                                  <a:pt x="190770" y="838872"/>
                                </a:lnTo>
                                <a:lnTo>
                                  <a:pt x="193956" y="836754"/>
                                </a:lnTo>
                                <a:lnTo>
                                  <a:pt x="189701" y="836754"/>
                                </a:lnTo>
                                <a:lnTo>
                                  <a:pt x="190770" y="838872"/>
                                </a:lnTo>
                                <a:lnTo>
                                  <a:pt x="181276" y="845185"/>
                                </a:lnTo>
                                <a:lnTo>
                                  <a:pt x="164508" y="845185"/>
                                </a:lnTo>
                                <a:lnTo>
                                  <a:pt x="160337" y="849609"/>
                                </a:lnTo>
                                <a:lnTo>
                                  <a:pt x="139064" y="849609"/>
                                </a:lnTo>
                                <a:lnTo>
                                  <a:pt x="130722" y="845185"/>
                                </a:lnTo>
                                <a:lnTo>
                                  <a:pt x="126467" y="845185"/>
                                </a:lnTo>
                                <a:lnTo>
                                  <a:pt x="122296" y="836754"/>
                                </a:lnTo>
                                <a:lnTo>
                                  <a:pt x="122296" y="828323"/>
                                </a:lnTo>
                                <a:lnTo>
                                  <a:pt x="113871" y="819975"/>
                                </a:lnTo>
                                <a:lnTo>
                                  <a:pt x="122296" y="819975"/>
                                </a:lnTo>
                                <a:lnTo>
                                  <a:pt x="113871" y="815718"/>
                                </a:lnTo>
                                <a:lnTo>
                                  <a:pt x="113871" y="811545"/>
                                </a:lnTo>
                                <a:lnTo>
                                  <a:pt x="109700" y="807371"/>
                                </a:lnTo>
                                <a:lnTo>
                                  <a:pt x="88427" y="807371"/>
                                </a:lnTo>
                                <a:lnTo>
                                  <a:pt x="84256" y="798940"/>
                                </a:lnTo>
                                <a:lnTo>
                                  <a:pt x="75831" y="798940"/>
                                </a:lnTo>
                                <a:lnTo>
                                  <a:pt x="71659" y="794515"/>
                                </a:lnTo>
                                <a:lnTo>
                                  <a:pt x="67405" y="794515"/>
                                </a:lnTo>
                                <a:lnTo>
                                  <a:pt x="59063" y="790342"/>
                                </a:lnTo>
                                <a:lnTo>
                                  <a:pt x="37790" y="790342"/>
                                </a:lnTo>
                                <a:lnTo>
                                  <a:pt x="33619" y="781911"/>
                                </a:lnTo>
                                <a:lnTo>
                                  <a:pt x="25193" y="777654"/>
                                </a:lnTo>
                                <a:lnTo>
                                  <a:pt x="25193" y="756451"/>
                                </a:lnTo>
                                <a:lnTo>
                                  <a:pt x="37790" y="743679"/>
                                </a:lnTo>
                                <a:lnTo>
                                  <a:pt x="37790" y="693010"/>
                                </a:lnTo>
                                <a:lnTo>
                                  <a:pt x="33619" y="688753"/>
                                </a:lnTo>
                                <a:lnTo>
                                  <a:pt x="37790" y="688753"/>
                                </a:lnTo>
                                <a:lnTo>
                                  <a:pt x="33619" y="684579"/>
                                </a:lnTo>
                                <a:lnTo>
                                  <a:pt x="33619" y="676148"/>
                                </a:lnTo>
                                <a:lnTo>
                                  <a:pt x="25193" y="671974"/>
                                </a:lnTo>
                                <a:lnTo>
                                  <a:pt x="21022" y="667717"/>
                                </a:lnTo>
                                <a:lnTo>
                                  <a:pt x="16851" y="659286"/>
                                </a:lnTo>
                                <a:lnTo>
                                  <a:pt x="8426" y="655112"/>
                                </a:lnTo>
                                <a:lnTo>
                                  <a:pt x="8426" y="638084"/>
                                </a:lnTo>
                                <a:lnTo>
                                  <a:pt x="16851" y="633910"/>
                                </a:lnTo>
                                <a:lnTo>
                                  <a:pt x="21022" y="625479"/>
                                </a:lnTo>
                                <a:lnTo>
                                  <a:pt x="25193" y="621305"/>
                                </a:lnTo>
                                <a:lnTo>
                                  <a:pt x="25193" y="617048"/>
                                </a:lnTo>
                                <a:lnTo>
                                  <a:pt x="33619" y="608617"/>
                                </a:lnTo>
                                <a:lnTo>
                                  <a:pt x="37790" y="608617"/>
                                </a:lnTo>
                                <a:lnTo>
                                  <a:pt x="42045" y="604443"/>
                                </a:lnTo>
                                <a:lnTo>
                                  <a:pt x="50637" y="600269"/>
                                </a:lnTo>
                                <a:lnTo>
                                  <a:pt x="50637" y="570635"/>
                                </a:lnTo>
                                <a:lnTo>
                                  <a:pt x="42045" y="566378"/>
                                </a:lnTo>
                                <a:lnTo>
                                  <a:pt x="37790" y="566378"/>
                                </a:lnTo>
                                <a:lnTo>
                                  <a:pt x="25193" y="553774"/>
                                </a:lnTo>
                                <a:lnTo>
                                  <a:pt x="8426" y="553774"/>
                                </a:lnTo>
                                <a:lnTo>
                                  <a:pt x="0" y="545176"/>
                                </a:lnTo>
                                <a:lnTo>
                                  <a:pt x="0" y="532320"/>
                                </a:lnTo>
                                <a:lnTo>
                                  <a:pt x="4171" y="528146"/>
                                </a:lnTo>
                                <a:lnTo>
                                  <a:pt x="21022" y="528146"/>
                                </a:lnTo>
                                <a:lnTo>
                                  <a:pt x="25193" y="519716"/>
                                </a:lnTo>
                                <a:lnTo>
                                  <a:pt x="33619" y="515542"/>
                                </a:lnTo>
                                <a:lnTo>
                                  <a:pt x="33619" y="502937"/>
                                </a:lnTo>
                                <a:lnTo>
                                  <a:pt x="25193" y="498680"/>
                                </a:lnTo>
                                <a:lnTo>
                                  <a:pt x="21022" y="494339"/>
                                </a:lnTo>
                                <a:lnTo>
                                  <a:pt x="25193" y="485908"/>
                                </a:lnTo>
                                <a:lnTo>
                                  <a:pt x="25193" y="481651"/>
                                </a:lnTo>
                                <a:lnTo>
                                  <a:pt x="33619" y="477477"/>
                                </a:lnTo>
                                <a:lnTo>
                                  <a:pt x="37790" y="477477"/>
                                </a:lnTo>
                                <a:lnTo>
                                  <a:pt x="42045" y="469046"/>
                                </a:lnTo>
                                <a:lnTo>
                                  <a:pt x="42045" y="456442"/>
                                </a:lnTo>
                                <a:lnTo>
                                  <a:pt x="50637" y="448011"/>
                                </a:lnTo>
                                <a:lnTo>
                                  <a:pt x="59063" y="448011"/>
                                </a:lnTo>
                                <a:lnTo>
                                  <a:pt x="71659" y="460615"/>
                                </a:lnTo>
                                <a:lnTo>
                                  <a:pt x="84256" y="460615"/>
                                </a:lnTo>
                                <a:lnTo>
                                  <a:pt x="88427" y="456442"/>
                                </a:lnTo>
                                <a:lnTo>
                                  <a:pt x="92682" y="448011"/>
                                </a:lnTo>
                                <a:lnTo>
                                  <a:pt x="92682" y="443587"/>
                                </a:lnTo>
                                <a:lnTo>
                                  <a:pt x="109700" y="426808"/>
                                </a:lnTo>
                                <a:lnTo>
                                  <a:pt x="109700" y="422634"/>
                                </a:lnTo>
                                <a:lnTo>
                                  <a:pt x="113871" y="414203"/>
                                </a:lnTo>
                                <a:lnTo>
                                  <a:pt x="113871" y="409946"/>
                                </a:lnTo>
                                <a:lnTo>
                                  <a:pt x="122296" y="405772"/>
                                </a:lnTo>
                                <a:lnTo>
                                  <a:pt x="126467" y="397341"/>
                                </a:lnTo>
                                <a:lnTo>
                                  <a:pt x="130722" y="392917"/>
                                </a:lnTo>
                                <a:lnTo>
                                  <a:pt x="139064" y="388743"/>
                                </a:lnTo>
                                <a:lnTo>
                                  <a:pt x="143319" y="380312"/>
                                </a:lnTo>
                                <a:lnTo>
                                  <a:pt x="147490" y="376139"/>
                                </a:lnTo>
                                <a:lnTo>
                                  <a:pt x="147490" y="371965"/>
                                </a:lnTo>
                                <a:lnTo>
                                  <a:pt x="156082" y="363534"/>
                                </a:lnTo>
                                <a:lnTo>
                                  <a:pt x="147490" y="363534"/>
                                </a:lnTo>
                                <a:lnTo>
                                  <a:pt x="147490" y="342248"/>
                                </a:lnTo>
                                <a:lnTo>
                                  <a:pt x="156082" y="338074"/>
                                </a:lnTo>
                                <a:lnTo>
                                  <a:pt x="160337" y="333900"/>
                                </a:lnTo>
                                <a:lnTo>
                                  <a:pt x="164508" y="325469"/>
                                </a:lnTo>
                                <a:lnTo>
                                  <a:pt x="164508" y="321045"/>
                                </a:lnTo>
                                <a:lnTo>
                                  <a:pt x="172934" y="316871"/>
                                </a:lnTo>
                                <a:lnTo>
                                  <a:pt x="177105" y="316871"/>
                                </a:lnTo>
                                <a:lnTo>
                                  <a:pt x="181276" y="308440"/>
                                </a:lnTo>
                                <a:lnTo>
                                  <a:pt x="181276" y="304266"/>
                                </a:lnTo>
                                <a:lnTo>
                                  <a:pt x="189701" y="300009"/>
                                </a:lnTo>
                                <a:lnTo>
                                  <a:pt x="193956" y="291411"/>
                                </a:lnTo>
                                <a:lnTo>
                                  <a:pt x="198294" y="287238"/>
                                </a:lnTo>
                                <a:lnTo>
                                  <a:pt x="202548" y="287238"/>
                                </a:lnTo>
                                <a:lnTo>
                                  <a:pt x="211141" y="282980"/>
                                </a:lnTo>
                                <a:lnTo>
                                  <a:pt x="215312" y="274633"/>
                                </a:lnTo>
                                <a:lnTo>
                                  <a:pt x="219566" y="270375"/>
                                </a:lnTo>
                                <a:lnTo>
                                  <a:pt x="227909" y="270375"/>
                                </a:lnTo>
                                <a:lnTo>
                                  <a:pt x="232163" y="274633"/>
                                </a:lnTo>
                                <a:lnTo>
                                  <a:pt x="286971" y="274633"/>
                                </a:lnTo>
                                <a:lnTo>
                                  <a:pt x="295397" y="270375"/>
                                </a:lnTo>
                                <a:lnTo>
                                  <a:pt x="303990" y="270375"/>
                                </a:lnTo>
                                <a:lnTo>
                                  <a:pt x="312415" y="266202"/>
                                </a:lnTo>
                                <a:lnTo>
                                  <a:pt x="312415" y="232311"/>
                                </a:lnTo>
                                <a:lnTo>
                                  <a:pt x="316586" y="228138"/>
                                </a:lnTo>
                                <a:lnTo>
                                  <a:pt x="316586" y="219706"/>
                                </a:lnTo>
                                <a:lnTo>
                                  <a:pt x="333437" y="202928"/>
                                </a:lnTo>
                                <a:lnTo>
                                  <a:pt x="333437" y="198670"/>
                                </a:lnTo>
                                <a:lnTo>
                                  <a:pt x="337608" y="194247"/>
                                </a:lnTo>
                                <a:lnTo>
                                  <a:pt x="337608" y="177468"/>
                                </a:lnTo>
                                <a:lnTo>
                                  <a:pt x="341780" y="169037"/>
                                </a:lnTo>
                                <a:lnTo>
                                  <a:pt x="350372" y="164863"/>
                                </a:lnTo>
                                <a:lnTo>
                                  <a:pt x="354626" y="160606"/>
                                </a:lnTo>
                                <a:lnTo>
                                  <a:pt x="354626" y="152259"/>
                                </a:lnTo>
                                <a:lnTo>
                                  <a:pt x="358797" y="148001"/>
                                </a:lnTo>
                                <a:lnTo>
                                  <a:pt x="367223" y="143577"/>
                                </a:lnTo>
                                <a:lnTo>
                                  <a:pt x="371394" y="143577"/>
                                </a:lnTo>
                                <a:lnTo>
                                  <a:pt x="375649" y="135230"/>
                                </a:lnTo>
                                <a:lnTo>
                                  <a:pt x="375649" y="130972"/>
                                </a:lnTo>
                                <a:lnTo>
                                  <a:pt x="383991" y="126798"/>
                                </a:lnTo>
                                <a:lnTo>
                                  <a:pt x="383991" y="114194"/>
                                </a:lnTo>
                                <a:lnTo>
                                  <a:pt x="388246" y="109936"/>
                                </a:lnTo>
                                <a:lnTo>
                                  <a:pt x="388246" y="97165"/>
                                </a:lnTo>
                                <a:lnTo>
                                  <a:pt x="392417" y="92740"/>
                                </a:lnTo>
                                <a:lnTo>
                                  <a:pt x="392417" y="88567"/>
                                </a:lnTo>
                                <a:lnTo>
                                  <a:pt x="405264" y="75878"/>
                                </a:lnTo>
                                <a:lnTo>
                                  <a:pt x="405264" y="59100"/>
                                </a:lnTo>
                                <a:lnTo>
                                  <a:pt x="409435" y="54926"/>
                                </a:lnTo>
                                <a:lnTo>
                                  <a:pt x="409435" y="42071"/>
                                </a:lnTo>
                                <a:lnTo>
                                  <a:pt x="417860" y="37897"/>
                                </a:lnTo>
                                <a:lnTo>
                                  <a:pt x="430624" y="37897"/>
                                </a:lnTo>
                                <a:lnTo>
                                  <a:pt x="439050" y="29466"/>
                                </a:lnTo>
                                <a:lnTo>
                                  <a:pt x="439050" y="12605"/>
                                </a:lnTo>
                                <a:lnTo>
                                  <a:pt x="443304" y="8431"/>
                                </a:lnTo>
                                <a:lnTo>
                                  <a:pt x="439050" y="8431"/>
                                </a:lnTo>
                                <a:lnTo>
                                  <a:pt x="447475" y="0"/>
                                </a:lnTo>
                                <a:close/>
                              </a:path>
                            </a:pathLst>
                          </a:custGeom>
                          <a:ln w="1168" cap="flat">
                            <a:round/>
                          </a:ln>
                        </wps:spPr>
                        <wps:style>
                          <a:lnRef idx="1">
                            <a:srgbClr val="000000"/>
                          </a:lnRef>
                          <a:fillRef idx="1">
                            <a:srgbClr val="FF9966"/>
                          </a:fillRef>
                          <a:effectRef idx="0">
                            <a:scrgbClr r="0" g="0" b="0"/>
                          </a:effectRef>
                          <a:fontRef idx="none"/>
                        </wps:style>
                        <wps:bodyPr/>
                      </wps:wsp>
                      <wps:wsp>
                        <wps:cNvPr id="40189" name="Shape 40189"/>
                        <wps:cNvSpPr/>
                        <wps:spPr>
                          <a:xfrm>
                            <a:off x="3053409" y="959114"/>
                            <a:ext cx="895368" cy="1018813"/>
                          </a:xfrm>
                          <a:custGeom>
                            <a:avLst/>
                            <a:gdLst/>
                            <a:ahLst/>
                            <a:cxnLst/>
                            <a:rect l="0" t="0" r="0" b="0"/>
                            <a:pathLst>
                              <a:path w="895368" h="1018813">
                                <a:moveTo>
                                  <a:pt x="722267" y="0"/>
                                </a:moveTo>
                                <a:lnTo>
                                  <a:pt x="735031" y="0"/>
                                </a:lnTo>
                                <a:lnTo>
                                  <a:pt x="739202" y="8431"/>
                                </a:lnTo>
                                <a:lnTo>
                                  <a:pt x="743457" y="12688"/>
                                </a:lnTo>
                                <a:lnTo>
                                  <a:pt x="751882" y="17029"/>
                                </a:lnTo>
                                <a:lnTo>
                                  <a:pt x="756053" y="25460"/>
                                </a:lnTo>
                                <a:lnTo>
                                  <a:pt x="756053" y="50920"/>
                                </a:lnTo>
                                <a:lnTo>
                                  <a:pt x="760224" y="59351"/>
                                </a:lnTo>
                                <a:lnTo>
                                  <a:pt x="764479" y="63524"/>
                                </a:lnTo>
                                <a:lnTo>
                                  <a:pt x="772821" y="63524"/>
                                </a:lnTo>
                                <a:lnTo>
                                  <a:pt x="777075" y="59351"/>
                                </a:lnTo>
                                <a:lnTo>
                                  <a:pt x="777075" y="46663"/>
                                </a:lnTo>
                                <a:lnTo>
                                  <a:pt x="806690" y="17029"/>
                                </a:lnTo>
                                <a:lnTo>
                                  <a:pt x="806690" y="12688"/>
                                </a:lnTo>
                                <a:lnTo>
                                  <a:pt x="810861" y="8431"/>
                                </a:lnTo>
                                <a:lnTo>
                                  <a:pt x="815116" y="0"/>
                                </a:lnTo>
                                <a:lnTo>
                                  <a:pt x="823458" y="0"/>
                                </a:lnTo>
                                <a:lnTo>
                                  <a:pt x="827712" y="8431"/>
                                </a:lnTo>
                                <a:lnTo>
                                  <a:pt x="831883" y="12688"/>
                                </a:lnTo>
                                <a:lnTo>
                                  <a:pt x="840476" y="12688"/>
                                </a:lnTo>
                                <a:lnTo>
                                  <a:pt x="844731" y="17029"/>
                                </a:lnTo>
                                <a:lnTo>
                                  <a:pt x="848902" y="25460"/>
                                </a:lnTo>
                                <a:lnTo>
                                  <a:pt x="857327" y="25460"/>
                                </a:lnTo>
                                <a:lnTo>
                                  <a:pt x="857327" y="80554"/>
                                </a:lnTo>
                                <a:lnTo>
                                  <a:pt x="861499" y="84727"/>
                                </a:lnTo>
                                <a:lnTo>
                                  <a:pt x="861499" y="101589"/>
                                </a:lnTo>
                                <a:lnTo>
                                  <a:pt x="865670" y="105763"/>
                                </a:lnTo>
                                <a:lnTo>
                                  <a:pt x="869924" y="105763"/>
                                </a:lnTo>
                                <a:lnTo>
                                  <a:pt x="869924" y="148001"/>
                                </a:lnTo>
                                <a:lnTo>
                                  <a:pt x="878350" y="152259"/>
                                </a:lnTo>
                                <a:lnTo>
                                  <a:pt x="882521" y="156432"/>
                                </a:lnTo>
                                <a:lnTo>
                                  <a:pt x="882521" y="164863"/>
                                </a:lnTo>
                                <a:lnTo>
                                  <a:pt x="886942" y="169287"/>
                                </a:lnTo>
                                <a:lnTo>
                                  <a:pt x="895368" y="173461"/>
                                </a:lnTo>
                                <a:lnTo>
                                  <a:pt x="895368" y="207102"/>
                                </a:lnTo>
                                <a:lnTo>
                                  <a:pt x="886942" y="211359"/>
                                </a:lnTo>
                                <a:lnTo>
                                  <a:pt x="882521" y="219957"/>
                                </a:lnTo>
                                <a:lnTo>
                                  <a:pt x="878350" y="224131"/>
                                </a:lnTo>
                                <a:lnTo>
                                  <a:pt x="878350" y="270793"/>
                                </a:lnTo>
                                <a:lnTo>
                                  <a:pt x="869924" y="275050"/>
                                </a:lnTo>
                                <a:lnTo>
                                  <a:pt x="848902" y="275050"/>
                                </a:lnTo>
                                <a:lnTo>
                                  <a:pt x="844731" y="279224"/>
                                </a:lnTo>
                                <a:lnTo>
                                  <a:pt x="844731" y="287655"/>
                                </a:lnTo>
                                <a:lnTo>
                                  <a:pt x="840476" y="291829"/>
                                </a:lnTo>
                                <a:lnTo>
                                  <a:pt x="831883" y="296086"/>
                                </a:lnTo>
                                <a:lnTo>
                                  <a:pt x="827712" y="296086"/>
                                </a:lnTo>
                                <a:lnTo>
                                  <a:pt x="823458" y="304433"/>
                                </a:lnTo>
                                <a:lnTo>
                                  <a:pt x="823458" y="312865"/>
                                </a:lnTo>
                                <a:lnTo>
                                  <a:pt x="827712" y="317289"/>
                                </a:lnTo>
                                <a:lnTo>
                                  <a:pt x="827712" y="346755"/>
                                </a:lnTo>
                                <a:lnTo>
                                  <a:pt x="831883" y="350929"/>
                                </a:lnTo>
                                <a:lnTo>
                                  <a:pt x="840476" y="350929"/>
                                </a:lnTo>
                                <a:lnTo>
                                  <a:pt x="840476" y="359360"/>
                                </a:lnTo>
                                <a:lnTo>
                                  <a:pt x="844731" y="363534"/>
                                </a:lnTo>
                                <a:lnTo>
                                  <a:pt x="844731" y="384737"/>
                                </a:lnTo>
                                <a:lnTo>
                                  <a:pt x="848902" y="393167"/>
                                </a:lnTo>
                                <a:lnTo>
                                  <a:pt x="857327" y="397425"/>
                                </a:lnTo>
                                <a:lnTo>
                                  <a:pt x="857327" y="401598"/>
                                </a:lnTo>
                                <a:lnTo>
                                  <a:pt x="861499" y="410030"/>
                                </a:lnTo>
                                <a:lnTo>
                                  <a:pt x="865670" y="414203"/>
                                </a:lnTo>
                                <a:lnTo>
                                  <a:pt x="865670" y="418628"/>
                                </a:lnTo>
                                <a:lnTo>
                                  <a:pt x="861499" y="427058"/>
                                </a:lnTo>
                                <a:lnTo>
                                  <a:pt x="861499" y="452268"/>
                                </a:lnTo>
                                <a:lnTo>
                                  <a:pt x="865670" y="456442"/>
                                </a:lnTo>
                                <a:lnTo>
                                  <a:pt x="869924" y="464872"/>
                                </a:lnTo>
                                <a:lnTo>
                                  <a:pt x="878350" y="469297"/>
                                </a:lnTo>
                                <a:lnTo>
                                  <a:pt x="878350" y="503104"/>
                                </a:lnTo>
                                <a:lnTo>
                                  <a:pt x="869924" y="507362"/>
                                </a:lnTo>
                                <a:lnTo>
                                  <a:pt x="861499" y="507362"/>
                                </a:lnTo>
                                <a:lnTo>
                                  <a:pt x="857327" y="503104"/>
                                </a:lnTo>
                                <a:lnTo>
                                  <a:pt x="861499" y="503104"/>
                                </a:lnTo>
                                <a:lnTo>
                                  <a:pt x="848902" y="498930"/>
                                </a:lnTo>
                                <a:lnTo>
                                  <a:pt x="844731" y="490500"/>
                                </a:lnTo>
                                <a:lnTo>
                                  <a:pt x="831883" y="490500"/>
                                </a:lnTo>
                                <a:lnTo>
                                  <a:pt x="827712" y="486326"/>
                                </a:lnTo>
                                <a:lnTo>
                                  <a:pt x="810861" y="486326"/>
                                </a:lnTo>
                                <a:lnTo>
                                  <a:pt x="806690" y="490500"/>
                                </a:lnTo>
                                <a:lnTo>
                                  <a:pt x="794093" y="490500"/>
                                </a:lnTo>
                                <a:lnTo>
                                  <a:pt x="789839" y="498930"/>
                                </a:lnTo>
                                <a:lnTo>
                                  <a:pt x="789839" y="515792"/>
                                </a:lnTo>
                                <a:lnTo>
                                  <a:pt x="794093" y="520133"/>
                                </a:lnTo>
                                <a:lnTo>
                                  <a:pt x="794093" y="524390"/>
                                </a:lnTo>
                                <a:lnTo>
                                  <a:pt x="798264" y="532738"/>
                                </a:lnTo>
                                <a:lnTo>
                                  <a:pt x="806690" y="536995"/>
                                </a:lnTo>
                                <a:lnTo>
                                  <a:pt x="815116" y="536995"/>
                                </a:lnTo>
                                <a:lnTo>
                                  <a:pt x="823458" y="532738"/>
                                </a:lnTo>
                                <a:lnTo>
                                  <a:pt x="827712" y="524390"/>
                                </a:lnTo>
                                <a:lnTo>
                                  <a:pt x="831883" y="520133"/>
                                </a:lnTo>
                                <a:lnTo>
                                  <a:pt x="840476" y="524390"/>
                                </a:lnTo>
                                <a:lnTo>
                                  <a:pt x="844731" y="532738"/>
                                </a:lnTo>
                                <a:lnTo>
                                  <a:pt x="848902" y="536995"/>
                                </a:lnTo>
                                <a:lnTo>
                                  <a:pt x="848902" y="541169"/>
                                </a:lnTo>
                                <a:lnTo>
                                  <a:pt x="857327" y="545426"/>
                                </a:lnTo>
                                <a:lnTo>
                                  <a:pt x="857327" y="553774"/>
                                </a:lnTo>
                                <a:lnTo>
                                  <a:pt x="861499" y="558031"/>
                                </a:lnTo>
                                <a:lnTo>
                                  <a:pt x="861499" y="596095"/>
                                </a:lnTo>
                                <a:lnTo>
                                  <a:pt x="857327" y="604443"/>
                                </a:lnTo>
                                <a:lnTo>
                                  <a:pt x="848902" y="608700"/>
                                </a:lnTo>
                                <a:lnTo>
                                  <a:pt x="840476" y="608700"/>
                                </a:lnTo>
                                <a:lnTo>
                                  <a:pt x="831883" y="612874"/>
                                </a:lnTo>
                                <a:lnTo>
                                  <a:pt x="827712" y="612874"/>
                                </a:lnTo>
                                <a:lnTo>
                                  <a:pt x="823458" y="621472"/>
                                </a:lnTo>
                                <a:lnTo>
                                  <a:pt x="815116" y="625729"/>
                                </a:lnTo>
                                <a:lnTo>
                                  <a:pt x="815116" y="638334"/>
                                </a:lnTo>
                                <a:lnTo>
                                  <a:pt x="810861" y="642508"/>
                                </a:lnTo>
                                <a:lnTo>
                                  <a:pt x="810861" y="731492"/>
                                </a:lnTo>
                                <a:lnTo>
                                  <a:pt x="794093" y="748270"/>
                                </a:lnTo>
                                <a:lnTo>
                                  <a:pt x="794093" y="760875"/>
                                </a:lnTo>
                                <a:lnTo>
                                  <a:pt x="789839" y="765132"/>
                                </a:lnTo>
                                <a:lnTo>
                                  <a:pt x="789839" y="769473"/>
                                </a:lnTo>
                                <a:lnTo>
                                  <a:pt x="781247" y="773730"/>
                                </a:lnTo>
                                <a:lnTo>
                                  <a:pt x="777075" y="773730"/>
                                </a:lnTo>
                                <a:lnTo>
                                  <a:pt x="772821" y="782161"/>
                                </a:lnTo>
                                <a:lnTo>
                                  <a:pt x="772821" y="798940"/>
                                </a:lnTo>
                                <a:lnTo>
                                  <a:pt x="781247" y="807371"/>
                                </a:lnTo>
                                <a:lnTo>
                                  <a:pt x="789839" y="807371"/>
                                </a:lnTo>
                                <a:lnTo>
                                  <a:pt x="789839" y="875069"/>
                                </a:lnTo>
                                <a:lnTo>
                                  <a:pt x="772821" y="891848"/>
                                </a:lnTo>
                                <a:lnTo>
                                  <a:pt x="756053" y="891848"/>
                                </a:lnTo>
                                <a:lnTo>
                                  <a:pt x="751882" y="896105"/>
                                </a:lnTo>
                                <a:lnTo>
                                  <a:pt x="722267" y="896105"/>
                                </a:lnTo>
                                <a:lnTo>
                                  <a:pt x="718013" y="891848"/>
                                </a:lnTo>
                                <a:lnTo>
                                  <a:pt x="705416" y="891848"/>
                                </a:lnTo>
                                <a:lnTo>
                                  <a:pt x="701245" y="887674"/>
                                </a:lnTo>
                                <a:lnTo>
                                  <a:pt x="688398" y="887674"/>
                                </a:lnTo>
                                <a:lnTo>
                                  <a:pt x="684227" y="891848"/>
                                </a:lnTo>
                                <a:lnTo>
                                  <a:pt x="675634" y="896105"/>
                                </a:lnTo>
                                <a:lnTo>
                                  <a:pt x="675634" y="942767"/>
                                </a:lnTo>
                                <a:lnTo>
                                  <a:pt x="684227" y="946941"/>
                                </a:lnTo>
                                <a:lnTo>
                                  <a:pt x="675634" y="946941"/>
                                </a:lnTo>
                                <a:lnTo>
                                  <a:pt x="671380" y="955372"/>
                                </a:lnTo>
                                <a:lnTo>
                                  <a:pt x="667209" y="959546"/>
                                </a:lnTo>
                                <a:lnTo>
                                  <a:pt x="658783" y="963803"/>
                                </a:lnTo>
                                <a:lnTo>
                                  <a:pt x="654612" y="963803"/>
                                </a:lnTo>
                                <a:lnTo>
                                  <a:pt x="650358" y="972401"/>
                                </a:lnTo>
                                <a:lnTo>
                                  <a:pt x="642015" y="972401"/>
                                </a:lnTo>
                                <a:lnTo>
                                  <a:pt x="637761" y="976575"/>
                                </a:lnTo>
                                <a:lnTo>
                                  <a:pt x="633590" y="976575"/>
                                </a:lnTo>
                                <a:lnTo>
                                  <a:pt x="629168" y="980832"/>
                                </a:lnTo>
                                <a:lnTo>
                                  <a:pt x="629168" y="993437"/>
                                </a:lnTo>
                                <a:lnTo>
                                  <a:pt x="620743" y="997610"/>
                                </a:lnTo>
                                <a:lnTo>
                                  <a:pt x="616572" y="1001868"/>
                                </a:lnTo>
                                <a:lnTo>
                                  <a:pt x="612401" y="997610"/>
                                </a:lnTo>
                                <a:lnTo>
                                  <a:pt x="603975" y="993437"/>
                                </a:lnTo>
                                <a:lnTo>
                                  <a:pt x="595549" y="993437"/>
                                </a:lnTo>
                                <a:lnTo>
                                  <a:pt x="587123" y="997610"/>
                                </a:lnTo>
                                <a:lnTo>
                                  <a:pt x="582702" y="1001868"/>
                                </a:lnTo>
                                <a:lnTo>
                                  <a:pt x="578531" y="1010215"/>
                                </a:lnTo>
                                <a:lnTo>
                                  <a:pt x="570106" y="1014473"/>
                                </a:lnTo>
                                <a:lnTo>
                                  <a:pt x="565935" y="1018813"/>
                                </a:lnTo>
                                <a:lnTo>
                                  <a:pt x="561763" y="1018813"/>
                                </a:lnTo>
                                <a:lnTo>
                                  <a:pt x="553338" y="1014473"/>
                                </a:lnTo>
                                <a:lnTo>
                                  <a:pt x="536487" y="1014473"/>
                                </a:lnTo>
                                <a:lnTo>
                                  <a:pt x="532149" y="1010215"/>
                                </a:lnTo>
                                <a:lnTo>
                                  <a:pt x="527894" y="1001868"/>
                                </a:lnTo>
                                <a:lnTo>
                                  <a:pt x="527894" y="989180"/>
                                </a:lnTo>
                                <a:lnTo>
                                  <a:pt x="523723" y="980832"/>
                                </a:lnTo>
                                <a:lnTo>
                                  <a:pt x="523723" y="946941"/>
                                </a:lnTo>
                                <a:lnTo>
                                  <a:pt x="515298" y="942767"/>
                                </a:lnTo>
                                <a:lnTo>
                                  <a:pt x="523723" y="942767"/>
                                </a:lnTo>
                                <a:lnTo>
                                  <a:pt x="515298" y="938510"/>
                                </a:lnTo>
                                <a:lnTo>
                                  <a:pt x="511127" y="930163"/>
                                </a:lnTo>
                                <a:lnTo>
                                  <a:pt x="506872" y="925905"/>
                                </a:lnTo>
                                <a:lnTo>
                                  <a:pt x="481511" y="925905"/>
                                </a:lnTo>
                                <a:lnTo>
                                  <a:pt x="477257" y="921732"/>
                                </a:lnTo>
                                <a:lnTo>
                                  <a:pt x="472919" y="913134"/>
                                </a:lnTo>
                                <a:lnTo>
                                  <a:pt x="456068" y="913134"/>
                                </a:lnTo>
                                <a:lnTo>
                                  <a:pt x="447642" y="908709"/>
                                </a:lnTo>
                                <a:lnTo>
                                  <a:pt x="439217" y="908709"/>
                                </a:lnTo>
                                <a:lnTo>
                                  <a:pt x="430625" y="913134"/>
                                </a:lnTo>
                                <a:lnTo>
                                  <a:pt x="426453" y="921732"/>
                                </a:lnTo>
                                <a:lnTo>
                                  <a:pt x="422282" y="921732"/>
                                </a:lnTo>
                                <a:lnTo>
                                  <a:pt x="413857" y="913134"/>
                                </a:lnTo>
                                <a:lnTo>
                                  <a:pt x="409602" y="913134"/>
                                </a:lnTo>
                                <a:lnTo>
                                  <a:pt x="405431" y="908709"/>
                                </a:lnTo>
                                <a:lnTo>
                                  <a:pt x="392834" y="908709"/>
                                </a:lnTo>
                                <a:lnTo>
                                  <a:pt x="388663" y="904452"/>
                                </a:lnTo>
                                <a:lnTo>
                                  <a:pt x="375816" y="904452"/>
                                </a:lnTo>
                                <a:lnTo>
                                  <a:pt x="371645" y="896105"/>
                                </a:lnTo>
                                <a:lnTo>
                                  <a:pt x="367390" y="891848"/>
                                </a:lnTo>
                                <a:lnTo>
                                  <a:pt x="367390" y="875069"/>
                                </a:lnTo>
                                <a:lnTo>
                                  <a:pt x="359048" y="870812"/>
                                </a:lnTo>
                                <a:lnTo>
                                  <a:pt x="354793" y="870812"/>
                                </a:lnTo>
                                <a:lnTo>
                                  <a:pt x="350622" y="866638"/>
                                </a:lnTo>
                                <a:lnTo>
                                  <a:pt x="333772" y="866638"/>
                                </a:lnTo>
                                <a:lnTo>
                                  <a:pt x="325179" y="870812"/>
                                </a:lnTo>
                                <a:lnTo>
                                  <a:pt x="325179" y="891848"/>
                                </a:lnTo>
                                <a:lnTo>
                                  <a:pt x="321008" y="896105"/>
                                </a:lnTo>
                                <a:lnTo>
                                  <a:pt x="321008" y="904452"/>
                                </a:lnTo>
                                <a:lnTo>
                                  <a:pt x="316753" y="908709"/>
                                </a:lnTo>
                                <a:lnTo>
                                  <a:pt x="304157" y="908709"/>
                                </a:lnTo>
                                <a:lnTo>
                                  <a:pt x="299986" y="904452"/>
                                </a:lnTo>
                                <a:lnTo>
                                  <a:pt x="291560" y="904452"/>
                                </a:lnTo>
                                <a:lnTo>
                                  <a:pt x="283134" y="913134"/>
                                </a:lnTo>
                                <a:lnTo>
                                  <a:pt x="278797" y="921732"/>
                                </a:lnTo>
                                <a:lnTo>
                                  <a:pt x="270371" y="925905"/>
                                </a:lnTo>
                                <a:lnTo>
                                  <a:pt x="266116" y="925905"/>
                                </a:lnTo>
                                <a:lnTo>
                                  <a:pt x="261778" y="930163"/>
                                </a:lnTo>
                                <a:lnTo>
                                  <a:pt x="249182" y="930163"/>
                                </a:lnTo>
                                <a:lnTo>
                                  <a:pt x="244927" y="925905"/>
                                </a:lnTo>
                                <a:lnTo>
                                  <a:pt x="236501" y="921732"/>
                                </a:lnTo>
                                <a:lnTo>
                                  <a:pt x="232330" y="913134"/>
                                </a:lnTo>
                                <a:lnTo>
                                  <a:pt x="232330" y="908709"/>
                                </a:lnTo>
                                <a:lnTo>
                                  <a:pt x="227909" y="904452"/>
                                </a:lnTo>
                                <a:lnTo>
                                  <a:pt x="219567" y="904452"/>
                                </a:lnTo>
                                <a:lnTo>
                                  <a:pt x="211141" y="913134"/>
                                </a:lnTo>
                                <a:lnTo>
                                  <a:pt x="202716" y="913134"/>
                                </a:lnTo>
                                <a:lnTo>
                                  <a:pt x="198544" y="921732"/>
                                </a:lnTo>
                                <a:lnTo>
                                  <a:pt x="164675" y="921732"/>
                                </a:lnTo>
                                <a:lnTo>
                                  <a:pt x="160504" y="913134"/>
                                </a:lnTo>
                                <a:lnTo>
                                  <a:pt x="160504" y="896105"/>
                                </a:lnTo>
                                <a:lnTo>
                                  <a:pt x="164675" y="891848"/>
                                </a:lnTo>
                                <a:lnTo>
                                  <a:pt x="173101" y="887674"/>
                                </a:lnTo>
                                <a:lnTo>
                                  <a:pt x="173101" y="870812"/>
                                </a:lnTo>
                                <a:lnTo>
                                  <a:pt x="164675" y="866638"/>
                                </a:lnTo>
                                <a:lnTo>
                                  <a:pt x="173101" y="866638"/>
                                </a:lnTo>
                                <a:lnTo>
                                  <a:pt x="164675" y="858040"/>
                                </a:lnTo>
                                <a:lnTo>
                                  <a:pt x="164675" y="853783"/>
                                </a:lnTo>
                                <a:lnTo>
                                  <a:pt x="160504" y="849609"/>
                                </a:lnTo>
                                <a:lnTo>
                                  <a:pt x="156249" y="849609"/>
                                </a:lnTo>
                                <a:lnTo>
                                  <a:pt x="147907" y="841178"/>
                                </a:lnTo>
                                <a:lnTo>
                                  <a:pt x="147907" y="837005"/>
                                </a:lnTo>
                                <a:lnTo>
                                  <a:pt x="143653" y="832831"/>
                                </a:lnTo>
                                <a:lnTo>
                                  <a:pt x="139481" y="824400"/>
                                </a:lnTo>
                                <a:lnTo>
                                  <a:pt x="139481" y="820143"/>
                                </a:lnTo>
                                <a:lnTo>
                                  <a:pt x="130889" y="815969"/>
                                </a:lnTo>
                                <a:lnTo>
                                  <a:pt x="130889" y="807371"/>
                                </a:lnTo>
                                <a:lnTo>
                                  <a:pt x="122464" y="798940"/>
                                </a:lnTo>
                                <a:lnTo>
                                  <a:pt x="122464" y="790509"/>
                                </a:lnTo>
                                <a:lnTo>
                                  <a:pt x="114038" y="786335"/>
                                </a:lnTo>
                                <a:lnTo>
                                  <a:pt x="93016" y="786335"/>
                                </a:lnTo>
                                <a:lnTo>
                                  <a:pt x="80252" y="798940"/>
                                </a:lnTo>
                                <a:lnTo>
                                  <a:pt x="59230" y="798940"/>
                                </a:lnTo>
                                <a:lnTo>
                                  <a:pt x="55059" y="790509"/>
                                </a:lnTo>
                                <a:lnTo>
                                  <a:pt x="50637" y="786335"/>
                                </a:lnTo>
                                <a:lnTo>
                                  <a:pt x="42212" y="782161"/>
                                </a:lnTo>
                                <a:lnTo>
                                  <a:pt x="42212" y="773730"/>
                                </a:lnTo>
                                <a:lnTo>
                                  <a:pt x="38041" y="769473"/>
                                </a:lnTo>
                                <a:lnTo>
                                  <a:pt x="38041" y="760875"/>
                                </a:lnTo>
                                <a:lnTo>
                                  <a:pt x="33786" y="752444"/>
                                </a:lnTo>
                                <a:lnTo>
                                  <a:pt x="33786" y="744097"/>
                                </a:lnTo>
                                <a:lnTo>
                                  <a:pt x="21023" y="731492"/>
                                </a:lnTo>
                                <a:lnTo>
                                  <a:pt x="21023" y="701775"/>
                                </a:lnTo>
                                <a:lnTo>
                                  <a:pt x="16768" y="697601"/>
                                </a:lnTo>
                                <a:lnTo>
                                  <a:pt x="4171" y="697601"/>
                                </a:lnTo>
                                <a:lnTo>
                                  <a:pt x="0" y="693427"/>
                                </a:lnTo>
                                <a:lnTo>
                                  <a:pt x="0" y="680572"/>
                                </a:lnTo>
                                <a:lnTo>
                                  <a:pt x="4171" y="676398"/>
                                </a:lnTo>
                                <a:lnTo>
                                  <a:pt x="8426" y="667967"/>
                                </a:lnTo>
                                <a:lnTo>
                                  <a:pt x="16768" y="663543"/>
                                </a:lnTo>
                                <a:lnTo>
                                  <a:pt x="16768" y="655112"/>
                                </a:lnTo>
                                <a:lnTo>
                                  <a:pt x="21023" y="646765"/>
                                </a:lnTo>
                                <a:lnTo>
                                  <a:pt x="21023" y="638334"/>
                                </a:lnTo>
                                <a:lnTo>
                                  <a:pt x="25194" y="629903"/>
                                </a:lnTo>
                                <a:lnTo>
                                  <a:pt x="25194" y="612874"/>
                                </a:lnTo>
                                <a:lnTo>
                                  <a:pt x="33786" y="608700"/>
                                </a:lnTo>
                                <a:lnTo>
                                  <a:pt x="33786" y="591838"/>
                                </a:lnTo>
                                <a:lnTo>
                                  <a:pt x="38041" y="587665"/>
                                </a:lnTo>
                                <a:lnTo>
                                  <a:pt x="42212" y="579233"/>
                                </a:lnTo>
                                <a:lnTo>
                                  <a:pt x="59230" y="579233"/>
                                </a:lnTo>
                                <a:lnTo>
                                  <a:pt x="63401" y="587665"/>
                                </a:lnTo>
                                <a:lnTo>
                                  <a:pt x="76081" y="587665"/>
                                </a:lnTo>
                                <a:lnTo>
                                  <a:pt x="80252" y="591838"/>
                                </a:lnTo>
                                <a:lnTo>
                                  <a:pt x="88845" y="587665"/>
                                </a:lnTo>
                                <a:lnTo>
                                  <a:pt x="88845" y="579233"/>
                                </a:lnTo>
                                <a:lnTo>
                                  <a:pt x="97270" y="570802"/>
                                </a:lnTo>
                                <a:lnTo>
                                  <a:pt x="130889" y="570802"/>
                                </a:lnTo>
                                <a:lnTo>
                                  <a:pt x="139481" y="562204"/>
                                </a:lnTo>
                                <a:lnTo>
                                  <a:pt x="143653" y="562204"/>
                                </a:lnTo>
                                <a:lnTo>
                                  <a:pt x="147907" y="558031"/>
                                </a:lnTo>
                                <a:lnTo>
                                  <a:pt x="143653" y="553774"/>
                                </a:lnTo>
                                <a:lnTo>
                                  <a:pt x="147907" y="553774"/>
                                </a:lnTo>
                                <a:lnTo>
                                  <a:pt x="143653" y="545426"/>
                                </a:lnTo>
                                <a:lnTo>
                                  <a:pt x="143653" y="541169"/>
                                </a:lnTo>
                                <a:lnTo>
                                  <a:pt x="139481" y="536995"/>
                                </a:lnTo>
                                <a:lnTo>
                                  <a:pt x="139481" y="532738"/>
                                </a:lnTo>
                                <a:lnTo>
                                  <a:pt x="130889" y="524390"/>
                                </a:lnTo>
                                <a:lnTo>
                                  <a:pt x="130889" y="473470"/>
                                </a:lnTo>
                                <a:lnTo>
                                  <a:pt x="139481" y="469297"/>
                                </a:lnTo>
                                <a:lnTo>
                                  <a:pt x="143653" y="464872"/>
                                </a:lnTo>
                                <a:lnTo>
                                  <a:pt x="147907" y="456442"/>
                                </a:lnTo>
                                <a:lnTo>
                                  <a:pt x="156249" y="452268"/>
                                </a:lnTo>
                                <a:lnTo>
                                  <a:pt x="164675" y="452268"/>
                                </a:lnTo>
                                <a:lnTo>
                                  <a:pt x="173101" y="448094"/>
                                </a:lnTo>
                                <a:lnTo>
                                  <a:pt x="173101" y="452268"/>
                                </a:lnTo>
                                <a:lnTo>
                                  <a:pt x="177272" y="448094"/>
                                </a:lnTo>
                                <a:lnTo>
                                  <a:pt x="173101" y="448094"/>
                                </a:lnTo>
                                <a:lnTo>
                                  <a:pt x="173101" y="431232"/>
                                </a:lnTo>
                                <a:lnTo>
                                  <a:pt x="164675" y="427058"/>
                                </a:lnTo>
                                <a:lnTo>
                                  <a:pt x="173101" y="427058"/>
                                </a:lnTo>
                                <a:lnTo>
                                  <a:pt x="160504" y="418628"/>
                                </a:lnTo>
                                <a:lnTo>
                                  <a:pt x="156249" y="414203"/>
                                </a:lnTo>
                                <a:lnTo>
                                  <a:pt x="147907" y="410030"/>
                                </a:lnTo>
                                <a:lnTo>
                                  <a:pt x="147907" y="397425"/>
                                </a:lnTo>
                                <a:lnTo>
                                  <a:pt x="156249" y="393167"/>
                                </a:lnTo>
                                <a:lnTo>
                                  <a:pt x="156249" y="359360"/>
                                </a:lnTo>
                                <a:lnTo>
                                  <a:pt x="160504" y="350929"/>
                                </a:lnTo>
                                <a:lnTo>
                                  <a:pt x="147907" y="350929"/>
                                </a:lnTo>
                                <a:lnTo>
                                  <a:pt x="139481" y="342498"/>
                                </a:lnTo>
                                <a:lnTo>
                                  <a:pt x="139481" y="325720"/>
                                </a:lnTo>
                                <a:lnTo>
                                  <a:pt x="130889" y="317289"/>
                                </a:lnTo>
                                <a:lnTo>
                                  <a:pt x="139481" y="317289"/>
                                </a:lnTo>
                                <a:lnTo>
                                  <a:pt x="130889" y="312865"/>
                                </a:lnTo>
                                <a:lnTo>
                                  <a:pt x="130889" y="291829"/>
                                </a:lnTo>
                                <a:lnTo>
                                  <a:pt x="126635" y="287655"/>
                                </a:lnTo>
                                <a:lnTo>
                                  <a:pt x="126635" y="279224"/>
                                </a:lnTo>
                                <a:lnTo>
                                  <a:pt x="122464" y="275050"/>
                                </a:lnTo>
                                <a:lnTo>
                                  <a:pt x="114038" y="275050"/>
                                </a:lnTo>
                                <a:lnTo>
                                  <a:pt x="109867" y="279224"/>
                                </a:lnTo>
                                <a:lnTo>
                                  <a:pt x="97270" y="279224"/>
                                </a:lnTo>
                                <a:lnTo>
                                  <a:pt x="88845" y="270793"/>
                                </a:lnTo>
                                <a:lnTo>
                                  <a:pt x="88845" y="262195"/>
                                </a:lnTo>
                                <a:lnTo>
                                  <a:pt x="80252" y="258021"/>
                                </a:lnTo>
                                <a:lnTo>
                                  <a:pt x="80252" y="253764"/>
                                </a:lnTo>
                                <a:lnTo>
                                  <a:pt x="76081" y="245166"/>
                                </a:lnTo>
                                <a:lnTo>
                                  <a:pt x="76081" y="181892"/>
                                </a:lnTo>
                                <a:lnTo>
                                  <a:pt x="80252" y="173461"/>
                                </a:lnTo>
                                <a:lnTo>
                                  <a:pt x="109867" y="173461"/>
                                </a:lnTo>
                                <a:lnTo>
                                  <a:pt x="114038" y="181892"/>
                                </a:lnTo>
                                <a:lnTo>
                                  <a:pt x="122464" y="181892"/>
                                </a:lnTo>
                                <a:lnTo>
                                  <a:pt x="126635" y="173461"/>
                                </a:lnTo>
                                <a:lnTo>
                                  <a:pt x="126635" y="156432"/>
                                </a:lnTo>
                                <a:lnTo>
                                  <a:pt x="130889" y="152259"/>
                                </a:lnTo>
                                <a:lnTo>
                                  <a:pt x="143653" y="152259"/>
                                </a:lnTo>
                                <a:lnTo>
                                  <a:pt x="147907" y="148001"/>
                                </a:lnTo>
                                <a:lnTo>
                                  <a:pt x="147907" y="139654"/>
                                </a:lnTo>
                                <a:lnTo>
                                  <a:pt x="156249" y="135396"/>
                                </a:lnTo>
                                <a:lnTo>
                                  <a:pt x="160504" y="131223"/>
                                </a:lnTo>
                                <a:lnTo>
                                  <a:pt x="173101" y="131223"/>
                                </a:lnTo>
                                <a:lnTo>
                                  <a:pt x="177272" y="122792"/>
                                </a:lnTo>
                                <a:lnTo>
                                  <a:pt x="198544" y="101589"/>
                                </a:lnTo>
                                <a:lnTo>
                                  <a:pt x="219567" y="101589"/>
                                </a:lnTo>
                                <a:lnTo>
                                  <a:pt x="219567" y="164863"/>
                                </a:lnTo>
                                <a:lnTo>
                                  <a:pt x="227909" y="169287"/>
                                </a:lnTo>
                                <a:lnTo>
                                  <a:pt x="232330" y="173461"/>
                                </a:lnTo>
                                <a:lnTo>
                                  <a:pt x="249182" y="173461"/>
                                </a:lnTo>
                                <a:lnTo>
                                  <a:pt x="253353" y="169287"/>
                                </a:lnTo>
                                <a:lnTo>
                                  <a:pt x="261778" y="169287"/>
                                </a:lnTo>
                                <a:lnTo>
                                  <a:pt x="266116" y="173461"/>
                                </a:lnTo>
                                <a:lnTo>
                                  <a:pt x="291560" y="173461"/>
                                </a:lnTo>
                                <a:lnTo>
                                  <a:pt x="299986" y="169287"/>
                                </a:lnTo>
                                <a:lnTo>
                                  <a:pt x="299986" y="164863"/>
                                </a:lnTo>
                                <a:lnTo>
                                  <a:pt x="304157" y="156432"/>
                                </a:lnTo>
                                <a:lnTo>
                                  <a:pt x="308411" y="156432"/>
                                </a:lnTo>
                                <a:lnTo>
                                  <a:pt x="316753" y="152259"/>
                                </a:lnTo>
                                <a:lnTo>
                                  <a:pt x="316753" y="135396"/>
                                </a:lnTo>
                                <a:lnTo>
                                  <a:pt x="321008" y="131223"/>
                                </a:lnTo>
                                <a:lnTo>
                                  <a:pt x="325179" y="131223"/>
                                </a:lnTo>
                                <a:lnTo>
                                  <a:pt x="333772" y="122792"/>
                                </a:lnTo>
                                <a:lnTo>
                                  <a:pt x="333772" y="88984"/>
                                </a:lnTo>
                                <a:lnTo>
                                  <a:pt x="338026" y="84727"/>
                                </a:lnTo>
                                <a:lnTo>
                                  <a:pt x="359048" y="84727"/>
                                </a:lnTo>
                                <a:lnTo>
                                  <a:pt x="367390" y="80554"/>
                                </a:lnTo>
                                <a:lnTo>
                                  <a:pt x="367390" y="67949"/>
                                </a:lnTo>
                                <a:lnTo>
                                  <a:pt x="371645" y="63524"/>
                                </a:lnTo>
                                <a:lnTo>
                                  <a:pt x="401260" y="63524"/>
                                </a:lnTo>
                                <a:lnTo>
                                  <a:pt x="405431" y="59351"/>
                                </a:lnTo>
                                <a:lnTo>
                                  <a:pt x="422282" y="59351"/>
                                </a:lnTo>
                                <a:lnTo>
                                  <a:pt x="426453" y="63524"/>
                                </a:lnTo>
                                <a:lnTo>
                                  <a:pt x="443471" y="63524"/>
                                </a:lnTo>
                                <a:lnTo>
                                  <a:pt x="447642" y="67949"/>
                                </a:lnTo>
                                <a:lnTo>
                                  <a:pt x="456068" y="67949"/>
                                </a:lnTo>
                                <a:lnTo>
                                  <a:pt x="460239" y="76380"/>
                                </a:lnTo>
                                <a:lnTo>
                                  <a:pt x="464494" y="76380"/>
                                </a:lnTo>
                                <a:lnTo>
                                  <a:pt x="472919" y="80554"/>
                                </a:lnTo>
                                <a:lnTo>
                                  <a:pt x="477257" y="80554"/>
                                </a:lnTo>
                                <a:lnTo>
                                  <a:pt x="490104" y="67949"/>
                                </a:lnTo>
                                <a:lnTo>
                                  <a:pt x="490104" y="34058"/>
                                </a:lnTo>
                                <a:lnTo>
                                  <a:pt x="498530" y="25460"/>
                                </a:lnTo>
                                <a:lnTo>
                                  <a:pt x="511127" y="25460"/>
                                </a:lnTo>
                                <a:lnTo>
                                  <a:pt x="515298" y="29717"/>
                                </a:lnTo>
                                <a:lnTo>
                                  <a:pt x="515298" y="59351"/>
                                </a:lnTo>
                                <a:lnTo>
                                  <a:pt x="523723" y="63524"/>
                                </a:lnTo>
                                <a:lnTo>
                                  <a:pt x="544912" y="63524"/>
                                </a:lnTo>
                                <a:lnTo>
                                  <a:pt x="544912" y="80554"/>
                                </a:lnTo>
                                <a:lnTo>
                                  <a:pt x="549083" y="84727"/>
                                </a:lnTo>
                                <a:lnTo>
                                  <a:pt x="565935" y="84727"/>
                                </a:lnTo>
                                <a:lnTo>
                                  <a:pt x="565935" y="97332"/>
                                </a:lnTo>
                                <a:lnTo>
                                  <a:pt x="570106" y="101589"/>
                                </a:lnTo>
                                <a:lnTo>
                                  <a:pt x="565935" y="105763"/>
                                </a:lnTo>
                                <a:lnTo>
                                  <a:pt x="561763" y="105763"/>
                                </a:lnTo>
                                <a:lnTo>
                                  <a:pt x="553338" y="114194"/>
                                </a:lnTo>
                                <a:lnTo>
                                  <a:pt x="553338" y="122792"/>
                                </a:lnTo>
                                <a:lnTo>
                                  <a:pt x="561763" y="131223"/>
                                </a:lnTo>
                                <a:lnTo>
                                  <a:pt x="578531" y="131223"/>
                                </a:lnTo>
                                <a:lnTo>
                                  <a:pt x="582702" y="122792"/>
                                </a:lnTo>
                                <a:lnTo>
                                  <a:pt x="616572" y="122792"/>
                                </a:lnTo>
                                <a:lnTo>
                                  <a:pt x="620743" y="118618"/>
                                </a:lnTo>
                                <a:lnTo>
                                  <a:pt x="637761" y="118618"/>
                                </a:lnTo>
                                <a:lnTo>
                                  <a:pt x="642015" y="114194"/>
                                </a:lnTo>
                                <a:lnTo>
                                  <a:pt x="671380" y="114194"/>
                                </a:lnTo>
                                <a:lnTo>
                                  <a:pt x="675634" y="105763"/>
                                </a:lnTo>
                                <a:lnTo>
                                  <a:pt x="684227" y="101589"/>
                                </a:lnTo>
                                <a:lnTo>
                                  <a:pt x="675634" y="101589"/>
                                </a:lnTo>
                                <a:lnTo>
                                  <a:pt x="675634" y="88984"/>
                                </a:lnTo>
                                <a:lnTo>
                                  <a:pt x="671380" y="84727"/>
                                </a:lnTo>
                                <a:lnTo>
                                  <a:pt x="675634" y="84727"/>
                                </a:lnTo>
                                <a:lnTo>
                                  <a:pt x="667209" y="80554"/>
                                </a:lnTo>
                                <a:lnTo>
                                  <a:pt x="667209" y="63524"/>
                                </a:lnTo>
                                <a:lnTo>
                                  <a:pt x="671380" y="59351"/>
                                </a:lnTo>
                                <a:lnTo>
                                  <a:pt x="671380" y="50920"/>
                                </a:lnTo>
                                <a:lnTo>
                                  <a:pt x="675634" y="46663"/>
                                </a:lnTo>
                                <a:lnTo>
                                  <a:pt x="701245" y="46663"/>
                                </a:lnTo>
                                <a:lnTo>
                                  <a:pt x="705416" y="42489"/>
                                </a:lnTo>
                                <a:lnTo>
                                  <a:pt x="709587" y="34058"/>
                                </a:lnTo>
                                <a:lnTo>
                                  <a:pt x="718013" y="29717"/>
                                </a:lnTo>
                                <a:lnTo>
                                  <a:pt x="722267" y="0"/>
                                </a:lnTo>
                                <a:close/>
                              </a:path>
                            </a:pathLst>
                          </a:custGeom>
                          <a:ln w="1168" cap="flat">
                            <a:round/>
                          </a:ln>
                        </wps:spPr>
                        <wps:style>
                          <a:lnRef idx="1">
                            <a:srgbClr val="000000"/>
                          </a:lnRef>
                          <a:fillRef idx="1">
                            <a:srgbClr val="D73D29"/>
                          </a:fillRef>
                          <a:effectRef idx="0">
                            <a:scrgbClr r="0" g="0" b="0"/>
                          </a:effectRef>
                          <a:fontRef idx="none"/>
                        </wps:style>
                        <wps:bodyPr/>
                      </wps:wsp>
                      <wps:wsp>
                        <wps:cNvPr id="40190" name="Shape 40190"/>
                        <wps:cNvSpPr/>
                        <wps:spPr>
                          <a:xfrm>
                            <a:off x="135277" y="633895"/>
                            <a:ext cx="92857" cy="405773"/>
                          </a:xfrm>
                          <a:custGeom>
                            <a:avLst/>
                            <a:gdLst/>
                            <a:ahLst/>
                            <a:cxnLst/>
                            <a:rect l="0" t="0" r="0" b="0"/>
                            <a:pathLst>
                              <a:path w="92857" h="405773">
                                <a:moveTo>
                                  <a:pt x="63242" y="0"/>
                                </a:moveTo>
                                <a:lnTo>
                                  <a:pt x="84256" y="0"/>
                                </a:lnTo>
                                <a:lnTo>
                                  <a:pt x="84256" y="50669"/>
                                </a:lnTo>
                                <a:lnTo>
                                  <a:pt x="92857" y="54843"/>
                                </a:lnTo>
                                <a:lnTo>
                                  <a:pt x="92857" y="80136"/>
                                </a:lnTo>
                                <a:lnTo>
                                  <a:pt x="84256" y="80136"/>
                                </a:lnTo>
                                <a:lnTo>
                                  <a:pt x="80052" y="88567"/>
                                </a:lnTo>
                                <a:lnTo>
                                  <a:pt x="80052" y="139404"/>
                                </a:lnTo>
                                <a:lnTo>
                                  <a:pt x="84256" y="143828"/>
                                </a:lnTo>
                                <a:lnTo>
                                  <a:pt x="84256" y="181642"/>
                                </a:lnTo>
                                <a:lnTo>
                                  <a:pt x="80052" y="185899"/>
                                </a:lnTo>
                                <a:lnTo>
                                  <a:pt x="80052" y="266202"/>
                                </a:lnTo>
                                <a:lnTo>
                                  <a:pt x="67447" y="278807"/>
                                </a:lnTo>
                                <a:lnTo>
                                  <a:pt x="67447" y="287238"/>
                                </a:lnTo>
                                <a:lnTo>
                                  <a:pt x="63242" y="291578"/>
                                </a:lnTo>
                                <a:lnTo>
                                  <a:pt x="63242" y="304267"/>
                                </a:lnTo>
                                <a:lnTo>
                                  <a:pt x="59038" y="308440"/>
                                </a:lnTo>
                                <a:lnTo>
                                  <a:pt x="59038" y="354936"/>
                                </a:lnTo>
                                <a:lnTo>
                                  <a:pt x="50629" y="354936"/>
                                </a:lnTo>
                                <a:lnTo>
                                  <a:pt x="46433" y="359277"/>
                                </a:lnTo>
                                <a:lnTo>
                                  <a:pt x="46433" y="367708"/>
                                </a:lnTo>
                                <a:lnTo>
                                  <a:pt x="42228" y="371882"/>
                                </a:lnTo>
                                <a:lnTo>
                                  <a:pt x="42228" y="393167"/>
                                </a:lnTo>
                                <a:lnTo>
                                  <a:pt x="29423" y="405773"/>
                                </a:lnTo>
                                <a:lnTo>
                                  <a:pt x="0" y="405773"/>
                                </a:lnTo>
                                <a:lnTo>
                                  <a:pt x="0" y="282980"/>
                                </a:lnTo>
                                <a:lnTo>
                                  <a:pt x="8409" y="278807"/>
                                </a:lnTo>
                                <a:lnTo>
                                  <a:pt x="8409" y="270376"/>
                                </a:lnTo>
                                <a:lnTo>
                                  <a:pt x="12613" y="266202"/>
                                </a:lnTo>
                                <a:lnTo>
                                  <a:pt x="12613" y="249340"/>
                                </a:lnTo>
                                <a:lnTo>
                                  <a:pt x="16809" y="245166"/>
                                </a:lnTo>
                                <a:lnTo>
                                  <a:pt x="16809" y="232311"/>
                                </a:lnTo>
                                <a:lnTo>
                                  <a:pt x="25218" y="228138"/>
                                </a:lnTo>
                                <a:lnTo>
                                  <a:pt x="25218" y="194497"/>
                                </a:lnTo>
                                <a:lnTo>
                                  <a:pt x="29423" y="185899"/>
                                </a:lnTo>
                                <a:lnTo>
                                  <a:pt x="29423" y="25210"/>
                                </a:lnTo>
                                <a:lnTo>
                                  <a:pt x="33619" y="21036"/>
                                </a:lnTo>
                                <a:lnTo>
                                  <a:pt x="33619" y="8431"/>
                                </a:lnTo>
                                <a:lnTo>
                                  <a:pt x="42228" y="4174"/>
                                </a:lnTo>
                                <a:lnTo>
                                  <a:pt x="63242" y="0"/>
                                </a:lnTo>
                                <a:close/>
                              </a:path>
                            </a:pathLst>
                          </a:custGeom>
                          <a:ln w="1168" cap="flat">
                            <a:round/>
                          </a:ln>
                        </wps:spPr>
                        <wps:style>
                          <a:lnRef idx="1">
                            <a:srgbClr val="000000"/>
                          </a:lnRef>
                          <a:fillRef idx="1">
                            <a:srgbClr val="FF9966"/>
                          </a:fillRef>
                          <a:effectRef idx="0">
                            <a:scrgbClr r="0" g="0" b="0"/>
                          </a:effectRef>
                          <a:fontRef idx="none"/>
                        </wps:style>
                        <wps:bodyPr/>
                      </wps:wsp>
                      <wps:wsp>
                        <wps:cNvPr id="40191" name="Shape 40191"/>
                        <wps:cNvSpPr/>
                        <wps:spPr>
                          <a:xfrm>
                            <a:off x="3184298" y="274367"/>
                            <a:ext cx="679972" cy="858207"/>
                          </a:xfrm>
                          <a:custGeom>
                            <a:avLst/>
                            <a:gdLst/>
                            <a:ahLst/>
                            <a:cxnLst/>
                            <a:rect l="0" t="0" r="0" b="0"/>
                            <a:pathLst>
                              <a:path w="679972" h="858207">
                                <a:moveTo>
                                  <a:pt x="299735" y="0"/>
                                </a:moveTo>
                                <a:lnTo>
                                  <a:pt x="308327" y="0"/>
                                </a:lnTo>
                                <a:lnTo>
                                  <a:pt x="312582" y="8682"/>
                                </a:lnTo>
                                <a:lnTo>
                                  <a:pt x="325179" y="8682"/>
                                </a:lnTo>
                                <a:lnTo>
                                  <a:pt x="329350" y="12855"/>
                                </a:lnTo>
                                <a:lnTo>
                                  <a:pt x="329350" y="25460"/>
                                </a:lnTo>
                                <a:lnTo>
                                  <a:pt x="333604" y="29633"/>
                                </a:lnTo>
                                <a:lnTo>
                                  <a:pt x="342030" y="33891"/>
                                </a:lnTo>
                                <a:lnTo>
                                  <a:pt x="342030" y="46496"/>
                                </a:lnTo>
                                <a:lnTo>
                                  <a:pt x="346368" y="50920"/>
                                </a:lnTo>
                                <a:lnTo>
                                  <a:pt x="350622" y="50920"/>
                                </a:lnTo>
                                <a:lnTo>
                                  <a:pt x="359215" y="46496"/>
                                </a:lnTo>
                                <a:lnTo>
                                  <a:pt x="384408" y="46496"/>
                                </a:lnTo>
                                <a:lnTo>
                                  <a:pt x="392834" y="50920"/>
                                </a:lnTo>
                                <a:lnTo>
                                  <a:pt x="397005" y="59518"/>
                                </a:lnTo>
                                <a:lnTo>
                                  <a:pt x="405597" y="67949"/>
                                </a:lnTo>
                                <a:lnTo>
                                  <a:pt x="414023" y="72123"/>
                                </a:lnTo>
                                <a:lnTo>
                                  <a:pt x="418194" y="72123"/>
                                </a:lnTo>
                                <a:lnTo>
                                  <a:pt x="422449" y="80554"/>
                                </a:lnTo>
                                <a:lnTo>
                                  <a:pt x="451813" y="80554"/>
                                </a:lnTo>
                                <a:lnTo>
                                  <a:pt x="456234" y="72123"/>
                                </a:lnTo>
                                <a:lnTo>
                                  <a:pt x="456234" y="67949"/>
                                </a:lnTo>
                                <a:lnTo>
                                  <a:pt x="464660" y="63691"/>
                                </a:lnTo>
                                <a:lnTo>
                                  <a:pt x="473086" y="63691"/>
                                </a:lnTo>
                                <a:lnTo>
                                  <a:pt x="481511" y="59518"/>
                                </a:lnTo>
                                <a:lnTo>
                                  <a:pt x="485682" y="50920"/>
                                </a:lnTo>
                                <a:lnTo>
                                  <a:pt x="489853" y="50920"/>
                                </a:lnTo>
                                <a:lnTo>
                                  <a:pt x="498279" y="59518"/>
                                </a:lnTo>
                                <a:lnTo>
                                  <a:pt x="498279" y="114361"/>
                                </a:lnTo>
                                <a:lnTo>
                                  <a:pt x="489853" y="118618"/>
                                </a:lnTo>
                                <a:lnTo>
                                  <a:pt x="485682" y="122792"/>
                                </a:lnTo>
                                <a:lnTo>
                                  <a:pt x="485682" y="135397"/>
                                </a:lnTo>
                                <a:lnTo>
                                  <a:pt x="468831" y="152426"/>
                                </a:lnTo>
                                <a:lnTo>
                                  <a:pt x="468831" y="165031"/>
                                </a:lnTo>
                                <a:lnTo>
                                  <a:pt x="473086" y="169288"/>
                                </a:lnTo>
                                <a:lnTo>
                                  <a:pt x="481511" y="173462"/>
                                </a:lnTo>
                                <a:lnTo>
                                  <a:pt x="485682" y="181893"/>
                                </a:lnTo>
                                <a:lnTo>
                                  <a:pt x="485682" y="211526"/>
                                </a:lnTo>
                                <a:lnTo>
                                  <a:pt x="489853" y="219957"/>
                                </a:lnTo>
                                <a:lnTo>
                                  <a:pt x="498279" y="224131"/>
                                </a:lnTo>
                                <a:lnTo>
                                  <a:pt x="502700" y="224131"/>
                                </a:lnTo>
                                <a:lnTo>
                                  <a:pt x="506871" y="228388"/>
                                </a:lnTo>
                                <a:lnTo>
                                  <a:pt x="506871" y="236736"/>
                                </a:lnTo>
                                <a:lnTo>
                                  <a:pt x="511126" y="240993"/>
                                </a:lnTo>
                                <a:lnTo>
                                  <a:pt x="519468" y="245166"/>
                                </a:lnTo>
                                <a:lnTo>
                                  <a:pt x="540491" y="245166"/>
                                </a:lnTo>
                                <a:lnTo>
                                  <a:pt x="540491" y="262195"/>
                                </a:lnTo>
                                <a:lnTo>
                                  <a:pt x="544745" y="270627"/>
                                </a:lnTo>
                                <a:lnTo>
                                  <a:pt x="544745" y="274800"/>
                                </a:lnTo>
                                <a:lnTo>
                                  <a:pt x="553338" y="279224"/>
                                </a:lnTo>
                                <a:lnTo>
                                  <a:pt x="553338" y="313032"/>
                                </a:lnTo>
                                <a:lnTo>
                                  <a:pt x="544745" y="317289"/>
                                </a:lnTo>
                                <a:lnTo>
                                  <a:pt x="544745" y="329894"/>
                                </a:lnTo>
                                <a:lnTo>
                                  <a:pt x="553338" y="334068"/>
                                </a:lnTo>
                                <a:lnTo>
                                  <a:pt x="557509" y="342498"/>
                                </a:lnTo>
                                <a:lnTo>
                                  <a:pt x="561680" y="342498"/>
                                </a:lnTo>
                                <a:lnTo>
                                  <a:pt x="570356" y="346672"/>
                                </a:lnTo>
                                <a:lnTo>
                                  <a:pt x="574527" y="351096"/>
                                </a:lnTo>
                                <a:lnTo>
                                  <a:pt x="578698" y="351096"/>
                                </a:lnTo>
                                <a:lnTo>
                                  <a:pt x="587123" y="359527"/>
                                </a:lnTo>
                                <a:lnTo>
                                  <a:pt x="595549" y="359527"/>
                                </a:lnTo>
                                <a:lnTo>
                                  <a:pt x="608313" y="346672"/>
                                </a:lnTo>
                                <a:lnTo>
                                  <a:pt x="608313" y="342498"/>
                                </a:lnTo>
                                <a:lnTo>
                                  <a:pt x="612567" y="334068"/>
                                </a:lnTo>
                                <a:lnTo>
                                  <a:pt x="612567" y="329894"/>
                                </a:lnTo>
                                <a:lnTo>
                                  <a:pt x="620993" y="325720"/>
                                </a:lnTo>
                                <a:lnTo>
                                  <a:pt x="620993" y="317289"/>
                                </a:lnTo>
                                <a:lnTo>
                                  <a:pt x="625164" y="313032"/>
                                </a:lnTo>
                                <a:lnTo>
                                  <a:pt x="633589" y="313032"/>
                                </a:lnTo>
                                <a:lnTo>
                                  <a:pt x="633589" y="351096"/>
                                </a:lnTo>
                                <a:lnTo>
                                  <a:pt x="641932" y="359527"/>
                                </a:lnTo>
                                <a:lnTo>
                                  <a:pt x="641932" y="376389"/>
                                </a:lnTo>
                                <a:lnTo>
                                  <a:pt x="650357" y="384737"/>
                                </a:lnTo>
                                <a:lnTo>
                                  <a:pt x="667375" y="384737"/>
                                </a:lnTo>
                                <a:lnTo>
                                  <a:pt x="667375" y="397342"/>
                                </a:lnTo>
                                <a:lnTo>
                                  <a:pt x="675801" y="401766"/>
                                </a:lnTo>
                                <a:lnTo>
                                  <a:pt x="675801" y="448094"/>
                                </a:lnTo>
                                <a:lnTo>
                                  <a:pt x="679972" y="452435"/>
                                </a:lnTo>
                                <a:lnTo>
                                  <a:pt x="675801" y="456692"/>
                                </a:lnTo>
                                <a:lnTo>
                                  <a:pt x="667375" y="456692"/>
                                </a:lnTo>
                                <a:lnTo>
                                  <a:pt x="675801" y="452435"/>
                                </a:lnTo>
                                <a:lnTo>
                                  <a:pt x="663204" y="456692"/>
                                </a:lnTo>
                                <a:lnTo>
                                  <a:pt x="641932" y="456692"/>
                                </a:lnTo>
                                <a:lnTo>
                                  <a:pt x="629335" y="469297"/>
                                </a:lnTo>
                                <a:lnTo>
                                  <a:pt x="629335" y="490333"/>
                                </a:lnTo>
                                <a:lnTo>
                                  <a:pt x="625164" y="498931"/>
                                </a:lnTo>
                                <a:lnTo>
                                  <a:pt x="620993" y="503355"/>
                                </a:lnTo>
                                <a:lnTo>
                                  <a:pt x="612567" y="507529"/>
                                </a:lnTo>
                                <a:lnTo>
                                  <a:pt x="612567" y="520133"/>
                                </a:lnTo>
                                <a:lnTo>
                                  <a:pt x="608313" y="524391"/>
                                </a:lnTo>
                                <a:lnTo>
                                  <a:pt x="608313" y="532738"/>
                                </a:lnTo>
                                <a:lnTo>
                                  <a:pt x="604141" y="536995"/>
                                </a:lnTo>
                                <a:lnTo>
                                  <a:pt x="604141" y="570803"/>
                                </a:lnTo>
                                <a:lnTo>
                                  <a:pt x="612567" y="579234"/>
                                </a:lnTo>
                                <a:lnTo>
                                  <a:pt x="620993" y="579234"/>
                                </a:lnTo>
                                <a:lnTo>
                                  <a:pt x="620993" y="608867"/>
                                </a:lnTo>
                                <a:lnTo>
                                  <a:pt x="612567" y="613041"/>
                                </a:lnTo>
                                <a:lnTo>
                                  <a:pt x="612567" y="621472"/>
                                </a:lnTo>
                                <a:lnTo>
                                  <a:pt x="608313" y="625729"/>
                                </a:lnTo>
                                <a:lnTo>
                                  <a:pt x="608313" y="638334"/>
                                </a:lnTo>
                                <a:lnTo>
                                  <a:pt x="612567" y="642508"/>
                                </a:lnTo>
                                <a:lnTo>
                                  <a:pt x="612567" y="680572"/>
                                </a:lnTo>
                                <a:lnTo>
                                  <a:pt x="608313" y="684746"/>
                                </a:lnTo>
                                <a:lnTo>
                                  <a:pt x="591378" y="684746"/>
                                </a:lnTo>
                                <a:lnTo>
                                  <a:pt x="587123" y="693177"/>
                                </a:lnTo>
                                <a:lnTo>
                                  <a:pt x="587123" y="714463"/>
                                </a:lnTo>
                                <a:lnTo>
                                  <a:pt x="578698" y="718804"/>
                                </a:lnTo>
                                <a:lnTo>
                                  <a:pt x="574527" y="727235"/>
                                </a:lnTo>
                                <a:lnTo>
                                  <a:pt x="570356" y="731409"/>
                                </a:lnTo>
                                <a:lnTo>
                                  <a:pt x="544745" y="731409"/>
                                </a:lnTo>
                                <a:lnTo>
                                  <a:pt x="540491" y="735666"/>
                                </a:lnTo>
                                <a:lnTo>
                                  <a:pt x="540491" y="744097"/>
                                </a:lnTo>
                                <a:lnTo>
                                  <a:pt x="536320" y="748271"/>
                                </a:lnTo>
                                <a:lnTo>
                                  <a:pt x="536320" y="765300"/>
                                </a:lnTo>
                                <a:lnTo>
                                  <a:pt x="540491" y="769474"/>
                                </a:lnTo>
                                <a:lnTo>
                                  <a:pt x="544745" y="769474"/>
                                </a:lnTo>
                                <a:lnTo>
                                  <a:pt x="544745" y="782078"/>
                                </a:lnTo>
                                <a:lnTo>
                                  <a:pt x="553338" y="786335"/>
                                </a:lnTo>
                                <a:lnTo>
                                  <a:pt x="544745" y="790509"/>
                                </a:lnTo>
                                <a:lnTo>
                                  <a:pt x="540491" y="798940"/>
                                </a:lnTo>
                                <a:lnTo>
                                  <a:pt x="511126" y="798940"/>
                                </a:lnTo>
                                <a:lnTo>
                                  <a:pt x="506871" y="803364"/>
                                </a:lnTo>
                                <a:lnTo>
                                  <a:pt x="489853" y="803364"/>
                                </a:lnTo>
                                <a:lnTo>
                                  <a:pt x="485682" y="807538"/>
                                </a:lnTo>
                                <a:lnTo>
                                  <a:pt x="451813" y="807538"/>
                                </a:lnTo>
                                <a:lnTo>
                                  <a:pt x="447642" y="815969"/>
                                </a:lnTo>
                                <a:lnTo>
                                  <a:pt x="430874" y="815969"/>
                                </a:lnTo>
                                <a:lnTo>
                                  <a:pt x="422449" y="807538"/>
                                </a:lnTo>
                                <a:lnTo>
                                  <a:pt x="422449" y="798940"/>
                                </a:lnTo>
                                <a:lnTo>
                                  <a:pt x="435046" y="786335"/>
                                </a:lnTo>
                                <a:lnTo>
                                  <a:pt x="435046" y="790509"/>
                                </a:lnTo>
                                <a:lnTo>
                                  <a:pt x="439217" y="786335"/>
                                </a:lnTo>
                                <a:lnTo>
                                  <a:pt x="435046" y="786335"/>
                                </a:lnTo>
                                <a:lnTo>
                                  <a:pt x="435046" y="773730"/>
                                </a:lnTo>
                                <a:lnTo>
                                  <a:pt x="430874" y="769474"/>
                                </a:lnTo>
                                <a:lnTo>
                                  <a:pt x="418194" y="769474"/>
                                </a:lnTo>
                                <a:lnTo>
                                  <a:pt x="414023" y="765300"/>
                                </a:lnTo>
                                <a:lnTo>
                                  <a:pt x="414023" y="752695"/>
                                </a:lnTo>
                                <a:lnTo>
                                  <a:pt x="405597" y="748271"/>
                                </a:lnTo>
                                <a:lnTo>
                                  <a:pt x="392834" y="748271"/>
                                </a:lnTo>
                                <a:lnTo>
                                  <a:pt x="384408" y="744097"/>
                                </a:lnTo>
                                <a:lnTo>
                                  <a:pt x="384408" y="714463"/>
                                </a:lnTo>
                                <a:lnTo>
                                  <a:pt x="380237" y="710206"/>
                                </a:lnTo>
                                <a:lnTo>
                                  <a:pt x="367640" y="710206"/>
                                </a:lnTo>
                                <a:lnTo>
                                  <a:pt x="359215" y="718804"/>
                                </a:lnTo>
                                <a:lnTo>
                                  <a:pt x="359215" y="752695"/>
                                </a:lnTo>
                                <a:lnTo>
                                  <a:pt x="346368" y="765300"/>
                                </a:lnTo>
                                <a:lnTo>
                                  <a:pt x="342030" y="765300"/>
                                </a:lnTo>
                                <a:lnTo>
                                  <a:pt x="333604" y="761126"/>
                                </a:lnTo>
                                <a:lnTo>
                                  <a:pt x="329350" y="761126"/>
                                </a:lnTo>
                                <a:lnTo>
                                  <a:pt x="325179" y="752695"/>
                                </a:lnTo>
                                <a:lnTo>
                                  <a:pt x="316753" y="752695"/>
                                </a:lnTo>
                                <a:lnTo>
                                  <a:pt x="312582" y="748271"/>
                                </a:lnTo>
                                <a:lnTo>
                                  <a:pt x="295564" y="748271"/>
                                </a:lnTo>
                                <a:lnTo>
                                  <a:pt x="291393" y="744097"/>
                                </a:lnTo>
                                <a:lnTo>
                                  <a:pt x="274541" y="744097"/>
                                </a:lnTo>
                                <a:lnTo>
                                  <a:pt x="270370" y="748271"/>
                                </a:lnTo>
                                <a:lnTo>
                                  <a:pt x="240756" y="748271"/>
                                </a:lnTo>
                                <a:lnTo>
                                  <a:pt x="236501" y="752695"/>
                                </a:lnTo>
                                <a:lnTo>
                                  <a:pt x="236501" y="765300"/>
                                </a:lnTo>
                                <a:lnTo>
                                  <a:pt x="228159" y="769474"/>
                                </a:lnTo>
                                <a:lnTo>
                                  <a:pt x="207137" y="769474"/>
                                </a:lnTo>
                                <a:lnTo>
                                  <a:pt x="202882" y="773730"/>
                                </a:lnTo>
                                <a:lnTo>
                                  <a:pt x="202882" y="807538"/>
                                </a:lnTo>
                                <a:lnTo>
                                  <a:pt x="194290" y="815969"/>
                                </a:lnTo>
                                <a:lnTo>
                                  <a:pt x="190119" y="815969"/>
                                </a:lnTo>
                                <a:lnTo>
                                  <a:pt x="185864" y="820143"/>
                                </a:lnTo>
                                <a:lnTo>
                                  <a:pt x="185864" y="837005"/>
                                </a:lnTo>
                                <a:lnTo>
                                  <a:pt x="177522" y="841179"/>
                                </a:lnTo>
                                <a:lnTo>
                                  <a:pt x="173267" y="841179"/>
                                </a:lnTo>
                                <a:lnTo>
                                  <a:pt x="169096" y="849609"/>
                                </a:lnTo>
                                <a:lnTo>
                                  <a:pt x="169096" y="854034"/>
                                </a:lnTo>
                                <a:lnTo>
                                  <a:pt x="160670" y="858207"/>
                                </a:lnTo>
                                <a:lnTo>
                                  <a:pt x="135227" y="858207"/>
                                </a:lnTo>
                                <a:lnTo>
                                  <a:pt x="130889" y="854034"/>
                                </a:lnTo>
                                <a:lnTo>
                                  <a:pt x="122463" y="854034"/>
                                </a:lnTo>
                                <a:lnTo>
                                  <a:pt x="118292" y="858207"/>
                                </a:lnTo>
                                <a:lnTo>
                                  <a:pt x="101441" y="858207"/>
                                </a:lnTo>
                                <a:lnTo>
                                  <a:pt x="97020" y="854034"/>
                                </a:lnTo>
                                <a:lnTo>
                                  <a:pt x="88678" y="849609"/>
                                </a:lnTo>
                                <a:lnTo>
                                  <a:pt x="88678" y="790509"/>
                                </a:lnTo>
                                <a:lnTo>
                                  <a:pt x="84423" y="786335"/>
                                </a:lnTo>
                                <a:lnTo>
                                  <a:pt x="63400" y="786335"/>
                                </a:lnTo>
                                <a:lnTo>
                                  <a:pt x="63400" y="752695"/>
                                </a:lnTo>
                                <a:lnTo>
                                  <a:pt x="71826" y="744097"/>
                                </a:lnTo>
                                <a:lnTo>
                                  <a:pt x="71826" y="735666"/>
                                </a:lnTo>
                                <a:lnTo>
                                  <a:pt x="80252" y="731409"/>
                                </a:lnTo>
                                <a:lnTo>
                                  <a:pt x="80252" y="676399"/>
                                </a:lnTo>
                                <a:lnTo>
                                  <a:pt x="71826" y="667968"/>
                                </a:lnTo>
                                <a:lnTo>
                                  <a:pt x="42211" y="667968"/>
                                </a:lnTo>
                                <a:lnTo>
                                  <a:pt x="33786" y="663794"/>
                                </a:lnTo>
                                <a:lnTo>
                                  <a:pt x="33786" y="659537"/>
                                </a:lnTo>
                                <a:lnTo>
                                  <a:pt x="29615" y="651106"/>
                                </a:lnTo>
                                <a:lnTo>
                                  <a:pt x="25360" y="646765"/>
                                </a:lnTo>
                                <a:lnTo>
                                  <a:pt x="8592" y="646765"/>
                                </a:lnTo>
                                <a:lnTo>
                                  <a:pt x="0" y="642508"/>
                                </a:lnTo>
                                <a:lnTo>
                                  <a:pt x="0" y="613041"/>
                                </a:lnTo>
                                <a:lnTo>
                                  <a:pt x="8592" y="608867"/>
                                </a:lnTo>
                                <a:lnTo>
                                  <a:pt x="12764" y="604693"/>
                                </a:lnTo>
                                <a:lnTo>
                                  <a:pt x="12764" y="554024"/>
                                </a:lnTo>
                                <a:lnTo>
                                  <a:pt x="17018" y="545426"/>
                                </a:lnTo>
                                <a:lnTo>
                                  <a:pt x="25360" y="541169"/>
                                </a:lnTo>
                                <a:lnTo>
                                  <a:pt x="25360" y="515960"/>
                                </a:lnTo>
                                <a:lnTo>
                                  <a:pt x="29615" y="507529"/>
                                </a:lnTo>
                                <a:lnTo>
                                  <a:pt x="42211" y="507529"/>
                                </a:lnTo>
                                <a:lnTo>
                                  <a:pt x="46382" y="515960"/>
                                </a:lnTo>
                                <a:lnTo>
                                  <a:pt x="50637" y="507529"/>
                                </a:lnTo>
                                <a:lnTo>
                                  <a:pt x="50637" y="503355"/>
                                </a:lnTo>
                                <a:lnTo>
                                  <a:pt x="55058" y="498931"/>
                                </a:lnTo>
                                <a:lnTo>
                                  <a:pt x="55058" y="481902"/>
                                </a:lnTo>
                                <a:lnTo>
                                  <a:pt x="63400" y="473471"/>
                                </a:lnTo>
                                <a:lnTo>
                                  <a:pt x="63400" y="435406"/>
                                </a:lnTo>
                                <a:lnTo>
                                  <a:pt x="67655" y="431232"/>
                                </a:lnTo>
                                <a:lnTo>
                                  <a:pt x="71826" y="431232"/>
                                </a:lnTo>
                                <a:lnTo>
                                  <a:pt x="80252" y="422801"/>
                                </a:lnTo>
                                <a:lnTo>
                                  <a:pt x="88678" y="422801"/>
                                </a:lnTo>
                                <a:lnTo>
                                  <a:pt x="97020" y="418628"/>
                                </a:lnTo>
                                <a:lnTo>
                                  <a:pt x="97020" y="397342"/>
                                </a:lnTo>
                                <a:lnTo>
                                  <a:pt x="101441" y="393168"/>
                                </a:lnTo>
                                <a:lnTo>
                                  <a:pt x="105612" y="384737"/>
                                </a:lnTo>
                                <a:lnTo>
                                  <a:pt x="105612" y="363701"/>
                                </a:lnTo>
                                <a:lnTo>
                                  <a:pt x="114038" y="359527"/>
                                </a:lnTo>
                                <a:lnTo>
                                  <a:pt x="118292" y="351096"/>
                                </a:lnTo>
                                <a:lnTo>
                                  <a:pt x="118292" y="342498"/>
                                </a:lnTo>
                                <a:lnTo>
                                  <a:pt x="122463" y="334068"/>
                                </a:lnTo>
                                <a:lnTo>
                                  <a:pt x="135227" y="334068"/>
                                </a:lnTo>
                                <a:lnTo>
                                  <a:pt x="139481" y="329894"/>
                                </a:lnTo>
                                <a:lnTo>
                                  <a:pt x="152245" y="329894"/>
                                </a:lnTo>
                                <a:lnTo>
                                  <a:pt x="156499" y="325720"/>
                                </a:lnTo>
                                <a:lnTo>
                                  <a:pt x="160670" y="317289"/>
                                </a:lnTo>
                                <a:lnTo>
                                  <a:pt x="160670" y="279224"/>
                                </a:lnTo>
                                <a:lnTo>
                                  <a:pt x="169096" y="274800"/>
                                </a:lnTo>
                                <a:lnTo>
                                  <a:pt x="169096" y="262195"/>
                                </a:lnTo>
                                <a:lnTo>
                                  <a:pt x="160670" y="258021"/>
                                </a:lnTo>
                                <a:lnTo>
                                  <a:pt x="169096" y="258021"/>
                                </a:lnTo>
                                <a:lnTo>
                                  <a:pt x="160670" y="253764"/>
                                </a:lnTo>
                                <a:lnTo>
                                  <a:pt x="156499" y="245166"/>
                                </a:lnTo>
                                <a:lnTo>
                                  <a:pt x="139481" y="245166"/>
                                </a:lnTo>
                                <a:lnTo>
                                  <a:pt x="139481" y="236736"/>
                                </a:lnTo>
                                <a:lnTo>
                                  <a:pt x="147907" y="228388"/>
                                </a:lnTo>
                                <a:lnTo>
                                  <a:pt x="147907" y="211526"/>
                                </a:lnTo>
                                <a:lnTo>
                                  <a:pt x="152245" y="207352"/>
                                </a:lnTo>
                                <a:lnTo>
                                  <a:pt x="147907" y="207352"/>
                                </a:lnTo>
                                <a:lnTo>
                                  <a:pt x="147907" y="194497"/>
                                </a:lnTo>
                                <a:lnTo>
                                  <a:pt x="139481" y="190323"/>
                                </a:lnTo>
                                <a:lnTo>
                                  <a:pt x="147907" y="190323"/>
                                </a:lnTo>
                                <a:lnTo>
                                  <a:pt x="135227" y="186066"/>
                                </a:lnTo>
                                <a:lnTo>
                                  <a:pt x="130889" y="186066"/>
                                </a:lnTo>
                                <a:lnTo>
                                  <a:pt x="122463" y="181893"/>
                                </a:lnTo>
                                <a:lnTo>
                                  <a:pt x="122463" y="169288"/>
                                </a:lnTo>
                                <a:lnTo>
                                  <a:pt x="130889" y="165031"/>
                                </a:lnTo>
                                <a:lnTo>
                                  <a:pt x="130889" y="148002"/>
                                </a:lnTo>
                                <a:lnTo>
                                  <a:pt x="122463" y="139654"/>
                                </a:lnTo>
                                <a:lnTo>
                                  <a:pt x="130889" y="139654"/>
                                </a:lnTo>
                                <a:lnTo>
                                  <a:pt x="118292" y="135397"/>
                                </a:lnTo>
                                <a:lnTo>
                                  <a:pt x="118292" y="114361"/>
                                </a:lnTo>
                                <a:lnTo>
                                  <a:pt x="122463" y="106014"/>
                                </a:lnTo>
                                <a:lnTo>
                                  <a:pt x="135227" y="106014"/>
                                </a:lnTo>
                                <a:lnTo>
                                  <a:pt x="139481" y="101756"/>
                                </a:lnTo>
                                <a:lnTo>
                                  <a:pt x="139481" y="97332"/>
                                </a:lnTo>
                                <a:lnTo>
                                  <a:pt x="147907" y="88985"/>
                                </a:lnTo>
                                <a:lnTo>
                                  <a:pt x="152245" y="88985"/>
                                </a:lnTo>
                                <a:lnTo>
                                  <a:pt x="156499" y="97332"/>
                                </a:lnTo>
                                <a:lnTo>
                                  <a:pt x="160670" y="97332"/>
                                </a:lnTo>
                                <a:lnTo>
                                  <a:pt x="185864" y="72123"/>
                                </a:lnTo>
                                <a:lnTo>
                                  <a:pt x="185864" y="67949"/>
                                </a:lnTo>
                                <a:lnTo>
                                  <a:pt x="190119" y="63691"/>
                                </a:lnTo>
                                <a:lnTo>
                                  <a:pt x="194290" y="63691"/>
                                </a:lnTo>
                                <a:lnTo>
                                  <a:pt x="202882" y="59518"/>
                                </a:lnTo>
                                <a:lnTo>
                                  <a:pt x="207137" y="59518"/>
                                </a:lnTo>
                                <a:lnTo>
                                  <a:pt x="211308" y="50920"/>
                                </a:lnTo>
                                <a:lnTo>
                                  <a:pt x="223904" y="50920"/>
                                </a:lnTo>
                                <a:lnTo>
                                  <a:pt x="228159" y="46496"/>
                                </a:lnTo>
                                <a:lnTo>
                                  <a:pt x="253519" y="46496"/>
                                </a:lnTo>
                                <a:lnTo>
                                  <a:pt x="257774" y="42322"/>
                                </a:lnTo>
                                <a:lnTo>
                                  <a:pt x="261945" y="33891"/>
                                </a:lnTo>
                                <a:lnTo>
                                  <a:pt x="274541" y="33891"/>
                                </a:lnTo>
                                <a:lnTo>
                                  <a:pt x="278712" y="29633"/>
                                </a:lnTo>
                                <a:lnTo>
                                  <a:pt x="278712" y="12855"/>
                                </a:lnTo>
                                <a:lnTo>
                                  <a:pt x="282967" y="8682"/>
                                </a:lnTo>
                                <a:lnTo>
                                  <a:pt x="299735" y="0"/>
                                </a:lnTo>
                                <a:close/>
                              </a:path>
                            </a:pathLst>
                          </a:custGeom>
                          <a:ln w="1168" cap="flat">
                            <a:round/>
                          </a:ln>
                        </wps:spPr>
                        <wps:style>
                          <a:lnRef idx="1">
                            <a:srgbClr val="000000"/>
                          </a:lnRef>
                          <a:fillRef idx="1">
                            <a:srgbClr val="D73D29"/>
                          </a:fillRef>
                          <a:effectRef idx="0">
                            <a:scrgbClr r="0" g="0" b="0"/>
                          </a:effectRef>
                          <a:fontRef idx="none"/>
                        </wps:style>
                        <wps:bodyPr/>
                      </wps:wsp>
                      <wps:wsp>
                        <wps:cNvPr id="40192" name="Shape 40192"/>
                        <wps:cNvSpPr/>
                        <wps:spPr>
                          <a:xfrm>
                            <a:off x="3408202" y="1255199"/>
                            <a:ext cx="206970" cy="156182"/>
                          </a:xfrm>
                          <a:custGeom>
                            <a:avLst/>
                            <a:gdLst/>
                            <a:ahLst/>
                            <a:cxnLst/>
                            <a:rect l="0" t="0" r="0" b="0"/>
                            <a:pathLst>
                              <a:path w="206970" h="156182">
                                <a:moveTo>
                                  <a:pt x="139481" y="0"/>
                                </a:moveTo>
                                <a:lnTo>
                                  <a:pt x="152078" y="0"/>
                                </a:lnTo>
                                <a:lnTo>
                                  <a:pt x="156333" y="8348"/>
                                </a:lnTo>
                                <a:lnTo>
                                  <a:pt x="160504" y="12605"/>
                                </a:lnTo>
                                <a:lnTo>
                                  <a:pt x="160504" y="29634"/>
                                </a:lnTo>
                                <a:lnTo>
                                  <a:pt x="168930" y="33808"/>
                                </a:lnTo>
                                <a:lnTo>
                                  <a:pt x="173101" y="37981"/>
                                </a:lnTo>
                                <a:lnTo>
                                  <a:pt x="190119" y="37981"/>
                                </a:lnTo>
                                <a:lnTo>
                                  <a:pt x="194290" y="46412"/>
                                </a:lnTo>
                                <a:lnTo>
                                  <a:pt x="198544" y="50669"/>
                                </a:lnTo>
                                <a:lnTo>
                                  <a:pt x="206970" y="54843"/>
                                </a:lnTo>
                                <a:lnTo>
                                  <a:pt x="206970" y="67448"/>
                                </a:lnTo>
                                <a:lnTo>
                                  <a:pt x="198544" y="71872"/>
                                </a:lnTo>
                                <a:lnTo>
                                  <a:pt x="194290" y="67448"/>
                                </a:lnTo>
                                <a:lnTo>
                                  <a:pt x="181693" y="67448"/>
                                </a:lnTo>
                                <a:lnTo>
                                  <a:pt x="177355" y="71872"/>
                                </a:lnTo>
                                <a:lnTo>
                                  <a:pt x="173101" y="80303"/>
                                </a:lnTo>
                                <a:lnTo>
                                  <a:pt x="173101" y="84477"/>
                                </a:lnTo>
                                <a:lnTo>
                                  <a:pt x="168930" y="88651"/>
                                </a:lnTo>
                                <a:lnTo>
                                  <a:pt x="168930" y="105513"/>
                                </a:lnTo>
                                <a:lnTo>
                                  <a:pt x="173101" y="113944"/>
                                </a:lnTo>
                                <a:lnTo>
                                  <a:pt x="181693" y="113944"/>
                                </a:lnTo>
                                <a:lnTo>
                                  <a:pt x="190119" y="118118"/>
                                </a:lnTo>
                                <a:lnTo>
                                  <a:pt x="190119" y="130973"/>
                                </a:lnTo>
                                <a:lnTo>
                                  <a:pt x="181693" y="135146"/>
                                </a:lnTo>
                                <a:lnTo>
                                  <a:pt x="173101" y="143577"/>
                                </a:lnTo>
                                <a:lnTo>
                                  <a:pt x="156333" y="143577"/>
                                </a:lnTo>
                                <a:lnTo>
                                  <a:pt x="152078" y="152009"/>
                                </a:lnTo>
                                <a:lnTo>
                                  <a:pt x="143736" y="156182"/>
                                </a:lnTo>
                                <a:lnTo>
                                  <a:pt x="139481" y="156182"/>
                                </a:lnTo>
                                <a:lnTo>
                                  <a:pt x="126718" y="143577"/>
                                </a:lnTo>
                                <a:lnTo>
                                  <a:pt x="84423" y="143577"/>
                                </a:lnTo>
                                <a:lnTo>
                                  <a:pt x="75831" y="139320"/>
                                </a:lnTo>
                                <a:lnTo>
                                  <a:pt x="75831" y="113944"/>
                                </a:lnTo>
                                <a:lnTo>
                                  <a:pt x="71660" y="105513"/>
                                </a:lnTo>
                                <a:lnTo>
                                  <a:pt x="67489" y="101339"/>
                                </a:lnTo>
                                <a:lnTo>
                                  <a:pt x="54808" y="101339"/>
                                </a:lnTo>
                                <a:lnTo>
                                  <a:pt x="50637" y="97082"/>
                                </a:lnTo>
                                <a:lnTo>
                                  <a:pt x="46466" y="97082"/>
                                </a:lnTo>
                                <a:lnTo>
                                  <a:pt x="33870" y="84477"/>
                                </a:lnTo>
                                <a:lnTo>
                                  <a:pt x="29615" y="84477"/>
                                </a:lnTo>
                                <a:lnTo>
                                  <a:pt x="21023" y="80303"/>
                                </a:lnTo>
                                <a:lnTo>
                                  <a:pt x="16852" y="71872"/>
                                </a:lnTo>
                                <a:lnTo>
                                  <a:pt x="4255" y="71872"/>
                                </a:lnTo>
                                <a:lnTo>
                                  <a:pt x="0" y="67448"/>
                                </a:lnTo>
                                <a:lnTo>
                                  <a:pt x="0" y="63274"/>
                                </a:lnTo>
                                <a:lnTo>
                                  <a:pt x="4255" y="54843"/>
                                </a:lnTo>
                                <a:lnTo>
                                  <a:pt x="12597" y="50669"/>
                                </a:lnTo>
                                <a:lnTo>
                                  <a:pt x="29615" y="50669"/>
                                </a:lnTo>
                                <a:lnTo>
                                  <a:pt x="33870" y="46412"/>
                                </a:lnTo>
                                <a:lnTo>
                                  <a:pt x="50637" y="46412"/>
                                </a:lnTo>
                                <a:lnTo>
                                  <a:pt x="54808" y="37981"/>
                                </a:lnTo>
                                <a:lnTo>
                                  <a:pt x="54808" y="33808"/>
                                </a:lnTo>
                                <a:lnTo>
                                  <a:pt x="67489" y="21203"/>
                                </a:lnTo>
                                <a:lnTo>
                                  <a:pt x="109700" y="21203"/>
                                </a:lnTo>
                                <a:lnTo>
                                  <a:pt x="118126" y="16779"/>
                                </a:lnTo>
                                <a:lnTo>
                                  <a:pt x="122464" y="16779"/>
                                </a:lnTo>
                                <a:lnTo>
                                  <a:pt x="126718" y="12605"/>
                                </a:lnTo>
                                <a:lnTo>
                                  <a:pt x="139481" y="0"/>
                                </a:lnTo>
                                <a:close/>
                              </a:path>
                            </a:pathLst>
                          </a:custGeom>
                          <a:ln w="1168" cap="flat">
                            <a:round/>
                          </a:ln>
                        </wps:spPr>
                        <wps:style>
                          <a:lnRef idx="1">
                            <a:srgbClr val="000000"/>
                          </a:lnRef>
                          <a:fillRef idx="1">
                            <a:srgbClr val="D73D29"/>
                          </a:fillRef>
                          <a:effectRef idx="0">
                            <a:scrgbClr r="0" g="0" b="0"/>
                          </a:effectRef>
                          <a:fontRef idx="none"/>
                        </wps:style>
                        <wps:bodyPr/>
                      </wps:wsp>
                      <wps:wsp>
                        <wps:cNvPr id="40193" name="Shape 40193"/>
                        <wps:cNvSpPr/>
                        <wps:spPr>
                          <a:xfrm>
                            <a:off x="608163" y="511103"/>
                            <a:ext cx="667192" cy="752444"/>
                          </a:xfrm>
                          <a:custGeom>
                            <a:avLst/>
                            <a:gdLst/>
                            <a:ahLst/>
                            <a:cxnLst/>
                            <a:rect l="0" t="0" r="0" b="0"/>
                            <a:pathLst>
                              <a:path w="667192" h="752444">
                                <a:moveTo>
                                  <a:pt x="456051" y="0"/>
                                </a:moveTo>
                                <a:lnTo>
                                  <a:pt x="473069" y="0"/>
                                </a:lnTo>
                                <a:lnTo>
                                  <a:pt x="481494" y="4257"/>
                                </a:lnTo>
                                <a:lnTo>
                                  <a:pt x="489920" y="4257"/>
                                </a:lnTo>
                                <a:lnTo>
                                  <a:pt x="489920" y="8431"/>
                                </a:lnTo>
                                <a:lnTo>
                                  <a:pt x="498262" y="17029"/>
                                </a:lnTo>
                                <a:lnTo>
                                  <a:pt x="515114" y="17029"/>
                                </a:lnTo>
                                <a:lnTo>
                                  <a:pt x="519285" y="21286"/>
                                </a:lnTo>
                                <a:lnTo>
                                  <a:pt x="523706" y="21286"/>
                                </a:lnTo>
                                <a:lnTo>
                                  <a:pt x="532132" y="17029"/>
                                </a:lnTo>
                                <a:lnTo>
                                  <a:pt x="536303" y="17029"/>
                                </a:lnTo>
                                <a:lnTo>
                                  <a:pt x="536303" y="42489"/>
                                </a:lnTo>
                                <a:lnTo>
                                  <a:pt x="540557" y="50920"/>
                                </a:lnTo>
                                <a:lnTo>
                                  <a:pt x="540557" y="55094"/>
                                </a:lnTo>
                                <a:lnTo>
                                  <a:pt x="544728" y="59267"/>
                                </a:lnTo>
                                <a:lnTo>
                                  <a:pt x="553154" y="63524"/>
                                </a:lnTo>
                                <a:lnTo>
                                  <a:pt x="557325" y="63524"/>
                                </a:lnTo>
                                <a:lnTo>
                                  <a:pt x="561496" y="72122"/>
                                </a:lnTo>
                                <a:lnTo>
                                  <a:pt x="574510" y="72122"/>
                                </a:lnTo>
                                <a:lnTo>
                                  <a:pt x="578765" y="76296"/>
                                </a:lnTo>
                                <a:lnTo>
                                  <a:pt x="595532" y="76296"/>
                                </a:lnTo>
                                <a:lnTo>
                                  <a:pt x="603958" y="80553"/>
                                </a:lnTo>
                                <a:lnTo>
                                  <a:pt x="603958" y="109937"/>
                                </a:lnTo>
                                <a:lnTo>
                                  <a:pt x="595532" y="114361"/>
                                </a:lnTo>
                                <a:lnTo>
                                  <a:pt x="591361" y="114361"/>
                                </a:lnTo>
                                <a:lnTo>
                                  <a:pt x="587107" y="122792"/>
                                </a:lnTo>
                                <a:lnTo>
                                  <a:pt x="587107" y="219957"/>
                                </a:lnTo>
                                <a:lnTo>
                                  <a:pt x="591361" y="228304"/>
                                </a:lnTo>
                                <a:lnTo>
                                  <a:pt x="595532" y="228304"/>
                                </a:lnTo>
                                <a:lnTo>
                                  <a:pt x="603958" y="232561"/>
                                </a:lnTo>
                                <a:lnTo>
                                  <a:pt x="612384" y="232561"/>
                                </a:lnTo>
                                <a:lnTo>
                                  <a:pt x="612384" y="253597"/>
                                </a:lnTo>
                                <a:lnTo>
                                  <a:pt x="608129" y="262195"/>
                                </a:lnTo>
                                <a:lnTo>
                                  <a:pt x="608129" y="283398"/>
                                </a:lnTo>
                                <a:lnTo>
                                  <a:pt x="603958" y="287655"/>
                                </a:lnTo>
                                <a:lnTo>
                                  <a:pt x="591361" y="287655"/>
                                </a:lnTo>
                                <a:lnTo>
                                  <a:pt x="587107" y="296002"/>
                                </a:lnTo>
                                <a:lnTo>
                                  <a:pt x="578765" y="300260"/>
                                </a:lnTo>
                                <a:lnTo>
                                  <a:pt x="574510" y="304433"/>
                                </a:lnTo>
                                <a:lnTo>
                                  <a:pt x="574510" y="334067"/>
                                </a:lnTo>
                                <a:lnTo>
                                  <a:pt x="570172" y="338324"/>
                                </a:lnTo>
                                <a:lnTo>
                                  <a:pt x="570172" y="350929"/>
                                </a:lnTo>
                                <a:lnTo>
                                  <a:pt x="574510" y="355103"/>
                                </a:lnTo>
                                <a:lnTo>
                                  <a:pt x="578765" y="355103"/>
                                </a:lnTo>
                                <a:lnTo>
                                  <a:pt x="578765" y="367958"/>
                                </a:lnTo>
                                <a:lnTo>
                                  <a:pt x="587107" y="372132"/>
                                </a:lnTo>
                                <a:lnTo>
                                  <a:pt x="587107" y="384737"/>
                                </a:lnTo>
                                <a:lnTo>
                                  <a:pt x="603958" y="401598"/>
                                </a:lnTo>
                                <a:lnTo>
                                  <a:pt x="608129" y="401598"/>
                                </a:lnTo>
                                <a:lnTo>
                                  <a:pt x="612384" y="405772"/>
                                </a:lnTo>
                                <a:lnTo>
                                  <a:pt x="620976" y="405772"/>
                                </a:lnTo>
                                <a:lnTo>
                                  <a:pt x="629402" y="414370"/>
                                </a:lnTo>
                                <a:lnTo>
                                  <a:pt x="629402" y="477728"/>
                                </a:lnTo>
                                <a:lnTo>
                                  <a:pt x="637744" y="482069"/>
                                </a:lnTo>
                                <a:lnTo>
                                  <a:pt x="641998" y="490500"/>
                                </a:lnTo>
                                <a:lnTo>
                                  <a:pt x="646170" y="494673"/>
                                </a:lnTo>
                                <a:lnTo>
                                  <a:pt x="654595" y="494673"/>
                                </a:lnTo>
                                <a:lnTo>
                                  <a:pt x="658766" y="498930"/>
                                </a:lnTo>
                                <a:lnTo>
                                  <a:pt x="663021" y="507361"/>
                                </a:lnTo>
                                <a:lnTo>
                                  <a:pt x="667192" y="511535"/>
                                </a:lnTo>
                                <a:lnTo>
                                  <a:pt x="667192" y="549600"/>
                                </a:lnTo>
                                <a:lnTo>
                                  <a:pt x="663021" y="553774"/>
                                </a:lnTo>
                                <a:lnTo>
                                  <a:pt x="658766" y="553774"/>
                                </a:lnTo>
                                <a:lnTo>
                                  <a:pt x="654595" y="549600"/>
                                </a:lnTo>
                                <a:lnTo>
                                  <a:pt x="646170" y="549600"/>
                                </a:lnTo>
                                <a:lnTo>
                                  <a:pt x="641998" y="545342"/>
                                </a:lnTo>
                                <a:lnTo>
                                  <a:pt x="637744" y="545342"/>
                                </a:lnTo>
                                <a:lnTo>
                                  <a:pt x="629402" y="549600"/>
                                </a:lnTo>
                                <a:lnTo>
                                  <a:pt x="629402" y="587665"/>
                                </a:lnTo>
                                <a:lnTo>
                                  <a:pt x="625147" y="596012"/>
                                </a:lnTo>
                                <a:lnTo>
                                  <a:pt x="620976" y="587665"/>
                                </a:lnTo>
                                <a:lnTo>
                                  <a:pt x="608129" y="587665"/>
                                </a:lnTo>
                                <a:lnTo>
                                  <a:pt x="603958" y="596012"/>
                                </a:lnTo>
                                <a:lnTo>
                                  <a:pt x="595532" y="604443"/>
                                </a:lnTo>
                                <a:lnTo>
                                  <a:pt x="591361" y="612874"/>
                                </a:lnTo>
                                <a:lnTo>
                                  <a:pt x="587107" y="617298"/>
                                </a:lnTo>
                                <a:lnTo>
                                  <a:pt x="578765" y="621472"/>
                                </a:lnTo>
                                <a:lnTo>
                                  <a:pt x="574510" y="629903"/>
                                </a:lnTo>
                                <a:lnTo>
                                  <a:pt x="536303" y="629903"/>
                                </a:lnTo>
                                <a:lnTo>
                                  <a:pt x="532132" y="621472"/>
                                </a:lnTo>
                                <a:lnTo>
                                  <a:pt x="523706" y="617298"/>
                                </a:lnTo>
                                <a:lnTo>
                                  <a:pt x="515114" y="617298"/>
                                </a:lnTo>
                                <a:lnTo>
                                  <a:pt x="506688" y="612874"/>
                                </a:lnTo>
                                <a:lnTo>
                                  <a:pt x="506688" y="596012"/>
                                </a:lnTo>
                                <a:lnTo>
                                  <a:pt x="502517" y="587665"/>
                                </a:lnTo>
                                <a:lnTo>
                                  <a:pt x="485666" y="587665"/>
                                </a:lnTo>
                                <a:lnTo>
                                  <a:pt x="481494" y="583407"/>
                                </a:lnTo>
                                <a:lnTo>
                                  <a:pt x="473069" y="583407"/>
                                </a:lnTo>
                                <a:lnTo>
                                  <a:pt x="468648" y="587665"/>
                                </a:lnTo>
                                <a:lnTo>
                                  <a:pt x="468648" y="596012"/>
                                </a:lnTo>
                                <a:lnTo>
                                  <a:pt x="464477" y="600269"/>
                                </a:lnTo>
                                <a:lnTo>
                                  <a:pt x="464477" y="604443"/>
                                </a:lnTo>
                                <a:lnTo>
                                  <a:pt x="451880" y="617298"/>
                                </a:lnTo>
                                <a:lnTo>
                                  <a:pt x="447625" y="617298"/>
                                </a:lnTo>
                                <a:lnTo>
                                  <a:pt x="439283" y="621472"/>
                                </a:lnTo>
                                <a:lnTo>
                                  <a:pt x="418011" y="621472"/>
                                </a:lnTo>
                                <a:lnTo>
                                  <a:pt x="413839" y="629903"/>
                                </a:lnTo>
                                <a:lnTo>
                                  <a:pt x="409668" y="634076"/>
                                </a:lnTo>
                                <a:lnTo>
                                  <a:pt x="401243" y="638334"/>
                                </a:lnTo>
                                <a:lnTo>
                                  <a:pt x="397072" y="642508"/>
                                </a:lnTo>
                                <a:lnTo>
                                  <a:pt x="397072" y="659369"/>
                                </a:lnTo>
                                <a:lnTo>
                                  <a:pt x="392817" y="667967"/>
                                </a:lnTo>
                                <a:lnTo>
                                  <a:pt x="392817" y="684746"/>
                                </a:lnTo>
                                <a:lnTo>
                                  <a:pt x="384391" y="689003"/>
                                </a:lnTo>
                                <a:lnTo>
                                  <a:pt x="367374" y="689003"/>
                                </a:lnTo>
                                <a:lnTo>
                                  <a:pt x="363202" y="684746"/>
                                </a:lnTo>
                                <a:lnTo>
                                  <a:pt x="359031" y="684746"/>
                                </a:lnTo>
                                <a:lnTo>
                                  <a:pt x="350439" y="689003"/>
                                </a:lnTo>
                                <a:lnTo>
                                  <a:pt x="346184" y="693177"/>
                                </a:lnTo>
                                <a:lnTo>
                                  <a:pt x="333588" y="693177"/>
                                </a:lnTo>
                                <a:lnTo>
                                  <a:pt x="329417" y="689003"/>
                                </a:lnTo>
                                <a:lnTo>
                                  <a:pt x="316569" y="689003"/>
                                </a:lnTo>
                                <a:lnTo>
                                  <a:pt x="312398" y="684746"/>
                                </a:lnTo>
                                <a:lnTo>
                                  <a:pt x="308144" y="684746"/>
                                </a:lnTo>
                                <a:lnTo>
                                  <a:pt x="303973" y="676398"/>
                                </a:lnTo>
                                <a:lnTo>
                                  <a:pt x="287205" y="676398"/>
                                </a:lnTo>
                                <a:lnTo>
                                  <a:pt x="278779" y="684746"/>
                                </a:lnTo>
                                <a:lnTo>
                                  <a:pt x="278779" y="693177"/>
                                </a:lnTo>
                                <a:lnTo>
                                  <a:pt x="274525" y="701775"/>
                                </a:lnTo>
                                <a:lnTo>
                                  <a:pt x="274525" y="723061"/>
                                </a:lnTo>
                                <a:lnTo>
                                  <a:pt x="261761" y="735666"/>
                                </a:lnTo>
                                <a:lnTo>
                                  <a:pt x="244910" y="735666"/>
                                </a:lnTo>
                                <a:lnTo>
                                  <a:pt x="240739" y="727235"/>
                                </a:lnTo>
                                <a:lnTo>
                                  <a:pt x="236568" y="727235"/>
                                </a:lnTo>
                                <a:lnTo>
                                  <a:pt x="228142" y="735666"/>
                                </a:lnTo>
                                <a:lnTo>
                                  <a:pt x="228142" y="744096"/>
                                </a:lnTo>
                                <a:lnTo>
                                  <a:pt x="223930" y="744096"/>
                                </a:lnTo>
                                <a:lnTo>
                                  <a:pt x="219725" y="752444"/>
                                </a:lnTo>
                                <a:lnTo>
                                  <a:pt x="181701" y="752444"/>
                                </a:lnTo>
                                <a:lnTo>
                                  <a:pt x="168896" y="739839"/>
                                </a:lnTo>
                                <a:lnTo>
                                  <a:pt x="164692" y="739839"/>
                                </a:lnTo>
                                <a:lnTo>
                                  <a:pt x="156291" y="735666"/>
                                </a:lnTo>
                                <a:lnTo>
                                  <a:pt x="152087" y="735666"/>
                                </a:lnTo>
                                <a:lnTo>
                                  <a:pt x="147882" y="739839"/>
                                </a:lnTo>
                                <a:lnTo>
                                  <a:pt x="139281" y="744096"/>
                                </a:lnTo>
                                <a:lnTo>
                                  <a:pt x="135077" y="752444"/>
                                </a:lnTo>
                                <a:lnTo>
                                  <a:pt x="130872" y="752444"/>
                                </a:lnTo>
                                <a:lnTo>
                                  <a:pt x="122472" y="744096"/>
                                </a:lnTo>
                                <a:lnTo>
                                  <a:pt x="118067" y="744096"/>
                                </a:lnTo>
                                <a:lnTo>
                                  <a:pt x="113863" y="739839"/>
                                </a:lnTo>
                                <a:lnTo>
                                  <a:pt x="113863" y="723061"/>
                                </a:lnTo>
                                <a:lnTo>
                                  <a:pt x="105462" y="718803"/>
                                </a:lnTo>
                                <a:lnTo>
                                  <a:pt x="113863" y="718803"/>
                                </a:lnTo>
                                <a:lnTo>
                                  <a:pt x="105462" y="710206"/>
                                </a:lnTo>
                                <a:lnTo>
                                  <a:pt x="105462" y="684746"/>
                                </a:lnTo>
                                <a:lnTo>
                                  <a:pt x="101258" y="676398"/>
                                </a:lnTo>
                                <a:lnTo>
                                  <a:pt x="97053" y="672141"/>
                                </a:lnTo>
                                <a:lnTo>
                                  <a:pt x="88653" y="672141"/>
                                </a:lnTo>
                                <a:lnTo>
                                  <a:pt x="84448" y="667967"/>
                                </a:lnTo>
                                <a:lnTo>
                                  <a:pt x="84448" y="655112"/>
                                </a:lnTo>
                                <a:lnTo>
                                  <a:pt x="80244" y="650939"/>
                                </a:lnTo>
                                <a:lnTo>
                                  <a:pt x="77078" y="644592"/>
                                </a:lnTo>
                                <a:lnTo>
                                  <a:pt x="80244" y="642508"/>
                                </a:lnTo>
                                <a:lnTo>
                                  <a:pt x="76039" y="642508"/>
                                </a:lnTo>
                                <a:lnTo>
                                  <a:pt x="77078" y="644592"/>
                                </a:lnTo>
                                <a:lnTo>
                                  <a:pt x="67438" y="650939"/>
                                </a:lnTo>
                                <a:lnTo>
                                  <a:pt x="42220" y="650939"/>
                                </a:lnTo>
                                <a:lnTo>
                                  <a:pt x="33819" y="655112"/>
                                </a:lnTo>
                                <a:lnTo>
                                  <a:pt x="29615" y="655112"/>
                                </a:lnTo>
                                <a:lnTo>
                                  <a:pt x="25410" y="650939"/>
                                </a:lnTo>
                                <a:lnTo>
                                  <a:pt x="16810" y="650939"/>
                                </a:lnTo>
                                <a:lnTo>
                                  <a:pt x="12605" y="642508"/>
                                </a:lnTo>
                                <a:lnTo>
                                  <a:pt x="8401" y="642508"/>
                                </a:lnTo>
                                <a:lnTo>
                                  <a:pt x="0" y="638334"/>
                                </a:lnTo>
                                <a:lnTo>
                                  <a:pt x="0" y="617298"/>
                                </a:lnTo>
                                <a:lnTo>
                                  <a:pt x="8401" y="612874"/>
                                </a:lnTo>
                                <a:lnTo>
                                  <a:pt x="8401" y="600269"/>
                                </a:lnTo>
                                <a:lnTo>
                                  <a:pt x="12605" y="596012"/>
                                </a:lnTo>
                                <a:lnTo>
                                  <a:pt x="16810" y="596012"/>
                                </a:lnTo>
                                <a:lnTo>
                                  <a:pt x="25410" y="587665"/>
                                </a:lnTo>
                                <a:lnTo>
                                  <a:pt x="25410" y="570802"/>
                                </a:lnTo>
                                <a:lnTo>
                                  <a:pt x="29615" y="566629"/>
                                </a:lnTo>
                                <a:lnTo>
                                  <a:pt x="33819" y="566629"/>
                                </a:lnTo>
                                <a:lnTo>
                                  <a:pt x="42220" y="562204"/>
                                </a:lnTo>
                                <a:lnTo>
                                  <a:pt x="42220" y="549600"/>
                                </a:lnTo>
                                <a:lnTo>
                                  <a:pt x="46424" y="545342"/>
                                </a:lnTo>
                                <a:lnTo>
                                  <a:pt x="50629" y="536995"/>
                                </a:lnTo>
                                <a:lnTo>
                                  <a:pt x="63234" y="536995"/>
                                </a:lnTo>
                                <a:lnTo>
                                  <a:pt x="67438" y="545342"/>
                                </a:lnTo>
                                <a:lnTo>
                                  <a:pt x="76039" y="545342"/>
                                </a:lnTo>
                                <a:lnTo>
                                  <a:pt x="80244" y="536995"/>
                                </a:lnTo>
                                <a:lnTo>
                                  <a:pt x="80244" y="511535"/>
                                </a:lnTo>
                                <a:lnTo>
                                  <a:pt x="84448" y="507361"/>
                                </a:lnTo>
                                <a:lnTo>
                                  <a:pt x="97053" y="507361"/>
                                </a:lnTo>
                                <a:lnTo>
                                  <a:pt x="101258" y="498930"/>
                                </a:lnTo>
                                <a:lnTo>
                                  <a:pt x="101258" y="477728"/>
                                </a:lnTo>
                                <a:lnTo>
                                  <a:pt x="80244" y="456442"/>
                                </a:lnTo>
                                <a:lnTo>
                                  <a:pt x="76039" y="448011"/>
                                </a:lnTo>
                                <a:lnTo>
                                  <a:pt x="76039" y="443837"/>
                                </a:lnTo>
                                <a:lnTo>
                                  <a:pt x="80244" y="439663"/>
                                </a:lnTo>
                                <a:lnTo>
                                  <a:pt x="80244" y="367958"/>
                                </a:lnTo>
                                <a:lnTo>
                                  <a:pt x="84448" y="359360"/>
                                </a:lnTo>
                                <a:lnTo>
                                  <a:pt x="84448" y="350929"/>
                                </a:lnTo>
                                <a:lnTo>
                                  <a:pt x="88653" y="342498"/>
                                </a:lnTo>
                                <a:lnTo>
                                  <a:pt x="88653" y="338324"/>
                                </a:lnTo>
                                <a:lnTo>
                                  <a:pt x="84448" y="334067"/>
                                </a:lnTo>
                                <a:lnTo>
                                  <a:pt x="88653" y="334067"/>
                                </a:lnTo>
                                <a:lnTo>
                                  <a:pt x="84448" y="325636"/>
                                </a:lnTo>
                                <a:lnTo>
                                  <a:pt x="80244" y="321463"/>
                                </a:lnTo>
                                <a:lnTo>
                                  <a:pt x="76039" y="321463"/>
                                </a:lnTo>
                                <a:lnTo>
                                  <a:pt x="67438" y="317289"/>
                                </a:lnTo>
                                <a:lnTo>
                                  <a:pt x="67438" y="308691"/>
                                </a:lnTo>
                                <a:lnTo>
                                  <a:pt x="76039" y="304433"/>
                                </a:lnTo>
                                <a:lnTo>
                                  <a:pt x="76039" y="296002"/>
                                </a:lnTo>
                                <a:lnTo>
                                  <a:pt x="80244" y="287655"/>
                                </a:lnTo>
                                <a:lnTo>
                                  <a:pt x="84448" y="283398"/>
                                </a:lnTo>
                                <a:lnTo>
                                  <a:pt x="105462" y="283398"/>
                                </a:lnTo>
                                <a:lnTo>
                                  <a:pt x="113863" y="287655"/>
                                </a:lnTo>
                                <a:lnTo>
                                  <a:pt x="122472" y="287655"/>
                                </a:lnTo>
                                <a:lnTo>
                                  <a:pt x="130872" y="283398"/>
                                </a:lnTo>
                                <a:lnTo>
                                  <a:pt x="135077" y="279224"/>
                                </a:lnTo>
                                <a:lnTo>
                                  <a:pt x="139281" y="270793"/>
                                </a:lnTo>
                                <a:lnTo>
                                  <a:pt x="139281" y="266619"/>
                                </a:lnTo>
                                <a:lnTo>
                                  <a:pt x="147882" y="262195"/>
                                </a:lnTo>
                                <a:lnTo>
                                  <a:pt x="147882" y="253597"/>
                                </a:lnTo>
                                <a:lnTo>
                                  <a:pt x="152087" y="249340"/>
                                </a:lnTo>
                                <a:lnTo>
                                  <a:pt x="152087" y="245166"/>
                                </a:lnTo>
                                <a:lnTo>
                                  <a:pt x="156291" y="236735"/>
                                </a:lnTo>
                                <a:lnTo>
                                  <a:pt x="156291" y="232561"/>
                                </a:lnTo>
                                <a:lnTo>
                                  <a:pt x="164692" y="228304"/>
                                </a:lnTo>
                                <a:lnTo>
                                  <a:pt x="164692" y="219957"/>
                                </a:lnTo>
                                <a:lnTo>
                                  <a:pt x="185906" y="198670"/>
                                </a:lnTo>
                                <a:lnTo>
                                  <a:pt x="185906" y="194497"/>
                                </a:lnTo>
                                <a:lnTo>
                                  <a:pt x="190110" y="186066"/>
                                </a:lnTo>
                                <a:lnTo>
                                  <a:pt x="190110" y="177635"/>
                                </a:lnTo>
                                <a:lnTo>
                                  <a:pt x="198511" y="173461"/>
                                </a:lnTo>
                                <a:lnTo>
                                  <a:pt x="198511" y="160606"/>
                                </a:lnTo>
                                <a:lnTo>
                                  <a:pt x="202715" y="156432"/>
                                </a:lnTo>
                                <a:lnTo>
                                  <a:pt x="198511" y="156432"/>
                                </a:lnTo>
                                <a:lnTo>
                                  <a:pt x="202715" y="148001"/>
                                </a:lnTo>
                                <a:lnTo>
                                  <a:pt x="206920" y="143828"/>
                                </a:lnTo>
                                <a:lnTo>
                                  <a:pt x="223930" y="143828"/>
                                </a:lnTo>
                                <a:lnTo>
                                  <a:pt x="236568" y="131223"/>
                                </a:lnTo>
                                <a:lnTo>
                                  <a:pt x="236568" y="126966"/>
                                </a:lnTo>
                                <a:lnTo>
                                  <a:pt x="240739" y="122792"/>
                                </a:lnTo>
                                <a:lnTo>
                                  <a:pt x="240739" y="114361"/>
                                </a:lnTo>
                                <a:lnTo>
                                  <a:pt x="244910" y="109937"/>
                                </a:lnTo>
                                <a:lnTo>
                                  <a:pt x="244910" y="97332"/>
                                </a:lnTo>
                                <a:lnTo>
                                  <a:pt x="253336" y="93158"/>
                                </a:lnTo>
                                <a:lnTo>
                                  <a:pt x="274525" y="93158"/>
                                </a:lnTo>
                                <a:lnTo>
                                  <a:pt x="278779" y="88984"/>
                                </a:lnTo>
                                <a:lnTo>
                                  <a:pt x="287205" y="88984"/>
                                </a:lnTo>
                                <a:lnTo>
                                  <a:pt x="291376" y="93158"/>
                                </a:lnTo>
                                <a:lnTo>
                                  <a:pt x="303973" y="93158"/>
                                </a:lnTo>
                                <a:lnTo>
                                  <a:pt x="308144" y="97332"/>
                                </a:lnTo>
                                <a:lnTo>
                                  <a:pt x="325162" y="97332"/>
                                </a:lnTo>
                                <a:lnTo>
                                  <a:pt x="329417" y="93158"/>
                                </a:lnTo>
                                <a:lnTo>
                                  <a:pt x="329417" y="50920"/>
                                </a:lnTo>
                                <a:lnTo>
                                  <a:pt x="333588" y="42489"/>
                                </a:lnTo>
                                <a:lnTo>
                                  <a:pt x="350439" y="42489"/>
                                </a:lnTo>
                                <a:lnTo>
                                  <a:pt x="367374" y="59267"/>
                                </a:lnTo>
                                <a:lnTo>
                                  <a:pt x="376049" y="63524"/>
                                </a:lnTo>
                                <a:lnTo>
                                  <a:pt x="392817" y="63524"/>
                                </a:lnTo>
                                <a:lnTo>
                                  <a:pt x="397072" y="72122"/>
                                </a:lnTo>
                                <a:lnTo>
                                  <a:pt x="401243" y="72122"/>
                                </a:lnTo>
                                <a:lnTo>
                                  <a:pt x="409668" y="76296"/>
                                </a:lnTo>
                                <a:lnTo>
                                  <a:pt x="418011" y="76296"/>
                                </a:lnTo>
                                <a:lnTo>
                                  <a:pt x="426686" y="72122"/>
                                </a:lnTo>
                                <a:lnTo>
                                  <a:pt x="430857" y="63524"/>
                                </a:lnTo>
                                <a:lnTo>
                                  <a:pt x="430857" y="59267"/>
                                </a:lnTo>
                                <a:lnTo>
                                  <a:pt x="435029" y="55094"/>
                                </a:lnTo>
                                <a:lnTo>
                                  <a:pt x="435029" y="42489"/>
                                </a:lnTo>
                                <a:lnTo>
                                  <a:pt x="439283" y="38065"/>
                                </a:lnTo>
                                <a:lnTo>
                                  <a:pt x="439283" y="21286"/>
                                </a:lnTo>
                                <a:lnTo>
                                  <a:pt x="447625" y="17029"/>
                                </a:lnTo>
                                <a:lnTo>
                                  <a:pt x="447625" y="8431"/>
                                </a:lnTo>
                                <a:lnTo>
                                  <a:pt x="456051" y="0"/>
                                </a:lnTo>
                                <a:close/>
                              </a:path>
                            </a:pathLst>
                          </a:custGeom>
                          <a:ln w="1168" cap="flat">
                            <a:round/>
                          </a:ln>
                        </wps:spPr>
                        <wps:style>
                          <a:lnRef idx="1">
                            <a:srgbClr val="000000"/>
                          </a:lnRef>
                          <a:fillRef idx="1">
                            <a:srgbClr val="FFCC99"/>
                          </a:fillRef>
                          <a:effectRef idx="0">
                            <a:scrgbClr r="0" g="0" b="0"/>
                          </a:effectRef>
                          <a:fontRef idx="none"/>
                        </wps:style>
                        <wps:bodyPr/>
                      </wps:wsp>
                      <wps:wsp>
                        <wps:cNvPr id="40194" name="Shape 40194"/>
                        <wps:cNvSpPr/>
                        <wps:spPr>
                          <a:xfrm>
                            <a:off x="2753591" y="3055673"/>
                            <a:ext cx="916389" cy="655112"/>
                          </a:xfrm>
                          <a:custGeom>
                            <a:avLst/>
                            <a:gdLst/>
                            <a:ahLst/>
                            <a:cxnLst/>
                            <a:rect l="0" t="0" r="0" b="0"/>
                            <a:pathLst>
                              <a:path w="916389" h="655112">
                                <a:moveTo>
                                  <a:pt x="63317" y="0"/>
                                </a:moveTo>
                                <a:lnTo>
                                  <a:pt x="75914" y="0"/>
                                </a:lnTo>
                                <a:lnTo>
                                  <a:pt x="80085" y="4174"/>
                                </a:lnTo>
                                <a:lnTo>
                                  <a:pt x="105528" y="4174"/>
                                </a:lnTo>
                                <a:lnTo>
                                  <a:pt x="109700" y="8431"/>
                                </a:lnTo>
                                <a:lnTo>
                                  <a:pt x="113871" y="16778"/>
                                </a:lnTo>
                                <a:lnTo>
                                  <a:pt x="152161" y="16778"/>
                                </a:lnTo>
                                <a:lnTo>
                                  <a:pt x="152161" y="21203"/>
                                </a:lnTo>
                                <a:lnTo>
                                  <a:pt x="160503" y="25460"/>
                                </a:lnTo>
                                <a:lnTo>
                                  <a:pt x="160503" y="42239"/>
                                </a:lnTo>
                                <a:lnTo>
                                  <a:pt x="164758" y="50669"/>
                                </a:lnTo>
                                <a:lnTo>
                                  <a:pt x="164758" y="71872"/>
                                </a:lnTo>
                                <a:lnTo>
                                  <a:pt x="168929" y="76129"/>
                                </a:lnTo>
                                <a:lnTo>
                                  <a:pt x="168929" y="80303"/>
                                </a:lnTo>
                                <a:lnTo>
                                  <a:pt x="177355" y="88734"/>
                                </a:lnTo>
                                <a:lnTo>
                                  <a:pt x="181776" y="88734"/>
                                </a:lnTo>
                                <a:lnTo>
                                  <a:pt x="185947" y="92908"/>
                                </a:lnTo>
                                <a:lnTo>
                                  <a:pt x="198544" y="92908"/>
                                </a:lnTo>
                                <a:lnTo>
                                  <a:pt x="202798" y="97081"/>
                                </a:lnTo>
                                <a:lnTo>
                                  <a:pt x="211141" y="97081"/>
                                </a:lnTo>
                                <a:lnTo>
                                  <a:pt x="215395" y="105513"/>
                                </a:lnTo>
                                <a:lnTo>
                                  <a:pt x="219566" y="109770"/>
                                </a:lnTo>
                                <a:lnTo>
                                  <a:pt x="227992" y="113943"/>
                                </a:lnTo>
                                <a:lnTo>
                                  <a:pt x="227992" y="143828"/>
                                </a:lnTo>
                                <a:lnTo>
                                  <a:pt x="232413" y="148001"/>
                                </a:lnTo>
                                <a:lnTo>
                                  <a:pt x="236584" y="156432"/>
                                </a:lnTo>
                                <a:lnTo>
                                  <a:pt x="257606" y="156432"/>
                                </a:lnTo>
                                <a:lnTo>
                                  <a:pt x="266032" y="148001"/>
                                </a:lnTo>
                                <a:lnTo>
                                  <a:pt x="266032" y="139570"/>
                                </a:lnTo>
                                <a:lnTo>
                                  <a:pt x="270203" y="130972"/>
                                </a:lnTo>
                                <a:lnTo>
                                  <a:pt x="299818" y="130972"/>
                                </a:lnTo>
                                <a:lnTo>
                                  <a:pt x="316586" y="113943"/>
                                </a:lnTo>
                                <a:lnTo>
                                  <a:pt x="320841" y="113943"/>
                                </a:lnTo>
                                <a:lnTo>
                                  <a:pt x="325012" y="109770"/>
                                </a:lnTo>
                                <a:lnTo>
                                  <a:pt x="333604" y="105513"/>
                                </a:lnTo>
                                <a:lnTo>
                                  <a:pt x="342030" y="105513"/>
                                </a:lnTo>
                                <a:lnTo>
                                  <a:pt x="350455" y="109770"/>
                                </a:lnTo>
                                <a:lnTo>
                                  <a:pt x="354876" y="113943"/>
                                </a:lnTo>
                                <a:lnTo>
                                  <a:pt x="359047" y="113943"/>
                                </a:lnTo>
                                <a:lnTo>
                                  <a:pt x="363219" y="109770"/>
                                </a:lnTo>
                                <a:lnTo>
                                  <a:pt x="371644" y="109770"/>
                                </a:lnTo>
                                <a:lnTo>
                                  <a:pt x="375899" y="105513"/>
                                </a:lnTo>
                                <a:lnTo>
                                  <a:pt x="392833" y="105513"/>
                                </a:lnTo>
                                <a:lnTo>
                                  <a:pt x="397088" y="97081"/>
                                </a:lnTo>
                                <a:lnTo>
                                  <a:pt x="409685" y="97081"/>
                                </a:lnTo>
                                <a:lnTo>
                                  <a:pt x="413856" y="92908"/>
                                </a:lnTo>
                                <a:lnTo>
                                  <a:pt x="422282" y="88734"/>
                                </a:lnTo>
                                <a:lnTo>
                                  <a:pt x="426453" y="80303"/>
                                </a:lnTo>
                                <a:lnTo>
                                  <a:pt x="426453" y="71872"/>
                                </a:lnTo>
                                <a:lnTo>
                                  <a:pt x="430707" y="63274"/>
                                </a:lnTo>
                                <a:lnTo>
                                  <a:pt x="443471" y="63274"/>
                                </a:lnTo>
                                <a:lnTo>
                                  <a:pt x="447725" y="71872"/>
                                </a:lnTo>
                                <a:lnTo>
                                  <a:pt x="456067" y="76129"/>
                                </a:lnTo>
                                <a:lnTo>
                                  <a:pt x="464493" y="76129"/>
                                </a:lnTo>
                                <a:lnTo>
                                  <a:pt x="472918" y="80303"/>
                                </a:lnTo>
                                <a:lnTo>
                                  <a:pt x="477089" y="88734"/>
                                </a:lnTo>
                                <a:lnTo>
                                  <a:pt x="477089" y="92908"/>
                                </a:lnTo>
                                <a:lnTo>
                                  <a:pt x="481344" y="97081"/>
                                </a:lnTo>
                                <a:lnTo>
                                  <a:pt x="485765" y="105513"/>
                                </a:lnTo>
                                <a:lnTo>
                                  <a:pt x="494107" y="109770"/>
                                </a:lnTo>
                                <a:lnTo>
                                  <a:pt x="494107" y="113943"/>
                                </a:lnTo>
                                <a:lnTo>
                                  <a:pt x="498362" y="122541"/>
                                </a:lnTo>
                                <a:lnTo>
                                  <a:pt x="502533" y="122541"/>
                                </a:lnTo>
                                <a:lnTo>
                                  <a:pt x="515130" y="109770"/>
                                </a:lnTo>
                                <a:lnTo>
                                  <a:pt x="527727" y="109770"/>
                                </a:lnTo>
                                <a:lnTo>
                                  <a:pt x="532148" y="113943"/>
                                </a:lnTo>
                                <a:lnTo>
                                  <a:pt x="532148" y="139570"/>
                                </a:lnTo>
                                <a:lnTo>
                                  <a:pt x="527727" y="143828"/>
                                </a:lnTo>
                                <a:lnTo>
                                  <a:pt x="527727" y="148001"/>
                                </a:lnTo>
                                <a:lnTo>
                                  <a:pt x="519385" y="156432"/>
                                </a:lnTo>
                                <a:lnTo>
                                  <a:pt x="519385" y="160606"/>
                                </a:lnTo>
                                <a:lnTo>
                                  <a:pt x="515130" y="164780"/>
                                </a:lnTo>
                                <a:lnTo>
                                  <a:pt x="515130" y="181809"/>
                                </a:lnTo>
                                <a:lnTo>
                                  <a:pt x="510959" y="186066"/>
                                </a:lnTo>
                                <a:lnTo>
                                  <a:pt x="510959" y="194497"/>
                                </a:lnTo>
                                <a:lnTo>
                                  <a:pt x="502533" y="198671"/>
                                </a:lnTo>
                                <a:lnTo>
                                  <a:pt x="502533" y="202845"/>
                                </a:lnTo>
                                <a:lnTo>
                                  <a:pt x="498362" y="211275"/>
                                </a:lnTo>
                                <a:lnTo>
                                  <a:pt x="498362" y="228304"/>
                                </a:lnTo>
                                <a:lnTo>
                                  <a:pt x="502533" y="232478"/>
                                </a:lnTo>
                                <a:lnTo>
                                  <a:pt x="510959" y="236736"/>
                                </a:lnTo>
                                <a:lnTo>
                                  <a:pt x="515130" y="236736"/>
                                </a:lnTo>
                                <a:lnTo>
                                  <a:pt x="519385" y="245166"/>
                                </a:lnTo>
                                <a:lnTo>
                                  <a:pt x="532148" y="245166"/>
                                </a:lnTo>
                                <a:lnTo>
                                  <a:pt x="536319" y="249340"/>
                                </a:lnTo>
                                <a:lnTo>
                                  <a:pt x="553171" y="249340"/>
                                </a:lnTo>
                                <a:lnTo>
                                  <a:pt x="561596" y="245166"/>
                                </a:lnTo>
                                <a:lnTo>
                                  <a:pt x="565934" y="236736"/>
                                </a:lnTo>
                                <a:lnTo>
                                  <a:pt x="570188" y="232478"/>
                                </a:lnTo>
                                <a:lnTo>
                                  <a:pt x="578614" y="228304"/>
                                </a:lnTo>
                                <a:lnTo>
                                  <a:pt x="578614" y="219873"/>
                                </a:lnTo>
                                <a:lnTo>
                                  <a:pt x="582952" y="215449"/>
                                </a:lnTo>
                                <a:lnTo>
                                  <a:pt x="599803" y="215449"/>
                                </a:lnTo>
                                <a:lnTo>
                                  <a:pt x="603974" y="219873"/>
                                </a:lnTo>
                                <a:lnTo>
                                  <a:pt x="608229" y="219873"/>
                                </a:lnTo>
                                <a:lnTo>
                                  <a:pt x="616571" y="228304"/>
                                </a:lnTo>
                                <a:lnTo>
                                  <a:pt x="620826" y="228304"/>
                                </a:lnTo>
                                <a:lnTo>
                                  <a:pt x="624997" y="232478"/>
                                </a:lnTo>
                                <a:lnTo>
                                  <a:pt x="633589" y="232478"/>
                                </a:lnTo>
                                <a:lnTo>
                                  <a:pt x="633589" y="245166"/>
                                </a:lnTo>
                                <a:lnTo>
                                  <a:pt x="637844" y="249340"/>
                                </a:lnTo>
                                <a:lnTo>
                                  <a:pt x="637844" y="253514"/>
                                </a:lnTo>
                                <a:lnTo>
                                  <a:pt x="642015" y="261945"/>
                                </a:lnTo>
                                <a:lnTo>
                                  <a:pt x="654611" y="261945"/>
                                </a:lnTo>
                                <a:lnTo>
                                  <a:pt x="658866" y="266118"/>
                                </a:lnTo>
                                <a:lnTo>
                                  <a:pt x="667208" y="266118"/>
                                </a:lnTo>
                                <a:lnTo>
                                  <a:pt x="671463" y="261945"/>
                                </a:lnTo>
                                <a:lnTo>
                                  <a:pt x="675634" y="253514"/>
                                </a:lnTo>
                                <a:lnTo>
                                  <a:pt x="684226" y="249340"/>
                                </a:lnTo>
                                <a:lnTo>
                                  <a:pt x="692652" y="249340"/>
                                </a:lnTo>
                                <a:lnTo>
                                  <a:pt x="701077" y="253514"/>
                                </a:lnTo>
                                <a:lnTo>
                                  <a:pt x="705248" y="253514"/>
                                </a:lnTo>
                                <a:lnTo>
                                  <a:pt x="709420" y="261945"/>
                                </a:lnTo>
                                <a:lnTo>
                                  <a:pt x="722100" y="261945"/>
                                </a:lnTo>
                                <a:lnTo>
                                  <a:pt x="726271" y="266118"/>
                                </a:lnTo>
                                <a:lnTo>
                                  <a:pt x="739034" y="266118"/>
                                </a:lnTo>
                                <a:lnTo>
                                  <a:pt x="743289" y="261945"/>
                                </a:lnTo>
                                <a:lnTo>
                                  <a:pt x="747460" y="253514"/>
                                </a:lnTo>
                                <a:lnTo>
                                  <a:pt x="747460" y="249340"/>
                                </a:lnTo>
                                <a:lnTo>
                                  <a:pt x="755886" y="245166"/>
                                </a:lnTo>
                                <a:lnTo>
                                  <a:pt x="760057" y="245166"/>
                                </a:lnTo>
                                <a:lnTo>
                                  <a:pt x="760057" y="249340"/>
                                </a:lnTo>
                                <a:lnTo>
                                  <a:pt x="764312" y="253514"/>
                                </a:lnTo>
                                <a:lnTo>
                                  <a:pt x="772737" y="253514"/>
                                </a:lnTo>
                                <a:lnTo>
                                  <a:pt x="777075" y="261945"/>
                                </a:lnTo>
                                <a:lnTo>
                                  <a:pt x="798347" y="261945"/>
                                </a:lnTo>
                                <a:lnTo>
                                  <a:pt x="806690" y="266118"/>
                                </a:lnTo>
                                <a:lnTo>
                                  <a:pt x="806690" y="283147"/>
                                </a:lnTo>
                                <a:lnTo>
                                  <a:pt x="823541" y="300010"/>
                                </a:lnTo>
                                <a:lnTo>
                                  <a:pt x="831966" y="300010"/>
                                </a:lnTo>
                                <a:lnTo>
                                  <a:pt x="836304" y="304183"/>
                                </a:lnTo>
                                <a:lnTo>
                                  <a:pt x="848901" y="304183"/>
                                </a:lnTo>
                                <a:lnTo>
                                  <a:pt x="853156" y="308440"/>
                                </a:lnTo>
                                <a:lnTo>
                                  <a:pt x="861581" y="308440"/>
                                </a:lnTo>
                                <a:lnTo>
                                  <a:pt x="865753" y="316788"/>
                                </a:lnTo>
                                <a:lnTo>
                                  <a:pt x="869924" y="321212"/>
                                </a:lnTo>
                                <a:lnTo>
                                  <a:pt x="878349" y="325469"/>
                                </a:lnTo>
                                <a:lnTo>
                                  <a:pt x="882520" y="333817"/>
                                </a:lnTo>
                                <a:lnTo>
                                  <a:pt x="903793" y="333817"/>
                                </a:lnTo>
                                <a:lnTo>
                                  <a:pt x="916389" y="338074"/>
                                </a:lnTo>
                                <a:lnTo>
                                  <a:pt x="916389" y="367708"/>
                                </a:lnTo>
                                <a:lnTo>
                                  <a:pt x="912218" y="372132"/>
                                </a:lnTo>
                                <a:lnTo>
                                  <a:pt x="903793" y="376306"/>
                                </a:lnTo>
                                <a:lnTo>
                                  <a:pt x="903793" y="384737"/>
                                </a:lnTo>
                                <a:lnTo>
                                  <a:pt x="899538" y="388910"/>
                                </a:lnTo>
                                <a:lnTo>
                                  <a:pt x="886941" y="388910"/>
                                </a:lnTo>
                                <a:lnTo>
                                  <a:pt x="882520" y="393167"/>
                                </a:lnTo>
                                <a:lnTo>
                                  <a:pt x="878349" y="401515"/>
                                </a:lnTo>
                                <a:lnTo>
                                  <a:pt x="869924" y="405773"/>
                                </a:lnTo>
                                <a:lnTo>
                                  <a:pt x="865753" y="409946"/>
                                </a:lnTo>
                                <a:lnTo>
                                  <a:pt x="865753" y="426975"/>
                                </a:lnTo>
                                <a:lnTo>
                                  <a:pt x="861581" y="431149"/>
                                </a:lnTo>
                                <a:lnTo>
                                  <a:pt x="861581" y="439580"/>
                                </a:lnTo>
                                <a:lnTo>
                                  <a:pt x="853156" y="443837"/>
                                </a:lnTo>
                                <a:lnTo>
                                  <a:pt x="853156" y="494506"/>
                                </a:lnTo>
                                <a:lnTo>
                                  <a:pt x="848901" y="498680"/>
                                </a:lnTo>
                                <a:lnTo>
                                  <a:pt x="848901" y="507111"/>
                                </a:lnTo>
                                <a:lnTo>
                                  <a:pt x="844730" y="511285"/>
                                </a:lnTo>
                                <a:lnTo>
                                  <a:pt x="844730" y="528314"/>
                                </a:lnTo>
                                <a:lnTo>
                                  <a:pt x="836304" y="532487"/>
                                </a:lnTo>
                                <a:lnTo>
                                  <a:pt x="794093" y="532487"/>
                                </a:lnTo>
                                <a:lnTo>
                                  <a:pt x="789922" y="528314"/>
                                </a:lnTo>
                                <a:lnTo>
                                  <a:pt x="760057" y="528314"/>
                                </a:lnTo>
                                <a:lnTo>
                                  <a:pt x="755886" y="532487"/>
                                </a:lnTo>
                                <a:lnTo>
                                  <a:pt x="743289" y="532487"/>
                                </a:lnTo>
                                <a:lnTo>
                                  <a:pt x="739034" y="528314"/>
                                </a:lnTo>
                                <a:lnTo>
                                  <a:pt x="730442" y="528314"/>
                                </a:lnTo>
                                <a:lnTo>
                                  <a:pt x="726271" y="524140"/>
                                </a:lnTo>
                                <a:lnTo>
                                  <a:pt x="705248" y="524140"/>
                                </a:lnTo>
                                <a:lnTo>
                                  <a:pt x="701077" y="515542"/>
                                </a:lnTo>
                                <a:lnTo>
                                  <a:pt x="701077" y="511285"/>
                                </a:lnTo>
                                <a:lnTo>
                                  <a:pt x="692652" y="507111"/>
                                </a:lnTo>
                                <a:lnTo>
                                  <a:pt x="692652" y="494506"/>
                                </a:lnTo>
                                <a:lnTo>
                                  <a:pt x="688481" y="490249"/>
                                </a:lnTo>
                                <a:lnTo>
                                  <a:pt x="688481" y="473471"/>
                                </a:lnTo>
                                <a:lnTo>
                                  <a:pt x="684226" y="464873"/>
                                </a:lnTo>
                                <a:lnTo>
                                  <a:pt x="671463" y="464873"/>
                                </a:lnTo>
                                <a:lnTo>
                                  <a:pt x="667208" y="473471"/>
                                </a:lnTo>
                                <a:lnTo>
                                  <a:pt x="658866" y="477645"/>
                                </a:lnTo>
                                <a:lnTo>
                                  <a:pt x="654611" y="477645"/>
                                </a:lnTo>
                                <a:lnTo>
                                  <a:pt x="650440" y="473471"/>
                                </a:lnTo>
                                <a:lnTo>
                                  <a:pt x="637844" y="473471"/>
                                </a:lnTo>
                                <a:lnTo>
                                  <a:pt x="633589" y="477645"/>
                                </a:lnTo>
                                <a:lnTo>
                                  <a:pt x="624997" y="481818"/>
                                </a:lnTo>
                                <a:lnTo>
                                  <a:pt x="624997" y="494506"/>
                                </a:lnTo>
                                <a:lnTo>
                                  <a:pt x="620826" y="498680"/>
                                </a:lnTo>
                                <a:lnTo>
                                  <a:pt x="616571" y="507111"/>
                                </a:lnTo>
                                <a:lnTo>
                                  <a:pt x="565934" y="507111"/>
                                </a:lnTo>
                                <a:lnTo>
                                  <a:pt x="565934" y="439580"/>
                                </a:lnTo>
                                <a:lnTo>
                                  <a:pt x="561596" y="431149"/>
                                </a:lnTo>
                                <a:lnTo>
                                  <a:pt x="565934" y="431149"/>
                                </a:lnTo>
                                <a:lnTo>
                                  <a:pt x="553171" y="426975"/>
                                </a:lnTo>
                                <a:lnTo>
                                  <a:pt x="548999" y="426975"/>
                                </a:lnTo>
                                <a:lnTo>
                                  <a:pt x="532148" y="409946"/>
                                </a:lnTo>
                                <a:lnTo>
                                  <a:pt x="527727" y="409946"/>
                                </a:lnTo>
                                <a:lnTo>
                                  <a:pt x="519385" y="405773"/>
                                </a:lnTo>
                                <a:lnTo>
                                  <a:pt x="519385" y="401515"/>
                                </a:lnTo>
                                <a:lnTo>
                                  <a:pt x="515130" y="393167"/>
                                </a:lnTo>
                                <a:lnTo>
                                  <a:pt x="510959" y="388910"/>
                                </a:lnTo>
                                <a:lnTo>
                                  <a:pt x="502533" y="384737"/>
                                </a:lnTo>
                                <a:lnTo>
                                  <a:pt x="498362" y="376306"/>
                                </a:lnTo>
                                <a:lnTo>
                                  <a:pt x="494107" y="376306"/>
                                </a:lnTo>
                                <a:lnTo>
                                  <a:pt x="485765" y="372132"/>
                                </a:lnTo>
                                <a:lnTo>
                                  <a:pt x="485765" y="367708"/>
                                </a:lnTo>
                                <a:lnTo>
                                  <a:pt x="481344" y="359277"/>
                                </a:lnTo>
                                <a:lnTo>
                                  <a:pt x="481344" y="354852"/>
                                </a:lnTo>
                                <a:lnTo>
                                  <a:pt x="477089" y="350679"/>
                                </a:lnTo>
                                <a:lnTo>
                                  <a:pt x="439299" y="350679"/>
                                </a:lnTo>
                                <a:lnTo>
                                  <a:pt x="422282" y="333817"/>
                                </a:lnTo>
                                <a:lnTo>
                                  <a:pt x="422282" y="325469"/>
                                </a:lnTo>
                                <a:lnTo>
                                  <a:pt x="413856" y="321212"/>
                                </a:lnTo>
                                <a:lnTo>
                                  <a:pt x="413856" y="308440"/>
                                </a:lnTo>
                                <a:lnTo>
                                  <a:pt x="405514" y="300010"/>
                                </a:lnTo>
                                <a:lnTo>
                                  <a:pt x="375899" y="300010"/>
                                </a:lnTo>
                                <a:lnTo>
                                  <a:pt x="371644" y="304183"/>
                                </a:lnTo>
                                <a:lnTo>
                                  <a:pt x="363219" y="308440"/>
                                </a:lnTo>
                                <a:lnTo>
                                  <a:pt x="363219" y="333817"/>
                                </a:lnTo>
                                <a:lnTo>
                                  <a:pt x="359047" y="338074"/>
                                </a:lnTo>
                                <a:lnTo>
                                  <a:pt x="359047" y="350679"/>
                                </a:lnTo>
                                <a:lnTo>
                                  <a:pt x="392833" y="384737"/>
                                </a:lnTo>
                                <a:lnTo>
                                  <a:pt x="405514" y="384737"/>
                                </a:lnTo>
                                <a:lnTo>
                                  <a:pt x="409685" y="388910"/>
                                </a:lnTo>
                                <a:lnTo>
                                  <a:pt x="413856" y="388910"/>
                                </a:lnTo>
                                <a:lnTo>
                                  <a:pt x="422282" y="393167"/>
                                </a:lnTo>
                                <a:lnTo>
                                  <a:pt x="422282" y="401515"/>
                                </a:lnTo>
                                <a:lnTo>
                                  <a:pt x="413856" y="409946"/>
                                </a:lnTo>
                                <a:lnTo>
                                  <a:pt x="405514" y="409946"/>
                                </a:lnTo>
                                <a:lnTo>
                                  <a:pt x="397088" y="414203"/>
                                </a:lnTo>
                                <a:lnTo>
                                  <a:pt x="392833" y="422801"/>
                                </a:lnTo>
                                <a:lnTo>
                                  <a:pt x="388662" y="426975"/>
                                </a:lnTo>
                                <a:lnTo>
                                  <a:pt x="380070" y="431149"/>
                                </a:lnTo>
                                <a:lnTo>
                                  <a:pt x="375899" y="439580"/>
                                </a:lnTo>
                                <a:lnTo>
                                  <a:pt x="371644" y="443837"/>
                                </a:lnTo>
                                <a:lnTo>
                                  <a:pt x="371644" y="448011"/>
                                </a:lnTo>
                                <a:lnTo>
                                  <a:pt x="354876" y="464873"/>
                                </a:lnTo>
                                <a:lnTo>
                                  <a:pt x="337858" y="464873"/>
                                </a:lnTo>
                                <a:lnTo>
                                  <a:pt x="333604" y="473471"/>
                                </a:lnTo>
                                <a:lnTo>
                                  <a:pt x="325012" y="477645"/>
                                </a:lnTo>
                                <a:lnTo>
                                  <a:pt x="320841" y="477645"/>
                                </a:lnTo>
                                <a:lnTo>
                                  <a:pt x="308244" y="490249"/>
                                </a:lnTo>
                                <a:lnTo>
                                  <a:pt x="303989" y="490249"/>
                                </a:lnTo>
                                <a:lnTo>
                                  <a:pt x="299818" y="494506"/>
                                </a:lnTo>
                                <a:lnTo>
                                  <a:pt x="291392" y="498680"/>
                                </a:lnTo>
                                <a:lnTo>
                                  <a:pt x="291392" y="515542"/>
                                </a:lnTo>
                                <a:lnTo>
                                  <a:pt x="303989" y="528314"/>
                                </a:lnTo>
                                <a:lnTo>
                                  <a:pt x="308244" y="528314"/>
                                </a:lnTo>
                                <a:lnTo>
                                  <a:pt x="316586" y="532487"/>
                                </a:lnTo>
                                <a:lnTo>
                                  <a:pt x="320841" y="536745"/>
                                </a:lnTo>
                                <a:lnTo>
                                  <a:pt x="325012" y="545176"/>
                                </a:lnTo>
                                <a:lnTo>
                                  <a:pt x="333604" y="545176"/>
                                </a:lnTo>
                                <a:lnTo>
                                  <a:pt x="333604" y="549349"/>
                                </a:lnTo>
                                <a:lnTo>
                                  <a:pt x="337858" y="553523"/>
                                </a:lnTo>
                                <a:lnTo>
                                  <a:pt x="342030" y="561954"/>
                                </a:lnTo>
                                <a:lnTo>
                                  <a:pt x="350455" y="566212"/>
                                </a:lnTo>
                                <a:lnTo>
                                  <a:pt x="354876" y="570552"/>
                                </a:lnTo>
                                <a:lnTo>
                                  <a:pt x="359047" y="578983"/>
                                </a:lnTo>
                                <a:lnTo>
                                  <a:pt x="363219" y="583407"/>
                                </a:lnTo>
                                <a:lnTo>
                                  <a:pt x="363219" y="604443"/>
                                </a:lnTo>
                                <a:lnTo>
                                  <a:pt x="316586" y="604443"/>
                                </a:lnTo>
                                <a:lnTo>
                                  <a:pt x="308244" y="612874"/>
                                </a:lnTo>
                                <a:lnTo>
                                  <a:pt x="308244" y="638251"/>
                                </a:lnTo>
                                <a:lnTo>
                                  <a:pt x="303989" y="642508"/>
                                </a:lnTo>
                                <a:lnTo>
                                  <a:pt x="299818" y="650855"/>
                                </a:lnTo>
                                <a:lnTo>
                                  <a:pt x="291392" y="650855"/>
                                </a:lnTo>
                                <a:lnTo>
                                  <a:pt x="287221" y="655112"/>
                                </a:lnTo>
                                <a:lnTo>
                                  <a:pt x="257606" y="655112"/>
                                </a:lnTo>
                                <a:lnTo>
                                  <a:pt x="253352" y="650855"/>
                                </a:lnTo>
                                <a:lnTo>
                                  <a:pt x="253352" y="638251"/>
                                </a:lnTo>
                                <a:lnTo>
                                  <a:pt x="249181" y="634076"/>
                                </a:lnTo>
                                <a:lnTo>
                                  <a:pt x="202798" y="634076"/>
                                </a:lnTo>
                                <a:lnTo>
                                  <a:pt x="185947" y="650855"/>
                                </a:lnTo>
                                <a:lnTo>
                                  <a:pt x="168929" y="650855"/>
                                </a:lnTo>
                                <a:lnTo>
                                  <a:pt x="164758" y="642508"/>
                                </a:lnTo>
                                <a:lnTo>
                                  <a:pt x="160503" y="638251"/>
                                </a:lnTo>
                                <a:lnTo>
                                  <a:pt x="147907" y="638251"/>
                                </a:lnTo>
                                <a:lnTo>
                                  <a:pt x="147907" y="617048"/>
                                </a:lnTo>
                                <a:lnTo>
                                  <a:pt x="152161" y="612874"/>
                                </a:lnTo>
                                <a:lnTo>
                                  <a:pt x="164758" y="612874"/>
                                </a:lnTo>
                                <a:lnTo>
                                  <a:pt x="168929" y="604443"/>
                                </a:lnTo>
                                <a:lnTo>
                                  <a:pt x="177355" y="600186"/>
                                </a:lnTo>
                                <a:lnTo>
                                  <a:pt x="181776" y="596012"/>
                                </a:lnTo>
                                <a:lnTo>
                                  <a:pt x="181776" y="578983"/>
                                </a:lnTo>
                                <a:lnTo>
                                  <a:pt x="177355" y="570552"/>
                                </a:lnTo>
                                <a:lnTo>
                                  <a:pt x="181776" y="570552"/>
                                </a:lnTo>
                                <a:lnTo>
                                  <a:pt x="177355" y="566212"/>
                                </a:lnTo>
                                <a:lnTo>
                                  <a:pt x="177355" y="549349"/>
                                </a:lnTo>
                                <a:lnTo>
                                  <a:pt x="168929" y="545176"/>
                                </a:lnTo>
                                <a:lnTo>
                                  <a:pt x="164758" y="536745"/>
                                </a:lnTo>
                                <a:lnTo>
                                  <a:pt x="160503" y="532487"/>
                                </a:lnTo>
                                <a:lnTo>
                                  <a:pt x="152161" y="528314"/>
                                </a:lnTo>
                                <a:lnTo>
                                  <a:pt x="152161" y="524140"/>
                                </a:lnTo>
                                <a:lnTo>
                                  <a:pt x="147907" y="515542"/>
                                </a:lnTo>
                                <a:lnTo>
                                  <a:pt x="147907" y="494506"/>
                                </a:lnTo>
                                <a:lnTo>
                                  <a:pt x="138560" y="485215"/>
                                </a:lnTo>
                                <a:lnTo>
                                  <a:pt x="143736" y="481818"/>
                                </a:lnTo>
                                <a:lnTo>
                                  <a:pt x="135143" y="481818"/>
                                </a:lnTo>
                                <a:lnTo>
                                  <a:pt x="138560" y="485215"/>
                                </a:lnTo>
                                <a:lnTo>
                                  <a:pt x="130889" y="490249"/>
                                </a:lnTo>
                                <a:lnTo>
                                  <a:pt x="122296" y="490249"/>
                                </a:lnTo>
                                <a:lnTo>
                                  <a:pt x="113871" y="494506"/>
                                </a:lnTo>
                                <a:lnTo>
                                  <a:pt x="92932" y="494506"/>
                                </a:lnTo>
                                <a:lnTo>
                                  <a:pt x="88677" y="490249"/>
                                </a:lnTo>
                                <a:lnTo>
                                  <a:pt x="88677" y="477645"/>
                                </a:lnTo>
                                <a:lnTo>
                                  <a:pt x="80085" y="473471"/>
                                </a:lnTo>
                                <a:lnTo>
                                  <a:pt x="75914" y="464873"/>
                                </a:lnTo>
                                <a:lnTo>
                                  <a:pt x="80085" y="464873"/>
                                </a:lnTo>
                                <a:lnTo>
                                  <a:pt x="63317" y="456442"/>
                                </a:lnTo>
                                <a:lnTo>
                                  <a:pt x="63317" y="448011"/>
                                </a:lnTo>
                                <a:lnTo>
                                  <a:pt x="54891" y="439580"/>
                                </a:lnTo>
                                <a:lnTo>
                                  <a:pt x="54891" y="422801"/>
                                </a:lnTo>
                                <a:lnTo>
                                  <a:pt x="59062" y="414203"/>
                                </a:lnTo>
                                <a:lnTo>
                                  <a:pt x="63317" y="409946"/>
                                </a:lnTo>
                                <a:lnTo>
                                  <a:pt x="71659" y="409946"/>
                                </a:lnTo>
                                <a:lnTo>
                                  <a:pt x="75914" y="405773"/>
                                </a:lnTo>
                                <a:lnTo>
                                  <a:pt x="75914" y="401515"/>
                                </a:lnTo>
                                <a:lnTo>
                                  <a:pt x="80085" y="393167"/>
                                </a:lnTo>
                                <a:lnTo>
                                  <a:pt x="80085" y="388910"/>
                                </a:lnTo>
                                <a:lnTo>
                                  <a:pt x="75914" y="384737"/>
                                </a:lnTo>
                                <a:lnTo>
                                  <a:pt x="75914" y="376306"/>
                                </a:lnTo>
                                <a:lnTo>
                                  <a:pt x="71659" y="372132"/>
                                </a:lnTo>
                                <a:lnTo>
                                  <a:pt x="63317" y="367708"/>
                                </a:lnTo>
                                <a:lnTo>
                                  <a:pt x="54891" y="367708"/>
                                </a:lnTo>
                                <a:lnTo>
                                  <a:pt x="46466" y="359277"/>
                                </a:lnTo>
                                <a:lnTo>
                                  <a:pt x="25277" y="359277"/>
                                </a:lnTo>
                                <a:lnTo>
                                  <a:pt x="21022" y="354852"/>
                                </a:lnTo>
                                <a:lnTo>
                                  <a:pt x="21022" y="338074"/>
                                </a:lnTo>
                                <a:lnTo>
                                  <a:pt x="25277" y="333817"/>
                                </a:lnTo>
                                <a:lnTo>
                                  <a:pt x="29448" y="333817"/>
                                </a:lnTo>
                                <a:lnTo>
                                  <a:pt x="42295" y="321212"/>
                                </a:lnTo>
                                <a:lnTo>
                                  <a:pt x="42295" y="316788"/>
                                </a:lnTo>
                                <a:lnTo>
                                  <a:pt x="46466" y="308440"/>
                                </a:lnTo>
                                <a:lnTo>
                                  <a:pt x="54891" y="304183"/>
                                </a:lnTo>
                                <a:lnTo>
                                  <a:pt x="54891" y="287405"/>
                                </a:lnTo>
                                <a:lnTo>
                                  <a:pt x="59062" y="283147"/>
                                </a:lnTo>
                                <a:lnTo>
                                  <a:pt x="54891" y="283147"/>
                                </a:lnTo>
                                <a:lnTo>
                                  <a:pt x="54891" y="261945"/>
                                </a:lnTo>
                                <a:lnTo>
                                  <a:pt x="46466" y="253514"/>
                                </a:lnTo>
                                <a:lnTo>
                                  <a:pt x="46466" y="228304"/>
                                </a:lnTo>
                                <a:lnTo>
                                  <a:pt x="42295" y="219873"/>
                                </a:lnTo>
                                <a:lnTo>
                                  <a:pt x="42295" y="215449"/>
                                </a:lnTo>
                                <a:lnTo>
                                  <a:pt x="29448" y="202845"/>
                                </a:lnTo>
                                <a:lnTo>
                                  <a:pt x="29448" y="181809"/>
                                </a:lnTo>
                                <a:lnTo>
                                  <a:pt x="38040" y="177635"/>
                                </a:lnTo>
                                <a:lnTo>
                                  <a:pt x="42295" y="173461"/>
                                </a:lnTo>
                                <a:lnTo>
                                  <a:pt x="42295" y="148001"/>
                                </a:lnTo>
                                <a:lnTo>
                                  <a:pt x="38040" y="143828"/>
                                </a:lnTo>
                                <a:lnTo>
                                  <a:pt x="38040" y="139570"/>
                                </a:lnTo>
                                <a:lnTo>
                                  <a:pt x="29448" y="130972"/>
                                </a:lnTo>
                                <a:lnTo>
                                  <a:pt x="29448" y="80303"/>
                                </a:lnTo>
                                <a:lnTo>
                                  <a:pt x="25277" y="76129"/>
                                </a:lnTo>
                                <a:lnTo>
                                  <a:pt x="16851" y="76129"/>
                                </a:lnTo>
                                <a:lnTo>
                                  <a:pt x="8425" y="71872"/>
                                </a:lnTo>
                                <a:lnTo>
                                  <a:pt x="4254" y="71872"/>
                                </a:lnTo>
                                <a:lnTo>
                                  <a:pt x="0" y="63274"/>
                                </a:lnTo>
                                <a:lnTo>
                                  <a:pt x="0" y="59101"/>
                                </a:lnTo>
                                <a:lnTo>
                                  <a:pt x="16851" y="42239"/>
                                </a:lnTo>
                                <a:lnTo>
                                  <a:pt x="16851" y="38065"/>
                                </a:lnTo>
                                <a:lnTo>
                                  <a:pt x="21022" y="33808"/>
                                </a:lnTo>
                                <a:lnTo>
                                  <a:pt x="21022" y="21203"/>
                                </a:lnTo>
                                <a:lnTo>
                                  <a:pt x="25277" y="16778"/>
                                </a:lnTo>
                                <a:lnTo>
                                  <a:pt x="46466" y="16778"/>
                                </a:lnTo>
                                <a:lnTo>
                                  <a:pt x="59062" y="4174"/>
                                </a:lnTo>
                                <a:lnTo>
                                  <a:pt x="63317" y="0"/>
                                </a:lnTo>
                                <a:close/>
                              </a:path>
                            </a:pathLst>
                          </a:custGeom>
                          <a:ln w="1168" cap="flat">
                            <a:round/>
                          </a:ln>
                        </wps:spPr>
                        <wps:style>
                          <a:lnRef idx="1">
                            <a:srgbClr val="000000"/>
                          </a:lnRef>
                          <a:fillRef idx="1">
                            <a:srgbClr val="FF9966"/>
                          </a:fillRef>
                          <a:effectRef idx="0">
                            <a:scrgbClr r="0" g="0" b="0"/>
                          </a:effectRef>
                          <a:fontRef idx="none"/>
                        </wps:style>
                        <wps:bodyPr/>
                      </wps:wsp>
                      <wps:wsp>
                        <wps:cNvPr id="40195" name="Shape 40195"/>
                        <wps:cNvSpPr/>
                        <wps:spPr>
                          <a:xfrm>
                            <a:off x="2360757" y="988831"/>
                            <a:ext cx="865753" cy="841095"/>
                          </a:xfrm>
                          <a:custGeom>
                            <a:avLst/>
                            <a:gdLst/>
                            <a:ahLst/>
                            <a:cxnLst/>
                            <a:rect l="0" t="0" r="0" b="0"/>
                            <a:pathLst>
                              <a:path w="865753" h="841095">
                                <a:moveTo>
                                  <a:pt x="329600" y="0"/>
                                </a:moveTo>
                                <a:lnTo>
                                  <a:pt x="333855" y="0"/>
                                </a:lnTo>
                                <a:lnTo>
                                  <a:pt x="342280" y="4341"/>
                                </a:lnTo>
                                <a:lnTo>
                                  <a:pt x="346451" y="12772"/>
                                </a:lnTo>
                                <a:lnTo>
                                  <a:pt x="350622" y="16945"/>
                                </a:lnTo>
                                <a:lnTo>
                                  <a:pt x="359048" y="21203"/>
                                </a:lnTo>
                                <a:lnTo>
                                  <a:pt x="363219" y="29633"/>
                                </a:lnTo>
                                <a:lnTo>
                                  <a:pt x="384492" y="29633"/>
                                </a:lnTo>
                                <a:lnTo>
                                  <a:pt x="392834" y="33807"/>
                                </a:lnTo>
                                <a:lnTo>
                                  <a:pt x="397088" y="33807"/>
                                </a:lnTo>
                                <a:lnTo>
                                  <a:pt x="401260" y="38231"/>
                                </a:lnTo>
                                <a:lnTo>
                                  <a:pt x="409685" y="38231"/>
                                </a:lnTo>
                                <a:lnTo>
                                  <a:pt x="413856" y="46663"/>
                                </a:lnTo>
                                <a:lnTo>
                                  <a:pt x="435129" y="46663"/>
                                </a:lnTo>
                                <a:lnTo>
                                  <a:pt x="439300" y="50836"/>
                                </a:lnTo>
                                <a:lnTo>
                                  <a:pt x="439300" y="55010"/>
                                </a:lnTo>
                                <a:lnTo>
                                  <a:pt x="447725" y="59267"/>
                                </a:lnTo>
                                <a:lnTo>
                                  <a:pt x="447725" y="76046"/>
                                </a:lnTo>
                                <a:lnTo>
                                  <a:pt x="451896" y="84477"/>
                                </a:lnTo>
                                <a:lnTo>
                                  <a:pt x="456151" y="84477"/>
                                </a:lnTo>
                                <a:lnTo>
                                  <a:pt x="464493" y="88901"/>
                                </a:lnTo>
                                <a:lnTo>
                                  <a:pt x="485766" y="88901"/>
                                </a:lnTo>
                                <a:lnTo>
                                  <a:pt x="489937" y="84477"/>
                                </a:lnTo>
                                <a:lnTo>
                                  <a:pt x="506705" y="84477"/>
                                </a:lnTo>
                                <a:lnTo>
                                  <a:pt x="515130" y="76046"/>
                                </a:lnTo>
                                <a:lnTo>
                                  <a:pt x="519385" y="76046"/>
                                </a:lnTo>
                                <a:lnTo>
                                  <a:pt x="519385" y="88901"/>
                                </a:lnTo>
                                <a:lnTo>
                                  <a:pt x="523723" y="93075"/>
                                </a:lnTo>
                                <a:lnTo>
                                  <a:pt x="527977" y="101505"/>
                                </a:lnTo>
                                <a:lnTo>
                                  <a:pt x="540741" y="101505"/>
                                </a:lnTo>
                                <a:lnTo>
                                  <a:pt x="544995" y="93075"/>
                                </a:lnTo>
                                <a:lnTo>
                                  <a:pt x="553338" y="93075"/>
                                </a:lnTo>
                                <a:lnTo>
                                  <a:pt x="557592" y="101505"/>
                                </a:lnTo>
                                <a:lnTo>
                                  <a:pt x="561763" y="105679"/>
                                </a:lnTo>
                                <a:lnTo>
                                  <a:pt x="570189" y="109937"/>
                                </a:lnTo>
                                <a:lnTo>
                                  <a:pt x="587207" y="109937"/>
                                </a:lnTo>
                                <a:lnTo>
                                  <a:pt x="591378" y="105679"/>
                                </a:lnTo>
                                <a:lnTo>
                                  <a:pt x="591378" y="93075"/>
                                </a:lnTo>
                                <a:lnTo>
                                  <a:pt x="595633" y="88901"/>
                                </a:lnTo>
                                <a:lnTo>
                                  <a:pt x="608229" y="88901"/>
                                </a:lnTo>
                                <a:lnTo>
                                  <a:pt x="612400" y="84477"/>
                                </a:lnTo>
                                <a:lnTo>
                                  <a:pt x="625247" y="84477"/>
                                </a:lnTo>
                                <a:lnTo>
                                  <a:pt x="625247" y="88901"/>
                                </a:lnTo>
                                <a:lnTo>
                                  <a:pt x="629419" y="93075"/>
                                </a:lnTo>
                                <a:lnTo>
                                  <a:pt x="629419" y="105679"/>
                                </a:lnTo>
                                <a:lnTo>
                                  <a:pt x="637844" y="109937"/>
                                </a:lnTo>
                                <a:lnTo>
                                  <a:pt x="629419" y="118284"/>
                                </a:lnTo>
                                <a:lnTo>
                                  <a:pt x="629419" y="126715"/>
                                </a:lnTo>
                                <a:lnTo>
                                  <a:pt x="625247" y="135146"/>
                                </a:lnTo>
                                <a:lnTo>
                                  <a:pt x="625247" y="164780"/>
                                </a:lnTo>
                                <a:lnTo>
                                  <a:pt x="629419" y="173211"/>
                                </a:lnTo>
                                <a:lnTo>
                                  <a:pt x="642015" y="173211"/>
                                </a:lnTo>
                                <a:lnTo>
                                  <a:pt x="642015" y="177385"/>
                                </a:lnTo>
                                <a:lnTo>
                                  <a:pt x="646186" y="181642"/>
                                </a:lnTo>
                                <a:lnTo>
                                  <a:pt x="663037" y="181642"/>
                                </a:lnTo>
                                <a:lnTo>
                                  <a:pt x="667209" y="177385"/>
                                </a:lnTo>
                                <a:lnTo>
                                  <a:pt x="684226" y="177385"/>
                                </a:lnTo>
                                <a:lnTo>
                                  <a:pt x="692652" y="181642"/>
                                </a:lnTo>
                                <a:lnTo>
                                  <a:pt x="696823" y="181642"/>
                                </a:lnTo>
                                <a:lnTo>
                                  <a:pt x="701078" y="177385"/>
                                </a:lnTo>
                                <a:lnTo>
                                  <a:pt x="709420" y="173211"/>
                                </a:lnTo>
                                <a:lnTo>
                                  <a:pt x="713675" y="173211"/>
                                </a:lnTo>
                                <a:lnTo>
                                  <a:pt x="717846" y="164780"/>
                                </a:lnTo>
                                <a:lnTo>
                                  <a:pt x="743289" y="164780"/>
                                </a:lnTo>
                                <a:lnTo>
                                  <a:pt x="747711" y="160606"/>
                                </a:lnTo>
                                <a:lnTo>
                                  <a:pt x="756053" y="160606"/>
                                </a:lnTo>
                                <a:lnTo>
                                  <a:pt x="764479" y="164780"/>
                                </a:lnTo>
                                <a:lnTo>
                                  <a:pt x="768733" y="164780"/>
                                </a:lnTo>
                                <a:lnTo>
                                  <a:pt x="768733" y="215449"/>
                                </a:lnTo>
                                <a:lnTo>
                                  <a:pt x="772904" y="224047"/>
                                </a:lnTo>
                                <a:lnTo>
                                  <a:pt x="772904" y="228304"/>
                                </a:lnTo>
                                <a:lnTo>
                                  <a:pt x="781497" y="232478"/>
                                </a:lnTo>
                                <a:lnTo>
                                  <a:pt x="781497" y="241076"/>
                                </a:lnTo>
                                <a:lnTo>
                                  <a:pt x="789922" y="249507"/>
                                </a:lnTo>
                                <a:lnTo>
                                  <a:pt x="802519" y="249507"/>
                                </a:lnTo>
                                <a:lnTo>
                                  <a:pt x="806690" y="245333"/>
                                </a:lnTo>
                                <a:lnTo>
                                  <a:pt x="815116" y="245333"/>
                                </a:lnTo>
                                <a:lnTo>
                                  <a:pt x="819287" y="249507"/>
                                </a:lnTo>
                                <a:lnTo>
                                  <a:pt x="819287" y="257938"/>
                                </a:lnTo>
                                <a:lnTo>
                                  <a:pt x="823541" y="262112"/>
                                </a:lnTo>
                                <a:lnTo>
                                  <a:pt x="823541" y="283147"/>
                                </a:lnTo>
                                <a:lnTo>
                                  <a:pt x="832133" y="287572"/>
                                </a:lnTo>
                                <a:lnTo>
                                  <a:pt x="832133" y="312781"/>
                                </a:lnTo>
                                <a:lnTo>
                                  <a:pt x="840559" y="321212"/>
                                </a:lnTo>
                                <a:lnTo>
                                  <a:pt x="848901" y="321212"/>
                                </a:lnTo>
                                <a:lnTo>
                                  <a:pt x="848901" y="363450"/>
                                </a:lnTo>
                                <a:lnTo>
                                  <a:pt x="840559" y="367707"/>
                                </a:lnTo>
                                <a:lnTo>
                                  <a:pt x="840559" y="380312"/>
                                </a:lnTo>
                                <a:lnTo>
                                  <a:pt x="848901" y="384486"/>
                                </a:lnTo>
                                <a:lnTo>
                                  <a:pt x="853156" y="388910"/>
                                </a:lnTo>
                                <a:lnTo>
                                  <a:pt x="857327" y="397341"/>
                                </a:lnTo>
                                <a:lnTo>
                                  <a:pt x="865753" y="397341"/>
                                </a:lnTo>
                                <a:lnTo>
                                  <a:pt x="865753" y="422551"/>
                                </a:lnTo>
                                <a:lnTo>
                                  <a:pt x="848901" y="422551"/>
                                </a:lnTo>
                                <a:lnTo>
                                  <a:pt x="840559" y="426724"/>
                                </a:lnTo>
                                <a:lnTo>
                                  <a:pt x="836305" y="435155"/>
                                </a:lnTo>
                                <a:lnTo>
                                  <a:pt x="832133" y="439579"/>
                                </a:lnTo>
                                <a:lnTo>
                                  <a:pt x="823541" y="443753"/>
                                </a:lnTo>
                                <a:lnTo>
                                  <a:pt x="823541" y="494673"/>
                                </a:lnTo>
                                <a:lnTo>
                                  <a:pt x="832133" y="503020"/>
                                </a:lnTo>
                                <a:lnTo>
                                  <a:pt x="832133" y="507278"/>
                                </a:lnTo>
                                <a:lnTo>
                                  <a:pt x="836305" y="511452"/>
                                </a:lnTo>
                                <a:lnTo>
                                  <a:pt x="836305" y="515709"/>
                                </a:lnTo>
                                <a:lnTo>
                                  <a:pt x="840559" y="524056"/>
                                </a:lnTo>
                                <a:lnTo>
                                  <a:pt x="840559" y="528314"/>
                                </a:lnTo>
                                <a:lnTo>
                                  <a:pt x="836305" y="532487"/>
                                </a:lnTo>
                                <a:lnTo>
                                  <a:pt x="832133" y="532487"/>
                                </a:lnTo>
                                <a:lnTo>
                                  <a:pt x="823541" y="541085"/>
                                </a:lnTo>
                                <a:lnTo>
                                  <a:pt x="789922" y="541085"/>
                                </a:lnTo>
                                <a:lnTo>
                                  <a:pt x="781497" y="549516"/>
                                </a:lnTo>
                                <a:lnTo>
                                  <a:pt x="781497" y="557947"/>
                                </a:lnTo>
                                <a:lnTo>
                                  <a:pt x="772904" y="562121"/>
                                </a:lnTo>
                                <a:lnTo>
                                  <a:pt x="768733" y="557947"/>
                                </a:lnTo>
                                <a:lnTo>
                                  <a:pt x="756053" y="557947"/>
                                </a:lnTo>
                                <a:lnTo>
                                  <a:pt x="751882" y="549516"/>
                                </a:lnTo>
                                <a:lnTo>
                                  <a:pt x="734864" y="549516"/>
                                </a:lnTo>
                                <a:lnTo>
                                  <a:pt x="730693" y="557947"/>
                                </a:lnTo>
                                <a:lnTo>
                                  <a:pt x="726438" y="562121"/>
                                </a:lnTo>
                                <a:lnTo>
                                  <a:pt x="726438" y="578983"/>
                                </a:lnTo>
                                <a:lnTo>
                                  <a:pt x="717846" y="583157"/>
                                </a:lnTo>
                                <a:lnTo>
                                  <a:pt x="717846" y="600186"/>
                                </a:lnTo>
                                <a:lnTo>
                                  <a:pt x="713675" y="608617"/>
                                </a:lnTo>
                                <a:lnTo>
                                  <a:pt x="713675" y="617048"/>
                                </a:lnTo>
                                <a:lnTo>
                                  <a:pt x="709420" y="625395"/>
                                </a:lnTo>
                                <a:lnTo>
                                  <a:pt x="709420" y="633826"/>
                                </a:lnTo>
                                <a:lnTo>
                                  <a:pt x="701078" y="638250"/>
                                </a:lnTo>
                                <a:lnTo>
                                  <a:pt x="696823" y="646681"/>
                                </a:lnTo>
                                <a:lnTo>
                                  <a:pt x="692652" y="650855"/>
                                </a:lnTo>
                                <a:lnTo>
                                  <a:pt x="692652" y="672058"/>
                                </a:lnTo>
                                <a:lnTo>
                                  <a:pt x="680055" y="672058"/>
                                </a:lnTo>
                                <a:lnTo>
                                  <a:pt x="675801" y="680489"/>
                                </a:lnTo>
                                <a:lnTo>
                                  <a:pt x="667209" y="680489"/>
                                </a:lnTo>
                                <a:lnTo>
                                  <a:pt x="663037" y="684746"/>
                                </a:lnTo>
                                <a:lnTo>
                                  <a:pt x="658866" y="684746"/>
                                </a:lnTo>
                                <a:lnTo>
                                  <a:pt x="650441" y="689087"/>
                                </a:lnTo>
                                <a:lnTo>
                                  <a:pt x="625247" y="689087"/>
                                </a:lnTo>
                                <a:lnTo>
                                  <a:pt x="620826" y="697518"/>
                                </a:lnTo>
                                <a:lnTo>
                                  <a:pt x="612400" y="701775"/>
                                </a:lnTo>
                                <a:lnTo>
                                  <a:pt x="608229" y="705948"/>
                                </a:lnTo>
                                <a:lnTo>
                                  <a:pt x="603975" y="705948"/>
                                </a:lnTo>
                                <a:lnTo>
                                  <a:pt x="595633" y="714379"/>
                                </a:lnTo>
                                <a:lnTo>
                                  <a:pt x="591378" y="714379"/>
                                </a:lnTo>
                                <a:lnTo>
                                  <a:pt x="587207" y="718553"/>
                                </a:lnTo>
                                <a:lnTo>
                                  <a:pt x="578781" y="718553"/>
                                </a:lnTo>
                                <a:lnTo>
                                  <a:pt x="574610" y="722727"/>
                                </a:lnTo>
                                <a:lnTo>
                                  <a:pt x="561763" y="722727"/>
                                </a:lnTo>
                                <a:lnTo>
                                  <a:pt x="557592" y="731158"/>
                                </a:lnTo>
                                <a:lnTo>
                                  <a:pt x="553338" y="735415"/>
                                </a:lnTo>
                                <a:lnTo>
                                  <a:pt x="540741" y="735415"/>
                                </a:lnTo>
                                <a:lnTo>
                                  <a:pt x="536570" y="739756"/>
                                </a:lnTo>
                                <a:lnTo>
                                  <a:pt x="527977" y="744013"/>
                                </a:lnTo>
                                <a:lnTo>
                                  <a:pt x="527977" y="756618"/>
                                </a:lnTo>
                                <a:lnTo>
                                  <a:pt x="523723" y="760792"/>
                                </a:lnTo>
                                <a:lnTo>
                                  <a:pt x="515130" y="760792"/>
                                </a:lnTo>
                                <a:lnTo>
                                  <a:pt x="506705" y="769223"/>
                                </a:lnTo>
                                <a:lnTo>
                                  <a:pt x="489937" y="769223"/>
                                </a:lnTo>
                                <a:lnTo>
                                  <a:pt x="485766" y="773396"/>
                                </a:lnTo>
                                <a:lnTo>
                                  <a:pt x="481511" y="773396"/>
                                </a:lnTo>
                                <a:lnTo>
                                  <a:pt x="472919" y="777654"/>
                                </a:lnTo>
                                <a:lnTo>
                                  <a:pt x="472919" y="786252"/>
                                </a:lnTo>
                                <a:lnTo>
                                  <a:pt x="456151" y="803114"/>
                                </a:lnTo>
                                <a:lnTo>
                                  <a:pt x="456151" y="824066"/>
                                </a:lnTo>
                                <a:lnTo>
                                  <a:pt x="451896" y="828323"/>
                                </a:lnTo>
                                <a:lnTo>
                                  <a:pt x="447725" y="836921"/>
                                </a:lnTo>
                                <a:lnTo>
                                  <a:pt x="413856" y="836921"/>
                                </a:lnTo>
                                <a:lnTo>
                                  <a:pt x="409685" y="828323"/>
                                </a:lnTo>
                                <a:lnTo>
                                  <a:pt x="392834" y="828323"/>
                                </a:lnTo>
                                <a:lnTo>
                                  <a:pt x="384492" y="836921"/>
                                </a:lnTo>
                                <a:lnTo>
                                  <a:pt x="384492" y="841095"/>
                                </a:lnTo>
                                <a:lnTo>
                                  <a:pt x="376066" y="841095"/>
                                </a:lnTo>
                                <a:lnTo>
                                  <a:pt x="376066" y="836921"/>
                                </a:lnTo>
                                <a:lnTo>
                                  <a:pt x="367474" y="828323"/>
                                </a:lnTo>
                                <a:lnTo>
                                  <a:pt x="363219" y="828323"/>
                                </a:lnTo>
                                <a:lnTo>
                                  <a:pt x="359048" y="824066"/>
                                </a:lnTo>
                                <a:lnTo>
                                  <a:pt x="350622" y="819892"/>
                                </a:lnTo>
                                <a:lnTo>
                                  <a:pt x="350622" y="794683"/>
                                </a:lnTo>
                                <a:lnTo>
                                  <a:pt x="359048" y="790425"/>
                                </a:lnTo>
                                <a:lnTo>
                                  <a:pt x="359048" y="777654"/>
                                </a:lnTo>
                                <a:lnTo>
                                  <a:pt x="350622" y="773396"/>
                                </a:lnTo>
                                <a:lnTo>
                                  <a:pt x="359048" y="773396"/>
                                </a:lnTo>
                                <a:lnTo>
                                  <a:pt x="350622" y="769223"/>
                                </a:lnTo>
                                <a:lnTo>
                                  <a:pt x="350622" y="760792"/>
                                </a:lnTo>
                                <a:lnTo>
                                  <a:pt x="346451" y="756618"/>
                                </a:lnTo>
                                <a:lnTo>
                                  <a:pt x="333855" y="756618"/>
                                </a:lnTo>
                                <a:lnTo>
                                  <a:pt x="329600" y="752444"/>
                                </a:lnTo>
                                <a:lnTo>
                                  <a:pt x="325429" y="744013"/>
                                </a:lnTo>
                                <a:lnTo>
                                  <a:pt x="325429" y="739756"/>
                                </a:lnTo>
                                <a:lnTo>
                                  <a:pt x="316836" y="735415"/>
                                </a:lnTo>
                                <a:lnTo>
                                  <a:pt x="308244" y="735415"/>
                                </a:lnTo>
                                <a:lnTo>
                                  <a:pt x="299819" y="739756"/>
                                </a:lnTo>
                                <a:lnTo>
                                  <a:pt x="270204" y="739756"/>
                                </a:lnTo>
                                <a:lnTo>
                                  <a:pt x="261778" y="744013"/>
                                </a:lnTo>
                                <a:lnTo>
                                  <a:pt x="261778" y="773396"/>
                                </a:lnTo>
                                <a:lnTo>
                                  <a:pt x="270204" y="777654"/>
                                </a:lnTo>
                                <a:lnTo>
                                  <a:pt x="261778" y="786252"/>
                                </a:lnTo>
                                <a:lnTo>
                                  <a:pt x="261778" y="794683"/>
                                </a:lnTo>
                                <a:lnTo>
                                  <a:pt x="257607" y="803114"/>
                                </a:lnTo>
                                <a:lnTo>
                                  <a:pt x="253353" y="803114"/>
                                </a:lnTo>
                                <a:lnTo>
                                  <a:pt x="223988" y="773396"/>
                                </a:lnTo>
                                <a:lnTo>
                                  <a:pt x="219566" y="773396"/>
                                </a:lnTo>
                                <a:lnTo>
                                  <a:pt x="211141" y="769223"/>
                                </a:lnTo>
                                <a:lnTo>
                                  <a:pt x="206970" y="769223"/>
                                </a:lnTo>
                                <a:lnTo>
                                  <a:pt x="202799" y="760792"/>
                                </a:lnTo>
                                <a:lnTo>
                                  <a:pt x="194373" y="756618"/>
                                </a:lnTo>
                                <a:lnTo>
                                  <a:pt x="190119" y="756618"/>
                                </a:lnTo>
                                <a:lnTo>
                                  <a:pt x="177522" y="744013"/>
                                </a:lnTo>
                                <a:lnTo>
                                  <a:pt x="177522" y="735415"/>
                                </a:lnTo>
                                <a:lnTo>
                                  <a:pt x="173351" y="731158"/>
                                </a:lnTo>
                                <a:lnTo>
                                  <a:pt x="173351" y="722727"/>
                                </a:lnTo>
                                <a:lnTo>
                                  <a:pt x="168929" y="718553"/>
                                </a:lnTo>
                                <a:lnTo>
                                  <a:pt x="164758" y="718553"/>
                                </a:lnTo>
                                <a:lnTo>
                                  <a:pt x="156333" y="714379"/>
                                </a:lnTo>
                                <a:lnTo>
                                  <a:pt x="152162" y="705948"/>
                                </a:lnTo>
                                <a:lnTo>
                                  <a:pt x="147907" y="701775"/>
                                </a:lnTo>
                                <a:lnTo>
                                  <a:pt x="139481" y="701775"/>
                                </a:lnTo>
                                <a:lnTo>
                                  <a:pt x="135310" y="697518"/>
                                </a:lnTo>
                                <a:lnTo>
                                  <a:pt x="131139" y="697518"/>
                                </a:lnTo>
                                <a:lnTo>
                                  <a:pt x="118292" y="684746"/>
                                </a:lnTo>
                                <a:lnTo>
                                  <a:pt x="118292" y="680489"/>
                                </a:lnTo>
                                <a:lnTo>
                                  <a:pt x="122714" y="672058"/>
                                </a:lnTo>
                                <a:lnTo>
                                  <a:pt x="131139" y="667884"/>
                                </a:lnTo>
                                <a:lnTo>
                                  <a:pt x="131139" y="663710"/>
                                </a:lnTo>
                                <a:lnTo>
                                  <a:pt x="135310" y="655029"/>
                                </a:lnTo>
                                <a:lnTo>
                                  <a:pt x="131139" y="650855"/>
                                </a:lnTo>
                                <a:lnTo>
                                  <a:pt x="122714" y="646681"/>
                                </a:lnTo>
                                <a:lnTo>
                                  <a:pt x="118292" y="638250"/>
                                </a:lnTo>
                                <a:lnTo>
                                  <a:pt x="114121" y="638250"/>
                                </a:lnTo>
                                <a:lnTo>
                                  <a:pt x="105696" y="633826"/>
                                </a:lnTo>
                                <a:lnTo>
                                  <a:pt x="105696" y="574726"/>
                                </a:lnTo>
                                <a:lnTo>
                                  <a:pt x="122714" y="557947"/>
                                </a:lnTo>
                                <a:lnTo>
                                  <a:pt x="118292" y="549516"/>
                                </a:lnTo>
                                <a:lnTo>
                                  <a:pt x="122714" y="549516"/>
                                </a:lnTo>
                                <a:lnTo>
                                  <a:pt x="118292" y="545343"/>
                                </a:lnTo>
                                <a:lnTo>
                                  <a:pt x="118292" y="528314"/>
                                </a:lnTo>
                                <a:lnTo>
                                  <a:pt x="97103" y="507278"/>
                                </a:lnTo>
                                <a:lnTo>
                                  <a:pt x="97103" y="490416"/>
                                </a:lnTo>
                                <a:lnTo>
                                  <a:pt x="88678" y="486075"/>
                                </a:lnTo>
                                <a:lnTo>
                                  <a:pt x="84506" y="477645"/>
                                </a:lnTo>
                                <a:lnTo>
                                  <a:pt x="80252" y="473387"/>
                                </a:lnTo>
                                <a:lnTo>
                                  <a:pt x="80252" y="443753"/>
                                </a:lnTo>
                                <a:lnTo>
                                  <a:pt x="71660" y="439579"/>
                                </a:lnTo>
                                <a:lnTo>
                                  <a:pt x="71660" y="435155"/>
                                </a:lnTo>
                                <a:lnTo>
                                  <a:pt x="67489" y="426724"/>
                                </a:lnTo>
                                <a:lnTo>
                                  <a:pt x="25444" y="426724"/>
                                </a:lnTo>
                                <a:lnTo>
                                  <a:pt x="16851" y="422551"/>
                                </a:lnTo>
                                <a:lnTo>
                                  <a:pt x="16851" y="418377"/>
                                </a:lnTo>
                                <a:lnTo>
                                  <a:pt x="12680" y="409946"/>
                                </a:lnTo>
                                <a:lnTo>
                                  <a:pt x="8426" y="405689"/>
                                </a:lnTo>
                                <a:lnTo>
                                  <a:pt x="8426" y="401515"/>
                                </a:lnTo>
                                <a:lnTo>
                                  <a:pt x="0" y="397341"/>
                                </a:lnTo>
                                <a:lnTo>
                                  <a:pt x="0" y="367707"/>
                                </a:lnTo>
                                <a:lnTo>
                                  <a:pt x="8426" y="363450"/>
                                </a:lnTo>
                                <a:lnTo>
                                  <a:pt x="8426" y="355019"/>
                                </a:lnTo>
                                <a:lnTo>
                                  <a:pt x="12680" y="350846"/>
                                </a:lnTo>
                                <a:lnTo>
                                  <a:pt x="12680" y="346672"/>
                                </a:lnTo>
                                <a:lnTo>
                                  <a:pt x="16851" y="338241"/>
                                </a:lnTo>
                                <a:lnTo>
                                  <a:pt x="25444" y="333817"/>
                                </a:lnTo>
                                <a:lnTo>
                                  <a:pt x="25444" y="329643"/>
                                </a:lnTo>
                                <a:lnTo>
                                  <a:pt x="29698" y="321212"/>
                                </a:lnTo>
                                <a:lnTo>
                                  <a:pt x="33869" y="317038"/>
                                </a:lnTo>
                                <a:lnTo>
                                  <a:pt x="42295" y="312781"/>
                                </a:lnTo>
                                <a:lnTo>
                                  <a:pt x="46466" y="304350"/>
                                </a:lnTo>
                                <a:lnTo>
                                  <a:pt x="46466" y="300176"/>
                                </a:lnTo>
                                <a:lnTo>
                                  <a:pt x="50637" y="296002"/>
                                </a:lnTo>
                                <a:lnTo>
                                  <a:pt x="50637" y="287572"/>
                                </a:lnTo>
                                <a:lnTo>
                                  <a:pt x="59063" y="283147"/>
                                </a:lnTo>
                                <a:lnTo>
                                  <a:pt x="63317" y="283147"/>
                                </a:lnTo>
                                <a:lnTo>
                                  <a:pt x="80252" y="266369"/>
                                </a:lnTo>
                                <a:lnTo>
                                  <a:pt x="80252" y="262112"/>
                                </a:lnTo>
                                <a:lnTo>
                                  <a:pt x="84506" y="257938"/>
                                </a:lnTo>
                                <a:lnTo>
                                  <a:pt x="88678" y="249507"/>
                                </a:lnTo>
                                <a:lnTo>
                                  <a:pt x="88678" y="245333"/>
                                </a:lnTo>
                                <a:lnTo>
                                  <a:pt x="97103" y="241076"/>
                                </a:lnTo>
                                <a:lnTo>
                                  <a:pt x="97103" y="232478"/>
                                </a:lnTo>
                                <a:lnTo>
                                  <a:pt x="101524" y="228304"/>
                                </a:lnTo>
                                <a:lnTo>
                                  <a:pt x="101524" y="224047"/>
                                </a:lnTo>
                                <a:lnTo>
                                  <a:pt x="105696" y="215449"/>
                                </a:lnTo>
                                <a:lnTo>
                                  <a:pt x="105696" y="198670"/>
                                </a:lnTo>
                                <a:lnTo>
                                  <a:pt x="114121" y="194413"/>
                                </a:lnTo>
                                <a:lnTo>
                                  <a:pt x="135310" y="194413"/>
                                </a:lnTo>
                                <a:lnTo>
                                  <a:pt x="135310" y="207018"/>
                                </a:lnTo>
                                <a:lnTo>
                                  <a:pt x="139481" y="211275"/>
                                </a:lnTo>
                                <a:lnTo>
                                  <a:pt x="156333" y="211275"/>
                                </a:lnTo>
                                <a:lnTo>
                                  <a:pt x="164758" y="207018"/>
                                </a:lnTo>
                                <a:lnTo>
                                  <a:pt x="168929" y="198670"/>
                                </a:lnTo>
                                <a:lnTo>
                                  <a:pt x="168929" y="194413"/>
                                </a:lnTo>
                                <a:lnTo>
                                  <a:pt x="173351" y="190240"/>
                                </a:lnTo>
                                <a:lnTo>
                                  <a:pt x="177522" y="181642"/>
                                </a:lnTo>
                                <a:lnTo>
                                  <a:pt x="177522" y="164780"/>
                                </a:lnTo>
                                <a:lnTo>
                                  <a:pt x="173351" y="160606"/>
                                </a:lnTo>
                                <a:lnTo>
                                  <a:pt x="177522" y="160606"/>
                                </a:lnTo>
                                <a:lnTo>
                                  <a:pt x="168929" y="152175"/>
                                </a:lnTo>
                                <a:lnTo>
                                  <a:pt x="168929" y="139570"/>
                                </a:lnTo>
                                <a:lnTo>
                                  <a:pt x="173351" y="135146"/>
                                </a:lnTo>
                                <a:lnTo>
                                  <a:pt x="177522" y="126715"/>
                                </a:lnTo>
                                <a:lnTo>
                                  <a:pt x="202799" y="126715"/>
                                </a:lnTo>
                                <a:lnTo>
                                  <a:pt x="206970" y="122541"/>
                                </a:lnTo>
                                <a:lnTo>
                                  <a:pt x="206970" y="118284"/>
                                </a:lnTo>
                                <a:lnTo>
                                  <a:pt x="211141" y="109937"/>
                                </a:lnTo>
                                <a:lnTo>
                                  <a:pt x="219566" y="105679"/>
                                </a:lnTo>
                                <a:lnTo>
                                  <a:pt x="223988" y="101505"/>
                                </a:lnTo>
                                <a:lnTo>
                                  <a:pt x="223988" y="93075"/>
                                </a:lnTo>
                                <a:lnTo>
                                  <a:pt x="228159" y="88901"/>
                                </a:lnTo>
                                <a:lnTo>
                                  <a:pt x="236585" y="84477"/>
                                </a:lnTo>
                                <a:lnTo>
                                  <a:pt x="236585" y="71872"/>
                                </a:lnTo>
                                <a:lnTo>
                                  <a:pt x="240756" y="67614"/>
                                </a:lnTo>
                                <a:lnTo>
                                  <a:pt x="270204" y="67614"/>
                                </a:lnTo>
                                <a:lnTo>
                                  <a:pt x="274625" y="59267"/>
                                </a:lnTo>
                                <a:lnTo>
                                  <a:pt x="278796" y="55010"/>
                                </a:lnTo>
                                <a:lnTo>
                                  <a:pt x="287222" y="50836"/>
                                </a:lnTo>
                                <a:lnTo>
                                  <a:pt x="291393" y="46663"/>
                                </a:lnTo>
                                <a:lnTo>
                                  <a:pt x="295647" y="38231"/>
                                </a:lnTo>
                                <a:lnTo>
                                  <a:pt x="299819" y="38231"/>
                                </a:lnTo>
                                <a:lnTo>
                                  <a:pt x="308244" y="33807"/>
                                </a:lnTo>
                                <a:lnTo>
                                  <a:pt x="312665" y="29633"/>
                                </a:lnTo>
                                <a:lnTo>
                                  <a:pt x="312665" y="21203"/>
                                </a:lnTo>
                                <a:lnTo>
                                  <a:pt x="316836" y="16945"/>
                                </a:lnTo>
                                <a:lnTo>
                                  <a:pt x="316836" y="12772"/>
                                </a:lnTo>
                                <a:lnTo>
                                  <a:pt x="329600" y="0"/>
                                </a:lnTo>
                                <a:close/>
                              </a:path>
                            </a:pathLst>
                          </a:custGeom>
                          <a:ln w="1168" cap="flat">
                            <a:round/>
                          </a:ln>
                        </wps:spPr>
                        <wps:style>
                          <a:lnRef idx="1">
                            <a:srgbClr val="000000"/>
                          </a:lnRef>
                          <a:fillRef idx="1">
                            <a:srgbClr val="FFCC99"/>
                          </a:fillRef>
                          <a:effectRef idx="0">
                            <a:scrgbClr r="0" g="0" b="0"/>
                          </a:effectRef>
                          <a:fontRef idx="none"/>
                        </wps:style>
                        <wps:bodyPr/>
                      </wps:wsp>
                      <wps:wsp>
                        <wps:cNvPr id="40196" name="Shape 40196"/>
                        <wps:cNvSpPr/>
                        <wps:spPr>
                          <a:xfrm>
                            <a:off x="1790651" y="1639686"/>
                            <a:ext cx="983961" cy="748270"/>
                          </a:xfrm>
                          <a:custGeom>
                            <a:avLst/>
                            <a:gdLst/>
                            <a:ahLst/>
                            <a:cxnLst/>
                            <a:rect l="0" t="0" r="0" b="0"/>
                            <a:pathLst>
                              <a:path w="983961" h="748270">
                                <a:moveTo>
                                  <a:pt x="447642" y="0"/>
                                </a:moveTo>
                                <a:lnTo>
                                  <a:pt x="460489" y="0"/>
                                </a:lnTo>
                                <a:lnTo>
                                  <a:pt x="464660" y="4174"/>
                                </a:lnTo>
                                <a:lnTo>
                                  <a:pt x="464660" y="12855"/>
                                </a:lnTo>
                                <a:lnTo>
                                  <a:pt x="473086" y="17029"/>
                                </a:lnTo>
                                <a:lnTo>
                                  <a:pt x="511126" y="17029"/>
                                </a:lnTo>
                                <a:lnTo>
                                  <a:pt x="515297" y="12855"/>
                                </a:lnTo>
                                <a:lnTo>
                                  <a:pt x="532148" y="12855"/>
                                </a:lnTo>
                                <a:lnTo>
                                  <a:pt x="536319" y="4174"/>
                                </a:lnTo>
                                <a:lnTo>
                                  <a:pt x="549166" y="4174"/>
                                </a:lnTo>
                                <a:lnTo>
                                  <a:pt x="553338" y="0"/>
                                </a:lnTo>
                                <a:lnTo>
                                  <a:pt x="570105" y="0"/>
                                </a:lnTo>
                                <a:lnTo>
                                  <a:pt x="570105" y="17029"/>
                                </a:lnTo>
                                <a:lnTo>
                                  <a:pt x="578531" y="21203"/>
                                </a:lnTo>
                                <a:lnTo>
                                  <a:pt x="578531" y="33891"/>
                                </a:lnTo>
                                <a:lnTo>
                                  <a:pt x="582785" y="38232"/>
                                </a:lnTo>
                                <a:lnTo>
                                  <a:pt x="582785" y="55093"/>
                                </a:lnTo>
                                <a:lnTo>
                                  <a:pt x="586956" y="63524"/>
                                </a:lnTo>
                                <a:lnTo>
                                  <a:pt x="595549" y="63524"/>
                                </a:lnTo>
                                <a:lnTo>
                                  <a:pt x="603974" y="71872"/>
                                </a:lnTo>
                                <a:lnTo>
                                  <a:pt x="612400" y="71872"/>
                                </a:lnTo>
                                <a:lnTo>
                                  <a:pt x="629168" y="55093"/>
                                </a:lnTo>
                                <a:lnTo>
                                  <a:pt x="637594" y="55093"/>
                                </a:lnTo>
                                <a:lnTo>
                                  <a:pt x="641765" y="50920"/>
                                </a:lnTo>
                                <a:lnTo>
                                  <a:pt x="650357" y="50920"/>
                                </a:lnTo>
                                <a:lnTo>
                                  <a:pt x="654612" y="46663"/>
                                </a:lnTo>
                                <a:lnTo>
                                  <a:pt x="658783" y="38232"/>
                                </a:lnTo>
                                <a:lnTo>
                                  <a:pt x="667208" y="38232"/>
                                </a:lnTo>
                                <a:lnTo>
                                  <a:pt x="671630" y="33891"/>
                                </a:lnTo>
                                <a:lnTo>
                                  <a:pt x="688398" y="33891"/>
                                </a:lnTo>
                                <a:lnTo>
                                  <a:pt x="701244" y="46663"/>
                                </a:lnTo>
                                <a:lnTo>
                                  <a:pt x="705416" y="46663"/>
                                </a:lnTo>
                                <a:lnTo>
                                  <a:pt x="709587" y="50920"/>
                                </a:lnTo>
                                <a:lnTo>
                                  <a:pt x="718012" y="50920"/>
                                </a:lnTo>
                                <a:lnTo>
                                  <a:pt x="722267" y="55093"/>
                                </a:lnTo>
                                <a:lnTo>
                                  <a:pt x="726438" y="63524"/>
                                </a:lnTo>
                                <a:lnTo>
                                  <a:pt x="734863" y="67698"/>
                                </a:lnTo>
                                <a:lnTo>
                                  <a:pt x="739034" y="67698"/>
                                </a:lnTo>
                                <a:lnTo>
                                  <a:pt x="743456" y="71872"/>
                                </a:lnTo>
                                <a:lnTo>
                                  <a:pt x="743456" y="80303"/>
                                </a:lnTo>
                                <a:lnTo>
                                  <a:pt x="747627" y="84560"/>
                                </a:lnTo>
                                <a:lnTo>
                                  <a:pt x="747627" y="93158"/>
                                </a:lnTo>
                                <a:lnTo>
                                  <a:pt x="760224" y="105763"/>
                                </a:lnTo>
                                <a:lnTo>
                                  <a:pt x="764479" y="105763"/>
                                </a:lnTo>
                                <a:lnTo>
                                  <a:pt x="772904" y="109937"/>
                                </a:lnTo>
                                <a:lnTo>
                                  <a:pt x="777075" y="118368"/>
                                </a:lnTo>
                                <a:lnTo>
                                  <a:pt x="781246" y="118368"/>
                                </a:lnTo>
                                <a:lnTo>
                                  <a:pt x="789672" y="122541"/>
                                </a:lnTo>
                                <a:lnTo>
                                  <a:pt x="798264" y="122541"/>
                                </a:lnTo>
                                <a:lnTo>
                                  <a:pt x="798264" y="126798"/>
                                </a:lnTo>
                                <a:lnTo>
                                  <a:pt x="823458" y="152259"/>
                                </a:lnTo>
                                <a:lnTo>
                                  <a:pt x="827712" y="152259"/>
                                </a:lnTo>
                                <a:lnTo>
                                  <a:pt x="831883" y="143827"/>
                                </a:lnTo>
                                <a:lnTo>
                                  <a:pt x="831883" y="135397"/>
                                </a:lnTo>
                                <a:lnTo>
                                  <a:pt x="840309" y="126798"/>
                                </a:lnTo>
                                <a:lnTo>
                                  <a:pt x="831883" y="126798"/>
                                </a:lnTo>
                                <a:lnTo>
                                  <a:pt x="831883" y="93158"/>
                                </a:lnTo>
                                <a:lnTo>
                                  <a:pt x="840309" y="88901"/>
                                </a:lnTo>
                                <a:lnTo>
                                  <a:pt x="869924" y="88901"/>
                                </a:lnTo>
                                <a:lnTo>
                                  <a:pt x="878349" y="84560"/>
                                </a:lnTo>
                                <a:lnTo>
                                  <a:pt x="895534" y="84560"/>
                                </a:lnTo>
                                <a:lnTo>
                                  <a:pt x="895534" y="93158"/>
                                </a:lnTo>
                                <a:lnTo>
                                  <a:pt x="899705" y="101589"/>
                                </a:lnTo>
                                <a:lnTo>
                                  <a:pt x="903960" y="105763"/>
                                </a:lnTo>
                                <a:lnTo>
                                  <a:pt x="920728" y="105763"/>
                                </a:lnTo>
                                <a:lnTo>
                                  <a:pt x="920728" y="118368"/>
                                </a:lnTo>
                                <a:lnTo>
                                  <a:pt x="929153" y="122541"/>
                                </a:lnTo>
                                <a:lnTo>
                                  <a:pt x="929153" y="139570"/>
                                </a:lnTo>
                                <a:lnTo>
                                  <a:pt x="920728" y="143827"/>
                                </a:lnTo>
                                <a:lnTo>
                                  <a:pt x="920728" y="169037"/>
                                </a:lnTo>
                                <a:lnTo>
                                  <a:pt x="929153" y="173211"/>
                                </a:lnTo>
                                <a:lnTo>
                                  <a:pt x="933324" y="177468"/>
                                </a:lnTo>
                                <a:lnTo>
                                  <a:pt x="946171" y="177468"/>
                                </a:lnTo>
                                <a:lnTo>
                                  <a:pt x="946171" y="186066"/>
                                </a:lnTo>
                                <a:lnTo>
                                  <a:pt x="950342" y="190240"/>
                                </a:lnTo>
                                <a:lnTo>
                                  <a:pt x="950342" y="215532"/>
                                </a:lnTo>
                                <a:lnTo>
                                  <a:pt x="946171" y="223880"/>
                                </a:lnTo>
                                <a:lnTo>
                                  <a:pt x="937579" y="223880"/>
                                </a:lnTo>
                                <a:lnTo>
                                  <a:pt x="933324" y="228137"/>
                                </a:lnTo>
                                <a:lnTo>
                                  <a:pt x="933324" y="249590"/>
                                </a:lnTo>
                                <a:lnTo>
                                  <a:pt x="929153" y="257938"/>
                                </a:lnTo>
                                <a:lnTo>
                                  <a:pt x="916556" y="257938"/>
                                </a:lnTo>
                                <a:lnTo>
                                  <a:pt x="912385" y="262195"/>
                                </a:lnTo>
                                <a:lnTo>
                                  <a:pt x="903960" y="266369"/>
                                </a:lnTo>
                                <a:lnTo>
                                  <a:pt x="903960" y="317038"/>
                                </a:lnTo>
                                <a:lnTo>
                                  <a:pt x="912385" y="321296"/>
                                </a:lnTo>
                                <a:lnTo>
                                  <a:pt x="937579" y="321296"/>
                                </a:lnTo>
                                <a:lnTo>
                                  <a:pt x="946171" y="329643"/>
                                </a:lnTo>
                                <a:lnTo>
                                  <a:pt x="946171" y="346672"/>
                                </a:lnTo>
                                <a:lnTo>
                                  <a:pt x="950342" y="350929"/>
                                </a:lnTo>
                                <a:lnTo>
                                  <a:pt x="950342" y="367708"/>
                                </a:lnTo>
                                <a:lnTo>
                                  <a:pt x="954597" y="371965"/>
                                </a:lnTo>
                                <a:lnTo>
                                  <a:pt x="954597" y="380312"/>
                                </a:lnTo>
                                <a:lnTo>
                                  <a:pt x="962939" y="384570"/>
                                </a:lnTo>
                                <a:lnTo>
                                  <a:pt x="962939" y="405772"/>
                                </a:lnTo>
                                <a:lnTo>
                                  <a:pt x="967193" y="414203"/>
                                </a:lnTo>
                                <a:lnTo>
                                  <a:pt x="979790" y="414203"/>
                                </a:lnTo>
                                <a:lnTo>
                                  <a:pt x="979790" y="422634"/>
                                </a:lnTo>
                                <a:lnTo>
                                  <a:pt x="983961" y="430982"/>
                                </a:lnTo>
                                <a:lnTo>
                                  <a:pt x="983961" y="460866"/>
                                </a:lnTo>
                                <a:lnTo>
                                  <a:pt x="979790" y="460866"/>
                                </a:lnTo>
                                <a:lnTo>
                                  <a:pt x="971365" y="469297"/>
                                </a:lnTo>
                                <a:lnTo>
                                  <a:pt x="971365" y="536995"/>
                                </a:lnTo>
                                <a:lnTo>
                                  <a:pt x="967193" y="541169"/>
                                </a:lnTo>
                                <a:lnTo>
                                  <a:pt x="950342" y="541169"/>
                                </a:lnTo>
                                <a:lnTo>
                                  <a:pt x="946171" y="545343"/>
                                </a:lnTo>
                                <a:lnTo>
                                  <a:pt x="946171" y="557947"/>
                                </a:lnTo>
                                <a:lnTo>
                                  <a:pt x="937579" y="562204"/>
                                </a:lnTo>
                                <a:lnTo>
                                  <a:pt x="933324" y="566378"/>
                                </a:lnTo>
                                <a:lnTo>
                                  <a:pt x="933324" y="591838"/>
                                </a:lnTo>
                                <a:lnTo>
                                  <a:pt x="937579" y="596012"/>
                                </a:lnTo>
                                <a:lnTo>
                                  <a:pt x="946171" y="596012"/>
                                </a:lnTo>
                                <a:lnTo>
                                  <a:pt x="946171" y="600269"/>
                                </a:lnTo>
                                <a:lnTo>
                                  <a:pt x="950342" y="608617"/>
                                </a:lnTo>
                                <a:lnTo>
                                  <a:pt x="950342" y="629652"/>
                                </a:lnTo>
                                <a:lnTo>
                                  <a:pt x="954597" y="633909"/>
                                </a:lnTo>
                                <a:lnTo>
                                  <a:pt x="950342" y="642508"/>
                                </a:lnTo>
                                <a:lnTo>
                                  <a:pt x="950342" y="650938"/>
                                </a:lnTo>
                                <a:lnTo>
                                  <a:pt x="946171" y="659286"/>
                                </a:lnTo>
                                <a:lnTo>
                                  <a:pt x="937579" y="659286"/>
                                </a:lnTo>
                                <a:lnTo>
                                  <a:pt x="933324" y="663543"/>
                                </a:lnTo>
                                <a:lnTo>
                                  <a:pt x="933324" y="697601"/>
                                </a:lnTo>
                                <a:lnTo>
                                  <a:pt x="937579" y="701775"/>
                                </a:lnTo>
                                <a:lnTo>
                                  <a:pt x="933324" y="705948"/>
                                </a:lnTo>
                                <a:lnTo>
                                  <a:pt x="933324" y="714379"/>
                                </a:lnTo>
                                <a:lnTo>
                                  <a:pt x="929153" y="718637"/>
                                </a:lnTo>
                                <a:lnTo>
                                  <a:pt x="920728" y="722811"/>
                                </a:lnTo>
                                <a:lnTo>
                                  <a:pt x="920728" y="731241"/>
                                </a:lnTo>
                                <a:lnTo>
                                  <a:pt x="912385" y="739839"/>
                                </a:lnTo>
                                <a:lnTo>
                                  <a:pt x="912385" y="748270"/>
                                </a:lnTo>
                                <a:lnTo>
                                  <a:pt x="903960" y="748270"/>
                                </a:lnTo>
                                <a:lnTo>
                                  <a:pt x="899705" y="739839"/>
                                </a:lnTo>
                                <a:lnTo>
                                  <a:pt x="899705" y="735666"/>
                                </a:lnTo>
                                <a:lnTo>
                                  <a:pt x="895534" y="731241"/>
                                </a:lnTo>
                                <a:lnTo>
                                  <a:pt x="886942" y="731241"/>
                                </a:lnTo>
                                <a:lnTo>
                                  <a:pt x="882771" y="722811"/>
                                </a:lnTo>
                                <a:lnTo>
                                  <a:pt x="882771" y="718637"/>
                                </a:lnTo>
                                <a:lnTo>
                                  <a:pt x="878349" y="714379"/>
                                </a:lnTo>
                                <a:lnTo>
                                  <a:pt x="882771" y="714379"/>
                                </a:lnTo>
                                <a:lnTo>
                                  <a:pt x="878349" y="705948"/>
                                </a:lnTo>
                                <a:lnTo>
                                  <a:pt x="878349" y="689170"/>
                                </a:lnTo>
                                <a:lnTo>
                                  <a:pt x="869924" y="684746"/>
                                </a:lnTo>
                                <a:lnTo>
                                  <a:pt x="865753" y="684746"/>
                                </a:lnTo>
                                <a:lnTo>
                                  <a:pt x="861498" y="689170"/>
                                </a:lnTo>
                                <a:lnTo>
                                  <a:pt x="861498" y="701775"/>
                                </a:lnTo>
                                <a:lnTo>
                                  <a:pt x="848901" y="714379"/>
                                </a:lnTo>
                                <a:lnTo>
                                  <a:pt x="844730" y="705948"/>
                                </a:lnTo>
                                <a:lnTo>
                                  <a:pt x="848901" y="705948"/>
                                </a:lnTo>
                                <a:lnTo>
                                  <a:pt x="844730" y="701775"/>
                                </a:lnTo>
                                <a:lnTo>
                                  <a:pt x="844730" y="697601"/>
                                </a:lnTo>
                                <a:lnTo>
                                  <a:pt x="840309" y="689170"/>
                                </a:lnTo>
                                <a:lnTo>
                                  <a:pt x="831883" y="689170"/>
                                </a:lnTo>
                                <a:lnTo>
                                  <a:pt x="827712" y="684746"/>
                                </a:lnTo>
                                <a:lnTo>
                                  <a:pt x="815115" y="684746"/>
                                </a:lnTo>
                                <a:lnTo>
                                  <a:pt x="810861" y="680572"/>
                                </a:lnTo>
                                <a:lnTo>
                                  <a:pt x="806690" y="680572"/>
                                </a:lnTo>
                                <a:lnTo>
                                  <a:pt x="798264" y="672141"/>
                                </a:lnTo>
                                <a:lnTo>
                                  <a:pt x="794093" y="672141"/>
                                </a:lnTo>
                                <a:lnTo>
                                  <a:pt x="789672" y="667717"/>
                                </a:lnTo>
                                <a:lnTo>
                                  <a:pt x="781246" y="663543"/>
                                </a:lnTo>
                                <a:lnTo>
                                  <a:pt x="772904" y="663543"/>
                                </a:lnTo>
                                <a:lnTo>
                                  <a:pt x="764479" y="667717"/>
                                </a:lnTo>
                                <a:lnTo>
                                  <a:pt x="760224" y="672141"/>
                                </a:lnTo>
                                <a:lnTo>
                                  <a:pt x="756053" y="672141"/>
                                </a:lnTo>
                                <a:lnTo>
                                  <a:pt x="747627" y="667717"/>
                                </a:lnTo>
                                <a:lnTo>
                                  <a:pt x="722267" y="667717"/>
                                </a:lnTo>
                                <a:lnTo>
                                  <a:pt x="718012" y="663543"/>
                                </a:lnTo>
                                <a:lnTo>
                                  <a:pt x="709587" y="659286"/>
                                </a:lnTo>
                                <a:lnTo>
                                  <a:pt x="709587" y="642508"/>
                                </a:lnTo>
                                <a:lnTo>
                                  <a:pt x="705416" y="633909"/>
                                </a:lnTo>
                                <a:lnTo>
                                  <a:pt x="709587" y="633909"/>
                                </a:lnTo>
                                <a:lnTo>
                                  <a:pt x="705416" y="629652"/>
                                </a:lnTo>
                                <a:lnTo>
                                  <a:pt x="705416" y="625479"/>
                                </a:lnTo>
                                <a:lnTo>
                                  <a:pt x="701244" y="617048"/>
                                </a:lnTo>
                                <a:lnTo>
                                  <a:pt x="692819" y="612874"/>
                                </a:lnTo>
                                <a:lnTo>
                                  <a:pt x="654612" y="612874"/>
                                </a:lnTo>
                                <a:lnTo>
                                  <a:pt x="650357" y="617048"/>
                                </a:lnTo>
                                <a:lnTo>
                                  <a:pt x="641765" y="617048"/>
                                </a:lnTo>
                                <a:lnTo>
                                  <a:pt x="637594" y="625479"/>
                                </a:lnTo>
                                <a:lnTo>
                                  <a:pt x="633423" y="629652"/>
                                </a:lnTo>
                                <a:lnTo>
                                  <a:pt x="616571" y="629652"/>
                                </a:lnTo>
                                <a:lnTo>
                                  <a:pt x="612400" y="625479"/>
                                </a:lnTo>
                                <a:lnTo>
                                  <a:pt x="595549" y="625479"/>
                                </a:lnTo>
                                <a:lnTo>
                                  <a:pt x="586956" y="617048"/>
                                </a:lnTo>
                                <a:lnTo>
                                  <a:pt x="582785" y="617048"/>
                                </a:lnTo>
                                <a:lnTo>
                                  <a:pt x="578531" y="625479"/>
                                </a:lnTo>
                                <a:lnTo>
                                  <a:pt x="570105" y="629652"/>
                                </a:lnTo>
                                <a:lnTo>
                                  <a:pt x="565934" y="629652"/>
                                </a:lnTo>
                                <a:lnTo>
                                  <a:pt x="561763" y="625479"/>
                                </a:lnTo>
                                <a:lnTo>
                                  <a:pt x="549166" y="625479"/>
                                </a:lnTo>
                                <a:lnTo>
                                  <a:pt x="544912" y="617048"/>
                                </a:lnTo>
                                <a:lnTo>
                                  <a:pt x="536319" y="617048"/>
                                </a:lnTo>
                                <a:lnTo>
                                  <a:pt x="532148" y="625479"/>
                                </a:lnTo>
                                <a:lnTo>
                                  <a:pt x="527894" y="625479"/>
                                </a:lnTo>
                                <a:lnTo>
                                  <a:pt x="519551" y="617048"/>
                                </a:lnTo>
                                <a:lnTo>
                                  <a:pt x="519551" y="600269"/>
                                </a:lnTo>
                                <a:lnTo>
                                  <a:pt x="515297" y="596012"/>
                                </a:lnTo>
                                <a:lnTo>
                                  <a:pt x="519551" y="596012"/>
                                </a:lnTo>
                                <a:lnTo>
                                  <a:pt x="515297" y="591838"/>
                                </a:lnTo>
                                <a:lnTo>
                                  <a:pt x="515297" y="566378"/>
                                </a:lnTo>
                                <a:lnTo>
                                  <a:pt x="511126" y="562204"/>
                                </a:lnTo>
                                <a:lnTo>
                                  <a:pt x="506871" y="562204"/>
                                </a:lnTo>
                                <a:lnTo>
                                  <a:pt x="498529" y="557947"/>
                                </a:lnTo>
                                <a:lnTo>
                                  <a:pt x="494275" y="557947"/>
                                </a:lnTo>
                                <a:lnTo>
                                  <a:pt x="489937" y="562204"/>
                                </a:lnTo>
                                <a:lnTo>
                                  <a:pt x="481511" y="562204"/>
                                </a:lnTo>
                                <a:lnTo>
                                  <a:pt x="477257" y="566378"/>
                                </a:lnTo>
                                <a:lnTo>
                                  <a:pt x="464660" y="566378"/>
                                </a:lnTo>
                                <a:lnTo>
                                  <a:pt x="460489" y="574809"/>
                                </a:lnTo>
                                <a:lnTo>
                                  <a:pt x="456068" y="574809"/>
                                </a:lnTo>
                                <a:lnTo>
                                  <a:pt x="447642" y="578983"/>
                                </a:lnTo>
                                <a:lnTo>
                                  <a:pt x="443471" y="578983"/>
                                </a:lnTo>
                                <a:lnTo>
                                  <a:pt x="430624" y="566378"/>
                                </a:lnTo>
                                <a:lnTo>
                                  <a:pt x="426452" y="566378"/>
                                </a:lnTo>
                                <a:lnTo>
                                  <a:pt x="422281" y="562204"/>
                                </a:lnTo>
                                <a:lnTo>
                                  <a:pt x="413856" y="562204"/>
                                </a:lnTo>
                                <a:lnTo>
                                  <a:pt x="409685" y="566378"/>
                                </a:lnTo>
                                <a:lnTo>
                                  <a:pt x="405430" y="574809"/>
                                </a:lnTo>
                                <a:lnTo>
                                  <a:pt x="405430" y="578983"/>
                                </a:lnTo>
                                <a:lnTo>
                                  <a:pt x="401259" y="583240"/>
                                </a:lnTo>
                                <a:lnTo>
                                  <a:pt x="367390" y="583240"/>
                                </a:lnTo>
                                <a:lnTo>
                                  <a:pt x="359048" y="578983"/>
                                </a:lnTo>
                                <a:lnTo>
                                  <a:pt x="342197" y="578983"/>
                                </a:lnTo>
                                <a:lnTo>
                                  <a:pt x="337775" y="574809"/>
                                </a:lnTo>
                                <a:lnTo>
                                  <a:pt x="337775" y="566378"/>
                                </a:lnTo>
                                <a:lnTo>
                                  <a:pt x="342197" y="562204"/>
                                </a:lnTo>
                                <a:lnTo>
                                  <a:pt x="342197" y="553774"/>
                                </a:lnTo>
                                <a:lnTo>
                                  <a:pt x="350622" y="545343"/>
                                </a:lnTo>
                                <a:lnTo>
                                  <a:pt x="342197" y="545343"/>
                                </a:lnTo>
                                <a:lnTo>
                                  <a:pt x="342197" y="541169"/>
                                </a:lnTo>
                                <a:lnTo>
                                  <a:pt x="337775" y="536995"/>
                                </a:lnTo>
                                <a:lnTo>
                                  <a:pt x="342197" y="536995"/>
                                </a:lnTo>
                                <a:lnTo>
                                  <a:pt x="333604" y="528314"/>
                                </a:lnTo>
                                <a:lnTo>
                                  <a:pt x="325178" y="528314"/>
                                </a:lnTo>
                                <a:lnTo>
                                  <a:pt x="321007" y="524140"/>
                                </a:lnTo>
                                <a:lnTo>
                                  <a:pt x="316836" y="524140"/>
                                </a:lnTo>
                                <a:lnTo>
                                  <a:pt x="308411" y="519966"/>
                                </a:lnTo>
                                <a:lnTo>
                                  <a:pt x="304156" y="511535"/>
                                </a:lnTo>
                                <a:lnTo>
                                  <a:pt x="304156" y="503104"/>
                                </a:lnTo>
                                <a:lnTo>
                                  <a:pt x="308411" y="494673"/>
                                </a:lnTo>
                                <a:lnTo>
                                  <a:pt x="308411" y="490499"/>
                                </a:lnTo>
                                <a:lnTo>
                                  <a:pt x="304156" y="486242"/>
                                </a:lnTo>
                                <a:lnTo>
                                  <a:pt x="308411" y="486242"/>
                                </a:lnTo>
                                <a:lnTo>
                                  <a:pt x="304156" y="477644"/>
                                </a:lnTo>
                                <a:lnTo>
                                  <a:pt x="304156" y="473471"/>
                                </a:lnTo>
                                <a:lnTo>
                                  <a:pt x="299985" y="469297"/>
                                </a:lnTo>
                                <a:lnTo>
                                  <a:pt x="287138" y="469297"/>
                                </a:lnTo>
                                <a:lnTo>
                                  <a:pt x="282967" y="473471"/>
                                </a:lnTo>
                                <a:lnTo>
                                  <a:pt x="236334" y="473471"/>
                                </a:lnTo>
                                <a:lnTo>
                                  <a:pt x="232163" y="477644"/>
                                </a:lnTo>
                                <a:lnTo>
                                  <a:pt x="232163" y="490499"/>
                                </a:lnTo>
                                <a:lnTo>
                                  <a:pt x="227909" y="494673"/>
                                </a:lnTo>
                                <a:lnTo>
                                  <a:pt x="211141" y="494673"/>
                                </a:lnTo>
                                <a:lnTo>
                                  <a:pt x="202715" y="503104"/>
                                </a:lnTo>
                                <a:lnTo>
                                  <a:pt x="202715" y="511535"/>
                                </a:lnTo>
                                <a:lnTo>
                                  <a:pt x="198544" y="519966"/>
                                </a:lnTo>
                                <a:lnTo>
                                  <a:pt x="194290" y="519966"/>
                                </a:lnTo>
                                <a:lnTo>
                                  <a:pt x="185697" y="511535"/>
                                </a:lnTo>
                                <a:lnTo>
                                  <a:pt x="185697" y="477644"/>
                                </a:lnTo>
                                <a:lnTo>
                                  <a:pt x="177272" y="469297"/>
                                </a:lnTo>
                                <a:lnTo>
                                  <a:pt x="168929" y="469297"/>
                                </a:lnTo>
                                <a:lnTo>
                                  <a:pt x="164675" y="460866"/>
                                </a:lnTo>
                                <a:lnTo>
                                  <a:pt x="156333" y="452268"/>
                                </a:lnTo>
                                <a:lnTo>
                                  <a:pt x="139315" y="452268"/>
                                </a:lnTo>
                                <a:lnTo>
                                  <a:pt x="126718" y="439580"/>
                                </a:lnTo>
                                <a:lnTo>
                                  <a:pt x="126718" y="435239"/>
                                </a:lnTo>
                                <a:lnTo>
                                  <a:pt x="122463" y="430982"/>
                                </a:lnTo>
                                <a:lnTo>
                                  <a:pt x="122463" y="418377"/>
                                </a:lnTo>
                                <a:lnTo>
                                  <a:pt x="126718" y="414203"/>
                                </a:lnTo>
                                <a:lnTo>
                                  <a:pt x="130889" y="405772"/>
                                </a:lnTo>
                                <a:lnTo>
                                  <a:pt x="139315" y="401599"/>
                                </a:lnTo>
                                <a:lnTo>
                                  <a:pt x="139315" y="380312"/>
                                </a:lnTo>
                                <a:lnTo>
                                  <a:pt x="130889" y="371965"/>
                                </a:lnTo>
                                <a:lnTo>
                                  <a:pt x="139315" y="371965"/>
                                </a:lnTo>
                                <a:lnTo>
                                  <a:pt x="130889" y="367708"/>
                                </a:lnTo>
                                <a:lnTo>
                                  <a:pt x="130889" y="363534"/>
                                </a:lnTo>
                                <a:lnTo>
                                  <a:pt x="126718" y="355103"/>
                                </a:lnTo>
                                <a:lnTo>
                                  <a:pt x="122463" y="350929"/>
                                </a:lnTo>
                                <a:lnTo>
                                  <a:pt x="122463" y="346672"/>
                                </a:lnTo>
                                <a:lnTo>
                                  <a:pt x="114038" y="338241"/>
                                </a:lnTo>
                                <a:lnTo>
                                  <a:pt x="97270" y="338241"/>
                                </a:lnTo>
                                <a:lnTo>
                                  <a:pt x="93099" y="346672"/>
                                </a:lnTo>
                                <a:lnTo>
                                  <a:pt x="80252" y="346672"/>
                                </a:lnTo>
                                <a:lnTo>
                                  <a:pt x="80252" y="338241"/>
                                </a:lnTo>
                                <a:lnTo>
                                  <a:pt x="63484" y="321296"/>
                                </a:lnTo>
                                <a:lnTo>
                                  <a:pt x="55058" y="321296"/>
                                </a:lnTo>
                                <a:lnTo>
                                  <a:pt x="55058" y="300260"/>
                                </a:lnTo>
                                <a:lnTo>
                                  <a:pt x="59230" y="296002"/>
                                </a:lnTo>
                                <a:lnTo>
                                  <a:pt x="59230" y="266369"/>
                                </a:lnTo>
                                <a:lnTo>
                                  <a:pt x="55058" y="262195"/>
                                </a:lnTo>
                                <a:lnTo>
                                  <a:pt x="50804" y="262195"/>
                                </a:lnTo>
                                <a:lnTo>
                                  <a:pt x="42462" y="266369"/>
                                </a:lnTo>
                                <a:lnTo>
                                  <a:pt x="33869" y="266369"/>
                                </a:lnTo>
                                <a:lnTo>
                                  <a:pt x="25193" y="274800"/>
                                </a:lnTo>
                                <a:lnTo>
                                  <a:pt x="21022" y="274800"/>
                                </a:lnTo>
                                <a:lnTo>
                                  <a:pt x="16851" y="266369"/>
                                </a:lnTo>
                                <a:lnTo>
                                  <a:pt x="8425" y="262195"/>
                                </a:lnTo>
                                <a:lnTo>
                                  <a:pt x="8425" y="257938"/>
                                </a:lnTo>
                                <a:lnTo>
                                  <a:pt x="4171" y="249590"/>
                                </a:lnTo>
                                <a:lnTo>
                                  <a:pt x="4171" y="211275"/>
                                </a:lnTo>
                                <a:lnTo>
                                  <a:pt x="0" y="207102"/>
                                </a:lnTo>
                                <a:lnTo>
                                  <a:pt x="0" y="177468"/>
                                </a:lnTo>
                                <a:lnTo>
                                  <a:pt x="4171" y="173211"/>
                                </a:lnTo>
                                <a:lnTo>
                                  <a:pt x="0" y="173211"/>
                                </a:lnTo>
                                <a:lnTo>
                                  <a:pt x="4171" y="169037"/>
                                </a:lnTo>
                                <a:lnTo>
                                  <a:pt x="4171" y="160606"/>
                                </a:lnTo>
                                <a:lnTo>
                                  <a:pt x="8425" y="156432"/>
                                </a:lnTo>
                                <a:lnTo>
                                  <a:pt x="8425" y="152259"/>
                                </a:lnTo>
                                <a:lnTo>
                                  <a:pt x="21022" y="139570"/>
                                </a:lnTo>
                                <a:lnTo>
                                  <a:pt x="25193" y="139570"/>
                                </a:lnTo>
                                <a:lnTo>
                                  <a:pt x="33869" y="143827"/>
                                </a:lnTo>
                                <a:lnTo>
                                  <a:pt x="59230" y="118368"/>
                                </a:lnTo>
                                <a:lnTo>
                                  <a:pt x="59230" y="109937"/>
                                </a:lnTo>
                                <a:lnTo>
                                  <a:pt x="76081" y="93158"/>
                                </a:lnTo>
                                <a:lnTo>
                                  <a:pt x="80252" y="93158"/>
                                </a:lnTo>
                                <a:lnTo>
                                  <a:pt x="93099" y="105763"/>
                                </a:lnTo>
                                <a:lnTo>
                                  <a:pt x="97270" y="105763"/>
                                </a:lnTo>
                                <a:lnTo>
                                  <a:pt x="105695" y="109937"/>
                                </a:lnTo>
                                <a:lnTo>
                                  <a:pt x="139315" y="109937"/>
                                </a:lnTo>
                                <a:lnTo>
                                  <a:pt x="143652" y="105763"/>
                                </a:lnTo>
                                <a:lnTo>
                                  <a:pt x="147907" y="105763"/>
                                </a:lnTo>
                                <a:lnTo>
                                  <a:pt x="156333" y="109937"/>
                                </a:lnTo>
                                <a:lnTo>
                                  <a:pt x="168929" y="109937"/>
                                </a:lnTo>
                                <a:lnTo>
                                  <a:pt x="168929" y="126798"/>
                                </a:lnTo>
                                <a:lnTo>
                                  <a:pt x="177272" y="135397"/>
                                </a:lnTo>
                                <a:lnTo>
                                  <a:pt x="177272" y="152259"/>
                                </a:lnTo>
                                <a:lnTo>
                                  <a:pt x="168929" y="156432"/>
                                </a:lnTo>
                                <a:lnTo>
                                  <a:pt x="164675" y="160606"/>
                                </a:lnTo>
                                <a:lnTo>
                                  <a:pt x="164675" y="177468"/>
                                </a:lnTo>
                                <a:lnTo>
                                  <a:pt x="168929" y="186066"/>
                                </a:lnTo>
                                <a:lnTo>
                                  <a:pt x="181526" y="186066"/>
                                </a:lnTo>
                                <a:lnTo>
                                  <a:pt x="185697" y="177468"/>
                                </a:lnTo>
                                <a:lnTo>
                                  <a:pt x="198544" y="177468"/>
                                </a:lnTo>
                                <a:lnTo>
                                  <a:pt x="202715" y="186066"/>
                                </a:lnTo>
                                <a:lnTo>
                                  <a:pt x="232163" y="186066"/>
                                </a:lnTo>
                                <a:lnTo>
                                  <a:pt x="236334" y="177468"/>
                                </a:lnTo>
                                <a:lnTo>
                                  <a:pt x="244927" y="173211"/>
                                </a:lnTo>
                                <a:lnTo>
                                  <a:pt x="249348" y="169037"/>
                                </a:lnTo>
                                <a:lnTo>
                                  <a:pt x="253519" y="160606"/>
                                </a:lnTo>
                                <a:lnTo>
                                  <a:pt x="261945" y="156432"/>
                                </a:lnTo>
                                <a:lnTo>
                                  <a:pt x="266199" y="152259"/>
                                </a:lnTo>
                                <a:lnTo>
                                  <a:pt x="270370" y="143827"/>
                                </a:lnTo>
                                <a:lnTo>
                                  <a:pt x="299985" y="143827"/>
                                </a:lnTo>
                                <a:lnTo>
                                  <a:pt x="304156" y="139570"/>
                                </a:lnTo>
                                <a:lnTo>
                                  <a:pt x="342197" y="139570"/>
                                </a:lnTo>
                                <a:lnTo>
                                  <a:pt x="350622" y="135397"/>
                                </a:lnTo>
                                <a:lnTo>
                                  <a:pt x="354793" y="126798"/>
                                </a:lnTo>
                                <a:lnTo>
                                  <a:pt x="359048" y="126798"/>
                                </a:lnTo>
                                <a:lnTo>
                                  <a:pt x="367390" y="122541"/>
                                </a:lnTo>
                                <a:lnTo>
                                  <a:pt x="371645" y="118368"/>
                                </a:lnTo>
                                <a:lnTo>
                                  <a:pt x="388412" y="118368"/>
                                </a:lnTo>
                                <a:lnTo>
                                  <a:pt x="392834" y="122541"/>
                                </a:lnTo>
                                <a:lnTo>
                                  <a:pt x="405430" y="122541"/>
                                </a:lnTo>
                                <a:lnTo>
                                  <a:pt x="409685" y="118368"/>
                                </a:lnTo>
                                <a:lnTo>
                                  <a:pt x="413856" y="118368"/>
                                </a:lnTo>
                                <a:lnTo>
                                  <a:pt x="422281" y="109937"/>
                                </a:lnTo>
                                <a:lnTo>
                                  <a:pt x="422281" y="50920"/>
                                </a:lnTo>
                                <a:lnTo>
                                  <a:pt x="426452" y="46663"/>
                                </a:lnTo>
                                <a:lnTo>
                                  <a:pt x="430624" y="46663"/>
                                </a:lnTo>
                                <a:lnTo>
                                  <a:pt x="439049" y="38232"/>
                                </a:lnTo>
                                <a:lnTo>
                                  <a:pt x="439049" y="21203"/>
                                </a:lnTo>
                                <a:lnTo>
                                  <a:pt x="443471" y="17029"/>
                                </a:lnTo>
                                <a:lnTo>
                                  <a:pt x="447642" y="0"/>
                                </a:lnTo>
                                <a:close/>
                              </a:path>
                            </a:pathLst>
                          </a:custGeom>
                          <a:ln w="1168" cap="flat">
                            <a:round/>
                          </a:ln>
                        </wps:spPr>
                        <wps:style>
                          <a:lnRef idx="1">
                            <a:srgbClr val="000000"/>
                          </a:lnRef>
                          <a:fillRef idx="1">
                            <a:srgbClr val="D73D29"/>
                          </a:fillRef>
                          <a:effectRef idx="0">
                            <a:scrgbClr r="0" g="0" b="0"/>
                          </a:effectRef>
                          <a:fontRef idx="none"/>
                        </wps:style>
                        <wps:bodyPr/>
                      </wps:wsp>
                      <wps:wsp>
                        <wps:cNvPr id="40197" name="Shape 40197"/>
                        <wps:cNvSpPr/>
                        <wps:spPr>
                          <a:xfrm>
                            <a:off x="836305" y="1094510"/>
                            <a:ext cx="515130" cy="456442"/>
                          </a:xfrm>
                          <a:custGeom>
                            <a:avLst/>
                            <a:gdLst/>
                            <a:ahLst/>
                            <a:cxnLst/>
                            <a:rect l="0" t="0" r="0" b="0"/>
                            <a:pathLst>
                              <a:path w="515130" h="456442">
                                <a:moveTo>
                                  <a:pt x="244927" y="0"/>
                                </a:moveTo>
                                <a:lnTo>
                                  <a:pt x="253352" y="0"/>
                                </a:lnTo>
                                <a:lnTo>
                                  <a:pt x="257523" y="4257"/>
                                </a:lnTo>
                                <a:lnTo>
                                  <a:pt x="278546" y="4257"/>
                                </a:lnTo>
                                <a:lnTo>
                                  <a:pt x="278546" y="29467"/>
                                </a:lnTo>
                                <a:lnTo>
                                  <a:pt x="286971" y="33891"/>
                                </a:lnTo>
                                <a:lnTo>
                                  <a:pt x="295564" y="33891"/>
                                </a:lnTo>
                                <a:lnTo>
                                  <a:pt x="303989" y="38065"/>
                                </a:lnTo>
                                <a:lnTo>
                                  <a:pt x="308160" y="46496"/>
                                </a:lnTo>
                                <a:lnTo>
                                  <a:pt x="346368" y="46496"/>
                                </a:lnTo>
                                <a:lnTo>
                                  <a:pt x="350622" y="38065"/>
                                </a:lnTo>
                                <a:lnTo>
                                  <a:pt x="358964" y="33891"/>
                                </a:lnTo>
                                <a:lnTo>
                                  <a:pt x="363219" y="29467"/>
                                </a:lnTo>
                                <a:lnTo>
                                  <a:pt x="367390" y="21036"/>
                                </a:lnTo>
                                <a:lnTo>
                                  <a:pt x="367390" y="16862"/>
                                </a:lnTo>
                                <a:lnTo>
                                  <a:pt x="375816" y="12605"/>
                                </a:lnTo>
                                <a:lnTo>
                                  <a:pt x="379987" y="4257"/>
                                </a:lnTo>
                                <a:lnTo>
                                  <a:pt x="392834" y="4257"/>
                                </a:lnTo>
                                <a:lnTo>
                                  <a:pt x="397005" y="12605"/>
                                </a:lnTo>
                                <a:lnTo>
                                  <a:pt x="401259" y="12605"/>
                                </a:lnTo>
                                <a:lnTo>
                                  <a:pt x="409602" y="16862"/>
                                </a:lnTo>
                                <a:lnTo>
                                  <a:pt x="418027" y="16862"/>
                                </a:lnTo>
                                <a:lnTo>
                                  <a:pt x="426453" y="21036"/>
                                </a:lnTo>
                                <a:lnTo>
                                  <a:pt x="426453" y="38065"/>
                                </a:lnTo>
                                <a:lnTo>
                                  <a:pt x="430624" y="46496"/>
                                </a:lnTo>
                                <a:lnTo>
                                  <a:pt x="430624" y="71705"/>
                                </a:lnTo>
                                <a:lnTo>
                                  <a:pt x="434878" y="75962"/>
                                </a:lnTo>
                                <a:lnTo>
                                  <a:pt x="447642" y="75962"/>
                                </a:lnTo>
                                <a:lnTo>
                                  <a:pt x="451896" y="84560"/>
                                </a:lnTo>
                                <a:lnTo>
                                  <a:pt x="456068" y="88734"/>
                                </a:lnTo>
                                <a:lnTo>
                                  <a:pt x="464493" y="92991"/>
                                </a:lnTo>
                                <a:lnTo>
                                  <a:pt x="468664" y="101339"/>
                                </a:lnTo>
                                <a:lnTo>
                                  <a:pt x="472835" y="101339"/>
                                </a:lnTo>
                                <a:lnTo>
                                  <a:pt x="481261" y="105596"/>
                                </a:lnTo>
                                <a:lnTo>
                                  <a:pt x="485516" y="105596"/>
                                </a:lnTo>
                                <a:lnTo>
                                  <a:pt x="489687" y="109770"/>
                                </a:lnTo>
                                <a:lnTo>
                                  <a:pt x="498279" y="109770"/>
                                </a:lnTo>
                                <a:lnTo>
                                  <a:pt x="498279" y="122625"/>
                                </a:lnTo>
                                <a:lnTo>
                                  <a:pt x="502450" y="126798"/>
                                </a:lnTo>
                                <a:lnTo>
                                  <a:pt x="502450" y="152259"/>
                                </a:lnTo>
                                <a:lnTo>
                                  <a:pt x="506705" y="156432"/>
                                </a:lnTo>
                                <a:lnTo>
                                  <a:pt x="506705" y="169037"/>
                                </a:lnTo>
                                <a:lnTo>
                                  <a:pt x="502450" y="173294"/>
                                </a:lnTo>
                                <a:lnTo>
                                  <a:pt x="502450" y="181892"/>
                                </a:lnTo>
                                <a:lnTo>
                                  <a:pt x="506705" y="190323"/>
                                </a:lnTo>
                                <a:lnTo>
                                  <a:pt x="506705" y="194497"/>
                                </a:lnTo>
                                <a:lnTo>
                                  <a:pt x="515130" y="198671"/>
                                </a:lnTo>
                                <a:lnTo>
                                  <a:pt x="515130" y="262028"/>
                                </a:lnTo>
                                <a:lnTo>
                                  <a:pt x="506705" y="266202"/>
                                </a:lnTo>
                                <a:lnTo>
                                  <a:pt x="506705" y="274633"/>
                                </a:lnTo>
                                <a:lnTo>
                                  <a:pt x="502450" y="278807"/>
                                </a:lnTo>
                                <a:lnTo>
                                  <a:pt x="502450" y="291662"/>
                                </a:lnTo>
                                <a:lnTo>
                                  <a:pt x="506705" y="295836"/>
                                </a:lnTo>
                                <a:lnTo>
                                  <a:pt x="506705" y="312698"/>
                                </a:lnTo>
                                <a:lnTo>
                                  <a:pt x="502450" y="316871"/>
                                </a:lnTo>
                                <a:lnTo>
                                  <a:pt x="485516" y="316871"/>
                                </a:lnTo>
                                <a:lnTo>
                                  <a:pt x="481261" y="321045"/>
                                </a:lnTo>
                                <a:lnTo>
                                  <a:pt x="430624" y="321045"/>
                                </a:lnTo>
                                <a:lnTo>
                                  <a:pt x="426453" y="329476"/>
                                </a:lnTo>
                                <a:lnTo>
                                  <a:pt x="418027" y="333900"/>
                                </a:lnTo>
                                <a:lnTo>
                                  <a:pt x="413856" y="338074"/>
                                </a:lnTo>
                                <a:lnTo>
                                  <a:pt x="409602" y="338074"/>
                                </a:lnTo>
                                <a:lnTo>
                                  <a:pt x="384241" y="363534"/>
                                </a:lnTo>
                                <a:lnTo>
                                  <a:pt x="375816" y="363534"/>
                                </a:lnTo>
                                <a:lnTo>
                                  <a:pt x="363219" y="350929"/>
                                </a:lnTo>
                                <a:lnTo>
                                  <a:pt x="342030" y="350929"/>
                                </a:lnTo>
                                <a:lnTo>
                                  <a:pt x="333354" y="355103"/>
                                </a:lnTo>
                                <a:lnTo>
                                  <a:pt x="329183" y="363534"/>
                                </a:lnTo>
                                <a:lnTo>
                                  <a:pt x="329183" y="388994"/>
                                </a:lnTo>
                                <a:lnTo>
                                  <a:pt x="325012" y="397341"/>
                                </a:lnTo>
                                <a:lnTo>
                                  <a:pt x="316586" y="401599"/>
                                </a:lnTo>
                                <a:lnTo>
                                  <a:pt x="308160" y="410030"/>
                                </a:lnTo>
                                <a:lnTo>
                                  <a:pt x="308160" y="426808"/>
                                </a:lnTo>
                                <a:lnTo>
                                  <a:pt x="303989" y="435406"/>
                                </a:lnTo>
                                <a:lnTo>
                                  <a:pt x="295564" y="435406"/>
                                </a:lnTo>
                                <a:lnTo>
                                  <a:pt x="286971" y="443837"/>
                                </a:lnTo>
                                <a:lnTo>
                                  <a:pt x="261778" y="443837"/>
                                </a:lnTo>
                                <a:lnTo>
                                  <a:pt x="257523" y="439663"/>
                                </a:lnTo>
                                <a:lnTo>
                                  <a:pt x="253352" y="439663"/>
                                </a:lnTo>
                                <a:lnTo>
                                  <a:pt x="244927" y="435406"/>
                                </a:lnTo>
                                <a:lnTo>
                                  <a:pt x="227909" y="435406"/>
                                </a:lnTo>
                                <a:lnTo>
                                  <a:pt x="223738" y="439663"/>
                                </a:lnTo>
                                <a:lnTo>
                                  <a:pt x="219483" y="439663"/>
                                </a:lnTo>
                                <a:lnTo>
                                  <a:pt x="211141" y="443837"/>
                                </a:lnTo>
                                <a:lnTo>
                                  <a:pt x="198544" y="443837"/>
                                </a:lnTo>
                                <a:lnTo>
                                  <a:pt x="189868" y="452268"/>
                                </a:lnTo>
                                <a:lnTo>
                                  <a:pt x="164675" y="452268"/>
                                </a:lnTo>
                                <a:lnTo>
                                  <a:pt x="156249" y="456442"/>
                                </a:lnTo>
                                <a:lnTo>
                                  <a:pt x="122297" y="456442"/>
                                </a:lnTo>
                                <a:lnTo>
                                  <a:pt x="118042" y="452268"/>
                                </a:lnTo>
                                <a:lnTo>
                                  <a:pt x="122297" y="452268"/>
                                </a:lnTo>
                                <a:lnTo>
                                  <a:pt x="113871" y="443837"/>
                                </a:lnTo>
                                <a:lnTo>
                                  <a:pt x="105445" y="443837"/>
                                </a:lnTo>
                                <a:lnTo>
                                  <a:pt x="88427" y="426808"/>
                                </a:lnTo>
                                <a:lnTo>
                                  <a:pt x="88427" y="422634"/>
                                </a:lnTo>
                                <a:lnTo>
                                  <a:pt x="84256" y="418377"/>
                                </a:lnTo>
                                <a:lnTo>
                                  <a:pt x="63234" y="418377"/>
                                </a:lnTo>
                                <a:lnTo>
                                  <a:pt x="59063" y="410030"/>
                                </a:lnTo>
                                <a:lnTo>
                                  <a:pt x="59063" y="397341"/>
                                </a:lnTo>
                                <a:lnTo>
                                  <a:pt x="50637" y="388994"/>
                                </a:lnTo>
                                <a:lnTo>
                                  <a:pt x="50637" y="380396"/>
                                </a:lnTo>
                                <a:lnTo>
                                  <a:pt x="46383" y="371965"/>
                                </a:lnTo>
                                <a:lnTo>
                                  <a:pt x="46383" y="363534"/>
                                </a:lnTo>
                                <a:lnTo>
                                  <a:pt x="42212" y="355103"/>
                                </a:lnTo>
                                <a:lnTo>
                                  <a:pt x="46383" y="355103"/>
                                </a:lnTo>
                                <a:lnTo>
                                  <a:pt x="42212" y="350929"/>
                                </a:lnTo>
                                <a:lnTo>
                                  <a:pt x="42212" y="321045"/>
                                </a:lnTo>
                                <a:lnTo>
                                  <a:pt x="46383" y="316871"/>
                                </a:lnTo>
                                <a:lnTo>
                                  <a:pt x="46383" y="300010"/>
                                </a:lnTo>
                                <a:lnTo>
                                  <a:pt x="42212" y="295836"/>
                                </a:lnTo>
                                <a:lnTo>
                                  <a:pt x="46383" y="295836"/>
                                </a:lnTo>
                                <a:lnTo>
                                  <a:pt x="42212" y="291662"/>
                                </a:lnTo>
                                <a:lnTo>
                                  <a:pt x="42212" y="274633"/>
                                </a:lnTo>
                                <a:lnTo>
                                  <a:pt x="29448" y="262028"/>
                                </a:lnTo>
                                <a:lnTo>
                                  <a:pt x="25193" y="262028"/>
                                </a:lnTo>
                                <a:lnTo>
                                  <a:pt x="16768" y="257771"/>
                                </a:lnTo>
                                <a:lnTo>
                                  <a:pt x="12597" y="249340"/>
                                </a:lnTo>
                                <a:lnTo>
                                  <a:pt x="12597" y="173294"/>
                                </a:lnTo>
                                <a:lnTo>
                                  <a:pt x="0" y="160689"/>
                                </a:lnTo>
                                <a:lnTo>
                                  <a:pt x="0" y="152259"/>
                                </a:lnTo>
                                <a:lnTo>
                                  <a:pt x="8426" y="143828"/>
                                </a:lnTo>
                                <a:lnTo>
                                  <a:pt x="25193" y="143828"/>
                                </a:lnTo>
                                <a:lnTo>
                                  <a:pt x="29448" y="152259"/>
                                </a:lnTo>
                                <a:lnTo>
                                  <a:pt x="33619" y="152259"/>
                                </a:lnTo>
                                <a:lnTo>
                                  <a:pt x="46383" y="139654"/>
                                </a:lnTo>
                                <a:lnTo>
                                  <a:pt x="46383" y="118368"/>
                                </a:lnTo>
                                <a:lnTo>
                                  <a:pt x="50637" y="109770"/>
                                </a:lnTo>
                                <a:lnTo>
                                  <a:pt x="50637" y="101339"/>
                                </a:lnTo>
                                <a:lnTo>
                                  <a:pt x="59063" y="92991"/>
                                </a:lnTo>
                                <a:lnTo>
                                  <a:pt x="75830" y="92991"/>
                                </a:lnTo>
                                <a:lnTo>
                                  <a:pt x="80002" y="101339"/>
                                </a:lnTo>
                                <a:lnTo>
                                  <a:pt x="84256" y="101339"/>
                                </a:lnTo>
                                <a:lnTo>
                                  <a:pt x="88427" y="105596"/>
                                </a:lnTo>
                                <a:lnTo>
                                  <a:pt x="101274" y="105596"/>
                                </a:lnTo>
                                <a:lnTo>
                                  <a:pt x="105445" y="109770"/>
                                </a:lnTo>
                                <a:lnTo>
                                  <a:pt x="118042" y="109770"/>
                                </a:lnTo>
                                <a:lnTo>
                                  <a:pt x="122297" y="105596"/>
                                </a:lnTo>
                                <a:lnTo>
                                  <a:pt x="130889" y="101339"/>
                                </a:lnTo>
                                <a:lnTo>
                                  <a:pt x="135060" y="101339"/>
                                </a:lnTo>
                                <a:lnTo>
                                  <a:pt x="139231" y="105596"/>
                                </a:lnTo>
                                <a:lnTo>
                                  <a:pt x="156249" y="105596"/>
                                </a:lnTo>
                                <a:lnTo>
                                  <a:pt x="164675" y="101339"/>
                                </a:lnTo>
                                <a:lnTo>
                                  <a:pt x="164675" y="84560"/>
                                </a:lnTo>
                                <a:lnTo>
                                  <a:pt x="168929" y="75962"/>
                                </a:lnTo>
                                <a:lnTo>
                                  <a:pt x="168929" y="59101"/>
                                </a:lnTo>
                                <a:lnTo>
                                  <a:pt x="173100" y="54927"/>
                                </a:lnTo>
                                <a:lnTo>
                                  <a:pt x="181526" y="50669"/>
                                </a:lnTo>
                                <a:lnTo>
                                  <a:pt x="185697" y="46496"/>
                                </a:lnTo>
                                <a:lnTo>
                                  <a:pt x="189868" y="38065"/>
                                </a:lnTo>
                                <a:lnTo>
                                  <a:pt x="211141" y="38065"/>
                                </a:lnTo>
                                <a:lnTo>
                                  <a:pt x="219483" y="33891"/>
                                </a:lnTo>
                                <a:lnTo>
                                  <a:pt x="223738" y="33891"/>
                                </a:lnTo>
                                <a:lnTo>
                                  <a:pt x="236334" y="21036"/>
                                </a:lnTo>
                                <a:lnTo>
                                  <a:pt x="236334" y="16862"/>
                                </a:lnTo>
                                <a:lnTo>
                                  <a:pt x="240505" y="12605"/>
                                </a:lnTo>
                                <a:lnTo>
                                  <a:pt x="244927" y="0"/>
                                </a:lnTo>
                                <a:close/>
                              </a:path>
                            </a:pathLst>
                          </a:custGeom>
                          <a:ln w="1168" cap="flat">
                            <a:round/>
                          </a:ln>
                        </wps:spPr>
                        <wps:style>
                          <a:lnRef idx="1">
                            <a:srgbClr val="000000"/>
                          </a:lnRef>
                          <a:fillRef idx="1">
                            <a:srgbClr val="FFCC99"/>
                          </a:fillRef>
                          <a:effectRef idx="0">
                            <a:scrgbClr r="0" g="0" b="0"/>
                          </a:effectRef>
                          <a:fontRef idx="none"/>
                        </wps:style>
                        <wps:bodyPr/>
                      </wps:wsp>
                      <wps:wsp>
                        <wps:cNvPr id="40198" name="Shape 40198"/>
                        <wps:cNvSpPr/>
                        <wps:spPr>
                          <a:xfrm>
                            <a:off x="4265529" y="468864"/>
                            <a:ext cx="1000979" cy="874986"/>
                          </a:xfrm>
                          <a:custGeom>
                            <a:avLst/>
                            <a:gdLst/>
                            <a:ahLst/>
                            <a:cxnLst/>
                            <a:rect l="0" t="0" r="0" b="0"/>
                            <a:pathLst>
                              <a:path w="1000979" h="874986">
                                <a:moveTo>
                                  <a:pt x="156249" y="0"/>
                                </a:moveTo>
                                <a:lnTo>
                                  <a:pt x="160504" y="0"/>
                                </a:lnTo>
                                <a:lnTo>
                                  <a:pt x="164675" y="8598"/>
                                </a:lnTo>
                                <a:lnTo>
                                  <a:pt x="173101" y="12855"/>
                                </a:lnTo>
                                <a:lnTo>
                                  <a:pt x="177522" y="17029"/>
                                </a:lnTo>
                                <a:lnTo>
                                  <a:pt x="177522" y="25460"/>
                                </a:lnTo>
                                <a:lnTo>
                                  <a:pt x="181693" y="29633"/>
                                </a:lnTo>
                                <a:lnTo>
                                  <a:pt x="190118" y="33891"/>
                                </a:lnTo>
                                <a:lnTo>
                                  <a:pt x="198544" y="33891"/>
                                </a:lnTo>
                                <a:lnTo>
                                  <a:pt x="198544" y="42239"/>
                                </a:lnTo>
                                <a:lnTo>
                                  <a:pt x="206886" y="46496"/>
                                </a:lnTo>
                                <a:lnTo>
                                  <a:pt x="206886" y="50669"/>
                                </a:lnTo>
                                <a:lnTo>
                                  <a:pt x="211141" y="59267"/>
                                </a:lnTo>
                                <a:lnTo>
                                  <a:pt x="215312" y="63524"/>
                                </a:lnTo>
                                <a:lnTo>
                                  <a:pt x="223904" y="67698"/>
                                </a:lnTo>
                                <a:lnTo>
                                  <a:pt x="228159" y="67698"/>
                                </a:lnTo>
                                <a:lnTo>
                                  <a:pt x="232330" y="76129"/>
                                </a:lnTo>
                                <a:lnTo>
                                  <a:pt x="236501" y="76129"/>
                                </a:lnTo>
                                <a:lnTo>
                                  <a:pt x="236501" y="80303"/>
                                </a:lnTo>
                                <a:lnTo>
                                  <a:pt x="244927" y="84727"/>
                                </a:lnTo>
                                <a:lnTo>
                                  <a:pt x="249181" y="84727"/>
                                </a:lnTo>
                                <a:lnTo>
                                  <a:pt x="253352" y="80303"/>
                                </a:lnTo>
                                <a:lnTo>
                                  <a:pt x="261778" y="76129"/>
                                </a:lnTo>
                                <a:lnTo>
                                  <a:pt x="265949" y="67698"/>
                                </a:lnTo>
                                <a:lnTo>
                                  <a:pt x="295564" y="67698"/>
                                </a:lnTo>
                                <a:lnTo>
                                  <a:pt x="299735" y="63524"/>
                                </a:lnTo>
                                <a:lnTo>
                                  <a:pt x="333604" y="63524"/>
                                </a:lnTo>
                                <a:lnTo>
                                  <a:pt x="333604" y="76129"/>
                                </a:lnTo>
                                <a:lnTo>
                                  <a:pt x="337775" y="80303"/>
                                </a:lnTo>
                                <a:lnTo>
                                  <a:pt x="354793" y="80303"/>
                                </a:lnTo>
                                <a:lnTo>
                                  <a:pt x="371644" y="63524"/>
                                </a:lnTo>
                                <a:lnTo>
                                  <a:pt x="375982" y="63524"/>
                                </a:lnTo>
                                <a:lnTo>
                                  <a:pt x="384408" y="67698"/>
                                </a:lnTo>
                                <a:lnTo>
                                  <a:pt x="388662" y="76129"/>
                                </a:lnTo>
                                <a:lnTo>
                                  <a:pt x="392833" y="80303"/>
                                </a:lnTo>
                                <a:lnTo>
                                  <a:pt x="401259" y="80303"/>
                                </a:lnTo>
                                <a:lnTo>
                                  <a:pt x="405430" y="84727"/>
                                </a:lnTo>
                                <a:lnTo>
                                  <a:pt x="439217" y="84727"/>
                                </a:lnTo>
                                <a:lnTo>
                                  <a:pt x="443471" y="80303"/>
                                </a:lnTo>
                                <a:lnTo>
                                  <a:pt x="443471" y="63524"/>
                                </a:lnTo>
                                <a:lnTo>
                                  <a:pt x="451896" y="59267"/>
                                </a:lnTo>
                                <a:lnTo>
                                  <a:pt x="456068" y="50669"/>
                                </a:lnTo>
                                <a:lnTo>
                                  <a:pt x="460239" y="50669"/>
                                </a:lnTo>
                                <a:lnTo>
                                  <a:pt x="464493" y="46496"/>
                                </a:lnTo>
                                <a:lnTo>
                                  <a:pt x="481511" y="46496"/>
                                </a:lnTo>
                                <a:lnTo>
                                  <a:pt x="489853" y="50669"/>
                                </a:lnTo>
                                <a:lnTo>
                                  <a:pt x="489853" y="63524"/>
                                </a:lnTo>
                                <a:lnTo>
                                  <a:pt x="494108" y="67698"/>
                                </a:lnTo>
                                <a:lnTo>
                                  <a:pt x="494108" y="76129"/>
                                </a:lnTo>
                                <a:lnTo>
                                  <a:pt x="498279" y="80303"/>
                                </a:lnTo>
                                <a:lnTo>
                                  <a:pt x="498279" y="84727"/>
                                </a:lnTo>
                                <a:lnTo>
                                  <a:pt x="510876" y="97332"/>
                                </a:lnTo>
                                <a:lnTo>
                                  <a:pt x="595549" y="97332"/>
                                </a:lnTo>
                                <a:lnTo>
                                  <a:pt x="599720" y="93158"/>
                                </a:lnTo>
                                <a:lnTo>
                                  <a:pt x="603975" y="84727"/>
                                </a:lnTo>
                                <a:lnTo>
                                  <a:pt x="612317" y="80303"/>
                                </a:lnTo>
                                <a:lnTo>
                                  <a:pt x="616571" y="80303"/>
                                </a:lnTo>
                                <a:lnTo>
                                  <a:pt x="620742" y="84727"/>
                                </a:lnTo>
                                <a:lnTo>
                                  <a:pt x="620742" y="105763"/>
                                </a:lnTo>
                                <a:lnTo>
                                  <a:pt x="637761" y="122792"/>
                                </a:lnTo>
                                <a:lnTo>
                                  <a:pt x="637761" y="173461"/>
                                </a:lnTo>
                                <a:lnTo>
                                  <a:pt x="633590" y="181892"/>
                                </a:lnTo>
                                <a:lnTo>
                                  <a:pt x="633590" y="186066"/>
                                </a:lnTo>
                                <a:lnTo>
                                  <a:pt x="637761" y="190240"/>
                                </a:lnTo>
                                <a:lnTo>
                                  <a:pt x="654612" y="190240"/>
                                </a:lnTo>
                                <a:lnTo>
                                  <a:pt x="662954" y="198671"/>
                                </a:lnTo>
                                <a:lnTo>
                                  <a:pt x="671379" y="198671"/>
                                </a:lnTo>
                                <a:lnTo>
                                  <a:pt x="679972" y="202845"/>
                                </a:lnTo>
                                <a:lnTo>
                                  <a:pt x="684226" y="202845"/>
                                </a:lnTo>
                                <a:lnTo>
                                  <a:pt x="696823" y="215700"/>
                                </a:lnTo>
                                <a:lnTo>
                                  <a:pt x="700994" y="215700"/>
                                </a:lnTo>
                                <a:lnTo>
                                  <a:pt x="700994" y="219873"/>
                                </a:lnTo>
                                <a:lnTo>
                                  <a:pt x="709420" y="228304"/>
                                </a:lnTo>
                                <a:lnTo>
                                  <a:pt x="734863" y="228304"/>
                                </a:lnTo>
                                <a:lnTo>
                                  <a:pt x="739034" y="236735"/>
                                </a:lnTo>
                                <a:lnTo>
                                  <a:pt x="755802" y="236735"/>
                                </a:lnTo>
                                <a:lnTo>
                                  <a:pt x="760057" y="240909"/>
                                </a:lnTo>
                                <a:lnTo>
                                  <a:pt x="768650" y="245166"/>
                                </a:lnTo>
                                <a:lnTo>
                                  <a:pt x="768650" y="257938"/>
                                </a:lnTo>
                                <a:lnTo>
                                  <a:pt x="772821" y="262195"/>
                                </a:lnTo>
                                <a:lnTo>
                                  <a:pt x="772821" y="270543"/>
                                </a:lnTo>
                                <a:lnTo>
                                  <a:pt x="777242" y="274800"/>
                                </a:lnTo>
                                <a:lnTo>
                                  <a:pt x="785668" y="278974"/>
                                </a:lnTo>
                                <a:lnTo>
                                  <a:pt x="785668" y="287405"/>
                                </a:lnTo>
                                <a:lnTo>
                                  <a:pt x="789839" y="291578"/>
                                </a:lnTo>
                                <a:lnTo>
                                  <a:pt x="802436" y="291578"/>
                                </a:lnTo>
                                <a:lnTo>
                                  <a:pt x="806690" y="295836"/>
                                </a:lnTo>
                                <a:lnTo>
                                  <a:pt x="806690" y="338241"/>
                                </a:lnTo>
                                <a:lnTo>
                                  <a:pt x="810861" y="342498"/>
                                </a:lnTo>
                                <a:lnTo>
                                  <a:pt x="848901" y="342498"/>
                                </a:lnTo>
                                <a:lnTo>
                                  <a:pt x="857327" y="346672"/>
                                </a:lnTo>
                                <a:lnTo>
                                  <a:pt x="861498" y="350929"/>
                                </a:lnTo>
                                <a:lnTo>
                                  <a:pt x="878516" y="350929"/>
                                </a:lnTo>
                                <a:lnTo>
                                  <a:pt x="882687" y="359527"/>
                                </a:lnTo>
                                <a:lnTo>
                                  <a:pt x="891113" y="363701"/>
                                </a:lnTo>
                                <a:lnTo>
                                  <a:pt x="895284" y="363701"/>
                                </a:lnTo>
                                <a:lnTo>
                                  <a:pt x="899539" y="367875"/>
                                </a:lnTo>
                                <a:lnTo>
                                  <a:pt x="912135" y="367875"/>
                                </a:lnTo>
                                <a:lnTo>
                                  <a:pt x="916306" y="376306"/>
                                </a:lnTo>
                                <a:lnTo>
                                  <a:pt x="929153" y="376306"/>
                                </a:lnTo>
                                <a:lnTo>
                                  <a:pt x="929153" y="380563"/>
                                </a:lnTo>
                                <a:lnTo>
                                  <a:pt x="933324" y="384737"/>
                                </a:lnTo>
                                <a:lnTo>
                                  <a:pt x="937579" y="384737"/>
                                </a:lnTo>
                                <a:lnTo>
                                  <a:pt x="945921" y="393168"/>
                                </a:lnTo>
                                <a:lnTo>
                                  <a:pt x="945921" y="397342"/>
                                </a:lnTo>
                                <a:lnTo>
                                  <a:pt x="950176" y="401598"/>
                                </a:lnTo>
                                <a:lnTo>
                                  <a:pt x="954347" y="410196"/>
                                </a:lnTo>
                                <a:lnTo>
                                  <a:pt x="962772" y="410196"/>
                                </a:lnTo>
                                <a:lnTo>
                                  <a:pt x="966943" y="401598"/>
                                </a:lnTo>
                                <a:lnTo>
                                  <a:pt x="971198" y="401598"/>
                                </a:lnTo>
                                <a:lnTo>
                                  <a:pt x="988383" y="418544"/>
                                </a:lnTo>
                                <a:lnTo>
                                  <a:pt x="1000979" y="418544"/>
                                </a:lnTo>
                                <a:lnTo>
                                  <a:pt x="1000979" y="443837"/>
                                </a:lnTo>
                                <a:lnTo>
                                  <a:pt x="988383" y="443837"/>
                                </a:lnTo>
                                <a:lnTo>
                                  <a:pt x="984212" y="448011"/>
                                </a:lnTo>
                                <a:lnTo>
                                  <a:pt x="971198" y="448011"/>
                                </a:lnTo>
                                <a:lnTo>
                                  <a:pt x="933324" y="486075"/>
                                </a:lnTo>
                                <a:lnTo>
                                  <a:pt x="933324" y="524307"/>
                                </a:lnTo>
                                <a:lnTo>
                                  <a:pt x="937579" y="532738"/>
                                </a:lnTo>
                                <a:lnTo>
                                  <a:pt x="937579" y="549600"/>
                                </a:lnTo>
                                <a:lnTo>
                                  <a:pt x="945921" y="553774"/>
                                </a:lnTo>
                                <a:lnTo>
                                  <a:pt x="937579" y="558198"/>
                                </a:lnTo>
                                <a:lnTo>
                                  <a:pt x="933324" y="566629"/>
                                </a:lnTo>
                                <a:lnTo>
                                  <a:pt x="929153" y="570803"/>
                                </a:lnTo>
                                <a:lnTo>
                                  <a:pt x="929153" y="574977"/>
                                </a:lnTo>
                                <a:lnTo>
                                  <a:pt x="933324" y="579233"/>
                                </a:lnTo>
                                <a:lnTo>
                                  <a:pt x="929153" y="587581"/>
                                </a:lnTo>
                                <a:lnTo>
                                  <a:pt x="924732" y="591838"/>
                                </a:lnTo>
                                <a:lnTo>
                                  <a:pt x="895284" y="591838"/>
                                </a:lnTo>
                                <a:lnTo>
                                  <a:pt x="891113" y="596012"/>
                                </a:lnTo>
                                <a:lnTo>
                                  <a:pt x="874094" y="596012"/>
                                </a:lnTo>
                                <a:lnTo>
                                  <a:pt x="865669" y="604443"/>
                                </a:lnTo>
                                <a:lnTo>
                                  <a:pt x="865669" y="672141"/>
                                </a:lnTo>
                                <a:lnTo>
                                  <a:pt x="861498" y="676315"/>
                                </a:lnTo>
                                <a:lnTo>
                                  <a:pt x="832050" y="676315"/>
                                </a:lnTo>
                                <a:lnTo>
                                  <a:pt x="827879" y="672141"/>
                                </a:lnTo>
                                <a:lnTo>
                                  <a:pt x="823458" y="663710"/>
                                </a:lnTo>
                                <a:lnTo>
                                  <a:pt x="815116" y="659537"/>
                                </a:lnTo>
                                <a:lnTo>
                                  <a:pt x="810861" y="659537"/>
                                </a:lnTo>
                                <a:lnTo>
                                  <a:pt x="806690" y="663710"/>
                                </a:lnTo>
                                <a:lnTo>
                                  <a:pt x="806690" y="693177"/>
                                </a:lnTo>
                                <a:lnTo>
                                  <a:pt x="802436" y="697351"/>
                                </a:lnTo>
                                <a:lnTo>
                                  <a:pt x="802436" y="731242"/>
                                </a:lnTo>
                                <a:lnTo>
                                  <a:pt x="794093" y="735416"/>
                                </a:lnTo>
                                <a:lnTo>
                                  <a:pt x="794093" y="744014"/>
                                </a:lnTo>
                                <a:lnTo>
                                  <a:pt x="789839" y="748271"/>
                                </a:lnTo>
                                <a:lnTo>
                                  <a:pt x="789839" y="761042"/>
                                </a:lnTo>
                                <a:lnTo>
                                  <a:pt x="785668" y="765299"/>
                                </a:lnTo>
                                <a:lnTo>
                                  <a:pt x="777242" y="769473"/>
                                </a:lnTo>
                                <a:lnTo>
                                  <a:pt x="755802" y="769473"/>
                                </a:lnTo>
                                <a:lnTo>
                                  <a:pt x="751631" y="765299"/>
                                </a:lnTo>
                                <a:lnTo>
                                  <a:pt x="743205" y="761042"/>
                                </a:lnTo>
                                <a:lnTo>
                                  <a:pt x="734863" y="761042"/>
                                </a:lnTo>
                                <a:lnTo>
                                  <a:pt x="726438" y="752444"/>
                                </a:lnTo>
                                <a:lnTo>
                                  <a:pt x="709420" y="752444"/>
                                </a:lnTo>
                                <a:lnTo>
                                  <a:pt x="705248" y="761042"/>
                                </a:lnTo>
                                <a:lnTo>
                                  <a:pt x="696823" y="769473"/>
                                </a:lnTo>
                                <a:lnTo>
                                  <a:pt x="696823" y="782078"/>
                                </a:lnTo>
                                <a:lnTo>
                                  <a:pt x="688398" y="786335"/>
                                </a:lnTo>
                                <a:lnTo>
                                  <a:pt x="688398" y="824316"/>
                                </a:lnTo>
                                <a:lnTo>
                                  <a:pt x="684226" y="832747"/>
                                </a:lnTo>
                                <a:lnTo>
                                  <a:pt x="679972" y="837004"/>
                                </a:lnTo>
                                <a:lnTo>
                                  <a:pt x="679972" y="841178"/>
                                </a:lnTo>
                                <a:lnTo>
                                  <a:pt x="671379" y="849609"/>
                                </a:lnTo>
                                <a:lnTo>
                                  <a:pt x="671379" y="853783"/>
                                </a:lnTo>
                                <a:lnTo>
                                  <a:pt x="667208" y="858207"/>
                                </a:lnTo>
                                <a:lnTo>
                                  <a:pt x="662954" y="866638"/>
                                </a:lnTo>
                                <a:lnTo>
                                  <a:pt x="654612" y="870812"/>
                                </a:lnTo>
                                <a:lnTo>
                                  <a:pt x="646186" y="870812"/>
                                </a:lnTo>
                                <a:lnTo>
                                  <a:pt x="646186" y="866638"/>
                                </a:lnTo>
                                <a:lnTo>
                                  <a:pt x="637761" y="858207"/>
                                </a:lnTo>
                                <a:lnTo>
                                  <a:pt x="637761" y="841178"/>
                                </a:lnTo>
                                <a:lnTo>
                                  <a:pt x="630393" y="833806"/>
                                </a:lnTo>
                                <a:lnTo>
                                  <a:pt x="633590" y="832747"/>
                                </a:lnTo>
                                <a:lnTo>
                                  <a:pt x="629335" y="832747"/>
                                </a:lnTo>
                                <a:lnTo>
                                  <a:pt x="630393" y="833806"/>
                                </a:lnTo>
                                <a:lnTo>
                                  <a:pt x="620742" y="837004"/>
                                </a:lnTo>
                                <a:lnTo>
                                  <a:pt x="616571" y="841178"/>
                                </a:lnTo>
                                <a:lnTo>
                                  <a:pt x="612317" y="849609"/>
                                </a:lnTo>
                                <a:lnTo>
                                  <a:pt x="587123" y="849609"/>
                                </a:lnTo>
                                <a:lnTo>
                                  <a:pt x="582952" y="841178"/>
                                </a:lnTo>
                                <a:lnTo>
                                  <a:pt x="565934" y="841178"/>
                                </a:lnTo>
                                <a:lnTo>
                                  <a:pt x="561763" y="837004"/>
                                </a:lnTo>
                                <a:lnTo>
                                  <a:pt x="557509" y="837004"/>
                                </a:lnTo>
                                <a:lnTo>
                                  <a:pt x="548916" y="841178"/>
                                </a:lnTo>
                                <a:lnTo>
                                  <a:pt x="548916" y="849609"/>
                                </a:lnTo>
                                <a:lnTo>
                                  <a:pt x="544745" y="853783"/>
                                </a:lnTo>
                                <a:lnTo>
                                  <a:pt x="544745" y="858207"/>
                                </a:lnTo>
                                <a:lnTo>
                                  <a:pt x="540490" y="866638"/>
                                </a:lnTo>
                                <a:lnTo>
                                  <a:pt x="527894" y="866638"/>
                                </a:lnTo>
                                <a:lnTo>
                                  <a:pt x="523472" y="858207"/>
                                </a:lnTo>
                                <a:lnTo>
                                  <a:pt x="515130" y="853783"/>
                                </a:lnTo>
                                <a:lnTo>
                                  <a:pt x="506705" y="853783"/>
                                </a:lnTo>
                                <a:lnTo>
                                  <a:pt x="498279" y="858207"/>
                                </a:lnTo>
                                <a:lnTo>
                                  <a:pt x="494108" y="866638"/>
                                </a:lnTo>
                                <a:lnTo>
                                  <a:pt x="494108" y="870812"/>
                                </a:lnTo>
                                <a:lnTo>
                                  <a:pt x="489853" y="874986"/>
                                </a:lnTo>
                                <a:lnTo>
                                  <a:pt x="460239" y="874986"/>
                                </a:lnTo>
                                <a:lnTo>
                                  <a:pt x="460239" y="870812"/>
                                </a:lnTo>
                                <a:lnTo>
                                  <a:pt x="456068" y="866638"/>
                                </a:lnTo>
                                <a:lnTo>
                                  <a:pt x="451896" y="858207"/>
                                </a:lnTo>
                                <a:lnTo>
                                  <a:pt x="443471" y="853783"/>
                                </a:lnTo>
                                <a:lnTo>
                                  <a:pt x="443471" y="841178"/>
                                </a:lnTo>
                                <a:lnTo>
                                  <a:pt x="439217" y="837004"/>
                                </a:lnTo>
                                <a:lnTo>
                                  <a:pt x="426620" y="837004"/>
                                </a:lnTo>
                                <a:lnTo>
                                  <a:pt x="422282" y="841178"/>
                                </a:lnTo>
                                <a:lnTo>
                                  <a:pt x="418027" y="849609"/>
                                </a:lnTo>
                                <a:lnTo>
                                  <a:pt x="405430" y="849609"/>
                                </a:lnTo>
                                <a:lnTo>
                                  <a:pt x="401259" y="841178"/>
                                </a:lnTo>
                                <a:lnTo>
                                  <a:pt x="392833" y="841178"/>
                                </a:lnTo>
                                <a:lnTo>
                                  <a:pt x="354793" y="803114"/>
                                </a:lnTo>
                                <a:lnTo>
                                  <a:pt x="303990" y="803114"/>
                                </a:lnTo>
                                <a:lnTo>
                                  <a:pt x="303990" y="786335"/>
                                </a:lnTo>
                                <a:lnTo>
                                  <a:pt x="299735" y="782078"/>
                                </a:lnTo>
                                <a:lnTo>
                                  <a:pt x="299735" y="765299"/>
                                </a:lnTo>
                                <a:lnTo>
                                  <a:pt x="287138" y="752444"/>
                                </a:lnTo>
                                <a:lnTo>
                                  <a:pt x="287138" y="748271"/>
                                </a:lnTo>
                                <a:lnTo>
                                  <a:pt x="282967" y="744014"/>
                                </a:lnTo>
                                <a:lnTo>
                                  <a:pt x="278796" y="735416"/>
                                </a:lnTo>
                                <a:lnTo>
                                  <a:pt x="278796" y="731242"/>
                                </a:lnTo>
                                <a:lnTo>
                                  <a:pt x="270120" y="726984"/>
                                </a:lnTo>
                                <a:lnTo>
                                  <a:pt x="270120" y="718637"/>
                                </a:lnTo>
                                <a:lnTo>
                                  <a:pt x="265949" y="714380"/>
                                </a:lnTo>
                                <a:lnTo>
                                  <a:pt x="261778" y="714380"/>
                                </a:lnTo>
                                <a:lnTo>
                                  <a:pt x="253352" y="710206"/>
                                </a:lnTo>
                                <a:lnTo>
                                  <a:pt x="249181" y="701608"/>
                                </a:lnTo>
                                <a:lnTo>
                                  <a:pt x="244927" y="697351"/>
                                </a:lnTo>
                                <a:lnTo>
                                  <a:pt x="244927" y="693177"/>
                                </a:lnTo>
                                <a:lnTo>
                                  <a:pt x="236501" y="684746"/>
                                </a:lnTo>
                                <a:lnTo>
                                  <a:pt x="236501" y="663710"/>
                                </a:lnTo>
                                <a:lnTo>
                                  <a:pt x="244927" y="659537"/>
                                </a:lnTo>
                                <a:lnTo>
                                  <a:pt x="244927" y="629903"/>
                                </a:lnTo>
                                <a:lnTo>
                                  <a:pt x="249181" y="625646"/>
                                </a:lnTo>
                                <a:lnTo>
                                  <a:pt x="249181" y="621472"/>
                                </a:lnTo>
                                <a:lnTo>
                                  <a:pt x="253352" y="613041"/>
                                </a:lnTo>
                                <a:lnTo>
                                  <a:pt x="261778" y="608867"/>
                                </a:lnTo>
                                <a:lnTo>
                                  <a:pt x="265949" y="604443"/>
                                </a:lnTo>
                                <a:lnTo>
                                  <a:pt x="265949" y="591838"/>
                                </a:lnTo>
                                <a:lnTo>
                                  <a:pt x="270120" y="587581"/>
                                </a:lnTo>
                                <a:lnTo>
                                  <a:pt x="270120" y="549600"/>
                                </a:lnTo>
                                <a:lnTo>
                                  <a:pt x="265949" y="541169"/>
                                </a:lnTo>
                                <a:lnTo>
                                  <a:pt x="270120" y="541169"/>
                                </a:lnTo>
                                <a:lnTo>
                                  <a:pt x="265949" y="536912"/>
                                </a:lnTo>
                                <a:lnTo>
                                  <a:pt x="265949" y="507278"/>
                                </a:lnTo>
                                <a:lnTo>
                                  <a:pt x="261778" y="502938"/>
                                </a:lnTo>
                                <a:lnTo>
                                  <a:pt x="261778" y="435406"/>
                                </a:lnTo>
                                <a:lnTo>
                                  <a:pt x="265949" y="431232"/>
                                </a:lnTo>
                                <a:lnTo>
                                  <a:pt x="265949" y="410196"/>
                                </a:lnTo>
                                <a:lnTo>
                                  <a:pt x="261778" y="401598"/>
                                </a:lnTo>
                                <a:lnTo>
                                  <a:pt x="244927" y="401598"/>
                                </a:lnTo>
                                <a:lnTo>
                                  <a:pt x="236501" y="410196"/>
                                </a:lnTo>
                                <a:lnTo>
                                  <a:pt x="232330" y="410196"/>
                                </a:lnTo>
                                <a:lnTo>
                                  <a:pt x="228159" y="414370"/>
                                </a:lnTo>
                                <a:lnTo>
                                  <a:pt x="228159" y="418544"/>
                                </a:lnTo>
                                <a:lnTo>
                                  <a:pt x="223904" y="426975"/>
                                </a:lnTo>
                                <a:lnTo>
                                  <a:pt x="223904" y="431232"/>
                                </a:lnTo>
                                <a:lnTo>
                                  <a:pt x="215312" y="435406"/>
                                </a:lnTo>
                                <a:lnTo>
                                  <a:pt x="215312" y="456609"/>
                                </a:lnTo>
                                <a:lnTo>
                                  <a:pt x="211141" y="465039"/>
                                </a:lnTo>
                                <a:lnTo>
                                  <a:pt x="211141" y="469297"/>
                                </a:lnTo>
                                <a:lnTo>
                                  <a:pt x="206886" y="473471"/>
                                </a:lnTo>
                                <a:lnTo>
                                  <a:pt x="198544" y="469297"/>
                                </a:lnTo>
                                <a:lnTo>
                                  <a:pt x="190118" y="469297"/>
                                </a:lnTo>
                                <a:lnTo>
                                  <a:pt x="181693" y="465039"/>
                                </a:lnTo>
                                <a:lnTo>
                                  <a:pt x="177522" y="465039"/>
                                </a:lnTo>
                                <a:lnTo>
                                  <a:pt x="173101" y="456609"/>
                                </a:lnTo>
                                <a:lnTo>
                                  <a:pt x="164675" y="452268"/>
                                </a:lnTo>
                                <a:lnTo>
                                  <a:pt x="156249" y="452268"/>
                                </a:lnTo>
                                <a:lnTo>
                                  <a:pt x="147907" y="456609"/>
                                </a:lnTo>
                                <a:lnTo>
                                  <a:pt x="139481" y="456609"/>
                                </a:lnTo>
                                <a:lnTo>
                                  <a:pt x="131056" y="452268"/>
                                </a:lnTo>
                                <a:lnTo>
                                  <a:pt x="105446" y="452268"/>
                                </a:lnTo>
                                <a:lnTo>
                                  <a:pt x="101274" y="456609"/>
                                </a:lnTo>
                                <a:lnTo>
                                  <a:pt x="88678" y="456609"/>
                                </a:lnTo>
                                <a:lnTo>
                                  <a:pt x="84423" y="465039"/>
                                </a:lnTo>
                                <a:lnTo>
                                  <a:pt x="76081" y="465039"/>
                                </a:lnTo>
                                <a:lnTo>
                                  <a:pt x="71659" y="456609"/>
                                </a:lnTo>
                                <a:lnTo>
                                  <a:pt x="67405" y="452268"/>
                                </a:lnTo>
                                <a:lnTo>
                                  <a:pt x="54808" y="452268"/>
                                </a:lnTo>
                                <a:lnTo>
                                  <a:pt x="50637" y="448011"/>
                                </a:lnTo>
                                <a:lnTo>
                                  <a:pt x="50637" y="443837"/>
                                </a:lnTo>
                                <a:lnTo>
                                  <a:pt x="25444" y="418544"/>
                                </a:lnTo>
                                <a:lnTo>
                                  <a:pt x="4171" y="418544"/>
                                </a:lnTo>
                                <a:lnTo>
                                  <a:pt x="0" y="414370"/>
                                </a:lnTo>
                                <a:lnTo>
                                  <a:pt x="0" y="363701"/>
                                </a:lnTo>
                                <a:lnTo>
                                  <a:pt x="4171" y="359527"/>
                                </a:lnTo>
                                <a:lnTo>
                                  <a:pt x="4171" y="350929"/>
                                </a:lnTo>
                                <a:lnTo>
                                  <a:pt x="8426" y="346672"/>
                                </a:lnTo>
                                <a:lnTo>
                                  <a:pt x="4171" y="346672"/>
                                </a:lnTo>
                                <a:lnTo>
                                  <a:pt x="8426" y="342498"/>
                                </a:lnTo>
                                <a:lnTo>
                                  <a:pt x="16768" y="338241"/>
                                </a:lnTo>
                                <a:lnTo>
                                  <a:pt x="21022" y="329893"/>
                                </a:lnTo>
                                <a:lnTo>
                                  <a:pt x="25444" y="329893"/>
                                </a:lnTo>
                                <a:lnTo>
                                  <a:pt x="33786" y="325636"/>
                                </a:lnTo>
                                <a:lnTo>
                                  <a:pt x="33786" y="313032"/>
                                </a:lnTo>
                                <a:lnTo>
                                  <a:pt x="42211" y="304434"/>
                                </a:lnTo>
                                <a:lnTo>
                                  <a:pt x="42211" y="287405"/>
                                </a:lnTo>
                                <a:lnTo>
                                  <a:pt x="38040" y="278974"/>
                                </a:lnTo>
                                <a:lnTo>
                                  <a:pt x="33786" y="274800"/>
                                </a:lnTo>
                                <a:lnTo>
                                  <a:pt x="25444" y="270543"/>
                                </a:lnTo>
                                <a:lnTo>
                                  <a:pt x="21022" y="262195"/>
                                </a:lnTo>
                                <a:lnTo>
                                  <a:pt x="21022" y="245166"/>
                                </a:lnTo>
                                <a:lnTo>
                                  <a:pt x="25444" y="240909"/>
                                </a:lnTo>
                                <a:lnTo>
                                  <a:pt x="33786" y="236735"/>
                                </a:lnTo>
                                <a:lnTo>
                                  <a:pt x="42211" y="236735"/>
                                </a:lnTo>
                                <a:lnTo>
                                  <a:pt x="54808" y="224131"/>
                                </a:lnTo>
                                <a:lnTo>
                                  <a:pt x="54808" y="207269"/>
                                </a:lnTo>
                                <a:lnTo>
                                  <a:pt x="50637" y="202845"/>
                                </a:lnTo>
                                <a:lnTo>
                                  <a:pt x="54808" y="202845"/>
                                </a:lnTo>
                                <a:lnTo>
                                  <a:pt x="50637" y="198671"/>
                                </a:lnTo>
                                <a:lnTo>
                                  <a:pt x="50637" y="186066"/>
                                </a:lnTo>
                                <a:lnTo>
                                  <a:pt x="54808" y="181892"/>
                                </a:lnTo>
                                <a:lnTo>
                                  <a:pt x="59063" y="173461"/>
                                </a:lnTo>
                                <a:lnTo>
                                  <a:pt x="67405" y="169204"/>
                                </a:lnTo>
                                <a:lnTo>
                                  <a:pt x="71659" y="165030"/>
                                </a:lnTo>
                                <a:lnTo>
                                  <a:pt x="84423" y="165030"/>
                                </a:lnTo>
                                <a:lnTo>
                                  <a:pt x="88678" y="169204"/>
                                </a:lnTo>
                                <a:lnTo>
                                  <a:pt x="101274" y="169204"/>
                                </a:lnTo>
                                <a:lnTo>
                                  <a:pt x="105446" y="173461"/>
                                </a:lnTo>
                                <a:lnTo>
                                  <a:pt x="109700" y="169204"/>
                                </a:lnTo>
                                <a:lnTo>
                                  <a:pt x="118292" y="165030"/>
                                </a:lnTo>
                                <a:lnTo>
                                  <a:pt x="122463" y="165030"/>
                                </a:lnTo>
                                <a:lnTo>
                                  <a:pt x="126885" y="156599"/>
                                </a:lnTo>
                                <a:lnTo>
                                  <a:pt x="143652" y="156599"/>
                                </a:lnTo>
                                <a:lnTo>
                                  <a:pt x="147907" y="152175"/>
                                </a:lnTo>
                                <a:lnTo>
                                  <a:pt x="143652" y="148001"/>
                                </a:lnTo>
                                <a:lnTo>
                                  <a:pt x="147907" y="148001"/>
                                </a:lnTo>
                                <a:lnTo>
                                  <a:pt x="143652" y="139571"/>
                                </a:lnTo>
                                <a:lnTo>
                                  <a:pt x="143652" y="131223"/>
                                </a:lnTo>
                                <a:lnTo>
                                  <a:pt x="139481" y="122792"/>
                                </a:lnTo>
                                <a:lnTo>
                                  <a:pt x="131056" y="122792"/>
                                </a:lnTo>
                                <a:lnTo>
                                  <a:pt x="126885" y="118535"/>
                                </a:lnTo>
                                <a:lnTo>
                                  <a:pt x="126885" y="114361"/>
                                </a:lnTo>
                                <a:lnTo>
                                  <a:pt x="122463" y="105763"/>
                                </a:lnTo>
                                <a:lnTo>
                                  <a:pt x="118292" y="101506"/>
                                </a:lnTo>
                                <a:lnTo>
                                  <a:pt x="118292" y="93158"/>
                                </a:lnTo>
                                <a:lnTo>
                                  <a:pt x="101274" y="76129"/>
                                </a:lnTo>
                                <a:lnTo>
                                  <a:pt x="101274" y="46496"/>
                                </a:lnTo>
                                <a:lnTo>
                                  <a:pt x="105446" y="42239"/>
                                </a:lnTo>
                                <a:lnTo>
                                  <a:pt x="101274" y="42239"/>
                                </a:lnTo>
                                <a:lnTo>
                                  <a:pt x="105446" y="33891"/>
                                </a:lnTo>
                                <a:lnTo>
                                  <a:pt x="118292" y="29633"/>
                                </a:lnTo>
                                <a:lnTo>
                                  <a:pt x="131056" y="29633"/>
                                </a:lnTo>
                                <a:lnTo>
                                  <a:pt x="139481" y="25460"/>
                                </a:lnTo>
                                <a:lnTo>
                                  <a:pt x="139481" y="17029"/>
                                </a:lnTo>
                                <a:lnTo>
                                  <a:pt x="156249" y="0"/>
                                </a:lnTo>
                                <a:close/>
                              </a:path>
                            </a:pathLst>
                          </a:custGeom>
                          <a:ln w="1168" cap="flat">
                            <a:round/>
                          </a:ln>
                        </wps:spPr>
                        <wps:style>
                          <a:lnRef idx="1">
                            <a:srgbClr val="000000"/>
                          </a:lnRef>
                          <a:fillRef idx="1">
                            <a:srgbClr val="FFCC99"/>
                          </a:fillRef>
                          <a:effectRef idx="0">
                            <a:scrgbClr r="0" g="0" b="0"/>
                          </a:effectRef>
                          <a:fontRef idx="none"/>
                        </wps:style>
                        <wps:bodyPr/>
                      </wps:wsp>
                      <wps:wsp>
                        <wps:cNvPr id="40199" name="Shape 40199"/>
                        <wps:cNvSpPr/>
                        <wps:spPr>
                          <a:xfrm>
                            <a:off x="338001" y="105330"/>
                            <a:ext cx="802294" cy="562205"/>
                          </a:xfrm>
                          <a:custGeom>
                            <a:avLst/>
                            <a:gdLst/>
                            <a:ahLst/>
                            <a:cxnLst/>
                            <a:rect l="0" t="0" r="0" b="0"/>
                            <a:pathLst>
                              <a:path w="802294" h="562205">
                                <a:moveTo>
                                  <a:pt x="743231" y="0"/>
                                </a:moveTo>
                                <a:lnTo>
                                  <a:pt x="760082" y="0"/>
                                </a:lnTo>
                                <a:lnTo>
                                  <a:pt x="760082" y="4425"/>
                                </a:lnTo>
                                <a:lnTo>
                                  <a:pt x="768424" y="8682"/>
                                </a:lnTo>
                                <a:lnTo>
                                  <a:pt x="768424" y="46663"/>
                                </a:lnTo>
                                <a:lnTo>
                                  <a:pt x="760082" y="55094"/>
                                </a:lnTo>
                                <a:lnTo>
                                  <a:pt x="734638" y="55094"/>
                                </a:lnTo>
                                <a:lnTo>
                                  <a:pt x="726213" y="59351"/>
                                </a:lnTo>
                                <a:lnTo>
                                  <a:pt x="726213" y="105763"/>
                                </a:lnTo>
                                <a:lnTo>
                                  <a:pt x="734638" y="110020"/>
                                </a:lnTo>
                                <a:lnTo>
                                  <a:pt x="738809" y="110020"/>
                                </a:lnTo>
                                <a:lnTo>
                                  <a:pt x="743231" y="114194"/>
                                </a:lnTo>
                                <a:lnTo>
                                  <a:pt x="760082" y="114194"/>
                                </a:lnTo>
                                <a:lnTo>
                                  <a:pt x="760082" y="131223"/>
                                </a:lnTo>
                                <a:lnTo>
                                  <a:pt x="768424" y="135397"/>
                                </a:lnTo>
                                <a:lnTo>
                                  <a:pt x="768424" y="164863"/>
                                </a:lnTo>
                                <a:lnTo>
                                  <a:pt x="760082" y="169037"/>
                                </a:lnTo>
                                <a:lnTo>
                                  <a:pt x="760082" y="228555"/>
                                </a:lnTo>
                                <a:lnTo>
                                  <a:pt x="768424" y="232728"/>
                                </a:lnTo>
                                <a:lnTo>
                                  <a:pt x="772679" y="232728"/>
                                </a:lnTo>
                                <a:lnTo>
                                  <a:pt x="772679" y="249591"/>
                                </a:lnTo>
                                <a:lnTo>
                                  <a:pt x="776850" y="253764"/>
                                </a:lnTo>
                                <a:lnTo>
                                  <a:pt x="776850" y="258022"/>
                                </a:lnTo>
                                <a:lnTo>
                                  <a:pt x="785276" y="266369"/>
                                </a:lnTo>
                                <a:lnTo>
                                  <a:pt x="785276" y="270793"/>
                                </a:lnTo>
                                <a:lnTo>
                                  <a:pt x="789447" y="275051"/>
                                </a:lnTo>
                                <a:lnTo>
                                  <a:pt x="789447" y="291829"/>
                                </a:lnTo>
                                <a:lnTo>
                                  <a:pt x="793868" y="300260"/>
                                </a:lnTo>
                                <a:lnTo>
                                  <a:pt x="793868" y="317039"/>
                                </a:lnTo>
                                <a:lnTo>
                                  <a:pt x="802294" y="321463"/>
                                </a:lnTo>
                                <a:lnTo>
                                  <a:pt x="802294" y="334068"/>
                                </a:lnTo>
                                <a:lnTo>
                                  <a:pt x="793868" y="338325"/>
                                </a:lnTo>
                                <a:lnTo>
                                  <a:pt x="776850" y="338325"/>
                                </a:lnTo>
                                <a:lnTo>
                                  <a:pt x="772679" y="334068"/>
                                </a:lnTo>
                                <a:lnTo>
                                  <a:pt x="755828" y="334068"/>
                                </a:lnTo>
                                <a:lnTo>
                                  <a:pt x="751656" y="338325"/>
                                </a:lnTo>
                                <a:lnTo>
                                  <a:pt x="743231" y="342498"/>
                                </a:lnTo>
                                <a:lnTo>
                                  <a:pt x="743231" y="363534"/>
                                </a:lnTo>
                                <a:lnTo>
                                  <a:pt x="738809" y="372132"/>
                                </a:lnTo>
                                <a:lnTo>
                                  <a:pt x="734638" y="376389"/>
                                </a:lnTo>
                                <a:lnTo>
                                  <a:pt x="726213" y="380563"/>
                                </a:lnTo>
                                <a:lnTo>
                                  <a:pt x="726213" y="405773"/>
                                </a:lnTo>
                                <a:lnTo>
                                  <a:pt x="717787" y="414203"/>
                                </a:lnTo>
                                <a:lnTo>
                                  <a:pt x="717787" y="422801"/>
                                </a:lnTo>
                                <a:lnTo>
                                  <a:pt x="709445" y="427058"/>
                                </a:lnTo>
                                <a:lnTo>
                                  <a:pt x="709445" y="443837"/>
                                </a:lnTo>
                                <a:lnTo>
                                  <a:pt x="705191" y="448261"/>
                                </a:lnTo>
                                <a:lnTo>
                                  <a:pt x="705191" y="460866"/>
                                </a:lnTo>
                                <a:lnTo>
                                  <a:pt x="701019" y="465040"/>
                                </a:lnTo>
                                <a:lnTo>
                                  <a:pt x="701019" y="469297"/>
                                </a:lnTo>
                                <a:lnTo>
                                  <a:pt x="696848" y="477895"/>
                                </a:lnTo>
                                <a:lnTo>
                                  <a:pt x="688172" y="482069"/>
                                </a:lnTo>
                                <a:lnTo>
                                  <a:pt x="679830" y="482069"/>
                                </a:lnTo>
                                <a:lnTo>
                                  <a:pt x="671405" y="477895"/>
                                </a:lnTo>
                                <a:lnTo>
                                  <a:pt x="667234" y="477895"/>
                                </a:lnTo>
                                <a:lnTo>
                                  <a:pt x="662979" y="469297"/>
                                </a:lnTo>
                                <a:lnTo>
                                  <a:pt x="646211" y="469297"/>
                                </a:lnTo>
                                <a:lnTo>
                                  <a:pt x="637535" y="465040"/>
                                </a:lnTo>
                                <a:lnTo>
                                  <a:pt x="620601" y="448261"/>
                                </a:lnTo>
                                <a:lnTo>
                                  <a:pt x="603749" y="448261"/>
                                </a:lnTo>
                                <a:lnTo>
                                  <a:pt x="599578" y="456692"/>
                                </a:lnTo>
                                <a:lnTo>
                                  <a:pt x="599578" y="498931"/>
                                </a:lnTo>
                                <a:lnTo>
                                  <a:pt x="595324" y="503105"/>
                                </a:lnTo>
                                <a:lnTo>
                                  <a:pt x="578306" y="503105"/>
                                </a:lnTo>
                                <a:lnTo>
                                  <a:pt x="574135" y="498931"/>
                                </a:lnTo>
                                <a:lnTo>
                                  <a:pt x="561538" y="498931"/>
                                </a:lnTo>
                                <a:lnTo>
                                  <a:pt x="557367" y="494757"/>
                                </a:lnTo>
                                <a:lnTo>
                                  <a:pt x="548941" y="494757"/>
                                </a:lnTo>
                                <a:lnTo>
                                  <a:pt x="544687" y="498931"/>
                                </a:lnTo>
                                <a:lnTo>
                                  <a:pt x="523498" y="498931"/>
                                </a:lnTo>
                                <a:lnTo>
                                  <a:pt x="515072" y="503105"/>
                                </a:lnTo>
                                <a:lnTo>
                                  <a:pt x="515072" y="515709"/>
                                </a:lnTo>
                                <a:lnTo>
                                  <a:pt x="510901" y="520133"/>
                                </a:lnTo>
                                <a:lnTo>
                                  <a:pt x="510901" y="528564"/>
                                </a:lnTo>
                                <a:lnTo>
                                  <a:pt x="506730" y="532738"/>
                                </a:lnTo>
                                <a:lnTo>
                                  <a:pt x="506730" y="536995"/>
                                </a:lnTo>
                                <a:lnTo>
                                  <a:pt x="494091" y="549600"/>
                                </a:lnTo>
                                <a:lnTo>
                                  <a:pt x="477082" y="549600"/>
                                </a:lnTo>
                                <a:lnTo>
                                  <a:pt x="472877" y="553774"/>
                                </a:lnTo>
                                <a:lnTo>
                                  <a:pt x="472877" y="562205"/>
                                </a:lnTo>
                                <a:lnTo>
                                  <a:pt x="460272" y="562205"/>
                                </a:lnTo>
                                <a:lnTo>
                                  <a:pt x="456068" y="553774"/>
                                </a:lnTo>
                                <a:lnTo>
                                  <a:pt x="460272" y="553774"/>
                                </a:lnTo>
                                <a:lnTo>
                                  <a:pt x="451863" y="549600"/>
                                </a:lnTo>
                                <a:lnTo>
                                  <a:pt x="443462" y="549600"/>
                                </a:lnTo>
                                <a:lnTo>
                                  <a:pt x="439058" y="545426"/>
                                </a:lnTo>
                                <a:lnTo>
                                  <a:pt x="434853" y="545426"/>
                                </a:lnTo>
                                <a:lnTo>
                                  <a:pt x="426453" y="536995"/>
                                </a:lnTo>
                                <a:lnTo>
                                  <a:pt x="422248" y="536995"/>
                                </a:lnTo>
                                <a:lnTo>
                                  <a:pt x="418044" y="545426"/>
                                </a:lnTo>
                                <a:lnTo>
                                  <a:pt x="409443" y="545426"/>
                                </a:lnTo>
                                <a:lnTo>
                                  <a:pt x="405239" y="536995"/>
                                </a:lnTo>
                                <a:lnTo>
                                  <a:pt x="401034" y="532738"/>
                                </a:lnTo>
                                <a:lnTo>
                                  <a:pt x="401034" y="528564"/>
                                </a:lnTo>
                                <a:lnTo>
                                  <a:pt x="392634" y="520133"/>
                                </a:lnTo>
                                <a:lnTo>
                                  <a:pt x="392634" y="503105"/>
                                </a:lnTo>
                                <a:lnTo>
                                  <a:pt x="388229" y="498931"/>
                                </a:lnTo>
                                <a:lnTo>
                                  <a:pt x="392634" y="498931"/>
                                </a:lnTo>
                                <a:lnTo>
                                  <a:pt x="388229" y="494757"/>
                                </a:lnTo>
                                <a:lnTo>
                                  <a:pt x="375624" y="494757"/>
                                </a:lnTo>
                                <a:lnTo>
                                  <a:pt x="371419" y="486326"/>
                                </a:lnTo>
                                <a:lnTo>
                                  <a:pt x="367215" y="486326"/>
                                </a:lnTo>
                                <a:lnTo>
                                  <a:pt x="358814" y="482069"/>
                                </a:lnTo>
                                <a:lnTo>
                                  <a:pt x="350405" y="482069"/>
                                </a:lnTo>
                                <a:lnTo>
                                  <a:pt x="346201" y="486326"/>
                                </a:lnTo>
                                <a:lnTo>
                                  <a:pt x="312382" y="486326"/>
                                </a:lnTo>
                                <a:lnTo>
                                  <a:pt x="303981" y="494757"/>
                                </a:lnTo>
                                <a:lnTo>
                                  <a:pt x="299777" y="494757"/>
                                </a:lnTo>
                                <a:lnTo>
                                  <a:pt x="295572" y="486326"/>
                                </a:lnTo>
                                <a:lnTo>
                                  <a:pt x="286971" y="486326"/>
                                </a:lnTo>
                                <a:lnTo>
                                  <a:pt x="282767" y="482069"/>
                                </a:lnTo>
                                <a:lnTo>
                                  <a:pt x="270162" y="482069"/>
                                </a:lnTo>
                                <a:lnTo>
                                  <a:pt x="265957" y="477895"/>
                                </a:lnTo>
                                <a:lnTo>
                                  <a:pt x="261753" y="469297"/>
                                </a:lnTo>
                                <a:lnTo>
                                  <a:pt x="253352" y="465040"/>
                                </a:lnTo>
                                <a:lnTo>
                                  <a:pt x="244943" y="465040"/>
                                </a:lnTo>
                                <a:lnTo>
                                  <a:pt x="236343" y="460866"/>
                                </a:lnTo>
                                <a:lnTo>
                                  <a:pt x="236343" y="448261"/>
                                </a:lnTo>
                                <a:lnTo>
                                  <a:pt x="232138" y="443837"/>
                                </a:lnTo>
                                <a:lnTo>
                                  <a:pt x="236343" y="443837"/>
                                </a:lnTo>
                                <a:lnTo>
                                  <a:pt x="232138" y="439663"/>
                                </a:lnTo>
                                <a:lnTo>
                                  <a:pt x="227934" y="431232"/>
                                </a:lnTo>
                                <a:lnTo>
                                  <a:pt x="223729" y="431232"/>
                                </a:lnTo>
                                <a:lnTo>
                                  <a:pt x="215329" y="427058"/>
                                </a:lnTo>
                                <a:lnTo>
                                  <a:pt x="198319" y="427058"/>
                                </a:lnTo>
                                <a:lnTo>
                                  <a:pt x="194115" y="422801"/>
                                </a:lnTo>
                                <a:lnTo>
                                  <a:pt x="189910" y="422801"/>
                                </a:lnTo>
                                <a:lnTo>
                                  <a:pt x="181309" y="427058"/>
                                </a:lnTo>
                                <a:lnTo>
                                  <a:pt x="172900" y="427058"/>
                                </a:lnTo>
                                <a:lnTo>
                                  <a:pt x="164500" y="431232"/>
                                </a:lnTo>
                                <a:lnTo>
                                  <a:pt x="160295" y="431232"/>
                                </a:lnTo>
                                <a:lnTo>
                                  <a:pt x="156091" y="427058"/>
                                </a:lnTo>
                                <a:lnTo>
                                  <a:pt x="147690" y="422801"/>
                                </a:lnTo>
                                <a:lnTo>
                                  <a:pt x="143486" y="414203"/>
                                </a:lnTo>
                                <a:lnTo>
                                  <a:pt x="139281" y="414203"/>
                                </a:lnTo>
                                <a:lnTo>
                                  <a:pt x="130680" y="410030"/>
                                </a:lnTo>
                                <a:lnTo>
                                  <a:pt x="126476" y="410030"/>
                                </a:lnTo>
                                <a:lnTo>
                                  <a:pt x="122272" y="405773"/>
                                </a:lnTo>
                                <a:lnTo>
                                  <a:pt x="109666" y="405773"/>
                                </a:lnTo>
                                <a:lnTo>
                                  <a:pt x="105462" y="397425"/>
                                </a:lnTo>
                                <a:lnTo>
                                  <a:pt x="92857" y="397425"/>
                                </a:lnTo>
                                <a:lnTo>
                                  <a:pt x="88653" y="405773"/>
                                </a:lnTo>
                                <a:lnTo>
                                  <a:pt x="88653" y="414203"/>
                                </a:lnTo>
                                <a:lnTo>
                                  <a:pt x="84248" y="422801"/>
                                </a:lnTo>
                                <a:lnTo>
                                  <a:pt x="84248" y="427058"/>
                                </a:lnTo>
                                <a:lnTo>
                                  <a:pt x="75847" y="431232"/>
                                </a:lnTo>
                                <a:lnTo>
                                  <a:pt x="67438" y="431232"/>
                                </a:lnTo>
                                <a:lnTo>
                                  <a:pt x="59038" y="427058"/>
                                </a:lnTo>
                                <a:lnTo>
                                  <a:pt x="50629" y="427058"/>
                                </a:lnTo>
                                <a:lnTo>
                                  <a:pt x="42228" y="422801"/>
                                </a:lnTo>
                                <a:lnTo>
                                  <a:pt x="33619" y="422801"/>
                                </a:lnTo>
                                <a:lnTo>
                                  <a:pt x="25210" y="427058"/>
                                </a:lnTo>
                                <a:lnTo>
                                  <a:pt x="0" y="427058"/>
                                </a:lnTo>
                                <a:lnTo>
                                  <a:pt x="0" y="380563"/>
                                </a:lnTo>
                                <a:lnTo>
                                  <a:pt x="8401" y="372132"/>
                                </a:lnTo>
                                <a:lnTo>
                                  <a:pt x="21014" y="372132"/>
                                </a:lnTo>
                                <a:lnTo>
                                  <a:pt x="25210" y="363534"/>
                                </a:lnTo>
                                <a:lnTo>
                                  <a:pt x="37824" y="363534"/>
                                </a:lnTo>
                                <a:lnTo>
                                  <a:pt x="42228" y="359360"/>
                                </a:lnTo>
                                <a:lnTo>
                                  <a:pt x="50629" y="355103"/>
                                </a:lnTo>
                                <a:lnTo>
                                  <a:pt x="50629" y="350930"/>
                                </a:lnTo>
                                <a:lnTo>
                                  <a:pt x="54833" y="342498"/>
                                </a:lnTo>
                                <a:lnTo>
                                  <a:pt x="54833" y="338325"/>
                                </a:lnTo>
                                <a:lnTo>
                                  <a:pt x="71643" y="321463"/>
                                </a:lnTo>
                                <a:lnTo>
                                  <a:pt x="71643" y="317039"/>
                                </a:lnTo>
                                <a:lnTo>
                                  <a:pt x="75847" y="308691"/>
                                </a:lnTo>
                                <a:lnTo>
                                  <a:pt x="75847" y="304434"/>
                                </a:lnTo>
                                <a:lnTo>
                                  <a:pt x="84248" y="300260"/>
                                </a:lnTo>
                                <a:lnTo>
                                  <a:pt x="88653" y="291829"/>
                                </a:lnTo>
                                <a:lnTo>
                                  <a:pt x="92857" y="287655"/>
                                </a:lnTo>
                                <a:lnTo>
                                  <a:pt x="101258" y="283398"/>
                                </a:lnTo>
                                <a:lnTo>
                                  <a:pt x="105462" y="275051"/>
                                </a:lnTo>
                                <a:lnTo>
                                  <a:pt x="109666" y="270793"/>
                                </a:lnTo>
                                <a:lnTo>
                                  <a:pt x="118067" y="270793"/>
                                </a:lnTo>
                                <a:lnTo>
                                  <a:pt x="122272" y="266369"/>
                                </a:lnTo>
                                <a:lnTo>
                                  <a:pt x="126476" y="266369"/>
                                </a:lnTo>
                                <a:lnTo>
                                  <a:pt x="130680" y="258022"/>
                                </a:lnTo>
                                <a:lnTo>
                                  <a:pt x="147690" y="258022"/>
                                </a:lnTo>
                                <a:lnTo>
                                  <a:pt x="156091" y="253764"/>
                                </a:lnTo>
                                <a:lnTo>
                                  <a:pt x="160295" y="253764"/>
                                </a:lnTo>
                                <a:lnTo>
                                  <a:pt x="164500" y="249591"/>
                                </a:lnTo>
                                <a:lnTo>
                                  <a:pt x="177105" y="249591"/>
                                </a:lnTo>
                                <a:lnTo>
                                  <a:pt x="181309" y="241160"/>
                                </a:lnTo>
                                <a:lnTo>
                                  <a:pt x="189910" y="236986"/>
                                </a:lnTo>
                                <a:lnTo>
                                  <a:pt x="194115" y="232728"/>
                                </a:lnTo>
                                <a:lnTo>
                                  <a:pt x="211124" y="232728"/>
                                </a:lnTo>
                                <a:lnTo>
                                  <a:pt x="223729" y="219957"/>
                                </a:lnTo>
                                <a:lnTo>
                                  <a:pt x="227934" y="219957"/>
                                </a:lnTo>
                                <a:lnTo>
                                  <a:pt x="244943" y="202928"/>
                                </a:lnTo>
                                <a:lnTo>
                                  <a:pt x="244943" y="194497"/>
                                </a:lnTo>
                                <a:lnTo>
                                  <a:pt x="249148" y="186066"/>
                                </a:lnTo>
                                <a:lnTo>
                                  <a:pt x="249148" y="181892"/>
                                </a:lnTo>
                                <a:lnTo>
                                  <a:pt x="261753" y="169037"/>
                                </a:lnTo>
                                <a:lnTo>
                                  <a:pt x="261753" y="164863"/>
                                </a:lnTo>
                                <a:lnTo>
                                  <a:pt x="265957" y="160689"/>
                                </a:lnTo>
                                <a:lnTo>
                                  <a:pt x="265957" y="152259"/>
                                </a:lnTo>
                                <a:lnTo>
                                  <a:pt x="270162" y="148002"/>
                                </a:lnTo>
                                <a:lnTo>
                                  <a:pt x="278562" y="143828"/>
                                </a:lnTo>
                                <a:lnTo>
                                  <a:pt x="316586" y="143828"/>
                                </a:lnTo>
                                <a:lnTo>
                                  <a:pt x="320791" y="135397"/>
                                </a:lnTo>
                                <a:lnTo>
                                  <a:pt x="329191" y="131223"/>
                                </a:lnTo>
                                <a:lnTo>
                                  <a:pt x="333396" y="131223"/>
                                </a:lnTo>
                                <a:lnTo>
                                  <a:pt x="337600" y="127049"/>
                                </a:lnTo>
                                <a:lnTo>
                                  <a:pt x="346201" y="122792"/>
                                </a:lnTo>
                                <a:lnTo>
                                  <a:pt x="346201" y="110020"/>
                                </a:lnTo>
                                <a:lnTo>
                                  <a:pt x="350405" y="105763"/>
                                </a:lnTo>
                                <a:lnTo>
                                  <a:pt x="358814" y="105763"/>
                                </a:lnTo>
                                <a:lnTo>
                                  <a:pt x="371419" y="93159"/>
                                </a:lnTo>
                                <a:lnTo>
                                  <a:pt x="375624" y="93159"/>
                                </a:lnTo>
                                <a:lnTo>
                                  <a:pt x="384024" y="88985"/>
                                </a:lnTo>
                                <a:lnTo>
                                  <a:pt x="405239" y="88985"/>
                                </a:lnTo>
                                <a:lnTo>
                                  <a:pt x="409443" y="93159"/>
                                </a:lnTo>
                                <a:lnTo>
                                  <a:pt x="426453" y="93159"/>
                                </a:lnTo>
                                <a:lnTo>
                                  <a:pt x="434853" y="97332"/>
                                </a:lnTo>
                                <a:lnTo>
                                  <a:pt x="439058" y="105763"/>
                                </a:lnTo>
                                <a:lnTo>
                                  <a:pt x="451863" y="105763"/>
                                </a:lnTo>
                                <a:lnTo>
                                  <a:pt x="460272" y="114194"/>
                                </a:lnTo>
                                <a:lnTo>
                                  <a:pt x="494091" y="114194"/>
                                </a:lnTo>
                                <a:lnTo>
                                  <a:pt x="498304" y="110020"/>
                                </a:lnTo>
                                <a:lnTo>
                                  <a:pt x="510901" y="110020"/>
                                </a:lnTo>
                                <a:lnTo>
                                  <a:pt x="515072" y="105763"/>
                                </a:lnTo>
                                <a:lnTo>
                                  <a:pt x="515072" y="97332"/>
                                </a:lnTo>
                                <a:lnTo>
                                  <a:pt x="523498" y="93159"/>
                                </a:lnTo>
                                <a:lnTo>
                                  <a:pt x="527752" y="88985"/>
                                </a:lnTo>
                                <a:lnTo>
                                  <a:pt x="531923" y="80554"/>
                                </a:lnTo>
                                <a:lnTo>
                                  <a:pt x="540516" y="76380"/>
                                </a:lnTo>
                                <a:lnTo>
                                  <a:pt x="544687" y="72123"/>
                                </a:lnTo>
                                <a:lnTo>
                                  <a:pt x="557367" y="72123"/>
                                </a:lnTo>
                                <a:lnTo>
                                  <a:pt x="561538" y="63524"/>
                                </a:lnTo>
                                <a:lnTo>
                                  <a:pt x="565709" y="63524"/>
                                </a:lnTo>
                                <a:lnTo>
                                  <a:pt x="574135" y="59351"/>
                                </a:lnTo>
                                <a:lnTo>
                                  <a:pt x="578306" y="55094"/>
                                </a:lnTo>
                                <a:lnTo>
                                  <a:pt x="582560" y="46663"/>
                                </a:lnTo>
                                <a:lnTo>
                                  <a:pt x="586731" y="42489"/>
                                </a:lnTo>
                                <a:lnTo>
                                  <a:pt x="595324" y="38315"/>
                                </a:lnTo>
                                <a:lnTo>
                                  <a:pt x="599578" y="29884"/>
                                </a:lnTo>
                                <a:lnTo>
                                  <a:pt x="603749" y="25710"/>
                                </a:lnTo>
                                <a:lnTo>
                                  <a:pt x="612175" y="21453"/>
                                </a:lnTo>
                                <a:lnTo>
                                  <a:pt x="616346" y="21453"/>
                                </a:lnTo>
                                <a:lnTo>
                                  <a:pt x="620601" y="12855"/>
                                </a:lnTo>
                                <a:lnTo>
                                  <a:pt x="629193" y="8682"/>
                                </a:lnTo>
                                <a:lnTo>
                                  <a:pt x="646211" y="8682"/>
                                </a:lnTo>
                                <a:lnTo>
                                  <a:pt x="650382" y="12855"/>
                                </a:lnTo>
                                <a:lnTo>
                                  <a:pt x="654553" y="21453"/>
                                </a:lnTo>
                                <a:lnTo>
                                  <a:pt x="662979" y="25710"/>
                                </a:lnTo>
                                <a:lnTo>
                                  <a:pt x="671405" y="25710"/>
                                </a:lnTo>
                                <a:lnTo>
                                  <a:pt x="679830" y="21453"/>
                                </a:lnTo>
                                <a:lnTo>
                                  <a:pt x="701019" y="21453"/>
                                </a:lnTo>
                                <a:lnTo>
                                  <a:pt x="705191" y="12855"/>
                                </a:lnTo>
                                <a:lnTo>
                                  <a:pt x="709445" y="12855"/>
                                </a:lnTo>
                                <a:lnTo>
                                  <a:pt x="717787" y="8682"/>
                                </a:lnTo>
                                <a:lnTo>
                                  <a:pt x="722042" y="8682"/>
                                </a:lnTo>
                                <a:lnTo>
                                  <a:pt x="726213" y="4425"/>
                                </a:lnTo>
                                <a:lnTo>
                                  <a:pt x="743231" y="0"/>
                                </a:lnTo>
                                <a:close/>
                              </a:path>
                            </a:pathLst>
                          </a:custGeom>
                          <a:ln w="1168" cap="flat">
                            <a:round/>
                          </a:ln>
                        </wps:spPr>
                        <wps:style>
                          <a:lnRef idx="1">
                            <a:srgbClr val="000000"/>
                          </a:lnRef>
                          <a:fillRef idx="1">
                            <a:srgbClr val="FF9966"/>
                          </a:fillRef>
                          <a:effectRef idx="0">
                            <a:scrgbClr r="0" g="0" b="0"/>
                          </a:effectRef>
                          <a:fontRef idx="none"/>
                        </wps:style>
                        <wps:bodyPr/>
                      </wps:wsp>
                      <wps:wsp>
                        <wps:cNvPr id="40200" name="Shape 40200"/>
                        <wps:cNvSpPr/>
                        <wps:spPr>
                          <a:xfrm>
                            <a:off x="958601" y="1800292"/>
                            <a:ext cx="891280" cy="642508"/>
                          </a:xfrm>
                          <a:custGeom>
                            <a:avLst/>
                            <a:gdLst/>
                            <a:ahLst/>
                            <a:cxnLst/>
                            <a:rect l="0" t="0" r="0" b="0"/>
                            <a:pathLst>
                              <a:path w="891280" h="642508">
                                <a:moveTo>
                                  <a:pt x="785667" y="0"/>
                                </a:moveTo>
                                <a:lnTo>
                                  <a:pt x="802435" y="0"/>
                                </a:lnTo>
                                <a:lnTo>
                                  <a:pt x="806606" y="8431"/>
                                </a:lnTo>
                                <a:lnTo>
                                  <a:pt x="823624" y="8431"/>
                                </a:lnTo>
                                <a:lnTo>
                                  <a:pt x="823624" y="12605"/>
                                </a:lnTo>
                                <a:lnTo>
                                  <a:pt x="832050" y="16862"/>
                                </a:lnTo>
                                <a:lnTo>
                                  <a:pt x="832050" y="46496"/>
                                </a:lnTo>
                                <a:lnTo>
                                  <a:pt x="836221" y="50669"/>
                                </a:lnTo>
                                <a:lnTo>
                                  <a:pt x="836221" y="88984"/>
                                </a:lnTo>
                                <a:lnTo>
                                  <a:pt x="840475" y="97332"/>
                                </a:lnTo>
                                <a:lnTo>
                                  <a:pt x="840475" y="101589"/>
                                </a:lnTo>
                                <a:lnTo>
                                  <a:pt x="848901" y="105763"/>
                                </a:lnTo>
                                <a:lnTo>
                                  <a:pt x="853072" y="114194"/>
                                </a:lnTo>
                                <a:lnTo>
                                  <a:pt x="857243" y="114194"/>
                                </a:lnTo>
                                <a:lnTo>
                                  <a:pt x="865919" y="105763"/>
                                </a:lnTo>
                                <a:lnTo>
                                  <a:pt x="874512" y="105763"/>
                                </a:lnTo>
                                <a:lnTo>
                                  <a:pt x="882854" y="101589"/>
                                </a:lnTo>
                                <a:lnTo>
                                  <a:pt x="891280" y="101589"/>
                                </a:lnTo>
                                <a:lnTo>
                                  <a:pt x="891280" y="135396"/>
                                </a:lnTo>
                                <a:lnTo>
                                  <a:pt x="887108" y="139654"/>
                                </a:lnTo>
                                <a:lnTo>
                                  <a:pt x="887108" y="160689"/>
                                </a:lnTo>
                                <a:lnTo>
                                  <a:pt x="882854" y="169037"/>
                                </a:lnTo>
                                <a:lnTo>
                                  <a:pt x="874512" y="173294"/>
                                </a:lnTo>
                                <a:lnTo>
                                  <a:pt x="870090" y="173294"/>
                                </a:lnTo>
                                <a:lnTo>
                                  <a:pt x="865919" y="177635"/>
                                </a:lnTo>
                                <a:lnTo>
                                  <a:pt x="848901" y="177635"/>
                                </a:lnTo>
                                <a:lnTo>
                                  <a:pt x="840475" y="186066"/>
                                </a:lnTo>
                                <a:lnTo>
                                  <a:pt x="819286" y="186066"/>
                                </a:lnTo>
                                <a:lnTo>
                                  <a:pt x="815032" y="190323"/>
                                </a:lnTo>
                                <a:lnTo>
                                  <a:pt x="798264" y="190323"/>
                                </a:lnTo>
                                <a:lnTo>
                                  <a:pt x="789838" y="194497"/>
                                </a:lnTo>
                                <a:lnTo>
                                  <a:pt x="785667" y="202928"/>
                                </a:lnTo>
                                <a:lnTo>
                                  <a:pt x="785667" y="236735"/>
                                </a:lnTo>
                                <a:lnTo>
                                  <a:pt x="781413" y="240992"/>
                                </a:lnTo>
                                <a:lnTo>
                                  <a:pt x="772987" y="245166"/>
                                </a:lnTo>
                                <a:lnTo>
                                  <a:pt x="772987" y="308691"/>
                                </a:lnTo>
                                <a:lnTo>
                                  <a:pt x="692735" y="308691"/>
                                </a:lnTo>
                                <a:lnTo>
                                  <a:pt x="684393" y="312865"/>
                                </a:lnTo>
                                <a:lnTo>
                                  <a:pt x="684393" y="317038"/>
                                </a:lnTo>
                                <a:lnTo>
                                  <a:pt x="680139" y="325636"/>
                                </a:lnTo>
                                <a:lnTo>
                                  <a:pt x="680139" y="329893"/>
                                </a:lnTo>
                                <a:lnTo>
                                  <a:pt x="675967" y="334067"/>
                                </a:lnTo>
                                <a:lnTo>
                                  <a:pt x="675967" y="367707"/>
                                </a:lnTo>
                                <a:lnTo>
                                  <a:pt x="680139" y="376389"/>
                                </a:lnTo>
                                <a:lnTo>
                                  <a:pt x="684393" y="376389"/>
                                </a:lnTo>
                                <a:lnTo>
                                  <a:pt x="684393" y="384736"/>
                                </a:lnTo>
                                <a:lnTo>
                                  <a:pt x="696990" y="397341"/>
                                </a:lnTo>
                                <a:lnTo>
                                  <a:pt x="701161" y="397341"/>
                                </a:lnTo>
                                <a:lnTo>
                                  <a:pt x="709587" y="401598"/>
                                </a:lnTo>
                                <a:lnTo>
                                  <a:pt x="713758" y="401598"/>
                                </a:lnTo>
                                <a:lnTo>
                                  <a:pt x="713758" y="414203"/>
                                </a:lnTo>
                                <a:lnTo>
                                  <a:pt x="718012" y="418377"/>
                                </a:lnTo>
                                <a:lnTo>
                                  <a:pt x="726605" y="422634"/>
                                </a:lnTo>
                                <a:lnTo>
                                  <a:pt x="726605" y="435406"/>
                                </a:lnTo>
                                <a:lnTo>
                                  <a:pt x="718012" y="439663"/>
                                </a:lnTo>
                                <a:lnTo>
                                  <a:pt x="713758" y="448010"/>
                                </a:lnTo>
                                <a:lnTo>
                                  <a:pt x="709587" y="452268"/>
                                </a:lnTo>
                                <a:lnTo>
                                  <a:pt x="709587" y="511535"/>
                                </a:lnTo>
                                <a:lnTo>
                                  <a:pt x="713758" y="519966"/>
                                </a:lnTo>
                                <a:lnTo>
                                  <a:pt x="718012" y="524140"/>
                                </a:lnTo>
                                <a:lnTo>
                                  <a:pt x="718012" y="587664"/>
                                </a:lnTo>
                                <a:lnTo>
                                  <a:pt x="726605" y="591838"/>
                                </a:lnTo>
                                <a:lnTo>
                                  <a:pt x="726605" y="625729"/>
                                </a:lnTo>
                                <a:lnTo>
                                  <a:pt x="718012" y="629903"/>
                                </a:lnTo>
                                <a:lnTo>
                                  <a:pt x="701161" y="629903"/>
                                </a:lnTo>
                                <a:lnTo>
                                  <a:pt x="696990" y="625729"/>
                                </a:lnTo>
                                <a:lnTo>
                                  <a:pt x="663121" y="625729"/>
                                </a:lnTo>
                                <a:lnTo>
                                  <a:pt x="658950" y="629903"/>
                                </a:lnTo>
                                <a:lnTo>
                                  <a:pt x="629335" y="629903"/>
                                </a:lnTo>
                                <a:lnTo>
                                  <a:pt x="620742" y="634076"/>
                                </a:lnTo>
                                <a:lnTo>
                                  <a:pt x="591294" y="634076"/>
                                </a:lnTo>
                                <a:lnTo>
                                  <a:pt x="587123" y="642508"/>
                                </a:lnTo>
                                <a:lnTo>
                                  <a:pt x="561680" y="642508"/>
                                </a:lnTo>
                                <a:lnTo>
                                  <a:pt x="557508" y="634076"/>
                                </a:lnTo>
                                <a:lnTo>
                                  <a:pt x="557508" y="629903"/>
                                </a:lnTo>
                                <a:lnTo>
                                  <a:pt x="553254" y="625729"/>
                                </a:lnTo>
                                <a:lnTo>
                                  <a:pt x="540657" y="625729"/>
                                </a:lnTo>
                                <a:lnTo>
                                  <a:pt x="536486" y="629903"/>
                                </a:lnTo>
                                <a:lnTo>
                                  <a:pt x="532315" y="629903"/>
                                </a:lnTo>
                                <a:lnTo>
                                  <a:pt x="523890" y="625729"/>
                                </a:lnTo>
                                <a:lnTo>
                                  <a:pt x="519468" y="621305"/>
                                </a:lnTo>
                                <a:lnTo>
                                  <a:pt x="515297" y="621305"/>
                                </a:lnTo>
                                <a:lnTo>
                                  <a:pt x="502700" y="608700"/>
                                </a:lnTo>
                                <a:lnTo>
                                  <a:pt x="468831" y="608700"/>
                                </a:lnTo>
                                <a:lnTo>
                                  <a:pt x="464660" y="604443"/>
                                </a:lnTo>
                                <a:lnTo>
                                  <a:pt x="452063" y="604443"/>
                                </a:lnTo>
                                <a:lnTo>
                                  <a:pt x="447809" y="608700"/>
                                </a:lnTo>
                                <a:lnTo>
                                  <a:pt x="409602" y="608700"/>
                                </a:lnTo>
                                <a:lnTo>
                                  <a:pt x="401176" y="612874"/>
                                </a:lnTo>
                                <a:lnTo>
                                  <a:pt x="397005" y="621305"/>
                                </a:lnTo>
                                <a:lnTo>
                                  <a:pt x="392834" y="612874"/>
                                </a:lnTo>
                                <a:lnTo>
                                  <a:pt x="397005" y="612874"/>
                                </a:lnTo>
                                <a:lnTo>
                                  <a:pt x="384408" y="608700"/>
                                </a:lnTo>
                                <a:lnTo>
                                  <a:pt x="384408" y="604443"/>
                                </a:lnTo>
                                <a:lnTo>
                                  <a:pt x="381581" y="598841"/>
                                </a:lnTo>
                                <a:lnTo>
                                  <a:pt x="384408" y="596012"/>
                                </a:lnTo>
                                <a:lnTo>
                                  <a:pt x="380154" y="596012"/>
                                </a:lnTo>
                                <a:lnTo>
                                  <a:pt x="381581" y="598841"/>
                                </a:lnTo>
                                <a:lnTo>
                                  <a:pt x="375982" y="604443"/>
                                </a:lnTo>
                                <a:lnTo>
                                  <a:pt x="367390" y="604443"/>
                                </a:lnTo>
                                <a:lnTo>
                                  <a:pt x="363219" y="596012"/>
                                </a:lnTo>
                                <a:lnTo>
                                  <a:pt x="358964" y="591838"/>
                                </a:lnTo>
                                <a:lnTo>
                                  <a:pt x="316753" y="591838"/>
                                </a:lnTo>
                                <a:lnTo>
                                  <a:pt x="312582" y="587664"/>
                                </a:lnTo>
                                <a:lnTo>
                                  <a:pt x="308327" y="579233"/>
                                </a:lnTo>
                                <a:lnTo>
                                  <a:pt x="304156" y="575060"/>
                                </a:lnTo>
                                <a:lnTo>
                                  <a:pt x="295731" y="570635"/>
                                </a:lnTo>
                                <a:lnTo>
                                  <a:pt x="295731" y="562204"/>
                                </a:lnTo>
                                <a:lnTo>
                                  <a:pt x="291560" y="558031"/>
                                </a:lnTo>
                                <a:lnTo>
                                  <a:pt x="278963" y="558031"/>
                                </a:lnTo>
                                <a:lnTo>
                                  <a:pt x="274708" y="562204"/>
                                </a:lnTo>
                                <a:lnTo>
                                  <a:pt x="270537" y="570635"/>
                                </a:lnTo>
                                <a:lnTo>
                                  <a:pt x="257690" y="570635"/>
                                </a:lnTo>
                                <a:lnTo>
                                  <a:pt x="253519" y="562204"/>
                                </a:lnTo>
                                <a:lnTo>
                                  <a:pt x="240923" y="562204"/>
                                </a:lnTo>
                                <a:lnTo>
                                  <a:pt x="236668" y="570635"/>
                                </a:lnTo>
                                <a:lnTo>
                                  <a:pt x="228326" y="575060"/>
                                </a:lnTo>
                                <a:lnTo>
                                  <a:pt x="219733" y="575060"/>
                                </a:lnTo>
                                <a:lnTo>
                                  <a:pt x="211057" y="579233"/>
                                </a:lnTo>
                                <a:lnTo>
                                  <a:pt x="206886" y="587664"/>
                                </a:lnTo>
                                <a:lnTo>
                                  <a:pt x="202715" y="591838"/>
                                </a:lnTo>
                                <a:lnTo>
                                  <a:pt x="194290" y="591838"/>
                                </a:lnTo>
                                <a:lnTo>
                                  <a:pt x="190118" y="587664"/>
                                </a:lnTo>
                                <a:lnTo>
                                  <a:pt x="181693" y="587664"/>
                                </a:lnTo>
                                <a:lnTo>
                                  <a:pt x="173267" y="579233"/>
                                </a:lnTo>
                                <a:lnTo>
                                  <a:pt x="173267" y="553773"/>
                                </a:lnTo>
                                <a:lnTo>
                                  <a:pt x="168846" y="545342"/>
                                </a:lnTo>
                                <a:lnTo>
                                  <a:pt x="164675" y="541169"/>
                                </a:lnTo>
                                <a:lnTo>
                                  <a:pt x="164675" y="528564"/>
                                </a:lnTo>
                                <a:lnTo>
                                  <a:pt x="156249" y="524140"/>
                                </a:lnTo>
                                <a:lnTo>
                                  <a:pt x="156249" y="507111"/>
                                </a:lnTo>
                                <a:lnTo>
                                  <a:pt x="152078" y="502937"/>
                                </a:lnTo>
                                <a:lnTo>
                                  <a:pt x="152078" y="490332"/>
                                </a:lnTo>
                                <a:lnTo>
                                  <a:pt x="147824" y="486075"/>
                                </a:lnTo>
                                <a:lnTo>
                                  <a:pt x="147824" y="448010"/>
                                </a:lnTo>
                                <a:lnTo>
                                  <a:pt x="152078" y="439663"/>
                                </a:lnTo>
                                <a:lnTo>
                                  <a:pt x="147824" y="439663"/>
                                </a:lnTo>
                                <a:lnTo>
                                  <a:pt x="147824" y="431232"/>
                                </a:lnTo>
                                <a:lnTo>
                                  <a:pt x="139481" y="422634"/>
                                </a:lnTo>
                                <a:lnTo>
                                  <a:pt x="147824" y="422634"/>
                                </a:lnTo>
                                <a:lnTo>
                                  <a:pt x="135227" y="418377"/>
                                </a:lnTo>
                                <a:lnTo>
                                  <a:pt x="131056" y="418377"/>
                                </a:lnTo>
                                <a:lnTo>
                                  <a:pt x="122630" y="414203"/>
                                </a:lnTo>
                                <a:lnTo>
                                  <a:pt x="118209" y="414203"/>
                                </a:lnTo>
                                <a:lnTo>
                                  <a:pt x="114038" y="405772"/>
                                </a:lnTo>
                                <a:lnTo>
                                  <a:pt x="101441" y="405772"/>
                                </a:lnTo>
                                <a:lnTo>
                                  <a:pt x="97187" y="401598"/>
                                </a:lnTo>
                                <a:lnTo>
                                  <a:pt x="88844" y="401598"/>
                                </a:lnTo>
                                <a:lnTo>
                                  <a:pt x="80419" y="393167"/>
                                </a:lnTo>
                                <a:lnTo>
                                  <a:pt x="76247" y="384736"/>
                                </a:lnTo>
                                <a:lnTo>
                                  <a:pt x="67572" y="380563"/>
                                </a:lnTo>
                                <a:lnTo>
                                  <a:pt x="63401" y="380563"/>
                                </a:lnTo>
                                <a:lnTo>
                                  <a:pt x="59230" y="376389"/>
                                </a:lnTo>
                                <a:lnTo>
                                  <a:pt x="42378" y="376389"/>
                                </a:lnTo>
                                <a:lnTo>
                                  <a:pt x="33953" y="367707"/>
                                </a:lnTo>
                                <a:lnTo>
                                  <a:pt x="16935" y="367707"/>
                                </a:lnTo>
                                <a:lnTo>
                                  <a:pt x="0" y="350929"/>
                                </a:lnTo>
                                <a:lnTo>
                                  <a:pt x="0" y="334067"/>
                                </a:lnTo>
                                <a:lnTo>
                                  <a:pt x="8592" y="329893"/>
                                </a:lnTo>
                                <a:lnTo>
                                  <a:pt x="12763" y="325636"/>
                                </a:lnTo>
                                <a:lnTo>
                                  <a:pt x="16935" y="317038"/>
                                </a:lnTo>
                                <a:lnTo>
                                  <a:pt x="25610" y="312865"/>
                                </a:lnTo>
                                <a:lnTo>
                                  <a:pt x="29782" y="308691"/>
                                </a:lnTo>
                                <a:lnTo>
                                  <a:pt x="29782" y="300260"/>
                                </a:lnTo>
                                <a:lnTo>
                                  <a:pt x="33953" y="296002"/>
                                </a:lnTo>
                                <a:lnTo>
                                  <a:pt x="42378" y="291662"/>
                                </a:lnTo>
                                <a:lnTo>
                                  <a:pt x="46633" y="283231"/>
                                </a:lnTo>
                                <a:lnTo>
                                  <a:pt x="50804" y="278973"/>
                                </a:lnTo>
                                <a:lnTo>
                                  <a:pt x="59230" y="274633"/>
                                </a:lnTo>
                                <a:lnTo>
                                  <a:pt x="63401" y="270376"/>
                                </a:lnTo>
                                <a:lnTo>
                                  <a:pt x="67572" y="262028"/>
                                </a:lnTo>
                                <a:lnTo>
                                  <a:pt x="67572" y="257771"/>
                                </a:lnTo>
                                <a:lnTo>
                                  <a:pt x="76247" y="253597"/>
                                </a:lnTo>
                                <a:lnTo>
                                  <a:pt x="76247" y="245166"/>
                                </a:lnTo>
                                <a:lnTo>
                                  <a:pt x="84590" y="236735"/>
                                </a:lnTo>
                                <a:lnTo>
                                  <a:pt x="88844" y="236735"/>
                                </a:lnTo>
                                <a:lnTo>
                                  <a:pt x="114038" y="211359"/>
                                </a:lnTo>
                                <a:lnTo>
                                  <a:pt x="118209" y="211359"/>
                                </a:lnTo>
                                <a:lnTo>
                                  <a:pt x="122630" y="207102"/>
                                </a:lnTo>
                                <a:lnTo>
                                  <a:pt x="122630" y="194497"/>
                                </a:lnTo>
                                <a:lnTo>
                                  <a:pt x="131056" y="190323"/>
                                </a:lnTo>
                                <a:lnTo>
                                  <a:pt x="131056" y="177635"/>
                                </a:lnTo>
                                <a:lnTo>
                                  <a:pt x="135227" y="173294"/>
                                </a:lnTo>
                                <a:lnTo>
                                  <a:pt x="135227" y="169037"/>
                                </a:lnTo>
                                <a:lnTo>
                                  <a:pt x="139481" y="160689"/>
                                </a:lnTo>
                                <a:lnTo>
                                  <a:pt x="139481" y="156432"/>
                                </a:lnTo>
                                <a:lnTo>
                                  <a:pt x="147824" y="152258"/>
                                </a:lnTo>
                                <a:lnTo>
                                  <a:pt x="147824" y="148001"/>
                                </a:lnTo>
                                <a:lnTo>
                                  <a:pt x="152078" y="139654"/>
                                </a:lnTo>
                                <a:lnTo>
                                  <a:pt x="168846" y="139654"/>
                                </a:lnTo>
                                <a:lnTo>
                                  <a:pt x="168846" y="152258"/>
                                </a:lnTo>
                                <a:lnTo>
                                  <a:pt x="173267" y="156432"/>
                                </a:lnTo>
                                <a:lnTo>
                                  <a:pt x="181693" y="156432"/>
                                </a:lnTo>
                                <a:lnTo>
                                  <a:pt x="185864" y="160689"/>
                                </a:lnTo>
                                <a:lnTo>
                                  <a:pt x="190118" y="160689"/>
                                </a:lnTo>
                                <a:lnTo>
                                  <a:pt x="190118" y="173294"/>
                                </a:lnTo>
                                <a:lnTo>
                                  <a:pt x="202715" y="186066"/>
                                </a:lnTo>
                                <a:lnTo>
                                  <a:pt x="206886" y="186066"/>
                                </a:lnTo>
                                <a:lnTo>
                                  <a:pt x="211057" y="177635"/>
                                </a:lnTo>
                                <a:lnTo>
                                  <a:pt x="219733" y="173294"/>
                                </a:lnTo>
                                <a:lnTo>
                                  <a:pt x="224071" y="173294"/>
                                </a:lnTo>
                                <a:lnTo>
                                  <a:pt x="224071" y="190323"/>
                                </a:lnTo>
                                <a:lnTo>
                                  <a:pt x="236668" y="202928"/>
                                </a:lnTo>
                                <a:lnTo>
                                  <a:pt x="245094" y="202928"/>
                                </a:lnTo>
                                <a:lnTo>
                                  <a:pt x="257690" y="190323"/>
                                </a:lnTo>
                                <a:lnTo>
                                  <a:pt x="270537" y="190323"/>
                                </a:lnTo>
                                <a:lnTo>
                                  <a:pt x="274708" y="186066"/>
                                </a:lnTo>
                                <a:lnTo>
                                  <a:pt x="278963" y="177635"/>
                                </a:lnTo>
                                <a:lnTo>
                                  <a:pt x="278963" y="173294"/>
                                </a:lnTo>
                                <a:lnTo>
                                  <a:pt x="287305" y="169037"/>
                                </a:lnTo>
                                <a:lnTo>
                                  <a:pt x="291560" y="169037"/>
                                </a:lnTo>
                                <a:lnTo>
                                  <a:pt x="295731" y="173294"/>
                                </a:lnTo>
                                <a:lnTo>
                                  <a:pt x="295731" y="177635"/>
                                </a:lnTo>
                                <a:lnTo>
                                  <a:pt x="304156" y="186066"/>
                                </a:lnTo>
                                <a:lnTo>
                                  <a:pt x="308327" y="186066"/>
                                </a:lnTo>
                                <a:lnTo>
                                  <a:pt x="312582" y="177635"/>
                                </a:lnTo>
                                <a:lnTo>
                                  <a:pt x="316753" y="173294"/>
                                </a:lnTo>
                                <a:lnTo>
                                  <a:pt x="325345" y="169037"/>
                                </a:lnTo>
                                <a:lnTo>
                                  <a:pt x="329600" y="169037"/>
                                </a:lnTo>
                                <a:lnTo>
                                  <a:pt x="333771" y="160689"/>
                                </a:lnTo>
                                <a:lnTo>
                                  <a:pt x="342197" y="156432"/>
                                </a:lnTo>
                                <a:lnTo>
                                  <a:pt x="346368" y="152258"/>
                                </a:lnTo>
                                <a:lnTo>
                                  <a:pt x="350539" y="152258"/>
                                </a:lnTo>
                                <a:lnTo>
                                  <a:pt x="358964" y="148001"/>
                                </a:lnTo>
                                <a:lnTo>
                                  <a:pt x="367390" y="148001"/>
                                </a:lnTo>
                                <a:lnTo>
                                  <a:pt x="375982" y="152258"/>
                                </a:lnTo>
                                <a:lnTo>
                                  <a:pt x="392834" y="169037"/>
                                </a:lnTo>
                                <a:lnTo>
                                  <a:pt x="397005" y="169037"/>
                                </a:lnTo>
                                <a:lnTo>
                                  <a:pt x="401176" y="160689"/>
                                </a:lnTo>
                                <a:lnTo>
                                  <a:pt x="409602" y="160689"/>
                                </a:lnTo>
                                <a:lnTo>
                                  <a:pt x="418027" y="152258"/>
                                </a:lnTo>
                                <a:lnTo>
                                  <a:pt x="426620" y="148001"/>
                                </a:lnTo>
                                <a:lnTo>
                                  <a:pt x="430791" y="139654"/>
                                </a:lnTo>
                                <a:lnTo>
                                  <a:pt x="435212" y="135396"/>
                                </a:lnTo>
                                <a:lnTo>
                                  <a:pt x="439466" y="135396"/>
                                </a:lnTo>
                                <a:lnTo>
                                  <a:pt x="447809" y="131223"/>
                                </a:lnTo>
                                <a:lnTo>
                                  <a:pt x="447809" y="122625"/>
                                </a:lnTo>
                                <a:lnTo>
                                  <a:pt x="452063" y="118367"/>
                                </a:lnTo>
                                <a:lnTo>
                                  <a:pt x="447809" y="118367"/>
                                </a:lnTo>
                                <a:lnTo>
                                  <a:pt x="447809" y="105763"/>
                                </a:lnTo>
                                <a:lnTo>
                                  <a:pt x="439466" y="101589"/>
                                </a:lnTo>
                                <a:lnTo>
                                  <a:pt x="439466" y="97332"/>
                                </a:lnTo>
                                <a:lnTo>
                                  <a:pt x="435212" y="88984"/>
                                </a:lnTo>
                                <a:lnTo>
                                  <a:pt x="426620" y="80553"/>
                                </a:lnTo>
                                <a:lnTo>
                                  <a:pt x="430791" y="80553"/>
                                </a:lnTo>
                                <a:lnTo>
                                  <a:pt x="418027" y="71955"/>
                                </a:lnTo>
                                <a:lnTo>
                                  <a:pt x="413773" y="67531"/>
                                </a:lnTo>
                                <a:lnTo>
                                  <a:pt x="413773" y="54926"/>
                                </a:lnTo>
                                <a:lnTo>
                                  <a:pt x="418027" y="50669"/>
                                </a:lnTo>
                                <a:lnTo>
                                  <a:pt x="426620" y="46496"/>
                                </a:lnTo>
                                <a:lnTo>
                                  <a:pt x="426620" y="42322"/>
                                </a:lnTo>
                                <a:lnTo>
                                  <a:pt x="430791" y="33891"/>
                                </a:lnTo>
                                <a:lnTo>
                                  <a:pt x="439466" y="25460"/>
                                </a:lnTo>
                                <a:lnTo>
                                  <a:pt x="452063" y="25460"/>
                                </a:lnTo>
                                <a:lnTo>
                                  <a:pt x="456234" y="29633"/>
                                </a:lnTo>
                                <a:lnTo>
                                  <a:pt x="481678" y="29633"/>
                                </a:lnTo>
                                <a:lnTo>
                                  <a:pt x="485849" y="33891"/>
                                </a:lnTo>
                                <a:lnTo>
                                  <a:pt x="490020" y="42322"/>
                                </a:lnTo>
                                <a:lnTo>
                                  <a:pt x="498446" y="46496"/>
                                </a:lnTo>
                                <a:lnTo>
                                  <a:pt x="502700" y="50669"/>
                                </a:lnTo>
                                <a:lnTo>
                                  <a:pt x="502700" y="71955"/>
                                </a:lnTo>
                                <a:lnTo>
                                  <a:pt x="506871" y="80553"/>
                                </a:lnTo>
                                <a:lnTo>
                                  <a:pt x="515297" y="84727"/>
                                </a:lnTo>
                                <a:lnTo>
                                  <a:pt x="519468" y="84727"/>
                                </a:lnTo>
                                <a:lnTo>
                                  <a:pt x="523890" y="88984"/>
                                </a:lnTo>
                                <a:lnTo>
                                  <a:pt x="532315" y="88984"/>
                                </a:lnTo>
                                <a:lnTo>
                                  <a:pt x="536486" y="84727"/>
                                </a:lnTo>
                                <a:lnTo>
                                  <a:pt x="553254" y="84727"/>
                                </a:lnTo>
                                <a:lnTo>
                                  <a:pt x="557508" y="88984"/>
                                </a:lnTo>
                                <a:lnTo>
                                  <a:pt x="574527" y="88984"/>
                                </a:lnTo>
                                <a:lnTo>
                                  <a:pt x="578698" y="84727"/>
                                </a:lnTo>
                                <a:lnTo>
                                  <a:pt x="587123" y="80553"/>
                                </a:lnTo>
                                <a:lnTo>
                                  <a:pt x="591294" y="80553"/>
                                </a:lnTo>
                                <a:lnTo>
                                  <a:pt x="595549" y="71955"/>
                                </a:lnTo>
                                <a:lnTo>
                                  <a:pt x="608145" y="71955"/>
                                </a:lnTo>
                                <a:lnTo>
                                  <a:pt x="612317" y="80553"/>
                                </a:lnTo>
                                <a:lnTo>
                                  <a:pt x="629335" y="80553"/>
                                </a:lnTo>
                                <a:lnTo>
                                  <a:pt x="637760" y="71955"/>
                                </a:lnTo>
                                <a:lnTo>
                                  <a:pt x="641931" y="71955"/>
                                </a:lnTo>
                                <a:lnTo>
                                  <a:pt x="646186" y="67531"/>
                                </a:lnTo>
                                <a:lnTo>
                                  <a:pt x="654778" y="67531"/>
                                </a:lnTo>
                                <a:lnTo>
                                  <a:pt x="658950" y="63274"/>
                                </a:lnTo>
                                <a:lnTo>
                                  <a:pt x="675967" y="63274"/>
                                </a:lnTo>
                                <a:lnTo>
                                  <a:pt x="680139" y="54926"/>
                                </a:lnTo>
                                <a:lnTo>
                                  <a:pt x="684393" y="54926"/>
                                </a:lnTo>
                                <a:lnTo>
                                  <a:pt x="692735" y="50669"/>
                                </a:lnTo>
                                <a:lnTo>
                                  <a:pt x="696990" y="50669"/>
                                </a:lnTo>
                                <a:lnTo>
                                  <a:pt x="701161" y="46496"/>
                                </a:lnTo>
                                <a:lnTo>
                                  <a:pt x="709587" y="46496"/>
                                </a:lnTo>
                                <a:lnTo>
                                  <a:pt x="713758" y="42322"/>
                                </a:lnTo>
                                <a:lnTo>
                                  <a:pt x="718012" y="42322"/>
                                </a:lnTo>
                                <a:lnTo>
                                  <a:pt x="726605" y="46496"/>
                                </a:lnTo>
                                <a:lnTo>
                                  <a:pt x="726605" y="50669"/>
                                </a:lnTo>
                                <a:lnTo>
                                  <a:pt x="730776" y="54926"/>
                                </a:lnTo>
                                <a:lnTo>
                                  <a:pt x="735030" y="54926"/>
                                </a:lnTo>
                                <a:lnTo>
                                  <a:pt x="743372" y="63274"/>
                                </a:lnTo>
                                <a:lnTo>
                                  <a:pt x="747627" y="63274"/>
                                </a:lnTo>
                                <a:lnTo>
                                  <a:pt x="751798" y="54926"/>
                                </a:lnTo>
                                <a:lnTo>
                                  <a:pt x="751798" y="50669"/>
                                </a:lnTo>
                                <a:lnTo>
                                  <a:pt x="760224" y="46496"/>
                                </a:lnTo>
                                <a:lnTo>
                                  <a:pt x="764395" y="46496"/>
                                </a:lnTo>
                                <a:lnTo>
                                  <a:pt x="768649" y="42322"/>
                                </a:lnTo>
                                <a:lnTo>
                                  <a:pt x="772987" y="42322"/>
                                </a:lnTo>
                                <a:lnTo>
                                  <a:pt x="781413" y="33891"/>
                                </a:lnTo>
                                <a:lnTo>
                                  <a:pt x="781413" y="16862"/>
                                </a:lnTo>
                                <a:lnTo>
                                  <a:pt x="785667" y="12605"/>
                                </a:lnTo>
                                <a:lnTo>
                                  <a:pt x="785667" y="0"/>
                                </a:lnTo>
                                <a:close/>
                              </a:path>
                            </a:pathLst>
                          </a:custGeom>
                          <a:ln w="1168" cap="flat">
                            <a:round/>
                          </a:ln>
                        </wps:spPr>
                        <wps:style>
                          <a:lnRef idx="1">
                            <a:srgbClr val="000000"/>
                          </a:lnRef>
                          <a:fillRef idx="1">
                            <a:srgbClr val="FF9966"/>
                          </a:fillRef>
                          <a:effectRef idx="0">
                            <a:scrgbClr r="0" g="0" b="0"/>
                          </a:effectRef>
                          <a:fontRef idx="none"/>
                        </wps:style>
                        <wps:bodyPr/>
                      </wps:wsp>
                      <wps:wsp>
                        <wps:cNvPr id="40201" name="Shape 40201"/>
                        <wps:cNvSpPr/>
                        <wps:spPr>
                          <a:xfrm>
                            <a:off x="1178335" y="515360"/>
                            <a:ext cx="684143" cy="930079"/>
                          </a:xfrm>
                          <a:custGeom>
                            <a:avLst/>
                            <a:gdLst/>
                            <a:ahLst/>
                            <a:cxnLst/>
                            <a:rect l="0" t="0" r="0" b="0"/>
                            <a:pathLst>
                              <a:path w="684143" h="930079">
                                <a:moveTo>
                                  <a:pt x="295564" y="0"/>
                                </a:moveTo>
                                <a:lnTo>
                                  <a:pt x="312582" y="0"/>
                                </a:lnTo>
                                <a:lnTo>
                                  <a:pt x="316753" y="4174"/>
                                </a:lnTo>
                                <a:lnTo>
                                  <a:pt x="320924" y="12772"/>
                                </a:lnTo>
                                <a:lnTo>
                                  <a:pt x="333521" y="12772"/>
                                </a:lnTo>
                                <a:lnTo>
                                  <a:pt x="337775" y="17029"/>
                                </a:lnTo>
                                <a:lnTo>
                                  <a:pt x="341947" y="17029"/>
                                </a:lnTo>
                                <a:lnTo>
                                  <a:pt x="350372" y="21203"/>
                                </a:lnTo>
                                <a:lnTo>
                                  <a:pt x="354793" y="29634"/>
                                </a:lnTo>
                                <a:lnTo>
                                  <a:pt x="358965" y="29634"/>
                                </a:lnTo>
                                <a:lnTo>
                                  <a:pt x="367390" y="33808"/>
                                </a:lnTo>
                                <a:lnTo>
                                  <a:pt x="371561" y="38232"/>
                                </a:lnTo>
                                <a:lnTo>
                                  <a:pt x="384158" y="38232"/>
                                </a:lnTo>
                                <a:lnTo>
                                  <a:pt x="384158" y="55010"/>
                                </a:lnTo>
                                <a:lnTo>
                                  <a:pt x="375816" y="55010"/>
                                </a:lnTo>
                                <a:lnTo>
                                  <a:pt x="371561" y="59267"/>
                                </a:lnTo>
                                <a:lnTo>
                                  <a:pt x="371561" y="76296"/>
                                </a:lnTo>
                                <a:lnTo>
                                  <a:pt x="375816" y="84727"/>
                                </a:lnTo>
                                <a:lnTo>
                                  <a:pt x="384158" y="88901"/>
                                </a:lnTo>
                                <a:lnTo>
                                  <a:pt x="384158" y="110104"/>
                                </a:lnTo>
                                <a:lnTo>
                                  <a:pt x="388412" y="118535"/>
                                </a:lnTo>
                                <a:lnTo>
                                  <a:pt x="418027" y="118535"/>
                                </a:lnTo>
                                <a:lnTo>
                                  <a:pt x="426453" y="126966"/>
                                </a:lnTo>
                                <a:lnTo>
                                  <a:pt x="435045" y="126966"/>
                                </a:lnTo>
                                <a:lnTo>
                                  <a:pt x="439216" y="135397"/>
                                </a:lnTo>
                                <a:lnTo>
                                  <a:pt x="443387" y="135397"/>
                                </a:lnTo>
                                <a:lnTo>
                                  <a:pt x="447642" y="139571"/>
                                </a:lnTo>
                                <a:lnTo>
                                  <a:pt x="456234" y="139571"/>
                                </a:lnTo>
                                <a:lnTo>
                                  <a:pt x="460405" y="135397"/>
                                </a:lnTo>
                                <a:lnTo>
                                  <a:pt x="460405" y="126966"/>
                                </a:lnTo>
                                <a:lnTo>
                                  <a:pt x="464660" y="122708"/>
                                </a:lnTo>
                                <a:lnTo>
                                  <a:pt x="464660" y="118535"/>
                                </a:lnTo>
                                <a:lnTo>
                                  <a:pt x="473002" y="110104"/>
                                </a:lnTo>
                                <a:lnTo>
                                  <a:pt x="506872" y="110104"/>
                                </a:lnTo>
                                <a:lnTo>
                                  <a:pt x="511043" y="118535"/>
                                </a:lnTo>
                                <a:lnTo>
                                  <a:pt x="523639" y="118535"/>
                                </a:lnTo>
                                <a:lnTo>
                                  <a:pt x="527894" y="122708"/>
                                </a:lnTo>
                                <a:lnTo>
                                  <a:pt x="527894" y="126966"/>
                                </a:lnTo>
                                <a:lnTo>
                                  <a:pt x="540491" y="135397"/>
                                </a:lnTo>
                                <a:lnTo>
                                  <a:pt x="544662" y="139571"/>
                                </a:lnTo>
                                <a:lnTo>
                                  <a:pt x="548916" y="139571"/>
                                </a:lnTo>
                                <a:lnTo>
                                  <a:pt x="553254" y="143744"/>
                                </a:lnTo>
                                <a:lnTo>
                                  <a:pt x="565934" y="143744"/>
                                </a:lnTo>
                                <a:lnTo>
                                  <a:pt x="570105" y="139571"/>
                                </a:lnTo>
                                <a:lnTo>
                                  <a:pt x="578531" y="135397"/>
                                </a:lnTo>
                                <a:lnTo>
                                  <a:pt x="582702" y="135397"/>
                                </a:lnTo>
                                <a:lnTo>
                                  <a:pt x="586873" y="126966"/>
                                </a:lnTo>
                                <a:lnTo>
                                  <a:pt x="595299" y="122708"/>
                                </a:lnTo>
                                <a:lnTo>
                                  <a:pt x="599553" y="118535"/>
                                </a:lnTo>
                                <a:lnTo>
                                  <a:pt x="603891" y="110104"/>
                                </a:lnTo>
                                <a:lnTo>
                                  <a:pt x="612317" y="110104"/>
                                </a:lnTo>
                                <a:lnTo>
                                  <a:pt x="616488" y="105680"/>
                                </a:lnTo>
                                <a:lnTo>
                                  <a:pt x="633339" y="105680"/>
                                </a:lnTo>
                                <a:lnTo>
                                  <a:pt x="646186" y="93075"/>
                                </a:lnTo>
                                <a:lnTo>
                                  <a:pt x="663121" y="93075"/>
                                </a:lnTo>
                                <a:lnTo>
                                  <a:pt x="667375" y="101506"/>
                                </a:lnTo>
                                <a:lnTo>
                                  <a:pt x="667375" y="143744"/>
                                </a:lnTo>
                                <a:lnTo>
                                  <a:pt x="671546" y="152175"/>
                                </a:lnTo>
                                <a:lnTo>
                                  <a:pt x="671546" y="156349"/>
                                </a:lnTo>
                                <a:lnTo>
                                  <a:pt x="675801" y="160773"/>
                                </a:lnTo>
                                <a:lnTo>
                                  <a:pt x="684143" y="160773"/>
                                </a:lnTo>
                                <a:lnTo>
                                  <a:pt x="684143" y="181809"/>
                                </a:lnTo>
                                <a:lnTo>
                                  <a:pt x="671546" y="181809"/>
                                </a:lnTo>
                                <a:lnTo>
                                  <a:pt x="667375" y="190240"/>
                                </a:lnTo>
                                <a:lnTo>
                                  <a:pt x="667375" y="211443"/>
                                </a:lnTo>
                                <a:lnTo>
                                  <a:pt x="654779" y="224047"/>
                                </a:lnTo>
                                <a:lnTo>
                                  <a:pt x="646186" y="224047"/>
                                </a:lnTo>
                                <a:lnTo>
                                  <a:pt x="629168" y="207102"/>
                                </a:lnTo>
                                <a:lnTo>
                                  <a:pt x="620742" y="207102"/>
                                </a:lnTo>
                                <a:lnTo>
                                  <a:pt x="612317" y="215700"/>
                                </a:lnTo>
                                <a:lnTo>
                                  <a:pt x="603891" y="215700"/>
                                </a:lnTo>
                                <a:lnTo>
                                  <a:pt x="599553" y="224047"/>
                                </a:lnTo>
                                <a:lnTo>
                                  <a:pt x="599553" y="232478"/>
                                </a:lnTo>
                                <a:lnTo>
                                  <a:pt x="595299" y="240909"/>
                                </a:lnTo>
                                <a:lnTo>
                                  <a:pt x="586873" y="245083"/>
                                </a:lnTo>
                                <a:lnTo>
                                  <a:pt x="586873" y="257938"/>
                                </a:lnTo>
                                <a:lnTo>
                                  <a:pt x="578531" y="266536"/>
                                </a:lnTo>
                                <a:lnTo>
                                  <a:pt x="578531" y="283398"/>
                                </a:lnTo>
                                <a:lnTo>
                                  <a:pt x="570105" y="291745"/>
                                </a:lnTo>
                                <a:lnTo>
                                  <a:pt x="570105" y="296002"/>
                                </a:lnTo>
                                <a:lnTo>
                                  <a:pt x="565934" y="300176"/>
                                </a:lnTo>
                                <a:lnTo>
                                  <a:pt x="565934" y="304434"/>
                                </a:lnTo>
                                <a:lnTo>
                                  <a:pt x="561680" y="313032"/>
                                </a:lnTo>
                                <a:lnTo>
                                  <a:pt x="553254" y="317205"/>
                                </a:lnTo>
                                <a:lnTo>
                                  <a:pt x="553254" y="321379"/>
                                </a:lnTo>
                                <a:lnTo>
                                  <a:pt x="548916" y="329810"/>
                                </a:lnTo>
                                <a:lnTo>
                                  <a:pt x="540491" y="338241"/>
                                </a:lnTo>
                                <a:lnTo>
                                  <a:pt x="540491" y="350846"/>
                                </a:lnTo>
                                <a:lnTo>
                                  <a:pt x="544662" y="355103"/>
                                </a:lnTo>
                                <a:lnTo>
                                  <a:pt x="548916" y="363701"/>
                                </a:lnTo>
                                <a:lnTo>
                                  <a:pt x="548916" y="388910"/>
                                </a:lnTo>
                                <a:lnTo>
                                  <a:pt x="553254" y="397341"/>
                                </a:lnTo>
                                <a:lnTo>
                                  <a:pt x="561680" y="401515"/>
                                </a:lnTo>
                                <a:lnTo>
                                  <a:pt x="595299" y="401515"/>
                                </a:lnTo>
                                <a:lnTo>
                                  <a:pt x="599553" y="397341"/>
                                </a:lnTo>
                                <a:lnTo>
                                  <a:pt x="599553" y="363701"/>
                                </a:lnTo>
                                <a:lnTo>
                                  <a:pt x="603891" y="355103"/>
                                </a:lnTo>
                                <a:lnTo>
                                  <a:pt x="616488" y="355103"/>
                                </a:lnTo>
                                <a:lnTo>
                                  <a:pt x="620742" y="363701"/>
                                </a:lnTo>
                                <a:lnTo>
                                  <a:pt x="620742" y="367874"/>
                                </a:lnTo>
                                <a:lnTo>
                                  <a:pt x="629168" y="372048"/>
                                </a:lnTo>
                                <a:lnTo>
                                  <a:pt x="629168" y="388910"/>
                                </a:lnTo>
                                <a:lnTo>
                                  <a:pt x="633339" y="397341"/>
                                </a:lnTo>
                                <a:lnTo>
                                  <a:pt x="633339" y="405772"/>
                                </a:lnTo>
                                <a:lnTo>
                                  <a:pt x="646186" y="418544"/>
                                </a:lnTo>
                                <a:lnTo>
                                  <a:pt x="646186" y="443754"/>
                                </a:lnTo>
                                <a:lnTo>
                                  <a:pt x="633339" y="456442"/>
                                </a:lnTo>
                                <a:lnTo>
                                  <a:pt x="633339" y="486242"/>
                                </a:lnTo>
                                <a:lnTo>
                                  <a:pt x="637510" y="490416"/>
                                </a:lnTo>
                                <a:lnTo>
                                  <a:pt x="637510" y="503104"/>
                                </a:lnTo>
                                <a:lnTo>
                                  <a:pt x="633339" y="507278"/>
                                </a:lnTo>
                                <a:lnTo>
                                  <a:pt x="629168" y="507278"/>
                                </a:lnTo>
                                <a:lnTo>
                                  <a:pt x="620742" y="503104"/>
                                </a:lnTo>
                                <a:lnTo>
                                  <a:pt x="616488" y="503104"/>
                                </a:lnTo>
                                <a:lnTo>
                                  <a:pt x="612317" y="507278"/>
                                </a:lnTo>
                                <a:lnTo>
                                  <a:pt x="612317" y="541085"/>
                                </a:lnTo>
                                <a:lnTo>
                                  <a:pt x="603891" y="545343"/>
                                </a:lnTo>
                                <a:lnTo>
                                  <a:pt x="599553" y="549516"/>
                                </a:lnTo>
                                <a:lnTo>
                                  <a:pt x="595299" y="557947"/>
                                </a:lnTo>
                                <a:lnTo>
                                  <a:pt x="586873" y="562372"/>
                                </a:lnTo>
                                <a:lnTo>
                                  <a:pt x="582702" y="566545"/>
                                </a:lnTo>
                                <a:lnTo>
                                  <a:pt x="548916" y="566545"/>
                                </a:lnTo>
                                <a:lnTo>
                                  <a:pt x="544662" y="562372"/>
                                </a:lnTo>
                                <a:lnTo>
                                  <a:pt x="523639" y="562372"/>
                                </a:lnTo>
                                <a:lnTo>
                                  <a:pt x="515297" y="566545"/>
                                </a:lnTo>
                                <a:lnTo>
                                  <a:pt x="511043" y="574976"/>
                                </a:lnTo>
                                <a:lnTo>
                                  <a:pt x="511043" y="583407"/>
                                </a:lnTo>
                                <a:lnTo>
                                  <a:pt x="515297" y="591755"/>
                                </a:lnTo>
                                <a:lnTo>
                                  <a:pt x="523639" y="596012"/>
                                </a:lnTo>
                                <a:lnTo>
                                  <a:pt x="523639" y="655112"/>
                                </a:lnTo>
                                <a:lnTo>
                                  <a:pt x="515297" y="663710"/>
                                </a:lnTo>
                                <a:lnTo>
                                  <a:pt x="511043" y="663710"/>
                                </a:lnTo>
                                <a:lnTo>
                                  <a:pt x="506872" y="667884"/>
                                </a:lnTo>
                                <a:lnTo>
                                  <a:pt x="498279" y="667884"/>
                                </a:lnTo>
                                <a:lnTo>
                                  <a:pt x="494025" y="672141"/>
                                </a:lnTo>
                                <a:lnTo>
                                  <a:pt x="489853" y="672141"/>
                                </a:lnTo>
                                <a:lnTo>
                                  <a:pt x="481428" y="680489"/>
                                </a:lnTo>
                                <a:lnTo>
                                  <a:pt x="464660" y="680489"/>
                                </a:lnTo>
                                <a:lnTo>
                                  <a:pt x="460405" y="684746"/>
                                </a:lnTo>
                                <a:lnTo>
                                  <a:pt x="447642" y="684746"/>
                                </a:lnTo>
                                <a:lnTo>
                                  <a:pt x="443387" y="688920"/>
                                </a:lnTo>
                                <a:lnTo>
                                  <a:pt x="439216" y="688920"/>
                                </a:lnTo>
                                <a:lnTo>
                                  <a:pt x="435045" y="697518"/>
                                </a:lnTo>
                                <a:lnTo>
                                  <a:pt x="435045" y="718804"/>
                                </a:lnTo>
                                <a:lnTo>
                                  <a:pt x="439216" y="722978"/>
                                </a:lnTo>
                                <a:lnTo>
                                  <a:pt x="439216" y="735582"/>
                                </a:lnTo>
                                <a:lnTo>
                                  <a:pt x="443387" y="739839"/>
                                </a:lnTo>
                                <a:lnTo>
                                  <a:pt x="443387" y="748187"/>
                                </a:lnTo>
                                <a:lnTo>
                                  <a:pt x="447642" y="752444"/>
                                </a:lnTo>
                                <a:lnTo>
                                  <a:pt x="456234" y="752444"/>
                                </a:lnTo>
                                <a:lnTo>
                                  <a:pt x="456234" y="756618"/>
                                </a:lnTo>
                                <a:lnTo>
                                  <a:pt x="460405" y="761042"/>
                                </a:lnTo>
                                <a:lnTo>
                                  <a:pt x="456234" y="769473"/>
                                </a:lnTo>
                                <a:lnTo>
                                  <a:pt x="456234" y="820143"/>
                                </a:lnTo>
                                <a:lnTo>
                                  <a:pt x="460405" y="824316"/>
                                </a:lnTo>
                                <a:lnTo>
                                  <a:pt x="460405" y="836921"/>
                                </a:lnTo>
                                <a:lnTo>
                                  <a:pt x="464660" y="841178"/>
                                </a:lnTo>
                                <a:lnTo>
                                  <a:pt x="464660" y="870812"/>
                                </a:lnTo>
                                <a:lnTo>
                                  <a:pt x="456234" y="879160"/>
                                </a:lnTo>
                                <a:lnTo>
                                  <a:pt x="447642" y="883417"/>
                                </a:lnTo>
                                <a:lnTo>
                                  <a:pt x="443387" y="883417"/>
                                </a:lnTo>
                                <a:lnTo>
                                  <a:pt x="435045" y="874986"/>
                                </a:lnTo>
                                <a:lnTo>
                                  <a:pt x="422198" y="874986"/>
                                </a:lnTo>
                                <a:lnTo>
                                  <a:pt x="418027" y="879160"/>
                                </a:lnTo>
                                <a:lnTo>
                                  <a:pt x="409602" y="883417"/>
                                </a:lnTo>
                                <a:lnTo>
                                  <a:pt x="405431" y="891848"/>
                                </a:lnTo>
                                <a:lnTo>
                                  <a:pt x="401009" y="896021"/>
                                </a:lnTo>
                                <a:lnTo>
                                  <a:pt x="401009" y="908626"/>
                                </a:lnTo>
                                <a:lnTo>
                                  <a:pt x="392584" y="913050"/>
                                </a:lnTo>
                                <a:lnTo>
                                  <a:pt x="388412" y="917224"/>
                                </a:lnTo>
                                <a:lnTo>
                                  <a:pt x="384158" y="925822"/>
                                </a:lnTo>
                                <a:lnTo>
                                  <a:pt x="367390" y="925822"/>
                                </a:lnTo>
                                <a:lnTo>
                                  <a:pt x="358965" y="917224"/>
                                </a:lnTo>
                                <a:lnTo>
                                  <a:pt x="354793" y="917224"/>
                                </a:lnTo>
                                <a:lnTo>
                                  <a:pt x="350372" y="913050"/>
                                </a:lnTo>
                                <a:lnTo>
                                  <a:pt x="341947" y="913050"/>
                                </a:lnTo>
                                <a:lnTo>
                                  <a:pt x="337775" y="917224"/>
                                </a:lnTo>
                                <a:lnTo>
                                  <a:pt x="325179" y="917224"/>
                                </a:lnTo>
                                <a:lnTo>
                                  <a:pt x="320924" y="925822"/>
                                </a:lnTo>
                                <a:lnTo>
                                  <a:pt x="312582" y="925822"/>
                                </a:lnTo>
                                <a:lnTo>
                                  <a:pt x="304156" y="930079"/>
                                </a:lnTo>
                                <a:lnTo>
                                  <a:pt x="287138" y="930079"/>
                                </a:lnTo>
                                <a:lnTo>
                                  <a:pt x="282967" y="925822"/>
                                </a:lnTo>
                                <a:lnTo>
                                  <a:pt x="282967" y="913050"/>
                                </a:lnTo>
                                <a:lnTo>
                                  <a:pt x="278713" y="908626"/>
                                </a:lnTo>
                                <a:lnTo>
                                  <a:pt x="270287" y="908626"/>
                                </a:lnTo>
                                <a:lnTo>
                                  <a:pt x="266116" y="900195"/>
                                </a:lnTo>
                                <a:lnTo>
                                  <a:pt x="244927" y="900195"/>
                                </a:lnTo>
                                <a:lnTo>
                                  <a:pt x="232330" y="913050"/>
                                </a:lnTo>
                                <a:lnTo>
                                  <a:pt x="219733" y="913050"/>
                                </a:lnTo>
                                <a:lnTo>
                                  <a:pt x="215479" y="908626"/>
                                </a:lnTo>
                                <a:lnTo>
                                  <a:pt x="211057" y="900195"/>
                                </a:lnTo>
                                <a:lnTo>
                                  <a:pt x="206886" y="896021"/>
                                </a:lnTo>
                                <a:lnTo>
                                  <a:pt x="198294" y="891848"/>
                                </a:lnTo>
                                <a:lnTo>
                                  <a:pt x="194040" y="883417"/>
                                </a:lnTo>
                                <a:lnTo>
                                  <a:pt x="177272" y="883417"/>
                                </a:lnTo>
                                <a:lnTo>
                                  <a:pt x="164675" y="879160"/>
                                </a:lnTo>
                                <a:lnTo>
                                  <a:pt x="164675" y="874986"/>
                                </a:lnTo>
                                <a:lnTo>
                                  <a:pt x="160420" y="870812"/>
                                </a:lnTo>
                                <a:lnTo>
                                  <a:pt x="160420" y="857957"/>
                                </a:lnTo>
                                <a:lnTo>
                                  <a:pt x="164675" y="853783"/>
                                </a:lnTo>
                                <a:lnTo>
                                  <a:pt x="164675" y="845352"/>
                                </a:lnTo>
                                <a:lnTo>
                                  <a:pt x="173100" y="841178"/>
                                </a:lnTo>
                                <a:lnTo>
                                  <a:pt x="173100" y="824316"/>
                                </a:lnTo>
                                <a:lnTo>
                                  <a:pt x="177272" y="820143"/>
                                </a:lnTo>
                                <a:lnTo>
                                  <a:pt x="173100" y="820143"/>
                                </a:lnTo>
                                <a:lnTo>
                                  <a:pt x="173100" y="777821"/>
                                </a:lnTo>
                                <a:lnTo>
                                  <a:pt x="164675" y="773647"/>
                                </a:lnTo>
                                <a:lnTo>
                                  <a:pt x="164675" y="769473"/>
                                </a:lnTo>
                                <a:lnTo>
                                  <a:pt x="160420" y="761042"/>
                                </a:lnTo>
                                <a:lnTo>
                                  <a:pt x="160420" y="752444"/>
                                </a:lnTo>
                                <a:lnTo>
                                  <a:pt x="164675" y="748187"/>
                                </a:lnTo>
                                <a:lnTo>
                                  <a:pt x="164675" y="739839"/>
                                </a:lnTo>
                                <a:lnTo>
                                  <a:pt x="160420" y="735582"/>
                                </a:lnTo>
                                <a:lnTo>
                                  <a:pt x="164675" y="735582"/>
                                </a:lnTo>
                                <a:lnTo>
                                  <a:pt x="160420" y="731408"/>
                                </a:lnTo>
                                <a:lnTo>
                                  <a:pt x="160420" y="714546"/>
                                </a:lnTo>
                                <a:lnTo>
                                  <a:pt x="156249" y="705948"/>
                                </a:lnTo>
                                <a:lnTo>
                                  <a:pt x="160420" y="705948"/>
                                </a:lnTo>
                                <a:lnTo>
                                  <a:pt x="156249" y="701775"/>
                                </a:lnTo>
                                <a:lnTo>
                                  <a:pt x="156249" y="697518"/>
                                </a:lnTo>
                                <a:lnTo>
                                  <a:pt x="147657" y="688920"/>
                                </a:lnTo>
                                <a:lnTo>
                                  <a:pt x="156249" y="688920"/>
                                </a:lnTo>
                                <a:lnTo>
                                  <a:pt x="143486" y="684746"/>
                                </a:lnTo>
                                <a:lnTo>
                                  <a:pt x="139231" y="684746"/>
                                </a:lnTo>
                                <a:lnTo>
                                  <a:pt x="130806" y="680489"/>
                                </a:lnTo>
                                <a:lnTo>
                                  <a:pt x="126635" y="680489"/>
                                </a:lnTo>
                                <a:lnTo>
                                  <a:pt x="122463" y="672141"/>
                                </a:lnTo>
                                <a:lnTo>
                                  <a:pt x="114038" y="667884"/>
                                </a:lnTo>
                                <a:lnTo>
                                  <a:pt x="109867" y="663710"/>
                                </a:lnTo>
                                <a:lnTo>
                                  <a:pt x="105612" y="655112"/>
                                </a:lnTo>
                                <a:lnTo>
                                  <a:pt x="92849" y="655112"/>
                                </a:lnTo>
                                <a:lnTo>
                                  <a:pt x="88594" y="650855"/>
                                </a:lnTo>
                                <a:lnTo>
                                  <a:pt x="88594" y="629819"/>
                                </a:lnTo>
                                <a:lnTo>
                                  <a:pt x="84423" y="625646"/>
                                </a:lnTo>
                                <a:lnTo>
                                  <a:pt x="88594" y="625646"/>
                                </a:lnTo>
                                <a:lnTo>
                                  <a:pt x="84423" y="617215"/>
                                </a:lnTo>
                                <a:lnTo>
                                  <a:pt x="84423" y="600186"/>
                                </a:lnTo>
                                <a:lnTo>
                                  <a:pt x="75997" y="596012"/>
                                </a:lnTo>
                                <a:lnTo>
                                  <a:pt x="67572" y="596012"/>
                                </a:lnTo>
                                <a:lnTo>
                                  <a:pt x="59230" y="591755"/>
                                </a:lnTo>
                                <a:lnTo>
                                  <a:pt x="59230" y="545343"/>
                                </a:lnTo>
                                <a:lnTo>
                                  <a:pt x="67572" y="541085"/>
                                </a:lnTo>
                                <a:lnTo>
                                  <a:pt x="71826" y="541085"/>
                                </a:lnTo>
                                <a:lnTo>
                                  <a:pt x="75997" y="545343"/>
                                </a:lnTo>
                                <a:lnTo>
                                  <a:pt x="84423" y="545343"/>
                                </a:lnTo>
                                <a:lnTo>
                                  <a:pt x="88594" y="549516"/>
                                </a:lnTo>
                                <a:lnTo>
                                  <a:pt x="92849" y="549516"/>
                                </a:lnTo>
                                <a:lnTo>
                                  <a:pt x="97020" y="545343"/>
                                </a:lnTo>
                                <a:lnTo>
                                  <a:pt x="97020" y="507278"/>
                                </a:lnTo>
                                <a:lnTo>
                                  <a:pt x="92849" y="503104"/>
                                </a:lnTo>
                                <a:lnTo>
                                  <a:pt x="88594" y="494673"/>
                                </a:lnTo>
                                <a:lnTo>
                                  <a:pt x="84423" y="490416"/>
                                </a:lnTo>
                                <a:lnTo>
                                  <a:pt x="75997" y="490416"/>
                                </a:lnTo>
                                <a:lnTo>
                                  <a:pt x="71826" y="486242"/>
                                </a:lnTo>
                                <a:lnTo>
                                  <a:pt x="67572" y="477812"/>
                                </a:lnTo>
                                <a:lnTo>
                                  <a:pt x="59230" y="473471"/>
                                </a:lnTo>
                                <a:lnTo>
                                  <a:pt x="59230" y="410113"/>
                                </a:lnTo>
                                <a:lnTo>
                                  <a:pt x="50804" y="401515"/>
                                </a:lnTo>
                                <a:lnTo>
                                  <a:pt x="42212" y="401515"/>
                                </a:lnTo>
                                <a:lnTo>
                                  <a:pt x="37957" y="397341"/>
                                </a:lnTo>
                                <a:lnTo>
                                  <a:pt x="33786" y="397341"/>
                                </a:lnTo>
                                <a:lnTo>
                                  <a:pt x="16935" y="380480"/>
                                </a:lnTo>
                                <a:lnTo>
                                  <a:pt x="16935" y="367874"/>
                                </a:lnTo>
                                <a:lnTo>
                                  <a:pt x="8592" y="363701"/>
                                </a:lnTo>
                                <a:lnTo>
                                  <a:pt x="8592" y="355103"/>
                                </a:lnTo>
                                <a:lnTo>
                                  <a:pt x="4338" y="350846"/>
                                </a:lnTo>
                                <a:lnTo>
                                  <a:pt x="8592" y="350846"/>
                                </a:lnTo>
                                <a:lnTo>
                                  <a:pt x="0" y="346672"/>
                                </a:lnTo>
                                <a:lnTo>
                                  <a:pt x="0" y="334067"/>
                                </a:lnTo>
                                <a:lnTo>
                                  <a:pt x="4338" y="329810"/>
                                </a:lnTo>
                                <a:lnTo>
                                  <a:pt x="8592" y="321379"/>
                                </a:lnTo>
                                <a:lnTo>
                                  <a:pt x="4338" y="321379"/>
                                </a:lnTo>
                                <a:lnTo>
                                  <a:pt x="4338" y="300176"/>
                                </a:lnTo>
                                <a:lnTo>
                                  <a:pt x="8592" y="296002"/>
                                </a:lnTo>
                                <a:lnTo>
                                  <a:pt x="16935" y="291745"/>
                                </a:lnTo>
                                <a:lnTo>
                                  <a:pt x="21189" y="283398"/>
                                </a:lnTo>
                                <a:lnTo>
                                  <a:pt x="33786" y="283398"/>
                                </a:lnTo>
                                <a:lnTo>
                                  <a:pt x="37957" y="279141"/>
                                </a:lnTo>
                                <a:lnTo>
                                  <a:pt x="37957" y="257938"/>
                                </a:lnTo>
                                <a:lnTo>
                                  <a:pt x="42212" y="249340"/>
                                </a:lnTo>
                                <a:lnTo>
                                  <a:pt x="42212" y="232478"/>
                                </a:lnTo>
                                <a:lnTo>
                                  <a:pt x="37957" y="228304"/>
                                </a:lnTo>
                                <a:lnTo>
                                  <a:pt x="33786" y="228304"/>
                                </a:lnTo>
                                <a:lnTo>
                                  <a:pt x="25360" y="224047"/>
                                </a:lnTo>
                                <a:lnTo>
                                  <a:pt x="21189" y="224047"/>
                                </a:lnTo>
                                <a:lnTo>
                                  <a:pt x="16935" y="215700"/>
                                </a:lnTo>
                                <a:lnTo>
                                  <a:pt x="16935" y="118535"/>
                                </a:lnTo>
                                <a:lnTo>
                                  <a:pt x="21189" y="110104"/>
                                </a:lnTo>
                                <a:lnTo>
                                  <a:pt x="25360" y="110104"/>
                                </a:lnTo>
                                <a:lnTo>
                                  <a:pt x="33786" y="105680"/>
                                </a:lnTo>
                                <a:lnTo>
                                  <a:pt x="33786" y="101506"/>
                                </a:lnTo>
                                <a:lnTo>
                                  <a:pt x="37957" y="93075"/>
                                </a:lnTo>
                                <a:lnTo>
                                  <a:pt x="42212" y="93075"/>
                                </a:lnTo>
                                <a:lnTo>
                                  <a:pt x="50804" y="88901"/>
                                </a:lnTo>
                                <a:lnTo>
                                  <a:pt x="50804" y="67865"/>
                                </a:lnTo>
                                <a:lnTo>
                                  <a:pt x="54975" y="59267"/>
                                </a:lnTo>
                                <a:lnTo>
                                  <a:pt x="59230" y="55010"/>
                                </a:lnTo>
                                <a:lnTo>
                                  <a:pt x="67572" y="50836"/>
                                </a:lnTo>
                                <a:lnTo>
                                  <a:pt x="75997" y="50836"/>
                                </a:lnTo>
                                <a:lnTo>
                                  <a:pt x="75997" y="88901"/>
                                </a:lnTo>
                                <a:lnTo>
                                  <a:pt x="84423" y="93075"/>
                                </a:lnTo>
                                <a:lnTo>
                                  <a:pt x="88594" y="101506"/>
                                </a:lnTo>
                                <a:lnTo>
                                  <a:pt x="92849" y="101506"/>
                                </a:lnTo>
                                <a:lnTo>
                                  <a:pt x="97020" y="105680"/>
                                </a:lnTo>
                                <a:lnTo>
                                  <a:pt x="109867" y="105680"/>
                                </a:lnTo>
                                <a:lnTo>
                                  <a:pt x="114038" y="101506"/>
                                </a:lnTo>
                                <a:lnTo>
                                  <a:pt x="114038" y="93075"/>
                                </a:lnTo>
                                <a:lnTo>
                                  <a:pt x="122463" y="88901"/>
                                </a:lnTo>
                                <a:lnTo>
                                  <a:pt x="156249" y="88901"/>
                                </a:lnTo>
                                <a:lnTo>
                                  <a:pt x="160420" y="93075"/>
                                </a:lnTo>
                                <a:lnTo>
                                  <a:pt x="181443" y="93075"/>
                                </a:lnTo>
                                <a:lnTo>
                                  <a:pt x="189868" y="88901"/>
                                </a:lnTo>
                                <a:lnTo>
                                  <a:pt x="189868" y="67865"/>
                                </a:lnTo>
                                <a:lnTo>
                                  <a:pt x="194040" y="59267"/>
                                </a:lnTo>
                                <a:lnTo>
                                  <a:pt x="198294" y="55010"/>
                                </a:lnTo>
                                <a:lnTo>
                                  <a:pt x="198294" y="21203"/>
                                </a:lnTo>
                                <a:lnTo>
                                  <a:pt x="206886" y="17029"/>
                                </a:lnTo>
                                <a:lnTo>
                                  <a:pt x="215479" y="17029"/>
                                </a:lnTo>
                                <a:lnTo>
                                  <a:pt x="219733" y="12772"/>
                                </a:lnTo>
                                <a:lnTo>
                                  <a:pt x="228076" y="12772"/>
                                </a:lnTo>
                                <a:lnTo>
                                  <a:pt x="232330" y="4174"/>
                                </a:lnTo>
                                <a:lnTo>
                                  <a:pt x="266116" y="4174"/>
                                </a:lnTo>
                                <a:lnTo>
                                  <a:pt x="270287" y="12772"/>
                                </a:lnTo>
                                <a:lnTo>
                                  <a:pt x="282967" y="12772"/>
                                </a:lnTo>
                                <a:lnTo>
                                  <a:pt x="295564" y="0"/>
                                </a:lnTo>
                                <a:close/>
                              </a:path>
                            </a:pathLst>
                          </a:custGeom>
                          <a:ln w="1168" cap="flat">
                            <a:round/>
                          </a:ln>
                        </wps:spPr>
                        <wps:style>
                          <a:lnRef idx="1">
                            <a:srgbClr val="000000"/>
                          </a:lnRef>
                          <a:fillRef idx="1">
                            <a:srgbClr val="FF9966"/>
                          </a:fillRef>
                          <a:effectRef idx="0">
                            <a:scrgbClr r="0" g="0" b="0"/>
                          </a:effectRef>
                          <a:fontRef idx="none"/>
                        </wps:style>
                        <wps:bodyPr/>
                      </wps:wsp>
                      <wps:wsp>
                        <wps:cNvPr id="40202" name="Shape 40202"/>
                        <wps:cNvSpPr/>
                        <wps:spPr>
                          <a:xfrm>
                            <a:off x="3589895" y="3195243"/>
                            <a:ext cx="815115" cy="633910"/>
                          </a:xfrm>
                          <a:custGeom>
                            <a:avLst/>
                            <a:gdLst/>
                            <a:ahLst/>
                            <a:cxnLst/>
                            <a:rect l="0" t="0" r="0" b="0"/>
                            <a:pathLst>
                              <a:path w="815115" h="633910">
                                <a:moveTo>
                                  <a:pt x="603975" y="0"/>
                                </a:moveTo>
                                <a:lnTo>
                                  <a:pt x="637594" y="0"/>
                                </a:lnTo>
                                <a:lnTo>
                                  <a:pt x="641848" y="4257"/>
                                </a:lnTo>
                                <a:lnTo>
                                  <a:pt x="641848" y="8431"/>
                                </a:lnTo>
                                <a:lnTo>
                                  <a:pt x="646019" y="16862"/>
                                </a:lnTo>
                                <a:lnTo>
                                  <a:pt x="654612" y="16862"/>
                                </a:lnTo>
                                <a:lnTo>
                                  <a:pt x="658783" y="21036"/>
                                </a:lnTo>
                                <a:lnTo>
                                  <a:pt x="671463" y="21036"/>
                                </a:lnTo>
                                <a:lnTo>
                                  <a:pt x="675634" y="16862"/>
                                </a:lnTo>
                                <a:lnTo>
                                  <a:pt x="679805" y="16862"/>
                                </a:lnTo>
                                <a:lnTo>
                                  <a:pt x="684060" y="21036"/>
                                </a:lnTo>
                                <a:lnTo>
                                  <a:pt x="696656" y="21036"/>
                                </a:lnTo>
                                <a:lnTo>
                                  <a:pt x="701078" y="25210"/>
                                </a:lnTo>
                                <a:lnTo>
                                  <a:pt x="701078" y="33891"/>
                                </a:lnTo>
                                <a:lnTo>
                                  <a:pt x="709420" y="38065"/>
                                </a:lnTo>
                                <a:lnTo>
                                  <a:pt x="709420" y="105596"/>
                                </a:lnTo>
                                <a:lnTo>
                                  <a:pt x="713674" y="109770"/>
                                </a:lnTo>
                                <a:lnTo>
                                  <a:pt x="713674" y="113943"/>
                                </a:lnTo>
                                <a:lnTo>
                                  <a:pt x="717845" y="122375"/>
                                </a:lnTo>
                                <a:lnTo>
                                  <a:pt x="717845" y="143577"/>
                                </a:lnTo>
                                <a:lnTo>
                                  <a:pt x="709420" y="152008"/>
                                </a:lnTo>
                                <a:lnTo>
                                  <a:pt x="709420" y="164613"/>
                                </a:lnTo>
                                <a:lnTo>
                                  <a:pt x="701078" y="168870"/>
                                </a:lnTo>
                                <a:lnTo>
                                  <a:pt x="701078" y="177218"/>
                                </a:lnTo>
                                <a:lnTo>
                                  <a:pt x="696656" y="181642"/>
                                </a:lnTo>
                                <a:lnTo>
                                  <a:pt x="675634" y="181642"/>
                                </a:lnTo>
                                <a:lnTo>
                                  <a:pt x="671463" y="185899"/>
                                </a:lnTo>
                                <a:lnTo>
                                  <a:pt x="671463" y="198504"/>
                                </a:lnTo>
                                <a:lnTo>
                                  <a:pt x="675634" y="202678"/>
                                </a:lnTo>
                                <a:lnTo>
                                  <a:pt x="684060" y="202678"/>
                                </a:lnTo>
                                <a:lnTo>
                                  <a:pt x="692402" y="211109"/>
                                </a:lnTo>
                                <a:lnTo>
                                  <a:pt x="701078" y="211109"/>
                                </a:lnTo>
                                <a:lnTo>
                                  <a:pt x="709420" y="215282"/>
                                </a:lnTo>
                                <a:lnTo>
                                  <a:pt x="709420" y="219707"/>
                                </a:lnTo>
                                <a:lnTo>
                                  <a:pt x="713674" y="228138"/>
                                </a:lnTo>
                                <a:lnTo>
                                  <a:pt x="713674" y="245166"/>
                                </a:lnTo>
                                <a:lnTo>
                                  <a:pt x="717845" y="249340"/>
                                </a:lnTo>
                                <a:lnTo>
                                  <a:pt x="717845" y="253597"/>
                                </a:lnTo>
                                <a:lnTo>
                                  <a:pt x="713674" y="261945"/>
                                </a:lnTo>
                                <a:lnTo>
                                  <a:pt x="713674" y="266202"/>
                                </a:lnTo>
                                <a:lnTo>
                                  <a:pt x="709420" y="270376"/>
                                </a:lnTo>
                                <a:lnTo>
                                  <a:pt x="701078" y="274633"/>
                                </a:lnTo>
                                <a:lnTo>
                                  <a:pt x="701078" y="283231"/>
                                </a:lnTo>
                                <a:lnTo>
                                  <a:pt x="679805" y="304267"/>
                                </a:lnTo>
                                <a:lnTo>
                                  <a:pt x="679805" y="308440"/>
                                </a:lnTo>
                                <a:lnTo>
                                  <a:pt x="675634" y="316871"/>
                                </a:lnTo>
                                <a:lnTo>
                                  <a:pt x="675634" y="321045"/>
                                </a:lnTo>
                                <a:lnTo>
                                  <a:pt x="679805" y="325303"/>
                                </a:lnTo>
                                <a:lnTo>
                                  <a:pt x="684060" y="333901"/>
                                </a:lnTo>
                                <a:lnTo>
                                  <a:pt x="726271" y="333901"/>
                                </a:lnTo>
                                <a:lnTo>
                                  <a:pt x="730442" y="325303"/>
                                </a:lnTo>
                                <a:lnTo>
                                  <a:pt x="734697" y="321045"/>
                                </a:lnTo>
                                <a:lnTo>
                                  <a:pt x="743039" y="316871"/>
                                </a:lnTo>
                                <a:lnTo>
                                  <a:pt x="747293" y="321045"/>
                                </a:lnTo>
                                <a:lnTo>
                                  <a:pt x="747293" y="325303"/>
                                </a:lnTo>
                                <a:lnTo>
                                  <a:pt x="751715" y="333901"/>
                                </a:lnTo>
                                <a:lnTo>
                                  <a:pt x="760057" y="338074"/>
                                </a:lnTo>
                                <a:lnTo>
                                  <a:pt x="764312" y="342248"/>
                                </a:lnTo>
                                <a:lnTo>
                                  <a:pt x="781079" y="342248"/>
                                </a:lnTo>
                                <a:lnTo>
                                  <a:pt x="785334" y="350679"/>
                                </a:lnTo>
                                <a:lnTo>
                                  <a:pt x="793926" y="350679"/>
                                </a:lnTo>
                                <a:lnTo>
                                  <a:pt x="798097" y="354936"/>
                                </a:lnTo>
                                <a:lnTo>
                                  <a:pt x="806690" y="354936"/>
                                </a:lnTo>
                                <a:lnTo>
                                  <a:pt x="815115" y="359110"/>
                                </a:lnTo>
                                <a:lnTo>
                                  <a:pt x="815115" y="371715"/>
                                </a:lnTo>
                                <a:lnTo>
                                  <a:pt x="806690" y="375972"/>
                                </a:lnTo>
                                <a:lnTo>
                                  <a:pt x="806690" y="384570"/>
                                </a:lnTo>
                                <a:lnTo>
                                  <a:pt x="798097" y="392917"/>
                                </a:lnTo>
                                <a:lnTo>
                                  <a:pt x="798097" y="405605"/>
                                </a:lnTo>
                                <a:lnTo>
                                  <a:pt x="793926" y="409779"/>
                                </a:lnTo>
                                <a:lnTo>
                                  <a:pt x="793926" y="456442"/>
                                </a:lnTo>
                                <a:lnTo>
                                  <a:pt x="776908" y="456442"/>
                                </a:lnTo>
                                <a:lnTo>
                                  <a:pt x="768483" y="460616"/>
                                </a:lnTo>
                                <a:lnTo>
                                  <a:pt x="751715" y="460616"/>
                                </a:lnTo>
                                <a:lnTo>
                                  <a:pt x="747293" y="464873"/>
                                </a:lnTo>
                                <a:lnTo>
                                  <a:pt x="743039" y="473304"/>
                                </a:lnTo>
                                <a:lnTo>
                                  <a:pt x="734697" y="477477"/>
                                </a:lnTo>
                                <a:lnTo>
                                  <a:pt x="730442" y="477477"/>
                                </a:lnTo>
                                <a:lnTo>
                                  <a:pt x="717845" y="490333"/>
                                </a:lnTo>
                                <a:lnTo>
                                  <a:pt x="717845" y="515542"/>
                                </a:lnTo>
                                <a:lnTo>
                                  <a:pt x="713674" y="519716"/>
                                </a:lnTo>
                                <a:lnTo>
                                  <a:pt x="709420" y="519716"/>
                                </a:lnTo>
                                <a:lnTo>
                                  <a:pt x="701078" y="528147"/>
                                </a:lnTo>
                                <a:lnTo>
                                  <a:pt x="692402" y="528147"/>
                                </a:lnTo>
                                <a:lnTo>
                                  <a:pt x="684060" y="532571"/>
                                </a:lnTo>
                                <a:lnTo>
                                  <a:pt x="675634" y="532571"/>
                                </a:lnTo>
                                <a:lnTo>
                                  <a:pt x="671463" y="536745"/>
                                </a:lnTo>
                                <a:lnTo>
                                  <a:pt x="671463" y="545176"/>
                                </a:lnTo>
                                <a:lnTo>
                                  <a:pt x="654612" y="545176"/>
                                </a:lnTo>
                                <a:lnTo>
                                  <a:pt x="646019" y="549349"/>
                                </a:lnTo>
                                <a:lnTo>
                                  <a:pt x="624997" y="549349"/>
                                </a:lnTo>
                                <a:lnTo>
                                  <a:pt x="620826" y="553607"/>
                                </a:lnTo>
                                <a:lnTo>
                                  <a:pt x="595382" y="553607"/>
                                </a:lnTo>
                                <a:lnTo>
                                  <a:pt x="591211" y="561954"/>
                                </a:lnTo>
                                <a:lnTo>
                                  <a:pt x="586956" y="566212"/>
                                </a:lnTo>
                                <a:lnTo>
                                  <a:pt x="569938" y="566212"/>
                                </a:lnTo>
                                <a:lnTo>
                                  <a:pt x="557342" y="578816"/>
                                </a:lnTo>
                                <a:lnTo>
                                  <a:pt x="557342" y="583240"/>
                                </a:lnTo>
                                <a:lnTo>
                                  <a:pt x="553171" y="587414"/>
                                </a:lnTo>
                                <a:lnTo>
                                  <a:pt x="548916" y="595845"/>
                                </a:lnTo>
                                <a:lnTo>
                                  <a:pt x="540324" y="595845"/>
                                </a:lnTo>
                                <a:lnTo>
                                  <a:pt x="536153" y="587414"/>
                                </a:lnTo>
                                <a:lnTo>
                                  <a:pt x="515130" y="587414"/>
                                </a:lnTo>
                                <a:lnTo>
                                  <a:pt x="502534" y="600019"/>
                                </a:lnTo>
                                <a:lnTo>
                                  <a:pt x="489686" y="600019"/>
                                </a:lnTo>
                                <a:lnTo>
                                  <a:pt x="485515" y="604276"/>
                                </a:lnTo>
                                <a:lnTo>
                                  <a:pt x="481344" y="612624"/>
                                </a:lnTo>
                                <a:lnTo>
                                  <a:pt x="481344" y="616881"/>
                                </a:lnTo>
                                <a:lnTo>
                                  <a:pt x="472919" y="621055"/>
                                </a:lnTo>
                                <a:lnTo>
                                  <a:pt x="434878" y="621055"/>
                                </a:lnTo>
                                <a:lnTo>
                                  <a:pt x="426453" y="612624"/>
                                </a:lnTo>
                                <a:lnTo>
                                  <a:pt x="413856" y="612624"/>
                                </a:lnTo>
                                <a:lnTo>
                                  <a:pt x="409685" y="616881"/>
                                </a:lnTo>
                                <a:lnTo>
                                  <a:pt x="384241" y="616881"/>
                                </a:lnTo>
                                <a:lnTo>
                                  <a:pt x="380070" y="621055"/>
                                </a:lnTo>
                                <a:lnTo>
                                  <a:pt x="363052" y="621055"/>
                                </a:lnTo>
                                <a:lnTo>
                                  <a:pt x="350455" y="633910"/>
                                </a:lnTo>
                                <a:lnTo>
                                  <a:pt x="341863" y="633910"/>
                                </a:lnTo>
                                <a:lnTo>
                                  <a:pt x="329183" y="621055"/>
                                </a:lnTo>
                                <a:lnTo>
                                  <a:pt x="329183" y="604276"/>
                                </a:lnTo>
                                <a:lnTo>
                                  <a:pt x="333437" y="600019"/>
                                </a:lnTo>
                                <a:lnTo>
                                  <a:pt x="341863" y="595845"/>
                                </a:lnTo>
                                <a:lnTo>
                                  <a:pt x="341863" y="566212"/>
                                </a:lnTo>
                                <a:lnTo>
                                  <a:pt x="333437" y="561954"/>
                                </a:lnTo>
                                <a:lnTo>
                                  <a:pt x="312415" y="561954"/>
                                </a:lnTo>
                                <a:lnTo>
                                  <a:pt x="308244" y="553607"/>
                                </a:lnTo>
                                <a:lnTo>
                                  <a:pt x="303989" y="549349"/>
                                </a:lnTo>
                                <a:lnTo>
                                  <a:pt x="295397" y="545176"/>
                                </a:lnTo>
                                <a:lnTo>
                                  <a:pt x="291226" y="536745"/>
                                </a:lnTo>
                                <a:lnTo>
                                  <a:pt x="278629" y="536745"/>
                                </a:lnTo>
                                <a:lnTo>
                                  <a:pt x="274375" y="545176"/>
                                </a:lnTo>
                                <a:lnTo>
                                  <a:pt x="240589" y="545176"/>
                                </a:lnTo>
                                <a:lnTo>
                                  <a:pt x="236334" y="549349"/>
                                </a:lnTo>
                                <a:lnTo>
                                  <a:pt x="236334" y="553607"/>
                                </a:lnTo>
                                <a:lnTo>
                                  <a:pt x="227992" y="561954"/>
                                </a:lnTo>
                                <a:lnTo>
                                  <a:pt x="223738" y="561954"/>
                                </a:lnTo>
                                <a:lnTo>
                                  <a:pt x="219566" y="566212"/>
                                </a:lnTo>
                                <a:lnTo>
                                  <a:pt x="206970" y="566212"/>
                                </a:lnTo>
                                <a:lnTo>
                                  <a:pt x="202715" y="570385"/>
                                </a:lnTo>
                                <a:lnTo>
                                  <a:pt x="202715" y="587414"/>
                                </a:lnTo>
                                <a:lnTo>
                                  <a:pt x="198544" y="595845"/>
                                </a:lnTo>
                                <a:lnTo>
                                  <a:pt x="164759" y="595845"/>
                                </a:lnTo>
                                <a:lnTo>
                                  <a:pt x="156082" y="587414"/>
                                </a:lnTo>
                                <a:lnTo>
                                  <a:pt x="151911" y="587414"/>
                                </a:lnTo>
                                <a:lnTo>
                                  <a:pt x="147740" y="583240"/>
                                </a:lnTo>
                                <a:lnTo>
                                  <a:pt x="147740" y="570385"/>
                                </a:lnTo>
                                <a:lnTo>
                                  <a:pt x="139148" y="566212"/>
                                </a:lnTo>
                                <a:lnTo>
                                  <a:pt x="134893" y="566212"/>
                                </a:lnTo>
                                <a:lnTo>
                                  <a:pt x="130722" y="570385"/>
                                </a:lnTo>
                                <a:lnTo>
                                  <a:pt x="113871" y="570385"/>
                                </a:lnTo>
                                <a:lnTo>
                                  <a:pt x="105529" y="578816"/>
                                </a:lnTo>
                                <a:lnTo>
                                  <a:pt x="42045" y="578816"/>
                                </a:lnTo>
                                <a:lnTo>
                                  <a:pt x="42045" y="570385"/>
                                </a:lnTo>
                                <a:lnTo>
                                  <a:pt x="33619" y="566212"/>
                                </a:lnTo>
                                <a:lnTo>
                                  <a:pt x="29448" y="561954"/>
                                </a:lnTo>
                                <a:lnTo>
                                  <a:pt x="25277" y="553607"/>
                                </a:lnTo>
                                <a:lnTo>
                                  <a:pt x="25277" y="536745"/>
                                </a:lnTo>
                                <a:lnTo>
                                  <a:pt x="42045" y="519716"/>
                                </a:lnTo>
                                <a:lnTo>
                                  <a:pt x="42045" y="498680"/>
                                </a:lnTo>
                                <a:lnTo>
                                  <a:pt x="33619" y="494506"/>
                                </a:lnTo>
                                <a:lnTo>
                                  <a:pt x="29448" y="494506"/>
                                </a:lnTo>
                                <a:lnTo>
                                  <a:pt x="25277" y="490333"/>
                                </a:lnTo>
                                <a:lnTo>
                                  <a:pt x="8425" y="490333"/>
                                </a:lnTo>
                                <a:lnTo>
                                  <a:pt x="0" y="481902"/>
                                </a:lnTo>
                                <a:lnTo>
                                  <a:pt x="0" y="464873"/>
                                </a:lnTo>
                                <a:lnTo>
                                  <a:pt x="8425" y="460616"/>
                                </a:lnTo>
                                <a:lnTo>
                                  <a:pt x="12597" y="456442"/>
                                </a:lnTo>
                                <a:lnTo>
                                  <a:pt x="16851" y="456442"/>
                                </a:lnTo>
                                <a:lnTo>
                                  <a:pt x="25277" y="448011"/>
                                </a:lnTo>
                                <a:lnTo>
                                  <a:pt x="25277" y="430982"/>
                                </a:lnTo>
                                <a:lnTo>
                                  <a:pt x="16851" y="426641"/>
                                </a:lnTo>
                                <a:lnTo>
                                  <a:pt x="16851" y="413953"/>
                                </a:lnTo>
                                <a:lnTo>
                                  <a:pt x="12597" y="409779"/>
                                </a:lnTo>
                                <a:lnTo>
                                  <a:pt x="12597" y="405605"/>
                                </a:lnTo>
                                <a:lnTo>
                                  <a:pt x="8425" y="397175"/>
                                </a:lnTo>
                                <a:lnTo>
                                  <a:pt x="8425" y="371715"/>
                                </a:lnTo>
                                <a:lnTo>
                                  <a:pt x="12597" y="367541"/>
                                </a:lnTo>
                                <a:lnTo>
                                  <a:pt x="12597" y="359110"/>
                                </a:lnTo>
                                <a:lnTo>
                                  <a:pt x="16851" y="354936"/>
                                </a:lnTo>
                                <a:lnTo>
                                  <a:pt x="16851" y="304267"/>
                                </a:lnTo>
                                <a:lnTo>
                                  <a:pt x="25277" y="300010"/>
                                </a:lnTo>
                                <a:lnTo>
                                  <a:pt x="25277" y="291578"/>
                                </a:lnTo>
                                <a:lnTo>
                                  <a:pt x="29448" y="287405"/>
                                </a:lnTo>
                                <a:lnTo>
                                  <a:pt x="29448" y="270376"/>
                                </a:lnTo>
                                <a:lnTo>
                                  <a:pt x="33619" y="266202"/>
                                </a:lnTo>
                                <a:lnTo>
                                  <a:pt x="42045" y="261945"/>
                                </a:lnTo>
                                <a:lnTo>
                                  <a:pt x="46216" y="253597"/>
                                </a:lnTo>
                                <a:lnTo>
                                  <a:pt x="50637" y="249340"/>
                                </a:lnTo>
                                <a:lnTo>
                                  <a:pt x="63234" y="249340"/>
                                </a:lnTo>
                                <a:lnTo>
                                  <a:pt x="67489" y="245166"/>
                                </a:lnTo>
                                <a:lnTo>
                                  <a:pt x="67489" y="236736"/>
                                </a:lnTo>
                                <a:lnTo>
                                  <a:pt x="75914" y="232562"/>
                                </a:lnTo>
                                <a:lnTo>
                                  <a:pt x="80085" y="228138"/>
                                </a:lnTo>
                                <a:lnTo>
                                  <a:pt x="80085" y="177218"/>
                                </a:lnTo>
                                <a:lnTo>
                                  <a:pt x="84256" y="168870"/>
                                </a:lnTo>
                                <a:lnTo>
                                  <a:pt x="92682" y="164613"/>
                                </a:lnTo>
                                <a:lnTo>
                                  <a:pt x="101274" y="164613"/>
                                </a:lnTo>
                                <a:lnTo>
                                  <a:pt x="105529" y="160439"/>
                                </a:lnTo>
                                <a:lnTo>
                                  <a:pt x="113871" y="160439"/>
                                </a:lnTo>
                                <a:lnTo>
                                  <a:pt x="118125" y="152008"/>
                                </a:lnTo>
                                <a:lnTo>
                                  <a:pt x="122296" y="147834"/>
                                </a:lnTo>
                                <a:lnTo>
                                  <a:pt x="151911" y="147834"/>
                                </a:lnTo>
                                <a:lnTo>
                                  <a:pt x="164759" y="160439"/>
                                </a:lnTo>
                                <a:lnTo>
                                  <a:pt x="173101" y="160439"/>
                                </a:lnTo>
                                <a:lnTo>
                                  <a:pt x="181526" y="164613"/>
                                </a:lnTo>
                                <a:lnTo>
                                  <a:pt x="202715" y="164613"/>
                                </a:lnTo>
                                <a:lnTo>
                                  <a:pt x="206970" y="160439"/>
                                </a:lnTo>
                                <a:lnTo>
                                  <a:pt x="215395" y="160439"/>
                                </a:lnTo>
                                <a:lnTo>
                                  <a:pt x="219566" y="152008"/>
                                </a:lnTo>
                                <a:lnTo>
                                  <a:pt x="261778" y="152008"/>
                                </a:lnTo>
                                <a:lnTo>
                                  <a:pt x="270204" y="160439"/>
                                </a:lnTo>
                                <a:lnTo>
                                  <a:pt x="274375" y="160439"/>
                                </a:lnTo>
                                <a:lnTo>
                                  <a:pt x="278629" y="164613"/>
                                </a:lnTo>
                                <a:lnTo>
                                  <a:pt x="303989" y="164613"/>
                                </a:lnTo>
                                <a:lnTo>
                                  <a:pt x="308244" y="160439"/>
                                </a:lnTo>
                                <a:lnTo>
                                  <a:pt x="312415" y="160439"/>
                                </a:lnTo>
                                <a:lnTo>
                                  <a:pt x="320841" y="152008"/>
                                </a:lnTo>
                                <a:lnTo>
                                  <a:pt x="346034" y="152008"/>
                                </a:lnTo>
                                <a:lnTo>
                                  <a:pt x="350455" y="160439"/>
                                </a:lnTo>
                                <a:lnTo>
                                  <a:pt x="358881" y="160439"/>
                                </a:lnTo>
                                <a:lnTo>
                                  <a:pt x="367223" y="168870"/>
                                </a:lnTo>
                                <a:lnTo>
                                  <a:pt x="401259" y="168870"/>
                                </a:lnTo>
                                <a:lnTo>
                                  <a:pt x="409685" y="164613"/>
                                </a:lnTo>
                                <a:lnTo>
                                  <a:pt x="413856" y="160439"/>
                                </a:lnTo>
                                <a:lnTo>
                                  <a:pt x="418111" y="152008"/>
                                </a:lnTo>
                                <a:lnTo>
                                  <a:pt x="418111" y="147834"/>
                                </a:lnTo>
                                <a:lnTo>
                                  <a:pt x="426453" y="143577"/>
                                </a:lnTo>
                                <a:lnTo>
                                  <a:pt x="430707" y="139404"/>
                                </a:lnTo>
                                <a:lnTo>
                                  <a:pt x="434878" y="130973"/>
                                </a:lnTo>
                                <a:lnTo>
                                  <a:pt x="434878" y="97165"/>
                                </a:lnTo>
                                <a:lnTo>
                                  <a:pt x="443304" y="92908"/>
                                </a:lnTo>
                                <a:lnTo>
                                  <a:pt x="443304" y="88734"/>
                                </a:lnTo>
                                <a:lnTo>
                                  <a:pt x="447475" y="80303"/>
                                </a:lnTo>
                                <a:lnTo>
                                  <a:pt x="451896" y="75879"/>
                                </a:lnTo>
                                <a:lnTo>
                                  <a:pt x="451896" y="63274"/>
                                </a:lnTo>
                                <a:lnTo>
                                  <a:pt x="456068" y="59101"/>
                                </a:lnTo>
                                <a:lnTo>
                                  <a:pt x="464493" y="54927"/>
                                </a:lnTo>
                                <a:lnTo>
                                  <a:pt x="468747" y="54927"/>
                                </a:lnTo>
                                <a:lnTo>
                                  <a:pt x="472919" y="46496"/>
                                </a:lnTo>
                                <a:lnTo>
                                  <a:pt x="481344" y="42239"/>
                                </a:lnTo>
                                <a:lnTo>
                                  <a:pt x="481344" y="38065"/>
                                </a:lnTo>
                                <a:lnTo>
                                  <a:pt x="485515" y="33891"/>
                                </a:lnTo>
                                <a:lnTo>
                                  <a:pt x="485515" y="25210"/>
                                </a:lnTo>
                                <a:lnTo>
                                  <a:pt x="489686" y="21036"/>
                                </a:lnTo>
                                <a:lnTo>
                                  <a:pt x="498363" y="16862"/>
                                </a:lnTo>
                                <a:lnTo>
                                  <a:pt x="519301" y="16862"/>
                                </a:lnTo>
                                <a:lnTo>
                                  <a:pt x="523556" y="8431"/>
                                </a:lnTo>
                                <a:lnTo>
                                  <a:pt x="536153" y="8431"/>
                                </a:lnTo>
                                <a:lnTo>
                                  <a:pt x="540324" y="16862"/>
                                </a:lnTo>
                                <a:lnTo>
                                  <a:pt x="548916" y="16862"/>
                                </a:lnTo>
                                <a:lnTo>
                                  <a:pt x="553171" y="21036"/>
                                </a:lnTo>
                                <a:lnTo>
                                  <a:pt x="569938" y="21036"/>
                                </a:lnTo>
                                <a:lnTo>
                                  <a:pt x="574193" y="25210"/>
                                </a:lnTo>
                                <a:lnTo>
                                  <a:pt x="578364" y="21036"/>
                                </a:lnTo>
                                <a:lnTo>
                                  <a:pt x="578364" y="16862"/>
                                </a:lnTo>
                                <a:lnTo>
                                  <a:pt x="591211" y="4257"/>
                                </a:lnTo>
                                <a:lnTo>
                                  <a:pt x="603975" y="0"/>
                                </a:lnTo>
                                <a:close/>
                              </a:path>
                            </a:pathLst>
                          </a:custGeom>
                          <a:ln w="1168" cap="flat">
                            <a:round/>
                          </a:ln>
                        </wps:spPr>
                        <wps:style>
                          <a:lnRef idx="1">
                            <a:srgbClr val="000000"/>
                          </a:lnRef>
                          <a:fillRef idx="1">
                            <a:srgbClr val="663300"/>
                          </a:fillRef>
                          <a:effectRef idx="0">
                            <a:scrgbClr r="0" g="0" b="0"/>
                          </a:effectRef>
                          <a:fontRef idx="none"/>
                        </wps:style>
                        <wps:bodyPr/>
                      </wps:wsp>
                      <wps:wsp>
                        <wps:cNvPr id="40203" name="Shape 40203"/>
                        <wps:cNvSpPr/>
                        <wps:spPr>
                          <a:xfrm>
                            <a:off x="3577131" y="1758053"/>
                            <a:ext cx="882687" cy="790509"/>
                          </a:xfrm>
                          <a:custGeom>
                            <a:avLst/>
                            <a:gdLst/>
                            <a:ahLst/>
                            <a:cxnLst/>
                            <a:rect l="0" t="0" r="0" b="0"/>
                            <a:pathLst>
                              <a:path w="882687" h="790509">
                                <a:moveTo>
                                  <a:pt x="316753" y="0"/>
                                </a:moveTo>
                                <a:lnTo>
                                  <a:pt x="325179" y="0"/>
                                </a:lnTo>
                                <a:lnTo>
                                  <a:pt x="333604" y="4174"/>
                                </a:lnTo>
                                <a:lnTo>
                                  <a:pt x="337776" y="4174"/>
                                </a:lnTo>
                                <a:lnTo>
                                  <a:pt x="337776" y="17029"/>
                                </a:lnTo>
                                <a:lnTo>
                                  <a:pt x="346201" y="25460"/>
                                </a:lnTo>
                                <a:lnTo>
                                  <a:pt x="354626" y="25460"/>
                                </a:lnTo>
                                <a:lnTo>
                                  <a:pt x="358797" y="33891"/>
                                </a:lnTo>
                                <a:lnTo>
                                  <a:pt x="358797" y="38065"/>
                                </a:lnTo>
                                <a:lnTo>
                                  <a:pt x="371645" y="50669"/>
                                </a:lnTo>
                                <a:lnTo>
                                  <a:pt x="388579" y="50669"/>
                                </a:lnTo>
                                <a:lnTo>
                                  <a:pt x="388579" y="54843"/>
                                </a:lnTo>
                                <a:lnTo>
                                  <a:pt x="392834" y="59100"/>
                                </a:lnTo>
                                <a:lnTo>
                                  <a:pt x="397005" y="67698"/>
                                </a:lnTo>
                                <a:lnTo>
                                  <a:pt x="397005" y="84560"/>
                                </a:lnTo>
                                <a:lnTo>
                                  <a:pt x="405430" y="88734"/>
                                </a:lnTo>
                                <a:lnTo>
                                  <a:pt x="414023" y="97165"/>
                                </a:lnTo>
                                <a:lnTo>
                                  <a:pt x="422449" y="97165"/>
                                </a:lnTo>
                                <a:lnTo>
                                  <a:pt x="426620" y="105512"/>
                                </a:lnTo>
                                <a:lnTo>
                                  <a:pt x="430874" y="109770"/>
                                </a:lnTo>
                                <a:lnTo>
                                  <a:pt x="439216" y="109770"/>
                                </a:lnTo>
                                <a:lnTo>
                                  <a:pt x="439216" y="143827"/>
                                </a:lnTo>
                                <a:lnTo>
                                  <a:pt x="430874" y="148001"/>
                                </a:lnTo>
                                <a:lnTo>
                                  <a:pt x="426620" y="148001"/>
                                </a:lnTo>
                                <a:lnTo>
                                  <a:pt x="422449" y="156432"/>
                                </a:lnTo>
                                <a:lnTo>
                                  <a:pt x="414023" y="160606"/>
                                </a:lnTo>
                                <a:lnTo>
                                  <a:pt x="414023" y="211275"/>
                                </a:lnTo>
                                <a:lnTo>
                                  <a:pt x="409601" y="215533"/>
                                </a:lnTo>
                                <a:lnTo>
                                  <a:pt x="409601" y="236735"/>
                                </a:lnTo>
                                <a:lnTo>
                                  <a:pt x="414023" y="245166"/>
                                </a:lnTo>
                                <a:lnTo>
                                  <a:pt x="426620" y="245166"/>
                                </a:lnTo>
                                <a:lnTo>
                                  <a:pt x="430874" y="249340"/>
                                </a:lnTo>
                                <a:lnTo>
                                  <a:pt x="439216" y="253597"/>
                                </a:lnTo>
                                <a:lnTo>
                                  <a:pt x="443471" y="253597"/>
                                </a:lnTo>
                                <a:lnTo>
                                  <a:pt x="447642" y="261945"/>
                                </a:lnTo>
                                <a:lnTo>
                                  <a:pt x="456068" y="266202"/>
                                </a:lnTo>
                                <a:lnTo>
                                  <a:pt x="460239" y="270543"/>
                                </a:lnTo>
                                <a:lnTo>
                                  <a:pt x="468831" y="270543"/>
                                </a:lnTo>
                                <a:lnTo>
                                  <a:pt x="477257" y="278973"/>
                                </a:lnTo>
                                <a:lnTo>
                                  <a:pt x="494108" y="278973"/>
                                </a:lnTo>
                                <a:lnTo>
                                  <a:pt x="498279" y="270543"/>
                                </a:lnTo>
                                <a:lnTo>
                                  <a:pt x="519468" y="270543"/>
                                </a:lnTo>
                                <a:lnTo>
                                  <a:pt x="519468" y="295836"/>
                                </a:lnTo>
                                <a:lnTo>
                                  <a:pt x="527894" y="300009"/>
                                </a:lnTo>
                                <a:lnTo>
                                  <a:pt x="532065" y="300009"/>
                                </a:lnTo>
                                <a:lnTo>
                                  <a:pt x="536319" y="304267"/>
                                </a:lnTo>
                                <a:lnTo>
                                  <a:pt x="544745" y="304267"/>
                                </a:lnTo>
                                <a:lnTo>
                                  <a:pt x="553087" y="295836"/>
                                </a:lnTo>
                                <a:lnTo>
                                  <a:pt x="565934" y="295836"/>
                                </a:lnTo>
                                <a:lnTo>
                                  <a:pt x="570106" y="287405"/>
                                </a:lnTo>
                                <a:lnTo>
                                  <a:pt x="578531" y="283231"/>
                                </a:lnTo>
                                <a:lnTo>
                                  <a:pt x="582702" y="283231"/>
                                </a:lnTo>
                                <a:lnTo>
                                  <a:pt x="586956" y="278973"/>
                                </a:lnTo>
                                <a:lnTo>
                                  <a:pt x="599720" y="278973"/>
                                </a:lnTo>
                                <a:lnTo>
                                  <a:pt x="603975" y="283231"/>
                                </a:lnTo>
                                <a:lnTo>
                                  <a:pt x="603975" y="321212"/>
                                </a:lnTo>
                                <a:lnTo>
                                  <a:pt x="608146" y="325469"/>
                                </a:lnTo>
                                <a:lnTo>
                                  <a:pt x="608146" y="338241"/>
                                </a:lnTo>
                                <a:lnTo>
                                  <a:pt x="616738" y="342498"/>
                                </a:lnTo>
                                <a:lnTo>
                                  <a:pt x="616738" y="350929"/>
                                </a:lnTo>
                                <a:lnTo>
                                  <a:pt x="625164" y="359277"/>
                                </a:lnTo>
                                <a:lnTo>
                                  <a:pt x="641931" y="359277"/>
                                </a:lnTo>
                                <a:lnTo>
                                  <a:pt x="650357" y="355103"/>
                                </a:lnTo>
                                <a:lnTo>
                                  <a:pt x="654612" y="350929"/>
                                </a:lnTo>
                                <a:lnTo>
                                  <a:pt x="667375" y="350929"/>
                                </a:lnTo>
                                <a:lnTo>
                                  <a:pt x="675801" y="359277"/>
                                </a:lnTo>
                                <a:lnTo>
                                  <a:pt x="709420" y="359277"/>
                                </a:lnTo>
                                <a:lnTo>
                                  <a:pt x="713841" y="367875"/>
                                </a:lnTo>
                                <a:lnTo>
                                  <a:pt x="713841" y="384737"/>
                                </a:lnTo>
                                <a:lnTo>
                                  <a:pt x="722183" y="388910"/>
                                </a:lnTo>
                                <a:lnTo>
                                  <a:pt x="730609" y="388910"/>
                                </a:lnTo>
                                <a:lnTo>
                                  <a:pt x="730609" y="393168"/>
                                </a:lnTo>
                                <a:lnTo>
                                  <a:pt x="743206" y="405772"/>
                                </a:lnTo>
                                <a:lnTo>
                                  <a:pt x="743206" y="435406"/>
                                </a:lnTo>
                                <a:lnTo>
                                  <a:pt x="747461" y="439580"/>
                                </a:lnTo>
                                <a:lnTo>
                                  <a:pt x="755803" y="443837"/>
                                </a:lnTo>
                                <a:lnTo>
                                  <a:pt x="764478" y="443837"/>
                                </a:lnTo>
                                <a:lnTo>
                                  <a:pt x="772821" y="448011"/>
                                </a:lnTo>
                                <a:lnTo>
                                  <a:pt x="777075" y="448011"/>
                                </a:lnTo>
                                <a:lnTo>
                                  <a:pt x="781246" y="456442"/>
                                </a:lnTo>
                                <a:lnTo>
                                  <a:pt x="793843" y="456442"/>
                                </a:lnTo>
                                <a:lnTo>
                                  <a:pt x="798097" y="448011"/>
                                </a:lnTo>
                                <a:lnTo>
                                  <a:pt x="798097" y="443837"/>
                                </a:lnTo>
                                <a:lnTo>
                                  <a:pt x="806690" y="439580"/>
                                </a:lnTo>
                                <a:lnTo>
                                  <a:pt x="827879" y="439580"/>
                                </a:lnTo>
                                <a:lnTo>
                                  <a:pt x="832050" y="443837"/>
                                </a:lnTo>
                                <a:lnTo>
                                  <a:pt x="832050" y="460615"/>
                                </a:lnTo>
                                <a:lnTo>
                                  <a:pt x="827879" y="464873"/>
                                </a:lnTo>
                                <a:lnTo>
                                  <a:pt x="827879" y="490249"/>
                                </a:lnTo>
                                <a:lnTo>
                                  <a:pt x="819454" y="494506"/>
                                </a:lnTo>
                                <a:lnTo>
                                  <a:pt x="815282" y="498680"/>
                                </a:lnTo>
                                <a:lnTo>
                                  <a:pt x="815282" y="507111"/>
                                </a:lnTo>
                                <a:lnTo>
                                  <a:pt x="810861" y="511285"/>
                                </a:lnTo>
                                <a:lnTo>
                                  <a:pt x="810861" y="528314"/>
                                </a:lnTo>
                                <a:lnTo>
                                  <a:pt x="815282" y="532571"/>
                                </a:lnTo>
                                <a:lnTo>
                                  <a:pt x="819454" y="540918"/>
                                </a:lnTo>
                                <a:lnTo>
                                  <a:pt x="827879" y="545176"/>
                                </a:lnTo>
                                <a:lnTo>
                                  <a:pt x="848901" y="545176"/>
                                </a:lnTo>
                                <a:lnTo>
                                  <a:pt x="853072" y="540918"/>
                                </a:lnTo>
                                <a:lnTo>
                                  <a:pt x="865919" y="540918"/>
                                </a:lnTo>
                                <a:lnTo>
                                  <a:pt x="870090" y="545176"/>
                                </a:lnTo>
                                <a:lnTo>
                                  <a:pt x="870090" y="549349"/>
                                </a:lnTo>
                                <a:lnTo>
                                  <a:pt x="878516" y="553774"/>
                                </a:lnTo>
                                <a:lnTo>
                                  <a:pt x="878516" y="566378"/>
                                </a:lnTo>
                                <a:lnTo>
                                  <a:pt x="882687" y="570803"/>
                                </a:lnTo>
                                <a:lnTo>
                                  <a:pt x="882687" y="617298"/>
                                </a:lnTo>
                                <a:lnTo>
                                  <a:pt x="878516" y="621472"/>
                                </a:lnTo>
                                <a:lnTo>
                                  <a:pt x="870090" y="621472"/>
                                </a:lnTo>
                                <a:lnTo>
                                  <a:pt x="865919" y="629903"/>
                                </a:lnTo>
                                <a:lnTo>
                                  <a:pt x="861498" y="634077"/>
                                </a:lnTo>
                                <a:lnTo>
                                  <a:pt x="853072" y="634077"/>
                                </a:lnTo>
                                <a:lnTo>
                                  <a:pt x="848901" y="638250"/>
                                </a:lnTo>
                                <a:lnTo>
                                  <a:pt x="844647" y="646681"/>
                                </a:lnTo>
                                <a:lnTo>
                                  <a:pt x="836304" y="650938"/>
                                </a:lnTo>
                                <a:lnTo>
                                  <a:pt x="832050" y="655112"/>
                                </a:lnTo>
                                <a:lnTo>
                                  <a:pt x="827879" y="663543"/>
                                </a:lnTo>
                                <a:lnTo>
                                  <a:pt x="819454" y="667967"/>
                                </a:lnTo>
                                <a:lnTo>
                                  <a:pt x="793843" y="667967"/>
                                </a:lnTo>
                                <a:lnTo>
                                  <a:pt x="789672" y="672141"/>
                                </a:lnTo>
                                <a:lnTo>
                                  <a:pt x="781246" y="672141"/>
                                </a:lnTo>
                                <a:lnTo>
                                  <a:pt x="777075" y="676315"/>
                                </a:lnTo>
                                <a:lnTo>
                                  <a:pt x="772821" y="684746"/>
                                </a:lnTo>
                                <a:lnTo>
                                  <a:pt x="764478" y="689003"/>
                                </a:lnTo>
                                <a:lnTo>
                                  <a:pt x="760057" y="689003"/>
                                </a:lnTo>
                                <a:lnTo>
                                  <a:pt x="755803" y="693177"/>
                                </a:lnTo>
                                <a:lnTo>
                                  <a:pt x="747461" y="693177"/>
                                </a:lnTo>
                                <a:lnTo>
                                  <a:pt x="730609" y="676315"/>
                                </a:lnTo>
                                <a:lnTo>
                                  <a:pt x="722183" y="676315"/>
                                </a:lnTo>
                                <a:lnTo>
                                  <a:pt x="713841" y="672141"/>
                                </a:lnTo>
                                <a:lnTo>
                                  <a:pt x="709420" y="667967"/>
                                </a:lnTo>
                                <a:lnTo>
                                  <a:pt x="713841" y="667967"/>
                                </a:lnTo>
                                <a:lnTo>
                                  <a:pt x="705166" y="663543"/>
                                </a:lnTo>
                                <a:lnTo>
                                  <a:pt x="692569" y="650938"/>
                                </a:lnTo>
                                <a:lnTo>
                                  <a:pt x="675801" y="650938"/>
                                </a:lnTo>
                                <a:lnTo>
                                  <a:pt x="671546" y="646681"/>
                                </a:lnTo>
                                <a:lnTo>
                                  <a:pt x="667375" y="646681"/>
                                </a:lnTo>
                                <a:lnTo>
                                  <a:pt x="658783" y="650938"/>
                                </a:lnTo>
                                <a:lnTo>
                                  <a:pt x="654612" y="655112"/>
                                </a:lnTo>
                                <a:lnTo>
                                  <a:pt x="654612" y="663543"/>
                                </a:lnTo>
                                <a:lnTo>
                                  <a:pt x="650357" y="667967"/>
                                </a:lnTo>
                                <a:lnTo>
                                  <a:pt x="641931" y="663543"/>
                                </a:lnTo>
                                <a:lnTo>
                                  <a:pt x="633589" y="663543"/>
                                </a:lnTo>
                                <a:lnTo>
                                  <a:pt x="625164" y="667967"/>
                                </a:lnTo>
                                <a:lnTo>
                                  <a:pt x="620993" y="672141"/>
                                </a:lnTo>
                                <a:lnTo>
                                  <a:pt x="616738" y="672141"/>
                                </a:lnTo>
                                <a:lnTo>
                                  <a:pt x="608146" y="676315"/>
                                </a:lnTo>
                                <a:lnTo>
                                  <a:pt x="603975" y="676315"/>
                                </a:lnTo>
                                <a:lnTo>
                                  <a:pt x="599720" y="684746"/>
                                </a:lnTo>
                                <a:lnTo>
                                  <a:pt x="591128" y="689003"/>
                                </a:lnTo>
                                <a:lnTo>
                                  <a:pt x="586956" y="693177"/>
                                </a:lnTo>
                                <a:lnTo>
                                  <a:pt x="586956" y="709955"/>
                                </a:lnTo>
                                <a:lnTo>
                                  <a:pt x="582702" y="718637"/>
                                </a:lnTo>
                                <a:lnTo>
                                  <a:pt x="561680" y="718637"/>
                                </a:lnTo>
                                <a:lnTo>
                                  <a:pt x="553087" y="722811"/>
                                </a:lnTo>
                                <a:lnTo>
                                  <a:pt x="548916" y="726984"/>
                                </a:lnTo>
                                <a:lnTo>
                                  <a:pt x="536319" y="726984"/>
                                </a:lnTo>
                                <a:lnTo>
                                  <a:pt x="532065" y="735415"/>
                                </a:lnTo>
                                <a:lnTo>
                                  <a:pt x="527894" y="735415"/>
                                </a:lnTo>
                                <a:lnTo>
                                  <a:pt x="519468" y="739673"/>
                                </a:lnTo>
                                <a:lnTo>
                                  <a:pt x="515297" y="743846"/>
                                </a:lnTo>
                                <a:lnTo>
                                  <a:pt x="477257" y="743846"/>
                                </a:lnTo>
                                <a:lnTo>
                                  <a:pt x="468831" y="739673"/>
                                </a:lnTo>
                                <a:lnTo>
                                  <a:pt x="464660" y="735415"/>
                                </a:lnTo>
                                <a:lnTo>
                                  <a:pt x="460239" y="726984"/>
                                </a:lnTo>
                                <a:lnTo>
                                  <a:pt x="456068" y="722811"/>
                                </a:lnTo>
                                <a:lnTo>
                                  <a:pt x="443471" y="722811"/>
                                </a:lnTo>
                                <a:lnTo>
                                  <a:pt x="439216" y="726984"/>
                                </a:lnTo>
                                <a:lnTo>
                                  <a:pt x="363219" y="726984"/>
                                </a:lnTo>
                                <a:lnTo>
                                  <a:pt x="358797" y="735415"/>
                                </a:lnTo>
                                <a:lnTo>
                                  <a:pt x="354626" y="739673"/>
                                </a:lnTo>
                                <a:lnTo>
                                  <a:pt x="346201" y="743846"/>
                                </a:lnTo>
                                <a:lnTo>
                                  <a:pt x="341947" y="752277"/>
                                </a:lnTo>
                                <a:lnTo>
                                  <a:pt x="333604" y="760625"/>
                                </a:lnTo>
                                <a:lnTo>
                                  <a:pt x="303989" y="760625"/>
                                </a:lnTo>
                                <a:lnTo>
                                  <a:pt x="299735" y="769306"/>
                                </a:lnTo>
                                <a:lnTo>
                                  <a:pt x="291393" y="769306"/>
                                </a:lnTo>
                                <a:lnTo>
                                  <a:pt x="287138" y="760625"/>
                                </a:lnTo>
                                <a:lnTo>
                                  <a:pt x="282967" y="756451"/>
                                </a:lnTo>
                                <a:lnTo>
                                  <a:pt x="274541" y="752277"/>
                                </a:lnTo>
                                <a:lnTo>
                                  <a:pt x="274541" y="743846"/>
                                </a:lnTo>
                                <a:lnTo>
                                  <a:pt x="270370" y="739673"/>
                                </a:lnTo>
                                <a:lnTo>
                                  <a:pt x="266116" y="739673"/>
                                </a:lnTo>
                                <a:lnTo>
                                  <a:pt x="257523" y="743846"/>
                                </a:lnTo>
                                <a:lnTo>
                                  <a:pt x="253352" y="752277"/>
                                </a:lnTo>
                                <a:lnTo>
                                  <a:pt x="249098" y="756451"/>
                                </a:lnTo>
                                <a:lnTo>
                                  <a:pt x="240755" y="760625"/>
                                </a:lnTo>
                                <a:lnTo>
                                  <a:pt x="236501" y="769306"/>
                                </a:lnTo>
                                <a:lnTo>
                                  <a:pt x="228159" y="777654"/>
                                </a:lnTo>
                                <a:lnTo>
                                  <a:pt x="219733" y="782078"/>
                                </a:lnTo>
                                <a:lnTo>
                                  <a:pt x="219733" y="790509"/>
                                </a:lnTo>
                                <a:lnTo>
                                  <a:pt x="215479" y="790509"/>
                                </a:lnTo>
                                <a:lnTo>
                                  <a:pt x="211308" y="782078"/>
                                </a:lnTo>
                                <a:lnTo>
                                  <a:pt x="211308" y="769306"/>
                                </a:lnTo>
                                <a:lnTo>
                                  <a:pt x="202715" y="760625"/>
                                </a:lnTo>
                                <a:lnTo>
                                  <a:pt x="202715" y="752277"/>
                                </a:lnTo>
                                <a:lnTo>
                                  <a:pt x="198544" y="743846"/>
                                </a:lnTo>
                                <a:lnTo>
                                  <a:pt x="194290" y="739673"/>
                                </a:lnTo>
                                <a:lnTo>
                                  <a:pt x="194290" y="735415"/>
                                </a:lnTo>
                                <a:lnTo>
                                  <a:pt x="185864" y="726984"/>
                                </a:lnTo>
                                <a:lnTo>
                                  <a:pt x="168846" y="726984"/>
                                </a:lnTo>
                                <a:lnTo>
                                  <a:pt x="160504" y="718637"/>
                                </a:lnTo>
                                <a:lnTo>
                                  <a:pt x="160504" y="705782"/>
                                </a:lnTo>
                                <a:lnTo>
                                  <a:pt x="151911" y="701608"/>
                                </a:lnTo>
                                <a:lnTo>
                                  <a:pt x="151911" y="693177"/>
                                </a:lnTo>
                                <a:lnTo>
                                  <a:pt x="147657" y="689003"/>
                                </a:lnTo>
                                <a:lnTo>
                                  <a:pt x="143486" y="689003"/>
                                </a:lnTo>
                                <a:lnTo>
                                  <a:pt x="135060" y="684746"/>
                                </a:lnTo>
                                <a:lnTo>
                                  <a:pt x="135060" y="676315"/>
                                </a:lnTo>
                                <a:lnTo>
                                  <a:pt x="143486" y="672141"/>
                                </a:lnTo>
                                <a:lnTo>
                                  <a:pt x="143486" y="655112"/>
                                </a:lnTo>
                                <a:lnTo>
                                  <a:pt x="135060" y="650938"/>
                                </a:lnTo>
                                <a:lnTo>
                                  <a:pt x="126635" y="650938"/>
                                </a:lnTo>
                                <a:lnTo>
                                  <a:pt x="118292" y="646681"/>
                                </a:lnTo>
                                <a:lnTo>
                                  <a:pt x="114038" y="638250"/>
                                </a:lnTo>
                                <a:lnTo>
                                  <a:pt x="109867" y="634077"/>
                                </a:lnTo>
                                <a:lnTo>
                                  <a:pt x="109867" y="612874"/>
                                </a:lnTo>
                                <a:lnTo>
                                  <a:pt x="105445" y="604443"/>
                                </a:lnTo>
                                <a:lnTo>
                                  <a:pt x="105445" y="587581"/>
                                </a:lnTo>
                                <a:lnTo>
                                  <a:pt x="97020" y="583407"/>
                                </a:lnTo>
                                <a:lnTo>
                                  <a:pt x="105445" y="583407"/>
                                </a:lnTo>
                                <a:lnTo>
                                  <a:pt x="97020" y="579233"/>
                                </a:lnTo>
                                <a:lnTo>
                                  <a:pt x="97020" y="562205"/>
                                </a:lnTo>
                                <a:lnTo>
                                  <a:pt x="109867" y="549349"/>
                                </a:lnTo>
                                <a:lnTo>
                                  <a:pt x="109867" y="540918"/>
                                </a:lnTo>
                                <a:lnTo>
                                  <a:pt x="114038" y="532571"/>
                                </a:lnTo>
                                <a:lnTo>
                                  <a:pt x="109867" y="532571"/>
                                </a:lnTo>
                                <a:lnTo>
                                  <a:pt x="109867" y="528314"/>
                                </a:lnTo>
                                <a:lnTo>
                                  <a:pt x="105445" y="524140"/>
                                </a:lnTo>
                                <a:lnTo>
                                  <a:pt x="109867" y="524140"/>
                                </a:lnTo>
                                <a:lnTo>
                                  <a:pt x="97020" y="515542"/>
                                </a:lnTo>
                                <a:lnTo>
                                  <a:pt x="80252" y="515542"/>
                                </a:lnTo>
                                <a:lnTo>
                                  <a:pt x="75997" y="511285"/>
                                </a:lnTo>
                                <a:lnTo>
                                  <a:pt x="58979" y="511285"/>
                                </a:lnTo>
                                <a:lnTo>
                                  <a:pt x="54808" y="515542"/>
                                </a:lnTo>
                                <a:lnTo>
                                  <a:pt x="38040" y="515542"/>
                                </a:lnTo>
                                <a:lnTo>
                                  <a:pt x="29615" y="511285"/>
                                </a:lnTo>
                                <a:lnTo>
                                  <a:pt x="29615" y="507111"/>
                                </a:lnTo>
                                <a:lnTo>
                                  <a:pt x="25360" y="498680"/>
                                </a:lnTo>
                                <a:lnTo>
                                  <a:pt x="25360" y="490249"/>
                                </a:lnTo>
                                <a:lnTo>
                                  <a:pt x="29615" y="481901"/>
                                </a:lnTo>
                                <a:lnTo>
                                  <a:pt x="29615" y="426975"/>
                                </a:lnTo>
                                <a:lnTo>
                                  <a:pt x="25360" y="422801"/>
                                </a:lnTo>
                                <a:lnTo>
                                  <a:pt x="25360" y="409946"/>
                                </a:lnTo>
                                <a:lnTo>
                                  <a:pt x="21189" y="405772"/>
                                </a:lnTo>
                                <a:lnTo>
                                  <a:pt x="21189" y="401599"/>
                                </a:lnTo>
                                <a:lnTo>
                                  <a:pt x="12764" y="393168"/>
                                </a:lnTo>
                                <a:lnTo>
                                  <a:pt x="0" y="393168"/>
                                </a:lnTo>
                                <a:lnTo>
                                  <a:pt x="0" y="333900"/>
                                </a:lnTo>
                                <a:lnTo>
                                  <a:pt x="4171" y="325469"/>
                                </a:lnTo>
                                <a:lnTo>
                                  <a:pt x="8425" y="321212"/>
                                </a:lnTo>
                                <a:lnTo>
                                  <a:pt x="8425" y="300009"/>
                                </a:lnTo>
                                <a:lnTo>
                                  <a:pt x="21189" y="287405"/>
                                </a:lnTo>
                                <a:lnTo>
                                  <a:pt x="21189" y="283231"/>
                                </a:lnTo>
                                <a:lnTo>
                                  <a:pt x="25360" y="278973"/>
                                </a:lnTo>
                                <a:lnTo>
                                  <a:pt x="29615" y="270543"/>
                                </a:lnTo>
                                <a:lnTo>
                                  <a:pt x="29615" y="266202"/>
                                </a:lnTo>
                                <a:lnTo>
                                  <a:pt x="38040" y="261945"/>
                                </a:lnTo>
                                <a:lnTo>
                                  <a:pt x="38040" y="245166"/>
                                </a:lnTo>
                                <a:lnTo>
                                  <a:pt x="42212" y="236735"/>
                                </a:lnTo>
                                <a:lnTo>
                                  <a:pt x="42212" y="219873"/>
                                </a:lnTo>
                                <a:lnTo>
                                  <a:pt x="46383" y="215533"/>
                                </a:lnTo>
                                <a:lnTo>
                                  <a:pt x="54808" y="211275"/>
                                </a:lnTo>
                                <a:lnTo>
                                  <a:pt x="58979" y="202928"/>
                                </a:lnTo>
                                <a:lnTo>
                                  <a:pt x="63400" y="198671"/>
                                </a:lnTo>
                                <a:lnTo>
                                  <a:pt x="71826" y="194497"/>
                                </a:lnTo>
                                <a:lnTo>
                                  <a:pt x="80252" y="194497"/>
                                </a:lnTo>
                                <a:lnTo>
                                  <a:pt x="88678" y="198671"/>
                                </a:lnTo>
                                <a:lnTo>
                                  <a:pt x="92849" y="202928"/>
                                </a:lnTo>
                                <a:lnTo>
                                  <a:pt x="97020" y="198671"/>
                                </a:lnTo>
                                <a:lnTo>
                                  <a:pt x="105445" y="194497"/>
                                </a:lnTo>
                                <a:lnTo>
                                  <a:pt x="105445" y="181892"/>
                                </a:lnTo>
                                <a:lnTo>
                                  <a:pt x="109867" y="177635"/>
                                </a:lnTo>
                                <a:lnTo>
                                  <a:pt x="114038" y="177635"/>
                                </a:lnTo>
                                <a:lnTo>
                                  <a:pt x="118292" y="173461"/>
                                </a:lnTo>
                                <a:lnTo>
                                  <a:pt x="126635" y="173461"/>
                                </a:lnTo>
                                <a:lnTo>
                                  <a:pt x="130889" y="164863"/>
                                </a:lnTo>
                                <a:lnTo>
                                  <a:pt x="135060" y="164863"/>
                                </a:lnTo>
                                <a:lnTo>
                                  <a:pt x="143486" y="160606"/>
                                </a:lnTo>
                                <a:lnTo>
                                  <a:pt x="147657" y="156432"/>
                                </a:lnTo>
                                <a:lnTo>
                                  <a:pt x="151911" y="148001"/>
                                </a:lnTo>
                                <a:lnTo>
                                  <a:pt x="160504" y="148001"/>
                                </a:lnTo>
                                <a:lnTo>
                                  <a:pt x="151911" y="143827"/>
                                </a:lnTo>
                                <a:lnTo>
                                  <a:pt x="151911" y="97165"/>
                                </a:lnTo>
                                <a:lnTo>
                                  <a:pt x="160504" y="92908"/>
                                </a:lnTo>
                                <a:lnTo>
                                  <a:pt x="164675" y="88734"/>
                                </a:lnTo>
                                <a:lnTo>
                                  <a:pt x="177522" y="88734"/>
                                </a:lnTo>
                                <a:lnTo>
                                  <a:pt x="181693" y="92908"/>
                                </a:lnTo>
                                <a:lnTo>
                                  <a:pt x="194290" y="92908"/>
                                </a:lnTo>
                                <a:lnTo>
                                  <a:pt x="198544" y="97165"/>
                                </a:lnTo>
                                <a:lnTo>
                                  <a:pt x="228159" y="97165"/>
                                </a:lnTo>
                                <a:lnTo>
                                  <a:pt x="232330" y="92908"/>
                                </a:lnTo>
                                <a:lnTo>
                                  <a:pt x="249098" y="92908"/>
                                </a:lnTo>
                                <a:lnTo>
                                  <a:pt x="266116" y="76129"/>
                                </a:lnTo>
                                <a:lnTo>
                                  <a:pt x="266116" y="17029"/>
                                </a:lnTo>
                                <a:lnTo>
                                  <a:pt x="270370" y="8431"/>
                                </a:lnTo>
                                <a:lnTo>
                                  <a:pt x="274541" y="8431"/>
                                </a:lnTo>
                                <a:lnTo>
                                  <a:pt x="282967" y="4174"/>
                                </a:lnTo>
                                <a:lnTo>
                                  <a:pt x="316753" y="0"/>
                                </a:lnTo>
                                <a:close/>
                              </a:path>
                            </a:pathLst>
                          </a:custGeom>
                          <a:ln w="1168" cap="flat">
                            <a:round/>
                          </a:ln>
                        </wps:spPr>
                        <wps:style>
                          <a:lnRef idx="1">
                            <a:srgbClr val="000000"/>
                          </a:lnRef>
                          <a:fillRef idx="1">
                            <a:srgbClr val="663300"/>
                          </a:fillRef>
                          <a:effectRef idx="0">
                            <a:scrgbClr r="0" g="0" b="0"/>
                          </a:effectRef>
                          <a:fontRef idx="none"/>
                        </wps:style>
                        <wps:bodyPr/>
                      </wps:wsp>
                      <wps:wsp>
                        <wps:cNvPr id="40204" name="Shape 40204"/>
                        <wps:cNvSpPr/>
                        <wps:spPr>
                          <a:xfrm>
                            <a:off x="4586286" y="1301612"/>
                            <a:ext cx="730859" cy="862214"/>
                          </a:xfrm>
                          <a:custGeom>
                            <a:avLst/>
                            <a:gdLst/>
                            <a:ahLst/>
                            <a:cxnLst/>
                            <a:rect l="0" t="0" r="0" b="0"/>
                            <a:pathLst>
                              <a:path w="730859" h="862214">
                                <a:moveTo>
                                  <a:pt x="308578" y="0"/>
                                </a:moveTo>
                                <a:lnTo>
                                  <a:pt x="312832" y="0"/>
                                </a:lnTo>
                                <a:lnTo>
                                  <a:pt x="312832" y="4257"/>
                                </a:lnTo>
                                <a:lnTo>
                                  <a:pt x="317004" y="8431"/>
                                </a:lnTo>
                                <a:lnTo>
                                  <a:pt x="317004" y="25460"/>
                                </a:lnTo>
                                <a:lnTo>
                                  <a:pt x="325429" y="33891"/>
                                </a:lnTo>
                                <a:lnTo>
                                  <a:pt x="325429" y="38065"/>
                                </a:lnTo>
                                <a:lnTo>
                                  <a:pt x="329600" y="42239"/>
                                </a:lnTo>
                                <a:lnTo>
                                  <a:pt x="333854" y="50669"/>
                                </a:lnTo>
                                <a:lnTo>
                                  <a:pt x="342197" y="54926"/>
                                </a:lnTo>
                                <a:lnTo>
                                  <a:pt x="346451" y="59100"/>
                                </a:lnTo>
                                <a:lnTo>
                                  <a:pt x="350622" y="67532"/>
                                </a:lnTo>
                                <a:lnTo>
                                  <a:pt x="350622" y="71705"/>
                                </a:lnTo>
                                <a:lnTo>
                                  <a:pt x="359215" y="76129"/>
                                </a:lnTo>
                                <a:lnTo>
                                  <a:pt x="359215" y="84560"/>
                                </a:lnTo>
                                <a:lnTo>
                                  <a:pt x="363469" y="88734"/>
                                </a:lnTo>
                                <a:lnTo>
                                  <a:pt x="367641" y="88734"/>
                                </a:lnTo>
                                <a:lnTo>
                                  <a:pt x="376066" y="92908"/>
                                </a:lnTo>
                                <a:lnTo>
                                  <a:pt x="397088" y="92908"/>
                                </a:lnTo>
                                <a:lnTo>
                                  <a:pt x="397088" y="97165"/>
                                </a:lnTo>
                                <a:lnTo>
                                  <a:pt x="401259" y="105596"/>
                                </a:lnTo>
                                <a:lnTo>
                                  <a:pt x="401259" y="122374"/>
                                </a:lnTo>
                                <a:lnTo>
                                  <a:pt x="405681" y="126798"/>
                                </a:lnTo>
                                <a:lnTo>
                                  <a:pt x="405681" y="160606"/>
                                </a:lnTo>
                                <a:lnTo>
                                  <a:pt x="414106" y="164864"/>
                                </a:lnTo>
                                <a:lnTo>
                                  <a:pt x="414106" y="198671"/>
                                </a:lnTo>
                                <a:lnTo>
                                  <a:pt x="418277" y="202928"/>
                                </a:lnTo>
                                <a:lnTo>
                                  <a:pt x="418277" y="211275"/>
                                </a:lnTo>
                                <a:lnTo>
                                  <a:pt x="422448" y="215533"/>
                                </a:lnTo>
                                <a:lnTo>
                                  <a:pt x="430874" y="219706"/>
                                </a:lnTo>
                                <a:lnTo>
                                  <a:pt x="435045" y="228304"/>
                                </a:lnTo>
                                <a:lnTo>
                                  <a:pt x="439300" y="228304"/>
                                </a:lnTo>
                                <a:lnTo>
                                  <a:pt x="447892" y="219706"/>
                                </a:lnTo>
                                <a:lnTo>
                                  <a:pt x="447892" y="215533"/>
                                </a:lnTo>
                                <a:lnTo>
                                  <a:pt x="452064" y="211275"/>
                                </a:lnTo>
                                <a:lnTo>
                                  <a:pt x="456485" y="202928"/>
                                </a:lnTo>
                                <a:lnTo>
                                  <a:pt x="473336" y="202928"/>
                                </a:lnTo>
                                <a:lnTo>
                                  <a:pt x="481678" y="211275"/>
                                </a:lnTo>
                                <a:lnTo>
                                  <a:pt x="485933" y="211275"/>
                                </a:lnTo>
                                <a:lnTo>
                                  <a:pt x="511293" y="236735"/>
                                </a:lnTo>
                                <a:lnTo>
                                  <a:pt x="511293" y="245166"/>
                                </a:lnTo>
                                <a:lnTo>
                                  <a:pt x="519719" y="249340"/>
                                </a:lnTo>
                                <a:lnTo>
                                  <a:pt x="523973" y="249340"/>
                                </a:lnTo>
                                <a:lnTo>
                                  <a:pt x="536570" y="261945"/>
                                </a:lnTo>
                                <a:lnTo>
                                  <a:pt x="544912" y="261945"/>
                                </a:lnTo>
                                <a:lnTo>
                                  <a:pt x="557759" y="249340"/>
                                </a:lnTo>
                                <a:lnTo>
                                  <a:pt x="570356" y="249340"/>
                                </a:lnTo>
                                <a:lnTo>
                                  <a:pt x="574527" y="253597"/>
                                </a:lnTo>
                                <a:lnTo>
                                  <a:pt x="578781" y="261945"/>
                                </a:lnTo>
                                <a:lnTo>
                                  <a:pt x="587206" y="261945"/>
                                </a:lnTo>
                                <a:lnTo>
                                  <a:pt x="591378" y="266202"/>
                                </a:lnTo>
                                <a:lnTo>
                                  <a:pt x="591378" y="270376"/>
                                </a:lnTo>
                                <a:lnTo>
                                  <a:pt x="595549" y="278974"/>
                                </a:lnTo>
                                <a:lnTo>
                                  <a:pt x="578781" y="295836"/>
                                </a:lnTo>
                                <a:lnTo>
                                  <a:pt x="578781" y="304267"/>
                                </a:lnTo>
                                <a:lnTo>
                                  <a:pt x="587206" y="312614"/>
                                </a:lnTo>
                                <a:lnTo>
                                  <a:pt x="591378" y="312614"/>
                                </a:lnTo>
                                <a:lnTo>
                                  <a:pt x="595549" y="316871"/>
                                </a:lnTo>
                                <a:lnTo>
                                  <a:pt x="595549" y="325469"/>
                                </a:lnTo>
                                <a:lnTo>
                                  <a:pt x="603974" y="333900"/>
                                </a:lnTo>
                                <a:lnTo>
                                  <a:pt x="612567" y="333900"/>
                                </a:lnTo>
                                <a:lnTo>
                                  <a:pt x="616822" y="338074"/>
                                </a:lnTo>
                                <a:lnTo>
                                  <a:pt x="625164" y="338074"/>
                                </a:lnTo>
                                <a:lnTo>
                                  <a:pt x="629419" y="342248"/>
                                </a:lnTo>
                                <a:lnTo>
                                  <a:pt x="629419" y="359277"/>
                                </a:lnTo>
                                <a:lnTo>
                                  <a:pt x="633590" y="367708"/>
                                </a:lnTo>
                                <a:lnTo>
                                  <a:pt x="633590" y="405772"/>
                                </a:lnTo>
                                <a:lnTo>
                                  <a:pt x="629419" y="409946"/>
                                </a:lnTo>
                                <a:lnTo>
                                  <a:pt x="629419" y="418377"/>
                                </a:lnTo>
                                <a:lnTo>
                                  <a:pt x="633590" y="422634"/>
                                </a:lnTo>
                                <a:lnTo>
                                  <a:pt x="642015" y="422634"/>
                                </a:lnTo>
                                <a:lnTo>
                                  <a:pt x="642015" y="456442"/>
                                </a:lnTo>
                                <a:lnTo>
                                  <a:pt x="646186" y="460616"/>
                                </a:lnTo>
                                <a:lnTo>
                                  <a:pt x="650441" y="460616"/>
                                </a:lnTo>
                                <a:lnTo>
                                  <a:pt x="650441" y="481902"/>
                                </a:lnTo>
                                <a:lnTo>
                                  <a:pt x="663454" y="494506"/>
                                </a:lnTo>
                                <a:lnTo>
                                  <a:pt x="676051" y="494506"/>
                                </a:lnTo>
                                <a:lnTo>
                                  <a:pt x="680222" y="498680"/>
                                </a:lnTo>
                                <a:lnTo>
                                  <a:pt x="680222" y="528314"/>
                                </a:lnTo>
                                <a:lnTo>
                                  <a:pt x="684393" y="532571"/>
                                </a:lnTo>
                                <a:lnTo>
                                  <a:pt x="684393" y="545176"/>
                                </a:lnTo>
                                <a:lnTo>
                                  <a:pt x="692819" y="549350"/>
                                </a:lnTo>
                                <a:lnTo>
                                  <a:pt x="697074" y="549350"/>
                                </a:lnTo>
                                <a:lnTo>
                                  <a:pt x="701245" y="553607"/>
                                </a:lnTo>
                                <a:lnTo>
                                  <a:pt x="709837" y="553607"/>
                                </a:lnTo>
                                <a:lnTo>
                                  <a:pt x="709837" y="579233"/>
                                </a:lnTo>
                                <a:lnTo>
                                  <a:pt x="714008" y="583407"/>
                                </a:lnTo>
                                <a:lnTo>
                                  <a:pt x="714008" y="596012"/>
                                </a:lnTo>
                                <a:lnTo>
                                  <a:pt x="718262" y="600269"/>
                                </a:lnTo>
                                <a:lnTo>
                                  <a:pt x="722434" y="600269"/>
                                </a:lnTo>
                                <a:lnTo>
                                  <a:pt x="730859" y="604443"/>
                                </a:lnTo>
                                <a:lnTo>
                                  <a:pt x="730859" y="621305"/>
                                </a:lnTo>
                                <a:lnTo>
                                  <a:pt x="722434" y="629903"/>
                                </a:lnTo>
                                <a:lnTo>
                                  <a:pt x="709837" y="629903"/>
                                </a:lnTo>
                                <a:lnTo>
                                  <a:pt x="697074" y="617048"/>
                                </a:lnTo>
                                <a:lnTo>
                                  <a:pt x="697074" y="612874"/>
                                </a:lnTo>
                                <a:lnTo>
                                  <a:pt x="692819" y="604443"/>
                                </a:lnTo>
                                <a:lnTo>
                                  <a:pt x="684393" y="600269"/>
                                </a:lnTo>
                                <a:lnTo>
                                  <a:pt x="680222" y="596012"/>
                                </a:lnTo>
                                <a:lnTo>
                                  <a:pt x="676051" y="596012"/>
                                </a:lnTo>
                                <a:lnTo>
                                  <a:pt x="667626" y="587665"/>
                                </a:lnTo>
                                <a:lnTo>
                                  <a:pt x="663454" y="596012"/>
                                </a:lnTo>
                                <a:lnTo>
                                  <a:pt x="659033" y="600269"/>
                                </a:lnTo>
                                <a:lnTo>
                                  <a:pt x="650441" y="600269"/>
                                </a:lnTo>
                                <a:lnTo>
                                  <a:pt x="646186" y="604443"/>
                                </a:lnTo>
                                <a:lnTo>
                                  <a:pt x="625164" y="604443"/>
                                </a:lnTo>
                                <a:lnTo>
                                  <a:pt x="616822" y="600269"/>
                                </a:lnTo>
                                <a:lnTo>
                                  <a:pt x="612567" y="596012"/>
                                </a:lnTo>
                                <a:lnTo>
                                  <a:pt x="608396" y="587665"/>
                                </a:lnTo>
                                <a:lnTo>
                                  <a:pt x="578781" y="587665"/>
                                </a:lnTo>
                                <a:lnTo>
                                  <a:pt x="574527" y="596012"/>
                                </a:lnTo>
                                <a:lnTo>
                                  <a:pt x="574527" y="604443"/>
                                </a:lnTo>
                                <a:lnTo>
                                  <a:pt x="578781" y="612874"/>
                                </a:lnTo>
                                <a:lnTo>
                                  <a:pt x="587206" y="617048"/>
                                </a:lnTo>
                                <a:lnTo>
                                  <a:pt x="591378" y="621305"/>
                                </a:lnTo>
                                <a:lnTo>
                                  <a:pt x="595549" y="629903"/>
                                </a:lnTo>
                                <a:lnTo>
                                  <a:pt x="603974" y="634077"/>
                                </a:lnTo>
                                <a:lnTo>
                                  <a:pt x="603974" y="655112"/>
                                </a:lnTo>
                                <a:lnTo>
                                  <a:pt x="608396" y="659370"/>
                                </a:lnTo>
                                <a:lnTo>
                                  <a:pt x="608396" y="667717"/>
                                </a:lnTo>
                                <a:lnTo>
                                  <a:pt x="616822" y="676315"/>
                                </a:lnTo>
                                <a:lnTo>
                                  <a:pt x="629419" y="676315"/>
                                </a:lnTo>
                                <a:lnTo>
                                  <a:pt x="633590" y="684746"/>
                                </a:lnTo>
                                <a:lnTo>
                                  <a:pt x="633590" y="710039"/>
                                </a:lnTo>
                                <a:lnTo>
                                  <a:pt x="629419" y="718387"/>
                                </a:lnTo>
                                <a:lnTo>
                                  <a:pt x="625164" y="718387"/>
                                </a:lnTo>
                                <a:lnTo>
                                  <a:pt x="616822" y="722644"/>
                                </a:lnTo>
                                <a:lnTo>
                                  <a:pt x="612567" y="726985"/>
                                </a:lnTo>
                                <a:lnTo>
                                  <a:pt x="595549" y="726985"/>
                                </a:lnTo>
                                <a:lnTo>
                                  <a:pt x="591378" y="722644"/>
                                </a:lnTo>
                                <a:lnTo>
                                  <a:pt x="587206" y="722644"/>
                                </a:lnTo>
                                <a:lnTo>
                                  <a:pt x="578781" y="718387"/>
                                </a:lnTo>
                                <a:lnTo>
                                  <a:pt x="574527" y="710039"/>
                                </a:lnTo>
                                <a:lnTo>
                                  <a:pt x="570356" y="710039"/>
                                </a:lnTo>
                                <a:lnTo>
                                  <a:pt x="561930" y="705782"/>
                                </a:lnTo>
                                <a:lnTo>
                                  <a:pt x="553337" y="705782"/>
                                </a:lnTo>
                                <a:lnTo>
                                  <a:pt x="544912" y="710039"/>
                                </a:lnTo>
                                <a:lnTo>
                                  <a:pt x="544912" y="726985"/>
                                </a:lnTo>
                                <a:lnTo>
                                  <a:pt x="540741" y="735415"/>
                                </a:lnTo>
                                <a:lnTo>
                                  <a:pt x="540741" y="739673"/>
                                </a:lnTo>
                                <a:lnTo>
                                  <a:pt x="528144" y="752277"/>
                                </a:lnTo>
                                <a:lnTo>
                                  <a:pt x="528144" y="815718"/>
                                </a:lnTo>
                                <a:lnTo>
                                  <a:pt x="523973" y="815718"/>
                                </a:lnTo>
                                <a:lnTo>
                                  <a:pt x="519719" y="824316"/>
                                </a:lnTo>
                                <a:lnTo>
                                  <a:pt x="511293" y="828573"/>
                                </a:lnTo>
                                <a:lnTo>
                                  <a:pt x="511293" y="832747"/>
                                </a:lnTo>
                                <a:lnTo>
                                  <a:pt x="507122" y="841178"/>
                                </a:lnTo>
                                <a:lnTo>
                                  <a:pt x="507122" y="845352"/>
                                </a:lnTo>
                                <a:lnTo>
                                  <a:pt x="494359" y="858040"/>
                                </a:lnTo>
                                <a:lnTo>
                                  <a:pt x="490104" y="858040"/>
                                </a:lnTo>
                                <a:lnTo>
                                  <a:pt x="485933" y="862214"/>
                                </a:lnTo>
                                <a:lnTo>
                                  <a:pt x="481678" y="862214"/>
                                </a:lnTo>
                                <a:lnTo>
                                  <a:pt x="473336" y="858040"/>
                                </a:lnTo>
                                <a:lnTo>
                                  <a:pt x="469081" y="849609"/>
                                </a:lnTo>
                                <a:lnTo>
                                  <a:pt x="469081" y="824316"/>
                                </a:lnTo>
                                <a:lnTo>
                                  <a:pt x="464910" y="815718"/>
                                </a:lnTo>
                                <a:lnTo>
                                  <a:pt x="456485" y="815718"/>
                                </a:lnTo>
                                <a:lnTo>
                                  <a:pt x="435045" y="794683"/>
                                </a:lnTo>
                                <a:lnTo>
                                  <a:pt x="430874" y="794683"/>
                                </a:lnTo>
                                <a:lnTo>
                                  <a:pt x="422448" y="798940"/>
                                </a:lnTo>
                                <a:lnTo>
                                  <a:pt x="418277" y="807371"/>
                                </a:lnTo>
                                <a:lnTo>
                                  <a:pt x="414106" y="811545"/>
                                </a:lnTo>
                                <a:lnTo>
                                  <a:pt x="405681" y="811545"/>
                                </a:lnTo>
                                <a:lnTo>
                                  <a:pt x="401259" y="815718"/>
                                </a:lnTo>
                                <a:lnTo>
                                  <a:pt x="397088" y="824316"/>
                                </a:lnTo>
                                <a:lnTo>
                                  <a:pt x="384491" y="824316"/>
                                </a:lnTo>
                                <a:lnTo>
                                  <a:pt x="384491" y="790342"/>
                                </a:lnTo>
                                <a:lnTo>
                                  <a:pt x="388663" y="781911"/>
                                </a:lnTo>
                                <a:lnTo>
                                  <a:pt x="397088" y="777654"/>
                                </a:lnTo>
                                <a:lnTo>
                                  <a:pt x="397088" y="773313"/>
                                </a:lnTo>
                                <a:lnTo>
                                  <a:pt x="401259" y="769056"/>
                                </a:lnTo>
                                <a:lnTo>
                                  <a:pt x="401259" y="760708"/>
                                </a:lnTo>
                                <a:lnTo>
                                  <a:pt x="405681" y="756451"/>
                                </a:lnTo>
                                <a:lnTo>
                                  <a:pt x="405681" y="739673"/>
                                </a:lnTo>
                                <a:lnTo>
                                  <a:pt x="414106" y="735415"/>
                                </a:lnTo>
                                <a:lnTo>
                                  <a:pt x="414106" y="718387"/>
                                </a:lnTo>
                                <a:lnTo>
                                  <a:pt x="388663" y="693177"/>
                                </a:lnTo>
                                <a:lnTo>
                                  <a:pt x="384491" y="693177"/>
                                </a:lnTo>
                                <a:lnTo>
                                  <a:pt x="380237" y="689003"/>
                                </a:lnTo>
                                <a:lnTo>
                                  <a:pt x="376066" y="689003"/>
                                </a:lnTo>
                                <a:lnTo>
                                  <a:pt x="367641" y="684746"/>
                                </a:lnTo>
                                <a:lnTo>
                                  <a:pt x="363469" y="684746"/>
                                </a:lnTo>
                                <a:lnTo>
                                  <a:pt x="359215" y="689003"/>
                                </a:lnTo>
                                <a:lnTo>
                                  <a:pt x="350622" y="689003"/>
                                </a:lnTo>
                                <a:lnTo>
                                  <a:pt x="346451" y="684746"/>
                                </a:lnTo>
                                <a:lnTo>
                                  <a:pt x="342197" y="676315"/>
                                </a:lnTo>
                                <a:lnTo>
                                  <a:pt x="317004" y="676315"/>
                                </a:lnTo>
                                <a:lnTo>
                                  <a:pt x="312832" y="684746"/>
                                </a:lnTo>
                                <a:lnTo>
                                  <a:pt x="291560" y="684746"/>
                                </a:lnTo>
                                <a:lnTo>
                                  <a:pt x="283218" y="676315"/>
                                </a:lnTo>
                                <a:lnTo>
                                  <a:pt x="283218" y="671975"/>
                                </a:lnTo>
                                <a:lnTo>
                                  <a:pt x="278963" y="667717"/>
                                </a:lnTo>
                                <a:lnTo>
                                  <a:pt x="274792" y="667717"/>
                                </a:lnTo>
                                <a:lnTo>
                                  <a:pt x="266366" y="671975"/>
                                </a:lnTo>
                                <a:lnTo>
                                  <a:pt x="253602" y="671975"/>
                                </a:lnTo>
                                <a:lnTo>
                                  <a:pt x="245177" y="667717"/>
                                </a:lnTo>
                                <a:lnTo>
                                  <a:pt x="223988" y="667717"/>
                                </a:lnTo>
                                <a:lnTo>
                                  <a:pt x="219733" y="671975"/>
                                </a:lnTo>
                                <a:lnTo>
                                  <a:pt x="207137" y="671975"/>
                                </a:lnTo>
                                <a:lnTo>
                                  <a:pt x="202715" y="676315"/>
                                </a:lnTo>
                                <a:lnTo>
                                  <a:pt x="185948" y="676315"/>
                                </a:lnTo>
                                <a:lnTo>
                                  <a:pt x="177522" y="671975"/>
                                </a:lnTo>
                                <a:lnTo>
                                  <a:pt x="177522" y="659370"/>
                                </a:lnTo>
                                <a:lnTo>
                                  <a:pt x="173351" y="655112"/>
                                </a:lnTo>
                                <a:lnTo>
                                  <a:pt x="160754" y="655112"/>
                                </a:lnTo>
                                <a:lnTo>
                                  <a:pt x="156500" y="659370"/>
                                </a:lnTo>
                                <a:lnTo>
                                  <a:pt x="152078" y="667717"/>
                                </a:lnTo>
                                <a:lnTo>
                                  <a:pt x="143736" y="667717"/>
                                </a:lnTo>
                                <a:lnTo>
                                  <a:pt x="139481" y="659370"/>
                                </a:lnTo>
                                <a:lnTo>
                                  <a:pt x="131139" y="650939"/>
                                </a:lnTo>
                                <a:lnTo>
                                  <a:pt x="122713" y="646681"/>
                                </a:lnTo>
                                <a:lnTo>
                                  <a:pt x="118459" y="638334"/>
                                </a:lnTo>
                                <a:lnTo>
                                  <a:pt x="105863" y="638334"/>
                                </a:lnTo>
                                <a:lnTo>
                                  <a:pt x="101524" y="646681"/>
                                </a:lnTo>
                                <a:lnTo>
                                  <a:pt x="101524" y="650939"/>
                                </a:lnTo>
                                <a:lnTo>
                                  <a:pt x="97270" y="655112"/>
                                </a:lnTo>
                                <a:lnTo>
                                  <a:pt x="80502" y="655112"/>
                                </a:lnTo>
                                <a:lnTo>
                                  <a:pt x="72076" y="650939"/>
                                </a:lnTo>
                                <a:lnTo>
                                  <a:pt x="72076" y="629903"/>
                                </a:lnTo>
                                <a:lnTo>
                                  <a:pt x="67905" y="621305"/>
                                </a:lnTo>
                                <a:lnTo>
                                  <a:pt x="63651" y="617048"/>
                                </a:lnTo>
                                <a:lnTo>
                                  <a:pt x="63651" y="612874"/>
                                </a:lnTo>
                                <a:lnTo>
                                  <a:pt x="55225" y="604443"/>
                                </a:lnTo>
                                <a:lnTo>
                                  <a:pt x="46633" y="604443"/>
                                </a:lnTo>
                                <a:lnTo>
                                  <a:pt x="38291" y="612874"/>
                                </a:lnTo>
                                <a:lnTo>
                                  <a:pt x="29865" y="612874"/>
                                </a:lnTo>
                                <a:lnTo>
                                  <a:pt x="29865" y="604443"/>
                                </a:lnTo>
                                <a:lnTo>
                                  <a:pt x="25611" y="600269"/>
                                </a:lnTo>
                                <a:lnTo>
                                  <a:pt x="17018" y="600269"/>
                                </a:lnTo>
                                <a:lnTo>
                                  <a:pt x="12847" y="596012"/>
                                </a:lnTo>
                                <a:lnTo>
                                  <a:pt x="0" y="596012"/>
                                </a:lnTo>
                                <a:lnTo>
                                  <a:pt x="0" y="579233"/>
                                </a:lnTo>
                                <a:lnTo>
                                  <a:pt x="12847" y="566211"/>
                                </a:lnTo>
                                <a:lnTo>
                                  <a:pt x="12847" y="549350"/>
                                </a:lnTo>
                                <a:lnTo>
                                  <a:pt x="17018" y="545176"/>
                                </a:lnTo>
                                <a:lnTo>
                                  <a:pt x="17018" y="541002"/>
                                </a:lnTo>
                                <a:lnTo>
                                  <a:pt x="25611" y="532571"/>
                                </a:lnTo>
                                <a:lnTo>
                                  <a:pt x="25611" y="524140"/>
                                </a:lnTo>
                                <a:lnTo>
                                  <a:pt x="17018" y="515542"/>
                                </a:lnTo>
                                <a:lnTo>
                                  <a:pt x="25611" y="515542"/>
                                </a:lnTo>
                                <a:lnTo>
                                  <a:pt x="17018" y="511285"/>
                                </a:lnTo>
                                <a:lnTo>
                                  <a:pt x="12847" y="511285"/>
                                </a:lnTo>
                                <a:lnTo>
                                  <a:pt x="0" y="498680"/>
                                </a:lnTo>
                                <a:lnTo>
                                  <a:pt x="0" y="490333"/>
                                </a:lnTo>
                                <a:lnTo>
                                  <a:pt x="25611" y="464873"/>
                                </a:lnTo>
                                <a:lnTo>
                                  <a:pt x="29865" y="464873"/>
                                </a:lnTo>
                                <a:lnTo>
                                  <a:pt x="34036" y="460616"/>
                                </a:lnTo>
                                <a:lnTo>
                                  <a:pt x="34036" y="443837"/>
                                </a:lnTo>
                                <a:lnTo>
                                  <a:pt x="38291" y="439663"/>
                                </a:lnTo>
                                <a:lnTo>
                                  <a:pt x="46633" y="439663"/>
                                </a:lnTo>
                                <a:lnTo>
                                  <a:pt x="50887" y="431232"/>
                                </a:lnTo>
                                <a:lnTo>
                                  <a:pt x="50887" y="439663"/>
                                </a:lnTo>
                                <a:lnTo>
                                  <a:pt x="55225" y="431232"/>
                                </a:lnTo>
                                <a:lnTo>
                                  <a:pt x="50887" y="431232"/>
                                </a:lnTo>
                                <a:lnTo>
                                  <a:pt x="50887" y="401599"/>
                                </a:lnTo>
                                <a:lnTo>
                                  <a:pt x="55225" y="393167"/>
                                </a:lnTo>
                                <a:lnTo>
                                  <a:pt x="46633" y="393167"/>
                                </a:lnTo>
                                <a:lnTo>
                                  <a:pt x="46633" y="355103"/>
                                </a:lnTo>
                                <a:lnTo>
                                  <a:pt x="50887" y="350929"/>
                                </a:lnTo>
                                <a:lnTo>
                                  <a:pt x="55225" y="342248"/>
                                </a:lnTo>
                                <a:lnTo>
                                  <a:pt x="55225" y="325469"/>
                                </a:lnTo>
                                <a:lnTo>
                                  <a:pt x="50887" y="321045"/>
                                </a:lnTo>
                                <a:lnTo>
                                  <a:pt x="50887" y="295836"/>
                                </a:lnTo>
                                <a:lnTo>
                                  <a:pt x="55225" y="287405"/>
                                </a:lnTo>
                                <a:lnTo>
                                  <a:pt x="63651" y="283231"/>
                                </a:lnTo>
                                <a:lnTo>
                                  <a:pt x="63651" y="278974"/>
                                </a:lnTo>
                                <a:lnTo>
                                  <a:pt x="67905" y="270376"/>
                                </a:lnTo>
                                <a:lnTo>
                                  <a:pt x="72076" y="266202"/>
                                </a:lnTo>
                                <a:lnTo>
                                  <a:pt x="80502" y="261945"/>
                                </a:lnTo>
                                <a:lnTo>
                                  <a:pt x="88844" y="261945"/>
                                </a:lnTo>
                                <a:lnTo>
                                  <a:pt x="101524" y="249340"/>
                                </a:lnTo>
                                <a:lnTo>
                                  <a:pt x="105863" y="249340"/>
                                </a:lnTo>
                                <a:lnTo>
                                  <a:pt x="114288" y="253597"/>
                                </a:lnTo>
                                <a:lnTo>
                                  <a:pt x="118459" y="253597"/>
                                </a:lnTo>
                                <a:lnTo>
                                  <a:pt x="122713" y="249340"/>
                                </a:lnTo>
                                <a:lnTo>
                                  <a:pt x="131139" y="245166"/>
                                </a:lnTo>
                                <a:lnTo>
                                  <a:pt x="131139" y="215533"/>
                                </a:lnTo>
                                <a:lnTo>
                                  <a:pt x="122713" y="211275"/>
                                </a:lnTo>
                                <a:lnTo>
                                  <a:pt x="122713" y="202928"/>
                                </a:lnTo>
                                <a:lnTo>
                                  <a:pt x="118459" y="198671"/>
                                </a:lnTo>
                                <a:lnTo>
                                  <a:pt x="105863" y="198671"/>
                                </a:lnTo>
                                <a:lnTo>
                                  <a:pt x="101524" y="194497"/>
                                </a:lnTo>
                                <a:lnTo>
                                  <a:pt x="97270" y="194497"/>
                                </a:lnTo>
                                <a:lnTo>
                                  <a:pt x="88844" y="190240"/>
                                </a:lnTo>
                                <a:lnTo>
                                  <a:pt x="88844" y="177635"/>
                                </a:lnTo>
                                <a:lnTo>
                                  <a:pt x="97270" y="173294"/>
                                </a:lnTo>
                                <a:lnTo>
                                  <a:pt x="101524" y="164864"/>
                                </a:lnTo>
                                <a:lnTo>
                                  <a:pt x="101524" y="160606"/>
                                </a:lnTo>
                                <a:lnTo>
                                  <a:pt x="105863" y="156432"/>
                                </a:lnTo>
                                <a:lnTo>
                                  <a:pt x="118459" y="156432"/>
                                </a:lnTo>
                                <a:lnTo>
                                  <a:pt x="122713" y="148001"/>
                                </a:lnTo>
                                <a:lnTo>
                                  <a:pt x="122713" y="126798"/>
                                </a:lnTo>
                                <a:lnTo>
                                  <a:pt x="131139" y="122374"/>
                                </a:lnTo>
                                <a:lnTo>
                                  <a:pt x="131139" y="88734"/>
                                </a:lnTo>
                                <a:lnTo>
                                  <a:pt x="135310" y="84560"/>
                                </a:lnTo>
                                <a:lnTo>
                                  <a:pt x="135310" y="59100"/>
                                </a:lnTo>
                                <a:lnTo>
                                  <a:pt x="139481" y="54926"/>
                                </a:lnTo>
                                <a:lnTo>
                                  <a:pt x="139481" y="50669"/>
                                </a:lnTo>
                                <a:lnTo>
                                  <a:pt x="143736" y="42239"/>
                                </a:lnTo>
                                <a:lnTo>
                                  <a:pt x="169096" y="42239"/>
                                </a:lnTo>
                                <a:lnTo>
                                  <a:pt x="173351" y="38065"/>
                                </a:lnTo>
                                <a:lnTo>
                                  <a:pt x="173351" y="33891"/>
                                </a:lnTo>
                                <a:lnTo>
                                  <a:pt x="177522" y="25460"/>
                                </a:lnTo>
                                <a:lnTo>
                                  <a:pt x="185948" y="21036"/>
                                </a:lnTo>
                                <a:lnTo>
                                  <a:pt x="194373" y="21036"/>
                                </a:lnTo>
                                <a:lnTo>
                                  <a:pt x="202715" y="25460"/>
                                </a:lnTo>
                                <a:lnTo>
                                  <a:pt x="207137" y="33891"/>
                                </a:lnTo>
                                <a:lnTo>
                                  <a:pt x="219733" y="33891"/>
                                </a:lnTo>
                                <a:lnTo>
                                  <a:pt x="223988" y="25460"/>
                                </a:lnTo>
                                <a:lnTo>
                                  <a:pt x="223988" y="21036"/>
                                </a:lnTo>
                                <a:lnTo>
                                  <a:pt x="228159" y="16862"/>
                                </a:lnTo>
                                <a:lnTo>
                                  <a:pt x="228159" y="8431"/>
                                </a:lnTo>
                                <a:lnTo>
                                  <a:pt x="236751" y="4257"/>
                                </a:lnTo>
                                <a:lnTo>
                                  <a:pt x="241006" y="4257"/>
                                </a:lnTo>
                                <a:lnTo>
                                  <a:pt x="245177" y="8431"/>
                                </a:lnTo>
                                <a:lnTo>
                                  <a:pt x="262195" y="8431"/>
                                </a:lnTo>
                                <a:lnTo>
                                  <a:pt x="266366" y="16862"/>
                                </a:lnTo>
                                <a:lnTo>
                                  <a:pt x="291560" y="16862"/>
                                </a:lnTo>
                                <a:lnTo>
                                  <a:pt x="295814" y="8431"/>
                                </a:lnTo>
                                <a:lnTo>
                                  <a:pt x="308578" y="0"/>
                                </a:lnTo>
                                <a:close/>
                              </a:path>
                            </a:pathLst>
                          </a:custGeom>
                          <a:ln w="1168" cap="flat">
                            <a:round/>
                          </a:ln>
                        </wps:spPr>
                        <wps:style>
                          <a:lnRef idx="1">
                            <a:srgbClr val="000000"/>
                          </a:lnRef>
                          <a:fillRef idx="1">
                            <a:srgbClr val="FF9966"/>
                          </a:fillRef>
                          <a:effectRef idx="0">
                            <a:scrgbClr r="0" g="0" b="0"/>
                          </a:effectRef>
                          <a:fontRef idx="none"/>
                        </wps:style>
                        <wps:bodyPr/>
                      </wps:wsp>
                      <wps:wsp>
                        <wps:cNvPr id="40205" name="Shape 40205"/>
                        <wps:cNvSpPr/>
                        <wps:spPr>
                          <a:xfrm>
                            <a:off x="3116809" y="3731988"/>
                            <a:ext cx="1144549" cy="1017812"/>
                          </a:xfrm>
                          <a:custGeom>
                            <a:avLst/>
                            <a:gdLst/>
                            <a:ahLst/>
                            <a:cxnLst/>
                            <a:rect l="0" t="0" r="0" b="0"/>
                            <a:pathLst>
                              <a:path w="1144549" h="1017812">
                                <a:moveTo>
                                  <a:pt x="751715" y="0"/>
                                </a:moveTo>
                                <a:lnTo>
                                  <a:pt x="764312" y="0"/>
                                </a:lnTo>
                                <a:lnTo>
                                  <a:pt x="768483" y="8431"/>
                                </a:lnTo>
                                <a:lnTo>
                                  <a:pt x="777075" y="12605"/>
                                </a:lnTo>
                                <a:lnTo>
                                  <a:pt x="781330" y="16862"/>
                                </a:lnTo>
                                <a:lnTo>
                                  <a:pt x="785501" y="25209"/>
                                </a:lnTo>
                                <a:lnTo>
                                  <a:pt x="806523" y="25209"/>
                                </a:lnTo>
                                <a:lnTo>
                                  <a:pt x="814949" y="29467"/>
                                </a:lnTo>
                                <a:lnTo>
                                  <a:pt x="814949" y="59100"/>
                                </a:lnTo>
                                <a:lnTo>
                                  <a:pt x="806523" y="63274"/>
                                </a:lnTo>
                                <a:lnTo>
                                  <a:pt x="802269" y="67532"/>
                                </a:lnTo>
                                <a:lnTo>
                                  <a:pt x="802269" y="84310"/>
                                </a:lnTo>
                                <a:lnTo>
                                  <a:pt x="814949" y="97165"/>
                                </a:lnTo>
                                <a:lnTo>
                                  <a:pt x="823541" y="97165"/>
                                </a:lnTo>
                                <a:lnTo>
                                  <a:pt x="836138" y="84310"/>
                                </a:lnTo>
                                <a:lnTo>
                                  <a:pt x="853156" y="84310"/>
                                </a:lnTo>
                                <a:lnTo>
                                  <a:pt x="857327" y="80136"/>
                                </a:lnTo>
                                <a:lnTo>
                                  <a:pt x="882771" y="80136"/>
                                </a:lnTo>
                                <a:lnTo>
                                  <a:pt x="886942" y="75879"/>
                                </a:lnTo>
                                <a:lnTo>
                                  <a:pt x="903793" y="75879"/>
                                </a:lnTo>
                                <a:lnTo>
                                  <a:pt x="903793" y="80136"/>
                                </a:lnTo>
                                <a:lnTo>
                                  <a:pt x="907964" y="84310"/>
                                </a:lnTo>
                                <a:lnTo>
                                  <a:pt x="946005" y="84310"/>
                                </a:lnTo>
                                <a:lnTo>
                                  <a:pt x="954430" y="80136"/>
                                </a:lnTo>
                                <a:lnTo>
                                  <a:pt x="954430" y="75879"/>
                                </a:lnTo>
                                <a:lnTo>
                                  <a:pt x="958601" y="67532"/>
                                </a:lnTo>
                                <a:lnTo>
                                  <a:pt x="962772" y="63274"/>
                                </a:lnTo>
                                <a:lnTo>
                                  <a:pt x="975620" y="63274"/>
                                </a:lnTo>
                                <a:lnTo>
                                  <a:pt x="988216" y="50669"/>
                                </a:lnTo>
                                <a:lnTo>
                                  <a:pt x="1009238" y="50669"/>
                                </a:lnTo>
                                <a:lnTo>
                                  <a:pt x="1013409" y="59100"/>
                                </a:lnTo>
                                <a:lnTo>
                                  <a:pt x="1022002" y="59100"/>
                                </a:lnTo>
                                <a:lnTo>
                                  <a:pt x="1026257" y="50669"/>
                                </a:lnTo>
                                <a:lnTo>
                                  <a:pt x="1030428" y="46496"/>
                                </a:lnTo>
                                <a:lnTo>
                                  <a:pt x="1030428" y="42071"/>
                                </a:lnTo>
                                <a:lnTo>
                                  <a:pt x="1043024" y="29467"/>
                                </a:lnTo>
                                <a:lnTo>
                                  <a:pt x="1060042" y="29467"/>
                                </a:lnTo>
                                <a:lnTo>
                                  <a:pt x="1064297" y="25209"/>
                                </a:lnTo>
                                <a:lnTo>
                                  <a:pt x="1068468" y="16862"/>
                                </a:lnTo>
                                <a:lnTo>
                                  <a:pt x="1093912" y="16862"/>
                                </a:lnTo>
                                <a:lnTo>
                                  <a:pt x="1098083" y="12605"/>
                                </a:lnTo>
                                <a:lnTo>
                                  <a:pt x="1119105" y="12605"/>
                                </a:lnTo>
                                <a:lnTo>
                                  <a:pt x="1127698" y="8431"/>
                                </a:lnTo>
                                <a:lnTo>
                                  <a:pt x="1131869" y="8431"/>
                                </a:lnTo>
                                <a:lnTo>
                                  <a:pt x="1136123" y="12605"/>
                                </a:lnTo>
                                <a:lnTo>
                                  <a:pt x="1144549" y="12605"/>
                                </a:lnTo>
                                <a:lnTo>
                                  <a:pt x="1144549" y="29467"/>
                                </a:lnTo>
                                <a:lnTo>
                                  <a:pt x="1136123" y="33641"/>
                                </a:lnTo>
                                <a:lnTo>
                                  <a:pt x="1131869" y="42071"/>
                                </a:lnTo>
                                <a:lnTo>
                                  <a:pt x="1131869" y="80136"/>
                                </a:lnTo>
                                <a:lnTo>
                                  <a:pt x="1127698" y="84310"/>
                                </a:lnTo>
                                <a:lnTo>
                                  <a:pt x="1119105" y="84310"/>
                                </a:lnTo>
                                <a:lnTo>
                                  <a:pt x="1114934" y="88567"/>
                                </a:lnTo>
                                <a:lnTo>
                                  <a:pt x="1114934" y="105596"/>
                                </a:lnTo>
                                <a:lnTo>
                                  <a:pt x="1110680" y="113943"/>
                                </a:lnTo>
                                <a:lnTo>
                                  <a:pt x="1098083" y="113943"/>
                                </a:lnTo>
                                <a:lnTo>
                                  <a:pt x="1093912" y="118201"/>
                                </a:lnTo>
                                <a:lnTo>
                                  <a:pt x="1064297" y="118201"/>
                                </a:lnTo>
                                <a:lnTo>
                                  <a:pt x="1060042" y="122541"/>
                                </a:lnTo>
                                <a:lnTo>
                                  <a:pt x="1047279" y="122541"/>
                                </a:lnTo>
                                <a:lnTo>
                                  <a:pt x="1043024" y="130973"/>
                                </a:lnTo>
                                <a:lnTo>
                                  <a:pt x="1038853" y="135230"/>
                                </a:lnTo>
                                <a:lnTo>
                                  <a:pt x="1038853" y="152259"/>
                                </a:lnTo>
                                <a:lnTo>
                                  <a:pt x="1030428" y="156432"/>
                                </a:lnTo>
                                <a:lnTo>
                                  <a:pt x="1030428" y="202895"/>
                                </a:lnTo>
                                <a:lnTo>
                                  <a:pt x="1038853" y="207102"/>
                                </a:lnTo>
                                <a:lnTo>
                                  <a:pt x="1038853" y="278799"/>
                                </a:lnTo>
                                <a:lnTo>
                                  <a:pt x="992387" y="278799"/>
                                </a:lnTo>
                                <a:lnTo>
                                  <a:pt x="988216" y="287213"/>
                                </a:lnTo>
                                <a:lnTo>
                                  <a:pt x="988216" y="308440"/>
                                </a:lnTo>
                                <a:lnTo>
                                  <a:pt x="992387" y="312648"/>
                                </a:lnTo>
                                <a:lnTo>
                                  <a:pt x="988216" y="316855"/>
                                </a:lnTo>
                                <a:lnTo>
                                  <a:pt x="979791" y="316855"/>
                                </a:lnTo>
                                <a:lnTo>
                                  <a:pt x="988216" y="312648"/>
                                </a:lnTo>
                                <a:lnTo>
                                  <a:pt x="975620" y="316855"/>
                                </a:lnTo>
                                <a:lnTo>
                                  <a:pt x="971448" y="325261"/>
                                </a:lnTo>
                                <a:lnTo>
                                  <a:pt x="962772" y="329468"/>
                                </a:lnTo>
                                <a:lnTo>
                                  <a:pt x="962772" y="342290"/>
                                </a:lnTo>
                                <a:lnTo>
                                  <a:pt x="954430" y="350896"/>
                                </a:lnTo>
                                <a:lnTo>
                                  <a:pt x="946005" y="350896"/>
                                </a:lnTo>
                                <a:lnTo>
                                  <a:pt x="941833" y="359310"/>
                                </a:lnTo>
                                <a:lnTo>
                                  <a:pt x="937579" y="359310"/>
                                </a:lnTo>
                                <a:lnTo>
                                  <a:pt x="929153" y="363517"/>
                                </a:lnTo>
                                <a:lnTo>
                                  <a:pt x="924982" y="367724"/>
                                </a:lnTo>
                                <a:lnTo>
                                  <a:pt x="920561" y="376131"/>
                                </a:lnTo>
                                <a:lnTo>
                                  <a:pt x="920561" y="392959"/>
                                </a:lnTo>
                                <a:lnTo>
                                  <a:pt x="916390" y="397366"/>
                                </a:lnTo>
                                <a:lnTo>
                                  <a:pt x="907964" y="397366"/>
                                </a:lnTo>
                                <a:lnTo>
                                  <a:pt x="903793" y="392959"/>
                                </a:lnTo>
                                <a:lnTo>
                                  <a:pt x="899539" y="392959"/>
                                </a:lnTo>
                                <a:lnTo>
                                  <a:pt x="891196" y="397366"/>
                                </a:lnTo>
                                <a:lnTo>
                                  <a:pt x="886942" y="401565"/>
                                </a:lnTo>
                                <a:lnTo>
                                  <a:pt x="874345" y="401565"/>
                                </a:lnTo>
                                <a:lnTo>
                                  <a:pt x="869924" y="409980"/>
                                </a:lnTo>
                                <a:lnTo>
                                  <a:pt x="869924" y="414187"/>
                                </a:lnTo>
                                <a:lnTo>
                                  <a:pt x="865753" y="418394"/>
                                </a:lnTo>
                                <a:lnTo>
                                  <a:pt x="865753" y="464856"/>
                                </a:lnTo>
                                <a:lnTo>
                                  <a:pt x="869924" y="469063"/>
                                </a:lnTo>
                                <a:lnTo>
                                  <a:pt x="899539" y="469063"/>
                                </a:lnTo>
                                <a:lnTo>
                                  <a:pt x="903793" y="473270"/>
                                </a:lnTo>
                                <a:lnTo>
                                  <a:pt x="907964" y="473270"/>
                                </a:lnTo>
                                <a:lnTo>
                                  <a:pt x="916390" y="481676"/>
                                </a:lnTo>
                                <a:lnTo>
                                  <a:pt x="920561" y="481676"/>
                                </a:lnTo>
                                <a:lnTo>
                                  <a:pt x="920561" y="485884"/>
                                </a:lnTo>
                                <a:lnTo>
                                  <a:pt x="924982" y="490091"/>
                                </a:lnTo>
                                <a:lnTo>
                                  <a:pt x="924982" y="498705"/>
                                </a:lnTo>
                                <a:lnTo>
                                  <a:pt x="929153" y="502912"/>
                                </a:lnTo>
                                <a:lnTo>
                                  <a:pt x="929153" y="515526"/>
                                </a:lnTo>
                                <a:lnTo>
                                  <a:pt x="937579" y="519733"/>
                                </a:lnTo>
                                <a:lnTo>
                                  <a:pt x="937579" y="574810"/>
                                </a:lnTo>
                                <a:lnTo>
                                  <a:pt x="929153" y="579017"/>
                                </a:lnTo>
                                <a:lnTo>
                                  <a:pt x="924982" y="587431"/>
                                </a:lnTo>
                                <a:lnTo>
                                  <a:pt x="899539" y="612866"/>
                                </a:lnTo>
                                <a:lnTo>
                                  <a:pt x="886942" y="612866"/>
                                </a:lnTo>
                                <a:lnTo>
                                  <a:pt x="882771" y="621271"/>
                                </a:lnTo>
                                <a:lnTo>
                                  <a:pt x="882771" y="638100"/>
                                </a:lnTo>
                                <a:lnTo>
                                  <a:pt x="891196" y="646706"/>
                                </a:lnTo>
                                <a:lnTo>
                                  <a:pt x="899539" y="646706"/>
                                </a:lnTo>
                                <a:lnTo>
                                  <a:pt x="903793" y="655121"/>
                                </a:lnTo>
                                <a:lnTo>
                                  <a:pt x="903793" y="659328"/>
                                </a:lnTo>
                                <a:lnTo>
                                  <a:pt x="907964" y="663535"/>
                                </a:lnTo>
                                <a:lnTo>
                                  <a:pt x="907964" y="667742"/>
                                </a:lnTo>
                                <a:lnTo>
                                  <a:pt x="916390" y="676148"/>
                                </a:lnTo>
                                <a:lnTo>
                                  <a:pt x="916390" y="680355"/>
                                </a:lnTo>
                                <a:lnTo>
                                  <a:pt x="920561" y="684563"/>
                                </a:lnTo>
                                <a:lnTo>
                                  <a:pt x="920561" y="692977"/>
                                </a:lnTo>
                                <a:lnTo>
                                  <a:pt x="924982" y="697376"/>
                                </a:lnTo>
                                <a:lnTo>
                                  <a:pt x="924982" y="735232"/>
                                </a:lnTo>
                                <a:lnTo>
                                  <a:pt x="929153" y="743846"/>
                                </a:lnTo>
                                <a:lnTo>
                                  <a:pt x="937579" y="748054"/>
                                </a:lnTo>
                                <a:lnTo>
                                  <a:pt x="941833" y="752252"/>
                                </a:lnTo>
                                <a:lnTo>
                                  <a:pt x="941833" y="769081"/>
                                </a:lnTo>
                                <a:lnTo>
                                  <a:pt x="946005" y="773288"/>
                                </a:lnTo>
                                <a:lnTo>
                                  <a:pt x="946005" y="790309"/>
                                </a:lnTo>
                                <a:lnTo>
                                  <a:pt x="941833" y="798923"/>
                                </a:lnTo>
                                <a:lnTo>
                                  <a:pt x="937579" y="803130"/>
                                </a:lnTo>
                                <a:lnTo>
                                  <a:pt x="929153" y="803130"/>
                                </a:lnTo>
                                <a:lnTo>
                                  <a:pt x="924982" y="807329"/>
                                </a:lnTo>
                                <a:lnTo>
                                  <a:pt x="924982" y="819951"/>
                                </a:lnTo>
                                <a:lnTo>
                                  <a:pt x="920561" y="824158"/>
                                </a:lnTo>
                                <a:lnTo>
                                  <a:pt x="916390" y="832564"/>
                                </a:lnTo>
                                <a:lnTo>
                                  <a:pt x="891196" y="832564"/>
                                </a:lnTo>
                                <a:lnTo>
                                  <a:pt x="886942" y="836771"/>
                                </a:lnTo>
                                <a:lnTo>
                                  <a:pt x="882771" y="836771"/>
                                </a:lnTo>
                                <a:lnTo>
                                  <a:pt x="874345" y="840978"/>
                                </a:lnTo>
                                <a:lnTo>
                                  <a:pt x="865753" y="840978"/>
                                </a:lnTo>
                                <a:lnTo>
                                  <a:pt x="840309" y="866413"/>
                                </a:lnTo>
                                <a:lnTo>
                                  <a:pt x="840309" y="883241"/>
                                </a:lnTo>
                                <a:lnTo>
                                  <a:pt x="836138" y="887440"/>
                                </a:lnTo>
                                <a:lnTo>
                                  <a:pt x="819120" y="887440"/>
                                </a:lnTo>
                                <a:lnTo>
                                  <a:pt x="814949" y="891647"/>
                                </a:lnTo>
                                <a:lnTo>
                                  <a:pt x="806523" y="891647"/>
                                </a:lnTo>
                                <a:lnTo>
                                  <a:pt x="802269" y="887440"/>
                                </a:lnTo>
                                <a:lnTo>
                                  <a:pt x="793926" y="887440"/>
                                </a:lnTo>
                                <a:lnTo>
                                  <a:pt x="793926" y="840978"/>
                                </a:lnTo>
                                <a:lnTo>
                                  <a:pt x="802269" y="832564"/>
                                </a:lnTo>
                                <a:lnTo>
                                  <a:pt x="802269" y="815743"/>
                                </a:lnTo>
                                <a:lnTo>
                                  <a:pt x="798098" y="807329"/>
                                </a:lnTo>
                                <a:lnTo>
                                  <a:pt x="802269" y="807329"/>
                                </a:lnTo>
                                <a:lnTo>
                                  <a:pt x="793926" y="798923"/>
                                </a:lnTo>
                                <a:lnTo>
                                  <a:pt x="768483" y="798923"/>
                                </a:lnTo>
                                <a:lnTo>
                                  <a:pt x="751715" y="815743"/>
                                </a:lnTo>
                                <a:lnTo>
                                  <a:pt x="713675" y="815743"/>
                                </a:lnTo>
                                <a:lnTo>
                                  <a:pt x="709420" y="819951"/>
                                </a:lnTo>
                                <a:lnTo>
                                  <a:pt x="701078" y="824158"/>
                                </a:lnTo>
                                <a:lnTo>
                                  <a:pt x="696823" y="832564"/>
                                </a:lnTo>
                                <a:lnTo>
                                  <a:pt x="688481" y="840978"/>
                                </a:lnTo>
                                <a:lnTo>
                                  <a:pt x="680056" y="840978"/>
                                </a:lnTo>
                                <a:lnTo>
                                  <a:pt x="675801" y="849593"/>
                                </a:lnTo>
                                <a:lnTo>
                                  <a:pt x="671630" y="853800"/>
                                </a:lnTo>
                                <a:lnTo>
                                  <a:pt x="658866" y="853800"/>
                                </a:lnTo>
                                <a:lnTo>
                                  <a:pt x="629168" y="883241"/>
                                </a:lnTo>
                                <a:lnTo>
                                  <a:pt x="624997" y="883241"/>
                                </a:lnTo>
                                <a:lnTo>
                                  <a:pt x="620826" y="887440"/>
                                </a:lnTo>
                                <a:lnTo>
                                  <a:pt x="612234" y="887440"/>
                                </a:lnTo>
                                <a:lnTo>
                                  <a:pt x="607979" y="891647"/>
                                </a:lnTo>
                                <a:lnTo>
                                  <a:pt x="603808" y="891647"/>
                                </a:lnTo>
                                <a:lnTo>
                                  <a:pt x="595382" y="896055"/>
                                </a:lnTo>
                                <a:lnTo>
                                  <a:pt x="595382" y="912875"/>
                                </a:lnTo>
                                <a:lnTo>
                                  <a:pt x="591211" y="921289"/>
                                </a:lnTo>
                                <a:lnTo>
                                  <a:pt x="591211" y="925497"/>
                                </a:lnTo>
                                <a:lnTo>
                                  <a:pt x="570189" y="946726"/>
                                </a:lnTo>
                                <a:lnTo>
                                  <a:pt x="565767" y="955137"/>
                                </a:lnTo>
                                <a:lnTo>
                                  <a:pt x="557342" y="959343"/>
                                </a:lnTo>
                                <a:lnTo>
                                  <a:pt x="553171" y="963549"/>
                                </a:lnTo>
                                <a:lnTo>
                                  <a:pt x="553171" y="971961"/>
                                </a:lnTo>
                                <a:lnTo>
                                  <a:pt x="549000" y="976167"/>
                                </a:lnTo>
                                <a:lnTo>
                                  <a:pt x="540574" y="980373"/>
                                </a:lnTo>
                                <a:lnTo>
                                  <a:pt x="540574" y="992990"/>
                                </a:lnTo>
                                <a:lnTo>
                                  <a:pt x="523723" y="1010214"/>
                                </a:lnTo>
                                <a:lnTo>
                                  <a:pt x="460322" y="1010214"/>
                                </a:lnTo>
                                <a:lnTo>
                                  <a:pt x="451897" y="1014420"/>
                                </a:lnTo>
                                <a:lnTo>
                                  <a:pt x="443471" y="1014420"/>
                                </a:lnTo>
                                <a:lnTo>
                                  <a:pt x="436744" y="1017812"/>
                                </a:lnTo>
                                <a:lnTo>
                                  <a:pt x="417279" y="1017812"/>
                                </a:lnTo>
                                <a:lnTo>
                                  <a:pt x="409518" y="1010214"/>
                                </a:lnTo>
                                <a:lnTo>
                                  <a:pt x="401093" y="1010214"/>
                                </a:lnTo>
                                <a:lnTo>
                                  <a:pt x="396838" y="1001602"/>
                                </a:lnTo>
                                <a:lnTo>
                                  <a:pt x="392667" y="1001602"/>
                                </a:lnTo>
                                <a:lnTo>
                                  <a:pt x="384241" y="997396"/>
                                </a:lnTo>
                                <a:lnTo>
                                  <a:pt x="375816" y="988784"/>
                                </a:lnTo>
                                <a:lnTo>
                                  <a:pt x="375816" y="976167"/>
                                </a:lnTo>
                                <a:lnTo>
                                  <a:pt x="367224" y="971961"/>
                                </a:lnTo>
                                <a:lnTo>
                                  <a:pt x="358881" y="971961"/>
                                </a:lnTo>
                                <a:lnTo>
                                  <a:pt x="342030" y="955137"/>
                                </a:lnTo>
                                <a:lnTo>
                                  <a:pt x="337859" y="946726"/>
                                </a:lnTo>
                                <a:lnTo>
                                  <a:pt x="329433" y="946726"/>
                                </a:lnTo>
                                <a:lnTo>
                                  <a:pt x="325262" y="942320"/>
                                </a:lnTo>
                                <a:lnTo>
                                  <a:pt x="325262" y="938114"/>
                                </a:lnTo>
                                <a:lnTo>
                                  <a:pt x="321008" y="929704"/>
                                </a:lnTo>
                                <a:lnTo>
                                  <a:pt x="312415" y="925497"/>
                                </a:lnTo>
                                <a:lnTo>
                                  <a:pt x="278796" y="925497"/>
                                </a:lnTo>
                                <a:lnTo>
                                  <a:pt x="274625" y="921289"/>
                                </a:lnTo>
                                <a:lnTo>
                                  <a:pt x="274625" y="912875"/>
                                </a:lnTo>
                                <a:lnTo>
                                  <a:pt x="270371" y="908676"/>
                                </a:lnTo>
                                <a:lnTo>
                                  <a:pt x="274625" y="908676"/>
                                </a:lnTo>
                                <a:lnTo>
                                  <a:pt x="270371" y="904469"/>
                                </a:lnTo>
                                <a:lnTo>
                                  <a:pt x="270371" y="891647"/>
                                </a:lnTo>
                                <a:lnTo>
                                  <a:pt x="261778" y="887440"/>
                                </a:lnTo>
                                <a:lnTo>
                                  <a:pt x="257607" y="887440"/>
                                </a:lnTo>
                                <a:lnTo>
                                  <a:pt x="257607" y="714204"/>
                                </a:lnTo>
                                <a:lnTo>
                                  <a:pt x="253352" y="709997"/>
                                </a:lnTo>
                                <a:lnTo>
                                  <a:pt x="236585" y="709997"/>
                                </a:lnTo>
                                <a:lnTo>
                                  <a:pt x="228159" y="701583"/>
                                </a:lnTo>
                                <a:lnTo>
                                  <a:pt x="215396" y="701583"/>
                                </a:lnTo>
                                <a:lnTo>
                                  <a:pt x="206970" y="709997"/>
                                </a:lnTo>
                                <a:lnTo>
                                  <a:pt x="202716" y="709997"/>
                                </a:lnTo>
                                <a:lnTo>
                                  <a:pt x="198377" y="714204"/>
                                </a:lnTo>
                                <a:lnTo>
                                  <a:pt x="185781" y="714204"/>
                                </a:lnTo>
                                <a:lnTo>
                                  <a:pt x="181526" y="709997"/>
                                </a:lnTo>
                                <a:lnTo>
                                  <a:pt x="173101" y="709997"/>
                                </a:lnTo>
                                <a:lnTo>
                                  <a:pt x="168930" y="701583"/>
                                </a:lnTo>
                                <a:lnTo>
                                  <a:pt x="151912" y="701583"/>
                                </a:lnTo>
                                <a:lnTo>
                                  <a:pt x="147741" y="697376"/>
                                </a:lnTo>
                                <a:lnTo>
                                  <a:pt x="122547" y="697376"/>
                                </a:lnTo>
                                <a:lnTo>
                                  <a:pt x="118125" y="692977"/>
                                </a:lnTo>
                                <a:lnTo>
                                  <a:pt x="113871" y="692977"/>
                                </a:lnTo>
                                <a:lnTo>
                                  <a:pt x="109700" y="684563"/>
                                </a:lnTo>
                                <a:lnTo>
                                  <a:pt x="101274" y="680355"/>
                                </a:lnTo>
                                <a:lnTo>
                                  <a:pt x="92849" y="680355"/>
                                </a:lnTo>
                                <a:lnTo>
                                  <a:pt x="84506" y="684563"/>
                                </a:lnTo>
                                <a:lnTo>
                                  <a:pt x="80252" y="692977"/>
                                </a:lnTo>
                                <a:lnTo>
                                  <a:pt x="76081" y="697376"/>
                                </a:lnTo>
                                <a:lnTo>
                                  <a:pt x="67489" y="692977"/>
                                </a:lnTo>
                                <a:lnTo>
                                  <a:pt x="63234" y="692977"/>
                                </a:lnTo>
                                <a:lnTo>
                                  <a:pt x="59063" y="684563"/>
                                </a:lnTo>
                                <a:lnTo>
                                  <a:pt x="50637" y="680355"/>
                                </a:lnTo>
                                <a:lnTo>
                                  <a:pt x="50637" y="676148"/>
                                </a:lnTo>
                                <a:lnTo>
                                  <a:pt x="59063" y="667742"/>
                                </a:lnTo>
                                <a:lnTo>
                                  <a:pt x="59063" y="663535"/>
                                </a:lnTo>
                                <a:lnTo>
                                  <a:pt x="63234" y="659328"/>
                                </a:lnTo>
                                <a:lnTo>
                                  <a:pt x="63234" y="638100"/>
                                </a:lnTo>
                                <a:lnTo>
                                  <a:pt x="59063" y="629686"/>
                                </a:lnTo>
                                <a:lnTo>
                                  <a:pt x="50637" y="625479"/>
                                </a:lnTo>
                                <a:lnTo>
                                  <a:pt x="46466" y="621271"/>
                                </a:lnTo>
                                <a:lnTo>
                                  <a:pt x="42295" y="621271"/>
                                </a:lnTo>
                                <a:lnTo>
                                  <a:pt x="33869" y="625479"/>
                                </a:lnTo>
                                <a:lnTo>
                                  <a:pt x="29615" y="629686"/>
                                </a:lnTo>
                                <a:lnTo>
                                  <a:pt x="8426" y="629686"/>
                                </a:lnTo>
                                <a:lnTo>
                                  <a:pt x="0" y="625479"/>
                                </a:lnTo>
                                <a:lnTo>
                                  <a:pt x="0" y="612866"/>
                                </a:lnTo>
                                <a:lnTo>
                                  <a:pt x="8426" y="608659"/>
                                </a:lnTo>
                                <a:lnTo>
                                  <a:pt x="8426" y="596037"/>
                                </a:lnTo>
                                <a:lnTo>
                                  <a:pt x="12680" y="591630"/>
                                </a:lnTo>
                                <a:lnTo>
                                  <a:pt x="25444" y="591630"/>
                                </a:lnTo>
                                <a:lnTo>
                                  <a:pt x="29615" y="587431"/>
                                </a:lnTo>
                                <a:lnTo>
                                  <a:pt x="33869" y="579017"/>
                                </a:lnTo>
                                <a:lnTo>
                                  <a:pt x="33869" y="557789"/>
                                </a:lnTo>
                                <a:lnTo>
                                  <a:pt x="42295" y="553582"/>
                                </a:lnTo>
                                <a:lnTo>
                                  <a:pt x="42295" y="536553"/>
                                </a:lnTo>
                                <a:lnTo>
                                  <a:pt x="46466" y="532354"/>
                                </a:lnTo>
                                <a:lnTo>
                                  <a:pt x="50637" y="523940"/>
                                </a:lnTo>
                                <a:lnTo>
                                  <a:pt x="59063" y="519733"/>
                                </a:lnTo>
                                <a:lnTo>
                                  <a:pt x="59063" y="502912"/>
                                </a:lnTo>
                                <a:lnTo>
                                  <a:pt x="63234" y="498705"/>
                                </a:lnTo>
                                <a:lnTo>
                                  <a:pt x="80252" y="498705"/>
                                </a:lnTo>
                                <a:lnTo>
                                  <a:pt x="84506" y="502912"/>
                                </a:lnTo>
                                <a:lnTo>
                                  <a:pt x="101274" y="502912"/>
                                </a:lnTo>
                                <a:lnTo>
                                  <a:pt x="109700" y="498705"/>
                                </a:lnTo>
                                <a:lnTo>
                                  <a:pt x="113871" y="490091"/>
                                </a:lnTo>
                                <a:lnTo>
                                  <a:pt x="122547" y="490091"/>
                                </a:lnTo>
                                <a:lnTo>
                                  <a:pt x="130889" y="485884"/>
                                </a:lnTo>
                                <a:lnTo>
                                  <a:pt x="130889" y="469063"/>
                                </a:lnTo>
                                <a:lnTo>
                                  <a:pt x="135144" y="464856"/>
                                </a:lnTo>
                                <a:lnTo>
                                  <a:pt x="135144" y="452243"/>
                                </a:lnTo>
                                <a:lnTo>
                                  <a:pt x="139315" y="448036"/>
                                </a:lnTo>
                                <a:lnTo>
                                  <a:pt x="156166" y="448036"/>
                                </a:lnTo>
                                <a:lnTo>
                                  <a:pt x="164508" y="439421"/>
                                </a:lnTo>
                                <a:lnTo>
                                  <a:pt x="164508" y="414187"/>
                                </a:lnTo>
                                <a:lnTo>
                                  <a:pt x="168930" y="409980"/>
                                </a:lnTo>
                                <a:lnTo>
                                  <a:pt x="173101" y="409980"/>
                                </a:lnTo>
                                <a:lnTo>
                                  <a:pt x="185781" y="397366"/>
                                </a:lnTo>
                                <a:lnTo>
                                  <a:pt x="185781" y="384545"/>
                                </a:lnTo>
                                <a:lnTo>
                                  <a:pt x="189952" y="380338"/>
                                </a:lnTo>
                                <a:lnTo>
                                  <a:pt x="198377" y="376131"/>
                                </a:lnTo>
                                <a:lnTo>
                                  <a:pt x="189952" y="376131"/>
                                </a:lnTo>
                                <a:lnTo>
                                  <a:pt x="189952" y="333675"/>
                                </a:lnTo>
                                <a:lnTo>
                                  <a:pt x="198377" y="329468"/>
                                </a:lnTo>
                                <a:lnTo>
                                  <a:pt x="202716" y="325261"/>
                                </a:lnTo>
                                <a:lnTo>
                                  <a:pt x="206970" y="325261"/>
                                </a:lnTo>
                                <a:lnTo>
                                  <a:pt x="215396" y="316855"/>
                                </a:lnTo>
                                <a:lnTo>
                                  <a:pt x="219733" y="316855"/>
                                </a:lnTo>
                                <a:lnTo>
                                  <a:pt x="223988" y="312648"/>
                                </a:lnTo>
                                <a:lnTo>
                                  <a:pt x="253352" y="312648"/>
                                </a:lnTo>
                                <a:lnTo>
                                  <a:pt x="257607" y="316855"/>
                                </a:lnTo>
                                <a:lnTo>
                                  <a:pt x="261778" y="325261"/>
                                </a:lnTo>
                                <a:lnTo>
                                  <a:pt x="287222" y="325261"/>
                                </a:lnTo>
                                <a:lnTo>
                                  <a:pt x="291393" y="329468"/>
                                </a:lnTo>
                                <a:lnTo>
                                  <a:pt x="312415" y="329468"/>
                                </a:lnTo>
                                <a:lnTo>
                                  <a:pt x="321008" y="325261"/>
                                </a:lnTo>
                                <a:lnTo>
                                  <a:pt x="329433" y="325261"/>
                                </a:lnTo>
                                <a:lnTo>
                                  <a:pt x="337859" y="316855"/>
                                </a:lnTo>
                                <a:lnTo>
                                  <a:pt x="350456" y="316855"/>
                                </a:lnTo>
                                <a:lnTo>
                                  <a:pt x="358881" y="312648"/>
                                </a:lnTo>
                                <a:lnTo>
                                  <a:pt x="363053" y="312648"/>
                                </a:lnTo>
                                <a:lnTo>
                                  <a:pt x="367224" y="308440"/>
                                </a:lnTo>
                                <a:lnTo>
                                  <a:pt x="380070" y="308440"/>
                                </a:lnTo>
                                <a:lnTo>
                                  <a:pt x="392667" y="295819"/>
                                </a:lnTo>
                                <a:lnTo>
                                  <a:pt x="396838" y="295819"/>
                                </a:lnTo>
                                <a:lnTo>
                                  <a:pt x="401093" y="291420"/>
                                </a:lnTo>
                                <a:lnTo>
                                  <a:pt x="401093" y="274591"/>
                                </a:lnTo>
                                <a:lnTo>
                                  <a:pt x="409518" y="270384"/>
                                </a:lnTo>
                                <a:lnTo>
                                  <a:pt x="464493" y="270384"/>
                                </a:lnTo>
                                <a:lnTo>
                                  <a:pt x="468748" y="261978"/>
                                </a:lnTo>
                                <a:lnTo>
                                  <a:pt x="468748" y="228129"/>
                                </a:lnTo>
                                <a:lnTo>
                                  <a:pt x="460322" y="219715"/>
                                </a:lnTo>
                                <a:lnTo>
                                  <a:pt x="460322" y="194480"/>
                                </a:lnTo>
                                <a:lnTo>
                                  <a:pt x="464493" y="190073"/>
                                </a:lnTo>
                                <a:lnTo>
                                  <a:pt x="464493" y="164863"/>
                                </a:lnTo>
                                <a:lnTo>
                                  <a:pt x="468748" y="156432"/>
                                </a:lnTo>
                                <a:lnTo>
                                  <a:pt x="468748" y="135230"/>
                                </a:lnTo>
                                <a:lnTo>
                                  <a:pt x="473086" y="130973"/>
                                </a:lnTo>
                                <a:lnTo>
                                  <a:pt x="485682" y="130973"/>
                                </a:lnTo>
                                <a:lnTo>
                                  <a:pt x="489937" y="135230"/>
                                </a:lnTo>
                                <a:lnTo>
                                  <a:pt x="498363" y="139404"/>
                                </a:lnTo>
                                <a:lnTo>
                                  <a:pt x="502534" y="148001"/>
                                </a:lnTo>
                                <a:lnTo>
                                  <a:pt x="506705" y="152259"/>
                                </a:lnTo>
                                <a:lnTo>
                                  <a:pt x="506705" y="156432"/>
                                </a:lnTo>
                                <a:lnTo>
                                  <a:pt x="523723" y="173211"/>
                                </a:lnTo>
                                <a:lnTo>
                                  <a:pt x="549000" y="173211"/>
                                </a:lnTo>
                                <a:lnTo>
                                  <a:pt x="553171" y="169037"/>
                                </a:lnTo>
                                <a:lnTo>
                                  <a:pt x="553171" y="139404"/>
                                </a:lnTo>
                                <a:lnTo>
                                  <a:pt x="549000" y="135230"/>
                                </a:lnTo>
                                <a:lnTo>
                                  <a:pt x="540574" y="130973"/>
                                </a:lnTo>
                                <a:lnTo>
                                  <a:pt x="536320" y="122541"/>
                                </a:lnTo>
                                <a:lnTo>
                                  <a:pt x="536320" y="84310"/>
                                </a:lnTo>
                                <a:lnTo>
                                  <a:pt x="532149" y="80136"/>
                                </a:lnTo>
                                <a:lnTo>
                                  <a:pt x="523723" y="75879"/>
                                </a:lnTo>
                                <a:lnTo>
                                  <a:pt x="519302" y="67532"/>
                                </a:lnTo>
                                <a:lnTo>
                                  <a:pt x="519302" y="63274"/>
                                </a:lnTo>
                                <a:lnTo>
                                  <a:pt x="515131" y="59100"/>
                                </a:lnTo>
                                <a:lnTo>
                                  <a:pt x="519302" y="50669"/>
                                </a:lnTo>
                                <a:lnTo>
                                  <a:pt x="519302" y="46496"/>
                                </a:lnTo>
                                <a:lnTo>
                                  <a:pt x="523723" y="42071"/>
                                </a:lnTo>
                                <a:lnTo>
                                  <a:pt x="578615" y="42071"/>
                                </a:lnTo>
                                <a:lnTo>
                                  <a:pt x="586957" y="33641"/>
                                </a:lnTo>
                                <a:lnTo>
                                  <a:pt x="603808" y="33641"/>
                                </a:lnTo>
                                <a:lnTo>
                                  <a:pt x="607979" y="29467"/>
                                </a:lnTo>
                                <a:lnTo>
                                  <a:pt x="620826" y="29467"/>
                                </a:lnTo>
                                <a:lnTo>
                                  <a:pt x="620826" y="46496"/>
                                </a:lnTo>
                                <a:lnTo>
                                  <a:pt x="624997" y="50669"/>
                                </a:lnTo>
                                <a:lnTo>
                                  <a:pt x="629168" y="50669"/>
                                </a:lnTo>
                                <a:lnTo>
                                  <a:pt x="637844" y="59100"/>
                                </a:lnTo>
                                <a:lnTo>
                                  <a:pt x="671630" y="59100"/>
                                </a:lnTo>
                                <a:lnTo>
                                  <a:pt x="675801" y="50669"/>
                                </a:lnTo>
                                <a:lnTo>
                                  <a:pt x="675801" y="33641"/>
                                </a:lnTo>
                                <a:lnTo>
                                  <a:pt x="680056" y="29467"/>
                                </a:lnTo>
                                <a:lnTo>
                                  <a:pt x="692652" y="29467"/>
                                </a:lnTo>
                                <a:lnTo>
                                  <a:pt x="696823" y="25209"/>
                                </a:lnTo>
                                <a:lnTo>
                                  <a:pt x="701078" y="25209"/>
                                </a:lnTo>
                                <a:lnTo>
                                  <a:pt x="709420" y="16862"/>
                                </a:lnTo>
                                <a:lnTo>
                                  <a:pt x="709420" y="12605"/>
                                </a:lnTo>
                                <a:lnTo>
                                  <a:pt x="713675" y="8431"/>
                                </a:lnTo>
                                <a:lnTo>
                                  <a:pt x="751715" y="0"/>
                                </a:lnTo>
                                <a:close/>
                              </a:path>
                            </a:pathLst>
                          </a:custGeom>
                          <a:ln w="1168" cap="flat">
                            <a:round/>
                          </a:ln>
                        </wps:spPr>
                        <wps:style>
                          <a:lnRef idx="1">
                            <a:srgbClr val="000000"/>
                          </a:lnRef>
                          <a:fillRef idx="1">
                            <a:srgbClr val="663300"/>
                          </a:fillRef>
                          <a:effectRef idx="0">
                            <a:scrgbClr r="0" g="0" b="0"/>
                          </a:effectRef>
                          <a:fontRef idx="none"/>
                        </wps:style>
                        <wps:bodyPr/>
                      </wps:wsp>
                      <wps:wsp>
                        <wps:cNvPr id="40206" name="Shape 40206"/>
                        <wps:cNvSpPr/>
                        <wps:spPr>
                          <a:xfrm>
                            <a:off x="1761037" y="3089481"/>
                            <a:ext cx="705416" cy="781911"/>
                          </a:xfrm>
                          <a:custGeom>
                            <a:avLst/>
                            <a:gdLst/>
                            <a:ahLst/>
                            <a:cxnLst/>
                            <a:rect l="0" t="0" r="0" b="0"/>
                            <a:pathLst>
                              <a:path w="705416" h="781911">
                                <a:moveTo>
                                  <a:pt x="308411" y="0"/>
                                </a:moveTo>
                                <a:lnTo>
                                  <a:pt x="350622" y="0"/>
                                </a:lnTo>
                                <a:lnTo>
                                  <a:pt x="354793" y="4257"/>
                                </a:lnTo>
                                <a:lnTo>
                                  <a:pt x="354793" y="38064"/>
                                </a:lnTo>
                                <a:lnTo>
                                  <a:pt x="363219" y="42321"/>
                                </a:lnTo>
                                <a:lnTo>
                                  <a:pt x="367390" y="46496"/>
                                </a:lnTo>
                                <a:lnTo>
                                  <a:pt x="388663" y="46496"/>
                                </a:lnTo>
                                <a:lnTo>
                                  <a:pt x="401259" y="59100"/>
                                </a:lnTo>
                                <a:lnTo>
                                  <a:pt x="405431" y="59100"/>
                                </a:lnTo>
                                <a:lnTo>
                                  <a:pt x="413856" y="63274"/>
                                </a:lnTo>
                                <a:lnTo>
                                  <a:pt x="418027" y="63274"/>
                                </a:lnTo>
                                <a:lnTo>
                                  <a:pt x="422448" y="71705"/>
                                </a:lnTo>
                                <a:lnTo>
                                  <a:pt x="430874" y="75962"/>
                                </a:lnTo>
                                <a:lnTo>
                                  <a:pt x="435045" y="80136"/>
                                </a:lnTo>
                                <a:lnTo>
                                  <a:pt x="439300" y="80136"/>
                                </a:lnTo>
                                <a:lnTo>
                                  <a:pt x="443471" y="75962"/>
                                </a:lnTo>
                                <a:lnTo>
                                  <a:pt x="468664" y="75962"/>
                                </a:lnTo>
                                <a:lnTo>
                                  <a:pt x="468664" y="80136"/>
                                </a:lnTo>
                                <a:lnTo>
                                  <a:pt x="473085" y="88734"/>
                                </a:lnTo>
                                <a:lnTo>
                                  <a:pt x="485682" y="88734"/>
                                </a:lnTo>
                                <a:lnTo>
                                  <a:pt x="490104" y="92991"/>
                                </a:lnTo>
                                <a:lnTo>
                                  <a:pt x="502701" y="92991"/>
                                </a:lnTo>
                                <a:lnTo>
                                  <a:pt x="502701" y="105763"/>
                                </a:lnTo>
                                <a:lnTo>
                                  <a:pt x="511126" y="114194"/>
                                </a:lnTo>
                                <a:lnTo>
                                  <a:pt x="549166" y="114194"/>
                                </a:lnTo>
                                <a:lnTo>
                                  <a:pt x="557508" y="110020"/>
                                </a:lnTo>
                                <a:lnTo>
                                  <a:pt x="561763" y="105763"/>
                                </a:lnTo>
                                <a:lnTo>
                                  <a:pt x="574527" y="105763"/>
                                </a:lnTo>
                                <a:lnTo>
                                  <a:pt x="578781" y="97165"/>
                                </a:lnTo>
                                <a:lnTo>
                                  <a:pt x="591378" y="97165"/>
                                </a:lnTo>
                                <a:lnTo>
                                  <a:pt x="595549" y="92991"/>
                                </a:lnTo>
                                <a:lnTo>
                                  <a:pt x="608146" y="92991"/>
                                </a:lnTo>
                                <a:lnTo>
                                  <a:pt x="612400" y="88734"/>
                                </a:lnTo>
                                <a:lnTo>
                                  <a:pt x="616571" y="88734"/>
                                </a:lnTo>
                                <a:lnTo>
                                  <a:pt x="629418" y="75962"/>
                                </a:lnTo>
                                <a:lnTo>
                                  <a:pt x="646186" y="75962"/>
                                </a:lnTo>
                                <a:lnTo>
                                  <a:pt x="646186" y="139653"/>
                                </a:lnTo>
                                <a:lnTo>
                                  <a:pt x="642015" y="143827"/>
                                </a:lnTo>
                                <a:lnTo>
                                  <a:pt x="642015" y="160689"/>
                                </a:lnTo>
                                <a:lnTo>
                                  <a:pt x="646186" y="164863"/>
                                </a:lnTo>
                                <a:lnTo>
                                  <a:pt x="650357" y="164863"/>
                                </a:lnTo>
                                <a:lnTo>
                                  <a:pt x="658783" y="169037"/>
                                </a:lnTo>
                                <a:lnTo>
                                  <a:pt x="671380" y="169037"/>
                                </a:lnTo>
                                <a:lnTo>
                                  <a:pt x="679972" y="177468"/>
                                </a:lnTo>
                                <a:lnTo>
                                  <a:pt x="684226" y="177468"/>
                                </a:lnTo>
                                <a:lnTo>
                                  <a:pt x="688398" y="181642"/>
                                </a:lnTo>
                                <a:lnTo>
                                  <a:pt x="696823" y="181642"/>
                                </a:lnTo>
                                <a:lnTo>
                                  <a:pt x="701244" y="186066"/>
                                </a:lnTo>
                                <a:lnTo>
                                  <a:pt x="705416" y="194497"/>
                                </a:lnTo>
                                <a:lnTo>
                                  <a:pt x="705416" y="219706"/>
                                </a:lnTo>
                                <a:lnTo>
                                  <a:pt x="701244" y="228137"/>
                                </a:lnTo>
                                <a:lnTo>
                                  <a:pt x="696823" y="232311"/>
                                </a:lnTo>
                                <a:lnTo>
                                  <a:pt x="684226" y="232311"/>
                                </a:lnTo>
                                <a:lnTo>
                                  <a:pt x="671380" y="245166"/>
                                </a:lnTo>
                                <a:lnTo>
                                  <a:pt x="671380" y="253597"/>
                                </a:lnTo>
                                <a:lnTo>
                                  <a:pt x="667209" y="257771"/>
                                </a:lnTo>
                                <a:lnTo>
                                  <a:pt x="667209" y="270376"/>
                                </a:lnTo>
                                <a:lnTo>
                                  <a:pt x="663037" y="274633"/>
                                </a:lnTo>
                                <a:lnTo>
                                  <a:pt x="663037" y="291662"/>
                                </a:lnTo>
                                <a:lnTo>
                                  <a:pt x="658783" y="300009"/>
                                </a:lnTo>
                                <a:lnTo>
                                  <a:pt x="658783" y="325469"/>
                                </a:lnTo>
                                <a:lnTo>
                                  <a:pt x="650357" y="333900"/>
                                </a:lnTo>
                                <a:lnTo>
                                  <a:pt x="650357" y="338324"/>
                                </a:lnTo>
                                <a:lnTo>
                                  <a:pt x="646186" y="342498"/>
                                </a:lnTo>
                                <a:lnTo>
                                  <a:pt x="642015" y="350929"/>
                                </a:lnTo>
                                <a:lnTo>
                                  <a:pt x="642015" y="355103"/>
                                </a:lnTo>
                                <a:lnTo>
                                  <a:pt x="633589" y="359360"/>
                                </a:lnTo>
                                <a:lnTo>
                                  <a:pt x="629418" y="367707"/>
                                </a:lnTo>
                                <a:lnTo>
                                  <a:pt x="629418" y="371965"/>
                                </a:lnTo>
                                <a:lnTo>
                                  <a:pt x="625164" y="376138"/>
                                </a:lnTo>
                                <a:lnTo>
                                  <a:pt x="625164" y="393167"/>
                                </a:lnTo>
                                <a:lnTo>
                                  <a:pt x="616571" y="397341"/>
                                </a:lnTo>
                                <a:lnTo>
                                  <a:pt x="599720" y="397341"/>
                                </a:lnTo>
                                <a:lnTo>
                                  <a:pt x="591378" y="388994"/>
                                </a:lnTo>
                                <a:lnTo>
                                  <a:pt x="582952" y="388994"/>
                                </a:lnTo>
                                <a:lnTo>
                                  <a:pt x="578781" y="380396"/>
                                </a:lnTo>
                                <a:lnTo>
                                  <a:pt x="574527" y="380396"/>
                                </a:lnTo>
                                <a:lnTo>
                                  <a:pt x="565934" y="388994"/>
                                </a:lnTo>
                                <a:lnTo>
                                  <a:pt x="549166" y="388994"/>
                                </a:lnTo>
                                <a:lnTo>
                                  <a:pt x="540741" y="397341"/>
                                </a:lnTo>
                                <a:lnTo>
                                  <a:pt x="540741" y="439663"/>
                                </a:lnTo>
                                <a:lnTo>
                                  <a:pt x="549166" y="448011"/>
                                </a:lnTo>
                                <a:lnTo>
                                  <a:pt x="549166" y="460699"/>
                                </a:lnTo>
                                <a:lnTo>
                                  <a:pt x="557508" y="464872"/>
                                </a:lnTo>
                                <a:lnTo>
                                  <a:pt x="557508" y="481734"/>
                                </a:lnTo>
                                <a:lnTo>
                                  <a:pt x="549166" y="490332"/>
                                </a:lnTo>
                                <a:lnTo>
                                  <a:pt x="549166" y="494506"/>
                                </a:lnTo>
                                <a:lnTo>
                                  <a:pt x="544912" y="498680"/>
                                </a:lnTo>
                                <a:lnTo>
                                  <a:pt x="544912" y="511368"/>
                                </a:lnTo>
                                <a:lnTo>
                                  <a:pt x="540741" y="515542"/>
                                </a:lnTo>
                                <a:lnTo>
                                  <a:pt x="528144" y="515542"/>
                                </a:lnTo>
                                <a:lnTo>
                                  <a:pt x="523890" y="519716"/>
                                </a:lnTo>
                                <a:lnTo>
                                  <a:pt x="519552" y="528146"/>
                                </a:lnTo>
                                <a:lnTo>
                                  <a:pt x="511126" y="532404"/>
                                </a:lnTo>
                                <a:lnTo>
                                  <a:pt x="506872" y="536744"/>
                                </a:lnTo>
                                <a:lnTo>
                                  <a:pt x="506872" y="562204"/>
                                </a:lnTo>
                                <a:lnTo>
                                  <a:pt x="494275" y="562204"/>
                                </a:lnTo>
                                <a:lnTo>
                                  <a:pt x="490104" y="566378"/>
                                </a:lnTo>
                                <a:lnTo>
                                  <a:pt x="460239" y="566378"/>
                                </a:lnTo>
                                <a:lnTo>
                                  <a:pt x="456067" y="570635"/>
                                </a:lnTo>
                                <a:lnTo>
                                  <a:pt x="456067" y="596095"/>
                                </a:lnTo>
                                <a:lnTo>
                                  <a:pt x="451896" y="600269"/>
                                </a:lnTo>
                                <a:lnTo>
                                  <a:pt x="443471" y="604443"/>
                                </a:lnTo>
                                <a:lnTo>
                                  <a:pt x="443471" y="608700"/>
                                </a:lnTo>
                                <a:lnTo>
                                  <a:pt x="439300" y="617048"/>
                                </a:lnTo>
                                <a:lnTo>
                                  <a:pt x="430874" y="625479"/>
                                </a:lnTo>
                                <a:lnTo>
                                  <a:pt x="384408" y="625479"/>
                                </a:lnTo>
                                <a:lnTo>
                                  <a:pt x="380237" y="633909"/>
                                </a:lnTo>
                                <a:lnTo>
                                  <a:pt x="371811" y="633909"/>
                                </a:lnTo>
                                <a:lnTo>
                                  <a:pt x="367390" y="638334"/>
                                </a:lnTo>
                                <a:lnTo>
                                  <a:pt x="333771" y="638334"/>
                                </a:lnTo>
                                <a:lnTo>
                                  <a:pt x="329600" y="642507"/>
                                </a:lnTo>
                                <a:lnTo>
                                  <a:pt x="329600" y="701608"/>
                                </a:lnTo>
                                <a:lnTo>
                                  <a:pt x="333771" y="705781"/>
                                </a:lnTo>
                                <a:lnTo>
                                  <a:pt x="333771" y="718386"/>
                                </a:lnTo>
                                <a:lnTo>
                                  <a:pt x="338026" y="722644"/>
                                </a:lnTo>
                                <a:lnTo>
                                  <a:pt x="338026" y="743846"/>
                                </a:lnTo>
                                <a:lnTo>
                                  <a:pt x="333771" y="748103"/>
                                </a:lnTo>
                                <a:lnTo>
                                  <a:pt x="321174" y="748103"/>
                                </a:lnTo>
                                <a:lnTo>
                                  <a:pt x="316753" y="743846"/>
                                </a:lnTo>
                                <a:lnTo>
                                  <a:pt x="312582" y="743846"/>
                                </a:lnTo>
                                <a:lnTo>
                                  <a:pt x="308411" y="739672"/>
                                </a:lnTo>
                                <a:lnTo>
                                  <a:pt x="291560" y="739672"/>
                                </a:lnTo>
                                <a:lnTo>
                                  <a:pt x="283134" y="731074"/>
                                </a:lnTo>
                                <a:lnTo>
                                  <a:pt x="278963" y="731074"/>
                                </a:lnTo>
                                <a:lnTo>
                                  <a:pt x="274542" y="726817"/>
                                </a:lnTo>
                                <a:lnTo>
                                  <a:pt x="257523" y="726817"/>
                                </a:lnTo>
                                <a:lnTo>
                                  <a:pt x="249181" y="722644"/>
                                </a:lnTo>
                                <a:lnTo>
                                  <a:pt x="223904" y="722644"/>
                                </a:lnTo>
                                <a:lnTo>
                                  <a:pt x="215312" y="718386"/>
                                </a:lnTo>
                                <a:lnTo>
                                  <a:pt x="211141" y="710039"/>
                                </a:lnTo>
                                <a:lnTo>
                                  <a:pt x="211141" y="705781"/>
                                </a:lnTo>
                                <a:lnTo>
                                  <a:pt x="206886" y="701608"/>
                                </a:lnTo>
                                <a:lnTo>
                                  <a:pt x="177522" y="701608"/>
                                </a:lnTo>
                                <a:lnTo>
                                  <a:pt x="173267" y="705781"/>
                                </a:lnTo>
                                <a:lnTo>
                                  <a:pt x="168929" y="705781"/>
                                </a:lnTo>
                                <a:lnTo>
                                  <a:pt x="160504" y="710039"/>
                                </a:lnTo>
                                <a:lnTo>
                                  <a:pt x="156333" y="718386"/>
                                </a:lnTo>
                                <a:lnTo>
                                  <a:pt x="156333" y="722644"/>
                                </a:lnTo>
                                <a:lnTo>
                                  <a:pt x="152078" y="726817"/>
                                </a:lnTo>
                                <a:lnTo>
                                  <a:pt x="152078" y="731074"/>
                                </a:lnTo>
                                <a:lnTo>
                                  <a:pt x="143652" y="739672"/>
                                </a:lnTo>
                                <a:lnTo>
                                  <a:pt x="143652" y="748103"/>
                                </a:lnTo>
                                <a:lnTo>
                                  <a:pt x="139481" y="756451"/>
                                </a:lnTo>
                                <a:lnTo>
                                  <a:pt x="139481" y="765049"/>
                                </a:lnTo>
                                <a:lnTo>
                                  <a:pt x="135310" y="773480"/>
                                </a:lnTo>
                                <a:lnTo>
                                  <a:pt x="126885" y="777737"/>
                                </a:lnTo>
                                <a:lnTo>
                                  <a:pt x="122714" y="777737"/>
                                </a:lnTo>
                                <a:lnTo>
                                  <a:pt x="118292" y="781911"/>
                                </a:lnTo>
                                <a:lnTo>
                                  <a:pt x="109867" y="781911"/>
                                </a:lnTo>
                                <a:lnTo>
                                  <a:pt x="93099" y="765049"/>
                                </a:lnTo>
                                <a:lnTo>
                                  <a:pt x="93099" y="760708"/>
                                </a:lnTo>
                                <a:lnTo>
                                  <a:pt x="88844" y="756451"/>
                                </a:lnTo>
                                <a:lnTo>
                                  <a:pt x="88844" y="731074"/>
                                </a:lnTo>
                                <a:lnTo>
                                  <a:pt x="84673" y="726817"/>
                                </a:lnTo>
                                <a:lnTo>
                                  <a:pt x="88844" y="726817"/>
                                </a:lnTo>
                                <a:lnTo>
                                  <a:pt x="84673" y="722644"/>
                                </a:lnTo>
                                <a:lnTo>
                                  <a:pt x="84673" y="718386"/>
                                </a:lnTo>
                                <a:lnTo>
                                  <a:pt x="80419" y="710039"/>
                                </a:lnTo>
                                <a:lnTo>
                                  <a:pt x="80419" y="693177"/>
                                </a:lnTo>
                                <a:lnTo>
                                  <a:pt x="72077" y="689003"/>
                                </a:lnTo>
                                <a:lnTo>
                                  <a:pt x="80419" y="689003"/>
                                </a:lnTo>
                                <a:lnTo>
                                  <a:pt x="72077" y="684579"/>
                                </a:lnTo>
                                <a:lnTo>
                                  <a:pt x="72077" y="671974"/>
                                </a:lnTo>
                                <a:lnTo>
                                  <a:pt x="67655" y="667717"/>
                                </a:lnTo>
                                <a:lnTo>
                                  <a:pt x="63484" y="659369"/>
                                </a:lnTo>
                                <a:lnTo>
                                  <a:pt x="63484" y="638334"/>
                                </a:lnTo>
                                <a:lnTo>
                                  <a:pt x="54808" y="633909"/>
                                </a:lnTo>
                                <a:lnTo>
                                  <a:pt x="50637" y="625479"/>
                                </a:lnTo>
                                <a:lnTo>
                                  <a:pt x="46466" y="625479"/>
                                </a:lnTo>
                                <a:lnTo>
                                  <a:pt x="38040" y="621305"/>
                                </a:lnTo>
                                <a:lnTo>
                                  <a:pt x="29615" y="621305"/>
                                </a:lnTo>
                                <a:lnTo>
                                  <a:pt x="21189" y="617048"/>
                                </a:lnTo>
                                <a:lnTo>
                                  <a:pt x="16851" y="608700"/>
                                </a:lnTo>
                                <a:lnTo>
                                  <a:pt x="16851" y="583240"/>
                                </a:lnTo>
                                <a:lnTo>
                                  <a:pt x="12597" y="579066"/>
                                </a:lnTo>
                                <a:lnTo>
                                  <a:pt x="12597" y="511368"/>
                                </a:lnTo>
                                <a:lnTo>
                                  <a:pt x="4171" y="502937"/>
                                </a:lnTo>
                                <a:lnTo>
                                  <a:pt x="4171" y="498680"/>
                                </a:lnTo>
                                <a:lnTo>
                                  <a:pt x="0" y="494506"/>
                                </a:lnTo>
                                <a:lnTo>
                                  <a:pt x="0" y="460699"/>
                                </a:lnTo>
                                <a:lnTo>
                                  <a:pt x="16851" y="443837"/>
                                </a:lnTo>
                                <a:lnTo>
                                  <a:pt x="16851" y="439663"/>
                                </a:lnTo>
                                <a:lnTo>
                                  <a:pt x="21189" y="431065"/>
                                </a:lnTo>
                                <a:lnTo>
                                  <a:pt x="29615" y="426808"/>
                                </a:lnTo>
                                <a:lnTo>
                                  <a:pt x="29615" y="414203"/>
                                </a:lnTo>
                                <a:lnTo>
                                  <a:pt x="21189" y="410029"/>
                                </a:lnTo>
                                <a:lnTo>
                                  <a:pt x="29615" y="410029"/>
                                </a:lnTo>
                                <a:lnTo>
                                  <a:pt x="21189" y="405772"/>
                                </a:lnTo>
                                <a:lnTo>
                                  <a:pt x="21189" y="397341"/>
                                </a:lnTo>
                                <a:lnTo>
                                  <a:pt x="16851" y="393167"/>
                                </a:lnTo>
                                <a:lnTo>
                                  <a:pt x="16851" y="388994"/>
                                </a:lnTo>
                                <a:lnTo>
                                  <a:pt x="12597" y="380396"/>
                                </a:lnTo>
                                <a:lnTo>
                                  <a:pt x="4171" y="376138"/>
                                </a:lnTo>
                                <a:lnTo>
                                  <a:pt x="4171" y="367707"/>
                                </a:lnTo>
                                <a:lnTo>
                                  <a:pt x="46466" y="325469"/>
                                </a:lnTo>
                                <a:lnTo>
                                  <a:pt x="46466" y="321045"/>
                                </a:lnTo>
                                <a:lnTo>
                                  <a:pt x="50637" y="316871"/>
                                </a:lnTo>
                                <a:lnTo>
                                  <a:pt x="50637" y="308440"/>
                                </a:lnTo>
                                <a:lnTo>
                                  <a:pt x="54808" y="304266"/>
                                </a:lnTo>
                                <a:lnTo>
                                  <a:pt x="63484" y="300009"/>
                                </a:lnTo>
                                <a:lnTo>
                                  <a:pt x="67655" y="300009"/>
                                </a:lnTo>
                                <a:lnTo>
                                  <a:pt x="72077" y="291662"/>
                                </a:lnTo>
                                <a:lnTo>
                                  <a:pt x="72077" y="287405"/>
                                </a:lnTo>
                                <a:lnTo>
                                  <a:pt x="80419" y="282980"/>
                                </a:lnTo>
                                <a:lnTo>
                                  <a:pt x="80419" y="257771"/>
                                </a:lnTo>
                                <a:lnTo>
                                  <a:pt x="72077" y="253597"/>
                                </a:lnTo>
                                <a:lnTo>
                                  <a:pt x="80419" y="253597"/>
                                </a:lnTo>
                                <a:lnTo>
                                  <a:pt x="72077" y="249340"/>
                                </a:lnTo>
                                <a:lnTo>
                                  <a:pt x="72077" y="236735"/>
                                </a:lnTo>
                                <a:lnTo>
                                  <a:pt x="63484" y="228137"/>
                                </a:lnTo>
                                <a:lnTo>
                                  <a:pt x="63484" y="215533"/>
                                </a:lnTo>
                                <a:lnTo>
                                  <a:pt x="54808" y="211358"/>
                                </a:lnTo>
                                <a:lnTo>
                                  <a:pt x="63484" y="211358"/>
                                </a:lnTo>
                                <a:lnTo>
                                  <a:pt x="54808" y="202928"/>
                                </a:lnTo>
                                <a:lnTo>
                                  <a:pt x="54808" y="169037"/>
                                </a:lnTo>
                                <a:lnTo>
                                  <a:pt x="63484" y="164863"/>
                                </a:lnTo>
                                <a:lnTo>
                                  <a:pt x="67655" y="160689"/>
                                </a:lnTo>
                                <a:lnTo>
                                  <a:pt x="67655" y="152258"/>
                                </a:lnTo>
                                <a:lnTo>
                                  <a:pt x="72077" y="148001"/>
                                </a:lnTo>
                                <a:lnTo>
                                  <a:pt x="72077" y="130972"/>
                                </a:lnTo>
                                <a:lnTo>
                                  <a:pt x="67655" y="126798"/>
                                </a:lnTo>
                                <a:lnTo>
                                  <a:pt x="67655" y="114194"/>
                                </a:lnTo>
                                <a:lnTo>
                                  <a:pt x="72077" y="110020"/>
                                </a:lnTo>
                                <a:lnTo>
                                  <a:pt x="80419" y="105763"/>
                                </a:lnTo>
                                <a:lnTo>
                                  <a:pt x="84673" y="105763"/>
                                </a:lnTo>
                                <a:lnTo>
                                  <a:pt x="88844" y="97165"/>
                                </a:lnTo>
                                <a:lnTo>
                                  <a:pt x="93099" y="92991"/>
                                </a:lnTo>
                                <a:lnTo>
                                  <a:pt x="101441" y="88734"/>
                                </a:lnTo>
                                <a:lnTo>
                                  <a:pt x="105695" y="80136"/>
                                </a:lnTo>
                                <a:lnTo>
                                  <a:pt x="105695" y="75962"/>
                                </a:lnTo>
                                <a:lnTo>
                                  <a:pt x="118292" y="71705"/>
                                </a:lnTo>
                                <a:lnTo>
                                  <a:pt x="122714" y="63274"/>
                                </a:lnTo>
                                <a:lnTo>
                                  <a:pt x="126885" y="63274"/>
                                </a:lnTo>
                                <a:lnTo>
                                  <a:pt x="135310" y="71705"/>
                                </a:lnTo>
                                <a:lnTo>
                                  <a:pt x="139481" y="71705"/>
                                </a:lnTo>
                                <a:lnTo>
                                  <a:pt x="143652" y="63274"/>
                                </a:lnTo>
                                <a:lnTo>
                                  <a:pt x="143652" y="46496"/>
                                </a:lnTo>
                                <a:lnTo>
                                  <a:pt x="152078" y="42321"/>
                                </a:lnTo>
                                <a:lnTo>
                                  <a:pt x="160504" y="42321"/>
                                </a:lnTo>
                                <a:lnTo>
                                  <a:pt x="168929" y="38064"/>
                                </a:lnTo>
                                <a:lnTo>
                                  <a:pt x="190118" y="38064"/>
                                </a:lnTo>
                                <a:lnTo>
                                  <a:pt x="190118" y="42321"/>
                                </a:lnTo>
                                <a:lnTo>
                                  <a:pt x="194290" y="46496"/>
                                </a:lnTo>
                                <a:lnTo>
                                  <a:pt x="211141" y="46496"/>
                                </a:lnTo>
                                <a:lnTo>
                                  <a:pt x="215312" y="42321"/>
                                </a:lnTo>
                                <a:lnTo>
                                  <a:pt x="223904" y="38064"/>
                                </a:lnTo>
                                <a:lnTo>
                                  <a:pt x="228159" y="29466"/>
                                </a:lnTo>
                                <a:lnTo>
                                  <a:pt x="228159" y="25293"/>
                                </a:lnTo>
                                <a:lnTo>
                                  <a:pt x="232330" y="21036"/>
                                </a:lnTo>
                                <a:lnTo>
                                  <a:pt x="232330" y="16862"/>
                                </a:lnTo>
                                <a:lnTo>
                                  <a:pt x="240756" y="8431"/>
                                </a:lnTo>
                                <a:lnTo>
                                  <a:pt x="257523" y="8431"/>
                                </a:lnTo>
                                <a:lnTo>
                                  <a:pt x="261778" y="16862"/>
                                </a:lnTo>
                                <a:lnTo>
                                  <a:pt x="278963" y="16862"/>
                                </a:lnTo>
                                <a:lnTo>
                                  <a:pt x="283134" y="21036"/>
                                </a:lnTo>
                                <a:lnTo>
                                  <a:pt x="291560" y="21036"/>
                                </a:lnTo>
                                <a:lnTo>
                                  <a:pt x="295814" y="16862"/>
                                </a:lnTo>
                                <a:lnTo>
                                  <a:pt x="295814" y="8431"/>
                                </a:lnTo>
                                <a:lnTo>
                                  <a:pt x="308411" y="0"/>
                                </a:lnTo>
                                <a:close/>
                              </a:path>
                            </a:pathLst>
                          </a:custGeom>
                          <a:ln w="1168" cap="flat">
                            <a:round/>
                          </a:ln>
                        </wps:spPr>
                        <wps:style>
                          <a:lnRef idx="1">
                            <a:srgbClr val="000000"/>
                          </a:lnRef>
                          <a:fillRef idx="1">
                            <a:srgbClr val="CC6633"/>
                          </a:fillRef>
                          <a:effectRef idx="0">
                            <a:scrgbClr r="0" g="0" b="0"/>
                          </a:effectRef>
                          <a:fontRef idx="none"/>
                        </wps:style>
                        <wps:bodyPr/>
                      </wps:wsp>
                      <wps:wsp>
                        <wps:cNvPr id="40207" name="Shape 40207"/>
                        <wps:cNvSpPr/>
                        <wps:spPr>
                          <a:xfrm>
                            <a:off x="4062814" y="2603405"/>
                            <a:ext cx="971365" cy="1086345"/>
                          </a:xfrm>
                          <a:custGeom>
                            <a:avLst/>
                            <a:gdLst/>
                            <a:ahLst/>
                            <a:cxnLst/>
                            <a:rect l="0" t="0" r="0" b="0"/>
                            <a:pathLst>
                              <a:path w="971365" h="1086345">
                                <a:moveTo>
                                  <a:pt x="435045" y="0"/>
                                </a:moveTo>
                                <a:lnTo>
                                  <a:pt x="468664" y="0"/>
                                </a:lnTo>
                                <a:lnTo>
                                  <a:pt x="472835" y="4257"/>
                                </a:lnTo>
                                <a:lnTo>
                                  <a:pt x="472835" y="12605"/>
                                </a:lnTo>
                                <a:lnTo>
                                  <a:pt x="481511" y="16862"/>
                                </a:lnTo>
                                <a:lnTo>
                                  <a:pt x="489853" y="16862"/>
                                </a:lnTo>
                                <a:lnTo>
                                  <a:pt x="498279" y="21036"/>
                                </a:lnTo>
                                <a:lnTo>
                                  <a:pt x="540490" y="21036"/>
                                </a:lnTo>
                                <a:lnTo>
                                  <a:pt x="549083" y="29634"/>
                                </a:lnTo>
                                <a:lnTo>
                                  <a:pt x="553337" y="29634"/>
                                </a:lnTo>
                                <a:lnTo>
                                  <a:pt x="557508" y="21036"/>
                                </a:lnTo>
                                <a:lnTo>
                                  <a:pt x="561763" y="16862"/>
                                </a:lnTo>
                                <a:lnTo>
                                  <a:pt x="570105" y="16862"/>
                                </a:lnTo>
                                <a:lnTo>
                                  <a:pt x="574360" y="12605"/>
                                </a:lnTo>
                                <a:lnTo>
                                  <a:pt x="578698" y="12605"/>
                                </a:lnTo>
                                <a:lnTo>
                                  <a:pt x="587123" y="16862"/>
                                </a:lnTo>
                                <a:lnTo>
                                  <a:pt x="637761" y="16862"/>
                                </a:lnTo>
                                <a:lnTo>
                                  <a:pt x="641932" y="12605"/>
                                </a:lnTo>
                                <a:lnTo>
                                  <a:pt x="667208" y="12605"/>
                                </a:lnTo>
                                <a:lnTo>
                                  <a:pt x="675551" y="4257"/>
                                </a:lnTo>
                                <a:lnTo>
                                  <a:pt x="713591" y="4257"/>
                                </a:lnTo>
                                <a:lnTo>
                                  <a:pt x="713591" y="12605"/>
                                </a:lnTo>
                                <a:lnTo>
                                  <a:pt x="717845" y="16862"/>
                                </a:lnTo>
                                <a:lnTo>
                                  <a:pt x="717845" y="21036"/>
                                </a:lnTo>
                                <a:lnTo>
                                  <a:pt x="751631" y="54927"/>
                                </a:lnTo>
                                <a:lnTo>
                                  <a:pt x="768649" y="54927"/>
                                </a:lnTo>
                                <a:lnTo>
                                  <a:pt x="768649" y="67532"/>
                                </a:lnTo>
                                <a:lnTo>
                                  <a:pt x="777075" y="71956"/>
                                </a:lnTo>
                                <a:lnTo>
                                  <a:pt x="781413" y="76129"/>
                                </a:lnTo>
                                <a:lnTo>
                                  <a:pt x="781413" y="84561"/>
                                </a:lnTo>
                                <a:lnTo>
                                  <a:pt x="789839" y="92991"/>
                                </a:lnTo>
                                <a:lnTo>
                                  <a:pt x="806690" y="92991"/>
                                </a:lnTo>
                                <a:lnTo>
                                  <a:pt x="815032" y="101339"/>
                                </a:lnTo>
                                <a:lnTo>
                                  <a:pt x="815032" y="105596"/>
                                </a:lnTo>
                                <a:lnTo>
                                  <a:pt x="819286" y="109770"/>
                                </a:lnTo>
                                <a:lnTo>
                                  <a:pt x="823458" y="118201"/>
                                </a:lnTo>
                                <a:lnTo>
                                  <a:pt x="853072" y="118201"/>
                                </a:lnTo>
                                <a:lnTo>
                                  <a:pt x="853072" y="122625"/>
                                </a:lnTo>
                                <a:lnTo>
                                  <a:pt x="857327" y="126799"/>
                                </a:lnTo>
                                <a:lnTo>
                                  <a:pt x="857327" y="135230"/>
                                </a:lnTo>
                                <a:lnTo>
                                  <a:pt x="865669" y="139404"/>
                                </a:lnTo>
                                <a:lnTo>
                                  <a:pt x="874094" y="139404"/>
                                </a:lnTo>
                                <a:lnTo>
                                  <a:pt x="882687" y="143661"/>
                                </a:lnTo>
                                <a:lnTo>
                                  <a:pt x="882687" y="169037"/>
                                </a:lnTo>
                                <a:lnTo>
                                  <a:pt x="874094" y="169037"/>
                                </a:lnTo>
                                <a:lnTo>
                                  <a:pt x="865669" y="177635"/>
                                </a:lnTo>
                                <a:lnTo>
                                  <a:pt x="857327" y="181892"/>
                                </a:lnTo>
                                <a:lnTo>
                                  <a:pt x="857327" y="190323"/>
                                </a:lnTo>
                                <a:lnTo>
                                  <a:pt x="848901" y="198671"/>
                                </a:lnTo>
                                <a:lnTo>
                                  <a:pt x="848901" y="211359"/>
                                </a:lnTo>
                                <a:lnTo>
                                  <a:pt x="840476" y="215533"/>
                                </a:lnTo>
                                <a:lnTo>
                                  <a:pt x="840476" y="228305"/>
                                </a:lnTo>
                                <a:lnTo>
                                  <a:pt x="836305" y="232562"/>
                                </a:lnTo>
                                <a:lnTo>
                                  <a:pt x="836305" y="262028"/>
                                </a:lnTo>
                                <a:lnTo>
                                  <a:pt x="848901" y="274800"/>
                                </a:lnTo>
                                <a:lnTo>
                                  <a:pt x="853072" y="274800"/>
                                </a:lnTo>
                                <a:lnTo>
                                  <a:pt x="857327" y="278974"/>
                                </a:lnTo>
                                <a:lnTo>
                                  <a:pt x="865669" y="278974"/>
                                </a:lnTo>
                                <a:lnTo>
                                  <a:pt x="869923" y="274800"/>
                                </a:lnTo>
                                <a:lnTo>
                                  <a:pt x="886942" y="274800"/>
                                </a:lnTo>
                                <a:lnTo>
                                  <a:pt x="886942" y="287405"/>
                                </a:lnTo>
                                <a:lnTo>
                                  <a:pt x="891113" y="295836"/>
                                </a:lnTo>
                                <a:lnTo>
                                  <a:pt x="899538" y="300010"/>
                                </a:lnTo>
                                <a:lnTo>
                                  <a:pt x="899538" y="329727"/>
                                </a:lnTo>
                                <a:lnTo>
                                  <a:pt x="907964" y="338074"/>
                                </a:lnTo>
                                <a:lnTo>
                                  <a:pt x="912135" y="346505"/>
                                </a:lnTo>
                                <a:lnTo>
                                  <a:pt x="924732" y="346505"/>
                                </a:lnTo>
                                <a:lnTo>
                                  <a:pt x="929153" y="338074"/>
                                </a:lnTo>
                                <a:lnTo>
                                  <a:pt x="937578" y="333901"/>
                                </a:lnTo>
                                <a:lnTo>
                                  <a:pt x="941750" y="333901"/>
                                </a:lnTo>
                                <a:lnTo>
                                  <a:pt x="941750" y="410030"/>
                                </a:lnTo>
                                <a:lnTo>
                                  <a:pt x="945921" y="418378"/>
                                </a:lnTo>
                                <a:lnTo>
                                  <a:pt x="945921" y="427058"/>
                                </a:lnTo>
                                <a:lnTo>
                                  <a:pt x="941750" y="435406"/>
                                </a:lnTo>
                                <a:lnTo>
                                  <a:pt x="941750" y="494507"/>
                                </a:lnTo>
                                <a:lnTo>
                                  <a:pt x="945921" y="502938"/>
                                </a:lnTo>
                                <a:lnTo>
                                  <a:pt x="945921" y="524140"/>
                                </a:lnTo>
                                <a:lnTo>
                                  <a:pt x="954346" y="528397"/>
                                </a:lnTo>
                                <a:lnTo>
                                  <a:pt x="954346" y="617048"/>
                                </a:lnTo>
                                <a:lnTo>
                                  <a:pt x="945921" y="625729"/>
                                </a:lnTo>
                                <a:lnTo>
                                  <a:pt x="945921" y="663544"/>
                                </a:lnTo>
                                <a:lnTo>
                                  <a:pt x="941750" y="667717"/>
                                </a:lnTo>
                                <a:lnTo>
                                  <a:pt x="941750" y="714213"/>
                                </a:lnTo>
                                <a:lnTo>
                                  <a:pt x="945921" y="718386"/>
                                </a:lnTo>
                                <a:lnTo>
                                  <a:pt x="945921" y="731242"/>
                                </a:lnTo>
                                <a:lnTo>
                                  <a:pt x="954346" y="735416"/>
                                </a:lnTo>
                                <a:lnTo>
                                  <a:pt x="954346" y="743846"/>
                                </a:lnTo>
                                <a:lnTo>
                                  <a:pt x="958517" y="752278"/>
                                </a:lnTo>
                                <a:lnTo>
                                  <a:pt x="958517" y="802947"/>
                                </a:lnTo>
                                <a:lnTo>
                                  <a:pt x="962772" y="807121"/>
                                </a:lnTo>
                                <a:lnTo>
                                  <a:pt x="962772" y="837005"/>
                                </a:lnTo>
                                <a:lnTo>
                                  <a:pt x="971365" y="841179"/>
                                </a:lnTo>
                                <a:lnTo>
                                  <a:pt x="971365" y="875069"/>
                                </a:lnTo>
                                <a:lnTo>
                                  <a:pt x="962772" y="879243"/>
                                </a:lnTo>
                                <a:lnTo>
                                  <a:pt x="962772" y="883417"/>
                                </a:lnTo>
                                <a:lnTo>
                                  <a:pt x="958517" y="891848"/>
                                </a:lnTo>
                                <a:lnTo>
                                  <a:pt x="954346" y="896105"/>
                                </a:lnTo>
                                <a:lnTo>
                                  <a:pt x="945921" y="896105"/>
                                </a:lnTo>
                                <a:lnTo>
                                  <a:pt x="937578" y="908710"/>
                                </a:lnTo>
                                <a:lnTo>
                                  <a:pt x="929153" y="912883"/>
                                </a:lnTo>
                                <a:lnTo>
                                  <a:pt x="924732" y="917141"/>
                                </a:lnTo>
                                <a:lnTo>
                                  <a:pt x="920561" y="917141"/>
                                </a:lnTo>
                                <a:lnTo>
                                  <a:pt x="912135" y="925739"/>
                                </a:lnTo>
                                <a:lnTo>
                                  <a:pt x="907964" y="925739"/>
                                </a:lnTo>
                                <a:lnTo>
                                  <a:pt x="891113" y="942517"/>
                                </a:lnTo>
                                <a:lnTo>
                                  <a:pt x="891113" y="946774"/>
                                </a:lnTo>
                                <a:lnTo>
                                  <a:pt x="886942" y="950948"/>
                                </a:lnTo>
                                <a:lnTo>
                                  <a:pt x="882687" y="959379"/>
                                </a:lnTo>
                                <a:lnTo>
                                  <a:pt x="882687" y="967810"/>
                                </a:lnTo>
                                <a:lnTo>
                                  <a:pt x="869923" y="980582"/>
                                </a:lnTo>
                                <a:lnTo>
                                  <a:pt x="869923" y="997444"/>
                                </a:lnTo>
                                <a:lnTo>
                                  <a:pt x="865669" y="1001618"/>
                                </a:lnTo>
                                <a:lnTo>
                                  <a:pt x="865669" y="1018480"/>
                                </a:lnTo>
                                <a:lnTo>
                                  <a:pt x="857327" y="1022820"/>
                                </a:lnTo>
                                <a:lnTo>
                                  <a:pt x="857327" y="1031251"/>
                                </a:lnTo>
                                <a:lnTo>
                                  <a:pt x="853072" y="1035676"/>
                                </a:lnTo>
                                <a:lnTo>
                                  <a:pt x="853072" y="1039849"/>
                                </a:lnTo>
                                <a:lnTo>
                                  <a:pt x="848901" y="1048280"/>
                                </a:lnTo>
                                <a:lnTo>
                                  <a:pt x="840476" y="1052454"/>
                                </a:lnTo>
                                <a:lnTo>
                                  <a:pt x="832050" y="1052454"/>
                                </a:lnTo>
                                <a:lnTo>
                                  <a:pt x="832050" y="1039849"/>
                                </a:lnTo>
                                <a:lnTo>
                                  <a:pt x="823458" y="1035676"/>
                                </a:lnTo>
                                <a:lnTo>
                                  <a:pt x="832050" y="1035676"/>
                                </a:lnTo>
                                <a:lnTo>
                                  <a:pt x="819286" y="1031251"/>
                                </a:lnTo>
                                <a:lnTo>
                                  <a:pt x="815032" y="1035676"/>
                                </a:lnTo>
                                <a:lnTo>
                                  <a:pt x="806690" y="1039849"/>
                                </a:lnTo>
                                <a:lnTo>
                                  <a:pt x="802436" y="1048280"/>
                                </a:lnTo>
                                <a:lnTo>
                                  <a:pt x="789839" y="1048280"/>
                                </a:lnTo>
                                <a:lnTo>
                                  <a:pt x="781413" y="1056711"/>
                                </a:lnTo>
                                <a:lnTo>
                                  <a:pt x="777075" y="1065142"/>
                                </a:lnTo>
                                <a:lnTo>
                                  <a:pt x="768649" y="1069316"/>
                                </a:lnTo>
                                <a:lnTo>
                                  <a:pt x="764478" y="1069316"/>
                                </a:lnTo>
                                <a:lnTo>
                                  <a:pt x="760224" y="1065142"/>
                                </a:lnTo>
                                <a:lnTo>
                                  <a:pt x="747460" y="1065142"/>
                                </a:lnTo>
                                <a:lnTo>
                                  <a:pt x="743205" y="1069316"/>
                                </a:lnTo>
                                <a:lnTo>
                                  <a:pt x="730609" y="1069316"/>
                                </a:lnTo>
                                <a:lnTo>
                                  <a:pt x="717845" y="1056711"/>
                                </a:lnTo>
                                <a:lnTo>
                                  <a:pt x="726187" y="1056711"/>
                                </a:lnTo>
                                <a:lnTo>
                                  <a:pt x="713591" y="1052454"/>
                                </a:lnTo>
                                <a:lnTo>
                                  <a:pt x="709420" y="1052454"/>
                                </a:lnTo>
                                <a:lnTo>
                                  <a:pt x="700994" y="1048280"/>
                                </a:lnTo>
                                <a:lnTo>
                                  <a:pt x="684226" y="1048280"/>
                                </a:lnTo>
                                <a:lnTo>
                                  <a:pt x="679972" y="1039849"/>
                                </a:lnTo>
                                <a:lnTo>
                                  <a:pt x="675551" y="1035676"/>
                                </a:lnTo>
                                <a:lnTo>
                                  <a:pt x="667208" y="1035676"/>
                                </a:lnTo>
                                <a:lnTo>
                                  <a:pt x="662954" y="1031251"/>
                                </a:lnTo>
                                <a:lnTo>
                                  <a:pt x="658783" y="1022820"/>
                                </a:lnTo>
                                <a:lnTo>
                                  <a:pt x="654612" y="1018480"/>
                                </a:lnTo>
                                <a:lnTo>
                                  <a:pt x="629335" y="1018480"/>
                                </a:lnTo>
                                <a:lnTo>
                                  <a:pt x="624997" y="1022820"/>
                                </a:lnTo>
                                <a:lnTo>
                                  <a:pt x="608145" y="1022820"/>
                                </a:lnTo>
                                <a:lnTo>
                                  <a:pt x="603974" y="1018480"/>
                                </a:lnTo>
                                <a:lnTo>
                                  <a:pt x="595549" y="1014222"/>
                                </a:lnTo>
                                <a:lnTo>
                                  <a:pt x="578698" y="1014222"/>
                                </a:lnTo>
                                <a:lnTo>
                                  <a:pt x="574360" y="1018480"/>
                                </a:lnTo>
                                <a:lnTo>
                                  <a:pt x="540490" y="1018480"/>
                                </a:lnTo>
                                <a:lnTo>
                                  <a:pt x="536319" y="1022820"/>
                                </a:lnTo>
                                <a:lnTo>
                                  <a:pt x="519301" y="1022820"/>
                                </a:lnTo>
                                <a:lnTo>
                                  <a:pt x="515130" y="1031251"/>
                                </a:lnTo>
                                <a:lnTo>
                                  <a:pt x="506705" y="1035676"/>
                                </a:lnTo>
                                <a:lnTo>
                                  <a:pt x="506705" y="1069316"/>
                                </a:lnTo>
                                <a:lnTo>
                                  <a:pt x="502450" y="1073740"/>
                                </a:lnTo>
                                <a:lnTo>
                                  <a:pt x="498279" y="1082171"/>
                                </a:lnTo>
                                <a:lnTo>
                                  <a:pt x="447642" y="1082171"/>
                                </a:lnTo>
                                <a:lnTo>
                                  <a:pt x="439216" y="1086345"/>
                                </a:lnTo>
                                <a:lnTo>
                                  <a:pt x="430874" y="1086345"/>
                                </a:lnTo>
                                <a:lnTo>
                                  <a:pt x="409601" y="1065142"/>
                                </a:lnTo>
                                <a:lnTo>
                                  <a:pt x="409601" y="1022820"/>
                                </a:lnTo>
                                <a:lnTo>
                                  <a:pt x="401259" y="1018480"/>
                                </a:lnTo>
                                <a:lnTo>
                                  <a:pt x="397004" y="1014222"/>
                                </a:lnTo>
                                <a:lnTo>
                                  <a:pt x="384408" y="1014222"/>
                                </a:lnTo>
                                <a:lnTo>
                                  <a:pt x="375816" y="1022820"/>
                                </a:lnTo>
                                <a:lnTo>
                                  <a:pt x="375816" y="1031251"/>
                                </a:lnTo>
                                <a:lnTo>
                                  <a:pt x="367390" y="1035676"/>
                                </a:lnTo>
                                <a:lnTo>
                                  <a:pt x="367390" y="1039849"/>
                                </a:lnTo>
                                <a:lnTo>
                                  <a:pt x="363219" y="1048280"/>
                                </a:lnTo>
                                <a:lnTo>
                                  <a:pt x="358964" y="1052454"/>
                                </a:lnTo>
                                <a:lnTo>
                                  <a:pt x="350622" y="1052454"/>
                                </a:lnTo>
                                <a:lnTo>
                                  <a:pt x="346368" y="1056711"/>
                                </a:lnTo>
                                <a:lnTo>
                                  <a:pt x="342197" y="1065142"/>
                                </a:lnTo>
                                <a:lnTo>
                                  <a:pt x="342197" y="1069316"/>
                                </a:lnTo>
                                <a:lnTo>
                                  <a:pt x="333771" y="1073740"/>
                                </a:lnTo>
                                <a:lnTo>
                                  <a:pt x="325179" y="1073740"/>
                                </a:lnTo>
                                <a:lnTo>
                                  <a:pt x="321008" y="1069316"/>
                                </a:lnTo>
                                <a:lnTo>
                                  <a:pt x="321008" y="1001618"/>
                                </a:lnTo>
                                <a:lnTo>
                                  <a:pt x="325179" y="997444"/>
                                </a:lnTo>
                                <a:lnTo>
                                  <a:pt x="325179" y="984755"/>
                                </a:lnTo>
                                <a:lnTo>
                                  <a:pt x="333771" y="976408"/>
                                </a:lnTo>
                                <a:lnTo>
                                  <a:pt x="333771" y="967810"/>
                                </a:lnTo>
                                <a:lnTo>
                                  <a:pt x="342197" y="963553"/>
                                </a:lnTo>
                                <a:lnTo>
                                  <a:pt x="342197" y="950948"/>
                                </a:lnTo>
                                <a:lnTo>
                                  <a:pt x="333771" y="946774"/>
                                </a:lnTo>
                                <a:lnTo>
                                  <a:pt x="325179" y="946774"/>
                                </a:lnTo>
                                <a:lnTo>
                                  <a:pt x="321008" y="942517"/>
                                </a:lnTo>
                                <a:lnTo>
                                  <a:pt x="312415" y="942517"/>
                                </a:lnTo>
                                <a:lnTo>
                                  <a:pt x="308161" y="934086"/>
                                </a:lnTo>
                                <a:lnTo>
                                  <a:pt x="291393" y="934086"/>
                                </a:lnTo>
                                <a:lnTo>
                                  <a:pt x="287138" y="929913"/>
                                </a:lnTo>
                                <a:lnTo>
                                  <a:pt x="278796" y="925739"/>
                                </a:lnTo>
                                <a:lnTo>
                                  <a:pt x="274374" y="917141"/>
                                </a:lnTo>
                                <a:lnTo>
                                  <a:pt x="274374" y="912883"/>
                                </a:lnTo>
                                <a:lnTo>
                                  <a:pt x="270120" y="908710"/>
                                </a:lnTo>
                                <a:lnTo>
                                  <a:pt x="261778" y="912883"/>
                                </a:lnTo>
                                <a:lnTo>
                                  <a:pt x="257523" y="917141"/>
                                </a:lnTo>
                                <a:lnTo>
                                  <a:pt x="253352" y="925739"/>
                                </a:lnTo>
                                <a:lnTo>
                                  <a:pt x="211141" y="925739"/>
                                </a:lnTo>
                                <a:lnTo>
                                  <a:pt x="206886" y="917141"/>
                                </a:lnTo>
                                <a:lnTo>
                                  <a:pt x="202715" y="912883"/>
                                </a:lnTo>
                                <a:lnTo>
                                  <a:pt x="202715" y="908710"/>
                                </a:lnTo>
                                <a:lnTo>
                                  <a:pt x="206886" y="900279"/>
                                </a:lnTo>
                                <a:lnTo>
                                  <a:pt x="206886" y="896105"/>
                                </a:lnTo>
                                <a:lnTo>
                                  <a:pt x="228159" y="875069"/>
                                </a:lnTo>
                                <a:lnTo>
                                  <a:pt x="228159" y="866472"/>
                                </a:lnTo>
                                <a:lnTo>
                                  <a:pt x="236501" y="862214"/>
                                </a:lnTo>
                                <a:lnTo>
                                  <a:pt x="240755" y="858041"/>
                                </a:lnTo>
                                <a:lnTo>
                                  <a:pt x="240755" y="853783"/>
                                </a:lnTo>
                                <a:lnTo>
                                  <a:pt x="244927" y="845436"/>
                                </a:lnTo>
                                <a:lnTo>
                                  <a:pt x="244927" y="841179"/>
                                </a:lnTo>
                                <a:lnTo>
                                  <a:pt x="240755" y="837005"/>
                                </a:lnTo>
                                <a:lnTo>
                                  <a:pt x="244927" y="837005"/>
                                </a:lnTo>
                                <a:lnTo>
                                  <a:pt x="240755" y="828574"/>
                                </a:lnTo>
                                <a:lnTo>
                                  <a:pt x="240755" y="819976"/>
                                </a:lnTo>
                                <a:lnTo>
                                  <a:pt x="236501" y="811545"/>
                                </a:lnTo>
                                <a:lnTo>
                                  <a:pt x="236501" y="807121"/>
                                </a:lnTo>
                                <a:lnTo>
                                  <a:pt x="228159" y="802947"/>
                                </a:lnTo>
                                <a:lnTo>
                                  <a:pt x="219483" y="802947"/>
                                </a:lnTo>
                                <a:lnTo>
                                  <a:pt x="211141" y="794516"/>
                                </a:lnTo>
                                <a:lnTo>
                                  <a:pt x="202715" y="794516"/>
                                </a:lnTo>
                                <a:lnTo>
                                  <a:pt x="198544" y="790342"/>
                                </a:lnTo>
                                <a:lnTo>
                                  <a:pt x="198544" y="777737"/>
                                </a:lnTo>
                                <a:lnTo>
                                  <a:pt x="202715" y="773480"/>
                                </a:lnTo>
                                <a:lnTo>
                                  <a:pt x="223738" y="773480"/>
                                </a:lnTo>
                                <a:lnTo>
                                  <a:pt x="228159" y="769056"/>
                                </a:lnTo>
                                <a:lnTo>
                                  <a:pt x="228159" y="760709"/>
                                </a:lnTo>
                                <a:lnTo>
                                  <a:pt x="236501" y="756452"/>
                                </a:lnTo>
                                <a:lnTo>
                                  <a:pt x="236501" y="743846"/>
                                </a:lnTo>
                                <a:lnTo>
                                  <a:pt x="244927" y="735416"/>
                                </a:lnTo>
                                <a:lnTo>
                                  <a:pt x="244927" y="714213"/>
                                </a:lnTo>
                                <a:lnTo>
                                  <a:pt x="240755" y="705782"/>
                                </a:lnTo>
                                <a:lnTo>
                                  <a:pt x="240755" y="701608"/>
                                </a:lnTo>
                                <a:lnTo>
                                  <a:pt x="236501" y="697434"/>
                                </a:lnTo>
                                <a:lnTo>
                                  <a:pt x="236501" y="629903"/>
                                </a:lnTo>
                                <a:lnTo>
                                  <a:pt x="228159" y="625729"/>
                                </a:lnTo>
                                <a:lnTo>
                                  <a:pt x="228159" y="617048"/>
                                </a:lnTo>
                                <a:lnTo>
                                  <a:pt x="223738" y="612874"/>
                                </a:lnTo>
                                <a:lnTo>
                                  <a:pt x="211141" y="612874"/>
                                </a:lnTo>
                                <a:lnTo>
                                  <a:pt x="206886" y="608700"/>
                                </a:lnTo>
                                <a:lnTo>
                                  <a:pt x="202715" y="608700"/>
                                </a:lnTo>
                                <a:lnTo>
                                  <a:pt x="198544" y="612874"/>
                                </a:lnTo>
                                <a:lnTo>
                                  <a:pt x="185864" y="612874"/>
                                </a:lnTo>
                                <a:lnTo>
                                  <a:pt x="181693" y="608700"/>
                                </a:lnTo>
                                <a:lnTo>
                                  <a:pt x="173100" y="608700"/>
                                </a:lnTo>
                                <a:lnTo>
                                  <a:pt x="168929" y="600270"/>
                                </a:lnTo>
                                <a:lnTo>
                                  <a:pt x="168929" y="596096"/>
                                </a:lnTo>
                                <a:lnTo>
                                  <a:pt x="164675" y="591838"/>
                                </a:lnTo>
                                <a:lnTo>
                                  <a:pt x="147907" y="591838"/>
                                </a:lnTo>
                                <a:lnTo>
                                  <a:pt x="139481" y="579067"/>
                                </a:lnTo>
                                <a:lnTo>
                                  <a:pt x="139481" y="549349"/>
                                </a:lnTo>
                                <a:lnTo>
                                  <a:pt x="118292" y="528397"/>
                                </a:lnTo>
                                <a:lnTo>
                                  <a:pt x="118292" y="524140"/>
                                </a:lnTo>
                                <a:lnTo>
                                  <a:pt x="114038" y="515542"/>
                                </a:lnTo>
                                <a:lnTo>
                                  <a:pt x="105445" y="511369"/>
                                </a:lnTo>
                                <a:lnTo>
                                  <a:pt x="101274" y="507111"/>
                                </a:lnTo>
                                <a:lnTo>
                                  <a:pt x="122463" y="486076"/>
                                </a:lnTo>
                                <a:lnTo>
                                  <a:pt x="122463" y="477728"/>
                                </a:lnTo>
                                <a:lnTo>
                                  <a:pt x="131056" y="473471"/>
                                </a:lnTo>
                                <a:lnTo>
                                  <a:pt x="131056" y="460699"/>
                                </a:lnTo>
                                <a:lnTo>
                                  <a:pt x="122463" y="456442"/>
                                </a:lnTo>
                                <a:lnTo>
                                  <a:pt x="118292" y="452268"/>
                                </a:lnTo>
                                <a:lnTo>
                                  <a:pt x="114038" y="443837"/>
                                </a:lnTo>
                                <a:lnTo>
                                  <a:pt x="105445" y="443837"/>
                                </a:lnTo>
                                <a:lnTo>
                                  <a:pt x="101274" y="439663"/>
                                </a:lnTo>
                                <a:lnTo>
                                  <a:pt x="84423" y="439663"/>
                                </a:lnTo>
                                <a:lnTo>
                                  <a:pt x="80252" y="443837"/>
                                </a:lnTo>
                                <a:lnTo>
                                  <a:pt x="80252" y="473471"/>
                                </a:lnTo>
                                <a:lnTo>
                                  <a:pt x="75997" y="477728"/>
                                </a:lnTo>
                                <a:lnTo>
                                  <a:pt x="75997" y="486076"/>
                                </a:lnTo>
                                <a:lnTo>
                                  <a:pt x="67405" y="490333"/>
                                </a:lnTo>
                                <a:lnTo>
                                  <a:pt x="50637" y="490333"/>
                                </a:lnTo>
                                <a:lnTo>
                                  <a:pt x="46382" y="486076"/>
                                </a:lnTo>
                                <a:lnTo>
                                  <a:pt x="42211" y="477728"/>
                                </a:lnTo>
                                <a:lnTo>
                                  <a:pt x="33786" y="473471"/>
                                </a:lnTo>
                                <a:lnTo>
                                  <a:pt x="33786" y="460699"/>
                                </a:lnTo>
                                <a:lnTo>
                                  <a:pt x="42211" y="456442"/>
                                </a:lnTo>
                                <a:lnTo>
                                  <a:pt x="42211" y="439663"/>
                                </a:lnTo>
                                <a:lnTo>
                                  <a:pt x="46382" y="435406"/>
                                </a:lnTo>
                                <a:lnTo>
                                  <a:pt x="46382" y="410030"/>
                                </a:lnTo>
                                <a:lnTo>
                                  <a:pt x="50637" y="405773"/>
                                </a:lnTo>
                                <a:lnTo>
                                  <a:pt x="50637" y="401599"/>
                                </a:lnTo>
                                <a:lnTo>
                                  <a:pt x="59063" y="397342"/>
                                </a:lnTo>
                                <a:lnTo>
                                  <a:pt x="59063" y="388994"/>
                                </a:lnTo>
                                <a:lnTo>
                                  <a:pt x="50637" y="384737"/>
                                </a:lnTo>
                                <a:lnTo>
                                  <a:pt x="29615" y="384737"/>
                                </a:lnTo>
                                <a:lnTo>
                                  <a:pt x="16768" y="371965"/>
                                </a:lnTo>
                                <a:lnTo>
                                  <a:pt x="16768" y="367708"/>
                                </a:lnTo>
                                <a:lnTo>
                                  <a:pt x="12597" y="363367"/>
                                </a:lnTo>
                                <a:lnTo>
                                  <a:pt x="8425" y="354936"/>
                                </a:lnTo>
                                <a:lnTo>
                                  <a:pt x="0" y="350679"/>
                                </a:lnTo>
                                <a:lnTo>
                                  <a:pt x="0" y="346505"/>
                                </a:lnTo>
                                <a:lnTo>
                                  <a:pt x="8425" y="338074"/>
                                </a:lnTo>
                                <a:lnTo>
                                  <a:pt x="0" y="338074"/>
                                </a:lnTo>
                                <a:lnTo>
                                  <a:pt x="8425" y="333901"/>
                                </a:lnTo>
                                <a:lnTo>
                                  <a:pt x="12597" y="329727"/>
                                </a:lnTo>
                                <a:lnTo>
                                  <a:pt x="29615" y="329727"/>
                                </a:lnTo>
                                <a:lnTo>
                                  <a:pt x="33786" y="333901"/>
                                </a:lnTo>
                                <a:lnTo>
                                  <a:pt x="42211" y="333901"/>
                                </a:lnTo>
                                <a:lnTo>
                                  <a:pt x="46382" y="329727"/>
                                </a:lnTo>
                                <a:lnTo>
                                  <a:pt x="50637" y="321046"/>
                                </a:lnTo>
                                <a:lnTo>
                                  <a:pt x="84423" y="321046"/>
                                </a:lnTo>
                                <a:lnTo>
                                  <a:pt x="92849" y="329727"/>
                                </a:lnTo>
                                <a:lnTo>
                                  <a:pt x="97020" y="329727"/>
                                </a:lnTo>
                                <a:lnTo>
                                  <a:pt x="97020" y="333901"/>
                                </a:lnTo>
                                <a:lnTo>
                                  <a:pt x="101274" y="338074"/>
                                </a:lnTo>
                                <a:lnTo>
                                  <a:pt x="114038" y="338074"/>
                                </a:lnTo>
                                <a:lnTo>
                                  <a:pt x="118292" y="346505"/>
                                </a:lnTo>
                                <a:lnTo>
                                  <a:pt x="131056" y="346505"/>
                                </a:lnTo>
                                <a:lnTo>
                                  <a:pt x="135310" y="338074"/>
                                </a:lnTo>
                                <a:lnTo>
                                  <a:pt x="135310" y="316871"/>
                                </a:lnTo>
                                <a:lnTo>
                                  <a:pt x="139481" y="312698"/>
                                </a:lnTo>
                                <a:lnTo>
                                  <a:pt x="152078" y="312698"/>
                                </a:lnTo>
                                <a:lnTo>
                                  <a:pt x="156249" y="304267"/>
                                </a:lnTo>
                                <a:lnTo>
                                  <a:pt x="168929" y="304267"/>
                                </a:lnTo>
                                <a:lnTo>
                                  <a:pt x="173100" y="312698"/>
                                </a:lnTo>
                                <a:lnTo>
                                  <a:pt x="206886" y="312698"/>
                                </a:lnTo>
                                <a:lnTo>
                                  <a:pt x="211141" y="304267"/>
                                </a:lnTo>
                                <a:lnTo>
                                  <a:pt x="219483" y="300010"/>
                                </a:lnTo>
                                <a:lnTo>
                                  <a:pt x="240755" y="300010"/>
                                </a:lnTo>
                                <a:lnTo>
                                  <a:pt x="244927" y="304267"/>
                                </a:lnTo>
                                <a:lnTo>
                                  <a:pt x="261778" y="304267"/>
                                </a:lnTo>
                                <a:lnTo>
                                  <a:pt x="270120" y="312698"/>
                                </a:lnTo>
                                <a:lnTo>
                                  <a:pt x="278796" y="312698"/>
                                </a:lnTo>
                                <a:lnTo>
                                  <a:pt x="291393" y="300010"/>
                                </a:lnTo>
                                <a:lnTo>
                                  <a:pt x="287138" y="300010"/>
                                </a:lnTo>
                                <a:lnTo>
                                  <a:pt x="287138" y="283231"/>
                                </a:lnTo>
                                <a:lnTo>
                                  <a:pt x="291393" y="278974"/>
                                </a:lnTo>
                                <a:lnTo>
                                  <a:pt x="308161" y="278974"/>
                                </a:lnTo>
                                <a:lnTo>
                                  <a:pt x="312415" y="274800"/>
                                </a:lnTo>
                                <a:lnTo>
                                  <a:pt x="312415" y="262028"/>
                                </a:lnTo>
                                <a:lnTo>
                                  <a:pt x="308161" y="257771"/>
                                </a:lnTo>
                                <a:lnTo>
                                  <a:pt x="308161" y="207102"/>
                                </a:lnTo>
                                <a:lnTo>
                                  <a:pt x="312415" y="198671"/>
                                </a:lnTo>
                                <a:lnTo>
                                  <a:pt x="321008" y="194497"/>
                                </a:lnTo>
                                <a:lnTo>
                                  <a:pt x="321008" y="181892"/>
                                </a:lnTo>
                                <a:lnTo>
                                  <a:pt x="325179" y="177635"/>
                                </a:lnTo>
                                <a:lnTo>
                                  <a:pt x="325179" y="160690"/>
                                </a:lnTo>
                                <a:lnTo>
                                  <a:pt x="329600" y="156432"/>
                                </a:lnTo>
                                <a:lnTo>
                                  <a:pt x="342197" y="156432"/>
                                </a:lnTo>
                                <a:lnTo>
                                  <a:pt x="346368" y="160690"/>
                                </a:lnTo>
                                <a:lnTo>
                                  <a:pt x="350622" y="169037"/>
                                </a:lnTo>
                                <a:lnTo>
                                  <a:pt x="363219" y="169037"/>
                                </a:lnTo>
                                <a:lnTo>
                                  <a:pt x="367390" y="160690"/>
                                </a:lnTo>
                                <a:lnTo>
                                  <a:pt x="367390" y="156432"/>
                                </a:lnTo>
                                <a:lnTo>
                                  <a:pt x="363219" y="152259"/>
                                </a:lnTo>
                                <a:lnTo>
                                  <a:pt x="367390" y="152259"/>
                                </a:lnTo>
                                <a:lnTo>
                                  <a:pt x="363219" y="143661"/>
                                </a:lnTo>
                                <a:lnTo>
                                  <a:pt x="363219" y="54927"/>
                                </a:lnTo>
                                <a:lnTo>
                                  <a:pt x="358964" y="50670"/>
                                </a:lnTo>
                                <a:lnTo>
                                  <a:pt x="358964" y="29634"/>
                                </a:lnTo>
                                <a:lnTo>
                                  <a:pt x="363219" y="21036"/>
                                </a:lnTo>
                                <a:lnTo>
                                  <a:pt x="367390" y="16862"/>
                                </a:lnTo>
                                <a:lnTo>
                                  <a:pt x="380237" y="16862"/>
                                </a:lnTo>
                                <a:lnTo>
                                  <a:pt x="384408" y="12605"/>
                                </a:lnTo>
                                <a:lnTo>
                                  <a:pt x="397004" y="12605"/>
                                </a:lnTo>
                                <a:lnTo>
                                  <a:pt x="401259" y="4257"/>
                                </a:lnTo>
                                <a:lnTo>
                                  <a:pt x="435045" y="0"/>
                                </a:lnTo>
                                <a:close/>
                              </a:path>
                            </a:pathLst>
                          </a:custGeom>
                          <a:ln w="1168" cap="flat">
                            <a:round/>
                          </a:ln>
                        </wps:spPr>
                        <wps:style>
                          <a:lnRef idx="1">
                            <a:srgbClr val="000000"/>
                          </a:lnRef>
                          <a:fillRef idx="1">
                            <a:srgbClr val="FF9966"/>
                          </a:fillRef>
                          <a:effectRef idx="0">
                            <a:scrgbClr r="0" g="0" b="0"/>
                          </a:effectRef>
                          <a:fontRef idx="none"/>
                        </wps:style>
                        <wps:bodyPr/>
                      </wps:wsp>
                      <wps:wsp>
                        <wps:cNvPr id="40208" name="Shape 40208"/>
                        <wps:cNvSpPr/>
                        <wps:spPr>
                          <a:xfrm>
                            <a:off x="4261358" y="3009178"/>
                            <a:ext cx="468664" cy="477644"/>
                          </a:xfrm>
                          <a:custGeom>
                            <a:avLst/>
                            <a:gdLst/>
                            <a:ahLst/>
                            <a:cxnLst/>
                            <a:rect l="0" t="0" r="0" b="0"/>
                            <a:pathLst>
                              <a:path w="468664" h="477644">
                                <a:moveTo>
                                  <a:pt x="265949" y="0"/>
                                </a:moveTo>
                                <a:lnTo>
                                  <a:pt x="291309" y="0"/>
                                </a:lnTo>
                                <a:lnTo>
                                  <a:pt x="299735" y="4257"/>
                                </a:lnTo>
                                <a:lnTo>
                                  <a:pt x="303906" y="12605"/>
                                </a:lnTo>
                                <a:lnTo>
                                  <a:pt x="308161" y="17029"/>
                                </a:lnTo>
                                <a:lnTo>
                                  <a:pt x="316586" y="21286"/>
                                </a:lnTo>
                                <a:lnTo>
                                  <a:pt x="320757" y="29633"/>
                                </a:lnTo>
                                <a:lnTo>
                                  <a:pt x="333521" y="29633"/>
                                </a:lnTo>
                                <a:lnTo>
                                  <a:pt x="337775" y="21286"/>
                                </a:lnTo>
                                <a:lnTo>
                                  <a:pt x="358964" y="21286"/>
                                </a:lnTo>
                                <a:lnTo>
                                  <a:pt x="363219" y="29633"/>
                                </a:lnTo>
                                <a:lnTo>
                                  <a:pt x="371561" y="33891"/>
                                </a:lnTo>
                                <a:lnTo>
                                  <a:pt x="392833" y="33891"/>
                                </a:lnTo>
                                <a:lnTo>
                                  <a:pt x="405430" y="46496"/>
                                </a:lnTo>
                                <a:lnTo>
                                  <a:pt x="443388" y="46496"/>
                                </a:lnTo>
                                <a:lnTo>
                                  <a:pt x="447642" y="50669"/>
                                </a:lnTo>
                                <a:lnTo>
                                  <a:pt x="447642" y="105596"/>
                                </a:lnTo>
                                <a:lnTo>
                                  <a:pt x="443388" y="109770"/>
                                </a:lnTo>
                                <a:lnTo>
                                  <a:pt x="443388" y="143577"/>
                                </a:lnTo>
                                <a:lnTo>
                                  <a:pt x="439217" y="152008"/>
                                </a:lnTo>
                                <a:lnTo>
                                  <a:pt x="430791" y="156265"/>
                                </a:lnTo>
                                <a:lnTo>
                                  <a:pt x="426453" y="160439"/>
                                </a:lnTo>
                                <a:lnTo>
                                  <a:pt x="422198" y="169037"/>
                                </a:lnTo>
                                <a:lnTo>
                                  <a:pt x="422198" y="173294"/>
                                </a:lnTo>
                                <a:lnTo>
                                  <a:pt x="413772" y="177468"/>
                                </a:lnTo>
                                <a:lnTo>
                                  <a:pt x="409601" y="186066"/>
                                </a:lnTo>
                                <a:lnTo>
                                  <a:pt x="405430" y="190323"/>
                                </a:lnTo>
                                <a:lnTo>
                                  <a:pt x="397004" y="194497"/>
                                </a:lnTo>
                                <a:lnTo>
                                  <a:pt x="409601" y="207102"/>
                                </a:lnTo>
                                <a:lnTo>
                                  <a:pt x="422198" y="207102"/>
                                </a:lnTo>
                                <a:lnTo>
                                  <a:pt x="426453" y="211275"/>
                                </a:lnTo>
                                <a:lnTo>
                                  <a:pt x="430791" y="219957"/>
                                </a:lnTo>
                                <a:lnTo>
                                  <a:pt x="447642" y="219957"/>
                                </a:lnTo>
                                <a:lnTo>
                                  <a:pt x="456068" y="224131"/>
                                </a:lnTo>
                                <a:lnTo>
                                  <a:pt x="464410" y="232561"/>
                                </a:lnTo>
                                <a:lnTo>
                                  <a:pt x="468664" y="240993"/>
                                </a:lnTo>
                                <a:lnTo>
                                  <a:pt x="468664" y="249340"/>
                                </a:lnTo>
                                <a:lnTo>
                                  <a:pt x="464410" y="257771"/>
                                </a:lnTo>
                                <a:lnTo>
                                  <a:pt x="460239" y="261945"/>
                                </a:lnTo>
                                <a:lnTo>
                                  <a:pt x="447642" y="261945"/>
                                </a:lnTo>
                                <a:lnTo>
                                  <a:pt x="443388" y="266369"/>
                                </a:lnTo>
                                <a:lnTo>
                                  <a:pt x="443388" y="274800"/>
                                </a:lnTo>
                                <a:lnTo>
                                  <a:pt x="439217" y="278974"/>
                                </a:lnTo>
                                <a:lnTo>
                                  <a:pt x="405430" y="278974"/>
                                </a:lnTo>
                                <a:lnTo>
                                  <a:pt x="397004" y="283231"/>
                                </a:lnTo>
                                <a:lnTo>
                                  <a:pt x="392833" y="283231"/>
                                </a:lnTo>
                                <a:lnTo>
                                  <a:pt x="388579" y="291662"/>
                                </a:lnTo>
                                <a:lnTo>
                                  <a:pt x="380154" y="295836"/>
                                </a:lnTo>
                                <a:lnTo>
                                  <a:pt x="375815" y="300009"/>
                                </a:lnTo>
                                <a:lnTo>
                                  <a:pt x="371561" y="308440"/>
                                </a:lnTo>
                                <a:lnTo>
                                  <a:pt x="371561" y="317038"/>
                                </a:lnTo>
                                <a:lnTo>
                                  <a:pt x="350539" y="338074"/>
                                </a:lnTo>
                                <a:lnTo>
                                  <a:pt x="308161" y="338074"/>
                                </a:lnTo>
                                <a:lnTo>
                                  <a:pt x="303906" y="346505"/>
                                </a:lnTo>
                                <a:lnTo>
                                  <a:pt x="303906" y="354936"/>
                                </a:lnTo>
                                <a:lnTo>
                                  <a:pt x="308161" y="363284"/>
                                </a:lnTo>
                                <a:lnTo>
                                  <a:pt x="308161" y="397175"/>
                                </a:lnTo>
                                <a:lnTo>
                                  <a:pt x="316586" y="401348"/>
                                </a:lnTo>
                                <a:lnTo>
                                  <a:pt x="308161" y="405773"/>
                                </a:lnTo>
                                <a:lnTo>
                                  <a:pt x="308161" y="418628"/>
                                </a:lnTo>
                                <a:lnTo>
                                  <a:pt x="303906" y="422801"/>
                                </a:lnTo>
                                <a:lnTo>
                                  <a:pt x="299735" y="431232"/>
                                </a:lnTo>
                                <a:lnTo>
                                  <a:pt x="291309" y="431232"/>
                                </a:lnTo>
                                <a:lnTo>
                                  <a:pt x="287138" y="435406"/>
                                </a:lnTo>
                                <a:lnTo>
                                  <a:pt x="274291" y="435406"/>
                                </a:lnTo>
                                <a:lnTo>
                                  <a:pt x="270120" y="439663"/>
                                </a:lnTo>
                                <a:lnTo>
                                  <a:pt x="249098" y="439663"/>
                                </a:lnTo>
                                <a:lnTo>
                                  <a:pt x="240672" y="448011"/>
                                </a:lnTo>
                                <a:lnTo>
                                  <a:pt x="219483" y="448011"/>
                                </a:lnTo>
                                <a:lnTo>
                                  <a:pt x="215312" y="452268"/>
                                </a:lnTo>
                                <a:lnTo>
                                  <a:pt x="211057" y="452268"/>
                                </a:lnTo>
                                <a:lnTo>
                                  <a:pt x="202715" y="448011"/>
                                </a:lnTo>
                                <a:lnTo>
                                  <a:pt x="194289" y="448011"/>
                                </a:lnTo>
                                <a:lnTo>
                                  <a:pt x="168846" y="422801"/>
                                </a:lnTo>
                                <a:lnTo>
                                  <a:pt x="164675" y="422801"/>
                                </a:lnTo>
                                <a:lnTo>
                                  <a:pt x="160420" y="431232"/>
                                </a:lnTo>
                                <a:lnTo>
                                  <a:pt x="160420" y="473471"/>
                                </a:lnTo>
                                <a:lnTo>
                                  <a:pt x="152078" y="477644"/>
                                </a:lnTo>
                                <a:lnTo>
                                  <a:pt x="131056" y="477644"/>
                                </a:lnTo>
                                <a:lnTo>
                                  <a:pt x="122463" y="469297"/>
                                </a:lnTo>
                                <a:lnTo>
                                  <a:pt x="113871" y="469297"/>
                                </a:lnTo>
                                <a:lnTo>
                                  <a:pt x="105446" y="477644"/>
                                </a:lnTo>
                                <a:lnTo>
                                  <a:pt x="97020" y="477644"/>
                                </a:lnTo>
                                <a:lnTo>
                                  <a:pt x="75830" y="456442"/>
                                </a:lnTo>
                                <a:lnTo>
                                  <a:pt x="75830" y="452268"/>
                                </a:lnTo>
                                <a:lnTo>
                                  <a:pt x="88594" y="439663"/>
                                </a:lnTo>
                                <a:lnTo>
                                  <a:pt x="88594" y="422801"/>
                                </a:lnTo>
                                <a:lnTo>
                                  <a:pt x="80252" y="418628"/>
                                </a:lnTo>
                                <a:lnTo>
                                  <a:pt x="75830" y="414203"/>
                                </a:lnTo>
                                <a:lnTo>
                                  <a:pt x="63234" y="414203"/>
                                </a:lnTo>
                                <a:lnTo>
                                  <a:pt x="46382" y="431232"/>
                                </a:lnTo>
                                <a:lnTo>
                                  <a:pt x="42211" y="431232"/>
                                </a:lnTo>
                                <a:lnTo>
                                  <a:pt x="42211" y="414203"/>
                                </a:lnTo>
                                <a:lnTo>
                                  <a:pt x="37957" y="405773"/>
                                </a:lnTo>
                                <a:lnTo>
                                  <a:pt x="37957" y="401348"/>
                                </a:lnTo>
                                <a:lnTo>
                                  <a:pt x="29615" y="397175"/>
                                </a:lnTo>
                                <a:lnTo>
                                  <a:pt x="20939" y="397175"/>
                                </a:lnTo>
                                <a:lnTo>
                                  <a:pt x="12597" y="388743"/>
                                </a:lnTo>
                                <a:lnTo>
                                  <a:pt x="4171" y="388743"/>
                                </a:lnTo>
                                <a:lnTo>
                                  <a:pt x="0" y="384570"/>
                                </a:lnTo>
                                <a:lnTo>
                                  <a:pt x="0" y="371965"/>
                                </a:lnTo>
                                <a:lnTo>
                                  <a:pt x="4171" y="367708"/>
                                </a:lnTo>
                                <a:lnTo>
                                  <a:pt x="25193" y="367708"/>
                                </a:lnTo>
                                <a:lnTo>
                                  <a:pt x="29615" y="363284"/>
                                </a:lnTo>
                                <a:lnTo>
                                  <a:pt x="29615" y="354936"/>
                                </a:lnTo>
                                <a:lnTo>
                                  <a:pt x="37957" y="350679"/>
                                </a:lnTo>
                                <a:lnTo>
                                  <a:pt x="37957" y="338074"/>
                                </a:lnTo>
                                <a:lnTo>
                                  <a:pt x="46382" y="329643"/>
                                </a:lnTo>
                                <a:lnTo>
                                  <a:pt x="46382" y="308440"/>
                                </a:lnTo>
                                <a:lnTo>
                                  <a:pt x="42211" y="300009"/>
                                </a:lnTo>
                                <a:lnTo>
                                  <a:pt x="42211" y="295836"/>
                                </a:lnTo>
                                <a:lnTo>
                                  <a:pt x="37957" y="291662"/>
                                </a:lnTo>
                                <a:lnTo>
                                  <a:pt x="37957" y="278974"/>
                                </a:lnTo>
                                <a:lnTo>
                                  <a:pt x="42211" y="274800"/>
                                </a:lnTo>
                                <a:lnTo>
                                  <a:pt x="58979" y="274800"/>
                                </a:lnTo>
                                <a:lnTo>
                                  <a:pt x="63234" y="278974"/>
                                </a:lnTo>
                                <a:lnTo>
                                  <a:pt x="71576" y="278974"/>
                                </a:lnTo>
                                <a:lnTo>
                                  <a:pt x="75830" y="283231"/>
                                </a:lnTo>
                                <a:lnTo>
                                  <a:pt x="80252" y="283231"/>
                                </a:lnTo>
                                <a:lnTo>
                                  <a:pt x="88594" y="291662"/>
                                </a:lnTo>
                                <a:lnTo>
                                  <a:pt x="92849" y="291662"/>
                                </a:lnTo>
                                <a:lnTo>
                                  <a:pt x="97020" y="283231"/>
                                </a:lnTo>
                                <a:lnTo>
                                  <a:pt x="105446" y="283231"/>
                                </a:lnTo>
                                <a:lnTo>
                                  <a:pt x="109617" y="278974"/>
                                </a:lnTo>
                                <a:lnTo>
                                  <a:pt x="126635" y="278974"/>
                                </a:lnTo>
                                <a:lnTo>
                                  <a:pt x="131056" y="283231"/>
                                </a:lnTo>
                                <a:lnTo>
                                  <a:pt x="135227" y="291662"/>
                                </a:lnTo>
                                <a:lnTo>
                                  <a:pt x="143652" y="295836"/>
                                </a:lnTo>
                                <a:lnTo>
                                  <a:pt x="147824" y="295836"/>
                                </a:lnTo>
                                <a:lnTo>
                                  <a:pt x="164675" y="278974"/>
                                </a:lnTo>
                                <a:lnTo>
                                  <a:pt x="164675" y="257771"/>
                                </a:lnTo>
                                <a:lnTo>
                                  <a:pt x="160420" y="249340"/>
                                </a:lnTo>
                                <a:lnTo>
                                  <a:pt x="152078" y="245166"/>
                                </a:lnTo>
                                <a:lnTo>
                                  <a:pt x="109617" y="245166"/>
                                </a:lnTo>
                                <a:lnTo>
                                  <a:pt x="97020" y="232561"/>
                                </a:lnTo>
                                <a:lnTo>
                                  <a:pt x="97020" y="224131"/>
                                </a:lnTo>
                                <a:lnTo>
                                  <a:pt x="105446" y="219957"/>
                                </a:lnTo>
                                <a:lnTo>
                                  <a:pt x="113871" y="219957"/>
                                </a:lnTo>
                                <a:lnTo>
                                  <a:pt x="122463" y="211275"/>
                                </a:lnTo>
                                <a:lnTo>
                                  <a:pt x="122463" y="207102"/>
                                </a:lnTo>
                                <a:lnTo>
                                  <a:pt x="113871" y="202928"/>
                                </a:lnTo>
                                <a:lnTo>
                                  <a:pt x="113871" y="190323"/>
                                </a:lnTo>
                                <a:lnTo>
                                  <a:pt x="122463" y="186066"/>
                                </a:lnTo>
                                <a:lnTo>
                                  <a:pt x="131056" y="186066"/>
                                </a:lnTo>
                                <a:lnTo>
                                  <a:pt x="135227" y="190323"/>
                                </a:lnTo>
                                <a:lnTo>
                                  <a:pt x="143652" y="194497"/>
                                </a:lnTo>
                                <a:lnTo>
                                  <a:pt x="147824" y="194497"/>
                                </a:lnTo>
                                <a:lnTo>
                                  <a:pt x="152078" y="202928"/>
                                </a:lnTo>
                                <a:lnTo>
                                  <a:pt x="160420" y="207102"/>
                                </a:lnTo>
                                <a:lnTo>
                                  <a:pt x="164675" y="207102"/>
                                </a:lnTo>
                                <a:lnTo>
                                  <a:pt x="168846" y="211275"/>
                                </a:lnTo>
                                <a:lnTo>
                                  <a:pt x="177272" y="211275"/>
                                </a:lnTo>
                                <a:lnTo>
                                  <a:pt x="181693" y="207102"/>
                                </a:lnTo>
                                <a:lnTo>
                                  <a:pt x="181693" y="186066"/>
                                </a:lnTo>
                                <a:lnTo>
                                  <a:pt x="177272" y="177468"/>
                                </a:lnTo>
                                <a:lnTo>
                                  <a:pt x="168846" y="173294"/>
                                </a:lnTo>
                                <a:lnTo>
                                  <a:pt x="164675" y="169037"/>
                                </a:lnTo>
                                <a:lnTo>
                                  <a:pt x="160420" y="160439"/>
                                </a:lnTo>
                                <a:lnTo>
                                  <a:pt x="152078" y="156265"/>
                                </a:lnTo>
                                <a:lnTo>
                                  <a:pt x="152078" y="139404"/>
                                </a:lnTo>
                                <a:lnTo>
                                  <a:pt x="160420" y="135229"/>
                                </a:lnTo>
                                <a:lnTo>
                                  <a:pt x="202715" y="135229"/>
                                </a:lnTo>
                                <a:lnTo>
                                  <a:pt x="211057" y="126799"/>
                                </a:lnTo>
                                <a:lnTo>
                                  <a:pt x="215312" y="126799"/>
                                </a:lnTo>
                                <a:lnTo>
                                  <a:pt x="219483" y="122625"/>
                                </a:lnTo>
                                <a:lnTo>
                                  <a:pt x="228075" y="118368"/>
                                </a:lnTo>
                                <a:lnTo>
                                  <a:pt x="232330" y="109770"/>
                                </a:lnTo>
                                <a:lnTo>
                                  <a:pt x="232330" y="105596"/>
                                </a:lnTo>
                                <a:lnTo>
                                  <a:pt x="249098" y="88734"/>
                                </a:lnTo>
                                <a:lnTo>
                                  <a:pt x="249098" y="84560"/>
                                </a:lnTo>
                                <a:lnTo>
                                  <a:pt x="253352" y="80303"/>
                                </a:lnTo>
                                <a:lnTo>
                                  <a:pt x="253352" y="67698"/>
                                </a:lnTo>
                                <a:lnTo>
                                  <a:pt x="265949" y="54926"/>
                                </a:lnTo>
                                <a:lnTo>
                                  <a:pt x="265949" y="21286"/>
                                </a:lnTo>
                                <a:lnTo>
                                  <a:pt x="257523" y="17029"/>
                                </a:lnTo>
                                <a:lnTo>
                                  <a:pt x="265949" y="0"/>
                                </a:lnTo>
                                <a:close/>
                              </a:path>
                            </a:pathLst>
                          </a:custGeom>
                          <a:ln w="1168" cap="flat">
                            <a:round/>
                          </a:ln>
                        </wps:spPr>
                        <wps:style>
                          <a:lnRef idx="1">
                            <a:srgbClr val="000000"/>
                          </a:lnRef>
                          <a:fillRef idx="1">
                            <a:srgbClr val="CC6633"/>
                          </a:fillRef>
                          <a:effectRef idx="0">
                            <a:scrgbClr r="0" g="0" b="0"/>
                          </a:effectRef>
                          <a:fontRef idx="none"/>
                        </wps:style>
                        <wps:bodyPr/>
                      </wps:wsp>
                      <wps:wsp>
                        <wps:cNvPr id="40209" name="Shape 40209"/>
                        <wps:cNvSpPr/>
                        <wps:spPr>
                          <a:xfrm>
                            <a:off x="5646579" y="1496109"/>
                            <a:ext cx="249348" cy="139403"/>
                          </a:xfrm>
                          <a:custGeom>
                            <a:avLst/>
                            <a:gdLst/>
                            <a:ahLst/>
                            <a:cxnLst/>
                            <a:rect l="0" t="0" r="0" b="0"/>
                            <a:pathLst>
                              <a:path w="249348" h="139403">
                                <a:moveTo>
                                  <a:pt x="181442" y="0"/>
                                </a:moveTo>
                                <a:lnTo>
                                  <a:pt x="194039" y="0"/>
                                </a:lnTo>
                                <a:lnTo>
                                  <a:pt x="215312" y="21036"/>
                                </a:lnTo>
                                <a:lnTo>
                                  <a:pt x="240672" y="21036"/>
                                </a:lnTo>
                                <a:lnTo>
                                  <a:pt x="249348" y="25209"/>
                                </a:lnTo>
                                <a:lnTo>
                                  <a:pt x="249348" y="50669"/>
                                </a:lnTo>
                                <a:lnTo>
                                  <a:pt x="240672" y="54843"/>
                                </a:lnTo>
                                <a:lnTo>
                                  <a:pt x="240672" y="84477"/>
                                </a:lnTo>
                                <a:lnTo>
                                  <a:pt x="236501" y="88734"/>
                                </a:lnTo>
                                <a:lnTo>
                                  <a:pt x="219483" y="88734"/>
                                </a:lnTo>
                                <a:lnTo>
                                  <a:pt x="215312" y="84477"/>
                                </a:lnTo>
                                <a:lnTo>
                                  <a:pt x="211057" y="75879"/>
                                </a:lnTo>
                                <a:lnTo>
                                  <a:pt x="202715" y="71705"/>
                                </a:lnTo>
                                <a:lnTo>
                                  <a:pt x="198461" y="67448"/>
                                </a:lnTo>
                                <a:lnTo>
                                  <a:pt x="181442" y="67448"/>
                                </a:lnTo>
                                <a:lnTo>
                                  <a:pt x="177271" y="71705"/>
                                </a:lnTo>
                                <a:lnTo>
                                  <a:pt x="168846" y="75879"/>
                                </a:lnTo>
                                <a:lnTo>
                                  <a:pt x="164674" y="84477"/>
                                </a:lnTo>
                                <a:lnTo>
                                  <a:pt x="160420" y="75879"/>
                                </a:lnTo>
                                <a:lnTo>
                                  <a:pt x="160420" y="71705"/>
                                </a:lnTo>
                                <a:lnTo>
                                  <a:pt x="152078" y="67448"/>
                                </a:lnTo>
                                <a:lnTo>
                                  <a:pt x="152078" y="54843"/>
                                </a:lnTo>
                                <a:lnTo>
                                  <a:pt x="147824" y="50669"/>
                                </a:lnTo>
                                <a:lnTo>
                                  <a:pt x="143486" y="42238"/>
                                </a:lnTo>
                                <a:lnTo>
                                  <a:pt x="135060" y="50669"/>
                                </a:lnTo>
                                <a:lnTo>
                                  <a:pt x="135060" y="59100"/>
                                </a:lnTo>
                                <a:lnTo>
                                  <a:pt x="130806" y="67448"/>
                                </a:lnTo>
                                <a:lnTo>
                                  <a:pt x="130806" y="84477"/>
                                </a:lnTo>
                                <a:lnTo>
                                  <a:pt x="126635" y="88734"/>
                                </a:lnTo>
                                <a:lnTo>
                                  <a:pt x="114038" y="88734"/>
                                </a:lnTo>
                                <a:lnTo>
                                  <a:pt x="109867" y="84477"/>
                                </a:lnTo>
                                <a:lnTo>
                                  <a:pt x="88594" y="84477"/>
                                </a:lnTo>
                                <a:lnTo>
                                  <a:pt x="80168" y="92908"/>
                                </a:lnTo>
                                <a:lnTo>
                                  <a:pt x="80168" y="101339"/>
                                </a:lnTo>
                                <a:lnTo>
                                  <a:pt x="75997" y="105512"/>
                                </a:lnTo>
                                <a:lnTo>
                                  <a:pt x="75997" y="118117"/>
                                </a:lnTo>
                                <a:lnTo>
                                  <a:pt x="71826" y="122374"/>
                                </a:lnTo>
                                <a:lnTo>
                                  <a:pt x="63401" y="122374"/>
                                </a:lnTo>
                                <a:lnTo>
                                  <a:pt x="59230" y="126548"/>
                                </a:lnTo>
                                <a:lnTo>
                                  <a:pt x="46383" y="126548"/>
                                </a:lnTo>
                                <a:lnTo>
                                  <a:pt x="42211" y="130972"/>
                                </a:lnTo>
                                <a:lnTo>
                                  <a:pt x="29615" y="130972"/>
                                </a:lnTo>
                                <a:lnTo>
                                  <a:pt x="25360" y="139403"/>
                                </a:lnTo>
                                <a:lnTo>
                                  <a:pt x="12597" y="139403"/>
                                </a:lnTo>
                                <a:lnTo>
                                  <a:pt x="8342" y="130972"/>
                                </a:lnTo>
                                <a:lnTo>
                                  <a:pt x="8342" y="122374"/>
                                </a:lnTo>
                                <a:lnTo>
                                  <a:pt x="4171" y="118117"/>
                                </a:lnTo>
                                <a:lnTo>
                                  <a:pt x="4171" y="105512"/>
                                </a:lnTo>
                                <a:lnTo>
                                  <a:pt x="8342" y="101339"/>
                                </a:lnTo>
                                <a:lnTo>
                                  <a:pt x="12597" y="92908"/>
                                </a:lnTo>
                                <a:lnTo>
                                  <a:pt x="12597" y="71705"/>
                                </a:lnTo>
                                <a:lnTo>
                                  <a:pt x="8342" y="67448"/>
                                </a:lnTo>
                                <a:lnTo>
                                  <a:pt x="8342" y="59100"/>
                                </a:lnTo>
                                <a:lnTo>
                                  <a:pt x="0" y="50669"/>
                                </a:lnTo>
                                <a:lnTo>
                                  <a:pt x="0" y="42238"/>
                                </a:lnTo>
                                <a:lnTo>
                                  <a:pt x="8342" y="33807"/>
                                </a:lnTo>
                                <a:lnTo>
                                  <a:pt x="8342" y="21036"/>
                                </a:lnTo>
                                <a:lnTo>
                                  <a:pt x="12597" y="16778"/>
                                </a:lnTo>
                                <a:lnTo>
                                  <a:pt x="12597" y="8431"/>
                                </a:lnTo>
                                <a:lnTo>
                                  <a:pt x="20939" y="4174"/>
                                </a:lnTo>
                                <a:lnTo>
                                  <a:pt x="29615" y="4174"/>
                                </a:lnTo>
                                <a:lnTo>
                                  <a:pt x="37957" y="8431"/>
                                </a:lnTo>
                                <a:lnTo>
                                  <a:pt x="42211" y="16778"/>
                                </a:lnTo>
                                <a:lnTo>
                                  <a:pt x="42211" y="21036"/>
                                </a:lnTo>
                                <a:lnTo>
                                  <a:pt x="46383" y="25209"/>
                                </a:lnTo>
                                <a:lnTo>
                                  <a:pt x="54975" y="25209"/>
                                </a:lnTo>
                                <a:lnTo>
                                  <a:pt x="59230" y="33807"/>
                                </a:lnTo>
                                <a:lnTo>
                                  <a:pt x="63401" y="38065"/>
                                </a:lnTo>
                                <a:lnTo>
                                  <a:pt x="71826" y="38065"/>
                                </a:lnTo>
                                <a:lnTo>
                                  <a:pt x="75997" y="33807"/>
                                </a:lnTo>
                                <a:lnTo>
                                  <a:pt x="80168" y="25209"/>
                                </a:lnTo>
                                <a:lnTo>
                                  <a:pt x="88594" y="21036"/>
                                </a:lnTo>
                                <a:lnTo>
                                  <a:pt x="92849" y="16778"/>
                                </a:lnTo>
                                <a:lnTo>
                                  <a:pt x="105613" y="16778"/>
                                </a:lnTo>
                                <a:lnTo>
                                  <a:pt x="109867" y="21036"/>
                                </a:lnTo>
                                <a:lnTo>
                                  <a:pt x="135060" y="21036"/>
                                </a:lnTo>
                                <a:lnTo>
                                  <a:pt x="143486" y="16778"/>
                                </a:lnTo>
                                <a:lnTo>
                                  <a:pt x="152078" y="16778"/>
                                </a:lnTo>
                                <a:lnTo>
                                  <a:pt x="160420" y="8431"/>
                                </a:lnTo>
                                <a:lnTo>
                                  <a:pt x="168846" y="8431"/>
                                </a:lnTo>
                                <a:lnTo>
                                  <a:pt x="181442" y="0"/>
                                </a:lnTo>
                                <a:close/>
                              </a:path>
                            </a:pathLst>
                          </a:custGeom>
                          <a:ln w="1168" cap="flat">
                            <a:round/>
                          </a:ln>
                        </wps:spPr>
                        <wps:style>
                          <a:lnRef idx="1">
                            <a:srgbClr val="000000"/>
                          </a:lnRef>
                          <a:fillRef idx="1">
                            <a:srgbClr val="D73D29"/>
                          </a:fillRef>
                          <a:effectRef idx="0">
                            <a:scrgbClr r="0" g="0" b="0"/>
                          </a:effectRef>
                          <a:fontRef idx="none"/>
                        </wps:style>
                        <wps:bodyPr/>
                      </wps:wsp>
                      <wps:wsp>
                        <wps:cNvPr id="40210" name="Shape 40210"/>
                        <wps:cNvSpPr/>
                        <wps:spPr>
                          <a:xfrm>
                            <a:off x="4920141" y="904270"/>
                            <a:ext cx="967110" cy="803114"/>
                          </a:xfrm>
                          <a:custGeom>
                            <a:avLst/>
                            <a:gdLst/>
                            <a:ahLst/>
                            <a:cxnLst/>
                            <a:rect l="0" t="0" r="0" b="0"/>
                            <a:pathLst>
                              <a:path w="967110" h="803114">
                                <a:moveTo>
                                  <a:pt x="346368" y="0"/>
                                </a:moveTo>
                                <a:lnTo>
                                  <a:pt x="346368" y="8431"/>
                                </a:lnTo>
                                <a:lnTo>
                                  <a:pt x="350539" y="12605"/>
                                </a:lnTo>
                                <a:lnTo>
                                  <a:pt x="350539" y="16862"/>
                                </a:lnTo>
                                <a:lnTo>
                                  <a:pt x="358965" y="21203"/>
                                </a:lnTo>
                                <a:lnTo>
                                  <a:pt x="363219" y="29633"/>
                                </a:lnTo>
                                <a:lnTo>
                                  <a:pt x="367390" y="33891"/>
                                </a:lnTo>
                                <a:lnTo>
                                  <a:pt x="375982" y="38065"/>
                                </a:lnTo>
                                <a:lnTo>
                                  <a:pt x="375982" y="46496"/>
                                </a:lnTo>
                                <a:lnTo>
                                  <a:pt x="384408" y="54843"/>
                                </a:lnTo>
                                <a:lnTo>
                                  <a:pt x="384408" y="67532"/>
                                </a:lnTo>
                                <a:lnTo>
                                  <a:pt x="388579" y="71872"/>
                                </a:lnTo>
                                <a:lnTo>
                                  <a:pt x="388579" y="80303"/>
                                </a:lnTo>
                                <a:lnTo>
                                  <a:pt x="397005" y="84560"/>
                                </a:lnTo>
                                <a:lnTo>
                                  <a:pt x="401176" y="88901"/>
                                </a:lnTo>
                                <a:lnTo>
                                  <a:pt x="401176" y="97332"/>
                                </a:lnTo>
                                <a:lnTo>
                                  <a:pt x="405431" y="101506"/>
                                </a:lnTo>
                                <a:lnTo>
                                  <a:pt x="413856" y="105763"/>
                                </a:lnTo>
                                <a:lnTo>
                                  <a:pt x="418028" y="114194"/>
                                </a:lnTo>
                                <a:lnTo>
                                  <a:pt x="422449" y="118368"/>
                                </a:lnTo>
                                <a:lnTo>
                                  <a:pt x="430791" y="122792"/>
                                </a:lnTo>
                                <a:lnTo>
                                  <a:pt x="435045" y="131223"/>
                                </a:lnTo>
                                <a:lnTo>
                                  <a:pt x="447642" y="131223"/>
                                </a:lnTo>
                                <a:lnTo>
                                  <a:pt x="451813" y="135397"/>
                                </a:lnTo>
                                <a:lnTo>
                                  <a:pt x="464410" y="135397"/>
                                </a:lnTo>
                                <a:lnTo>
                                  <a:pt x="481428" y="152175"/>
                                </a:lnTo>
                                <a:lnTo>
                                  <a:pt x="502450" y="152175"/>
                                </a:lnTo>
                                <a:lnTo>
                                  <a:pt x="506705" y="156432"/>
                                </a:lnTo>
                                <a:lnTo>
                                  <a:pt x="510876" y="156432"/>
                                </a:lnTo>
                                <a:lnTo>
                                  <a:pt x="519301" y="160606"/>
                                </a:lnTo>
                                <a:lnTo>
                                  <a:pt x="523639" y="169037"/>
                                </a:lnTo>
                                <a:lnTo>
                                  <a:pt x="523639" y="173461"/>
                                </a:lnTo>
                                <a:lnTo>
                                  <a:pt x="536320" y="186066"/>
                                </a:lnTo>
                                <a:lnTo>
                                  <a:pt x="536320" y="190240"/>
                                </a:lnTo>
                                <a:lnTo>
                                  <a:pt x="540657" y="194497"/>
                                </a:lnTo>
                                <a:lnTo>
                                  <a:pt x="540657" y="245166"/>
                                </a:lnTo>
                                <a:lnTo>
                                  <a:pt x="544912" y="249340"/>
                                </a:lnTo>
                                <a:lnTo>
                                  <a:pt x="544912" y="257771"/>
                                </a:lnTo>
                                <a:lnTo>
                                  <a:pt x="553338" y="261945"/>
                                </a:lnTo>
                                <a:lnTo>
                                  <a:pt x="557509" y="266202"/>
                                </a:lnTo>
                                <a:lnTo>
                                  <a:pt x="557509" y="274800"/>
                                </a:lnTo>
                                <a:lnTo>
                                  <a:pt x="561680" y="278974"/>
                                </a:lnTo>
                                <a:lnTo>
                                  <a:pt x="570106" y="283231"/>
                                </a:lnTo>
                                <a:lnTo>
                                  <a:pt x="570106" y="295836"/>
                                </a:lnTo>
                                <a:lnTo>
                                  <a:pt x="574527" y="300010"/>
                                </a:lnTo>
                                <a:lnTo>
                                  <a:pt x="574527" y="308608"/>
                                </a:lnTo>
                                <a:lnTo>
                                  <a:pt x="578698" y="312865"/>
                                </a:lnTo>
                                <a:lnTo>
                                  <a:pt x="578698" y="325636"/>
                                </a:lnTo>
                                <a:lnTo>
                                  <a:pt x="587123" y="329893"/>
                                </a:lnTo>
                                <a:lnTo>
                                  <a:pt x="591295" y="334067"/>
                                </a:lnTo>
                                <a:lnTo>
                                  <a:pt x="595549" y="342498"/>
                                </a:lnTo>
                                <a:lnTo>
                                  <a:pt x="603891" y="342498"/>
                                </a:lnTo>
                                <a:lnTo>
                                  <a:pt x="603891" y="346672"/>
                                </a:lnTo>
                                <a:lnTo>
                                  <a:pt x="608146" y="350929"/>
                                </a:lnTo>
                                <a:lnTo>
                                  <a:pt x="612317" y="359277"/>
                                </a:lnTo>
                                <a:lnTo>
                                  <a:pt x="620742" y="363534"/>
                                </a:lnTo>
                                <a:lnTo>
                                  <a:pt x="625164" y="367708"/>
                                </a:lnTo>
                                <a:lnTo>
                                  <a:pt x="629335" y="367708"/>
                                </a:lnTo>
                                <a:lnTo>
                                  <a:pt x="633506" y="372132"/>
                                </a:lnTo>
                                <a:lnTo>
                                  <a:pt x="675801" y="372132"/>
                                </a:lnTo>
                                <a:lnTo>
                                  <a:pt x="675801" y="380563"/>
                                </a:lnTo>
                                <a:lnTo>
                                  <a:pt x="684143" y="388910"/>
                                </a:lnTo>
                                <a:lnTo>
                                  <a:pt x="684143" y="397341"/>
                                </a:lnTo>
                                <a:lnTo>
                                  <a:pt x="692569" y="401598"/>
                                </a:lnTo>
                                <a:lnTo>
                                  <a:pt x="692569" y="422801"/>
                                </a:lnTo>
                                <a:lnTo>
                                  <a:pt x="696823" y="431232"/>
                                </a:lnTo>
                                <a:lnTo>
                                  <a:pt x="700994" y="435406"/>
                                </a:lnTo>
                                <a:lnTo>
                                  <a:pt x="709420" y="439580"/>
                                </a:lnTo>
                                <a:lnTo>
                                  <a:pt x="713591" y="439580"/>
                                </a:lnTo>
                                <a:lnTo>
                                  <a:pt x="717762" y="435406"/>
                                </a:lnTo>
                                <a:lnTo>
                                  <a:pt x="726438" y="431232"/>
                                </a:lnTo>
                                <a:lnTo>
                                  <a:pt x="768649" y="431232"/>
                                </a:lnTo>
                                <a:lnTo>
                                  <a:pt x="772821" y="435406"/>
                                </a:lnTo>
                                <a:lnTo>
                                  <a:pt x="781413" y="435406"/>
                                </a:lnTo>
                                <a:lnTo>
                                  <a:pt x="785668" y="439580"/>
                                </a:lnTo>
                                <a:lnTo>
                                  <a:pt x="798264" y="439580"/>
                                </a:lnTo>
                                <a:lnTo>
                                  <a:pt x="802435" y="448011"/>
                                </a:lnTo>
                                <a:lnTo>
                                  <a:pt x="806606" y="452268"/>
                                </a:lnTo>
                                <a:lnTo>
                                  <a:pt x="815032" y="456442"/>
                                </a:lnTo>
                                <a:lnTo>
                                  <a:pt x="819286" y="464873"/>
                                </a:lnTo>
                                <a:lnTo>
                                  <a:pt x="823625" y="469047"/>
                                </a:lnTo>
                                <a:lnTo>
                                  <a:pt x="832050" y="469047"/>
                                </a:lnTo>
                                <a:lnTo>
                                  <a:pt x="836304" y="473471"/>
                                </a:lnTo>
                                <a:lnTo>
                                  <a:pt x="840475" y="473471"/>
                                </a:lnTo>
                                <a:lnTo>
                                  <a:pt x="853072" y="486075"/>
                                </a:lnTo>
                                <a:lnTo>
                                  <a:pt x="886858" y="486075"/>
                                </a:lnTo>
                                <a:lnTo>
                                  <a:pt x="891112" y="481902"/>
                                </a:lnTo>
                                <a:lnTo>
                                  <a:pt x="895283" y="481902"/>
                                </a:lnTo>
                                <a:lnTo>
                                  <a:pt x="903709" y="486075"/>
                                </a:lnTo>
                                <a:lnTo>
                                  <a:pt x="937495" y="486075"/>
                                </a:lnTo>
                                <a:lnTo>
                                  <a:pt x="941750" y="481902"/>
                                </a:lnTo>
                                <a:lnTo>
                                  <a:pt x="945921" y="481902"/>
                                </a:lnTo>
                                <a:lnTo>
                                  <a:pt x="954346" y="473471"/>
                                </a:lnTo>
                                <a:lnTo>
                                  <a:pt x="958517" y="473471"/>
                                </a:lnTo>
                                <a:lnTo>
                                  <a:pt x="958517" y="507111"/>
                                </a:lnTo>
                                <a:lnTo>
                                  <a:pt x="962939" y="511285"/>
                                </a:lnTo>
                                <a:lnTo>
                                  <a:pt x="962939" y="536912"/>
                                </a:lnTo>
                                <a:lnTo>
                                  <a:pt x="967110" y="541169"/>
                                </a:lnTo>
                                <a:lnTo>
                                  <a:pt x="967110" y="600269"/>
                                </a:lnTo>
                                <a:lnTo>
                                  <a:pt x="962939" y="612874"/>
                                </a:lnTo>
                                <a:lnTo>
                                  <a:pt x="941750" y="612874"/>
                                </a:lnTo>
                                <a:lnTo>
                                  <a:pt x="920477" y="591838"/>
                                </a:lnTo>
                                <a:lnTo>
                                  <a:pt x="907880" y="591838"/>
                                </a:lnTo>
                                <a:lnTo>
                                  <a:pt x="903709" y="596012"/>
                                </a:lnTo>
                                <a:lnTo>
                                  <a:pt x="895283" y="600269"/>
                                </a:lnTo>
                                <a:lnTo>
                                  <a:pt x="886858" y="600269"/>
                                </a:lnTo>
                                <a:lnTo>
                                  <a:pt x="878515" y="608617"/>
                                </a:lnTo>
                                <a:lnTo>
                                  <a:pt x="869924" y="608617"/>
                                </a:lnTo>
                                <a:lnTo>
                                  <a:pt x="861498" y="612874"/>
                                </a:lnTo>
                                <a:lnTo>
                                  <a:pt x="836304" y="612874"/>
                                </a:lnTo>
                                <a:lnTo>
                                  <a:pt x="832050" y="608617"/>
                                </a:lnTo>
                                <a:lnTo>
                                  <a:pt x="819286" y="608617"/>
                                </a:lnTo>
                                <a:lnTo>
                                  <a:pt x="815032" y="612874"/>
                                </a:lnTo>
                                <a:lnTo>
                                  <a:pt x="806606" y="617048"/>
                                </a:lnTo>
                                <a:lnTo>
                                  <a:pt x="802435" y="625646"/>
                                </a:lnTo>
                                <a:lnTo>
                                  <a:pt x="798264" y="629903"/>
                                </a:lnTo>
                                <a:lnTo>
                                  <a:pt x="789839" y="629903"/>
                                </a:lnTo>
                                <a:lnTo>
                                  <a:pt x="785668" y="625646"/>
                                </a:lnTo>
                                <a:lnTo>
                                  <a:pt x="781413" y="617048"/>
                                </a:lnTo>
                                <a:lnTo>
                                  <a:pt x="772821" y="617048"/>
                                </a:lnTo>
                                <a:lnTo>
                                  <a:pt x="768649" y="612874"/>
                                </a:lnTo>
                                <a:lnTo>
                                  <a:pt x="768649" y="608617"/>
                                </a:lnTo>
                                <a:lnTo>
                                  <a:pt x="764395" y="600269"/>
                                </a:lnTo>
                                <a:lnTo>
                                  <a:pt x="756053" y="596012"/>
                                </a:lnTo>
                                <a:lnTo>
                                  <a:pt x="747377" y="596012"/>
                                </a:lnTo>
                                <a:lnTo>
                                  <a:pt x="739035" y="600269"/>
                                </a:lnTo>
                                <a:lnTo>
                                  <a:pt x="739035" y="608617"/>
                                </a:lnTo>
                                <a:lnTo>
                                  <a:pt x="734780" y="612874"/>
                                </a:lnTo>
                                <a:lnTo>
                                  <a:pt x="734780" y="625646"/>
                                </a:lnTo>
                                <a:lnTo>
                                  <a:pt x="726438" y="634077"/>
                                </a:lnTo>
                                <a:lnTo>
                                  <a:pt x="646186" y="634077"/>
                                </a:lnTo>
                                <a:lnTo>
                                  <a:pt x="641931" y="629903"/>
                                </a:lnTo>
                                <a:lnTo>
                                  <a:pt x="620742" y="629903"/>
                                </a:lnTo>
                                <a:lnTo>
                                  <a:pt x="612317" y="625646"/>
                                </a:lnTo>
                                <a:lnTo>
                                  <a:pt x="608146" y="625646"/>
                                </a:lnTo>
                                <a:lnTo>
                                  <a:pt x="603891" y="629903"/>
                                </a:lnTo>
                                <a:lnTo>
                                  <a:pt x="595549" y="634077"/>
                                </a:lnTo>
                                <a:lnTo>
                                  <a:pt x="591295" y="642508"/>
                                </a:lnTo>
                                <a:lnTo>
                                  <a:pt x="587123" y="642508"/>
                                </a:lnTo>
                                <a:lnTo>
                                  <a:pt x="578698" y="646681"/>
                                </a:lnTo>
                                <a:lnTo>
                                  <a:pt x="578698" y="650938"/>
                                </a:lnTo>
                                <a:lnTo>
                                  <a:pt x="574527" y="659286"/>
                                </a:lnTo>
                                <a:lnTo>
                                  <a:pt x="574527" y="684746"/>
                                </a:lnTo>
                                <a:lnTo>
                                  <a:pt x="570106" y="693177"/>
                                </a:lnTo>
                                <a:lnTo>
                                  <a:pt x="561680" y="693177"/>
                                </a:lnTo>
                                <a:lnTo>
                                  <a:pt x="553338" y="701608"/>
                                </a:lnTo>
                                <a:lnTo>
                                  <a:pt x="553338" y="718386"/>
                                </a:lnTo>
                                <a:lnTo>
                                  <a:pt x="557509" y="722811"/>
                                </a:lnTo>
                                <a:lnTo>
                                  <a:pt x="557509" y="752444"/>
                                </a:lnTo>
                                <a:lnTo>
                                  <a:pt x="553338" y="756618"/>
                                </a:lnTo>
                                <a:lnTo>
                                  <a:pt x="540657" y="756618"/>
                                </a:lnTo>
                                <a:lnTo>
                                  <a:pt x="536320" y="765049"/>
                                </a:lnTo>
                                <a:lnTo>
                                  <a:pt x="527894" y="765049"/>
                                </a:lnTo>
                                <a:lnTo>
                                  <a:pt x="523639" y="769306"/>
                                </a:lnTo>
                                <a:lnTo>
                                  <a:pt x="498279" y="769306"/>
                                </a:lnTo>
                                <a:lnTo>
                                  <a:pt x="489853" y="765049"/>
                                </a:lnTo>
                                <a:lnTo>
                                  <a:pt x="447642" y="765049"/>
                                </a:lnTo>
                                <a:lnTo>
                                  <a:pt x="439216" y="769306"/>
                                </a:lnTo>
                                <a:lnTo>
                                  <a:pt x="439216" y="786335"/>
                                </a:lnTo>
                                <a:lnTo>
                                  <a:pt x="435045" y="790509"/>
                                </a:lnTo>
                                <a:lnTo>
                                  <a:pt x="401176" y="790509"/>
                                </a:lnTo>
                                <a:lnTo>
                                  <a:pt x="397005" y="798940"/>
                                </a:lnTo>
                                <a:lnTo>
                                  <a:pt x="375982" y="798940"/>
                                </a:lnTo>
                                <a:lnTo>
                                  <a:pt x="367390" y="803114"/>
                                </a:lnTo>
                                <a:lnTo>
                                  <a:pt x="342197" y="803114"/>
                                </a:lnTo>
                                <a:lnTo>
                                  <a:pt x="333771" y="798940"/>
                                </a:lnTo>
                                <a:lnTo>
                                  <a:pt x="333771" y="790509"/>
                                </a:lnTo>
                                <a:lnTo>
                                  <a:pt x="329600" y="786335"/>
                                </a:lnTo>
                                <a:lnTo>
                                  <a:pt x="316586" y="786335"/>
                                </a:lnTo>
                                <a:lnTo>
                                  <a:pt x="312331" y="790509"/>
                                </a:lnTo>
                                <a:lnTo>
                                  <a:pt x="308160" y="798940"/>
                                </a:lnTo>
                                <a:lnTo>
                                  <a:pt x="299735" y="798940"/>
                                </a:lnTo>
                                <a:lnTo>
                                  <a:pt x="299735" y="765049"/>
                                </a:lnTo>
                                <a:lnTo>
                                  <a:pt x="295564" y="756618"/>
                                </a:lnTo>
                                <a:lnTo>
                                  <a:pt x="295564" y="739589"/>
                                </a:lnTo>
                                <a:lnTo>
                                  <a:pt x="291309" y="735415"/>
                                </a:lnTo>
                                <a:lnTo>
                                  <a:pt x="282967" y="735415"/>
                                </a:lnTo>
                                <a:lnTo>
                                  <a:pt x="278713" y="731242"/>
                                </a:lnTo>
                                <a:lnTo>
                                  <a:pt x="270120" y="731242"/>
                                </a:lnTo>
                                <a:lnTo>
                                  <a:pt x="261694" y="722811"/>
                                </a:lnTo>
                                <a:lnTo>
                                  <a:pt x="261694" y="714213"/>
                                </a:lnTo>
                                <a:lnTo>
                                  <a:pt x="257523" y="709955"/>
                                </a:lnTo>
                                <a:lnTo>
                                  <a:pt x="253352" y="709955"/>
                                </a:lnTo>
                                <a:lnTo>
                                  <a:pt x="244927" y="701608"/>
                                </a:lnTo>
                                <a:lnTo>
                                  <a:pt x="244927" y="693177"/>
                                </a:lnTo>
                                <a:lnTo>
                                  <a:pt x="261694" y="676315"/>
                                </a:lnTo>
                                <a:lnTo>
                                  <a:pt x="257523" y="676315"/>
                                </a:lnTo>
                                <a:lnTo>
                                  <a:pt x="257523" y="663543"/>
                                </a:lnTo>
                                <a:lnTo>
                                  <a:pt x="253352" y="659286"/>
                                </a:lnTo>
                                <a:lnTo>
                                  <a:pt x="244927" y="659286"/>
                                </a:lnTo>
                                <a:lnTo>
                                  <a:pt x="240673" y="650938"/>
                                </a:lnTo>
                                <a:lnTo>
                                  <a:pt x="236501" y="646681"/>
                                </a:lnTo>
                                <a:lnTo>
                                  <a:pt x="223905" y="646681"/>
                                </a:lnTo>
                                <a:lnTo>
                                  <a:pt x="211058" y="659286"/>
                                </a:lnTo>
                                <a:lnTo>
                                  <a:pt x="202716" y="659286"/>
                                </a:lnTo>
                                <a:lnTo>
                                  <a:pt x="190119" y="646681"/>
                                </a:lnTo>
                                <a:lnTo>
                                  <a:pt x="185864" y="646681"/>
                                </a:lnTo>
                                <a:lnTo>
                                  <a:pt x="177438" y="642508"/>
                                </a:lnTo>
                                <a:lnTo>
                                  <a:pt x="177438" y="634077"/>
                                </a:lnTo>
                                <a:lnTo>
                                  <a:pt x="152078" y="608617"/>
                                </a:lnTo>
                                <a:lnTo>
                                  <a:pt x="147824" y="608617"/>
                                </a:lnTo>
                                <a:lnTo>
                                  <a:pt x="139481" y="600269"/>
                                </a:lnTo>
                                <a:lnTo>
                                  <a:pt x="122630" y="600269"/>
                                </a:lnTo>
                                <a:lnTo>
                                  <a:pt x="118209" y="608617"/>
                                </a:lnTo>
                                <a:lnTo>
                                  <a:pt x="114038" y="612874"/>
                                </a:lnTo>
                                <a:lnTo>
                                  <a:pt x="114038" y="617048"/>
                                </a:lnTo>
                                <a:lnTo>
                                  <a:pt x="105445" y="625646"/>
                                </a:lnTo>
                                <a:lnTo>
                                  <a:pt x="101191" y="625646"/>
                                </a:lnTo>
                                <a:lnTo>
                                  <a:pt x="97020" y="617048"/>
                                </a:lnTo>
                                <a:lnTo>
                                  <a:pt x="88594" y="612874"/>
                                </a:lnTo>
                                <a:lnTo>
                                  <a:pt x="84423" y="608617"/>
                                </a:lnTo>
                                <a:lnTo>
                                  <a:pt x="84423" y="600269"/>
                                </a:lnTo>
                                <a:lnTo>
                                  <a:pt x="80252" y="596012"/>
                                </a:lnTo>
                                <a:lnTo>
                                  <a:pt x="80252" y="562205"/>
                                </a:lnTo>
                                <a:lnTo>
                                  <a:pt x="71827" y="557947"/>
                                </a:lnTo>
                                <a:lnTo>
                                  <a:pt x="71827" y="524140"/>
                                </a:lnTo>
                                <a:lnTo>
                                  <a:pt x="67405" y="519716"/>
                                </a:lnTo>
                                <a:lnTo>
                                  <a:pt x="67405" y="507111"/>
                                </a:lnTo>
                                <a:lnTo>
                                  <a:pt x="63234" y="502938"/>
                                </a:lnTo>
                                <a:lnTo>
                                  <a:pt x="67405" y="502938"/>
                                </a:lnTo>
                                <a:lnTo>
                                  <a:pt x="63234" y="494506"/>
                                </a:lnTo>
                                <a:lnTo>
                                  <a:pt x="54808" y="490249"/>
                                </a:lnTo>
                                <a:lnTo>
                                  <a:pt x="42211" y="490249"/>
                                </a:lnTo>
                                <a:lnTo>
                                  <a:pt x="33786" y="486075"/>
                                </a:lnTo>
                                <a:lnTo>
                                  <a:pt x="29615" y="486075"/>
                                </a:lnTo>
                                <a:lnTo>
                                  <a:pt x="25360" y="481902"/>
                                </a:lnTo>
                                <a:lnTo>
                                  <a:pt x="25360" y="473471"/>
                                </a:lnTo>
                                <a:lnTo>
                                  <a:pt x="16768" y="469047"/>
                                </a:lnTo>
                                <a:lnTo>
                                  <a:pt x="16768" y="464873"/>
                                </a:lnTo>
                                <a:lnTo>
                                  <a:pt x="12597" y="456442"/>
                                </a:lnTo>
                                <a:lnTo>
                                  <a:pt x="8342" y="452268"/>
                                </a:lnTo>
                                <a:lnTo>
                                  <a:pt x="0" y="448011"/>
                                </a:lnTo>
                                <a:lnTo>
                                  <a:pt x="0" y="435406"/>
                                </a:lnTo>
                                <a:lnTo>
                                  <a:pt x="8342" y="431232"/>
                                </a:lnTo>
                                <a:lnTo>
                                  <a:pt x="12597" y="422801"/>
                                </a:lnTo>
                                <a:lnTo>
                                  <a:pt x="16768" y="418377"/>
                                </a:lnTo>
                                <a:lnTo>
                                  <a:pt x="16768" y="414203"/>
                                </a:lnTo>
                                <a:lnTo>
                                  <a:pt x="25360" y="405772"/>
                                </a:lnTo>
                                <a:lnTo>
                                  <a:pt x="25360" y="401598"/>
                                </a:lnTo>
                                <a:lnTo>
                                  <a:pt x="29615" y="397341"/>
                                </a:lnTo>
                                <a:lnTo>
                                  <a:pt x="33786" y="388910"/>
                                </a:lnTo>
                                <a:lnTo>
                                  <a:pt x="33786" y="350929"/>
                                </a:lnTo>
                                <a:lnTo>
                                  <a:pt x="42211" y="346672"/>
                                </a:lnTo>
                                <a:lnTo>
                                  <a:pt x="42211" y="334067"/>
                                </a:lnTo>
                                <a:lnTo>
                                  <a:pt x="50637" y="325636"/>
                                </a:lnTo>
                                <a:lnTo>
                                  <a:pt x="54808" y="317038"/>
                                </a:lnTo>
                                <a:lnTo>
                                  <a:pt x="71827" y="317038"/>
                                </a:lnTo>
                                <a:lnTo>
                                  <a:pt x="80252" y="325636"/>
                                </a:lnTo>
                                <a:lnTo>
                                  <a:pt x="88594" y="325636"/>
                                </a:lnTo>
                                <a:lnTo>
                                  <a:pt x="97020" y="329893"/>
                                </a:lnTo>
                                <a:lnTo>
                                  <a:pt x="101191" y="334067"/>
                                </a:lnTo>
                                <a:lnTo>
                                  <a:pt x="122630" y="334067"/>
                                </a:lnTo>
                                <a:lnTo>
                                  <a:pt x="131056" y="329893"/>
                                </a:lnTo>
                                <a:lnTo>
                                  <a:pt x="135227" y="325636"/>
                                </a:lnTo>
                                <a:lnTo>
                                  <a:pt x="135227" y="312865"/>
                                </a:lnTo>
                                <a:lnTo>
                                  <a:pt x="139481" y="308608"/>
                                </a:lnTo>
                                <a:lnTo>
                                  <a:pt x="139481" y="300010"/>
                                </a:lnTo>
                                <a:lnTo>
                                  <a:pt x="147824" y="295836"/>
                                </a:lnTo>
                                <a:lnTo>
                                  <a:pt x="147824" y="261945"/>
                                </a:lnTo>
                                <a:lnTo>
                                  <a:pt x="152078" y="257771"/>
                                </a:lnTo>
                                <a:lnTo>
                                  <a:pt x="152078" y="228304"/>
                                </a:lnTo>
                                <a:lnTo>
                                  <a:pt x="156249" y="224131"/>
                                </a:lnTo>
                                <a:lnTo>
                                  <a:pt x="160504" y="224131"/>
                                </a:lnTo>
                                <a:lnTo>
                                  <a:pt x="168846" y="228304"/>
                                </a:lnTo>
                                <a:lnTo>
                                  <a:pt x="173267" y="236735"/>
                                </a:lnTo>
                                <a:lnTo>
                                  <a:pt x="177438" y="240909"/>
                                </a:lnTo>
                                <a:lnTo>
                                  <a:pt x="206887" y="240909"/>
                                </a:lnTo>
                                <a:lnTo>
                                  <a:pt x="211058" y="236735"/>
                                </a:lnTo>
                                <a:lnTo>
                                  <a:pt x="211058" y="169037"/>
                                </a:lnTo>
                                <a:lnTo>
                                  <a:pt x="219483" y="160606"/>
                                </a:lnTo>
                                <a:lnTo>
                                  <a:pt x="236501" y="160606"/>
                                </a:lnTo>
                                <a:lnTo>
                                  <a:pt x="240673" y="156432"/>
                                </a:lnTo>
                                <a:lnTo>
                                  <a:pt x="270120" y="156432"/>
                                </a:lnTo>
                                <a:lnTo>
                                  <a:pt x="278713" y="143827"/>
                                </a:lnTo>
                                <a:lnTo>
                                  <a:pt x="274542" y="143827"/>
                                </a:lnTo>
                                <a:lnTo>
                                  <a:pt x="274542" y="135397"/>
                                </a:lnTo>
                                <a:lnTo>
                                  <a:pt x="278713" y="131223"/>
                                </a:lnTo>
                                <a:lnTo>
                                  <a:pt x="282967" y="122792"/>
                                </a:lnTo>
                                <a:lnTo>
                                  <a:pt x="291309" y="118368"/>
                                </a:lnTo>
                                <a:lnTo>
                                  <a:pt x="282967" y="118368"/>
                                </a:lnTo>
                                <a:lnTo>
                                  <a:pt x="282967" y="97332"/>
                                </a:lnTo>
                                <a:lnTo>
                                  <a:pt x="278713" y="88901"/>
                                </a:lnTo>
                                <a:lnTo>
                                  <a:pt x="278713" y="50669"/>
                                </a:lnTo>
                                <a:lnTo>
                                  <a:pt x="316586" y="12605"/>
                                </a:lnTo>
                                <a:lnTo>
                                  <a:pt x="329600" y="12605"/>
                                </a:lnTo>
                                <a:lnTo>
                                  <a:pt x="333771" y="8431"/>
                                </a:lnTo>
                                <a:lnTo>
                                  <a:pt x="346368" y="0"/>
                                </a:lnTo>
                                <a:close/>
                              </a:path>
                            </a:pathLst>
                          </a:custGeom>
                          <a:ln w="1168" cap="flat">
                            <a:round/>
                          </a:ln>
                        </wps:spPr>
                        <wps:style>
                          <a:lnRef idx="1">
                            <a:srgbClr val="000000"/>
                          </a:lnRef>
                          <a:fillRef idx="1">
                            <a:srgbClr val="663300"/>
                          </a:fillRef>
                          <a:effectRef idx="0">
                            <a:scrgbClr r="0" g="0" b="0"/>
                          </a:effectRef>
                          <a:fontRef idx="none"/>
                        </wps:style>
                        <wps:bodyPr/>
                      </wps:wsp>
                      <wps:wsp>
                        <wps:cNvPr id="40211" name="Shape 40211"/>
                        <wps:cNvSpPr/>
                        <wps:spPr>
                          <a:xfrm>
                            <a:off x="1685206" y="2501900"/>
                            <a:ext cx="1043024" cy="701775"/>
                          </a:xfrm>
                          <a:custGeom>
                            <a:avLst/>
                            <a:gdLst/>
                            <a:ahLst/>
                            <a:cxnLst/>
                            <a:rect l="0" t="0" r="0" b="0"/>
                            <a:pathLst>
                              <a:path w="1043024" h="701775">
                                <a:moveTo>
                                  <a:pt x="443220" y="0"/>
                                </a:moveTo>
                                <a:lnTo>
                                  <a:pt x="510876" y="0"/>
                                </a:lnTo>
                                <a:lnTo>
                                  <a:pt x="515130" y="8431"/>
                                </a:lnTo>
                                <a:lnTo>
                                  <a:pt x="531898" y="8431"/>
                                </a:lnTo>
                                <a:lnTo>
                                  <a:pt x="536069" y="12605"/>
                                </a:lnTo>
                                <a:lnTo>
                                  <a:pt x="544495" y="12605"/>
                                </a:lnTo>
                                <a:lnTo>
                                  <a:pt x="548916" y="16778"/>
                                </a:lnTo>
                                <a:lnTo>
                                  <a:pt x="561513" y="16778"/>
                                </a:lnTo>
                                <a:lnTo>
                                  <a:pt x="565934" y="25460"/>
                                </a:lnTo>
                                <a:lnTo>
                                  <a:pt x="578531" y="25460"/>
                                </a:lnTo>
                                <a:lnTo>
                                  <a:pt x="582702" y="29634"/>
                                </a:lnTo>
                                <a:lnTo>
                                  <a:pt x="633339" y="29634"/>
                                </a:lnTo>
                                <a:lnTo>
                                  <a:pt x="637593" y="33807"/>
                                </a:lnTo>
                                <a:lnTo>
                                  <a:pt x="650357" y="33807"/>
                                </a:lnTo>
                                <a:lnTo>
                                  <a:pt x="654612" y="38232"/>
                                </a:lnTo>
                                <a:lnTo>
                                  <a:pt x="658783" y="38232"/>
                                </a:lnTo>
                                <a:lnTo>
                                  <a:pt x="667208" y="46662"/>
                                </a:lnTo>
                                <a:lnTo>
                                  <a:pt x="675550" y="46662"/>
                                </a:lnTo>
                                <a:lnTo>
                                  <a:pt x="683976" y="50836"/>
                                </a:lnTo>
                                <a:lnTo>
                                  <a:pt x="709420" y="50836"/>
                                </a:lnTo>
                                <a:lnTo>
                                  <a:pt x="717845" y="55094"/>
                                </a:lnTo>
                                <a:lnTo>
                                  <a:pt x="738868" y="55094"/>
                                </a:lnTo>
                                <a:lnTo>
                                  <a:pt x="743039" y="63441"/>
                                </a:lnTo>
                                <a:lnTo>
                                  <a:pt x="755803" y="63441"/>
                                </a:lnTo>
                                <a:lnTo>
                                  <a:pt x="760057" y="67698"/>
                                </a:lnTo>
                                <a:lnTo>
                                  <a:pt x="777075" y="67698"/>
                                </a:lnTo>
                                <a:lnTo>
                                  <a:pt x="781246" y="71872"/>
                                </a:lnTo>
                                <a:lnTo>
                                  <a:pt x="793843" y="71872"/>
                                </a:lnTo>
                                <a:lnTo>
                                  <a:pt x="798264" y="67698"/>
                                </a:lnTo>
                                <a:lnTo>
                                  <a:pt x="810861" y="67698"/>
                                </a:lnTo>
                                <a:lnTo>
                                  <a:pt x="815032" y="63441"/>
                                </a:lnTo>
                                <a:lnTo>
                                  <a:pt x="823458" y="63441"/>
                                </a:lnTo>
                                <a:lnTo>
                                  <a:pt x="827712" y="55094"/>
                                </a:lnTo>
                                <a:lnTo>
                                  <a:pt x="865669" y="55094"/>
                                </a:lnTo>
                                <a:lnTo>
                                  <a:pt x="878349" y="63441"/>
                                </a:lnTo>
                                <a:lnTo>
                                  <a:pt x="882520" y="67698"/>
                                </a:lnTo>
                                <a:lnTo>
                                  <a:pt x="886691" y="67698"/>
                                </a:lnTo>
                                <a:lnTo>
                                  <a:pt x="895117" y="71872"/>
                                </a:lnTo>
                                <a:lnTo>
                                  <a:pt x="899538" y="80470"/>
                                </a:lnTo>
                                <a:lnTo>
                                  <a:pt x="903709" y="84727"/>
                                </a:lnTo>
                                <a:lnTo>
                                  <a:pt x="912135" y="88901"/>
                                </a:lnTo>
                                <a:lnTo>
                                  <a:pt x="916306" y="97332"/>
                                </a:lnTo>
                                <a:lnTo>
                                  <a:pt x="920561" y="97332"/>
                                </a:lnTo>
                                <a:lnTo>
                                  <a:pt x="928903" y="101505"/>
                                </a:lnTo>
                                <a:lnTo>
                                  <a:pt x="933157" y="105763"/>
                                </a:lnTo>
                                <a:lnTo>
                                  <a:pt x="945754" y="105763"/>
                                </a:lnTo>
                                <a:lnTo>
                                  <a:pt x="950176" y="114110"/>
                                </a:lnTo>
                                <a:lnTo>
                                  <a:pt x="992387" y="114110"/>
                                </a:lnTo>
                                <a:lnTo>
                                  <a:pt x="1000979" y="118368"/>
                                </a:lnTo>
                                <a:lnTo>
                                  <a:pt x="1022002" y="118368"/>
                                </a:lnTo>
                                <a:lnTo>
                                  <a:pt x="1026173" y="122541"/>
                                </a:lnTo>
                                <a:lnTo>
                                  <a:pt x="1034598" y="122541"/>
                                </a:lnTo>
                                <a:lnTo>
                                  <a:pt x="1038769" y="131139"/>
                                </a:lnTo>
                                <a:lnTo>
                                  <a:pt x="1043024" y="135396"/>
                                </a:lnTo>
                                <a:lnTo>
                                  <a:pt x="1043024" y="190240"/>
                                </a:lnTo>
                                <a:lnTo>
                                  <a:pt x="1038769" y="194497"/>
                                </a:lnTo>
                                <a:lnTo>
                                  <a:pt x="1000979" y="194497"/>
                                </a:lnTo>
                                <a:lnTo>
                                  <a:pt x="988216" y="207102"/>
                                </a:lnTo>
                                <a:lnTo>
                                  <a:pt x="988216" y="211275"/>
                                </a:lnTo>
                                <a:lnTo>
                                  <a:pt x="983794" y="219706"/>
                                </a:lnTo>
                                <a:lnTo>
                                  <a:pt x="983794" y="224131"/>
                                </a:lnTo>
                                <a:lnTo>
                                  <a:pt x="975369" y="228304"/>
                                </a:lnTo>
                                <a:lnTo>
                                  <a:pt x="971198" y="236735"/>
                                </a:lnTo>
                                <a:lnTo>
                                  <a:pt x="962772" y="245166"/>
                                </a:lnTo>
                                <a:lnTo>
                                  <a:pt x="928903" y="245166"/>
                                </a:lnTo>
                                <a:lnTo>
                                  <a:pt x="920561" y="240909"/>
                                </a:lnTo>
                                <a:lnTo>
                                  <a:pt x="895117" y="240909"/>
                                </a:lnTo>
                                <a:lnTo>
                                  <a:pt x="886691" y="245166"/>
                                </a:lnTo>
                                <a:lnTo>
                                  <a:pt x="882520" y="253764"/>
                                </a:lnTo>
                                <a:lnTo>
                                  <a:pt x="882520" y="257938"/>
                                </a:lnTo>
                                <a:lnTo>
                                  <a:pt x="865669" y="274967"/>
                                </a:lnTo>
                                <a:lnTo>
                                  <a:pt x="848901" y="274967"/>
                                </a:lnTo>
                                <a:lnTo>
                                  <a:pt x="844480" y="279140"/>
                                </a:lnTo>
                                <a:lnTo>
                                  <a:pt x="844480" y="312865"/>
                                </a:lnTo>
                                <a:lnTo>
                                  <a:pt x="831883" y="325636"/>
                                </a:lnTo>
                                <a:lnTo>
                                  <a:pt x="831883" y="329810"/>
                                </a:lnTo>
                                <a:lnTo>
                                  <a:pt x="827712" y="334067"/>
                                </a:lnTo>
                                <a:lnTo>
                                  <a:pt x="827712" y="342498"/>
                                </a:lnTo>
                                <a:lnTo>
                                  <a:pt x="823458" y="346672"/>
                                </a:lnTo>
                                <a:lnTo>
                                  <a:pt x="823458" y="350846"/>
                                </a:lnTo>
                                <a:lnTo>
                                  <a:pt x="806690" y="367708"/>
                                </a:lnTo>
                                <a:lnTo>
                                  <a:pt x="806690" y="376306"/>
                                </a:lnTo>
                                <a:lnTo>
                                  <a:pt x="798264" y="380479"/>
                                </a:lnTo>
                                <a:lnTo>
                                  <a:pt x="793843" y="384737"/>
                                </a:lnTo>
                                <a:lnTo>
                                  <a:pt x="793843" y="388910"/>
                                </a:lnTo>
                                <a:lnTo>
                                  <a:pt x="789672" y="397341"/>
                                </a:lnTo>
                                <a:lnTo>
                                  <a:pt x="789672" y="401515"/>
                                </a:lnTo>
                                <a:lnTo>
                                  <a:pt x="781246" y="405772"/>
                                </a:lnTo>
                                <a:lnTo>
                                  <a:pt x="755803" y="405772"/>
                                </a:lnTo>
                                <a:lnTo>
                                  <a:pt x="747210" y="414203"/>
                                </a:lnTo>
                                <a:lnTo>
                                  <a:pt x="743039" y="414203"/>
                                </a:lnTo>
                                <a:lnTo>
                                  <a:pt x="738868" y="418377"/>
                                </a:lnTo>
                                <a:lnTo>
                                  <a:pt x="738868" y="439580"/>
                                </a:lnTo>
                                <a:lnTo>
                                  <a:pt x="734613" y="448011"/>
                                </a:lnTo>
                                <a:lnTo>
                                  <a:pt x="734613" y="452184"/>
                                </a:lnTo>
                                <a:lnTo>
                                  <a:pt x="726187" y="456442"/>
                                </a:lnTo>
                                <a:lnTo>
                                  <a:pt x="722016" y="464872"/>
                                </a:lnTo>
                                <a:lnTo>
                                  <a:pt x="722016" y="503104"/>
                                </a:lnTo>
                                <a:lnTo>
                                  <a:pt x="726187" y="507278"/>
                                </a:lnTo>
                                <a:lnTo>
                                  <a:pt x="734613" y="511535"/>
                                </a:lnTo>
                                <a:lnTo>
                                  <a:pt x="738868" y="511535"/>
                                </a:lnTo>
                                <a:lnTo>
                                  <a:pt x="743039" y="519883"/>
                                </a:lnTo>
                                <a:lnTo>
                                  <a:pt x="743039" y="541169"/>
                                </a:lnTo>
                                <a:lnTo>
                                  <a:pt x="738868" y="545343"/>
                                </a:lnTo>
                                <a:lnTo>
                                  <a:pt x="734613" y="545343"/>
                                </a:lnTo>
                                <a:lnTo>
                                  <a:pt x="726187" y="553774"/>
                                </a:lnTo>
                                <a:lnTo>
                                  <a:pt x="726187" y="557947"/>
                                </a:lnTo>
                                <a:lnTo>
                                  <a:pt x="722016" y="562204"/>
                                </a:lnTo>
                                <a:lnTo>
                                  <a:pt x="722016" y="570552"/>
                                </a:lnTo>
                                <a:lnTo>
                                  <a:pt x="717845" y="574976"/>
                                </a:lnTo>
                                <a:lnTo>
                                  <a:pt x="717845" y="587581"/>
                                </a:lnTo>
                                <a:lnTo>
                                  <a:pt x="709420" y="591838"/>
                                </a:lnTo>
                                <a:lnTo>
                                  <a:pt x="709420" y="617048"/>
                                </a:lnTo>
                                <a:lnTo>
                                  <a:pt x="722016" y="629903"/>
                                </a:lnTo>
                                <a:lnTo>
                                  <a:pt x="722016" y="634077"/>
                                </a:lnTo>
                                <a:lnTo>
                                  <a:pt x="726187" y="642507"/>
                                </a:lnTo>
                                <a:lnTo>
                                  <a:pt x="726187" y="659286"/>
                                </a:lnTo>
                                <a:lnTo>
                                  <a:pt x="722016" y="663543"/>
                                </a:lnTo>
                                <a:lnTo>
                                  <a:pt x="705249" y="663543"/>
                                </a:lnTo>
                                <a:lnTo>
                                  <a:pt x="692402" y="676315"/>
                                </a:lnTo>
                                <a:lnTo>
                                  <a:pt x="688231" y="676315"/>
                                </a:lnTo>
                                <a:lnTo>
                                  <a:pt x="683976" y="680572"/>
                                </a:lnTo>
                                <a:lnTo>
                                  <a:pt x="671379" y="680572"/>
                                </a:lnTo>
                                <a:lnTo>
                                  <a:pt x="658783" y="684746"/>
                                </a:lnTo>
                                <a:lnTo>
                                  <a:pt x="654612" y="684746"/>
                                </a:lnTo>
                                <a:lnTo>
                                  <a:pt x="650357" y="693344"/>
                                </a:lnTo>
                                <a:lnTo>
                                  <a:pt x="637593" y="693344"/>
                                </a:lnTo>
                                <a:lnTo>
                                  <a:pt x="633339" y="697601"/>
                                </a:lnTo>
                                <a:lnTo>
                                  <a:pt x="624997" y="701775"/>
                                </a:lnTo>
                                <a:lnTo>
                                  <a:pt x="582702" y="701775"/>
                                </a:lnTo>
                                <a:lnTo>
                                  <a:pt x="582702" y="697601"/>
                                </a:lnTo>
                                <a:lnTo>
                                  <a:pt x="578531" y="693344"/>
                                </a:lnTo>
                                <a:lnTo>
                                  <a:pt x="578531" y="684746"/>
                                </a:lnTo>
                                <a:lnTo>
                                  <a:pt x="570105" y="680572"/>
                                </a:lnTo>
                                <a:lnTo>
                                  <a:pt x="565934" y="680572"/>
                                </a:lnTo>
                                <a:lnTo>
                                  <a:pt x="561513" y="676315"/>
                                </a:lnTo>
                                <a:lnTo>
                                  <a:pt x="548916" y="676315"/>
                                </a:lnTo>
                                <a:lnTo>
                                  <a:pt x="544495" y="667717"/>
                                </a:lnTo>
                                <a:lnTo>
                                  <a:pt x="536069" y="663543"/>
                                </a:lnTo>
                                <a:lnTo>
                                  <a:pt x="519301" y="663543"/>
                                </a:lnTo>
                                <a:lnTo>
                                  <a:pt x="515130" y="667717"/>
                                </a:lnTo>
                                <a:lnTo>
                                  <a:pt x="510876" y="667717"/>
                                </a:lnTo>
                                <a:lnTo>
                                  <a:pt x="506705" y="663543"/>
                                </a:lnTo>
                                <a:lnTo>
                                  <a:pt x="498279" y="659286"/>
                                </a:lnTo>
                                <a:lnTo>
                                  <a:pt x="493857" y="650855"/>
                                </a:lnTo>
                                <a:lnTo>
                                  <a:pt x="489686" y="650855"/>
                                </a:lnTo>
                                <a:lnTo>
                                  <a:pt x="481261" y="646681"/>
                                </a:lnTo>
                                <a:lnTo>
                                  <a:pt x="477090" y="646681"/>
                                </a:lnTo>
                                <a:lnTo>
                                  <a:pt x="464493" y="634077"/>
                                </a:lnTo>
                                <a:lnTo>
                                  <a:pt x="443220" y="634077"/>
                                </a:lnTo>
                                <a:lnTo>
                                  <a:pt x="439049" y="629903"/>
                                </a:lnTo>
                                <a:lnTo>
                                  <a:pt x="430624" y="625646"/>
                                </a:lnTo>
                                <a:lnTo>
                                  <a:pt x="430624" y="591838"/>
                                </a:lnTo>
                                <a:lnTo>
                                  <a:pt x="426453" y="587581"/>
                                </a:lnTo>
                                <a:lnTo>
                                  <a:pt x="384241" y="587581"/>
                                </a:lnTo>
                                <a:lnTo>
                                  <a:pt x="375816" y="591838"/>
                                </a:lnTo>
                                <a:lnTo>
                                  <a:pt x="371644" y="596012"/>
                                </a:lnTo>
                                <a:lnTo>
                                  <a:pt x="371644" y="604443"/>
                                </a:lnTo>
                                <a:lnTo>
                                  <a:pt x="367390" y="608617"/>
                                </a:lnTo>
                                <a:lnTo>
                                  <a:pt x="358964" y="608617"/>
                                </a:lnTo>
                                <a:lnTo>
                                  <a:pt x="354793" y="604443"/>
                                </a:lnTo>
                                <a:lnTo>
                                  <a:pt x="337608" y="604443"/>
                                </a:lnTo>
                                <a:lnTo>
                                  <a:pt x="333354" y="596012"/>
                                </a:lnTo>
                                <a:lnTo>
                                  <a:pt x="316586" y="596012"/>
                                </a:lnTo>
                                <a:lnTo>
                                  <a:pt x="308160" y="604443"/>
                                </a:lnTo>
                                <a:lnTo>
                                  <a:pt x="308160" y="608617"/>
                                </a:lnTo>
                                <a:lnTo>
                                  <a:pt x="303989" y="612874"/>
                                </a:lnTo>
                                <a:lnTo>
                                  <a:pt x="303989" y="617048"/>
                                </a:lnTo>
                                <a:lnTo>
                                  <a:pt x="299735" y="625646"/>
                                </a:lnTo>
                                <a:lnTo>
                                  <a:pt x="291142" y="629903"/>
                                </a:lnTo>
                                <a:lnTo>
                                  <a:pt x="286971" y="634077"/>
                                </a:lnTo>
                                <a:lnTo>
                                  <a:pt x="270120" y="634077"/>
                                </a:lnTo>
                                <a:lnTo>
                                  <a:pt x="261778" y="625646"/>
                                </a:lnTo>
                                <a:lnTo>
                                  <a:pt x="265949" y="625646"/>
                                </a:lnTo>
                                <a:lnTo>
                                  <a:pt x="261778" y="617048"/>
                                </a:lnTo>
                                <a:lnTo>
                                  <a:pt x="261778" y="587581"/>
                                </a:lnTo>
                                <a:lnTo>
                                  <a:pt x="265949" y="579234"/>
                                </a:lnTo>
                                <a:lnTo>
                                  <a:pt x="270120" y="574976"/>
                                </a:lnTo>
                                <a:lnTo>
                                  <a:pt x="274375" y="574976"/>
                                </a:lnTo>
                                <a:lnTo>
                                  <a:pt x="282717" y="570552"/>
                                </a:lnTo>
                                <a:lnTo>
                                  <a:pt x="282717" y="562204"/>
                                </a:lnTo>
                                <a:lnTo>
                                  <a:pt x="291142" y="553774"/>
                                </a:lnTo>
                                <a:lnTo>
                                  <a:pt x="291142" y="541169"/>
                                </a:lnTo>
                                <a:lnTo>
                                  <a:pt x="299735" y="536911"/>
                                </a:lnTo>
                                <a:lnTo>
                                  <a:pt x="291142" y="536911"/>
                                </a:lnTo>
                                <a:lnTo>
                                  <a:pt x="291142" y="519883"/>
                                </a:lnTo>
                                <a:lnTo>
                                  <a:pt x="286971" y="511535"/>
                                </a:lnTo>
                                <a:lnTo>
                                  <a:pt x="291142" y="511535"/>
                                </a:lnTo>
                                <a:lnTo>
                                  <a:pt x="286971" y="507278"/>
                                </a:lnTo>
                                <a:lnTo>
                                  <a:pt x="286971" y="503104"/>
                                </a:lnTo>
                                <a:lnTo>
                                  <a:pt x="282717" y="498847"/>
                                </a:lnTo>
                                <a:lnTo>
                                  <a:pt x="286971" y="498847"/>
                                </a:lnTo>
                                <a:lnTo>
                                  <a:pt x="274375" y="490500"/>
                                </a:lnTo>
                                <a:lnTo>
                                  <a:pt x="274375" y="473470"/>
                                </a:lnTo>
                                <a:lnTo>
                                  <a:pt x="282717" y="469213"/>
                                </a:lnTo>
                                <a:lnTo>
                                  <a:pt x="274375" y="469213"/>
                                </a:lnTo>
                                <a:lnTo>
                                  <a:pt x="274375" y="456442"/>
                                </a:lnTo>
                                <a:lnTo>
                                  <a:pt x="270120" y="452184"/>
                                </a:lnTo>
                                <a:lnTo>
                                  <a:pt x="265949" y="452184"/>
                                </a:lnTo>
                                <a:lnTo>
                                  <a:pt x="261778" y="448011"/>
                                </a:lnTo>
                                <a:lnTo>
                                  <a:pt x="261778" y="414203"/>
                                </a:lnTo>
                                <a:lnTo>
                                  <a:pt x="265949" y="405772"/>
                                </a:lnTo>
                                <a:lnTo>
                                  <a:pt x="261778" y="405772"/>
                                </a:lnTo>
                                <a:lnTo>
                                  <a:pt x="261778" y="384737"/>
                                </a:lnTo>
                                <a:lnTo>
                                  <a:pt x="253352" y="380479"/>
                                </a:lnTo>
                                <a:lnTo>
                                  <a:pt x="249098" y="376306"/>
                                </a:lnTo>
                                <a:lnTo>
                                  <a:pt x="244760" y="367708"/>
                                </a:lnTo>
                                <a:lnTo>
                                  <a:pt x="236334" y="363534"/>
                                </a:lnTo>
                                <a:lnTo>
                                  <a:pt x="232163" y="359277"/>
                                </a:lnTo>
                                <a:lnTo>
                                  <a:pt x="227909" y="359277"/>
                                </a:lnTo>
                                <a:lnTo>
                                  <a:pt x="219483" y="363534"/>
                                </a:lnTo>
                                <a:lnTo>
                                  <a:pt x="215312" y="367708"/>
                                </a:lnTo>
                                <a:lnTo>
                                  <a:pt x="202715" y="367708"/>
                                </a:lnTo>
                                <a:lnTo>
                                  <a:pt x="198544" y="363534"/>
                                </a:lnTo>
                                <a:lnTo>
                                  <a:pt x="198544" y="334067"/>
                                </a:lnTo>
                                <a:lnTo>
                                  <a:pt x="194123" y="329810"/>
                                </a:lnTo>
                                <a:lnTo>
                                  <a:pt x="185697" y="329810"/>
                                </a:lnTo>
                                <a:lnTo>
                                  <a:pt x="181526" y="334067"/>
                                </a:lnTo>
                                <a:lnTo>
                                  <a:pt x="164675" y="334067"/>
                                </a:lnTo>
                                <a:lnTo>
                                  <a:pt x="160504" y="329810"/>
                                </a:lnTo>
                                <a:lnTo>
                                  <a:pt x="160504" y="317038"/>
                                </a:lnTo>
                                <a:lnTo>
                                  <a:pt x="168929" y="308608"/>
                                </a:lnTo>
                                <a:lnTo>
                                  <a:pt x="164675" y="300176"/>
                                </a:lnTo>
                                <a:lnTo>
                                  <a:pt x="156249" y="300176"/>
                                </a:lnTo>
                                <a:lnTo>
                                  <a:pt x="147907" y="296003"/>
                                </a:lnTo>
                                <a:lnTo>
                                  <a:pt x="147907" y="283398"/>
                                </a:lnTo>
                                <a:lnTo>
                                  <a:pt x="139315" y="274967"/>
                                </a:lnTo>
                                <a:lnTo>
                                  <a:pt x="139315" y="262195"/>
                                </a:lnTo>
                                <a:lnTo>
                                  <a:pt x="130639" y="257938"/>
                                </a:lnTo>
                                <a:lnTo>
                                  <a:pt x="130639" y="253764"/>
                                </a:lnTo>
                                <a:lnTo>
                                  <a:pt x="126467" y="245166"/>
                                </a:lnTo>
                                <a:lnTo>
                                  <a:pt x="122296" y="240909"/>
                                </a:lnTo>
                                <a:lnTo>
                                  <a:pt x="113871" y="236735"/>
                                </a:lnTo>
                                <a:lnTo>
                                  <a:pt x="109616" y="228304"/>
                                </a:lnTo>
                                <a:lnTo>
                                  <a:pt x="105445" y="224131"/>
                                </a:lnTo>
                                <a:lnTo>
                                  <a:pt x="97020" y="219706"/>
                                </a:lnTo>
                                <a:lnTo>
                                  <a:pt x="92682" y="211275"/>
                                </a:lnTo>
                                <a:lnTo>
                                  <a:pt x="88427" y="207102"/>
                                </a:lnTo>
                                <a:lnTo>
                                  <a:pt x="80002" y="207102"/>
                                </a:lnTo>
                                <a:lnTo>
                                  <a:pt x="75830" y="211275"/>
                                </a:lnTo>
                                <a:lnTo>
                                  <a:pt x="71659" y="219706"/>
                                </a:lnTo>
                                <a:lnTo>
                                  <a:pt x="71659" y="228304"/>
                                </a:lnTo>
                                <a:lnTo>
                                  <a:pt x="63234" y="236735"/>
                                </a:lnTo>
                                <a:lnTo>
                                  <a:pt x="46383" y="236735"/>
                                </a:lnTo>
                                <a:lnTo>
                                  <a:pt x="42045" y="228304"/>
                                </a:lnTo>
                                <a:lnTo>
                                  <a:pt x="42045" y="207102"/>
                                </a:lnTo>
                                <a:lnTo>
                                  <a:pt x="37790" y="202844"/>
                                </a:lnTo>
                                <a:lnTo>
                                  <a:pt x="37790" y="194497"/>
                                </a:lnTo>
                                <a:lnTo>
                                  <a:pt x="33619" y="190240"/>
                                </a:lnTo>
                                <a:lnTo>
                                  <a:pt x="33619" y="177635"/>
                                </a:lnTo>
                                <a:lnTo>
                                  <a:pt x="25193" y="173462"/>
                                </a:lnTo>
                                <a:lnTo>
                                  <a:pt x="21022" y="169037"/>
                                </a:lnTo>
                                <a:lnTo>
                                  <a:pt x="21022" y="160606"/>
                                </a:lnTo>
                                <a:lnTo>
                                  <a:pt x="16768" y="156432"/>
                                </a:lnTo>
                                <a:lnTo>
                                  <a:pt x="8426" y="152175"/>
                                </a:lnTo>
                                <a:lnTo>
                                  <a:pt x="4171" y="148001"/>
                                </a:lnTo>
                                <a:lnTo>
                                  <a:pt x="4171" y="101505"/>
                                </a:lnTo>
                                <a:lnTo>
                                  <a:pt x="0" y="97332"/>
                                </a:lnTo>
                                <a:lnTo>
                                  <a:pt x="4171" y="97332"/>
                                </a:lnTo>
                                <a:lnTo>
                                  <a:pt x="0" y="88901"/>
                                </a:lnTo>
                                <a:lnTo>
                                  <a:pt x="0" y="71872"/>
                                </a:lnTo>
                                <a:lnTo>
                                  <a:pt x="4171" y="67698"/>
                                </a:lnTo>
                                <a:lnTo>
                                  <a:pt x="4171" y="63441"/>
                                </a:lnTo>
                                <a:lnTo>
                                  <a:pt x="8426" y="55094"/>
                                </a:lnTo>
                                <a:lnTo>
                                  <a:pt x="16768" y="55094"/>
                                </a:lnTo>
                                <a:lnTo>
                                  <a:pt x="21022" y="63441"/>
                                </a:lnTo>
                                <a:lnTo>
                                  <a:pt x="25193" y="67698"/>
                                </a:lnTo>
                                <a:lnTo>
                                  <a:pt x="33619" y="71872"/>
                                </a:lnTo>
                                <a:lnTo>
                                  <a:pt x="37790" y="80470"/>
                                </a:lnTo>
                                <a:lnTo>
                                  <a:pt x="46383" y="88901"/>
                                </a:lnTo>
                                <a:lnTo>
                                  <a:pt x="63234" y="88901"/>
                                </a:lnTo>
                                <a:lnTo>
                                  <a:pt x="71659" y="97332"/>
                                </a:lnTo>
                                <a:lnTo>
                                  <a:pt x="75830" y="97332"/>
                                </a:lnTo>
                                <a:lnTo>
                                  <a:pt x="80002" y="88901"/>
                                </a:lnTo>
                                <a:lnTo>
                                  <a:pt x="92682" y="88901"/>
                                </a:lnTo>
                                <a:lnTo>
                                  <a:pt x="97020" y="84727"/>
                                </a:lnTo>
                                <a:lnTo>
                                  <a:pt x="105445" y="84727"/>
                                </a:lnTo>
                                <a:lnTo>
                                  <a:pt x="109616" y="80470"/>
                                </a:lnTo>
                                <a:lnTo>
                                  <a:pt x="156249" y="80470"/>
                                </a:lnTo>
                                <a:lnTo>
                                  <a:pt x="160504" y="71872"/>
                                </a:lnTo>
                                <a:lnTo>
                                  <a:pt x="164675" y="71872"/>
                                </a:lnTo>
                                <a:lnTo>
                                  <a:pt x="168929" y="67698"/>
                                </a:lnTo>
                                <a:lnTo>
                                  <a:pt x="177272" y="63441"/>
                                </a:lnTo>
                                <a:lnTo>
                                  <a:pt x="181526" y="55094"/>
                                </a:lnTo>
                                <a:lnTo>
                                  <a:pt x="185697" y="55094"/>
                                </a:lnTo>
                                <a:lnTo>
                                  <a:pt x="194123" y="50836"/>
                                </a:lnTo>
                                <a:lnTo>
                                  <a:pt x="198544" y="46662"/>
                                </a:lnTo>
                                <a:lnTo>
                                  <a:pt x="236334" y="46662"/>
                                </a:lnTo>
                                <a:lnTo>
                                  <a:pt x="249098" y="33807"/>
                                </a:lnTo>
                                <a:lnTo>
                                  <a:pt x="253352" y="33807"/>
                                </a:lnTo>
                                <a:lnTo>
                                  <a:pt x="261778" y="29634"/>
                                </a:lnTo>
                                <a:lnTo>
                                  <a:pt x="265949" y="29634"/>
                                </a:lnTo>
                                <a:lnTo>
                                  <a:pt x="270120" y="25460"/>
                                </a:lnTo>
                                <a:lnTo>
                                  <a:pt x="308160" y="25460"/>
                                </a:lnTo>
                                <a:lnTo>
                                  <a:pt x="316586" y="29634"/>
                                </a:lnTo>
                                <a:lnTo>
                                  <a:pt x="325012" y="29634"/>
                                </a:lnTo>
                                <a:lnTo>
                                  <a:pt x="333354" y="33807"/>
                                </a:lnTo>
                                <a:lnTo>
                                  <a:pt x="367390" y="33807"/>
                                </a:lnTo>
                                <a:lnTo>
                                  <a:pt x="371644" y="29634"/>
                                </a:lnTo>
                                <a:lnTo>
                                  <a:pt x="388412" y="29634"/>
                                </a:lnTo>
                                <a:lnTo>
                                  <a:pt x="392583" y="25460"/>
                                </a:lnTo>
                                <a:lnTo>
                                  <a:pt x="397005" y="25460"/>
                                </a:lnTo>
                                <a:lnTo>
                                  <a:pt x="405430" y="16778"/>
                                </a:lnTo>
                                <a:lnTo>
                                  <a:pt x="409601" y="16778"/>
                                </a:lnTo>
                                <a:lnTo>
                                  <a:pt x="413856" y="12605"/>
                                </a:lnTo>
                                <a:lnTo>
                                  <a:pt x="422282" y="12605"/>
                                </a:lnTo>
                                <a:lnTo>
                                  <a:pt x="426453" y="8431"/>
                                </a:lnTo>
                                <a:lnTo>
                                  <a:pt x="443220" y="0"/>
                                </a:lnTo>
                                <a:close/>
                              </a:path>
                            </a:pathLst>
                          </a:custGeom>
                          <a:ln w="1168" cap="flat">
                            <a:round/>
                          </a:ln>
                        </wps:spPr>
                        <wps:style>
                          <a:lnRef idx="1">
                            <a:srgbClr val="000000"/>
                          </a:lnRef>
                          <a:fillRef idx="1">
                            <a:srgbClr val="FF9966"/>
                          </a:fillRef>
                          <a:effectRef idx="0">
                            <a:scrgbClr r="0" g="0" b="0"/>
                          </a:effectRef>
                          <a:fontRef idx="none"/>
                        </wps:style>
                        <wps:bodyPr/>
                      </wps:wsp>
                      <wps:wsp>
                        <wps:cNvPr id="40212" name="Shape 40212"/>
                        <wps:cNvSpPr/>
                        <wps:spPr>
                          <a:xfrm>
                            <a:off x="3982562" y="3617627"/>
                            <a:ext cx="1089657" cy="684963"/>
                          </a:xfrm>
                          <a:custGeom>
                            <a:avLst/>
                            <a:gdLst/>
                            <a:ahLst/>
                            <a:cxnLst/>
                            <a:rect l="0" t="0" r="0" b="0"/>
                            <a:pathLst>
                              <a:path w="1089657" h="684963">
                                <a:moveTo>
                                  <a:pt x="464660" y="0"/>
                                </a:moveTo>
                                <a:lnTo>
                                  <a:pt x="477257" y="0"/>
                                </a:lnTo>
                                <a:lnTo>
                                  <a:pt x="481511" y="4257"/>
                                </a:lnTo>
                                <a:lnTo>
                                  <a:pt x="489853" y="8598"/>
                                </a:lnTo>
                                <a:lnTo>
                                  <a:pt x="489853" y="50920"/>
                                </a:lnTo>
                                <a:lnTo>
                                  <a:pt x="511126" y="72122"/>
                                </a:lnTo>
                                <a:lnTo>
                                  <a:pt x="519468" y="72122"/>
                                </a:lnTo>
                                <a:lnTo>
                                  <a:pt x="527894" y="67949"/>
                                </a:lnTo>
                                <a:lnTo>
                                  <a:pt x="578531" y="67949"/>
                                </a:lnTo>
                                <a:lnTo>
                                  <a:pt x="582702" y="59518"/>
                                </a:lnTo>
                                <a:lnTo>
                                  <a:pt x="586957" y="55094"/>
                                </a:lnTo>
                                <a:lnTo>
                                  <a:pt x="586957" y="21453"/>
                                </a:lnTo>
                                <a:lnTo>
                                  <a:pt x="595382" y="17029"/>
                                </a:lnTo>
                                <a:lnTo>
                                  <a:pt x="599553" y="8598"/>
                                </a:lnTo>
                                <a:lnTo>
                                  <a:pt x="616571" y="8598"/>
                                </a:lnTo>
                                <a:lnTo>
                                  <a:pt x="620742" y="4257"/>
                                </a:lnTo>
                                <a:lnTo>
                                  <a:pt x="654612" y="4257"/>
                                </a:lnTo>
                                <a:lnTo>
                                  <a:pt x="658950" y="0"/>
                                </a:lnTo>
                                <a:lnTo>
                                  <a:pt x="675801" y="0"/>
                                </a:lnTo>
                                <a:lnTo>
                                  <a:pt x="684226" y="4257"/>
                                </a:lnTo>
                                <a:lnTo>
                                  <a:pt x="688398" y="8598"/>
                                </a:lnTo>
                                <a:lnTo>
                                  <a:pt x="705249" y="8598"/>
                                </a:lnTo>
                                <a:lnTo>
                                  <a:pt x="709587" y="4257"/>
                                </a:lnTo>
                                <a:lnTo>
                                  <a:pt x="734864" y="4257"/>
                                </a:lnTo>
                                <a:lnTo>
                                  <a:pt x="739035" y="8598"/>
                                </a:lnTo>
                                <a:lnTo>
                                  <a:pt x="743206" y="17029"/>
                                </a:lnTo>
                                <a:lnTo>
                                  <a:pt x="747460" y="21453"/>
                                </a:lnTo>
                                <a:lnTo>
                                  <a:pt x="755803" y="21453"/>
                                </a:lnTo>
                                <a:lnTo>
                                  <a:pt x="760224" y="25627"/>
                                </a:lnTo>
                                <a:lnTo>
                                  <a:pt x="764478" y="34058"/>
                                </a:lnTo>
                                <a:lnTo>
                                  <a:pt x="781246" y="34058"/>
                                </a:lnTo>
                                <a:lnTo>
                                  <a:pt x="789672" y="38232"/>
                                </a:lnTo>
                                <a:lnTo>
                                  <a:pt x="793843" y="38232"/>
                                </a:lnTo>
                                <a:lnTo>
                                  <a:pt x="798097" y="42489"/>
                                </a:lnTo>
                                <a:lnTo>
                                  <a:pt x="806440" y="42489"/>
                                </a:lnTo>
                                <a:lnTo>
                                  <a:pt x="806440" y="50920"/>
                                </a:lnTo>
                                <a:lnTo>
                                  <a:pt x="810861" y="55094"/>
                                </a:lnTo>
                                <a:lnTo>
                                  <a:pt x="823458" y="55094"/>
                                </a:lnTo>
                                <a:lnTo>
                                  <a:pt x="827712" y="50920"/>
                                </a:lnTo>
                                <a:lnTo>
                                  <a:pt x="840476" y="50920"/>
                                </a:lnTo>
                                <a:lnTo>
                                  <a:pt x="844730" y="55094"/>
                                </a:lnTo>
                                <a:lnTo>
                                  <a:pt x="848901" y="55094"/>
                                </a:lnTo>
                                <a:lnTo>
                                  <a:pt x="857327" y="50920"/>
                                </a:lnTo>
                                <a:lnTo>
                                  <a:pt x="861665" y="42489"/>
                                </a:lnTo>
                                <a:lnTo>
                                  <a:pt x="870091" y="34058"/>
                                </a:lnTo>
                                <a:lnTo>
                                  <a:pt x="882688" y="34058"/>
                                </a:lnTo>
                                <a:lnTo>
                                  <a:pt x="886942" y="25627"/>
                                </a:lnTo>
                                <a:lnTo>
                                  <a:pt x="895284" y="21453"/>
                                </a:lnTo>
                                <a:lnTo>
                                  <a:pt x="899539" y="17029"/>
                                </a:lnTo>
                                <a:lnTo>
                                  <a:pt x="903710" y="21453"/>
                                </a:lnTo>
                                <a:lnTo>
                                  <a:pt x="912302" y="21453"/>
                                </a:lnTo>
                                <a:lnTo>
                                  <a:pt x="912302" y="55094"/>
                                </a:lnTo>
                                <a:lnTo>
                                  <a:pt x="903710" y="59518"/>
                                </a:lnTo>
                                <a:lnTo>
                                  <a:pt x="903710" y="97332"/>
                                </a:lnTo>
                                <a:lnTo>
                                  <a:pt x="912302" y="105763"/>
                                </a:lnTo>
                                <a:lnTo>
                                  <a:pt x="912302" y="114361"/>
                                </a:lnTo>
                                <a:lnTo>
                                  <a:pt x="916557" y="122792"/>
                                </a:lnTo>
                                <a:lnTo>
                                  <a:pt x="916557" y="156432"/>
                                </a:lnTo>
                                <a:lnTo>
                                  <a:pt x="912302" y="160856"/>
                                </a:lnTo>
                                <a:lnTo>
                                  <a:pt x="912302" y="173461"/>
                                </a:lnTo>
                                <a:lnTo>
                                  <a:pt x="903710" y="177635"/>
                                </a:lnTo>
                                <a:lnTo>
                                  <a:pt x="899539" y="181892"/>
                                </a:lnTo>
                                <a:lnTo>
                                  <a:pt x="895284" y="190240"/>
                                </a:lnTo>
                                <a:lnTo>
                                  <a:pt x="886942" y="190240"/>
                                </a:lnTo>
                                <a:lnTo>
                                  <a:pt x="878517" y="198671"/>
                                </a:lnTo>
                                <a:lnTo>
                                  <a:pt x="878517" y="215700"/>
                                </a:lnTo>
                                <a:lnTo>
                                  <a:pt x="882688" y="219957"/>
                                </a:lnTo>
                                <a:lnTo>
                                  <a:pt x="878517" y="228304"/>
                                </a:lnTo>
                                <a:lnTo>
                                  <a:pt x="878517" y="232562"/>
                                </a:lnTo>
                                <a:lnTo>
                                  <a:pt x="870091" y="236902"/>
                                </a:lnTo>
                                <a:lnTo>
                                  <a:pt x="865920" y="245333"/>
                                </a:lnTo>
                                <a:lnTo>
                                  <a:pt x="861665" y="245333"/>
                                </a:lnTo>
                                <a:lnTo>
                                  <a:pt x="857327" y="249591"/>
                                </a:lnTo>
                                <a:lnTo>
                                  <a:pt x="848901" y="253764"/>
                                </a:lnTo>
                                <a:lnTo>
                                  <a:pt x="848901" y="270793"/>
                                </a:lnTo>
                                <a:lnTo>
                                  <a:pt x="844730" y="279224"/>
                                </a:lnTo>
                                <a:lnTo>
                                  <a:pt x="844730" y="287572"/>
                                </a:lnTo>
                                <a:lnTo>
                                  <a:pt x="840476" y="296002"/>
                                </a:lnTo>
                                <a:lnTo>
                                  <a:pt x="827712" y="296002"/>
                                </a:lnTo>
                                <a:lnTo>
                                  <a:pt x="823458" y="300226"/>
                                </a:lnTo>
                                <a:lnTo>
                                  <a:pt x="823458" y="308841"/>
                                </a:lnTo>
                                <a:lnTo>
                                  <a:pt x="827712" y="317255"/>
                                </a:lnTo>
                                <a:lnTo>
                                  <a:pt x="831883" y="321463"/>
                                </a:lnTo>
                                <a:lnTo>
                                  <a:pt x="831883" y="325670"/>
                                </a:lnTo>
                                <a:lnTo>
                                  <a:pt x="840476" y="334076"/>
                                </a:lnTo>
                                <a:lnTo>
                                  <a:pt x="844730" y="334076"/>
                                </a:lnTo>
                                <a:lnTo>
                                  <a:pt x="848901" y="338283"/>
                                </a:lnTo>
                                <a:lnTo>
                                  <a:pt x="895284" y="338283"/>
                                </a:lnTo>
                                <a:lnTo>
                                  <a:pt x="899539" y="342490"/>
                                </a:lnTo>
                                <a:lnTo>
                                  <a:pt x="903710" y="342490"/>
                                </a:lnTo>
                                <a:lnTo>
                                  <a:pt x="912302" y="350904"/>
                                </a:lnTo>
                                <a:lnTo>
                                  <a:pt x="916557" y="350904"/>
                                </a:lnTo>
                                <a:lnTo>
                                  <a:pt x="920728" y="342490"/>
                                </a:lnTo>
                                <a:lnTo>
                                  <a:pt x="945921" y="342490"/>
                                </a:lnTo>
                                <a:lnTo>
                                  <a:pt x="954346" y="334076"/>
                                </a:lnTo>
                                <a:lnTo>
                                  <a:pt x="962939" y="334076"/>
                                </a:lnTo>
                                <a:lnTo>
                                  <a:pt x="967194" y="325670"/>
                                </a:lnTo>
                                <a:lnTo>
                                  <a:pt x="979790" y="325670"/>
                                </a:lnTo>
                                <a:lnTo>
                                  <a:pt x="979790" y="334076"/>
                                </a:lnTo>
                                <a:lnTo>
                                  <a:pt x="988216" y="342490"/>
                                </a:lnTo>
                                <a:lnTo>
                                  <a:pt x="992387" y="350904"/>
                                </a:lnTo>
                                <a:lnTo>
                                  <a:pt x="1000813" y="355103"/>
                                </a:lnTo>
                                <a:lnTo>
                                  <a:pt x="1000813" y="367925"/>
                                </a:lnTo>
                                <a:lnTo>
                                  <a:pt x="1004984" y="372132"/>
                                </a:lnTo>
                                <a:lnTo>
                                  <a:pt x="1004984" y="410180"/>
                                </a:lnTo>
                                <a:lnTo>
                                  <a:pt x="1009405" y="418594"/>
                                </a:lnTo>
                                <a:lnTo>
                                  <a:pt x="1043024" y="418594"/>
                                </a:lnTo>
                                <a:lnTo>
                                  <a:pt x="1043024" y="422801"/>
                                </a:lnTo>
                                <a:lnTo>
                                  <a:pt x="1051617" y="427008"/>
                                </a:lnTo>
                                <a:lnTo>
                                  <a:pt x="1051617" y="431216"/>
                                </a:lnTo>
                                <a:lnTo>
                                  <a:pt x="1055788" y="439622"/>
                                </a:lnTo>
                                <a:lnTo>
                                  <a:pt x="1055788" y="448036"/>
                                </a:lnTo>
                                <a:lnTo>
                                  <a:pt x="1060209" y="456650"/>
                                </a:lnTo>
                                <a:lnTo>
                                  <a:pt x="1068635" y="460849"/>
                                </a:lnTo>
                                <a:lnTo>
                                  <a:pt x="1072806" y="465257"/>
                                </a:lnTo>
                                <a:lnTo>
                                  <a:pt x="1077060" y="473671"/>
                                </a:lnTo>
                                <a:lnTo>
                                  <a:pt x="1085403" y="477878"/>
                                </a:lnTo>
                                <a:lnTo>
                                  <a:pt x="1085403" y="482085"/>
                                </a:lnTo>
                                <a:lnTo>
                                  <a:pt x="1089657" y="490491"/>
                                </a:lnTo>
                                <a:lnTo>
                                  <a:pt x="1085403" y="494699"/>
                                </a:lnTo>
                                <a:lnTo>
                                  <a:pt x="1085403" y="498906"/>
                                </a:lnTo>
                                <a:lnTo>
                                  <a:pt x="1077060" y="507320"/>
                                </a:lnTo>
                                <a:lnTo>
                                  <a:pt x="1072806" y="507320"/>
                                </a:lnTo>
                                <a:lnTo>
                                  <a:pt x="1068635" y="511727"/>
                                </a:lnTo>
                                <a:lnTo>
                                  <a:pt x="1068635" y="532755"/>
                                </a:lnTo>
                                <a:lnTo>
                                  <a:pt x="1072806" y="541169"/>
                                </a:lnTo>
                                <a:lnTo>
                                  <a:pt x="1077060" y="545368"/>
                                </a:lnTo>
                                <a:lnTo>
                                  <a:pt x="1085403" y="549575"/>
                                </a:lnTo>
                                <a:lnTo>
                                  <a:pt x="1085403" y="562397"/>
                                </a:lnTo>
                                <a:lnTo>
                                  <a:pt x="1089657" y="566604"/>
                                </a:lnTo>
                                <a:lnTo>
                                  <a:pt x="1085403" y="570803"/>
                                </a:lnTo>
                                <a:lnTo>
                                  <a:pt x="1085403" y="600244"/>
                                </a:lnTo>
                                <a:lnTo>
                                  <a:pt x="1089657" y="604452"/>
                                </a:lnTo>
                                <a:lnTo>
                                  <a:pt x="1089657" y="629886"/>
                                </a:lnTo>
                                <a:lnTo>
                                  <a:pt x="1043024" y="629886"/>
                                </a:lnTo>
                                <a:lnTo>
                                  <a:pt x="1038770" y="621480"/>
                                </a:lnTo>
                                <a:lnTo>
                                  <a:pt x="1034599" y="621480"/>
                                </a:lnTo>
                                <a:lnTo>
                                  <a:pt x="1026173" y="617273"/>
                                </a:lnTo>
                                <a:lnTo>
                                  <a:pt x="1022002" y="617273"/>
                                </a:lnTo>
                                <a:lnTo>
                                  <a:pt x="1009405" y="629886"/>
                                </a:lnTo>
                                <a:lnTo>
                                  <a:pt x="1009405" y="634093"/>
                                </a:lnTo>
                                <a:lnTo>
                                  <a:pt x="1004984" y="638301"/>
                                </a:lnTo>
                                <a:lnTo>
                                  <a:pt x="1000813" y="646715"/>
                                </a:lnTo>
                                <a:lnTo>
                                  <a:pt x="1000813" y="650913"/>
                                </a:lnTo>
                                <a:lnTo>
                                  <a:pt x="992387" y="655121"/>
                                </a:lnTo>
                                <a:lnTo>
                                  <a:pt x="992387" y="659528"/>
                                </a:lnTo>
                                <a:lnTo>
                                  <a:pt x="988216" y="667943"/>
                                </a:lnTo>
                                <a:lnTo>
                                  <a:pt x="967194" y="667943"/>
                                </a:lnTo>
                                <a:lnTo>
                                  <a:pt x="962939" y="672150"/>
                                </a:lnTo>
                                <a:lnTo>
                                  <a:pt x="954346" y="676348"/>
                                </a:lnTo>
                                <a:lnTo>
                                  <a:pt x="933324" y="676348"/>
                                </a:lnTo>
                                <a:lnTo>
                                  <a:pt x="929153" y="672150"/>
                                </a:lnTo>
                                <a:lnTo>
                                  <a:pt x="920728" y="672150"/>
                                </a:lnTo>
                                <a:lnTo>
                                  <a:pt x="916557" y="667943"/>
                                </a:lnTo>
                                <a:lnTo>
                                  <a:pt x="912302" y="659528"/>
                                </a:lnTo>
                                <a:lnTo>
                                  <a:pt x="899539" y="659528"/>
                                </a:lnTo>
                                <a:lnTo>
                                  <a:pt x="895284" y="655121"/>
                                </a:lnTo>
                                <a:lnTo>
                                  <a:pt x="878517" y="655121"/>
                                </a:lnTo>
                                <a:lnTo>
                                  <a:pt x="870091" y="650913"/>
                                </a:lnTo>
                                <a:lnTo>
                                  <a:pt x="844730" y="650913"/>
                                </a:lnTo>
                                <a:lnTo>
                                  <a:pt x="840476" y="646715"/>
                                </a:lnTo>
                                <a:lnTo>
                                  <a:pt x="831883" y="646715"/>
                                </a:lnTo>
                                <a:lnTo>
                                  <a:pt x="827712" y="638301"/>
                                </a:lnTo>
                                <a:lnTo>
                                  <a:pt x="823458" y="634093"/>
                                </a:lnTo>
                                <a:lnTo>
                                  <a:pt x="823458" y="629886"/>
                                </a:lnTo>
                                <a:lnTo>
                                  <a:pt x="806440" y="613066"/>
                                </a:lnTo>
                                <a:lnTo>
                                  <a:pt x="806440" y="596037"/>
                                </a:lnTo>
                                <a:lnTo>
                                  <a:pt x="810861" y="587631"/>
                                </a:lnTo>
                                <a:lnTo>
                                  <a:pt x="815115" y="583424"/>
                                </a:lnTo>
                                <a:lnTo>
                                  <a:pt x="823458" y="579217"/>
                                </a:lnTo>
                                <a:lnTo>
                                  <a:pt x="827712" y="570803"/>
                                </a:lnTo>
                                <a:lnTo>
                                  <a:pt x="844730" y="570803"/>
                                </a:lnTo>
                                <a:lnTo>
                                  <a:pt x="848901" y="566604"/>
                                </a:lnTo>
                                <a:lnTo>
                                  <a:pt x="857327" y="562397"/>
                                </a:lnTo>
                                <a:lnTo>
                                  <a:pt x="857327" y="528548"/>
                                </a:lnTo>
                                <a:lnTo>
                                  <a:pt x="848901" y="524341"/>
                                </a:lnTo>
                                <a:lnTo>
                                  <a:pt x="848901" y="511727"/>
                                </a:lnTo>
                                <a:lnTo>
                                  <a:pt x="857327" y="507320"/>
                                </a:lnTo>
                                <a:lnTo>
                                  <a:pt x="861665" y="498906"/>
                                </a:lnTo>
                                <a:lnTo>
                                  <a:pt x="861665" y="490491"/>
                                </a:lnTo>
                                <a:lnTo>
                                  <a:pt x="865920" y="482085"/>
                                </a:lnTo>
                                <a:lnTo>
                                  <a:pt x="865920" y="473671"/>
                                </a:lnTo>
                                <a:lnTo>
                                  <a:pt x="861665" y="465257"/>
                                </a:lnTo>
                                <a:lnTo>
                                  <a:pt x="857327" y="460849"/>
                                </a:lnTo>
                                <a:lnTo>
                                  <a:pt x="857327" y="443829"/>
                                </a:lnTo>
                                <a:lnTo>
                                  <a:pt x="848901" y="439622"/>
                                </a:lnTo>
                                <a:lnTo>
                                  <a:pt x="844730" y="431216"/>
                                </a:lnTo>
                                <a:lnTo>
                                  <a:pt x="844730" y="422801"/>
                                </a:lnTo>
                                <a:lnTo>
                                  <a:pt x="840476" y="418594"/>
                                </a:lnTo>
                                <a:lnTo>
                                  <a:pt x="831883" y="418594"/>
                                </a:lnTo>
                                <a:lnTo>
                                  <a:pt x="827712" y="410180"/>
                                </a:lnTo>
                                <a:lnTo>
                                  <a:pt x="815115" y="410180"/>
                                </a:lnTo>
                                <a:lnTo>
                                  <a:pt x="798097" y="393159"/>
                                </a:lnTo>
                                <a:lnTo>
                                  <a:pt x="798097" y="376339"/>
                                </a:lnTo>
                                <a:lnTo>
                                  <a:pt x="793843" y="372132"/>
                                </a:lnTo>
                                <a:lnTo>
                                  <a:pt x="777075" y="372132"/>
                                </a:lnTo>
                                <a:lnTo>
                                  <a:pt x="764478" y="384745"/>
                                </a:lnTo>
                                <a:lnTo>
                                  <a:pt x="760224" y="384745"/>
                                </a:lnTo>
                                <a:lnTo>
                                  <a:pt x="755803" y="388952"/>
                                </a:lnTo>
                                <a:lnTo>
                                  <a:pt x="739035" y="388952"/>
                                </a:lnTo>
                                <a:lnTo>
                                  <a:pt x="729794" y="379700"/>
                                </a:lnTo>
                                <a:lnTo>
                                  <a:pt x="734864" y="376339"/>
                                </a:lnTo>
                                <a:lnTo>
                                  <a:pt x="726438" y="376339"/>
                                </a:lnTo>
                                <a:lnTo>
                                  <a:pt x="729794" y="379700"/>
                                </a:lnTo>
                                <a:lnTo>
                                  <a:pt x="722184" y="384745"/>
                                </a:lnTo>
                                <a:lnTo>
                                  <a:pt x="718013" y="384745"/>
                                </a:lnTo>
                                <a:lnTo>
                                  <a:pt x="709587" y="388952"/>
                                </a:lnTo>
                                <a:lnTo>
                                  <a:pt x="705249" y="393159"/>
                                </a:lnTo>
                                <a:lnTo>
                                  <a:pt x="700994" y="393159"/>
                                </a:lnTo>
                                <a:lnTo>
                                  <a:pt x="688398" y="405781"/>
                                </a:lnTo>
                                <a:lnTo>
                                  <a:pt x="688398" y="410180"/>
                                </a:lnTo>
                                <a:lnTo>
                                  <a:pt x="684226" y="418594"/>
                                </a:lnTo>
                                <a:lnTo>
                                  <a:pt x="675801" y="422801"/>
                                </a:lnTo>
                                <a:lnTo>
                                  <a:pt x="658950" y="422801"/>
                                </a:lnTo>
                                <a:lnTo>
                                  <a:pt x="654612" y="427008"/>
                                </a:lnTo>
                                <a:lnTo>
                                  <a:pt x="650357" y="427008"/>
                                </a:lnTo>
                                <a:lnTo>
                                  <a:pt x="642015" y="431216"/>
                                </a:lnTo>
                                <a:lnTo>
                                  <a:pt x="637760" y="439622"/>
                                </a:lnTo>
                                <a:lnTo>
                                  <a:pt x="633589" y="443829"/>
                                </a:lnTo>
                                <a:lnTo>
                                  <a:pt x="629335" y="443829"/>
                                </a:lnTo>
                                <a:lnTo>
                                  <a:pt x="620742" y="439622"/>
                                </a:lnTo>
                                <a:lnTo>
                                  <a:pt x="616571" y="439622"/>
                                </a:lnTo>
                                <a:lnTo>
                                  <a:pt x="612317" y="443829"/>
                                </a:lnTo>
                                <a:lnTo>
                                  <a:pt x="603724" y="443829"/>
                                </a:lnTo>
                                <a:lnTo>
                                  <a:pt x="599553" y="448036"/>
                                </a:lnTo>
                                <a:lnTo>
                                  <a:pt x="565934" y="448036"/>
                                </a:lnTo>
                                <a:lnTo>
                                  <a:pt x="561763" y="443829"/>
                                </a:lnTo>
                                <a:lnTo>
                                  <a:pt x="561763" y="439622"/>
                                </a:lnTo>
                                <a:lnTo>
                                  <a:pt x="553088" y="431216"/>
                                </a:lnTo>
                                <a:lnTo>
                                  <a:pt x="544745" y="431216"/>
                                </a:lnTo>
                                <a:lnTo>
                                  <a:pt x="532149" y="443829"/>
                                </a:lnTo>
                                <a:lnTo>
                                  <a:pt x="532149" y="448036"/>
                                </a:lnTo>
                                <a:lnTo>
                                  <a:pt x="527894" y="456650"/>
                                </a:lnTo>
                                <a:lnTo>
                                  <a:pt x="519468" y="460849"/>
                                </a:lnTo>
                                <a:lnTo>
                                  <a:pt x="511126" y="460849"/>
                                </a:lnTo>
                                <a:lnTo>
                                  <a:pt x="501747" y="451495"/>
                                </a:lnTo>
                                <a:lnTo>
                                  <a:pt x="506871" y="448036"/>
                                </a:lnTo>
                                <a:lnTo>
                                  <a:pt x="498279" y="448036"/>
                                </a:lnTo>
                                <a:lnTo>
                                  <a:pt x="501747" y="451495"/>
                                </a:lnTo>
                                <a:lnTo>
                                  <a:pt x="494108" y="456650"/>
                                </a:lnTo>
                                <a:lnTo>
                                  <a:pt x="489853" y="460849"/>
                                </a:lnTo>
                                <a:lnTo>
                                  <a:pt x="489853" y="477878"/>
                                </a:lnTo>
                                <a:lnTo>
                                  <a:pt x="481511" y="482085"/>
                                </a:lnTo>
                                <a:lnTo>
                                  <a:pt x="481511" y="490491"/>
                                </a:lnTo>
                                <a:lnTo>
                                  <a:pt x="477257" y="494699"/>
                                </a:lnTo>
                                <a:lnTo>
                                  <a:pt x="477257" y="515926"/>
                                </a:lnTo>
                                <a:lnTo>
                                  <a:pt x="473085" y="524341"/>
                                </a:lnTo>
                                <a:lnTo>
                                  <a:pt x="473085" y="528548"/>
                                </a:lnTo>
                                <a:lnTo>
                                  <a:pt x="464660" y="532755"/>
                                </a:lnTo>
                                <a:lnTo>
                                  <a:pt x="464660" y="541169"/>
                                </a:lnTo>
                                <a:lnTo>
                                  <a:pt x="456068" y="549575"/>
                                </a:lnTo>
                                <a:lnTo>
                                  <a:pt x="447642" y="553782"/>
                                </a:lnTo>
                                <a:lnTo>
                                  <a:pt x="443471" y="553782"/>
                                </a:lnTo>
                                <a:lnTo>
                                  <a:pt x="439216" y="562397"/>
                                </a:lnTo>
                                <a:lnTo>
                                  <a:pt x="430874" y="566604"/>
                                </a:lnTo>
                                <a:lnTo>
                                  <a:pt x="426620" y="570803"/>
                                </a:lnTo>
                                <a:lnTo>
                                  <a:pt x="426620" y="583424"/>
                                </a:lnTo>
                                <a:lnTo>
                                  <a:pt x="422449" y="587631"/>
                                </a:lnTo>
                                <a:lnTo>
                                  <a:pt x="409852" y="587631"/>
                                </a:lnTo>
                                <a:lnTo>
                                  <a:pt x="405431" y="596037"/>
                                </a:lnTo>
                                <a:lnTo>
                                  <a:pt x="405431" y="600244"/>
                                </a:lnTo>
                                <a:lnTo>
                                  <a:pt x="401260" y="604452"/>
                                </a:lnTo>
                                <a:lnTo>
                                  <a:pt x="401260" y="613066"/>
                                </a:lnTo>
                                <a:lnTo>
                                  <a:pt x="392667" y="617273"/>
                                </a:lnTo>
                                <a:lnTo>
                                  <a:pt x="388413" y="621480"/>
                                </a:lnTo>
                                <a:lnTo>
                                  <a:pt x="384242" y="629886"/>
                                </a:lnTo>
                                <a:lnTo>
                                  <a:pt x="375816" y="634093"/>
                                </a:lnTo>
                                <a:lnTo>
                                  <a:pt x="371645" y="638301"/>
                                </a:lnTo>
                                <a:lnTo>
                                  <a:pt x="371645" y="646715"/>
                                </a:lnTo>
                                <a:lnTo>
                                  <a:pt x="367390" y="650913"/>
                                </a:lnTo>
                                <a:lnTo>
                                  <a:pt x="359048" y="655121"/>
                                </a:lnTo>
                                <a:lnTo>
                                  <a:pt x="354626" y="659528"/>
                                </a:lnTo>
                                <a:lnTo>
                                  <a:pt x="350372" y="667943"/>
                                </a:lnTo>
                                <a:lnTo>
                                  <a:pt x="342030" y="672150"/>
                                </a:lnTo>
                                <a:lnTo>
                                  <a:pt x="337776" y="676348"/>
                                </a:lnTo>
                                <a:lnTo>
                                  <a:pt x="333604" y="684963"/>
                                </a:lnTo>
                                <a:lnTo>
                                  <a:pt x="278796" y="684963"/>
                                </a:lnTo>
                                <a:lnTo>
                                  <a:pt x="270370" y="676348"/>
                                </a:lnTo>
                                <a:lnTo>
                                  <a:pt x="266116" y="676348"/>
                                </a:lnTo>
                                <a:lnTo>
                                  <a:pt x="261945" y="672150"/>
                                </a:lnTo>
                                <a:lnTo>
                                  <a:pt x="249181" y="672150"/>
                                </a:lnTo>
                                <a:lnTo>
                                  <a:pt x="232330" y="655121"/>
                                </a:lnTo>
                                <a:lnTo>
                                  <a:pt x="232330" y="646715"/>
                                </a:lnTo>
                                <a:lnTo>
                                  <a:pt x="228159" y="638301"/>
                                </a:lnTo>
                                <a:lnTo>
                                  <a:pt x="228159" y="634093"/>
                                </a:lnTo>
                                <a:lnTo>
                                  <a:pt x="219733" y="629886"/>
                                </a:lnTo>
                                <a:lnTo>
                                  <a:pt x="215562" y="629886"/>
                                </a:lnTo>
                                <a:lnTo>
                                  <a:pt x="211308" y="621480"/>
                                </a:lnTo>
                                <a:lnTo>
                                  <a:pt x="202716" y="621480"/>
                                </a:lnTo>
                                <a:lnTo>
                                  <a:pt x="198544" y="629886"/>
                                </a:lnTo>
                                <a:lnTo>
                                  <a:pt x="194290" y="629886"/>
                                </a:lnTo>
                                <a:lnTo>
                                  <a:pt x="185697" y="634093"/>
                                </a:lnTo>
                                <a:lnTo>
                                  <a:pt x="177272" y="634093"/>
                                </a:lnTo>
                                <a:lnTo>
                                  <a:pt x="164675" y="646715"/>
                                </a:lnTo>
                                <a:lnTo>
                                  <a:pt x="156249" y="646715"/>
                                </a:lnTo>
                                <a:lnTo>
                                  <a:pt x="147657" y="650913"/>
                                </a:lnTo>
                                <a:lnTo>
                                  <a:pt x="143486" y="650913"/>
                                </a:lnTo>
                                <a:lnTo>
                                  <a:pt x="139315" y="655121"/>
                                </a:lnTo>
                                <a:lnTo>
                                  <a:pt x="130889" y="659528"/>
                                </a:lnTo>
                                <a:lnTo>
                                  <a:pt x="122463" y="659528"/>
                                </a:lnTo>
                                <a:lnTo>
                                  <a:pt x="114038" y="667943"/>
                                </a:lnTo>
                                <a:lnTo>
                                  <a:pt x="109867" y="667943"/>
                                </a:lnTo>
                                <a:lnTo>
                                  <a:pt x="105696" y="659528"/>
                                </a:lnTo>
                                <a:lnTo>
                                  <a:pt x="97020" y="659528"/>
                                </a:lnTo>
                                <a:lnTo>
                                  <a:pt x="92849" y="667943"/>
                                </a:lnTo>
                                <a:lnTo>
                                  <a:pt x="71827" y="667943"/>
                                </a:lnTo>
                                <a:lnTo>
                                  <a:pt x="71827" y="634093"/>
                                </a:lnTo>
                                <a:lnTo>
                                  <a:pt x="63401" y="629886"/>
                                </a:lnTo>
                                <a:lnTo>
                                  <a:pt x="63401" y="621480"/>
                                </a:lnTo>
                                <a:lnTo>
                                  <a:pt x="59230" y="617273"/>
                                </a:lnTo>
                                <a:lnTo>
                                  <a:pt x="63401" y="617273"/>
                                </a:lnTo>
                                <a:lnTo>
                                  <a:pt x="59230" y="613066"/>
                                </a:lnTo>
                                <a:lnTo>
                                  <a:pt x="59230" y="604452"/>
                                </a:lnTo>
                                <a:lnTo>
                                  <a:pt x="50637" y="596037"/>
                                </a:lnTo>
                                <a:lnTo>
                                  <a:pt x="54808" y="596037"/>
                                </a:lnTo>
                                <a:lnTo>
                                  <a:pt x="42211" y="587631"/>
                                </a:lnTo>
                                <a:lnTo>
                                  <a:pt x="38040" y="587631"/>
                                </a:lnTo>
                                <a:lnTo>
                                  <a:pt x="33786" y="583424"/>
                                </a:lnTo>
                                <a:lnTo>
                                  <a:pt x="4171" y="583424"/>
                                </a:lnTo>
                                <a:lnTo>
                                  <a:pt x="0" y="579217"/>
                                </a:lnTo>
                                <a:lnTo>
                                  <a:pt x="0" y="532755"/>
                                </a:lnTo>
                                <a:lnTo>
                                  <a:pt x="4171" y="528548"/>
                                </a:lnTo>
                                <a:lnTo>
                                  <a:pt x="4171" y="524341"/>
                                </a:lnTo>
                                <a:lnTo>
                                  <a:pt x="8592" y="515926"/>
                                </a:lnTo>
                                <a:lnTo>
                                  <a:pt x="21189" y="515926"/>
                                </a:lnTo>
                                <a:lnTo>
                                  <a:pt x="25444" y="511727"/>
                                </a:lnTo>
                                <a:lnTo>
                                  <a:pt x="33786" y="507320"/>
                                </a:lnTo>
                                <a:lnTo>
                                  <a:pt x="38040" y="507320"/>
                                </a:lnTo>
                                <a:lnTo>
                                  <a:pt x="42211" y="511727"/>
                                </a:lnTo>
                                <a:lnTo>
                                  <a:pt x="50637" y="511727"/>
                                </a:lnTo>
                                <a:lnTo>
                                  <a:pt x="54808" y="507320"/>
                                </a:lnTo>
                                <a:lnTo>
                                  <a:pt x="54808" y="490491"/>
                                </a:lnTo>
                                <a:lnTo>
                                  <a:pt x="59230" y="482085"/>
                                </a:lnTo>
                                <a:lnTo>
                                  <a:pt x="63401" y="477878"/>
                                </a:lnTo>
                                <a:lnTo>
                                  <a:pt x="71827" y="473671"/>
                                </a:lnTo>
                                <a:lnTo>
                                  <a:pt x="76081" y="473671"/>
                                </a:lnTo>
                                <a:lnTo>
                                  <a:pt x="80252" y="465257"/>
                                </a:lnTo>
                                <a:lnTo>
                                  <a:pt x="88678" y="465257"/>
                                </a:lnTo>
                                <a:lnTo>
                                  <a:pt x="97020" y="456650"/>
                                </a:lnTo>
                                <a:lnTo>
                                  <a:pt x="97020" y="443829"/>
                                </a:lnTo>
                                <a:lnTo>
                                  <a:pt x="105696" y="439622"/>
                                </a:lnTo>
                                <a:lnTo>
                                  <a:pt x="109867" y="431216"/>
                                </a:lnTo>
                                <a:lnTo>
                                  <a:pt x="114038" y="431216"/>
                                </a:lnTo>
                                <a:lnTo>
                                  <a:pt x="122463" y="427008"/>
                                </a:lnTo>
                                <a:lnTo>
                                  <a:pt x="122463" y="431216"/>
                                </a:lnTo>
                                <a:lnTo>
                                  <a:pt x="126635" y="427008"/>
                                </a:lnTo>
                                <a:lnTo>
                                  <a:pt x="122463" y="427008"/>
                                </a:lnTo>
                                <a:lnTo>
                                  <a:pt x="122463" y="401574"/>
                                </a:lnTo>
                                <a:lnTo>
                                  <a:pt x="126635" y="393159"/>
                                </a:lnTo>
                                <a:lnTo>
                                  <a:pt x="164675" y="393159"/>
                                </a:lnTo>
                                <a:lnTo>
                                  <a:pt x="173101" y="388952"/>
                                </a:lnTo>
                                <a:lnTo>
                                  <a:pt x="173101" y="325670"/>
                                </a:lnTo>
                                <a:lnTo>
                                  <a:pt x="164675" y="321463"/>
                                </a:lnTo>
                                <a:lnTo>
                                  <a:pt x="173101" y="321463"/>
                                </a:lnTo>
                                <a:lnTo>
                                  <a:pt x="164675" y="317255"/>
                                </a:lnTo>
                                <a:lnTo>
                                  <a:pt x="164675" y="270793"/>
                                </a:lnTo>
                                <a:lnTo>
                                  <a:pt x="173101" y="266619"/>
                                </a:lnTo>
                                <a:lnTo>
                                  <a:pt x="173101" y="249591"/>
                                </a:lnTo>
                                <a:lnTo>
                                  <a:pt x="177272" y="245333"/>
                                </a:lnTo>
                                <a:lnTo>
                                  <a:pt x="181526" y="236902"/>
                                </a:lnTo>
                                <a:lnTo>
                                  <a:pt x="194290" y="236902"/>
                                </a:lnTo>
                                <a:lnTo>
                                  <a:pt x="198544" y="232562"/>
                                </a:lnTo>
                                <a:lnTo>
                                  <a:pt x="228159" y="232562"/>
                                </a:lnTo>
                                <a:lnTo>
                                  <a:pt x="232330" y="228304"/>
                                </a:lnTo>
                                <a:lnTo>
                                  <a:pt x="244927" y="228304"/>
                                </a:lnTo>
                                <a:lnTo>
                                  <a:pt x="249181" y="219957"/>
                                </a:lnTo>
                                <a:lnTo>
                                  <a:pt x="249181" y="211526"/>
                                </a:lnTo>
                                <a:lnTo>
                                  <a:pt x="253352" y="198671"/>
                                </a:lnTo>
                                <a:lnTo>
                                  <a:pt x="261945" y="198671"/>
                                </a:lnTo>
                                <a:lnTo>
                                  <a:pt x="266116" y="194497"/>
                                </a:lnTo>
                                <a:lnTo>
                                  <a:pt x="266116" y="156432"/>
                                </a:lnTo>
                                <a:lnTo>
                                  <a:pt x="270370" y="148001"/>
                                </a:lnTo>
                                <a:lnTo>
                                  <a:pt x="278796" y="143828"/>
                                </a:lnTo>
                                <a:lnTo>
                                  <a:pt x="278796" y="114361"/>
                                </a:lnTo>
                                <a:lnTo>
                                  <a:pt x="282967" y="110187"/>
                                </a:lnTo>
                                <a:lnTo>
                                  <a:pt x="291393" y="110187"/>
                                </a:lnTo>
                                <a:lnTo>
                                  <a:pt x="299735" y="105763"/>
                                </a:lnTo>
                                <a:lnTo>
                                  <a:pt x="308411" y="105763"/>
                                </a:lnTo>
                                <a:lnTo>
                                  <a:pt x="316753" y="97332"/>
                                </a:lnTo>
                                <a:lnTo>
                                  <a:pt x="321008" y="97332"/>
                                </a:lnTo>
                                <a:lnTo>
                                  <a:pt x="325179" y="93158"/>
                                </a:lnTo>
                                <a:lnTo>
                                  <a:pt x="325179" y="67949"/>
                                </a:lnTo>
                                <a:lnTo>
                                  <a:pt x="337776" y="55094"/>
                                </a:lnTo>
                                <a:lnTo>
                                  <a:pt x="342030" y="55094"/>
                                </a:lnTo>
                                <a:lnTo>
                                  <a:pt x="350372" y="50920"/>
                                </a:lnTo>
                                <a:lnTo>
                                  <a:pt x="354626" y="42489"/>
                                </a:lnTo>
                                <a:lnTo>
                                  <a:pt x="359048" y="38232"/>
                                </a:lnTo>
                                <a:lnTo>
                                  <a:pt x="375816" y="38232"/>
                                </a:lnTo>
                                <a:lnTo>
                                  <a:pt x="384242" y="34058"/>
                                </a:lnTo>
                                <a:lnTo>
                                  <a:pt x="401260" y="34058"/>
                                </a:lnTo>
                                <a:lnTo>
                                  <a:pt x="401260" y="55094"/>
                                </a:lnTo>
                                <a:lnTo>
                                  <a:pt x="405431" y="59518"/>
                                </a:lnTo>
                                <a:lnTo>
                                  <a:pt x="414023" y="59518"/>
                                </a:lnTo>
                                <a:lnTo>
                                  <a:pt x="422449" y="55094"/>
                                </a:lnTo>
                                <a:lnTo>
                                  <a:pt x="422449" y="50920"/>
                                </a:lnTo>
                                <a:lnTo>
                                  <a:pt x="426620" y="42489"/>
                                </a:lnTo>
                                <a:lnTo>
                                  <a:pt x="430874" y="38232"/>
                                </a:lnTo>
                                <a:lnTo>
                                  <a:pt x="439216" y="38232"/>
                                </a:lnTo>
                                <a:lnTo>
                                  <a:pt x="443471" y="34058"/>
                                </a:lnTo>
                                <a:lnTo>
                                  <a:pt x="447642" y="25627"/>
                                </a:lnTo>
                                <a:lnTo>
                                  <a:pt x="447642" y="21453"/>
                                </a:lnTo>
                                <a:lnTo>
                                  <a:pt x="456068" y="17029"/>
                                </a:lnTo>
                                <a:lnTo>
                                  <a:pt x="456068" y="8598"/>
                                </a:lnTo>
                                <a:lnTo>
                                  <a:pt x="464660" y="0"/>
                                </a:lnTo>
                                <a:close/>
                              </a:path>
                            </a:pathLst>
                          </a:custGeom>
                          <a:ln w="1168" cap="flat">
                            <a:round/>
                          </a:ln>
                        </wps:spPr>
                        <wps:style>
                          <a:lnRef idx="1">
                            <a:srgbClr val="000000"/>
                          </a:lnRef>
                          <a:fillRef idx="1">
                            <a:srgbClr val="CC6633"/>
                          </a:fillRef>
                          <a:effectRef idx="0">
                            <a:scrgbClr r="0" g="0" b="0"/>
                          </a:effectRef>
                          <a:fontRef idx="none"/>
                        </wps:style>
                        <wps:bodyPr/>
                      </wps:wsp>
                      <wps:wsp>
                        <wps:cNvPr id="40213" name="Shape 40213"/>
                        <wps:cNvSpPr/>
                        <wps:spPr>
                          <a:xfrm>
                            <a:off x="1718825" y="439398"/>
                            <a:ext cx="1017998" cy="896105"/>
                          </a:xfrm>
                          <a:custGeom>
                            <a:avLst/>
                            <a:gdLst/>
                            <a:ahLst/>
                            <a:cxnLst/>
                            <a:rect l="0" t="0" r="0" b="0"/>
                            <a:pathLst>
                              <a:path w="1017998" h="896105">
                                <a:moveTo>
                                  <a:pt x="578698" y="0"/>
                                </a:moveTo>
                                <a:lnTo>
                                  <a:pt x="591378" y="0"/>
                                </a:lnTo>
                                <a:lnTo>
                                  <a:pt x="599720" y="4257"/>
                                </a:lnTo>
                                <a:lnTo>
                                  <a:pt x="608146" y="4257"/>
                                </a:lnTo>
                                <a:lnTo>
                                  <a:pt x="608146" y="21036"/>
                                </a:lnTo>
                                <a:lnTo>
                                  <a:pt x="616738" y="25293"/>
                                </a:lnTo>
                                <a:lnTo>
                                  <a:pt x="620993" y="29466"/>
                                </a:lnTo>
                                <a:lnTo>
                                  <a:pt x="625164" y="38064"/>
                                </a:lnTo>
                                <a:lnTo>
                                  <a:pt x="625164" y="54926"/>
                                </a:lnTo>
                                <a:lnTo>
                                  <a:pt x="633589" y="59100"/>
                                </a:lnTo>
                                <a:lnTo>
                                  <a:pt x="637760" y="63357"/>
                                </a:lnTo>
                                <a:lnTo>
                                  <a:pt x="641931" y="71705"/>
                                </a:lnTo>
                                <a:lnTo>
                                  <a:pt x="650357" y="71705"/>
                                </a:lnTo>
                                <a:lnTo>
                                  <a:pt x="654612" y="75962"/>
                                </a:lnTo>
                                <a:lnTo>
                                  <a:pt x="658783" y="75962"/>
                                </a:lnTo>
                                <a:lnTo>
                                  <a:pt x="667375" y="71705"/>
                                </a:lnTo>
                                <a:lnTo>
                                  <a:pt x="671630" y="63357"/>
                                </a:lnTo>
                                <a:lnTo>
                                  <a:pt x="675801" y="59100"/>
                                </a:lnTo>
                                <a:lnTo>
                                  <a:pt x="684226" y="54926"/>
                                </a:lnTo>
                                <a:lnTo>
                                  <a:pt x="688397" y="46496"/>
                                </a:lnTo>
                                <a:lnTo>
                                  <a:pt x="700994" y="46496"/>
                                </a:lnTo>
                                <a:lnTo>
                                  <a:pt x="705249" y="54926"/>
                                </a:lnTo>
                                <a:lnTo>
                                  <a:pt x="709420" y="54926"/>
                                </a:lnTo>
                                <a:lnTo>
                                  <a:pt x="713591" y="59100"/>
                                </a:lnTo>
                                <a:lnTo>
                                  <a:pt x="722183" y="63357"/>
                                </a:lnTo>
                                <a:lnTo>
                                  <a:pt x="739035" y="63357"/>
                                </a:lnTo>
                                <a:lnTo>
                                  <a:pt x="743456" y="71705"/>
                                </a:lnTo>
                                <a:lnTo>
                                  <a:pt x="743456" y="88734"/>
                                </a:lnTo>
                                <a:lnTo>
                                  <a:pt x="739035" y="92991"/>
                                </a:lnTo>
                                <a:lnTo>
                                  <a:pt x="730609" y="92991"/>
                                </a:lnTo>
                                <a:lnTo>
                                  <a:pt x="726438" y="97165"/>
                                </a:lnTo>
                                <a:lnTo>
                                  <a:pt x="722183" y="105596"/>
                                </a:lnTo>
                                <a:lnTo>
                                  <a:pt x="722183" y="126798"/>
                                </a:lnTo>
                                <a:lnTo>
                                  <a:pt x="726438" y="130972"/>
                                </a:lnTo>
                                <a:lnTo>
                                  <a:pt x="747627" y="130972"/>
                                </a:lnTo>
                                <a:lnTo>
                                  <a:pt x="756053" y="126798"/>
                                </a:lnTo>
                                <a:lnTo>
                                  <a:pt x="789838" y="126798"/>
                                </a:lnTo>
                                <a:lnTo>
                                  <a:pt x="794093" y="130972"/>
                                </a:lnTo>
                                <a:lnTo>
                                  <a:pt x="794093" y="148001"/>
                                </a:lnTo>
                                <a:lnTo>
                                  <a:pt x="806690" y="160689"/>
                                </a:lnTo>
                                <a:lnTo>
                                  <a:pt x="810861" y="160689"/>
                                </a:lnTo>
                                <a:lnTo>
                                  <a:pt x="810861" y="164863"/>
                                </a:lnTo>
                                <a:lnTo>
                                  <a:pt x="815282" y="169037"/>
                                </a:lnTo>
                                <a:lnTo>
                                  <a:pt x="819453" y="177468"/>
                                </a:lnTo>
                                <a:lnTo>
                                  <a:pt x="827879" y="177468"/>
                                </a:lnTo>
                                <a:lnTo>
                                  <a:pt x="836305" y="186066"/>
                                </a:lnTo>
                                <a:lnTo>
                                  <a:pt x="844730" y="186066"/>
                                </a:lnTo>
                                <a:lnTo>
                                  <a:pt x="848901" y="181642"/>
                                </a:lnTo>
                                <a:lnTo>
                                  <a:pt x="853072" y="181642"/>
                                </a:lnTo>
                                <a:lnTo>
                                  <a:pt x="861498" y="186066"/>
                                </a:lnTo>
                                <a:lnTo>
                                  <a:pt x="865919" y="194497"/>
                                </a:lnTo>
                                <a:lnTo>
                                  <a:pt x="870090" y="194497"/>
                                </a:lnTo>
                                <a:lnTo>
                                  <a:pt x="870090" y="211359"/>
                                </a:lnTo>
                                <a:lnTo>
                                  <a:pt x="878516" y="215533"/>
                                </a:lnTo>
                                <a:lnTo>
                                  <a:pt x="882687" y="219706"/>
                                </a:lnTo>
                                <a:lnTo>
                                  <a:pt x="886942" y="219706"/>
                                </a:lnTo>
                                <a:lnTo>
                                  <a:pt x="895284" y="228137"/>
                                </a:lnTo>
                                <a:lnTo>
                                  <a:pt x="899538" y="228137"/>
                                </a:lnTo>
                                <a:lnTo>
                                  <a:pt x="903709" y="232311"/>
                                </a:lnTo>
                                <a:lnTo>
                                  <a:pt x="916556" y="232311"/>
                                </a:lnTo>
                                <a:lnTo>
                                  <a:pt x="920728" y="236735"/>
                                </a:lnTo>
                                <a:lnTo>
                                  <a:pt x="929153" y="236735"/>
                                </a:lnTo>
                                <a:lnTo>
                                  <a:pt x="933324" y="245166"/>
                                </a:lnTo>
                                <a:lnTo>
                                  <a:pt x="941750" y="253597"/>
                                </a:lnTo>
                                <a:lnTo>
                                  <a:pt x="954597" y="253597"/>
                                </a:lnTo>
                                <a:lnTo>
                                  <a:pt x="975786" y="274633"/>
                                </a:lnTo>
                                <a:lnTo>
                                  <a:pt x="984212" y="274633"/>
                                </a:lnTo>
                                <a:lnTo>
                                  <a:pt x="988383" y="283064"/>
                                </a:lnTo>
                                <a:lnTo>
                                  <a:pt x="992554" y="283064"/>
                                </a:lnTo>
                                <a:lnTo>
                                  <a:pt x="992554" y="287405"/>
                                </a:lnTo>
                                <a:lnTo>
                                  <a:pt x="1000979" y="291662"/>
                                </a:lnTo>
                                <a:lnTo>
                                  <a:pt x="1000979" y="304266"/>
                                </a:lnTo>
                                <a:lnTo>
                                  <a:pt x="992554" y="308440"/>
                                </a:lnTo>
                                <a:lnTo>
                                  <a:pt x="988383" y="316871"/>
                                </a:lnTo>
                                <a:lnTo>
                                  <a:pt x="971531" y="316871"/>
                                </a:lnTo>
                                <a:lnTo>
                                  <a:pt x="967360" y="321045"/>
                                </a:lnTo>
                                <a:lnTo>
                                  <a:pt x="967360" y="333900"/>
                                </a:lnTo>
                                <a:lnTo>
                                  <a:pt x="975786" y="342498"/>
                                </a:lnTo>
                                <a:lnTo>
                                  <a:pt x="992554" y="342498"/>
                                </a:lnTo>
                                <a:lnTo>
                                  <a:pt x="1005150" y="355103"/>
                                </a:lnTo>
                                <a:lnTo>
                                  <a:pt x="1017998" y="355103"/>
                                </a:lnTo>
                                <a:lnTo>
                                  <a:pt x="1017998" y="388994"/>
                                </a:lnTo>
                                <a:lnTo>
                                  <a:pt x="1009405" y="393167"/>
                                </a:lnTo>
                                <a:lnTo>
                                  <a:pt x="1005150" y="397341"/>
                                </a:lnTo>
                                <a:lnTo>
                                  <a:pt x="1000979" y="397341"/>
                                </a:lnTo>
                                <a:lnTo>
                                  <a:pt x="992554" y="405772"/>
                                </a:lnTo>
                                <a:lnTo>
                                  <a:pt x="992554" y="410029"/>
                                </a:lnTo>
                                <a:lnTo>
                                  <a:pt x="988383" y="414203"/>
                                </a:lnTo>
                                <a:lnTo>
                                  <a:pt x="984212" y="422634"/>
                                </a:lnTo>
                                <a:lnTo>
                                  <a:pt x="975786" y="426808"/>
                                </a:lnTo>
                                <a:lnTo>
                                  <a:pt x="975786" y="443836"/>
                                </a:lnTo>
                                <a:lnTo>
                                  <a:pt x="984212" y="448010"/>
                                </a:lnTo>
                                <a:lnTo>
                                  <a:pt x="988383" y="456442"/>
                                </a:lnTo>
                                <a:lnTo>
                                  <a:pt x="992554" y="460699"/>
                                </a:lnTo>
                                <a:lnTo>
                                  <a:pt x="1000979" y="464872"/>
                                </a:lnTo>
                                <a:lnTo>
                                  <a:pt x="1000979" y="473303"/>
                                </a:lnTo>
                                <a:lnTo>
                                  <a:pt x="1005150" y="477477"/>
                                </a:lnTo>
                                <a:lnTo>
                                  <a:pt x="1005150" y="532404"/>
                                </a:lnTo>
                                <a:lnTo>
                                  <a:pt x="992554" y="545176"/>
                                </a:lnTo>
                                <a:lnTo>
                                  <a:pt x="992554" y="562204"/>
                                </a:lnTo>
                                <a:lnTo>
                                  <a:pt x="988383" y="562204"/>
                                </a:lnTo>
                                <a:lnTo>
                                  <a:pt x="984212" y="553774"/>
                                </a:lnTo>
                                <a:lnTo>
                                  <a:pt x="975786" y="549433"/>
                                </a:lnTo>
                                <a:lnTo>
                                  <a:pt x="971531" y="549433"/>
                                </a:lnTo>
                                <a:lnTo>
                                  <a:pt x="958768" y="562204"/>
                                </a:lnTo>
                                <a:lnTo>
                                  <a:pt x="958768" y="566378"/>
                                </a:lnTo>
                                <a:lnTo>
                                  <a:pt x="954597" y="570635"/>
                                </a:lnTo>
                                <a:lnTo>
                                  <a:pt x="954597" y="579066"/>
                                </a:lnTo>
                                <a:lnTo>
                                  <a:pt x="950175" y="583240"/>
                                </a:lnTo>
                                <a:lnTo>
                                  <a:pt x="941750" y="587664"/>
                                </a:lnTo>
                                <a:lnTo>
                                  <a:pt x="937579" y="587664"/>
                                </a:lnTo>
                                <a:lnTo>
                                  <a:pt x="933324" y="596095"/>
                                </a:lnTo>
                                <a:lnTo>
                                  <a:pt x="929153" y="600269"/>
                                </a:lnTo>
                                <a:lnTo>
                                  <a:pt x="920728" y="604443"/>
                                </a:lnTo>
                                <a:lnTo>
                                  <a:pt x="916556" y="608700"/>
                                </a:lnTo>
                                <a:lnTo>
                                  <a:pt x="912135" y="617047"/>
                                </a:lnTo>
                                <a:lnTo>
                                  <a:pt x="882687" y="617047"/>
                                </a:lnTo>
                                <a:lnTo>
                                  <a:pt x="878516" y="621305"/>
                                </a:lnTo>
                                <a:lnTo>
                                  <a:pt x="878516" y="633909"/>
                                </a:lnTo>
                                <a:lnTo>
                                  <a:pt x="870090" y="638334"/>
                                </a:lnTo>
                                <a:lnTo>
                                  <a:pt x="865919" y="642507"/>
                                </a:lnTo>
                                <a:lnTo>
                                  <a:pt x="865919" y="650938"/>
                                </a:lnTo>
                                <a:lnTo>
                                  <a:pt x="861498" y="655112"/>
                                </a:lnTo>
                                <a:lnTo>
                                  <a:pt x="853072" y="659369"/>
                                </a:lnTo>
                                <a:lnTo>
                                  <a:pt x="848901" y="667717"/>
                                </a:lnTo>
                                <a:lnTo>
                                  <a:pt x="848901" y="671974"/>
                                </a:lnTo>
                                <a:lnTo>
                                  <a:pt x="844730" y="676148"/>
                                </a:lnTo>
                                <a:lnTo>
                                  <a:pt x="819453" y="676148"/>
                                </a:lnTo>
                                <a:lnTo>
                                  <a:pt x="815282" y="684579"/>
                                </a:lnTo>
                                <a:lnTo>
                                  <a:pt x="810861" y="689003"/>
                                </a:lnTo>
                                <a:lnTo>
                                  <a:pt x="810861" y="701608"/>
                                </a:lnTo>
                                <a:lnTo>
                                  <a:pt x="819453" y="710039"/>
                                </a:lnTo>
                                <a:lnTo>
                                  <a:pt x="819453" y="731074"/>
                                </a:lnTo>
                                <a:lnTo>
                                  <a:pt x="815282" y="739672"/>
                                </a:lnTo>
                                <a:lnTo>
                                  <a:pt x="810861" y="743846"/>
                                </a:lnTo>
                                <a:lnTo>
                                  <a:pt x="810861" y="748103"/>
                                </a:lnTo>
                                <a:lnTo>
                                  <a:pt x="806690" y="756451"/>
                                </a:lnTo>
                                <a:lnTo>
                                  <a:pt x="798264" y="760708"/>
                                </a:lnTo>
                                <a:lnTo>
                                  <a:pt x="781413" y="760708"/>
                                </a:lnTo>
                                <a:lnTo>
                                  <a:pt x="777242" y="756451"/>
                                </a:lnTo>
                                <a:lnTo>
                                  <a:pt x="777242" y="748103"/>
                                </a:lnTo>
                                <a:lnTo>
                                  <a:pt x="773071" y="743846"/>
                                </a:lnTo>
                                <a:lnTo>
                                  <a:pt x="756053" y="743846"/>
                                </a:lnTo>
                                <a:lnTo>
                                  <a:pt x="747627" y="748103"/>
                                </a:lnTo>
                                <a:lnTo>
                                  <a:pt x="747627" y="764882"/>
                                </a:lnTo>
                                <a:lnTo>
                                  <a:pt x="743456" y="773480"/>
                                </a:lnTo>
                                <a:lnTo>
                                  <a:pt x="743456" y="777737"/>
                                </a:lnTo>
                                <a:lnTo>
                                  <a:pt x="739035" y="781910"/>
                                </a:lnTo>
                                <a:lnTo>
                                  <a:pt x="739035" y="790508"/>
                                </a:lnTo>
                                <a:lnTo>
                                  <a:pt x="730609" y="794766"/>
                                </a:lnTo>
                                <a:lnTo>
                                  <a:pt x="730609" y="798940"/>
                                </a:lnTo>
                                <a:lnTo>
                                  <a:pt x="726438" y="807371"/>
                                </a:lnTo>
                                <a:lnTo>
                                  <a:pt x="722183" y="811544"/>
                                </a:lnTo>
                                <a:lnTo>
                                  <a:pt x="722183" y="815801"/>
                                </a:lnTo>
                                <a:lnTo>
                                  <a:pt x="705249" y="832580"/>
                                </a:lnTo>
                                <a:lnTo>
                                  <a:pt x="700994" y="832580"/>
                                </a:lnTo>
                                <a:lnTo>
                                  <a:pt x="692568" y="837004"/>
                                </a:lnTo>
                                <a:lnTo>
                                  <a:pt x="692568" y="845435"/>
                                </a:lnTo>
                                <a:lnTo>
                                  <a:pt x="688397" y="849609"/>
                                </a:lnTo>
                                <a:lnTo>
                                  <a:pt x="688397" y="853783"/>
                                </a:lnTo>
                                <a:lnTo>
                                  <a:pt x="684226" y="862214"/>
                                </a:lnTo>
                                <a:lnTo>
                                  <a:pt x="675801" y="866471"/>
                                </a:lnTo>
                                <a:lnTo>
                                  <a:pt x="671630" y="870645"/>
                                </a:lnTo>
                                <a:lnTo>
                                  <a:pt x="667375" y="879076"/>
                                </a:lnTo>
                                <a:lnTo>
                                  <a:pt x="667375" y="883250"/>
                                </a:lnTo>
                                <a:lnTo>
                                  <a:pt x="658783" y="887674"/>
                                </a:lnTo>
                                <a:lnTo>
                                  <a:pt x="654612" y="896105"/>
                                </a:lnTo>
                                <a:lnTo>
                                  <a:pt x="650357" y="887674"/>
                                </a:lnTo>
                                <a:lnTo>
                                  <a:pt x="654612" y="887674"/>
                                </a:lnTo>
                                <a:lnTo>
                                  <a:pt x="650357" y="883250"/>
                                </a:lnTo>
                                <a:lnTo>
                                  <a:pt x="641931" y="879076"/>
                                </a:lnTo>
                                <a:lnTo>
                                  <a:pt x="637760" y="879076"/>
                                </a:lnTo>
                                <a:lnTo>
                                  <a:pt x="633589" y="870645"/>
                                </a:lnTo>
                                <a:lnTo>
                                  <a:pt x="625164" y="866471"/>
                                </a:lnTo>
                                <a:lnTo>
                                  <a:pt x="620993" y="862214"/>
                                </a:lnTo>
                                <a:lnTo>
                                  <a:pt x="616738" y="853783"/>
                                </a:lnTo>
                                <a:lnTo>
                                  <a:pt x="608146" y="849609"/>
                                </a:lnTo>
                                <a:lnTo>
                                  <a:pt x="603974" y="849609"/>
                                </a:lnTo>
                                <a:lnTo>
                                  <a:pt x="599720" y="845435"/>
                                </a:lnTo>
                                <a:lnTo>
                                  <a:pt x="587123" y="845435"/>
                                </a:lnTo>
                                <a:lnTo>
                                  <a:pt x="578698" y="853783"/>
                                </a:lnTo>
                                <a:lnTo>
                                  <a:pt x="566101" y="853783"/>
                                </a:lnTo>
                                <a:lnTo>
                                  <a:pt x="561763" y="849609"/>
                                </a:lnTo>
                                <a:lnTo>
                                  <a:pt x="561763" y="845435"/>
                                </a:lnTo>
                                <a:lnTo>
                                  <a:pt x="553337" y="837004"/>
                                </a:lnTo>
                                <a:lnTo>
                                  <a:pt x="544912" y="837004"/>
                                </a:lnTo>
                                <a:lnTo>
                                  <a:pt x="536486" y="832580"/>
                                </a:lnTo>
                                <a:lnTo>
                                  <a:pt x="532315" y="832580"/>
                                </a:lnTo>
                                <a:lnTo>
                                  <a:pt x="519468" y="845435"/>
                                </a:lnTo>
                                <a:lnTo>
                                  <a:pt x="502450" y="845435"/>
                                </a:lnTo>
                                <a:lnTo>
                                  <a:pt x="498279" y="837004"/>
                                </a:lnTo>
                                <a:lnTo>
                                  <a:pt x="494108" y="837004"/>
                                </a:lnTo>
                                <a:lnTo>
                                  <a:pt x="485682" y="832580"/>
                                </a:lnTo>
                                <a:lnTo>
                                  <a:pt x="485682" y="815801"/>
                                </a:lnTo>
                                <a:lnTo>
                                  <a:pt x="481511" y="811544"/>
                                </a:lnTo>
                                <a:lnTo>
                                  <a:pt x="473085" y="811544"/>
                                </a:lnTo>
                                <a:lnTo>
                                  <a:pt x="464660" y="807371"/>
                                </a:lnTo>
                                <a:lnTo>
                                  <a:pt x="464660" y="794766"/>
                                </a:lnTo>
                                <a:lnTo>
                                  <a:pt x="473085" y="790508"/>
                                </a:lnTo>
                                <a:lnTo>
                                  <a:pt x="473085" y="773480"/>
                                </a:lnTo>
                                <a:lnTo>
                                  <a:pt x="464660" y="764882"/>
                                </a:lnTo>
                                <a:lnTo>
                                  <a:pt x="473085" y="764882"/>
                                </a:lnTo>
                                <a:lnTo>
                                  <a:pt x="464660" y="760708"/>
                                </a:lnTo>
                                <a:lnTo>
                                  <a:pt x="460238" y="760708"/>
                                </a:lnTo>
                                <a:lnTo>
                                  <a:pt x="456067" y="756451"/>
                                </a:lnTo>
                                <a:lnTo>
                                  <a:pt x="447642" y="756451"/>
                                </a:lnTo>
                                <a:lnTo>
                                  <a:pt x="443471" y="748103"/>
                                </a:lnTo>
                                <a:lnTo>
                                  <a:pt x="439216" y="743846"/>
                                </a:lnTo>
                                <a:lnTo>
                                  <a:pt x="439216" y="731074"/>
                                </a:lnTo>
                                <a:lnTo>
                                  <a:pt x="430874" y="726817"/>
                                </a:lnTo>
                                <a:lnTo>
                                  <a:pt x="426620" y="722644"/>
                                </a:lnTo>
                                <a:lnTo>
                                  <a:pt x="426620" y="714213"/>
                                </a:lnTo>
                                <a:lnTo>
                                  <a:pt x="422448" y="710039"/>
                                </a:lnTo>
                                <a:lnTo>
                                  <a:pt x="414023" y="710039"/>
                                </a:lnTo>
                                <a:lnTo>
                                  <a:pt x="409601" y="714213"/>
                                </a:lnTo>
                                <a:lnTo>
                                  <a:pt x="388663" y="714213"/>
                                </a:lnTo>
                                <a:lnTo>
                                  <a:pt x="380237" y="710039"/>
                                </a:lnTo>
                                <a:lnTo>
                                  <a:pt x="380237" y="693177"/>
                                </a:lnTo>
                                <a:lnTo>
                                  <a:pt x="371811" y="684579"/>
                                </a:lnTo>
                                <a:lnTo>
                                  <a:pt x="363386" y="684579"/>
                                </a:lnTo>
                                <a:lnTo>
                                  <a:pt x="358964" y="676148"/>
                                </a:lnTo>
                                <a:lnTo>
                                  <a:pt x="358964" y="655112"/>
                                </a:lnTo>
                                <a:lnTo>
                                  <a:pt x="363386" y="650938"/>
                                </a:lnTo>
                                <a:lnTo>
                                  <a:pt x="363386" y="642507"/>
                                </a:lnTo>
                                <a:lnTo>
                                  <a:pt x="371811" y="638334"/>
                                </a:lnTo>
                                <a:lnTo>
                                  <a:pt x="363386" y="638334"/>
                                </a:lnTo>
                                <a:lnTo>
                                  <a:pt x="363386" y="625479"/>
                                </a:lnTo>
                                <a:lnTo>
                                  <a:pt x="358964" y="621305"/>
                                </a:lnTo>
                                <a:lnTo>
                                  <a:pt x="342197" y="621305"/>
                                </a:lnTo>
                                <a:lnTo>
                                  <a:pt x="338025" y="625479"/>
                                </a:lnTo>
                                <a:lnTo>
                                  <a:pt x="333771" y="633909"/>
                                </a:lnTo>
                                <a:lnTo>
                                  <a:pt x="333771" y="655112"/>
                                </a:lnTo>
                                <a:lnTo>
                                  <a:pt x="325345" y="659369"/>
                                </a:lnTo>
                                <a:lnTo>
                                  <a:pt x="321174" y="659369"/>
                                </a:lnTo>
                                <a:lnTo>
                                  <a:pt x="316753" y="655112"/>
                                </a:lnTo>
                                <a:lnTo>
                                  <a:pt x="308160" y="650938"/>
                                </a:lnTo>
                                <a:lnTo>
                                  <a:pt x="303989" y="642507"/>
                                </a:lnTo>
                                <a:lnTo>
                                  <a:pt x="282967" y="642507"/>
                                </a:lnTo>
                                <a:lnTo>
                                  <a:pt x="270370" y="655112"/>
                                </a:lnTo>
                                <a:lnTo>
                                  <a:pt x="266116" y="655112"/>
                                </a:lnTo>
                                <a:lnTo>
                                  <a:pt x="257523" y="650938"/>
                                </a:lnTo>
                                <a:lnTo>
                                  <a:pt x="257523" y="633909"/>
                                </a:lnTo>
                                <a:lnTo>
                                  <a:pt x="253352" y="625479"/>
                                </a:lnTo>
                                <a:lnTo>
                                  <a:pt x="236501" y="625479"/>
                                </a:lnTo>
                                <a:lnTo>
                                  <a:pt x="232330" y="621305"/>
                                </a:lnTo>
                                <a:lnTo>
                                  <a:pt x="219733" y="621305"/>
                                </a:lnTo>
                                <a:lnTo>
                                  <a:pt x="215479" y="617047"/>
                                </a:lnTo>
                                <a:lnTo>
                                  <a:pt x="211141" y="608700"/>
                                </a:lnTo>
                                <a:lnTo>
                                  <a:pt x="211141" y="604443"/>
                                </a:lnTo>
                                <a:lnTo>
                                  <a:pt x="202715" y="600269"/>
                                </a:lnTo>
                                <a:lnTo>
                                  <a:pt x="185864" y="600269"/>
                                </a:lnTo>
                                <a:lnTo>
                                  <a:pt x="181693" y="604443"/>
                                </a:lnTo>
                                <a:lnTo>
                                  <a:pt x="164925" y="604443"/>
                                </a:lnTo>
                                <a:lnTo>
                                  <a:pt x="160504" y="600269"/>
                                </a:lnTo>
                                <a:lnTo>
                                  <a:pt x="152078" y="596095"/>
                                </a:lnTo>
                                <a:lnTo>
                                  <a:pt x="152078" y="587664"/>
                                </a:lnTo>
                                <a:lnTo>
                                  <a:pt x="147907" y="583240"/>
                                </a:lnTo>
                                <a:lnTo>
                                  <a:pt x="147907" y="579066"/>
                                </a:lnTo>
                                <a:lnTo>
                                  <a:pt x="143652" y="570635"/>
                                </a:lnTo>
                                <a:lnTo>
                                  <a:pt x="126885" y="570635"/>
                                </a:lnTo>
                                <a:lnTo>
                                  <a:pt x="122630" y="566378"/>
                                </a:lnTo>
                                <a:lnTo>
                                  <a:pt x="114288" y="562204"/>
                                </a:lnTo>
                                <a:lnTo>
                                  <a:pt x="109867" y="562204"/>
                                </a:lnTo>
                                <a:lnTo>
                                  <a:pt x="105695" y="566378"/>
                                </a:lnTo>
                                <a:lnTo>
                                  <a:pt x="92848" y="566378"/>
                                </a:lnTo>
                                <a:lnTo>
                                  <a:pt x="92848" y="532404"/>
                                </a:lnTo>
                                <a:lnTo>
                                  <a:pt x="105695" y="519716"/>
                                </a:lnTo>
                                <a:lnTo>
                                  <a:pt x="105695" y="494506"/>
                                </a:lnTo>
                                <a:lnTo>
                                  <a:pt x="92848" y="481734"/>
                                </a:lnTo>
                                <a:lnTo>
                                  <a:pt x="92848" y="473303"/>
                                </a:lnTo>
                                <a:lnTo>
                                  <a:pt x="88677" y="464872"/>
                                </a:lnTo>
                                <a:lnTo>
                                  <a:pt x="88677" y="448010"/>
                                </a:lnTo>
                                <a:lnTo>
                                  <a:pt x="80252" y="443836"/>
                                </a:lnTo>
                                <a:lnTo>
                                  <a:pt x="80252" y="439663"/>
                                </a:lnTo>
                                <a:lnTo>
                                  <a:pt x="75997" y="431065"/>
                                </a:lnTo>
                                <a:lnTo>
                                  <a:pt x="63401" y="431065"/>
                                </a:lnTo>
                                <a:lnTo>
                                  <a:pt x="59062" y="439663"/>
                                </a:lnTo>
                                <a:lnTo>
                                  <a:pt x="59062" y="473303"/>
                                </a:lnTo>
                                <a:lnTo>
                                  <a:pt x="54808" y="477477"/>
                                </a:lnTo>
                                <a:lnTo>
                                  <a:pt x="21189" y="477477"/>
                                </a:lnTo>
                                <a:lnTo>
                                  <a:pt x="12764" y="473303"/>
                                </a:lnTo>
                                <a:lnTo>
                                  <a:pt x="8425" y="464872"/>
                                </a:lnTo>
                                <a:lnTo>
                                  <a:pt x="8425" y="439663"/>
                                </a:lnTo>
                                <a:lnTo>
                                  <a:pt x="4171" y="431065"/>
                                </a:lnTo>
                                <a:lnTo>
                                  <a:pt x="0" y="426808"/>
                                </a:lnTo>
                                <a:lnTo>
                                  <a:pt x="0" y="414203"/>
                                </a:lnTo>
                                <a:lnTo>
                                  <a:pt x="8425" y="405772"/>
                                </a:lnTo>
                                <a:lnTo>
                                  <a:pt x="12764" y="397341"/>
                                </a:lnTo>
                                <a:lnTo>
                                  <a:pt x="12764" y="393167"/>
                                </a:lnTo>
                                <a:lnTo>
                                  <a:pt x="21189" y="388994"/>
                                </a:lnTo>
                                <a:lnTo>
                                  <a:pt x="25444" y="380396"/>
                                </a:lnTo>
                                <a:lnTo>
                                  <a:pt x="25444" y="376138"/>
                                </a:lnTo>
                                <a:lnTo>
                                  <a:pt x="29615" y="371965"/>
                                </a:lnTo>
                                <a:lnTo>
                                  <a:pt x="29615" y="367707"/>
                                </a:lnTo>
                                <a:lnTo>
                                  <a:pt x="38040" y="359360"/>
                                </a:lnTo>
                                <a:lnTo>
                                  <a:pt x="38040" y="342498"/>
                                </a:lnTo>
                                <a:lnTo>
                                  <a:pt x="46382" y="333900"/>
                                </a:lnTo>
                                <a:lnTo>
                                  <a:pt x="46382" y="321045"/>
                                </a:lnTo>
                                <a:lnTo>
                                  <a:pt x="54808" y="316871"/>
                                </a:lnTo>
                                <a:lnTo>
                                  <a:pt x="59062" y="308440"/>
                                </a:lnTo>
                                <a:lnTo>
                                  <a:pt x="59062" y="300009"/>
                                </a:lnTo>
                                <a:lnTo>
                                  <a:pt x="63401" y="291662"/>
                                </a:lnTo>
                                <a:lnTo>
                                  <a:pt x="71826" y="291662"/>
                                </a:lnTo>
                                <a:lnTo>
                                  <a:pt x="80252" y="283064"/>
                                </a:lnTo>
                                <a:lnTo>
                                  <a:pt x="88677" y="283064"/>
                                </a:lnTo>
                                <a:lnTo>
                                  <a:pt x="105695" y="300009"/>
                                </a:lnTo>
                                <a:lnTo>
                                  <a:pt x="114288" y="300009"/>
                                </a:lnTo>
                                <a:lnTo>
                                  <a:pt x="126885" y="287405"/>
                                </a:lnTo>
                                <a:lnTo>
                                  <a:pt x="126885" y="266202"/>
                                </a:lnTo>
                                <a:lnTo>
                                  <a:pt x="131056" y="257771"/>
                                </a:lnTo>
                                <a:lnTo>
                                  <a:pt x="135310" y="257771"/>
                                </a:lnTo>
                                <a:lnTo>
                                  <a:pt x="143652" y="253597"/>
                                </a:lnTo>
                                <a:lnTo>
                                  <a:pt x="160504" y="253597"/>
                                </a:lnTo>
                                <a:lnTo>
                                  <a:pt x="164925" y="249340"/>
                                </a:lnTo>
                                <a:lnTo>
                                  <a:pt x="181693" y="249340"/>
                                </a:lnTo>
                                <a:lnTo>
                                  <a:pt x="185864" y="245166"/>
                                </a:lnTo>
                                <a:lnTo>
                                  <a:pt x="202715" y="245166"/>
                                </a:lnTo>
                                <a:lnTo>
                                  <a:pt x="211141" y="236735"/>
                                </a:lnTo>
                                <a:lnTo>
                                  <a:pt x="219733" y="236735"/>
                                </a:lnTo>
                                <a:lnTo>
                                  <a:pt x="228159" y="232311"/>
                                </a:lnTo>
                                <a:lnTo>
                                  <a:pt x="236501" y="232311"/>
                                </a:lnTo>
                                <a:lnTo>
                                  <a:pt x="249098" y="245166"/>
                                </a:lnTo>
                                <a:lnTo>
                                  <a:pt x="257523" y="245166"/>
                                </a:lnTo>
                                <a:lnTo>
                                  <a:pt x="266116" y="236735"/>
                                </a:lnTo>
                                <a:lnTo>
                                  <a:pt x="266116" y="219706"/>
                                </a:lnTo>
                                <a:lnTo>
                                  <a:pt x="257523" y="215533"/>
                                </a:lnTo>
                                <a:lnTo>
                                  <a:pt x="257523" y="198670"/>
                                </a:lnTo>
                                <a:lnTo>
                                  <a:pt x="266116" y="194497"/>
                                </a:lnTo>
                                <a:lnTo>
                                  <a:pt x="270370" y="194497"/>
                                </a:lnTo>
                                <a:lnTo>
                                  <a:pt x="274541" y="186066"/>
                                </a:lnTo>
                                <a:lnTo>
                                  <a:pt x="282967" y="181642"/>
                                </a:lnTo>
                                <a:lnTo>
                                  <a:pt x="299735" y="181642"/>
                                </a:lnTo>
                                <a:lnTo>
                                  <a:pt x="299735" y="186066"/>
                                </a:lnTo>
                                <a:lnTo>
                                  <a:pt x="303989" y="194497"/>
                                </a:lnTo>
                                <a:lnTo>
                                  <a:pt x="316753" y="194497"/>
                                </a:lnTo>
                                <a:lnTo>
                                  <a:pt x="321174" y="186066"/>
                                </a:lnTo>
                                <a:lnTo>
                                  <a:pt x="321174" y="177468"/>
                                </a:lnTo>
                                <a:lnTo>
                                  <a:pt x="325345" y="169037"/>
                                </a:lnTo>
                                <a:lnTo>
                                  <a:pt x="338025" y="169037"/>
                                </a:lnTo>
                                <a:lnTo>
                                  <a:pt x="342197" y="164863"/>
                                </a:lnTo>
                                <a:lnTo>
                                  <a:pt x="350622" y="160689"/>
                                </a:lnTo>
                                <a:lnTo>
                                  <a:pt x="354793" y="152258"/>
                                </a:lnTo>
                                <a:lnTo>
                                  <a:pt x="358964" y="148001"/>
                                </a:lnTo>
                                <a:lnTo>
                                  <a:pt x="358964" y="135229"/>
                                </a:lnTo>
                                <a:lnTo>
                                  <a:pt x="363386" y="130972"/>
                                </a:lnTo>
                                <a:lnTo>
                                  <a:pt x="371811" y="130972"/>
                                </a:lnTo>
                                <a:lnTo>
                                  <a:pt x="375982" y="126798"/>
                                </a:lnTo>
                                <a:lnTo>
                                  <a:pt x="375982" y="105596"/>
                                </a:lnTo>
                                <a:lnTo>
                                  <a:pt x="380237" y="97165"/>
                                </a:lnTo>
                                <a:lnTo>
                                  <a:pt x="388663" y="97165"/>
                                </a:lnTo>
                                <a:lnTo>
                                  <a:pt x="392834" y="92991"/>
                                </a:lnTo>
                                <a:lnTo>
                                  <a:pt x="392834" y="88734"/>
                                </a:lnTo>
                                <a:lnTo>
                                  <a:pt x="397005" y="80136"/>
                                </a:lnTo>
                                <a:lnTo>
                                  <a:pt x="392834" y="80136"/>
                                </a:lnTo>
                                <a:lnTo>
                                  <a:pt x="392834" y="46496"/>
                                </a:lnTo>
                                <a:lnTo>
                                  <a:pt x="397005" y="42322"/>
                                </a:lnTo>
                                <a:lnTo>
                                  <a:pt x="422448" y="42322"/>
                                </a:lnTo>
                                <a:lnTo>
                                  <a:pt x="426620" y="38064"/>
                                </a:lnTo>
                                <a:lnTo>
                                  <a:pt x="443471" y="38064"/>
                                </a:lnTo>
                                <a:lnTo>
                                  <a:pt x="447642" y="42322"/>
                                </a:lnTo>
                                <a:lnTo>
                                  <a:pt x="456067" y="46496"/>
                                </a:lnTo>
                                <a:lnTo>
                                  <a:pt x="460238" y="46496"/>
                                </a:lnTo>
                                <a:lnTo>
                                  <a:pt x="464660" y="42322"/>
                                </a:lnTo>
                                <a:lnTo>
                                  <a:pt x="464660" y="38064"/>
                                </a:lnTo>
                                <a:lnTo>
                                  <a:pt x="473085" y="29466"/>
                                </a:lnTo>
                                <a:lnTo>
                                  <a:pt x="473085" y="25293"/>
                                </a:lnTo>
                                <a:lnTo>
                                  <a:pt x="477257" y="21036"/>
                                </a:lnTo>
                                <a:lnTo>
                                  <a:pt x="485682" y="21036"/>
                                </a:lnTo>
                                <a:lnTo>
                                  <a:pt x="494108" y="16862"/>
                                </a:lnTo>
                                <a:lnTo>
                                  <a:pt x="498279" y="16862"/>
                                </a:lnTo>
                                <a:lnTo>
                                  <a:pt x="502450" y="21036"/>
                                </a:lnTo>
                                <a:lnTo>
                                  <a:pt x="510876" y="21036"/>
                                </a:lnTo>
                                <a:lnTo>
                                  <a:pt x="510876" y="25293"/>
                                </a:lnTo>
                                <a:lnTo>
                                  <a:pt x="515297" y="29466"/>
                                </a:lnTo>
                                <a:lnTo>
                                  <a:pt x="527894" y="29466"/>
                                </a:lnTo>
                                <a:lnTo>
                                  <a:pt x="532315" y="25293"/>
                                </a:lnTo>
                                <a:lnTo>
                                  <a:pt x="536486" y="25293"/>
                                </a:lnTo>
                                <a:lnTo>
                                  <a:pt x="544912" y="21036"/>
                                </a:lnTo>
                                <a:lnTo>
                                  <a:pt x="549083" y="16862"/>
                                </a:lnTo>
                                <a:lnTo>
                                  <a:pt x="561763" y="16862"/>
                                </a:lnTo>
                                <a:lnTo>
                                  <a:pt x="566101" y="8431"/>
                                </a:lnTo>
                                <a:lnTo>
                                  <a:pt x="578698" y="0"/>
                                </a:lnTo>
                                <a:close/>
                              </a:path>
                            </a:pathLst>
                          </a:custGeom>
                          <a:ln w="1168" cap="flat">
                            <a:round/>
                          </a:ln>
                        </wps:spPr>
                        <wps:style>
                          <a:lnRef idx="1">
                            <a:srgbClr val="000000"/>
                          </a:lnRef>
                          <a:fillRef idx="1">
                            <a:srgbClr val="FFCC99"/>
                          </a:fillRef>
                          <a:effectRef idx="0">
                            <a:scrgbClr r="0" g="0" b="0"/>
                          </a:effectRef>
                          <a:fontRef idx="none"/>
                        </wps:style>
                        <wps:bodyPr/>
                      </wps:wsp>
                      <wps:wsp>
                        <wps:cNvPr id="40214" name="Shape 40214"/>
                        <wps:cNvSpPr/>
                        <wps:spPr>
                          <a:xfrm>
                            <a:off x="2377608" y="895840"/>
                            <a:ext cx="190119" cy="232561"/>
                          </a:xfrm>
                          <a:custGeom>
                            <a:avLst/>
                            <a:gdLst/>
                            <a:ahLst/>
                            <a:cxnLst/>
                            <a:rect l="0" t="0" r="0" b="0"/>
                            <a:pathLst>
                              <a:path w="190119" h="232561">
                                <a:moveTo>
                                  <a:pt x="80252" y="0"/>
                                </a:moveTo>
                                <a:lnTo>
                                  <a:pt x="105863" y="0"/>
                                </a:lnTo>
                                <a:lnTo>
                                  <a:pt x="105863" y="29633"/>
                                </a:lnTo>
                                <a:lnTo>
                                  <a:pt x="114288" y="38064"/>
                                </a:lnTo>
                                <a:lnTo>
                                  <a:pt x="114288" y="54926"/>
                                </a:lnTo>
                                <a:lnTo>
                                  <a:pt x="122630" y="63274"/>
                                </a:lnTo>
                                <a:lnTo>
                                  <a:pt x="122630" y="80303"/>
                                </a:lnTo>
                                <a:lnTo>
                                  <a:pt x="139481" y="97332"/>
                                </a:lnTo>
                                <a:lnTo>
                                  <a:pt x="156499" y="97332"/>
                                </a:lnTo>
                                <a:lnTo>
                                  <a:pt x="160670" y="105763"/>
                                </a:lnTo>
                                <a:lnTo>
                                  <a:pt x="169096" y="109937"/>
                                </a:lnTo>
                                <a:lnTo>
                                  <a:pt x="173267" y="114194"/>
                                </a:lnTo>
                                <a:lnTo>
                                  <a:pt x="177522" y="122625"/>
                                </a:lnTo>
                                <a:lnTo>
                                  <a:pt x="177522" y="126798"/>
                                </a:lnTo>
                                <a:lnTo>
                                  <a:pt x="185948" y="131223"/>
                                </a:lnTo>
                                <a:lnTo>
                                  <a:pt x="190119" y="139654"/>
                                </a:lnTo>
                                <a:lnTo>
                                  <a:pt x="190119" y="164863"/>
                                </a:lnTo>
                                <a:lnTo>
                                  <a:pt x="185948" y="169037"/>
                                </a:lnTo>
                                <a:lnTo>
                                  <a:pt x="152078" y="169037"/>
                                </a:lnTo>
                                <a:lnTo>
                                  <a:pt x="139481" y="164863"/>
                                </a:lnTo>
                                <a:lnTo>
                                  <a:pt x="135310" y="169037"/>
                                </a:lnTo>
                                <a:lnTo>
                                  <a:pt x="131056" y="177468"/>
                                </a:lnTo>
                                <a:lnTo>
                                  <a:pt x="122630" y="181892"/>
                                </a:lnTo>
                                <a:lnTo>
                                  <a:pt x="118459" y="186066"/>
                                </a:lnTo>
                                <a:lnTo>
                                  <a:pt x="114288" y="194497"/>
                                </a:lnTo>
                                <a:lnTo>
                                  <a:pt x="114288" y="202928"/>
                                </a:lnTo>
                                <a:lnTo>
                                  <a:pt x="101441" y="215533"/>
                                </a:lnTo>
                                <a:lnTo>
                                  <a:pt x="101441" y="228137"/>
                                </a:lnTo>
                                <a:lnTo>
                                  <a:pt x="97270" y="232561"/>
                                </a:lnTo>
                                <a:lnTo>
                                  <a:pt x="88844" y="232561"/>
                                </a:lnTo>
                                <a:lnTo>
                                  <a:pt x="84673" y="228137"/>
                                </a:lnTo>
                                <a:lnTo>
                                  <a:pt x="80252" y="219706"/>
                                </a:lnTo>
                                <a:lnTo>
                                  <a:pt x="71826" y="219706"/>
                                </a:lnTo>
                                <a:lnTo>
                                  <a:pt x="67655" y="215533"/>
                                </a:lnTo>
                                <a:lnTo>
                                  <a:pt x="63401" y="215533"/>
                                </a:lnTo>
                                <a:lnTo>
                                  <a:pt x="54808" y="211275"/>
                                </a:lnTo>
                                <a:lnTo>
                                  <a:pt x="50637" y="202928"/>
                                </a:lnTo>
                                <a:lnTo>
                                  <a:pt x="46466" y="202928"/>
                                </a:lnTo>
                                <a:lnTo>
                                  <a:pt x="42212" y="198670"/>
                                </a:lnTo>
                                <a:lnTo>
                                  <a:pt x="33786" y="194497"/>
                                </a:lnTo>
                                <a:lnTo>
                                  <a:pt x="33786" y="177468"/>
                                </a:lnTo>
                                <a:lnTo>
                                  <a:pt x="42212" y="169037"/>
                                </a:lnTo>
                                <a:lnTo>
                                  <a:pt x="46466" y="169037"/>
                                </a:lnTo>
                                <a:lnTo>
                                  <a:pt x="54808" y="160606"/>
                                </a:lnTo>
                                <a:lnTo>
                                  <a:pt x="67655" y="160606"/>
                                </a:lnTo>
                                <a:lnTo>
                                  <a:pt x="71826" y="152258"/>
                                </a:lnTo>
                                <a:lnTo>
                                  <a:pt x="80252" y="148001"/>
                                </a:lnTo>
                                <a:lnTo>
                                  <a:pt x="80252" y="131223"/>
                                </a:lnTo>
                                <a:lnTo>
                                  <a:pt x="71826" y="126798"/>
                                </a:lnTo>
                                <a:lnTo>
                                  <a:pt x="63401" y="126798"/>
                                </a:lnTo>
                                <a:lnTo>
                                  <a:pt x="54808" y="131223"/>
                                </a:lnTo>
                                <a:lnTo>
                                  <a:pt x="46466" y="131223"/>
                                </a:lnTo>
                                <a:lnTo>
                                  <a:pt x="42212" y="139654"/>
                                </a:lnTo>
                                <a:lnTo>
                                  <a:pt x="33786" y="143828"/>
                                </a:lnTo>
                                <a:lnTo>
                                  <a:pt x="25444" y="143828"/>
                                </a:lnTo>
                                <a:lnTo>
                                  <a:pt x="17018" y="139654"/>
                                </a:lnTo>
                                <a:lnTo>
                                  <a:pt x="12847" y="131223"/>
                                </a:lnTo>
                                <a:lnTo>
                                  <a:pt x="17018" y="131223"/>
                                </a:lnTo>
                                <a:lnTo>
                                  <a:pt x="0" y="122625"/>
                                </a:lnTo>
                                <a:lnTo>
                                  <a:pt x="0" y="105763"/>
                                </a:lnTo>
                                <a:lnTo>
                                  <a:pt x="12847" y="92991"/>
                                </a:lnTo>
                                <a:lnTo>
                                  <a:pt x="17018" y="92991"/>
                                </a:lnTo>
                                <a:lnTo>
                                  <a:pt x="25444" y="88734"/>
                                </a:lnTo>
                                <a:lnTo>
                                  <a:pt x="29615" y="88734"/>
                                </a:lnTo>
                                <a:lnTo>
                                  <a:pt x="33786" y="80303"/>
                                </a:lnTo>
                                <a:lnTo>
                                  <a:pt x="42212" y="75962"/>
                                </a:lnTo>
                                <a:lnTo>
                                  <a:pt x="46466" y="71705"/>
                                </a:lnTo>
                                <a:lnTo>
                                  <a:pt x="46466" y="46496"/>
                                </a:lnTo>
                                <a:lnTo>
                                  <a:pt x="50637" y="42322"/>
                                </a:lnTo>
                                <a:lnTo>
                                  <a:pt x="50637" y="21036"/>
                                </a:lnTo>
                                <a:lnTo>
                                  <a:pt x="63401" y="8431"/>
                                </a:lnTo>
                                <a:lnTo>
                                  <a:pt x="67655" y="8431"/>
                                </a:lnTo>
                                <a:lnTo>
                                  <a:pt x="80252" y="0"/>
                                </a:lnTo>
                                <a:close/>
                              </a:path>
                            </a:pathLst>
                          </a:custGeom>
                          <a:ln w="1168" cap="flat">
                            <a:round/>
                          </a:ln>
                        </wps:spPr>
                        <wps:style>
                          <a:lnRef idx="1">
                            <a:srgbClr val="000000"/>
                          </a:lnRef>
                          <a:fillRef idx="1">
                            <a:srgbClr val="FF9966"/>
                          </a:fillRef>
                          <a:effectRef idx="0">
                            <a:scrgbClr r="0" g="0" b="0"/>
                          </a:effectRef>
                          <a:fontRef idx="none"/>
                        </wps:style>
                        <wps:bodyPr/>
                      </wps:wsp>
                      <wps:wsp>
                        <wps:cNvPr id="40215" name="Shape 40215"/>
                        <wps:cNvSpPr/>
                        <wps:spPr>
                          <a:xfrm>
                            <a:off x="903710" y="1398777"/>
                            <a:ext cx="844730" cy="604443"/>
                          </a:xfrm>
                          <a:custGeom>
                            <a:avLst/>
                            <a:gdLst/>
                            <a:ahLst/>
                            <a:cxnLst/>
                            <a:rect l="0" t="0" r="0" b="0"/>
                            <a:pathLst>
                              <a:path w="844730" h="604443">
                                <a:moveTo>
                                  <a:pt x="456068" y="0"/>
                                </a:moveTo>
                                <a:lnTo>
                                  <a:pt x="468664" y="0"/>
                                </a:lnTo>
                                <a:lnTo>
                                  <a:pt x="472919" y="8431"/>
                                </a:lnTo>
                                <a:lnTo>
                                  <a:pt x="481511" y="12605"/>
                                </a:lnTo>
                                <a:lnTo>
                                  <a:pt x="485682" y="16778"/>
                                </a:lnTo>
                                <a:lnTo>
                                  <a:pt x="490104" y="25209"/>
                                </a:lnTo>
                                <a:lnTo>
                                  <a:pt x="494358" y="29633"/>
                                </a:lnTo>
                                <a:lnTo>
                                  <a:pt x="506955" y="29633"/>
                                </a:lnTo>
                                <a:lnTo>
                                  <a:pt x="519551" y="16778"/>
                                </a:lnTo>
                                <a:lnTo>
                                  <a:pt x="540741" y="16778"/>
                                </a:lnTo>
                                <a:lnTo>
                                  <a:pt x="544912" y="25209"/>
                                </a:lnTo>
                                <a:lnTo>
                                  <a:pt x="557592" y="25209"/>
                                </a:lnTo>
                                <a:lnTo>
                                  <a:pt x="557592" y="42406"/>
                                </a:lnTo>
                                <a:lnTo>
                                  <a:pt x="561763" y="46663"/>
                                </a:lnTo>
                                <a:lnTo>
                                  <a:pt x="578781" y="46663"/>
                                </a:lnTo>
                                <a:lnTo>
                                  <a:pt x="587207" y="42406"/>
                                </a:lnTo>
                                <a:lnTo>
                                  <a:pt x="595549" y="42406"/>
                                </a:lnTo>
                                <a:lnTo>
                                  <a:pt x="599803" y="33807"/>
                                </a:lnTo>
                                <a:lnTo>
                                  <a:pt x="612400" y="33807"/>
                                </a:lnTo>
                                <a:lnTo>
                                  <a:pt x="616571" y="29633"/>
                                </a:lnTo>
                                <a:lnTo>
                                  <a:pt x="624997" y="29633"/>
                                </a:lnTo>
                                <a:lnTo>
                                  <a:pt x="629418" y="33807"/>
                                </a:lnTo>
                                <a:lnTo>
                                  <a:pt x="633589" y="33807"/>
                                </a:lnTo>
                                <a:lnTo>
                                  <a:pt x="642015" y="42406"/>
                                </a:lnTo>
                                <a:lnTo>
                                  <a:pt x="658783" y="42406"/>
                                </a:lnTo>
                                <a:lnTo>
                                  <a:pt x="663037" y="33807"/>
                                </a:lnTo>
                                <a:lnTo>
                                  <a:pt x="667208" y="29633"/>
                                </a:lnTo>
                                <a:lnTo>
                                  <a:pt x="675634" y="29633"/>
                                </a:lnTo>
                                <a:lnTo>
                                  <a:pt x="675634" y="33807"/>
                                </a:lnTo>
                                <a:lnTo>
                                  <a:pt x="680055" y="42406"/>
                                </a:lnTo>
                                <a:lnTo>
                                  <a:pt x="680055" y="46663"/>
                                </a:lnTo>
                                <a:lnTo>
                                  <a:pt x="684226" y="50836"/>
                                </a:lnTo>
                                <a:lnTo>
                                  <a:pt x="684226" y="97332"/>
                                </a:lnTo>
                                <a:lnTo>
                                  <a:pt x="692652" y="101506"/>
                                </a:lnTo>
                                <a:lnTo>
                                  <a:pt x="696823" y="101506"/>
                                </a:lnTo>
                                <a:lnTo>
                                  <a:pt x="701078" y="105763"/>
                                </a:lnTo>
                                <a:lnTo>
                                  <a:pt x="709670" y="105763"/>
                                </a:lnTo>
                                <a:lnTo>
                                  <a:pt x="713841" y="114110"/>
                                </a:lnTo>
                                <a:lnTo>
                                  <a:pt x="713841" y="118368"/>
                                </a:lnTo>
                                <a:lnTo>
                                  <a:pt x="718012" y="122541"/>
                                </a:lnTo>
                                <a:lnTo>
                                  <a:pt x="718012" y="152175"/>
                                </a:lnTo>
                                <a:lnTo>
                                  <a:pt x="713841" y="156432"/>
                                </a:lnTo>
                                <a:lnTo>
                                  <a:pt x="713841" y="186066"/>
                                </a:lnTo>
                                <a:lnTo>
                                  <a:pt x="718012" y="190240"/>
                                </a:lnTo>
                                <a:lnTo>
                                  <a:pt x="730859" y="190240"/>
                                </a:lnTo>
                                <a:lnTo>
                                  <a:pt x="735030" y="198671"/>
                                </a:lnTo>
                                <a:lnTo>
                                  <a:pt x="735030" y="202844"/>
                                </a:lnTo>
                                <a:lnTo>
                                  <a:pt x="739285" y="207102"/>
                                </a:lnTo>
                                <a:lnTo>
                                  <a:pt x="739285" y="215449"/>
                                </a:lnTo>
                                <a:lnTo>
                                  <a:pt x="747627" y="219706"/>
                                </a:lnTo>
                                <a:lnTo>
                                  <a:pt x="747627" y="223880"/>
                                </a:lnTo>
                                <a:lnTo>
                                  <a:pt x="751881" y="228304"/>
                                </a:lnTo>
                                <a:lnTo>
                                  <a:pt x="768649" y="228304"/>
                                </a:lnTo>
                                <a:lnTo>
                                  <a:pt x="772904" y="223880"/>
                                </a:lnTo>
                                <a:lnTo>
                                  <a:pt x="785667" y="223880"/>
                                </a:lnTo>
                                <a:lnTo>
                                  <a:pt x="785667" y="228304"/>
                                </a:lnTo>
                                <a:lnTo>
                                  <a:pt x="789922" y="236735"/>
                                </a:lnTo>
                                <a:lnTo>
                                  <a:pt x="789922" y="270543"/>
                                </a:lnTo>
                                <a:lnTo>
                                  <a:pt x="798264" y="274800"/>
                                </a:lnTo>
                                <a:lnTo>
                                  <a:pt x="798264" y="287572"/>
                                </a:lnTo>
                                <a:lnTo>
                                  <a:pt x="806690" y="296002"/>
                                </a:lnTo>
                                <a:lnTo>
                                  <a:pt x="806690" y="304434"/>
                                </a:lnTo>
                                <a:lnTo>
                                  <a:pt x="815115" y="308607"/>
                                </a:lnTo>
                                <a:lnTo>
                                  <a:pt x="819286" y="312781"/>
                                </a:lnTo>
                                <a:lnTo>
                                  <a:pt x="823541" y="312781"/>
                                </a:lnTo>
                                <a:lnTo>
                                  <a:pt x="827879" y="321212"/>
                                </a:lnTo>
                                <a:lnTo>
                                  <a:pt x="827879" y="329810"/>
                                </a:lnTo>
                                <a:lnTo>
                                  <a:pt x="836304" y="334067"/>
                                </a:lnTo>
                                <a:lnTo>
                                  <a:pt x="840559" y="334067"/>
                                </a:lnTo>
                                <a:lnTo>
                                  <a:pt x="840559" y="342498"/>
                                </a:lnTo>
                                <a:lnTo>
                                  <a:pt x="844730" y="346672"/>
                                </a:lnTo>
                                <a:lnTo>
                                  <a:pt x="844730" y="367708"/>
                                </a:lnTo>
                                <a:lnTo>
                                  <a:pt x="840559" y="376306"/>
                                </a:lnTo>
                                <a:lnTo>
                                  <a:pt x="836304" y="380480"/>
                                </a:lnTo>
                                <a:lnTo>
                                  <a:pt x="836304" y="397341"/>
                                </a:lnTo>
                                <a:lnTo>
                                  <a:pt x="840559" y="401515"/>
                                </a:lnTo>
                                <a:lnTo>
                                  <a:pt x="840559" y="414120"/>
                                </a:lnTo>
                                <a:lnTo>
                                  <a:pt x="836304" y="418377"/>
                                </a:lnTo>
                                <a:lnTo>
                                  <a:pt x="836304" y="435406"/>
                                </a:lnTo>
                                <a:lnTo>
                                  <a:pt x="827879" y="443837"/>
                                </a:lnTo>
                                <a:lnTo>
                                  <a:pt x="823541" y="443837"/>
                                </a:lnTo>
                                <a:lnTo>
                                  <a:pt x="819286" y="448011"/>
                                </a:lnTo>
                                <a:lnTo>
                                  <a:pt x="815115" y="448011"/>
                                </a:lnTo>
                                <a:lnTo>
                                  <a:pt x="806690" y="452185"/>
                                </a:lnTo>
                                <a:lnTo>
                                  <a:pt x="806690" y="456442"/>
                                </a:lnTo>
                                <a:lnTo>
                                  <a:pt x="802518" y="464789"/>
                                </a:lnTo>
                                <a:lnTo>
                                  <a:pt x="798264" y="464789"/>
                                </a:lnTo>
                                <a:lnTo>
                                  <a:pt x="789922" y="456442"/>
                                </a:lnTo>
                                <a:lnTo>
                                  <a:pt x="785667" y="456442"/>
                                </a:lnTo>
                                <a:lnTo>
                                  <a:pt x="781496" y="452185"/>
                                </a:lnTo>
                                <a:lnTo>
                                  <a:pt x="781496" y="448011"/>
                                </a:lnTo>
                                <a:lnTo>
                                  <a:pt x="772904" y="443837"/>
                                </a:lnTo>
                                <a:lnTo>
                                  <a:pt x="768649" y="443837"/>
                                </a:lnTo>
                                <a:lnTo>
                                  <a:pt x="764478" y="448011"/>
                                </a:lnTo>
                                <a:lnTo>
                                  <a:pt x="756053" y="448011"/>
                                </a:lnTo>
                                <a:lnTo>
                                  <a:pt x="751881" y="452185"/>
                                </a:lnTo>
                                <a:lnTo>
                                  <a:pt x="747627" y="452185"/>
                                </a:lnTo>
                                <a:lnTo>
                                  <a:pt x="739285" y="456442"/>
                                </a:lnTo>
                                <a:lnTo>
                                  <a:pt x="735030" y="456442"/>
                                </a:lnTo>
                                <a:lnTo>
                                  <a:pt x="730859" y="464789"/>
                                </a:lnTo>
                                <a:lnTo>
                                  <a:pt x="713841" y="464789"/>
                                </a:lnTo>
                                <a:lnTo>
                                  <a:pt x="709670" y="469046"/>
                                </a:lnTo>
                                <a:lnTo>
                                  <a:pt x="701078" y="469046"/>
                                </a:lnTo>
                                <a:lnTo>
                                  <a:pt x="696823" y="473471"/>
                                </a:lnTo>
                                <a:lnTo>
                                  <a:pt x="692652" y="473471"/>
                                </a:lnTo>
                                <a:lnTo>
                                  <a:pt x="684226" y="482068"/>
                                </a:lnTo>
                                <a:lnTo>
                                  <a:pt x="667208" y="482068"/>
                                </a:lnTo>
                                <a:lnTo>
                                  <a:pt x="663037" y="473471"/>
                                </a:lnTo>
                                <a:lnTo>
                                  <a:pt x="650441" y="473471"/>
                                </a:lnTo>
                                <a:lnTo>
                                  <a:pt x="646186" y="482068"/>
                                </a:lnTo>
                                <a:lnTo>
                                  <a:pt x="642015" y="482068"/>
                                </a:lnTo>
                                <a:lnTo>
                                  <a:pt x="633589" y="486242"/>
                                </a:lnTo>
                                <a:lnTo>
                                  <a:pt x="629418" y="490500"/>
                                </a:lnTo>
                                <a:lnTo>
                                  <a:pt x="612400" y="490500"/>
                                </a:lnTo>
                                <a:lnTo>
                                  <a:pt x="608145" y="486242"/>
                                </a:lnTo>
                                <a:lnTo>
                                  <a:pt x="591378" y="486242"/>
                                </a:lnTo>
                                <a:lnTo>
                                  <a:pt x="587207" y="490500"/>
                                </a:lnTo>
                                <a:lnTo>
                                  <a:pt x="578781" y="490500"/>
                                </a:lnTo>
                                <a:lnTo>
                                  <a:pt x="574360" y="486242"/>
                                </a:lnTo>
                                <a:lnTo>
                                  <a:pt x="570189" y="486242"/>
                                </a:lnTo>
                                <a:lnTo>
                                  <a:pt x="561763" y="482068"/>
                                </a:lnTo>
                                <a:lnTo>
                                  <a:pt x="557592" y="473471"/>
                                </a:lnTo>
                                <a:lnTo>
                                  <a:pt x="557592" y="452185"/>
                                </a:lnTo>
                                <a:lnTo>
                                  <a:pt x="553337" y="448011"/>
                                </a:lnTo>
                                <a:lnTo>
                                  <a:pt x="544912" y="443837"/>
                                </a:lnTo>
                                <a:lnTo>
                                  <a:pt x="540741" y="435406"/>
                                </a:lnTo>
                                <a:lnTo>
                                  <a:pt x="536570" y="431149"/>
                                </a:lnTo>
                                <a:lnTo>
                                  <a:pt x="511126" y="431149"/>
                                </a:lnTo>
                                <a:lnTo>
                                  <a:pt x="506955" y="426975"/>
                                </a:lnTo>
                                <a:lnTo>
                                  <a:pt x="494358" y="426975"/>
                                </a:lnTo>
                                <a:lnTo>
                                  <a:pt x="485682" y="435406"/>
                                </a:lnTo>
                                <a:lnTo>
                                  <a:pt x="481511" y="443837"/>
                                </a:lnTo>
                                <a:lnTo>
                                  <a:pt x="481511" y="448011"/>
                                </a:lnTo>
                                <a:lnTo>
                                  <a:pt x="472919" y="452185"/>
                                </a:lnTo>
                                <a:lnTo>
                                  <a:pt x="468664" y="456442"/>
                                </a:lnTo>
                                <a:lnTo>
                                  <a:pt x="468664" y="469046"/>
                                </a:lnTo>
                                <a:lnTo>
                                  <a:pt x="481511" y="482068"/>
                                </a:lnTo>
                                <a:lnTo>
                                  <a:pt x="485682" y="482068"/>
                                </a:lnTo>
                                <a:lnTo>
                                  <a:pt x="485682" y="486242"/>
                                </a:lnTo>
                                <a:lnTo>
                                  <a:pt x="490104" y="490500"/>
                                </a:lnTo>
                                <a:lnTo>
                                  <a:pt x="494358" y="498847"/>
                                </a:lnTo>
                                <a:lnTo>
                                  <a:pt x="494358" y="503104"/>
                                </a:lnTo>
                                <a:lnTo>
                                  <a:pt x="502700" y="507278"/>
                                </a:lnTo>
                                <a:lnTo>
                                  <a:pt x="502700" y="515709"/>
                                </a:lnTo>
                                <a:lnTo>
                                  <a:pt x="506955" y="519883"/>
                                </a:lnTo>
                                <a:lnTo>
                                  <a:pt x="502700" y="524140"/>
                                </a:lnTo>
                                <a:lnTo>
                                  <a:pt x="502700" y="532738"/>
                                </a:lnTo>
                                <a:lnTo>
                                  <a:pt x="494358" y="536912"/>
                                </a:lnTo>
                                <a:lnTo>
                                  <a:pt x="490104" y="536912"/>
                                </a:lnTo>
                                <a:lnTo>
                                  <a:pt x="464493" y="562205"/>
                                </a:lnTo>
                                <a:lnTo>
                                  <a:pt x="456068" y="562205"/>
                                </a:lnTo>
                                <a:lnTo>
                                  <a:pt x="451896" y="570552"/>
                                </a:lnTo>
                                <a:lnTo>
                                  <a:pt x="447725" y="570552"/>
                                </a:lnTo>
                                <a:lnTo>
                                  <a:pt x="430874" y="553774"/>
                                </a:lnTo>
                                <a:lnTo>
                                  <a:pt x="422282" y="549516"/>
                                </a:lnTo>
                                <a:lnTo>
                                  <a:pt x="413856" y="549516"/>
                                </a:lnTo>
                                <a:lnTo>
                                  <a:pt x="405431" y="553774"/>
                                </a:lnTo>
                                <a:lnTo>
                                  <a:pt x="401259" y="553774"/>
                                </a:lnTo>
                                <a:lnTo>
                                  <a:pt x="397088" y="557947"/>
                                </a:lnTo>
                                <a:lnTo>
                                  <a:pt x="388663" y="562205"/>
                                </a:lnTo>
                                <a:lnTo>
                                  <a:pt x="384491" y="570552"/>
                                </a:lnTo>
                                <a:lnTo>
                                  <a:pt x="380237" y="570552"/>
                                </a:lnTo>
                                <a:lnTo>
                                  <a:pt x="371645" y="574810"/>
                                </a:lnTo>
                                <a:lnTo>
                                  <a:pt x="367473" y="579150"/>
                                </a:lnTo>
                                <a:lnTo>
                                  <a:pt x="363219" y="587581"/>
                                </a:lnTo>
                                <a:lnTo>
                                  <a:pt x="359048" y="587581"/>
                                </a:lnTo>
                                <a:lnTo>
                                  <a:pt x="350622" y="579150"/>
                                </a:lnTo>
                                <a:lnTo>
                                  <a:pt x="350622" y="574810"/>
                                </a:lnTo>
                                <a:lnTo>
                                  <a:pt x="346451" y="570552"/>
                                </a:lnTo>
                                <a:lnTo>
                                  <a:pt x="342197" y="570552"/>
                                </a:lnTo>
                                <a:lnTo>
                                  <a:pt x="333854" y="574810"/>
                                </a:lnTo>
                                <a:lnTo>
                                  <a:pt x="333854" y="579150"/>
                                </a:lnTo>
                                <a:lnTo>
                                  <a:pt x="329600" y="587581"/>
                                </a:lnTo>
                                <a:lnTo>
                                  <a:pt x="325429" y="591838"/>
                                </a:lnTo>
                                <a:lnTo>
                                  <a:pt x="312582" y="591838"/>
                                </a:lnTo>
                                <a:lnTo>
                                  <a:pt x="299985" y="604443"/>
                                </a:lnTo>
                                <a:lnTo>
                                  <a:pt x="291559" y="604443"/>
                                </a:lnTo>
                                <a:lnTo>
                                  <a:pt x="278963" y="591838"/>
                                </a:lnTo>
                                <a:lnTo>
                                  <a:pt x="278963" y="579150"/>
                                </a:lnTo>
                                <a:lnTo>
                                  <a:pt x="275709" y="575895"/>
                                </a:lnTo>
                                <a:lnTo>
                                  <a:pt x="278963" y="574810"/>
                                </a:lnTo>
                                <a:lnTo>
                                  <a:pt x="274625" y="574810"/>
                                </a:lnTo>
                                <a:lnTo>
                                  <a:pt x="275709" y="575895"/>
                                </a:lnTo>
                                <a:lnTo>
                                  <a:pt x="265949" y="579150"/>
                                </a:lnTo>
                                <a:lnTo>
                                  <a:pt x="261778" y="587581"/>
                                </a:lnTo>
                                <a:lnTo>
                                  <a:pt x="257607" y="587581"/>
                                </a:lnTo>
                                <a:lnTo>
                                  <a:pt x="245010" y="574810"/>
                                </a:lnTo>
                                <a:lnTo>
                                  <a:pt x="245010" y="570552"/>
                                </a:lnTo>
                                <a:lnTo>
                                  <a:pt x="240755" y="562205"/>
                                </a:lnTo>
                                <a:lnTo>
                                  <a:pt x="245010" y="562205"/>
                                </a:lnTo>
                                <a:lnTo>
                                  <a:pt x="236584" y="557947"/>
                                </a:lnTo>
                                <a:lnTo>
                                  <a:pt x="228159" y="557947"/>
                                </a:lnTo>
                                <a:lnTo>
                                  <a:pt x="223738" y="553774"/>
                                </a:lnTo>
                                <a:lnTo>
                                  <a:pt x="223738" y="549516"/>
                                </a:lnTo>
                                <a:lnTo>
                                  <a:pt x="219566" y="541169"/>
                                </a:lnTo>
                                <a:lnTo>
                                  <a:pt x="194373" y="541169"/>
                                </a:lnTo>
                                <a:lnTo>
                                  <a:pt x="194373" y="536912"/>
                                </a:lnTo>
                                <a:lnTo>
                                  <a:pt x="190118" y="532738"/>
                                </a:lnTo>
                                <a:lnTo>
                                  <a:pt x="185947" y="524140"/>
                                </a:lnTo>
                                <a:lnTo>
                                  <a:pt x="185947" y="515709"/>
                                </a:lnTo>
                                <a:lnTo>
                                  <a:pt x="173100" y="503104"/>
                                </a:lnTo>
                                <a:lnTo>
                                  <a:pt x="173100" y="490500"/>
                                </a:lnTo>
                                <a:lnTo>
                                  <a:pt x="168929" y="486242"/>
                                </a:lnTo>
                                <a:lnTo>
                                  <a:pt x="152078" y="486242"/>
                                </a:lnTo>
                                <a:lnTo>
                                  <a:pt x="143736" y="482068"/>
                                </a:lnTo>
                                <a:lnTo>
                                  <a:pt x="139481" y="482068"/>
                                </a:lnTo>
                                <a:lnTo>
                                  <a:pt x="135310" y="473471"/>
                                </a:lnTo>
                                <a:lnTo>
                                  <a:pt x="131139" y="473471"/>
                                </a:lnTo>
                                <a:lnTo>
                                  <a:pt x="122463" y="469046"/>
                                </a:lnTo>
                                <a:lnTo>
                                  <a:pt x="118292" y="469046"/>
                                </a:lnTo>
                                <a:lnTo>
                                  <a:pt x="114121" y="464789"/>
                                </a:lnTo>
                                <a:lnTo>
                                  <a:pt x="105695" y="464789"/>
                                </a:lnTo>
                                <a:lnTo>
                                  <a:pt x="101524" y="456442"/>
                                </a:lnTo>
                                <a:lnTo>
                                  <a:pt x="88844" y="456442"/>
                                </a:lnTo>
                                <a:lnTo>
                                  <a:pt x="84673" y="464789"/>
                                </a:lnTo>
                                <a:lnTo>
                                  <a:pt x="80502" y="469046"/>
                                </a:lnTo>
                                <a:lnTo>
                                  <a:pt x="71826" y="469046"/>
                                </a:lnTo>
                                <a:lnTo>
                                  <a:pt x="67655" y="473471"/>
                                </a:lnTo>
                                <a:lnTo>
                                  <a:pt x="46466" y="473471"/>
                                </a:lnTo>
                                <a:lnTo>
                                  <a:pt x="38040" y="469046"/>
                                </a:lnTo>
                                <a:lnTo>
                                  <a:pt x="38040" y="401515"/>
                                </a:lnTo>
                                <a:lnTo>
                                  <a:pt x="33869" y="397341"/>
                                </a:lnTo>
                                <a:lnTo>
                                  <a:pt x="38040" y="397341"/>
                                </a:lnTo>
                                <a:lnTo>
                                  <a:pt x="33869" y="393168"/>
                                </a:lnTo>
                                <a:lnTo>
                                  <a:pt x="33869" y="376306"/>
                                </a:lnTo>
                                <a:lnTo>
                                  <a:pt x="29615" y="367708"/>
                                </a:lnTo>
                                <a:lnTo>
                                  <a:pt x="29615" y="346672"/>
                                </a:lnTo>
                                <a:lnTo>
                                  <a:pt x="21022" y="342498"/>
                                </a:lnTo>
                                <a:lnTo>
                                  <a:pt x="12597" y="342498"/>
                                </a:lnTo>
                                <a:lnTo>
                                  <a:pt x="8425" y="334067"/>
                                </a:lnTo>
                                <a:lnTo>
                                  <a:pt x="8425" y="253764"/>
                                </a:lnTo>
                                <a:lnTo>
                                  <a:pt x="0" y="245083"/>
                                </a:lnTo>
                                <a:lnTo>
                                  <a:pt x="8425" y="245083"/>
                                </a:lnTo>
                                <a:lnTo>
                                  <a:pt x="0" y="240909"/>
                                </a:lnTo>
                                <a:lnTo>
                                  <a:pt x="0" y="223880"/>
                                </a:lnTo>
                                <a:lnTo>
                                  <a:pt x="8425" y="219706"/>
                                </a:lnTo>
                                <a:lnTo>
                                  <a:pt x="12597" y="215449"/>
                                </a:lnTo>
                                <a:lnTo>
                                  <a:pt x="16851" y="207102"/>
                                </a:lnTo>
                                <a:lnTo>
                                  <a:pt x="21022" y="207102"/>
                                </a:lnTo>
                                <a:lnTo>
                                  <a:pt x="29615" y="202844"/>
                                </a:lnTo>
                                <a:lnTo>
                                  <a:pt x="38040" y="202844"/>
                                </a:lnTo>
                                <a:lnTo>
                                  <a:pt x="46466" y="198671"/>
                                </a:lnTo>
                                <a:lnTo>
                                  <a:pt x="50637" y="198671"/>
                                </a:lnTo>
                                <a:lnTo>
                                  <a:pt x="54892" y="190240"/>
                                </a:lnTo>
                                <a:lnTo>
                                  <a:pt x="63484" y="186066"/>
                                </a:lnTo>
                                <a:lnTo>
                                  <a:pt x="54892" y="186066"/>
                                </a:lnTo>
                                <a:lnTo>
                                  <a:pt x="54892" y="156432"/>
                                </a:lnTo>
                                <a:lnTo>
                                  <a:pt x="63484" y="152175"/>
                                </a:lnTo>
                                <a:lnTo>
                                  <a:pt x="88844" y="152175"/>
                                </a:lnTo>
                                <a:lnTo>
                                  <a:pt x="97270" y="148001"/>
                                </a:lnTo>
                                <a:lnTo>
                                  <a:pt x="122463" y="148001"/>
                                </a:lnTo>
                                <a:lnTo>
                                  <a:pt x="131139" y="139570"/>
                                </a:lnTo>
                                <a:lnTo>
                                  <a:pt x="143736" y="139570"/>
                                </a:lnTo>
                                <a:lnTo>
                                  <a:pt x="152078" y="135397"/>
                                </a:lnTo>
                                <a:lnTo>
                                  <a:pt x="156333" y="135397"/>
                                </a:lnTo>
                                <a:lnTo>
                                  <a:pt x="160504" y="131139"/>
                                </a:lnTo>
                                <a:lnTo>
                                  <a:pt x="177522" y="131139"/>
                                </a:lnTo>
                                <a:lnTo>
                                  <a:pt x="185947" y="135397"/>
                                </a:lnTo>
                                <a:lnTo>
                                  <a:pt x="190118" y="135397"/>
                                </a:lnTo>
                                <a:lnTo>
                                  <a:pt x="194373" y="139570"/>
                                </a:lnTo>
                                <a:lnTo>
                                  <a:pt x="219566" y="139570"/>
                                </a:lnTo>
                                <a:lnTo>
                                  <a:pt x="228159" y="131139"/>
                                </a:lnTo>
                                <a:lnTo>
                                  <a:pt x="236584" y="131139"/>
                                </a:lnTo>
                                <a:lnTo>
                                  <a:pt x="240755" y="122541"/>
                                </a:lnTo>
                                <a:lnTo>
                                  <a:pt x="240755" y="105763"/>
                                </a:lnTo>
                                <a:lnTo>
                                  <a:pt x="249181" y="97332"/>
                                </a:lnTo>
                                <a:lnTo>
                                  <a:pt x="257607" y="93075"/>
                                </a:lnTo>
                                <a:lnTo>
                                  <a:pt x="261778" y="84727"/>
                                </a:lnTo>
                                <a:lnTo>
                                  <a:pt x="261778" y="59267"/>
                                </a:lnTo>
                                <a:lnTo>
                                  <a:pt x="265949" y="50836"/>
                                </a:lnTo>
                                <a:lnTo>
                                  <a:pt x="274625" y="46663"/>
                                </a:lnTo>
                                <a:lnTo>
                                  <a:pt x="295814" y="46663"/>
                                </a:lnTo>
                                <a:lnTo>
                                  <a:pt x="308411" y="59267"/>
                                </a:lnTo>
                                <a:lnTo>
                                  <a:pt x="316836" y="59267"/>
                                </a:lnTo>
                                <a:lnTo>
                                  <a:pt x="342197" y="33807"/>
                                </a:lnTo>
                                <a:lnTo>
                                  <a:pt x="346451" y="33807"/>
                                </a:lnTo>
                                <a:lnTo>
                                  <a:pt x="350622" y="29633"/>
                                </a:lnTo>
                                <a:lnTo>
                                  <a:pt x="359048" y="25209"/>
                                </a:lnTo>
                                <a:lnTo>
                                  <a:pt x="363219" y="16778"/>
                                </a:lnTo>
                                <a:lnTo>
                                  <a:pt x="413856" y="16778"/>
                                </a:lnTo>
                                <a:lnTo>
                                  <a:pt x="418111" y="12605"/>
                                </a:lnTo>
                                <a:lnTo>
                                  <a:pt x="435045" y="12605"/>
                                </a:lnTo>
                                <a:lnTo>
                                  <a:pt x="456068" y="0"/>
                                </a:lnTo>
                                <a:close/>
                              </a:path>
                            </a:pathLst>
                          </a:custGeom>
                          <a:ln w="1168" cap="flat">
                            <a:round/>
                          </a:ln>
                        </wps:spPr>
                        <wps:style>
                          <a:lnRef idx="1">
                            <a:srgbClr val="000000"/>
                          </a:lnRef>
                          <a:fillRef idx="1">
                            <a:srgbClr val="FF9966"/>
                          </a:fillRef>
                          <a:effectRef idx="0">
                            <a:scrgbClr r="0" g="0" b="0"/>
                          </a:effectRef>
                          <a:fontRef idx="none"/>
                        </wps:style>
                        <wps:bodyPr/>
                      </wps:wsp>
                      <wps:wsp>
                        <wps:cNvPr id="40216" name="Shape 40216"/>
                        <wps:cNvSpPr/>
                        <wps:spPr>
                          <a:xfrm>
                            <a:off x="253353" y="1605878"/>
                            <a:ext cx="853072" cy="722978"/>
                          </a:xfrm>
                          <a:custGeom>
                            <a:avLst/>
                            <a:gdLst/>
                            <a:ahLst/>
                            <a:cxnLst/>
                            <a:rect l="0" t="0" r="0" b="0"/>
                            <a:pathLst>
                              <a:path w="853072" h="722978">
                                <a:moveTo>
                                  <a:pt x="418044" y="0"/>
                                </a:moveTo>
                                <a:lnTo>
                                  <a:pt x="443462" y="0"/>
                                </a:lnTo>
                                <a:lnTo>
                                  <a:pt x="443462" y="8347"/>
                                </a:lnTo>
                                <a:lnTo>
                                  <a:pt x="451863" y="12605"/>
                                </a:lnTo>
                                <a:lnTo>
                                  <a:pt x="468673" y="29634"/>
                                </a:lnTo>
                                <a:lnTo>
                                  <a:pt x="477282" y="29634"/>
                                </a:lnTo>
                                <a:lnTo>
                                  <a:pt x="485682" y="33807"/>
                                </a:lnTo>
                                <a:lnTo>
                                  <a:pt x="489887" y="37981"/>
                                </a:lnTo>
                                <a:lnTo>
                                  <a:pt x="494091" y="46662"/>
                                </a:lnTo>
                                <a:lnTo>
                                  <a:pt x="494091" y="50836"/>
                                </a:lnTo>
                                <a:lnTo>
                                  <a:pt x="502692" y="55010"/>
                                </a:lnTo>
                                <a:lnTo>
                                  <a:pt x="502692" y="63441"/>
                                </a:lnTo>
                                <a:lnTo>
                                  <a:pt x="519502" y="80470"/>
                                </a:lnTo>
                                <a:lnTo>
                                  <a:pt x="519502" y="84727"/>
                                </a:lnTo>
                                <a:lnTo>
                                  <a:pt x="523706" y="88901"/>
                                </a:lnTo>
                                <a:lnTo>
                                  <a:pt x="528111" y="97332"/>
                                </a:lnTo>
                                <a:lnTo>
                                  <a:pt x="540716" y="97332"/>
                                </a:lnTo>
                                <a:lnTo>
                                  <a:pt x="544920" y="88901"/>
                                </a:lnTo>
                                <a:lnTo>
                                  <a:pt x="553321" y="84727"/>
                                </a:lnTo>
                                <a:lnTo>
                                  <a:pt x="561730" y="84727"/>
                                </a:lnTo>
                                <a:lnTo>
                                  <a:pt x="599720" y="46662"/>
                                </a:lnTo>
                                <a:lnTo>
                                  <a:pt x="599720" y="21203"/>
                                </a:lnTo>
                                <a:lnTo>
                                  <a:pt x="608146" y="16778"/>
                                </a:lnTo>
                                <a:lnTo>
                                  <a:pt x="612400" y="12605"/>
                                </a:lnTo>
                                <a:lnTo>
                                  <a:pt x="612400" y="8347"/>
                                </a:lnTo>
                                <a:lnTo>
                                  <a:pt x="616571" y="0"/>
                                </a:lnTo>
                                <a:lnTo>
                                  <a:pt x="625164" y="0"/>
                                </a:lnTo>
                                <a:lnTo>
                                  <a:pt x="625164" y="8347"/>
                                </a:lnTo>
                                <a:lnTo>
                                  <a:pt x="633589" y="16778"/>
                                </a:lnTo>
                                <a:lnTo>
                                  <a:pt x="633589" y="29634"/>
                                </a:lnTo>
                                <a:lnTo>
                                  <a:pt x="642015" y="33807"/>
                                </a:lnTo>
                                <a:lnTo>
                                  <a:pt x="646186" y="37981"/>
                                </a:lnTo>
                                <a:lnTo>
                                  <a:pt x="658783" y="37981"/>
                                </a:lnTo>
                                <a:lnTo>
                                  <a:pt x="658783" y="126966"/>
                                </a:lnTo>
                                <a:lnTo>
                                  <a:pt x="662954" y="135397"/>
                                </a:lnTo>
                                <a:lnTo>
                                  <a:pt x="671379" y="135397"/>
                                </a:lnTo>
                                <a:lnTo>
                                  <a:pt x="679972" y="139570"/>
                                </a:lnTo>
                                <a:lnTo>
                                  <a:pt x="679972" y="160606"/>
                                </a:lnTo>
                                <a:lnTo>
                                  <a:pt x="684226" y="169204"/>
                                </a:lnTo>
                                <a:lnTo>
                                  <a:pt x="684226" y="186066"/>
                                </a:lnTo>
                                <a:lnTo>
                                  <a:pt x="688398" y="190240"/>
                                </a:lnTo>
                                <a:lnTo>
                                  <a:pt x="688398" y="261945"/>
                                </a:lnTo>
                                <a:lnTo>
                                  <a:pt x="696823" y="266369"/>
                                </a:lnTo>
                                <a:lnTo>
                                  <a:pt x="718012" y="266369"/>
                                </a:lnTo>
                                <a:lnTo>
                                  <a:pt x="722183" y="261945"/>
                                </a:lnTo>
                                <a:lnTo>
                                  <a:pt x="730859" y="261945"/>
                                </a:lnTo>
                                <a:lnTo>
                                  <a:pt x="735030" y="257687"/>
                                </a:lnTo>
                                <a:lnTo>
                                  <a:pt x="739201" y="249340"/>
                                </a:lnTo>
                                <a:lnTo>
                                  <a:pt x="751882" y="249340"/>
                                </a:lnTo>
                                <a:lnTo>
                                  <a:pt x="756053" y="257687"/>
                                </a:lnTo>
                                <a:lnTo>
                                  <a:pt x="764478" y="257687"/>
                                </a:lnTo>
                                <a:lnTo>
                                  <a:pt x="768649" y="261945"/>
                                </a:lnTo>
                                <a:lnTo>
                                  <a:pt x="772820" y="261945"/>
                                </a:lnTo>
                                <a:lnTo>
                                  <a:pt x="781496" y="266369"/>
                                </a:lnTo>
                                <a:lnTo>
                                  <a:pt x="785667" y="266369"/>
                                </a:lnTo>
                                <a:lnTo>
                                  <a:pt x="789839" y="274967"/>
                                </a:lnTo>
                                <a:lnTo>
                                  <a:pt x="794093" y="274967"/>
                                </a:lnTo>
                                <a:lnTo>
                                  <a:pt x="802435" y="279141"/>
                                </a:lnTo>
                                <a:lnTo>
                                  <a:pt x="823458" y="279141"/>
                                </a:lnTo>
                                <a:lnTo>
                                  <a:pt x="823458" y="296002"/>
                                </a:lnTo>
                                <a:lnTo>
                                  <a:pt x="836304" y="308607"/>
                                </a:lnTo>
                                <a:lnTo>
                                  <a:pt x="836304" y="317038"/>
                                </a:lnTo>
                                <a:lnTo>
                                  <a:pt x="840476" y="325636"/>
                                </a:lnTo>
                                <a:lnTo>
                                  <a:pt x="844730" y="329810"/>
                                </a:lnTo>
                                <a:lnTo>
                                  <a:pt x="853072" y="334067"/>
                                </a:lnTo>
                                <a:lnTo>
                                  <a:pt x="853072" y="346672"/>
                                </a:lnTo>
                                <a:lnTo>
                                  <a:pt x="844730" y="350846"/>
                                </a:lnTo>
                                <a:lnTo>
                                  <a:pt x="844730" y="355103"/>
                                </a:lnTo>
                                <a:lnTo>
                                  <a:pt x="840476" y="363451"/>
                                </a:lnTo>
                                <a:lnTo>
                                  <a:pt x="840476" y="367708"/>
                                </a:lnTo>
                                <a:lnTo>
                                  <a:pt x="836304" y="372048"/>
                                </a:lnTo>
                                <a:lnTo>
                                  <a:pt x="836304" y="384736"/>
                                </a:lnTo>
                                <a:lnTo>
                                  <a:pt x="827879" y="388910"/>
                                </a:lnTo>
                                <a:lnTo>
                                  <a:pt x="827879" y="401515"/>
                                </a:lnTo>
                                <a:lnTo>
                                  <a:pt x="823458" y="405772"/>
                                </a:lnTo>
                                <a:lnTo>
                                  <a:pt x="819286" y="405772"/>
                                </a:lnTo>
                                <a:lnTo>
                                  <a:pt x="794093" y="431149"/>
                                </a:lnTo>
                                <a:lnTo>
                                  <a:pt x="789839" y="431149"/>
                                </a:lnTo>
                                <a:lnTo>
                                  <a:pt x="781496" y="439580"/>
                                </a:lnTo>
                                <a:lnTo>
                                  <a:pt x="781496" y="448011"/>
                                </a:lnTo>
                                <a:lnTo>
                                  <a:pt x="772820" y="452184"/>
                                </a:lnTo>
                                <a:lnTo>
                                  <a:pt x="772820" y="456442"/>
                                </a:lnTo>
                                <a:lnTo>
                                  <a:pt x="768649" y="464789"/>
                                </a:lnTo>
                                <a:lnTo>
                                  <a:pt x="764478" y="469046"/>
                                </a:lnTo>
                                <a:lnTo>
                                  <a:pt x="756053" y="473387"/>
                                </a:lnTo>
                                <a:lnTo>
                                  <a:pt x="751882" y="477644"/>
                                </a:lnTo>
                                <a:lnTo>
                                  <a:pt x="747627" y="486075"/>
                                </a:lnTo>
                                <a:lnTo>
                                  <a:pt x="739201" y="490416"/>
                                </a:lnTo>
                                <a:lnTo>
                                  <a:pt x="735030" y="494673"/>
                                </a:lnTo>
                                <a:lnTo>
                                  <a:pt x="735030" y="503104"/>
                                </a:lnTo>
                                <a:lnTo>
                                  <a:pt x="730859" y="507278"/>
                                </a:lnTo>
                                <a:lnTo>
                                  <a:pt x="722183" y="511452"/>
                                </a:lnTo>
                                <a:lnTo>
                                  <a:pt x="718012" y="520050"/>
                                </a:lnTo>
                                <a:lnTo>
                                  <a:pt x="713841" y="524307"/>
                                </a:lnTo>
                                <a:lnTo>
                                  <a:pt x="705249" y="524307"/>
                                </a:lnTo>
                                <a:lnTo>
                                  <a:pt x="700994" y="520050"/>
                                </a:lnTo>
                                <a:lnTo>
                                  <a:pt x="688398" y="520050"/>
                                </a:lnTo>
                                <a:lnTo>
                                  <a:pt x="684226" y="524307"/>
                                </a:lnTo>
                                <a:lnTo>
                                  <a:pt x="684226" y="528481"/>
                                </a:lnTo>
                                <a:lnTo>
                                  <a:pt x="679972" y="536912"/>
                                </a:lnTo>
                                <a:lnTo>
                                  <a:pt x="671379" y="541085"/>
                                </a:lnTo>
                                <a:lnTo>
                                  <a:pt x="667208" y="545343"/>
                                </a:lnTo>
                                <a:lnTo>
                                  <a:pt x="667208" y="587581"/>
                                </a:lnTo>
                                <a:lnTo>
                                  <a:pt x="671379" y="591755"/>
                                </a:lnTo>
                                <a:lnTo>
                                  <a:pt x="671379" y="596012"/>
                                </a:lnTo>
                                <a:lnTo>
                                  <a:pt x="679972" y="600186"/>
                                </a:lnTo>
                                <a:lnTo>
                                  <a:pt x="684226" y="600186"/>
                                </a:lnTo>
                                <a:lnTo>
                                  <a:pt x="684226" y="612790"/>
                                </a:lnTo>
                                <a:lnTo>
                                  <a:pt x="688398" y="617048"/>
                                </a:lnTo>
                                <a:lnTo>
                                  <a:pt x="688398" y="650855"/>
                                </a:lnTo>
                                <a:lnTo>
                                  <a:pt x="684226" y="659286"/>
                                </a:lnTo>
                                <a:lnTo>
                                  <a:pt x="684226" y="667717"/>
                                </a:lnTo>
                                <a:lnTo>
                                  <a:pt x="679972" y="680489"/>
                                </a:lnTo>
                                <a:lnTo>
                                  <a:pt x="667208" y="680489"/>
                                </a:lnTo>
                                <a:lnTo>
                                  <a:pt x="662954" y="676315"/>
                                </a:lnTo>
                                <a:lnTo>
                                  <a:pt x="650357" y="676315"/>
                                </a:lnTo>
                                <a:lnTo>
                                  <a:pt x="646186" y="667717"/>
                                </a:lnTo>
                                <a:lnTo>
                                  <a:pt x="633589" y="667717"/>
                                </a:lnTo>
                                <a:lnTo>
                                  <a:pt x="616571" y="650855"/>
                                </a:lnTo>
                                <a:lnTo>
                                  <a:pt x="616571" y="646681"/>
                                </a:lnTo>
                                <a:lnTo>
                                  <a:pt x="612400" y="642424"/>
                                </a:lnTo>
                                <a:lnTo>
                                  <a:pt x="616571" y="642424"/>
                                </a:lnTo>
                                <a:lnTo>
                                  <a:pt x="608146" y="634076"/>
                                </a:lnTo>
                                <a:lnTo>
                                  <a:pt x="565934" y="634076"/>
                                </a:lnTo>
                                <a:lnTo>
                                  <a:pt x="561730" y="629819"/>
                                </a:lnTo>
                                <a:lnTo>
                                  <a:pt x="557525" y="629819"/>
                                </a:lnTo>
                                <a:lnTo>
                                  <a:pt x="544920" y="642424"/>
                                </a:lnTo>
                                <a:lnTo>
                                  <a:pt x="544920" y="650855"/>
                                </a:lnTo>
                                <a:lnTo>
                                  <a:pt x="540716" y="659286"/>
                                </a:lnTo>
                                <a:lnTo>
                                  <a:pt x="536511" y="663460"/>
                                </a:lnTo>
                                <a:lnTo>
                                  <a:pt x="502692" y="663460"/>
                                </a:lnTo>
                                <a:lnTo>
                                  <a:pt x="494091" y="667717"/>
                                </a:lnTo>
                                <a:lnTo>
                                  <a:pt x="494091" y="676315"/>
                                </a:lnTo>
                                <a:lnTo>
                                  <a:pt x="485682" y="684746"/>
                                </a:lnTo>
                                <a:lnTo>
                                  <a:pt x="472877" y="684746"/>
                                </a:lnTo>
                                <a:lnTo>
                                  <a:pt x="468673" y="693093"/>
                                </a:lnTo>
                                <a:lnTo>
                                  <a:pt x="468673" y="718553"/>
                                </a:lnTo>
                                <a:lnTo>
                                  <a:pt x="460272" y="722978"/>
                                </a:lnTo>
                                <a:lnTo>
                                  <a:pt x="451863" y="722978"/>
                                </a:lnTo>
                                <a:lnTo>
                                  <a:pt x="443462" y="718553"/>
                                </a:lnTo>
                                <a:lnTo>
                                  <a:pt x="435053" y="718553"/>
                                </a:lnTo>
                                <a:lnTo>
                                  <a:pt x="422248" y="705949"/>
                                </a:lnTo>
                                <a:lnTo>
                                  <a:pt x="401234" y="705949"/>
                                </a:lnTo>
                                <a:lnTo>
                                  <a:pt x="397030" y="701524"/>
                                </a:lnTo>
                                <a:lnTo>
                                  <a:pt x="388629" y="701524"/>
                                </a:lnTo>
                                <a:lnTo>
                                  <a:pt x="371620" y="684746"/>
                                </a:lnTo>
                                <a:lnTo>
                                  <a:pt x="346401" y="684746"/>
                                </a:lnTo>
                                <a:lnTo>
                                  <a:pt x="338001" y="693093"/>
                                </a:lnTo>
                                <a:lnTo>
                                  <a:pt x="333796" y="693093"/>
                                </a:lnTo>
                                <a:lnTo>
                                  <a:pt x="329592" y="697351"/>
                                </a:lnTo>
                                <a:lnTo>
                                  <a:pt x="320991" y="701524"/>
                                </a:lnTo>
                                <a:lnTo>
                                  <a:pt x="316786" y="705949"/>
                                </a:lnTo>
                                <a:lnTo>
                                  <a:pt x="299977" y="705949"/>
                                </a:lnTo>
                                <a:lnTo>
                                  <a:pt x="291568" y="697351"/>
                                </a:lnTo>
                                <a:lnTo>
                                  <a:pt x="282967" y="693093"/>
                                </a:lnTo>
                                <a:lnTo>
                                  <a:pt x="282967" y="680489"/>
                                </a:lnTo>
                                <a:lnTo>
                                  <a:pt x="278763" y="676315"/>
                                </a:lnTo>
                                <a:lnTo>
                                  <a:pt x="274558" y="667717"/>
                                </a:lnTo>
                                <a:lnTo>
                                  <a:pt x="274558" y="663460"/>
                                </a:lnTo>
                                <a:lnTo>
                                  <a:pt x="265957" y="659286"/>
                                </a:lnTo>
                                <a:lnTo>
                                  <a:pt x="261753" y="650855"/>
                                </a:lnTo>
                                <a:lnTo>
                                  <a:pt x="257548" y="646681"/>
                                </a:lnTo>
                                <a:lnTo>
                                  <a:pt x="249148" y="646681"/>
                                </a:lnTo>
                                <a:lnTo>
                                  <a:pt x="244943" y="642424"/>
                                </a:lnTo>
                                <a:lnTo>
                                  <a:pt x="244943" y="634076"/>
                                </a:lnTo>
                                <a:lnTo>
                                  <a:pt x="240739" y="629819"/>
                                </a:lnTo>
                                <a:lnTo>
                                  <a:pt x="240739" y="625646"/>
                                </a:lnTo>
                                <a:lnTo>
                                  <a:pt x="232338" y="617048"/>
                                </a:lnTo>
                                <a:lnTo>
                                  <a:pt x="232338" y="612790"/>
                                </a:lnTo>
                                <a:lnTo>
                                  <a:pt x="228134" y="608617"/>
                                </a:lnTo>
                                <a:lnTo>
                                  <a:pt x="228134" y="591755"/>
                                </a:lnTo>
                                <a:lnTo>
                                  <a:pt x="223929" y="587581"/>
                                </a:lnTo>
                                <a:lnTo>
                                  <a:pt x="223929" y="570802"/>
                                </a:lnTo>
                                <a:lnTo>
                                  <a:pt x="206920" y="553774"/>
                                </a:lnTo>
                                <a:lnTo>
                                  <a:pt x="206920" y="541085"/>
                                </a:lnTo>
                                <a:lnTo>
                                  <a:pt x="202715" y="536912"/>
                                </a:lnTo>
                                <a:lnTo>
                                  <a:pt x="202715" y="524307"/>
                                </a:lnTo>
                                <a:lnTo>
                                  <a:pt x="194315" y="520050"/>
                                </a:lnTo>
                                <a:lnTo>
                                  <a:pt x="190110" y="511452"/>
                                </a:lnTo>
                                <a:lnTo>
                                  <a:pt x="185906" y="507278"/>
                                </a:lnTo>
                                <a:lnTo>
                                  <a:pt x="177505" y="507278"/>
                                </a:lnTo>
                                <a:lnTo>
                                  <a:pt x="173301" y="511452"/>
                                </a:lnTo>
                                <a:lnTo>
                                  <a:pt x="160495" y="511452"/>
                                </a:lnTo>
                                <a:lnTo>
                                  <a:pt x="156291" y="520050"/>
                                </a:lnTo>
                                <a:lnTo>
                                  <a:pt x="152086" y="520050"/>
                                </a:lnTo>
                                <a:lnTo>
                                  <a:pt x="143686" y="524307"/>
                                </a:lnTo>
                                <a:lnTo>
                                  <a:pt x="139481" y="524307"/>
                                </a:lnTo>
                                <a:lnTo>
                                  <a:pt x="126876" y="536912"/>
                                </a:lnTo>
                                <a:lnTo>
                                  <a:pt x="126876" y="541085"/>
                                </a:lnTo>
                                <a:lnTo>
                                  <a:pt x="122472" y="545343"/>
                                </a:lnTo>
                                <a:lnTo>
                                  <a:pt x="109858" y="545343"/>
                                </a:lnTo>
                                <a:lnTo>
                                  <a:pt x="105662" y="553774"/>
                                </a:lnTo>
                                <a:lnTo>
                                  <a:pt x="105662" y="557947"/>
                                </a:lnTo>
                                <a:lnTo>
                                  <a:pt x="93049" y="570802"/>
                                </a:lnTo>
                                <a:lnTo>
                                  <a:pt x="88853" y="570802"/>
                                </a:lnTo>
                                <a:lnTo>
                                  <a:pt x="84648" y="574976"/>
                                </a:lnTo>
                                <a:lnTo>
                                  <a:pt x="67638" y="574976"/>
                                </a:lnTo>
                                <a:lnTo>
                                  <a:pt x="67638" y="557947"/>
                                </a:lnTo>
                                <a:lnTo>
                                  <a:pt x="63234" y="553774"/>
                                </a:lnTo>
                                <a:lnTo>
                                  <a:pt x="63234" y="520050"/>
                                </a:lnTo>
                                <a:lnTo>
                                  <a:pt x="67638" y="511452"/>
                                </a:lnTo>
                                <a:lnTo>
                                  <a:pt x="71843" y="511452"/>
                                </a:lnTo>
                                <a:lnTo>
                                  <a:pt x="80444" y="507278"/>
                                </a:lnTo>
                                <a:lnTo>
                                  <a:pt x="84648" y="507278"/>
                                </a:lnTo>
                                <a:lnTo>
                                  <a:pt x="88853" y="503104"/>
                                </a:lnTo>
                                <a:lnTo>
                                  <a:pt x="93049" y="494673"/>
                                </a:lnTo>
                                <a:lnTo>
                                  <a:pt x="93049" y="486075"/>
                                </a:lnTo>
                                <a:lnTo>
                                  <a:pt x="88853" y="477644"/>
                                </a:lnTo>
                                <a:lnTo>
                                  <a:pt x="93049" y="477644"/>
                                </a:lnTo>
                                <a:lnTo>
                                  <a:pt x="84648" y="469046"/>
                                </a:lnTo>
                                <a:lnTo>
                                  <a:pt x="84648" y="456442"/>
                                </a:lnTo>
                                <a:lnTo>
                                  <a:pt x="80444" y="452184"/>
                                </a:lnTo>
                                <a:lnTo>
                                  <a:pt x="80444" y="439580"/>
                                </a:lnTo>
                                <a:lnTo>
                                  <a:pt x="71843" y="435406"/>
                                </a:lnTo>
                                <a:lnTo>
                                  <a:pt x="67638" y="431149"/>
                                </a:lnTo>
                                <a:lnTo>
                                  <a:pt x="63234" y="422718"/>
                                </a:lnTo>
                                <a:lnTo>
                                  <a:pt x="54833" y="422718"/>
                                </a:lnTo>
                                <a:lnTo>
                                  <a:pt x="50629" y="418377"/>
                                </a:lnTo>
                                <a:lnTo>
                                  <a:pt x="50629" y="401515"/>
                                </a:lnTo>
                                <a:lnTo>
                                  <a:pt x="54833" y="397341"/>
                                </a:lnTo>
                                <a:lnTo>
                                  <a:pt x="54833" y="380480"/>
                                </a:lnTo>
                                <a:lnTo>
                                  <a:pt x="50629" y="372048"/>
                                </a:lnTo>
                                <a:lnTo>
                                  <a:pt x="54833" y="372048"/>
                                </a:lnTo>
                                <a:lnTo>
                                  <a:pt x="48107" y="365171"/>
                                </a:lnTo>
                                <a:lnTo>
                                  <a:pt x="50629" y="363451"/>
                                </a:lnTo>
                                <a:lnTo>
                                  <a:pt x="46424" y="363451"/>
                                </a:lnTo>
                                <a:lnTo>
                                  <a:pt x="48107" y="365171"/>
                                </a:lnTo>
                                <a:lnTo>
                                  <a:pt x="38024" y="372048"/>
                                </a:lnTo>
                                <a:lnTo>
                                  <a:pt x="38024" y="380480"/>
                                </a:lnTo>
                                <a:lnTo>
                                  <a:pt x="33819" y="384736"/>
                                </a:lnTo>
                                <a:lnTo>
                                  <a:pt x="4196" y="384736"/>
                                </a:lnTo>
                                <a:lnTo>
                                  <a:pt x="0" y="380480"/>
                                </a:lnTo>
                                <a:lnTo>
                                  <a:pt x="0" y="372048"/>
                                </a:lnTo>
                                <a:lnTo>
                                  <a:pt x="4196" y="367708"/>
                                </a:lnTo>
                                <a:lnTo>
                                  <a:pt x="12605" y="363451"/>
                                </a:lnTo>
                                <a:lnTo>
                                  <a:pt x="12605" y="342415"/>
                                </a:lnTo>
                                <a:lnTo>
                                  <a:pt x="16809" y="334067"/>
                                </a:lnTo>
                                <a:lnTo>
                                  <a:pt x="21006" y="329810"/>
                                </a:lnTo>
                                <a:lnTo>
                                  <a:pt x="29615" y="325636"/>
                                </a:lnTo>
                                <a:lnTo>
                                  <a:pt x="33819" y="317038"/>
                                </a:lnTo>
                                <a:lnTo>
                                  <a:pt x="33819" y="308607"/>
                                </a:lnTo>
                                <a:lnTo>
                                  <a:pt x="38024" y="300176"/>
                                </a:lnTo>
                                <a:lnTo>
                                  <a:pt x="38024" y="291745"/>
                                </a:lnTo>
                                <a:lnTo>
                                  <a:pt x="54833" y="274967"/>
                                </a:lnTo>
                                <a:lnTo>
                                  <a:pt x="54833" y="211275"/>
                                </a:lnTo>
                                <a:lnTo>
                                  <a:pt x="63234" y="207018"/>
                                </a:lnTo>
                                <a:lnTo>
                                  <a:pt x="63234" y="173378"/>
                                </a:lnTo>
                                <a:lnTo>
                                  <a:pt x="67638" y="169204"/>
                                </a:lnTo>
                                <a:lnTo>
                                  <a:pt x="71843" y="169204"/>
                                </a:lnTo>
                                <a:lnTo>
                                  <a:pt x="84648" y="156349"/>
                                </a:lnTo>
                                <a:lnTo>
                                  <a:pt x="93049" y="156349"/>
                                </a:lnTo>
                                <a:lnTo>
                                  <a:pt x="101458" y="152175"/>
                                </a:lnTo>
                                <a:lnTo>
                                  <a:pt x="105662" y="152175"/>
                                </a:lnTo>
                                <a:lnTo>
                                  <a:pt x="109858" y="143744"/>
                                </a:lnTo>
                                <a:lnTo>
                                  <a:pt x="118267" y="143744"/>
                                </a:lnTo>
                                <a:lnTo>
                                  <a:pt x="122472" y="139570"/>
                                </a:lnTo>
                                <a:lnTo>
                                  <a:pt x="126876" y="139570"/>
                                </a:lnTo>
                                <a:lnTo>
                                  <a:pt x="139481" y="135397"/>
                                </a:lnTo>
                                <a:lnTo>
                                  <a:pt x="156291" y="135397"/>
                                </a:lnTo>
                                <a:lnTo>
                                  <a:pt x="160495" y="139570"/>
                                </a:lnTo>
                                <a:lnTo>
                                  <a:pt x="168896" y="143744"/>
                                </a:lnTo>
                                <a:lnTo>
                                  <a:pt x="173301" y="139570"/>
                                </a:lnTo>
                                <a:lnTo>
                                  <a:pt x="173301" y="122708"/>
                                </a:lnTo>
                                <a:lnTo>
                                  <a:pt x="168896" y="118368"/>
                                </a:lnTo>
                                <a:lnTo>
                                  <a:pt x="168896" y="88901"/>
                                </a:lnTo>
                                <a:lnTo>
                                  <a:pt x="173301" y="84727"/>
                                </a:lnTo>
                                <a:lnTo>
                                  <a:pt x="177505" y="84727"/>
                                </a:lnTo>
                                <a:lnTo>
                                  <a:pt x="185906" y="80470"/>
                                </a:lnTo>
                                <a:lnTo>
                                  <a:pt x="190110" y="80470"/>
                                </a:lnTo>
                                <a:lnTo>
                                  <a:pt x="194315" y="72039"/>
                                </a:lnTo>
                                <a:lnTo>
                                  <a:pt x="202715" y="67698"/>
                                </a:lnTo>
                                <a:lnTo>
                                  <a:pt x="206920" y="63441"/>
                                </a:lnTo>
                                <a:lnTo>
                                  <a:pt x="206920" y="50836"/>
                                </a:lnTo>
                                <a:lnTo>
                                  <a:pt x="211124" y="46662"/>
                                </a:lnTo>
                                <a:lnTo>
                                  <a:pt x="211124" y="29634"/>
                                </a:lnTo>
                                <a:lnTo>
                                  <a:pt x="215329" y="21203"/>
                                </a:lnTo>
                                <a:lnTo>
                                  <a:pt x="228134" y="21203"/>
                                </a:lnTo>
                                <a:lnTo>
                                  <a:pt x="232338" y="29634"/>
                                </a:lnTo>
                                <a:lnTo>
                                  <a:pt x="244943" y="29634"/>
                                </a:lnTo>
                                <a:lnTo>
                                  <a:pt x="249148" y="21203"/>
                                </a:lnTo>
                                <a:lnTo>
                                  <a:pt x="249148" y="16778"/>
                                </a:lnTo>
                                <a:lnTo>
                                  <a:pt x="257548" y="12605"/>
                                </a:lnTo>
                                <a:lnTo>
                                  <a:pt x="274558" y="12605"/>
                                </a:lnTo>
                                <a:lnTo>
                                  <a:pt x="278763" y="16778"/>
                                </a:lnTo>
                                <a:lnTo>
                                  <a:pt x="278763" y="21203"/>
                                </a:lnTo>
                                <a:lnTo>
                                  <a:pt x="282967" y="29634"/>
                                </a:lnTo>
                                <a:lnTo>
                                  <a:pt x="291568" y="29634"/>
                                </a:lnTo>
                                <a:lnTo>
                                  <a:pt x="299977" y="37981"/>
                                </a:lnTo>
                                <a:lnTo>
                                  <a:pt x="308377" y="37981"/>
                                </a:lnTo>
                                <a:lnTo>
                                  <a:pt x="308377" y="46662"/>
                                </a:lnTo>
                                <a:lnTo>
                                  <a:pt x="312582" y="50836"/>
                                </a:lnTo>
                                <a:lnTo>
                                  <a:pt x="312582" y="63441"/>
                                </a:lnTo>
                                <a:lnTo>
                                  <a:pt x="316786" y="67698"/>
                                </a:lnTo>
                                <a:lnTo>
                                  <a:pt x="354810" y="67698"/>
                                </a:lnTo>
                                <a:lnTo>
                                  <a:pt x="363211" y="63441"/>
                                </a:lnTo>
                                <a:lnTo>
                                  <a:pt x="363211" y="50836"/>
                                </a:lnTo>
                                <a:lnTo>
                                  <a:pt x="367415" y="46662"/>
                                </a:lnTo>
                                <a:lnTo>
                                  <a:pt x="384425" y="46662"/>
                                </a:lnTo>
                                <a:lnTo>
                                  <a:pt x="388629" y="37981"/>
                                </a:lnTo>
                                <a:lnTo>
                                  <a:pt x="401234" y="37981"/>
                                </a:lnTo>
                                <a:lnTo>
                                  <a:pt x="405439" y="33807"/>
                                </a:lnTo>
                                <a:lnTo>
                                  <a:pt x="405439" y="21203"/>
                                </a:lnTo>
                                <a:lnTo>
                                  <a:pt x="413839" y="16778"/>
                                </a:lnTo>
                                <a:lnTo>
                                  <a:pt x="418044" y="0"/>
                                </a:lnTo>
                                <a:close/>
                              </a:path>
                            </a:pathLst>
                          </a:custGeom>
                          <a:ln w="1168" cap="flat">
                            <a:round/>
                          </a:ln>
                        </wps:spPr>
                        <wps:style>
                          <a:lnRef idx="1">
                            <a:srgbClr val="000000"/>
                          </a:lnRef>
                          <a:fillRef idx="1">
                            <a:srgbClr val="D73D29"/>
                          </a:fillRef>
                          <a:effectRef idx="0">
                            <a:scrgbClr r="0" g="0" b="0"/>
                          </a:effectRef>
                          <a:fontRef idx="none"/>
                        </wps:style>
                        <wps:bodyPr/>
                      </wps:wsp>
                      <wps:wsp>
                        <wps:cNvPr id="40217" name="Shape 40217"/>
                        <wps:cNvSpPr/>
                        <wps:spPr>
                          <a:xfrm>
                            <a:off x="3758825" y="2404735"/>
                            <a:ext cx="705248" cy="545175"/>
                          </a:xfrm>
                          <a:custGeom>
                            <a:avLst/>
                            <a:gdLst/>
                            <a:ahLst/>
                            <a:cxnLst/>
                            <a:rect l="0" t="0" r="0" b="0"/>
                            <a:pathLst>
                              <a:path w="705248" h="545175">
                                <a:moveTo>
                                  <a:pt x="485682" y="0"/>
                                </a:moveTo>
                                <a:lnTo>
                                  <a:pt x="489853" y="0"/>
                                </a:lnTo>
                                <a:lnTo>
                                  <a:pt x="494107" y="4257"/>
                                </a:lnTo>
                                <a:lnTo>
                                  <a:pt x="510875" y="4257"/>
                                </a:lnTo>
                                <a:lnTo>
                                  <a:pt x="527727" y="21286"/>
                                </a:lnTo>
                                <a:lnTo>
                                  <a:pt x="532148" y="21286"/>
                                </a:lnTo>
                                <a:lnTo>
                                  <a:pt x="532148" y="25460"/>
                                </a:lnTo>
                                <a:lnTo>
                                  <a:pt x="540490" y="29633"/>
                                </a:lnTo>
                                <a:lnTo>
                                  <a:pt x="548916" y="29633"/>
                                </a:lnTo>
                                <a:lnTo>
                                  <a:pt x="565767" y="46496"/>
                                </a:lnTo>
                                <a:lnTo>
                                  <a:pt x="574110" y="46496"/>
                                </a:lnTo>
                                <a:lnTo>
                                  <a:pt x="578364" y="42322"/>
                                </a:lnTo>
                                <a:lnTo>
                                  <a:pt x="582785" y="42322"/>
                                </a:lnTo>
                                <a:lnTo>
                                  <a:pt x="591128" y="38065"/>
                                </a:lnTo>
                                <a:lnTo>
                                  <a:pt x="595382" y="29633"/>
                                </a:lnTo>
                                <a:lnTo>
                                  <a:pt x="599553" y="25460"/>
                                </a:lnTo>
                                <a:lnTo>
                                  <a:pt x="607979" y="25460"/>
                                </a:lnTo>
                                <a:lnTo>
                                  <a:pt x="612150" y="21286"/>
                                </a:lnTo>
                                <a:lnTo>
                                  <a:pt x="633589" y="21286"/>
                                </a:lnTo>
                                <a:lnTo>
                                  <a:pt x="633589" y="38065"/>
                                </a:lnTo>
                                <a:lnTo>
                                  <a:pt x="629168" y="42322"/>
                                </a:lnTo>
                                <a:lnTo>
                                  <a:pt x="629168" y="46496"/>
                                </a:lnTo>
                                <a:lnTo>
                                  <a:pt x="624997" y="54926"/>
                                </a:lnTo>
                                <a:lnTo>
                                  <a:pt x="624997" y="71955"/>
                                </a:lnTo>
                                <a:lnTo>
                                  <a:pt x="616404" y="76129"/>
                                </a:lnTo>
                                <a:lnTo>
                                  <a:pt x="616404" y="109770"/>
                                </a:lnTo>
                                <a:lnTo>
                                  <a:pt x="624997" y="113943"/>
                                </a:lnTo>
                                <a:lnTo>
                                  <a:pt x="629168" y="113943"/>
                                </a:lnTo>
                                <a:lnTo>
                                  <a:pt x="633589" y="109770"/>
                                </a:lnTo>
                                <a:lnTo>
                                  <a:pt x="646186" y="109770"/>
                                </a:lnTo>
                                <a:lnTo>
                                  <a:pt x="650357" y="113943"/>
                                </a:lnTo>
                                <a:lnTo>
                                  <a:pt x="662953" y="113943"/>
                                </a:lnTo>
                                <a:lnTo>
                                  <a:pt x="667208" y="109770"/>
                                </a:lnTo>
                                <a:lnTo>
                                  <a:pt x="679805" y="109770"/>
                                </a:lnTo>
                                <a:lnTo>
                                  <a:pt x="684226" y="113943"/>
                                </a:lnTo>
                                <a:lnTo>
                                  <a:pt x="688397" y="122625"/>
                                </a:lnTo>
                                <a:lnTo>
                                  <a:pt x="688397" y="126799"/>
                                </a:lnTo>
                                <a:lnTo>
                                  <a:pt x="696823" y="130972"/>
                                </a:lnTo>
                                <a:lnTo>
                                  <a:pt x="696823" y="148001"/>
                                </a:lnTo>
                                <a:lnTo>
                                  <a:pt x="700994" y="152258"/>
                                </a:lnTo>
                                <a:lnTo>
                                  <a:pt x="700994" y="160606"/>
                                </a:lnTo>
                                <a:lnTo>
                                  <a:pt x="705248" y="164863"/>
                                </a:lnTo>
                                <a:lnTo>
                                  <a:pt x="700994" y="169037"/>
                                </a:lnTo>
                                <a:lnTo>
                                  <a:pt x="700994" y="177635"/>
                                </a:lnTo>
                                <a:lnTo>
                                  <a:pt x="696823" y="181892"/>
                                </a:lnTo>
                                <a:lnTo>
                                  <a:pt x="688397" y="186066"/>
                                </a:lnTo>
                                <a:lnTo>
                                  <a:pt x="688397" y="211275"/>
                                </a:lnTo>
                                <a:lnTo>
                                  <a:pt x="684226" y="215532"/>
                                </a:lnTo>
                                <a:lnTo>
                                  <a:pt x="671379" y="215532"/>
                                </a:lnTo>
                                <a:lnTo>
                                  <a:pt x="667208" y="219706"/>
                                </a:lnTo>
                                <a:lnTo>
                                  <a:pt x="662953" y="228304"/>
                                </a:lnTo>
                                <a:lnTo>
                                  <a:pt x="662953" y="249340"/>
                                </a:lnTo>
                                <a:lnTo>
                                  <a:pt x="667208" y="253597"/>
                                </a:lnTo>
                                <a:lnTo>
                                  <a:pt x="667208" y="287404"/>
                                </a:lnTo>
                                <a:lnTo>
                                  <a:pt x="671379" y="291661"/>
                                </a:lnTo>
                                <a:lnTo>
                                  <a:pt x="667208" y="300009"/>
                                </a:lnTo>
                                <a:lnTo>
                                  <a:pt x="667208" y="342331"/>
                                </a:lnTo>
                                <a:lnTo>
                                  <a:pt x="671379" y="350929"/>
                                </a:lnTo>
                                <a:lnTo>
                                  <a:pt x="671379" y="359360"/>
                                </a:lnTo>
                                <a:lnTo>
                                  <a:pt x="667208" y="367707"/>
                                </a:lnTo>
                                <a:lnTo>
                                  <a:pt x="654611" y="367707"/>
                                </a:lnTo>
                                <a:lnTo>
                                  <a:pt x="650357" y="359360"/>
                                </a:lnTo>
                                <a:lnTo>
                                  <a:pt x="646186" y="355103"/>
                                </a:lnTo>
                                <a:lnTo>
                                  <a:pt x="633589" y="355103"/>
                                </a:lnTo>
                                <a:lnTo>
                                  <a:pt x="629168" y="359360"/>
                                </a:lnTo>
                                <a:lnTo>
                                  <a:pt x="629168" y="376305"/>
                                </a:lnTo>
                                <a:lnTo>
                                  <a:pt x="624997" y="380563"/>
                                </a:lnTo>
                                <a:lnTo>
                                  <a:pt x="624997" y="393168"/>
                                </a:lnTo>
                                <a:lnTo>
                                  <a:pt x="616404" y="397341"/>
                                </a:lnTo>
                                <a:lnTo>
                                  <a:pt x="612150" y="405772"/>
                                </a:lnTo>
                                <a:lnTo>
                                  <a:pt x="612150" y="456441"/>
                                </a:lnTo>
                                <a:lnTo>
                                  <a:pt x="616404" y="460698"/>
                                </a:lnTo>
                                <a:lnTo>
                                  <a:pt x="616404" y="477644"/>
                                </a:lnTo>
                                <a:lnTo>
                                  <a:pt x="595382" y="477644"/>
                                </a:lnTo>
                                <a:lnTo>
                                  <a:pt x="591128" y="481901"/>
                                </a:lnTo>
                                <a:lnTo>
                                  <a:pt x="591128" y="502937"/>
                                </a:lnTo>
                                <a:lnTo>
                                  <a:pt x="582785" y="511368"/>
                                </a:lnTo>
                                <a:lnTo>
                                  <a:pt x="574110" y="511368"/>
                                </a:lnTo>
                                <a:lnTo>
                                  <a:pt x="565767" y="502937"/>
                                </a:lnTo>
                                <a:lnTo>
                                  <a:pt x="548916" y="502937"/>
                                </a:lnTo>
                                <a:lnTo>
                                  <a:pt x="544745" y="498680"/>
                                </a:lnTo>
                                <a:lnTo>
                                  <a:pt x="523472" y="498680"/>
                                </a:lnTo>
                                <a:lnTo>
                                  <a:pt x="515130" y="502937"/>
                                </a:lnTo>
                                <a:lnTo>
                                  <a:pt x="510875" y="511368"/>
                                </a:lnTo>
                                <a:lnTo>
                                  <a:pt x="477089" y="511368"/>
                                </a:lnTo>
                                <a:lnTo>
                                  <a:pt x="472918" y="502937"/>
                                </a:lnTo>
                                <a:lnTo>
                                  <a:pt x="460238" y="502937"/>
                                </a:lnTo>
                                <a:lnTo>
                                  <a:pt x="456067" y="511368"/>
                                </a:lnTo>
                                <a:lnTo>
                                  <a:pt x="443471" y="511368"/>
                                </a:lnTo>
                                <a:lnTo>
                                  <a:pt x="439300" y="515542"/>
                                </a:lnTo>
                                <a:lnTo>
                                  <a:pt x="439300" y="536745"/>
                                </a:lnTo>
                                <a:lnTo>
                                  <a:pt x="435045" y="545175"/>
                                </a:lnTo>
                                <a:lnTo>
                                  <a:pt x="422282" y="545175"/>
                                </a:lnTo>
                                <a:lnTo>
                                  <a:pt x="418027" y="536745"/>
                                </a:lnTo>
                                <a:lnTo>
                                  <a:pt x="405263" y="536745"/>
                                </a:lnTo>
                                <a:lnTo>
                                  <a:pt x="396838" y="528397"/>
                                </a:lnTo>
                                <a:lnTo>
                                  <a:pt x="401009" y="528397"/>
                                </a:lnTo>
                                <a:lnTo>
                                  <a:pt x="388412" y="519716"/>
                                </a:lnTo>
                                <a:lnTo>
                                  <a:pt x="354626" y="519716"/>
                                </a:lnTo>
                                <a:lnTo>
                                  <a:pt x="350372" y="528397"/>
                                </a:lnTo>
                                <a:lnTo>
                                  <a:pt x="346201" y="532571"/>
                                </a:lnTo>
                                <a:lnTo>
                                  <a:pt x="337775" y="532571"/>
                                </a:lnTo>
                                <a:lnTo>
                                  <a:pt x="333604" y="528397"/>
                                </a:lnTo>
                                <a:lnTo>
                                  <a:pt x="316586" y="528397"/>
                                </a:lnTo>
                                <a:lnTo>
                                  <a:pt x="312415" y="532571"/>
                                </a:lnTo>
                                <a:lnTo>
                                  <a:pt x="312415" y="536745"/>
                                </a:lnTo>
                                <a:lnTo>
                                  <a:pt x="299818" y="536745"/>
                                </a:lnTo>
                                <a:lnTo>
                                  <a:pt x="299818" y="528397"/>
                                </a:lnTo>
                                <a:lnTo>
                                  <a:pt x="295564" y="519716"/>
                                </a:lnTo>
                                <a:lnTo>
                                  <a:pt x="299818" y="519716"/>
                                </a:lnTo>
                                <a:lnTo>
                                  <a:pt x="287138" y="515542"/>
                                </a:lnTo>
                                <a:lnTo>
                                  <a:pt x="278545" y="515542"/>
                                </a:lnTo>
                                <a:lnTo>
                                  <a:pt x="274374" y="511368"/>
                                </a:lnTo>
                                <a:lnTo>
                                  <a:pt x="257523" y="511368"/>
                                </a:lnTo>
                                <a:lnTo>
                                  <a:pt x="257523" y="473471"/>
                                </a:lnTo>
                                <a:lnTo>
                                  <a:pt x="244927" y="460698"/>
                                </a:lnTo>
                                <a:lnTo>
                                  <a:pt x="249181" y="460698"/>
                                </a:lnTo>
                                <a:lnTo>
                                  <a:pt x="240755" y="456441"/>
                                </a:lnTo>
                                <a:lnTo>
                                  <a:pt x="232330" y="448011"/>
                                </a:lnTo>
                                <a:lnTo>
                                  <a:pt x="227908" y="448011"/>
                                </a:lnTo>
                                <a:lnTo>
                                  <a:pt x="223737" y="443837"/>
                                </a:lnTo>
                                <a:lnTo>
                                  <a:pt x="215312" y="443837"/>
                                </a:lnTo>
                                <a:lnTo>
                                  <a:pt x="211141" y="439663"/>
                                </a:lnTo>
                                <a:lnTo>
                                  <a:pt x="206886" y="431232"/>
                                </a:lnTo>
                                <a:lnTo>
                                  <a:pt x="206886" y="426975"/>
                                </a:lnTo>
                                <a:lnTo>
                                  <a:pt x="198294" y="422801"/>
                                </a:lnTo>
                                <a:lnTo>
                                  <a:pt x="160253" y="422801"/>
                                </a:lnTo>
                                <a:lnTo>
                                  <a:pt x="156082" y="426975"/>
                                </a:lnTo>
                                <a:lnTo>
                                  <a:pt x="135060" y="426975"/>
                                </a:lnTo>
                                <a:lnTo>
                                  <a:pt x="135060" y="422801"/>
                                </a:lnTo>
                                <a:lnTo>
                                  <a:pt x="126467" y="414203"/>
                                </a:lnTo>
                                <a:lnTo>
                                  <a:pt x="126467" y="405772"/>
                                </a:lnTo>
                                <a:lnTo>
                                  <a:pt x="122296" y="397341"/>
                                </a:lnTo>
                                <a:lnTo>
                                  <a:pt x="122296" y="393168"/>
                                </a:lnTo>
                                <a:lnTo>
                                  <a:pt x="118042" y="388994"/>
                                </a:lnTo>
                                <a:lnTo>
                                  <a:pt x="101274" y="388994"/>
                                </a:lnTo>
                                <a:lnTo>
                                  <a:pt x="84423" y="372132"/>
                                </a:lnTo>
                                <a:lnTo>
                                  <a:pt x="75830" y="367707"/>
                                </a:lnTo>
                                <a:lnTo>
                                  <a:pt x="71659" y="359360"/>
                                </a:lnTo>
                                <a:lnTo>
                                  <a:pt x="67405" y="355103"/>
                                </a:lnTo>
                                <a:lnTo>
                                  <a:pt x="67405" y="350929"/>
                                </a:lnTo>
                                <a:lnTo>
                                  <a:pt x="59062" y="342331"/>
                                </a:lnTo>
                                <a:lnTo>
                                  <a:pt x="21022" y="342331"/>
                                </a:lnTo>
                                <a:lnTo>
                                  <a:pt x="12597" y="333900"/>
                                </a:lnTo>
                                <a:lnTo>
                                  <a:pt x="12597" y="325469"/>
                                </a:lnTo>
                                <a:lnTo>
                                  <a:pt x="4171" y="321295"/>
                                </a:lnTo>
                                <a:lnTo>
                                  <a:pt x="0" y="316871"/>
                                </a:lnTo>
                                <a:lnTo>
                                  <a:pt x="0" y="291661"/>
                                </a:lnTo>
                                <a:lnTo>
                                  <a:pt x="4171" y="287404"/>
                                </a:lnTo>
                                <a:lnTo>
                                  <a:pt x="4171" y="283231"/>
                                </a:lnTo>
                                <a:lnTo>
                                  <a:pt x="12597" y="274800"/>
                                </a:lnTo>
                                <a:lnTo>
                                  <a:pt x="16851" y="274800"/>
                                </a:lnTo>
                                <a:lnTo>
                                  <a:pt x="21022" y="270626"/>
                                </a:lnTo>
                                <a:lnTo>
                                  <a:pt x="29614" y="266202"/>
                                </a:lnTo>
                                <a:lnTo>
                                  <a:pt x="29614" y="249340"/>
                                </a:lnTo>
                                <a:lnTo>
                                  <a:pt x="33786" y="245166"/>
                                </a:lnTo>
                                <a:lnTo>
                                  <a:pt x="38040" y="245166"/>
                                </a:lnTo>
                                <a:lnTo>
                                  <a:pt x="46466" y="236735"/>
                                </a:lnTo>
                                <a:lnTo>
                                  <a:pt x="59062" y="236735"/>
                                </a:lnTo>
                                <a:lnTo>
                                  <a:pt x="67405" y="232561"/>
                                </a:lnTo>
                                <a:lnTo>
                                  <a:pt x="67405" y="219706"/>
                                </a:lnTo>
                                <a:lnTo>
                                  <a:pt x="71659" y="215532"/>
                                </a:lnTo>
                                <a:lnTo>
                                  <a:pt x="71659" y="181892"/>
                                </a:lnTo>
                                <a:lnTo>
                                  <a:pt x="67405" y="177635"/>
                                </a:lnTo>
                                <a:lnTo>
                                  <a:pt x="67405" y="169037"/>
                                </a:lnTo>
                                <a:lnTo>
                                  <a:pt x="59062" y="164863"/>
                                </a:lnTo>
                                <a:lnTo>
                                  <a:pt x="54808" y="160606"/>
                                </a:lnTo>
                                <a:lnTo>
                                  <a:pt x="50637" y="160606"/>
                                </a:lnTo>
                                <a:lnTo>
                                  <a:pt x="46466" y="152258"/>
                                </a:lnTo>
                                <a:lnTo>
                                  <a:pt x="38040" y="148001"/>
                                </a:lnTo>
                                <a:lnTo>
                                  <a:pt x="38040" y="135396"/>
                                </a:lnTo>
                                <a:lnTo>
                                  <a:pt x="46466" y="130972"/>
                                </a:lnTo>
                                <a:lnTo>
                                  <a:pt x="54808" y="122625"/>
                                </a:lnTo>
                                <a:lnTo>
                                  <a:pt x="59062" y="113943"/>
                                </a:lnTo>
                                <a:lnTo>
                                  <a:pt x="67405" y="109770"/>
                                </a:lnTo>
                                <a:lnTo>
                                  <a:pt x="71659" y="105596"/>
                                </a:lnTo>
                                <a:lnTo>
                                  <a:pt x="75830" y="97165"/>
                                </a:lnTo>
                                <a:lnTo>
                                  <a:pt x="84423" y="92991"/>
                                </a:lnTo>
                                <a:lnTo>
                                  <a:pt x="88677" y="92991"/>
                                </a:lnTo>
                                <a:lnTo>
                                  <a:pt x="92848" y="105596"/>
                                </a:lnTo>
                                <a:lnTo>
                                  <a:pt x="109700" y="122625"/>
                                </a:lnTo>
                                <a:lnTo>
                                  <a:pt x="118042" y="122625"/>
                                </a:lnTo>
                                <a:lnTo>
                                  <a:pt x="122296" y="113943"/>
                                </a:lnTo>
                                <a:lnTo>
                                  <a:pt x="151911" y="113943"/>
                                </a:lnTo>
                                <a:lnTo>
                                  <a:pt x="160253" y="105596"/>
                                </a:lnTo>
                                <a:lnTo>
                                  <a:pt x="164507" y="97165"/>
                                </a:lnTo>
                                <a:lnTo>
                                  <a:pt x="172933" y="92991"/>
                                </a:lnTo>
                                <a:lnTo>
                                  <a:pt x="177104" y="88734"/>
                                </a:lnTo>
                                <a:lnTo>
                                  <a:pt x="181526" y="80303"/>
                                </a:lnTo>
                                <a:lnTo>
                                  <a:pt x="257523" y="80303"/>
                                </a:lnTo>
                                <a:lnTo>
                                  <a:pt x="261777" y="76129"/>
                                </a:lnTo>
                                <a:lnTo>
                                  <a:pt x="274374" y="76129"/>
                                </a:lnTo>
                                <a:lnTo>
                                  <a:pt x="278545" y="80303"/>
                                </a:lnTo>
                                <a:lnTo>
                                  <a:pt x="282967" y="88734"/>
                                </a:lnTo>
                                <a:lnTo>
                                  <a:pt x="287138" y="92991"/>
                                </a:lnTo>
                                <a:lnTo>
                                  <a:pt x="295564" y="97165"/>
                                </a:lnTo>
                                <a:lnTo>
                                  <a:pt x="333604" y="97165"/>
                                </a:lnTo>
                                <a:lnTo>
                                  <a:pt x="337775" y="92991"/>
                                </a:lnTo>
                                <a:lnTo>
                                  <a:pt x="346201" y="88734"/>
                                </a:lnTo>
                                <a:lnTo>
                                  <a:pt x="350372" y="88734"/>
                                </a:lnTo>
                                <a:lnTo>
                                  <a:pt x="354626" y="80303"/>
                                </a:lnTo>
                                <a:lnTo>
                                  <a:pt x="367223" y="80303"/>
                                </a:lnTo>
                                <a:lnTo>
                                  <a:pt x="371394" y="76129"/>
                                </a:lnTo>
                                <a:lnTo>
                                  <a:pt x="379987" y="71955"/>
                                </a:lnTo>
                                <a:lnTo>
                                  <a:pt x="401009" y="71955"/>
                                </a:lnTo>
                                <a:lnTo>
                                  <a:pt x="405263" y="63274"/>
                                </a:lnTo>
                                <a:lnTo>
                                  <a:pt x="405263" y="46496"/>
                                </a:lnTo>
                                <a:lnTo>
                                  <a:pt x="409434" y="42322"/>
                                </a:lnTo>
                                <a:lnTo>
                                  <a:pt x="418027" y="38065"/>
                                </a:lnTo>
                                <a:lnTo>
                                  <a:pt x="422282" y="29633"/>
                                </a:lnTo>
                                <a:lnTo>
                                  <a:pt x="426453" y="29633"/>
                                </a:lnTo>
                                <a:lnTo>
                                  <a:pt x="435045" y="25460"/>
                                </a:lnTo>
                                <a:lnTo>
                                  <a:pt x="439300" y="25460"/>
                                </a:lnTo>
                                <a:lnTo>
                                  <a:pt x="443471" y="21286"/>
                                </a:lnTo>
                                <a:lnTo>
                                  <a:pt x="451896" y="16862"/>
                                </a:lnTo>
                                <a:lnTo>
                                  <a:pt x="460238" y="16862"/>
                                </a:lnTo>
                                <a:lnTo>
                                  <a:pt x="468664" y="21286"/>
                                </a:lnTo>
                                <a:lnTo>
                                  <a:pt x="472918" y="16862"/>
                                </a:lnTo>
                                <a:lnTo>
                                  <a:pt x="472918" y="8431"/>
                                </a:lnTo>
                                <a:lnTo>
                                  <a:pt x="485682" y="0"/>
                                </a:lnTo>
                                <a:close/>
                              </a:path>
                            </a:pathLst>
                          </a:custGeom>
                          <a:ln w="1168" cap="flat">
                            <a:round/>
                          </a:ln>
                        </wps:spPr>
                        <wps:style>
                          <a:lnRef idx="1">
                            <a:srgbClr val="000000"/>
                          </a:lnRef>
                          <a:fillRef idx="1">
                            <a:srgbClr val="663300"/>
                          </a:fillRef>
                          <a:effectRef idx="0">
                            <a:scrgbClr r="0" g="0" b="0"/>
                          </a:effectRef>
                          <a:fontRef idx="none"/>
                        </wps:style>
                        <wps:bodyPr/>
                      </wps:wsp>
                      <wps:wsp>
                        <wps:cNvPr id="40218" name="Shape 40218"/>
                        <wps:cNvSpPr/>
                        <wps:spPr>
                          <a:xfrm>
                            <a:off x="4776405" y="2096294"/>
                            <a:ext cx="1241735" cy="925488"/>
                          </a:xfrm>
                          <a:custGeom>
                            <a:avLst/>
                            <a:gdLst/>
                            <a:ahLst/>
                            <a:cxnLst/>
                            <a:rect l="0" t="0" r="0" b="0"/>
                            <a:pathLst>
                              <a:path w="1241735" h="925488">
                                <a:moveTo>
                                  <a:pt x="240755" y="0"/>
                                </a:moveTo>
                                <a:lnTo>
                                  <a:pt x="244927" y="0"/>
                                </a:lnTo>
                                <a:lnTo>
                                  <a:pt x="266366" y="21036"/>
                                </a:lnTo>
                                <a:lnTo>
                                  <a:pt x="274792" y="21036"/>
                                </a:lnTo>
                                <a:lnTo>
                                  <a:pt x="278963" y="29634"/>
                                </a:lnTo>
                                <a:lnTo>
                                  <a:pt x="278963" y="54927"/>
                                </a:lnTo>
                                <a:lnTo>
                                  <a:pt x="283217" y="63358"/>
                                </a:lnTo>
                                <a:lnTo>
                                  <a:pt x="291560" y="67531"/>
                                </a:lnTo>
                                <a:lnTo>
                                  <a:pt x="295814" y="67531"/>
                                </a:lnTo>
                                <a:lnTo>
                                  <a:pt x="299985" y="63358"/>
                                </a:lnTo>
                                <a:lnTo>
                                  <a:pt x="304240" y="63358"/>
                                </a:lnTo>
                                <a:lnTo>
                                  <a:pt x="317003" y="50669"/>
                                </a:lnTo>
                                <a:lnTo>
                                  <a:pt x="317003" y="46496"/>
                                </a:lnTo>
                                <a:lnTo>
                                  <a:pt x="321174" y="38065"/>
                                </a:lnTo>
                                <a:lnTo>
                                  <a:pt x="321174" y="33891"/>
                                </a:lnTo>
                                <a:lnTo>
                                  <a:pt x="329600" y="29634"/>
                                </a:lnTo>
                                <a:lnTo>
                                  <a:pt x="333854" y="21036"/>
                                </a:lnTo>
                                <a:lnTo>
                                  <a:pt x="350622" y="21036"/>
                                </a:lnTo>
                                <a:lnTo>
                                  <a:pt x="354793" y="29634"/>
                                </a:lnTo>
                                <a:lnTo>
                                  <a:pt x="354793" y="33891"/>
                                </a:lnTo>
                                <a:lnTo>
                                  <a:pt x="363219" y="38065"/>
                                </a:lnTo>
                                <a:lnTo>
                                  <a:pt x="367640" y="46496"/>
                                </a:lnTo>
                                <a:lnTo>
                                  <a:pt x="367640" y="54927"/>
                                </a:lnTo>
                                <a:lnTo>
                                  <a:pt x="371811" y="63358"/>
                                </a:lnTo>
                                <a:lnTo>
                                  <a:pt x="380237" y="67531"/>
                                </a:lnTo>
                                <a:lnTo>
                                  <a:pt x="388663" y="67531"/>
                                </a:lnTo>
                                <a:lnTo>
                                  <a:pt x="397088" y="63358"/>
                                </a:lnTo>
                                <a:lnTo>
                                  <a:pt x="401259" y="54927"/>
                                </a:lnTo>
                                <a:lnTo>
                                  <a:pt x="405430" y="54927"/>
                                </a:lnTo>
                                <a:lnTo>
                                  <a:pt x="413856" y="50669"/>
                                </a:lnTo>
                                <a:lnTo>
                                  <a:pt x="418278" y="46496"/>
                                </a:lnTo>
                                <a:lnTo>
                                  <a:pt x="426703" y="46496"/>
                                </a:lnTo>
                                <a:lnTo>
                                  <a:pt x="435045" y="50669"/>
                                </a:lnTo>
                                <a:lnTo>
                                  <a:pt x="439300" y="50669"/>
                                </a:lnTo>
                                <a:lnTo>
                                  <a:pt x="443471" y="54927"/>
                                </a:lnTo>
                                <a:lnTo>
                                  <a:pt x="460322" y="54927"/>
                                </a:lnTo>
                                <a:lnTo>
                                  <a:pt x="468914" y="63358"/>
                                </a:lnTo>
                                <a:lnTo>
                                  <a:pt x="485932" y="63358"/>
                                </a:lnTo>
                                <a:lnTo>
                                  <a:pt x="490103" y="54927"/>
                                </a:lnTo>
                                <a:lnTo>
                                  <a:pt x="511126" y="54927"/>
                                </a:lnTo>
                                <a:lnTo>
                                  <a:pt x="519718" y="50669"/>
                                </a:lnTo>
                                <a:lnTo>
                                  <a:pt x="523889" y="46496"/>
                                </a:lnTo>
                                <a:lnTo>
                                  <a:pt x="528144" y="38065"/>
                                </a:lnTo>
                                <a:lnTo>
                                  <a:pt x="528144" y="33891"/>
                                </a:lnTo>
                                <a:lnTo>
                                  <a:pt x="532315" y="29634"/>
                                </a:lnTo>
                                <a:lnTo>
                                  <a:pt x="544912" y="29634"/>
                                </a:lnTo>
                                <a:lnTo>
                                  <a:pt x="549167" y="21036"/>
                                </a:lnTo>
                                <a:lnTo>
                                  <a:pt x="557592" y="21036"/>
                                </a:lnTo>
                                <a:lnTo>
                                  <a:pt x="561763" y="29634"/>
                                </a:lnTo>
                                <a:lnTo>
                                  <a:pt x="574527" y="29634"/>
                                </a:lnTo>
                                <a:lnTo>
                                  <a:pt x="578781" y="33891"/>
                                </a:lnTo>
                                <a:lnTo>
                                  <a:pt x="595549" y="33891"/>
                                </a:lnTo>
                                <a:lnTo>
                                  <a:pt x="599804" y="29634"/>
                                </a:lnTo>
                                <a:lnTo>
                                  <a:pt x="608146" y="29634"/>
                                </a:lnTo>
                                <a:lnTo>
                                  <a:pt x="612400" y="33891"/>
                                </a:lnTo>
                                <a:lnTo>
                                  <a:pt x="616821" y="33891"/>
                                </a:lnTo>
                                <a:lnTo>
                                  <a:pt x="625164" y="38065"/>
                                </a:lnTo>
                                <a:lnTo>
                                  <a:pt x="625164" y="46496"/>
                                </a:lnTo>
                                <a:lnTo>
                                  <a:pt x="633589" y="54927"/>
                                </a:lnTo>
                                <a:lnTo>
                                  <a:pt x="633589" y="63358"/>
                                </a:lnTo>
                                <a:lnTo>
                                  <a:pt x="642015" y="67531"/>
                                </a:lnTo>
                                <a:lnTo>
                                  <a:pt x="642015" y="71705"/>
                                </a:lnTo>
                                <a:lnTo>
                                  <a:pt x="646186" y="80386"/>
                                </a:lnTo>
                                <a:lnTo>
                                  <a:pt x="646186" y="84560"/>
                                </a:lnTo>
                                <a:lnTo>
                                  <a:pt x="650441" y="88734"/>
                                </a:lnTo>
                                <a:lnTo>
                                  <a:pt x="650441" y="118201"/>
                                </a:lnTo>
                                <a:lnTo>
                                  <a:pt x="646186" y="122374"/>
                                </a:lnTo>
                                <a:lnTo>
                                  <a:pt x="646186" y="143660"/>
                                </a:lnTo>
                                <a:lnTo>
                                  <a:pt x="650441" y="152008"/>
                                </a:lnTo>
                                <a:lnTo>
                                  <a:pt x="654612" y="152008"/>
                                </a:lnTo>
                                <a:lnTo>
                                  <a:pt x="663037" y="143660"/>
                                </a:lnTo>
                                <a:lnTo>
                                  <a:pt x="671630" y="143660"/>
                                </a:lnTo>
                                <a:lnTo>
                                  <a:pt x="680055" y="139403"/>
                                </a:lnTo>
                                <a:lnTo>
                                  <a:pt x="684393" y="135230"/>
                                </a:lnTo>
                                <a:lnTo>
                                  <a:pt x="688648" y="126632"/>
                                </a:lnTo>
                                <a:lnTo>
                                  <a:pt x="705416" y="126632"/>
                                </a:lnTo>
                                <a:lnTo>
                                  <a:pt x="713841" y="122374"/>
                                </a:lnTo>
                                <a:lnTo>
                                  <a:pt x="718262" y="118201"/>
                                </a:lnTo>
                                <a:lnTo>
                                  <a:pt x="730859" y="118201"/>
                                </a:lnTo>
                                <a:lnTo>
                                  <a:pt x="730859" y="122374"/>
                                </a:lnTo>
                                <a:lnTo>
                                  <a:pt x="735030" y="126632"/>
                                </a:lnTo>
                                <a:lnTo>
                                  <a:pt x="739285" y="135230"/>
                                </a:lnTo>
                                <a:lnTo>
                                  <a:pt x="747627" y="139403"/>
                                </a:lnTo>
                                <a:lnTo>
                                  <a:pt x="751882" y="143660"/>
                                </a:lnTo>
                                <a:lnTo>
                                  <a:pt x="768900" y="143660"/>
                                </a:lnTo>
                                <a:lnTo>
                                  <a:pt x="773071" y="139403"/>
                                </a:lnTo>
                                <a:lnTo>
                                  <a:pt x="777242" y="139403"/>
                                </a:lnTo>
                                <a:lnTo>
                                  <a:pt x="785667" y="143660"/>
                                </a:lnTo>
                                <a:lnTo>
                                  <a:pt x="789922" y="143660"/>
                                </a:lnTo>
                                <a:lnTo>
                                  <a:pt x="794093" y="152008"/>
                                </a:lnTo>
                                <a:lnTo>
                                  <a:pt x="810861" y="152008"/>
                                </a:lnTo>
                                <a:lnTo>
                                  <a:pt x="819536" y="156265"/>
                                </a:lnTo>
                                <a:lnTo>
                                  <a:pt x="857327" y="156265"/>
                                </a:lnTo>
                                <a:lnTo>
                                  <a:pt x="861498" y="152008"/>
                                </a:lnTo>
                                <a:lnTo>
                                  <a:pt x="874345" y="152008"/>
                                </a:lnTo>
                                <a:lnTo>
                                  <a:pt x="878516" y="143660"/>
                                </a:lnTo>
                                <a:lnTo>
                                  <a:pt x="882771" y="143660"/>
                                </a:lnTo>
                                <a:lnTo>
                                  <a:pt x="882771" y="152008"/>
                                </a:lnTo>
                                <a:lnTo>
                                  <a:pt x="891113" y="156265"/>
                                </a:lnTo>
                                <a:lnTo>
                                  <a:pt x="916556" y="156265"/>
                                </a:lnTo>
                                <a:lnTo>
                                  <a:pt x="925149" y="160439"/>
                                </a:lnTo>
                                <a:lnTo>
                                  <a:pt x="929404" y="160439"/>
                                </a:lnTo>
                                <a:lnTo>
                                  <a:pt x="933575" y="168870"/>
                                </a:lnTo>
                                <a:lnTo>
                                  <a:pt x="946171" y="168870"/>
                                </a:lnTo>
                                <a:lnTo>
                                  <a:pt x="950342" y="160439"/>
                                </a:lnTo>
                                <a:lnTo>
                                  <a:pt x="958768" y="156265"/>
                                </a:lnTo>
                                <a:lnTo>
                                  <a:pt x="1017997" y="156265"/>
                                </a:lnTo>
                                <a:lnTo>
                                  <a:pt x="1022251" y="152008"/>
                                </a:lnTo>
                                <a:lnTo>
                                  <a:pt x="1022251" y="143660"/>
                                </a:lnTo>
                                <a:lnTo>
                                  <a:pt x="1030593" y="139403"/>
                                </a:lnTo>
                                <a:lnTo>
                                  <a:pt x="1068634" y="139403"/>
                                </a:lnTo>
                                <a:lnTo>
                                  <a:pt x="1081231" y="126632"/>
                                </a:lnTo>
                                <a:lnTo>
                                  <a:pt x="1098082" y="126632"/>
                                </a:lnTo>
                                <a:lnTo>
                                  <a:pt x="1106675" y="118201"/>
                                </a:lnTo>
                                <a:lnTo>
                                  <a:pt x="1110846" y="118201"/>
                                </a:lnTo>
                                <a:lnTo>
                                  <a:pt x="1119522" y="109770"/>
                                </a:lnTo>
                                <a:lnTo>
                                  <a:pt x="1119522" y="80386"/>
                                </a:lnTo>
                                <a:lnTo>
                                  <a:pt x="1123693" y="71705"/>
                                </a:lnTo>
                                <a:lnTo>
                                  <a:pt x="1136290" y="71705"/>
                                </a:lnTo>
                                <a:lnTo>
                                  <a:pt x="1140461" y="67531"/>
                                </a:lnTo>
                                <a:lnTo>
                                  <a:pt x="1144715" y="67531"/>
                                </a:lnTo>
                                <a:lnTo>
                                  <a:pt x="1153140" y="71705"/>
                                </a:lnTo>
                                <a:lnTo>
                                  <a:pt x="1170076" y="71705"/>
                                </a:lnTo>
                                <a:lnTo>
                                  <a:pt x="1174330" y="67531"/>
                                </a:lnTo>
                                <a:lnTo>
                                  <a:pt x="1195352" y="67531"/>
                                </a:lnTo>
                                <a:lnTo>
                                  <a:pt x="1203694" y="63358"/>
                                </a:lnTo>
                                <a:lnTo>
                                  <a:pt x="1229139" y="63358"/>
                                </a:lnTo>
                                <a:lnTo>
                                  <a:pt x="1233393" y="54927"/>
                                </a:lnTo>
                                <a:lnTo>
                                  <a:pt x="1241735" y="54927"/>
                                </a:lnTo>
                                <a:lnTo>
                                  <a:pt x="1241735" y="97165"/>
                                </a:lnTo>
                                <a:lnTo>
                                  <a:pt x="1233393" y="101339"/>
                                </a:lnTo>
                                <a:lnTo>
                                  <a:pt x="1233393" y="143660"/>
                                </a:lnTo>
                                <a:lnTo>
                                  <a:pt x="1229139" y="152008"/>
                                </a:lnTo>
                                <a:lnTo>
                                  <a:pt x="1220713" y="160439"/>
                                </a:lnTo>
                                <a:lnTo>
                                  <a:pt x="1220713" y="168870"/>
                                </a:lnTo>
                                <a:lnTo>
                                  <a:pt x="1212119" y="173044"/>
                                </a:lnTo>
                                <a:lnTo>
                                  <a:pt x="1195352" y="173044"/>
                                </a:lnTo>
                                <a:lnTo>
                                  <a:pt x="1191098" y="177301"/>
                                </a:lnTo>
                                <a:lnTo>
                                  <a:pt x="1191098" y="185899"/>
                                </a:lnTo>
                                <a:lnTo>
                                  <a:pt x="1186926" y="190073"/>
                                </a:lnTo>
                                <a:lnTo>
                                  <a:pt x="1186926" y="194330"/>
                                </a:lnTo>
                                <a:lnTo>
                                  <a:pt x="1191098" y="202677"/>
                                </a:lnTo>
                                <a:lnTo>
                                  <a:pt x="1195352" y="206935"/>
                                </a:lnTo>
                                <a:lnTo>
                                  <a:pt x="1203694" y="211108"/>
                                </a:lnTo>
                                <a:lnTo>
                                  <a:pt x="1203694" y="240992"/>
                                </a:lnTo>
                                <a:lnTo>
                                  <a:pt x="1195352" y="240992"/>
                                </a:lnTo>
                                <a:lnTo>
                                  <a:pt x="1191098" y="245166"/>
                                </a:lnTo>
                                <a:lnTo>
                                  <a:pt x="1191098" y="249340"/>
                                </a:lnTo>
                                <a:lnTo>
                                  <a:pt x="1186926" y="257771"/>
                                </a:lnTo>
                                <a:lnTo>
                                  <a:pt x="1178501" y="262028"/>
                                </a:lnTo>
                                <a:lnTo>
                                  <a:pt x="1174330" y="262028"/>
                                </a:lnTo>
                                <a:lnTo>
                                  <a:pt x="1170076" y="257771"/>
                                </a:lnTo>
                                <a:lnTo>
                                  <a:pt x="1157312" y="257771"/>
                                </a:lnTo>
                                <a:lnTo>
                                  <a:pt x="1153140" y="262028"/>
                                </a:lnTo>
                                <a:lnTo>
                                  <a:pt x="1144715" y="266202"/>
                                </a:lnTo>
                                <a:lnTo>
                                  <a:pt x="1140461" y="274633"/>
                                </a:lnTo>
                                <a:lnTo>
                                  <a:pt x="1136290" y="274633"/>
                                </a:lnTo>
                                <a:lnTo>
                                  <a:pt x="1127864" y="279057"/>
                                </a:lnTo>
                                <a:lnTo>
                                  <a:pt x="1119522" y="279057"/>
                                </a:lnTo>
                                <a:lnTo>
                                  <a:pt x="1110846" y="274633"/>
                                </a:lnTo>
                                <a:lnTo>
                                  <a:pt x="1089656" y="274633"/>
                                </a:lnTo>
                                <a:lnTo>
                                  <a:pt x="1085485" y="279057"/>
                                </a:lnTo>
                                <a:lnTo>
                                  <a:pt x="1068634" y="279057"/>
                                </a:lnTo>
                                <a:lnTo>
                                  <a:pt x="1055871" y="291662"/>
                                </a:lnTo>
                                <a:lnTo>
                                  <a:pt x="1047445" y="291662"/>
                                </a:lnTo>
                                <a:lnTo>
                                  <a:pt x="1022251" y="266202"/>
                                </a:lnTo>
                                <a:lnTo>
                                  <a:pt x="1013659" y="266202"/>
                                </a:lnTo>
                                <a:lnTo>
                                  <a:pt x="1000979" y="279057"/>
                                </a:lnTo>
                                <a:lnTo>
                                  <a:pt x="992637" y="279057"/>
                                </a:lnTo>
                                <a:lnTo>
                                  <a:pt x="984211" y="283231"/>
                                </a:lnTo>
                                <a:lnTo>
                                  <a:pt x="984211" y="300009"/>
                                </a:lnTo>
                                <a:lnTo>
                                  <a:pt x="980040" y="308440"/>
                                </a:lnTo>
                                <a:lnTo>
                                  <a:pt x="975786" y="312697"/>
                                </a:lnTo>
                                <a:lnTo>
                                  <a:pt x="950342" y="312697"/>
                                </a:lnTo>
                                <a:lnTo>
                                  <a:pt x="946171" y="308440"/>
                                </a:lnTo>
                                <a:lnTo>
                                  <a:pt x="942000" y="308440"/>
                                </a:lnTo>
                                <a:lnTo>
                                  <a:pt x="933575" y="300009"/>
                                </a:lnTo>
                                <a:lnTo>
                                  <a:pt x="929404" y="300009"/>
                                </a:lnTo>
                                <a:lnTo>
                                  <a:pt x="925149" y="308440"/>
                                </a:lnTo>
                                <a:lnTo>
                                  <a:pt x="895534" y="308440"/>
                                </a:lnTo>
                                <a:lnTo>
                                  <a:pt x="891113" y="300009"/>
                                </a:lnTo>
                                <a:lnTo>
                                  <a:pt x="882771" y="295836"/>
                                </a:lnTo>
                                <a:lnTo>
                                  <a:pt x="878516" y="291662"/>
                                </a:lnTo>
                                <a:lnTo>
                                  <a:pt x="874345" y="291662"/>
                                </a:lnTo>
                                <a:lnTo>
                                  <a:pt x="870174" y="283231"/>
                                </a:lnTo>
                                <a:lnTo>
                                  <a:pt x="857327" y="283231"/>
                                </a:lnTo>
                                <a:lnTo>
                                  <a:pt x="853156" y="291662"/>
                                </a:lnTo>
                                <a:lnTo>
                                  <a:pt x="844730" y="291662"/>
                                </a:lnTo>
                                <a:lnTo>
                                  <a:pt x="840559" y="295836"/>
                                </a:lnTo>
                                <a:lnTo>
                                  <a:pt x="836304" y="295836"/>
                                </a:lnTo>
                                <a:lnTo>
                                  <a:pt x="827879" y="300009"/>
                                </a:lnTo>
                                <a:lnTo>
                                  <a:pt x="827879" y="308440"/>
                                </a:lnTo>
                                <a:lnTo>
                                  <a:pt x="823708" y="312697"/>
                                </a:lnTo>
                                <a:lnTo>
                                  <a:pt x="819536" y="312697"/>
                                </a:lnTo>
                                <a:lnTo>
                                  <a:pt x="810861" y="316871"/>
                                </a:lnTo>
                                <a:lnTo>
                                  <a:pt x="810861" y="325302"/>
                                </a:lnTo>
                                <a:lnTo>
                                  <a:pt x="802519" y="333900"/>
                                </a:lnTo>
                                <a:lnTo>
                                  <a:pt x="768900" y="333900"/>
                                </a:lnTo>
                                <a:lnTo>
                                  <a:pt x="764478" y="338074"/>
                                </a:lnTo>
                                <a:lnTo>
                                  <a:pt x="756053" y="338074"/>
                                </a:lnTo>
                                <a:lnTo>
                                  <a:pt x="751882" y="346505"/>
                                </a:lnTo>
                                <a:lnTo>
                                  <a:pt x="747627" y="350762"/>
                                </a:lnTo>
                                <a:lnTo>
                                  <a:pt x="739285" y="354936"/>
                                </a:lnTo>
                                <a:lnTo>
                                  <a:pt x="735030" y="363367"/>
                                </a:lnTo>
                                <a:lnTo>
                                  <a:pt x="730859" y="367541"/>
                                </a:lnTo>
                                <a:lnTo>
                                  <a:pt x="730859" y="371714"/>
                                </a:lnTo>
                                <a:lnTo>
                                  <a:pt x="735030" y="380396"/>
                                </a:lnTo>
                                <a:lnTo>
                                  <a:pt x="739285" y="384570"/>
                                </a:lnTo>
                                <a:lnTo>
                                  <a:pt x="739285" y="388743"/>
                                </a:lnTo>
                                <a:lnTo>
                                  <a:pt x="747627" y="397174"/>
                                </a:lnTo>
                                <a:lnTo>
                                  <a:pt x="751882" y="397174"/>
                                </a:lnTo>
                                <a:lnTo>
                                  <a:pt x="751882" y="401432"/>
                                </a:lnTo>
                                <a:lnTo>
                                  <a:pt x="756053" y="405605"/>
                                </a:lnTo>
                                <a:lnTo>
                                  <a:pt x="756053" y="431065"/>
                                </a:lnTo>
                                <a:lnTo>
                                  <a:pt x="764478" y="435239"/>
                                </a:lnTo>
                                <a:lnTo>
                                  <a:pt x="756053" y="439413"/>
                                </a:lnTo>
                                <a:lnTo>
                                  <a:pt x="751882" y="439413"/>
                                </a:lnTo>
                                <a:lnTo>
                                  <a:pt x="756053" y="435239"/>
                                </a:lnTo>
                                <a:lnTo>
                                  <a:pt x="739285" y="443837"/>
                                </a:lnTo>
                                <a:lnTo>
                                  <a:pt x="739285" y="456442"/>
                                </a:lnTo>
                                <a:lnTo>
                                  <a:pt x="747627" y="460699"/>
                                </a:lnTo>
                                <a:lnTo>
                                  <a:pt x="747627" y="490332"/>
                                </a:lnTo>
                                <a:lnTo>
                                  <a:pt x="739285" y="494506"/>
                                </a:lnTo>
                                <a:lnTo>
                                  <a:pt x="735030" y="502937"/>
                                </a:lnTo>
                                <a:lnTo>
                                  <a:pt x="735030" y="511368"/>
                                </a:lnTo>
                                <a:lnTo>
                                  <a:pt x="730859" y="519716"/>
                                </a:lnTo>
                                <a:lnTo>
                                  <a:pt x="730859" y="523973"/>
                                </a:lnTo>
                                <a:lnTo>
                                  <a:pt x="722433" y="528147"/>
                                </a:lnTo>
                                <a:lnTo>
                                  <a:pt x="722433" y="541002"/>
                                </a:lnTo>
                                <a:lnTo>
                                  <a:pt x="718262" y="545176"/>
                                </a:lnTo>
                                <a:lnTo>
                                  <a:pt x="713841" y="553606"/>
                                </a:lnTo>
                                <a:lnTo>
                                  <a:pt x="713841" y="566211"/>
                                </a:lnTo>
                                <a:lnTo>
                                  <a:pt x="701244" y="579067"/>
                                </a:lnTo>
                                <a:lnTo>
                                  <a:pt x="697073" y="579067"/>
                                </a:lnTo>
                                <a:lnTo>
                                  <a:pt x="688648" y="583240"/>
                                </a:lnTo>
                                <a:lnTo>
                                  <a:pt x="680055" y="583240"/>
                                </a:lnTo>
                                <a:lnTo>
                                  <a:pt x="671630" y="579067"/>
                                </a:lnTo>
                                <a:lnTo>
                                  <a:pt x="663037" y="579067"/>
                                </a:lnTo>
                                <a:lnTo>
                                  <a:pt x="654612" y="583240"/>
                                </a:lnTo>
                                <a:lnTo>
                                  <a:pt x="650441" y="591671"/>
                                </a:lnTo>
                                <a:lnTo>
                                  <a:pt x="646186" y="591671"/>
                                </a:lnTo>
                                <a:lnTo>
                                  <a:pt x="642015" y="595845"/>
                                </a:lnTo>
                                <a:lnTo>
                                  <a:pt x="625164" y="595845"/>
                                </a:lnTo>
                                <a:lnTo>
                                  <a:pt x="616821" y="600102"/>
                                </a:lnTo>
                                <a:lnTo>
                                  <a:pt x="616821" y="612707"/>
                                </a:lnTo>
                                <a:lnTo>
                                  <a:pt x="612400" y="616881"/>
                                </a:lnTo>
                                <a:lnTo>
                                  <a:pt x="608146" y="625312"/>
                                </a:lnTo>
                                <a:lnTo>
                                  <a:pt x="591378" y="625312"/>
                                </a:lnTo>
                                <a:lnTo>
                                  <a:pt x="582952" y="629736"/>
                                </a:lnTo>
                                <a:lnTo>
                                  <a:pt x="578781" y="629736"/>
                                </a:lnTo>
                                <a:lnTo>
                                  <a:pt x="574527" y="633910"/>
                                </a:lnTo>
                                <a:lnTo>
                                  <a:pt x="574527" y="659370"/>
                                </a:lnTo>
                                <a:lnTo>
                                  <a:pt x="566184" y="663543"/>
                                </a:lnTo>
                                <a:lnTo>
                                  <a:pt x="561763" y="667801"/>
                                </a:lnTo>
                                <a:lnTo>
                                  <a:pt x="557592" y="676148"/>
                                </a:lnTo>
                                <a:lnTo>
                                  <a:pt x="549167" y="680572"/>
                                </a:lnTo>
                                <a:lnTo>
                                  <a:pt x="519718" y="680572"/>
                                </a:lnTo>
                                <a:lnTo>
                                  <a:pt x="511126" y="676148"/>
                                </a:lnTo>
                                <a:lnTo>
                                  <a:pt x="506955" y="676148"/>
                                </a:lnTo>
                                <a:lnTo>
                                  <a:pt x="502700" y="667801"/>
                                </a:lnTo>
                                <a:lnTo>
                                  <a:pt x="490103" y="667801"/>
                                </a:lnTo>
                                <a:lnTo>
                                  <a:pt x="485932" y="663543"/>
                                </a:lnTo>
                                <a:lnTo>
                                  <a:pt x="460322" y="663543"/>
                                </a:lnTo>
                                <a:lnTo>
                                  <a:pt x="456067" y="667801"/>
                                </a:lnTo>
                                <a:lnTo>
                                  <a:pt x="451896" y="667801"/>
                                </a:lnTo>
                                <a:lnTo>
                                  <a:pt x="443471" y="676148"/>
                                </a:lnTo>
                                <a:lnTo>
                                  <a:pt x="439300" y="676148"/>
                                </a:lnTo>
                                <a:lnTo>
                                  <a:pt x="435045" y="680572"/>
                                </a:lnTo>
                                <a:lnTo>
                                  <a:pt x="426703" y="684746"/>
                                </a:lnTo>
                                <a:lnTo>
                                  <a:pt x="426703" y="689003"/>
                                </a:lnTo>
                                <a:lnTo>
                                  <a:pt x="422449" y="697434"/>
                                </a:lnTo>
                                <a:lnTo>
                                  <a:pt x="413856" y="697434"/>
                                </a:lnTo>
                                <a:lnTo>
                                  <a:pt x="405430" y="701608"/>
                                </a:lnTo>
                                <a:lnTo>
                                  <a:pt x="380237" y="701608"/>
                                </a:lnTo>
                                <a:lnTo>
                                  <a:pt x="371811" y="705782"/>
                                </a:lnTo>
                                <a:lnTo>
                                  <a:pt x="367640" y="714213"/>
                                </a:lnTo>
                                <a:lnTo>
                                  <a:pt x="354793" y="714213"/>
                                </a:lnTo>
                                <a:lnTo>
                                  <a:pt x="350622" y="718470"/>
                                </a:lnTo>
                                <a:lnTo>
                                  <a:pt x="350622" y="764882"/>
                                </a:lnTo>
                                <a:lnTo>
                                  <a:pt x="346451" y="769139"/>
                                </a:lnTo>
                                <a:lnTo>
                                  <a:pt x="346451" y="773313"/>
                                </a:lnTo>
                                <a:lnTo>
                                  <a:pt x="333854" y="786084"/>
                                </a:lnTo>
                                <a:lnTo>
                                  <a:pt x="333854" y="790342"/>
                                </a:lnTo>
                                <a:lnTo>
                                  <a:pt x="299985" y="823982"/>
                                </a:lnTo>
                                <a:lnTo>
                                  <a:pt x="299985" y="828156"/>
                                </a:lnTo>
                                <a:lnTo>
                                  <a:pt x="295814" y="836838"/>
                                </a:lnTo>
                                <a:lnTo>
                                  <a:pt x="291560" y="841011"/>
                                </a:lnTo>
                                <a:lnTo>
                                  <a:pt x="283217" y="845185"/>
                                </a:lnTo>
                                <a:lnTo>
                                  <a:pt x="278963" y="845185"/>
                                </a:lnTo>
                                <a:lnTo>
                                  <a:pt x="274792" y="853616"/>
                                </a:lnTo>
                                <a:lnTo>
                                  <a:pt x="274792" y="904452"/>
                                </a:lnTo>
                                <a:lnTo>
                                  <a:pt x="266366" y="908709"/>
                                </a:lnTo>
                                <a:lnTo>
                                  <a:pt x="261945" y="912883"/>
                                </a:lnTo>
                                <a:lnTo>
                                  <a:pt x="244927" y="912883"/>
                                </a:lnTo>
                                <a:lnTo>
                                  <a:pt x="232330" y="925488"/>
                                </a:lnTo>
                                <a:lnTo>
                                  <a:pt x="228159" y="925488"/>
                                </a:lnTo>
                                <a:lnTo>
                                  <a:pt x="228159" y="845185"/>
                                </a:lnTo>
                                <a:lnTo>
                                  <a:pt x="225025" y="842050"/>
                                </a:lnTo>
                                <a:lnTo>
                                  <a:pt x="228159" y="841011"/>
                                </a:lnTo>
                                <a:lnTo>
                                  <a:pt x="223987" y="841011"/>
                                </a:lnTo>
                                <a:lnTo>
                                  <a:pt x="225025" y="842050"/>
                                </a:lnTo>
                                <a:lnTo>
                                  <a:pt x="215562" y="845185"/>
                                </a:lnTo>
                                <a:lnTo>
                                  <a:pt x="211141" y="853616"/>
                                </a:lnTo>
                                <a:lnTo>
                                  <a:pt x="198544" y="853616"/>
                                </a:lnTo>
                                <a:lnTo>
                                  <a:pt x="194373" y="845185"/>
                                </a:lnTo>
                                <a:lnTo>
                                  <a:pt x="185947" y="836838"/>
                                </a:lnTo>
                                <a:lnTo>
                                  <a:pt x="185947" y="807120"/>
                                </a:lnTo>
                                <a:lnTo>
                                  <a:pt x="177522" y="802947"/>
                                </a:lnTo>
                                <a:lnTo>
                                  <a:pt x="173351" y="794516"/>
                                </a:lnTo>
                                <a:lnTo>
                                  <a:pt x="173351" y="786084"/>
                                </a:lnTo>
                                <a:lnTo>
                                  <a:pt x="169096" y="781911"/>
                                </a:lnTo>
                                <a:lnTo>
                                  <a:pt x="156332" y="781911"/>
                                </a:lnTo>
                                <a:lnTo>
                                  <a:pt x="152078" y="786084"/>
                                </a:lnTo>
                                <a:lnTo>
                                  <a:pt x="143736" y="786084"/>
                                </a:lnTo>
                                <a:lnTo>
                                  <a:pt x="139481" y="781911"/>
                                </a:lnTo>
                                <a:lnTo>
                                  <a:pt x="135310" y="781911"/>
                                </a:lnTo>
                                <a:lnTo>
                                  <a:pt x="122714" y="769139"/>
                                </a:lnTo>
                                <a:lnTo>
                                  <a:pt x="122714" y="739673"/>
                                </a:lnTo>
                                <a:lnTo>
                                  <a:pt x="126885" y="735415"/>
                                </a:lnTo>
                                <a:lnTo>
                                  <a:pt x="126885" y="722644"/>
                                </a:lnTo>
                                <a:lnTo>
                                  <a:pt x="135310" y="718470"/>
                                </a:lnTo>
                                <a:lnTo>
                                  <a:pt x="135310" y="705782"/>
                                </a:lnTo>
                                <a:lnTo>
                                  <a:pt x="143736" y="697434"/>
                                </a:lnTo>
                                <a:lnTo>
                                  <a:pt x="143736" y="689003"/>
                                </a:lnTo>
                                <a:lnTo>
                                  <a:pt x="152078" y="684746"/>
                                </a:lnTo>
                                <a:lnTo>
                                  <a:pt x="169096" y="667801"/>
                                </a:lnTo>
                                <a:lnTo>
                                  <a:pt x="169096" y="650772"/>
                                </a:lnTo>
                                <a:lnTo>
                                  <a:pt x="160503" y="646515"/>
                                </a:lnTo>
                                <a:lnTo>
                                  <a:pt x="152078" y="646515"/>
                                </a:lnTo>
                                <a:lnTo>
                                  <a:pt x="143736" y="642340"/>
                                </a:lnTo>
                                <a:lnTo>
                                  <a:pt x="143736" y="633910"/>
                                </a:lnTo>
                                <a:lnTo>
                                  <a:pt x="135310" y="625312"/>
                                </a:lnTo>
                                <a:lnTo>
                                  <a:pt x="109867" y="625312"/>
                                </a:lnTo>
                                <a:lnTo>
                                  <a:pt x="105695" y="616881"/>
                                </a:lnTo>
                                <a:lnTo>
                                  <a:pt x="101441" y="612707"/>
                                </a:lnTo>
                                <a:lnTo>
                                  <a:pt x="101441" y="608450"/>
                                </a:lnTo>
                                <a:lnTo>
                                  <a:pt x="93099" y="600102"/>
                                </a:lnTo>
                                <a:lnTo>
                                  <a:pt x="76248" y="600102"/>
                                </a:lnTo>
                                <a:lnTo>
                                  <a:pt x="67822" y="591671"/>
                                </a:lnTo>
                                <a:lnTo>
                                  <a:pt x="67822" y="583240"/>
                                </a:lnTo>
                                <a:lnTo>
                                  <a:pt x="63484" y="579067"/>
                                </a:lnTo>
                                <a:lnTo>
                                  <a:pt x="55058" y="574642"/>
                                </a:lnTo>
                                <a:lnTo>
                                  <a:pt x="55058" y="566211"/>
                                </a:lnTo>
                                <a:lnTo>
                                  <a:pt x="50887" y="562038"/>
                                </a:lnTo>
                                <a:lnTo>
                                  <a:pt x="38040" y="562038"/>
                                </a:lnTo>
                                <a:lnTo>
                                  <a:pt x="4254" y="528147"/>
                                </a:lnTo>
                                <a:lnTo>
                                  <a:pt x="4254" y="523973"/>
                                </a:lnTo>
                                <a:lnTo>
                                  <a:pt x="0" y="519716"/>
                                </a:lnTo>
                                <a:lnTo>
                                  <a:pt x="0" y="502937"/>
                                </a:lnTo>
                                <a:lnTo>
                                  <a:pt x="4254" y="494506"/>
                                </a:lnTo>
                                <a:lnTo>
                                  <a:pt x="4254" y="490332"/>
                                </a:lnTo>
                                <a:lnTo>
                                  <a:pt x="12597" y="486076"/>
                                </a:lnTo>
                                <a:lnTo>
                                  <a:pt x="21272" y="486076"/>
                                </a:lnTo>
                                <a:lnTo>
                                  <a:pt x="29614" y="490332"/>
                                </a:lnTo>
                                <a:lnTo>
                                  <a:pt x="33869" y="494506"/>
                                </a:lnTo>
                                <a:lnTo>
                                  <a:pt x="46633" y="494506"/>
                                </a:lnTo>
                                <a:lnTo>
                                  <a:pt x="55058" y="486076"/>
                                </a:lnTo>
                                <a:lnTo>
                                  <a:pt x="55058" y="477478"/>
                                </a:lnTo>
                                <a:lnTo>
                                  <a:pt x="63484" y="473303"/>
                                </a:lnTo>
                                <a:lnTo>
                                  <a:pt x="67822" y="469046"/>
                                </a:lnTo>
                                <a:lnTo>
                                  <a:pt x="109867" y="469046"/>
                                </a:lnTo>
                                <a:lnTo>
                                  <a:pt x="118459" y="473303"/>
                                </a:lnTo>
                                <a:lnTo>
                                  <a:pt x="122714" y="473303"/>
                                </a:lnTo>
                                <a:lnTo>
                                  <a:pt x="126885" y="477478"/>
                                </a:lnTo>
                                <a:lnTo>
                                  <a:pt x="126885" y="486076"/>
                                </a:lnTo>
                                <a:lnTo>
                                  <a:pt x="135310" y="490332"/>
                                </a:lnTo>
                                <a:lnTo>
                                  <a:pt x="139481" y="494506"/>
                                </a:lnTo>
                                <a:lnTo>
                                  <a:pt x="143736" y="502937"/>
                                </a:lnTo>
                                <a:lnTo>
                                  <a:pt x="152078" y="507111"/>
                                </a:lnTo>
                                <a:lnTo>
                                  <a:pt x="177522" y="507111"/>
                                </a:lnTo>
                                <a:lnTo>
                                  <a:pt x="185947" y="511368"/>
                                </a:lnTo>
                                <a:lnTo>
                                  <a:pt x="190118" y="519716"/>
                                </a:lnTo>
                                <a:lnTo>
                                  <a:pt x="215562" y="519716"/>
                                </a:lnTo>
                                <a:lnTo>
                                  <a:pt x="223987" y="511368"/>
                                </a:lnTo>
                                <a:lnTo>
                                  <a:pt x="223987" y="460699"/>
                                </a:lnTo>
                                <a:lnTo>
                                  <a:pt x="228159" y="456442"/>
                                </a:lnTo>
                                <a:lnTo>
                                  <a:pt x="228159" y="431065"/>
                                </a:lnTo>
                                <a:lnTo>
                                  <a:pt x="232330" y="422384"/>
                                </a:lnTo>
                                <a:lnTo>
                                  <a:pt x="232330" y="414036"/>
                                </a:lnTo>
                                <a:lnTo>
                                  <a:pt x="240755" y="405605"/>
                                </a:lnTo>
                                <a:lnTo>
                                  <a:pt x="240755" y="397174"/>
                                </a:lnTo>
                                <a:lnTo>
                                  <a:pt x="244927" y="388743"/>
                                </a:lnTo>
                                <a:lnTo>
                                  <a:pt x="249181" y="384570"/>
                                </a:lnTo>
                                <a:lnTo>
                                  <a:pt x="249181" y="380396"/>
                                </a:lnTo>
                                <a:lnTo>
                                  <a:pt x="257774" y="371714"/>
                                </a:lnTo>
                                <a:lnTo>
                                  <a:pt x="257774" y="354936"/>
                                </a:lnTo>
                                <a:lnTo>
                                  <a:pt x="249181" y="350762"/>
                                </a:lnTo>
                                <a:lnTo>
                                  <a:pt x="244927" y="350762"/>
                                </a:lnTo>
                                <a:lnTo>
                                  <a:pt x="240755" y="346505"/>
                                </a:lnTo>
                                <a:lnTo>
                                  <a:pt x="240755" y="338074"/>
                                </a:lnTo>
                                <a:lnTo>
                                  <a:pt x="232330" y="333900"/>
                                </a:lnTo>
                                <a:lnTo>
                                  <a:pt x="215562" y="333900"/>
                                </a:lnTo>
                                <a:lnTo>
                                  <a:pt x="211141" y="329726"/>
                                </a:lnTo>
                                <a:lnTo>
                                  <a:pt x="206970" y="329726"/>
                                </a:lnTo>
                                <a:lnTo>
                                  <a:pt x="198544" y="325302"/>
                                </a:lnTo>
                                <a:lnTo>
                                  <a:pt x="194373" y="316871"/>
                                </a:lnTo>
                                <a:lnTo>
                                  <a:pt x="190118" y="312697"/>
                                </a:lnTo>
                                <a:lnTo>
                                  <a:pt x="185947" y="312697"/>
                                </a:lnTo>
                                <a:lnTo>
                                  <a:pt x="177522" y="308440"/>
                                </a:lnTo>
                                <a:lnTo>
                                  <a:pt x="177522" y="266202"/>
                                </a:lnTo>
                                <a:lnTo>
                                  <a:pt x="173351" y="262028"/>
                                </a:lnTo>
                                <a:lnTo>
                                  <a:pt x="156332" y="262028"/>
                                </a:lnTo>
                                <a:lnTo>
                                  <a:pt x="143736" y="249340"/>
                                </a:lnTo>
                                <a:lnTo>
                                  <a:pt x="139481" y="249340"/>
                                </a:lnTo>
                                <a:lnTo>
                                  <a:pt x="135310" y="245166"/>
                                </a:lnTo>
                                <a:lnTo>
                                  <a:pt x="126885" y="245166"/>
                                </a:lnTo>
                                <a:lnTo>
                                  <a:pt x="122714" y="240992"/>
                                </a:lnTo>
                                <a:lnTo>
                                  <a:pt x="122714" y="206935"/>
                                </a:lnTo>
                                <a:lnTo>
                                  <a:pt x="139481" y="190073"/>
                                </a:lnTo>
                                <a:lnTo>
                                  <a:pt x="135310" y="190073"/>
                                </a:lnTo>
                                <a:lnTo>
                                  <a:pt x="135310" y="160439"/>
                                </a:lnTo>
                                <a:lnTo>
                                  <a:pt x="139481" y="156265"/>
                                </a:lnTo>
                                <a:lnTo>
                                  <a:pt x="139481" y="139403"/>
                                </a:lnTo>
                                <a:lnTo>
                                  <a:pt x="160503" y="118201"/>
                                </a:lnTo>
                                <a:lnTo>
                                  <a:pt x="160503" y="109770"/>
                                </a:lnTo>
                                <a:lnTo>
                                  <a:pt x="169096" y="105596"/>
                                </a:lnTo>
                                <a:lnTo>
                                  <a:pt x="169096" y="80386"/>
                                </a:lnTo>
                                <a:lnTo>
                                  <a:pt x="173351" y="71705"/>
                                </a:lnTo>
                                <a:lnTo>
                                  <a:pt x="177522" y="71705"/>
                                </a:lnTo>
                                <a:lnTo>
                                  <a:pt x="185947" y="67531"/>
                                </a:lnTo>
                                <a:lnTo>
                                  <a:pt x="185947" y="50669"/>
                                </a:lnTo>
                                <a:lnTo>
                                  <a:pt x="190118" y="46496"/>
                                </a:lnTo>
                                <a:lnTo>
                                  <a:pt x="194373" y="46496"/>
                                </a:lnTo>
                                <a:lnTo>
                                  <a:pt x="198544" y="38065"/>
                                </a:lnTo>
                                <a:lnTo>
                                  <a:pt x="198544" y="33891"/>
                                </a:lnTo>
                                <a:lnTo>
                                  <a:pt x="206970" y="29634"/>
                                </a:lnTo>
                                <a:lnTo>
                                  <a:pt x="211141" y="21036"/>
                                </a:lnTo>
                                <a:lnTo>
                                  <a:pt x="215562" y="16862"/>
                                </a:lnTo>
                                <a:lnTo>
                                  <a:pt x="223987" y="16862"/>
                                </a:lnTo>
                                <a:lnTo>
                                  <a:pt x="228159" y="12688"/>
                                </a:lnTo>
                                <a:lnTo>
                                  <a:pt x="240755" y="0"/>
                                </a:lnTo>
                                <a:close/>
                              </a:path>
                            </a:pathLst>
                          </a:custGeom>
                          <a:ln w="1168" cap="flat">
                            <a:round/>
                          </a:ln>
                        </wps:spPr>
                        <wps:style>
                          <a:lnRef idx="1">
                            <a:srgbClr val="000000"/>
                          </a:lnRef>
                          <a:fillRef idx="1">
                            <a:srgbClr val="D73D29"/>
                          </a:fillRef>
                          <a:effectRef idx="0">
                            <a:scrgbClr r="0" g="0" b="0"/>
                          </a:effectRef>
                          <a:fontRef idx="none"/>
                        </wps:style>
                        <wps:bodyPr/>
                      </wps:wsp>
                      <wps:wsp>
                        <wps:cNvPr id="40219" name="Shape 40219"/>
                        <wps:cNvSpPr/>
                        <wps:spPr>
                          <a:xfrm>
                            <a:off x="709120" y="2693224"/>
                            <a:ext cx="917774" cy="1106379"/>
                          </a:xfrm>
                          <a:custGeom>
                            <a:avLst/>
                            <a:gdLst/>
                            <a:ahLst/>
                            <a:cxnLst/>
                            <a:rect l="0" t="0" r="0" b="0"/>
                            <a:pathLst>
                              <a:path w="917774" h="1106379">
                                <a:moveTo>
                                  <a:pt x="0" y="1031501"/>
                                </a:moveTo>
                                <a:cubicBezTo>
                                  <a:pt x="0" y="1072738"/>
                                  <a:pt x="33619" y="1106379"/>
                                  <a:pt x="75046" y="1106379"/>
                                </a:cubicBezTo>
                                <a:lnTo>
                                  <a:pt x="842862" y="1106379"/>
                                </a:lnTo>
                                <a:cubicBezTo>
                                  <a:pt x="884155" y="1106379"/>
                                  <a:pt x="917774" y="1072738"/>
                                  <a:pt x="917774" y="1031501"/>
                                </a:cubicBezTo>
                                <a:lnTo>
                                  <a:pt x="917774" y="74961"/>
                                </a:lnTo>
                                <a:cubicBezTo>
                                  <a:pt x="917774" y="33641"/>
                                  <a:pt x="884155" y="0"/>
                                  <a:pt x="842862" y="0"/>
                                </a:cubicBezTo>
                                <a:lnTo>
                                  <a:pt x="75046" y="0"/>
                                </a:lnTo>
                                <a:cubicBezTo>
                                  <a:pt x="33619" y="0"/>
                                  <a:pt x="0" y="33641"/>
                                  <a:pt x="0" y="74961"/>
                                </a:cubicBezTo>
                                <a:lnTo>
                                  <a:pt x="0" y="1031501"/>
                                </a:lnTo>
                                <a:close/>
                              </a:path>
                            </a:pathLst>
                          </a:custGeom>
                          <a:ln w="1168" cap="flat">
                            <a:round/>
                          </a:ln>
                        </wps:spPr>
                        <wps:style>
                          <a:lnRef idx="1">
                            <a:srgbClr val="000000"/>
                          </a:lnRef>
                          <a:fillRef idx="0">
                            <a:srgbClr val="000000">
                              <a:alpha val="0"/>
                            </a:srgbClr>
                          </a:fillRef>
                          <a:effectRef idx="0">
                            <a:scrgbClr r="0" g="0" b="0"/>
                          </a:effectRef>
                          <a:fontRef idx="none"/>
                        </wps:style>
                        <wps:bodyPr/>
                      </wps:wsp>
                      <wps:wsp>
                        <wps:cNvPr id="357434" name="Rectangle 357434"/>
                        <wps:cNvSpPr/>
                        <wps:spPr>
                          <a:xfrm>
                            <a:off x="951260" y="2768314"/>
                            <a:ext cx="296010" cy="148473"/>
                          </a:xfrm>
                          <a:prstGeom prst="rect">
                            <a:avLst/>
                          </a:prstGeom>
                          <a:ln>
                            <a:noFill/>
                          </a:ln>
                        </wps:spPr>
                        <wps:txbx>
                          <w:txbxContent>
                            <w:p w:rsidR="002C6EEB" w:rsidRDefault="002C6EEB" w:rsidP="00B75BEB">
                              <w:r>
                                <w:rPr>
                                  <w:rFonts w:ascii="Arial" w:eastAsia="Arial" w:hAnsi="Arial" w:cs="Arial"/>
                                  <w:sz w:val="16"/>
                                </w:rPr>
                                <w:t>1000</w:t>
                              </w:r>
                            </w:p>
                          </w:txbxContent>
                        </wps:txbx>
                        <wps:bodyPr horzOverflow="overflow" vert="horz" lIns="0" tIns="0" rIns="0" bIns="0" rtlCol="0">
                          <a:noAutofit/>
                        </wps:bodyPr>
                      </wps:wsp>
                      <wps:wsp>
                        <wps:cNvPr id="357435" name="Rectangle 357435"/>
                        <wps:cNvSpPr/>
                        <wps:spPr>
                          <a:xfrm>
                            <a:off x="1173824" y="2768314"/>
                            <a:ext cx="281401" cy="148473"/>
                          </a:xfrm>
                          <a:prstGeom prst="rect">
                            <a:avLst/>
                          </a:prstGeom>
                          <a:ln>
                            <a:noFill/>
                          </a:ln>
                        </wps:spPr>
                        <wps:txbx>
                          <w:txbxContent>
                            <w:p w:rsidR="002C6EEB" w:rsidRDefault="002C6EEB" w:rsidP="00B75BEB">
                              <w:r>
                                <w:rPr>
                                  <w:rFonts w:ascii="Arial" w:eastAsia="Arial" w:hAnsi="Arial" w:cs="Arial"/>
                                  <w:sz w:val="16"/>
                                </w:rPr>
                                <w:t xml:space="preserve"> gyv.</w:t>
                              </w:r>
                            </w:p>
                          </w:txbxContent>
                        </wps:txbx>
                        <wps:bodyPr horzOverflow="overflow" vert="horz" lIns="0" tIns="0" rIns="0" bIns="0" rtlCol="0">
                          <a:noAutofit/>
                        </wps:bodyPr>
                      </wps:wsp>
                      <wps:wsp>
                        <wps:cNvPr id="434422" name="Shape 434422"/>
                        <wps:cNvSpPr/>
                        <wps:spPr>
                          <a:xfrm>
                            <a:off x="784667" y="3004370"/>
                            <a:ext cx="120269" cy="120171"/>
                          </a:xfrm>
                          <a:custGeom>
                            <a:avLst/>
                            <a:gdLst/>
                            <a:ahLst/>
                            <a:cxnLst/>
                            <a:rect l="0" t="0" r="0" b="0"/>
                            <a:pathLst>
                              <a:path w="120269" h="120171">
                                <a:moveTo>
                                  <a:pt x="0" y="0"/>
                                </a:moveTo>
                                <a:lnTo>
                                  <a:pt x="120269" y="0"/>
                                </a:lnTo>
                                <a:lnTo>
                                  <a:pt x="120269" y="120171"/>
                                </a:lnTo>
                                <a:lnTo>
                                  <a:pt x="0" y="120171"/>
                                </a:lnTo>
                                <a:lnTo>
                                  <a:pt x="0" y="0"/>
                                </a:lnTo>
                              </a:path>
                            </a:pathLst>
                          </a:custGeom>
                          <a:ln w="1168" cap="flat">
                            <a:round/>
                          </a:ln>
                        </wps:spPr>
                        <wps:style>
                          <a:lnRef idx="1">
                            <a:srgbClr val="000000"/>
                          </a:lnRef>
                          <a:fillRef idx="1">
                            <a:srgbClr val="FFCC99"/>
                          </a:fillRef>
                          <a:effectRef idx="0">
                            <a:scrgbClr r="0" g="0" b="0"/>
                          </a:effectRef>
                          <a:fontRef idx="none"/>
                        </wps:style>
                        <wps:bodyPr/>
                      </wps:wsp>
                      <wps:wsp>
                        <wps:cNvPr id="40222" name="Rectangle 40222"/>
                        <wps:cNvSpPr/>
                        <wps:spPr>
                          <a:xfrm>
                            <a:off x="979457" y="3008221"/>
                            <a:ext cx="762519" cy="148473"/>
                          </a:xfrm>
                          <a:prstGeom prst="rect">
                            <a:avLst/>
                          </a:prstGeom>
                          <a:ln>
                            <a:noFill/>
                          </a:ln>
                        </wps:spPr>
                        <wps:txbx>
                          <w:txbxContent>
                            <w:p w:rsidR="002C6EEB" w:rsidRDefault="002C6EEB" w:rsidP="00B75BEB">
                              <w:r>
                                <w:rPr>
                                  <w:rFonts w:ascii="Arial" w:eastAsia="Arial" w:hAnsi="Arial" w:cs="Arial"/>
                                  <w:sz w:val="16"/>
                                </w:rPr>
                                <w:t>3.9 - 5.5 (14)</w:t>
                              </w:r>
                            </w:p>
                          </w:txbxContent>
                        </wps:txbx>
                        <wps:bodyPr horzOverflow="overflow" vert="horz" lIns="0" tIns="0" rIns="0" bIns="0" rtlCol="0">
                          <a:noAutofit/>
                        </wps:bodyPr>
                      </wps:wsp>
                      <wps:wsp>
                        <wps:cNvPr id="434423" name="Shape 434423"/>
                        <wps:cNvSpPr/>
                        <wps:spPr>
                          <a:xfrm>
                            <a:off x="784667" y="3154591"/>
                            <a:ext cx="120269" cy="120371"/>
                          </a:xfrm>
                          <a:custGeom>
                            <a:avLst/>
                            <a:gdLst/>
                            <a:ahLst/>
                            <a:cxnLst/>
                            <a:rect l="0" t="0" r="0" b="0"/>
                            <a:pathLst>
                              <a:path w="120269" h="120371">
                                <a:moveTo>
                                  <a:pt x="0" y="0"/>
                                </a:moveTo>
                                <a:lnTo>
                                  <a:pt x="120269" y="0"/>
                                </a:lnTo>
                                <a:lnTo>
                                  <a:pt x="120269" y="120371"/>
                                </a:lnTo>
                                <a:lnTo>
                                  <a:pt x="0" y="120371"/>
                                </a:lnTo>
                                <a:lnTo>
                                  <a:pt x="0" y="0"/>
                                </a:lnTo>
                              </a:path>
                            </a:pathLst>
                          </a:custGeom>
                          <a:ln w="1168" cap="flat">
                            <a:round/>
                          </a:ln>
                        </wps:spPr>
                        <wps:style>
                          <a:lnRef idx="1">
                            <a:srgbClr val="000000"/>
                          </a:lnRef>
                          <a:fillRef idx="1">
                            <a:srgbClr val="FF9966"/>
                          </a:fillRef>
                          <a:effectRef idx="0">
                            <a:scrgbClr r="0" g="0" b="0"/>
                          </a:effectRef>
                          <a:fontRef idx="none"/>
                        </wps:style>
                        <wps:bodyPr/>
                      </wps:wsp>
                      <wps:wsp>
                        <wps:cNvPr id="40224" name="Rectangle 40224"/>
                        <wps:cNvSpPr/>
                        <wps:spPr>
                          <a:xfrm>
                            <a:off x="979457" y="3158393"/>
                            <a:ext cx="762519" cy="148473"/>
                          </a:xfrm>
                          <a:prstGeom prst="rect">
                            <a:avLst/>
                          </a:prstGeom>
                          <a:ln>
                            <a:noFill/>
                          </a:ln>
                        </wps:spPr>
                        <wps:txbx>
                          <w:txbxContent>
                            <w:p w:rsidR="002C6EEB" w:rsidRDefault="002C6EEB" w:rsidP="00B75BEB">
                              <w:r>
                                <w:rPr>
                                  <w:rFonts w:ascii="Arial" w:eastAsia="Arial" w:hAnsi="Arial" w:cs="Arial"/>
                                  <w:sz w:val="16"/>
                                </w:rPr>
                                <w:t>5.5 - 6.8 (20)</w:t>
                              </w:r>
                            </w:p>
                          </w:txbxContent>
                        </wps:txbx>
                        <wps:bodyPr horzOverflow="overflow" vert="horz" lIns="0" tIns="0" rIns="0" bIns="0" rtlCol="0">
                          <a:noAutofit/>
                        </wps:bodyPr>
                      </wps:wsp>
                      <wps:wsp>
                        <wps:cNvPr id="434424" name="Shape 434424"/>
                        <wps:cNvSpPr/>
                        <wps:spPr>
                          <a:xfrm>
                            <a:off x="784667" y="3304963"/>
                            <a:ext cx="120269" cy="120171"/>
                          </a:xfrm>
                          <a:custGeom>
                            <a:avLst/>
                            <a:gdLst/>
                            <a:ahLst/>
                            <a:cxnLst/>
                            <a:rect l="0" t="0" r="0" b="0"/>
                            <a:pathLst>
                              <a:path w="120269" h="120171">
                                <a:moveTo>
                                  <a:pt x="0" y="0"/>
                                </a:moveTo>
                                <a:lnTo>
                                  <a:pt x="120269" y="0"/>
                                </a:lnTo>
                                <a:lnTo>
                                  <a:pt x="120269" y="120171"/>
                                </a:lnTo>
                                <a:lnTo>
                                  <a:pt x="0" y="120171"/>
                                </a:lnTo>
                                <a:lnTo>
                                  <a:pt x="0" y="0"/>
                                </a:lnTo>
                              </a:path>
                            </a:pathLst>
                          </a:custGeom>
                          <a:ln w="1168" cap="flat">
                            <a:round/>
                          </a:ln>
                        </wps:spPr>
                        <wps:style>
                          <a:lnRef idx="1">
                            <a:srgbClr val="000000"/>
                          </a:lnRef>
                          <a:fillRef idx="1">
                            <a:srgbClr val="CC6633"/>
                          </a:fillRef>
                          <a:effectRef idx="0">
                            <a:scrgbClr r="0" g="0" b="0"/>
                          </a:effectRef>
                          <a:fontRef idx="none"/>
                        </wps:style>
                        <wps:bodyPr/>
                      </wps:wsp>
                      <wps:wsp>
                        <wps:cNvPr id="40226" name="Rectangle 40226"/>
                        <wps:cNvSpPr/>
                        <wps:spPr>
                          <a:xfrm>
                            <a:off x="979457" y="3308648"/>
                            <a:ext cx="688529" cy="148473"/>
                          </a:xfrm>
                          <a:prstGeom prst="rect">
                            <a:avLst/>
                          </a:prstGeom>
                          <a:ln>
                            <a:noFill/>
                          </a:ln>
                        </wps:spPr>
                        <wps:txbx>
                          <w:txbxContent>
                            <w:p w:rsidR="002C6EEB" w:rsidRDefault="002C6EEB" w:rsidP="00B75BEB">
                              <w:r>
                                <w:rPr>
                                  <w:rFonts w:ascii="Arial" w:eastAsia="Arial" w:hAnsi="Arial" w:cs="Arial"/>
                                  <w:sz w:val="16"/>
                                </w:rPr>
                                <w:t>6.8 - 7.5 (9)</w:t>
                              </w:r>
                            </w:p>
                          </w:txbxContent>
                        </wps:txbx>
                        <wps:bodyPr horzOverflow="overflow" vert="horz" lIns="0" tIns="0" rIns="0" bIns="0" rtlCol="0">
                          <a:noAutofit/>
                        </wps:bodyPr>
                      </wps:wsp>
                      <wps:wsp>
                        <wps:cNvPr id="434425" name="Shape 434425"/>
                        <wps:cNvSpPr/>
                        <wps:spPr>
                          <a:xfrm>
                            <a:off x="784667" y="3455218"/>
                            <a:ext cx="120269" cy="120171"/>
                          </a:xfrm>
                          <a:custGeom>
                            <a:avLst/>
                            <a:gdLst/>
                            <a:ahLst/>
                            <a:cxnLst/>
                            <a:rect l="0" t="0" r="0" b="0"/>
                            <a:pathLst>
                              <a:path w="120269" h="120171">
                                <a:moveTo>
                                  <a:pt x="0" y="0"/>
                                </a:moveTo>
                                <a:lnTo>
                                  <a:pt x="120269" y="0"/>
                                </a:lnTo>
                                <a:lnTo>
                                  <a:pt x="120269" y="120171"/>
                                </a:lnTo>
                                <a:lnTo>
                                  <a:pt x="0" y="120171"/>
                                </a:lnTo>
                                <a:lnTo>
                                  <a:pt x="0" y="0"/>
                                </a:lnTo>
                              </a:path>
                            </a:pathLst>
                          </a:custGeom>
                          <a:ln w="1168" cap="flat">
                            <a:round/>
                          </a:ln>
                        </wps:spPr>
                        <wps:style>
                          <a:lnRef idx="1">
                            <a:srgbClr val="000000"/>
                          </a:lnRef>
                          <a:fillRef idx="1">
                            <a:srgbClr val="D73D29"/>
                          </a:fillRef>
                          <a:effectRef idx="0">
                            <a:scrgbClr r="0" g="0" b="0"/>
                          </a:effectRef>
                          <a:fontRef idx="none"/>
                        </wps:style>
                        <wps:bodyPr/>
                      </wps:wsp>
                      <wps:wsp>
                        <wps:cNvPr id="40228" name="Rectangle 40228"/>
                        <wps:cNvSpPr/>
                        <wps:spPr>
                          <a:xfrm>
                            <a:off x="979457" y="3459070"/>
                            <a:ext cx="688529" cy="148474"/>
                          </a:xfrm>
                          <a:prstGeom prst="rect">
                            <a:avLst/>
                          </a:prstGeom>
                          <a:ln>
                            <a:noFill/>
                          </a:ln>
                        </wps:spPr>
                        <wps:txbx>
                          <w:txbxContent>
                            <w:p w:rsidR="002C6EEB" w:rsidRDefault="002C6EEB" w:rsidP="00B75BEB">
                              <w:r>
                                <w:rPr>
                                  <w:rFonts w:ascii="Arial" w:eastAsia="Arial" w:hAnsi="Arial" w:cs="Arial"/>
                                  <w:sz w:val="16"/>
                                </w:rPr>
                                <w:t>7.5 - 8.6 (8)</w:t>
                              </w:r>
                            </w:p>
                          </w:txbxContent>
                        </wps:txbx>
                        <wps:bodyPr horzOverflow="overflow" vert="horz" lIns="0" tIns="0" rIns="0" bIns="0" rtlCol="0">
                          <a:noAutofit/>
                        </wps:bodyPr>
                      </wps:wsp>
                      <wps:wsp>
                        <wps:cNvPr id="434426" name="Shape 434426"/>
                        <wps:cNvSpPr/>
                        <wps:spPr>
                          <a:xfrm>
                            <a:off x="784667" y="3605641"/>
                            <a:ext cx="120269" cy="120171"/>
                          </a:xfrm>
                          <a:custGeom>
                            <a:avLst/>
                            <a:gdLst/>
                            <a:ahLst/>
                            <a:cxnLst/>
                            <a:rect l="0" t="0" r="0" b="0"/>
                            <a:pathLst>
                              <a:path w="120269" h="120171">
                                <a:moveTo>
                                  <a:pt x="0" y="0"/>
                                </a:moveTo>
                                <a:lnTo>
                                  <a:pt x="120269" y="0"/>
                                </a:lnTo>
                                <a:lnTo>
                                  <a:pt x="120269" y="120171"/>
                                </a:lnTo>
                                <a:lnTo>
                                  <a:pt x="0" y="120171"/>
                                </a:lnTo>
                                <a:lnTo>
                                  <a:pt x="0" y="0"/>
                                </a:lnTo>
                              </a:path>
                            </a:pathLst>
                          </a:custGeom>
                          <a:ln w="1168" cap="flat">
                            <a:round/>
                          </a:ln>
                        </wps:spPr>
                        <wps:style>
                          <a:lnRef idx="1">
                            <a:srgbClr val="000000"/>
                          </a:lnRef>
                          <a:fillRef idx="1">
                            <a:srgbClr val="663300"/>
                          </a:fillRef>
                          <a:effectRef idx="0">
                            <a:scrgbClr r="0" g="0" b="0"/>
                          </a:effectRef>
                          <a:fontRef idx="none"/>
                        </wps:style>
                        <wps:bodyPr/>
                      </wps:wsp>
                      <wps:wsp>
                        <wps:cNvPr id="40230" name="Rectangle 40230"/>
                        <wps:cNvSpPr/>
                        <wps:spPr>
                          <a:xfrm>
                            <a:off x="979457" y="3609242"/>
                            <a:ext cx="762519" cy="148473"/>
                          </a:xfrm>
                          <a:prstGeom prst="rect">
                            <a:avLst/>
                          </a:prstGeom>
                          <a:ln>
                            <a:noFill/>
                          </a:ln>
                        </wps:spPr>
                        <wps:txbx>
                          <w:txbxContent>
                            <w:p w:rsidR="002C6EEB" w:rsidRDefault="002C6EEB" w:rsidP="00B75BEB">
                              <w:r>
                                <w:rPr>
                                  <w:rFonts w:ascii="Arial" w:eastAsia="Arial" w:hAnsi="Arial" w:cs="Arial"/>
                                  <w:sz w:val="16"/>
                                </w:rPr>
                                <w:t>8.6 - 10.4 (9)</w:t>
                              </w:r>
                            </w:p>
                          </w:txbxContent>
                        </wps:txbx>
                        <wps:bodyPr horzOverflow="overflow" vert="horz" lIns="0" tIns="0" rIns="0" bIns="0" rtlCol="0">
                          <a:noAutofit/>
                        </wps:bodyPr>
                      </wps:wsp>
                    </wpg:wgp>
                  </a:graphicData>
                </a:graphic>
              </wp:inline>
            </w:drawing>
          </mc:Choice>
          <mc:Fallback>
            <w:pict>
              <v:group id="Group 357536" o:spid="_x0000_s1026" style="width:362.55pt;height:234.9pt;mso-position-horizontal-relative:char;mso-position-vertical-relative:line" coordsize="61499,4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">
                <v:rect id="Rectangle 40100" o:spid="_x0000_s1027" style="position:absolute;left:61191;top:46418;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uysYA&#10;AADeAAAADwAAAGRycy9kb3ducmV2LnhtbESPzWrCQBSF90LfYbiF7nRGKSVGR5Hakiw1Fmx3l8w1&#10;Cc3cCZmpSfv0zkLo8nD++Nbb0bbiSr1vHGuYzxQI4tKZhisNH6f3aQLCB2SDrWPS8EsetpuHyRpT&#10;4wY+0rUIlYgj7FPUUIfQpVL6siaLfuY64uhdXG8xRNlX0vQ4xHHbyoVSL9Jiw/Ghxo5eayq/ix+r&#10;IUu63Wfu/oaqffvKzofzcn9aBq2fHsfdCkSgMfyH7+3caHhWcxUBIk5E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XuysYAAADeAAAADwAAAAAAAAAAAAAAAACYAgAAZHJz&#10;L2Rvd25yZXYueG1sUEsFBgAAAAAEAAQA9QAAAIsDAAAAAA==&#10;" filled="f" stroked="f">
                  <v:textbox inset="0,0,0,0">
                    <w:txbxContent>
                      <w:p w:rsidR="002C6EEB" w:rsidRDefault="002C6EEB" w:rsidP="00B75BEB">
                        <w:r>
                          <w:rPr>
                            <w:rFonts w:ascii="Cambria" w:eastAsia="Cambria" w:hAnsi="Cambria" w:cs="Cambria"/>
                          </w:rPr>
                          <w:t xml:space="preserve"> </w:t>
                        </w:r>
                      </w:p>
                    </w:txbxContent>
                  </v:textbox>
                </v:rect>
                <v:shape id="Shape 40158" o:spid="_x0000_s1028" style="position:absolute;left:16723;top:589;width:5956;height:6382;visibility:visible;mso-wrap-style:square;v-text-anchor:top" coordsize="595549,63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ZrMUA&#10;AADeAAAADwAAAGRycy9kb3ducmV2LnhtbERPy2rCQBTdF/yH4Qru6iRii0RHKaIiLUV8gd3dZm6T&#10;YOZOzIwm7dd3FoLLw3lPZq0pxY1qV1hWEPcjEMSp1QVnCg775fMIhPPIGkvLpOCXHMymnacJJto2&#10;vKXbzmcihLBLUEHufZVI6dKcDLq+rYgD92Nrgz7AOpO6xiaEm1IOouhVGiw4NORY0Tyn9Ly7GgVf&#10;m49jEyO9u+/2stqu/hafy9NCqV63fRuD8NT6h/juXmsFwyh+CXvDnXAF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NmsxQAAAN4AAAAPAAAAAAAAAAAAAAAAAJgCAABkcnMv&#10;ZG93bnJldi54bWxQSwUGAAAAAAQABAD1AAAAigMAAAAA&#10;" path="m422448,r21023,l443471,4174r12597,12855l473086,17029r4254,4174l477340,33807r8342,4257l485682,59267r4255,8598l489937,126966r4171,8431l494108,152175r8425,4257l506705,160606r4421,8598l519552,173461r29364,l557342,177635r,4174l561763,190240r,16861l565934,211275r,67865l548916,296002r,21203l557342,321463r4421,l565934,329810r17018,l582952,346672r8426,4174l591378,363451r4171,4423l595549,397342r-4171,4173l582952,405772r-4171,l574360,409946r-12597,l557342,405772r-8426,-4257l557342,401515r-12597,-4173l540574,397342r-8426,4173l523723,401515r-4171,4257l519552,409946r-8426,8598l511126,422801r-4421,4174l502533,426975r-8425,-4174l489937,418544r-16851,l468914,422801r-25443,l439300,426975r,29467l443471,460615r-4171,8598l439300,473470r-4171,4174l426703,477644r-4255,8431l422448,503104r4255,4174l422448,507278r-4171,4174l409852,511452r-4421,4257l405431,528481r-4172,4257l397088,541169r-8425,4174l384491,549516r-12680,l367640,557947r,17029l350455,574976r-4254,-8431l337859,562121r-8426,l321008,566545r-4172,8431l312582,574976r-8593,4174l303989,596012r8593,4174l312582,617215r-8593,8431l295564,625646,282967,612791r-8342,l266199,617215r-8592,l249181,625646r-16851,l228159,629819r-16768,l206970,634076r-12597,l190119,638250r,-12604l181777,617215r8342,l177522,612791r,-4174l173351,600186r,-42239l169096,549516r-16934,l139315,562121r-16852,l118292,566545r-8425,l105529,574976r-4255,4174l92849,583407r-4171,8431l84506,591838r-8425,4174l71910,600186r-12680,l54892,596012r-4255,l46466,591838r,-46495l38040,541169r,-25460l33869,511452r,-4174l,473470,,460615r4255,-4173l33869,456442r4171,-4258l46466,452184r4171,-8347l71910,443837r4171,-4258l84506,435406r,-38064l88678,388910r4171,-4173l92849,355103r8425,-4257l105529,350846r-4255,-4174l101274,304434r-8425,-4258l88678,300176,76081,287572r-16851,l54892,283398r,-34058l50637,245082r,-54842l54892,181809r4338,-4174l59230,160606r-4338,-4174l59230,156432r-4338,-4257l54892,139571r-4255,-4174l54892,135397r-8426,-8431l46466,101506r4171,-8431l84506,93075r8343,-8348l105529,84727r4338,4174l118292,88901r4171,4174l135144,93075r4171,8431l139315,105763r4171,4173l169096,109936r8426,-8430l177522,93075r4255,-4174l190119,88901r4254,-4174l198544,76296r25444,l228159,84727r50637,l282967,88901r50637,l346201,76296r21439,l371811,72122r8426,l384491,67865r4172,l401259,55094r,-21287l405431,29633r4421,-8430l418277,17029,422448,xe" fillcolor="#f96" strokeweight=".03244mm">
                  <v:path arrowok="t" textboxrect="0,0,595549,638250"/>
                </v:shape>
                <v:shape id="Shape 40159" o:spid="_x0000_s1029" style="position:absolute;left:26395;top:35205;width:10304;height:7438;visibility:visible;mso-wrap-style:square;v-text-anchor:top" coordsize="1030427,74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2y6MYA&#10;AADeAAAADwAAAGRycy9kb3ducmV2LnhtbESP3WrCQBSE7wu+w3IE7+om/qHRVaQiBNobow9wyB6T&#10;YPZs2N1q7NN3hUIvh5n5htnsetOKOznfWFaQjhMQxKXVDVcKLufj+xKED8gaW8uk4EkedtvB2wYz&#10;bR98onsRKhEh7DNUUIfQZVL6siaDfmw74uhdrTMYonSV1A4fEW5aOUmShTTYcFyosaOPmspb8W0U&#10;TPO9O9zOXKUX6VbTz/zrp5iXSo2G/X4NIlAf/sN/7VwrmCXpfAWvO/E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2y6MYAAADeAAAADwAAAAAAAAAAAAAAAACYAgAAZHJz&#10;L2Rvd25yZXYueG1sUEsFBgAAAAAEAAQA9QAAAIsDAAAAAA==&#10;" path="m785501,r17018,l802519,25376r4171,4257l806690,42239r8425,4173l815115,50669r4171,8598l840309,59267r4171,4174l853072,63441r4255,4173l869924,67614r4171,-4173l903960,63441r4171,4173l958768,67614r,4258l962939,80303r,4174l967194,88650r,12689l975619,105679r,17029l967194,131139r-4255,l958768,135313r-8426,4257l950342,156599r8426,8431l975619,165030r4172,4174l983962,169204r8425,4174l992387,194413r-16768,17029l975619,228304r4172,8347l983962,240909r8425,4174l996558,253514r,8598l992387,270542r4171,4174l996558,278974r4421,8347l1009405,291578r4171,4174l1013576,333984r4255,8431l1026256,346672r4171,4174l1030427,380479r-4171,4174l1000979,384653,983962,367874r,-4173l979791,359444r-4172,-8598l967194,346672r-4255,-4257l950342,342415r-4338,4257l946004,367874r-4254,8431l941750,401515r-4171,4408l937579,431157r8425,8414l946004,473420r-4254,8406l886775,481826r-8425,4208l878350,502862r-4255,4399l869924,507261r-12597,12622l844480,519883r-4171,4207l836138,524090r-8426,4207l815115,528297r-8425,8406l798264,536703r-8592,4207l768649,540910r-4171,-4207l739035,536703r-4171,-8406l730609,524090r-29365,l696990,528297r-4338,l684226,536703r-4254,l675634,540910r-8425,4207l667209,579167r8425,8406l667209,591780r-4172,4207l663037,608809r-12680,12613l646186,621422r-4421,4207l641765,650863r-8342,8615l616571,659478r-4171,4207l612400,676298r-4255,4207l608145,697326r-8342,4207l591128,701533r-4172,8614l578531,714354r-16768,l557509,710147r-17018,l536320,714354r,16821l527894,735382r-4171,8414l511126,743796r,-8414l494108,718562r-21023,l468914,714354r,-33849l473085,676298r4172,-8414l477257,650863r8425,-4207l485682,642449r4255,-4199l489937,562338r-4255,-4407l473085,557931r-4171,4407l456068,562338r,-4407l451896,553732r-4254,-8615l439050,540910r,-4207l434879,528297r,-4207l430624,519883r-8342,-4207l401259,515676r-4254,-8415l371644,507261r-4254,8415l363219,515676r-4171,4207l346451,519883r-4421,-4207l342030,507261r-8426,-4399l329433,498655r-4254,-8414l316836,490241r-4254,-4207l308411,486034r-8426,-4208l295814,473420r-4421,-4207l282967,465006r-4171,-8414l274541,452184r-8342,-4199l261945,439571r-4171,-4207l249181,431157r8593,l244927,422751r-4338,-4207l219566,418544r-8425,4207l206970,422751r-4255,8406l194123,431157r-4171,4207l177355,435364r-4255,-4207l168929,422751r,-4207l160504,414337r,-8414l156333,401515r-17018,l130889,393084r-8426,l114038,401515r-8343,4408l63484,405923r-8425,-4408l55059,363701r8425,-4257l67655,350846r4171,l80252,346672r4171,-4257l88678,333984r,-8598l97270,317038r,-25460l88678,287321r-4255,l80252,278974r-8426,l52213,259347r2846,-1409l50804,257938r1409,1409l46633,262112r-8593,8430l,270542,,177635r8426,-4257l21022,173378r8426,-4174l33869,165030r16935,l55059,156599r8425,l67655,152175r4171,l80252,148001r4171,-8431l88678,139570r8592,-4257l105695,135313r8343,-4174l118292,122708r,-17029l122463,101339r,-4258l130889,88650r4171,l139315,84477r12763,l156333,88650r4171,l160504,101339r8425,4340l168929,122708r4171,8431l173100,135313r4255,4257l177355,152175r8342,4424l189952,156599r4171,-4424l202715,152175r4255,-4174l223738,148001r,4174l240589,169204r8592,l257774,173378r4171,-4174l266199,173378r8342,l278796,177635r4171,8347l299985,185982r16851,-16778l363219,169204r4171,4174l367390,185982r4254,4258l401259,190240r4171,-4258l413856,185982r4171,-8347l422282,173378r,-25377l430624,139570r46633,l489937,135313r12763,-12605l511126,122708r8426,-4173l523723,118535r16768,-17196l540491,88650r-4171,-4173l527894,84477r-4171,-4174l523723,67614r4171,-4173l527894,46412r8426,-4173l536320,33807,553337,16945r4172,l561763,12772r25193,l591128,8598r4254,l599803,12772r12597,l624997,25376r,21036l629168,50669r21189,l658783,46412r4254,-4173l730609,42239r4255,-8432l739035,29633r,-12688l747627,12772r4255,-4174l764478,8598r4171,4174l772904,12772,785501,xe" fillcolor="#f96" strokeweight=".03244mm">
                  <v:path arrowok="t" textboxrect="0,0,1030427,743796"/>
                </v:shape>
                <v:shape id="Shape 40160" o:spid="_x0000_s1030" style="position:absolute;left:31294;top:37319;width:1351;height:1523;visibility:visible;mso-wrap-style:square;v-text-anchor:top" coordsize="135060,15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CFcIA&#10;AADeAAAADwAAAGRycy9kb3ducmV2LnhtbESPTWsCMRCG74X+hzBCbzWrFC2rUUSqlN60FTxON+Mm&#10;uJksm6jbf985CB5f3i+e+bIPjbpSl3xkA6NhAYq4itZzbeDne/P6DiplZItNZDLwRwmWi+enOZY2&#10;3nhH132ulYxwKtGAy7kttU6Vo4BpGFti8U6xC5hFdrW2Hd5kPDR6XBQTHdCzPDhsae2oOu8vwUB1&#10;OGz7j98vf9JT36wdHzP1R2NeBv1qBkpEfoTv7U9r4K0YTQRAcAQF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MIVwgAAAN4AAAAPAAAAAAAAAAAAAAAAAJgCAABkcnMvZG93&#10;bnJldi54bWxQSwUGAAAAAAQABAD1AAAAhwMAAAAA&#10;" path="m50554,l67572,r4254,8431l105445,8431r,16778l101191,29467r,12604l105445,46496r,12604l109867,63274r8342,4258l122463,75879r4172,l135060,80136r,17029l126635,101339r8425,4257l135060,130973r-8425,8431l109867,139404r-4422,8597l101191,152259r-12597,l84423,148001r,-8597l80168,135230r-8342,-4257l50554,130973r-4171,4257l46383,139404r-8426,8597l33786,148001r-4171,4258l21189,152259r-4254,-4258l12764,139404,4171,135230r8593,-4257l16935,122541r4254,-4340l21189,105596r-4254,-4257l12764,101339,4171,97165,,88567,,80136,16935,63274r12680,l33786,59100r,-46495l37957,8431,50554,xe" fillcolor="#d73d29" strokeweight=".03244mm">
                  <v:path arrowok="t" textboxrect="0,0,135060,152259"/>
                </v:shape>
                <v:shape id="Shape 40161" o:spid="_x0000_s1031" style="position:absolute;left:38262;top:12719;width:8995;height:8454;visibility:visible;mso-wrap-style:square;v-text-anchor:top" coordsize="899538,84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eWMkA&#10;AADeAAAADwAAAGRycy9kb3ducmV2LnhtbESPUUsCQRSF34P+w3CDXkRnJkRycxSxFJMKsn7AZee6&#10;u7VzZ9sZde3XO4HQ4+Gc8x3OZNa5WhyoDZVnA3qgQBDn3lZcGPj8WPbvQYSIbLH2TAZOFGA2vb6a&#10;YGb9kd/psI2FSBAOGRooY2wyKUNeksMw8A1x8na+dRiTbAtpWzwmuKvlnVIj6bDitFBiQ4uS8u/t&#10;3hl4XT/J/XAz1m89/aKed49fq5/q15jbm27+ACJSF//Dl/baGhgqPdLwdyddATk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AzeWMkAAADeAAAADwAAAAAAAAAAAAAAAACYAgAA&#10;ZHJzL2Rvd25yZXYueG1sUEsFBgAAAAAEAAQA9QAAAI4DAAAAAA==&#10;" path="m751715,r42378,l832133,38064r8426,l844730,46496r12597,l861581,38064r4338,-4173l882770,33891r,16778l891196,55094r4171,8430l899538,67698r,16862l895367,88734r,25460l891196,118368r,33640l882770,156432r,21203l878516,186066r-12597,l861581,190240r,4257l857327,202928r-8426,4341l848901,219873r8426,4258l861581,224131r4338,4173l878516,228304r4254,4258l882770,240909r8426,4257l891196,274800r-8426,4174l878516,283231r-4171,l865919,278974r-4338,l848901,291578r-8342,l832133,295835r-4171,4174l823708,308607r,4257l815282,317038r-4338,8431l810944,350679r4338,4424l815282,371881r-4338,8682l806690,384736r,33891l810944,422801r4338,l810944,431232r,25377l815282,460866r-4338,8431l806690,469297r4254,-8431l798347,469297r-4254,4173l794093,490249r-4171,4257l785668,494506r-25611,25460l760057,528314r12847,12604l777075,540918r8593,4257l785668,562204r-8593,8432l777075,574809r-4171,4174l772904,595845r-12847,13022l760057,617298r8592,8348l772904,625646r4171,4257l789922,629903r,16778l777075,659537r,8430l772904,676315r,8431l768649,689003r-8592,l755886,684746r-21023,l726437,680572r-4171,l718095,684746r-8675,l705249,689003r-4172,l692652,697351r-8426,l671630,701608r-8426,l654612,697351r-4171,l646186,689003r-12597,l629418,684746r,-8431l620992,667967r-25443,l587206,663710r-4254,l561763,684746r,29634l557592,718637r-8593,4173l544745,731241r-16768,l523723,722810r-25360,l494108,731241r-4171,4174l481511,739673r-4171,8347l473085,752277r,17029l477340,773480r4171,8431l498363,781911r,4174l506705,790342r4254,8347l510959,824316r-4254,4257l473085,828573r-8342,8432l464743,845352r-38040,l418277,837005r-12763,l401259,841178r-8426,4174l376066,845352r-8426,-8347l367640,828573r-8592,-4257l359048,811544r-4171,-4257l354877,769306r-4255,-4257l337858,765049r-4254,4257l329433,769306r-8425,4174l316836,781911r-12847,l295647,790342r-8426,l282967,786085r-4171,l270370,781911r,-16862l266199,756618r-17018,l245010,765049r-16851,l219733,756618r-8592,l206970,752277r-8426,-4257l194373,739673r-4255,l181776,735415r-4254,-4174l164925,731241r-4422,-8431l160503,701608r4422,-4257l164925,646681r8426,-4173l177522,634076r4254,l190118,629903r,-29634l181776,595845r8342,l177522,591588r-4171,-8348l164925,583240r-8593,-8431l147907,570636r,-16863l143736,545175r-4255,-4257l130889,536745r-8342,l109700,524140r,-4174l105528,511535r-8425,l88678,503104r,-8598l84506,490249r4172,l76081,486075r-8426,l59062,490249r-25193,l25443,494506r-17018,l,486075,,469297r4254,-8431l8425,460866r8593,-4257l17018,452268r4254,-4257l21272,435406,38040,418627r,-88984l42295,325469r,-12605l50637,308607r4254,-8598l59062,300009r8593,-4174l76081,295835r8425,-4257l88678,283231r,-38065l84506,240909r,-8347l76081,228304r,-4173l71910,219873r-4255,-8348l59062,207269r-4171,4256l50637,219873r-8342,4258l33869,224131r-8426,-4258l21272,211525r,-4256l17018,202928r,-16862l21272,177635r12597,l38040,173461r16851,l59062,177635r12848,l76081,186066r8425,4174l88678,190240r4171,4257l97103,194497r8425,-4257l105528,156432r-8425,-4424l92849,143577r-4171,-4174l88678,114194r4171,-8431l92849,97165r4254,-8431l139481,88734r4255,8431l147907,101339r12596,l164925,97165r8426,l177522,88734r4254,-4174l190118,80303r16852,l206970,84560r4171,4174l211141,97165r8592,8598l232413,105763r4171,-4424l236584,97165r8426,-8431l245010,84560r4171,-4257l253352,80303,266199,67698r4171,l278796,71872r8425,l299818,84560r4171,l312582,80303r4254,l321008,71872r8425,-4174l333604,63524r4254,-8430l342030,50669r17018,l367640,55094r4255,8430l392833,63524r8426,4174l409685,67698r8592,4174l426703,71872r12597,12688l456068,84560r4254,4174l464743,88734r,33807l473085,126798r,8432l481511,143577r8426,l494108,139403r12597,l510959,135230r4421,l523723,126798r4254,l532148,122541r12597,l548999,118368r8593,l561763,114194r4421,l570356,105763r12596,l587206,101339r8343,l599803,97165r12597,l616821,88734r4171,l629418,84560r21023,l663204,97165r4254,l671630,101339r4171,l684226,97165r,4174l688481,97165r-4255,l684226,63524r4255,-8430l688481,50669r4171,-4173l709420,46496r8675,4173l722266,46496r4171,-8432l734863,33891r4171,-4258l743289,21203r8426,-4174l751715,xe" fillcolor="#c63" strokeweight=".03244mm">
                  <v:path arrowok="t" textboxrect="0,0,899538,845352"/>
                </v:shape>
                <v:shape id="Shape 40162" o:spid="_x0000_s1032" style="position:absolute;left:30449;top:33556;width:2746;height:3002;visibility:visible;mso-wrap-style:square;v-text-anchor:top" coordsize="274542,30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9psUA&#10;AADeAAAADwAAAGRycy9kb3ducmV2LnhtbESPT4vCMBTE78J+h/AW9qaJsohUo/gH1/Wm1YPHR/Ns&#10;i81LabK2fvuNIHgcZuY3zGzR2UrcqfGlYw3DgQJBnDlTcq7hfNr2JyB8QDZYOSYND/KwmH/0ZpgY&#10;1/KR7mnIRYSwT1BDEUKdSOmzgiz6gauJo3d1jcUQZZNL02Ab4baSI6XG0mLJcaHAmtYFZbf0z2qo&#10;9ht/adVjl55Pm3z34w5XuWq1/vrsllMQgbrwDr/av0bDtxqOR/C8E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n2mxQAAAN4AAAAPAAAAAAAAAAAAAAAAAJgCAABkcnMv&#10;ZG93bnJldi54bWxQSwUGAAAAAAQABAD1AAAAigMAAAAA&#10;" path="m84506,r29615,l122463,8431r,12772l130889,25460r,8347l147907,50669r37790,l189952,54843r,4424l194373,67698r,4424l202715,76296r4255,l211141,84727r8426,4174l223738,93158r4254,8347l227992,105763r8342,4173l240756,109936r16851,17030l261778,126966r8426,4173l274542,131139r,75963l257607,207102r-4255,4173l244927,215532r-21189,l219567,207102r,-12605l211141,190240r8426,l206970,177635r-12597,l185697,173461r-4171,4174l156333,177635r-4255,4174l147907,181809r-17018,16861l130889,207102r-8426,4173l122463,228304r-4171,4174l118292,245166r4171,4174l130889,249340r4171,4174l135060,266202r-16768,17196l114121,283398r-8426,4173l97270,287571,84506,300176r-12680,l71826,283398r-4171,-4425l63484,270542r-4421,-4340l50637,261944r-4171,-8430l42212,249340r-8593,-4174l42212,245166,29448,236735r-4255,-4257l16851,228304r-4254,l,215532,,198670r8425,-4173l12597,190240r4254,l29448,177635r4171,l42212,173461r4254,-8598l63484,164863,80252,148001r,-4174l84506,139570r4172,-8431l97270,126966r4171,-4174l105695,114194r8426,-4258l122463,109936r8426,-4173l130889,93158r-8426,-4257l118292,88901r-4171,-4174l101441,84727,97270,76296,88678,72122,84506,67698,80252,59267,71826,54843,67655,50669r,-12605l71826,33807r,-25376l84506,xe" fillcolor="#630" strokeweight=".03244mm">
                  <v:path arrowok="t" textboxrect="0,0,274542,300176"/>
                </v:shape>
                <v:shape id="Shape 40163" o:spid="_x0000_s1033" style="position:absolute;left:36531;width:7603;height:10226;visibility:visible;mso-wrap-style:square;v-text-anchor:top" coordsize="760307,102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MtcUA&#10;AADeAAAADwAAAGRycy9kb3ducmV2LnhtbESPT4vCMBTE78J+h/AW9iJr6l+0GmURxPVou+L10Tzb&#10;avNSmqj1228EweMwM79hFqvWVOJGjSstK+j3IhDEmdUl5wr+0s33FITzyBory6TgQQ5Wy4/OAmNt&#10;77ynW+JzESDsYlRQeF/HUrqsIIOuZ2vi4J1sY9AH2eRSN3gPcFPJQRRNpMGSw0KBNa0Lyi7J1Sg4&#10;rEd2d5yl2I6v3dNgm5x1OkuV+vpsf+YgPLX+HX61f7WCUdSfDOF5J1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4y1xQAAAN4AAAAPAAAAAAAAAAAAAAAAAJgCAABkcnMv&#10;ZG93bnJldi54bWxQSwUGAAAAAAQABAD1AAAAigMAAAAA&#10;" path="m405328,r12965,l422282,3992r12847,l439300,8249r,12605l443471,25278r,12605l439300,42057r,33891l443471,80121r8425,l456068,88552r,4174l460322,96983r,12772l468748,114012r,4174l472919,126784r,4257l485682,143646r4255,l494108,147820r8426,4173l502534,249158r4171,4174l510959,253332r12764,12688l523723,270194r4254,4173l532149,283049r12846,l544995,299827r4172,4174l549167,308258r12596,12605l574360,320863r,4425l578614,333885r4171,l582785,342316r8593,4174l591378,371700r4171,4424l599803,376124r,29466l608229,409764r,46496l616571,464691r4255,l620826,468864r17018,17030l667209,485894r4254,8430l684059,494324r4422,4174l696823,502755r8426,l705249,511103r8426,4257l713675,544994r17018,17029l730693,570370r4171,4257l739285,583225r,4174l743456,591656r8426,l756053,600087r,8348l760307,616866r,4174l756053,625464r-16768,l734864,633895r-4171,l722100,638068r-4254,4258l713675,638068r-12597,l696823,633895r-12764,l679805,638068r-8342,4258l667209,650757r-4172,4174l663037,667535r4172,4174l667209,692995r-12597,12605l646186,705600r-8342,4173l633423,714031r,17029l637844,739407r8342,4257l650441,747838r4171,8431l654612,773298r-8426,8598l646186,794501r-8342,4257l633423,798758r-4255,8347l620826,811363r,4173l616571,819794r-4171,-4258l616571,815536r-8342,-8431l599803,807105r-8425,8431l582785,811363r-4171,-4258l578614,790327r4171,-8431l582785,777722r8593,-4424l582785,773298r,-17029l578614,747838r-4254,-4174l565934,739407r-4171,l557592,743664r-8425,4174l544995,756269r-4254,4174l532149,764700r-4172,8598l523723,773298r-8593,4424l510959,781896r-4254,l502534,790327r-29615,l468748,794501r-8426,l456068,798758r,8347l451896,811363r,4173l443471,819794r-17018,l422282,828392r,42071l426453,879061r,42071l422282,925473r-29448,l388663,933904r-4422,4257l380070,938161r-8426,-4257l363219,933904r-8342,4257l354877,942335r-4255,8431l346451,954940r-29615,l295647,976142r-8425,l282800,971802r-16851,l261778,976142r-4171,8432l249181,984574r-4171,-8432l240755,971802r-8592,l227992,967544r-4254,-8430l215395,959114r-4254,8430l206970,971802r,4340l177355,1005776r,12688l173101,1022638r-8343,l160504,1018464r-4171,-8431l156333,984574r-4171,-8432l143736,971802r-4255,-4258l139481,959114r4255,-4174l143736,916875r-4255,-4174l139481,900097r4255,-4257l143736,887408r8426,-4174l152162,862032r-8426,-8431l152162,853601r-12681,-4174l135310,845170r,-33807l139481,807105r,-8347l143736,794501r,-12605l152162,777722r4171,-4424l160504,764700r,-21036l173101,731060r25443,l206970,726803r,4257l211141,726803r-4171,l206970,676133r-8426,-4424l198544,667535r-4171,-8431l181526,659104r-8425,-8347l173101,633895r-8343,-8431l164758,591656r-4254,-4257l156333,587399r-4171,4257l152162,600087r-8426,4174l143736,608435r-4255,8431l139481,621040r-12763,12855l118292,633895r-8425,-8431l105696,625464r-4171,-4424l92849,616866r-4171,l84506,608435r-8592,-4174l75914,591656r8592,-4257l84506,553592r-8592,-4424l75914,544994r-4254,-8431l71660,528132r-4171,-8598l50637,519534r-8342,-4174l38040,511103r,-8348l33869,498498r-4421,l21022,494324r-4171,-8430l16851,456260r-4171,-8431l4255,443655,,439398,,426793,16851,409764r,-12605l21022,392986r8426,-4258l29448,380381r4421,-4257l29448,376124r,-42239l33869,325288r,-4425l38040,316689r4255,-8431l67489,308258r4171,-4257l75914,304001r8592,-4174l101525,299827r4171,-8430l105696,236553r4171,-4173l109867,228123r12680,-12773l126718,215350r8592,-4256l135310,202663r8426,-8348l152162,194315r4171,-8431l156333,143646r4171,-8431l215395,135215r8343,-4174l227992,126784r,-34058l232163,88552r46466,l282800,80121r12847,l299819,88552r12763,l316836,80121r4172,-4173l329433,71523r4171,-8431l338026,58918r8425,l350622,63092r4255,8431l367473,71523r4171,-8431l380070,63092r4171,-4174l384241,25278r4422,-4424l392834,12422r8426,-4173l401260,3992,405328,xe" fillcolor="#fc9" strokeweight=".03244mm">
                  <v:path arrowok="t" textboxrect="0,0,760307,1022638"/>
                </v:shape>
                <v:shape id="Shape 40164" o:spid="_x0000_s1034" style="position:absolute;left:29521;top:42349;width:4223;height:4606;visibility:visible;mso-wrap-style:square;v-text-anchor:top" coordsize="422282,460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UwsgA&#10;AADeAAAADwAAAGRycy9kb3ducmV2LnhtbESPzWsCMRTE74X+D+EVvEjNWj8oW6NIP9BDL1UpeHts&#10;ntm1m5cliev63xtB6HGYmd8ws0Vna9GSD5VjBcNBBoK4cLpio2C3/Xp+BREissbaMSm4UIDF/PFh&#10;hrl2Z/6hdhONSBAOOSooY2xyKUNRksUwcA1x8g7OW4xJeiO1x3OC21q+ZNlUWqw4LZTY0HtJxd/m&#10;ZBV8rtpwNJOP79+RX9odXvb9ldkr1Xvqlm8gInXxP3xvr7WCcTacjuF2J10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AtTCyAAAAN4AAAAPAAAAAAAAAAAAAAAAAJgCAABk&#10;cnMvZG93bnJldi54bWxQSwUGAAAAAAQABAD1AAAAjQMAAAAA&#10;" path="m118042,r38291,l160504,4207r29615,l190119,12613r16851,16829l206970,50669r-8426,4207l198544,76104r-4254,8414l190119,88717r-12764,l173101,93125r,12621l164675,109953r,12614l173101,126774r21189,l198544,122567r8426,-4208l211141,118359r4171,4208l223738,126774r4171,8414l227909,156416r-4171,4207l223738,164830r-8426,8406l215312,177443r8426,4207l227909,190064r4254,l240755,194463r4172,-4399l249181,181650r8342,-4207l265949,177443r8426,4207l278546,190064r4254,l287222,194463r25193,l316587,198670r17017,l337776,207085r8425,l350456,211292r12596,l367390,207085r4255,l380071,198670r12763,l401260,207085r16767,l422282,211292r,173236l418027,384528r-8342,4207l405431,388735r-4171,4407l392834,393142r-4171,8415l371645,401557r-4255,4207l333604,405764r-4421,4199l329183,426791r-8342,8410l316587,435201r-4172,4207l295564,439408r-8342,4406l278546,443814r-4171,8411l249181,452225r-4254,4206l223738,456431r-8426,4206l177355,460637r-4254,-4206l173101,426791r-8426,-4207l164675,409963r-4171,-4199l143486,405764r-4171,-4207l135060,401557,122297,388735r-4255,l109700,393142r,16821l105446,418377r-4172,l92849,422584r-4171,4207l71660,426791r-4171,-4207l59063,418377r,-8414l54808,405764r-16767,l33869,409963r-12847,l21022,393142r-8425,-8614l4255,380329r,-29441l12597,346680r4254,l21022,338066r8426,-4208l33869,329651r,-8405l38041,317038r,-29642l33869,283189r,-17020l38041,261962r,-12622l46466,245141r-8425,l38041,194463r8425,-4399l50637,181650r,-4207l46466,173236r4171,l46466,164830r,-8414l38041,152209r8425,l33869,143794r-12847,l16851,139395r-12596,l,135188,,76104,4255,71897r,-12822l12597,54876r16851,l33869,50669r,-8414l38041,37848r33619,l75831,33640r8592,-4198l88678,21027r,-4207l101274,4207,118042,xe" fillcolor="#630" strokeweight=".03244mm">
                  <v:path arrowok="t" textboxrect="0,0,422282,460637"/>
                </v:shape>
                <v:shape id="Shape 40165" o:spid="_x0000_s1035" style="position:absolute;left:36658;top:29161;width:5364;height:4480;visibility:visible;mso-wrap-style:square;v-text-anchor:top" coordsize="536486,448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8PTscA&#10;AADeAAAADwAAAGRycy9kb3ducmV2LnhtbESPS4sCMRCE7wv+h9CCF9GM7vpgNIoIiuweFh8Xb82k&#10;nRmcdIYk6uy/N4Kwx6KqvqLmy8ZU4k7Ol5YVDPoJCOLM6pJzBafjpjcF4QOyxsoyKfgjD8tF62OO&#10;qbYP3tP9EHIRIexTVFCEUKdS+qwgg75va+LoXawzGKJ0udQOHxFuKjlMkrE0WHJcKLCmdUHZ9XAz&#10;Crqfbjcsf36n+1OzzSbbtT7n30GpTrtZzUAEasJ/+N3eaQVfyWA8gtedeAXk4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fD07HAAAA3gAAAA8AAAAAAAAAAAAAAAAAmAIAAGRy&#10;cy9kb3ducmV2LnhtbFBLBQYAAAAABAAEAPUAAACMAwAAAAA=&#10;" path="m354793,r12597,l371561,4173r8593,l388579,8348r4254,l392833,25376r4172,8431l397005,37981r8425,4258l409601,50669r4171,4341l413772,59267r12848,12772l447642,72039r8426,4257l456068,84644r-8426,4257l447642,93075r-4255,4257l443387,122708r-4171,4257l439216,143744r-8425,4257l430791,160773r8425,4257l443387,173378r4255,4257l464410,177635r8592,-4257l473002,165030r4255,-4257l477257,131139r4171,-4174l498279,126965r4171,4174l511042,131139r4255,8431l519468,143744r8593,4257l528061,160773r-8593,4257l519468,173378r-21189,21035l502450,198671r8592,4173l515297,211442r,4257l536486,236651r,42489l528061,279140r-8593,4258l515297,283398r-12847,12604l502450,300176r-4171,4174l494025,300176r-16768,l473002,296002r-8592,l460239,287572r-12597,l443387,296002r-20938,l413772,300176r-4171,4174l409601,313031r-4171,4174l405430,321379r-8425,4257l392833,334067r-4254,l380154,338241r-4172,4174l375982,355019r-4421,4425l367390,367874r,4174l358964,376306r,33807l354793,418544r-4254,4174l342197,426975r,4174l337942,439580r-4171,4174l325345,448011r-34036,l282967,439580r-8426,l270120,431149r-25193,l236501,439580r-4171,l228075,443754r-25360,l198461,439580r-4171,l185864,431149r-42212,l139481,439580r-8425,l126801,443754r-21189,l97187,439580r-8342,l75997,426975r-29615,l42211,431149r-4254,8431l29615,439580r-4255,4174l16768,443754r-8426,4257l,448011,,359444r4171,-4425l8342,355019r8426,-4173l21189,342415r,-16779l29615,317205r,-4174l25360,304350r4255,l25360,300176r,-4174l21189,287572r,-55094l25360,228304r4255,-8431l37957,215699r4254,-4257l46382,202844r8426,-4173l54808,194413r4171,-4173l58979,177635r4255,-4257l63234,160773r8592,-4424l75997,148001r,-16862l80168,126965r8677,l93016,131139r46465,l147824,122708r,-12605l152078,105680r25360,l181693,110103r16768,l202715,114360r33786,l244927,122708r42211,l291309,114360r8593,-4257l304156,105680r-4254,l299902,25376r8425,-8347l320924,17029r4421,-8681l342197,8348,354793,xe" fillcolor="#fc9" strokeweight=".03244mm">
                  <v:path arrowok="t" textboxrect="0,0,536486,448011"/>
                </v:shape>
                <v:shape id="Shape 40166" o:spid="_x0000_s1036" style="position:absolute;left:51144;top:15299;width:10047;height:7352;visibility:visible;mso-wrap-style:square;v-text-anchor:top" coordsize="1004733,73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g8UA&#10;AADeAAAADwAAAGRycy9kb3ducmV2LnhtbESPQWvCQBSE74X+h+UVeqsbSw2SuooWAoV6sFHvr9ln&#10;Esy+DdnXmP57VxB6HGbmG2axGl2rBupD49nAdJKAIi69bbgycNjnL3NQQZAttp7JwB8FWC0fHxaY&#10;WX/hbxoKqVSEcMjQQC3SZVqHsiaHYeI74uidfO9QouwrbXu8RLhr9WuSpNphw3Ghxo4+airPxa8z&#10;sBU+zX42tMuHL3ssaHOU/JAb8/w0rt9BCY3yH763P62Bt2SapnC7E6+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5yDxQAAAN4AAAAPAAAAAAAAAAAAAAAAAJgCAABkcnMv&#10;ZG93bnJldi54bWxQSwUGAAAAAAQABAD1AAAAigMAAAAA&#10;" path="m413856,r4171,l426453,4257r21189,l451896,8431r80252,l532148,16862r8342,8431l540490,33640r4255,4258l544745,59100r-4255,8431l536319,71705r,12605l540490,88567r,8598l544745,105596r12763,l561763,97165r12597,l578531,92741r12847,l595549,88567r8425,l608145,84310r,-12605l612317,67531r,-12604l620742,50669r21273,l646186,54927r12597,l662954,50669r,-17029l667208,25293r,-8431l679972,16862r4254,4174l684226,33640r8342,4258l692568,42071r4255,8598l700994,42071r8426,-4173l713591,33640r17018,l734863,37898r8342,4173l747460,50669r4171,4258l760057,54927r4171,4173l764228,67531r-4171,4174l751631,75962r-4171,8348l747460,92741r-12597,12855l734863,113944r-4254,8681l726187,126799r-12596,l700994,139404r-4171,l692568,143661r-8342,l679972,148001r,12688l675634,164863r,16779l679972,190073r,4257l684226,198671r,21035l696823,232311r,4257l700994,245166r,21036l696823,278807r,33891l700994,316872r,21035l709420,342331r,8598l713591,355103r-12597,12605l700994,401599r-4171,4173l692568,405772r-8342,4258l679972,410030r-4338,8347l667208,418377r-4254,4257l662954,431065r-4171,8348l654612,439413r-8426,-8348l642015,431065r-4254,8348l629335,443670r,12772l612317,473304r-4172,l603974,477477r,12605l608145,494339r33870,l654612,507111r12596,l675634,511368r25360,l709420,515542r4171,8431l760057,523973r4171,4174l768649,523973r4171,-8431l781497,511368r8342,l798264,507111r8426,l819286,494339r17019,l840476,498680r12596,l857327,507111r16767,l882687,511368r4255,4174l903709,515542r4255,-4174l912135,511368r8425,4174l937578,515542r4172,8431l975368,523973r,4174l988216,540752r4337,l992553,545009r4255,4340l996808,583241r7925,3964l1004733,587841r-12180,12428l975368,600269r-4171,4174l971197,617048r-8426,4257l958600,621305r-4254,8431l945921,633910r-16935,l924731,638083r-4171,8682l912135,650939r-8426,l903709,629736r-5018,-5072l903709,621305r-8342,l898691,624664r-7578,5072l865669,629736r-8342,4174l836305,633910r-4255,4173l815115,638083r-8425,-4173l802436,633910r-4172,4173l785668,638083r-4171,8682l781497,676148r-8677,8431l768649,684579r-8592,8431l743205,693010r-12596,12772l692568,705782r-8342,4257l684226,718386r-4254,4258l620742,722644r-8425,4173l608145,735249r-12596,l591378,726817r-4255,l578531,722644r-25444,l544745,718386r-2827,-5546l544745,710039r-4255,l541918,712840r-5599,5546l523473,718386r-4172,4258l481511,722644r-8676,-4258l456068,718386r-4172,-8347l447642,710039r-8426,-4257l435045,705782r-4171,4257l413856,710039r-4255,-4257l401259,701608r-4254,-8598l392833,688753r-8425,-4174l380237,684579r-4421,4174l367390,693010r-16768,l346368,701608r-4338,4174l342030,710039r-17018,l316587,718386r-4172,l308161,710039r,-21286l312415,684579r,-29467l308161,650939r,-4174l303990,638083r,-4173l295564,629736r,-8431l287138,612874r,-8431l278796,600269r-4421,l270120,596012r-8342,l257523,600269r-16768,l236501,596012r-12763,l219566,587414r-8425,l206886,596012r-12596,l190118,600269r,4174l185864,612874r-4171,4174l173101,621305r-21023,l147907,629736r-17018,l122296,621305r-16850,l101274,617048r-4254,l88678,612874r-8426,l75830,617048r-8425,4257l63233,621305r-4171,8431l50637,633910r-8426,l33786,629736r-4171,-8431l29615,612874r-4422,-8431l16768,600269r,-4257l12597,587414r-4171,l,583241,,523973,12597,511368r,-4257l16768,498680r,-16945l25193,477477r8593,l42211,481735r4172,l50637,490082r8425,4257l63233,494339r4172,4341l84423,498680r4255,-4341l97020,490082r4254,l105446,481735r,-25293l101274,448011r-12596,l80252,439413r,-8348l75830,426808r,-21036l67405,401599r-4172,-8598l59062,388743r-8425,-4173l46383,376139r,-8431l50637,359360r29615,l84423,367708r4255,4257l97020,376139r21022,l122296,371965r8593,l135310,367708r4171,-8348l147907,367708r4171,l156249,371965r8426,4174l168930,384570r,4173l181693,401599r12597,l202715,393001r,-16862l194290,371965r-4172,l185864,367708r,-12605l181693,350929r,-17279l173101,325302r8592,l168930,321045r-4255,l156249,316872r,-4174l152078,304267r4171,l152078,300009r,-29633l147907,266202r-12597,l122296,253597r,-17029l118042,232311r4254,l113871,228137r,-29466l105446,194330r-4172,l101274,181642r4172,-4174l113871,173294r4171,-8431l122296,160689r17185,l139481,173294r8426,4174l173101,177468r8592,-4174l202715,173294r4171,-8431l240755,164863r4172,-4174l244927,143661r8425,-4257l295564,139404r8426,4257l329350,143661r4254,-4257l342030,139404r4338,-8432l359048,130972r4171,-4173l363219,105596r-4171,-8431l363219,97165r-4171,-4424l359048,75962r8342,-8431l375816,67531r4421,-8431l380237,33640r4171,-8347l384408,21036r8425,-4174l397005,16862r4254,-8431l413856,xe" fillcolor="#fc9" strokeweight=".03244mm">
                  <v:path arrowok="t" textboxrect="0,0,1004733,735249"/>
                </v:shape>
                <v:shape id="Shape 40167" o:spid="_x0000_s1037" style="position:absolute;left:31800;top:21512;width:6504;height:6677;visibility:visible;mso-wrap-style:square;v-text-anchor:top" coordsize="650441,667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mscUA&#10;AADeAAAADwAAAGRycy9kb3ducmV2LnhtbESP0WrCQBRE3wv+w3KFvulGK2qjq4hQWvXJ6AdcsrfZ&#10;YPZuyK6a5utdQejjMDNnmOW6tZW4UeNLxwpGwwQEce50yYWC8+lrMAfhA7LGyjEp+CMP61XvbYmp&#10;dnc+0i0LhYgQ9ikqMCHUqZQ+N2TRD11NHL1f11gMUTaF1A3eI9xWcpwkU2mx5LhgsKatofySXa2C&#10;jHebT/0x+e7a7f5gjtyVVnZKvffbzQJEoDb8h1/tH61gkoymM3jeiV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axxQAAAN4AAAAPAAAAAAAAAAAAAAAAAJgCAABkcnMv&#10;ZG93bnJldi54bWxQSwUGAAAAAAQABAD1AAAAigMAAAAA&#10;" path="m371895,r37957,l418277,8431r,4173l422448,16778r,12855l426703,33807r,54927l422448,97081r,8431l426703,113943r,4174l435128,122374r16768,l456068,118117r17017,l477340,122374r16768,l502533,130972r4422,l506955,156182r-12847,12855l494108,186066r8425,4174l502533,211275r4422,8431l506955,240909r4171,4174l515381,253514r8342,4257l532148,257771r8426,4173l540574,278973r-8426,4174l532148,291578r8426,4258l544745,295836r4254,4173l548999,308440r8593,4174l557592,325469r8342,8348l582952,333817r8426,8431l591378,346505r4254,4174l599803,359110r,8347l608396,376139r,12771l616822,401515r8425,4257l629418,414120r4171,l637844,418377r8342,4174l646186,431149r4255,4257l650441,469046r-4255,4174l646186,486075r-8342,4174l625247,490249r-8425,8431l612567,498680r-4171,4174l608396,519716r-8593,4424l595632,528314r-4254,l582952,536745r,4173l578781,545175r,16779l565934,561954r-8342,-8431l557592,545175r-8593,-4257l548999,536745r-4254,-8431l540574,524140r-38041,l494108,519716r-8342,l477340,511285r-16851,l456068,519716r-4172,4424l451896,528314r-8425,8431l443471,574809r8425,4174l435128,578983r-12680,12605l405514,591588r-4255,4257l384492,595845r-4255,8598l337859,604443r-4255,4173l329433,608616r-8426,4258l316836,621221r-4254,4425l303990,625646r-4171,4173l287222,629819r-4255,4257l278796,642507r-12597,l262028,646681r-12847,l245010,650855r-4255,l232413,659286r-4254,l223987,650855r-8425,-4174l215562,642507r-4171,-8431l207137,629819r-12764,l190118,634076r-12596,l173351,642507r-8426,4174l164925,650855r-4171,8431l143736,659286r-8593,8431l126718,663543r8425,l122547,659286r-4255,-8431l109867,646681r,-50836l105695,591588r-17017,l84506,587414r,-17029l88678,561954r,-50669l84506,507111r-8425,-4257l71910,502854,59313,490249r8342,l54891,486075r,-4257l59313,473220r,-4174l67655,464789r,-8347l76081,448011r,-12605l71910,431149r-4255,-8598l59313,418377r,-4257l54891,405772r4422,-4257l67655,397341r,-12855l71910,380312r,-33807l67655,342248r-8342,l54891,333817r-21022,l29614,342248r-8342,4257l12847,346505,4254,342248,,333817,,316788r4254,-4174l12847,308440r,-8431l17018,295836r,-16863l21272,274800r8342,l33869,270376r4171,-8432l46466,257771r,-38065l50637,211275r4254,l59313,207102r8342,-4258l71910,202844r4171,-8431l76081,190240r8425,-4174l88678,177635r33869,l126718,173211r8425,l139481,169037r4255,-8431l152162,156182r,-16779l156499,135146r,-21203l160754,105512r4171,-4173l173351,101339r4171,-4258l177522,84477r4254,-4174l181776,71705r8342,-4257l194373,67448,211391,50669r67405,l282967,46412r33869,l333604,29633r4255,l346284,25460r4338,l354876,16778r8593,-4174l371895,xe" fillcolor="#f96" strokeweight=".03244mm">
                  <v:path arrowok="t" textboxrect="0,0,650441,667717"/>
                </v:shape>
                <v:shape id="Shape 40168" o:spid="_x0000_s1038" style="position:absolute;left:22212;top:1267;width:9040;height:5957;visibility:visible;mso-wrap-style:square;v-text-anchor:top" coordsize="903960,59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mYsMA&#10;AADeAAAADwAAAGRycy9kb3ducmV2LnhtbERPz2vCMBS+C/sfwht4GTO1bGVUo4ypsKs6J94ezbMt&#10;Ni81ibb+9+YgePz4fk/nvWnElZyvLSsYjxIQxIXVNZcK/rar9y8QPiBrbCyTght5mM9eBlPMte14&#10;TddNKEUMYZ+jgiqENpfSFxUZ9CPbEkfuaJ3BEKErpXbYxXDTyDRJMmmw5thQYUs/FRWnzcUoSHHp&#10;dovsIN/MvvvcnZ3p9/+pUsPX/nsCIlAfnuKH+1cr+EjGWdwb78Qr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mYsMAAADeAAAADwAAAAAAAAAAAAAAAACYAgAAZHJzL2Rv&#10;d25yZXYueG1sUEsFBgAAAAAEAAQA9QAAAIgDAAAAAA==&#10;" path="m241006,r63234,l308411,4257r17018,l329600,8431r4255,8431l346451,16862r4171,4174l350622,25209r12847,12688l363469,42071r4171,8598l376066,54926r8426,l392834,59100r16851,l414107,67532r12596,l430874,71705r4255,l447725,84310r4422,l456318,88567r17018,l481762,92740r4171,l490104,88567r8425,l502700,84310r4255,l523973,67532r12597,l540741,59100r8426,l557592,50669r4171,-8598l570356,42071r4254,-4174l591378,37897r4255,-4256l642015,33641r4171,-8432l654612,25209r4254,-4173l667459,21036r8592,4173l692819,25209r4255,-4173l714092,21036r4171,4173l718263,54926r-4171,4174l714092,67532r-4422,4173l709670,105596r4422,4174l726688,109770r4171,-4174l730859,92740r4255,-4173l735114,84310,747711,71705r4171,l760307,75879r4422,l768900,84310r84256,l853156,88567r4171,4173l870174,92740r4171,8599l895534,101339r,4257l903960,109770r,21035l895534,139236r-12763,l874345,143410r,12855l870174,160439r,16778l857327,189905r,4174l853156,198504r,12771l848901,215533r,12604l840559,232311r,4258l836305,244916r-4172,l823708,249340r-4171,4257l819537,261944r-4255,4258l806690,270376r-4171,8431l802519,295585r-4171,4424l798348,304267r-16851,16778l781497,329476r-4172,4174l777325,367541r-8425,4173l760307,371714r-8425,4258l697074,375972r-4255,-4258l684477,371714r-4255,4258l676051,384319r-8592,4257l663204,388576r-4338,4174l654612,401348r-8426,4257l646186,409779r-4171,8431l637844,418210r-8425,4174l629419,426808r-4172,8431l620993,439413r-8593,4174l612400,460615r8593,4257l612400,473304r,4173l608229,481651r-4254,8431l595633,494256r-4255,4424l587207,507111r-8426,4174l578781,515542r-4171,8431l574610,528147r-17018,16778l557592,549349r-4254,8431l549167,561954r-12597,l523973,549349r-8425,l506955,557780r,12605l502700,578816r-4171,l490104,582990r,12688l485933,595678r-4171,-8431l473336,587247,452147,566211r-12847,l430874,557780r-4171,-8431l418278,549349r-4171,-4424l401259,544925r-4171,-4173l392834,540752r-8342,-8431l380237,532321r-4171,-4174l367640,523973r,-12688l363469,507111r4171,l359048,498680r-8426,-4424l346451,494256r-4171,4424l333855,498680r-8426,-8598l317003,490082r-4171,-8431l304240,473304r4171,l295814,464872r-4171,-4257l291643,443587r-4255,-4174l253603,439413r-8426,4174l223988,443587r-4255,-4174l219733,418210r4255,-8431l228159,405605r8426,l241006,401348r,-12772l236585,384319r4421,l236585,375972r-16852,l211141,371714r-4171,-4173l202799,367541r-4255,-8431l185947,359110r-4171,8431l173351,371714r-4171,4258l164925,384319r-8592,4257l152162,388576r-4255,-4257l139481,384319r-4171,-8347l131139,371714r-8425,-4173l122714,350679r-4171,-8598l114288,337907r-8592,-4257l105696,321045r-4172,-4174l97270,316871r-8342,-4257l76248,312614r-8342,4257l63651,321045r-4338,8431l46633,321045r,-21036l42462,295585r,-12605l34036,278807r,-12605l29865,261944r-17018,l8426,253597r4421,l,249340,,228137,17018,211275r,-63691l25444,143410r4421,-4174l34036,130805r8426,l46633,126548r,-4173l50887,113943r8426,-4173l67906,101339r12596,l84673,92740r12597,l114288,75879r-8592,l105696,42071r8592,-4174l114288,25209r4255,-4173l152162,21036r4171,-4174l219733,16862r4255,-8431l228159,8431,241006,xe" fillcolor="#c63" strokeweight=".03244mm">
                  <v:path arrowok="t" textboxrect="0,0,903960,595678"/>
                </v:shape>
                <v:shape id="Shape 40169" o:spid="_x0000_s1039" style="position:absolute;left:13430;top:19609;width:12965;height:6425;visibility:visible;mso-wrap-style:square;v-text-anchor:top" coordsize="1296543,64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gs8YA&#10;AADeAAAADwAAAGRycy9kb3ducmV2LnhtbESPS2vDMBCE74H+B7GF3BI579aNEorbQo55tKXHxdra&#10;ptbKWNvE7a+PAoEch5n5hlmuO1erI7Wh8mxgNExAEefeVlwYeD+8DR5ABUG2WHsmA38UYL266y0x&#10;tf7EOzrupVARwiFFA6VIk2od8pIchqFviKP37VuHEmVbaNviKcJdrcdJMtcOK44LJTaUlZT/7H+d&#10;gdnsM+MXO8m2rx8L+Z+OZZF/iTH9++75CZRQJ7fwtb2xBqbJaP4IlzvxCu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igs8YAAADeAAAADwAAAAAAAAAAAAAAAACYAgAAZHJz&#10;L2Rvd25yZXYueG1sUEsFBgAAAAAEAAQA9QAAAIsDAAAAAA==&#10;" path="m502700,r16768,l519468,8348r16851,17029l540741,25377r4171,-8432l570105,16945r,12688l574360,33807r4171,8431l578531,46412r8425,4257l586956,80303r-8425,4174l574360,92908r-4255,4173l570105,109686r4255,4257l574360,118284r12596,12688l608145,130972r,4341l612317,139570r4254,8431l624913,148001r8426,8348l633339,190240r8592,8431l646186,198671r4171,-8431l650357,181809r8426,-8431l675550,173378r4255,-4174l679805,156349r4171,-4174l730609,152175r4171,-4174l751798,148001r,8348l756053,164947r,8431l751798,181809r,8431l756053,198671r8425,4173l768649,202844r4171,4174l781246,207018r4171,8681l789838,215699r,4174l798264,224047r-8426,8431l789838,240909r-4421,4174l785417,253514r4421,4173l806690,257687r8342,4258l848901,261945r4171,-4258l853072,253514r4255,-8431l861498,240909r8425,l874094,245083r4172,l891112,257687r4172,l903709,253514r4422,l912302,245083r12597,l929153,240909r8426,l941917,236652r4254,l954513,240909r8426,l962939,270543r4254,4173l967193,295752r8342,8431l979790,304183r4171,-8431l992554,295752r4254,8431l1009405,304183r4171,4174l1017747,308357r8426,-4174l1030427,295752r4171,l1043191,304183r16851,l1064213,308357r16852,l1085236,304183r4171,-8431l1097999,295752r4255,-4174l1148886,291578r,4174l1153057,304183r,4174l1157228,312614r,25376l1165654,342248r4255,4174l1195269,346422r8426,4424l1207866,350846r4254,-4424l1220546,342248r8342,l1237313,346422r4422,4424l1245906,350846r8426,8431l1258503,359277r4254,4174l1275354,363451r4171,4424l1292372,367875r,12604l1296543,384653r,12688l1292372,401515r,12855l1287951,418544r,8431l1279525,431149r,71705l1275354,507027r,8682l1271100,519883r,4173l1245906,549349r,4174l1241735,557697r,12855l1237313,574726r-8425,4424l1224717,587581r-4171,4174l1207866,596012r-37957,l1165654,604359r-8426,l1153057,608617r-12596,l1136039,612791r-12596,l1119271,608617r-17017,l1097999,604359r-12763,l1081065,596012r-21023,l1051616,591755r-25443,l1017747,587581r-8342,l1000979,579150r-4171,l992554,574726r-12764,l975535,570552r-50636,l920728,566378r-12597,l903709,557697r-12597,l886691,553523r-8425,l874094,549349r-16767,l853072,540918r-67655,l781246,549349r-12597,l764478,553523r-8425,l751798,557697r-4171,l739201,566378r-4421,l730609,570552r-16768,l709587,574726r-34037,l667208,570552r-8425,l650357,566378r-38040,l608145,570552r-4171,l595549,574726r-4255,l578531,587581r-37790,l536319,591755r-8425,4257l523723,596012r-4255,8347l511126,608617r-4255,4174l502700,612791r-4254,8598l451813,621389r-4171,4256l439216,625645r-4338,4174l422198,629819r-4171,8431l413856,638250r-8426,-8431l388579,629819r-8592,-8430l375816,612791r-8426,-4174l363219,604359r-4255,-8347l350622,596012r-4254,8347l346368,608617r-12764,l333604,596012r-4255,-4257l325178,591755r-8425,4257l299985,596012r-4255,8347l282967,604359r-8426,8432l270370,612791r-8592,8598l257523,621389r-4171,4256l244927,629819r-8593,l227909,638250r-4172,l219483,642424r-8342,l206886,638250r-12596,l190118,629819r-4421,-4174l177272,625645r-4172,-4256l130889,621389r-8426,-8598l114038,612791r-8426,-4174l101441,608617r-4171,-4258l50804,604359r-4422,-8347l8425,596012r,-25460l,566378,,486075r8425,-4257l12597,473387r,-12772l16768,452184r8425,-4174l63401,448010r4254,-4256l84423,443754r4421,4256l122463,448010r,4174l130889,460615r4171,l139481,465039r8426,4174l152078,469213r4171,-4174l173100,465039r,8348l177272,481818r25443,l206886,473387r33869,l244927,469213r29614,l278712,465039r33870,l316753,469213r16851,l342197,465039r,-33890l333604,426975r,-63524l329349,359277r-4171,-8431l325178,291578r4171,-4257l333604,278973r8593,-4257l342197,270543r-8593,-8598l342197,261945r-8593,-4258l329349,253514r,-8431l325178,240909r4171,l316753,236652r-4171,l299985,224047r,-4174l295730,215699r4255,l291559,207018r,-33640l295730,169204r,-4257l299985,156349r,-4174l308327,148001r75914,l388579,139570r,8431l397005,148001r-8426,-8431l388579,84477r8426,-4174l401259,76046r,-33808l405430,33807r8426,-4174l430624,29633r4254,-4256l456067,25377r8426,-8432l481511,16945r4171,-4340l490104,12605r8342,-4257l527894,25377,502700,xe" fillcolor="#c63" strokeweight=".03244mm">
                  <v:path arrowok="t" textboxrect="0,0,1296543,642424"/>
                </v:shape>
                <v:shape id="Shape 40170" o:spid="_x0000_s1040" style="position:absolute;left:32519;top:26625;width:7644;height:7269;visibility:visible;mso-wrap-style:square;v-text-anchor:top" coordsize="764395,726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OQ8YA&#10;AADeAAAADwAAAGRycy9kb3ducmV2LnhtbESPTWvDMAyG74P9B6PBbquTfTQjq1tGaUdhp7Rj9Chi&#10;LQmL5WC7afrvq8NgR/HqfaRnsZpcr0YKsfNsIJ9loIhrbztuDHwdtg+voGJCtth7JgMXirBa3t4s&#10;sLT+zBWN+9QogXAs0UCb0lBqHeuWHMaZH4gl+/HBYZIxNNoGPAvc9foxy+baYcdyocWB1i3Vv/uT&#10;kzfy6vsznaqX8emj9uGoi6PbFMbc303vb6ASTel/+a+9swaes7wQAdERBu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KOQ8YAAADeAAAADwAAAAAAAAAAAAAAAACYAgAAZHJz&#10;L2Rvd25yZXYueG1sUEsFBgAAAAAEAAQA9QAAAIsDAAAAAA==&#10;" path="m388579,r16852,l413856,8431r8342,l430624,12855r38040,l472835,17029r4255,8431l477090,29633r8592,4258l485682,42238r8343,8431l506872,50669r,8431l511043,63524r8425,4174l519468,76129r8426,8431l565934,84560r8343,8598l574277,97332r4254,4257l582702,109936r8593,4425l608146,131223r16767,l629168,135397r,4173l633339,148001r,8431l646186,169204r16768,l667125,165030r38041,l713758,169204r,4257l718012,181892r4171,4174l730609,186066r4171,4174l739201,190240r12597,12688l756053,202928r,4174l764395,215700r,42071l756053,261945r-16852,l734780,270626r-12597,l713758,278974r,84727l705166,367958r-4172,8347l658783,376305r-8426,-8347l616571,367958r-4254,-4257l595549,363701r-4254,-4424l565934,359277r-4254,4424l561680,376305r-8342,8432l506872,384737r-4171,-4175l494025,380562r-4172,4175l489853,401598r-4171,8348l477090,414370r,12605l472835,431232r,12605l468664,448011r,4257l460239,456442r-4171,8597l451813,469297r-8342,4174l439216,481901r-4171,4174l435045,541169r4171,8431l439216,553774r4255,4173l443471,570802r-8426,8431l435045,596012r-4421,8431l422198,608617r-4171,l413856,613041r,84310l418027,701608r,25376l384158,726984r-4171,-8347l371561,714380r-4171,-4424l363219,701608r-8426,l350539,697351r-12597,l333604,693177r-8425,l308327,676315r,-17029l299985,655112r-21272,l274375,646681r-8426,l259195,639990r2499,-1656l257523,638334r1672,1656l249098,646681r-4171,8431l240672,659286r-12763,l223738,655112r-12681,l206886,646681r-4171,l194290,642508r-8426,l177272,646681r-4171,8431l168846,659286r-8342,l156249,655112r-12597,l139481,646681r,-4173l135227,638334r,-8431l126635,625646r8592,l122463,621472r-4254,l109867,613041r-4255,l101441,608617r-16851,l80252,613041r,8431l71826,625646r-4254,4257l63234,638334r-8426,4174l37957,642508r-4171,-4174l21022,638334r-4254,-8431l12597,629903,4171,625646,,621472,,604443r4171,-8431l4171,591838r8426,-4173l12597,579233r4171,-4257l16768,557947r4254,-4173l21022,549600r8342,-8431l29364,536995r4422,-4257l33786,524140r4171,-4174l46382,519966r4255,-4257l54808,507111r,-4174l63234,498680r,-12605l67572,481901r4254,-8430l71826,469297r-4254,-4258l71826,465039r-4254,-8597l67572,448011,54808,435406r,-42239l63234,384737r4338,l71826,380562r17018,l101441,393167r4171,l109867,397341r8342,4257l122463,409946r4172,l135227,414370r8425,l152078,409946r8426,l168846,401598r,-37897l160504,359277r-4255,-8348l143652,350929r-4171,-4257l135227,346672r-8592,-4174l122463,338241r-4254,-8348l118209,321463r-8342,-8599l109867,308607r-4255,-4341l101441,295836r4171,l93015,291578r-4171,-4173l71826,287405r-4254,-8431l63234,274800r-8426,-4174l50637,261945r,-4174l46382,253597r,-8431l37957,240909r8425,l33786,236735r-4422,l21022,228304r,-25376l29364,198670r4422,-8430l37957,186066r8425,l50637,181892r4171,-8431l63234,169204r,-12772l71826,148001r17018,l93015,135397r8426,-4174l105612,122792r12597,l122463,118534r12764,l139481,122792r4171,8431l143652,135397r8426,4173l156249,148001r4255,l168846,139570r4255,l177272,135397r12847,l194290,131223r12596,l211057,122792r4255,-4258l227909,118534r4171,-4173l240672,114361r4255,-4425l249098,101589r8425,-4257l261694,97332r4255,-4174l308327,93158r4255,-8598l329350,84560r4254,-4257l350539,80303,363219,67698r4171,l371561,63524r,4174l379987,67698r-8426,-4174l371561,25460r8426,-8431l379987,12855,388579,xe" fillcolor="#fc9" strokeweight=".03244mm">
                  <v:path arrowok="t" textboxrect="0,0,764395,726984"/>
                </v:shape>
                <v:shape id="Shape 40171" o:spid="_x0000_s1041" style="position:absolute;left:20906;top:36516;width:4264;height:4312;visibility:visible;mso-wrap-style:square;v-text-anchor:top" coordsize="426453,4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2k+McA&#10;AADeAAAADwAAAGRycy9kb3ducmV2LnhtbESPQWvCQBSE7wX/w/IEb3WTtmiNrhJaBHvwYOzF2zP7&#10;3KTNvg3ZNab/vlsoeBxm5htmtRlsI3rqfO1YQTpNQBCXTtdsFHwet4+vIHxA1tg4JgU/5GGzHj2s&#10;MNPuxgfqi2BEhLDPUEEVQptJ6cuKLPqpa4mjd3GdxRBlZ6Tu8BbhtpFPSTKTFmuOCxW29FZR+V1c&#10;rYLT18fztTd4zme7fWow38/P7wulJuMhX4IINIR7+L+90wpeknSewt+de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pPjHAAAA3gAAAA8AAAAAAAAAAAAAAAAAmAIAAGRy&#10;cy9kb3ducmV2LnhtbFBLBQYAAAAABAAEAPUAAACMAwAAAAA=&#10;" path="m164675,r16851,l189952,4174r8592,l206886,8431r4255,l215312,16862r4254,4174l232163,21036r4171,4424l244927,25460r4254,8431l253353,38064r8425,4175l270120,42239r8426,4257l282800,46496r4171,-4257l286971,38064r8593,-4173l295564,25460r4254,-4424l303989,21036r8426,-4174l337609,16862r4171,4174l350372,21036r4255,4424l358798,33891r,12605l354627,54843r-4255,4257l341780,63274r,17029l350372,88734r16851,l367223,113943r-8425,8431l358798,126798r8425,4174l371645,139403r4171,4174l384241,147834r4172,8348l392834,160439r12597,l409602,164613r8425,l418027,168870r4255,8598l422282,202844r4171,8431l426453,232561r-4171,4174l405431,236735r-4172,8431l401259,253514r-17018,16862l375816,274783r,12622l371645,291612r-4422,8406l367223,325453r-8425,12621l354627,342281r-4255,l337609,354894r,12622l341780,371723r8592,4399l350372,426791r-8592,4408l320757,431199r-4171,-4408l312415,426791r-8426,-4199l299818,422592r-4254,4199l261778,426791r-8425,-4199l249181,413978r-4254,-4207l244927,405564,227909,388743r-8343,-4207l219566,376122r-8425,-8606l194290,367516r-4338,-8415l181526,359101r-8425,-8414l173101,338074r-8426,-4207l173101,333867,160504,321045r-12847,l143486,325453r-4422,l126467,338074r-4171,l113871,342281r-4171,l105445,350687r-4171,l92849,342281r-4422,l84256,338074r-8425,-4207l71660,325453r-12597,l50637,316846r,-8414l54808,304225r,-12613l59063,287405r,-12622l67405,270376r-8342,l59063,261944r-4255,-8430l42212,253514r-4422,-4174l21022,249340,4171,232561r,-12855l8426,215533r,-55094l4171,156182r,-12605l,139403,,80303,4171,76129r33619,l42212,71705r8425,l54808,63274r46466,l109700,54843r4171,-8347l113871,42239r8425,-4175l126467,33891r,-25460l130639,4174,164675,xe" fillcolor="#f96" strokeweight=".03244mm">
                  <v:path arrowok="t" textboxrect="0,0,426453,431199"/>
                </v:shape>
                <v:shape id="Shape 40172" o:spid="_x0000_s1042" style="position:absolute;left:26395;top:23288;width:126;height:168;visibility:visible;mso-wrap-style:square;v-text-anchor:top" coordsize="12597,1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wmMgA&#10;AADeAAAADwAAAGRycy9kb3ducmV2LnhtbESPQWsCMRSE74X+h/AKXqQmilS7NYqKBQte3Erp8bF5&#10;zS7dvOxuom7/fVMQehxm5htmsepdLS7UhcqzhvFIgSAuvKnYaji9vz7OQYSIbLD2TBp+KMBqeX+3&#10;wMz4Kx/pkkcrEoRDhhrKGJtMylCU5DCMfEOcvC/fOYxJdlaaDq8J7mo5UepJOqw4LZTY0Lak4js/&#10;Ow3z1gxVa/fb08d5Zw/55rN9fptqPXjo1y8gIvXxP3xr742GqRrPJvB3J1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vDCYyAAAAN4AAAAPAAAAAAAAAAAAAAAAAJgCAABk&#10;cnMvZG93bnJldi54bWxQSwUGAAAAAAQABAD1AAAAjQMAAAAA&#10;" path="m12597,r,929l,16778,12597,xe" fillcolor="#fc9" strokeweight=".03244mm">
                  <v:path arrowok="t" textboxrect="0,0,12597,16778"/>
                </v:shape>
                <v:shape id="Shape 40173" o:spid="_x0000_s1043" style="position:absolute;left:25296;top:23244;width:8911;height:8877;visibility:visible;mso-wrap-style:square;v-text-anchor:top" coordsize="891113,88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lT8YA&#10;AADeAAAADwAAAGRycy9kb3ducmV2LnhtbESPQWsCMRSE7wX/Q3iF3mqiFVu2RhGhICqIayk9PjbP&#10;3aWbl20Sdf33RhA8DjPzDTOZdbYRJ/Khdqxh0FcgiAtnai41fO+/Xj9AhIhssHFMGi4UYDbtPU0w&#10;M+7MOzrlsRQJwiFDDVWMbSZlKCqyGPquJU7ewXmLMUlfSuPxnOC2kUOlxtJizWmhwpYWFRV/+dFq&#10;8Lv/vfr5XW3y7WG9VBe1XRWd1PrluZt/gojUxUf43l4aDSM1eH+D2510Be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wlT8YAAADeAAAADwAAAAAAAAAAAAAAAACYAgAAZHJz&#10;L2Rvd25yZXYueG1sUEsFBgAAAAAEAAQA9QAAAIsDAAAAAA==&#10;" path="m126718,r4171,l139315,4424r,16778l143736,29633r,8432l147907,46495r12764,l160671,55093r4255,8431l173351,67698r,4174l177522,80303r4171,4257l190119,88734r4171,8431l228159,97165r4171,-8431l240756,84560r80252,l329433,80303r8343,l346201,71872r4255,l354793,80303r4255,4257l401260,84560r4421,-4257l418278,80303r4171,4257l439300,84560r4171,-4257l443471,71872r8426,-4174l451897,63524r4421,-8431l460489,55093r8426,-4173l473086,46495r4171,-8430l498279,38065r8593,8430l506872,55093r4254,8431l511126,67698r4171,4174l515297,80303r8426,4257l527894,88734r4255,8431l548917,97165r8592,4424l561763,101589r4171,4174l574360,109937r4421,l582952,118368r4171,l595549,122625r8426,l612567,126799r4171,l620993,135230r8426,l633590,139403r,4174l637761,152258r8426,4174l650358,156432r,4174l654612,169037r8592,4257l671630,173294r8342,-4257l684227,160606r21022,l709670,169037r12597,l722267,207102r-4255,4173l718012,224130r-8342,4174l705249,232561r4421,8348l709670,245166r8342,4174l722267,257938r4171,4257l726438,274800r-8426,8431l718012,291578r-8342,4257l709670,300009r-4421,8598l705249,312864r4421,4174l718012,317038r,8431l722267,329643r4171,l734864,333900r4171,4174l739035,388743r-4171,8431l734864,414203r4171,4174l760224,418377r,55094l768650,477644r4254,8431l777075,490332r8426,l785501,507278r-8426,4257l772904,519966r-4254,4174l760224,524140r-4171,4174l751632,536744r-8342,4258l743290,566378r8342,8431l756053,574809r4171,4174l768650,578983r,12688l772904,595845r,4174l777075,608700r8426,4174l789839,617048r4254,8431l811111,625479r4171,4173l823708,633910r4171,l827879,642340r4255,4341l832134,650938r8342,8599l840476,667967r4255,8348l848902,680572r8592,4174l861749,684746r4171,4257l878516,689003r4255,8348l891113,701775r,37897l882771,748020r-8426,l865920,752444r-8426,l848902,748020r-4171,l840476,739672r-8342,-4257l827879,731241r-4171,l811111,718636r-17018,l789839,722811r-4338,l777075,731241r,42239l789839,786085r,8430l794093,803113r,8432l789839,819975r-4338,4174l785501,836754r-8426,4257l777075,845185r-4171,8598l768650,858040r-12597,l756053,845185r-4421,-4174l739035,841011r-12597,12772l722267,853783r-4255,-8598l718012,841011r-8342,-4257l705249,828323r-4255,-4174l700994,819975r-4171,-8430l688398,807371r-8426,l671630,803113r-4254,-8598l654612,794515r-4254,8598l650358,811545r-4171,8430l637761,824149r-4171,4174l620993,828323r-4255,8431l599804,836754r-4255,4257l587123,841011r-4171,4174l578781,845185r-4421,-4174l565934,836754r-8425,l548917,841011r-4172,4174l540491,845185r-16768,17029l494108,862214r-4171,8598l489937,879243r-8426,8431l460489,887674r-4171,-8431l451897,875069r,-21286l443471,845185r8426,l443471,841011r-4171,-4257l435046,828323r-8343,l422449,824149r-12597,l405681,819975r-4421,l392834,811545r,-4174l388663,803113r,-21202l384408,773480r,-16778l376066,752444r-4254,-4424l337776,748020r-4172,-8348l329433,735415r-25443,l299819,731241r-12597,l270371,748020r-25444,l244927,722811r-4171,-4175l232330,714379r-4171,-8347l228159,684746r4171,-4174l228159,680572r,-16862l223905,659537r-12597,l207137,663710r-12847,l190119,659537r,-8599l181693,646681r-4171,-4341l173351,633910r-8425,-4258l164926,625479r8425,-8431l177522,617048r4171,-4174l181693,617048r8426,-4174l181693,612874r,-17029l177522,591671r-4171,l164926,583240r-4255,l156500,578983r-25611,l126718,583240r-4254,8431l105696,591671r-4422,-8431l88678,583240r-4254,-4257l84424,574809r-8343,-8431l76081,507278r-4254,-4174l67656,503104r-8426,-8598l55059,494506r-4422,-4174l38041,490332r-4171,-4257l25444,486075r-4255,-8431l17018,477644,8592,473471r-8592,l,456608r4421,-4173l21189,452435,38041,435406r,-4174l42212,422634r8425,-4257l76081,418377r8343,4257l118293,422634r8425,-8431l130889,405772r8426,-4174l139315,397174r4421,-8431l143736,384570r12764,-12605l194290,371965r4254,-4258l198544,312864r-4254,-4257l190119,300009r-8426,l177522,295835r-21022,l147907,291578r-42211,l101274,283231r-12596,l84424,278973r-8343,-4173l71827,274800r-4171,-8431l59230,262195r-4171,-4257l50637,249340r-8425,-4174l38041,245166,25444,232561r8426,-4257l38041,224130r4171,-8431l50637,211275r4422,-4173l55059,194246r4171,-4173l59230,185899,84424,160606r,-4174l88678,152258r,-8681l92849,139403r,-71705l101274,63524r,-8431l105696,50920r,-12855l109867,33891r,-4258l122464,17029r,-11676l126718,xe" fillcolor="#fc9" strokeweight=".03244mm">
                  <v:path arrowok="t" textboxrect="0,0,891113,887674"/>
                </v:shape>
                <v:shape id="Shape 40174" o:spid="_x0000_s1044" style="position:absolute;left:29183;top:27724;width:3210;height:2410;visibility:visible;mso-wrap-style:square;v-text-anchor:top" coordsize="321007,240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mxMcA&#10;AADeAAAADwAAAGRycy9kb3ducmV2LnhtbESPQUvDQBSE74L/YXmCF7GbSFEbuy1SEfQgtDHQ6yP7&#10;ugndfRuyzzb+e1cQPA4z8w2zXE/BqxONqY9soJwVoIjbaHt2BprP19tHUEmQLfrIZOCbEqxXlxdL&#10;rGw8845OtTiVIZwqNNCJDJXWqe0oYJrFgTh7hzgGlCxHp+2I5wwPXt8Vxb0O2HNe6HCgTUftsf4K&#10;BvZbed98lIe6uZFFc3SD37kXb8z11fT8BEpokv/wX/vNGpgX5cMcfu/kK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cZsTHAAAA3gAAAA8AAAAAAAAAAAAAAAAAmAIAAGRy&#10;cy9kb3ducmV2LnhtbFBLBQYAAAAABAAEAPUAAACMAwAAAAA=&#10;" path="m156082,r34036,l194289,4425r,8430l198460,21286r8426,4174l211141,29634r,8431l215312,42322r,4174l228075,59268r37874,l274541,63525r42045,l321007,71956r,16778l316586,92991r,4174l312331,105763r,4174l308160,114194r,4174l295564,130973r,4257l291309,143661r,4173l282967,152009r,8681l278712,164864r,4173l274541,177468r-8592,4174l265949,194330r8592,4341l278712,202928r,17029l274541,228305r-29614,l240755,232562r-8425,4174l223904,236736r-8592,-4174l206886,232562r-8426,4174l194289,236736r-4171,4257l177271,240993r-4171,-4257l173100,215700r-4254,-4174l160253,211526r-4171,-8598l143485,202928r-4254,-4257l135060,198671r-8426,4257l122463,211526r-4254,4174l109616,215700r-4171,-4174l101274,202928r-8426,-4257l80252,198671r,-4341l71826,185900r,-4258l80252,177468r,-12604l84423,160690r8425,l105445,147834r,-12604l101274,130973r,-4174l92848,118368r-12596,l71826,114194r-8592,l54808,109937r-4171,-4174l46382,97165r-8342,l33786,92991r-4172,l21189,88734,17018,80304,12597,76129,4171,71956,,63525,,59268,4171,55094r17018,l29614,46496r,-4174l33786,38065r,-25210l38040,8598r29615,l71826,12855r16768,l92848,21286r42212,l139231,12855r4254,-4257l156082,xe" fillcolor="#f96" strokeweight=".03244mm">
                  <v:path arrowok="t" textboxrect="0,0,321007,240993"/>
                </v:shape>
                <v:shape id="Shape 40175" o:spid="_x0000_s1045" style="position:absolute;left:23946;top:27979;width:4180;height:5832;visibility:visible;mso-wrap-style:square;v-text-anchor:top" coordsize="418027,58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4hMgA&#10;AADeAAAADwAAAGRycy9kb3ducmV2LnhtbESPQWvCQBSE7wX/w/KE3urGYq2krmIqhV56UGO8PrOv&#10;SWr2bchuk/TfuwXB4zAz3zDL9WBq0VHrKssKppMIBHFudcWFgvTw8bQA4TyyxtoyKfgjB+vV6GGJ&#10;sbY976jb+0IECLsYFZTeN7GULi/JoJvYhjh437Y16INsC6lb7APc1PI5iubSYMVhocSG3kvKL/tf&#10;o6DaJvPjz7lOz8mpz/JT5rPj4kupx/GweQPhafD38K39qRXMounrC/zfCVd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PiEyAAAAN4AAAAPAAAAAAAAAAAAAAAAAJgCAABk&#10;cnMvZG93bnJldi54bWxQSwUGAAAAAAQABAD1AAAAjQMAAAAA&#10;" path="m135060,r8592,l152078,4173r4171,l160504,12605r8426,l173101,16862r12596,l190119,21036r4171,l202716,29633r4171,l211141,33807r,59101l219484,101338r,4174l223738,109769r12596,l240756,118201r16768,l261778,109769r4171,-4257l291560,105512r4171,4257l299986,109769r8425,8432l312582,118201r4171,4173l316753,143577r-8342,l299986,152008r,4174l308411,160439r4171,8431l316753,173210r8426,4257l325179,186066r4171,4174l342197,190240r4171,-4174l358965,186066r4254,4174l363219,202844r4171,4257l363219,211275r,21286l367390,240909r8426,4257l379987,249340r,42238l375816,295835r,4174l358965,316871r,4174l363219,329643r4171,l375816,333900r8426,l388413,338074r,50669l397005,397341r,4257l401260,405772r,16779l405431,431232r-4171,l397005,435406r-8592,4173l388413,460615r12847,12605l401260,477644r4171,8431l405431,511284r8425,8432l413856,536744r4171,4174l413856,545175r,16779l405431,566211r-4171,l397005,561954r-29615,l363219,557780r-21022,l333604,561954r-21022,l291560,583240r-8593,l278796,578983r,-17029l257524,540918r4254,l253353,536744r-8426,-8430l244927,519716r-4171,-8432l236334,511284r-8425,-4173l223738,502937r,-42322l219484,456442r4254,l211141,452268r-4254,l202716,456442r,4173l194290,469046r-21189,l168930,460615r-12681,l152078,469046r-8426,4174l135060,473220r-4171,-4174l122463,469046r-4171,-8431l114038,456442r-16768,l88845,460615r,8431l80252,477644r,8431l71826,490249r-4171,-4174l71826,486075r-4171,-8431l63234,473220r-8426,l50637,469046r-4254,l37790,460615r-12596,l16768,456442r-4171,l8426,452268r,-16862l12597,431232r,-63692l16768,363283r,-12604l12597,346504r4171,l12597,338074r,-4174l,321045,,295835r8426,-4257l8426,278973r4171,-4424l12597,266202r4171,-4258l16768,257771r8426,-8431l29448,249340r4171,-4174l33619,228304r-4171,-4424l33619,223880r-4171,-8347l25194,215533r-8426,-4258l12597,207101r,-38231l16768,160439r8426,-4257l25194,152008r4254,-8431l29448,122374r4171,-4173l37790,118201r8593,-8432l71826,109769r8426,-4257l80252,101338r4171,-8430l84423,88734r4422,-4258l97270,71705,114038,54843r,-4174l118292,46496r,-8432l122463,33807r,-4174l135060,16862,135060,xe" fillcolor="#c63" strokeweight=".03244mm">
                  <v:path arrowok="t" textboxrect="0,0,418027,583240"/>
                </v:shape>
                <v:shape id="Shape 40176" o:spid="_x0000_s1046" style="position:absolute;left:15793;top:10016;width:9167;height:8241;visibility:visible;mso-wrap-style:square;v-text-anchor:top" coordsize="916723,82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Pw8UA&#10;AADeAAAADwAAAGRycy9kb3ducmV2LnhtbESPX2vCMBTF3wW/Q7iCb5pWhpPOKFMYqG+6Ke7t2lzb&#10;suamJFHrtzcDwcfD+fPjTOetqcWVnK8sK0iHCQji3OqKCwU/31+DCQgfkDXWlknBnTzMZ93OFDNt&#10;b7yl6y4UIo6wz1BBGUKTSenzkgz6oW2Io3e2zmCI0hVSO7zFcVPLUZKMpcGKI6HEhpYl5X+7i4mQ&#10;dTNy6Sk/tJvFar850PH4W1il+r328wNEoDa8ws/2Sit4S9L3Mfzfi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DxQAAAN4AAAAPAAAAAAAAAAAAAAAAAJgCAABkcnMv&#10;ZG93bnJldi54bWxQSwUGAAAAAAQABAD1AAAAigMAAAAA&#10;" path="m249348,r4421,l262112,4174r4254,4257l287388,8431r,12605l291560,25460r,8431l299985,38065r4421,4174l321174,42239r4171,-4174l350622,38065r,8430l354960,54843r4255,4257l371811,59100r4171,4174l392834,63274r4171,8431l397005,88734r8592,4174l409852,92908,422448,80303r21023,l447642,88734r8592,4174l460656,97165r4171,l473252,92908r,-21203l477507,63274r4171,-4174l498446,59100r4421,4174l502867,71705r8426,4424l502867,80303r,8431l498446,92908r,21035l502867,122374r12597,l515464,126798r4254,4174l519718,147834r8426,4174l549083,152008r4421,-4174l561930,147834r4171,4174l566101,160439r4255,4174l578698,168870r,12772l582952,185899r4171,8347l595549,194246r4171,4258l604141,198504r8426,4174l612567,228304r-8426,4257l604141,245166r8426,4174l625164,249340r,21036l633589,274800r4171,l641931,283231r17019,l671796,270376r4172,l684393,274800r8426,l701244,283231r,4174l705582,291578r12597,l726605,283231r12596,l743456,287405r4171,l756219,291578r4255,8431l764645,304266r8425,4174l777242,316871r4171,l789838,321045r4255,4424l794093,338074r-4255,4174l789838,350679r-8425,4257l781413,384570r8425,4173l789838,392917r4255,4257l798264,405605r,4174l806857,413953r46215,l853072,426808r8593,4173l861665,460615r4254,4258l870090,473303r8426,4342l878516,494506r21189,21036l899705,532571r4422,4174l904127,545176r-17019,16778l887108,621054r8426,4425l899705,625479r4422,8431l912552,638083r4171,4174l912552,650938r,4174l904127,659286r-4422,8431l895534,671974r-12597,l878516,676315r-8426,l865919,684746r-4254,4257l853072,689003r-4171,4174l840476,693177r-16768,16778l815282,709955r-8425,-8347l798264,701608r-4171,-8431l794093,676315r-4255,-4341l789838,659286r-8425,-4174l781413,642257r-4171,-4174l764645,638083r-4171,4174l747627,642257r-4171,8681l726605,650938r-4171,4174l684393,655112r-8425,-4174l675968,642257r-4172,-4174l658950,638083r-4172,4174l654778,655112r-4421,4174l650357,676315r-8426,8431l637760,684746r-4171,4257l633589,748020r-8425,8431l620993,756451r-4255,4174l604141,760625r-4421,-4174l582952,756451r-4254,4174l570356,764882r-4255,l561930,773480r-8426,4174l515464,777654r-4171,4257l481678,781911r-4171,8431l473252,794516r-8425,4173l460656,807120r-4422,4174l447642,815551r-4171,8598l414023,824149r-4171,-8598l397005,815551r-4171,8598l380237,824149r-4255,-8598l375982,798689r4255,-4173l388579,790342r,-12688l380237,773480r8342,l380237,764882r,-8431l375982,748020r-8342,l359215,743846r-4255,l350622,748020r-33619,l308577,743846r-4171,l291560,731241r-4172,l283134,739673r-8342,4173l270537,748020r,8431l245177,781911r-8676,-4257l232330,777654r-12597,12688l219733,794516r-4254,4173l215479,811294r-12597,l198544,807120r-12680,l181693,798689r-21023,l160670,777654r4255,-4174l169096,764882r,-21036l164925,739673r-4255,-8432l164925,731241r-12680,-4257l152245,718386r-4338,-8431l143652,709955r-4171,-4173l131056,701608r,-8431l122630,684746r,-12772l114288,667717r,-29634l110033,633910r4255,l110033,625479r-4171,-4425l97270,621054r-4255,4425l76247,625479r-4254,-4425l71993,616881r-8342,-4258l63651,604276r-4255,-4257l59396,595845r-4171,-8431l42378,587414r-4171,-4174l38207,553606r4171,-4257l42378,528314r-4171,-8598l42378,519716r-4171,-4174l38207,511285r-4171,-8348l25444,502937r-4255,-4257l17018,498680,8592,494506r,-46495l4421,443837r,-4257l,430981,,409779r4421,-4174l8592,397174r8426,-4257l21189,388743r12847,l42378,397174r4255,l55225,392917r8426,-8347l63651,359109r-4255,-4173l63651,354936r-4255,-4257l59396,338074r-4171,-4174l55225,270376r-8592,-4174l55225,266202,42378,261944r,-8347l38207,249340r,-12605l34036,232561r,-21286l38207,202678r4171,l46633,198504r12763,l63651,194246r16768,l88844,185899r4171,l97270,181642r8592,l110033,177468r4255,l122630,168870r,-59100l114288,105512r-4255,-8347l110033,88734r4255,-8431l122630,76129r21022,l147907,80303r33786,l185864,76129r8426,-4424l198544,63274r4338,-4174l211308,54843r,-33807l215479,16862r4254,l228159,21036r4171,l236501,16862r,-8431l245177,4174,249348,xe" fillcolor="#fc9" strokeweight=".03244mm">
                  <v:path arrowok="t" textboxrect="0,0,916723,824149"/>
                </v:shape>
                <v:shape id="Shape 40177" o:spid="_x0000_s1047" style="position:absolute;left:1436;top:9888;width:8150;height:7904;visibility:visible;mso-wrap-style:square;v-text-anchor:top" coordsize="814915,79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z9cgA&#10;AADeAAAADwAAAGRycy9kb3ducmV2LnhtbESPW2vCQBSE34X+h+UUfNON4qVEVxHBKwitLe3rMXua&#10;pGbPhuyq0V/vCkIfh5n5hhlPa1OIM1Uut6yg045AECdW55wq+PpctN5AOI+ssbBMCq7kYDp5aYwx&#10;1vbCH3Te+1QECLsYFWTel7GULsnIoGvbkjh4v7Yy6IOsUqkrvAS4KWQ3igbSYM5hIcOS5hklx/3J&#10;KFie+vVCvt++N4fb38b9rPxWH3dKNV/r2QiEp9r/h5/ttVbQizrDITzuhCs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hLP1yAAAAN4AAAAPAAAAAAAAAAAAAAAAAJgCAABk&#10;cnMvZG93bnJldi54bWxQSwUGAAAAAAQABAD1AAAAjQMAAAAA&#10;" path="m42220,l54833,r,4341l59038,12772r8400,4173l71643,16945r,12688l75847,33807r17010,l97053,38231r8409,l109666,33807r12606,l126476,38231r4196,l139281,46663r8409,l147690,50836r8401,4174l160295,59267r4205,l164500,109937r8400,8347l177305,118284r4204,4257l190110,122541r4205,-4257l198519,109937r4196,-4258l211124,105679r4205,-4174l219525,93075r12613,l236543,101505r8400,4174l244943,109937r4205,8347l253352,122541r8401,4174l265957,126715r4205,8431l278562,135146r4405,4424l287172,139570r8400,4174l299777,152175r4204,l312382,143744r12613,l333596,152175r4204,l342005,156349r12605,l358814,152175r,-12605l367215,135146r17010,l388429,139570r,16779l392634,160606r,4174l405439,177385r,12855l409643,194413r29615,l443463,190240r,-8598l447667,177385r8401,-4174l456068,164780r4204,-4174l464476,160606r8401,4174l477081,164780r4205,8431l489887,173211r4204,4174l498296,177385r8400,-4174l531915,173211r8601,-8431l544720,164780r,8431l548924,177385r,12855l553129,194413r8401,l565734,198670r4204,8348l569938,232478r8401,8598l578339,262112r4204,4257l586948,266369r8401,8347l599553,274716r4205,-8347l612358,262112r4205,-4174l620767,257938r8401,4174l633373,262112r12805,12604l684201,274716r4205,-8347l692619,262112r8425,4257l705215,274716r,38065l709386,317038r-4171,4174l705215,355019r4171,8431l717812,367707r8426,l726238,371881r8592,8431l734830,397341r4171,4174l739001,422551r-4171,4173l734830,456609r4171,4173l739001,477645r4255,8430l743256,494673r8425,8347l751681,515709r4171,8347l776875,524056r4171,4258l781046,532487r17018,17029l806490,549516r4171,8431l814915,557947r,42239l810661,608617r-4171,l798064,612790r-8426,l781046,617048r-4171,l772620,625395r-4171,4257l760024,633826r,21203l755852,655029r-4171,-4174l743256,646681r,-12855l730534,621283r4296,-4235l726238,617048r4296,4235l717812,633826r-8426,4424l709386,663710r-37990,38065l662987,701775r-8400,4173l650382,714379r-12605,l633373,705948r-4205,-4173l629168,697518,612358,680489r,-8431l603758,667884r,-4174l599553,655029r-4204,-4174l586948,646681r-8609,l561530,629652r-8401,-4257l548924,617048r-21214,l523506,625395r,8431l515105,638250r,12605l510901,655029r-12605,l494091,663710r-17010,l472877,667884r,12605l464476,684746r-38023,l422248,680489r,-12605l409643,655029r8401,l405439,650855r-4205,-4174l392634,646681r-4205,-8431l388429,633826r-4204,-4174l367215,629652r-8401,4174l358814,638250r-4204,8431l342005,646681r-4205,-8431l324995,638250r-4204,8431l320791,663710r-4205,4174l316586,680489r-4204,4257l303981,689087r-4204,8431l295572,697518r-8400,4257l282967,701775r-4405,4173l278562,735415r4405,4341l282967,760792r-4405,l270162,756618r-4205,-4174l244943,752444r-8400,4174l232138,756618r-4204,4174l219525,760792r-4196,8431l211124,769223r-8409,4173l194315,773396r-12806,12856l177305,786252r-4405,4173l164500,786252r8400,l164500,777654r,-16862l160295,756618r4205,l160295,752444r,-17029l156091,731158r,-16779l143486,701775r,-12688l139281,684746r,-4257l130672,672058r,-4174l126476,663710r,-50920l122272,608617r,-16862l113863,583157r,-4174l109666,574726r,-8348l105462,562121r,-4174l97053,549516r,-4173l92857,541085r,-50669l88652,486075r4205,l88652,477645r-4204,-4258l84448,452351r-8601,-8598l75847,388910r-4204,-4424l71643,371881r-4205,-4174l67438,363450r-8400,-8431l54833,355019r-4204,-4173l50629,338241r-8409,-4424l50629,333817,38024,329643r-4205,-8431l21014,321212r,-4174l16810,312781r,-16779l8401,287572r,-80554l4204,198670r4197,l,190240,,55010,4204,50836r16810,l33819,38231r,-21286l38024,12772r,-8431l42220,xe" fillcolor="#fc9" strokeweight=".03244mm">
                  <v:path arrowok="t" textboxrect="0,0,814915,790425"/>
                </v:shape>
                <v:shape id="Shape 40178" o:spid="_x0000_s1048" style="position:absolute;left:1520;top:11704;width:1561;height:3088;visibility:visible;mso-wrap-style:square;v-text-anchor:top" coordsize="156099,30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IQ8QA&#10;AADeAAAADwAAAGRycy9kb3ducmV2LnhtbERPS2vCQBC+C/0PyxS86cZnJXWVIr4uQmv10NuQnSbB&#10;7GzIrpr++85B8PjxvefL1lXqRk0oPRsY9BNQxJm3JecGTt+b3gxUiMgWK89k4I8CLBcvnTmm1t/5&#10;i27HmCsJ4ZCigSLGOtU6ZAU5DH1fEwv36xuHUWCTa9vgXcJdpYdJMtUOS5aGAmtaFZRdjlcnJZvp&#10;evazLc+n3eTzcljno2F73hnTfW0/3kFFauNT/HDvrYFxMniTvXJHr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CEPEAAAA3gAAAA8AAAAAAAAAAAAAAAAAmAIAAGRycy9k&#10;b3ducmV2LnhtbFBLBQYAAAAABAAEAPUAAACJAwAAAAA=&#10;" path="m50637,r8401,l59038,17029r4204,8347l67447,29634r8600,4174l80252,42406r,4257l84456,50836r,8598l88653,63691r8408,4174l97061,80470r4205,4257l101266,97332r4196,4174l105462,118535r8409,4173l113871,139570r4204,8431l118075,152175r4197,4424l122272,169204r8609,4174l130881,181809r4204,4257l135085,198671r4205,4174l139290,219873r8400,4174l151895,236736r,16778l156099,257938r-4204,4174l147690,262112r4205,-4174l139290,262112r-4205,8598l105462,270710r-4196,4257l97061,274967r-8408,4174l88653,296003r-4197,8430l84456,308775r-4204,-4342l80252,296003r-4205,-4258l76047,270710r-8600,-8598l67447,207269r-4205,-4424l63242,190240r-4204,-4174l59038,181809r-8401,-8431l46433,181809r,-8431l42228,169204r,-12605l33819,152175r8409,l29623,148001r-4204,-8431l12613,139570r,-4174l8409,131139r,-16778l,105930,,25376,8409,17029r25410,l42228,12772,46433,8598,50637,xe" fillcolor="#c63" strokeweight=".03244mm">
                  <v:path arrowok="t" textboxrect="0,0,156099,308775"/>
                </v:shape>
                <v:shape id="Shape 40179" o:spid="_x0000_s1049" style="position:absolute;left:1943;top:5027;width:6123;height:6805;visibility:visible;mso-wrap-style:square;v-text-anchor:top" coordsize="612358,68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Dr8YA&#10;AADeAAAADwAAAGRycy9kb3ducmV2LnhtbESPQUvDQBSE74L/YXmCN7OpSNW02xICgidpo4jHR/Z1&#10;E8y+XbLbNPHXdwsFj8PMfMOst5PtxUhD6BwrWGQ5COLG6Y6Ngq/Pt4cXECEia+wdk4KZAmw3tzdr&#10;LLQ78Z7GOhqRIBwKVNDG6AspQ9OSxZA5T5y8gxssxiQHI/WApwS3vXzM86W02HFaaNFT1VLzWx+t&#10;grrs4rcpm+OfN+PP7HbzR+Urpe7vpnIFItIU/8PX9rtW8JQvnl/hciddAb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5Dr8YAAADeAAAADwAAAAAAAAAAAAAAAACYAgAAZHJz&#10;L2Rvd25yZXYueG1sUEsFBgAAAAAEAAQA9QAAAIsDAAAAAA==&#10;" path="m236543,r12605,l253352,8348r12605,l270162,12605r4204,l282967,16778r4205,l291376,25376r8401,4257l303981,33807r4204,l316586,29633r8409,l333596,25376r4204,l342005,29633r17010,l367415,33807r4205,l375824,42239r4204,4173l380028,63441r8601,4174l397038,67615r8401,4257l409643,80470r4205,4174l426453,84644r4204,4257l439258,88901r4204,8431l447667,97332r8401,-8431l489887,88901r4204,-4257l502500,84644r8401,4257l515105,88901r4205,8431l531915,97332r4404,4174l536319,122708r8401,8431l544720,135313r4204,4257l553129,148001r8601,l565934,139570r4205,l578539,148001r4205,l587148,152175r8401,l599753,156349r4205,l612358,164780r,17029l603958,185982r,8431l599753,202844r,4174l578539,228304r,8348l570139,240909r,4174l565934,253514r,4173l561730,261945r,8598l553129,274967r,4174l548924,287572r-4204,4173l536319,296002r-8609,l519310,291745r-21014,l494091,296002r-4204,8348l489887,312781r-8601,4257l481286,325636r8601,4174l494091,329810r4205,4174l502500,342415r,8431l498296,359277r,8430l494091,376305r,71706l489887,452184r,4174l494091,464789r21014,21286l515105,515709r-16809,l494091,519883r,25459l489887,553690r-8601,l477082,545342r-12606,l460272,553690r-4204,4257l456068,570552r-8401,4424l443462,574976r-4204,4174l439258,596012r-8601,8347l426453,604359r-4205,4258l422248,621221r-8400,4425l413848,646681r-4205,l405439,650855r,8431l397038,663460r-4204,4257l392834,676315r-4205,4174l359015,680489r-4205,-4174l354810,663460,342005,650855r,-4174l337800,642424r,-12605l333596,625646r4204,l333596,621221r-17010,l308185,625646r,12604l303981,642424r-12605,l287172,638250r-4205,l274366,629819r-12613,l253352,638250r-4204,l244943,629819r-8400,-4173l232338,625646r-4404,-4425l219533,621221r-4204,-8430l211124,612791r-8401,-4174l198519,604359r-4204,-8347l194315,591755r-8401,-4174l181509,579150r-12613,l164700,587581r-4205,4174l152086,591755r-4196,4257l143686,604359r-4205,4258l130881,608617r-4205,-4258l122271,604359r-8400,-8347l113871,553690r-4205,-8348l113871,545342,97061,536912r-4204,-4174l88652,532738r-8609,-8431l75847,524307r-4204,-4424l59038,519883r-4205,4424l46424,524307r-4196,-4424l25218,519883r-4204,-4174l21014,507278r-4205,-4257l21014,503021,8409,498847,4204,490416,,486075r4204,l,481818,,439580r4204,-4174l4204,422718r4205,-4341l8409,409946,21014,397341r,-80303l25218,312781r,-33640l21014,274967r4204,l21014,270543r,-50837l25218,211275r8601,-4257l33819,211275r4205,-4257l33819,207018r,-21036l25218,181809r,-46496l33819,131139r4205,-8431l46424,122708r8409,-4424l75847,118284r4196,12855l88652,135313r4205,l97061,131139r12605,l113871,122708r,-4424l122271,114110r,-8430l126676,101506r,-12605l130881,84644r8600,-4174l139481,67615r8409,-8348l147890,33807r4196,-4174l168896,29633r8409,-4257l185914,25376r8401,4257l202723,29633r8401,4174l219533,33807r8401,-4174l227934,25376r4404,-8598l236543,xe" fillcolor="#f96" strokeweight=".03244mm">
                  <v:path arrowok="t" textboxrect="0,0,612358,680489"/>
                </v:shape>
                <v:shape id="Shape 40180" o:spid="_x0000_s1050" style="position:absolute;left:38768;top:7394;width:7011;height:6761;visibility:visible;mso-wrap-style:square;v-text-anchor:top" coordsize="701078,67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lp8QA&#10;AADeAAAADwAAAGRycy9kb3ducmV2LnhtbESPy2rDMBBF94X8g5hAdo3sEoxxooSQ0JBNF3Xb/WBN&#10;bCfWyEjyo/36alHo8nJfnN1hNp0YyfnWsoJ0nYAgrqxuuVbw+fH6nIPwAVljZ5kUfJOHw37xtMNC&#10;24nfaSxDLeII+wIVNCH0hZS+asigX9ueOHo36wyGKF0ttcMpjptOviRJJg22HB8a7OnUUPUoB6PA&#10;afvWD3V4jLfz/T5cXMo/2ZdSq+V83IIINIf/8F/7qhVskjSPABEno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JafEAAAA3gAAAA8AAAAAAAAAAAAAAAAAmAIAAGRycy9k&#10;b3ducmV2LnhtbFBLBQYAAAAABAAEAPUAAACJAwAAAAA=&#10;" path="m338026,r12596,l350622,4257r4255,4174l359048,16862r,25627l354877,50920r,16778l359048,71955r8592,4174l376066,67698r12597,l388663,71955r4171,4174l392834,88984r-4171,4174l388663,143827r4171,4174l414107,148001r25193,25293l439300,177468r4171,4257l456068,181725r4254,4341l464743,194497r8343,l477340,186066r12597,l494108,181725r25611,l528144,186066r8426,l544912,181725r8426,l561763,186066r4421,8431l570356,194497r8425,4257l587207,198754r8342,4174l599804,198754r,-4257l603975,186066r,-21203l612567,160689r,-4257l616821,148001r,-4174l620993,139653r4171,l633589,131056r16852,l654612,139653r,21036l650441,164863r,67532l654612,236735r,29634l658783,270626r,46412l654612,321296r,12604l650441,338324r-8426,4174l637844,350929r,4174l633589,359360r,29634l625164,393167r,21036l633589,422634r,4174l637844,431065r4171,8598l650441,443837r4171,l658783,448094r,8348l667459,460699r,4174l671630,473471r4171,4257l675801,481901r12597,12856l688398,511535r4254,4257l692652,532571r8426,12855l701078,549600r-8426,4174l688398,562204r-4172,4258l675801,570635r-4171,8432l667459,583240r-8676,-4173l642015,579067r-4171,4173l637844,587665r-4255,8430l633589,621305r4255,8431l633589,633910r-8425,l633589,629736r-21022,l599804,617131r-21023,l570356,621305r-4172,l561763,629736r-12596,l544912,633910r-8342,l532315,638334r-12596,l515548,646765r-4422,l506955,650939r-8592,l494108,655112r-12597,l477340,659369r-4254,l464743,667801r-4421,l456068,671974r-12597,l439300,676148r-8426,l422449,667801r,-8432l414107,655112r,-25376l409685,621305r4422,l405431,617131r-16768,l376066,604443r-8426,l359048,600269r-8426,l342197,596095r-20939,l317004,587665r-8593,-4425l291393,583240r-4171,4425l282967,596095r-4171,4174l270371,604443r-4171,8431l261945,612874r-8593,4257l249181,617131,236584,604443r-8425,l219733,600269r-4171,l202715,612874r-4171,l194373,617131r,4174l185948,629736r,4174l181776,638334r-12680,l160504,629736r,-8431l156333,617131r-8426,-4257l139481,612874r-8342,4257l126885,621305r-4171,8431l114288,629736r-4421,4174l97270,633910r-4171,-4174l88845,621305r-42379,l42212,629736r-4171,l33869,621305r,-4174l25444,612874r-4171,-8431l21273,587665r-4255,-4425l21273,583240,8425,570635r8593,l4254,566462r,-21036l,536995r4254,l,532571r,-8431l4254,515792r4171,l17018,511535r4255,-4174l21273,498930r4171,-4173l46466,494757r8426,-4258l54892,443837r4171,-4174l63484,431065r8426,-4257l71910,401598r-8426,-8431l71910,393167r-8426,-4173l59063,384570r,-8431l54892,371965r-8426,-4258l46466,333900r-4254,-8431l38041,325469r,-16779l33869,304434r4172,l33869,300260r,-55094l38041,236735r4171,-4340l59063,232395r4421,4340l71910,236735,93099,215533r29615,l126885,211359r4254,-8431l131139,198754r8342,-4257l147907,194497r8426,4257l160504,198754r8592,-12688l198544,186066r4171,-4341l202715,139653r-4171,-8597l198544,88984r4171,-8597l219733,80387r8426,-4258l228159,71955r4171,-4257l232330,59351r4254,-4257l245010,55094r4171,-4174l278796,50920r4171,-8431l287222,42489r4171,-4174l299985,33891r4255,l308411,25293r8593,-4257l321258,16862r4171,-8431l338026,xe" fillcolor="#f96" strokeweight=".03244mm">
                  <v:path arrowok="t" textboxrect="0,0,701078,676148"/>
                </v:shape>
                <v:shape id="Shape 40181" o:spid="_x0000_s1051" style="position:absolute;left:24282;top:37784;width:7012;height:9680;visibility:visible;mso-wrap-style:square;v-text-anchor:top" coordsize="701244,967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dMcgA&#10;AADeAAAADwAAAGRycy9kb3ducmV2LnhtbESP0WrCQBRE3wv+w3ILfaublFpC6iqltVKKCmo/4Jq9&#10;JtHs3bC7avTrXaHg4zAzZ5jhuDONOJLztWUFaT8BQVxYXXOp4G/9/ZyB8AFZY2OZFJzJw3jUexhi&#10;ru2Jl3RchVJECPscFVQhtLmUvqjIoO/bljh6W+sMhihdKbXDU4SbRr4kyZs0WHNcqLClz4qK/epg&#10;FEx2l/Vk4BfzcvPrsumXL3bnwUypp8fu4x1EoC7cw//tH63gNUmzFG534hWQo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cp0xyAAAAN4AAAAPAAAAAAAAAAAAAAAAAJgCAABk&#10;cnMvZG93bnJldi54bWxQSwUGAAAAAAQABAD1AAAAjQMAAAAA&#10;" path="m262112,r4254,l266366,4174r16768,16862l291559,21036r4171,8347l299985,29383r8593,4258l308578,59100r-8593,8348l299985,76046r-4255,8431l291559,88734r-8425,4174l278963,92908r-4171,8598l266366,105763r,37814l274792,147985r42211,l325346,143577r8425,-8431l342197,135146r8425,8431l367640,143577r4171,4408l371811,156399r8426,4207l380237,164813r4171,8406l388663,177426r12596,l405430,173219r8593,l418277,164813r4172,l430874,160606r21022,l456234,164813r4255,8406l469081,173219r,4207l473253,181633r4254,8415l485849,194247r4255,4407l494275,207068r8425,4207l507122,215483r4171,8406l519718,228096r4171,l528144,232303r8342,l540741,240717r4171,4207l553338,249324r,8414l557759,261945r12597,l574527,257738r4171,l582952,249324r25361,l612567,257738r29364,l641931,261945r4255,4207l646186,270359r4171,8406l650357,282972r8593,4207l663204,295794r4171,4199l675801,304400r4421,l684393,299993r16851,l701244,380312r-4254,4199l696990,388719r-8426,4207l688564,409946r-4171,8415l680222,422568r,29642l675801,456417r-33870,l633589,460624r-8426,l612567,473237r,4207l608313,485858r-8593,4199l595549,494264r-33619,l557759,498672r,8414l553338,511293r-16852,l528144,515492r,12822l523889,532521r,59084l528144,595812r12597,l544912,600211r12847,l561930,608625r8426,l570356,621247r4171,8405l574527,638067r-4171,8414l561930,650880r,46471l570356,701558r-8426,4199l561930,718378r-4171,4207l557759,739606r4171,4207l561930,773455r-4171,4207l557759,786068r-4421,4207l544912,794483r-4171,8614l536486,803097r-8342,4207l528144,836746r8342,4198l544912,849559r,25235l540741,879001r,4207l536486,891618r-8342,l519718,900230r,16824l523889,925466r4255,l528144,933878r8342,8410l536486,950901r-8342,4206l523889,955107r-4171,8611l511293,967924r-21189,l485849,963718r,-21430l477507,933878r,-4207l473253,925466r-4172,-8412l460489,917054r-4255,-4207l447642,912847r-8426,-4205l435045,900230r-33786,l397005,908642r-25194,l367640,900230r-17018,l346368,908642r-4171,4205l317003,912847r-4254,4207l308578,925466,295730,912847r,-12617l291559,895824r-8425,l278963,891618r-4171,-8410l266366,883208r-4254,8410l257940,891618r-8592,-8410l232330,883208r-8425,-8414l223905,866379r-4172,-4198l211308,862181r-4171,-4207l207137,849559r-4422,-4407l194289,840944r8426,l190118,836746r-4254,-8414l177522,824125r,-46463l185864,773455r4254,-4207l194289,769248r8426,-8415l202715,756635r4422,-4207l211308,743813r,-17021l219733,722585r4172,-4207l223905,667709r-4172,-4207l223905,663502r-4172,-8415l219733,638067r-8425,-4207l211308,608625r-4171,-8414l202715,595812r-8426,-4207l194289,566370r-4171,-4207l190118,557956r-4254,-8414l190118,549542r-4254,-4408l185864,524107r-8342,-8615l177522,498672r-4255,-4408l177522,494264r-8426,-4207l169096,485858,139481,456417r4171,l135310,452210r-16851,l105862,439388r,-12613l101441,422568r4421,l97270,418361r-8426,-8415l88844,401540r-4171,-8614l84673,380312r-4254,-8414l71993,371898r-4171,-4207l67822,363484r-4171,-8414l67822,355070,55225,350871r-4421,l38207,338049r,-8414l34036,321229r-4421,-4207l21189,312815r-4171,l12764,304400r,-55076l4171,244924,,240717,,228096,12764,215483r4254,l21189,211275r8426,-4207l29615,173219r4421,-8406l38207,160606r,-12621l46633,143577,63651,126715r,-8347l67822,109937r16851,l88844,105763r12597,-4257l126885,101506,139481,88734r,-33891l143652,50669r,-8598l152078,37814r8592,-8431l169096,29383r4171,-8347l177522,16778r8342,-4173l249348,12605,262112,xe" fillcolor="#630" strokeweight=".03244mm">
                  <v:path arrowok="t" textboxrect="0,0,701244,967924"/>
                </v:shape>
                <v:shape id="Shape 40182" o:spid="_x0000_s1052" style="position:absolute;left:26946;top:16567;width:9247;height:8241;visibility:visible;mso-wrap-style:square;v-text-anchor:top" coordsize="924732,82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DGccA&#10;AADeAAAADwAAAGRycy9kb3ducmV2LnhtbESP3WrCQBSE74W+w3IK3gTdqKWEmFVKqehFoTTtAxyz&#10;x/y4ezZktxrfvlsoeDnMzDdMsR2tERcafOtYwWKegiCunG65VvD9tZtlIHxA1mgck4IbedhuHiYF&#10;5tpd+ZMuZahFhLDPUUETQp9L6auGLPq564mjd3KDxRDlUEs94DXCrZHLNH2WFluOCw329NpQdS5/&#10;rAJjwvvboTbZR7dKjrxfJR0eE6Wmj+PLGkSgMdzD/+2DVvCULrIl/N2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xAxnHAAAA3gAAAA8AAAAAAAAAAAAAAAAAmAIAAGRy&#10;cy9kb3ducmV2LnhtbFBLBQYAAAAABAAEAPUAAACMAwAAAAA=&#10;" path="m362969,r16851,l379820,33891r12763,12605l392583,54843r4255,8431l396838,71872r4171,4257l401009,84560r8425,4174l413856,92908r4171,8431l439049,101339,451813,88734r21022,l481261,92908r,8431l489686,109770r,8598l498279,122542r,4257l502450,135230r4254,4174l506704,143577r8342,8431l519301,152008r4171,4174l523472,160439r8426,8598l531898,190073r-8426,4174l519301,198504r,17029l523472,224131r33870,l561513,215533r8425,l578364,206851r12764,l591128,215533r4171,8598l603724,228304r4255,4258l620575,232562r4338,-4258l629168,228304r8426,-4173l641931,215533r8426,-8682l658783,206851r4171,4257l675550,211108r4255,-4257l679805,198504r4171,-4257l683976,173211r8593,-4174l709420,169037r4171,4174l726187,173211r,21036l730442,198504r4171,8347l747460,206851r4171,4257l764228,211108r4171,4425l772654,215533r8425,8598l785251,224131r4171,-8598l798014,211108r8425,l814865,215533r21189,l836054,224131r4254,4173l869924,228304r,4258l874095,240909r8425,4257l882520,283231r4171,8348l886691,304267r4255,8347l895284,316872r25277,l924732,321212r,16862l920561,346505r,16779l912135,367541r,4341l907880,380312r-4171,4258l903709,388743r-12763,12605l890946,422551r-4255,4257l882520,435239r,59267l857327,494506r-4255,8431l848901,507111r-8593,4174l836054,519966r-4338,l823291,524140r-4255,l802268,540919r-33869,l764228,545176r-67405,l679805,561954r-4255,l667208,566212r,8598l662954,578983r,16862l650357,595845r-4171,4174l641931,608450r,21203l637594,633910r,16778l629168,655112r-4255,8431l620575,667717r-8425,l607979,672141r-33869,l569938,680572r-8425,4174l561513,688920r-4171,8431l553087,697351r-8342,4257l540323,705782r-4254,l531898,714213r,38064l523472,756451r-4171,8431l515046,769306r-8342,l502450,773480r,16862l498279,794516r,8431l489686,807120r-4254,4174l485432,824149r-4171,l472835,819976r-4171,-8682l468664,807120r-4171,-4173l456067,802947r-4254,-8431l447642,794516r-8593,-4174l430624,790342r-8426,-4257l418027,786085r-4171,-8431l409434,777654r-8425,-4174l396838,769306r-4255,l383991,764882r-16768,l362969,756451r-4172,-4174l350372,748020r,-8431l346201,735415r,-4173l341946,722811r,-8598l333354,705782r-21023,l308160,714213r-4171,4424l295564,722811r-4172,l286971,731242r,4173l278545,739589r,8431l274374,752277r-16851,l253352,748020r-12597,l236334,752277r-42211,l189868,748020r-4338,-8431l181275,739589r-8425,8431l164508,748020r-8426,4257l75830,752277r-8425,4174l63233,764882r-33869,l25193,756451r-8425,-4174l12597,748020,8425,739589r,-16778l16768,714213r,-8431l25193,701608r4171,-4257l29364,688920r4255,-4174l29364,684746r,-38232l33619,642257r8592,l46382,633910r,-8431l50637,616881r-4255,l46382,591588r-4171,-8348l33619,578983r8592,l29364,574810r,-25461l33619,545176r8592,-4257l42211,528314r4171,-4174l63233,524140r4172,-4174l67405,477644r8425,-4173l67405,473471r,-21203l80001,439580r,-21370l75830,413953r4171,l75830,405605r,-4257l67405,397174r-4172,l58979,388743r,-21202l50637,363284r,-8348l46382,350679r,-16779l42211,329643r,-17029l33619,304267r-25194,l,300009,,249340r8425,-4174l12597,240909r12596,l29364,232562r,-21454l33619,206851r8592,l46382,198504r,-21036l50637,173211r-4255,l58979,160439r16851,l80001,169037r33870,l118042,160439r4254,-4257l122296,135230r16768,-16862l139064,109770r8592,-4257l151911,105513r4171,-4174l172850,101339r8425,-8431l189868,92908r4255,-4174l194123,76129r17018,-8598l219483,67531r4255,-4257l227909,54843r12846,l244927,50669r8425,l257523,46496r4255,l270120,38065r4254,l278545,33891r8426,-4257l291392,21203r25194,l325012,16862r4171,l333354,12605r8592,l346201,4174,362969,xe" fillcolor="#630" strokeweight=".03244mm">
                  <v:path arrowok="t" textboxrect="0,0,924732,824149"/>
                </v:shape>
                <v:shape id="Shape 40183" o:spid="_x0000_s1053" style="position:absolute;left:22679;top:32501;width:6674;height:6298;visibility:visible;mso-wrap-style:square;v-text-anchor:top" coordsize="667459,62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fcYA&#10;AADeAAAADwAAAGRycy9kb3ducmV2LnhtbESPUWvCQBCE3wv+h2MF3+oltRSJXkKwKGmhD1F/wJJb&#10;k2BuL+ZOTfvre4WCj8PsfLOzzkbTiRsNrrWsIJ5HIIgrq1uuFRwP2+clCOeRNXaWScE3OcjSydMa&#10;E23vXNJt72sRIOwSVNB43ydSuqohg25ue+Lgnexg0Ac51FIPeA9w08mXKHqTBlsODQ32tGmoOu+v&#10;JryBI36V8bX8lEV+2R3y9wI/fpSaTcd8BcLT6B/H/+lCK3iN4uUC/uYEBs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qfcYAAADeAAAADwAAAAAAAAAAAAAAAACYAgAAZHJz&#10;L2Rvd25yZXYueG1sUEsFBgAAAAAEAAQA9QAAAIsDAAAAAA==&#10;" path="m333604,r4255,l346201,4174r4254,l350455,50669r4171,4174l363052,59017r8593,l371645,76046r12596,12604l388496,88650r,4258l405514,109686r,17029l409685,130972r8592,l439300,109686r21022,l468915,105513r21022,l494108,109686r33869,l527977,126715r-12847,12605l510959,139320r-4254,4257l506705,160355r4254,4425l532148,164780r8426,8431l549000,173211r8342,4424l561596,181809r,8431l565767,194413r,4257l561596,207018r,4257l557342,215449r-8342,l544745,219706r-4171,8598l540574,245083r8426,8431l549000,261944r8342,4174l561596,270376r4171,l565767,278974r8593,4173l574360,295752r4254,4257l599553,300009r8426,-4257l616571,295752r4255,-8431l629418,287321r,8431l633589,300009r,21036l637844,329643r,4174l646186,337990r4255,4258l654612,350679r8425,4173l663037,371715r4422,4340l667459,401515r-4422,4174l654612,409946r-4171,8431l637844,418377r-4255,4174l633589,443754r-4171,l620826,439579r-8593,l591211,418377r-12597,l574360,422551r-8593,l561596,426975r-4254,l549000,422551r,-12605l544745,405689r,-4174l540574,393084r,-17029l532148,371715r,-4258l527977,359026r4171,l523723,354852r-12764,l506705,359026r-4172,l494108,367457r,4258l489937,376055r,17029l485683,401515r-8343,4174l468915,405689r-8593,4257l456067,409946r-4171,8431l443471,422551r-4171,l435129,426975r-8426,l422448,435406r-16934,l401092,439579r-8425,4175l380070,443754r-8425,4257l371645,540918r-25444,l337859,545092r-4255,4257l329433,557697r-8426,l312415,566128r-8426,4257l303989,578983r-4171,4174l299818,617048r-12596,12771l249181,629819r,-17028l245010,604359r,-25376l240755,570385r-8425,-4257l240755,566128r-12596,-4174l215562,561954r-4421,-4257l206970,549349r-8426,-4257l194373,540918r-4421,-8431l181526,528314r,-4425l189952,515458r,-21035l181526,490249r-8426,l164508,481818r,-17029l173100,460615r4255,-4257l181526,448011r,-8432l177355,435406r4171,l177355,426975r-4255,-4424l164508,422551r-4171,-4174l135143,418377r-8425,4174l122547,422551r-4255,4424l118292,435406r-8592,4173l109700,443754r-4171,4257l101274,448011r-8426,-4257l84506,443754r-8425,-4175l71910,435406r-4255,-8431l59063,426975r-4172,-4424l42295,422551r-4255,-4174l33869,409946r-4254,l21273,405689r-8593,l4254,401515r-4254,l,376055r4254,-4340l12680,367457r4338,-8431l21273,354852r12596,l38040,350679r,-12689l42295,333817r,-4174l50637,321045r,-8431l42295,304183r8342,l42295,300009r,-12688l33869,278974r,-42323l42295,228304r16768,l67655,219706r4255,l76081,228304r8425,l92848,236651r16852,l118292,232478r,-17029l122547,211275r,-4257l126718,198670r8425,-4257l135143,190240r4171,-8431l143485,177635r,-4424l151911,164780r,-25460l156166,130972r,-17029l160337,109686r,-12605l164508,92908r,-8431l177355,71621r12597,l194373,67448r4171,-8431l198544,37981r8426,-4174l198544,33807,215562,16778r,-8430l223988,4174r16767,l245010,8348r4171,8430l257607,16778r4171,4174l270370,20952r8426,-4174l282967,8348r12680,l299818,16778r21189,l329433,8348,333604,xe" fillcolor="#fc9" strokeweight=".03244mm">
                  <v:path arrowok="t" textboxrect="0,0,667459,629819"/>
                </v:shape>
                <v:shape id="Shape 40184" o:spid="_x0000_s1054" style="position:absolute;left:10642;top:124;width:7136;height:6425;visibility:visible;mso-wrap-style:square;v-text-anchor:top" coordsize="713674,64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KjsUA&#10;AADeAAAADwAAAGRycy9kb3ducmV2LnhtbESPQWvCQBSE74L/YXkFb7pRtIaYVUQoBA+Waun5kX1m&#10;Q7NvQ3abxH/vFgo9DjPzDZMfRtuInjpfO1awXCQgiEuna64UfN7e5ikIH5A1No5JwYM8HPbTSY6Z&#10;dgN/UH8NlYgQ9hkqMCG0mZS+NGTRL1xLHL276yyGKLtK6g6HCLeNXCXJq7RYc1ww2NLJUPl9/bEK&#10;+Ph1sVafqm1/pkdvLtJsinelZi/jcQci0Bj+w3/tQitYJ8t0Db934hW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kqOxQAAAN4AAAAPAAAAAAAAAAAAAAAAAJgCAABkcnMv&#10;ZG93bnJldi54bWxQSwUGAAAAAAQABAD1AAAAigMAAAAA&#10;" path="m181693,r29448,l219733,8431r4255,l228159,12856r8426,4174l270370,17030r4172,-4174l278796,12856r8426,4174l287222,29634r4171,4257l295564,42239r8426,l303990,46496r4171,4174l312415,59101r17185,l333854,50670r16768,l359048,46496r33786,l392834,50670r4254,8431l409685,59101r8593,8598l430874,67699r8426,-8598l451896,59101r4172,4424l464493,63525r4422,-4424l473086,50670r8425,-4174l506705,46496r8425,4174l519552,50670r4171,8431l553338,59101r4171,4424l561763,63525r8593,4174l574527,67699r4254,8430l587123,76129r4255,4174l608146,80303r4254,4257l637761,84560r4254,8348l646186,92908r8426,-8348l658783,84560r4254,8348l667375,97332r25277,l700994,105763r,25460l692652,139571r-33869,l654612,148002r,25460l658783,181893r4254,l663037,198671r4338,4257l667375,224131r-4338,4174l658783,236736r,54842l663037,295836r,34058l667375,334068r16851,l696823,346672r12597,l709420,393168r4254,4174l709420,397342r-8426,4257l700994,431233r-4171,4173l692652,443838r,38064l684226,486075r-4171,4258l658783,490333r-4171,8347l646186,498680r-4171,4258l612400,502938r-4254,4173l608146,519966r33869,33808l642015,557948r4171,4257l646186,587665r8426,4174l654612,625646r-8426,4257l642015,629903r,-4257l637761,621472r-12597,l620993,613041r-33870,l578781,621472r,4174l574527,629903r,8431l570356,642508r-8593,l557509,638334r-4171,l549167,629903r-8593,l532148,621472r-29615,l498279,613041r,-21202l489937,587665r-4255,-8431l485682,562205r4255,-4257l498279,553774r,-4174l489937,541169r-4255,l481511,536745r-8425,-4174l468915,532571r-4422,-8431l456068,519966r-4172,l447642,515709r-12597,l430874,507111r-4171,-4173l409685,502938r-8426,4173l397088,515709r-12680,l380237,507111r-33786,l342197,515709r-8343,l329600,519966r-8592,l312415,524140r,33808l308161,562205r-4171,8598l303990,591839r-8426,4173l274542,596012r-4172,-4173l236585,591839r-8426,4173l228159,604443r-4171,4174l211141,608617r-4171,-4174l202715,604443r-4171,-8431l190119,591839r,-33891l185948,553774r-4255,l173351,557948r-4255,4257l164925,570803r,21036l156333,596012r-8426,l147907,579234r-8425,-4257l122714,574977r-4255,-4174l105445,570803r-4171,-8598l97103,562205r-8425,-4257l84506,553774r,-4174l80252,541169r,-21203l77118,516768r3134,-1059l76081,515709r1037,1059l67655,519966r-4421,l59063,515709r-16851,l29615,502938r-4171,l17018,498680r-8592,l,490333,,473471r8426,-4174l12597,465040r4421,-8598l17018,435406r8426,-4173l29615,426976r16851,l50637,431233r17018,l76081,426976r,-8348l67655,414370r8426,l67655,409947r,-16779l63234,384737r,-8431l59063,367959r4171,l59063,363701r,-4424l50637,350930r,-4258l46466,342498r,-12604l42212,325636r4254,l33869,321463r,-59518l42212,257771r,-21035l33869,228305r8343,l33869,224131r,-8431l29615,207102r-12597,l12597,202928r-4171,l,198671,,152259r8426,-4257l33869,148002r8343,-8431l42212,101590r4254,-4258l42212,97332r4254,-4424l46466,63525,59063,50670,67655,33891r8426,-4257l80252,29634r4254,-4174l84506,12856,88678,8431r12596,l105445,12856r8676,4174l135311,17030r4171,-4174l156333,12856r8592,-4425l181693,xe" fillcolor="#fc9" strokeweight=".03244mm">
                  <v:path arrowok="t" textboxrect="0,0,713674,642508"/>
                </v:shape>
                <v:shape id="Shape 40185" o:spid="_x0000_s1055" style="position:absolute;left:42909;top:19060;width:7432;height:7270;visibility:visible;mso-wrap-style:square;v-text-anchor:top" coordsize="743206,726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TQMcA&#10;AADeAAAADwAAAGRycy9kb3ducmV2LnhtbESPS2/CMBCE75X4D9Yi9VZsqraggEGIVxE3HhLXVbwk&#10;IfE6jQ1J/31dqVKPo5n5RjOdd7YSD2p84VjDcKBAEKfOFJxpOJ82L2MQPiAbrByThm/yMJ/1nqaY&#10;GNfygR7HkIkIYZ+ghjyEOpHSpzlZ9ANXE0fv6hqLIcomk6bBNsJtJV+V+pAWC44LOda0zCktj3er&#10;Ybtaf+HF3NU1K0e7Mnze9m1x0/q53y0mIAJ14T/8194ZDW9qOH6H3zvxC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aU0DHAAAA3gAAAA8AAAAAAAAAAAAAAAAAmAIAAGRy&#10;cy9kb3ducmV2LnhtbFBLBQYAAAAABAAEAPUAAACMAwAAAAA=&#10;" path="m341946,r8593,l358965,8431r,4174l363219,16862r4171,8598l367390,46496r8425,4173l392583,50669r4255,-4173l396838,42239r4338,-8348l413773,33891r4254,8348l426453,46496r8342,8431l439049,63274r8343,l451813,54927r4254,-4258l472835,50669r,16863l481261,71872r16768,l502450,67532r12596,l519301,63274r21189,l548916,67532r12764,l570106,63274r8425,l578531,71872r8342,8431l608146,80303r4171,-8431l637510,71872r4254,8431l645935,84560r8593,l658783,80303r4171,l671379,84560r4171,l679805,88734r4171,l709420,113944r,17028l700994,135230r,16778l696573,156265r,8348l692402,168870r,4341l683976,177468r-4171,8431l679805,211275r4171,8598l683976,228304r-4171,8431l675550,236735r-4171,4174l671379,257771r-8425,4174l658783,261945r-4255,8681l654528,295836r-8593,4173l645935,308440r-21022,21203l624913,346505r-4171,4174l620742,376139r4171,4174l608146,397174r,34058l612317,435406r8425,l624913,439580r12597,l637510,448011r4254,4257l662954,452268r,46412l671379,502937r8426,l679805,507111r4171,8431l692402,519966r4171,l700994,524140r16768,l726187,528314r,8431l730359,541002r4254,l743206,545176r,16778l734613,570636r,4173l730359,578983r-4172,8431l726187,595845r-8425,8431l717762,612623r-4171,8682l713591,646681r-4171,4258l709420,701608r-8426,8348l675550,709956r-4171,-8348l662954,697350r-25444,l629168,693177r-4255,-8431l620742,680572r-8425,-4257l612317,667717r-4171,-4174l603891,663543r-8592,-4257l553254,659286r-4338,4257l540490,667717r,8598l532065,684746r-12764,l515046,680572r-8342,-4257l498029,676315r-8343,4257l489686,684746r-4254,8431l485432,697350r-4171,4258l447392,701608r-8343,8348l413773,709956r-4171,4257l358965,714213r-8426,-4257l346201,709956r-4255,4257l333604,714213r-4255,4173l325178,726984r-4254,l312331,718386r-42211,l261694,714213r-8342,l244677,709956r,-8348l240505,697350r-33619,l202715,701608r-29615,l168846,709956r-12597,l156249,684746r8425,-4174l168846,676315r,-8598l173100,663543r-4254,l168846,650939r-4172,-4258l164674,634077r-8425,-4425l164674,629652r-8425,-4173l156249,621305r-4171,-8682l147657,608450r-12597,l130805,612623r-12596,l114038,608450r-12597,l97020,612623r-4171,l84256,608450r,-33641l92849,570636r,-17029l97020,545176r,-4174l101441,536745r,-8431l105612,519966r8426,-4424l118209,507111r4254,-4174l130805,498680r4255,-8431l139231,486075r8426,l152078,481902r4171,-8431l164674,473471r4172,-4174l168846,422801r-4172,-4424l164674,405772r-8425,-4424l156249,397174r-4171,-4257l139231,392917r-4171,4257l114038,397174r-8426,-4257l101441,384570r-4421,-4257l97020,363284r4421,-4174l101441,350679r4171,-4174l114038,342248r,-25376l118209,312614r,-12605l114038,295836r4171,l114038,291579r-21189,l84256,295836r,4173l80002,308440r-12597,l63234,300009r-4255,l50637,295836r-8676,l33619,291579r-4255,-4174l29364,257771,12597,240909r-4255,l,236735,,202928r8342,-8431l41961,194497r8676,-8598l46215,185899r,-21286l41961,156265r-8342,-4257l29364,147834r-12596,l12597,139403,8342,135230r,-17029l12597,113944r4171,-8348l25193,101339r4171,-4174l33619,88734r25360,l63234,97165r16768,l84256,88734r8593,-4174l97020,80303r,-29634l118209,29634r4254,l130805,33891r25444,l164674,42239r,8430l168846,54927r12596,l185697,63274r4171,l198460,67532r12597,l219483,63274r8426,l236334,54927r4171,l244677,50669r8675,l257523,46496r4171,l270120,50669r21022,l295313,54927r8593,l308160,50669r,-8430l312331,33891r,-8431l325178,12605,341946,xe" fillcolor="#c63" strokeweight=".03244mm">
                  <v:path arrowok="t" textboxrect="0,0,743206,726984"/>
                </v:shape>
                <v:shape id="Shape 40186" o:spid="_x0000_s1056" style="position:absolute;left:7136;top:21259;width:6420;height:5071;visibility:visible;mso-wrap-style:square;v-text-anchor:top" coordsize="641982,50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vpMUA&#10;AADeAAAADwAAAGRycy9kb3ducmV2LnhtbESPwWrDMBBE74H8g9hAb4nsUoJxo5hSktJbSVJMjltr&#10;axlbK2Gpifv3UaDQ4zAzb5hNNdlBXGgMnWMF+SoDQdw43XGr4PO0XxYgQkTWODgmBb8UoNrOZxss&#10;tbvygS7H2IoE4VCiAhOjL6UMjSGLYeU8cfK+3WgxJjm2Uo94TXA7yMcsW0uLHacFg55eDTX98ccq&#10;6N25+Krf8o+TPvOurqU/GPJKPSyml2cQkab4H/5rv2sFT1lerOF+J10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6+kxQAAAN4AAAAPAAAAAAAAAAAAAAAAAJgCAABkcnMv&#10;ZG93bnJldi54bWxQSwUGAAAAAAQABAD1AAAAigMAAAAA&#10;" path="m228126,r16851,l244977,25293r16935,16778l278930,42071r8425,8682l304206,50753r4172,4173l312549,54926r8675,4174l325395,67531r8426,8431l342163,75962r4255,4174l359015,80136r4171,8431l367607,88567r8425,4174l380204,92741r4254,4257l392800,96998r,63441l397055,164696r,12605l401226,181475r,17029l409652,202928r,12605l413823,219706r4421,8431l418244,253597r8426,8431l435095,262028r4171,4174l447692,266202r4171,-4174l456034,253597r8676,-4174l473303,249423r8342,-4424l485899,236568r12597,l502667,244999r12847,l519685,236568r4255,-4173l536536,232395r4172,4173l540708,244999r8425,4424l553304,253597r4255,8431l561730,266202r42211,l608196,270376r4171,8431l620959,278807r4171,-8431l629385,270376r,12688l637811,287238r4171,l641982,308440r-4171,8431l629385,321129r,80303l637811,405605r,25460l587173,431065r-8425,8348l570322,439413r-8592,4257l557559,447844r-50637,l502667,456442r-4171,l490070,460699r,4173l485899,473304r,16778l481645,494339r-8342,l464710,498513r-8676,8598l439266,507111r-4171,-8598l426670,498513r-8426,-4174l409652,494339r-8426,-4257l397055,481735r-4255,-4258l384458,473304r,-42239l392800,422634r,-21202l380204,388576r4254,l376032,384403r-42211,l329567,388576r,4174l325395,401432r-4171,4173l308378,405605r-4172,-4173l274758,401432r-4171,-8682l261912,392750r-4172,-4174l244977,388576r-4255,-4173l236551,375972r-8425,-4174l223955,371798r-4255,-4257l202682,367541r-4171,-8431l190085,354936r-4171,-4174l181743,342081r-8426,-4174l169063,333733r,-8431l164892,321129r-8593,l152128,316871r-33660,l114263,308440r-12805,l97253,304267r-4204,l84648,300093r-4204,l76239,295669r-12805,l59230,287238r-8401,-4174l50829,262028r-4204,-8431l42420,249423r-8601,-4424l29615,236568r-4205,-4173l17010,232395r-4405,-4258l8401,219706,,215533,,202928r8401,-4424l8401,173044r4204,-8348l25410,164696r8409,-8431l33819,147667r8601,-4257l76239,143410r4205,-4174l84648,130805r,-8431l97253,109770r4205,l105662,114027r42212,l152128,122374r4171,l156299,130805r17018,16862l185914,147667r4171,8598l202682,156265r4254,4174l219700,160439r4255,-4174l223955,139236r4171,-8431l228126,105596r-4171,-8598l228126,96998r-4171,-4257l223955,88567r-4255,-8431l223955,80136,211107,75962r,-4257l206936,67531r,-42238l211107,21036r8593,-4174l223955,8431,228126,xe" fillcolor="#f96" strokeweight=".03244mm">
                  <v:path arrowok="t" textboxrect="0,0,641982,507111"/>
                </v:shape>
                <v:shape id="Shape 40187" o:spid="_x0000_s1057" style="position:absolute;top:13100;width:1985;height:8073;visibility:visible;mso-wrap-style:square;v-text-anchor:top" coordsize="198519,80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ExmMgA&#10;AADeAAAADwAAAGRycy9kb3ducmV2LnhtbESPQWvCQBSE74L/YXlCL6VuUtSG1FWkrVDBi9oeentk&#10;X5PU7Nuwu42pv94VCh6HmfmGmS9704iOnK8tK0jHCQjiwuqaSwUfh/VDBsIHZI2NZVLwRx6Wi+Fg&#10;jrm2J95Rtw+liBD2OSqoQmhzKX1RkUE/ti1x9L6tMxiidKXUDk8Rbhr5mCQzabDmuFBhSy8VFcf9&#10;r1HwRpuf9P7r8Dl97Sbkatye19NMqbtRv3oGEagPt/B/+10rmCRp9gTXO/EK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oTGYyAAAAN4AAAAPAAAAAAAAAAAAAAAAAJgCAABk&#10;cnMvZG93bnJldi54bWxQSwUGAAAAAAQABAD1AAAAjQMAAAAA&#10;" path="m168896,r8609,l181710,8431r4196,4174l194315,12605r,17029l198519,33808r,223963l194315,261945r,42238l185906,308440r,8598l181710,325469r,25377l177505,359277r,63524l164700,435406r,21036l160496,465040r,4174l152087,473471r,16778l147891,498680r,21203l152087,524140r,16779l160496,545176r-16810,17029l143686,579234r-16809,16778l126877,621472r-8610,4174l118267,629903r-4196,8348l109867,642508r,4173l105462,650939r,59017l97053,714213r-4196,4341l88653,726984r-8406,l76045,731242r-4403,l63237,735415r-4202,8431l54833,748020r,4257l46428,760625r,4257l42225,769223r,17029l38022,790509r-8405,l25415,798940r,4174l21013,807288r-8405,l8405,803114r-4203,l,798940,,781911r4202,-8431l4202,764882r4203,-4257l8405,752277r4203,-4257l12608,743846r8405,-8431l21013,731242r4402,-4258l25415,718554r4202,-4341l29617,701608r8405,-4257l38022,684746r4203,-4174l42225,667884r4203,-4340l54833,659286r,-16778l59035,638251r,-8348l63237,625646r,-4174l71642,612874r,-8431l76045,596012r4202,-4174l80247,587581r8406,-8347l88653,574976r4204,-4173l92857,562205r4196,-4424l97053,540919r8409,-4174l105462,519883r4405,-4174l109867,507111r4204,-4257l114071,486076r4196,-4174l118267,456442r8610,-4257l131081,448011r,-25210l135277,418544r,-33807l143686,380563r,-17029l147891,359277r,-16779l152087,333817r,-29634l160496,295836r,-278807l164700,12605,168896,xe" fillcolor="#f96" strokeweight=".03244mm">
                  <v:path arrowok="t" textboxrect="0,0,198519,807288"/>
                </v:shape>
                <v:shape id="Shape 40188" o:spid="_x0000_s1058" style="position:absolute;left:26861;top:2281;width:6672;height:9423;visibility:visible;mso-wrap-style:square;v-text-anchor:top" coordsize="667209,94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egMMA&#10;AADeAAAADwAAAGRycy9kb3ducmV2LnhtbERPy2oCMRTdC/2HcAvuNLGIyGiUUlrQzYCvUneXyXUy&#10;dnIzTKKO/fpmIbg8nPd82blaXKkNlWcNo6ECQVx4U3GpYb/7GkxBhIhssPZMGu4UYLl46c0xM/7G&#10;G7puYylSCIcMNdgYm0zKUFhyGIa+IU7cybcOY4JtKU2LtxTuavmm1EQ6rDg1WGzow1Lxu704Davu&#10;Xnwejmv1Z3OXn38O317lTuv+a/c+AxGpi0/xw70yGsZqNE170510B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cegMMAAADeAAAADwAAAAAAAAAAAAAAAACYAgAAZHJzL2Rv&#10;d25yZXYueG1sUEsFBgAAAAAEAAQA9QAAAIgDAAAAAA==&#10;" path="m447475,r46383,l493858,8431r4254,4174l498112,25210r8592,4256l510876,37897r4254,l523472,42071r,4174l527727,54926r,33641l531898,92740r38040,l569938,97165r16852,17029l595132,114194r,4174l599553,126798r,16779l603724,148001r,12605l612150,164863r4255,4174l616405,181642r4171,4257l629001,185899r,12771l633339,202928r-4338,8347l620576,215533r,12605l629001,232311r4338,l637594,236568r8426,l646020,249340r4337,4257l646020,257771r,16862l637594,282980r,4258l646020,291411r12763,l658783,300009r8426,4257l667209,321045r-8426,4424l658783,371965r-4171,l650357,376139r-12763,l633339,380312r-12763,l616405,388743r,8598l612150,405772r-8426,4174l603724,430982r-4171,8431l595132,443587r,21285l586790,469046r-8426,l569938,477477r-4171,l561513,481651r,33891l553171,528146r,17030l548749,549600r,4174l544495,562204r-4171,-8430l527727,553774r-4255,8430l523472,587414r-8342,4257l510876,600269r,50669l506704,655112r-8592,4174l498112,688753r8592,4257l527727,693010r,4340l531898,705781r,4258l540324,714213r38040,l578364,777654r-8426,4257l569938,790342r-8425,8598l561513,836754r-17018,17029l540324,862214r-12597,l523472,866387r-8342,4258l515130,883250r-17018,l493858,887423r,17029l489687,912883r-8426,l477090,904452r-29615,l443304,912883r,8431l422282,921314r-4422,4174l392417,925488r-4171,8431l383991,933919r-8342,4174l371394,942350r-4171,l358797,938093r-17017,l337608,942350r-16851,l312415,933919r-8425,l299818,925488r,-29634l303990,887423r,-8431l312415,870645r-8425,l303990,853783r-8593,-8598l286971,845185r-4171,4424l270204,849609r-4255,4174l265949,866387r-4171,4258l244760,870645r-8426,-4258l232163,862214r-4254,-8431l219566,853783r-4254,8431l202548,862214r-4254,-8431l193956,849609r,-4424l190770,838872r3186,-2118l189701,836754r1069,2118l181276,845185r-16768,l160337,849609r-21273,l130722,845185r-4255,l122296,836754r,-8431l113871,819975r8425,l113871,815718r,-4173l109700,807371r-21273,l84256,798940r-8425,l71659,794515r-4254,l59063,790342r-21273,l33619,781911r-8426,-4257l25193,756451,37790,743679r,-50669l33619,688753r4171,l33619,684579r,-8431l25193,671974r-4171,-4257l16851,659286,8426,655112r,-17028l16851,633910r4171,-8431l25193,621305r,-4257l33619,608617r4171,l42045,604443r8592,-4174l50637,570635r-8592,-4257l37790,566378,25193,553774r-16767,l,545176,,532320r4171,-4174l21022,528146r4171,-8430l33619,515542r,-12605l25193,498680r-4171,-4341l25193,485908r,-4257l33619,477477r4171,l42045,469046r,-12604l50637,448011r8426,l71659,460615r12597,l88427,456442r4255,-8431l92682,443587r17018,-16779l109700,422634r4171,-8431l113871,409946r8425,-4174l126467,397341r4255,-4424l139064,388743r4255,-8431l147490,376139r,-4174l156082,363534r-8592,l147490,342248r8592,-4174l160337,333900r4171,-8431l164508,321045r8426,-4174l177105,316871r4171,-8431l181276,304266r8425,-4257l193956,291411r4338,-4173l202548,287238r8593,-4258l215312,274633r4254,-4258l227909,270375r4254,4258l286971,274633r8426,-4258l303990,270375r8425,-4173l312415,232311r4171,-4173l316586,219706r16851,-16778l333437,198670r4171,-4423l337608,177468r4172,-8431l350372,164863r4254,-4257l354626,152259r4171,-4258l367223,143577r4171,l375649,135230r,-4258l383991,126798r,-12604l388246,109936r,-12771l392417,92740r,-4173l405264,75878r,-16778l409435,54926r,-12855l417860,37897r12764,l439050,29466r,-16861l443304,8431r-4254,l447475,xe" fillcolor="#f96" strokeweight=".03244mm">
                  <v:path arrowok="t" textboxrect="0,0,667209,942350"/>
                </v:shape>
                <v:shape id="Shape 40189" o:spid="_x0000_s1059" style="position:absolute;left:30534;top:9591;width:8953;height:10188;visibility:visible;mso-wrap-style:square;v-text-anchor:top" coordsize="895368,1018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p1MUA&#10;AADeAAAADwAAAGRycy9kb3ducmV2LnhtbESPQUsDMRSE74L/ITzBm01aROratBTbipcKXQWvj81z&#10;s7h5b9nE7vbfN4WCx2FmvmEWqzG06kh9bIQtTCcGFHElruHawtfn7mEOKiZkh60wWThRhNXy9maB&#10;hZOBD3QsU60yhGOBFnxKXaF1rDwFjBPpiLP3I33AlGVfa9fjkOGh1TNjnnTAhvOCx45ePVW/5V+w&#10;sDHrfXjDav9t3HbnB5H4sRVr7+/G9QuoRGP6D1/b787Co5nOn+FyJ1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CnUxQAAAN4AAAAPAAAAAAAAAAAAAAAAAJgCAABkcnMv&#10;ZG93bnJldi54bWxQSwUGAAAAAAQABAD1AAAAigMAAAAA&#10;" path="m722267,r12764,l739202,8431r4255,4257l751882,17029r4171,8431l756053,50920r4171,8431l764479,63524r8342,l777075,59351r,-12688l806690,17029r,-4341l810861,8431,815116,r8342,l827712,8431r4171,4257l840476,12688r4255,4341l848902,25460r8425,l857327,80554r4172,4173l861499,101589r4171,4174l869924,105763r,42238l878350,152259r4171,4173l882521,164863r4421,4424l895368,173461r,33641l886942,211359r-4421,8598l878350,224131r,46662l869924,275050r-21022,l844731,279224r,8431l840476,291829r-8593,4257l827712,296086r-4254,8347l823458,312865r4254,4424l827712,346755r4171,4174l840476,350929r,8431l844731,363534r,21203l848902,393167r8425,4258l857327,401598r4172,8432l865670,414203r,4425l861499,427058r,25210l865670,456442r4254,8430l878350,469297r,33807l869924,507362r-8425,l857327,503104r4172,l848902,498930r-4171,-8430l831883,490500r-4171,-4174l810861,486326r-4171,4174l794093,490500r-4254,8430l789839,515792r4254,4341l794093,524390r4171,8348l806690,536995r8426,l823458,532738r4254,-8348l831883,520133r8593,4257l844731,532738r4171,4257l848902,541169r8425,4257l857327,553774r4172,4257l861499,596095r-4172,8348l848902,608700r-8426,l831883,612874r-4171,l823458,621472r-8342,4257l815116,638334r-4255,4174l810861,731492r-16768,16778l794093,760875r-4254,4257l789839,769473r-8592,4257l777075,773730r-4254,8431l772821,798940r8426,8431l789839,807371r,67698l772821,891848r-16768,l751882,896105r-29615,l718013,891848r-12597,l701245,887674r-12847,l684227,891848r-8593,4257l675634,942767r8593,4174l675634,946941r-4254,8431l667209,959546r-8426,4257l654612,963803r-4254,8598l642015,972401r-4254,4174l633590,976575r-4422,4257l629168,993437r-8425,4173l616572,1001868r-4171,-4258l603975,993437r-8426,l587123,997610r-4421,4258l578531,1010215r-8425,4258l565935,1018813r-4172,l553338,1014473r-16851,l532149,1010215r-4255,-8347l527894,989180r-4171,-8348l523723,946941r-8425,-4174l523723,942767r-8425,-4257l511127,930163r-4255,-4258l481511,925905r-4254,-4173l472919,913134r-16851,l447642,908709r-8425,l430625,913134r-4172,8598l422282,921732r-8425,-8598l409602,913134r-4171,-4425l392834,908709r-4171,-4257l375816,904452r-4171,-8347l367390,891848r,-16779l359048,870812r-4255,l350622,866638r-16850,l325179,870812r,21036l321008,896105r,8347l316753,908709r-12596,l299986,904452r-8426,l283134,913134r-4337,8598l270371,925905r-4255,l261778,930163r-12596,l244927,925905r-8426,-4173l232330,913134r,-4425l227909,904452r-8342,l211141,913134r-8425,l198544,921732r-33869,l160504,913134r,-17029l164675,891848r8426,-4174l173101,870812r-8426,-4174l173101,866638r-8426,-8598l164675,853783r-4171,-4174l156249,849609r-8342,-8431l147907,837005r-4254,-4174l139481,824400r,-4257l130889,815969r,-8598l122464,798940r,-8431l114038,786335r-21022,l80252,798940r-21022,l55059,790509r-4422,-4174l42212,782161r,-8431l38041,769473r,-8598l33786,752444r,-8347l21023,731492r,-29717l16768,697601r-12597,l,693427,,680572r4171,-4174l8426,667967r8342,-4424l16768,655112r4255,-8347l21023,638334r4171,-8431l25194,612874r8592,-4174l33786,591838r4255,-4173l42212,579233r17018,l63401,587665r12680,l80252,591838r8593,-4173l88845,579233r8425,-8431l130889,570802r8592,-8598l143653,562204r4254,-4173l143653,553774r4254,l143653,545426r,-4257l139481,536995r,-4257l130889,524390r,-50920l139481,469297r4172,-4425l147907,456442r8342,-4174l164675,452268r8426,-4174l173101,452268r4171,-4174l173101,448094r,-16862l164675,427058r8426,l160504,418628r-4255,-4425l147907,410030r,-12605l156249,393167r,-33807l160504,350929r-12597,l139481,342498r,-16778l130889,317289r8592,l130889,312865r,-21036l126635,287655r,-8431l122464,275050r-8426,l109867,279224r-12597,l88845,270793r,-8598l80252,258021r,-4257l76081,245166r,-63274l80252,173461r29615,l114038,181892r8426,l126635,173461r,-17029l130889,152259r12764,l147907,148001r,-8347l156249,135396r4255,-4173l173101,131223r4171,-8431l198544,101589r21023,l219567,164863r8342,4424l232330,173461r16852,l253353,169287r8425,l266116,173461r25444,l299986,169287r,-4424l304157,156432r4254,l316753,152259r,-16863l321008,131223r4171,l333772,122792r,-33808l338026,84727r21022,l367390,80554r,-12605l371645,63524r29615,l405431,59351r16851,l426453,63524r17018,l447642,67949r8426,l460239,76380r4255,l472919,80554r4338,l490104,67949r,-33891l498530,25460r12597,l515298,29717r,29634l523723,63524r21189,l544912,80554r4171,4173l565935,84727r,12605l570106,101589r-4171,4174l561763,105763r-8425,8431l553338,122792r8425,8431l578531,131223r4171,-8431l616572,122792r4171,-4174l637761,118618r4254,-4424l671380,114194r4254,-8431l684227,101589r-8593,l675634,88984r-4254,-4257l675634,84727r-8425,-4173l667209,63524r4171,-4173l671380,50920r4254,-4257l701245,46663r4171,-4174l709587,34058r8426,-4341l722267,xe" fillcolor="#d73d29" strokeweight=".03244mm">
                  <v:path arrowok="t" textboxrect="0,0,895368,1018813"/>
                </v:shape>
                <v:shape id="Shape 40190" o:spid="_x0000_s1060" style="position:absolute;left:1352;top:6338;width:929;height:4058;visibility:visible;mso-wrap-style:square;v-text-anchor:top" coordsize="92857,40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rYccA&#10;AADeAAAADwAAAGRycy9kb3ducmV2LnhtbESPzWrCQBSF90LfYbiFbsTMWEU0dRRbKnXRLoyBbi+Z&#10;2yQ0cyfNTDX69M5CcHk4f3zLdW8bcaTO1441jBMFgrhwpuZSQ37YjuYgfEA22DgmDWfysF49DJaY&#10;GnfiPR2zUIo4wj5FDVUIbSqlLyqy6BPXEkfvx3UWQ5RdKU2HpzhuG/ms1ExarDk+VNjSW0XFb/Zv&#10;Nfz5i9p85WZSvNt6eP78/ti+uonWT4/95gVEoD7cw7f2zmiYqvEiAkSci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9q2HHAAAA3gAAAA8AAAAAAAAAAAAAAAAAmAIAAGRy&#10;cy9kb3ducmV2LnhtbFBLBQYAAAAABAAEAPUAAACMAwAAAAA=&#10;" path="m63242,l84256,r,50669l92857,54843r,25293l84256,80136r-4204,8431l80052,139404r4204,4424l84256,181642r-4204,4257l80052,266202,67447,278807r,8431l63242,291578r,12689l59038,308440r,46496l50629,354936r-4196,4341l46433,367708r-4205,4174l42228,393167,29423,405773,,405773,,282980r8409,-4173l8409,270376r4204,-4174l12613,249340r4196,-4174l16809,232311r8409,-4173l25218,194497r4205,-8598l29423,25210r4196,-4174l33619,8431,42228,4174,63242,xe" fillcolor="#f96" strokeweight=".03244mm">
                  <v:path arrowok="t" textboxrect="0,0,92857,405773"/>
                </v:shape>
                <v:shape id="Shape 40191" o:spid="_x0000_s1061" style="position:absolute;left:31842;top:2743;width:6800;height:8582;visibility:visible;mso-wrap-style:square;v-text-anchor:top" coordsize="679972,85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XMgA&#10;AADeAAAADwAAAGRycy9kb3ducmV2LnhtbESPT2vCQBTE74LfYXlCb7pJK/5J3UgpFOyhiLaix2f2&#10;NQnNvg3ZTYz99K5Q6HGYmd8wq3VvKtFR40rLCuJJBII4s7rkXMHX59t4AcJ5ZI2VZVJwJQfrdDhY&#10;YaLthXfU7X0uAoRdggoK7+tESpcVZNBNbE0cvG/bGPRBNrnUDV4C3FTyMYpm0mDJYaHAml4Lyn72&#10;rVEwp1NbbvTcfLjf90PXbZ/OPj8q9TDqX55BeOr9f/ivvdEKplG8jOF+J1wBm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f4pcyAAAAN4AAAAPAAAAAAAAAAAAAAAAAJgCAABk&#10;cnMvZG93bnJldi54bWxQSwUGAAAAAAQABAD1AAAAjQMAAAAA&#10;" path="m299735,r8592,l312582,8682r12597,l329350,12855r,12605l333604,29633r8426,4258l342030,46496r4338,4424l350622,50920r8593,-4424l384408,46496r8426,4424l397005,59518r8592,8431l414023,72123r4171,l422449,80554r29364,l456234,72123r,-4174l464660,63691r8426,l481511,59518r4171,-8598l489853,50920r8426,8598l498279,114361r-8426,4257l485682,122792r,12605l468831,152426r,12605l473086,169288r8425,4174l485682,181893r,29633l489853,219957r8426,4174l502700,224131r4171,4257l506871,236736r4255,4257l519468,245166r21023,l540491,262195r4254,8432l544745,274800r8593,4424l553338,313032r-8593,4257l544745,329894r8593,4174l557509,342498r4171,l570356,346672r4171,4424l578698,351096r8425,8431l595549,359527r12764,-12855l608313,342498r4254,-8430l612567,329894r8426,-4174l620993,317289r4171,-4257l633589,313032r,38064l641932,359527r,16862l650357,384737r17018,l667375,397342r8426,4424l675801,448094r4171,4341l675801,456692r-8426,l675801,452435r-12597,4257l641932,456692r-12597,12605l629335,490333r-4171,8598l620993,503355r-8426,4174l612567,520133r-4254,4258l608313,532738r-4172,4257l604141,570803r8426,8431l620993,579234r,29633l612567,613041r,8431l608313,625729r,12605l612567,642508r,38064l608313,684746r-16935,l587123,693177r,21286l578698,718804r-4171,8431l570356,731409r-25611,l540491,735666r,8431l536320,748271r,17029l540491,769474r4254,l544745,782078r8593,4257l544745,790509r-4254,8431l511126,798940r-4255,4424l489853,803364r-4171,4174l451813,807538r-4171,8431l430874,815969r-8425,-8431l422449,798940r12597,-12605l435046,790509r4171,-4174l435046,786335r,-12605l430874,769474r-12680,l414023,765300r,-12605l405597,748271r-12763,l384408,744097r,-29634l380237,710206r-12597,l359215,718804r,33891l346368,765300r-4338,l333604,761126r-4254,l325179,752695r-8426,l312582,748271r-17018,l291393,744097r-16852,l270370,748271r-29614,l236501,752695r,12605l228159,769474r-21022,l202882,773730r,33808l194290,815969r-4171,l185864,820143r,16862l177522,841179r-4255,l169096,849609r,4425l160670,858207r-25443,l130889,854034r-8426,l118292,858207r-16851,l97020,854034r-8342,-4425l88678,790509r-4255,-4174l63400,786335r,-33640l71826,744097r,-8431l80252,731409r,-55010l71826,667968r-29615,l33786,663794r,-4257l29615,651106r-4255,-4341l8592,646765,,642508,,613041r8592,-4174l12764,604693r,-50669l17018,545426r8342,-4257l25360,515960r4255,-8431l42211,507529r4171,8431l50637,507529r,-4174l55058,498931r,-17029l63400,473471r,-38065l67655,431232r4171,l80252,422801r8426,l97020,418628r,-21286l101441,393168r4171,-8431l105612,363701r8426,-4174l118292,351096r,-8598l122463,334068r12764,l139481,329894r12764,l156499,325720r4171,-8431l160670,279224r8426,-4424l169096,262195r-8426,-4174l169096,258021r-8426,-4257l156499,245166r-17018,l139481,236736r8426,-8348l147907,211526r4338,-4174l147907,207352r,-12855l139481,190323r8426,l135227,186066r-4338,l122463,181893r,-12605l130889,165031r,-17029l122463,139654r8426,l118292,135397r,-21036l122463,106014r12764,l139481,101756r,-4424l147907,88985r4338,l156499,97332r4171,l185864,72123r,-4174l190119,63691r4171,l202882,59518r4255,l211308,50920r12596,l228159,46496r25360,l257774,42322r4171,-8431l274541,33891r4171,-4258l278712,12855r4255,-4173l299735,xe" fillcolor="#d73d29" strokeweight=".03244mm">
                  <v:path arrowok="t" textboxrect="0,0,679972,858207"/>
                </v:shape>
                <v:shape id="Shape 40192" o:spid="_x0000_s1062" style="position:absolute;left:34082;top:12551;width:2069;height:1562;visibility:visible;mso-wrap-style:square;v-text-anchor:top" coordsize="206970,15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s+ccA&#10;AADeAAAADwAAAGRycy9kb3ducmV2LnhtbESPS2vCQBSF94L/YbiFbkQnBq2aOopVhOqi4GPR5SVz&#10;mwQzd0JmjPHfOwXB5eE8Ps582ZpSNFS7wrKC4SACQZxaXXCm4Hza9qcgnEfWWFomBXdysFx0O3NM&#10;tL3xgZqjz0QYYZeggtz7KpHSpTkZdANbEQfvz9YGfZB1JnWNtzBuShlH0Yc0WHAg5FjROqf0crya&#10;wI03X7tJbzy+/mxX+xL176aZWaXe39rVJwhPrX+Fn+1vrWAUDWcx/N8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BbPnHAAAA3gAAAA8AAAAAAAAAAAAAAAAAmAIAAGRy&#10;cy9kb3ducmV2LnhtbFBLBQYAAAAABAAEAPUAAACMAwAAAAA=&#10;" path="m139481,r12597,l156333,8348r4171,4257l160504,29634r8426,4174l173101,37981r17018,l194290,46412r4254,4257l206970,54843r,12605l198544,71872r-4254,-4424l181693,67448r-4338,4424l173101,80303r,4174l168930,88651r,16862l173101,113944r8592,l190119,118118r,12855l181693,135146r-8592,8431l156333,143577r-4255,8432l143736,156182r-4255,l126718,143577r-42295,l75831,139320r,-25376l71660,105513r-4171,-4174l54808,101339,50637,97082r-4171,l33870,84477r-4255,l21023,80303,16852,71872r-12597,l,67448,,63274,4255,54843r8342,-4174l29615,50669r4255,-4257l50637,46412r4171,-8431l54808,33808,67489,21203r42211,l118126,16779r4338,l126718,12605,139481,xe" fillcolor="#d73d29" strokeweight=".03244mm">
                  <v:path arrowok="t" textboxrect="0,0,206970,156182"/>
                </v:shape>
                <v:shape id="Shape 40193" o:spid="_x0000_s1063" style="position:absolute;left:6081;top:5111;width:6672;height:7524;visibility:visible;mso-wrap-style:square;v-text-anchor:top" coordsize="667192,75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u9MkA&#10;AADeAAAADwAAAGRycy9kb3ducmV2LnhtbESPQUvDQBSE74X+h+UVvLWbqoiN3RYVhEKVatpCvT2y&#10;r9nU7Ns0u6bJv3cFweMwM98w82VnK9FS40vHCqaTBARx7nTJhYLd9mV8D8IHZI2VY1LQk4flYjiY&#10;Y6rdhT+ozUIhIoR9igpMCHUqpc8NWfQTVxNH7+gaiyHKppC6wUuE20peJ8mdtFhyXDBY07Oh/Cv7&#10;tgo+8/XT23vV7ndtv+5fD+duc8qMUlej7vEBRKAu/If/2iut4DaZzm7g9068AnL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Vu9MkAAADeAAAADwAAAAAAAAAAAAAAAACYAgAA&#10;ZHJzL2Rvd25yZXYueG1sUEsFBgAAAAAEAAQA9QAAAI4DAAAAAA==&#10;" path="m456051,r17018,l481494,4257r8426,l489920,8431r8342,8598l515114,17029r4171,4257l523706,21286r8426,-4257l536303,17029r,25460l540557,50920r,4174l544728,59267r8426,4257l557325,63524r4171,8598l574510,72122r4255,4174l595532,76296r8426,4257l603958,109937r-8426,4424l591361,114361r-4254,8431l587107,219957r4254,8347l595532,228304r8426,4257l612384,232561r,21036l608129,262195r,21203l603958,287655r-12597,l587107,296002r-8342,4258l574510,304433r,29634l570172,338324r,12605l574510,355103r4255,l578765,367958r8342,4174l587107,384737r16851,16861l608129,401598r4255,4174l620976,405772r8426,8598l629402,477728r8342,4341l641998,490500r4172,4173l654595,494673r4171,4257l663021,507361r4171,4174l667192,549600r-4171,4174l658766,553774r-4171,-4174l646170,549600r-4172,-4258l637744,545342r-8342,4258l629402,587665r-4255,8347l620976,587665r-12847,l603958,596012r-8426,8431l591361,612874r-4254,4424l578765,621472r-4255,8431l536303,629903r-4171,-8431l523706,617298r-8592,l506688,612874r,-16862l502517,587665r-16851,l481494,583407r-8425,l468648,587665r,8347l464477,600269r,4174l451880,617298r-4255,l439283,621472r-21272,l413839,629903r-4171,4173l401243,638334r-4171,4174l397072,659369r-4255,8598l392817,684746r-8426,4257l367374,689003r-4172,-4257l359031,684746r-8592,4257l346184,693177r-12596,l329417,689003r-12848,l312398,684746r-4254,l303973,676398r-16768,l278779,684746r,8431l274525,701775r,21286l261761,735666r-16851,l240739,727235r-4171,l228142,735666r,8430l223930,744096r-4205,8348l181701,752444,168896,739839r-4204,l156291,735666r-4204,l147882,739839r-8601,4257l135077,752444r-4205,l122472,744096r-4405,l113863,739839r,-16778l105462,718803r8401,l105462,710206r,-25460l101258,676398r-4205,-4257l88653,672141r-4205,-4174l84448,655112r-4204,-4173l77078,644592r3166,-2084l76039,642508r1039,2084l67438,650939r-25218,l33819,655112r-4204,l25410,650939r-8600,l12605,642508r-4204,l,638334,,617298r8401,-4424l8401,600269r4204,-4257l16810,596012r8600,-8347l25410,570802r4205,-4173l33819,566629r8401,-4425l42220,549600r4204,-4258l50629,536995r12605,l67438,545342r8601,l80244,536995r,-25460l84448,507361r12605,l101258,498930r,-21202l80244,456442r-4205,-8431l76039,443837r4205,-4174l80244,367958r4204,-8598l84448,350929r4205,-8431l88653,338324r-4205,-4257l88653,334067r-4205,-8431l80244,321463r-4205,l67438,317289r,-8598l76039,304433r,-8431l80244,287655r4204,-4257l105462,283398r8401,4257l122472,287655r8400,-4257l135077,279224r4204,-8431l139281,266619r8601,-4424l147882,253597r4205,-4257l152087,245166r4204,-8431l156291,232561r8401,-4257l164692,219957r21214,-21287l185906,194497r4204,-8431l190110,177635r8401,-4174l198511,160606r4204,-4174l198511,156432r4204,-8431l206920,143828r17010,l236568,131223r,-4257l240739,122792r,-8431l244910,109937r,-12605l253336,93158r21189,l278779,88984r8426,l291376,93158r12597,l308144,97332r17018,l329417,93158r,-42238l333588,42489r16851,l367374,59267r8675,4257l392817,63524r4255,8598l401243,72122r8425,4174l418011,76296r8675,-4174l430857,63524r,-4257l435029,55094r,-12605l439283,38065r,-16779l447625,17029r,-8598l456051,xe" fillcolor="#fc9" strokeweight=".03244mm">
                  <v:path arrowok="t" textboxrect="0,0,667192,752444"/>
                </v:shape>
                <v:shape id="Shape 40194" o:spid="_x0000_s1064" style="position:absolute;left:27535;top:30556;width:9164;height:6551;visibility:visible;mso-wrap-style:square;v-text-anchor:top" coordsize="916389,65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stscA&#10;AADeAAAADwAAAGRycy9kb3ducmV2LnhtbESPQWvCQBSE74L/YXkFb83GmkqMrlJEUShoq168PbKv&#10;STD7NmRXjf++Wyh4HGbmG2a26EwtbtS6yrKCYRSDIM6trrhQcDquX1MQziNrrC2Tggc5WMz7vRlm&#10;2t75m24HX4gAYZehgtL7JpPS5SUZdJFtiIP3Y1uDPsi2kLrFe4CbWr7F8VgarDgslNjQsqT8crga&#10;Bed8Nfpant7Tz6PZy42b2CTdJUoNXrqPKQhPnX+G/9tbrSCJh5ME/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07LbHAAAA3gAAAA8AAAAAAAAAAAAAAAAAmAIAAGRy&#10;cy9kb3ducmV2LnhtbFBLBQYAAAAABAAEAPUAAACMAwAAAAA=&#10;" path="m63317,l75914,r4171,4174l105528,4174r4172,4257l113871,16778r38290,l152161,21203r8342,4257l160503,42239r4255,8430l164758,71872r4171,4257l168929,80303r8426,8431l181776,88734r4171,4174l198544,92908r4254,4173l211141,97081r4254,8432l219566,109770r8426,4173l227992,143828r4421,4173l236584,156432r21022,l266032,148001r,-8431l270203,130972r29615,l316586,113943r4255,l325012,109770r8592,-4257l342030,105513r8425,4257l354876,113943r4171,l363219,109770r8425,l375899,105513r16934,l397088,97081r12597,l413856,92908r8426,-4174l426453,80303r,-8431l430707,63274r12764,l447725,71872r8342,4257l464493,76129r8425,4174l477089,88734r,4174l481344,97081r4421,8432l494107,109770r,4173l498362,122541r4171,l515130,109770r12597,l532148,113943r,25627l527727,143828r,4173l519385,156432r,4174l515130,164780r,17029l510959,186066r,8431l502533,198671r,4174l498362,211275r,17029l502533,232478r8426,4258l515130,236736r4255,8430l532148,245166r4171,4174l553171,249340r8425,-4174l565934,236736r4254,-4258l578614,228304r,-8431l582952,215449r16851,l603974,219873r4255,l616571,228304r4255,l624997,232478r8592,l633589,245166r4255,4174l637844,253514r4171,8431l654611,261945r4255,4173l667208,266118r4255,-4173l675634,253514r8592,-4174l692652,249340r8425,4174l705248,253514r4172,8431l722100,261945r4171,4173l739034,266118r4255,-4173l747460,253514r,-4174l755886,245166r4171,l760057,249340r4255,4174l772737,253514r4338,8431l798347,261945r8343,4173l806690,283147r16851,16863l831966,300010r4338,4173l848901,304183r4255,4257l861581,308440r4172,8348l869924,321212r8425,4257l882520,333817r21273,l916389,338074r,29634l912218,372132r-8425,4174l903793,384737r-4255,4173l886941,388910r-4421,4257l878349,401515r-8425,4258l865753,409946r,17029l861581,431149r,8431l853156,443837r,50669l848901,498680r,8431l844730,511285r,17029l836304,532487r-42211,l789922,528314r-29865,l755886,532487r-12597,l739034,528314r-8592,l726271,524140r-21023,l701077,515542r,-4257l692652,507111r,-12605l688481,490249r,-16778l684226,464873r-12763,l667208,473471r-8342,4174l654611,477645r-4171,-4174l637844,473471r-4255,4174l624997,481818r,12688l620826,498680r-4255,8431l565934,507111r,-67531l561596,431149r4338,l553171,426975r-4172,l532148,409946r-4421,l519385,405773r,-4258l515130,393167r-4171,-4257l502533,384737r-4171,-8431l494107,376306r-8342,-4174l485765,367708r-4421,-8431l481344,354852r-4255,-4173l439299,350679,422282,333817r,-8348l413856,321212r,-12772l405514,300010r-29615,l371644,304183r-8425,4257l363219,333817r-4172,4257l359047,350679r33786,34058l405514,384737r4171,4173l413856,388910r8426,4257l422282,401515r-8426,8431l405514,409946r-8426,4257l392833,422801r-4171,4174l380070,431149r-4171,8431l371644,443837r,4174l354876,464873r-17018,l333604,473471r-8592,4174l320841,477645r-12597,12604l303989,490249r-4171,4257l291392,498680r,16862l303989,528314r4255,l316586,532487r4255,4258l325012,545176r8592,l333604,549349r4254,4174l342030,561954r8425,4258l354876,570552r4171,8431l363219,583407r,21036l316586,604443r-8342,8431l308244,638251r-4255,4257l299818,650855r-8426,l287221,655112r-29615,l253352,650855r,-12604l249181,634076r-46383,l185947,650855r-17018,l164758,642508r-4255,-4257l147907,638251r,-21203l152161,612874r12597,l168929,604443r8426,-4257l181776,596012r,-17029l177355,570552r4421,l177355,566212r,-16863l168929,545176r-4171,-8431l160503,532487r-8342,-4173l152161,524140r-4254,-8598l147907,494506r-9347,-9291l143736,481818r-8593,l138560,485215r-7671,5034l122296,490249r-8425,4257l92932,494506r-4255,-4257l88677,477645r-8592,-4174l75914,464873r4171,l63317,456442r,-8431l54891,439580r,-16779l59062,414203r4255,-4257l71659,409946r4255,-4173l75914,401515r4171,-8348l80085,388910r-4171,-4173l75914,376306r-4255,-4174l63317,367708r-8426,l46466,359277r-21189,l21022,354852r,-16778l25277,333817r4171,l42295,321212r,-4424l46466,308440r8425,-4257l54891,287405r4171,-4258l54891,283147r,-21202l46466,253514r,-25210l42295,219873r,-4424l29448,202845r,-21036l38040,177635r4255,-4174l42295,148001r-4255,-4173l38040,139570r-8592,-8598l29448,80303,25277,76129r-8426,l8425,71872r-4171,l,63274,,59101,16851,42239r,-4174l21022,33808r,-12605l25277,16778r21189,l59062,4174,63317,xe" fillcolor="#f96" strokeweight=".03244mm">
                  <v:path arrowok="t" textboxrect="0,0,916389,655112"/>
                </v:shape>
                <v:shape id="Shape 40195" o:spid="_x0000_s1065" style="position:absolute;left:23607;top:9888;width:8658;height:8411;visibility:visible;mso-wrap-style:square;v-text-anchor:top" coordsize="865753,84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hAMcA&#10;AADeAAAADwAAAGRycy9kb3ducmV2LnhtbESP3WoCMRSE74W+QzgF7zRr8addjdIWLC2K0q3eHzbH&#10;3dXNyZKkun17UxC8HGbmG2a2aE0tzuR8ZVnBoJ+AIM6trrhQsPtZ9p5B+ICssbZMCv7Iw2L+0Jlh&#10;qu2Fv+mchUJECPsUFZQhNKmUPi/JoO/bhjh6B+sMhihdIbXDS4SbWj4lyVgarDgulNjQe0n5Kfs1&#10;CszKbXE92b3JcdgPN9WxOXxkX0p1H9vXKYhAbbiHb+1PrWCYDF5G8H8nX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8IQDHAAAA3gAAAA8AAAAAAAAAAAAAAAAAmAIAAGRy&#10;cy9kb3ducmV2LnhtbFBLBQYAAAAABAAEAPUAAACMAwAAAAA=&#10;" path="m329600,r4255,l342280,4341r4171,8431l350622,16945r8426,4258l363219,29633r21273,l392834,33807r4254,l401260,38231r8425,l413856,46663r21273,l439300,50836r,4174l447725,59267r,16779l451896,84477r4255,l464493,88901r21273,l489937,84477r16768,l515130,76046r4255,l519385,88901r4338,4174l527977,101505r12764,l544995,93075r8343,l557592,101505r4171,4174l570189,109937r17018,l591378,105679r,-12604l595633,88901r12596,l612400,84477r12847,l625247,88901r4172,4174l629419,105679r8425,4258l629419,118284r,8431l625247,135146r,29634l629419,173211r12596,l642015,177385r4171,4257l663037,181642r4172,-4257l684226,177385r8426,4257l696823,181642r4255,-4257l709420,173211r4255,l717846,164780r25443,l747711,160606r8342,l764479,164780r4254,l768733,215449r4171,8598l772904,228304r8593,4174l781497,241076r8425,8431l802519,249507r4171,-4174l815116,245333r4171,4174l819287,257938r4254,4174l823541,283147r8592,4425l832133,312781r8426,8431l848901,321212r,42238l840559,367707r,12605l848901,384486r4255,4424l857327,397341r8426,l865753,422551r-16852,l840559,426724r-4254,8431l832133,439579r-8592,4174l823541,494673r8592,8347l832133,507278r4172,4174l836305,515709r4254,8347l840559,528314r-4254,4173l832133,532487r-8592,8598l789922,541085r-8425,8431l781497,557947r-8593,4174l768733,557947r-12680,l751882,549516r-17018,l730693,557947r-4255,4174l726438,578983r-8592,4174l717846,600186r-4171,8431l713675,617048r-4255,8347l709420,633826r-8342,4424l696823,646681r-4171,4174l692652,672058r-12597,l675801,680489r-8592,l663037,684746r-4171,l650441,689087r-25194,l620826,697518r-8426,4257l608229,705948r-4254,l595633,714379r-4255,l587207,718553r-8426,l574610,722727r-12847,l557592,731158r-4254,4257l540741,735415r-4171,4341l527977,744013r,12605l523723,760792r-8593,l506705,769223r-16768,l485766,773396r-4255,l472919,777654r,8598l456151,803114r,20952l451896,828323r-4171,8598l413856,836921r-4171,-8598l392834,828323r-8342,8598l384492,841095r-8426,l376066,836921r-8592,-8598l363219,828323r-4171,-4257l350622,819892r,-25209l359048,790425r,-12771l350622,773396r8426,l350622,769223r,-8431l346451,756618r-12596,l329600,752444r-4171,-8431l325429,739756r-8593,-4341l308244,735415r-8425,4341l270204,739756r-8426,4257l261778,773396r8426,4258l261778,786252r,8431l257607,803114r-4254,l223988,773396r-4422,l211141,769223r-4171,l202799,760792r-8426,-4174l190119,756618,177522,744013r,-8598l173351,731158r,-8431l168929,718553r-4171,l156333,714379r-4171,-8431l147907,701775r-8426,l135310,697518r-4171,l118292,684746r,-4257l122714,672058r8425,-4174l131139,663710r4171,-8681l131139,650855r-8425,-4174l118292,638250r-4171,l105696,633826r,-59100l122714,557947r-4422,-8431l122714,549516r-4422,-4173l118292,528314,97103,507278r,-16862l88678,486075r-4172,-8430l80252,473387r,-29634l71660,439579r,-4424l67489,426724r-42045,l16851,422551r,-4174l12680,409946,8426,405689r,-4174l,397341,,367707r8426,-4257l8426,355019r4254,-4173l12680,346672r4171,-8431l25444,333817r,-4174l29698,321212r4171,-4174l42295,312781r4171,-8431l46466,300176r4171,-4174l50637,287572r8426,-4425l63317,283147,80252,266369r,-4257l84506,257938r4172,-8431l88678,245333r8425,-4257l97103,232478r4421,-4174l101524,224047r4172,-8598l105696,198670r8425,-4257l135310,194413r,12605l139481,211275r16852,l164758,207018r4171,-8348l168929,194413r4422,-4173l177522,181642r,-16862l173351,160606r4171,l168929,152175r,-12605l173351,135146r4171,-8431l202799,126715r4171,-4174l206970,118284r4171,-8347l219566,105679r4422,-4174l223988,93075r4171,-4174l236585,84477r,-12605l240756,67614r29448,l274625,59267r4171,-4257l287222,50836r4171,-4173l295647,38231r4172,l308244,33807r4421,-4174l312665,21203r4171,-4258l316836,12772,329600,xe" fillcolor="#fc9" strokeweight=".03244mm">
                  <v:path arrowok="t" textboxrect="0,0,865753,841095"/>
                </v:shape>
                <v:shape id="Shape 40196" o:spid="_x0000_s1066" style="position:absolute;left:17906;top:16396;width:9840;height:7483;visibility:visible;mso-wrap-style:square;v-text-anchor:top" coordsize="983961,74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qhsYA&#10;AADeAAAADwAAAGRycy9kb3ducmV2LnhtbESPQWsCMRSE74X+h/AKvYgmSpG6GqUUC6U3tXp+bp6b&#10;dTcvyyauW3+9KRR6HGbmG2ax6l0tOmpD6VnDeKRAEOfelFxo+N59DF9BhIhssPZMGn4owGr5+LDA&#10;zPgrb6jbxkIkCIcMNdgYm0zKkFtyGEa+IU7eybcOY5JtIU2L1wR3tZwoNZUOS04LFht6t5RX24vT&#10;4M7K7KvBVz07VoPNetKdD5ZuWj8/9W9zEJH6+B/+a38aDS9qPJvC7510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fqhsYAAADeAAAADwAAAAAAAAAAAAAAAACYAgAAZHJz&#10;L2Rvd25yZXYueG1sUEsFBgAAAAAEAAQA9QAAAIsDAAAAAA==&#10;" path="m447642,r12847,l464660,4174r,8681l473086,17029r38040,l515297,12855r16851,l536319,4174r12847,l553338,r16767,l570105,17029r8426,4174l578531,33891r4254,4341l582785,55093r4171,8431l595549,63524r8425,8348l612400,71872,629168,55093r8426,l641765,50920r8592,l654612,46663r4171,-8431l667208,38232r4422,-4341l688398,33891r12846,12772l705416,46663r4171,4257l718012,50920r4255,4173l726438,63524r8425,4174l739034,67698r4422,4174l743456,80303r4171,4257l747627,93158r12597,12605l764479,105763r8425,4174l777075,118368r4171,l789672,122541r8592,l798264,126798r25194,25461l827712,152259r4171,-8432l831883,135397r8426,-8599l831883,126798r,-33640l840309,88901r29615,l878349,84560r17185,l895534,93158r4171,8431l903960,105763r16768,l920728,118368r8425,4173l929153,139570r-8425,4257l920728,169037r8425,4174l933324,177468r12847,l946171,186066r4171,4174l950342,215532r-4171,8348l937579,223880r-4255,4257l933324,249590r-4171,8348l916556,257938r-4171,4257l903960,266369r,50669l912385,321296r25194,l946171,329643r,17029l950342,350929r,16779l954597,371965r,8347l962939,384570r,21202l967193,414203r12597,l979790,422634r4171,8348l983961,460866r-4171,l971365,469297r,67698l967193,541169r-16851,l946171,545343r,12604l937579,562204r-4255,4174l933324,591838r4255,4174l946171,596012r,4257l950342,608617r,21035l954597,633909r-4255,8599l950342,650938r-4171,8348l937579,659286r-4255,4257l933324,697601r4255,4174l933324,705948r,8431l929153,718637r-8425,4174l920728,731241r-8343,8598l912385,748270r-8425,l899705,739839r,-4173l895534,731241r-8592,l882771,722811r,-4174l878349,714379r4422,l878349,705948r,-16778l869924,684746r-4171,l861498,689170r,12605l848901,714379r-4171,-8431l848901,705948r-4171,-4173l844730,697601r-4421,-8431l831883,689170r-4171,-4424l815115,684746r-4254,-4174l806690,680572r-8426,-8431l794093,672141r-4421,-4424l781246,663543r-8342,l764479,667717r-4255,4424l756053,672141r-8426,-4424l722267,667717r-4255,-4174l709587,659286r,-16778l705416,633909r4171,l705416,629652r,-4173l701244,617048r-8425,-4174l654612,612874r-4255,4174l641765,617048r-4171,8431l633423,629652r-16852,l612400,625479r-16851,l586956,617048r-4171,l578531,625479r-8426,4173l565934,629652r-4171,-4173l549166,625479r-4254,-8431l536319,617048r-4171,8431l527894,625479r-8343,-8431l519551,600269r-4254,-4257l519551,596012r-4254,-4174l515297,566378r-4171,-4174l506871,562204r-8342,-4257l494275,557947r-4338,4257l481511,562204r-4254,4174l464660,566378r-4171,8431l456068,574809r-8426,4174l443471,578983,430624,566378r-4172,l422281,562204r-8425,l409685,566378r-4255,8431l405430,578983r-4171,4257l367390,583240r-8342,-4257l342197,578983r-4422,-4174l337775,566378r4422,-4174l342197,553774r8425,-8431l342197,545343r,-4174l337775,536995r4422,l333604,528314r-8426,l321007,524140r-4171,l308411,519966r-4255,-8431l304156,503104r4255,-8431l308411,490499r-4255,-4257l308411,486242r-4255,-8598l304156,473471r-4171,-4174l287138,469297r-4171,4174l236334,473471r-4171,4173l232163,490499r-4254,4174l211141,494673r-8426,8431l202715,511535r-4171,8431l194290,519966r-8593,-8431l185697,477644r-8425,-8347l168929,469297r-4254,-8431l156333,452268r-17018,l126718,439580r,-4341l122463,430982r,-12605l126718,414203r4171,-8431l139315,401599r,-21287l130889,371965r8426,l130889,367708r,-4174l126718,355103r-4255,-4174l122463,346672r-8425,-8431l97270,338241r-4171,8431l80252,346672r,-8431l63484,321296r-8426,l55058,300260r4172,-4258l59230,266369r-4172,-4174l50804,262195r-8342,4174l33869,266369r-8676,8431l21022,274800r-4171,-8431l8425,262195r,-4257l4171,249590r,-38315l,207102,,177468r4171,-4257l,173211r4171,-4174l4171,160606r4254,-4174l8425,152259,21022,139570r4171,l33869,143827,59230,118368r,-8431l76081,93158r4171,l93099,105763r4171,l105695,109937r33620,l143652,105763r4255,l156333,109937r12596,l168929,126798r8343,8599l177272,152259r-8343,4173l164675,160606r,16862l168929,186066r12597,l185697,177468r12847,l202715,186066r29448,l236334,177468r8593,-4257l249348,169037r4171,-8431l261945,156432r4254,-4173l270370,143827r29615,l304156,139570r38041,l350622,135397r4171,-8599l359048,126798r8342,-4257l371645,118368r16767,l392834,122541r12596,l409685,118368r4171,l422281,109937r,-59017l426452,46663r4172,l439049,38232r,-17029l443471,17029,447642,xe" fillcolor="#d73d29" strokeweight=".03244mm">
                  <v:path arrowok="t" textboxrect="0,0,983961,748270"/>
                </v:shape>
                <v:shape id="Shape 40197" o:spid="_x0000_s1067" style="position:absolute;left:8363;top:10945;width:5151;height:4564;visibility:visible;mso-wrap-style:square;v-text-anchor:top" coordsize="515130,45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1TMUA&#10;AADeAAAADwAAAGRycy9kb3ducmV2LnhtbESPQWvCQBSE74X+h+UVvOlGqbVGV6kFQYSCSfX+yL4m&#10;wezbmN3E+O9dQehxmJlvmOW6N5XoqHGlZQXjUQSCOLO65FzB8Xc7/AThPLLGyjIpuJGD9er1ZYmx&#10;tldOqEt9LgKEXYwKCu/rWEqXFWTQjWxNHLw/2xj0QTa51A1eA9xUchJFH9JgyWGhwJq+C8rOaWsU&#10;7P1hQ6dJ252naXsiR/NLn/woNXjrvxYgPPX+P/xs77SC92g8n8HjTr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LVMxQAAAN4AAAAPAAAAAAAAAAAAAAAAAJgCAABkcnMv&#10;ZG93bnJldi54bWxQSwUGAAAAAAQABAD1AAAAigMAAAAA&#10;" path="m244927,r8425,l257523,4257r21023,l278546,29467r8425,4424l295564,33891r8425,4174l308160,46496r38208,l350622,38065r8342,-4174l363219,29467r4171,-8431l367390,16862r8426,-4257l379987,4257r12847,l397005,12605r4254,l409602,16862r8425,l426453,21036r,17029l430624,46496r,25209l434878,75962r12764,l451896,84560r4172,4174l464493,92991r4171,8348l472835,101339r8426,4257l485516,105596r4171,4174l498279,109770r,12855l502450,126798r,25461l506705,156432r,12605l502450,173294r,8598l506705,190323r,4174l515130,198671r,63357l506705,266202r,8431l502450,278807r,12855l506705,295836r,16862l502450,316871r-16934,l481261,321045r-50637,l426453,329476r-8426,4424l413856,338074r-4254,l384241,363534r-8425,l363219,350929r-21189,l333354,355103r-4171,8431l329183,388994r-4171,8347l316586,401599r-8426,8431l308160,426808r-4171,8598l295564,435406r-8593,8431l261778,443837r-4255,-4174l253352,439663r-8425,-4257l227909,435406r-4171,4257l219483,439663r-8342,4174l198544,443837r-8676,8431l164675,452268r-8426,4174l122297,456442r-4255,-4174l122297,452268r-8426,-8431l105445,443837,88427,426808r,-4174l84256,418377r-21022,l59063,410030r,-12689l50637,388994r,-8598l46383,371965r,-8431l42212,355103r4171,l42212,350929r,-29884l46383,316871r,-16861l42212,295836r4171,l42212,291662r,-17029l29448,262028r-4255,l16768,257771r-4171,-8431l12597,173294,,160689r,-8430l8426,143828r16767,l29448,152259r4171,l46383,139654r,-21286l50637,109770r,-8431l59063,92991r16767,l80002,101339r4254,l88427,105596r12847,l105445,109770r12597,l122297,105596r8592,-4257l135060,101339r4171,4257l156249,105596r8426,-4257l164675,84560r4254,-8598l168929,59101r4171,-4174l181526,50669r4171,-4173l189868,38065r21273,l219483,33891r4255,l236334,21036r,-4174l240505,12605,244927,xe" fillcolor="#fc9" strokeweight=".03244mm">
                  <v:path arrowok="t" textboxrect="0,0,515130,456442"/>
                </v:shape>
                <v:shape id="Shape 40198" o:spid="_x0000_s1068" style="position:absolute;left:42655;top:4688;width:10010;height:8750;visibility:visible;mso-wrap-style:square;v-text-anchor:top" coordsize="1000979,874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kU8IA&#10;AADeAAAADwAAAGRycy9kb3ducmV2LnhtbERPy2oCMRTdF/oP4Ra6KZpMEdHRKGKVduPCB64vk+tk&#10;6OQmTKKOf98sCi4P5z1f9q4VN+pi41lDMVQgiCtvGq41nI7bwQRETMgGW8+k4UERlovXlzmWxt95&#10;T7dDqkUO4ViiBptSKKWMlSWHcegDceYuvnOYMuxqaTq853DXyk+lxtJhw7nBYqC1per3cHUavtVO&#10;fe3Uipt13PjCnsOHGwWt39/61QxEoj49xf/uH6NhpIpp3pvv5Cs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ORTwgAAAN4AAAAPAAAAAAAAAAAAAAAAAJgCAABkcnMvZG93&#10;bnJldi54bWxQSwUGAAAAAAQABAD1AAAAhwMAAAAA&#10;" path="m156249,r4255,l164675,8598r8426,4257l177522,17029r,8431l181693,29633r8425,4258l198544,33891r,8348l206886,46496r,4173l211141,59267r4171,4257l223904,67698r4255,l232330,76129r4171,l236501,80303r8426,4424l249181,84727r4171,-4424l261778,76129r4171,-8431l295564,67698r4171,-4174l333604,63524r,12605l337775,80303r17018,l371644,63524r4338,l384408,67698r4254,8431l392833,80303r8426,l405430,84727r33787,l443471,80303r,-16779l451896,59267r4172,-8598l460239,50669r4254,-4173l481511,46496r8342,4173l489853,63524r4255,4174l494108,76129r4171,4174l498279,84727r12597,12605l595549,97332r4171,-4174l603975,84727r8342,-4424l616571,80303r4171,4424l620742,105763r17019,17029l637761,173461r-4171,8431l633590,186066r4171,4174l654612,190240r8342,8431l671379,198671r8593,4174l684226,202845r12597,12855l700994,215700r,4173l709420,228304r25443,l739034,236735r16768,l760057,240909r8593,4257l768650,257938r4171,4257l772821,270543r4421,4257l785668,278974r,8431l789839,291578r12597,l806690,295836r,42405l810861,342498r38040,l857327,346672r4171,4257l878516,350929r4171,8598l891113,363701r4171,l899539,367875r12596,l916306,376306r12847,l929153,380563r4171,4174l937579,384737r8342,8431l945921,397342r4255,4256l954347,410196r8425,l966943,401598r4255,l988383,418544r12596,l1000979,443837r-12596,l984212,448011r-13014,l933324,486075r,38232l937579,532738r,16862l945921,553774r-8342,4424l933324,566629r-4171,4174l929153,574977r4171,4256l929153,587581r-4421,4257l895284,591838r-4171,4174l874094,596012r-8425,8431l865669,672141r-4171,4174l832050,676315r-4171,-4174l823458,663710r-8342,-4173l810861,659537r-4171,4173l806690,693177r-4254,4174l802436,731242r-8343,4174l794093,744014r-4254,4257l789839,761042r-4171,4257l777242,769473r-21440,l751631,765299r-8426,-4257l734863,761042r-8425,-8598l709420,752444r-4172,8598l696823,769473r,12605l688398,786335r,37981l684226,832747r-4254,4257l679972,841178r-8593,8431l671379,853783r-4171,4424l662954,866638r-8342,4174l646186,870812r,-4174l637761,858207r,-17029l630393,833806r3197,-1059l629335,832747r1058,1059l620742,837004r-4171,4174l612317,849609r-25194,l582952,841178r-17018,l561763,837004r-4254,l548916,841178r,8431l544745,853783r,4424l540490,866638r-12596,l523472,858207r-8342,-4424l506705,853783r-8426,4424l494108,866638r,4174l489853,874986r-29614,l460239,870812r-4171,-4174l451896,858207r-8425,-4424l443471,841178r-4254,-4174l426620,837004r-4338,4174l418027,849609r-12597,l401259,841178r-8426,l354793,803114r-50803,l303990,786335r-4255,-4257l299735,765299,287138,752444r,-4173l282967,744014r-4171,-8598l278796,731242r-8676,-4258l270120,718637r-4171,-4257l261778,714380r-8426,-4174l249181,701608r-4254,-4257l244927,693177r-8426,-8431l236501,663710r8426,-4173l244927,629903r4254,-4257l249181,621472r4171,-8431l261778,608867r4171,-4424l265949,591838r4171,-4257l270120,549600r-4171,-8431l270120,541169r-4171,-4257l265949,507278r-4171,-4340l261778,435406r4171,-4174l265949,410196r-4171,-8598l244927,401598r-8426,8598l232330,410196r-4171,4174l228159,418544r-4255,8431l223904,431232r-8592,4174l215312,456609r-4171,8430l211141,469297r-4255,4174l198544,469297r-8426,l181693,465039r-4171,l173101,456609r-8426,-4341l156249,452268r-8342,4341l139481,456609r-8425,-4341l105446,452268r-4172,4341l88678,456609r-4255,8430l76081,465039r-4422,-8430l67405,452268r-12597,l50637,448011r,-4174l25444,418544r-21273,l,414370,,363701r4171,-4174l4171,350929r4255,-4257l4171,346672r4255,-4174l16768,338241r4254,-8348l25444,329893r8342,-4257l33786,313032r8425,-8598l42211,287405r-4171,-8431l33786,274800r-8342,-4257l21022,262195r,-17029l25444,240909r8342,-4174l42211,236735,54808,224131r,-16862l50637,202845r4171,l50637,198671r,-12605l54808,181892r4255,-8431l67405,169204r4254,-4174l84423,165030r4255,4174l101274,169204r4172,4257l109700,169204r8592,-4174l122463,165030r4422,-8431l143652,156599r4255,-4424l143652,148001r4255,l143652,139571r,-8348l139481,122792r-8425,l126885,118535r,-4174l122463,105763r-4171,-4257l118292,93158,101274,76129r,-29633l105446,42239r-4172,l105446,33891r12846,-4258l131056,29633r8425,-4173l139481,17029,156249,xe" fillcolor="#fc9" strokeweight=".03244mm">
                  <v:path arrowok="t" textboxrect="0,0,1000979,874986"/>
                </v:shape>
                <v:shape id="Shape 40199" o:spid="_x0000_s1069" style="position:absolute;left:3380;top:1053;width:8022;height:5622;visibility:visible;mso-wrap-style:square;v-text-anchor:top" coordsize="802294,562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csccA&#10;AADeAAAADwAAAGRycy9kb3ducmV2LnhtbESPQWvCQBSE74L/YXlCb7pRpDSpq2i00EJRTHvw+Mi+&#10;JsHs27i71fTfdwsFj8PMfMMsVr1pxZWcbywrmE4SEMSl1Q1XCj4/XsZPIHxA1thaJgU/5GG1HA4W&#10;mGl74yNdi1CJCGGfoYI6hC6T0pc1GfQT2xFH78s6gyFKV0nt8BbhppWzJHmUBhuOCzV2lNdUnotv&#10;o+D8vpNvp9nBuss2329SzvWpapR6GPXrZxCB+nAP/7dftYJ5Mk1T+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8XLHHAAAA3gAAAA8AAAAAAAAAAAAAAAAAmAIAAGRy&#10;cy9kb3ducmV2LnhtbFBLBQYAAAAABAAEAPUAAACMAwAAAAA=&#10;" path="m743231,r16851,l760082,4425r8342,4257l768424,46663r-8342,8431l734638,55094r-8425,4257l726213,105763r8425,4257l738809,110020r4422,4174l760082,114194r,17029l768424,135397r,29466l760082,169037r,59518l768424,232728r4255,l772679,249591r4171,4173l776850,258022r8426,8347l785276,270793r4171,4258l789447,291829r4421,8431l793868,317039r8426,4424l802294,334068r-8426,4257l776850,338325r-4171,-4257l755828,334068r-4172,4257l743231,342498r,21036l738809,372132r-4171,4257l726213,380563r,25210l717787,414203r,8598l709445,427058r,16779l705191,448261r,12605l701019,465040r,4257l696848,477895r-8676,4174l679830,482069r-8425,-4174l667234,477895r-4255,-8598l646211,469297r-8676,-4257l620601,448261r-16852,l599578,456692r,42239l595324,503105r-17018,l574135,498931r-12597,l557367,494757r-8426,l544687,498931r-21189,l515072,503105r,12604l510901,520133r,8431l506730,532738r,4257l494091,549600r-17009,l472877,553774r,8431l460272,562205r-4204,-8431l460272,553774r-8409,-4174l443462,549600r-4404,-4174l434853,545426r-8400,-8431l422248,536995r-4204,8431l409443,545426r-4204,-8431l401034,532738r,-4174l392634,520133r,-17028l388229,498931r4405,l388229,494757r-12605,l371419,486326r-4204,l358814,482069r-8409,l346201,486326r-33819,l303981,494757r-4204,l295572,486326r-8601,l282767,482069r-12605,l265957,477895r-4204,-8598l253352,465040r-8409,l236343,460866r,-12605l232138,443837r4205,l232138,439663r-4204,-8431l223729,431232r-8400,-4174l198319,427058r-4204,-4257l189910,422801r-8601,4257l172900,427058r-8400,4174l160295,431232r-4204,-4174l147690,422801r-4204,-8598l139281,414203r-8601,-4173l126476,410030r-4204,-4257l109666,405773r-4204,-8348l92857,397425r-4204,8348l88653,414203r-4405,8598l84248,427058r-8401,4174l67438,431232r-8400,-4174l50629,427058r-8401,-4257l33619,422801r-8409,4257l,427058,,380563r8401,-8431l21014,372132r4196,-8598l37824,363534r4404,-4174l50629,355103r,-4173l54833,342498r,-4173l71643,321463r,-4424l75847,308691r,-4257l84248,300260r4405,-8431l92857,287655r8401,-4257l105462,275051r4204,-4258l118067,270793r4205,-4424l126476,266369r4204,-8347l147690,258022r8401,-4258l160295,253764r4205,-4173l177105,249591r4204,-8431l189910,236986r4205,-4258l211124,232728r12605,-12771l227934,219957r17009,-17029l244943,194497r4205,-8431l249148,181892r12605,-12855l261753,164863r4204,-4174l265957,152259r4205,-4257l278562,143828r38024,l320791,135397r8400,-4174l333396,131223r4204,-4174l346201,122792r,-12772l350405,105763r8409,l371419,93159r4205,l384024,88985r21215,l409443,93159r17010,l434853,97332r4205,8431l451863,105763r8409,8431l494091,114194r4213,-4174l510901,110020r4171,-4257l515072,97332r8426,-4173l527752,88985r4171,-8431l540516,76380r4171,-4257l557367,72123r4171,-8599l565709,63524r8426,-4173l578306,55094r4254,-8431l586731,42489r8593,-4174l599578,29884r4171,-4174l612175,21453r4171,l620601,12855r8592,-4173l646211,8682r4171,4173l654553,21453r8426,4257l671405,25710r8425,-4257l701019,21453r4172,-8598l709445,12855r8342,-4173l722042,8682r4171,-4257l743231,xe" fillcolor="#f96" strokeweight=".03244mm">
                  <v:path arrowok="t" textboxrect="0,0,802294,562205"/>
                </v:shape>
                <v:shape id="Shape 40200" o:spid="_x0000_s1070" style="position:absolute;left:9586;top:18002;width:8912;height:6426;visibility:visible;mso-wrap-style:square;v-text-anchor:top" coordsize="891280,64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5SMUA&#10;AADeAAAADwAAAGRycy9kb3ducmV2LnhtbESPQWvCQBSE74X+h+UVvJS6W5FSoquUghDQi9FCj4/s&#10;M4lm36bZNYn+elcQehxm5htmvhxsLTpqfeVYw/tYgSDOnam40LDfrd4+QfiAbLB2TBou5GG5eH6a&#10;Y2Jcz1vqslCICGGfoIYyhCaR0uclWfRj1xBH7+BaiyHKtpCmxT7CbS0nSn1IixXHhRIb+i4pP2Vn&#10;G0fS7uc3XW//rsr2m8wda/uqVlqPXoavGYhAQ/gPP9qp0TBVkQn3O/EK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flIxQAAAN4AAAAPAAAAAAAAAAAAAAAAAJgCAABkcnMv&#10;ZG93bnJldi54bWxQSwUGAAAAAAQABAD1AAAAigMAAAAA&#10;" path="m785667,r16768,l806606,8431r17018,l823624,12605r8426,4257l832050,46496r4171,4173l836221,88984r4254,8348l840475,101589r8426,4174l853072,114194r4171,l865919,105763r8593,l882854,101589r8426,l891280,135396r-4172,4258l887108,160689r-4254,8348l874512,173294r-4422,l865919,177635r-17018,l840475,186066r-21189,l815032,190323r-16768,l789838,194497r-4171,8431l785667,236735r-4254,4257l772987,245166r,63525l692735,308691r-8342,4174l684393,317038r-4254,8598l680139,329893r-4172,4174l675967,367707r4172,8682l684393,376389r,8347l696990,397341r4171,l709587,401598r4171,l713758,414203r4254,4174l726605,422634r,12772l718012,439663r-4254,8347l709587,452268r,59267l713758,519966r4254,4174l718012,587664r8593,4174l726605,625729r-8593,4174l701161,629903r-4171,-4174l663121,625729r-4171,4174l629335,629903r-8593,4173l591294,634076r-4171,8432l561680,642508r-4172,-8432l557508,629903r-4254,-4174l540657,625729r-4171,4174l532315,629903r-8425,-4174l519468,621305r-4171,l502700,608700r-33869,l464660,604443r-12597,l447809,608700r-38207,l401176,612874r-4171,8431l392834,612874r4171,l384408,608700r,-4257l381581,598841r2827,-2829l380154,596012r1427,2829l375982,604443r-8592,l363219,596012r-4255,-4174l316753,591838r-4171,-4174l308327,579233r-4171,-4173l295731,570635r,-8431l291560,558031r-12597,l274708,562204r-4171,8431l257690,570635r-4171,-8431l240923,562204r-4255,8431l228326,575060r-8593,l211057,579233r-4171,8431l202715,591838r-8425,l190118,587664r-8425,l173267,579233r,-25460l168846,545342r-4171,-4173l164675,528564r-8426,-4424l156249,507111r-4171,-4174l152078,490332r-4254,-4257l147824,448010r4254,-8347l147824,439663r,-8431l139481,422634r8343,l135227,418377r-4171,l122630,414203r-4421,l114038,405772r-12597,l97187,401598r-8343,l80419,393167r-4172,-8431l67572,380563r-4171,l59230,376389r-16852,l33953,367707r-17018,l,350929,,334067r8592,-4174l12763,325636r4172,-8598l25610,312865r4172,-4174l29782,300260r4171,-4258l42378,291662r4255,-8431l50804,278973r8426,-4340l63401,270376r4171,-8348l67572,257771r8675,-4174l76247,245166r8343,-8431l88844,236735r25194,-25376l118209,211359r4421,-4257l122630,194497r8426,-4174l131056,177635r4171,-4341l135227,169037r4254,-8348l139481,156432r8343,-4174l147824,148001r4254,-8347l168846,139654r,12604l173267,156432r8426,l185864,160689r4254,l190118,173294r12597,12772l206886,186066r4171,-8431l219733,173294r4338,l224071,190323r12597,12605l245094,202928r12596,-12605l270537,190323r4171,-4257l278963,177635r,-4341l287305,169037r4255,l295731,173294r,4341l304156,186066r4171,l312582,177635r4171,-4341l325345,169037r4255,l333771,160689r8426,-4257l346368,152258r4171,l358964,148001r8426,l375982,152258r16852,16779l397005,169037r4171,-8348l409602,160689r8425,-8431l426620,148001r4171,-8347l435212,135396r4254,l447809,131223r,-8598l452063,118367r-4254,l447809,105763r-8343,-4174l439466,97332r-4254,-8348l426620,80553r4171,l418027,71955r-4254,-4424l413773,54926r4254,-4257l426620,46496r,-4174l430791,33891r8675,-8431l452063,25460r4171,4173l481678,29633r4171,4258l490020,42322r8426,4174l502700,50669r,21286l506871,80553r8426,4174l519468,84727r4422,4257l532315,88984r4171,-4257l553254,84727r4254,4257l574527,88984r4171,-4257l587123,80553r4171,l595549,71955r12596,l612317,80553r17018,l637760,71955r4171,l646186,67531r8592,l658950,63274r17017,l680139,54926r4254,l692735,50669r4255,l701161,46496r8426,l713758,42322r4254,l726605,46496r,4173l730776,54926r4254,l743372,63274r4255,l751798,54926r,-4257l760224,46496r4171,l768649,42322r4338,l781413,33891r,-17029l785667,12605,785667,xe" fillcolor="#f96" strokeweight=".03244mm">
                  <v:path arrowok="t" textboxrect="0,0,891280,642508"/>
                </v:shape>
                <v:shape id="Shape 40201" o:spid="_x0000_s1071" style="position:absolute;left:11783;top:5153;width:6841;height:9301;visibility:visible;mso-wrap-style:square;v-text-anchor:top" coordsize="684143,930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eRMYA&#10;AADeAAAADwAAAGRycy9kb3ducmV2LnhtbESPQWvCQBSE74L/YXmCN901SKnRVUQolZ6q9aC3Z/aZ&#10;BLNvQ3Zj0v76rlDocZiZb5jVpreVeFDjS8caZlMFgjhzpuRcw+nrbfIKwgdkg5Vj0vBNHjbr4WCF&#10;qXEdH+hxDLmIEPYpaihCqFMpfVaQRT91NXH0bq6xGKJscmka7CLcVjJR6kVaLDkuFFjTrqDsfmyt&#10;huRTdYuP+vx+PXWLK+Gtvex/Wq3Ho367BBGoD//hv/beaJirRM3geS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WeRMYAAADeAAAADwAAAAAAAAAAAAAAAACYAgAAZHJz&#10;L2Rvd25yZXYueG1sUEsFBgAAAAAEAAQA9QAAAIsDAAAAAA==&#10;" path="m295564,r17018,l316753,4174r4171,8598l333521,12772r4254,4257l341947,17029r8425,4174l354793,29634r4172,l367390,33808r4171,4424l384158,38232r,16778l375816,55010r-4255,4257l371561,76296r4255,8431l384158,88901r,21203l388412,118535r29615,l426453,126966r8592,l439216,135397r4171,l447642,139571r8592,l460405,135397r,-8431l464660,122708r,-4173l473002,110104r33870,l511043,118535r12596,l527894,122708r,4258l540491,135397r4171,4174l548916,139571r4338,4173l565934,143744r4171,-4173l578531,135397r4171,l586873,126966r8426,-4258l599553,118535r4338,-8431l612317,110104r4171,-4424l633339,105680,646186,93075r16935,l667375,101506r,42238l671546,152175r,4174l675801,160773r8342,l684143,181809r-12597,l667375,190240r,21203l654779,224047r-8593,l629168,207102r-8426,l612317,215700r-8426,l599553,224047r,8431l595299,240909r-8426,4174l586873,257938r-8342,8598l578531,283398r-8426,8347l570105,296002r-4171,4174l565934,304434r-4254,8598l553254,317205r,4174l548916,329810r-8425,8431l540491,350846r4171,4257l548916,363701r,25209l553254,397341r8426,4174l595299,401515r4254,-4174l599553,363701r4338,-8598l616488,355103r4254,8598l620742,367874r8426,4174l629168,388910r4171,8431l633339,405772r12847,12772l646186,443754r-12847,12688l633339,486242r4171,4174l637510,503104r-4171,4174l629168,507278r-8426,-4174l616488,503104r-4171,4174l612317,541085r-8426,4258l599553,549516r-4254,8431l586873,562372r-4171,4173l548916,566545r-4254,-4173l523639,562372r-8342,4173l511043,574976r,8431l515297,591755r8342,4257l523639,655112r-8342,8598l511043,663710r-4171,4174l498279,667884r-4254,4257l489853,672141r-8425,8348l464660,680489r-4255,4257l447642,684746r-4255,4174l439216,688920r-4171,8598l435045,718804r4171,4174l439216,735582r4171,4257l443387,748187r4255,4257l456234,752444r,4174l460405,761042r-4171,8431l456234,820143r4171,4173l460405,836921r4255,4257l464660,870812r-8426,8348l447642,883417r-4255,l435045,874986r-12847,l418027,879160r-8425,4257l405431,891848r-4422,4173l401009,908626r-8425,4424l388412,917224r-4254,8598l367390,925822r-8425,-8598l354793,917224r-4421,-4174l341947,913050r-4172,4174l325179,917224r-4255,8598l312582,925822r-8426,4257l287138,930079r-4171,-4257l282967,913050r-4254,-4424l270287,908626r-4171,-8431l244927,900195r-12597,12855l219733,913050r-4254,-4424l211057,900195r-4171,-4174l198294,891848r-4254,-8431l177272,883417r-12597,-4257l164675,874986r-4255,-4174l160420,857957r4255,-4174l164675,845352r8425,-4174l173100,824316r4172,-4173l173100,820143r,-42322l164675,773647r,-4174l160420,761042r,-8598l164675,748187r,-8348l160420,735582r4255,l160420,731408r,-16862l156249,705948r4171,l156249,701775r,-4257l147657,688920r8592,l143486,684746r-4255,l130806,680489r-4171,l122463,672141r-8425,-4257l109867,663710r-4255,-8598l92849,655112r-4255,-4257l88594,629819r-4171,-4173l88594,625646r-4171,-8431l84423,600186r-8426,-4174l67572,596012r-8342,-4257l59230,545343r8342,-4258l71826,541085r4171,4258l84423,545343r4171,4173l92849,549516r4171,-4173l97020,507278r-4171,-4174l88594,494673r-4171,-4257l75997,490416r-4171,-4174l67572,477812r-8342,-4341l59230,410113r-8426,-8598l42212,401515r-4255,-4174l33786,397341,16935,380480r,-12606l8592,363701r,-8598l4338,350846r4254,l,346672,,334067r4338,-4257l8592,321379r-4254,l4338,300176r4254,-4174l16935,291745r4254,-8347l33786,283398r4171,-4257l37957,257938r4255,-8598l42212,232478r-4255,-4174l33786,228304r-8426,-4257l21189,224047r-4254,-8347l16935,118535r4254,-8431l25360,110104r8426,-4424l33786,101506r4171,-8431l42212,93075r8592,-4174l50804,67865r4171,-8598l59230,55010r8342,-4174l75997,50836r,38065l84423,93075r4171,8431l92849,101506r4171,4174l109867,105680r4171,-4174l114038,93075r8425,-4174l156249,88901r4171,4174l181443,93075r8425,-4174l189868,67865r4172,-8598l198294,55010r,-33807l206886,17029r8593,l219733,12772r8343,l232330,4174r33786,l270287,12772r12680,l295564,xe" fillcolor="#f96" strokeweight=".03244mm">
                  <v:path arrowok="t" textboxrect="0,0,684143,930079"/>
                </v:shape>
                <v:shape id="Shape 40202" o:spid="_x0000_s1072" style="position:absolute;left:35898;top:31952;width:8152;height:6339;visibility:visible;mso-wrap-style:square;v-text-anchor:top" coordsize="815115,63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EHccA&#10;AADeAAAADwAAAGRycy9kb3ducmV2LnhtbESPUUsDMRCE34X+h7AF32ziUWo5mxYRCkIRsS0F39bL&#10;9u7wsjmStXf990YQfBxm5htmtRl9py4UUxvYwv3MgCKugmu5tnA8bO+WoJIgO+wCk4UrJdisJzcr&#10;LF0Y+J0ue6lVhnAq0UIj0pdap6ohj2kWeuLsnUP0KFnGWruIQ4b7ThfGLLTHlvNCgz09N1R97b+9&#10;hfD2cdp+7vqzFMOweD3I7jp/iNbeTsenR1BCo/yH/9ovzsLcFKaA3zv5Cu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BB3HAAAA3gAAAA8AAAAAAAAAAAAAAAAAmAIAAGRy&#10;cy9kb3ducmV2LnhtbFBLBQYAAAAABAAEAPUAAACMAwAAAAA=&#10;" path="m603975,r33619,l641848,4257r,4174l646019,16862r8593,l658783,21036r12680,l675634,16862r4171,l684060,21036r12596,l701078,25210r,8681l709420,38065r,67531l713674,109770r,4173l717845,122375r,21202l709420,152008r,12605l701078,168870r,8348l696656,181642r-21022,l671463,185899r,12605l675634,202678r8426,l692402,211109r8676,l709420,215282r,4425l713674,228138r,17028l717845,249340r,4257l713674,261945r,4257l709420,270376r-8342,4257l701078,283231r-21273,21036l679805,308440r-4171,8431l675634,321045r4171,4258l684060,333901r42211,l730442,325303r4255,-4258l743039,316871r4254,4174l747293,325303r4422,8598l760057,338074r4255,4174l781079,342248r4255,8431l793926,350679r4171,4257l806690,354936r8425,4174l815115,371715r-8425,4257l806690,384570r-8593,8347l798097,405605r-4171,4174l793926,456442r-17018,l768483,460616r-16768,l747293,464873r-4254,8431l734697,477477r-4255,l717845,490333r,25209l713674,519716r-4254,l701078,528147r-8676,l684060,532571r-8426,l671463,536745r,8431l654612,545176r-8593,4173l624997,549349r-4171,4258l595382,553607r-4171,8347l586956,566212r-17018,l557342,578816r,4424l553171,587414r-4255,8431l540324,595845r-4171,-8431l515130,587414r-12596,12605l489686,600019r-4171,4257l481344,612624r,4257l472919,621055r-38041,l426453,612624r-12597,l409685,616881r-25444,l380070,621055r-17018,l350455,633910r-8592,l329183,621055r,-16779l333437,600019r8426,-4174l341863,566212r-8426,-4258l312415,561954r-4171,-8347l303989,549349r-8592,-4173l291226,536745r-12597,l274375,545176r-33786,l236334,549349r,4258l227992,561954r-4254,l219566,566212r-12596,l202715,570385r,17029l198544,595845r-33785,l156082,587414r-4171,l147740,583240r,-12855l139148,566212r-4255,l130722,570385r-16851,l105529,578816r-63484,l42045,570385r-8426,-4173l29448,561954r-4171,-8347l25277,536745,42045,519716r,-21036l33619,494506r-4171,l25277,490333r-16852,l,481902,,464873r8425,-4257l12597,456442r4254,l25277,448011r,-17029l16851,426641r,-12688l12597,409779r,-4174l8425,397175r,-25460l12597,367541r,-8431l16851,354936r,-50669l25277,300010r,-8432l29448,287405r,-17029l33619,266202r8426,-4257l46216,253597r4421,-4257l63234,249340r4255,-4174l67489,236736r8425,-4174l80085,228138r,-50920l84256,168870r8426,-4257l101274,164613r4255,-4174l113871,160439r4254,-8431l122296,147834r29615,l164759,160439r8342,l181526,164613r21189,l206970,160439r8425,l219566,152008r42212,l270204,160439r4171,l278629,164613r25360,l308244,160439r4171,l320841,152008r25193,l350455,160439r8426,l367223,168870r34036,l409685,164613r4171,-4174l418111,152008r,-4174l426453,143577r4254,-4173l434878,130973r,-33808l443304,92908r,-4174l447475,80303r4421,-4424l451896,63274r4172,-4173l464493,54927r4254,l472919,46496r8425,-4257l481344,38065r4171,-4174l485515,25210r4171,-4174l498363,16862r20938,l523556,8431r12597,l540324,16862r8592,l553171,21036r16767,l574193,25210r4171,-4174l578364,16862,591211,4257,603975,xe" fillcolor="#630" strokeweight=".03244mm">
                  <v:path arrowok="t" textboxrect="0,0,815115,633910"/>
                </v:shape>
                <v:shape id="Shape 40203" o:spid="_x0000_s1073" style="position:absolute;left:35771;top:17580;width:8827;height:7905;visibility:visible;mso-wrap-style:square;v-text-anchor:top" coordsize="882687,79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AXccA&#10;AADeAAAADwAAAGRycy9kb3ducmV2LnhtbESPQWvCQBSE7wX/w/IKvZS6ayxBUlcRbdDiSW17fmRf&#10;k9Ds25hdNf57t1DwOMzMN8x03ttGnKnztWMNo6ECQVw4U3Op4fOQv0xA+IBssHFMGq7kYT4bPEwx&#10;M+7COzrvQykihH2GGqoQ2kxKX1Rk0Q9dSxy9H9dZDFF2pTQdXiLcNjJRKpUWa44LFba0rKj43Z+s&#10;ho/372M+SXDZrJ+3eaq+VumKD1o/PfaLNxCB+nAP/7c3RsOrStQY/u7EK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4gF3HAAAA3gAAAA8AAAAAAAAAAAAAAAAAmAIAAGRy&#10;cy9kb3ducmV2LnhtbFBLBQYAAAAABAAEAPUAAACMAwAAAAA=&#10;" path="m316753,r8426,l333604,4174r4172,l337776,17029r8425,8431l354626,25460r4171,8431l358797,38065r12848,12604l388579,50669r,4174l392834,59100r4171,8598l397005,84560r8425,4174l414023,97165r8426,l426620,105512r4254,4258l439216,109770r,34057l430874,148001r-4254,l422449,156432r-8426,4174l414023,211275r-4422,4258l409601,236735r4422,8431l426620,245166r4254,4174l439216,253597r4255,l447642,261945r8426,4257l460239,270543r8592,l477257,278973r16851,l498279,270543r21189,l519468,295836r8426,4173l532065,300009r4254,4258l544745,304267r8342,-8431l565934,295836r4172,-8431l578531,283231r4171,l586956,278973r12764,l603975,283231r,37981l608146,325469r,12772l616738,342498r,8431l625164,359277r16767,l650357,355103r4255,-4174l667375,350929r8426,8348l709420,359277r4421,8598l713841,384737r8342,4173l730609,388910r,4258l743206,405772r,29634l747461,439580r8342,4257l764478,443837r8343,4174l777075,448011r4171,8431l793843,456442r4254,-8431l798097,443837r8593,-4257l827879,439580r4171,4257l832050,460615r-4171,4258l827879,490249r-8425,4257l815282,498680r,8431l810861,511285r,17029l815282,532571r4172,8347l827879,545176r21022,l853072,540918r12847,l870090,545176r,4173l878516,553774r,12604l882687,570803r,46495l878516,621472r-8426,l865919,629903r-4421,4174l853072,634077r-4171,4173l844647,646681r-8343,4257l832050,655112r-4171,8431l819454,667967r-25611,l789672,672141r-8426,l777075,676315r-4254,8431l764478,689003r-4421,l755803,693177r-8342,l730609,676315r-8426,l713841,672141r-4421,-4174l713841,667967r-8675,-4424l692569,650938r-16768,l671546,646681r-4171,l658783,650938r-4171,4174l654612,663543r-4255,4424l641931,663543r-8342,l625164,667967r-4171,4174l616738,672141r-8592,4174l603975,676315r-4255,8431l591128,689003r-4172,4174l586956,709955r-4254,8682l561680,718637r-8593,4174l548916,726984r-12597,l532065,735415r-4171,l519468,739673r-4171,4173l477257,743846r-8426,-4173l464660,735415r-4421,-8431l456068,722811r-12597,l439216,726984r-75997,l358797,735415r-4171,4258l346201,743846r-4254,8431l333604,760625r-29615,l299735,769306r-8342,l287138,760625r-4171,-4174l274541,752277r,-8431l270370,739673r-4254,l257523,743846r-4171,8431l249098,756451r-8343,4174l236501,769306r-8342,8348l219733,782078r,8431l215479,790509r-4171,-8431l211308,769306r-8593,-8681l202715,752277r-4171,-8431l194290,739673r,-4258l185864,726984r-17018,l160504,718637r,-12855l151911,701608r,-8431l147657,689003r-4171,l135060,684746r,-8431l143486,672141r,-17029l135060,650938r-8425,l118292,646681r-4254,-8431l109867,634077r,-21203l105445,604443r,-16862l97020,583407r8425,l97020,579233r,-17028l109867,549349r,-8431l114038,532571r-4171,l109867,528314r-4422,-4174l109867,524140,97020,515542r-16768,l75997,511285r-17018,l54808,515542r-16768,l29615,511285r,-4174l25360,498680r,-8431l29615,481901r,-54926l25360,422801r,-12855l21189,405772r,-4173l12764,393168,,393168,,333900r4171,-8431l8425,321212r,-21203l21189,287405r,-4174l25360,278973r4255,-8430l29615,266202r8425,-4257l38040,245166r4172,-8431l42212,219873r4171,-4340l54808,211275r4171,-8347l63400,198671r8426,-4174l80252,194497r8426,4174l92849,202928r4171,-4257l105445,194497r,-12605l109867,177635r4171,l118292,173461r8343,l130889,164863r4171,l143486,160606r4171,-4174l151911,148001r8593,l151911,143827r,-46662l160504,92908r4171,-4174l177522,88734r4171,4174l194290,92908r4254,4257l228159,97165r4171,-4257l249098,92908,266116,76129r,-59100l270370,8431r4171,l282967,4174,316753,xe" fillcolor="#630" strokeweight=".03244mm">
                  <v:path arrowok="t" textboxrect="0,0,882687,790509"/>
                </v:shape>
                <v:shape id="Shape 40204" o:spid="_x0000_s1074" style="position:absolute;left:45862;top:13016;width:7309;height:8622;visibility:visible;mso-wrap-style:square;v-text-anchor:top" coordsize="730859,86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C6MYA&#10;AADeAAAADwAAAGRycy9kb3ducmV2LnhtbESPQWvCQBSE74L/YXlCL1J3tTGU1FXEUvTgRa2eH9nX&#10;JDT7NmS3Mf33riB4HGbmG2ax6m0tOmp95VjDdKJAEOfOVFxo+D59vb6D8AHZYO2YNPyTh9VyOFhg&#10;ZtyVD9QdQyEihH2GGsoQmkxKn5dk0U9cQxy9H9daDFG2hTQtXiPc1nKmVCotVhwXSmxoU1L+e/yz&#10;Gvaf4yadJ+etTKdvtL9025zHrPXLqF9/gAjUh2f40d4ZDYmaqQTud+I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mC6MYAAADeAAAADwAAAAAAAAAAAAAAAACYAgAAZHJz&#10;L2Rvd25yZXYueG1sUEsFBgAAAAAEAAQA9QAAAIsDAAAAAA==&#10;" path="m308578,r4254,l312832,4257r4172,4174l317004,25460r8425,8431l325429,38065r4171,4174l333854,50669r8343,4257l346451,59100r4171,8432l350622,71705r8593,4424l359215,84560r4254,4174l367641,88734r8425,4174l397088,92908r,4257l401259,105596r,16778l405681,126798r,33808l414106,164864r,33807l418277,202928r,8347l422448,215533r8426,4173l435045,228304r4255,l447892,219706r,-4173l452064,211275r4421,-8347l473336,202928r8342,8347l485933,211275r25360,25460l511293,245166r8426,4174l523973,249340r12597,12605l544912,261945r12847,-12605l570356,249340r4171,4257l578781,261945r8425,l591378,266202r,4174l595549,278974r-16768,16862l578781,304267r8425,8347l591378,312614r4171,4257l595549,325469r8425,8431l612567,333900r4255,4174l625164,338074r4255,4174l629419,359277r4171,8431l633590,405772r-4171,4174l629419,418377r4171,4257l642015,422634r,33808l646186,460616r4255,l650441,481902r13013,12604l676051,494506r4171,4174l680222,528314r4171,4257l684393,545176r8426,4174l697074,549350r4171,4257l709837,553607r,25626l714008,583407r,12605l718262,600269r4172,l730859,604443r,16862l722434,629903r-12597,l697074,617048r,-4174l692819,604443r-8426,-4174l680222,596012r-4171,l667626,587665r-4172,8347l659033,600269r-8592,l646186,604443r-21022,l616822,600269r-4255,-4257l608396,587665r-29615,l574527,596012r,8431l578781,612874r8425,4174l591378,621305r4171,8598l603974,634077r,21035l608396,659370r,8347l616822,676315r12597,l633590,684746r,25293l629419,718387r-4255,l616822,722644r-4255,4341l595549,726985r-4171,-4341l587206,722644r-8425,-4257l574527,710039r-4171,l561930,705782r-8593,l544912,710039r,16946l540741,735415r,4258l528144,752277r,63441l523973,815718r-4254,8598l511293,828573r,4174l507122,841178r,4174l494359,858040r-4255,l485933,862214r-4255,l473336,858040r-4255,-8431l469081,824316r-4171,-8598l456485,815718,435045,794683r-4171,l422448,798940r-4171,8431l414106,811545r-8425,l401259,815718r-4171,8598l384491,824316r,-33974l388663,781911r8425,-4257l397088,773313r4171,-4257l401259,760708r4422,-4257l405681,739673r8425,-4258l414106,718387,388663,693177r-4172,l380237,689003r-4171,l367641,684746r-4172,l359215,689003r-8593,l346451,684746r-4254,-8431l317004,676315r-4172,8431l291560,684746r-8342,-8431l283218,671975r-4255,-4258l274792,667717r-8426,4258l253602,671975r-8425,-4258l223988,667717r-4255,4258l207137,671975r-4422,4340l185948,676315r-8426,-4340l177522,659370r-4171,-4258l160754,655112r-4254,4258l152078,667717r-8342,l139481,659370r-8342,-8431l122713,646681r-4254,-8347l105863,638334r-4339,8347l101524,650939r-4254,4173l80502,655112r-8426,-4173l72076,629903r-4171,-8598l63651,617048r,-4174l55225,604443r-8592,l38291,612874r-8426,l29865,604443r-4254,-4174l17018,600269r-4171,-4257l,596012,,579233,12847,566211r,-16861l17018,545176r,-4174l25611,532571r,-8431l17018,515542r8593,l17018,511285r-4171,l,498680r,-8347l25611,464873r4254,l34036,460616r,-16779l38291,439663r8342,l50887,431232r,8431l55225,431232r-4338,l50887,401599r4338,-8432l46633,393167r,-38064l50887,350929r4338,-8681l55225,325469r-4338,-4424l50887,295836r4338,-8431l63651,283231r,-4257l67905,270376r4171,-4174l80502,261945r8342,l101524,249340r4339,l114288,253597r4171,l122713,249340r8426,-4174l131139,215533r-8426,-4258l122713,202928r-4254,-4257l105863,198671r-4339,-4174l97270,194497r-8426,-4257l88844,177635r8426,-4341l101524,164864r,-4258l105863,156432r12596,l122713,148001r,-21203l131139,122374r,-33640l135310,84560r,-25460l139481,54926r,-4257l143736,42239r25360,l173351,38065r,-4174l177522,25460r8426,-4424l194373,21036r8342,4424l207137,33891r12596,l223988,25460r,-4424l228159,16862r,-8431l236751,4257r4255,l245177,8431r17018,l266366,16862r25194,l295814,8431,308578,xe" fillcolor="#f96" strokeweight=".03244mm">
                  <v:path arrowok="t" textboxrect="0,0,730859,862214"/>
                </v:shape>
                <v:shape id="Shape 40205" o:spid="_x0000_s1075" style="position:absolute;left:31168;top:37319;width:11445;height:10179;visibility:visible;mso-wrap-style:square;v-text-anchor:top" coordsize="1144549,101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BckA&#10;AADeAAAADwAAAGRycy9kb3ducmV2LnhtbESP3UoDMRSE7wu+QziCd21isWK3TUupVAVB6Q9bvDtu&#10;jruhm5N1E7fr2xtB8HKYmW+Y+bJ3teioDdazhuuRAkFceGO51HDYb4Z3IEJENlh7Jg3fFGC5uBjM&#10;MTP+zFvqdrEUCcIhQw1VjE0mZSgqchhGviFO3odvHcYk21KaFs8J7mo5VupWOrScFipsaF1Rcdp9&#10;OQ0veXx8frifrPPXz3e76fI3e5w2Wl9d9qsZiEh9/A//tZ+Mhhs1VhP4vZOugF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hBckAAADeAAAADwAAAAAAAAAAAAAAAACYAgAA&#10;ZHJzL2Rvd25yZXYueG1sUEsFBgAAAAAEAAQA9QAAAI4DAAAAAA==&#10;" path="m751715,r12597,l768483,8431r8592,4174l781330,16862r4171,8347l806523,25209r8426,4258l814949,59100r-8426,4174l802269,67532r,16778l814949,97165r8592,l836138,84310r17018,l857327,80136r25444,l886942,75879r16851,l903793,80136r4171,4174l946005,84310r8425,-4174l954430,75879r4171,-8347l962772,63274r12848,l988216,50669r21022,l1013409,59100r8593,l1026257,50669r4171,-4173l1030428,42071r12596,-12604l1060042,29467r4255,-4258l1068468,16862r25444,l1098083,12605r21022,l1127698,8431r4171,l1136123,12605r8426,l1144549,29467r-8426,4174l1131869,42071r,38065l1127698,84310r-8593,l1114934,88567r,17029l1110680,113943r-12597,l1093912,118201r-29615,l1060042,122541r-12763,l1043024,130973r-4171,4257l1038853,152259r-8425,4173l1030428,202895r8425,4207l1038853,278799r-46466,l988216,287213r,21227l992387,312648r-4171,4207l979791,316855r8425,-4207l975620,316855r-4172,8406l962772,329468r,12822l954430,350896r-8425,l941833,359310r-4254,l929153,363517r-4171,4207l920561,376131r,16828l916390,397366r-8426,l903793,392959r-4254,l891196,397366r-4254,4199l874345,401565r-4421,8415l869924,414187r-4171,4207l865753,464856r4171,4207l899539,469063r4254,4207l907964,473270r8426,8406l920561,481676r,4208l924982,490091r,8614l929153,502912r,12614l937579,519733r,55077l929153,579017r-4171,8414l899539,612866r-12597,l882771,621271r,16829l891196,646706r8343,l903793,655121r,4207l907964,663535r,4207l916390,676148r,4207l920561,684563r,8414l924982,697376r,37856l929153,743846r8426,4208l941833,752252r,16829l946005,773288r,17021l941833,798923r-4254,4207l929153,803130r-4171,4199l924982,819951r-4421,4207l916390,832564r-25194,l886942,836771r-4171,l874345,840978r-8592,l840309,866413r,16828l836138,887440r-17018,l814949,891647r-8426,l802269,887440r-8343,l793926,840978r8343,-8414l802269,815743r-4171,-8414l802269,807329r-8343,-8406l768483,798923r-16768,16820l713675,815743r-4255,4208l701078,824158r-4255,8406l688481,840978r-8425,l675801,849593r-4171,4207l658866,853800r-29698,29441l624997,883241r-4171,4199l612234,887440r-4255,4207l603808,891647r-8426,4408l595382,912875r-4171,8414l591211,925497r-21022,21229l565767,955137r-8425,4206l553171,963549r,8412l549000,976167r-8426,4206l540574,992990r-16851,17224l460322,1010214r-8425,4206l443471,1014420r-6727,3392l417279,1017812r-7761,-7598l401093,1010214r-4255,-8612l392667,1001602r-8426,-4206l375816,988784r,-12617l367224,971961r-8343,l342030,955137r-4171,-8411l329433,946726r-4171,-4406l325262,938114r-4254,-8410l312415,925497r-33619,l274625,921289r,-8414l270371,908676r4254,l270371,904469r,-12822l261778,887440r-4171,l257607,714204r-4255,-4207l236585,709997r-8426,-8414l215396,701583r-8426,8414l202716,709997r-4339,4207l185781,714204r-4255,-4207l173101,709997r-4171,-8414l151912,701583r-4171,-4207l122547,697376r-4422,-4399l113871,692977r-4171,-8414l101274,680355r-8425,l84506,684563r-4254,8414l76081,697376r-8592,-4399l63234,692977r-4171,-8414l50637,680355r,-4207l59063,667742r,-4207l63234,659328r,-21228l59063,629686r-8426,-4207l46466,621271r-4171,l33869,625479r-4254,4207l8426,629686,,625479,,612866r8426,-4207l8426,596037r4254,-4407l25444,591630r4171,-4199l33869,579017r,-21228l42295,553582r,-17029l46466,532354r4171,-8414l59063,519733r,-16821l63234,498705r17018,l84506,502912r16768,l109700,498705r4171,-8614l122547,490091r8342,-4207l130889,469063r4255,-4207l135144,452243r4171,-4207l156166,448036r8342,-8615l164508,414187r4422,-4207l173101,409980r12680,-12614l185781,384545r4171,-4207l198377,376131r-8425,l189952,333675r8425,-4207l202716,325261r4254,l215396,316855r4337,l223988,312648r29364,l257607,316855r4171,8406l287222,325261r4171,4207l312415,329468r8593,-4207l329433,325261r8426,-8406l350456,316855r8425,-4207l363053,312648r4171,-4208l380070,308440r12597,-12621l396838,295819r4255,-4399l401093,274591r8425,-4207l464493,270384r4255,-8406l468748,228129r-8426,-8414l460322,194480r4171,-4407l464493,164863r4255,-8431l468748,135230r4338,-4257l485682,130973r4255,4257l498363,139404r4171,8597l506705,152259r,4173l523723,173211r25277,l553171,169037r,-29633l549000,135230r-8426,-4257l536320,122541r,-38231l532149,80136r-8426,-4257l519302,67532r,-4258l515131,59100r4171,-8431l519302,46496r4421,-4425l578615,42071r8342,-8430l603808,33641r4171,-4174l620826,29467r,17029l624997,50669r4171,l637844,59100r33786,l675801,50669r,-17028l680056,29467r12596,l696823,25209r4255,l709420,16862r,-4257l713675,8431,751715,xe" fillcolor="#630" strokeweight=".03244mm">
                  <v:path arrowok="t" textboxrect="0,0,1144549,1017812"/>
                </v:shape>
                <v:shape id="Shape 40206" o:spid="_x0000_s1076" style="position:absolute;left:17610;top:30894;width:7054;height:7819;visibility:visible;mso-wrap-style:square;v-text-anchor:top" coordsize="705416,78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Ub8UA&#10;AADeAAAADwAAAGRycy9kb3ducmV2LnhtbESP0WrCQBRE3wv+w3IF3+pupYpEVwlKiyI0aPsB1+xt&#10;EszeDdmtiX/vCgUfh5k5wyzXva3FlVpfOdbwNlYgiHNnKi40/Hx/vM5B+IBssHZMGm7kYb0avCwx&#10;Ma7jI11PoRARwj5BDWUITSKlz0uy6MeuIY7er2sthijbQpoWuwi3tZwoNZMWK44LJTa0KSm/nP6s&#10;hsM2y6a0P3fpvKLP21d68ftMaT0a9ukCRKA+PMP/7Z3R8K4maga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RRvxQAAAN4AAAAPAAAAAAAAAAAAAAAAAJgCAABkcnMv&#10;ZG93bnJldi54bWxQSwUGAAAAAAQABAD1AAAAigMAAAAA&#10;" path="m308411,r42211,l354793,4257r,33807l363219,42321r4171,4175l388663,46496r12596,12604l405431,59100r8425,4174l418027,63274r4421,8431l430874,75962r4171,4174l439300,80136r4171,-4174l468664,75962r,4174l473085,88734r12597,l490104,92991r12597,l502701,105763r8425,8431l549166,114194r8342,-4174l561763,105763r12764,l578781,97165r12597,l595549,92991r12597,l612400,88734r4171,l629418,75962r16768,l646186,139653r-4171,4174l642015,160689r4171,4174l650357,164863r8426,4174l671380,169037r8592,8431l684226,177468r4172,4174l696823,181642r4421,4424l705416,194497r,25209l701244,228137r-4421,4174l684226,232311r-12846,12855l671380,253597r-4171,4174l667209,270376r-4172,4257l663037,291662r-4254,8347l658783,325469r-8426,8431l650357,338324r-4171,4174l642015,350929r,4174l633589,359360r-4171,8347l629418,371965r-4254,4173l625164,393167r-8593,4174l599720,397341r-8342,-8347l582952,388994r-4171,-8598l574527,380396r-8593,8598l549166,388994r-8425,8347l540741,439663r8425,8348l549166,460699r8342,4173l557508,481734r-8342,8598l549166,494506r-4254,4174l544912,511368r-4171,4174l528144,515542r-4254,4174l519552,528146r-8426,4258l506872,536744r,25460l494275,562204r-4171,4174l460239,566378r-4172,4257l456067,596095r-4171,4174l443471,604443r,4257l439300,617048r-8426,8431l384408,625479r-4171,8430l371811,633909r-4421,4425l333771,638334r-4171,4173l329600,701608r4171,4173l333771,718386r4255,4258l338026,743846r-4255,4257l321174,748103r-4421,-4257l312582,743846r-4171,-4174l291560,739672r-8426,-8598l278963,731074r-4421,-4257l257523,726817r-8342,-4173l223904,722644r-8592,-4258l211141,710039r,-4258l206886,701608r-29364,l173267,705781r-4338,l160504,710039r-4171,8347l156333,722644r-4255,4173l152078,731074r-8426,8598l143652,748103r-4171,8348l139481,765049r-4171,8431l126885,777737r-4171,l118292,781911r-8425,l93099,765049r,-4341l88844,756451r,-25377l84673,726817r4171,l84673,722644r,-4258l80419,710039r,-16862l72077,689003r8342,l72077,684579r,-12605l67655,667717r-4171,-8348l63484,638334r-8676,-4425l50637,625479r-4171,l38040,621305r-8425,l21189,617048r-4338,-8348l16851,583240r-4254,-4174l12597,511368,4171,502937r,-4257l,494506,,460699,16851,443837r,-4174l21189,431065r8426,-4257l29615,414203r-8426,-4174l29615,410029r-8426,-4257l21189,397341r-4338,-4174l16851,388994r-4254,-8598l4171,376138r,-8431l46466,325469r,-4424l50637,316871r,-8431l54808,304266r8676,-4257l67655,300009r4422,-8347l72077,287405r8342,-4425l80419,257771r-8342,-4174l80419,253597r-8342,-4257l72077,236735r-8593,-8598l63484,215533r-8676,-4175l63484,211358r-8676,-8430l54808,169037r8676,-4174l67655,160689r,-8431l72077,148001r,-17029l67655,126798r,-12604l72077,110020r8342,-4257l84673,105763r4171,-8598l93099,92991r8342,-4257l105695,80136r,-4174l118292,71705r4422,-8431l126885,63274r8425,8431l139481,71705r4171,-8431l143652,46496r8426,-4175l160504,42321r8425,-4257l190118,38064r,4257l194290,46496r16851,l215312,42321r8592,-4257l228159,29466r,-4173l232330,21036r,-4174l240756,8431r16767,l261778,16862r17185,l283134,21036r8426,l295814,16862r,-8431l308411,xe" fillcolor="#c63" strokeweight=".03244mm">
                  <v:path arrowok="t" textboxrect="0,0,705416,781911"/>
                </v:shape>
                <v:shape id="Shape 40207" o:spid="_x0000_s1077" style="position:absolute;left:40628;top:26034;width:9713;height:10863;visibility:visible;mso-wrap-style:square;v-text-anchor:top" coordsize="971365,1086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wtMYA&#10;AADeAAAADwAAAGRycy9kb3ducmV2LnhtbESPT2sCMRTE74V+h/AK3mrSRVRWo1RBEG/+QejtdfPc&#10;LLt5WTZR1376Rij0OMzMb5j5sneNuFEXKs8aPoYKBHHhTcWlhtNx8z4FESKywcYzaXhQgOXi9WWO&#10;ufF33tPtEEuRIBxy1GBjbHMpQ2HJYRj6ljh5F985jEl2pTQd3hPcNTJTaiwdVpwWLLa0tlTUh6vT&#10;sJXncr2rs6+fpn58t3u78sV1pfXgrf+cgYjUx//wX3trNIxUpibwvJ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bwtMYAAADeAAAADwAAAAAAAAAAAAAAAACYAgAAZHJz&#10;L2Rvd25yZXYueG1sUEsFBgAAAAAEAAQA9QAAAIsDAAAAAA==&#10;" path="m435045,r33619,l472835,4257r,8348l481511,16862r8342,l498279,21036r42211,l549083,29634r4254,l557508,21036r4255,-4174l570105,16862r4255,-4257l578698,12605r8425,4257l637761,16862r4171,-4257l667208,12605r8343,-8348l713591,4257r,8348l717845,16862r,4174l751631,54927r17018,l768649,67532r8426,4424l781413,76129r,8432l789839,92991r16851,l815032,101339r,4257l819286,109770r4172,8431l853072,118201r,4424l857327,126799r,8431l865669,139404r8425,l882687,143661r,25376l874094,169037r-8425,8598l857327,181892r,8431l848901,198671r,12688l840476,215533r,12772l836305,232562r,29466l848901,274800r4171,l857327,278974r8342,l869923,274800r17019,l886942,287405r4171,8431l899538,300010r,29717l907964,338074r4171,8431l924732,346505r4421,-8431l937578,333901r4172,l941750,410030r4171,8348l945921,427058r-4171,8348l941750,494507r4171,8431l945921,524140r8425,4257l954346,617048r-8425,8681l945921,663544r-4171,4173l941750,714213r4171,4173l945921,731242r8425,4174l954346,743846r4171,8432l958517,802947r4255,4174l962772,837005r8593,4174l971365,875069r-8593,4174l962772,883417r-4255,8431l954346,896105r-8425,l937578,908710r-8425,4173l924732,917141r-4171,l912135,925739r-4171,l891113,942517r,4257l886942,950948r-4255,8431l882687,967810r-12764,12772l869923,997444r-4254,4174l865669,1018480r-8342,4340l857327,1031251r-4255,4425l853072,1039849r-4171,8431l840476,1052454r-8426,l832050,1039849r-8592,-4173l832050,1035676r-12764,-4425l815032,1035676r-8342,4173l802436,1048280r-12597,l781413,1056711r-4338,8431l768649,1069316r-4171,l760224,1065142r-12764,l743205,1069316r-12596,l717845,1056711r8342,l713591,1052454r-4171,l700994,1048280r-16768,l679972,1039849r-4421,-4173l667208,1035676r-4254,-4425l658783,1022820r-4171,-4340l629335,1018480r-4338,4340l608145,1022820r-4171,-4340l595549,1014222r-16851,l574360,1018480r-33870,l536319,1022820r-17018,l515130,1031251r-8425,4425l506705,1069316r-4255,4424l498279,1082171r-50637,l439216,1086345r-8342,l409601,1065142r,-42322l401259,1018480r-4255,-4258l384408,1014222r-8592,8598l375816,1031251r-8426,4425l367390,1039849r-4171,8431l358964,1052454r-8342,l346368,1056711r-4171,8431l342197,1069316r-8426,4424l325179,1073740r-4171,-4424l321008,1001618r4171,-4174l325179,984755r8592,-8347l333771,967810r8426,-4257l342197,950948r-8426,-4174l325179,946774r-4171,-4257l312415,942517r-4254,-8431l291393,934086r-4255,-4173l278796,925739r-4422,-8598l274374,912883r-4254,-4173l261778,912883r-4255,4258l253352,925739r-42211,l206886,917141r-4171,-4258l202715,908710r4171,-8431l206886,896105r21273,-21036l228159,866472r8342,-4258l240755,858041r,-4258l244927,845436r,-4257l240755,837005r4172,l240755,828574r,-8598l236501,811545r,-4424l228159,802947r-8676,l211141,794516r-8426,l198544,790342r,-12605l202715,773480r21023,l228159,769056r,-8347l236501,756452r,-12606l244927,735416r,-21203l240755,705782r,-4174l236501,697434r,-67531l228159,625729r,-8681l223738,612874r-12597,l206886,608700r-4171,l198544,612874r-12680,l181693,608700r-8593,l168929,600270r,-4174l164675,591838r-16768,l139481,579067r,-29718l118292,528397r,-4257l114038,515542r-8593,-4173l101274,507111r21189,-21035l122463,477728r8593,-4257l131056,460699r-8593,-4257l118292,452268r-4254,-8431l105445,443837r-4171,-4174l84423,439663r-4171,4174l80252,473471r-4255,4257l75997,486076r-8592,4257l50637,490333r-4255,-4257l42211,477728r-8425,-4257l33786,460699r8425,-4257l42211,439663r4171,-4257l46382,410030r4255,-4257l50637,401599r8426,-4257l59063,388994r-8426,-4257l29615,384737,16768,371965r,-4257l12597,363367,8425,354936,,350679r,-4174l8425,338074r-8425,l8425,333901r4172,-4174l29615,329727r4171,4174l42211,333901r4171,-4174l50637,321046r33786,l92849,329727r4171,l97020,333901r4254,4173l114038,338074r4254,8431l131056,346505r4254,-8431l135310,316871r4171,-4173l152078,312698r4171,-8431l168929,304267r4171,8431l206886,312698r4255,-8431l219483,300010r21272,l244927,304267r16851,l270120,312698r8676,l291393,300010r-4255,l287138,283231r4255,-4257l308161,278974r4254,-4174l312415,262028r-4254,-4257l308161,207102r4254,-8431l321008,194497r,-12605l325179,177635r,-16945l329600,156432r12597,l346368,160690r4254,8347l363219,169037r4171,-8347l367390,156432r-4171,-4173l367390,152259r-4171,-8598l363219,54927r-4255,-4257l358964,29634r4255,-8598l367390,16862r12847,l384408,12605r12596,l401259,4257,435045,xe" fillcolor="#f96" strokeweight=".03244mm">
                  <v:path arrowok="t" textboxrect="0,0,971365,1086345"/>
                </v:shape>
                <v:shape id="Shape 40208" o:spid="_x0000_s1078" style="position:absolute;left:42613;top:30091;width:4687;height:4777;visibility:visible;mso-wrap-style:square;v-text-anchor:top" coordsize="468664,47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BfMQA&#10;AADeAAAADwAAAGRycy9kb3ducmV2LnhtbESPTWvDMAyG74P9B6PBLmO115ZS0rplFAY9ph/kLGIt&#10;CY3lEHut+++nQ6FH8ep99Gi9zb5XVxpjF9jC18SAIq6D67ixcD79fC5BxYTssA9MFu4UYbt5fVlj&#10;4cKND3Q9pkYJhGOBFtqUhkLrWLfkMU7CQCzZbxg9JhnHRrsRbwL3vZ4as9AeO5YLLQ60a6m+HP+8&#10;aCwOUc/CKdOuKmNV9SV+5NLa97f8vQKVKKfn8qO9dxbmZmrEV94RBu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pQXzEAAAA3gAAAA8AAAAAAAAAAAAAAAAAmAIAAGRycy9k&#10;b3ducmV2LnhtbFBLBQYAAAAABAAEAPUAAACJAwAAAAA=&#10;" path="m265949,r25360,l299735,4257r4171,8348l308161,17029r8425,4257l320757,29633r12764,l337775,21286r21189,l363219,29633r8342,4258l392833,33891r12597,12605l443388,46496r4254,4173l447642,105596r-4254,4174l443388,143577r-4171,8431l430791,156265r-4338,4174l422198,169037r,4257l413772,177468r-4171,8598l405430,190323r-8426,4174l409601,207102r12597,l426453,211275r4338,8682l447642,219957r8426,4174l464410,232561r4254,8432l468664,249340r-4254,8431l460239,261945r-12597,l443388,266369r,8431l439217,278974r-33787,l397004,283231r-4171,l388579,291662r-8425,4174l375815,300009r-4254,8431l371561,317038r-21022,21036l308161,338074r-4255,8431l303906,354936r4255,8348l308161,397175r8425,4173l308161,405773r,12855l303906,422801r-4171,8431l291309,431232r-4171,4174l274291,435406r-4171,4257l249098,439663r-8426,8348l219483,448011r-4171,4257l211057,452268r-8342,-4257l194289,448011,168846,422801r-4171,l160420,431232r,42239l152078,477644r-21022,l122463,469297r-8592,l105446,477644r-8426,l75830,456442r,-4174l88594,439663r,-16862l80252,418628r-4422,-4425l63234,414203,46382,431232r-4171,l42211,414203r-4254,-8430l37957,401348r-8342,-4173l20939,397175r-8342,-8432l4171,388743,,384570,,371965r4171,-4257l25193,367708r4422,-4424l29615,354936r8342,-4257l37957,338074r8425,-8431l46382,308440r-4171,-8431l42211,295836r-4254,-4174l37957,278974r4254,-4174l58979,274800r4255,4174l71576,278974r4254,4257l80252,283231r8342,8431l92849,291662r4171,-8431l105446,283231r4171,-4257l126635,278974r4421,4257l135227,291662r8425,4174l147824,295836r16851,-16862l164675,257771r-4255,-8431l152078,245166r-42461,l97020,232561r,-8430l105446,219957r8425,l122463,211275r,-4173l113871,202928r,-12605l122463,186066r8593,l135227,190323r8425,4174l147824,194497r4254,8431l160420,207102r4255,l168846,211275r8426,l181693,207102r,-21036l177272,177468r-8426,-4174l164675,169037r-4255,-8598l152078,156265r,-16861l160420,135229r42295,l211057,126799r4255,l219483,122625r8592,-4257l232330,109770r,-4174l249098,88734r,-4174l253352,80303r,-12605l265949,54926r,-33640l257523,17029,265949,xe" fillcolor="#c63" strokeweight=".03244mm">
                  <v:path arrowok="t" textboxrect="0,0,468664,477644"/>
                </v:shape>
                <v:shape id="Shape 40209" o:spid="_x0000_s1079" style="position:absolute;left:56465;top:14961;width:2494;height:1394;visibility:visible;mso-wrap-style:square;v-text-anchor:top" coordsize="249348,139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p08YA&#10;AADeAAAADwAAAGRycy9kb3ducmV2LnhtbESPQWsCMRSE70L/Q3iF3jTpUkS3RikLlkLxUPXg8bF5&#10;3SzdvGyTuG7/vREKHoeZ+YZZbUbXiYFCbD1reJ4pEMS1Ny03Go6H7XQBIiZkg51n0vBHETbrh8kK&#10;S+Mv/EXDPjUiQziWqMGm1JdSxtqSwzjzPXH2vn1wmLIMjTQBLxnuOlkoNZcOW84LFnuqLNU/+7PT&#10;UOx2n5Wx1ak5vs9bu6yGU/iVWj89jm+vIBKN6R7+b38YDS+qUEu43clX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Tp08YAAADeAAAADwAAAAAAAAAAAAAAAACYAgAAZHJz&#10;L2Rvd25yZXYueG1sUEsFBgAAAAAEAAQA9QAAAIsDAAAAAA==&#10;" path="m181442,r12597,l215312,21036r25360,l249348,25209r,25460l240672,54843r,29634l236501,88734r-17018,l215312,84477r-4255,-8598l202715,71705r-4254,-4257l181442,67448r-4171,4257l168846,75879r-4172,8598l160420,75879r,-4174l152078,67448r,-12605l147824,50669r-4338,-8431l135060,50669r,8431l130806,67448r,17029l126635,88734r-12597,l109867,84477r-21273,l80168,92908r,8431l75997,105512r,12605l71826,122374r-8425,l59230,126548r-12847,l42211,130972r-12596,l25360,139403r-12763,l8342,130972r,-8598l4171,118117r,-12605l8342,101339r4255,-8431l12597,71705,8342,67448r,-8348l,50669,,42238,8342,33807r,-12771l12597,16778r,-8347l20939,4174r8676,l37957,8431r4254,8347l42211,21036r4172,4173l54975,25209r4255,8598l63401,38065r8425,l75997,33807r4171,-8598l88594,21036r4255,-4258l105613,16778r4254,4258l135060,21036r8426,-4258l152078,16778r8342,-8347l168846,8431,181442,xe" fillcolor="#d73d29" strokeweight=".03244mm">
                  <v:path arrowok="t" textboxrect="0,0,249348,139403"/>
                </v:shape>
                <v:shape id="Shape 40210" o:spid="_x0000_s1080" style="position:absolute;left:49201;top:9042;width:9671;height:8031;visibility:visible;mso-wrap-style:square;v-text-anchor:top" coordsize="967110,80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xcUA&#10;AADeAAAADwAAAGRycy9kb3ducmV2LnhtbESPXUvDMBSG74X9h3AG3rlkY4rWZWM4BoJ44Vbw9tCc&#10;NaXNSU2ytvv35kLw8uX94tnsJteJgUJsPGtYLhQI4sqbhmsN5fn48AwiJmSDnWfScKMIu+3sboOF&#10;8SN/0XBKtcgjHAvUYFPqCyljZclhXPieOHsXHxymLEMtTcAxj7tOrpR6kg4bzg8We3qzVLWnq9Mw&#10;ufJTHW7rl9GE4ef70LaPH7bU+n4+7V9BJJrSf/iv/W40rNVqmQEyTkY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FxQAAAN4AAAAPAAAAAAAAAAAAAAAAAJgCAABkcnMv&#10;ZG93bnJldi54bWxQSwUGAAAAAAQABAD1AAAAigMAAAAA&#10;" path="m346368,r,8431l350539,12605r,4257l358965,21203r4254,8430l367390,33891r8592,4174l375982,46496r8426,8347l384408,67532r4171,4340l388579,80303r8426,4257l401176,88901r,8431l405431,101506r8425,4257l418028,114194r4421,4174l430791,122792r4254,8431l447642,131223r4171,4174l464410,135397r17018,16778l502450,152175r4255,4257l510876,156432r8425,4174l523639,169037r,4424l536320,186066r,4174l540657,194497r,50669l544912,249340r,8431l553338,261945r4171,4257l557509,274800r4171,4174l570106,283231r,12605l574527,300010r,8598l578698,312865r,12771l587123,329893r4172,4174l595549,342498r8342,l603891,346672r4255,4257l612317,359277r8425,4257l625164,367708r4171,l633506,372132r42295,l675801,380563r8342,8347l684143,397341r8426,4257l692569,422801r4254,8431l700994,435406r8426,4174l713591,439580r4171,-4174l726438,431232r42211,l772821,435406r8592,l785668,439580r12596,l802435,448011r4171,4257l815032,456442r4254,8431l823625,469047r8425,l836304,473471r4171,l853072,486075r33786,l891112,481902r4171,l903709,486075r33786,l941750,481902r4171,l954346,473471r4171,l958517,507111r4422,4174l962939,536912r4171,4257l967110,600269r-4171,12605l941750,612874,920477,591838r-12597,l903709,596012r-8426,4257l886858,600269r-8343,8348l869924,608617r-8426,4257l836304,612874r-4254,-4257l819286,608617r-4254,4257l806606,617048r-4171,8598l798264,629903r-8425,l785668,625646r-4255,-8598l772821,617048r-4172,-4174l768649,608617r-4254,-8348l756053,596012r-8676,l739035,600269r,8348l734780,612874r,12772l726438,634077r-80252,l641931,629903r-21189,l612317,625646r-4171,l603891,629903r-8342,4174l591295,642508r-4172,l578698,646681r,4257l574527,659286r,25460l570106,693177r-8426,l553338,701608r,16778l557509,722811r,29633l553338,756618r-12681,l536320,765049r-8426,l523639,769306r-25360,l489853,765049r-42211,l439216,769306r,17029l435045,790509r-33869,l397005,798940r-21023,l367390,803114r-25193,l333771,798940r,-8431l329600,786335r-13014,l312331,790509r-4171,8431l299735,798940r,-33891l295564,756618r,-17029l291309,735415r-8342,l278713,731242r-8593,l261694,722811r,-8598l257523,709955r-4171,l244927,701608r,-8431l261694,676315r-4171,l257523,663543r-4171,-4257l244927,659286r-4254,-8348l236501,646681r-12596,l211058,659286r-8342,l190119,646681r-4255,l177438,642508r,-8431l152078,608617r-4254,l139481,600269r-16851,l118209,608617r-4171,4257l114038,617048r-8593,8598l101191,625646r-4171,-8598l88594,612874r-4171,-4257l84423,600269r-4171,-4257l80252,562205r-8425,-4258l71827,524140r-4422,-4424l67405,507111r-4171,-4173l67405,502938r-4171,-8432l54808,490249r-12597,l33786,486075r-4171,l25360,481902r,-8431l16768,469047r,-4174l12597,456442,8342,452268,,448011,,435406r8342,-4174l12597,422801r4171,-4424l16768,414203r8592,-8431l25360,401598r4255,-4257l33786,388910r,-37981l42211,346672r,-12605l50637,325636r4171,-8598l71827,317038r8425,8598l88594,325636r8426,4257l101191,334067r21439,l131056,329893r4171,-4257l135227,312865r4254,-4257l139481,300010r8343,-4174l147824,261945r4254,-4174l152078,228304r4171,-4173l160504,224131r8342,4173l173267,236735r4171,4174l206887,240909r4171,-4174l211058,169037r8425,-8431l236501,160606r4172,-4174l270120,156432r8593,-12605l274542,143827r,-8430l278713,131223r4254,-8431l291309,118368r-8342,l282967,97332r-4254,-8431l278713,50669,316586,12605r13014,l333771,8431,346368,xe" fillcolor="#630" strokeweight=".03244mm">
                  <v:path arrowok="t" textboxrect="0,0,967110,803114"/>
                </v:shape>
                <v:shape id="Shape 40211" o:spid="_x0000_s1081" style="position:absolute;left:16852;top:25019;width:10430;height:7017;visibility:visible;mso-wrap-style:square;v-text-anchor:top" coordsize="1043024,70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EbcYA&#10;AADeAAAADwAAAGRycy9kb3ducmV2LnhtbESPX2vCMBTF34V9h3AHe9OksjmpTWW4CUP2sm6Cj5fm&#10;2habm9JktX57Iwx8PJw/P062Hm0rBup941hDMlMgiEtnGq40/P5sp0sQPiAbbB2Thgt5WOcPkwxT&#10;4878TUMRKhFH2KeooQ6hS6X0ZU0W/cx1xNE7ut5iiLKvpOnxHMdtK+dKLaTFhiOhxo42NZWn4s9G&#10;SLn7wJft0H3tXtU+bN4Pp0t70PrpcXxbgQg0hnv4v/1pNDyreZLA7U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7EbcYAAADeAAAADwAAAAAAAAAAAAAAAACYAgAAZHJz&#10;L2Rvd25yZXYueG1sUEsFBgAAAAAEAAQA9QAAAIsDAAAAAA==&#10;" path="m443220,r67656,l515130,8431r16768,l536069,12605r8426,l548916,16778r12597,l565934,25460r12597,l582702,29634r50637,l637593,33807r12764,l654612,38232r4171,l667208,46662r8342,l683976,50836r25444,l717845,55094r21023,l743039,63441r12764,l760057,67698r17018,l781246,71872r12597,l798264,67698r12597,l815032,63441r8426,l827712,55094r37957,l878349,63441r4171,4257l886691,67698r8426,4174l899538,80470r4171,4257l912135,88901r4171,8431l920561,97332r8342,4173l933157,105763r12597,l950176,114110r42211,l1000979,118368r21023,l1026173,122541r8425,l1038769,131139r4255,4257l1043024,190240r-4255,4257l1000979,194497r-12763,12605l988216,211275r-4422,8431l983794,224131r-8425,4173l971198,236735r-8426,8431l928903,245166r-8342,-4257l895117,240909r-8426,4257l882520,253764r,4174l865669,274967r-16768,l844480,279140r,33725l831883,325636r,4174l827712,334067r,8431l823458,346672r,4174l806690,367708r,8598l798264,380479r-4421,4258l793843,388910r-4171,8431l789672,401515r-8426,4257l755803,405772r-8593,8431l743039,414203r-4171,4174l738868,439580r-4255,8431l734613,452184r-8426,4258l722016,464872r,38232l726187,507278r8426,4257l738868,511535r4171,8348l743039,541169r-4171,4174l734613,545343r-8426,8431l726187,557947r-4171,4257l722016,570552r-4171,4424l717845,587581r-8425,4257l709420,617048r12596,12855l722016,634077r4171,8430l726187,659286r-4171,4257l705249,663543r-12847,12772l688231,676315r-4255,4257l671379,680572r-12596,4174l654612,684746r-4255,8598l637593,693344r-4254,4257l624997,701775r-42295,l582702,697601r-4171,-4257l578531,684746r-8426,-4174l565934,680572r-4421,-4257l548916,676315r-4421,-8598l536069,663543r-16768,l515130,667717r-4254,l506705,663543r-8426,-4257l493857,650855r-4171,l481261,646681r-4171,l464493,634077r-21273,l439049,629903r-8425,-4257l430624,591838r-4171,-4257l384241,587581r-8425,4257l371644,596012r,8431l367390,608617r-8426,l354793,604443r-17185,l333354,596012r-16768,l308160,604443r,4174l303989,612874r,4174l299735,625646r-8593,4257l286971,634077r-16851,l261778,625646r4171,l261778,617048r,-29467l265949,579234r4171,-4258l274375,574976r8342,-4424l282717,562204r8425,-8430l291142,541169r8593,-4258l291142,536911r,-17028l286971,511535r4171,l286971,507278r,-4174l282717,498847r4254,l274375,490500r,-17030l282717,469213r-8342,l274375,456442r-4255,-4258l265949,452184r-4171,-4173l261778,414203r4171,-8431l261778,405772r,-21035l253352,380479r-4254,-4173l244760,367708r-8426,-4174l232163,359277r-4254,l219483,363534r-4171,4174l202715,367708r-4171,-4174l198544,334067r-4421,-4257l185697,329810r-4171,4257l164675,334067r-4171,-4257l160504,317038r8425,-8430l164675,300176r-8426,l147907,296003r,-12605l139315,274967r,-12772l130639,257938r,-4174l126467,245166r-4171,-4257l113871,236735r-4255,-8431l105445,224131r-8425,-4425l92682,211275r-4255,-4173l80002,207102r-4172,4173l71659,219706r,8598l63234,236735r-16851,l42045,228304r,-21202l37790,202844r,-8347l33619,190240r,-12605l25193,173462r-4171,-4425l21022,160606r-4254,-4174l8426,152175,4171,148001r,-46496l,97332r4171,l,88901,,71872,4171,67698r,-4257l8426,55094r8342,l21022,63441r4171,4257l33619,71872r4171,8598l46383,88901r16851,l71659,97332r4171,l80002,88901r12680,l97020,84727r8425,l109616,80470r46633,l160504,71872r4171,l168929,67698r8343,-4257l181526,55094r4171,l194123,50836r4421,-4174l236334,46662,249098,33807r4254,l261778,29634r4171,l270120,25460r38040,l316586,29634r8426,l333354,33807r34036,l371644,29634r16768,l392583,25460r4422,l405430,16778r4171,l413856,12605r8426,l426453,8431,443220,xe" fillcolor="#f96" strokeweight=".03244mm">
                  <v:path arrowok="t" textboxrect="0,0,1043024,701775"/>
                </v:shape>
                <v:shape id="Shape 40212" o:spid="_x0000_s1082" style="position:absolute;left:39825;top:36176;width:10897;height:6849;visibility:visible;mso-wrap-style:square;v-text-anchor:top" coordsize="1089657,68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w6McA&#10;AADeAAAADwAAAGRycy9kb3ducmV2LnhtbESPT2vCQBTE7wW/w/IEb3WTIK2mrkEEUSgt+Odgb4/s&#10;axKafRt21xi/fbdQ8DjMzG+YZTGYVvTkfGNZQTpNQBCXVjdcKTifts9zED4ga2wtk4I7eShWo6cl&#10;5tre+ED9MVQiQtjnqKAOocul9GVNBv3UdsTR+7bOYIjSVVI7vEW4aWWWJC/SYMNxocaONjWVP8er&#10;UXA9nM6f3ddC+w/KzLt7vex6f1FqMh7WbyACDeER/m/vtYJZkqUZ/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KsOjHAAAA3gAAAA8AAAAAAAAAAAAAAAAAmAIAAGRy&#10;cy9kb3ducmV2LnhtbFBLBQYAAAAABAAEAPUAAACMAwAAAAA=&#10;" path="m464660,r12597,l481511,4257r8342,4341l489853,50920r21273,21202l519468,72122r8426,-4173l578531,67949r4171,-8431l586957,55094r,-33641l595382,17029r4171,-8431l616571,8598r4171,-4341l654612,4257,658950,r16851,l684226,4257r4172,4341l705249,8598r4338,-4341l734864,4257r4171,4341l743206,17029r4254,4424l755803,21453r4421,4174l764478,34058r16768,l789672,38232r4171,l798097,42489r8343,l806440,50920r4421,4174l823458,55094r4254,-4174l840476,50920r4254,4174l848901,55094r8426,-4174l861665,42489r8426,-8431l882688,34058r4254,-8431l895284,21453r4255,-4424l903710,21453r8592,l912302,55094r-8592,4424l903710,97332r8592,8431l912302,114361r4255,8431l916557,156432r-4255,4424l912302,173461r-8592,4174l899539,181892r-4255,8348l886942,190240r-8425,8431l878517,215700r4171,4257l878517,228304r,4258l870091,236902r-4171,8431l861665,245333r-4338,4258l848901,253764r,17029l844730,279224r,8348l840476,296002r-12764,l823458,300226r,8615l827712,317255r4171,4208l831883,325670r8593,8406l844730,334076r4171,4207l895284,338283r4255,4207l903710,342490r8592,8414l916557,350904r4171,-8414l945921,342490r8425,-8414l962939,334076r4255,-8406l979790,325670r,8406l988216,342490r4171,8414l1000813,355103r,12822l1004984,372132r,38048l1009405,418594r33619,l1043024,422801r8593,4207l1051617,431216r4171,8406l1055788,448036r4421,8614l1068635,460849r4171,4408l1077060,473671r8343,4207l1085403,482085r4254,8406l1085403,494699r,4207l1077060,507320r-4254,l1068635,511727r,21028l1072806,541169r4254,4199l1085403,549575r,12822l1089657,566604r-4254,4199l1085403,600244r4254,4208l1089657,629886r-46633,l1038770,621480r-4171,l1026173,617273r-4171,l1009405,629886r,4207l1004984,638301r-4171,8414l1000813,650913r-8426,4208l992387,659528r-4171,8415l967194,667943r-4255,4207l954346,676348r-21022,l929153,672150r-8425,l916557,667943r-4255,-8415l899539,659528r-4255,-4407l878517,655121r-8426,-4208l844730,650913r-4254,-4198l831883,646715r-4171,-8414l823458,634093r,-4207l806440,613066r,-17029l810861,587631r4254,-4207l823458,579217r4254,-8414l844730,570803r4171,-4199l857327,562397r,-33849l848901,524341r,-12614l857327,507320r4338,-8414l861665,490491r4255,-8406l865920,473671r-4255,-8414l857327,460849r,-17020l848901,439622r-4171,-8406l844730,422801r-4254,-4207l831883,418594r-4171,-8414l815115,410180,798097,393159r,-16820l793843,372132r-16768,l764478,384745r-4254,l755803,388952r-16768,l729794,379700r5070,-3361l726438,376339r3356,3361l722184,384745r-4171,l709587,388952r-4338,4207l700994,393159r-12596,12622l688398,410180r-4172,8414l675801,422801r-16851,l654612,427008r-4255,l642015,431216r-4255,8406l633589,443829r-4254,l620742,439622r-4171,l612317,443829r-8593,l599553,448036r-33619,l561763,443829r,-4207l553088,431216r-8343,l532149,443829r,4207l527894,456650r-8426,4199l511126,460849r-9379,-9354l506871,448036r-8592,l501747,451495r-7639,5155l489853,460849r,17029l481511,482085r,8406l477257,494699r,21227l473085,524341r,4207l464660,532755r,8414l456068,549575r-8426,4207l443471,553782r-4255,8615l430874,566604r-4254,4199l426620,583424r-4171,4207l409852,587631r-4421,8406l405431,600244r-4171,4208l401260,613066r-8593,4207l388413,621480r-4171,8406l375816,634093r-4171,4208l371645,646715r-4255,4198l359048,655121r-4422,4407l350372,667943r-8342,4207l337776,676348r-4172,8615l278796,684963r-8426,-8615l266116,676348r-4171,-4198l249181,672150,232330,655121r,-8406l228159,638301r,-4208l219733,629886r-4171,l211308,621480r-8592,l198544,629886r-4254,l185697,634093r-8425,l164675,646715r-8426,l147657,650913r-4171,l139315,655121r-8426,4407l122463,659528r-8425,8415l109867,667943r-4171,-8415l97020,659528r-4171,8415l71827,667943r,-33850l63401,629886r,-8406l59230,617273r4171,l59230,613066r,-8614l50637,596037r4171,l42211,587631r-4171,l33786,583424r-29615,l,579217,,532755r4171,-4207l4171,524341r4421,-8415l21189,515926r4255,-4199l33786,507320r4254,l42211,511727r8426,l54808,507320r,-16829l59230,482085r4171,-4207l71827,473671r4254,l80252,465257r8426,l97020,456650r,-12821l105696,439622r4171,-8406l114038,431216r8425,-4208l122463,431216r4172,-4208l122463,427008r,-25434l126635,393159r38040,l173101,388952r,-63282l164675,321463r8426,l164675,317255r,-46462l173101,266619r,-17028l177272,245333r4254,-8431l194290,236902r4254,-4340l228159,232562r4171,-4258l244927,228304r4254,-8347l249181,211526r4171,-12855l261945,198671r4171,-4174l266116,156432r4254,-8431l278796,143828r,-29467l282967,110187r8426,l299735,105763r8676,l316753,97332r4255,l325179,93158r,-25209l337776,55094r4254,l350372,50920r4254,-8431l359048,38232r16768,l384242,34058r17018,l401260,55094r4171,4424l414023,59518r8426,-4424l422449,50920r4171,-8431l430874,38232r8342,l443471,34058r4171,-8431l447642,21453r8426,-4424l456068,8598,464660,xe" fillcolor="#c63" strokeweight=".03244mm">
                  <v:path arrowok="t" textboxrect="0,0,1089657,684963"/>
                </v:shape>
                <v:shape id="Shape 40213" o:spid="_x0000_s1083" style="position:absolute;left:17188;top:4393;width:10180;height:8962;visibility:visible;mso-wrap-style:square;v-text-anchor:top" coordsize="1017998,89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WXMgA&#10;AADeAAAADwAAAGRycy9kb3ducmV2LnhtbESPT2vCQBTE70K/w/IKvelG24pEVxEhRTxI/UPx+Jp9&#10;JsHs23R3o+m3dwsFj8PM/IaZLTpTiys5X1lWMBwkIIhzqysuFBwPWX8CwgdkjbVlUvBLHhbzp94M&#10;U21vvKPrPhQiQtinqKAMoUml9HlJBv3ANsTRO1tnMETpCqkd3iLc1HKUJGNpsOK4UGJDq5Lyy741&#10;CmzXHi6T7ffX++ZkPn4+28ydbKbUy3O3nIII1IVH+L+91grektHwFf7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RZcyAAAAN4AAAAPAAAAAAAAAAAAAAAAAJgCAABk&#10;cnMvZG93bnJldi54bWxQSwUGAAAAAAQABAD1AAAAjQMAAAAA&#10;" path="m578698,r12680,l599720,4257r8426,l608146,21036r8592,4257l620993,29466r4171,8598l625164,54926r8425,4174l637760,63357r4171,8348l650357,71705r4255,4257l658783,75962r8592,-4257l671630,63357r4171,-4257l684226,54926r4171,-8430l700994,46496r4255,8430l709420,54926r4171,4174l722183,63357r16852,l743456,71705r,17029l739035,92991r-8426,l726438,97165r-4255,8431l722183,126798r4255,4174l747627,130972r8426,-4174l789838,126798r4255,4174l794093,148001r12597,12688l810861,160689r,4174l815282,169037r4171,8431l827879,177468r8426,8598l844730,186066r4171,-4424l853072,181642r8426,4424l865919,194497r4171,l870090,211359r8426,4174l882687,219706r4255,l895284,228137r4254,l903709,232311r12847,l920728,236735r8425,l933324,245166r8426,8431l954597,253597r21189,21036l984212,274633r4171,8431l992554,283064r,4341l1000979,291662r,12604l992554,308440r-4171,8431l971531,316871r-4171,4174l967360,333900r8426,8598l992554,342498r12596,12605l1017998,355103r,33891l1009405,393167r-4255,4174l1000979,397341r-8425,8431l992554,410029r-4171,4174l984212,422634r-8426,4174l975786,443836r8426,4174l988383,456442r4171,4257l1000979,464872r,8431l1005150,477477r,54927l992554,545176r,17028l988383,562204r-4171,-8430l975786,549433r-4255,l958768,562204r,4174l954597,570635r,8431l950175,583240r-8425,4424l937579,587664r-4255,8431l929153,600269r-8425,4174l916556,608700r-4421,8347l882687,617047r-4171,4258l878516,633909r-8426,4425l865919,642507r,8431l861498,655112r-8426,4257l848901,667717r,4257l844730,676148r-25277,l815282,684579r-4421,4424l810861,701608r8592,8431l819453,731074r-4171,8598l810861,743846r,4257l806690,756451r-8426,4257l781413,760708r-4171,-4257l777242,748103r-4171,-4257l756053,743846r-8426,4257l747627,764882r-4171,8598l743456,777737r-4421,4173l739035,790508r-8426,4258l730609,798940r-4171,8431l722183,811544r,4257l705249,832580r-4255,l692568,837004r,8431l688397,849609r,4174l684226,862214r-8425,4257l671630,870645r-4255,8431l667375,883250r-8592,4424l654612,896105r-4255,-8431l654612,887674r-4255,-4424l641931,879076r-4171,l633589,870645r-8425,-4174l620993,862214r-4255,-8431l608146,849609r-4172,l599720,845435r-12597,l578698,853783r-12597,l561763,849609r,-4174l553337,837004r-8425,l536486,832580r-4171,l519468,845435r-17018,l498279,837004r-4171,l485682,832580r,-16779l481511,811544r-8426,l464660,807371r,-12605l473085,790508r,-17028l464660,764882r8425,l464660,760708r-4422,l456067,756451r-8425,l443471,748103r-4255,-4257l439216,731074r-8342,-4257l426620,722644r,-8431l422448,710039r-8425,l409601,714213r-20938,l380237,710039r,-16862l371811,684579r-8425,l358964,676148r,-21036l363386,650938r,-8431l371811,638334r-8425,l363386,625479r-4422,-4174l342197,621305r-4172,4174l333771,633909r,21203l325345,659369r-4171,l316753,655112r-8593,-4174l303989,642507r-21022,l270370,655112r-4254,l257523,650938r,-17029l253352,625479r-16851,l232330,621305r-12597,l215479,617047r-4338,-8347l211141,604443r-8426,-4174l185864,600269r-4171,4174l164925,604443r-4421,-4174l152078,596095r,-8431l147907,583240r,-4174l143652,570635r-16767,l122630,566378r-8342,-4174l109867,562204r-4172,4174l92848,566378r,-33974l105695,519716r,-25210l92848,481734r,-8431l88677,464872r,-16862l80252,443836r,-4173l75997,431065r-12596,l59062,439663r,33640l54808,477477r-33619,l12764,473303,8425,464872r,-25209l4171,431065,,426808,,414203r8425,-8431l12764,397341r,-4174l21189,388994r4255,-8598l25444,376138r4171,-4173l29615,367707r8425,-8347l38040,342498r8342,-8598l46382,321045r8426,-4174l59062,308440r,-8431l63401,291662r8425,l80252,283064r8425,l105695,300009r8593,l126885,287405r,-21203l131056,257771r4254,l143652,253597r16852,l164925,249340r16768,l185864,245166r16851,l211141,236735r8592,l228159,232311r8342,l249098,245166r8425,l266116,236735r,-17029l257523,215533r,-16863l266116,194497r4254,l274541,186066r8426,-4424l299735,181642r,4424l303989,194497r12764,l321174,186066r,-8598l325345,169037r12680,l342197,164863r8425,-4174l354793,152258r4171,-4257l358964,135229r4422,-4257l371811,130972r4171,-4174l375982,105596r4255,-8431l388663,97165r4171,-4174l392834,88734r4171,-8598l392834,80136r,-33640l397005,42322r25443,l426620,38064r16851,l447642,42322r8425,4174l460238,46496r4422,-4174l464660,38064r8425,-8598l473085,25293r4172,-4257l485682,21036r8426,-4174l498279,16862r4171,4174l510876,21036r,4257l515297,29466r12597,l532315,25293r4171,l544912,21036r4171,-4174l561763,16862r4338,-8431l578698,xe" fillcolor="#fc9" strokeweight=".03244mm">
                  <v:path arrowok="t" textboxrect="0,0,1017998,896105"/>
                </v:shape>
                <v:shape id="Shape 40214" o:spid="_x0000_s1084" style="position:absolute;left:23776;top:8958;width:1901;height:2326;visibility:visible;mso-wrap-style:square;v-text-anchor:top" coordsize="190119,232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C8UA&#10;AADeAAAADwAAAGRycy9kb3ducmV2LnhtbESPUWvCMBSF3wf7D+EO9jZTpQ7tjLIOhvVtU3/Apbk2&#10;dc1NSTKt/94Igo+Hc853OIvVYDtxIh9axwrGowwEce10y42C/e77bQYiRGSNnWNScKEAq+Xz0wIL&#10;7c78S6dtbESCcChQgYmxL6QMtSGLYeR64uQdnLcYk/SN1B7PCW47Ocmyd2mx5bRgsKcvQ/Xf9t8q&#10;2E3DLF/Pf4Z9WdG8PFZm422p1OvL8PkBItIQH+F7u9IK8mwyzuF2J1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9cLxQAAAN4AAAAPAAAAAAAAAAAAAAAAAJgCAABkcnMv&#10;ZG93bnJldi54bWxQSwUGAAAAAAQABAD1AAAAigMAAAAA&#10;" path="m80252,r25611,l105863,29633r8425,8431l114288,54926r8342,8348l122630,80303r16851,17029l156499,97332r4171,8431l169096,109937r4171,4257l177522,122625r,4173l185948,131223r4171,8431l190119,164863r-4171,4174l152078,169037r-12597,-4174l135310,169037r-4254,8431l122630,181892r-4171,4174l114288,194497r,8431l101441,215533r,12604l97270,232561r-8426,l84673,228137r-4421,-8431l71826,219706r-4171,-4173l63401,215533r-8593,-4258l50637,202928r-4171,l42212,198670r-8426,-4173l33786,177468r8426,-8431l46466,169037r8342,-8431l67655,160606r4171,-8348l80252,148001r,-16778l71826,126798r-8425,l54808,131223r-8342,l42212,139654r-8426,4174l25444,143828r-8426,-4174l12847,131223r4171,l,122625,,105763,12847,92991r4171,l25444,88734r4171,l33786,80303r8426,-4341l46466,71705r,-25209l50637,42322r,-21286l63401,8431r4254,l80252,xe" fillcolor="#f96" strokeweight=".03244mm">
                  <v:path arrowok="t" textboxrect="0,0,190119,232561"/>
                </v:shape>
                <v:shape id="Shape 40215" o:spid="_x0000_s1085" style="position:absolute;left:9037;top:13987;width:8447;height:6045;visibility:visible;mso-wrap-style:square;v-text-anchor:top" coordsize="844730,60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AscA&#10;AADeAAAADwAAAGRycy9kb3ducmV2LnhtbESPUUvDMBSF3wf+h3AFX4ZNW1SkLhviEB2KYDfEx0tz&#10;bcqam5LErvv3Rhjs8XDO+Q5nsZpsL0byoXOsoMhyEMSN0x23Cnbb5+t7ECEia+wdk4IjBVgtL2YL&#10;rLQ78CeNdWxFgnCoUIGJcaikDI0hiyFzA3Hyfpy3GJP0rdQeDwlue1nm+Z202HFaMDjQk6FmX/9a&#10;BW/vxWb97eZGj+V+8uvafrzIL6WuLqfHBxCRpngOn9qvWsFNXha38H8nX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8nQLHAAAA3gAAAA8AAAAAAAAAAAAAAAAAmAIAAGRy&#10;cy9kb3ducmV2LnhtbFBLBQYAAAAABAAEAPUAAACMAwAAAAA=&#10;" path="m456068,r12596,l472919,8431r8592,4174l485682,16778r4422,8431l494358,29633r12597,l519551,16778r21190,l544912,25209r12680,l557592,42406r4171,4257l578781,46663r8426,-4257l595549,42406r4254,-8599l612400,33807r4171,-4174l624997,29633r4421,4174l633589,33807r8426,8599l658783,42406r4254,-8599l667208,29633r8426,l675634,33807r4421,8599l680055,46663r4171,4173l684226,97332r8426,4174l696823,101506r4255,4257l709670,105763r4171,8347l713841,118368r4171,4173l718012,152175r-4171,4257l713841,186066r4171,4174l730859,190240r4171,8431l735030,202844r4255,4258l739285,215449r8342,4257l747627,223880r4254,4424l768649,228304r4255,-4424l785667,223880r,4424l789922,236735r,33808l798264,274800r,12772l806690,296002r,8432l815115,308607r4171,4174l823541,312781r4338,8431l827879,329810r8425,4257l840559,334067r,8431l844730,346672r,21036l840559,376306r-4255,4174l836304,397341r4255,4174l840559,414120r-4255,4257l836304,435406r-8425,8431l823541,443837r-4255,4174l815115,448011r-8425,4174l806690,456442r-4172,8347l798264,464789r-8342,-8347l785667,456442r-4171,-4257l781496,448011r-8592,-4174l768649,443837r-4171,4174l756053,448011r-4172,4174l747627,452185r-8342,4257l735030,456442r-4171,8347l713841,464789r-4171,4257l701078,469046r-4255,4425l692652,473471r-8426,8597l667208,482068r-4171,-8597l650441,473471r-4255,8597l642015,482068r-8426,4174l629418,490500r-17018,l608145,486242r-16767,l587207,490500r-8426,l574360,486242r-4171,l561763,482068r-4171,-8597l557592,452185r-4255,-4174l544912,443837r-4171,-8431l536570,431149r-25444,l506955,426975r-12597,l485682,435406r-4171,8431l481511,448011r-8592,4174l468664,456442r,12604l481511,482068r4171,l485682,486242r4422,4258l494358,498847r,4257l502700,507278r,8431l506955,519883r-4255,4257l502700,532738r-8342,4174l490104,536912r-25611,25293l456068,562205r-4172,8347l447725,570552,430874,553774r-8592,-4258l413856,549516r-8425,4258l401259,553774r-4171,4173l388663,562205r-4172,8347l380237,570552r-8592,4258l367473,579150r-4254,8431l359048,587581r-8426,-8431l350622,574810r-4171,-4258l342197,570552r-8343,4258l333854,579150r-4254,8431l325429,591838r-12847,l299985,604443r-8426,l278963,591838r,-12688l275709,575895r3254,-1085l274625,574810r1084,1085l265949,579150r-4171,8431l257607,587581,245010,574810r,-4258l240755,562205r4255,l236584,557947r-8425,l223738,553774r,-4258l219566,541169r-25193,l194373,536912r-4255,-4174l185947,524140r,-8431l173100,503104r,-12604l168929,486242r-16851,l143736,482068r-4255,l135310,473471r-4171,l122463,469046r-4171,l114121,464789r-8426,l101524,456442r-12680,l84673,464789r-4171,4257l71826,469046r-4171,4425l46466,473471r-8426,-4425l38040,401515r-4171,-4174l38040,397341r-4171,-4173l33869,376306r-4254,-8598l29615,346672r-8593,-4174l12597,342498,8425,334067r,-80303l,245083r8425,l,240909,,223880r8425,-4174l12597,215449r4254,-8347l21022,207102r8593,-4258l38040,202844r8426,-4173l50637,198671r4255,-8431l63484,186066r-8592,l54892,156432r8592,-4257l88844,152175r8426,-4174l122463,148001r8676,-8431l143736,139570r8342,-4173l156333,135397r4171,-4258l177522,131139r8425,4258l190118,135397r4255,4173l219566,139570r8593,-8431l236584,131139r4171,-8598l240755,105763r8426,-8431l257607,93075r4171,-8348l261778,59267r4171,-8431l274625,46663r21189,l308411,59267r8425,l342197,33807r4254,l350622,29633r8426,-4424l363219,16778r50637,l418111,12605r16934,l456068,xe" fillcolor="#f96" strokeweight=".03244mm">
                  <v:path arrowok="t" textboxrect="0,0,844730,604443"/>
                </v:shape>
                <v:shape id="Shape 40216" o:spid="_x0000_s1086" style="position:absolute;left:2533;top:16058;width:8531;height:7230;visibility:visible;mso-wrap-style:square;v-text-anchor:top" coordsize="853072,722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xQcgA&#10;AADeAAAADwAAAGRycy9kb3ducmV2LnhtbESPT2vCQBTE74LfYXlCb7oxWKvRVVqhpVU8GAv1+Mi+&#10;/NHs25BdNf323UKhx2FmfsMs152pxY1aV1lWMB5FIIgzqysuFHweX4czEM4ja6wtk4JvcrBe9XtL&#10;TLS984FuqS9EgLBLUEHpfZNI6bKSDLqRbYiDl9vWoA+yLaRu8R7gppZxFE2lwYrDQokNbUrKLunV&#10;KHi5Ps6e3r528/iUy3PF+/wj3UqlHgbd8wKEp87/h//a71rBJIrHU/i9E6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f3FByAAAAN4AAAAPAAAAAAAAAAAAAAAAAJgCAABk&#10;cnMvZG93bnJldi54bWxQSwUGAAAAAAQABAD1AAAAjQMAAAAA&#10;" path="m418044,r25418,l443462,8347r8401,4258l468673,29634r8609,l485682,33807r4205,4174l494091,46662r,4174l502692,55010r,8431l519502,80470r,4257l523706,88901r4405,8431l540716,97332r4204,-8431l553321,84727r8409,l599720,46662r,-25459l608146,16778r4254,-4173l612400,8347,616571,r8593,l625164,8347r8425,8431l633589,29634r8426,4173l646186,37981r12597,l658783,126966r4171,8431l671379,135397r8593,4173l679972,160606r4254,8598l684226,186066r4172,4174l688398,261945r8425,4424l718012,266369r4171,-4424l730859,261945r4171,-4258l739201,249340r12681,l756053,257687r8425,l768649,261945r4171,l781496,266369r4171,l789839,274967r4254,l802435,279141r21023,l823458,296002r12846,12605l836304,317038r4172,8598l844730,329810r8342,4257l853072,346672r-8342,4174l844730,355103r-4254,8348l840476,367708r-4172,4340l836304,384736r-8425,4174l827879,401515r-4421,4257l819286,405772r-25193,25377l789839,431149r-8343,8431l781496,448011r-8676,4173l772820,456442r-4171,8347l764478,469046r-8425,4341l751882,477644r-4255,8431l739201,490416r-4171,4257l735030,503104r-4171,4174l722183,511452r-4171,8598l713841,524307r-8592,l700994,520050r-12596,l684226,524307r,4174l679972,536912r-8593,4173l667208,545343r,42238l671379,591755r,4257l679972,600186r4254,l684226,612790r4172,4258l688398,650855r-4172,8431l684226,667717r-4254,12772l667208,680489r-4254,-4174l650357,676315r-4171,-8598l633589,667717,616571,650855r,-4174l612400,642424r4171,l608146,634076r-42212,l561730,629819r-4205,l544920,642424r,8431l540716,659286r-4205,4174l502692,663460r-8601,4257l494091,676315r-8409,8431l472877,684746r-4204,8347l468673,718553r-8401,4425l451863,722978r-8401,-4425l435053,718553,422248,705949r-21014,l397030,701524r-8401,l371620,684746r-25219,l338001,693093r-4205,l329592,697351r-8601,4173l316786,705949r-16809,l291568,697351r-8601,-4258l282967,680489r-4204,-4174l274558,667717r,-4257l265957,659286r-4204,-8431l257548,646681r-8400,l244943,642424r,-8348l240739,629819r,-4173l232338,617048r,-4258l228134,608617r,-16862l223929,587581r,-16779l206920,553774r,-12689l202715,536912r,-12605l194315,520050r-4205,-8598l185906,507278r-8401,l173301,511452r-12806,l156291,520050r-4205,l143686,524307r-4205,l126876,536912r,4173l122472,545343r-12614,l105662,553774r,4173l93049,570802r-4196,l84648,574976r-17010,l67638,557947r-4404,-4173l63234,520050r4404,-8598l71843,511452r8601,-4174l84648,507278r4205,-4174l93049,494673r,-8598l88853,477644r4196,l84648,469046r,-12604l80444,452184r,-12604l71843,435406r-4205,-4257l63234,422718r-8401,l50629,418377r,-16862l54833,397341r,-16861l50629,372048r4204,l48107,365171r2522,-1720l46424,363451r1683,1720l38024,372048r,8432l33819,384736r-29623,l,380480r,-8432l4196,367708r8409,-4257l12605,342415r4204,-8348l21006,329810r8609,-4174l33819,317038r,-8431l38024,300176r,-8431l54833,274967r,-63692l63234,207018r,-33640l67638,169204r4205,l84648,156349r8401,l101458,152175r4204,l109858,143744r8409,l122472,139570r4404,l139481,135397r16810,l160495,139570r8401,4174l173301,139570r,-16862l168896,118368r,-29467l173301,84727r4204,l185906,80470r4204,l194315,72039r8400,-4341l206920,63441r,-12605l211124,46662r,-17028l215329,21203r12805,l232338,29634r12605,l249148,21203r,-4425l257548,12605r17010,l278763,16778r,4425l282967,29634r8601,l299977,37981r8400,l308377,46662r4205,4174l312582,63441r4204,4257l354810,67698r8401,-4257l363211,50836r4204,-4174l384425,46662r4204,-8681l401234,37981r4205,-4174l405439,21203r8400,-4425l418044,xe" fillcolor="#d73d29" strokeweight=".03244mm">
                  <v:path arrowok="t" textboxrect="0,0,853072,722978"/>
                </v:shape>
                <v:shape id="Shape 40217" o:spid="_x0000_s1087" style="position:absolute;left:37588;top:24047;width:7052;height:5452;visibility:visible;mso-wrap-style:square;v-text-anchor:top" coordsize="705248,54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ANMcA&#10;AADeAAAADwAAAGRycy9kb3ducmV2LnhtbESPQWvCQBSE74X+h+UVeqsbpTaSuoooQgWhRD30+Mg+&#10;syHZtzG7avrvXUHwOMzMN8x03ttGXKjzlWMFw0ECgrhwuuJSwWG//piA8AFZY+OYFPyTh/ns9WWK&#10;mXZXzumyC6WIEPYZKjAhtJmUvjBk0Q9cSxy9o+sshii7UuoOrxFuGzlKki9pseK4YLClpaGi3p2t&#10;gjrf1nYpT7/HTZH+LVaHvB+nRqn3t37xDSJQH57hR/tHK/hMRsMU7nfi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wDTHAAAA3gAAAA8AAAAAAAAAAAAAAAAAmAIAAGRy&#10;cy9kb3ducmV2LnhtbFBLBQYAAAAABAAEAPUAAACMAwAAAAA=&#10;" path="m485682,r4171,l494107,4257r16768,l527727,21286r4421,l532148,25460r8342,4173l548916,29633r16851,16863l574110,46496r4254,-4174l582785,42322r8343,-4257l595382,29633r4171,-4173l607979,25460r4171,-4174l633589,21286r,16779l629168,42322r,4174l624997,54926r,17029l616404,76129r,33641l624997,113943r4171,l633589,109770r12597,l650357,113943r12596,l667208,109770r12597,l684226,113943r4171,8682l688397,126799r8426,4173l696823,148001r4171,4257l700994,160606r4254,4257l700994,169037r,8598l696823,181892r-8426,4174l688397,211275r-4171,4257l671379,215532r-4171,4174l662953,228304r,21036l667208,253597r,33807l671379,291661r-4171,8348l667208,342331r4171,8598l671379,359360r-4171,8347l654611,367707r-4254,-8347l646186,355103r-12597,l629168,359360r,16945l624997,380563r,12605l616404,397341r-4254,8431l612150,456441r4254,4257l616404,477644r-21022,l591128,481901r,21036l582785,511368r-8675,l565767,502937r-16851,l544745,498680r-21273,l515130,502937r-4255,8431l477089,511368r-4171,-8431l460238,502937r-4171,8431l443471,511368r-4171,4174l439300,536745r-4255,8430l422282,545175r-4255,-8430l405263,536745r-8425,-8348l401009,528397r-12597,-8681l354626,519716r-4254,8681l346201,532571r-8426,l333604,528397r-17018,l312415,532571r,4174l299818,536745r,-8348l295564,519716r4254,l287138,515542r-8593,l274374,511368r-16851,l257523,473471,244927,460698r4254,l240755,456441r-8425,-8430l227908,448011r-4171,-4174l215312,443837r-4171,-4174l206886,431232r,-4257l198294,422801r-38041,l156082,426975r-21022,l135060,422801r-8593,-8598l126467,405772r-4171,-8431l122296,393168r-4254,-4174l101274,388994,84423,372132r-8593,-4425l71659,359360r-4254,-4257l67405,350929r-8343,-8598l21022,342331r-8425,-8431l12597,325469,4171,321295,,316871,,291661r4171,-4257l4171,283231r8426,-8431l16851,274800r4171,-4174l29614,266202r,-16862l33786,245166r4254,l46466,236735r12596,l67405,232561r,-12855l71659,215532r,-33640l67405,177635r,-8598l59062,164863r-4254,-4257l50637,160606r-4171,-8348l38040,148001r,-12605l46466,130972r8342,-8347l59062,113943r8343,-4173l71659,105596r4171,-8431l84423,92991r4254,l92848,105596r16852,17029l118042,122625r4254,-8682l151911,113943r8342,-8347l164507,97165r8426,-4174l177104,88734r4422,-8431l257523,80303r4254,-4174l274374,76129r4171,4174l282967,88734r4171,4257l295564,97165r38040,l337775,92991r8426,-4257l350372,88734r4254,-8431l367223,80303r4171,-4174l379987,71955r21022,l405263,63274r,-16778l409434,42322r8593,-4257l422282,29633r4171,l435045,25460r4255,l443471,21286r8425,-4424l460238,16862r8426,4424l472918,16862r,-8431l485682,xe" fillcolor="#630" strokeweight=".03244mm">
                  <v:path arrowok="t" textboxrect="0,0,705248,545175"/>
                </v:shape>
                <v:shape id="Shape 40218" o:spid="_x0000_s1088" style="position:absolute;left:47764;top:20962;width:12417;height:9255;visibility:visible;mso-wrap-style:square;v-text-anchor:top" coordsize="1241735,92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xXcYA&#10;AADeAAAADwAAAGRycy9kb3ducmV2LnhtbERPy0oDMRTdC/5DuIVupE06ii1j0yLFigsp2AfdXibX&#10;ybSTm3ESp6Nf3ywEl4fzni97V4uO2lB51jAZKxDEhTcVlxr2u/VoBiJEZIO1Z9LwQwGWi9ubOebG&#10;X/iDum0sRQrhkKMGG2OTSxkKSw7D2DfEifv0rcOYYFtK0+IlhbtaZko9SocVpwaLDa0sFeftt9Mw&#10;W9nX0/nl6zC9P242nf+9y9Q7aT0c9M9PICL18V/8534zGh5UNkl70510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4xXcYAAADeAAAADwAAAAAAAAAAAAAAAACYAgAAZHJz&#10;L2Rvd25yZXYueG1sUEsFBgAAAAAEAAQA9QAAAIsDAAAAAA==&#10;" path="m240755,r4172,l266366,21036r8426,l278963,29634r,25293l283217,63358r8343,4173l295814,67531r4171,-4173l304240,63358,317003,50669r,-4173l321174,38065r,-4174l329600,29634r4254,-8598l350622,21036r4171,8598l354793,33891r8426,4174l367640,46496r,8431l371811,63358r8426,4173l388663,67531r8425,-4173l401259,54927r4171,l413856,50669r4422,-4173l426703,46496r8342,4173l439300,50669r4171,4258l460322,54927r8592,8431l485932,63358r4171,-8431l511126,54927r8592,-4258l523889,46496r4255,-8431l528144,33891r4171,-4257l544912,29634r4255,-8598l557592,21036r4171,8598l574527,29634r4254,4257l595549,33891r4255,-4257l608146,29634r4254,4257l616821,33891r8343,4174l625164,46496r8425,8431l633589,63358r8426,4173l642015,71705r4171,8681l646186,84560r4255,4174l650441,118201r-4255,4173l646186,143660r4255,8348l654612,152008r8425,-8348l671630,143660r8425,-4257l684393,135230r4255,-8598l705416,126632r8425,-4258l718262,118201r12597,l730859,122374r4171,4258l739285,135230r8342,4173l751882,143660r17018,l773071,139403r4171,l785667,143660r4255,l794093,152008r16768,l819536,156265r37791,l861498,152008r12847,l878516,143660r4255,l882771,152008r8342,4257l916556,156265r8593,4174l929404,160439r4171,8431l946171,168870r4171,-8431l958768,156265r59229,l1022251,152008r,-8348l1030593,139403r38041,l1081231,126632r16851,l1106675,118201r4171,l1119522,109770r,-29384l1123693,71705r12597,l1140461,67531r4254,l1153140,71705r16936,l1174330,67531r21022,l1203694,63358r25445,l1233393,54927r8342,l1241735,97165r-8342,4174l1233393,143660r-4254,8348l1220713,160439r,8431l1212119,173044r-16767,l1191098,177301r,8598l1186926,190073r,4257l1191098,202677r4254,4258l1203694,211108r,29884l1195352,240992r-4254,4174l1191098,249340r-4172,8431l1178501,262028r-4171,l1170076,257771r-12764,l1153140,262028r-8425,4174l1140461,274633r-4171,l1127864,279057r-8342,l1110846,274633r-21190,l1085485,279057r-16851,l1055871,291662r-8426,l1022251,266202r-8592,l1000979,279057r-8342,l984211,283231r,16778l980040,308440r-4254,4257l950342,312697r-4171,-4257l942000,308440r-8425,-8431l929404,300009r-4255,8431l895534,308440r-4421,-8431l882771,295836r-4255,-4174l874345,291662r-4171,-8431l857327,283231r-4171,8431l844730,291662r-4171,4174l836304,295836r-8425,4173l827879,308440r-4171,4257l819536,312697r-8675,4174l810861,325302r-8342,8598l768900,333900r-4422,4174l756053,338074r-4171,8431l747627,350762r-8342,4174l735030,363367r-4171,4174l730859,371714r4171,8682l739285,384570r,4173l747627,397174r4255,l751882,401432r4171,4173l756053,431065r8425,4174l756053,439413r-4171,l756053,435239r-16768,8598l739285,456442r8342,4257l747627,490332r-8342,4174l735030,502937r,8431l730859,519716r,4257l722433,528147r,12855l718262,545176r-4421,8430l713841,566211r-12597,12856l697073,579067r-8425,4173l680055,583240r-8425,-4173l663037,579067r-8425,4173l650441,591671r-4255,l642015,595845r-16851,l616821,600102r,12605l612400,616881r-4254,8431l591378,625312r-8426,4424l578781,629736r-4254,4174l574527,659370r-8343,4173l561763,667801r-4171,8347l549167,680572r-29449,l511126,676148r-4171,l502700,667801r-12597,l485932,663543r-25610,l456067,667801r-4171,l443471,676148r-4171,l435045,680572r-8342,4174l426703,689003r-4254,8431l413856,697434r-8426,4174l380237,701608r-8426,4174l367640,714213r-12847,l350622,718470r,46412l346451,769139r,4174l333854,786084r,4258l299985,823982r,4174l295814,836838r-4254,4173l283217,845185r-4254,l274792,853616r,50836l266366,908709r-4421,4174l244927,912883r-12597,12605l228159,925488r,-80303l225025,842050r3134,-1039l223987,841011r1038,1039l215562,845185r-4421,8431l198544,853616r-4171,-8431l185947,836838r,-29718l177522,802947r-4171,-8431l173351,786084r-4255,-4173l156332,781911r-4254,4173l143736,786084r-4255,-4173l135310,781911,122714,769139r,-29466l126885,735415r,-12771l135310,718470r,-12688l143736,697434r,-8431l152078,684746r17018,-16945l169096,650772r-8593,-4257l152078,646515r-8342,-4175l143736,633910r-8426,-8598l109867,625312r-4172,-8431l101441,612707r,-4257l93099,600102r-16851,l67822,591671r,-8431l63484,579067r-8426,-4425l55058,566211r-4171,-4173l38040,562038,4254,528147r,-4174l,519716,,502937r4254,-8431l4254,490332r8343,-4256l21272,486076r8342,4256l33869,494506r12764,l55058,486076r,-8598l63484,473303r4338,-4257l109867,469046r8592,4257l122714,473303r4171,4175l126885,486076r8425,4256l139481,494506r4255,8431l152078,507111r25444,l185947,511368r4171,8348l215562,519716r8425,-8348l223987,460699r4172,-4257l228159,431065r4171,-8681l232330,414036r8425,-8431l240755,397174r4172,-8431l249181,384570r,-4174l257774,371714r,-16778l249181,350762r-4254,l240755,346505r,-8431l232330,333900r-16768,l211141,329726r-4171,l198544,325302r-4171,-8431l190118,312697r-4171,l177522,308440r,-42238l173351,262028r-17019,l143736,249340r-4255,l135310,245166r-8425,l122714,240992r,-34057l139481,190073r-4171,l135310,160439r4171,-4174l139481,139403r21022,-21202l160503,109770r8593,-4174l169096,80386r4255,-8681l177522,71705r8425,-4174l185947,50669r4171,-4173l194373,46496r4171,-8431l198544,33891r8426,-4257l211141,21036r4421,-4174l223987,16862r4172,-4174l240755,xe" fillcolor="#d73d29" strokeweight=".03244mm">
                  <v:path arrowok="t" textboxrect="0,0,1241735,925488"/>
                </v:shape>
                <v:shape id="Shape 40219" o:spid="_x0000_s1089" style="position:absolute;left:7091;top:26932;width:9177;height:11064;visibility:visible;mso-wrap-style:square;v-text-anchor:top" coordsize="917774,110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dKcYA&#10;AADeAAAADwAAAGRycy9kb3ducmV2LnhtbESPQWsCMRSE7wX/Q3hCbzXrUlq7GkUEpbditNDj6+a5&#10;u7p5WZLobv+9KRR6HGbmG2axGmwrbuRD41jBdJKBIC6dabhScDxsn2YgQkQ22DomBT8UYLUcPSyw&#10;MK7nPd10rESCcChQQR1jV0gZyposhonriJN3ct5iTNJX0njsE9y2Ms+yF2mx4bRQY0ebmsqLvloF&#10;n5ej1h/uvNl9nW0+9K+ejP5W6nE8rOcgIg3xP/zXfjcKnrN8+ga/d9I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pdKcYAAADeAAAADwAAAAAAAAAAAAAAAACYAgAAZHJz&#10;L2Rvd25yZXYueG1sUEsFBgAAAAAEAAQA9QAAAIsDAAAAAA==&#10;" path="m,1031501v,41237,33619,74878,75046,74878l842862,1106379v41293,,74912,-33641,74912,-74878l917774,74961c917774,33641,884155,,842862,l75046,c33619,,,33641,,74961r,956540xe" filled="f" strokeweight=".03244mm">
                  <v:path arrowok="t" textboxrect="0,0,917774,1106379"/>
                </v:shape>
                <v:rect id="Rectangle 357434" o:spid="_x0000_s1090" style="position:absolute;left:9512;top:27683;width:2960;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UfMkA&#10;AADfAAAADwAAAGRycy9kb3ducmV2LnhtbESPQWvCQBSE74X+h+UJ3urGGq1GV5Fq0aPVgu3tkX0m&#10;odm3IbsmaX+9WxB6HGbmG2ax6kwpGqpdYVnBcBCBIE6tLjhT8HF6e5qCcB5ZY2mZFPyQg9Xy8WGB&#10;ibYtv1Nz9JkIEHYJKsi9rxIpXZqTQTewFXHwLrY26IOsM6lrbAPclPI5iibSYMFhIceKXnNKv49X&#10;o2A3rdafe/vbZuX2a3c+nGeb08wr1e916zkIT53/D9/be61gNH6JRzH8/Qlf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8UfMkAAADfAAAADwAAAAAAAAAAAAAAAACYAgAA&#10;ZHJzL2Rvd25yZXYueG1sUEsFBgAAAAAEAAQA9QAAAI4DAAAAAA==&#10;" filled="f" stroked="f">
                  <v:textbox inset="0,0,0,0">
                    <w:txbxContent>
                      <w:p w:rsidR="002C6EEB" w:rsidRDefault="002C6EEB" w:rsidP="00B75BEB">
                        <w:r>
                          <w:rPr>
                            <w:rFonts w:ascii="Arial" w:eastAsia="Arial" w:hAnsi="Arial" w:cs="Arial"/>
                            <w:sz w:val="16"/>
                          </w:rPr>
                          <w:t>1000</w:t>
                        </w:r>
                      </w:p>
                    </w:txbxContent>
                  </v:textbox>
                </v:rect>
                <v:rect id="Rectangle 357435" o:spid="_x0000_s1091" style="position:absolute;left:11738;top:27683;width:2814;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x58kA&#10;AADfAAAADwAAAGRycy9kb3ducmV2LnhtbESPT2vCQBTE74LfYXmF3nRT/7SauopYRY9VC+rtkX1N&#10;gtm3Ibua2E/vCgWPw8z8hpnMGlOIK1Uut6zgrRuBIE6szjlV8LNfdUYgnEfWWFgmBTdyMJu2WxOM&#10;ta15S9edT0WAsItRQeZ9GUvpkowMuq4tiYP3ayuDPsgqlbrCOsBNIXtR9C4N5hwWMixpkVFy3l2M&#10;gvWonB839q9Oi+Vpffg+jL/2Y6/U60sz/wThqfHP8H97oxX0hx+D/hAef8IXkN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Ox58kAAADfAAAADwAAAAAAAAAAAAAAAACYAgAA&#10;ZHJzL2Rvd25yZXYueG1sUEsFBgAAAAAEAAQA9QAAAI4DAAAAAA==&#10;" filled="f" stroked="f">
                  <v:textbox inset="0,0,0,0">
                    <w:txbxContent>
                      <w:p w:rsidR="002C6EEB" w:rsidRDefault="002C6EEB" w:rsidP="00B75BEB">
                        <w:r>
                          <w:rPr>
                            <w:rFonts w:ascii="Arial" w:eastAsia="Arial" w:hAnsi="Arial" w:cs="Arial"/>
                            <w:sz w:val="16"/>
                          </w:rPr>
                          <w:t xml:space="preserve"> gyv.</w:t>
                        </w:r>
                      </w:p>
                    </w:txbxContent>
                  </v:textbox>
                </v:rect>
                <v:shape id="Shape 434422" o:spid="_x0000_s1092" style="position:absolute;left:7846;top:30043;width:1203;height:1202;visibility:visible;mso-wrap-style:square;v-text-anchor:top" coordsize="120269,12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vpsoA&#10;AADfAAAADwAAAGRycy9kb3ducmV2LnhtbESPQWvCQBSE74X+h+UVvJS6aYzFpq4iRaHgQWv1/pp9&#10;TWKzb9PdNab/3hUKPQ4z8w0znfemER05X1tW8DhMQBAXVtdcKth/rB4mIHxA1thYJgW/5GE+u72Z&#10;Yq7tmd+p24VSRAj7HBVUIbS5lL6oyKAf2pY4el/WGQxRulJqh+cIN41Mk+RJGqw5LlTY0mtFxffu&#10;ZBSs95v71eJz7CbbTXk4Pv8cjsuuUWpw1y9eQATqw3/4r/2mFWSjLEtTuP6JX0DOL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9l76bKAAAA3wAAAA8AAAAAAAAAAAAAAAAAmAIA&#10;AGRycy9kb3ducmV2LnhtbFBLBQYAAAAABAAEAPUAAACPAwAAAAA=&#10;" path="m,l120269,r,120171l,120171,,e" fillcolor="#fc9" strokeweight=".03244mm">
                  <v:path arrowok="t" textboxrect="0,0,120269,120171"/>
                </v:shape>
                <v:rect id="Rectangle 40222" o:spid="_x0000_s1093" style="position:absolute;left:9794;top:30082;width:7625;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oOscA&#10;AADeAAAADwAAAGRycy9kb3ducmV2LnhtbESPQWvCQBSE7wX/w/KE3uqmQYpGVwlaSY6tCra3R/aZ&#10;hGbfhuw2SfvruwXB4zAz3zDr7Wga0VPnassKnmcRCOLC6ppLBefT4WkBwnlkjY1lUvBDDrabycMa&#10;E20Hfqf+6EsRIOwSVFB53yZSuqIig25mW+LgXW1n0AfZlVJ3OAS4aWQcRS/SYM1hocKWdhUVX8dv&#10;oyBbtOlHbn+Hsnn9zC5vl+X+tPRKPU7HdAXC0+jv4Vs71wrmURzH8H8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b6DrHAAAA3gAAAA8AAAAAAAAAAAAAAAAAmAIAAGRy&#10;cy9kb3ducmV2LnhtbFBLBQYAAAAABAAEAPUAAACMAwAAAAA=&#10;" filled="f" stroked="f">
                  <v:textbox inset="0,0,0,0">
                    <w:txbxContent>
                      <w:p w:rsidR="002C6EEB" w:rsidRDefault="002C6EEB" w:rsidP="00B75BEB">
                        <w:r>
                          <w:rPr>
                            <w:rFonts w:ascii="Arial" w:eastAsia="Arial" w:hAnsi="Arial" w:cs="Arial"/>
                            <w:sz w:val="16"/>
                          </w:rPr>
                          <w:t>3.9 - 5.5 (14)</w:t>
                        </w:r>
                      </w:p>
                    </w:txbxContent>
                  </v:textbox>
                </v:rect>
                <v:shape id="Shape 434423" o:spid="_x0000_s1094" style="position:absolute;left:7846;top:31545;width:1203;height:1204;visibility:visible;mso-wrap-style:square;v-text-anchor:top" coordsize="120269,12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CXskA&#10;AADfAAAADwAAAGRycy9kb3ducmV2LnhtbESPT2vCQBTE7wW/w/KE3urGJJSSuoooFkEK/unB3l6z&#10;r9nQ7NuQXTX66btCocdhZn7DTGa9bcSZOl87VjAeJSCIS6drrhR8HFZPLyB8QNbYOCYFV/Iwmw4e&#10;Jlhod+EdnfehEhHCvkAFJoS2kNKXhiz6kWuJo/ftOoshyq6SusNLhNtGpknyLC3WHBcMtrQwVP7s&#10;T1bB5rhsPk0yPry/hdv2Rmn2dXSZUo/Dfv4KIlAf/sN/7bVWkGd5nmZw/xO/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TuCXskAAADfAAAADwAAAAAAAAAAAAAAAACYAgAA&#10;ZHJzL2Rvd25yZXYueG1sUEsFBgAAAAAEAAQA9QAAAI4DAAAAAA==&#10;" path="m,l120269,r,120371l,120371,,e" fillcolor="#f96" strokeweight=".03244mm">
                  <v:path arrowok="t" textboxrect="0,0,120269,120371"/>
                </v:shape>
                <v:rect id="Rectangle 40224" o:spid="_x0000_s1095" style="position:absolute;left:9794;top:31583;width:762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7V1cYA&#10;AADeAAAADwAAAGRycy9kb3ducmV2LnhtbESPT4vCMBTE74LfITxhb5paZNFqFPEPenRVUG+P5tkW&#10;m5fSRNvdT28WFvY4zMxvmNmiNaV4Ue0KywqGgwgEcWp1wZmC82nbH4NwHlljaZkUfJODxbzbmWGi&#10;bcNf9Dr6TAQIuwQV5N5XiZQuzcmgG9iKOHh3Wxv0QdaZ1DU2AW5KGUfRpzRYcFjIsaJVTunj+DQK&#10;duNqed3bnyYrN7fd5XCZrE8Tr9RHr11OQXhq/X/4r73XCkZRHI/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7V1cYAAADeAAAADwAAAAAAAAAAAAAAAACYAgAAZHJz&#10;L2Rvd25yZXYueG1sUEsFBgAAAAAEAAQA9QAAAIsDAAAAAA==&#10;" filled="f" stroked="f">
                  <v:textbox inset="0,0,0,0">
                    <w:txbxContent>
                      <w:p w:rsidR="002C6EEB" w:rsidRDefault="002C6EEB" w:rsidP="00B75BEB">
                        <w:r>
                          <w:rPr>
                            <w:rFonts w:ascii="Arial" w:eastAsia="Arial" w:hAnsi="Arial" w:cs="Arial"/>
                            <w:sz w:val="16"/>
                          </w:rPr>
                          <w:t>5.5 - 6.8 (20)</w:t>
                        </w:r>
                      </w:p>
                    </w:txbxContent>
                  </v:textbox>
                </v:rect>
                <v:shape id="Shape 434424" o:spid="_x0000_s1096" style="position:absolute;left:7846;top:33049;width:1203;height:1202;visibility:visible;mso-wrap-style:square;v-text-anchor:top" coordsize="120269,12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uuMoA&#10;AADfAAAADwAAAGRycy9kb3ducmV2LnhtbESP3UrDQBSE74W+w3IEb6Td2C7FxmyKP0jTiyL9eYBj&#10;9pikZs/G7Nqmb+8KgpfDzHzDZMvBtuJEvW8ca7ibJCCIS2carjQc9q/jexA+IBtsHZOGC3lY5qOr&#10;DFPjzryl0y5UIkLYp6ihDqFLpfRlTRb9xHXE0ftwvcUQZV9J0+M5wm0rp0kylxYbjgs1dvRcU/m5&#10;+7Yavl4ub+vhdlU+zVbbRbF5L5w6FlrfXA+PDyACDeE//NcujAY1U2qq4PdP/AIy/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qTLrjKAAAA3wAAAA8AAAAAAAAAAAAAAAAAmAIA&#10;AGRycy9kb3ducmV2LnhtbFBLBQYAAAAABAAEAPUAAACPAwAAAAA=&#10;" path="m,l120269,r,120171l,120171,,e" fillcolor="#c63" strokeweight=".03244mm">
                  <v:path arrowok="t" textboxrect="0,0,120269,120171"/>
                </v:shape>
                <v:rect id="Rectangle 40226" o:spid="_x0000_s1097" style="position:absolute;left:9794;top:33086;width:688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uOcYA&#10;AADeAAAADwAAAGRycy9kb3ducmV2LnhtbESPT4vCMBTE7wv7HcJb8LamW0S0GkVWFz36D9Tbo3m2&#10;xealNFlb/fRGEDwOM/MbZjxtTSmuVLvCsoKfbgSCOLW64EzBfvf3PQDhPLLG0jIpuJGD6eTzY4yJ&#10;tg1v6Lr1mQgQdgkqyL2vEildmpNB17UVcfDOtjbog6wzqWtsAtyUMo6ivjRYcFjIsaLfnNLL9t8o&#10;WA6q2XFl701WLk7Lw/ownO+GXqnOVzsbgfDU+nf41V5pBb0ojvv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DuOcYAAADeAAAADwAAAAAAAAAAAAAAAACYAgAAZHJz&#10;L2Rvd25yZXYueG1sUEsFBgAAAAAEAAQA9QAAAIsDAAAAAA==&#10;" filled="f" stroked="f">
                  <v:textbox inset="0,0,0,0">
                    <w:txbxContent>
                      <w:p w:rsidR="002C6EEB" w:rsidRDefault="002C6EEB" w:rsidP="00B75BEB">
                        <w:r>
                          <w:rPr>
                            <w:rFonts w:ascii="Arial" w:eastAsia="Arial" w:hAnsi="Arial" w:cs="Arial"/>
                            <w:sz w:val="16"/>
                          </w:rPr>
                          <w:t>6.8 - 7.5 (9)</w:t>
                        </w:r>
                      </w:p>
                    </w:txbxContent>
                  </v:textbox>
                </v:rect>
                <v:shape id="Shape 434425" o:spid="_x0000_s1098" style="position:absolute;left:7846;top:34552;width:1203;height:1201;visibility:visible;mso-wrap-style:square;v-text-anchor:top" coordsize="120269,12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YF8YA&#10;AADfAAAADwAAAGRycy9kb3ducmV2LnhtbESPT2sCMRTE74V+h/AK3mriuv3D1ijFonis20Kvj83r&#10;ZmnysmxSXb+9EQSPw8z8hlmsRu/EgYbYBdYwmyoQxE0wHbcavr82j68gYkI26AKThhNFWC3v7xZY&#10;mXDkPR3q1IoM4VihBptSX0kZG0se4zT0xNn7DYPHlOXQSjPgMcO9k4VSz9Jjx3nBYk9rS81f/e81&#10;rKVSnz+un9VN6+2Lmxebj3qr9eRhfH8DkWhMt/C1vTMaynlZFk9w+ZO/gF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tYF8YAAADfAAAADwAAAAAAAAAAAAAAAACYAgAAZHJz&#10;L2Rvd25yZXYueG1sUEsFBgAAAAAEAAQA9QAAAIsDAAAAAA==&#10;" path="m,l120269,r,120171l,120171,,e" fillcolor="#d73d29" strokeweight=".03244mm">
                  <v:path arrowok="t" textboxrect="0,0,120269,120171"/>
                </v:shape>
                <v:rect id="Rectangle 40228" o:spid="_x0000_s1099" style="position:absolute;left:9794;top:34590;width:688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f0MQA&#10;AADeAAAADwAAAGRycy9kb3ducmV2LnhtbERPTWvCQBC9F/wPywi9NRuDFI1ZRbSix9YUorchOybB&#10;7GzIbk3aX989FHp8vO9sM5pWPKh3jWUFsygGQVxa3XCl4DM/vCxAOI+ssbVMCr7JwWY9ecow1Xbg&#10;D3qcfSVCCLsUFdTed6mUrqzJoItsRxy4m+0N+gD7SuoehxBuWpnE8as02HBoqLGjXU3l/fxlFBwX&#10;3fZysj9D1b5dj8V7sdznS6/U83TcrkB4Gv2/+M990grmcZKE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z39DEAAAA3gAAAA8AAAAAAAAAAAAAAAAAmAIAAGRycy9k&#10;b3ducmV2LnhtbFBLBQYAAAAABAAEAPUAAACJAwAAAAA=&#10;" filled="f" stroked="f">
                  <v:textbox inset="0,0,0,0">
                    <w:txbxContent>
                      <w:p w:rsidR="002C6EEB" w:rsidRDefault="002C6EEB" w:rsidP="00B75BEB">
                        <w:r>
                          <w:rPr>
                            <w:rFonts w:ascii="Arial" w:eastAsia="Arial" w:hAnsi="Arial" w:cs="Arial"/>
                            <w:sz w:val="16"/>
                          </w:rPr>
                          <w:t>7.5 - 8.6 (8)</w:t>
                        </w:r>
                      </w:p>
                    </w:txbxContent>
                  </v:textbox>
                </v:rect>
                <v:shape id="Shape 434426" o:spid="_x0000_s1100" style="position:absolute;left:7846;top:36056;width:1203;height:1202;visibility:visible;mso-wrap-style:square;v-text-anchor:top" coordsize="120269,12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xAMsA&#10;AADfAAAADwAAAGRycy9kb3ducmV2LnhtbESPT0vDQBTE74LfYXmCF7GbxFAkdlu0KLTQHuyfQ2+P&#10;7DMJzb5Ns2sS++m7hYLHYWZ+w0xmg6lFR62rLCuIRxEI4tzqigsFu+3X8ysI55E11pZJwR85mE3v&#10;7yaYadvzN3UbX4gAYZehgtL7JpPS5SUZdCPbEAfvx7YGfZBtIXWLfYCbWiZRNJYGKw4LJTY0Lyk/&#10;bn6NgsNpUfXb1XH38dQl6/gcHz73+6VSjw/D+xsIT4P/D9/aC60gfUnTZAzXP+ELyO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iXEAywAAAN8AAAAPAAAAAAAAAAAAAAAAAJgC&#10;AABkcnMvZG93bnJldi54bWxQSwUGAAAAAAQABAD1AAAAkAMAAAAA&#10;" path="m,l120269,r,120171l,120171,,e" fillcolor="#630" strokeweight=".03244mm">
                  <v:path arrowok="t" textboxrect="0,0,120269,120171"/>
                </v:shape>
                <v:rect id="Rectangle 40230" o:spid="_x0000_s1101" style="position:absolute;left:9794;top:36092;width:762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FC8UA&#10;AADeAAAADwAAAGRycy9kb3ducmV2LnhtbESPzYrCMBSF9wO+Q7iCuzFVB9GOUUQddKlVcGZ3ae60&#10;xeamNNFWn94sBJeH88c3W7SmFDeqXWFZwaAfgSBOrS44U3A6/nxOQDiPrLG0TAru5GAx73zMMNa2&#10;4QPdEp+JMMIuRgW591UspUtzMuj6tiIO3r+tDfog60zqGpswbko5jKKxNFhweMixolVO6SW5GgXb&#10;SbX83dlHk5Wbv+15f56uj1OvVK/bLr9BeGr9O/xq77SCr2g4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EULxQAAAN4AAAAPAAAAAAAAAAAAAAAAAJgCAABkcnMv&#10;ZG93bnJldi54bWxQSwUGAAAAAAQABAD1AAAAigMAAAAA&#10;" filled="f" stroked="f">
                  <v:textbox inset="0,0,0,0">
                    <w:txbxContent>
                      <w:p w:rsidR="002C6EEB" w:rsidRDefault="002C6EEB" w:rsidP="00B75BEB">
                        <w:r>
                          <w:rPr>
                            <w:rFonts w:ascii="Arial" w:eastAsia="Arial" w:hAnsi="Arial" w:cs="Arial"/>
                            <w:sz w:val="16"/>
                          </w:rPr>
                          <w:t>8.6 - 10.4 (9)</w:t>
                        </w:r>
                      </w:p>
                    </w:txbxContent>
                  </v:textbox>
                </v:rect>
                <w10:anchorlock/>
              </v:group>
            </w:pict>
          </mc:Fallback>
        </mc:AlternateContent>
      </w:r>
    </w:p>
    <w:p w:rsidR="00FA7836" w:rsidRPr="00876D75" w:rsidRDefault="00A03138" w:rsidP="00180D20">
      <w:pPr>
        <w:spacing w:after="15" w:line="276" w:lineRule="auto"/>
        <w:ind w:left="149"/>
        <w:jc w:val="center"/>
        <w:rPr>
          <w:rFonts w:ascii="Times New Roman" w:hAnsi="Times New Roman" w:cs="Times New Roman"/>
          <w:b/>
          <w:sz w:val="24"/>
          <w:szCs w:val="24"/>
        </w:rPr>
      </w:pPr>
      <w:r>
        <w:rPr>
          <w:rFonts w:ascii="Times New Roman" w:eastAsia="Cambria" w:hAnsi="Times New Roman" w:cs="Times New Roman"/>
          <w:b/>
          <w:sz w:val="24"/>
          <w:szCs w:val="24"/>
        </w:rPr>
        <w:t>9</w:t>
      </w:r>
      <w:r w:rsidR="00FA7836" w:rsidRPr="00876D75">
        <w:rPr>
          <w:rFonts w:ascii="Times New Roman" w:eastAsia="Cambria" w:hAnsi="Times New Roman" w:cs="Times New Roman"/>
          <w:b/>
          <w:sz w:val="24"/>
          <w:szCs w:val="24"/>
        </w:rPr>
        <w:t xml:space="preserve"> pav. Išvengiamų hospitalizacijų dėl diabeto ir jo ko</w:t>
      </w:r>
      <w:r w:rsidR="00EC5E5C" w:rsidRPr="00876D75">
        <w:rPr>
          <w:rFonts w:ascii="Times New Roman" w:eastAsia="Cambria" w:hAnsi="Times New Roman" w:cs="Times New Roman"/>
          <w:b/>
          <w:sz w:val="24"/>
          <w:szCs w:val="24"/>
        </w:rPr>
        <w:t>mplikacijų skaičius 1 000 gyv.</w:t>
      </w:r>
      <w:r w:rsidR="00876D75">
        <w:rPr>
          <w:rFonts w:ascii="Times New Roman" w:eastAsia="Cambria" w:hAnsi="Times New Roman" w:cs="Times New Roman"/>
          <w:b/>
          <w:sz w:val="24"/>
          <w:szCs w:val="24"/>
        </w:rPr>
        <w:t xml:space="preserve"> 2016 m.</w:t>
      </w:r>
    </w:p>
    <w:p w:rsidR="00B75BEB" w:rsidRPr="00876D75" w:rsidRDefault="00FA7836" w:rsidP="00180D20">
      <w:pPr>
        <w:spacing w:line="276" w:lineRule="auto"/>
        <w:ind w:firstLine="1296"/>
        <w:jc w:val="center"/>
        <w:rPr>
          <w:rFonts w:ascii="Times New Roman" w:eastAsia="Cambria" w:hAnsi="Times New Roman" w:cs="Times New Roman"/>
          <w:i/>
          <w:sz w:val="24"/>
          <w:szCs w:val="24"/>
        </w:rPr>
      </w:pPr>
      <w:r w:rsidRPr="00876D75">
        <w:rPr>
          <w:rFonts w:ascii="Times New Roman" w:eastAsia="Cambria" w:hAnsi="Times New Roman" w:cs="Times New Roman"/>
          <w:i/>
          <w:sz w:val="24"/>
          <w:szCs w:val="24"/>
        </w:rPr>
        <w:t>Šaltinis: Higienos instituto Sveikatos informacijos centras</w:t>
      </w:r>
    </w:p>
    <w:p w:rsidR="00180D20" w:rsidRPr="00337C6D" w:rsidRDefault="00BF5DE2" w:rsidP="00180D20">
      <w:pPr>
        <w:spacing w:after="0" w:line="276" w:lineRule="auto"/>
        <w:ind w:firstLine="1296"/>
        <w:jc w:val="both"/>
        <w:rPr>
          <w:rFonts w:ascii="Times New Roman" w:eastAsia="Times New Roman" w:hAnsi="Times New Roman" w:cs="Times New Roman"/>
          <w:color w:val="7030A0"/>
          <w:sz w:val="24"/>
          <w:szCs w:val="24"/>
          <w:lang w:eastAsia="lt-LT"/>
        </w:rPr>
      </w:pPr>
      <w:r w:rsidRPr="00BF5DE2">
        <w:rPr>
          <w:rFonts w:ascii="Times New Roman" w:eastAsia="Times New Roman" w:hAnsi="Times New Roman" w:cs="Times New Roman"/>
          <w:noProof/>
          <w:sz w:val="24"/>
          <w:szCs w:val="24"/>
          <w:lang w:eastAsia="lt-LT"/>
        </w:rPr>
        <w:drawing>
          <wp:anchor distT="0" distB="0" distL="114300" distR="114300" simplePos="0" relativeHeight="251660288" behindDoc="1" locked="0" layoutInCell="1" allowOverlap="1" wp14:anchorId="07162441" wp14:editId="77797F64">
            <wp:simplePos x="0" y="0"/>
            <wp:positionH relativeFrom="margin">
              <wp:posOffset>-156210</wp:posOffset>
            </wp:positionH>
            <wp:positionV relativeFrom="paragraph">
              <wp:posOffset>957580</wp:posOffset>
            </wp:positionV>
            <wp:extent cx="6619875" cy="2052320"/>
            <wp:effectExtent l="0" t="0" r="9525" b="5080"/>
            <wp:wrapTight wrapText="bothSides">
              <wp:wrapPolygon edited="0">
                <wp:start x="373" y="0"/>
                <wp:lineTo x="0" y="200"/>
                <wp:lineTo x="0" y="10626"/>
                <wp:lineTo x="622" y="12832"/>
                <wp:lineTo x="1119" y="16040"/>
                <wp:lineTo x="1119" y="20050"/>
                <wp:lineTo x="2859" y="21453"/>
                <wp:lineTo x="3729" y="21453"/>
                <wp:lineTo x="18958" y="21453"/>
                <wp:lineTo x="19828" y="21453"/>
                <wp:lineTo x="21569" y="20050"/>
                <wp:lineTo x="21569" y="0"/>
                <wp:lineTo x="373" y="0"/>
              </wp:wrapPolygon>
            </wp:wrapTight>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2052320"/>
                    </a:xfrm>
                    <a:prstGeom prst="rect">
                      <a:avLst/>
                    </a:prstGeom>
                    <a:noFill/>
                  </pic:spPr>
                </pic:pic>
              </a:graphicData>
            </a:graphic>
            <wp14:sizeRelH relativeFrom="margin">
              <wp14:pctWidth>0</wp14:pctWidth>
            </wp14:sizeRelH>
            <wp14:sizeRelV relativeFrom="margin">
              <wp14:pctHeight>0</wp14:pctHeight>
            </wp14:sizeRelV>
          </wp:anchor>
        </w:drawing>
      </w:r>
      <w:r w:rsidR="00AC5358" w:rsidRPr="00BF5DE2">
        <w:rPr>
          <w:rFonts w:ascii="Times New Roman" w:eastAsia="Times New Roman" w:hAnsi="Times New Roman" w:cs="Times New Roman"/>
          <w:sz w:val="24"/>
          <w:szCs w:val="24"/>
          <w:lang w:eastAsia="lt-LT"/>
        </w:rPr>
        <w:t>Diab</w:t>
      </w:r>
      <w:r w:rsidR="00AC5358" w:rsidRPr="00345532">
        <w:rPr>
          <w:rFonts w:ascii="Times New Roman" w:eastAsia="Times New Roman" w:hAnsi="Times New Roman" w:cs="Times New Roman"/>
          <w:sz w:val="24"/>
          <w:szCs w:val="24"/>
          <w:lang w:eastAsia="lt-LT"/>
        </w:rPr>
        <w:t xml:space="preserve">etas – našta ne tik asmeniui, sergančiam šia liga, bet ir </w:t>
      </w:r>
      <w:r w:rsidR="000746AC">
        <w:rPr>
          <w:rFonts w:ascii="Times New Roman" w:eastAsia="Times New Roman" w:hAnsi="Times New Roman" w:cs="Times New Roman"/>
          <w:sz w:val="24"/>
          <w:szCs w:val="24"/>
          <w:lang w:eastAsia="lt-LT"/>
        </w:rPr>
        <w:t>valstybės</w:t>
      </w:r>
      <w:r w:rsidR="00AC5358" w:rsidRPr="000746AC">
        <w:rPr>
          <w:rFonts w:ascii="Times New Roman" w:eastAsia="Times New Roman" w:hAnsi="Times New Roman" w:cs="Times New Roman"/>
          <w:sz w:val="24"/>
          <w:szCs w:val="24"/>
          <w:lang w:eastAsia="lt-LT"/>
        </w:rPr>
        <w:t xml:space="preserve"> </w:t>
      </w:r>
      <w:r w:rsidR="00AC5358" w:rsidRPr="00345532">
        <w:rPr>
          <w:rFonts w:ascii="Times New Roman" w:eastAsia="Times New Roman" w:hAnsi="Times New Roman" w:cs="Times New Roman"/>
          <w:sz w:val="24"/>
          <w:szCs w:val="24"/>
          <w:lang w:eastAsia="lt-LT"/>
        </w:rPr>
        <w:t>ekonomikai bei sveikatos sistemai.</w:t>
      </w:r>
      <w:r w:rsidR="00AC5358" w:rsidRPr="00345532">
        <w:rPr>
          <w:rFonts w:ascii="Arial" w:eastAsia="Times New Roman" w:hAnsi="Arial" w:cs="Arial"/>
          <w:sz w:val="30"/>
          <w:szCs w:val="30"/>
          <w:lang w:eastAsia="lt-LT"/>
        </w:rPr>
        <w:t xml:space="preserve"> </w:t>
      </w:r>
      <w:r w:rsidR="00180D20">
        <w:rPr>
          <w:rFonts w:ascii="Times New Roman" w:eastAsia="Times New Roman" w:hAnsi="Times New Roman" w:cs="Times New Roman"/>
          <w:sz w:val="24"/>
          <w:szCs w:val="24"/>
          <w:lang w:eastAsia="lt-LT"/>
        </w:rPr>
        <w:t>Jei</w:t>
      </w:r>
      <w:r w:rsidR="00AC5358" w:rsidRPr="00345532">
        <w:rPr>
          <w:rFonts w:ascii="Times New Roman" w:eastAsia="Times New Roman" w:hAnsi="Times New Roman" w:cs="Times New Roman"/>
          <w:sz w:val="24"/>
          <w:szCs w:val="24"/>
          <w:lang w:eastAsia="lt-LT"/>
        </w:rPr>
        <w:t xml:space="preserve"> žmogus suserga, – diabetą galima sėkmingai kontroliuoti ir išvengti komplikacijų. </w:t>
      </w:r>
      <w:r w:rsidRPr="00BF5DE2">
        <w:rPr>
          <w:rFonts w:ascii="Times New Roman" w:eastAsia="Times New Roman" w:hAnsi="Times New Roman" w:cs="Times New Roman"/>
          <w:sz w:val="24"/>
          <w:szCs w:val="24"/>
          <w:lang w:eastAsia="lt-LT"/>
        </w:rPr>
        <w:t>Kėdainių rajono savivaldybėje</w:t>
      </w:r>
      <w:r w:rsidR="00345532" w:rsidRPr="00BF5DE2">
        <w:rPr>
          <w:rFonts w:ascii="Times New Roman" w:eastAsia="Times New Roman" w:hAnsi="Times New Roman" w:cs="Times New Roman"/>
          <w:sz w:val="24"/>
          <w:szCs w:val="24"/>
          <w:lang w:eastAsia="lt-LT"/>
        </w:rPr>
        <w:t xml:space="preserve"> </w:t>
      </w:r>
      <w:r w:rsidRPr="00BF5DE2">
        <w:rPr>
          <w:rFonts w:ascii="Times New Roman" w:eastAsia="Times New Roman" w:hAnsi="Times New Roman" w:cs="Times New Roman"/>
          <w:sz w:val="24"/>
          <w:szCs w:val="24"/>
          <w:lang w:eastAsia="lt-LT"/>
        </w:rPr>
        <w:t xml:space="preserve">2015 ir 2016 m. </w:t>
      </w:r>
      <w:r w:rsidR="00345532" w:rsidRPr="00BF5DE2">
        <w:rPr>
          <w:rFonts w:ascii="Times New Roman" w:eastAsia="Times New Roman" w:hAnsi="Times New Roman" w:cs="Times New Roman"/>
          <w:sz w:val="24"/>
          <w:szCs w:val="24"/>
          <w:lang w:eastAsia="lt-LT"/>
        </w:rPr>
        <w:t xml:space="preserve">išvengiamų hospilizacijų dėl diabeto ir jo komplikacijų </w:t>
      </w:r>
      <w:r w:rsidRPr="00BF5DE2">
        <w:rPr>
          <w:rFonts w:ascii="Times New Roman" w:eastAsia="Times New Roman" w:hAnsi="Times New Roman" w:cs="Times New Roman"/>
          <w:sz w:val="24"/>
          <w:szCs w:val="24"/>
          <w:lang w:eastAsia="lt-LT"/>
        </w:rPr>
        <w:t>rodiklis</w:t>
      </w:r>
      <w:r w:rsidR="00345532" w:rsidRPr="00BF5DE2">
        <w:rPr>
          <w:rFonts w:ascii="Times New Roman" w:eastAsia="Times New Roman" w:hAnsi="Times New Roman" w:cs="Times New Roman"/>
          <w:sz w:val="24"/>
          <w:szCs w:val="24"/>
          <w:lang w:eastAsia="lt-LT"/>
        </w:rPr>
        <w:t xml:space="preserve"> yra vienas iš didžiausių</w:t>
      </w:r>
      <w:r w:rsidR="00180D20" w:rsidRPr="00BF5DE2">
        <w:rPr>
          <w:rFonts w:ascii="Times New Roman" w:eastAsia="Times New Roman" w:hAnsi="Times New Roman" w:cs="Times New Roman"/>
          <w:sz w:val="24"/>
          <w:szCs w:val="24"/>
          <w:lang w:eastAsia="lt-LT"/>
        </w:rPr>
        <w:t xml:space="preserve"> (10</w:t>
      </w:r>
      <w:r w:rsidRPr="00BF5DE2">
        <w:rPr>
          <w:rFonts w:ascii="Times New Roman" w:eastAsia="Times New Roman" w:hAnsi="Times New Roman" w:cs="Times New Roman"/>
          <w:sz w:val="24"/>
          <w:szCs w:val="24"/>
          <w:lang w:eastAsia="lt-LT"/>
        </w:rPr>
        <w:t xml:space="preserve"> </w:t>
      </w:r>
      <w:r w:rsidR="00180D20" w:rsidRPr="00BF5DE2">
        <w:rPr>
          <w:rFonts w:ascii="Times New Roman" w:eastAsia="Times New Roman" w:hAnsi="Times New Roman" w:cs="Times New Roman"/>
          <w:sz w:val="24"/>
          <w:szCs w:val="24"/>
          <w:lang w:eastAsia="lt-LT"/>
        </w:rPr>
        <w:t>pav.).</w:t>
      </w:r>
    </w:p>
    <w:p w:rsidR="00FA7836" w:rsidRPr="00345532" w:rsidRDefault="00A03138" w:rsidP="00180D20">
      <w:pPr>
        <w:spacing w:after="0" w:line="276"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10</w:t>
      </w:r>
      <w:r w:rsidR="00AC5358" w:rsidRPr="00345532">
        <w:rPr>
          <w:rFonts w:ascii="Times New Roman" w:eastAsia="Cambria" w:hAnsi="Times New Roman" w:cs="Times New Roman"/>
          <w:b/>
          <w:sz w:val="24"/>
          <w:szCs w:val="24"/>
        </w:rPr>
        <w:t xml:space="preserve"> pav. </w:t>
      </w:r>
      <w:r w:rsidR="00FA7836" w:rsidRPr="00345532">
        <w:rPr>
          <w:rFonts w:ascii="Times New Roman" w:eastAsia="Cambria" w:hAnsi="Times New Roman" w:cs="Times New Roman"/>
          <w:b/>
          <w:sz w:val="24"/>
          <w:szCs w:val="24"/>
        </w:rPr>
        <w:t>Išvengiamų hospitalizacijų dėl diabeto ir jo komplikacijų skaičius 1 000 gyv.</w:t>
      </w:r>
      <w:r w:rsidR="00345532" w:rsidRPr="00345532">
        <w:rPr>
          <w:rFonts w:ascii="Times New Roman" w:eastAsia="Cambria" w:hAnsi="Times New Roman" w:cs="Times New Roman"/>
          <w:b/>
          <w:sz w:val="24"/>
          <w:szCs w:val="24"/>
        </w:rPr>
        <w:t xml:space="preserve"> 2016</w:t>
      </w:r>
      <w:r w:rsidR="00AC5358" w:rsidRPr="00345532">
        <w:rPr>
          <w:rFonts w:ascii="Times New Roman" w:eastAsia="Cambria" w:hAnsi="Times New Roman" w:cs="Times New Roman"/>
          <w:b/>
          <w:sz w:val="24"/>
          <w:szCs w:val="24"/>
        </w:rPr>
        <w:t xml:space="preserve"> m.</w:t>
      </w:r>
    </w:p>
    <w:p w:rsidR="00AC5358" w:rsidRPr="00345532" w:rsidRDefault="00AC5358" w:rsidP="00180D20">
      <w:pPr>
        <w:spacing w:line="276" w:lineRule="auto"/>
        <w:ind w:firstLine="1296"/>
        <w:jc w:val="center"/>
        <w:rPr>
          <w:rFonts w:ascii="Times New Roman" w:eastAsia="Cambria" w:hAnsi="Times New Roman" w:cs="Times New Roman"/>
          <w:i/>
          <w:sz w:val="24"/>
          <w:szCs w:val="24"/>
        </w:rPr>
      </w:pPr>
      <w:r w:rsidRPr="00345532">
        <w:rPr>
          <w:rFonts w:ascii="Times New Roman" w:eastAsia="Cambria" w:hAnsi="Times New Roman" w:cs="Times New Roman"/>
          <w:i/>
          <w:sz w:val="24"/>
          <w:szCs w:val="24"/>
        </w:rPr>
        <w:t>Šaltinis: Higienos instituto Sveikatos informacijos centras</w:t>
      </w:r>
    </w:p>
    <w:p w:rsidR="00AC5358" w:rsidRPr="00B65230" w:rsidRDefault="00345532" w:rsidP="00180D20">
      <w:pPr>
        <w:spacing w:after="0" w:line="276" w:lineRule="auto"/>
        <w:ind w:firstLine="1296"/>
        <w:jc w:val="both"/>
        <w:rPr>
          <w:rFonts w:ascii="Calibri" w:eastAsia="Calibri" w:hAnsi="Calibri" w:cs="Calibri"/>
          <w:noProof/>
        </w:rPr>
      </w:pPr>
      <w:r w:rsidRPr="00B65230">
        <w:rPr>
          <w:rFonts w:ascii="Times New Roman" w:eastAsia="Times New Roman" w:hAnsi="Times New Roman" w:cs="Times New Roman"/>
          <w:sz w:val="24"/>
          <w:szCs w:val="24"/>
          <w:lang w:eastAsia="lt-LT"/>
        </w:rPr>
        <w:t>2016</w:t>
      </w:r>
      <w:r w:rsidR="00AC5358" w:rsidRPr="00B65230">
        <w:rPr>
          <w:rFonts w:ascii="Times New Roman" w:eastAsia="Times New Roman" w:hAnsi="Times New Roman" w:cs="Times New Roman"/>
          <w:sz w:val="24"/>
          <w:szCs w:val="24"/>
          <w:lang w:eastAsia="lt-LT"/>
        </w:rPr>
        <w:t xml:space="preserve"> m. Lietuvoje sergančiųjų asmenų II tipo cukriniu diabetu (nuo </w:t>
      </w:r>
      <w:r w:rsidRPr="00B65230">
        <w:rPr>
          <w:rFonts w:ascii="Times New Roman" w:eastAsia="Times New Roman" w:hAnsi="Times New Roman" w:cs="Times New Roman"/>
          <w:sz w:val="24"/>
          <w:szCs w:val="24"/>
          <w:lang w:eastAsia="lt-LT"/>
        </w:rPr>
        <w:t xml:space="preserve">insulino nepriklausomas) </w:t>
      </w:r>
      <w:r w:rsidR="000048AC" w:rsidRPr="00B65230">
        <w:rPr>
          <w:rFonts w:ascii="Times New Roman" w:eastAsia="Times New Roman" w:hAnsi="Times New Roman" w:cs="Times New Roman"/>
          <w:sz w:val="24"/>
          <w:szCs w:val="24"/>
          <w:lang w:eastAsia="lt-LT"/>
        </w:rPr>
        <w:t xml:space="preserve">rodiklis </w:t>
      </w:r>
      <w:r w:rsidRPr="00B65230">
        <w:rPr>
          <w:rFonts w:ascii="Times New Roman" w:eastAsia="Times New Roman" w:hAnsi="Times New Roman" w:cs="Times New Roman"/>
          <w:sz w:val="24"/>
          <w:szCs w:val="24"/>
          <w:lang w:eastAsia="lt-LT"/>
        </w:rPr>
        <w:t>buvo 34,58</w:t>
      </w:r>
      <w:r w:rsidR="000048AC" w:rsidRPr="00B65230">
        <w:rPr>
          <w:rFonts w:ascii="Times New Roman" w:eastAsia="Times New Roman" w:hAnsi="Times New Roman" w:cs="Times New Roman"/>
          <w:sz w:val="24"/>
          <w:szCs w:val="24"/>
          <w:lang w:eastAsia="lt-LT"/>
        </w:rPr>
        <w:t>atv.</w:t>
      </w:r>
      <w:r w:rsidR="00AC5358" w:rsidRPr="00B65230">
        <w:rPr>
          <w:rFonts w:ascii="Times New Roman" w:eastAsia="Times New Roman" w:hAnsi="Times New Roman" w:cs="Times New Roman"/>
          <w:sz w:val="24"/>
          <w:szCs w:val="24"/>
          <w:lang w:eastAsia="lt-LT"/>
        </w:rPr>
        <w:t>/ 1000 gyventojų</w:t>
      </w:r>
      <w:r w:rsidR="000048AC" w:rsidRPr="00B65230">
        <w:rPr>
          <w:rFonts w:ascii="Times New Roman" w:eastAsia="Times New Roman" w:hAnsi="Times New Roman" w:cs="Times New Roman"/>
          <w:sz w:val="24"/>
          <w:szCs w:val="24"/>
          <w:lang w:eastAsia="lt-LT"/>
        </w:rPr>
        <w:t>. 2016 m.</w:t>
      </w:r>
      <w:r w:rsidRPr="00B65230">
        <w:rPr>
          <w:rFonts w:ascii="Times New Roman" w:eastAsia="Times New Roman" w:hAnsi="Times New Roman" w:cs="Times New Roman"/>
          <w:sz w:val="24"/>
          <w:szCs w:val="24"/>
          <w:lang w:eastAsia="lt-LT"/>
        </w:rPr>
        <w:t xml:space="preserve"> lyginant su 2015 m.</w:t>
      </w:r>
      <w:r w:rsidR="000048AC" w:rsidRPr="00B65230">
        <w:rPr>
          <w:rFonts w:ascii="Times New Roman" w:eastAsia="Times New Roman" w:hAnsi="Times New Roman" w:cs="Times New Roman"/>
          <w:sz w:val="24"/>
          <w:szCs w:val="24"/>
          <w:lang w:eastAsia="lt-LT"/>
        </w:rPr>
        <w:t xml:space="preserve"> šis rodiklis </w:t>
      </w:r>
      <w:r w:rsidRPr="00B65230">
        <w:rPr>
          <w:rFonts w:ascii="Times New Roman" w:eastAsia="Times New Roman" w:hAnsi="Times New Roman" w:cs="Times New Roman"/>
          <w:sz w:val="24"/>
          <w:szCs w:val="24"/>
          <w:lang w:eastAsia="lt-LT"/>
        </w:rPr>
        <w:t xml:space="preserve"> padidėjo 1,47</w:t>
      </w:r>
      <w:r w:rsidR="000048AC" w:rsidRPr="00B65230">
        <w:rPr>
          <w:rFonts w:ascii="Times New Roman" w:eastAsia="Times New Roman" w:hAnsi="Times New Roman" w:cs="Times New Roman"/>
          <w:sz w:val="24"/>
          <w:szCs w:val="24"/>
          <w:lang w:eastAsia="lt-LT"/>
        </w:rPr>
        <w:t>atv.</w:t>
      </w:r>
      <w:r w:rsidRPr="00B65230">
        <w:rPr>
          <w:rFonts w:ascii="Times New Roman" w:eastAsia="Times New Roman" w:hAnsi="Times New Roman" w:cs="Times New Roman"/>
          <w:sz w:val="24"/>
          <w:szCs w:val="24"/>
          <w:lang w:eastAsia="lt-LT"/>
        </w:rPr>
        <w:t>/ 1000 gyventojų</w:t>
      </w:r>
      <w:r w:rsidR="004A2AC7" w:rsidRPr="00B65230">
        <w:rPr>
          <w:rFonts w:ascii="Times New Roman" w:eastAsia="Times New Roman" w:hAnsi="Times New Roman" w:cs="Times New Roman"/>
          <w:sz w:val="24"/>
          <w:szCs w:val="24"/>
          <w:lang w:eastAsia="lt-LT"/>
        </w:rPr>
        <w:t xml:space="preserve">. </w:t>
      </w:r>
      <w:r w:rsidRPr="00B65230">
        <w:rPr>
          <w:rFonts w:ascii="Times New Roman" w:eastAsia="Times New Roman" w:hAnsi="Times New Roman" w:cs="Times New Roman"/>
          <w:sz w:val="24"/>
          <w:szCs w:val="24"/>
          <w:lang w:eastAsia="lt-LT"/>
        </w:rPr>
        <w:t xml:space="preserve">2016 m. </w:t>
      </w:r>
      <w:r w:rsidR="00B65230" w:rsidRPr="00B65230">
        <w:rPr>
          <w:rFonts w:ascii="Times New Roman" w:eastAsia="Times New Roman" w:hAnsi="Times New Roman" w:cs="Times New Roman"/>
          <w:sz w:val="24"/>
          <w:szCs w:val="24"/>
          <w:lang w:eastAsia="lt-LT"/>
        </w:rPr>
        <w:t>Kėdainių rajono rodiklis</w:t>
      </w:r>
      <w:r w:rsidR="00AC5358" w:rsidRPr="00B65230">
        <w:rPr>
          <w:rFonts w:ascii="Times New Roman" w:eastAsia="Times New Roman" w:hAnsi="Times New Roman" w:cs="Times New Roman"/>
          <w:sz w:val="24"/>
          <w:szCs w:val="24"/>
          <w:lang w:eastAsia="lt-LT"/>
        </w:rPr>
        <w:t xml:space="preserve"> b</w:t>
      </w:r>
      <w:r w:rsidR="00B65230" w:rsidRPr="00B65230">
        <w:rPr>
          <w:rFonts w:ascii="Times New Roman" w:eastAsia="Times New Roman" w:hAnsi="Times New Roman" w:cs="Times New Roman"/>
          <w:sz w:val="24"/>
          <w:szCs w:val="24"/>
          <w:lang w:eastAsia="lt-LT"/>
        </w:rPr>
        <w:t>uvo tarp tų savivaldybių, kurios</w:t>
      </w:r>
      <w:r w:rsidR="00AC5358" w:rsidRPr="00B65230">
        <w:rPr>
          <w:rFonts w:ascii="Times New Roman" w:eastAsia="Times New Roman" w:hAnsi="Times New Roman" w:cs="Times New Roman"/>
          <w:sz w:val="24"/>
          <w:szCs w:val="24"/>
          <w:lang w:eastAsia="lt-LT"/>
        </w:rPr>
        <w:t xml:space="preserve">e sergamumas II tipo cukriniu diabetu buvo </w:t>
      </w:r>
      <w:r w:rsidR="004A2AC7" w:rsidRPr="00B65230">
        <w:rPr>
          <w:rFonts w:ascii="Times New Roman" w:eastAsia="Times New Roman" w:hAnsi="Times New Roman" w:cs="Times New Roman"/>
          <w:sz w:val="24"/>
          <w:szCs w:val="24"/>
          <w:lang w:eastAsia="lt-LT"/>
        </w:rPr>
        <w:t xml:space="preserve">didelis </w:t>
      </w:r>
      <w:r w:rsidR="00AC5358" w:rsidRPr="00B65230">
        <w:rPr>
          <w:rFonts w:ascii="Times New Roman" w:eastAsia="Times New Roman" w:hAnsi="Times New Roman" w:cs="Times New Roman"/>
          <w:sz w:val="24"/>
          <w:szCs w:val="24"/>
          <w:lang w:eastAsia="lt-LT"/>
        </w:rPr>
        <w:t>(</w:t>
      </w:r>
      <w:r w:rsidRPr="00B65230">
        <w:rPr>
          <w:rFonts w:ascii="Times New Roman" w:eastAsia="Times New Roman" w:hAnsi="Times New Roman" w:cs="Times New Roman"/>
          <w:sz w:val="24"/>
          <w:szCs w:val="24"/>
          <w:lang w:eastAsia="lt-LT"/>
        </w:rPr>
        <w:t>41,68</w:t>
      </w:r>
      <w:r w:rsidR="00B65230" w:rsidRPr="00B65230">
        <w:rPr>
          <w:rFonts w:ascii="Times New Roman" w:eastAsia="Times New Roman" w:hAnsi="Times New Roman" w:cs="Times New Roman"/>
          <w:sz w:val="24"/>
          <w:szCs w:val="24"/>
          <w:lang w:eastAsia="lt-LT"/>
        </w:rPr>
        <w:t>atv.</w:t>
      </w:r>
      <w:r w:rsidR="00AC5358" w:rsidRPr="00B65230">
        <w:rPr>
          <w:rFonts w:ascii="Times New Roman" w:eastAsia="Times New Roman" w:hAnsi="Times New Roman" w:cs="Times New Roman"/>
          <w:sz w:val="24"/>
          <w:szCs w:val="24"/>
          <w:lang w:eastAsia="lt-LT"/>
        </w:rPr>
        <w:t>/10</w:t>
      </w:r>
      <w:r w:rsidR="00A03138" w:rsidRPr="00B65230">
        <w:rPr>
          <w:rFonts w:ascii="Times New Roman" w:eastAsia="Times New Roman" w:hAnsi="Times New Roman" w:cs="Times New Roman"/>
          <w:sz w:val="24"/>
          <w:szCs w:val="24"/>
          <w:lang w:eastAsia="lt-LT"/>
        </w:rPr>
        <w:t>00 gyv.) (11</w:t>
      </w:r>
      <w:r w:rsidR="002F1879" w:rsidRPr="00B65230">
        <w:rPr>
          <w:rFonts w:ascii="Times New Roman" w:eastAsia="Times New Roman" w:hAnsi="Times New Roman" w:cs="Times New Roman"/>
          <w:sz w:val="24"/>
          <w:szCs w:val="24"/>
          <w:lang w:eastAsia="lt-LT"/>
        </w:rPr>
        <w:t xml:space="preserve"> pav.).</w:t>
      </w:r>
      <w:r w:rsidRPr="00B65230">
        <w:rPr>
          <w:rFonts w:ascii="Times New Roman" w:eastAsia="Times New Roman" w:hAnsi="Times New Roman" w:cs="Times New Roman"/>
          <w:sz w:val="24"/>
          <w:szCs w:val="24"/>
          <w:lang w:eastAsia="lt-LT"/>
        </w:rPr>
        <w:t xml:space="preserve"> Kėdainių rajono savivaldybės</w:t>
      </w:r>
      <w:r w:rsidR="00B65230">
        <w:rPr>
          <w:rFonts w:ascii="Times New Roman" w:eastAsia="Times New Roman" w:hAnsi="Times New Roman" w:cs="Times New Roman"/>
          <w:sz w:val="24"/>
          <w:szCs w:val="24"/>
          <w:lang w:eastAsia="lt-LT"/>
        </w:rPr>
        <w:t xml:space="preserve"> minimas</w:t>
      </w:r>
      <w:r w:rsidRPr="00B65230">
        <w:rPr>
          <w:rFonts w:ascii="Times New Roman" w:eastAsia="Times New Roman" w:hAnsi="Times New Roman" w:cs="Times New Roman"/>
          <w:sz w:val="24"/>
          <w:szCs w:val="24"/>
          <w:lang w:eastAsia="lt-LT"/>
        </w:rPr>
        <w:t xml:space="preserve"> rodiklis 1,2 kart</w:t>
      </w:r>
      <w:r w:rsidR="00B65230" w:rsidRPr="00B65230">
        <w:rPr>
          <w:rFonts w:ascii="Times New Roman" w:eastAsia="Times New Roman" w:hAnsi="Times New Roman" w:cs="Times New Roman"/>
          <w:sz w:val="24"/>
          <w:szCs w:val="24"/>
          <w:lang w:eastAsia="lt-LT"/>
        </w:rPr>
        <w:t>o didesnis nei Lietuvos vidurkis</w:t>
      </w:r>
      <w:r w:rsidRPr="00B65230">
        <w:rPr>
          <w:rFonts w:ascii="Times New Roman" w:eastAsia="Times New Roman" w:hAnsi="Times New Roman" w:cs="Times New Roman"/>
          <w:sz w:val="24"/>
          <w:szCs w:val="24"/>
          <w:lang w:eastAsia="lt-LT"/>
        </w:rPr>
        <w:t xml:space="preserve"> ir jis kasmet didėja.</w:t>
      </w:r>
    </w:p>
    <w:p w:rsidR="002F1879" w:rsidRPr="007D43E8" w:rsidRDefault="00345532" w:rsidP="00180D20">
      <w:pPr>
        <w:spacing w:after="0" w:line="276" w:lineRule="auto"/>
        <w:jc w:val="center"/>
        <w:rPr>
          <w:rFonts w:ascii="Calibri" w:eastAsia="Calibri" w:hAnsi="Calibri" w:cs="Calibri"/>
          <w:noProof/>
          <w:color w:val="FF0000"/>
        </w:rPr>
      </w:pPr>
      <w:r>
        <w:rPr>
          <w:noProof/>
          <w:lang w:eastAsia="lt-LT"/>
        </w:rPr>
        <w:lastRenderedPageBreak/>
        <w:drawing>
          <wp:inline distT="0" distB="0" distL="0" distR="0" wp14:anchorId="18764FEA" wp14:editId="139D0122">
            <wp:extent cx="5753100" cy="2162175"/>
            <wp:effectExtent l="0" t="0" r="0" b="952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1879" w:rsidRPr="00345532" w:rsidRDefault="00A03138" w:rsidP="00180D20">
      <w:pPr>
        <w:spacing w:after="0" w:line="276"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11</w:t>
      </w:r>
      <w:r w:rsidR="00D06AA6">
        <w:rPr>
          <w:rFonts w:ascii="Times New Roman" w:eastAsia="Cambria" w:hAnsi="Times New Roman" w:cs="Times New Roman"/>
          <w:b/>
          <w:sz w:val="24"/>
          <w:szCs w:val="24"/>
        </w:rPr>
        <w:t xml:space="preserve"> </w:t>
      </w:r>
      <w:r w:rsidR="002F1879" w:rsidRPr="00345532">
        <w:rPr>
          <w:rFonts w:ascii="Times New Roman" w:eastAsia="Cambria" w:hAnsi="Times New Roman" w:cs="Times New Roman"/>
          <w:b/>
          <w:sz w:val="24"/>
          <w:szCs w:val="24"/>
        </w:rPr>
        <w:t>pav. Sergamumas II tipo cukriniu diabetu Kėdain</w:t>
      </w:r>
      <w:r w:rsidR="00345532" w:rsidRPr="00345532">
        <w:rPr>
          <w:rFonts w:ascii="Times New Roman" w:eastAsia="Cambria" w:hAnsi="Times New Roman" w:cs="Times New Roman"/>
          <w:b/>
          <w:sz w:val="24"/>
          <w:szCs w:val="24"/>
        </w:rPr>
        <w:t>ių rajone ir Lietuvoje 2007-2016</w:t>
      </w:r>
      <w:r w:rsidR="002F1879" w:rsidRPr="00345532">
        <w:rPr>
          <w:rFonts w:ascii="Times New Roman" w:eastAsia="Cambria" w:hAnsi="Times New Roman" w:cs="Times New Roman"/>
          <w:b/>
          <w:sz w:val="24"/>
          <w:szCs w:val="24"/>
        </w:rPr>
        <w:t xml:space="preserve"> m.</w:t>
      </w:r>
    </w:p>
    <w:p w:rsidR="002F1879" w:rsidRDefault="002F1879" w:rsidP="00180D20">
      <w:pPr>
        <w:spacing w:after="0" w:line="276" w:lineRule="auto"/>
        <w:jc w:val="center"/>
        <w:rPr>
          <w:rFonts w:ascii="Times New Roman" w:eastAsia="Times New Roman" w:hAnsi="Times New Roman" w:cs="Times New Roman"/>
          <w:i/>
          <w:sz w:val="24"/>
          <w:szCs w:val="24"/>
          <w:lang w:eastAsia="lt-LT"/>
        </w:rPr>
      </w:pPr>
      <w:r w:rsidRPr="00345532">
        <w:rPr>
          <w:rFonts w:ascii="Times New Roman" w:eastAsia="Cambria" w:hAnsi="Times New Roman" w:cs="Times New Roman"/>
          <w:i/>
          <w:sz w:val="24"/>
          <w:szCs w:val="24"/>
        </w:rPr>
        <w:t xml:space="preserve">Šaltinis: </w:t>
      </w:r>
      <w:r w:rsidRPr="00345532">
        <w:rPr>
          <w:rFonts w:ascii="Times New Roman" w:eastAsia="Times New Roman" w:hAnsi="Times New Roman" w:cs="Times New Roman"/>
          <w:i/>
          <w:sz w:val="24"/>
          <w:szCs w:val="24"/>
          <w:lang w:eastAsia="lt-LT"/>
        </w:rPr>
        <w:t>Higienos instituto Sveikatos informacijos centro duomenys</w:t>
      </w:r>
    </w:p>
    <w:p w:rsidR="00A03138" w:rsidRDefault="002A69EE" w:rsidP="00180D20">
      <w:pPr>
        <w:spacing w:after="0" w:line="276" w:lineRule="auto"/>
        <w:jc w:val="both"/>
        <w:rPr>
          <w:rFonts w:ascii="Times New Roman" w:eastAsia="Cambria" w:hAnsi="Times New Roman" w:cs="Times New Roman"/>
          <w:i/>
          <w:sz w:val="24"/>
          <w:szCs w:val="24"/>
        </w:rPr>
      </w:pPr>
      <w:r>
        <w:rPr>
          <w:rFonts w:ascii="Times New Roman" w:eastAsia="Cambria" w:hAnsi="Times New Roman" w:cs="Times New Roman"/>
          <w:i/>
          <w:sz w:val="24"/>
          <w:szCs w:val="24"/>
        </w:rPr>
        <w:tab/>
      </w:r>
    </w:p>
    <w:p w:rsidR="002A69EE" w:rsidRDefault="002A69EE" w:rsidP="00180D20">
      <w:pPr>
        <w:spacing w:after="0" w:line="276" w:lineRule="auto"/>
        <w:jc w:val="both"/>
        <w:rPr>
          <w:rFonts w:ascii="Times New Roman" w:eastAsia="Cambria" w:hAnsi="Times New Roman" w:cs="Times New Roman"/>
          <w:sz w:val="24"/>
          <w:szCs w:val="24"/>
        </w:rPr>
      </w:pPr>
      <w:r>
        <w:rPr>
          <w:rFonts w:ascii="Times New Roman" w:eastAsia="Cambria" w:hAnsi="Times New Roman" w:cs="Times New Roman"/>
          <w:i/>
          <w:sz w:val="24"/>
          <w:szCs w:val="24"/>
        </w:rPr>
        <w:tab/>
      </w:r>
      <w:r w:rsidRPr="002A69EE">
        <w:rPr>
          <w:rFonts w:ascii="Times New Roman" w:eastAsia="Cambria" w:hAnsi="Times New Roman" w:cs="Times New Roman"/>
          <w:sz w:val="24"/>
          <w:szCs w:val="24"/>
        </w:rPr>
        <w:t>Padidėjusią</w:t>
      </w:r>
      <w:r>
        <w:rPr>
          <w:rFonts w:ascii="Times New Roman" w:eastAsia="Cambria" w:hAnsi="Times New Roman" w:cs="Times New Roman"/>
          <w:sz w:val="24"/>
          <w:szCs w:val="24"/>
        </w:rPr>
        <w:t xml:space="preserve"> </w:t>
      </w:r>
      <w:r w:rsidRPr="002A69EE">
        <w:rPr>
          <w:rFonts w:ascii="Times New Roman" w:eastAsia="Cambria" w:hAnsi="Times New Roman" w:cs="Times New Roman"/>
          <w:sz w:val="24"/>
          <w:szCs w:val="24"/>
        </w:rPr>
        <w:t>riziką susirgti 2-ojo tipo diabetu turi vyresnio</w:t>
      </w:r>
      <w:r>
        <w:rPr>
          <w:rFonts w:ascii="Times New Roman" w:eastAsia="Cambria" w:hAnsi="Times New Roman" w:cs="Times New Roman"/>
          <w:sz w:val="24"/>
          <w:szCs w:val="24"/>
        </w:rPr>
        <w:t xml:space="preserve"> </w:t>
      </w:r>
      <w:r w:rsidRPr="002A69EE">
        <w:rPr>
          <w:rFonts w:ascii="Times New Roman" w:eastAsia="Cambria" w:hAnsi="Times New Roman" w:cs="Times New Roman"/>
          <w:sz w:val="24"/>
          <w:szCs w:val="24"/>
        </w:rPr>
        <w:t>amžiaus (40–59 metų)</w:t>
      </w:r>
      <w:r w:rsidR="00B65230">
        <w:rPr>
          <w:rFonts w:ascii="Times New Roman" w:eastAsia="Cambria" w:hAnsi="Times New Roman" w:cs="Times New Roman"/>
          <w:sz w:val="24"/>
          <w:szCs w:val="24"/>
        </w:rPr>
        <w:t xml:space="preserve"> asmenys. D</w:t>
      </w:r>
      <w:r w:rsidRPr="002A69EE">
        <w:rPr>
          <w:rFonts w:ascii="Times New Roman" w:eastAsia="Cambria" w:hAnsi="Times New Roman" w:cs="Times New Roman"/>
          <w:sz w:val="24"/>
          <w:szCs w:val="24"/>
        </w:rPr>
        <w:t>augiausiai cukriniu diabetu serga</w:t>
      </w:r>
      <w:r w:rsidR="00B65230">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 </w:t>
      </w:r>
      <w:r w:rsidRPr="002A69EE">
        <w:rPr>
          <w:rFonts w:ascii="Times New Roman" w:eastAsia="Cambria" w:hAnsi="Times New Roman" w:cs="Times New Roman"/>
          <w:sz w:val="24"/>
          <w:szCs w:val="24"/>
        </w:rPr>
        <w:t>65 metų ir vyresni asmenys</w:t>
      </w:r>
      <w:r w:rsidR="001E3152">
        <w:rPr>
          <w:rFonts w:ascii="Times New Roman" w:eastAsia="Cambria" w:hAnsi="Times New Roman" w:cs="Times New Roman"/>
          <w:sz w:val="24"/>
          <w:szCs w:val="24"/>
        </w:rPr>
        <w:t xml:space="preserve"> (12 pav.)</w:t>
      </w:r>
      <w:r w:rsidR="00B65230">
        <w:rPr>
          <w:rFonts w:ascii="Times New Roman" w:eastAsia="Cambria" w:hAnsi="Times New Roman" w:cs="Times New Roman"/>
          <w:sz w:val="24"/>
          <w:szCs w:val="24"/>
        </w:rPr>
        <w:t>. V</w:t>
      </w:r>
      <w:r w:rsidRPr="002A69EE">
        <w:rPr>
          <w:rFonts w:ascii="Times New Roman" w:eastAsia="Cambria" w:hAnsi="Times New Roman" w:cs="Times New Roman"/>
          <w:sz w:val="24"/>
          <w:szCs w:val="24"/>
        </w:rPr>
        <w:t xml:space="preserve">isose amžiaus grupėse </w:t>
      </w:r>
      <w:r w:rsidR="00B65230">
        <w:rPr>
          <w:rFonts w:ascii="Times New Roman" w:eastAsia="Cambria" w:hAnsi="Times New Roman" w:cs="Times New Roman"/>
          <w:sz w:val="24"/>
          <w:szCs w:val="24"/>
        </w:rPr>
        <w:t>sergamumas</w:t>
      </w:r>
      <w:r w:rsidRPr="002A69EE">
        <w:rPr>
          <w:rFonts w:ascii="Times New Roman" w:eastAsia="Cambria" w:hAnsi="Times New Roman" w:cs="Times New Roman"/>
          <w:sz w:val="24"/>
          <w:szCs w:val="24"/>
        </w:rPr>
        <w:t xml:space="preserve"> </w:t>
      </w:r>
      <w:r w:rsidR="009A3027" w:rsidRPr="00B65230">
        <w:rPr>
          <w:rFonts w:ascii="Times New Roman" w:eastAsia="Cambria" w:hAnsi="Times New Roman" w:cs="Times New Roman"/>
          <w:sz w:val="24"/>
          <w:szCs w:val="24"/>
        </w:rPr>
        <w:t xml:space="preserve">II tipo </w:t>
      </w:r>
      <w:r w:rsidRPr="00B65230">
        <w:rPr>
          <w:rFonts w:ascii="Times New Roman" w:eastAsia="Cambria" w:hAnsi="Times New Roman" w:cs="Times New Roman"/>
          <w:sz w:val="24"/>
          <w:szCs w:val="24"/>
        </w:rPr>
        <w:t xml:space="preserve">cukriniu </w:t>
      </w:r>
      <w:r w:rsidR="009A3027" w:rsidRPr="00B65230">
        <w:rPr>
          <w:rFonts w:ascii="Times New Roman" w:eastAsia="Cambria" w:hAnsi="Times New Roman" w:cs="Times New Roman"/>
          <w:sz w:val="24"/>
          <w:szCs w:val="24"/>
        </w:rPr>
        <w:t>diabetu kasmet didėja, šia liga</w:t>
      </w:r>
      <w:r w:rsidR="00BF5DE2" w:rsidRPr="00B65230">
        <w:rPr>
          <w:rFonts w:ascii="Times New Roman" w:eastAsia="Cambria" w:hAnsi="Times New Roman" w:cs="Times New Roman"/>
          <w:sz w:val="24"/>
          <w:szCs w:val="24"/>
        </w:rPr>
        <w:t xml:space="preserve"> </w:t>
      </w:r>
      <w:r w:rsidRPr="00BF5DE2">
        <w:rPr>
          <w:rFonts w:ascii="Times New Roman" w:eastAsia="Cambria" w:hAnsi="Times New Roman" w:cs="Times New Roman"/>
          <w:sz w:val="24"/>
          <w:szCs w:val="24"/>
        </w:rPr>
        <w:t>dažniau serga moterys nei vyrai</w:t>
      </w:r>
      <w:r w:rsidR="001E3152" w:rsidRPr="00BF5DE2">
        <w:rPr>
          <w:rFonts w:ascii="Times New Roman" w:eastAsia="Cambria" w:hAnsi="Times New Roman" w:cs="Times New Roman"/>
          <w:sz w:val="24"/>
          <w:szCs w:val="24"/>
        </w:rPr>
        <w:t>.</w:t>
      </w:r>
    </w:p>
    <w:p w:rsidR="008D7A25" w:rsidRPr="000A3701" w:rsidRDefault="008D7A25" w:rsidP="00180D20">
      <w:pPr>
        <w:spacing w:after="0" w:line="276" w:lineRule="auto"/>
        <w:jc w:val="both"/>
        <w:rPr>
          <w:rFonts w:ascii="Times New Roman" w:eastAsia="Cambria" w:hAnsi="Times New Roman" w:cs="Times New Roman"/>
          <w:color w:val="7030A0"/>
          <w:sz w:val="24"/>
          <w:szCs w:val="24"/>
        </w:rPr>
      </w:pPr>
    </w:p>
    <w:p w:rsidR="002A69EE" w:rsidRDefault="002A69EE" w:rsidP="00180D20">
      <w:pPr>
        <w:spacing w:after="0" w:line="276" w:lineRule="auto"/>
        <w:jc w:val="center"/>
        <w:rPr>
          <w:rFonts w:ascii="Times New Roman" w:eastAsia="Cambria" w:hAnsi="Times New Roman" w:cs="Times New Roman"/>
          <w:i/>
          <w:sz w:val="24"/>
          <w:szCs w:val="24"/>
        </w:rPr>
      </w:pPr>
      <w:r w:rsidRPr="002A69EE">
        <w:rPr>
          <w:noProof/>
          <w:lang w:eastAsia="lt-LT"/>
        </w:rPr>
        <w:drawing>
          <wp:inline distT="0" distB="0" distL="0" distR="0" wp14:anchorId="171C6C9D" wp14:editId="20690088">
            <wp:extent cx="6286500" cy="2524125"/>
            <wp:effectExtent l="0" t="0" r="0" b="9525"/>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A69EE" w:rsidRPr="00345532" w:rsidRDefault="002A69EE" w:rsidP="00180D20">
      <w:pPr>
        <w:spacing w:after="0" w:line="276"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 xml:space="preserve">12 </w:t>
      </w:r>
      <w:r w:rsidRPr="00345532">
        <w:rPr>
          <w:rFonts w:ascii="Times New Roman" w:eastAsia="Cambria" w:hAnsi="Times New Roman" w:cs="Times New Roman"/>
          <w:b/>
          <w:sz w:val="24"/>
          <w:szCs w:val="24"/>
        </w:rPr>
        <w:t xml:space="preserve">pav. Sergamumas II tipo cukriniu diabetu Kėdainių rajone </w:t>
      </w:r>
      <w:r>
        <w:rPr>
          <w:rFonts w:ascii="Times New Roman" w:eastAsia="Cambria" w:hAnsi="Times New Roman" w:cs="Times New Roman"/>
          <w:b/>
          <w:sz w:val="24"/>
          <w:szCs w:val="24"/>
        </w:rPr>
        <w:t>pagal amžiaus grupes 2016</w:t>
      </w:r>
      <w:r w:rsidRPr="00345532">
        <w:rPr>
          <w:rFonts w:ascii="Times New Roman" w:eastAsia="Cambria" w:hAnsi="Times New Roman" w:cs="Times New Roman"/>
          <w:b/>
          <w:sz w:val="24"/>
          <w:szCs w:val="24"/>
        </w:rPr>
        <w:t xml:space="preserve"> m.</w:t>
      </w:r>
    </w:p>
    <w:p w:rsidR="002A69EE" w:rsidRDefault="002A69EE" w:rsidP="00180D20">
      <w:pPr>
        <w:spacing w:after="0" w:line="276" w:lineRule="auto"/>
        <w:jc w:val="center"/>
        <w:rPr>
          <w:rFonts w:ascii="Times New Roman" w:eastAsia="Times New Roman" w:hAnsi="Times New Roman" w:cs="Times New Roman"/>
          <w:i/>
          <w:sz w:val="24"/>
          <w:szCs w:val="24"/>
          <w:lang w:eastAsia="lt-LT"/>
        </w:rPr>
      </w:pPr>
      <w:r w:rsidRPr="00345532">
        <w:rPr>
          <w:rFonts w:ascii="Times New Roman" w:eastAsia="Cambria" w:hAnsi="Times New Roman" w:cs="Times New Roman"/>
          <w:i/>
          <w:sz w:val="24"/>
          <w:szCs w:val="24"/>
        </w:rPr>
        <w:t xml:space="preserve">Šaltinis: </w:t>
      </w:r>
      <w:r w:rsidRPr="00345532">
        <w:rPr>
          <w:rFonts w:ascii="Times New Roman" w:eastAsia="Times New Roman" w:hAnsi="Times New Roman" w:cs="Times New Roman"/>
          <w:i/>
          <w:sz w:val="24"/>
          <w:szCs w:val="24"/>
          <w:lang w:eastAsia="lt-LT"/>
        </w:rPr>
        <w:t>Higienos instituto Sveikatos informacijos centro duomenys</w:t>
      </w:r>
    </w:p>
    <w:p w:rsidR="00180D20" w:rsidRDefault="00180D20" w:rsidP="00180D20">
      <w:pPr>
        <w:spacing w:after="0" w:line="276" w:lineRule="auto"/>
        <w:jc w:val="center"/>
        <w:rPr>
          <w:rFonts w:ascii="Times New Roman" w:eastAsia="Times New Roman" w:hAnsi="Times New Roman" w:cs="Times New Roman"/>
          <w:i/>
          <w:sz w:val="24"/>
          <w:szCs w:val="24"/>
          <w:lang w:eastAsia="lt-LT"/>
        </w:rPr>
      </w:pPr>
    </w:p>
    <w:p w:rsidR="00876F94" w:rsidRPr="001B2724" w:rsidRDefault="00876F94" w:rsidP="00180D20">
      <w:pPr>
        <w:spacing w:after="0" w:line="276" w:lineRule="auto"/>
        <w:ind w:firstLine="851"/>
        <w:jc w:val="center"/>
        <w:rPr>
          <w:rFonts w:ascii="Times New Roman" w:eastAsia="Times New Roman" w:hAnsi="Times New Roman" w:cs="Times New Roman"/>
          <w:sz w:val="24"/>
          <w:szCs w:val="24"/>
          <w:lang w:eastAsia="lt-LT"/>
        </w:rPr>
      </w:pPr>
      <w:r w:rsidRPr="001B2724">
        <w:rPr>
          <w:rFonts w:ascii="Times New Roman" w:eastAsia="Times New Roman" w:hAnsi="Times New Roman" w:cs="Times New Roman"/>
          <w:sz w:val="24"/>
          <w:szCs w:val="24"/>
          <w:lang w:eastAsia="lt-LT"/>
        </w:rPr>
        <w:t xml:space="preserve">2.1.3. </w:t>
      </w:r>
      <w:r w:rsidR="00BF016B" w:rsidRPr="001B2724">
        <w:rPr>
          <w:rFonts w:ascii="Times New Roman" w:eastAsia="Times New Roman" w:hAnsi="Times New Roman" w:cs="Times New Roman"/>
          <w:sz w:val="24"/>
          <w:szCs w:val="24"/>
          <w:lang w:eastAsia="lt-LT"/>
        </w:rPr>
        <w:t>MIRTINGUMAS/STANDARTIZUOTAS MIRTINGUMAS DĖL PRIEŽASČIŲ, SUSIJUSIŲ SU NARKOTIKŲ VARTOJIMU</w:t>
      </w:r>
    </w:p>
    <w:p w:rsidR="00876F94" w:rsidRPr="007D43E8" w:rsidRDefault="00876F94" w:rsidP="00180D20">
      <w:pPr>
        <w:spacing w:after="0" w:line="276" w:lineRule="auto"/>
        <w:ind w:left="1650"/>
        <w:jc w:val="center"/>
        <w:rPr>
          <w:rFonts w:ascii="Times New Roman" w:eastAsia="Times New Roman" w:hAnsi="Times New Roman" w:cs="Times New Roman"/>
          <w:color w:val="FF0000"/>
          <w:sz w:val="24"/>
          <w:szCs w:val="24"/>
          <w:lang w:eastAsia="lt-LT"/>
        </w:rPr>
      </w:pPr>
    </w:p>
    <w:p w:rsidR="00677809" w:rsidRDefault="00677809" w:rsidP="00180D20">
      <w:pPr>
        <w:spacing w:after="0" w:line="276" w:lineRule="auto"/>
        <w:ind w:firstLine="1296"/>
        <w:jc w:val="both"/>
        <w:rPr>
          <w:rFonts w:ascii="Times New Roman" w:eastAsia="Times New Roman" w:hAnsi="Times New Roman" w:cs="Times New Roman"/>
          <w:sz w:val="24"/>
          <w:szCs w:val="24"/>
          <w:lang w:eastAsia="lt-LT"/>
        </w:rPr>
      </w:pPr>
      <w:r w:rsidRPr="004E6CDE">
        <w:rPr>
          <w:rFonts w:ascii="Times New Roman" w:eastAsia="Times New Roman" w:hAnsi="Times New Roman" w:cs="Times New Roman"/>
          <w:sz w:val="24"/>
          <w:szCs w:val="24"/>
          <w:lang w:eastAsia="lt-LT"/>
        </w:rPr>
        <w:t xml:space="preserve">Mirtingumo dėl priežasčių, susijusių su </w:t>
      </w:r>
      <w:r w:rsidR="004E6CDE" w:rsidRPr="004E6CDE">
        <w:rPr>
          <w:rFonts w:ascii="Times New Roman" w:eastAsia="Times New Roman" w:hAnsi="Times New Roman" w:cs="Times New Roman"/>
          <w:sz w:val="24"/>
          <w:szCs w:val="24"/>
          <w:lang w:eastAsia="lt-LT"/>
        </w:rPr>
        <w:t>narkotikų</w:t>
      </w:r>
      <w:r w:rsidRPr="004E6CDE">
        <w:rPr>
          <w:rFonts w:ascii="Times New Roman" w:eastAsia="Times New Roman" w:hAnsi="Times New Roman" w:cs="Times New Roman"/>
          <w:sz w:val="24"/>
          <w:szCs w:val="24"/>
          <w:lang w:eastAsia="lt-LT"/>
        </w:rPr>
        <w:t xml:space="preserve"> vartojimu, analizė </w:t>
      </w:r>
      <w:r w:rsidR="004E6CDE" w:rsidRPr="004E6CDE">
        <w:rPr>
          <w:rFonts w:ascii="Times New Roman" w:eastAsia="Times New Roman" w:hAnsi="Times New Roman" w:cs="Times New Roman"/>
          <w:sz w:val="24"/>
          <w:szCs w:val="24"/>
          <w:lang w:eastAsia="lt-LT"/>
        </w:rPr>
        <w:t xml:space="preserve">savivaldybėje </w:t>
      </w:r>
      <w:r w:rsidRPr="004E6CDE">
        <w:rPr>
          <w:rFonts w:ascii="Times New Roman" w:eastAsia="Times New Roman" w:hAnsi="Times New Roman" w:cs="Times New Roman"/>
          <w:sz w:val="24"/>
          <w:szCs w:val="24"/>
          <w:lang w:eastAsia="lt-LT"/>
        </w:rPr>
        <w:t xml:space="preserve">yra būtina įgyvendinant </w:t>
      </w:r>
      <w:r w:rsidR="004E6CDE" w:rsidRPr="004E6CDE">
        <w:rPr>
          <w:rFonts w:ascii="Times New Roman" w:eastAsia="Times New Roman" w:hAnsi="Times New Roman" w:cs="Times New Roman"/>
          <w:sz w:val="24"/>
          <w:szCs w:val="24"/>
          <w:lang w:eastAsia="lt-LT"/>
        </w:rPr>
        <w:t xml:space="preserve">Lietuvos sveikatos 2014 – 2025 metų </w:t>
      </w:r>
      <w:r w:rsidR="004E6CDE" w:rsidRPr="00B65230">
        <w:rPr>
          <w:rFonts w:ascii="Times New Roman" w:eastAsia="Times New Roman" w:hAnsi="Times New Roman" w:cs="Times New Roman"/>
          <w:sz w:val="24"/>
          <w:szCs w:val="24"/>
          <w:lang w:eastAsia="lt-LT"/>
        </w:rPr>
        <w:t xml:space="preserve">strategijos </w:t>
      </w:r>
      <w:r w:rsidR="00B65230" w:rsidRPr="00B65230">
        <w:rPr>
          <w:rFonts w:ascii="Times New Roman" w:eastAsia="Times New Roman" w:hAnsi="Times New Roman" w:cs="Times New Roman"/>
          <w:sz w:val="24"/>
          <w:szCs w:val="24"/>
          <w:lang w:eastAsia="lt-LT"/>
        </w:rPr>
        <w:t>tikslo</w:t>
      </w:r>
      <w:r w:rsidR="004E6CDE" w:rsidRPr="00B65230">
        <w:rPr>
          <w:rFonts w:ascii="Times New Roman" w:eastAsia="Times New Roman" w:hAnsi="Times New Roman" w:cs="Times New Roman"/>
          <w:sz w:val="24"/>
          <w:szCs w:val="24"/>
          <w:lang w:eastAsia="lt-LT"/>
        </w:rPr>
        <w:t xml:space="preserve"> </w:t>
      </w:r>
      <w:r w:rsidRPr="004E6CDE">
        <w:rPr>
          <w:rFonts w:ascii="Times New Roman" w:eastAsia="Times New Roman" w:hAnsi="Times New Roman" w:cs="Times New Roman"/>
          <w:sz w:val="24"/>
          <w:szCs w:val="24"/>
          <w:lang w:eastAsia="lt-LT"/>
        </w:rPr>
        <w:t xml:space="preserve">„Formuoti sveiką gyvenseną ir jos kultūrą“ </w:t>
      </w:r>
      <w:r w:rsidRPr="00B65230">
        <w:rPr>
          <w:rFonts w:ascii="Times New Roman" w:eastAsia="Times New Roman" w:hAnsi="Times New Roman" w:cs="Times New Roman"/>
          <w:sz w:val="24"/>
          <w:szCs w:val="24"/>
          <w:lang w:eastAsia="lt-LT"/>
        </w:rPr>
        <w:t xml:space="preserve">uždavinį </w:t>
      </w:r>
      <w:r w:rsidRPr="004E6CDE">
        <w:rPr>
          <w:rFonts w:ascii="Times New Roman" w:eastAsia="Times New Roman" w:hAnsi="Times New Roman" w:cs="Times New Roman"/>
          <w:sz w:val="24"/>
          <w:szCs w:val="24"/>
          <w:lang w:eastAsia="lt-LT"/>
        </w:rPr>
        <w:t>„Sumažinti alkoholinių gėrimų, tabako vartojimą, neteisėtą narkotinių ir psichotropinių medžiagų vartojimą ir prieinamumą“</w:t>
      </w:r>
      <w:r w:rsidR="004E6CDE" w:rsidRPr="004E6CDE">
        <w:rPr>
          <w:rFonts w:ascii="Times New Roman" w:eastAsia="Times New Roman" w:hAnsi="Times New Roman" w:cs="Times New Roman"/>
          <w:sz w:val="24"/>
          <w:szCs w:val="24"/>
          <w:lang w:eastAsia="lt-LT"/>
        </w:rPr>
        <w:t>, bei</w:t>
      </w:r>
      <w:r w:rsidR="00B65230">
        <w:rPr>
          <w:rFonts w:ascii="Times New Roman" w:eastAsia="Times New Roman" w:hAnsi="Times New Roman" w:cs="Times New Roman"/>
          <w:sz w:val="24"/>
          <w:szCs w:val="24"/>
          <w:lang w:eastAsia="lt-LT"/>
        </w:rPr>
        <w:t xml:space="preserve"> ieškoti šios problemos priežasčių ir</w:t>
      </w:r>
      <w:r w:rsidRPr="004E6CDE">
        <w:rPr>
          <w:rFonts w:ascii="Times New Roman" w:eastAsia="Times New Roman" w:hAnsi="Times New Roman" w:cs="Times New Roman"/>
          <w:sz w:val="24"/>
          <w:szCs w:val="24"/>
          <w:lang w:eastAsia="lt-LT"/>
        </w:rPr>
        <w:t xml:space="preserve"> sprendimo būdų.</w:t>
      </w:r>
    </w:p>
    <w:p w:rsidR="00677809" w:rsidRPr="004173DA" w:rsidRDefault="000B02E8" w:rsidP="00180D20">
      <w:pPr>
        <w:spacing w:after="0" w:line="276" w:lineRule="auto"/>
        <w:ind w:firstLine="1296"/>
        <w:jc w:val="both"/>
        <w:rPr>
          <w:rFonts w:ascii="Times New Roman" w:eastAsia="Times New Roman" w:hAnsi="Times New Roman" w:cs="Times New Roman"/>
          <w:sz w:val="24"/>
          <w:szCs w:val="24"/>
          <w:lang w:eastAsia="lt-LT"/>
        </w:rPr>
      </w:pPr>
      <w:r w:rsidRPr="0082520C">
        <w:rPr>
          <w:rFonts w:ascii="Times New Roman" w:eastAsia="Times New Roman" w:hAnsi="Times New Roman" w:cs="Times New Roman"/>
          <w:sz w:val="24"/>
          <w:szCs w:val="24"/>
          <w:lang w:eastAsia="lt-LT"/>
        </w:rPr>
        <w:t xml:space="preserve">Lietuvoje dėl narkotinių ir psichotropinių medžiagų vartojimo 2016 m. </w:t>
      </w:r>
      <w:r w:rsidR="0082520C" w:rsidRPr="0082520C">
        <w:rPr>
          <w:rFonts w:ascii="Times New Roman" w:eastAsia="Times New Roman" w:hAnsi="Times New Roman" w:cs="Times New Roman"/>
          <w:sz w:val="24"/>
          <w:szCs w:val="24"/>
          <w:lang w:eastAsia="lt-LT"/>
        </w:rPr>
        <w:t>mirė 128 asmenys, tai yra 21 asmeniu mažiau, nei 2015 m</w:t>
      </w:r>
      <w:r w:rsidRPr="0082520C">
        <w:rPr>
          <w:rFonts w:ascii="Times New Roman" w:eastAsia="Times New Roman" w:hAnsi="Times New Roman" w:cs="Times New Roman"/>
          <w:sz w:val="24"/>
          <w:szCs w:val="24"/>
          <w:lang w:eastAsia="lt-LT"/>
        </w:rPr>
        <w:t xml:space="preserve">. </w:t>
      </w:r>
      <w:r w:rsidRPr="004173DA">
        <w:rPr>
          <w:rFonts w:ascii="Times New Roman" w:eastAsia="Times New Roman" w:hAnsi="Times New Roman" w:cs="Times New Roman"/>
          <w:sz w:val="24"/>
          <w:szCs w:val="24"/>
          <w:lang w:eastAsia="lt-LT"/>
        </w:rPr>
        <w:t>Didžiausi</w:t>
      </w:r>
      <w:r w:rsidR="004173DA" w:rsidRPr="004173DA">
        <w:rPr>
          <w:rFonts w:ascii="Times New Roman" w:eastAsia="Times New Roman" w:hAnsi="Times New Roman" w:cs="Times New Roman"/>
          <w:sz w:val="24"/>
          <w:szCs w:val="24"/>
          <w:lang w:eastAsia="lt-LT"/>
        </w:rPr>
        <w:t>as mirtingumas dėl priežasčių, susijusių su narkotikų vartojimu</w:t>
      </w:r>
      <w:r w:rsidRPr="004173DA">
        <w:rPr>
          <w:rFonts w:ascii="Times New Roman" w:eastAsia="Times New Roman" w:hAnsi="Times New Roman" w:cs="Times New Roman"/>
          <w:sz w:val="24"/>
          <w:szCs w:val="24"/>
          <w:lang w:eastAsia="lt-LT"/>
        </w:rPr>
        <w:t xml:space="preserve"> buvo Pietrytinėje šalies dalyje</w:t>
      </w:r>
      <w:r w:rsidR="0082520C" w:rsidRPr="004173DA">
        <w:rPr>
          <w:rFonts w:ascii="Times New Roman" w:eastAsia="Times New Roman" w:hAnsi="Times New Roman" w:cs="Times New Roman"/>
          <w:sz w:val="24"/>
          <w:szCs w:val="24"/>
          <w:lang w:eastAsia="lt-LT"/>
        </w:rPr>
        <w:t xml:space="preserve"> (13 pav.).</w:t>
      </w:r>
    </w:p>
    <w:p w:rsidR="00876F94" w:rsidRDefault="0072342A" w:rsidP="00180D20">
      <w:pPr>
        <w:tabs>
          <w:tab w:val="left" w:pos="4635"/>
        </w:tabs>
        <w:spacing w:after="0" w:line="276" w:lineRule="auto"/>
        <w:jc w:val="center"/>
        <w:rPr>
          <w:rFonts w:ascii="Times New Roman" w:eastAsia="Times New Roman" w:hAnsi="Times New Roman" w:cs="Times New Roman"/>
          <w:color w:val="FF0000"/>
          <w:sz w:val="24"/>
          <w:szCs w:val="24"/>
          <w:lang w:eastAsia="lt-LT"/>
        </w:rPr>
      </w:pPr>
      <w:r>
        <w:rPr>
          <w:rFonts w:ascii="Calibri" w:eastAsia="Calibri" w:hAnsi="Calibri" w:cs="Calibri"/>
          <w:noProof/>
          <w:lang w:eastAsia="lt-LT"/>
        </w:rPr>
        <w:lastRenderedPageBreak/>
        <mc:AlternateContent>
          <mc:Choice Requires="wpg">
            <w:drawing>
              <wp:inline distT="0" distB="0" distL="0" distR="0" wp14:anchorId="293FD90D" wp14:editId="117685EB">
                <wp:extent cx="4591050" cy="3235853"/>
                <wp:effectExtent l="0" t="0" r="19050" b="22225"/>
                <wp:docPr id="427667" name="Group 427667"/>
                <wp:cNvGraphicFramePr/>
                <a:graphic xmlns:a="http://schemas.openxmlformats.org/drawingml/2006/main">
                  <a:graphicData uri="http://schemas.microsoft.com/office/word/2010/wordprocessingGroup">
                    <wpg:wgp>
                      <wpg:cNvGrpSpPr/>
                      <wpg:grpSpPr>
                        <a:xfrm>
                          <a:off x="0" y="0"/>
                          <a:ext cx="4591050" cy="3235853"/>
                          <a:chOff x="0" y="0"/>
                          <a:chExt cx="6158350" cy="4790612"/>
                        </a:xfrm>
                      </wpg:grpSpPr>
                      <wps:wsp>
                        <wps:cNvPr id="30766" name="Rectangle 30766"/>
                        <wps:cNvSpPr/>
                        <wps:spPr>
                          <a:xfrm>
                            <a:off x="6119122" y="4612304"/>
                            <a:ext cx="52173" cy="237149"/>
                          </a:xfrm>
                          <a:prstGeom prst="rect">
                            <a:avLst/>
                          </a:prstGeom>
                          <a:ln>
                            <a:noFill/>
                          </a:ln>
                        </wps:spPr>
                        <wps:txbx>
                          <w:txbxContent>
                            <w:p w:rsidR="002C6EEB" w:rsidRDefault="002C6EEB" w:rsidP="0072342A">
                              <w:r>
                                <w:rPr>
                                  <w:rFonts w:ascii="Cambria" w:eastAsia="Cambria" w:hAnsi="Cambria" w:cs="Cambria"/>
                                  <w:b/>
                                  <w:color w:val="984806"/>
                                  <w:sz w:val="28"/>
                                </w:rPr>
                                <w:t xml:space="preserve"> </w:t>
                              </w:r>
                            </w:p>
                          </w:txbxContent>
                        </wps:txbx>
                        <wps:bodyPr horzOverflow="overflow" vert="horz" lIns="0" tIns="0" rIns="0" bIns="0" rtlCol="0">
                          <a:noAutofit/>
                        </wps:bodyPr>
                      </wps:wsp>
                      <wps:wsp>
                        <wps:cNvPr id="30837" name="Shape 30837"/>
                        <wps:cNvSpPr/>
                        <wps:spPr>
                          <a:xfrm>
                            <a:off x="1672359" y="59101"/>
                            <a:ext cx="595549" cy="638250"/>
                          </a:xfrm>
                          <a:custGeom>
                            <a:avLst/>
                            <a:gdLst/>
                            <a:ahLst/>
                            <a:cxnLst/>
                            <a:rect l="0" t="0" r="0" b="0"/>
                            <a:pathLst>
                              <a:path w="595549" h="638250">
                                <a:moveTo>
                                  <a:pt x="422449" y="0"/>
                                </a:moveTo>
                                <a:lnTo>
                                  <a:pt x="443471" y="0"/>
                                </a:lnTo>
                                <a:lnTo>
                                  <a:pt x="443471" y="4174"/>
                                </a:lnTo>
                                <a:lnTo>
                                  <a:pt x="456068" y="17029"/>
                                </a:lnTo>
                                <a:lnTo>
                                  <a:pt x="473086" y="17029"/>
                                </a:lnTo>
                                <a:lnTo>
                                  <a:pt x="477340" y="21203"/>
                                </a:lnTo>
                                <a:lnTo>
                                  <a:pt x="477340" y="33807"/>
                                </a:lnTo>
                                <a:lnTo>
                                  <a:pt x="485682" y="38064"/>
                                </a:lnTo>
                                <a:lnTo>
                                  <a:pt x="485682" y="59267"/>
                                </a:lnTo>
                                <a:lnTo>
                                  <a:pt x="489937" y="67865"/>
                                </a:lnTo>
                                <a:lnTo>
                                  <a:pt x="489937" y="126966"/>
                                </a:lnTo>
                                <a:lnTo>
                                  <a:pt x="494108" y="135397"/>
                                </a:lnTo>
                                <a:lnTo>
                                  <a:pt x="494108" y="152175"/>
                                </a:lnTo>
                                <a:lnTo>
                                  <a:pt x="502533" y="156432"/>
                                </a:lnTo>
                                <a:lnTo>
                                  <a:pt x="506705" y="160606"/>
                                </a:lnTo>
                                <a:lnTo>
                                  <a:pt x="511126" y="169204"/>
                                </a:lnTo>
                                <a:lnTo>
                                  <a:pt x="519552" y="173461"/>
                                </a:lnTo>
                                <a:lnTo>
                                  <a:pt x="548916" y="173461"/>
                                </a:lnTo>
                                <a:lnTo>
                                  <a:pt x="557342" y="177635"/>
                                </a:lnTo>
                                <a:lnTo>
                                  <a:pt x="557342" y="181809"/>
                                </a:lnTo>
                                <a:lnTo>
                                  <a:pt x="561763" y="190240"/>
                                </a:lnTo>
                                <a:lnTo>
                                  <a:pt x="561763" y="207101"/>
                                </a:lnTo>
                                <a:lnTo>
                                  <a:pt x="565934" y="211275"/>
                                </a:lnTo>
                                <a:lnTo>
                                  <a:pt x="565934" y="279140"/>
                                </a:lnTo>
                                <a:lnTo>
                                  <a:pt x="548916" y="296002"/>
                                </a:lnTo>
                                <a:lnTo>
                                  <a:pt x="548916" y="317205"/>
                                </a:lnTo>
                                <a:lnTo>
                                  <a:pt x="557342" y="321463"/>
                                </a:lnTo>
                                <a:lnTo>
                                  <a:pt x="561763" y="321463"/>
                                </a:lnTo>
                                <a:lnTo>
                                  <a:pt x="565934" y="329810"/>
                                </a:lnTo>
                                <a:lnTo>
                                  <a:pt x="582952" y="329810"/>
                                </a:lnTo>
                                <a:lnTo>
                                  <a:pt x="582952" y="346672"/>
                                </a:lnTo>
                                <a:lnTo>
                                  <a:pt x="591378" y="350846"/>
                                </a:lnTo>
                                <a:lnTo>
                                  <a:pt x="591378" y="363451"/>
                                </a:lnTo>
                                <a:lnTo>
                                  <a:pt x="595549" y="367874"/>
                                </a:lnTo>
                                <a:lnTo>
                                  <a:pt x="595549" y="397342"/>
                                </a:lnTo>
                                <a:lnTo>
                                  <a:pt x="591378" y="401515"/>
                                </a:lnTo>
                                <a:lnTo>
                                  <a:pt x="582952" y="405772"/>
                                </a:lnTo>
                                <a:lnTo>
                                  <a:pt x="578781" y="405772"/>
                                </a:lnTo>
                                <a:lnTo>
                                  <a:pt x="574360" y="409946"/>
                                </a:lnTo>
                                <a:lnTo>
                                  <a:pt x="561763" y="409946"/>
                                </a:lnTo>
                                <a:lnTo>
                                  <a:pt x="557342" y="405772"/>
                                </a:lnTo>
                                <a:lnTo>
                                  <a:pt x="548916" y="401515"/>
                                </a:lnTo>
                                <a:lnTo>
                                  <a:pt x="557342" y="401515"/>
                                </a:lnTo>
                                <a:lnTo>
                                  <a:pt x="544745" y="397342"/>
                                </a:lnTo>
                                <a:lnTo>
                                  <a:pt x="540574" y="397342"/>
                                </a:lnTo>
                                <a:lnTo>
                                  <a:pt x="532148" y="401515"/>
                                </a:lnTo>
                                <a:lnTo>
                                  <a:pt x="523723" y="401515"/>
                                </a:lnTo>
                                <a:lnTo>
                                  <a:pt x="519552" y="405772"/>
                                </a:lnTo>
                                <a:lnTo>
                                  <a:pt x="519552" y="409946"/>
                                </a:lnTo>
                                <a:lnTo>
                                  <a:pt x="511126" y="418544"/>
                                </a:lnTo>
                                <a:lnTo>
                                  <a:pt x="511126" y="422801"/>
                                </a:lnTo>
                                <a:lnTo>
                                  <a:pt x="506705" y="426975"/>
                                </a:lnTo>
                                <a:lnTo>
                                  <a:pt x="502533" y="426975"/>
                                </a:lnTo>
                                <a:lnTo>
                                  <a:pt x="494108" y="422801"/>
                                </a:lnTo>
                                <a:lnTo>
                                  <a:pt x="489937" y="418544"/>
                                </a:lnTo>
                                <a:lnTo>
                                  <a:pt x="473086" y="418544"/>
                                </a:lnTo>
                                <a:lnTo>
                                  <a:pt x="468914" y="422801"/>
                                </a:lnTo>
                                <a:lnTo>
                                  <a:pt x="443471" y="422801"/>
                                </a:lnTo>
                                <a:lnTo>
                                  <a:pt x="439300" y="426975"/>
                                </a:lnTo>
                                <a:lnTo>
                                  <a:pt x="439300" y="456442"/>
                                </a:lnTo>
                                <a:lnTo>
                                  <a:pt x="443471" y="460615"/>
                                </a:lnTo>
                                <a:lnTo>
                                  <a:pt x="439300" y="469213"/>
                                </a:lnTo>
                                <a:lnTo>
                                  <a:pt x="439300" y="473470"/>
                                </a:lnTo>
                                <a:lnTo>
                                  <a:pt x="435129" y="477644"/>
                                </a:lnTo>
                                <a:lnTo>
                                  <a:pt x="426703" y="477644"/>
                                </a:lnTo>
                                <a:lnTo>
                                  <a:pt x="422449" y="486075"/>
                                </a:lnTo>
                                <a:lnTo>
                                  <a:pt x="422449" y="503104"/>
                                </a:lnTo>
                                <a:lnTo>
                                  <a:pt x="426703" y="507278"/>
                                </a:lnTo>
                                <a:lnTo>
                                  <a:pt x="422449" y="507278"/>
                                </a:lnTo>
                                <a:lnTo>
                                  <a:pt x="418277" y="511452"/>
                                </a:lnTo>
                                <a:lnTo>
                                  <a:pt x="409852" y="511452"/>
                                </a:lnTo>
                                <a:lnTo>
                                  <a:pt x="405431" y="515709"/>
                                </a:lnTo>
                                <a:lnTo>
                                  <a:pt x="405431" y="528481"/>
                                </a:lnTo>
                                <a:lnTo>
                                  <a:pt x="401259" y="532738"/>
                                </a:lnTo>
                                <a:lnTo>
                                  <a:pt x="397088" y="541169"/>
                                </a:lnTo>
                                <a:lnTo>
                                  <a:pt x="388663" y="545343"/>
                                </a:lnTo>
                                <a:lnTo>
                                  <a:pt x="384492" y="549516"/>
                                </a:lnTo>
                                <a:lnTo>
                                  <a:pt x="371812" y="549516"/>
                                </a:lnTo>
                                <a:lnTo>
                                  <a:pt x="367640" y="557947"/>
                                </a:lnTo>
                                <a:lnTo>
                                  <a:pt x="367640" y="574976"/>
                                </a:lnTo>
                                <a:lnTo>
                                  <a:pt x="350455" y="574976"/>
                                </a:lnTo>
                                <a:lnTo>
                                  <a:pt x="346201" y="566545"/>
                                </a:lnTo>
                                <a:lnTo>
                                  <a:pt x="337859" y="562121"/>
                                </a:lnTo>
                                <a:lnTo>
                                  <a:pt x="329433" y="562121"/>
                                </a:lnTo>
                                <a:lnTo>
                                  <a:pt x="321008" y="566545"/>
                                </a:lnTo>
                                <a:lnTo>
                                  <a:pt x="316836" y="574976"/>
                                </a:lnTo>
                                <a:lnTo>
                                  <a:pt x="312582" y="574976"/>
                                </a:lnTo>
                                <a:lnTo>
                                  <a:pt x="303989" y="579150"/>
                                </a:lnTo>
                                <a:lnTo>
                                  <a:pt x="303989" y="596012"/>
                                </a:lnTo>
                                <a:lnTo>
                                  <a:pt x="312582" y="600186"/>
                                </a:lnTo>
                                <a:lnTo>
                                  <a:pt x="312582" y="617215"/>
                                </a:lnTo>
                                <a:lnTo>
                                  <a:pt x="303989" y="625646"/>
                                </a:lnTo>
                                <a:lnTo>
                                  <a:pt x="295564" y="625646"/>
                                </a:lnTo>
                                <a:lnTo>
                                  <a:pt x="282967" y="612791"/>
                                </a:lnTo>
                                <a:lnTo>
                                  <a:pt x="274625" y="612791"/>
                                </a:lnTo>
                                <a:lnTo>
                                  <a:pt x="266199" y="617215"/>
                                </a:lnTo>
                                <a:lnTo>
                                  <a:pt x="257607" y="617215"/>
                                </a:lnTo>
                                <a:lnTo>
                                  <a:pt x="249181" y="625646"/>
                                </a:lnTo>
                                <a:lnTo>
                                  <a:pt x="232330" y="625646"/>
                                </a:lnTo>
                                <a:lnTo>
                                  <a:pt x="228159" y="629819"/>
                                </a:lnTo>
                                <a:lnTo>
                                  <a:pt x="211391" y="629819"/>
                                </a:lnTo>
                                <a:lnTo>
                                  <a:pt x="206970" y="634076"/>
                                </a:lnTo>
                                <a:lnTo>
                                  <a:pt x="194373" y="634076"/>
                                </a:lnTo>
                                <a:lnTo>
                                  <a:pt x="190119" y="638250"/>
                                </a:lnTo>
                                <a:lnTo>
                                  <a:pt x="190119" y="625646"/>
                                </a:lnTo>
                                <a:lnTo>
                                  <a:pt x="181777" y="617215"/>
                                </a:lnTo>
                                <a:lnTo>
                                  <a:pt x="190119" y="617215"/>
                                </a:lnTo>
                                <a:lnTo>
                                  <a:pt x="177522" y="612791"/>
                                </a:lnTo>
                                <a:lnTo>
                                  <a:pt x="177522" y="608617"/>
                                </a:lnTo>
                                <a:lnTo>
                                  <a:pt x="173351" y="600186"/>
                                </a:lnTo>
                                <a:lnTo>
                                  <a:pt x="173351" y="557947"/>
                                </a:lnTo>
                                <a:lnTo>
                                  <a:pt x="169096" y="549516"/>
                                </a:lnTo>
                                <a:lnTo>
                                  <a:pt x="152162" y="549516"/>
                                </a:lnTo>
                                <a:lnTo>
                                  <a:pt x="139315" y="562121"/>
                                </a:lnTo>
                                <a:lnTo>
                                  <a:pt x="122463" y="562121"/>
                                </a:lnTo>
                                <a:lnTo>
                                  <a:pt x="118292" y="566545"/>
                                </a:lnTo>
                                <a:lnTo>
                                  <a:pt x="109867" y="566545"/>
                                </a:lnTo>
                                <a:lnTo>
                                  <a:pt x="105529" y="574976"/>
                                </a:lnTo>
                                <a:lnTo>
                                  <a:pt x="101274" y="579150"/>
                                </a:lnTo>
                                <a:lnTo>
                                  <a:pt x="92849" y="583407"/>
                                </a:lnTo>
                                <a:lnTo>
                                  <a:pt x="88678" y="591838"/>
                                </a:lnTo>
                                <a:lnTo>
                                  <a:pt x="84506" y="591838"/>
                                </a:lnTo>
                                <a:lnTo>
                                  <a:pt x="76081" y="596012"/>
                                </a:lnTo>
                                <a:lnTo>
                                  <a:pt x="71910" y="600186"/>
                                </a:lnTo>
                                <a:lnTo>
                                  <a:pt x="59230" y="600186"/>
                                </a:lnTo>
                                <a:lnTo>
                                  <a:pt x="54892" y="596012"/>
                                </a:lnTo>
                                <a:lnTo>
                                  <a:pt x="50637" y="596012"/>
                                </a:lnTo>
                                <a:lnTo>
                                  <a:pt x="46466" y="591838"/>
                                </a:lnTo>
                                <a:lnTo>
                                  <a:pt x="46466" y="545343"/>
                                </a:lnTo>
                                <a:lnTo>
                                  <a:pt x="38041" y="541169"/>
                                </a:lnTo>
                                <a:lnTo>
                                  <a:pt x="38041" y="515709"/>
                                </a:lnTo>
                                <a:lnTo>
                                  <a:pt x="33869" y="511452"/>
                                </a:lnTo>
                                <a:lnTo>
                                  <a:pt x="33869" y="507278"/>
                                </a:lnTo>
                                <a:lnTo>
                                  <a:pt x="0" y="473470"/>
                                </a:lnTo>
                                <a:lnTo>
                                  <a:pt x="0" y="460615"/>
                                </a:lnTo>
                                <a:lnTo>
                                  <a:pt x="4255" y="456442"/>
                                </a:lnTo>
                                <a:lnTo>
                                  <a:pt x="33869" y="456442"/>
                                </a:lnTo>
                                <a:lnTo>
                                  <a:pt x="38041" y="452184"/>
                                </a:lnTo>
                                <a:lnTo>
                                  <a:pt x="46466" y="452184"/>
                                </a:lnTo>
                                <a:lnTo>
                                  <a:pt x="50637" y="443837"/>
                                </a:lnTo>
                                <a:lnTo>
                                  <a:pt x="71910" y="443837"/>
                                </a:lnTo>
                                <a:lnTo>
                                  <a:pt x="76081" y="439579"/>
                                </a:lnTo>
                                <a:lnTo>
                                  <a:pt x="84506" y="435406"/>
                                </a:lnTo>
                                <a:lnTo>
                                  <a:pt x="84506" y="397342"/>
                                </a:lnTo>
                                <a:lnTo>
                                  <a:pt x="88678" y="388910"/>
                                </a:lnTo>
                                <a:lnTo>
                                  <a:pt x="92849" y="384737"/>
                                </a:lnTo>
                                <a:lnTo>
                                  <a:pt x="92849" y="355103"/>
                                </a:lnTo>
                                <a:lnTo>
                                  <a:pt x="101274" y="350846"/>
                                </a:lnTo>
                                <a:lnTo>
                                  <a:pt x="105529" y="350846"/>
                                </a:lnTo>
                                <a:lnTo>
                                  <a:pt x="101274" y="346672"/>
                                </a:lnTo>
                                <a:lnTo>
                                  <a:pt x="101274" y="304434"/>
                                </a:lnTo>
                                <a:lnTo>
                                  <a:pt x="92849" y="300176"/>
                                </a:lnTo>
                                <a:lnTo>
                                  <a:pt x="88678" y="300176"/>
                                </a:lnTo>
                                <a:lnTo>
                                  <a:pt x="76081" y="287572"/>
                                </a:lnTo>
                                <a:lnTo>
                                  <a:pt x="59230" y="287572"/>
                                </a:lnTo>
                                <a:lnTo>
                                  <a:pt x="54892" y="283398"/>
                                </a:lnTo>
                                <a:lnTo>
                                  <a:pt x="54892" y="249340"/>
                                </a:lnTo>
                                <a:lnTo>
                                  <a:pt x="50637" y="245082"/>
                                </a:lnTo>
                                <a:lnTo>
                                  <a:pt x="50637" y="190240"/>
                                </a:lnTo>
                                <a:lnTo>
                                  <a:pt x="54892" y="181809"/>
                                </a:lnTo>
                                <a:lnTo>
                                  <a:pt x="59230" y="177635"/>
                                </a:lnTo>
                                <a:lnTo>
                                  <a:pt x="59230" y="160606"/>
                                </a:lnTo>
                                <a:lnTo>
                                  <a:pt x="54892" y="156432"/>
                                </a:lnTo>
                                <a:lnTo>
                                  <a:pt x="59230" y="156432"/>
                                </a:lnTo>
                                <a:lnTo>
                                  <a:pt x="54892" y="152175"/>
                                </a:lnTo>
                                <a:lnTo>
                                  <a:pt x="54892" y="139571"/>
                                </a:lnTo>
                                <a:lnTo>
                                  <a:pt x="50637" y="135397"/>
                                </a:lnTo>
                                <a:lnTo>
                                  <a:pt x="54892" y="135397"/>
                                </a:lnTo>
                                <a:lnTo>
                                  <a:pt x="46466" y="126966"/>
                                </a:lnTo>
                                <a:lnTo>
                                  <a:pt x="46466" y="101506"/>
                                </a:lnTo>
                                <a:lnTo>
                                  <a:pt x="50637" y="93075"/>
                                </a:lnTo>
                                <a:lnTo>
                                  <a:pt x="84506" y="93075"/>
                                </a:lnTo>
                                <a:lnTo>
                                  <a:pt x="92849" y="84727"/>
                                </a:lnTo>
                                <a:lnTo>
                                  <a:pt x="105529" y="84727"/>
                                </a:lnTo>
                                <a:lnTo>
                                  <a:pt x="109867" y="88901"/>
                                </a:lnTo>
                                <a:lnTo>
                                  <a:pt x="118292" y="88901"/>
                                </a:lnTo>
                                <a:lnTo>
                                  <a:pt x="122463" y="93075"/>
                                </a:lnTo>
                                <a:lnTo>
                                  <a:pt x="135144" y="93075"/>
                                </a:lnTo>
                                <a:lnTo>
                                  <a:pt x="139315" y="101506"/>
                                </a:lnTo>
                                <a:lnTo>
                                  <a:pt x="139315" y="105763"/>
                                </a:lnTo>
                                <a:lnTo>
                                  <a:pt x="143486" y="109936"/>
                                </a:lnTo>
                                <a:lnTo>
                                  <a:pt x="169096" y="109936"/>
                                </a:lnTo>
                                <a:lnTo>
                                  <a:pt x="177522" y="101506"/>
                                </a:lnTo>
                                <a:lnTo>
                                  <a:pt x="177522" y="93075"/>
                                </a:lnTo>
                                <a:lnTo>
                                  <a:pt x="181777" y="88901"/>
                                </a:lnTo>
                                <a:lnTo>
                                  <a:pt x="190119" y="88901"/>
                                </a:lnTo>
                                <a:lnTo>
                                  <a:pt x="194373" y="84727"/>
                                </a:lnTo>
                                <a:lnTo>
                                  <a:pt x="198544" y="76296"/>
                                </a:lnTo>
                                <a:lnTo>
                                  <a:pt x="223988" y="76296"/>
                                </a:lnTo>
                                <a:lnTo>
                                  <a:pt x="228159" y="84727"/>
                                </a:lnTo>
                                <a:lnTo>
                                  <a:pt x="278796" y="84727"/>
                                </a:lnTo>
                                <a:lnTo>
                                  <a:pt x="282967" y="88901"/>
                                </a:lnTo>
                                <a:lnTo>
                                  <a:pt x="333604" y="88901"/>
                                </a:lnTo>
                                <a:lnTo>
                                  <a:pt x="346201" y="76296"/>
                                </a:lnTo>
                                <a:lnTo>
                                  <a:pt x="367640" y="76296"/>
                                </a:lnTo>
                                <a:lnTo>
                                  <a:pt x="371812" y="72122"/>
                                </a:lnTo>
                                <a:lnTo>
                                  <a:pt x="380237" y="72122"/>
                                </a:lnTo>
                                <a:lnTo>
                                  <a:pt x="384492" y="67865"/>
                                </a:lnTo>
                                <a:lnTo>
                                  <a:pt x="388663" y="67865"/>
                                </a:lnTo>
                                <a:lnTo>
                                  <a:pt x="401259" y="55094"/>
                                </a:lnTo>
                                <a:lnTo>
                                  <a:pt x="401259" y="33807"/>
                                </a:lnTo>
                                <a:lnTo>
                                  <a:pt x="405431" y="29633"/>
                                </a:lnTo>
                                <a:lnTo>
                                  <a:pt x="409852" y="21203"/>
                                </a:lnTo>
                                <a:lnTo>
                                  <a:pt x="418277" y="17029"/>
                                </a:lnTo>
                                <a:lnTo>
                                  <a:pt x="422449" y="0"/>
                                </a:lnTo>
                                <a:close/>
                              </a:path>
                            </a:pathLst>
                          </a:custGeom>
                          <a:ln w="1168" cap="flat">
                            <a:round/>
                          </a:ln>
                        </wps:spPr>
                        <wps:style>
                          <a:lnRef idx="1">
                            <a:srgbClr val="000000"/>
                          </a:lnRef>
                          <a:fillRef idx="0">
                            <a:srgbClr val="FFFFFF"/>
                          </a:fillRef>
                          <a:effectRef idx="0">
                            <a:scrgbClr r="0" g="0" b="0"/>
                          </a:effectRef>
                          <a:fontRef idx="none"/>
                        </wps:style>
                        <wps:bodyPr/>
                      </wps:wsp>
                      <wps:wsp>
                        <wps:cNvPr id="30838" name="Shape 30838"/>
                        <wps:cNvSpPr/>
                        <wps:spPr>
                          <a:xfrm>
                            <a:off x="2639552" y="3520728"/>
                            <a:ext cx="1030427" cy="743796"/>
                          </a:xfrm>
                          <a:custGeom>
                            <a:avLst/>
                            <a:gdLst/>
                            <a:ahLst/>
                            <a:cxnLst/>
                            <a:rect l="0" t="0" r="0" b="0"/>
                            <a:pathLst>
                              <a:path w="1030427" h="743796">
                                <a:moveTo>
                                  <a:pt x="785501" y="0"/>
                                </a:moveTo>
                                <a:lnTo>
                                  <a:pt x="802519" y="0"/>
                                </a:lnTo>
                                <a:lnTo>
                                  <a:pt x="802519" y="25376"/>
                                </a:lnTo>
                                <a:lnTo>
                                  <a:pt x="806690" y="29633"/>
                                </a:lnTo>
                                <a:lnTo>
                                  <a:pt x="806690" y="42239"/>
                                </a:lnTo>
                                <a:lnTo>
                                  <a:pt x="815115" y="46412"/>
                                </a:lnTo>
                                <a:lnTo>
                                  <a:pt x="815115" y="50669"/>
                                </a:lnTo>
                                <a:lnTo>
                                  <a:pt x="819286" y="59267"/>
                                </a:lnTo>
                                <a:lnTo>
                                  <a:pt x="840309" y="59267"/>
                                </a:lnTo>
                                <a:lnTo>
                                  <a:pt x="844480" y="63441"/>
                                </a:lnTo>
                                <a:lnTo>
                                  <a:pt x="853073" y="63441"/>
                                </a:lnTo>
                                <a:lnTo>
                                  <a:pt x="857327" y="67614"/>
                                </a:lnTo>
                                <a:lnTo>
                                  <a:pt x="869924" y="67614"/>
                                </a:lnTo>
                                <a:lnTo>
                                  <a:pt x="874095" y="63441"/>
                                </a:lnTo>
                                <a:lnTo>
                                  <a:pt x="903960" y="63441"/>
                                </a:lnTo>
                                <a:lnTo>
                                  <a:pt x="908131" y="67614"/>
                                </a:lnTo>
                                <a:lnTo>
                                  <a:pt x="958768" y="67614"/>
                                </a:lnTo>
                                <a:lnTo>
                                  <a:pt x="958768" y="71872"/>
                                </a:lnTo>
                                <a:lnTo>
                                  <a:pt x="962939" y="80303"/>
                                </a:lnTo>
                                <a:lnTo>
                                  <a:pt x="962939" y="84477"/>
                                </a:lnTo>
                                <a:lnTo>
                                  <a:pt x="967194" y="88650"/>
                                </a:lnTo>
                                <a:lnTo>
                                  <a:pt x="967194" y="101339"/>
                                </a:lnTo>
                                <a:lnTo>
                                  <a:pt x="975620" y="105679"/>
                                </a:lnTo>
                                <a:lnTo>
                                  <a:pt x="975620" y="122708"/>
                                </a:lnTo>
                                <a:lnTo>
                                  <a:pt x="967194" y="131139"/>
                                </a:lnTo>
                                <a:lnTo>
                                  <a:pt x="962939" y="131139"/>
                                </a:lnTo>
                                <a:lnTo>
                                  <a:pt x="958768" y="135313"/>
                                </a:lnTo>
                                <a:lnTo>
                                  <a:pt x="950342" y="139570"/>
                                </a:lnTo>
                                <a:lnTo>
                                  <a:pt x="950342" y="156599"/>
                                </a:lnTo>
                                <a:lnTo>
                                  <a:pt x="958768" y="165030"/>
                                </a:lnTo>
                                <a:lnTo>
                                  <a:pt x="975620" y="165030"/>
                                </a:lnTo>
                                <a:lnTo>
                                  <a:pt x="979791" y="169204"/>
                                </a:lnTo>
                                <a:lnTo>
                                  <a:pt x="983962" y="169204"/>
                                </a:lnTo>
                                <a:lnTo>
                                  <a:pt x="992387" y="173378"/>
                                </a:lnTo>
                                <a:lnTo>
                                  <a:pt x="992387" y="194413"/>
                                </a:lnTo>
                                <a:lnTo>
                                  <a:pt x="975620" y="211442"/>
                                </a:lnTo>
                                <a:lnTo>
                                  <a:pt x="975620" y="228304"/>
                                </a:lnTo>
                                <a:lnTo>
                                  <a:pt x="979791" y="236651"/>
                                </a:lnTo>
                                <a:lnTo>
                                  <a:pt x="983962" y="240909"/>
                                </a:lnTo>
                                <a:lnTo>
                                  <a:pt x="992387" y="245083"/>
                                </a:lnTo>
                                <a:lnTo>
                                  <a:pt x="996558" y="253514"/>
                                </a:lnTo>
                                <a:lnTo>
                                  <a:pt x="996558" y="262112"/>
                                </a:lnTo>
                                <a:lnTo>
                                  <a:pt x="992387" y="270542"/>
                                </a:lnTo>
                                <a:lnTo>
                                  <a:pt x="996558" y="274716"/>
                                </a:lnTo>
                                <a:lnTo>
                                  <a:pt x="996558" y="278974"/>
                                </a:lnTo>
                                <a:lnTo>
                                  <a:pt x="1000980" y="287321"/>
                                </a:lnTo>
                                <a:lnTo>
                                  <a:pt x="1009405" y="291578"/>
                                </a:lnTo>
                                <a:lnTo>
                                  <a:pt x="1013576" y="295752"/>
                                </a:lnTo>
                                <a:lnTo>
                                  <a:pt x="1013576" y="333984"/>
                                </a:lnTo>
                                <a:lnTo>
                                  <a:pt x="1017831" y="342415"/>
                                </a:lnTo>
                                <a:lnTo>
                                  <a:pt x="1026256" y="346672"/>
                                </a:lnTo>
                                <a:lnTo>
                                  <a:pt x="1030427" y="350846"/>
                                </a:lnTo>
                                <a:lnTo>
                                  <a:pt x="1030427" y="380479"/>
                                </a:lnTo>
                                <a:lnTo>
                                  <a:pt x="1026256" y="384653"/>
                                </a:lnTo>
                                <a:lnTo>
                                  <a:pt x="1000980" y="384653"/>
                                </a:lnTo>
                                <a:lnTo>
                                  <a:pt x="983962" y="367874"/>
                                </a:lnTo>
                                <a:lnTo>
                                  <a:pt x="983962" y="363701"/>
                                </a:lnTo>
                                <a:lnTo>
                                  <a:pt x="979791" y="359444"/>
                                </a:lnTo>
                                <a:lnTo>
                                  <a:pt x="975620" y="350846"/>
                                </a:lnTo>
                                <a:lnTo>
                                  <a:pt x="967194" y="346672"/>
                                </a:lnTo>
                                <a:lnTo>
                                  <a:pt x="962939" y="342415"/>
                                </a:lnTo>
                                <a:lnTo>
                                  <a:pt x="950342" y="342415"/>
                                </a:lnTo>
                                <a:lnTo>
                                  <a:pt x="946004" y="346672"/>
                                </a:lnTo>
                                <a:lnTo>
                                  <a:pt x="946004" y="367874"/>
                                </a:lnTo>
                                <a:lnTo>
                                  <a:pt x="941750" y="376305"/>
                                </a:lnTo>
                                <a:lnTo>
                                  <a:pt x="941750" y="401515"/>
                                </a:lnTo>
                                <a:lnTo>
                                  <a:pt x="937579" y="405923"/>
                                </a:lnTo>
                                <a:lnTo>
                                  <a:pt x="937579" y="431157"/>
                                </a:lnTo>
                                <a:lnTo>
                                  <a:pt x="946004" y="439571"/>
                                </a:lnTo>
                                <a:lnTo>
                                  <a:pt x="946004" y="473420"/>
                                </a:lnTo>
                                <a:lnTo>
                                  <a:pt x="941750" y="481826"/>
                                </a:lnTo>
                                <a:lnTo>
                                  <a:pt x="886775" y="481826"/>
                                </a:lnTo>
                                <a:lnTo>
                                  <a:pt x="878350" y="486034"/>
                                </a:lnTo>
                                <a:lnTo>
                                  <a:pt x="878350" y="502862"/>
                                </a:lnTo>
                                <a:lnTo>
                                  <a:pt x="874095" y="507261"/>
                                </a:lnTo>
                                <a:lnTo>
                                  <a:pt x="869924" y="507261"/>
                                </a:lnTo>
                                <a:lnTo>
                                  <a:pt x="857327" y="519883"/>
                                </a:lnTo>
                                <a:lnTo>
                                  <a:pt x="844480" y="519883"/>
                                </a:lnTo>
                                <a:lnTo>
                                  <a:pt x="840309" y="524090"/>
                                </a:lnTo>
                                <a:lnTo>
                                  <a:pt x="836138" y="524090"/>
                                </a:lnTo>
                                <a:lnTo>
                                  <a:pt x="827712" y="528297"/>
                                </a:lnTo>
                                <a:lnTo>
                                  <a:pt x="815115" y="528297"/>
                                </a:lnTo>
                                <a:lnTo>
                                  <a:pt x="806690" y="536703"/>
                                </a:lnTo>
                                <a:lnTo>
                                  <a:pt x="798264" y="536703"/>
                                </a:lnTo>
                                <a:lnTo>
                                  <a:pt x="789672" y="540910"/>
                                </a:lnTo>
                                <a:lnTo>
                                  <a:pt x="768650" y="540910"/>
                                </a:lnTo>
                                <a:lnTo>
                                  <a:pt x="764478" y="536703"/>
                                </a:lnTo>
                                <a:lnTo>
                                  <a:pt x="739035" y="536703"/>
                                </a:lnTo>
                                <a:lnTo>
                                  <a:pt x="734864" y="528297"/>
                                </a:lnTo>
                                <a:lnTo>
                                  <a:pt x="730609" y="524090"/>
                                </a:lnTo>
                                <a:lnTo>
                                  <a:pt x="701245" y="524090"/>
                                </a:lnTo>
                                <a:lnTo>
                                  <a:pt x="696990" y="528297"/>
                                </a:lnTo>
                                <a:lnTo>
                                  <a:pt x="692652" y="528297"/>
                                </a:lnTo>
                                <a:lnTo>
                                  <a:pt x="684226" y="536703"/>
                                </a:lnTo>
                                <a:lnTo>
                                  <a:pt x="679972" y="536703"/>
                                </a:lnTo>
                                <a:lnTo>
                                  <a:pt x="675634" y="540910"/>
                                </a:lnTo>
                                <a:lnTo>
                                  <a:pt x="667209" y="545117"/>
                                </a:lnTo>
                                <a:lnTo>
                                  <a:pt x="667209" y="579167"/>
                                </a:lnTo>
                                <a:lnTo>
                                  <a:pt x="675634" y="587573"/>
                                </a:lnTo>
                                <a:lnTo>
                                  <a:pt x="667209" y="591780"/>
                                </a:lnTo>
                                <a:lnTo>
                                  <a:pt x="663037" y="595987"/>
                                </a:lnTo>
                                <a:lnTo>
                                  <a:pt x="663037" y="608809"/>
                                </a:lnTo>
                                <a:lnTo>
                                  <a:pt x="650357" y="621422"/>
                                </a:lnTo>
                                <a:lnTo>
                                  <a:pt x="646186" y="621422"/>
                                </a:lnTo>
                                <a:lnTo>
                                  <a:pt x="641765" y="625629"/>
                                </a:lnTo>
                                <a:lnTo>
                                  <a:pt x="641765" y="650863"/>
                                </a:lnTo>
                                <a:lnTo>
                                  <a:pt x="633423" y="659478"/>
                                </a:lnTo>
                                <a:lnTo>
                                  <a:pt x="616572" y="659478"/>
                                </a:lnTo>
                                <a:lnTo>
                                  <a:pt x="612400" y="663685"/>
                                </a:lnTo>
                                <a:lnTo>
                                  <a:pt x="612400" y="676298"/>
                                </a:lnTo>
                                <a:lnTo>
                                  <a:pt x="608146" y="680505"/>
                                </a:lnTo>
                                <a:lnTo>
                                  <a:pt x="608146" y="697326"/>
                                </a:lnTo>
                                <a:lnTo>
                                  <a:pt x="599803" y="701533"/>
                                </a:lnTo>
                                <a:lnTo>
                                  <a:pt x="591128" y="701533"/>
                                </a:lnTo>
                                <a:lnTo>
                                  <a:pt x="586956" y="710147"/>
                                </a:lnTo>
                                <a:lnTo>
                                  <a:pt x="578531" y="714354"/>
                                </a:lnTo>
                                <a:lnTo>
                                  <a:pt x="561763" y="714354"/>
                                </a:lnTo>
                                <a:lnTo>
                                  <a:pt x="557509" y="710147"/>
                                </a:lnTo>
                                <a:lnTo>
                                  <a:pt x="540491" y="710147"/>
                                </a:lnTo>
                                <a:lnTo>
                                  <a:pt x="536320" y="714354"/>
                                </a:lnTo>
                                <a:lnTo>
                                  <a:pt x="536320" y="731175"/>
                                </a:lnTo>
                                <a:lnTo>
                                  <a:pt x="527894" y="735382"/>
                                </a:lnTo>
                                <a:lnTo>
                                  <a:pt x="523723" y="743796"/>
                                </a:lnTo>
                                <a:lnTo>
                                  <a:pt x="511126" y="743796"/>
                                </a:lnTo>
                                <a:lnTo>
                                  <a:pt x="511126" y="735382"/>
                                </a:lnTo>
                                <a:lnTo>
                                  <a:pt x="494108" y="718562"/>
                                </a:lnTo>
                                <a:lnTo>
                                  <a:pt x="473085" y="718562"/>
                                </a:lnTo>
                                <a:lnTo>
                                  <a:pt x="468914" y="714354"/>
                                </a:lnTo>
                                <a:lnTo>
                                  <a:pt x="468914" y="680505"/>
                                </a:lnTo>
                                <a:lnTo>
                                  <a:pt x="473085" y="676298"/>
                                </a:lnTo>
                                <a:lnTo>
                                  <a:pt x="477257" y="667884"/>
                                </a:lnTo>
                                <a:lnTo>
                                  <a:pt x="477257" y="650863"/>
                                </a:lnTo>
                                <a:lnTo>
                                  <a:pt x="485682" y="646656"/>
                                </a:lnTo>
                                <a:lnTo>
                                  <a:pt x="485682" y="642449"/>
                                </a:lnTo>
                                <a:lnTo>
                                  <a:pt x="489937" y="638250"/>
                                </a:lnTo>
                                <a:lnTo>
                                  <a:pt x="489937" y="562338"/>
                                </a:lnTo>
                                <a:lnTo>
                                  <a:pt x="485682" y="557931"/>
                                </a:lnTo>
                                <a:lnTo>
                                  <a:pt x="473085" y="557931"/>
                                </a:lnTo>
                                <a:lnTo>
                                  <a:pt x="468914" y="562338"/>
                                </a:lnTo>
                                <a:lnTo>
                                  <a:pt x="456068" y="562338"/>
                                </a:lnTo>
                                <a:lnTo>
                                  <a:pt x="456068" y="557931"/>
                                </a:lnTo>
                                <a:lnTo>
                                  <a:pt x="451897" y="553732"/>
                                </a:lnTo>
                                <a:lnTo>
                                  <a:pt x="447642" y="545117"/>
                                </a:lnTo>
                                <a:lnTo>
                                  <a:pt x="439050" y="540910"/>
                                </a:lnTo>
                                <a:lnTo>
                                  <a:pt x="439050" y="536703"/>
                                </a:lnTo>
                                <a:lnTo>
                                  <a:pt x="434879" y="528297"/>
                                </a:lnTo>
                                <a:lnTo>
                                  <a:pt x="434879" y="524090"/>
                                </a:lnTo>
                                <a:lnTo>
                                  <a:pt x="430624" y="519883"/>
                                </a:lnTo>
                                <a:lnTo>
                                  <a:pt x="422282" y="515676"/>
                                </a:lnTo>
                                <a:lnTo>
                                  <a:pt x="401260" y="515676"/>
                                </a:lnTo>
                                <a:lnTo>
                                  <a:pt x="397005" y="507261"/>
                                </a:lnTo>
                                <a:lnTo>
                                  <a:pt x="371645" y="507261"/>
                                </a:lnTo>
                                <a:lnTo>
                                  <a:pt x="367390" y="515676"/>
                                </a:lnTo>
                                <a:lnTo>
                                  <a:pt x="363219" y="515676"/>
                                </a:lnTo>
                                <a:lnTo>
                                  <a:pt x="359048" y="519883"/>
                                </a:lnTo>
                                <a:lnTo>
                                  <a:pt x="346451" y="519883"/>
                                </a:lnTo>
                                <a:lnTo>
                                  <a:pt x="342030" y="515676"/>
                                </a:lnTo>
                                <a:lnTo>
                                  <a:pt x="342030" y="507261"/>
                                </a:lnTo>
                                <a:lnTo>
                                  <a:pt x="333604" y="502862"/>
                                </a:lnTo>
                                <a:lnTo>
                                  <a:pt x="329433" y="498655"/>
                                </a:lnTo>
                                <a:lnTo>
                                  <a:pt x="325179" y="490241"/>
                                </a:lnTo>
                                <a:lnTo>
                                  <a:pt x="316836" y="490241"/>
                                </a:lnTo>
                                <a:lnTo>
                                  <a:pt x="312582" y="486034"/>
                                </a:lnTo>
                                <a:lnTo>
                                  <a:pt x="308411" y="486034"/>
                                </a:lnTo>
                                <a:lnTo>
                                  <a:pt x="299985" y="481826"/>
                                </a:lnTo>
                                <a:lnTo>
                                  <a:pt x="295814" y="473420"/>
                                </a:lnTo>
                                <a:lnTo>
                                  <a:pt x="291393" y="469213"/>
                                </a:lnTo>
                                <a:lnTo>
                                  <a:pt x="282967" y="465006"/>
                                </a:lnTo>
                                <a:lnTo>
                                  <a:pt x="278796" y="456592"/>
                                </a:lnTo>
                                <a:lnTo>
                                  <a:pt x="274542" y="452184"/>
                                </a:lnTo>
                                <a:lnTo>
                                  <a:pt x="266199" y="447985"/>
                                </a:lnTo>
                                <a:lnTo>
                                  <a:pt x="261945" y="439571"/>
                                </a:lnTo>
                                <a:lnTo>
                                  <a:pt x="257774" y="435364"/>
                                </a:lnTo>
                                <a:lnTo>
                                  <a:pt x="249181" y="431157"/>
                                </a:lnTo>
                                <a:lnTo>
                                  <a:pt x="257774" y="431157"/>
                                </a:lnTo>
                                <a:lnTo>
                                  <a:pt x="244927" y="422751"/>
                                </a:lnTo>
                                <a:lnTo>
                                  <a:pt x="240589" y="418544"/>
                                </a:lnTo>
                                <a:lnTo>
                                  <a:pt x="219566" y="418544"/>
                                </a:lnTo>
                                <a:lnTo>
                                  <a:pt x="211141" y="422751"/>
                                </a:lnTo>
                                <a:lnTo>
                                  <a:pt x="206970" y="422751"/>
                                </a:lnTo>
                                <a:lnTo>
                                  <a:pt x="202715" y="431157"/>
                                </a:lnTo>
                                <a:lnTo>
                                  <a:pt x="194123" y="431157"/>
                                </a:lnTo>
                                <a:lnTo>
                                  <a:pt x="189952" y="435364"/>
                                </a:lnTo>
                                <a:lnTo>
                                  <a:pt x="177355" y="435364"/>
                                </a:lnTo>
                                <a:lnTo>
                                  <a:pt x="173101" y="431157"/>
                                </a:lnTo>
                                <a:lnTo>
                                  <a:pt x="168930" y="422751"/>
                                </a:lnTo>
                                <a:lnTo>
                                  <a:pt x="168930" y="418544"/>
                                </a:lnTo>
                                <a:lnTo>
                                  <a:pt x="160504" y="414337"/>
                                </a:lnTo>
                                <a:lnTo>
                                  <a:pt x="160504" y="405923"/>
                                </a:lnTo>
                                <a:lnTo>
                                  <a:pt x="156333" y="401515"/>
                                </a:lnTo>
                                <a:lnTo>
                                  <a:pt x="139315" y="401515"/>
                                </a:lnTo>
                                <a:lnTo>
                                  <a:pt x="130889" y="393084"/>
                                </a:lnTo>
                                <a:lnTo>
                                  <a:pt x="122463" y="393084"/>
                                </a:lnTo>
                                <a:lnTo>
                                  <a:pt x="114038" y="401515"/>
                                </a:lnTo>
                                <a:lnTo>
                                  <a:pt x="105696" y="405923"/>
                                </a:lnTo>
                                <a:lnTo>
                                  <a:pt x="63484" y="405923"/>
                                </a:lnTo>
                                <a:lnTo>
                                  <a:pt x="55059" y="401515"/>
                                </a:lnTo>
                                <a:lnTo>
                                  <a:pt x="55059" y="363701"/>
                                </a:lnTo>
                                <a:lnTo>
                                  <a:pt x="63484" y="359444"/>
                                </a:lnTo>
                                <a:lnTo>
                                  <a:pt x="67655" y="350846"/>
                                </a:lnTo>
                                <a:lnTo>
                                  <a:pt x="71826" y="350846"/>
                                </a:lnTo>
                                <a:lnTo>
                                  <a:pt x="80252" y="346672"/>
                                </a:lnTo>
                                <a:lnTo>
                                  <a:pt x="84423" y="342415"/>
                                </a:lnTo>
                                <a:lnTo>
                                  <a:pt x="88678" y="333984"/>
                                </a:lnTo>
                                <a:lnTo>
                                  <a:pt x="88678" y="325386"/>
                                </a:lnTo>
                                <a:lnTo>
                                  <a:pt x="97270" y="317038"/>
                                </a:lnTo>
                                <a:lnTo>
                                  <a:pt x="97270" y="291578"/>
                                </a:lnTo>
                                <a:lnTo>
                                  <a:pt x="88678" y="287321"/>
                                </a:lnTo>
                                <a:lnTo>
                                  <a:pt x="84423" y="287321"/>
                                </a:lnTo>
                                <a:lnTo>
                                  <a:pt x="80252" y="278974"/>
                                </a:lnTo>
                                <a:lnTo>
                                  <a:pt x="71826" y="278974"/>
                                </a:lnTo>
                                <a:lnTo>
                                  <a:pt x="52213" y="259347"/>
                                </a:lnTo>
                                <a:lnTo>
                                  <a:pt x="55059" y="257938"/>
                                </a:lnTo>
                                <a:lnTo>
                                  <a:pt x="50804" y="257938"/>
                                </a:lnTo>
                                <a:lnTo>
                                  <a:pt x="52213" y="259347"/>
                                </a:lnTo>
                                <a:lnTo>
                                  <a:pt x="46633" y="262112"/>
                                </a:lnTo>
                                <a:lnTo>
                                  <a:pt x="38040" y="270542"/>
                                </a:lnTo>
                                <a:lnTo>
                                  <a:pt x="0" y="270542"/>
                                </a:lnTo>
                                <a:lnTo>
                                  <a:pt x="0" y="177635"/>
                                </a:lnTo>
                                <a:lnTo>
                                  <a:pt x="8426" y="173378"/>
                                </a:lnTo>
                                <a:lnTo>
                                  <a:pt x="21022" y="173378"/>
                                </a:lnTo>
                                <a:lnTo>
                                  <a:pt x="29448" y="169204"/>
                                </a:lnTo>
                                <a:lnTo>
                                  <a:pt x="33869" y="165030"/>
                                </a:lnTo>
                                <a:lnTo>
                                  <a:pt x="50804" y="165030"/>
                                </a:lnTo>
                                <a:lnTo>
                                  <a:pt x="55059" y="156599"/>
                                </a:lnTo>
                                <a:lnTo>
                                  <a:pt x="63484" y="156599"/>
                                </a:lnTo>
                                <a:lnTo>
                                  <a:pt x="67655" y="152175"/>
                                </a:lnTo>
                                <a:lnTo>
                                  <a:pt x="71826" y="152175"/>
                                </a:lnTo>
                                <a:lnTo>
                                  <a:pt x="80252" y="148001"/>
                                </a:lnTo>
                                <a:lnTo>
                                  <a:pt x="84423" y="139570"/>
                                </a:lnTo>
                                <a:lnTo>
                                  <a:pt x="88678" y="139570"/>
                                </a:lnTo>
                                <a:lnTo>
                                  <a:pt x="97270" y="135313"/>
                                </a:lnTo>
                                <a:lnTo>
                                  <a:pt x="105696" y="135313"/>
                                </a:lnTo>
                                <a:lnTo>
                                  <a:pt x="114038" y="131139"/>
                                </a:lnTo>
                                <a:lnTo>
                                  <a:pt x="118292" y="122708"/>
                                </a:lnTo>
                                <a:lnTo>
                                  <a:pt x="118292" y="105679"/>
                                </a:lnTo>
                                <a:lnTo>
                                  <a:pt x="122463" y="101339"/>
                                </a:lnTo>
                                <a:lnTo>
                                  <a:pt x="122463" y="97081"/>
                                </a:lnTo>
                                <a:lnTo>
                                  <a:pt x="130889" y="88650"/>
                                </a:lnTo>
                                <a:lnTo>
                                  <a:pt x="135060" y="88650"/>
                                </a:lnTo>
                                <a:lnTo>
                                  <a:pt x="139315" y="84477"/>
                                </a:lnTo>
                                <a:lnTo>
                                  <a:pt x="152078" y="84477"/>
                                </a:lnTo>
                                <a:lnTo>
                                  <a:pt x="156333" y="88650"/>
                                </a:lnTo>
                                <a:lnTo>
                                  <a:pt x="160504" y="88650"/>
                                </a:lnTo>
                                <a:lnTo>
                                  <a:pt x="160504" y="101339"/>
                                </a:lnTo>
                                <a:lnTo>
                                  <a:pt x="168930" y="105679"/>
                                </a:lnTo>
                                <a:lnTo>
                                  <a:pt x="168930" y="122708"/>
                                </a:lnTo>
                                <a:lnTo>
                                  <a:pt x="173101" y="131139"/>
                                </a:lnTo>
                                <a:lnTo>
                                  <a:pt x="173101" y="135313"/>
                                </a:lnTo>
                                <a:lnTo>
                                  <a:pt x="177355" y="139570"/>
                                </a:lnTo>
                                <a:lnTo>
                                  <a:pt x="177355" y="152175"/>
                                </a:lnTo>
                                <a:lnTo>
                                  <a:pt x="185697" y="156599"/>
                                </a:lnTo>
                                <a:lnTo>
                                  <a:pt x="189952" y="156599"/>
                                </a:lnTo>
                                <a:lnTo>
                                  <a:pt x="194123" y="152175"/>
                                </a:lnTo>
                                <a:lnTo>
                                  <a:pt x="202715" y="152175"/>
                                </a:lnTo>
                                <a:lnTo>
                                  <a:pt x="206970" y="148001"/>
                                </a:lnTo>
                                <a:lnTo>
                                  <a:pt x="223738" y="148001"/>
                                </a:lnTo>
                                <a:lnTo>
                                  <a:pt x="223738" y="152175"/>
                                </a:lnTo>
                                <a:lnTo>
                                  <a:pt x="240589" y="169204"/>
                                </a:lnTo>
                                <a:lnTo>
                                  <a:pt x="249181" y="169204"/>
                                </a:lnTo>
                                <a:lnTo>
                                  <a:pt x="257774" y="173378"/>
                                </a:lnTo>
                                <a:lnTo>
                                  <a:pt x="261945" y="169204"/>
                                </a:lnTo>
                                <a:lnTo>
                                  <a:pt x="266199" y="173378"/>
                                </a:lnTo>
                                <a:lnTo>
                                  <a:pt x="274542" y="173378"/>
                                </a:lnTo>
                                <a:lnTo>
                                  <a:pt x="278796" y="177635"/>
                                </a:lnTo>
                                <a:lnTo>
                                  <a:pt x="282967" y="185982"/>
                                </a:lnTo>
                                <a:lnTo>
                                  <a:pt x="299985" y="185982"/>
                                </a:lnTo>
                                <a:lnTo>
                                  <a:pt x="316836" y="169204"/>
                                </a:lnTo>
                                <a:lnTo>
                                  <a:pt x="363219" y="169204"/>
                                </a:lnTo>
                                <a:lnTo>
                                  <a:pt x="367390" y="173378"/>
                                </a:lnTo>
                                <a:lnTo>
                                  <a:pt x="367390" y="185982"/>
                                </a:lnTo>
                                <a:lnTo>
                                  <a:pt x="371645" y="190240"/>
                                </a:lnTo>
                                <a:lnTo>
                                  <a:pt x="401260" y="190240"/>
                                </a:lnTo>
                                <a:lnTo>
                                  <a:pt x="405431" y="185982"/>
                                </a:lnTo>
                                <a:lnTo>
                                  <a:pt x="413856" y="185982"/>
                                </a:lnTo>
                                <a:lnTo>
                                  <a:pt x="418027" y="177635"/>
                                </a:lnTo>
                                <a:lnTo>
                                  <a:pt x="422282" y="173378"/>
                                </a:lnTo>
                                <a:lnTo>
                                  <a:pt x="422282" y="148001"/>
                                </a:lnTo>
                                <a:lnTo>
                                  <a:pt x="430624" y="139570"/>
                                </a:lnTo>
                                <a:lnTo>
                                  <a:pt x="477257" y="139570"/>
                                </a:lnTo>
                                <a:lnTo>
                                  <a:pt x="489937" y="135313"/>
                                </a:lnTo>
                                <a:lnTo>
                                  <a:pt x="502701" y="122708"/>
                                </a:lnTo>
                                <a:lnTo>
                                  <a:pt x="511126" y="122708"/>
                                </a:lnTo>
                                <a:lnTo>
                                  <a:pt x="519552" y="118535"/>
                                </a:lnTo>
                                <a:lnTo>
                                  <a:pt x="523723" y="118535"/>
                                </a:lnTo>
                                <a:lnTo>
                                  <a:pt x="540491" y="101339"/>
                                </a:lnTo>
                                <a:lnTo>
                                  <a:pt x="540491" y="88650"/>
                                </a:lnTo>
                                <a:lnTo>
                                  <a:pt x="536320" y="84477"/>
                                </a:lnTo>
                                <a:lnTo>
                                  <a:pt x="527894" y="84477"/>
                                </a:lnTo>
                                <a:lnTo>
                                  <a:pt x="523723" y="80303"/>
                                </a:lnTo>
                                <a:lnTo>
                                  <a:pt x="523723" y="67614"/>
                                </a:lnTo>
                                <a:lnTo>
                                  <a:pt x="527894" y="63441"/>
                                </a:lnTo>
                                <a:lnTo>
                                  <a:pt x="527894" y="46412"/>
                                </a:lnTo>
                                <a:lnTo>
                                  <a:pt x="536320" y="42239"/>
                                </a:lnTo>
                                <a:lnTo>
                                  <a:pt x="536320" y="33807"/>
                                </a:lnTo>
                                <a:lnTo>
                                  <a:pt x="553338" y="16945"/>
                                </a:lnTo>
                                <a:lnTo>
                                  <a:pt x="557509" y="16945"/>
                                </a:lnTo>
                                <a:lnTo>
                                  <a:pt x="561763" y="12772"/>
                                </a:lnTo>
                                <a:lnTo>
                                  <a:pt x="586956" y="12772"/>
                                </a:lnTo>
                                <a:lnTo>
                                  <a:pt x="591128" y="8598"/>
                                </a:lnTo>
                                <a:lnTo>
                                  <a:pt x="595382" y="8598"/>
                                </a:lnTo>
                                <a:lnTo>
                                  <a:pt x="599803" y="12772"/>
                                </a:lnTo>
                                <a:lnTo>
                                  <a:pt x="612400" y="12772"/>
                                </a:lnTo>
                                <a:lnTo>
                                  <a:pt x="624997" y="25376"/>
                                </a:lnTo>
                                <a:lnTo>
                                  <a:pt x="624997" y="46412"/>
                                </a:lnTo>
                                <a:lnTo>
                                  <a:pt x="629168" y="50669"/>
                                </a:lnTo>
                                <a:lnTo>
                                  <a:pt x="650357" y="50669"/>
                                </a:lnTo>
                                <a:lnTo>
                                  <a:pt x="658783" y="46412"/>
                                </a:lnTo>
                                <a:lnTo>
                                  <a:pt x="663037" y="42239"/>
                                </a:lnTo>
                                <a:lnTo>
                                  <a:pt x="730609" y="42239"/>
                                </a:lnTo>
                                <a:lnTo>
                                  <a:pt x="734864" y="33807"/>
                                </a:lnTo>
                                <a:lnTo>
                                  <a:pt x="739035" y="29633"/>
                                </a:lnTo>
                                <a:lnTo>
                                  <a:pt x="739035" y="16945"/>
                                </a:lnTo>
                                <a:lnTo>
                                  <a:pt x="747627" y="12772"/>
                                </a:lnTo>
                                <a:lnTo>
                                  <a:pt x="751882" y="8598"/>
                                </a:lnTo>
                                <a:lnTo>
                                  <a:pt x="764478" y="8598"/>
                                </a:lnTo>
                                <a:lnTo>
                                  <a:pt x="768650" y="12772"/>
                                </a:lnTo>
                                <a:lnTo>
                                  <a:pt x="772904" y="12772"/>
                                </a:lnTo>
                                <a:lnTo>
                                  <a:pt x="785501" y="0"/>
                                </a:lnTo>
                                <a:close/>
                              </a:path>
                            </a:pathLst>
                          </a:custGeom>
                          <a:ln w="1168" cap="flat">
                            <a:round/>
                          </a:ln>
                        </wps:spPr>
                        <wps:style>
                          <a:lnRef idx="1">
                            <a:srgbClr val="000000"/>
                          </a:lnRef>
                          <a:fillRef idx="0">
                            <a:srgbClr val="FFFFFF"/>
                          </a:fillRef>
                          <a:effectRef idx="0">
                            <a:scrgbClr r="0" g="0" b="0"/>
                          </a:effectRef>
                          <a:fontRef idx="none"/>
                        </wps:style>
                        <wps:bodyPr/>
                      </wps:wsp>
                      <wps:wsp>
                        <wps:cNvPr id="30839" name="Shape 30839"/>
                        <wps:cNvSpPr/>
                        <wps:spPr>
                          <a:xfrm>
                            <a:off x="3129490" y="3732170"/>
                            <a:ext cx="135060" cy="152259"/>
                          </a:xfrm>
                          <a:custGeom>
                            <a:avLst/>
                            <a:gdLst/>
                            <a:ahLst/>
                            <a:cxnLst/>
                            <a:rect l="0" t="0" r="0" b="0"/>
                            <a:pathLst>
                              <a:path w="135060" h="152259">
                                <a:moveTo>
                                  <a:pt x="50554" y="0"/>
                                </a:moveTo>
                                <a:lnTo>
                                  <a:pt x="67571" y="0"/>
                                </a:lnTo>
                                <a:lnTo>
                                  <a:pt x="71826" y="8431"/>
                                </a:lnTo>
                                <a:lnTo>
                                  <a:pt x="105445" y="8431"/>
                                </a:lnTo>
                                <a:lnTo>
                                  <a:pt x="105445" y="25209"/>
                                </a:lnTo>
                                <a:lnTo>
                                  <a:pt x="101190" y="29467"/>
                                </a:lnTo>
                                <a:lnTo>
                                  <a:pt x="101190" y="42071"/>
                                </a:lnTo>
                                <a:lnTo>
                                  <a:pt x="105445" y="46496"/>
                                </a:lnTo>
                                <a:lnTo>
                                  <a:pt x="105445" y="59100"/>
                                </a:lnTo>
                                <a:lnTo>
                                  <a:pt x="109866" y="63274"/>
                                </a:lnTo>
                                <a:lnTo>
                                  <a:pt x="118209" y="67532"/>
                                </a:lnTo>
                                <a:lnTo>
                                  <a:pt x="122463" y="75879"/>
                                </a:lnTo>
                                <a:lnTo>
                                  <a:pt x="126635" y="75879"/>
                                </a:lnTo>
                                <a:lnTo>
                                  <a:pt x="135060" y="80136"/>
                                </a:lnTo>
                                <a:lnTo>
                                  <a:pt x="135060" y="97165"/>
                                </a:lnTo>
                                <a:lnTo>
                                  <a:pt x="126635" y="101339"/>
                                </a:lnTo>
                                <a:lnTo>
                                  <a:pt x="135060" y="105596"/>
                                </a:lnTo>
                                <a:lnTo>
                                  <a:pt x="135060" y="130973"/>
                                </a:lnTo>
                                <a:lnTo>
                                  <a:pt x="126635" y="139404"/>
                                </a:lnTo>
                                <a:lnTo>
                                  <a:pt x="109866" y="139404"/>
                                </a:lnTo>
                                <a:lnTo>
                                  <a:pt x="105445" y="148001"/>
                                </a:lnTo>
                                <a:lnTo>
                                  <a:pt x="101190" y="152259"/>
                                </a:lnTo>
                                <a:lnTo>
                                  <a:pt x="88594" y="152259"/>
                                </a:lnTo>
                                <a:lnTo>
                                  <a:pt x="84423" y="148001"/>
                                </a:lnTo>
                                <a:lnTo>
                                  <a:pt x="84423" y="139404"/>
                                </a:lnTo>
                                <a:lnTo>
                                  <a:pt x="80168" y="135230"/>
                                </a:lnTo>
                                <a:lnTo>
                                  <a:pt x="71826" y="130973"/>
                                </a:lnTo>
                                <a:lnTo>
                                  <a:pt x="50554" y="130973"/>
                                </a:lnTo>
                                <a:lnTo>
                                  <a:pt x="46382" y="135230"/>
                                </a:lnTo>
                                <a:lnTo>
                                  <a:pt x="46382" y="139404"/>
                                </a:lnTo>
                                <a:lnTo>
                                  <a:pt x="37957" y="148001"/>
                                </a:lnTo>
                                <a:lnTo>
                                  <a:pt x="33786" y="148001"/>
                                </a:lnTo>
                                <a:lnTo>
                                  <a:pt x="29614" y="152259"/>
                                </a:lnTo>
                                <a:lnTo>
                                  <a:pt x="21189" y="152259"/>
                                </a:lnTo>
                                <a:lnTo>
                                  <a:pt x="16935" y="148001"/>
                                </a:lnTo>
                                <a:lnTo>
                                  <a:pt x="12764" y="139404"/>
                                </a:lnTo>
                                <a:lnTo>
                                  <a:pt x="4171" y="135230"/>
                                </a:lnTo>
                                <a:lnTo>
                                  <a:pt x="12764" y="130973"/>
                                </a:lnTo>
                                <a:lnTo>
                                  <a:pt x="16935" y="122541"/>
                                </a:lnTo>
                                <a:lnTo>
                                  <a:pt x="21189" y="118201"/>
                                </a:lnTo>
                                <a:lnTo>
                                  <a:pt x="21189" y="105596"/>
                                </a:lnTo>
                                <a:lnTo>
                                  <a:pt x="16935" y="101339"/>
                                </a:lnTo>
                                <a:lnTo>
                                  <a:pt x="12764" y="101339"/>
                                </a:lnTo>
                                <a:lnTo>
                                  <a:pt x="4171" y="97165"/>
                                </a:lnTo>
                                <a:lnTo>
                                  <a:pt x="0" y="88567"/>
                                </a:lnTo>
                                <a:lnTo>
                                  <a:pt x="0" y="80136"/>
                                </a:lnTo>
                                <a:lnTo>
                                  <a:pt x="16935" y="63274"/>
                                </a:lnTo>
                                <a:lnTo>
                                  <a:pt x="29614" y="63274"/>
                                </a:lnTo>
                                <a:lnTo>
                                  <a:pt x="33786" y="59100"/>
                                </a:lnTo>
                                <a:lnTo>
                                  <a:pt x="33786" y="12605"/>
                                </a:lnTo>
                                <a:lnTo>
                                  <a:pt x="37957" y="8431"/>
                                </a:lnTo>
                                <a:lnTo>
                                  <a:pt x="50554" y="0"/>
                                </a:lnTo>
                                <a:close/>
                              </a:path>
                            </a:pathLst>
                          </a:custGeom>
                          <a:ln w="1168" cap="flat">
                            <a:round/>
                          </a:ln>
                        </wps:spPr>
                        <wps:style>
                          <a:lnRef idx="1">
                            <a:srgbClr val="000000"/>
                          </a:lnRef>
                          <a:fillRef idx="1">
                            <a:srgbClr val="FFFFFF"/>
                          </a:fillRef>
                          <a:effectRef idx="0">
                            <a:scrgbClr r="0" g="0" b="0"/>
                          </a:effectRef>
                          <a:fontRef idx="none"/>
                        </wps:style>
                        <wps:bodyPr/>
                      </wps:wsp>
                      <wps:wsp>
                        <wps:cNvPr id="30840" name="Shape 30840"/>
                        <wps:cNvSpPr/>
                        <wps:spPr>
                          <a:xfrm>
                            <a:off x="3826229" y="1272160"/>
                            <a:ext cx="899538" cy="845352"/>
                          </a:xfrm>
                          <a:custGeom>
                            <a:avLst/>
                            <a:gdLst/>
                            <a:ahLst/>
                            <a:cxnLst/>
                            <a:rect l="0" t="0" r="0" b="0"/>
                            <a:pathLst>
                              <a:path w="899538" h="845352">
                                <a:moveTo>
                                  <a:pt x="751715" y="0"/>
                                </a:moveTo>
                                <a:lnTo>
                                  <a:pt x="794093" y="0"/>
                                </a:lnTo>
                                <a:lnTo>
                                  <a:pt x="832133" y="38064"/>
                                </a:lnTo>
                                <a:lnTo>
                                  <a:pt x="840559" y="38064"/>
                                </a:lnTo>
                                <a:lnTo>
                                  <a:pt x="844730" y="46496"/>
                                </a:lnTo>
                                <a:lnTo>
                                  <a:pt x="857327" y="46496"/>
                                </a:lnTo>
                                <a:lnTo>
                                  <a:pt x="861581" y="38064"/>
                                </a:lnTo>
                                <a:lnTo>
                                  <a:pt x="865919" y="33891"/>
                                </a:lnTo>
                                <a:lnTo>
                                  <a:pt x="882770" y="33891"/>
                                </a:lnTo>
                                <a:lnTo>
                                  <a:pt x="882770" y="50669"/>
                                </a:lnTo>
                                <a:lnTo>
                                  <a:pt x="891196" y="55094"/>
                                </a:lnTo>
                                <a:lnTo>
                                  <a:pt x="895367" y="63524"/>
                                </a:lnTo>
                                <a:lnTo>
                                  <a:pt x="899538" y="67698"/>
                                </a:lnTo>
                                <a:lnTo>
                                  <a:pt x="899538" y="84560"/>
                                </a:lnTo>
                                <a:lnTo>
                                  <a:pt x="895367" y="88734"/>
                                </a:lnTo>
                                <a:lnTo>
                                  <a:pt x="895367" y="114194"/>
                                </a:lnTo>
                                <a:lnTo>
                                  <a:pt x="891196" y="118368"/>
                                </a:lnTo>
                                <a:lnTo>
                                  <a:pt x="891196" y="152008"/>
                                </a:lnTo>
                                <a:lnTo>
                                  <a:pt x="882770" y="156432"/>
                                </a:lnTo>
                                <a:lnTo>
                                  <a:pt x="882770" y="177635"/>
                                </a:lnTo>
                                <a:lnTo>
                                  <a:pt x="878516" y="186066"/>
                                </a:lnTo>
                                <a:lnTo>
                                  <a:pt x="865919" y="186066"/>
                                </a:lnTo>
                                <a:lnTo>
                                  <a:pt x="861581" y="190240"/>
                                </a:lnTo>
                                <a:lnTo>
                                  <a:pt x="861581" y="194497"/>
                                </a:lnTo>
                                <a:lnTo>
                                  <a:pt x="857327" y="202928"/>
                                </a:lnTo>
                                <a:lnTo>
                                  <a:pt x="848901" y="207269"/>
                                </a:lnTo>
                                <a:lnTo>
                                  <a:pt x="848901" y="219873"/>
                                </a:lnTo>
                                <a:lnTo>
                                  <a:pt x="857327" y="224131"/>
                                </a:lnTo>
                                <a:lnTo>
                                  <a:pt x="861581" y="224131"/>
                                </a:lnTo>
                                <a:lnTo>
                                  <a:pt x="865919" y="228304"/>
                                </a:lnTo>
                                <a:lnTo>
                                  <a:pt x="878516" y="228304"/>
                                </a:lnTo>
                                <a:lnTo>
                                  <a:pt x="882770" y="232561"/>
                                </a:lnTo>
                                <a:lnTo>
                                  <a:pt x="882770" y="240909"/>
                                </a:lnTo>
                                <a:lnTo>
                                  <a:pt x="891196" y="245166"/>
                                </a:lnTo>
                                <a:lnTo>
                                  <a:pt x="891196" y="274800"/>
                                </a:lnTo>
                                <a:lnTo>
                                  <a:pt x="882770" y="278974"/>
                                </a:lnTo>
                                <a:lnTo>
                                  <a:pt x="878516" y="283230"/>
                                </a:lnTo>
                                <a:lnTo>
                                  <a:pt x="874345" y="283230"/>
                                </a:lnTo>
                                <a:lnTo>
                                  <a:pt x="865919" y="278974"/>
                                </a:lnTo>
                                <a:lnTo>
                                  <a:pt x="861581" y="278974"/>
                                </a:lnTo>
                                <a:lnTo>
                                  <a:pt x="848901" y="291578"/>
                                </a:lnTo>
                                <a:lnTo>
                                  <a:pt x="840559" y="291578"/>
                                </a:lnTo>
                                <a:lnTo>
                                  <a:pt x="832133" y="295835"/>
                                </a:lnTo>
                                <a:lnTo>
                                  <a:pt x="827962" y="300009"/>
                                </a:lnTo>
                                <a:lnTo>
                                  <a:pt x="823708" y="308607"/>
                                </a:lnTo>
                                <a:lnTo>
                                  <a:pt x="823708" y="312864"/>
                                </a:lnTo>
                                <a:lnTo>
                                  <a:pt x="815282" y="317038"/>
                                </a:lnTo>
                                <a:lnTo>
                                  <a:pt x="810944" y="325469"/>
                                </a:lnTo>
                                <a:lnTo>
                                  <a:pt x="810944" y="350679"/>
                                </a:lnTo>
                                <a:lnTo>
                                  <a:pt x="815282" y="355103"/>
                                </a:lnTo>
                                <a:lnTo>
                                  <a:pt x="815282" y="371882"/>
                                </a:lnTo>
                                <a:lnTo>
                                  <a:pt x="810944" y="380562"/>
                                </a:lnTo>
                                <a:lnTo>
                                  <a:pt x="806690" y="384737"/>
                                </a:lnTo>
                                <a:lnTo>
                                  <a:pt x="806690" y="418627"/>
                                </a:lnTo>
                                <a:lnTo>
                                  <a:pt x="810944" y="422801"/>
                                </a:lnTo>
                                <a:lnTo>
                                  <a:pt x="815282" y="422801"/>
                                </a:lnTo>
                                <a:lnTo>
                                  <a:pt x="810944" y="431232"/>
                                </a:lnTo>
                                <a:lnTo>
                                  <a:pt x="810944" y="456609"/>
                                </a:lnTo>
                                <a:lnTo>
                                  <a:pt x="815282" y="460866"/>
                                </a:lnTo>
                                <a:lnTo>
                                  <a:pt x="810944" y="469297"/>
                                </a:lnTo>
                                <a:lnTo>
                                  <a:pt x="806690" y="469297"/>
                                </a:lnTo>
                                <a:lnTo>
                                  <a:pt x="810944" y="460866"/>
                                </a:lnTo>
                                <a:lnTo>
                                  <a:pt x="798347" y="469297"/>
                                </a:lnTo>
                                <a:lnTo>
                                  <a:pt x="794093" y="473470"/>
                                </a:lnTo>
                                <a:lnTo>
                                  <a:pt x="794093" y="490249"/>
                                </a:lnTo>
                                <a:lnTo>
                                  <a:pt x="789922" y="494506"/>
                                </a:lnTo>
                                <a:lnTo>
                                  <a:pt x="785668" y="494506"/>
                                </a:lnTo>
                                <a:lnTo>
                                  <a:pt x="760057" y="519966"/>
                                </a:lnTo>
                                <a:lnTo>
                                  <a:pt x="760057" y="528314"/>
                                </a:lnTo>
                                <a:lnTo>
                                  <a:pt x="772904" y="540919"/>
                                </a:lnTo>
                                <a:lnTo>
                                  <a:pt x="777075" y="540919"/>
                                </a:lnTo>
                                <a:lnTo>
                                  <a:pt x="785668" y="545176"/>
                                </a:lnTo>
                                <a:lnTo>
                                  <a:pt x="785668" y="562204"/>
                                </a:lnTo>
                                <a:lnTo>
                                  <a:pt x="777075" y="570635"/>
                                </a:lnTo>
                                <a:lnTo>
                                  <a:pt x="777075" y="574810"/>
                                </a:lnTo>
                                <a:lnTo>
                                  <a:pt x="772904" y="578983"/>
                                </a:lnTo>
                                <a:lnTo>
                                  <a:pt x="772904" y="595845"/>
                                </a:lnTo>
                                <a:lnTo>
                                  <a:pt x="760057" y="608867"/>
                                </a:lnTo>
                                <a:lnTo>
                                  <a:pt x="760057" y="617298"/>
                                </a:lnTo>
                                <a:lnTo>
                                  <a:pt x="768649" y="625646"/>
                                </a:lnTo>
                                <a:lnTo>
                                  <a:pt x="772904" y="625646"/>
                                </a:lnTo>
                                <a:lnTo>
                                  <a:pt x="777075" y="629903"/>
                                </a:lnTo>
                                <a:lnTo>
                                  <a:pt x="789922" y="629903"/>
                                </a:lnTo>
                                <a:lnTo>
                                  <a:pt x="789922" y="646681"/>
                                </a:lnTo>
                                <a:lnTo>
                                  <a:pt x="777075" y="659537"/>
                                </a:lnTo>
                                <a:lnTo>
                                  <a:pt x="777075" y="667967"/>
                                </a:lnTo>
                                <a:lnTo>
                                  <a:pt x="772904" y="676315"/>
                                </a:lnTo>
                                <a:lnTo>
                                  <a:pt x="772904" y="684746"/>
                                </a:lnTo>
                                <a:lnTo>
                                  <a:pt x="768649" y="689003"/>
                                </a:lnTo>
                                <a:lnTo>
                                  <a:pt x="760057" y="689003"/>
                                </a:lnTo>
                                <a:lnTo>
                                  <a:pt x="755886" y="684746"/>
                                </a:lnTo>
                                <a:lnTo>
                                  <a:pt x="734863" y="684746"/>
                                </a:lnTo>
                                <a:lnTo>
                                  <a:pt x="726437" y="680572"/>
                                </a:lnTo>
                                <a:lnTo>
                                  <a:pt x="722266" y="680572"/>
                                </a:lnTo>
                                <a:lnTo>
                                  <a:pt x="718095" y="684746"/>
                                </a:lnTo>
                                <a:lnTo>
                                  <a:pt x="709420" y="684746"/>
                                </a:lnTo>
                                <a:lnTo>
                                  <a:pt x="705249" y="689003"/>
                                </a:lnTo>
                                <a:lnTo>
                                  <a:pt x="701077" y="689003"/>
                                </a:lnTo>
                                <a:lnTo>
                                  <a:pt x="692652" y="697351"/>
                                </a:lnTo>
                                <a:lnTo>
                                  <a:pt x="684226" y="697351"/>
                                </a:lnTo>
                                <a:lnTo>
                                  <a:pt x="671630" y="701608"/>
                                </a:lnTo>
                                <a:lnTo>
                                  <a:pt x="663204" y="701608"/>
                                </a:lnTo>
                                <a:lnTo>
                                  <a:pt x="654612" y="697351"/>
                                </a:lnTo>
                                <a:lnTo>
                                  <a:pt x="650441" y="697351"/>
                                </a:lnTo>
                                <a:lnTo>
                                  <a:pt x="646186" y="689003"/>
                                </a:lnTo>
                                <a:lnTo>
                                  <a:pt x="633589" y="689003"/>
                                </a:lnTo>
                                <a:lnTo>
                                  <a:pt x="629418" y="684746"/>
                                </a:lnTo>
                                <a:lnTo>
                                  <a:pt x="629418" y="676315"/>
                                </a:lnTo>
                                <a:lnTo>
                                  <a:pt x="620992" y="667967"/>
                                </a:lnTo>
                                <a:lnTo>
                                  <a:pt x="595549" y="667967"/>
                                </a:lnTo>
                                <a:lnTo>
                                  <a:pt x="587206" y="663710"/>
                                </a:lnTo>
                                <a:lnTo>
                                  <a:pt x="582952" y="663710"/>
                                </a:lnTo>
                                <a:lnTo>
                                  <a:pt x="561763" y="684746"/>
                                </a:lnTo>
                                <a:lnTo>
                                  <a:pt x="561763" y="714380"/>
                                </a:lnTo>
                                <a:lnTo>
                                  <a:pt x="557592" y="718636"/>
                                </a:lnTo>
                                <a:lnTo>
                                  <a:pt x="548999" y="722811"/>
                                </a:lnTo>
                                <a:lnTo>
                                  <a:pt x="544745" y="731241"/>
                                </a:lnTo>
                                <a:lnTo>
                                  <a:pt x="527977" y="731241"/>
                                </a:lnTo>
                                <a:lnTo>
                                  <a:pt x="523723" y="722811"/>
                                </a:lnTo>
                                <a:lnTo>
                                  <a:pt x="498363" y="722811"/>
                                </a:lnTo>
                                <a:lnTo>
                                  <a:pt x="494108" y="731241"/>
                                </a:lnTo>
                                <a:lnTo>
                                  <a:pt x="489937" y="735415"/>
                                </a:lnTo>
                                <a:lnTo>
                                  <a:pt x="481511" y="739672"/>
                                </a:lnTo>
                                <a:lnTo>
                                  <a:pt x="477340" y="748020"/>
                                </a:lnTo>
                                <a:lnTo>
                                  <a:pt x="473085" y="752277"/>
                                </a:lnTo>
                                <a:lnTo>
                                  <a:pt x="473085" y="769306"/>
                                </a:lnTo>
                                <a:lnTo>
                                  <a:pt x="477340" y="773480"/>
                                </a:lnTo>
                                <a:lnTo>
                                  <a:pt x="481511" y="781911"/>
                                </a:lnTo>
                                <a:lnTo>
                                  <a:pt x="498363" y="781911"/>
                                </a:lnTo>
                                <a:lnTo>
                                  <a:pt x="498363" y="786085"/>
                                </a:lnTo>
                                <a:lnTo>
                                  <a:pt x="506705" y="790342"/>
                                </a:lnTo>
                                <a:lnTo>
                                  <a:pt x="510959" y="798689"/>
                                </a:lnTo>
                                <a:lnTo>
                                  <a:pt x="510959" y="824316"/>
                                </a:lnTo>
                                <a:lnTo>
                                  <a:pt x="506705" y="828573"/>
                                </a:lnTo>
                                <a:lnTo>
                                  <a:pt x="473085" y="828573"/>
                                </a:lnTo>
                                <a:lnTo>
                                  <a:pt x="464743" y="837004"/>
                                </a:lnTo>
                                <a:lnTo>
                                  <a:pt x="464743" y="845352"/>
                                </a:lnTo>
                                <a:lnTo>
                                  <a:pt x="426703" y="845352"/>
                                </a:lnTo>
                                <a:lnTo>
                                  <a:pt x="418277" y="837004"/>
                                </a:lnTo>
                                <a:lnTo>
                                  <a:pt x="405514" y="837004"/>
                                </a:lnTo>
                                <a:lnTo>
                                  <a:pt x="401259" y="841179"/>
                                </a:lnTo>
                                <a:lnTo>
                                  <a:pt x="392833" y="845352"/>
                                </a:lnTo>
                                <a:lnTo>
                                  <a:pt x="376066" y="845352"/>
                                </a:lnTo>
                                <a:lnTo>
                                  <a:pt x="367640" y="837004"/>
                                </a:lnTo>
                                <a:lnTo>
                                  <a:pt x="367640" y="828573"/>
                                </a:lnTo>
                                <a:lnTo>
                                  <a:pt x="359048" y="824316"/>
                                </a:lnTo>
                                <a:lnTo>
                                  <a:pt x="359048" y="811545"/>
                                </a:lnTo>
                                <a:lnTo>
                                  <a:pt x="354877" y="807287"/>
                                </a:lnTo>
                                <a:lnTo>
                                  <a:pt x="354877" y="769306"/>
                                </a:lnTo>
                                <a:lnTo>
                                  <a:pt x="350622" y="765049"/>
                                </a:lnTo>
                                <a:lnTo>
                                  <a:pt x="337858" y="765049"/>
                                </a:lnTo>
                                <a:lnTo>
                                  <a:pt x="333604" y="769306"/>
                                </a:lnTo>
                                <a:lnTo>
                                  <a:pt x="329433" y="769306"/>
                                </a:lnTo>
                                <a:lnTo>
                                  <a:pt x="321008" y="773480"/>
                                </a:lnTo>
                                <a:lnTo>
                                  <a:pt x="316836" y="781911"/>
                                </a:lnTo>
                                <a:lnTo>
                                  <a:pt x="303989" y="781911"/>
                                </a:lnTo>
                                <a:lnTo>
                                  <a:pt x="295647" y="790342"/>
                                </a:lnTo>
                                <a:lnTo>
                                  <a:pt x="287221" y="790342"/>
                                </a:lnTo>
                                <a:lnTo>
                                  <a:pt x="282967" y="786085"/>
                                </a:lnTo>
                                <a:lnTo>
                                  <a:pt x="278796" y="786085"/>
                                </a:lnTo>
                                <a:lnTo>
                                  <a:pt x="270370" y="781911"/>
                                </a:lnTo>
                                <a:lnTo>
                                  <a:pt x="270370" y="765049"/>
                                </a:lnTo>
                                <a:lnTo>
                                  <a:pt x="266199" y="756618"/>
                                </a:lnTo>
                                <a:lnTo>
                                  <a:pt x="249181" y="756618"/>
                                </a:lnTo>
                                <a:lnTo>
                                  <a:pt x="245010" y="765049"/>
                                </a:lnTo>
                                <a:lnTo>
                                  <a:pt x="228159" y="765049"/>
                                </a:lnTo>
                                <a:lnTo>
                                  <a:pt x="219733" y="756618"/>
                                </a:lnTo>
                                <a:lnTo>
                                  <a:pt x="211141" y="756618"/>
                                </a:lnTo>
                                <a:lnTo>
                                  <a:pt x="206970" y="752277"/>
                                </a:lnTo>
                                <a:lnTo>
                                  <a:pt x="198544" y="748020"/>
                                </a:lnTo>
                                <a:lnTo>
                                  <a:pt x="194373" y="739672"/>
                                </a:lnTo>
                                <a:lnTo>
                                  <a:pt x="190119" y="739672"/>
                                </a:lnTo>
                                <a:lnTo>
                                  <a:pt x="181776" y="735415"/>
                                </a:lnTo>
                                <a:lnTo>
                                  <a:pt x="177522" y="731241"/>
                                </a:lnTo>
                                <a:lnTo>
                                  <a:pt x="164925" y="731241"/>
                                </a:lnTo>
                                <a:lnTo>
                                  <a:pt x="160503" y="722811"/>
                                </a:lnTo>
                                <a:lnTo>
                                  <a:pt x="160503" y="701608"/>
                                </a:lnTo>
                                <a:lnTo>
                                  <a:pt x="164925" y="697351"/>
                                </a:lnTo>
                                <a:lnTo>
                                  <a:pt x="164925" y="646681"/>
                                </a:lnTo>
                                <a:lnTo>
                                  <a:pt x="173351" y="642508"/>
                                </a:lnTo>
                                <a:lnTo>
                                  <a:pt x="177522" y="634076"/>
                                </a:lnTo>
                                <a:lnTo>
                                  <a:pt x="181776" y="634076"/>
                                </a:lnTo>
                                <a:lnTo>
                                  <a:pt x="190119" y="629903"/>
                                </a:lnTo>
                                <a:lnTo>
                                  <a:pt x="190119" y="600269"/>
                                </a:lnTo>
                                <a:lnTo>
                                  <a:pt x="181776" y="595845"/>
                                </a:lnTo>
                                <a:lnTo>
                                  <a:pt x="190119" y="595845"/>
                                </a:lnTo>
                                <a:lnTo>
                                  <a:pt x="177522" y="591588"/>
                                </a:lnTo>
                                <a:lnTo>
                                  <a:pt x="173351" y="583240"/>
                                </a:lnTo>
                                <a:lnTo>
                                  <a:pt x="164925" y="583240"/>
                                </a:lnTo>
                                <a:lnTo>
                                  <a:pt x="156332" y="574810"/>
                                </a:lnTo>
                                <a:lnTo>
                                  <a:pt x="147907" y="570635"/>
                                </a:lnTo>
                                <a:lnTo>
                                  <a:pt x="147907" y="553774"/>
                                </a:lnTo>
                                <a:lnTo>
                                  <a:pt x="143736" y="545176"/>
                                </a:lnTo>
                                <a:lnTo>
                                  <a:pt x="139481" y="540919"/>
                                </a:lnTo>
                                <a:lnTo>
                                  <a:pt x="130889" y="536744"/>
                                </a:lnTo>
                                <a:lnTo>
                                  <a:pt x="122547" y="536744"/>
                                </a:lnTo>
                                <a:lnTo>
                                  <a:pt x="109700" y="524140"/>
                                </a:lnTo>
                                <a:lnTo>
                                  <a:pt x="109700" y="519966"/>
                                </a:lnTo>
                                <a:lnTo>
                                  <a:pt x="105528" y="511535"/>
                                </a:lnTo>
                                <a:lnTo>
                                  <a:pt x="97103" y="511535"/>
                                </a:lnTo>
                                <a:lnTo>
                                  <a:pt x="88678" y="503104"/>
                                </a:lnTo>
                                <a:lnTo>
                                  <a:pt x="88678" y="494506"/>
                                </a:lnTo>
                                <a:lnTo>
                                  <a:pt x="84506" y="490249"/>
                                </a:lnTo>
                                <a:lnTo>
                                  <a:pt x="88678" y="490249"/>
                                </a:lnTo>
                                <a:lnTo>
                                  <a:pt x="76081" y="486075"/>
                                </a:lnTo>
                                <a:lnTo>
                                  <a:pt x="67655" y="486075"/>
                                </a:lnTo>
                                <a:lnTo>
                                  <a:pt x="59062" y="490249"/>
                                </a:lnTo>
                                <a:lnTo>
                                  <a:pt x="33869" y="490249"/>
                                </a:lnTo>
                                <a:lnTo>
                                  <a:pt x="25443" y="494506"/>
                                </a:lnTo>
                                <a:lnTo>
                                  <a:pt x="8425" y="494506"/>
                                </a:lnTo>
                                <a:lnTo>
                                  <a:pt x="0" y="486075"/>
                                </a:lnTo>
                                <a:lnTo>
                                  <a:pt x="0" y="469297"/>
                                </a:lnTo>
                                <a:lnTo>
                                  <a:pt x="4254" y="460866"/>
                                </a:lnTo>
                                <a:lnTo>
                                  <a:pt x="8425" y="460866"/>
                                </a:lnTo>
                                <a:lnTo>
                                  <a:pt x="17018" y="456609"/>
                                </a:lnTo>
                                <a:lnTo>
                                  <a:pt x="17018" y="452268"/>
                                </a:lnTo>
                                <a:lnTo>
                                  <a:pt x="21272" y="448011"/>
                                </a:lnTo>
                                <a:lnTo>
                                  <a:pt x="21272" y="435406"/>
                                </a:lnTo>
                                <a:lnTo>
                                  <a:pt x="38040" y="418627"/>
                                </a:lnTo>
                                <a:lnTo>
                                  <a:pt x="38040" y="329643"/>
                                </a:lnTo>
                                <a:lnTo>
                                  <a:pt x="42295" y="325469"/>
                                </a:lnTo>
                                <a:lnTo>
                                  <a:pt x="42295" y="312864"/>
                                </a:lnTo>
                                <a:lnTo>
                                  <a:pt x="50637" y="308607"/>
                                </a:lnTo>
                                <a:lnTo>
                                  <a:pt x="54891" y="300009"/>
                                </a:lnTo>
                                <a:lnTo>
                                  <a:pt x="59062" y="300009"/>
                                </a:lnTo>
                                <a:lnTo>
                                  <a:pt x="67655" y="295835"/>
                                </a:lnTo>
                                <a:lnTo>
                                  <a:pt x="76081" y="295835"/>
                                </a:lnTo>
                                <a:lnTo>
                                  <a:pt x="84506" y="291578"/>
                                </a:lnTo>
                                <a:lnTo>
                                  <a:pt x="88678" y="283230"/>
                                </a:lnTo>
                                <a:lnTo>
                                  <a:pt x="88678" y="245166"/>
                                </a:lnTo>
                                <a:lnTo>
                                  <a:pt x="84506" y="240909"/>
                                </a:lnTo>
                                <a:lnTo>
                                  <a:pt x="84506" y="232561"/>
                                </a:lnTo>
                                <a:lnTo>
                                  <a:pt x="76081" y="228304"/>
                                </a:lnTo>
                                <a:lnTo>
                                  <a:pt x="76081" y="224131"/>
                                </a:lnTo>
                                <a:lnTo>
                                  <a:pt x="71910" y="219873"/>
                                </a:lnTo>
                                <a:lnTo>
                                  <a:pt x="67655" y="211525"/>
                                </a:lnTo>
                                <a:lnTo>
                                  <a:pt x="59062" y="207269"/>
                                </a:lnTo>
                                <a:lnTo>
                                  <a:pt x="54891" y="211525"/>
                                </a:lnTo>
                                <a:lnTo>
                                  <a:pt x="50637" y="219873"/>
                                </a:lnTo>
                                <a:lnTo>
                                  <a:pt x="42295" y="224131"/>
                                </a:lnTo>
                                <a:lnTo>
                                  <a:pt x="33869" y="224131"/>
                                </a:lnTo>
                                <a:lnTo>
                                  <a:pt x="25443" y="219873"/>
                                </a:lnTo>
                                <a:lnTo>
                                  <a:pt x="21272" y="211525"/>
                                </a:lnTo>
                                <a:lnTo>
                                  <a:pt x="21272" y="207269"/>
                                </a:lnTo>
                                <a:lnTo>
                                  <a:pt x="17018" y="202928"/>
                                </a:lnTo>
                                <a:lnTo>
                                  <a:pt x="17018" y="186066"/>
                                </a:lnTo>
                                <a:lnTo>
                                  <a:pt x="21272" y="177635"/>
                                </a:lnTo>
                                <a:lnTo>
                                  <a:pt x="33869" y="177635"/>
                                </a:lnTo>
                                <a:lnTo>
                                  <a:pt x="38040" y="173461"/>
                                </a:lnTo>
                                <a:lnTo>
                                  <a:pt x="54891" y="173461"/>
                                </a:lnTo>
                                <a:lnTo>
                                  <a:pt x="59062" y="177635"/>
                                </a:lnTo>
                                <a:lnTo>
                                  <a:pt x="71910" y="177635"/>
                                </a:lnTo>
                                <a:lnTo>
                                  <a:pt x="76081" y="186066"/>
                                </a:lnTo>
                                <a:lnTo>
                                  <a:pt x="84506" y="190240"/>
                                </a:lnTo>
                                <a:lnTo>
                                  <a:pt x="88678" y="190240"/>
                                </a:lnTo>
                                <a:lnTo>
                                  <a:pt x="92849" y="194497"/>
                                </a:lnTo>
                                <a:lnTo>
                                  <a:pt x="97103" y="194497"/>
                                </a:lnTo>
                                <a:lnTo>
                                  <a:pt x="105528" y="190240"/>
                                </a:lnTo>
                                <a:lnTo>
                                  <a:pt x="105528" y="156432"/>
                                </a:lnTo>
                                <a:lnTo>
                                  <a:pt x="97103" y="152008"/>
                                </a:lnTo>
                                <a:lnTo>
                                  <a:pt x="92849" y="143577"/>
                                </a:lnTo>
                                <a:lnTo>
                                  <a:pt x="88678" y="139403"/>
                                </a:lnTo>
                                <a:lnTo>
                                  <a:pt x="88678" y="114194"/>
                                </a:lnTo>
                                <a:lnTo>
                                  <a:pt x="92849" y="105763"/>
                                </a:lnTo>
                                <a:lnTo>
                                  <a:pt x="92849" y="97165"/>
                                </a:lnTo>
                                <a:lnTo>
                                  <a:pt x="97103" y="88734"/>
                                </a:lnTo>
                                <a:lnTo>
                                  <a:pt x="139481" y="88734"/>
                                </a:lnTo>
                                <a:lnTo>
                                  <a:pt x="143736" y="97165"/>
                                </a:lnTo>
                                <a:lnTo>
                                  <a:pt x="147907" y="101339"/>
                                </a:lnTo>
                                <a:lnTo>
                                  <a:pt x="160503" y="101339"/>
                                </a:lnTo>
                                <a:lnTo>
                                  <a:pt x="164925" y="97165"/>
                                </a:lnTo>
                                <a:lnTo>
                                  <a:pt x="173351" y="97165"/>
                                </a:lnTo>
                                <a:lnTo>
                                  <a:pt x="177522" y="88734"/>
                                </a:lnTo>
                                <a:lnTo>
                                  <a:pt x="181776" y="84560"/>
                                </a:lnTo>
                                <a:lnTo>
                                  <a:pt x="190119" y="80303"/>
                                </a:lnTo>
                                <a:lnTo>
                                  <a:pt x="206970" y="80303"/>
                                </a:lnTo>
                                <a:lnTo>
                                  <a:pt x="206970" y="84560"/>
                                </a:lnTo>
                                <a:lnTo>
                                  <a:pt x="211141" y="88734"/>
                                </a:lnTo>
                                <a:lnTo>
                                  <a:pt x="211141" y="97165"/>
                                </a:lnTo>
                                <a:lnTo>
                                  <a:pt x="219733" y="105763"/>
                                </a:lnTo>
                                <a:lnTo>
                                  <a:pt x="232413" y="105763"/>
                                </a:lnTo>
                                <a:lnTo>
                                  <a:pt x="236584" y="101339"/>
                                </a:lnTo>
                                <a:lnTo>
                                  <a:pt x="236584" y="97165"/>
                                </a:lnTo>
                                <a:lnTo>
                                  <a:pt x="245010" y="88734"/>
                                </a:lnTo>
                                <a:lnTo>
                                  <a:pt x="245010" y="84560"/>
                                </a:lnTo>
                                <a:lnTo>
                                  <a:pt x="249181" y="80303"/>
                                </a:lnTo>
                                <a:lnTo>
                                  <a:pt x="253352" y="80303"/>
                                </a:lnTo>
                                <a:lnTo>
                                  <a:pt x="266199" y="67698"/>
                                </a:lnTo>
                                <a:lnTo>
                                  <a:pt x="270370" y="67698"/>
                                </a:lnTo>
                                <a:lnTo>
                                  <a:pt x="278796" y="71872"/>
                                </a:lnTo>
                                <a:lnTo>
                                  <a:pt x="287221" y="71872"/>
                                </a:lnTo>
                                <a:lnTo>
                                  <a:pt x="299818" y="84560"/>
                                </a:lnTo>
                                <a:lnTo>
                                  <a:pt x="303989" y="84560"/>
                                </a:lnTo>
                                <a:lnTo>
                                  <a:pt x="312582" y="80303"/>
                                </a:lnTo>
                                <a:lnTo>
                                  <a:pt x="316836" y="80303"/>
                                </a:lnTo>
                                <a:lnTo>
                                  <a:pt x="321008" y="71872"/>
                                </a:lnTo>
                                <a:lnTo>
                                  <a:pt x="329433" y="67698"/>
                                </a:lnTo>
                                <a:lnTo>
                                  <a:pt x="333604" y="63524"/>
                                </a:lnTo>
                                <a:lnTo>
                                  <a:pt x="337858" y="55094"/>
                                </a:lnTo>
                                <a:lnTo>
                                  <a:pt x="342030" y="50669"/>
                                </a:lnTo>
                                <a:lnTo>
                                  <a:pt x="359048" y="50669"/>
                                </a:lnTo>
                                <a:lnTo>
                                  <a:pt x="367640" y="55094"/>
                                </a:lnTo>
                                <a:lnTo>
                                  <a:pt x="371895" y="63524"/>
                                </a:lnTo>
                                <a:lnTo>
                                  <a:pt x="392833" y="63524"/>
                                </a:lnTo>
                                <a:lnTo>
                                  <a:pt x="401259" y="67698"/>
                                </a:lnTo>
                                <a:lnTo>
                                  <a:pt x="409685" y="67698"/>
                                </a:lnTo>
                                <a:lnTo>
                                  <a:pt x="418277" y="71872"/>
                                </a:lnTo>
                                <a:lnTo>
                                  <a:pt x="426703" y="71872"/>
                                </a:lnTo>
                                <a:lnTo>
                                  <a:pt x="439300" y="84560"/>
                                </a:lnTo>
                                <a:lnTo>
                                  <a:pt x="456068" y="84560"/>
                                </a:lnTo>
                                <a:lnTo>
                                  <a:pt x="460322" y="88734"/>
                                </a:lnTo>
                                <a:lnTo>
                                  <a:pt x="464743" y="88734"/>
                                </a:lnTo>
                                <a:lnTo>
                                  <a:pt x="464743" y="122541"/>
                                </a:lnTo>
                                <a:lnTo>
                                  <a:pt x="473085" y="126798"/>
                                </a:lnTo>
                                <a:lnTo>
                                  <a:pt x="473085" y="135230"/>
                                </a:lnTo>
                                <a:lnTo>
                                  <a:pt x="481511" y="143577"/>
                                </a:lnTo>
                                <a:lnTo>
                                  <a:pt x="489937" y="143577"/>
                                </a:lnTo>
                                <a:lnTo>
                                  <a:pt x="494108" y="139403"/>
                                </a:lnTo>
                                <a:lnTo>
                                  <a:pt x="506705" y="139403"/>
                                </a:lnTo>
                                <a:lnTo>
                                  <a:pt x="510959" y="135230"/>
                                </a:lnTo>
                                <a:lnTo>
                                  <a:pt x="515380" y="135230"/>
                                </a:lnTo>
                                <a:lnTo>
                                  <a:pt x="523723" y="126798"/>
                                </a:lnTo>
                                <a:lnTo>
                                  <a:pt x="527977" y="126798"/>
                                </a:lnTo>
                                <a:lnTo>
                                  <a:pt x="532148" y="122541"/>
                                </a:lnTo>
                                <a:lnTo>
                                  <a:pt x="544745" y="122541"/>
                                </a:lnTo>
                                <a:lnTo>
                                  <a:pt x="548999" y="118368"/>
                                </a:lnTo>
                                <a:lnTo>
                                  <a:pt x="557592" y="118368"/>
                                </a:lnTo>
                                <a:lnTo>
                                  <a:pt x="561763" y="114194"/>
                                </a:lnTo>
                                <a:lnTo>
                                  <a:pt x="566184" y="114194"/>
                                </a:lnTo>
                                <a:lnTo>
                                  <a:pt x="570356" y="105763"/>
                                </a:lnTo>
                                <a:lnTo>
                                  <a:pt x="582952" y="105763"/>
                                </a:lnTo>
                                <a:lnTo>
                                  <a:pt x="587206" y="101339"/>
                                </a:lnTo>
                                <a:lnTo>
                                  <a:pt x="595549" y="101339"/>
                                </a:lnTo>
                                <a:lnTo>
                                  <a:pt x="599803" y="97165"/>
                                </a:lnTo>
                                <a:lnTo>
                                  <a:pt x="612400" y="97165"/>
                                </a:lnTo>
                                <a:lnTo>
                                  <a:pt x="616821" y="88734"/>
                                </a:lnTo>
                                <a:lnTo>
                                  <a:pt x="620992" y="88734"/>
                                </a:lnTo>
                                <a:lnTo>
                                  <a:pt x="629418" y="84560"/>
                                </a:lnTo>
                                <a:lnTo>
                                  <a:pt x="650441" y="84560"/>
                                </a:lnTo>
                                <a:lnTo>
                                  <a:pt x="663204" y="97165"/>
                                </a:lnTo>
                                <a:lnTo>
                                  <a:pt x="667458" y="97165"/>
                                </a:lnTo>
                                <a:lnTo>
                                  <a:pt x="671630" y="101339"/>
                                </a:lnTo>
                                <a:lnTo>
                                  <a:pt x="675801" y="101339"/>
                                </a:lnTo>
                                <a:lnTo>
                                  <a:pt x="684226" y="97165"/>
                                </a:lnTo>
                                <a:lnTo>
                                  <a:pt x="684226" y="101339"/>
                                </a:lnTo>
                                <a:lnTo>
                                  <a:pt x="688481" y="97165"/>
                                </a:lnTo>
                                <a:lnTo>
                                  <a:pt x="684226" y="97165"/>
                                </a:lnTo>
                                <a:lnTo>
                                  <a:pt x="684226" y="63524"/>
                                </a:lnTo>
                                <a:lnTo>
                                  <a:pt x="688481" y="55094"/>
                                </a:lnTo>
                                <a:lnTo>
                                  <a:pt x="688481" y="50669"/>
                                </a:lnTo>
                                <a:lnTo>
                                  <a:pt x="692652" y="46496"/>
                                </a:lnTo>
                                <a:lnTo>
                                  <a:pt x="709420" y="46496"/>
                                </a:lnTo>
                                <a:lnTo>
                                  <a:pt x="718095" y="50669"/>
                                </a:lnTo>
                                <a:lnTo>
                                  <a:pt x="722266" y="46496"/>
                                </a:lnTo>
                                <a:lnTo>
                                  <a:pt x="726437" y="38064"/>
                                </a:lnTo>
                                <a:lnTo>
                                  <a:pt x="734863" y="33891"/>
                                </a:lnTo>
                                <a:lnTo>
                                  <a:pt x="739034" y="29633"/>
                                </a:lnTo>
                                <a:lnTo>
                                  <a:pt x="743289" y="21203"/>
                                </a:lnTo>
                                <a:lnTo>
                                  <a:pt x="751715" y="17029"/>
                                </a:lnTo>
                                <a:lnTo>
                                  <a:pt x="751715" y="0"/>
                                </a:lnTo>
                                <a:close/>
                              </a:path>
                            </a:pathLst>
                          </a:custGeom>
                          <a:ln w="1168" cap="flat">
                            <a:round/>
                          </a:ln>
                        </wps:spPr>
                        <wps:style>
                          <a:lnRef idx="1">
                            <a:srgbClr val="000000"/>
                          </a:lnRef>
                          <a:fillRef idx="0">
                            <a:srgbClr val="FFFFFF"/>
                          </a:fillRef>
                          <a:effectRef idx="0">
                            <a:scrgbClr r="0" g="0" b="0"/>
                          </a:effectRef>
                          <a:fontRef idx="none"/>
                        </wps:style>
                        <wps:bodyPr/>
                      </wps:wsp>
                      <wps:wsp>
                        <wps:cNvPr id="30841" name="Shape 30841"/>
                        <wps:cNvSpPr/>
                        <wps:spPr>
                          <a:xfrm>
                            <a:off x="3044983" y="3355865"/>
                            <a:ext cx="274541" cy="300176"/>
                          </a:xfrm>
                          <a:custGeom>
                            <a:avLst/>
                            <a:gdLst/>
                            <a:ahLst/>
                            <a:cxnLst/>
                            <a:rect l="0" t="0" r="0" b="0"/>
                            <a:pathLst>
                              <a:path w="274541" h="300176">
                                <a:moveTo>
                                  <a:pt x="84506" y="0"/>
                                </a:moveTo>
                                <a:lnTo>
                                  <a:pt x="114121" y="0"/>
                                </a:lnTo>
                                <a:lnTo>
                                  <a:pt x="122463" y="8431"/>
                                </a:lnTo>
                                <a:lnTo>
                                  <a:pt x="122463" y="21203"/>
                                </a:lnTo>
                                <a:lnTo>
                                  <a:pt x="130889" y="25460"/>
                                </a:lnTo>
                                <a:lnTo>
                                  <a:pt x="130889" y="33807"/>
                                </a:lnTo>
                                <a:lnTo>
                                  <a:pt x="147907" y="50669"/>
                                </a:lnTo>
                                <a:lnTo>
                                  <a:pt x="185697" y="50669"/>
                                </a:lnTo>
                                <a:lnTo>
                                  <a:pt x="189952" y="54843"/>
                                </a:lnTo>
                                <a:lnTo>
                                  <a:pt x="189952" y="59267"/>
                                </a:lnTo>
                                <a:lnTo>
                                  <a:pt x="194373" y="67698"/>
                                </a:lnTo>
                                <a:lnTo>
                                  <a:pt x="194373" y="72122"/>
                                </a:lnTo>
                                <a:lnTo>
                                  <a:pt x="202715" y="76296"/>
                                </a:lnTo>
                                <a:lnTo>
                                  <a:pt x="206970" y="76296"/>
                                </a:lnTo>
                                <a:lnTo>
                                  <a:pt x="211141" y="84727"/>
                                </a:lnTo>
                                <a:lnTo>
                                  <a:pt x="219566" y="88901"/>
                                </a:lnTo>
                                <a:lnTo>
                                  <a:pt x="223738" y="93158"/>
                                </a:lnTo>
                                <a:lnTo>
                                  <a:pt x="227992" y="101505"/>
                                </a:lnTo>
                                <a:lnTo>
                                  <a:pt x="227992" y="105763"/>
                                </a:lnTo>
                                <a:lnTo>
                                  <a:pt x="236334" y="109936"/>
                                </a:lnTo>
                                <a:lnTo>
                                  <a:pt x="240755" y="109936"/>
                                </a:lnTo>
                                <a:lnTo>
                                  <a:pt x="257607" y="126966"/>
                                </a:lnTo>
                                <a:lnTo>
                                  <a:pt x="261778" y="126966"/>
                                </a:lnTo>
                                <a:lnTo>
                                  <a:pt x="270203" y="131139"/>
                                </a:lnTo>
                                <a:lnTo>
                                  <a:pt x="274541" y="131139"/>
                                </a:lnTo>
                                <a:lnTo>
                                  <a:pt x="274541" y="207102"/>
                                </a:lnTo>
                                <a:lnTo>
                                  <a:pt x="257607" y="207102"/>
                                </a:lnTo>
                                <a:lnTo>
                                  <a:pt x="253352" y="211275"/>
                                </a:lnTo>
                                <a:lnTo>
                                  <a:pt x="244927" y="215532"/>
                                </a:lnTo>
                                <a:lnTo>
                                  <a:pt x="223738" y="215532"/>
                                </a:lnTo>
                                <a:lnTo>
                                  <a:pt x="219566" y="207102"/>
                                </a:lnTo>
                                <a:lnTo>
                                  <a:pt x="219566" y="194497"/>
                                </a:lnTo>
                                <a:lnTo>
                                  <a:pt x="211141" y="190240"/>
                                </a:lnTo>
                                <a:lnTo>
                                  <a:pt x="219566" y="190240"/>
                                </a:lnTo>
                                <a:lnTo>
                                  <a:pt x="206970" y="177635"/>
                                </a:lnTo>
                                <a:lnTo>
                                  <a:pt x="194373" y="177635"/>
                                </a:lnTo>
                                <a:lnTo>
                                  <a:pt x="185697" y="173461"/>
                                </a:lnTo>
                                <a:lnTo>
                                  <a:pt x="181526" y="177635"/>
                                </a:lnTo>
                                <a:lnTo>
                                  <a:pt x="156332" y="177635"/>
                                </a:lnTo>
                                <a:lnTo>
                                  <a:pt x="152078" y="181809"/>
                                </a:lnTo>
                                <a:lnTo>
                                  <a:pt x="147907" y="181809"/>
                                </a:lnTo>
                                <a:lnTo>
                                  <a:pt x="130889" y="198670"/>
                                </a:lnTo>
                                <a:lnTo>
                                  <a:pt x="130889" y="207102"/>
                                </a:lnTo>
                                <a:lnTo>
                                  <a:pt x="122463" y="211275"/>
                                </a:lnTo>
                                <a:lnTo>
                                  <a:pt x="122463" y="228304"/>
                                </a:lnTo>
                                <a:lnTo>
                                  <a:pt x="118292" y="232478"/>
                                </a:lnTo>
                                <a:lnTo>
                                  <a:pt x="118292" y="245166"/>
                                </a:lnTo>
                                <a:lnTo>
                                  <a:pt x="122463" y="249340"/>
                                </a:lnTo>
                                <a:lnTo>
                                  <a:pt x="130889" y="249340"/>
                                </a:lnTo>
                                <a:lnTo>
                                  <a:pt x="135060" y="253514"/>
                                </a:lnTo>
                                <a:lnTo>
                                  <a:pt x="135060" y="266202"/>
                                </a:lnTo>
                                <a:lnTo>
                                  <a:pt x="118292" y="283398"/>
                                </a:lnTo>
                                <a:lnTo>
                                  <a:pt x="114121" y="283398"/>
                                </a:lnTo>
                                <a:lnTo>
                                  <a:pt x="105695" y="287571"/>
                                </a:lnTo>
                                <a:lnTo>
                                  <a:pt x="97270" y="287571"/>
                                </a:lnTo>
                                <a:lnTo>
                                  <a:pt x="84506" y="300176"/>
                                </a:lnTo>
                                <a:lnTo>
                                  <a:pt x="71826" y="300176"/>
                                </a:lnTo>
                                <a:lnTo>
                                  <a:pt x="71826" y="283398"/>
                                </a:lnTo>
                                <a:lnTo>
                                  <a:pt x="67655" y="278973"/>
                                </a:lnTo>
                                <a:lnTo>
                                  <a:pt x="63484" y="270542"/>
                                </a:lnTo>
                                <a:lnTo>
                                  <a:pt x="59063" y="266202"/>
                                </a:lnTo>
                                <a:lnTo>
                                  <a:pt x="50637" y="261944"/>
                                </a:lnTo>
                                <a:lnTo>
                                  <a:pt x="46466" y="253514"/>
                                </a:lnTo>
                                <a:lnTo>
                                  <a:pt x="42211" y="249340"/>
                                </a:lnTo>
                                <a:lnTo>
                                  <a:pt x="33619" y="245166"/>
                                </a:lnTo>
                                <a:lnTo>
                                  <a:pt x="42211" y="245166"/>
                                </a:lnTo>
                                <a:lnTo>
                                  <a:pt x="29448" y="236735"/>
                                </a:lnTo>
                                <a:lnTo>
                                  <a:pt x="25193" y="232478"/>
                                </a:lnTo>
                                <a:lnTo>
                                  <a:pt x="16851" y="228304"/>
                                </a:lnTo>
                                <a:lnTo>
                                  <a:pt x="12597" y="228304"/>
                                </a:lnTo>
                                <a:lnTo>
                                  <a:pt x="0" y="215532"/>
                                </a:lnTo>
                                <a:lnTo>
                                  <a:pt x="0" y="198670"/>
                                </a:lnTo>
                                <a:lnTo>
                                  <a:pt x="8425" y="194497"/>
                                </a:lnTo>
                                <a:lnTo>
                                  <a:pt x="12597" y="190240"/>
                                </a:lnTo>
                                <a:lnTo>
                                  <a:pt x="16851" y="190240"/>
                                </a:lnTo>
                                <a:lnTo>
                                  <a:pt x="29448" y="177635"/>
                                </a:lnTo>
                                <a:lnTo>
                                  <a:pt x="33619" y="177635"/>
                                </a:lnTo>
                                <a:lnTo>
                                  <a:pt x="42211" y="173461"/>
                                </a:lnTo>
                                <a:lnTo>
                                  <a:pt x="46466" y="164863"/>
                                </a:lnTo>
                                <a:lnTo>
                                  <a:pt x="63484" y="164863"/>
                                </a:lnTo>
                                <a:lnTo>
                                  <a:pt x="80252" y="148001"/>
                                </a:lnTo>
                                <a:lnTo>
                                  <a:pt x="80252" y="143827"/>
                                </a:lnTo>
                                <a:lnTo>
                                  <a:pt x="84506" y="139570"/>
                                </a:lnTo>
                                <a:lnTo>
                                  <a:pt x="88678" y="131139"/>
                                </a:lnTo>
                                <a:lnTo>
                                  <a:pt x="97270" y="126966"/>
                                </a:lnTo>
                                <a:lnTo>
                                  <a:pt x="101441" y="122792"/>
                                </a:lnTo>
                                <a:lnTo>
                                  <a:pt x="105695" y="114194"/>
                                </a:lnTo>
                                <a:lnTo>
                                  <a:pt x="114121" y="109936"/>
                                </a:lnTo>
                                <a:lnTo>
                                  <a:pt x="122463" y="109936"/>
                                </a:lnTo>
                                <a:lnTo>
                                  <a:pt x="130889" y="105763"/>
                                </a:lnTo>
                                <a:lnTo>
                                  <a:pt x="130889" y="93158"/>
                                </a:lnTo>
                                <a:lnTo>
                                  <a:pt x="122463" y="88901"/>
                                </a:lnTo>
                                <a:lnTo>
                                  <a:pt x="118292" y="88901"/>
                                </a:lnTo>
                                <a:lnTo>
                                  <a:pt x="114121" y="84727"/>
                                </a:lnTo>
                                <a:lnTo>
                                  <a:pt x="101441" y="84727"/>
                                </a:lnTo>
                                <a:lnTo>
                                  <a:pt x="97270" y="76296"/>
                                </a:lnTo>
                                <a:lnTo>
                                  <a:pt x="88678" y="72122"/>
                                </a:lnTo>
                                <a:lnTo>
                                  <a:pt x="84506" y="67698"/>
                                </a:lnTo>
                                <a:lnTo>
                                  <a:pt x="80252" y="59267"/>
                                </a:lnTo>
                                <a:lnTo>
                                  <a:pt x="71826" y="54843"/>
                                </a:lnTo>
                                <a:lnTo>
                                  <a:pt x="67655" y="50669"/>
                                </a:lnTo>
                                <a:lnTo>
                                  <a:pt x="67655" y="38064"/>
                                </a:lnTo>
                                <a:lnTo>
                                  <a:pt x="71826" y="33807"/>
                                </a:lnTo>
                                <a:lnTo>
                                  <a:pt x="71826" y="8431"/>
                                </a:lnTo>
                                <a:lnTo>
                                  <a:pt x="84506" y="0"/>
                                </a:lnTo>
                                <a:close/>
                              </a:path>
                            </a:pathLst>
                          </a:custGeom>
                          <a:ln w="1168" cap="flat">
                            <a:round/>
                          </a:ln>
                        </wps:spPr>
                        <wps:style>
                          <a:lnRef idx="1">
                            <a:srgbClr val="000000"/>
                          </a:lnRef>
                          <a:fillRef idx="1">
                            <a:srgbClr val="FFFFFF"/>
                          </a:fillRef>
                          <a:effectRef idx="0">
                            <a:scrgbClr r="0" g="0" b="0"/>
                          </a:effectRef>
                          <a:fontRef idx="none"/>
                        </wps:style>
                        <wps:bodyPr/>
                      </wps:wsp>
                      <wps:wsp>
                        <wps:cNvPr id="30842" name="Shape 30842"/>
                        <wps:cNvSpPr/>
                        <wps:spPr>
                          <a:xfrm>
                            <a:off x="3653128" y="0"/>
                            <a:ext cx="760307" cy="1022820"/>
                          </a:xfrm>
                          <a:custGeom>
                            <a:avLst/>
                            <a:gdLst/>
                            <a:ahLst/>
                            <a:cxnLst/>
                            <a:rect l="0" t="0" r="0" b="0"/>
                            <a:pathLst>
                              <a:path w="760307" h="1022820">
                                <a:moveTo>
                                  <a:pt x="405514" y="0"/>
                                </a:moveTo>
                                <a:lnTo>
                                  <a:pt x="418111" y="0"/>
                                </a:lnTo>
                                <a:lnTo>
                                  <a:pt x="422282" y="4174"/>
                                </a:lnTo>
                                <a:lnTo>
                                  <a:pt x="435129" y="4174"/>
                                </a:lnTo>
                                <a:lnTo>
                                  <a:pt x="439300" y="8431"/>
                                </a:lnTo>
                                <a:lnTo>
                                  <a:pt x="439300" y="21036"/>
                                </a:lnTo>
                                <a:lnTo>
                                  <a:pt x="443471" y="25460"/>
                                </a:lnTo>
                                <a:lnTo>
                                  <a:pt x="443471" y="38065"/>
                                </a:lnTo>
                                <a:lnTo>
                                  <a:pt x="439300" y="42239"/>
                                </a:lnTo>
                                <a:lnTo>
                                  <a:pt x="439300" y="76130"/>
                                </a:lnTo>
                                <a:lnTo>
                                  <a:pt x="443471" y="80304"/>
                                </a:lnTo>
                                <a:lnTo>
                                  <a:pt x="451896" y="80304"/>
                                </a:lnTo>
                                <a:lnTo>
                                  <a:pt x="456068" y="88734"/>
                                </a:lnTo>
                                <a:lnTo>
                                  <a:pt x="456068" y="92908"/>
                                </a:lnTo>
                                <a:lnTo>
                                  <a:pt x="460322" y="97165"/>
                                </a:lnTo>
                                <a:lnTo>
                                  <a:pt x="460322" y="109937"/>
                                </a:lnTo>
                                <a:lnTo>
                                  <a:pt x="468748" y="114194"/>
                                </a:lnTo>
                                <a:lnTo>
                                  <a:pt x="468748" y="118368"/>
                                </a:lnTo>
                                <a:lnTo>
                                  <a:pt x="472919" y="126966"/>
                                </a:lnTo>
                                <a:lnTo>
                                  <a:pt x="472919" y="131223"/>
                                </a:lnTo>
                                <a:lnTo>
                                  <a:pt x="485682" y="143828"/>
                                </a:lnTo>
                                <a:lnTo>
                                  <a:pt x="489937" y="143828"/>
                                </a:lnTo>
                                <a:lnTo>
                                  <a:pt x="494108" y="148002"/>
                                </a:lnTo>
                                <a:lnTo>
                                  <a:pt x="502534" y="152175"/>
                                </a:lnTo>
                                <a:lnTo>
                                  <a:pt x="502534" y="249341"/>
                                </a:lnTo>
                                <a:lnTo>
                                  <a:pt x="506705" y="253514"/>
                                </a:lnTo>
                                <a:lnTo>
                                  <a:pt x="510959" y="253514"/>
                                </a:lnTo>
                                <a:lnTo>
                                  <a:pt x="523723" y="266202"/>
                                </a:lnTo>
                                <a:lnTo>
                                  <a:pt x="523723" y="270376"/>
                                </a:lnTo>
                                <a:lnTo>
                                  <a:pt x="527977" y="274550"/>
                                </a:lnTo>
                                <a:lnTo>
                                  <a:pt x="532149" y="283231"/>
                                </a:lnTo>
                                <a:lnTo>
                                  <a:pt x="544995" y="283231"/>
                                </a:lnTo>
                                <a:lnTo>
                                  <a:pt x="544995" y="300010"/>
                                </a:lnTo>
                                <a:lnTo>
                                  <a:pt x="549167" y="304183"/>
                                </a:lnTo>
                                <a:lnTo>
                                  <a:pt x="549167" y="308440"/>
                                </a:lnTo>
                                <a:lnTo>
                                  <a:pt x="561763" y="321045"/>
                                </a:lnTo>
                                <a:lnTo>
                                  <a:pt x="574360" y="321045"/>
                                </a:lnTo>
                                <a:lnTo>
                                  <a:pt x="574360" y="325470"/>
                                </a:lnTo>
                                <a:lnTo>
                                  <a:pt x="578614" y="334067"/>
                                </a:lnTo>
                                <a:lnTo>
                                  <a:pt x="582785" y="334067"/>
                                </a:lnTo>
                                <a:lnTo>
                                  <a:pt x="582785" y="342498"/>
                                </a:lnTo>
                                <a:lnTo>
                                  <a:pt x="591378" y="346672"/>
                                </a:lnTo>
                                <a:lnTo>
                                  <a:pt x="591378" y="371882"/>
                                </a:lnTo>
                                <a:lnTo>
                                  <a:pt x="595549" y="376306"/>
                                </a:lnTo>
                                <a:lnTo>
                                  <a:pt x="599803" y="376306"/>
                                </a:lnTo>
                                <a:lnTo>
                                  <a:pt x="599803" y="405773"/>
                                </a:lnTo>
                                <a:lnTo>
                                  <a:pt x="608229" y="409946"/>
                                </a:lnTo>
                                <a:lnTo>
                                  <a:pt x="608229" y="456442"/>
                                </a:lnTo>
                                <a:lnTo>
                                  <a:pt x="616571" y="464873"/>
                                </a:lnTo>
                                <a:lnTo>
                                  <a:pt x="620826" y="464873"/>
                                </a:lnTo>
                                <a:lnTo>
                                  <a:pt x="620826" y="469047"/>
                                </a:lnTo>
                                <a:lnTo>
                                  <a:pt x="637844" y="486076"/>
                                </a:lnTo>
                                <a:lnTo>
                                  <a:pt x="667209" y="486076"/>
                                </a:lnTo>
                                <a:lnTo>
                                  <a:pt x="671463" y="494507"/>
                                </a:lnTo>
                                <a:lnTo>
                                  <a:pt x="684059" y="494507"/>
                                </a:lnTo>
                                <a:lnTo>
                                  <a:pt x="688481" y="498680"/>
                                </a:lnTo>
                                <a:lnTo>
                                  <a:pt x="696823" y="502938"/>
                                </a:lnTo>
                                <a:lnTo>
                                  <a:pt x="705249" y="502938"/>
                                </a:lnTo>
                                <a:lnTo>
                                  <a:pt x="705249" y="511285"/>
                                </a:lnTo>
                                <a:lnTo>
                                  <a:pt x="713675" y="515542"/>
                                </a:lnTo>
                                <a:lnTo>
                                  <a:pt x="713675" y="545176"/>
                                </a:lnTo>
                                <a:lnTo>
                                  <a:pt x="730693" y="562205"/>
                                </a:lnTo>
                                <a:lnTo>
                                  <a:pt x="730693" y="570552"/>
                                </a:lnTo>
                                <a:lnTo>
                                  <a:pt x="734864" y="574810"/>
                                </a:lnTo>
                                <a:lnTo>
                                  <a:pt x="739285" y="583407"/>
                                </a:lnTo>
                                <a:lnTo>
                                  <a:pt x="739285" y="587581"/>
                                </a:lnTo>
                                <a:lnTo>
                                  <a:pt x="743456" y="591838"/>
                                </a:lnTo>
                                <a:lnTo>
                                  <a:pt x="751881" y="591838"/>
                                </a:lnTo>
                                <a:lnTo>
                                  <a:pt x="756053" y="600270"/>
                                </a:lnTo>
                                <a:lnTo>
                                  <a:pt x="756053" y="608617"/>
                                </a:lnTo>
                                <a:lnTo>
                                  <a:pt x="760307" y="617048"/>
                                </a:lnTo>
                                <a:lnTo>
                                  <a:pt x="760307" y="621222"/>
                                </a:lnTo>
                                <a:lnTo>
                                  <a:pt x="756053" y="625646"/>
                                </a:lnTo>
                                <a:lnTo>
                                  <a:pt x="739285" y="625646"/>
                                </a:lnTo>
                                <a:lnTo>
                                  <a:pt x="734864" y="634077"/>
                                </a:lnTo>
                                <a:lnTo>
                                  <a:pt x="730693" y="634077"/>
                                </a:lnTo>
                                <a:lnTo>
                                  <a:pt x="722100" y="638251"/>
                                </a:lnTo>
                                <a:lnTo>
                                  <a:pt x="717846" y="642508"/>
                                </a:lnTo>
                                <a:lnTo>
                                  <a:pt x="713675" y="638251"/>
                                </a:lnTo>
                                <a:lnTo>
                                  <a:pt x="701078" y="638251"/>
                                </a:lnTo>
                                <a:lnTo>
                                  <a:pt x="696823" y="634077"/>
                                </a:lnTo>
                                <a:lnTo>
                                  <a:pt x="684059" y="634077"/>
                                </a:lnTo>
                                <a:lnTo>
                                  <a:pt x="679805" y="638251"/>
                                </a:lnTo>
                                <a:lnTo>
                                  <a:pt x="671463" y="642508"/>
                                </a:lnTo>
                                <a:lnTo>
                                  <a:pt x="667209" y="650939"/>
                                </a:lnTo>
                                <a:lnTo>
                                  <a:pt x="663037" y="655113"/>
                                </a:lnTo>
                                <a:lnTo>
                                  <a:pt x="663037" y="667717"/>
                                </a:lnTo>
                                <a:lnTo>
                                  <a:pt x="667209" y="671891"/>
                                </a:lnTo>
                                <a:lnTo>
                                  <a:pt x="667209" y="693177"/>
                                </a:lnTo>
                                <a:lnTo>
                                  <a:pt x="654612" y="705782"/>
                                </a:lnTo>
                                <a:lnTo>
                                  <a:pt x="646186" y="705782"/>
                                </a:lnTo>
                                <a:lnTo>
                                  <a:pt x="637844" y="709956"/>
                                </a:lnTo>
                                <a:lnTo>
                                  <a:pt x="633423" y="714213"/>
                                </a:lnTo>
                                <a:lnTo>
                                  <a:pt x="633423" y="731242"/>
                                </a:lnTo>
                                <a:lnTo>
                                  <a:pt x="637844" y="739589"/>
                                </a:lnTo>
                                <a:lnTo>
                                  <a:pt x="646186" y="743846"/>
                                </a:lnTo>
                                <a:lnTo>
                                  <a:pt x="650441" y="748020"/>
                                </a:lnTo>
                                <a:lnTo>
                                  <a:pt x="654612" y="756451"/>
                                </a:lnTo>
                                <a:lnTo>
                                  <a:pt x="654612" y="773480"/>
                                </a:lnTo>
                                <a:lnTo>
                                  <a:pt x="646186" y="782078"/>
                                </a:lnTo>
                                <a:lnTo>
                                  <a:pt x="646186" y="794683"/>
                                </a:lnTo>
                                <a:lnTo>
                                  <a:pt x="637844" y="798940"/>
                                </a:lnTo>
                                <a:lnTo>
                                  <a:pt x="633423" y="798940"/>
                                </a:lnTo>
                                <a:lnTo>
                                  <a:pt x="629168" y="807288"/>
                                </a:lnTo>
                                <a:lnTo>
                                  <a:pt x="620826" y="811545"/>
                                </a:lnTo>
                                <a:lnTo>
                                  <a:pt x="620826" y="815718"/>
                                </a:lnTo>
                                <a:lnTo>
                                  <a:pt x="616571" y="819976"/>
                                </a:lnTo>
                                <a:lnTo>
                                  <a:pt x="612400" y="815718"/>
                                </a:lnTo>
                                <a:lnTo>
                                  <a:pt x="616571" y="815718"/>
                                </a:lnTo>
                                <a:lnTo>
                                  <a:pt x="608229" y="807288"/>
                                </a:lnTo>
                                <a:lnTo>
                                  <a:pt x="599803" y="807288"/>
                                </a:lnTo>
                                <a:lnTo>
                                  <a:pt x="591378" y="815718"/>
                                </a:lnTo>
                                <a:lnTo>
                                  <a:pt x="582785" y="811545"/>
                                </a:lnTo>
                                <a:lnTo>
                                  <a:pt x="578614" y="807288"/>
                                </a:lnTo>
                                <a:lnTo>
                                  <a:pt x="578614" y="790509"/>
                                </a:lnTo>
                                <a:lnTo>
                                  <a:pt x="582785" y="782078"/>
                                </a:lnTo>
                                <a:lnTo>
                                  <a:pt x="582785" y="777904"/>
                                </a:lnTo>
                                <a:lnTo>
                                  <a:pt x="591378" y="773480"/>
                                </a:lnTo>
                                <a:lnTo>
                                  <a:pt x="582785" y="773480"/>
                                </a:lnTo>
                                <a:lnTo>
                                  <a:pt x="582785" y="756451"/>
                                </a:lnTo>
                                <a:lnTo>
                                  <a:pt x="578614" y="748020"/>
                                </a:lnTo>
                                <a:lnTo>
                                  <a:pt x="574360" y="743846"/>
                                </a:lnTo>
                                <a:lnTo>
                                  <a:pt x="565934" y="739589"/>
                                </a:lnTo>
                                <a:lnTo>
                                  <a:pt x="561763" y="739589"/>
                                </a:lnTo>
                                <a:lnTo>
                                  <a:pt x="557592" y="743846"/>
                                </a:lnTo>
                                <a:lnTo>
                                  <a:pt x="549167" y="748020"/>
                                </a:lnTo>
                                <a:lnTo>
                                  <a:pt x="544995" y="756451"/>
                                </a:lnTo>
                                <a:lnTo>
                                  <a:pt x="540741" y="760625"/>
                                </a:lnTo>
                                <a:lnTo>
                                  <a:pt x="532149" y="764882"/>
                                </a:lnTo>
                                <a:lnTo>
                                  <a:pt x="527977" y="773480"/>
                                </a:lnTo>
                                <a:lnTo>
                                  <a:pt x="523723" y="773480"/>
                                </a:lnTo>
                                <a:lnTo>
                                  <a:pt x="515130" y="777904"/>
                                </a:lnTo>
                                <a:lnTo>
                                  <a:pt x="510959" y="782078"/>
                                </a:lnTo>
                                <a:lnTo>
                                  <a:pt x="506705" y="782078"/>
                                </a:lnTo>
                                <a:lnTo>
                                  <a:pt x="502534" y="790509"/>
                                </a:lnTo>
                                <a:lnTo>
                                  <a:pt x="472919" y="790509"/>
                                </a:lnTo>
                                <a:lnTo>
                                  <a:pt x="468748" y="794683"/>
                                </a:lnTo>
                                <a:lnTo>
                                  <a:pt x="460322" y="794683"/>
                                </a:lnTo>
                                <a:lnTo>
                                  <a:pt x="456068" y="798940"/>
                                </a:lnTo>
                                <a:lnTo>
                                  <a:pt x="456068" y="807288"/>
                                </a:lnTo>
                                <a:lnTo>
                                  <a:pt x="451896" y="811545"/>
                                </a:lnTo>
                                <a:lnTo>
                                  <a:pt x="451896" y="815718"/>
                                </a:lnTo>
                                <a:lnTo>
                                  <a:pt x="443471" y="819976"/>
                                </a:lnTo>
                                <a:lnTo>
                                  <a:pt x="426453" y="819976"/>
                                </a:lnTo>
                                <a:lnTo>
                                  <a:pt x="422282" y="828574"/>
                                </a:lnTo>
                                <a:lnTo>
                                  <a:pt x="422282" y="870645"/>
                                </a:lnTo>
                                <a:lnTo>
                                  <a:pt x="426453" y="879243"/>
                                </a:lnTo>
                                <a:lnTo>
                                  <a:pt x="426453" y="921314"/>
                                </a:lnTo>
                                <a:lnTo>
                                  <a:pt x="422282" y="925655"/>
                                </a:lnTo>
                                <a:lnTo>
                                  <a:pt x="392834" y="925655"/>
                                </a:lnTo>
                                <a:lnTo>
                                  <a:pt x="388663" y="934086"/>
                                </a:lnTo>
                                <a:lnTo>
                                  <a:pt x="384241" y="938344"/>
                                </a:lnTo>
                                <a:lnTo>
                                  <a:pt x="380070" y="938344"/>
                                </a:lnTo>
                                <a:lnTo>
                                  <a:pt x="371644" y="934086"/>
                                </a:lnTo>
                                <a:lnTo>
                                  <a:pt x="363219" y="934086"/>
                                </a:lnTo>
                                <a:lnTo>
                                  <a:pt x="354877" y="938344"/>
                                </a:lnTo>
                                <a:lnTo>
                                  <a:pt x="354877" y="942517"/>
                                </a:lnTo>
                                <a:lnTo>
                                  <a:pt x="350622" y="950948"/>
                                </a:lnTo>
                                <a:lnTo>
                                  <a:pt x="346451" y="955122"/>
                                </a:lnTo>
                                <a:lnTo>
                                  <a:pt x="316836" y="955122"/>
                                </a:lnTo>
                                <a:lnTo>
                                  <a:pt x="295647" y="976325"/>
                                </a:lnTo>
                                <a:lnTo>
                                  <a:pt x="287222" y="976325"/>
                                </a:lnTo>
                                <a:lnTo>
                                  <a:pt x="282800" y="971984"/>
                                </a:lnTo>
                                <a:lnTo>
                                  <a:pt x="265949" y="971984"/>
                                </a:lnTo>
                                <a:lnTo>
                                  <a:pt x="261778" y="976325"/>
                                </a:lnTo>
                                <a:lnTo>
                                  <a:pt x="257607" y="984756"/>
                                </a:lnTo>
                                <a:lnTo>
                                  <a:pt x="249181" y="984756"/>
                                </a:lnTo>
                                <a:lnTo>
                                  <a:pt x="245010" y="976325"/>
                                </a:lnTo>
                                <a:lnTo>
                                  <a:pt x="240755" y="971984"/>
                                </a:lnTo>
                                <a:lnTo>
                                  <a:pt x="232163" y="971984"/>
                                </a:lnTo>
                                <a:lnTo>
                                  <a:pt x="227992" y="967727"/>
                                </a:lnTo>
                                <a:lnTo>
                                  <a:pt x="223738" y="959296"/>
                                </a:lnTo>
                                <a:lnTo>
                                  <a:pt x="215395" y="959296"/>
                                </a:lnTo>
                                <a:lnTo>
                                  <a:pt x="211141" y="967727"/>
                                </a:lnTo>
                                <a:lnTo>
                                  <a:pt x="206970" y="971984"/>
                                </a:lnTo>
                                <a:lnTo>
                                  <a:pt x="206970" y="976325"/>
                                </a:lnTo>
                                <a:lnTo>
                                  <a:pt x="177355" y="1005958"/>
                                </a:lnTo>
                                <a:lnTo>
                                  <a:pt x="177355" y="1018646"/>
                                </a:lnTo>
                                <a:lnTo>
                                  <a:pt x="173101" y="1022820"/>
                                </a:lnTo>
                                <a:lnTo>
                                  <a:pt x="164759" y="1022820"/>
                                </a:lnTo>
                                <a:lnTo>
                                  <a:pt x="160504" y="1018646"/>
                                </a:lnTo>
                                <a:lnTo>
                                  <a:pt x="156333" y="1010216"/>
                                </a:lnTo>
                                <a:lnTo>
                                  <a:pt x="156333" y="984756"/>
                                </a:lnTo>
                                <a:lnTo>
                                  <a:pt x="152162" y="976325"/>
                                </a:lnTo>
                                <a:lnTo>
                                  <a:pt x="143736" y="971984"/>
                                </a:lnTo>
                                <a:lnTo>
                                  <a:pt x="139481" y="967727"/>
                                </a:lnTo>
                                <a:lnTo>
                                  <a:pt x="139481" y="959296"/>
                                </a:lnTo>
                                <a:lnTo>
                                  <a:pt x="143736" y="955122"/>
                                </a:lnTo>
                                <a:lnTo>
                                  <a:pt x="143736" y="917057"/>
                                </a:lnTo>
                                <a:lnTo>
                                  <a:pt x="139481" y="912883"/>
                                </a:lnTo>
                                <a:lnTo>
                                  <a:pt x="139481" y="900279"/>
                                </a:lnTo>
                                <a:lnTo>
                                  <a:pt x="143736" y="896022"/>
                                </a:lnTo>
                                <a:lnTo>
                                  <a:pt x="143736" y="887590"/>
                                </a:lnTo>
                                <a:lnTo>
                                  <a:pt x="152162" y="883417"/>
                                </a:lnTo>
                                <a:lnTo>
                                  <a:pt x="152162" y="862214"/>
                                </a:lnTo>
                                <a:lnTo>
                                  <a:pt x="143736" y="853783"/>
                                </a:lnTo>
                                <a:lnTo>
                                  <a:pt x="152162" y="853783"/>
                                </a:lnTo>
                                <a:lnTo>
                                  <a:pt x="139481" y="849609"/>
                                </a:lnTo>
                                <a:lnTo>
                                  <a:pt x="135310" y="845352"/>
                                </a:lnTo>
                                <a:lnTo>
                                  <a:pt x="135310" y="811545"/>
                                </a:lnTo>
                                <a:lnTo>
                                  <a:pt x="139481" y="807288"/>
                                </a:lnTo>
                                <a:lnTo>
                                  <a:pt x="139481" y="798940"/>
                                </a:lnTo>
                                <a:lnTo>
                                  <a:pt x="143736" y="794683"/>
                                </a:lnTo>
                                <a:lnTo>
                                  <a:pt x="143736" y="782078"/>
                                </a:lnTo>
                                <a:lnTo>
                                  <a:pt x="152162" y="777904"/>
                                </a:lnTo>
                                <a:lnTo>
                                  <a:pt x="156333" y="773480"/>
                                </a:lnTo>
                                <a:lnTo>
                                  <a:pt x="160504" y="764882"/>
                                </a:lnTo>
                                <a:lnTo>
                                  <a:pt x="160504" y="743846"/>
                                </a:lnTo>
                                <a:lnTo>
                                  <a:pt x="173101" y="731242"/>
                                </a:lnTo>
                                <a:lnTo>
                                  <a:pt x="198544" y="731242"/>
                                </a:lnTo>
                                <a:lnTo>
                                  <a:pt x="206970" y="726985"/>
                                </a:lnTo>
                                <a:lnTo>
                                  <a:pt x="206970" y="731242"/>
                                </a:lnTo>
                                <a:lnTo>
                                  <a:pt x="211141" y="726985"/>
                                </a:lnTo>
                                <a:lnTo>
                                  <a:pt x="206970" y="726985"/>
                                </a:lnTo>
                                <a:lnTo>
                                  <a:pt x="206970" y="676315"/>
                                </a:lnTo>
                                <a:lnTo>
                                  <a:pt x="198544" y="671891"/>
                                </a:lnTo>
                                <a:lnTo>
                                  <a:pt x="198544" y="667717"/>
                                </a:lnTo>
                                <a:lnTo>
                                  <a:pt x="194373" y="659287"/>
                                </a:lnTo>
                                <a:lnTo>
                                  <a:pt x="181526" y="659287"/>
                                </a:lnTo>
                                <a:lnTo>
                                  <a:pt x="173101" y="650939"/>
                                </a:lnTo>
                                <a:lnTo>
                                  <a:pt x="173101" y="634077"/>
                                </a:lnTo>
                                <a:lnTo>
                                  <a:pt x="164759" y="625646"/>
                                </a:lnTo>
                                <a:lnTo>
                                  <a:pt x="164759" y="591838"/>
                                </a:lnTo>
                                <a:lnTo>
                                  <a:pt x="160504" y="587581"/>
                                </a:lnTo>
                                <a:lnTo>
                                  <a:pt x="156333" y="587581"/>
                                </a:lnTo>
                                <a:lnTo>
                                  <a:pt x="152162" y="591838"/>
                                </a:lnTo>
                                <a:lnTo>
                                  <a:pt x="152162" y="600270"/>
                                </a:lnTo>
                                <a:lnTo>
                                  <a:pt x="143736" y="604443"/>
                                </a:lnTo>
                                <a:lnTo>
                                  <a:pt x="143736" y="608617"/>
                                </a:lnTo>
                                <a:lnTo>
                                  <a:pt x="139481" y="617048"/>
                                </a:lnTo>
                                <a:lnTo>
                                  <a:pt x="139481" y="621222"/>
                                </a:lnTo>
                                <a:lnTo>
                                  <a:pt x="126718" y="634077"/>
                                </a:lnTo>
                                <a:lnTo>
                                  <a:pt x="118292" y="634077"/>
                                </a:lnTo>
                                <a:lnTo>
                                  <a:pt x="109867" y="625646"/>
                                </a:lnTo>
                                <a:lnTo>
                                  <a:pt x="105696" y="625646"/>
                                </a:lnTo>
                                <a:lnTo>
                                  <a:pt x="101525" y="621222"/>
                                </a:lnTo>
                                <a:lnTo>
                                  <a:pt x="92849" y="617048"/>
                                </a:lnTo>
                                <a:lnTo>
                                  <a:pt x="88678" y="617048"/>
                                </a:lnTo>
                                <a:lnTo>
                                  <a:pt x="84506" y="608617"/>
                                </a:lnTo>
                                <a:lnTo>
                                  <a:pt x="75914" y="604443"/>
                                </a:lnTo>
                                <a:lnTo>
                                  <a:pt x="75914" y="591838"/>
                                </a:lnTo>
                                <a:lnTo>
                                  <a:pt x="84506" y="587581"/>
                                </a:lnTo>
                                <a:lnTo>
                                  <a:pt x="84506" y="553774"/>
                                </a:lnTo>
                                <a:lnTo>
                                  <a:pt x="75914" y="549350"/>
                                </a:lnTo>
                                <a:lnTo>
                                  <a:pt x="75914" y="545176"/>
                                </a:lnTo>
                                <a:lnTo>
                                  <a:pt x="71660" y="536745"/>
                                </a:lnTo>
                                <a:lnTo>
                                  <a:pt x="71660" y="528314"/>
                                </a:lnTo>
                                <a:lnTo>
                                  <a:pt x="67489" y="519716"/>
                                </a:lnTo>
                                <a:lnTo>
                                  <a:pt x="50637" y="519716"/>
                                </a:lnTo>
                                <a:lnTo>
                                  <a:pt x="42295" y="515542"/>
                                </a:lnTo>
                                <a:lnTo>
                                  <a:pt x="38040" y="511285"/>
                                </a:lnTo>
                                <a:lnTo>
                                  <a:pt x="38040" y="502938"/>
                                </a:lnTo>
                                <a:lnTo>
                                  <a:pt x="33869" y="498680"/>
                                </a:lnTo>
                                <a:lnTo>
                                  <a:pt x="29448" y="498680"/>
                                </a:lnTo>
                                <a:lnTo>
                                  <a:pt x="21022" y="494507"/>
                                </a:lnTo>
                                <a:lnTo>
                                  <a:pt x="16851" y="486076"/>
                                </a:lnTo>
                                <a:lnTo>
                                  <a:pt x="16851" y="456442"/>
                                </a:lnTo>
                                <a:lnTo>
                                  <a:pt x="12680" y="448011"/>
                                </a:lnTo>
                                <a:lnTo>
                                  <a:pt x="4255" y="443837"/>
                                </a:lnTo>
                                <a:lnTo>
                                  <a:pt x="0" y="439580"/>
                                </a:lnTo>
                                <a:lnTo>
                                  <a:pt x="0" y="426975"/>
                                </a:lnTo>
                                <a:lnTo>
                                  <a:pt x="16851" y="409946"/>
                                </a:lnTo>
                                <a:lnTo>
                                  <a:pt x="16851" y="397342"/>
                                </a:lnTo>
                                <a:lnTo>
                                  <a:pt x="21022" y="393168"/>
                                </a:lnTo>
                                <a:lnTo>
                                  <a:pt x="29448" y="388910"/>
                                </a:lnTo>
                                <a:lnTo>
                                  <a:pt x="29448" y="380563"/>
                                </a:lnTo>
                                <a:lnTo>
                                  <a:pt x="33869" y="376306"/>
                                </a:lnTo>
                                <a:lnTo>
                                  <a:pt x="29448" y="376306"/>
                                </a:lnTo>
                                <a:lnTo>
                                  <a:pt x="29448" y="334067"/>
                                </a:lnTo>
                                <a:lnTo>
                                  <a:pt x="33869" y="325470"/>
                                </a:lnTo>
                                <a:lnTo>
                                  <a:pt x="33869" y="321045"/>
                                </a:lnTo>
                                <a:lnTo>
                                  <a:pt x="38040" y="316871"/>
                                </a:lnTo>
                                <a:lnTo>
                                  <a:pt x="42295" y="308440"/>
                                </a:lnTo>
                                <a:lnTo>
                                  <a:pt x="67489" y="308440"/>
                                </a:lnTo>
                                <a:lnTo>
                                  <a:pt x="71660" y="304183"/>
                                </a:lnTo>
                                <a:lnTo>
                                  <a:pt x="75914" y="304183"/>
                                </a:lnTo>
                                <a:lnTo>
                                  <a:pt x="84506" y="300010"/>
                                </a:lnTo>
                                <a:lnTo>
                                  <a:pt x="101525" y="300010"/>
                                </a:lnTo>
                                <a:lnTo>
                                  <a:pt x="105696" y="291579"/>
                                </a:lnTo>
                                <a:lnTo>
                                  <a:pt x="105696" y="236736"/>
                                </a:lnTo>
                                <a:lnTo>
                                  <a:pt x="109867" y="232562"/>
                                </a:lnTo>
                                <a:lnTo>
                                  <a:pt x="109867" y="228305"/>
                                </a:lnTo>
                                <a:lnTo>
                                  <a:pt x="122547" y="215533"/>
                                </a:lnTo>
                                <a:lnTo>
                                  <a:pt x="126718" y="215533"/>
                                </a:lnTo>
                                <a:lnTo>
                                  <a:pt x="135310" y="211276"/>
                                </a:lnTo>
                                <a:lnTo>
                                  <a:pt x="135310" y="202845"/>
                                </a:lnTo>
                                <a:lnTo>
                                  <a:pt x="143736" y="194497"/>
                                </a:lnTo>
                                <a:lnTo>
                                  <a:pt x="152162" y="194497"/>
                                </a:lnTo>
                                <a:lnTo>
                                  <a:pt x="156333" y="186066"/>
                                </a:lnTo>
                                <a:lnTo>
                                  <a:pt x="156333" y="143828"/>
                                </a:lnTo>
                                <a:lnTo>
                                  <a:pt x="160504" y="135397"/>
                                </a:lnTo>
                                <a:lnTo>
                                  <a:pt x="215395" y="135397"/>
                                </a:lnTo>
                                <a:lnTo>
                                  <a:pt x="223738" y="131223"/>
                                </a:lnTo>
                                <a:lnTo>
                                  <a:pt x="227992" y="126966"/>
                                </a:lnTo>
                                <a:lnTo>
                                  <a:pt x="227992" y="92908"/>
                                </a:lnTo>
                                <a:lnTo>
                                  <a:pt x="232163" y="88734"/>
                                </a:lnTo>
                                <a:lnTo>
                                  <a:pt x="278629" y="88734"/>
                                </a:lnTo>
                                <a:lnTo>
                                  <a:pt x="282800" y="80304"/>
                                </a:lnTo>
                                <a:lnTo>
                                  <a:pt x="295647" y="80304"/>
                                </a:lnTo>
                                <a:lnTo>
                                  <a:pt x="299819" y="88734"/>
                                </a:lnTo>
                                <a:lnTo>
                                  <a:pt x="312582" y="88734"/>
                                </a:lnTo>
                                <a:lnTo>
                                  <a:pt x="316836" y="80304"/>
                                </a:lnTo>
                                <a:lnTo>
                                  <a:pt x="321008" y="76130"/>
                                </a:lnTo>
                                <a:lnTo>
                                  <a:pt x="329433" y="71705"/>
                                </a:lnTo>
                                <a:lnTo>
                                  <a:pt x="333604" y="63274"/>
                                </a:lnTo>
                                <a:lnTo>
                                  <a:pt x="338026" y="59101"/>
                                </a:lnTo>
                                <a:lnTo>
                                  <a:pt x="346451" y="59101"/>
                                </a:lnTo>
                                <a:lnTo>
                                  <a:pt x="350622" y="63274"/>
                                </a:lnTo>
                                <a:lnTo>
                                  <a:pt x="354877" y="71705"/>
                                </a:lnTo>
                                <a:lnTo>
                                  <a:pt x="367473" y="71705"/>
                                </a:lnTo>
                                <a:lnTo>
                                  <a:pt x="371644" y="63274"/>
                                </a:lnTo>
                                <a:lnTo>
                                  <a:pt x="380070" y="63274"/>
                                </a:lnTo>
                                <a:lnTo>
                                  <a:pt x="384241" y="59101"/>
                                </a:lnTo>
                                <a:lnTo>
                                  <a:pt x="384241" y="25460"/>
                                </a:lnTo>
                                <a:lnTo>
                                  <a:pt x="388663" y="21036"/>
                                </a:lnTo>
                                <a:lnTo>
                                  <a:pt x="392834" y="12605"/>
                                </a:lnTo>
                                <a:lnTo>
                                  <a:pt x="401260" y="8431"/>
                                </a:lnTo>
                                <a:lnTo>
                                  <a:pt x="401260" y="4174"/>
                                </a:lnTo>
                                <a:lnTo>
                                  <a:pt x="405514" y="0"/>
                                </a:lnTo>
                                <a:close/>
                              </a:path>
                            </a:pathLst>
                          </a:custGeom>
                          <a:ln w="1168" cap="flat">
                            <a:round/>
                          </a:ln>
                        </wps:spPr>
                        <wps:style>
                          <a:lnRef idx="1">
                            <a:srgbClr val="000000"/>
                          </a:lnRef>
                          <a:fillRef idx="0">
                            <a:srgbClr val="FFFFFF"/>
                          </a:fillRef>
                          <a:effectRef idx="0">
                            <a:scrgbClr r="0" g="0" b="0"/>
                          </a:effectRef>
                          <a:fontRef idx="none"/>
                        </wps:style>
                        <wps:bodyPr/>
                      </wps:wsp>
                      <wps:wsp>
                        <wps:cNvPr id="30843" name="Shape 30843"/>
                        <wps:cNvSpPr/>
                        <wps:spPr>
                          <a:xfrm>
                            <a:off x="2952134" y="4235083"/>
                            <a:ext cx="422282" cy="460637"/>
                          </a:xfrm>
                          <a:custGeom>
                            <a:avLst/>
                            <a:gdLst/>
                            <a:ahLst/>
                            <a:cxnLst/>
                            <a:rect l="0" t="0" r="0" b="0"/>
                            <a:pathLst>
                              <a:path w="422282" h="460637">
                                <a:moveTo>
                                  <a:pt x="118042" y="0"/>
                                </a:moveTo>
                                <a:lnTo>
                                  <a:pt x="156332" y="0"/>
                                </a:lnTo>
                                <a:lnTo>
                                  <a:pt x="160503" y="4207"/>
                                </a:lnTo>
                                <a:lnTo>
                                  <a:pt x="190119" y="4207"/>
                                </a:lnTo>
                                <a:lnTo>
                                  <a:pt x="190119" y="12613"/>
                                </a:lnTo>
                                <a:lnTo>
                                  <a:pt x="206970" y="29442"/>
                                </a:lnTo>
                                <a:lnTo>
                                  <a:pt x="206970" y="50669"/>
                                </a:lnTo>
                                <a:lnTo>
                                  <a:pt x="198544" y="54876"/>
                                </a:lnTo>
                                <a:lnTo>
                                  <a:pt x="198544" y="76104"/>
                                </a:lnTo>
                                <a:lnTo>
                                  <a:pt x="194290" y="84518"/>
                                </a:lnTo>
                                <a:lnTo>
                                  <a:pt x="190119" y="88717"/>
                                </a:lnTo>
                                <a:lnTo>
                                  <a:pt x="177355" y="88717"/>
                                </a:lnTo>
                                <a:lnTo>
                                  <a:pt x="173100" y="93125"/>
                                </a:lnTo>
                                <a:lnTo>
                                  <a:pt x="173100" y="105746"/>
                                </a:lnTo>
                                <a:lnTo>
                                  <a:pt x="164674" y="109953"/>
                                </a:lnTo>
                                <a:lnTo>
                                  <a:pt x="164674" y="122567"/>
                                </a:lnTo>
                                <a:lnTo>
                                  <a:pt x="173100" y="126773"/>
                                </a:lnTo>
                                <a:lnTo>
                                  <a:pt x="194290" y="126773"/>
                                </a:lnTo>
                                <a:lnTo>
                                  <a:pt x="198544" y="122567"/>
                                </a:lnTo>
                                <a:lnTo>
                                  <a:pt x="206970" y="118359"/>
                                </a:lnTo>
                                <a:lnTo>
                                  <a:pt x="211141" y="118359"/>
                                </a:lnTo>
                                <a:lnTo>
                                  <a:pt x="215312" y="122567"/>
                                </a:lnTo>
                                <a:lnTo>
                                  <a:pt x="223738" y="126773"/>
                                </a:lnTo>
                                <a:lnTo>
                                  <a:pt x="227909" y="135187"/>
                                </a:lnTo>
                                <a:lnTo>
                                  <a:pt x="227909" y="156416"/>
                                </a:lnTo>
                                <a:lnTo>
                                  <a:pt x="223738" y="160622"/>
                                </a:lnTo>
                                <a:lnTo>
                                  <a:pt x="223738" y="164830"/>
                                </a:lnTo>
                                <a:lnTo>
                                  <a:pt x="215312" y="173236"/>
                                </a:lnTo>
                                <a:lnTo>
                                  <a:pt x="215312" y="177443"/>
                                </a:lnTo>
                                <a:lnTo>
                                  <a:pt x="223738" y="181650"/>
                                </a:lnTo>
                                <a:lnTo>
                                  <a:pt x="227909" y="190064"/>
                                </a:lnTo>
                                <a:lnTo>
                                  <a:pt x="232163" y="190064"/>
                                </a:lnTo>
                                <a:lnTo>
                                  <a:pt x="240755" y="194464"/>
                                </a:lnTo>
                                <a:lnTo>
                                  <a:pt x="244927" y="190064"/>
                                </a:lnTo>
                                <a:lnTo>
                                  <a:pt x="249181" y="181650"/>
                                </a:lnTo>
                                <a:lnTo>
                                  <a:pt x="257523" y="177443"/>
                                </a:lnTo>
                                <a:lnTo>
                                  <a:pt x="265949" y="177443"/>
                                </a:lnTo>
                                <a:lnTo>
                                  <a:pt x="274374" y="181650"/>
                                </a:lnTo>
                                <a:lnTo>
                                  <a:pt x="278545" y="190064"/>
                                </a:lnTo>
                                <a:lnTo>
                                  <a:pt x="282800" y="190064"/>
                                </a:lnTo>
                                <a:lnTo>
                                  <a:pt x="287221" y="194464"/>
                                </a:lnTo>
                                <a:lnTo>
                                  <a:pt x="312415" y="194464"/>
                                </a:lnTo>
                                <a:lnTo>
                                  <a:pt x="316586" y="198670"/>
                                </a:lnTo>
                                <a:lnTo>
                                  <a:pt x="333604" y="198670"/>
                                </a:lnTo>
                                <a:lnTo>
                                  <a:pt x="337775" y="207085"/>
                                </a:lnTo>
                                <a:lnTo>
                                  <a:pt x="346201" y="207085"/>
                                </a:lnTo>
                                <a:lnTo>
                                  <a:pt x="350455" y="211292"/>
                                </a:lnTo>
                                <a:lnTo>
                                  <a:pt x="363052" y="211292"/>
                                </a:lnTo>
                                <a:lnTo>
                                  <a:pt x="367390" y="207085"/>
                                </a:lnTo>
                                <a:lnTo>
                                  <a:pt x="371644" y="207085"/>
                                </a:lnTo>
                                <a:lnTo>
                                  <a:pt x="380070" y="198670"/>
                                </a:lnTo>
                                <a:lnTo>
                                  <a:pt x="392834" y="198670"/>
                                </a:lnTo>
                                <a:lnTo>
                                  <a:pt x="401259" y="207085"/>
                                </a:lnTo>
                                <a:lnTo>
                                  <a:pt x="418027" y="207085"/>
                                </a:lnTo>
                                <a:lnTo>
                                  <a:pt x="422282" y="211292"/>
                                </a:lnTo>
                                <a:lnTo>
                                  <a:pt x="422282" y="384528"/>
                                </a:lnTo>
                                <a:lnTo>
                                  <a:pt x="418027" y="384528"/>
                                </a:lnTo>
                                <a:lnTo>
                                  <a:pt x="409685" y="388735"/>
                                </a:lnTo>
                                <a:lnTo>
                                  <a:pt x="405430" y="388735"/>
                                </a:lnTo>
                                <a:lnTo>
                                  <a:pt x="401259" y="393142"/>
                                </a:lnTo>
                                <a:lnTo>
                                  <a:pt x="392834" y="393142"/>
                                </a:lnTo>
                                <a:lnTo>
                                  <a:pt x="388663" y="401557"/>
                                </a:lnTo>
                                <a:lnTo>
                                  <a:pt x="371644" y="401557"/>
                                </a:lnTo>
                                <a:lnTo>
                                  <a:pt x="367390" y="405764"/>
                                </a:lnTo>
                                <a:lnTo>
                                  <a:pt x="333604" y="405764"/>
                                </a:lnTo>
                                <a:lnTo>
                                  <a:pt x="329183" y="409963"/>
                                </a:lnTo>
                                <a:lnTo>
                                  <a:pt x="329183" y="426791"/>
                                </a:lnTo>
                                <a:lnTo>
                                  <a:pt x="320841" y="435202"/>
                                </a:lnTo>
                                <a:lnTo>
                                  <a:pt x="316586" y="435202"/>
                                </a:lnTo>
                                <a:lnTo>
                                  <a:pt x="312415" y="439408"/>
                                </a:lnTo>
                                <a:lnTo>
                                  <a:pt x="295564" y="439408"/>
                                </a:lnTo>
                                <a:lnTo>
                                  <a:pt x="287221" y="443814"/>
                                </a:lnTo>
                                <a:lnTo>
                                  <a:pt x="278545" y="443814"/>
                                </a:lnTo>
                                <a:lnTo>
                                  <a:pt x="274374" y="452226"/>
                                </a:lnTo>
                                <a:lnTo>
                                  <a:pt x="249181" y="452226"/>
                                </a:lnTo>
                                <a:lnTo>
                                  <a:pt x="244927" y="456431"/>
                                </a:lnTo>
                                <a:lnTo>
                                  <a:pt x="223738" y="456431"/>
                                </a:lnTo>
                                <a:lnTo>
                                  <a:pt x="215312" y="460637"/>
                                </a:lnTo>
                                <a:lnTo>
                                  <a:pt x="177355" y="460637"/>
                                </a:lnTo>
                                <a:lnTo>
                                  <a:pt x="173100" y="456431"/>
                                </a:lnTo>
                                <a:lnTo>
                                  <a:pt x="173100" y="426791"/>
                                </a:lnTo>
                                <a:lnTo>
                                  <a:pt x="164674" y="422584"/>
                                </a:lnTo>
                                <a:lnTo>
                                  <a:pt x="164674" y="409963"/>
                                </a:lnTo>
                                <a:lnTo>
                                  <a:pt x="160503" y="405764"/>
                                </a:lnTo>
                                <a:lnTo>
                                  <a:pt x="143486" y="405764"/>
                                </a:lnTo>
                                <a:lnTo>
                                  <a:pt x="139315" y="401557"/>
                                </a:lnTo>
                                <a:lnTo>
                                  <a:pt x="135060" y="401557"/>
                                </a:lnTo>
                                <a:lnTo>
                                  <a:pt x="122296" y="388735"/>
                                </a:lnTo>
                                <a:lnTo>
                                  <a:pt x="118042" y="388735"/>
                                </a:lnTo>
                                <a:lnTo>
                                  <a:pt x="109700" y="393142"/>
                                </a:lnTo>
                                <a:lnTo>
                                  <a:pt x="109700" y="409963"/>
                                </a:lnTo>
                                <a:lnTo>
                                  <a:pt x="105445" y="418377"/>
                                </a:lnTo>
                                <a:lnTo>
                                  <a:pt x="101274" y="418377"/>
                                </a:lnTo>
                                <a:lnTo>
                                  <a:pt x="92849" y="422584"/>
                                </a:lnTo>
                                <a:lnTo>
                                  <a:pt x="88678" y="426791"/>
                                </a:lnTo>
                                <a:lnTo>
                                  <a:pt x="71659" y="426791"/>
                                </a:lnTo>
                                <a:lnTo>
                                  <a:pt x="67488" y="422584"/>
                                </a:lnTo>
                                <a:lnTo>
                                  <a:pt x="59063" y="418377"/>
                                </a:lnTo>
                                <a:lnTo>
                                  <a:pt x="59063" y="409963"/>
                                </a:lnTo>
                                <a:lnTo>
                                  <a:pt x="54808" y="405764"/>
                                </a:lnTo>
                                <a:lnTo>
                                  <a:pt x="38040" y="405764"/>
                                </a:lnTo>
                                <a:lnTo>
                                  <a:pt x="33869" y="409963"/>
                                </a:lnTo>
                                <a:lnTo>
                                  <a:pt x="21022" y="409963"/>
                                </a:lnTo>
                                <a:lnTo>
                                  <a:pt x="21022" y="393142"/>
                                </a:lnTo>
                                <a:lnTo>
                                  <a:pt x="12597" y="384528"/>
                                </a:lnTo>
                                <a:lnTo>
                                  <a:pt x="4254" y="380329"/>
                                </a:lnTo>
                                <a:lnTo>
                                  <a:pt x="4254" y="350888"/>
                                </a:lnTo>
                                <a:lnTo>
                                  <a:pt x="12597" y="346680"/>
                                </a:lnTo>
                                <a:lnTo>
                                  <a:pt x="16851" y="346680"/>
                                </a:lnTo>
                                <a:lnTo>
                                  <a:pt x="21022" y="338066"/>
                                </a:lnTo>
                                <a:lnTo>
                                  <a:pt x="29448" y="333858"/>
                                </a:lnTo>
                                <a:lnTo>
                                  <a:pt x="33869" y="329652"/>
                                </a:lnTo>
                                <a:lnTo>
                                  <a:pt x="33869" y="321245"/>
                                </a:lnTo>
                                <a:lnTo>
                                  <a:pt x="38040" y="317038"/>
                                </a:lnTo>
                                <a:lnTo>
                                  <a:pt x="38040" y="287396"/>
                                </a:lnTo>
                                <a:lnTo>
                                  <a:pt x="33869" y="283189"/>
                                </a:lnTo>
                                <a:lnTo>
                                  <a:pt x="33869" y="266169"/>
                                </a:lnTo>
                                <a:lnTo>
                                  <a:pt x="38040" y="261961"/>
                                </a:lnTo>
                                <a:lnTo>
                                  <a:pt x="38040" y="249340"/>
                                </a:lnTo>
                                <a:lnTo>
                                  <a:pt x="46466" y="245141"/>
                                </a:lnTo>
                                <a:lnTo>
                                  <a:pt x="38040" y="245141"/>
                                </a:lnTo>
                                <a:lnTo>
                                  <a:pt x="38040" y="194464"/>
                                </a:lnTo>
                                <a:lnTo>
                                  <a:pt x="46466" y="190064"/>
                                </a:lnTo>
                                <a:lnTo>
                                  <a:pt x="50637" y="181650"/>
                                </a:lnTo>
                                <a:lnTo>
                                  <a:pt x="50637" y="177443"/>
                                </a:lnTo>
                                <a:lnTo>
                                  <a:pt x="46466" y="173236"/>
                                </a:lnTo>
                                <a:lnTo>
                                  <a:pt x="50637" y="173236"/>
                                </a:lnTo>
                                <a:lnTo>
                                  <a:pt x="46466" y="164830"/>
                                </a:lnTo>
                                <a:lnTo>
                                  <a:pt x="46466" y="156416"/>
                                </a:lnTo>
                                <a:lnTo>
                                  <a:pt x="38040" y="152208"/>
                                </a:lnTo>
                                <a:lnTo>
                                  <a:pt x="46466" y="152208"/>
                                </a:lnTo>
                                <a:lnTo>
                                  <a:pt x="33869" y="143794"/>
                                </a:lnTo>
                                <a:lnTo>
                                  <a:pt x="21022" y="143794"/>
                                </a:lnTo>
                                <a:lnTo>
                                  <a:pt x="16851" y="139395"/>
                                </a:lnTo>
                                <a:lnTo>
                                  <a:pt x="4254" y="139395"/>
                                </a:lnTo>
                                <a:lnTo>
                                  <a:pt x="0" y="135187"/>
                                </a:lnTo>
                                <a:lnTo>
                                  <a:pt x="0" y="76104"/>
                                </a:lnTo>
                                <a:lnTo>
                                  <a:pt x="4254" y="71897"/>
                                </a:lnTo>
                                <a:lnTo>
                                  <a:pt x="4254" y="59075"/>
                                </a:lnTo>
                                <a:lnTo>
                                  <a:pt x="12597" y="54876"/>
                                </a:lnTo>
                                <a:lnTo>
                                  <a:pt x="29448" y="54876"/>
                                </a:lnTo>
                                <a:lnTo>
                                  <a:pt x="33869" y="50669"/>
                                </a:lnTo>
                                <a:lnTo>
                                  <a:pt x="33869" y="42255"/>
                                </a:lnTo>
                                <a:lnTo>
                                  <a:pt x="38040" y="37848"/>
                                </a:lnTo>
                                <a:lnTo>
                                  <a:pt x="71659" y="37848"/>
                                </a:lnTo>
                                <a:lnTo>
                                  <a:pt x="75830" y="33640"/>
                                </a:lnTo>
                                <a:lnTo>
                                  <a:pt x="84423" y="29442"/>
                                </a:lnTo>
                                <a:lnTo>
                                  <a:pt x="88678" y="21027"/>
                                </a:lnTo>
                                <a:lnTo>
                                  <a:pt x="88678" y="16820"/>
                                </a:lnTo>
                                <a:lnTo>
                                  <a:pt x="101274" y="4207"/>
                                </a:lnTo>
                                <a:lnTo>
                                  <a:pt x="118042" y="0"/>
                                </a:lnTo>
                                <a:close/>
                              </a:path>
                            </a:pathLst>
                          </a:custGeom>
                          <a:ln w="1168" cap="flat">
                            <a:round/>
                          </a:ln>
                        </wps:spPr>
                        <wps:style>
                          <a:lnRef idx="1">
                            <a:srgbClr val="000000"/>
                          </a:lnRef>
                          <a:fillRef idx="1">
                            <a:srgbClr val="CC6633"/>
                          </a:fillRef>
                          <a:effectRef idx="0">
                            <a:scrgbClr r="0" g="0" b="0"/>
                          </a:effectRef>
                          <a:fontRef idx="none"/>
                        </wps:style>
                        <wps:bodyPr/>
                      </wps:wsp>
                      <wps:wsp>
                        <wps:cNvPr id="30844" name="Shape 30844"/>
                        <wps:cNvSpPr/>
                        <wps:spPr>
                          <a:xfrm>
                            <a:off x="3665809" y="2916285"/>
                            <a:ext cx="536486" cy="448011"/>
                          </a:xfrm>
                          <a:custGeom>
                            <a:avLst/>
                            <a:gdLst/>
                            <a:ahLst/>
                            <a:cxnLst/>
                            <a:rect l="0" t="0" r="0" b="0"/>
                            <a:pathLst>
                              <a:path w="536486" h="448011">
                                <a:moveTo>
                                  <a:pt x="354793" y="0"/>
                                </a:moveTo>
                                <a:lnTo>
                                  <a:pt x="367390" y="0"/>
                                </a:lnTo>
                                <a:lnTo>
                                  <a:pt x="371561" y="4173"/>
                                </a:lnTo>
                                <a:lnTo>
                                  <a:pt x="380154" y="4173"/>
                                </a:lnTo>
                                <a:lnTo>
                                  <a:pt x="388579" y="8348"/>
                                </a:lnTo>
                                <a:lnTo>
                                  <a:pt x="392834" y="8348"/>
                                </a:lnTo>
                                <a:lnTo>
                                  <a:pt x="392834" y="25376"/>
                                </a:lnTo>
                                <a:lnTo>
                                  <a:pt x="397005" y="33807"/>
                                </a:lnTo>
                                <a:lnTo>
                                  <a:pt x="397005" y="37981"/>
                                </a:lnTo>
                                <a:lnTo>
                                  <a:pt x="405430" y="42239"/>
                                </a:lnTo>
                                <a:lnTo>
                                  <a:pt x="409601" y="50669"/>
                                </a:lnTo>
                                <a:lnTo>
                                  <a:pt x="413772" y="55010"/>
                                </a:lnTo>
                                <a:lnTo>
                                  <a:pt x="413772" y="59267"/>
                                </a:lnTo>
                                <a:lnTo>
                                  <a:pt x="426620" y="72039"/>
                                </a:lnTo>
                                <a:lnTo>
                                  <a:pt x="447642" y="72039"/>
                                </a:lnTo>
                                <a:lnTo>
                                  <a:pt x="456068" y="76296"/>
                                </a:lnTo>
                                <a:lnTo>
                                  <a:pt x="456068" y="84644"/>
                                </a:lnTo>
                                <a:lnTo>
                                  <a:pt x="447642" y="88901"/>
                                </a:lnTo>
                                <a:lnTo>
                                  <a:pt x="447642" y="93075"/>
                                </a:lnTo>
                                <a:lnTo>
                                  <a:pt x="443388" y="97332"/>
                                </a:lnTo>
                                <a:lnTo>
                                  <a:pt x="443388" y="122708"/>
                                </a:lnTo>
                                <a:lnTo>
                                  <a:pt x="439216" y="126965"/>
                                </a:lnTo>
                                <a:lnTo>
                                  <a:pt x="439216" y="143744"/>
                                </a:lnTo>
                                <a:lnTo>
                                  <a:pt x="430791" y="148001"/>
                                </a:lnTo>
                                <a:lnTo>
                                  <a:pt x="430791" y="160773"/>
                                </a:lnTo>
                                <a:lnTo>
                                  <a:pt x="439216" y="165030"/>
                                </a:lnTo>
                                <a:lnTo>
                                  <a:pt x="443388" y="173378"/>
                                </a:lnTo>
                                <a:lnTo>
                                  <a:pt x="447642" y="177635"/>
                                </a:lnTo>
                                <a:lnTo>
                                  <a:pt x="464410" y="177635"/>
                                </a:lnTo>
                                <a:lnTo>
                                  <a:pt x="473002" y="173378"/>
                                </a:lnTo>
                                <a:lnTo>
                                  <a:pt x="473002" y="165030"/>
                                </a:lnTo>
                                <a:lnTo>
                                  <a:pt x="477257" y="160773"/>
                                </a:lnTo>
                                <a:lnTo>
                                  <a:pt x="477257" y="131139"/>
                                </a:lnTo>
                                <a:lnTo>
                                  <a:pt x="481428" y="126965"/>
                                </a:lnTo>
                                <a:lnTo>
                                  <a:pt x="498279" y="126965"/>
                                </a:lnTo>
                                <a:lnTo>
                                  <a:pt x="502450" y="131139"/>
                                </a:lnTo>
                                <a:lnTo>
                                  <a:pt x="511042" y="131139"/>
                                </a:lnTo>
                                <a:lnTo>
                                  <a:pt x="515297" y="139570"/>
                                </a:lnTo>
                                <a:lnTo>
                                  <a:pt x="519468" y="143744"/>
                                </a:lnTo>
                                <a:lnTo>
                                  <a:pt x="528061" y="148001"/>
                                </a:lnTo>
                                <a:lnTo>
                                  <a:pt x="528061" y="160773"/>
                                </a:lnTo>
                                <a:lnTo>
                                  <a:pt x="519468" y="165030"/>
                                </a:lnTo>
                                <a:lnTo>
                                  <a:pt x="519468" y="173378"/>
                                </a:lnTo>
                                <a:lnTo>
                                  <a:pt x="498279" y="194413"/>
                                </a:lnTo>
                                <a:lnTo>
                                  <a:pt x="502450" y="198671"/>
                                </a:lnTo>
                                <a:lnTo>
                                  <a:pt x="511042" y="202844"/>
                                </a:lnTo>
                                <a:lnTo>
                                  <a:pt x="515297" y="211442"/>
                                </a:lnTo>
                                <a:lnTo>
                                  <a:pt x="515297" y="215699"/>
                                </a:lnTo>
                                <a:lnTo>
                                  <a:pt x="536486" y="236651"/>
                                </a:lnTo>
                                <a:lnTo>
                                  <a:pt x="536486" y="279140"/>
                                </a:lnTo>
                                <a:lnTo>
                                  <a:pt x="528061" y="279140"/>
                                </a:lnTo>
                                <a:lnTo>
                                  <a:pt x="519468" y="283398"/>
                                </a:lnTo>
                                <a:lnTo>
                                  <a:pt x="515297" y="283398"/>
                                </a:lnTo>
                                <a:lnTo>
                                  <a:pt x="502450" y="296002"/>
                                </a:lnTo>
                                <a:lnTo>
                                  <a:pt x="502450" y="300176"/>
                                </a:lnTo>
                                <a:lnTo>
                                  <a:pt x="498279" y="304350"/>
                                </a:lnTo>
                                <a:lnTo>
                                  <a:pt x="494025" y="300176"/>
                                </a:lnTo>
                                <a:lnTo>
                                  <a:pt x="477257" y="300176"/>
                                </a:lnTo>
                                <a:lnTo>
                                  <a:pt x="473002" y="296002"/>
                                </a:lnTo>
                                <a:lnTo>
                                  <a:pt x="464410" y="296002"/>
                                </a:lnTo>
                                <a:lnTo>
                                  <a:pt x="460239" y="287572"/>
                                </a:lnTo>
                                <a:lnTo>
                                  <a:pt x="447642" y="287572"/>
                                </a:lnTo>
                                <a:lnTo>
                                  <a:pt x="443388" y="296002"/>
                                </a:lnTo>
                                <a:lnTo>
                                  <a:pt x="422449" y="296002"/>
                                </a:lnTo>
                                <a:lnTo>
                                  <a:pt x="413772" y="300176"/>
                                </a:lnTo>
                                <a:lnTo>
                                  <a:pt x="409601" y="304350"/>
                                </a:lnTo>
                                <a:lnTo>
                                  <a:pt x="409601" y="313031"/>
                                </a:lnTo>
                                <a:lnTo>
                                  <a:pt x="405430" y="317205"/>
                                </a:lnTo>
                                <a:lnTo>
                                  <a:pt x="405430" y="321379"/>
                                </a:lnTo>
                                <a:lnTo>
                                  <a:pt x="397005" y="325636"/>
                                </a:lnTo>
                                <a:lnTo>
                                  <a:pt x="392834" y="334067"/>
                                </a:lnTo>
                                <a:lnTo>
                                  <a:pt x="388579" y="334067"/>
                                </a:lnTo>
                                <a:lnTo>
                                  <a:pt x="380154" y="338241"/>
                                </a:lnTo>
                                <a:lnTo>
                                  <a:pt x="375982" y="342415"/>
                                </a:lnTo>
                                <a:lnTo>
                                  <a:pt x="375982" y="355019"/>
                                </a:lnTo>
                                <a:lnTo>
                                  <a:pt x="371561" y="359444"/>
                                </a:lnTo>
                                <a:lnTo>
                                  <a:pt x="367390" y="367874"/>
                                </a:lnTo>
                                <a:lnTo>
                                  <a:pt x="367390" y="372048"/>
                                </a:lnTo>
                                <a:lnTo>
                                  <a:pt x="358964" y="376306"/>
                                </a:lnTo>
                                <a:lnTo>
                                  <a:pt x="358964" y="410113"/>
                                </a:lnTo>
                                <a:lnTo>
                                  <a:pt x="354793" y="418544"/>
                                </a:lnTo>
                                <a:lnTo>
                                  <a:pt x="350539" y="422718"/>
                                </a:lnTo>
                                <a:lnTo>
                                  <a:pt x="342197" y="426975"/>
                                </a:lnTo>
                                <a:lnTo>
                                  <a:pt x="342197" y="431149"/>
                                </a:lnTo>
                                <a:lnTo>
                                  <a:pt x="337942" y="439580"/>
                                </a:lnTo>
                                <a:lnTo>
                                  <a:pt x="333771" y="443754"/>
                                </a:lnTo>
                                <a:lnTo>
                                  <a:pt x="325345" y="448011"/>
                                </a:lnTo>
                                <a:lnTo>
                                  <a:pt x="291309" y="448011"/>
                                </a:lnTo>
                                <a:lnTo>
                                  <a:pt x="282967" y="439580"/>
                                </a:lnTo>
                                <a:lnTo>
                                  <a:pt x="274541" y="439580"/>
                                </a:lnTo>
                                <a:lnTo>
                                  <a:pt x="270120" y="431149"/>
                                </a:lnTo>
                                <a:lnTo>
                                  <a:pt x="244927" y="431149"/>
                                </a:lnTo>
                                <a:lnTo>
                                  <a:pt x="236501" y="439580"/>
                                </a:lnTo>
                                <a:lnTo>
                                  <a:pt x="232330" y="439580"/>
                                </a:lnTo>
                                <a:lnTo>
                                  <a:pt x="228075" y="443754"/>
                                </a:lnTo>
                                <a:lnTo>
                                  <a:pt x="202715" y="443754"/>
                                </a:lnTo>
                                <a:lnTo>
                                  <a:pt x="198461" y="439580"/>
                                </a:lnTo>
                                <a:lnTo>
                                  <a:pt x="194290" y="439580"/>
                                </a:lnTo>
                                <a:lnTo>
                                  <a:pt x="185864" y="431149"/>
                                </a:lnTo>
                                <a:lnTo>
                                  <a:pt x="143652" y="431149"/>
                                </a:lnTo>
                                <a:lnTo>
                                  <a:pt x="139481" y="439580"/>
                                </a:lnTo>
                                <a:lnTo>
                                  <a:pt x="131056" y="439580"/>
                                </a:lnTo>
                                <a:lnTo>
                                  <a:pt x="126801" y="443754"/>
                                </a:lnTo>
                                <a:lnTo>
                                  <a:pt x="105612" y="443754"/>
                                </a:lnTo>
                                <a:lnTo>
                                  <a:pt x="97187" y="439580"/>
                                </a:lnTo>
                                <a:lnTo>
                                  <a:pt x="88845" y="439580"/>
                                </a:lnTo>
                                <a:lnTo>
                                  <a:pt x="75997" y="426975"/>
                                </a:lnTo>
                                <a:lnTo>
                                  <a:pt x="46382" y="426975"/>
                                </a:lnTo>
                                <a:lnTo>
                                  <a:pt x="42211" y="431149"/>
                                </a:lnTo>
                                <a:lnTo>
                                  <a:pt x="37957" y="439580"/>
                                </a:lnTo>
                                <a:lnTo>
                                  <a:pt x="29615" y="439580"/>
                                </a:lnTo>
                                <a:lnTo>
                                  <a:pt x="25360" y="443754"/>
                                </a:lnTo>
                                <a:lnTo>
                                  <a:pt x="16768" y="443754"/>
                                </a:lnTo>
                                <a:lnTo>
                                  <a:pt x="8342" y="448011"/>
                                </a:lnTo>
                                <a:lnTo>
                                  <a:pt x="0" y="448011"/>
                                </a:lnTo>
                                <a:lnTo>
                                  <a:pt x="0" y="359444"/>
                                </a:lnTo>
                                <a:lnTo>
                                  <a:pt x="4171" y="355019"/>
                                </a:lnTo>
                                <a:lnTo>
                                  <a:pt x="8342" y="355019"/>
                                </a:lnTo>
                                <a:lnTo>
                                  <a:pt x="16768" y="350846"/>
                                </a:lnTo>
                                <a:lnTo>
                                  <a:pt x="21189" y="342415"/>
                                </a:lnTo>
                                <a:lnTo>
                                  <a:pt x="21189" y="325636"/>
                                </a:lnTo>
                                <a:lnTo>
                                  <a:pt x="29615" y="317205"/>
                                </a:lnTo>
                                <a:lnTo>
                                  <a:pt x="29615" y="313031"/>
                                </a:lnTo>
                                <a:lnTo>
                                  <a:pt x="25360" y="304350"/>
                                </a:lnTo>
                                <a:lnTo>
                                  <a:pt x="29615" y="304350"/>
                                </a:lnTo>
                                <a:lnTo>
                                  <a:pt x="25360" y="300176"/>
                                </a:lnTo>
                                <a:lnTo>
                                  <a:pt x="25360" y="296002"/>
                                </a:lnTo>
                                <a:lnTo>
                                  <a:pt x="21189" y="287572"/>
                                </a:lnTo>
                                <a:lnTo>
                                  <a:pt x="21189" y="232478"/>
                                </a:lnTo>
                                <a:lnTo>
                                  <a:pt x="25360" y="228304"/>
                                </a:lnTo>
                                <a:lnTo>
                                  <a:pt x="29615" y="219873"/>
                                </a:lnTo>
                                <a:lnTo>
                                  <a:pt x="37957" y="215699"/>
                                </a:lnTo>
                                <a:lnTo>
                                  <a:pt x="42211" y="211442"/>
                                </a:lnTo>
                                <a:lnTo>
                                  <a:pt x="46382" y="202844"/>
                                </a:lnTo>
                                <a:lnTo>
                                  <a:pt x="54808" y="198671"/>
                                </a:lnTo>
                                <a:lnTo>
                                  <a:pt x="54808" y="194413"/>
                                </a:lnTo>
                                <a:lnTo>
                                  <a:pt x="58979" y="190240"/>
                                </a:lnTo>
                                <a:lnTo>
                                  <a:pt x="58979" y="177635"/>
                                </a:lnTo>
                                <a:lnTo>
                                  <a:pt x="63234" y="173378"/>
                                </a:lnTo>
                                <a:lnTo>
                                  <a:pt x="63234" y="160773"/>
                                </a:lnTo>
                                <a:lnTo>
                                  <a:pt x="71826" y="156349"/>
                                </a:lnTo>
                                <a:lnTo>
                                  <a:pt x="75997" y="148001"/>
                                </a:lnTo>
                                <a:lnTo>
                                  <a:pt x="75997" y="131139"/>
                                </a:lnTo>
                                <a:lnTo>
                                  <a:pt x="80168" y="126965"/>
                                </a:lnTo>
                                <a:lnTo>
                                  <a:pt x="88845" y="126965"/>
                                </a:lnTo>
                                <a:lnTo>
                                  <a:pt x="93016" y="131139"/>
                                </a:lnTo>
                                <a:lnTo>
                                  <a:pt x="139481" y="131139"/>
                                </a:lnTo>
                                <a:lnTo>
                                  <a:pt x="147824" y="122708"/>
                                </a:lnTo>
                                <a:lnTo>
                                  <a:pt x="147824" y="110103"/>
                                </a:lnTo>
                                <a:lnTo>
                                  <a:pt x="152078" y="105680"/>
                                </a:lnTo>
                                <a:lnTo>
                                  <a:pt x="177438" y="105680"/>
                                </a:lnTo>
                                <a:lnTo>
                                  <a:pt x="181693" y="110103"/>
                                </a:lnTo>
                                <a:lnTo>
                                  <a:pt x="198461" y="110103"/>
                                </a:lnTo>
                                <a:lnTo>
                                  <a:pt x="202715" y="114360"/>
                                </a:lnTo>
                                <a:lnTo>
                                  <a:pt x="236501" y="114360"/>
                                </a:lnTo>
                                <a:lnTo>
                                  <a:pt x="244927" y="122708"/>
                                </a:lnTo>
                                <a:lnTo>
                                  <a:pt x="287138" y="122708"/>
                                </a:lnTo>
                                <a:lnTo>
                                  <a:pt x="291309" y="114360"/>
                                </a:lnTo>
                                <a:lnTo>
                                  <a:pt x="299902" y="110103"/>
                                </a:lnTo>
                                <a:lnTo>
                                  <a:pt x="304156" y="105680"/>
                                </a:lnTo>
                                <a:lnTo>
                                  <a:pt x="299902" y="105680"/>
                                </a:lnTo>
                                <a:lnTo>
                                  <a:pt x="299902" y="25376"/>
                                </a:lnTo>
                                <a:lnTo>
                                  <a:pt x="308327" y="17029"/>
                                </a:lnTo>
                                <a:lnTo>
                                  <a:pt x="320924" y="17029"/>
                                </a:lnTo>
                                <a:lnTo>
                                  <a:pt x="325345" y="8348"/>
                                </a:lnTo>
                                <a:lnTo>
                                  <a:pt x="342197" y="8348"/>
                                </a:lnTo>
                                <a:lnTo>
                                  <a:pt x="354793" y="0"/>
                                </a:lnTo>
                                <a:close/>
                              </a:path>
                            </a:pathLst>
                          </a:custGeom>
                          <a:ln w="1168" cap="flat">
                            <a:round/>
                          </a:ln>
                        </wps:spPr>
                        <wps:style>
                          <a:lnRef idx="1">
                            <a:srgbClr val="000000"/>
                          </a:lnRef>
                          <a:fillRef idx="1">
                            <a:srgbClr val="CC6633"/>
                          </a:fillRef>
                          <a:effectRef idx="0">
                            <a:scrgbClr r="0" g="0" b="0"/>
                          </a:effectRef>
                          <a:fontRef idx="none"/>
                        </wps:style>
                        <wps:bodyPr/>
                      </wps:wsp>
                      <wps:wsp>
                        <wps:cNvPr id="30845" name="Shape 30845"/>
                        <wps:cNvSpPr/>
                        <wps:spPr>
                          <a:xfrm>
                            <a:off x="5114430" y="1530098"/>
                            <a:ext cx="1004733" cy="735249"/>
                          </a:xfrm>
                          <a:custGeom>
                            <a:avLst/>
                            <a:gdLst/>
                            <a:ahLst/>
                            <a:cxnLst/>
                            <a:rect l="0" t="0" r="0" b="0"/>
                            <a:pathLst>
                              <a:path w="1004733" h="735249">
                                <a:moveTo>
                                  <a:pt x="413856" y="0"/>
                                </a:moveTo>
                                <a:lnTo>
                                  <a:pt x="418027" y="0"/>
                                </a:lnTo>
                                <a:lnTo>
                                  <a:pt x="426453" y="4257"/>
                                </a:lnTo>
                                <a:lnTo>
                                  <a:pt x="447642" y="4257"/>
                                </a:lnTo>
                                <a:lnTo>
                                  <a:pt x="451896" y="8431"/>
                                </a:lnTo>
                                <a:lnTo>
                                  <a:pt x="532148" y="8431"/>
                                </a:lnTo>
                                <a:lnTo>
                                  <a:pt x="532148" y="16862"/>
                                </a:lnTo>
                                <a:lnTo>
                                  <a:pt x="540490" y="25293"/>
                                </a:lnTo>
                                <a:lnTo>
                                  <a:pt x="540490" y="33640"/>
                                </a:lnTo>
                                <a:lnTo>
                                  <a:pt x="544745" y="37898"/>
                                </a:lnTo>
                                <a:lnTo>
                                  <a:pt x="544745" y="59101"/>
                                </a:lnTo>
                                <a:lnTo>
                                  <a:pt x="540490" y="67531"/>
                                </a:lnTo>
                                <a:lnTo>
                                  <a:pt x="536319" y="71705"/>
                                </a:lnTo>
                                <a:lnTo>
                                  <a:pt x="536319" y="84310"/>
                                </a:lnTo>
                                <a:lnTo>
                                  <a:pt x="540490" y="88567"/>
                                </a:lnTo>
                                <a:lnTo>
                                  <a:pt x="540490" y="97165"/>
                                </a:lnTo>
                                <a:lnTo>
                                  <a:pt x="544745" y="105596"/>
                                </a:lnTo>
                                <a:lnTo>
                                  <a:pt x="557508" y="105596"/>
                                </a:lnTo>
                                <a:lnTo>
                                  <a:pt x="561763" y="97165"/>
                                </a:lnTo>
                                <a:lnTo>
                                  <a:pt x="574360" y="97165"/>
                                </a:lnTo>
                                <a:lnTo>
                                  <a:pt x="578531" y="92741"/>
                                </a:lnTo>
                                <a:lnTo>
                                  <a:pt x="591378" y="92741"/>
                                </a:lnTo>
                                <a:lnTo>
                                  <a:pt x="595549" y="88567"/>
                                </a:lnTo>
                                <a:lnTo>
                                  <a:pt x="603974" y="88567"/>
                                </a:lnTo>
                                <a:lnTo>
                                  <a:pt x="608145" y="84310"/>
                                </a:lnTo>
                                <a:lnTo>
                                  <a:pt x="608145" y="71705"/>
                                </a:lnTo>
                                <a:lnTo>
                                  <a:pt x="612317" y="67531"/>
                                </a:lnTo>
                                <a:lnTo>
                                  <a:pt x="612317" y="54926"/>
                                </a:lnTo>
                                <a:lnTo>
                                  <a:pt x="620742" y="50669"/>
                                </a:lnTo>
                                <a:lnTo>
                                  <a:pt x="642015" y="50669"/>
                                </a:lnTo>
                                <a:lnTo>
                                  <a:pt x="646186" y="54926"/>
                                </a:lnTo>
                                <a:lnTo>
                                  <a:pt x="658783" y="54926"/>
                                </a:lnTo>
                                <a:lnTo>
                                  <a:pt x="662954" y="50669"/>
                                </a:lnTo>
                                <a:lnTo>
                                  <a:pt x="662954" y="33640"/>
                                </a:lnTo>
                                <a:lnTo>
                                  <a:pt x="667208" y="25293"/>
                                </a:lnTo>
                                <a:lnTo>
                                  <a:pt x="667208" y="16862"/>
                                </a:lnTo>
                                <a:lnTo>
                                  <a:pt x="679972" y="16862"/>
                                </a:lnTo>
                                <a:lnTo>
                                  <a:pt x="684226" y="21036"/>
                                </a:lnTo>
                                <a:lnTo>
                                  <a:pt x="684226" y="33640"/>
                                </a:lnTo>
                                <a:lnTo>
                                  <a:pt x="692568" y="37898"/>
                                </a:lnTo>
                                <a:lnTo>
                                  <a:pt x="692568" y="42071"/>
                                </a:lnTo>
                                <a:lnTo>
                                  <a:pt x="696823" y="50669"/>
                                </a:lnTo>
                                <a:lnTo>
                                  <a:pt x="700994" y="42071"/>
                                </a:lnTo>
                                <a:lnTo>
                                  <a:pt x="709419" y="37898"/>
                                </a:lnTo>
                                <a:lnTo>
                                  <a:pt x="713590" y="33640"/>
                                </a:lnTo>
                                <a:lnTo>
                                  <a:pt x="730609" y="33640"/>
                                </a:lnTo>
                                <a:lnTo>
                                  <a:pt x="734863" y="37898"/>
                                </a:lnTo>
                                <a:lnTo>
                                  <a:pt x="743205" y="42071"/>
                                </a:lnTo>
                                <a:lnTo>
                                  <a:pt x="747459" y="50669"/>
                                </a:lnTo>
                                <a:lnTo>
                                  <a:pt x="751631" y="54926"/>
                                </a:lnTo>
                                <a:lnTo>
                                  <a:pt x="760056" y="54926"/>
                                </a:lnTo>
                                <a:lnTo>
                                  <a:pt x="764227" y="59101"/>
                                </a:lnTo>
                                <a:lnTo>
                                  <a:pt x="764227" y="67531"/>
                                </a:lnTo>
                                <a:lnTo>
                                  <a:pt x="760056" y="71705"/>
                                </a:lnTo>
                                <a:lnTo>
                                  <a:pt x="751631" y="75962"/>
                                </a:lnTo>
                                <a:lnTo>
                                  <a:pt x="747459" y="84310"/>
                                </a:lnTo>
                                <a:lnTo>
                                  <a:pt x="747459" y="92741"/>
                                </a:lnTo>
                                <a:lnTo>
                                  <a:pt x="734863" y="105596"/>
                                </a:lnTo>
                                <a:lnTo>
                                  <a:pt x="734863" y="113944"/>
                                </a:lnTo>
                                <a:lnTo>
                                  <a:pt x="730609" y="122625"/>
                                </a:lnTo>
                                <a:lnTo>
                                  <a:pt x="726187" y="126799"/>
                                </a:lnTo>
                                <a:lnTo>
                                  <a:pt x="713590" y="126799"/>
                                </a:lnTo>
                                <a:lnTo>
                                  <a:pt x="700994" y="139404"/>
                                </a:lnTo>
                                <a:lnTo>
                                  <a:pt x="696823" y="139404"/>
                                </a:lnTo>
                                <a:lnTo>
                                  <a:pt x="692568" y="143661"/>
                                </a:lnTo>
                                <a:lnTo>
                                  <a:pt x="684226" y="143661"/>
                                </a:lnTo>
                                <a:lnTo>
                                  <a:pt x="679972" y="148001"/>
                                </a:lnTo>
                                <a:lnTo>
                                  <a:pt x="679972" y="160689"/>
                                </a:lnTo>
                                <a:lnTo>
                                  <a:pt x="675634" y="164863"/>
                                </a:lnTo>
                                <a:lnTo>
                                  <a:pt x="675634" y="181642"/>
                                </a:lnTo>
                                <a:lnTo>
                                  <a:pt x="679972" y="190073"/>
                                </a:lnTo>
                                <a:lnTo>
                                  <a:pt x="679972" y="194330"/>
                                </a:lnTo>
                                <a:lnTo>
                                  <a:pt x="684226" y="198671"/>
                                </a:lnTo>
                                <a:lnTo>
                                  <a:pt x="684226" y="219706"/>
                                </a:lnTo>
                                <a:lnTo>
                                  <a:pt x="696823" y="232311"/>
                                </a:lnTo>
                                <a:lnTo>
                                  <a:pt x="696823" y="236568"/>
                                </a:lnTo>
                                <a:lnTo>
                                  <a:pt x="700994" y="245166"/>
                                </a:lnTo>
                                <a:lnTo>
                                  <a:pt x="700994" y="266202"/>
                                </a:lnTo>
                                <a:lnTo>
                                  <a:pt x="696823" y="278807"/>
                                </a:lnTo>
                                <a:lnTo>
                                  <a:pt x="696823" y="312698"/>
                                </a:lnTo>
                                <a:lnTo>
                                  <a:pt x="700994" y="316872"/>
                                </a:lnTo>
                                <a:lnTo>
                                  <a:pt x="700994" y="337907"/>
                                </a:lnTo>
                                <a:lnTo>
                                  <a:pt x="709419" y="342331"/>
                                </a:lnTo>
                                <a:lnTo>
                                  <a:pt x="709419" y="350929"/>
                                </a:lnTo>
                                <a:lnTo>
                                  <a:pt x="713590" y="355103"/>
                                </a:lnTo>
                                <a:lnTo>
                                  <a:pt x="700994" y="367708"/>
                                </a:lnTo>
                                <a:lnTo>
                                  <a:pt x="700994" y="401599"/>
                                </a:lnTo>
                                <a:lnTo>
                                  <a:pt x="696823" y="405773"/>
                                </a:lnTo>
                                <a:lnTo>
                                  <a:pt x="692568" y="405773"/>
                                </a:lnTo>
                                <a:lnTo>
                                  <a:pt x="684226" y="410030"/>
                                </a:lnTo>
                                <a:lnTo>
                                  <a:pt x="679972" y="410030"/>
                                </a:lnTo>
                                <a:lnTo>
                                  <a:pt x="675634" y="418377"/>
                                </a:lnTo>
                                <a:lnTo>
                                  <a:pt x="667208" y="418377"/>
                                </a:lnTo>
                                <a:lnTo>
                                  <a:pt x="662954" y="422634"/>
                                </a:lnTo>
                                <a:lnTo>
                                  <a:pt x="662954" y="431066"/>
                                </a:lnTo>
                                <a:lnTo>
                                  <a:pt x="658783" y="439413"/>
                                </a:lnTo>
                                <a:lnTo>
                                  <a:pt x="654611" y="439413"/>
                                </a:lnTo>
                                <a:lnTo>
                                  <a:pt x="646186" y="431066"/>
                                </a:lnTo>
                                <a:lnTo>
                                  <a:pt x="642015" y="431066"/>
                                </a:lnTo>
                                <a:lnTo>
                                  <a:pt x="637761" y="439413"/>
                                </a:lnTo>
                                <a:lnTo>
                                  <a:pt x="629335" y="443670"/>
                                </a:lnTo>
                                <a:lnTo>
                                  <a:pt x="629335" y="456442"/>
                                </a:lnTo>
                                <a:lnTo>
                                  <a:pt x="612317" y="473304"/>
                                </a:lnTo>
                                <a:lnTo>
                                  <a:pt x="608145" y="473304"/>
                                </a:lnTo>
                                <a:lnTo>
                                  <a:pt x="603974" y="477477"/>
                                </a:lnTo>
                                <a:lnTo>
                                  <a:pt x="603974" y="490082"/>
                                </a:lnTo>
                                <a:lnTo>
                                  <a:pt x="608145" y="494339"/>
                                </a:lnTo>
                                <a:lnTo>
                                  <a:pt x="642015" y="494339"/>
                                </a:lnTo>
                                <a:lnTo>
                                  <a:pt x="654611" y="507111"/>
                                </a:lnTo>
                                <a:lnTo>
                                  <a:pt x="667208" y="507111"/>
                                </a:lnTo>
                                <a:lnTo>
                                  <a:pt x="675634" y="511368"/>
                                </a:lnTo>
                                <a:lnTo>
                                  <a:pt x="700994" y="511368"/>
                                </a:lnTo>
                                <a:lnTo>
                                  <a:pt x="709419" y="515542"/>
                                </a:lnTo>
                                <a:lnTo>
                                  <a:pt x="713590" y="523973"/>
                                </a:lnTo>
                                <a:lnTo>
                                  <a:pt x="760056" y="523973"/>
                                </a:lnTo>
                                <a:lnTo>
                                  <a:pt x="764227" y="528147"/>
                                </a:lnTo>
                                <a:lnTo>
                                  <a:pt x="768650" y="523973"/>
                                </a:lnTo>
                                <a:lnTo>
                                  <a:pt x="772821" y="515542"/>
                                </a:lnTo>
                                <a:lnTo>
                                  <a:pt x="781496" y="511368"/>
                                </a:lnTo>
                                <a:lnTo>
                                  <a:pt x="789838" y="511368"/>
                                </a:lnTo>
                                <a:lnTo>
                                  <a:pt x="798264" y="507111"/>
                                </a:lnTo>
                                <a:lnTo>
                                  <a:pt x="806690" y="507111"/>
                                </a:lnTo>
                                <a:lnTo>
                                  <a:pt x="819286" y="494339"/>
                                </a:lnTo>
                                <a:lnTo>
                                  <a:pt x="836304" y="494339"/>
                                </a:lnTo>
                                <a:lnTo>
                                  <a:pt x="840475" y="498680"/>
                                </a:lnTo>
                                <a:lnTo>
                                  <a:pt x="853072" y="498680"/>
                                </a:lnTo>
                                <a:lnTo>
                                  <a:pt x="857326" y="507111"/>
                                </a:lnTo>
                                <a:lnTo>
                                  <a:pt x="874094" y="507111"/>
                                </a:lnTo>
                                <a:lnTo>
                                  <a:pt x="882687" y="511368"/>
                                </a:lnTo>
                                <a:lnTo>
                                  <a:pt x="886942" y="515542"/>
                                </a:lnTo>
                                <a:lnTo>
                                  <a:pt x="903709" y="515542"/>
                                </a:lnTo>
                                <a:lnTo>
                                  <a:pt x="907964" y="511368"/>
                                </a:lnTo>
                                <a:lnTo>
                                  <a:pt x="912135" y="511368"/>
                                </a:lnTo>
                                <a:lnTo>
                                  <a:pt x="920561" y="515542"/>
                                </a:lnTo>
                                <a:lnTo>
                                  <a:pt x="937579" y="515542"/>
                                </a:lnTo>
                                <a:lnTo>
                                  <a:pt x="941750" y="523973"/>
                                </a:lnTo>
                                <a:lnTo>
                                  <a:pt x="975369" y="523973"/>
                                </a:lnTo>
                                <a:lnTo>
                                  <a:pt x="975369" y="528147"/>
                                </a:lnTo>
                                <a:lnTo>
                                  <a:pt x="988215" y="540752"/>
                                </a:lnTo>
                                <a:lnTo>
                                  <a:pt x="992553" y="540752"/>
                                </a:lnTo>
                                <a:lnTo>
                                  <a:pt x="992553" y="545009"/>
                                </a:lnTo>
                                <a:lnTo>
                                  <a:pt x="996808" y="549349"/>
                                </a:lnTo>
                                <a:lnTo>
                                  <a:pt x="996808" y="583241"/>
                                </a:lnTo>
                                <a:lnTo>
                                  <a:pt x="1004733" y="587206"/>
                                </a:lnTo>
                                <a:lnTo>
                                  <a:pt x="1004733" y="587840"/>
                                </a:lnTo>
                                <a:lnTo>
                                  <a:pt x="992553" y="600269"/>
                                </a:lnTo>
                                <a:lnTo>
                                  <a:pt x="975369" y="600269"/>
                                </a:lnTo>
                                <a:lnTo>
                                  <a:pt x="971198" y="604443"/>
                                </a:lnTo>
                                <a:lnTo>
                                  <a:pt x="971198" y="617048"/>
                                </a:lnTo>
                                <a:lnTo>
                                  <a:pt x="962772" y="621305"/>
                                </a:lnTo>
                                <a:lnTo>
                                  <a:pt x="958601" y="621305"/>
                                </a:lnTo>
                                <a:lnTo>
                                  <a:pt x="954346" y="629736"/>
                                </a:lnTo>
                                <a:lnTo>
                                  <a:pt x="945921" y="633910"/>
                                </a:lnTo>
                                <a:lnTo>
                                  <a:pt x="928986" y="633910"/>
                                </a:lnTo>
                                <a:lnTo>
                                  <a:pt x="924732" y="638083"/>
                                </a:lnTo>
                                <a:lnTo>
                                  <a:pt x="920561" y="646765"/>
                                </a:lnTo>
                                <a:lnTo>
                                  <a:pt x="912135" y="650939"/>
                                </a:lnTo>
                                <a:lnTo>
                                  <a:pt x="903709" y="650939"/>
                                </a:lnTo>
                                <a:lnTo>
                                  <a:pt x="903709" y="629736"/>
                                </a:lnTo>
                                <a:lnTo>
                                  <a:pt x="898691" y="624664"/>
                                </a:lnTo>
                                <a:lnTo>
                                  <a:pt x="903709" y="621305"/>
                                </a:lnTo>
                                <a:lnTo>
                                  <a:pt x="895367" y="621305"/>
                                </a:lnTo>
                                <a:lnTo>
                                  <a:pt x="898691" y="624664"/>
                                </a:lnTo>
                                <a:lnTo>
                                  <a:pt x="891113" y="629736"/>
                                </a:lnTo>
                                <a:lnTo>
                                  <a:pt x="865669" y="629736"/>
                                </a:lnTo>
                                <a:lnTo>
                                  <a:pt x="857326" y="633910"/>
                                </a:lnTo>
                                <a:lnTo>
                                  <a:pt x="836304" y="633910"/>
                                </a:lnTo>
                                <a:lnTo>
                                  <a:pt x="832050" y="638083"/>
                                </a:lnTo>
                                <a:lnTo>
                                  <a:pt x="815115" y="638083"/>
                                </a:lnTo>
                                <a:lnTo>
                                  <a:pt x="806690" y="633910"/>
                                </a:lnTo>
                                <a:lnTo>
                                  <a:pt x="802435" y="633910"/>
                                </a:lnTo>
                                <a:lnTo>
                                  <a:pt x="798264" y="638083"/>
                                </a:lnTo>
                                <a:lnTo>
                                  <a:pt x="785667" y="638083"/>
                                </a:lnTo>
                                <a:lnTo>
                                  <a:pt x="781496" y="646765"/>
                                </a:lnTo>
                                <a:lnTo>
                                  <a:pt x="781496" y="676148"/>
                                </a:lnTo>
                                <a:lnTo>
                                  <a:pt x="772821" y="684579"/>
                                </a:lnTo>
                                <a:lnTo>
                                  <a:pt x="768650" y="684579"/>
                                </a:lnTo>
                                <a:lnTo>
                                  <a:pt x="760056" y="693010"/>
                                </a:lnTo>
                                <a:lnTo>
                                  <a:pt x="743205" y="693010"/>
                                </a:lnTo>
                                <a:lnTo>
                                  <a:pt x="730609" y="705782"/>
                                </a:lnTo>
                                <a:lnTo>
                                  <a:pt x="692568" y="705782"/>
                                </a:lnTo>
                                <a:lnTo>
                                  <a:pt x="684226" y="710039"/>
                                </a:lnTo>
                                <a:lnTo>
                                  <a:pt x="684226" y="718386"/>
                                </a:lnTo>
                                <a:lnTo>
                                  <a:pt x="679972" y="722644"/>
                                </a:lnTo>
                                <a:lnTo>
                                  <a:pt x="620742" y="722644"/>
                                </a:lnTo>
                                <a:lnTo>
                                  <a:pt x="612317" y="726817"/>
                                </a:lnTo>
                                <a:lnTo>
                                  <a:pt x="608145" y="735249"/>
                                </a:lnTo>
                                <a:lnTo>
                                  <a:pt x="595549" y="735249"/>
                                </a:lnTo>
                                <a:lnTo>
                                  <a:pt x="591378" y="726817"/>
                                </a:lnTo>
                                <a:lnTo>
                                  <a:pt x="587123" y="726817"/>
                                </a:lnTo>
                                <a:lnTo>
                                  <a:pt x="578531" y="722644"/>
                                </a:lnTo>
                                <a:lnTo>
                                  <a:pt x="553087" y="722644"/>
                                </a:lnTo>
                                <a:lnTo>
                                  <a:pt x="544745" y="718386"/>
                                </a:lnTo>
                                <a:lnTo>
                                  <a:pt x="541918" y="712840"/>
                                </a:lnTo>
                                <a:lnTo>
                                  <a:pt x="544745" y="710039"/>
                                </a:lnTo>
                                <a:lnTo>
                                  <a:pt x="540490" y="710039"/>
                                </a:lnTo>
                                <a:lnTo>
                                  <a:pt x="541918" y="712840"/>
                                </a:lnTo>
                                <a:lnTo>
                                  <a:pt x="536319" y="718386"/>
                                </a:lnTo>
                                <a:lnTo>
                                  <a:pt x="523472" y="718386"/>
                                </a:lnTo>
                                <a:lnTo>
                                  <a:pt x="519301" y="722644"/>
                                </a:lnTo>
                                <a:lnTo>
                                  <a:pt x="481511" y="722644"/>
                                </a:lnTo>
                                <a:lnTo>
                                  <a:pt x="472835" y="718386"/>
                                </a:lnTo>
                                <a:lnTo>
                                  <a:pt x="456068" y="718386"/>
                                </a:lnTo>
                                <a:lnTo>
                                  <a:pt x="451896" y="710039"/>
                                </a:lnTo>
                                <a:lnTo>
                                  <a:pt x="447642" y="710039"/>
                                </a:lnTo>
                                <a:lnTo>
                                  <a:pt x="439216" y="705782"/>
                                </a:lnTo>
                                <a:lnTo>
                                  <a:pt x="435045" y="705782"/>
                                </a:lnTo>
                                <a:lnTo>
                                  <a:pt x="430874" y="710039"/>
                                </a:lnTo>
                                <a:lnTo>
                                  <a:pt x="413856" y="710039"/>
                                </a:lnTo>
                                <a:lnTo>
                                  <a:pt x="409601" y="705782"/>
                                </a:lnTo>
                                <a:lnTo>
                                  <a:pt x="401259" y="701608"/>
                                </a:lnTo>
                                <a:lnTo>
                                  <a:pt x="397004" y="693010"/>
                                </a:lnTo>
                                <a:lnTo>
                                  <a:pt x="392833" y="688753"/>
                                </a:lnTo>
                                <a:lnTo>
                                  <a:pt x="384408" y="684579"/>
                                </a:lnTo>
                                <a:lnTo>
                                  <a:pt x="380236" y="684579"/>
                                </a:lnTo>
                                <a:lnTo>
                                  <a:pt x="375815" y="688753"/>
                                </a:lnTo>
                                <a:lnTo>
                                  <a:pt x="367390" y="693010"/>
                                </a:lnTo>
                                <a:lnTo>
                                  <a:pt x="350622" y="693010"/>
                                </a:lnTo>
                                <a:lnTo>
                                  <a:pt x="346367" y="701608"/>
                                </a:lnTo>
                                <a:lnTo>
                                  <a:pt x="342030" y="705782"/>
                                </a:lnTo>
                                <a:lnTo>
                                  <a:pt x="342030" y="710039"/>
                                </a:lnTo>
                                <a:lnTo>
                                  <a:pt x="325012" y="710039"/>
                                </a:lnTo>
                                <a:lnTo>
                                  <a:pt x="316586" y="718386"/>
                                </a:lnTo>
                                <a:lnTo>
                                  <a:pt x="312415" y="718386"/>
                                </a:lnTo>
                                <a:lnTo>
                                  <a:pt x="308161" y="710039"/>
                                </a:lnTo>
                                <a:lnTo>
                                  <a:pt x="308161" y="688753"/>
                                </a:lnTo>
                                <a:lnTo>
                                  <a:pt x="312415" y="684579"/>
                                </a:lnTo>
                                <a:lnTo>
                                  <a:pt x="312415" y="655112"/>
                                </a:lnTo>
                                <a:lnTo>
                                  <a:pt x="308161" y="650939"/>
                                </a:lnTo>
                                <a:lnTo>
                                  <a:pt x="308161" y="646765"/>
                                </a:lnTo>
                                <a:lnTo>
                                  <a:pt x="303990" y="638083"/>
                                </a:lnTo>
                                <a:lnTo>
                                  <a:pt x="303990" y="633910"/>
                                </a:lnTo>
                                <a:lnTo>
                                  <a:pt x="295564" y="629736"/>
                                </a:lnTo>
                                <a:lnTo>
                                  <a:pt x="295564" y="621305"/>
                                </a:lnTo>
                                <a:lnTo>
                                  <a:pt x="287138" y="612874"/>
                                </a:lnTo>
                                <a:lnTo>
                                  <a:pt x="287138" y="604443"/>
                                </a:lnTo>
                                <a:lnTo>
                                  <a:pt x="278796" y="600269"/>
                                </a:lnTo>
                                <a:lnTo>
                                  <a:pt x="274375" y="600269"/>
                                </a:lnTo>
                                <a:lnTo>
                                  <a:pt x="270120" y="596012"/>
                                </a:lnTo>
                                <a:lnTo>
                                  <a:pt x="261778" y="596012"/>
                                </a:lnTo>
                                <a:lnTo>
                                  <a:pt x="257523" y="600269"/>
                                </a:lnTo>
                                <a:lnTo>
                                  <a:pt x="240755" y="600269"/>
                                </a:lnTo>
                                <a:lnTo>
                                  <a:pt x="236501" y="596012"/>
                                </a:lnTo>
                                <a:lnTo>
                                  <a:pt x="223738" y="596012"/>
                                </a:lnTo>
                                <a:lnTo>
                                  <a:pt x="219566" y="587414"/>
                                </a:lnTo>
                                <a:lnTo>
                                  <a:pt x="211141" y="587414"/>
                                </a:lnTo>
                                <a:lnTo>
                                  <a:pt x="206886" y="596012"/>
                                </a:lnTo>
                                <a:lnTo>
                                  <a:pt x="194289" y="596012"/>
                                </a:lnTo>
                                <a:lnTo>
                                  <a:pt x="190118" y="600269"/>
                                </a:lnTo>
                                <a:lnTo>
                                  <a:pt x="190118" y="604443"/>
                                </a:lnTo>
                                <a:lnTo>
                                  <a:pt x="185864" y="612874"/>
                                </a:lnTo>
                                <a:lnTo>
                                  <a:pt x="181693" y="617048"/>
                                </a:lnTo>
                                <a:lnTo>
                                  <a:pt x="173100" y="621305"/>
                                </a:lnTo>
                                <a:lnTo>
                                  <a:pt x="152078" y="621305"/>
                                </a:lnTo>
                                <a:lnTo>
                                  <a:pt x="147907" y="629736"/>
                                </a:lnTo>
                                <a:lnTo>
                                  <a:pt x="130889" y="629736"/>
                                </a:lnTo>
                                <a:lnTo>
                                  <a:pt x="122296" y="621305"/>
                                </a:lnTo>
                                <a:lnTo>
                                  <a:pt x="105446" y="621305"/>
                                </a:lnTo>
                                <a:lnTo>
                                  <a:pt x="101274" y="617048"/>
                                </a:lnTo>
                                <a:lnTo>
                                  <a:pt x="97020" y="617048"/>
                                </a:lnTo>
                                <a:lnTo>
                                  <a:pt x="88678" y="612874"/>
                                </a:lnTo>
                                <a:lnTo>
                                  <a:pt x="80252" y="612874"/>
                                </a:lnTo>
                                <a:lnTo>
                                  <a:pt x="75830" y="617048"/>
                                </a:lnTo>
                                <a:lnTo>
                                  <a:pt x="67404" y="621305"/>
                                </a:lnTo>
                                <a:lnTo>
                                  <a:pt x="63233" y="621305"/>
                                </a:lnTo>
                                <a:lnTo>
                                  <a:pt x="59062" y="629736"/>
                                </a:lnTo>
                                <a:lnTo>
                                  <a:pt x="50637" y="633910"/>
                                </a:lnTo>
                                <a:lnTo>
                                  <a:pt x="42211" y="633910"/>
                                </a:lnTo>
                                <a:lnTo>
                                  <a:pt x="33786" y="629736"/>
                                </a:lnTo>
                                <a:lnTo>
                                  <a:pt x="29615" y="621305"/>
                                </a:lnTo>
                                <a:lnTo>
                                  <a:pt x="29615" y="612874"/>
                                </a:lnTo>
                                <a:lnTo>
                                  <a:pt x="25193" y="604443"/>
                                </a:lnTo>
                                <a:lnTo>
                                  <a:pt x="16768" y="600269"/>
                                </a:lnTo>
                                <a:lnTo>
                                  <a:pt x="16768" y="596012"/>
                                </a:lnTo>
                                <a:lnTo>
                                  <a:pt x="12597" y="587414"/>
                                </a:lnTo>
                                <a:lnTo>
                                  <a:pt x="8426" y="587414"/>
                                </a:lnTo>
                                <a:lnTo>
                                  <a:pt x="0" y="583241"/>
                                </a:lnTo>
                                <a:lnTo>
                                  <a:pt x="0" y="523973"/>
                                </a:lnTo>
                                <a:lnTo>
                                  <a:pt x="12597" y="511368"/>
                                </a:lnTo>
                                <a:lnTo>
                                  <a:pt x="12597" y="507111"/>
                                </a:lnTo>
                                <a:lnTo>
                                  <a:pt x="16768" y="498680"/>
                                </a:lnTo>
                                <a:lnTo>
                                  <a:pt x="16768" y="481735"/>
                                </a:lnTo>
                                <a:lnTo>
                                  <a:pt x="25193" y="477477"/>
                                </a:lnTo>
                                <a:lnTo>
                                  <a:pt x="33786" y="477477"/>
                                </a:lnTo>
                                <a:lnTo>
                                  <a:pt x="42211" y="481735"/>
                                </a:lnTo>
                                <a:lnTo>
                                  <a:pt x="46382" y="481735"/>
                                </a:lnTo>
                                <a:lnTo>
                                  <a:pt x="50637" y="490082"/>
                                </a:lnTo>
                                <a:lnTo>
                                  <a:pt x="59062" y="494339"/>
                                </a:lnTo>
                                <a:lnTo>
                                  <a:pt x="63233" y="494339"/>
                                </a:lnTo>
                                <a:lnTo>
                                  <a:pt x="67404" y="498680"/>
                                </a:lnTo>
                                <a:lnTo>
                                  <a:pt x="84423" y="498680"/>
                                </a:lnTo>
                                <a:lnTo>
                                  <a:pt x="88678" y="494339"/>
                                </a:lnTo>
                                <a:lnTo>
                                  <a:pt x="97020" y="490082"/>
                                </a:lnTo>
                                <a:lnTo>
                                  <a:pt x="101274" y="490082"/>
                                </a:lnTo>
                                <a:lnTo>
                                  <a:pt x="105446" y="481735"/>
                                </a:lnTo>
                                <a:lnTo>
                                  <a:pt x="105446" y="456442"/>
                                </a:lnTo>
                                <a:lnTo>
                                  <a:pt x="101274" y="448011"/>
                                </a:lnTo>
                                <a:lnTo>
                                  <a:pt x="88678" y="448011"/>
                                </a:lnTo>
                                <a:lnTo>
                                  <a:pt x="80252" y="439413"/>
                                </a:lnTo>
                                <a:lnTo>
                                  <a:pt x="80252" y="431066"/>
                                </a:lnTo>
                                <a:lnTo>
                                  <a:pt x="75830" y="426808"/>
                                </a:lnTo>
                                <a:lnTo>
                                  <a:pt x="75830" y="405773"/>
                                </a:lnTo>
                                <a:lnTo>
                                  <a:pt x="67404" y="401599"/>
                                </a:lnTo>
                                <a:lnTo>
                                  <a:pt x="63233" y="393001"/>
                                </a:lnTo>
                                <a:lnTo>
                                  <a:pt x="59062" y="388743"/>
                                </a:lnTo>
                                <a:lnTo>
                                  <a:pt x="50637" y="384570"/>
                                </a:lnTo>
                                <a:lnTo>
                                  <a:pt x="46382" y="376139"/>
                                </a:lnTo>
                                <a:lnTo>
                                  <a:pt x="46382" y="367708"/>
                                </a:lnTo>
                                <a:lnTo>
                                  <a:pt x="50637" y="359360"/>
                                </a:lnTo>
                                <a:lnTo>
                                  <a:pt x="80252" y="359360"/>
                                </a:lnTo>
                                <a:lnTo>
                                  <a:pt x="84423" y="367708"/>
                                </a:lnTo>
                                <a:lnTo>
                                  <a:pt x="88678" y="371965"/>
                                </a:lnTo>
                                <a:lnTo>
                                  <a:pt x="97020" y="376139"/>
                                </a:lnTo>
                                <a:lnTo>
                                  <a:pt x="118042" y="376139"/>
                                </a:lnTo>
                                <a:lnTo>
                                  <a:pt x="122296" y="371965"/>
                                </a:lnTo>
                                <a:lnTo>
                                  <a:pt x="130889" y="371965"/>
                                </a:lnTo>
                                <a:lnTo>
                                  <a:pt x="135310" y="367708"/>
                                </a:lnTo>
                                <a:lnTo>
                                  <a:pt x="139481" y="359360"/>
                                </a:lnTo>
                                <a:lnTo>
                                  <a:pt x="147907" y="367708"/>
                                </a:lnTo>
                                <a:lnTo>
                                  <a:pt x="152078" y="367708"/>
                                </a:lnTo>
                                <a:lnTo>
                                  <a:pt x="156249" y="371965"/>
                                </a:lnTo>
                                <a:lnTo>
                                  <a:pt x="164675" y="376139"/>
                                </a:lnTo>
                                <a:lnTo>
                                  <a:pt x="168929" y="384570"/>
                                </a:lnTo>
                                <a:lnTo>
                                  <a:pt x="168929" y="388743"/>
                                </a:lnTo>
                                <a:lnTo>
                                  <a:pt x="181693" y="401599"/>
                                </a:lnTo>
                                <a:lnTo>
                                  <a:pt x="194289" y="401599"/>
                                </a:lnTo>
                                <a:lnTo>
                                  <a:pt x="202715" y="393001"/>
                                </a:lnTo>
                                <a:lnTo>
                                  <a:pt x="202715" y="376139"/>
                                </a:lnTo>
                                <a:lnTo>
                                  <a:pt x="194289" y="371965"/>
                                </a:lnTo>
                                <a:lnTo>
                                  <a:pt x="190118" y="371965"/>
                                </a:lnTo>
                                <a:lnTo>
                                  <a:pt x="185864" y="367708"/>
                                </a:lnTo>
                                <a:lnTo>
                                  <a:pt x="185864" y="355103"/>
                                </a:lnTo>
                                <a:lnTo>
                                  <a:pt x="181693" y="350929"/>
                                </a:lnTo>
                                <a:lnTo>
                                  <a:pt x="181693" y="333650"/>
                                </a:lnTo>
                                <a:lnTo>
                                  <a:pt x="173100" y="325302"/>
                                </a:lnTo>
                                <a:lnTo>
                                  <a:pt x="181693" y="325302"/>
                                </a:lnTo>
                                <a:lnTo>
                                  <a:pt x="168929" y="321045"/>
                                </a:lnTo>
                                <a:lnTo>
                                  <a:pt x="164675" y="321045"/>
                                </a:lnTo>
                                <a:lnTo>
                                  <a:pt x="156249" y="316872"/>
                                </a:lnTo>
                                <a:lnTo>
                                  <a:pt x="156249" y="312698"/>
                                </a:lnTo>
                                <a:lnTo>
                                  <a:pt x="152078" y="304267"/>
                                </a:lnTo>
                                <a:lnTo>
                                  <a:pt x="156249" y="304267"/>
                                </a:lnTo>
                                <a:lnTo>
                                  <a:pt x="152078" y="300009"/>
                                </a:lnTo>
                                <a:lnTo>
                                  <a:pt x="152078" y="270376"/>
                                </a:lnTo>
                                <a:lnTo>
                                  <a:pt x="147907" y="266202"/>
                                </a:lnTo>
                                <a:lnTo>
                                  <a:pt x="135310" y="266202"/>
                                </a:lnTo>
                                <a:lnTo>
                                  <a:pt x="122296" y="253597"/>
                                </a:lnTo>
                                <a:lnTo>
                                  <a:pt x="122296" y="236568"/>
                                </a:lnTo>
                                <a:lnTo>
                                  <a:pt x="118042" y="232311"/>
                                </a:lnTo>
                                <a:lnTo>
                                  <a:pt x="122296" y="232311"/>
                                </a:lnTo>
                                <a:lnTo>
                                  <a:pt x="113871" y="228138"/>
                                </a:lnTo>
                                <a:lnTo>
                                  <a:pt x="113871" y="198671"/>
                                </a:lnTo>
                                <a:lnTo>
                                  <a:pt x="105446" y="194330"/>
                                </a:lnTo>
                                <a:lnTo>
                                  <a:pt x="101274" y="194330"/>
                                </a:lnTo>
                                <a:lnTo>
                                  <a:pt x="101274" y="181642"/>
                                </a:lnTo>
                                <a:lnTo>
                                  <a:pt x="105446" y="177468"/>
                                </a:lnTo>
                                <a:lnTo>
                                  <a:pt x="113871" y="173294"/>
                                </a:lnTo>
                                <a:lnTo>
                                  <a:pt x="118042" y="164863"/>
                                </a:lnTo>
                                <a:lnTo>
                                  <a:pt x="122296" y="160689"/>
                                </a:lnTo>
                                <a:lnTo>
                                  <a:pt x="139481" y="160689"/>
                                </a:lnTo>
                                <a:lnTo>
                                  <a:pt x="139481" y="173294"/>
                                </a:lnTo>
                                <a:lnTo>
                                  <a:pt x="147907" y="177468"/>
                                </a:lnTo>
                                <a:lnTo>
                                  <a:pt x="173100" y="177468"/>
                                </a:lnTo>
                                <a:lnTo>
                                  <a:pt x="181693" y="173294"/>
                                </a:lnTo>
                                <a:lnTo>
                                  <a:pt x="202715" y="173294"/>
                                </a:lnTo>
                                <a:lnTo>
                                  <a:pt x="206886" y="164863"/>
                                </a:lnTo>
                                <a:lnTo>
                                  <a:pt x="240755" y="164863"/>
                                </a:lnTo>
                                <a:lnTo>
                                  <a:pt x="244927" y="160689"/>
                                </a:lnTo>
                                <a:lnTo>
                                  <a:pt x="244927" y="143661"/>
                                </a:lnTo>
                                <a:lnTo>
                                  <a:pt x="253352" y="139404"/>
                                </a:lnTo>
                                <a:lnTo>
                                  <a:pt x="295564" y="139404"/>
                                </a:lnTo>
                                <a:lnTo>
                                  <a:pt x="303990" y="143661"/>
                                </a:lnTo>
                                <a:lnTo>
                                  <a:pt x="329350" y="143661"/>
                                </a:lnTo>
                                <a:lnTo>
                                  <a:pt x="333604" y="139404"/>
                                </a:lnTo>
                                <a:lnTo>
                                  <a:pt x="342030" y="139404"/>
                                </a:lnTo>
                                <a:lnTo>
                                  <a:pt x="346367" y="130972"/>
                                </a:lnTo>
                                <a:lnTo>
                                  <a:pt x="359048" y="130972"/>
                                </a:lnTo>
                                <a:lnTo>
                                  <a:pt x="363219" y="126799"/>
                                </a:lnTo>
                                <a:lnTo>
                                  <a:pt x="363219" y="105596"/>
                                </a:lnTo>
                                <a:lnTo>
                                  <a:pt x="359048" y="97165"/>
                                </a:lnTo>
                                <a:lnTo>
                                  <a:pt x="363219" y="97165"/>
                                </a:lnTo>
                                <a:lnTo>
                                  <a:pt x="359048" y="92741"/>
                                </a:lnTo>
                                <a:lnTo>
                                  <a:pt x="359048" y="75962"/>
                                </a:lnTo>
                                <a:lnTo>
                                  <a:pt x="367390" y="67531"/>
                                </a:lnTo>
                                <a:lnTo>
                                  <a:pt x="375815" y="67531"/>
                                </a:lnTo>
                                <a:lnTo>
                                  <a:pt x="380236" y="59101"/>
                                </a:lnTo>
                                <a:lnTo>
                                  <a:pt x="380236" y="33640"/>
                                </a:lnTo>
                                <a:lnTo>
                                  <a:pt x="384408" y="25293"/>
                                </a:lnTo>
                                <a:lnTo>
                                  <a:pt x="384408" y="21036"/>
                                </a:lnTo>
                                <a:lnTo>
                                  <a:pt x="392833" y="16862"/>
                                </a:lnTo>
                                <a:lnTo>
                                  <a:pt x="397004" y="16862"/>
                                </a:lnTo>
                                <a:lnTo>
                                  <a:pt x="401259" y="8431"/>
                                </a:lnTo>
                                <a:lnTo>
                                  <a:pt x="413856" y="0"/>
                                </a:lnTo>
                                <a:close/>
                              </a:path>
                            </a:pathLst>
                          </a:custGeom>
                          <a:ln w="1168" cap="flat">
                            <a:round/>
                          </a:ln>
                        </wps:spPr>
                        <wps:style>
                          <a:lnRef idx="1">
                            <a:srgbClr val="000000"/>
                          </a:lnRef>
                          <a:fillRef idx="0">
                            <a:srgbClr val="FFFFFF"/>
                          </a:fillRef>
                          <a:effectRef idx="0">
                            <a:scrgbClr r="0" g="0" b="0"/>
                          </a:effectRef>
                          <a:fontRef idx="none"/>
                        </wps:style>
                        <wps:bodyPr/>
                      </wps:wsp>
                      <wps:wsp>
                        <wps:cNvPr id="30846" name="Shape 30846"/>
                        <wps:cNvSpPr/>
                        <wps:spPr>
                          <a:xfrm>
                            <a:off x="3180043" y="2151403"/>
                            <a:ext cx="650441" cy="667717"/>
                          </a:xfrm>
                          <a:custGeom>
                            <a:avLst/>
                            <a:gdLst/>
                            <a:ahLst/>
                            <a:cxnLst/>
                            <a:rect l="0" t="0" r="0" b="0"/>
                            <a:pathLst>
                              <a:path w="650441" h="667717">
                                <a:moveTo>
                                  <a:pt x="371895" y="0"/>
                                </a:moveTo>
                                <a:lnTo>
                                  <a:pt x="409852" y="0"/>
                                </a:lnTo>
                                <a:lnTo>
                                  <a:pt x="418277" y="8431"/>
                                </a:lnTo>
                                <a:lnTo>
                                  <a:pt x="418277" y="12605"/>
                                </a:lnTo>
                                <a:lnTo>
                                  <a:pt x="422448" y="16778"/>
                                </a:lnTo>
                                <a:lnTo>
                                  <a:pt x="422448" y="29633"/>
                                </a:lnTo>
                                <a:lnTo>
                                  <a:pt x="426703" y="33807"/>
                                </a:lnTo>
                                <a:lnTo>
                                  <a:pt x="426703" y="88734"/>
                                </a:lnTo>
                                <a:lnTo>
                                  <a:pt x="422448" y="97081"/>
                                </a:lnTo>
                                <a:lnTo>
                                  <a:pt x="422448" y="105512"/>
                                </a:lnTo>
                                <a:lnTo>
                                  <a:pt x="426703" y="113943"/>
                                </a:lnTo>
                                <a:lnTo>
                                  <a:pt x="426703" y="118117"/>
                                </a:lnTo>
                                <a:lnTo>
                                  <a:pt x="435129" y="122374"/>
                                </a:lnTo>
                                <a:lnTo>
                                  <a:pt x="451896" y="122374"/>
                                </a:lnTo>
                                <a:lnTo>
                                  <a:pt x="456068" y="118117"/>
                                </a:lnTo>
                                <a:lnTo>
                                  <a:pt x="473085" y="118117"/>
                                </a:lnTo>
                                <a:lnTo>
                                  <a:pt x="477340" y="122374"/>
                                </a:lnTo>
                                <a:lnTo>
                                  <a:pt x="494108" y="122374"/>
                                </a:lnTo>
                                <a:lnTo>
                                  <a:pt x="502534" y="130973"/>
                                </a:lnTo>
                                <a:lnTo>
                                  <a:pt x="506955" y="130973"/>
                                </a:lnTo>
                                <a:lnTo>
                                  <a:pt x="506955" y="156182"/>
                                </a:lnTo>
                                <a:lnTo>
                                  <a:pt x="494108" y="169037"/>
                                </a:lnTo>
                                <a:lnTo>
                                  <a:pt x="494108" y="186066"/>
                                </a:lnTo>
                                <a:lnTo>
                                  <a:pt x="502534" y="190240"/>
                                </a:lnTo>
                                <a:lnTo>
                                  <a:pt x="502534" y="211275"/>
                                </a:lnTo>
                                <a:lnTo>
                                  <a:pt x="506955" y="219706"/>
                                </a:lnTo>
                                <a:lnTo>
                                  <a:pt x="506955" y="240909"/>
                                </a:lnTo>
                                <a:lnTo>
                                  <a:pt x="511126" y="245083"/>
                                </a:lnTo>
                                <a:lnTo>
                                  <a:pt x="515381" y="253514"/>
                                </a:lnTo>
                                <a:lnTo>
                                  <a:pt x="523723" y="257771"/>
                                </a:lnTo>
                                <a:lnTo>
                                  <a:pt x="532148" y="257771"/>
                                </a:lnTo>
                                <a:lnTo>
                                  <a:pt x="540574" y="261944"/>
                                </a:lnTo>
                                <a:lnTo>
                                  <a:pt x="540574" y="278974"/>
                                </a:lnTo>
                                <a:lnTo>
                                  <a:pt x="532148" y="283147"/>
                                </a:lnTo>
                                <a:lnTo>
                                  <a:pt x="532148" y="291578"/>
                                </a:lnTo>
                                <a:lnTo>
                                  <a:pt x="540574" y="295835"/>
                                </a:lnTo>
                                <a:lnTo>
                                  <a:pt x="544745" y="295835"/>
                                </a:lnTo>
                                <a:lnTo>
                                  <a:pt x="548999" y="300010"/>
                                </a:lnTo>
                                <a:lnTo>
                                  <a:pt x="548999" y="308440"/>
                                </a:lnTo>
                                <a:lnTo>
                                  <a:pt x="557592" y="312614"/>
                                </a:lnTo>
                                <a:lnTo>
                                  <a:pt x="557592" y="325469"/>
                                </a:lnTo>
                                <a:lnTo>
                                  <a:pt x="565934" y="333817"/>
                                </a:lnTo>
                                <a:lnTo>
                                  <a:pt x="582952" y="333817"/>
                                </a:lnTo>
                                <a:lnTo>
                                  <a:pt x="591378" y="342248"/>
                                </a:lnTo>
                                <a:lnTo>
                                  <a:pt x="591378" y="346505"/>
                                </a:lnTo>
                                <a:lnTo>
                                  <a:pt x="595632" y="350679"/>
                                </a:lnTo>
                                <a:lnTo>
                                  <a:pt x="599803" y="359110"/>
                                </a:lnTo>
                                <a:lnTo>
                                  <a:pt x="599803" y="367457"/>
                                </a:lnTo>
                                <a:lnTo>
                                  <a:pt x="608396" y="376139"/>
                                </a:lnTo>
                                <a:lnTo>
                                  <a:pt x="608396" y="388910"/>
                                </a:lnTo>
                                <a:lnTo>
                                  <a:pt x="616822" y="401515"/>
                                </a:lnTo>
                                <a:lnTo>
                                  <a:pt x="625247" y="405772"/>
                                </a:lnTo>
                                <a:lnTo>
                                  <a:pt x="629418" y="414120"/>
                                </a:lnTo>
                                <a:lnTo>
                                  <a:pt x="633589" y="414120"/>
                                </a:lnTo>
                                <a:lnTo>
                                  <a:pt x="637844" y="418377"/>
                                </a:lnTo>
                                <a:lnTo>
                                  <a:pt x="646186" y="422551"/>
                                </a:lnTo>
                                <a:lnTo>
                                  <a:pt x="646186" y="431149"/>
                                </a:lnTo>
                                <a:lnTo>
                                  <a:pt x="650441" y="435406"/>
                                </a:lnTo>
                                <a:lnTo>
                                  <a:pt x="650441" y="469046"/>
                                </a:lnTo>
                                <a:lnTo>
                                  <a:pt x="646186" y="473220"/>
                                </a:lnTo>
                                <a:lnTo>
                                  <a:pt x="646186" y="486075"/>
                                </a:lnTo>
                                <a:lnTo>
                                  <a:pt x="637844" y="490249"/>
                                </a:lnTo>
                                <a:lnTo>
                                  <a:pt x="625247" y="490249"/>
                                </a:lnTo>
                                <a:lnTo>
                                  <a:pt x="616822" y="498680"/>
                                </a:lnTo>
                                <a:lnTo>
                                  <a:pt x="612567" y="498680"/>
                                </a:lnTo>
                                <a:lnTo>
                                  <a:pt x="608396" y="502854"/>
                                </a:lnTo>
                                <a:lnTo>
                                  <a:pt x="608396" y="519716"/>
                                </a:lnTo>
                                <a:lnTo>
                                  <a:pt x="599803" y="524140"/>
                                </a:lnTo>
                                <a:lnTo>
                                  <a:pt x="595632" y="528314"/>
                                </a:lnTo>
                                <a:lnTo>
                                  <a:pt x="591378" y="528314"/>
                                </a:lnTo>
                                <a:lnTo>
                                  <a:pt x="582952" y="536745"/>
                                </a:lnTo>
                                <a:lnTo>
                                  <a:pt x="582952" y="540918"/>
                                </a:lnTo>
                                <a:lnTo>
                                  <a:pt x="578781" y="545175"/>
                                </a:lnTo>
                                <a:lnTo>
                                  <a:pt x="578781" y="561954"/>
                                </a:lnTo>
                                <a:lnTo>
                                  <a:pt x="565934" y="561954"/>
                                </a:lnTo>
                                <a:lnTo>
                                  <a:pt x="557592" y="553523"/>
                                </a:lnTo>
                                <a:lnTo>
                                  <a:pt x="557592" y="545175"/>
                                </a:lnTo>
                                <a:lnTo>
                                  <a:pt x="548999" y="540918"/>
                                </a:lnTo>
                                <a:lnTo>
                                  <a:pt x="548999" y="536745"/>
                                </a:lnTo>
                                <a:lnTo>
                                  <a:pt x="544745" y="528314"/>
                                </a:lnTo>
                                <a:lnTo>
                                  <a:pt x="540574" y="524140"/>
                                </a:lnTo>
                                <a:lnTo>
                                  <a:pt x="502534" y="524140"/>
                                </a:lnTo>
                                <a:lnTo>
                                  <a:pt x="494108" y="519716"/>
                                </a:lnTo>
                                <a:lnTo>
                                  <a:pt x="485766" y="519716"/>
                                </a:lnTo>
                                <a:lnTo>
                                  <a:pt x="477340" y="511285"/>
                                </a:lnTo>
                                <a:lnTo>
                                  <a:pt x="460489" y="511285"/>
                                </a:lnTo>
                                <a:lnTo>
                                  <a:pt x="456068" y="519716"/>
                                </a:lnTo>
                                <a:lnTo>
                                  <a:pt x="451896" y="524140"/>
                                </a:lnTo>
                                <a:lnTo>
                                  <a:pt x="451896" y="528314"/>
                                </a:lnTo>
                                <a:lnTo>
                                  <a:pt x="443471" y="536745"/>
                                </a:lnTo>
                                <a:lnTo>
                                  <a:pt x="443471" y="574809"/>
                                </a:lnTo>
                                <a:lnTo>
                                  <a:pt x="451896" y="578983"/>
                                </a:lnTo>
                                <a:lnTo>
                                  <a:pt x="435129" y="578983"/>
                                </a:lnTo>
                                <a:lnTo>
                                  <a:pt x="422448" y="591588"/>
                                </a:lnTo>
                                <a:lnTo>
                                  <a:pt x="405514" y="591588"/>
                                </a:lnTo>
                                <a:lnTo>
                                  <a:pt x="401259" y="595845"/>
                                </a:lnTo>
                                <a:lnTo>
                                  <a:pt x="384492" y="595845"/>
                                </a:lnTo>
                                <a:lnTo>
                                  <a:pt x="380237" y="604443"/>
                                </a:lnTo>
                                <a:lnTo>
                                  <a:pt x="337859" y="604443"/>
                                </a:lnTo>
                                <a:lnTo>
                                  <a:pt x="333604" y="608616"/>
                                </a:lnTo>
                                <a:lnTo>
                                  <a:pt x="329433" y="608616"/>
                                </a:lnTo>
                                <a:lnTo>
                                  <a:pt x="321008" y="612874"/>
                                </a:lnTo>
                                <a:lnTo>
                                  <a:pt x="316836" y="621221"/>
                                </a:lnTo>
                                <a:lnTo>
                                  <a:pt x="312582" y="625646"/>
                                </a:lnTo>
                                <a:lnTo>
                                  <a:pt x="303990" y="625646"/>
                                </a:lnTo>
                                <a:lnTo>
                                  <a:pt x="299819" y="629819"/>
                                </a:lnTo>
                                <a:lnTo>
                                  <a:pt x="287222" y="629819"/>
                                </a:lnTo>
                                <a:lnTo>
                                  <a:pt x="282967" y="634076"/>
                                </a:lnTo>
                                <a:lnTo>
                                  <a:pt x="278796" y="642507"/>
                                </a:lnTo>
                                <a:lnTo>
                                  <a:pt x="266199" y="642507"/>
                                </a:lnTo>
                                <a:lnTo>
                                  <a:pt x="262028" y="646681"/>
                                </a:lnTo>
                                <a:lnTo>
                                  <a:pt x="249181" y="646681"/>
                                </a:lnTo>
                                <a:lnTo>
                                  <a:pt x="245010" y="650855"/>
                                </a:lnTo>
                                <a:lnTo>
                                  <a:pt x="240755" y="650855"/>
                                </a:lnTo>
                                <a:lnTo>
                                  <a:pt x="232413" y="659286"/>
                                </a:lnTo>
                                <a:lnTo>
                                  <a:pt x="228159" y="659286"/>
                                </a:lnTo>
                                <a:lnTo>
                                  <a:pt x="223987" y="650855"/>
                                </a:lnTo>
                                <a:lnTo>
                                  <a:pt x="215562" y="646681"/>
                                </a:lnTo>
                                <a:lnTo>
                                  <a:pt x="215562" y="642507"/>
                                </a:lnTo>
                                <a:lnTo>
                                  <a:pt x="211391" y="634076"/>
                                </a:lnTo>
                                <a:lnTo>
                                  <a:pt x="207137" y="629819"/>
                                </a:lnTo>
                                <a:lnTo>
                                  <a:pt x="194373" y="629819"/>
                                </a:lnTo>
                                <a:lnTo>
                                  <a:pt x="190118" y="634076"/>
                                </a:lnTo>
                                <a:lnTo>
                                  <a:pt x="177522" y="634076"/>
                                </a:lnTo>
                                <a:lnTo>
                                  <a:pt x="173351" y="642507"/>
                                </a:lnTo>
                                <a:lnTo>
                                  <a:pt x="164925" y="646681"/>
                                </a:lnTo>
                                <a:lnTo>
                                  <a:pt x="164925" y="650855"/>
                                </a:lnTo>
                                <a:lnTo>
                                  <a:pt x="160754" y="659286"/>
                                </a:lnTo>
                                <a:lnTo>
                                  <a:pt x="143736" y="659286"/>
                                </a:lnTo>
                                <a:lnTo>
                                  <a:pt x="135143" y="667717"/>
                                </a:lnTo>
                                <a:lnTo>
                                  <a:pt x="126718" y="663543"/>
                                </a:lnTo>
                                <a:lnTo>
                                  <a:pt x="135143" y="663543"/>
                                </a:lnTo>
                                <a:lnTo>
                                  <a:pt x="122547" y="659286"/>
                                </a:lnTo>
                                <a:lnTo>
                                  <a:pt x="118292" y="650855"/>
                                </a:lnTo>
                                <a:lnTo>
                                  <a:pt x="109867" y="646681"/>
                                </a:lnTo>
                                <a:lnTo>
                                  <a:pt x="109867" y="595845"/>
                                </a:lnTo>
                                <a:lnTo>
                                  <a:pt x="105695" y="591588"/>
                                </a:lnTo>
                                <a:lnTo>
                                  <a:pt x="88678" y="591588"/>
                                </a:lnTo>
                                <a:lnTo>
                                  <a:pt x="84506" y="587414"/>
                                </a:lnTo>
                                <a:lnTo>
                                  <a:pt x="84506" y="570385"/>
                                </a:lnTo>
                                <a:lnTo>
                                  <a:pt x="88678" y="561954"/>
                                </a:lnTo>
                                <a:lnTo>
                                  <a:pt x="88678" y="511285"/>
                                </a:lnTo>
                                <a:lnTo>
                                  <a:pt x="84506" y="507111"/>
                                </a:lnTo>
                                <a:lnTo>
                                  <a:pt x="76081" y="502854"/>
                                </a:lnTo>
                                <a:lnTo>
                                  <a:pt x="71910" y="502854"/>
                                </a:lnTo>
                                <a:lnTo>
                                  <a:pt x="59313" y="490249"/>
                                </a:lnTo>
                                <a:lnTo>
                                  <a:pt x="67655" y="490249"/>
                                </a:lnTo>
                                <a:lnTo>
                                  <a:pt x="54892" y="486075"/>
                                </a:lnTo>
                                <a:lnTo>
                                  <a:pt x="54892" y="481818"/>
                                </a:lnTo>
                                <a:lnTo>
                                  <a:pt x="59313" y="473220"/>
                                </a:lnTo>
                                <a:lnTo>
                                  <a:pt x="59313" y="469046"/>
                                </a:lnTo>
                                <a:lnTo>
                                  <a:pt x="67655" y="464789"/>
                                </a:lnTo>
                                <a:lnTo>
                                  <a:pt x="67655" y="456442"/>
                                </a:lnTo>
                                <a:lnTo>
                                  <a:pt x="76081" y="448011"/>
                                </a:lnTo>
                                <a:lnTo>
                                  <a:pt x="76081" y="435406"/>
                                </a:lnTo>
                                <a:lnTo>
                                  <a:pt x="71910" y="431149"/>
                                </a:lnTo>
                                <a:lnTo>
                                  <a:pt x="67655" y="422551"/>
                                </a:lnTo>
                                <a:lnTo>
                                  <a:pt x="59313" y="418377"/>
                                </a:lnTo>
                                <a:lnTo>
                                  <a:pt x="59313" y="414120"/>
                                </a:lnTo>
                                <a:lnTo>
                                  <a:pt x="54892" y="405772"/>
                                </a:lnTo>
                                <a:lnTo>
                                  <a:pt x="59313" y="401515"/>
                                </a:lnTo>
                                <a:lnTo>
                                  <a:pt x="67655" y="397341"/>
                                </a:lnTo>
                                <a:lnTo>
                                  <a:pt x="67655" y="384486"/>
                                </a:lnTo>
                                <a:lnTo>
                                  <a:pt x="71910" y="380312"/>
                                </a:lnTo>
                                <a:lnTo>
                                  <a:pt x="71910" y="346505"/>
                                </a:lnTo>
                                <a:lnTo>
                                  <a:pt x="67655" y="342248"/>
                                </a:lnTo>
                                <a:lnTo>
                                  <a:pt x="59313" y="342248"/>
                                </a:lnTo>
                                <a:lnTo>
                                  <a:pt x="54892" y="333817"/>
                                </a:lnTo>
                                <a:lnTo>
                                  <a:pt x="33869" y="333817"/>
                                </a:lnTo>
                                <a:lnTo>
                                  <a:pt x="29615" y="342248"/>
                                </a:lnTo>
                                <a:lnTo>
                                  <a:pt x="21272" y="346505"/>
                                </a:lnTo>
                                <a:lnTo>
                                  <a:pt x="12847" y="346505"/>
                                </a:lnTo>
                                <a:lnTo>
                                  <a:pt x="4254" y="342248"/>
                                </a:lnTo>
                                <a:lnTo>
                                  <a:pt x="0" y="333817"/>
                                </a:lnTo>
                                <a:lnTo>
                                  <a:pt x="0" y="316788"/>
                                </a:lnTo>
                                <a:lnTo>
                                  <a:pt x="4254" y="312614"/>
                                </a:lnTo>
                                <a:lnTo>
                                  <a:pt x="12847" y="308440"/>
                                </a:lnTo>
                                <a:lnTo>
                                  <a:pt x="12847" y="300010"/>
                                </a:lnTo>
                                <a:lnTo>
                                  <a:pt x="17018" y="295835"/>
                                </a:lnTo>
                                <a:lnTo>
                                  <a:pt x="17018" y="278974"/>
                                </a:lnTo>
                                <a:lnTo>
                                  <a:pt x="21272" y="274800"/>
                                </a:lnTo>
                                <a:lnTo>
                                  <a:pt x="29615" y="274800"/>
                                </a:lnTo>
                                <a:lnTo>
                                  <a:pt x="33869" y="270376"/>
                                </a:lnTo>
                                <a:lnTo>
                                  <a:pt x="38040" y="261944"/>
                                </a:lnTo>
                                <a:lnTo>
                                  <a:pt x="46466" y="257771"/>
                                </a:lnTo>
                                <a:lnTo>
                                  <a:pt x="46466" y="219706"/>
                                </a:lnTo>
                                <a:lnTo>
                                  <a:pt x="50637" y="211275"/>
                                </a:lnTo>
                                <a:lnTo>
                                  <a:pt x="54892" y="211275"/>
                                </a:lnTo>
                                <a:lnTo>
                                  <a:pt x="59313" y="207101"/>
                                </a:lnTo>
                                <a:lnTo>
                                  <a:pt x="67655" y="202844"/>
                                </a:lnTo>
                                <a:lnTo>
                                  <a:pt x="71910" y="202844"/>
                                </a:lnTo>
                                <a:lnTo>
                                  <a:pt x="76081" y="194413"/>
                                </a:lnTo>
                                <a:lnTo>
                                  <a:pt x="76081" y="190240"/>
                                </a:lnTo>
                                <a:lnTo>
                                  <a:pt x="84506" y="186066"/>
                                </a:lnTo>
                                <a:lnTo>
                                  <a:pt x="88678" y="177635"/>
                                </a:lnTo>
                                <a:lnTo>
                                  <a:pt x="122547" y="177635"/>
                                </a:lnTo>
                                <a:lnTo>
                                  <a:pt x="126718" y="173211"/>
                                </a:lnTo>
                                <a:lnTo>
                                  <a:pt x="135143" y="173211"/>
                                </a:lnTo>
                                <a:lnTo>
                                  <a:pt x="139481" y="169037"/>
                                </a:lnTo>
                                <a:lnTo>
                                  <a:pt x="143736" y="160606"/>
                                </a:lnTo>
                                <a:lnTo>
                                  <a:pt x="152162" y="156182"/>
                                </a:lnTo>
                                <a:lnTo>
                                  <a:pt x="152162" y="139403"/>
                                </a:lnTo>
                                <a:lnTo>
                                  <a:pt x="156499" y="135146"/>
                                </a:lnTo>
                                <a:lnTo>
                                  <a:pt x="156499" y="113943"/>
                                </a:lnTo>
                                <a:lnTo>
                                  <a:pt x="160754" y="105512"/>
                                </a:lnTo>
                                <a:lnTo>
                                  <a:pt x="164925" y="101339"/>
                                </a:lnTo>
                                <a:lnTo>
                                  <a:pt x="173351" y="101339"/>
                                </a:lnTo>
                                <a:lnTo>
                                  <a:pt x="177522" y="97081"/>
                                </a:lnTo>
                                <a:lnTo>
                                  <a:pt x="177522" y="84477"/>
                                </a:lnTo>
                                <a:lnTo>
                                  <a:pt x="181776" y="80303"/>
                                </a:lnTo>
                                <a:lnTo>
                                  <a:pt x="181776" y="71705"/>
                                </a:lnTo>
                                <a:lnTo>
                                  <a:pt x="190118" y="67448"/>
                                </a:lnTo>
                                <a:lnTo>
                                  <a:pt x="194373" y="67448"/>
                                </a:lnTo>
                                <a:lnTo>
                                  <a:pt x="211391" y="50669"/>
                                </a:lnTo>
                                <a:lnTo>
                                  <a:pt x="278796" y="50669"/>
                                </a:lnTo>
                                <a:lnTo>
                                  <a:pt x="282967" y="46412"/>
                                </a:lnTo>
                                <a:lnTo>
                                  <a:pt x="316836" y="46412"/>
                                </a:lnTo>
                                <a:lnTo>
                                  <a:pt x="333604" y="29633"/>
                                </a:lnTo>
                                <a:lnTo>
                                  <a:pt x="337859" y="29633"/>
                                </a:lnTo>
                                <a:lnTo>
                                  <a:pt x="346284" y="25460"/>
                                </a:lnTo>
                                <a:lnTo>
                                  <a:pt x="350622" y="25460"/>
                                </a:lnTo>
                                <a:lnTo>
                                  <a:pt x="354877" y="16778"/>
                                </a:lnTo>
                                <a:lnTo>
                                  <a:pt x="363469" y="12605"/>
                                </a:lnTo>
                                <a:lnTo>
                                  <a:pt x="371895" y="0"/>
                                </a:lnTo>
                                <a:close/>
                              </a:path>
                            </a:pathLst>
                          </a:custGeom>
                          <a:ln w="1168" cap="flat">
                            <a:round/>
                          </a:ln>
                        </wps:spPr>
                        <wps:style>
                          <a:lnRef idx="1">
                            <a:srgbClr val="000000"/>
                          </a:lnRef>
                          <a:fillRef idx="1">
                            <a:srgbClr val="FFCC99"/>
                          </a:fillRef>
                          <a:effectRef idx="0">
                            <a:scrgbClr r="0" g="0" b="0"/>
                          </a:effectRef>
                          <a:fontRef idx="none"/>
                        </wps:style>
                        <wps:bodyPr/>
                      </wps:wsp>
                      <wps:wsp>
                        <wps:cNvPr id="30847" name="Shape 30847"/>
                        <wps:cNvSpPr/>
                        <wps:spPr>
                          <a:xfrm>
                            <a:off x="2221275" y="126966"/>
                            <a:ext cx="903960" cy="595678"/>
                          </a:xfrm>
                          <a:custGeom>
                            <a:avLst/>
                            <a:gdLst/>
                            <a:ahLst/>
                            <a:cxnLst/>
                            <a:rect l="0" t="0" r="0" b="0"/>
                            <a:pathLst>
                              <a:path w="903960" h="595678">
                                <a:moveTo>
                                  <a:pt x="241006" y="0"/>
                                </a:moveTo>
                                <a:lnTo>
                                  <a:pt x="304240" y="0"/>
                                </a:lnTo>
                                <a:lnTo>
                                  <a:pt x="308411" y="4257"/>
                                </a:lnTo>
                                <a:lnTo>
                                  <a:pt x="325429" y="4257"/>
                                </a:lnTo>
                                <a:lnTo>
                                  <a:pt x="329600" y="8431"/>
                                </a:lnTo>
                                <a:lnTo>
                                  <a:pt x="333855" y="16862"/>
                                </a:lnTo>
                                <a:lnTo>
                                  <a:pt x="346451" y="16862"/>
                                </a:lnTo>
                                <a:lnTo>
                                  <a:pt x="350622" y="21036"/>
                                </a:lnTo>
                                <a:lnTo>
                                  <a:pt x="350622" y="25209"/>
                                </a:lnTo>
                                <a:lnTo>
                                  <a:pt x="363469" y="37897"/>
                                </a:lnTo>
                                <a:lnTo>
                                  <a:pt x="363469" y="42071"/>
                                </a:lnTo>
                                <a:lnTo>
                                  <a:pt x="367641" y="50669"/>
                                </a:lnTo>
                                <a:lnTo>
                                  <a:pt x="376066" y="54926"/>
                                </a:lnTo>
                                <a:lnTo>
                                  <a:pt x="384492" y="54926"/>
                                </a:lnTo>
                                <a:lnTo>
                                  <a:pt x="392834" y="59100"/>
                                </a:lnTo>
                                <a:lnTo>
                                  <a:pt x="409685" y="59100"/>
                                </a:lnTo>
                                <a:lnTo>
                                  <a:pt x="414106" y="67532"/>
                                </a:lnTo>
                                <a:lnTo>
                                  <a:pt x="426703" y="67532"/>
                                </a:lnTo>
                                <a:lnTo>
                                  <a:pt x="430874" y="71705"/>
                                </a:lnTo>
                                <a:lnTo>
                                  <a:pt x="435129" y="71705"/>
                                </a:lnTo>
                                <a:lnTo>
                                  <a:pt x="447726" y="84310"/>
                                </a:lnTo>
                                <a:lnTo>
                                  <a:pt x="452147" y="84310"/>
                                </a:lnTo>
                                <a:lnTo>
                                  <a:pt x="456318" y="88567"/>
                                </a:lnTo>
                                <a:lnTo>
                                  <a:pt x="473336" y="88567"/>
                                </a:lnTo>
                                <a:lnTo>
                                  <a:pt x="481762" y="92740"/>
                                </a:lnTo>
                                <a:lnTo>
                                  <a:pt x="485933" y="92740"/>
                                </a:lnTo>
                                <a:lnTo>
                                  <a:pt x="490104" y="88567"/>
                                </a:lnTo>
                                <a:lnTo>
                                  <a:pt x="498529" y="88567"/>
                                </a:lnTo>
                                <a:lnTo>
                                  <a:pt x="502701" y="84310"/>
                                </a:lnTo>
                                <a:lnTo>
                                  <a:pt x="506955" y="84310"/>
                                </a:lnTo>
                                <a:lnTo>
                                  <a:pt x="523973" y="67532"/>
                                </a:lnTo>
                                <a:lnTo>
                                  <a:pt x="536570" y="67532"/>
                                </a:lnTo>
                                <a:lnTo>
                                  <a:pt x="540741" y="59100"/>
                                </a:lnTo>
                                <a:lnTo>
                                  <a:pt x="549167" y="59100"/>
                                </a:lnTo>
                                <a:lnTo>
                                  <a:pt x="557592" y="50669"/>
                                </a:lnTo>
                                <a:lnTo>
                                  <a:pt x="561763" y="42071"/>
                                </a:lnTo>
                                <a:lnTo>
                                  <a:pt x="570356" y="42071"/>
                                </a:lnTo>
                                <a:lnTo>
                                  <a:pt x="574610" y="37897"/>
                                </a:lnTo>
                                <a:lnTo>
                                  <a:pt x="591378" y="37897"/>
                                </a:lnTo>
                                <a:lnTo>
                                  <a:pt x="595632" y="33641"/>
                                </a:lnTo>
                                <a:lnTo>
                                  <a:pt x="642015" y="33641"/>
                                </a:lnTo>
                                <a:lnTo>
                                  <a:pt x="646186" y="25209"/>
                                </a:lnTo>
                                <a:lnTo>
                                  <a:pt x="654612" y="25209"/>
                                </a:lnTo>
                                <a:lnTo>
                                  <a:pt x="658866" y="21036"/>
                                </a:lnTo>
                                <a:lnTo>
                                  <a:pt x="667459" y="21036"/>
                                </a:lnTo>
                                <a:lnTo>
                                  <a:pt x="676051" y="25209"/>
                                </a:lnTo>
                                <a:lnTo>
                                  <a:pt x="692819" y="25209"/>
                                </a:lnTo>
                                <a:lnTo>
                                  <a:pt x="697074" y="21036"/>
                                </a:lnTo>
                                <a:lnTo>
                                  <a:pt x="714092" y="21036"/>
                                </a:lnTo>
                                <a:lnTo>
                                  <a:pt x="718263" y="25209"/>
                                </a:lnTo>
                                <a:lnTo>
                                  <a:pt x="718263" y="54926"/>
                                </a:lnTo>
                                <a:lnTo>
                                  <a:pt x="714092" y="59100"/>
                                </a:lnTo>
                                <a:lnTo>
                                  <a:pt x="714092" y="67532"/>
                                </a:lnTo>
                                <a:lnTo>
                                  <a:pt x="709670" y="71705"/>
                                </a:lnTo>
                                <a:lnTo>
                                  <a:pt x="709670" y="105596"/>
                                </a:lnTo>
                                <a:lnTo>
                                  <a:pt x="714092" y="109770"/>
                                </a:lnTo>
                                <a:lnTo>
                                  <a:pt x="726688" y="109770"/>
                                </a:lnTo>
                                <a:lnTo>
                                  <a:pt x="730859" y="105596"/>
                                </a:lnTo>
                                <a:lnTo>
                                  <a:pt x="730859" y="92740"/>
                                </a:lnTo>
                                <a:lnTo>
                                  <a:pt x="735114" y="88567"/>
                                </a:lnTo>
                                <a:lnTo>
                                  <a:pt x="735114" y="84310"/>
                                </a:lnTo>
                                <a:lnTo>
                                  <a:pt x="747710" y="71705"/>
                                </a:lnTo>
                                <a:lnTo>
                                  <a:pt x="751881" y="71705"/>
                                </a:lnTo>
                                <a:lnTo>
                                  <a:pt x="760307" y="75879"/>
                                </a:lnTo>
                                <a:lnTo>
                                  <a:pt x="764729" y="75879"/>
                                </a:lnTo>
                                <a:lnTo>
                                  <a:pt x="768900" y="84310"/>
                                </a:lnTo>
                                <a:lnTo>
                                  <a:pt x="853156" y="84310"/>
                                </a:lnTo>
                                <a:lnTo>
                                  <a:pt x="853156" y="88567"/>
                                </a:lnTo>
                                <a:lnTo>
                                  <a:pt x="857327" y="92740"/>
                                </a:lnTo>
                                <a:lnTo>
                                  <a:pt x="870174" y="92740"/>
                                </a:lnTo>
                                <a:lnTo>
                                  <a:pt x="874345" y="101339"/>
                                </a:lnTo>
                                <a:lnTo>
                                  <a:pt x="895534" y="101339"/>
                                </a:lnTo>
                                <a:lnTo>
                                  <a:pt x="895534" y="105596"/>
                                </a:lnTo>
                                <a:lnTo>
                                  <a:pt x="903960" y="109770"/>
                                </a:lnTo>
                                <a:lnTo>
                                  <a:pt x="903960" y="130805"/>
                                </a:lnTo>
                                <a:lnTo>
                                  <a:pt x="895534" y="139236"/>
                                </a:lnTo>
                                <a:lnTo>
                                  <a:pt x="882771" y="139236"/>
                                </a:lnTo>
                                <a:lnTo>
                                  <a:pt x="874345" y="143410"/>
                                </a:lnTo>
                                <a:lnTo>
                                  <a:pt x="874345" y="156265"/>
                                </a:lnTo>
                                <a:lnTo>
                                  <a:pt x="870174" y="160439"/>
                                </a:lnTo>
                                <a:lnTo>
                                  <a:pt x="870174" y="177217"/>
                                </a:lnTo>
                                <a:lnTo>
                                  <a:pt x="857327" y="189905"/>
                                </a:lnTo>
                                <a:lnTo>
                                  <a:pt x="857327" y="194079"/>
                                </a:lnTo>
                                <a:lnTo>
                                  <a:pt x="853156" y="198504"/>
                                </a:lnTo>
                                <a:lnTo>
                                  <a:pt x="853156" y="211275"/>
                                </a:lnTo>
                                <a:lnTo>
                                  <a:pt x="848902" y="215533"/>
                                </a:lnTo>
                                <a:lnTo>
                                  <a:pt x="848902" y="228137"/>
                                </a:lnTo>
                                <a:lnTo>
                                  <a:pt x="840559" y="232311"/>
                                </a:lnTo>
                                <a:lnTo>
                                  <a:pt x="840559" y="236569"/>
                                </a:lnTo>
                                <a:lnTo>
                                  <a:pt x="836305" y="244916"/>
                                </a:lnTo>
                                <a:lnTo>
                                  <a:pt x="832134" y="244916"/>
                                </a:lnTo>
                                <a:lnTo>
                                  <a:pt x="823708" y="249340"/>
                                </a:lnTo>
                                <a:lnTo>
                                  <a:pt x="819537" y="253597"/>
                                </a:lnTo>
                                <a:lnTo>
                                  <a:pt x="819537" y="261944"/>
                                </a:lnTo>
                                <a:lnTo>
                                  <a:pt x="815282" y="266202"/>
                                </a:lnTo>
                                <a:lnTo>
                                  <a:pt x="806690" y="270376"/>
                                </a:lnTo>
                                <a:lnTo>
                                  <a:pt x="802519" y="278807"/>
                                </a:lnTo>
                                <a:lnTo>
                                  <a:pt x="802519" y="295585"/>
                                </a:lnTo>
                                <a:lnTo>
                                  <a:pt x="798348" y="300009"/>
                                </a:lnTo>
                                <a:lnTo>
                                  <a:pt x="798348" y="304267"/>
                                </a:lnTo>
                                <a:lnTo>
                                  <a:pt x="781497" y="321045"/>
                                </a:lnTo>
                                <a:lnTo>
                                  <a:pt x="781497" y="329476"/>
                                </a:lnTo>
                                <a:lnTo>
                                  <a:pt x="777325" y="333650"/>
                                </a:lnTo>
                                <a:lnTo>
                                  <a:pt x="777325" y="367541"/>
                                </a:lnTo>
                                <a:lnTo>
                                  <a:pt x="768900" y="371714"/>
                                </a:lnTo>
                                <a:lnTo>
                                  <a:pt x="760307" y="371714"/>
                                </a:lnTo>
                                <a:lnTo>
                                  <a:pt x="751881" y="375972"/>
                                </a:lnTo>
                                <a:lnTo>
                                  <a:pt x="697074" y="375972"/>
                                </a:lnTo>
                                <a:lnTo>
                                  <a:pt x="692819" y="371714"/>
                                </a:lnTo>
                                <a:lnTo>
                                  <a:pt x="684477" y="371714"/>
                                </a:lnTo>
                                <a:lnTo>
                                  <a:pt x="680222" y="375972"/>
                                </a:lnTo>
                                <a:lnTo>
                                  <a:pt x="676051" y="384319"/>
                                </a:lnTo>
                                <a:lnTo>
                                  <a:pt x="667459" y="388576"/>
                                </a:lnTo>
                                <a:lnTo>
                                  <a:pt x="663204" y="388576"/>
                                </a:lnTo>
                                <a:lnTo>
                                  <a:pt x="658866" y="392750"/>
                                </a:lnTo>
                                <a:lnTo>
                                  <a:pt x="654612" y="401348"/>
                                </a:lnTo>
                                <a:lnTo>
                                  <a:pt x="646186" y="405605"/>
                                </a:lnTo>
                                <a:lnTo>
                                  <a:pt x="646186" y="409779"/>
                                </a:lnTo>
                                <a:lnTo>
                                  <a:pt x="642015" y="418210"/>
                                </a:lnTo>
                                <a:lnTo>
                                  <a:pt x="637844" y="418210"/>
                                </a:lnTo>
                                <a:lnTo>
                                  <a:pt x="629418" y="422384"/>
                                </a:lnTo>
                                <a:lnTo>
                                  <a:pt x="629418" y="426808"/>
                                </a:lnTo>
                                <a:lnTo>
                                  <a:pt x="625247" y="435239"/>
                                </a:lnTo>
                                <a:lnTo>
                                  <a:pt x="620993" y="439413"/>
                                </a:lnTo>
                                <a:lnTo>
                                  <a:pt x="612400" y="443587"/>
                                </a:lnTo>
                                <a:lnTo>
                                  <a:pt x="612400" y="460615"/>
                                </a:lnTo>
                                <a:lnTo>
                                  <a:pt x="620993" y="464872"/>
                                </a:lnTo>
                                <a:lnTo>
                                  <a:pt x="612400" y="473304"/>
                                </a:lnTo>
                                <a:lnTo>
                                  <a:pt x="612400" y="477477"/>
                                </a:lnTo>
                                <a:lnTo>
                                  <a:pt x="608229" y="481651"/>
                                </a:lnTo>
                                <a:lnTo>
                                  <a:pt x="603975" y="490082"/>
                                </a:lnTo>
                                <a:lnTo>
                                  <a:pt x="595632" y="494256"/>
                                </a:lnTo>
                                <a:lnTo>
                                  <a:pt x="591378" y="498680"/>
                                </a:lnTo>
                                <a:lnTo>
                                  <a:pt x="587207" y="507111"/>
                                </a:lnTo>
                                <a:lnTo>
                                  <a:pt x="578781" y="511285"/>
                                </a:lnTo>
                                <a:lnTo>
                                  <a:pt x="578781" y="515542"/>
                                </a:lnTo>
                                <a:lnTo>
                                  <a:pt x="574610" y="523973"/>
                                </a:lnTo>
                                <a:lnTo>
                                  <a:pt x="574610" y="528147"/>
                                </a:lnTo>
                                <a:lnTo>
                                  <a:pt x="557592" y="544925"/>
                                </a:lnTo>
                                <a:lnTo>
                                  <a:pt x="557592" y="549349"/>
                                </a:lnTo>
                                <a:lnTo>
                                  <a:pt x="553338" y="557780"/>
                                </a:lnTo>
                                <a:lnTo>
                                  <a:pt x="549167" y="561954"/>
                                </a:lnTo>
                                <a:lnTo>
                                  <a:pt x="536570" y="561954"/>
                                </a:lnTo>
                                <a:lnTo>
                                  <a:pt x="523973" y="549349"/>
                                </a:lnTo>
                                <a:lnTo>
                                  <a:pt x="515547" y="549349"/>
                                </a:lnTo>
                                <a:lnTo>
                                  <a:pt x="506955" y="557780"/>
                                </a:lnTo>
                                <a:lnTo>
                                  <a:pt x="506955" y="570385"/>
                                </a:lnTo>
                                <a:lnTo>
                                  <a:pt x="502701" y="578816"/>
                                </a:lnTo>
                                <a:lnTo>
                                  <a:pt x="498529" y="578816"/>
                                </a:lnTo>
                                <a:lnTo>
                                  <a:pt x="490104" y="582990"/>
                                </a:lnTo>
                                <a:lnTo>
                                  <a:pt x="490104" y="595678"/>
                                </a:lnTo>
                                <a:lnTo>
                                  <a:pt x="485933" y="595678"/>
                                </a:lnTo>
                                <a:lnTo>
                                  <a:pt x="481762" y="587247"/>
                                </a:lnTo>
                                <a:lnTo>
                                  <a:pt x="473336" y="587247"/>
                                </a:lnTo>
                                <a:lnTo>
                                  <a:pt x="452147" y="566211"/>
                                </a:lnTo>
                                <a:lnTo>
                                  <a:pt x="439300" y="566211"/>
                                </a:lnTo>
                                <a:lnTo>
                                  <a:pt x="430874" y="557780"/>
                                </a:lnTo>
                                <a:lnTo>
                                  <a:pt x="426703" y="549349"/>
                                </a:lnTo>
                                <a:lnTo>
                                  <a:pt x="418277" y="549349"/>
                                </a:lnTo>
                                <a:lnTo>
                                  <a:pt x="414106" y="544925"/>
                                </a:lnTo>
                                <a:lnTo>
                                  <a:pt x="401259" y="544925"/>
                                </a:lnTo>
                                <a:lnTo>
                                  <a:pt x="397088" y="540752"/>
                                </a:lnTo>
                                <a:lnTo>
                                  <a:pt x="392834" y="540752"/>
                                </a:lnTo>
                                <a:lnTo>
                                  <a:pt x="384492" y="532321"/>
                                </a:lnTo>
                                <a:lnTo>
                                  <a:pt x="380237" y="532321"/>
                                </a:lnTo>
                                <a:lnTo>
                                  <a:pt x="376066" y="528147"/>
                                </a:lnTo>
                                <a:lnTo>
                                  <a:pt x="367641" y="523973"/>
                                </a:lnTo>
                                <a:lnTo>
                                  <a:pt x="367641" y="511285"/>
                                </a:lnTo>
                                <a:lnTo>
                                  <a:pt x="363469" y="507111"/>
                                </a:lnTo>
                                <a:lnTo>
                                  <a:pt x="367641" y="507111"/>
                                </a:lnTo>
                                <a:lnTo>
                                  <a:pt x="359048" y="498680"/>
                                </a:lnTo>
                                <a:lnTo>
                                  <a:pt x="350622" y="494256"/>
                                </a:lnTo>
                                <a:lnTo>
                                  <a:pt x="346451" y="494256"/>
                                </a:lnTo>
                                <a:lnTo>
                                  <a:pt x="342280" y="498680"/>
                                </a:lnTo>
                                <a:lnTo>
                                  <a:pt x="333855" y="498680"/>
                                </a:lnTo>
                                <a:lnTo>
                                  <a:pt x="325429" y="490082"/>
                                </a:lnTo>
                                <a:lnTo>
                                  <a:pt x="317003" y="490082"/>
                                </a:lnTo>
                                <a:lnTo>
                                  <a:pt x="312832" y="481651"/>
                                </a:lnTo>
                                <a:lnTo>
                                  <a:pt x="304240" y="473304"/>
                                </a:lnTo>
                                <a:lnTo>
                                  <a:pt x="308411" y="473304"/>
                                </a:lnTo>
                                <a:lnTo>
                                  <a:pt x="295814" y="464872"/>
                                </a:lnTo>
                                <a:lnTo>
                                  <a:pt x="291643" y="460615"/>
                                </a:lnTo>
                                <a:lnTo>
                                  <a:pt x="291643" y="443587"/>
                                </a:lnTo>
                                <a:lnTo>
                                  <a:pt x="287388" y="439413"/>
                                </a:lnTo>
                                <a:lnTo>
                                  <a:pt x="253603" y="439413"/>
                                </a:lnTo>
                                <a:lnTo>
                                  <a:pt x="245177" y="443587"/>
                                </a:lnTo>
                                <a:lnTo>
                                  <a:pt x="223988" y="443587"/>
                                </a:lnTo>
                                <a:lnTo>
                                  <a:pt x="219733" y="439413"/>
                                </a:lnTo>
                                <a:lnTo>
                                  <a:pt x="219733" y="418210"/>
                                </a:lnTo>
                                <a:lnTo>
                                  <a:pt x="223988" y="409779"/>
                                </a:lnTo>
                                <a:lnTo>
                                  <a:pt x="228159" y="405605"/>
                                </a:lnTo>
                                <a:lnTo>
                                  <a:pt x="236585" y="405605"/>
                                </a:lnTo>
                                <a:lnTo>
                                  <a:pt x="241006" y="401348"/>
                                </a:lnTo>
                                <a:lnTo>
                                  <a:pt x="241006" y="388576"/>
                                </a:lnTo>
                                <a:lnTo>
                                  <a:pt x="236585" y="384319"/>
                                </a:lnTo>
                                <a:lnTo>
                                  <a:pt x="241006" y="384319"/>
                                </a:lnTo>
                                <a:lnTo>
                                  <a:pt x="236585" y="375972"/>
                                </a:lnTo>
                                <a:lnTo>
                                  <a:pt x="219733" y="375972"/>
                                </a:lnTo>
                                <a:lnTo>
                                  <a:pt x="211141" y="371714"/>
                                </a:lnTo>
                                <a:lnTo>
                                  <a:pt x="206970" y="367541"/>
                                </a:lnTo>
                                <a:lnTo>
                                  <a:pt x="202799" y="367541"/>
                                </a:lnTo>
                                <a:lnTo>
                                  <a:pt x="198544" y="359110"/>
                                </a:lnTo>
                                <a:lnTo>
                                  <a:pt x="185947" y="359110"/>
                                </a:lnTo>
                                <a:lnTo>
                                  <a:pt x="181776" y="367541"/>
                                </a:lnTo>
                                <a:lnTo>
                                  <a:pt x="173351" y="371714"/>
                                </a:lnTo>
                                <a:lnTo>
                                  <a:pt x="169180" y="375972"/>
                                </a:lnTo>
                                <a:lnTo>
                                  <a:pt x="164925" y="384319"/>
                                </a:lnTo>
                                <a:lnTo>
                                  <a:pt x="156333" y="388576"/>
                                </a:lnTo>
                                <a:lnTo>
                                  <a:pt x="152162" y="388576"/>
                                </a:lnTo>
                                <a:lnTo>
                                  <a:pt x="147907" y="384319"/>
                                </a:lnTo>
                                <a:lnTo>
                                  <a:pt x="139481" y="384319"/>
                                </a:lnTo>
                                <a:lnTo>
                                  <a:pt x="135310" y="375972"/>
                                </a:lnTo>
                                <a:lnTo>
                                  <a:pt x="131139" y="371714"/>
                                </a:lnTo>
                                <a:lnTo>
                                  <a:pt x="122714" y="367541"/>
                                </a:lnTo>
                                <a:lnTo>
                                  <a:pt x="122714" y="350679"/>
                                </a:lnTo>
                                <a:lnTo>
                                  <a:pt x="118543" y="342081"/>
                                </a:lnTo>
                                <a:lnTo>
                                  <a:pt x="114288" y="337907"/>
                                </a:lnTo>
                                <a:lnTo>
                                  <a:pt x="105695" y="333650"/>
                                </a:lnTo>
                                <a:lnTo>
                                  <a:pt x="105695" y="321045"/>
                                </a:lnTo>
                                <a:lnTo>
                                  <a:pt x="101524" y="316871"/>
                                </a:lnTo>
                                <a:lnTo>
                                  <a:pt x="97270" y="316871"/>
                                </a:lnTo>
                                <a:lnTo>
                                  <a:pt x="88928" y="312614"/>
                                </a:lnTo>
                                <a:lnTo>
                                  <a:pt x="76248" y="312614"/>
                                </a:lnTo>
                                <a:lnTo>
                                  <a:pt x="67906" y="316871"/>
                                </a:lnTo>
                                <a:lnTo>
                                  <a:pt x="63651" y="321045"/>
                                </a:lnTo>
                                <a:lnTo>
                                  <a:pt x="59313" y="329476"/>
                                </a:lnTo>
                                <a:lnTo>
                                  <a:pt x="46633" y="321045"/>
                                </a:lnTo>
                                <a:lnTo>
                                  <a:pt x="46633" y="300009"/>
                                </a:lnTo>
                                <a:lnTo>
                                  <a:pt x="42462" y="295585"/>
                                </a:lnTo>
                                <a:lnTo>
                                  <a:pt x="42462" y="282980"/>
                                </a:lnTo>
                                <a:lnTo>
                                  <a:pt x="34036" y="278807"/>
                                </a:lnTo>
                                <a:lnTo>
                                  <a:pt x="34036" y="266202"/>
                                </a:lnTo>
                                <a:lnTo>
                                  <a:pt x="29865" y="261944"/>
                                </a:lnTo>
                                <a:lnTo>
                                  <a:pt x="12847" y="261944"/>
                                </a:lnTo>
                                <a:lnTo>
                                  <a:pt x="8426" y="253597"/>
                                </a:lnTo>
                                <a:lnTo>
                                  <a:pt x="12847" y="253597"/>
                                </a:lnTo>
                                <a:lnTo>
                                  <a:pt x="0" y="249340"/>
                                </a:lnTo>
                                <a:lnTo>
                                  <a:pt x="0" y="228137"/>
                                </a:lnTo>
                                <a:lnTo>
                                  <a:pt x="17018" y="211275"/>
                                </a:lnTo>
                                <a:lnTo>
                                  <a:pt x="17018" y="147584"/>
                                </a:lnTo>
                                <a:lnTo>
                                  <a:pt x="25444" y="143410"/>
                                </a:lnTo>
                                <a:lnTo>
                                  <a:pt x="29865" y="139236"/>
                                </a:lnTo>
                                <a:lnTo>
                                  <a:pt x="34036" y="130805"/>
                                </a:lnTo>
                                <a:lnTo>
                                  <a:pt x="42462" y="130805"/>
                                </a:lnTo>
                                <a:lnTo>
                                  <a:pt x="46633" y="126548"/>
                                </a:lnTo>
                                <a:lnTo>
                                  <a:pt x="46633" y="122375"/>
                                </a:lnTo>
                                <a:lnTo>
                                  <a:pt x="50887" y="113943"/>
                                </a:lnTo>
                                <a:lnTo>
                                  <a:pt x="59313" y="109770"/>
                                </a:lnTo>
                                <a:lnTo>
                                  <a:pt x="67906" y="101339"/>
                                </a:lnTo>
                                <a:lnTo>
                                  <a:pt x="80502" y="101339"/>
                                </a:lnTo>
                                <a:lnTo>
                                  <a:pt x="84673" y="92740"/>
                                </a:lnTo>
                                <a:lnTo>
                                  <a:pt x="97270" y="92740"/>
                                </a:lnTo>
                                <a:lnTo>
                                  <a:pt x="114288" y="75879"/>
                                </a:lnTo>
                                <a:lnTo>
                                  <a:pt x="105695" y="75879"/>
                                </a:lnTo>
                                <a:lnTo>
                                  <a:pt x="105695" y="42071"/>
                                </a:lnTo>
                                <a:lnTo>
                                  <a:pt x="114288" y="37897"/>
                                </a:lnTo>
                                <a:lnTo>
                                  <a:pt x="114288" y="25209"/>
                                </a:lnTo>
                                <a:lnTo>
                                  <a:pt x="118543" y="21036"/>
                                </a:lnTo>
                                <a:lnTo>
                                  <a:pt x="152162" y="21036"/>
                                </a:lnTo>
                                <a:lnTo>
                                  <a:pt x="156333" y="16862"/>
                                </a:lnTo>
                                <a:lnTo>
                                  <a:pt x="219733" y="16862"/>
                                </a:lnTo>
                                <a:lnTo>
                                  <a:pt x="223988" y="8431"/>
                                </a:lnTo>
                                <a:lnTo>
                                  <a:pt x="228159" y="8431"/>
                                </a:lnTo>
                                <a:lnTo>
                                  <a:pt x="241006" y="0"/>
                                </a:lnTo>
                                <a:close/>
                              </a:path>
                            </a:pathLst>
                          </a:custGeom>
                          <a:ln w="1168" cap="flat">
                            <a:round/>
                          </a:ln>
                        </wps:spPr>
                        <wps:style>
                          <a:lnRef idx="1">
                            <a:srgbClr val="000000"/>
                          </a:lnRef>
                          <a:fillRef idx="1">
                            <a:srgbClr val="FF9966"/>
                          </a:fillRef>
                          <a:effectRef idx="0">
                            <a:scrgbClr r="0" g="0" b="0"/>
                          </a:effectRef>
                          <a:fontRef idx="none"/>
                        </wps:style>
                        <wps:bodyPr/>
                      </wps:wsp>
                      <wps:wsp>
                        <wps:cNvPr id="30848" name="Shape 30848"/>
                        <wps:cNvSpPr/>
                        <wps:spPr>
                          <a:xfrm>
                            <a:off x="1343009" y="1961164"/>
                            <a:ext cx="1296543" cy="642424"/>
                          </a:xfrm>
                          <a:custGeom>
                            <a:avLst/>
                            <a:gdLst/>
                            <a:ahLst/>
                            <a:cxnLst/>
                            <a:rect l="0" t="0" r="0" b="0"/>
                            <a:pathLst>
                              <a:path w="1296543" h="642424">
                                <a:moveTo>
                                  <a:pt x="502700" y="0"/>
                                </a:moveTo>
                                <a:lnTo>
                                  <a:pt x="519468" y="0"/>
                                </a:lnTo>
                                <a:lnTo>
                                  <a:pt x="519468" y="8348"/>
                                </a:lnTo>
                                <a:lnTo>
                                  <a:pt x="536319" y="25376"/>
                                </a:lnTo>
                                <a:lnTo>
                                  <a:pt x="540741" y="25376"/>
                                </a:lnTo>
                                <a:lnTo>
                                  <a:pt x="544912" y="16945"/>
                                </a:lnTo>
                                <a:lnTo>
                                  <a:pt x="570105" y="16945"/>
                                </a:lnTo>
                                <a:lnTo>
                                  <a:pt x="570105" y="29633"/>
                                </a:lnTo>
                                <a:lnTo>
                                  <a:pt x="574360" y="33807"/>
                                </a:lnTo>
                                <a:lnTo>
                                  <a:pt x="578531" y="42238"/>
                                </a:lnTo>
                                <a:lnTo>
                                  <a:pt x="578531" y="46412"/>
                                </a:lnTo>
                                <a:lnTo>
                                  <a:pt x="586956" y="50669"/>
                                </a:lnTo>
                                <a:lnTo>
                                  <a:pt x="586956" y="80303"/>
                                </a:lnTo>
                                <a:lnTo>
                                  <a:pt x="578531" y="84476"/>
                                </a:lnTo>
                                <a:lnTo>
                                  <a:pt x="574360" y="92908"/>
                                </a:lnTo>
                                <a:lnTo>
                                  <a:pt x="570105" y="97081"/>
                                </a:lnTo>
                                <a:lnTo>
                                  <a:pt x="570105" y="109686"/>
                                </a:lnTo>
                                <a:lnTo>
                                  <a:pt x="574360" y="113943"/>
                                </a:lnTo>
                                <a:lnTo>
                                  <a:pt x="574360" y="118284"/>
                                </a:lnTo>
                                <a:lnTo>
                                  <a:pt x="586956" y="130972"/>
                                </a:lnTo>
                                <a:lnTo>
                                  <a:pt x="608145" y="130972"/>
                                </a:lnTo>
                                <a:lnTo>
                                  <a:pt x="608145" y="135313"/>
                                </a:lnTo>
                                <a:lnTo>
                                  <a:pt x="612317" y="139570"/>
                                </a:lnTo>
                                <a:lnTo>
                                  <a:pt x="616571" y="148001"/>
                                </a:lnTo>
                                <a:lnTo>
                                  <a:pt x="624913" y="148001"/>
                                </a:lnTo>
                                <a:lnTo>
                                  <a:pt x="633339" y="156349"/>
                                </a:lnTo>
                                <a:lnTo>
                                  <a:pt x="633339" y="190240"/>
                                </a:lnTo>
                                <a:lnTo>
                                  <a:pt x="641931" y="198670"/>
                                </a:lnTo>
                                <a:lnTo>
                                  <a:pt x="646186" y="198670"/>
                                </a:lnTo>
                                <a:lnTo>
                                  <a:pt x="650357" y="190240"/>
                                </a:lnTo>
                                <a:lnTo>
                                  <a:pt x="650357" y="181808"/>
                                </a:lnTo>
                                <a:lnTo>
                                  <a:pt x="658783" y="173377"/>
                                </a:lnTo>
                                <a:lnTo>
                                  <a:pt x="675550" y="173377"/>
                                </a:lnTo>
                                <a:lnTo>
                                  <a:pt x="679805" y="169204"/>
                                </a:lnTo>
                                <a:lnTo>
                                  <a:pt x="679805" y="156349"/>
                                </a:lnTo>
                                <a:lnTo>
                                  <a:pt x="683976" y="152175"/>
                                </a:lnTo>
                                <a:lnTo>
                                  <a:pt x="730609" y="152175"/>
                                </a:lnTo>
                                <a:lnTo>
                                  <a:pt x="734780" y="148001"/>
                                </a:lnTo>
                                <a:lnTo>
                                  <a:pt x="751798" y="148001"/>
                                </a:lnTo>
                                <a:lnTo>
                                  <a:pt x="751798" y="156349"/>
                                </a:lnTo>
                                <a:lnTo>
                                  <a:pt x="756053" y="164947"/>
                                </a:lnTo>
                                <a:lnTo>
                                  <a:pt x="756053" y="173377"/>
                                </a:lnTo>
                                <a:lnTo>
                                  <a:pt x="751798" y="181808"/>
                                </a:lnTo>
                                <a:lnTo>
                                  <a:pt x="751798" y="190240"/>
                                </a:lnTo>
                                <a:lnTo>
                                  <a:pt x="756053" y="198670"/>
                                </a:lnTo>
                                <a:lnTo>
                                  <a:pt x="764478" y="202844"/>
                                </a:lnTo>
                                <a:lnTo>
                                  <a:pt x="768649" y="202844"/>
                                </a:lnTo>
                                <a:lnTo>
                                  <a:pt x="772820" y="207018"/>
                                </a:lnTo>
                                <a:lnTo>
                                  <a:pt x="781246" y="207018"/>
                                </a:lnTo>
                                <a:lnTo>
                                  <a:pt x="785417" y="215699"/>
                                </a:lnTo>
                                <a:lnTo>
                                  <a:pt x="789838" y="215699"/>
                                </a:lnTo>
                                <a:lnTo>
                                  <a:pt x="789838" y="219873"/>
                                </a:lnTo>
                                <a:lnTo>
                                  <a:pt x="798264" y="224047"/>
                                </a:lnTo>
                                <a:lnTo>
                                  <a:pt x="789838" y="232478"/>
                                </a:lnTo>
                                <a:lnTo>
                                  <a:pt x="789838" y="240909"/>
                                </a:lnTo>
                                <a:lnTo>
                                  <a:pt x="785417" y="245083"/>
                                </a:lnTo>
                                <a:lnTo>
                                  <a:pt x="785417" y="253514"/>
                                </a:lnTo>
                                <a:lnTo>
                                  <a:pt x="789838" y="257687"/>
                                </a:lnTo>
                                <a:lnTo>
                                  <a:pt x="806690" y="257687"/>
                                </a:lnTo>
                                <a:lnTo>
                                  <a:pt x="815032" y="261944"/>
                                </a:lnTo>
                                <a:lnTo>
                                  <a:pt x="848901" y="261944"/>
                                </a:lnTo>
                                <a:lnTo>
                                  <a:pt x="853072" y="257687"/>
                                </a:lnTo>
                                <a:lnTo>
                                  <a:pt x="853072" y="253514"/>
                                </a:lnTo>
                                <a:lnTo>
                                  <a:pt x="857327" y="245083"/>
                                </a:lnTo>
                                <a:lnTo>
                                  <a:pt x="861498" y="240909"/>
                                </a:lnTo>
                                <a:lnTo>
                                  <a:pt x="869923" y="240909"/>
                                </a:lnTo>
                                <a:lnTo>
                                  <a:pt x="874094" y="245083"/>
                                </a:lnTo>
                                <a:lnTo>
                                  <a:pt x="878266" y="245083"/>
                                </a:lnTo>
                                <a:lnTo>
                                  <a:pt x="891112" y="257687"/>
                                </a:lnTo>
                                <a:lnTo>
                                  <a:pt x="895284" y="257687"/>
                                </a:lnTo>
                                <a:lnTo>
                                  <a:pt x="903709" y="253514"/>
                                </a:lnTo>
                                <a:lnTo>
                                  <a:pt x="908131" y="253514"/>
                                </a:lnTo>
                                <a:lnTo>
                                  <a:pt x="912302" y="245083"/>
                                </a:lnTo>
                                <a:lnTo>
                                  <a:pt x="924899" y="245083"/>
                                </a:lnTo>
                                <a:lnTo>
                                  <a:pt x="929153" y="240909"/>
                                </a:lnTo>
                                <a:lnTo>
                                  <a:pt x="937579" y="240909"/>
                                </a:lnTo>
                                <a:lnTo>
                                  <a:pt x="941917" y="236651"/>
                                </a:lnTo>
                                <a:lnTo>
                                  <a:pt x="946171" y="236651"/>
                                </a:lnTo>
                                <a:lnTo>
                                  <a:pt x="954513" y="240909"/>
                                </a:lnTo>
                                <a:lnTo>
                                  <a:pt x="962939" y="240909"/>
                                </a:lnTo>
                                <a:lnTo>
                                  <a:pt x="962939" y="270542"/>
                                </a:lnTo>
                                <a:lnTo>
                                  <a:pt x="967193" y="274716"/>
                                </a:lnTo>
                                <a:lnTo>
                                  <a:pt x="967193" y="295752"/>
                                </a:lnTo>
                                <a:lnTo>
                                  <a:pt x="975535" y="304183"/>
                                </a:lnTo>
                                <a:lnTo>
                                  <a:pt x="979790" y="304183"/>
                                </a:lnTo>
                                <a:lnTo>
                                  <a:pt x="983961" y="295752"/>
                                </a:lnTo>
                                <a:lnTo>
                                  <a:pt x="992554" y="295752"/>
                                </a:lnTo>
                                <a:lnTo>
                                  <a:pt x="996808" y="304183"/>
                                </a:lnTo>
                                <a:lnTo>
                                  <a:pt x="1009405" y="304183"/>
                                </a:lnTo>
                                <a:lnTo>
                                  <a:pt x="1013576" y="308357"/>
                                </a:lnTo>
                                <a:lnTo>
                                  <a:pt x="1017747" y="308357"/>
                                </a:lnTo>
                                <a:lnTo>
                                  <a:pt x="1026173" y="304183"/>
                                </a:lnTo>
                                <a:lnTo>
                                  <a:pt x="1030427" y="295752"/>
                                </a:lnTo>
                                <a:lnTo>
                                  <a:pt x="1034598" y="295752"/>
                                </a:lnTo>
                                <a:lnTo>
                                  <a:pt x="1043191" y="304183"/>
                                </a:lnTo>
                                <a:lnTo>
                                  <a:pt x="1060042" y="304183"/>
                                </a:lnTo>
                                <a:lnTo>
                                  <a:pt x="1064213" y="308357"/>
                                </a:lnTo>
                                <a:lnTo>
                                  <a:pt x="1081065" y="308357"/>
                                </a:lnTo>
                                <a:lnTo>
                                  <a:pt x="1085236" y="304183"/>
                                </a:lnTo>
                                <a:lnTo>
                                  <a:pt x="1089407" y="295752"/>
                                </a:lnTo>
                                <a:lnTo>
                                  <a:pt x="1097999" y="295752"/>
                                </a:lnTo>
                                <a:lnTo>
                                  <a:pt x="1102253" y="291578"/>
                                </a:lnTo>
                                <a:lnTo>
                                  <a:pt x="1148886" y="291578"/>
                                </a:lnTo>
                                <a:lnTo>
                                  <a:pt x="1148886" y="295752"/>
                                </a:lnTo>
                                <a:lnTo>
                                  <a:pt x="1153057" y="304183"/>
                                </a:lnTo>
                                <a:lnTo>
                                  <a:pt x="1153057" y="308357"/>
                                </a:lnTo>
                                <a:lnTo>
                                  <a:pt x="1157228" y="312613"/>
                                </a:lnTo>
                                <a:lnTo>
                                  <a:pt x="1157228" y="337990"/>
                                </a:lnTo>
                                <a:lnTo>
                                  <a:pt x="1165654" y="342247"/>
                                </a:lnTo>
                                <a:lnTo>
                                  <a:pt x="1169909" y="346422"/>
                                </a:lnTo>
                                <a:lnTo>
                                  <a:pt x="1195269" y="346422"/>
                                </a:lnTo>
                                <a:lnTo>
                                  <a:pt x="1203694" y="350845"/>
                                </a:lnTo>
                                <a:lnTo>
                                  <a:pt x="1207865" y="350845"/>
                                </a:lnTo>
                                <a:lnTo>
                                  <a:pt x="1212120" y="346422"/>
                                </a:lnTo>
                                <a:lnTo>
                                  <a:pt x="1220546" y="342247"/>
                                </a:lnTo>
                                <a:lnTo>
                                  <a:pt x="1228888" y="342247"/>
                                </a:lnTo>
                                <a:lnTo>
                                  <a:pt x="1237314" y="346422"/>
                                </a:lnTo>
                                <a:lnTo>
                                  <a:pt x="1241735" y="350845"/>
                                </a:lnTo>
                                <a:lnTo>
                                  <a:pt x="1245906" y="350845"/>
                                </a:lnTo>
                                <a:lnTo>
                                  <a:pt x="1254332" y="359277"/>
                                </a:lnTo>
                                <a:lnTo>
                                  <a:pt x="1258503" y="359277"/>
                                </a:lnTo>
                                <a:lnTo>
                                  <a:pt x="1262757" y="363450"/>
                                </a:lnTo>
                                <a:lnTo>
                                  <a:pt x="1275354" y="363450"/>
                                </a:lnTo>
                                <a:lnTo>
                                  <a:pt x="1279525" y="367874"/>
                                </a:lnTo>
                                <a:lnTo>
                                  <a:pt x="1292372" y="367874"/>
                                </a:lnTo>
                                <a:lnTo>
                                  <a:pt x="1292372" y="380479"/>
                                </a:lnTo>
                                <a:lnTo>
                                  <a:pt x="1296543" y="384653"/>
                                </a:lnTo>
                                <a:lnTo>
                                  <a:pt x="1296543" y="397341"/>
                                </a:lnTo>
                                <a:lnTo>
                                  <a:pt x="1292372" y="401515"/>
                                </a:lnTo>
                                <a:lnTo>
                                  <a:pt x="1292372" y="414370"/>
                                </a:lnTo>
                                <a:lnTo>
                                  <a:pt x="1287951" y="418543"/>
                                </a:lnTo>
                                <a:lnTo>
                                  <a:pt x="1287951" y="426975"/>
                                </a:lnTo>
                                <a:lnTo>
                                  <a:pt x="1279525" y="431149"/>
                                </a:lnTo>
                                <a:lnTo>
                                  <a:pt x="1279525" y="502853"/>
                                </a:lnTo>
                                <a:lnTo>
                                  <a:pt x="1275354" y="507027"/>
                                </a:lnTo>
                                <a:lnTo>
                                  <a:pt x="1275354" y="515709"/>
                                </a:lnTo>
                                <a:lnTo>
                                  <a:pt x="1271100" y="519882"/>
                                </a:lnTo>
                                <a:lnTo>
                                  <a:pt x="1271100" y="524056"/>
                                </a:lnTo>
                                <a:lnTo>
                                  <a:pt x="1245906" y="549349"/>
                                </a:lnTo>
                                <a:lnTo>
                                  <a:pt x="1245906" y="553523"/>
                                </a:lnTo>
                                <a:lnTo>
                                  <a:pt x="1241735" y="557697"/>
                                </a:lnTo>
                                <a:lnTo>
                                  <a:pt x="1241735" y="570552"/>
                                </a:lnTo>
                                <a:lnTo>
                                  <a:pt x="1237314" y="574725"/>
                                </a:lnTo>
                                <a:lnTo>
                                  <a:pt x="1228888" y="579150"/>
                                </a:lnTo>
                                <a:lnTo>
                                  <a:pt x="1224717" y="587580"/>
                                </a:lnTo>
                                <a:lnTo>
                                  <a:pt x="1220546" y="591755"/>
                                </a:lnTo>
                                <a:lnTo>
                                  <a:pt x="1207865" y="596012"/>
                                </a:lnTo>
                                <a:lnTo>
                                  <a:pt x="1169909" y="596012"/>
                                </a:lnTo>
                                <a:lnTo>
                                  <a:pt x="1165654" y="604359"/>
                                </a:lnTo>
                                <a:lnTo>
                                  <a:pt x="1157228" y="604359"/>
                                </a:lnTo>
                                <a:lnTo>
                                  <a:pt x="1153057" y="608616"/>
                                </a:lnTo>
                                <a:lnTo>
                                  <a:pt x="1140461" y="608616"/>
                                </a:lnTo>
                                <a:lnTo>
                                  <a:pt x="1136039" y="612791"/>
                                </a:lnTo>
                                <a:lnTo>
                                  <a:pt x="1123443" y="612791"/>
                                </a:lnTo>
                                <a:lnTo>
                                  <a:pt x="1119271" y="608616"/>
                                </a:lnTo>
                                <a:lnTo>
                                  <a:pt x="1102253" y="608616"/>
                                </a:lnTo>
                                <a:lnTo>
                                  <a:pt x="1097999" y="604359"/>
                                </a:lnTo>
                                <a:lnTo>
                                  <a:pt x="1085236" y="604359"/>
                                </a:lnTo>
                                <a:lnTo>
                                  <a:pt x="1081065" y="596012"/>
                                </a:lnTo>
                                <a:lnTo>
                                  <a:pt x="1060042" y="596012"/>
                                </a:lnTo>
                                <a:lnTo>
                                  <a:pt x="1051616" y="591755"/>
                                </a:lnTo>
                                <a:lnTo>
                                  <a:pt x="1026173" y="591755"/>
                                </a:lnTo>
                                <a:lnTo>
                                  <a:pt x="1017747" y="587580"/>
                                </a:lnTo>
                                <a:lnTo>
                                  <a:pt x="1009405" y="587580"/>
                                </a:lnTo>
                                <a:lnTo>
                                  <a:pt x="1000979" y="579150"/>
                                </a:lnTo>
                                <a:lnTo>
                                  <a:pt x="996808" y="579150"/>
                                </a:lnTo>
                                <a:lnTo>
                                  <a:pt x="992554" y="574725"/>
                                </a:lnTo>
                                <a:lnTo>
                                  <a:pt x="979790" y="574725"/>
                                </a:lnTo>
                                <a:lnTo>
                                  <a:pt x="975535" y="570552"/>
                                </a:lnTo>
                                <a:lnTo>
                                  <a:pt x="924899" y="570552"/>
                                </a:lnTo>
                                <a:lnTo>
                                  <a:pt x="920728" y="566378"/>
                                </a:lnTo>
                                <a:lnTo>
                                  <a:pt x="908131" y="566378"/>
                                </a:lnTo>
                                <a:lnTo>
                                  <a:pt x="903709" y="557697"/>
                                </a:lnTo>
                                <a:lnTo>
                                  <a:pt x="891112" y="557697"/>
                                </a:lnTo>
                                <a:lnTo>
                                  <a:pt x="886691" y="553523"/>
                                </a:lnTo>
                                <a:lnTo>
                                  <a:pt x="878266" y="553523"/>
                                </a:lnTo>
                                <a:lnTo>
                                  <a:pt x="874094" y="549349"/>
                                </a:lnTo>
                                <a:lnTo>
                                  <a:pt x="857327" y="549349"/>
                                </a:lnTo>
                                <a:lnTo>
                                  <a:pt x="853072" y="540918"/>
                                </a:lnTo>
                                <a:lnTo>
                                  <a:pt x="785417" y="540918"/>
                                </a:lnTo>
                                <a:lnTo>
                                  <a:pt x="781246" y="549349"/>
                                </a:lnTo>
                                <a:lnTo>
                                  <a:pt x="768649" y="549349"/>
                                </a:lnTo>
                                <a:lnTo>
                                  <a:pt x="764478" y="553523"/>
                                </a:lnTo>
                                <a:lnTo>
                                  <a:pt x="756053" y="553523"/>
                                </a:lnTo>
                                <a:lnTo>
                                  <a:pt x="751798" y="557697"/>
                                </a:lnTo>
                                <a:lnTo>
                                  <a:pt x="747627" y="557697"/>
                                </a:lnTo>
                                <a:lnTo>
                                  <a:pt x="739201" y="566378"/>
                                </a:lnTo>
                                <a:lnTo>
                                  <a:pt x="734780" y="566378"/>
                                </a:lnTo>
                                <a:lnTo>
                                  <a:pt x="730609" y="570552"/>
                                </a:lnTo>
                                <a:lnTo>
                                  <a:pt x="713841" y="570552"/>
                                </a:lnTo>
                                <a:lnTo>
                                  <a:pt x="709587" y="574725"/>
                                </a:lnTo>
                                <a:lnTo>
                                  <a:pt x="675550" y="574725"/>
                                </a:lnTo>
                                <a:lnTo>
                                  <a:pt x="667208" y="570552"/>
                                </a:lnTo>
                                <a:lnTo>
                                  <a:pt x="658783" y="570552"/>
                                </a:lnTo>
                                <a:lnTo>
                                  <a:pt x="650357" y="566378"/>
                                </a:lnTo>
                                <a:lnTo>
                                  <a:pt x="612317" y="566378"/>
                                </a:lnTo>
                                <a:lnTo>
                                  <a:pt x="608145" y="570552"/>
                                </a:lnTo>
                                <a:lnTo>
                                  <a:pt x="603974" y="570552"/>
                                </a:lnTo>
                                <a:lnTo>
                                  <a:pt x="595549" y="574725"/>
                                </a:lnTo>
                                <a:lnTo>
                                  <a:pt x="591294" y="574725"/>
                                </a:lnTo>
                                <a:lnTo>
                                  <a:pt x="578531" y="587580"/>
                                </a:lnTo>
                                <a:lnTo>
                                  <a:pt x="540741" y="587580"/>
                                </a:lnTo>
                                <a:lnTo>
                                  <a:pt x="536319" y="591755"/>
                                </a:lnTo>
                                <a:lnTo>
                                  <a:pt x="527894" y="596012"/>
                                </a:lnTo>
                                <a:lnTo>
                                  <a:pt x="523723" y="596012"/>
                                </a:lnTo>
                                <a:lnTo>
                                  <a:pt x="519468" y="604359"/>
                                </a:lnTo>
                                <a:lnTo>
                                  <a:pt x="511126" y="608616"/>
                                </a:lnTo>
                                <a:lnTo>
                                  <a:pt x="506871" y="612791"/>
                                </a:lnTo>
                                <a:lnTo>
                                  <a:pt x="502700" y="612791"/>
                                </a:lnTo>
                                <a:lnTo>
                                  <a:pt x="498446" y="621388"/>
                                </a:lnTo>
                                <a:lnTo>
                                  <a:pt x="451813" y="621388"/>
                                </a:lnTo>
                                <a:lnTo>
                                  <a:pt x="447642" y="625645"/>
                                </a:lnTo>
                                <a:lnTo>
                                  <a:pt x="439216" y="625645"/>
                                </a:lnTo>
                                <a:lnTo>
                                  <a:pt x="434878" y="629819"/>
                                </a:lnTo>
                                <a:lnTo>
                                  <a:pt x="422198" y="629819"/>
                                </a:lnTo>
                                <a:lnTo>
                                  <a:pt x="418027" y="638250"/>
                                </a:lnTo>
                                <a:lnTo>
                                  <a:pt x="413856" y="638250"/>
                                </a:lnTo>
                                <a:lnTo>
                                  <a:pt x="405430" y="629819"/>
                                </a:lnTo>
                                <a:lnTo>
                                  <a:pt x="388579" y="629819"/>
                                </a:lnTo>
                                <a:lnTo>
                                  <a:pt x="379987" y="621388"/>
                                </a:lnTo>
                                <a:lnTo>
                                  <a:pt x="375816" y="612791"/>
                                </a:lnTo>
                                <a:lnTo>
                                  <a:pt x="367390" y="608616"/>
                                </a:lnTo>
                                <a:lnTo>
                                  <a:pt x="363219" y="604359"/>
                                </a:lnTo>
                                <a:lnTo>
                                  <a:pt x="358964" y="596012"/>
                                </a:lnTo>
                                <a:lnTo>
                                  <a:pt x="350622" y="596012"/>
                                </a:lnTo>
                                <a:lnTo>
                                  <a:pt x="346368" y="604359"/>
                                </a:lnTo>
                                <a:lnTo>
                                  <a:pt x="346368" y="608616"/>
                                </a:lnTo>
                                <a:lnTo>
                                  <a:pt x="333604" y="608616"/>
                                </a:lnTo>
                                <a:lnTo>
                                  <a:pt x="333604" y="596012"/>
                                </a:lnTo>
                                <a:lnTo>
                                  <a:pt x="329349" y="591755"/>
                                </a:lnTo>
                                <a:lnTo>
                                  <a:pt x="325178" y="591755"/>
                                </a:lnTo>
                                <a:lnTo>
                                  <a:pt x="316753" y="596012"/>
                                </a:lnTo>
                                <a:lnTo>
                                  <a:pt x="299985" y="596012"/>
                                </a:lnTo>
                                <a:lnTo>
                                  <a:pt x="295731" y="604359"/>
                                </a:lnTo>
                                <a:lnTo>
                                  <a:pt x="282967" y="604359"/>
                                </a:lnTo>
                                <a:lnTo>
                                  <a:pt x="274542" y="612791"/>
                                </a:lnTo>
                                <a:lnTo>
                                  <a:pt x="270370" y="612791"/>
                                </a:lnTo>
                                <a:lnTo>
                                  <a:pt x="261778" y="621388"/>
                                </a:lnTo>
                                <a:lnTo>
                                  <a:pt x="257523" y="621388"/>
                                </a:lnTo>
                                <a:lnTo>
                                  <a:pt x="253352" y="625645"/>
                                </a:lnTo>
                                <a:lnTo>
                                  <a:pt x="244927" y="629819"/>
                                </a:lnTo>
                                <a:lnTo>
                                  <a:pt x="236334" y="629819"/>
                                </a:lnTo>
                                <a:lnTo>
                                  <a:pt x="227909" y="638250"/>
                                </a:lnTo>
                                <a:lnTo>
                                  <a:pt x="223738" y="638250"/>
                                </a:lnTo>
                                <a:lnTo>
                                  <a:pt x="219483" y="642424"/>
                                </a:lnTo>
                                <a:lnTo>
                                  <a:pt x="211141" y="642424"/>
                                </a:lnTo>
                                <a:lnTo>
                                  <a:pt x="206886" y="638250"/>
                                </a:lnTo>
                                <a:lnTo>
                                  <a:pt x="194290" y="638250"/>
                                </a:lnTo>
                                <a:lnTo>
                                  <a:pt x="190118" y="629819"/>
                                </a:lnTo>
                                <a:lnTo>
                                  <a:pt x="185697" y="625645"/>
                                </a:lnTo>
                                <a:lnTo>
                                  <a:pt x="177272" y="625645"/>
                                </a:lnTo>
                                <a:lnTo>
                                  <a:pt x="173100" y="621388"/>
                                </a:lnTo>
                                <a:lnTo>
                                  <a:pt x="130889" y="621388"/>
                                </a:lnTo>
                                <a:lnTo>
                                  <a:pt x="122463" y="612791"/>
                                </a:lnTo>
                                <a:lnTo>
                                  <a:pt x="114038" y="612791"/>
                                </a:lnTo>
                                <a:lnTo>
                                  <a:pt x="105612" y="608616"/>
                                </a:lnTo>
                                <a:lnTo>
                                  <a:pt x="101441" y="608616"/>
                                </a:lnTo>
                                <a:lnTo>
                                  <a:pt x="97270" y="604359"/>
                                </a:lnTo>
                                <a:lnTo>
                                  <a:pt x="50804" y="604359"/>
                                </a:lnTo>
                                <a:lnTo>
                                  <a:pt x="46383" y="596012"/>
                                </a:lnTo>
                                <a:lnTo>
                                  <a:pt x="8426" y="596012"/>
                                </a:lnTo>
                                <a:lnTo>
                                  <a:pt x="8426" y="570552"/>
                                </a:lnTo>
                                <a:lnTo>
                                  <a:pt x="0" y="566378"/>
                                </a:lnTo>
                                <a:lnTo>
                                  <a:pt x="0" y="486075"/>
                                </a:lnTo>
                                <a:lnTo>
                                  <a:pt x="8426" y="481818"/>
                                </a:lnTo>
                                <a:lnTo>
                                  <a:pt x="12597" y="473387"/>
                                </a:lnTo>
                                <a:lnTo>
                                  <a:pt x="12597" y="460615"/>
                                </a:lnTo>
                                <a:lnTo>
                                  <a:pt x="16768" y="452184"/>
                                </a:lnTo>
                                <a:lnTo>
                                  <a:pt x="25193" y="448010"/>
                                </a:lnTo>
                                <a:lnTo>
                                  <a:pt x="63401" y="448010"/>
                                </a:lnTo>
                                <a:lnTo>
                                  <a:pt x="67655" y="443754"/>
                                </a:lnTo>
                                <a:lnTo>
                                  <a:pt x="84423" y="443754"/>
                                </a:lnTo>
                                <a:lnTo>
                                  <a:pt x="88844" y="448010"/>
                                </a:lnTo>
                                <a:lnTo>
                                  <a:pt x="122463" y="448010"/>
                                </a:lnTo>
                                <a:lnTo>
                                  <a:pt x="122463" y="452184"/>
                                </a:lnTo>
                                <a:lnTo>
                                  <a:pt x="130889" y="460615"/>
                                </a:lnTo>
                                <a:lnTo>
                                  <a:pt x="135060" y="460615"/>
                                </a:lnTo>
                                <a:lnTo>
                                  <a:pt x="139481" y="465039"/>
                                </a:lnTo>
                                <a:lnTo>
                                  <a:pt x="147907" y="469213"/>
                                </a:lnTo>
                                <a:lnTo>
                                  <a:pt x="152078" y="469213"/>
                                </a:lnTo>
                                <a:lnTo>
                                  <a:pt x="156249" y="465039"/>
                                </a:lnTo>
                                <a:lnTo>
                                  <a:pt x="173100" y="465039"/>
                                </a:lnTo>
                                <a:lnTo>
                                  <a:pt x="173100" y="473387"/>
                                </a:lnTo>
                                <a:lnTo>
                                  <a:pt x="177272" y="481818"/>
                                </a:lnTo>
                                <a:lnTo>
                                  <a:pt x="202715" y="481818"/>
                                </a:lnTo>
                                <a:lnTo>
                                  <a:pt x="206886" y="473387"/>
                                </a:lnTo>
                                <a:lnTo>
                                  <a:pt x="240756" y="473387"/>
                                </a:lnTo>
                                <a:lnTo>
                                  <a:pt x="244927" y="469213"/>
                                </a:lnTo>
                                <a:lnTo>
                                  <a:pt x="274542" y="469213"/>
                                </a:lnTo>
                                <a:lnTo>
                                  <a:pt x="278713" y="465039"/>
                                </a:lnTo>
                                <a:lnTo>
                                  <a:pt x="312582" y="465039"/>
                                </a:lnTo>
                                <a:lnTo>
                                  <a:pt x="316753" y="469213"/>
                                </a:lnTo>
                                <a:lnTo>
                                  <a:pt x="333604" y="469213"/>
                                </a:lnTo>
                                <a:lnTo>
                                  <a:pt x="342197" y="465039"/>
                                </a:lnTo>
                                <a:lnTo>
                                  <a:pt x="342197" y="431149"/>
                                </a:lnTo>
                                <a:lnTo>
                                  <a:pt x="333604" y="426975"/>
                                </a:lnTo>
                                <a:lnTo>
                                  <a:pt x="333604" y="363450"/>
                                </a:lnTo>
                                <a:lnTo>
                                  <a:pt x="329349" y="359277"/>
                                </a:lnTo>
                                <a:lnTo>
                                  <a:pt x="325178" y="350845"/>
                                </a:lnTo>
                                <a:lnTo>
                                  <a:pt x="325178" y="291578"/>
                                </a:lnTo>
                                <a:lnTo>
                                  <a:pt x="329349" y="287321"/>
                                </a:lnTo>
                                <a:lnTo>
                                  <a:pt x="333604" y="278973"/>
                                </a:lnTo>
                                <a:lnTo>
                                  <a:pt x="342197" y="274716"/>
                                </a:lnTo>
                                <a:lnTo>
                                  <a:pt x="342197" y="270542"/>
                                </a:lnTo>
                                <a:lnTo>
                                  <a:pt x="333604" y="261944"/>
                                </a:lnTo>
                                <a:lnTo>
                                  <a:pt x="342197" y="261944"/>
                                </a:lnTo>
                                <a:lnTo>
                                  <a:pt x="333604" y="257687"/>
                                </a:lnTo>
                                <a:lnTo>
                                  <a:pt x="329349" y="253514"/>
                                </a:lnTo>
                                <a:lnTo>
                                  <a:pt x="329349" y="245083"/>
                                </a:lnTo>
                                <a:lnTo>
                                  <a:pt x="325178" y="240909"/>
                                </a:lnTo>
                                <a:lnTo>
                                  <a:pt x="329349" y="240909"/>
                                </a:lnTo>
                                <a:lnTo>
                                  <a:pt x="316753" y="236651"/>
                                </a:lnTo>
                                <a:lnTo>
                                  <a:pt x="312582" y="236651"/>
                                </a:lnTo>
                                <a:lnTo>
                                  <a:pt x="299985" y="224047"/>
                                </a:lnTo>
                                <a:lnTo>
                                  <a:pt x="299985" y="219873"/>
                                </a:lnTo>
                                <a:lnTo>
                                  <a:pt x="295731" y="215699"/>
                                </a:lnTo>
                                <a:lnTo>
                                  <a:pt x="299985" y="215699"/>
                                </a:lnTo>
                                <a:lnTo>
                                  <a:pt x="291560" y="207018"/>
                                </a:lnTo>
                                <a:lnTo>
                                  <a:pt x="291560" y="173377"/>
                                </a:lnTo>
                                <a:lnTo>
                                  <a:pt x="295731" y="169204"/>
                                </a:lnTo>
                                <a:lnTo>
                                  <a:pt x="295731" y="164947"/>
                                </a:lnTo>
                                <a:lnTo>
                                  <a:pt x="299985" y="156349"/>
                                </a:lnTo>
                                <a:lnTo>
                                  <a:pt x="299985" y="152175"/>
                                </a:lnTo>
                                <a:lnTo>
                                  <a:pt x="308327" y="148001"/>
                                </a:lnTo>
                                <a:lnTo>
                                  <a:pt x="384241" y="148001"/>
                                </a:lnTo>
                                <a:lnTo>
                                  <a:pt x="388579" y="139570"/>
                                </a:lnTo>
                                <a:lnTo>
                                  <a:pt x="388579" y="148001"/>
                                </a:lnTo>
                                <a:lnTo>
                                  <a:pt x="397005" y="148001"/>
                                </a:lnTo>
                                <a:lnTo>
                                  <a:pt x="388579" y="139570"/>
                                </a:lnTo>
                                <a:lnTo>
                                  <a:pt x="388579" y="84476"/>
                                </a:lnTo>
                                <a:lnTo>
                                  <a:pt x="397005" y="80303"/>
                                </a:lnTo>
                                <a:lnTo>
                                  <a:pt x="401259" y="76045"/>
                                </a:lnTo>
                                <a:lnTo>
                                  <a:pt x="401259" y="42238"/>
                                </a:lnTo>
                                <a:lnTo>
                                  <a:pt x="405430" y="33807"/>
                                </a:lnTo>
                                <a:lnTo>
                                  <a:pt x="413856" y="29633"/>
                                </a:lnTo>
                                <a:lnTo>
                                  <a:pt x="430624" y="29633"/>
                                </a:lnTo>
                                <a:lnTo>
                                  <a:pt x="434878" y="25376"/>
                                </a:lnTo>
                                <a:lnTo>
                                  <a:pt x="456068" y="25376"/>
                                </a:lnTo>
                                <a:lnTo>
                                  <a:pt x="464493" y="16945"/>
                                </a:lnTo>
                                <a:lnTo>
                                  <a:pt x="481511" y="16945"/>
                                </a:lnTo>
                                <a:lnTo>
                                  <a:pt x="485682" y="12605"/>
                                </a:lnTo>
                                <a:lnTo>
                                  <a:pt x="490104" y="12605"/>
                                </a:lnTo>
                                <a:lnTo>
                                  <a:pt x="498446" y="8348"/>
                                </a:lnTo>
                                <a:lnTo>
                                  <a:pt x="527894" y="25376"/>
                                </a:lnTo>
                                <a:lnTo>
                                  <a:pt x="502700" y="0"/>
                                </a:lnTo>
                                <a:close/>
                              </a:path>
                            </a:pathLst>
                          </a:custGeom>
                          <a:ln w="1168" cap="flat">
                            <a:round/>
                          </a:ln>
                        </wps:spPr>
                        <wps:style>
                          <a:lnRef idx="1">
                            <a:srgbClr val="000000"/>
                          </a:lnRef>
                          <a:fillRef idx="0">
                            <a:srgbClr val="FFFFFF"/>
                          </a:fillRef>
                          <a:effectRef idx="0">
                            <a:scrgbClr r="0" g="0" b="0"/>
                          </a:effectRef>
                          <a:fontRef idx="none"/>
                        </wps:style>
                        <wps:bodyPr/>
                      </wps:wsp>
                      <wps:wsp>
                        <wps:cNvPr id="30849" name="Shape 30849"/>
                        <wps:cNvSpPr/>
                        <wps:spPr>
                          <a:xfrm>
                            <a:off x="3251953" y="2662688"/>
                            <a:ext cx="764395" cy="726984"/>
                          </a:xfrm>
                          <a:custGeom>
                            <a:avLst/>
                            <a:gdLst/>
                            <a:ahLst/>
                            <a:cxnLst/>
                            <a:rect l="0" t="0" r="0" b="0"/>
                            <a:pathLst>
                              <a:path w="764395" h="726984">
                                <a:moveTo>
                                  <a:pt x="388579" y="0"/>
                                </a:moveTo>
                                <a:lnTo>
                                  <a:pt x="405431" y="0"/>
                                </a:lnTo>
                                <a:lnTo>
                                  <a:pt x="413856" y="8431"/>
                                </a:lnTo>
                                <a:lnTo>
                                  <a:pt x="422198" y="8431"/>
                                </a:lnTo>
                                <a:lnTo>
                                  <a:pt x="430624" y="12855"/>
                                </a:lnTo>
                                <a:lnTo>
                                  <a:pt x="468664" y="12855"/>
                                </a:lnTo>
                                <a:lnTo>
                                  <a:pt x="472835" y="17029"/>
                                </a:lnTo>
                                <a:lnTo>
                                  <a:pt x="477090" y="25460"/>
                                </a:lnTo>
                                <a:lnTo>
                                  <a:pt x="477090" y="29633"/>
                                </a:lnTo>
                                <a:lnTo>
                                  <a:pt x="485682" y="33891"/>
                                </a:lnTo>
                                <a:lnTo>
                                  <a:pt x="485682" y="42238"/>
                                </a:lnTo>
                                <a:lnTo>
                                  <a:pt x="494025" y="50669"/>
                                </a:lnTo>
                                <a:lnTo>
                                  <a:pt x="506872" y="50669"/>
                                </a:lnTo>
                                <a:lnTo>
                                  <a:pt x="506872" y="59100"/>
                                </a:lnTo>
                                <a:lnTo>
                                  <a:pt x="511043" y="63524"/>
                                </a:lnTo>
                                <a:lnTo>
                                  <a:pt x="519468" y="67698"/>
                                </a:lnTo>
                                <a:lnTo>
                                  <a:pt x="519468" y="76129"/>
                                </a:lnTo>
                                <a:lnTo>
                                  <a:pt x="527894" y="84560"/>
                                </a:lnTo>
                                <a:lnTo>
                                  <a:pt x="565934" y="84560"/>
                                </a:lnTo>
                                <a:lnTo>
                                  <a:pt x="574277" y="93158"/>
                                </a:lnTo>
                                <a:lnTo>
                                  <a:pt x="574277" y="97332"/>
                                </a:lnTo>
                                <a:lnTo>
                                  <a:pt x="578531" y="101589"/>
                                </a:lnTo>
                                <a:lnTo>
                                  <a:pt x="582702" y="109936"/>
                                </a:lnTo>
                                <a:lnTo>
                                  <a:pt x="591295" y="114361"/>
                                </a:lnTo>
                                <a:lnTo>
                                  <a:pt x="608146" y="131223"/>
                                </a:lnTo>
                                <a:lnTo>
                                  <a:pt x="624913" y="131223"/>
                                </a:lnTo>
                                <a:lnTo>
                                  <a:pt x="629168" y="135397"/>
                                </a:lnTo>
                                <a:lnTo>
                                  <a:pt x="629168" y="139570"/>
                                </a:lnTo>
                                <a:lnTo>
                                  <a:pt x="633339" y="148001"/>
                                </a:lnTo>
                                <a:lnTo>
                                  <a:pt x="633339" y="156432"/>
                                </a:lnTo>
                                <a:lnTo>
                                  <a:pt x="646186" y="169204"/>
                                </a:lnTo>
                                <a:lnTo>
                                  <a:pt x="662954" y="169204"/>
                                </a:lnTo>
                                <a:lnTo>
                                  <a:pt x="667125" y="165030"/>
                                </a:lnTo>
                                <a:lnTo>
                                  <a:pt x="705166" y="165030"/>
                                </a:lnTo>
                                <a:lnTo>
                                  <a:pt x="713758" y="169204"/>
                                </a:lnTo>
                                <a:lnTo>
                                  <a:pt x="713758" y="173461"/>
                                </a:lnTo>
                                <a:lnTo>
                                  <a:pt x="718012" y="181892"/>
                                </a:lnTo>
                                <a:lnTo>
                                  <a:pt x="722183" y="186066"/>
                                </a:lnTo>
                                <a:lnTo>
                                  <a:pt x="730609" y="186066"/>
                                </a:lnTo>
                                <a:lnTo>
                                  <a:pt x="734780" y="190240"/>
                                </a:lnTo>
                                <a:lnTo>
                                  <a:pt x="739201" y="190240"/>
                                </a:lnTo>
                                <a:lnTo>
                                  <a:pt x="751798" y="202928"/>
                                </a:lnTo>
                                <a:lnTo>
                                  <a:pt x="756053" y="202928"/>
                                </a:lnTo>
                                <a:lnTo>
                                  <a:pt x="756053" y="207102"/>
                                </a:lnTo>
                                <a:lnTo>
                                  <a:pt x="764395" y="215700"/>
                                </a:lnTo>
                                <a:lnTo>
                                  <a:pt x="764395" y="257771"/>
                                </a:lnTo>
                                <a:lnTo>
                                  <a:pt x="756053" y="261945"/>
                                </a:lnTo>
                                <a:lnTo>
                                  <a:pt x="739201" y="261945"/>
                                </a:lnTo>
                                <a:lnTo>
                                  <a:pt x="734780" y="270626"/>
                                </a:lnTo>
                                <a:lnTo>
                                  <a:pt x="722183" y="270626"/>
                                </a:lnTo>
                                <a:lnTo>
                                  <a:pt x="713758" y="278974"/>
                                </a:lnTo>
                                <a:lnTo>
                                  <a:pt x="713758" y="363701"/>
                                </a:lnTo>
                                <a:lnTo>
                                  <a:pt x="705166" y="367958"/>
                                </a:lnTo>
                                <a:lnTo>
                                  <a:pt x="700994" y="376305"/>
                                </a:lnTo>
                                <a:lnTo>
                                  <a:pt x="658783" y="376305"/>
                                </a:lnTo>
                                <a:lnTo>
                                  <a:pt x="650357" y="367958"/>
                                </a:lnTo>
                                <a:lnTo>
                                  <a:pt x="616571" y="367958"/>
                                </a:lnTo>
                                <a:lnTo>
                                  <a:pt x="612317" y="363701"/>
                                </a:lnTo>
                                <a:lnTo>
                                  <a:pt x="595549" y="363701"/>
                                </a:lnTo>
                                <a:lnTo>
                                  <a:pt x="591295" y="359277"/>
                                </a:lnTo>
                                <a:lnTo>
                                  <a:pt x="565934" y="359277"/>
                                </a:lnTo>
                                <a:lnTo>
                                  <a:pt x="561680" y="363701"/>
                                </a:lnTo>
                                <a:lnTo>
                                  <a:pt x="561680" y="376305"/>
                                </a:lnTo>
                                <a:lnTo>
                                  <a:pt x="553338" y="384737"/>
                                </a:lnTo>
                                <a:lnTo>
                                  <a:pt x="506872" y="384737"/>
                                </a:lnTo>
                                <a:lnTo>
                                  <a:pt x="502701" y="380562"/>
                                </a:lnTo>
                                <a:lnTo>
                                  <a:pt x="494025" y="380562"/>
                                </a:lnTo>
                                <a:lnTo>
                                  <a:pt x="489853" y="384737"/>
                                </a:lnTo>
                                <a:lnTo>
                                  <a:pt x="489853" y="401598"/>
                                </a:lnTo>
                                <a:lnTo>
                                  <a:pt x="485682" y="409946"/>
                                </a:lnTo>
                                <a:lnTo>
                                  <a:pt x="477090" y="414370"/>
                                </a:lnTo>
                                <a:lnTo>
                                  <a:pt x="477090" y="426975"/>
                                </a:lnTo>
                                <a:lnTo>
                                  <a:pt x="472835" y="431232"/>
                                </a:lnTo>
                                <a:lnTo>
                                  <a:pt x="472835" y="443837"/>
                                </a:lnTo>
                                <a:lnTo>
                                  <a:pt x="468664" y="448011"/>
                                </a:lnTo>
                                <a:lnTo>
                                  <a:pt x="468664" y="452268"/>
                                </a:lnTo>
                                <a:lnTo>
                                  <a:pt x="460239" y="456442"/>
                                </a:lnTo>
                                <a:lnTo>
                                  <a:pt x="456068" y="465039"/>
                                </a:lnTo>
                                <a:lnTo>
                                  <a:pt x="451813" y="469297"/>
                                </a:lnTo>
                                <a:lnTo>
                                  <a:pt x="443471" y="473471"/>
                                </a:lnTo>
                                <a:lnTo>
                                  <a:pt x="439216" y="481901"/>
                                </a:lnTo>
                                <a:lnTo>
                                  <a:pt x="435045" y="486075"/>
                                </a:lnTo>
                                <a:lnTo>
                                  <a:pt x="435045" y="541169"/>
                                </a:lnTo>
                                <a:lnTo>
                                  <a:pt x="439216" y="549600"/>
                                </a:lnTo>
                                <a:lnTo>
                                  <a:pt x="439216" y="553774"/>
                                </a:lnTo>
                                <a:lnTo>
                                  <a:pt x="443471" y="557947"/>
                                </a:lnTo>
                                <a:lnTo>
                                  <a:pt x="443471" y="570802"/>
                                </a:lnTo>
                                <a:lnTo>
                                  <a:pt x="435045" y="579233"/>
                                </a:lnTo>
                                <a:lnTo>
                                  <a:pt x="435045" y="596012"/>
                                </a:lnTo>
                                <a:lnTo>
                                  <a:pt x="430624" y="604443"/>
                                </a:lnTo>
                                <a:lnTo>
                                  <a:pt x="422198" y="608617"/>
                                </a:lnTo>
                                <a:lnTo>
                                  <a:pt x="418027" y="608617"/>
                                </a:lnTo>
                                <a:lnTo>
                                  <a:pt x="413856" y="613041"/>
                                </a:lnTo>
                                <a:lnTo>
                                  <a:pt x="413856" y="697351"/>
                                </a:lnTo>
                                <a:lnTo>
                                  <a:pt x="418027" y="701608"/>
                                </a:lnTo>
                                <a:lnTo>
                                  <a:pt x="418027" y="726984"/>
                                </a:lnTo>
                                <a:lnTo>
                                  <a:pt x="384158" y="726984"/>
                                </a:lnTo>
                                <a:lnTo>
                                  <a:pt x="379987" y="718637"/>
                                </a:lnTo>
                                <a:lnTo>
                                  <a:pt x="371561" y="714380"/>
                                </a:lnTo>
                                <a:lnTo>
                                  <a:pt x="367390" y="709956"/>
                                </a:lnTo>
                                <a:lnTo>
                                  <a:pt x="363219" y="701608"/>
                                </a:lnTo>
                                <a:lnTo>
                                  <a:pt x="354793" y="701608"/>
                                </a:lnTo>
                                <a:lnTo>
                                  <a:pt x="350539" y="697351"/>
                                </a:lnTo>
                                <a:lnTo>
                                  <a:pt x="337942" y="697351"/>
                                </a:lnTo>
                                <a:lnTo>
                                  <a:pt x="333604" y="693177"/>
                                </a:lnTo>
                                <a:lnTo>
                                  <a:pt x="325179" y="693177"/>
                                </a:lnTo>
                                <a:lnTo>
                                  <a:pt x="308327" y="676315"/>
                                </a:lnTo>
                                <a:lnTo>
                                  <a:pt x="308327" y="659286"/>
                                </a:lnTo>
                                <a:lnTo>
                                  <a:pt x="299985" y="655112"/>
                                </a:lnTo>
                                <a:lnTo>
                                  <a:pt x="278713" y="655112"/>
                                </a:lnTo>
                                <a:lnTo>
                                  <a:pt x="274375" y="646681"/>
                                </a:lnTo>
                                <a:lnTo>
                                  <a:pt x="265949" y="646681"/>
                                </a:lnTo>
                                <a:lnTo>
                                  <a:pt x="259195" y="639990"/>
                                </a:lnTo>
                                <a:lnTo>
                                  <a:pt x="261694" y="638334"/>
                                </a:lnTo>
                                <a:lnTo>
                                  <a:pt x="257523" y="638334"/>
                                </a:lnTo>
                                <a:lnTo>
                                  <a:pt x="259195" y="639990"/>
                                </a:lnTo>
                                <a:lnTo>
                                  <a:pt x="249098" y="646681"/>
                                </a:lnTo>
                                <a:lnTo>
                                  <a:pt x="244927" y="655112"/>
                                </a:lnTo>
                                <a:lnTo>
                                  <a:pt x="240673" y="659286"/>
                                </a:lnTo>
                                <a:lnTo>
                                  <a:pt x="227909" y="659286"/>
                                </a:lnTo>
                                <a:lnTo>
                                  <a:pt x="223738" y="655112"/>
                                </a:lnTo>
                                <a:lnTo>
                                  <a:pt x="211057" y="655112"/>
                                </a:lnTo>
                                <a:lnTo>
                                  <a:pt x="206886" y="646681"/>
                                </a:lnTo>
                                <a:lnTo>
                                  <a:pt x="202715" y="646681"/>
                                </a:lnTo>
                                <a:lnTo>
                                  <a:pt x="194290" y="642508"/>
                                </a:lnTo>
                                <a:lnTo>
                                  <a:pt x="185864" y="642508"/>
                                </a:lnTo>
                                <a:lnTo>
                                  <a:pt x="177272" y="646681"/>
                                </a:lnTo>
                                <a:lnTo>
                                  <a:pt x="173101" y="655112"/>
                                </a:lnTo>
                                <a:lnTo>
                                  <a:pt x="168846" y="659286"/>
                                </a:lnTo>
                                <a:lnTo>
                                  <a:pt x="160504" y="659286"/>
                                </a:lnTo>
                                <a:lnTo>
                                  <a:pt x="156249" y="655112"/>
                                </a:lnTo>
                                <a:lnTo>
                                  <a:pt x="143653" y="655112"/>
                                </a:lnTo>
                                <a:lnTo>
                                  <a:pt x="139481" y="646681"/>
                                </a:lnTo>
                                <a:lnTo>
                                  <a:pt x="139481" y="642508"/>
                                </a:lnTo>
                                <a:lnTo>
                                  <a:pt x="135227" y="638334"/>
                                </a:lnTo>
                                <a:lnTo>
                                  <a:pt x="135227" y="629903"/>
                                </a:lnTo>
                                <a:lnTo>
                                  <a:pt x="126635" y="625646"/>
                                </a:lnTo>
                                <a:lnTo>
                                  <a:pt x="135227" y="625646"/>
                                </a:lnTo>
                                <a:lnTo>
                                  <a:pt x="122463" y="621472"/>
                                </a:lnTo>
                                <a:lnTo>
                                  <a:pt x="118209" y="621472"/>
                                </a:lnTo>
                                <a:lnTo>
                                  <a:pt x="109867" y="613041"/>
                                </a:lnTo>
                                <a:lnTo>
                                  <a:pt x="105612" y="613041"/>
                                </a:lnTo>
                                <a:lnTo>
                                  <a:pt x="101441" y="608617"/>
                                </a:lnTo>
                                <a:lnTo>
                                  <a:pt x="84590" y="608617"/>
                                </a:lnTo>
                                <a:lnTo>
                                  <a:pt x="80252" y="613041"/>
                                </a:lnTo>
                                <a:lnTo>
                                  <a:pt x="80252" y="621472"/>
                                </a:lnTo>
                                <a:lnTo>
                                  <a:pt x="71826" y="625646"/>
                                </a:lnTo>
                                <a:lnTo>
                                  <a:pt x="67572" y="629903"/>
                                </a:lnTo>
                                <a:lnTo>
                                  <a:pt x="63234" y="638334"/>
                                </a:lnTo>
                                <a:lnTo>
                                  <a:pt x="54808" y="642508"/>
                                </a:lnTo>
                                <a:lnTo>
                                  <a:pt x="37957" y="642508"/>
                                </a:lnTo>
                                <a:lnTo>
                                  <a:pt x="33786" y="638334"/>
                                </a:lnTo>
                                <a:lnTo>
                                  <a:pt x="21022" y="638334"/>
                                </a:lnTo>
                                <a:lnTo>
                                  <a:pt x="16768" y="629903"/>
                                </a:lnTo>
                                <a:lnTo>
                                  <a:pt x="12597" y="629903"/>
                                </a:lnTo>
                                <a:lnTo>
                                  <a:pt x="4171" y="625646"/>
                                </a:lnTo>
                                <a:lnTo>
                                  <a:pt x="0" y="621472"/>
                                </a:lnTo>
                                <a:lnTo>
                                  <a:pt x="0" y="604443"/>
                                </a:lnTo>
                                <a:lnTo>
                                  <a:pt x="4171" y="596012"/>
                                </a:lnTo>
                                <a:lnTo>
                                  <a:pt x="4171" y="591838"/>
                                </a:lnTo>
                                <a:lnTo>
                                  <a:pt x="12597" y="587665"/>
                                </a:lnTo>
                                <a:lnTo>
                                  <a:pt x="12597" y="579233"/>
                                </a:lnTo>
                                <a:lnTo>
                                  <a:pt x="16768" y="574976"/>
                                </a:lnTo>
                                <a:lnTo>
                                  <a:pt x="16768" y="557947"/>
                                </a:lnTo>
                                <a:lnTo>
                                  <a:pt x="21022" y="553774"/>
                                </a:lnTo>
                                <a:lnTo>
                                  <a:pt x="21022" y="549600"/>
                                </a:lnTo>
                                <a:lnTo>
                                  <a:pt x="29364" y="541169"/>
                                </a:lnTo>
                                <a:lnTo>
                                  <a:pt x="29364" y="536995"/>
                                </a:lnTo>
                                <a:lnTo>
                                  <a:pt x="33786" y="532738"/>
                                </a:lnTo>
                                <a:lnTo>
                                  <a:pt x="33786" y="524140"/>
                                </a:lnTo>
                                <a:lnTo>
                                  <a:pt x="37957" y="519966"/>
                                </a:lnTo>
                                <a:lnTo>
                                  <a:pt x="46383" y="519966"/>
                                </a:lnTo>
                                <a:lnTo>
                                  <a:pt x="50637" y="515709"/>
                                </a:lnTo>
                                <a:lnTo>
                                  <a:pt x="54808" y="507111"/>
                                </a:lnTo>
                                <a:lnTo>
                                  <a:pt x="54808" y="502937"/>
                                </a:lnTo>
                                <a:lnTo>
                                  <a:pt x="63234" y="498680"/>
                                </a:lnTo>
                                <a:lnTo>
                                  <a:pt x="63234" y="486075"/>
                                </a:lnTo>
                                <a:lnTo>
                                  <a:pt x="67572" y="481901"/>
                                </a:lnTo>
                                <a:lnTo>
                                  <a:pt x="71826" y="473471"/>
                                </a:lnTo>
                                <a:lnTo>
                                  <a:pt x="71826" y="469297"/>
                                </a:lnTo>
                                <a:lnTo>
                                  <a:pt x="67572" y="465039"/>
                                </a:lnTo>
                                <a:lnTo>
                                  <a:pt x="71826" y="465039"/>
                                </a:lnTo>
                                <a:lnTo>
                                  <a:pt x="67572" y="456442"/>
                                </a:lnTo>
                                <a:lnTo>
                                  <a:pt x="67572" y="448011"/>
                                </a:lnTo>
                                <a:lnTo>
                                  <a:pt x="54808" y="435406"/>
                                </a:lnTo>
                                <a:lnTo>
                                  <a:pt x="54808" y="393167"/>
                                </a:lnTo>
                                <a:lnTo>
                                  <a:pt x="63234" y="384737"/>
                                </a:lnTo>
                                <a:lnTo>
                                  <a:pt x="67572" y="384737"/>
                                </a:lnTo>
                                <a:lnTo>
                                  <a:pt x="71826" y="380562"/>
                                </a:lnTo>
                                <a:lnTo>
                                  <a:pt x="88845" y="380562"/>
                                </a:lnTo>
                                <a:lnTo>
                                  <a:pt x="101441" y="393167"/>
                                </a:lnTo>
                                <a:lnTo>
                                  <a:pt x="105612" y="393167"/>
                                </a:lnTo>
                                <a:lnTo>
                                  <a:pt x="109867" y="397341"/>
                                </a:lnTo>
                                <a:lnTo>
                                  <a:pt x="118209" y="401598"/>
                                </a:lnTo>
                                <a:lnTo>
                                  <a:pt x="122463" y="409946"/>
                                </a:lnTo>
                                <a:lnTo>
                                  <a:pt x="126635" y="409946"/>
                                </a:lnTo>
                                <a:lnTo>
                                  <a:pt x="135227" y="414370"/>
                                </a:lnTo>
                                <a:lnTo>
                                  <a:pt x="143653" y="414370"/>
                                </a:lnTo>
                                <a:lnTo>
                                  <a:pt x="152078" y="409946"/>
                                </a:lnTo>
                                <a:lnTo>
                                  <a:pt x="160504" y="409946"/>
                                </a:lnTo>
                                <a:lnTo>
                                  <a:pt x="168846" y="401598"/>
                                </a:lnTo>
                                <a:lnTo>
                                  <a:pt x="168846" y="363701"/>
                                </a:lnTo>
                                <a:lnTo>
                                  <a:pt x="160504" y="359277"/>
                                </a:lnTo>
                                <a:lnTo>
                                  <a:pt x="156249" y="350929"/>
                                </a:lnTo>
                                <a:lnTo>
                                  <a:pt x="143653" y="350929"/>
                                </a:lnTo>
                                <a:lnTo>
                                  <a:pt x="139481" y="346672"/>
                                </a:lnTo>
                                <a:lnTo>
                                  <a:pt x="135227" y="346672"/>
                                </a:lnTo>
                                <a:lnTo>
                                  <a:pt x="126635" y="342498"/>
                                </a:lnTo>
                                <a:lnTo>
                                  <a:pt x="122463" y="338241"/>
                                </a:lnTo>
                                <a:lnTo>
                                  <a:pt x="118209" y="329893"/>
                                </a:lnTo>
                                <a:lnTo>
                                  <a:pt x="118209" y="321463"/>
                                </a:lnTo>
                                <a:lnTo>
                                  <a:pt x="109867" y="312864"/>
                                </a:lnTo>
                                <a:lnTo>
                                  <a:pt x="109867" y="308607"/>
                                </a:lnTo>
                                <a:lnTo>
                                  <a:pt x="105612" y="304266"/>
                                </a:lnTo>
                                <a:lnTo>
                                  <a:pt x="101441" y="295836"/>
                                </a:lnTo>
                                <a:lnTo>
                                  <a:pt x="105612" y="295836"/>
                                </a:lnTo>
                                <a:lnTo>
                                  <a:pt x="93016" y="291578"/>
                                </a:lnTo>
                                <a:lnTo>
                                  <a:pt x="88845" y="287405"/>
                                </a:lnTo>
                                <a:lnTo>
                                  <a:pt x="71826" y="287405"/>
                                </a:lnTo>
                                <a:lnTo>
                                  <a:pt x="67572" y="278974"/>
                                </a:lnTo>
                                <a:lnTo>
                                  <a:pt x="63234" y="274800"/>
                                </a:lnTo>
                                <a:lnTo>
                                  <a:pt x="54808" y="270626"/>
                                </a:lnTo>
                                <a:lnTo>
                                  <a:pt x="50637" y="261945"/>
                                </a:lnTo>
                                <a:lnTo>
                                  <a:pt x="50637" y="257771"/>
                                </a:lnTo>
                                <a:lnTo>
                                  <a:pt x="46383" y="253597"/>
                                </a:lnTo>
                                <a:lnTo>
                                  <a:pt x="46383" y="245166"/>
                                </a:lnTo>
                                <a:lnTo>
                                  <a:pt x="37957" y="240909"/>
                                </a:lnTo>
                                <a:lnTo>
                                  <a:pt x="46383" y="240909"/>
                                </a:lnTo>
                                <a:lnTo>
                                  <a:pt x="33786" y="236735"/>
                                </a:lnTo>
                                <a:lnTo>
                                  <a:pt x="29364" y="236735"/>
                                </a:lnTo>
                                <a:lnTo>
                                  <a:pt x="21022" y="228304"/>
                                </a:lnTo>
                                <a:lnTo>
                                  <a:pt x="21022" y="202928"/>
                                </a:lnTo>
                                <a:lnTo>
                                  <a:pt x="29364" y="198670"/>
                                </a:lnTo>
                                <a:lnTo>
                                  <a:pt x="33786" y="190240"/>
                                </a:lnTo>
                                <a:lnTo>
                                  <a:pt x="37957" y="186066"/>
                                </a:lnTo>
                                <a:lnTo>
                                  <a:pt x="46383" y="186066"/>
                                </a:lnTo>
                                <a:lnTo>
                                  <a:pt x="50637" y="181892"/>
                                </a:lnTo>
                                <a:lnTo>
                                  <a:pt x="54808" y="173461"/>
                                </a:lnTo>
                                <a:lnTo>
                                  <a:pt x="63234" y="169204"/>
                                </a:lnTo>
                                <a:lnTo>
                                  <a:pt x="63234" y="156432"/>
                                </a:lnTo>
                                <a:lnTo>
                                  <a:pt x="71826" y="148001"/>
                                </a:lnTo>
                                <a:lnTo>
                                  <a:pt x="88845" y="148001"/>
                                </a:lnTo>
                                <a:lnTo>
                                  <a:pt x="93016" y="135397"/>
                                </a:lnTo>
                                <a:lnTo>
                                  <a:pt x="101441" y="131223"/>
                                </a:lnTo>
                                <a:lnTo>
                                  <a:pt x="105612" y="122792"/>
                                </a:lnTo>
                                <a:lnTo>
                                  <a:pt x="118209" y="122792"/>
                                </a:lnTo>
                                <a:lnTo>
                                  <a:pt x="122463" y="118534"/>
                                </a:lnTo>
                                <a:lnTo>
                                  <a:pt x="135227" y="118534"/>
                                </a:lnTo>
                                <a:lnTo>
                                  <a:pt x="139481" y="122792"/>
                                </a:lnTo>
                                <a:lnTo>
                                  <a:pt x="143653" y="131223"/>
                                </a:lnTo>
                                <a:lnTo>
                                  <a:pt x="143653" y="135397"/>
                                </a:lnTo>
                                <a:lnTo>
                                  <a:pt x="152078" y="139570"/>
                                </a:lnTo>
                                <a:lnTo>
                                  <a:pt x="156249" y="148001"/>
                                </a:lnTo>
                                <a:lnTo>
                                  <a:pt x="160504" y="148001"/>
                                </a:lnTo>
                                <a:lnTo>
                                  <a:pt x="168846" y="139570"/>
                                </a:lnTo>
                                <a:lnTo>
                                  <a:pt x="173101" y="139570"/>
                                </a:lnTo>
                                <a:lnTo>
                                  <a:pt x="177272" y="135397"/>
                                </a:lnTo>
                                <a:lnTo>
                                  <a:pt x="190119" y="135397"/>
                                </a:lnTo>
                                <a:lnTo>
                                  <a:pt x="194290" y="131223"/>
                                </a:lnTo>
                                <a:lnTo>
                                  <a:pt x="206886" y="131223"/>
                                </a:lnTo>
                                <a:lnTo>
                                  <a:pt x="211057" y="122792"/>
                                </a:lnTo>
                                <a:lnTo>
                                  <a:pt x="215312" y="118534"/>
                                </a:lnTo>
                                <a:lnTo>
                                  <a:pt x="227909" y="118534"/>
                                </a:lnTo>
                                <a:lnTo>
                                  <a:pt x="232080" y="114361"/>
                                </a:lnTo>
                                <a:lnTo>
                                  <a:pt x="240673" y="114361"/>
                                </a:lnTo>
                                <a:lnTo>
                                  <a:pt x="244927" y="109936"/>
                                </a:lnTo>
                                <a:lnTo>
                                  <a:pt x="249098" y="101589"/>
                                </a:lnTo>
                                <a:lnTo>
                                  <a:pt x="257523" y="97332"/>
                                </a:lnTo>
                                <a:lnTo>
                                  <a:pt x="261694" y="97332"/>
                                </a:lnTo>
                                <a:lnTo>
                                  <a:pt x="265949" y="93158"/>
                                </a:lnTo>
                                <a:lnTo>
                                  <a:pt x="308327" y="93158"/>
                                </a:lnTo>
                                <a:lnTo>
                                  <a:pt x="312582" y="84560"/>
                                </a:lnTo>
                                <a:lnTo>
                                  <a:pt x="329350" y="84560"/>
                                </a:lnTo>
                                <a:lnTo>
                                  <a:pt x="333604" y="80303"/>
                                </a:lnTo>
                                <a:lnTo>
                                  <a:pt x="350539" y="80303"/>
                                </a:lnTo>
                                <a:lnTo>
                                  <a:pt x="363219" y="67698"/>
                                </a:lnTo>
                                <a:lnTo>
                                  <a:pt x="367390" y="67698"/>
                                </a:lnTo>
                                <a:lnTo>
                                  <a:pt x="371561" y="63524"/>
                                </a:lnTo>
                                <a:lnTo>
                                  <a:pt x="371561" y="67698"/>
                                </a:lnTo>
                                <a:lnTo>
                                  <a:pt x="379987" y="67698"/>
                                </a:lnTo>
                                <a:lnTo>
                                  <a:pt x="371561" y="63524"/>
                                </a:lnTo>
                                <a:lnTo>
                                  <a:pt x="371561" y="25460"/>
                                </a:lnTo>
                                <a:lnTo>
                                  <a:pt x="379987" y="17029"/>
                                </a:lnTo>
                                <a:lnTo>
                                  <a:pt x="379987" y="12855"/>
                                </a:lnTo>
                                <a:lnTo>
                                  <a:pt x="388579" y="0"/>
                                </a:lnTo>
                                <a:close/>
                              </a:path>
                            </a:pathLst>
                          </a:custGeom>
                          <a:ln w="1168" cap="flat">
                            <a:round/>
                          </a:ln>
                        </wps:spPr>
                        <wps:style>
                          <a:lnRef idx="1">
                            <a:srgbClr val="000000"/>
                          </a:lnRef>
                          <a:fillRef idx="1">
                            <a:srgbClr val="CC6633"/>
                          </a:fillRef>
                          <a:effectRef idx="0">
                            <a:scrgbClr r="0" g="0" b="0"/>
                          </a:effectRef>
                          <a:fontRef idx="none"/>
                        </wps:style>
                        <wps:bodyPr/>
                      </wps:wsp>
                      <wps:wsp>
                        <wps:cNvPr id="30850" name="Shape 30850"/>
                        <wps:cNvSpPr/>
                        <wps:spPr>
                          <a:xfrm>
                            <a:off x="2090636" y="3651868"/>
                            <a:ext cx="426453" cy="431199"/>
                          </a:xfrm>
                          <a:custGeom>
                            <a:avLst/>
                            <a:gdLst/>
                            <a:ahLst/>
                            <a:cxnLst/>
                            <a:rect l="0" t="0" r="0" b="0"/>
                            <a:pathLst>
                              <a:path w="426453" h="431199">
                                <a:moveTo>
                                  <a:pt x="164675" y="0"/>
                                </a:moveTo>
                                <a:lnTo>
                                  <a:pt x="181526" y="0"/>
                                </a:lnTo>
                                <a:lnTo>
                                  <a:pt x="189952" y="4174"/>
                                </a:lnTo>
                                <a:lnTo>
                                  <a:pt x="198544" y="4174"/>
                                </a:lnTo>
                                <a:lnTo>
                                  <a:pt x="206886" y="8431"/>
                                </a:lnTo>
                                <a:lnTo>
                                  <a:pt x="211141" y="8431"/>
                                </a:lnTo>
                                <a:lnTo>
                                  <a:pt x="215312" y="16862"/>
                                </a:lnTo>
                                <a:lnTo>
                                  <a:pt x="219566" y="21036"/>
                                </a:lnTo>
                                <a:lnTo>
                                  <a:pt x="232163" y="21036"/>
                                </a:lnTo>
                                <a:lnTo>
                                  <a:pt x="236334" y="25460"/>
                                </a:lnTo>
                                <a:lnTo>
                                  <a:pt x="244927" y="25460"/>
                                </a:lnTo>
                                <a:lnTo>
                                  <a:pt x="249181" y="33891"/>
                                </a:lnTo>
                                <a:lnTo>
                                  <a:pt x="253352" y="38064"/>
                                </a:lnTo>
                                <a:lnTo>
                                  <a:pt x="261778" y="42239"/>
                                </a:lnTo>
                                <a:lnTo>
                                  <a:pt x="270120" y="42239"/>
                                </a:lnTo>
                                <a:lnTo>
                                  <a:pt x="278546" y="46496"/>
                                </a:lnTo>
                                <a:lnTo>
                                  <a:pt x="282800" y="46496"/>
                                </a:lnTo>
                                <a:lnTo>
                                  <a:pt x="286971" y="42239"/>
                                </a:lnTo>
                                <a:lnTo>
                                  <a:pt x="286971" y="38064"/>
                                </a:lnTo>
                                <a:lnTo>
                                  <a:pt x="295564" y="33891"/>
                                </a:lnTo>
                                <a:lnTo>
                                  <a:pt x="295564" y="25460"/>
                                </a:lnTo>
                                <a:lnTo>
                                  <a:pt x="299818" y="21036"/>
                                </a:lnTo>
                                <a:lnTo>
                                  <a:pt x="303989" y="21036"/>
                                </a:lnTo>
                                <a:lnTo>
                                  <a:pt x="312415" y="16862"/>
                                </a:lnTo>
                                <a:lnTo>
                                  <a:pt x="337609" y="16862"/>
                                </a:lnTo>
                                <a:lnTo>
                                  <a:pt x="341780" y="21036"/>
                                </a:lnTo>
                                <a:lnTo>
                                  <a:pt x="350372" y="21036"/>
                                </a:lnTo>
                                <a:lnTo>
                                  <a:pt x="354626" y="25460"/>
                                </a:lnTo>
                                <a:lnTo>
                                  <a:pt x="358798" y="33891"/>
                                </a:lnTo>
                                <a:lnTo>
                                  <a:pt x="358798" y="46496"/>
                                </a:lnTo>
                                <a:lnTo>
                                  <a:pt x="354626" y="54843"/>
                                </a:lnTo>
                                <a:lnTo>
                                  <a:pt x="350372" y="59100"/>
                                </a:lnTo>
                                <a:lnTo>
                                  <a:pt x="341780" y="63274"/>
                                </a:lnTo>
                                <a:lnTo>
                                  <a:pt x="341780" y="80303"/>
                                </a:lnTo>
                                <a:lnTo>
                                  <a:pt x="350372" y="88734"/>
                                </a:lnTo>
                                <a:lnTo>
                                  <a:pt x="367223" y="88734"/>
                                </a:lnTo>
                                <a:lnTo>
                                  <a:pt x="367223" y="113943"/>
                                </a:lnTo>
                                <a:lnTo>
                                  <a:pt x="358798" y="122374"/>
                                </a:lnTo>
                                <a:lnTo>
                                  <a:pt x="358798" y="126798"/>
                                </a:lnTo>
                                <a:lnTo>
                                  <a:pt x="367223" y="130972"/>
                                </a:lnTo>
                                <a:lnTo>
                                  <a:pt x="371645" y="139403"/>
                                </a:lnTo>
                                <a:lnTo>
                                  <a:pt x="375816" y="143577"/>
                                </a:lnTo>
                                <a:lnTo>
                                  <a:pt x="384241" y="147834"/>
                                </a:lnTo>
                                <a:lnTo>
                                  <a:pt x="388413" y="156182"/>
                                </a:lnTo>
                                <a:lnTo>
                                  <a:pt x="392834" y="160439"/>
                                </a:lnTo>
                                <a:lnTo>
                                  <a:pt x="405431" y="160439"/>
                                </a:lnTo>
                                <a:lnTo>
                                  <a:pt x="409602" y="164613"/>
                                </a:lnTo>
                                <a:lnTo>
                                  <a:pt x="418027" y="164613"/>
                                </a:lnTo>
                                <a:lnTo>
                                  <a:pt x="418027" y="168870"/>
                                </a:lnTo>
                                <a:lnTo>
                                  <a:pt x="422282" y="177468"/>
                                </a:lnTo>
                                <a:lnTo>
                                  <a:pt x="422282" y="202844"/>
                                </a:lnTo>
                                <a:lnTo>
                                  <a:pt x="426453" y="211275"/>
                                </a:lnTo>
                                <a:lnTo>
                                  <a:pt x="426453" y="232561"/>
                                </a:lnTo>
                                <a:lnTo>
                                  <a:pt x="422282" y="236735"/>
                                </a:lnTo>
                                <a:lnTo>
                                  <a:pt x="405431" y="236735"/>
                                </a:lnTo>
                                <a:lnTo>
                                  <a:pt x="401259" y="245166"/>
                                </a:lnTo>
                                <a:lnTo>
                                  <a:pt x="401259" y="253514"/>
                                </a:lnTo>
                                <a:lnTo>
                                  <a:pt x="384241" y="270376"/>
                                </a:lnTo>
                                <a:lnTo>
                                  <a:pt x="375816" y="274783"/>
                                </a:lnTo>
                                <a:lnTo>
                                  <a:pt x="375816" y="287405"/>
                                </a:lnTo>
                                <a:lnTo>
                                  <a:pt x="371645" y="291612"/>
                                </a:lnTo>
                                <a:lnTo>
                                  <a:pt x="367223" y="300018"/>
                                </a:lnTo>
                                <a:lnTo>
                                  <a:pt x="367223" y="325453"/>
                                </a:lnTo>
                                <a:lnTo>
                                  <a:pt x="358798" y="338074"/>
                                </a:lnTo>
                                <a:lnTo>
                                  <a:pt x="354626" y="342281"/>
                                </a:lnTo>
                                <a:lnTo>
                                  <a:pt x="350372" y="342281"/>
                                </a:lnTo>
                                <a:lnTo>
                                  <a:pt x="337609" y="354894"/>
                                </a:lnTo>
                                <a:lnTo>
                                  <a:pt x="337609" y="367516"/>
                                </a:lnTo>
                                <a:lnTo>
                                  <a:pt x="341780" y="371723"/>
                                </a:lnTo>
                                <a:lnTo>
                                  <a:pt x="350372" y="376122"/>
                                </a:lnTo>
                                <a:lnTo>
                                  <a:pt x="350372" y="426791"/>
                                </a:lnTo>
                                <a:lnTo>
                                  <a:pt x="341780" y="431199"/>
                                </a:lnTo>
                                <a:lnTo>
                                  <a:pt x="320757" y="431199"/>
                                </a:lnTo>
                                <a:lnTo>
                                  <a:pt x="316586" y="426791"/>
                                </a:lnTo>
                                <a:lnTo>
                                  <a:pt x="312415" y="426791"/>
                                </a:lnTo>
                                <a:lnTo>
                                  <a:pt x="303989" y="422592"/>
                                </a:lnTo>
                                <a:lnTo>
                                  <a:pt x="299818" y="422592"/>
                                </a:lnTo>
                                <a:lnTo>
                                  <a:pt x="295564" y="426791"/>
                                </a:lnTo>
                                <a:lnTo>
                                  <a:pt x="261778" y="426791"/>
                                </a:lnTo>
                                <a:lnTo>
                                  <a:pt x="253352" y="422592"/>
                                </a:lnTo>
                                <a:lnTo>
                                  <a:pt x="249181" y="413978"/>
                                </a:lnTo>
                                <a:lnTo>
                                  <a:pt x="244927" y="409771"/>
                                </a:lnTo>
                                <a:lnTo>
                                  <a:pt x="244927" y="405564"/>
                                </a:lnTo>
                                <a:lnTo>
                                  <a:pt x="227909" y="388743"/>
                                </a:lnTo>
                                <a:lnTo>
                                  <a:pt x="219566" y="384536"/>
                                </a:lnTo>
                                <a:lnTo>
                                  <a:pt x="219566" y="376122"/>
                                </a:lnTo>
                                <a:lnTo>
                                  <a:pt x="211141" y="367516"/>
                                </a:lnTo>
                                <a:lnTo>
                                  <a:pt x="194290" y="367516"/>
                                </a:lnTo>
                                <a:lnTo>
                                  <a:pt x="189952" y="359101"/>
                                </a:lnTo>
                                <a:lnTo>
                                  <a:pt x="181526" y="359101"/>
                                </a:lnTo>
                                <a:lnTo>
                                  <a:pt x="173101" y="350687"/>
                                </a:lnTo>
                                <a:lnTo>
                                  <a:pt x="173101" y="338074"/>
                                </a:lnTo>
                                <a:lnTo>
                                  <a:pt x="164675" y="333867"/>
                                </a:lnTo>
                                <a:lnTo>
                                  <a:pt x="173101" y="333867"/>
                                </a:lnTo>
                                <a:lnTo>
                                  <a:pt x="160504" y="321045"/>
                                </a:lnTo>
                                <a:lnTo>
                                  <a:pt x="147657" y="321045"/>
                                </a:lnTo>
                                <a:lnTo>
                                  <a:pt x="143486" y="325453"/>
                                </a:lnTo>
                                <a:lnTo>
                                  <a:pt x="139064" y="325453"/>
                                </a:lnTo>
                                <a:lnTo>
                                  <a:pt x="126467" y="338074"/>
                                </a:lnTo>
                                <a:lnTo>
                                  <a:pt x="122296" y="338074"/>
                                </a:lnTo>
                                <a:lnTo>
                                  <a:pt x="113871" y="342281"/>
                                </a:lnTo>
                                <a:lnTo>
                                  <a:pt x="109700" y="342281"/>
                                </a:lnTo>
                                <a:lnTo>
                                  <a:pt x="105445" y="350687"/>
                                </a:lnTo>
                                <a:lnTo>
                                  <a:pt x="101274" y="350687"/>
                                </a:lnTo>
                                <a:lnTo>
                                  <a:pt x="92849" y="342281"/>
                                </a:lnTo>
                                <a:lnTo>
                                  <a:pt x="88427" y="342281"/>
                                </a:lnTo>
                                <a:lnTo>
                                  <a:pt x="84256" y="338074"/>
                                </a:lnTo>
                                <a:lnTo>
                                  <a:pt x="75831" y="333867"/>
                                </a:lnTo>
                                <a:lnTo>
                                  <a:pt x="71660" y="325453"/>
                                </a:lnTo>
                                <a:lnTo>
                                  <a:pt x="59063" y="325453"/>
                                </a:lnTo>
                                <a:lnTo>
                                  <a:pt x="50637" y="316846"/>
                                </a:lnTo>
                                <a:lnTo>
                                  <a:pt x="50637" y="308432"/>
                                </a:lnTo>
                                <a:lnTo>
                                  <a:pt x="54808" y="304225"/>
                                </a:lnTo>
                                <a:lnTo>
                                  <a:pt x="54808" y="291612"/>
                                </a:lnTo>
                                <a:lnTo>
                                  <a:pt x="59063" y="287405"/>
                                </a:lnTo>
                                <a:lnTo>
                                  <a:pt x="59063" y="274783"/>
                                </a:lnTo>
                                <a:lnTo>
                                  <a:pt x="67405" y="270376"/>
                                </a:lnTo>
                                <a:lnTo>
                                  <a:pt x="59063" y="270376"/>
                                </a:lnTo>
                                <a:lnTo>
                                  <a:pt x="59063" y="261944"/>
                                </a:lnTo>
                                <a:lnTo>
                                  <a:pt x="54808" y="253514"/>
                                </a:lnTo>
                                <a:lnTo>
                                  <a:pt x="42212" y="253514"/>
                                </a:lnTo>
                                <a:lnTo>
                                  <a:pt x="37790" y="249340"/>
                                </a:lnTo>
                                <a:lnTo>
                                  <a:pt x="21022" y="249340"/>
                                </a:lnTo>
                                <a:lnTo>
                                  <a:pt x="4171" y="232561"/>
                                </a:lnTo>
                                <a:lnTo>
                                  <a:pt x="4171" y="219706"/>
                                </a:lnTo>
                                <a:lnTo>
                                  <a:pt x="8426" y="215533"/>
                                </a:lnTo>
                                <a:lnTo>
                                  <a:pt x="8426" y="160439"/>
                                </a:lnTo>
                                <a:lnTo>
                                  <a:pt x="4171" y="156182"/>
                                </a:lnTo>
                                <a:lnTo>
                                  <a:pt x="4171" y="143577"/>
                                </a:lnTo>
                                <a:lnTo>
                                  <a:pt x="0" y="139403"/>
                                </a:lnTo>
                                <a:lnTo>
                                  <a:pt x="0" y="80303"/>
                                </a:lnTo>
                                <a:lnTo>
                                  <a:pt x="4171" y="76129"/>
                                </a:lnTo>
                                <a:lnTo>
                                  <a:pt x="37790" y="76129"/>
                                </a:lnTo>
                                <a:lnTo>
                                  <a:pt x="42212" y="71705"/>
                                </a:lnTo>
                                <a:lnTo>
                                  <a:pt x="50637" y="71705"/>
                                </a:lnTo>
                                <a:lnTo>
                                  <a:pt x="54808" y="63274"/>
                                </a:lnTo>
                                <a:lnTo>
                                  <a:pt x="101274" y="63274"/>
                                </a:lnTo>
                                <a:lnTo>
                                  <a:pt x="109700" y="54843"/>
                                </a:lnTo>
                                <a:lnTo>
                                  <a:pt x="113871" y="46496"/>
                                </a:lnTo>
                                <a:lnTo>
                                  <a:pt x="113871" y="42239"/>
                                </a:lnTo>
                                <a:lnTo>
                                  <a:pt x="122296" y="38064"/>
                                </a:lnTo>
                                <a:lnTo>
                                  <a:pt x="126467" y="33891"/>
                                </a:lnTo>
                                <a:lnTo>
                                  <a:pt x="126467" y="8431"/>
                                </a:lnTo>
                                <a:lnTo>
                                  <a:pt x="130639" y="4174"/>
                                </a:lnTo>
                                <a:lnTo>
                                  <a:pt x="164675" y="0"/>
                                </a:lnTo>
                                <a:close/>
                              </a:path>
                            </a:pathLst>
                          </a:custGeom>
                          <a:ln w="1168" cap="flat">
                            <a:round/>
                          </a:ln>
                        </wps:spPr>
                        <wps:style>
                          <a:lnRef idx="1">
                            <a:srgbClr val="000000"/>
                          </a:lnRef>
                          <a:fillRef idx="0">
                            <a:srgbClr val="FFFFFF"/>
                          </a:fillRef>
                          <a:effectRef idx="0">
                            <a:scrgbClr r="0" g="0" b="0"/>
                          </a:effectRef>
                          <a:fontRef idx="none"/>
                        </wps:style>
                        <wps:bodyPr/>
                      </wps:wsp>
                      <wps:wsp>
                        <wps:cNvPr id="30851" name="Shape 30851"/>
                        <wps:cNvSpPr/>
                        <wps:spPr>
                          <a:xfrm>
                            <a:off x="2639552" y="2329038"/>
                            <a:ext cx="12597" cy="16778"/>
                          </a:xfrm>
                          <a:custGeom>
                            <a:avLst/>
                            <a:gdLst/>
                            <a:ahLst/>
                            <a:cxnLst/>
                            <a:rect l="0" t="0" r="0" b="0"/>
                            <a:pathLst>
                              <a:path w="12597" h="16778">
                                <a:moveTo>
                                  <a:pt x="12597" y="0"/>
                                </a:moveTo>
                                <a:lnTo>
                                  <a:pt x="12597" y="929"/>
                                </a:lnTo>
                                <a:lnTo>
                                  <a:pt x="0" y="16778"/>
                                </a:lnTo>
                                <a:lnTo>
                                  <a:pt x="12597" y="0"/>
                                </a:lnTo>
                                <a:close/>
                              </a:path>
                            </a:pathLst>
                          </a:custGeom>
                          <a:ln w="1168" cap="flat">
                            <a:round/>
                          </a:ln>
                        </wps:spPr>
                        <wps:style>
                          <a:lnRef idx="1">
                            <a:srgbClr val="000000"/>
                          </a:lnRef>
                          <a:fillRef idx="1">
                            <a:srgbClr val="FFFFFF"/>
                          </a:fillRef>
                          <a:effectRef idx="0">
                            <a:scrgbClr r="0" g="0" b="0"/>
                          </a:effectRef>
                          <a:fontRef idx="none"/>
                        </wps:style>
                        <wps:bodyPr/>
                      </wps:wsp>
                      <wps:wsp>
                        <wps:cNvPr id="30852" name="Shape 30852"/>
                        <wps:cNvSpPr/>
                        <wps:spPr>
                          <a:xfrm>
                            <a:off x="2529686" y="2324614"/>
                            <a:ext cx="891113" cy="887674"/>
                          </a:xfrm>
                          <a:custGeom>
                            <a:avLst/>
                            <a:gdLst/>
                            <a:ahLst/>
                            <a:cxnLst/>
                            <a:rect l="0" t="0" r="0" b="0"/>
                            <a:pathLst>
                              <a:path w="891113" h="887674">
                                <a:moveTo>
                                  <a:pt x="126718" y="0"/>
                                </a:moveTo>
                                <a:lnTo>
                                  <a:pt x="130889" y="0"/>
                                </a:lnTo>
                                <a:lnTo>
                                  <a:pt x="139315" y="4424"/>
                                </a:lnTo>
                                <a:lnTo>
                                  <a:pt x="139315" y="21202"/>
                                </a:lnTo>
                                <a:lnTo>
                                  <a:pt x="143736" y="29633"/>
                                </a:lnTo>
                                <a:lnTo>
                                  <a:pt x="143736" y="38065"/>
                                </a:lnTo>
                                <a:lnTo>
                                  <a:pt x="147907" y="46495"/>
                                </a:lnTo>
                                <a:lnTo>
                                  <a:pt x="160671" y="46495"/>
                                </a:lnTo>
                                <a:lnTo>
                                  <a:pt x="160671" y="55093"/>
                                </a:lnTo>
                                <a:lnTo>
                                  <a:pt x="164925" y="63524"/>
                                </a:lnTo>
                                <a:lnTo>
                                  <a:pt x="173351" y="67698"/>
                                </a:lnTo>
                                <a:lnTo>
                                  <a:pt x="173351" y="71872"/>
                                </a:lnTo>
                                <a:lnTo>
                                  <a:pt x="177522" y="80303"/>
                                </a:lnTo>
                                <a:lnTo>
                                  <a:pt x="181693" y="84560"/>
                                </a:lnTo>
                                <a:lnTo>
                                  <a:pt x="190119" y="88734"/>
                                </a:lnTo>
                                <a:lnTo>
                                  <a:pt x="194290" y="97165"/>
                                </a:lnTo>
                                <a:lnTo>
                                  <a:pt x="228159" y="97165"/>
                                </a:lnTo>
                                <a:lnTo>
                                  <a:pt x="232330" y="88734"/>
                                </a:lnTo>
                                <a:lnTo>
                                  <a:pt x="240756" y="84560"/>
                                </a:lnTo>
                                <a:lnTo>
                                  <a:pt x="321008" y="84560"/>
                                </a:lnTo>
                                <a:lnTo>
                                  <a:pt x="329433" y="80303"/>
                                </a:lnTo>
                                <a:lnTo>
                                  <a:pt x="337776" y="80303"/>
                                </a:lnTo>
                                <a:lnTo>
                                  <a:pt x="346201" y="71872"/>
                                </a:lnTo>
                                <a:lnTo>
                                  <a:pt x="350456" y="71872"/>
                                </a:lnTo>
                                <a:lnTo>
                                  <a:pt x="354793" y="80303"/>
                                </a:lnTo>
                                <a:lnTo>
                                  <a:pt x="359048" y="84560"/>
                                </a:lnTo>
                                <a:lnTo>
                                  <a:pt x="401259" y="84560"/>
                                </a:lnTo>
                                <a:lnTo>
                                  <a:pt x="405681" y="80303"/>
                                </a:lnTo>
                                <a:lnTo>
                                  <a:pt x="418278" y="80303"/>
                                </a:lnTo>
                                <a:lnTo>
                                  <a:pt x="422449" y="84560"/>
                                </a:lnTo>
                                <a:lnTo>
                                  <a:pt x="439300" y="84560"/>
                                </a:lnTo>
                                <a:lnTo>
                                  <a:pt x="443471" y="80303"/>
                                </a:lnTo>
                                <a:lnTo>
                                  <a:pt x="443471" y="71872"/>
                                </a:lnTo>
                                <a:lnTo>
                                  <a:pt x="451897" y="67698"/>
                                </a:lnTo>
                                <a:lnTo>
                                  <a:pt x="451897" y="63524"/>
                                </a:lnTo>
                                <a:lnTo>
                                  <a:pt x="456318" y="55093"/>
                                </a:lnTo>
                                <a:lnTo>
                                  <a:pt x="460489" y="55093"/>
                                </a:lnTo>
                                <a:lnTo>
                                  <a:pt x="468915" y="50920"/>
                                </a:lnTo>
                                <a:lnTo>
                                  <a:pt x="473086" y="46495"/>
                                </a:lnTo>
                                <a:lnTo>
                                  <a:pt x="477257" y="38065"/>
                                </a:lnTo>
                                <a:lnTo>
                                  <a:pt x="498279" y="38065"/>
                                </a:lnTo>
                                <a:lnTo>
                                  <a:pt x="506872" y="46495"/>
                                </a:lnTo>
                                <a:lnTo>
                                  <a:pt x="506872" y="55093"/>
                                </a:lnTo>
                                <a:lnTo>
                                  <a:pt x="511126" y="63524"/>
                                </a:lnTo>
                                <a:lnTo>
                                  <a:pt x="511126" y="67698"/>
                                </a:lnTo>
                                <a:lnTo>
                                  <a:pt x="515297" y="71872"/>
                                </a:lnTo>
                                <a:lnTo>
                                  <a:pt x="515297" y="80303"/>
                                </a:lnTo>
                                <a:lnTo>
                                  <a:pt x="523723" y="84560"/>
                                </a:lnTo>
                                <a:lnTo>
                                  <a:pt x="527894" y="88734"/>
                                </a:lnTo>
                                <a:lnTo>
                                  <a:pt x="532148" y="97165"/>
                                </a:lnTo>
                                <a:lnTo>
                                  <a:pt x="548916" y="97165"/>
                                </a:lnTo>
                                <a:lnTo>
                                  <a:pt x="557509" y="101589"/>
                                </a:lnTo>
                                <a:lnTo>
                                  <a:pt x="561764" y="101589"/>
                                </a:lnTo>
                                <a:lnTo>
                                  <a:pt x="565935" y="105763"/>
                                </a:lnTo>
                                <a:lnTo>
                                  <a:pt x="574360" y="109936"/>
                                </a:lnTo>
                                <a:lnTo>
                                  <a:pt x="578781" y="109936"/>
                                </a:lnTo>
                                <a:lnTo>
                                  <a:pt x="582952" y="118368"/>
                                </a:lnTo>
                                <a:lnTo>
                                  <a:pt x="587123" y="118368"/>
                                </a:lnTo>
                                <a:lnTo>
                                  <a:pt x="595549" y="122625"/>
                                </a:lnTo>
                                <a:lnTo>
                                  <a:pt x="603975" y="122625"/>
                                </a:lnTo>
                                <a:lnTo>
                                  <a:pt x="612567" y="126799"/>
                                </a:lnTo>
                                <a:lnTo>
                                  <a:pt x="616739" y="126799"/>
                                </a:lnTo>
                                <a:lnTo>
                                  <a:pt x="620993" y="135229"/>
                                </a:lnTo>
                                <a:lnTo>
                                  <a:pt x="629418" y="135229"/>
                                </a:lnTo>
                                <a:lnTo>
                                  <a:pt x="633589" y="139403"/>
                                </a:lnTo>
                                <a:lnTo>
                                  <a:pt x="633589" y="143577"/>
                                </a:lnTo>
                                <a:lnTo>
                                  <a:pt x="637761" y="152259"/>
                                </a:lnTo>
                                <a:lnTo>
                                  <a:pt x="646186" y="156432"/>
                                </a:lnTo>
                                <a:lnTo>
                                  <a:pt x="650357" y="156432"/>
                                </a:lnTo>
                                <a:lnTo>
                                  <a:pt x="650357" y="160606"/>
                                </a:lnTo>
                                <a:lnTo>
                                  <a:pt x="654612" y="169037"/>
                                </a:lnTo>
                                <a:lnTo>
                                  <a:pt x="663204" y="173294"/>
                                </a:lnTo>
                                <a:lnTo>
                                  <a:pt x="671630" y="173294"/>
                                </a:lnTo>
                                <a:lnTo>
                                  <a:pt x="679972" y="169037"/>
                                </a:lnTo>
                                <a:lnTo>
                                  <a:pt x="684227" y="160606"/>
                                </a:lnTo>
                                <a:lnTo>
                                  <a:pt x="705249" y="160606"/>
                                </a:lnTo>
                                <a:lnTo>
                                  <a:pt x="709670" y="169037"/>
                                </a:lnTo>
                                <a:lnTo>
                                  <a:pt x="722267" y="169037"/>
                                </a:lnTo>
                                <a:lnTo>
                                  <a:pt x="722267" y="207102"/>
                                </a:lnTo>
                                <a:lnTo>
                                  <a:pt x="718013" y="211275"/>
                                </a:lnTo>
                                <a:lnTo>
                                  <a:pt x="718013" y="224130"/>
                                </a:lnTo>
                                <a:lnTo>
                                  <a:pt x="709670" y="228304"/>
                                </a:lnTo>
                                <a:lnTo>
                                  <a:pt x="705249" y="232561"/>
                                </a:lnTo>
                                <a:lnTo>
                                  <a:pt x="709670" y="240909"/>
                                </a:lnTo>
                                <a:lnTo>
                                  <a:pt x="709670" y="245166"/>
                                </a:lnTo>
                                <a:lnTo>
                                  <a:pt x="718013" y="249340"/>
                                </a:lnTo>
                                <a:lnTo>
                                  <a:pt x="722267" y="257938"/>
                                </a:lnTo>
                                <a:lnTo>
                                  <a:pt x="726438" y="262195"/>
                                </a:lnTo>
                                <a:lnTo>
                                  <a:pt x="726438" y="274800"/>
                                </a:lnTo>
                                <a:lnTo>
                                  <a:pt x="718013" y="283231"/>
                                </a:lnTo>
                                <a:lnTo>
                                  <a:pt x="718013" y="291578"/>
                                </a:lnTo>
                                <a:lnTo>
                                  <a:pt x="709670" y="295835"/>
                                </a:lnTo>
                                <a:lnTo>
                                  <a:pt x="709670" y="300009"/>
                                </a:lnTo>
                                <a:lnTo>
                                  <a:pt x="705249" y="308607"/>
                                </a:lnTo>
                                <a:lnTo>
                                  <a:pt x="705249" y="312864"/>
                                </a:lnTo>
                                <a:lnTo>
                                  <a:pt x="709670" y="317038"/>
                                </a:lnTo>
                                <a:lnTo>
                                  <a:pt x="718013" y="317038"/>
                                </a:lnTo>
                                <a:lnTo>
                                  <a:pt x="718013" y="325469"/>
                                </a:lnTo>
                                <a:lnTo>
                                  <a:pt x="722267" y="329643"/>
                                </a:lnTo>
                                <a:lnTo>
                                  <a:pt x="726438" y="329643"/>
                                </a:lnTo>
                                <a:lnTo>
                                  <a:pt x="734864" y="333900"/>
                                </a:lnTo>
                                <a:lnTo>
                                  <a:pt x="739035" y="338074"/>
                                </a:lnTo>
                                <a:lnTo>
                                  <a:pt x="739035" y="388743"/>
                                </a:lnTo>
                                <a:lnTo>
                                  <a:pt x="734864" y="397174"/>
                                </a:lnTo>
                                <a:lnTo>
                                  <a:pt x="734864" y="414203"/>
                                </a:lnTo>
                                <a:lnTo>
                                  <a:pt x="739035" y="418377"/>
                                </a:lnTo>
                                <a:lnTo>
                                  <a:pt x="760224" y="418377"/>
                                </a:lnTo>
                                <a:lnTo>
                                  <a:pt x="760224" y="473471"/>
                                </a:lnTo>
                                <a:lnTo>
                                  <a:pt x="768650" y="477644"/>
                                </a:lnTo>
                                <a:lnTo>
                                  <a:pt x="772904" y="486075"/>
                                </a:lnTo>
                                <a:lnTo>
                                  <a:pt x="777075" y="490332"/>
                                </a:lnTo>
                                <a:lnTo>
                                  <a:pt x="785501" y="490332"/>
                                </a:lnTo>
                                <a:lnTo>
                                  <a:pt x="785501" y="507278"/>
                                </a:lnTo>
                                <a:lnTo>
                                  <a:pt x="777075" y="511535"/>
                                </a:lnTo>
                                <a:lnTo>
                                  <a:pt x="772904" y="519966"/>
                                </a:lnTo>
                                <a:lnTo>
                                  <a:pt x="768650" y="524140"/>
                                </a:lnTo>
                                <a:lnTo>
                                  <a:pt x="760224" y="524140"/>
                                </a:lnTo>
                                <a:lnTo>
                                  <a:pt x="756053" y="528314"/>
                                </a:lnTo>
                                <a:lnTo>
                                  <a:pt x="751631" y="536744"/>
                                </a:lnTo>
                                <a:lnTo>
                                  <a:pt x="743289" y="541002"/>
                                </a:lnTo>
                                <a:lnTo>
                                  <a:pt x="743289" y="566378"/>
                                </a:lnTo>
                                <a:lnTo>
                                  <a:pt x="751631" y="574809"/>
                                </a:lnTo>
                                <a:lnTo>
                                  <a:pt x="756053" y="574809"/>
                                </a:lnTo>
                                <a:lnTo>
                                  <a:pt x="760224" y="578983"/>
                                </a:lnTo>
                                <a:lnTo>
                                  <a:pt x="768650" y="578983"/>
                                </a:lnTo>
                                <a:lnTo>
                                  <a:pt x="768650" y="591671"/>
                                </a:lnTo>
                                <a:lnTo>
                                  <a:pt x="772904" y="595845"/>
                                </a:lnTo>
                                <a:lnTo>
                                  <a:pt x="772904" y="600019"/>
                                </a:lnTo>
                                <a:lnTo>
                                  <a:pt x="777075" y="608700"/>
                                </a:lnTo>
                                <a:lnTo>
                                  <a:pt x="785501" y="612874"/>
                                </a:lnTo>
                                <a:lnTo>
                                  <a:pt x="789839" y="617048"/>
                                </a:lnTo>
                                <a:lnTo>
                                  <a:pt x="794093" y="625479"/>
                                </a:lnTo>
                                <a:lnTo>
                                  <a:pt x="811112" y="625479"/>
                                </a:lnTo>
                                <a:lnTo>
                                  <a:pt x="815283" y="629652"/>
                                </a:lnTo>
                                <a:lnTo>
                                  <a:pt x="823708" y="633910"/>
                                </a:lnTo>
                                <a:lnTo>
                                  <a:pt x="827879" y="633910"/>
                                </a:lnTo>
                                <a:lnTo>
                                  <a:pt x="827879" y="642340"/>
                                </a:lnTo>
                                <a:lnTo>
                                  <a:pt x="832134" y="646681"/>
                                </a:lnTo>
                                <a:lnTo>
                                  <a:pt x="832134" y="650938"/>
                                </a:lnTo>
                                <a:lnTo>
                                  <a:pt x="840476" y="659537"/>
                                </a:lnTo>
                                <a:lnTo>
                                  <a:pt x="840476" y="667967"/>
                                </a:lnTo>
                                <a:lnTo>
                                  <a:pt x="844730" y="676315"/>
                                </a:lnTo>
                                <a:lnTo>
                                  <a:pt x="848902" y="680572"/>
                                </a:lnTo>
                                <a:lnTo>
                                  <a:pt x="857494" y="684746"/>
                                </a:lnTo>
                                <a:lnTo>
                                  <a:pt x="861748" y="684746"/>
                                </a:lnTo>
                                <a:lnTo>
                                  <a:pt x="865920" y="689003"/>
                                </a:lnTo>
                                <a:lnTo>
                                  <a:pt x="878516" y="689003"/>
                                </a:lnTo>
                                <a:lnTo>
                                  <a:pt x="882771" y="697351"/>
                                </a:lnTo>
                                <a:lnTo>
                                  <a:pt x="891113" y="701775"/>
                                </a:lnTo>
                                <a:lnTo>
                                  <a:pt x="891113" y="739672"/>
                                </a:lnTo>
                                <a:lnTo>
                                  <a:pt x="882771" y="748020"/>
                                </a:lnTo>
                                <a:lnTo>
                                  <a:pt x="874345" y="748020"/>
                                </a:lnTo>
                                <a:lnTo>
                                  <a:pt x="865920" y="752444"/>
                                </a:lnTo>
                                <a:lnTo>
                                  <a:pt x="857494" y="752444"/>
                                </a:lnTo>
                                <a:lnTo>
                                  <a:pt x="848902" y="748020"/>
                                </a:lnTo>
                                <a:lnTo>
                                  <a:pt x="844730" y="748020"/>
                                </a:lnTo>
                                <a:lnTo>
                                  <a:pt x="840476" y="739672"/>
                                </a:lnTo>
                                <a:lnTo>
                                  <a:pt x="832134" y="735415"/>
                                </a:lnTo>
                                <a:lnTo>
                                  <a:pt x="827879" y="731241"/>
                                </a:lnTo>
                                <a:lnTo>
                                  <a:pt x="823708" y="731241"/>
                                </a:lnTo>
                                <a:lnTo>
                                  <a:pt x="811112" y="718636"/>
                                </a:lnTo>
                                <a:lnTo>
                                  <a:pt x="794093" y="718636"/>
                                </a:lnTo>
                                <a:lnTo>
                                  <a:pt x="789839" y="722811"/>
                                </a:lnTo>
                                <a:lnTo>
                                  <a:pt x="785501" y="722811"/>
                                </a:lnTo>
                                <a:lnTo>
                                  <a:pt x="777075" y="731241"/>
                                </a:lnTo>
                                <a:lnTo>
                                  <a:pt x="777075" y="773480"/>
                                </a:lnTo>
                                <a:lnTo>
                                  <a:pt x="789839" y="786085"/>
                                </a:lnTo>
                                <a:lnTo>
                                  <a:pt x="789839" y="794515"/>
                                </a:lnTo>
                                <a:lnTo>
                                  <a:pt x="794093" y="803113"/>
                                </a:lnTo>
                                <a:lnTo>
                                  <a:pt x="794093" y="811545"/>
                                </a:lnTo>
                                <a:lnTo>
                                  <a:pt x="789839" y="819975"/>
                                </a:lnTo>
                                <a:lnTo>
                                  <a:pt x="785501" y="824149"/>
                                </a:lnTo>
                                <a:lnTo>
                                  <a:pt x="785501" y="836754"/>
                                </a:lnTo>
                                <a:lnTo>
                                  <a:pt x="777075" y="841011"/>
                                </a:lnTo>
                                <a:lnTo>
                                  <a:pt x="777075" y="845185"/>
                                </a:lnTo>
                                <a:lnTo>
                                  <a:pt x="772904" y="853783"/>
                                </a:lnTo>
                                <a:lnTo>
                                  <a:pt x="768650" y="858040"/>
                                </a:lnTo>
                                <a:lnTo>
                                  <a:pt x="756053" y="858040"/>
                                </a:lnTo>
                                <a:lnTo>
                                  <a:pt x="756053" y="845185"/>
                                </a:lnTo>
                                <a:lnTo>
                                  <a:pt x="751631" y="841011"/>
                                </a:lnTo>
                                <a:lnTo>
                                  <a:pt x="739035" y="841011"/>
                                </a:lnTo>
                                <a:lnTo>
                                  <a:pt x="726438" y="853783"/>
                                </a:lnTo>
                                <a:lnTo>
                                  <a:pt x="722267" y="853783"/>
                                </a:lnTo>
                                <a:lnTo>
                                  <a:pt x="718013" y="845185"/>
                                </a:lnTo>
                                <a:lnTo>
                                  <a:pt x="718013" y="841011"/>
                                </a:lnTo>
                                <a:lnTo>
                                  <a:pt x="709670" y="836754"/>
                                </a:lnTo>
                                <a:lnTo>
                                  <a:pt x="705249" y="828323"/>
                                </a:lnTo>
                                <a:lnTo>
                                  <a:pt x="700994" y="824149"/>
                                </a:lnTo>
                                <a:lnTo>
                                  <a:pt x="700994" y="819975"/>
                                </a:lnTo>
                                <a:lnTo>
                                  <a:pt x="696823" y="811545"/>
                                </a:lnTo>
                                <a:lnTo>
                                  <a:pt x="688398" y="807371"/>
                                </a:lnTo>
                                <a:lnTo>
                                  <a:pt x="679972" y="807371"/>
                                </a:lnTo>
                                <a:lnTo>
                                  <a:pt x="671630" y="803113"/>
                                </a:lnTo>
                                <a:lnTo>
                                  <a:pt x="667375" y="794515"/>
                                </a:lnTo>
                                <a:lnTo>
                                  <a:pt x="654612" y="794515"/>
                                </a:lnTo>
                                <a:lnTo>
                                  <a:pt x="650357" y="803113"/>
                                </a:lnTo>
                                <a:lnTo>
                                  <a:pt x="650357" y="811545"/>
                                </a:lnTo>
                                <a:lnTo>
                                  <a:pt x="646186" y="819975"/>
                                </a:lnTo>
                                <a:lnTo>
                                  <a:pt x="637761" y="824149"/>
                                </a:lnTo>
                                <a:lnTo>
                                  <a:pt x="633589" y="828323"/>
                                </a:lnTo>
                                <a:lnTo>
                                  <a:pt x="620993" y="828323"/>
                                </a:lnTo>
                                <a:lnTo>
                                  <a:pt x="616739" y="836754"/>
                                </a:lnTo>
                                <a:lnTo>
                                  <a:pt x="599804" y="836754"/>
                                </a:lnTo>
                                <a:lnTo>
                                  <a:pt x="595549" y="841011"/>
                                </a:lnTo>
                                <a:lnTo>
                                  <a:pt x="587123" y="841011"/>
                                </a:lnTo>
                                <a:lnTo>
                                  <a:pt x="582952" y="845185"/>
                                </a:lnTo>
                                <a:lnTo>
                                  <a:pt x="578781" y="845185"/>
                                </a:lnTo>
                                <a:lnTo>
                                  <a:pt x="574360" y="841011"/>
                                </a:lnTo>
                                <a:lnTo>
                                  <a:pt x="565935" y="836754"/>
                                </a:lnTo>
                                <a:lnTo>
                                  <a:pt x="557509" y="836754"/>
                                </a:lnTo>
                                <a:lnTo>
                                  <a:pt x="548916" y="841011"/>
                                </a:lnTo>
                                <a:lnTo>
                                  <a:pt x="544745" y="845185"/>
                                </a:lnTo>
                                <a:lnTo>
                                  <a:pt x="540491" y="845185"/>
                                </a:lnTo>
                                <a:lnTo>
                                  <a:pt x="523723" y="862214"/>
                                </a:lnTo>
                                <a:lnTo>
                                  <a:pt x="494108" y="862214"/>
                                </a:lnTo>
                                <a:lnTo>
                                  <a:pt x="489937" y="870812"/>
                                </a:lnTo>
                                <a:lnTo>
                                  <a:pt x="489937" y="879243"/>
                                </a:lnTo>
                                <a:lnTo>
                                  <a:pt x="481512" y="887674"/>
                                </a:lnTo>
                                <a:lnTo>
                                  <a:pt x="460489" y="887674"/>
                                </a:lnTo>
                                <a:lnTo>
                                  <a:pt x="456318" y="879243"/>
                                </a:lnTo>
                                <a:lnTo>
                                  <a:pt x="451897" y="875069"/>
                                </a:lnTo>
                                <a:lnTo>
                                  <a:pt x="451897" y="853783"/>
                                </a:lnTo>
                                <a:lnTo>
                                  <a:pt x="443471" y="845185"/>
                                </a:lnTo>
                                <a:lnTo>
                                  <a:pt x="451897" y="845185"/>
                                </a:lnTo>
                                <a:lnTo>
                                  <a:pt x="443471" y="841011"/>
                                </a:lnTo>
                                <a:lnTo>
                                  <a:pt x="439300" y="836754"/>
                                </a:lnTo>
                                <a:lnTo>
                                  <a:pt x="435045" y="828323"/>
                                </a:lnTo>
                                <a:lnTo>
                                  <a:pt x="426703" y="828323"/>
                                </a:lnTo>
                                <a:lnTo>
                                  <a:pt x="422449" y="824149"/>
                                </a:lnTo>
                                <a:lnTo>
                                  <a:pt x="409852" y="824149"/>
                                </a:lnTo>
                                <a:lnTo>
                                  <a:pt x="405681" y="819975"/>
                                </a:lnTo>
                                <a:lnTo>
                                  <a:pt x="401259" y="819975"/>
                                </a:lnTo>
                                <a:lnTo>
                                  <a:pt x="392834" y="811545"/>
                                </a:lnTo>
                                <a:lnTo>
                                  <a:pt x="392834" y="807371"/>
                                </a:lnTo>
                                <a:lnTo>
                                  <a:pt x="388663" y="803113"/>
                                </a:lnTo>
                                <a:lnTo>
                                  <a:pt x="388663" y="781911"/>
                                </a:lnTo>
                                <a:lnTo>
                                  <a:pt x="384409" y="773480"/>
                                </a:lnTo>
                                <a:lnTo>
                                  <a:pt x="384409" y="756702"/>
                                </a:lnTo>
                                <a:lnTo>
                                  <a:pt x="376066" y="752444"/>
                                </a:lnTo>
                                <a:lnTo>
                                  <a:pt x="371812" y="748020"/>
                                </a:lnTo>
                                <a:lnTo>
                                  <a:pt x="337776" y="748020"/>
                                </a:lnTo>
                                <a:lnTo>
                                  <a:pt x="333605" y="739672"/>
                                </a:lnTo>
                                <a:lnTo>
                                  <a:pt x="329433" y="735415"/>
                                </a:lnTo>
                                <a:lnTo>
                                  <a:pt x="303989" y="735415"/>
                                </a:lnTo>
                                <a:lnTo>
                                  <a:pt x="299818" y="731241"/>
                                </a:lnTo>
                                <a:lnTo>
                                  <a:pt x="287222" y="731241"/>
                                </a:lnTo>
                                <a:lnTo>
                                  <a:pt x="270371" y="748020"/>
                                </a:lnTo>
                                <a:lnTo>
                                  <a:pt x="244927" y="748020"/>
                                </a:lnTo>
                                <a:lnTo>
                                  <a:pt x="244927" y="722811"/>
                                </a:lnTo>
                                <a:lnTo>
                                  <a:pt x="240756" y="718636"/>
                                </a:lnTo>
                                <a:lnTo>
                                  <a:pt x="232330" y="714379"/>
                                </a:lnTo>
                                <a:lnTo>
                                  <a:pt x="228159" y="706032"/>
                                </a:lnTo>
                                <a:lnTo>
                                  <a:pt x="228159" y="684746"/>
                                </a:lnTo>
                                <a:lnTo>
                                  <a:pt x="232330" y="680572"/>
                                </a:lnTo>
                                <a:lnTo>
                                  <a:pt x="228159" y="680572"/>
                                </a:lnTo>
                                <a:lnTo>
                                  <a:pt x="228159" y="663710"/>
                                </a:lnTo>
                                <a:lnTo>
                                  <a:pt x="223905" y="659537"/>
                                </a:lnTo>
                                <a:lnTo>
                                  <a:pt x="211308" y="659537"/>
                                </a:lnTo>
                                <a:lnTo>
                                  <a:pt x="207137" y="663710"/>
                                </a:lnTo>
                                <a:lnTo>
                                  <a:pt x="194290" y="663710"/>
                                </a:lnTo>
                                <a:lnTo>
                                  <a:pt x="190119" y="659537"/>
                                </a:lnTo>
                                <a:lnTo>
                                  <a:pt x="190119" y="650938"/>
                                </a:lnTo>
                                <a:lnTo>
                                  <a:pt x="181693" y="646681"/>
                                </a:lnTo>
                                <a:lnTo>
                                  <a:pt x="177522" y="642340"/>
                                </a:lnTo>
                                <a:lnTo>
                                  <a:pt x="173351" y="633910"/>
                                </a:lnTo>
                                <a:lnTo>
                                  <a:pt x="164925" y="629652"/>
                                </a:lnTo>
                                <a:lnTo>
                                  <a:pt x="164925" y="625479"/>
                                </a:lnTo>
                                <a:lnTo>
                                  <a:pt x="173351" y="617048"/>
                                </a:lnTo>
                                <a:lnTo>
                                  <a:pt x="177522" y="617048"/>
                                </a:lnTo>
                                <a:lnTo>
                                  <a:pt x="181693" y="612874"/>
                                </a:lnTo>
                                <a:lnTo>
                                  <a:pt x="181693" y="617048"/>
                                </a:lnTo>
                                <a:lnTo>
                                  <a:pt x="190119" y="612874"/>
                                </a:lnTo>
                                <a:lnTo>
                                  <a:pt x="181693" y="612874"/>
                                </a:lnTo>
                                <a:lnTo>
                                  <a:pt x="181693" y="595845"/>
                                </a:lnTo>
                                <a:lnTo>
                                  <a:pt x="177522" y="591671"/>
                                </a:lnTo>
                                <a:lnTo>
                                  <a:pt x="173351" y="591671"/>
                                </a:lnTo>
                                <a:lnTo>
                                  <a:pt x="164925" y="583240"/>
                                </a:lnTo>
                                <a:lnTo>
                                  <a:pt x="160671" y="583240"/>
                                </a:lnTo>
                                <a:lnTo>
                                  <a:pt x="156500" y="578983"/>
                                </a:lnTo>
                                <a:lnTo>
                                  <a:pt x="130889" y="578983"/>
                                </a:lnTo>
                                <a:lnTo>
                                  <a:pt x="126718" y="583240"/>
                                </a:lnTo>
                                <a:lnTo>
                                  <a:pt x="122464" y="591671"/>
                                </a:lnTo>
                                <a:lnTo>
                                  <a:pt x="105696" y="591671"/>
                                </a:lnTo>
                                <a:lnTo>
                                  <a:pt x="101274" y="583240"/>
                                </a:lnTo>
                                <a:lnTo>
                                  <a:pt x="88678" y="583240"/>
                                </a:lnTo>
                                <a:lnTo>
                                  <a:pt x="84423" y="578983"/>
                                </a:lnTo>
                                <a:lnTo>
                                  <a:pt x="84423" y="574809"/>
                                </a:lnTo>
                                <a:lnTo>
                                  <a:pt x="76081" y="566378"/>
                                </a:lnTo>
                                <a:lnTo>
                                  <a:pt x="76081" y="507278"/>
                                </a:lnTo>
                                <a:lnTo>
                                  <a:pt x="71826" y="503104"/>
                                </a:lnTo>
                                <a:lnTo>
                                  <a:pt x="67655" y="503104"/>
                                </a:lnTo>
                                <a:lnTo>
                                  <a:pt x="59230" y="494506"/>
                                </a:lnTo>
                                <a:lnTo>
                                  <a:pt x="55058" y="494506"/>
                                </a:lnTo>
                                <a:lnTo>
                                  <a:pt x="50637" y="490332"/>
                                </a:lnTo>
                                <a:lnTo>
                                  <a:pt x="38041" y="490332"/>
                                </a:lnTo>
                                <a:lnTo>
                                  <a:pt x="33869" y="486075"/>
                                </a:lnTo>
                                <a:lnTo>
                                  <a:pt x="25444" y="486075"/>
                                </a:lnTo>
                                <a:lnTo>
                                  <a:pt x="21189" y="477644"/>
                                </a:lnTo>
                                <a:lnTo>
                                  <a:pt x="17018" y="477644"/>
                                </a:lnTo>
                                <a:lnTo>
                                  <a:pt x="8593" y="473471"/>
                                </a:lnTo>
                                <a:lnTo>
                                  <a:pt x="0" y="473471"/>
                                </a:lnTo>
                                <a:lnTo>
                                  <a:pt x="0" y="456608"/>
                                </a:lnTo>
                                <a:lnTo>
                                  <a:pt x="4422" y="452435"/>
                                </a:lnTo>
                                <a:lnTo>
                                  <a:pt x="21189" y="452435"/>
                                </a:lnTo>
                                <a:lnTo>
                                  <a:pt x="38041" y="435406"/>
                                </a:lnTo>
                                <a:lnTo>
                                  <a:pt x="38041" y="431232"/>
                                </a:lnTo>
                                <a:lnTo>
                                  <a:pt x="42212" y="422634"/>
                                </a:lnTo>
                                <a:lnTo>
                                  <a:pt x="50637" y="418377"/>
                                </a:lnTo>
                                <a:lnTo>
                                  <a:pt x="76081" y="418377"/>
                                </a:lnTo>
                                <a:lnTo>
                                  <a:pt x="84423" y="422634"/>
                                </a:lnTo>
                                <a:lnTo>
                                  <a:pt x="118293" y="422634"/>
                                </a:lnTo>
                                <a:lnTo>
                                  <a:pt x="126718" y="414203"/>
                                </a:lnTo>
                                <a:lnTo>
                                  <a:pt x="130889" y="405772"/>
                                </a:lnTo>
                                <a:lnTo>
                                  <a:pt x="139315" y="401598"/>
                                </a:lnTo>
                                <a:lnTo>
                                  <a:pt x="139315" y="397174"/>
                                </a:lnTo>
                                <a:lnTo>
                                  <a:pt x="143736" y="388743"/>
                                </a:lnTo>
                                <a:lnTo>
                                  <a:pt x="143736" y="384570"/>
                                </a:lnTo>
                                <a:lnTo>
                                  <a:pt x="156500" y="371965"/>
                                </a:lnTo>
                                <a:lnTo>
                                  <a:pt x="194290" y="371965"/>
                                </a:lnTo>
                                <a:lnTo>
                                  <a:pt x="198544" y="367707"/>
                                </a:lnTo>
                                <a:lnTo>
                                  <a:pt x="198544" y="312864"/>
                                </a:lnTo>
                                <a:lnTo>
                                  <a:pt x="194290" y="308607"/>
                                </a:lnTo>
                                <a:lnTo>
                                  <a:pt x="190119" y="300009"/>
                                </a:lnTo>
                                <a:lnTo>
                                  <a:pt x="181693" y="300009"/>
                                </a:lnTo>
                                <a:lnTo>
                                  <a:pt x="177522" y="295835"/>
                                </a:lnTo>
                                <a:lnTo>
                                  <a:pt x="156500" y="295835"/>
                                </a:lnTo>
                                <a:lnTo>
                                  <a:pt x="147907" y="291578"/>
                                </a:lnTo>
                                <a:lnTo>
                                  <a:pt x="105696" y="291578"/>
                                </a:lnTo>
                                <a:lnTo>
                                  <a:pt x="101274" y="283231"/>
                                </a:lnTo>
                                <a:lnTo>
                                  <a:pt x="88678" y="283231"/>
                                </a:lnTo>
                                <a:lnTo>
                                  <a:pt x="84423" y="278973"/>
                                </a:lnTo>
                                <a:lnTo>
                                  <a:pt x="76081" y="274800"/>
                                </a:lnTo>
                                <a:lnTo>
                                  <a:pt x="71826" y="274800"/>
                                </a:lnTo>
                                <a:lnTo>
                                  <a:pt x="67655" y="266369"/>
                                </a:lnTo>
                                <a:lnTo>
                                  <a:pt x="59230" y="262195"/>
                                </a:lnTo>
                                <a:lnTo>
                                  <a:pt x="55058" y="257938"/>
                                </a:lnTo>
                                <a:lnTo>
                                  <a:pt x="50637" y="249340"/>
                                </a:lnTo>
                                <a:lnTo>
                                  <a:pt x="42212" y="245166"/>
                                </a:lnTo>
                                <a:lnTo>
                                  <a:pt x="38041" y="245166"/>
                                </a:lnTo>
                                <a:lnTo>
                                  <a:pt x="25444" y="232561"/>
                                </a:lnTo>
                                <a:lnTo>
                                  <a:pt x="33869" y="228304"/>
                                </a:lnTo>
                                <a:lnTo>
                                  <a:pt x="38041" y="224130"/>
                                </a:lnTo>
                                <a:lnTo>
                                  <a:pt x="42212" y="215700"/>
                                </a:lnTo>
                                <a:lnTo>
                                  <a:pt x="50637" y="211275"/>
                                </a:lnTo>
                                <a:lnTo>
                                  <a:pt x="55058" y="207102"/>
                                </a:lnTo>
                                <a:lnTo>
                                  <a:pt x="55058" y="194246"/>
                                </a:lnTo>
                                <a:lnTo>
                                  <a:pt x="59230" y="190073"/>
                                </a:lnTo>
                                <a:lnTo>
                                  <a:pt x="59230" y="185899"/>
                                </a:lnTo>
                                <a:lnTo>
                                  <a:pt x="84423" y="160606"/>
                                </a:lnTo>
                                <a:lnTo>
                                  <a:pt x="84423" y="156432"/>
                                </a:lnTo>
                                <a:lnTo>
                                  <a:pt x="88678" y="152259"/>
                                </a:lnTo>
                                <a:lnTo>
                                  <a:pt x="88678" y="143577"/>
                                </a:lnTo>
                                <a:lnTo>
                                  <a:pt x="92849" y="139403"/>
                                </a:lnTo>
                                <a:lnTo>
                                  <a:pt x="92849" y="67698"/>
                                </a:lnTo>
                                <a:lnTo>
                                  <a:pt x="101274" y="63524"/>
                                </a:lnTo>
                                <a:lnTo>
                                  <a:pt x="101274" y="55093"/>
                                </a:lnTo>
                                <a:lnTo>
                                  <a:pt x="105696" y="50920"/>
                                </a:lnTo>
                                <a:lnTo>
                                  <a:pt x="105696" y="38065"/>
                                </a:lnTo>
                                <a:lnTo>
                                  <a:pt x="109867" y="33891"/>
                                </a:lnTo>
                                <a:lnTo>
                                  <a:pt x="109867" y="29633"/>
                                </a:lnTo>
                                <a:lnTo>
                                  <a:pt x="122464" y="17029"/>
                                </a:lnTo>
                                <a:lnTo>
                                  <a:pt x="122464" y="5353"/>
                                </a:lnTo>
                                <a:lnTo>
                                  <a:pt x="126718" y="0"/>
                                </a:lnTo>
                                <a:close/>
                              </a:path>
                            </a:pathLst>
                          </a:custGeom>
                          <a:ln w="1168" cap="flat">
                            <a:round/>
                          </a:ln>
                        </wps:spPr>
                        <wps:style>
                          <a:lnRef idx="1">
                            <a:srgbClr val="000000"/>
                          </a:lnRef>
                          <a:fillRef idx="1">
                            <a:srgbClr val="FFFFFF"/>
                          </a:fillRef>
                          <a:effectRef idx="0">
                            <a:scrgbClr r="0" g="0" b="0"/>
                          </a:effectRef>
                          <a:fontRef idx="none"/>
                        </wps:style>
                        <wps:bodyPr/>
                      </wps:wsp>
                      <wps:wsp>
                        <wps:cNvPr id="30853" name="Shape 30853"/>
                        <wps:cNvSpPr/>
                        <wps:spPr>
                          <a:xfrm>
                            <a:off x="2918349" y="2772624"/>
                            <a:ext cx="321007" cy="240993"/>
                          </a:xfrm>
                          <a:custGeom>
                            <a:avLst/>
                            <a:gdLst/>
                            <a:ahLst/>
                            <a:cxnLst/>
                            <a:rect l="0" t="0" r="0" b="0"/>
                            <a:pathLst>
                              <a:path w="321007" h="240993">
                                <a:moveTo>
                                  <a:pt x="156082" y="0"/>
                                </a:moveTo>
                                <a:lnTo>
                                  <a:pt x="190118" y="0"/>
                                </a:lnTo>
                                <a:lnTo>
                                  <a:pt x="194289" y="4425"/>
                                </a:lnTo>
                                <a:lnTo>
                                  <a:pt x="194289" y="12855"/>
                                </a:lnTo>
                                <a:lnTo>
                                  <a:pt x="198460" y="21286"/>
                                </a:lnTo>
                                <a:lnTo>
                                  <a:pt x="206886" y="25460"/>
                                </a:lnTo>
                                <a:lnTo>
                                  <a:pt x="211141" y="29634"/>
                                </a:lnTo>
                                <a:lnTo>
                                  <a:pt x="211141" y="38065"/>
                                </a:lnTo>
                                <a:lnTo>
                                  <a:pt x="215312" y="42322"/>
                                </a:lnTo>
                                <a:lnTo>
                                  <a:pt x="215312" y="46496"/>
                                </a:lnTo>
                                <a:lnTo>
                                  <a:pt x="228076" y="59268"/>
                                </a:lnTo>
                                <a:lnTo>
                                  <a:pt x="265949" y="59268"/>
                                </a:lnTo>
                                <a:lnTo>
                                  <a:pt x="274541" y="63525"/>
                                </a:lnTo>
                                <a:lnTo>
                                  <a:pt x="316586" y="63525"/>
                                </a:lnTo>
                                <a:lnTo>
                                  <a:pt x="321007" y="71956"/>
                                </a:lnTo>
                                <a:lnTo>
                                  <a:pt x="321007" y="88734"/>
                                </a:lnTo>
                                <a:lnTo>
                                  <a:pt x="316586" y="92991"/>
                                </a:lnTo>
                                <a:lnTo>
                                  <a:pt x="316586" y="97165"/>
                                </a:lnTo>
                                <a:lnTo>
                                  <a:pt x="312331" y="105763"/>
                                </a:lnTo>
                                <a:lnTo>
                                  <a:pt x="312331" y="109937"/>
                                </a:lnTo>
                                <a:lnTo>
                                  <a:pt x="308160" y="114194"/>
                                </a:lnTo>
                                <a:lnTo>
                                  <a:pt x="308160" y="118368"/>
                                </a:lnTo>
                                <a:lnTo>
                                  <a:pt x="295564" y="130973"/>
                                </a:lnTo>
                                <a:lnTo>
                                  <a:pt x="295564" y="135230"/>
                                </a:lnTo>
                                <a:lnTo>
                                  <a:pt x="291309" y="143661"/>
                                </a:lnTo>
                                <a:lnTo>
                                  <a:pt x="291309" y="147834"/>
                                </a:lnTo>
                                <a:lnTo>
                                  <a:pt x="282967" y="152009"/>
                                </a:lnTo>
                                <a:lnTo>
                                  <a:pt x="282967" y="160690"/>
                                </a:lnTo>
                                <a:lnTo>
                                  <a:pt x="278712" y="164864"/>
                                </a:lnTo>
                                <a:lnTo>
                                  <a:pt x="278712" y="169037"/>
                                </a:lnTo>
                                <a:lnTo>
                                  <a:pt x="274541" y="177468"/>
                                </a:lnTo>
                                <a:lnTo>
                                  <a:pt x="265949" y="181642"/>
                                </a:lnTo>
                                <a:lnTo>
                                  <a:pt x="265949" y="194330"/>
                                </a:lnTo>
                                <a:lnTo>
                                  <a:pt x="274541" y="198671"/>
                                </a:lnTo>
                                <a:lnTo>
                                  <a:pt x="278712" y="202928"/>
                                </a:lnTo>
                                <a:lnTo>
                                  <a:pt x="278712" y="219957"/>
                                </a:lnTo>
                                <a:lnTo>
                                  <a:pt x="274541" y="228305"/>
                                </a:lnTo>
                                <a:lnTo>
                                  <a:pt x="244927" y="228305"/>
                                </a:lnTo>
                                <a:lnTo>
                                  <a:pt x="240755" y="232562"/>
                                </a:lnTo>
                                <a:lnTo>
                                  <a:pt x="232330" y="236736"/>
                                </a:lnTo>
                                <a:lnTo>
                                  <a:pt x="223905" y="236736"/>
                                </a:lnTo>
                                <a:lnTo>
                                  <a:pt x="215312" y="232562"/>
                                </a:lnTo>
                                <a:lnTo>
                                  <a:pt x="206886" y="232562"/>
                                </a:lnTo>
                                <a:lnTo>
                                  <a:pt x="198460" y="236736"/>
                                </a:lnTo>
                                <a:lnTo>
                                  <a:pt x="194289" y="236736"/>
                                </a:lnTo>
                                <a:lnTo>
                                  <a:pt x="190118" y="240993"/>
                                </a:lnTo>
                                <a:lnTo>
                                  <a:pt x="177272" y="240993"/>
                                </a:lnTo>
                                <a:lnTo>
                                  <a:pt x="173101" y="236736"/>
                                </a:lnTo>
                                <a:lnTo>
                                  <a:pt x="173101" y="215700"/>
                                </a:lnTo>
                                <a:lnTo>
                                  <a:pt x="168846" y="211526"/>
                                </a:lnTo>
                                <a:lnTo>
                                  <a:pt x="160253" y="211526"/>
                                </a:lnTo>
                                <a:lnTo>
                                  <a:pt x="156082" y="202928"/>
                                </a:lnTo>
                                <a:lnTo>
                                  <a:pt x="143485" y="202928"/>
                                </a:lnTo>
                                <a:lnTo>
                                  <a:pt x="139231" y="198671"/>
                                </a:lnTo>
                                <a:lnTo>
                                  <a:pt x="135060" y="198671"/>
                                </a:lnTo>
                                <a:lnTo>
                                  <a:pt x="126635" y="202928"/>
                                </a:lnTo>
                                <a:lnTo>
                                  <a:pt x="122463" y="211526"/>
                                </a:lnTo>
                                <a:lnTo>
                                  <a:pt x="118209" y="215700"/>
                                </a:lnTo>
                                <a:lnTo>
                                  <a:pt x="109616" y="215700"/>
                                </a:lnTo>
                                <a:lnTo>
                                  <a:pt x="105445" y="211526"/>
                                </a:lnTo>
                                <a:lnTo>
                                  <a:pt x="101274" y="202928"/>
                                </a:lnTo>
                                <a:lnTo>
                                  <a:pt x="92849" y="198671"/>
                                </a:lnTo>
                                <a:lnTo>
                                  <a:pt x="80252" y="198671"/>
                                </a:lnTo>
                                <a:lnTo>
                                  <a:pt x="80252" y="194330"/>
                                </a:lnTo>
                                <a:lnTo>
                                  <a:pt x="71826" y="185900"/>
                                </a:lnTo>
                                <a:lnTo>
                                  <a:pt x="71826" y="181642"/>
                                </a:lnTo>
                                <a:lnTo>
                                  <a:pt x="80252" y="177468"/>
                                </a:lnTo>
                                <a:lnTo>
                                  <a:pt x="80252" y="164864"/>
                                </a:lnTo>
                                <a:lnTo>
                                  <a:pt x="84423" y="160690"/>
                                </a:lnTo>
                                <a:lnTo>
                                  <a:pt x="92849" y="160690"/>
                                </a:lnTo>
                                <a:lnTo>
                                  <a:pt x="105445" y="147834"/>
                                </a:lnTo>
                                <a:lnTo>
                                  <a:pt x="105445" y="135230"/>
                                </a:lnTo>
                                <a:lnTo>
                                  <a:pt x="101274" y="130973"/>
                                </a:lnTo>
                                <a:lnTo>
                                  <a:pt x="101274" y="126799"/>
                                </a:lnTo>
                                <a:lnTo>
                                  <a:pt x="92849" y="118368"/>
                                </a:lnTo>
                                <a:lnTo>
                                  <a:pt x="80252" y="118368"/>
                                </a:lnTo>
                                <a:lnTo>
                                  <a:pt x="71826" y="114194"/>
                                </a:lnTo>
                                <a:lnTo>
                                  <a:pt x="63234" y="114194"/>
                                </a:lnTo>
                                <a:lnTo>
                                  <a:pt x="54808" y="109937"/>
                                </a:lnTo>
                                <a:lnTo>
                                  <a:pt x="50637" y="105763"/>
                                </a:lnTo>
                                <a:lnTo>
                                  <a:pt x="46382" y="97165"/>
                                </a:lnTo>
                                <a:lnTo>
                                  <a:pt x="38040" y="97165"/>
                                </a:lnTo>
                                <a:lnTo>
                                  <a:pt x="33786" y="92991"/>
                                </a:lnTo>
                                <a:lnTo>
                                  <a:pt x="29615" y="92991"/>
                                </a:lnTo>
                                <a:lnTo>
                                  <a:pt x="21189" y="88734"/>
                                </a:lnTo>
                                <a:lnTo>
                                  <a:pt x="17018" y="80304"/>
                                </a:lnTo>
                                <a:lnTo>
                                  <a:pt x="12597" y="76129"/>
                                </a:lnTo>
                                <a:lnTo>
                                  <a:pt x="4171" y="71956"/>
                                </a:lnTo>
                                <a:lnTo>
                                  <a:pt x="0" y="63525"/>
                                </a:lnTo>
                                <a:lnTo>
                                  <a:pt x="0" y="59268"/>
                                </a:lnTo>
                                <a:lnTo>
                                  <a:pt x="4171" y="55094"/>
                                </a:lnTo>
                                <a:lnTo>
                                  <a:pt x="21189" y="55094"/>
                                </a:lnTo>
                                <a:lnTo>
                                  <a:pt x="29615" y="46496"/>
                                </a:lnTo>
                                <a:lnTo>
                                  <a:pt x="29615" y="42322"/>
                                </a:lnTo>
                                <a:lnTo>
                                  <a:pt x="33786" y="38065"/>
                                </a:lnTo>
                                <a:lnTo>
                                  <a:pt x="33786" y="12855"/>
                                </a:lnTo>
                                <a:lnTo>
                                  <a:pt x="38040" y="8598"/>
                                </a:lnTo>
                                <a:lnTo>
                                  <a:pt x="67655" y="8598"/>
                                </a:lnTo>
                                <a:lnTo>
                                  <a:pt x="71826" y="12855"/>
                                </a:lnTo>
                                <a:lnTo>
                                  <a:pt x="88594" y="12855"/>
                                </a:lnTo>
                                <a:lnTo>
                                  <a:pt x="92849" y="21286"/>
                                </a:lnTo>
                                <a:lnTo>
                                  <a:pt x="135060" y="21286"/>
                                </a:lnTo>
                                <a:lnTo>
                                  <a:pt x="139231" y="12855"/>
                                </a:lnTo>
                                <a:lnTo>
                                  <a:pt x="143485" y="8598"/>
                                </a:lnTo>
                                <a:lnTo>
                                  <a:pt x="156082" y="0"/>
                                </a:lnTo>
                                <a:close/>
                              </a:path>
                            </a:pathLst>
                          </a:custGeom>
                          <a:ln w="1168" cap="flat">
                            <a:round/>
                          </a:ln>
                        </wps:spPr>
                        <wps:style>
                          <a:lnRef idx="1">
                            <a:srgbClr val="000000"/>
                          </a:lnRef>
                          <a:fillRef idx="1">
                            <a:srgbClr val="FF9966"/>
                          </a:fillRef>
                          <a:effectRef idx="0">
                            <a:scrgbClr r="0" g="0" b="0"/>
                          </a:effectRef>
                          <a:fontRef idx="none"/>
                        </wps:style>
                        <wps:bodyPr/>
                      </wps:wsp>
                      <wps:wsp>
                        <wps:cNvPr id="30854" name="Shape 30854"/>
                        <wps:cNvSpPr/>
                        <wps:spPr>
                          <a:xfrm>
                            <a:off x="2394626" y="2798085"/>
                            <a:ext cx="418027" cy="583240"/>
                          </a:xfrm>
                          <a:custGeom>
                            <a:avLst/>
                            <a:gdLst/>
                            <a:ahLst/>
                            <a:cxnLst/>
                            <a:rect l="0" t="0" r="0" b="0"/>
                            <a:pathLst>
                              <a:path w="418027" h="583240">
                                <a:moveTo>
                                  <a:pt x="135060" y="0"/>
                                </a:moveTo>
                                <a:lnTo>
                                  <a:pt x="143653" y="0"/>
                                </a:lnTo>
                                <a:lnTo>
                                  <a:pt x="152078" y="4173"/>
                                </a:lnTo>
                                <a:lnTo>
                                  <a:pt x="156249" y="4173"/>
                                </a:lnTo>
                                <a:lnTo>
                                  <a:pt x="160504" y="12605"/>
                                </a:lnTo>
                                <a:lnTo>
                                  <a:pt x="168929" y="12605"/>
                                </a:lnTo>
                                <a:lnTo>
                                  <a:pt x="173100" y="16862"/>
                                </a:lnTo>
                                <a:lnTo>
                                  <a:pt x="185697" y="16862"/>
                                </a:lnTo>
                                <a:lnTo>
                                  <a:pt x="190118" y="21036"/>
                                </a:lnTo>
                                <a:lnTo>
                                  <a:pt x="194290" y="21036"/>
                                </a:lnTo>
                                <a:lnTo>
                                  <a:pt x="202715" y="29633"/>
                                </a:lnTo>
                                <a:lnTo>
                                  <a:pt x="206886" y="29633"/>
                                </a:lnTo>
                                <a:lnTo>
                                  <a:pt x="211141" y="33807"/>
                                </a:lnTo>
                                <a:lnTo>
                                  <a:pt x="211141" y="92908"/>
                                </a:lnTo>
                                <a:lnTo>
                                  <a:pt x="219483" y="101338"/>
                                </a:lnTo>
                                <a:lnTo>
                                  <a:pt x="219483" y="105512"/>
                                </a:lnTo>
                                <a:lnTo>
                                  <a:pt x="223738" y="109769"/>
                                </a:lnTo>
                                <a:lnTo>
                                  <a:pt x="236334" y="109769"/>
                                </a:lnTo>
                                <a:lnTo>
                                  <a:pt x="240756" y="118201"/>
                                </a:lnTo>
                                <a:lnTo>
                                  <a:pt x="257524" y="118201"/>
                                </a:lnTo>
                                <a:lnTo>
                                  <a:pt x="261778" y="109769"/>
                                </a:lnTo>
                                <a:lnTo>
                                  <a:pt x="265949" y="105512"/>
                                </a:lnTo>
                                <a:lnTo>
                                  <a:pt x="291560" y="105512"/>
                                </a:lnTo>
                                <a:lnTo>
                                  <a:pt x="295731" y="109769"/>
                                </a:lnTo>
                                <a:lnTo>
                                  <a:pt x="299985" y="109769"/>
                                </a:lnTo>
                                <a:lnTo>
                                  <a:pt x="308411" y="118201"/>
                                </a:lnTo>
                                <a:lnTo>
                                  <a:pt x="312582" y="118201"/>
                                </a:lnTo>
                                <a:lnTo>
                                  <a:pt x="316753" y="122374"/>
                                </a:lnTo>
                                <a:lnTo>
                                  <a:pt x="316753" y="143577"/>
                                </a:lnTo>
                                <a:lnTo>
                                  <a:pt x="308411" y="143577"/>
                                </a:lnTo>
                                <a:lnTo>
                                  <a:pt x="299985" y="152008"/>
                                </a:lnTo>
                                <a:lnTo>
                                  <a:pt x="299985" y="156182"/>
                                </a:lnTo>
                                <a:lnTo>
                                  <a:pt x="308411" y="160439"/>
                                </a:lnTo>
                                <a:lnTo>
                                  <a:pt x="312582" y="168870"/>
                                </a:lnTo>
                                <a:lnTo>
                                  <a:pt x="316753" y="173210"/>
                                </a:lnTo>
                                <a:lnTo>
                                  <a:pt x="325179" y="177467"/>
                                </a:lnTo>
                                <a:lnTo>
                                  <a:pt x="325179" y="186066"/>
                                </a:lnTo>
                                <a:lnTo>
                                  <a:pt x="329350" y="190240"/>
                                </a:lnTo>
                                <a:lnTo>
                                  <a:pt x="342197" y="190240"/>
                                </a:lnTo>
                                <a:lnTo>
                                  <a:pt x="346368" y="186066"/>
                                </a:lnTo>
                                <a:lnTo>
                                  <a:pt x="358965" y="186066"/>
                                </a:lnTo>
                                <a:lnTo>
                                  <a:pt x="363219" y="190240"/>
                                </a:lnTo>
                                <a:lnTo>
                                  <a:pt x="363219" y="202844"/>
                                </a:lnTo>
                                <a:lnTo>
                                  <a:pt x="367390" y="207101"/>
                                </a:lnTo>
                                <a:lnTo>
                                  <a:pt x="363219" y="211275"/>
                                </a:lnTo>
                                <a:lnTo>
                                  <a:pt x="363219" y="232561"/>
                                </a:lnTo>
                                <a:lnTo>
                                  <a:pt x="367390" y="240909"/>
                                </a:lnTo>
                                <a:lnTo>
                                  <a:pt x="375816" y="245166"/>
                                </a:lnTo>
                                <a:lnTo>
                                  <a:pt x="379987" y="249340"/>
                                </a:lnTo>
                                <a:lnTo>
                                  <a:pt x="379987" y="291578"/>
                                </a:lnTo>
                                <a:lnTo>
                                  <a:pt x="375816" y="295835"/>
                                </a:lnTo>
                                <a:lnTo>
                                  <a:pt x="375816" y="300009"/>
                                </a:lnTo>
                                <a:lnTo>
                                  <a:pt x="358965" y="316871"/>
                                </a:lnTo>
                                <a:lnTo>
                                  <a:pt x="358965" y="321045"/>
                                </a:lnTo>
                                <a:lnTo>
                                  <a:pt x="363219" y="329643"/>
                                </a:lnTo>
                                <a:lnTo>
                                  <a:pt x="367390" y="329643"/>
                                </a:lnTo>
                                <a:lnTo>
                                  <a:pt x="375816" y="333900"/>
                                </a:lnTo>
                                <a:lnTo>
                                  <a:pt x="384241" y="333900"/>
                                </a:lnTo>
                                <a:lnTo>
                                  <a:pt x="388413" y="338074"/>
                                </a:lnTo>
                                <a:lnTo>
                                  <a:pt x="388413" y="388743"/>
                                </a:lnTo>
                                <a:lnTo>
                                  <a:pt x="397005" y="397341"/>
                                </a:lnTo>
                                <a:lnTo>
                                  <a:pt x="397005" y="401598"/>
                                </a:lnTo>
                                <a:lnTo>
                                  <a:pt x="401259" y="405772"/>
                                </a:lnTo>
                                <a:lnTo>
                                  <a:pt x="401259" y="422551"/>
                                </a:lnTo>
                                <a:lnTo>
                                  <a:pt x="405431" y="431232"/>
                                </a:lnTo>
                                <a:lnTo>
                                  <a:pt x="401259" y="431232"/>
                                </a:lnTo>
                                <a:lnTo>
                                  <a:pt x="397005" y="435406"/>
                                </a:lnTo>
                                <a:lnTo>
                                  <a:pt x="388413" y="439579"/>
                                </a:lnTo>
                                <a:lnTo>
                                  <a:pt x="388413" y="460615"/>
                                </a:lnTo>
                                <a:lnTo>
                                  <a:pt x="401259" y="473220"/>
                                </a:lnTo>
                                <a:lnTo>
                                  <a:pt x="401259" y="477644"/>
                                </a:lnTo>
                                <a:lnTo>
                                  <a:pt x="405431" y="486075"/>
                                </a:lnTo>
                                <a:lnTo>
                                  <a:pt x="405431" y="511284"/>
                                </a:lnTo>
                                <a:lnTo>
                                  <a:pt x="413856" y="519716"/>
                                </a:lnTo>
                                <a:lnTo>
                                  <a:pt x="413856" y="536744"/>
                                </a:lnTo>
                                <a:lnTo>
                                  <a:pt x="418027" y="540918"/>
                                </a:lnTo>
                                <a:lnTo>
                                  <a:pt x="413856" y="545175"/>
                                </a:lnTo>
                                <a:lnTo>
                                  <a:pt x="413856" y="561954"/>
                                </a:lnTo>
                                <a:lnTo>
                                  <a:pt x="405431" y="566211"/>
                                </a:lnTo>
                                <a:lnTo>
                                  <a:pt x="401259" y="566211"/>
                                </a:lnTo>
                                <a:lnTo>
                                  <a:pt x="397005" y="561954"/>
                                </a:lnTo>
                                <a:lnTo>
                                  <a:pt x="367390" y="561954"/>
                                </a:lnTo>
                                <a:lnTo>
                                  <a:pt x="363219" y="557780"/>
                                </a:lnTo>
                                <a:lnTo>
                                  <a:pt x="342197" y="557780"/>
                                </a:lnTo>
                                <a:lnTo>
                                  <a:pt x="333604" y="561954"/>
                                </a:lnTo>
                                <a:lnTo>
                                  <a:pt x="312582" y="561954"/>
                                </a:lnTo>
                                <a:lnTo>
                                  <a:pt x="291560" y="583240"/>
                                </a:lnTo>
                                <a:lnTo>
                                  <a:pt x="282967" y="583240"/>
                                </a:lnTo>
                                <a:lnTo>
                                  <a:pt x="278796" y="578983"/>
                                </a:lnTo>
                                <a:lnTo>
                                  <a:pt x="278796" y="561954"/>
                                </a:lnTo>
                                <a:lnTo>
                                  <a:pt x="257524" y="540918"/>
                                </a:lnTo>
                                <a:lnTo>
                                  <a:pt x="261778" y="540918"/>
                                </a:lnTo>
                                <a:lnTo>
                                  <a:pt x="253353" y="536744"/>
                                </a:lnTo>
                                <a:lnTo>
                                  <a:pt x="244927" y="528314"/>
                                </a:lnTo>
                                <a:lnTo>
                                  <a:pt x="244927" y="519716"/>
                                </a:lnTo>
                                <a:lnTo>
                                  <a:pt x="240756" y="511284"/>
                                </a:lnTo>
                                <a:lnTo>
                                  <a:pt x="236334" y="511284"/>
                                </a:lnTo>
                                <a:lnTo>
                                  <a:pt x="227909" y="507111"/>
                                </a:lnTo>
                                <a:lnTo>
                                  <a:pt x="223738" y="502937"/>
                                </a:lnTo>
                                <a:lnTo>
                                  <a:pt x="223738" y="460615"/>
                                </a:lnTo>
                                <a:lnTo>
                                  <a:pt x="219483" y="456442"/>
                                </a:lnTo>
                                <a:lnTo>
                                  <a:pt x="223738" y="456442"/>
                                </a:lnTo>
                                <a:lnTo>
                                  <a:pt x="211141" y="452268"/>
                                </a:lnTo>
                                <a:lnTo>
                                  <a:pt x="206886" y="452268"/>
                                </a:lnTo>
                                <a:lnTo>
                                  <a:pt x="202715" y="456442"/>
                                </a:lnTo>
                                <a:lnTo>
                                  <a:pt x="202715" y="460615"/>
                                </a:lnTo>
                                <a:lnTo>
                                  <a:pt x="194290" y="469046"/>
                                </a:lnTo>
                                <a:lnTo>
                                  <a:pt x="173100" y="469046"/>
                                </a:lnTo>
                                <a:lnTo>
                                  <a:pt x="168929" y="460615"/>
                                </a:lnTo>
                                <a:lnTo>
                                  <a:pt x="156249" y="460615"/>
                                </a:lnTo>
                                <a:lnTo>
                                  <a:pt x="152078" y="469046"/>
                                </a:lnTo>
                                <a:lnTo>
                                  <a:pt x="143653" y="473220"/>
                                </a:lnTo>
                                <a:lnTo>
                                  <a:pt x="135060" y="473220"/>
                                </a:lnTo>
                                <a:lnTo>
                                  <a:pt x="130889" y="469046"/>
                                </a:lnTo>
                                <a:lnTo>
                                  <a:pt x="122463" y="469046"/>
                                </a:lnTo>
                                <a:lnTo>
                                  <a:pt x="118292" y="460615"/>
                                </a:lnTo>
                                <a:lnTo>
                                  <a:pt x="114038" y="456442"/>
                                </a:lnTo>
                                <a:lnTo>
                                  <a:pt x="97270" y="456442"/>
                                </a:lnTo>
                                <a:lnTo>
                                  <a:pt x="88844" y="460615"/>
                                </a:lnTo>
                                <a:lnTo>
                                  <a:pt x="88844" y="469046"/>
                                </a:lnTo>
                                <a:lnTo>
                                  <a:pt x="80252" y="477644"/>
                                </a:lnTo>
                                <a:lnTo>
                                  <a:pt x="80252" y="486075"/>
                                </a:lnTo>
                                <a:lnTo>
                                  <a:pt x="71826" y="490249"/>
                                </a:lnTo>
                                <a:lnTo>
                                  <a:pt x="67655" y="486075"/>
                                </a:lnTo>
                                <a:lnTo>
                                  <a:pt x="71826" y="486075"/>
                                </a:lnTo>
                                <a:lnTo>
                                  <a:pt x="67655" y="477644"/>
                                </a:lnTo>
                                <a:lnTo>
                                  <a:pt x="63234" y="473220"/>
                                </a:lnTo>
                                <a:lnTo>
                                  <a:pt x="54808" y="473220"/>
                                </a:lnTo>
                                <a:lnTo>
                                  <a:pt x="50637" y="469046"/>
                                </a:lnTo>
                                <a:lnTo>
                                  <a:pt x="46383" y="469046"/>
                                </a:lnTo>
                                <a:lnTo>
                                  <a:pt x="37790" y="460615"/>
                                </a:lnTo>
                                <a:lnTo>
                                  <a:pt x="25194" y="460615"/>
                                </a:lnTo>
                                <a:lnTo>
                                  <a:pt x="16768" y="456442"/>
                                </a:lnTo>
                                <a:lnTo>
                                  <a:pt x="12597" y="456442"/>
                                </a:lnTo>
                                <a:lnTo>
                                  <a:pt x="8426" y="452268"/>
                                </a:lnTo>
                                <a:lnTo>
                                  <a:pt x="8426" y="435406"/>
                                </a:lnTo>
                                <a:lnTo>
                                  <a:pt x="12597" y="431232"/>
                                </a:lnTo>
                                <a:lnTo>
                                  <a:pt x="12597" y="367540"/>
                                </a:lnTo>
                                <a:lnTo>
                                  <a:pt x="16768" y="363283"/>
                                </a:lnTo>
                                <a:lnTo>
                                  <a:pt x="16768" y="350679"/>
                                </a:lnTo>
                                <a:lnTo>
                                  <a:pt x="12597" y="346504"/>
                                </a:lnTo>
                                <a:lnTo>
                                  <a:pt x="16768" y="346504"/>
                                </a:lnTo>
                                <a:lnTo>
                                  <a:pt x="12597" y="338074"/>
                                </a:lnTo>
                                <a:lnTo>
                                  <a:pt x="12597" y="333900"/>
                                </a:lnTo>
                                <a:lnTo>
                                  <a:pt x="0" y="321045"/>
                                </a:lnTo>
                                <a:lnTo>
                                  <a:pt x="0" y="295835"/>
                                </a:lnTo>
                                <a:lnTo>
                                  <a:pt x="8426" y="291578"/>
                                </a:lnTo>
                                <a:lnTo>
                                  <a:pt x="8426" y="278973"/>
                                </a:lnTo>
                                <a:lnTo>
                                  <a:pt x="12597" y="274549"/>
                                </a:lnTo>
                                <a:lnTo>
                                  <a:pt x="12597" y="266202"/>
                                </a:lnTo>
                                <a:lnTo>
                                  <a:pt x="16768" y="261944"/>
                                </a:lnTo>
                                <a:lnTo>
                                  <a:pt x="16768" y="257771"/>
                                </a:lnTo>
                                <a:lnTo>
                                  <a:pt x="25194" y="249340"/>
                                </a:lnTo>
                                <a:lnTo>
                                  <a:pt x="29448" y="249340"/>
                                </a:lnTo>
                                <a:lnTo>
                                  <a:pt x="33619" y="245166"/>
                                </a:lnTo>
                                <a:lnTo>
                                  <a:pt x="33619" y="228304"/>
                                </a:lnTo>
                                <a:lnTo>
                                  <a:pt x="29448" y="223880"/>
                                </a:lnTo>
                                <a:lnTo>
                                  <a:pt x="33619" y="223880"/>
                                </a:lnTo>
                                <a:lnTo>
                                  <a:pt x="29448" y="215533"/>
                                </a:lnTo>
                                <a:lnTo>
                                  <a:pt x="25194" y="215533"/>
                                </a:lnTo>
                                <a:lnTo>
                                  <a:pt x="16768" y="211275"/>
                                </a:lnTo>
                                <a:lnTo>
                                  <a:pt x="12597" y="207101"/>
                                </a:lnTo>
                                <a:lnTo>
                                  <a:pt x="12597" y="168870"/>
                                </a:lnTo>
                                <a:lnTo>
                                  <a:pt x="16768" y="160439"/>
                                </a:lnTo>
                                <a:lnTo>
                                  <a:pt x="25194" y="156182"/>
                                </a:lnTo>
                                <a:lnTo>
                                  <a:pt x="25194" y="152008"/>
                                </a:lnTo>
                                <a:lnTo>
                                  <a:pt x="29448" y="143577"/>
                                </a:lnTo>
                                <a:lnTo>
                                  <a:pt x="29448" y="122374"/>
                                </a:lnTo>
                                <a:lnTo>
                                  <a:pt x="33619" y="118201"/>
                                </a:lnTo>
                                <a:lnTo>
                                  <a:pt x="37790" y="118201"/>
                                </a:lnTo>
                                <a:lnTo>
                                  <a:pt x="46383" y="109769"/>
                                </a:lnTo>
                                <a:lnTo>
                                  <a:pt x="71826" y="109769"/>
                                </a:lnTo>
                                <a:lnTo>
                                  <a:pt x="80252" y="105512"/>
                                </a:lnTo>
                                <a:lnTo>
                                  <a:pt x="80252" y="101338"/>
                                </a:lnTo>
                                <a:lnTo>
                                  <a:pt x="84423" y="92908"/>
                                </a:lnTo>
                                <a:lnTo>
                                  <a:pt x="84423" y="88734"/>
                                </a:lnTo>
                                <a:lnTo>
                                  <a:pt x="88844" y="84476"/>
                                </a:lnTo>
                                <a:lnTo>
                                  <a:pt x="97270" y="71705"/>
                                </a:lnTo>
                                <a:lnTo>
                                  <a:pt x="114038" y="54843"/>
                                </a:lnTo>
                                <a:lnTo>
                                  <a:pt x="114038" y="50669"/>
                                </a:lnTo>
                                <a:lnTo>
                                  <a:pt x="118292" y="46496"/>
                                </a:lnTo>
                                <a:lnTo>
                                  <a:pt x="118292" y="38064"/>
                                </a:lnTo>
                                <a:lnTo>
                                  <a:pt x="122463" y="33807"/>
                                </a:lnTo>
                                <a:lnTo>
                                  <a:pt x="122463" y="29633"/>
                                </a:lnTo>
                                <a:lnTo>
                                  <a:pt x="135060" y="16862"/>
                                </a:lnTo>
                                <a:lnTo>
                                  <a:pt x="135060" y="0"/>
                                </a:lnTo>
                                <a:close/>
                              </a:path>
                            </a:pathLst>
                          </a:custGeom>
                          <a:ln w="1168" cap="flat">
                            <a:round/>
                          </a:ln>
                        </wps:spPr>
                        <wps:style>
                          <a:lnRef idx="1">
                            <a:srgbClr val="000000"/>
                          </a:lnRef>
                          <a:fillRef idx="1">
                            <a:srgbClr val="FFFFFF"/>
                          </a:fillRef>
                          <a:effectRef idx="0">
                            <a:scrgbClr r="0" g="0" b="0"/>
                          </a:effectRef>
                          <a:fontRef idx="none"/>
                        </wps:style>
                        <wps:bodyPr/>
                      </wps:wsp>
                      <wps:wsp>
                        <wps:cNvPr id="30855" name="Shape 30855"/>
                        <wps:cNvSpPr/>
                        <wps:spPr>
                          <a:xfrm>
                            <a:off x="1579344" y="1001785"/>
                            <a:ext cx="916723" cy="824149"/>
                          </a:xfrm>
                          <a:custGeom>
                            <a:avLst/>
                            <a:gdLst/>
                            <a:ahLst/>
                            <a:cxnLst/>
                            <a:rect l="0" t="0" r="0" b="0"/>
                            <a:pathLst>
                              <a:path w="916723" h="824149">
                                <a:moveTo>
                                  <a:pt x="249348" y="0"/>
                                </a:moveTo>
                                <a:lnTo>
                                  <a:pt x="253769" y="0"/>
                                </a:lnTo>
                                <a:lnTo>
                                  <a:pt x="262112" y="4174"/>
                                </a:lnTo>
                                <a:lnTo>
                                  <a:pt x="266366" y="8431"/>
                                </a:lnTo>
                                <a:lnTo>
                                  <a:pt x="287388" y="8431"/>
                                </a:lnTo>
                                <a:lnTo>
                                  <a:pt x="287388" y="21036"/>
                                </a:lnTo>
                                <a:lnTo>
                                  <a:pt x="291560" y="25460"/>
                                </a:lnTo>
                                <a:lnTo>
                                  <a:pt x="291560" y="33891"/>
                                </a:lnTo>
                                <a:lnTo>
                                  <a:pt x="299985" y="38065"/>
                                </a:lnTo>
                                <a:lnTo>
                                  <a:pt x="304406" y="42239"/>
                                </a:lnTo>
                                <a:lnTo>
                                  <a:pt x="321174" y="42239"/>
                                </a:lnTo>
                                <a:lnTo>
                                  <a:pt x="325345" y="38065"/>
                                </a:lnTo>
                                <a:lnTo>
                                  <a:pt x="350622" y="38065"/>
                                </a:lnTo>
                                <a:lnTo>
                                  <a:pt x="350622" y="46495"/>
                                </a:lnTo>
                                <a:lnTo>
                                  <a:pt x="354960" y="54843"/>
                                </a:lnTo>
                                <a:lnTo>
                                  <a:pt x="359215" y="59100"/>
                                </a:lnTo>
                                <a:lnTo>
                                  <a:pt x="371811" y="59100"/>
                                </a:lnTo>
                                <a:lnTo>
                                  <a:pt x="375982" y="63274"/>
                                </a:lnTo>
                                <a:lnTo>
                                  <a:pt x="392834" y="63274"/>
                                </a:lnTo>
                                <a:lnTo>
                                  <a:pt x="397005" y="71705"/>
                                </a:lnTo>
                                <a:lnTo>
                                  <a:pt x="397005" y="88734"/>
                                </a:lnTo>
                                <a:lnTo>
                                  <a:pt x="405597" y="92908"/>
                                </a:lnTo>
                                <a:lnTo>
                                  <a:pt x="409852" y="92908"/>
                                </a:lnTo>
                                <a:lnTo>
                                  <a:pt x="422448" y="80303"/>
                                </a:lnTo>
                                <a:lnTo>
                                  <a:pt x="443471" y="80303"/>
                                </a:lnTo>
                                <a:lnTo>
                                  <a:pt x="447642" y="88734"/>
                                </a:lnTo>
                                <a:lnTo>
                                  <a:pt x="456234" y="92908"/>
                                </a:lnTo>
                                <a:lnTo>
                                  <a:pt x="460656" y="97165"/>
                                </a:lnTo>
                                <a:lnTo>
                                  <a:pt x="464827" y="97165"/>
                                </a:lnTo>
                                <a:lnTo>
                                  <a:pt x="473252" y="92908"/>
                                </a:lnTo>
                                <a:lnTo>
                                  <a:pt x="473252" y="71705"/>
                                </a:lnTo>
                                <a:lnTo>
                                  <a:pt x="477507" y="63274"/>
                                </a:lnTo>
                                <a:lnTo>
                                  <a:pt x="481678" y="59100"/>
                                </a:lnTo>
                                <a:lnTo>
                                  <a:pt x="498446" y="59100"/>
                                </a:lnTo>
                                <a:lnTo>
                                  <a:pt x="502867" y="63274"/>
                                </a:lnTo>
                                <a:lnTo>
                                  <a:pt x="502867" y="71705"/>
                                </a:lnTo>
                                <a:lnTo>
                                  <a:pt x="511293" y="76129"/>
                                </a:lnTo>
                                <a:lnTo>
                                  <a:pt x="502867" y="80303"/>
                                </a:lnTo>
                                <a:lnTo>
                                  <a:pt x="502867" y="88734"/>
                                </a:lnTo>
                                <a:lnTo>
                                  <a:pt x="498446" y="92908"/>
                                </a:lnTo>
                                <a:lnTo>
                                  <a:pt x="498446" y="113943"/>
                                </a:lnTo>
                                <a:lnTo>
                                  <a:pt x="502867" y="122374"/>
                                </a:lnTo>
                                <a:lnTo>
                                  <a:pt x="515464" y="122374"/>
                                </a:lnTo>
                                <a:lnTo>
                                  <a:pt x="515464" y="126798"/>
                                </a:lnTo>
                                <a:lnTo>
                                  <a:pt x="519718" y="130972"/>
                                </a:lnTo>
                                <a:lnTo>
                                  <a:pt x="519718" y="147834"/>
                                </a:lnTo>
                                <a:lnTo>
                                  <a:pt x="528144" y="152008"/>
                                </a:lnTo>
                                <a:lnTo>
                                  <a:pt x="549083" y="152008"/>
                                </a:lnTo>
                                <a:lnTo>
                                  <a:pt x="553504" y="147834"/>
                                </a:lnTo>
                                <a:lnTo>
                                  <a:pt x="561930" y="147834"/>
                                </a:lnTo>
                                <a:lnTo>
                                  <a:pt x="566101" y="152008"/>
                                </a:lnTo>
                                <a:lnTo>
                                  <a:pt x="566101" y="160439"/>
                                </a:lnTo>
                                <a:lnTo>
                                  <a:pt x="570356" y="164613"/>
                                </a:lnTo>
                                <a:lnTo>
                                  <a:pt x="578698" y="168870"/>
                                </a:lnTo>
                                <a:lnTo>
                                  <a:pt x="578698" y="181642"/>
                                </a:lnTo>
                                <a:lnTo>
                                  <a:pt x="582952" y="185899"/>
                                </a:lnTo>
                                <a:lnTo>
                                  <a:pt x="587123" y="194246"/>
                                </a:lnTo>
                                <a:lnTo>
                                  <a:pt x="595549" y="194246"/>
                                </a:lnTo>
                                <a:lnTo>
                                  <a:pt x="599720" y="198504"/>
                                </a:lnTo>
                                <a:lnTo>
                                  <a:pt x="604141" y="198504"/>
                                </a:lnTo>
                                <a:lnTo>
                                  <a:pt x="612567" y="202678"/>
                                </a:lnTo>
                                <a:lnTo>
                                  <a:pt x="612567" y="228304"/>
                                </a:lnTo>
                                <a:lnTo>
                                  <a:pt x="604141" y="232561"/>
                                </a:lnTo>
                                <a:lnTo>
                                  <a:pt x="604141" y="245166"/>
                                </a:lnTo>
                                <a:lnTo>
                                  <a:pt x="612567" y="249340"/>
                                </a:lnTo>
                                <a:lnTo>
                                  <a:pt x="625164" y="249340"/>
                                </a:lnTo>
                                <a:lnTo>
                                  <a:pt x="625164" y="270376"/>
                                </a:lnTo>
                                <a:lnTo>
                                  <a:pt x="633589" y="274800"/>
                                </a:lnTo>
                                <a:lnTo>
                                  <a:pt x="637760" y="274800"/>
                                </a:lnTo>
                                <a:lnTo>
                                  <a:pt x="641931" y="283231"/>
                                </a:lnTo>
                                <a:lnTo>
                                  <a:pt x="658950" y="283231"/>
                                </a:lnTo>
                                <a:lnTo>
                                  <a:pt x="671796" y="270376"/>
                                </a:lnTo>
                                <a:lnTo>
                                  <a:pt x="675968" y="270376"/>
                                </a:lnTo>
                                <a:lnTo>
                                  <a:pt x="684393" y="274800"/>
                                </a:lnTo>
                                <a:lnTo>
                                  <a:pt x="692819" y="274800"/>
                                </a:lnTo>
                                <a:lnTo>
                                  <a:pt x="701244" y="283231"/>
                                </a:lnTo>
                                <a:lnTo>
                                  <a:pt x="701244" y="287405"/>
                                </a:lnTo>
                                <a:lnTo>
                                  <a:pt x="705582" y="291578"/>
                                </a:lnTo>
                                <a:lnTo>
                                  <a:pt x="718179" y="291578"/>
                                </a:lnTo>
                                <a:lnTo>
                                  <a:pt x="726605" y="283231"/>
                                </a:lnTo>
                                <a:lnTo>
                                  <a:pt x="739201" y="283231"/>
                                </a:lnTo>
                                <a:lnTo>
                                  <a:pt x="743456" y="287405"/>
                                </a:lnTo>
                                <a:lnTo>
                                  <a:pt x="747627" y="287405"/>
                                </a:lnTo>
                                <a:lnTo>
                                  <a:pt x="756219" y="291578"/>
                                </a:lnTo>
                                <a:lnTo>
                                  <a:pt x="760474" y="300009"/>
                                </a:lnTo>
                                <a:lnTo>
                                  <a:pt x="764645" y="304266"/>
                                </a:lnTo>
                                <a:lnTo>
                                  <a:pt x="773070" y="308440"/>
                                </a:lnTo>
                                <a:lnTo>
                                  <a:pt x="777242" y="316871"/>
                                </a:lnTo>
                                <a:lnTo>
                                  <a:pt x="781413" y="316871"/>
                                </a:lnTo>
                                <a:lnTo>
                                  <a:pt x="789838" y="321045"/>
                                </a:lnTo>
                                <a:lnTo>
                                  <a:pt x="794093" y="325469"/>
                                </a:lnTo>
                                <a:lnTo>
                                  <a:pt x="794093" y="338074"/>
                                </a:lnTo>
                                <a:lnTo>
                                  <a:pt x="789838" y="342248"/>
                                </a:lnTo>
                                <a:lnTo>
                                  <a:pt x="789838" y="350679"/>
                                </a:lnTo>
                                <a:lnTo>
                                  <a:pt x="781413" y="354936"/>
                                </a:lnTo>
                                <a:lnTo>
                                  <a:pt x="781413" y="384570"/>
                                </a:lnTo>
                                <a:lnTo>
                                  <a:pt x="789838" y="388743"/>
                                </a:lnTo>
                                <a:lnTo>
                                  <a:pt x="789838" y="392917"/>
                                </a:lnTo>
                                <a:lnTo>
                                  <a:pt x="794093" y="397174"/>
                                </a:lnTo>
                                <a:lnTo>
                                  <a:pt x="798264" y="405605"/>
                                </a:lnTo>
                                <a:lnTo>
                                  <a:pt x="798264" y="409779"/>
                                </a:lnTo>
                                <a:lnTo>
                                  <a:pt x="806857" y="413953"/>
                                </a:lnTo>
                                <a:lnTo>
                                  <a:pt x="853072" y="413953"/>
                                </a:lnTo>
                                <a:lnTo>
                                  <a:pt x="853072" y="426808"/>
                                </a:lnTo>
                                <a:lnTo>
                                  <a:pt x="861665" y="430981"/>
                                </a:lnTo>
                                <a:lnTo>
                                  <a:pt x="861665" y="460615"/>
                                </a:lnTo>
                                <a:lnTo>
                                  <a:pt x="865919" y="464873"/>
                                </a:lnTo>
                                <a:lnTo>
                                  <a:pt x="870090" y="473303"/>
                                </a:lnTo>
                                <a:lnTo>
                                  <a:pt x="878516" y="477645"/>
                                </a:lnTo>
                                <a:lnTo>
                                  <a:pt x="878516" y="494506"/>
                                </a:lnTo>
                                <a:lnTo>
                                  <a:pt x="899705" y="515542"/>
                                </a:lnTo>
                                <a:lnTo>
                                  <a:pt x="899705" y="532571"/>
                                </a:lnTo>
                                <a:lnTo>
                                  <a:pt x="904126" y="536744"/>
                                </a:lnTo>
                                <a:lnTo>
                                  <a:pt x="904126" y="545176"/>
                                </a:lnTo>
                                <a:lnTo>
                                  <a:pt x="887108" y="561954"/>
                                </a:lnTo>
                                <a:lnTo>
                                  <a:pt x="887108" y="621054"/>
                                </a:lnTo>
                                <a:lnTo>
                                  <a:pt x="895534" y="625479"/>
                                </a:lnTo>
                                <a:lnTo>
                                  <a:pt x="899705" y="625479"/>
                                </a:lnTo>
                                <a:lnTo>
                                  <a:pt x="904126" y="633910"/>
                                </a:lnTo>
                                <a:lnTo>
                                  <a:pt x="912552" y="638083"/>
                                </a:lnTo>
                                <a:lnTo>
                                  <a:pt x="916723" y="642257"/>
                                </a:lnTo>
                                <a:lnTo>
                                  <a:pt x="912552" y="650938"/>
                                </a:lnTo>
                                <a:lnTo>
                                  <a:pt x="912552" y="655112"/>
                                </a:lnTo>
                                <a:lnTo>
                                  <a:pt x="904126" y="659286"/>
                                </a:lnTo>
                                <a:lnTo>
                                  <a:pt x="899705" y="667717"/>
                                </a:lnTo>
                                <a:lnTo>
                                  <a:pt x="895534" y="671974"/>
                                </a:lnTo>
                                <a:lnTo>
                                  <a:pt x="882937" y="671974"/>
                                </a:lnTo>
                                <a:lnTo>
                                  <a:pt x="878516" y="676315"/>
                                </a:lnTo>
                                <a:lnTo>
                                  <a:pt x="870090" y="676315"/>
                                </a:lnTo>
                                <a:lnTo>
                                  <a:pt x="865919" y="684746"/>
                                </a:lnTo>
                                <a:lnTo>
                                  <a:pt x="861665" y="689003"/>
                                </a:lnTo>
                                <a:lnTo>
                                  <a:pt x="853072" y="689003"/>
                                </a:lnTo>
                                <a:lnTo>
                                  <a:pt x="848901" y="693177"/>
                                </a:lnTo>
                                <a:lnTo>
                                  <a:pt x="840476" y="693177"/>
                                </a:lnTo>
                                <a:lnTo>
                                  <a:pt x="823708" y="709956"/>
                                </a:lnTo>
                                <a:lnTo>
                                  <a:pt x="815282" y="709956"/>
                                </a:lnTo>
                                <a:lnTo>
                                  <a:pt x="806857" y="701608"/>
                                </a:lnTo>
                                <a:lnTo>
                                  <a:pt x="798264" y="701608"/>
                                </a:lnTo>
                                <a:lnTo>
                                  <a:pt x="794093" y="693177"/>
                                </a:lnTo>
                                <a:lnTo>
                                  <a:pt x="794093" y="676315"/>
                                </a:lnTo>
                                <a:lnTo>
                                  <a:pt x="789838" y="671974"/>
                                </a:lnTo>
                                <a:lnTo>
                                  <a:pt x="789838" y="659286"/>
                                </a:lnTo>
                                <a:lnTo>
                                  <a:pt x="781413" y="655112"/>
                                </a:lnTo>
                                <a:lnTo>
                                  <a:pt x="781413" y="642257"/>
                                </a:lnTo>
                                <a:lnTo>
                                  <a:pt x="777242" y="638083"/>
                                </a:lnTo>
                                <a:lnTo>
                                  <a:pt x="764645" y="638083"/>
                                </a:lnTo>
                                <a:lnTo>
                                  <a:pt x="760474" y="642257"/>
                                </a:lnTo>
                                <a:lnTo>
                                  <a:pt x="747627" y="642257"/>
                                </a:lnTo>
                                <a:lnTo>
                                  <a:pt x="743456" y="650938"/>
                                </a:lnTo>
                                <a:lnTo>
                                  <a:pt x="726605" y="650938"/>
                                </a:lnTo>
                                <a:lnTo>
                                  <a:pt x="722434" y="655112"/>
                                </a:lnTo>
                                <a:lnTo>
                                  <a:pt x="684393" y="655112"/>
                                </a:lnTo>
                                <a:lnTo>
                                  <a:pt x="675968" y="650938"/>
                                </a:lnTo>
                                <a:lnTo>
                                  <a:pt x="675968" y="642257"/>
                                </a:lnTo>
                                <a:lnTo>
                                  <a:pt x="671796" y="638083"/>
                                </a:lnTo>
                                <a:lnTo>
                                  <a:pt x="658950" y="638083"/>
                                </a:lnTo>
                                <a:lnTo>
                                  <a:pt x="654778" y="642257"/>
                                </a:lnTo>
                                <a:lnTo>
                                  <a:pt x="654778" y="655112"/>
                                </a:lnTo>
                                <a:lnTo>
                                  <a:pt x="650357" y="659286"/>
                                </a:lnTo>
                                <a:lnTo>
                                  <a:pt x="650357" y="676315"/>
                                </a:lnTo>
                                <a:lnTo>
                                  <a:pt x="641931" y="684746"/>
                                </a:lnTo>
                                <a:lnTo>
                                  <a:pt x="637760" y="684746"/>
                                </a:lnTo>
                                <a:lnTo>
                                  <a:pt x="633589" y="689003"/>
                                </a:lnTo>
                                <a:lnTo>
                                  <a:pt x="633589" y="748020"/>
                                </a:lnTo>
                                <a:lnTo>
                                  <a:pt x="625164" y="756451"/>
                                </a:lnTo>
                                <a:lnTo>
                                  <a:pt x="620993" y="756451"/>
                                </a:lnTo>
                                <a:lnTo>
                                  <a:pt x="616738" y="760625"/>
                                </a:lnTo>
                                <a:lnTo>
                                  <a:pt x="604141" y="760625"/>
                                </a:lnTo>
                                <a:lnTo>
                                  <a:pt x="599720" y="756451"/>
                                </a:lnTo>
                                <a:lnTo>
                                  <a:pt x="582952" y="756451"/>
                                </a:lnTo>
                                <a:lnTo>
                                  <a:pt x="578698" y="760625"/>
                                </a:lnTo>
                                <a:lnTo>
                                  <a:pt x="570356" y="764882"/>
                                </a:lnTo>
                                <a:lnTo>
                                  <a:pt x="566101" y="764882"/>
                                </a:lnTo>
                                <a:lnTo>
                                  <a:pt x="561930" y="773480"/>
                                </a:lnTo>
                                <a:lnTo>
                                  <a:pt x="553504" y="777654"/>
                                </a:lnTo>
                                <a:lnTo>
                                  <a:pt x="515464" y="777654"/>
                                </a:lnTo>
                                <a:lnTo>
                                  <a:pt x="511293" y="781911"/>
                                </a:lnTo>
                                <a:lnTo>
                                  <a:pt x="481678" y="781911"/>
                                </a:lnTo>
                                <a:lnTo>
                                  <a:pt x="477507" y="790342"/>
                                </a:lnTo>
                                <a:lnTo>
                                  <a:pt x="473252" y="794515"/>
                                </a:lnTo>
                                <a:lnTo>
                                  <a:pt x="464827" y="798690"/>
                                </a:lnTo>
                                <a:lnTo>
                                  <a:pt x="460656" y="807120"/>
                                </a:lnTo>
                                <a:lnTo>
                                  <a:pt x="456234" y="811294"/>
                                </a:lnTo>
                                <a:lnTo>
                                  <a:pt x="447642" y="815551"/>
                                </a:lnTo>
                                <a:lnTo>
                                  <a:pt x="443471" y="824149"/>
                                </a:lnTo>
                                <a:lnTo>
                                  <a:pt x="414023" y="824149"/>
                                </a:lnTo>
                                <a:lnTo>
                                  <a:pt x="409852" y="815551"/>
                                </a:lnTo>
                                <a:lnTo>
                                  <a:pt x="397005" y="815551"/>
                                </a:lnTo>
                                <a:lnTo>
                                  <a:pt x="392834" y="824149"/>
                                </a:lnTo>
                                <a:lnTo>
                                  <a:pt x="380237" y="824149"/>
                                </a:lnTo>
                                <a:lnTo>
                                  <a:pt x="375982" y="815551"/>
                                </a:lnTo>
                                <a:lnTo>
                                  <a:pt x="375982" y="798690"/>
                                </a:lnTo>
                                <a:lnTo>
                                  <a:pt x="380237" y="794515"/>
                                </a:lnTo>
                                <a:lnTo>
                                  <a:pt x="388579" y="790342"/>
                                </a:lnTo>
                                <a:lnTo>
                                  <a:pt x="388579" y="777654"/>
                                </a:lnTo>
                                <a:lnTo>
                                  <a:pt x="380237" y="773480"/>
                                </a:lnTo>
                                <a:lnTo>
                                  <a:pt x="388579" y="773480"/>
                                </a:lnTo>
                                <a:lnTo>
                                  <a:pt x="380237" y="764882"/>
                                </a:lnTo>
                                <a:lnTo>
                                  <a:pt x="380237" y="756451"/>
                                </a:lnTo>
                                <a:lnTo>
                                  <a:pt x="375982" y="748020"/>
                                </a:lnTo>
                                <a:lnTo>
                                  <a:pt x="367640" y="748020"/>
                                </a:lnTo>
                                <a:lnTo>
                                  <a:pt x="359215" y="743846"/>
                                </a:lnTo>
                                <a:lnTo>
                                  <a:pt x="354960" y="743846"/>
                                </a:lnTo>
                                <a:lnTo>
                                  <a:pt x="350622" y="748020"/>
                                </a:lnTo>
                                <a:lnTo>
                                  <a:pt x="317003" y="748020"/>
                                </a:lnTo>
                                <a:lnTo>
                                  <a:pt x="308577" y="743846"/>
                                </a:lnTo>
                                <a:lnTo>
                                  <a:pt x="304406" y="743846"/>
                                </a:lnTo>
                                <a:lnTo>
                                  <a:pt x="291560" y="731241"/>
                                </a:lnTo>
                                <a:lnTo>
                                  <a:pt x="287388" y="731241"/>
                                </a:lnTo>
                                <a:lnTo>
                                  <a:pt x="283134" y="739672"/>
                                </a:lnTo>
                                <a:lnTo>
                                  <a:pt x="274792" y="743846"/>
                                </a:lnTo>
                                <a:lnTo>
                                  <a:pt x="270537" y="748020"/>
                                </a:lnTo>
                                <a:lnTo>
                                  <a:pt x="270537" y="756451"/>
                                </a:lnTo>
                                <a:lnTo>
                                  <a:pt x="245177" y="781911"/>
                                </a:lnTo>
                                <a:lnTo>
                                  <a:pt x="236501" y="777654"/>
                                </a:lnTo>
                                <a:lnTo>
                                  <a:pt x="232330" y="777654"/>
                                </a:lnTo>
                                <a:lnTo>
                                  <a:pt x="219733" y="790342"/>
                                </a:lnTo>
                                <a:lnTo>
                                  <a:pt x="219733" y="794515"/>
                                </a:lnTo>
                                <a:lnTo>
                                  <a:pt x="215479" y="798690"/>
                                </a:lnTo>
                                <a:lnTo>
                                  <a:pt x="215479" y="811294"/>
                                </a:lnTo>
                                <a:lnTo>
                                  <a:pt x="202882" y="811294"/>
                                </a:lnTo>
                                <a:lnTo>
                                  <a:pt x="198544" y="807120"/>
                                </a:lnTo>
                                <a:lnTo>
                                  <a:pt x="185864" y="807120"/>
                                </a:lnTo>
                                <a:lnTo>
                                  <a:pt x="181693" y="798690"/>
                                </a:lnTo>
                                <a:lnTo>
                                  <a:pt x="160670" y="798690"/>
                                </a:lnTo>
                                <a:lnTo>
                                  <a:pt x="160670" y="777654"/>
                                </a:lnTo>
                                <a:lnTo>
                                  <a:pt x="164925" y="773480"/>
                                </a:lnTo>
                                <a:lnTo>
                                  <a:pt x="169096" y="764882"/>
                                </a:lnTo>
                                <a:lnTo>
                                  <a:pt x="169096" y="743846"/>
                                </a:lnTo>
                                <a:lnTo>
                                  <a:pt x="164925" y="739672"/>
                                </a:lnTo>
                                <a:lnTo>
                                  <a:pt x="160670" y="731241"/>
                                </a:lnTo>
                                <a:lnTo>
                                  <a:pt x="164925" y="731241"/>
                                </a:lnTo>
                                <a:lnTo>
                                  <a:pt x="152245" y="726984"/>
                                </a:lnTo>
                                <a:lnTo>
                                  <a:pt x="152245" y="718386"/>
                                </a:lnTo>
                                <a:lnTo>
                                  <a:pt x="147907" y="709956"/>
                                </a:lnTo>
                                <a:lnTo>
                                  <a:pt x="143652" y="709956"/>
                                </a:lnTo>
                                <a:lnTo>
                                  <a:pt x="139481" y="705781"/>
                                </a:lnTo>
                                <a:lnTo>
                                  <a:pt x="131056" y="701608"/>
                                </a:lnTo>
                                <a:lnTo>
                                  <a:pt x="131056" y="693177"/>
                                </a:lnTo>
                                <a:lnTo>
                                  <a:pt x="122630" y="684746"/>
                                </a:lnTo>
                                <a:lnTo>
                                  <a:pt x="122630" y="671974"/>
                                </a:lnTo>
                                <a:lnTo>
                                  <a:pt x="114288" y="667717"/>
                                </a:lnTo>
                                <a:lnTo>
                                  <a:pt x="114288" y="638083"/>
                                </a:lnTo>
                                <a:lnTo>
                                  <a:pt x="110033" y="633910"/>
                                </a:lnTo>
                                <a:lnTo>
                                  <a:pt x="114288" y="633910"/>
                                </a:lnTo>
                                <a:lnTo>
                                  <a:pt x="110033" y="625479"/>
                                </a:lnTo>
                                <a:lnTo>
                                  <a:pt x="105862" y="621054"/>
                                </a:lnTo>
                                <a:lnTo>
                                  <a:pt x="97270" y="621054"/>
                                </a:lnTo>
                                <a:lnTo>
                                  <a:pt x="93015" y="625479"/>
                                </a:lnTo>
                                <a:lnTo>
                                  <a:pt x="76248" y="625479"/>
                                </a:lnTo>
                                <a:lnTo>
                                  <a:pt x="71993" y="621054"/>
                                </a:lnTo>
                                <a:lnTo>
                                  <a:pt x="71993" y="616881"/>
                                </a:lnTo>
                                <a:lnTo>
                                  <a:pt x="63651" y="612623"/>
                                </a:lnTo>
                                <a:lnTo>
                                  <a:pt x="63651" y="604276"/>
                                </a:lnTo>
                                <a:lnTo>
                                  <a:pt x="59396" y="600019"/>
                                </a:lnTo>
                                <a:lnTo>
                                  <a:pt x="59396" y="595845"/>
                                </a:lnTo>
                                <a:lnTo>
                                  <a:pt x="55225" y="587414"/>
                                </a:lnTo>
                                <a:lnTo>
                                  <a:pt x="42378" y="587414"/>
                                </a:lnTo>
                                <a:lnTo>
                                  <a:pt x="38207" y="583240"/>
                                </a:lnTo>
                                <a:lnTo>
                                  <a:pt x="38207" y="553606"/>
                                </a:lnTo>
                                <a:lnTo>
                                  <a:pt x="42378" y="549349"/>
                                </a:lnTo>
                                <a:lnTo>
                                  <a:pt x="42378" y="528314"/>
                                </a:lnTo>
                                <a:lnTo>
                                  <a:pt x="38207" y="519716"/>
                                </a:lnTo>
                                <a:lnTo>
                                  <a:pt x="42378" y="519716"/>
                                </a:lnTo>
                                <a:lnTo>
                                  <a:pt x="38207" y="515542"/>
                                </a:lnTo>
                                <a:lnTo>
                                  <a:pt x="38207" y="511285"/>
                                </a:lnTo>
                                <a:lnTo>
                                  <a:pt x="34036" y="502937"/>
                                </a:lnTo>
                                <a:lnTo>
                                  <a:pt x="25444" y="502937"/>
                                </a:lnTo>
                                <a:lnTo>
                                  <a:pt x="21189" y="498680"/>
                                </a:lnTo>
                                <a:lnTo>
                                  <a:pt x="17018" y="498680"/>
                                </a:lnTo>
                                <a:lnTo>
                                  <a:pt x="8592" y="494506"/>
                                </a:lnTo>
                                <a:lnTo>
                                  <a:pt x="8592" y="448011"/>
                                </a:lnTo>
                                <a:lnTo>
                                  <a:pt x="4421" y="443837"/>
                                </a:lnTo>
                                <a:lnTo>
                                  <a:pt x="4421" y="439580"/>
                                </a:lnTo>
                                <a:lnTo>
                                  <a:pt x="0" y="430981"/>
                                </a:lnTo>
                                <a:lnTo>
                                  <a:pt x="0" y="409779"/>
                                </a:lnTo>
                                <a:lnTo>
                                  <a:pt x="4421" y="405605"/>
                                </a:lnTo>
                                <a:lnTo>
                                  <a:pt x="8592" y="397174"/>
                                </a:lnTo>
                                <a:lnTo>
                                  <a:pt x="17018" y="392917"/>
                                </a:lnTo>
                                <a:lnTo>
                                  <a:pt x="21189" y="388743"/>
                                </a:lnTo>
                                <a:lnTo>
                                  <a:pt x="34036" y="388743"/>
                                </a:lnTo>
                                <a:lnTo>
                                  <a:pt x="42378" y="397174"/>
                                </a:lnTo>
                                <a:lnTo>
                                  <a:pt x="46633" y="397174"/>
                                </a:lnTo>
                                <a:lnTo>
                                  <a:pt x="55225" y="392917"/>
                                </a:lnTo>
                                <a:lnTo>
                                  <a:pt x="63651" y="384570"/>
                                </a:lnTo>
                                <a:lnTo>
                                  <a:pt x="63651" y="359109"/>
                                </a:lnTo>
                                <a:lnTo>
                                  <a:pt x="59396" y="354936"/>
                                </a:lnTo>
                                <a:lnTo>
                                  <a:pt x="63651" y="354936"/>
                                </a:lnTo>
                                <a:lnTo>
                                  <a:pt x="59396" y="350679"/>
                                </a:lnTo>
                                <a:lnTo>
                                  <a:pt x="59396" y="338074"/>
                                </a:lnTo>
                                <a:lnTo>
                                  <a:pt x="55225" y="333900"/>
                                </a:lnTo>
                                <a:lnTo>
                                  <a:pt x="55225" y="270376"/>
                                </a:lnTo>
                                <a:lnTo>
                                  <a:pt x="46633" y="266202"/>
                                </a:lnTo>
                                <a:lnTo>
                                  <a:pt x="55225" y="266202"/>
                                </a:lnTo>
                                <a:lnTo>
                                  <a:pt x="42378" y="261944"/>
                                </a:lnTo>
                                <a:lnTo>
                                  <a:pt x="42378" y="253597"/>
                                </a:lnTo>
                                <a:lnTo>
                                  <a:pt x="38207" y="249340"/>
                                </a:lnTo>
                                <a:lnTo>
                                  <a:pt x="38207" y="236735"/>
                                </a:lnTo>
                                <a:lnTo>
                                  <a:pt x="34036" y="232561"/>
                                </a:lnTo>
                                <a:lnTo>
                                  <a:pt x="34036" y="211275"/>
                                </a:lnTo>
                                <a:lnTo>
                                  <a:pt x="38207" y="202678"/>
                                </a:lnTo>
                                <a:lnTo>
                                  <a:pt x="42378" y="202678"/>
                                </a:lnTo>
                                <a:lnTo>
                                  <a:pt x="46633" y="198504"/>
                                </a:lnTo>
                                <a:lnTo>
                                  <a:pt x="59396" y="198504"/>
                                </a:lnTo>
                                <a:lnTo>
                                  <a:pt x="63651" y="194246"/>
                                </a:lnTo>
                                <a:lnTo>
                                  <a:pt x="80419" y="194246"/>
                                </a:lnTo>
                                <a:lnTo>
                                  <a:pt x="88844" y="185899"/>
                                </a:lnTo>
                                <a:lnTo>
                                  <a:pt x="93015" y="185899"/>
                                </a:lnTo>
                                <a:lnTo>
                                  <a:pt x="97270" y="181642"/>
                                </a:lnTo>
                                <a:lnTo>
                                  <a:pt x="105862" y="181642"/>
                                </a:lnTo>
                                <a:lnTo>
                                  <a:pt x="110033" y="177468"/>
                                </a:lnTo>
                                <a:lnTo>
                                  <a:pt x="114288" y="177468"/>
                                </a:lnTo>
                                <a:lnTo>
                                  <a:pt x="122630" y="168870"/>
                                </a:lnTo>
                                <a:lnTo>
                                  <a:pt x="122630" y="109770"/>
                                </a:lnTo>
                                <a:lnTo>
                                  <a:pt x="114288" y="105512"/>
                                </a:lnTo>
                                <a:lnTo>
                                  <a:pt x="110033" y="97165"/>
                                </a:lnTo>
                                <a:lnTo>
                                  <a:pt x="110033" y="88734"/>
                                </a:lnTo>
                                <a:lnTo>
                                  <a:pt x="114288" y="80303"/>
                                </a:lnTo>
                                <a:lnTo>
                                  <a:pt x="122630" y="76129"/>
                                </a:lnTo>
                                <a:lnTo>
                                  <a:pt x="143652" y="76129"/>
                                </a:lnTo>
                                <a:lnTo>
                                  <a:pt x="147907" y="80303"/>
                                </a:lnTo>
                                <a:lnTo>
                                  <a:pt x="181693" y="80303"/>
                                </a:lnTo>
                                <a:lnTo>
                                  <a:pt x="185864" y="76129"/>
                                </a:lnTo>
                                <a:lnTo>
                                  <a:pt x="194290" y="71705"/>
                                </a:lnTo>
                                <a:lnTo>
                                  <a:pt x="198544" y="63274"/>
                                </a:lnTo>
                                <a:lnTo>
                                  <a:pt x="202882" y="59100"/>
                                </a:lnTo>
                                <a:lnTo>
                                  <a:pt x="211308" y="54843"/>
                                </a:lnTo>
                                <a:lnTo>
                                  <a:pt x="211308" y="21036"/>
                                </a:lnTo>
                                <a:lnTo>
                                  <a:pt x="215479" y="16862"/>
                                </a:lnTo>
                                <a:lnTo>
                                  <a:pt x="219733" y="16862"/>
                                </a:lnTo>
                                <a:lnTo>
                                  <a:pt x="228159" y="21036"/>
                                </a:lnTo>
                                <a:lnTo>
                                  <a:pt x="232330" y="21036"/>
                                </a:lnTo>
                                <a:lnTo>
                                  <a:pt x="236501" y="16862"/>
                                </a:lnTo>
                                <a:lnTo>
                                  <a:pt x="236501" y="8431"/>
                                </a:lnTo>
                                <a:lnTo>
                                  <a:pt x="245177" y="4174"/>
                                </a:lnTo>
                                <a:lnTo>
                                  <a:pt x="249348" y="0"/>
                                </a:lnTo>
                                <a:close/>
                              </a:path>
                            </a:pathLst>
                          </a:custGeom>
                          <a:ln w="1168" cap="flat">
                            <a:round/>
                          </a:ln>
                        </wps:spPr>
                        <wps:style>
                          <a:lnRef idx="1">
                            <a:srgbClr val="000000"/>
                          </a:lnRef>
                          <a:fillRef idx="0">
                            <a:srgbClr val="FFFFFF"/>
                          </a:fillRef>
                          <a:effectRef idx="0">
                            <a:scrgbClr r="0" g="0" b="0"/>
                          </a:effectRef>
                          <a:fontRef idx="none"/>
                        </wps:style>
                        <wps:bodyPr/>
                      </wps:wsp>
                      <wps:wsp>
                        <wps:cNvPr id="30856" name="Shape 30856"/>
                        <wps:cNvSpPr/>
                        <wps:spPr>
                          <a:xfrm>
                            <a:off x="143686" y="989013"/>
                            <a:ext cx="814915" cy="790425"/>
                          </a:xfrm>
                          <a:custGeom>
                            <a:avLst/>
                            <a:gdLst/>
                            <a:ahLst/>
                            <a:cxnLst/>
                            <a:rect l="0" t="0" r="0" b="0"/>
                            <a:pathLst>
                              <a:path w="814915" h="790425">
                                <a:moveTo>
                                  <a:pt x="42220" y="0"/>
                                </a:moveTo>
                                <a:lnTo>
                                  <a:pt x="54833" y="0"/>
                                </a:lnTo>
                                <a:lnTo>
                                  <a:pt x="54833" y="4341"/>
                                </a:lnTo>
                                <a:lnTo>
                                  <a:pt x="59038" y="12772"/>
                                </a:lnTo>
                                <a:lnTo>
                                  <a:pt x="67438" y="16945"/>
                                </a:lnTo>
                                <a:lnTo>
                                  <a:pt x="71643" y="16945"/>
                                </a:lnTo>
                                <a:lnTo>
                                  <a:pt x="71643" y="29633"/>
                                </a:lnTo>
                                <a:lnTo>
                                  <a:pt x="75847" y="33807"/>
                                </a:lnTo>
                                <a:lnTo>
                                  <a:pt x="92857" y="33807"/>
                                </a:lnTo>
                                <a:lnTo>
                                  <a:pt x="97053" y="38231"/>
                                </a:lnTo>
                                <a:lnTo>
                                  <a:pt x="105462" y="38231"/>
                                </a:lnTo>
                                <a:lnTo>
                                  <a:pt x="109666" y="33807"/>
                                </a:lnTo>
                                <a:lnTo>
                                  <a:pt x="122272" y="33807"/>
                                </a:lnTo>
                                <a:lnTo>
                                  <a:pt x="126476" y="38231"/>
                                </a:lnTo>
                                <a:lnTo>
                                  <a:pt x="130672" y="38231"/>
                                </a:lnTo>
                                <a:lnTo>
                                  <a:pt x="139281" y="46663"/>
                                </a:lnTo>
                                <a:lnTo>
                                  <a:pt x="147690" y="46663"/>
                                </a:lnTo>
                                <a:lnTo>
                                  <a:pt x="147690" y="50836"/>
                                </a:lnTo>
                                <a:lnTo>
                                  <a:pt x="156091" y="55010"/>
                                </a:lnTo>
                                <a:lnTo>
                                  <a:pt x="160295" y="59267"/>
                                </a:lnTo>
                                <a:lnTo>
                                  <a:pt x="164500" y="59267"/>
                                </a:lnTo>
                                <a:lnTo>
                                  <a:pt x="164500" y="109937"/>
                                </a:lnTo>
                                <a:lnTo>
                                  <a:pt x="172900" y="118284"/>
                                </a:lnTo>
                                <a:lnTo>
                                  <a:pt x="177305" y="118284"/>
                                </a:lnTo>
                                <a:lnTo>
                                  <a:pt x="181509" y="122541"/>
                                </a:lnTo>
                                <a:lnTo>
                                  <a:pt x="190110" y="122541"/>
                                </a:lnTo>
                                <a:lnTo>
                                  <a:pt x="194315" y="118284"/>
                                </a:lnTo>
                                <a:lnTo>
                                  <a:pt x="198519" y="109937"/>
                                </a:lnTo>
                                <a:lnTo>
                                  <a:pt x="202715" y="105679"/>
                                </a:lnTo>
                                <a:lnTo>
                                  <a:pt x="211124" y="105679"/>
                                </a:lnTo>
                                <a:lnTo>
                                  <a:pt x="215329" y="101505"/>
                                </a:lnTo>
                                <a:lnTo>
                                  <a:pt x="219525" y="93075"/>
                                </a:lnTo>
                                <a:lnTo>
                                  <a:pt x="232138" y="93075"/>
                                </a:lnTo>
                                <a:lnTo>
                                  <a:pt x="236543" y="101505"/>
                                </a:lnTo>
                                <a:lnTo>
                                  <a:pt x="244943" y="105679"/>
                                </a:lnTo>
                                <a:lnTo>
                                  <a:pt x="244943" y="109937"/>
                                </a:lnTo>
                                <a:lnTo>
                                  <a:pt x="249148" y="118284"/>
                                </a:lnTo>
                                <a:lnTo>
                                  <a:pt x="253352" y="122541"/>
                                </a:lnTo>
                                <a:lnTo>
                                  <a:pt x="261753" y="126715"/>
                                </a:lnTo>
                                <a:lnTo>
                                  <a:pt x="265957" y="126715"/>
                                </a:lnTo>
                                <a:lnTo>
                                  <a:pt x="270162" y="135146"/>
                                </a:lnTo>
                                <a:lnTo>
                                  <a:pt x="278562" y="135146"/>
                                </a:lnTo>
                                <a:lnTo>
                                  <a:pt x="282967" y="139570"/>
                                </a:lnTo>
                                <a:lnTo>
                                  <a:pt x="287172" y="139570"/>
                                </a:lnTo>
                                <a:lnTo>
                                  <a:pt x="295572" y="143744"/>
                                </a:lnTo>
                                <a:lnTo>
                                  <a:pt x="299777" y="152175"/>
                                </a:lnTo>
                                <a:lnTo>
                                  <a:pt x="303981" y="152175"/>
                                </a:lnTo>
                                <a:lnTo>
                                  <a:pt x="312382" y="143744"/>
                                </a:lnTo>
                                <a:lnTo>
                                  <a:pt x="324995" y="143744"/>
                                </a:lnTo>
                                <a:lnTo>
                                  <a:pt x="333596" y="152175"/>
                                </a:lnTo>
                                <a:lnTo>
                                  <a:pt x="337800" y="152175"/>
                                </a:lnTo>
                                <a:lnTo>
                                  <a:pt x="342005" y="156349"/>
                                </a:lnTo>
                                <a:lnTo>
                                  <a:pt x="354610" y="156349"/>
                                </a:lnTo>
                                <a:lnTo>
                                  <a:pt x="358814" y="152175"/>
                                </a:lnTo>
                                <a:lnTo>
                                  <a:pt x="358814" y="139570"/>
                                </a:lnTo>
                                <a:lnTo>
                                  <a:pt x="367215" y="135146"/>
                                </a:lnTo>
                                <a:lnTo>
                                  <a:pt x="384225" y="135146"/>
                                </a:lnTo>
                                <a:lnTo>
                                  <a:pt x="388429" y="139570"/>
                                </a:lnTo>
                                <a:lnTo>
                                  <a:pt x="388429" y="156349"/>
                                </a:lnTo>
                                <a:lnTo>
                                  <a:pt x="392634" y="160606"/>
                                </a:lnTo>
                                <a:lnTo>
                                  <a:pt x="392634" y="164780"/>
                                </a:lnTo>
                                <a:lnTo>
                                  <a:pt x="405439" y="177385"/>
                                </a:lnTo>
                                <a:lnTo>
                                  <a:pt x="405439" y="190240"/>
                                </a:lnTo>
                                <a:lnTo>
                                  <a:pt x="409643" y="194413"/>
                                </a:lnTo>
                                <a:lnTo>
                                  <a:pt x="439258" y="194413"/>
                                </a:lnTo>
                                <a:lnTo>
                                  <a:pt x="443462" y="190240"/>
                                </a:lnTo>
                                <a:lnTo>
                                  <a:pt x="443462" y="181642"/>
                                </a:lnTo>
                                <a:lnTo>
                                  <a:pt x="447667" y="177385"/>
                                </a:lnTo>
                                <a:lnTo>
                                  <a:pt x="456068" y="173211"/>
                                </a:lnTo>
                                <a:lnTo>
                                  <a:pt x="456068" y="164780"/>
                                </a:lnTo>
                                <a:lnTo>
                                  <a:pt x="460272" y="160606"/>
                                </a:lnTo>
                                <a:lnTo>
                                  <a:pt x="464476" y="160606"/>
                                </a:lnTo>
                                <a:lnTo>
                                  <a:pt x="472877" y="164780"/>
                                </a:lnTo>
                                <a:lnTo>
                                  <a:pt x="477081" y="164780"/>
                                </a:lnTo>
                                <a:lnTo>
                                  <a:pt x="481286" y="173211"/>
                                </a:lnTo>
                                <a:lnTo>
                                  <a:pt x="489887" y="173211"/>
                                </a:lnTo>
                                <a:lnTo>
                                  <a:pt x="494091" y="177385"/>
                                </a:lnTo>
                                <a:lnTo>
                                  <a:pt x="498296" y="177385"/>
                                </a:lnTo>
                                <a:lnTo>
                                  <a:pt x="506696" y="173211"/>
                                </a:lnTo>
                                <a:lnTo>
                                  <a:pt x="531915" y="173211"/>
                                </a:lnTo>
                                <a:lnTo>
                                  <a:pt x="540516" y="164780"/>
                                </a:lnTo>
                                <a:lnTo>
                                  <a:pt x="544720" y="164780"/>
                                </a:lnTo>
                                <a:lnTo>
                                  <a:pt x="544720" y="173211"/>
                                </a:lnTo>
                                <a:lnTo>
                                  <a:pt x="548924" y="177385"/>
                                </a:lnTo>
                                <a:lnTo>
                                  <a:pt x="548924" y="190240"/>
                                </a:lnTo>
                                <a:lnTo>
                                  <a:pt x="553129" y="194413"/>
                                </a:lnTo>
                                <a:lnTo>
                                  <a:pt x="561529" y="194413"/>
                                </a:lnTo>
                                <a:lnTo>
                                  <a:pt x="565734" y="198670"/>
                                </a:lnTo>
                                <a:lnTo>
                                  <a:pt x="569938" y="207018"/>
                                </a:lnTo>
                                <a:lnTo>
                                  <a:pt x="569938" y="232478"/>
                                </a:lnTo>
                                <a:lnTo>
                                  <a:pt x="578339" y="241076"/>
                                </a:lnTo>
                                <a:lnTo>
                                  <a:pt x="578339" y="262112"/>
                                </a:lnTo>
                                <a:lnTo>
                                  <a:pt x="582543" y="266369"/>
                                </a:lnTo>
                                <a:lnTo>
                                  <a:pt x="586948" y="266369"/>
                                </a:lnTo>
                                <a:lnTo>
                                  <a:pt x="595349" y="274716"/>
                                </a:lnTo>
                                <a:lnTo>
                                  <a:pt x="599553" y="274716"/>
                                </a:lnTo>
                                <a:lnTo>
                                  <a:pt x="603758" y="266369"/>
                                </a:lnTo>
                                <a:lnTo>
                                  <a:pt x="612358" y="262112"/>
                                </a:lnTo>
                                <a:lnTo>
                                  <a:pt x="616563" y="257938"/>
                                </a:lnTo>
                                <a:lnTo>
                                  <a:pt x="620767" y="257938"/>
                                </a:lnTo>
                                <a:lnTo>
                                  <a:pt x="629168" y="262112"/>
                                </a:lnTo>
                                <a:lnTo>
                                  <a:pt x="633372" y="262112"/>
                                </a:lnTo>
                                <a:lnTo>
                                  <a:pt x="646178" y="274716"/>
                                </a:lnTo>
                                <a:lnTo>
                                  <a:pt x="684201" y="274716"/>
                                </a:lnTo>
                                <a:lnTo>
                                  <a:pt x="688406" y="266369"/>
                                </a:lnTo>
                                <a:lnTo>
                                  <a:pt x="692619" y="262112"/>
                                </a:lnTo>
                                <a:lnTo>
                                  <a:pt x="701044" y="266369"/>
                                </a:lnTo>
                                <a:lnTo>
                                  <a:pt x="705215" y="274716"/>
                                </a:lnTo>
                                <a:lnTo>
                                  <a:pt x="705215" y="312781"/>
                                </a:lnTo>
                                <a:lnTo>
                                  <a:pt x="709386" y="317038"/>
                                </a:lnTo>
                                <a:lnTo>
                                  <a:pt x="705215" y="321212"/>
                                </a:lnTo>
                                <a:lnTo>
                                  <a:pt x="705215" y="355019"/>
                                </a:lnTo>
                                <a:lnTo>
                                  <a:pt x="709386" y="363450"/>
                                </a:lnTo>
                                <a:lnTo>
                                  <a:pt x="717812" y="367707"/>
                                </a:lnTo>
                                <a:lnTo>
                                  <a:pt x="726238" y="367707"/>
                                </a:lnTo>
                                <a:lnTo>
                                  <a:pt x="726238" y="371881"/>
                                </a:lnTo>
                                <a:lnTo>
                                  <a:pt x="734830" y="380312"/>
                                </a:lnTo>
                                <a:lnTo>
                                  <a:pt x="734830" y="397341"/>
                                </a:lnTo>
                                <a:lnTo>
                                  <a:pt x="739001" y="401515"/>
                                </a:lnTo>
                                <a:lnTo>
                                  <a:pt x="739001" y="422551"/>
                                </a:lnTo>
                                <a:lnTo>
                                  <a:pt x="734830" y="426724"/>
                                </a:lnTo>
                                <a:lnTo>
                                  <a:pt x="734830" y="456609"/>
                                </a:lnTo>
                                <a:lnTo>
                                  <a:pt x="739001" y="460782"/>
                                </a:lnTo>
                                <a:lnTo>
                                  <a:pt x="739001" y="477645"/>
                                </a:lnTo>
                                <a:lnTo>
                                  <a:pt x="743256" y="486075"/>
                                </a:lnTo>
                                <a:lnTo>
                                  <a:pt x="743256" y="494673"/>
                                </a:lnTo>
                                <a:lnTo>
                                  <a:pt x="751681" y="503020"/>
                                </a:lnTo>
                                <a:lnTo>
                                  <a:pt x="751681" y="515709"/>
                                </a:lnTo>
                                <a:lnTo>
                                  <a:pt x="755852" y="524056"/>
                                </a:lnTo>
                                <a:lnTo>
                                  <a:pt x="776875" y="524056"/>
                                </a:lnTo>
                                <a:lnTo>
                                  <a:pt x="781046" y="528314"/>
                                </a:lnTo>
                                <a:lnTo>
                                  <a:pt x="781046" y="532487"/>
                                </a:lnTo>
                                <a:lnTo>
                                  <a:pt x="798064" y="549516"/>
                                </a:lnTo>
                                <a:lnTo>
                                  <a:pt x="806489" y="549516"/>
                                </a:lnTo>
                                <a:lnTo>
                                  <a:pt x="810661" y="557947"/>
                                </a:lnTo>
                                <a:lnTo>
                                  <a:pt x="814915" y="557947"/>
                                </a:lnTo>
                                <a:lnTo>
                                  <a:pt x="814915" y="600186"/>
                                </a:lnTo>
                                <a:lnTo>
                                  <a:pt x="810661" y="608616"/>
                                </a:lnTo>
                                <a:lnTo>
                                  <a:pt x="806489" y="608616"/>
                                </a:lnTo>
                                <a:lnTo>
                                  <a:pt x="798064" y="612791"/>
                                </a:lnTo>
                                <a:lnTo>
                                  <a:pt x="789638" y="612791"/>
                                </a:lnTo>
                                <a:lnTo>
                                  <a:pt x="781046" y="617048"/>
                                </a:lnTo>
                                <a:lnTo>
                                  <a:pt x="776875" y="617048"/>
                                </a:lnTo>
                                <a:lnTo>
                                  <a:pt x="772620" y="625395"/>
                                </a:lnTo>
                                <a:lnTo>
                                  <a:pt x="768449" y="629652"/>
                                </a:lnTo>
                                <a:lnTo>
                                  <a:pt x="760024" y="633826"/>
                                </a:lnTo>
                                <a:lnTo>
                                  <a:pt x="760024" y="655029"/>
                                </a:lnTo>
                                <a:lnTo>
                                  <a:pt x="755852" y="655029"/>
                                </a:lnTo>
                                <a:lnTo>
                                  <a:pt x="751681" y="650855"/>
                                </a:lnTo>
                                <a:lnTo>
                                  <a:pt x="743256" y="646681"/>
                                </a:lnTo>
                                <a:lnTo>
                                  <a:pt x="743256" y="633826"/>
                                </a:lnTo>
                                <a:lnTo>
                                  <a:pt x="730534" y="621283"/>
                                </a:lnTo>
                                <a:lnTo>
                                  <a:pt x="734830" y="617048"/>
                                </a:lnTo>
                                <a:lnTo>
                                  <a:pt x="726238" y="617048"/>
                                </a:lnTo>
                                <a:lnTo>
                                  <a:pt x="730534" y="621283"/>
                                </a:lnTo>
                                <a:lnTo>
                                  <a:pt x="717812" y="633826"/>
                                </a:lnTo>
                                <a:lnTo>
                                  <a:pt x="709386" y="638250"/>
                                </a:lnTo>
                                <a:lnTo>
                                  <a:pt x="709386" y="663710"/>
                                </a:lnTo>
                                <a:lnTo>
                                  <a:pt x="671396" y="701775"/>
                                </a:lnTo>
                                <a:lnTo>
                                  <a:pt x="662987" y="701775"/>
                                </a:lnTo>
                                <a:lnTo>
                                  <a:pt x="654587" y="705948"/>
                                </a:lnTo>
                                <a:lnTo>
                                  <a:pt x="650382" y="714380"/>
                                </a:lnTo>
                                <a:lnTo>
                                  <a:pt x="637777" y="714380"/>
                                </a:lnTo>
                                <a:lnTo>
                                  <a:pt x="633372" y="705948"/>
                                </a:lnTo>
                                <a:lnTo>
                                  <a:pt x="629168" y="701775"/>
                                </a:lnTo>
                                <a:lnTo>
                                  <a:pt x="629168" y="697518"/>
                                </a:lnTo>
                                <a:lnTo>
                                  <a:pt x="612358" y="680489"/>
                                </a:lnTo>
                                <a:lnTo>
                                  <a:pt x="612358" y="672057"/>
                                </a:lnTo>
                                <a:lnTo>
                                  <a:pt x="603758" y="667884"/>
                                </a:lnTo>
                                <a:lnTo>
                                  <a:pt x="603758" y="663710"/>
                                </a:lnTo>
                                <a:lnTo>
                                  <a:pt x="599553" y="655029"/>
                                </a:lnTo>
                                <a:lnTo>
                                  <a:pt x="595349" y="650855"/>
                                </a:lnTo>
                                <a:lnTo>
                                  <a:pt x="586948" y="646681"/>
                                </a:lnTo>
                                <a:lnTo>
                                  <a:pt x="578339" y="646681"/>
                                </a:lnTo>
                                <a:lnTo>
                                  <a:pt x="561529" y="629652"/>
                                </a:lnTo>
                                <a:lnTo>
                                  <a:pt x="553129" y="625395"/>
                                </a:lnTo>
                                <a:lnTo>
                                  <a:pt x="548924" y="617048"/>
                                </a:lnTo>
                                <a:lnTo>
                                  <a:pt x="527710" y="617048"/>
                                </a:lnTo>
                                <a:lnTo>
                                  <a:pt x="523506" y="625395"/>
                                </a:lnTo>
                                <a:lnTo>
                                  <a:pt x="523506" y="633826"/>
                                </a:lnTo>
                                <a:lnTo>
                                  <a:pt x="515105" y="638250"/>
                                </a:lnTo>
                                <a:lnTo>
                                  <a:pt x="515105" y="650855"/>
                                </a:lnTo>
                                <a:lnTo>
                                  <a:pt x="510901" y="655029"/>
                                </a:lnTo>
                                <a:lnTo>
                                  <a:pt x="498296" y="655029"/>
                                </a:lnTo>
                                <a:lnTo>
                                  <a:pt x="494091" y="663710"/>
                                </a:lnTo>
                                <a:lnTo>
                                  <a:pt x="477081" y="663710"/>
                                </a:lnTo>
                                <a:lnTo>
                                  <a:pt x="472877" y="667884"/>
                                </a:lnTo>
                                <a:lnTo>
                                  <a:pt x="472877" y="680489"/>
                                </a:lnTo>
                                <a:lnTo>
                                  <a:pt x="464476" y="684746"/>
                                </a:lnTo>
                                <a:lnTo>
                                  <a:pt x="426453" y="684746"/>
                                </a:lnTo>
                                <a:lnTo>
                                  <a:pt x="422248" y="680489"/>
                                </a:lnTo>
                                <a:lnTo>
                                  <a:pt x="422248" y="667884"/>
                                </a:lnTo>
                                <a:lnTo>
                                  <a:pt x="409643" y="655029"/>
                                </a:lnTo>
                                <a:lnTo>
                                  <a:pt x="418044" y="655029"/>
                                </a:lnTo>
                                <a:lnTo>
                                  <a:pt x="405439" y="650855"/>
                                </a:lnTo>
                                <a:lnTo>
                                  <a:pt x="401234" y="646681"/>
                                </a:lnTo>
                                <a:lnTo>
                                  <a:pt x="392634" y="646681"/>
                                </a:lnTo>
                                <a:lnTo>
                                  <a:pt x="388429" y="638250"/>
                                </a:lnTo>
                                <a:lnTo>
                                  <a:pt x="388429" y="633826"/>
                                </a:lnTo>
                                <a:lnTo>
                                  <a:pt x="384225" y="629652"/>
                                </a:lnTo>
                                <a:lnTo>
                                  <a:pt x="367215" y="629652"/>
                                </a:lnTo>
                                <a:lnTo>
                                  <a:pt x="358814" y="633826"/>
                                </a:lnTo>
                                <a:lnTo>
                                  <a:pt x="358814" y="638250"/>
                                </a:lnTo>
                                <a:lnTo>
                                  <a:pt x="354610" y="646681"/>
                                </a:lnTo>
                                <a:lnTo>
                                  <a:pt x="342005" y="646681"/>
                                </a:lnTo>
                                <a:lnTo>
                                  <a:pt x="337800" y="638250"/>
                                </a:lnTo>
                                <a:lnTo>
                                  <a:pt x="324995" y="638250"/>
                                </a:lnTo>
                                <a:lnTo>
                                  <a:pt x="320791" y="646681"/>
                                </a:lnTo>
                                <a:lnTo>
                                  <a:pt x="320791" y="663710"/>
                                </a:lnTo>
                                <a:lnTo>
                                  <a:pt x="316586" y="667884"/>
                                </a:lnTo>
                                <a:lnTo>
                                  <a:pt x="316586" y="680489"/>
                                </a:lnTo>
                                <a:lnTo>
                                  <a:pt x="312382" y="684746"/>
                                </a:lnTo>
                                <a:lnTo>
                                  <a:pt x="303981" y="689087"/>
                                </a:lnTo>
                                <a:lnTo>
                                  <a:pt x="299777" y="697518"/>
                                </a:lnTo>
                                <a:lnTo>
                                  <a:pt x="295572" y="697518"/>
                                </a:lnTo>
                                <a:lnTo>
                                  <a:pt x="287172" y="701775"/>
                                </a:lnTo>
                                <a:lnTo>
                                  <a:pt x="282967" y="701775"/>
                                </a:lnTo>
                                <a:lnTo>
                                  <a:pt x="278562" y="705948"/>
                                </a:lnTo>
                                <a:lnTo>
                                  <a:pt x="278562" y="735415"/>
                                </a:lnTo>
                                <a:lnTo>
                                  <a:pt x="282967" y="739756"/>
                                </a:lnTo>
                                <a:lnTo>
                                  <a:pt x="282967" y="760792"/>
                                </a:lnTo>
                                <a:lnTo>
                                  <a:pt x="278562" y="760792"/>
                                </a:lnTo>
                                <a:lnTo>
                                  <a:pt x="270162" y="756618"/>
                                </a:lnTo>
                                <a:lnTo>
                                  <a:pt x="265957" y="752444"/>
                                </a:lnTo>
                                <a:lnTo>
                                  <a:pt x="244943" y="752444"/>
                                </a:lnTo>
                                <a:lnTo>
                                  <a:pt x="236543" y="756618"/>
                                </a:lnTo>
                                <a:lnTo>
                                  <a:pt x="232138" y="756618"/>
                                </a:lnTo>
                                <a:lnTo>
                                  <a:pt x="227934" y="760792"/>
                                </a:lnTo>
                                <a:lnTo>
                                  <a:pt x="219525" y="760792"/>
                                </a:lnTo>
                                <a:lnTo>
                                  <a:pt x="215329" y="769223"/>
                                </a:lnTo>
                                <a:lnTo>
                                  <a:pt x="211124" y="769223"/>
                                </a:lnTo>
                                <a:lnTo>
                                  <a:pt x="202715" y="773396"/>
                                </a:lnTo>
                                <a:lnTo>
                                  <a:pt x="194315" y="773396"/>
                                </a:lnTo>
                                <a:lnTo>
                                  <a:pt x="181509" y="786252"/>
                                </a:lnTo>
                                <a:lnTo>
                                  <a:pt x="177305" y="786252"/>
                                </a:lnTo>
                                <a:lnTo>
                                  <a:pt x="172900" y="790425"/>
                                </a:lnTo>
                                <a:lnTo>
                                  <a:pt x="164500" y="786252"/>
                                </a:lnTo>
                                <a:lnTo>
                                  <a:pt x="172900" y="786252"/>
                                </a:lnTo>
                                <a:lnTo>
                                  <a:pt x="164500" y="777653"/>
                                </a:lnTo>
                                <a:lnTo>
                                  <a:pt x="164500" y="760792"/>
                                </a:lnTo>
                                <a:lnTo>
                                  <a:pt x="160295" y="756618"/>
                                </a:lnTo>
                                <a:lnTo>
                                  <a:pt x="164500" y="756618"/>
                                </a:lnTo>
                                <a:lnTo>
                                  <a:pt x="160295" y="752444"/>
                                </a:lnTo>
                                <a:lnTo>
                                  <a:pt x="160295" y="735415"/>
                                </a:lnTo>
                                <a:lnTo>
                                  <a:pt x="156091" y="731158"/>
                                </a:lnTo>
                                <a:lnTo>
                                  <a:pt x="156091" y="714380"/>
                                </a:lnTo>
                                <a:lnTo>
                                  <a:pt x="143486" y="701775"/>
                                </a:lnTo>
                                <a:lnTo>
                                  <a:pt x="143486" y="689087"/>
                                </a:lnTo>
                                <a:lnTo>
                                  <a:pt x="139281" y="684746"/>
                                </a:lnTo>
                                <a:lnTo>
                                  <a:pt x="139281" y="680489"/>
                                </a:lnTo>
                                <a:lnTo>
                                  <a:pt x="130672" y="672057"/>
                                </a:lnTo>
                                <a:lnTo>
                                  <a:pt x="130672" y="667884"/>
                                </a:lnTo>
                                <a:lnTo>
                                  <a:pt x="126476" y="663710"/>
                                </a:lnTo>
                                <a:lnTo>
                                  <a:pt x="126476" y="612791"/>
                                </a:lnTo>
                                <a:lnTo>
                                  <a:pt x="122272" y="608616"/>
                                </a:lnTo>
                                <a:lnTo>
                                  <a:pt x="122272" y="591755"/>
                                </a:lnTo>
                                <a:lnTo>
                                  <a:pt x="113863" y="583157"/>
                                </a:lnTo>
                                <a:lnTo>
                                  <a:pt x="113863" y="578983"/>
                                </a:lnTo>
                                <a:lnTo>
                                  <a:pt x="109666" y="574725"/>
                                </a:lnTo>
                                <a:lnTo>
                                  <a:pt x="109666" y="566378"/>
                                </a:lnTo>
                                <a:lnTo>
                                  <a:pt x="105462" y="562121"/>
                                </a:lnTo>
                                <a:lnTo>
                                  <a:pt x="105462" y="557947"/>
                                </a:lnTo>
                                <a:lnTo>
                                  <a:pt x="97053" y="549516"/>
                                </a:lnTo>
                                <a:lnTo>
                                  <a:pt x="97053" y="545343"/>
                                </a:lnTo>
                                <a:lnTo>
                                  <a:pt x="92857" y="541085"/>
                                </a:lnTo>
                                <a:lnTo>
                                  <a:pt x="92857" y="490416"/>
                                </a:lnTo>
                                <a:lnTo>
                                  <a:pt x="88652" y="486075"/>
                                </a:lnTo>
                                <a:lnTo>
                                  <a:pt x="92857" y="486075"/>
                                </a:lnTo>
                                <a:lnTo>
                                  <a:pt x="88652" y="477645"/>
                                </a:lnTo>
                                <a:lnTo>
                                  <a:pt x="84448" y="473387"/>
                                </a:lnTo>
                                <a:lnTo>
                                  <a:pt x="84448" y="452351"/>
                                </a:lnTo>
                                <a:lnTo>
                                  <a:pt x="75847" y="443753"/>
                                </a:lnTo>
                                <a:lnTo>
                                  <a:pt x="75847" y="388910"/>
                                </a:lnTo>
                                <a:lnTo>
                                  <a:pt x="71643" y="384486"/>
                                </a:lnTo>
                                <a:lnTo>
                                  <a:pt x="71643" y="371881"/>
                                </a:lnTo>
                                <a:lnTo>
                                  <a:pt x="67438" y="367707"/>
                                </a:lnTo>
                                <a:lnTo>
                                  <a:pt x="67438" y="363450"/>
                                </a:lnTo>
                                <a:lnTo>
                                  <a:pt x="59038" y="355019"/>
                                </a:lnTo>
                                <a:lnTo>
                                  <a:pt x="54833" y="355019"/>
                                </a:lnTo>
                                <a:lnTo>
                                  <a:pt x="50629" y="350846"/>
                                </a:lnTo>
                                <a:lnTo>
                                  <a:pt x="50629" y="338241"/>
                                </a:lnTo>
                                <a:lnTo>
                                  <a:pt x="42220" y="333817"/>
                                </a:lnTo>
                                <a:lnTo>
                                  <a:pt x="50629" y="333817"/>
                                </a:lnTo>
                                <a:lnTo>
                                  <a:pt x="38024" y="329643"/>
                                </a:lnTo>
                                <a:lnTo>
                                  <a:pt x="33819" y="321212"/>
                                </a:lnTo>
                                <a:lnTo>
                                  <a:pt x="21014" y="321212"/>
                                </a:lnTo>
                                <a:lnTo>
                                  <a:pt x="21014" y="317038"/>
                                </a:lnTo>
                                <a:lnTo>
                                  <a:pt x="16810" y="312781"/>
                                </a:lnTo>
                                <a:lnTo>
                                  <a:pt x="16810" y="296002"/>
                                </a:lnTo>
                                <a:lnTo>
                                  <a:pt x="8401" y="287572"/>
                                </a:lnTo>
                                <a:lnTo>
                                  <a:pt x="8401" y="207018"/>
                                </a:lnTo>
                                <a:lnTo>
                                  <a:pt x="4204" y="198670"/>
                                </a:lnTo>
                                <a:lnTo>
                                  <a:pt x="8401" y="198670"/>
                                </a:lnTo>
                                <a:lnTo>
                                  <a:pt x="0" y="190240"/>
                                </a:lnTo>
                                <a:lnTo>
                                  <a:pt x="0" y="55010"/>
                                </a:lnTo>
                                <a:lnTo>
                                  <a:pt x="4204" y="50836"/>
                                </a:lnTo>
                                <a:lnTo>
                                  <a:pt x="21014" y="50836"/>
                                </a:lnTo>
                                <a:lnTo>
                                  <a:pt x="33819" y="38231"/>
                                </a:lnTo>
                                <a:lnTo>
                                  <a:pt x="33819" y="16945"/>
                                </a:lnTo>
                                <a:lnTo>
                                  <a:pt x="38024" y="12772"/>
                                </a:lnTo>
                                <a:lnTo>
                                  <a:pt x="38024" y="4341"/>
                                </a:lnTo>
                                <a:lnTo>
                                  <a:pt x="42220" y="0"/>
                                </a:lnTo>
                                <a:close/>
                              </a:path>
                            </a:pathLst>
                          </a:custGeom>
                          <a:ln w="1168" cap="flat">
                            <a:round/>
                          </a:ln>
                        </wps:spPr>
                        <wps:style>
                          <a:lnRef idx="1">
                            <a:srgbClr val="000000"/>
                          </a:lnRef>
                          <a:fillRef idx="0">
                            <a:srgbClr val="FFFFFF"/>
                          </a:fillRef>
                          <a:effectRef idx="0">
                            <a:scrgbClr r="0" g="0" b="0"/>
                          </a:effectRef>
                          <a:fontRef idx="none"/>
                        </wps:style>
                        <wps:bodyPr/>
                      </wps:wsp>
                      <wps:wsp>
                        <wps:cNvPr id="30857" name="Shape 30857"/>
                        <wps:cNvSpPr/>
                        <wps:spPr>
                          <a:xfrm>
                            <a:off x="152087" y="1170655"/>
                            <a:ext cx="156099" cy="308775"/>
                          </a:xfrm>
                          <a:custGeom>
                            <a:avLst/>
                            <a:gdLst/>
                            <a:ahLst/>
                            <a:cxnLst/>
                            <a:rect l="0" t="0" r="0" b="0"/>
                            <a:pathLst>
                              <a:path w="156099" h="308775">
                                <a:moveTo>
                                  <a:pt x="50637" y="0"/>
                                </a:moveTo>
                                <a:lnTo>
                                  <a:pt x="59038" y="0"/>
                                </a:lnTo>
                                <a:lnTo>
                                  <a:pt x="59038" y="17029"/>
                                </a:lnTo>
                                <a:lnTo>
                                  <a:pt x="63242" y="25376"/>
                                </a:lnTo>
                                <a:lnTo>
                                  <a:pt x="67447" y="29634"/>
                                </a:lnTo>
                                <a:lnTo>
                                  <a:pt x="76047" y="33808"/>
                                </a:lnTo>
                                <a:lnTo>
                                  <a:pt x="80252" y="42406"/>
                                </a:lnTo>
                                <a:lnTo>
                                  <a:pt x="80252" y="46663"/>
                                </a:lnTo>
                                <a:lnTo>
                                  <a:pt x="84456" y="50836"/>
                                </a:lnTo>
                                <a:lnTo>
                                  <a:pt x="84456" y="59434"/>
                                </a:lnTo>
                                <a:lnTo>
                                  <a:pt x="88652" y="63691"/>
                                </a:lnTo>
                                <a:lnTo>
                                  <a:pt x="97061" y="67865"/>
                                </a:lnTo>
                                <a:lnTo>
                                  <a:pt x="97061" y="80470"/>
                                </a:lnTo>
                                <a:lnTo>
                                  <a:pt x="101266" y="84727"/>
                                </a:lnTo>
                                <a:lnTo>
                                  <a:pt x="101266" y="97332"/>
                                </a:lnTo>
                                <a:lnTo>
                                  <a:pt x="105462" y="101506"/>
                                </a:lnTo>
                                <a:lnTo>
                                  <a:pt x="105462" y="118535"/>
                                </a:lnTo>
                                <a:lnTo>
                                  <a:pt x="113871" y="122708"/>
                                </a:lnTo>
                                <a:lnTo>
                                  <a:pt x="113871" y="139570"/>
                                </a:lnTo>
                                <a:lnTo>
                                  <a:pt x="118075" y="148001"/>
                                </a:lnTo>
                                <a:lnTo>
                                  <a:pt x="118075" y="152175"/>
                                </a:lnTo>
                                <a:lnTo>
                                  <a:pt x="122272" y="156599"/>
                                </a:lnTo>
                                <a:lnTo>
                                  <a:pt x="122272" y="169204"/>
                                </a:lnTo>
                                <a:lnTo>
                                  <a:pt x="130881" y="173378"/>
                                </a:lnTo>
                                <a:lnTo>
                                  <a:pt x="130881" y="181809"/>
                                </a:lnTo>
                                <a:lnTo>
                                  <a:pt x="135085" y="186066"/>
                                </a:lnTo>
                                <a:lnTo>
                                  <a:pt x="135085" y="198671"/>
                                </a:lnTo>
                                <a:lnTo>
                                  <a:pt x="139290" y="202845"/>
                                </a:lnTo>
                                <a:lnTo>
                                  <a:pt x="139290" y="219873"/>
                                </a:lnTo>
                                <a:lnTo>
                                  <a:pt x="147690" y="224047"/>
                                </a:lnTo>
                                <a:lnTo>
                                  <a:pt x="151895" y="236736"/>
                                </a:lnTo>
                                <a:lnTo>
                                  <a:pt x="151895" y="253514"/>
                                </a:lnTo>
                                <a:lnTo>
                                  <a:pt x="156099" y="257938"/>
                                </a:lnTo>
                                <a:lnTo>
                                  <a:pt x="151895" y="262112"/>
                                </a:lnTo>
                                <a:lnTo>
                                  <a:pt x="147690" y="262112"/>
                                </a:lnTo>
                                <a:lnTo>
                                  <a:pt x="151895" y="257938"/>
                                </a:lnTo>
                                <a:lnTo>
                                  <a:pt x="139290" y="262112"/>
                                </a:lnTo>
                                <a:lnTo>
                                  <a:pt x="135085" y="270710"/>
                                </a:lnTo>
                                <a:lnTo>
                                  <a:pt x="105462" y="270710"/>
                                </a:lnTo>
                                <a:lnTo>
                                  <a:pt x="101266" y="274967"/>
                                </a:lnTo>
                                <a:lnTo>
                                  <a:pt x="97061" y="274967"/>
                                </a:lnTo>
                                <a:lnTo>
                                  <a:pt x="88652" y="279141"/>
                                </a:lnTo>
                                <a:lnTo>
                                  <a:pt x="88652" y="296003"/>
                                </a:lnTo>
                                <a:lnTo>
                                  <a:pt x="84456" y="304433"/>
                                </a:lnTo>
                                <a:lnTo>
                                  <a:pt x="84456" y="308775"/>
                                </a:lnTo>
                                <a:lnTo>
                                  <a:pt x="80252" y="304433"/>
                                </a:lnTo>
                                <a:lnTo>
                                  <a:pt x="80252" y="296003"/>
                                </a:lnTo>
                                <a:lnTo>
                                  <a:pt x="76047" y="291745"/>
                                </a:lnTo>
                                <a:lnTo>
                                  <a:pt x="76047" y="270710"/>
                                </a:lnTo>
                                <a:lnTo>
                                  <a:pt x="67447" y="262112"/>
                                </a:lnTo>
                                <a:lnTo>
                                  <a:pt x="67447" y="207269"/>
                                </a:lnTo>
                                <a:lnTo>
                                  <a:pt x="63242" y="202845"/>
                                </a:lnTo>
                                <a:lnTo>
                                  <a:pt x="63242" y="190240"/>
                                </a:lnTo>
                                <a:lnTo>
                                  <a:pt x="59038" y="186066"/>
                                </a:lnTo>
                                <a:lnTo>
                                  <a:pt x="59038" y="181809"/>
                                </a:lnTo>
                                <a:lnTo>
                                  <a:pt x="50637" y="173378"/>
                                </a:lnTo>
                                <a:lnTo>
                                  <a:pt x="46433" y="181809"/>
                                </a:lnTo>
                                <a:lnTo>
                                  <a:pt x="46433" y="173378"/>
                                </a:lnTo>
                                <a:lnTo>
                                  <a:pt x="42228" y="169204"/>
                                </a:lnTo>
                                <a:lnTo>
                                  <a:pt x="42228" y="156599"/>
                                </a:lnTo>
                                <a:lnTo>
                                  <a:pt x="33819" y="152175"/>
                                </a:lnTo>
                                <a:lnTo>
                                  <a:pt x="42228" y="152175"/>
                                </a:lnTo>
                                <a:lnTo>
                                  <a:pt x="29623" y="148001"/>
                                </a:lnTo>
                                <a:lnTo>
                                  <a:pt x="25419" y="139570"/>
                                </a:lnTo>
                                <a:lnTo>
                                  <a:pt x="12613" y="139570"/>
                                </a:lnTo>
                                <a:lnTo>
                                  <a:pt x="12613" y="135396"/>
                                </a:lnTo>
                                <a:lnTo>
                                  <a:pt x="8409" y="131139"/>
                                </a:lnTo>
                                <a:lnTo>
                                  <a:pt x="8409" y="114361"/>
                                </a:lnTo>
                                <a:lnTo>
                                  <a:pt x="0" y="105930"/>
                                </a:lnTo>
                                <a:lnTo>
                                  <a:pt x="0" y="25376"/>
                                </a:lnTo>
                                <a:lnTo>
                                  <a:pt x="8409" y="17029"/>
                                </a:lnTo>
                                <a:lnTo>
                                  <a:pt x="33819" y="17029"/>
                                </a:lnTo>
                                <a:lnTo>
                                  <a:pt x="42228" y="12772"/>
                                </a:lnTo>
                                <a:lnTo>
                                  <a:pt x="46433" y="8598"/>
                                </a:lnTo>
                                <a:lnTo>
                                  <a:pt x="50637" y="0"/>
                                </a:lnTo>
                                <a:close/>
                              </a:path>
                            </a:pathLst>
                          </a:custGeom>
                          <a:ln w="1168" cap="flat">
                            <a:round/>
                          </a:ln>
                        </wps:spPr>
                        <wps:style>
                          <a:lnRef idx="1">
                            <a:srgbClr val="000000"/>
                          </a:lnRef>
                          <a:fillRef idx="1">
                            <a:srgbClr val="CC6633"/>
                          </a:fillRef>
                          <a:effectRef idx="0">
                            <a:scrgbClr r="0" g="0" b="0"/>
                          </a:effectRef>
                          <a:fontRef idx="none"/>
                        </wps:style>
                        <wps:bodyPr/>
                      </wps:wsp>
                      <wps:wsp>
                        <wps:cNvPr id="30858" name="Shape 30858"/>
                        <wps:cNvSpPr/>
                        <wps:spPr>
                          <a:xfrm>
                            <a:off x="194315" y="502938"/>
                            <a:ext cx="612358" cy="680489"/>
                          </a:xfrm>
                          <a:custGeom>
                            <a:avLst/>
                            <a:gdLst/>
                            <a:ahLst/>
                            <a:cxnLst/>
                            <a:rect l="0" t="0" r="0" b="0"/>
                            <a:pathLst>
                              <a:path w="612358" h="680489">
                                <a:moveTo>
                                  <a:pt x="236543" y="0"/>
                                </a:moveTo>
                                <a:lnTo>
                                  <a:pt x="249148" y="0"/>
                                </a:lnTo>
                                <a:lnTo>
                                  <a:pt x="253352" y="8348"/>
                                </a:lnTo>
                                <a:lnTo>
                                  <a:pt x="265957" y="8348"/>
                                </a:lnTo>
                                <a:lnTo>
                                  <a:pt x="270162" y="12605"/>
                                </a:lnTo>
                                <a:lnTo>
                                  <a:pt x="274366" y="12605"/>
                                </a:lnTo>
                                <a:lnTo>
                                  <a:pt x="282967" y="16778"/>
                                </a:lnTo>
                                <a:lnTo>
                                  <a:pt x="287171" y="16778"/>
                                </a:lnTo>
                                <a:lnTo>
                                  <a:pt x="291376" y="25376"/>
                                </a:lnTo>
                                <a:lnTo>
                                  <a:pt x="299776" y="29633"/>
                                </a:lnTo>
                                <a:lnTo>
                                  <a:pt x="303981" y="33807"/>
                                </a:lnTo>
                                <a:lnTo>
                                  <a:pt x="308185" y="33807"/>
                                </a:lnTo>
                                <a:lnTo>
                                  <a:pt x="316586" y="29633"/>
                                </a:lnTo>
                                <a:lnTo>
                                  <a:pt x="324995" y="29633"/>
                                </a:lnTo>
                                <a:lnTo>
                                  <a:pt x="333596" y="25376"/>
                                </a:lnTo>
                                <a:lnTo>
                                  <a:pt x="337800" y="25376"/>
                                </a:lnTo>
                                <a:lnTo>
                                  <a:pt x="342005" y="29633"/>
                                </a:lnTo>
                                <a:lnTo>
                                  <a:pt x="359014" y="29633"/>
                                </a:lnTo>
                                <a:lnTo>
                                  <a:pt x="367415" y="33807"/>
                                </a:lnTo>
                                <a:lnTo>
                                  <a:pt x="371619" y="33807"/>
                                </a:lnTo>
                                <a:lnTo>
                                  <a:pt x="375824" y="42239"/>
                                </a:lnTo>
                                <a:lnTo>
                                  <a:pt x="380028" y="46412"/>
                                </a:lnTo>
                                <a:lnTo>
                                  <a:pt x="380028" y="63441"/>
                                </a:lnTo>
                                <a:lnTo>
                                  <a:pt x="388629" y="67615"/>
                                </a:lnTo>
                                <a:lnTo>
                                  <a:pt x="397038" y="67615"/>
                                </a:lnTo>
                                <a:lnTo>
                                  <a:pt x="405439" y="71872"/>
                                </a:lnTo>
                                <a:lnTo>
                                  <a:pt x="409643" y="80470"/>
                                </a:lnTo>
                                <a:lnTo>
                                  <a:pt x="413848" y="84644"/>
                                </a:lnTo>
                                <a:lnTo>
                                  <a:pt x="426453" y="84644"/>
                                </a:lnTo>
                                <a:lnTo>
                                  <a:pt x="430657" y="88901"/>
                                </a:lnTo>
                                <a:lnTo>
                                  <a:pt x="439258" y="88901"/>
                                </a:lnTo>
                                <a:lnTo>
                                  <a:pt x="443462" y="97332"/>
                                </a:lnTo>
                                <a:lnTo>
                                  <a:pt x="447667" y="97332"/>
                                </a:lnTo>
                                <a:lnTo>
                                  <a:pt x="456068" y="88901"/>
                                </a:lnTo>
                                <a:lnTo>
                                  <a:pt x="489887" y="88901"/>
                                </a:lnTo>
                                <a:lnTo>
                                  <a:pt x="494091" y="84644"/>
                                </a:lnTo>
                                <a:lnTo>
                                  <a:pt x="502500" y="84644"/>
                                </a:lnTo>
                                <a:lnTo>
                                  <a:pt x="510901" y="88901"/>
                                </a:lnTo>
                                <a:lnTo>
                                  <a:pt x="515105" y="88901"/>
                                </a:lnTo>
                                <a:lnTo>
                                  <a:pt x="519310" y="97332"/>
                                </a:lnTo>
                                <a:lnTo>
                                  <a:pt x="531915" y="97332"/>
                                </a:lnTo>
                                <a:lnTo>
                                  <a:pt x="536319" y="101506"/>
                                </a:lnTo>
                                <a:lnTo>
                                  <a:pt x="536319" y="122708"/>
                                </a:lnTo>
                                <a:lnTo>
                                  <a:pt x="544720" y="131139"/>
                                </a:lnTo>
                                <a:lnTo>
                                  <a:pt x="544720" y="135313"/>
                                </a:lnTo>
                                <a:lnTo>
                                  <a:pt x="548924" y="139570"/>
                                </a:lnTo>
                                <a:lnTo>
                                  <a:pt x="553129" y="148001"/>
                                </a:lnTo>
                                <a:lnTo>
                                  <a:pt x="561730" y="148001"/>
                                </a:lnTo>
                                <a:lnTo>
                                  <a:pt x="565934" y="139570"/>
                                </a:lnTo>
                                <a:lnTo>
                                  <a:pt x="570139" y="139570"/>
                                </a:lnTo>
                                <a:lnTo>
                                  <a:pt x="578539" y="148001"/>
                                </a:lnTo>
                                <a:lnTo>
                                  <a:pt x="582744" y="148001"/>
                                </a:lnTo>
                                <a:lnTo>
                                  <a:pt x="587148" y="152175"/>
                                </a:lnTo>
                                <a:lnTo>
                                  <a:pt x="595549" y="152175"/>
                                </a:lnTo>
                                <a:lnTo>
                                  <a:pt x="599753" y="156349"/>
                                </a:lnTo>
                                <a:lnTo>
                                  <a:pt x="603958" y="156349"/>
                                </a:lnTo>
                                <a:lnTo>
                                  <a:pt x="612358" y="164780"/>
                                </a:lnTo>
                                <a:lnTo>
                                  <a:pt x="612358" y="181809"/>
                                </a:lnTo>
                                <a:lnTo>
                                  <a:pt x="603958" y="185982"/>
                                </a:lnTo>
                                <a:lnTo>
                                  <a:pt x="603958" y="194413"/>
                                </a:lnTo>
                                <a:lnTo>
                                  <a:pt x="599753" y="202844"/>
                                </a:lnTo>
                                <a:lnTo>
                                  <a:pt x="599753" y="207018"/>
                                </a:lnTo>
                                <a:lnTo>
                                  <a:pt x="578539" y="228304"/>
                                </a:lnTo>
                                <a:lnTo>
                                  <a:pt x="578539" y="236652"/>
                                </a:lnTo>
                                <a:lnTo>
                                  <a:pt x="570139" y="240909"/>
                                </a:lnTo>
                                <a:lnTo>
                                  <a:pt x="570139" y="245083"/>
                                </a:lnTo>
                                <a:lnTo>
                                  <a:pt x="565934" y="253514"/>
                                </a:lnTo>
                                <a:lnTo>
                                  <a:pt x="565934" y="257687"/>
                                </a:lnTo>
                                <a:lnTo>
                                  <a:pt x="561730" y="261945"/>
                                </a:lnTo>
                                <a:lnTo>
                                  <a:pt x="561730" y="270543"/>
                                </a:lnTo>
                                <a:lnTo>
                                  <a:pt x="553129" y="274967"/>
                                </a:lnTo>
                                <a:lnTo>
                                  <a:pt x="553129" y="279141"/>
                                </a:lnTo>
                                <a:lnTo>
                                  <a:pt x="548924" y="287572"/>
                                </a:lnTo>
                                <a:lnTo>
                                  <a:pt x="544720" y="291745"/>
                                </a:lnTo>
                                <a:lnTo>
                                  <a:pt x="536319" y="296002"/>
                                </a:lnTo>
                                <a:lnTo>
                                  <a:pt x="527710" y="296002"/>
                                </a:lnTo>
                                <a:lnTo>
                                  <a:pt x="519310" y="291745"/>
                                </a:lnTo>
                                <a:lnTo>
                                  <a:pt x="498296" y="291745"/>
                                </a:lnTo>
                                <a:lnTo>
                                  <a:pt x="494091" y="296002"/>
                                </a:lnTo>
                                <a:lnTo>
                                  <a:pt x="489887" y="304350"/>
                                </a:lnTo>
                                <a:lnTo>
                                  <a:pt x="489887" y="312781"/>
                                </a:lnTo>
                                <a:lnTo>
                                  <a:pt x="481286" y="317038"/>
                                </a:lnTo>
                                <a:lnTo>
                                  <a:pt x="481286" y="325636"/>
                                </a:lnTo>
                                <a:lnTo>
                                  <a:pt x="489887" y="329810"/>
                                </a:lnTo>
                                <a:lnTo>
                                  <a:pt x="494091" y="329810"/>
                                </a:lnTo>
                                <a:lnTo>
                                  <a:pt x="498296" y="333984"/>
                                </a:lnTo>
                                <a:lnTo>
                                  <a:pt x="502500" y="342415"/>
                                </a:lnTo>
                                <a:lnTo>
                                  <a:pt x="502500" y="350846"/>
                                </a:lnTo>
                                <a:lnTo>
                                  <a:pt x="498296" y="359277"/>
                                </a:lnTo>
                                <a:lnTo>
                                  <a:pt x="498296" y="367707"/>
                                </a:lnTo>
                                <a:lnTo>
                                  <a:pt x="494091" y="376305"/>
                                </a:lnTo>
                                <a:lnTo>
                                  <a:pt x="494091" y="448011"/>
                                </a:lnTo>
                                <a:lnTo>
                                  <a:pt x="489887" y="452184"/>
                                </a:lnTo>
                                <a:lnTo>
                                  <a:pt x="489887" y="456358"/>
                                </a:lnTo>
                                <a:lnTo>
                                  <a:pt x="494091" y="464789"/>
                                </a:lnTo>
                                <a:lnTo>
                                  <a:pt x="515105" y="486075"/>
                                </a:lnTo>
                                <a:lnTo>
                                  <a:pt x="515105" y="515709"/>
                                </a:lnTo>
                                <a:lnTo>
                                  <a:pt x="498296" y="515709"/>
                                </a:lnTo>
                                <a:lnTo>
                                  <a:pt x="494091" y="519883"/>
                                </a:lnTo>
                                <a:lnTo>
                                  <a:pt x="494091" y="545342"/>
                                </a:lnTo>
                                <a:lnTo>
                                  <a:pt x="489887" y="553690"/>
                                </a:lnTo>
                                <a:lnTo>
                                  <a:pt x="481286" y="553690"/>
                                </a:lnTo>
                                <a:lnTo>
                                  <a:pt x="477081" y="545342"/>
                                </a:lnTo>
                                <a:lnTo>
                                  <a:pt x="464476" y="545342"/>
                                </a:lnTo>
                                <a:lnTo>
                                  <a:pt x="460272" y="553690"/>
                                </a:lnTo>
                                <a:lnTo>
                                  <a:pt x="456068" y="557947"/>
                                </a:lnTo>
                                <a:lnTo>
                                  <a:pt x="456068" y="570552"/>
                                </a:lnTo>
                                <a:lnTo>
                                  <a:pt x="447667" y="574976"/>
                                </a:lnTo>
                                <a:lnTo>
                                  <a:pt x="443462" y="574976"/>
                                </a:lnTo>
                                <a:lnTo>
                                  <a:pt x="439258" y="579150"/>
                                </a:lnTo>
                                <a:lnTo>
                                  <a:pt x="439258" y="596012"/>
                                </a:lnTo>
                                <a:lnTo>
                                  <a:pt x="430657" y="604359"/>
                                </a:lnTo>
                                <a:lnTo>
                                  <a:pt x="426453" y="604359"/>
                                </a:lnTo>
                                <a:lnTo>
                                  <a:pt x="422248" y="608617"/>
                                </a:lnTo>
                                <a:lnTo>
                                  <a:pt x="422248" y="621221"/>
                                </a:lnTo>
                                <a:lnTo>
                                  <a:pt x="413848" y="625646"/>
                                </a:lnTo>
                                <a:lnTo>
                                  <a:pt x="413848" y="646681"/>
                                </a:lnTo>
                                <a:lnTo>
                                  <a:pt x="409643" y="646681"/>
                                </a:lnTo>
                                <a:lnTo>
                                  <a:pt x="405439" y="650855"/>
                                </a:lnTo>
                                <a:lnTo>
                                  <a:pt x="405439" y="659286"/>
                                </a:lnTo>
                                <a:lnTo>
                                  <a:pt x="397038" y="663460"/>
                                </a:lnTo>
                                <a:lnTo>
                                  <a:pt x="392834" y="667717"/>
                                </a:lnTo>
                                <a:lnTo>
                                  <a:pt x="392834" y="676315"/>
                                </a:lnTo>
                                <a:lnTo>
                                  <a:pt x="388629" y="680489"/>
                                </a:lnTo>
                                <a:lnTo>
                                  <a:pt x="359014" y="680489"/>
                                </a:lnTo>
                                <a:lnTo>
                                  <a:pt x="354810" y="676315"/>
                                </a:lnTo>
                                <a:lnTo>
                                  <a:pt x="354810" y="663460"/>
                                </a:lnTo>
                                <a:lnTo>
                                  <a:pt x="342005" y="650855"/>
                                </a:lnTo>
                                <a:lnTo>
                                  <a:pt x="342005" y="646681"/>
                                </a:lnTo>
                                <a:lnTo>
                                  <a:pt x="337800" y="642424"/>
                                </a:lnTo>
                                <a:lnTo>
                                  <a:pt x="337800" y="629819"/>
                                </a:lnTo>
                                <a:lnTo>
                                  <a:pt x="333596" y="625646"/>
                                </a:lnTo>
                                <a:lnTo>
                                  <a:pt x="337800" y="625646"/>
                                </a:lnTo>
                                <a:lnTo>
                                  <a:pt x="333596" y="621221"/>
                                </a:lnTo>
                                <a:lnTo>
                                  <a:pt x="316586" y="621221"/>
                                </a:lnTo>
                                <a:lnTo>
                                  <a:pt x="308185" y="625646"/>
                                </a:lnTo>
                                <a:lnTo>
                                  <a:pt x="308185" y="638250"/>
                                </a:lnTo>
                                <a:lnTo>
                                  <a:pt x="303981" y="642424"/>
                                </a:lnTo>
                                <a:lnTo>
                                  <a:pt x="291376" y="642424"/>
                                </a:lnTo>
                                <a:lnTo>
                                  <a:pt x="287171" y="638250"/>
                                </a:lnTo>
                                <a:lnTo>
                                  <a:pt x="282967" y="638250"/>
                                </a:lnTo>
                                <a:lnTo>
                                  <a:pt x="274366" y="629819"/>
                                </a:lnTo>
                                <a:lnTo>
                                  <a:pt x="261753" y="629819"/>
                                </a:lnTo>
                                <a:lnTo>
                                  <a:pt x="253352" y="638250"/>
                                </a:lnTo>
                                <a:lnTo>
                                  <a:pt x="249148" y="638250"/>
                                </a:lnTo>
                                <a:lnTo>
                                  <a:pt x="244943" y="629819"/>
                                </a:lnTo>
                                <a:lnTo>
                                  <a:pt x="236543" y="625646"/>
                                </a:lnTo>
                                <a:lnTo>
                                  <a:pt x="232338" y="625646"/>
                                </a:lnTo>
                                <a:lnTo>
                                  <a:pt x="227934" y="621221"/>
                                </a:lnTo>
                                <a:lnTo>
                                  <a:pt x="219533" y="621221"/>
                                </a:lnTo>
                                <a:lnTo>
                                  <a:pt x="215329" y="612791"/>
                                </a:lnTo>
                                <a:lnTo>
                                  <a:pt x="211124" y="612791"/>
                                </a:lnTo>
                                <a:lnTo>
                                  <a:pt x="202723" y="608617"/>
                                </a:lnTo>
                                <a:lnTo>
                                  <a:pt x="198519" y="604359"/>
                                </a:lnTo>
                                <a:lnTo>
                                  <a:pt x="194315" y="596012"/>
                                </a:lnTo>
                                <a:lnTo>
                                  <a:pt x="194315" y="591755"/>
                                </a:lnTo>
                                <a:lnTo>
                                  <a:pt x="185914" y="587581"/>
                                </a:lnTo>
                                <a:lnTo>
                                  <a:pt x="181509" y="579150"/>
                                </a:lnTo>
                                <a:lnTo>
                                  <a:pt x="168896" y="579150"/>
                                </a:lnTo>
                                <a:lnTo>
                                  <a:pt x="164700" y="587581"/>
                                </a:lnTo>
                                <a:lnTo>
                                  <a:pt x="160495" y="591755"/>
                                </a:lnTo>
                                <a:lnTo>
                                  <a:pt x="152086" y="591755"/>
                                </a:lnTo>
                                <a:lnTo>
                                  <a:pt x="147890" y="596012"/>
                                </a:lnTo>
                                <a:lnTo>
                                  <a:pt x="143686" y="604359"/>
                                </a:lnTo>
                                <a:lnTo>
                                  <a:pt x="139481" y="608617"/>
                                </a:lnTo>
                                <a:lnTo>
                                  <a:pt x="130881" y="608617"/>
                                </a:lnTo>
                                <a:lnTo>
                                  <a:pt x="126676" y="604359"/>
                                </a:lnTo>
                                <a:lnTo>
                                  <a:pt x="122271" y="604359"/>
                                </a:lnTo>
                                <a:lnTo>
                                  <a:pt x="113871" y="596012"/>
                                </a:lnTo>
                                <a:lnTo>
                                  <a:pt x="113871" y="553690"/>
                                </a:lnTo>
                                <a:lnTo>
                                  <a:pt x="109666" y="545342"/>
                                </a:lnTo>
                                <a:lnTo>
                                  <a:pt x="113871" y="545342"/>
                                </a:lnTo>
                                <a:lnTo>
                                  <a:pt x="97061" y="536912"/>
                                </a:lnTo>
                                <a:lnTo>
                                  <a:pt x="92857" y="532738"/>
                                </a:lnTo>
                                <a:lnTo>
                                  <a:pt x="88652" y="532738"/>
                                </a:lnTo>
                                <a:lnTo>
                                  <a:pt x="80043" y="524307"/>
                                </a:lnTo>
                                <a:lnTo>
                                  <a:pt x="75847" y="524307"/>
                                </a:lnTo>
                                <a:lnTo>
                                  <a:pt x="71643" y="519883"/>
                                </a:lnTo>
                                <a:lnTo>
                                  <a:pt x="59038" y="519883"/>
                                </a:lnTo>
                                <a:lnTo>
                                  <a:pt x="54833" y="524307"/>
                                </a:lnTo>
                                <a:lnTo>
                                  <a:pt x="46424" y="524307"/>
                                </a:lnTo>
                                <a:lnTo>
                                  <a:pt x="42228" y="519883"/>
                                </a:lnTo>
                                <a:lnTo>
                                  <a:pt x="25218" y="519883"/>
                                </a:lnTo>
                                <a:lnTo>
                                  <a:pt x="21014" y="515709"/>
                                </a:lnTo>
                                <a:lnTo>
                                  <a:pt x="21014" y="507278"/>
                                </a:lnTo>
                                <a:lnTo>
                                  <a:pt x="16809" y="503021"/>
                                </a:lnTo>
                                <a:lnTo>
                                  <a:pt x="21014" y="503021"/>
                                </a:lnTo>
                                <a:lnTo>
                                  <a:pt x="8409" y="498847"/>
                                </a:lnTo>
                                <a:lnTo>
                                  <a:pt x="4204" y="490416"/>
                                </a:lnTo>
                                <a:lnTo>
                                  <a:pt x="0" y="486075"/>
                                </a:lnTo>
                                <a:lnTo>
                                  <a:pt x="4204" y="486075"/>
                                </a:lnTo>
                                <a:lnTo>
                                  <a:pt x="0" y="481818"/>
                                </a:lnTo>
                                <a:lnTo>
                                  <a:pt x="0" y="439580"/>
                                </a:lnTo>
                                <a:lnTo>
                                  <a:pt x="4204" y="435406"/>
                                </a:lnTo>
                                <a:lnTo>
                                  <a:pt x="4204" y="422718"/>
                                </a:lnTo>
                                <a:lnTo>
                                  <a:pt x="8409" y="418377"/>
                                </a:lnTo>
                                <a:lnTo>
                                  <a:pt x="8409" y="409946"/>
                                </a:lnTo>
                                <a:lnTo>
                                  <a:pt x="21014" y="397341"/>
                                </a:lnTo>
                                <a:lnTo>
                                  <a:pt x="21014" y="317038"/>
                                </a:lnTo>
                                <a:lnTo>
                                  <a:pt x="25218" y="312781"/>
                                </a:lnTo>
                                <a:lnTo>
                                  <a:pt x="25218" y="279141"/>
                                </a:lnTo>
                                <a:lnTo>
                                  <a:pt x="21014" y="274967"/>
                                </a:lnTo>
                                <a:lnTo>
                                  <a:pt x="25218" y="274967"/>
                                </a:lnTo>
                                <a:lnTo>
                                  <a:pt x="21014" y="270543"/>
                                </a:lnTo>
                                <a:lnTo>
                                  <a:pt x="21014" y="219706"/>
                                </a:lnTo>
                                <a:lnTo>
                                  <a:pt x="25218" y="211275"/>
                                </a:lnTo>
                                <a:lnTo>
                                  <a:pt x="33819" y="207018"/>
                                </a:lnTo>
                                <a:lnTo>
                                  <a:pt x="33819" y="211275"/>
                                </a:lnTo>
                                <a:lnTo>
                                  <a:pt x="38024" y="207018"/>
                                </a:lnTo>
                                <a:lnTo>
                                  <a:pt x="33819" y="207018"/>
                                </a:lnTo>
                                <a:lnTo>
                                  <a:pt x="33819" y="185982"/>
                                </a:lnTo>
                                <a:lnTo>
                                  <a:pt x="25218" y="181809"/>
                                </a:lnTo>
                                <a:lnTo>
                                  <a:pt x="25218" y="135313"/>
                                </a:lnTo>
                                <a:lnTo>
                                  <a:pt x="33819" y="131139"/>
                                </a:lnTo>
                                <a:lnTo>
                                  <a:pt x="38024" y="122708"/>
                                </a:lnTo>
                                <a:lnTo>
                                  <a:pt x="46424" y="122708"/>
                                </a:lnTo>
                                <a:lnTo>
                                  <a:pt x="54833" y="118284"/>
                                </a:lnTo>
                                <a:lnTo>
                                  <a:pt x="75847" y="118284"/>
                                </a:lnTo>
                                <a:lnTo>
                                  <a:pt x="80043" y="131139"/>
                                </a:lnTo>
                                <a:lnTo>
                                  <a:pt x="88652" y="135313"/>
                                </a:lnTo>
                                <a:lnTo>
                                  <a:pt x="92857" y="135313"/>
                                </a:lnTo>
                                <a:lnTo>
                                  <a:pt x="97061" y="131139"/>
                                </a:lnTo>
                                <a:lnTo>
                                  <a:pt x="109666" y="131139"/>
                                </a:lnTo>
                                <a:lnTo>
                                  <a:pt x="113871" y="122708"/>
                                </a:lnTo>
                                <a:lnTo>
                                  <a:pt x="113871" y="118284"/>
                                </a:lnTo>
                                <a:lnTo>
                                  <a:pt x="122271" y="114110"/>
                                </a:lnTo>
                                <a:lnTo>
                                  <a:pt x="122271" y="105680"/>
                                </a:lnTo>
                                <a:lnTo>
                                  <a:pt x="126676" y="101506"/>
                                </a:lnTo>
                                <a:lnTo>
                                  <a:pt x="126676" y="88901"/>
                                </a:lnTo>
                                <a:lnTo>
                                  <a:pt x="130881" y="84644"/>
                                </a:lnTo>
                                <a:lnTo>
                                  <a:pt x="139481" y="80470"/>
                                </a:lnTo>
                                <a:lnTo>
                                  <a:pt x="139481" y="67615"/>
                                </a:lnTo>
                                <a:lnTo>
                                  <a:pt x="147890" y="59267"/>
                                </a:lnTo>
                                <a:lnTo>
                                  <a:pt x="147890" y="33807"/>
                                </a:lnTo>
                                <a:lnTo>
                                  <a:pt x="152086" y="29633"/>
                                </a:lnTo>
                                <a:lnTo>
                                  <a:pt x="168896" y="29633"/>
                                </a:lnTo>
                                <a:lnTo>
                                  <a:pt x="177305" y="25376"/>
                                </a:lnTo>
                                <a:lnTo>
                                  <a:pt x="185914" y="25376"/>
                                </a:lnTo>
                                <a:lnTo>
                                  <a:pt x="194315" y="29633"/>
                                </a:lnTo>
                                <a:lnTo>
                                  <a:pt x="202723" y="29633"/>
                                </a:lnTo>
                                <a:lnTo>
                                  <a:pt x="211124" y="33807"/>
                                </a:lnTo>
                                <a:lnTo>
                                  <a:pt x="219533" y="33807"/>
                                </a:lnTo>
                                <a:lnTo>
                                  <a:pt x="227934" y="29633"/>
                                </a:lnTo>
                                <a:lnTo>
                                  <a:pt x="227934" y="25376"/>
                                </a:lnTo>
                                <a:lnTo>
                                  <a:pt x="232338" y="16778"/>
                                </a:lnTo>
                                <a:lnTo>
                                  <a:pt x="236543" y="0"/>
                                </a:lnTo>
                                <a:close/>
                              </a:path>
                            </a:pathLst>
                          </a:custGeom>
                          <a:ln w="1168" cap="flat">
                            <a:round/>
                          </a:ln>
                        </wps:spPr>
                        <wps:style>
                          <a:lnRef idx="1">
                            <a:srgbClr val="000000"/>
                          </a:lnRef>
                          <a:fillRef idx="1">
                            <a:srgbClr val="FFCC99"/>
                          </a:fillRef>
                          <a:effectRef idx="0">
                            <a:scrgbClr r="0" g="0" b="0"/>
                          </a:effectRef>
                          <a:fontRef idx="none"/>
                        </wps:style>
                        <wps:bodyPr/>
                      </wps:wsp>
                      <wps:wsp>
                        <wps:cNvPr id="30859" name="Shape 30859"/>
                        <wps:cNvSpPr/>
                        <wps:spPr>
                          <a:xfrm>
                            <a:off x="3876866" y="739589"/>
                            <a:ext cx="701078" cy="676148"/>
                          </a:xfrm>
                          <a:custGeom>
                            <a:avLst/>
                            <a:gdLst/>
                            <a:ahLst/>
                            <a:cxnLst/>
                            <a:rect l="0" t="0" r="0" b="0"/>
                            <a:pathLst>
                              <a:path w="701078" h="676148">
                                <a:moveTo>
                                  <a:pt x="338026" y="0"/>
                                </a:moveTo>
                                <a:lnTo>
                                  <a:pt x="350622" y="0"/>
                                </a:lnTo>
                                <a:lnTo>
                                  <a:pt x="350622" y="4257"/>
                                </a:lnTo>
                                <a:lnTo>
                                  <a:pt x="354877" y="8431"/>
                                </a:lnTo>
                                <a:lnTo>
                                  <a:pt x="359048" y="16862"/>
                                </a:lnTo>
                                <a:lnTo>
                                  <a:pt x="359048" y="42489"/>
                                </a:lnTo>
                                <a:lnTo>
                                  <a:pt x="354877" y="50920"/>
                                </a:lnTo>
                                <a:lnTo>
                                  <a:pt x="354877" y="67698"/>
                                </a:lnTo>
                                <a:lnTo>
                                  <a:pt x="359048" y="71955"/>
                                </a:lnTo>
                                <a:lnTo>
                                  <a:pt x="367640" y="76129"/>
                                </a:lnTo>
                                <a:lnTo>
                                  <a:pt x="376066" y="67698"/>
                                </a:lnTo>
                                <a:lnTo>
                                  <a:pt x="388663" y="67698"/>
                                </a:lnTo>
                                <a:lnTo>
                                  <a:pt x="388663" y="71955"/>
                                </a:lnTo>
                                <a:lnTo>
                                  <a:pt x="392834" y="76129"/>
                                </a:lnTo>
                                <a:lnTo>
                                  <a:pt x="392834" y="88984"/>
                                </a:lnTo>
                                <a:lnTo>
                                  <a:pt x="388663" y="93158"/>
                                </a:lnTo>
                                <a:lnTo>
                                  <a:pt x="388663" y="143827"/>
                                </a:lnTo>
                                <a:lnTo>
                                  <a:pt x="392834" y="148001"/>
                                </a:lnTo>
                                <a:lnTo>
                                  <a:pt x="414107" y="148001"/>
                                </a:lnTo>
                                <a:lnTo>
                                  <a:pt x="439300" y="173294"/>
                                </a:lnTo>
                                <a:lnTo>
                                  <a:pt x="439300" y="177468"/>
                                </a:lnTo>
                                <a:lnTo>
                                  <a:pt x="443471" y="181725"/>
                                </a:lnTo>
                                <a:lnTo>
                                  <a:pt x="456068" y="181725"/>
                                </a:lnTo>
                                <a:lnTo>
                                  <a:pt x="460322" y="186066"/>
                                </a:lnTo>
                                <a:lnTo>
                                  <a:pt x="464743" y="194497"/>
                                </a:lnTo>
                                <a:lnTo>
                                  <a:pt x="473086" y="194497"/>
                                </a:lnTo>
                                <a:lnTo>
                                  <a:pt x="477340" y="186066"/>
                                </a:lnTo>
                                <a:lnTo>
                                  <a:pt x="489937" y="186066"/>
                                </a:lnTo>
                                <a:lnTo>
                                  <a:pt x="494108" y="181725"/>
                                </a:lnTo>
                                <a:lnTo>
                                  <a:pt x="519719" y="181725"/>
                                </a:lnTo>
                                <a:lnTo>
                                  <a:pt x="528144" y="186066"/>
                                </a:lnTo>
                                <a:lnTo>
                                  <a:pt x="536570" y="186066"/>
                                </a:lnTo>
                                <a:lnTo>
                                  <a:pt x="544912" y="181725"/>
                                </a:lnTo>
                                <a:lnTo>
                                  <a:pt x="553338" y="181725"/>
                                </a:lnTo>
                                <a:lnTo>
                                  <a:pt x="561763" y="186066"/>
                                </a:lnTo>
                                <a:lnTo>
                                  <a:pt x="566184" y="194497"/>
                                </a:lnTo>
                                <a:lnTo>
                                  <a:pt x="570356" y="194497"/>
                                </a:lnTo>
                                <a:lnTo>
                                  <a:pt x="578781" y="198754"/>
                                </a:lnTo>
                                <a:lnTo>
                                  <a:pt x="587207" y="198754"/>
                                </a:lnTo>
                                <a:lnTo>
                                  <a:pt x="595549" y="202928"/>
                                </a:lnTo>
                                <a:lnTo>
                                  <a:pt x="599804" y="198754"/>
                                </a:lnTo>
                                <a:lnTo>
                                  <a:pt x="599804" y="194497"/>
                                </a:lnTo>
                                <a:lnTo>
                                  <a:pt x="603975" y="186066"/>
                                </a:lnTo>
                                <a:lnTo>
                                  <a:pt x="603975" y="164863"/>
                                </a:lnTo>
                                <a:lnTo>
                                  <a:pt x="612567" y="160689"/>
                                </a:lnTo>
                                <a:lnTo>
                                  <a:pt x="612567" y="156432"/>
                                </a:lnTo>
                                <a:lnTo>
                                  <a:pt x="616821" y="148001"/>
                                </a:lnTo>
                                <a:lnTo>
                                  <a:pt x="616821" y="143827"/>
                                </a:lnTo>
                                <a:lnTo>
                                  <a:pt x="620993" y="139653"/>
                                </a:lnTo>
                                <a:lnTo>
                                  <a:pt x="625164" y="139653"/>
                                </a:lnTo>
                                <a:lnTo>
                                  <a:pt x="633589" y="131056"/>
                                </a:lnTo>
                                <a:lnTo>
                                  <a:pt x="650441" y="131056"/>
                                </a:lnTo>
                                <a:lnTo>
                                  <a:pt x="654612" y="139653"/>
                                </a:lnTo>
                                <a:lnTo>
                                  <a:pt x="654612" y="160689"/>
                                </a:lnTo>
                                <a:lnTo>
                                  <a:pt x="650441" y="164863"/>
                                </a:lnTo>
                                <a:lnTo>
                                  <a:pt x="650441" y="232395"/>
                                </a:lnTo>
                                <a:lnTo>
                                  <a:pt x="654612" y="236735"/>
                                </a:lnTo>
                                <a:lnTo>
                                  <a:pt x="654612" y="266369"/>
                                </a:lnTo>
                                <a:lnTo>
                                  <a:pt x="658783" y="270626"/>
                                </a:lnTo>
                                <a:lnTo>
                                  <a:pt x="658783" y="317038"/>
                                </a:lnTo>
                                <a:lnTo>
                                  <a:pt x="654612" y="321296"/>
                                </a:lnTo>
                                <a:lnTo>
                                  <a:pt x="654612" y="333900"/>
                                </a:lnTo>
                                <a:lnTo>
                                  <a:pt x="650441" y="338324"/>
                                </a:lnTo>
                                <a:lnTo>
                                  <a:pt x="642015" y="342498"/>
                                </a:lnTo>
                                <a:lnTo>
                                  <a:pt x="637844" y="350929"/>
                                </a:lnTo>
                                <a:lnTo>
                                  <a:pt x="637844" y="355103"/>
                                </a:lnTo>
                                <a:lnTo>
                                  <a:pt x="633589" y="359360"/>
                                </a:lnTo>
                                <a:lnTo>
                                  <a:pt x="633589" y="388994"/>
                                </a:lnTo>
                                <a:lnTo>
                                  <a:pt x="625164" y="393167"/>
                                </a:lnTo>
                                <a:lnTo>
                                  <a:pt x="625164" y="414203"/>
                                </a:lnTo>
                                <a:lnTo>
                                  <a:pt x="633589" y="422634"/>
                                </a:lnTo>
                                <a:lnTo>
                                  <a:pt x="633589" y="426808"/>
                                </a:lnTo>
                                <a:lnTo>
                                  <a:pt x="637844" y="431065"/>
                                </a:lnTo>
                                <a:lnTo>
                                  <a:pt x="642015" y="439663"/>
                                </a:lnTo>
                                <a:lnTo>
                                  <a:pt x="650441" y="443837"/>
                                </a:lnTo>
                                <a:lnTo>
                                  <a:pt x="654612" y="443837"/>
                                </a:lnTo>
                                <a:lnTo>
                                  <a:pt x="658783" y="448094"/>
                                </a:lnTo>
                                <a:lnTo>
                                  <a:pt x="658783" y="456442"/>
                                </a:lnTo>
                                <a:lnTo>
                                  <a:pt x="667459" y="460699"/>
                                </a:lnTo>
                                <a:lnTo>
                                  <a:pt x="667459" y="464873"/>
                                </a:lnTo>
                                <a:lnTo>
                                  <a:pt x="671630" y="473471"/>
                                </a:lnTo>
                                <a:lnTo>
                                  <a:pt x="675801" y="477728"/>
                                </a:lnTo>
                                <a:lnTo>
                                  <a:pt x="675801" y="481901"/>
                                </a:lnTo>
                                <a:lnTo>
                                  <a:pt x="688398" y="494757"/>
                                </a:lnTo>
                                <a:lnTo>
                                  <a:pt x="688398" y="511535"/>
                                </a:lnTo>
                                <a:lnTo>
                                  <a:pt x="692652" y="515792"/>
                                </a:lnTo>
                                <a:lnTo>
                                  <a:pt x="692652" y="532571"/>
                                </a:lnTo>
                                <a:lnTo>
                                  <a:pt x="701078" y="545426"/>
                                </a:lnTo>
                                <a:lnTo>
                                  <a:pt x="701078" y="549600"/>
                                </a:lnTo>
                                <a:lnTo>
                                  <a:pt x="692652" y="553774"/>
                                </a:lnTo>
                                <a:lnTo>
                                  <a:pt x="688398" y="562204"/>
                                </a:lnTo>
                                <a:lnTo>
                                  <a:pt x="684226" y="566462"/>
                                </a:lnTo>
                                <a:lnTo>
                                  <a:pt x="675801" y="570635"/>
                                </a:lnTo>
                                <a:lnTo>
                                  <a:pt x="671630" y="579067"/>
                                </a:lnTo>
                                <a:lnTo>
                                  <a:pt x="667459" y="583240"/>
                                </a:lnTo>
                                <a:lnTo>
                                  <a:pt x="658783" y="579067"/>
                                </a:lnTo>
                                <a:lnTo>
                                  <a:pt x="642015" y="579067"/>
                                </a:lnTo>
                                <a:lnTo>
                                  <a:pt x="637844" y="583240"/>
                                </a:lnTo>
                                <a:lnTo>
                                  <a:pt x="637844" y="587665"/>
                                </a:lnTo>
                                <a:lnTo>
                                  <a:pt x="633589" y="596095"/>
                                </a:lnTo>
                                <a:lnTo>
                                  <a:pt x="633589" y="621305"/>
                                </a:lnTo>
                                <a:lnTo>
                                  <a:pt x="637844" y="629736"/>
                                </a:lnTo>
                                <a:lnTo>
                                  <a:pt x="633589" y="633910"/>
                                </a:lnTo>
                                <a:lnTo>
                                  <a:pt x="625164" y="633910"/>
                                </a:lnTo>
                                <a:lnTo>
                                  <a:pt x="633589" y="629736"/>
                                </a:lnTo>
                                <a:lnTo>
                                  <a:pt x="612567" y="629736"/>
                                </a:lnTo>
                                <a:lnTo>
                                  <a:pt x="599804" y="617131"/>
                                </a:lnTo>
                                <a:lnTo>
                                  <a:pt x="578781" y="617131"/>
                                </a:lnTo>
                                <a:lnTo>
                                  <a:pt x="570356" y="621305"/>
                                </a:lnTo>
                                <a:lnTo>
                                  <a:pt x="566184" y="621305"/>
                                </a:lnTo>
                                <a:lnTo>
                                  <a:pt x="561763" y="629736"/>
                                </a:lnTo>
                                <a:lnTo>
                                  <a:pt x="549167" y="629736"/>
                                </a:lnTo>
                                <a:lnTo>
                                  <a:pt x="544912" y="633910"/>
                                </a:lnTo>
                                <a:lnTo>
                                  <a:pt x="536570" y="633910"/>
                                </a:lnTo>
                                <a:lnTo>
                                  <a:pt x="532315" y="638334"/>
                                </a:lnTo>
                                <a:lnTo>
                                  <a:pt x="519719" y="638334"/>
                                </a:lnTo>
                                <a:lnTo>
                                  <a:pt x="515548" y="646765"/>
                                </a:lnTo>
                                <a:lnTo>
                                  <a:pt x="511126" y="646765"/>
                                </a:lnTo>
                                <a:lnTo>
                                  <a:pt x="506955" y="650939"/>
                                </a:lnTo>
                                <a:lnTo>
                                  <a:pt x="498363" y="650939"/>
                                </a:lnTo>
                                <a:lnTo>
                                  <a:pt x="494108" y="655112"/>
                                </a:lnTo>
                                <a:lnTo>
                                  <a:pt x="481511" y="655112"/>
                                </a:lnTo>
                                <a:lnTo>
                                  <a:pt x="477340" y="659369"/>
                                </a:lnTo>
                                <a:lnTo>
                                  <a:pt x="473086" y="659369"/>
                                </a:lnTo>
                                <a:lnTo>
                                  <a:pt x="464743" y="667801"/>
                                </a:lnTo>
                                <a:lnTo>
                                  <a:pt x="460322" y="667801"/>
                                </a:lnTo>
                                <a:lnTo>
                                  <a:pt x="456068" y="671974"/>
                                </a:lnTo>
                                <a:lnTo>
                                  <a:pt x="443471" y="671974"/>
                                </a:lnTo>
                                <a:lnTo>
                                  <a:pt x="439300" y="676148"/>
                                </a:lnTo>
                                <a:lnTo>
                                  <a:pt x="430874" y="676148"/>
                                </a:lnTo>
                                <a:lnTo>
                                  <a:pt x="422449" y="667801"/>
                                </a:lnTo>
                                <a:lnTo>
                                  <a:pt x="422449" y="659369"/>
                                </a:lnTo>
                                <a:lnTo>
                                  <a:pt x="414107" y="655112"/>
                                </a:lnTo>
                                <a:lnTo>
                                  <a:pt x="414107" y="629736"/>
                                </a:lnTo>
                                <a:lnTo>
                                  <a:pt x="409685" y="621305"/>
                                </a:lnTo>
                                <a:lnTo>
                                  <a:pt x="414107" y="621305"/>
                                </a:lnTo>
                                <a:lnTo>
                                  <a:pt x="405431" y="617131"/>
                                </a:lnTo>
                                <a:lnTo>
                                  <a:pt x="388663" y="617131"/>
                                </a:lnTo>
                                <a:lnTo>
                                  <a:pt x="376066" y="604443"/>
                                </a:lnTo>
                                <a:lnTo>
                                  <a:pt x="367640" y="604443"/>
                                </a:lnTo>
                                <a:lnTo>
                                  <a:pt x="359048" y="600269"/>
                                </a:lnTo>
                                <a:lnTo>
                                  <a:pt x="350622" y="600269"/>
                                </a:lnTo>
                                <a:lnTo>
                                  <a:pt x="342197" y="596095"/>
                                </a:lnTo>
                                <a:lnTo>
                                  <a:pt x="321258" y="596095"/>
                                </a:lnTo>
                                <a:lnTo>
                                  <a:pt x="317004" y="587665"/>
                                </a:lnTo>
                                <a:lnTo>
                                  <a:pt x="308411" y="583240"/>
                                </a:lnTo>
                                <a:lnTo>
                                  <a:pt x="291393" y="583240"/>
                                </a:lnTo>
                                <a:lnTo>
                                  <a:pt x="287222" y="587665"/>
                                </a:lnTo>
                                <a:lnTo>
                                  <a:pt x="282967" y="596095"/>
                                </a:lnTo>
                                <a:lnTo>
                                  <a:pt x="278796" y="600269"/>
                                </a:lnTo>
                                <a:lnTo>
                                  <a:pt x="270371" y="604443"/>
                                </a:lnTo>
                                <a:lnTo>
                                  <a:pt x="266200" y="612874"/>
                                </a:lnTo>
                                <a:lnTo>
                                  <a:pt x="261945" y="612874"/>
                                </a:lnTo>
                                <a:lnTo>
                                  <a:pt x="253352" y="617131"/>
                                </a:lnTo>
                                <a:lnTo>
                                  <a:pt x="249181" y="617131"/>
                                </a:lnTo>
                                <a:lnTo>
                                  <a:pt x="236584" y="604443"/>
                                </a:lnTo>
                                <a:lnTo>
                                  <a:pt x="228159" y="604443"/>
                                </a:lnTo>
                                <a:lnTo>
                                  <a:pt x="219733" y="600269"/>
                                </a:lnTo>
                                <a:lnTo>
                                  <a:pt x="215562" y="600269"/>
                                </a:lnTo>
                                <a:lnTo>
                                  <a:pt x="202715" y="612874"/>
                                </a:lnTo>
                                <a:lnTo>
                                  <a:pt x="198544" y="612874"/>
                                </a:lnTo>
                                <a:lnTo>
                                  <a:pt x="194373" y="617131"/>
                                </a:lnTo>
                                <a:lnTo>
                                  <a:pt x="194373" y="621305"/>
                                </a:lnTo>
                                <a:lnTo>
                                  <a:pt x="185948" y="629736"/>
                                </a:lnTo>
                                <a:lnTo>
                                  <a:pt x="185948" y="633910"/>
                                </a:lnTo>
                                <a:lnTo>
                                  <a:pt x="181777" y="638334"/>
                                </a:lnTo>
                                <a:lnTo>
                                  <a:pt x="169096" y="638334"/>
                                </a:lnTo>
                                <a:lnTo>
                                  <a:pt x="160504" y="629736"/>
                                </a:lnTo>
                                <a:lnTo>
                                  <a:pt x="160504" y="621305"/>
                                </a:lnTo>
                                <a:lnTo>
                                  <a:pt x="156333" y="617131"/>
                                </a:lnTo>
                                <a:lnTo>
                                  <a:pt x="147907" y="612874"/>
                                </a:lnTo>
                                <a:lnTo>
                                  <a:pt x="139482" y="612874"/>
                                </a:lnTo>
                                <a:lnTo>
                                  <a:pt x="131139" y="617131"/>
                                </a:lnTo>
                                <a:lnTo>
                                  <a:pt x="126885" y="621305"/>
                                </a:lnTo>
                                <a:lnTo>
                                  <a:pt x="122714" y="629736"/>
                                </a:lnTo>
                                <a:lnTo>
                                  <a:pt x="114288" y="629736"/>
                                </a:lnTo>
                                <a:lnTo>
                                  <a:pt x="109867" y="633910"/>
                                </a:lnTo>
                                <a:lnTo>
                                  <a:pt x="97270" y="633910"/>
                                </a:lnTo>
                                <a:lnTo>
                                  <a:pt x="93099" y="629736"/>
                                </a:lnTo>
                                <a:lnTo>
                                  <a:pt x="88845" y="621305"/>
                                </a:lnTo>
                                <a:lnTo>
                                  <a:pt x="46466" y="621305"/>
                                </a:lnTo>
                                <a:lnTo>
                                  <a:pt x="42212" y="629736"/>
                                </a:lnTo>
                                <a:lnTo>
                                  <a:pt x="38041" y="629736"/>
                                </a:lnTo>
                                <a:lnTo>
                                  <a:pt x="33870" y="621305"/>
                                </a:lnTo>
                                <a:lnTo>
                                  <a:pt x="33870" y="617131"/>
                                </a:lnTo>
                                <a:lnTo>
                                  <a:pt x="25444" y="612874"/>
                                </a:lnTo>
                                <a:lnTo>
                                  <a:pt x="21273" y="604443"/>
                                </a:lnTo>
                                <a:lnTo>
                                  <a:pt x="21273" y="587665"/>
                                </a:lnTo>
                                <a:lnTo>
                                  <a:pt x="17018" y="583240"/>
                                </a:lnTo>
                                <a:lnTo>
                                  <a:pt x="21273" y="583240"/>
                                </a:lnTo>
                                <a:lnTo>
                                  <a:pt x="8425" y="570635"/>
                                </a:lnTo>
                                <a:lnTo>
                                  <a:pt x="17018" y="570635"/>
                                </a:lnTo>
                                <a:lnTo>
                                  <a:pt x="4254" y="566462"/>
                                </a:lnTo>
                                <a:lnTo>
                                  <a:pt x="4254" y="545426"/>
                                </a:lnTo>
                                <a:lnTo>
                                  <a:pt x="0" y="536995"/>
                                </a:lnTo>
                                <a:lnTo>
                                  <a:pt x="4254" y="536995"/>
                                </a:lnTo>
                                <a:lnTo>
                                  <a:pt x="0" y="532571"/>
                                </a:lnTo>
                                <a:lnTo>
                                  <a:pt x="0" y="524140"/>
                                </a:lnTo>
                                <a:lnTo>
                                  <a:pt x="4254" y="515792"/>
                                </a:lnTo>
                                <a:lnTo>
                                  <a:pt x="8425" y="515792"/>
                                </a:lnTo>
                                <a:lnTo>
                                  <a:pt x="17018" y="511535"/>
                                </a:lnTo>
                                <a:lnTo>
                                  <a:pt x="21273" y="507361"/>
                                </a:lnTo>
                                <a:lnTo>
                                  <a:pt x="21273" y="498930"/>
                                </a:lnTo>
                                <a:lnTo>
                                  <a:pt x="25444" y="494757"/>
                                </a:lnTo>
                                <a:lnTo>
                                  <a:pt x="46466" y="494757"/>
                                </a:lnTo>
                                <a:lnTo>
                                  <a:pt x="54892" y="490499"/>
                                </a:lnTo>
                                <a:lnTo>
                                  <a:pt x="54892" y="443837"/>
                                </a:lnTo>
                                <a:lnTo>
                                  <a:pt x="59063" y="439663"/>
                                </a:lnTo>
                                <a:lnTo>
                                  <a:pt x="63484" y="431065"/>
                                </a:lnTo>
                                <a:lnTo>
                                  <a:pt x="71910" y="426808"/>
                                </a:lnTo>
                                <a:lnTo>
                                  <a:pt x="71910" y="401598"/>
                                </a:lnTo>
                                <a:lnTo>
                                  <a:pt x="63484" y="393167"/>
                                </a:lnTo>
                                <a:lnTo>
                                  <a:pt x="71910" y="393167"/>
                                </a:lnTo>
                                <a:lnTo>
                                  <a:pt x="63484" y="388994"/>
                                </a:lnTo>
                                <a:lnTo>
                                  <a:pt x="59063" y="384570"/>
                                </a:lnTo>
                                <a:lnTo>
                                  <a:pt x="59063" y="376139"/>
                                </a:lnTo>
                                <a:lnTo>
                                  <a:pt x="54892" y="371965"/>
                                </a:lnTo>
                                <a:lnTo>
                                  <a:pt x="46466" y="367707"/>
                                </a:lnTo>
                                <a:lnTo>
                                  <a:pt x="46466" y="333900"/>
                                </a:lnTo>
                                <a:lnTo>
                                  <a:pt x="42212" y="325469"/>
                                </a:lnTo>
                                <a:lnTo>
                                  <a:pt x="38041" y="325469"/>
                                </a:lnTo>
                                <a:lnTo>
                                  <a:pt x="38041" y="308690"/>
                                </a:lnTo>
                                <a:lnTo>
                                  <a:pt x="33870" y="304434"/>
                                </a:lnTo>
                                <a:lnTo>
                                  <a:pt x="38041" y="304434"/>
                                </a:lnTo>
                                <a:lnTo>
                                  <a:pt x="33870" y="300260"/>
                                </a:lnTo>
                                <a:lnTo>
                                  <a:pt x="33870" y="245166"/>
                                </a:lnTo>
                                <a:lnTo>
                                  <a:pt x="38041" y="236735"/>
                                </a:lnTo>
                                <a:lnTo>
                                  <a:pt x="42212" y="232395"/>
                                </a:lnTo>
                                <a:lnTo>
                                  <a:pt x="59063" y="232395"/>
                                </a:lnTo>
                                <a:lnTo>
                                  <a:pt x="63484" y="236735"/>
                                </a:lnTo>
                                <a:lnTo>
                                  <a:pt x="71910" y="236735"/>
                                </a:lnTo>
                                <a:lnTo>
                                  <a:pt x="93099" y="215533"/>
                                </a:lnTo>
                                <a:lnTo>
                                  <a:pt x="122714" y="215533"/>
                                </a:lnTo>
                                <a:lnTo>
                                  <a:pt x="126885" y="211359"/>
                                </a:lnTo>
                                <a:lnTo>
                                  <a:pt x="131139" y="202928"/>
                                </a:lnTo>
                                <a:lnTo>
                                  <a:pt x="131139" y="198754"/>
                                </a:lnTo>
                                <a:lnTo>
                                  <a:pt x="139482" y="194497"/>
                                </a:lnTo>
                                <a:lnTo>
                                  <a:pt x="147907" y="194497"/>
                                </a:lnTo>
                                <a:lnTo>
                                  <a:pt x="156333" y="198754"/>
                                </a:lnTo>
                                <a:lnTo>
                                  <a:pt x="160504" y="198754"/>
                                </a:lnTo>
                                <a:lnTo>
                                  <a:pt x="169096" y="186066"/>
                                </a:lnTo>
                                <a:lnTo>
                                  <a:pt x="198544" y="186066"/>
                                </a:lnTo>
                                <a:lnTo>
                                  <a:pt x="202715" y="181725"/>
                                </a:lnTo>
                                <a:lnTo>
                                  <a:pt x="202715" y="139653"/>
                                </a:lnTo>
                                <a:lnTo>
                                  <a:pt x="198544" y="131056"/>
                                </a:lnTo>
                                <a:lnTo>
                                  <a:pt x="198544" y="88984"/>
                                </a:lnTo>
                                <a:lnTo>
                                  <a:pt x="202715" y="80387"/>
                                </a:lnTo>
                                <a:lnTo>
                                  <a:pt x="219733" y="80387"/>
                                </a:lnTo>
                                <a:lnTo>
                                  <a:pt x="228159" y="76129"/>
                                </a:lnTo>
                                <a:lnTo>
                                  <a:pt x="228159" y="71955"/>
                                </a:lnTo>
                                <a:lnTo>
                                  <a:pt x="232330" y="67698"/>
                                </a:lnTo>
                                <a:lnTo>
                                  <a:pt x="232330" y="59351"/>
                                </a:lnTo>
                                <a:lnTo>
                                  <a:pt x="236584" y="55094"/>
                                </a:lnTo>
                                <a:lnTo>
                                  <a:pt x="245010" y="55094"/>
                                </a:lnTo>
                                <a:lnTo>
                                  <a:pt x="249181" y="50920"/>
                                </a:lnTo>
                                <a:lnTo>
                                  <a:pt x="278796" y="50920"/>
                                </a:lnTo>
                                <a:lnTo>
                                  <a:pt x="282967" y="42489"/>
                                </a:lnTo>
                                <a:lnTo>
                                  <a:pt x="287222" y="42489"/>
                                </a:lnTo>
                                <a:lnTo>
                                  <a:pt x="291393" y="38315"/>
                                </a:lnTo>
                                <a:lnTo>
                                  <a:pt x="299985" y="33891"/>
                                </a:lnTo>
                                <a:lnTo>
                                  <a:pt x="304240" y="33891"/>
                                </a:lnTo>
                                <a:lnTo>
                                  <a:pt x="308411" y="25293"/>
                                </a:lnTo>
                                <a:lnTo>
                                  <a:pt x="317004" y="21036"/>
                                </a:lnTo>
                                <a:lnTo>
                                  <a:pt x="321258" y="16862"/>
                                </a:lnTo>
                                <a:lnTo>
                                  <a:pt x="325429" y="8431"/>
                                </a:lnTo>
                                <a:lnTo>
                                  <a:pt x="338026" y="0"/>
                                </a:lnTo>
                                <a:close/>
                              </a:path>
                            </a:pathLst>
                          </a:custGeom>
                          <a:ln w="1168" cap="flat">
                            <a:round/>
                          </a:ln>
                        </wps:spPr>
                        <wps:style>
                          <a:lnRef idx="1">
                            <a:srgbClr val="000000"/>
                          </a:lnRef>
                          <a:fillRef idx="1">
                            <a:srgbClr val="CC6633"/>
                          </a:fillRef>
                          <a:effectRef idx="0">
                            <a:scrgbClr r="0" g="0" b="0"/>
                          </a:effectRef>
                          <a:fontRef idx="none"/>
                        </wps:style>
                        <wps:bodyPr/>
                      </wps:wsp>
                      <wps:wsp>
                        <wps:cNvPr id="30860" name="Shape 30860"/>
                        <wps:cNvSpPr/>
                        <wps:spPr>
                          <a:xfrm>
                            <a:off x="2428245" y="3778666"/>
                            <a:ext cx="701245" cy="967924"/>
                          </a:xfrm>
                          <a:custGeom>
                            <a:avLst/>
                            <a:gdLst/>
                            <a:ahLst/>
                            <a:cxnLst/>
                            <a:rect l="0" t="0" r="0" b="0"/>
                            <a:pathLst>
                              <a:path w="701245" h="967924">
                                <a:moveTo>
                                  <a:pt x="262111" y="0"/>
                                </a:moveTo>
                                <a:lnTo>
                                  <a:pt x="266366" y="0"/>
                                </a:lnTo>
                                <a:lnTo>
                                  <a:pt x="266366" y="4174"/>
                                </a:lnTo>
                                <a:lnTo>
                                  <a:pt x="283134" y="21036"/>
                                </a:lnTo>
                                <a:lnTo>
                                  <a:pt x="291560" y="21036"/>
                                </a:lnTo>
                                <a:lnTo>
                                  <a:pt x="295731" y="29383"/>
                                </a:lnTo>
                                <a:lnTo>
                                  <a:pt x="299985" y="29383"/>
                                </a:lnTo>
                                <a:lnTo>
                                  <a:pt x="308577" y="33641"/>
                                </a:lnTo>
                                <a:lnTo>
                                  <a:pt x="308577" y="59100"/>
                                </a:lnTo>
                                <a:lnTo>
                                  <a:pt x="299985" y="67448"/>
                                </a:lnTo>
                                <a:lnTo>
                                  <a:pt x="299985" y="76046"/>
                                </a:lnTo>
                                <a:lnTo>
                                  <a:pt x="295731" y="84477"/>
                                </a:lnTo>
                                <a:lnTo>
                                  <a:pt x="291560" y="88734"/>
                                </a:lnTo>
                                <a:lnTo>
                                  <a:pt x="283134" y="92908"/>
                                </a:lnTo>
                                <a:lnTo>
                                  <a:pt x="278963" y="92908"/>
                                </a:lnTo>
                                <a:lnTo>
                                  <a:pt x="274792" y="101506"/>
                                </a:lnTo>
                                <a:lnTo>
                                  <a:pt x="266366" y="105763"/>
                                </a:lnTo>
                                <a:lnTo>
                                  <a:pt x="266366" y="143577"/>
                                </a:lnTo>
                                <a:lnTo>
                                  <a:pt x="274792" y="147985"/>
                                </a:lnTo>
                                <a:lnTo>
                                  <a:pt x="317003" y="147985"/>
                                </a:lnTo>
                                <a:lnTo>
                                  <a:pt x="325345" y="143577"/>
                                </a:lnTo>
                                <a:lnTo>
                                  <a:pt x="333771" y="135146"/>
                                </a:lnTo>
                                <a:lnTo>
                                  <a:pt x="342197" y="135146"/>
                                </a:lnTo>
                                <a:lnTo>
                                  <a:pt x="350622" y="143577"/>
                                </a:lnTo>
                                <a:lnTo>
                                  <a:pt x="367640" y="143577"/>
                                </a:lnTo>
                                <a:lnTo>
                                  <a:pt x="371811" y="147985"/>
                                </a:lnTo>
                                <a:lnTo>
                                  <a:pt x="371811" y="156399"/>
                                </a:lnTo>
                                <a:lnTo>
                                  <a:pt x="380237" y="160606"/>
                                </a:lnTo>
                                <a:lnTo>
                                  <a:pt x="380237" y="164813"/>
                                </a:lnTo>
                                <a:lnTo>
                                  <a:pt x="384408" y="173219"/>
                                </a:lnTo>
                                <a:lnTo>
                                  <a:pt x="388663" y="177426"/>
                                </a:lnTo>
                                <a:lnTo>
                                  <a:pt x="401259" y="177426"/>
                                </a:lnTo>
                                <a:lnTo>
                                  <a:pt x="405430" y="173219"/>
                                </a:lnTo>
                                <a:lnTo>
                                  <a:pt x="414023" y="173219"/>
                                </a:lnTo>
                                <a:lnTo>
                                  <a:pt x="418277" y="164813"/>
                                </a:lnTo>
                                <a:lnTo>
                                  <a:pt x="422448" y="164813"/>
                                </a:lnTo>
                                <a:lnTo>
                                  <a:pt x="430874" y="160606"/>
                                </a:lnTo>
                                <a:lnTo>
                                  <a:pt x="451896" y="160606"/>
                                </a:lnTo>
                                <a:lnTo>
                                  <a:pt x="456234" y="164813"/>
                                </a:lnTo>
                                <a:lnTo>
                                  <a:pt x="460489" y="173219"/>
                                </a:lnTo>
                                <a:lnTo>
                                  <a:pt x="469081" y="173219"/>
                                </a:lnTo>
                                <a:lnTo>
                                  <a:pt x="469081" y="177426"/>
                                </a:lnTo>
                                <a:lnTo>
                                  <a:pt x="473252" y="181633"/>
                                </a:lnTo>
                                <a:lnTo>
                                  <a:pt x="477507" y="190048"/>
                                </a:lnTo>
                                <a:lnTo>
                                  <a:pt x="485849" y="194247"/>
                                </a:lnTo>
                                <a:lnTo>
                                  <a:pt x="490104" y="198654"/>
                                </a:lnTo>
                                <a:lnTo>
                                  <a:pt x="494275" y="207068"/>
                                </a:lnTo>
                                <a:lnTo>
                                  <a:pt x="502700" y="211275"/>
                                </a:lnTo>
                                <a:lnTo>
                                  <a:pt x="507122" y="215483"/>
                                </a:lnTo>
                                <a:lnTo>
                                  <a:pt x="511293" y="223889"/>
                                </a:lnTo>
                                <a:lnTo>
                                  <a:pt x="519718" y="228096"/>
                                </a:lnTo>
                                <a:lnTo>
                                  <a:pt x="523890" y="228096"/>
                                </a:lnTo>
                                <a:lnTo>
                                  <a:pt x="528144" y="232303"/>
                                </a:lnTo>
                                <a:lnTo>
                                  <a:pt x="536486" y="232303"/>
                                </a:lnTo>
                                <a:lnTo>
                                  <a:pt x="540740" y="240717"/>
                                </a:lnTo>
                                <a:lnTo>
                                  <a:pt x="544912" y="244924"/>
                                </a:lnTo>
                                <a:lnTo>
                                  <a:pt x="553337" y="249324"/>
                                </a:lnTo>
                                <a:lnTo>
                                  <a:pt x="553337" y="257738"/>
                                </a:lnTo>
                                <a:lnTo>
                                  <a:pt x="557759" y="261945"/>
                                </a:lnTo>
                                <a:lnTo>
                                  <a:pt x="570355" y="261945"/>
                                </a:lnTo>
                                <a:lnTo>
                                  <a:pt x="574527" y="257738"/>
                                </a:lnTo>
                                <a:lnTo>
                                  <a:pt x="578698" y="257738"/>
                                </a:lnTo>
                                <a:lnTo>
                                  <a:pt x="582952" y="249324"/>
                                </a:lnTo>
                                <a:lnTo>
                                  <a:pt x="608312" y="249324"/>
                                </a:lnTo>
                                <a:lnTo>
                                  <a:pt x="612567" y="257738"/>
                                </a:lnTo>
                                <a:lnTo>
                                  <a:pt x="641932" y="257738"/>
                                </a:lnTo>
                                <a:lnTo>
                                  <a:pt x="641932" y="261945"/>
                                </a:lnTo>
                                <a:lnTo>
                                  <a:pt x="646186" y="266152"/>
                                </a:lnTo>
                                <a:lnTo>
                                  <a:pt x="646186" y="270359"/>
                                </a:lnTo>
                                <a:lnTo>
                                  <a:pt x="650357" y="278765"/>
                                </a:lnTo>
                                <a:lnTo>
                                  <a:pt x="650357" y="282972"/>
                                </a:lnTo>
                                <a:lnTo>
                                  <a:pt x="658950" y="287179"/>
                                </a:lnTo>
                                <a:lnTo>
                                  <a:pt x="663204" y="295794"/>
                                </a:lnTo>
                                <a:lnTo>
                                  <a:pt x="667375" y="299993"/>
                                </a:lnTo>
                                <a:lnTo>
                                  <a:pt x="675801" y="304400"/>
                                </a:lnTo>
                                <a:lnTo>
                                  <a:pt x="680222" y="304400"/>
                                </a:lnTo>
                                <a:lnTo>
                                  <a:pt x="684393" y="299993"/>
                                </a:lnTo>
                                <a:lnTo>
                                  <a:pt x="701245" y="299993"/>
                                </a:lnTo>
                                <a:lnTo>
                                  <a:pt x="701245" y="380312"/>
                                </a:lnTo>
                                <a:lnTo>
                                  <a:pt x="696990" y="384511"/>
                                </a:lnTo>
                                <a:lnTo>
                                  <a:pt x="696990" y="388719"/>
                                </a:lnTo>
                                <a:lnTo>
                                  <a:pt x="688564" y="392926"/>
                                </a:lnTo>
                                <a:lnTo>
                                  <a:pt x="688564" y="409946"/>
                                </a:lnTo>
                                <a:lnTo>
                                  <a:pt x="684393" y="418361"/>
                                </a:lnTo>
                                <a:lnTo>
                                  <a:pt x="680222" y="422568"/>
                                </a:lnTo>
                                <a:lnTo>
                                  <a:pt x="680222" y="452210"/>
                                </a:lnTo>
                                <a:lnTo>
                                  <a:pt x="675801" y="456417"/>
                                </a:lnTo>
                                <a:lnTo>
                                  <a:pt x="641932" y="456417"/>
                                </a:lnTo>
                                <a:lnTo>
                                  <a:pt x="633589" y="460624"/>
                                </a:lnTo>
                                <a:lnTo>
                                  <a:pt x="625164" y="460624"/>
                                </a:lnTo>
                                <a:lnTo>
                                  <a:pt x="612567" y="473237"/>
                                </a:lnTo>
                                <a:lnTo>
                                  <a:pt x="612567" y="477444"/>
                                </a:lnTo>
                                <a:lnTo>
                                  <a:pt x="608312" y="485858"/>
                                </a:lnTo>
                                <a:lnTo>
                                  <a:pt x="599720" y="490057"/>
                                </a:lnTo>
                                <a:lnTo>
                                  <a:pt x="595549" y="494264"/>
                                </a:lnTo>
                                <a:lnTo>
                                  <a:pt x="561930" y="494264"/>
                                </a:lnTo>
                                <a:lnTo>
                                  <a:pt x="557759" y="498672"/>
                                </a:lnTo>
                                <a:lnTo>
                                  <a:pt x="557759" y="507086"/>
                                </a:lnTo>
                                <a:lnTo>
                                  <a:pt x="553337" y="511293"/>
                                </a:lnTo>
                                <a:lnTo>
                                  <a:pt x="536486" y="511293"/>
                                </a:lnTo>
                                <a:lnTo>
                                  <a:pt x="528144" y="515492"/>
                                </a:lnTo>
                                <a:lnTo>
                                  <a:pt x="528144" y="528314"/>
                                </a:lnTo>
                                <a:lnTo>
                                  <a:pt x="523890" y="532521"/>
                                </a:lnTo>
                                <a:lnTo>
                                  <a:pt x="523890" y="591604"/>
                                </a:lnTo>
                                <a:lnTo>
                                  <a:pt x="528144" y="595812"/>
                                </a:lnTo>
                                <a:lnTo>
                                  <a:pt x="540740" y="595812"/>
                                </a:lnTo>
                                <a:lnTo>
                                  <a:pt x="544912" y="600211"/>
                                </a:lnTo>
                                <a:lnTo>
                                  <a:pt x="557759" y="600211"/>
                                </a:lnTo>
                                <a:lnTo>
                                  <a:pt x="561930" y="608625"/>
                                </a:lnTo>
                                <a:lnTo>
                                  <a:pt x="570355" y="608625"/>
                                </a:lnTo>
                                <a:lnTo>
                                  <a:pt x="570355" y="621247"/>
                                </a:lnTo>
                                <a:lnTo>
                                  <a:pt x="574527" y="629652"/>
                                </a:lnTo>
                                <a:lnTo>
                                  <a:pt x="574527" y="638067"/>
                                </a:lnTo>
                                <a:lnTo>
                                  <a:pt x="570355" y="646481"/>
                                </a:lnTo>
                                <a:lnTo>
                                  <a:pt x="561930" y="650880"/>
                                </a:lnTo>
                                <a:lnTo>
                                  <a:pt x="561930" y="697350"/>
                                </a:lnTo>
                                <a:lnTo>
                                  <a:pt x="570355" y="701558"/>
                                </a:lnTo>
                                <a:lnTo>
                                  <a:pt x="561930" y="705757"/>
                                </a:lnTo>
                                <a:lnTo>
                                  <a:pt x="561930" y="718378"/>
                                </a:lnTo>
                                <a:lnTo>
                                  <a:pt x="557759" y="722585"/>
                                </a:lnTo>
                                <a:lnTo>
                                  <a:pt x="557759" y="739606"/>
                                </a:lnTo>
                                <a:lnTo>
                                  <a:pt x="561930" y="743813"/>
                                </a:lnTo>
                                <a:lnTo>
                                  <a:pt x="561930" y="773455"/>
                                </a:lnTo>
                                <a:lnTo>
                                  <a:pt x="557759" y="777662"/>
                                </a:lnTo>
                                <a:lnTo>
                                  <a:pt x="557759" y="786068"/>
                                </a:lnTo>
                                <a:lnTo>
                                  <a:pt x="553337" y="790275"/>
                                </a:lnTo>
                                <a:lnTo>
                                  <a:pt x="544912" y="794483"/>
                                </a:lnTo>
                                <a:lnTo>
                                  <a:pt x="540740" y="803097"/>
                                </a:lnTo>
                                <a:lnTo>
                                  <a:pt x="536486" y="803097"/>
                                </a:lnTo>
                                <a:lnTo>
                                  <a:pt x="528144" y="807304"/>
                                </a:lnTo>
                                <a:lnTo>
                                  <a:pt x="528144" y="836746"/>
                                </a:lnTo>
                                <a:lnTo>
                                  <a:pt x="536486" y="840945"/>
                                </a:lnTo>
                                <a:lnTo>
                                  <a:pt x="544912" y="849559"/>
                                </a:lnTo>
                                <a:lnTo>
                                  <a:pt x="544912" y="874794"/>
                                </a:lnTo>
                                <a:lnTo>
                                  <a:pt x="540740" y="879001"/>
                                </a:lnTo>
                                <a:lnTo>
                                  <a:pt x="540740" y="883208"/>
                                </a:lnTo>
                                <a:lnTo>
                                  <a:pt x="536486" y="891618"/>
                                </a:lnTo>
                                <a:lnTo>
                                  <a:pt x="528144" y="891618"/>
                                </a:lnTo>
                                <a:lnTo>
                                  <a:pt x="519718" y="900230"/>
                                </a:lnTo>
                                <a:lnTo>
                                  <a:pt x="519718" y="917054"/>
                                </a:lnTo>
                                <a:lnTo>
                                  <a:pt x="523890" y="925465"/>
                                </a:lnTo>
                                <a:lnTo>
                                  <a:pt x="528144" y="925465"/>
                                </a:lnTo>
                                <a:lnTo>
                                  <a:pt x="528144" y="933877"/>
                                </a:lnTo>
                                <a:lnTo>
                                  <a:pt x="536486" y="942288"/>
                                </a:lnTo>
                                <a:lnTo>
                                  <a:pt x="536486" y="950900"/>
                                </a:lnTo>
                                <a:lnTo>
                                  <a:pt x="528144" y="955107"/>
                                </a:lnTo>
                                <a:lnTo>
                                  <a:pt x="523890" y="955107"/>
                                </a:lnTo>
                                <a:lnTo>
                                  <a:pt x="519718" y="963719"/>
                                </a:lnTo>
                                <a:lnTo>
                                  <a:pt x="511293" y="967924"/>
                                </a:lnTo>
                                <a:lnTo>
                                  <a:pt x="490104" y="967924"/>
                                </a:lnTo>
                                <a:lnTo>
                                  <a:pt x="485849" y="963719"/>
                                </a:lnTo>
                                <a:lnTo>
                                  <a:pt x="485849" y="942288"/>
                                </a:lnTo>
                                <a:lnTo>
                                  <a:pt x="477507" y="933877"/>
                                </a:lnTo>
                                <a:lnTo>
                                  <a:pt x="477507" y="929671"/>
                                </a:lnTo>
                                <a:lnTo>
                                  <a:pt x="473252" y="925465"/>
                                </a:lnTo>
                                <a:lnTo>
                                  <a:pt x="469081" y="917054"/>
                                </a:lnTo>
                                <a:lnTo>
                                  <a:pt x="460489" y="917054"/>
                                </a:lnTo>
                                <a:lnTo>
                                  <a:pt x="456234" y="912847"/>
                                </a:lnTo>
                                <a:lnTo>
                                  <a:pt x="447642" y="912847"/>
                                </a:lnTo>
                                <a:lnTo>
                                  <a:pt x="439216" y="908642"/>
                                </a:lnTo>
                                <a:lnTo>
                                  <a:pt x="435045" y="900230"/>
                                </a:lnTo>
                                <a:lnTo>
                                  <a:pt x="401259" y="900230"/>
                                </a:lnTo>
                                <a:lnTo>
                                  <a:pt x="397005" y="908642"/>
                                </a:lnTo>
                                <a:lnTo>
                                  <a:pt x="371811" y="908642"/>
                                </a:lnTo>
                                <a:lnTo>
                                  <a:pt x="367640" y="900230"/>
                                </a:lnTo>
                                <a:lnTo>
                                  <a:pt x="350622" y="900230"/>
                                </a:lnTo>
                                <a:lnTo>
                                  <a:pt x="346368" y="908642"/>
                                </a:lnTo>
                                <a:lnTo>
                                  <a:pt x="342197" y="912847"/>
                                </a:lnTo>
                                <a:lnTo>
                                  <a:pt x="317003" y="912847"/>
                                </a:lnTo>
                                <a:lnTo>
                                  <a:pt x="312749" y="917054"/>
                                </a:lnTo>
                                <a:lnTo>
                                  <a:pt x="308577" y="925465"/>
                                </a:lnTo>
                                <a:lnTo>
                                  <a:pt x="295731" y="912847"/>
                                </a:lnTo>
                                <a:lnTo>
                                  <a:pt x="295731" y="900230"/>
                                </a:lnTo>
                                <a:lnTo>
                                  <a:pt x="291560" y="895824"/>
                                </a:lnTo>
                                <a:lnTo>
                                  <a:pt x="283134" y="895824"/>
                                </a:lnTo>
                                <a:lnTo>
                                  <a:pt x="278963" y="891618"/>
                                </a:lnTo>
                                <a:lnTo>
                                  <a:pt x="274792" y="883208"/>
                                </a:lnTo>
                                <a:lnTo>
                                  <a:pt x="266366" y="883208"/>
                                </a:lnTo>
                                <a:lnTo>
                                  <a:pt x="262111" y="891618"/>
                                </a:lnTo>
                                <a:lnTo>
                                  <a:pt x="257940" y="891618"/>
                                </a:lnTo>
                                <a:lnTo>
                                  <a:pt x="249348" y="883208"/>
                                </a:lnTo>
                                <a:lnTo>
                                  <a:pt x="232330" y="883208"/>
                                </a:lnTo>
                                <a:lnTo>
                                  <a:pt x="223904" y="874794"/>
                                </a:lnTo>
                                <a:lnTo>
                                  <a:pt x="223904" y="866380"/>
                                </a:lnTo>
                                <a:lnTo>
                                  <a:pt x="219733" y="862181"/>
                                </a:lnTo>
                                <a:lnTo>
                                  <a:pt x="211307" y="862181"/>
                                </a:lnTo>
                                <a:lnTo>
                                  <a:pt x="207136" y="857973"/>
                                </a:lnTo>
                                <a:lnTo>
                                  <a:pt x="207136" y="849559"/>
                                </a:lnTo>
                                <a:lnTo>
                                  <a:pt x="202715" y="845152"/>
                                </a:lnTo>
                                <a:lnTo>
                                  <a:pt x="194290" y="840945"/>
                                </a:lnTo>
                                <a:lnTo>
                                  <a:pt x="202715" y="840945"/>
                                </a:lnTo>
                                <a:lnTo>
                                  <a:pt x="190118" y="836746"/>
                                </a:lnTo>
                                <a:lnTo>
                                  <a:pt x="185864" y="828332"/>
                                </a:lnTo>
                                <a:lnTo>
                                  <a:pt x="177522" y="824124"/>
                                </a:lnTo>
                                <a:lnTo>
                                  <a:pt x="177522" y="777662"/>
                                </a:lnTo>
                                <a:lnTo>
                                  <a:pt x="185864" y="773455"/>
                                </a:lnTo>
                                <a:lnTo>
                                  <a:pt x="190118" y="769248"/>
                                </a:lnTo>
                                <a:lnTo>
                                  <a:pt x="194290" y="769248"/>
                                </a:lnTo>
                                <a:lnTo>
                                  <a:pt x="202715" y="760833"/>
                                </a:lnTo>
                                <a:lnTo>
                                  <a:pt x="202715" y="756634"/>
                                </a:lnTo>
                                <a:lnTo>
                                  <a:pt x="207136" y="752428"/>
                                </a:lnTo>
                                <a:lnTo>
                                  <a:pt x="211307" y="743813"/>
                                </a:lnTo>
                                <a:lnTo>
                                  <a:pt x="211307" y="726792"/>
                                </a:lnTo>
                                <a:lnTo>
                                  <a:pt x="219733" y="722585"/>
                                </a:lnTo>
                                <a:lnTo>
                                  <a:pt x="223904" y="718378"/>
                                </a:lnTo>
                                <a:lnTo>
                                  <a:pt x="223904" y="667709"/>
                                </a:lnTo>
                                <a:lnTo>
                                  <a:pt x="219733" y="663501"/>
                                </a:lnTo>
                                <a:lnTo>
                                  <a:pt x="223904" y="663501"/>
                                </a:lnTo>
                                <a:lnTo>
                                  <a:pt x="219733" y="655087"/>
                                </a:lnTo>
                                <a:lnTo>
                                  <a:pt x="219733" y="638067"/>
                                </a:lnTo>
                                <a:lnTo>
                                  <a:pt x="211307" y="633860"/>
                                </a:lnTo>
                                <a:lnTo>
                                  <a:pt x="211307" y="608625"/>
                                </a:lnTo>
                                <a:lnTo>
                                  <a:pt x="207136" y="600211"/>
                                </a:lnTo>
                                <a:lnTo>
                                  <a:pt x="202715" y="595812"/>
                                </a:lnTo>
                                <a:lnTo>
                                  <a:pt x="194290" y="591604"/>
                                </a:lnTo>
                                <a:lnTo>
                                  <a:pt x="194290" y="566370"/>
                                </a:lnTo>
                                <a:lnTo>
                                  <a:pt x="190118" y="562163"/>
                                </a:lnTo>
                                <a:lnTo>
                                  <a:pt x="190118" y="557956"/>
                                </a:lnTo>
                                <a:lnTo>
                                  <a:pt x="185864" y="549542"/>
                                </a:lnTo>
                                <a:lnTo>
                                  <a:pt x="190118" y="549542"/>
                                </a:lnTo>
                                <a:lnTo>
                                  <a:pt x="185864" y="545134"/>
                                </a:lnTo>
                                <a:lnTo>
                                  <a:pt x="185864" y="524107"/>
                                </a:lnTo>
                                <a:lnTo>
                                  <a:pt x="177522" y="515492"/>
                                </a:lnTo>
                                <a:lnTo>
                                  <a:pt x="177522" y="498672"/>
                                </a:lnTo>
                                <a:lnTo>
                                  <a:pt x="173267" y="494264"/>
                                </a:lnTo>
                                <a:lnTo>
                                  <a:pt x="177522" y="494264"/>
                                </a:lnTo>
                                <a:lnTo>
                                  <a:pt x="169096" y="490057"/>
                                </a:lnTo>
                                <a:lnTo>
                                  <a:pt x="169096" y="485858"/>
                                </a:lnTo>
                                <a:lnTo>
                                  <a:pt x="139481" y="456417"/>
                                </a:lnTo>
                                <a:lnTo>
                                  <a:pt x="143652" y="456417"/>
                                </a:lnTo>
                                <a:lnTo>
                                  <a:pt x="135310" y="452210"/>
                                </a:lnTo>
                                <a:lnTo>
                                  <a:pt x="118459" y="452210"/>
                                </a:lnTo>
                                <a:lnTo>
                                  <a:pt x="105862" y="439388"/>
                                </a:lnTo>
                                <a:lnTo>
                                  <a:pt x="105862" y="426775"/>
                                </a:lnTo>
                                <a:lnTo>
                                  <a:pt x="101441" y="422568"/>
                                </a:lnTo>
                                <a:lnTo>
                                  <a:pt x="105862" y="422568"/>
                                </a:lnTo>
                                <a:lnTo>
                                  <a:pt x="97270" y="418361"/>
                                </a:lnTo>
                                <a:lnTo>
                                  <a:pt x="88844" y="409946"/>
                                </a:lnTo>
                                <a:lnTo>
                                  <a:pt x="88844" y="401540"/>
                                </a:lnTo>
                                <a:lnTo>
                                  <a:pt x="84673" y="392926"/>
                                </a:lnTo>
                                <a:lnTo>
                                  <a:pt x="84673" y="380312"/>
                                </a:lnTo>
                                <a:lnTo>
                                  <a:pt x="80419" y="371898"/>
                                </a:lnTo>
                                <a:lnTo>
                                  <a:pt x="71993" y="371898"/>
                                </a:lnTo>
                                <a:lnTo>
                                  <a:pt x="67822" y="367691"/>
                                </a:lnTo>
                                <a:lnTo>
                                  <a:pt x="67822" y="363484"/>
                                </a:lnTo>
                                <a:lnTo>
                                  <a:pt x="63651" y="355070"/>
                                </a:lnTo>
                                <a:lnTo>
                                  <a:pt x="67822" y="355070"/>
                                </a:lnTo>
                                <a:lnTo>
                                  <a:pt x="55225" y="350871"/>
                                </a:lnTo>
                                <a:lnTo>
                                  <a:pt x="50804" y="350871"/>
                                </a:lnTo>
                                <a:lnTo>
                                  <a:pt x="38207" y="338049"/>
                                </a:lnTo>
                                <a:lnTo>
                                  <a:pt x="38207" y="329635"/>
                                </a:lnTo>
                                <a:lnTo>
                                  <a:pt x="34036" y="321229"/>
                                </a:lnTo>
                                <a:lnTo>
                                  <a:pt x="29615" y="317022"/>
                                </a:lnTo>
                                <a:lnTo>
                                  <a:pt x="21189" y="312815"/>
                                </a:lnTo>
                                <a:lnTo>
                                  <a:pt x="17018" y="312815"/>
                                </a:lnTo>
                                <a:lnTo>
                                  <a:pt x="12764" y="304400"/>
                                </a:lnTo>
                                <a:lnTo>
                                  <a:pt x="12764" y="249324"/>
                                </a:lnTo>
                                <a:lnTo>
                                  <a:pt x="4171" y="244924"/>
                                </a:lnTo>
                                <a:lnTo>
                                  <a:pt x="0" y="240717"/>
                                </a:lnTo>
                                <a:lnTo>
                                  <a:pt x="0" y="228096"/>
                                </a:lnTo>
                                <a:lnTo>
                                  <a:pt x="12764" y="215483"/>
                                </a:lnTo>
                                <a:lnTo>
                                  <a:pt x="17018" y="215483"/>
                                </a:lnTo>
                                <a:lnTo>
                                  <a:pt x="21189" y="211275"/>
                                </a:lnTo>
                                <a:lnTo>
                                  <a:pt x="29615" y="207068"/>
                                </a:lnTo>
                                <a:lnTo>
                                  <a:pt x="29615" y="173219"/>
                                </a:lnTo>
                                <a:lnTo>
                                  <a:pt x="34036" y="164813"/>
                                </a:lnTo>
                                <a:lnTo>
                                  <a:pt x="38207" y="160606"/>
                                </a:lnTo>
                                <a:lnTo>
                                  <a:pt x="38207" y="147985"/>
                                </a:lnTo>
                                <a:lnTo>
                                  <a:pt x="46633" y="143577"/>
                                </a:lnTo>
                                <a:lnTo>
                                  <a:pt x="63651" y="126715"/>
                                </a:lnTo>
                                <a:lnTo>
                                  <a:pt x="63651" y="118368"/>
                                </a:lnTo>
                                <a:lnTo>
                                  <a:pt x="67822" y="109937"/>
                                </a:lnTo>
                                <a:lnTo>
                                  <a:pt x="84673" y="109937"/>
                                </a:lnTo>
                                <a:lnTo>
                                  <a:pt x="88844" y="105763"/>
                                </a:lnTo>
                                <a:lnTo>
                                  <a:pt x="101441" y="101506"/>
                                </a:lnTo>
                                <a:lnTo>
                                  <a:pt x="126885" y="101506"/>
                                </a:lnTo>
                                <a:lnTo>
                                  <a:pt x="139481" y="88734"/>
                                </a:lnTo>
                                <a:lnTo>
                                  <a:pt x="139481" y="54843"/>
                                </a:lnTo>
                                <a:lnTo>
                                  <a:pt x="143652" y="50669"/>
                                </a:lnTo>
                                <a:lnTo>
                                  <a:pt x="143652" y="42071"/>
                                </a:lnTo>
                                <a:lnTo>
                                  <a:pt x="152078" y="37814"/>
                                </a:lnTo>
                                <a:lnTo>
                                  <a:pt x="160671" y="29383"/>
                                </a:lnTo>
                                <a:lnTo>
                                  <a:pt x="169096" y="29383"/>
                                </a:lnTo>
                                <a:lnTo>
                                  <a:pt x="173267" y="21036"/>
                                </a:lnTo>
                                <a:lnTo>
                                  <a:pt x="177522" y="16778"/>
                                </a:lnTo>
                                <a:lnTo>
                                  <a:pt x="185864" y="12605"/>
                                </a:lnTo>
                                <a:lnTo>
                                  <a:pt x="249348" y="12605"/>
                                </a:lnTo>
                                <a:lnTo>
                                  <a:pt x="262111" y="0"/>
                                </a:lnTo>
                                <a:close/>
                              </a:path>
                            </a:pathLst>
                          </a:custGeom>
                          <a:ln w="1168" cap="flat">
                            <a:round/>
                          </a:ln>
                        </wps:spPr>
                        <wps:style>
                          <a:lnRef idx="1">
                            <a:srgbClr val="000000"/>
                          </a:lnRef>
                          <a:fillRef idx="1">
                            <a:srgbClr val="FFFFFF"/>
                          </a:fillRef>
                          <a:effectRef idx="0">
                            <a:scrgbClr r="0" g="0" b="0"/>
                          </a:effectRef>
                          <a:fontRef idx="none"/>
                        </wps:style>
                        <wps:bodyPr/>
                      </wps:wsp>
                      <wps:wsp>
                        <wps:cNvPr id="30861" name="Shape 30861"/>
                        <wps:cNvSpPr/>
                        <wps:spPr>
                          <a:xfrm>
                            <a:off x="2694611" y="1656897"/>
                            <a:ext cx="924732" cy="824149"/>
                          </a:xfrm>
                          <a:custGeom>
                            <a:avLst/>
                            <a:gdLst/>
                            <a:ahLst/>
                            <a:cxnLst/>
                            <a:rect l="0" t="0" r="0" b="0"/>
                            <a:pathLst>
                              <a:path w="924732" h="824149">
                                <a:moveTo>
                                  <a:pt x="362969" y="0"/>
                                </a:moveTo>
                                <a:lnTo>
                                  <a:pt x="379820" y="0"/>
                                </a:lnTo>
                                <a:lnTo>
                                  <a:pt x="379820" y="33891"/>
                                </a:lnTo>
                                <a:lnTo>
                                  <a:pt x="392583" y="46496"/>
                                </a:lnTo>
                                <a:lnTo>
                                  <a:pt x="392583" y="54843"/>
                                </a:lnTo>
                                <a:lnTo>
                                  <a:pt x="396838" y="63274"/>
                                </a:lnTo>
                                <a:lnTo>
                                  <a:pt x="396838" y="71872"/>
                                </a:lnTo>
                                <a:lnTo>
                                  <a:pt x="401009" y="76129"/>
                                </a:lnTo>
                                <a:lnTo>
                                  <a:pt x="401009" y="84560"/>
                                </a:lnTo>
                                <a:lnTo>
                                  <a:pt x="409435" y="88734"/>
                                </a:lnTo>
                                <a:lnTo>
                                  <a:pt x="413856" y="92908"/>
                                </a:lnTo>
                                <a:lnTo>
                                  <a:pt x="418027" y="101339"/>
                                </a:lnTo>
                                <a:lnTo>
                                  <a:pt x="439050" y="101339"/>
                                </a:lnTo>
                                <a:lnTo>
                                  <a:pt x="451813" y="88734"/>
                                </a:lnTo>
                                <a:lnTo>
                                  <a:pt x="472835" y="88734"/>
                                </a:lnTo>
                                <a:lnTo>
                                  <a:pt x="481261" y="92908"/>
                                </a:lnTo>
                                <a:lnTo>
                                  <a:pt x="481261" y="101339"/>
                                </a:lnTo>
                                <a:lnTo>
                                  <a:pt x="489686" y="109769"/>
                                </a:lnTo>
                                <a:lnTo>
                                  <a:pt x="489686" y="118368"/>
                                </a:lnTo>
                                <a:lnTo>
                                  <a:pt x="498279" y="122541"/>
                                </a:lnTo>
                                <a:lnTo>
                                  <a:pt x="498279" y="126798"/>
                                </a:lnTo>
                                <a:lnTo>
                                  <a:pt x="502450" y="135230"/>
                                </a:lnTo>
                                <a:lnTo>
                                  <a:pt x="506704" y="139403"/>
                                </a:lnTo>
                                <a:lnTo>
                                  <a:pt x="506704" y="143577"/>
                                </a:lnTo>
                                <a:lnTo>
                                  <a:pt x="515047" y="152008"/>
                                </a:lnTo>
                                <a:lnTo>
                                  <a:pt x="519301" y="152008"/>
                                </a:lnTo>
                                <a:lnTo>
                                  <a:pt x="523472" y="156182"/>
                                </a:lnTo>
                                <a:lnTo>
                                  <a:pt x="523472" y="160439"/>
                                </a:lnTo>
                                <a:lnTo>
                                  <a:pt x="531898" y="169037"/>
                                </a:lnTo>
                                <a:lnTo>
                                  <a:pt x="531898" y="190073"/>
                                </a:lnTo>
                                <a:lnTo>
                                  <a:pt x="523472" y="194246"/>
                                </a:lnTo>
                                <a:lnTo>
                                  <a:pt x="519301" y="198503"/>
                                </a:lnTo>
                                <a:lnTo>
                                  <a:pt x="519301" y="215533"/>
                                </a:lnTo>
                                <a:lnTo>
                                  <a:pt x="523472" y="224131"/>
                                </a:lnTo>
                                <a:lnTo>
                                  <a:pt x="557342" y="224131"/>
                                </a:lnTo>
                                <a:lnTo>
                                  <a:pt x="561513" y="215533"/>
                                </a:lnTo>
                                <a:lnTo>
                                  <a:pt x="569938" y="215533"/>
                                </a:lnTo>
                                <a:lnTo>
                                  <a:pt x="578364" y="206851"/>
                                </a:lnTo>
                                <a:lnTo>
                                  <a:pt x="591128" y="206851"/>
                                </a:lnTo>
                                <a:lnTo>
                                  <a:pt x="591128" y="215533"/>
                                </a:lnTo>
                                <a:lnTo>
                                  <a:pt x="595299" y="224131"/>
                                </a:lnTo>
                                <a:lnTo>
                                  <a:pt x="603724" y="228304"/>
                                </a:lnTo>
                                <a:lnTo>
                                  <a:pt x="607979" y="232561"/>
                                </a:lnTo>
                                <a:lnTo>
                                  <a:pt x="620575" y="232561"/>
                                </a:lnTo>
                                <a:lnTo>
                                  <a:pt x="624913" y="228304"/>
                                </a:lnTo>
                                <a:lnTo>
                                  <a:pt x="629168" y="228304"/>
                                </a:lnTo>
                                <a:lnTo>
                                  <a:pt x="637594" y="224131"/>
                                </a:lnTo>
                                <a:lnTo>
                                  <a:pt x="641931" y="215533"/>
                                </a:lnTo>
                                <a:lnTo>
                                  <a:pt x="650357" y="206851"/>
                                </a:lnTo>
                                <a:lnTo>
                                  <a:pt x="658783" y="206851"/>
                                </a:lnTo>
                                <a:lnTo>
                                  <a:pt x="662954" y="211108"/>
                                </a:lnTo>
                                <a:lnTo>
                                  <a:pt x="675550" y="211108"/>
                                </a:lnTo>
                                <a:lnTo>
                                  <a:pt x="679805" y="206851"/>
                                </a:lnTo>
                                <a:lnTo>
                                  <a:pt x="679805" y="198503"/>
                                </a:lnTo>
                                <a:lnTo>
                                  <a:pt x="683976" y="194246"/>
                                </a:lnTo>
                                <a:lnTo>
                                  <a:pt x="683976" y="173210"/>
                                </a:lnTo>
                                <a:lnTo>
                                  <a:pt x="692569" y="169037"/>
                                </a:lnTo>
                                <a:lnTo>
                                  <a:pt x="709420" y="169037"/>
                                </a:lnTo>
                                <a:lnTo>
                                  <a:pt x="713591" y="173210"/>
                                </a:lnTo>
                                <a:lnTo>
                                  <a:pt x="726187" y="173210"/>
                                </a:lnTo>
                                <a:lnTo>
                                  <a:pt x="726187" y="194246"/>
                                </a:lnTo>
                                <a:lnTo>
                                  <a:pt x="730442" y="198503"/>
                                </a:lnTo>
                                <a:lnTo>
                                  <a:pt x="734613" y="206851"/>
                                </a:lnTo>
                                <a:lnTo>
                                  <a:pt x="747460" y="206851"/>
                                </a:lnTo>
                                <a:lnTo>
                                  <a:pt x="751631" y="211108"/>
                                </a:lnTo>
                                <a:lnTo>
                                  <a:pt x="764228" y="211108"/>
                                </a:lnTo>
                                <a:lnTo>
                                  <a:pt x="768399" y="215533"/>
                                </a:lnTo>
                                <a:lnTo>
                                  <a:pt x="772654" y="215533"/>
                                </a:lnTo>
                                <a:lnTo>
                                  <a:pt x="781079" y="224131"/>
                                </a:lnTo>
                                <a:lnTo>
                                  <a:pt x="785251" y="224131"/>
                                </a:lnTo>
                                <a:lnTo>
                                  <a:pt x="789422" y="215533"/>
                                </a:lnTo>
                                <a:lnTo>
                                  <a:pt x="798014" y="211108"/>
                                </a:lnTo>
                                <a:lnTo>
                                  <a:pt x="806440" y="211108"/>
                                </a:lnTo>
                                <a:lnTo>
                                  <a:pt x="814865" y="215533"/>
                                </a:lnTo>
                                <a:lnTo>
                                  <a:pt x="836054" y="215533"/>
                                </a:lnTo>
                                <a:lnTo>
                                  <a:pt x="836054" y="224131"/>
                                </a:lnTo>
                                <a:lnTo>
                                  <a:pt x="840309" y="228304"/>
                                </a:lnTo>
                                <a:lnTo>
                                  <a:pt x="869924" y="228304"/>
                                </a:lnTo>
                                <a:lnTo>
                                  <a:pt x="869924" y="232561"/>
                                </a:lnTo>
                                <a:lnTo>
                                  <a:pt x="874095" y="240909"/>
                                </a:lnTo>
                                <a:lnTo>
                                  <a:pt x="882520" y="245166"/>
                                </a:lnTo>
                                <a:lnTo>
                                  <a:pt x="882520" y="283231"/>
                                </a:lnTo>
                                <a:lnTo>
                                  <a:pt x="886691" y="291578"/>
                                </a:lnTo>
                                <a:lnTo>
                                  <a:pt x="886691" y="304267"/>
                                </a:lnTo>
                                <a:lnTo>
                                  <a:pt x="890946" y="312614"/>
                                </a:lnTo>
                                <a:lnTo>
                                  <a:pt x="895284" y="316871"/>
                                </a:lnTo>
                                <a:lnTo>
                                  <a:pt x="920561" y="316871"/>
                                </a:lnTo>
                                <a:lnTo>
                                  <a:pt x="924732" y="321212"/>
                                </a:lnTo>
                                <a:lnTo>
                                  <a:pt x="924732" y="338074"/>
                                </a:lnTo>
                                <a:lnTo>
                                  <a:pt x="920561" y="346505"/>
                                </a:lnTo>
                                <a:lnTo>
                                  <a:pt x="920561" y="363283"/>
                                </a:lnTo>
                                <a:lnTo>
                                  <a:pt x="912135" y="367540"/>
                                </a:lnTo>
                                <a:lnTo>
                                  <a:pt x="912135" y="371881"/>
                                </a:lnTo>
                                <a:lnTo>
                                  <a:pt x="907880" y="380312"/>
                                </a:lnTo>
                                <a:lnTo>
                                  <a:pt x="903709" y="384570"/>
                                </a:lnTo>
                                <a:lnTo>
                                  <a:pt x="903709" y="388743"/>
                                </a:lnTo>
                                <a:lnTo>
                                  <a:pt x="890946" y="401348"/>
                                </a:lnTo>
                                <a:lnTo>
                                  <a:pt x="890946" y="422551"/>
                                </a:lnTo>
                                <a:lnTo>
                                  <a:pt x="886691" y="426808"/>
                                </a:lnTo>
                                <a:lnTo>
                                  <a:pt x="882520" y="435239"/>
                                </a:lnTo>
                                <a:lnTo>
                                  <a:pt x="882520" y="494506"/>
                                </a:lnTo>
                                <a:lnTo>
                                  <a:pt x="857327" y="494506"/>
                                </a:lnTo>
                                <a:lnTo>
                                  <a:pt x="853072" y="502937"/>
                                </a:lnTo>
                                <a:lnTo>
                                  <a:pt x="848901" y="507111"/>
                                </a:lnTo>
                                <a:lnTo>
                                  <a:pt x="840309" y="511284"/>
                                </a:lnTo>
                                <a:lnTo>
                                  <a:pt x="836054" y="519966"/>
                                </a:lnTo>
                                <a:lnTo>
                                  <a:pt x="831716" y="519966"/>
                                </a:lnTo>
                                <a:lnTo>
                                  <a:pt x="823291" y="524140"/>
                                </a:lnTo>
                                <a:lnTo>
                                  <a:pt x="819036" y="524140"/>
                                </a:lnTo>
                                <a:lnTo>
                                  <a:pt x="802269" y="540918"/>
                                </a:lnTo>
                                <a:lnTo>
                                  <a:pt x="768399" y="540918"/>
                                </a:lnTo>
                                <a:lnTo>
                                  <a:pt x="764228" y="545175"/>
                                </a:lnTo>
                                <a:lnTo>
                                  <a:pt x="696823" y="545175"/>
                                </a:lnTo>
                                <a:lnTo>
                                  <a:pt x="679805" y="561954"/>
                                </a:lnTo>
                                <a:lnTo>
                                  <a:pt x="675550" y="561954"/>
                                </a:lnTo>
                                <a:lnTo>
                                  <a:pt x="667208" y="566211"/>
                                </a:lnTo>
                                <a:lnTo>
                                  <a:pt x="667208" y="574809"/>
                                </a:lnTo>
                                <a:lnTo>
                                  <a:pt x="662954" y="578983"/>
                                </a:lnTo>
                                <a:lnTo>
                                  <a:pt x="662954" y="595845"/>
                                </a:lnTo>
                                <a:lnTo>
                                  <a:pt x="650357" y="595845"/>
                                </a:lnTo>
                                <a:lnTo>
                                  <a:pt x="646186" y="600018"/>
                                </a:lnTo>
                                <a:lnTo>
                                  <a:pt x="641931" y="608450"/>
                                </a:lnTo>
                                <a:lnTo>
                                  <a:pt x="641931" y="629652"/>
                                </a:lnTo>
                                <a:lnTo>
                                  <a:pt x="637594" y="633909"/>
                                </a:lnTo>
                                <a:lnTo>
                                  <a:pt x="637594" y="650688"/>
                                </a:lnTo>
                                <a:lnTo>
                                  <a:pt x="629168" y="655112"/>
                                </a:lnTo>
                                <a:lnTo>
                                  <a:pt x="624913" y="663543"/>
                                </a:lnTo>
                                <a:lnTo>
                                  <a:pt x="620575" y="667717"/>
                                </a:lnTo>
                                <a:lnTo>
                                  <a:pt x="612150" y="667717"/>
                                </a:lnTo>
                                <a:lnTo>
                                  <a:pt x="607979" y="672141"/>
                                </a:lnTo>
                                <a:lnTo>
                                  <a:pt x="574110" y="672141"/>
                                </a:lnTo>
                                <a:lnTo>
                                  <a:pt x="569938" y="680572"/>
                                </a:lnTo>
                                <a:lnTo>
                                  <a:pt x="561513" y="684746"/>
                                </a:lnTo>
                                <a:lnTo>
                                  <a:pt x="561513" y="688919"/>
                                </a:lnTo>
                                <a:lnTo>
                                  <a:pt x="557342" y="697350"/>
                                </a:lnTo>
                                <a:lnTo>
                                  <a:pt x="553087" y="697350"/>
                                </a:lnTo>
                                <a:lnTo>
                                  <a:pt x="544745" y="701608"/>
                                </a:lnTo>
                                <a:lnTo>
                                  <a:pt x="540324" y="705782"/>
                                </a:lnTo>
                                <a:lnTo>
                                  <a:pt x="536069" y="705782"/>
                                </a:lnTo>
                                <a:lnTo>
                                  <a:pt x="531898" y="714212"/>
                                </a:lnTo>
                                <a:lnTo>
                                  <a:pt x="531898" y="752277"/>
                                </a:lnTo>
                                <a:lnTo>
                                  <a:pt x="523472" y="756451"/>
                                </a:lnTo>
                                <a:lnTo>
                                  <a:pt x="519301" y="764882"/>
                                </a:lnTo>
                                <a:lnTo>
                                  <a:pt x="515047" y="769306"/>
                                </a:lnTo>
                                <a:lnTo>
                                  <a:pt x="506704" y="769306"/>
                                </a:lnTo>
                                <a:lnTo>
                                  <a:pt x="502450" y="773480"/>
                                </a:lnTo>
                                <a:lnTo>
                                  <a:pt x="502450" y="790342"/>
                                </a:lnTo>
                                <a:lnTo>
                                  <a:pt x="498279" y="794516"/>
                                </a:lnTo>
                                <a:lnTo>
                                  <a:pt x="498279" y="802946"/>
                                </a:lnTo>
                                <a:lnTo>
                                  <a:pt x="489686" y="807120"/>
                                </a:lnTo>
                                <a:lnTo>
                                  <a:pt x="485432" y="811294"/>
                                </a:lnTo>
                                <a:lnTo>
                                  <a:pt x="485432" y="824149"/>
                                </a:lnTo>
                                <a:lnTo>
                                  <a:pt x="481261" y="824149"/>
                                </a:lnTo>
                                <a:lnTo>
                                  <a:pt x="472835" y="819976"/>
                                </a:lnTo>
                                <a:lnTo>
                                  <a:pt x="468664" y="811294"/>
                                </a:lnTo>
                                <a:lnTo>
                                  <a:pt x="468664" y="807120"/>
                                </a:lnTo>
                                <a:lnTo>
                                  <a:pt x="464493" y="802946"/>
                                </a:lnTo>
                                <a:lnTo>
                                  <a:pt x="456068" y="802946"/>
                                </a:lnTo>
                                <a:lnTo>
                                  <a:pt x="451813" y="794516"/>
                                </a:lnTo>
                                <a:lnTo>
                                  <a:pt x="447642" y="794516"/>
                                </a:lnTo>
                                <a:lnTo>
                                  <a:pt x="439050" y="790342"/>
                                </a:lnTo>
                                <a:lnTo>
                                  <a:pt x="430624" y="790342"/>
                                </a:lnTo>
                                <a:lnTo>
                                  <a:pt x="422198" y="786085"/>
                                </a:lnTo>
                                <a:lnTo>
                                  <a:pt x="418027" y="786085"/>
                                </a:lnTo>
                                <a:lnTo>
                                  <a:pt x="413856" y="777653"/>
                                </a:lnTo>
                                <a:lnTo>
                                  <a:pt x="409435" y="777653"/>
                                </a:lnTo>
                                <a:lnTo>
                                  <a:pt x="401009" y="773480"/>
                                </a:lnTo>
                                <a:lnTo>
                                  <a:pt x="396838" y="769306"/>
                                </a:lnTo>
                                <a:lnTo>
                                  <a:pt x="392583" y="769306"/>
                                </a:lnTo>
                                <a:lnTo>
                                  <a:pt x="383991" y="764882"/>
                                </a:lnTo>
                                <a:lnTo>
                                  <a:pt x="367223" y="764882"/>
                                </a:lnTo>
                                <a:lnTo>
                                  <a:pt x="362969" y="756451"/>
                                </a:lnTo>
                                <a:lnTo>
                                  <a:pt x="358797" y="752277"/>
                                </a:lnTo>
                                <a:lnTo>
                                  <a:pt x="350372" y="748020"/>
                                </a:lnTo>
                                <a:lnTo>
                                  <a:pt x="350372" y="739589"/>
                                </a:lnTo>
                                <a:lnTo>
                                  <a:pt x="346201" y="735415"/>
                                </a:lnTo>
                                <a:lnTo>
                                  <a:pt x="346201" y="731241"/>
                                </a:lnTo>
                                <a:lnTo>
                                  <a:pt x="341946" y="722810"/>
                                </a:lnTo>
                                <a:lnTo>
                                  <a:pt x="341946" y="714212"/>
                                </a:lnTo>
                                <a:lnTo>
                                  <a:pt x="333354" y="705782"/>
                                </a:lnTo>
                                <a:lnTo>
                                  <a:pt x="312332" y="705782"/>
                                </a:lnTo>
                                <a:lnTo>
                                  <a:pt x="308161" y="714212"/>
                                </a:lnTo>
                                <a:lnTo>
                                  <a:pt x="303989" y="718637"/>
                                </a:lnTo>
                                <a:lnTo>
                                  <a:pt x="295564" y="722810"/>
                                </a:lnTo>
                                <a:lnTo>
                                  <a:pt x="291393" y="722810"/>
                                </a:lnTo>
                                <a:lnTo>
                                  <a:pt x="286971" y="731241"/>
                                </a:lnTo>
                                <a:lnTo>
                                  <a:pt x="286971" y="735415"/>
                                </a:lnTo>
                                <a:lnTo>
                                  <a:pt x="278545" y="739589"/>
                                </a:lnTo>
                                <a:lnTo>
                                  <a:pt x="278545" y="748020"/>
                                </a:lnTo>
                                <a:lnTo>
                                  <a:pt x="274374" y="752277"/>
                                </a:lnTo>
                                <a:lnTo>
                                  <a:pt x="257523" y="752277"/>
                                </a:lnTo>
                                <a:lnTo>
                                  <a:pt x="253352" y="748020"/>
                                </a:lnTo>
                                <a:lnTo>
                                  <a:pt x="240755" y="748020"/>
                                </a:lnTo>
                                <a:lnTo>
                                  <a:pt x="236334" y="752277"/>
                                </a:lnTo>
                                <a:lnTo>
                                  <a:pt x="194123" y="752277"/>
                                </a:lnTo>
                                <a:lnTo>
                                  <a:pt x="189868" y="748020"/>
                                </a:lnTo>
                                <a:lnTo>
                                  <a:pt x="185530" y="739589"/>
                                </a:lnTo>
                                <a:lnTo>
                                  <a:pt x="181276" y="739589"/>
                                </a:lnTo>
                                <a:lnTo>
                                  <a:pt x="172850" y="748020"/>
                                </a:lnTo>
                                <a:lnTo>
                                  <a:pt x="164508" y="748020"/>
                                </a:lnTo>
                                <a:lnTo>
                                  <a:pt x="156082" y="752277"/>
                                </a:lnTo>
                                <a:lnTo>
                                  <a:pt x="75831" y="752277"/>
                                </a:lnTo>
                                <a:lnTo>
                                  <a:pt x="67405" y="756451"/>
                                </a:lnTo>
                                <a:lnTo>
                                  <a:pt x="63234" y="764882"/>
                                </a:lnTo>
                                <a:lnTo>
                                  <a:pt x="29364" y="764882"/>
                                </a:lnTo>
                                <a:lnTo>
                                  <a:pt x="25193" y="756451"/>
                                </a:lnTo>
                                <a:lnTo>
                                  <a:pt x="16768" y="752277"/>
                                </a:lnTo>
                                <a:lnTo>
                                  <a:pt x="12597" y="748020"/>
                                </a:lnTo>
                                <a:lnTo>
                                  <a:pt x="8425" y="739589"/>
                                </a:lnTo>
                                <a:lnTo>
                                  <a:pt x="8425" y="722810"/>
                                </a:lnTo>
                                <a:lnTo>
                                  <a:pt x="16768" y="714212"/>
                                </a:lnTo>
                                <a:lnTo>
                                  <a:pt x="16768" y="705782"/>
                                </a:lnTo>
                                <a:lnTo>
                                  <a:pt x="25193" y="701608"/>
                                </a:lnTo>
                                <a:lnTo>
                                  <a:pt x="29364" y="697350"/>
                                </a:lnTo>
                                <a:lnTo>
                                  <a:pt x="29364" y="688919"/>
                                </a:lnTo>
                                <a:lnTo>
                                  <a:pt x="33619" y="684746"/>
                                </a:lnTo>
                                <a:lnTo>
                                  <a:pt x="29364" y="684746"/>
                                </a:lnTo>
                                <a:lnTo>
                                  <a:pt x="29364" y="646514"/>
                                </a:lnTo>
                                <a:lnTo>
                                  <a:pt x="33619" y="642257"/>
                                </a:lnTo>
                                <a:lnTo>
                                  <a:pt x="42211" y="642257"/>
                                </a:lnTo>
                                <a:lnTo>
                                  <a:pt x="46382" y="633909"/>
                                </a:lnTo>
                                <a:lnTo>
                                  <a:pt x="46382" y="625479"/>
                                </a:lnTo>
                                <a:lnTo>
                                  <a:pt x="50637" y="616880"/>
                                </a:lnTo>
                                <a:lnTo>
                                  <a:pt x="46382" y="616880"/>
                                </a:lnTo>
                                <a:lnTo>
                                  <a:pt x="46382" y="591588"/>
                                </a:lnTo>
                                <a:lnTo>
                                  <a:pt x="42211" y="583240"/>
                                </a:lnTo>
                                <a:lnTo>
                                  <a:pt x="33619" y="578983"/>
                                </a:lnTo>
                                <a:lnTo>
                                  <a:pt x="42211" y="578983"/>
                                </a:lnTo>
                                <a:lnTo>
                                  <a:pt x="29364" y="574809"/>
                                </a:lnTo>
                                <a:lnTo>
                                  <a:pt x="29364" y="549349"/>
                                </a:lnTo>
                                <a:lnTo>
                                  <a:pt x="33619" y="545175"/>
                                </a:lnTo>
                                <a:lnTo>
                                  <a:pt x="42211" y="540918"/>
                                </a:lnTo>
                                <a:lnTo>
                                  <a:pt x="42211" y="528314"/>
                                </a:lnTo>
                                <a:lnTo>
                                  <a:pt x="46382" y="524140"/>
                                </a:lnTo>
                                <a:lnTo>
                                  <a:pt x="63234" y="524140"/>
                                </a:lnTo>
                                <a:lnTo>
                                  <a:pt x="67405" y="519966"/>
                                </a:lnTo>
                                <a:lnTo>
                                  <a:pt x="67405" y="477644"/>
                                </a:lnTo>
                                <a:lnTo>
                                  <a:pt x="75831" y="473470"/>
                                </a:lnTo>
                                <a:lnTo>
                                  <a:pt x="67405" y="473470"/>
                                </a:lnTo>
                                <a:lnTo>
                                  <a:pt x="67405" y="452268"/>
                                </a:lnTo>
                                <a:lnTo>
                                  <a:pt x="80002" y="439579"/>
                                </a:lnTo>
                                <a:lnTo>
                                  <a:pt x="80002" y="418210"/>
                                </a:lnTo>
                                <a:lnTo>
                                  <a:pt x="75831" y="413953"/>
                                </a:lnTo>
                                <a:lnTo>
                                  <a:pt x="80002" y="413953"/>
                                </a:lnTo>
                                <a:lnTo>
                                  <a:pt x="75831" y="405605"/>
                                </a:lnTo>
                                <a:lnTo>
                                  <a:pt x="75831" y="401348"/>
                                </a:lnTo>
                                <a:lnTo>
                                  <a:pt x="67405" y="397174"/>
                                </a:lnTo>
                                <a:lnTo>
                                  <a:pt x="63234" y="397174"/>
                                </a:lnTo>
                                <a:lnTo>
                                  <a:pt x="58979" y="388743"/>
                                </a:lnTo>
                                <a:lnTo>
                                  <a:pt x="58979" y="367540"/>
                                </a:lnTo>
                                <a:lnTo>
                                  <a:pt x="50637" y="363283"/>
                                </a:lnTo>
                                <a:lnTo>
                                  <a:pt x="50637" y="354936"/>
                                </a:lnTo>
                                <a:lnTo>
                                  <a:pt x="46382" y="350679"/>
                                </a:lnTo>
                                <a:lnTo>
                                  <a:pt x="46382" y="333900"/>
                                </a:lnTo>
                                <a:lnTo>
                                  <a:pt x="42211" y="329643"/>
                                </a:lnTo>
                                <a:lnTo>
                                  <a:pt x="42211" y="312614"/>
                                </a:lnTo>
                                <a:lnTo>
                                  <a:pt x="33619" y="304267"/>
                                </a:lnTo>
                                <a:lnTo>
                                  <a:pt x="8425" y="304267"/>
                                </a:lnTo>
                                <a:lnTo>
                                  <a:pt x="0" y="300009"/>
                                </a:lnTo>
                                <a:lnTo>
                                  <a:pt x="0" y="249340"/>
                                </a:lnTo>
                                <a:lnTo>
                                  <a:pt x="8425" y="245166"/>
                                </a:lnTo>
                                <a:lnTo>
                                  <a:pt x="12597" y="240909"/>
                                </a:lnTo>
                                <a:lnTo>
                                  <a:pt x="25193" y="240909"/>
                                </a:lnTo>
                                <a:lnTo>
                                  <a:pt x="29364" y="232561"/>
                                </a:lnTo>
                                <a:lnTo>
                                  <a:pt x="29364" y="211108"/>
                                </a:lnTo>
                                <a:lnTo>
                                  <a:pt x="33619" y="206851"/>
                                </a:lnTo>
                                <a:lnTo>
                                  <a:pt x="42211" y="206851"/>
                                </a:lnTo>
                                <a:lnTo>
                                  <a:pt x="46382" y="198503"/>
                                </a:lnTo>
                                <a:lnTo>
                                  <a:pt x="46382" y="177468"/>
                                </a:lnTo>
                                <a:lnTo>
                                  <a:pt x="50637" y="173210"/>
                                </a:lnTo>
                                <a:lnTo>
                                  <a:pt x="46382" y="173210"/>
                                </a:lnTo>
                                <a:lnTo>
                                  <a:pt x="58979" y="160439"/>
                                </a:lnTo>
                                <a:lnTo>
                                  <a:pt x="75831" y="160439"/>
                                </a:lnTo>
                                <a:lnTo>
                                  <a:pt x="80002" y="169037"/>
                                </a:lnTo>
                                <a:lnTo>
                                  <a:pt x="113871" y="169037"/>
                                </a:lnTo>
                                <a:lnTo>
                                  <a:pt x="118042" y="160439"/>
                                </a:lnTo>
                                <a:lnTo>
                                  <a:pt x="122296" y="156182"/>
                                </a:lnTo>
                                <a:lnTo>
                                  <a:pt x="122296" y="135230"/>
                                </a:lnTo>
                                <a:lnTo>
                                  <a:pt x="139064" y="118368"/>
                                </a:lnTo>
                                <a:lnTo>
                                  <a:pt x="139064" y="109769"/>
                                </a:lnTo>
                                <a:lnTo>
                                  <a:pt x="147656" y="105512"/>
                                </a:lnTo>
                                <a:lnTo>
                                  <a:pt x="151911" y="105512"/>
                                </a:lnTo>
                                <a:lnTo>
                                  <a:pt x="156082" y="101339"/>
                                </a:lnTo>
                                <a:lnTo>
                                  <a:pt x="172850" y="101339"/>
                                </a:lnTo>
                                <a:lnTo>
                                  <a:pt x="181276" y="92908"/>
                                </a:lnTo>
                                <a:lnTo>
                                  <a:pt x="189868" y="92908"/>
                                </a:lnTo>
                                <a:lnTo>
                                  <a:pt x="194123" y="88734"/>
                                </a:lnTo>
                                <a:lnTo>
                                  <a:pt x="194123" y="76129"/>
                                </a:lnTo>
                                <a:lnTo>
                                  <a:pt x="211141" y="67531"/>
                                </a:lnTo>
                                <a:lnTo>
                                  <a:pt x="219483" y="67531"/>
                                </a:lnTo>
                                <a:lnTo>
                                  <a:pt x="223738" y="63274"/>
                                </a:lnTo>
                                <a:lnTo>
                                  <a:pt x="227909" y="54843"/>
                                </a:lnTo>
                                <a:lnTo>
                                  <a:pt x="240755" y="54843"/>
                                </a:lnTo>
                                <a:lnTo>
                                  <a:pt x="244927" y="50669"/>
                                </a:lnTo>
                                <a:lnTo>
                                  <a:pt x="253352" y="50669"/>
                                </a:lnTo>
                                <a:lnTo>
                                  <a:pt x="257523" y="46496"/>
                                </a:lnTo>
                                <a:lnTo>
                                  <a:pt x="261778" y="46496"/>
                                </a:lnTo>
                                <a:lnTo>
                                  <a:pt x="270120" y="38064"/>
                                </a:lnTo>
                                <a:lnTo>
                                  <a:pt x="274374" y="38064"/>
                                </a:lnTo>
                                <a:lnTo>
                                  <a:pt x="278545" y="33891"/>
                                </a:lnTo>
                                <a:lnTo>
                                  <a:pt x="286971" y="29634"/>
                                </a:lnTo>
                                <a:lnTo>
                                  <a:pt x="291393" y="21203"/>
                                </a:lnTo>
                                <a:lnTo>
                                  <a:pt x="316586" y="21203"/>
                                </a:lnTo>
                                <a:lnTo>
                                  <a:pt x="325012" y="16862"/>
                                </a:lnTo>
                                <a:lnTo>
                                  <a:pt x="329183" y="16862"/>
                                </a:lnTo>
                                <a:lnTo>
                                  <a:pt x="333354" y="12605"/>
                                </a:lnTo>
                                <a:lnTo>
                                  <a:pt x="341946" y="12605"/>
                                </a:lnTo>
                                <a:lnTo>
                                  <a:pt x="346201" y="4173"/>
                                </a:lnTo>
                                <a:lnTo>
                                  <a:pt x="362969" y="0"/>
                                </a:lnTo>
                                <a:close/>
                              </a:path>
                            </a:pathLst>
                          </a:custGeom>
                          <a:ln w="1168" cap="flat">
                            <a:round/>
                          </a:ln>
                        </wps:spPr>
                        <wps:style>
                          <a:lnRef idx="1">
                            <a:srgbClr val="000000"/>
                          </a:lnRef>
                          <a:fillRef idx="1">
                            <a:srgbClr val="CC6633"/>
                          </a:fillRef>
                          <a:effectRef idx="0">
                            <a:scrgbClr r="0" g="0" b="0"/>
                          </a:effectRef>
                          <a:fontRef idx="none"/>
                        </wps:style>
                        <wps:bodyPr/>
                      </wps:wsp>
                      <wps:wsp>
                        <wps:cNvPr id="30862" name="Shape 30862"/>
                        <wps:cNvSpPr/>
                        <wps:spPr>
                          <a:xfrm>
                            <a:off x="2267908" y="3250353"/>
                            <a:ext cx="667459" cy="629819"/>
                          </a:xfrm>
                          <a:custGeom>
                            <a:avLst/>
                            <a:gdLst/>
                            <a:ahLst/>
                            <a:cxnLst/>
                            <a:rect l="0" t="0" r="0" b="0"/>
                            <a:pathLst>
                              <a:path w="667459" h="629819">
                                <a:moveTo>
                                  <a:pt x="333604" y="0"/>
                                </a:moveTo>
                                <a:lnTo>
                                  <a:pt x="337859" y="0"/>
                                </a:lnTo>
                                <a:lnTo>
                                  <a:pt x="346201" y="4174"/>
                                </a:lnTo>
                                <a:lnTo>
                                  <a:pt x="350455" y="4174"/>
                                </a:lnTo>
                                <a:lnTo>
                                  <a:pt x="350455" y="50669"/>
                                </a:lnTo>
                                <a:lnTo>
                                  <a:pt x="354626" y="54843"/>
                                </a:lnTo>
                                <a:lnTo>
                                  <a:pt x="363052" y="59017"/>
                                </a:lnTo>
                                <a:lnTo>
                                  <a:pt x="371644" y="59017"/>
                                </a:lnTo>
                                <a:lnTo>
                                  <a:pt x="371644" y="76046"/>
                                </a:lnTo>
                                <a:lnTo>
                                  <a:pt x="384241" y="88650"/>
                                </a:lnTo>
                                <a:lnTo>
                                  <a:pt x="388496" y="88650"/>
                                </a:lnTo>
                                <a:lnTo>
                                  <a:pt x="388496" y="92908"/>
                                </a:lnTo>
                                <a:lnTo>
                                  <a:pt x="405514" y="109686"/>
                                </a:lnTo>
                                <a:lnTo>
                                  <a:pt x="405514" y="126715"/>
                                </a:lnTo>
                                <a:lnTo>
                                  <a:pt x="409685" y="130972"/>
                                </a:lnTo>
                                <a:lnTo>
                                  <a:pt x="418277" y="130972"/>
                                </a:lnTo>
                                <a:lnTo>
                                  <a:pt x="439300" y="109686"/>
                                </a:lnTo>
                                <a:lnTo>
                                  <a:pt x="460322" y="109686"/>
                                </a:lnTo>
                                <a:lnTo>
                                  <a:pt x="468914" y="105513"/>
                                </a:lnTo>
                                <a:lnTo>
                                  <a:pt x="489937" y="105513"/>
                                </a:lnTo>
                                <a:lnTo>
                                  <a:pt x="494108" y="109686"/>
                                </a:lnTo>
                                <a:lnTo>
                                  <a:pt x="527977" y="109686"/>
                                </a:lnTo>
                                <a:lnTo>
                                  <a:pt x="527977" y="126715"/>
                                </a:lnTo>
                                <a:lnTo>
                                  <a:pt x="515130" y="139320"/>
                                </a:lnTo>
                                <a:lnTo>
                                  <a:pt x="510959" y="139320"/>
                                </a:lnTo>
                                <a:lnTo>
                                  <a:pt x="506705" y="143577"/>
                                </a:lnTo>
                                <a:lnTo>
                                  <a:pt x="506705" y="160355"/>
                                </a:lnTo>
                                <a:lnTo>
                                  <a:pt x="510959" y="164780"/>
                                </a:lnTo>
                                <a:lnTo>
                                  <a:pt x="532148" y="164780"/>
                                </a:lnTo>
                                <a:lnTo>
                                  <a:pt x="540574" y="173211"/>
                                </a:lnTo>
                                <a:lnTo>
                                  <a:pt x="548999" y="173211"/>
                                </a:lnTo>
                                <a:lnTo>
                                  <a:pt x="557342" y="177635"/>
                                </a:lnTo>
                                <a:lnTo>
                                  <a:pt x="561596" y="181809"/>
                                </a:lnTo>
                                <a:lnTo>
                                  <a:pt x="561596" y="190240"/>
                                </a:lnTo>
                                <a:lnTo>
                                  <a:pt x="565767" y="194413"/>
                                </a:lnTo>
                                <a:lnTo>
                                  <a:pt x="565767" y="198670"/>
                                </a:lnTo>
                                <a:lnTo>
                                  <a:pt x="561596" y="207018"/>
                                </a:lnTo>
                                <a:lnTo>
                                  <a:pt x="561596" y="211275"/>
                                </a:lnTo>
                                <a:lnTo>
                                  <a:pt x="557342" y="215449"/>
                                </a:lnTo>
                                <a:lnTo>
                                  <a:pt x="548999" y="215449"/>
                                </a:lnTo>
                                <a:lnTo>
                                  <a:pt x="544745" y="219706"/>
                                </a:lnTo>
                                <a:lnTo>
                                  <a:pt x="540574" y="228304"/>
                                </a:lnTo>
                                <a:lnTo>
                                  <a:pt x="540574" y="245083"/>
                                </a:lnTo>
                                <a:lnTo>
                                  <a:pt x="548999" y="253514"/>
                                </a:lnTo>
                                <a:lnTo>
                                  <a:pt x="548999" y="261944"/>
                                </a:lnTo>
                                <a:lnTo>
                                  <a:pt x="557342" y="266118"/>
                                </a:lnTo>
                                <a:lnTo>
                                  <a:pt x="561596" y="270376"/>
                                </a:lnTo>
                                <a:lnTo>
                                  <a:pt x="565767" y="270376"/>
                                </a:lnTo>
                                <a:lnTo>
                                  <a:pt x="565767" y="278974"/>
                                </a:lnTo>
                                <a:lnTo>
                                  <a:pt x="574360" y="283147"/>
                                </a:lnTo>
                                <a:lnTo>
                                  <a:pt x="574360" y="295752"/>
                                </a:lnTo>
                                <a:lnTo>
                                  <a:pt x="578614" y="300009"/>
                                </a:lnTo>
                                <a:lnTo>
                                  <a:pt x="599553" y="300009"/>
                                </a:lnTo>
                                <a:lnTo>
                                  <a:pt x="607979" y="295752"/>
                                </a:lnTo>
                                <a:lnTo>
                                  <a:pt x="616571" y="295752"/>
                                </a:lnTo>
                                <a:lnTo>
                                  <a:pt x="620826" y="287321"/>
                                </a:lnTo>
                                <a:lnTo>
                                  <a:pt x="629418" y="287321"/>
                                </a:lnTo>
                                <a:lnTo>
                                  <a:pt x="629418" y="295752"/>
                                </a:lnTo>
                                <a:lnTo>
                                  <a:pt x="633589" y="300009"/>
                                </a:lnTo>
                                <a:lnTo>
                                  <a:pt x="633589" y="321045"/>
                                </a:lnTo>
                                <a:lnTo>
                                  <a:pt x="637844" y="329643"/>
                                </a:lnTo>
                                <a:lnTo>
                                  <a:pt x="637844" y="333817"/>
                                </a:lnTo>
                                <a:lnTo>
                                  <a:pt x="646186" y="337990"/>
                                </a:lnTo>
                                <a:lnTo>
                                  <a:pt x="650441" y="342248"/>
                                </a:lnTo>
                                <a:lnTo>
                                  <a:pt x="654612" y="350679"/>
                                </a:lnTo>
                                <a:lnTo>
                                  <a:pt x="663037" y="354852"/>
                                </a:lnTo>
                                <a:lnTo>
                                  <a:pt x="663037" y="371715"/>
                                </a:lnTo>
                                <a:lnTo>
                                  <a:pt x="667459" y="376055"/>
                                </a:lnTo>
                                <a:lnTo>
                                  <a:pt x="667459" y="401515"/>
                                </a:lnTo>
                                <a:lnTo>
                                  <a:pt x="663037" y="405689"/>
                                </a:lnTo>
                                <a:lnTo>
                                  <a:pt x="654612" y="409946"/>
                                </a:lnTo>
                                <a:lnTo>
                                  <a:pt x="650441" y="418377"/>
                                </a:lnTo>
                                <a:lnTo>
                                  <a:pt x="637844" y="418377"/>
                                </a:lnTo>
                                <a:lnTo>
                                  <a:pt x="633589" y="422551"/>
                                </a:lnTo>
                                <a:lnTo>
                                  <a:pt x="633589" y="443754"/>
                                </a:lnTo>
                                <a:lnTo>
                                  <a:pt x="629418" y="443754"/>
                                </a:lnTo>
                                <a:lnTo>
                                  <a:pt x="620826" y="439579"/>
                                </a:lnTo>
                                <a:lnTo>
                                  <a:pt x="612233" y="439579"/>
                                </a:lnTo>
                                <a:lnTo>
                                  <a:pt x="591211" y="418377"/>
                                </a:lnTo>
                                <a:lnTo>
                                  <a:pt x="578614" y="418377"/>
                                </a:lnTo>
                                <a:lnTo>
                                  <a:pt x="574360" y="422551"/>
                                </a:lnTo>
                                <a:lnTo>
                                  <a:pt x="565767" y="422551"/>
                                </a:lnTo>
                                <a:lnTo>
                                  <a:pt x="561596" y="426975"/>
                                </a:lnTo>
                                <a:lnTo>
                                  <a:pt x="557342" y="426975"/>
                                </a:lnTo>
                                <a:lnTo>
                                  <a:pt x="548999" y="422551"/>
                                </a:lnTo>
                                <a:lnTo>
                                  <a:pt x="548999" y="409946"/>
                                </a:lnTo>
                                <a:lnTo>
                                  <a:pt x="544745" y="405689"/>
                                </a:lnTo>
                                <a:lnTo>
                                  <a:pt x="544745" y="401515"/>
                                </a:lnTo>
                                <a:lnTo>
                                  <a:pt x="540574" y="393084"/>
                                </a:lnTo>
                                <a:lnTo>
                                  <a:pt x="540574" y="376055"/>
                                </a:lnTo>
                                <a:lnTo>
                                  <a:pt x="532148" y="371715"/>
                                </a:lnTo>
                                <a:lnTo>
                                  <a:pt x="532148" y="367457"/>
                                </a:lnTo>
                                <a:lnTo>
                                  <a:pt x="527977" y="359026"/>
                                </a:lnTo>
                                <a:lnTo>
                                  <a:pt x="532148" y="359026"/>
                                </a:lnTo>
                                <a:lnTo>
                                  <a:pt x="523723" y="354852"/>
                                </a:lnTo>
                                <a:lnTo>
                                  <a:pt x="510959" y="354852"/>
                                </a:lnTo>
                                <a:lnTo>
                                  <a:pt x="506705" y="359026"/>
                                </a:lnTo>
                                <a:lnTo>
                                  <a:pt x="502534" y="359026"/>
                                </a:lnTo>
                                <a:lnTo>
                                  <a:pt x="494108" y="367457"/>
                                </a:lnTo>
                                <a:lnTo>
                                  <a:pt x="494108" y="371715"/>
                                </a:lnTo>
                                <a:lnTo>
                                  <a:pt x="489937" y="376055"/>
                                </a:lnTo>
                                <a:lnTo>
                                  <a:pt x="489937" y="393084"/>
                                </a:lnTo>
                                <a:lnTo>
                                  <a:pt x="485682" y="401515"/>
                                </a:lnTo>
                                <a:lnTo>
                                  <a:pt x="477340" y="405689"/>
                                </a:lnTo>
                                <a:lnTo>
                                  <a:pt x="468914" y="405689"/>
                                </a:lnTo>
                                <a:lnTo>
                                  <a:pt x="460322" y="409946"/>
                                </a:lnTo>
                                <a:lnTo>
                                  <a:pt x="456068" y="409946"/>
                                </a:lnTo>
                                <a:lnTo>
                                  <a:pt x="451896" y="418377"/>
                                </a:lnTo>
                                <a:lnTo>
                                  <a:pt x="443471" y="422551"/>
                                </a:lnTo>
                                <a:lnTo>
                                  <a:pt x="439300" y="422551"/>
                                </a:lnTo>
                                <a:lnTo>
                                  <a:pt x="435128" y="426975"/>
                                </a:lnTo>
                                <a:lnTo>
                                  <a:pt x="426703" y="426975"/>
                                </a:lnTo>
                                <a:lnTo>
                                  <a:pt x="422448" y="435406"/>
                                </a:lnTo>
                                <a:lnTo>
                                  <a:pt x="405514" y="435406"/>
                                </a:lnTo>
                                <a:lnTo>
                                  <a:pt x="401093" y="439579"/>
                                </a:lnTo>
                                <a:lnTo>
                                  <a:pt x="392667" y="443754"/>
                                </a:lnTo>
                                <a:lnTo>
                                  <a:pt x="380070" y="443754"/>
                                </a:lnTo>
                                <a:lnTo>
                                  <a:pt x="371644" y="448011"/>
                                </a:lnTo>
                                <a:lnTo>
                                  <a:pt x="371644" y="540918"/>
                                </a:lnTo>
                                <a:lnTo>
                                  <a:pt x="346201" y="540918"/>
                                </a:lnTo>
                                <a:lnTo>
                                  <a:pt x="337859" y="545092"/>
                                </a:lnTo>
                                <a:lnTo>
                                  <a:pt x="333604" y="549349"/>
                                </a:lnTo>
                                <a:lnTo>
                                  <a:pt x="329433" y="557697"/>
                                </a:lnTo>
                                <a:lnTo>
                                  <a:pt x="321008" y="557697"/>
                                </a:lnTo>
                                <a:lnTo>
                                  <a:pt x="312415" y="566128"/>
                                </a:lnTo>
                                <a:lnTo>
                                  <a:pt x="303989" y="570385"/>
                                </a:lnTo>
                                <a:lnTo>
                                  <a:pt x="303989" y="578983"/>
                                </a:lnTo>
                                <a:lnTo>
                                  <a:pt x="299818" y="583157"/>
                                </a:lnTo>
                                <a:lnTo>
                                  <a:pt x="299818" y="617048"/>
                                </a:lnTo>
                                <a:lnTo>
                                  <a:pt x="287222" y="629819"/>
                                </a:lnTo>
                                <a:lnTo>
                                  <a:pt x="249181" y="629819"/>
                                </a:lnTo>
                                <a:lnTo>
                                  <a:pt x="249181" y="612791"/>
                                </a:lnTo>
                                <a:lnTo>
                                  <a:pt x="245010" y="604359"/>
                                </a:lnTo>
                                <a:lnTo>
                                  <a:pt x="245010" y="578983"/>
                                </a:lnTo>
                                <a:lnTo>
                                  <a:pt x="240755" y="570385"/>
                                </a:lnTo>
                                <a:lnTo>
                                  <a:pt x="232330" y="566128"/>
                                </a:lnTo>
                                <a:lnTo>
                                  <a:pt x="240755" y="566128"/>
                                </a:lnTo>
                                <a:lnTo>
                                  <a:pt x="228159" y="561954"/>
                                </a:lnTo>
                                <a:lnTo>
                                  <a:pt x="215562" y="561954"/>
                                </a:lnTo>
                                <a:lnTo>
                                  <a:pt x="211141" y="557697"/>
                                </a:lnTo>
                                <a:lnTo>
                                  <a:pt x="206970" y="549349"/>
                                </a:lnTo>
                                <a:lnTo>
                                  <a:pt x="198544" y="545092"/>
                                </a:lnTo>
                                <a:lnTo>
                                  <a:pt x="194373" y="540918"/>
                                </a:lnTo>
                                <a:lnTo>
                                  <a:pt x="189952" y="532487"/>
                                </a:lnTo>
                                <a:lnTo>
                                  <a:pt x="181526" y="528314"/>
                                </a:lnTo>
                                <a:lnTo>
                                  <a:pt x="181526" y="523889"/>
                                </a:lnTo>
                                <a:lnTo>
                                  <a:pt x="189952" y="515458"/>
                                </a:lnTo>
                                <a:lnTo>
                                  <a:pt x="189952" y="494423"/>
                                </a:lnTo>
                                <a:lnTo>
                                  <a:pt x="181526" y="490249"/>
                                </a:lnTo>
                                <a:lnTo>
                                  <a:pt x="173100" y="490249"/>
                                </a:lnTo>
                                <a:lnTo>
                                  <a:pt x="164508" y="481818"/>
                                </a:lnTo>
                                <a:lnTo>
                                  <a:pt x="164508" y="464789"/>
                                </a:lnTo>
                                <a:lnTo>
                                  <a:pt x="173100" y="460615"/>
                                </a:lnTo>
                                <a:lnTo>
                                  <a:pt x="177355" y="456358"/>
                                </a:lnTo>
                                <a:lnTo>
                                  <a:pt x="181526" y="448011"/>
                                </a:lnTo>
                                <a:lnTo>
                                  <a:pt x="181526" y="439579"/>
                                </a:lnTo>
                                <a:lnTo>
                                  <a:pt x="177355" y="435406"/>
                                </a:lnTo>
                                <a:lnTo>
                                  <a:pt x="181526" y="435406"/>
                                </a:lnTo>
                                <a:lnTo>
                                  <a:pt x="177355" y="426975"/>
                                </a:lnTo>
                                <a:lnTo>
                                  <a:pt x="173100" y="422551"/>
                                </a:lnTo>
                                <a:lnTo>
                                  <a:pt x="164508" y="422551"/>
                                </a:lnTo>
                                <a:lnTo>
                                  <a:pt x="160337" y="418377"/>
                                </a:lnTo>
                                <a:lnTo>
                                  <a:pt x="135143" y="418377"/>
                                </a:lnTo>
                                <a:lnTo>
                                  <a:pt x="126718" y="422551"/>
                                </a:lnTo>
                                <a:lnTo>
                                  <a:pt x="122547" y="422551"/>
                                </a:lnTo>
                                <a:lnTo>
                                  <a:pt x="118292" y="426975"/>
                                </a:lnTo>
                                <a:lnTo>
                                  <a:pt x="118292" y="435406"/>
                                </a:lnTo>
                                <a:lnTo>
                                  <a:pt x="109700" y="439579"/>
                                </a:lnTo>
                                <a:lnTo>
                                  <a:pt x="109700" y="443754"/>
                                </a:lnTo>
                                <a:lnTo>
                                  <a:pt x="105529" y="448011"/>
                                </a:lnTo>
                                <a:lnTo>
                                  <a:pt x="101274" y="448011"/>
                                </a:lnTo>
                                <a:lnTo>
                                  <a:pt x="92848" y="443754"/>
                                </a:lnTo>
                                <a:lnTo>
                                  <a:pt x="84506" y="443754"/>
                                </a:lnTo>
                                <a:lnTo>
                                  <a:pt x="76081" y="439579"/>
                                </a:lnTo>
                                <a:lnTo>
                                  <a:pt x="71910" y="435406"/>
                                </a:lnTo>
                                <a:lnTo>
                                  <a:pt x="67655" y="426975"/>
                                </a:lnTo>
                                <a:lnTo>
                                  <a:pt x="59062" y="426975"/>
                                </a:lnTo>
                                <a:lnTo>
                                  <a:pt x="54891" y="422551"/>
                                </a:lnTo>
                                <a:lnTo>
                                  <a:pt x="42295" y="422551"/>
                                </a:lnTo>
                                <a:lnTo>
                                  <a:pt x="38040" y="418377"/>
                                </a:lnTo>
                                <a:lnTo>
                                  <a:pt x="33869" y="409946"/>
                                </a:lnTo>
                                <a:lnTo>
                                  <a:pt x="29615" y="409946"/>
                                </a:lnTo>
                                <a:lnTo>
                                  <a:pt x="21273" y="405689"/>
                                </a:lnTo>
                                <a:lnTo>
                                  <a:pt x="12680" y="405689"/>
                                </a:lnTo>
                                <a:lnTo>
                                  <a:pt x="4254" y="401515"/>
                                </a:lnTo>
                                <a:lnTo>
                                  <a:pt x="0" y="401515"/>
                                </a:lnTo>
                                <a:lnTo>
                                  <a:pt x="0" y="376055"/>
                                </a:lnTo>
                                <a:lnTo>
                                  <a:pt x="4254" y="371715"/>
                                </a:lnTo>
                                <a:lnTo>
                                  <a:pt x="12680" y="367457"/>
                                </a:lnTo>
                                <a:lnTo>
                                  <a:pt x="17018" y="359026"/>
                                </a:lnTo>
                                <a:lnTo>
                                  <a:pt x="21273" y="354852"/>
                                </a:lnTo>
                                <a:lnTo>
                                  <a:pt x="33869" y="354852"/>
                                </a:lnTo>
                                <a:lnTo>
                                  <a:pt x="38040" y="350679"/>
                                </a:lnTo>
                                <a:lnTo>
                                  <a:pt x="38040" y="337990"/>
                                </a:lnTo>
                                <a:lnTo>
                                  <a:pt x="42295" y="333817"/>
                                </a:lnTo>
                                <a:lnTo>
                                  <a:pt x="42295" y="329643"/>
                                </a:lnTo>
                                <a:lnTo>
                                  <a:pt x="50637" y="321045"/>
                                </a:lnTo>
                                <a:lnTo>
                                  <a:pt x="50637" y="312614"/>
                                </a:lnTo>
                                <a:lnTo>
                                  <a:pt x="42295" y="304183"/>
                                </a:lnTo>
                                <a:lnTo>
                                  <a:pt x="50637" y="304183"/>
                                </a:lnTo>
                                <a:lnTo>
                                  <a:pt x="42295" y="300009"/>
                                </a:lnTo>
                                <a:lnTo>
                                  <a:pt x="42295" y="287321"/>
                                </a:lnTo>
                                <a:lnTo>
                                  <a:pt x="33869" y="278974"/>
                                </a:lnTo>
                                <a:lnTo>
                                  <a:pt x="33869" y="236651"/>
                                </a:lnTo>
                                <a:lnTo>
                                  <a:pt x="42295" y="228304"/>
                                </a:lnTo>
                                <a:lnTo>
                                  <a:pt x="59062" y="228304"/>
                                </a:lnTo>
                                <a:lnTo>
                                  <a:pt x="67655" y="219706"/>
                                </a:lnTo>
                                <a:lnTo>
                                  <a:pt x="71910" y="219706"/>
                                </a:lnTo>
                                <a:lnTo>
                                  <a:pt x="76081" y="228304"/>
                                </a:lnTo>
                                <a:lnTo>
                                  <a:pt x="84506" y="228304"/>
                                </a:lnTo>
                                <a:lnTo>
                                  <a:pt x="92848" y="236651"/>
                                </a:lnTo>
                                <a:lnTo>
                                  <a:pt x="109700" y="236651"/>
                                </a:lnTo>
                                <a:lnTo>
                                  <a:pt x="118292" y="232478"/>
                                </a:lnTo>
                                <a:lnTo>
                                  <a:pt x="118292" y="215449"/>
                                </a:lnTo>
                                <a:lnTo>
                                  <a:pt x="122547" y="211275"/>
                                </a:lnTo>
                                <a:lnTo>
                                  <a:pt x="122547" y="207018"/>
                                </a:lnTo>
                                <a:lnTo>
                                  <a:pt x="126718" y="198670"/>
                                </a:lnTo>
                                <a:lnTo>
                                  <a:pt x="135143" y="194413"/>
                                </a:lnTo>
                                <a:lnTo>
                                  <a:pt x="135143" y="190240"/>
                                </a:lnTo>
                                <a:lnTo>
                                  <a:pt x="139314" y="181809"/>
                                </a:lnTo>
                                <a:lnTo>
                                  <a:pt x="143485" y="177635"/>
                                </a:lnTo>
                                <a:lnTo>
                                  <a:pt x="143485" y="173211"/>
                                </a:lnTo>
                                <a:lnTo>
                                  <a:pt x="151911" y="164780"/>
                                </a:lnTo>
                                <a:lnTo>
                                  <a:pt x="151911" y="139320"/>
                                </a:lnTo>
                                <a:lnTo>
                                  <a:pt x="156166" y="130972"/>
                                </a:lnTo>
                                <a:lnTo>
                                  <a:pt x="156166" y="113943"/>
                                </a:lnTo>
                                <a:lnTo>
                                  <a:pt x="160337" y="109686"/>
                                </a:lnTo>
                                <a:lnTo>
                                  <a:pt x="160337" y="97081"/>
                                </a:lnTo>
                                <a:lnTo>
                                  <a:pt x="164508" y="92908"/>
                                </a:lnTo>
                                <a:lnTo>
                                  <a:pt x="164508" y="84477"/>
                                </a:lnTo>
                                <a:lnTo>
                                  <a:pt x="177355" y="71621"/>
                                </a:lnTo>
                                <a:lnTo>
                                  <a:pt x="189952" y="71621"/>
                                </a:lnTo>
                                <a:lnTo>
                                  <a:pt x="194373" y="67448"/>
                                </a:lnTo>
                                <a:lnTo>
                                  <a:pt x="198544" y="59017"/>
                                </a:lnTo>
                                <a:lnTo>
                                  <a:pt x="198544" y="37981"/>
                                </a:lnTo>
                                <a:lnTo>
                                  <a:pt x="206970" y="33807"/>
                                </a:lnTo>
                                <a:lnTo>
                                  <a:pt x="198544" y="33807"/>
                                </a:lnTo>
                                <a:lnTo>
                                  <a:pt x="215562" y="16778"/>
                                </a:lnTo>
                                <a:lnTo>
                                  <a:pt x="215562" y="8348"/>
                                </a:lnTo>
                                <a:lnTo>
                                  <a:pt x="223987" y="4174"/>
                                </a:lnTo>
                                <a:lnTo>
                                  <a:pt x="240755" y="4174"/>
                                </a:lnTo>
                                <a:lnTo>
                                  <a:pt x="245010" y="8348"/>
                                </a:lnTo>
                                <a:lnTo>
                                  <a:pt x="249181" y="16778"/>
                                </a:lnTo>
                                <a:lnTo>
                                  <a:pt x="257607" y="16778"/>
                                </a:lnTo>
                                <a:lnTo>
                                  <a:pt x="261778" y="20952"/>
                                </a:lnTo>
                                <a:lnTo>
                                  <a:pt x="270370" y="20952"/>
                                </a:lnTo>
                                <a:lnTo>
                                  <a:pt x="278796" y="16778"/>
                                </a:lnTo>
                                <a:lnTo>
                                  <a:pt x="282967" y="8348"/>
                                </a:lnTo>
                                <a:lnTo>
                                  <a:pt x="295647" y="8348"/>
                                </a:lnTo>
                                <a:lnTo>
                                  <a:pt x="299818" y="16778"/>
                                </a:lnTo>
                                <a:lnTo>
                                  <a:pt x="321008" y="16778"/>
                                </a:lnTo>
                                <a:lnTo>
                                  <a:pt x="329433" y="8348"/>
                                </a:lnTo>
                                <a:lnTo>
                                  <a:pt x="333604" y="0"/>
                                </a:lnTo>
                                <a:close/>
                              </a:path>
                            </a:pathLst>
                          </a:custGeom>
                          <a:ln w="1168" cap="flat">
                            <a:round/>
                          </a:ln>
                        </wps:spPr>
                        <wps:style>
                          <a:lnRef idx="1">
                            <a:srgbClr val="000000"/>
                          </a:lnRef>
                          <a:fillRef idx="1">
                            <a:srgbClr val="FFCC99"/>
                          </a:fillRef>
                          <a:effectRef idx="0">
                            <a:scrgbClr r="0" g="0" b="0"/>
                          </a:effectRef>
                          <a:fontRef idx="none"/>
                        </wps:style>
                        <wps:bodyPr/>
                      </wps:wsp>
                      <wps:wsp>
                        <wps:cNvPr id="30863" name="Shape 30863"/>
                        <wps:cNvSpPr/>
                        <wps:spPr>
                          <a:xfrm>
                            <a:off x="1064213" y="12605"/>
                            <a:ext cx="713674" cy="642508"/>
                          </a:xfrm>
                          <a:custGeom>
                            <a:avLst/>
                            <a:gdLst/>
                            <a:ahLst/>
                            <a:cxnLst/>
                            <a:rect l="0" t="0" r="0" b="0"/>
                            <a:pathLst>
                              <a:path w="713674" h="642508">
                                <a:moveTo>
                                  <a:pt x="181693" y="0"/>
                                </a:moveTo>
                                <a:lnTo>
                                  <a:pt x="211141" y="0"/>
                                </a:lnTo>
                                <a:lnTo>
                                  <a:pt x="219733" y="8431"/>
                                </a:lnTo>
                                <a:lnTo>
                                  <a:pt x="223988" y="8431"/>
                                </a:lnTo>
                                <a:lnTo>
                                  <a:pt x="228159" y="12856"/>
                                </a:lnTo>
                                <a:lnTo>
                                  <a:pt x="236585" y="17030"/>
                                </a:lnTo>
                                <a:lnTo>
                                  <a:pt x="270370" y="17030"/>
                                </a:lnTo>
                                <a:lnTo>
                                  <a:pt x="274541" y="12856"/>
                                </a:lnTo>
                                <a:lnTo>
                                  <a:pt x="278796" y="12856"/>
                                </a:lnTo>
                                <a:lnTo>
                                  <a:pt x="287222" y="17030"/>
                                </a:lnTo>
                                <a:lnTo>
                                  <a:pt x="287222" y="29634"/>
                                </a:lnTo>
                                <a:lnTo>
                                  <a:pt x="291393" y="33891"/>
                                </a:lnTo>
                                <a:lnTo>
                                  <a:pt x="295564" y="42239"/>
                                </a:lnTo>
                                <a:lnTo>
                                  <a:pt x="303989" y="42239"/>
                                </a:lnTo>
                                <a:lnTo>
                                  <a:pt x="303989" y="46496"/>
                                </a:lnTo>
                                <a:lnTo>
                                  <a:pt x="308160" y="50670"/>
                                </a:lnTo>
                                <a:lnTo>
                                  <a:pt x="312415" y="59101"/>
                                </a:lnTo>
                                <a:lnTo>
                                  <a:pt x="329600" y="59101"/>
                                </a:lnTo>
                                <a:lnTo>
                                  <a:pt x="333854" y="50670"/>
                                </a:lnTo>
                                <a:lnTo>
                                  <a:pt x="350622" y="50670"/>
                                </a:lnTo>
                                <a:lnTo>
                                  <a:pt x="359048" y="46496"/>
                                </a:lnTo>
                                <a:lnTo>
                                  <a:pt x="392834" y="46496"/>
                                </a:lnTo>
                                <a:lnTo>
                                  <a:pt x="392834" y="50670"/>
                                </a:lnTo>
                                <a:lnTo>
                                  <a:pt x="397088" y="59101"/>
                                </a:lnTo>
                                <a:lnTo>
                                  <a:pt x="409685" y="59101"/>
                                </a:lnTo>
                                <a:lnTo>
                                  <a:pt x="418277" y="67699"/>
                                </a:lnTo>
                                <a:lnTo>
                                  <a:pt x="430874" y="67699"/>
                                </a:lnTo>
                                <a:lnTo>
                                  <a:pt x="439300" y="59101"/>
                                </a:lnTo>
                                <a:lnTo>
                                  <a:pt x="451896" y="59101"/>
                                </a:lnTo>
                                <a:lnTo>
                                  <a:pt x="456068" y="63525"/>
                                </a:lnTo>
                                <a:lnTo>
                                  <a:pt x="464493" y="63525"/>
                                </a:lnTo>
                                <a:lnTo>
                                  <a:pt x="468914" y="59101"/>
                                </a:lnTo>
                                <a:lnTo>
                                  <a:pt x="473085" y="50670"/>
                                </a:lnTo>
                                <a:lnTo>
                                  <a:pt x="481511" y="46496"/>
                                </a:lnTo>
                                <a:lnTo>
                                  <a:pt x="506705" y="46496"/>
                                </a:lnTo>
                                <a:lnTo>
                                  <a:pt x="515130" y="50670"/>
                                </a:lnTo>
                                <a:lnTo>
                                  <a:pt x="519552" y="50670"/>
                                </a:lnTo>
                                <a:lnTo>
                                  <a:pt x="523723" y="59101"/>
                                </a:lnTo>
                                <a:lnTo>
                                  <a:pt x="553338" y="59101"/>
                                </a:lnTo>
                                <a:lnTo>
                                  <a:pt x="557509" y="63525"/>
                                </a:lnTo>
                                <a:lnTo>
                                  <a:pt x="561763" y="63525"/>
                                </a:lnTo>
                                <a:lnTo>
                                  <a:pt x="570356" y="67699"/>
                                </a:lnTo>
                                <a:lnTo>
                                  <a:pt x="574527" y="67699"/>
                                </a:lnTo>
                                <a:lnTo>
                                  <a:pt x="578781" y="76129"/>
                                </a:lnTo>
                                <a:lnTo>
                                  <a:pt x="587123" y="76129"/>
                                </a:lnTo>
                                <a:lnTo>
                                  <a:pt x="591378" y="80303"/>
                                </a:lnTo>
                                <a:lnTo>
                                  <a:pt x="608145" y="80303"/>
                                </a:lnTo>
                                <a:lnTo>
                                  <a:pt x="612400" y="84560"/>
                                </a:lnTo>
                                <a:lnTo>
                                  <a:pt x="637760" y="84560"/>
                                </a:lnTo>
                                <a:lnTo>
                                  <a:pt x="642015" y="92908"/>
                                </a:lnTo>
                                <a:lnTo>
                                  <a:pt x="646186" y="92908"/>
                                </a:lnTo>
                                <a:lnTo>
                                  <a:pt x="654612" y="84560"/>
                                </a:lnTo>
                                <a:lnTo>
                                  <a:pt x="658783" y="84560"/>
                                </a:lnTo>
                                <a:lnTo>
                                  <a:pt x="663037" y="92908"/>
                                </a:lnTo>
                                <a:lnTo>
                                  <a:pt x="667375" y="97332"/>
                                </a:lnTo>
                                <a:lnTo>
                                  <a:pt x="692652" y="97332"/>
                                </a:lnTo>
                                <a:lnTo>
                                  <a:pt x="700994" y="105763"/>
                                </a:lnTo>
                                <a:lnTo>
                                  <a:pt x="700994" y="131223"/>
                                </a:lnTo>
                                <a:lnTo>
                                  <a:pt x="692652" y="139571"/>
                                </a:lnTo>
                                <a:lnTo>
                                  <a:pt x="658783" y="139571"/>
                                </a:lnTo>
                                <a:lnTo>
                                  <a:pt x="654612" y="148002"/>
                                </a:lnTo>
                                <a:lnTo>
                                  <a:pt x="654612" y="173462"/>
                                </a:lnTo>
                                <a:lnTo>
                                  <a:pt x="658783" y="181893"/>
                                </a:lnTo>
                                <a:lnTo>
                                  <a:pt x="663037" y="181893"/>
                                </a:lnTo>
                                <a:lnTo>
                                  <a:pt x="663037" y="198671"/>
                                </a:lnTo>
                                <a:lnTo>
                                  <a:pt x="667375" y="202928"/>
                                </a:lnTo>
                                <a:lnTo>
                                  <a:pt x="667375" y="224131"/>
                                </a:lnTo>
                                <a:lnTo>
                                  <a:pt x="663037" y="228305"/>
                                </a:lnTo>
                                <a:lnTo>
                                  <a:pt x="658783" y="236736"/>
                                </a:lnTo>
                                <a:lnTo>
                                  <a:pt x="658783" y="291578"/>
                                </a:lnTo>
                                <a:lnTo>
                                  <a:pt x="663037" y="295836"/>
                                </a:lnTo>
                                <a:lnTo>
                                  <a:pt x="663037" y="329894"/>
                                </a:lnTo>
                                <a:lnTo>
                                  <a:pt x="667375" y="334068"/>
                                </a:lnTo>
                                <a:lnTo>
                                  <a:pt x="684226" y="334068"/>
                                </a:lnTo>
                                <a:lnTo>
                                  <a:pt x="696823" y="346672"/>
                                </a:lnTo>
                                <a:lnTo>
                                  <a:pt x="709420" y="346672"/>
                                </a:lnTo>
                                <a:lnTo>
                                  <a:pt x="709420" y="393168"/>
                                </a:lnTo>
                                <a:lnTo>
                                  <a:pt x="713674" y="397342"/>
                                </a:lnTo>
                                <a:lnTo>
                                  <a:pt x="709420" y="397342"/>
                                </a:lnTo>
                                <a:lnTo>
                                  <a:pt x="700994" y="401599"/>
                                </a:lnTo>
                                <a:lnTo>
                                  <a:pt x="700994" y="431233"/>
                                </a:lnTo>
                                <a:lnTo>
                                  <a:pt x="696823" y="435406"/>
                                </a:lnTo>
                                <a:lnTo>
                                  <a:pt x="692652" y="443838"/>
                                </a:lnTo>
                                <a:lnTo>
                                  <a:pt x="692652" y="481902"/>
                                </a:lnTo>
                                <a:lnTo>
                                  <a:pt x="684226" y="486075"/>
                                </a:lnTo>
                                <a:lnTo>
                                  <a:pt x="680055" y="490333"/>
                                </a:lnTo>
                                <a:lnTo>
                                  <a:pt x="658783" y="490333"/>
                                </a:lnTo>
                                <a:lnTo>
                                  <a:pt x="654612" y="498680"/>
                                </a:lnTo>
                                <a:lnTo>
                                  <a:pt x="646186" y="498680"/>
                                </a:lnTo>
                                <a:lnTo>
                                  <a:pt x="642015" y="502938"/>
                                </a:lnTo>
                                <a:lnTo>
                                  <a:pt x="612400" y="502938"/>
                                </a:lnTo>
                                <a:lnTo>
                                  <a:pt x="608145" y="507111"/>
                                </a:lnTo>
                                <a:lnTo>
                                  <a:pt x="608145" y="519966"/>
                                </a:lnTo>
                                <a:lnTo>
                                  <a:pt x="642015" y="553774"/>
                                </a:lnTo>
                                <a:lnTo>
                                  <a:pt x="642015" y="557948"/>
                                </a:lnTo>
                                <a:lnTo>
                                  <a:pt x="646186" y="562205"/>
                                </a:lnTo>
                                <a:lnTo>
                                  <a:pt x="646186" y="587665"/>
                                </a:lnTo>
                                <a:lnTo>
                                  <a:pt x="654612" y="591839"/>
                                </a:lnTo>
                                <a:lnTo>
                                  <a:pt x="654612" y="625646"/>
                                </a:lnTo>
                                <a:lnTo>
                                  <a:pt x="646186" y="629903"/>
                                </a:lnTo>
                                <a:lnTo>
                                  <a:pt x="642015" y="629903"/>
                                </a:lnTo>
                                <a:lnTo>
                                  <a:pt x="642015" y="625646"/>
                                </a:lnTo>
                                <a:lnTo>
                                  <a:pt x="637760" y="621472"/>
                                </a:lnTo>
                                <a:lnTo>
                                  <a:pt x="625164" y="621472"/>
                                </a:lnTo>
                                <a:lnTo>
                                  <a:pt x="620993" y="613041"/>
                                </a:lnTo>
                                <a:lnTo>
                                  <a:pt x="587123" y="613041"/>
                                </a:lnTo>
                                <a:lnTo>
                                  <a:pt x="578781" y="621472"/>
                                </a:lnTo>
                                <a:lnTo>
                                  <a:pt x="578781" y="625646"/>
                                </a:lnTo>
                                <a:lnTo>
                                  <a:pt x="574527" y="629903"/>
                                </a:lnTo>
                                <a:lnTo>
                                  <a:pt x="574527" y="638334"/>
                                </a:lnTo>
                                <a:lnTo>
                                  <a:pt x="570356" y="642508"/>
                                </a:lnTo>
                                <a:lnTo>
                                  <a:pt x="561763" y="642508"/>
                                </a:lnTo>
                                <a:lnTo>
                                  <a:pt x="557509" y="638334"/>
                                </a:lnTo>
                                <a:lnTo>
                                  <a:pt x="553338" y="638334"/>
                                </a:lnTo>
                                <a:lnTo>
                                  <a:pt x="549166" y="629903"/>
                                </a:lnTo>
                                <a:lnTo>
                                  <a:pt x="540574" y="629903"/>
                                </a:lnTo>
                                <a:lnTo>
                                  <a:pt x="532148" y="621472"/>
                                </a:lnTo>
                                <a:lnTo>
                                  <a:pt x="502533" y="621472"/>
                                </a:lnTo>
                                <a:lnTo>
                                  <a:pt x="498279" y="613041"/>
                                </a:lnTo>
                                <a:lnTo>
                                  <a:pt x="498279" y="591839"/>
                                </a:lnTo>
                                <a:lnTo>
                                  <a:pt x="489937" y="587665"/>
                                </a:lnTo>
                                <a:lnTo>
                                  <a:pt x="485682" y="579234"/>
                                </a:lnTo>
                                <a:lnTo>
                                  <a:pt x="485682" y="562205"/>
                                </a:lnTo>
                                <a:lnTo>
                                  <a:pt x="489937" y="557948"/>
                                </a:lnTo>
                                <a:lnTo>
                                  <a:pt x="498279" y="553774"/>
                                </a:lnTo>
                                <a:lnTo>
                                  <a:pt x="498279" y="549600"/>
                                </a:lnTo>
                                <a:lnTo>
                                  <a:pt x="489937" y="541169"/>
                                </a:lnTo>
                                <a:lnTo>
                                  <a:pt x="485682" y="541169"/>
                                </a:lnTo>
                                <a:lnTo>
                                  <a:pt x="481511" y="536745"/>
                                </a:lnTo>
                                <a:lnTo>
                                  <a:pt x="473085" y="532571"/>
                                </a:lnTo>
                                <a:lnTo>
                                  <a:pt x="468914" y="532571"/>
                                </a:lnTo>
                                <a:lnTo>
                                  <a:pt x="464493" y="524140"/>
                                </a:lnTo>
                                <a:lnTo>
                                  <a:pt x="456068" y="519966"/>
                                </a:lnTo>
                                <a:lnTo>
                                  <a:pt x="451896" y="519966"/>
                                </a:lnTo>
                                <a:lnTo>
                                  <a:pt x="447642" y="515709"/>
                                </a:lnTo>
                                <a:lnTo>
                                  <a:pt x="435045" y="515709"/>
                                </a:lnTo>
                                <a:lnTo>
                                  <a:pt x="430874" y="507111"/>
                                </a:lnTo>
                                <a:lnTo>
                                  <a:pt x="426703" y="502938"/>
                                </a:lnTo>
                                <a:lnTo>
                                  <a:pt x="409685" y="502938"/>
                                </a:lnTo>
                                <a:lnTo>
                                  <a:pt x="401259" y="507111"/>
                                </a:lnTo>
                                <a:lnTo>
                                  <a:pt x="397088" y="515709"/>
                                </a:lnTo>
                                <a:lnTo>
                                  <a:pt x="384408" y="515709"/>
                                </a:lnTo>
                                <a:lnTo>
                                  <a:pt x="380237" y="507111"/>
                                </a:lnTo>
                                <a:lnTo>
                                  <a:pt x="346451" y="507111"/>
                                </a:lnTo>
                                <a:lnTo>
                                  <a:pt x="342197" y="515709"/>
                                </a:lnTo>
                                <a:lnTo>
                                  <a:pt x="333854" y="515709"/>
                                </a:lnTo>
                                <a:lnTo>
                                  <a:pt x="329600" y="519966"/>
                                </a:lnTo>
                                <a:lnTo>
                                  <a:pt x="321007" y="519966"/>
                                </a:lnTo>
                                <a:lnTo>
                                  <a:pt x="312415" y="524140"/>
                                </a:lnTo>
                                <a:lnTo>
                                  <a:pt x="312415" y="557948"/>
                                </a:lnTo>
                                <a:lnTo>
                                  <a:pt x="308160" y="562205"/>
                                </a:lnTo>
                                <a:lnTo>
                                  <a:pt x="303989" y="570803"/>
                                </a:lnTo>
                                <a:lnTo>
                                  <a:pt x="303989" y="591839"/>
                                </a:lnTo>
                                <a:lnTo>
                                  <a:pt x="295564" y="596012"/>
                                </a:lnTo>
                                <a:lnTo>
                                  <a:pt x="274541" y="596012"/>
                                </a:lnTo>
                                <a:lnTo>
                                  <a:pt x="270370" y="591839"/>
                                </a:lnTo>
                                <a:lnTo>
                                  <a:pt x="236585" y="591839"/>
                                </a:lnTo>
                                <a:lnTo>
                                  <a:pt x="228159" y="596012"/>
                                </a:lnTo>
                                <a:lnTo>
                                  <a:pt x="228159" y="604443"/>
                                </a:lnTo>
                                <a:lnTo>
                                  <a:pt x="223988" y="608617"/>
                                </a:lnTo>
                                <a:lnTo>
                                  <a:pt x="211141" y="608617"/>
                                </a:lnTo>
                                <a:lnTo>
                                  <a:pt x="206970" y="604443"/>
                                </a:lnTo>
                                <a:lnTo>
                                  <a:pt x="202715" y="604443"/>
                                </a:lnTo>
                                <a:lnTo>
                                  <a:pt x="198544" y="596012"/>
                                </a:lnTo>
                                <a:lnTo>
                                  <a:pt x="190118" y="591839"/>
                                </a:lnTo>
                                <a:lnTo>
                                  <a:pt x="190118" y="557948"/>
                                </a:lnTo>
                                <a:lnTo>
                                  <a:pt x="185947" y="553774"/>
                                </a:lnTo>
                                <a:lnTo>
                                  <a:pt x="181693" y="553774"/>
                                </a:lnTo>
                                <a:lnTo>
                                  <a:pt x="173351" y="557948"/>
                                </a:lnTo>
                                <a:lnTo>
                                  <a:pt x="169096" y="562205"/>
                                </a:lnTo>
                                <a:lnTo>
                                  <a:pt x="164925" y="570803"/>
                                </a:lnTo>
                                <a:lnTo>
                                  <a:pt x="164925" y="591839"/>
                                </a:lnTo>
                                <a:lnTo>
                                  <a:pt x="156333" y="596012"/>
                                </a:lnTo>
                                <a:lnTo>
                                  <a:pt x="147907" y="596012"/>
                                </a:lnTo>
                                <a:lnTo>
                                  <a:pt x="147907" y="579234"/>
                                </a:lnTo>
                                <a:lnTo>
                                  <a:pt x="139481" y="574977"/>
                                </a:lnTo>
                                <a:lnTo>
                                  <a:pt x="122714" y="574977"/>
                                </a:lnTo>
                                <a:lnTo>
                                  <a:pt x="118459" y="570803"/>
                                </a:lnTo>
                                <a:lnTo>
                                  <a:pt x="105445" y="570803"/>
                                </a:lnTo>
                                <a:lnTo>
                                  <a:pt x="101274" y="562205"/>
                                </a:lnTo>
                                <a:lnTo>
                                  <a:pt x="97103" y="562205"/>
                                </a:lnTo>
                                <a:lnTo>
                                  <a:pt x="88677" y="557948"/>
                                </a:lnTo>
                                <a:lnTo>
                                  <a:pt x="84506" y="553774"/>
                                </a:lnTo>
                                <a:lnTo>
                                  <a:pt x="84506" y="549600"/>
                                </a:lnTo>
                                <a:lnTo>
                                  <a:pt x="80252" y="541169"/>
                                </a:lnTo>
                                <a:lnTo>
                                  <a:pt x="80252" y="519966"/>
                                </a:lnTo>
                                <a:lnTo>
                                  <a:pt x="77118" y="516768"/>
                                </a:lnTo>
                                <a:lnTo>
                                  <a:pt x="80252" y="515709"/>
                                </a:lnTo>
                                <a:lnTo>
                                  <a:pt x="76081" y="515709"/>
                                </a:lnTo>
                                <a:lnTo>
                                  <a:pt x="77118" y="516768"/>
                                </a:lnTo>
                                <a:lnTo>
                                  <a:pt x="67655" y="519966"/>
                                </a:lnTo>
                                <a:lnTo>
                                  <a:pt x="63234" y="519966"/>
                                </a:lnTo>
                                <a:lnTo>
                                  <a:pt x="59063" y="515709"/>
                                </a:lnTo>
                                <a:lnTo>
                                  <a:pt x="42211" y="515709"/>
                                </a:lnTo>
                                <a:lnTo>
                                  <a:pt x="29615" y="502938"/>
                                </a:lnTo>
                                <a:lnTo>
                                  <a:pt x="25444" y="502938"/>
                                </a:lnTo>
                                <a:lnTo>
                                  <a:pt x="17018" y="498680"/>
                                </a:lnTo>
                                <a:lnTo>
                                  <a:pt x="8426" y="498680"/>
                                </a:lnTo>
                                <a:lnTo>
                                  <a:pt x="0" y="490333"/>
                                </a:lnTo>
                                <a:lnTo>
                                  <a:pt x="0" y="473471"/>
                                </a:lnTo>
                                <a:lnTo>
                                  <a:pt x="8426" y="469297"/>
                                </a:lnTo>
                                <a:lnTo>
                                  <a:pt x="12597" y="465040"/>
                                </a:lnTo>
                                <a:lnTo>
                                  <a:pt x="17018" y="456442"/>
                                </a:lnTo>
                                <a:lnTo>
                                  <a:pt x="17018" y="435406"/>
                                </a:lnTo>
                                <a:lnTo>
                                  <a:pt x="25444" y="431233"/>
                                </a:lnTo>
                                <a:lnTo>
                                  <a:pt x="29615" y="426976"/>
                                </a:lnTo>
                                <a:lnTo>
                                  <a:pt x="46466" y="426976"/>
                                </a:lnTo>
                                <a:lnTo>
                                  <a:pt x="50637" y="431233"/>
                                </a:lnTo>
                                <a:lnTo>
                                  <a:pt x="67655" y="431233"/>
                                </a:lnTo>
                                <a:lnTo>
                                  <a:pt x="76081" y="426976"/>
                                </a:lnTo>
                                <a:lnTo>
                                  <a:pt x="76081" y="418628"/>
                                </a:lnTo>
                                <a:lnTo>
                                  <a:pt x="67655" y="414370"/>
                                </a:lnTo>
                                <a:lnTo>
                                  <a:pt x="76081" y="414370"/>
                                </a:lnTo>
                                <a:lnTo>
                                  <a:pt x="67655" y="409947"/>
                                </a:lnTo>
                                <a:lnTo>
                                  <a:pt x="67655" y="393168"/>
                                </a:lnTo>
                                <a:lnTo>
                                  <a:pt x="63234" y="384737"/>
                                </a:lnTo>
                                <a:lnTo>
                                  <a:pt x="63234" y="376306"/>
                                </a:lnTo>
                                <a:lnTo>
                                  <a:pt x="59063" y="367959"/>
                                </a:lnTo>
                                <a:lnTo>
                                  <a:pt x="63234" y="367959"/>
                                </a:lnTo>
                                <a:lnTo>
                                  <a:pt x="59063" y="363701"/>
                                </a:lnTo>
                                <a:lnTo>
                                  <a:pt x="59063" y="359277"/>
                                </a:lnTo>
                                <a:lnTo>
                                  <a:pt x="50637" y="350930"/>
                                </a:lnTo>
                                <a:lnTo>
                                  <a:pt x="50637" y="346672"/>
                                </a:lnTo>
                                <a:lnTo>
                                  <a:pt x="46466" y="342498"/>
                                </a:lnTo>
                                <a:lnTo>
                                  <a:pt x="46466" y="329894"/>
                                </a:lnTo>
                                <a:lnTo>
                                  <a:pt x="42211" y="325636"/>
                                </a:lnTo>
                                <a:lnTo>
                                  <a:pt x="46466" y="325636"/>
                                </a:lnTo>
                                <a:lnTo>
                                  <a:pt x="33869" y="321463"/>
                                </a:lnTo>
                                <a:lnTo>
                                  <a:pt x="33869" y="261945"/>
                                </a:lnTo>
                                <a:lnTo>
                                  <a:pt x="42211" y="257771"/>
                                </a:lnTo>
                                <a:lnTo>
                                  <a:pt x="42211" y="236736"/>
                                </a:lnTo>
                                <a:lnTo>
                                  <a:pt x="33869" y="228305"/>
                                </a:lnTo>
                                <a:lnTo>
                                  <a:pt x="42211" y="228305"/>
                                </a:lnTo>
                                <a:lnTo>
                                  <a:pt x="33869" y="224131"/>
                                </a:lnTo>
                                <a:lnTo>
                                  <a:pt x="33869" y="215700"/>
                                </a:lnTo>
                                <a:lnTo>
                                  <a:pt x="29615" y="207102"/>
                                </a:lnTo>
                                <a:lnTo>
                                  <a:pt x="17018" y="207102"/>
                                </a:lnTo>
                                <a:lnTo>
                                  <a:pt x="12597" y="202928"/>
                                </a:lnTo>
                                <a:lnTo>
                                  <a:pt x="8426" y="202928"/>
                                </a:lnTo>
                                <a:lnTo>
                                  <a:pt x="0" y="198671"/>
                                </a:lnTo>
                                <a:lnTo>
                                  <a:pt x="0" y="152259"/>
                                </a:lnTo>
                                <a:lnTo>
                                  <a:pt x="8426" y="148002"/>
                                </a:lnTo>
                                <a:lnTo>
                                  <a:pt x="33869" y="148002"/>
                                </a:lnTo>
                                <a:lnTo>
                                  <a:pt x="42211" y="139571"/>
                                </a:lnTo>
                                <a:lnTo>
                                  <a:pt x="42211" y="101590"/>
                                </a:lnTo>
                                <a:lnTo>
                                  <a:pt x="46466" y="97332"/>
                                </a:lnTo>
                                <a:lnTo>
                                  <a:pt x="42211" y="97332"/>
                                </a:lnTo>
                                <a:lnTo>
                                  <a:pt x="46466" y="92908"/>
                                </a:lnTo>
                                <a:lnTo>
                                  <a:pt x="46466" y="63525"/>
                                </a:lnTo>
                                <a:lnTo>
                                  <a:pt x="59063" y="50670"/>
                                </a:lnTo>
                                <a:lnTo>
                                  <a:pt x="67655" y="33891"/>
                                </a:lnTo>
                                <a:lnTo>
                                  <a:pt x="76081" y="29634"/>
                                </a:lnTo>
                                <a:lnTo>
                                  <a:pt x="80252" y="29634"/>
                                </a:lnTo>
                                <a:lnTo>
                                  <a:pt x="84506" y="25460"/>
                                </a:lnTo>
                                <a:lnTo>
                                  <a:pt x="84506" y="12856"/>
                                </a:lnTo>
                                <a:lnTo>
                                  <a:pt x="88677" y="8431"/>
                                </a:lnTo>
                                <a:lnTo>
                                  <a:pt x="101274" y="8431"/>
                                </a:lnTo>
                                <a:lnTo>
                                  <a:pt x="105445" y="12856"/>
                                </a:lnTo>
                                <a:lnTo>
                                  <a:pt x="114121" y="17030"/>
                                </a:lnTo>
                                <a:lnTo>
                                  <a:pt x="135310" y="17030"/>
                                </a:lnTo>
                                <a:lnTo>
                                  <a:pt x="139481" y="12856"/>
                                </a:lnTo>
                                <a:lnTo>
                                  <a:pt x="156333" y="12856"/>
                                </a:lnTo>
                                <a:lnTo>
                                  <a:pt x="164925" y="8431"/>
                                </a:lnTo>
                                <a:lnTo>
                                  <a:pt x="181693" y="0"/>
                                </a:lnTo>
                                <a:close/>
                              </a:path>
                            </a:pathLst>
                          </a:custGeom>
                          <a:ln w="1168" cap="flat">
                            <a:round/>
                          </a:ln>
                        </wps:spPr>
                        <wps:style>
                          <a:lnRef idx="1">
                            <a:srgbClr val="000000"/>
                          </a:lnRef>
                          <a:fillRef idx="1">
                            <a:srgbClr val="FF9966"/>
                          </a:fillRef>
                          <a:effectRef idx="0">
                            <a:scrgbClr r="0" g="0" b="0"/>
                          </a:effectRef>
                          <a:fontRef idx="none"/>
                        </wps:style>
                        <wps:bodyPr/>
                      </wps:wsp>
                      <wps:wsp>
                        <wps:cNvPr id="30864" name="Shape 30864"/>
                        <wps:cNvSpPr/>
                        <wps:spPr>
                          <a:xfrm>
                            <a:off x="4290972" y="1906237"/>
                            <a:ext cx="743206" cy="726984"/>
                          </a:xfrm>
                          <a:custGeom>
                            <a:avLst/>
                            <a:gdLst/>
                            <a:ahLst/>
                            <a:cxnLst/>
                            <a:rect l="0" t="0" r="0" b="0"/>
                            <a:pathLst>
                              <a:path w="743206" h="726984">
                                <a:moveTo>
                                  <a:pt x="341946" y="0"/>
                                </a:moveTo>
                                <a:lnTo>
                                  <a:pt x="350539" y="0"/>
                                </a:lnTo>
                                <a:lnTo>
                                  <a:pt x="358965" y="8431"/>
                                </a:lnTo>
                                <a:lnTo>
                                  <a:pt x="358965" y="12605"/>
                                </a:lnTo>
                                <a:lnTo>
                                  <a:pt x="363219" y="16862"/>
                                </a:lnTo>
                                <a:lnTo>
                                  <a:pt x="367390" y="25460"/>
                                </a:lnTo>
                                <a:lnTo>
                                  <a:pt x="367390" y="46496"/>
                                </a:lnTo>
                                <a:lnTo>
                                  <a:pt x="375815" y="50669"/>
                                </a:lnTo>
                                <a:lnTo>
                                  <a:pt x="392583" y="50669"/>
                                </a:lnTo>
                                <a:lnTo>
                                  <a:pt x="396838" y="46496"/>
                                </a:lnTo>
                                <a:lnTo>
                                  <a:pt x="396838" y="42239"/>
                                </a:lnTo>
                                <a:lnTo>
                                  <a:pt x="401176" y="33891"/>
                                </a:lnTo>
                                <a:lnTo>
                                  <a:pt x="413773" y="33891"/>
                                </a:lnTo>
                                <a:lnTo>
                                  <a:pt x="418027" y="42239"/>
                                </a:lnTo>
                                <a:lnTo>
                                  <a:pt x="426453" y="46496"/>
                                </a:lnTo>
                                <a:lnTo>
                                  <a:pt x="434795" y="54927"/>
                                </a:lnTo>
                                <a:lnTo>
                                  <a:pt x="439049" y="63274"/>
                                </a:lnTo>
                                <a:lnTo>
                                  <a:pt x="447391" y="63274"/>
                                </a:lnTo>
                                <a:lnTo>
                                  <a:pt x="451813" y="54927"/>
                                </a:lnTo>
                                <a:lnTo>
                                  <a:pt x="456067" y="50669"/>
                                </a:lnTo>
                                <a:lnTo>
                                  <a:pt x="472835" y="50669"/>
                                </a:lnTo>
                                <a:lnTo>
                                  <a:pt x="472835" y="67532"/>
                                </a:lnTo>
                                <a:lnTo>
                                  <a:pt x="481261" y="71872"/>
                                </a:lnTo>
                                <a:lnTo>
                                  <a:pt x="498029" y="71872"/>
                                </a:lnTo>
                                <a:lnTo>
                                  <a:pt x="502450" y="67532"/>
                                </a:lnTo>
                                <a:lnTo>
                                  <a:pt x="515046" y="67532"/>
                                </a:lnTo>
                                <a:lnTo>
                                  <a:pt x="519301" y="63274"/>
                                </a:lnTo>
                                <a:lnTo>
                                  <a:pt x="540490" y="63274"/>
                                </a:lnTo>
                                <a:lnTo>
                                  <a:pt x="548916" y="67532"/>
                                </a:lnTo>
                                <a:lnTo>
                                  <a:pt x="561680" y="67532"/>
                                </a:lnTo>
                                <a:lnTo>
                                  <a:pt x="570105" y="63274"/>
                                </a:lnTo>
                                <a:lnTo>
                                  <a:pt x="578531" y="63274"/>
                                </a:lnTo>
                                <a:lnTo>
                                  <a:pt x="578531" y="71872"/>
                                </a:lnTo>
                                <a:lnTo>
                                  <a:pt x="586873" y="80303"/>
                                </a:lnTo>
                                <a:lnTo>
                                  <a:pt x="608145" y="80303"/>
                                </a:lnTo>
                                <a:lnTo>
                                  <a:pt x="612317" y="71872"/>
                                </a:lnTo>
                                <a:lnTo>
                                  <a:pt x="637510" y="71872"/>
                                </a:lnTo>
                                <a:lnTo>
                                  <a:pt x="641764" y="80303"/>
                                </a:lnTo>
                                <a:lnTo>
                                  <a:pt x="645935" y="84560"/>
                                </a:lnTo>
                                <a:lnTo>
                                  <a:pt x="654528" y="84560"/>
                                </a:lnTo>
                                <a:lnTo>
                                  <a:pt x="658783" y="80303"/>
                                </a:lnTo>
                                <a:lnTo>
                                  <a:pt x="662954" y="80303"/>
                                </a:lnTo>
                                <a:lnTo>
                                  <a:pt x="671379" y="84560"/>
                                </a:lnTo>
                                <a:lnTo>
                                  <a:pt x="675550" y="84560"/>
                                </a:lnTo>
                                <a:lnTo>
                                  <a:pt x="679805" y="88734"/>
                                </a:lnTo>
                                <a:lnTo>
                                  <a:pt x="683976" y="88734"/>
                                </a:lnTo>
                                <a:lnTo>
                                  <a:pt x="709420" y="113943"/>
                                </a:lnTo>
                                <a:lnTo>
                                  <a:pt x="709420" y="130972"/>
                                </a:lnTo>
                                <a:lnTo>
                                  <a:pt x="700994" y="135230"/>
                                </a:lnTo>
                                <a:lnTo>
                                  <a:pt x="700994" y="152008"/>
                                </a:lnTo>
                                <a:lnTo>
                                  <a:pt x="696573" y="156265"/>
                                </a:lnTo>
                                <a:lnTo>
                                  <a:pt x="696573" y="164613"/>
                                </a:lnTo>
                                <a:lnTo>
                                  <a:pt x="692402" y="168870"/>
                                </a:lnTo>
                                <a:lnTo>
                                  <a:pt x="692402" y="173211"/>
                                </a:lnTo>
                                <a:lnTo>
                                  <a:pt x="683976" y="177468"/>
                                </a:lnTo>
                                <a:lnTo>
                                  <a:pt x="679805" y="185899"/>
                                </a:lnTo>
                                <a:lnTo>
                                  <a:pt x="679805" y="211275"/>
                                </a:lnTo>
                                <a:lnTo>
                                  <a:pt x="683976" y="219873"/>
                                </a:lnTo>
                                <a:lnTo>
                                  <a:pt x="683976" y="228304"/>
                                </a:lnTo>
                                <a:lnTo>
                                  <a:pt x="679805" y="236735"/>
                                </a:lnTo>
                                <a:lnTo>
                                  <a:pt x="675550" y="236735"/>
                                </a:lnTo>
                                <a:lnTo>
                                  <a:pt x="671379" y="240909"/>
                                </a:lnTo>
                                <a:lnTo>
                                  <a:pt x="671379" y="257771"/>
                                </a:lnTo>
                                <a:lnTo>
                                  <a:pt x="662954" y="261944"/>
                                </a:lnTo>
                                <a:lnTo>
                                  <a:pt x="658783" y="261944"/>
                                </a:lnTo>
                                <a:lnTo>
                                  <a:pt x="654528" y="270626"/>
                                </a:lnTo>
                                <a:lnTo>
                                  <a:pt x="654528" y="295835"/>
                                </a:lnTo>
                                <a:lnTo>
                                  <a:pt x="645935" y="300010"/>
                                </a:lnTo>
                                <a:lnTo>
                                  <a:pt x="645935" y="308440"/>
                                </a:lnTo>
                                <a:lnTo>
                                  <a:pt x="624913" y="329643"/>
                                </a:lnTo>
                                <a:lnTo>
                                  <a:pt x="624913" y="346505"/>
                                </a:lnTo>
                                <a:lnTo>
                                  <a:pt x="620742" y="350679"/>
                                </a:lnTo>
                                <a:lnTo>
                                  <a:pt x="620742" y="376139"/>
                                </a:lnTo>
                                <a:lnTo>
                                  <a:pt x="624913" y="380312"/>
                                </a:lnTo>
                                <a:lnTo>
                                  <a:pt x="608145" y="397174"/>
                                </a:lnTo>
                                <a:lnTo>
                                  <a:pt x="608145" y="431232"/>
                                </a:lnTo>
                                <a:lnTo>
                                  <a:pt x="612317" y="435406"/>
                                </a:lnTo>
                                <a:lnTo>
                                  <a:pt x="620742" y="435406"/>
                                </a:lnTo>
                                <a:lnTo>
                                  <a:pt x="624913" y="439579"/>
                                </a:lnTo>
                                <a:lnTo>
                                  <a:pt x="637510" y="439579"/>
                                </a:lnTo>
                                <a:lnTo>
                                  <a:pt x="637510" y="448011"/>
                                </a:lnTo>
                                <a:lnTo>
                                  <a:pt x="641764" y="452268"/>
                                </a:lnTo>
                                <a:lnTo>
                                  <a:pt x="662954" y="452268"/>
                                </a:lnTo>
                                <a:lnTo>
                                  <a:pt x="662954" y="498680"/>
                                </a:lnTo>
                                <a:lnTo>
                                  <a:pt x="671379" y="502937"/>
                                </a:lnTo>
                                <a:lnTo>
                                  <a:pt x="679805" y="502937"/>
                                </a:lnTo>
                                <a:lnTo>
                                  <a:pt x="679805" y="507111"/>
                                </a:lnTo>
                                <a:lnTo>
                                  <a:pt x="683976" y="515542"/>
                                </a:lnTo>
                                <a:lnTo>
                                  <a:pt x="692402" y="519966"/>
                                </a:lnTo>
                                <a:lnTo>
                                  <a:pt x="696573" y="519966"/>
                                </a:lnTo>
                                <a:lnTo>
                                  <a:pt x="700994" y="524140"/>
                                </a:lnTo>
                                <a:lnTo>
                                  <a:pt x="717762" y="524140"/>
                                </a:lnTo>
                                <a:lnTo>
                                  <a:pt x="726187" y="528314"/>
                                </a:lnTo>
                                <a:lnTo>
                                  <a:pt x="726187" y="536745"/>
                                </a:lnTo>
                                <a:lnTo>
                                  <a:pt x="730359" y="541002"/>
                                </a:lnTo>
                                <a:lnTo>
                                  <a:pt x="734613" y="541002"/>
                                </a:lnTo>
                                <a:lnTo>
                                  <a:pt x="743206" y="545176"/>
                                </a:lnTo>
                                <a:lnTo>
                                  <a:pt x="743206" y="561954"/>
                                </a:lnTo>
                                <a:lnTo>
                                  <a:pt x="734613" y="570636"/>
                                </a:lnTo>
                                <a:lnTo>
                                  <a:pt x="734613" y="574809"/>
                                </a:lnTo>
                                <a:lnTo>
                                  <a:pt x="730359" y="578983"/>
                                </a:lnTo>
                                <a:lnTo>
                                  <a:pt x="726187" y="587414"/>
                                </a:lnTo>
                                <a:lnTo>
                                  <a:pt x="726187" y="595845"/>
                                </a:lnTo>
                                <a:lnTo>
                                  <a:pt x="717762" y="604276"/>
                                </a:lnTo>
                                <a:lnTo>
                                  <a:pt x="717762" y="612623"/>
                                </a:lnTo>
                                <a:lnTo>
                                  <a:pt x="713591" y="621305"/>
                                </a:lnTo>
                                <a:lnTo>
                                  <a:pt x="713591" y="646681"/>
                                </a:lnTo>
                                <a:lnTo>
                                  <a:pt x="709420" y="650939"/>
                                </a:lnTo>
                                <a:lnTo>
                                  <a:pt x="709420" y="701608"/>
                                </a:lnTo>
                                <a:lnTo>
                                  <a:pt x="700994" y="709956"/>
                                </a:lnTo>
                                <a:lnTo>
                                  <a:pt x="675550" y="709956"/>
                                </a:lnTo>
                                <a:lnTo>
                                  <a:pt x="671379" y="701608"/>
                                </a:lnTo>
                                <a:lnTo>
                                  <a:pt x="662954" y="697350"/>
                                </a:lnTo>
                                <a:lnTo>
                                  <a:pt x="637510" y="697350"/>
                                </a:lnTo>
                                <a:lnTo>
                                  <a:pt x="629167" y="693177"/>
                                </a:lnTo>
                                <a:lnTo>
                                  <a:pt x="624913" y="684746"/>
                                </a:lnTo>
                                <a:lnTo>
                                  <a:pt x="620742" y="680572"/>
                                </a:lnTo>
                                <a:lnTo>
                                  <a:pt x="612317" y="676315"/>
                                </a:lnTo>
                                <a:lnTo>
                                  <a:pt x="612317" y="667717"/>
                                </a:lnTo>
                                <a:lnTo>
                                  <a:pt x="608145" y="663543"/>
                                </a:lnTo>
                                <a:lnTo>
                                  <a:pt x="603891" y="663543"/>
                                </a:lnTo>
                                <a:lnTo>
                                  <a:pt x="595298" y="659286"/>
                                </a:lnTo>
                                <a:lnTo>
                                  <a:pt x="553254" y="659286"/>
                                </a:lnTo>
                                <a:lnTo>
                                  <a:pt x="548916" y="663543"/>
                                </a:lnTo>
                                <a:lnTo>
                                  <a:pt x="540490" y="667717"/>
                                </a:lnTo>
                                <a:lnTo>
                                  <a:pt x="540490" y="676315"/>
                                </a:lnTo>
                                <a:lnTo>
                                  <a:pt x="532065" y="684746"/>
                                </a:lnTo>
                                <a:lnTo>
                                  <a:pt x="519301" y="684746"/>
                                </a:lnTo>
                                <a:lnTo>
                                  <a:pt x="515046" y="680572"/>
                                </a:lnTo>
                                <a:lnTo>
                                  <a:pt x="506704" y="676315"/>
                                </a:lnTo>
                                <a:lnTo>
                                  <a:pt x="498029" y="676315"/>
                                </a:lnTo>
                                <a:lnTo>
                                  <a:pt x="489686" y="680572"/>
                                </a:lnTo>
                                <a:lnTo>
                                  <a:pt x="489686" y="684746"/>
                                </a:lnTo>
                                <a:lnTo>
                                  <a:pt x="485432" y="693177"/>
                                </a:lnTo>
                                <a:lnTo>
                                  <a:pt x="485432" y="697350"/>
                                </a:lnTo>
                                <a:lnTo>
                                  <a:pt x="481261" y="701608"/>
                                </a:lnTo>
                                <a:lnTo>
                                  <a:pt x="447391" y="701608"/>
                                </a:lnTo>
                                <a:lnTo>
                                  <a:pt x="439049" y="709956"/>
                                </a:lnTo>
                                <a:lnTo>
                                  <a:pt x="413773" y="709956"/>
                                </a:lnTo>
                                <a:lnTo>
                                  <a:pt x="409602" y="714213"/>
                                </a:lnTo>
                                <a:lnTo>
                                  <a:pt x="358965" y="714213"/>
                                </a:lnTo>
                                <a:lnTo>
                                  <a:pt x="350539" y="709956"/>
                                </a:lnTo>
                                <a:lnTo>
                                  <a:pt x="346201" y="709956"/>
                                </a:lnTo>
                                <a:lnTo>
                                  <a:pt x="341946" y="714213"/>
                                </a:lnTo>
                                <a:lnTo>
                                  <a:pt x="333604" y="714213"/>
                                </a:lnTo>
                                <a:lnTo>
                                  <a:pt x="329349" y="718386"/>
                                </a:lnTo>
                                <a:lnTo>
                                  <a:pt x="325178" y="726984"/>
                                </a:lnTo>
                                <a:lnTo>
                                  <a:pt x="320924" y="726984"/>
                                </a:lnTo>
                                <a:lnTo>
                                  <a:pt x="312331" y="718386"/>
                                </a:lnTo>
                                <a:lnTo>
                                  <a:pt x="270120" y="718386"/>
                                </a:lnTo>
                                <a:lnTo>
                                  <a:pt x="261694" y="714213"/>
                                </a:lnTo>
                                <a:lnTo>
                                  <a:pt x="253352" y="714213"/>
                                </a:lnTo>
                                <a:lnTo>
                                  <a:pt x="244677" y="709956"/>
                                </a:lnTo>
                                <a:lnTo>
                                  <a:pt x="244677" y="701608"/>
                                </a:lnTo>
                                <a:lnTo>
                                  <a:pt x="240505" y="697350"/>
                                </a:lnTo>
                                <a:lnTo>
                                  <a:pt x="206886" y="697350"/>
                                </a:lnTo>
                                <a:lnTo>
                                  <a:pt x="202715" y="701608"/>
                                </a:lnTo>
                                <a:lnTo>
                                  <a:pt x="173100" y="701608"/>
                                </a:lnTo>
                                <a:lnTo>
                                  <a:pt x="168846" y="709956"/>
                                </a:lnTo>
                                <a:lnTo>
                                  <a:pt x="156249" y="709956"/>
                                </a:lnTo>
                                <a:lnTo>
                                  <a:pt x="156249" y="684746"/>
                                </a:lnTo>
                                <a:lnTo>
                                  <a:pt x="164674" y="680572"/>
                                </a:lnTo>
                                <a:lnTo>
                                  <a:pt x="168846" y="676315"/>
                                </a:lnTo>
                                <a:lnTo>
                                  <a:pt x="168846" y="667717"/>
                                </a:lnTo>
                                <a:lnTo>
                                  <a:pt x="173100" y="663543"/>
                                </a:lnTo>
                                <a:lnTo>
                                  <a:pt x="168846" y="663543"/>
                                </a:lnTo>
                                <a:lnTo>
                                  <a:pt x="168846" y="650939"/>
                                </a:lnTo>
                                <a:lnTo>
                                  <a:pt x="164674" y="646681"/>
                                </a:lnTo>
                                <a:lnTo>
                                  <a:pt x="164674" y="634077"/>
                                </a:lnTo>
                                <a:lnTo>
                                  <a:pt x="156249" y="629652"/>
                                </a:lnTo>
                                <a:lnTo>
                                  <a:pt x="164674" y="629652"/>
                                </a:lnTo>
                                <a:lnTo>
                                  <a:pt x="156249" y="625479"/>
                                </a:lnTo>
                                <a:lnTo>
                                  <a:pt x="156249" y="621305"/>
                                </a:lnTo>
                                <a:lnTo>
                                  <a:pt x="152078" y="612623"/>
                                </a:lnTo>
                                <a:lnTo>
                                  <a:pt x="147656" y="608450"/>
                                </a:lnTo>
                                <a:lnTo>
                                  <a:pt x="135060" y="608450"/>
                                </a:lnTo>
                                <a:lnTo>
                                  <a:pt x="130805" y="612623"/>
                                </a:lnTo>
                                <a:lnTo>
                                  <a:pt x="118209" y="612623"/>
                                </a:lnTo>
                                <a:lnTo>
                                  <a:pt x="114037" y="608450"/>
                                </a:lnTo>
                                <a:lnTo>
                                  <a:pt x="101441" y="608450"/>
                                </a:lnTo>
                                <a:lnTo>
                                  <a:pt x="97020" y="612623"/>
                                </a:lnTo>
                                <a:lnTo>
                                  <a:pt x="92849" y="612623"/>
                                </a:lnTo>
                                <a:lnTo>
                                  <a:pt x="84256" y="608450"/>
                                </a:lnTo>
                                <a:lnTo>
                                  <a:pt x="84256" y="574809"/>
                                </a:lnTo>
                                <a:lnTo>
                                  <a:pt x="92849" y="570636"/>
                                </a:lnTo>
                                <a:lnTo>
                                  <a:pt x="92849" y="553607"/>
                                </a:lnTo>
                                <a:lnTo>
                                  <a:pt x="97020" y="545176"/>
                                </a:lnTo>
                                <a:lnTo>
                                  <a:pt x="97020" y="541002"/>
                                </a:lnTo>
                                <a:lnTo>
                                  <a:pt x="101441" y="536745"/>
                                </a:lnTo>
                                <a:lnTo>
                                  <a:pt x="101441" y="528314"/>
                                </a:lnTo>
                                <a:lnTo>
                                  <a:pt x="105612" y="519966"/>
                                </a:lnTo>
                                <a:lnTo>
                                  <a:pt x="114037" y="515542"/>
                                </a:lnTo>
                                <a:lnTo>
                                  <a:pt x="118209" y="507111"/>
                                </a:lnTo>
                                <a:lnTo>
                                  <a:pt x="122463" y="502937"/>
                                </a:lnTo>
                                <a:lnTo>
                                  <a:pt x="130805" y="498680"/>
                                </a:lnTo>
                                <a:lnTo>
                                  <a:pt x="135060" y="490249"/>
                                </a:lnTo>
                                <a:lnTo>
                                  <a:pt x="139231" y="486075"/>
                                </a:lnTo>
                                <a:lnTo>
                                  <a:pt x="147656" y="486075"/>
                                </a:lnTo>
                                <a:lnTo>
                                  <a:pt x="152078" y="481902"/>
                                </a:lnTo>
                                <a:lnTo>
                                  <a:pt x="156249" y="473470"/>
                                </a:lnTo>
                                <a:lnTo>
                                  <a:pt x="164674" y="473470"/>
                                </a:lnTo>
                                <a:lnTo>
                                  <a:pt x="168846" y="469297"/>
                                </a:lnTo>
                                <a:lnTo>
                                  <a:pt x="168846" y="422801"/>
                                </a:lnTo>
                                <a:lnTo>
                                  <a:pt x="164674" y="418377"/>
                                </a:lnTo>
                                <a:lnTo>
                                  <a:pt x="164674" y="405772"/>
                                </a:lnTo>
                                <a:lnTo>
                                  <a:pt x="156249" y="401348"/>
                                </a:lnTo>
                                <a:lnTo>
                                  <a:pt x="156249" y="397174"/>
                                </a:lnTo>
                                <a:lnTo>
                                  <a:pt x="152078" y="392917"/>
                                </a:lnTo>
                                <a:lnTo>
                                  <a:pt x="139231" y="392917"/>
                                </a:lnTo>
                                <a:lnTo>
                                  <a:pt x="135060" y="397174"/>
                                </a:lnTo>
                                <a:lnTo>
                                  <a:pt x="114037" y="397174"/>
                                </a:lnTo>
                                <a:lnTo>
                                  <a:pt x="105612" y="392917"/>
                                </a:lnTo>
                                <a:lnTo>
                                  <a:pt x="101441" y="384570"/>
                                </a:lnTo>
                                <a:lnTo>
                                  <a:pt x="97020" y="380312"/>
                                </a:lnTo>
                                <a:lnTo>
                                  <a:pt x="97020" y="363284"/>
                                </a:lnTo>
                                <a:lnTo>
                                  <a:pt x="101441" y="359110"/>
                                </a:lnTo>
                                <a:lnTo>
                                  <a:pt x="101441" y="350679"/>
                                </a:lnTo>
                                <a:lnTo>
                                  <a:pt x="105612" y="346505"/>
                                </a:lnTo>
                                <a:lnTo>
                                  <a:pt x="114037" y="342248"/>
                                </a:lnTo>
                                <a:lnTo>
                                  <a:pt x="114037" y="316871"/>
                                </a:lnTo>
                                <a:lnTo>
                                  <a:pt x="118209" y="312614"/>
                                </a:lnTo>
                                <a:lnTo>
                                  <a:pt x="118209" y="300010"/>
                                </a:lnTo>
                                <a:lnTo>
                                  <a:pt x="114037" y="295835"/>
                                </a:lnTo>
                                <a:lnTo>
                                  <a:pt x="118209" y="295835"/>
                                </a:lnTo>
                                <a:lnTo>
                                  <a:pt x="114037" y="291578"/>
                                </a:lnTo>
                                <a:lnTo>
                                  <a:pt x="92849" y="291578"/>
                                </a:lnTo>
                                <a:lnTo>
                                  <a:pt x="84256" y="295835"/>
                                </a:lnTo>
                                <a:lnTo>
                                  <a:pt x="84256" y="300010"/>
                                </a:lnTo>
                                <a:lnTo>
                                  <a:pt x="80002" y="308440"/>
                                </a:lnTo>
                                <a:lnTo>
                                  <a:pt x="67405" y="308440"/>
                                </a:lnTo>
                                <a:lnTo>
                                  <a:pt x="63234" y="300010"/>
                                </a:lnTo>
                                <a:lnTo>
                                  <a:pt x="58979" y="300010"/>
                                </a:lnTo>
                                <a:lnTo>
                                  <a:pt x="50637" y="295835"/>
                                </a:lnTo>
                                <a:lnTo>
                                  <a:pt x="41961" y="295835"/>
                                </a:lnTo>
                                <a:lnTo>
                                  <a:pt x="33619" y="291578"/>
                                </a:lnTo>
                                <a:lnTo>
                                  <a:pt x="29364" y="287405"/>
                                </a:lnTo>
                                <a:lnTo>
                                  <a:pt x="29364" y="257771"/>
                                </a:lnTo>
                                <a:lnTo>
                                  <a:pt x="12597" y="240909"/>
                                </a:lnTo>
                                <a:lnTo>
                                  <a:pt x="8342" y="240909"/>
                                </a:lnTo>
                                <a:lnTo>
                                  <a:pt x="0" y="236735"/>
                                </a:lnTo>
                                <a:lnTo>
                                  <a:pt x="0" y="202928"/>
                                </a:lnTo>
                                <a:lnTo>
                                  <a:pt x="8342" y="194497"/>
                                </a:lnTo>
                                <a:lnTo>
                                  <a:pt x="41961" y="194497"/>
                                </a:lnTo>
                                <a:lnTo>
                                  <a:pt x="50637" y="185899"/>
                                </a:lnTo>
                                <a:lnTo>
                                  <a:pt x="46215" y="185899"/>
                                </a:lnTo>
                                <a:lnTo>
                                  <a:pt x="46215" y="164613"/>
                                </a:lnTo>
                                <a:lnTo>
                                  <a:pt x="41961" y="156265"/>
                                </a:lnTo>
                                <a:lnTo>
                                  <a:pt x="33619" y="152008"/>
                                </a:lnTo>
                                <a:lnTo>
                                  <a:pt x="29364" y="147834"/>
                                </a:lnTo>
                                <a:lnTo>
                                  <a:pt x="16768" y="147834"/>
                                </a:lnTo>
                                <a:lnTo>
                                  <a:pt x="12597" y="139403"/>
                                </a:lnTo>
                                <a:lnTo>
                                  <a:pt x="8342" y="135230"/>
                                </a:lnTo>
                                <a:lnTo>
                                  <a:pt x="8342" y="118201"/>
                                </a:lnTo>
                                <a:lnTo>
                                  <a:pt x="12597" y="113943"/>
                                </a:lnTo>
                                <a:lnTo>
                                  <a:pt x="16768" y="105596"/>
                                </a:lnTo>
                                <a:lnTo>
                                  <a:pt x="25193" y="101339"/>
                                </a:lnTo>
                                <a:lnTo>
                                  <a:pt x="29364" y="97165"/>
                                </a:lnTo>
                                <a:lnTo>
                                  <a:pt x="33619" y="88734"/>
                                </a:lnTo>
                                <a:lnTo>
                                  <a:pt x="58979" y="88734"/>
                                </a:lnTo>
                                <a:lnTo>
                                  <a:pt x="63234" y="97165"/>
                                </a:lnTo>
                                <a:lnTo>
                                  <a:pt x="80002" y="97165"/>
                                </a:lnTo>
                                <a:lnTo>
                                  <a:pt x="84256" y="88734"/>
                                </a:lnTo>
                                <a:lnTo>
                                  <a:pt x="92849" y="84560"/>
                                </a:lnTo>
                                <a:lnTo>
                                  <a:pt x="97020" y="80303"/>
                                </a:lnTo>
                                <a:lnTo>
                                  <a:pt x="97020" y="50669"/>
                                </a:lnTo>
                                <a:lnTo>
                                  <a:pt x="118209" y="29634"/>
                                </a:lnTo>
                                <a:lnTo>
                                  <a:pt x="122463" y="29634"/>
                                </a:lnTo>
                                <a:lnTo>
                                  <a:pt x="130805" y="33891"/>
                                </a:lnTo>
                                <a:lnTo>
                                  <a:pt x="156249" y="33891"/>
                                </a:lnTo>
                                <a:lnTo>
                                  <a:pt x="164674" y="42239"/>
                                </a:lnTo>
                                <a:lnTo>
                                  <a:pt x="164674" y="50669"/>
                                </a:lnTo>
                                <a:lnTo>
                                  <a:pt x="168846" y="54927"/>
                                </a:lnTo>
                                <a:lnTo>
                                  <a:pt x="181442" y="54927"/>
                                </a:lnTo>
                                <a:lnTo>
                                  <a:pt x="185697" y="63274"/>
                                </a:lnTo>
                                <a:lnTo>
                                  <a:pt x="189868" y="63274"/>
                                </a:lnTo>
                                <a:lnTo>
                                  <a:pt x="198460" y="67532"/>
                                </a:lnTo>
                                <a:lnTo>
                                  <a:pt x="211057" y="67532"/>
                                </a:lnTo>
                                <a:lnTo>
                                  <a:pt x="219483" y="63274"/>
                                </a:lnTo>
                                <a:lnTo>
                                  <a:pt x="227909" y="63274"/>
                                </a:lnTo>
                                <a:lnTo>
                                  <a:pt x="236334" y="54927"/>
                                </a:lnTo>
                                <a:lnTo>
                                  <a:pt x="240505" y="54927"/>
                                </a:lnTo>
                                <a:lnTo>
                                  <a:pt x="244677" y="50669"/>
                                </a:lnTo>
                                <a:lnTo>
                                  <a:pt x="253352" y="50669"/>
                                </a:lnTo>
                                <a:lnTo>
                                  <a:pt x="257523" y="46496"/>
                                </a:lnTo>
                                <a:lnTo>
                                  <a:pt x="261694" y="46496"/>
                                </a:lnTo>
                                <a:lnTo>
                                  <a:pt x="270120" y="50669"/>
                                </a:lnTo>
                                <a:lnTo>
                                  <a:pt x="291142" y="50669"/>
                                </a:lnTo>
                                <a:lnTo>
                                  <a:pt x="295313" y="54927"/>
                                </a:lnTo>
                                <a:lnTo>
                                  <a:pt x="303906" y="54927"/>
                                </a:lnTo>
                                <a:lnTo>
                                  <a:pt x="308160" y="50669"/>
                                </a:lnTo>
                                <a:lnTo>
                                  <a:pt x="308160" y="42239"/>
                                </a:lnTo>
                                <a:lnTo>
                                  <a:pt x="312331" y="33891"/>
                                </a:lnTo>
                                <a:lnTo>
                                  <a:pt x="312331" y="25460"/>
                                </a:lnTo>
                                <a:lnTo>
                                  <a:pt x="325178" y="12605"/>
                                </a:lnTo>
                                <a:lnTo>
                                  <a:pt x="341946" y="0"/>
                                </a:lnTo>
                                <a:close/>
                              </a:path>
                            </a:pathLst>
                          </a:custGeom>
                          <a:ln w="1168" cap="flat">
                            <a:round/>
                          </a:ln>
                        </wps:spPr>
                        <wps:style>
                          <a:lnRef idx="1">
                            <a:srgbClr val="000000"/>
                          </a:lnRef>
                          <a:fillRef idx="1">
                            <a:srgbClr val="FFFFFF"/>
                          </a:fillRef>
                          <a:effectRef idx="0">
                            <a:scrgbClr r="0" g="0" b="0"/>
                          </a:effectRef>
                          <a:fontRef idx="none"/>
                        </wps:style>
                        <wps:bodyPr/>
                      </wps:wsp>
                      <wps:wsp>
                        <wps:cNvPr id="30865" name="Shape 30865"/>
                        <wps:cNvSpPr/>
                        <wps:spPr>
                          <a:xfrm>
                            <a:off x="713624" y="2126110"/>
                            <a:ext cx="641982" cy="507111"/>
                          </a:xfrm>
                          <a:custGeom>
                            <a:avLst/>
                            <a:gdLst/>
                            <a:ahLst/>
                            <a:cxnLst/>
                            <a:rect l="0" t="0" r="0" b="0"/>
                            <a:pathLst>
                              <a:path w="641982" h="507111">
                                <a:moveTo>
                                  <a:pt x="228125" y="0"/>
                                </a:moveTo>
                                <a:lnTo>
                                  <a:pt x="244977" y="0"/>
                                </a:lnTo>
                                <a:lnTo>
                                  <a:pt x="244977" y="25293"/>
                                </a:lnTo>
                                <a:lnTo>
                                  <a:pt x="261911" y="42071"/>
                                </a:lnTo>
                                <a:lnTo>
                                  <a:pt x="278930" y="42071"/>
                                </a:lnTo>
                                <a:lnTo>
                                  <a:pt x="287355" y="50753"/>
                                </a:lnTo>
                                <a:lnTo>
                                  <a:pt x="304206" y="50753"/>
                                </a:lnTo>
                                <a:lnTo>
                                  <a:pt x="308377" y="54926"/>
                                </a:lnTo>
                                <a:lnTo>
                                  <a:pt x="312548" y="54926"/>
                                </a:lnTo>
                                <a:lnTo>
                                  <a:pt x="321224" y="59100"/>
                                </a:lnTo>
                                <a:lnTo>
                                  <a:pt x="325395" y="67532"/>
                                </a:lnTo>
                                <a:lnTo>
                                  <a:pt x="333821" y="75962"/>
                                </a:lnTo>
                                <a:lnTo>
                                  <a:pt x="342163" y="75962"/>
                                </a:lnTo>
                                <a:lnTo>
                                  <a:pt x="346418" y="80136"/>
                                </a:lnTo>
                                <a:lnTo>
                                  <a:pt x="359015" y="80136"/>
                                </a:lnTo>
                                <a:lnTo>
                                  <a:pt x="363186" y="88567"/>
                                </a:lnTo>
                                <a:lnTo>
                                  <a:pt x="367607" y="88567"/>
                                </a:lnTo>
                                <a:lnTo>
                                  <a:pt x="376032" y="92741"/>
                                </a:lnTo>
                                <a:lnTo>
                                  <a:pt x="380204" y="92741"/>
                                </a:lnTo>
                                <a:lnTo>
                                  <a:pt x="384458" y="96998"/>
                                </a:lnTo>
                                <a:lnTo>
                                  <a:pt x="392800" y="96998"/>
                                </a:lnTo>
                                <a:lnTo>
                                  <a:pt x="392800" y="160439"/>
                                </a:lnTo>
                                <a:lnTo>
                                  <a:pt x="397055" y="164696"/>
                                </a:lnTo>
                                <a:lnTo>
                                  <a:pt x="397055" y="177301"/>
                                </a:lnTo>
                                <a:lnTo>
                                  <a:pt x="401226" y="181475"/>
                                </a:lnTo>
                                <a:lnTo>
                                  <a:pt x="401226" y="198504"/>
                                </a:lnTo>
                                <a:lnTo>
                                  <a:pt x="409652" y="202928"/>
                                </a:lnTo>
                                <a:lnTo>
                                  <a:pt x="409652" y="215533"/>
                                </a:lnTo>
                                <a:lnTo>
                                  <a:pt x="413823" y="219706"/>
                                </a:lnTo>
                                <a:lnTo>
                                  <a:pt x="418244" y="228137"/>
                                </a:lnTo>
                                <a:lnTo>
                                  <a:pt x="418244" y="253597"/>
                                </a:lnTo>
                                <a:lnTo>
                                  <a:pt x="426670" y="262028"/>
                                </a:lnTo>
                                <a:lnTo>
                                  <a:pt x="435095" y="262028"/>
                                </a:lnTo>
                                <a:lnTo>
                                  <a:pt x="439266" y="266202"/>
                                </a:lnTo>
                                <a:lnTo>
                                  <a:pt x="447692" y="266202"/>
                                </a:lnTo>
                                <a:lnTo>
                                  <a:pt x="451863" y="262028"/>
                                </a:lnTo>
                                <a:lnTo>
                                  <a:pt x="456034" y="253597"/>
                                </a:lnTo>
                                <a:lnTo>
                                  <a:pt x="464710" y="249424"/>
                                </a:lnTo>
                                <a:lnTo>
                                  <a:pt x="473303" y="249424"/>
                                </a:lnTo>
                                <a:lnTo>
                                  <a:pt x="481645" y="244999"/>
                                </a:lnTo>
                                <a:lnTo>
                                  <a:pt x="485899" y="236569"/>
                                </a:lnTo>
                                <a:lnTo>
                                  <a:pt x="498496" y="236569"/>
                                </a:lnTo>
                                <a:lnTo>
                                  <a:pt x="502667" y="244999"/>
                                </a:lnTo>
                                <a:lnTo>
                                  <a:pt x="515514" y="244999"/>
                                </a:lnTo>
                                <a:lnTo>
                                  <a:pt x="519685" y="236569"/>
                                </a:lnTo>
                                <a:lnTo>
                                  <a:pt x="523940" y="232394"/>
                                </a:lnTo>
                                <a:lnTo>
                                  <a:pt x="536536" y="232394"/>
                                </a:lnTo>
                                <a:lnTo>
                                  <a:pt x="540707" y="236569"/>
                                </a:lnTo>
                                <a:lnTo>
                                  <a:pt x="540707" y="244999"/>
                                </a:lnTo>
                                <a:lnTo>
                                  <a:pt x="549133" y="249424"/>
                                </a:lnTo>
                                <a:lnTo>
                                  <a:pt x="553304" y="253597"/>
                                </a:lnTo>
                                <a:lnTo>
                                  <a:pt x="557559" y="262028"/>
                                </a:lnTo>
                                <a:lnTo>
                                  <a:pt x="561730" y="266202"/>
                                </a:lnTo>
                                <a:lnTo>
                                  <a:pt x="603941" y="266202"/>
                                </a:lnTo>
                                <a:lnTo>
                                  <a:pt x="608196" y="270376"/>
                                </a:lnTo>
                                <a:lnTo>
                                  <a:pt x="612367" y="278807"/>
                                </a:lnTo>
                                <a:lnTo>
                                  <a:pt x="620959" y="278807"/>
                                </a:lnTo>
                                <a:lnTo>
                                  <a:pt x="625130" y="270376"/>
                                </a:lnTo>
                                <a:lnTo>
                                  <a:pt x="629385" y="270376"/>
                                </a:lnTo>
                                <a:lnTo>
                                  <a:pt x="629385" y="283064"/>
                                </a:lnTo>
                                <a:lnTo>
                                  <a:pt x="637811" y="287238"/>
                                </a:lnTo>
                                <a:lnTo>
                                  <a:pt x="641982" y="287238"/>
                                </a:lnTo>
                                <a:lnTo>
                                  <a:pt x="641982" y="308440"/>
                                </a:lnTo>
                                <a:lnTo>
                                  <a:pt x="637811" y="316871"/>
                                </a:lnTo>
                                <a:lnTo>
                                  <a:pt x="629385" y="321128"/>
                                </a:lnTo>
                                <a:lnTo>
                                  <a:pt x="629385" y="401432"/>
                                </a:lnTo>
                                <a:lnTo>
                                  <a:pt x="637811" y="405605"/>
                                </a:lnTo>
                                <a:lnTo>
                                  <a:pt x="637811" y="431065"/>
                                </a:lnTo>
                                <a:lnTo>
                                  <a:pt x="587173" y="431065"/>
                                </a:lnTo>
                                <a:lnTo>
                                  <a:pt x="578748" y="439413"/>
                                </a:lnTo>
                                <a:lnTo>
                                  <a:pt x="570322" y="439413"/>
                                </a:lnTo>
                                <a:lnTo>
                                  <a:pt x="561730" y="443670"/>
                                </a:lnTo>
                                <a:lnTo>
                                  <a:pt x="557559" y="447844"/>
                                </a:lnTo>
                                <a:lnTo>
                                  <a:pt x="506921" y="447844"/>
                                </a:lnTo>
                                <a:lnTo>
                                  <a:pt x="502667" y="456442"/>
                                </a:lnTo>
                                <a:lnTo>
                                  <a:pt x="498496" y="456442"/>
                                </a:lnTo>
                                <a:lnTo>
                                  <a:pt x="490070" y="460699"/>
                                </a:lnTo>
                                <a:lnTo>
                                  <a:pt x="490070" y="464872"/>
                                </a:lnTo>
                                <a:lnTo>
                                  <a:pt x="485899" y="473304"/>
                                </a:lnTo>
                                <a:lnTo>
                                  <a:pt x="485899" y="490082"/>
                                </a:lnTo>
                                <a:lnTo>
                                  <a:pt x="481645" y="494339"/>
                                </a:lnTo>
                                <a:lnTo>
                                  <a:pt x="473303" y="494339"/>
                                </a:lnTo>
                                <a:lnTo>
                                  <a:pt x="464710" y="498513"/>
                                </a:lnTo>
                                <a:lnTo>
                                  <a:pt x="456034" y="507111"/>
                                </a:lnTo>
                                <a:lnTo>
                                  <a:pt x="439266" y="507111"/>
                                </a:lnTo>
                                <a:lnTo>
                                  <a:pt x="435095" y="498513"/>
                                </a:lnTo>
                                <a:lnTo>
                                  <a:pt x="426670" y="498513"/>
                                </a:lnTo>
                                <a:lnTo>
                                  <a:pt x="418244" y="494339"/>
                                </a:lnTo>
                                <a:lnTo>
                                  <a:pt x="409652" y="494339"/>
                                </a:lnTo>
                                <a:lnTo>
                                  <a:pt x="401226" y="490082"/>
                                </a:lnTo>
                                <a:lnTo>
                                  <a:pt x="397055" y="481735"/>
                                </a:lnTo>
                                <a:lnTo>
                                  <a:pt x="392800" y="477477"/>
                                </a:lnTo>
                                <a:lnTo>
                                  <a:pt x="384458" y="473304"/>
                                </a:lnTo>
                                <a:lnTo>
                                  <a:pt x="384458" y="431065"/>
                                </a:lnTo>
                                <a:lnTo>
                                  <a:pt x="392800" y="422634"/>
                                </a:lnTo>
                                <a:lnTo>
                                  <a:pt x="392800" y="401432"/>
                                </a:lnTo>
                                <a:lnTo>
                                  <a:pt x="380204" y="388576"/>
                                </a:lnTo>
                                <a:lnTo>
                                  <a:pt x="384458" y="388576"/>
                                </a:lnTo>
                                <a:lnTo>
                                  <a:pt x="376032" y="384403"/>
                                </a:lnTo>
                                <a:lnTo>
                                  <a:pt x="333821" y="384403"/>
                                </a:lnTo>
                                <a:lnTo>
                                  <a:pt x="329567" y="388576"/>
                                </a:lnTo>
                                <a:lnTo>
                                  <a:pt x="329567" y="392750"/>
                                </a:lnTo>
                                <a:lnTo>
                                  <a:pt x="325395" y="401432"/>
                                </a:lnTo>
                                <a:lnTo>
                                  <a:pt x="321224" y="405605"/>
                                </a:lnTo>
                                <a:lnTo>
                                  <a:pt x="308377" y="405605"/>
                                </a:lnTo>
                                <a:lnTo>
                                  <a:pt x="304206" y="401432"/>
                                </a:lnTo>
                                <a:lnTo>
                                  <a:pt x="274758" y="401432"/>
                                </a:lnTo>
                                <a:lnTo>
                                  <a:pt x="270587" y="392750"/>
                                </a:lnTo>
                                <a:lnTo>
                                  <a:pt x="261911" y="392750"/>
                                </a:lnTo>
                                <a:lnTo>
                                  <a:pt x="257740" y="388576"/>
                                </a:lnTo>
                                <a:lnTo>
                                  <a:pt x="244977" y="388576"/>
                                </a:lnTo>
                                <a:lnTo>
                                  <a:pt x="240722" y="384403"/>
                                </a:lnTo>
                                <a:lnTo>
                                  <a:pt x="236551" y="375972"/>
                                </a:lnTo>
                                <a:lnTo>
                                  <a:pt x="228125" y="371798"/>
                                </a:lnTo>
                                <a:lnTo>
                                  <a:pt x="223954" y="371798"/>
                                </a:lnTo>
                                <a:lnTo>
                                  <a:pt x="219700" y="367541"/>
                                </a:lnTo>
                                <a:lnTo>
                                  <a:pt x="202682" y="367541"/>
                                </a:lnTo>
                                <a:lnTo>
                                  <a:pt x="198511" y="359110"/>
                                </a:lnTo>
                                <a:lnTo>
                                  <a:pt x="190085" y="354936"/>
                                </a:lnTo>
                                <a:lnTo>
                                  <a:pt x="185914" y="350762"/>
                                </a:lnTo>
                                <a:lnTo>
                                  <a:pt x="181743" y="342081"/>
                                </a:lnTo>
                                <a:lnTo>
                                  <a:pt x="173317" y="337907"/>
                                </a:lnTo>
                                <a:lnTo>
                                  <a:pt x="169063" y="333733"/>
                                </a:lnTo>
                                <a:lnTo>
                                  <a:pt x="169063" y="325303"/>
                                </a:lnTo>
                                <a:lnTo>
                                  <a:pt x="164892" y="321128"/>
                                </a:lnTo>
                                <a:lnTo>
                                  <a:pt x="156299" y="321128"/>
                                </a:lnTo>
                                <a:lnTo>
                                  <a:pt x="152128" y="316871"/>
                                </a:lnTo>
                                <a:lnTo>
                                  <a:pt x="118467" y="316871"/>
                                </a:lnTo>
                                <a:lnTo>
                                  <a:pt x="114263" y="308440"/>
                                </a:lnTo>
                                <a:lnTo>
                                  <a:pt x="101458" y="308440"/>
                                </a:lnTo>
                                <a:lnTo>
                                  <a:pt x="97253" y="304267"/>
                                </a:lnTo>
                                <a:lnTo>
                                  <a:pt x="93049" y="304267"/>
                                </a:lnTo>
                                <a:lnTo>
                                  <a:pt x="84648" y="300093"/>
                                </a:lnTo>
                                <a:lnTo>
                                  <a:pt x="80444" y="300093"/>
                                </a:lnTo>
                                <a:lnTo>
                                  <a:pt x="76239" y="295669"/>
                                </a:lnTo>
                                <a:lnTo>
                                  <a:pt x="63434" y="295669"/>
                                </a:lnTo>
                                <a:lnTo>
                                  <a:pt x="59230" y="287238"/>
                                </a:lnTo>
                                <a:lnTo>
                                  <a:pt x="50829" y="283064"/>
                                </a:lnTo>
                                <a:lnTo>
                                  <a:pt x="50829" y="262028"/>
                                </a:lnTo>
                                <a:lnTo>
                                  <a:pt x="46624" y="253597"/>
                                </a:lnTo>
                                <a:lnTo>
                                  <a:pt x="42420" y="249424"/>
                                </a:lnTo>
                                <a:lnTo>
                                  <a:pt x="33819" y="244999"/>
                                </a:lnTo>
                                <a:lnTo>
                                  <a:pt x="29615" y="236569"/>
                                </a:lnTo>
                                <a:lnTo>
                                  <a:pt x="25410" y="232394"/>
                                </a:lnTo>
                                <a:lnTo>
                                  <a:pt x="17010" y="232394"/>
                                </a:lnTo>
                                <a:lnTo>
                                  <a:pt x="12605" y="228137"/>
                                </a:lnTo>
                                <a:lnTo>
                                  <a:pt x="8401" y="219706"/>
                                </a:lnTo>
                                <a:lnTo>
                                  <a:pt x="0" y="215533"/>
                                </a:lnTo>
                                <a:lnTo>
                                  <a:pt x="0" y="202928"/>
                                </a:lnTo>
                                <a:lnTo>
                                  <a:pt x="8401" y="198504"/>
                                </a:lnTo>
                                <a:lnTo>
                                  <a:pt x="8401" y="173044"/>
                                </a:lnTo>
                                <a:lnTo>
                                  <a:pt x="12605" y="164696"/>
                                </a:lnTo>
                                <a:lnTo>
                                  <a:pt x="25410" y="164696"/>
                                </a:lnTo>
                                <a:lnTo>
                                  <a:pt x="33819" y="156266"/>
                                </a:lnTo>
                                <a:lnTo>
                                  <a:pt x="33819" y="147667"/>
                                </a:lnTo>
                                <a:lnTo>
                                  <a:pt x="42420" y="143410"/>
                                </a:lnTo>
                                <a:lnTo>
                                  <a:pt x="76239" y="143410"/>
                                </a:lnTo>
                                <a:lnTo>
                                  <a:pt x="80444" y="139236"/>
                                </a:lnTo>
                                <a:lnTo>
                                  <a:pt x="84648" y="130805"/>
                                </a:lnTo>
                                <a:lnTo>
                                  <a:pt x="84648" y="122374"/>
                                </a:lnTo>
                                <a:lnTo>
                                  <a:pt x="97253" y="109770"/>
                                </a:lnTo>
                                <a:lnTo>
                                  <a:pt x="101458" y="109770"/>
                                </a:lnTo>
                                <a:lnTo>
                                  <a:pt x="105662" y="114027"/>
                                </a:lnTo>
                                <a:lnTo>
                                  <a:pt x="147874" y="114027"/>
                                </a:lnTo>
                                <a:lnTo>
                                  <a:pt x="152128" y="122374"/>
                                </a:lnTo>
                                <a:lnTo>
                                  <a:pt x="156299" y="122374"/>
                                </a:lnTo>
                                <a:lnTo>
                                  <a:pt x="156299" y="130805"/>
                                </a:lnTo>
                                <a:lnTo>
                                  <a:pt x="173317" y="147667"/>
                                </a:lnTo>
                                <a:lnTo>
                                  <a:pt x="185914" y="147667"/>
                                </a:lnTo>
                                <a:lnTo>
                                  <a:pt x="190085" y="156266"/>
                                </a:lnTo>
                                <a:lnTo>
                                  <a:pt x="202682" y="156266"/>
                                </a:lnTo>
                                <a:lnTo>
                                  <a:pt x="206936" y="160439"/>
                                </a:lnTo>
                                <a:lnTo>
                                  <a:pt x="219700" y="160439"/>
                                </a:lnTo>
                                <a:lnTo>
                                  <a:pt x="223954" y="156266"/>
                                </a:lnTo>
                                <a:lnTo>
                                  <a:pt x="223954" y="139236"/>
                                </a:lnTo>
                                <a:lnTo>
                                  <a:pt x="228125" y="130805"/>
                                </a:lnTo>
                                <a:lnTo>
                                  <a:pt x="228125" y="105596"/>
                                </a:lnTo>
                                <a:lnTo>
                                  <a:pt x="223954" y="96998"/>
                                </a:lnTo>
                                <a:lnTo>
                                  <a:pt x="228125" y="96998"/>
                                </a:lnTo>
                                <a:lnTo>
                                  <a:pt x="223954" y="92741"/>
                                </a:lnTo>
                                <a:lnTo>
                                  <a:pt x="223954" y="88567"/>
                                </a:lnTo>
                                <a:lnTo>
                                  <a:pt x="219700" y="80136"/>
                                </a:lnTo>
                                <a:lnTo>
                                  <a:pt x="223954" y="80136"/>
                                </a:lnTo>
                                <a:lnTo>
                                  <a:pt x="211107" y="75962"/>
                                </a:lnTo>
                                <a:lnTo>
                                  <a:pt x="211107" y="71705"/>
                                </a:lnTo>
                                <a:lnTo>
                                  <a:pt x="206936" y="67532"/>
                                </a:lnTo>
                                <a:lnTo>
                                  <a:pt x="206936" y="25293"/>
                                </a:lnTo>
                                <a:lnTo>
                                  <a:pt x="211107" y="21036"/>
                                </a:lnTo>
                                <a:lnTo>
                                  <a:pt x="219700" y="16862"/>
                                </a:lnTo>
                                <a:lnTo>
                                  <a:pt x="223954" y="8431"/>
                                </a:lnTo>
                                <a:lnTo>
                                  <a:pt x="228125" y="0"/>
                                </a:lnTo>
                                <a:close/>
                              </a:path>
                            </a:pathLst>
                          </a:custGeom>
                          <a:ln w="1168" cap="flat">
                            <a:round/>
                          </a:ln>
                        </wps:spPr>
                        <wps:style>
                          <a:lnRef idx="1">
                            <a:srgbClr val="000000"/>
                          </a:lnRef>
                          <a:fillRef idx="1">
                            <a:srgbClr val="FFFFFF"/>
                          </a:fillRef>
                          <a:effectRef idx="0">
                            <a:scrgbClr r="0" g="0" b="0"/>
                          </a:effectRef>
                          <a:fontRef idx="none"/>
                        </wps:style>
                        <wps:bodyPr/>
                      </wps:wsp>
                      <wps:wsp>
                        <wps:cNvPr id="30866" name="Shape 30866"/>
                        <wps:cNvSpPr/>
                        <wps:spPr>
                          <a:xfrm>
                            <a:off x="0" y="1310225"/>
                            <a:ext cx="198519" cy="807288"/>
                          </a:xfrm>
                          <a:custGeom>
                            <a:avLst/>
                            <a:gdLst/>
                            <a:ahLst/>
                            <a:cxnLst/>
                            <a:rect l="0" t="0" r="0" b="0"/>
                            <a:pathLst>
                              <a:path w="198519" h="807288">
                                <a:moveTo>
                                  <a:pt x="168896" y="0"/>
                                </a:moveTo>
                                <a:lnTo>
                                  <a:pt x="177505" y="0"/>
                                </a:lnTo>
                                <a:lnTo>
                                  <a:pt x="181710" y="8431"/>
                                </a:lnTo>
                                <a:lnTo>
                                  <a:pt x="185906" y="12605"/>
                                </a:lnTo>
                                <a:lnTo>
                                  <a:pt x="194315" y="12605"/>
                                </a:lnTo>
                                <a:lnTo>
                                  <a:pt x="194315" y="29634"/>
                                </a:lnTo>
                                <a:lnTo>
                                  <a:pt x="198519" y="33808"/>
                                </a:lnTo>
                                <a:lnTo>
                                  <a:pt x="198519" y="257771"/>
                                </a:lnTo>
                                <a:lnTo>
                                  <a:pt x="194315" y="261945"/>
                                </a:lnTo>
                                <a:lnTo>
                                  <a:pt x="194315" y="304183"/>
                                </a:lnTo>
                                <a:lnTo>
                                  <a:pt x="185906" y="308440"/>
                                </a:lnTo>
                                <a:lnTo>
                                  <a:pt x="185906" y="317038"/>
                                </a:lnTo>
                                <a:lnTo>
                                  <a:pt x="181710" y="325470"/>
                                </a:lnTo>
                                <a:lnTo>
                                  <a:pt x="181710" y="350846"/>
                                </a:lnTo>
                                <a:lnTo>
                                  <a:pt x="177505" y="359277"/>
                                </a:lnTo>
                                <a:lnTo>
                                  <a:pt x="177505" y="422801"/>
                                </a:lnTo>
                                <a:lnTo>
                                  <a:pt x="164700" y="435406"/>
                                </a:lnTo>
                                <a:lnTo>
                                  <a:pt x="164700" y="456442"/>
                                </a:lnTo>
                                <a:lnTo>
                                  <a:pt x="160496" y="465040"/>
                                </a:lnTo>
                                <a:lnTo>
                                  <a:pt x="160496" y="469214"/>
                                </a:lnTo>
                                <a:lnTo>
                                  <a:pt x="152087" y="473471"/>
                                </a:lnTo>
                                <a:lnTo>
                                  <a:pt x="152087" y="490250"/>
                                </a:lnTo>
                                <a:lnTo>
                                  <a:pt x="147891" y="498680"/>
                                </a:lnTo>
                                <a:lnTo>
                                  <a:pt x="147891" y="519883"/>
                                </a:lnTo>
                                <a:lnTo>
                                  <a:pt x="152087" y="524140"/>
                                </a:lnTo>
                                <a:lnTo>
                                  <a:pt x="152087" y="540919"/>
                                </a:lnTo>
                                <a:lnTo>
                                  <a:pt x="160496" y="545176"/>
                                </a:lnTo>
                                <a:lnTo>
                                  <a:pt x="143686" y="562205"/>
                                </a:lnTo>
                                <a:lnTo>
                                  <a:pt x="143686" y="579234"/>
                                </a:lnTo>
                                <a:lnTo>
                                  <a:pt x="126877" y="596012"/>
                                </a:lnTo>
                                <a:lnTo>
                                  <a:pt x="126877" y="621472"/>
                                </a:lnTo>
                                <a:lnTo>
                                  <a:pt x="118267" y="625646"/>
                                </a:lnTo>
                                <a:lnTo>
                                  <a:pt x="118267" y="629903"/>
                                </a:lnTo>
                                <a:lnTo>
                                  <a:pt x="114071" y="638251"/>
                                </a:lnTo>
                                <a:lnTo>
                                  <a:pt x="109867" y="642508"/>
                                </a:lnTo>
                                <a:lnTo>
                                  <a:pt x="109867" y="646681"/>
                                </a:lnTo>
                                <a:lnTo>
                                  <a:pt x="105462" y="650939"/>
                                </a:lnTo>
                                <a:lnTo>
                                  <a:pt x="105462" y="709956"/>
                                </a:lnTo>
                                <a:lnTo>
                                  <a:pt x="97053" y="714213"/>
                                </a:lnTo>
                                <a:lnTo>
                                  <a:pt x="92857" y="718553"/>
                                </a:lnTo>
                                <a:lnTo>
                                  <a:pt x="88653" y="726984"/>
                                </a:lnTo>
                                <a:lnTo>
                                  <a:pt x="80247" y="726984"/>
                                </a:lnTo>
                                <a:lnTo>
                                  <a:pt x="76045" y="731242"/>
                                </a:lnTo>
                                <a:lnTo>
                                  <a:pt x="71642" y="731242"/>
                                </a:lnTo>
                                <a:lnTo>
                                  <a:pt x="63237" y="735415"/>
                                </a:lnTo>
                                <a:lnTo>
                                  <a:pt x="59035" y="743846"/>
                                </a:lnTo>
                                <a:lnTo>
                                  <a:pt x="54833" y="748020"/>
                                </a:lnTo>
                                <a:lnTo>
                                  <a:pt x="54833" y="752277"/>
                                </a:lnTo>
                                <a:lnTo>
                                  <a:pt x="46428" y="760625"/>
                                </a:lnTo>
                                <a:lnTo>
                                  <a:pt x="46428" y="764882"/>
                                </a:lnTo>
                                <a:lnTo>
                                  <a:pt x="42225" y="769223"/>
                                </a:lnTo>
                                <a:lnTo>
                                  <a:pt x="42225" y="786252"/>
                                </a:lnTo>
                                <a:lnTo>
                                  <a:pt x="38022" y="790509"/>
                                </a:lnTo>
                                <a:lnTo>
                                  <a:pt x="29617" y="790509"/>
                                </a:lnTo>
                                <a:lnTo>
                                  <a:pt x="25415" y="798940"/>
                                </a:lnTo>
                                <a:lnTo>
                                  <a:pt x="25415" y="803114"/>
                                </a:lnTo>
                                <a:lnTo>
                                  <a:pt x="21013" y="807288"/>
                                </a:lnTo>
                                <a:lnTo>
                                  <a:pt x="12608" y="807288"/>
                                </a:lnTo>
                                <a:lnTo>
                                  <a:pt x="8405" y="803114"/>
                                </a:lnTo>
                                <a:lnTo>
                                  <a:pt x="4202" y="803114"/>
                                </a:lnTo>
                                <a:lnTo>
                                  <a:pt x="0" y="798940"/>
                                </a:lnTo>
                                <a:lnTo>
                                  <a:pt x="0" y="781911"/>
                                </a:lnTo>
                                <a:lnTo>
                                  <a:pt x="4202" y="773480"/>
                                </a:lnTo>
                                <a:lnTo>
                                  <a:pt x="4202" y="764882"/>
                                </a:lnTo>
                                <a:lnTo>
                                  <a:pt x="8405" y="760625"/>
                                </a:lnTo>
                                <a:lnTo>
                                  <a:pt x="8405" y="752277"/>
                                </a:lnTo>
                                <a:lnTo>
                                  <a:pt x="12608" y="748020"/>
                                </a:lnTo>
                                <a:lnTo>
                                  <a:pt x="12608" y="743846"/>
                                </a:lnTo>
                                <a:lnTo>
                                  <a:pt x="21013" y="735415"/>
                                </a:lnTo>
                                <a:lnTo>
                                  <a:pt x="21013" y="731242"/>
                                </a:lnTo>
                                <a:lnTo>
                                  <a:pt x="25415" y="726984"/>
                                </a:lnTo>
                                <a:lnTo>
                                  <a:pt x="25415" y="718553"/>
                                </a:lnTo>
                                <a:lnTo>
                                  <a:pt x="29617" y="714213"/>
                                </a:lnTo>
                                <a:lnTo>
                                  <a:pt x="29617" y="701608"/>
                                </a:lnTo>
                                <a:lnTo>
                                  <a:pt x="38022" y="697351"/>
                                </a:lnTo>
                                <a:lnTo>
                                  <a:pt x="38022" y="684746"/>
                                </a:lnTo>
                                <a:lnTo>
                                  <a:pt x="42225" y="680572"/>
                                </a:lnTo>
                                <a:lnTo>
                                  <a:pt x="42225" y="667884"/>
                                </a:lnTo>
                                <a:lnTo>
                                  <a:pt x="46428" y="663544"/>
                                </a:lnTo>
                                <a:lnTo>
                                  <a:pt x="54833" y="659287"/>
                                </a:lnTo>
                                <a:lnTo>
                                  <a:pt x="54833" y="642508"/>
                                </a:lnTo>
                                <a:lnTo>
                                  <a:pt x="59035" y="638251"/>
                                </a:lnTo>
                                <a:lnTo>
                                  <a:pt x="59035" y="629903"/>
                                </a:lnTo>
                                <a:lnTo>
                                  <a:pt x="63237" y="625646"/>
                                </a:lnTo>
                                <a:lnTo>
                                  <a:pt x="63237" y="621472"/>
                                </a:lnTo>
                                <a:lnTo>
                                  <a:pt x="71642" y="612874"/>
                                </a:lnTo>
                                <a:lnTo>
                                  <a:pt x="71642" y="604443"/>
                                </a:lnTo>
                                <a:lnTo>
                                  <a:pt x="76045" y="596012"/>
                                </a:lnTo>
                                <a:lnTo>
                                  <a:pt x="80247" y="591838"/>
                                </a:lnTo>
                                <a:lnTo>
                                  <a:pt x="80247" y="587581"/>
                                </a:lnTo>
                                <a:lnTo>
                                  <a:pt x="88653" y="579234"/>
                                </a:lnTo>
                                <a:lnTo>
                                  <a:pt x="88653" y="574976"/>
                                </a:lnTo>
                                <a:lnTo>
                                  <a:pt x="92857" y="570803"/>
                                </a:lnTo>
                                <a:lnTo>
                                  <a:pt x="92857" y="562205"/>
                                </a:lnTo>
                                <a:lnTo>
                                  <a:pt x="97053" y="557780"/>
                                </a:lnTo>
                                <a:lnTo>
                                  <a:pt x="97053" y="540919"/>
                                </a:lnTo>
                                <a:lnTo>
                                  <a:pt x="105462" y="536745"/>
                                </a:lnTo>
                                <a:lnTo>
                                  <a:pt x="105462" y="519883"/>
                                </a:lnTo>
                                <a:lnTo>
                                  <a:pt x="109867" y="515709"/>
                                </a:lnTo>
                                <a:lnTo>
                                  <a:pt x="109867" y="507111"/>
                                </a:lnTo>
                                <a:lnTo>
                                  <a:pt x="114071" y="502854"/>
                                </a:lnTo>
                                <a:lnTo>
                                  <a:pt x="114071" y="486075"/>
                                </a:lnTo>
                                <a:lnTo>
                                  <a:pt x="118267" y="481902"/>
                                </a:lnTo>
                                <a:lnTo>
                                  <a:pt x="118267" y="456442"/>
                                </a:lnTo>
                                <a:lnTo>
                                  <a:pt x="126877" y="452184"/>
                                </a:lnTo>
                                <a:lnTo>
                                  <a:pt x="131081" y="448011"/>
                                </a:lnTo>
                                <a:lnTo>
                                  <a:pt x="131081" y="422801"/>
                                </a:lnTo>
                                <a:lnTo>
                                  <a:pt x="135277" y="418544"/>
                                </a:lnTo>
                                <a:lnTo>
                                  <a:pt x="135277" y="384737"/>
                                </a:lnTo>
                                <a:lnTo>
                                  <a:pt x="143686" y="380563"/>
                                </a:lnTo>
                                <a:lnTo>
                                  <a:pt x="143686" y="363534"/>
                                </a:lnTo>
                                <a:lnTo>
                                  <a:pt x="147891" y="359277"/>
                                </a:lnTo>
                                <a:lnTo>
                                  <a:pt x="147891" y="342498"/>
                                </a:lnTo>
                                <a:lnTo>
                                  <a:pt x="152087" y="333817"/>
                                </a:lnTo>
                                <a:lnTo>
                                  <a:pt x="152087" y="304183"/>
                                </a:lnTo>
                                <a:lnTo>
                                  <a:pt x="160496" y="295836"/>
                                </a:lnTo>
                                <a:lnTo>
                                  <a:pt x="160496" y="17029"/>
                                </a:lnTo>
                                <a:lnTo>
                                  <a:pt x="164700" y="12605"/>
                                </a:lnTo>
                                <a:lnTo>
                                  <a:pt x="168896" y="0"/>
                                </a:lnTo>
                                <a:close/>
                              </a:path>
                            </a:pathLst>
                          </a:custGeom>
                          <a:ln w="1168" cap="flat">
                            <a:round/>
                          </a:ln>
                        </wps:spPr>
                        <wps:style>
                          <a:lnRef idx="1">
                            <a:srgbClr val="000000"/>
                          </a:lnRef>
                          <a:fillRef idx="1">
                            <a:srgbClr val="FFFFFF"/>
                          </a:fillRef>
                          <a:effectRef idx="0">
                            <a:scrgbClr r="0" g="0" b="0"/>
                          </a:effectRef>
                          <a:fontRef idx="none"/>
                        </wps:style>
                        <wps:bodyPr/>
                      </wps:wsp>
                      <wps:wsp>
                        <wps:cNvPr id="30867" name="Shape 30867"/>
                        <wps:cNvSpPr/>
                        <wps:spPr>
                          <a:xfrm>
                            <a:off x="2686185" y="228305"/>
                            <a:ext cx="667209" cy="942350"/>
                          </a:xfrm>
                          <a:custGeom>
                            <a:avLst/>
                            <a:gdLst/>
                            <a:ahLst/>
                            <a:cxnLst/>
                            <a:rect l="0" t="0" r="0" b="0"/>
                            <a:pathLst>
                              <a:path w="667209" h="942350">
                                <a:moveTo>
                                  <a:pt x="447475" y="0"/>
                                </a:moveTo>
                                <a:lnTo>
                                  <a:pt x="493858" y="0"/>
                                </a:lnTo>
                                <a:lnTo>
                                  <a:pt x="493858" y="8431"/>
                                </a:lnTo>
                                <a:lnTo>
                                  <a:pt x="498112" y="12605"/>
                                </a:lnTo>
                                <a:lnTo>
                                  <a:pt x="498112" y="25210"/>
                                </a:lnTo>
                                <a:lnTo>
                                  <a:pt x="506705" y="29466"/>
                                </a:lnTo>
                                <a:lnTo>
                                  <a:pt x="510876" y="37897"/>
                                </a:lnTo>
                                <a:lnTo>
                                  <a:pt x="515130" y="37897"/>
                                </a:lnTo>
                                <a:lnTo>
                                  <a:pt x="523473" y="42071"/>
                                </a:lnTo>
                                <a:lnTo>
                                  <a:pt x="523473" y="46245"/>
                                </a:lnTo>
                                <a:lnTo>
                                  <a:pt x="527727" y="54926"/>
                                </a:lnTo>
                                <a:lnTo>
                                  <a:pt x="527727" y="88567"/>
                                </a:lnTo>
                                <a:lnTo>
                                  <a:pt x="531898" y="92740"/>
                                </a:lnTo>
                                <a:lnTo>
                                  <a:pt x="569939" y="92740"/>
                                </a:lnTo>
                                <a:lnTo>
                                  <a:pt x="569939" y="97165"/>
                                </a:lnTo>
                                <a:lnTo>
                                  <a:pt x="586790" y="114194"/>
                                </a:lnTo>
                                <a:lnTo>
                                  <a:pt x="595132" y="114194"/>
                                </a:lnTo>
                                <a:lnTo>
                                  <a:pt x="595132" y="118368"/>
                                </a:lnTo>
                                <a:lnTo>
                                  <a:pt x="599553" y="126798"/>
                                </a:lnTo>
                                <a:lnTo>
                                  <a:pt x="599553" y="143577"/>
                                </a:lnTo>
                                <a:lnTo>
                                  <a:pt x="603724" y="148001"/>
                                </a:lnTo>
                                <a:lnTo>
                                  <a:pt x="603724" y="160606"/>
                                </a:lnTo>
                                <a:lnTo>
                                  <a:pt x="612150" y="164863"/>
                                </a:lnTo>
                                <a:lnTo>
                                  <a:pt x="616405" y="169037"/>
                                </a:lnTo>
                                <a:lnTo>
                                  <a:pt x="616405" y="181642"/>
                                </a:lnTo>
                                <a:lnTo>
                                  <a:pt x="620576" y="185899"/>
                                </a:lnTo>
                                <a:lnTo>
                                  <a:pt x="629001" y="185899"/>
                                </a:lnTo>
                                <a:lnTo>
                                  <a:pt x="629001" y="198670"/>
                                </a:lnTo>
                                <a:lnTo>
                                  <a:pt x="633339" y="202928"/>
                                </a:lnTo>
                                <a:lnTo>
                                  <a:pt x="629001" y="211275"/>
                                </a:lnTo>
                                <a:lnTo>
                                  <a:pt x="620576" y="215533"/>
                                </a:lnTo>
                                <a:lnTo>
                                  <a:pt x="620576" y="228138"/>
                                </a:lnTo>
                                <a:lnTo>
                                  <a:pt x="629001" y="232311"/>
                                </a:lnTo>
                                <a:lnTo>
                                  <a:pt x="633339" y="232311"/>
                                </a:lnTo>
                                <a:lnTo>
                                  <a:pt x="637594" y="236568"/>
                                </a:lnTo>
                                <a:lnTo>
                                  <a:pt x="646020" y="236568"/>
                                </a:lnTo>
                                <a:lnTo>
                                  <a:pt x="646020" y="249340"/>
                                </a:lnTo>
                                <a:lnTo>
                                  <a:pt x="650357" y="253597"/>
                                </a:lnTo>
                                <a:lnTo>
                                  <a:pt x="646020" y="257771"/>
                                </a:lnTo>
                                <a:lnTo>
                                  <a:pt x="646020" y="274633"/>
                                </a:lnTo>
                                <a:lnTo>
                                  <a:pt x="637594" y="282980"/>
                                </a:lnTo>
                                <a:lnTo>
                                  <a:pt x="637594" y="287238"/>
                                </a:lnTo>
                                <a:lnTo>
                                  <a:pt x="646020" y="291411"/>
                                </a:lnTo>
                                <a:lnTo>
                                  <a:pt x="658783" y="291411"/>
                                </a:lnTo>
                                <a:lnTo>
                                  <a:pt x="658783" y="300009"/>
                                </a:lnTo>
                                <a:lnTo>
                                  <a:pt x="667209" y="304266"/>
                                </a:lnTo>
                                <a:lnTo>
                                  <a:pt x="667209" y="321045"/>
                                </a:lnTo>
                                <a:lnTo>
                                  <a:pt x="658783" y="325469"/>
                                </a:lnTo>
                                <a:lnTo>
                                  <a:pt x="658783" y="371965"/>
                                </a:lnTo>
                                <a:lnTo>
                                  <a:pt x="654612" y="371965"/>
                                </a:lnTo>
                                <a:lnTo>
                                  <a:pt x="650357" y="376139"/>
                                </a:lnTo>
                                <a:lnTo>
                                  <a:pt x="637594" y="376139"/>
                                </a:lnTo>
                                <a:lnTo>
                                  <a:pt x="633339" y="380312"/>
                                </a:lnTo>
                                <a:lnTo>
                                  <a:pt x="620576" y="380312"/>
                                </a:lnTo>
                                <a:lnTo>
                                  <a:pt x="616405" y="388743"/>
                                </a:lnTo>
                                <a:lnTo>
                                  <a:pt x="616405" y="397341"/>
                                </a:lnTo>
                                <a:lnTo>
                                  <a:pt x="612150" y="405772"/>
                                </a:lnTo>
                                <a:lnTo>
                                  <a:pt x="603724" y="409946"/>
                                </a:lnTo>
                                <a:lnTo>
                                  <a:pt x="603724" y="430982"/>
                                </a:lnTo>
                                <a:lnTo>
                                  <a:pt x="599553" y="439413"/>
                                </a:lnTo>
                                <a:lnTo>
                                  <a:pt x="595132" y="443587"/>
                                </a:lnTo>
                                <a:lnTo>
                                  <a:pt x="595132" y="464872"/>
                                </a:lnTo>
                                <a:lnTo>
                                  <a:pt x="586790" y="469046"/>
                                </a:lnTo>
                                <a:lnTo>
                                  <a:pt x="578364" y="469046"/>
                                </a:lnTo>
                                <a:lnTo>
                                  <a:pt x="569939" y="477477"/>
                                </a:lnTo>
                                <a:lnTo>
                                  <a:pt x="565767" y="477477"/>
                                </a:lnTo>
                                <a:lnTo>
                                  <a:pt x="561513" y="481651"/>
                                </a:lnTo>
                                <a:lnTo>
                                  <a:pt x="561513" y="515542"/>
                                </a:lnTo>
                                <a:lnTo>
                                  <a:pt x="553171" y="528146"/>
                                </a:lnTo>
                                <a:lnTo>
                                  <a:pt x="553171" y="545176"/>
                                </a:lnTo>
                                <a:lnTo>
                                  <a:pt x="548749" y="549600"/>
                                </a:lnTo>
                                <a:lnTo>
                                  <a:pt x="548749" y="553774"/>
                                </a:lnTo>
                                <a:lnTo>
                                  <a:pt x="544495" y="562204"/>
                                </a:lnTo>
                                <a:lnTo>
                                  <a:pt x="540324" y="553774"/>
                                </a:lnTo>
                                <a:lnTo>
                                  <a:pt x="527727" y="553774"/>
                                </a:lnTo>
                                <a:lnTo>
                                  <a:pt x="523473" y="562204"/>
                                </a:lnTo>
                                <a:lnTo>
                                  <a:pt x="523473" y="587414"/>
                                </a:lnTo>
                                <a:lnTo>
                                  <a:pt x="515130" y="591671"/>
                                </a:lnTo>
                                <a:lnTo>
                                  <a:pt x="510876" y="600269"/>
                                </a:lnTo>
                                <a:lnTo>
                                  <a:pt x="510876" y="650938"/>
                                </a:lnTo>
                                <a:lnTo>
                                  <a:pt x="506705" y="655112"/>
                                </a:lnTo>
                                <a:lnTo>
                                  <a:pt x="498112" y="659286"/>
                                </a:lnTo>
                                <a:lnTo>
                                  <a:pt x="498112" y="688753"/>
                                </a:lnTo>
                                <a:lnTo>
                                  <a:pt x="506705" y="693010"/>
                                </a:lnTo>
                                <a:lnTo>
                                  <a:pt x="527727" y="693010"/>
                                </a:lnTo>
                                <a:lnTo>
                                  <a:pt x="527727" y="697350"/>
                                </a:lnTo>
                                <a:lnTo>
                                  <a:pt x="531898" y="705781"/>
                                </a:lnTo>
                                <a:lnTo>
                                  <a:pt x="531898" y="710039"/>
                                </a:lnTo>
                                <a:lnTo>
                                  <a:pt x="540324" y="714213"/>
                                </a:lnTo>
                                <a:lnTo>
                                  <a:pt x="578364" y="714213"/>
                                </a:lnTo>
                                <a:lnTo>
                                  <a:pt x="578364" y="777654"/>
                                </a:lnTo>
                                <a:lnTo>
                                  <a:pt x="569939" y="781911"/>
                                </a:lnTo>
                                <a:lnTo>
                                  <a:pt x="569939" y="790342"/>
                                </a:lnTo>
                                <a:lnTo>
                                  <a:pt x="561513" y="798940"/>
                                </a:lnTo>
                                <a:lnTo>
                                  <a:pt x="561513" y="836754"/>
                                </a:lnTo>
                                <a:lnTo>
                                  <a:pt x="544495" y="853783"/>
                                </a:lnTo>
                                <a:lnTo>
                                  <a:pt x="540324" y="862214"/>
                                </a:lnTo>
                                <a:lnTo>
                                  <a:pt x="527727" y="862214"/>
                                </a:lnTo>
                                <a:lnTo>
                                  <a:pt x="523473" y="866387"/>
                                </a:lnTo>
                                <a:lnTo>
                                  <a:pt x="515130" y="870645"/>
                                </a:lnTo>
                                <a:lnTo>
                                  <a:pt x="515130" y="883250"/>
                                </a:lnTo>
                                <a:lnTo>
                                  <a:pt x="498112" y="883250"/>
                                </a:lnTo>
                                <a:lnTo>
                                  <a:pt x="493858" y="887423"/>
                                </a:lnTo>
                                <a:lnTo>
                                  <a:pt x="493858" y="904452"/>
                                </a:lnTo>
                                <a:lnTo>
                                  <a:pt x="489687" y="912883"/>
                                </a:lnTo>
                                <a:lnTo>
                                  <a:pt x="481261" y="912883"/>
                                </a:lnTo>
                                <a:lnTo>
                                  <a:pt x="477090" y="904452"/>
                                </a:lnTo>
                                <a:lnTo>
                                  <a:pt x="447475" y="904452"/>
                                </a:lnTo>
                                <a:lnTo>
                                  <a:pt x="443304" y="912883"/>
                                </a:lnTo>
                                <a:lnTo>
                                  <a:pt x="443304" y="921314"/>
                                </a:lnTo>
                                <a:lnTo>
                                  <a:pt x="422282" y="921314"/>
                                </a:lnTo>
                                <a:lnTo>
                                  <a:pt x="417861" y="925488"/>
                                </a:lnTo>
                                <a:lnTo>
                                  <a:pt x="392417" y="925488"/>
                                </a:lnTo>
                                <a:lnTo>
                                  <a:pt x="388246" y="933919"/>
                                </a:lnTo>
                                <a:lnTo>
                                  <a:pt x="383991" y="933919"/>
                                </a:lnTo>
                                <a:lnTo>
                                  <a:pt x="375649" y="938093"/>
                                </a:lnTo>
                                <a:lnTo>
                                  <a:pt x="371394" y="942350"/>
                                </a:lnTo>
                                <a:lnTo>
                                  <a:pt x="367223" y="942350"/>
                                </a:lnTo>
                                <a:lnTo>
                                  <a:pt x="358798" y="938093"/>
                                </a:lnTo>
                                <a:lnTo>
                                  <a:pt x="341780" y="938093"/>
                                </a:lnTo>
                                <a:lnTo>
                                  <a:pt x="337608" y="942350"/>
                                </a:lnTo>
                                <a:lnTo>
                                  <a:pt x="320758" y="942350"/>
                                </a:lnTo>
                                <a:lnTo>
                                  <a:pt x="312415" y="933919"/>
                                </a:lnTo>
                                <a:lnTo>
                                  <a:pt x="303990" y="933919"/>
                                </a:lnTo>
                                <a:lnTo>
                                  <a:pt x="299819" y="925488"/>
                                </a:lnTo>
                                <a:lnTo>
                                  <a:pt x="299819" y="895854"/>
                                </a:lnTo>
                                <a:lnTo>
                                  <a:pt x="303990" y="887423"/>
                                </a:lnTo>
                                <a:lnTo>
                                  <a:pt x="303990" y="878992"/>
                                </a:lnTo>
                                <a:lnTo>
                                  <a:pt x="312415" y="870645"/>
                                </a:lnTo>
                                <a:lnTo>
                                  <a:pt x="303990" y="870645"/>
                                </a:lnTo>
                                <a:lnTo>
                                  <a:pt x="303990" y="853783"/>
                                </a:lnTo>
                                <a:lnTo>
                                  <a:pt x="295397" y="845185"/>
                                </a:lnTo>
                                <a:lnTo>
                                  <a:pt x="286971" y="845185"/>
                                </a:lnTo>
                                <a:lnTo>
                                  <a:pt x="282800" y="849609"/>
                                </a:lnTo>
                                <a:lnTo>
                                  <a:pt x="270204" y="849609"/>
                                </a:lnTo>
                                <a:lnTo>
                                  <a:pt x="265949" y="853783"/>
                                </a:lnTo>
                                <a:lnTo>
                                  <a:pt x="265949" y="866387"/>
                                </a:lnTo>
                                <a:lnTo>
                                  <a:pt x="261778" y="870645"/>
                                </a:lnTo>
                                <a:lnTo>
                                  <a:pt x="244760" y="870645"/>
                                </a:lnTo>
                                <a:lnTo>
                                  <a:pt x="236334" y="866387"/>
                                </a:lnTo>
                                <a:lnTo>
                                  <a:pt x="232163" y="862214"/>
                                </a:lnTo>
                                <a:lnTo>
                                  <a:pt x="227909" y="853783"/>
                                </a:lnTo>
                                <a:lnTo>
                                  <a:pt x="219566" y="853783"/>
                                </a:lnTo>
                                <a:lnTo>
                                  <a:pt x="215312" y="862214"/>
                                </a:lnTo>
                                <a:lnTo>
                                  <a:pt x="202548" y="862214"/>
                                </a:lnTo>
                                <a:lnTo>
                                  <a:pt x="198294" y="853783"/>
                                </a:lnTo>
                                <a:lnTo>
                                  <a:pt x="193956" y="849609"/>
                                </a:lnTo>
                                <a:lnTo>
                                  <a:pt x="193956" y="845185"/>
                                </a:lnTo>
                                <a:lnTo>
                                  <a:pt x="190771" y="838872"/>
                                </a:lnTo>
                                <a:lnTo>
                                  <a:pt x="193956" y="836754"/>
                                </a:lnTo>
                                <a:lnTo>
                                  <a:pt x="189702" y="836754"/>
                                </a:lnTo>
                                <a:lnTo>
                                  <a:pt x="190771" y="838872"/>
                                </a:lnTo>
                                <a:lnTo>
                                  <a:pt x="181276" y="845185"/>
                                </a:lnTo>
                                <a:lnTo>
                                  <a:pt x="164508" y="845185"/>
                                </a:lnTo>
                                <a:lnTo>
                                  <a:pt x="160337" y="849609"/>
                                </a:lnTo>
                                <a:lnTo>
                                  <a:pt x="139064" y="849609"/>
                                </a:lnTo>
                                <a:lnTo>
                                  <a:pt x="130722" y="845185"/>
                                </a:lnTo>
                                <a:lnTo>
                                  <a:pt x="126468" y="845185"/>
                                </a:lnTo>
                                <a:lnTo>
                                  <a:pt x="122297" y="836754"/>
                                </a:lnTo>
                                <a:lnTo>
                                  <a:pt x="122297" y="828323"/>
                                </a:lnTo>
                                <a:lnTo>
                                  <a:pt x="113871" y="819975"/>
                                </a:lnTo>
                                <a:lnTo>
                                  <a:pt x="122297" y="819975"/>
                                </a:lnTo>
                                <a:lnTo>
                                  <a:pt x="113871" y="815718"/>
                                </a:lnTo>
                                <a:lnTo>
                                  <a:pt x="113871" y="811545"/>
                                </a:lnTo>
                                <a:lnTo>
                                  <a:pt x="109700" y="807371"/>
                                </a:lnTo>
                                <a:lnTo>
                                  <a:pt x="88428" y="807371"/>
                                </a:lnTo>
                                <a:lnTo>
                                  <a:pt x="84256" y="798940"/>
                                </a:lnTo>
                                <a:lnTo>
                                  <a:pt x="75831" y="798940"/>
                                </a:lnTo>
                                <a:lnTo>
                                  <a:pt x="71660" y="794515"/>
                                </a:lnTo>
                                <a:lnTo>
                                  <a:pt x="67405" y="794515"/>
                                </a:lnTo>
                                <a:lnTo>
                                  <a:pt x="59063" y="790342"/>
                                </a:lnTo>
                                <a:lnTo>
                                  <a:pt x="37790" y="790342"/>
                                </a:lnTo>
                                <a:lnTo>
                                  <a:pt x="33619" y="781911"/>
                                </a:lnTo>
                                <a:lnTo>
                                  <a:pt x="25193" y="777654"/>
                                </a:lnTo>
                                <a:lnTo>
                                  <a:pt x="25193" y="756451"/>
                                </a:lnTo>
                                <a:lnTo>
                                  <a:pt x="37790" y="743679"/>
                                </a:lnTo>
                                <a:lnTo>
                                  <a:pt x="37790" y="693010"/>
                                </a:lnTo>
                                <a:lnTo>
                                  <a:pt x="33619" y="688753"/>
                                </a:lnTo>
                                <a:lnTo>
                                  <a:pt x="37790" y="688753"/>
                                </a:lnTo>
                                <a:lnTo>
                                  <a:pt x="33619" y="684579"/>
                                </a:lnTo>
                                <a:lnTo>
                                  <a:pt x="33619" y="676148"/>
                                </a:lnTo>
                                <a:lnTo>
                                  <a:pt x="25193" y="671974"/>
                                </a:lnTo>
                                <a:lnTo>
                                  <a:pt x="21022" y="667717"/>
                                </a:lnTo>
                                <a:lnTo>
                                  <a:pt x="16851" y="659286"/>
                                </a:lnTo>
                                <a:lnTo>
                                  <a:pt x="8426" y="655112"/>
                                </a:lnTo>
                                <a:lnTo>
                                  <a:pt x="8426" y="638084"/>
                                </a:lnTo>
                                <a:lnTo>
                                  <a:pt x="16851" y="633910"/>
                                </a:lnTo>
                                <a:lnTo>
                                  <a:pt x="21022" y="625479"/>
                                </a:lnTo>
                                <a:lnTo>
                                  <a:pt x="25193" y="621305"/>
                                </a:lnTo>
                                <a:lnTo>
                                  <a:pt x="25193" y="617048"/>
                                </a:lnTo>
                                <a:lnTo>
                                  <a:pt x="33619" y="608617"/>
                                </a:lnTo>
                                <a:lnTo>
                                  <a:pt x="37790" y="608617"/>
                                </a:lnTo>
                                <a:lnTo>
                                  <a:pt x="42045" y="604443"/>
                                </a:lnTo>
                                <a:lnTo>
                                  <a:pt x="50637" y="600269"/>
                                </a:lnTo>
                                <a:lnTo>
                                  <a:pt x="50637" y="570635"/>
                                </a:lnTo>
                                <a:lnTo>
                                  <a:pt x="42045" y="566378"/>
                                </a:lnTo>
                                <a:lnTo>
                                  <a:pt x="37790" y="566378"/>
                                </a:lnTo>
                                <a:lnTo>
                                  <a:pt x="25193" y="553774"/>
                                </a:lnTo>
                                <a:lnTo>
                                  <a:pt x="8426" y="553774"/>
                                </a:lnTo>
                                <a:lnTo>
                                  <a:pt x="0" y="545176"/>
                                </a:lnTo>
                                <a:lnTo>
                                  <a:pt x="0" y="532320"/>
                                </a:lnTo>
                                <a:lnTo>
                                  <a:pt x="4171" y="528146"/>
                                </a:lnTo>
                                <a:lnTo>
                                  <a:pt x="21022" y="528146"/>
                                </a:lnTo>
                                <a:lnTo>
                                  <a:pt x="25193" y="519716"/>
                                </a:lnTo>
                                <a:lnTo>
                                  <a:pt x="33619" y="515542"/>
                                </a:lnTo>
                                <a:lnTo>
                                  <a:pt x="33619" y="502937"/>
                                </a:lnTo>
                                <a:lnTo>
                                  <a:pt x="25193" y="498680"/>
                                </a:lnTo>
                                <a:lnTo>
                                  <a:pt x="21022" y="494339"/>
                                </a:lnTo>
                                <a:lnTo>
                                  <a:pt x="25193" y="485908"/>
                                </a:lnTo>
                                <a:lnTo>
                                  <a:pt x="25193" y="481651"/>
                                </a:lnTo>
                                <a:lnTo>
                                  <a:pt x="33619" y="477477"/>
                                </a:lnTo>
                                <a:lnTo>
                                  <a:pt x="37790" y="477477"/>
                                </a:lnTo>
                                <a:lnTo>
                                  <a:pt x="42045" y="469046"/>
                                </a:lnTo>
                                <a:lnTo>
                                  <a:pt x="42045" y="456442"/>
                                </a:lnTo>
                                <a:lnTo>
                                  <a:pt x="50637" y="448011"/>
                                </a:lnTo>
                                <a:lnTo>
                                  <a:pt x="59063" y="448011"/>
                                </a:lnTo>
                                <a:lnTo>
                                  <a:pt x="71660" y="460615"/>
                                </a:lnTo>
                                <a:lnTo>
                                  <a:pt x="84256" y="460615"/>
                                </a:lnTo>
                                <a:lnTo>
                                  <a:pt x="88428" y="456442"/>
                                </a:lnTo>
                                <a:lnTo>
                                  <a:pt x="92682" y="448011"/>
                                </a:lnTo>
                                <a:lnTo>
                                  <a:pt x="92682" y="443587"/>
                                </a:lnTo>
                                <a:lnTo>
                                  <a:pt x="109700" y="426808"/>
                                </a:lnTo>
                                <a:lnTo>
                                  <a:pt x="109700" y="422634"/>
                                </a:lnTo>
                                <a:lnTo>
                                  <a:pt x="113871" y="414203"/>
                                </a:lnTo>
                                <a:lnTo>
                                  <a:pt x="113871" y="409946"/>
                                </a:lnTo>
                                <a:lnTo>
                                  <a:pt x="122297" y="405772"/>
                                </a:lnTo>
                                <a:lnTo>
                                  <a:pt x="126468" y="397341"/>
                                </a:lnTo>
                                <a:lnTo>
                                  <a:pt x="130722" y="392917"/>
                                </a:lnTo>
                                <a:lnTo>
                                  <a:pt x="139064" y="388743"/>
                                </a:lnTo>
                                <a:lnTo>
                                  <a:pt x="143319" y="380312"/>
                                </a:lnTo>
                                <a:lnTo>
                                  <a:pt x="147490" y="376139"/>
                                </a:lnTo>
                                <a:lnTo>
                                  <a:pt x="147490" y="371965"/>
                                </a:lnTo>
                                <a:lnTo>
                                  <a:pt x="156082" y="363534"/>
                                </a:lnTo>
                                <a:lnTo>
                                  <a:pt x="147490" y="363534"/>
                                </a:lnTo>
                                <a:lnTo>
                                  <a:pt x="147490" y="342248"/>
                                </a:lnTo>
                                <a:lnTo>
                                  <a:pt x="156082" y="338074"/>
                                </a:lnTo>
                                <a:lnTo>
                                  <a:pt x="160337" y="333900"/>
                                </a:lnTo>
                                <a:lnTo>
                                  <a:pt x="164508" y="325469"/>
                                </a:lnTo>
                                <a:lnTo>
                                  <a:pt x="164508" y="321045"/>
                                </a:lnTo>
                                <a:lnTo>
                                  <a:pt x="172934" y="316871"/>
                                </a:lnTo>
                                <a:lnTo>
                                  <a:pt x="177105" y="316871"/>
                                </a:lnTo>
                                <a:lnTo>
                                  <a:pt x="181276" y="308440"/>
                                </a:lnTo>
                                <a:lnTo>
                                  <a:pt x="181276" y="304266"/>
                                </a:lnTo>
                                <a:lnTo>
                                  <a:pt x="189702" y="300009"/>
                                </a:lnTo>
                                <a:lnTo>
                                  <a:pt x="193956" y="291411"/>
                                </a:lnTo>
                                <a:lnTo>
                                  <a:pt x="198294" y="287238"/>
                                </a:lnTo>
                                <a:lnTo>
                                  <a:pt x="202548" y="287238"/>
                                </a:lnTo>
                                <a:lnTo>
                                  <a:pt x="211141" y="282980"/>
                                </a:lnTo>
                                <a:lnTo>
                                  <a:pt x="215312" y="274633"/>
                                </a:lnTo>
                                <a:lnTo>
                                  <a:pt x="219566" y="270375"/>
                                </a:lnTo>
                                <a:lnTo>
                                  <a:pt x="227909" y="270375"/>
                                </a:lnTo>
                                <a:lnTo>
                                  <a:pt x="232163" y="274633"/>
                                </a:lnTo>
                                <a:lnTo>
                                  <a:pt x="286971" y="274633"/>
                                </a:lnTo>
                                <a:lnTo>
                                  <a:pt x="295397" y="270375"/>
                                </a:lnTo>
                                <a:lnTo>
                                  <a:pt x="303990" y="270375"/>
                                </a:lnTo>
                                <a:lnTo>
                                  <a:pt x="312415" y="266202"/>
                                </a:lnTo>
                                <a:lnTo>
                                  <a:pt x="312415" y="232311"/>
                                </a:lnTo>
                                <a:lnTo>
                                  <a:pt x="316587" y="228138"/>
                                </a:lnTo>
                                <a:lnTo>
                                  <a:pt x="316587" y="219706"/>
                                </a:lnTo>
                                <a:lnTo>
                                  <a:pt x="333437" y="202928"/>
                                </a:lnTo>
                                <a:lnTo>
                                  <a:pt x="333437" y="198670"/>
                                </a:lnTo>
                                <a:lnTo>
                                  <a:pt x="337608" y="194247"/>
                                </a:lnTo>
                                <a:lnTo>
                                  <a:pt x="337608" y="177468"/>
                                </a:lnTo>
                                <a:lnTo>
                                  <a:pt x="341780" y="169037"/>
                                </a:lnTo>
                                <a:lnTo>
                                  <a:pt x="350372" y="164863"/>
                                </a:lnTo>
                                <a:lnTo>
                                  <a:pt x="354627" y="160606"/>
                                </a:lnTo>
                                <a:lnTo>
                                  <a:pt x="354627" y="152259"/>
                                </a:lnTo>
                                <a:lnTo>
                                  <a:pt x="358798" y="148001"/>
                                </a:lnTo>
                                <a:lnTo>
                                  <a:pt x="367223" y="143577"/>
                                </a:lnTo>
                                <a:lnTo>
                                  <a:pt x="371394" y="143577"/>
                                </a:lnTo>
                                <a:lnTo>
                                  <a:pt x="375649" y="135230"/>
                                </a:lnTo>
                                <a:lnTo>
                                  <a:pt x="375649" y="130972"/>
                                </a:lnTo>
                                <a:lnTo>
                                  <a:pt x="383991" y="126798"/>
                                </a:lnTo>
                                <a:lnTo>
                                  <a:pt x="383991" y="114194"/>
                                </a:lnTo>
                                <a:lnTo>
                                  <a:pt x="388246" y="109936"/>
                                </a:lnTo>
                                <a:lnTo>
                                  <a:pt x="388246" y="97165"/>
                                </a:lnTo>
                                <a:lnTo>
                                  <a:pt x="392417" y="92740"/>
                                </a:lnTo>
                                <a:lnTo>
                                  <a:pt x="392417" y="88567"/>
                                </a:lnTo>
                                <a:lnTo>
                                  <a:pt x="405264" y="75878"/>
                                </a:lnTo>
                                <a:lnTo>
                                  <a:pt x="405264" y="59100"/>
                                </a:lnTo>
                                <a:lnTo>
                                  <a:pt x="409435" y="54926"/>
                                </a:lnTo>
                                <a:lnTo>
                                  <a:pt x="409435" y="42071"/>
                                </a:lnTo>
                                <a:lnTo>
                                  <a:pt x="417861" y="37897"/>
                                </a:lnTo>
                                <a:lnTo>
                                  <a:pt x="430624" y="37897"/>
                                </a:lnTo>
                                <a:lnTo>
                                  <a:pt x="439050" y="29466"/>
                                </a:lnTo>
                                <a:lnTo>
                                  <a:pt x="439050" y="12605"/>
                                </a:lnTo>
                                <a:lnTo>
                                  <a:pt x="443304" y="8431"/>
                                </a:lnTo>
                                <a:lnTo>
                                  <a:pt x="439050" y="8431"/>
                                </a:lnTo>
                                <a:lnTo>
                                  <a:pt x="447475" y="0"/>
                                </a:lnTo>
                                <a:close/>
                              </a:path>
                            </a:pathLst>
                          </a:custGeom>
                          <a:ln w="1168" cap="flat">
                            <a:round/>
                          </a:ln>
                        </wps:spPr>
                        <wps:style>
                          <a:lnRef idx="1">
                            <a:srgbClr val="000000"/>
                          </a:lnRef>
                          <a:fillRef idx="1">
                            <a:srgbClr val="FFFFFF"/>
                          </a:fillRef>
                          <a:effectRef idx="0">
                            <a:scrgbClr r="0" g="0" b="0"/>
                          </a:effectRef>
                          <a:fontRef idx="none"/>
                        </wps:style>
                        <wps:bodyPr/>
                      </wps:wsp>
                      <wps:wsp>
                        <wps:cNvPr id="30868" name="Shape 30868"/>
                        <wps:cNvSpPr/>
                        <wps:spPr>
                          <a:xfrm>
                            <a:off x="3053409" y="959296"/>
                            <a:ext cx="895367" cy="1018813"/>
                          </a:xfrm>
                          <a:custGeom>
                            <a:avLst/>
                            <a:gdLst/>
                            <a:ahLst/>
                            <a:cxnLst/>
                            <a:rect l="0" t="0" r="0" b="0"/>
                            <a:pathLst>
                              <a:path w="895367" h="1018813">
                                <a:moveTo>
                                  <a:pt x="722267" y="0"/>
                                </a:moveTo>
                                <a:lnTo>
                                  <a:pt x="735030" y="0"/>
                                </a:lnTo>
                                <a:lnTo>
                                  <a:pt x="739201" y="8431"/>
                                </a:lnTo>
                                <a:lnTo>
                                  <a:pt x="743456" y="12688"/>
                                </a:lnTo>
                                <a:lnTo>
                                  <a:pt x="751882" y="17029"/>
                                </a:lnTo>
                                <a:lnTo>
                                  <a:pt x="756053" y="25460"/>
                                </a:lnTo>
                                <a:lnTo>
                                  <a:pt x="756053" y="50920"/>
                                </a:lnTo>
                                <a:lnTo>
                                  <a:pt x="760224" y="59351"/>
                                </a:lnTo>
                                <a:lnTo>
                                  <a:pt x="764479" y="63524"/>
                                </a:lnTo>
                                <a:lnTo>
                                  <a:pt x="772821" y="63524"/>
                                </a:lnTo>
                                <a:lnTo>
                                  <a:pt x="777075" y="59351"/>
                                </a:lnTo>
                                <a:lnTo>
                                  <a:pt x="777075" y="46663"/>
                                </a:lnTo>
                                <a:lnTo>
                                  <a:pt x="806690" y="17029"/>
                                </a:lnTo>
                                <a:lnTo>
                                  <a:pt x="806690" y="12688"/>
                                </a:lnTo>
                                <a:lnTo>
                                  <a:pt x="810861" y="8431"/>
                                </a:lnTo>
                                <a:lnTo>
                                  <a:pt x="815115" y="0"/>
                                </a:lnTo>
                                <a:lnTo>
                                  <a:pt x="823458" y="0"/>
                                </a:lnTo>
                                <a:lnTo>
                                  <a:pt x="827712" y="8431"/>
                                </a:lnTo>
                                <a:lnTo>
                                  <a:pt x="831883" y="12688"/>
                                </a:lnTo>
                                <a:lnTo>
                                  <a:pt x="840475" y="12688"/>
                                </a:lnTo>
                                <a:lnTo>
                                  <a:pt x="844730" y="17029"/>
                                </a:lnTo>
                                <a:lnTo>
                                  <a:pt x="848901" y="25460"/>
                                </a:lnTo>
                                <a:lnTo>
                                  <a:pt x="857327" y="25460"/>
                                </a:lnTo>
                                <a:lnTo>
                                  <a:pt x="857327" y="80554"/>
                                </a:lnTo>
                                <a:lnTo>
                                  <a:pt x="861498" y="84727"/>
                                </a:lnTo>
                                <a:lnTo>
                                  <a:pt x="861498" y="101589"/>
                                </a:lnTo>
                                <a:lnTo>
                                  <a:pt x="865669" y="105763"/>
                                </a:lnTo>
                                <a:lnTo>
                                  <a:pt x="869924" y="105763"/>
                                </a:lnTo>
                                <a:lnTo>
                                  <a:pt x="869924" y="148001"/>
                                </a:lnTo>
                                <a:lnTo>
                                  <a:pt x="878349" y="152259"/>
                                </a:lnTo>
                                <a:lnTo>
                                  <a:pt x="882520" y="156432"/>
                                </a:lnTo>
                                <a:lnTo>
                                  <a:pt x="882520" y="164863"/>
                                </a:lnTo>
                                <a:lnTo>
                                  <a:pt x="886942" y="169287"/>
                                </a:lnTo>
                                <a:lnTo>
                                  <a:pt x="895367" y="173461"/>
                                </a:lnTo>
                                <a:lnTo>
                                  <a:pt x="895367" y="207102"/>
                                </a:lnTo>
                                <a:lnTo>
                                  <a:pt x="886942" y="211359"/>
                                </a:lnTo>
                                <a:lnTo>
                                  <a:pt x="882520" y="219957"/>
                                </a:lnTo>
                                <a:lnTo>
                                  <a:pt x="878349" y="224131"/>
                                </a:lnTo>
                                <a:lnTo>
                                  <a:pt x="878349" y="270793"/>
                                </a:lnTo>
                                <a:lnTo>
                                  <a:pt x="869924" y="275050"/>
                                </a:lnTo>
                                <a:lnTo>
                                  <a:pt x="848901" y="275050"/>
                                </a:lnTo>
                                <a:lnTo>
                                  <a:pt x="844730" y="279224"/>
                                </a:lnTo>
                                <a:lnTo>
                                  <a:pt x="844730" y="287655"/>
                                </a:lnTo>
                                <a:lnTo>
                                  <a:pt x="840475" y="291829"/>
                                </a:lnTo>
                                <a:lnTo>
                                  <a:pt x="831883" y="296086"/>
                                </a:lnTo>
                                <a:lnTo>
                                  <a:pt x="827712" y="296086"/>
                                </a:lnTo>
                                <a:lnTo>
                                  <a:pt x="823458" y="304433"/>
                                </a:lnTo>
                                <a:lnTo>
                                  <a:pt x="823458" y="312865"/>
                                </a:lnTo>
                                <a:lnTo>
                                  <a:pt x="827712" y="317289"/>
                                </a:lnTo>
                                <a:lnTo>
                                  <a:pt x="827712" y="346755"/>
                                </a:lnTo>
                                <a:lnTo>
                                  <a:pt x="831883" y="350929"/>
                                </a:lnTo>
                                <a:lnTo>
                                  <a:pt x="840475" y="350929"/>
                                </a:lnTo>
                                <a:lnTo>
                                  <a:pt x="840475" y="359360"/>
                                </a:lnTo>
                                <a:lnTo>
                                  <a:pt x="844730" y="363534"/>
                                </a:lnTo>
                                <a:lnTo>
                                  <a:pt x="844730" y="384737"/>
                                </a:lnTo>
                                <a:lnTo>
                                  <a:pt x="848901" y="393167"/>
                                </a:lnTo>
                                <a:lnTo>
                                  <a:pt x="857327" y="397425"/>
                                </a:lnTo>
                                <a:lnTo>
                                  <a:pt x="857327" y="401598"/>
                                </a:lnTo>
                                <a:lnTo>
                                  <a:pt x="861498" y="410030"/>
                                </a:lnTo>
                                <a:lnTo>
                                  <a:pt x="865669" y="414203"/>
                                </a:lnTo>
                                <a:lnTo>
                                  <a:pt x="865669" y="418628"/>
                                </a:lnTo>
                                <a:lnTo>
                                  <a:pt x="861498" y="427058"/>
                                </a:lnTo>
                                <a:lnTo>
                                  <a:pt x="861498" y="452268"/>
                                </a:lnTo>
                                <a:lnTo>
                                  <a:pt x="865669" y="456442"/>
                                </a:lnTo>
                                <a:lnTo>
                                  <a:pt x="869924" y="464872"/>
                                </a:lnTo>
                                <a:lnTo>
                                  <a:pt x="878349" y="469297"/>
                                </a:lnTo>
                                <a:lnTo>
                                  <a:pt x="878349" y="503104"/>
                                </a:lnTo>
                                <a:lnTo>
                                  <a:pt x="869924" y="507362"/>
                                </a:lnTo>
                                <a:lnTo>
                                  <a:pt x="861498" y="507362"/>
                                </a:lnTo>
                                <a:lnTo>
                                  <a:pt x="857327" y="503104"/>
                                </a:lnTo>
                                <a:lnTo>
                                  <a:pt x="861498" y="503104"/>
                                </a:lnTo>
                                <a:lnTo>
                                  <a:pt x="848901" y="498930"/>
                                </a:lnTo>
                                <a:lnTo>
                                  <a:pt x="844730" y="490500"/>
                                </a:lnTo>
                                <a:lnTo>
                                  <a:pt x="831883" y="490500"/>
                                </a:lnTo>
                                <a:lnTo>
                                  <a:pt x="827712" y="486326"/>
                                </a:lnTo>
                                <a:lnTo>
                                  <a:pt x="810861" y="486326"/>
                                </a:lnTo>
                                <a:lnTo>
                                  <a:pt x="806690" y="490500"/>
                                </a:lnTo>
                                <a:lnTo>
                                  <a:pt x="794093" y="490500"/>
                                </a:lnTo>
                                <a:lnTo>
                                  <a:pt x="789839" y="498930"/>
                                </a:lnTo>
                                <a:lnTo>
                                  <a:pt x="789839" y="515792"/>
                                </a:lnTo>
                                <a:lnTo>
                                  <a:pt x="794093" y="520133"/>
                                </a:lnTo>
                                <a:lnTo>
                                  <a:pt x="794093" y="524390"/>
                                </a:lnTo>
                                <a:lnTo>
                                  <a:pt x="798264" y="532738"/>
                                </a:lnTo>
                                <a:lnTo>
                                  <a:pt x="806690" y="536995"/>
                                </a:lnTo>
                                <a:lnTo>
                                  <a:pt x="815115" y="536995"/>
                                </a:lnTo>
                                <a:lnTo>
                                  <a:pt x="823458" y="532738"/>
                                </a:lnTo>
                                <a:lnTo>
                                  <a:pt x="827712" y="524390"/>
                                </a:lnTo>
                                <a:lnTo>
                                  <a:pt x="831883" y="520133"/>
                                </a:lnTo>
                                <a:lnTo>
                                  <a:pt x="840475" y="524390"/>
                                </a:lnTo>
                                <a:lnTo>
                                  <a:pt x="844730" y="532738"/>
                                </a:lnTo>
                                <a:lnTo>
                                  <a:pt x="848901" y="536995"/>
                                </a:lnTo>
                                <a:lnTo>
                                  <a:pt x="848901" y="541169"/>
                                </a:lnTo>
                                <a:lnTo>
                                  <a:pt x="857327" y="545426"/>
                                </a:lnTo>
                                <a:lnTo>
                                  <a:pt x="857327" y="553774"/>
                                </a:lnTo>
                                <a:lnTo>
                                  <a:pt x="861498" y="558031"/>
                                </a:lnTo>
                                <a:lnTo>
                                  <a:pt x="861498" y="596095"/>
                                </a:lnTo>
                                <a:lnTo>
                                  <a:pt x="857327" y="604443"/>
                                </a:lnTo>
                                <a:lnTo>
                                  <a:pt x="848901" y="608700"/>
                                </a:lnTo>
                                <a:lnTo>
                                  <a:pt x="840475" y="608700"/>
                                </a:lnTo>
                                <a:lnTo>
                                  <a:pt x="831883" y="612874"/>
                                </a:lnTo>
                                <a:lnTo>
                                  <a:pt x="827712" y="612874"/>
                                </a:lnTo>
                                <a:lnTo>
                                  <a:pt x="823458" y="621472"/>
                                </a:lnTo>
                                <a:lnTo>
                                  <a:pt x="815115" y="625729"/>
                                </a:lnTo>
                                <a:lnTo>
                                  <a:pt x="815115" y="638334"/>
                                </a:lnTo>
                                <a:lnTo>
                                  <a:pt x="810861" y="642508"/>
                                </a:lnTo>
                                <a:lnTo>
                                  <a:pt x="810861" y="731492"/>
                                </a:lnTo>
                                <a:lnTo>
                                  <a:pt x="794093" y="748270"/>
                                </a:lnTo>
                                <a:lnTo>
                                  <a:pt x="794093" y="760875"/>
                                </a:lnTo>
                                <a:lnTo>
                                  <a:pt x="789839" y="765132"/>
                                </a:lnTo>
                                <a:lnTo>
                                  <a:pt x="789839" y="769473"/>
                                </a:lnTo>
                                <a:lnTo>
                                  <a:pt x="781246" y="773730"/>
                                </a:lnTo>
                                <a:lnTo>
                                  <a:pt x="777075" y="773730"/>
                                </a:lnTo>
                                <a:lnTo>
                                  <a:pt x="772821" y="782161"/>
                                </a:lnTo>
                                <a:lnTo>
                                  <a:pt x="772821" y="798940"/>
                                </a:lnTo>
                                <a:lnTo>
                                  <a:pt x="781246" y="807371"/>
                                </a:lnTo>
                                <a:lnTo>
                                  <a:pt x="789839" y="807371"/>
                                </a:lnTo>
                                <a:lnTo>
                                  <a:pt x="789839" y="875069"/>
                                </a:lnTo>
                                <a:lnTo>
                                  <a:pt x="772821" y="891848"/>
                                </a:lnTo>
                                <a:lnTo>
                                  <a:pt x="756053" y="891848"/>
                                </a:lnTo>
                                <a:lnTo>
                                  <a:pt x="751882" y="896105"/>
                                </a:lnTo>
                                <a:lnTo>
                                  <a:pt x="722267" y="896105"/>
                                </a:lnTo>
                                <a:lnTo>
                                  <a:pt x="718012" y="891848"/>
                                </a:lnTo>
                                <a:lnTo>
                                  <a:pt x="705416" y="891848"/>
                                </a:lnTo>
                                <a:lnTo>
                                  <a:pt x="701245" y="887674"/>
                                </a:lnTo>
                                <a:lnTo>
                                  <a:pt x="688398" y="887674"/>
                                </a:lnTo>
                                <a:lnTo>
                                  <a:pt x="684226" y="891848"/>
                                </a:lnTo>
                                <a:lnTo>
                                  <a:pt x="675634" y="896105"/>
                                </a:lnTo>
                                <a:lnTo>
                                  <a:pt x="675634" y="942767"/>
                                </a:lnTo>
                                <a:lnTo>
                                  <a:pt x="684226" y="946941"/>
                                </a:lnTo>
                                <a:lnTo>
                                  <a:pt x="675634" y="946941"/>
                                </a:lnTo>
                                <a:lnTo>
                                  <a:pt x="671380" y="955372"/>
                                </a:lnTo>
                                <a:lnTo>
                                  <a:pt x="667209" y="959546"/>
                                </a:lnTo>
                                <a:lnTo>
                                  <a:pt x="658783" y="963803"/>
                                </a:lnTo>
                                <a:lnTo>
                                  <a:pt x="654612" y="963803"/>
                                </a:lnTo>
                                <a:lnTo>
                                  <a:pt x="650357" y="972401"/>
                                </a:lnTo>
                                <a:lnTo>
                                  <a:pt x="642015" y="972401"/>
                                </a:lnTo>
                                <a:lnTo>
                                  <a:pt x="637760" y="976575"/>
                                </a:lnTo>
                                <a:lnTo>
                                  <a:pt x="633589" y="976575"/>
                                </a:lnTo>
                                <a:lnTo>
                                  <a:pt x="629168" y="980832"/>
                                </a:lnTo>
                                <a:lnTo>
                                  <a:pt x="629168" y="993437"/>
                                </a:lnTo>
                                <a:lnTo>
                                  <a:pt x="620742" y="997610"/>
                                </a:lnTo>
                                <a:lnTo>
                                  <a:pt x="616571" y="1001868"/>
                                </a:lnTo>
                                <a:lnTo>
                                  <a:pt x="612400" y="997610"/>
                                </a:lnTo>
                                <a:lnTo>
                                  <a:pt x="603975" y="993437"/>
                                </a:lnTo>
                                <a:lnTo>
                                  <a:pt x="595549" y="993437"/>
                                </a:lnTo>
                                <a:lnTo>
                                  <a:pt x="587123" y="997610"/>
                                </a:lnTo>
                                <a:lnTo>
                                  <a:pt x="582702" y="1001868"/>
                                </a:lnTo>
                                <a:lnTo>
                                  <a:pt x="578531" y="1010216"/>
                                </a:lnTo>
                                <a:lnTo>
                                  <a:pt x="570106" y="1014473"/>
                                </a:lnTo>
                                <a:lnTo>
                                  <a:pt x="565934" y="1018813"/>
                                </a:lnTo>
                                <a:lnTo>
                                  <a:pt x="561763" y="1018813"/>
                                </a:lnTo>
                                <a:lnTo>
                                  <a:pt x="553338" y="1014473"/>
                                </a:lnTo>
                                <a:lnTo>
                                  <a:pt x="536486" y="1014473"/>
                                </a:lnTo>
                                <a:lnTo>
                                  <a:pt x="532148" y="1010216"/>
                                </a:lnTo>
                                <a:lnTo>
                                  <a:pt x="527894" y="1001868"/>
                                </a:lnTo>
                                <a:lnTo>
                                  <a:pt x="527894" y="989180"/>
                                </a:lnTo>
                                <a:lnTo>
                                  <a:pt x="523723" y="980832"/>
                                </a:lnTo>
                                <a:lnTo>
                                  <a:pt x="523723" y="946941"/>
                                </a:lnTo>
                                <a:lnTo>
                                  <a:pt x="515297" y="942767"/>
                                </a:lnTo>
                                <a:lnTo>
                                  <a:pt x="523723" y="942767"/>
                                </a:lnTo>
                                <a:lnTo>
                                  <a:pt x="515297" y="938510"/>
                                </a:lnTo>
                                <a:lnTo>
                                  <a:pt x="511126" y="930163"/>
                                </a:lnTo>
                                <a:lnTo>
                                  <a:pt x="506871" y="925905"/>
                                </a:lnTo>
                                <a:lnTo>
                                  <a:pt x="481511" y="925905"/>
                                </a:lnTo>
                                <a:lnTo>
                                  <a:pt x="477257" y="921732"/>
                                </a:lnTo>
                                <a:lnTo>
                                  <a:pt x="472919" y="913134"/>
                                </a:lnTo>
                                <a:lnTo>
                                  <a:pt x="456068" y="913134"/>
                                </a:lnTo>
                                <a:lnTo>
                                  <a:pt x="447642" y="908709"/>
                                </a:lnTo>
                                <a:lnTo>
                                  <a:pt x="439217" y="908709"/>
                                </a:lnTo>
                                <a:lnTo>
                                  <a:pt x="430624" y="913134"/>
                                </a:lnTo>
                                <a:lnTo>
                                  <a:pt x="426453" y="921732"/>
                                </a:lnTo>
                                <a:lnTo>
                                  <a:pt x="422282" y="921732"/>
                                </a:lnTo>
                                <a:lnTo>
                                  <a:pt x="413856" y="913134"/>
                                </a:lnTo>
                                <a:lnTo>
                                  <a:pt x="409601" y="913134"/>
                                </a:lnTo>
                                <a:lnTo>
                                  <a:pt x="405430" y="908709"/>
                                </a:lnTo>
                                <a:lnTo>
                                  <a:pt x="392834" y="908709"/>
                                </a:lnTo>
                                <a:lnTo>
                                  <a:pt x="388663" y="904452"/>
                                </a:lnTo>
                                <a:lnTo>
                                  <a:pt x="375816" y="904452"/>
                                </a:lnTo>
                                <a:lnTo>
                                  <a:pt x="371645" y="896105"/>
                                </a:lnTo>
                                <a:lnTo>
                                  <a:pt x="367390" y="891848"/>
                                </a:lnTo>
                                <a:lnTo>
                                  <a:pt x="367390" y="875069"/>
                                </a:lnTo>
                                <a:lnTo>
                                  <a:pt x="359048" y="870812"/>
                                </a:lnTo>
                                <a:lnTo>
                                  <a:pt x="354793" y="870812"/>
                                </a:lnTo>
                                <a:lnTo>
                                  <a:pt x="350622" y="866638"/>
                                </a:lnTo>
                                <a:lnTo>
                                  <a:pt x="333771" y="866638"/>
                                </a:lnTo>
                                <a:lnTo>
                                  <a:pt x="325179" y="870812"/>
                                </a:lnTo>
                                <a:lnTo>
                                  <a:pt x="325179" y="891848"/>
                                </a:lnTo>
                                <a:lnTo>
                                  <a:pt x="321008" y="896105"/>
                                </a:lnTo>
                                <a:lnTo>
                                  <a:pt x="321008" y="904452"/>
                                </a:lnTo>
                                <a:lnTo>
                                  <a:pt x="316753" y="908709"/>
                                </a:lnTo>
                                <a:lnTo>
                                  <a:pt x="304156" y="908709"/>
                                </a:lnTo>
                                <a:lnTo>
                                  <a:pt x="299985" y="904452"/>
                                </a:lnTo>
                                <a:lnTo>
                                  <a:pt x="291560" y="904452"/>
                                </a:lnTo>
                                <a:lnTo>
                                  <a:pt x="283134" y="913134"/>
                                </a:lnTo>
                                <a:lnTo>
                                  <a:pt x="278796" y="921732"/>
                                </a:lnTo>
                                <a:lnTo>
                                  <a:pt x="270370" y="925905"/>
                                </a:lnTo>
                                <a:lnTo>
                                  <a:pt x="266116" y="925905"/>
                                </a:lnTo>
                                <a:lnTo>
                                  <a:pt x="261778" y="930163"/>
                                </a:lnTo>
                                <a:lnTo>
                                  <a:pt x="249181" y="930163"/>
                                </a:lnTo>
                                <a:lnTo>
                                  <a:pt x="244927" y="925905"/>
                                </a:lnTo>
                                <a:lnTo>
                                  <a:pt x="236501" y="921732"/>
                                </a:lnTo>
                                <a:lnTo>
                                  <a:pt x="232330" y="913134"/>
                                </a:lnTo>
                                <a:lnTo>
                                  <a:pt x="232330" y="908709"/>
                                </a:lnTo>
                                <a:lnTo>
                                  <a:pt x="227909" y="904452"/>
                                </a:lnTo>
                                <a:lnTo>
                                  <a:pt x="219566" y="904452"/>
                                </a:lnTo>
                                <a:lnTo>
                                  <a:pt x="211141" y="913134"/>
                                </a:lnTo>
                                <a:lnTo>
                                  <a:pt x="202716" y="913134"/>
                                </a:lnTo>
                                <a:lnTo>
                                  <a:pt x="198544" y="921732"/>
                                </a:lnTo>
                                <a:lnTo>
                                  <a:pt x="164675" y="921732"/>
                                </a:lnTo>
                                <a:lnTo>
                                  <a:pt x="160504" y="913134"/>
                                </a:lnTo>
                                <a:lnTo>
                                  <a:pt x="160504" y="896105"/>
                                </a:lnTo>
                                <a:lnTo>
                                  <a:pt x="164675" y="891848"/>
                                </a:lnTo>
                                <a:lnTo>
                                  <a:pt x="173100" y="887674"/>
                                </a:lnTo>
                                <a:lnTo>
                                  <a:pt x="173100" y="870812"/>
                                </a:lnTo>
                                <a:lnTo>
                                  <a:pt x="164675" y="866638"/>
                                </a:lnTo>
                                <a:lnTo>
                                  <a:pt x="173100" y="866638"/>
                                </a:lnTo>
                                <a:lnTo>
                                  <a:pt x="164675" y="858040"/>
                                </a:lnTo>
                                <a:lnTo>
                                  <a:pt x="164675" y="853783"/>
                                </a:lnTo>
                                <a:lnTo>
                                  <a:pt x="160504" y="849609"/>
                                </a:lnTo>
                                <a:lnTo>
                                  <a:pt x="156249" y="849609"/>
                                </a:lnTo>
                                <a:lnTo>
                                  <a:pt x="147907" y="841179"/>
                                </a:lnTo>
                                <a:lnTo>
                                  <a:pt x="147907" y="837004"/>
                                </a:lnTo>
                                <a:lnTo>
                                  <a:pt x="143652" y="832831"/>
                                </a:lnTo>
                                <a:lnTo>
                                  <a:pt x="139481" y="824400"/>
                                </a:lnTo>
                                <a:lnTo>
                                  <a:pt x="139481" y="820143"/>
                                </a:lnTo>
                                <a:lnTo>
                                  <a:pt x="130889" y="815969"/>
                                </a:lnTo>
                                <a:lnTo>
                                  <a:pt x="130889" y="807371"/>
                                </a:lnTo>
                                <a:lnTo>
                                  <a:pt x="122463" y="798940"/>
                                </a:lnTo>
                                <a:lnTo>
                                  <a:pt x="122463" y="790509"/>
                                </a:lnTo>
                                <a:lnTo>
                                  <a:pt x="114038" y="786335"/>
                                </a:lnTo>
                                <a:lnTo>
                                  <a:pt x="93016" y="786335"/>
                                </a:lnTo>
                                <a:lnTo>
                                  <a:pt x="80252" y="798940"/>
                                </a:lnTo>
                                <a:lnTo>
                                  <a:pt x="59229" y="798940"/>
                                </a:lnTo>
                                <a:lnTo>
                                  <a:pt x="55058" y="790509"/>
                                </a:lnTo>
                                <a:lnTo>
                                  <a:pt x="50637" y="786335"/>
                                </a:lnTo>
                                <a:lnTo>
                                  <a:pt x="42212" y="782161"/>
                                </a:lnTo>
                                <a:lnTo>
                                  <a:pt x="42212" y="773730"/>
                                </a:lnTo>
                                <a:lnTo>
                                  <a:pt x="38041" y="769473"/>
                                </a:lnTo>
                                <a:lnTo>
                                  <a:pt x="38041" y="760875"/>
                                </a:lnTo>
                                <a:lnTo>
                                  <a:pt x="33786" y="752444"/>
                                </a:lnTo>
                                <a:lnTo>
                                  <a:pt x="33786" y="744097"/>
                                </a:lnTo>
                                <a:lnTo>
                                  <a:pt x="21022" y="731492"/>
                                </a:lnTo>
                                <a:lnTo>
                                  <a:pt x="21022" y="701775"/>
                                </a:lnTo>
                                <a:lnTo>
                                  <a:pt x="16768" y="697601"/>
                                </a:lnTo>
                                <a:lnTo>
                                  <a:pt x="4171" y="697601"/>
                                </a:lnTo>
                                <a:lnTo>
                                  <a:pt x="0" y="693427"/>
                                </a:lnTo>
                                <a:lnTo>
                                  <a:pt x="0" y="680572"/>
                                </a:lnTo>
                                <a:lnTo>
                                  <a:pt x="4171" y="676399"/>
                                </a:lnTo>
                                <a:lnTo>
                                  <a:pt x="8425" y="667967"/>
                                </a:lnTo>
                                <a:lnTo>
                                  <a:pt x="16768" y="663543"/>
                                </a:lnTo>
                                <a:lnTo>
                                  <a:pt x="16768" y="655112"/>
                                </a:lnTo>
                                <a:lnTo>
                                  <a:pt x="21022" y="646765"/>
                                </a:lnTo>
                                <a:lnTo>
                                  <a:pt x="21022" y="638334"/>
                                </a:lnTo>
                                <a:lnTo>
                                  <a:pt x="25193" y="629903"/>
                                </a:lnTo>
                                <a:lnTo>
                                  <a:pt x="25193" y="612874"/>
                                </a:lnTo>
                                <a:lnTo>
                                  <a:pt x="33786" y="608700"/>
                                </a:lnTo>
                                <a:lnTo>
                                  <a:pt x="33786" y="591838"/>
                                </a:lnTo>
                                <a:lnTo>
                                  <a:pt x="38041" y="587665"/>
                                </a:lnTo>
                                <a:lnTo>
                                  <a:pt x="42212" y="579233"/>
                                </a:lnTo>
                                <a:lnTo>
                                  <a:pt x="59229" y="579233"/>
                                </a:lnTo>
                                <a:lnTo>
                                  <a:pt x="63400" y="587665"/>
                                </a:lnTo>
                                <a:lnTo>
                                  <a:pt x="76081" y="587665"/>
                                </a:lnTo>
                                <a:lnTo>
                                  <a:pt x="80252" y="591838"/>
                                </a:lnTo>
                                <a:lnTo>
                                  <a:pt x="88845" y="587665"/>
                                </a:lnTo>
                                <a:lnTo>
                                  <a:pt x="88845" y="579233"/>
                                </a:lnTo>
                                <a:lnTo>
                                  <a:pt x="97270" y="570802"/>
                                </a:lnTo>
                                <a:lnTo>
                                  <a:pt x="130889" y="570802"/>
                                </a:lnTo>
                                <a:lnTo>
                                  <a:pt x="139481" y="562204"/>
                                </a:lnTo>
                                <a:lnTo>
                                  <a:pt x="143652" y="562204"/>
                                </a:lnTo>
                                <a:lnTo>
                                  <a:pt x="147907" y="558031"/>
                                </a:lnTo>
                                <a:lnTo>
                                  <a:pt x="143652" y="553774"/>
                                </a:lnTo>
                                <a:lnTo>
                                  <a:pt x="147907" y="553774"/>
                                </a:lnTo>
                                <a:lnTo>
                                  <a:pt x="143652" y="545426"/>
                                </a:lnTo>
                                <a:lnTo>
                                  <a:pt x="143652" y="541169"/>
                                </a:lnTo>
                                <a:lnTo>
                                  <a:pt x="139481" y="536995"/>
                                </a:lnTo>
                                <a:lnTo>
                                  <a:pt x="139481" y="532738"/>
                                </a:lnTo>
                                <a:lnTo>
                                  <a:pt x="130889" y="524390"/>
                                </a:lnTo>
                                <a:lnTo>
                                  <a:pt x="130889" y="473470"/>
                                </a:lnTo>
                                <a:lnTo>
                                  <a:pt x="139481" y="469297"/>
                                </a:lnTo>
                                <a:lnTo>
                                  <a:pt x="143652" y="464872"/>
                                </a:lnTo>
                                <a:lnTo>
                                  <a:pt x="147907" y="456442"/>
                                </a:lnTo>
                                <a:lnTo>
                                  <a:pt x="156249" y="452268"/>
                                </a:lnTo>
                                <a:lnTo>
                                  <a:pt x="164675" y="452268"/>
                                </a:lnTo>
                                <a:lnTo>
                                  <a:pt x="173100" y="448094"/>
                                </a:lnTo>
                                <a:lnTo>
                                  <a:pt x="173100" y="452268"/>
                                </a:lnTo>
                                <a:lnTo>
                                  <a:pt x="177271" y="448094"/>
                                </a:lnTo>
                                <a:lnTo>
                                  <a:pt x="173100" y="448094"/>
                                </a:lnTo>
                                <a:lnTo>
                                  <a:pt x="173100" y="431232"/>
                                </a:lnTo>
                                <a:lnTo>
                                  <a:pt x="164675" y="427058"/>
                                </a:lnTo>
                                <a:lnTo>
                                  <a:pt x="173100" y="427058"/>
                                </a:lnTo>
                                <a:lnTo>
                                  <a:pt x="160504" y="418628"/>
                                </a:lnTo>
                                <a:lnTo>
                                  <a:pt x="156249" y="414203"/>
                                </a:lnTo>
                                <a:lnTo>
                                  <a:pt x="147907" y="410030"/>
                                </a:lnTo>
                                <a:lnTo>
                                  <a:pt x="147907" y="397425"/>
                                </a:lnTo>
                                <a:lnTo>
                                  <a:pt x="156249" y="393167"/>
                                </a:lnTo>
                                <a:lnTo>
                                  <a:pt x="156249" y="359360"/>
                                </a:lnTo>
                                <a:lnTo>
                                  <a:pt x="160504" y="350929"/>
                                </a:lnTo>
                                <a:lnTo>
                                  <a:pt x="147907" y="350929"/>
                                </a:lnTo>
                                <a:lnTo>
                                  <a:pt x="139481" y="342498"/>
                                </a:lnTo>
                                <a:lnTo>
                                  <a:pt x="139481" y="325720"/>
                                </a:lnTo>
                                <a:lnTo>
                                  <a:pt x="130889" y="317289"/>
                                </a:lnTo>
                                <a:lnTo>
                                  <a:pt x="139481" y="317289"/>
                                </a:lnTo>
                                <a:lnTo>
                                  <a:pt x="130889" y="312865"/>
                                </a:lnTo>
                                <a:lnTo>
                                  <a:pt x="130889" y="291829"/>
                                </a:lnTo>
                                <a:lnTo>
                                  <a:pt x="126635" y="287655"/>
                                </a:lnTo>
                                <a:lnTo>
                                  <a:pt x="126635" y="279224"/>
                                </a:lnTo>
                                <a:lnTo>
                                  <a:pt x="122463" y="275050"/>
                                </a:lnTo>
                                <a:lnTo>
                                  <a:pt x="114038" y="275050"/>
                                </a:lnTo>
                                <a:lnTo>
                                  <a:pt x="109867" y="279224"/>
                                </a:lnTo>
                                <a:lnTo>
                                  <a:pt x="97270" y="279224"/>
                                </a:lnTo>
                                <a:lnTo>
                                  <a:pt x="88845" y="270793"/>
                                </a:lnTo>
                                <a:lnTo>
                                  <a:pt x="88845" y="262195"/>
                                </a:lnTo>
                                <a:lnTo>
                                  <a:pt x="80252" y="258021"/>
                                </a:lnTo>
                                <a:lnTo>
                                  <a:pt x="80252" y="253764"/>
                                </a:lnTo>
                                <a:lnTo>
                                  <a:pt x="76081" y="245166"/>
                                </a:lnTo>
                                <a:lnTo>
                                  <a:pt x="76081" y="181892"/>
                                </a:lnTo>
                                <a:lnTo>
                                  <a:pt x="80252" y="173461"/>
                                </a:lnTo>
                                <a:lnTo>
                                  <a:pt x="109867" y="173461"/>
                                </a:lnTo>
                                <a:lnTo>
                                  <a:pt x="114038" y="181892"/>
                                </a:lnTo>
                                <a:lnTo>
                                  <a:pt x="122463" y="181892"/>
                                </a:lnTo>
                                <a:lnTo>
                                  <a:pt x="126635" y="173461"/>
                                </a:lnTo>
                                <a:lnTo>
                                  <a:pt x="126635" y="156432"/>
                                </a:lnTo>
                                <a:lnTo>
                                  <a:pt x="130889" y="152259"/>
                                </a:lnTo>
                                <a:lnTo>
                                  <a:pt x="143652" y="152259"/>
                                </a:lnTo>
                                <a:lnTo>
                                  <a:pt x="147907" y="148001"/>
                                </a:lnTo>
                                <a:lnTo>
                                  <a:pt x="147907" y="139654"/>
                                </a:lnTo>
                                <a:lnTo>
                                  <a:pt x="156249" y="135396"/>
                                </a:lnTo>
                                <a:lnTo>
                                  <a:pt x="160504" y="131223"/>
                                </a:lnTo>
                                <a:lnTo>
                                  <a:pt x="173100" y="131223"/>
                                </a:lnTo>
                                <a:lnTo>
                                  <a:pt x="177271" y="122792"/>
                                </a:lnTo>
                                <a:lnTo>
                                  <a:pt x="198544" y="101589"/>
                                </a:lnTo>
                                <a:lnTo>
                                  <a:pt x="219566" y="101589"/>
                                </a:lnTo>
                                <a:lnTo>
                                  <a:pt x="219566" y="164863"/>
                                </a:lnTo>
                                <a:lnTo>
                                  <a:pt x="227909" y="169287"/>
                                </a:lnTo>
                                <a:lnTo>
                                  <a:pt x="232330" y="173461"/>
                                </a:lnTo>
                                <a:lnTo>
                                  <a:pt x="249181" y="173461"/>
                                </a:lnTo>
                                <a:lnTo>
                                  <a:pt x="253352" y="169287"/>
                                </a:lnTo>
                                <a:lnTo>
                                  <a:pt x="261778" y="169287"/>
                                </a:lnTo>
                                <a:lnTo>
                                  <a:pt x="266116" y="173461"/>
                                </a:lnTo>
                                <a:lnTo>
                                  <a:pt x="291560" y="173461"/>
                                </a:lnTo>
                                <a:lnTo>
                                  <a:pt x="299985" y="169287"/>
                                </a:lnTo>
                                <a:lnTo>
                                  <a:pt x="299985" y="164863"/>
                                </a:lnTo>
                                <a:lnTo>
                                  <a:pt x="304156" y="156432"/>
                                </a:lnTo>
                                <a:lnTo>
                                  <a:pt x="308411" y="156432"/>
                                </a:lnTo>
                                <a:lnTo>
                                  <a:pt x="316753" y="152259"/>
                                </a:lnTo>
                                <a:lnTo>
                                  <a:pt x="316753" y="135396"/>
                                </a:lnTo>
                                <a:lnTo>
                                  <a:pt x="321008" y="131223"/>
                                </a:lnTo>
                                <a:lnTo>
                                  <a:pt x="325179" y="131223"/>
                                </a:lnTo>
                                <a:lnTo>
                                  <a:pt x="333771" y="122792"/>
                                </a:lnTo>
                                <a:lnTo>
                                  <a:pt x="333771" y="88984"/>
                                </a:lnTo>
                                <a:lnTo>
                                  <a:pt x="338026" y="84727"/>
                                </a:lnTo>
                                <a:lnTo>
                                  <a:pt x="359048" y="84727"/>
                                </a:lnTo>
                                <a:lnTo>
                                  <a:pt x="367390" y="80554"/>
                                </a:lnTo>
                                <a:lnTo>
                                  <a:pt x="367390" y="67949"/>
                                </a:lnTo>
                                <a:lnTo>
                                  <a:pt x="371645" y="63524"/>
                                </a:lnTo>
                                <a:lnTo>
                                  <a:pt x="401259" y="63524"/>
                                </a:lnTo>
                                <a:lnTo>
                                  <a:pt x="405430" y="59351"/>
                                </a:lnTo>
                                <a:lnTo>
                                  <a:pt x="422282" y="59351"/>
                                </a:lnTo>
                                <a:lnTo>
                                  <a:pt x="426453" y="63524"/>
                                </a:lnTo>
                                <a:lnTo>
                                  <a:pt x="443471" y="63524"/>
                                </a:lnTo>
                                <a:lnTo>
                                  <a:pt x="447642" y="67949"/>
                                </a:lnTo>
                                <a:lnTo>
                                  <a:pt x="456068" y="67949"/>
                                </a:lnTo>
                                <a:lnTo>
                                  <a:pt x="460239" y="76380"/>
                                </a:lnTo>
                                <a:lnTo>
                                  <a:pt x="464493" y="76380"/>
                                </a:lnTo>
                                <a:lnTo>
                                  <a:pt x="472919" y="80554"/>
                                </a:lnTo>
                                <a:lnTo>
                                  <a:pt x="477257" y="80554"/>
                                </a:lnTo>
                                <a:lnTo>
                                  <a:pt x="490103" y="67949"/>
                                </a:lnTo>
                                <a:lnTo>
                                  <a:pt x="490103" y="34058"/>
                                </a:lnTo>
                                <a:lnTo>
                                  <a:pt x="498529" y="25460"/>
                                </a:lnTo>
                                <a:lnTo>
                                  <a:pt x="511126" y="25460"/>
                                </a:lnTo>
                                <a:lnTo>
                                  <a:pt x="515297" y="29717"/>
                                </a:lnTo>
                                <a:lnTo>
                                  <a:pt x="515297" y="59351"/>
                                </a:lnTo>
                                <a:lnTo>
                                  <a:pt x="523723" y="63524"/>
                                </a:lnTo>
                                <a:lnTo>
                                  <a:pt x="544912" y="63524"/>
                                </a:lnTo>
                                <a:lnTo>
                                  <a:pt x="544912" y="80554"/>
                                </a:lnTo>
                                <a:lnTo>
                                  <a:pt x="549083" y="84727"/>
                                </a:lnTo>
                                <a:lnTo>
                                  <a:pt x="565934" y="84727"/>
                                </a:lnTo>
                                <a:lnTo>
                                  <a:pt x="565934" y="97332"/>
                                </a:lnTo>
                                <a:lnTo>
                                  <a:pt x="570106" y="101589"/>
                                </a:lnTo>
                                <a:lnTo>
                                  <a:pt x="565934" y="105763"/>
                                </a:lnTo>
                                <a:lnTo>
                                  <a:pt x="561763" y="105763"/>
                                </a:lnTo>
                                <a:lnTo>
                                  <a:pt x="553338" y="114194"/>
                                </a:lnTo>
                                <a:lnTo>
                                  <a:pt x="553338" y="122792"/>
                                </a:lnTo>
                                <a:lnTo>
                                  <a:pt x="561763" y="131223"/>
                                </a:lnTo>
                                <a:lnTo>
                                  <a:pt x="578531" y="131223"/>
                                </a:lnTo>
                                <a:lnTo>
                                  <a:pt x="582702" y="122792"/>
                                </a:lnTo>
                                <a:lnTo>
                                  <a:pt x="616571" y="122792"/>
                                </a:lnTo>
                                <a:lnTo>
                                  <a:pt x="620742" y="118618"/>
                                </a:lnTo>
                                <a:lnTo>
                                  <a:pt x="637760" y="118618"/>
                                </a:lnTo>
                                <a:lnTo>
                                  <a:pt x="642015" y="114194"/>
                                </a:lnTo>
                                <a:lnTo>
                                  <a:pt x="671380" y="114194"/>
                                </a:lnTo>
                                <a:lnTo>
                                  <a:pt x="675634" y="105763"/>
                                </a:lnTo>
                                <a:lnTo>
                                  <a:pt x="684226" y="101589"/>
                                </a:lnTo>
                                <a:lnTo>
                                  <a:pt x="675634" y="101589"/>
                                </a:lnTo>
                                <a:lnTo>
                                  <a:pt x="675634" y="88984"/>
                                </a:lnTo>
                                <a:lnTo>
                                  <a:pt x="671380" y="84727"/>
                                </a:lnTo>
                                <a:lnTo>
                                  <a:pt x="675634" y="84727"/>
                                </a:lnTo>
                                <a:lnTo>
                                  <a:pt x="667209" y="80554"/>
                                </a:lnTo>
                                <a:lnTo>
                                  <a:pt x="667209" y="63524"/>
                                </a:lnTo>
                                <a:lnTo>
                                  <a:pt x="671380" y="59351"/>
                                </a:lnTo>
                                <a:lnTo>
                                  <a:pt x="671380" y="50920"/>
                                </a:lnTo>
                                <a:lnTo>
                                  <a:pt x="675634" y="46663"/>
                                </a:lnTo>
                                <a:lnTo>
                                  <a:pt x="701245" y="46663"/>
                                </a:lnTo>
                                <a:lnTo>
                                  <a:pt x="705416" y="42489"/>
                                </a:lnTo>
                                <a:lnTo>
                                  <a:pt x="709587" y="34058"/>
                                </a:lnTo>
                                <a:lnTo>
                                  <a:pt x="718012" y="29717"/>
                                </a:lnTo>
                                <a:lnTo>
                                  <a:pt x="722267" y="0"/>
                                </a:lnTo>
                                <a:close/>
                              </a:path>
                            </a:pathLst>
                          </a:custGeom>
                          <a:ln w="1168" cap="flat">
                            <a:round/>
                          </a:ln>
                        </wps:spPr>
                        <wps:style>
                          <a:lnRef idx="1">
                            <a:srgbClr val="000000"/>
                          </a:lnRef>
                          <a:fillRef idx="1">
                            <a:srgbClr val="FFCC99"/>
                          </a:fillRef>
                          <a:effectRef idx="0">
                            <a:scrgbClr r="0" g="0" b="0"/>
                          </a:effectRef>
                          <a:fontRef idx="none"/>
                        </wps:style>
                        <wps:bodyPr/>
                      </wps:wsp>
                      <wps:wsp>
                        <wps:cNvPr id="30869" name="Shape 30869"/>
                        <wps:cNvSpPr/>
                        <wps:spPr>
                          <a:xfrm>
                            <a:off x="135277" y="634077"/>
                            <a:ext cx="92857" cy="405773"/>
                          </a:xfrm>
                          <a:custGeom>
                            <a:avLst/>
                            <a:gdLst/>
                            <a:ahLst/>
                            <a:cxnLst/>
                            <a:rect l="0" t="0" r="0" b="0"/>
                            <a:pathLst>
                              <a:path w="92857" h="405773">
                                <a:moveTo>
                                  <a:pt x="63242" y="0"/>
                                </a:moveTo>
                                <a:lnTo>
                                  <a:pt x="84256" y="0"/>
                                </a:lnTo>
                                <a:lnTo>
                                  <a:pt x="84256" y="50669"/>
                                </a:lnTo>
                                <a:lnTo>
                                  <a:pt x="92857" y="54843"/>
                                </a:lnTo>
                                <a:lnTo>
                                  <a:pt x="92857" y="80136"/>
                                </a:lnTo>
                                <a:lnTo>
                                  <a:pt x="84256" y="80136"/>
                                </a:lnTo>
                                <a:lnTo>
                                  <a:pt x="80052" y="88567"/>
                                </a:lnTo>
                                <a:lnTo>
                                  <a:pt x="80052" y="139404"/>
                                </a:lnTo>
                                <a:lnTo>
                                  <a:pt x="84256" y="143828"/>
                                </a:lnTo>
                                <a:lnTo>
                                  <a:pt x="84256" y="181642"/>
                                </a:lnTo>
                                <a:lnTo>
                                  <a:pt x="80052" y="185899"/>
                                </a:lnTo>
                                <a:lnTo>
                                  <a:pt x="80052" y="266202"/>
                                </a:lnTo>
                                <a:lnTo>
                                  <a:pt x="67447" y="278807"/>
                                </a:lnTo>
                                <a:lnTo>
                                  <a:pt x="67447" y="287238"/>
                                </a:lnTo>
                                <a:lnTo>
                                  <a:pt x="63242" y="291578"/>
                                </a:lnTo>
                                <a:lnTo>
                                  <a:pt x="63242" y="304267"/>
                                </a:lnTo>
                                <a:lnTo>
                                  <a:pt x="59038" y="308440"/>
                                </a:lnTo>
                                <a:lnTo>
                                  <a:pt x="59038" y="354936"/>
                                </a:lnTo>
                                <a:lnTo>
                                  <a:pt x="50629" y="354936"/>
                                </a:lnTo>
                                <a:lnTo>
                                  <a:pt x="46433" y="359277"/>
                                </a:lnTo>
                                <a:lnTo>
                                  <a:pt x="46433" y="367708"/>
                                </a:lnTo>
                                <a:lnTo>
                                  <a:pt x="42228" y="371882"/>
                                </a:lnTo>
                                <a:lnTo>
                                  <a:pt x="42228" y="393167"/>
                                </a:lnTo>
                                <a:lnTo>
                                  <a:pt x="29423" y="405773"/>
                                </a:lnTo>
                                <a:lnTo>
                                  <a:pt x="0" y="405773"/>
                                </a:lnTo>
                                <a:lnTo>
                                  <a:pt x="0" y="282980"/>
                                </a:lnTo>
                                <a:lnTo>
                                  <a:pt x="8409" y="278807"/>
                                </a:lnTo>
                                <a:lnTo>
                                  <a:pt x="8409" y="270376"/>
                                </a:lnTo>
                                <a:lnTo>
                                  <a:pt x="12613" y="266202"/>
                                </a:lnTo>
                                <a:lnTo>
                                  <a:pt x="12613" y="249340"/>
                                </a:lnTo>
                                <a:lnTo>
                                  <a:pt x="16809" y="245166"/>
                                </a:lnTo>
                                <a:lnTo>
                                  <a:pt x="16809" y="232311"/>
                                </a:lnTo>
                                <a:lnTo>
                                  <a:pt x="25218" y="228138"/>
                                </a:lnTo>
                                <a:lnTo>
                                  <a:pt x="25218" y="194497"/>
                                </a:lnTo>
                                <a:lnTo>
                                  <a:pt x="29423" y="185899"/>
                                </a:lnTo>
                                <a:lnTo>
                                  <a:pt x="29423" y="25210"/>
                                </a:lnTo>
                                <a:lnTo>
                                  <a:pt x="33619" y="21036"/>
                                </a:lnTo>
                                <a:lnTo>
                                  <a:pt x="33619" y="8431"/>
                                </a:lnTo>
                                <a:lnTo>
                                  <a:pt x="42228" y="4174"/>
                                </a:lnTo>
                                <a:lnTo>
                                  <a:pt x="63242" y="0"/>
                                </a:lnTo>
                                <a:close/>
                              </a:path>
                            </a:pathLst>
                          </a:custGeom>
                          <a:ln w="1168" cap="flat">
                            <a:round/>
                          </a:ln>
                        </wps:spPr>
                        <wps:style>
                          <a:lnRef idx="1">
                            <a:srgbClr val="000000"/>
                          </a:lnRef>
                          <a:fillRef idx="1">
                            <a:srgbClr val="FFFFFF"/>
                          </a:fillRef>
                          <a:effectRef idx="0">
                            <a:scrgbClr r="0" g="0" b="0"/>
                          </a:effectRef>
                          <a:fontRef idx="none"/>
                        </wps:style>
                        <wps:bodyPr/>
                      </wps:wsp>
                      <wps:wsp>
                        <wps:cNvPr id="30870" name="Shape 30870"/>
                        <wps:cNvSpPr/>
                        <wps:spPr>
                          <a:xfrm>
                            <a:off x="3184297" y="274550"/>
                            <a:ext cx="679972" cy="858207"/>
                          </a:xfrm>
                          <a:custGeom>
                            <a:avLst/>
                            <a:gdLst/>
                            <a:ahLst/>
                            <a:cxnLst/>
                            <a:rect l="0" t="0" r="0" b="0"/>
                            <a:pathLst>
                              <a:path w="679972" h="858207">
                                <a:moveTo>
                                  <a:pt x="299735" y="0"/>
                                </a:moveTo>
                                <a:lnTo>
                                  <a:pt x="308328" y="0"/>
                                </a:lnTo>
                                <a:lnTo>
                                  <a:pt x="312582" y="8682"/>
                                </a:lnTo>
                                <a:lnTo>
                                  <a:pt x="325179" y="8682"/>
                                </a:lnTo>
                                <a:lnTo>
                                  <a:pt x="329350" y="12855"/>
                                </a:lnTo>
                                <a:lnTo>
                                  <a:pt x="329350" y="25460"/>
                                </a:lnTo>
                                <a:lnTo>
                                  <a:pt x="333604" y="29633"/>
                                </a:lnTo>
                                <a:lnTo>
                                  <a:pt x="342030" y="33891"/>
                                </a:lnTo>
                                <a:lnTo>
                                  <a:pt x="342030" y="46496"/>
                                </a:lnTo>
                                <a:lnTo>
                                  <a:pt x="346368" y="50920"/>
                                </a:lnTo>
                                <a:lnTo>
                                  <a:pt x="350622" y="50920"/>
                                </a:lnTo>
                                <a:lnTo>
                                  <a:pt x="359215" y="46496"/>
                                </a:lnTo>
                                <a:lnTo>
                                  <a:pt x="384408" y="46496"/>
                                </a:lnTo>
                                <a:lnTo>
                                  <a:pt x="392834" y="50920"/>
                                </a:lnTo>
                                <a:lnTo>
                                  <a:pt x="397005" y="59518"/>
                                </a:lnTo>
                                <a:lnTo>
                                  <a:pt x="405597" y="67949"/>
                                </a:lnTo>
                                <a:lnTo>
                                  <a:pt x="414023" y="72123"/>
                                </a:lnTo>
                                <a:lnTo>
                                  <a:pt x="418194" y="72123"/>
                                </a:lnTo>
                                <a:lnTo>
                                  <a:pt x="422449" y="80554"/>
                                </a:lnTo>
                                <a:lnTo>
                                  <a:pt x="451813" y="80554"/>
                                </a:lnTo>
                                <a:lnTo>
                                  <a:pt x="456235" y="72123"/>
                                </a:lnTo>
                                <a:lnTo>
                                  <a:pt x="456235" y="67949"/>
                                </a:lnTo>
                                <a:lnTo>
                                  <a:pt x="464660" y="63691"/>
                                </a:lnTo>
                                <a:lnTo>
                                  <a:pt x="473086" y="63691"/>
                                </a:lnTo>
                                <a:lnTo>
                                  <a:pt x="481511" y="59518"/>
                                </a:lnTo>
                                <a:lnTo>
                                  <a:pt x="485682" y="50920"/>
                                </a:lnTo>
                                <a:lnTo>
                                  <a:pt x="489853" y="50920"/>
                                </a:lnTo>
                                <a:lnTo>
                                  <a:pt x="498279" y="59518"/>
                                </a:lnTo>
                                <a:lnTo>
                                  <a:pt x="498279" y="114361"/>
                                </a:lnTo>
                                <a:lnTo>
                                  <a:pt x="489853" y="118618"/>
                                </a:lnTo>
                                <a:lnTo>
                                  <a:pt x="485682" y="122792"/>
                                </a:lnTo>
                                <a:lnTo>
                                  <a:pt x="485682" y="135397"/>
                                </a:lnTo>
                                <a:lnTo>
                                  <a:pt x="468831" y="152426"/>
                                </a:lnTo>
                                <a:lnTo>
                                  <a:pt x="468831" y="165031"/>
                                </a:lnTo>
                                <a:lnTo>
                                  <a:pt x="473086" y="169288"/>
                                </a:lnTo>
                                <a:lnTo>
                                  <a:pt x="481511" y="173462"/>
                                </a:lnTo>
                                <a:lnTo>
                                  <a:pt x="485682" y="181893"/>
                                </a:lnTo>
                                <a:lnTo>
                                  <a:pt x="485682" y="211526"/>
                                </a:lnTo>
                                <a:lnTo>
                                  <a:pt x="489853" y="219957"/>
                                </a:lnTo>
                                <a:lnTo>
                                  <a:pt x="498279" y="224131"/>
                                </a:lnTo>
                                <a:lnTo>
                                  <a:pt x="502700" y="224131"/>
                                </a:lnTo>
                                <a:lnTo>
                                  <a:pt x="506871" y="228388"/>
                                </a:lnTo>
                                <a:lnTo>
                                  <a:pt x="506871" y="236736"/>
                                </a:lnTo>
                                <a:lnTo>
                                  <a:pt x="511126" y="240993"/>
                                </a:lnTo>
                                <a:lnTo>
                                  <a:pt x="519468" y="245166"/>
                                </a:lnTo>
                                <a:lnTo>
                                  <a:pt x="540491" y="245166"/>
                                </a:lnTo>
                                <a:lnTo>
                                  <a:pt x="540491" y="262195"/>
                                </a:lnTo>
                                <a:lnTo>
                                  <a:pt x="544745" y="270627"/>
                                </a:lnTo>
                                <a:lnTo>
                                  <a:pt x="544745" y="274800"/>
                                </a:lnTo>
                                <a:lnTo>
                                  <a:pt x="553338" y="279224"/>
                                </a:lnTo>
                                <a:lnTo>
                                  <a:pt x="553338" y="313032"/>
                                </a:lnTo>
                                <a:lnTo>
                                  <a:pt x="544745" y="317289"/>
                                </a:lnTo>
                                <a:lnTo>
                                  <a:pt x="544745" y="329894"/>
                                </a:lnTo>
                                <a:lnTo>
                                  <a:pt x="553338" y="334068"/>
                                </a:lnTo>
                                <a:lnTo>
                                  <a:pt x="557509" y="342498"/>
                                </a:lnTo>
                                <a:lnTo>
                                  <a:pt x="561680" y="342498"/>
                                </a:lnTo>
                                <a:lnTo>
                                  <a:pt x="570356" y="346672"/>
                                </a:lnTo>
                                <a:lnTo>
                                  <a:pt x="574527" y="351096"/>
                                </a:lnTo>
                                <a:lnTo>
                                  <a:pt x="578698" y="351096"/>
                                </a:lnTo>
                                <a:lnTo>
                                  <a:pt x="587123" y="359527"/>
                                </a:lnTo>
                                <a:lnTo>
                                  <a:pt x="595549" y="359527"/>
                                </a:lnTo>
                                <a:lnTo>
                                  <a:pt x="608313" y="346672"/>
                                </a:lnTo>
                                <a:lnTo>
                                  <a:pt x="608313" y="342498"/>
                                </a:lnTo>
                                <a:lnTo>
                                  <a:pt x="612567" y="334068"/>
                                </a:lnTo>
                                <a:lnTo>
                                  <a:pt x="612567" y="329894"/>
                                </a:lnTo>
                                <a:lnTo>
                                  <a:pt x="620993" y="325720"/>
                                </a:lnTo>
                                <a:lnTo>
                                  <a:pt x="620993" y="317289"/>
                                </a:lnTo>
                                <a:lnTo>
                                  <a:pt x="625164" y="313032"/>
                                </a:lnTo>
                                <a:lnTo>
                                  <a:pt x="633590" y="313032"/>
                                </a:lnTo>
                                <a:lnTo>
                                  <a:pt x="633590" y="351096"/>
                                </a:lnTo>
                                <a:lnTo>
                                  <a:pt x="641932" y="359527"/>
                                </a:lnTo>
                                <a:lnTo>
                                  <a:pt x="641932" y="376389"/>
                                </a:lnTo>
                                <a:lnTo>
                                  <a:pt x="650357" y="384737"/>
                                </a:lnTo>
                                <a:lnTo>
                                  <a:pt x="667375" y="384737"/>
                                </a:lnTo>
                                <a:lnTo>
                                  <a:pt x="667375" y="397342"/>
                                </a:lnTo>
                                <a:lnTo>
                                  <a:pt x="675801" y="401766"/>
                                </a:lnTo>
                                <a:lnTo>
                                  <a:pt x="675801" y="448094"/>
                                </a:lnTo>
                                <a:lnTo>
                                  <a:pt x="679972" y="452435"/>
                                </a:lnTo>
                                <a:lnTo>
                                  <a:pt x="675801" y="456692"/>
                                </a:lnTo>
                                <a:lnTo>
                                  <a:pt x="667375" y="456692"/>
                                </a:lnTo>
                                <a:lnTo>
                                  <a:pt x="675801" y="452435"/>
                                </a:lnTo>
                                <a:lnTo>
                                  <a:pt x="663204" y="456692"/>
                                </a:lnTo>
                                <a:lnTo>
                                  <a:pt x="641932" y="456692"/>
                                </a:lnTo>
                                <a:lnTo>
                                  <a:pt x="629335" y="469297"/>
                                </a:lnTo>
                                <a:lnTo>
                                  <a:pt x="629335" y="490333"/>
                                </a:lnTo>
                                <a:lnTo>
                                  <a:pt x="625164" y="498931"/>
                                </a:lnTo>
                                <a:lnTo>
                                  <a:pt x="620993" y="503355"/>
                                </a:lnTo>
                                <a:lnTo>
                                  <a:pt x="612567" y="507529"/>
                                </a:lnTo>
                                <a:lnTo>
                                  <a:pt x="612567" y="520133"/>
                                </a:lnTo>
                                <a:lnTo>
                                  <a:pt x="608313" y="524391"/>
                                </a:lnTo>
                                <a:lnTo>
                                  <a:pt x="608313" y="532738"/>
                                </a:lnTo>
                                <a:lnTo>
                                  <a:pt x="604141" y="536995"/>
                                </a:lnTo>
                                <a:lnTo>
                                  <a:pt x="604141" y="570803"/>
                                </a:lnTo>
                                <a:lnTo>
                                  <a:pt x="612567" y="579234"/>
                                </a:lnTo>
                                <a:lnTo>
                                  <a:pt x="620993" y="579234"/>
                                </a:lnTo>
                                <a:lnTo>
                                  <a:pt x="620993" y="608867"/>
                                </a:lnTo>
                                <a:lnTo>
                                  <a:pt x="612567" y="613041"/>
                                </a:lnTo>
                                <a:lnTo>
                                  <a:pt x="612567" y="621472"/>
                                </a:lnTo>
                                <a:lnTo>
                                  <a:pt x="608313" y="625729"/>
                                </a:lnTo>
                                <a:lnTo>
                                  <a:pt x="608313" y="638334"/>
                                </a:lnTo>
                                <a:lnTo>
                                  <a:pt x="612567" y="642508"/>
                                </a:lnTo>
                                <a:lnTo>
                                  <a:pt x="612567" y="680572"/>
                                </a:lnTo>
                                <a:lnTo>
                                  <a:pt x="608313" y="684746"/>
                                </a:lnTo>
                                <a:lnTo>
                                  <a:pt x="591378" y="684746"/>
                                </a:lnTo>
                                <a:lnTo>
                                  <a:pt x="587123" y="693177"/>
                                </a:lnTo>
                                <a:lnTo>
                                  <a:pt x="587123" y="714463"/>
                                </a:lnTo>
                                <a:lnTo>
                                  <a:pt x="578698" y="718804"/>
                                </a:lnTo>
                                <a:lnTo>
                                  <a:pt x="574527" y="727235"/>
                                </a:lnTo>
                                <a:lnTo>
                                  <a:pt x="570356" y="731409"/>
                                </a:lnTo>
                                <a:lnTo>
                                  <a:pt x="544745" y="731409"/>
                                </a:lnTo>
                                <a:lnTo>
                                  <a:pt x="540491" y="735666"/>
                                </a:lnTo>
                                <a:lnTo>
                                  <a:pt x="540491" y="744097"/>
                                </a:lnTo>
                                <a:lnTo>
                                  <a:pt x="536320" y="748271"/>
                                </a:lnTo>
                                <a:lnTo>
                                  <a:pt x="536320" y="765300"/>
                                </a:lnTo>
                                <a:lnTo>
                                  <a:pt x="540491" y="769474"/>
                                </a:lnTo>
                                <a:lnTo>
                                  <a:pt x="544745" y="769474"/>
                                </a:lnTo>
                                <a:lnTo>
                                  <a:pt x="544745" y="782078"/>
                                </a:lnTo>
                                <a:lnTo>
                                  <a:pt x="553338" y="786335"/>
                                </a:lnTo>
                                <a:lnTo>
                                  <a:pt x="544745" y="790509"/>
                                </a:lnTo>
                                <a:lnTo>
                                  <a:pt x="540491" y="798940"/>
                                </a:lnTo>
                                <a:lnTo>
                                  <a:pt x="511126" y="798940"/>
                                </a:lnTo>
                                <a:lnTo>
                                  <a:pt x="506871" y="803364"/>
                                </a:lnTo>
                                <a:lnTo>
                                  <a:pt x="489853" y="803364"/>
                                </a:lnTo>
                                <a:lnTo>
                                  <a:pt x="485682" y="807538"/>
                                </a:lnTo>
                                <a:lnTo>
                                  <a:pt x="451813" y="807538"/>
                                </a:lnTo>
                                <a:lnTo>
                                  <a:pt x="447642" y="815969"/>
                                </a:lnTo>
                                <a:lnTo>
                                  <a:pt x="430874" y="815969"/>
                                </a:lnTo>
                                <a:lnTo>
                                  <a:pt x="422449" y="807538"/>
                                </a:lnTo>
                                <a:lnTo>
                                  <a:pt x="422449" y="798940"/>
                                </a:lnTo>
                                <a:lnTo>
                                  <a:pt x="435046" y="786335"/>
                                </a:lnTo>
                                <a:lnTo>
                                  <a:pt x="435046" y="790509"/>
                                </a:lnTo>
                                <a:lnTo>
                                  <a:pt x="439217" y="786335"/>
                                </a:lnTo>
                                <a:lnTo>
                                  <a:pt x="435046" y="786335"/>
                                </a:lnTo>
                                <a:lnTo>
                                  <a:pt x="435046" y="773730"/>
                                </a:lnTo>
                                <a:lnTo>
                                  <a:pt x="430874" y="769474"/>
                                </a:lnTo>
                                <a:lnTo>
                                  <a:pt x="418194" y="769474"/>
                                </a:lnTo>
                                <a:lnTo>
                                  <a:pt x="414023" y="765300"/>
                                </a:lnTo>
                                <a:lnTo>
                                  <a:pt x="414023" y="752695"/>
                                </a:lnTo>
                                <a:lnTo>
                                  <a:pt x="405597" y="748271"/>
                                </a:lnTo>
                                <a:lnTo>
                                  <a:pt x="392834" y="748271"/>
                                </a:lnTo>
                                <a:lnTo>
                                  <a:pt x="384408" y="744097"/>
                                </a:lnTo>
                                <a:lnTo>
                                  <a:pt x="384408" y="714463"/>
                                </a:lnTo>
                                <a:lnTo>
                                  <a:pt x="380237" y="710206"/>
                                </a:lnTo>
                                <a:lnTo>
                                  <a:pt x="367640" y="710206"/>
                                </a:lnTo>
                                <a:lnTo>
                                  <a:pt x="359215" y="718804"/>
                                </a:lnTo>
                                <a:lnTo>
                                  <a:pt x="359215" y="752695"/>
                                </a:lnTo>
                                <a:lnTo>
                                  <a:pt x="346368" y="765300"/>
                                </a:lnTo>
                                <a:lnTo>
                                  <a:pt x="342030" y="765300"/>
                                </a:lnTo>
                                <a:lnTo>
                                  <a:pt x="333604" y="761126"/>
                                </a:lnTo>
                                <a:lnTo>
                                  <a:pt x="329350" y="761126"/>
                                </a:lnTo>
                                <a:lnTo>
                                  <a:pt x="325179" y="752695"/>
                                </a:lnTo>
                                <a:lnTo>
                                  <a:pt x="316753" y="752695"/>
                                </a:lnTo>
                                <a:lnTo>
                                  <a:pt x="312582" y="748271"/>
                                </a:lnTo>
                                <a:lnTo>
                                  <a:pt x="295564" y="748271"/>
                                </a:lnTo>
                                <a:lnTo>
                                  <a:pt x="291393" y="744097"/>
                                </a:lnTo>
                                <a:lnTo>
                                  <a:pt x="274541" y="744097"/>
                                </a:lnTo>
                                <a:lnTo>
                                  <a:pt x="270370" y="748271"/>
                                </a:lnTo>
                                <a:lnTo>
                                  <a:pt x="240756" y="748271"/>
                                </a:lnTo>
                                <a:lnTo>
                                  <a:pt x="236501" y="752695"/>
                                </a:lnTo>
                                <a:lnTo>
                                  <a:pt x="236501" y="765300"/>
                                </a:lnTo>
                                <a:lnTo>
                                  <a:pt x="228159" y="769474"/>
                                </a:lnTo>
                                <a:lnTo>
                                  <a:pt x="207137" y="769474"/>
                                </a:lnTo>
                                <a:lnTo>
                                  <a:pt x="202882" y="773730"/>
                                </a:lnTo>
                                <a:lnTo>
                                  <a:pt x="202882" y="807538"/>
                                </a:lnTo>
                                <a:lnTo>
                                  <a:pt x="194290" y="815969"/>
                                </a:lnTo>
                                <a:lnTo>
                                  <a:pt x="190119" y="815969"/>
                                </a:lnTo>
                                <a:lnTo>
                                  <a:pt x="185864" y="820143"/>
                                </a:lnTo>
                                <a:lnTo>
                                  <a:pt x="185864" y="837005"/>
                                </a:lnTo>
                                <a:lnTo>
                                  <a:pt x="177522" y="841179"/>
                                </a:lnTo>
                                <a:lnTo>
                                  <a:pt x="173267" y="841179"/>
                                </a:lnTo>
                                <a:lnTo>
                                  <a:pt x="169096" y="849609"/>
                                </a:lnTo>
                                <a:lnTo>
                                  <a:pt x="169096" y="854034"/>
                                </a:lnTo>
                                <a:lnTo>
                                  <a:pt x="160671" y="858207"/>
                                </a:lnTo>
                                <a:lnTo>
                                  <a:pt x="135227" y="858207"/>
                                </a:lnTo>
                                <a:lnTo>
                                  <a:pt x="130889" y="854034"/>
                                </a:lnTo>
                                <a:lnTo>
                                  <a:pt x="122463" y="854034"/>
                                </a:lnTo>
                                <a:lnTo>
                                  <a:pt x="118292" y="858207"/>
                                </a:lnTo>
                                <a:lnTo>
                                  <a:pt x="101441" y="858207"/>
                                </a:lnTo>
                                <a:lnTo>
                                  <a:pt x="97020" y="854034"/>
                                </a:lnTo>
                                <a:lnTo>
                                  <a:pt x="88678" y="849609"/>
                                </a:lnTo>
                                <a:lnTo>
                                  <a:pt x="88678" y="790509"/>
                                </a:lnTo>
                                <a:lnTo>
                                  <a:pt x="84423" y="786335"/>
                                </a:lnTo>
                                <a:lnTo>
                                  <a:pt x="63401" y="786335"/>
                                </a:lnTo>
                                <a:lnTo>
                                  <a:pt x="63401" y="752695"/>
                                </a:lnTo>
                                <a:lnTo>
                                  <a:pt x="71827" y="744097"/>
                                </a:lnTo>
                                <a:lnTo>
                                  <a:pt x="71827" y="735666"/>
                                </a:lnTo>
                                <a:lnTo>
                                  <a:pt x="80252" y="731409"/>
                                </a:lnTo>
                                <a:lnTo>
                                  <a:pt x="80252" y="676399"/>
                                </a:lnTo>
                                <a:lnTo>
                                  <a:pt x="71827" y="667968"/>
                                </a:lnTo>
                                <a:lnTo>
                                  <a:pt x="42211" y="667968"/>
                                </a:lnTo>
                                <a:lnTo>
                                  <a:pt x="33786" y="663794"/>
                                </a:lnTo>
                                <a:lnTo>
                                  <a:pt x="33786" y="659537"/>
                                </a:lnTo>
                                <a:lnTo>
                                  <a:pt x="29615" y="651106"/>
                                </a:lnTo>
                                <a:lnTo>
                                  <a:pt x="25360" y="646765"/>
                                </a:lnTo>
                                <a:lnTo>
                                  <a:pt x="8592" y="646765"/>
                                </a:lnTo>
                                <a:lnTo>
                                  <a:pt x="0" y="642508"/>
                                </a:lnTo>
                                <a:lnTo>
                                  <a:pt x="0" y="613041"/>
                                </a:lnTo>
                                <a:lnTo>
                                  <a:pt x="8592" y="608867"/>
                                </a:lnTo>
                                <a:lnTo>
                                  <a:pt x="12764" y="604693"/>
                                </a:lnTo>
                                <a:lnTo>
                                  <a:pt x="12764" y="554024"/>
                                </a:lnTo>
                                <a:lnTo>
                                  <a:pt x="17018" y="545426"/>
                                </a:lnTo>
                                <a:lnTo>
                                  <a:pt x="25360" y="541169"/>
                                </a:lnTo>
                                <a:lnTo>
                                  <a:pt x="25360" y="515960"/>
                                </a:lnTo>
                                <a:lnTo>
                                  <a:pt x="29615" y="507529"/>
                                </a:lnTo>
                                <a:lnTo>
                                  <a:pt x="42211" y="507529"/>
                                </a:lnTo>
                                <a:lnTo>
                                  <a:pt x="46382" y="515960"/>
                                </a:lnTo>
                                <a:lnTo>
                                  <a:pt x="50637" y="507529"/>
                                </a:lnTo>
                                <a:lnTo>
                                  <a:pt x="50637" y="503355"/>
                                </a:lnTo>
                                <a:lnTo>
                                  <a:pt x="55058" y="498931"/>
                                </a:lnTo>
                                <a:lnTo>
                                  <a:pt x="55058" y="481902"/>
                                </a:lnTo>
                                <a:lnTo>
                                  <a:pt x="63401" y="473471"/>
                                </a:lnTo>
                                <a:lnTo>
                                  <a:pt x="63401" y="435406"/>
                                </a:lnTo>
                                <a:lnTo>
                                  <a:pt x="67655" y="431232"/>
                                </a:lnTo>
                                <a:lnTo>
                                  <a:pt x="71827" y="431232"/>
                                </a:lnTo>
                                <a:lnTo>
                                  <a:pt x="80252" y="422801"/>
                                </a:lnTo>
                                <a:lnTo>
                                  <a:pt x="88678" y="422801"/>
                                </a:lnTo>
                                <a:lnTo>
                                  <a:pt x="97020" y="418628"/>
                                </a:lnTo>
                                <a:lnTo>
                                  <a:pt x="97020" y="397342"/>
                                </a:lnTo>
                                <a:lnTo>
                                  <a:pt x="101441" y="393168"/>
                                </a:lnTo>
                                <a:lnTo>
                                  <a:pt x="105612" y="384737"/>
                                </a:lnTo>
                                <a:lnTo>
                                  <a:pt x="105612" y="363701"/>
                                </a:lnTo>
                                <a:lnTo>
                                  <a:pt x="114038" y="359527"/>
                                </a:lnTo>
                                <a:lnTo>
                                  <a:pt x="118292" y="351096"/>
                                </a:lnTo>
                                <a:lnTo>
                                  <a:pt x="118292" y="342498"/>
                                </a:lnTo>
                                <a:lnTo>
                                  <a:pt x="122463" y="334068"/>
                                </a:lnTo>
                                <a:lnTo>
                                  <a:pt x="135227" y="334068"/>
                                </a:lnTo>
                                <a:lnTo>
                                  <a:pt x="139481" y="329894"/>
                                </a:lnTo>
                                <a:lnTo>
                                  <a:pt x="152245" y="329894"/>
                                </a:lnTo>
                                <a:lnTo>
                                  <a:pt x="156500" y="325720"/>
                                </a:lnTo>
                                <a:lnTo>
                                  <a:pt x="160671" y="317289"/>
                                </a:lnTo>
                                <a:lnTo>
                                  <a:pt x="160671" y="279224"/>
                                </a:lnTo>
                                <a:lnTo>
                                  <a:pt x="169096" y="274800"/>
                                </a:lnTo>
                                <a:lnTo>
                                  <a:pt x="169096" y="262195"/>
                                </a:lnTo>
                                <a:lnTo>
                                  <a:pt x="160671" y="258021"/>
                                </a:lnTo>
                                <a:lnTo>
                                  <a:pt x="169096" y="258021"/>
                                </a:lnTo>
                                <a:lnTo>
                                  <a:pt x="160671" y="253764"/>
                                </a:lnTo>
                                <a:lnTo>
                                  <a:pt x="156500" y="245166"/>
                                </a:lnTo>
                                <a:lnTo>
                                  <a:pt x="139481" y="245166"/>
                                </a:lnTo>
                                <a:lnTo>
                                  <a:pt x="139481" y="236736"/>
                                </a:lnTo>
                                <a:lnTo>
                                  <a:pt x="147907" y="228388"/>
                                </a:lnTo>
                                <a:lnTo>
                                  <a:pt x="147907" y="211526"/>
                                </a:lnTo>
                                <a:lnTo>
                                  <a:pt x="152245" y="207352"/>
                                </a:lnTo>
                                <a:lnTo>
                                  <a:pt x="147907" y="207352"/>
                                </a:lnTo>
                                <a:lnTo>
                                  <a:pt x="147907" y="194497"/>
                                </a:lnTo>
                                <a:lnTo>
                                  <a:pt x="139481" y="190323"/>
                                </a:lnTo>
                                <a:lnTo>
                                  <a:pt x="147907" y="190323"/>
                                </a:lnTo>
                                <a:lnTo>
                                  <a:pt x="135227" y="186066"/>
                                </a:lnTo>
                                <a:lnTo>
                                  <a:pt x="130889" y="186066"/>
                                </a:lnTo>
                                <a:lnTo>
                                  <a:pt x="122463" y="181893"/>
                                </a:lnTo>
                                <a:lnTo>
                                  <a:pt x="122463" y="169288"/>
                                </a:lnTo>
                                <a:lnTo>
                                  <a:pt x="130889" y="165031"/>
                                </a:lnTo>
                                <a:lnTo>
                                  <a:pt x="130889" y="148002"/>
                                </a:lnTo>
                                <a:lnTo>
                                  <a:pt x="122463" y="139654"/>
                                </a:lnTo>
                                <a:lnTo>
                                  <a:pt x="130889" y="139654"/>
                                </a:lnTo>
                                <a:lnTo>
                                  <a:pt x="118292" y="135397"/>
                                </a:lnTo>
                                <a:lnTo>
                                  <a:pt x="118292" y="114361"/>
                                </a:lnTo>
                                <a:lnTo>
                                  <a:pt x="122463" y="106014"/>
                                </a:lnTo>
                                <a:lnTo>
                                  <a:pt x="135227" y="106014"/>
                                </a:lnTo>
                                <a:lnTo>
                                  <a:pt x="139481" y="101756"/>
                                </a:lnTo>
                                <a:lnTo>
                                  <a:pt x="139481" y="97332"/>
                                </a:lnTo>
                                <a:lnTo>
                                  <a:pt x="147907" y="88985"/>
                                </a:lnTo>
                                <a:lnTo>
                                  <a:pt x="152245" y="88985"/>
                                </a:lnTo>
                                <a:lnTo>
                                  <a:pt x="156500" y="97332"/>
                                </a:lnTo>
                                <a:lnTo>
                                  <a:pt x="160671" y="97332"/>
                                </a:lnTo>
                                <a:lnTo>
                                  <a:pt x="185864" y="72123"/>
                                </a:lnTo>
                                <a:lnTo>
                                  <a:pt x="185864" y="67949"/>
                                </a:lnTo>
                                <a:lnTo>
                                  <a:pt x="190119" y="63691"/>
                                </a:lnTo>
                                <a:lnTo>
                                  <a:pt x="194290" y="63691"/>
                                </a:lnTo>
                                <a:lnTo>
                                  <a:pt x="202882" y="59518"/>
                                </a:lnTo>
                                <a:lnTo>
                                  <a:pt x="207137" y="59518"/>
                                </a:lnTo>
                                <a:lnTo>
                                  <a:pt x="211308" y="50920"/>
                                </a:lnTo>
                                <a:lnTo>
                                  <a:pt x="223905" y="50920"/>
                                </a:lnTo>
                                <a:lnTo>
                                  <a:pt x="228159" y="46496"/>
                                </a:lnTo>
                                <a:lnTo>
                                  <a:pt x="253519" y="46496"/>
                                </a:lnTo>
                                <a:lnTo>
                                  <a:pt x="257774" y="42322"/>
                                </a:lnTo>
                                <a:lnTo>
                                  <a:pt x="261945" y="33891"/>
                                </a:lnTo>
                                <a:lnTo>
                                  <a:pt x="274541" y="33891"/>
                                </a:lnTo>
                                <a:lnTo>
                                  <a:pt x="278712" y="29633"/>
                                </a:lnTo>
                                <a:lnTo>
                                  <a:pt x="278712" y="12855"/>
                                </a:lnTo>
                                <a:lnTo>
                                  <a:pt x="282967" y="8682"/>
                                </a:lnTo>
                                <a:lnTo>
                                  <a:pt x="299735" y="0"/>
                                </a:lnTo>
                                <a:close/>
                              </a:path>
                            </a:pathLst>
                          </a:custGeom>
                          <a:ln w="1168" cap="flat">
                            <a:round/>
                          </a:ln>
                        </wps:spPr>
                        <wps:style>
                          <a:lnRef idx="1">
                            <a:srgbClr val="000000"/>
                          </a:lnRef>
                          <a:fillRef idx="1">
                            <a:srgbClr val="FFFFFF"/>
                          </a:fillRef>
                          <a:effectRef idx="0">
                            <a:scrgbClr r="0" g="0" b="0"/>
                          </a:effectRef>
                          <a:fontRef idx="none"/>
                        </wps:style>
                        <wps:bodyPr/>
                      </wps:wsp>
                      <wps:wsp>
                        <wps:cNvPr id="30871" name="Shape 30871"/>
                        <wps:cNvSpPr/>
                        <wps:spPr>
                          <a:xfrm>
                            <a:off x="3408202" y="1255382"/>
                            <a:ext cx="206970" cy="156182"/>
                          </a:xfrm>
                          <a:custGeom>
                            <a:avLst/>
                            <a:gdLst/>
                            <a:ahLst/>
                            <a:cxnLst/>
                            <a:rect l="0" t="0" r="0" b="0"/>
                            <a:pathLst>
                              <a:path w="206970" h="156182">
                                <a:moveTo>
                                  <a:pt x="139481" y="0"/>
                                </a:moveTo>
                                <a:lnTo>
                                  <a:pt x="152078" y="0"/>
                                </a:lnTo>
                                <a:lnTo>
                                  <a:pt x="156333" y="8348"/>
                                </a:lnTo>
                                <a:lnTo>
                                  <a:pt x="160504" y="12605"/>
                                </a:lnTo>
                                <a:lnTo>
                                  <a:pt x="160504" y="29634"/>
                                </a:lnTo>
                                <a:lnTo>
                                  <a:pt x="168929" y="33808"/>
                                </a:lnTo>
                                <a:lnTo>
                                  <a:pt x="173100" y="37981"/>
                                </a:lnTo>
                                <a:lnTo>
                                  <a:pt x="190118" y="37981"/>
                                </a:lnTo>
                                <a:lnTo>
                                  <a:pt x="194289" y="46412"/>
                                </a:lnTo>
                                <a:lnTo>
                                  <a:pt x="198544" y="50669"/>
                                </a:lnTo>
                                <a:lnTo>
                                  <a:pt x="206970" y="54843"/>
                                </a:lnTo>
                                <a:lnTo>
                                  <a:pt x="206970" y="67448"/>
                                </a:lnTo>
                                <a:lnTo>
                                  <a:pt x="198544" y="71872"/>
                                </a:lnTo>
                                <a:lnTo>
                                  <a:pt x="194289" y="67448"/>
                                </a:lnTo>
                                <a:lnTo>
                                  <a:pt x="181693" y="67448"/>
                                </a:lnTo>
                                <a:lnTo>
                                  <a:pt x="177355" y="71872"/>
                                </a:lnTo>
                                <a:lnTo>
                                  <a:pt x="173100" y="80303"/>
                                </a:lnTo>
                                <a:lnTo>
                                  <a:pt x="173100" y="84477"/>
                                </a:lnTo>
                                <a:lnTo>
                                  <a:pt x="168929" y="88651"/>
                                </a:lnTo>
                                <a:lnTo>
                                  <a:pt x="168929" y="105513"/>
                                </a:lnTo>
                                <a:lnTo>
                                  <a:pt x="173100" y="113944"/>
                                </a:lnTo>
                                <a:lnTo>
                                  <a:pt x="181693" y="113944"/>
                                </a:lnTo>
                                <a:lnTo>
                                  <a:pt x="190118" y="118118"/>
                                </a:lnTo>
                                <a:lnTo>
                                  <a:pt x="190118" y="130973"/>
                                </a:lnTo>
                                <a:lnTo>
                                  <a:pt x="181693" y="135146"/>
                                </a:lnTo>
                                <a:lnTo>
                                  <a:pt x="173100" y="143577"/>
                                </a:lnTo>
                                <a:lnTo>
                                  <a:pt x="156333" y="143577"/>
                                </a:lnTo>
                                <a:lnTo>
                                  <a:pt x="152078" y="152009"/>
                                </a:lnTo>
                                <a:lnTo>
                                  <a:pt x="143736" y="156182"/>
                                </a:lnTo>
                                <a:lnTo>
                                  <a:pt x="139481" y="156182"/>
                                </a:lnTo>
                                <a:lnTo>
                                  <a:pt x="126718" y="143577"/>
                                </a:lnTo>
                                <a:lnTo>
                                  <a:pt x="84423" y="143577"/>
                                </a:lnTo>
                                <a:lnTo>
                                  <a:pt x="75831" y="139320"/>
                                </a:lnTo>
                                <a:lnTo>
                                  <a:pt x="75831" y="113944"/>
                                </a:lnTo>
                                <a:lnTo>
                                  <a:pt x="71660" y="105513"/>
                                </a:lnTo>
                                <a:lnTo>
                                  <a:pt x="67489" y="101339"/>
                                </a:lnTo>
                                <a:lnTo>
                                  <a:pt x="54808" y="101339"/>
                                </a:lnTo>
                                <a:lnTo>
                                  <a:pt x="50637" y="97082"/>
                                </a:lnTo>
                                <a:lnTo>
                                  <a:pt x="46466" y="97082"/>
                                </a:lnTo>
                                <a:lnTo>
                                  <a:pt x="33869" y="84477"/>
                                </a:lnTo>
                                <a:lnTo>
                                  <a:pt x="29615" y="84477"/>
                                </a:lnTo>
                                <a:lnTo>
                                  <a:pt x="21022" y="80303"/>
                                </a:lnTo>
                                <a:lnTo>
                                  <a:pt x="16851" y="71872"/>
                                </a:lnTo>
                                <a:lnTo>
                                  <a:pt x="4254" y="71872"/>
                                </a:lnTo>
                                <a:lnTo>
                                  <a:pt x="0" y="67448"/>
                                </a:lnTo>
                                <a:lnTo>
                                  <a:pt x="0" y="63274"/>
                                </a:lnTo>
                                <a:lnTo>
                                  <a:pt x="4254" y="54843"/>
                                </a:lnTo>
                                <a:lnTo>
                                  <a:pt x="12597" y="50669"/>
                                </a:lnTo>
                                <a:lnTo>
                                  <a:pt x="29615" y="50669"/>
                                </a:lnTo>
                                <a:lnTo>
                                  <a:pt x="33869" y="46412"/>
                                </a:lnTo>
                                <a:lnTo>
                                  <a:pt x="50637" y="46412"/>
                                </a:lnTo>
                                <a:lnTo>
                                  <a:pt x="54808" y="37981"/>
                                </a:lnTo>
                                <a:lnTo>
                                  <a:pt x="54808" y="33808"/>
                                </a:lnTo>
                                <a:lnTo>
                                  <a:pt x="67489" y="21203"/>
                                </a:lnTo>
                                <a:lnTo>
                                  <a:pt x="109700" y="21203"/>
                                </a:lnTo>
                                <a:lnTo>
                                  <a:pt x="118125" y="16779"/>
                                </a:lnTo>
                                <a:lnTo>
                                  <a:pt x="122463" y="16779"/>
                                </a:lnTo>
                                <a:lnTo>
                                  <a:pt x="126718" y="12605"/>
                                </a:lnTo>
                                <a:lnTo>
                                  <a:pt x="139481" y="0"/>
                                </a:lnTo>
                                <a:close/>
                              </a:path>
                            </a:pathLst>
                          </a:custGeom>
                          <a:ln w="1168" cap="flat">
                            <a:round/>
                          </a:ln>
                        </wps:spPr>
                        <wps:style>
                          <a:lnRef idx="1">
                            <a:srgbClr val="000000"/>
                          </a:lnRef>
                          <a:fillRef idx="1">
                            <a:srgbClr val="FF9966"/>
                          </a:fillRef>
                          <a:effectRef idx="0">
                            <a:scrgbClr r="0" g="0" b="0"/>
                          </a:effectRef>
                          <a:fontRef idx="none"/>
                        </wps:style>
                        <wps:bodyPr/>
                      </wps:wsp>
                      <wps:wsp>
                        <wps:cNvPr id="30872" name="Shape 30872"/>
                        <wps:cNvSpPr/>
                        <wps:spPr>
                          <a:xfrm>
                            <a:off x="608163" y="511285"/>
                            <a:ext cx="667192" cy="752444"/>
                          </a:xfrm>
                          <a:custGeom>
                            <a:avLst/>
                            <a:gdLst/>
                            <a:ahLst/>
                            <a:cxnLst/>
                            <a:rect l="0" t="0" r="0" b="0"/>
                            <a:pathLst>
                              <a:path w="667192" h="752444">
                                <a:moveTo>
                                  <a:pt x="456051" y="0"/>
                                </a:moveTo>
                                <a:lnTo>
                                  <a:pt x="473069" y="0"/>
                                </a:lnTo>
                                <a:lnTo>
                                  <a:pt x="481494" y="4257"/>
                                </a:lnTo>
                                <a:lnTo>
                                  <a:pt x="489920" y="4257"/>
                                </a:lnTo>
                                <a:lnTo>
                                  <a:pt x="489920" y="8431"/>
                                </a:lnTo>
                                <a:lnTo>
                                  <a:pt x="498262" y="17029"/>
                                </a:lnTo>
                                <a:lnTo>
                                  <a:pt x="515114" y="17029"/>
                                </a:lnTo>
                                <a:lnTo>
                                  <a:pt x="519285" y="21286"/>
                                </a:lnTo>
                                <a:lnTo>
                                  <a:pt x="523706" y="21286"/>
                                </a:lnTo>
                                <a:lnTo>
                                  <a:pt x="532132" y="17029"/>
                                </a:lnTo>
                                <a:lnTo>
                                  <a:pt x="536303" y="17029"/>
                                </a:lnTo>
                                <a:lnTo>
                                  <a:pt x="536303" y="42489"/>
                                </a:lnTo>
                                <a:lnTo>
                                  <a:pt x="540557" y="50920"/>
                                </a:lnTo>
                                <a:lnTo>
                                  <a:pt x="540557" y="55094"/>
                                </a:lnTo>
                                <a:lnTo>
                                  <a:pt x="544728" y="59267"/>
                                </a:lnTo>
                                <a:lnTo>
                                  <a:pt x="553154" y="63524"/>
                                </a:lnTo>
                                <a:lnTo>
                                  <a:pt x="557325" y="63524"/>
                                </a:lnTo>
                                <a:lnTo>
                                  <a:pt x="561496" y="72122"/>
                                </a:lnTo>
                                <a:lnTo>
                                  <a:pt x="574510" y="72122"/>
                                </a:lnTo>
                                <a:lnTo>
                                  <a:pt x="578765" y="76296"/>
                                </a:lnTo>
                                <a:lnTo>
                                  <a:pt x="595532" y="76296"/>
                                </a:lnTo>
                                <a:lnTo>
                                  <a:pt x="603958" y="80553"/>
                                </a:lnTo>
                                <a:lnTo>
                                  <a:pt x="603958" y="109937"/>
                                </a:lnTo>
                                <a:lnTo>
                                  <a:pt x="595532" y="114361"/>
                                </a:lnTo>
                                <a:lnTo>
                                  <a:pt x="591361" y="114361"/>
                                </a:lnTo>
                                <a:lnTo>
                                  <a:pt x="587107" y="122792"/>
                                </a:lnTo>
                                <a:lnTo>
                                  <a:pt x="587107" y="219957"/>
                                </a:lnTo>
                                <a:lnTo>
                                  <a:pt x="591361" y="228304"/>
                                </a:lnTo>
                                <a:lnTo>
                                  <a:pt x="595532" y="228304"/>
                                </a:lnTo>
                                <a:lnTo>
                                  <a:pt x="603958" y="232561"/>
                                </a:lnTo>
                                <a:lnTo>
                                  <a:pt x="612383" y="232561"/>
                                </a:lnTo>
                                <a:lnTo>
                                  <a:pt x="612383" y="253597"/>
                                </a:lnTo>
                                <a:lnTo>
                                  <a:pt x="608129" y="262195"/>
                                </a:lnTo>
                                <a:lnTo>
                                  <a:pt x="608129" y="283398"/>
                                </a:lnTo>
                                <a:lnTo>
                                  <a:pt x="603958" y="287655"/>
                                </a:lnTo>
                                <a:lnTo>
                                  <a:pt x="591361" y="287655"/>
                                </a:lnTo>
                                <a:lnTo>
                                  <a:pt x="587107" y="296002"/>
                                </a:lnTo>
                                <a:lnTo>
                                  <a:pt x="578765" y="300260"/>
                                </a:lnTo>
                                <a:lnTo>
                                  <a:pt x="574510" y="304433"/>
                                </a:lnTo>
                                <a:lnTo>
                                  <a:pt x="574510" y="334067"/>
                                </a:lnTo>
                                <a:lnTo>
                                  <a:pt x="570172" y="338324"/>
                                </a:lnTo>
                                <a:lnTo>
                                  <a:pt x="570172" y="350929"/>
                                </a:lnTo>
                                <a:lnTo>
                                  <a:pt x="574510" y="355103"/>
                                </a:lnTo>
                                <a:lnTo>
                                  <a:pt x="578765" y="355103"/>
                                </a:lnTo>
                                <a:lnTo>
                                  <a:pt x="578765" y="367958"/>
                                </a:lnTo>
                                <a:lnTo>
                                  <a:pt x="587107" y="372132"/>
                                </a:lnTo>
                                <a:lnTo>
                                  <a:pt x="587107" y="384737"/>
                                </a:lnTo>
                                <a:lnTo>
                                  <a:pt x="603958" y="401598"/>
                                </a:lnTo>
                                <a:lnTo>
                                  <a:pt x="608129" y="401598"/>
                                </a:lnTo>
                                <a:lnTo>
                                  <a:pt x="612383" y="405772"/>
                                </a:lnTo>
                                <a:lnTo>
                                  <a:pt x="620976" y="405772"/>
                                </a:lnTo>
                                <a:lnTo>
                                  <a:pt x="629402" y="414370"/>
                                </a:lnTo>
                                <a:lnTo>
                                  <a:pt x="629402" y="477728"/>
                                </a:lnTo>
                                <a:lnTo>
                                  <a:pt x="637744" y="482069"/>
                                </a:lnTo>
                                <a:lnTo>
                                  <a:pt x="641998" y="490500"/>
                                </a:lnTo>
                                <a:lnTo>
                                  <a:pt x="646169" y="494673"/>
                                </a:lnTo>
                                <a:lnTo>
                                  <a:pt x="654595" y="494673"/>
                                </a:lnTo>
                                <a:lnTo>
                                  <a:pt x="658766" y="498930"/>
                                </a:lnTo>
                                <a:lnTo>
                                  <a:pt x="663021" y="507361"/>
                                </a:lnTo>
                                <a:lnTo>
                                  <a:pt x="667192" y="511535"/>
                                </a:lnTo>
                                <a:lnTo>
                                  <a:pt x="667192" y="549600"/>
                                </a:lnTo>
                                <a:lnTo>
                                  <a:pt x="663021" y="553774"/>
                                </a:lnTo>
                                <a:lnTo>
                                  <a:pt x="658766" y="553774"/>
                                </a:lnTo>
                                <a:lnTo>
                                  <a:pt x="654595" y="549600"/>
                                </a:lnTo>
                                <a:lnTo>
                                  <a:pt x="646169" y="549600"/>
                                </a:lnTo>
                                <a:lnTo>
                                  <a:pt x="641998" y="545342"/>
                                </a:lnTo>
                                <a:lnTo>
                                  <a:pt x="637744" y="545342"/>
                                </a:lnTo>
                                <a:lnTo>
                                  <a:pt x="629402" y="549600"/>
                                </a:lnTo>
                                <a:lnTo>
                                  <a:pt x="629402" y="587665"/>
                                </a:lnTo>
                                <a:lnTo>
                                  <a:pt x="625147" y="596012"/>
                                </a:lnTo>
                                <a:lnTo>
                                  <a:pt x="620976" y="587665"/>
                                </a:lnTo>
                                <a:lnTo>
                                  <a:pt x="608129" y="587665"/>
                                </a:lnTo>
                                <a:lnTo>
                                  <a:pt x="603958" y="596012"/>
                                </a:lnTo>
                                <a:lnTo>
                                  <a:pt x="595532" y="604443"/>
                                </a:lnTo>
                                <a:lnTo>
                                  <a:pt x="591361" y="612874"/>
                                </a:lnTo>
                                <a:lnTo>
                                  <a:pt x="587107" y="617298"/>
                                </a:lnTo>
                                <a:lnTo>
                                  <a:pt x="578765" y="621472"/>
                                </a:lnTo>
                                <a:lnTo>
                                  <a:pt x="574510" y="629903"/>
                                </a:lnTo>
                                <a:lnTo>
                                  <a:pt x="536303" y="629903"/>
                                </a:lnTo>
                                <a:lnTo>
                                  <a:pt x="532132" y="621472"/>
                                </a:lnTo>
                                <a:lnTo>
                                  <a:pt x="523706" y="617298"/>
                                </a:lnTo>
                                <a:lnTo>
                                  <a:pt x="515114" y="617298"/>
                                </a:lnTo>
                                <a:lnTo>
                                  <a:pt x="506688" y="612874"/>
                                </a:lnTo>
                                <a:lnTo>
                                  <a:pt x="506688" y="596012"/>
                                </a:lnTo>
                                <a:lnTo>
                                  <a:pt x="502517" y="587665"/>
                                </a:lnTo>
                                <a:lnTo>
                                  <a:pt x="485666" y="587665"/>
                                </a:lnTo>
                                <a:lnTo>
                                  <a:pt x="481494" y="583407"/>
                                </a:lnTo>
                                <a:lnTo>
                                  <a:pt x="473069" y="583407"/>
                                </a:lnTo>
                                <a:lnTo>
                                  <a:pt x="468648" y="587665"/>
                                </a:lnTo>
                                <a:lnTo>
                                  <a:pt x="468648" y="596012"/>
                                </a:lnTo>
                                <a:lnTo>
                                  <a:pt x="464477" y="600269"/>
                                </a:lnTo>
                                <a:lnTo>
                                  <a:pt x="464477" y="604443"/>
                                </a:lnTo>
                                <a:lnTo>
                                  <a:pt x="451880" y="617298"/>
                                </a:lnTo>
                                <a:lnTo>
                                  <a:pt x="447625" y="617298"/>
                                </a:lnTo>
                                <a:lnTo>
                                  <a:pt x="439283" y="621472"/>
                                </a:lnTo>
                                <a:lnTo>
                                  <a:pt x="418010" y="621472"/>
                                </a:lnTo>
                                <a:lnTo>
                                  <a:pt x="413839" y="629903"/>
                                </a:lnTo>
                                <a:lnTo>
                                  <a:pt x="409668" y="634076"/>
                                </a:lnTo>
                                <a:lnTo>
                                  <a:pt x="401243" y="638334"/>
                                </a:lnTo>
                                <a:lnTo>
                                  <a:pt x="397072" y="642508"/>
                                </a:lnTo>
                                <a:lnTo>
                                  <a:pt x="397072" y="659369"/>
                                </a:lnTo>
                                <a:lnTo>
                                  <a:pt x="392817" y="667967"/>
                                </a:lnTo>
                                <a:lnTo>
                                  <a:pt x="392817" y="684746"/>
                                </a:lnTo>
                                <a:lnTo>
                                  <a:pt x="384391" y="689003"/>
                                </a:lnTo>
                                <a:lnTo>
                                  <a:pt x="367373" y="689003"/>
                                </a:lnTo>
                                <a:lnTo>
                                  <a:pt x="363202" y="684746"/>
                                </a:lnTo>
                                <a:lnTo>
                                  <a:pt x="359031" y="684746"/>
                                </a:lnTo>
                                <a:lnTo>
                                  <a:pt x="350439" y="689003"/>
                                </a:lnTo>
                                <a:lnTo>
                                  <a:pt x="346184" y="693177"/>
                                </a:lnTo>
                                <a:lnTo>
                                  <a:pt x="333587" y="693177"/>
                                </a:lnTo>
                                <a:lnTo>
                                  <a:pt x="329416" y="689003"/>
                                </a:lnTo>
                                <a:lnTo>
                                  <a:pt x="316569" y="689003"/>
                                </a:lnTo>
                                <a:lnTo>
                                  <a:pt x="312398" y="684746"/>
                                </a:lnTo>
                                <a:lnTo>
                                  <a:pt x="308144" y="684746"/>
                                </a:lnTo>
                                <a:lnTo>
                                  <a:pt x="303973" y="676398"/>
                                </a:lnTo>
                                <a:lnTo>
                                  <a:pt x="287205" y="676398"/>
                                </a:lnTo>
                                <a:lnTo>
                                  <a:pt x="278779" y="684746"/>
                                </a:lnTo>
                                <a:lnTo>
                                  <a:pt x="278779" y="693177"/>
                                </a:lnTo>
                                <a:lnTo>
                                  <a:pt x="274525" y="701775"/>
                                </a:lnTo>
                                <a:lnTo>
                                  <a:pt x="274525" y="723061"/>
                                </a:lnTo>
                                <a:lnTo>
                                  <a:pt x="261761" y="735666"/>
                                </a:lnTo>
                                <a:lnTo>
                                  <a:pt x="244910" y="735666"/>
                                </a:lnTo>
                                <a:lnTo>
                                  <a:pt x="240739" y="727235"/>
                                </a:lnTo>
                                <a:lnTo>
                                  <a:pt x="236568" y="727235"/>
                                </a:lnTo>
                                <a:lnTo>
                                  <a:pt x="228142" y="735666"/>
                                </a:lnTo>
                                <a:lnTo>
                                  <a:pt x="228142" y="744096"/>
                                </a:lnTo>
                                <a:lnTo>
                                  <a:pt x="223929" y="744096"/>
                                </a:lnTo>
                                <a:lnTo>
                                  <a:pt x="219725" y="752444"/>
                                </a:lnTo>
                                <a:lnTo>
                                  <a:pt x="181701" y="752444"/>
                                </a:lnTo>
                                <a:lnTo>
                                  <a:pt x="168896" y="739839"/>
                                </a:lnTo>
                                <a:lnTo>
                                  <a:pt x="164692" y="739839"/>
                                </a:lnTo>
                                <a:lnTo>
                                  <a:pt x="156291" y="735666"/>
                                </a:lnTo>
                                <a:lnTo>
                                  <a:pt x="152086" y="735666"/>
                                </a:lnTo>
                                <a:lnTo>
                                  <a:pt x="147882" y="739839"/>
                                </a:lnTo>
                                <a:lnTo>
                                  <a:pt x="139281" y="744096"/>
                                </a:lnTo>
                                <a:lnTo>
                                  <a:pt x="135077" y="752444"/>
                                </a:lnTo>
                                <a:lnTo>
                                  <a:pt x="130872" y="752444"/>
                                </a:lnTo>
                                <a:lnTo>
                                  <a:pt x="122472" y="744096"/>
                                </a:lnTo>
                                <a:lnTo>
                                  <a:pt x="118067" y="744096"/>
                                </a:lnTo>
                                <a:lnTo>
                                  <a:pt x="113863" y="739839"/>
                                </a:lnTo>
                                <a:lnTo>
                                  <a:pt x="113863" y="723061"/>
                                </a:lnTo>
                                <a:lnTo>
                                  <a:pt x="105462" y="718803"/>
                                </a:lnTo>
                                <a:lnTo>
                                  <a:pt x="113863" y="718803"/>
                                </a:lnTo>
                                <a:lnTo>
                                  <a:pt x="105462" y="710206"/>
                                </a:lnTo>
                                <a:lnTo>
                                  <a:pt x="105462" y="684746"/>
                                </a:lnTo>
                                <a:lnTo>
                                  <a:pt x="101257" y="676398"/>
                                </a:lnTo>
                                <a:lnTo>
                                  <a:pt x="97053" y="672141"/>
                                </a:lnTo>
                                <a:lnTo>
                                  <a:pt x="88652" y="672141"/>
                                </a:lnTo>
                                <a:lnTo>
                                  <a:pt x="84448" y="667967"/>
                                </a:lnTo>
                                <a:lnTo>
                                  <a:pt x="84448" y="655112"/>
                                </a:lnTo>
                                <a:lnTo>
                                  <a:pt x="80244" y="650939"/>
                                </a:lnTo>
                                <a:lnTo>
                                  <a:pt x="77078" y="644592"/>
                                </a:lnTo>
                                <a:lnTo>
                                  <a:pt x="80244" y="642508"/>
                                </a:lnTo>
                                <a:lnTo>
                                  <a:pt x="76039" y="642508"/>
                                </a:lnTo>
                                <a:lnTo>
                                  <a:pt x="77078" y="644592"/>
                                </a:lnTo>
                                <a:lnTo>
                                  <a:pt x="67438" y="650939"/>
                                </a:lnTo>
                                <a:lnTo>
                                  <a:pt x="42220" y="650939"/>
                                </a:lnTo>
                                <a:lnTo>
                                  <a:pt x="33819" y="655112"/>
                                </a:lnTo>
                                <a:lnTo>
                                  <a:pt x="29615" y="655112"/>
                                </a:lnTo>
                                <a:lnTo>
                                  <a:pt x="25410" y="650939"/>
                                </a:lnTo>
                                <a:lnTo>
                                  <a:pt x="16809" y="650939"/>
                                </a:lnTo>
                                <a:lnTo>
                                  <a:pt x="12605" y="642508"/>
                                </a:lnTo>
                                <a:lnTo>
                                  <a:pt x="8401" y="642508"/>
                                </a:lnTo>
                                <a:lnTo>
                                  <a:pt x="0" y="638334"/>
                                </a:lnTo>
                                <a:lnTo>
                                  <a:pt x="0" y="617298"/>
                                </a:lnTo>
                                <a:lnTo>
                                  <a:pt x="8401" y="612874"/>
                                </a:lnTo>
                                <a:lnTo>
                                  <a:pt x="8401" y="600269"/>
                                </a:lnTo>
                                <a:lnTo>
                                  <a:pt x="12605" y="596012"/>
                                </a:lnTo>
                                <a:lnTo>
                                  <a:pt x="16809" y="596012"/>
                                </a:lnTo>
                                <a:lnTo>
                                  <a:pt x="25410" y="587665"/>
                                </a:lnTo>
                                <a:lnTo>
                                  <a:pt x="25410" y="570802"/>
                                </a:lnTo>
                                <a:lnTo>
                                  <a:pt x="29615" y="566629"/>
                                </a:lnTo>
                                <a:lnTo>
                                  <a:pt x="33819" y="566629"/>
                                </a:lnTo>
                                <a:lnTo>
                                  <a:pt x="42220" y="562204"/>
                                </a:lnTo>
                                <a:lnTo>
                                  <a:pt x="42220" y="549600"/>
                                </a:lnTo>
                                <a:lnTo>
                                  <a:pt x="46424" y="545342"/>
                                </a:lnTo>
                                <a:lnTo>
                                  <a:pt x="50629" y="536995"/>
                                </a:lnTo>
                                <a:lnTo>
                                  <a:pt x="63234" y="536995"/>
                                </a:lnTo>
                                <a:lnTo>
                                  <a:pt x="67438" y="545342"/>
                                </a:lnTo>
                                <a:lnTo>
                                  <a:pt x="76039" y="545342"/>
                                </a:lnTo>
                                <a:lnTo>
                                  <a:pt x="80244" y="536995"/>
                                </a:lnTo>
                                <a:lnTo>
                                  <a:pt x="80244" y="511535"/>
                                </a:lnTo>
                                <a:lnTo>
                                  <a:pt x="84448" y="507361"/>
                                </a:lnTo>
                                <a:lnTo>
                                  <a:pt x="97053" y="507361"/>
                                </a:lnTo>
                                <a:lnTo>
                                  <a:pt x="101257" y="498930"/>
                                </a:lnTo>
                                <a:lnTo>
                                  <a:pt x="101257" y="477728"/>
                                </a:lnTo>
                                <a:lnTo>
                                  <a:pt x="80244" y="456442"/>
                                </a:lnTo>
                                <a:lnTo>
                                  <a:pt x="76039" y="448011"/>
                                </a:lnTo>
                                <a:lnTo>
                                  <a:pt x="76039" y="443837"/>
                                </a:lnTo>
                                <a:lnTo>
                                  <a:pt x="80244" y="439663"/>
                                </a:lnTo>
                                <a:lnTo>
                                  <a:pt x="80244" y="367958"/>
                                </a:lnTo>
                                <a:lnTo>
                                  <a:pt x="84448" y="359360"/>
                                </a:lnTo>
                                <a:lnTo>
                                  <a:pt x="84448" y="350929"/>
                                </a:lnTo>
                                <a:lnTo>
                                  <a:pt x="88652" y="342498"/>
                                </a:lnTo>
                                <a:lnTo>
                                  <a:pt x="88652" y="338324"/>
                                </a:lnTo>
                                <a:lnTo>
                                  <a:pt x="84448" y="334067"/>
                                </a:lnTo>
                                <a:lnTo>
                                  <a:pt x="88652" y="334067"/>
                                </a:lnTo>
                                <a:lnTo>
                                  <a:pt x="84448" y="325636"/>
                                </a:lnTo>
                                <a:lnTo>
                                  <a:pt x="80244" y="321463"/>
                                </a:lnTo>
                                <a:lnTo>
                                  <a:pt x="76039" y="321463"/>
                                </a:lnTo>
                                <a:lnTo>
                                  <a:pt x="67438" y="317289"/>
                                </a:lnTo>
                                <a:lnTo>
                                  <a:pt x="67438" y="308691"/>
                                </a:lnTo>
                                <a:lnTo>
                                  <a:pt x="76039" y="304433"/>
                                </a:lnTo>
                                <a:lnTo>
                                  <a:pt x="76039" y="296002"/>
                                </a:lnTo>
                                <a:lnTo>
                                  <a:pt x="80244" y="287655"/>
                                </a:lnTo>
                                <a:lnTo>
                                  <a:pt x="84448" y="283398"/>
                                </a:lnTo>
                                <a:lnTo>
                                  <a:pt x="105462" y="283398"/>
                                </a:lnTo>
                                <a:lnTo>
                                  <a:pt x="113863" y="287655"/>
                                </a:lnTo>
                                <a:lnTo>
                                  <a:pt x="122472" y="287655"/>
                                </a:lnTo>
                                <a:lnTo>
                                  <a:pt x="130872" y="283398"/>
                                </a:lnTo>
                                <a:lnTo>
                                  <a:pt x="135077" y="279224"/>
                                </a:lnTo>
                                <a:lnTo>
                                  <a:pt x="139281" y="270793"/>
                                </a:lnTo>
                                <a:lnTo>
                                  <a:pt x="139281" y="266619"/>
                                </a:lnTo>
                                <a:lnTo>
                                  <a:pt x="147882" y="262195"/>
                                </a:lnTo>
                                <a:lnTo>
                                  <a:pt x="147882" y="253597"/>
                                </a:lnTo>
                                <a:lnTo>
                                  <a:pt x="152086" y="249340"/>
                                </a:lnTo>
                                <a:lnTo>
                                  <a:pt x="152086" y="245166"/>
                                </a:lnTo>
                                <a:lnTo>
                                  <a:pt x="156291" y="236735"/>
                                </a:lnTo>
                                <a:lnTo>
                                  <a:pt x="156291" y="232561"/>
                                </a:lnTo>
                                <a:lnTo>
                                  <a:pt x="164692" y="228304"/>
                                </a:lnTo>
                                <a:lnTo>
                                  <a:pt x="164692" y="219957"/>
                                </a:lnTo>
                                <a:lnTo>
                                  <a:pt x="185906" y="198670"/>
                                </a:lnTo>
                                <a:lnTo>
                                  <a:pt x="185906" y="194497"/>
                                </a:lnTo>
                                <a:lnTo>
                                  <a:pt x="190110" y="186066"/>
                                </a:lnTo>
                                <a:lnTo>
                                  <a:pt x="190110" y="177635"/>
                                </a:lnTo>
                                <a:lnTo>
                                  <a:pt x="198511" y="173461"/>
                                </a:lnTo>
                                <a:lnTo>
                                  <a:pt x="198511" y="160606"/>
                                </a:lnTo>
                                <a:lnTo>
                                  <a:pt x="202715" y="156432"/>
                                </a:lnTo>
                                <a:lnTo>
                                  <a:pt x="198511" y="156432"/>
                                </a:lnTo>
                                <a:lnTo>
                                  <a:pt x="202715" y="148001"/>
                                </a:lnTo>
                                <a:lnTo>
                                  <a:pt x="206920" y="143828"/>
                                </a:lnTo>
                                <a:lnTo>
                                  <a:pt x="223929" y="143828"/>
                                </a:lnTo>
                                <a:lnTo>
                                  <a:pt x="236568" y="131223"/>
                                </a:lnTo>
                                <a:lnTo>
                                  <a:pt x="236568" y="126966"/>
                                </a:lnTo>
                                <a:lnTo>
                                  <a:pt x="240739" y="122792"/>
                                </a:lnTo>
                                <a:lnTo>
                                  <a:pt x="240739" y="114361"/>
                                </a:lnTo>
                                <a:lnTo>
                                  <a:pt x="244910" y="109937"/>
                                </a:lnTo>
                                <a:lnTo>
                                  <a:pt x="244910" y="97332"/>
                                </a:lnTo>
                                <a:lnTo>
                                  <a:pt x="253336" y="93158"/>
                                </a:lnTo>
                                <a:lnTo>
                                  <a:pt x="274525" y="93158"/>
                                </a:lnTo>
                                <a:lnTo>
                                  <a:pt x="278779" y="88984"/>
                                </a:lnTo>
                                <a:lnTo>
                                  <a:pt x="287205" y="88984"/>
                                </a:lnTo>
                                <a:lnTo>
                                  <a:pt x="291376" y="93158"/>
                                </a:lnTo>
                                <a:lnTo>
                                  <a:pt x="303973" y="93158"/>
                                </a:lnTo>
                                <a:lnTo>
                                  <a:pt x="308144" y="97332"/>
                                </a:lnTo>
                                <a:lnTo>
                                  <a:pt x="325162" y="97332"/>
                                </a:lnTo>
                                <a:lnTo>
                                  <a:pt x="329416" y="93158"/>
                                </a:lnTo>
                                <a:lnTo>
                                  <a:pt x="329416" y="50920"/>
                                </a:lnTo>
                                <a:lnTo>
                                  <a:pt x="333587" y="42489"/>
                                </a:lnTo>
                                <a:lnTo>
                                  <a:pt x="350439" y="42489"/>
                                </a:lnTo>
                                <a:lnTo>
                                  <a:pt x="367373" y="59267"/>
                                </a:lnTo>
                                <a:lnTo>
                                  <a:pt x="376049" y="63524"/>
                                </a:lnTo>
                                <a:lnTo>
                                  <a:pt x="392817" y="63524"/>
                                </a:lnTo>
                                <a:lnTo>
                                  <a:pt x="397072" y="72122"/>
                                </a:lnTo>
                                <a:lnTo>
                                  <a:pt x="401243" y="72122"/>
                                </a:lnTo>
                                <a:lnTo>
                                  <a:pt x="409668" y="76296"/>
                                </a:lnTo>
                                <a:lnTo>
                                  <a:pt x="418010" y="76296"/>
                                </a:lnTo>
                                <a:lnTo>
                                  <a:pt x="426686" y="72122"/>
                                </a:lnTo>
                                <a:lnTo>
                                  <a:pt x="430857" y="63524"/>
                                </a:lnTo>
                                <a:lnTo>
                                  <a:pt x="430857" y="59267"/>
                                </a:lnTo>
                                <a:lnTo>
                                  <a:pt x="435029" y="55094"/>
                                </a:lnTo>
                                <a:lnTo>
                                  <a:pt x="435029" y="42489"/>
                                </a:lnTo>
                                <a:lnTo>
                                  <a:pt x="439283" y="38065"/>
                                </a:lnTo>
                                <a:lnTo>
                                  <a:pt x="439283" y="21286"/>
                                </a:lnTo>
                                <a:lnTo>
                                  <a:pt x="447625" y="17029"/>
                                </a:lnTo>
                                <a:lnTo>
                                  <a:pt x="447625" y="8431"/>
                                </a:lnTo>
                                <a:lnTo>
                                  <a:pt x="456051" y="0"/>
                                </a:lnTo>
                                <a:close/>
                              </a:path>
                            </a:pathLst>
                          </a:custGeom>
                          <a:ln w="1168" cap="flat">
                            <a:round/>
                          </a:ln>
                        </wps:spPr>
                        <wps:style>
                          <a:lnRef idx="1">
                            <a:srgbClr val="000000"/>
                          </a:lnRef>
                          <a:fillRef idx="1">
                            <a:srgbClr val="FFFFFF"/>
                          </a:fillRef>
                          <a:effectRef idx="0">
                            <a:scrgbClr r="0" g="0" b="0"/>
                          </a:effectRef>
                          <a:fontRef idx="none"/>
                        </wps:style>
                        <wps:bodyPr/>
                      </wps:wsp>
                      <wps:wsp>
                        <wps:cNvPr id="30873" name="Shape 30873"/>
                        <wps:cNvSpPr/>
                        <wps:spPr>
                          <a:xfrm>
                            <a:off x="2753590" y="3055855"/>
                            <a:ext cx="916389" cy="655112"/>
                          </a:xfrm>
                          <a:custGeom>
                            <a:avLst/>
                            <a:gdLst/>
                            <a:ahLst/>
                            <a:cxnLst/>
                            <a:rect l="0" t="0" r="0" b="0"/>
                            <a:pathLst>
                              <a:path w="916389" h="655112">
                                <a:moveTo>
                                  <a:pt x="63317" y="0"/>
                                </a:moveTo>
                                <a:lnTo>
                                  <a:pt x="75914" y="0"/>
                                </a:lnTo>
                                <a:lnTo>
                                  <a:pt x="80085" y="4174"/>
                                </a:lnTo>
                                <a:lnTo>
                                  <a:pt x="105528" y="4174"/>
                                </a:lnTo>
                                <a:lnTo>
                                  <a:pt x="109700" y="8431"/>
                                </a:lnTo>
                                <a:lnTo>
                                  <a:pt x="113871" y="16778"/>
                                </a:lnTo>
                                <a:lnTo>
                                  <a:pt x="152161" y="16778"/>
                                </a:lnTo>
                                <a:lnTo>
                                  <a:pt x="152161" y="21203"/>
                                </a:lnTo>
                                <a:lnTo>
                                  <a:pt x="160504" y="25460"/>
                                </a:lnTo>
                                <a:lnTo>
                                  <a:pt x="160504" y="42239"/>
                                </a:lnTo>
                                <a:lnTo>
                                  <a:pt x="164758" y="50669"/>
                                </a:lnTo>
                                <a:lnTo>
                                  <a:pt x="164758" y="71872"/>
                                </a:lnTo>
                                <a:lnTo>
                                  <a:pt x="168929" y="76129"/>
                                </a:lnTo>
                                <a:lnTo>
                                  <a:pt x="168929" y="80303"/>
                                </a:lnTo>
                                <a:lnTo>
                                  <a:pt x="177355" y="88734"/>
                                </a:lnTo>
                                <a:lnTo>
                                  <a:pt x="181776" y="88734"/>
                                </a:lnTo>
                                <a:lnTo>
                                  <a:pt x="185947" y="92908"/>
                                </a:lnTo>
                                <a:lnTo>
                                  <a:pt x="198544" y="92908"/>
                                </a:lnTo>
                                <a:lnTo>
                                  <a:pt x="202798" y="97081"/>
                                </a:lnTo>
                                <a:lnTo>
                                  <a:pt x="211141" y="97081"/>
                                </a:lnTo>
                                <a:lnTo>
                                  <a:pt x="215395" y="105513"/>
                                </a:lnTo>
                                <a:lnTo>
                                  <a:pt x="219566" y="109770"/>
                                </a:lnTo>
                                <a:lnTo>
                                  <a:pt x="227992" y="113943"/>
                                </a:lnTo>
                                <a:lnTo>
                                  <a:pt x="227992" y="143828"/>
                                </a:lnTo>
                                <a:lnTo>
                                  <a:pt x="232413" y="148001"/>
                                </a:lnTo>
                                <a:lnTo>
                                  <a:pt x="236584" y="156432"/>
                                </a:lnTo>
                                <a:lnTo>
                                  <a:pt x="257607" y="156432"/>
                                </a:lnTo>
                                <a:lnTo>
                                  <a:pt x="266032" y="148001"/>
                                </a:lnTo>
                                <a:lnTo>
                                  <a:pt x="266032" y="139570"/>
                                </a:lnTo>
                                <a:lnTo>
                                  <a:pt x="270203" y="130972"/>
                                </a:lnTo>
                                <a:lnTo>
                                  <a:pt x="299818" y="130972"/>
                                </a:lnTo>
                                <a:lnTo>
                                  <a:pt x="316586" y="113943"/>
                                </a:lnTo>
                                <a:lnTo>
                                  <a:pt x="320841" y="113943"/>
                                </a:lnTo>
                                <a:lnTo>
                                  <a:pt x="325012" y="109770"/>
                                </a:lnTo>
                                <a:lnTo>
                                  <a:pt x="333604" y="105513"/>
                                </a:lnTo>
                                <a:lnTo>
                                  <a:pt x="342030" y="105513"/>
                                </a:lnTo>
                                <a:lnTo>
                                  <a:pt x="350455" y="109770"/>
                                </a:lnTo>
                                <a:lnTo>
                                  <a:pt x="354876" y="113943"/>
                                </a:lnTo>
                                <a:lnTo>
                                  <a:pt x="359047" y="113943"/>
                                </a:lnTo>
                                <a:lnTo>
                                  <a:pt x="363219" y="109770"/>
                                </a:lnTo>
                                <a:lnTo>
                                  <a:pt x="371644" y="109770"/>
                                </a:lnTo>
                                <a:lnTo>
                                  <a:pt x="375899" y="105513"/>
                                </a:lnTo>
                                <a:lnTo>
                                  <a:pt x="392834" y="105513"/>
                                </a:lnTo>
                                <a:lnTo>
                                  <a:pt x="397088" y="97081"/>
                                </a:lnTo>
                                <a:lnTo>
                                  <a:pt x="409685" y="97081"/>
                                </a:lnTo>
                                <a:lnTo>
                                  <a:pt x="413856" y="92908"/>
                                </a:lnTo>
                                <a:lnTo>
                                  <a:pt x="422282" y="88734"/>
                                </a:lnTo>
                                <a:lnTo>
                                  <a:pt x="426453" y="80303"/>
                                </a:lnTo>
                                <a:lnTo>
                                  <a:pt x="426453" y="71872"/>
                                </a:lnTo>
                                <a:lnTo>
                                  <a:pt x="430707" y="63274"/>
                                </a:lnTo>
                                <a:lnTo>
                                  <a:pt x="443471" y="63274"/>
                                </a:lnTo>
                                <a:lnTo>
                                  <a:pt x="447725" y="71872"/>
                                </a:lnTo>
                                <a:lnTo>
                                  <a:pt x="456068" y="76129"/>
                                </a:lnTo>
                                <a:lnTo>
                                  <a:pt x="464493" y="76129"/>
                                </a:lnTo>
                                <a:lnTo>
                                  <a:pt x="472918" y="80303"/>
                                </a:lnTo>
                                <a:lnTo>
                                  <a:pt x="477089" y="88734"/>
                                </a:lnTo>
                                <a:lnTo>
                                  <a:pt x="477089" y="92908"/>
                                </a:lnTo>
                                <a:lnTo>
                                  <a:pt x="481344" y="97081"/>
                                </a:lnTo>
                                <a:lnTo>
                                  <a:pt x="485765" y="105513"/>
                                </a:lnTo>
                                <a:lnTo>
                                  <a:pt x="494108" y="109770"/>
                                </a:lnTo>
                                <a:lnTo>
                                  <a:pt x="494108" y="113943"/>
                                </a:lnTo>
                                <a:lnTo>
                                  <a:pt x="498362" y="122541"/>
                                </a:lnTo>
                                <a:lnTo>
                                  <a:pt x="502534" y="122541"/>
                                </a:lnTo>
                                <a:lnTo>
                                  <a:pt x="515130" y="109770"/>
                                </a:lnTo>
                                <a:lnTo>
                                  <a:pt x="527727" y="109770"/>
                                </a:lnTo>
                                <a:lnTo>
                                  <a:pt x="532148" y="113943"/>
                                </a:lnTo>
                                <a:lnTo>
                                  <a:pt x="532148" y="139570"/>
                                </a:lnTo>
                                <a:lnTo>
                                  <a:pt x="527727" y="143828"/>
                                </a:lnTo>
                                <a:lnTo>
                                  <a:pt x="527727" y="148001"/>
                                </a:lnTo>
                                <a:lnTo>
                                  <a:pt x="519385" y="156432"/>
                                </a:lnTo>
                                <a:lnTo>
                                  <a:pt x="519385" y="160606"/>
                                </a:lnTo>
                                <a:lnTo>
                                  <a:pt x="515130" y="164780"/>
                                </a:lnTo>
                                <a:lnTo>
                                  <a:pt x="515130" y="181809"/>
                                </a:lnTo>
                                <a:lnTo>
                                  <a:pt x="510959" y="186066"/>
                                </a:lnTo>
                                <a:lnTo>
                                  <a:pt x="510959" y="194497"/>
                                </a:lnTo>
                                <a:lnTo>
                                  <a:pt x="502534" y="198671"/>
                                </a:lnTo>
                                <a:lnTo>
                                  <a:pt x="502534" y="202845"/>
                                </a:lnTo>
                                <a:lnTo>
                                  <a:pt x="498362" y="211275"/>
                                </a:lnTo>
                                <a:lnTo>
                                  <a:pt x="498362" y="228304"/>
                                </a:lnTo>
                                <a:lnTo>
                                  <a:pt x="502534" y="232478"/>
                                </a:lnTo>
                                <a:lnTo>
                                  <a:pt x="510959" y="236736"/>
                                </a:lnTo>
                                <a:lnTo>
                                  <a:pt x="515130" y="236736"/>
                                </a:lnTo>
                                <a:lnTo>
                                  <a:pt x="519385" y="245166"/>
                                </a:lnTo>
                                <a:lnTo>
                                  <a:pt x="532148" y="245166"/>
                                </a:lnTo>
                                <a:lnTo>
                                  <a:pt x="536319" y="249340"/>
                                </a:lnTo>
                                <a:lnTo>
                                  <a:pt x="553171" y="249340"/>
                                </a:lnTo>
                                <a:lnTo>
                                  <a:pt x="561596" y="245166"/>
                                </a:lnTo>
                                <a:lnTo>
                                  <a:pt x="565934" y="236736"/>
                                </a:lnTo>
                                <a:lnTo>
                                  <a:pt x="570188" y="232478"/>
                                </a:lnTo>
                                <a:lnTo>
                                  <a:pt x="578614" y="228304"/>
                                </a:lnTo>
                                <a:lnTo>
                                  <a:pt x="578614" y="219873"/>
                                </a:lnTo>
                                <a:lnTo>
                                  <a:pt x="582952" y="215449"/>
                                </a:lnTo>
                                <a:lnTo>
                                  <a:pt x="599803" y="215449"/>
                                </a:lnTo>
                                <a:lnTo>
                                  <a:pt x="603974" y="219873"/>
                                </a:lnTo>
                                <a:lnTo>
                                  <a:pt x="608229" y="219873"/>
                                </a:lnTo>
                                <a:lnTo>
                                  <a:pt x="616571" y="228304"/>
                                </a:lnTo>
                                <a:lnTo>
                                  <a:pt x="620826" y="228304"/>
                                </a:lnTo>
                                <a:lnTo>
                                  <a:pt x="624997" y="232478"/>
                                </a:lnTo>
                                <a:lnTo>
                                  <a:pt x="633589" y="232478"/>
                                </a:lnTo>
                                <a:lnTo>
                                  <a:pt x="633589" y="245166"/>
                                </a:lnTo>
                                <a:lnTo>
                                  <a:pt x="637844" y="249340"/>
                                </a:lnTo>
                                <a:lnTo>
                                  <a:pt x="637844" y="253514"/>
                                </a:lnTo>
                                <a:lnTo>
                                  <a:pt x="642015" y="261945"/>
                                </a:lnTo>
                                <a:lnTo>
                                  <a:pt x="654612" y="261945"/>
                                </a:lnTo>
                                <a:lnTo>
                                  <a:pt x="658866" y="266118"/>
                                </a:lnTo>
                                <a:lnTo>
                                  <a:pt x="667208" y="266118"/>
                                </a:lnTo>
                                <a:lnTo>
                                  <a:pt x="671463" y="261945"/>
                                </a:lnTo>
                                <a:lnTo>
                                  <a:pt x="675634" y="253514"/>
                                </a:lnTo>
                                <a:lnTo>
                                  <a:pt x="684226" y="249340"/>
                                </a:lnTo>
                                <a:lnTo>
                                  <a:pt x="692652" y="249340"/>
                                </a:lnTo>
                                <a:lnTo>
                                  <a:pt x="701077" y="253514"/>
                                </a:lnTo>
                                <a:lnTo>
                                  <a:pt x="705248" y="253514"/>
                                </a:lnTo>
                                <a:lnTo>
                                  <a:pt x="709420" y="261945"/>
                                </a:lnTo>
                                <a:lnTo>
                                  <a:pt x="722100" y="261945"/>
                                </a:lnTo>
                                <a:lnTo>
                                  <a:pt x="726271" y="266118"/>
                                </a:lnTo>
                                <a:lnTo>
                                  <a:pt x="739035" y="266118"/>
                                </a:lnTo>
                                <a:lnTo>
                                  <a:pt x="743289" y="261945"/>
                                </a:lnTo>
                                <a:lnTo>
                                  <a:pt x="747460" y="253514"/>
                                </a:lnTo>
                                <a:lnTo>
                                  <a:pt x="747460" y="249340"/>
                                </a:lnTo>
                                <a:lnTo>
                                  <a:pt x="755886" y="245166"/>
                                </a:lnTo>
                                <a:lnTo>
                                  <a:pt x="760057" y="245166"/>
                                </a:lnTo>
                                <a:lnTo>
                                  <a:pt x="760057" y="249340"/>
                                </a:lnTo>
                                <a:lnTo>
                                  <a:pt x="764312" y="253514"/>
                                </a:lnTo>
                                <a:lnTo>
                                  <a:pt x="772737" y="253514"/>
                                </a:lnTo>
                                <a:lnTo>
                                  <a:pt x="777075" y="261945"/>
                                </a:lnTo>
                                <a:lnTo>
                                  <a:pt x="798347" y="261945"/>
                                </a:lnTo>
                                <a:lnTo>
                                  <a:pt x="806690" y="266118"/>
                                </a:lnTo>
                                <a:lnTo>
                                  <a:pt x="806690" y="283147"/>
                                </a:lnTo>
                                <a:lnTo>
                                  <a:pt x="823541" y="300010"/>
                                </a:lnTo>
                                <a:lnTo>
                                  <a:pt x="831966" y="300010"/>
                                </a:lnTo>
                                <a:lnTo>
                                  <a:pt x="836304" y="304183"/>
                                </a:lnTo>
                                <a:lnTo>
                                  <a:pt x="848901" y="304183"/>
                                </a:lnTo>
                                <a:lnTo>
                                  <a:pt x="853156" y="308440"/>
                                </a:lnTo>
                                <a:lnTo>
                                  <a:pt x="861582" y="308440"/>
                                </a:lnTo>
                                <a:lnTo>
                                  <a:pt x="865753" y="316788"/>
                                </a:lnTo>
                                <a:lnTo>
                                  <a:pt x="869924" y="321212"/>
                                </a:lnTo>
                                <a:lnTo>
                                  <a:pt x="878349" y="325469"/>
                                </a:lnTo>
                                <a:lnTo>
                                  <a:pt x="882520" y="333817"/>
                                </a:lnTo>
                                <a:lnTo>
                                  <a:pt x="903793" y="333817"/>
                                </a:lnTo>
                                <a:lnTo>
                                  <a:pt x="916389" y="338074"/>
                                </a:lnTo>
                                <a:lnTo>
                                  <a:pt x="916389" y="367708"/>
                                </a:lnTo>
                                <a:lnTo>
                                  <a:pt x="912218" y="372132"/>
                                </a:lnTo>
                                <a:lnTo>
                                  <a:pt x="903793" y="376306"/>
                                </a:lnTo>
                                <a:lnTo>
                                  <a:pt x="903793" y="384737"/>
                                </a:lnTo>
                                <a:lnTo>
                                  <a:pt x="899538" y="388910"/>
                                </a:lnTo>
                                <a:lnTo>
                                  <a:pt x="886942" y="388910"/>
                                </a:lnTo>
                                <a:lnTo>
                                  <a:pt x="882520" y="393167"/>
                                </a:lnTo>
                                <a:lnTo>
                                  <a:pt x="878349" y="401515"/>
                                </a:lnTo>
                                <a:lnTo>
                                  <a:pt x="869924" y="405773"/>
                                </a:lnTo>
                                <a:lnTo>
                                  <a:pt x="865753" y="409946"/>
                                </a:lnTo>
                                <a:lnTo>
                                  <a:pt x="865753" y="426975"/>
                                </a:lnTo>
                                <a:lnTo>
                                  <a:pt x="861582" y="431149"/>
                                </a:lnTo>
                                <a:lnTo>
                                  <a:pt x="861582" y="439580"/>
                                </a:lnTo>
                                <a:lnTo>
                                  <a:pt x="853156" y="443837"/>
                                </a:lnTo>
                                <a:lnTo>
                                  <a:pt x="853156" y="494506"/>
                                </a:lnTo>
                                <a:lnTo>
                                  <a:pt x="848901" y="498680"/>
                                </a:lnTo>
                                <a:lnTo>
                                  <a:pt x="848901" y="507111"/>
                                </a:lnTo>
                                <a:lnTo>
                                  <a:pt x="844730" y="511285"/>
                                </a:lnTo>
                                <a:lnTo>
                                  <a:pt x="844730" y="528314"/>
                                </a:lnTo>
                                <a:lnTo>
                                  <a:pt x="836304" y="532487"/>
                                </a:lnTo>
                                <a:lnTo>
                                  <a:pt x="794093" y="532487"/>
                                </a:lnTo>
                                <a:lnTo>
                                  <a:pt x="789922" y="528314"/>
                                </a:lnTo>
                                <a:lnTo>
                                  <a:pt x="760057" y="528314"/>
                                </a:lnTo>
                                <a:lnTo>
                                  <a:pt x="755886" y="532487"/>
                                </a:lnTo>
                                <a:lnTo>
                                  <a:pt x="743289" y="532487"/>
                                </a:lnTo>
                                <a:lnTo>
                                  <a:pt x="739035" y="528314"/>
                                </a:lnTo>
                                <a:lnTo>
                                  <a:pt x="730442" y="528314"/>
                                </a:lnTo>
                                <a:lnTo>
                                  <a:pt x="726271" y="524140"/>
                                </a:lnTo>
                                <a:lnTo>
                                  <a:pt x="705248" y="524140"/>
                                </a:lnTo>
                                <a:lnTo>
                                  <a:pt x="701077" y="515542"/>
                                </a:lnTo>
                                <a:lnTo>
                                  <a:pt x="701077" y="511285"/>
                                </a:lnTo>
                                <a:lnTo>
                                  <a:pt x="692652" y="507111"/>
                                </a:lnTo>
                                <a:lnTo>
                                  <a:pt x="692652" y="494506"/>
                                </a:lnTo>
                                <a:lnTo>
                                  <a:pt x="688481" y="490249"/>
                                </a:lnTo>
                                <a:lnTo>
                                  <a:pt x="688481" y="473471"/>
                                </a:lnTo>
                                <a:lnTo>
                                  <a:pt x="684226" y="464873"/>
                                </a:lnTo>
                                <a:lnTo>
                                  <a:pt x="671463" y="464873"/>
                                </a:lnTo>
                                <a:lnTo>
                                  <a:pt x="667208" y="473471"/>
                                </a:lnTo>
                                <a:lnTo>
                                  <a:pt x="658866" y="477645"/>
                                </a:lnTo>
                                <a:lnTo>
                                  <a:pt x="654612" y="477645"/>
                                </a:lnTo>
                                <a:lnTo>
                                  <a:pt x="650440" y="473471"/>
                                </a:lnTo>
                                <a:lnTo>
                                  <a:pt x="637844" y="473471"/>
                                </a:lnTo>
                                <a:lnTo>
                                  <a:pt x="633589" y="477645"/>
                                </a:lnTo>
                                <a:lnTo>
                                  <a:pt x="624997" y="481818"/>
                                </a:lnTo>
                                <a:lnTo>
                                  <a:pt x="624997" y="494506"/>
                                </a:lnTo>
                                <a:lnTo>
                                  <a:pt x="620826" y="498680"/>
                                </a:lnTo>
                                <a:lnTo>
                                  <a:pt x="616571" y="507111"/>
                                </a:lnTo>
                                <a:lnTo>
                                  <a:pt x="565934" y="507111"/>
                                </a:lnTo>
                                <a:lnTo>
                                  <a:pt x="565934" y="439580"/>
                                </a:lnTo>
                                <a:lnTo>
                                  <a:pt x="561596" y="431149"/>
                                </a:lnTo>
                                <a:lnTo>
                                  <a:pt x="565934" y="431149"/>
                                </a:lnTo>
                                <a:lnTo>
                                  <a:pt x="553171" y="426975"/>
                                </a:lnTo>
                                <a:lnTo>
                                  <a:pt x="548999" y="426975"/>
                                </a:lnTo>
                                <a:lnTo>
                                  <a:pt x="532148" y="409946"/>
                                </a:lnTo>
                                <a:lnTo>
                                  <a:pt x="527727" y="409946"/>
                                </a:lnTo>
                                <a:lnTo>
                                  <a:pt x="519385" y="405773"/>
                                </a:lnTo>
                                <a:lnTo>
                                  <a:pt x="519385" y="401515"/>
                                </a:lnTo>
                                <a:lnTo>
                                  <a:pt x="515130" y="393167"/>
                                </a:lnTo>
                                <a:lnTo>
                                  <a:pt x="510959" y="388910"/>
                                </a:lnTo>
                                <a:lnTo>
                                  <a:pt x="502534" y="384737"/>
                                </a:lnTo>
                                <a:lnTo>
                                  <a:pt x="498362" y="376306"/>
                                </a:lnTo>
                                <a:lnTo>
                                  <a:pt x="494108" y="376306"/>
                                </a:lnTo>
                                <a:lnTo>
                                  <a:pt x="485765" y="372132"/>
                                </a:lnTo>
                                <a:lnTo>
                                  <a:pt x="485765" y="367708"/>
                                </a:lnTo>
                                <a:lnTo>
                                  <a:pt x="481344" y="359277"/>
                                </a:lnTo>
                                <a:lnTo>
                                  <a:pt x="481344" y="354852"/>
                                </a:lnTo>
                                <a:lnTo>
                                  <a:pt x="477089" y="350679"/>
                                </a:lnTo>
                                <a:lnTo>
                                  <a:pt x="439300" y="350679"/>
                                </a:lnTo>
                                <a:lnTo>
                                  <a:pt x="422282" y="333817"/>
                                </a:lnTo>
                                <a:lnTo>
                                  <a:pt x="422282" y="325469"/>
                                </a:lnTo>
                                <a:lnTo>
                                  <a:pt x="413856" y="321212"/>
                                </a:lnTo>
                                <a:lnTo>
                                  <a:pt x="413856" y="308440"/>
                                </a:lnTo>
                                <a:lnTo>
                                  <a:pt x="405514" y="300010"/>
                                </a:lnTo>
                                <a:lnTo>
                                  <a:pt x="375899" y="300010"/>
                                </a:lnTo>
                                <a:lnTo>
                                  <a:pt x="371644" y="304183"/>
                                </a:lnTo>
                                <a:lnTo>
                                  <a:pt x="363219" y="308440"/>
                                </a:lnTo>
                                <a:lnTo>
                                  <a:pt x="363219" y="333817"/>
                                </a:lnTo>
                                <a:lnTo>
                                  <a:pt x="359047" y="338074"/>
                                </a:lnTo>
                                <a:lnTo>
                                  <a:pt x="359047" y="350679"/>
                                </a:lnTo>
                                <a:lnTo>
                                  <a:pt x="392834" y="384737"/>
                                </a:lnTo>
                                <a:lnTo>
                                  <a:pt x="405514" y="384737"/>
                                </a:lnTo>
                                <a:lnTo>
                                  <a:pt x="409685" y="388910"/>
                                </a:lnTo>
                                <a:lnTo>
                                  <a:pt x="413856" y="388910"/>
                                </a:lnTo>
                                <a:lnTo>
                                  <a:pt x="422282" y="393167"/>
                                </a:lnTo>
                                <a:lnTo>
                                  <a:pt x="422282" y="401515"/>
                                </a:lnTo>
                                <a:lnTo>
                                  <a:pt x="413856" y="409946"/>
                                </a:lnTo>
                                <a:lnTo>
                                  <a:pt x="405514" y="409946"/>
                                </a:lnTo>
                                <a:lnTo>
                                  <a:pt x="397088" y="414203"/>
                                </a:lnTo>
                                <a:lnTo>
                                  <a:pt x="392834" y="422801"/>
                                </a:lnTo>
                                <a:lnTo>
                                  <a:pt x="388663" y="426975"/>
                                </a:lnTo>
                                <a:lnTo>
                                  <a:pt x="380070" y="431149"/>
                                </a:lnTo>
                                <a:lnTo>
                                  <a:pt x="375899" y="439580"/>
                                </a:lnTo>
                                <a:lnTo>
                                  <a:pt x="371644" y="443837"/>
                                </a:lnTo>
                                <a:lnTo>
                                  <a:pt x="371644" y="448011"/>
                                </a:lnTo>
                                <a:lnTo>
                                  <a:pt x="354876" y="464873"/>
                                </a:lnTo>
                                <a:lnTo>
                                  <a:pt x="337859" y="464873"/>
                                </a:lnTo>
                                <a:lnTo>
                                  <a:pt x="333604" y="473471"/>
                                </a:lnTo>
                                <a:lnTo>
                                  <a:pt x="325012" y="477645"/>
                                </a:lnTo>
                                <a:lnTo>
                                  <a:pt x="320841" y="477645"/>
                                </a:lnTo>
                                <a:lnTo>
                                  <a:pt x="308244" y="490249"/>
                                </a:lnTo>
                                <a:lnTo>
                                  <a:pt x="303989" y="490249"/>
                                </a:lnTo>
                                <a:lnTo>
                                  <a:pt x="299818" y="494506"/>
                                </a:lnTo>
                                <a:lnTo>
                                  <a:pt x="291393" y="498680"/>
                                </a:lnTo>
                                <a:lnTo>
                                  <a:pt x="291393" y="515542"/>
                                </a:lnTo>
                                <a:lnTo>
                                  <a:pt x="303989" y="528314"/>
                                </a:lnTo>
                                <a:lnTo>
                                  <a:pt x="308244" y="528314"/>
                                </a:lnTo>
                                <a:lnTo>
                                  <a:pt x="316586" y="532487"/>
                                </a:lnTo>
                                <a:lnTo>
                                  <a:pt x="320841" y="536745"/>
                                </a:lnTo>
                                <a:lnTo>
                                  <a:pt x="325012" y="545176"/>
                                </a:lnTo>
                                <a:lnTo>
                                  <a:pt x="333604" y="545176"/>
                                </a:lnTo>
                                <a:lnTo>
                                  <a:pt x="333604" y="549349"/>
                                </a:lnTo>
                                <a:lnTo>
                                  <a:pt x="337859" y="553523"/>
                                </a:lnTo>
                                <a:lnTo>
                                  <a:pt x="342030" y="561954"/>
                                </a:lnTo>
                                <a:lnTo>
                                  <a:pt x="350455" y="566212"/>
                                </a:lnTo>
                                <a:lnTo>
                                  <a:pt x="354876" y="570552"/>
                                </a:lnTo>
                                <a:lnTo>
                                  <a:pt x="359047" y="578983"/>
                                </a:lnTo>
                                <a:lnTo>
                                  <a:pt x="363219" y="583407"/>
                                </a:lnTo>
                                <a:lnTo>
                                  <a:pt x="363219" y="604443"/>
                                </a:lnTo>
                                <a:lnTo>
                                  <a:pt x="316586" y="604443"/>
                                </a:lnTo>
                                <a:lnTo>
                                  <a:pt x="308244" y="612874"/>
                                </a:lnTo>
                                <a:lnTo>
                                  <a:pt x="308244" y="638251"/>
                                </a:lnTo>
                                <a:lnTo>
                                  <a:pt x="303989" y="642508"/>
                                </a:lnTo>
                                <a:lnTo>
                                  <a:pt x="299818" y="650855"/>
                                </a:lnTo>
                                <a:lnTo>
                                  <a:pt x="291393" y="650855"/>
                                </a:lnTo>
                                <a:lnTo>
                                  <a:pt x="287222" y="655112"/>
                                </a:lnTo>
                                <a:lnTo>
                                  <a:pt x="257607" y="655112"/>
                                </a:lnTo>
                                <a:lnTo>
                                  <a:pt x="253352" y="650855"/>
                                </a:lnTo>
                                <a:lnTo>
                                  <a:pt x="253352" y="638251"/>
                                </a:lnTo>
                                <a:lnTo>
                                  <a:pt x="249181" y="634076"/>
                                </a:lnTo>
                                <a:lnTo>
                                  <a:pt x="202798" y="634076"/>
                                </a:lnTo>
                                <a:lnTo>
                                  <a:pt x="185947" y="650855"/>
                                </a:lnTo>
                                <a:lnTo>
                                  <a:pt x="168929" y="650855"/>
                                </a:lnTo>
                                <a:lnTo>
                                  <a:pt x="164758" y="642508"/>
                                </a:lnTo>
                                <a:lnTo>
                                  <a:pt x="160504" y="638251"/>
                                </a:lnTo>
                                <a:lnTo>
                                  <a:pt x="147907" y="638251"/>
                                </a:lnTo>
                                <a:lnTo>
                                  <a:pt x="147907" y="617048"/>
                                </a:lnTo>
                                <a:lnTo>
                                  <a:pt x="152161" y="612874"/>
                                </a:lnTo>
                                <a:lnTo>
                                  <a:pt x="164758" y="612874"/>
                                </a:lnTo>
                                <a:lnTo>
                                  <a:pt x="168929" y="604443"/>
                                </a:lnTo>
                                <a:lnTo>
                                  <a:pt x="177355" y="600186"/>
                                </a:lnTo>
                                <a:lnTo>
                                  <a:pt x="181776" y="596012"/>
                                </a:lnTo>
                                <a:lnTo>
                                  <a:pt x="181776" y="578983"/>
                                </a:lnTo>
                                <a:lnTo>
                                  <a:pt x="177355" y="570552"/>
                                </a:lnTo>
                                <a:lnTo>
                                  <a:pt x="181776" y="570552"/>
                                </a:lnTo>
                                <a:lnTo>
                                  <a:pt x="177355" y="566212"/>
                                </a:lnTo>
                                <a:lnTo>
                                  <a:pt x="177355" y="549349"/>
                                </a:lnTo>
                                <a:lnTo>
                                  <a:pt x="168929" y="545176"/>
                                </a:lnTo>
                                <a:lnTo>
                                  <a:pt x="164758" y="536745"/>
                                </a:lnTo>
                                <a:lnTo>
                                  <a:pt x="160504" y="532487"/>
                                </a:lnTo>
                                <a:lnTo>
                                  <a:pt x="152161" y="528314"/>
                                </a:lnTo>
                                <a:lnTo>
                                  <a:pt x="152161" y="524140"/>
                                </a:lnTo>
                                <a:lnTo>
                                  <a:pt x="147907" y="515542"/>
                                </a:lnTo>
                                <a:lnTo>
                                  <a:pt x="147907" y="494506"/>
                                </a:lnTo>
                                <a:lnTo>
                                  <a:pt x="138560" y="485215"/>
                                </a:lnTo>
                                <a:lnTo>
                                  <a:pt x="143736" y="481818"/>
                                </a:lnTo>
                                <a:lnTo>
                                  <a:pt x="135143" y="481818"/>
                                </a:lnTo>
                                <a:lnTo>
                                  <a:pt x="138560" y="485215"/>
                                </a:lnTo>
                                <a:lnTo>
                                  <a:pt x="130889" y="490249"/>
                                </a:lnTo>
                                <a:lnTo>
                                  <a:pt x="122296" y="490249"/>
                                </a:lnTo>
                                <a:lnTo>
                                  <a:pt x="113871" y="494506"/>
                                </a:lnTo>
                                <a:lnTo>
                                  <a:pt x="92932" y="494506"/>
                                </a:lnTo>
                                <a:lnTo>
                                  <a:pt x="88677" y="490249"/>
                                </a:lnTo>
                                <a:lnTo>
                                  <a:pt x="88677" y="477645"/>
                                </a:lnTo>
                                <a:lnTo>
                                  <a:pt x="80085" y="473471"/>
                                </a:lnTo>
                                <a:lnTo>
                                  <a:pt x="75914" y="464873"/>
                                </a:lnTo>
                                <a:lnTo>
                                  <a:pt x="80085" y="464873"/>
                                </a:lnTo>
                                <a:lnTo>
                                  <a:pt x="63317" y="456442"/>
                                </a:lnTo>
                                <a:lnTo>
                                  <a:pt x="63317" y="448011"/>
                                </a:lnTo>
                                <a:lnTo>
                                  <a:pt x="54892" y="439580"/>
                                </a:lnTo>
                                <a:lnTo>
                                  <a:pt x="54892" y="422801"/>
                                </a:lnTo>
                                <a:lnTo>
                                  <a:pt x="59063" y="414203"/>
                                </a:lnTo>
                                <a:lnTo>
                                  <a:pt x="63317" y="409946"/>
                                </a:lnTo>
                                <a:lnTo>
                                  <a:pt x="71659" y="409946"/>
                                </a:lnTo>
                                <a:lnTo>
                                  <a:pt x="75914" y="405773"/>
                                </a:lnTo>
                                <a:lnTo>
                                  <a:pt x="75914" y="401515"/>
                                </a:lnTo>
                                <a:lnTo>
                                  <a:pt x="80085" y="393167"/>
                                </a:lnTo>
                                <a:lnTo>
                                  <a:pt x="80085" y="388910"/>
                                </a:lnTo>
                                <a:lnTo>
                                  <a:pt x="75914" y="384737"/>
                                </a:lnTo>
                                <a:lnTo>
                                  <a:pt x="75914" y="376306"/>
                                </a:lnTo>
                                <a:lnTo>
                                  <a:pt x="71659" y="372132"/>
                                </a:lnTo>
                                <a:lnTo>
                                  <a:pt x="63317" y="367708"/>
                                </a:lnTo>
                                <a:lnTo>
                                  <a:pt x="54892" y="367708"/>
                                </a:lnTo>
                                <a:lnTo>
                                  <a:pt x="46466" y="359277"/>
                                </a:lnTo>
                                <a:lnTo>
                                  <a:pt x="25277" y="359277"/>
                                </a:lnTo>
                                <a:lnTo>
                                  <a:pt x="21022" y="354852"/>
                                </a:lnTo>
                                <a:lnTo>
                                  <a:pt x="21022" y="338074"/>
                                </a:lnTo>
                                <a:lnTo>
                                  <a:pt x="25277" y="333817"/>
                                </a:lnTo>
                                <a:lnTo>
                                  <a:pt x="29448" y="333817"/>
                                </a:lnTo>
                                <a:lnTo>
                                  <a:pt x="42295" y="321212"/>
                                </a:lnTo>
                                <a:lnTo>
                                  <a:pt x="42295" y="316788"/>
                                </a:lnTo>
                                <a:lnTo>
                                  <a:pt x="46466" y="308440"/>
                                </a:lnTo>
                                <a:lnTo>
                                  <a:pt x="54892" y="304183"/>
                                </a:lnTo>
                                <a:lnTo>
                                  <a:pt x="54892" y="287405"/>
                                </a:lnTo>
                                <a:lnTo>
                                  <a:pt x="59063" y="283147"/>
                                </a:lnTo>
                                <a:lnTo>
                                  <a:pt x="54892" y="283147"/>
                                </a:lnTo>
                                <a:lnTo>
                                  <a:pt x="54892" y="261945"/>
                                </a:lnTo>
                                <a:lnTo>
                                  <a:pt x="46466" y="253514"/>
                                </a:lnTo>
                                <a:lnTo>
                                  <a:pt x="46466" y="228304"/>
                                </a:lnTo>
                                <a:lnTo>
                                  <a:pt x="42295" y="219873"/>
                                </a:lnTo>
                                <a:lnTo>
                                  <a:pt x="42295" y="215449"/>
                                </a:lnTo>
                                <a:lnTo>
                                  <a:pt x="29448" y="202845"/>
                                </a:lnTo>
                                <a:lnTo>
                                  <a:pt x="29448" y="181809"/>
                                </a:lnTo>
                                <a:lnTo>
                                  <a:pt x="38040" y="177635"/>
                                </a:lnTo>
                                <a:lnTo>
                                  <a:pt x="42295" y="173461"/>
                                </a:lnTo>
                                <a:lnTo>
                                  <a:pt x="42295" y="148001"/>
                                </a:lnTo>
                                <a:lnTo>
                                  <a:pt x="38040" y="143828"/>
                                </a:lnTo>
                                <a:lnTo>
                                  <a:pt x="38040" y="139570"/>
                                </a:lnTo>
                                <a:lnTo>
                                  <a:pt x="29448" y="130972"/>
                                </a:lnTo>
                                <a:lnTo>
                                  <a:pt x="29448" y="80303"/>
                                </a:lnTo>
                                <a:lnTo>
                                  <a:pt x="25277" y="76129"/>
                                </a:lnTo>
                                <a:lnTo>
                                  <a:pt x="16851" y="76129"/>
                                </a:lnTo>
                                <a:lnTo>
                                  <a:pt x="8425" y="71872"/>
                                </a:lnTo>
                                <a:lnTo>
                                  <a:pt x="4254" y="71872"/>
                                </a:lnTo>
                                <a:lnTo>
                                  <a:pt x="0" y="63274"/>
                                </a:lnTo>
                                <a:lnTo>
                                  <a:pt x="0" y="59101"/>
                                </a:lnTo>
                                <a:lnTo>
                                  <a:pt x="16851" y="42239"/>
                                </a:lnTo>
                                <a:lnTo>
                                  <a:pt x="16851" y="38065"/>
                                </a:lnTo>
                                <a:lnTo>
                                  <a:pt x="21022" y="33808"/>
                                </a:lnTo>
                                <a:lnTo>
                                  <a:pt x="21022" y="21203"/>
                                </a:lnTo>
                                <a:lnTo>
                                  <a:pt x="25277" y="16778"/>
                                </a:lnTo>
                                <a:lnTo>
                                  <a:pt x="46466" y="16778"/>
                                </a:lnTo>
                                <a:lnTo>
                                  <a:pt x="59063" y="4174"/>
                                </a:lnTo>
                                <a:lnTo>
                                  <a:pt x="63317" y="0"/>
                                </a:lnTo>
                                <a:close/>
                              </a:path>
                            </a:pathLst>
                          </a:custGeom>
                          <a:ln w="1168" cap="flat">
                            <a:round/>
                          </a:ln>
                        </wps:spPr>
                        <wps:style>
                          <a:lnRef idx="1">
                            <a:srgbClr val="000000"/>
                          </a:lnRef>
                          <a:fillRef idx="1">
                            <a:srgbClr val="FFFFFF"/>
                          </a:fillRef>
                          <a:effectRef idx="0">
                            <a:scrgbClr r="0" g="0" b="0"/>
                          </a:effectRef>
                          <a:fontRef idx="none"/>
                        </wps:style>
                        <wps:bodyPr/>
                      </wps:wsp>
                      <wps:wsp>
                        <wps:cNvPr id="30874" name="Shape 30874"/>
                        <wps:cNvSpPr/>
                        <wps:spPr>
                          <a:xfrm>
                            <a:off x="2360756" y="989013"/>
                            <a:ext cx="865752" cy="841094"/>
                          </a:xfrm>
                          <a:custGeom>
                            <a:avLst/>
                            <a:gdLst/>
                            <a:ahLst/>
                            <a:cxnLst/>
                            <a:rect l="0" t="0" r="0" b="0"/>
                            <a:pathLst>
                              <a:path w="865752" h="841094">
                                <a:moveTo>
                                  <a:pt x="329600" y="0"/>
                                </a:moveTo>
                                <a:lnTo>
                                  <a:pt x="333855" y="0"/>
                                </a:lnTo>
                                <a:lnTo>
                                  <a:pt x="342280" y="4341"/>
                                </a:lnTo>
                                <a:lnTo>
                                  <a:pt x="346451" y="12772"/>
                                </a:lnTo>
                                <a:lnTo>
                                  <a:pt x="350622" y="16945"/>
                                </a:lnTo>
                                <a:lnTo>
                                  <a:pt x="359048" y="21203"/>
                                </a:lnTo>
                                <a:lnTo>
                                  <a:pt x="363219" y="29633"/>
                                </a:lnTo>
                                <a:lnTo>
                                  <a:pt x="384492" y="29633"/>
                                </a:lnTo>
                                <a:lnTo>
                                  <a:pt x="392834" y="33807"/>
                                </a:lnTo>
                                <a:lnTo>
                                  <a:pt x="397088" y="33807"/>
                                </a:lnTo>
                                <a:lnTo>
                                  <a:pt x="401259" y="38231"/>
                                </a:lnTo>
                                <a:lnTo>
                                  <a:pt x="409685" y="38231"/>
                                </a:lnTo>
                                <a:lnTo>
                                  <a:pt x="413856" y="46663"/>
                                </a:lnTo>
                                <a:lnTo>
                                  <a:pt x="435129" y="46663"/>
                                </a:lnTo>
                                <a:lnTo>
                                  <a:pt x="439300" y="50836"/>
                                </a:lnTo>
                                <a:lnTo>
                                  <a:pt x="439300" y="55010"/>
                                </a:lnTo>
                                <a:lnTo>
                                  <a:pt x="447726" y="59267"/>
                                </a:lnTo>
                                <a:lnTo>
                                  <a:pt x="447726" y="76046"/>
                                </a:lnTo>
                                <a:lnTo>
                                  <a:pt x="451897" y="84477"/>
                                </a:lnTo>
                                <a:lnTo>
                                  <a:pt x="456151" y="84477"/>
                                </a:lnTo>
                                <a:lnTo>
                                  <a:pt x="464493" y="88901"/>
                                </a:lnTo>
                                <a:lnTo>
                                  <a:pt x="485766" y="88901"/>
                                </a:lnTo>
                                <a:lnTo>
                                  <a:pt x="489937" y="84477"/>
                                </a:lnTo>
                                <a:lnTo>
                                  <a:pt x="506705" y="84477"/>
                                </a:lnTo>
                                <a:lnTo>
                                  <a:pt x="515130" y="76046"/>
                                </a:lnTo>
                                <a:lnTo>
                                  <a:pt x="519385" y="76046"/>
                                </a:lnTo>
                                <a:lnTo>
                                  <a:pt x="519385" y="88901"/>
                                </a:lnTo>
                                <a:lnTo>
                                  <a:pt x="523723" y="93075"/>
                                </a:lnTo>
                                <a:lnTo>
                                  <a:pt x="527977" y="101505"/>
                                </a:lnTo>
                                <a:lnTo>
                                  <a:pt x="540741" y="101505"/>
                                </a:lnTo>
                                <a:lnTo>
                                  <a:pt x="544995" y="93075"/>
                                </a:lnTo>
                                <a:lnTo>
                                  <a:pt x="553338" y="93075"/>
                                </a:lnTo>
                                <a:lnTo>
                                  <a:pt x="557592" y="101505"/>
                                </a:lnTo>
                                <a:lnTo>
                                  <a:pt x="561763" y="105679"/>
                                </a:lnTo>
                                <a:lnTo>
                                  <a:pt x="570189" y="109937"/>
                                </a:lnTo>
                                <a:lnTo>
                                  <a:pt x="587207" y="109937"/>
                                </a:lnTo>
                                <a:lnTo>
                                  <a:pt x="591378" y="105679"/>
                                </a:lnTo>
                                <a:lnTo>
                                  <a:pt x="591378" y="93075"/>
                                </a:lnTo>
                                <a:lnTo>
                                  <a:pt x="595632" y="88901"/>
                                </a:lnTo>
                                <a:lnTo>
                                  <a:pt x="608229" y="88901"/>
                                </a:lnTo>
                                <a:lnTo>
                                  <a:pt x="612400" y="84477"/>
                                </a:lnTo>
                                <a:lnTo>
                                  <a:pt x="625247" y="84477"/>
                                </a:lnTo>
                                <a:lnTo>
                                  <a:pt x="625247" y="88901"/>
                                </a:lnTo>
                                <a:lnTo>
                                  <a:pt x="629418" y="93075"/>
                                </a:lnTo>
                                <a:lnTo>
                                  <a:pt x="629418" y="105679"/>
                                </a:lnTo>
                                <a:lnTo>
                                  <a:pt x="637844" y="109937"/>
                                </a:lnTo>
                                <a:lnTo>
                                  <a:pt x="629418" y="118284"/>
                                </a:lnTo>
                                <a:lnTo>
                                  <a:pt x="629418" y="126715"/>
                                </a:lnTo>
                                <a:lnTo>
                                  <a:pt x="625247" y="135146"/>
                                </a:lnTo>
                                <a:lnTo>
                                  <a:pt x="625247" y="164780"/>
                                </a:lnTo>
                                <a:lnTo>
                                  <a:pt x="629418" y="173211"/>
                                </a:lnTo>
                                <a:lnTo>
                                  <a:pt x="642015" y="173211"/>
                                </a:lnTo>
                                <a:lnTo>
                                  <a:pt x="642015" y="177385"/>
                                </a:lnTo>
                                <a:lnTo>
                                  <a:pt x="646186" y="181642"/>
                                </a:lnTo>
                                <a:lnTo>
                                  <a:pt x="663037" y="181642"/>
                                </a:lnTo>
                                <a:lnTo>
                                  <a:pt x="667208" y="177385"/>
                                </a:lnTo>
                                <a:lnTo>
                                  <a:pt x="684227" y="177385"/>
                                </a:lnTo>
                                <a:lnTo>
                                  <a:pt x="692652" y="181642"/>
                                </a:lnTo>
                                <a:lnTo>
                                  <a:pt x="696823" y="181642"/>
                                </a:lnTo>
                                <a:lnTo>
                                  <a:pt x="701078" y="177385"/>
                                </a:lnTo>
                                <a:lnTo>
                                  <a:pt x="709420" y="173211"/>
                                </a:lnTo>
                                <a:lnTo>
                                  <a:pt x="713674" y="173211"/>
                                </a:lnTo>
                                <a:lnTo>
                                  <a:pt x="717846" y="164780"/>
                                </a:lnTo>
                                <a:lnTo>
                                  <a:pt x="743289" y="164780"/>
                                </a:lnTo>
                                <a:lnTo>
                                  <a:pt x="747710" y="160606"/>
                                </a:lnTo>
                                <a:lnTo>
                                  <a:pt x="756053" y="160606"/>
                                </a:lnTo>
                                <a:lnTo>
                                  <a:pt x="764478" y="164780"/>
                                </a:lnTo>
                                <a:lnTo>
                                  <a:pt x="768733" y="164780"/>
                                </a:lnTo>
                                <a:lnTo>
                                  <a:pt x="768733" y="215449"/>
                                </a:lnTo>
                                <a:lnTo>
                                  <a:pt x="772904" y="224047"/>
                                </a:lnTo>
                                <a:lnTo>
                                  <a:pt x="772904" y="228304"/>
                                </a:lnTo>
                                <a:lnTo>
                                  <a:pt x="781497" y="232478"/>
                                </a:lnTo>
                                <a:lnTo>
                                  <a:pt x="781497" y="241076"/>
                                </a:lnTo>
                                <a:lnTo>
                                  <a:pt x="789922" y="249507"/>
                                </a:lnTo>
                                <a:lnTo>
                                  <a:pt x="802519" y="249507"/>
                                </a:lnTo>
                                <a:lnTo>
                                  <a:pt x="806690" y="245333"/>
                                </a:lnTo>
                                <a:lnTo>
                                  <a:pt x="815116" y="245333"/>
                                </a:lnTo>
                                <a:lnTo>
                                  <a:pt x="819287" y="249507"/>
                                </a:lnTo>
                                <a:lnTo>
                                  <a:pt x="819287" y="257938"/>
                                </a:lnTo>
                                <a:lnTo>
                                  <a:pt x="823541" y="262112"/>
                                </a:lnTo>
                                <a:lnTo>
                                  <a:pt x="823541" y="283147"/>
                                </a:lnTo>
                                <a:lnTo>
                                  <a:pt x="832134" y="287572"/>
                                </a:lnTo>
                                <a:lnTo>
                                  <a:pt x="832134" y="312781"/>
                                </a:lnTo>
                                <a:lnTo>
                                  <a:pt x="840559" y="321212"/>
                                </a:lnTo>
                                <a:lnTo>
                                  <a:pt x="848902" y="321212"/>
                                </a:lnTo>
                                <a:lnTo>
                                  <a:pt x="848902" y="363450"/>
                                </a:lnTo>
                                <a:lnTo>
                                  <a:pt x="840559" y="367707"/>
                                </a:lnTo>
                                <a:lnTo>
                                  <a:pt x="840559" y="380312"/>
                                </a:lnTo>
                                <a:lnTo>
                                  <a:pt x="848902" y="384486"/>
                                </a:lnTo>
                                <a:lnTo>
                                  <a:pt x="853156" y="388910"/>
                                </a:lnTo>
                                <a:lnTo>
                                  <a:pt x="857327" y="397341"/>
                                </a:lnTo>
                                <a:lnTo>
                                  <a:pt x="865752" y="397341"/>
                                </a:lnTo>
                                <a:lnTo>
                                  <a:pt x="865752" y="422551"/>
                                </a:lnTo>
                                <a:lnTo>
                                  <a:pt x="848902" y="422551"/>
                                </a:lnTo>
                                <a:lnTo>
                                  <a:pt x="840559" y="426724"/>
                                </a:lnTo>
                                <a:lnTo>
                                  <a:pt x="836305" y="435155"/>
                                </a:lnTo>
                                <a:lnTo>
                                  <a:pt x="832134" y="439579"/>
                                </a:lnTo>
                                <a:lnTo>
                                  <a:pt x="823541" y="443753"/>
                                </a:lnTo>
                                <a:lnTo>
                                  <a:pt x="823541" y="494673"/>
                                </a:lnTo>
                                <a:lnTo>
                                  <a:pt x="832134" y="503020"/>
                                </a:lnTo>
                                <a:lnTo>
                                  <a:pt x="832134" y="507278"/>
                                </a:lnTo>
                                <a:lnTo>
                                  <a:pt x="836305" y="511452"/>
                                </a:lnTo>
                                <a:lnTo>
                                  <a:pt x="836305" y="515709"/>
                                </a:lnTo>
                                <a:lnTo>
                                  <a:pt x="840559" y="524056"/>
                                </a:lnTo>
                                <a:lnTo>
                                  <a:pt x="840559" y="528314"/>
                                </a:lnTo>
                                <a:lnTo>
                                  <a:pt x="836305" y="532487"/>
                                </a:lnTo>
                                <a:lnTo>
                                  <a:pt x="832134" y="532487"/>
                                </a:lnTo>
                                <a:lnTo>
                                  <a:pt x="823541" y="541085"/>
                                </a:lnTo>
                                <a:lnTo>
                                  <a:pt x="789922" y="541085"/>
                                </a:lnTo>
                                <a:lnTo>
                                  <a:pt x="781497" y="549516"/>
                                </a:lnTo>
                                <a:lnTo>
                                  <a:pt x="781497" y="557947"/>
                                </a:lnTo>
                                <a:lnTo>
                                  <a:pt x="772904" y="562121"/>
                                </a:lnTo>
                                <a:lnTo>
                                  <a:pt x="768733" y="557947"/>
                                </a:lnTo>
                                <a:lnTo>
                                  <a:pt x="756053" y="557947"/>
                                </a:lnTo>
                                <a:lnTo>
                                  <a:pt x="751881" y="549516"/>
                                </a:lnTo>
                                <a:lnTo>
                                  <a:pt x="734864" y="549516"/>
                                </a:lnTo>
                                <a:lnTo>
                                  <a:pt x="730693" y="557947"/>
                                </a:lnTo>
                                <a:lnTo>
                                  <a:pt x="726438" y="562121"/>
                                </a:lnTo>
                                <a:lnTo>
                                  <a:pt x="726438" y="578983"/>
                                </a:lnTo>
                                <a:lnTo>
                                  <a:pt x="717846" y="583157"/>
                                </a:lnTo>
                                <a:lnTo>
                                  <a:pt x="717846" y="600186"/>
                                </a:lnTo>
                                <a:lnTo>
                                  <a:pt x="713674" y="608616"/>
                                </a:lnTo>
                                <a:lnTo>
                                  <a:pt x="713674" y="617048"/>
                                </a:lnTo>
                                <a:lnTo>
                                  <a:pt x="709420" y="625395"/>
                                </a:lnTo>
                                <a:lnTo>
                                  <a:pt x="709420" y="633826"/>
                                </a:lnTo>
                                <a:lnTo>
                                  <a:pt x="701078" y="638250"/>
                                </a:lnTo>
                                <a:lnTo>
                                  <a:pt x="696823" y="646681"/>
                                </a:lnTo>
                                <a:lnTo>
                                  <a:pt x="692652" y="650855"/>
                                </a:lnTo>
                                <a:lnTo>
                                  <a:pt x="692652" y="672057"/>
                                </a:lnTo>
                                <a:lnTo>
                                  <a:pt x="680056" y="672057"/>
                                </a:lnTo>
                                <a:lnTo>
                                  <a:pt x="675801" y="680489"/>
                                </a:lnTo>
                                <a:lnTo>
                                  <a:pt x="667208" y="680489"/>
                                </a:lnTo>
                                <a:lnTo>
                                  <a:pt x="663037" y="684746"/>
                                </a:lnTo>
                                <a:lnTo>
                                  <a:pt x="658866" y="684746"/>
                                </a:lnTo>
                                <a:lnTo>
                                  <a:pt x="650441" y="689087"/>
                                </a:lnTo>
                                <a:lnTo>
                                  <a:pt x="625247" y="689087"/>
                                </a:lnTo>
                                <a:lnTo>
                                  <a:pt x="620826" y="697518"/>
                                </a:lnTo>
                                <a:lnTo>
                                  <a:pt x="612400" y="701775"/>
                                </a:lnTo>
                                <a:lnTo>
                                  <a:pt x="608229" y="705948"/>
                                </a:lnTo>
                                <a:lnTo>
                                  <a:pt x="603975" y="705948"/>
                                </a:lnTo>
                                <a:lnTo>
                                  <a:pt x="595632" y="714380"/>
                                </a:lnTo>
                                <a:lnTo>
                                  <a:pt x="591378" y="714380"/>
                                </a:lnTo>
                                <a:lnTo>
                                  <a:pt x="587207" y="718553"/>
                                </a:lnTo>
                                <a:lnTo>
                                  <a:pt x="578781" y="718553"/>
                                </a:lnTo>
                                <a:lnTo>
                                  <a:pt x="574610" y="722727"/>
                                </a:lnTo>
                                <a:lnTo>
                                  <a:pt x="561763" y="722727"/>
                                </a:lnTo>
                                <a:lnTo>
                                  <a:pt x="557592" y="731158"/>
                                </a:lnTo>
                                <a:lnTo>
                                  <a:pt x="553338" y="735415"/>
                                </a:lnTo>
                                <a:lnTo>
                                  <a:pt x="540741" y="735415"/>
                                </a:lnTo>
                                <a:lnTo>
                                  <a:pt x="536570" y="739756"/>
                                </a:lnTo>
                                <a:lnTo>
                                  <a:pt x="527977" y="744013"/>
                                </a:lnTo>
                                <a:lnTo>
                                  <a:pt x="527977" y="756618"/>
                                </a:lnTo>
                                <a:lnTo>
                                  <a:pt x="523723" y="760792"/>
                                </a:lnTo>
                                <a:lnTo>
                                  <a:pt x="515130" y="760792"/>
                                </a:lnTo>
                                <a:lnTo>
                                  <a:pt x="506705" y="769223"/>
                                </a:lnTo>
                                <a:lnTo>
                                  <a:pt x="489937" y="769223"/>
                                </a:lnTo>
                                <a:lnTo>
                                  <a:pt x="485766" y="773396"/>
                                </a:lnTo>
                                <a:lnTo>
                                  <a:pt x="481511" y="773396"/>
                                </a:lnTo>
                                <a:lnTo>
                                  <a:pt x="472919" y="777653"/>
                                </a:lnTo>
                                <a:lnTo>
                                  <a:pt x="472919" y="786252"/>
                                </a:lnTo>
                                <a:lnTo>
                                  <a:pt x="456151" y="803114"/>
                                </a:lnTo>
                                <a:lnTo>
                                  <a:pt x="456151" y="824066"/>
                                </a:lnTo>
                                <a:lnTo>
                                  <a:pt x="451897" y="828323"/>
                                </a:lnTo>
                                <a:lnTo>
                                  <a:pt x="447726" y="836921"/>
                                </a:lnTo>
                                <a:lnTo>
                                  <a:pt x="413856" y="836921"/>
                                </a:lnTo>
                                <a:lnTo>
                                  <a:pt x="409685" y="828323"/>
                                </a:lnTo>
                                <a:lnTo>
                                  <a:pt x="392834" y="828323"/>
                                </a:lnTo>
                                <a:lnTo>
                                  <a:pt x="384492" y="836921"/>
                                </a:lnTo>
                                <a:lnTo>
                                  <a:pt x="384492" y="841094"/>
                                </a:lnTo>
                                <a:lnTo>
                                  <a:pt x="376066" y="841094"/>
                                </a:lnTo>
                                <a:lnTo>
                                  <a:pt x="376066" y="836921"/>
                                </a:lnTo>
                                <a:lnTo>
                                  <a:pt x="367474" y="828323"/>
                                </a:lnTo>
                                <a:lnTo>
                                  <a:pt x="363219" y="828323"/>
                                </a:lnTo>
                                <a:lnTo>
                                  <a:pt x="359048" y="824066"/>
                                </a:lnTo>
                                <a:lnTo>
                                  <a:pt x="350622" y="819892"/>
                                </a:lnTo>
                                <a:lnTo>
                                  <a:pt x="350622" y="794683"/>
                                </a:lnTo>
                                <a:lnTo>
                                  <a:pt x="359048" y="790425"/>
                                </a:lnTo>
                                <a:lnTo>
                                  <a:pt x="359048" y="777653"/>
                                </a:lnTo>
                                <a:lnTo>
                                  <a:pt x="350622" y="773396"/>
                                </a:lnTo>
                                <a:lnTo>
                                  <a:pt x="359048" y="773396"/>
                                </a:lnTo>
                                <a:lnTo>
                                  <a:pt x="350622" y="769223"/>
                                </a:lnTo>
                                <a:lnTo>
                                  <a:pt x="350622" y="760792"/>
                                </a:lnTo>
                                <a:lnTo>
                                  <a:pt x="346451" y="756618"/>
                                </a:lnTo>
                                <a:lnTo>
                                  <a:pt x="333855" y="756618"/>
                                </a:lnTo>
                                <a:lnTo>
                                  <a:pt x="329600" y="752444"/>
                                </a:lnTo>
                                <a:lnTo>
                                  <a:pt x="325429" y="744013"/>
                                </a:lnTo>
                                <a:lnTo>
                                  <a:pt x="325429" y="739756"/>
                                </a:lnTo>
                                <a:lnTo>
                                  <a:pt x="316836" y="735415"/>
                                </a:lnTo>
                                <a:lnTo>
                                  <a:pt x="308244" y="735415"/>
                                </a:lnTo>
                                <a:lnTo>
                                  <a:pt x="299818" y="739756"/>
                                </a:lnTo>
                                <a:lnTo>
                                  <a:pt x="270203" y="739756"/>
                                </a:lnTo>
                                <a:lnTo>
                                  <a:pt x="261778" y="744013"/>
                                </a:lnTo>
                                <a:lnTo>
                                  <a:pt x="261778" y="773396"/>
                                </a:lnTo>
                                <a:lnTo>
                                  <a:pt x="270203" y="777653"/>
                                </a:lnTo>
                                <a:lnTo>
                                  <a:pt x="261778" y="786252"/>
                                </a:lnTo>
                                <a:lnTo>
                                  <a:pt x="261778" y="794683"/>
                                </a:lnTo>
                                <a:lnTo>
                                  <a:pt x="257607" y="803114"/>
                                </a:lnTo>
                                <a:lnTo>
                                  <a:pt x="253353" y="803114"/>
                                </a:lnTo>
                                <a:lnTo>
                                  <a:pt x="223988" y="773396"/>
                                </a:lnTo>
                                <a:lnTo>
                                  <a:pt x="219567" y="773396"/>
                                </a:lnTo>
                                <a:lnTo>
                                  <a:pt x="211141" y="769223"/>
                                </a:lnTo>
                                <a:lnTo>
                                  <a:pt x="206970" y="769223"/>
                                </a:lnTo>
                                <a:lnTo>
                                  <a:pt x="202799" y="760792"/>
                                </a:lnTo>
                                <a:lnTo>
                                  <a:pt x="194373" y="756618"/>
                                </a:lnTo>
                                <a:lnTo>
                                  <a:pt x="190118" y="756618"/>
                                </a:lnTo>
                                <a:lnTo>
                                  <a:pt x="177522" y="744013"/>
                                </a:lnTo>
                                <a:lnTo>
                                  <a:pt x="177522" y="735415"/>
                                </a:lnTo>
                                <a:lnTo>
                                  <a:pt x="173351" y="731158"/>
                                </a:lnTo>
                                <a:lnTo>
                                  <a:pt x="173351" y="722727"/>
                                </a:lnTo>
                                <a:lnTo>
                                  <a:pt x="168929" y="718553"/>
                                </a:lnTo>
                                <a:lnTo>
                                  <a:pt x="164758" y="718553"/>
                                </a:lnTo>
                                <a:lnTo>
                                  <a:pt x="156333" y="714380"/>
                                </a:lnTo>
                                <a:lnTo>
                                  <a:pt x="152162" y="705948"/>
                                </a:lnTo>
                                <a:lnTo>
                                  <a:pt x="147907" y="701775"/>
                                </a:lnTo>
                                <a:lnTo>
                                  <a:pt x="139481" y="701775"/>
                                </a:lnTo>
                                <a:lnTo>
                                  <a:pt x="135310" y="697518"/>
                                </a:lnTo>
                                <a:lnTo>
                                  <a:pt x="131139" y="697518"/>
                                </a:lnTo>
                                <a:lnTo>
                                  <a:pt x="118292" y="684746"/>
                                </a:lnTo>
                                <a:lnTo>
                                  <a:pt x="118292" y="680489"/>
                                </a:lnTo>
                                <a:lnTo>
                                  <a:pt x="122714" y="672057"/>
                                </a:lnTo>
                                <a:lnTo>
                                  <a:pt x="131139" y="667884"/>
                                </a:lnTo>
                                <a:lnTo>
                                  <a:pt x="131139" y="663710"/>
                                </a:lnTo>
                                <a:lnTo>
                                  <a:pt x="135310" y="655029"/>
                                </a:lnTo>
                                <a:lnTo>
                                  <a:pt x="131139" y="650855"/>
                                </a:lnTo>
                                <a:lnTo>
                                  <a:pt x="122714" y="646681"/>
                                </a:lnTo>
                                <a:lnTo>
                                  <a:pt x="118292" y="638250"/>
                                </a:lnTo>
                                <a:lnTo>
                                  <a:pt x="114121" y="638250"/>
                                </a:lnTo>
                                <a:lnTo>
                                  <a:pt x="105695" y="633826"/>
                                </a:lnTo>
                                <a:lnTo>
                                  <a:pt x="105695" y="574725"/>
                                </a:lnTo>
                                <a:lnTo>
                                  <a:pt x="122714" y="557947"/>
                                </a:lnTo>
                                <a:lnTo>
                                  <a:pt x="118292" y="549516"/>
                                </a:lnTo>
                                <a:lnTo>
                                  <a:pt x="122714" y="549516"/>
                                </a:lnTo>
                                <a:lnTo>
                                  <a:pt x="118292" y="545343"/>
                                </a:lnTo>
                                <a:lnTo>
                                  <a:pt x="118292" y="528314"/>
                                </a:lnTo>
                                <a:lnTo>
                                  <a:pt x="97103" y="507278"/>
                                </a:lnTo>
                                <a:lnTo>
                                  <a:pt x="97103" y="490416"/>
                                </a:lnTo>
                                <a:lnTo>
                                  <a:pt x="88678" y="486075"/>
                                </a:lnTo>
                                <a:lnTo>
                                  <a:pt x="84506" y="477645"/>
                                </a:lnTo>
                                <a:lnTo>
                                  <a:pt x="80252" y="473387"/>
                                </a:lnTo>
                                <a:lnTo>
                                  <a:pt x="80252" y="443753"/>
                                </a:lnTo>
                                <a:lnTo>
                                  <a:pt x="71660" y="439579"/>
                                </a:lnTo>
                                <a:lnTo>
                                  <a:pt x="71660" y="435155"/>
                                </a:lnTo>
                                <a:lnTo>
                                  <a:pt x="67489" y="426724"/>
                                </a:lnTo>
                                <a:lnTo>
                                  <a:pt x="25444" y="426724"/>
                                </a:lnTo>
                                <a:lnTo>
                                  <a:pt x="16851" y="422551"/>
                                </a:lnTo>
                                <a:lnTo>
                                  <a:pt x="16851" y="418377"/>
                                </a:lnTo>
                                <a:lnTo>
                                  <a:pt x="12680" y="409946"/>
                                </a:lnTo>
                                <a:lnTo>
                                  <a:pt x="8426" y="405689"/>
                                </a:lnTo>
                                <a:lnTo>
                                  <a:pt x="8426" y="401515"/>
                                </a:lnTo>
                                <a:lnTo>
                                  <a:pt x="0" y="397341"/>
                                </a:lnTo>
                                <a:lnTo>
                                  <a:pt x="0" y="367707"/>
                                </a:lnTo>
                                <a:lnTo>
                                  <a:pt x="8426" y="363450"/>
                                </a:lnTo>
                                <a:lnTo>
                                  <a:pt x="8426" y="355019"/>
                                </a:lnTo>
                                <a:lnTo>
                                  <a:pt x="12680" y="350846"/>
                                </a:lnTo>
                                <a:lnTo>
                                  <a:pt x="12680" y="346672"/>
                                </a:lnTo>
                                <a:lnTo>
                                  <a:pt x="16851" y="338241"/>
                                </a:lnTo>
                                <a:lnTo>
                                  <a:pt x="25444" y="333817"/>
                                </a:lnTo>
                                <a:lnTo>
                                  <a:pt x="25444" y="329643"/>
                                </a:lnTo>
                                <a:lnTo>
                                  <a:pt x="29698" y="321212"/>
                                </a:lnTo>
                                <a:lnTo>
                                  <a:pt x="33869" y="317038"/>
                                </a:lnTo>
                                <a:lnTo>
                                  <a:pt x="42295" y="312781"/>
                                </a:lnTo>
                                <a:lnTo>
                                  <a:pt x="46466" y="304350"/>
                                </a:lnTo>
                                <a:lnTo>
                                  <a:pt x="46466" y="300176"/>
                                </a:lnTo>
                                <a:lnTo>
                                  <a:pt x="50637" y="296002"/>
                                </a:lnTo>
                                <a:lnTo>
                                  <a:pt x="50637" y="287572"/>
                                </a:lnTo>
                                <a:lnTo>
                                  <a:pt x="59063" y="283147"/>
                                </a:lnTo>
                                <a:lnTo>
                                  <a:pt x="63317" y="283147"/>
                                </a:lnTo>
                                <a:lnTo>
                                  <a:pt x="80252" y="266369"/>
                                </a:lnTo>
                                <a:lnTo>
                                  <a:pt x="80252" y="262112"/>
                                </a:lnTo>
                                <a:lnTo>
                                  <a:pt x="84506" y="257938"/>
                                </a:lnTo>
                                <a:lnTo>
                                  <a:pt x="88678" y="249507"/>
                                </a:lnTo>
                                <a:lnTo>
                                  <a:pt x="88678" y="245333"/>
                                </a:lnTo>
                                <a:lnTo>
                                  <a:pt x="97103" y="241076"/>
                                </a:lnTo>
                                <a:lnTo>
                                  <a:pt x="97103" y="232478"/>
                                </a:lnTo>
                                <a:lnTo>
                                  <a:pt x="101524" y="228304"/>
                                </a:lnTo>
                                <a:lnTo>
                                  <a:pt x="101524" y="224047"/>
                                </a:lnTo>
                                <a:lnTo>
                                  <a:pt x="105695" y="215449"/>
                                </a:lnTo>
                                <a:lnTo>
                                  <a:pt x="105695" y="198670"/>
                                </a:lnTo>
                                <a:lnTo>
                                  <a:pt x="114121" y="194413"/>
                                </a:lnTo>
                                <a:lnTo>
                                  <a:pt x="135310" y="194413"/>
                                </a:lnTo>
                                <a:lnTo>
                                  <a:pt x="135310" y="207018"/>
                                </a:lnTo>
                                <a:lnTo>
                                  <a:pt x="139481" y="211275"/>
                                </a:lnTo>
                                <a:lnTo>
                                  <a:pt x="156333" y="211275"/>
                                </a:lnTo>
                                <a:lnTo>
                                  <a:pt x="164758" y="207018"/>
                                </a:lnTo>
                                <a:lnTo>
                                  <a:pt x="168929" y="198670"/>
                                </a:lnTo>
                                <a:lnTo>
                                  <a:pt x="168929" y="194413"/>
                                </a:lnTo>
                                <a:lnTo>
                                  <a:pt x="173351" y="190240"/>
                                </a:lnTo>
                                <a:lnTo>
                                  <a:pt x="177522" y="181642"/>
                                </a:lnTo>
                                <a:lnTo>
                                  <a:pt x="177522" y="164780"/>
                                </a:lnTo>
                                <a:lnTo>
                                  <a:pt x="173351" y="160606"/>
                                </a:lnTo>
                                <a:lnTo>
                                  <a:pt x="177522" y="160606"/>
                                </a:lnTo>
                                <a:lnTo>
                                  <a:pt x="168929" y="152175"/>
                                </a:lnTo>
                                <a:lnTo>
                                  <a:pt x="168929" y="139570"/>
                                </a:lnTo>
                                <a:lnTo>
                                  <a:pt x="173351" y="135146"/>
                                </a:lnTo>
                                <a:lnTo>
                                  <a:pt x="177522" y="126715"/>
                                </a:lnTo>
                                <a:lnTo>
                                  <a:pt x="202799" y="126715"/>
                                </a:lnTo>
                                <a:lnTo>
                                  <a:pt x="206970" y="122541"/>
                                </a:lnTo>
                                <a:lnTo>
                                  <a:pt x="206970" y="118284"/>
                                </a:lnTo>
                                <a:lnTo>
                                  <a:pt x="211141" y="109937"/>
                                </a:lnTo>
                                <a:lnTo>
                                  <a:pt x="219567" y="105679"/>
                                </a:lnTo>
                                <a:lnTo>
                                  <a:pt x="223988" y="101505"/>
                                </a:lnTo>
                                <a:lnTo>
                                  <a:pt x="223988" y="93075"/>
                                </a:lnTo>
                                <a:lnTo>
                                  <a:pt x="228159" y="88901"/>
                                </a:lnTo>
                                <a:lnTo>
                                  <a:pt x="236585" y="84477"/>
                                </a:lnTo>
                                <a:lnTo>
                                  <a:pt x="236585" y="71872"/>
                                </a:lnTo>
                                <a:lnTo>
                                  <a:pt x="240756" y="67614"/>
                                </a:lnTo>
                                <a:lnTo>
                                  <a:pt x="270203" y="67614"/>
                                </a:lnTo>
                                <a:lnTo>
                                  <a:pt x="274625" y="59267"/>
                                </a:lnTo>
                                <a:lnTo>
                                  <a:pt x="278796" y="55010"/>
                                </a:lnTo>
                                <a:lnTo>
                                  <a:pt x="287222" y="50836"/>
                                </a:lnTo>
                                <a:lnTo>
                                  <a:pt x="291393" y="46663"/>
                                </a:lnTo>
                                <a:lnTo>
                                  <a:pt x="295647" y="38231"/>
                                </a:lnTo>
                                <a:lnTo>
                                  <a:pt x="299818" y="38231"/>
                                </a:lnTo>
                                <a:lnTo>
                                  <a:pt x="308244" y="33807"/>
                                </a:lnTo>
                                <a:lnTo>
                                  <a:pt x="312665" y="29633"/>
                                </a:lnTo>
                                <a:lnTo>
                                  <a:pt x="312665" y="21203"/>
                                </a:lnTo>
                                <a:lnTo>
                                  <a:pt x="316836" y="16945"/>
                                </a:lnTo>
                                <a:lnTo>
                                  <a:pt x="316836" y="12772"/>
                                </a:lnTo>
                                <a:lnTo>
                                  <a:pt x="329600" y="0"/>
                                </a:lnTo>
                                <a:close/>
                              </a:path>
                            </a:pathLst>
                          </a:custGeom>
                          <a:ln w="1168" cap="flat">
                            <a:round/>
                          </a:ln>
                        </wps:spPr>
                        <wps:style>
                          <a:lnRef idx="1">
                            <a:srgbClr val="000000"/>
                          </a:lnRef>
                          <a:fillRef idx="1">
                            <a:srgbClr val="FFFFFF"/>
                          </a:fillRef>
                          <a:effectRef idx="0">
                            <a:scrgbClr r="0" g="0" b="0"/>
                          </a:effectRef>
                          <a:fontRef idx="none"/>
                        </wps:style>
                        <wps:bodyPr/>
                      </wps:wsp>
                      <wps:wsp>
                        <wps:cNvPr id="30875" name="Shape 30875"/>
                        <wps:cNvSpPr/>
                        <wps:spPr>
                          <a:xfrm>
                            <a:off x="1790651" y="1639868"/>
                            <a:ext cx="983961" cy="748271"/>
                          </a:xfrm>
                          <a:custGeom>
                            <a:avLst/>
                            <a:gdLst/>
                            <a:ahLst/>
                            <a:cxnLst/>
                            <a:rect l="0" t="0" r="0" b="0"/>
                            <a:pathLst>
                              <a:path w="983961" h="748271">
                                <a:moveTo>
                                  <a:pt x="447642" y="0"/>
                                </a:moveTo>
                                <a:lnTo>
                                  <a:pt x="460489" y="0"/>
                                </a:lnTo>
                                <a:lnTo>
                                  <a:pt x="464660" y="4174"/>
                                </a:lnTo>
                                <a:lnTo>
                                  <a:pt x="464660" y="12855"/>
                                </a:lnTo>
                                <a:lnTo>
                                  <a:pt x="473086" y="17029"/>
                                </a:lnTo>
                                <a:lnTo>
                                  <a:pt x="511126" y="17029"/>
                                </a:lnTo>
                                <a:lnTo>
                                  <a:pt x="515297" y="12855"/>
                                </a:lnTo>
                                <a:lnTo>
                                  <a:pt x="532148" y="12855"/>
                                </a:lnTo>
                                <a:lnTo>
                                  <a:pt x="536319" y="4174"/>
                                </a:lnTo>
                                <a:lnTo>
                                  <a:pt x="549166" y="4174"/>
                                </a:lnTo>
                                <a:lnTo>
                                  <a:pt x="553337" y="0"/>
                                </a:lnTo>
                                <a:lnTo>
                                  <a:pt x="570105" y="0"/>
                                </a:lnTo>
                                <a:lnTo>
                                  <a:pt x="570105" y="17029"/>
                                </a:lnTo>
                                <a:lnTo>
                                  <a:pt x="578531" y="21203"/>
                                </a:lnTo>
                                <a:lnTo>
                                  <a:pt x="578531" y="33891"/>
                                </a:lnTo>
                                <a:lnTo>
                                  <a:pt x="582785" y="38232"/>
                                </a:lnTo>
                                <a:lnTo>
                                  <a:pt x="582785" y="55094"/>
                                </a:lnTo>
                                <a:lnTo>
                                  <a:pt x="586956" y="63525"/>
                                </a:lnTo>
                                <a:lnTo>
                                  <a:pt x="595549" y="63525"/>
                                </a:lnTo>
                                <a:lnTo>
                                  <a:pt x="603974" y="71872"/>
                                </a:lnTo>
                                <a:lnTo>
                                  <a:pt x="612400" y="71872"/>
                                </a:lnTo>
                                <a:lnTo>
                                  <a:pt x="629168" y="55094"/>
                                </a:lnTo>
                                <a:lnTo>
                                  <a:pt x="637594" y="55094"/>
                                </a:lnTo>
                                <a:lnTo>
                                  <a:pt x="641765" y="50920"/>
                                </a:lnTo>
                                <a:lnTo>
                                  <a:pt x="650357" y="50920"/>
                                </a:lnTo>
                                <a:lnTo>
                                  <a:pt x="654611" y="46663"/>
                                </a:lnTo>
                                <a:lnTo>
                                  <a:pt x="658783" y="38232"/>
                                </a:lnTo>
                                <a:lnTo>
                                  <a:pt x="667208" y="38232"/>
                                </a:lnTo>
                                <a:lnTo>
                                  <a:pt x="671630" y="33891"/>
                                </a:lnTo>
                                <a:lnTo>
                                  <a:pt x="688398" y="33891"/>
                                </a:lnTo>
                                <a:lnTo>
                                  <a:pt x="701244" y="46663"/>
                                </a:lnTo>
                                <a:lnTo>
                                  <a:pt x="705416" y="46663"/>
                                </a:lnTo>
                                <a:lnTo>
                                  <a:pt x="709587" y="50920"/>
                                </a:lnTo>
                                <a:lnTo>
                                  <a:pt x="718012" y="50920"/>
                                </a:lnTo>
                                <a:lnTo>
                                  <a:pt x="722267" y="55094"/>
                                </a:lnTo>
                                <a:lnTo>
                                  <a:pt x="726438" y="63525"/>
                                </a:lnTo>
                                <a:lnTo>
                                  <a:pt x="734863" y="67698"/>
                                </a:lnTo>
                                <a:lnTo>
                                  <a:pt x="739034" y="67698"/>
                                </a:lnTo>
                                <a:lnTo>
                                  <a:pt x="743456" y="71872"/>
                                </a:lnTo>
                                <a:lnTo>
                                  <a:pt x="743456" y="80303"/>
                                </a:lnTo>
                                <a:lnTo>
                                  <a:pt x="747627" y="84560"/>
                                </a:lnTo>
                                <a:lnTo>
                                  <a:pt x="747627" y="93158"/>
                                </a:lnTo>
                                <a:lnTo>
                                  <a:pt x="760224" y="105763"/>
                                </a:lnTo>
                                <a:lnTo>
                                  <a:pt x="764478" y="105763"/>
                                </a:lnTo>
                                <a:lnTo>
                                  <a:pt x="772904" y="109937"/>
                                </a:lnTo>
                                <a:lnTo>
                                  <a:pt x="777075" y="118368"/>
                                </a:lnTo>
                                <a:lnTo>
                                  <a:pt x="781246" y="118368"/>
                                </a:lnTo>
                                <a:lnTo>
                                  <a:pt x="789672" y="122541"/>
                                </a:lnTo>
                                <a:lnTo>
                                  <a:pt x="798264" y="122541"/>
                                </a:lnTo>
                                <a:lnTo>
                                  <a:pt x="798264" y="126798"/>
                                </a:lnTo>
                                <a:lnTo>
                                  <a:pt x="823458" y="152259"/>
                                </a:lnTo>
                                <a:lnTo>
                                  <a:pt x="827712" y="152259"/>
                                </a:lnTo>
                                <a:lnTo>
                                  <a:pt x="831883" y="143828"/>
                                </a:lnTo>
                                <a:lnTo>
                                  <a:pt x="831883" y="135397"/>
                                </a:lnTo>
                                <a:lnTo>
                                  <a:pt x="840309" y="126798"/>
                                </a:lnTo>
                                <a:lnTo>
                                  <a:pt x="831883" y="126798"/>
                                </a:lnTo>
                                <a:lnTo>
                                  <a:pt x="831883" y="93158"/>
                                </a:lnTo>
                                <a:lnTo>
                                  <a:pt x="840309" y="88901"/>
                                </a:lnTo>
                                <a:lnTo>
                                  <a:pt x="869923" y="88901"/>
                                </a:lnTo>
                                <a:lnTo>
                                  <a:pt x="878349" y="84560"/>
                                </a:lnTo>
                                <a:lnTo>
                                  <a:pt x="895534" y="84560"/>
                                </a:lnTo>
                                <a:lnTo>
                                  <a:pt x="895534" y="93158"/>
                                </a:lnTo>
                                <a:lnTo>
                                  <a:pt x="899705" y="101589"/>
                                </a:lnTo>
                                <a:lnTo>
                                  <a:pt x="903960" y="105763"/>
                                </a:lnTo>
                                <a:lnTo>
                                  <a:pt x="920727" y="105763"/>
                                </a:lnTo>
                                <a:lnTo>
                                  <a:pt x="920727" y="118368"/>
                                </a:lnTo>
                                <a:lnTo>
                                  <a:pt x="929153" y="122541"/>
                                </a:lnTo>
                                <a:lnTo>
                                  <a:pt x="929153" y="139571"/>
                                </a:lnTo>
                                <a:lnTo>
                                  <a:pt x="920727" y="143828"/>
                                </a:lnTo>
                                <a:lnTo>
                                  <a:pt x="920727" y="169037"/>
                                </a:lnTo>
                                <a:lnTo>
                                  <a:pt x="929153" y="173211"/>
                                </a:lnTo>
                                <a:lnTo>
                                  <a:pt x="933324" y="177468"/>
                                </a:lnTo>
                                <a:lnTo>
                                  <a:pt x="946171" y="177468"/>
                                </a:lnTo>
                                <a:lnTo>
                                  <a:pt x="946171" y="186066"/>
                                </a:lnTo>
                                <a:lnTo>
                                  <a:pt x="950342" y="190240"/>
                                </a:lnTo>
                                <a:lnTo>
                                  <a:pt x="950342" y="215533"/>
                                </a:lnTo>
                                <a:lnTo>
                                  <a:pt x="946171" y="223880"/>
                                </a:lnTo>
                                <a:lnTo>
                                  <a:pt x="937579" y="223880"/>
                                </a:lnTo>
                                <a:lnTo>
                                  <a:pt x="933324" y="228137"/>
                                </a:lnTo>
                                <a:lnTo>
                                  <a:pt x="933324" y="249591"/>
                                </a:lnTo>
                                <a:lnTo>
                                  <a:pt x="929153" y="257938"/>
                                </a:lnTo>
                                <a:lnTo>
                                  <a:pt x="916556" y="257938"/>
                                </a:lnTo>
                                <a:lnTo>
                                  <a:pt x="912385" y="262195"/>
                                </a:lnTo>
                                <a:lnTo>
                                  <a:pt x="903960" y="266369"/>
                                </a:lnTo>
                                <a:lnTo>
                                  <a:pt x="903960" y="317038"/>
                                </a:lnTo>
                                <a:lnTo>
                                  <a:pt x="912385" y="321296"/>
                                </a:lnTo>
                                <a:lnTo>
                                  <a:pt x="937579" y="321296"/>
                                </a:lnTo>
                                <a:lnTo>
                                  <a:pt x="946171" y="329643"/>
                                </a:lnTo>
                                <a:lnTo>
                                  <a:pt x="946171" y="346672"/>
                                </a:lnTo>
                                <a:lnTo>
                                  <a:pt x="950342" y="350929"/>
                                </a:lnTo>
                                <a:lnTo>
                                  <a:pt x="950342" y="367708"/>
                                </a:lnTo>
                                <a:lnTo>
                                  <a:pt x="954597" y="371965"/>
                                </a:lnTo>
                                <a:lnTo>
                                  <a:pt x="954597" y="380312"/>
                                </a:lnTo>
                                <a:lnTo>
                                  <a:pt x="962939" y="384570"/>
                                </a:lnTo>
                                <a:lnTo>
                                  <a:pt x="962939" y="405772"/>
                                </a:lnTo>
                                <a:lnTo>
                                  <a:pt x="967194" y="414203"/>
                                </a:lnTo>
                                <a:lnTo>
                                  <a:pt x="979790" y="414203"/>
                                </a:lnTo>
                                <a:lnTo>
                                  <a:pt x="979790" y="422634"/>
                                </a:lnTo>
                                <a:lnTo>
                                  <a:pt x="983961" y="430982"/>
                                </a:lnTo>
                                <a:lnTo>
                                  <a:pt x="983961" y="460866"/>
                                </a:lnTo>
                                <a:lnTo>
                                  <a:pt x="979790" y="460866"/>
                                </a:lnTo>
                                <a:lnTo>
                                  <a:pt x="971365" y="469297"/>
                                </a:lnTo>
                                <a:lnTo>
                                  <a:pt x="971365" y="536995"/>
                                </a:lnTo>
                                <a:lnTo>
                                  <a:pt x="967194" y="541169"/>
                                </a:lnTo>
                                <a:lnTo>
                                  <a:pt x="950342" y="541169"/>
                                </a:lnTo>
                                <a:lnTo>
                                  <a:pt x="946171" y="545343"/>
                                </a:lnTo>
                                <a:lnTo>
                                  <a:pt x="946171" y="557947"/>
                                </a:lnTo>
                                <a:lnTo>
                                  <a:pt x="937579" y="562204"/>
                                </a:lnTo>
                                <a:lnTo>
                                  <a:pt x="933324" y="566379"/>
                                </a:lnTo>
                                <a:lnTo>
                                  <a:pt x="933324" y="591838"/>
                                </a:lnTo>
                                <a:lnTo>
                                  <a:pt x="937579" y="596012"/>
                                </a:lnTo>
                                <a:lnTo>
                                  <a:pt x="946171" y="596012"/>
                                </a:lnTo>
                                <a:lnTo>
                                  <a:pt x="946171" y="600269"/>
                                </a:lnTo>
                                <a:lnTo>
                                  <a:pt x="950342" y="608617"/>
                                </a:lnTo>
                                <a:lnTo>
                                  <a:pt x="950342" y="629653"/>
                                </a:lnTo>
                                <a:lnTo>
                                  <a:pt x="954597" y="633909"/>
                                </a:lnTo>
                                <a:lnTo>
                                  <a:pt x="950342" y="642508"/>
                                </a:lnTo>
                                <a:lnTo>
                                  <a:pt x="950342" y="650939"/>
                                </a:lnTo>
                                <a:lnTo>
                                  <a:pt x="946171" y="659286"/>
                                </a:lnTo>
                                <a:lnTo>
                                  <a:pt x="937579" y="659286"/>
                                </a:lnTo>
                                <a:lnTo>
                                  <a:pt x="933324" y="663543"/>
                                </a:lnTo>
                                <a:lnTo>
                                  <a:pt x="933324" y="697601"/>
                                </a:lnTo>
                                <a:lnTo>
                                  <a:pt x="937579" y="701775"/>
                                </a:lnTo>
                                <a:lnTo>
                                  <a:pt x="933324" y="705948"/>
                                </a:lnTo>
                                <a:lnTo>
                                  <a:pt x="933324" y="714380"/>
                                </a:lnTo>
                                <a:lnTo>
                                  <a:pt x="929153" y="718637"/>
                                </a:lnTo>
                                <a:lnTo>
                                  <a:pt x="920727" y="722811"/>
                                </a:lnTo>
                                <a:lnTo>
                                  <a:pt x="920727" y="731241"/>
                                </a:lnTo>
                                <a:lnTo>
                                  <a:pt x="912385" y="739839"/>
                                </a:lnTo>
                                <a:lnTo>
                                  <a:pt x="912385" y="748271"/>
                                </a:lnTo>
                                <a:lnTo>
                                  <a:pt x="903960" y="748271"/>
                                </a:lnTo>
                                <a:lnTo>
                                  <a:pt x="899705" y="739839"/>
                                </a:lnTo>
                                <a:lnTo>
                                  <a:pt x="899705" y="735666"/>
                                </a:lnTo>
                                <a:lnTo>
                                  <a:pt x="895534" y="731241"/>
                                </a:lnTo>
                                <a:lnTo>
                                  <a:pt x="886941" y="731241"/>
                                </a:lnTo>
                                <a:lnTo>
                                  <a:pt x="882770" y="722811"/>
                                </a:lnTo>
                                <a:lnTo>
                                  <a:pt x="882770" y="718637"/>
                                </a:lnTo>
                                <a:lnTo>
                                  <a:pt x="878349" y="714380"/>
                                </a:lnTo>
                                <a:lnTo>
                                  <a:pt x="882770" y="714380"/>
                                </a:lnTo>
                                <a:lnTo>
                                  <a:pt x="878349" y="705948"/>
                                </a:lnTo>
                                <a:lnTo>
                                  <a:pt x="878349" y="689170"/>
                                </a:lnTo>
                                <a:lnTo>
                                  <a:pt x="869923" y="684746"/>
                                </a:lnTo>
                                <a:lnTo>
                                  <a:pt x="865752" y="684746"/>
                                </a:lnTo>
                                <a:lnTo>
                                  <a:pt x="861498" y="689170"/>
                                </a:lnTo>
                                <a:lnTo>
                                  <a:pt x="861498" y="701775"/>
                                </a:lnTo>
                                <a:lnTo>
                                  <a:pt x="848901" y="714380"/>
                                </a:lnTo>
                                <a:lnTo>
                                  <a:pt x="844730" y="705948"/>
                                </a:lnTo>
                                <a:lnTo>
                                  <a:pt x="848901" y="705948"/>
                                </a:lnTo>
                                <a:lnTo>
                                  <a:pt x="844730" y="701775"/>
                                </a:lnTo>
                                <a:lnTo>
                                  <a:pt x="844730" y="697601"/>
                                </a:lnTo>
                                <a:lnTo>
                                  <a:pt x="840309" y="689170"/>
                                </a:lnTo>
                                <a:lnTo>
                                  <a:pt x="831883" y="689170"/>
                                </a:lnTo>
                                <a:lnTo>
                                  <a:pt x="827712" y="684746"/>
                                </a:lnTo>
                                <a:lnTo>
                                  <a:pt x="815116" y="684746"/>
                                </a:lnTo>
                                <a:lnTo>
                                  <a:pt x="810861" y="680572"/>
                                </a:lnTo>
                                <a:lnTo>
                                  <a:pt x="806690" y="680572"/>
                                </a:lnTo>
                                <a:lnTo>
                                  <a:pt x="798264" y="672141"/>
                                </a:lnTo>
                                <a:lnTo>
                                  <a:pt x="794093" y="672141"/>
                                </a:lnTo>
                                <a:lnTo>
                                  <a:pt x="789672" y="667717"/>
                                </a:lnTo>
                                <a:lnTo>
                                  <a:pt x="781246" y="663543"/>
                                </a:lnTo>
                                <a:lnTo>
                                  <a:pt x="772904" y="663543"/>
                                </a:lnTo>
                                <a:lnTo>
                                  <a:pt x="764478" y="667717"/>
                                </a:lnTo>
                                <a:lnTo>
                                  <a:pt x="760224" y="672141"/>
                                </a:lnTo>
                                <a:lnTo>
                                  <a:pt x="756053" y="672141"/>
                                </a:lnTo>
                                <a:lnTo>
                                  <a:pt x="747627" y="667717"/>
                                </a:lnTo>
                                <a:lnTo>
                                  <a:pt x="722267" y="667717"/>
                                </a:lnTo>
                                <a:lnTo>
                                  <a:pt x="718012" y="663543"/>
                                </a:lnTo>
                                <a:lnTo>
                                  <a:pt x="709587" y="659286"/>
                                </a:lnTo>
                                <a:lnTo>
                                  <a:pt x="709587" y="642508"/>
                                </a:lnTo>
                                <a:lnTo>
                                  <a:pt x="705416" y="633909"/>
                                </a:lnTo>
                                <a:lnTo>
                                  <a:pt x="709587" y="633909"/>
                                </a:lnTo>
                                <a:lnTo>
                                  <a:pt x="705416" y="629653"/>
                                </a:lnTo>
                                <a:lnTo>
                                  <a:pt x="705416" y="625479"/>
                                </a:lnTo>
                                <a:lnTo>
                                  <a:pt x="701244" y="617048"/>
                                </a:lnTo>
                                <a:lnTo>
                                  <a:pt x="692819" y="612874"/>
                                </a:lnTo>
                                <a:lnTo>
                                  <a:pt x="654611" y="612874"/>
                                </a:lnTo>
                                <a:lnTo>
                                  <a:pt x="650357" y="617048"/>
                                </a:lnTo>
                                <a:lnTo>
                                  <a:pt x="641765" y="617048"/>
                                </a:lnTo>
                                <a:lnTo>
                                  <a:pt x="637594" y="625479"/>
                                </a:lnTo>
                                <a:lnTo>
                                  <a:pt x="633423" y="629653"/>
                                </a:lnTo>
                                <a:lnTo>
                                  <a:pt x="616571" y="629653"/>
                                </a:lnTo>
                                <a:lnTo>
                                  <a:pt x="612400" y="625479"/>
                                </a:lnTo>
                                <a:lnTo>
                                  <a:pt x="595549" y="625479"/>
                                </a:lnTo>
                                <a:lnTo>
                                  <a:pt x="586956" y="617048"/>
                                </a:lnTo>
                                <a:lnTo>
                                  <a:pt x="582785" y="617048"/>
                                </a:lnTo>
                                <a:lnTo>
                                  <a:pt x="578531" y="625479"/>
                                </a:lnTo>
                                <a:lnTo>
                                  <a:pt x="570105" y="629653"/>
                                </a:lnTo>
                                <a:lnTo>
                                  <a:pt x="565934" y="629653"/>
                                </a:lnTo>
                                <a:lnTo>
                                  <a:pt x="561763" y="625479"/>
                                </a:lnTo>
                                <a:lnTo>
                                  <a:pt x="549166" y="625479"/>
                                </a:lnTo>
                                <a:lnTo>
                                  <a:pt x="544912" y="617048"/>
                                </a:lnTo>
                                <a:lnTo>
                                  <a:pt x="536319" y="617048"/>
                                </a:lnTo>
                                <a:lnTo>
                                  <a:pt x="532148" y="625479"/>
                                </a:lnTo>
                                <a:lnTo>
                                  <a:pt x="527894" y="625479"/>
                                </a:lnTo>
                                <a:lnTo>
                                  <a:pt x="519551" y="617048"/>
                                </a:lnTo>
                                <a:lnTo>
                                  <a:pt x="519551" y="600269"/>
                                </a:lnTo>
                                <a:lnTo>
                                  <a:pt x="515297" y="596012"/>
                                </a:lnTo>
                                <a:lnTo>
                                  <a:pt x="519551" y="596012"/>
                                </a:lnTo>
                                <a:lnTo>
                                  <a:pt x="515297" y="591838"/>
                                </a:lnTo>
                                <a:lnTo>
                                  <a:pt x="515297" y="566379"/>
                                </a:lnTo>
                                <a:lnTo>
                                  <a:pt x="511126" y="562204"/>
                                </a:lnTo>
                                <a:lnTo>
                                  <a:pt x="506871" y="562204"/>
                                </a:lnTo>
                                <a:lnTo>
                                  <a:pt x="498529" y="557947"/>
                                </a:lnTo>
                                <a:lnTo>
                                  <a:pt x="494275" y="557947"/>
                                </a:lnTo>
                                <a:lnTo>
                                  <a:pt x="489937" y="562204"/>
                                </a:lnTo>
                                <a:lnTo>
                                  <a:pt x="481511" y="562204"/>
                                </a:lnTo>
                                <a:lnTo>
                                  <a:pt x="477257" y="566379"/>
                                </a:lnTo>
                                <a:lnTo>
                                  <a:pt x="464660" y="566379"/>
                                </a:lnTo>
                                <a:lnTo>
                                  <a:pt x="460489" y="574810"/>
                                </a:lnTo>
                                <a:lnTo>
                                  <a:pt x="456068" y="574810"/>
                                </a:lnTo>
                                <a:lnTo>
                                  <a:pt x="447642" y="578983"/>
                                </a:lnTo>
                                <a:lnTo>
                                  <a:pt x="443471" y="578983"/>
                                </a:lnTo>
                                <a:lnTo>
                                  <a:pt x="430624" y="566379"/>
                                </a:lnTo>
                                <a:lnTo>
                                  <a:pt x="426452" y="566379"/>
                                </a:lnTo>
                                <a:lnTo>
                                  <a:pt x="422281" y="562204"/>
                                </a:lnTo>
                                <a:lnTo>
                                  <a:pt x="413856" y="562204"/>
                                </a:lnTo>
                                <a:lnTo>
                                  <a:pt x="409685" y="566379"/>
                                </a:lnTo>
                                <a:lnTo>
                                  <a:pt x="405430" y="574810"/>
                                </a:lnTo>
                                <a:lnTo>
                                  <a:pt x="405430" y="578983"/>
                                </a:lnTo>
                                <a:lnTo>
                                  <a:pt x="401259" y="583240"/>
                                </a:lnTo>
                                <a:lnTo>
                                  <a:pt x="367390" y="583240"/>
                                </a:lnTo>
                                <a:lnTo>
                                  <a:pt x="359048" y="578983"/>
                                </a:lnTo>
                                <a:lnTo>
                                  <a:pt x="342197" y="578983"/>
                                </a:lnTo>
                                <a:lnTo>
                                  <a:pt x="337775" y="574810"/>
                                </a:lnTo>
                                <a:lnTo>
                                  <a:pt x="337775" y="566379"/>
                                </a:lnTo>
                                <a:lnTo>
                                  <a:pt x="342197" y="562204"/>
                                </a:lnTo>
                                <a:lnTo>
                                  <a:pt x="342197" y="553774"/>
                                </a:lnTo>
                                <a:lnTo>
                                  <a:pt x="350622" y="545343"/>
                                </a:lnTo>
                                <a:lnTo>
                                  <a:pt x="342197" y="545343"/>
                                </a:lnTo>
                                <a:lnTo>
                                  <a:pt x="342197" y="541169"/>
                                </a:lnTo>
                                <a:lnTo>
                                  <a:pt x="337775" y="536995"/>
                                </a:lnTo>
                                <a:lnTo>
                                  <a:pt x="342197" y="536995"/>
                                </a:lnTo>
                                <a:lnTo>
                                  <a:pt x="333604" y="528314"/>
                                </a:lnTo>
                                <a:lnTo>
                                  <a:pt x="325178" y="528314"/>
                                </a:lnTo>
                                <a:lnTo>
                                  <a:pt x="321007" y="524140"/>
                                </a:lnTo>
                                <a:lnTo>
                                  <a:pt x="316836" y="524140"/>
                                </a:lnTo>
                                <a:lnTo>
                                  <a:pt x="308411" y="519966"/>
                                </a:lnTo>
                                <a:lnTo>
                                  <a:pt x="304156" y="511535"/>
                                </a:lnTo>
                                <a:lnTo>
                                  <a:pt x="304156" y="503104"/>
                                </a:lnTo>
                                <a:lnTo>
                                  <a:pt x="308411" y="494673"/>
                                </a:lnTo>
                                <a:lnTo>
                                  <a:pt x="308411" y="490500"/>
                                </a:lnTo>
                                <a:lnTo>
                                  <a:pt x="304156" y="486242"/>
                                </a:lnTo>
                                <a:lnTo>
                                  <a:pt x="308411" y="486242"/>
                                </a:lnTo>
                                <a:lnTo>
                                  <a:pt x="304156" y="477645"/>
                                </a:lnTo>
                                <a:lnTo>
                                  <a:pt x="304156" y="473471"/>
                                </a:lnTo>
                                <a:lnTo>
                                  <a:pt x="299985" y="469297"/>
                                </a:lnTo>
                                <a:lnTo>
                                  <a:pt x="287138" y="469297"/>
                                </a:lnTo>
                                <a:lnTo>
                                  <a:pt x="282967" y="473471"/>
                                </a:lnTo>
                                <a:lnTo>
                                  <a:pt x="236334" y="473471"/>
                                </a:lnTo>
                                <a:lnTo>
                                  <a:pt x="232163" y="477645"/>
                                </a:lnTo>
                                <a:lnTo>
                                  <a:pt x="232163" y="490500"/>
                                </a:lnTo>
                                <a:lnTo>
                                  <a:pt x="227909" y="494673"/>
                                </a:lnTo>
                                <a:lnTo>
                                  <a:pt x="211141" y="494673"/>
                                </a:lnTo>
                                <a:lnTo>
                                  <a:pt x="202715" y="503104"/>
                                </a:lnTo>
                                <a:lnTo>
                                  <a:pt x="202715" y="511535"/>
                                </a:lnTo>
                                <a:lnTo>
                                  <a:pt x="198544" y="519966"/>
                                </a:lnTo>
                                <a:lnTo>
                                  <a:pt x="194290" y="519966"/>
                                </a:lnTo>
                                <a:lnTo>
                                  <a:pt x="185697" y="511535"/>
                                </a:lnTo>
                                <a:lnTo>
                                  <a:pt x="185697" y="477645"/>
                                </a:lnTo>
                                <a:lnTo>
                                  <a:pt x="177272" y="469297"/>
                                </a:lnTo>
                                <a:lnTo>
                                  <a:pt x="168929" y="469297"/>
                                </a:lnTo>
                                <a:lnTo>
                                  <a:pt x="164675" y="460866"/>
                                </a:lnTo>
                                <a:lnTo>
                                  <a:pt x="156333" y="452268"/>
                                </a:lnTo>
                                <a:lnTo>
                                  <a:pt x="139315" y="452268"/>
                                </a:lnTo>
                                <a:lnTo>
                                  <a:pt x="126718" y="439580"/>
                                </a:lnTo>
                                <a:lnTo>
                                  <a:pt x="126718" y="435239"/>
                                </a:lnTo>
                                <a:lnTo>
                                  <a:pt x="122463" y="430982"/>
                                </a:lnTo>
                                <a:lnTo>
                                  <a:pt x="122463" y="418377"/>
                                </a:lnTo>
                                <a:lnTo>
                                  <a:pt x="126718" y="414203"/>
                                </a:lnTo>
                                <a:lnTo>
                                  <a:pt x="130889" y="405772"/>
                                </a:lnTo>
                                <a:lnTo>
                                  <a:pt x="139315" y="401599"/>
                                </a:lnTo>
                                <a:lnTo>
                                  <a:pt x="139315" y="380312"/>
                                </a:lnTo>
                                <a:lnTo>
                                  <a:pt x="130889" y="371965"/>
                                </a:lnTo>
                                <a:lnTo>
                                  <a:pt x="139315" y="371965"/>
                                </a:lnTo>
                                <a:lnTo>
                                  <a:pt x="130889" y="367708"/>
                                </a:lnTo>
                                <a:lnTo>
                                  <a:pt x="130889" y="363534"/>
                                </a:lnTo>
                                <a:lnTo>
                                  <a:pt x="126718" y="355103"/>
                                </a:lnTo>
                                <a:lnTo>
                                  <a:pt x="122463" y="350929"/>
                                </a:lnTo>
                                <a:lnTo>
                                  <a:pt x="122463" y="346672"/>
                                </a:lnTo>
                                <a:lnTo>
                                  <a:pt x="114038" y="338241"/>
                                </a:lnTo>
                                <a:lnTo>
                                  <a:pt x="97270" y="338241"/>
                                </a:lnTo>
                                <a:lnTo>
                                  <a:pt x="93099" y="346672"/>
                                </a:lnTo>
                                <a:lnTo>
                                  <a:pt x="80252" y="346672"/>
                                </a:lnTo>
                                <a:lnTo>
                                  <a:pt x="80252" y="338241"/>
                                </a:lnTo>
                                <a:lnTo>
                                  <a:pt x="63484" y="321296"/>
                                </a:lnTo>
                                <a:lnTo>
                                  <a:pt x="55058" y="321296"/>
                                </a:lnTo>
                                <a:lnTo>
                                  <a:pt x="55058" y="300260"/>
                                </a:lnTo>
                                <a:lnTo>
                                  <a:pt x="59230" y="296003"/>
                                </a:lnTo>
                                <a:lnTo>
                                  <a:pt x="59230" y="266369"/>
                                </a:lnTo>
                                <a:lnTo>
                                  <a:pt x="55058" y="262195"/>
                                </a:lnTo>
                                <a:lnTo>
                                  <a:pt x="50804" y="262195"/>
                                </a:lnTo>
                                <a:lnTo>
                                  <a:pt x="42462" y="266369"/>
                                </a:lnTo>
                                <a:lnTo>
                                  <a:pt x="33869" y="266369"/>
                                </a:lnTo>
                                <a:lnTo>
                                  <a:pt x="25193" y="274800"/>
                                </a:lnTo>
                                <a:lnTo>
                                  <a:pt x="21022" y="274800"/>
                                </a:lnTo>
                                <a:lnTo>
                                  <a:pt x="16851" y="266369"/>
                                </a:lnTo>
                                <a:lnTo>
                                  <a:pt x="8426" y="262195"/>
                                </a:lnTo>
                                <a:lnTo>
                                  <a:pt x="8426" y="257938"/>
                                </a:lnTo>
                                <a:lnTo>
                                  <a:pt x="4171" y="249591"/>
                                </a:lnTo>
                                <a:lnTo>
                                  <a:pt x="4171" y="211275"/>
                                </a:lnTo>
                                <a:lnTo>
                                  <a:pt x="0" y="207102"/>
                                </a:lnTo>
                                <a:lnTo>
                                  <a:pt x="0" y="177468"/>
                                </a:lnTo>
                                <a:lnTo>
                                  <a:pt x="4171" y="173211"/>
                                </a:lnTo>
                                <a:lnTo>
                                  <a:pt x="0" y="173211"/>
                                </a:lnTo>
                                <a:lnTo>
                                  <a:pt x="4171" y="169037"/>
                                </a:lnTo>
                                <a:lnTo>
                                  <a:pt x="4171" y="160606"/>
                                </a:lnTo>
                                <a:lnTo>
                                  <a:pt x="8426" y="156432"/>
                                </a:lnTo>
                                <a:lnTo>
                                  <a:pt x="8426" y="152259"/>
                                </a:lnTo>
                                <a:lnTo>
                                  <a:pt x="21022" y="139571"/>
                                </a:lnTo>
                                <a:lnTo>
                                  <a:pt x="25193" y="139571"/>
                                </a:lnTo>
                                <a:lnTo>
                                  <a:pt x="33869" y="143828"/>
                                </a:lnTo>
                                <a:lnTo>
                                  <a:pt x="59230" y="118368"/>
                                </a:lnTo>
                                <a:lnTo>
                                  <a:pt x="59230" y="109937"/>
                                </a:lnTo>
                                <a:lnTo>
                                  <a:pt x="76081" y="93158"/>
                                </a:lnTo>
                                <a:lnTo>
                                  <a:pt x="80252" y="93158"/>
                                </a:lnTo>
                                <a:lnTo>
                                  <a:pt x="93099" y="105763"/>
                                </a:lnTo>
                                <a:lnTo>
                                  <a:pt x="97270" y="105763"/>
                                </a:lnTo>
                                <a:lnTo>
                                  <a:pt x="105695" y="109937"/>
                                </a:lnTo>
                                <a:lnTo>
                                  <a:pt x="139315" y="109937"/>
                                </a:lnTo>
                                <a:lnTo>
                                  <a:pt x="143652" y="105763"/>
                                </a:lnTo>
                                <a:lnTo>
                                  <a:pt x="147907" y="105763"/>
                                </a:lnTo>
                                <a:lnTo>
                                  <a:pt x="156333" y="109937"/>
                                </a:lnTo>
                                <a:lnTo>
                                  <a:pt x="168929" y="109937"/>
                                </a:lnTo>
                                <a:lnTo>
                                  <a:pt x="168929" y="126798"/>
                                </a:lnTo>
                                <a:lnTo>
                                  <a:pt x="177272" y="135397"/>
                                </a:lnTo>
                                <a:lnTo>
                                  <a:pt x="177272" y="152259"/>
                                </a:lnTo>
                                <a:lnTo>
                                  <a:pt x="168929" y="156432"/>
                                </a:lnTo>
                                <a:lnTo>
                                  <a:pt x="164675" y="160606"/>
                                </a:lnTo>
                                <a:lnTo>
                                  <a:pt x="164675" y="177468"/>
                                </a:lnTo>
                                <a:lnTo>
                                  <a:pt x="168929" y="186066"/>
                                </a:lnTo>
                                <a:lnTo>
                                  <a:pt x="181526" y="186066"/>
                                </a:lnTo>
                                <a:lnTo>
                                  <a:pt x="185697" y="177468"/>
                                </a:lnTo>
                                <a:lnTo>
                                  <a:pt x="198544" y="177468"/>
                                </a:lnTo>
                                <a:lnTo>
                                  <a:pt x="202715" y="186066"/>
                                </a:lnTo>
                                <a:lnTo>
                                  <a:pt x="232163" y="186066"/>
                                </a:lnTo>
                                <a:lnTo>
                                  <a:pt x="236334" y="177468"/>
                                </a:lnTo>
                                <a:lnTo>
                                  <a:pt x="244927" y="173211"/>
                                </a:lnTo>
                                <a:lnTo>
                                  <a:pt x="249348" y="169037"/>
                                </a:lnTo>
                                <a:lnTo>
                                  <a:pt x="253519" y="160606"/>
                                </a:lnTo>
                                <a:lnTo>
                                  <a:pt x="261945" y="156432"/>
                                </a:lnTo>
                                <a:lnTo>
                                  <a:pt x="266199" y="152259"/>
                                </a:lnTo>
                                <a:lnTo>
                                  <a:pt x="270370" y="143828"/>
                                </a:lnTo>
                                <a:lnTo>
                                  <a:pt x="299985" y="143828"/>
                                </a:lnTo>
                                <a:lnTo>
                                  <a:pt x="304156" y="139571"/>
                                </a:lnTo>
                                <a:lnTo>
                                  <a:pt x="342197" y="139571"/>
                                </a:lnTo>
                                <a:lnTo>
                                  <a:pt x="350622" y="135397"/>
                                </a:lnTo>
                                <a:lnTo>
                                  <a:pt x="354793" y="126798"/>
                                </a:lnTo>
                                <a:lnTo>
                                  <a:pt x="359048" y="126798"/>
                                </a:lnTo>
                                <a:lnTo>
                                  <a:pt x="367390" y="122541"/>
                                </a:lnTo>
                                <a:lnTo>
                                  <a:pt x="371645" y="118368"/>
                                </a:lnTo>
                                <a:lnTo>
                                  <a:pt x="388412" y="118368"/>
                                </a:lnTo>
                                <a:lnTo>
                                  <a:pt x="392834" y="122541"/>
                                </a:lnTo>
                                <a:lnTo>
                                  <a:pt x="405430" y="122541"/>
                                </a:lnTo>
                                <a:lnTo>
                                  <a:pt x="409685" y="118368"/>
                                </a:lnTo>
                                <a:lnTo>
                                  <a:pt x="413856" y="118368"/>
                                </a:lnTo>
                                <a:lnTo>
                                  <a:pt x="422281" y="109937"/>
                                </a:lnTo>
                                <a:lnTo>
                                  <a:pt x="422281" y="50920"/>
                                </a:lnTo>
                                <a:lnTo>
                                  <a:pt x="426452" y="46663"/>
                                </a:lnTo>
                                <a:lnTo>
                                  <a:pt x="430624" y="46663"/>
                                </a:lnTo>
                                <a:lnTo>
                                  <a:pt x="439049" y="38232"/>
                                </a:lnTo>
                                <a:lnTo>
                                  <a:pt x="439049" y="21203"/>
                                </a:lnTo>
                                <a:lnTo>
                                  <a:pt x="443471" y="17029"/>
                                </a:lnTo>
                                <a:lnTo>
                                  <a:pt x="447642" y="0"/>
                                </a:lnTo>
                                <a:close/>
                              </a:path>
                            </a:pathLst>
                          </a:custGeom>
                          <a:ln w="1168" cap="flat">
                            <a:round/>
                          </a:ln>
                        </wps:spPr>
                        <wps:style>
                          <a:lnRef idx="1">
                            <a:srgbClr val="000000"/>
                          </a:lnRef>
                          <a:fillRef idx="1">
                            <a:srgbClr val="FFFFFF"/>
                          </a:fillRef>
                          <a:effectRef idx="0">
                            <a:scrgbClr r="0" g="0" b="0"/>
                          </a:effectRef>
                          <a:fontRef idx="none"/>
                        </wps:style>
                        <wps:bodyPr/>
                      </wps:wsp>
                      <wps:wsp>
                        <wps:cNvPr id="30876" name="Shape 30876"/>
                        <wps:cNvSpPr/>
                        <wps:spPr>
                          <a:xfrm>
                            <a:off x="836305" y="1094692"/>
                            <a:ext cx="515130" cy="456442"/>
                          </a:xfrm>
                          <a:custGeom>
                            <a:avLst/>
                            <a:gdLst/>
                            <a:ahLst/>
                            <a:cxnLst/>
                            <a:rect l="0" t="0" r="0" b="0"/>
                            <a:pathLst>
                              <a:path w="515130" h="456442">
                                <a:moveTo>
                                  <a:pt x="244927" y="0"/>
                                </a:moveTo>
                                <a:lnTo>
                                  <a:pt x="253352" y="0"/>
                                </a:lnTo>
                                <a:lnTo>
                                  <a:pt x="257523" y="4257"/>
                                </a:lnTo>
                                <a:lnTo>
                                  <a:pt x="278546" y="4257"/>
                                </a:lnTo>
                                <a:lnTo>
                                  <a:pt x="278546" y="29467"/>
                                </a:lnTo>
                                <a:lnTo>
                                  <a:pt x="286971" y="33891"/>
                                </a:lnTo>
                                <a:lnTo>
                                  <a:pt x="295564" y="33891"/>
                                </a:lnTo>
                                <a:lnTo>
                                  <a:pt x="303989" y="38065"/>
                                </a:lnTo>
                                <a:lnTo>
                                  <a:pt x="308160" y="46496"/>
                                </a:lnTo>
                                <a:lnTo>
                                  <a:pt x="346368" y="46496"/>
                                </a:lnTo>
                                <a:lnTo>
                                  <a:pt x="350622" y="38065"/>
                                </a:lnTo>
                                <a:lnTo>
                                  <a:pt x="358964" y="33891"/>
                                </a:lnTo>
                                <a:lnTo>
                                  <a:pt x="363219" y="29467"/>
                                </a:lnTo>
                                <a:lnTo>
                                  <a:pt x="367390" y="21036"/>
                                </a:lnTo>
                                <a:lnTo>
                                  <a:pt x="367390" y="16862"/>
                                </a:lnTo>
                                <a:lnTo>
                                  <a:pt x="375816" y="12605"/>
                                </a:lnTo>
                                <a:lnTo>
                                  <a:pt x="379987" y="4257"/>
                                </a:lnTo>
                                <a:lnTo>
                                  <a:pt x="392834" y="4257"/>
                                </a:lnTo>
                                <a:lnTo>
                                  <a:pt x="397005" y="12605"/>
                                </a:lnTo>
                                <a:lnTo>
                                  <a:pt x="401259" y="12605"/>
                                </a:lnTo>
                                <a:lnTo>
                                  <a:pt x="409602" y="16862"/>
                                </a:lnTo>
                                <a:lnTo>
                                  <a:pt x="418027" y="16862"/>
                                </a:lnTo>
                                <a:lnTo>
                                  <a:pt x="426453" y="21036"/>
                                </a:lnTo>
                                <a:lnTo>
                                  <a:pt x="426453" y="38065"/>
                                </a:lnTo>
                                <a:lnTo>
                                  <a:pt x="430624" y="46496"/>
                                </a:lnTo>
                                <a:lnTo>
                                  <a:pt x="430624" y="71705"/>
                                </a:lnTo>
                                <a:lnTo>
                                  <a:pt x="434878" y="75962"/>
                                </a:lnTo>
                                <a:lnTo>
                                  <a:pt x="447642" y="75962"/>
                                </a:lnTo>
                                <a:lnTo>
                                  <a:pt x="451896" y="84560"/>
                                </a:lnTo>
                                <a:lnTo>
                                  <a:pt x="456067" y="88734"/>
                                </a:lnTo>
                                <a:lnTo>
                                  <a:pt x="464493" y="92991"/>
                                </a:lnTo>
                                <a:lnTo>
                                  <a:pt x="468664" y="101339"/>
                                </a:lnTo>
                                <a:lnTo>
                                  <a:pt x="472835" y="101339"/>
                                </a:lnTo>
                                <a:lnTo>
                                  <a:pt x="481261" y="105596"/>
                                </a:lnTo>
                                <a:lnTo>
                                  <a:pt x="485515" y="105596"/>
                                </a:lnTo>
                                <a:lnTo>
                                  <a:pt x="489686" y="109770"/>
                                </a:lnTo>
                                <a:lnTo>
                                  <a:pt x="498279" y="109770"/>
                                </a:lnTo>
                                <a:lnTo>
                                  <a:pt x="498279" y="122625"/>
                                </a:lnTo>
                                <a:lnTo>
                                  <a:pt x="502450" y="126798"/>
                                </a:lnTo>
                                <a:lnTo>
                                  <a:pt x="502450" y="152259"/>
                                </a:lnTo>
                                <a:lnTo>
                                  <a:pt x="506705" y="156432"/>
                                </a:lnTo>
                                <a:lnTo>
                                  <a:pt x="506705" y="169037"/>
                                </a:lnTo>
                                <a:lnTo>
                                  <a:pt x="502450" y="173294"/>
                                </a:lnTo>
                                <a:lnTo>
                                  <a:pt x="502450" y="181892"/>
                                </a:lnTo>
                                <a:lnTo>
                                  <a:pt x="506705" y="190323"/>
                                </a:lnTo>
                                <a:lnTo>
                                  <a:pt x="506705" y="194497"/>
                                </a:lnTo>
                                <a:lnTo>
                                  <a:pt x="515130" y="198671"/>
                                </a:lnTo>
                                <a:lnTo>
                                  <a:pt x="515130" y="262028"/>
                                </a:lnTo>
                                <a:lnTo>
                                  <a:pt x="506705" y="266202"/>
                                </a:lnTo>
                                <a:lnTo>
                                  <a:pt x="506705" y="274633"/>
                                </a:lnTo>
                                <a:lnTo>
                                  <a:pt x="502450" y="278807"/>
                                </a:lnTo>
                                <a:lnTo>
                                  <a:pt x="502450" y="291662"/>
                                </a:lnTo>
                                <a:lnTo>
                                  <a:pt x="506705" y="295836"/>
                                </a:lnTo>
                                <a:lnTo>
                                  <a:pt x="506705" y="312698"/>
                                </a:lnTo>
                                <a:lnTo>
                                  <a:pt x="502450" y="316871"/>
                                </a:lnTo>
                                <a:lnTo>
                                  <a:pt x="485515" y="316871"/>
                                </a:lnTo>
                                <a:lnTo>
                                  <a:pt x="481261" y="321045"/>
                                </a:lnTo>
                                <a:lnTo>
                                  <a:pt x="430624" y="321045"/>
                                </a:lnTo>
                                <a:lnTo>
                                  <a:pt x="426453" y="329476"/>
                                </a:lnTo>
                                <a:lnTo>
                                  <a:pt x="418027" y="333900"/>
                                </a:lnTo>
                                <a:lnTo>
                                  <a:pt x="413856" y="338074"/>
                                </a:lnTo>
                                <a:lnTo>
                                  <a:pt x="409602" y="338074"/>
                                </a:lnTo>
                                <a:lnTo>
                                  <a:pt x="384241" y="363534"/>
                                </a:lnTo>
                                <a:lnTo>
                                  <a:pt x="375816" y="363534"/>
                                </a:lnTo>
                                <a:lnTo>
                                  <a:pt x="363219" y="350929"/>
                                </a:lnTo>
                                <a:lnTo>
                                  <a:pt x="342030" y="350929"/>
                                </a:lnTo>
                                <a:lnTo>
                                  <a:pt x="333354" y="355103"/>
                                </a:lnTo>
                                <a:lnTo>
                                  <a:pt x="329183" y="363534"/>
                                </a:lnTo>
                                <a:lnTo>
                                  <a:pt x="329183" y="388994"/>
                                </a:lnTo>
                                <a:lnTo>
                                  <a:pt x="325012" y="397341"/>
                                </a:lnTo>
                                <a:lnTo>
                                  <a:pt x="316586" y="401599"/>
                                </a:lnTo>
                                <a:lnTo>
                                  <a:pt x="308160" y="410030"/>
                                </a:lnTo>
                                <a:lnTo>
                                  <a:pt x="308160" y="426808"/>
                                </a:lnTo>
                                <a:lnTo>
                                  <a:pt x="303989" y="435406"/>
                                </a:lnTo>
                                <a:lnTo>
                                  <a:pt x="295564" y="435406"/>
                                </a:lnTo>
                                <a:lnTo>
                                  <a:pt x="286971" y="443837"/>
                                </a:lnTo>
                                <a:lnTo>
                                  <a:pt x="261778" y="443837"/>
                                </a:lnTo>
                                <a:lnTo>
                                  <a:pt x="257523" y="439663"/>
                                </a:lnTo>
                                <a:lnTo>
                                  <a:pt x="253352" y="439663"/>
                                </a:lnTo>
                                <a:lnTo>
                                  <a:pt x="244927" y="435406"/>
                                </a:lnTo>
                                <a:lnTo>
                                  <a:pt x="227909" y="435406"/>
                                </a:lnTo>
                                <a:lnTo>
                                  <a:pt x="223738" y="439663"/>
                                </a:lnTo>
                                <a:lnTo>
                                  <a:pt x="219483" y="439663"/>
                                </a:lnTo>
                                <a:lnTo>
                                  <a:pt x="211141" y="443837"/>
                                </a:lnTo>
                                <a:lnTo>
                                  <a:pt x="198544" y="443837"/>
                                </a:lnTo>
                                <a:lnTo>
                                  <a:pt x="189868" y="452268"/>
                                </a:lnTo>
                                <a:lnTo>
                                  <a:pt x="164675" y="452268"/>
                                </a:lnTo>
                                <a:lnTo>
                                  <a:pt x="156249" y="456442"/>
                                </a:lnTo>
                                <a:lnTo>
                                  <a:pt x="122296" y="456442"/>
                                </a:lnTo>
                                <a:lnTo>
                                  <a:pt x="118042" y="452268"/>
                                </a:lnTo>
                                <a:lnTo>
                                  <a:pt x="122296" y="452268"/>
                                </a:lnTo>
                                <a:lnTo>
                                  <a:pt x="113871" y="443837"/>
                                </a:lnTo>
                                <a:lnTo>
                                  <a:pt x="105445" y="443837"/>
                                </a:lnTo>
                                <a:lnTo>
                                  <a:pt x="88427" y="426808"/>
                                </a:lnTo>
                                <a:lnTo>
                                  <a:pt x="88427" y="422634"/>
                                </a:lnTo>
                                <a:lnTo>
                                  <a:pt x="84256" y="418377"/>
                                </a:lnTo>
                                <a:lnTo>
                                  <a:pt x="63234" y="418377"/>
                                </a:lnTo>
                                <a:lnTo>
                                  <a:pt x="59063" y="410030"/>
                                </a:lnTo>
                                <a:lnTo>
                                  <a:pt x="59063" y="397341"/>
                                </a:lnTo>
                                <a:lnTo>
                                  <a:pt x="50637" y="388994"/>
                                </a:lnTo>
                                <a:lnTo>
                                  <a:pt x="50637" y="380396"/>
                                </a:lnTo>
                                <a:lnTo>
                                  <a:pt x="46382" y="371965"/>
                                </a:lnTo>
                                <a:lnTo>
                                  <a:pt x="46382" y="363534"/>
                                </a:lnTo>
                                <a:lnTo>
                                  <a:pt x="42211" y="355103"/>
                                </a:lnTo>
                                <a:lnTo>
                                  <a:pt x="46382" y="355103"/>
                                </a:lnTo>
                                <a:lnTo>
                                  <a:pt x="42211" y="350929"/>
                                </a:lnTo>
                                <a:lnTo>
                                  <a:pt x="42211" y="321045"/>
                                </a:lnTo>
                                <a:lnTo>
                                  <a:pt x="46382" y="316871"/>
                                </a:lnTo>
                                <a:lnTo>
                                  <a:pt x="46382" y="300010"/>
                                </a:lnTo>
                                <a:lnTo>
                                  <a:pt x="42211" y="295836"/>
                                </a:lnTo>
                                <a:lnTo>
                                  <a:pt x="46382" y="295836"/>
                                </a:lnTo>
                                <a:lnTo>
                                  <a:pt x="42211" y="291662"/>
                                </a:lnTo>
                                <a:lnTo>
                                  <a:pt x="42211" y="274633"/>
                                </a:lnTo>
                                <a:lnTo>
                                  <a:pt x="29448" y="262028"/>
                                </a:lnTo>
                                <a:lnTo>
                                  <a:pt x="25193" y="262028"/>
                                </a:lnTo>
                                <a:lnTo>
                                  <a:pt x="16768" y="257771"/>
                                </a:lnTo>
                                <a:lnTo>
                                  <a:pt x="12597" y="249340"/>
                                </a:lnTo>
                                <a:lnTo>
                                  <a:pt x="12597" y="173294"/>
                                </a:lnTo>
                                <a:lnTo>
                                  <a:pt x="0" y="160689"/>
                                </a:lnTo>
                                <a:lnTo>
                                  <a:pt x="0" y="152259"/>
                                </a:lnTo>
                                <a:lnTo>
                                  <a:pt x="8425" y="143828"/>
                                </a:lnTo>
                                <a:lnTo>
                                  <a:pt x="25193" y="143828"/>
                                </a:lnTo>
                                <a:lnTo>
                                  <a:pt x="29448" y="152259"/>
                                </a:lnTo>
                                <a:lnTo>
                                  <a:pt x="33619" y="152259"/>
                                </a:lnTo>
                                <a:lnTo>
                                  <a:pt x="46382" y="139654"/>
                                </a:lnTo>
                                <a:lnTo>
                                  <a:pt x="46382" y="118368"/>
                                </a:lnTo>
                                <a:lnTo>
                                  <a:pt x="50637" y="109770"/>
                                </a:lnTo>
                                <a:lnTo>
                                  <a:pt x="50637" y="101339"/>
                                </a:lnTo>
                                <a:lnTo>
                                  <a:pt x="59063" y="92991"/>
                                </a:lnTo>
                                <a:lnTo>
                                  <a:pt x="75830" y="92991"/>
                                </a:lnTo>
                                <a:lnTo>
                                  <a:pt x="80002" y="101339"/>
                                </a:lnTo>
                                <a:lnTo>
                                  <a:pt x="84256" y="101339"/>
                                </a:lnTo>
                                <a:lnTo>
                                  <a:pt x="88427" y="105596"/>
                                </a:lnTo>
                                <a:lnTo>
                                  <a:pt x="101274" y="105596"/>
                                </a:lnTo>
                                <a:lnTo>
                                  <a:pt x="105445" y="109770"/>
                                </a:lnTo>
                                <a:lnTo>
                                  <a:pt x="118042" y="109770"/>
                                </a:lnTo>
                                <a:lnTo>
                                  <a:pt x="122296" y="105596"/>
                                </a:lnTo>
                                <a:lnTo>
                                  <a:pt x="130889" y="101339"/>
                                </a:lnTo>
                                <a:lnTo>
                                  <a:pt x="135060" y="101339"/>
                                </a:lnTo>
                                <a:lnTo>
                                  <a:pt x="139231" y="105596"/>
                                </a:lnTo>
                                <a:lnTo>
                                  <a:pt x="156249" y="105596"/>
                                </a:lnTo>
                                <a:lnTo>
                                  <a:pt x="164675" y="101339"/>
                                </a:lnTo>
                                <a:lnTo>
                                  <a:pt x="164675" y="84560"/>
                                </a:lnTo>
                                <a:lnTo>
                                  <a:pt x="168929" y="75962"/>
                                </a:lnTo>
                                <a:lnTo>
                                  <a:pt x="168929" y="59101"/>
                                </a:lnTo>
                                <a:lnTo>
                                  <a:pt x="173100" y="54927"/>
                                </a:lnTo>
                                <a:lnTo>
                                  <a:pt x="181526" y="50669"/>
                                </a:lnTo>
                                <a:lnTo>
                                  <a:pt x="185697" y="46496"/>
                                </a:lnTo>
                                <a:lnTo>
                                  <a:pt x="189868" y="38065"/>
                                </a:lnTo>
                                <a:lnTo>
                                  <a:pt x="211141" y="38065"/>
                                </a:lnTo>
                                <a:lnTo>
                                  <a:pt x="219483" y="33891"/>
                                </a:lnTo>
                                <a:lnTo>
                                  <a:pt x="223738" y="33891"/>
                                </a:lnTo>
                                <a:lnTo>
                                  <a:pt x="236334" y="21036"/>
                                </a:lnTo>
                                <a:lnTo>
                                  <a:pt x="236334" y="16862"/>
                                </a:lnTo>
                                <a:lnTo>
                                  <a:pt x="240505" y="12605"/>
                                </a:lnTo>
                                <a:lnTo>
                                  <a:pt x="244927" y="0"/>
                                </a:lnTo>
                                <a:close/>
                              </a:path>
                            </a:pathLst>
                          </a:custGeom>
                          <a:ln w="1168" cap="flat">
                            <a:round/>
                          </a:ln>
                        </wps:spPr>
                        <wps:style>
                          <a:lnRef idx="1">
                            <a:srgbClr val="000000"/>
                          </a:lnRef>
                          <a:fillRef idx="1">
                            <a:srgbClr val="FFFFFF"/>
                          </a:fillRef>
                          <a:effectRef idx="0">
                            <a:scrgbClr r="0" g="0" b="0"/>
                          </a:effectRef>
                          <a:fontRef idx="none"/>
                        </wps:style>
                        <wps:bodyPr/>
                      </wps:wsp>
                      <wps:wsp>
                        <wps:cNvPr id="30877" name="Shape 30877"/>
                        <wps:cNvSpPr/>
                        <wps:spPr>
                          <a:xfrm>
                            <a:off x="4265529" y="469047"/>
                            <a:ext cx="1000979" cy="874986"/>
                          </a:xfrm>
                          <a:custGeom>
                            <a:avLst/>
                            <a:gdLst/>
                            <a:ahLst/>
                            <a:cxnLst/>
                            <a:rect l="0" t="0" r="0" b="0"/>
                            <a:pathLst>
                              <a:path w="1000979" h="874986">
                                <a:moveTo>
                                  <a:pt x="156249" y="0"/>
                                </a:moveTo>
                                <a:lnTo>
                                  <a:pt x="160504" y="0"/>
                                </a:lnTo>
                                <a:lnTo>
                                  <a:pt x="164675" y="8598"/>
                                </a:lnTo>
                                <a:lnTo>
                                  <a:pt x="173100" y="12855"/>
                                </a:lnTo>
                                <a:lnTo>
                                  <a:pt x="177522" y="17029"/>
                                </a:lnTo>
                                <a:lnTo>
                                  <a:pt x="177522" y="25460"/>
                                </a:lnTo>
                                <a:lnTo>
                                  <a:pt x="181693" y="29633"/>
                                </a:lnTo>
                                <a:lnTo>
                                  <a:pt x="190118" y="33891"/>
                                </a:lnTo>
                                <a:lnTo>
                                  <a:pt x="198544" y="33891"/>
                                </a:lnTo>
                                <a:lnTo>
                                  <a:pt x="198544" y="42239"/>
                                </a:lnTo>
                                <a:lnTo>
                                  <a:pt x="206886" y="46496"/>
                                </a:lnTo>
                                <a:lnTo>
                                  <a:pt x="206886" y="50669"/>
                                </a:lnTo>
                                <a:lnTo>
                                  <a:pt x="211141" y="59267"/>
                                </a:lnTo>
                                <a:lnTo>
                                  <a:pt x="215312" y="63524"/>
                                </a:lnTo>
                                <a:lnTo>
                                  <a:pt x="223904" y="67698"/>
                                </a:lnTo>
                                <a:lnTo>
                                  <a:pt x="228159" y="67698"/>
                                </a:lnTo>
                                <a:lnTo>
                                  <a:pt x="232330" y="76129"/>
                                </a:lnTo>
                                <a:lnTo>
                                  <a:pt x="236501" y="76129"/>
                                </a:lnTo>
                                <a:lnTo>
                                  <a:pt x="236501" y="80303"/>
                                </a:lnTo>
                                <a:lnTo>
                                  <a:pt x="244927" y="84727"/>
                                </a:lnTo>
                                <a:lnTo>
                                  <a:pt x="249181" y="84727"/>
                                </a:lnTo>
                                <a:lnTo>
                                  <a:pt x="253352" y="80303"/>
                                </a:lnTo>
                                <a:lnTo>
                                  <a:pt x="261778" y="76129"/>
                                </a:lnTo>
                                <a:lnTo>
                                  <a:pt x="265949" y="67698"/>
                                </a:lnTo>
                                <a:lnTo>
                                  <a:pt x="295564" y="67698"/>
                                </a:lnTo>
                                <a:lnTo>
                                  <a:pt x="299735" y="63524"/>
                                </a:lnTo>
                                <a:lnTo>
                                  <a:pt x="333604" y="63524"/>
                                </a:lnTo>
                                <a:lnTo>
                                  <a:pt x="333604" y="76129"/>
                                </a:lnTo>
                                <a:lnTo>
                                  <a:pt x="337775" y="80303"/>
                                </a:lnTo>
                                <a:lnTo>
                                  <a:pt x="354793" y="80303"/>
                                </a:lnTo>
                                <a:lnTo>
                                  <a:pt x="371644" y="63524"/>
                                </a:lnTo>
                                <a:lnTo>
                                  <a:pt x="375982" y="63524"/>
                                </a:lnTo>
                                <a:lnTo>
                                  <a:pt x="384408" y="67698"/>
                                </a:lnTo>
                                <a:lnTo>
                                  <a:pt x="388662" y="76129"/>
                                </a:lnTo>
                                <a:lnTo>
                                  <a:pt x="392833" y="80303"/>
                                </a:lnTo>
                                <a:lnTo>
                                  <a:pt x="401259" y="80303"/>
                                </a:lnTo>
                                <a:lnTo>
                                  <a:pt x="405430" y="84727"/>
                                </a:lnTo>
                                <a:lnTo>
                                  <a:pt x="439217" y="84727"/>
                                </a:lnTo>
                                <a:lnTo>
                                  <a:pt x="443471" y="80303"/>
                                </a:lnTo>
                                <a:lnTo>
                                  <a:pt x="443471" y="63524"/>
                                </a:lnTo>
                                <a:lnTo>
                                  <a:pt x="451896" y="59267"/>
                                </a:lnTo>
                                <a:lnTo>
                                  <a:pt x="456068" y="50669"/>
                                </a:lnTo>
                                <a:lnTo>
                                  <a:pt x="460239" y="50669"/>
                                </a:lnTo>
                                <a:lnTo>
                                  <a:pt x="464493" y="46496"/>
                                </a:lnTo>
                                <a:lnTo>
                                  <a:pt x="481511" y="46496"/>
                                </a:lnTo>
                                <a:lnTo>
                                  <a:pt x="489853" y="50669"/>
                                </a:lnTo>
                                <a:lnTo>
                                  <a:pt x="489853" y="63524"/>
                                </a:lnTo>
                                <a:lnTo>
                                  <a:pt x="494108" y="67698"/>
                                </a:lnTo>
                                <a:lnTo>
                                  <a:pt x="494108" y="76129"/>
                                </a:lnTo>
                                <a:lnTo>
                                  <a:pt x="498279" y="80303"/>
                                </a:lnTo>
                                <a:lnTo>
                                  <a:pt x="498279" y="84727"/>
                                </a:lnTo>
                                <a:lnTo>
                                  <a:pt x="510876" y="97332"/>
                                </a:lnTo>
                                <a:lnTo>
                                  <a:pt x="595549" y="97332"/>
                                </a:lnTo>
                                <a:lnTo>
                                  <a:pt x="599720" y="93158"/>
                                </a:lnTo>
                                <a:lnTo>
                                  <a:pt x="603975" y="84727"/>
                                </a:lnTo>
                                <a:lnTo>
                                  <a:pt x="612317" y="80303"/>
                                </a:lnTo>
                                <a:lnTo>
                                  <a:pt x="616571" y="80303"/>
                                </a:lnTo>
                                <a:lnTo>
                                  <a:pt x="620742" y="84727"/>
                                </a:lnTo>
                                <a:lnTo>
                                  <a:pt x="620742" y="105763"/>
                                </a:lnTo>
                                <a:lnTo>
                                  <a:pt x="637761" y="122792"/>
                                </a:lnTo>
                                <a:lnTo>
                                  <a:pt x="637761" y="173461"/>
                                </a:lnTo>
                                <a:lnTo>
                                  <a:pt x="633589" y="181892"/>
                                </a:lnTo>
                                <a:lnTo>
                                  <a:pt x="633589" y="186066"/>
                                </a:lnTo>
                                <a:lnTo>
                                  <a:pt x="637761" y="190240"/>
                                </a:lnTo>
                                <a:lnTo>
                                  <a:pt x="654611" y="190240"/>
                                </a:lnTo>
                                <a:lnTo>
                                  <a:pt x="662954" y="198671"/>
                                </a:lnTo>
                                <a:lnTo>
                                  <a:pt x="671379" y="198671"/>
                                </a:lnTo>
                                <a:lnTo>
                                  <a:pt x="679972" y="202845"/>
                                </a:lnTo>
                                <a:lnTo>
                                  <a:pt x="684226" y="202845"/>
                                </a:lnTo>
                                <a:lnTo>
                                  <a:pt x="696823" y="215700"/>
                                </a:lnTo>
                                <a:lnTo>
                                  <a:pt x="700994" y="215700"/>
                                </a:lnTo>
                                <a:lnTo>
                                  <a:pt x="700994" y="219873"/>
                                </a:lnTo>
                                <a:lnTo>
                                  <a:pt x="709420" y="228304"/>
                                </a:lnTo>
                                <a:lnTo>
                                  <a:pt x="734863" y="228304"/>
                                </a:lnTo>
                                <a:lnTo>
                                  <a:pt x="739034" y="236735"/>
                                </a:lnTo>
                                <a:lnTo>
                                  <a:pt x="755802" y="236735"/>
                                </a:lnTo>
                                <a:lnTo>
                                  <a:pt x="760057" y="240909"/>
                                </a:lnTo>
                                <a:lnTo>
                                  <a:pt x="768650" y="245166"/>
                                </a:lnTo>
                                <a:lnTo>
                                  <a:pt x="768650" y="257938"/>
                                </a:lnTo>
                                <a:lnTo>
                                  <a:pt x="772821" y="262195"/>
                                </a:lnTo>
                                <a:lnTo>
                                  <a:pt x="772821" y="270543"/>
                                </a:lnTo>
                                <a:lnTo>
                                  <a:pt x="777242" y="274800"/>
                                </a:lnTo>
                                <a:lnTo>
                                  <a:pt x="785668" y="278974"/>
                                </a:lnTo>
                                <a:lnTo>
                                  <a:pt x="785668" y="287405"/>
                                </a:lnTo>
                                <a:lnTo>
                                  <a:pt x="789839" y="291578"/>
                                </a:lnTo>
                                <a:lnTo>
                                  <a:pt x="802435" y="291578"/>
                                </a:lnTo>
                                <a:lnTo>
                                  <a:pt x="806690" y="295836"/>
                                </a:lnTo>
                                <a:lnTo>
                                  <a:pt x="806690" y="338241"/>
                                </a:lnTo>
                                <a:lnTo>
                                  <a:pt x="810861" y="342498"/>
                                </a:lnTo>
                                <a:lnTo>
                                  <a:pt x="848901" y="342498"/>
                                </a:lnTo>
                                <a:lnTo>
                                  <a:pt x="857327" y="346672"/>
                                </a:lnTo>
                                <a:lnTo>
                                  <a:pt x="861498" y="350929"/>
                                </a:lnTo>
                                <a:lnTo>
                                  <a:pt x="878516" y="350929"/>
                                </a:lnTo>
                                <a:lnTo>
                                  <a:pt x="882687" y="359527"/>
                                </a:lnTo>
                                <a:lnTo>
                                  <a:pt x="891113" y="363701"/>
                                </a:lnTo>
                                <a:lnTo>
                                  <a:pt x="895284" y="363701"/>
                                </a:lnTo>
                                <a:lnTo>
                                  <a:pt x="899539" y="367875"/>
                                </a:lnTo>
                                <a:lnTo>
                                  <a:pt x="912135" y="367875"/>
                                </a:lnTo>
                                <a:lnTo>
                                  <a:pt x="916306" y="376306"/>
                                </a:lnTo>
                                <a:lnTo>
                                  <a:pt x="929153" y="376306"/>
                                </a:lnTo>
                                <a:lnTo>
                                  <a:pt x="929153" y="380563"/>
                                </a:lnTo>
                                <a:lnTo>
                                  <a:pt x="933324" y="384737"/>
                                </a:lnTo>
                                <a:lnTo>
                                  <a:pt x="937579" y="384737"/>
                                </a:lnTo>
                                <a:lnTo>
                                  <a:pt x="945921" y="393168"/>
                                </a:lnTo>
                                <a:lnTo>
                                  <a:pt x="945921" y="397342"/>
                                </a:lnTo>
                                <a:lnTo>
                                  <a:pt x="950176" y="401598"/>
                                </a:lnTo>
                                <a:lnTo>
                                  <a:pt x="954347" y="410196"/>
                                </a:lnTo>
                                <a:lnTo>
                                  <a:pt x="962772" y="410196"/>
                                </a:lnTo>
                                <a:lnTo>
                                  <a:pt x="966943" y="401598"/>
                                </a:lnTo>
                                <a:lnTo>
                                  <a:pt x="971198" y="401598"/>
                                </a:lnTo>
                                <a:lnTo>
                                  <a:pt x="988382" y="418544"/>
                                </a:lnTo>
                                <a:lnTo>
                                  <a:pt x="1000979" y="418544"/>
                                </a:lnTo>
                                <a:lnTo>
                                  <a:pt x="1000979" y="443837"/>
                                </a:lnTo>
                                <a:lnTo>
                                  <a:pt x="988382" y="443837"/>
                                </a:lnTo>
                                <a:lnTo>
                                  <a:pt x="984211" y="448011"/>
                                </a:lnTo>
                                <a:lnTo>
                                  <a:pt x="971198" y="448011"/>
                                </a:lnTo>
                                <a:lnTo>
                                  <a:pt x="933324" y="486075"/>
                                </a:lnTo>
                                <a:lnTo>
                                  <a:pt x="933324" y="524307"/>
                                </a:lnTo>
                                <a:lnTo>
                                  <a:pt x="937579" y="532738"/>
                                </a:lnTo>
                                <a:lnTo>
                                  <a:pt x="937579" y="549600"/>
                                </a:lnTo>
                                <a:lnTo>
                                  <a:pt x="945921" y="553774"/>
                                </a:lnTo>
                                <a:lnTo>
                                  <a:pt x="937579" y="558198"/>
                                </a:lnTo>
                                <a:lnTo>
                                  <a:pt x="933324" y="566629"/>
                                </a:lnTo>
                                <a:lnTo>
                                  <a:pt x="929153" y="570803"/>
                                </a:lnTo>
                                <a:lnTo>
                                  <a:pt x="929153" y="574977"/>
                                </a:lnTo>
                                <a:lnTo>
                                  <a:pt x="933324" y="579233"/>
                                </a:lnTo>
                                <a:lnTo>
                                  <a:pt x="929153" y="587581"/>
                                </a:lnTo>
                                <a:lnTo>
                                  <a:pt x="924732" y="591838"/>
                                </a:lnTo>
                                <a:lnTo>
                                  <a:pt x="895284" y="591838"/>
                                </a:lnTo>
                                <a:lnTo>
                                  <a:pt x="891113" y="596012"/>
                                </a:lnTo>
                                <a:lnTo>
                                  <a:pt x="874094" y="596012"/>
                                </a:lnTo>
                                <a:lnTo>
                                  <a:pt x="865669" y="604443"/>
                                </a:lnTo>
                                <a:lnTo>
                                  <a:pt x="865669" y="672141"/>
                                </a:lnTo>
                                <a:lnTo>
                                  <a:pt x="861498" y="676315"/>
                                </a:lnTo>
                                <a:lnTo>
                                  <a:pt x="832050" y="676315"/>
                                </a:lnTo>
                                <a:lnTo>
                                  <a:pt x="827879" y="672141"/>
                                </a:lnTo>
                                <a:lnTo>
                                  <a:pt x="823458" y="663710"/>
                                </a:lnTo>
                                <a:lnTo>
                                  <a:pt x="815115" y="659537"/>
                                </a:lnTo>
                                <a:lnTo>
                                  <a:pt x="810861" y="659537"/>
                                </a:lnTo>
                                <a:lnTo>
                                  <a:pt x="806690" y="663710"/>
                                </a:lnTo>
                                <a:lnTo>
                                  <a:pt x="806690" y="693177"/>
                                </a:lnTo>
                                <a:lnTo>
                                  <a:pt x="802435" y="697351"/>
                                </a:lnTo>
                                <a:lnTo>
                                  <a:pt x="802435" y="731242"/>
                                </a:lnTo>
                                <a:lnTo>
                                  <a:pt x="794093" y="735416"/>
                                </a:lnTo>
                                <a:lnTo>
                                  <a:pt x="794093" y="744014"/>
                                </a:lnTo>
                                <a:lnTo>
                                  <a:pt x="789839" y="748271"/>
                                </a:lnTo>
                                <a:lnTo>
                                  <a:pt x="789839" y="761042"/>
                                </a:lnTo>
                                <a:lnTo>
                                  <a:pt x="785668" y="765299"/>
                                </a:lnTo>
                                <a:lnTo>
                                  <a:pt x="777242" y="769473"/>
                                </a:lnTo>
                                <a:lnTo>
                                  <a:pt x="755802" y="769473"/>
                                </a:lnTo>
                                <a:lnTo>
                                  <a:pt x="751631" y="765299"/>
                                </a:lnTo>
                                <a:lnTo>
                                  <a:pt x="743205" y="761042"/>
                                </a:lnTo>
                                <a:lnTo>
                                  <a:pt x="734863" y="761042"/>
                                </a:lnTo>
                                <a:lnTo>
                                  <a:pt x="726438" y="752444"/>
                                </a:lnTo>
                                <a:lnTo>
                                  <a:pt x="709420" y="752444"/>
                                </a:lnTo>
                                <a:lnTo>
                                  <a:pt x="705248" y="761042"/>
                                </a:lnTo>
                                <a:lnTo>
                                  <a:pt x="696823" y="769473"/>
                                </a:lnTo>
                                <a:lnTo>
                                  <a:pt x="696823" y="782078"/>
                                </a:lnTo>
                                <a:lnTo>
                                  <a:pt x="688398" y="786335"/>
                                </a:lnTo>
                                <a:lnTo>
                                  <a:pt x="688398" y="824316"/>
                                </a:lnTo>
                                <a:lnTo>
                                  <a:pt x="684226" y="832747"/>
                                </a:lnTo>
                                <a:lnTo>
                                  <a:pt x="679972" y="837004"/>
                                </a:lnTo>
                                <a:lnTo>
                                  <a:pt x="679972" y="841178"/>
                                </a:lnTo>
                                <a:lnTo>
                                  <a:pt x="671379" y="849609"/>
                                </a:lnTo>
                                <a:lnTo>
                                  <a:pt x="671379" y="853783"/>
                                </a:lnTo>
                                <a:lnTo>
                                  <a:pt x="667208" y="858207"/>
                                </a:lnTo>
                                <a:lnTo>
                                  <a:pt x="662954" y="866638"/>
                                </a:lnTo>
                                <a:lnTo>
                                  <a:pt x="654611" y="870812"/>
                                </a:lnTo>
                                <a:lnTo>
                                  <a:pt x="646186" y="870812"/>
                                </a:lnTo>
                                <a:lnTo>
                                  <a:pt x="646186" y="866638"/>
                                </a:lnTo>
                                <a:lnTo>
                                  <a:pt x="637761" y="858207"/>
                                </a:lnTo>
                                <a:lnTo>
                                  <a:pt x="637761" y="841178"/>
                                </a:lnTo>
                                <a:lnTo>
                                  <a:pt x="630393" y="833806"/>
                                </a:lnTo>
                                <a:lnTo>
                                  <a:pt x="633589" y="832747"/>
                                </a:lnTo>
                                <a:lnTo>
                                  <a:pt x="629335" y="832747"/>
                                </a:lnTo>
                                <a:lnTo>
                                  <a:pt x="630393" y="833806"/>
                                </a:lnTo>
                                <a:lnTo>
                                  <a:pt x="620742" y="837004"/>
                                </a:lnTo>
                                <a:lnTo>
                                  <a:pt x="616571" y="841178"/>
                                </a:lnTo>
                                <a:lnTo>
                                  <a:pt x="612317" y="849609"/>
                                </a:lnTo>
                                <a:lnTo>
                                  <a:pt x="587123" y="849609"/>
                                </a:lnTo>
                                <a:lnTo>
                                  <a:pt x="582952" y="841178"/>
                                </a:lnTo>
                                <a:lnTo>
                                  <a:pt x="565934" y="841178"/>
                                </a:lnTo>
                                <a:lnTo>
                                  <a:pt x="561763" y="837004"/>
                                </a:lnTo>
                                <a:lnTo>
                                  <a:pt x="557509" y="837004"/>
                                </a:lnTo>
                                <a:lnTo>
                                  <a:pt x="548916" y="841178"/>
                                </a:lnTo>
                                <a:lnTo>
                                  <a:pt x="548916" y="849609"/>
                                </a:lnTo>
                                <a:lnTo>
                                  <a:pt x="544745" y="853783"/>
                                </a:lnTo>
                                <a:lnTo>
                                  <a:pt x="544745" y="858207"/>
                                </a:lnTo>
                                <a:lnTo>
                                  <a:pt x="540490" y="866638"/>
                                </a:lnTo>
                                <a:lnTo>
                                  <a:pt x="527893" y="866638"/>
                                </a:lnTo>
                                <a:lnTo>
                                  <a:pt x="523472" y="858207"/>
                                </a:lnTo>
                                <a:lnTo>
                                  <a:pt x="515130" y="853783"/>
                                </a:lnTo>
                                <a:lnTo>
                                  <a:pt x="506705" y="853783"/>
                                </a:lnTo>
                                <a:lnTo>
                                  <a:pt x="498279" y="858207"/>
                                </a:lnTo>
                                <a:lnTo>
                                  <a:pt x="494108" y="866638"/>
                                </a:lnTo>
                                <a:lnTo>
                                  <a:pt x="494108" y="870812"/>
                                </a:lnTo>
                                <a:lnTo>
                                  <a:pt x="489853" y="874986"/>
                                </a:lnTo>
                                <a:lnTo>
                                  <a:pt x="460239" y="874986"/>
                                </a:lnTo>
                                <a:lnTo>
                                  <a:pt x="460239" y="870812"/>
                                </a:lnTo>
                                <a:lnTo>
                                  <a:pt x="456068" y="866638"/>
                                </a:lnTo>
                                <a:lnTo>
                                  <a:pt x="451896" y="858207"/>
                                </a:lnTo>
                                <a:lnTo>
                                  <a:pt x="443471" y="853783"/>
                                </a:lnTo>
                                <a:lnTo>
                                  <a:pt x="443471" y="841178"/>
                                </a:lnTo>
                                <a:lnTo>
                                  <a:pt x="439217" y="837004"/>
                                </a:lnTo>
                                <a:lnTo>
                                  <a:pt x="426620" y="837004"/>
                                </a:lnTo>
                                <a:lnTo>
                                  <a:pt x="422282" y="841178"/>
                                </a:lnTo>
                                <a:lnTo>
                                  <a:pt x="418027" y="849609"/>
                                </a:lnTo>
                                <a:lnTo>
                                  <a:pt x="405430" y="849609"/>
                                </a:lnTo>
                                <a:lnTo>
                                  <a:pt x="401259" y="841178"/>
                                </a:lnTo>
                                <a:lnTo>
                                  <a:pt x="392833" y="841178"/>
                                </a:lnTo>
                                <a:lnTo>
                                  <a:pt x="354793" y="803114"/>
                                </a:lnTo>
                                <a:lnTo>
                                  <a:pt x="303990" y="803114"/>
                                </a:lnTo>
                                <a:lnTo>
                                  <a:pt x="303990" y="786335"/>
                                </a:lnTo>
                                <a:lnTo>
                                  <a:pt x="299735" y="782078"/>
                                </a:lnTo>
                                <a:lnTo>
                                  <a:pt x="299735" y="765299"/>
                                </a:lnTo>
                                <a:lnTo>
                                  <a:pt x="287138" y="752444"/>
                                </a:lnTo>
                                <a:lnTo>
                                  <a:pt x="287138" y="748271"/>
                                </a:lnTo>
                                <a:lnTo>
                                  <a:pt x="282967" y="744014"/>
                                </a:lnTo>
                                <a:lnTo>
                                  <a:pt x="278796" y="735416"/>
                                </a:lnTo>
                                <a:lnTo>
                                  <a:pt x="278796" y="731242"/>
                                </a:lnTo>
                                <a:lnTo>
                                  <a:pt x="270120" y="726984"/>
                                </a:lnTo>
                                <a:lnTo>
                                  <a:pt x="270120" y="718637"/>
                                </a:lnTo>
                                <a:lnTo>
                                  <a:pt x="265949" y="714380"/>
                                </a:lnTo>
                                <a:lnTo>
                                  <a:pt x="261778" y="714380"/>
                                </a:lnTo>
                                <a:lnTo>
                                  <a:pt x="253352" y="710206"/>
                                </a:lnTo>
                                <a:lnTo>
                                  <a:pt x="249181" y="701608"/>
                                </a:lnTo>
                                <a:lnTo>
                                  <a:pt x="244927" y="697351"/>
                                </a:lnTo>
                                <a:lnTo>
                                  <a:pt x="244927" y="693177"/>
                                </a:lnTo>
                                <a:lnTo>
                                  <a:pt x="236501" y="684746"/>
                                </a:lnTo>
                                <a:lnTo>
                                  <a:pt x="236501" y="663710"/>
                                </a:lnTo>
                                <a:lnTo>
                                  <a:pt x="244927" y="659537"/>
                                </a:lnTo>
                                <a:lnTo>
                                  <a:pt x="244927" y="629903"/>
                                </a:lnTo>
                                <a:lnTo>
                                  <a:pt x="249181" y="625646"/>
                                </a:lnTo>
                                <a:lnTo>
                                  <a:pt x="249181" y="621472"/>
                                </a:lnTo>
                                <a:lnTo>
                                  <a:pt x="253352" y="613041"/>
                                </a:lnTo>
                                <a:lnTo>
                                  <a:pt x="261778" y="608867"/>
                                </a:lnTo>
                                <a:lnTo>
                                  <a:pt x="265949" y="604443"/>
                                </a:lnTo>
                                <a:lnTo>
                                  <a:pt x="265949" y="591838"/>
                                </a:lnTo>
                                <a:lnTo>
                                  <a:pt x="270120" y="587581"/>
                                </a:lnTo>
                                <a:lnTo>
                                  <a:pt x="270120" y="549600"/>
                                </a:lnTo>
                                <a:lnTo>
                                  <a:pt x="265949" y="541169"/>
                                </a:lnTo>
                                <a:lnTo>
                                  <a:pt x="270120" y="541169"/>
                                </a:lnTo>
                                <a:lnTo>
                                  <a:pt x="265949" y="536912"/>
                                </a:lnTo>
                                <a:lnTo>
                                  <a:pt x="265949" y="507278"/>
                                </a:lnTo>
                                <a:lnTo>
                                  <a:pt x="261778" y="502938"/>
                                </a:lnTo>
                                <a:lnTo>
                                  <a:pt x="261778" y="435406"/>
                                </a:lnTo>
                                <a:lnTo>
                                  <a:pt x="265949" y="431232"/>
                                </a:lnTo>
                                <a:lnTo>
                                  <a:pt x="265949" y="410196"/>
                                </a:lnTo>
                                <a:lnTo>
                                  <a:pt x="261778" y="401598"/>
                                </a:lnTo>
                                <a:lnTo>
                                  <a:pt x="244927" y="401598"/>
                                </a:lnTo>
                                <a:lnTo>
                                  <a:pt x="236501" y="410196"/>
                                </a:lnTo>
                                <a:lnTo>
                                  <a:pt x="232330" y="410196"/>
                                </a:lnTo>
                                <a:lnTo>
                                  <a:pt x="228159" y="414370"/>
                                </a:lnTo>
                                <a:lnTo>
                                  <a:pt x="228159" y="418544"/>
                                </a:lnTo>
                                <a:lnTo>
                                  <a:pt x="223904" y="426975"/>
                                </a:lnTo>
                                <a:lnTo>
                                  <a:pt x="223904" y="431232"/>
                                </a:lnTo>
                                <a:lnTo>
                                  <a:pt x="215312" y="435406"/>
                                </a:lnTo>
                                <a:lnTo>
                                  <a:pt x="215312" y="456609"/>
                                </a:lnTo>
                                <a:lnTo>
                                  <a:pt x="211141" y="465039"/>
                                </a:lnTo>
                                <a:lnTo>
                                  <a:pt x="211141" y="469297"/>
                                </a:lnTo>
                                <a:lnTo>
                                  <a:pt x="206886" y="473471"/>
                                </a:lnTo>
                                <a:lnTo>
                                  <a:pt x="198544" y="469297"/>
                                </a:lnTo>
                                <a:lnTo>
                                  <a:pt x="190118" y="469297"/>
                                </a:lnTo>
                                <a:lnTo>
                                  <a:pt x="181693" y="465039"/>
                                </a:lnTo>
                                <a:lnTo>
                                  <a:pt x="177522" y="465039"/>
                                </a:lnTo>
                                <a:lnTo>
                                  <a:pt x="173100" y="456609"/>
                                </a:lnTo>
                                <a:lnTo>
                                  <a:pt x="164675" y="452268"/>
                                </a:lnTo>
                                <a:lnTo>
                                  <a:pt x="156249" y="452268"/>
                                </a:lnTo>
                                <a:lnTo>
                                  <a:pt x="147907" y="456609"/>
                                </a:lnTo>
                                <a:lnTo>
                                  <a:pt x="139481" y="456609"/>
                                </a:lnTo>
                                <a:lnTo>
                                  <a:pt x="131056" y="452268"/>
                                </a:lnTo>
                                <a:lnTo>
                                  <a:pt x="105446" y="452268"/>
                                </a:lnTo>
                                <a:lnTo>
                                  <a:pt x="101274" y="456609"/>
                                </a:lnTo>
                                <a:lnTo>
                                  <a:pt x="88678" y="456609"/>
                                </a:lnTo>
                                <a:lnTo>
                                  <a:pt x="84423" y="465039"/>
                                </a:lnTo>
                                <a:lnTo>
                                  <a:pt x="76081" y="465039"/>
                                </a:lnTo>
                                <a:lnTo>
                                  <a:pt x="71659" y="456609"/>
                                </a:lnTo>
                                <a:lnTo>
                                  <a:pt x="67405" y="452268"/>
                                </a:lnTo>
                                <a:lnTo>
                                  <a:pt x="54808" y="452268"/>
                                </a:lnTo>
                                <a:lnTo>
                                  <a:pt x="50637" y="448011"/>
                                </a:lnTo>
                                <a:lnTo>
                                  <a:pt x="50637" y="443837"/>
                                </a:lnTo>
                                <a:lnTo>
                                  <a:pt x="25444" y="418544"/>
                                </a:lnTo>
                                <a:lnTo>
                                  <a:pt x="4171" y="418544"/>
                                </a:lnTo>
                                <a:lnTo>
                                  <a:pt x="0" y="414370"/>
                                </a:lnTo>
                                <a:lnTo>
                                  <a:pt x="0" y="363701"/>
                                </a:lnTo>
                                <a:lnTo>
                                  <a:pt x="4171" y="359527"/>
                                </a:lnTo>
                                <a:lnTo>
                                  <a:pt x="4171" y="350929"/>
                                </a:lnTo>
                                <a:lnTo>
                                  <a:pt x="8426" y="346672"/>
                                </a:lnTo>
                                <a:lnTo>
                                  <a:pt x="4171" y="346672"/>
                                </a:lnTo>
                                <a:lnTo>
                                  <a:pt x="8426" y="342498"/>
                                </a:lnTo>
                                <a:lnTo>
                                  <a:pt x="16768" y="338241"/>
                                </a:lnTo>
                                <a:lnTo>
                                  <a:pt x="21022" y="329893"/>
                                </a:lnTo>
                                <a:lnTo>
                                  <a:pt x="25444" y="329893"/>
                                </a:lnTo>
                                <a:lnTo>
                                  <a:pt x="33786" y="325636"/>
                                </a:lnTo>
                                <a:lnTo>
                                  <a:pt x="33786" y="313032"/>
                                </a:lnTo>
                                <a:lnTo>
                                  <a:pt x="42211" y="304434"/>
                                </a:lnTo>
                                <a:lnTo>
                                  <a:pt x="42211" y="287405"/>
                                </a:lnTo>
                                <a:lnTo>
                                  <a:pt x="38040" y="278974"/>
                                </a:lnTo>
                                <a:lnTo>
                                  <a:pt x="33786" y="274800"/>
                                </a:lnTo>
                                <a:lnTo>
                                  <a:pt x="25444" y="270543"/>
                                </a:lnTo>
                                <a:lnTo>
                                  <a:pt x="21022" y="262195"/>
                                </a:lnTo>
                                <a:lnTo>
                                  <a:pt x="21022" y="245166"/>
                                </a:lnTo>
                                <a:lnTo>
                                  <a:pt x="25444" y="240909"/>
                                </a:lnTo>
                                <a:lnTo>
                                  <a:pt x="33786" y="236735"/>
                                </a:lnTo>
                                <a:lnTo>
                                  <a:pt x="42211" y="236735"/>
                                </a:lnTo>
                                <a:lnTo>
                                  <a:pt x="54808" y="224131"/>
                                </a:lnTo>
                                <a:lnTo>
                                  <a:pt x="54808" y="207269"/>
                                </a:lnTo>
                                <a:lnTo>
                                  <a:pt x="50637" y="202845"/>
                                </a:lnTo>
                                <a:lnTo>
                                  <a:pt x="54808" y="202845"/>
                                </a:lnTo>
                                <a:lnTo>
                                  <a:pt x="50637" y="198671"/>
                                </a:lnTo>
                                <a:lnTo>
                                  <a:pt x="50637" y="186066"/>
                                </a:lnTo>
                                <a:lnTo>
                                  <a:pt x="54808" y="181892"/>
                                </a:lnTo>
                                <a:lnTo>
                                  <a:pt x="59063" y="173461"/>
                                </a:lnTo>
                                <a:lnTo>
                                  <a:pt x="67405" y="169204"/>
                                </a:lnTo>
                                <a:lnTo>
                                  <a:pt x="71659" y="165030"/>
                                </a:lnTo>
                                <a:lnTo>
                                  <a:pt x="84423" y="165030"/>
                                </a:lnTo>
                                <a:lnTo>
                                  <a:pt x="88678" y="169204"/>
                                </a:lnTo>
                                <a:lnTo>
                                  <a:pt x="101274" y="169204"/>
                                </a:lnTo>
                                <a:lnTo>
                                  <a:pt x="105446" y="173461"/>
                                </a:lnTo>
                                <a:lnTo>
                                  <a:pt x="109700" y="169204"/>
                                </a:lnTo>
                                <a:lnTo>
                                  <a:pt x="118292" y="165030"/>
                                </a:lnTo>
                                <a:lnTo>
                                  <a:pt x="122463" y="165030"/>
                                </a:lnTo>
                                <a:lnTo>
                                  <a:pt x="126885" y="156599"/>
                                </a:lnTo>
                                <a:lnTo>
                                  <a:pt x="143652" y="156599"/>
                                </a:lnTo>
                                <a:lnTo>
                                  <a:pt x="147907" y="152175"/>
                                </a:lnTo>
                                <a:lnTo>
                                  <a:pt x="143652" y="148001"/>
                                </a:lnTo>
                                <a:lnTo>
                                  <a:pt x="147907" y="148001"/>
                                </a:lnTo>
                                <a:lnTo>
                                  <a:pt x="143652" y="139571"/>
                                </a:lnTo>
                                <a:lnTo>
                                  <a:pt x="143652" y="131223"/>
                                </a:lnTo>
                                <a:lnTo>
                                  <a:pt x="139481" y="122792"/>
                                </a:lnTo>
                                <a:lnTo>
                                  <a:pt x="131056" y="122792"/>
                                </a:lnTo>
                                <a:lnTo>
                                  <a:pt x="126885" y="118535"/>
                                </a:lnTo>
                                <a:lnTo>
                                  <a:pt x="126885" y="114361"/>
                                </a:lnTo>
                                <a:lnTo>
                                  <a:pt x="122463" y="105763"/>
                                </a:lnTo>
                                <a:lnTo>
                                  <a:pt x="118292" y="101506"/>
                                </a:lnTo>
                                <a:lnTo>
                                  <a:pt x="118292" y="93158"/>
                                </a:lnTo>
                                <a:lnTo>
                                  <a:pt x="101274" y="76129"/>
                                </a:lnTo>
                                <a:lnTo>
                                  <a:pt x="101274" y="46496"/>
                                </a:lnTo>
                                <a:lnTo>
                                  <a:pt x="105446" y="42239"/>
                                </a:lnTo>
                                <a:lnTo>
                                  <a:pt x="101274" y="42239"/>
                                </a:lnTo>
                                <a:lnTo>
                                  <a:pt x="105446" y="33891"/>
                                </a:lnTo>
                                <a:lnTo>
                                  <a:pt x="118292" y="29633"/>
                                </a:lnTo>
                                <a:lnTo>
                                  <a:pt x="131056" y="29633"/>
                                </a:lnTo>
                                <a:lnTo>
                                  <a:pt x="139481" y="25460"/>
                                </a:lnTo>
                                <a:lnTo>
                                  <a:pt x="139481" y="17029"/>
                                </a:lnTo>
                                <a:lnTo>
                                  <a:pt x="156249" y="0"/>
                                </a:lnTo>
                                <a:close/>
                              </a:path>
                            </a:pathLst>
                          </a:custGeom>
                          <a:ln w="1168" cap="flat">
                            <a:round/>
                          </a:ln>
                        </wps:spPr>
                        <wps:style>
                          <a:lnRef idx="1">
                            <a:srgbClr val="000000"/>
                          </a:lnRef>
                          <a:fillRef idx="1">
                            <a:srgbClr val="FF9966"/>
                          </a:fillRef>
                          <a:effectRef idx="0">
                            <a:scrgbClr r="0" g="0" b="0"/>
                          </a:effectRef>
                          <a:fontRef idx="none"/>
                        </wps:style>
                        <wps:bodyPr/>
                      </wps:wsp>
                      <wps:wsp>
                        <wps:cNvPr id="30878" name="Shape 30878"/>
                        <wps:cNvSpPr/>
                        <wps:spPr>
                          <a:xfrm>
                            <a:off x="338001" y="105513"/>
                            <a:ext cx="802294" cy="562205"/>
                          </a:xfrm>
                          <a:custGeom>
                            <a:avLst/>
                            <a:gdLst/>
                            <a:ahLst/>
                            <a:cxnLst/>
                            <a:rect l="0" t="0" r="0" b="0"/>
                            <a:pathLst>
                              <a:path w="802294" h="562205">
                                <a:moveTo>
                                  <a:pt x="743231" y="0"/>
                                </a:moveTo>
                                <a:lnTo>
                                  <a:pt x="760082" y="0"/>
                                </a:lnTo>
                                <a:lnTo>
                                  <a:pt x="760082" y="4425"/>
                                </a:lnTo>
                                <a:lnTo>
                                  <a:pt x="768424" y="8682"/>
                                </a:lnTo>
                                <a:lnTo>
                                  <a:pt x="768424" y="46663"/>
                                </a:lnTo>
                                <a:lnTo>
                                  <a:pt x="760082" y="55094"/>
                                </a:lnTo>
                                <a:lnTo>
                                  <a:pt x="734638" y="55094"/>
                                </a:lnTo>
                                <a:lnTo>
                                  <a:pt x="726213" y="59351"/>
                                </a:lnTo>
                                <a:lnTo>
                                  <a:pt x="726213" y="105763"/>
                                </a:lnTo>
                                <a:lnTo>
                                  <a:pt x="734638" y="110020"/>
                                </a:lnTo>
                                <a:lnTo>
                                  <a:pt x="738809" y="110020"/>
                                </a:lnTo>
                                <a:lnTo>
                                  <a:pt x="743231" y="114194"/>
                                </a:lnTo>
                                <a:lnTo>
                                  <a:pt x="760082" y="114194"/>
                                </a:lnTo>
                                <a:lnTo>
                                  <a:pt x="760082" y="131223"/>
                                </a:lnTo>
                                <a:lnTo>
                                  <a:pt x="768424" y="135397"/>
                                </a:lnTo>
                                <a:lnTo>
                                  <a:pt x="768424" y="164863"/>
                                </a:lnTo>
                                <a:lnTo>
                                  <a:pt x="760082" y="169037"/>
                                </a:lnTo>
                                <a:lnTo>
                                  <a:pt x="760082" y="228555"/>
                                </a:lnTo>
                                <a:lnTo>
                                  <a:pt x="768424" y="232728"/>
                                </a:lnTo>
                                <a:lnTo>
                                  <a:pt x="772679" y="232728"/>
                                </a:lnTo>
                                <a:lnTo>
                                  <a:pt x="772679" y="249591"/>
                                </a:lnTo>
                                <a:lnTo>
                                  <a:pt x="776850" y="253764"/>
                                </a:lnTo>
                                <a:lnTo>
                                  <a:pt x="776850" y="258022"/>
                                </a:lnTo>
                                <a:lnTo>
                                  <a:pt x="785275" y="266369"/>
                                </a:lnTo>
                                <a:lnTo>
                                  <a:pt x="785275" y="270793"/>
                                </a:lnTo>
                                <a:lnTo>
                                  <a:pt x="789446" y="275051"/>
                                </a:lnTo>
                                <a:lnTo>
                                  <a:pt x="789446" y="291829"/>
                                </a:lnTo>
                                <a:lnTo>
                                  <a:pt x="793868" y="300260"/>
                                </a:lnTo>
                                <a:lnTo>
                                  <a:pt x="793868" y="317039"/>
                                </a:lnTo>
                                <a:lnTo>
                                  <a:pt x="802294" y="321463"/>
                                </a:lnTo>
                                <a:lnTo>
                                  <a:pt x="802294" y="334068"/>
                                </a:lnTo>
                                <a:lnTo>
                                  <a:pt x="793868" y="338325"/>
                                </a:lnTo>
                                <a:lnTo>
                                  <a:pt x="776850" y="338325"/>
                                </a:lnTo>
                                <a:lnTo>
                                  <a:pt x="772679" y="334068"/>
                                </a:lnTo>
                                <a:lnTo>
                                  <a:pt x="755827" y="334068"/>
                                </a:lnTo>
                                <a:lnTo>
                                  <a:pt x="751656" y="338325"/>
                                </a:lnTo>
                                <a:lnTo>
                                  <a:pt x="743231" y="342498"/>
                                </a:lnTo>
                                <a:lnTo>
                                  <a:pt x="743231" y="363534"/>
                                </a:lnTo>
                                <a:lnTo>
                                  <a:pt x="738809" y="372132"/>
                                </a:lnTo>
                                <a:lnTo>
                                  <a:pt x="734638" y="376389"/>
                                </a:lnTo>
                                <a:lnTo>
                                  <a:pt x="726213" y="380563"/>
                                </a:lnTo>
                                <a:lnTo>
                                  <a:pt x="726213" y="405773"/>
                                </a:lnTo>
                                <a:lnTo>
                                  <a:pt x="717787" y="414203"/>
                                </a:lnTo>
                                <a:lnTo>
                                  <a:pt x="717787" y="422801"/>
                                </a:lnTo>
                                <a:lnTo>
                                  <a:pt x="709445" y="427058"/>
                                </a:lnTo>
                                <a:lnTo>
                                  <a:pt x="709445" y="443837"/>
                                </a:lnTo>
                                <a:lnTo>
                                  <a:pt x="705190" y="448261"/>
                                </a:lnTo>
                                <a:lnTo>
                                  <a:pt x="705190" y="460866"/>
                                </a:lnTo>
                                <a:lnTo>
                                  <a:pt x="701019" y="465040"/>
                                </a:lnTo>
                                <a:lnTo>
                                  <a:pt x="701019" y="469297"/>
                                </a:lnTo>
                                <a:lnTo>
                                  <a:pt x="696848" y="477895"/>
                                </a:lnTo>
                                <a:lnTo>
                                  <a:pt x="688172" y="482069"/>
                                </a:lnTo>
                                <a:lnTo>
                                  <a:pt x="679830" y="482069"/>
                                </a:lnTo>
                                <a:lnTo>
                                  <a:pt x="671404" y="477895"/>
                                </a:lnTo>
                                <a:lnTo>
                                  <a:pt x="667233" y="477895"/>
                                </a:lnTo>
                                <a:lnTo>
                                  <a:pt x="662979" y="469297"/>
                                </a:lnTo>
                                <a:lnTo>
                                  <a:pt x="646211" y="469297"/>
                                </a:lnTo>
                                <a:lnTo>
                                  <a:pt x="637535" y="465040"/>
                                </a:lnTo>
                                <a:lnTo>
                                  <a:pt x="620601" y="448261"/>
                                </a:lnTo>
                                <a:lnTo>
                                  <a:pt x="603749" y="448261"/>
                                </a:lnTo>
                                <a:lnTo>
                                  <a:pt x="599578" y="456692"/>
                                </a:lnTo>
                                <a:lnTo>
                                  <a:pt x="599578" y="498931"/>
                                </a:lnTo>
                                <a:lnTo>
                                  <a:pt x="595324" y="503105"/>
                                </a:lnTo>
                                <a:lnTo>
                                  <a:pt x="578306" y="503105"/>
                                </a:lnTo>
                                <a:lnTo>
                                  <a:pt x="574135" y="498931"/>
                                </a:lnTo>
                                <a:lnTo>
                                  <a:pt x="561538" y="498931"/>
                                </a:lnTo>
                                <a:lnTo>
                                  <a:pt x="557367" y="494757"/>
                                </a:lnTo>
                                <a:lnTo>
                                  <a:pt x="548941" y="494757"/>
                                </a:lnTo>
                                <a:lnTo>
                                  <a:pt x="544687" y="498931"/>
                                </a:lnTo>
                                <a:lnTo>
                                  <a:pt x="523498" y="498931"/>
                                </a:lnTo>
                                <a:lnTo>
                                  <a:pt x="515072" y="503105"/>
                                </a:lnTo>
                                <a:lnTo>
                                  <a:pt x="515072" y="515709"/>
                                </a:lnTo>
                                <a:lnTo>
                                  <a:pt x="510901" y="520133"/>
                                </a:lnTo>
                                <a:lnTo>
                                  <a:pt x="510901" y="528564"/>
                                </a:lnTo>
                                <a:lnTo>
                                  <a:pt x="506730" y="532738"/>
                                </a:lnTo>
                                <a:lnTo>
                                  <a:pt x="506730" y="536995"/>
                                </a:lnTo>
                                <a:lnTo>
                                  <a:pt x="494091" y="549600"/>
                                </a:lnTo>
                                <a:lnTo>
                                  <a:pt x="477082" y="549600"/>
                                </a:lnTo>
                                <a:lnTo>
                                  <a:pt x="472877" y="553774"/>
                                </a:lnTo>
                                <a:lnTo>
                                  <a:pt x="472877" y="562205"/>
                                </a:lnTo>
                                <a:lnTo>
                                  <a:pt x="460272" y="562205"/>
                                </a:lnTo>
                                <a:lnTo>
                                  <a:pt x="456068" y="553774"/>
                                </a:lnTo>
                                <a:lnTo>
                                  <a:pt x="460272" y="553774"/>
                                </a:lnTo>
                                <a:lnTo>
                                  <a:pt x="451863" y="549600"/>
                                </a:lnTo>
                                <a:lnTo>
                                  <a:pt x="443462" y="549600"/>
                                </a:lnTo>
                                <a:lnTo>
                                  <a:pt x="439058" y="545426"/>
                                </a:lnTo>
                                <a:lnTo>
                                  <a:pt x="434853" y="545426"/>
                                </a:lnTo>
                                <a:lnTo>
                                  <a:pt x="426453" y="536995"/>
                                </a:lnTo>
                                <a:lnTo>
                                  <a:pt x="422248" y="536995"/>
                                </a:lnTo>
                                <a:lnTo>
                                  <a:pt x="418044" y="545426"/>
                                </a:lnTo>
                                <a:lnTo>
                                  <a:pt x="409443" y="545426"/>
                                </a:lnTo>
                                <a:lnTo>
                                  <a:pt x="405239" y="536995"/>
                                </a:lnTo>
                                <a:lnTo>
                                  <a:pt x="401034" y="532738"/>
                                </a:lnTo>
                                <a:lnTo>
                                  <a:pt x="401034" y="528564"/>
                                </a:lnTo>
                                <a:lnTo>
                                  <a:pt x="392634" y="520133"/>
                                </a:lnTo>
                                <a:lnTo>
                                  <a:pt x="392634" y="503105"/>
                                </a:lnTo>
                                <a:lnTo>
                                  <a:pt x="388229" y="498931"/>
                                </a:lnTo>
                                <a:lnTo>
                                  <a:pt x="392634" y="498931"/>
                                </a:lnTo>
                                <a:lnTo>
                                  <a:pt x="388229" y="494757"/>
                                </a:lnTo>
                                <a:lnTo>
                                  <a:pt x="375624" y="494757"/>
                                </a:lnTo>
                                <a:lnTo>
                                  <a:pt x="371419" y="486326"/>
                                </a:lnTo>
                                <a:lnTo>
                                  <a:pt x="367215" y="486326"/>
                                </a:lnTo>
                                <a:lnTo>
                                  <a:pt x="358814" y="482069"/>
                                </a:lnTo>
                                <a:lnTo>
                                  <a:pt x="350405" y="482069"/>
                                </a:lnTo>
                                <a:lnTo>
                                  <a:pt x="346201" y="486326"/>
                                </a:lnTo>
                                <a:lnTo>
                                  <a:pt x="312382" y="486326"/>
                                </a:lnTo>
                                <a:lnTo>
                                  <a:pt x="303981" y="494757"/>
                                </a:lnTo>
                                <a:lnTo>
                                  <a:pt x="299777" y="494757"/>
                                </a:lnTo>
                                <a:lnTo>
                                  <a:pt x="295572" y="486326"/>
                                </a:lnTo>
                                <a:lnTo>
                                  <a:pt x="286971" y="486326"/>
                                </a:lnTo>
                                <a:lnTo>
                                  <a:pt x="282767" y="482069"/>
                                </a:lnTo>
                                <a:lnTo>
                                  <a:pt x="270162" y="482069"/>
                                </a:lnTo>
                                <a:lnTo>
                                  <a:pt x="265957" y="477895"/>
                                </a:lnTo>
                                <a:lnTo>
                                  <a:pt x="261753" y="469297"/>
                                </a:lnTo>
                                <a:lnTo>
                                  <a:pt x="253352" y="465040"/>
                                </a:lnTo>
                                <a:lnTo>
                                  <a:pt x="244943" y="465040"/>
                                </a:lnTo>
                                <a:lnTo>
                                  <a:pt x="236343" y="460866"/>
                                </a:lnTo>
                                <a:lnTo>
                                  <a:pt x="236343" y="448261"/>
                                </a:lnTo>
                                <a:lnTo>
                                  <a:pt x="232138" y="443837"/>
                                </a:lnTo>
                                <a:lnTo>
                                  <a:pt x="236343" y="443837"/>
                                </a:lnTo>
                                <a:lnTo>
                                  <a:pt x="232138" y="439663"/>
                                </a:lnTo>
                                <a:lnTo>
                                  <a:pt x="227934" y="431232"/>
                                </a:lnTo>
                                <a:lnTo>
                                  <a:pt x="223729" y="431232"/>
                                </a:lnTo>
                                <a:lnTo>
                                  <a:pt x="215329" y="427058"/>
                                </a:lnTo>
                                <a:lnTo>
                                  <a:pt x="198319" y="427058"/>
                                </a:lnTo>
                                <a:lnTo>
                                  <a:pt x="194114" y="422801"/>
                                </a:lnTo>
                                <a:lnTo>
                                  <a:pt x="189910" y="422801"/>
                                </a:lnTo>
                                <a:lnTo>
                                  <a:pt x="181309" y="427058"/>
                                </a:lnTo>
                                <a:lnTo>
                                  <a:pt x="172900" y="427058"/>
                                </a:lnTo>
                                <a:lnTo>
                                  <a:pt x="164500" y="431232"/>
                                </a:lnTo>
                                <a:lnTo>
                                  <a:pt x="160295" y="431232"/>
                                </a:lnTo>
                                <a:lnTo>
                                  <a:pt x="156091" y="427058"/>
                                </a:lnTo>
                                <a:lnTo>
                                  <a:pt x="147690" y="422801"/>
                                </a:lnTo>
                                <a:lnTo>
                                  <a:pt x="143486" y="414203"/>
                                </a:lnTo>
                                <a:lnTo>
                                  <a:pt x="139281" y="414203"/>
                                </a:lnTo>
                                <a:lnTo>
                                  <a:pt x="130680" y="410030"/>
                                </a:lnTo>
                                <a:lnTo>
                                  <a:pt x="126476" y="410030"/>
                                </a:lnTo>
                                <a:lnTo>
                                  <a:pt x="122272" y="405773"/>
                                </a:lnTo>
                                <a:lnTo>
                                  <a:pt x="109666" y="405773"/>
                                </a:lnTo>
                                <a:lnTo>
                                  <a:pt x="105462" y="397425"/>
                                </a:lnTo>
                                <a:lnTo>
                                  <a:pt x="92857" y="397425"/>
                                </a:lnTo>
                                <a:lnTo>
                                  <a:pt x="88652" y="405773"/>
                                </a:lnTo>
                                <a:lnTo>
                                  <a:pt x="88652" y="414203"/>
                                </a:lnTo>
                                <a:lnTo>
                                  <a:pt x="84248" y="422801"/>
                                </a:lnTo>
                                <a:lnTo>
                                  <a:pt x="84248" y="427058"/>
                                </a:lnTo>
                                <a:lnTo>
                                  <a:pt x="75847" y="431232"/>
                                </a:lnTo>
                                <a:lnTo>
                                  <a:pt x="67438" y="431232"/>
                                </a:lnTo>
                                <a:lnTo>
                                  <a:pt x="59038" y="427058"/>
                                </a:lnTo>
                                <a:lnTo>
                                  <a:pt x="50629" y="427058"/>
                                </a:lnTo>
                                <a:lnTo>
                                  <a:pt x="42228" y="422801"/>
                                </a:lnTo>
                                <a:lnTo>
                                  <a:pt x="33619" y="422801"/>
                                </a:lnTo>
                                <a:lnTo>
                                  <a:pt x="25210" y="427058"/>
                                </a:lnTo>
                                <a:lnTo>
                                  <a:pt x="0" y="427058"/>
                                </a:lnTo>
                                <a:lnTo>
                                  <a:pt x="0" y="380563"/>
                                </a:lnTo>
                                <a:lnTo>
                                  <a:pt x="8401" y="372132"/>
                                </a:lnTo>
                                <a:lnTo>
                                  <a:pt x="21014" y="372132"/>
                                </a:lnTo>
                                <a:lnTo>
                                  <a:pt x="25210" y="363534"/>
                                </a:lnTo>
                                <a:lnTo>
                                  <a:pt x="37823" y="363534"/>
                                </a:lnTo>
                                <a:lnTo>
                                  <a:pt x="42228" y="359360"/>
                                </a:lnTo>
                                <a:lnTo>
                                  <a:pt x="50629" y="355103"/>
                                </a:lnTo>
                                <a:lnTo>
                                  <a:pt x="50629" y="350930"/>
                                </a:lnTo>
                                <a:lnTo>
                                  <a:pt x="54833" y="342498"/>
                                </a:lnTo>
                                <a:lnTo>
                                  <a:pt x="54833" y="338325"/>
                                </a:lnTo>
                                <a:lnTo>
                                  <a:pt x="71643" y="321463"/>
                                </a:lnTo>
                                <a:lnTo>
                                  <a:pt x="71643" y="317039"/>
                                </a:lnTo>
                                <a:lnTo>
                                  <a:pt x="75847" y="308691"/>
                                </a:lnTo>
                                <a:lnTo>
                                  <a:pt x="75847" y="304434"/>
                                </a:lnTo>
                                <a:lnTo>
                                  <a:pt x="84248" y="300260"/>
                                </a:lnTo>
                                <a:lnTo>
                                  <a:pt x="88652" y="291829"/>
                                </a:lnTo>
                                <a:lnTo>
                                  <a:pt x="92857" y="287655"/>
                                </a:lnTo>
                                <a:lnTo>
                                  <a:pt x="101258" y="283398"/>
                                </a:lnTo>
                                <a:lnTo>
                                  <a:pt x="105462" y="275051"/>
                                </a:lnTo>
                                <a:lnTo>
                                  <a:pt x="109666" y="270793"/>
                                </a:lnTo>
                                <a:lnTo>
                                  <a:pt x="118067" y="270793"/>
                                </a:lnTo>
                                <a:lnTo>
                                  <a:pt x="122272" y="266369"/>
                                </a:lnTo>
                                <a:lnTo>
                                  <a:pt x="126476" y="266369"/>
                                </a:lnTo>
                                <a:lnTo>
                                  <a:pt x="130680" y="258022"/>
                                </a:lnTo>
                                <a:lnTo>
                                  <a:pt x="147690" y="258022"/>
                                </a:lnTo>
                                <a:lnTo>
                                  <a:pt x="156091" y="253764"/>
                                </a:lnTo>
                                <a:lnTo>
                                  <a:pt x="160295" y="253764"/>
                                </a:lnTo>
                                <a:lnTo>
                                  <a:pt x="164500" y="249591"/>
                                </a:lnTo>
                                <a:lnTo>
                                  <a:pt x="177105" y="249591"/>
                                </a:lnTo>
                                <a:lnTo>
                                  <a:pt x="181309" y="241160"/>
                                </a:lnTo>
                                <a:lnTo>
                                  <a:pt x="189910" y="236986"/>
                                </a:lnTo>
                                <a:lnTo>
                                  <a:pt x="194114" y="232728"/>
                                </a:lnTo>
                                <a:lnTo>
                                  <a:pt x="211124" y="232728"/>
                                </a:lnTo>
                                <a:lnTo>
                                  <a:pt x="223729" y="219957"/>
                                </a:lnTo>
                                <a:lnTo>
                                  <a:pt x="227934" y="219957"/>
                                </a:lnTo>
                                <a:lnTo>
                                  <a:pt x="244943" y="202928"/>
                                </a:lnTo>
                                <a:lnTo>
                                  <a:pt x="244943" y="194497"/>
                                </a:lnTo>
                                <a:lnTo>
                                  <a:pt x="249148" y="186066"/>
                                </a:lnTo>
                                <a:lnTo>
                                  <a:pt x="249148" y="181892"/>
                                </a:lnTo>
                                <a:lnTo>
                                  <a:pt x="261753" y="169037"/>
                                </a:lnTo>
                                <a:lnTo>
                                  <a:pt x="261753" y="164863"/>
                                </a:lnTo>
                                <a:lnTo>
                                  <a:pt x="265957" y="160689"/>
                                </a:lnTo>
                                <a:lnTo>
                                  <a:pt x="265957" y="152259"/>
                                </a:lnTo>
                                <a:lnTo>
                                  <a:pt x="270162" y="148002"/>
                                </a:lnTo>
                                <a:lnTo>
                                  <a:pt x="278562" y="143828"/>
                                </a:lnTo>
                                <a:lnTo>
                                  <a:pt x="316586" y="143828"/>
                                </a:lnTo>
                                <a:lnTo>
                                  <a:pt x="320791" y="135397"/>
                                </a:lnTo>
                                <a:lnTo>
                                  <a:pt x="329191" y="131223"/>
                                </a:lnTo>
                                <a:lnTo>
                                  <a:pt x="333396" y="131223"/>
                                </a:lnTo>
                                <a:lnTo>
                                  <a:pt x="337600" y="127049"/>
                                </a:lnTo>
                                <a:lnTo>
                                  <a:pt x="346201" y="122792"/>
                                </a:lnTo>
                                <a:lnTo>
                                  <a:pt x="346201" y="110020"/>
                                </a:lnTo>
                                <a:lnTo>
                                  <a:pt x="350405" y="105763"/>
                                </a:lnTo>
                                <a:lnTo>
                                  <a:pt x="358814" y="105763"/>
                                </a:lnTo>
                                <a:lnTo>
                                  <a:pt x="371419" y="93159"/>
                                </a:lnTo>
                                <a:lnTo>
                                  <a:pt x="375624" y="93159"/>
                                </a:lnTo>
                                <a:lnTo>
                                  <a:pt x="384024" y="88985"/>
                                </a:lnTo>
                                <a:lnTo>
                                  <a:pt x="405239" y="88985"/>
                                </a:lnTo>
                                <a:lnTo>
                                  <a:pt x="409443" y="93159"/>
                                </a:lnTo>
                                <a:lnTo>
                                  <a:pt x="426453" y="93159"/>
                                </a:lnTo>
                                <a:lnTo>
                                  <a:pt x="434853" y="97332"/>
                                </a:lnTo>
                                <a:lnTo>
                                  <a:pt x="439058" y="105763"/>
                                </a:lnTo>
                                <a:lnTo>
                                  <a:pt x="451863" y="105763"/>
                                </a:lnTo>
                                <a:lnTo>
                                  <a:pt x="460272" y="114194"/>
                                </a:lnTo>
                                <a:lnTo>
                                  <a:pt x="494091" y="114194"/>
                                </a:lnTo>
                                <a:lnTo>
                                  <a:pt x="498304" y="110020"/>
                                </a:lnTo>
                                <a:lnTo>
                                  <a:pt x="510901" y="110020"/>
                                </a:lnTo>
                                <a:lnTo>
                                  <a:pt x="515072" y="105763"/>
                                </a:lnTo>
                                <a:lnTo>
                                  <a:pt x="515072" y="97332"/>
                                </a:lnTo>
                                <a:lnTo>
                                  <a:pt x="523498" y="93159"/>
                                </a:lnTo>
                                <a:lnTo>
                                  <a:pt x="527752" y="88985"/>
                                </a:lnTo>
                                <a:lnTo>
                                  <a:pt x="531923" y="80554"/>
                                </a:lnTo>
                                <a:lnTo>
                                  <a:pt x="540515" y="76380"/>
                                </a:lnTo>
                                <a:lnTo>
                                  <a:pt x="544687" y="72123"/>
                                </a:lnTo>
                                <a:lnTo>
                                  <a:pt x="557367" y="72123"/>
                                </a:lnTo>
                                <a:lnTo>
                                  <a:pt x="561538" y="63524"/>
                                </a:lnTo>
                                <a:lnTo>
                                  <a:pt x="565709" y="63524"/>
                                </a:lnTo>
                                <a:lnTo>
                                  <a:pt x="574135" y="59351"/>
                                </a:lnTo>
                                <a:lnTo>
                                  <a:pt x="578306" y="55094"/>
                                </a:lnTo>
                                <a:lnTo>
                                  <a:pt x="582560" y="46663"/>
                                </a:lnTo>
                                <a:lnTo>
                                  <a:pt x="586731" y="42489"/>
                                </a:lnTo>
                                <a:lnTo>
                                  <a:pt x="595324" y="38315"/>
                                </a:lnTo>
                                <a:lnTo>
                                  <a:pt x="599578" y="29884"/>
                                </a:lnTo>
                                <a:lnTo>
                                  <a:pt x="603749" y="25710"/>
                                </a:lnTo>
                                <a:lnTo>
                                  <a:pt x="612175" y="21453"/>
                                </a:lnTo>
                                <a:lnTo>
                                  <a:pt x="616346" y="21453"/>
                                </a:lnTo>
                                <a:lnTo>
                                  <a:pt x="620601" y="12855"/>
                                </a:lnTo>
                                <a:lnTo>
                                  <a:pt x="629193" y="8682"/>
                                </a:lnTo>
                                <a:lnTo>
                                  <a:pt x="646211" y="8682"/>
                                </a:lnTo>
                                <a:lnTo>
                                  <a:pt x="650382" y="12855"/>
                                </a:lnTo>
                                <a:lnTo>
                                  <a:pt x="654553" y="21453"/>
                                </a:lnTo>
                                <a:lnTo>
                                  <a:pt x="662979" y="25710"/>
                                </a:lnTo>
                                <a:lnTo>
                                  <a:pt x="671404" y="25710"/>
                                </a:lnTo>
                                <a:lnTo>
                                  <a:pt x="679830" y="21453"/>
                                </a:lnTo>
                                <a:lnTo>
                                  <a:pt x="701019" y="21453"/>
                                </a:lnTo>
                                <a:lnTo>
                                  <a:pt x="705190" y="12855"/>
                                </a:lnTo>
                                <a:lnTo>
                                  <a:pt x="709445" y="12855"/>
                                </a:lnTo>
                                <a:lnTo>
                                  <a:pt x="717787" y="8682"/>
                                </a:lnTo>
                                <a:lnTo>
                                  <a:pt x="722042" y="8682"/>
                                </a:lnTo>
                                <a:lnTo>
                                  <a:pt x="726213" y="4425"/>
                                </a:lnTo>
                                <a:lnTo>
                                  <a:pt x="743231" y="0"/>
                                </a:lnTo>
                                <a:close/>
                              </a:path>
                            </a:pathLst>
                          </a:custGeom>
                          <a:ln w="1168" cap="flat">
                            <a:round/>
                          </a:ln>
                        </wps:spPr>
                        <wps:style>
                          <a:lnRef idx="1">
                            <a:srgbClr val="000000"/>
                          </a:lnRef>
                          <a:fillRef idx="1">
                            <a:srgbClr val="FF9966"/>
                          </a:fillRef>
                          <a:effectRef idx="0">
                            <a:scrgbClr r="0" g="0" b="0"/>
                          </a:effectRef>
                          <a:fontRef idx="none"/>
                        </wps:style>
                        <wps:bodyPr/>
                      </wps:wsp>
                      <wps:wsp>
                        <wps:cNvPr id="30879" name="Shape 30879"/>
                        <wps:cNvSpPr/>
                        <wps:spPr>
                          <a:xfrm>
                            <a:off x="958601" y="1800474"/>
                            <a:ext cx="891280" cy="642507"/>
                          </a:xfrm>
                          <a:custGeom>
                            <a:avLst/>
                            <a:gdLst/>
                            <a:ahLst/>
                            <a:cxnLst/>
                            <a:rect l="0" t="0" r="0" b="0"/>
                            <a:pathLst>
                              <a:path w="891280" h="642507">
                                <a:moveTo>
                                  <a:pt x="785667" y="0"/>
                                </a:moveTo>
                                <a:lnTo>
                                  <a:pt x="802435" y="0"/>
                                </a:lnTo>
                                <a:lnTo>
                                  <a:pt x="806606" y="8430"/>
                                </a:lnTo>
                                <a:lnTo>
                                  <a:pt x="823624" y="8430"/>
                                </a:lnTo>
                                <a:lnTo>
                                  <a:pt x="823624" y="12605"/>
                                </a:lnTo>
                                <a:lnTo>
                                  <a:pt x="832050" y="16862"/>
                                </a:lnTo>
                                <a:lnTo>
                                  <a:pt x="832050" y="46496"/>
                                </a:lnTo>
                                <a:lnTo>
                                  <a:pt x="836221" y="50669"/>
                                </a:lnTo>
                                <a:lnTo>
                                  <a:pt x="836221" y="88984"/>
                                </a:lnTo>
                                <a:lnTo>
                                  <a:pt x="840476" y="97332"/>
                                </a:lnTo>
                                <a:lnTo>
                                  <a:pt x="840476" y="101589"/>
                                </a:lnTo>
                                <a:lnTo>
                                  <a:pt x="848901" y="105763"/>
                                </a:lnTo>
                                <a:lnTo>
                                  <a:pt x="853072" y="114194"/>
                                </a:lnTo>
                                <a:lnTo>
                                  <a:pt x="857243" y="114194"/>
                                </a:lnTo>
                                <a:lnTo>
                                  <a:pt x="865919" y="105763"/>
                                </a:lnTo>
                                <a:lnTo>
                                  <a:pt x="874512" y="105763"/>
                                </a:lnTo>
                                <a:lnTo>
                                  <a:pt x="882854" y="101589"/>
                                </a:lnTo>
                                <a:lnTo>
                                  <a:pt x="891280" y="101589"/>
                                </a:lnTo>
                                <a:lnTo>
                                  <a:pt x="891280" y="135396"/>
                                </a:lnTo>
                                <a:lnTo>
                                  <a:pt x="887108" y="139653"/>
                                </a:lnTo>
                                <a:lnTo>
                                  <a:pt x="887108" y="160689"/>
                                </a:lnTo>
                                <a:lnTo>
                                  <a:pt x="882854" y="169037"/>
                                </a:lnTo>
                                <a:lnTo>
                                  <a:pt x="874512" y="173294"/>
                                </a:lnTo>
                                <a:lnTo>
                                  <a:pt x="870090" y="173294"/>
                                </a:lnTo>
                                <a:lnTo>
                                  <a:pt x="865919" y="177635"/>
                                </a:lnTo>
                                <a:lnTo>
                                  <a:pt x="848901" y="177635"/>
                                </a:lnTo>
                                <a:lnTo>
                                  <a:pt x="840476" y="186066"/>
                                </a:lnTo>
                                <a:lnTo>
                                  <a:pt x="819286" y="186066"/>
                                </a:lnTo>
                                <a:lnTo>
                                  <a:pt x="815032" y="190322"/>
                                </a:lnTo>
                                <a:lnTo>
                                  <a:pt x="798264" y="190322"/>
                                </a:lnTo>
                                <a:lnTo>
                                  <a:pt x="789838" y="194497"/>
                                </a:lnTo>
                                <a:lnTo>
                                  <a:pt x="785667" y="202928"/>
                                </a:lnTo>
                                <a:lnTo>
                                  <a:pt x="785667" y="236735"/>
                                </a:lnTo>
                                <a:lnTo>
                                  <a:pt x="781413" y="240992"/>
                                </a:lnTo>
                                <a:lnTo>
                                  <a:pt x="772987" y="245166"/>
                                </a:lnTo>
                                <a:lnTo>
                                  <a:pt x="772987" y="308690"/>
                                </a:lnTo>
                                <a:lnTo>
                                  <a:pt x="692735" y="308690"/>
                                </a:lnTo>
                                <a:lnTo>
                                  <a:pt x="684393" y="312865"/>
                                </a:lnTo>
                                <a:lnTo>
                                  <a:pt x="684393" y="317038"/>
                                </a:lnTo>
                                <a:lnTo>
                                  <a:pt x="680139" y="325636"/>
                                </a:lnTo>
                                <a:lnTo>
                                  <a:pt x="680139" y="329893"/>
                                </a:lnTo>
                                <a:lnTo>
                                  <a:pt x="675968" y="334067"/>
                                </a:lnTo>
                                <a:lnTo>
                                  <a:pt x="675968" y="367707"/>
                                </a:lnTo>
                                <a:lnTo>
                                  <a:pt x="680139" y="376389"/>
                                </a:lnTo>
                                <a:lnTo>
                                  <a:pt x="684393" y="376389"/>
                                </a:lnTo>
                                <a:lnTo>
                                  <a:pt x="684393" y="384736"/>
                                </a:lnTo>
                                <a:lnTo>
                                  <a:pt x="696990" y="397341"/>
                                </a:lnTo>
                                <a:lnTo>
                                  <a:pt x="701161" y="397341"/>
                                </a:lnTo>
                                <a:lnTo>
                                  <a:pt x="709587" y="401598"/>
                                </a:lnTo>
                                <a:lnTo>
                                  <a:pt x="713758" y="401598"/>
                                </a:lnTo>
                                <a:lnTo>
                                  <a:pt x="713758" y="414203"/>
                                </a:lnTo>
                                <a:lnTo>
                                  <a:pt x="718012" y="418377"/>
                                </a:lnTo>
                                <a:lnTo>
                                  <a:pt x="726605" y="422634"/>
                                </a:lnTo>
                                <a:lnTo>
                                  <a:pt x="726605" y="435406"/>
                                </a:lnTo>
                                <a:lnTo>
                                  <a:pt x="718012" y="439663"/>
                                </a:lnTo>
                                <a:lnTo>
                                  <a:pt x="713758" y="448010"/>
                                </a:lnTo>
                                <a:lnTo>
                                  <a:pt x="709587" y="452268"/>
                                </a:lnTo>
                                <a:lnTo>
                                  <a:pt x="709587" y="511535"/>
                                </a:lnTo>
                                <a:lnTo>
                                  <a:pt x="713758" y="519966"/>
                                </a:lnTo>
                                <a:lnTo>
                                  <a:pt x="718012" y="524140"/>
                                </a:lnTo>
                                <a:lnTo>
                                  <a:pt x="718012" y="587664"/>
                                </a:lnTo>
                                <a:lnTo>
                                  <a:pt x="726605" y="591838"/>
                                </a:lnTo>
                                <a:lnTo>
                                  <a:pt x="726605" y="625729"/>
                                </a:lnTo>
                                <a:lnTo>
                                  <a:pt x="718012" y="629903"/>
                                </a:lnTo>
                                <a:lnTo>
                                  <a:pt x="701161" y="629903"/>
                                </a:lnTo>
                                <a:lnTo>
                                  <a:pt x="696990" y="625729"/>
                                </a:lnTo>
                                <a:lnTo>
                                  <a:pt x="663121" y="625729"/>
                                </a:lnTo>
                                <a:lnTo>
                                  <a:pt x="658950" y="629903"/>
                                </a:lnTo>
                                <a:lnTo>
                                  <a:pt x="629335" y="629903"/>
                                </a:lnTo>
                                <a:lnTo>
                                  <a:pt x="620742" y="634076"/>
                                </a:lnTo>
                                <a:lnTo>
                                  <a:pt x="591295" y="634076"/>
                                </a:lnTo>
                                <a:lnTo>
                                  <a:pt x="587123" y="642507"/>
                                </a:lnTo>
                                <a:lnTo>
                                  <a:pt x="561680" y="642507"/>
                                </a:lnTo>
                                <a:lnTo>
                                  <a:pt x="557509" y="634076"/>
                                </a:lnTo>
                                <a:lnTo>
                                  <a:pt x="557509" y="629903"/>
                                </a:lnTo>
                                <a:lnTo>
                                  <a:pt x="553254" y="625729"/>
                                </a:lnTo>
                                <a:lnTo>
                                  <a:pt x="540657" y="625729"/>
                                </a:lnTo>
                                <a:lnTo>
                                  <a:pt x="536486" y="629903"/>
                                </a:lnTo>
                                <a:lnTo>
                                  <a:pt x="532315" y="629903"/>
                                </a:lnTo>
                                <a:lnTo>
                                  <a:pt x="523890" y="625729"/>
                                </a:lnTo>
                                <a:lnTo>
                                  <a:pt x="519468" y="621305"/>
                                </a:lnTo>
                                <a:lnTo>
                                  <a:pt x="515297" y="621305"/>
                                </a:lnTo>
                                <a:lnTo>
                                  <a:pt x="502700" y="608700"/>
                                </a:lnTo>
                                <a:lnTo>
                                  <a:pt x="468831" y="608700"/>
                                </a:lnTo>
                                <a:lnTo>
                                  <a:pt x="464660" y="604443"/>
                                </a:lnTo>
                                <a:lnTo>
                                  <a:pt x="452063" y="604443"/>
                                </a:lnTo>
                                <a:lnTo>
                                  <a:pt x="447809" y="608700"/>
                                </a:lnTo>
                                <a:lnTo>
                                  <a:pt x="409602" y="608700"/>
                                </a:lnTo>
                                <a:lnTo>
                                  <a:pt x="401176" y="612873"/>
                                </a:lnTo>
                                <a:lnTo>
                                  <a:pt x="397005" y="621305"/>
                                </a:lnTo>
                                <a:lnTo>
                                  <a:pt x="392834" y="612873"/>
                                </a:lnTo>
                                <a:lnTo>
                                  <a:pt x="397005" y="612873"/>
                                </a:lnTo>
                                <a:lnTo>
                                  <a:pt x="384408" y="608700"/>
                                </a:lnTo>
                                <a:lnTo>
                                  <a:pt x="384408" y="604443"/>
                                </a:lnTo>
                                <a:lnTo>
                                  <a:pt x="381581" y="598841"/>
                                </a:lnTo>
                                <a:lnTo>
                                  <a:pt x="384408" y="596012"/>
                                </a:lnTo>
                                <a:lnTo>
                                  <a:pt x="380154" y="596012"/>
                                </a:lnTo>
                                <a:lnTo>
                                  <a:pt x="381581" y="598841"/>
                                </a:lnTo>
                                <a:lnTo>
                                  <a:pt x="375982" y="604443"/>
                                </a:lnTo>
                                <a:lnTo>
                                  <a:pt x="367390" y="604443"/>
                                </a:lnTo>
                                <a:lnTo>
                                  <a:pt x="363219" y="596012"/>
                                </a:lnTo>
                                <a:lnTo>
                                  <a:pt x="358964" y="591838"/>
                                </a:lnTo>
                                <a:lnTo>
                                  <a:pt x="316753" y="591838"/>
                                </a:lnTo>
                                <a:lnTo>
                                  <a:pt x="312582" y="587664"/>
                                </a:lnTo>
                                <a:lnTo>
                                  <a:pt x="308327" y="579233"/>
                                </a:lnTo>
                                <a:lnTo>
                                  <a:pt x="304156" y="575060"/>
                                </a:lnTo>
                                <a:lnTo>
                                  <a:pt x="295731" y="570635"/>
                                </a:lnTo>
                                <a:lnTo>
                                  <a:pt x="295731" y="562204"/>
                                </a:lnTo>
                                <a:lnTo>
                                  <a:pt x="291560" y="558030"/>
                                </a:lnTo>
                                <a:lnTo>
                                  <a:pt x="278963" y="558030"/>
                                </a:lnTo>
                                <a:lnTo>
                                  <a:pt x="274708" y="562204"/>
                                </a:lnTo>
                                <a:lnTo>
                                  <a:pt x="270537" y="570635"/>
                                </a:lnTo>
                                <a:lnTo>
                                  <a:pt x="257690" y="570635"/>
                                </a:lnTo>
                                <a:lnTo>
                                  <a:pt x="253519" y="562204"/>
                                </a:lnTo>
                                <a:lnTo>
                                  <a:pt x="240923" y="562204"/>
                                </a:lnTo>
                                <a:lnTo>
                                  <a:pt x="236668" y="570635"/>
                                </a:lnTo>
                                <a:lnTo>
                                  <a:pt x="228326" y="575060"/>
                                </a:lnTo>
                                <a:lnTo>
                                  <a:pt x="219733" y="575060"/>
                                </a:lnTo>
                                <a:lnTo>
                                  <a:pt x="211057" y="579233"/>
                                </a:lnTo>
                                <a:lnTo>
                                  <a:pt x="206886" y="587664"/>
                                </a:lnTo>
                                <a:lnTo>
                                  <a:pt x="202715" y="591838"/>
                                </a:lnTo>
                                <a:lnTo>
                                  <a:pt x="194290" y="591838"/>
                                </a:lnTo>
                                <a:lnTo>
                                  <a:pt x="190118" y="587664"/>
                                </a:lnTo>
                                <a:lnTo>
                                  <a:pt x="181693" y="587664"/>
                                </a:lnTo>
                                <a:lnTo>
                                  <a:pt x="173267" y="579233"/>
                                </a:lnTo>
                                <a:lnTo>
                                  <a:pt x="173267" y="553773"/>
                                </a:lnTo>
                                <a:lnTo>
                                  <a:pt x="168846" y="545342"/>
                                </a:lnTo>
                                <a:lnTo>
                                  <a:pt x="164675" y="541169"/>
                                </a:lnTo>
                                <a:lnTo>
                                  <a:pt x="164675" y="528564"/>
                                </a:lnTo>
                                <a:lnTo>
                                  <a:pt x="156249" y="524140"/>
                                </a:lnTo>
                                <a:lnTo>
                                  <a:pt x="156249" y="507111"/>
                                </a:lnTo>
                                <a:lnTo>
                                  <a:pt x="152078" y="502937"/>
                                </a:lnTo>
                                <a:lnTo>
                                  <a:pt x="152078" y="490332"/>
                                </a:lnTo>
                                <a:lnTo>
                                  <a:pt x="147824" y="486075"/>
                                </a:lnTo>
                                <a:lnTo>
                                  <a:pt x="147824" y="448010"/>
                                </a:lnTo>
                                <a:lnTo>
                                  <a:pt x="152078" y="439663"/>
                                </a:lnTo>
                                <a:lnTo>
                                  <a:pt x="147824" y="439663"/>
                                </a:lnTo>
                                <a:lnTo>
                                  <a:pt x="147824" y="431232"/>
                                </a:lnTo>
                                <a:lnTo>
                                  <a:pt x="139481" y="422634"/>
                                </a:lnTo>
                                <a:lnTo>
                                  <a:pt x="147824" y="422634"/>
                                </a:lnTo>
                                <a:lnTo>
                                  <a:pt x="135227" y="418377"/>
                                </a:lnTo>
                                <a:lnTo>
                                  <a:pt x="131056" y="418377"/>
                                </a:lnTo>
                                <a:lnTo>
                                  <a:pt x="122630" y="414203"/>
                                </a:lnTo>
                                <a:lnTo>
                                  <a:pt x="118209" y="414203"/>
                                </a:lnTo>
                                <a:lnTo>
                                  <a:pt x="114038" y="405772"/>
                                </a:lnTo>
                                <a:lnTo>
                                  <a:pt x="101441" y="405772"/>
                                </a:lnTo>
                                <a:lnTo>
                                  <a:pt x="97187" y="401598"/>
                                </a:lnTo>
                                <a:lnTo>
                                  <a:pt x="88844" y="401598"/>
                                </a:lnTo>
                                <a:lnTo>
                                  <a:pt x="80419" y="393167"/>
                                </a:lnTo>
                                <a:lnTo>
                                  <a:pt x="76248" y="384736"/>
                                </a:lnTo>
                                <a:lnTo>
                                  <a:pt x="67572" y="380562"/>
                                </a:lnTo>
                                <a:lnTo>
                                  <a:pt x="63401" y="380562"/>
                                </a:lnTo>
                                <a:lnTo>
                                  <a:pt x="59230" y="376389"/>
                                </a:lnTo>
                                <a:lnTo>
                                  <a:pt x="42378" y="376389"/>
                                </a:lnTo>
                                <a:lnTo>
                                  <a:pt x="33953" y="367707"/>
                                </a:lnTo>
                                <a:lnTo>
                                  <a:pt x="16935" y="367707"/>
                                </a:lnTo>
                                <a:lnTo>
                                  <a:pt x="0" y="350929"/>
                                </a:lnTo>
                                <a:lnTo>
                                  <a:pt x="0" y="334067"/>
                                </a:lnTo>
                                <a:lnTo>
                                  <a:pt x="8592" y="329893"/>
                                </a:lnTo>
                                <a:lnTo>
                                  <a:pt x="12764" y="325636"/>
                                </a:lnTo>
                                <a:lnTo>
                                  <a:pt x="16935" y="317038"/>
                                </a:lnTo>
                                <a:lnTo>
                                  <a:pt x="25610" y="312865"/>
                                </a:lnTo>
                                <a:lnTo>
                                  <a:pt x="29782" y="308690"/>
                                </a:lnTo>
                                <a:lnTo>
                                  <a:pt x="29782" y="300260"/>
                                </a:lnTo>
                                <a:lnTo>
                                  <a:pt x="33953" y="296002"/>
                                </a:lnTo>
                                <a:lnTo>
                                  <a:pt x="42378" y="291662"/>
                                </a:lnTo>
                                <a:lnTo>
                                  <a:pt x="46633" y="283231"/>
                                </a:lnTo>
                                <a:lnTo>
                                  <a:pt x="50804" y="278973"/>
                                </a:lnTo>
                                <a:lnTo>
                                  <a:pt x="59230" y="274633"/>
                                </a:lnTo>
                                <a:lnTo>
                                  <a:pt x="63401" y="270375"/>
                                </a:lnTo>
                                <a:lnTo>
                                  <a:pt x="67572" y="262028"/>
                                </a:lnTo>
                                <a:lnTo>
                                  <a:pt x="67572" y="257771"/>
                                </a:lnTo>
                                <a:lnTo>
                                  <a:pt x="76248" y="253597"/>
                                </a:lnTo>
                                <a:lnTo>
                                  <a:pt x="76248" y="245166"/>
                                </a:lnTo>
                                <a:lnTo>
                                  <a:pt x="84590" y="236735"/>
                                </a:lnTo>
                                <a:lnTo>
                                  <a:pt x="88844" y="236735"/>
                                </a:lnTo>
                                <a:lnTo>
                                  <a:pt x="114038" y="211358"/>
                                </a:lnTo>
                                <a:lnTo>
                                  <a:pt x="118209" y="211358"/>
                                </a:lnTo>
                                <a:lnTo>
                                  <a:pt x="122630" y="207101"/>
                                </a:lnTo>
                                <a:lnTo>
                                  <a:pt x="122630" y="194497"/>
                                </a:lnTo>
                                <a:lnTo>
                                  <a:pt x="131056" y="190322"/>
                                </a:lnTo>
                                <a:lnTo>
                                  <a:pt x="131056" y="177635"/>
                                </a:lnTo>
                                <a:lnTo>
                                  <a:pt x="135227" y="173294"/>
                                </a:lnTo>
                                <a:lnTo>
                                  <a:pt x="135227" y="169037"/>
                                </a:lnTo>
                                <a:lnTo>
                                  <a:pt x="139481" y="160689"/>
                                </a:lnTo>
                                <a:lnTo>
                                  <a:pt x="139481" y="156432"/>
                                </a:lnTo>
                                <a:lnTo>
                                  <a:pt x="147824" y="152258"/>
                                </a:lnTo>
                                <a:lnTo>
                                  <a:pt x="147824" y="148001"/>
                                </a:lnTo>
                                <a:lnTo>
                                  <a:pt x="152078" y="139653"/>
                                </a:lnTo>
                                <a:lnTo>
                                  <a:pt x="168846" y="139653"/>
                                </a:lnTo>
                                <a:lnTo>
                                  <a:pt x="168846" y="152258"/>
                                </a:lnTo>
                                <a:lnTo>
                                  <a:pt x="173267" y="156432"/>
                                </a:lnTo>
                                <a:lnTo>
                                  <a:pt x="181693" y="156432"/>
                                </a:lnTo>
                                <a:lnTo>
                                  <a:pt x="185864" y="160689"/>
                                </a:lnTo>
                                <a:lnTo>
                                  <a:pt x="190118" y="160689"/>
                                </a:lnTo>
                                <a:lnTo>
                                  <a:pt x="190118" y="173294"/>
                                </a:lnTo>
                                <a:lnTo>
                                  <a:pt x="202715" y="186066"/>
                                </a:lnTo>
                                <a:lnTo>
                                  <a:pt x="206886" y="186066"/>
                                </a:lnTo>
                                <a:lnTo>
                                  <a:pt x="211057" y="177635"/>
                                </a:lnTo>
                                <a:lnTo>
                                  <a:pt x="219733" y="173294"/>
                                </a:lnTo>
                                <a:lnTo>
                                  <a:pt x="224071" y="173294"/>
                                </a:lnTo>
                                <a:lnTo>
                                  <a:pt x="224071" y="190322"/>
                                </a:lnTo>
                                <a:lnTo>
                                  <a:pt x="236668" y="202928"/>
                                </a:lnTo>
                                <a:lnTo>
                                  <a:pt x="245094" y="202928"/>
                                </a:lnTo>
                                <a:lnTo>
                                  <a:pt x="257690" y="190322"/>
                                </a:lnTo>
                                <a:lnTo>
                                  <a:pt x="270537" y="190322"/>
                                </a:lnTo>
                                <a:lnTo>
                                  <a:pt x="274708" y="186066"/>
                                </a:lnTo>
                                <a:lnTo>
                                  <a:pt x="278963" y="177635"/>
                                </a:lnTo>
                                <a:lnTo>
                                  <a:pt x="278963" y="173294"/>
                                </a:lnTo>
                                <a:lnTo>
                                  <a:pt x="287305" y="169037"/>
                                </a:lnTo>
                                <a:lnTo>
                                  <a:pt x="291560" y="169037"/>
                                </a:lnTo>
                                <a:lnTo>
                                  <a:pt x="295731" y="173294"/>
                                </a:lnTo>
                                <a:lnTo>
                                  <a:pt x="295731" y="177635"/>
                                </a:lnTo>
                                <a:lnTo>
                                  <a:pt x="304156" y="186066"/>
                                </a:lnTo>
                                <a:lnTo>
                                  <a:pt x="308327" y="186066"/>
                                </a:lnTo>
                                <a:lnTo>
                                  <a:pt x="312582" y="177635"/>
                                </a:lnTo>
                                <a:lnTo>
                                  <a:pt x="316753" y="173294"/>
                                </a:lnTo>
                                <a:lnTo>
                                  <a:pt x="325345" y="169037"/>
                                </a:lnTo>
                                <a:lnTo>
                                  <a:pt x="329600" y="169037"/>
                                </a:lnTo>
                                <a:lnTo>
                                  <a:pt x="333771" y="160689"/>
                                </a:lnTo>
                                <a:lnTo>
                                  <a:pt x="342197" y="156432"/>
                                </a:lnTo>
                                <a:lnTo>
                                  <a:pt x="346368" y="152258"/>
                                </a:lnTo>
                                <a:lnTo>
                                  <a:pt x="350539" y="152258"/>
                                </a:lnTo>
                                <a:lnTo>
                                  <a:pt x="358964" y="148001"/>
                                </a:lnTo>
                                <a:lnTo>
                                  <a:pt x="367390" y="148001"/>
                                </a:lnTo>
                                <a:lnTo>
                                  <a:pt x="375982" y="152258"/>
                                </a:lnTo>
                                <a:lnTo>
                                  <a:pt x="392834" y="169037"/>
                                </a:lnTo>
                                <a:lnTo>
                                  <a:pt x="397005" y="169037"/>
                                </a:lnTo>
                                <a:lnTo>
                                  <a:pt x="401176" y="160689"/>
                                </a:lnTo>
                                <a:lnTo>
                                  <a:pt x="409602" y="160689"/>
                                </a:lnTo>
                                <a:lnTo>
                                  <a:pt x="418027" y="152258"/>
                                </a:lnTo>
                                <a:lnTo>
                                  <a:pt x="426620" y="148001"/>
                                </a:lnTo>
                                <a:lnTo>
                                  <a:pt x="430791" y="139653"/>
                                </a:lnTo>
                                <a:lnTo>
                                  <a:pt x="435212" y="135396"/>
                                </a:lnTo>
                                <a:lnTo>
                                  <a:pt x="439467" y="135396"/>
                                </a:lnTo>
                                <a:lnTo>
                                  <a:pt x="447809" y="131223"/>
                                </a:lnTo>
                                <a:lnTo>
                                  <a:pt x="447809" y="122625"/>
                                </a:lnTo>
                                <a:lnTo>
                                  <a:pt x="452063" y="118367"/>
                                </a:lnTo>
                                <a:lnTo>
                                  <a:pt x="447809" y="118367"/>
                                </a:lnTo>
                                <a:lnTo>
                                  <a:pt x="447809" y="105763"/>
                                </a:lnTo>
                                <a:lnTo>
                                  <a:pt x="439467" y="101589"/>
                                </a:lnTo>
                                <a:lnTo>
                                  <a:pt x="439467" y="97332"/>
                                </a:lnTo>
                                <a:lnTo>
                                  <a:pt x="435212" y="88984"/>
                                </a:lnTo>
                                <a:lnTo>
                                  <a:pt x="426620" y="80553"/>
                                </a:lnTo>
                                <a:lnTo>
                                  <a:pt x="430791" y="80553"/>
                                </a:lnTo>
                                <a:lnTo>
                                  <a:pt x="418027" y="71955"/>
                                </a:lnTo>
                                <a:lnTo>
                                  <a:pt x="413773" y="67531"/>
                                </a:lnTo>
                                <a:lnTo>
                                  <a:pt x="413773" y="54926"/>
                                </a:lnTo>
                                <a:lnTo>
                                  <a:pt x="418027" y="50669"/>
                                </a:lnTo>
                                <a:lnTo>
                                  <a:pt x="426620" y="46496"/>
                                </a:lnTo>
                                <a:lnTo>
                                  <a:pt x="426620" y="42321"/>
                                </a:lnTo>
                                <a:lnTo>
                                  <a:pt x="430791" y="33891"/>
                                </a:lnTo>
                                <a:lnTo>
                                  <a:pt x="439467" y="25460"/>
                                </a:lnTo>
                                <a:lnTo>
                                  <a:pt x="452063" y="25460"/>
                                </a:lnTo>
                                <a:lnTo>
                                  <a:pt x="456234" y="29633"/>
                                </a:lnTo>
                                <a:lnTo>
                                  <a:pt x="481678" y="29633"/>
                                </a:lnTo>
                                <a:lnTo>
                                  <a:pt x="485849" y="33891"/>
                                </a:lnTo>
                                <a:lnTo>
                                  <a:pt x="490020" y="42321"/>
                                </a:lnTo>
                                <a:lnTo>
                                  <a:pt x="498446" y="46496"/>
                                </a:lnTo>
                                <a:lnTo>
                                  <a:pt x="502700" y="50669"/>
                                </a:lnTo>
                                <a:lnTo>
                                  <a:pt x="502700" y="71955"/>
                                </a:lnTo>
                                <a:lnTo>
                                  <a:pt x="506871" y="80553"/>
                                </a:lnTo>
                                <a:lnTo>
                                  <a:pt x="515297" y="84727"/>
                                </a:lnTo>
                                <a:lnTo>
                                  <a:pt x="519468" y="84727"/>
                                </a:lnTo>
                                <a:lnTo>
                                  <a:pt x="523890" y="88984"/>
                                </a:lnTo>
                                <a:lnTo>
                                  <a:pt x="532315" y="88984"/>
                                </a:lnTo>
                                <a:lnTo>
                                  <a:pt x="536486" y="84727"/>
                                </a:lnTo>
                                <a:lnTo>
                                  <a:pt x="553254" y="84727"/>
                                </a:lnTo>
                                <a:lnTo>
                                  <a:pt x="557509" y="88984"/>
                                </a:lnTo>
                                <a:lnTo>
                                  <a:pt x="574527" y="88984"/>
                                </a:lnTo>
                                <a:lnTo>
                                  <a:pt x="578698" y="84727"/>
                                </a:lnTo>
                                <a:lnTo>
                                  <a:pt x="587123" y="80553"/>
                                </a:lnTo>
                                <a:lnTo>
                                  <a:pt x="591295" y="80553"/>
                                </a:lnTo>
                                <a:lnTo>
                                  <a:pt x="595549" y="71955"/>
                                </a:lnTo>
                                <a:lnTo>
                                  <a:pt x="608146" y="71955"/>
                                </a:lnTo>
                                <a:lnTo>
                                  <a:pt x="612317" y="80553"/>
                                </a:lnTo>
                                <a:lnTo>
                                  <a:pt x="629335" y="80553"/>
                                </a:lnTo>
                                <a:lnTo>
                                  <a:pt x="637760" y="71955"/>
                                </a:lnTo>
                                <a:lnTo>
                                  <a:pt x="641932" y="71955"/>
                                </a:lnTo>
                                <a:lnTo>
                                  <a:pt x="646186" y="67531"/>
                                </a:lnTo>
                                <a:lnTo>
                                  <a:pt x="654778" y="67531"/>
                                </a:lnTo>
                                <a:lnTo>
                                  <a:pt x="658950" y="63274"/>
                                </a:lnTo>
                                <a:lnTo>
                                  <a:pt x="675968" y="63274"/>
                                </a:lnTo>
                                <a:lnTo>
                                  <a:pt x="680139" y="54926"/>
                                </a:lnTo>
                                <a:lnTo>
                                  <a:pt x="684393" y="54926"/>
                                </a:lnTo>
                                <a:lnTo>
                                  <a:pt x="692735" y="50669"/>
                                </a:lnTo>
                                <a:lnTo>
                                  <a:pt x="696990" y="50669"/>
                                </a:lnTo>
                                <a:lnTo>
                                  <a:pt x="701161" y="46496"/>
                                </a:lnTo>
                                <a:lnTo>
                                  <a:pt x="709587" y="46496"/>
                                </a:lnTo>
                                <a:lnTo>
                                  <a:pt x="713758" y="42321"/>
                                </a:lnTo>
                                <a:lnTo>
                                  <a:pt x="718012" y="42321"/>
                                </a:lnTo>
                                <a:lnTo>
                                  <a:pt x="726605" y="46496"/>
                                </a:lnTo>
                                <a:lnTo>
                                  <a:pt x="726605" y="50669"/>
                                </a:lnTo>
                                <a:lnTo>
                                  <a:pt x="730776" y="54926"/>
                                </a:lnTo>
                                <a:lnTo>
                                  <a:pt x="735030" y="54926"/>
                                </a:lnTo>
                                <a:lnTo>
                                  <a:pt x="743372" y="63274"/>
                                </a:lnTo>
                                <a:lnTo>
                                  <a:pt x="747627" y="63274"/>
                                </a:lnTo>
                                <a:lnTo>
                                  <a:pt x="751798" y="54926"/>
                                </a:lnTo>
                                <a:lnTo>
                                  <a:pt x="751798" y="50669"/>
                                </a:lnTo>
                                <a:lnTo>
                                  <a:pt x="760224" y="46496"/>
                                </a:lnTo>
                                <a:lnTo>
                                  <a:pt x="764395" y="46496"/>
                                </a:lnTo>
                                <a:lnTo>
                                  <a:pt x="768649" y="42321"/>
                                </a:lnTo>
                                <a:lnTo>
                                  <a:pt x="772987" y="42321"/>
                                </a:lnTo>
                                <a:lnTo>
                                  <a:pt x="781413" y="33891"/>
                                </a:lnTo>
                                <a:lnTo>
                                  <a:pt x="781413" y="16862"/>
                                </a:lnTo>
                                <a:lnTo>
                                  <a:pt x="785667" y="12605"/>
                                </a:lnTo>
                                <a:lnTo>
                                  <a:pt x="785667" y="0"/>
                                </a:lnTo>
                                <a:close/>
                              </a:path>
                            </a:pathLst>
                          </a:custGeom>
                          <a:ln w="1168" cap="flat">
                            <a:round/>
                          </a:ln>
                        </wps:spPr>
                        <wps:style>
                          <a:lnRef idx="1">
                            <a:srgbClr val="000000"/>
                          </a:lnRef>
                          <a:fillRef idx="1">
                            <a:srgbClr val="FFCC99"/>
                          </a:fillRef>
                          <a:effectRef idx="0">
                            <a:scrgbClr r="0" g="0" b="0"/>
                          </a:effectRef>
                          <a:fontRef idx="none"/>
                        </wps:style>
                        <wps:bodyPr/>
                      </wps:wsp>
                      <wps:wsp>
                        <wps:cNvPr id="30880" name="Shape 30880"/>
                        <wps:cNvSpPr/>
                        <wps:spPr>
                          <a:xfrm>
                            <a:off x="1178335" y="515542"/>
                            <a:ext cx="684143" cy="930079"/>
                          </a:xfrm>
                          <a:custGeom>
                            <a:avLst/>
                            <a:gdLst/>
                            <a:ahLst/>
                            <a:cxnLst/>
                            <a:rect l="0" t="0" r="0" b="0"/>
                            <a:pathLst>
                              <a:path w="684143" h="930079">
                                <a:moveTo>
                                  <a:pt x="295564" y="0"/>
                                </a:moveTo>
                                <a:lnTo>
                                  <a:pt x="312582" y="0"/>
                                </a:lnTo>
                                <a:lnTo>
                                  <a:pt x="316753" y="4174"/>
                                </a:lnTo>
                                <a:lnTo>
                                  <a:pt x="320924" y="12772"/>
                                </a:lnTo>
                                <a:lnTo>
                                  <a:pt x="333521" y="12772"/>
                                </a:lnTo>
                                <a:lnTo>
                                  <a:pt x="337775" y="17029"/>
                                </a:lnTo>
                                <a:lnTo>
                                  <a:pt x="341946" y="17029"/>
                                </a:lnTo>
                                <a:lnTo>
                                  <a:pt x="350372" y="21203"/>
                                </a:lnTo>
                                <a:lnTo>
                                  <a:pt x="354793" y="29634"/>
                                </a:lnTo>
                                <a:lnTo>
                                  <a:pt x="358964" y="29634"/>
                                </a:lnTo>
                                <a:lnTo>
                                  <a:pt x="367390" y="33808"/>
                                </a:lnTo>
                                <a:lnTo>
                                  <a:pt x="371561" y="38232"/>
                                </a:lnTo>
                                <a:lnTo>
                                  <a:pt x="384158" y="38232"/>
                                </a:lnTo>
                                <a:lnTo>
                                  <a:pt x="384158" y="55010"/>
                                </a:lnTo>
                                <a:lnTo>
                                  <a:pt x="375816" y="55010"/>
                                </a:lnTo>
                                <a:lnTo>
                                  <a:pt x="371561" y="59267"/>
                                </a:lnTo>
                                <a:lnTo>
                                  <a:pt x="371561" y="76296"/>
                                </a:lnTo>
                                <a:lnTo>
                                  <a:pt x="375816" y="84727"/>
                                </a:lnTo>
                                <a:lnTo>
                                  <a:pt x="384158" y="88901"/>
                                </a:lnTo>
                                <a:lnTo>
                                  <a:pt x="384158" y="110104"/>
                                </a:lnTo>
                                <a:lnTo>
                                  <a:pt x="388412" y="118535"/>
                                </a:lnTo>
                                <a:lnTo>
                                  <a:pt x="418027" y="118535"/>
                                </a:lnTo>
                                <a:lnTo>
                                  <a:pt x="426453" y="126966"/>
                                </a:lnTo>
                                <a:lnTo>
                                  <a:pt x="435045" y="126966"/>
                                </a:lnTo>
                                <a:lnTo>
                                  <a:pt x="439216" y="135397"/>
                                </a:lnTo>
                                <a:lnTo>
                                  <a:pt x="443387" y="135397"/>
                                </a:lnTo>
                                <a:lnTo>
                                  <a:pt x="447642" y="139571"/>
                                </a:lnTo>
                                <a:lnTo>
                                  <a:pt x="456234" y="139571"/>
                                </a:lnTo>
                                <a:lnTo>
                                  <a:pt x="460405" y="135397"/>
                                </a:lnTo>
                                <a:lnTo>
                                  <a:pt x="460405" y="126966"/>
                                </a:lnTo>
                                <a:lnTo>
                                  <a:pt x="464660" y="122708"/>
                                </a:lnTo>
                                <a:lnTo>
                                  <a:pt x="464660" y="118535"/>
                                </a:lnTo>
                                <a:lnTo>
                                  <a:pt x="473002" y="110104"/>
                                </a:lnTo>
                                <a:lnTo>
                                  <a:pt x="506871" y="110104"/>
                                </a:lnTo>
                                <a:lnTo>
                                  <a:pt x="511042" y="118535"/>
                                </a:lnTo>
                                <a:lnTo>
                                  <a:pt x="523639" y="118535"/>
                                </a:lnTo>
                                <a:lnTo>
                                  <a:pt x="527894" y="122708"/>
                                </a:lnTo>
                                <a:lnTo>
                                  <a:pt x="527894" y="126966"/>
                                </a:lnTo>
                                <a:lnTo>
                                  <a:pt x="540490" y="135397"/>
                                </a:lnTo>
                                <a:lnTo>
                                  <a:pt x="544662" y="139571"/>
                                </a:lnTo>
                                <a:lnTo>
                                  <a:pt x="548916" y="139571"/>
                                </a:lnTo>
                                <a:lnTo>
                                  <a:pt x="553254" y="143744"/>
                                </a:lnTo>
                                <a:lnTo>
                                  <a:pt x="565934" y="143744"/>
                                </a:lnTo>
                                <a:lnTo>
                                  <a:pt x="570105" y="139571"/>
                                </a:lnTo>
                                <a:lnTo>
                                  <a:pt x="578531" y="135397"/>
                                </a:lnTo>
                                <a:lnTo>
                                  <a:pt x="582702" y="135397"/>
                                </a:lnTo>
                                <a:lnTo>
                                  <a:pt x="586873" y="126966"/>
                                </a:lnTo>
                                <a:lnTo>
                                  <a:pt x="595299" y="122708"/>
                                </a:lnTo>
                                <a:lnTo>
                                  <a:pt x="599553" y="118535"/>
                                </a:lnTo>
                                <a:lnTo>
                                  <a:pt x="603891" y="110104"/>
                                </a:lnTo>
                                <a:lnTo>
                                  <a:pt x="612317" y="110104"/>
                                </a:lnTo>
                                <a:lnTo>
                                  <a:pt x="616488" y="105680"/>
                                </a:lnTo>
                                <a:lnTo>
                                  <a:pt x="633339" y="105680"/>
                                </a:lnTo>
                                <a:lnTo>
                                  <a:pt x="646186" y="93075"/>
                                </a:lnTo>
                                <a:lnTo>
                                  <a:pt x="663121" y="93075"/>
                                </a:lnTo>
                                <a:lnTo>
                                  <a:pt x="667375" y="101506"/>
                                </a:lnTo>
                                <a:lnTo>
                                  <a:pt x="667375" y="143744"/>
                                </a:lnTo>
                                <a:lnTo>
                                  <a:pt x="671546" y="152175"/>
                                </a:lnTo>
                                <a:lnTo>
                                  <a:pt x="671546" y="156349"/>
                                </a:lnTo>
                                <a:lnTo>
                                  <a:pt x="675801" y="160773"/>
                                </a:lnTo>
                                <a:lnTo>
                                  <a:pt x="684143" y="160773"/>
                                </a:lnTo>
                                <a:lnTo>
                                  <a:pt x="684143" y="181809"/>
                                </a:lnTo>
                                <a:lnTo>
                                  <a:pt x="671546" y="181809"/>
                                </a:lnTo>
                                <a:lnTo>
                                  <a:pt x="667375" y="190240"/>
                                </a:lnTo>
                                <a:lnTo>
                                  <a:pt x="667375" y="211443"/>
                                </a:lnTo>
                                <a:lnTo>
                                  <a:pt x="654778" y="224047"/>
                                </a:lnTo>
                                <a:lnTo>
                                  <a:pt x="646186" y="224047"/>
                                </a:lnTo>
                                <a:lnTo>
                                  <a:pt x="629168" y="207102"/>
                                </a:lnTo>
                                <a:lnTo>
                                  <a:pt x="620742" y="207102"/>
                                </a:lnTo>
                                <a:lnTo>
                                  <a:pt x="612317" y="215700"/>
                                </a:lnTo>
                                <a:lnTo>
                                  <a:pt x="603891" y="215700"/>
                                </a:lnTo>
                                <a:lnTo>
                                  <a:pt x="599553" y="224047"/>
                                </a:lnTo>
                                <a:lnTo>
                                  <a:pt x="599553" y="232478"/>
                                </a:lnTo>
                                <a:lnTo>
                                  <a:pt x="595299" y="240909"/>
                                </a:lnTo>
                                <a:lnTo>
                                  <a:pt x="586873" y="245083"/>
                                </a:lnTo>
                                <a:lnTo>
                                  <a:pt x="586873" y="257938"/>
                                </a:lnTo>
                                <a:lnTo>
                                  <a:pt x="578531" y="266536"/>
                                </a:lnTo>
                                <a:lnTo>
                                  <a:pt x="578531" y="283398"/>
                                </a:lnTo>
                                <a:lnTo>
                                  <a:pt x="570105" y="291745"/>
                                </a:lnTo>
                                <a:lnTo>
                                  <a:pt x="570105" y="296002"/>
                                </a:lnTo>
                                <a:lnTo>
                                  <a:pt x="565934" y="300176"/>
                                </a:lnTo>
                                <a:lnTo>
                                  <a:pt x="565934" y="304434"/>
                                </a:lnTo>
                                <a:lnTo>
                                  <a:pt x="561680" y="313032"/>
                                </a:lnTo>
                                <a:lnTo>
                                  <a:pt x="553254" y="317205"/>
                                </a:lnTo>
                                <a:lnTo>
                                  <a:pt x="553254" y="321379"/>
                                </a:lnTo>
                                <a:lnTo>
                                  <a:pt x="548916" y="329810"/>
                                </a:lnTo>
                                <a:lnTo>
                                  <a:pt x="540490" y="338241"/>
                                </a:lnTo>
                                <a:lnTo>
                                  <a:pt x="540490" y="350846"/>
                                </a:lnTo>
                                <a:lnTo>
                                  <a:pt x="544662" y="355103"/>
                                </a:lnTo>
                                <a:lnTo>
                                  <a:pt x="548916" y="363701"/>
                                </a:lnTo>
                                <a:lnTo>
                                  <a:pt x="548916" y="388910"/>
                                </a:lnTo>
                                <a:lnTo>
                                  <a:pt x="553254" y="397341"/>
                                </a:lnTo>
                                <a:lnTo>
                                  <a:pt x="561680" y="401515"/>
                                </a:lnTo>
                                <a:lnTo>
                                  <a:pt x="595299" y="401515"/>
                                </a:lnTo>
                                <a:lnTo>
                                  <a:pt x="599553" y="397341"/>
                                </a:lnTo>
                                <a:lnTo>
                                  <a:pt x="599553" y="363701"/>
                                </a:lnTo>
                                <a:lnTo>
                                  <a:pt x="603891" y="355103"/>
                                </a:lnTo>
                                <a:lnTo>
                                  <a:pt x="616488" y="355103"/>
                                </a:lnTo>
                                <a:lnTo>
                                  <a:pt x="620742" y="363701"/>
                                </a:lnTo>
                                <a:lnTo>
                                  <a:pt x="620742" y="367874"/>
                                </a:lnTo>
                                <a:lnTo>
                                  <a:pt x="629168" y="372048"/>
                                </a:lnTo>
                                <a:lnTo>
                                  <a:pt x="629168" y="388910"/>
                                </a:lnTo>
                                <a:lnTo>
                                  <a:pt x="633339" y="397341"/>
                                </a:lnTo>
                                <a:lnTo>
                                  <a:pt x="633339" y="405772"/>
                                </a:lnTo>
                                <a:lnTo>
                                  <a:pt x="646186" y="418544"/>
                                </a:lnTo>
                                <a:lnTo>
                                  <a:pt x="646186" y="443754"/>
                                </a:lnTo>
                                <a:lnTo>
                                  <a:pt x="633339" y="456442"/>
                                </a:lnTo>
                                <a:lnTo>
                                  <a:pt x="633339" y="486242"/>
                                </a:lnTo>
                                <a:lnTo>
                                  <a:pt x="637510" y="490416"/>
                                </a:lnTo>
                                <a:lnTo>
                                  <a:pt x="637510" y="503104"/>
                                </a:lnTo>
                                <a:lnTo>
                                  <a:pt x="633339" y="507278"/>
                                </a:lnTo>
                                <a:lnTo>
                                  <a:pt x="629168" y="507278"/>
                                </a:lnTo>
                                <a:lnTo>
                                  <a:pt x="620742" y="503104"/>
                                </a:lnTo>
                                <a:lnTo>
                                  <a:pt x="616488" y="503104"/>
                                </a:lnTo>
                                <a:lnTo>
                                  <a:pt x="612317" y="507278"/>
                                </a:lnTo>
                                <a:lnTo>
                                  <a:pt x="612317" y="541085"/>
                                </a:lnTo>
                                <a:lnTo>
                                  <a:pt x="603891" y="545343"/>
                                </a:lnTo>
                                <a:lnTo>
                                  <a:pt x="599553" y="549516"/>
                                </a:lnTo>
                                <a:lnTo>
                                  <a:pt x="595299" y="557947"/>
                                </a:lnTo>
                                <a:lnTo>
                                  <a:pt x="586873" y="562372"/>
                                </a:lnTo>
                                <a:lnTo>
                                  <a:pt x="582702" y="566545"/>
                                </a:lnTo>
                                <a:lnTo>
                                  <a:pt x="548916" y="566545"/>
                                </a:lnTo>
                                <a:lnTo>
                                  <a:pt x="544662" y="562372"/>
                                </a:lnTo>
                                <a:lnTo>
                                  <a:pt x="523639" y="562372"/>
                                </a:lnTo>
                                <a:lnTo>
                                  <a:pt x="515297" y="566545"/>
                                </a:lnTo>
                                <a:lnTo>
                                  <a:pt x="511042" y="574976"/>
                                </a:lnTo>
                                <a:lnTo>
                                  <a:pt x="511042" y="583407"/>
                                </a:lnTo>
                                <a:lnTo>
                                  <a:pt x="515297" y="591755"/>
                                </a:lnTo>
                                <a:lnTo>
                                  <a:pt x="523639" y="596012"/>
                                </a:lnTo>
                                <a:lnTo>
                                  <a:pt x="523639" y="655112"/>
                                </a:lnTo>
                                <a:lnTo>
                                  <a:pt x="515297" y="663710"/>
                                </a:lnTo>
                                <a:lnTo>
                                  <a:pt x="511042" y="663710"/>
                                </a:lnTo>
                                <a:lnTo>
                                  <a:pt x="506871" y="667884"/>
                                </a:lnTo>
                                <a:lnTo>
                                  <a:pt x="498279" y="667884"/>
                                </a:lnTo>
                                <a:lnTo>
                                  <a:pt x="494024" y="672141"/>
                                </a:lnTo>
                                <a:lnTo>
                                  <a:pt x="489853" y="672141"/>
                                </a:lnTo>
                                <a:lnTo>
                                  <a:pt x="481428" y="680489"/>
                                </a:lnTo>
                                <a:lnTo>
                                  <a:pt x="464660" y="680489"/>
                                </a:lnTo>
                                <a:lnTo>
                                  <a:pt x="460405" y="684746"/>
                                </a:lnTo>
                                <a:lnTo>
                                  <a:pt x="447642" y="684746"/>
                                </a:lnTo>
                                <a:lnTo>
                                  <a:pt x="443387" y="688920"/>
                                </a:lnTo>
                                <a:lnTo>
                                  <a:pt x="439216" y="688920"/>
                                </a:lnTo>
                                <a:lnTo>
                                  <a:pt x="435045" y="697518"/>
                                </a:lnTo>
                                <a:lnTo>
                                  <a:pt x="435045" y="718804"/>
                                </a:lnTo>
                                <a:lnTo>
                                  <a:pt x="439216" y="722978"/>
                                </a:lnTo>
                                <a:lnTo>
                                  <a:pt x="439216" y="735582"/>
                                </a:lnTo>
                                <a:lnTo>
                                  <a:pt x="443387" y="739839"/>
                                </a:lnTo>
                                <a:lnTo>
                                  <a:pt x="443387" y="748187"/>
                                </a:lnTo>
                                <a:lnTo>
                                  <a:pt x="447642" y="752444"/>
                                </a:lnTo>
                                <a:lnTo>
                                  <a:pt x="456234" y="752444"/>
                                </a:lnTo>
                                <a:lnTo>
                                  <a:pt x="456234" y="756618"/>
                                </a:lnTo>
                                <a:lnTo>
                                  <a:pt x="460405" y="761042"/>
                                </a:lnTo>
                                <a:lnTo>
                                  <a:pt x="456234" y="769473"/>
                                </a:lnTo>
                                <a:lnTo>
                                  <a:pt x="456234" y="820143"/>
                                </a:lnTo>
                                <a:lnTo>
                                  <a:pt x="460405" y="824316"/>
                                </a:lnTo>
                                <a:lnTo>
                                  <a:pt x="460405" y="836921"/>
                                </a:lnTo>
                                <a:lnTo>
                                  <a:pt x="464660" y="841178"/>
                                </a:lnTo>
                                <a:lnTo>
                                  <a:pt x="464660" y="870812"/>
                                </a:lnTo>
                                <a:lnTo>
                                  <a:pt x="456234" y="879160"/>
                                </a:lnTo>
                                <a:lnTo>
                                  <a:pt x="447642" y="883417"/>
                                </a:lnTo>
                                <a:lnTo>
                                  <a:pt x="443387" y="883417"/>
                                </a:lnTo>
                                <a:lnTo>
                                  <a:pt x="435045" y="874986"/>
                                </a:lnTo>
                                <a:lnTo>
                                  <a:pt x="422198" y="874986"/>
                                </a:lnTo>
                                <a:lnTo>
                                  <a:pt x="418027" y="879160"/>
                                </a:lnTo>
                                <a:lnTo>
                                  <a:pt x="409602" y="883417"/>
                                </a:lnTo>
                                <a:lnTo>
                                  <a:pt x="405431" y="891848"/>
                                </a:lnTo>
                                <a:lnTo>
                                  <a:pt x="401009" y="896021"/>
                                </a:lnTo>
                                <a:lnTo>
                                  <a:pt x="401009" y="908626"/>
                                </a:lnTo>
                                <a:lnTo>
                                  <a:pt x="392583" y="913050"/>
                                </a:lnTo>
                                <a:lnTo>
                                  <a:pt x="388412" y="917224"/>
                                </a:lnTo>
                                <a:lnTo>
                                  <a:pt x="384158" y="925822"/>
                                </a:lnTo>
                                <a:lnTo>
                                  <a:pt x="367390" y="925822"/>
                                </a:lnTo>
                                <a:lnTo>
                                  <a:pt x="358964" y="917224"/>
                                </a:lnTo>
                                <a:lnTo>
                                  <a:pt x="354793" y="917224"/>
                                </a:lnTo>
                                <a:lnTo>
                                  <a:pt x="350372" y="913050"/>
                                </a:lnTo>
                                <a:lnTo>
                                  <a:pt x="341946" y="913050"/>
                                </a:lnTo>
                                <a:lnTo>
                                  <a:pt x="337775" y="917224"/>
                                </a:lnTo>
                                <a:lnTo>
                                  <a:pt x="325178" y="917224"/>
                                </a:lnTo>
                                <a:lnTo>
                                  <a:pt x="320924" y="925822"/>
                                </a:lnTo>
                                <a:lnTo>
                                  <a:pt x="312582" y="925822"/>
                                </a:lnTo>
                                <a:lnTo>
                                  <a:pt x="304156" y="930079"/>
                                </a:lnTo>
                                <a:lnTo>
                                  <a:pt x="287138" y="930079"/>
                                </a:lnTo>
                                <a:lnTo>
                                  <a:pt x="282967" y="925822"/>
                                </a:lnTo>
                                <a:lnTo>
                                  <a:pt x="282967" y="913050"/>
                                </a:lnTo>
                                <a:lnTo>
                                  <a:pt x="278713" y="908626"/>
                                </a:lnTo>
                                <a:lnTo>
                                  <a:pt x="270287" y="908626"/>
                                </a:lnTo>
                                <a:lnTo>
                                  <a:pt x="266116" y="900195"/>
                                </a:lnTo>
                                <a:lnTo>
                                  <a:pt x="244927" y="900195"/>
                                </a:lnTo>
                                <a:lnTo>
                                  <a:pt x="232330" y="913050"/>
                                </a:lnTo>
                                <a:lnTo>
                                  <a:pt x="219733" y="913050"/>
                                </a:lnTo>
                                <a:lnTo>
                                  <a:pt x="215479" y="908626"/>
                                </a:lnTo>
                                <a:lnTo>
                                  <a:pt x="211057" y="900195"/>
                                </a:lnTo>
                                <a:lnTo>
                                  <a:pt x="206886" y="896021"/>
                                </a:lnTo>
                                <a:lnTo>
                                  <a:pt x="198294" y="891848"/>
                                </a:lnTo>
                                <a:lnTo>
                                  <a:pt x="194039" y="883417"/>
                                </a:lnTo>
                                <a:lnTo>
                                  <a:pt x="177272" y="883417"/>
                                </a:lnTo>
                                <a:lnTo>
                                  <a:pt x="164675" y="879160"/>
                                </a:lnTo>
                                <a:lnTo>
                                  <a:pt x="164675" y="874986"/>
                                </a:lnTo>
                                <a:lnTo>
                                  <a:pt x="160420" y="870812"/>
                                </a:lnTo>
                                <a:lnTo>
                                  <a:pt x="160420" y="857957"/>
                                </a:lnTo>
                                <a:lnTo>
                                  <a:pt x="164675" y="853783"/>
                                </a:lnTo>
                                <a:lnTo>
                                  <a:pt x="164675" y="845352"/>
                                </a:lnTo>
                                <a:lnTo>
                                  <a:pt x="173100" y="841178"/>
                                </a:lnTo>
                                <a:lnTo>
                                  <a:pt x="173100" y="824316"/>
                                </a:lnTo>
                                <a:lnTo>
                                  <a:pt x="177272" y="820143"/>
                                </a:lnTo>
                                <a:lnTo>
                                  <a:pt x="173100" y="820143"/>
                                </a:lnTo>
                                <a:lnTo>
                                  <a:pt x="173100" y="777821"/>
                                </a:lnTo>
                                <a:lnTo>
                                  <a:pt x="164675" y="773647"/>
                                </a:lnTo>
                                <a:lnTo>
                                  <a:pt x="164675" y="769473"/>
                                </a:lnTo>
                                <a:lnTo>
                                  <a:pt x="160420" y="761042"/>
                                </a:lnTo>
                                <a:lnTo>
                                  <a:pt x="160420" y="752444"/>
                                </a:lnTo>
                                <a:lnTo>
                                  <a:pt x="164675" y="748187"/>
                                </a:lnTo>
                                <a:lnTo>
                                  <a:pt x="164675" y="739839"/>
                                </a:lnTo>
                                <a:lnTo>
                                  <a:pt x="160420" y="735582"/>
                                </a:lnTo>
                                <a:lnTo>
                                  <a:pt x="164675" y="735582"/>
                                </a:lnTo>
                                <a:lnTo>
                                  <a:pt x="160420" y="731408"/>
                                </a:lnTo>
                                <a:lnTo>
                                  <a:pt x="160420" y="714546"/>
                                </a:lnTo>
                                <a:lnTo>
                                  <a:pt x="156249" y="705948"/>
                                </a:lnTo>
                                <a:lnTo>
                                  <a:pt x="160420" y="705948"/>
                                </a:lnTo>
                                <a:lnTo>
                                  <a:pt x="156249" y="701775"/>
                                </a:lnTo>
                                <a:lnTo>
                                  <a:pt x="156249" y="697518"/>
                                </a:lnTo>
                                <a:lnTo>
                                  <a:pt x="147657" y="688920"/>
                                </a:lnTo>
                                <a:lnTo>
                                  <a:pt x="156249" y="688920"/>
                                </a:lnTo>
                                <a:lnTo>
                                  <a:pt x="143486" y="684746"/>
                                </a:lnTo>
                                <a:lnTo>
                                  <a:pt x="139231" y="684746"/>
                                </a:lnTo>
                                <a:lnTo>
                                  <a:pt x="130806" y="680489"/>
                                </a:lnTo>
                                <a:lnTo>
                                  <a:pt x="126635" y="680489"/>
                                </a:lnTo>
                                <a:lnTo>
                                  <a:pt x="122463" y="672141"/>
                                </a:lnTo>
                                <a:lnTo>
                                  <a:pt x="114038" y="667884"/>
                                </a:lnTo>
                                <a:lnTo>
                                  <a:pt x="109867" y="663710"/>
                                </a:lnTo>
                                <a:lnTo>
                                  <a:pt x="105612" y="655112"/>
                                </a:lnTo>
                                <a:lnTo>
                                  <a:pt x="92849" y="655112"/>
                                </a:lnTo>
                                <a:lnTo>
                                  <a:pt x="88594" y="650855"/>
                                </a:lnTo>
                                <a:lnTo>
                                  <a:pt x="88594" y="629819"/>
                                </a:lnTo>
                                <a:lnTo>
                                  <a:pt x="84423" y="625646"/>
                                </a:lnTo>
                                <a:lnTo>
                                  <a:pt x="88594" y="625646"/>
                                </a:lnTo>
                                <a:lnTo>
                                  <a:pt x="84423" y="617215"/>
                                </a:lnTo>
                                <a:lnTo>
                                  <a:pt x="84423" y="600186"/>
                                </a:lnTo>
                                <a:lnTo>
                                  <a:pt x="75997" y="596012"/>
                                </a:lnTo>
                                <a:lnTo>
                                  <a:pt x="67572" y="596012"/>
                                </a:lnTo>
                                <a:lnTo>
                                  <a:pt x="59230" y="591755"/>
                                </a:lnTo>
                                <a:lnTo>
                                  <a:pt x="59230" y="545343"/>
                                </a:lnTo>
                                <a:lnTo>
                                  <a:pt x="67572" y="541085"/>
                                </a:lnTo>
                                <a:lnTo>
                                  <a:pt x="71826" y="541085"/>
                                </a:lnTo>
                                <a:lnTo>
                                  <a:pt x="75997" y="545343"/>
                                </a:lnTo>
                                <a:lnTo>
                                  <a:pt x="84423" y="545343"/>
                                </a:lnTo>
                                <a:lnTo>
                                  <a:pt x="88594" y="549516"/>
                                </a:lnTo>
                                <a:lnTo>
                                  <a:pt x="92849" y="549516"/>
                                </a:lnTo>
                                <a:lnTo>
                                  <a:pt x="97020" y="545343"/>
                                </a:lnTo>
                                <a:lnTo>
                                  <a:pt x="97020" y="507278"/>
                                </a:lnTo>
                                <a:lnTo>
                                  <a:pt x="92849" y="503104"/>
                                </a:lnTo>
                                <a:lnTo>
                                  <a:pt x="88594" y="494673"/>
                                </a:lnTo>
                                <a:lnTo>
                                  <a:pt x="84423" y="490416"/>
                                </a:lnTo>
                                <a:lnTo>
                                  <a:pt x="75997" y="490416"/>
                                </a:lnTo>
                                <a:lnTo>
                                  <a:pt x="71826" y="486242"/>
                                </a:lnTo>
                                <a:lnTo>
                                  <a:pt x="67572" y="477812"/>
                                </a:lnTo>
                                <a:lnTo>
                                  <a:pt x="59230" y="473471"/>
                                </a:lnTo>
                                <a:lnTo>
                                  <a:pt x="59230" y="410113"/>
                                </a:lnTo>
                                <a:lnTo>
                                  <a:pt x="50804" y="401515"/>
                                </a:lnTo>
                                <a:lnTo>
                                  <a:pt x="42211" y="401515"/>
                                </a:lnTo>
                                <a:lnTo>
                                  <a:pt x="37957" y="397341"/>
                                </a:lnTo>
                                <a:lnTo>
                                  <a:pt x="33786" y="397341"/>
                                </a:lnTo>
                                <a:lnTo>
                                  <a:pt x="16935" y="380480"/>
                                </a:lnTo>
                                <a:lnTo>
                                  <a:pt x="16935" y="367874"/>
                                </a:lnTo>
                                <a:lnTo>
                                  <a:pt x="8592" y="363701"/>
                                </a:lnTo>
                                <a:lnTo>
                                  <a:pt x="8592" y="355103"/>
                                </a:lnTo>
                                <a:lnTo>
                                  <a:pt x="4338" y="350846"/>
                                </a:lnTo>
                                <a:lnTo>
                                  <a:pt x="8592" y="350846"/>
                                </a:lnTo>
                                <a:lnTo>
                                  <a:pt x="0" y="346672"/>
                                </a:lnTo>
                                <a:lnTo>
                                  <a:pt x="0" y="334067"/>
                                </a:lnTo>
                                <a:lnTo>
                                  <a:pt x="4338" y="329810"/>
                                </a:lnTo>
                                <a:lnTo>
                                  <a:pt x="8592" y="321379"/>
                                </a:lnTo>
                                <a:lnTo>
                                  <a:pt x="4338" y="321379"/>
                                </a:lnTo>
                                <a:lnTo>
                                  <a:pt x="4338" y="300176"/>
                                </a:lnTo>
                                <a:lnTo>
                                  <a:pt x="8592" y="296002"/>
                                </a:lnTo>
                                <a:lnTo>
                                  <a:pt x="16935" y="291745"/>
                                </a:lnTo>
                                <a:lnTo>
                                  <a:pt x="21189" y="283398"/>
                                </a:lnTo>
                                <a:lnTo>
                                  <a:pt x="33786" y="283398"/>
                                </a:lnTo>
                                <a:lnTo>
                                  <a:pt x="37957" y="279141"/>
                                </a:lnTo>
                                <a:lnTo>
                                  <a:pt x="37957" y="257938"/>
                                </a:lnTo>
                                <a:lnTo>
                                  <a:pt x="42211" y="249340"/>
                                </a:lnTo>
                                <a:lnTo>
                                  <a:pt x="42211" y="232478"/>
                                </a:lnTo>
                                <a:lnTo>
                                  <a:pt x="37957" y="228304"/>
                                </a:lnTo>
                                <a:lnTo>
                                  <a:pt x="33786" y="228304"/>
                                </a:lnTo>
                                <a:lnTo>
                                  <a:pt x="25360" y="224047"/>
                                </a:lnTo>
                                <a:lnTo>
                                  <a:pt x="21189" y="224047"/>
                                </a:lnTo>
                                <a:lnTo>
                                  <a:pt x="16935" y="215700"/>
                                </a:lnTo>
                                <a:lnTo>
                                  <a:pt x="16935" y="118535"/>
                                </a:lnTo>
                                <a:lnTo>
                                  <a:pt x="21189" y="110104"/>
                                </a:lnTo>
                                <a:lnTo>
                                  <a:pt x="25360" y="110104"/>
                                </a:lnTo>
                                <a:lnTo>
                                  <a:pt x="33786" y="105680"/>
                                </a:lnTo>
                                <a:lnTo>
                                  <a:pt x="33786" y="101506"/>
                                </a:lnTo>
                                <a:lnTo>
                                  <a:pt x="37957" y="93075"/>
                                </a:lnTo>
                                <a:lnTo>
                                  <a:pt x="42211" y="93075"/>
                                </a:lnTo>
                                <a:lnTo>
                                  <a:pt x="50804" y="88901"/>
                                </a:lnTo>
                                <a:lnTo>
                                  <a:pt x="50804" y="67865"/>
                                </a:lnTo>
                                <a:lnTo>
                                  <a:pt x="54975" y="59267"/>
                                </a:lnTo>
                                <a:lnTo>
                                  <a:pt x="59230" y="55010"/>
                                </a:lnTo>
                                <a:lnTo>
                                  <a:pt x="67572" y="50836"/>
                                </a:lnTo>
                                <a:lnTo>
                                  <a:pt x="75997" y="50836"/>
                                </a:lnTo>
                                <a:lnTo>
                                  <a:pt x="75997" y="88901"/>
                                </a:lnTo>
                                <a:lnTo>
                                  <a:pt x="84423" y="93075"/>
                                </a:lnTo>
                                <a:lnTo>
                                  <a:pt x="88594" y="101506"/>
                                </a:lnTo>
                                <a:lnTo>
                                  <a:pt x="92849" y="101506"/>
                                </a:lnTo>
                                <a:lnTo>
                                  <a:pt x="97020" y="105680"/>
                                </a:lnTo>
                                <a:lnTo>
                                  <a:pt x="109867" y="105680"/>
                                </a:lnTo>
                                <a:lnTo>
                                  <a:pt x="114038" y="101506"/>
                                </a:lnTo>
                                <a:lnTo>
                                  <a:pt x="114038" y="93075"/>
                                </a:lnTo>
                                <a:lnTo>
                                  <a:pt x="122463" y="88901"/>
                                </a:lnTo>
                                <a:lnTo>
                                  <a:pt x="156249" y="88901"/>
                                </a:lnTo>
                                <a:lnTo>
                                  <a:pt x="160420" y="93075"/>
                                </a:lnTo>
                                <a:lnTo>
                                  <a:pt x="181443" y="93075"/>
                                </a:lnTo>
                                <a:lnTo>
                                  <a:pt x="189868" y="88901"/>
                                </a:lnTo>
                                <a:lnTo>
                                  <a:pt x="189868" y="67865"/>
                                </a:lnTo>
                                <a:lnTo>
                                  <a:pt x="194039" y="59267"/>
                                </a:lnTo>
                                <a:lnTo>
                                  <a:pt x="198294" y="55010"/>
                                </a:lnTo>
                                <a:lnTo>
                                  <a:pt x="198294" y="21203"/>
                                </a:lnTo>
                                <a:lnTo>
                                  <a:pt x="206886" y="17029"/>
                                </a:lnTo>
                                <a:lnTo>
                                  <a:pt x="215479" y="17029"/>
                                </a:lnTo>
                                <a:lnTo>
                                  <a:pt x="219733" y="12772"/>
                                </a:lnTo>
                                <a:lnTo>
                                  <a:pt x="228075" y="12772"/>
                                </a:lnTo>
                                <a:lnTo>
                                  <a:pt x="232330" y="4174"/>
                                </a:lnTo>
                                <a:lnTo>
                                  <a:pt x="266116" y="4174"/>
                                </a:lnTo>
                                <a:lnTo>
                                  <a:pt x="270287" y="12772"/>
                                </a:lnTo>
                                <a:lnTo>
                                  <a:pt x="282967" y="12772"/>
                                </a:lnTo>
                                <a:lnTo>
                                  <a:pt x="295564" y="0"/>
                                </a:lnTo>
                                <a:close/>
                              </a:path>
                            </a:pathLst>
                          </a:custGeom>
                          <a:ln w="1168" cap="flat">
                            <a:round/>
                          </a:ln>
                        </wps:spPr>
                        <wps:style>
                          <a:lnRef idx="1">
                            <a:srgbClr val="000000"/>
                          </a:lnRef>
                          <a:fillRef idx="1">
                            <a:srgbClr val="FFFFFF"/>
                          </a:fillRef>
                          <a:effectRef idx="0">
                            <a:scrgbClr r="0" g="0" b="0"/>
                          </a:effectRef>
                          <a:fontRef idx="none"/>
                        </wps:style>
                        <wps:bodyPr/>
                      </wps:wsp>
                      <wps:wsp>
                        <wps:cNvPr id="30881" name="Shape 30881"/>
                        <wps:cNvSpPr/>
                        <wps:spPr>
                          <a:xfrm>
                            <a:off x="3589895" y="3195426"/>
                            <a:ext cx="815115" cy="633910"/>
                          </a:xfrm>
                          <a:custGeom>
                            <a:avLst/>
                            <a:gdLst/>
                            <a:ahLst/>
                            <a:cxnLst/>
                            <a:rect l="0" t="0" r="0" b="0"/>
                            <a:pathLst>
                              <a:path w="815115" h="633910">
                                <a:moveTo>
                                  <a:pt x="603975" y="0"/>
                                </a:moveTo>
                                <a:lnTo>
                                  <a:pt x="637594" y="0"/>
                                </a:lnTo>
                                <a:lnTo>
                                  <a:pt x="641848" y="4257"/>
                                </a:lnTo>
                                <a:lnTo>
                                  <a:pt x="641848" y="8431"/>
                                </a:lnTo>
                                <a:lnTo>
                                  <a:pt x="646019" y="16862"/>
                                </a:lnTo>
                                <a:lnTo>
                                  <a:pt x="654612" y="16862"/>
                                </a:lnTo>
                                <a:lnTo>
                                  <a:pt x="658783" y="21036"/>
                                </a:lnTo>
                                <a:lnTo>
                                  <a:pt x="671463" y="21036"/>
                                </a:lnTo>
                                <a:lnTo>
                                  <a:pt x="675634" y="16862"/>
                                </a:lnTo>
                                <a:lnTo>
                                  <a:pt x="679805" y="16862"/>
                                </a:lnTo>
                                <a:lnTo>
                                  <a:pt x="684060" y="21036"/>
                                </a:lnTo>
                                <a:lnTo>
                                  <a:pt x="696656" y="21036"/>
                                </a:lnTo>
                                <a:lnTo>
                                  <a:pt x="701078" y="25210"/>
                                </a:lnTo>
                                <a:lnTo>
                                  <a:pt x="701078" y="33891"/>
                                </a:lnTo>
                                <a:lnTo>
                                  <a:pt x="709420" y="38065"/>
                                </a:lnTo>
                                <a:lnTo>
                                  <a:pt x="709420" y="105596"/>
                                </a:lnTo>
                                <a:lnTo>
                                  <a:pt x="713674" y="109770"/>
                                </a:lnTo>
                                <a:lnTo>
                                  <a:pt x="713674" y="113943"/>
                                </a:lnTo>
                                <a:lnTo>
                                  <a:pt x="717845" y="122375"/>
                                </a:lnTo>
                                <a:lnTo>
                                  <a:pt x="717845" y="143577"/>
                                </a:lnTo>
                                <a:lnTo>
                                  <a:pt x="709420" y="152008"/>
                                </a:lnTo>
                                <a:lnTo>
                                  <a:pt x="709420" y="164613"/>
                                </a:lnTo>
                                <a:lnTo>
                                  <a:pt x="701078" y="168870"/>
                                </a:lnTo>
                                <a:lnTo>
                                  <a:pt x="701078" y="177218"/>
                                </a:lnTo>
                                <a:lnTo>
                                  <a:pt x="696656" y="181642"/>
                                </a:lnTo>
                                <a:lnTo>
                                  <a:pt x="675634" y="181642"/>
                                </a:lnTo>
                                <a:lnTo>
                                  <a:pt x="671463" y="185899"/>
                                </a:lnTo>
                                <a:lnTo>
                                  <a:pt x="671463" y="198504"/>
                                </a:lnTo>
                                <a:lnTo>
                                  <a:pt x="675634" y="202678"/>
                                </a:lnTo>
                                <a:lnTo>
                                  <a:pt x="684060" y="202678"/>
                                </a:lnTo>
                                <a:lnTo>
                                  <a:pt x="692402" y="211109"/>
                                </a:lnTo>
                                <a:lnTo>
                                  <a:pt x="701078" y="211109"/>
                                </a:lnTo>
                                <a:lnTo>
                                  <a:pt x="709420" y="215282"/>
                                </a:lnTo>
                                <a:lnTo>
                                  <a:pt x="709420" y="219707"/>
                                </a:lnTo>
                                <a:lnTo>
                                  <a:pt x="713674" y="228138"/>
                                </a:lnTo>
                                <a:lnTo>
                                  <a:pt x="713674" y="245166"/>
                                </a:lnTo>
                                <a:lnTo>
                                  <a:pt x="717845" y="249340"/>
                                </a:lnTo>
                                <a:lnTo>
                                  <a:pt x="717845" y="253597"/>
                                </a:lnTo>
                                <a:lnTo>
                                  <a:pt x="713674" y="261945"/>
                                </a:lnTo>
                                <a:lnTo>
                                  <a:pt x="713674" y="266202"/>
                                </a:lnTo>
                                <a:lnTo>
                                  <a:pt x="709420" y="270376"/>
                                </a:lnTo>
                                <a:lnTo>
                                  <a:pt x="701078" y="274633"/>
                                </a:lnTo>
                                <a:lnTo>
                                  <a:pt x="701078" y="283231"/>
                                </a:lnTo>
                                <a:lnTo>
                                  <a:pt x="679805" y="304267"/>
                                </a:lnTo>
                                <a:lnTo>
                                  <a:pt x="679805" y="308440"/>
                                </a:lnTo>
                                <a:lnTo>
                                  <a:pt x="675634" y="316871"/>
                                </a:lnTo>
                                <a:lnTo>
                                  <a:pt x="675634" y="321045"/>
                                </a:lnTo>
                                <a:lnTo>
                                  <a:pt x="679805" y="325303"/>
                                </a:lnTo>
                                <a:lnTo>
                                  <a:pt x="684060" y="333901"/>
                                </a:lnTo>
                                <a:lnTo>
                                  <a:pt x="726271" y="333901"/>
                                </a:lnTo>
                                <a:lnTo>
                                  <a:pt x="730442" y="325303"/>
                                </a:lnTo>
                                <a:lnTo>
                                  <a:pt x="734697" y="321045"/>
                                </a:lnTo>
                                <a:lnTo>
                                  <a:pt x="743039" y="316871"/>
                                </a:lnTo>
                                <a:lnTo>
                                  <a:pt x="747293" y="321045"/>
                                </a:lnTo>
                                <a:lnTo>
                                  <a:pt x="747293" y="325303"/>
                                </a:lnTo>
                                <a:lnTo>
                                  <a:pt x="751715" y="333901"/>
                                </a:lnTo>
                                <a:lnTo>
                                  <a:pt x="760057" y="338074"/>
                                </a:lnTo>
                                <a:lnTo>
                                  <a:pt x="764312" y="342248"/>
                                </a:lnTo>
                                <a:lnTo>
                                  <a:pt x="781079" y="342248"/>
                                </a:lnTo>
                                <a:lnTo>
                                  <a:pt x="785334" y="350679"/>
                                </a:lnTo>
                                <a:lnTo>
                                  <a:pt x="793926" y="350679"/>
                                </a:lnTo>
                                <a:lnTo>
                                  <a:pt x="798097" y="354936"/>
                                </a:lnTo>
                                <a:lnTo>
                                  <a:pt x="806690" y="354936"/>
                                </a:lnTo>
                                <a:lnTo>
                                  <a:pt x="815115" y="359110"/>
                                </a:lnTo>
                                <a:lnTo>
                                  <a:pt x="815115" y="371715"/>
                                </a:lnTo>
                                <a:lnTo>
                                  <a:pt x="806690" y="375972"/>
                                </a:lnTo>
                                <a:lnTo>
                                  <a:pt x="806690" y="384570"/>
                                </a:lnTo>
                                <a:lnTo>
                                  <a:pt x="798097" y="392917"/>
                                </a:lnTo>
                                <a:lnTo>
                                  <a:pt x="798097" y="405605"/>
                                </a:lnTo>
                                <a:lnTo>
                                  <a:pt x="793926" y="409779"/>
                                </a:lnTo>
                                <a:lnTo>
                                  <a:pt x="793926" y="456442"/>
                                </a:lnTo>
                                <a:lnTo>
                                  <a:pt x="776908" y="456442"/>
                                </a:lnTo>
                                <a:lnTo>
                                  <a:pt x="768483" y="460616"/>
                                </a:lnTo>
                                <a:lnTo>
                                  <a:pt x="751715" y="460616"/>
                                </a:lnTo>
                                <a:lnTo>
                                  <a:pt x="747293" y="464873"/>
                                </a:lnTo>
                                <a:lnTo>
                                  <a:pt x="743039" y="473304"/>
                                </a:lnTo>
                                <a:lnTo>
                                  <a:pt x="734697" y="477477"/>
                                </a:lnTo>
                                <a:lnTo>
                                  <a:pt x="730442" y="477477"/>
                                </a:lnTo>
                                <a:lnTo>
                                  <a:pt x="717845" y="490333"/>
                                </a:lnTo>
                                <a:lnTo>
                                  <a:pt x="717845" y="515542"/>
                                </a:lnTo>
                                <a:lnTo>
                                  <a:pt x="713674" y="519716"/>
                                </a:lnTo>
                                <a:lnTo>
                                  <a:pt x="709420" y="519716"/>
                                </a:lnTo>
                                <a:lnTo>
                                  <a:pt x="701078" y="528147"/>
                                </a:lnTo>
                                <a:lnTo>
                                  <a:pt x="692402" y="528147"/>
                                </a:lnTo>
                                <a:lnTo>
                                  <a:pt x="684060" y="532571"/>
                                </a:lnTo>
                                <a:lnTo>
                                  <a:pt x="675634" y="532571"/>
                                </a:lnTo>
                                <a:lnTo>
                                  <a:pt x="671463" y="536745"/>
                                </a:lnTo>
                                <a:lnTo>
                                  <a:pt x="671463" y="545176"/>
                                </a:lnTo>
                                <a:lnTo>
                                  <a:pt x="654612" y="545176"/>
                                </a:lnTo>
                                <a:lnTo>
                                  <a:pt x="646019" y="549349"/>
                                </a:lnTo>
                                <a:lnTo>
                                  <a:pt x="624997" y="549349"/>
                                </a:lnTo>
                                <a:lnTo>
                                  <a:pt x="620826" y="553607"/>
                                </a:lnTo>
                                <a:lnTo>
                                  <a:pt x="595382" y="553607"/>
                                </a:lnTo>
                                <a:lnTo>
                                  <a:pt x="591211" y="561954"/>
                                </a:lnTo>
                                <a:lnTo>
                                  <a:pt x="586956" y="566212"/>
                                </a:lnTo>
                                <a:lnTo>
                                  <a:pt x="569938" y="566212"/>
                                </a:lnTo>
                                <a:lnTo>
                                  <a:pt x="557342" y="578816"/>
                                </a:lnTo>
                                <a:lnTo>
                                  <a:pt x="557342" y="583240"/>
                                </a:lnTo>
                                <a:lnTo>
                                  <a:pt x="553171" y="587414"/>
                                </a:lnTo>
                                <a:lnTo>
                                  <a:pt x="548916" y="595845"/>
                                </a:lnTo>
                                <a:lnTo>
                                  <a:pt x="540324" y="595845"/>
                                </a:lnTo>
                                <a:lnTo>
                                  <a:pt x="536153" y="587414"/>
                                </a:lnTo>
                                <a:lnTo>
                                  <a:pt x="515130" y="587414"/>
                                </a:lnTo>
                                <a:lnTo>
                                  <a:pt x="502534" y="600019"/>
                                </a:lnTo>
                                <a:lnTo>
                                  <a:pt x="489686" y="600019"/>
                                </a:lnTo>
                                <a:lnTo>
                                  <a:pt x="485515" y="604276"/>
                                </a:lnTo>
                                <a:lnTo>
                                  <a:pt x="481344" y="612624"/>
                                </a:lnTo>
                                <a:lnTo>
                                  <a:pt x="481344" y="616881"/>
                                </a:lnTo>
                                <a:lnTo>
                                  <a:pt x="472919" y="621055"/>
                                </a:lnTo>
                                <a:lnTo>
                                  <a:pt x="434878" y="621055"/>
                                </a:lnTo>
                                <a:lnTo>
                                  <a:pt x="426453" y="612624"/>
                                </a:lnTo>
                                <a:lnTo>
                                  <a:pt x="413856" y="612624"/>
                                </a:lnTo>
                                <a:lnTo>
                                  <a:pt x="409685" y="616881"/>
                                </a:lnTo>
                                <a:lnTo>
                                  <a:pt x="384241" y="616881"/>
                                </a:lnTo>
                                <a:lnTo>
                                  <a:pt x="380070" y="621055"/>
                                </a:lnTo>
                                <a:lnTo>
                                  <a:pt x="363052" y="621055"/>
                                </a:lnTo>
                                <a:lnTo>
                                  <a:pt x="350455" y="633910"/>
                                </a:lnTo>
                                <a:lnTo>
                                  <a:pt x="341863" y="633910"/>
                                </a:lnTo>
                                <a:lnTo>
                                  <a:pt x="329183" y="621055"/>
                                </a:lnTo>
                                <a:lnTo>
                                  <a:pt x="329183" y="604276"/>
                                </a:lnTo>
                                <a:lnTo>
                                  <a:pt x="333437" y="600019"/>
                                </a:lnTo>
                                <a:lnTo>
                                  <a:pt x="341863" y="595845"/>
                                </a:lnTo>
                                <a:lnTo>
                                  <a:pt x="341863" y="566212"/>
                                </a:lnTo>
                                <a:lnTo>
                                  <a:pt x="333437" y="561954"/>
                                </a:lnTo>
                                <a:lnTo>
                                  <a:pt x="312415" y="561954"/>
                                </a:lnTo>
                                <a:lnTo>
                                  <a:pt x="308244" y="553607"/>
                                </a:lnTo>
                                <a:lnTo>
                                  <a:pt x="303989" y="549349"/>
                                </a:lnTo>
                                <a:lnTo>
                                  <a:pt x="295397" y="545176"/>
                                </a:lnTo>
                                <a:lnTo>
                                  <a:pt x="291226" y="536745"/>
                                </a:lnTo>
                                <a:lnTo>
                                  <a:pt x="278629" y="536745"/>
                                </a:lnTo>
                                <a:lnTo>
                                  <a:pt x="274375" y="545176"/>
                                </a:lnTo>
                                <a:lnTo>
                                  <a:pt x="240589" y="545176"/>
                                </a:lnTo>
                                <a:lnTo>
                                  <a:pt x="236334" y="549349"/>
                                </a:lnTo>
                                <a:lnTo>
                                  <a:pt x="236334" y="553607"/>
                                </a:lnTo>
                                <a:lnTo>
                                  <a:pt x="227992" y="561954"/>
                                </a:lnTo>
                                <a:lnTo>
                                  <a:pt x="223738" y="561954"/>
                                </a:lnTo>
                                <a:lnTo>
                                  <a:pt x="219566" y="566212"/>
                                </a:lnTo>
                                <a:lnTo>
                                  <a:pt x="206970" y="566212"/>
                                </a:lnTo>
                                <a:lnTo>
                                  <a:pt x="202715" y="570385"/>
                                </a:lnTo>
                                <a:lnTo>
                                  <a:pt x="202715" y="587414"/>
                                </a:lnTo>
                                <a:lnTo>
                                  <a:pt x="198544" y="595845"/>
                                </a:lnTo>
                                <a:lnTo>
                                  <a:pt x="164759" y="595845"/>
                                </a:lnTo>
                                <a:lnTo>
                                  <a:pt x="156082" y="587414"/>
                                </a:lnTo>
                                <a:lnTo>
                                  <a:pt x="151911" y="587414"/>
                                </a:lnTo>
                                <a:lnTo>
                                  <a:pt x="147740" y="583240"/>
                                </a:lnTo>
                                <a:lnTo>
                                  <a:pt x="147740" y="570385"/>
                                </a:lnTo>
                                <a:lnTo>
                                  <a:pt x="139148" y="566212"/>
                                </a:lnTo>
                                <a:lnTo>
                                  <a:pt x="134893" y="566212"/>
                                </a:lnTo>
                                <a:lnTo>
                                  <a:pt x="130722" y="570385"/>
                                </a:lnTo>
                                <a:lnTo>
                                  <a:pt x="113871" y="570385"/>
                                </a:lnTo>
                                <a:lnTo>
                                  <a:pt x="105529" y="578816"/>
                                </a:lnTo>
                                <a:lnTo>
                                  <a:pt x="42045" y="578816"/>
                                </a:lnTo>
                                <a:lnTo>
                                  <a:pt x="42045" y="570385"/>
                                </a:lnTo>
                                <a:lnTo>
                                  <a:pt x="33619" y="566212"/>
                                </a:lnTo>
                                <a:lnTo>
                                  <a:pt x="29448" y="561954"/>
                                </a:lnTo>
                                <a:lnTo>
                                  <a:pt x="25277" y="553607"/>
                                </a:lnTo>
                                <a:lnTo>
                                  <a:pt x="25277" y="536745"/>
                                </a:lnTo>
                                <a:lnTo>
                                  <a:pt x="42045" y="519716"/>
                                </a:lnTo>
                                <a:lnTo>
                                  <a:pt x="42045" y="498680"/>
                                </a:lnTo>
                                <a:lnTo>
                                  <a:pt x="33619" y="494506"/>
                                </a:lnTo>
                                <a:lnTo>
                                  <a:pt x="29448" y="494506"/>
                                </a:lnTo>
                                <a:lnTo>
                                  <a:pt x="25277" y="490333"/>
                                </a:lnTo>
                                <a:lnTo>
                                  <a:pt x="8425" y="490333"/>
                                </a:lnTo>
                                <a:lnTo>
                                  <a:pt x="0" y="481902"/>
                                </a:lnTo>
                                <a:lnTo>
                                  <a:pt x="0" y="464873"/>
                                </a:lnTo>
                                <a:lnTo>
                                  <a:pt x="8425" y="460616"/>
                                </a:lnTo>
                                <a:lnTo>
                                  <a:pt x="12597" y="456442"/>
                                </a:lnTo>
                                <a:lnTo>
                                  <a:pt x="16851" y="456442"/>
                                </a:lnTo>
                                <a:lnTo>
                                  <a:pt x="25277" y="448011"/>
                                </a:lnTo>
                                <a:lnTo>
                                  <a:pt x="25277" y="430982"/>
                                </a:lnTo>
                                <a:lnTo>
                                  <a:pt x="16851" y="426641"/>
                                </a:lnTo>
                                <a:lnTo>
                                  <a:pt x="16851" y="413953"/>
                                </a:lnTo>
                                <a:lnTo>
                                  <a:pt x="12597" y="409779"/>
                                </a:lnTo>
                                <a:lnTo>
                                  <a:pt x="12597" y="405605"/>
                                </a:lnTo>
                                <a:lnTo>
                                  <a:pt x="8425" y="397175"/>
                                </a:lnTo>
                                <a:lnTo>
                                  <a:pt x="8425" y="371715"/>
                                </a:lnTo>
                                <a:lnTo>
                                  <a:pt x="12597" y="367541"/>
                                </a:lnTo>
                                <a:lnTo>
                                  <a:pt x="12597" y="359110"/>
                                </a:lnTo>
                                <a:lnTo>
                                  <a:pt x="16851" y="354936"/>
                                </a:lnTo>
                                <a:lnTo>
                                  <a:pt x="16851" y="304267"/>
                                </a:lnTo>
                                <a:lnTo>
                                  <a:pt x="25277" y="300010"/>
                                </a:lnTo>
                                <a:lnTo>
                                  <a:pt x="25277" y="291578"/>
                                </a:lnTo>
                                <a:lnTo>
                                  <a:pt x="29448" y="287405"/>
                                </a:lnTo>
                                <a:lnTo>
                                  <a:pt x="29448" y="270376"/>
                                </a:lnTo>
                                <a:lnTo>
                                  <a:pt x="33619" y="266202"/>
                                </a:lnTo>
                                <a:lnTo>
                                  <a:pt x="42045" y="261945"/>
                                </a:lnTo>
                                <a:lnTo>
                                  <a:pt x="46216" y="253597"/>
                                </a:lnTo>
                                <a:lnTo>
                                  <a:pt x="50637" y="249340"/>
                                </a:lnTo>
                                <a:lnTo>
                                  <a:pt x="63234" y="249340"/>
                                </a:lnTo>
                                <a:lnTo>
                                  <a:pt x="67489" y="245166"/>
                                </a:lnTo>
                                <a:lnTo>
                                  <a:pt x="67489" y="236736"/>
                                </a:lnTo>
                                <a:lnTo>
                                  <a:pt x="75914" y="232562"/>
                                </a:lnTo>
                                <a:lnTo>
                                  <a:pt x="80085" y="228138"/>
                                </a:lnTo>
                                <a:lnTo>
                                  <a:pt x="80085" y="177218"/>
                                </a:lnTo>
                                <a:lnTo>
                                  <a:pt x="84256" y="168870"/>
                                </a:lnTo>
                                <a:lnTo>
                                  <a:pt x="92682" y="164613"/>
                                </a:lnTo>
                                <a:lnTo>
                                  <a:pt x="101274" y="164613"/>
                                </a:lnTo>
                                <a:lnTo>
                                  <a:pt x="105529" y="160439"/>
                                </a:lnTo>
                                <a:lnTo>
                                  <a:pt x="113871" y="160439"/>
                                </a:lnTo>
                                <a:lnTo>
                                  <a:pt x="118125" y="152008"/>
                                </a:lnTo>
                                <a:lnTo>
                                  <a:pt x="122296" y="147834"/>
                                </a:lnTo>
                                <a:lnTo>
                                  <a:pt x="151911" y="147834"/>
                                </a:lnTo>
                                <a:lnTo>
                                  <a:pt x="164759" y="160439"/>
                                </a:lnTo>
                                <a:lnTo>
                                  <a:pt x="173101" y="160439"/>
                                </a:lnTo>
                                <a:lnTo>
                                  <a:pt x="181526" y="164613"/>
                                </a:lnTo>
                                <a:lnTo>
                                  <a:pt x="202715" y="164613"/>
                                </a:lnTo>
                                <a:lnTo>
                                  <a:pt x="206970" y="160439"/>
                                </a:lnTo>
                                <a:lnTo>
                                  <a:pt x="215395" y="160439"/>
                                </a:lnTo>
                                <a:lnTo>
                                  <a:pt x="219566" y="152008"/>
                                </a:lnTo>
                                <a:lnTo>
                                  <a:pt x="261778" y="152008"/>
                                </a:lnTo>
                                <a:lnTo>
                                  <a:pt x="270204" y="160439"/>
                                </a:lnTo>
                                <a:lnTo>
                                  <a:pt x="274375" y="160439"/>
                                </a:lnTo>
                                <a:lnTo>
                                  <a:pt x="278629" y="164613"/>
                                </a:lnTo>
                                <a:lnTo>
                                  <a:pt x="303989" y="164613"/>
                                </a:lnTo>
                                <a:lnTo>
                                  <a:pt x="308244" y="160439"/>
                                </a:lnTo>
                                <a:lnTo>
                                  <a:pt x="312415" y="160439"/>
                                </a:lnTo>
                                <a:lnTo>
                                  <a:pt x="320841" y="152008"/>
                                </a:lnTo>
                                <a:lnTo>
                                  <a:pt x="346034" y="152008"/>
                                </a:lnTo>
                                <a:lnTo>
                                  <a:pt x="350455" y="160439"/>
                                </a:lnTo>
                                <a:lnTo>
                                  <a:pt x="358881" y="160439"/>
                                </a:lnTo>
                                <a:lnTo>
                                  <a:pt x="367223" y="168870"/>
                                </a:lnTo>
                                <a:lnTo>
                                  <a:pt x="401259" y="168870"/>
                                </a:lnTo>
                                <a:lnTo>
                                  <a:pt x="409685" y="164613"/>
                                </a:lnTo>
                                <a:lnTo>
                                  <a:pt x="413856" y="160439"/>
                                </a:lnTo>
                                <a:lnTo>
                                  <a:pt x="418111" y="152008"/>
                                </a:lnTo>
                                <a:lnTo>
                                  <a:pt x="418111" y="147834"/>
                                </a:lnTo>
                                <a:lnTo>
                                  <a:pt x="426453" y="143577"/>
                                </a:lnTo>
                                <a:lnTo>
                                  <a:pt x="430707" y="139404"/>
                                </a:lnTo>
                                <a:lnTo>
                                  <a:pt x="434878" y="130973"/>
                                </a:lnTo>
                                <a:lnTo>
                                  <a:pt x="434878" y="97165"/>
                                </a:lnTo>
                                <a:lnTo>
                                  <a:pt x="443304" y="92908"/>
                                </a:lnTo>
                                <a:lnTo>
                                  <a:pt x="443304" y="88734"/>
                                </a:lnTo>
                                <a:lnTo>
                                  <a:pt x="447475" y="80303"/>
                                </a:lnTo>
                                <a:lnTo>
                                  <a:pt x="451896" y="75879"/>
                                </a:lnTo>
                                <a:lnTo>
                                  <a:pt x="451896" y="63274"/>
                                </a:lnTo>
                                <a:lnTo>
                                  <a:pt x="456068" y="59101"/>
                                </a:lnTo>
                                <a:lnTo>
                                  <a:pt x="464493" y="54927"/>
                                </a:lnTo>
                                <a:lnTo>
                                  <a:pt x="468748" y="54927"/>
                                </a:lnTo>
                                <a:lnTo>
                                  <a:pt x="472919" y="46496"/>
                                </a:lnTo>
                                <a:lnTo>
                                  <a:pt x="481344" y="42239"/>
                                </a:lnTo>
                                <a:lnTo>
                                  <a:pt x="481344" y="38065"/>
                                </a:lnTo>
                                <a:lnTo>
                                  <a:pt x="485515" y="33891"/>
                                </a:lnTo>
                                <a:lnTo>
                                  <a:pt x="485515" y="25210"/>
                                </a:lnTo>
                                <a:lnTo>
                                  <a:pt x="489686" y="21036"/>
                                </a:lnTo>
                                <a:lnTo>
                                  <a:pt x="498363" y="16862"/>
                                </a:lnTo>
                                <a:lnTo>
                                  <a:pt x="519302" y="16862"/>
                                </a:lnTo>
                                <a:lnTo>
                                  <a:pt x="523556" y="8431"/>
                                </a:lnTo>
                                <a:lnTo>
                                  <a:pt x="536153" y="8431"/>
                                </a:lnTo>
                                <a:lnTo>
                                  <a:pt x="540324" y="16862"/>
                                </a:lnTo>
                                <a:lnTo>
                                  <a:pt x="548916" y="16862"/>
                                </a:lnTo>
                                <a:lnTo>
                                  <a:pt x="553171" y="21036"/>
                                </a:lnTo>
                                <a:lnTo>
                                  <a:pt x="569938" y="21036"/>
                                </a:lnTo>
                                <a:lnTo>
                                  <a:pt x="574193" y="25210"/>
                                </a:lnTo>
                                <a:lnTo>
                                  <a:pt x="578364" y="21036"/>
                                </a:lnTo>
                                <a:lnTo>
                                  <a:pt x="578364" y="16862"/>
                                </a:lnTo>
                                <a:lnTo>
                                  <a:pt x="591211" y="4257"/>
                                </a:lnTo>
                                <a:lnTo>
                                  <a:pt x="603975" y="0"/>
                                </a:lnTo>
                                <a:close/>
                              </a:path>
                            </a:pathLst>
                          </a:custGeom>
                          <a:ln w="1168" cap="flat">
                            <a:round/>
                          </a:ln>
                        </wps:spPr>
                        <wps:style>
                          <a:lnRef idx="1">
                            <a:srgbClr val="000000"/>
                          </a:lnRef>
                          <a:fillRef idx="1">
                            <a:srgbClr val="FFCC99"/>
                          </a:fillRef>
                          <a:effectRef idx="0">
                            <a:scrgbClr r="0" g="0" b="0"/>
                          </a:effectRef>
                          <a:fontRef idx="none"/>
                        </wps:style>
                        <wps:bodyPr/>
                      </wps:wsp>
                      <wps:wsp>
                        <wps:cNvPr id="30882" name="Shape 30882"/>
                        <wps:cNvSpPr/>
                        <wps:spPr>
                          <a:xfrm>
                            <a:off x="3577131" y="1758236"/>
                            <a:ext cx="882687" cy="790508"/>
                          </a:xfrm>
                          <a:custGeom>
                            <a:avLst/>
                            <a:gdLst/>
                            <a:ahLst/>
                            <a:cxnLst/>
                            <a:rect l="0" t="0" r="0" b="0"/>
                            <a:pathLst>
                              <a:path w="882687" h="790508">
                                <a:moveTo>
                                  <a:pt x="316753" y="0"/>
                                </a:moveTo>
                                <a:lnTo>
                                  <a:pt x="325179" y="0"/>
                                </a:lnTo>
                                <a:lnTo>
                                  <a:pt x="333604" y="4173"/>
                                </a:lnTo>
                                <a:lnTo>
                                  <a:pt x="337776" y="4173"/>
                                </a:lnTo>
                                <a:lnTo>
                                  <a:pt x="337776" y="17029"/>
                                </a:lnTo>
                                <a:lnTo>
                                  <a:pt x="346201" y="25460"/>
                                </a:lnTo>
                                <a:lnTo>
                                  <a:pt x="354626" y="25460"/>
                                </a:lnTo>
                                <a:lnTo>
                                  <a:pt x="358797" y="33891"/>
                                </a:lnTo>
                                <a:lnTo>
                                  <a:pt x="358797" y="38064"/>
                                </a:lnTo>
                                <a:lnTo>
                                  <a:pt x="371645" y="50669"/>
                                </a:lnTo>
                                <a:lnTo>
                                  <a:pt x="388579" y="50669"/>
                                </a:lnTo>
                                <a:lnTo>
                                  <a:pt x="388579" y="54843"/>
                                </a:lnTo>
                                <a:lnTo>
                                  <a:pt x="392834" y="59100"/>
                                </a:lnTo>
                                <a:lnTo>
                                  <a:pt x="397005" y="67698"/>
                                </a:lnTo>
                                <a:lnTo>
                                  <a:pt x="397005" y="84560"/>
                                </a:lnTo>
                                <a:lnTo>
                                  <a:pt x="405430" y="88734"/>
                                </a:lnTo>
                                <a:lnTo>
                                  <a:pt x="414023" y="97165"/>
                                </a:lnTo>
                                <a:lnTo>
                                  <a:pt x="422449" y="97165"/>
                                </a:lnTo>
                                <a:lnTo>
                                  <a:pt x="426620" y="105512"/>
                                </a:lnTo>
                                <a:lnTo>
                                  <a:pt x="430874" y="109769"/>
                                </a:lnTo>
                                <a:lnTo>
                                  <a:pt x="439217" y="109769"/>
                                </a:lnTo>
                                <a:lnTo>
                                  <a:pt x="439217" y="143827"/>
                                </a:lnTo>
                                <a:lnTo>
                                  <a:pt x="430874" y="148001"/>
                                </a:lnTo>
                                <a:lnTo>
                                  <a:pt x="426620" y="148001"/>
                                </a:lnTo>
                                <a:lnTo>
                                  <a:pt x="422449" y="156432"/>
                                </a:lnTo>
                                <a:lnTo>
                                  <a:pt x="414023" y="160606"/>
                                </a:lnTo>
                                <a:lnTo>
                                  <a:pt x="414023" y="211275"/>
                                </a:lnTo>
                                <a:lnTo>
                                  <a:pt x="409601" y="215533"/>
                                </a:lnTo>
                                <a:lnTo>
                                  <a:pt x="409601" y="236735"/>
                                </a:lnTo>
                                <a:lnTo>
                                  <a:pt x="414023" y="245166"/>
                                </a:lnTo>
                                <a:lnTo>
                                  <a:pt x="426620" y="245166"/>
                                </a:lnTo>
                                <a:lnTo>
                                  <a:pt x="430874" y="249340"/>
                                </a:lnTo>
                                <a:lnTo>
                                  <a:pt x="439217" y="253597"/>
                                </a:lnTo>
                                <a:lnTo>
                                  <a:pt x="443471" y="253597"/>
                                </a:lnTo>
                                <a:lnTo>
                                  <a:pt x="447642" y="261944"/>
                                </a:lnTo>
                                <a:lnTo>
                                  <a:pt x="456068" y="266202"/>
                                </a:lnTo>
                                <a:lnTo>
                                  <a:pt x="460239" y="270542"/>
                                </a:lnTo>
                                <a:lnTo>
                                  <a:pt x="468831" y="270542"/>
                                </a:lnTo>
                                <a:lnTo>
                                  <a:pt x="477257" y="278973"/>
                                </a:lnTo>
                                <a:lnTo>
                                  <a:pt x="494108" y="278973"/>
                                </a:lnTo>
                                <a:lnTo>
                                  <a:pt x="498279" y="270542"/>
                                </a:lnTo>
                                <a:lnTo>
                                  <a:pt x="519468" y="270542"/>
                                </a:lnTo>
                                <a:lnTo>
                                  <a:pt x="519468" y="295835"/>
                                </a:lnTo>
                                <a:lnTo>
                                  <a:pt x="527894" y="300009"/>
                                </a:lnTo>
                                <a:lnTo>
                                  <a:pt x="532065" y="300009"/>
                                </a:lnTo>
                                <a:lnTo>
                                  <a:pt x="536319" y="304266"/>
                                </a:lnTo>
                                <a:lnTo>
                                  <a:pt x="544745" y="304266"/>
                                </a:lnTo>
                                <a:lnTo>
                                  <a:pt x="553087" y="295835"/>
                                </a:lnTo>
                                <a:lnTo>
                                  <a:pt x="565934" y="295835"/>
                                </a:lnTo>
                                <a:lnTo>
                                  <a:pt x="570106" y="287404"/>
                                </a:lnTo>
                                <a:lnTo>
                                  <a:pt x="578531" y="283231"/>
                                </a:lnTo>
                                <a:lnTo>
                                  <a:pt x="582702" y="283231"/>
                                </a:lnTo>
                                <a:lnTo>
                                  <a:pt x="586956" y="278973"/>
                                </a:lnTo>
                                <a:lnTo>
                                  <a:pt x="599720" y="278973"/>
                                </a:lnTo>
                                <a:lnTo>
                                  <a:pt x="603975" y="283231"/>
                                </a:lnTo>
                                <a:lnTo>
                                  <a:pt x="603975" y="321212"/>
                                </a:lnTo>
                                <a:lnTo>
                                  <a:pt x="608146" y="325469"/>
                                </a:lnTo>
                                <a:lnTo>
                                  <a:pt x="608146" y="338241"/>
                                </a:lnTo>
                                <a:lnTo>
                                  <a:pt x="616738" y="342498"/>
                                </a:lnTo>
                                <a:lnTo>
                                  <a:pt x="616738" y="350929"/>
                                </a:lnTo>
                                <a:lnTo>
                                  <a:pt x="625164" y="359277"/>
                                </a:lnTo>
                                <a:lnTo>
                                  <a:pt x="641931" y="359277"/>
                                </a:lnTo>
                                <a:lnTo>
                                  <a:pt x="650357" y="355103"/>
                                </a:lnTo>
                                <a:lnTo>
                                  <a:pt x="654612" y="350929"/>
                                </a:lnTo>
                                <a:lnTo>
                                  <a:pt x="667375" y="350929"/>
                                </a:lnTo>
                                <a:lnTo>
                                  <a:pt x="675801" y="359277"/>
                                </a:lnTo>
                                <a:lnTo>
                                  <a:pt x="709420" y="359277"/>
                                </a:lnTo>
                                <a:lnTo>
                                  <a:pt x="713841" y="367874"/>
                                </a:lnTo>
                                <a:lnTo>
                                  <a:pt x="713841" y="384736"/>
                                </a:lnTo>
                                <a:lnTo>
                                  <a:pt x="722183" y="388910"/>
                                </a:lnTo>
                                <a:lnTo>
                                  <a:pt x="730609" y="388910"/>
                                </a:lnTo>
                                <a:lnTo>
                                  <a:pt x="730609" y="393167"/>
                                </a:lnTo>
                                <a:lnTo>
                                  <a:pt x="743206" y="405772"/>
                                </a:lnTo>
                                <a:lnTo>
                                  <a:pt x="743206" y="435406"/>
                                </a:lnTo>
                                <a:lnTo>
                                  <a:pt x="747461" y="439579"/>
                                </a:lnTo>
                                <a:lnTo>
                                  <a:pt x="755803" y="443836"/>
                                </a:lnTo>
                                <a:lnTo>
                                  <a:pt x="764478" y="443836"/>
                                </a:lnTo>
                                <a:lnTo>
                                  <a:pt x="772821" y="448011"/>
                                </a:lnTo>
                                <a:lnTo>
                                  <a:pt x="777075" y="448011"/>
                                </a:lnTo>
                                <a:lnTo>
                                  <a:pt x="781246" y="456442"/>
                                </a:lnTo>
                                <a:lnTo>
                                  <a:pt x="793843" y="456442"/>
                                </a:lnTo>
                                <a:lnTo>
                                  <a:pt x="798097" y="448011"/>
                                </a:lnTo>
                                <a:lnTo>
                                  <a:pt x="798097" y="443836"/>
                                </a:lnTo>
                                <a:lnTo>
                                  <a:pt x="806690" y="439579"/>
                                </a:lnTo>
                                <a:lnTo>
                                  <a:pt x="827879" y="439579"/>
                                </a:lnTo>
                                <a:lnTo>
                                  <a:pt x="832050" y="443836"/>
                                </a:lnTo>
                                <a:lnTo>
                                  <a:pt x="832050" y="460615"/>
                                </a:lnTo>
                                <a:lnTo>
                                  <a:pt x="827879" y="464872"/>
                                </a:lnTo>
                                <a:lnTo>
                                  <a:pt x="827879" y="490249"/>
                                </a:lnTo>
                                <a:lnTo>
                                  <a:pt x="819454" y="494506"/>
                                </a:lnTo>
                                <a:lnTo>
                                  <a:pt x="815282" y="498680"/>
                                </a:lnTo>
                                <a:lnTo>
                                  <a:pt x="815282" y="507111"/>
                                </a:lnTo>
                                <a:lnTo>
                                  <a:pt x="810861" y="511285"/>
                                </a:lnTo>
                                <a:lnTo>
                                  <a:pt x="810861" y="528314"/>
                                </a:lnTo>
                                <a:lnTo>
                                  <a:pt x="815282" y="532571"/>
                                </a:lnTo>
                                <a:lnTo>
                                  <a:pt x="819454" y="540918"/>
                                </a:lnTo>
                                <a:lnTo>
                                  <a:pt x="827879" y="545175"/>
                                </a:lnTo>
                                <a:lnTo>
                                  <a:pt x="848901" y="545175"/>
                                </a:lnTo>
                                <a:lnTo>
                                  <a:pt x="853072" y="540918"/>
                                </a:lnTo>
                                <a:lnTo>
                                  <a:pt x="865919" y="540918"/>
                                </a:lnTo>
                                <a:lnTo>
                                  <a:pt x="870090" y="545175"/>
                                </a:lnTo>
                                <a:lnTo>
                                  <a:pt x="870090" y="549349"/>
                                </a:lnTo>
                                <a:lnTo>
                                  <a:pt x="878516" y="553773"/>
                                </a:lnTo>
                                <a:lnTo>
                                  <a:pt x="878516" y="566378"/>
                                </a:lnTo>
                                <a:lnTo>
                                  <a:pt x="882687" y="570802"/>
                                </a:lnTo>
                                <a:lnTo>
                                  <a:pt x="882687" y="617298"/>
                                </a:lnTo>
                                <a:lnTo>
                                  <a:pt x="878516" y="621471"/>
                                </a:lnTo>
                                <a:lnTo>
                                  <a:pt x="870090" y="621471"/>
                                </a:lnTo>
                                <a:lnTo>
                                  <a:pt x="865919" y="629903"/>
                                </a:lnTo>
                                <a:lnTo>
                                  <a:pt x="861498" y="634076"/>
                                </a:lnTo>
                                <a:lnTo>
                                  <a:pt x="853072" y="634076"/>
                                </a:lnTo>
                                <a:lnTo>
                                  <a:pt x="848901" y="638250"/>
                                </a:lnTo>
                                <a:lnTo>
                                  <a:pt x="844647" y="646681"/>
                                </a:lnTo>
                                <a:lnTo>
                                  <a:pt x="836304" y="650938"/>
                                </a:lnTo>
                                <a:lnTo>
                                  <a:pt x="832050" y="655112"/>
                                </a:lnTo>
                                <a:lnTo>
                                  <a:pt x="827879" y="663543"/>
                                </a:lnTo>
                                <a:lnTo>
                                  <a:pt x="819454" y="667967"/>
                                </a:lnTo>
                                <a:lnTo>
                                  <a:pt x="793843" y="667967"/>
                                </a:lnTo>
                                <a:lnTo>
                                  <a:pt x="789672" y="672141"/>
                                </a:lnTo>
                                <a:lnTo>
                                  <a:pt x="781246" y="672141"/>
                                </a:lnTo>
                                <a:lnTo>
                                  <a:pt x="777075" y="676315"/>
                                </a:lnTo>
                                <a:lnTo>
                                  <a:pt x="772821" y="684746"/>
                                </a:lnTo>
                                <a:lnTo>
                                  <a:pt x="764478" y="689003"/>
                                </a:lnTo>
                                <a:lnTo>
                                  <a:pt x="760057" y="689003"/>
                                </a:lnTo>
                                <a:lnTo>
                                  <a:pt x="755803" y="693177"/>
                                </a:lnTo>
                                <a:lnTo>
                                  <a:pt x="747461" y="693177"/>
                                </a:lnTo>
                                <a:lnTo>
                                  <a:pt x="730609" y="676315"/>
                                </a:lnTo>
                                <a:lnTo>
                                  <a:pt x="722183" y="676315"/>
                                </a:lnTo>
                                <a:lnTo>
                                  <a:pt x="713841" y="672141"/>
                                </a:lnTo>
                                <a:lnTo>
                                  <a:pt x="709420" y="667967"/>
                                </a:lnTo>
                                <a:lnTo>
                                  <a:pt x="713841" y="667967"/>
                                </a:lnTo>
                                <a:lnTo>
                                  <a:pt x="705166" y="663543"/>
                                </a:lnTo>
                                <a:lnTo>
                                  <a:pt x="692569" y="650938"/>
                                </a:lnTo>
                                <a:lnTo>
                                  <a:pt x="675801" y="650938"/>
                                </a:lnTo>
                                <a:lnTo>
                                  <a:pt x="671546" y="646681"/>
                                </a:lnTo>
                                <a:lnTo>
                                  <a:pt x="667375" y="646681"/>
                                </a:lnTo>
                                <a:lnTo>
                                  <a:pt x="658783" y="650938"/>
                                </a:lnTo>
                                <a:lnTo>
                                  <a:pt x="654612" y="655112"/>
                                </a:lnTo>
                                <a:lnTo>
                                  <a:pt x="654612" y="663543"/>
                                </a:lnTo>
                                <a:lnTo>
                                  <a:pt x="650357" y="667967"/>
                                </a:lnTo>
                                <a:lnTo>
                                  <a:pt x="641931" y="663543"/>
                                </a:lnTo>
                                <a:lnTo>
                                  <a:pt x="633589" y="663543"/>
                                </a:lnTo>
                                <a:lnTo>
                                  <a:pt x="625164" y="667967"/>
                                </a:lnTo>
                                <a:lnTo>
                                  <a:pt x="620993" y="672141"/>
                                </a:lnTo>
                                <a:lnTo>
                                  <a:pt x="616738" y="672141"/>
                                </a:lnTo>
                                <a:lnTo>
                                  <a:pt x="608146" y="676315"/>
                                </a:lnTo>
                                <a:lnTo>
                                  <a:pt x="603975" y="676315"/>
                                </a:lnTo>
                                <a:lnTo>
                                  <a:pt x="599720" y="684746"/>
                                </a:lnTo>
                                <a:lnTo>
                                  <a:pt x="591128" y="689003"/>
                                </a:lnTo>
                                <a:lnTo>
                                  <a:pt x="586956" y="693177"/>
                                </a:lnTo>
                                <a:lnTo>
                                  <a:pt x="586956" y="709955"/>
                                </a:lnTo>
                                <a:lnTo>
                                  <a:pt x="582702" y="718637"/>
                                </a:lnTo>
                                <a:lnTo>
                                  <a:pt x="561680" y="718637"/>
                                </a:lnTo>
                                <a:lnTo>
                                  <a:pt x="553087" y="722810"/>
                                </a:lnTo>
                                <a:lnTo>
                                  <a:pt x="548916" y="726984"/>
                                </a:lnTo>
                                <a:lnTo>
                                  <a:pt x="536319" y="726984"/>
                                </a:lnTo>
                                <a:lnTo>
                                  <a:pt x="532065" y="735415"/>
                                </a:lnTo>
                                <a:lnTo>
                                  <a:pt x="527894" y="735415"/>
                                </a:lnTo>
                                <a:lnTo>
                                  <a:pt x="519468" y="739672"/>
                                </a:lnTo>
                                <a:lnTo>
                                  <a:pt x="515297" y="743846"/>
                                </a:lnTo>
                                <a:lnTo>
                                  <a:pt x="477257" y="743846"/>
                                </a:lnTo>
                                <a:lnTo>
                                  <a:pt x="468831" y="739672"/>
                                </a:lnTo>
                                <a:lnTo>
                                  <a:pt x="464660" y="735415"/>
                                </a:lnTo>
                                <a:lnTo>
                                  <a:pt x="460239" y="726984"/>
                                </a:lnTo>
                                <a:lnTo>
                                  <a:pt x="456068" y="722810"/>
                                </a:lnTo>
                                <a:lnTo>
                                  <a:pt x="443471" y="722810"/>
                                </a:lnTo>
                                <a:lnTo>
                                  <a:pt x="439217" y="726984"/>
                                </a:lnTo>
                                <a:lnTo>
                                  <a:pt x="363219" y="726984"/>
                                </a:lnTo>
                                <a:lnTo>
                                  <a:pt x="358797" y="735415"/>
                                </a:lnTo>
                                <a:lnTo>
                                  <a:pt x="354626" y="739672"/>
                                </a:lnTo>
                                <a:lnTo>
                                  <a:pt x="346201" y="743846"/>
                                </a:lnTo>
                                <a:lnTo>
                                  <a:pt x="341947" y="752277"/>
                                </a:lnTo>
                                <a:lnTo>
                                  <a:pt x="333604" y="760625"/>
                                </a:lnTo>
                                <a:lnTo>
                                  <a:pt x="303989" y="760625"/>
                                </a:lnTo>
                                <a:lnTo>
                                  <a:pt x="299735" y="769306"/>
                                </a:lnTo>
                                <a:lnTo>
                                  <a:pt x="291393" y="769306"/>
                                </a:lnTo>
                                <a:lnTo>
                                  <a:pt x="287138" y="760625"/>
                                </a:lnTo>
                                <a:lnTo>
                                  <a:pt x="282967" y="756451"/>
                                </a:lnTo>
                                <a:lnTo>
                                  <a:pt x="274541" y="752277"/>
                                </a:lnTo>
                                <a:lnTo>
                                  <a:pt x="274541" y="743846"/>
                                </a:lnTo>
                                <a:lnTo>
                                  <a:pt x="270370" y="739672"/>
                                </a:lnTo>
                                <a:lnTo>
                                  <a:pt x="266116" y="739672"/>
                                </a:lnTo>
                                <a:lnTo>
                                  <a:pt x="257523" y="743846"/>
                                </a:lnTo>
                                <a:lnTo>
                                  <a:pt x="253352" y="752277"/>
                                </a:lnTo>
                                <a:lnTo>
                                  <a:pt x="249098" y="756451"/>
                                </a:lnTo>
                                <a:lnTo>
                                  <a:pt x="240756" y="760625"/>
                                </a:lnTo>
                                <a:lnTo>
                                  <a:pt x="236501" y="769306"/>
                                </a:lnTo>
                                <a:lnTo>
                                  <a:pt x="228159" y="777653"/>
                                </a:lnTo>
                                <a:lnTo>
                                  <a:pt x="219733" y="782078"/>
                                </a:lnTo>
                                <a:lnTo>
                                  <a:pt x="219733" y="790508"/>
                                </a:lnTo>
                                <a:lnTo>
                                  <a:pt x="215479" y="790508"/>
                                </a:lnTo>
                                <a:lnTo>
                                  <a:pt x="211308" y="782078"/>
                                </a:lnTo>
                                <a:lnTo>
                                  <a:pt x="211308" y="769306"/>
                                </a:lnTo>
                                <a:lnTo>
                                  <a:pt x="202715" y="760625"/>
                                </a:lnTo>
                                <a:lnTo>
                                  <a:pt x="202715" y="752277"/>
                                </a:lnTo>
                                <a:lnTo>
                                  <a:pt x="198544" y="743846"/>
                                </a:lnTo>
                                <a:lnTo>
                                  <a:pt x="194290" y="739672"/>
                                </a:lnTo>
                                <a:lnTo>
                                  <a:pt x="194290" y="735415"/>
                                </a:lnTo>
                                <a:lnTo>
                                  <a:pt x="185864" y="726984"/>
                                </a:lnTo>
                                <a:lnTo>
                                  <a:pt x="168846" y="726984"/>
                                </a:lnTo>
                                <a:lnTo>
                                  <a:pt x="160504" y="718637"/>
                                </a:lnTo>
                                <a:lnTo>
                                  <a:pt x="160504" y="705781"/>
                                </a:lnTo>
                                <a:lnTo>
                                  <a:pt x="151911" y="701608"/>
                                </a:lnTo>
                                <a:lnTo>
                                  <a:pt x="151911" y="693177"/>
                                </a:lnTo>
                                <a:lnTo>
                                  <a:pt x="147657" y="689003"/>
                                </a:lnTo>
                                <a:lnTo>
                                  <a:pt x="143486" y="689003"/>
                                </a:lnTo>
                                <a:lnTo>
                                  <a:pt x="135060" y="684746"/>
                                </a:lnTo>
                                <a:lnTo>
                                  <a:pt x="135060" y="676315"/>
                                </a:lnTo>
                                <a:lnTo>
                                  <a:pt x="143486" y="672141"/>
                                </a:lnTo>
                                <a:lnTo>
                                  <a:pt x="143486" y="655112"/>
                                </a:lnTo>
                                <a:lnTo>
                                  <a:pt x="135060" y="650938"/>
                                </a:lnTo>
                                <a:lnTo>
                                  <a:pt x="126635" y="650938"/>
                                </a:lnTo>
                                <a:lnTo>
                                  <a:pt x="118292" y="646681"/>
                                </a:lnTo>
                                <a:lnTo>
                                  <a:pt x="114038" y="638250"/>
                                </a:lnTo>
                                <a:lnTo>
                                  <a:pt x="109867" y="634076"/>
                                </a:lnTo>
                                <a:lnTo>
                                  <a:pt x="109867" y="612873"/>
                                </a:lnTo>
                                <a:lnTo>
                                  <a:pt x="105446" y="604443"/>
                                </a:lnTo>
                                <a:lnTo>
                                  <a:pt x="105446" y="587580"/>
                                </a:lnTo>
                                <a:lnTo>
                                  <a:pt x="97020" y="583407"/>
                                </a:lnTo>
                                <a:lnTo>
                                  <a:pt x="105446" y="583407"/>
                                </a:lnTo>
                                <a:lnTo>
                                  <a:pt x="97020" y="579233"/>
                                </a:lnTo>
                                <a:lnTo>
                                  <a:pt x="97020" y="562204"/>
                                </a:lnTo>
                                <a:lnTo>
                                  <a:pt x="109867" y="549349"/>
                                </a:lnTo>
                                <a:lnTo>
                                  <a:pt x="109867" y="540918"/>
                                </a:lnTo>
                                <a:lnTo>
                                  <a:pt x="114038" y="532571"/>
                                </a:lnTo>
                                <a:lnTo>
                                  <a:pt x="109867" y="532571"/>
                                </a:lnTo>
                                <a:lnTo>
                                  <a:pt x="109867" y="528314"/>
                                </a:lnTo>
                                <a:lnTo>
                                  <a:pt x="105446" y="524140"/>
                                </a:lnTo>
                                <a:lnTo>
                                  <a:pt x="109867" y="524140"/>
                                </a:lnTo>
                                <a:lnTo>
                                  <a:pt x="97020" y="515541"/>
                                </a:lnTo>
                                <a:lnTo>
                                  <a:pt x="80252" y="515541"/>
                                </a:lnTo>
                                <a:lnTo>
                                  <a:pt x="75997" y="511285"/>
                                </a:lnTo>
                                <a:lnTo>
                                  <a:pt x="58979" y="511285"/>
                                </a:lnTo>
                                <a:lnTo>
                                  <a:pt x="54808" y="515541"/>
                                </a:lnTo>
                                <a:lnTo>
                                  <a:pt x="38041" y="515541"/>
                                </a:lnTo>
                                <a:lnTo>
                                  <a:pt x="29615" y="511285"/>
                                </a:lnTo>
                                <a:lnTo>
                                  <a:pt x="29615" y="507111"/>
                                </a:lnTo>
                                <a:lnTo>
                                  <a:pt x="25360" y="498680"/>
                                </a:lnTo>
                                <a:lnTo>
                                  <a:pt x="25360" y="490249"/>
                                </a:lnTo>
                                <a:lnTo>
                                  <a:pt x="29615" y="481901"/>
                                </a:lnTo>
                                <a:lnTo>
                                  <a:pt x="29615" y="426975"/>
                                </a:lnTo>
                                <a:lnTo>
                                  <a:pt x="25360" y="422801"/>
                                </a:lnTo>
                                <a:lnTo>
                                  <a:pt x="25360" y="409946"/>
                                </a:lnTo>
                                <a:lnTo>
                                  <a:pt x="21189" y="405772"/>
                                </a:lnTo>
                                <a:lnTo>
                                  <a:pt x="21189" y="401598"/>
                                </a:lnTo>
                                <a:lnTo>
                                  <a:pt x="12764" y="393167"/>
                                </a:lnTo>
                                <a:lnTo>
                                  <a:pt x="0" y="393167"/>
                                </a:lnTo>
                                <a:lnTo>
                                  <a:pt x="0" y="333900"/>
                                </a:lnTo>
                                <a:lnTo>
                                  <a:pt x="4171" y="325469"/>
                                </a:lnTo>
                                <a:lnTo>
                                  <a:pt x="8425" y="321212"/>
                                </a:lnTo>
                                <a:lnTo>
                                  <a:pt x="8425" y="300009"/>
                                </a:lnTo>
                                <a:lnTo>
                                  <a:pt x="21189" y="287404"/>
                                </a:lnTo>
                                <a:lnTo>
                                  <a:pt x="21189" y="283231"/>
                                </a:lnTo>
                                <a:lnTo>
                                  <a:pt x="25360" y="278973"/>
                                </a:lnTo>
                                <a:lnTo>
                                  <a:pt x="29615" y="270542"/>
                                </a:lnTo>
                                <a:lnTo>
                                  <a:pt x="29615" y="266202"/>
                                </a:lnTo>
                                <a:lnTo>
                                  <a:pt x="38041" y="261944"/>
                                </a:lnTo>
                                <a:lnTo>
                                  <a:pt x="38041" y="245166"/>
                                </a:lnTo>
                                <a:lnTo>
                                  <a:pt x="42212" y="236735"/>
                                </a:lnTo>
                                <a:lnTo>
                                  <a:pt x="42212" y="219873"/>
                                </a:lnTo>
                                <a:lnTo>
                                  <a:pt x="46383" y="215533"/>
                                </a:lnTo>
                                <a:lnTo>
                                  <a:pt x="54808" y="211275"/>
                                </a:lnTo>
                                <a:lnTo>
                                  <a:pt x="58979" y="202928"/>
                                </a:lnTo>
                                <a:lnTo>
                                  <a:pt x="63401" y="198670"/>
                                </a:lnTo>
                                <a:lnTo>
                                  <a:pt x="71826" y="194497"/>
                                </a:lnTo>
                                <a:lnTo>
                                  <a:pt x="80252" y="194497"/>
                                </a:lnTo>
                                <a:lnTo>
                                  <a:pt x="88678" y="198670"/>
                                </a:lnTo>
                                <a:lnTo>
                                  <a:pt x="92849" y="202928"/>
                                </a:lnTo>
                                <a:lnTo>
                                  <a:pt x="97020" y="198670"/>
                                </a:lnTo>
                                <a:lnTo>
                                  <a:pt x="105446" y="194497"/>
                                </a:lnTo>
                                <a:lnTo>
                                  <a:pt x="105446" y="181892"/>
                                </a:lnTo>
                                <a:lnTo>
                                  <a:pt x="109867" y="177635"/>
                                </a:lnTo>
                                <a:lnTo>
                                  <a:pt x="114038" y="177635"/>
                                </a:lnTo>
                                <a:lnTo>
                                  <a:pt x="118292" y="173461"/>
                                </a:lnTo>
                                <a:lnTo>
                                  <a:pt x="126635" y="173461"/>
                                </a:lnTo>
                                <a:lnTo>
                                  <a:pt x="130889" y="164863"/>
                                </a:lnTo>
                                <a:lnTo>
                                  <a:pt x="135060" y="164863"/>
                                </a:lnTo>
                                <a:lnTo>
                                  <a:pt x="143486" y="160606"/>
                                </a:lnTo>
                                <a:lnTo>
                                  <a:pt x="147657" y="156432"/>
                                </a:lnTo>
                                <a:lnTo>
                                  <a:pt x="151911" y="148001"/>
                                </a:lnTo>
                                <a:lnTo>
                                  <a:pt x="160504" y="148001"/>
                                </a:lnTo>
                                <a:lnTo>
                                  <a:pt x="151911" y="143827"/>
                                </a:lnTo>
                                <a:lnTo>
                                  <a:pt x="151911" y="97165"/>
                                </a:lnTo>
                                <a:lnTo>
                                  <a:pt x="160504" y="92908"/>
                                </a:lnTo>
                                <a:lnTo>
                                  <a:pt x="164675" y="88734"/>
                                </a:lnTo>
                                <a:lnTo>
                                  <a:pt x="177522" y="88734"/>
                                </a:lnTo>
                                <a:lnTo>
                                  <a:pt x="181693" y="92908"/>
                                </a:lnTo>
                                <a:lnTo>
                                  <a:pt x="194290" y="92908"/>
                                </a:lnTo>
                                <a:lnTo>
                                  <a:pt x="198544" y="97165"/>
                                </a:lnTo>
                                <a:lnTo>
                                  <a:pt x="228159" y="97165"/>
                                </a:lnTo>
                                <a:lnTo>
                                  <a:pt x="232330" y="92908"/>
                                </a:lnTo>
                                <a:lnTo>
                                  <a:pt x="249098" y="92908"/>
                                </a:lnTo>
                                <a:lnTo>
                                  <a:pt x="266116" y="76129"/>
                                </a:lnTo>
                                <a:lnTo>
                                  <a:pt x="266116" y="17029"/>
                                </a:lnTo>
                                <a:lnTo>
                                  <a:pt x="270370" y="8430"/>
                                </a:lnTo>
                                <a:lnTo>
                                  <a:pt x="274541" y="8430"/>
                                </a:lnTo>
                                <a:lnTo>
                                  <a:pt x="282967" y="4173"/>
                                </a:lnTo>
                                <a:lnTo>
                                  <a:pt x="316753" y="0"/>
                                </a:lnTo>
                                <a:close/>
                              </a:path>
                            </a:pathLst>
                          </a:custGeom>
                          <a:ln w="1168" cap="flat">
                            <a:round/>
                          </a:ln>
                        </wps:spPr>
                        <wps:style>
                          <a:lnRef idx="1">
                            <a:srgbClr val="000000"/>
                          </a:lnRef>
                          <a:fillRef idx="1">
                            <a:srgbClr val="FFFFFF"/>
                          </a:fillRef>
                          <a:effectRef idx="0">
                            <a:scrgbClr r="0" g="0" b="0"/>
                          </a:effectRef>
                          <a:fontRef idx="none"/>
                        </wps:style>
                        <wps:bodyPr/>
                      </wps:wsp>
                      <wps:wsp>
                        <wps:cNvPr id="30883" name="Shape 30883"/>
                        <wps:cNvSpPr/>
                        <wps:spPr>
                          <a:xfrm>
                            <a:off x="4586286" y="1301794"/>
                            <a:ext cx="730859" cy="862214"/>
                          </a:xfrm>
                          <a:custGeom>
                            <a:avLst/>
                            <a:gdLst/>
                            <a:ahLst/>
                            <a:cxnLst/>
                            <a:rect l="0" t="0" r="0" b="0"/>
                            <a:pathLst>
                              <a:path w="730859" h="862214">
                                <a:moveTo>
                                  <a:pt x="308578" y="0"/>
                                </a:moveTo>
                                <a:lnTo>
                                  <a:pt x="312832" y="0"/>
                                </a:lnTo>
                                <a:lnTo>
                                  <a:pt x="312832" y="4257"/>
                                </a:lnTo>
                                <a:lnTo>
                                  <a:pt x="317004" y="8431"/>
                                </a:lnTo>
                                <a:lnTo>
                                  <a:pt x="317004" y="25460"/>
                                </a:lnTo>
                                <a:lnTo>
                                  <a:pt x="325429" y="33891"/>
                                </a:lnTo>
                                <a:lnTo>
                                  <a:pt x="325429" y="38065"/>
                                </a:lnTo>
                                <a:lnTo>
                                  <a:pt x="329600" y="42239"/>
                                </a:lnTo>
                                <a:lnTo>
                                  <a:pt x="333854" y="50669"/>
                                </a:lnTo>
                                <a:lnTo>
                                  <a:pt x="342197" y="54926"/>
                                </a:lnTo>
                                <a:lnTo>
                                  <a:pt x="346451" y="59100"/>
                                </a:lnTo>
                                <a:lnTo>
                                  <a:pt x="350622" y="67532"/>
                                </a:lnTo>
                                <a:lnTo>
                                  <a:pt x="350622" y="71705"/>
                                </a:lnTo>
                                <a:lnTo>
                                  <a:pt x="359215" y="76129"/>
                                </a:lnTo>
                                <a:lnTo>
                                  <a:pt x="359215" y="84560"/>
                                </a:lnTo>
                                <a:lnTo>
                                  <a:pt x="363469" y="88734"/>
                                </a:lnTo>
                                <a:lnTo>
                                  <a:pt x="367640" y="88734"/>
                                </a:lnTo>
                                <a:lnTo>
                                  <a:pt x="376066" y="92908"/>
                                </a:lnTo>
                                <a:lnTo>
                                  <a:pt x="397088" y="92908"/>
                                </a:lnTo>
                                <a:lnTo>
                                  <a:pt x="397088" y="97165"/>
                                </a:lnTo>
                                <a:lnTo>
                                  <a:pt x="401259" y="105596"/>
                                </a:lnTo>
                                <a:lnTo>
                                  <a:pt x="401259" y="122374"/>
                                </a:lnTo>
                                <a:lnTo>
                                  <a:pt x="405681" y="126798"/>
                                </a:lnTo>
                                <a:lnTo>
                                  <a:pt x="405681" y="160606"/>
                                </a:lnTo>
                                <a:lnTo>
                                  <a:pt x="414106" y="164864"/>
                                </a:lnTo>
                                <a:lnTo>
                                  <a:pt x="414106" y="198671"/>
                                </a:lnTo>
                                <a:lnTo>
                                  <a:pt x="418277" y="202928"/>
                                </a:lnTo>
                                <a:lnTo>
                                  <a:pt x="418277" y="211275"/>
                                </a:lnTo>
                                <a:lnTo>
                                  <a:pt x="422448" y="215533"/>
                                </a:lnTo>
                                <a:lnTo>
                                  <a:pt x="430874" y="219706"/>
                                </a:lnTo>
                                <a:lnTo>
                                  <a:pt x="435045" y="228304"/>
                                </a:lnTo>
                                <a:lnTo>
                                  <a:pt x="439300" y="228304"/>
                                </a:lnTo>
                                <a:lnTo>
                                  <a:pt x="447892" y="219706"/>
                                </a:lnTo>
                                <a:lnTo>
                                  <a:pt x="447892" y="215533"/>
                                </a:lnTo>
                                <a:lnTo>
                                  <a:pt x="452064" y="211275"/>
                                </a:lnTo>
                                <a:lnTo>
                                  <a:pt x="456485" y="202928"/>
                                </a:lnTo>
                                <a:lnTo>
                                  <a:pt x="473336" y="202928"/>
                                </a:lnTo>
                                <a:lnTo>
                                  <a:pt x="481678" y="211275"/>
                                </a:lnTo>
                                <a:lnTo>
                                  <a:pt x="485933" y="211275"/>
                                </a:lnTo>
                                <a:lnTo>
                                  <a:pt x="511293" y="236735"/>
                                </a:lnTo>
                                <a:lnTo>
                                  <a:pt x="511293" y="245166"/>
                                </a:lnTo>
                                <a:lnTo>
                                  <a:pt x="519718" y="249340"/>
                                </a:lnTo>
                                <a:lnTo>
                                  <a:pt x="523973" y="249340"/>
                                </a:lnTo>
                                <a:lnTo>
                                  <a:pt x="536570" y="261944"/>
                                </a:lnTo>
                                <a:lnTo>
                                  <a:pt x="544912" y="261944"/>
                                </a:lnTo>
                                <a:lnTo>
                                  <a:pt x="557759" y="249340"/>
                                </a:lnTo>
                                <a:lnTo>
                                  <a:pt x="570356" y="249340"/>
                                </a:lnTo>
                                <a:lnTo>
                                  <a:pt x="574527" y="253597"/>
                                </a:lnTo>
                                <a:lnTo>
                                  <a:pt x="578781" y="261944"/>
                                </a:lnTo>
                                <a:lnTo>
                                  <a:pt x="587206" y="261944"/>
                                </a:lnTo>
                                <a:lnTo>
                                  <a:pt x="591378" y="266202"/>
                                </a:lnTo>
                                <a:lnTo>
                                  <a:pt x="591378" y="270376"/>
                                </a:lnTo>
                                <a:lnTo>
                                  <a:pt x="595549" y="278974"/>
                                </a:lnTo>
                                <a:lnTo>
                                  <a:pt x="578781" y="295835"/>
                                </a:lnTo>
                                <a:lnTo>
                                  <a:pt x="578781" y="304267"/>
                                </a:lnTo>
                                <a:lnTo>
                                  <a:pt x="587206" y="312614"/>
                                </a:lnTo>
                                <a:lnTo>
                                  <a:pt x="591378" y="312614"/>
                                </a:lnTo>
                                <a:lnTo>
                                  <a:pt x="595549" y="316871"/>
                                </a:lnTo>
                                <a:lnTo>
                                  <a:pt x="595549" y="325469"/>
                                </a:lnTo>
                                <a:lnTo>
                                  <a:pt x="603974" y="333901"/>
                                </a:lnTo>
                                <a:lnTo>
                                  <a:pt x="612567" y="333901"/>
                                </a:lnTo>
                                <a:lnTo>
                                  <a:pt x="616822" y="338074"/>
                                </a:lnTo>
                                <a:lnTo>
                                  <a:pt x="625164" y="338074"/>
                                </a:lnTo>
                                <a:lnTo>
                                  <a:pt x="629419" y="342248"/>
                                </a:lnTo>
                                <a:lnTo>
                                  <a:pt x="629419" y="359277"/>
                                </a:lnTo>
                                <a:lnTo>
                                  <a:pt x="633590" y="367708"/>
                                </a:lnTo>
                                <a:lnTo>
                                  <a:pt x="633590" y="405772"/>
                                </a:lnTo>
                                <a:lnTo>
                                  <a:pt x="629419" y="409946"/>
                                </a:lnTo>
                                <a:lnTo>
                                  <a:pt x="629419" y="418377"/>
                                </a:lnTo>
                                <a:lnTo>
                                  <a:pt x="633590" y="422634"/>
                                </a:lnTo>
                                <a:lnTo>
                                  <a:pt x="642015" y="422634"/>
                                </a:lnTo>
                                <a:lnTo>
                                  <a:pt x="642015" y="456442"/>
                                </a:lnTo>
                                <a:lnTo>
                                  <a:pt x="646186" y="460615"/>
                                </a:lnTo>
                                <a:lnTo>
                                  <a:pt x="650441" y="460615"/>
                                </a:lnTo>
                                <a:lnTo>
                                  <a:pt x="650441" y="481902"/>
                                </a:lnTo>
                                <a:lnTo>
                                  <a:pt x="663454" y="494506"/>
                                </a:lnTo>
                                <a:lnTo>
                                  <a:pt x="676051" y="494506"/>
                                </a:lnTo>
                                <a:lnTo>
                                  <a:pt x="680222" y="498680"/>
                                </a:lnTo>
                                <a:lnTo>
                                  <a:pt x="680222" y="528314"/>
                                </a:lnTo>
                                <a:lnTo>
                                  <a:pt x="684393" y="532571"/>
                                </a:lnTo>
                                <a:lnTo>
                                  <a:pt x="684393" y="545176"/>
                                </a:lnTo>
                                <a:lnTo>
                                  <a:pt x="692819" y="549349"/>
                                </a:lnTo>
                                <a:lnTo>
                                  <a:pt x="697073" y="549349"/>
                                </a:lnTo>
                                <a:lnTo>
                                  <a:pt x="701244" y="553607"/>
                                </a:lnTo>
                                <a:lnTo>
                                  <a:pt x="709837" y="553607"/>
                                </a:lnTo>
                                <a:lnTo>
                                  <a:pt x="709837" y="579234"/>
                                </a:lnTo>
                                <a:lnTo>
                                  <a:pt x="714008" y="583407"/>
                                </a:lnTo>
                                <a:lnTo>
                                  <a:pt x="714008" y="596012"/>
                                </a:lnTo>
                                <a:lnTo>
                                  <a:pt x="718262" y="600269"/>
                                </a:lnTo>
                                <a:lnTo>
                                  <a:pt x="722433" y="600269"/>
                                </a:lnTo>
                                <a:lnTo>
                                  <a:pt x="730859" y="604443"/>
                                </a:lnTo>
                                <a:lnTo>
                                  <a:pt x="730859" y="621305"/>
                                </a:lnTo>
                                <a:lnTo>
                                  <a:pt x="722433" y="629903"/>
                                </a:lnTo>
                                <a:lnTo>
                                  <a:pt x="709837" y="629903"/>
                                </a:lnTo>
                                <a:lnTo>
                                  <a:pt x="697073" y="617048"/>
                                </a:lnTo>
                                <a:lnTo>
                                  <a:pt x="697073" y="612874"/>
                                </a:lnTo>
                                <a:lnTo>
                                  <a:pt x="692819" y="604443"/>
                                </a:lnTo>
                                <a:lnTo>
                                  <a:pt x="684393" y="600269"/>
                                </a:lnTo>
                                <a:lnTo>
                                  <a:pt x="680222" y="596012"/>
                                </a:lnTo>
                                <a:lnTo>
                                  <a:pt x="676051" y="596012"/>
                                </a:lnTo>
                                <a:lnTo>
                                  <a:pt x="667625" y="587665"/>
                                </a:lnTo>
                                <a:lnTo>
                                  <a:pt x="663454" y="596012"/>
                                </a:lnTo>
                                <a:lnTo>
                                  <a:pt x="659033" y="600269"/>
                                </a:lnTo>
                                <a:lnTo>
                                  <a:pt x="650441" y="600269"/>
                                </a:lnTo>
                                <a:lnTo>
                                  <a:pt x="646186" y="604443"/>
                                </a:lnTo>
                                <a:lnTo>
                                  <a:pt x="625164" y="604443"/>
                                </a:lnTo>
                                <a:lnTo>
                                  <a:pt x="616822" y="600269"/>
                                </a:lnTo>
                                <a:lnTo>
                                  <a:pt x="612567" y="596012"/>
                                </a:lnTo>
                                <a:lnTo>
                                  <a:pt x="608396" y="587665"/>
                                </a:lnTo>
                                <a:lnTo>
                                  <a:pt x="578781" y="587665"/>
                                </a:lnTo>
                                <a:lnTo>
                                  <a:pt x="574527" y="596012"/>
                                </a:lnTo>
                                <a:lnTo>
                                  <a:pt x="574527" y="604443"/>
                                </a:lnTo>
                                <a:lnTo>
                                  <a:pt x="578781" y="612874"/>
                                </a:lnTo>
                                <a:lnTo>
                                  <a:pt x="587206" y="617048"/>
                                </a:lnTo>
                                <a:lnTo>
                                  <a:pt x="591378" y="621305"/>
                                </a:lnTo>
                                <a:lnTo>
                                  <a:pt x="595549" y="629903"/>
                                </a:lnTo>
                                <a:lnTo>
                                  <a:pt x="603974" y="634077"/>
                                </a:lnTo>
                                <a:lnTo>
                                  <a:pt x="603974" y="655112"/>
                                </a:lnTo>
                                <a:lnTo>
                                  <a:pt x="608396" y="659370"/>
                                </a:lnTo>
                                <a:lnTo>
                                  <a:pt x="608396" y="667717"/>
                                </a:lnTo>
                                <a:lnTo>
                                  <a:pt x="616822" y="676315"/>
                                </a:lnTo>
                                <a:lnTo>
                                  <a:pt x="629419" y="676315"/>
                                </a:lnTo>
                                <a:lnTo>
                                  <a:pt x="633590" y="684746"/>
                                </a:lnTo>
                                <a:lnTo>
                                  <a:pt x="633590" y="710039"/>
                                </a:lnTo>
                                <a:lnTo>
                                  <a:pt x="629419" y="718386"/>
                                </a:lnTo>
                                <a:lnTo>
                                  <a:pt x="625164" y="718386"/>
                                </a:lnTo>
                                <a:lnTo>
                                  <a:pt x="616822" y="722644"/>
                                </a:lnTo>
                                <a:lnTo>
                                  <a:pt x="612567" y="726984"/>
                                </a:lnTo>
                                <a:lnTo>
                                  <a:pt x="595549" y="726984"/>
                                </a:lnTo>
                                <a:lnTo>
                                  <a:pt x="591378" y="722644"/>
                                </a:lnTo>
                                <a:lnTo>
                                  <a:pt x="587206" y="722644"/>
                                </a:lnTo>
                                <a:lnTo>
                                  <a:pt x="578781" y="718386"/>
                                </a:lnTo>
                                <a:lnTo>
                                  <a:pt x="574527" y="710039"/>
                                </a:lnTo>
                                <a:lnTo>
                                  <a:pt x="570356" y="710039"/>
                                </a:lnTo>
                                <a:lnTo>
                                  <a:pt x="561930" y="705782"/>
                                </a:lnTo>
                                <a:lnTo>
                                  <a:pt x="553337" y="705782"/>
                                </a:lnTo>
                                <a:lnTo>
                                  <a:pt x="544912" y="710039"/>
                                </a:lnTo>
                                <a:lnTo>
                                  <a:pt x="544912" y="726984"/>
                                </a:lnTo>
                                <a:lnTo>
                                  <a:pt x="540741" y="735415"/>
                                </a:lnTo>
                                <a:lnTo>
                                  <a:pt x="540741" y="739673"/>
                                </a:lnTo>
                                <a:lnTo>
                                  <a:pt x="528144" y="752277"/>
                                </a:lnTo>
                                <a:lnTo>
                                  <a:pt x="528144" y="815718"/>
                                </a:lnTo>
                                <a:lnTo>
                                  <a:pt x="523973" y="815718"/>
                                </a:lnTo>
                                <a:lnTo>
                                  <a:pt x="519718" y="824316"/>
                                </a:lnTo>
                                <a:lnTo>
                                  <a:pt x="511293" y="828573"/>
                                </a:lnTo>
                                <a:lnTo>
                                  <a:pt x="511293" y="832747"/>
                                </a:lnTo>
                                <a:lnTo>
                                  <a:pt x="507122" y="841178"/>
                                </a:lnTo>
                                <a:lnTo>
                                  <a:pt x="507122" y="845352"/>
                                </a:lnTo>
                                <a:lnTo>
                                  <a:pt x="494358" y="858040"/>
                                </a:lnTo>
                                <a:lnTo>
                                  <a:pt x="490104" y="858040"/>
                                </a:lnTo>
                                <a:lnTo>
                                  <a:pt x="485933" y="862214"/>
                                </a:lnTo>
                                <a:lnTo>
                                  <a:pt x="481678" y="862214"/>
                                </a:lnTo>
                                <a:lnTo>
                                  <a:pt x="473336" y="858040"/>
                                </a:lnTo>
                                <a:lnTo>
                                  <a:pt x="469081" y="849609"/>
                                </a:lnTo>
                                <a:lnTo>
                                  <a:pt x="469081" y="824316"/>
                                </a:lnTo>
                                <a:lnTo>
                                  <a:pt x="464910" y="815718"/>
                                </a:lnTo>
                                <a:lnTo>
                                  <a:pt x="456485" y="815718"/>
                                </a:lnTo>
                                <a:lnTo>
                                  <a:pt x="435045" y="794683"/>
                                </a:lnTo>
                                <a:lnTo>
                                  <a:pt x="430874" y="794683"/>
                                </a:lnTo>
                                <a:lnTo>
                                  <a:pt x="422448" y="798940"/>
                                </a:lnTo>
                                <a:lnTo>
                                  <a:pt x="418277" y="807371"/>
                                </a:lnTo>
                                <a:lnTo>
                                  <a:pt x="414106" y="811545"/>
                                </a:lnTo>
                                <a:lnTo>
                                  <a:pt x="405681" y="811545"/>
                                </a:lnTo>
                                <a:lnTo>
                                  <a:pt x="401259" y="815718"/>
                                </a:lnTo>
                                <a:lnTo>
                                  <a:pt x="397088" y="824316"/>
                                </a:lnTo>
                                <a:lnTo>
                                  <a:pt x="384491" y="824316"/>
                                </a:lnTo>
                                <a:lnTo>
                                  <a:pt x="384491" y="790342"/>
                                </a:lnTo>
                                <a:lnTo>
                                  <a:pt x="388662" y="781911"/>
                                </a:lnTo>
                                <a:lnTo>
                                  <a:pt x="397088" y="777654"/>
                                </a:lnTo>
                                <a:lnTo>
                                  <a:pt x="397088" y="773313"/>
                                </a:lnTo>
                                <a:lnTo>
                                  <a:pt x="401259" y="769056"/>
                                </a:lnTo>
                                <a:lnTo>
                                  <a:pt x="401259" y="760708"/>
                                </a:lnTo>
                                <a:lnTo>
                                  <a:pt x="405681" y="756451"/>
                                </a:lnTo>
                                <a:lnTo>
                                  <a:pt x="405681" y="739673"/>
                                </a:lnTo>
                                <a:lnTo>
                                  <a:pt x="414106" y="735415"/>
                                </a:lnTo>
                                <a:lnTo>
                                  <a:pt x="414106" y="718386"/>
                                </a:lnTo>
                                <a:lnTo>
                                  <a:pt x="388662" y="693177"/>
                                </a:lnTo>
                                <a:lnTo>
                                  <a:pt x="384491" y="693177"/>
                                </a:lnTo>
                                <a:lnTo>
                                  <a:pt x="380237" y="689003"/>
                                </a:lnTo>
                                <a:lnTo>
                                  <a:pt x="376066" y="689003"/>
                                </a:lnTo>
                                <a:lnTo>
                                  <a:pt x="367640" y="684746"/>
                                </a:lnTo>
                                <a:lnTo>
                                  <a:pt x="363469" y="684746"/>
                                </a:lnTo>
                                <a:lnTo>
                                  <a:pt x="359215" y="689003"/>
                                </a:lnTo>
                                <a:lnTo>
                                  <a:pt x="350622" y="689003"/>
                                </a:lnTo>
                                <a:lnTo>
                                  <a:pt x="346451" y="684746"/>
                                </a:lnTo>
                                <a:lnTo>
                                  <a:pt x="342197" y="676315"/>
                                </a:lnTo>
                                <a:lnTo>
                                  <a:pt x="317004" y="676315"/>
                                </a:lnTo>
                                <a:lnTo>
                                  <a:pt x="312832" y="684746"/>
                                </a:lnTo>
                                <a:lnTo>
                                  <a:pt x="291560" y="684746"/>
                                </a:lnTo>
                                <a:lnTo>
                                  <a:pt x="283218" y="676315"/>
                                </a:lnTo>
                                <a:lnTo>
                                  <a:pt x="283218" y="671975"/>
                                </a:lnTo>
                                <a:lnTo>
                                  <a:pt x="278963" y="667717"/>
                                </a:lnTo>
                                <a:lnTo>
                                  <a:pt x="274792" y="667717"/>
                                </a:lnTo>
                                <a:lnTo>
                                  <a:pt x="266366" y="671975"/>
                                </a:lnTo>
                                <a:lnTo>
                                  <a:pt x="253602" y="671975"/>
                                </a:lnTo>
                                <a:lnTo>
                                  <a:pt x="245177" y="667717"/>
                                </a:lnTo>
                                <a:lnTo>
                                  <a:pt x="223988" y="667717"/>
                                </a:lnTo>
                                <a:lnTo>
                                  <a:pt x="219733" y="671975"/>
                                </a:lnTo>
                                <a:lnTo>
                                  <a:pt x="207136" y="671975"/>
                                </a:lnTo>
                                <a:lnTo>
                                  <a:pt x="202715" y="676315"/>
                                </a:lnTo>
                                <a:lnTo>
                                  <a:pt x="185948" y="676315"/>
                                </a:lnTo>
                                <a:lnTo>
                                  <a:pt x="177522" y="671975"/>
                                </a:lnTo>
                                <a:lnTo>
                                  <a:pt x="177522" y="659370"/>
                                </a:lnTo>
                                <a:lnTo>
                                  <a:pt x="173351" y="655112"/>
                                </a:lnTo>
                                <a:lnTo>
                                  <a:pt x="160754" y="655112"/>
                                </a:lnTo>
                                <a:lnTo>
                                  <a:pt x="156500" y="659370"/>
                                </a:lnTo>
                                <a:lnTo>
                                  <a:pt x="152078" y="667717"/>
                                </a:lnTo>
                                <a:lnTo>
                                  <a:pt x="143736" y="667717"/>
                                </a:lnTo>
                                <a:lnTo>
                                  <a:pt x="139481" y="659370"/>
                                </a:lnTo>
                                <a:lnTo>
                                  <a:pt x="131139" y="650939"/>
                                </a:lnTo>
                                <a:lnTo>
                                  <a:pt x="122713" y="646681"/>
                                </a:lnTo>
                                <a:lnTo>
                                  <a:pt x="118459" y="638334"/>
                                </a:lnTo>
                                <a:lnTo>
                                  <a:pt x="105863" y="638334"/>
                                </a:lnTo>
                                <a:lnTo>
                                  <a:pt x="101524" y="646681"/>
                                </a:lnTo>
                                <a:lnTo>
                                  <a:pt x="101524" y="650939"/>
                                </a:lnTo>
                                <a:lnTo>
                                  <a:pt x="97270" y="655112"/>
                                </a:lnTo>
                                <a:lnTo>
                                  <a:pt x="80502" y="655112"/>
                                </a:lnTo>
                                <a:lnTo>
                                  <a:pt x="72076" y="650939"/>
                                </a:lnTo>
                                <a:lnTo>
                                  <a:pt x="72076" y="629903"/>
                                </a:lnTo>
                                <a:lnTo>
                                  <a:pt x="67905" y="621305"/>
                                </a:lnTo>
                                <a:lnTo>
                                  <a:pt x="63651" y="617048"/>
                                </a:lnTo>
                                <a:lnTo>
                                  <a:pt x="63651" y="612874"/>
                                </a:lnTo>
                                <a:lnTo>
                                  <a:pt x="55225" y="604443"/>
                                </a:lnTo>
                                <a:lnTo>
                                  <a:pt x="46633" y="604443"/>
                                </a:lnTo>
                                <a:lnTo>
                                  <a:pt x="38291" y="612874"/>
                                </a:lnTo>
                                <a:lnTo>
                                  <a:pt x="29865" y="612874"/>
                                </a:lnTo>
                                <a:lnTo>
                                  <a:pt x="29865" y="604443"/>
                                </a:lnTo>
                                <a:lnTo>
                                  <a:pt x="25611" y="600269"/>
                                </a:lnTo>
                                <a:lnTo>
                                  <a:pt x="17018" y="600269"/>
                                </a:lnTo>
                                <a:lnTo>
                                  <a:pt x="12847" y="596012"/>
                                </a:lnTo>
                                <a:lnTo>
                                  <a:pt x="0" y="596012"/>
                                </a:lnTo>
                                <a:lnTo>
                                  <a:pt x="0" y="579234"/>
                                </a:lnTo>
                                <a:lnTo>
                                  <a:pt x="12847" y="566211"/>
                                </a:lnTo>
                                <a:lnTo>
                                  <a:pt x="12847" y="549349"/>
                                </a:lnTo>
                                <a:lnTo>
                                  <a:pt x="17018" y="545176"/>
                                </a:lnTo>
                                <a:lnTo>
                                  <a:pt x="17018" y="541002"/>
                                </a:lnTo>
                                <a:lnTo>
                                  <a:pt x="25611" y="532571"/>
                                </a:lnTo>
                                <a:lnTo>
                                  <a:pt x="25611" y="524140"/>
                                </a:lnTo>
                                <a:lnTo>
                                  <a:pt x="17018" y="515542"/>
                                </a:lnTo>
                                <a:lnTo>
                                  <a:pt x="25611" y="515542"/>
                                </a:lnTo>
                                <a:lnTo>
                                  <a:pt x="17018" y="511285"/>
                                </a:lnTo>
                                <a:lnTo>
                                  <a:pt x="12847" y="511285"/>
                                </a:lnTo>
                                <a:lnTo>
                                  <a:pt x="0" y="498680"/>
                                </a:lnTo>
                                <a:lnTo>
                                  <a:pt x="0" y="490333"/>
                                </a:lnTo>
                                <a:lnTo>
                                  <a:pt x="25611" y="464872"/>
                                </a:lnTo>
                                <a:lnTo>
                                  <a:pt x="29865" y="464872"/>
                                </a:lnTo>
                                <a:lnTo>
                                  <a:pt x="34036" y="460615"/>
                                </a:lnTo>
                                <a:lnTo>
                                  <a:pt x="34036" y="443837"/>
                                </a:lnTo>
                                <a:lnTo>
                                  <a:pt x="38291" y="439663"/>
                                </a:lnTo>
                                <a:lnTo>
                                  <a:pt x="46633" y="439663"/>
                                </a:lnTo>
                                <a:lnTo>
                                  <a:pt x="50887" y="431232"/>
                                </a:lnTo>
                                <a:lnTo>
                                  <a:pt x="50887" y="439663"/>
                                </a:lnTo>
                                <a:lnTo>
                                  <a:pt x="55225" y="431232"/>
                                </a:lnTo>
                                <a:lnTo>
                                  <a:pt x="50887" y="431232"/>
                                </a:lnTo>
                                <a:lnTo>
                                  <a:pt x="50887" y="401599"/>
                                </a:lnTo>
                                <a:lnTo>
                                  <a:pt x="55225" y="393167"/>
                                </a:lnTo>
                                <a:lnTo>
                                  <a:pt x="46633" y="393167"/>
                                </a:lnTo>
                                <a:lnTo>
                                  <a:pt x="46633" y="355103"/>
                                </a:lnTo>
                                <a:lnTo>
                                  <a:pt x="50887" y="350929"/>
                                </a:lnTo>
                                <a:lnTo>
                                  <a:pt x="55225" y="342248"/>
                                </a:lnTo>
                                <a:lnTo>
                                  <a:pt x="55225" y="325469"/>
                                </a:lnTo>
                                <a:lnTo>
                                  <a:pt x="50887" y="321045"/>
                                </a:lnTo>
                                <a:lnTo>
                                  <a:pt x="50887" y="295835"/>
                                </a:lnTo>
                                <a:lnTo>
                                  <a:pt x="55225" y="287405"/>
                                </a:lnTo>
                                <a:lnTo>
                                  <a:pt x="63651" y="283231"/>
                                </a:lnTo>
                                <a:lnTo>
                                  <a:pt x="63651" y="278974"/>
                                </a:lnTo>
                                <a:lnTo>
                                  <a:pt x="67905" y="270376"/>
                                </a:lnTo>
                                <a:lnTo>
                                  <a:pt x="72076" y="266202"/>
                                </a:lnTo>
                                <a:lnTo>
                                  <a:pt x="80502" y="261944"/>
                                </a:lnTo>
                                <a:lnTo>
                                  <a:pt x="88844" y="261944"/>
                                </a:lnTo>
                                <a:lnTo>
                                  <a:pt x="101524" y="249340"/>
                                </a:lnTo>
                                <a:lnTo>
                                  <a:pt x="105863" y="249340"/>
                                </a:lnTo>
                                <a:lnTo>
                                  <a:pt x="114288" y="253597"/>
                                </a:lnTo>
                                <a:lnTo>
                                  <a:pt x="118459" y="253597"/>
                                </a:lnTo>
                                <a:lnTo>
                                  <a:pt x="122713" y="249340"/>
                                </a:lnTo>
                                <a:lnTo>
                                  <a:pt x="131139" y="245166"/>
                                </a:lnTo>
                                <a:lnTo>
                                  <a:pt x="131139" y="215533"/>
                                </a:lnTo>
                                <a:lnTo>
                                  <a:pt x="122713" y="211275"/>
                                </a:lnTo>
                                <a:lnTo>
                                  <a:pt x="122713" y="202928"/>
                                </a:lnTo>
                                <a:lnTo>
                                  <a:pt x="118459" y="198671"/>
                                </a:lnTo>
                                <a:lnTo>
                                  <a:pt x="105863" y="198671"/>
                                </a:lnTo>
                                <a:lnTo>
                                  <a:pt x="101524" y="194497"/>
                                </a:lnTo>
                                <a:lnTo>
                                  <a:pt x="97270" y="194497"/>
                                </a:lnTo>
                                <a:lnTo>
                                  <a:pt x="88844" y="190240"/>
                                </a:lnTo>
                                <a:lnTo>
                                  <a:pt x="88844" y="177635"/>
                                </a:lnTo>
                                <a:lnTo>
                                  <a:pt x="97270" y="173294"/>
                                </a:lnTo>
                                <a:lnTo>
                                  <a:pt x="101524" y="164864"/>
                                </a:lnTo>
                                <a:lnTo>
                                  <a:pt x="101524" y="160606"/>
                                </a:lnTo>
                                <a:lnTo>
                                  <a:pt x="105863" y="156432"/>
                                </a:lnTo>
                                <a:lnTo>
                                  <a:pt x="118459" y="156432"/>
                                </a:lnTo>
                                <a:lnTo>
                                  <a:pt x="122713" y="148001"/>
                                </a:lnTo>
                                <a:lnTo>
                                  <a:pt x="122713" y="126798"/>
                                </a:lnTo>
                                <a:lnTo>
                                  <a:pt x="131139" y="122374"/>
                                </a:lnTo>
                                <a:lnTo>
                                  <a:pt x="131139" y="88734"/>
                                </a:lnTo>
                                <a:lnTo>
                                  <a:pt x="135310" y="84560"/>
                                </a:lnTo>
                                <a:lnTo>
                                  <a:pt x="135310" y="59100"/>
                                </a:lnTo>
                                <a:lnTo>
                                  <a:pt x="139481" y="54926"/>
                                </a:lnTo>
                                <a:lnTo>
                                  <a:pt x="139481" y="50669"/>
                                </a:lnTo>
                                <a:lnTo>
                                  <a:pt x="143736" y="42239"/>
                                </a:lnTo>
                                <a:lnTo>
                                  <a:pt x="169096" y="42239"/>
                                </a:lnTo>
                                <a:lnTo>
                                  <a:pt x="173351" y="38065"/>
                                </a:lnTo>
                                <a:lnTo>
                                  <a:pt x="173351" y="33891"/>
                                </a:lnTo>
                                <a:lnTo>
                                  <a:pt x="177522" y="25460"/>
                                </a:lnTo>
                                <a:lnTo>
                                  <a:pt x="185948" y="21036"/>
                                </a:lnTo>
                                <a:lnTo>
                                  <a:pt x="194373" y="21036"/>
                                </a:lnTo>
                                <a:lnTo>
                                  <a:pt x="202715" y="25460"/>
                                </a:lnTo>
                                <a:lnTo>
                                  <a:pt x="207136" y="33891"/>
                                </a:lnTo>
                                <a:lnTo>
                                  <a:pt x="219733" y="33891"/>
                                </a:lnTo>
                                <a:lnTo>
                                  <a:pt x="223988" y="25460"/>
                                </a:lnTo>
                                <a:lnTo>
                                  <a:pt x="223988" y="21036"/>
                                </a:lnTo>
                                <a:lnTo>
                                  <a:pt x="228159" y="16862"/>
                                </a:lnTo>
                                <a:lnTo>
                                  <a:pt x="228159" y="8431"/>
                                </a:lnTo>
                                <a:lnTo>
                                  <a:pt x="236751" y="4257"/>
                                </a:lnTo>
                                <a:lnTo>
                                  <a:pt x="241005" y="4257"/>
                                </a:lnTo>
                                <a:lnTo>
                                  <a:pt x="245177" y="8431"/>
                                </a:lnTo>
                                <a:lnTo>
                                  <a:pt x="262195" y="8431"/>
                                </a:lnTo>
                                <a:lnTo>
                                  <a:pt x="266366" y="16862"/>
                                </a:lnTo>
                                <a:lnTo>
                                  <a:pt x="291560" y="16862"/>
                                </a:lnTo>
                                <a:lnTo>
                                  <a:pt x="295814" y="8431"/>
                                </a:lnTo>
                                <a:lnTo>
                                  <a:pt x="308578" y="0"/>
                                </a:lnTo>
                                <a:close/>
                              </a:path>
                            </a:pathLst>
                          </a:custGeom>
                          <a:ln w="1168" cap="flat">
                            <a:round/>
                          </a:ln>
                        </wps:spPr>
                        <wps:style>
                          <a:lnRef idx="1">
                            <a:srgbClr val="000000"/>
                          </a:lnRef>
                          <a:fillRef idx="1">
                            <a:srgbClr val="FFFFFF"/>
                          </a:fillRef>
                          <a:effectRef idx="0">
                            <a:scrgbClr r="0" g="0" b="0"/>
                          </a:effectRef>
                          <a:fontRef idx="none"/>
                        </wps:style>
                        <wps:bodyPr/>
                      </wps:wsp>
                      <wps:wsp>
                        <wps:cNvPr id="30884" name="Shape 30884"/>
                        <wps:cNvSpPr/>
                        <wps:spPr>
                          <a:xfrm>
                            <a:off x="3116809" y="3732170"/>
                            <a:ext cx="1144549" cy="1017812"/>
                          </a:xfrm>
                          <a:custGeom>
                            <a:avLst/>
                            <a:gdLst/>
                            <a:ahLst/>
                            <a:cxnLst/>
                            <a:rect l="0" t="0" r="0" b="0"/>
                            <a:pathLst>
                              <a:path w="1144549" h="1017812">
                                <a:moveTo>
                                  <a:pt x="751715" y="0"/>
                                </a:moveTo>
                                <a:lnTo>
                                  <a:pt x="764312" y="0"/>
                                </a:lnTo>
                                <a:lnTo>
                                  <a:pt x="768483" y="8431"/>
                                </a:lnTo>
                                <a:lnTo>
                                  <a:pt x="777075" y="12605"/>
                                </a:lnTo>
                                <a:lnTo>
                                  <a:pt x="781330" y="16862"/>
                                </a:lnTo>
                                <a:lnTo>
                                  <a:pt x="785501" y="25209"/>
                                </a:lnTo>
                                <a:lnTo>
                                  <a:pt x="806523" y="25209"/>
                                </a:lnTo>
                                <a:lnTo>
                                  <a:pt x="814949" y="29467"/>
                                </a:lnTo>
                                <a:lnTo>
                                  <a:pt x="814949" y="59100"/>
                                </a:lnTo>
                                <a:lnTo>
                                  <a:pt x="806523" y="63274"/>
                                </a:lnTo>
                                <a:lnTo>
                                  <a:pt x="802269" y="67532"/>
                                </a:lnTo>
                                <a:lnTo>
                                  <a:pt x="802269" y="84310"/>
                                </a:lnTo>
                                <a:lnTo>
                                  <a:pt x="814949" y="97165"/>
                                </a:lnTo>
                                <a:lnTo>
                                  <a:pt x="823541" y="97165"/>
                                </a:lnTo>
                                <a:lnTo>
                                  <a:pt x="836138" y="84310"/>
                                </a:lnTo>
                                <a:lnTo>
                                  <a:pt x="853156" y="84310"/>
                                </a:lnTo>
                                <a:lnTo>
                                  <a:pt x="857327" y="80136"/>
                                </a:lnTo>
                                <a:lnTo>
                                  <a:pt x="882771" y="80136"/>
                                </a:lnTo>
                                <a:lnTo>
                                  <a:pt x="886942" y="75879"/>
                                </a:lnTo>
                                <a:lnTo>
                                  <a:pt x="903793" y="75879"/>
                                </a:lnTo>
                                <a:lnTo>
                                  <a:pt x="903793" y="80136"/>
                                </a:lnTo>
                                <a:lnTo>
                                  <a:pt x="907964" y="84310"/>
                                </a:lnTo>
                                <a:lnTo>
                                  <a:pt x="946005" y="84310"/>
                                </a:lnTo>
                                <a:lnTo>
                                  <a:pt x="954430" y="80136"/>
                                </a:lnTo>
                                <a:lnTo>
                                  <a:pt x="954430" y="75879"/>
                                </a:lnTo>
                                <a:lnTo>
                                  <a:pt x="958601" y="67532"/>
                                </a:lnTo>
                                <a:lnTo>
                                  <a:pt x="962772" y="63274"/>
                                </a:lnTo>
                                <a:lnTo>
                                  <a:pt x="975620" y="63274"/>
                                </a:lnTo>
                                <a:lnTo>
                                  <a:pt x="988216" y="50669"/>
                                </a:lnTo>
                                <a:lnTo>
                                  <a:pt x="1009238" y="50669"/>
                                </a:lnTo>
                                <a:lnTo>
                                  <a:pt x="1013409" y="59100"/>
                                </a:lnTo>
                                <a:lnTo>
                                  <a:pt x="1022002" y="59100"/>
                                </a:lnTo>
                                <a:lnTo>
                                  <a:pt x="1026257" y="50669"/>
                                </a:lnTo>
                                <a:lnTo>
                                  <a:pt x="1030428" y="46496"/>
                                </a:lnTo>
                                <a:lnTo>
                                  <a:pt x="1030428" y="42071"/>
                                </a:lnTo>
                                <a:lnTo>
                                  <a:pt x="1043024" y="29467"/>
                                </a:lnTo>
                                <a:lnTo>
                                  <a:pt x="1060042" y="29467"/>
                                </a:lnTo>
                                <a:lnTo>
                                  <a:pt x="1064297" y="25209"/>
                                </a:lnTo>
                                <a:lnTo>
                                  <a:pt x="1068468" y="16862"/>
                                </a:lnTo>
                                <a:lnTo>
                                  <a:pt x="1093912" y="16862"/>
                                </a:lnTo>
                                <a:lnTo>
                                  <a:pt x="1098083" y="12605"/>
                                </a:lnTo>
                                <a:lnTo>
                                  <a:pt x="1119105" y="12605"/>
                                </a:lnTo>
                                <a:lnTo>
                                  <a:pt x="1127698" y="8431"/>
                                </a:lnTo>
                                <a:lnTo>
                                  <a:pt x="1131869" y="8431"/>
                                </a:lnTo>
                                <a:lnTo>
                                  <a:pt x="1136123" y="12605"/>
                                </a:lnTo>
                                <a:lnTo>
                                  <a:pt x="1144549" y="12605"/>
                                </a:lnTo>
                                <a:lnTo>
                                  <a:pt x="1144549" y="29467"/>
                                </a:lnTo>
                                <a:lnTo>
                                  <a:pt x="1136123" y="33641"/>
                                </a:lnTo>
                                <a:lnTo>
                                  <a:pt x="1131869" y="42071"/>
                                </a:lnTo>
                                <a:lnTo>
                                  <a:pt x="1131869" y="80136"/>
                                </a:lnTo>
                                <a:lnTo>
                                  <a:pt x="1127698" y="84310"/>
                                </a:lnTo>
                                <a:lnTo>
                                  <a:pt x="1119105" y="84310"/>
                                </a:lnTo>
                                <a:lnTo>
                                  <a:pt x="1114934" y="88567"/>
                                </a:lnTo>
                                <a:lnTo>
                                  <a:pt x="1114934" y="105596"/>
                                </a:lnTo>
                                <a:lnTo>
                                  <a:pt x="1110680" y="113943"/>
                                </a:lnTo>
                                <a:lnTo>
                                  <a:pt x="1098083" y="113943"/>
                                </a:lnTo>
                                <a:lnTo>
                                  <a:pt x="1093912" y="118201"/>
                                </a:lnTo>
                                <a:lnTo>
                                  <a:pt x="1064297" y="118201"/>
                                </a:lnTo>
                                <a:lnTo>
                                  <a:pt x="1060042" y="122541"/>
                                </a:lnTo>
                                <a:lnTo>
                                  <a:pt x="1047279" y="122541"/>
                                </a:lnTo>
                                <a:lnTo>
                                  <a:pt x="1043024" y="130973"/>
                                </a:lnTo>
                                <a:lnTo>
                                  <a:pt x="1038853" y="135230"/>
                                </a:lnTo>
                                <a:lnTo>
                                  <a:pt x="1038853" y="152259"/>
                                </a:lnTo>
                                <a:lnTo>
                                  <a:pt x="1030428" y="156432"/>
                                </a:lnTo>
                                <a:lnTo>
                                  <a:pt x="1030428" y="202895"/>
                                </a:lnTo>
                                <a:lnTo>
                                  <a:pt x="1038853" y="207102"/>
                                </a:lnTo>
                                <a:lnTo>
                                  <a:pt x="1038853" y="278799"/>
                                </a:lnTo>
                                <a:lnTo>
                                  <a:pt x="992388" y="278799"/>
                                </a:lnTo>
                                <a:lnTo>
                                  <a:pt x="988216" y="287213"/>
                                </a:lnTo>
                                <a:lnTo>
                                  <a:pt x="988216" y="308440"/>
                                </a:lnTo>
                                <a:lnTo>
                                  <a:pt x="992388" y="312648"/>
                                </a:lnTo>
                                <a:lnTo>
                                  <a:pt x="988216" y="316855"/>
                                </a:lnTo>
                                <a:lnTo>
                                  <a:pt x="979791" y="316855"/>
                                </a:lnTo>
                                <a:lnTo>
                                  <a:pt x="988216" y="312648"/>
                                </a:lnTo>
                                <a:lnTo>
                                  <a:pt x="975620" y="316855"/>
                                </a:lnTo>
                                <a:lnTo>
                                  <a:pt x="971448" y="325261"/>
                                </a:lnTo>
                                <a:lnTo>
                                  <a:pt x="962772" y="329468"/>
                                </a:lnTo>
                                <a:lnTo>
                                  <a:pt x="962772" y="342290"/>
                                </a:lnTo>
                                <a:lnTo>
                                  <a:pt x="954430" y="350896"/>
                                </a:lnTo>
                                <a:lnTo>
                                  <a:pt x="946005" y="350896"/>
                                </a:lnTo>
                                <a:lnTo>
                                  <a:pt x="941834" y="359310"/>
                                </a:lnTo>
                                <a:lnTo>
                                  <a:pt x="937579" y="359310"/>
                                </a:lnTo>
                                <a:lnTo>
                                  <a:pt x="929153" y="363517"/>
                                </a:lnTo>
                                <a:lnTo>
                                  <a:pt x="924982" y="367724"/>
                                </a:lnTo>
                                <a:lnTo>
                                  <a:pt x="920561" y="376131"/>
                                </a:lnTo>
                                <a:lnTo>
                                  <a:pt x="920561" y="392959"/>
                                </a:lnTo>
                                <a:lnTo>
                                  <a:pt x="916390" y="397366"/>
                                </a:lnTo>
                                <a:lnTo>
                                  <a:pt x="907964" y="397366"/>
                                </a:lnTo>
                                <a:lnTo>
                                  <a:pt x="903793" y="392959"/>
                                </a:lnTo>
                                <a:lnTo>
                                  <a:pt x="899539" y="392959"/>
                                </a:lnTo>
                                <a:lnTo>
                                  <a:pt x="891196" y="397366"/>
                                </a:lnTo>
                                <a:lnTo>
                                  <a:pt x="886942" y="401565"/>
                                </a:lnTo>
                                <a:lnTo>
                                  <a:pt x="874345" y="401565"/>
                                </a:lnTo>
                                <a:lnTo>
                                  <a:pt x="869924" y="409980"/>
                                </a:lnTo>
                                <a:lnTo>
                                  <a:pt x="869924" y="414187"/>
                                </a:lnTo>
                                <a:lnTo>
                                  <a:pt x="865753" y="418394"/>
                                </a:lnTo>
                                <a:lnTo>
                                  <a:pt x="865753" y="464856"/>
                                </a:lnTo>
                                <a:lnTo>
                                  <a:pt x="869924" y="469063"/>
                                </a:lnTo>
                                <a:lnTo>
                                  <a:pt x="899539" y="469063"/>
                                </a:lnTo>
                                <a:lnTo>
                                  <a:pt x="903793" y="473270"/>
                                </a:lnTo>
                                <a:lnTo>
                                  <a:pt x="907964" y="473270"/>
                                </a:lnTo>
                                <a:lnTo>
                                  <a:pt x="916390" y="481676"/>
                                </a:lnTo>
                                <a:lnTo>
                                  <a:pt x="920561" y="481676"/>
                                </a:lnTo>
                                <a:lnTo>
                                  <a:pt x="920561" y="485884"/>
                                </a:lnTo>
                                <a:lnTo>
                                  <a:pt x="924982" y="490091"/>
                                </a:lnTo>
                                <a:lnTo>
                                  <a:pt x="924982" y="498705"/>
                                </a:lnTo>
                                <a:lnTo>
                                  <a:pt x="929153" y="502912"/>
                                </a:lnTo>
                                <a:lnTo>
                                  <a:pt x="929153" y="515526"/>
                                </a:lnTo>
                                <a:lnTo>
                                  <a:pt x="937579" y="519733"/>
                                </a:lnTo>
                                <a:lnTo>
                                  <a:pt x="937579" y="574810"/>
                                </a:lnTo>
                                <a:lnTo>
                                  <a:pt x="929153" y="579017"/>
                                </a:lnTo>
                                <a:lnTo>
                                  <a:pt x="924982" y="587431"/>
                                </a:lnTo>
                                <a:lnTo>
                                  <a:pt x="899539" y="612866"/>
                                </a:lnTo>
                                <a:lnTo>
                                  <a:pt x="886942" y="612866"/>
                                </a:lnTo>
                                <a:lnTo>
                                  <a:pt x="882771" y="621271"/>
                                </a:lnTo>
                                <a:lnTo>
                                  <a:pt x="882771" y="638100"/>
                                </a:lnTo>
                                <a:lnTo>
                                  <a:pt x="891196" y="646706"/>
                                </a:lnTo>
                                <a:lnTo>
                                  <a:pt x="899539" y="646706"/>
                                </a:lnTo>
                                <a:lnTo>
                                  <a:pt x="903793" y="655121"/>
                                </a:lnTo>
                                <a:lnTo>
                                  <a:pt x="903793" y="659328"/>
                                </a:lnTo>
                                <a:lnTo>
                                  <a:pt x="907964" y="663535"/>
                                </a:lnTo>
                                <a:lnTo>
                                  <a:pt x="907964" y="667742"/>
                                </a:lnTo>
                                <a:lnTo>
                                  <a:pt x="916390" y="676148"/>
                                </a:lnTo>
                                <a:lnTo>
                                  <a:pt x="916390" y="680355"/>
                                </a:lnTo>
                                <a:lnTo>
                                  <a:pt x="920561" y="684562"/>
                                </a:lnTo>
                                <a:lnTo>
                                  <a:pt x="920561" y="692976"/>
                                </a:lnTo>
                                <a:lnTo>
                                  <a:pt x="924982" y="697376"/>
                                </a:lnTo>
                                <a:lnTo>
                                  <a:pt x="924982" y="735232"/>
                                </a:lnTo>
                                <a:lnTo>
                                  <a:pt x="929153" y="743846"/>
                                </a:lnTo>
                                <a:lnTo>
                                  <a:pt x="937579" y="748054"/>
                                </a:lnTo>
                                <a:lnTo>
                                  <a:pt x="941834" y="752253"/>
                                </a:lnTo>
                                <a:lnTo>
                                  <a:pt x="941834" y="769081"/>
                                </a:lnTo>
                                <a:lnTo>
                                  <a:pt x="946005" y="773288"/>
                                </a:lnTo>
                                <a:lnTo>
                                  <a:pt x="946005" y="790308"/>
                                </a:lnTo>
                                <a:lnTo>
                                  <a:pt x="941834" y="798923"/>
                                </a:lnTo>
                                <a:lnTo>
                                  <a:pt x="937579" y="803130"/>
                                </a:lnTo>
                                <a:lnTo>
                                  <a:pt x="929153" y="803130"/>
                                </a:lnTo>
                                <a:lnTo>
                                  <a:pt x="924982" y="807329"/>
                                </a:lnTo>
                                <a:lnTo>
                                  <a:pt x="924982" y="819951"/>
                                </a:lnTo>
                                <a:lnTo>
                                  <a:pt x="920561" y="824157"/>
                                </a:lnTo>
                                <a:lnTo>
                                  <a:pt x="916390" y="832564"/>
                                </a:lnTo>
                                <a:lnTo>
                                  <a:pt x="891196" y="832564"/>
                                </a:lnTo>
                                <a:lnTo>
                                  <a:pt x="886942" y="836771"/>
                                </a:lnTo>
                                <a:lnTo>
                                  <a:pt x="882771" y="836771"/>
                                </a:lnTo>
                                <a:lnTo>
                                  <a:pt x="874345" y="840978"/>
                                </a:lnTo>
                                <a:lnTo>
                                  <a:pt x="865753" y="840978"/>
                                </a:lnTo>
                                <a:lnTo>
                                  <a:pt x="840309" y="866413"/>
                                </a:lnTo>
                                <a:lnTo>
                                  <a:pt x="840309" y="883241"/>
                                </a:lnTo>
                                <a:lnTo>
                                  <a:pt x="836138" y="887440"/>
                                </a:lnTo>
                                <a:lnTo>
                                  <a:pt x="819120" y="887440"/>
                                </a:lnTo>
                                <a:lnTo>
                                  <a:pt x="814949" y="891647"/>
                                </a:lnTo>
                                <a:lnTo>
                                  <a:pt x="806523" y="891647"/>
                                </a:lnTo>
                                <a:lnTo>
                                  <a:pt x="802269" y="887440"/>
                                </a:lnTo>
                                <a:lnTo>
                                  <a:pt x="793927" y="887440"/>
                                </a:lnTo>
                                <a:lnTo>
                                  <a:pt x="793927" y="840978"/>
                                </a:lnTo>
                                <a:lnTo>
                                  <a:pt x="802269" y="832564"/>
                                </a:lnTo>
                                <a:lnTo>
                                  <a:pt x="802269" y="815743"/>
                                </a:lnTo>
                                <a:lnTo>
                                  <a:pt x="798098" y="807329"/>
                                </a:lnTo>
                                <a:lnTo>
                                  <a:pt x="802269" y="807329"/>
                                </a:lnTo>
                                <a:lnTo>
                                  <a:pt x="793927" y="798923"/>
                                </a:lnTo>
                                <a:lnTo>
                                  <a:pt x="768483" y="798923"/>
                                </a:lnTo>
                                <a:lnTo>
                                  <a:pt x="751715" y="815743"/>
                                </a:lnTo>
                                <a:lnTo>
                                  <a:pt x="713675" y="815743"/>
                                </a:lnTo>
                                <a:lnTo>
                                  <a:pt x="709420" y="819951"/>
                                </a:lnTo>
                                <a:lnTo>
                                  <a:pt x="701078" y="824157"/>
                                </a:lnTo>
                                <a:lnTo>
                                  <a:pt x="696823" y="832564"/>
                                </a:lnTo>
                                <a:lnTo>
                                  <a:pt x="688481" y="840978"/>
                                </a:lnTo>
                                <a:lnTo>
                                  <a:pt x="680056" y="840978"/>
                                </a:lnTo>
                                <a:lnTo>
                                  <a:pt x="675801" y="849592"/>
                                </a:lnTo>
                                <a:lnTo>
                                  <a:pt x="671630" y="853800"/>
                                </a:lnTo>
                                <a:lnTo>
                                  <a:pt x="658866" y="853800"/>
                                </a:lnTo>
                                <a:lnTo>
                                  <a:pt x="629168" y="883241"/>
                                </a:lnTo>
                                <a:lnTo>
                                  <a:pt x="624997" y="883241"/>
                                </a:lnTo>
                                <a:lnTo>
                                  <a:pt x="620826" y="887440"/>
                                </a:lnTo>
                                <a:lnTo>
                                  <a:pt x="612234" y="887440"/>
                                </a:lnTo>
                                <a:lnTo>
                                  <a:pt x="607979" y="891647"/>
                                </a:lnTo>
                                <a:lnTo>
                                  <a:pt x="603808" y="891647"/>
                                </a:lnTo>
                                <a:lnTo>
                                  <a:pt x="595382" y="896055"/>
                                </a:lnTo>
                                <a:lnTo>
                                  <a:pt x="595382" y="912875"/>
                                </a:lnTo>
                                <a:lnTo>
                                  <a:pt x="591211" y="921290"/>
                                </a:lnTo>
                                <a:lnTo>
                                  <a:pt x="591211" y="925496"/>
                                </a:lnTo>
                                <a:lnTo>
                                  <a:pt x="570189" y="946726"/>
                                </a:lnTo>
                                <a:lnTo>
                                  <a:pt x="565768" y="955138"/>
                                </a:lnTo>
                                <a:lnTo>
                                  <a:pt x="557342" y="959343"/>
                                </a:lnTo>
                                <a:lnTo>
                                  <a:pt x="553171" y="963550"/>
                                </a:lnTo>
                                <a:lnTo>
                                  <a:pt x="553171" y="971961"/>
                                </a:lnTo>
                                <a:lnTo>
                                  <a:pt x="549000" y="976167"/>
                                </a:lnTo>
                                <a:lnTo>
                                  <a:pt x="540574" y="980373"/>
                                </a:lnTo>
                                <a:lnTo>
                                  <a:pt x="540574" y="992991"/>
                                </a:lnTo>
                                <a:lnTo>
                                  <a:pt x="523723" y="1010214"/>
                                </a:lnTo>
                                <a:lnTo>
                                  <a:pt x="460322" y="1010214"/>
                                </a:lnTo>
                                <a:lnTo>
                                  <a:pt x="451897" y="1014420"/>
                                </a:lnTo>
                                <a:lnTo>
                                  <a:pt x="443471" y="1014420"/>
                                </a:lnTo>
                                <a:lnTo>
                                  <a:pt x="436743" y="1017812"/>
                                </a:lnTo>
                                <a:lnTo>
                                  <a:pt x="417280" y="1017812"/>
                                </a:lnTo>
                                <a:lnTo>
                                  <a:pt x="409518" y="1010214"/>
                                </a:lnTo>
                                <a:lnTo>
                                  <a:pt x="401093" y="1010214"/>
                                </a:lnTo>
                                <a:lnTo>
                                  <a:pt x="396838" y="1001602"/>
                                </a:lnTo>
                                <a:lnTo>
                                  <a:pt x="392667" y="1001602"/>
                                </a:lnTo>
                                <a:lnTo>
                                  <a:pt x="384242" y="997396"/>
                                </a:lnTo>
                                <a:lnTo>
                                  <a:pt x="375816" y="988784"/>
                                </a:lnTo>
                                <a:lnTo>
                                  <a:pt x="375816" y="976167"/>
                                </a:lnTo>
                                <a:lnTo>
                                  <a:pt x="367224" y="971961"/>
                                </a:lnTo>
                                <a:lnTo>
                                  <a:pt x="358882" y="971961"/>
                                </a:lnTo>
                                <a:lnTo>
                                  <a:pt x="342030" y="955138"/>
                                </a:lnTo>
                                <a:lnTo>
                                  <a:pt x="337859" y="946726"/>
                                </a:lnTo>
                                <a:lnTo>
                                  <a:pt x="329433" y="946726"/>
                                </a:lnTo>
                                <a:lnTo>
                                  <a:pt x="325262" y="942320"/>
                                </a:lnTo>
                                <a:lnTo>
                                  <a:pt x="325262" y="938114"/>
                                </a:lnTo>
                                <a:lnTo>
                                  <a:pt x="321008" y="929704"/>
                                </a:lnTo>
                                <a:lnTo>
                                  <a:pt x="312415" y="925496"/>
                                </a:lnTo>
                                <a:lnTo>
                                  <a:pt x="278797" y="925496"/>
                                </a:lnTo>
                                <a:lnTo>
                                  <a:pt x="274625" y="921290"/>
                                </a:lnTo>
                                <a:lnTo>
                                  <a:pt x="274625" y="912875"/>
                                </a:lnTo>
                                <a:lnTo>
                                  <a:pt x="270371" y="908676"/>
                                </a:lnTo>
                                <a:lnTo>
                                  <a:pt x="274625" y="908676"/>
                                </a:lnTo>
                                <a:lnTo>
                                  <a:pt x="270371" y="904469"/>
                                </a:lnTo>
                                <a:lnTo>
                                  <a:pt x="270371" y="891647"/>
                                </a:lnTo>
                                <a:lnTo>
                                  <a:pt x="261778" y="887440"/>
                                </a:lnTo>
                                <a:lnTo>
                                  <a:pt x="257607" y="887440"/>
                                </a:lnTo>
                                <a:lnTo>
                                  <a:pt x="257607" y="714204"/>
                                </a:lnTo>
                                <a:lnTo>
                                  <a:pt x="253352" y="709997"/>
                                </a:lnTo>
                                <a:lnTo>
                                  <a:pt x="236585" y="709997"/>
                                </a:lnTo>
                                <a:lnTo>
                                  <a:pt x="228159" y="701583"/>
                                </a:lnTo>
                                <a:lnTo>
                                  <a:pt x="215396" y="701583"/>
                                </a:lnTo>
                                <a:lnTo>
                                  <a:pt x="206970" y="709997"/>
                                </a:lnTo>
                                <a:lnTo>
                                  <a:pt x="202716" y="709997"/>
                                </a:lnTo>
                                <a:lnTo>
                                  <a:pt x="198377" y="714204"/>
                                </a:lnTo>
                                <a:lnTo>
                                  <a:pt x="185781" y="714204"/>
                                </a:lnTo>
                                <a:lnTo>
                                  <a:pt x="181527" y="709997"/>
                                </a:lnTo>
                                <a:lnTo>
                                  <a:pt x="173101" y="709997"/>
                                </a:lnTo>
                                <a:lnTo>
                                  <a:pt x="168930" y="701583"/>
                                </a:lnTo>
                                <a:lnTo>
                                  <a:pt x="151912" y="701583"/>
                                </a:lnTo>
                                <a:lnTo>
                                  <a:pt x="147741" y="697376"/>
                                </a:lnTo>
                                <a:lnTo>
                                  <a:pt x="122547" y="697376"/>
                                </a:lnTo>
                                <a:lnTo>
                                  <a:pt x="118126" y="692976"/>
                                </a:lnTo>
                                <a:lnTo>
                                  <a:pt x="113871" y="692976"/>
                                </a:lnTo>
                                <a:lnTo>
                                  <a:pt x="109700" y="684562"/>
                                </a:lnTo>
                                <a:lnTo>
                                  <a:pt x="101274" y="680355"/>
                                </a:lnTo>
                                <a:lnTo>
                                  <a:pt x="92849" y="680355"/>
                                </a:lnTo>
                                <a:lnTo>
                                  <a:pt x="84506" y="684562"/>
                                </a:lnTo>
                                <a:lnTo>
                                  <a:pt x="80252" y="692976"/>
                                </a:lnTo>
                                <a:lnTo>
                                  <a:pt x="76081" y="697376"/>
                                </a:lnTo>
                                <a:lnTo>
                                  <a:pt x="67489" y="692976"/>
                                </a:lnTo>
                                <a:lnTo>
                                  <a:pt x="63234" y="692976"/>
                                </a:lnTo>
                                <a:lnTo>
                                  <a:pt x="59063" y="684562"/>
                                </a:lnTo>
                                <a:lnTo>
                                  <a:pt x="50637" y="680355"/>
                                </a:lnTo>
                                <a:lnTo>
                                  <a:pt x="50637" y="676148"/>
                                </a:lnTo>
                                <a:lnTo>
                                  <a:pt x="59063" y="667742"/>
                                </a:lnTo>
                                <a:lnTo>
                                  <a:pt x="59063" y="663535"/>
                                </a:lnTo>
                                <a:lnTo>
                                  <a:pt x="63234" y="659328"/>
                                </a:lnTo>
                                <a:lnTo>
                                  <a:pt x="63234" y="638100"/>
                                </a:lnTo>
                                <a:lnTo>
                                  <a:pt x="59063" y="629686"/>
                                </a:lnTo>
                                <a:lnTo>
                                  <a:pt x="50637" y="625479"/>
                                </a:lnTo>
                                <a:lnTo>
                                  <a:pt x="46466" y="621271"/>
                                </a:lnTo>
                                <a:lnTo>
                                  <a:pt x="42295" y="621271"/>
                                </a:lnTo>
                                <a:lnTo>
                                  <a:pt x="33870" y="625479"/>
                                </a:lnTo>
                                <a:lnTo>
                                  <a:pt x="29615" y="629686"/>
                                </a:lnTo>
                                <a:lnTo>
                                  <a:pt x="8426" y="629686"/>
                                </a:lnTo>
                                <a:lnTo>
                                  <a:pt x="0" y="625479"/>
                                </a:lnTo>
                                <a:lnTo>
                                  <a:pt x="0" y="612866"/>
                                </a:lnTo>
                                <a:lnTo>
                                  <a:pt x="8426" y="608659"/>
                                </a:lnTo>
                                <a:lnTo>
                                  <a:pt x="8426" y="596037"/>
                                </a:lnTo>
                                <a:lnTo>
                                  <a:pt x="12681" y="591630"/>
                                </a:lnTo>
                                <a:lnTo>
                                  <a:pt x="25444" y="591630"/>
                                </a:lnTo>
                                <a:lnTo>
                                  <a:pt x="29615" y="587431"/>
                                </a:lnTo>
                                <a:lnTo>
                                  <a:pt x="33870" y="579017"/>
                                </a:lnTo>
                                <a:lnTo>
                                  <a:pt x="33870" y="557789"/>
                                </a:lnTo>
                                <a:lnTo>
                                  <a:pt x="42295" y="553582"/>
                                </a:lnTo>
                                <a:lnTo>
                                  <a:pt x="42295" y="536553"/>
                                </a:lnTo>
                                <a:lnTo>
                                  <a:pt x="46466" y="532354"/>
                                </a:lnTo>
                                <a:lnTo>
                                  <a:pt x="50637" y="523940"/>
                                </a:lnTo>
                                <a:lnTo>
                                  <a:pt x="59063" y="519733"/>
                                </a:lnTo>
                                <a:lnTo>
                                  <a:pt x="59063" y="502912"/>
                                </a:lnTo>
                                <a:lnTo>
                                  <a:pt x="63234" y="498705"/>
                                </a:lnTo>
                                <a:lnTo>
                                  <a:pt x="80252" y="498705"/>
                                </a:lnTo>
                                <a:lnTo>
                                  <a:pt x="84506" y="502912"/>
                                </a:lnTo>
                                <a:lnTo>
                                  <a:pt x="101274" y="502912"/>
                                </a:lnTo>
                                <a:lnTo>
                                  <a:pt x="109700" y="498705"/>
                                </a:lnTo>
                                <a:lnTo>
                                  <a:pt x="113871" y="490091"/>
                                </a:lnTo>
                                <a:lnTo>
                                  <a:pt x="122547" y="490091"/>
                                </a:lnTo>
                                <a:lnTo>
                                  <a:pt x="130889" y="485884"/>
                                </a:lnTo>
                                <a:lnTo>
                                  <a:pt x="130889" y="469063"/>
                                </a:lnTo>
                                <a:lnTo>
                                  <a:pt x="135144" y="464856"/>
                                </a:lnTo>
                                <a:lnTo>
                                  <a:pt x="135144" y="452243"/>
                                </a:lnTo>
                                <a:lnTo>
                                  <a:pt x="139315" y="448036"/>
                                </a:lnTo>
                                <a:lnTo>
                                  <a:pt x="156166" y="448036"/>
                                </a:lnTo>
                                <a:lnTo>
                                  <a:pt x="164508" y="439421"/>
                                </a:lnTo>
                                <a:lnTo>
                                  <a:pt x="164508" y="414187"/>
                                </a:lnTo>
                                <a:lnTo>
                                  <a:pt x="168930" y="409980"/>
                                </a:lnTo>
                                <a:lnTo>
                                  <a:pt x="173101" y="409980"/>
                                </a:lnTo>
                                <a:lnTo>
                                  <a:pt x="185781" y="397366"/>
                                </a:lnTo>
                                <a:lnTo>
                                  <a:pt x="185781" y="384545"/>
                                </a:lnTo>
                                <a:lnTo>
                                  <a:pt x="189952" y="380338"/>
                                </a:lnTo>
                                <a:lnTo>
                                  <a:pt x="198377" y="376131"/>
                                </a:lnTo>
                                <a:lnTo>
                                  <a:pt x="189952" y="376131"/>
                                </a:lnTo>
                                <a:lnTo>
                                  <a:pt x="189952" y="333675"/>
                                </a:lnTo>
                                <a:lnTo>
                                  <a:pt x="198377" y="329468"/>
                                </a:lnTo>
                                <a:lnTo>
                                  <a:pt x="202716" y="325261"/>
                                </a:lnTo>
                                <a:lnTo>
                                  <a:pt x="206970" y="325261"/>
                                </a:lnTo>
                                <a:lnTo>
                                  <a:pt x="215396" y="316855"/>
                                </a:lnTo>
                                <a:lnTo>
                                  <a:pt x="219733" y="316855"/>
                                </a:lnTo>
                                <a:lnTo>
                                  <a:pt x="223988" y="312648"/>
                                </a:lnTo>
                                <a:lnTo>
                                  <a:pt x="253352" y="312648"/>
                                </a:lnTo>
                                <a:lnTo>
                                  <a:pt x="257607" y="316855"/>
                                </a:lnTo>
                                <a:lnTo>
                                  <a:pt x="261778" y="325261"/>
                                </a:lnTo>
                                <a:lnTo>
                                  <a:pt x="287222" y="325261"/>
                                </a:lnTo>
                                <a:lnTo>
                                  <a:pt x="291393" y="329468"/>
                                </a:lnTo>
                                <a:lnTo>
                                  <a:pt x="312415" y="329468"/>
                                </a:lnTo>
                                <a:lnTo>
                                  <a:pt x="321008" y="325261"/>
                                </a:lnTo>
                                <a:lnTo>
                                  <a:pt x="329433" y="325261"/>
                                </a:lnTo>
                                <a:lnTo>
                                  <a:pt x="337859" y="316855"/>
                                </a:lnTo>
                                <a:lnTo>
                                  <a:pt x="350456" y="316855"/>
                                </a:lnTo>
                                <a:lnTo>
                                  <a:pt x="358882" y="312648"/>
                                </a:lnTo>
                                <a:lnTo>
                                  <a:pt x="363053" y="312648"/>
                                </a:lnTo>
                                <a:lnTo>
                                  <a:pt x="367224" y="308440"/>
                                </a:lnTo>
                                <a:lnTo>
                                  <a:pt x="380071" y="308440"/>
                                </a:lnTo>
                                <a:lnTo>
                                  <a:pt x="392667" y="295819"/>
                                </a:lnTo>
                                <a:lnTo>
                                  <a:pt x="396838" y="295819"/>
                                </a:lnTo>
                                <a:lnTo>
                                  <a:pt x="401093" y="291420"/>
                                </a:lnTo>
                                <a:lnTo>
                                  <a:pt x="401093" y="274591"/>
                                </a:lnTo>
                                <a:lnTo>
                                  <a:pt x="409518" y="270384"/>
                                </a:lnTo>
                                <a:lnTo>
                                  <a:pt x="464493" y="270384"/>
                                </a:lnTo>
                                <a:lnTo>
                                  <a:pt x="468748" y="261978"/>
                                </a:lnTo>
                                <a:lnTo>
                                  <a:pt x="468748" y="228129"/>
                                </a:lnTo>
                                <a:lnTo>
                                  <a:pt x="460322" y="219715"/>
                                </a:lnTo>
                                <a:lnTo>
                                  <a:pt x="460322" y="194480"/>
                                </a:lnTo>
                                <a:lnTo>
                                  <a:pt x="464493" y="190073"/>
                                </a:lnTo>
                                <a:lnTo>
                                  <a:pt x="464493" y="164863"/>
                                </a:lnTo>
                                <a:lnTo>
                                  <a:pt x="468748" y="156432"/>
                                </a:lnTo>
                                <a:lnTo>
                                  <a:pt x="468748" y="135230"/>
                                </a:lnTo>
                                <a:lnTo>
                                  <a:pt x="473086" y="130973"/>
                                </a:lnTo>
                                <a:lnTo>
                                  <a:pt x="485682" y="130973"/>
                                </a:lnTo>
                                <a:lnTo>
                                  <a:pt x="489937" y="135230"/>
                                </a:lnTo>
                                <a:lnTo>
                                  <a:pt x="498363" y="139404"/>
                                </a:lnTo>
                                <a:lnTo>
                                  <a:pt x="502534" y="148001"/>
                                </a:lnTo>
                                <a:lnTo>
                                  <a:pt x="506705" y="152259"/>
                                </a:lnTo>
                                <a:lnTo>
                                  <a:pt x="506705" y="156432"/>
                                </a:lnTo>
                                <a:lnTo>
                                  <a:pt x="523723" y="173211"/>
                                </a:lnTo>
                                <a:lnTo>
                                  <a:pt x="549000" y="173211"/>
                                </a:lnTo>
                                <a:lnTo>
                                  <a:pt x="553171" y="169037"/>
                                </a:lnTo>
                                <a:lnTo>
                                  <a:pt x="553171" y="139404"/>
                                </a:lnTo>
                                <a:lnTo>
                                  <a:pt x="549000" y="135230"/>
                                </a:lnTo>
                                <a:lnTo>
                                  <a:pt x="540574" y="130973"/>
                                </a:lnTo>
                                <a:lnTo>
                                  <a:pt x="536320" y="122541"/>
                                </a:lnTo>
                                <a:lnTo>
                                  <a:pt x="536320" y="84310"/>
                                </a:lnTo>
                                <a:lnTo>
                                  <a:pt x="532149" y="80136"/>
                                </a:lnTo>
                                <a:lnTo>
                                  <a:pt x="523723" y="75879"/>
                                </a:lnTo>
                                <a:lnTo>
                                  <a:pt x="519302" y="67532"/>
                                </a:lnTo>
                                <a:lnTo>
                                  <a:pt x="519302" y="63274"/>
                                </a:lnTo>
                                <a:lnTo>
                                  <a:pt x="515131" y="59100"/>
                                </a:lnTo>
                                <a:lnTo>
                                  <a:pt x="519302" y="50669"/>
                                </a:lnTo>
                                <a:lnTo>
                                  <a:pt x="519302" y="46496"/>
                                </a:lnTo>
                                <a:lnTo>
                                  <a:pt x="523723" y="42071"/>
                                </a:lnTo>
                                <a:lnTo>
                                  <a:pt x="578615" y="42071"/>
                                </a:lnTo>
                                <a:lnTo>
                                  <a:pt x="586957" y="33641"/>
                                </a:lnTo>
                                <a:lnTo>
                                  <a:pt x="603808" y="33641"/>
                                </a:lnTo>
                                <a:lnTo>
                                  <a:pt x="607979" y="29467"/>
                                </a:lnTo>
                                <a:lnTo>
                                  <a:pt x="620826" y="29467"/>
                                </a:lnTo>
                                <a:lnTo>
                                  <a:pt x="620826" y="46496"/>
                                </a:lnTo>
                                <a:lnTo>
                                  <a:pt x="624997" y="50669"/>
                                </a:lnTo>
                                <a:lnTo>
                                  <a:pt x="629168" y="50669"/>
                                </a:lnTo>
                                <a:lnTo>
                                  <a:pt x="637844" y="59100"/>
                                </a:lnTo>
                                <a:lnTo>
                                  <a:pt x="671630" y="59100"/>
                                </a:lnTo>
                                <a:lnTo>
                                  <a:pt x="675801" y="50669"/>
                                </a:lnTo>
                                <a:lnTo>
                                  <a:pt x="675801" y="33641"/>
                                </a:lnTo>
                                <a:lnTo>
                                  <a:pt x="680056" y="29467"/>
                                </a:lnTo>
                                <a:lnTo>
                                  <a:pt x="692652" y="29467"/>
                                </a:lnTo>
                                <a:lnTo>
                                  <a:pt x="696823" y="25209"/>
                                </a:lnTo>
                                <a:lnTo>
                                  <a:pt x="701078" y="25209"/>
                                </a:lnTo>
                                <a:lnTo>
                                  <a:pt x="709420" y="16862"/>
                                </a:lnTo>
                                <a:lnTo>
                                  <a:pt x="709420" y="12605"/>
                                </a:lnTo>
                                <a:lnTo>
                                  <a:pt x="713675" y="8431"/>
                                </a:lnTo>
                                <a:lnTo>
                                  <a:pt x="751715" y="0"/>
                                </a:lnTo>
                                <a:close/>
                              </a:path>
                            </a:pathLst>
                          </a:custGeom>
                          <a:ln w="1168" cap="flat">
                            <a:round/>
                          </a:ln>
                        </wps:spPr>
                        <wps:style>
                          <a:lnRef idx="1">
                            <a:srgbClr val="000000"/>
                          </a:lnRef>
                          <a:fillRef idx="1">
                            <a:srgbClr val="FFFFFF"/>
                          </a:fillRef>
                          <a:effectRef idx="0">
                            <a:scrgbClr r="0" g="0" b="0"/>
                          </a:effectRef>
                          <a:fontRef idx="none"/>
                        </wps:style>
                        <wps:bodyPr/>
                      </wps:wsp>
                      <wps:wsp>
                        <wps:cNvPr id="30885" name="Shape 30885"/>
                        <wps:cNvSpPr/>
                        <wps:spPr>
                          <a:xfrm>
                            <a:off x="1761036" y="3089663"/>
                            <a:ext cx="705416" cy="781911"/>
                          </a:xfrm>
                          <a:custGeom>
                            <a:avLst/>
                            <a:gdLst/>
                            <a:ahLst/>
                            <a:cxnLst/>
                            <a:rect l="0" t="0" r="0" b="0"/>
                            <a:pathLst>
                              <a:path w="705416" h="781911">
                                <a:moveTo>
                                  <a:pt x="308411" y="0"/>
                                </a:moveTo>
                                <a:lnTo>
                                  <a:pt x="350622" y="0"/>
                                </a:lnTo>
                                <a:lnTo>
                                  <a:pt x="354793" y="4257"/>
                                </a:lnTo>
                                <a:lnTo>
                                  <a:pt x="354793" y="38064"/>
                                </a:lnTo>
                                <a:lnTo>
                                  <a:pt x="363219" y="42321"/>
                                </a:lnTo>
                                <a:lnTo>
                                  <a:pt x="367390" y="46496"/>
                                </a:lnTo>
                                <a:lnTo>
                                  <a:pt x="388663" y="46496"/>
                                </a:lnTo>
                                <a:lnTo>
                                  <a:pt x="401259" y="59100"/>
                                </a:lnTo>
                                <a:lnTo>
                                  <a:pt x="405431" y="59100"/>
                                </a:lnTo>
                                <a:lnTo>
                                  <a:pt x="413856" y="63274"/>
                                </a:lnTo>
                                <a:lnTo>
                                  <a:pt x="418027" y="63274"/>
                                </a:lnTo>
                                <a:lnTo>
                                  <a:pt x="422448" y="71705"/>
                                </a:lnTo>
                                <a:lnTo>
                                  <a:pt x="430874" y="75962"/>
                                </a:lnTo>
                                <a:lnTo>
                                  <a:pt x="435045" y="80136"/>
                                </a:lnTo>
                                <a:lnTo>
                                  <a:pt x="439300" y="80136"/>
                                </a:lnTo>
                                <a:lnTo>
                                  <a:pt x="443471" y="75962"/>
                                </a:lnTo>
                                <a:lnTo>
                                  <a:pt x="468664" y="75962"/>
                                </a:lnTo>
                                <a:lnTo>
                                  <a:pt x="468664" y="80136"/>
                                </a:lnTo>
                                <a:lnTo>
                                  <a:pt x="473085" y="88734"/>
                                </a:lnTo>
                                <a:lnTo>
                                  <a:pt x="485682" y="88734"/>
                                </a:lnTo>
                                <a:lnTo>
                                  <a:pt x="490104" y="92991"/>
                                </a:lnTo>
                                <a:lnTo>
                                  <a:pt x="502701" y="92991"/>
                                </a:lnTo>
                                <a:lnTo>
                                  <a:pt x="502701" y="105763"/>
                                </a:lnTo>
                                <a:lnTo>
                                  <a:pt x="511126" y="114194"/>
                                </a:lnTo>
                                <a:lnTo>
                                  <a:pt x="549166" y="114194"/>
                                </a:lnTo>
                                <a:lnTo>
                                  <a:pt x="557508" y="110020"/>
                                </a:lnTo>
                                <a:lnTo>
                                  <a:pt x="561763" y="105763"/>
                                </a:lnTo>
                                <a:lnTo>
                                  <a:pt x="574527" y="105763"/>
                                </a:lnTo>
                                <a:lnTo>
                                  <a:pt x="578781" y="97165"/>
                                </a:lnTo>
                                <a:lnTo>
                                  <a:pt x="591378" y="97165"/>
                                </a:lnTo>
                                <a:lnTo>
                                  <a:pt x="595549" y="92991"/>
                                </a:lnTo>
                                <a:lnTo>
                                  <a:pt x="608146" y="92991"/>
                                </a:lnTo>
                                <a:lnTo>
                                  <a:pt x="612400" y="88734"/>
                                </a:lnTo>
                                <a:lnTo>
                                  <a:pt x="616571" y="88734"/>
                                </a:lnTo>
                                <a:lnTo>
                                  <a:pt x="629418" y="75962"/>
                                </a:lnTo>
                                <a:lnTo>
                                  <a:pt x="646186" y="75962"/>
                                </a:lnTo>
                                <a:lnTo>
                                  <a:pt x="646186" y="139653"/>
                                </a:lnTo>
                                <a:lnTo>
                                  <a:pt x="642015" y="143827"/>
                                </a:lnTo>
                                <a:lnTo>
                                  <a:pt x="642015" y="160689"/>
                                </a:lnTo>
                                <a:lnTo>
                                  <a:pt x="646186" y="164863"/>
                                </a:lnTo>
                                <a:lnTo>
                                  <a:pt x="650357" y="164863"/>
                                </a:lnTo>
                                <a:lnTo>
                                  <a:pt x="658783" y="169037"/>
                                </a:lnTo>
                                <a:lnTo>
                                  <a:pt x="671380" y="169037"/>
                                </a:lnTo>
                                <a:lnTo>
                                  <a:pt x="679972" y="177468"/>
                                </a:lnTo>
                                <a:lnTo>
                                  <a:pt x="684226" y="177468"/>
                                </a:lnTo>
                                <a:lnTo>
                                  <a:pt x="688398" y="181642"/>
                                </a:lnTo>
                                <a:lnTo>
                                  <a:pt x="696823" y="181642"/>
                                </a:lnTo>
                                <a:lnTo>
                                  <a:pt x="701244" y="186066"/>
                                </a:lnTo>
                                <a:lnTo>
                                  <a:pt x="705416" y="194497"/>
                                </a:lnTo>
                                <a:lnTo>
                                  <a:pt x="705416" y="219706"/>
                                </a:lnTo>
                                <a:lnTo>
                                  <a:pt x="701244" y="228137"/>
                                </a:lnTo>
                                <a:lnTo>
                                  <a:pt x="696823" y="232311"/>
                                </a:lnTo>
                                <a:lnTo>
                                  <a:pt x="684226" y="232311"/>
                                </a:lnTo>
                                <a:lnTo>
                                  <a:pt x="671380" y="245166"/>
                                </a:lnTo>
                                <a:lnTo>
                                  <a:pt x="671380" y="253597"/>
                                </a:lnTo>
                                <a:lnTo>
                                  <a:pt x="667209" y="257771"/>
                                </a:lnTo>
                                <a:lnTo>
                                  <a:pt x="667209" y="270376"/>
                                </a:lnTo>
                                <a:lnTo>
                                  <a:pt x="663037" y="274633"/>
                                </a:lnTo>
                                <a:lnTo>
                                  <a:pt x="663037" y="291662"/>
                                </a:lnTo>
                                <a:lnTo>
                                  <a:pt x="658783" y="300009"/>
                                </a:lnTo>
                                <a:lnTo>
                                  <a:pt x="658783" y="325469"/>
                                </a:lnTo>
                                <a:lnTo>
                                  <a:pt x="650357" y="333900"/>
                                </a:lnTo>
                                <a:lnTo>
                                  <a:pt x="650357" y="338324"/>
                                </a:lnTo>
                                <a:lnTo>
                                  <a:pt x="646186" y="342498"/>
                                </a:lnTo>
                                <a:lnTo>
                                  <a:pt x="642015" y="350929"/>
                                </a:lnTo>
                                <a:lnTo>
                                  <a:pt x="642015" y="355103"/>
                                </a:lnTo>
                                <a:lnTo>
                                  <a:pt x="633589" y="359360"/>
                                </a:lnTo>
                                <a:lnTo>
                                  <a:pt x="629418" y="367707"/>
                                </a:lnTo>
                                <a:lnTo>
                                  <a:pt x="629418" y="371965"/>
                                </a:lnTo>
                                <a:lnTo>
                                  <a:pt x="625164" y="376138"/>
                                </a:lnTo>
                                <a:lnTo>
                                  <a:pt x="625164" y="393167"/>
                                </a:lnTo>
                                <a:lnTo>
                                  <a:pt x="616571" y="397341"/>
                                </a:lnTo>
                                <a:lnTo>
                                  <a:pt x="599720" y="397341"/>
                                </a:lnTo>
                                <a:lnTo>
                                  <a:pt x="591378" y="388994"/>
                                </a:lnTo>
                                <a:lnTo>
                                  <a:pt x="582952" y="388994"/>
                                </a:lnTo>
                                <a:lnTo>
                                  <a:pt x="578781" y="380396"/>
                                </a:lnTo>
                                <a:lnTo>
                                  <a:pt x="574527" y="380396"/>
                                </a:lnTo>
                                <a:lnTo>
                                  <a:pt x="565934" y="388994"/>
                                </a:lnTo>
                                <a:lnTo>
                                  <a:pt x="549166" y="388994"/>
                                </a:lnTo>
                                <a:lnTo>
                                  <a:pt x="540741" y="397341"/>
                                </a:lnTo>
                                <a:lnTo>
                                  <a:pt x="540741" y="439663"/>
                                </a:lnTo>
                                <a:lnTo>
                                  <a:pt x="549166" y="448011"/>
                                </a:lnTo>
                                <a:lnTo>
                                  <a:pt x="549166" y="460699"/>
                                </a:lnTo>
                                <a:lnTo>
                                  <a:pt x="557508" y="464872"/>
                                </a:lnTo>
                                <a:lnTo>
                                  <a:pt x="557508" y="481734"/>
                                </a:lnTo>
                                <a:lnTo>
                                  <a:pt x="549166" y="490332"/>
                                </a:lnTo>
                                <a:lnTo>
                                  <a:pt x="549166" y="494506"/>
                                </a:lnTo>
                                <a:lnTo>
                                  <a:pt x="544912" y="498680"/>
                                </a:lnTo>
                                <a:lnTo>
                                  <a:pt x="544912" y="511368"/>
                                </a:lnTo>
                                <a:lnTo>
                                  <a:pt x="540741" y="515542"/>
                                </a:lnTo>
                                <a:lnTo>
                                  <a:pt x="528144" y="515542"/>
                                </a:lnTo>
                                <a:lnTo>
                                  <a:pt x="523890" y="519716"/>
                                </a:lnTo>
                                <a:lnTo>
                                  <a:pt x="519552" y="528146"/>
                                </a:lnTo>
                                <a:lnTo>
                                  <a:pt x="511126" y="532404"/>
                                </a:lnTo>
                                <a:lnTo>
                                  <a:pt x="506872" y="536744"/>
                                </a:lnTo>
                                <a:lnTo>
                                  <a:pt x="506872" y="562204"/>
                                </a:lnTo>
                                <a:lnTo>
                                  <a:pt x="494275" y="562204"/>
                                </a:lnTo>
                                <a:lnTo>
                                  <a:pt x="490104" y="566378"/>
                                </a:lnTo>
                                <a:lnTo>
                                  <a:pt x="460239" y="566378"/>
                                </a:lnTo>
                                <a:lnTo>
                                  <a:pt x="456067" y="570635"/>
                                </a:lnTo>
                                <a:lnTo>
                                  <a:pt x="456067" y="596095"/>
                                </a:lnTo>
                                <a:lnTo>
                                  <a:pt x="451896" y="600269"/>
                                </a:lnTo>
                                <a:lnTo>
                                  <a:pt x="443471" y="604443"/>
                                </a:lnTo>
                                <a:lnTo>
                                  <a:pt x="443471" y="608700"/>
                                </a:lnTo>
                                <a:lnTo>
                                  <a:pt x="439300" y="617048"/>
                                </a:lnTo>
                                <a:lnTo>
                                  <a:pt x="430874" y="625479"/>
                                </a:lnTo>
                                <a:lnTo>
                                  <a:pt x="384408" y="625479"/>
                                </a:lnTo>
                                <a:lnTo>
                                  <a:pt x="380237" y="633909"/>
                                </a:lnTo>
                                <a:lnTo>
                                  <a:pt x="371811" y="633909"/>
                                </a:lnTo>
                                <a:lnTo>
                                  <a:pt x="367390" y="638334"/>
                                </a:lnTo>
                                <a:lnTo>
                                  <a:pt x="333771" y="638334"/>
                                </a:lnTo>
                                <a:lnTo>
                                  <a:pt x="329600" y="642507"/>
                                </a:lnTo>
                                <a:lnTo>
                                  <a:pt x="329600" y="701608"/>
                                </a:lnTo>
                                <a:lnTo>
                                  <a:pt x="333771" y="705781"/>
                                </a:lnTo>
                                <a:lnTo>
                                  <a:pt x="333771" y="718386"/>
                                </a:lnTo>
                                <a:lnTo>
                                  <a:pt x="338026" y="722644"/>
                                </a:lnTo>
                                <a:lnTo>
                                  <a:pt x="338026" y="743846"/>
                                </a:lnTo>
                                <a:lnTo>
                                  <a:pt x="333771" y="748103"/>
                                </a:lnTo>
                                <a:lnTo>
                                  <a:pt x="321174" y="748103"/>
                                </a:lnTo>
                                <a:lnTo>
                                  <a:pt x="316753" y="743846"/>
                                </a:lnTo>
                                <a:lnTo>
                                  <a:pt x="312582" y="743846"/>
                                </a:lnTo>
                                <a:lnTo>
                                  <a:pt x="308411" y="739672"/>
                                </a:lnTo>
                                <a:lnTo>
                                  <a:pt x="291560" y="739672"/>
                                </a:lnTo>
                                <a:lnTo>
                                  <a:pt x="283134" y="731074"/>
                                </a:lnTo>
                                <a:lnTo>
                                  <a:pt x="278963" y="731074"/>
                                </a:lnTo>
                                <a:lnTo>
                                  <a:pt x="274542" y="726817"/>
                                </a:lnTo>
                                <a:lnTo>
                                  <a:pt x="257523" y="726817"/>
                                </a:lnTo>
                                <a:lnTo>
                                  <a:pt x="249181" y="722644"/>
                                </a:lnTo>
                                <a:lnTo>
                                  <a:pt x="223904" y="722644"/>
                                </a:lnTo>
                                <a:lnTo>
                                  <a:pt x="215312" y="718386"/>
                                </a:lnTo>
                                <a:lnTo>
                                  <a:pt x="211141" y="710039"/>
                                </a:lnTo>
                                <a:lnTo>
                                  <a:pt x="211141" y="705781"/>
                                </a:lnTo>
                                <a:lnTo>
                                  <a:pt x="206886" y="701608"/>
                                </a:lnTo>
                                <a:lnTo>
                                  <a:pt x="177522" y="701608"/>
                                </a:lnTo>
                                <a:lnTo>
                                  <a:pt x="173267" y="705781"/>
                                </a:lnTo>
                                <a:lnTo>
                                  <a:pt x="168929" y="705781"/>
                                </a:lnTo>
                                <a:lnTo>
                                  <a:pt x="160504" y="710039"/>
                                </a:lnTo>
                                <a:lnTo>
                                  <a:pt x="156333" y="718386"/>
                                </a:lnTo>
                                <a:lnTo>
                                  <a:pt x="156333" y="722644"/>
                                </a:lnTo>
                                <a:lnTo>
                                  <a:pt x="152078" y="726817"/>
                                </a:lnTo>
                                <a:lnTo>
                                  <a:pt x="152078" y="731074"/>
                                </a:lnTo>
                                <a:lnTo>
                                  <a:pt x="143652" y="739672"/>
                                </a:lnTo>
                                <a:lnTo>
                                  <a:pt x="143652" y="748103"/>
                                </a:lnTo>
                                <a:lnTo>
                                  <a:pt x="139481" y="756451"/>
                                </a:lnTo>
                                <a:lnTo>
                                  <a:pt x="139481" y="765049"/>
                                </a:lnTo>
                                <a:lnTo>
                                  <a:pt x="135310" y="773480"/>
                                </a:lnTo>
                                <a:lnTo>
                                  <a:pt x="126885" y="777737"/>
                                </a:lnTo>
                                <a:lnTo>
                                  <a:pt x="122714" y="777737"/>
                                </a:lnTo>
                                <a:lnTo>
                                  <a:pt x="118292" y="781911"/>
                                </a:lnTo>
                                <a:lnTo>
                                  <a:pt x="109867" y="781911"/>
                                </a:lnTo>
                                <a:lnTo>
                                  <a:pt x="93099" y="765049"/>
                                </a:lnTo>
                                <a:lnTo>
                                  <a:pt x="93099" y="760708"/>
                                </a:lnTo>
                                <a:lnTo>
                                  <a:pt x="88844" y="756451"/>
                                </a:lnTo>
                                <a:lnTo>
                                  <a:pt x="88844" y="731074"/>
                                </a:lnTo>
                                <a:lnTo>
                                  <a:pt x="84673" y="726817"/>
                                </a:lnTo>
                                <a:lnTo>
                                  <a:pt x="88844" y="726817"/>
                                </a:lnTo>
                                <a:lnTo>
                                  <a:pt x="84673" y="722644"/>
                                </a:lnTo>
                                <a:lnTo>
                                  <a:pt x="84673" y="718386"/>
                                </a:lnTo>
                                <a:lnTo>
                                  <a:pt x="80419" y="710039"/>
                                </a:lnTo>
                                <a:lnTo>
                                  <a:pt x="80419" y="693177"/>
                                </a:lnTo>
                                <a:lnTo>
                                  <a:pt x="72077" y="689003"/>
                                </a:lnTo>
                                <a:lnTo>
                                  <a:pt x="80419" y="689003"/>
                                </a:lnTo>
                                <a:lnTo>
                                  <a:pt x="72077" y="684579"/>
                                </a:lnTo>
                                <a:lnTo>
                                  <a:pt x="72077" y="671974"/>
                                </a:lnTo>
                                <a:lnTo>
                                  <a:pt x="67655" y="667717"/>
                                </a:lnTo>
                                <a:lnTo>
                                  <a:pt x="63484" y="659369"/>
                                </a:lnTo>
                                <a:lnTo>
                                  <a:pt x="63484" y="638334"/>
                                </a:lnTo>
                                <a:lnTo>
                                  <a:pt x="54808" y="633909"/>
                                </a:lnTo>
                                <a:lnTo>
                                  <a:pt x="50637" y="625479"/>
                                </a:lnTo>
                                <a:lnTo>
                                  <a:pt x="46466" y="625479"/>
                                </a:lnTo>
                                <a:lnTo>
                                  <a:pt x="38041" y="621305"/>
                                </a:lnTo>
                                <a:lnTo>
                                  <a:pt x="29615" y="621305"/>
                                </a:lnTo>
                                <a:lnTo>
                                  <a:pt x="21189" y="617048"/>
                                </a:lnTo>
                                <a:lnTo>
                                  <a:pt x="16851" y="608700"/>
                                </a:lnTo>
                                <a:lnTo>
                                  <a:pt x="16851" y="583240"/>
                                </a:lnTo>
                                <a:lnTo>
                                  <a:pt x="12597" y="579066"/>
                                </a:lnTo>
                                <a:lnTo>
                                  <a:pt x="12597" y="511368"/>
                                </a:lnTo>
                                <a:lnTo>
                                  <a:pt x="4171" y="502937"/>
                                </a:lnTo>
                                <a:lnTo>
                                  <a:pt x="4171" y="498680"/>
                                </a:lnTo>
                                <a:lnTo>
                                  <a:pt x="0" y="494506"/>
                                </a:lnTo>
                                <a:lnTo>
                                  <a:pt x="0" y="460699"/>
                                </a:lnTo>
                                <a:lnTo>
                                  <a:pt x="16851" y="443837"/>
                                </a:lnTo>
                                <a:lnTo>
                                  <a:pt x="16851" y="439663"/>
                                </a:lnTo>
                                <a:lnTo>
                                  <a:pt x="21189" y="431065"/>
                                </a:lnTo>
                                <a:lnTo>
                                  <a:pt x="29615" y="426808"/>
                                </a:lnTo>
                                <a:lnTo>
                                  <a:pt x="29615" y="414203"/>
                                </a:lnTo>
                                <a:lnTo>
                                  <a:pt x="21189" y="410029"/>
                                </a:lnTo>
                                <a:lnTo>
                                  <a:pt x="29615" y="410029"/>
                                </a:lnTo>
                                <a:lnTo>
                                  <a:pt x="21189" y="405772"/>
                                </a:lnTo>
                                <a:lnTo>
                                  <a:pt x="21189" y="397341"/>
                                </a:lnTo>
                                <a:lnTo>
                                  <a:pt x="16851" y="393167"/>
                                </a:lnTo>
                                <a:lnTo>
                                  <a:pt x="16851" y="388994"/>
                                </a:lnTo>
                                <a:lnTo>
                                  <a:pt x="12597" y="380396"/>
                                </a:lnTo>
                                <a:lnTo>
                                  <a:pt x="4171" y="376138"/>
                                </a:lnTo>
                                <a:lnTo>
                                  <a:pt x="4171" y="367707"/>
                                </a:lnTo>
                                <a:lnTo>
                                  <a:pt x="46466" y="325469"/>
                                </a:lnTo>
                                <a:lnTo>
                                  <a:pt x="46466" y="321045"/>
                                </a:lnTo>
                                <a:lnTo>
                                  <a:pt x="50637" y="316871"/>
                                </a:lnTo>
                                <a:lnTo>
                                  <a:pt x="50637" y="308440"/>
                                </a:lnTo>
                                <a:lnTo>
                                  <a:pt x="54808" y="304266"/>
                                </a:lnTo>
                                <a:lnTo>
                                  <a:pt x="63484" y="300009"/>
                                </a:lnTo>
                                <a:lnTo>
                                  <a:pt x="67655" y="300009"/>
                                </a:lnTo>
                                <a:lnTo>
                                  <a:pt x="72077" y="291662"/>
                                </a:lnTo>
                                <a:lnTo>
                                  <a:pt x="72077" y="287405"/>
                                </a:lnTo>
                                <a:lnTo>
                                  <a:pt x="80419" y="282980"/>
                                </a:lnTo>
                                <a:lnTo>
                                  <a:pt x="80419" y="257771"/>
                                </a:lnTo>
                                <a:lnTo>
                                  <a:pt x="72077" y="253597"/>
                                </a:lnTo>
                                <a:lnTo>
                                  <a:pt x="80419" y="253597"/>
                                </a:lnTo>
                                <a:lnTo>
                                  <a:pt x="72077" y="249340"/>
                                </a:lnTo>
                                <a:lnTo>
                                  <a:pt x="72077" y="236735"/>
                                </a:lnTo>
                                <a:lnTo>
                                  <a:pt x="63484" y="228137"/>
                                </a:lnTo>
                                <a:lnTo>
                                  <a:pt x="63484" y="215533"/>
                                </a:lnTo>
                                <a:lnTo>
                                  <a:pt x="54808" y="211358"/>
                                </a:lnTo>
                                <a:lnTo>
                                  <a:pt x="63484" y="211358"/>
                                </a:lnTo>
                                <a:lnTo>
                                  <a:pt x="54808" y="202928"/>
                                </a:lnTo>
                                <a:lnTo>
                                  <a:pt x="54808" y="169037"/>
                                </a:lnTo>
                                <a:lnTo>
                                  <a:pt x="63484" y="164863"/>
                                </a:lnTo>
                                <a:lnTo>
                                  <a:pt x="67655" y="160689"/>
                                </a:lnTo>
                                <a:lnTo>
                                  <a:pt x="67655" y="152258"/>
                                </a:lnTo>
                                <a:lnTo>
                                  <a:pt x="72077" y="148001"/>
                                </a:lnTo>
                                <a:lnTo>
                                  <a:pt x="72077" y="130972"/>
                                </a:lnTo>
                                <a:lnTo>
                                  <a:pt x="67655" y="126798"/>
                                </a:lnTo>
                                <a:lnTo>
                                  <a:pt x="67655" y="114194"/>
                                </a:lnTo>
                                <a:lnTo>
                                  <a:pt x="72077" y="110020"/>
                                </a:lnTo>
                                <a:lnTo>
                                  <a:pt x="80419" y="105763"/>
                                </a:lnTo>
                                <a:lnTo>
                                  <a:pt x="84673" y="105763"/>
                                </a:lnTo>
                                <a:lnTo>
                                  <a:pt x="88844" y="97165"/>
                                </a:lnTo>
                                <a:lnTo>
                                  <a:pt x="93099" y="92991"/>
                                </a:lnTo>
                                <a:lnTo>
                                  <a:pt x="101441" y="88734"/>
                                </a:lnTo>
                                <a:lnTo>
                                  <a:pt x="105695" y="80136"/>
                                </a:lnTo>
                                <a:lnTo>
                                  <a:pt x="105695" y="75962"/>
                                </a:lnTo>
                                <a:lnTo>
                                  <a:pt x="118292" y="71705"/>
                                </a:lnTo>
                                <a:lnTo>
                                  <a:pt x="122714" y="63274"/>
                                </a:lnTo>
                                <a:lnTo>
                                  <a:pt x="126885" y="63274"/>
                                </a:lnTo>
                                <a:lnTo>
                                  <a:pt x="135310" y="71705"/>
                                </a:lnTo>
                                <a:lnTo>
                                  <a:pt x="139481" y="71705"/>
                                </a:lnTo>
                                <a:lnTo>
                                  <a:pt x="143652" y="63274"/>
                                </a:lnTo>
                                <a:lnTo>
                                  <a:pt x="143652" y="46496"/>
                                </a:lnTo>
                                <a:lnTo>
                                  <a:pt x="152078" y="42321"/>
                                </a:lnTo>
                                <a:lnTo>
                                  <a:pt x="160504" y="42321"/>
                                </a:lnTo>
                                <a:lnTo>
                                  <a:pt x="168929" y="38064"/>
                                </a:lnTo>
                                <a:lnTo>
                                  <a:pt x="190118" y="38064"/>
                                </a:lnTo>
                                <a:lnTo>
                                  <a:pt x="190118" y="42321"/>
                                </a:lnTo>
                                <a:lnTo>
                                  <a:pt x="194290" y="46496"/>
                                </a:lnTo>
                                <a:lnTo>
                                  <a:pt x="211141" y="46496"/>
                                </a:lnTo>
                                <a:lnTo>
                                  <a:pt x="215312" y="42321"/>
                                </a:lnTo>
                                <a:lnTo>
                                  <a:pt x="223904" y="38064"/>
                                </a:lnTo>
                                <a:lnTo>
                                  <a:pt x="228159" y="29466"/>
                                </a:lnTo>
                                <a:lnTo>
                                  <a:pt x="228159" y="25293"/>
                                </a:lnTo>
                                <a:lnTo>
                                  <a:pt x="232330" y="21036"/>
                                </a:lnTo>
                                <a:lnTo>
                                  <a:pt x="232330" y="16862"/>
                                </a:lnTo>
                                <a:lnTo>
                                  <a:pt x="240756" y="8431"/>
                                </a:lnTo>
                                <a:lnTo>
                                  <a:pt x="257523" y="8431"/>
                                </a:lnTo>
                                <a:lnTo>
                                  <a:pt x="261778" y="16862"/>
                                </a:lnTo>
                                <a:lnTo>
                                  <a:pt x="278963" y="16862"/>
                                </a:lnTo>
                                <a:lnTo>
                                  <a:pt x="283134" y="21036"/>
                                </a:lnTo>
                                <a:lnTo>
                                  <a:pt x="291560" y="21036"/>
                                </a:lnTo>
                                <a:lnTo>
                                  <a:pt x="295814" y="16862"/>
                                </a:lnTo>
                                <a:lnTo>
                                  <a:pt x="295814" y="8431"/>
                                </a:lnTo>
                                <a:lnTo>
                                  <a:pt x="308411" y="0"/>
                                </a:lnTo>
                                <a:close/>
                              </a:path>
                            </a:pathLst>
                          </a:custGeom>
                          <a:ln w="1168" cap="flat">
                            <a:round/>
                          </a:ln>
                        </wps:spPr>
                        <wps:style>
                          <a:lnRef idx="1">
                            <a:srgbClr val="000000"/>
                          </a:lnRef>
                          <a:fillRef idx="1">
                            <a:srgbClr val="FFFFFF"/>
                          </a:fillRef>
                          <a:effectRef idx="0">
                            <a:scrgbClr r="0" g="0" b="0"/>
                          </a:effectRef>
                          <a:fontRef idx="none"/>
                        </wps:style>
                        <wps:bodyPr/>
                      </wps:wsp>
                      <wps:wsp>
                        <wps:cNvPr id="30886" name="Shape 30886"/>
                        <wps:cNvSpPr/>
                        <wps:spPr>
                          <a:xfrm>
                            <a:off x="4062813" y="2603587"/>
                            <a:ext cx="971365" cy="1086345"/>
                          </a:xfrm>
                          <a:custGeom>
                            <a:avLst/>
                            <a:gdLst/>
                            <a:ahLst/>
                            <a:cxnLst/>
                            <a:rect l="0" t="0" r="0" b="0"/>
                            <a:pathLst>
                              <a:path w="971365" h="1086345">
                                <a:moveTo>
                                  <a:pt x="435045" y="0"/>
                                </a:moveTo>
                                <a:lnTo>
                                  <a:pt x="468664" y="0"/>
                                </a:lnTo>
                                <a:lnTo>
                                  <a:pt x="472835" y="4257"/>
                                </a:lnTo>
                                <a:lnTo>
                                  <a:pt x="472835" y="12605"/>
                                </a:lnTo>
                                <a:lnTo>
                                  <a:pt x="481511" y="16862"/>
                                </a:lnTo>
                                <a:lnTo>
                                  <a:pt x="489853" y="16862"/>
                                </a:lnTo>
                                <a:lnTo>
                                  <a:pt x="498279" y="21036"/>
                                </a:lnTo>
                                <a:lnTo>
                                  <a:pt x="540490" y="21036"/>
                                </a:lnTo>
                                <a:lnTo>
                                  <a:pt x="549083" y="29634"/>
                                </a:lnTo>
                                <a:lnTo>
                                  <a:pt x="553337" y="29634"/>
                                </a:lnTo>
                                <a:lnTo>
                                  <a:pt x="557508" y="21036"/>
                                </a:lnTo>
                                <a:lnTo>
                                  <a:pt x="561763" y="16862"/>
                                </a:lnTo>
                                <a:lnTo>
                                  <a:pt x="570105" y="16862"/>
                                </a:lnTo>
                                <a:lnTo>
                                  <a:pt x="574360" y="12605"/>
                                </a:lnTo>
                                <a:lnTo>
                                  <a:pt x="578698" y="12605"/>
                                </a:lnTo>
                                <a:lnTo>
                                  <a:pt x="587123" y="16862"/>
                                </a:lnTo>
                                <a:lnTo>
                                  <a:pt x="637761" y="16862"/>
                                </a:lnTo>
                                <a:lnTo>
                                  <a:pt x="641932" y="12605"/>
                                </a:lnTo>
                                <a:lnTo>
                                  <a:pt x="667208" y="12605"/>
                                </a:lnTo>
                                <a:lnTo>
                                  <a:pt x="675550" y="4257"/>
                                </a:lnTo>
                                <a:lnTo>
                                  <a:pt x="713591" y="4257"/>
                                </a:lnTo>
                                <a:lnTo>
                                  <a:pt x="713591" y="12605"/>
                                </a:lnTo>
                                <a:lnTo>
                                  <a:pt x="717845" y="16862"/>
                                </a:lnTo>
                                <a:lnTo>
                                  <a:pt x="717845" y="21036"/>
                                </a:lnTo>
                                <a:lnTo>
                                  <a:pt x="751631" y="54927"/>
                                </a:lnTo>
                                <a:lnTo>
                                  <a:pt x="768649" y="54927"/>
                                </a:lnTo>
                                <a:lnTo>
                                  <a:pt x="768649" y="67532"/>
                                </a:lnTo>
                                <a:lnTo>
                                  <a:pt x="777075" y="71956"/>
                                </a:lnTo>
                                <a:lnTo>
                                  <a:pt x="781413" y="76129"/>
                                </a:lnTo>
                                <a:lnTo>
                                  <a:pt x="781413" y="84561"/>
                                </a:lnTo>
                                <a:lnTo>
                                  <a:pt x="789839" y="92991"/>
                                </a:lnTo>
                                <a:lnTo>
                                  <a:pt x="806690" y="92991"/>
                                </a:lnTo>
                                <a:lnTo>
                                  <a:pt x="815032" y="101339"/>
                                </a:lnTo>
                                <a:lnTo>
                                  <a:pt x="815032" y="105596"/>
                                </a:lnTo>
                                <a:lnTo>
                                  <a:pt x="819286" y="109770"/>
                                </a:lnTo>
                                <a:lnTo>
                                  <a:pt x="823457" y="118201"/>
                                </a:lnTo>
                                <a:lnTo>
                                  <a:pt x="853072" y="118201"/>
                                </a:lnTo>
                                <a:lnTo>
                                  <a:pt x="853072" y="122625"/>
                                </a:lnTo>
                                <a:lnTo>
                                  <a:pt x="857326" y="126799"/>
                                </a:lnTo>
                                <a:lnTo>
                                  <a:pt x="857326" y="135230"/>
                                </a:lnTo>
                                <a:lnTo>
                                  <a:pt x="865669" y="139404"/>
                                </a:lnTo>
                                <a:lnTo>
                                  <a:pt x="874094" y="139404"/>
                                </a:lnTo>
                                <a:lnTo>
                                  <a:pt x="882687" y="143661"/>
                                </a:lnTo>
                                <a:lnTo>
                                  <a:pt x="882687" y="169037"/>
                                </a:lnTo>
                                <a:lnTo>
                                  <a:pt x="874094" y="169037"/>
                                </a:lnTo>
                                <a:lnTo>
                                  <a:pt x="865669" y="177635"/>
                                </a:lnTo>
                                <a:lnTo>
                                  <a:pt x="857326" y="181892"/>
                                </a:lnTo>
                                <a:lnTo>
                                  <a:pt x="857326" y="190323"/>
                                </a:lnTo>
                                <a:lnTo>
                                  <a:pt x="848901" y="198671"/>
                                </a:lnTo>
                                <a:lnTo>
                                  <a:pt x="848901" y="211359"/>
                                </a:lnTo>
                                <a:lnTo>
                                  <a:pt x="840476" y="215533"/>
                                </a:lnTo>
                                <a:lnTo>
                                  <a:pt x="840476" y="228305"/>
                                </a:lnTo>
                                <a:lnTo>
                                  <a:pt x="836304" y="232562"/>
                                </a:lnTo>
                                <a:lnTo>
                                  <a:pt x="836304" y="262028"/>
                                </a:lnTo>
                                <a:lnTo>
                                  <a:pt x="848901" y="274800"/>
                                </a:lnTo>
                                <a:lnTo>
                                  <a:pt x="853072" y="274800"/>
                                </a:lnTo>
                                <a:lnTo>
                                  <a:pt x="857326" y="278974"/>
                                </a:lnTo>
                                <a:lnTo>
                                  <a:pt x="865669" y="278974"/>
                                </a:lnTo>
                                <a:lnTo>
                                  <a:pt x="869923" y="274800"/>
                                </a:lnTo>
                                <a:lnTo>
                                  <a:pt x="886942" y="274800"/>
                                </a:lnTo>
                                <a:lnTo>
                                  <a:pt x="886942" y="287405"/>
                                </a:lnTo>
                                <a:lnTo>
                                  <a:pt x="891113" y="295836"/>
                                </a:lnTo>
                                <a:lnTo>
                                  <a:pt x="899538" y="300010"/>
                                </a:lnTo>
                                <a:lnTo>
                                  <a:pt x="899538" y="329727"/>
                                </a:lnTo>
                                <a:lnTo>
                                  <a:pt x="907964" y="338074"/>
                                </a:lnTo>
                                <a:lnTo>
                                  <a:pt x="912135" y="346505"/>
                                </a:lnTo>
                                <a:lnTo>
                                  <a:pt x="924732" y="346505"/>
                                </a:lnTo>
                                <a:lnTo>
                                  <a:pt x="929153" y="338074"/>
                                </a:lnTo>
                                <a:lnTo>
                                  <a:pt x="937578" y="333901"/>
                                </a:lnTo>
                                <a:lnTo>
                                  <a:pt x="941750" y="333901"/>
                                </a:lnTo>
                                <a:lnTo>
                                  <a:pt x="941750" y="410030"/>
                                </a:lnTo>
                                <a:lnTo>
                                  <a:pt x="945921" y="418378"/>
                                </a:lnTo>
                                <a:lnTo>
                                  <a:pt x="945921" y="427058"/>
                                </a:lnTo>
                                <a:lnTo>
                                  <a:pt x="941750" y="435406"/>
                                </a:lnTo>
                                <a:lnTo>
                                  <a:pt x="941750" y="494507"/>
                                </a:lnTo>
                                <a:lnTo>
                                  <a:pt x="945921" y="502938"/>
                                </a:lnTo>
                                <a:lnTo>
                                  <a:pt x="945921" y="524140"/>
                                </a:lnTo>
                                <a:lnTo>
                                  <a:pt x="954346" y="528397"/>
                                </a:lnTo>
                                <a:lnTo>
                                  <a:pt x="954346" y="617048"/>
                                </a:lnTo>
                                <a:lnTo>
                                  <a:pt x="945921" y="625729"/>
                                </a:lnTo>
                                <a:lnTo>
                                  <a:pt x="945921" y="663544"/>
                                </a:lnTo>
                                <a:lnTo>
                                  <a:pt x="941750" y="667717"/>
                                </a:lnTo>
                                <a:lnTo>
                                  <a:pt x="941750" y="714213"/>
                                </a:lnTo>
                                <a:lnTo>
                                  <a:pt x="945921" y="718386"/>
                                </a:lnTo>
                                <a:lnTo>
                                  <a:pt x="945921" y="731242"/>
                                </a:lnTo>
                                <a:lnTo>
                                  <a:pt x="954346" y="735416"/>
                                </a:lnTo>
                                <a:lnTo>
                                  <a:pt x="954346" y="743846"/>
                                </a:lnTo>
                                <a:lnTo>
                                  <a:pt x="958517" y="752278"/>
                                </a:lnTo>
                                <a:lnTo>
                                  <a:pt x="958517" y="802947"/>
                                </a:lnTo>
                                <a:lnTo>
                                  <a:pt x="962772" y="807121"/>
                                </a:lnTo>
                                <a:lnTo>
                                  <a:pt x="962772" y="837005"/>
                                </a:lnTo>
                                <a:lnTo>
                                  <a:pt x="971365" y="841179"/>
                                </a:lnTo>
                                <a:lnTo>
                                  <a:pt x="971365" y="875069"/>
                                </a:lnTo>
                                <a:lnTo>
                                  <a:pt x="962772" y="879243"/>
                                </a:lnTo>
                                <a:lnTo>
                                  <a:pt x="962772" y="883417"/>
                                </a:lnTo>
                                <a:lnTo>
                                  <a:pt x="958517" y="891848"/>
                                </a:lnTo>
                                <a:lnTo>
                                  <a:pt x="954346" y="896105"/>
                                </a:lnTo>
                                <a:lnTo>
                                  <a:pt x="945921" y="896105"/>
                                </a:lnTo>
                                <a:lnTo>
                                  <a:pt x="937578" y="908710"/>
                                </a:lnTo>
                                <a:lnTo>
                                  <a:pt x="929153" y="912883"/>
                                </a:lnTo>
                                <a:lnTo>
                                  <a:pt x="924732" y="917141"/>
                                </a:lnTo>
                                <a:lnTo>
                                  <a:pt x="920561" y="917141"/>
                                </a:lnTo>
                                <a:lnTo>
                                  <a:pt x="912135" y="925739"/>
                                </a:lnTo>
                                <a:lnTo>
                                  <a:pt x="907964" y="925739"/>
                                </a:lnTo>
                                <a:lnTo>
                                  <a:pt x="891113" y="942517"/>
                                </a:lnTo>
                                <a:lnTo>
                                  <a:pt x="891113" y="946774"/>
                                </a:lnTo>
                                <a:lnTo>
                                  <a:pt x="886942" y="950948"/>
                                </a:lnTo>
                                <a:lnTo>
                                  <a:pt x="882687" y="959379"/>
                                </a:lnTo>
                                <a:lnTo>
                                  <a:pt x="882687" y="967810"/>
                                </a:lnTo>
                                <a:lnTo>
                                  <a:pt x="869923" y="980582"/>
                                </a:lnTo>
                                <a:lnTo>
                                  <a:pt x="869923" y="997444"/>
                                </a:lnTo>
                                <a:lnTo>
                                  <a:pt x="865669" y="1001618"/>
                                </a:lnTo>
                                <a:lnTo>
                                  <a:pt x="865669" y="1018480"/>
                                </a:lnTo>
                                <a:lnTo>
                                  <a:pt x="857326" y="1022820"/>
                                </a:lnTo>
                                <a:lnTo>
                                  <a:pt x="857326" y="1031251"/>
                                </a:lnTo>
                                <a:lnTo>
                                  <a:pt x="853072" y="1035676"/>
                                </a:lnTo>
                                <a:lnTo>
                                  <a:pt x="853072" y="1039849"/>
                                </a:lnTo>
                                <a:lnTo>
                                  <a:pt x="848901" y="1048280"/>
                                </a:lnTo>
                                <a:lnTo>
                                  <a:pt x="840476" y="1052454"/>
                                </a:lnTo>
                                <a:lnTo>
                                  <a:pt x="832050" y="1052454"/>
                                </a:lnTo>
                                <a:lnTo>
                                  <a:pt x="832050" y="1039849"/>
                                </a:lnTo>
                                <a:lnTo>
                                  <a:pt x="823457" y="1035676"/>
                                </a:lnTo>
                                <a:lnTo>
                                  <a:pt x="832050" y="1035676"/>
                                </a:lnTo>
                                <a:lnTo>
                                  <a:pt x="819286" y="1031251"/>
                                </a:lnTo>
                                <a:lnTo>
                                  <a:pt x="815032" y="1035676"/>
                                </a:lnTo>
                                <a:lnTo>
                                  <a:pt x="806690" y="1039849"/>
                                </a:lnTo>
                                <a:lnTo>
                                  <a:pt x="802435" y="1048280"/>
                                </a:lnTo>
                                <a:lnTo>
                                  <a:pt x="789839" y="1048280"/>
                                </a:lnTo>
                                <a:lnTo>
                                  <a:pt x="781413" y="1056711"/>
                                </a:lnTo>
                                <a:lnTo>
                                  <a:pt x="777075" y="1065142"/>
                                </a:lnTo>
                                <a:lnTo>
                                  <a:pt x="768649" y="1069316"/>
                                </a:lnTo>
                                <a:lnTo>
                                  <a:pt x="764478" y="1069316"/>
                                </a:lnTo>
                                <a:lnTo>
                                  <a:pt x="760224" y="1065142"/>
                                </a:lnTo>
                                <a:lnTo>
                                  <a:pt x="747460" y="1065142"/>
                                </a:lnTo>
                                <a:lnTo>
                                  <a:pt x="743205" y="1069316"/>
                                </a:lnTo>
                                <a:lnTo>
                                  <a:pt x="730609" y="1069316"/>
                                </a:lnTo>
                                <a:lnTo>
                                  <a:pt x="717845" y="1056711"/>
                                </a:lnTo>
                                <a:lnTo>
                                  <a:pt x="726187" y="1056711"/>
                                </a:lnTo>
                                <a:lnTo>
                                  <a:pt x="713591" y="1052454"/>
                                </a:lnTo>
                                <a:lnTo>
                                  <a:pt x="709420" y="1052454"/>
                                </a:lnTo>
                                <a:lnTo>
                                  <a:pt x="700994" y="1048280"/>
                                </a:lnTo>
                                <a:lnTo>
                                  <a:pt x="684226" y="1048280"/>
                                </a:lnTo>
                                <a:lnTo>
                                  <a:pt x="679972" y="1039849"/>
                                </a:lnTo>
                                <a:lnTo>
                                  <a:pt x="675550" y="1035676"/>
                                </a:lnTo>
                                <a:lnTo>
                                  <a:pt x="667208" y="1035676"/>
                                </a:lnTo>
                                <a:lnTo>
                                  <a:pt x="662954" y="1031251"/>
                                </a:lnTo>
                                <a:lnTo>
                                  <a:pt x="658783" y="1022820"/>
                                </a:lnTo>
                                <a:lnTo>
                                  <a:pt x="654612" y="1018480"/>
                                </a:lnTo>
                                <a:lnTo>
                                  <a:pt x="629335" y="1018480"/>
                                </a:lnTo>
                                <a:lnTo>
                                  <a:pt x="624997" y="1022820"/>
                                </a:lnTo>
                                <a:lnTo>
                                  <a:pt x="608145" y="1022820"/>
                                </a:lnTo>
                                <a:lnTo>
                                  <a:pt x="603974" y="1018480"/>
                                </a:lnTo>
                                <a:lnTo>
                                  <a:pt x="595549" y="1014222"/>
                                </a:lnTo>
                                <a:lnTo>
                                  <a:pt x="578698" y="1014222"/>
                                </a:lnTo>
                                <a:lnTo>
                                  <a:pt x="574360" y="1018480"/>
                                </a:lnTo>
                                <a:lnTo>
                                  <a:pt x="540490" y="1018480"/>
                                </a:lnTo>
                                <a:lnTo>
                                  <a:pt x="536319" y="1022820"/>
                                </a:lnTo>
                                <a:lnTo>
                                  <a:pt x="519301" y="1022820"/>
                                </a:lnTo>
                                <a:lnTo>
                                  <a:pt x="515130" y="1031251"/>
                                </a:lnTo>
                                <a:lnTo>
                                  <a:pt x="506705" y="1035676"/>
                                </a:lnTo>
                                <a:lnTo>
                                  <a:pt x="506705" y="1069316"/>
                                </a:lnTo>
                                <a:lnTo>
                                  <a:pt x="502450" y="1073740"/>
                                </a:lnTo>
                                <a:lnTo>
                                  <a:pt x="498279" y="1082171"/>
                                </a:lnTo>
                                <a:lnTo>
                                  <a:pt x="447642" y="1082171"/>
                                </a:lnTo>
                                <a:lnTo>
                                  <a:pt x="439216" y="1086345"/>
                                </a:lnTo>
                                <a:lnTo>
                                  <a:pt x="430874" y="1086345"/>
                                </a:lnTo>
                                <a:lnTo>
                                  <a:pt x="409601" y="1065142"/>
                                </a:lnTo>
                                <a:lnTo>
                                  <a:pt x="409601" y="1022820"/>
                                </a:lnTo>
                                <a:lnTo>
                                  <a:pt x="401259" y="1018480"/>
                                </a:lnTo>
                                <a:lnTo>
                                  <a:pt x="397004" y="1014222"/>
                                </a:lnTo>
                                <a:lnTo>
                                  <a:pt x="384408" y="1014222"/>
                                </a:lnTo>
                                <a:lnTo>
                                  <a:pt x="375815" y="1022820"/>
                                </a:lnTo>
                                <a:lnTo>
                                  <a:pt x="375815" y="1031251"/>
                                </a:lnTo>
                                <a:lnTo>
                                  <a:pt x="367390" y="1035676"/>
                                </a:lnTo>
                                <a:lnTo>
                                  <a:pt x="367390" y="1039849"/>
                                </a:lnTo>
                                <a:lnTo>
                                  <a:pt x="363219" y="1048280"/>
                                </a:lnTo>
                                <a:lnTo>
                                  <a:pt x="358964" y="1052454"/>
                                </a:lnTo>
                                <a:lnTo>
                                  <a:pt x="350622" y="1052454"/>
                                </a:lnTo>
                                <a:lnTo>
                                  <a:pt x="346368" y="1056711"/>
                                </a:lnTo>
                                <a:lnTo>
                                  <a:pt x="342196" y="1065142"/>
                                </a:lnTo>
                                <a:lnTo>
                                  <a:pt x="342196" y="1069316"/>
                                </a:lnTo>
                                <a:lnTo>
                                  <a:pt x="333771" y="1073740"/>
                                </a:lnTo>
                                <a:lnTo>
                                  <a:pt x="325179" y="1073740"/>
                                </a:lnTo>
                                <a:lnTo>
                                  <a:pt x="321008" y="1069316"/>
                                </a:lnTo>
                                <a:lnTo>
                                  <a:pt x="321008" y="1001618"/>
                                </a:lnTo>
                                <a:lnTo>
                                  <a:pt x="325179" y="997444"/>
                                </a:lnTo>
                                <a:lnTo>
                                  <a:pt x="325179" y="984755"/>
                                </a:lnTo>
                                <a:lnTo>
                                  <a:pt x="333771" y="976408"/>
                                </a:lnTo>
                                <a:lnTo>
                                  <a:pt x="333771" y="967810"/>
                                </a:lnTo>
                                <a:lnTo>
                                  <a:pt x="342196" y="963553"/>
                                </a:lnTo>
                                <a:lnTo>
                                  <a:pt x="342196" y="950948"/>
                                </a:lnTo>
                                <a:lnTo>
                                  <a:pt x="333771" y="946774"/>
                                </a:lnTo>
                                <a:lnTo>
                                  <a:pt x="325179" y="946774"/>
                                </a:lnTo>
                                <a:lnTo>
                                  <a:pt x="321008" y="942517"/>
                                </a:lnTo>
                                <a:lnTo>
                                  <a:pt x="312415" y="942517"/>
                                </a:lnTo>
                                <a:lnTo>
                                  <a:pt x="308161" y="934086"/>
                                </a:lnTo>
                                <a:lnTo>
                                  <a:pt x="291393" y="934086"/>
                                </a:lnTo>
                                <a:lnTo>
                                  <a:pt x="287138" y="929913"/>
                                </a:lnTo>
                                <a:lnTo>
                                  <a:pt x="278796" y="925739"/>
                                </a:lnTo>
                                <a:lnTo>
                                  <a:pt x="274374" y="917141"/>
                                </a:lnTo>
                                <a:lnTo>
                                  <a:pt x="274374" y="912883"/>
                                </a:lnTo>
                                <a:lnTo>
                                  <a:pt x="270120" y="908710"/>
                                </a:lnTo>
                                <a:lnTo>
                                  <a:pt x="261778" y="912883"/>
                                </a:lnTo>
                                <a:lnTo>
                                  <a:pt x="257523" y="917141"/>
                                </a:lnTo>
                                <a:lnTo>
                                  <a:pt x="253352" y="925739"/>
                                </a:lnTo>
                                <a:lnTo>
                                  <a:pt x="211141" y="925739"/>
                                </a:lnTo>
                                <a:lnTo>
                                  <a:pt x="206886" y="917141"/>
                                </a:lnTo>
                                <a:lnTo>
                                  <a:pt x="202715" y="912883"/>
                                </a:lnTo>
                                <a:lnTo>
                                  <a:pt x="202715" y="908710"/>
                                </a:lnTo>
                                <a:lnTo>
                                  <a:pt x="206886" y="900279"/>
                                </a:lnTo>
                                <a:lnTo>
                                  <a:pt x="206886" y="896105"/>
                                </a:lnTo>
                                <a:lnTo>
                                  <a:pt x="228159" y="875069"/>
                                </a:lnTo>
                                <a:lnTo>
                                  <a:pt x="228159" y="866472"/>
                                </a:lnTo>
                                <a:lnTo>
                                  <a:pt x="236501" y="862214"/>
                                </a:lnTo>
                                <a:lnTo>
                                  <a:pt x="240755" y="858041"/>
                                </a:lnTo>
                                <a:lnTo>
                                  <a:pt x="240755" y="853783"/>
                                </a:lnTo>
                                <a:lnTo>
                                  <a:pt x="244927" y="845436"/>
                                </a:lnTo>
                                <a:lnTo>
                                  <a:pt x="244927" y="841179"/>
                                </a:lnTo>
                                <a:lnTo>
                                  <a:pt x="240755" y="837005"/>
                                </a:lnTo>
                                <a:lnTo>
                                  <a:pt x="244927" y="837005"/>
                                </a:lnTo>
                                <a:lnTo>
                                  <a:pt x="240755" y="828574"/>
                                </a:lnTo>
                                <a:lnTo>
                                  <a:pt x="240755" y="819976"/>
                                </a:lnTo>
                                <a:lnTo>
                                  <a:pt x="236501" y="811545"/>
                                </a:lnTo>
                                <a:lnTo>
                                  <a:pt x="236501" y="807121"/>
                                </a:lnTo>
                                <a:lnTo>
                                  <a:pt x="228159" y="802947"/>
                                </a:lnTo>
                                <a:lnTo>
                                  <a:pt x="219483" y="802947"/>
                                </a:lnTo>
                                <a:lnTo>
                                  <a:pt x="211141" y="794516"/>
                                </a:lnTo>
                                <a:lnTo>
                                  <a:pt x="202715" y="794516"/>
                                </a:lnTo>
                                <a:lnTo>
                                  <a:pt x="198544" y="790342"/>
                                </a:lnTo>
                                <a:lnTo>
                                  <a:pt x="198544" y="777737"/>
                                </a:lnTo>
                                <a:lnTo>
                                  <a:pt x="202715" y="773480"/>
                                </a:lnTo>
                                <a:lnTo>
                                  <a:pt x="223738" y="773480"/>
                                </a:lnTo>
                                <a:lnTo>
                                  <a:pt x="228159" y="769056"/>
                                </a:lnTo>
                                <a:lnTo>
                                  <a:pt x="228159" y="760709"/>
                                </a:lnTo>
                                <a:lnTo>
                                  <a:pt x="236501" y="756452"/>
                                </a:lnTo>
                                <a:lnTo>
                                  <a:pt x="236501" y="743846"/>
                                </a:lnTo>
                                <a:lnTo>
                                  <a:pt x="244927" y="735416"/>
                                </a:lnTo>
                                <a:lnTo>
                                  <a:pt x="244927" y="714213"/>
                                </a:lnTo>
                                <a:lnTo>
                                  <a:pt x="240755" y="705782"/>
                                </a:lnTo>
                                <a:lnTo>
                                  <a:pt x="240755" y="701608"/>
                                </a:lnTo>
                                <a:lnTo>
                                  <a:pt x="236501" y="697434"/>
                                </a:lnTo>
                                <a:lnTo>
                                  <a:pt x="236501" y="629903"/>
                                </a:lnTo>
                                <a:lnTo>
                                  <a:pt x="228159" y="625729"/>
                                </a:lnTo>
                                <a:lnTo>
                                  <a:pt x="228159" y="617048"/>
                                </a:lnTo>
                                <a:lnTo>
                                  <a:pt x="223738" y="612874"/>
                                </a:lnTo>
                                <a:lnTo>
                                  <a:pt x="211141" y="612874"/>
                                </a:lnTo>
                                <a:lnTo>
                                  <a:pt x="206886" y="608700"/>
                                </a:lnTo>
                                <a:lnTo>
                                  <a:pt x="202715" y="608700"/>
                                </a:lnTo>
                                <a:lnTo>
                                  <a:pt x="198544" y="612874"/>
                                </a:lnTo>
                                <a:lnTo>
                                  <a:pt x="185864" y="612874"/>
                                </a:lnTo>
                                <a:lnTo>
                                  <a:pt x="181693" y="608700"/>
                                </a:lnTo>
                                <a:lnTo>
                                  <a:pt x="173100" y="608700"/>
                                </a:lnTo>
                                <a:lnTo>
                                  <a:pt x="168929" y="600270"/>
                                </a:lnTo>
                                <a:lnTo>
                                  <a:pt x="168929" y="596096"/>
                                </a:lnTo>
                                <a:lnTo>
                                  <a:pt x="164675" y="591838"/>
                                </a:lnTo>
                                <a:lnTo>
                                  <a:pt x="147907" y="591838"/>
                                </a:lnTo>
                                <a:lnTo>
                                  <a:pt x="139481" y="579067"/>
                                </a:lnTo>
                                <a:lnTo>
                                  <a:pt x="139481" y="549349"/>
                                </a:lnTo>
                                <a:lnTo>
                                  <a:pt x="118292" y="528397"/>
                                </a:lnTo>
                                <a:lnTo>
                                  <a:pt x="118292" y="524140"/>
                                </a:lnTo>
                                <a:lnTo>
                                  <a:pt x="114038" y="515542"/>
                                </a:lnTo>
                                <a:lnTo>
                                  <a:pt x="105445" y="511369"/>
                                </a:lnTo>
                                <a:lnTo>
                                  <a:pt x="101274" y="507111"/>
                                </a:lnTo>
                                <a:lnTo>
                                  <a:pt x="122463" y="486076"/>
                                </a:lnTo>
                                <a:lnTo>
                                  <a:pt x="122463" y="477728"/>
                                </a:lnTo>
                                <a:lnTo>
                                  <a:pt x="131056" y="473471"/>
                                </a:lnTo>
                                <a:lnTo>
                                  <a:pt x="131056" y="460699"/>
                                </a:lnTo>
                                <a:lnTo>
                                  <a:pt x="122463" y="456442"/>
                                </a:lnTo>
                                <a:lnTo>
                                  <a:pt x="118292" y="452268"/>
                                </a:lnTo>
                                <a:lnTo>
                                  <a:pt x="114038" y="443837"/>
                                </a:lnTo>
                                <a:lnTo>
                                  <a:pt x="105445" y="443837"/>
                                </a:lnTo>
                                <a:lnTo>
                                  <a:pt x="101274" y="439663"/>
                                </a:lnTo>
                                <a:lnTo>
                                  <a:pt x="84423" y="439663"/>
                                </a:lnTo>
                                <a:lnTo>
                                  <a:pt x="80252" y="443837"/>
                                </a:lnTo>
                                <a:lnTo>
                                  <a:pt x="80252" y="473471"/>
                                </a:lnTo>
                                <a:lnTo>
                                  <a:pt x="75997" y="477728"/>
                                </a:lnTo>
                                <a:lnTo>
                                  <a:pt x="75997" y="486076"/>
                                </a:lnTo>
                                <a:lnTo>
                                  <a:pt x="67405" y="490333"/>
                                </a:lnTo>
                                <a:lnTo>
                                  <a:pt x="50637" y="490333"/>
                                </a:lnTo>
                                <a:lnTo>
                                  <a:pt x="46383" y="486076"/>
                                </a:lnTo>
                                <a:lnTo>
                                  <a:pt x="42211" y="477728"/>
                                </a:lnTo>
                                <a:lnTo>
                                  <a:pt x="33786" y="473471"/>
                                </a:lnTo>
                                <a:lnTo>
                                  <a:pt x="33786" y="460699"/>
                                </a:lnTo>
                                <a:lnTo>
                                  <a:pt x="42211" y="456442"/>
                                </a:lnTo>
                                <a:lnTo>
                                  <a:pt x="42211" y="439663"/>
                                </a:lnTo>
                                <a:lnTo>
                                  <a:pt x="46383" y="435406"/>
                                </a:lnTo>
                                <a:lnTo>
                                  <a:pt x="46383" y="410030"/>
                                </a:lnTo>
                                <a:lnTo>
                                  <a:pt x="50637" y="405773"/>
                                </a:lnTo>
                                <a:lnTo>
                                  <a:pt x="50637" y="401599"/>
                                </a:lnTo>
                                <a:lnTo>
                                  <a:pt x="59063" y="397342"/>
                                </a:lnTo>
                                <a:lnTo>
                                  <a:pt x="59063" y="388994"/>
                                </a:lnTo>
                                <a:lnTo>
                                  <a:pt x="50637" y="384737"/>
                                </a:lnTo>
                                <a:lnTo>
                                  <a:pt x="29615" y="384737"/>
                                </a:lnTo>
                                <a:lnTo>
                                  <a:pt x="16768" y="371965"/>
                                </a:lnTo>
                                <a:lnTo>
                                  <a:pt x="16768" y="367708"/>
                                </a:lnTo>
                                <a:lnTo>
                                  <a:pt x="12597" y="363367"/>
                                </a:lnTo>
                                <a:lnTo>
                                  <a:pt x="8425" y="354936"/>
                                </a:lnTo>
                                <a:lnTo>
                                  <a:pt x="0" y="350679"/>
                                </a:lnTo>
                                <a:lnTo>
                                  <a:pt x="0" y="346505"/>
                                </a:lnTo>
                                <a:lnTo>
                                  <a:pt x="8425" y="338074"/>
                                </a:lnTo>
                                <a:lnTo>
                                  <a:pt x="0" y="338074"/>
                                </a:lnTo>
                                <a:lnTo>
                                  <a:pt x="8425" y="333901"/>
                                </a:lnTo>
                                <a:lnTo>
                                  <a:pt x="12597" y="329727"/>
                                </a:lnTo>
                                <a:lnTo>
                                  <a:pt x="29615" y="329727"/>
                                </a:lnTo>
                                <a:lnTo>
                                  <a:pt x="33786" y="333901"/>
                                </a:lnTo>
                                <a:lnTo>
                                  <a:pt x="42211" y="333901"/>
                                </a:lnTo>
                                <a:lnTo>
                                  <a:pt x="46383" y="329727"/>
                                </a:lnTo>
                                <a:lnTo>
                                  <a:pt x="50637" y="321046"/>
                                </a:lnTo>
                                <a:lnTo>
                                  <a:pt x="84423" y="321046"/>
                                </a:lnTo>
                                <a:lnTo>
                                  <a:pt x="92849" y="329727"/>
                                </a:lnTo>
                                <a:lnTo>
                                  <a:pt x="97020" y="329727"/>
                                </a:lnTo>
                                <a:lnTo>
                                  <a:pt x="97020" y="333901"/>
                                </a:lnTo>
                                <a:lnTo>
                                  <a:pt x="101274" y="338074"/>
                                </a:lnTo>
                                <a:lnTo>
                                  <a:pt x="114038" y="338074"/>
                                </a:lnTo>
                                <a:lnTo>
                                  <a:pt x="118292" y="346505"/>
                                </a:lnTo>
                                <a:lnTo>
                                  <a:pt x="131056" y="346505"/>
                                </a:lnTo>
                                <a:lnTo>
                                  <a:pt x="135310" y="338074"/>
                                </a:lnTo>
                                <a:lnTo>
                                  <a:pt x="135310" y="316871"/>
                                </a:lnTo>
                                <a:lnTo>
                                  <a:pt x="139481" y="312698"/>
                                </a:lnTo>
                                <a:lnTo>
                                  <a:pt x="152078" y="312698"/>
                                </a:lnTo>
                                <a:lnTo>
                                  <a:pt x="156249" y="304267"/>
                                </a:lnTo>
                                <a:lnTo>
                                  <a:pt x="168929" y="304267"/>
                                </a:lnTo>
                                <a:lnTo>
                                  <a:pt x="173100" y="312698"/>
                                </a:lnTo>
                                <a:lnTo>
                                  <a:pt x="206886" y="312698"/>
                                </a:lnTo>
                                <a:lnTo>
                                  <a:pt x="211141" y="304267"/>
                                </a:lnTo>
                                <a:lnTo>
                                  <a:pt x="219483" y="300010"/>
                                </a:lnTo>
                                <a:lnTo>
                                  <a:pt x="240755" y="300010"/>
                                </a:lnTo>
                                <a:lnTo>
                                  <a:pt x="244927" y="304267"/>
                                </a:lnTo>
                                <a:lnTo>
                                  <a:pt x="261778" y="304267"/>
                                </a:lnTo>
                                <a:lnTo>
                                  <a:pt x="270120" y="312698"/>
                                </a:lnTo>
                                <a:lnTo>
                                  <a:pt x="278796" y="312698"/>
                                </a:lnTo>
                                <a:lnTo>
                                  <a:pt x="291393" y="300010"/>
                                </a:lnTo>
                                <a:lnTo>
                                  <a:pt x="287138" y="300010"/>
                                </a:lnTo>
                                <a:lnTo>
                                  <a:pt x="287138" y="283231"/>
                                </a:lnTo>
                                <a:lnTo>
                                  <a:pt x="291393" y="278974"/>
                                </a:lnTo>
                                <a:lnTo>
                                  <a:pt x="308161" y="278974"/>
                                </a:lnTo>
                                <a:lnTo>
                                  <a:pt x="312415" y="274800"/>
                                </a:lnTo>
                                <a:lnTo>
                                  <a:pt x="312415" y="262028"/>
                                </a:lnTo>
                                <a:lnTo>
                                  <a:pt x="308161" y="257771"/>
                                </a:lnTo>
                                <a:lnTo>
                                  <a:pt x="308161" y="207102"/>
                                </a:lnTo>
                                <a:lnTo>
                                  <a:pt x="312415" y="198671"/>
                                </a:lnTo>
                                <a:lnTo>
                                  <a:pt x="321008" y="194497"/>
                                </a:lnTo>
                                <a:lnTo>
                                  <a:pt x="321008" y="181892"/>
                                </a:lnTo>
                                <a:lnTo>
                                  <a:pt x="325179" y="177635"/>
                                </a:lnTo>
                                <a:lnTo>
                                  <a:pt x="325179" y="160690"/>
                                </a:lnTo>
                                <a:lnTo>
                                  <a:pt x="329600" y="156432"/>
                                </a:lnTo>
                                <a:lnTo>
                                  <a:pt x="342196" y="156432"/>
                                </a:lnTo>
                                <a:lnTo>
                                  <a:pt x="346368" y="160690"/>
                                </a:lnTo>
                                <a:lnTo>
                                  <a:pt x="350622" y="169037"/>
                                </a:lnTo>
                                <a:lnTo>
                                  <a:pt x="363219" y="169037"/>
                                </a:lnTo>
                                <a:lnTo>
                                  <a:pt x="367390" y="160690"/>
                                </a:lnTo>
                                <a:lnTo>
                                  <a:pt x="367390" y="156432"/>
                                </a:lnTo>
                                <a:lnTo>
                                  <a:pt x="363219" y="152259"/>
                                </a:lnTo>
                                <a:lnTo>
                                  <a:pt x="367390" y="152259"/>
                                </a:lnTo>
                                <a:lnTo>
                                  <a:pt x="363219" y="143661"/>
                                </a:lnTo>
                                <a:lnTo>
                                  <a:pt x="363219" y="54927"/>
                                </a:lnTo>
                                <a:lnTo>
                                  <a:pt x="358964" y="50670"/>
                                </a:lnTo>
                                <a:lnTo>
                                  <a:pt x="358964" y="29634"/>
                                </a:lnTo>
                                <a:lnTo>
                                  <a:pt x="363219" y="21036"/>
                                </a:lnTo>
                                <a:lnTo>
                                  <a:pt x="367390" y="16862"/>
                                </a:lnTo>
                                <a:lnTo>
                                  <a:pt x="380237" y="16862"/>
                                </a:lnTo>
                                <a:lnTo>
                                  <a:pt x="384408" y="12605"/>
                                </a:lnTo>
                                <a:lnTo>
                                  <a:pt x="397004" y="12605"/>
                                </a:lnTo>
                                <a:lnTo>
                                  <a:pt x="401259" y="4257"/>
                                </a:lnTo>
                                <a:lnTo>
                                  <a:pt x="435045" y="0"/>
                                </a:lnTo>
                                <a:close/>
                              </a:path>
                            </a:pathLst>
                          </a:custGeom>
                          <a:ln w="1168" cap="flat">
                            <a:round/>
                          </a:ln>
                        </wps:spPr>
                        <wps:style>
                          <a:lnRef idx="1">
                            <a:srgbClr val="000000"/>
                          </a:lnRef>
                          <a:fillRef idx="1">
                            <a:srgbClr val="FFCC99"/>
                          </a:fillRef>
                          <a:effectRef idx="0">
                            <a:scrgbClr r="0" g="0" b="0"/>
                          </a:effectRef>
                          <a:fontRef idx="none"/>
                        </wps:style>
                        <wps:bodyPr/>
                      </wps:wsp>
                      <wps:wsp>
                        <wps:cNvPr id="30887" name="Shape 30887"/>
                        <wps:cNvSpPr/>
                        <wps:spPr>
                          <a:xfrm>
                            <a:off x="4261358" y="3009360"/>
                            <a:ext cx="468664" cy="477644"/>
                          </a:xfrm>
                          <a:custGeom>
                            <a:avLst/>
                            <a:gdLst/>
                            <a:ahLst/>
                            <a:cxnLst/>
                            <a:rect l="0" t="0" r="0" b="0"/>
                            <a:pathLst>
                              <a:path w="468664" h="477644">
                                <a:moveTo>
                                  <a:pt x="265949" y="0"/>
                                </a:moveTo>
                                <a:lnTo>
                                  <a:pt x="291309" y="0"/>
                                </a:lnTo>
                                <a:lnTo>
                                  <a:pt x="299735" y="4257"/>
                                </a:lnTo>
                                <a:lnTo>
                                  <a:pt x="303906" y="12605"/>
                                </a:lnTo>
                                <a:lnTo>
                                  <a:pt x="308161" y="17029"/>
                                </a:lnTo>
                                <a:lnTo>
                                  <a:pt x="316586" y="21286"/>
                                </a:lnTo>
                                <a:lnTo>
                                  <a:pt x="320757" y="29633"/>
                                </a:lnTo>
                                <a:lnTo>
                                  <a:pt x="333521" y="29633"/>
                                </a:lnTo>
                                <a:lnTo>
                                  <a:pt x="337775" y="21286"/>
                                </a:lnTo>
                                <a:lnTo>
                                  <a:pt x="358964" y="21286"/>
                                </a:lnTo>
                                <a:lnTo>
                                  <a:pt x="363219" y="29633"/>
                                </a:lnTo>
                                <a:lnTo>
                                  <a:pt x="371561" y="33891"/>
                                </a:lnTo>
                                <a:lnTo>
                                  <a:pt x="392833" y="33891"/>
                                </a:lnTo>
                                <a:lnTo>
                                  <a:pt x="405430" y="46496"/>
                                </a:lnTo>
                                <a:lnTo>
                                  <a:pt x="443388" y="46496"/>
                                </a:lnTo>
                                <a:lnTo>
                                  <a:pt x="447642" y="50669"/>
                                </a:lnTo>
                                <a:lnTo>
                                  <a:pt x="447642" y="105596"/>
                                </a:lnTo>
                                <a:lnTo>
                                  <a:pt x="443388" y="109770"/>
                                </a:lnTo>
                                <a:lnTo>
                                  <a:pt x="443388" y="143577"/>
                                </a:lnTo>
                                <a:lnTo>
                                  <a:pt x="439217" y="152008"/>
                                </a:lnTo>
                                <a:lnTo>
                                  <a:pt x="430791" y="156265"/>
                                </a:lnTo>
                                <a:lnTo>
                                  <a:pt x="426453" y="160439"/>
                                </a:lnTo>
                                <a:lnTo>
                                  <a:pt x="422198" y="169037"/>
                                </a:lnTo>
                                <a:lnTo>
                                  <a:pt x="422198" y="173294"/>
                                </a:lnTo>
                                <a:lnTo>
                                  <a:pt x="413772" y="177468"/>
                                </a:lnTo>
                                <a:lnTo>
                                  <a:pt x="409601" y="186066"/>
                                </a:lnTo>
                                <a:lnTo>
                                  <a:pt x="405430" y="190323"/>
                                </a:lnTo>
                                <a:lnTo>
                                  <a:pt x="397004" y="194497"/>
                                </a:lnTo>
                                <a:lnTo>
                                  <a:pt x="409601" y="207102"/>
                                </a:lnTo>
                                <a:lnTo>
                                  <a:pt x="422198" y="207102"/>
                                </a:lnTo>
                                <a:lnTo>
                                  <a:pt x="426453" y="211275"/>
                                </a:lnTo>
                                <a:lnTo>
                                  <a:pt x="430791" y="219957"/>
                                </a:lnTo>
                                <a:lnTo>
                                  <a:pt x="447642" y="219957"/>
                                </a:lnTo>
                                <a:lnTo>
                                  <a:pt x="456068" y="224131"/>
                                </a:lnTo>
                                <a:lnTo>
                                  <a:pt x="464410" y="232561"/>
                                </a:lnTo>
                                <a:lnTo>
                                  <a:pt x="468664" y="240993"/>
                                </a:lnTo>
                                <a:lnTo>
                                  <a:pt x="468664" y="249340"/>
                                </a:lnTo>
                                <a:lnTo>
                                  <a:pt x="464410" y="257771"/>
                                </a:lnTo>
                                <a:lnTo>
                                  <a:pt x="460239" y="261945"/>
                                </a:lnTo>
                                <a:lnTo>
                                  <a:pt x="447642" y="261945"/>
                                </a:lnTo>
                                <a:lnTo>
                                  <a:pt x="443388" y="266369"/>
                                </a:lnTo>
                                <a:lnTo>
                                  <a:pt x="443388" y="274800"/>
                                </a:lnTo>
                                <a:lnTo>
                                  <a:pt x="439217" y="278974"/>
                                </a:lnTo>
                                <a:lnTo>
                                  <a:pt x="405430" y="278974"/>
                                </a:lnTo>
                                <a:lnTo>
                                  <a:pt x="397004" y="283231"/>
                                </a:lnTo>
                                <a:lnTo>
                                  <a:pt x="392833" y="283231"/>
                                </a:lnTo>
                                <a:lnTo>
                                  <a:pt x="388579" y="291662"/>
                                </a:lnTo>
                                <a:lnTo>
                                  <a:pt x="380154" y="295836"/>
                                </a:lnTo>
                                <a:lnTo>
                                  <a:pt x="375815" y="300009"/>
                                </a:lnTo>
                                <a:lnTo>
                                  <a:pt x="371561" y="308440"/>
                                </a:lnTo>
                                <a:lnTo>
                                  <a:pt x="371561" y="317038"/>
                                </a:lnTo>
                                <a:lnTo>
                                  <a:pt x="350539" y="338074"/>
                                </a:lnTo>
                                <a:lnTo>
                                  <a:pt x="308161" y="338074"/>
                                </a:lnTo>
                                <a:lnTo>
                                  <a:pt x="303906" y="346505"/>
                                </a:lnTo>
                                <a:lnTo>
                                  <a:pt x="303906" y="354936"/>
                                </a:lnTo>
                                <a:lnTo>
                                  <a:pt x="308161" y="363284"/>
                                </a:lnTo>
                                <a:lnTo>
                                  <a:pt x="308161" y="397175"/>
                                </a:lnTo>
                                <a:lnTo>
                                  <a:pt x="316586" y="401348"/>
                                </a:lnTo>
                                <a:lnTo>
                                  <a:pt x="308161" y="405773"/>
                                </a:lnTo>
                                <a:lnTo>
                                  <a:pt x="308161" y="418628"/>
                                </a:lnTo>
                                <a:lnTo>
                                  <a:pt x="303906" y="422801"/>
                                </a:lnTo>
                                <a:lnTo>
                                  <a:pt x="299735" y="431232"/>
                                </a:lnTo>
                                <a:lnTo>
                                  <a:pt x="291309" y="431232"/>
                                </a:lnTo>
                                <a:lnTo>
                                  <a:pt x="287138" y="435406"/>
                                </a:lnTo>
                                <a:lnTo>
                                  <a:pt x="274291" y="435406"/>
                                </a:lnTo>
                                <a:lnTo>
                                  <a:pt x="270120" y="439663"/>
                                </a:lnTo>
                                <a:lnTo>
                                  <a:pt x="249098" y="439663"/>
                                </a:lnTo>
                                <a:lnTo>
                                  <a:pt x="240672" y="448011"/>
                                </a:lnTo>
                                <a:lnTo>
                                  <a:pt x="219483" y="448011"/>
                                </a:lnTo>
                                <a:lnTo>
                                  <a:pt x="215312" y="452268"/>
                                </a:lnTo>
                                <a:lnTo>
                                  <a:pt x="211057" y="452268"/>
                                </a:lnTo>
                                <a:lnTo>
                                  <a:pt x="202715" y="448011"/>
                                </a:lnTo>
                                <a:lnTo>
                                  <a:pt x="194289" y="448011"/>
                                </a:lnTo>
                                <a:lnTo>
                                  <a:pt x="168846" y="422801"/>
                                </a:lnTo>
                                <a:lnTo>
                                  <a:pt x="164675" y="422801"/>
                                </a:lnTo>
                                <a:lnTo>
                                  <a:pt x="160420" y="431232"/>
                                </a:lnTo>
                                <a:lnTo>
                                  <a:pt x="160420" y="473471"/>
                                </a:lnTo>
                                <a:lnTo>
                                  <a:pt x="152078" y="477644"/>
                                </a:lnTo>
                                <a:lnTo>
                                  <a:pt x="131056" y="477644"/>
                                </a:lnTo>
                                <a:lnTo>
                                  <a:pt x="122463" y="469297"/>
                                </a:lnTo>
                                <a:lnTo>
                                  <a:pt x="113871" y="469297"/>
                                </a:lnTo>
                                <a:lnTo>
                                  <a:pt x="105446" y="477644"/>
                                </a:lnTo>
                                <a:lnTo>
                                  <a:pt x="97020" y="477644"/>
                                </a:lnTo>
                                <a:lnTo>
                                  <a:pt x="75830" y="456442"/>
                                </a:lnTo>
                                <a:lnTo>
                                  <a:pt x="75830" y="452268"/>
                                </a:lnTo>
                                <a:lnTo>
                                  <a:pt x="88594" y="439663"/>
                                </a:lnTo>
                                <a:lnTo>
                                  <a:pt x="88594" y="422801"/>
                                </a:lnTo>
                                <a:lnTo>
                                  <a:pt x="80252" y="418628"/>
                                </a:lnTo>
                                <a:lnTo>
                                  <a:pt x="75830" y="414203"/>
                                </a:lnTo>
                                <a:lnTo>
                                  <a:pt x="63234" y="414203"/>
                                </a:lnTo>
                                <a:lnTo>
                                  <a:pt x="46382" y="431232"/>
                                </a:lnTo>
                                <a:lnTo>
                                  <a:pt x="42211" y="431232"/>
                                </a:lnTo>
                                <a:lnTo>
                                  <a:pt x="42211" y="414203"/>
                                </a:lnTo>
                                <a:lnTo>
                                  <a:pt x="37957" y="405773"/>
                                </a:lnTo>
                                <a:lnTo>
                                  <a:pt x="37957" y="401348"/>
                                </a:lnTo>
                                <a:lnTo>
                                  <a:pt x="29615" y="397175"/>
                                </a:lnTo>
                                <a:lnTo>
                                  <a:pt x="20939" y="397175"/>
                                </a:lnTo>
                                <a:lnTo>
                                  <a:pt x="12597" y="388743"/>
                                </a:lnTo>
                                <a:lnTo>
                                  <a:pt x="4171" y="388743"/>
                                </a:lnTo>
                                <a:lnTo>
                                  <a:pt x="0" y="384570"/>
                                </a:lnTo>
                                <a:lnTo>
                                  <a:pt x="0" y="371965"/>
                                </a:lnTo>
                                <a:lnTo>
                                  <a:pt x="4171" y="367708"/>
                                </a:lnTo>
                                <a:lnTo>
                                  <a:pt x="25193" y="367708"/>
                                </a:lnTo>
                                <a:lnTo>
                                  <a:pt x="29615" y="363284"/>
                                </a:lnTo>
                                <a:lnTo>
                                  <a:pt x="29615" y="354936"/>
                                </a:lnTo>
                                <a:lnTo>
                                  <a:pt x="37957" y="350679"/>
                                </a:lnTo>
                                <a:lnTo>
                                  <a:pt x="37957" y="338074"/>
                                </a:lnTo>
                                <a:lnTo>
                                  <a:pt x="46382" y="329643"/>
                                </a:lnTo>
                                <a:lnTo>
                                  <a:pt x="46382" y="308440"/>
                                </a:lnTo>
                                <a:lnTo>
                                  <a:pt x="42211" y="300009"/>
                                </a:lnTo>
                                <a:lnTo>
                                  <a:pt x="42211" y="295836"/>
                                </a:lnTo>
                                <a:lnTo>
                                  <a:pt x="37957" y="291662"/>
                                </a:lnTo>
                                <a:lnTo>
                                  <a:pt x="37957" y="278974"/>
                                </a:lnTo>
                                <a:lnTo>
                                  <a:pt x="42211" y="274800"/>
                                </a:lnTo>
                                <a:lnTo>
                                  <a:pt x="58979" y="274800"/>
                                </a:lnTo>
                                <a:lnTo>
                                  <a:pt x="63234" y="278974"/>
                                </a:lnTo>
                                <a:lnTo>
                                  <a:pt x="71576" y="278974"/>
                                </a:lnTo>
                                <a:lnTo>
                                  <a:pt x="75830" y="283231"/>
                                </a:lnTo>
                                <a:lnTo>
                                  <a:pt x="80252" y="283231"/>
                                </a:lnTo>
                                <a:lnTo>
                                  <a:pt x="88594" y="291662"/>
                                </a:lnTo>
                                <a:lnTo>
                                  <a:pt x="92849" y="291662"/>
                                </a:lnTo>
                                <a:lnTo>
                                  <a:pt x="97020" y="283231"/>
                                </a:lnTo>
                                <a:lnTo>
                                  <a:pt x="105446" y="283231"/>
                                </a:lnTo>
                                <a:lnTo>
                                  <a:pt x="109617" y="278974"/>
                                </a:lnTo>
                                <a:lnTo>
                                  <a:pt x="126635" y="278974"/>
                                </a:lnTo>
                                <a:lnTo>
                                  <a:pt x="131056" y="283231"/>
                                </a:lnTo>
                                <a:lnTo>
                                  <a:pt x="135227" y="291662"/>
                                </a:lnTo>
                                <a:lnTo>
                                  <a:pt x="143652" y="295836"/>
                                </a:lnTo>
                                <a:lnTo>
                                  <a:pt x="147824" y="295836"/>
                                </a:lnTo>
                                <a:lnTo>
                                  <a:pt x="164675" y="278974"/>
                                </a:lnTo>
                                <a:lnTo>
                                  <a:pt x="164675" y="257771"/>
                                </a:lnTo>
                                <a:lnTo>
                                  <a:pt x="160420" y="249340"/>
                                </a:lnTo>
                                <a:lnTo>
                                  <a:pt x="152078" y="245166"/>
                                </a:lnTo>
                                <a:lnTo>
                                  <a:pt x="109617" y="245166"/>
                                </a:lnTo>
                                <a:lnTo>
                                  <a:pt x="97020" y="232561"/>
                                </a:lnTo>
                                <a:lnTo>
                                  <a:pt x="97020" y="224131"/>
                                </a:lnTo>
                                <a:lnTo>
                                  <a:pt x="105446" y="219957"/>
                                </a:lnTo>
                                <a:lnTo>
                                  <a:pt x="113871" y="219957"/>
                                </a:lnTo>
                                <a:lnTo>
                                  <a:pt x="122463" y="211275"/>
                                </a:lnTo>
                                <a:lnTo>
                                  <a:pt x="122463" y="207102"/>
                                </a:lnTo>
                                <a:lnTo>
                                  <a:pt x="113871" y="202928"/>
                                </a:lnTo>
                                <a:lnTo>
                                  <a:pt x="113871" y="190323"/>
                                </a:lnTo>
                                <a:lnTo>
                                  <a:pt x="122463" y="186066"/>
                                </a:lnTo>
                                <a:lnTo>
                                  <a:pt x="131056" y="186066"/>
                                </a:lnTo>
                                <a:lnTo>
                                  <a:pt x="135227" y="190323"/>
                                </a:lnTo>
                                <a:lnTo>
                                  <a:pt x="143652" y="194497"/>
                                </a:lnTo>
                                <a:lnTo>
                                  <a:pt x="147824" y="194497"/>
                                </a:lnTo>
                                <a:lnTo>
                                  <a:pt x="152078" y="202928"/>
                                </a:lnTo>
                                <a:lnTo>
                                  <a:pt x="160420" y="207102"/>
                                </a:lnTo>
                                <a:lnTo>
                                  <a:pt x="164675" y="207102"/>
                                </a:lnTo>
                                <a:lnTo>
                                  <a:pt x="168846" y="211275"/>
                                </a:lnTo>
                                <a:lnTo>
                                  <a:pt x="177271" y="211275"/>
                                </a:lnTo>
                                <a:lnTo>
                                  <a:pt x="181693" y="207102"/>
                                </a:lnTo>
                                <a:lnTo>
                                  <a:pt x="181693" y="186066"/>
                                </a:lnTo>
                                <a:lnTo>
                                  <a:pt x="177271" y="177468"/>
                                </a:lnTo>
                                <a:lnTo>
                                  <a:pt x="168846" y="173294"/>
                                </a:lnTo>
                                <a:lnTo>
                                  <a:pt x="164675" y="169037"/>
                                </a:lnTo>
                                <a:lnTo>
                                  <a:pt x="160420" y="160439"/>
                                </a:lnTo>
                                <a:lnTo>
                                  <a:pt x="152078" y="156265"/>
                                </a:lnTo>
                                <a:lnTo>
                                  <a:pt x="152078" y="139404"/>
                                </a:lnTo>
                                <a:lnTo>
                                  <a:pt x="160420" y="135229"/>
                                </a:lnTo>
                                <a:lnTo>
                                  <a:pt x="202715" y="135229"/>
                                </a:lnTo>
                                <a:lnTo>
                                  <a:pt x="211057" y="126799"/>
                                </a:lnTo>
                                <a:lnTo>
                                  <a:pt x="215312" y="126799"/>
                                </a:lnTo>
                                <a:lnTo>
                                  <a:pt x="219483" y="122625"/>
                                </a:lnTo>
                                <a:lnTo>
                                  <a:pt x="228075" y="118368"/>
                                </a:lnTo>
                                <a:lnTo>
                                  <a:pt x="232330" y="109770"/>
                                </a:lnTo>
                                <a:lnTo>
                                  <a:pt x="232330" y="105596"/>
                                </a:lnTo>
                                <a:lnTo>
                                  <a:pt x="249098" y="88734"/>
                                </a:lnTo>
                                <a:lnTo>
                                  <a:pt x="249098" y="84560"/>
                                </a:lnTo>
                                <a:lnTo>
                                  <a:pt x="253352" y="80303"/>
                                </a:lnTo>
                                <a:lnTo>
                                  <a:pt x="253352" y="67698"/>
                                </a:lnTo>
                                <a:lnTo>
                                  <a:pt x="265949" y="54926"/>
                                </a:lnTo>
                                <a:lnTo>
                                  <a:pt x="265949" y="21286"/>
                                </a:lnTo>
                                <a:lnTo>
                                  <a:pt x="257523" y="17029"/>
                                </a:lnTo>
                                <a:lnTo>
                                  <a:pt x="265949" y="0"/>
                                </a:lnTo>
                                <a:close/>
                              </a:path>
                            </a:pathLst>
                          </a:custGeom>
                          <a:ln w="1168" cap="flat">
                            <a:round/>
                          </a:ln>
                        </wps:spPr>
                        <wps:style>
                          <a:lnRef idx="1">
                            <a:srgbClr val="000000"/>
                          </a:lnRef>
                          <a:fillRef idx="1">
                            <a:srgbClr val="CC6633"/>
                          </a:fillRef>
                          <a:effectRef idx="0">
                            <a:scrgbClr r="0" g="0" b="0"/>
                          </a:effectRef>
                          <a:fontRef idx="none"/>
                        </wps:style>
                        <wps:bodyPr/>
                      </wps:wsp>
                      <wps:wsp>
                        <wps:cNvPr id="30888" name="Shape 30888"/>
                        <wps:cNvSpPr/>
                        <wps:spPr>
                          <a:xfrm>
                            <a:off x="5646578" y="1496291"/>
                            <a:ext cx="249348" cy="139404"/>
                          </a:xfrm>
                          <a:custGeom>
                            <a:avLst/>
                            <a:gdLst/>
                            <a:ahLst/>
                            <a:cxnLst/>
                            <a:rect l="0" t="0" r="0" b="0"/>
                            <a:pathLst>
                              <a:path w="249348" h="139404">
                                <a:moveTo>
                                  <a:pt x="181442" y="0"/>
                                </a:moveTo>
                                <a:lnTo>
                                  <a:pt x="194039" y="0"/>
                                </a:lnTo>
                                <a:lnTo>
                                  <a:pt x="215311" y="21036"/>
                                </a:lnTo>
                                <a:lnTo>
                                  <a:pt x="240673" y="21036"/>
                                </a:lnTo>
                                <a:lnTo>
                                  <a:pt x="249348" y="25209"/>
                                </a:lnTo>
                                <a:lnTo>
                                  <a:pt x="249348" y="50669"/>
                                </a:lnTo>
                                <a:lnTo>
                                  <a:pt x="240673" y="54843"/>
                                </a:lnTo>
                                <a:lnTo>
                                  <a:pt x="240673" y="84477"/>
                                </a:lnTo>
                                <a:lnTo>
                                  <a:pt x="236501" y="88734"/>
                                </a:lnTo>
                                <a:lnTo>
                                  <a:pt x="219483" y="88734"/>
                                </a:lnTo>
                                <a:lnTo>
                                  <a:pt x="215311" y="84477"/>
                                </a:lnTo>
                                <a:lnTo>
                                  <a:pt x="211057" y="75879"/>
                                </a:lnTo>
                                <a:lnTo>
                                  <a:pt x="202715" y="71705"/>
                                </a:lnTo>
                                <a:lnTo>
                                  <a:pt x="198460" y="67447"/>
                                </a:lnTo>
                                <a:lnTo>
                                  <a:pt x="181442" y="67447"/>
                                </a:lnTo>
                                <a:lnTo>
                                  <a:pt x="177271" y="71705"/>
                                </a:lnTo>
                                <a:lnTo>
                                  <a:pt x="168846" y="75879"/>
                                </a:lnTo>
                                <a:lnTo>
                                  <a:pt x="164675" y="84477"/>
                                </a:lnTo>
                                <a:lnTo>
                                  <a:pt x="160420" y="75879"/>
                                </a:lnTo>
                                <a:lnTo>
                                  <a:pt x="160420" y="71705"/>
                                </a:lnTo>
                                <a:lnTo>
                                  <a:pt x="152078" y="67447"/>
                                </a:lnTo>
                                <a:lnTo>
                                  <a:pt x="152078" y="54843"/>
                                </a:lnTo>
                                <a:lnTo>
                                  <a:pt x="147824" y="50669"/>
                                </a:lnTo>
                                <a:lnTo>
                                  <a:pt x="143485" y="42238"/>
                                </a:lnTo>
                                <a:lnTo>
                                  <a:pt x="135060" y="50669"/>
                                </a:lnTo>
                                <a:lnTo>
                                  <a:pt x="135060" y="59100"/>
                                </a:lnTo>
                                <a:lnTo>
                                  <a:pt x="130806" y="67447"/>
                                </a:lnTo>
                                <a:lnTo>
                                  <a:pt x="130806" y="84477"/>
                                </a:lnTo>
                                <a:lnTo>
                                  <a:pt x="126635" y="88734"/>
                                </a:lnTo>
                                <a:lnTo>
                                  <a:pt x="114038" y="88734"/>
                                </a:lnTo>
                                <a:lnTo>
                                  <a:pt x="109867" y="84477"/>
                                </a:lnTo>
                                <a:lnTo>
                                  <a:pt x="88594" y="84477"/>
                                </a:lnTo>
                                <a:lnTo>
                                  <a:pt x="80168" y="92908"/>
                                </a:lnTo>
                                <a:lnTo>
                                  <a:pt x="80168" y="101338"/>
                                </a:lnTo>
                                <a:lnTo>
                                  <a:pt x="75997" y="105513"/>
                                </a:lnTo>
                                <a:lnTo>
                                  <a:pt x="75997" y="118117"/>
                                </a:lnTo>
                                <a:lnTo>
                                  <a:pt x="71826" y="122374"/>
                                </a:lnTo>
                                <a:lnTo>
                                  <a:pt x="63401" y="122374"/>
                                </a:lnTo>
                                <a:lnTo>
                                  <a:pt x="59230" y="126548"/>
                                </a:lnTo>
                                <a:lnTo>
                                  <a:pt x="46382" y="126548"/>
                                </a:lnTo>
                                <a:lnTo>
                                  <a:pt x="42211" y="130972"/>
                                </a:lnTo>
                                <a:lnTo>
                                  <a:pt x="29614" y="130972"/>
                                </a:lnTo>
                                <a:lnTo>
                                  <a:pt x="25360" y="139404"/>
                                </a:lnTo>
                                <a:lnTo>
                                  <a:pt x="12597" y="139404"/>
                                </a:lnTo>
                                <a:lnTo>
                                  <a:pt x="8342" y="130972"/>
                                </a:lnTo>
                                <a:lnTo>
                                  <a:pt x="8342" y="122374"/>
                                </a:lnTo>
                                <a:lnTo>
                                  <a:pt x="4171" y="118117"/>
                                </a:lnTo>
                                <a:lnTo>
                                  <a:pt x="4171" y="105513"/>
                                </a:lnTo>
                                <a:lnTo>
                                  <a:pt x="8342" y="101338"/>
                                </a:lnTo>
                                <a:lnTo>
                                  <a:pt x="12597" y="92908"/>
                                </a:lnTo>
                                <a:lnTo>
                                  <a:pt x="12597" y="71705"/>
                                </a:lnTo>
                                <a:lnTo>
                                  <a:pt x="8342" y="67447"/>
                                </a:lnTo>
                                <a:lnTo>
                                  <a:pt x="8342" y="59100"/>
                                </a:lnTo>
                                <a:lnTo>
                                  <a:pt x="0" y="50669"/>
                                </a:lnTo>
                                <a:lnTo>
                                  <a:pt x="0" y="42238"/>
                                </a:lnTo>
                                <a:lnTo>
                                  <a:pt x="8342" y="33807"/>
                                </a:lnTo>
                                <a:lnTo>
                                  <a:pt x="8342" y="21036"/>
                                </a:lnTo>
                                <a:lnTo>
                                  <a:pt x="12597" y="16778"/>
                                </a:lnTo>
                                <a:lnTo>
                                  <a:pt x="12597" y="8431"/>
                                </a:lnTo>
                                <a:lnTo>
                                  <a:pt x="20939" y="4174"/>
                                </a:lnTo>
                                <a:lnTo>
                                  <a:pt x="29614" y="4174"/>
                                </a:lnTo>
                                <a:lnTo>
                                  <a:pt x="37957" y="8431"/>
                                </a:lnTo>
                                <a:lnTo>
                                  <a:pt x="42211" y="16778"/>
                                </a:lnTo>
                                <a:lnTo>
                                  <a:pt x="42211" y="21036"/>
                                </a:lnTo>
                                <a:lnTo>
                                  <a:pt x="46382" y="25209"/>
                                </a:lnTo>
                                <a:lnTo>
                                  <a:pt x="54975" y="25209"/>
                                </a:lnTo>
                                <a:lnTo>
                                  <a:pt x="59230" y="33807"/>
                                </a:lnTo>
                                <a:lnTo>
                                  <a:pt x="63401" y="38065"/>
                                </a:lnTo>
                                <a:lnTo>
                                  <a:pt x="71826" y="38065"/>
                                </a:lnTo>
                                <a:lnTo>
                                  <a:pt x="75997" y="33807"/>
                                </a:lnTo>
                                <a:lnTo>
                                  <a:pt x="80168" y="25209"/>
                                </a:lnTo>
                                <a:lnTo>
                                  <a:pt x="88594" y="21036"/>
                                </a:lnTo>
                                <a:lnTo>
                                  <a:pt x="92849" y="16778"/>
                                </a:lnTo>
                                <a:lnTo>
                                  <a:pt x="105613" y="16778"/>
                                </a:lnTo>
                                <a:lnTo>
                                  <a:pt x="109867" y="21036"/>
                                </a:lnTo>
                                <a:lnTo>
                                  <a:pt x="135060" y="21036"/>
                                </a:lnTo>
                                <a:lnTo>
                                  <a:pt x="143485" y="16778"/>
                                </a:lnTo>
                                <a:lnTo>
                                  <a:pt x="152078" y="16778"/>
                                </a:lnTo>
                                <a:lnTo>
                                  <a:pt x="160420" y="8431"/>
                                </a:lnTo>
                                <a:lnTo>
                                  <a:pt x="168846" y="8431"/>
                                </a:lnTo>
                                <a:lnTo>
                                  <a:pt x="181442" y="0"/>
                                </a:lnTo>
                                <a:close/>
                              </a:path>
                            </a:pathLst>
                          </a:custGeom>
                          <a:ln w="1168" cap="flat">
                            <a:round/>
                          </a:ln>
                        </wps:spPr>
                        <wps:style>
                          <a:lnRef idx="1">
                            <a:srgbClr val="000000"/>
                          </a:lnRef>
                          <a:fillRef idx="1">
                            <a:srgbClr val="663300"/>
                          </a:fillRef>
                          <a:effectRef idx="0">
                            <a:scrgbClr r="0" g="0" b="0"/>
                          </a:effectRef>
                          <a:fontRef idx="none"/>
                        </wps:style>
                        <wps:bodyPr/>
                      </wps:wsp>
                      <wps:wsp>
                        <wps:cNvPr id="30889" name="Shape 30889"/>
                        <wps:cNvSpPr/>
                        <wps:spPr>
                          <a:xfrm>
                            <a:off x="4920140" y="904453"/>
                            <a:ext cx="967111" cy="803113"/>
                          </a:xfrm>
                          <a:custGeom>
                            <a:avLst/>
                            <a:gdLst/>
                            <a:ahLst/>
                            <a:cxnLst/>
                            <a:rect l="0" t="0" r="0" b="0"/>
                            <a:pathLst>
                              <a:path w="967111" h="803113">
                                <a:moveTo>
                                  <a:pt x="346368" y="0"/>
                                </a:moveTo>
                                <a:lnTo>
                                  <a:pt x="346368" y="8431"/>
                                </a:lnTo>
                                <a:lnTo>
                                  <a:pt x="350539" y="12605"/>
                                </a:lnTo>
                                <a:lnTo>
                                  <a:pt x="350539" y="16862"/>
                                </a:lnTo>
                                <a:lnTo>
                                  <a:pt x="358965" y="21203"/>
                                </a:lnTo>
                                <a:lnTo>
                                  <a:pt x="363219" y="29633"/>
                                </a:lnTo>
                                <a:lnTo>
                                  <a:pt x="367390" y="33891"/>
                                </a:lnTo>
                                <a:lnTo>
                                  <a:pt x="375983" y="38065"/>
                                </a:lnTo>
                                <a:lnTo>
                                  <a:pt x="375983" y="46496"/>
                                </a:lnTo>
                                <a:lnTo>
                                  <a:pt x="384408" y="54843"/>
                                </a:lnTo>
                                <a:lnTo>
                                  <a:pt x="384408" y="67532"/>
                                </a:lnTo>
                                <a:lnTo>
                                  <a:pt x="388579" y="71872"/>
                                </a:lnTo>
                                <a:lnTo>
                                  <a:pt x="388579" y="80303"/>
                                </a:lnTo>
                                <a:lnTo>
                                  <a:pt x="397005" y="84560"/>
                                </a:lnTo>
                                <a:lnTo>
                                  <a:pt x="401176" y="88901"/>
                                </a:lnTo>
                                <a:lnTo>
                                  <a:pt x="401176" y="97332"/>
                                </a:lnTo>
                                <a:lnTo>
                                  <a:pt x="405431" y="101506"/>
                                </a:lnTo>
                                <a:lnTo>
                                  <a:pt x="413857" y="105763"/>
                                </a:lnTo>
                                <a:lnTo>
                                  <a:pt x="418028" y="114194"/>
                                </a:lnTo>
                                <a:lnTo>
                                  <a:pt x="422449" y="118368"/>
                                </a:lnTo>
                                <a:lnTo>
                                  <a:pt x="430791" y="122792"/>
                                </a:lnTo>
                                <a:lnTo>
                                  <a:pt x="435046" y="131223"/>
                                </a:lnTo>
                                <a:lnTo>
                                  <a:pt x="447642" y="131223"/>
                                </a:lnTo>
                                <a:lnTo>
                                  <a:pt x="451814" y="135397"/>
                                </a:lnTo>
                                <a:lnTo>
                                  <a:pt x="464410" y="135397"/>
                                </a:lnTo>
                                <a:lnTo>
                                  <a:pt x="481428" y="152175"/>
                                </a:lnTo>
                                <a:lnTo>
                                  <a:pt x="502451" y="152175"/>
                                </a:lnTo>
                                <a:lnTo>
                                  <a:pt x="506705" y="156432"/>
                                </a:lnTo>
                                <a:lnTo>
                                  <a:pt x="510876" y="156432"/>
                                </a:lnTo>
                                <a:lnTo>
                                  <a:pt x="519302" y="160606"/>
                                </a:lnTo>
                                <a:lnTo>
                                  <a:pt x="523640" y="169037"/>
                                </a:lnTo>
                                <a:lnTo>
                                  <a:pt x="523640" y="173461"/>
                                </a:lnTo>
                                <a:lnTo>
                                  <a:pt x="536320" y="186066"/>
                                </a:lnTo>
                                <a:lnTo>
                                  <a:pt x="536320" y="190240"/>
                                </a:lnTo>
                                <a:lnTo>
                                  <a:pt x="540657" y="194497"/>
                                </a:lnTo>
                                <a:lnTo>
                                  <a:pt x="540657" y="245166"/>
                                </a:lnTo>
                                <a:lnTo>
                                  <a:pt x="544912" y="249340"/>
                                </a:lnTo>
                                <a:lnTo>
                                  <a:pt x="544912" y="257771"/>
                                </a:lnTo>
                                <a:lnTo>
                                  <a:pt x="553338" y="261945"/>
                                </a:lnTo>
                                <a:lnTo>
                                  <a:pt x="557509" y="266202"/>
                                </a:lnTo>
                                <a:lnTo>
                                  <a:pt x="557509" y="274800"/>
                                </a:lnTo>
                                <a:lnTo>
                                  <a:pt x="561680" y="278974"/>
                                </a:lnTo>
                                <a:lnTo>
                                  <a:pt x="570106" y="283231"/>
                                </a:lnTo>
                                <a:lnTo>
                                  <a:pt x="570106" y="295836"/>
                                </a:lnTo>
                                <a:lnTo>
                                  <a:pt x="574527" y="300010"/>
                                </a:lnTo>
                                <a:lnTo>
                                  <a:pt x="574527" y="308608"/>
                                </a:lnTo>
                                <a:lnTo>
                                  <a:pt x="578698" y="312865"/>
                                </a:lnTo>
                                <a:lnTo>
                                  <a:pt x="578698" y="325636"/>
                                </a:lnTo>
                                <a:lnTo>
                                  <a:pt x="587123" y="329893"/>
                                </a:lnTo>
                                <a:lnTo>
                                  <a:pt x="591295" y="334067"/>
                                </a:lnTo>
                                <a:lnTo>
                                  <a:pt x="595549" y="342498"/>
                                </a:lnTo>
                                <a:lnTo>
                                  <a:pt x="603891" y="342498"/>
                                </a:lnTo>
                                <a:lnTo>
                                  <a:pt x="603891" y="346672"/>
                                </a:lnTo>
                                <a:lnTo>
                                  <a:pt x="608146" y="350929"/>
                                </a:lnTo>
                                <a:lnTo>
                                  <a:pt x="612317" y="359277"/>
                                </a:lnTo>
                                <a:lnTo>
                                  <a:pt x="620743" y="363534"/>
                                </a:lnTo>
                                <a:lnTo>
                                  <a:pt x="625164" y="367708"/>
                                </a:lnTo>
                                <a:lnTo>
                                  <a:pt x="629335" y="367708"/>
                                </a:lnTo>
                                <a:lnTo>
                                  <a:pt x="633506" y="372132"/>
                                </a:lnTo>
                                <a:lnTo>
                                  <a:pt x="675801" y="372132"/>
                                </a:lnTo>
                                <a:lnTo>
                                  <a:pt x="675801" y="380563"/>
                                </a:lnTo>
                                <a:lnTo>
                                  <a:pt x="684143" y="388910"/>
                                </a:lnTo>
                                <a:lnTo>
                                  <a:pt x="684143" y="397341"/>
                                </a:lnTo>
                                <a:lnTo>
                                  <a:pt x="692569" y="401598"/>
                                </a:lnTo>
                                <a:lnTo>
                                  <a:pt x="692569" y="422801"/>
                                </a:lnTo>
                                <a:lnTo>
                                  <a:pt x="696823" y="431232"/>
                                </a:lnTo>
                                <a:lnTo>
                                  <a:pt x="700994" y="435406"/>
                                </a:lnTo>
                                <a:lnTo>
                                  <a:pt x="709420" y="439580"/>
                                </a:lnTo>
                                <a:lnTo>
                                  <a:pt x="713591" y="439580"/>
                                </a:lnTo>
                                <a:lnTo>
                                  <a:pt x="717762" y="435406"/>
                                </a:lnTo>
                                <a:lnTo>
                                  <a:pt x="726438" y="431232"/>
                                </a:lnTo>
                                <a:lnTo>
                                  <a:pt x="768650" y="431232"/>
                                </a:lnTo>
                                <a:lnTo>
                                  <a:pt x="772821" y="435406"/>
                                </a:lnTo>
                                <a:lnTo>
                                  <a:pt x="781414" y="435406"/>
                                </a:lnTo>
                                <a:lnTo>
                                  <a:pt x="785668" y="439580"/>
                                </a:lnTo>
                                <a:lnTo>
                                  <a:pt x="798264" y="439580"/>
                                </a:lnTo>
                                <a:lnTo>
                                  <a:pt x="802436" y="448011"/>
                                </a:lnTo>
                                <a:lnTo>
                                  <a:pt x="806607" y="452268"/>
                                </a:lnTo>
                                <a:lnTo>
                                  <a:pt x="815032" y="456442"/>
                                </a:lnTo>
                                <a:lnTo>
                                  <a:pt x="819287" y="464873"/>
                                </a:lnTo>
                                <a:lnTo>
                                  <a:pt x="823625" y="469047"/>
                                </a:lnTo>
                                <a:lnTo>
                                  <a:pt x="832051" y="469047"/>
                                </a:lnTo>
                                <a:lnTo>
                                  <a:pt x="836305" y="473471"/>
                                </a:lnTo>
                                <a:lnTo>
                                  <a:pt x="840476" y="473471"/>
                                </a:lnTo>
                                <a:lnTo>
                                  <a:pt x="853073" y="486075"/>
                                </a:lnTo>
                                <a:lnTo>
                                  <a:pt x="886858" y="486075"/>
                                </a:lnTo>
                                <a:lnTo>
                                  <a:pt x="891113" y="481902"/>
                                </a:lnTo>
                                <a:lnTo>
                                  <a:pt x="895284" y="481902"/>
                                </a:lnTo>
                                <a:lnTo>
                                  <a:pt x="903709" y="486075"/>
                                </a:lnTo>
                                <a:lnTo>
                                  <a:pt x="937496" y="486075"/>
                                </a:lnTo>
                                <a:lnTo>
                                  <a:pt x="941750" y="481902"/>
                                </a:lnTo>
                                <a:lnTo>
                                  <a:pt x="945921" y="481902"/>
                                </a:lnTo>
                                <a:lnTo>
                                  <a:pt x="954346" y="473471"/>
                                </a:lnTo>
                                <a:lnTo>
                                  <a:pt x="958517" y="473471"/>
                                </a:lnTo>
                                <a:lnTo>
                                  <a:pt x="958517" y="507111"/>
                                </a:lnTo>
                                <a:lnTo>
                                  <a:pt x="962940" y="511285"/>
                                </a:lnTo>
                                <a:lnTo>
                                  <a:pt x="962940" y="536912"/>
                                </a:lnTo>
                                <a:lnTo>
                                  <a:pt x="967111" y="541169"/>
                                </a:lnTo>
                                <a:lnTo>
                                  <a:pt x="967111" y="600269"/>
                                </a:lnTo>
                                <a:lnTo>
                                  <a:pt x="962940" y="612874"/>
                                </a:lnTo>
                                <a:lnTo>
                                  <a:pt x="941750" y="612874"/>
                                </a:lnTo>
                                <a:lnTo>
                                  <a:pt x="920477" y="591838"/>
                                </a:lnTo>
                                <a:lnTo>
                                  <a:pt x="907880" y="591838"/>
                                </a:lnTo>
                                <a:lnTo>
                                  <a:pt x="903709" y="596012"/>
                                </a:lnTo>
                                <a:lnTo>
                                  <a:pt x="895284" y="600269"/>
                                </a:lnTo>
                                <a:lnTo>
                                  <a:pt x="886858" y="600269"/>
                                </a:lnTo>
                                <a:lnTo>
                                  <a:pt x="878516" y="608617"/>
                                </a:lnTo>
                                <a:lnTo>
                                  <a:pt x="869924" y="608617"/>
                                </a:lnTo>
                                <a:lnTo>
                                  <a:pt x="861498" y="612874"/>
                                </a:lnTo>
                                <a:lnTo>
                                  <a:pt x="836305" y="612874"/>
                                </a:lnTo>
                                <a:lnTo>
                                  <a:pt x="832051" y="608617"/>
                                </a:lnTo>
                                <a:lnTo>
                                  <a:pt x="819287" y="608617"/>
                                </a:lnTo>
                                <a:lnTo>
                                  <a:pt x="815032" y="612874"/>
                                </a:lnTo>
                                <a:lnTo>
                                  <a:pt x="806607" y="617048"/>
                                </a:lnTo>
                                <a:lnTo>
                                  <a:pt x="802436" y="625646"/>
                                </a:lnTo>
                                <a:lnTo>
                                  <a:pt x="798264" y="629903"/>
                                </a:lnTo>
                                <a:lnTo>
                                  <a:pt x="789839" y="629903"/>
                                </a:lnTo>
                                <a:lnTo>
                                  <a:pt x="785668" y="625646"/>
                                </a:lnTo>
                                <a:lnTo>
                                  <a:pt x="781414" y="617048"/>
                                </a:lnTo>
                                <a:lnTo>
                                  <a:pt x="772821" y="617048"/>
                                </a:lnTo>
                                <a:lnTo>
                                  <a:pt x="768650" y="612874"/>
                                </a:lnTo>
                                <a:lnTo>
                                  <a:pt x="768650" y="608617"/>
                                </a:lnTo>
                                <a:lnTo>
                                  <a:pt x="764395" y="600269"/>
                                </a:lnTo>
                                <a:lnTo>
                                  <a:pt x="756053" y="596012"/>
                                </a:lnTo>
                                <a:lnTo>
                                  <a:pt x="747377" y="596012"/>
                                </a:lnTo>
                                <a:lnTo>
                                  <a:pt x="739035" y="600269"/>
                                </a:lnTo>
                                <a:lnTo>
                                  <a:pt x="739035" y="608617"/>
                                </a:lnTo>
                                <a:lnTo>
                                  <a:pt x="734780" y="612874"/>
                                </a:lnTo>
                                <a:lnTo>
                                  <a:pt x="734780" y="625646"/>
                                </a:lnTo>
                                <a:lnTo>
                                  <a:pt x="726438" y="634076"/>
                                </a:lnTo>
                                <a:lnTo>
                                  <a:pt x="646187" y="634076"/>
                                </a:lnTo>
                                <a:lnTo>
                                  <a:pt x="641932" y="629903"/>
                                </a:lnTo>
                                <a:lnTo>
                                  <a:pt x="620743" y="629903"/>
                                </a:lnTo>
                                <a:lnTo>
                                  <a:pt x="612317" y="625646"/>
                                </a:lnTo>
                                <a:lnTo>
                                  <a:pt x="608146" y="625646"/>
                                </a:lnTo>
                                <a:lnTo>
                                  <a:pt x="603891" y="629903"/>
                                </a:lnTo>
                                <a:lnTo>
                                  <a:pt x="595549" y="634076"/>
                                </a:lnTo>
                                <a:lnTo>
                                  <a:pt x="591295" y="642508"/>
                                </a:lnTo>
                                <a:lnTo>
                                  <a:pt x="587123" y="642508"/>
                                </a:lnTo>
                                <a:lnTo>
                                  <a:pt x="578698" y="646681"/>
                                </a:lnTo>
                                <a:lnTo>
                                  <a:pt x="578698" y="650938"/>
                                </a:lnTo>
                                <a:lnTo>
                                  <a:pt x="574527" y="659286"/>
                                </a:lnTo>
                                <a:lnTo>
                                  <a:pt x="574527" y="684746"/>
                                </a:lnTo>
                                <a:lnTo>
                                  <a:pt x="570106" y="693177"/>
                                </a:lnTo>
                                <a:lnTo>
                                  <a:pt x="561680" y="693177"/>
                                </a:lnTo>
                                <a:lnTo>
                                  <a:pt x="553338" y="701608"/>
                                </a:lnTo>
                                <a:lnTo>
                                  <a:pt x="553338" y="718386"/>
                                </a:lnTo>
                                <a:lnTo>
                                  <a:pt x="557509" y="722811"/>
                                </a:lnTo>
                                <a:lnTo>
                                  <a:pt x="557509" y="752444"/>
                                </a:lnTo>
                                <a:lnTo>
                                  <a:pt x="553338" y="756618"/>
                                </a:lnTo>
                                <a:lnTo>
                                  <a:pt x="540657" y="756618"/>
                                </a:lnTo>
                                <a:lnTo>
                                  <a:pt x="536320" y="765049"/>
                                </a:lnTo>
                                <a:lnTo>
                                  <a:pt x="527894" y="765049"/>
                                </a:lnTo>
                                <a:lnTo>
                                  <a:pt x="523640" y="769306"/>
                                </a:lnTo>
                                <a:lnTo>
                                  <a:pt x="498280" y="769306"/>
                                </a:lnTo>
                                <a:lnTo>
                                  <a:pt x="489854" y="765049"/>
                                </a:lnTo>
                                <a:lnTo>
                                  <a:pt x="447642" y="765049"/>
                                </a:lnTo>
                                <a:lnTo>
                                  <a:pt x="439217" y="769306"/>
                                </a:lnTo>
                                <a:lnTo>
                                  <a:pt x="439217" y="786335"/>
                                </a:lnTo>
                                <a:lnTo>
                                  <a:pt x="435046" y="790509"/>
                                </a:lnTo>
                                <a:lnTo>
                                  <a:pt x="401176" y="790509"/>
                                </a:lnTo>
                                <a:lnTo>
                                  <a:pt x="397005" y="798940"/>
                                </a:lnTo>
                                <a:lnTo>
                                  <a:pt x="375983" y="798940"/>
                                </a:lnTo>
                                <a:lnTo>
                                  <a:pt x="367390" y="803113"/>
                                </a:lnTo>
                                <a:lnTo>
                                  <a:pt x="342197" y="803113"/>
                                </a:lnTo>
                                <a:lnTo>
                                  <a:pt x="333771" y="798940"/>
                                </a:lnTo>
                                <a:lnTo>
                                  <a:pt x="333771" y="790509"/>
                                </a:lnTo>
                                <a:lnTo>
                                  <a:pt x="329600" y="786335"/>
                                </a:lnTo>
                                <a:lnTo>
                                  <a:pt x="316587" y="786335"/>
                                </a:lnTo>
                                <a:lnTo>
                                  <a:pt x="312332" y="790509"/>
                                </a:lnTo>
                                <a:lnTo>
                                  <a:pt x="308161" y="798940"/>
                                </a:lnTo>
                                <a:lnTo>
                                  <a:pt x="299736" y="798940"/>
                                </a:lnTo>
                                <a:lnTo>
                                  <a:pt x="299736" y="765049"/>
                                </a:lnTo>
                                <a:lnTo>
                                  <a:pt x="295565" y="756618"/>
                                </a:lnTo>
                                <a:lnTo>
                                  <a:pt x="295565" y="739589"/>
                                </a:lnTo>
                                <a:lnTo>
                                  <a:pt x="291310" y="735415"/>
                                </a:lnTo>
                                <a:lnTo>
                                  <a:pt x="282968" y="735415"/>
                                </a:lnTo>
                                <a:lnTo>
                                  <a:pt x="278713" y="731242"/>
                                </a:lnTo>
                                <a:lnTo>
                                  <a:pt x="270120" y="731242"/>
                                </a:lnTo>
                                <a:lnTo>
                                  <a:pt x="261694" y="722811"/>
                                </a:lnTo>
                                <a:lnTo>
                                  <a:pt x="261694" y="714213"/>
                                </a:lnTo>
                                <a:lnTo>
                                  <a:pt x="257523" y="709956"/>
                                </a:lnTo>
                                <a:lnTo>
                                  <a:pt x="253352" y="709956"/>
                                </a:lnTo>
                                <a:lnTo>
                                  <a:pt x="244927" y="701608"/>
                                </a:lnTo>
                                <a:lnTo>
                                  <a:pt x="244927" y="693177"/>
                                </a:lnTo>
                                <a:lnTo>
                                  <a:pt x="261694" y="676315"/>
                                </a:lnTo>
                                <a:lnTo>
                                  <a:pt x="257523" y="676315"/>
                                </a:lnTo>
                                <a:lnTo>
                                  <a:pt x="257523" y="663543"/>
                                </a:lnTo>
                                <a:lnTo>
                                  <a:pt x="253352" y="659286"/>
                                </a:lnTo>
                                <a:lnTo>
                                  <a:pt x="244927" y="659286"/>
                                </a:lnTo>
                                <a:lnTo>
                                  <a:pt x="240673" y="650938"/>
                                </a:lnTo>
                                <a:lnTo>
                                  <a:pt x="236501" y="646681"/>
                                </a:lnTo>
                                <a:lnTo>
                                  <a:pt x="223905" y="646681"/>
                                </a:lnTo>
                                <a:lnTo>
                                  <a:pt x="211058" y="659286"/>
                                </a:lnTo>
                                <a:lnTo>
                                  <a:pt x="202716" y="659286"/>
                                </a:lnTo>
                                <a:lnTo>
                                  <a:pt x="190119" y="646681"/>
                                </a:lnTo>
                                <a:lnTo>
                                  <a:pt x="185864" y="646681"/>
                                </a:lnTo>
                                <a:lnTo>
                                  <a:pt x="177439" y="642508"/>
                                </a:lnTo>
                                <a:lnTo>
                                  <a:pt x="177439" y="634076"/>
                                </a:lnTo>
                                <a:lnTo>
                                  <a:pt x="152079" y="608617"/>
                                </a:lnTo>
                                <a:lnTo>
                                  <a:pt x="147824" y="608617"/>
                                </a:lnTo>
                                <a:lnTo>
                                  <a:pt x="139482" y="600269"/>
                                </a:lnTo>
                                <a:lnTo>
                                  <a:pt x="122631" y="600269"/>
                                </a:lnTo>
                                <a:lnTo>
                                  <a:pt x="118209" y="608617"/>
                                </a:lnTo>
                                <a:lnTo>
                                  <a:pt x="114038" y="612874"/>
                                </a:lnTo>
                                <a:lnTo>
                                  <a:pt x="114038" y="617048"/>
                                </a:lnTo>
                                <a:lnTo>
                                  <a:pt x="105446" y="625646"/>
                                </a:lnTo>
                                <a:lnTo>
                                  <a:pt x="101191" y="625646"/>
                                </a:lnTo>
                                <a:lnTo>
                                  <a:pt x="97020" y="617048"/>
                                </a:lnTo>
                                <a:lnTo>
                                  <a:pt x="88594" y="612874"/>
                                </a:lnTo>
                                <a:lnTo>
                                  <a:pt x="84423" y="608617"/>
                                </a:lnTo>
                                <a:lnTo>
                                  <a:pt x="84423" y="600269"/>
                                </a:lnTo>
                                <a:lnTo>
                                  <a:pt x="80252" y="596012"/>
                                </a:lnTo>
                                <a:lnTo>
                                  <a:pt x="80252" y="562205"/>
                                </a:lnTo>
                                <a:lnTo>
                                  <a:pt x="71827" y="557947"/>
                                </a:lnTo>
                                <a:lnTo>
                                  <a:pt x="71827" y="524140"/>
                                </a:lnTo>
                                <a:lnTo>
                                  <a:pt x="67405" y="519716"/>
                                </a:lnTo>
                                <a:lnTo>
                                  <a:pt x="67405" y="507111"/>
                                </a:lnTo>
                                <a:lnTo>
                                  <a:pt x="63234" y="502938"/>
                                </a:lnTo>
                                <a:lnTo>
                                  <a:pt x="67405" y="502938"/>
                                </a:lnTo>
                                <a:lnTo>
                                  <a:pt x="63234" y="494506"/>
                                </a:lnTo>
                                <a:lnTo>
                                  <a:pt x="54808" y="490249"/>
                                </a:lnTo>
                                <a:lnTo>
                                  <a:pt x="42212" y="490249"/>
                                </a:lnTo>
                                <a:lnTo>
                                  <a:pt x="33786" y="486075"/>
                                </a:lnTo>
                                <a:lnTo>
                                  <a:pt x="29615" y="486075"/>
                                </a:lnTo>
                                <a:lnTo>
                                  <a:pt x="25361" y="481902"/>
                                </a:lnTo>
                                <a:lnTo>
                                  <a:pt x="25361" y="473471"/>
                                </a:lnTo>
                                <a:lnTo>
                                  <a:pt x="16768" y="469047"/>
                                </a:lnTo>
                                <a:lnTo>
                                  <a:pt x="16768" y="464873"/>
                                </a:lnTo>
                                <a:lnTo>
                                  <a:pt x="12597" y="456442"/>
                                </a:lnTo>
                                <a:lnTo>
                                  <a:pt x="8343" y="452268"/>
                                </a:lnTo>
                                <a:lnTo>
                                  <a:pt x="0" y="448011"/>
                                </a:lnTo>
                                <a:lnTo>
                                  <a:pt x="0" y="435406"/>
                                </a:lnTo>
                                <a:lnTo>
                                  <a:pt x="8343" y="431232"/>
                                </a:lnTo>
                                <a:lnTo>
                                  <a:pt x="12597" y="422801"/>
                                </a:lnTo>
                                <a:lnTo>
                                  <a:pt x="16768" y="418377"/>
                                </a:lnTo>
                                <a:lnTo>
                                  <a:pt x="16768" y="414203"/>
                                </a:lnTo>
                                <a:lnTo>
                                  <a:pt x="25361" y="405772"/>
                                </a:lnTo>
                                <a:lnTo>
                                  <a:pt x="25361" y="401598"/>
                                </a:lnTo>
                                <a:lnTo>
                                  <a:pt x="29615" y="397341"/>
                                </a:lnTo>
                                <a:lnTo>
                                  <a:pt x="33786" y="388910"/>
                                </a:lnTo>
                                <a:lnTo>
                                  <a:pt x="33786" y="350929"/>
                                </a:lnTo>
                                <a:lnTo>
                                  <a:pt x="42212" y="346672"/>
                                </a:lnTo>
                                <a:lnTo>
                                  <a:pt x="42212" y="334067"/>
                                </a:lnTo>
                                <a:lnTo>
                                  <a:pt x="50637" y="325636"/>
                                </a:lnTo>
                                <a:lnTo>
                                  <a:pt x="54808" y="317038"/>
                                </a:lnTo>
                                <a:lnTo>
                                  <a:pt x="71827" y="317038"/>
                                </a:lnTo>
                                <a:lnTo>
                                  <a:pt x="80252" y="325636"/>
                                </a:lnTo>
                                <a:lnTo>
                                  <a:pt x="88594" y="325636"/>
                                </a:lnTo>
                                <a:lnTo>
                                  <a:pt x="97020" y="329893"/>
                                </a:lnTo>
                                <a:lnTo>
                                  <a:pt x="101191" y="334067"/>
                                </a:lnTo>
                                <a:lnTo>
                                  <a:pt x="122631" y="334067"/>
                                </a:lnTo>
                                <a:lnTo>
                                  <a:pt x="131056" y="329893"/>
                                </a:lnTo>
                                <a:lnTo>
                                  <a:pt x="135227" y="325636"/>
                                </a:lnTo>
                                <a:lnTo>
                                  <a:pt x="135227" y="312865"/>
                                </a:lnTo>
                                <a:lnTo>
                                  <a:pt x="139482" y="308608"/>
                                </a:lnTo>
                                <a:lnTo>
                                  <a:pt x="139482" y="300010"/>
                                </a:lnTo>
                                <a:lnTo>
                                  <a:pt x="147824" y="295836"/>
                                </a:lnTo>
                                <a:lnTo>
                                  <a:pt x="147824" y="261945"/>
                                </a:lnTo>
                                <a:lnTo>
                                  <a:pt x="152079" y="257771"/>
                                </a:lnTo>
                                <a:lnTo>
                                  <a:pt x="152079" y="228304"/>
                                </a:lnTo>
                                <a:lnTo>
                                  <a:pt x="156250" y="224131"/>
                                </a:lnTo>
                                <a:lnTo>
                                  <a:pt x="160504" y="224131"/>
                                </a:lnTo>
                                <a:lnTo>
                                  <a:pt x="168847" y="228304"/>
                                </a:lnTo>
                                <a:lnTo>
                                  <a:pt x="173268" y="236735"/>
                                </a:lnTo>
                                <a:lnTo>
                                  <a:pt x="177439" y="240909"/>
                                </a:lnTo>
                                <a:lnTo>
                                  <a:pt x="206887" y="240909"/>
                                </a:lnTo>
                                <a:lnTo>
                                  <a:pt x="211058" y="236735"/>
                                </a:lnTo>
                                <a:lnTo>
                                  <a:pt x="211058" y="169037"/>
                                </a:lnTo>
                                <a:lnTo>
                                  <a:pt x="219483" y="160606"/>
                                </a:lnTo>
                                <a:lnTo>
                                  <a:pt x="236501" y="160606"/>
                                </a:lnTo>
                                <a:lnTo>
                                  <a:pt x="240673" y="156432"/>
                                </a:lnTo>
                                <a:lnTo>
                                  <a:pt x="270120" y="156432"/>
                                </a:lnTo>
                                <a:lnTo>
                                  <a:pt x="278713" y="143827"/>
                                </a:lnTo>
                                <a:lnTo>
                                  <a:pt x="274542" y="143827"/>
                                </a:lnTo>
                                <a:lnTo>
                                  <a:pt x="274542" y="135397"/>
                                </a:lnTo>
                                <a:lnTo>
                                  <a:pt x="278713" y="131223"/>
                                </a:lnTo>
                                <a:lnTo>
                                  <a:pt x="282968" y="122792"/>
                                </a:lnTo>
                                <a:lnTo>
                                  <a:pt x="291310" y="118368"/>
                                </a:lnTo>
                                <a:lnTo>
                                  <a:pt x="282968" y="118368"/>
                                </a:lnTo>
                                <a:lnTo>
                                  <a:pt x="282968" y="97332"/>
                                </a:lnTo>
                                <a:lnTo>
                                  <a:pt x="278713" y="88901"/>
                                </a:lnTo>
                                <a:lnTo>
                                  <a:pt x="278713" y="50669"/>
                                </a:lnTo>
                                <a:lnTo>
                                  <a:pt x="316587" y="12605"/>
                                </a:lnTo>
                                <a:lnTo>
                                  <a:pt x="329600" y="12605"/>
                                </a:lnTo>
                                <a:lnTo>
                                  <a:pt x="333771" y="8431"/>
                                </a:lnTo>
                                <a:lnTo>
                                  <a:pt x="346368" y="0"/>
                                </a:lnTo>
                                <a:close/>
                              </a:path>
                            </a:pathLst>
                          </a:custGeom>
                          <a:ln w="1168" cap="flat">
                            <a:round/>
                          </a:ln>
                        </wps:spPr>
                        <wps:style>
                          <a:lnRef idx="1">
                            <a:srgbClr val="000000"/>
                          </a:lnRef>
                          <a:fillRef idx="1">
                            <a:srgbClr val="D73D29"/>
                          </a:fillRef>
                          <a:effectRef idx="0">
                            <a:scrgbClr r="0" g="0" b="0"/>
                          </a:effectRef>
                          <a:fontRef idx="none"/>
                        </wps:style>
                        <wps:bodyPr/>
                      </wps:wsp>
                      <wps:wsp>
                        <wps:cNvPr id="30890" name="Shape 30890"/>
                        <wps:cNvSpPr/>
                        <wps:spPr>
                          <a:xfrm>
                            <a:off x="1685206" y="2502082"/>
                            <a:ext cx="1043024" cy="701775"/>
                          </a:xfrm>
                          <a:custGeom>
                            <a:avLst/>
                            <a:gdLst/>
                            <a:ahLst/>
                            <a:cxnLst/>
                            <a:rect l="0" t="0" r="0" b="0"/>
                            <a:pathLst>
                              <a:path w="1043024" h="701775">
                                <a:moveTo>
                                  <a:pt x="443220" y="0"/>
                                </a:moveTo>
                                <a:lnTo>
                                  <a:pt x="510876" y="0"/>
                                </a:lnTo>
                                <a:lnTo>
                                  <a:pt x="515130" y="8431"/>
                                </a:lnTo>
                                <a:lnTo>
                                  <a:pt x="531898" y="8431"/>
                                </a:lnTo>
                                <a:lnTo>
                                  <a:pt x="536069" y="12605"/>
                                </a:lnTo>
                                <a:lnTo>
                                  <a:pt x="544495" y="12605"/>
                                </a:lnTo>
                                <a:lnTo>
                                  <a:pt x="548916" y="16778"/>
                                </a:lnTo>
                                <a:lnTo>
                                  <a:pt x="561513" y="16778"/>
                                </a:lnTo>
                                <a:lnTo>
                                  <a:pt x="565934" y="25460"/>
                                </a:lnTo>
                                <a:lnTo>
                                  <a:pt x="578531" y="25460"/>
                                </a:lnTo>
                                <a:lnTo>
                                  <a:pt x="582702" y="29634"/>
                                </a:lnTo>
                                <a:lnTo>
                                  <a:pt x="633339" y="29634"/>
                                </a:lnTo>
                                <a:lnTo>
                                  <a:pt x="637593" y="33807"/>
                                </a:lnTo>
                                <a:lnTo>
                                  <a:pt x="650357" y="33807"/>
                                </a:lnTo>
                                <a:lnTo>
                                  <a:pt x="654612" y="38232"/>
                                </a:lnTo>
                                <a:lnTo>
                                  <a:pt x="658783" y="38232"/>
                                </a:lnTo>
                                <a:lnTo>
                                  <a:pt x="667208" y="46662"/>
                                </a:lnTo>
                                <a:lnTo>
                                  <a:pt x="675550" y="46662"/>
                                </a:lnTo>
                                <a:lnTo>
                                  <a:pt x="683976" y="50836"/>
                                </a:lnTo>
                                <a:lnTo>
                                  <a:pt x="709420" y="50836"/>
                                </a:lnTo>
                                <a:lnTo>
                                  <a:pt x="717845" y="55094"/>
                                </a:lnTo>
                                <a:lnTo>
                                  <a:pt x="738868" y="55094"/>
                                </a:lnTo>
                                <a:lnTo>
                                  <a:pt x="743039" y="63441"/>
                                </a:lnTo>
                                <a:lnTo>
                                  <a:pt x="755803" y="63441"/>
                                </a:lnTo>
                                <a:lnTo>
                                  <a:pt x="760057" y="67698"/>
                                </a:lnTo>
                                <a:lnTo>
                                  <a:pt x="777075" y="67698"/>
                                </a:lnTo>
                                <a:lnTo>
                                  <a:pt x="781246" y="71872"/>
                                </a:lnTo>
                                <a:lnTo>
                                  <a:pt x="793843" y="71872"/>
                                </a:lnTo>
                                <a:lnTo>
                                  <a:pt x="798264" y="67698"/>
                                </a:lnTo>
                                <a:lnTo>
                                  <a:pt x="810861" y="67698"/>
                                </a:lnTo>
                                <a:lnTo>
                                  <a:pt x="815032" y="63441"/>
                                </a:lnTo>
                                <a:lnTo>
                                  <a:pt x="823458" y="63441"/>
                                </a:lnTo>
                                <a:lnTo>
                                  <a:pt x="827712" y="55094"/>
                                </a:lnTo>
                                <a:lnTo>
                                  <a:pt x="865669" y="55094"/>
                                </a:lnTo>
                                <a:lnTo>
                                  <a:pt x="878349" y="63441"/>
                                </a:lnTo>
                                <a:lnTo>
                                  <a:pt x="882520" y="67698"/>
                                </a:lnTo>
                                <a:lnTo>
                                  <a:pt x="886691" y="67698"/>
                                </a:lnTo>
                                <a:lnTo>
                                  <a:pt x="895117" y="71872"/>
                                </a:lnTo>
                                <a:lnTo>
                                  <a:pt x="899538" y="80470"/>
                                </a:lnTo>
                                <a:lnTo>
                                  <a:pt x="903710" y="84727"/>
                                </a:lnTo>
                                <a:lnTo>
                                  <a:pt x="912135" y="88901"/>
                                </a:lnTo>
                                <a:lnTo>
                                  <a:pt x="916306" y="97332"/>
                                </a:lnTo>
                                <a:lnTo>
                                  <a:pt x="920561" y="97332"/>
                                </a:lnTo>
                                <a:lnTo>
                                  <a:pt x="928903" y="101505"/>
                                </a:lnTo>
                                <a:lnTo>
                                  <a:pt x="933157" y="105763"/>
                                </a:lnTo>
                                <a:lnTo>
                                  <a:pt x="945754" y="105763"/>
                                </a:lnTo>
                                <a:lnTo>
                                  <a:pt x="950175" y="114110"/>
                                </a:lnTo>
                                <a:lnTo>
                                  <a:pt x="992387" y="114110"/>
                                </a:lnTo>
                                <a:lnTo>
                                  <a:pt x="1000979" y="118368"/>
                                </a:lnTo>
                                <a:lnTo>
                                  <a:pt x="1022002" y="118368"/>
                                </a:lnTo>
                                <a:lnTo>
                                  <a:pt x="1026173" y="122541"/>
                                </a:lnTo>
                                <a:lnTo>
                                  <a:pt x="1034599" y="122541"/>
                                </a:lnTo>
                                <a:lnTo>
                                  <a:pt x="1038770" y="131139"/>
                                </a:lnTo>
                                <a:lnTo>
                                  <a:pt x="1043024" y="135396"/>
                                </a:lnTo>
                                <a:lnTo>
                                  <a:pt x="1043024" y="190240"/>
                                </a:lnTo>
                                <a:lnTo>
                                  <a:pt x="1038770" y="194497"/>
                                </a:lnTo>
                                <a:lnTo>
                                  <a:pt x="1000979" y="194497"/>
                                </a:lnTo>
                                <a:lnTo>
                                  <a:pt x="988216" y="207102"/>
                                </a:lnTo>
                                <a:lnTo>
                                  <a:pt x="988216" y="211275"/>
                                </a:lnTo>
                                <a:lnTo>
                                  <a:pt x="983795" y="219706"/>
                                </a:lnTo>
                                <a:lnTo>
                                  <a:pt x="983795" y="224131"/>
                                </a:lnTo>
                                <a:lnTo>
                                  <a:pt x="975369" y="228304"/>
                                </a:lnTo>
                                <a:lnTo>
                                  <a:pt x="971198" y="236735"/>
                                </a:lnTo>
                                <a:lnTo>
                                  <a:pt x="962772" y="245166"/>
                                </a:lnTo>
                                <a:lnTo>
                                  <a:pt x="928903" y="245166"/>
                                </a:lnTo>
                                <a:lnTo>
                                  <a:pt x="920561" y="240909"/>
                                </a:lnTo>
                                <a:lnTo>
                                  <a:pt x="895117" y="240909"/>
                                </a:lnTo>
                                <a:lnTo>
                                  <a:pt x="886691" y="245166"/>
                                </a:lnTo>
                                <a:lnTo>
                                  <a:pt x="882520" y="253764"/>
                                </a:lnTo>
                                <a:lnTo>
                                  <a:pt x="882520" y="257938"/>
                                </a:lnTo>
                                <a:lnTo>
                                  <a:pt x="865669" y="274967"/>
                                </a:lnTo>
                                <a:lnTo>
                                  <a:pt x="848901" y="274967"/>
                                </a:lnTo>
                                <a:lnTo>
                                  <a:pt x="844480" y="279140"/>
                                </a:lnTo>
                                <a:lnTo>
                                  <a:pt x="844480" y="312865"/>
                                </a:lnTo>
                                <a:lnTo>
                                  <a:pt x="831883" y="325636"/>
                                </a:lnTo>
                                <a:lnTo>
                                  <a:pt x="831883" y="329810"/>
                                </a:lnTo>
                                <a:lnTo>
                                  <a:pt x="827712" y="334067"/>
                                </a:lnTo>
                                <a:lnTo>
                                  <a:pt x="827712" y="342498"/>
                                </a:lnTo>
                                <a:lnTo>
                                  <a:pt x="823458" y="346672"/>
                                </a:lnTo>
                                <a:lnTo>
                                  <a:pt x="823458" y="350846"/>
                                </a:lnTo>
                                <a:lnTo>
                                  <a:pt x="806690" y="367708"/>
                                </a:lnTo>
                                <a:lnTo>
                                  <a:pt x="806690" y="376306"/>
                                </a:lnTo>
                                <a:lnTo>
                                  <a:pt x="798264" y="380479"/>
                                </a:lnTo>
                                <a:lnTo>
                                  <a:pt x="793843" y="384737"/>
                                </a:lnTo>
                                <a:lnTo>
                                  <a:pt x="793843" y="388910"/>
                                </a:lnTo>
                                <a:lnTo>
                                  <a:pt x="789672" y="397341"/>
                                </a:lnTo>
                                <a:lnTo>
                                  <a:pt x="789672" y="401515"/>
                                </a:lnTo>
                                <a:lnTo>
                                  <a:pt x="781246" y="405772"/>
                                </a:lnTo>
                                <a:lnTo>
                                  <a:pt x="755803" y="405772"/>
                                </a:lnTo>
                                <a:lnTo>
                                  <a:pt x="747210" y="414203"/>
                                </a:lnTo>
                                <a:lnTo>
                                  <a:pt x="743039" y="414203"/>
                                </a:lnTo>
                                <a:lnTo>
                                  <a:pt x="738868" y="418377"/>
                                </a:lnTo>
                                <a:lnTo>
                                  <a:pt x="738868" y="439580"/>
                                </a:lnTo>
                                <a:lnTo>
                                  <a:pt x="734613" y="448011"/>
                                </a:lnTo>
                                <a:lnTo>
                                  <a:pt x="734613" y="452184"/>
                                </a:lnTo>
                                <a:lnTo>
                                  <a:pt x="726187" y="456442"/>
                                </a:lnTo>
                                <a:lnTo>
                                  <a:pt x="722016" y="464872"/>
                                </a:lnTo>
                                <a:lnTo>
                                  <a:pt x="722016" y="503104"/>
                                </a:lnTo>
                                <a:lnTo>
                                  <a:pt x="726187" y="507278"/>
                                </a:lnTo>
                                <a:lnTo>
                                  <a:pt x="734613" y="511535"/>
                                </a:lnTo>
                                <a:lnTo>
                                  <a:pt x="738868" y="511535"/>
                                </a:lnTo>
                                <a:lnTo>
                                  <a:pt x="743039" y="519883"/>
                                </a:lnTo>
                                <a:lnTo>
                                  <a:pt x="743039" y="541169"/>
                                </a:lnTo>
                                <a:lnTo>
                                  <a:pt x="738868" y="545343"/>
                                </a:lnTo>
                                <a:lnTo>
                                  <a:pt x="734613" y="545343"/>
                                </a:lnTo>
                                <a:lnTo>
                                  <a:pt x="726187" y="553774"/>
                                </a:lnTo>
                                <a:lnTo>
                                  <a:pt x="726187" y="557947"/>
                                </a:lnTo>
                                <a:lnTo>
                                  <a:pt x="722016" y="562204"/>
                                </a:lnTo>
                                <a:lnTo>
                                  <a:pt x="722016" y="570552"/>
                                </a:lnTo>
                                <a:lnTo>
                                  <a:pt x="717845" y="574976"/>
                                </a:lnTo>
                                <a:lnTo>
                                  <a:pt x="717845" y="587581"/>
                                </a:lnTo>
                                <a:lnTo>
                                  <a:pt x="709420" y="591838"/>
                                </a:lnTo>
                                <a:lnTo>
                                  <a:pt x="709420" y="617048"/>
                                </a:lnTo>
                                <a:lnTo>
                                  <a:pt x="722016" y="629903"/>
                                </a:lnTo>
                                <a:lnTo>
                                  <a:pt x="722016" y="634077"/>
                                </a:lnTo>
                                <a:lnTo>
                                  <a:pt x="726187" y="642507"/>
                                </a:lnTo>
                                <a:lnTo>
                                  <a:pt x="726187" y="659286"/>
                                </a:lnTo>
                                <a:lnTo>
                                  <a:pt x="722016" y="663543"/>
                                </a:lnTo>
                                <a:lnTo>
                                  <a:pt x="705249" y="663543"/>
                                </a:lnTo>
                                <a:lnTo>
                                  <a:pt x="692402" y="676315"/>
                                </a:lnTo>
                                <a:lnTo>
                                  <a:pt x="688231" y="676315"/>
                                </a:lnTo>
                                <a:lnTo>
                                  <a:pt x="683976" y="680572"/>
                                </a:lnTo>
                                <a:lnTo>
                                  <a:pt x="671379" y="680572"/>
                                </a:lnTo>
                                <a:lnTo>
                                  <a:pt x="658783" y="684746"/>
                                </a:lnTo>
                                <a:lnTo>
                                  <a:pt x="654612" y="684746"/>
                                </a:lnTo>
                                <a:lnTo>
                                  <a:pt x="650357" y="693344"/>
                                </a:lnTo>
                                <a:lnTo>
                                  <a:pt x="637593" y="693344"/>
                                </a:lnTo>
                                <a:lnTo>
                                  <a:pt x="633339" y="697601"/>
                                </a:lnTo>
                                <a:lnTo>
                                  <a:pt x="624997" y="701775"/>
                                </a:lnTo>
                                <a:lnTo>
                                  <a:pt x="582702" y="701775"/>
                                </a:lnTo>
                                <a:lnTo>
                                  <a:pt x="582702" y="697601"/>
                                </a:lnTo>
                                <a:lnTo>
                                  <a:pt x="578531" y="693344"/>
                                </a:lnTo>
                                <a:lnTo>
                                  <a:pt x="578531" y="684746"/>
                                </a:lnTo>
                                <a:lnTo>
                                  <a:pt x="570105" y="680572"/>
                                </a:lnTo>
                                <a:lnTo>
                                  <a:pt x="565934" y="680572"/>
                                </a:lnTo>
                                <a:lnTo>
                                  <a:pt x="561513" y="676315"/>
                                </a:lnTo>
                                <a:lnTo>
                                  <a:pt x="548916" y="676315"/>
                                </a:lnTo>
                                <a:lnTo>
                                  <a:pt x="544495" y="667717"/>
                                </a:lnTo>
                                <a:lnTo>
                                  <a:pt x="536069" y="663543"/>
                                </a:lnTo>
                                <a:lnTo>
                                  <a:pt x="519301" y="663543"/>
                                </a:lnTo>
                                <a:lnTo>
                                  <a:pt x="515130" y="667717"/>
                                </a:lnTo>
                                <a:lnTo>
                                  <a:pt x="510876" y="667717"/>
                                </a:lnTo>
                                <a:lnTo>
                                  <a:pt x="506705" y="663543"/>
                                </a:lnTo>
                                <a:lnTo>
                                  <a:pt x="498279" y="659286"/>
                                </a:lnTo>
                                <a:lnTo>
                                  <a:pt x="493857" y="650855"/>
                                </a:lnTo>
                                <a:lnTo>
                                  <a:pt x="489686" y="650855"/>
                                </a:lnTo>
                                <a:lnTo>
                                  <a:pt x="481261" y="646681"/>
                                </a:lnTo>
                                <a:lnTo>
                                  <a:pt x="477090" y="646681"/>
                                </a:lnTo>
                                <a:lnTo>
                                  <a:pt x="464493" y="634077"/>
                                </a:lnTo>
                                <a:lnTo>
                                  <a:pt x="443220" y="634077"/>
                                </a:lnTo>
                                <a:lnTo>
                                  <a:pt x="439049" y="629903"/>
                                </a:lnTo>
                                <a:lnTo>
                                  <a:pt x="430624" y="625646"/>
                                </a:lnTo>
                                <a:lnTo>
                                  <a:pt x="430624" y="591838"/>
                                </a:lnTo>
                                <a:lnTo>
                                  <a:pt x="426453" y="587581"/>
                                </a:lnTo>
                                <a:lnTo>
                                  <a:pt x="384241" y="587581"/>
                                </a:lnTo>
                                <a:lnTo>
                                  <a:pt x="375816" y="591838"/>
                                </a:lnTo>
                                <a:lnTo>
                                  <a:pt x="371645" y="596012"/>
                                </a:lnTo>
                                <a:lnTo>
                                  <a:pt x="371645" y="604443"/>
                                </a:lnTo>
                                <a:lnTo>
                                  <a:pt x="367390" y="608617"/>
                                </a:lnTo>
                                <a:lnTo>
                                  <a:pt x="358965" y="608617"/>
                                </a:lnTo>
                                <a:lnTo>
                                  <a:pt x="354793" y="604443"/>
                                </a:lnTo>
                                <a:lnTo>
                                  <a:pt x="337608" y="604443"/>
                                </a:lnTo>
                                <a:lnTo>
                                  <a:pt x="333354" y="596012"/>
                                </a:lnTo>
                                <a:lnTo>
                                  <a:pt x="316586" y="596012"/>
                                </a:lnTo>
                                <a:lnTo>
                                  <a:pt x="308160" y="604443"/>
                                </a:lnTo>
                                <a:lnTo>
                                  <a:pt x="308160" y="608617"/>
                                </a:lnTo>
                                <a:lnTo>
                                  <a:pt x="303989" y="612874"/>
                                </a:lnTo>
                                <a:lnTo>
                                  <a:pt x="303989" y="617048"/>
                                </a:lnTo>
                                <a:lnTo>
                                  <a:pt x="299735" y="625646"/>
                                </a:lnTo>
                                <a:lnTo>
                                  <a:pt x="291142" y="629903"/>
                                </a:lnTo>
                                <a:lnTo>
                                  <a:pt x="286971" y="634077"/>
                                </a:lnTo>
                                <a:lnTo>
                                  <a:pt x="270120" y="634077"/>
                                </a:lnTo>
                                <a:lnTo>
                                  <a:pt x="261778" y="625646"/>
                                </a:lnTo>
                                <a:lnTo>
                                  <a:pt x="265949" y="625646"/>
                                </a:lnTo>
                                <a:lnTo>
                                  <a:pt x="261778" y="617048"/>
                                </a:lnTo>
                                <a:lnTo>
                                  <a:pt x="261778" y="587581"/>
                                </a:lnTo>
                                <a:lnTo>
                                  <a:pt x="265949" y="579234"/>
                                </a:lnTo>
                                <a:lnTo>
                                  <a:pt x="270120" y="574976"/>
                                </a:lnTo>
                                <a:lnTo>
                                  <a:pt x="274375" y="574976"/>
                                </a:lnTo>
                                <a:lnTo>
                                  <a:pt x="282717" y="570552"/>
                                </a:lnTo>
                                <a:lnTo>
                                  <a:pt x="282717" y="562204"/>
                                </a:lnTo>
                                <a:lnTo>
                                  <a:pt x="291142" y="553774"/>
                                </a:lnTo>
                                <a:lnTo>
                                  <a:pt x="291142" y="541169"/>
                                </a:lnTo>
                                <a:lnTo>
                                  <a:pt x="299735" y="536911"/>
                                </a:lnTo>
                                <a:lnTo>
                                  <a:pt x="291142" y="536911"/>
                                </a:lnTo>
                                <a:lnTo>
                                  <a:pt x="291142" y="519883"/>
                                </a:lnTo>
                                <a:lnTo>
                                  <a:pt x="286971" y="511535"/>
                                </a:lnTo>
                                <a:lnTo>
                                  <a:pt x="291142" y="511535"/>
                                </a:lnTo>
                                <a:lnTo>
                                  <a:pt x="286971" y="507278"/>
                                </a:lnTo>
                                <a:lnTo>
                                  <a:pt x="286971" y="503104"/>
                                </a:lnTo>
                                <a:lnTo>
                                  <a:pt x="282717" y="498847"/>
                                </a:lnTo>
                                <a:lnTo>
                                  <a:pt x="286971" y="498847"/>
                                </a:lnTo>
                                <a:lnTo>
                                  <a:pt x="274375" y="490500"/>
                                </a:lnTo>
                                <a:lnTo>
                                  <a:pt x="274375" y="473470"/>
                                </a:lnTo>
                                <a:lnTo>
                                  <a:pt x="282717" y="469213"/>
                                </a:lnTo>
                                <a:lnTo>
                                  <a:pt x="274375" y="469213"/>
                                </a:lnTo>
                                <a:lnTo>
                                  <a:pt x="274375" y="456442"/>
                                </a:lnTo>
                                <a:lnTo>
                                  <a:pt x="270120" y="452184"/>
                                </a:lnTo>
                                <a:lnTo>
                                  <a:pt x="265949" y="452184"/>
                                </a:lnTo>
                                <a:lnTo>
                                  <a:pt x="261778" y="448011"/>
                                </a:lnTo>
                                <a:lnTo>
                                  <a:pt x="261778" y="414203"/>
                                </a:lnTo>
                                <a:lnTo>
                                  <a:pt x="265949" y="405772"/>
                                </a:lnTo>
                                <a:lnTo>
                                  <a:pt x="261778" y="405772"/>
                                </a:lnTo>
                                <a:lnTo>
                                  <a:pt x="261778" y="384737"/>
                                </a:lnTo>
                                <a:lnTo>
                                  <a:pt x="253352" y="380479"/>
                                </a:lnTo>
                                <a:lnTo>
                                  <a:pt x="249098" y="376306"/>
                                </a:lnTo>
                                <a:lnTo>
                                  <a:pt x="244760" y="367708"/>
                                </a:lnTo>
                                <a:lnTo>
                                  <a:pt x="236334" y="363534"/>
                                </a:lnTo>
                                <a:lnTo>
                                  <a:pt x="232163" y="359277"/>
                                </a:lnTo>
                                <a:lnTo>
                                  <a:pt x="227909" y="359277"/>
                                </a:lnTo>
                                <a:lnTo>
                                  <a:pt x="219483" y="363534"/>
                                </a:lnTo>
                                <a:lnTo>
                                  <a:pt x="215312" y="367708"/>
                                </a:lnTo>
                                <a:lnTo>
                                  <a:pt x="202715" y="367708"/>
                                </a:lnTo>
                                <a:lnTo>
                                  <a:pt x="198544" y="363534"/>
                                </a:lnTo>
                                <a:lnTo>
                                  <a:pt x="198544" y="334067"/>
                                </a:lnTo>
                                <a:lnTo>
                                  <a:pt x="194123" y="329810"/>
                                </a:lnTo>
                                <a:lnTo>
                                  <a:pt x="185697" y="329810"/>
                                </a:lnTo>
                                <a:lnTo>
                                  <a:pt x="181526" y="334067"/>
                                </a:lnTo>
                                <a:lnTo>
                                  <a:pt x="164675" y="334067"/>
                                </a:lnTo>
                                <a:lnTo>
                                  <a:pt x="160504" y="329810"/>
                                </a:lnTo>
                                <a:lnTo>
                                  <a:pt x="160504" y="317038"/>
                                </a:lnTo>
                                <a:lnTo>
                                  <a:pt x="168929" y="308608"/>
                                </a:lnTo>
                                <a:lnTo>
                                  <a:pt x="164675" y="300176"/>
                                </a:lnTo>
                                <a:lnTo>
                                  <a:pt x="156249" y="300176"/>
                                </a:lnTo>
                                <a:lnTo>
                                  <a:pt x="147907" y="296003"/>
                                </a:lnTo>
                                <a:lnTo>
                                  <a:pt x="147907" y="283398"/>
                                </a:lnTo>
                                <a:lnTo>
                                  <a:pt x="139315" y="274967"/>
                                </a:lnTo>
                                <a:lnTo>
                                  <a:pt x="139315" y="262195"/>
                                </a:lnTo>
                                <a:lnTo>
                                  <a:pt x="130639" y="257938"/>
                                </a:lnTo>
                                <a:lnTo>
                                  <a:pt x="130639" y="253764"/>
                                </a:lnTo>
                                <a:lnTo>
                                  <a:pt x="126467" y="245166"/>
                                </a:lnTo>
                                <a:lnTo>
                                  <a:pt x="122296" y="240909"/>
                                </a:lnTo>
                                <a:lnTo>
                                  <a:pt x="113871" y="236735"/>
                                </a:lnTo>
                                <a:lnTo>
                                  <a:pt x="109616" y="228304"/>
                                </a:lnTo>
                                <a:lnTo>
                                  <a:pt x="105445" y="224131"/>
                                </a:lnTo>
                                <a:lnTo>
                                  <a:pt x="97020" y="219706"/>
                                </a:lnTo>
                                <a:lnTo>
                                  <a:pt x="92682" y="211275"/>
                                </a:lnTo>
                                <a:lnTo>
                                  <a:pt x="88427" y="207102"/>
                                </a:lnTo>
                                <a:lnTo>
                                  <a:pt x="80002" y="207102"/>
                                </a:lnTo>
                                <a:lnTo>
                                  <a:pt x="75830" y="211275"/>
                                </a:lnTo>
                                <a:lnTo>
                                  <a:pt x="71659" y="219706"/>
                                </a:lnTo>
                                <a:lnTo>
                                  <a:pt x="71659" y="228304"/>
                                </a:lnTo>
                                <a:lnTo>
                                  <a:pt x="63234" y="236735"/>
                                </a:lnTo>
                                <a:lnTo>
                                  <a:pt x="46383" y="236735"/>
                                </a:lnTo>
                                <a:lnTo>
                                  <a:pt x="42045" y="228304"/>
                                </a:lnTo>
                                <a:lnTo>
                                  <a:pt x="42045" y="207102"/>
                                </a:lnTo>
                                <a:lnTo>
                                  <a:pt x="37790" y="202844"/>
                                </a:lnTo>
                                <a:lnTo>
                                  <a:pt x="37790" y="194497"/>
                                </a:lnTo>
                                <a:lnTo>
                                  <a:pt x="33619" y="190240"/>
                                </a:lnTo>
                                <a:lnTo>
                                  <a:pt x="33619" y="177635"/>
                                </a:lnTo>
                                <a:lnTo>
                                  <a:pt x="25193" y="173462"/>
                                </a:lnTo>
                                <a:lnTo>
                                  <a:pt x="21022" y="169037"/>
                                </a:lnTo>
                                <a:lnTo>
                                  <a:pt x="21022" y="160606"/>
                                </a:lnTo>
                                <a:lnTo>
                                  <a:pt x="16768" y="156432"/>
                                </a:lnTo>
                                <a:lnTo>
                                  <a:pt x="8426" y="152175"/>
                                </a:lnTo>
                                <a:lnTo>
                                  <a:pt x="4171" y="148001"/>
                                </a:lnTo>
                                <a:lnTo>
                                  <a:pt x="4171" y="101505"/>
                                </a:lnTo>
                                <a:lnTo>
                                  <a:pt x="0" y="97332"/>
                                </a:lnTo>
                                <a:lnTo>
                                  <a:pt x="4171" y="97332"/>
                                </a:lnTo>
                                <a:lnTo>
                                  <a:pt x="0" y="88901"/>
                                </a:lnTo>
                                <a:lnTo>
                                  <a:pt x="0" y="71872"/>
                                </a:lnTo>
                                <a:lnTo>
                                  <a:pt x="4171" y="67698"/>
                                </a:lnTo>
                                <a:lnTo>
                                  <a:pt x="4171" y="63441"/>
                                </a:lnTo>
                                <a:lnTo>
                                  <a:pt x="8426" y="55094"/>
                                </a:lnTo>
                                <a:lnTo>
                                  <a:pt x="16768" y="55094"/>
                                </a:lnTo>
                                <a:lnTo>
                                  <a:pt x="21022" y="63441"/>
                                </a:lnTo>
                                <a:lnTo>
                                  <a:pt x="25193" y="67698"/>
                                </a:lnTo>
                                <a:lnTo>
                                  <a:pt x="33619" y="71872"/>
                                </a:lnTo>
                                <a:lnTo>
                                  <a:pt x="37790" y="80470"/>
                                </a:lnTo>
                                <a:lnTo>
                                  <a:pt x="46383" y="88901"/>
                                </a:lnTo>
                                <a:lnTo>
                                  <a:pt x="63234" y="88901"/>
                                </a:lnTo>
                                <a:lnTo>
                                  <a:pt x="71659" y="97332"/>
                                </a:lnTo>
                                <a:lnTo>
                                  <a:pt x="75830" y="97332"/>
                                </a:lnTo>
                                <a:lnTo>
                                  <a:pt x="80002" y="88901"/>
                                </a:lnTo>
                                <a:lnTo>
                                  <a:pt x="92682" y="88901"/>
                                </a:lnTo>
                                <a:lnTo>
                                  <a:pt x="97020" y="84727"/>
                                </a:lnTo>
                                <a:lnTo>
                                  <a:pt x="105445" y="84727"/>
                                </a:lnTo>
                                <a:lnTo>
                                  <a:pt x="109616" y="80470"/>
                                </a:lnTo>
                                <a:lnTo>
                                  <a:pt x="156249" y="80470"/>
                                </a:lnTo>
                                <a:lnTo>
                                  <a:pt x="160504" y="71872"/>
                                </a:lnTo>
                                <a:lnTo>
                                  <a:pt x="164675" y="71872"/>
                                </a:lnTo>
                                <a:lnTo>
                                  <a:pt x="168929" y="67698"/>
                                </a:lnTo>
                                <a:lnTo>
                                  <a:pt x="177272" y="63441"/>
                                </a:lnTo>
                                <a:lnTo>
                                  <a:pt x="181526" y="55094"/>
                                </a:lnTo>
                                <a:lnTo>
                                  <a:pt x="185697" y="55094"/>
                                </a:lnTo>
                                <a:lnTo>
                                  <a:pt x="194123" y="50836"/>
                                </a:lnTo>
                                <a:lnTo>
                                  <a:pt x="198544" y="46662"/>
                                </a:lnTo>
                                <a:lnTo>
                                  <a:pt x="236334" y="46662"/>
                                </a:lnTo>
                                <a:lnTo>
                                  <a:pt x="249098" y="33807"/>
                                </a:lnTo>
                                <a:lnTo>
                                  <a:pt x="253352" y="33807"/>
                                </a:lnTo>
                                <a:lnTo>
                                  <a:pt x="261778" y="29634"/>
                                </a:lnTo>
                                <a:lnTo>
                                  <a:pt x="265949" y="29634"/>
                                </a:lnTo>
                                <a:lnTo>
                                  <a:pt x="270120" y="25460"/>
                                </a:lnTo>
                                <a:lnTo>
                                  <a:pt x="308160" y="25460"/>
                                </a:lnTo>
                                <a:lnTo>
                                  <a:pt x="316586" y="29634"/>
                                </a:lnTo>
                                <a:lnTo>
                                  <a:pt x="325012" y="29634"/>
                                </a:lnTo>
                                <a:lnTo>
                                  <a:pt x="333354" y="33807"/>
                                </a:lnTo>
                                <a:lnTo>
                                  <a:pt x="367390" y="33807"/>
                                </a:lnTo>
                                <a:lnTo>
                                  <a:pt x="371645" y="29634"/>
                                </a:lnTo>
                                <a:lnTo>
                                  <a:pt x="388412" y="29634"/>
                                </a:lnTo>
                                <a:lnTo>
                                  <a:pt x="392583" y="25460"/>
                                </a:lnTo>
                                <a:lnTo>
                                  <a:pt x="397005" y="25460"/>
                                </a:lnTo>
                                <a:lnTo>
                                  <a:pt x="405430" y="16778"/>
                                </a:lnTo>
                                <a:lnTo>
                                  <a:pt x="409602" y="16778"/>
                                </a:lnTo>
                                <a:lnTo>
                                  <a:pt x="413856" y="12605"/>
                                </a:lnTo>
                                <a:lnTo>
                                  <a:pt x="422282" y="12605"/>
                                </a:lnTo>
                                <a:lnTo>
                                  <a:pt x="426453" y="8431"/>
                                </a:lnTo>
                                <a:lnTo>
                                  <a:pt x="443220" y="0"/>
                                </a:lnTo>
                                <a:close/>
                              </a:path>
                            </a:pathLst>
                          </a:custGeom>
                          <a:ln w="1168" cap="flat">
                            <a:round/>
                          </a:ln>
                        </wps:spPr>
                        <wps:style>
                          <a:lnRef idx="1">
                            <a:srgbClr val="000000"/>
                          </a:lnRef>
                          <a:fillRef idx="1">
                            <a:srgbClr val="FFFFFF"/>
                          </a:fillRef>
                          <a:effectRef idx="0">
                            <a:scrgbClr r="0" g="0" b="0"/>
                          </a:effectRef>
                          <a:fontRef idx="none"/>
                        </wps:style>
                        <wps:bodyPr/>
                      </wps:wsp>
                      <wps:wsp>
                        <wps:cNvPr id="30891" name="Shape 30891"/>
                        <wps:cNvSpPr/>
                        <wps:spPr>
                          <a:xfrm>
                            <a:off x="3982562" y="3617810"/>
                            <a:ext cx="1089657" cy="684963"/>
                          </a:xfrm>
                          <a:custGeom>
                            <a:avLst/>
                            <a:gdLst/>
                            <a:ahLst/>
                            <a:cxnLst/>
                            <a:rect l="0" t="0" r="0" b="0"/>
                            <a:pathLst>
                              <a:path w="1089657" h="684963">
                                <a:moveTo>
                                  <a:pt x="464660" y="0"/>
                                </a:moveTo>
                                <a:lnTo>
                                  <a:pt x="477257" y="0"/>
                                </a:lnTo>
                                <a:lnTo>
                                  <a:pt x="481511" y="4257"/>
                                </a:lnTo>
                                <a:lnTo>
                                  <a:pt x="489853" y="8598"/>
                                </a:lnTo>
                                <a:lnTo>
                                  <a:pt x="489853" y="50920"/>
                                </a:lnTo>
                                <a:lnTo>
                                  <a:pt x="511126" y="72122"/>
                                </a:lnTo>
                                <a:lnTo>
                                  <a:pt x="519468" y="72122"/>
                                </a:lnTo>
                                <a:lnTo>
                                  <a:pt x="527894" y="67949"/>
                                </a:lnTo>
                                <a:lnTo>
                                  <a:pt x="578531" y="67949"/>
                                </a:lnTo>
                                <a:lnTo>
                                  <a:pt x="582702" y="59518"/>
                                </a:lnTo>
                                <a:lnTo>
                                  <a:pt x="586957" y="55094"/>
                                </a:lnTo>
                                <a:lnTo>
                                  <a:pt x="586957" y="21453"/>
                                </a:lnTo>
                                <a:lnTo>
                                  <a:pt x="595382" y="17029"/>
                                </a:lnTo>
                                <a:lnTo>
                                  <a:pt x="599553" y="8598"/>
                                </a:lnTo>
                                <a:lnTo>
                                  <a:pt x="616571" y="8598"/>
                                </a:lnTo>
                                <a:lnTo>
                                  <a:pt x="620742" y="4257"/>
                                </a:lnTo>
                                <a:lnTo>
                                  <a:pt x="654612" y="4257"/>
                                </a:lnTo>
                                <a:lnTo>
                                  <a:pt x="658950" y="0"/>
                                </a:lnTo>
                                <a:lnTo>
                                  <a:pt x="675801" y="0"/>
                                </a:lnTo>
                                <a:lnTo>
                                  <a:pt x="684226" y="4257"/>
                                </a:lnTo>
                                <a:lnTo>
                                  <a:pt x="688398" y="8598"/>
                                </a:lnTo>
                                <a:lnTo>
                                  <a:pt x="705249" y="8598"/>
                                </a:lnTo>
                                <a:lnTo>
                                  <a:pt x="709587" y="4257"/>
                                </a:lnTo>
                                <a:lnTo>
                                  <a:pt x="734864" y="4257"/>
                                </a:lnTo>
                                <a:lnTo>
                                  <a:pt x="739035" y="8598"/>
                                </a:lnTo>
                                <a:lnTo>
                                  <a:pt x="743206" y="17029"/>
                                </a:lnTo>
                                <a:lnTo>
                                  <a:pt x="747460" y="21453"/>
                                </a:lnTo>
                                <a:lnTo>
                                  <a:pt x="755802" y="21453"/>
                                </a:lnTo>
                                <a:lnTo>
                                  <a:pt x="760224" y="25627"/>
                                </a:lnTo>
                                <a:lnTo>
                                  <a:pt x="764478" y="34058"/>
                                </a:lnTo>
                                <a:lnTo>
                                  <a:pt x="781246" y="34058"/>
                                </a:lnTo>
                                <a:lnTo>
                                  <a:pt x="789672" y="38232"/>
                                </a:lnTo>
                                <a:lnTo>
                                  <a:pt x="793843" y="38232"/>
                                </a:lnTo>
                                <a:lnTo>
                                  <a:pt x="798097" y="42489"/>
                                </a:lnTo>
                                <a:lnTo>
                                  <a:pt x="806440" y="42489"/>
                                </a:lnTo>
                                <a:lnTo>
                                  <a:pt x="806440" y="50920"/>
                                </a:lnTo>
                                <a:lnTo>
                                  <a:pt x="810861" y="55094"/>
                                </a:lnTo>
                                <a:lnTo>
                                  <a:pt x="823458" y="55094"/>
                                </a:lnTo>
                                <a:lnTo>
                                  <a:pt x="827712" y="50920"/>
                                </a:lnTo>
                                <a:lnTo>
                                  <a:pt x="840476" y="50920"/>
                                </a:lnTo>
                                <a:lnTo>
                                  <a:pt x="844730" y="55094"/>
                                </a:lnTo>
                                <a:lnTo>
                                  <a:pt x="848901" y="55094"/>
                                </a:lnTo>
                                <a:lnTo>
                                  <a:pt x="857327" y="50920"/>
                                </a:lnTo>
                                <a:lnTo>
                                  <a:pt x="861665" y="42489"/>
                                </a:lnTo>
                                <a:lnTo>
                                  <a:pt x="870091" y="34058"/>
                                </a:lnTo>
                                <a:lnTo>
                                  <a:pt x="882687" y="34058"/>
                                </a:lnTo>
                                <a:lnTo>
                                  <a:pt x="886942" y="25627"/>
                                </a:lnTo>
                                <a:lnTo>
                                  <a:pt x="895284" y="21453"/>
                                </a:lnTo>
                                <a:lnTo>
                                  <a:pt x="899538" y="17029"/>
                                </a:lnTo>
                                <a:lnTo>
                                  <a:pt x="903709" y="21453"/>
                                </a:lnTo>
                                <a:lnTo>
                                  <a:pt x="912302" y="21453"/>
                                </a:lnTo>
                                <a:lnTo>
                                  <a:pt x="912302" y="55094"/>
                                </a:lnTo>
                                <a:lnTo>
                                  <a:pt x="903709" y="59518"/>
                                </a:lnTo>
                                <a:lnTo>
                                  <a:pt x="903709" y="97332"/>
                                </a:lnTo>
                                <a:lnTo>
                                  <a:pt x="912302" y="105763"/>
                                </a:lnTo>
                                <a:lnTo>
                                  <a:pt x="912302" y="114361"/>
                                </a:lnTo>
                                <a:lnTo>
                                  <a:pt x="916556" y="122792"/>
                                </a:lnTo>
                                <a:lnTo>
                                  <a:pt x="916556" y="156432"/>
                                </a:lnTo>
                                <a:lnTo>
                                  <a:pt x="912302" y="160856"/>
                                </a:lnTo>
                                <a:lnTo>
                                  <a:pt x="912302" y="173461"/>
                                </a:lnTo>
                                <a:lnTo>
                                  <a:pt x="903709" y="177635"/>
                                </a:lnTo>
                                <a:lnTo>
                                  <a:pt x="899538" y="181892"/>
                                </a:lnTo>
                                <a:lnTo>
                                  <a:pt x="895284" y="190240"/>
                                </a:lnTo>
                                <a:lnTo>
                                  <a:pt x="886942" y="190240"/>
                                </a:lnTo>
                                <a:lnTo>
                                  <a:pt x="878516" y="198671"/>
                                </a:lnTo>
                                <a:lnTo>
                                  <a:pt x="878516" y="215700"/>
                                </a:lnTo>
                                <a:lnTo>
                                  <a:pt x="882687" y="219957"/>
                                </a:lnTo>
                                <a:lnTo>
                                  <a:pt x="878516" y="228304"/>
                                </a:lnTo>
                                <a:lnTo>
                                  <a:pt x="878516" y="232562"/>
                                </a:lnTo>
                                <a:lnTo>
                                  <a:pt x="870091" y="236902"/>
                                </a:lnTo>
                                <a:lnTo>
                                  <a:pt x="865920" y="245333"/>
                                </a:lnTo>
                                <a:lnTo>
                                  <a:pt x="861665" y="245333"/>
                                </a:lnTo>
                                <a:lnTo>
                                  <a:pt x="857327" y="249591"/>
                                </a:lnTo>
                                <a:lnTo>
                                  <a:pt x="848901" y="253764"/>
                                </a:lnTo>
                                <a:lnTo>
                                  <a:pt x="848901" y="270793"/>
                                </a:lnTo>
                                <a:lnTo>
                                  <a:pt x="844730" y="279224"/>
                                </a:lnTo>
                                <a:lnTo>
                                  <a:pt x="844730" y="287572"/>
                                </a:lnTo>
                                <a:lnTo>
                                  <a:pt x="840476" y="296002"/>
                                </a:lnTo>
                                <a:lnTo>
                                  <a:pt x="827712" y="296002"/>
                                </a:lnTo>
                                <a:lnTo>
                                  <a:pt x="823458" y="300226"/>
                                </a:lnTo>
                                <a:lnTo>
                                  <a:pt x="823458" y="308841"/>
                                </a:lnTo>
                                <a:lnTo>
                                  <a:pt x="827712" y="317255"/>
                                </a:lnTo>
                                <a:lnTo>
                                  <a:pt x="831883" y="321463"/>
                                </a:lnTo>
                                <a:lnTo>
                                  <a:pt x="831883" y="325670"/>
                                </a:lnTo>
                                <a:lnTo>
                                  <a:pt x="840476" y="334076"/>
                                </a:lnTo>
                                <a:lnTo>
                                  <a:pt x="844730" y="334076"/>
                                </a:lnTo>
                                <a:lnTo>
                                  <a:pt x="848901" y="338283"/>
                                </a:lnTo>
                                <a:lnTo>
                                  <a:pt x="895284" y="338283"/>
                                </a:lnTo>
                                <a:lnTo>
                                  <a:pt x="899538" y="342490"/>
                                </a:lnTo>
                                <a:lnTo>
                                  <a:pt x="903709" y="342490"/>
                                </a:lnTo>
                                <a:lnTo>
                                  <a:pt x="912302" y="350904"/>
                                </a:lnTo>
                                <a:lnTo>
                                  <a:pt x="916556" y="350904"/>
                                </a:lnTo>
                                <a:lnTo>
                                  <a:pt x="920728" y="342490"/>
                                </a:lnTo>
                                <a:lnTo>
                                  <a:pt x="945921" y="342490"/>
                                </a:lnTo>
                                <a:lnTo>
                                  <a:pt x="954346" y="334076"/>
                                </a:lnTo>
                                <a:lnTo>
                                  <a:pt x="962939" y="334076"/>
                                </a:lnTo>
                                <a:lnTo>
                                  <a:pt x="967194" y="325670"/>
                                </a:lnTo>
                                <a:lnTo>
                                  <a:pt x="979790" y="325670"/>
                                </a:lnTo>
                                <a:lnTo>
                                  <a:pt x="979790" y="334076"/>
                                </a:lnTo>
                                <a:lnTo>
                                  <a:pt x="988216" y="342490"/>
                                </a:lnTo>
                                <a:lnTo>
                                  <a:pt x="992387" y="350904"/>
                                </a:lnTo>
                                <a:lnTo>
                                  <a:pt x="1000813" y="355103"/>
                                </a:lnTo>
                                <a:lnTo>
                                  <a:pt x="1000813" y="367925"/>
                                </a:lnTo>
                                <a:lnTo>
                                  <a:pt x="1004984" y="372132"/>
                                </a:lnTo>
                                <a:lnTo>
                                  <a:pt x="1004984" y="410180"/>
                                </a:lnTo>
                                <a:lnTo>
                                  <a:pt x="1009405" y="418594"/>
                                </a:lnTo>
                                <a:lnTo>
                                  <a:pt x="1043024" y="418594"/>
                                </a:lnTo>
                                <a:lnTo>
                                  <a:pt x="1043024" y="422801"/>
                                </a:lnTo>
                                <a:lnTo>
                                  <a:pt x="1051617" y="427008"/>
                                </a:lnTo>
                                <a:lnTo>
                                  <a:pt x="1051617" y="431216"/>
                                </a:lnTo>
                                <a:lnTo>
                                  <a:pt x="1055788" y="439622"/>
                                </a:lnTo>
                                <a:lnTo>
                                  <a:pt x="1055788" y="448036"/>
                                </a:lnTo>
                                <a:lnTo>
                                  <a:pt x="1060209" y="456650"/>
                                </a:lnTo>
                                <a:lnTo>
                                  <a:pt x="1068635" y="460849"/>
                                </a:lnTo>
                                <a:lnTo>
                                  <a:pt x="1072806" y="465257"/>
                                </a:lnTo>
                                <a:lnTo>
                                  <a:pt x="1077060" y="473671"/>
                                </a:lnTo>
                                <a:lnTo>
                                  <a:pt x="1085402" y="477878"/>
                                </a:lnTo>
                                <a:lnTo>
                                  <a:pt x="1085402" y="482085"/>
                                </a:lnTo>
                                <a:lnTo>
                                  <a:pt x="1089657" y="490491"/>
                                </a:lnTo>
                                <a:lnTo>
                                  <a:pt x="1085402" y="494699"/>
                                </a:lnTo>
                                <a:lnTo>
                                  <a:pt x="1085402" y="498906"/>
                                </a:lnTo>
                                <a:lnTo>
                                  <a:pt x="1077060" y="507320"/>
                                </a:lnTo>
                                <a:lnTo>
                                  <a:pt x="1072806" y="507320"/>
                                </a:lnTo>
                                <a:lnTo>
                                  <a:pt x="1068635" y="511727"/>
                                </a:lnTo>
                                <a:lnTo>
                                  <a:pt x="1068635" y="532755"/>
                                </a:lnTo>
                                <a:lnTo>
                                  <a:pt x="1072806" y="541169"/>
                                </a:lnTo>
                                <a:lnTo>
                                  <a:pt x="1077060" y="545368"/>
                                </a:lnTo>
                                <a:lnTo>
                                  <a:pt x="1085402" y="549575"/>
                                </a:lnTo>
                                <a:lnTo>
                                  <a:pt x="1085402" y="562397"/>
                                </a:lnTo>
                                <a:lnTo>
                                  <a:pt x="1089657" y="566604"/>
                                </a:lnTo>
                                <a:lnTo>
                                  <a:pt x="1085402" y="570803"/>
                                </a:lnTo>
                                <a:lnTo>
                                  <a:pt x="1085402" y="600244"/>
                                </a:lnTo>
                                <a:lnTo>
                                  <a:pt x="1089657" y="604452"/>
                                </a:lnTo>
                                <a:lnTo>
                                  <a:pt x="1089657" y="629886"/>
                                </a:lnTo>
                                <a:lnTo>
                                  <a:pt x="1043024" y="629886"/>
                                </a:lnTo>
                                <a:lnTo>
                                  <a:pt x="1038770" y="621480"/>
                                </a:lnTo>
                                <a:lnTo>
                                  <a:pt x="1034599" y="621480"/>
                                </a:lnTo>
                                <a:lnTo>
                                  <a:pt x="1026173" y="617273"/>
                                </a:lnTo>
                                <a:lnTo>
                                  <a:pt x="1022002" y="617273"/>
                                </a:lnTo>
                                <a:lnTo>
                                  <a:pt x="1009405" y="629886"/>
                                </a:lnTo>
                                <a:lnTo>
                                  <a:pt x="1009405" y="634093"/>
                                </a:lnTo>
                                <a:lnTo>
                                  <a:pt x="1004984" y="638301"/>
                                </a:lnTo>
                                <a:lnTo>
                                  <a:pt x="1000813" y="646715"/>
                                </a:lnTo>
                                <a:lnTo>
                                  <a:pt x="1000813" y="650913"/>
                                </a:lnTo>
                                <a:lnTo>
                                  <a:pt x="992387" y="655121"/>
                                </a:lnTo>
                                <a:lnTo>
                                  <a:pt x="992387" y="659528"/>
                                </a:lnTo>
                                <a:lnTo>
                                  <a:pt x="988216" y="667943"/>
                                </a:lnTo>
                                <a:lnTo>
                                  <a:pt x="967194" y="667943"/>
                                </a:lnTo>
                                <a:lnTo>
                                  <a:pt x="962939" y="672150"/>
                                </a:lnTo>
                                <a:lnTo>
                                  <a:pt x="954346" y="676348"/>
                                </a:lnTo>
                                <a:lnTo>
                                  <a:pt x="933324" y="676348"/>
                                </a:lnTo>
                                <a:lnTo>
                                  <a:pt x="929153" y="672150"/>
                                </a:lnTo>
                                <a:lnTo>
                                  <a:pt x="920728" y="672150"/>
                                </a:lnTo>
                                <a:lnTo>
                                  <a:pt x="916556" y="667943"/>
                                </a:lnTo>
                                <a:lnTo>
                                  <a:pt x="912302" y="659528"/>
                                </a:lnTo>
                                <a:lnTo>
                                  <a:pt x="899538" y="659528"/>
                                </a:lnTo>
                                <a:lnTo>
                                  <a:pt x="895284" y="655121"/>
                                </a:lnTo>
                                <a:lnTo>
                                  <a:pt x="878516" y="655121"/>
                                </a:lnTo>
                                <a:lnTo>
                                  <a:pt x="870091" y="650913"/>
                                </a:lnTo>
                                <a:lnTo>
                                  <a:pt x="844730" y="650913"/>
                                </a:lnTo>
                                <a:lnTo>
                                  <a:pt x="840476" y="646715"/>
                                </a:lnTo>
                                <a:lnTo>
                                  <a:pt x="831883" y="646715"/>
                                </a:lnTo>
                                <a:lnTo>
                                  <a:pt x="827712" y="638301"/>
                                </a:lnTo>
                                <a:lnTo>
                                  <a:pt x="823458" y="634093"/>
                                </a:lnTo>
                                <a:lnTo>
                                  <a:pt x="823458" y="629886"/>
                                </a:lnTo>
                                <a:lnTo>
                                  <a:pt x="806440" y="613066"/>
                                </a:lnTo>
                                <a:lnTo>
                                  <a:pt x="806440" y="596037"/>
                                </a:lnTo>
                                <a:lnTo>
                                  <a:pt x="810861" y="587631"/>
                                </a:lnTo>
                                <a:lnTo>
                                  <a:pt x="815115" y="583424"/>
                                </a:lnTo>
                                <a:lnTo>
                                  <a:pt x="823458" y="579217"/>
                                </a:lnTo>
                                <a:lnTo>
                                  <a:pt x="827712" y="570803"/>
                                </a:lnTo>
                                <a:lnTo>
                                  <a:pt x="844730" y="570803"/>
                                </a:lnTo>
                                <a:lnTo>
                                  <a:pt x="848901" y="566604"/>
                                </a:lnTo>
                                <a:lnTo>
                                  <a:pt x="857327" y="562397"/>
                                </a:lnTo>
                                <a:lnTo>
                                  <a:pt x="857327" y="528548"/>
                                </a:lnTo>
                                <a:lnTo>
                                  <a:pt x="848901" y="524341"/>
                                </a:lnTo>
                                <a:lnTo>
                                  <a:pt x="848901" y="511727"/>
                                </a:lnTo>
                                <a:lnTo>
                                  <a:pt x="857327" y="507320"/>
                                </a:lnTo>
                                <a:lnTo>
                                  <a:pt x="861665" y="498906"/>
                                </a:lnTo>
                                <a:lnTo>
                                  <a:pt x="861665" y="490491"/>
                                </a:lnTo>
                                <a:lnTo>
                                  <a:pt x="865920" y="482085"/>
                                </a:lnTo>
                                <a:lnTo>
                                  <a:pt x="865920" y="473671"/>
                                </a:lnTo>
                                <a:lnTo>
                                  <a:pt x="861665" y="465257"/>
                                </a:lnTo>
                                <a:lnTo>
                                  <a:pt x="857327" y="460849"/>
                                </a:lnTo>
                                <a:lnTo>
                                  <a:pt x="857327" y="443829"/>
                                </a:lnTo>
                                <a:lnTo>
                                  <a:pt x="848901" y="439622"/>
                                </a:lnTo>
                                <a:lnTo>
                                  <a:pt x="844730" y="431216"/>
                                </a:lnTo>
                                <a:lnTo>
                                  <a:pt x="844730" y="422801"/>
                                </a:lnTo>
                                <a:lnTo>
                                  <a:pt x="840476" y="418594"/>
                                </a:lnTo>
                                <a:lnTo>
                                  <a:pt x="831883" y="418594"/>
                                </a:lnTo>
                                <a:lnTo>
                                  <a:pt x="827712" y="410180"/>
                                </a:lnTo>
                                <a:lnTo>
                                  <a:pt x="815115" y="410180"/>
                                </a:lnTo>
                                <a:lnTo>
                                  <a:pt x="798097" y="393159"/>
                                </a:lnTo>
                                <a:lnTo>
                                  <a:pt x="798097" y="376339"/>
                                </a:lnTo>
                                <a:lnTo>
                                  <a:pt x="793843" y="372132"/>
                                </a:lnTo>
                                <a:lnTo>
                                  <a:pt x="777075" y="372132"/>
                                </a:lnTo>
                                <a:lnTo>
                                  <a:pt x="764478" y="384745"/>
                                </a:lnTo>
                                <a:lnTo>
                                  <a:pt x="760224" y="384745"/>
                                </a:lnTo>
                                <a:lnTo>
                                  <a:pt x="755802" y="388952"/>
                                </a:lnTo>
                                <a:lnTo>
                                  <a:pt x="739035" y="388952"/>
                                </a:lnTo>
                                <a:lnTo>
                                  <a:pt x="729794" y="379700"/>
                                </a:lnTo>
                                <a:lnTo>
                                  <a:pt x="734864" y="376339"/>
                                </a:lnTo>
                                <a:lnTo>
                                  <a:pt x="726438" y="376339"/>
                                </a:lnTo>
                                <a:lnTo>
                                  <a:pt x="729794" y="379700"/>
                                </a:lnTo>
                                <a:lnTo>
                                  <a:pt x="722184" y="384745"/>
                                </a:lnTo>
                                <a:lnTo>
                                  <a:pt x="718013" y="384745"/>
                                </a:lnTo>
                                <a:lnTo>
                                  <a:pt x="709587" y="388952"/>
                                </a:lnTo>
                                <a:lnTo>
                                  <a:pt x="705249" y="393159"/>
                                </a:lnTo>
                                <a:lnTo>
                                  <a:pt x="700994" y="393159"/>
                                </a:lnTo>
                                <a:lnTo>
                                  <a:pt x="688398" y="405781"/>
                                </a:lnTo>
                                <a:lnTo>
                                  <a:pt x="688398" y="410180"/>
                                </a:lnTo>
                                <a:lnTo>
                                  <a:pt x="684226" y="418594"/>
                                </a:lnTo>
                                <a:lnTo>
                                  <a:pt x="675801" y="422801"/>
                                </a:lnTo>
                                <a:lnTo>
                                  <a:pt x="658950" y="422801"/>
                                </a:lnTo>
                                <a:lnTo>
                                  <a:pt x="654612" y="427008"/>
                                </a:lnTo>
                                <a:lnTo>
                                  <a:pt x="650357" y="427008"/>
                                </a:lnTo>
                                <a:lnTo>
                                  <a:pt x="642015" y="431216"/>
                                </a:lnTo>
                                <a:lnTo>
                                  <a:pt x="637760" y="439622"/>
                                </a:lnTo>
                                <a:lnTo>
                                  <a:pt x="633589" y="443829"/>
                                </a:lnTo>
                                <a:lnTo>
                                  <a:pt x="629335" y="443829"/>
                                </a:lnTo>
                                <a:lnTo>
                                  <a:pt x="620742" y="439622"/>
                                </a:lnTo>
                                <a:lnTo>
                                  <a:pt x="616571" y="439622"/>
                                </a:lnTo>
                                <a:lnTo>
                                  <a:pt x="612317" y="443829"/>
                                </a:lnTo>
                                <a:lnTo>
                                  <a:pt x="603724" y="443829"/>
                                </a:lnTo>
                                <a:lnTo>
                                  <a:pt x="599553" y="448036"/>
                                </a:lnTo>
                                <a:lnTo>
                                  <a:pt x="565934" y="448036"/>
                                </a:lnTo>
                                <a:lnTo>
                                  <a:pt x="561763" y="443829"/>
                                </a:lnTo>
                                <a:lnTo>
                                  <a:pt x="561763" y="439622"/>
                                </a:lnTo>
                                <a:lnTo>
                                  <a:pt x="553088" y="431216"/>
                                </a:lnTo>
                                <a:lnTo>
                                  <a:pt x="544745" y="431216"/>
                                </a:lnTo>
                                <a:lnTo>
                                  <a:pt x="532149" y="443829"/>
                                </a:lnTo>
                                <a:lnTo>
                                  <a:pt x="532149" y="448036"/>
                                </a:lnTo>
                                <a:lnTo>
                                  <a:pt x="527894" y="456650"/>
                                </a:lnTo>
                                <a:lnTo>
                                  <a:pt x="519468" y="460849"/>
                                </a:lnTo>
                                <a:lnTo>
                                  <a:pt x="511126" y="460849"/>
                                </a:lnTo>
                                <a:lnTo>
                                  <a:pt x="501747" y="451495"/>
                                </a:lnTo>
                                <a:lnTo>
                                  <a:pt x="506871" y="448036"/>
                                </a:lnTo>
                                <a:lnTo>
                                  <a:pt x="498279" y="448036"/>
                                </a:lnTo>
                                <a:lnTo>
                                  <a:pt x="501747" y="451495"/>
                                </a:lnTo>
                                <a:lnTo>
                                  <a:pt x="494108" y="456650"/>
                                </a:lnTo>
                                <a:lnTo>
                                  <a:pt x="489853" y="460849"/>
                                </a:lnTo>
                                <a:lnTo>
                                  <a:pt x="489853" y="477878"/>
                                </a:lnTo>
                                <a:lnTo>
                                  <a:pt x="481511" y="482085"/>
                                </a:lnTo>
                                <a:lnTo>
                                  <a:pt x="481511" y="490491"/>
                                </a:lnTo>
                                <a:lnTo>
                                  <a:pt x="477257" y="494699"/>
                                </a:lnTo>
                                <a:lnTo>
                                  <a:pt x="477257" y="515926"/>
                                </a:lnTo>
                                <a:lnTo>
                                  <a:pt x="473085" y="524341"/>
                                </a:lnTo>
                                <a:lnTo>
                                  <a:pt x="473085" y="528548"/>
                                </a:lnTo>
                                <a:lnTo>
                                  <a:pt x="464660" y="532755"/>
                                </a:lnTo>
                                <a:lnTo>
                                  <a:pt x="464660" y="541169"/>
                                </a:lnTo>
                                <a:lnTo>
                                  <a:pt x="456068" y="549575"/>
                                </a:lnTo>
                                <a:lnTo>
                                  <a:pt x="447642" y="553782"/>
                                </a:lnTo>
                                <a:lnTo>
                                  <a:pt x="443471" y="553782"/>
                                </a:lnTo>
                                <a:lnTo>
                                  <a:pt x="439216" y="562397"/>
                                </a:lnTo>
                                <a:lnTo>
                                  <a:pt x="430874" y="566604"/>
                                </a:lnTo>
                                <a:lnTo>
                                  <a:pt x="426620" y="570803"/>
                                </a:lnTo>
                                <a:lnTo>
                                  <a:pt x="426620" y="583424"/>
                                </a:lnTo>
                                <a:lnTo>
                                  <a:pt x="422448" y="587631"/>
                                </a:lnTo>
                                <a:lnTo>
                                  <a:pt x="409852" y="587631"/>
                                </a:lnTo>
                                <a:lnTo>
                                  <a:pt x="405431" y="596037"/>
                                </a:lnTo>
                                <a:lnTo>
                                  <a:pt x="405431" y="600244"/>
                                </a:lnTo>
                                <a:lnTo>
                                  <a:pt x="401260" y="604452"/>
                                </a:lnTo>
                                <a:lnTo>
                                  <a:pt x="401260" y="613066"/>
                                </a:lnTo>
                                <a:lnTo>
                                  <a:pt x="392667" y="617273"/>
                                </a:lnTo>
                                <a:lnTo>
                                  <a:pt x="388413" y="621480"/>
                                </a:lnTo>
                                <a:lnTo>
                                  <a:pt x="384242" y="629886"/>
                                </a:lnTo>
                                <a:lnTo>
                                  <a:pt x="375816" y="634093"/>
                                </a:lnTo>
                                <a:lnTo>
                                  <a:pt x="371645" y="638301"/>
                                </a:lnTo>
                                <a:lnTo>
                                  <a:pt x="371645" y="646715"/>
                                </a:lnTo>
                                <a:lnTo>
                                  <a:pt x="367390" y="650913"/>
                                </a:lnTo>
                                <a:lnTo>
                                  <a:pt x="359048" y="655121"/>
                                </a:lnTo>
                                <a:lnTo>
                                  <a:pt x="354626" y="659528"/>
                                </a:lnTo>
                                <a:lnTo>
                                  <a:pt x="350372" y="667943"/>
                                </a:lnTo>
                                <a:lnTo>
                                  <a:pt x="342030" y="672150"/>
                                </a:lnTo>
                                <a:lnTo>
                                  <a:pt x="337776" y="676348"/>
                                </a:lnTo>
                                <a:lnTo>
                                  <a:pt x="333604" y="684963"/>
                                </a:lnTo>
                                <a:lnTo>
                                  <a:pt x="278796" y="684963"/>
                                </a:lnTo>
                                <a:lnTo>
                                  <a:pt x="270370" y="676348"/>
                                </a:lnTo>
                                <a:lnTo>
                                  <a:pt x="266116" y="676348"/>
                                </a:lnTo>
                                <a:lnTo>
                                  <a:pt x="261945" y="672150"/>
                                </a:lnTo>
                                <a:lnTo>
                                  <a:pt x="249181" y="672150"/>
                                </a:lnTo>
                                <a:lnTo>
                                  <a:pt x="232330" y="655121"/>
                                </a:lnTo>
                                <a:lnTo>
                                  <a:pt x="232330" y="646715"/>
                                </a:lnTo>
                                <a:lnTo>
                                  <a:pt x="228159" y="638301"/>
                                </a:lnTo>
                                <a:lnTo>
                                  <a:pt x="228159" y="634093"/>
                                </a:lnTo>
                                <a:lnTo>
                                  <a:pt x="219733" y="629886"/>
                                </a:lnTo>
                                <a:lnTo>
                                  <a:pt x="215562" y="629886"/>
                                </a:lnTo>
                                <a:lnTo>
                                  <a:pt x="211308" y="621480"/>
                                </a:lnTo>
                                <a:lnTo>
                                  <a:pt x="202716" y="621480"/>
                                </a:lnTo>
                                <a:lnTo>
                                  <a:pt x="198544" y="629886"/>
                                </a:lnTo>
                                <a:lnTo>
                                  <a:pt x="194290" y="629886"/>
                                </a:lnTo>
                                <a:lnTo>
                                  <a:pt x="185697" y="634093"/>
                                </a:lnTo>
                                <a:lnTo>
                                  <a:pt x="177272" y="634093"/>
                                </a:lnTo>
                                <a:lnTo>
                                  <a:pt x="164675" y="646715"/>
                                </a:lnTo>
                                <a:lnTo>
                                  <a:pt x="156249" y="646715"/>
                                </a:lnTo>
                                <a:lnTo>
                                  <a:pt x="147657" y="650913"/>
                                </a:lnTo>
                                <a:lnTo>
                                  <a:pt x="143486" y="650913"/>
                                </a:lnTo>
                                <a:lnTo>
                                  <a:pt x="139315" y="655121"/>
                                </a:lnTo>
                                <a:lnTo>
                                  <a:pt x="130889" y="659528"/>
                                </a:lnTo>
                                <a:lnTo>
                                  <a:pt x="122463" y="659528"/>
                                </a:lnTo>
                                <a:lnTo>
                                  <a:pt x="114038" y="667943"/>
                                </a:lnTo>
                                <a:lnTo>
                                  <a:pt x="109867" y="667943"/>
                                </a:lnTo>
                                <a:lnTo>
                                  <a:pt x="105696" y="659528"/>
                                </a:lnTo>
                                <a:lnTo>
                                  <a:pt x="97020" y="659528"/>
                                </a:lnTo>
                                <a:lnTo>
                                  <a:pt x="92849" y="667943"/>
                                </a:lnTo>
                                <a:lnTo>
                                  <a:pt x="71827" y="667943"/>
                                </a:lnTo>
                                <a:lnTo>
                                  <a:pt x="71827" y="634093"/>
                                </a:lnTo>
                                <a:lnTo>
                                  <a:pt x="63401" y="629886"/>
                                </a:lnTo>
                                <a:lnTo>
                                  <a:pt x="63401" y="621480"/>
                                </a:lnTo>
                                <a:lnTo>
                                  <a:pt x="59230" y="617273"/>
                                </a:lnTo>
                                <a:lnTo>
                                  <a:pt x="63401" y="617273"/>
                                </a:lnTo>
                                <a:lnTo>
                                  <a:pt x="59230" y="613066"/>
                                </a:lnTo>
                                <a:lnTo>
                                  <a:pt x="59230" y="604452"/>
                                </a:lnTo>
                                <a:lnTo>
                                  <a:pt x="50637" y="596037"/>
                                </a:lnTo>
                                <a:lnTo>
                                  <a:pt x="54808" y="596037"/>
                                </a:lnTo>
                                <a:lnTo>
                                  <a:pt x="42211" y="587631"/>
                                </a:lnTo>
                                <a:lnTo>
                                  <a:pt x="38040" y="587631"/>
                                </a:lnTo>
                                <a:lnTo>
                                  <a:pt x="33786" y="583424"/>
                                </a:lnTo>
                                <a:lnTo>
                                  <a:pt x="4171" y="583424"/>
                                </a:lnTo>
                                <a:lnTo>
                                  <a:pt x="0" y="579217"/>
                                </a:lnTo>
                                <a:lnTo>
                                  <a:pt x="0" y="532755"/>
                                </a:lnTo>
                                <a:lnTo>
                                  <a:pt x="4171" y="528548"/>
                                </a:lnTo>
                                <a:lnTo>
                                  <a:pt x="4171" y="524341"/>
                                </a:lnTo>
                                <a:lnTo>
                                  <a:pt x="8592" y="515926"/>
                                </a:lnTo>
                                <a:lnTo>
                                  <a:pt x="21189" y="515926"/>
                                </a:lnTo>
                                <a:lnTo>
                                  <a:pt x="25444" y="511727"/>
                                </a:lnTo>
                                <a:lnTo>
                                  <a:pt x="33786" y="507320"/>
                                </a:lnTo>
                                <a:lnTo>
                                  <a:pt x="38040" y="507320"/>
                                </a:lnTo>
                                <a:lnTo>
                                  <a:pt x="42211" y="511727"/>
                                </a:lnTo>
                                <a:lnTo>
                                  <a:pt x="50637" y="511727"/>
                                </a:lnTo>
                                <a:lnTo>
                                  <a:pt x="54808" y="507320"/>
                                </a:lnTo>
                                <a:lnTo>
                                  <a:pt x="54808" y="490491"/>
                                </a:lnTo>
                                <a:lnTo>
                                  <a:pt x="59230" y="482085"/>
                                </a:lnTo>
                                <a:lnTo>
                                  <a:pt x="63401" y="477878"/>
                                </a:lnTo>
                                <a:lnTo>
                                  <a:pt x="71827" y="473671"/>
                                </a:lnTo>
                                <a:lnTo>
                                  <a:pt x="76081" y="473671"/>
                                </a:lnTo>
                                <a:lnTo>
                                  <a:pt x="80252" y="465257"/>
                                </a:lnTo>
                                <a:lnTo>
                                  <a:pt x="88678" y="465257"/>
                                </a:lnTo>
                                <a:lnTo>
                                  <a:pt x="97020" y="456650"/>
                                </a:lnTo>
                                <a:lnTo>
                                  <a:pt x="97020" y="443829"/>
                                </a:lnTo>
                                <a:lnTo>
                                  <a:pt x="105696" y="439622"/>
                                </a:lnTo>
                                <a:lnTo>
                                  <a:pt x="109867" y="431216"/>
                                </a:lnTo>
                                <a:lnTo>
                                  <a:pt x="114038" y="431216"/>
                                </a:lnTo>
                                <a:lnTo>
                                  <a:pt x="122463" y="427008"/>
                                </a:lnTo>
                                <a:lnTo>
                                  <a:pt x="122463" y="431216"/>
                                </a:lnTo>
                                <a:lnTo>
                                  <a:pt x="126635" y="427008"/>
                                </a:lnTo>
                                <a:lnTo>
                                  <a:pt x="122463" y="427008"/>
                                </a:lnTo>
                                <a:lnTo>
                                  <a:pt x="122463" y="401574"/>
                                </a:lnTo>
                                <a:lnTo>
                                  <a:pt x="126635" y="393159"/>
                                </a:lnTo>
                                <a:lnTo>
                                  <a:pt x="164675" y="393159"/>
                                </a:lnTo>
                                <a:lnTo>
                                  <a:pt x="173101" y="388952"/>
                                </a:lnTo>
                                <a:lnTo>
                                  <a:pt x="173101" y="325670"/>
                                </a:lnTo>
                                <a:lnTo>
                                  <a:pt x="164675" y="321463"/>
                                </a:lnTo>
                                <a:lnTo>
                                  <a:pt x="173101" y="321463"/>
                                </a:lnTo>
                                <a:lnTo>
                                  <a:pt x="164675" y="317255"/>
                                </a:lnTo>
                                <a:lnTo>
                                  <a:pt x="164675" y="270793"/>
                                </a:lnTo>
                                <a:lnTo>
                                  <a:pt x="173101" y="266619"/>
                                </a:lnTo>
                                <a:lnTo>
                                  <a:pt x="173101" y="249591"/>
                                </a:lnTo>
                                <a:lnTo>
                                  <a:pt x="177272" y="245333"/>
                                </a:lnTo>
                                <a:lnTo>
                                  <a:pt x="181526" y="236902"/>
                                </a:lnTo>
                                <a:lnTo>
                                  <a:pt x="194290" y="236902"/>
                                </a:lnTo>
                                <a:lnTo>
                                  <a:pt x="198544" y="232562"/>
                                </a:lnTo>
                                <a:lnTo>
                                  <a:pt x="228159" y="232562"/>
                                </a:lnTo>
                                <a:lnTo>
                                  <a:pt x="232330" y="228304"/>
                                </a:lnTo>
                                <a:lnTo>
                                  <a:pt x="244927" y="228304"/>
                                </a:lnTo>
                                <a:lnTo>
                                  <a:pt x="249181" y="219957"/>
                                </a:lnTo>
                                <a:lnTo>
                                  <a:pt x="249181" y="211526"/>
                                </a:lnTo>
                                <a:lnTo>
                                  <a:pt x="253352" y="198671"/>
                                </a:lnTo>
                                <a:lnTo>
                                  <a:pt x="261945" y="198671"/>
                                </a:lnTo>
                                <a:lnTo>
                                  <a:pt x="266116" y="194497"/>
                                </a:lnTo>
                                <a:lnTo>
                                  <a:pt x="266116" y="156432"/>
                                </a:lnTo>
                                <a:lnTo>
                                  <a:pt x="270370" y="148001"/>
                                </a:lnTo>
                                <a:lnTo>
                                  <a:pt x="278796" y="143828"/>
                                </a:lnTo>
                                <a:lnTo>
                                  <a:pt x="278796" y="114361"/>
                                </a:lnTo>
                                <a:lnTo>
                                  <a:pt x="282967" y="110187"/>
                                </a:lnTo>
                                <a:lnTo>
                                  <a:pt x="291393" y="110187"/>
                                </a:lnTo>
                                <a:lnTo>
                                  <a:pt x="299735" y="105763"/>
                                </a:lnTo>
                                <a:lnTo>
                                  <a:pt x="308411" y="105763"/>
                                </a:lnTo>
                                <a:lnTo>
                                  <a:pt x="316753" y="97332"/>
                                </a:lnTo>
                                <a:lnTo>
                                  <a:pt x="321008" y="97332"/>
                                </a:lnTo>
                                <a:lnTo>
                                  <a:pt x="325179" y="93158"/>
                                </a:lnTo>
                                <a:lnTo>
                                  <a:pt x="325179" y="67949"/>
                                </a:lnTo>
                                <a:lnTo>
                                  <a:pt x="337776" y="55094"/>
                                </a:lnTo>
                                <a:lnTo>
                                  <a:pt x="342030" y="55094"/>
                                </a:lnTo>
                                <a:lnTo>
                                  <a:pt x="350372" y="50920"/>
                                </a:lnTo>
                                <a:lnTo>
                                  <a:pt x="354626" y="42489"/>
                                </a:lnTo>
                                <a:lnTo>
                                  <a:pt x="359048" y="38232"/>
                                </a:lnTo>
                                <a:lnTo>
                                  <a:pt x="375816" y="38232"/>
                                </a:lnTo>
                                <a:lnTo>
                                  <a:pt x="384242" y="34058"/>
                                </a:lnTo>
                                <a:lnTo>
                                  <a:pt x="401260" y="34058"/>
                                </a:lnTo>
                                <a:lnTo>
                                  <a:pt x="401260" y="55094"/>
                                </a:lnTo>
                                <a:lnTo>
                                  <a:pt x="405431" y="59518"/>
                                </a:lnTo>
                                <a:lnTo>
                                  <a:pt x="414023" y="59518"/>
                                </a:lnTo>
                                <a:lnTo>
                                  <a:pt x="422448" y="55094"/>
                                </a:lnTo>
                                <a:lnTo>
                                  <a:pt x="422448" y="50920"/>
                                </a:lnTo>
                                <a:lnTo>
                                  <a:pt x="426620" y="42489"/>
                                </a:lnTo>
                                <a:lnTo>
                                  <a:pt x="430874" y="38232"/>
                                </a:lnTo>
                                <a:lnTo>
                                  <a:pt x="439216" y="38232"/>
                                </a:lnTo>
                                <a:lnTo>
                                  <a:pt x="443471" y="34058"/>
                                </a:lnTo>
                                <a:lnTo>
                                  <a:pt x="447642" y="25627"/>
                                </a:lnTo>
                                <a:lnTo>
                                  <a:pt x="447642" y="21453"/>
                                </a:lnTo>
                                <a:lnTo>
                                  <a:pt x="456068" y="17029"/>
                                </a:lnTo>
                                <a:lnTo>
                                  <a:pt x="456068" y="8598"/>
                                </a:lnTo>
                                <a:lnTo>
                                  <a:pt x="464660" y="0"/>
                                </a:lnTo>
                                <a:close/>
                              </a:path>
                            </a:pathLst>
                          </a:custGeom>
                          <a:ln w="1168" cap="flat">
                            <a:round/>
                          </a:ln>
                        </wps:spPr>
                        <wps:style>
                          <a:lnRef idx="1">
                            <a:srgbClr val="000000"/>
                          </a:lnRef>
                          <a:fillRef idx="1">
                            <a:srgbClr val="CC6633"/>
                          </a:fillRef>
                          <a:effectRef idx="0">
                            <a:scrgbClr r="0" g="0" b="0"/>
                          </a:effectRef>
                          <a:fontRef idx="none"/>
                        </wps:style>
                        <wps:bodyPr/>
                      </wps:wsp>
                      <wps:wsp>
                        <wps:cNvPr id="30892" name="Shape 30892"/>
                        <wps:cNvSpPr/>
                        <wps:spPr>
                          <a:xfrm>
                            <a:off x="1718825" y="439580"/>
                            <a:ext cx="1017997" cy="896105"/>
                          </a:xfrm>
                          <a:custGeom>
                            <a:avLst/>
                            <a:gdLst/>
                            <a:ahLst/>
                            <a:cxnLst/>
                            <a:rect l="0" t="0" r="0" b="0"/>
                            <a:pathLst>
                              <a:path w="1017997" h="896105">
                                <a:moveTo>
                                  <a:pt x="578698" y="0"/>
                                </a:moveTo>
                                <a:lnTo>
                                  <a:pt x="591378" y="0"/>
                                </a:lnTo>
                                <a:lnTo>
                                  <a:pt x="599720" y="4257"/>
                                </a:lnTo>
                                <a:lnTo>
                                  <a:pt x="608145" y="4257"/>
                                </a:lnTo>
                                <a:lnTo>
                                  <a:pt x="608145" y="21036"/>
                                </a:lnTo>
                                <a:lnTo>
                                  <a:pt x="616738" y="25293"/>
                                </a:lnTo>
                                <a:lnTo>
                                  <a:pt x="620993" y="29466"/>
                                </a:lnTo>
                                <a:lnTo>
                                  <a:pt x="625164" y="38064"/>
                                </a:lnTo>
                                <a:lnTo>
                                  <a:pt x="625164" y="54926"/>
                                </a:lnTo>
                                <a:lnTo>
                                  <a:pt x="633589" y="59100"/>
                                </a:lnTo>
                                <a:lnTo>
                                  <a:pt x="637760" y="63357"/>
                                </a:lnTo>
                                <a:lnTo>
                                  <a:pt x="641931" y="71705"/>
                                </a:lnTo>
                                <a:lnTo>
                                  <a:pt x="650357" y="71705"/>
                                </a:lnTo>
                                <a:lnTo>
                                  <a:pt x="654612" y="75962"/>
                                </a:lnTo>
                                <a:lnTo>
                                  <a:pt x="658783" y="75962"/>
                                </a:lnTo>
                                <a:lnTo>
                                  <a:pt x="667375" y="71705"/>
                                </a:lnTo>
                                <a:lnTo>
                                  <a:pt x="671630" y="63357"/>
                                </a:lnTo>
                                <a:lnTo>
                                  <a:pt x="675801" y="59100"/>
                                </a:lnTo>
                                <a:lnTo>
                                  <a:pt x="684226" y="54926"/>
                                </a:lnTo>
                                <a:lnTo>
                                  <a:pt x="688397" y="46496"/>
                                </a:lnTo>
                                <a:lnTo>
                                  <a:pt x="700994" y="46496"/>
                                </a:lnTo>
                                <a:lnTo>
                                  <a:pt x="705249" y="54926"/>
                                </a:lnTo>
                                <a:lnTo>
                                  <a:pt x="709420" y="54926"/>
                                </a:lnTo>
                                <a:lnTo>
                                  <a:pt x="713591" y="59100"/>
                                </a:lnTo>
                                <a:lnTo>
                                  <a:pt x="722183" y="63357"/>
                                </a:lnTo>
                                <a:lnTo>
                                  <a:pt x="739035" y="63357"/>
                                </a:lnTo>
                                <a:lnTo>
                                  <a:pt x="743456" y="71705"/>
                                </a:lnTo>
                                <a:lnTo>
                                  <a:pt x="743456" y="88734"/>
                                </a:lnTo>
                                <a:lnTo>
                                  <a:pt x="739035" y="92991"/>
                                </a:lnTo>
                                <a:lnTo>
                                  <a:pt x="730609" y="92991"/>
                                </a:lnTo>
                                <a:lnTo>
                                  <a:pt x="726438" y="97165"/>
                                </a:lnTo>
                                <a:lnTo>
                                  <a:pt x="722183" y="105596"/>
                                </a:lnTo>
                                <a:lnTo>
                                  <a:pt x="722183" y="126798"/>
                                </a:lnTo>
                                <a:lnTo>
                                  <a:pt x="726438" y="130972"/>
                                </a:lnTo>
                                <a:lnTo>
                                  <a:pt x="747627" y="130972"/>
                                </a:lnTo>
                                <a:lnTo>
                                  <a:pt x="756053" y="126798"/>
                                </a:lnTo>
                                <a:lnTo>
                                  <a:pt x="789838" y="126798"/>
                                </a:lnTo>
                                <a:lnTo>
                                  <a:pt x="794093" y="130972"/>
                                </a:lnTo>
                                <a:lnTo>
                                  <a:pt x="794093" y="148001"/>
                                </a:lnTo>
                                <a:lnTo>
                                  <a:pt x="806690" y="160689"/>
                                </a:lnTo>
                                <a:lnTo>
                                  <a:pt x="810861" y="160689"/>
                                </a:lnTo>
                                <a:lnTo>
                                  <a:pt x="810861" y="164863"/>
                                </a:lnTo>
                                <a:lnTo>
                                  <a:pt x="815282" y="169037"/>
                                </a:lnTo>
                                <a:lnTo>
                                  <a:pt x="819453" y="177468"/>
                                </a:lnTo>
                                <a:lnTo>
                                  <a:pt x="827879" y="177468"/>
                                </a:lnTo>
                                <a:lnTo>
                                  <a:pt x="836305" y="186066"/>
                                </a:lnTo>
                                <a:lnTo>
                                  <a:pt x="844730" y="186066"/>
                                </a:lnTo>
                                <a:lnTo>
                                  <a:pt x="848901" y="181642"/>
                                </a:lnTo>
                                <a:lnTo>
                                  <a:pt x="853072" y="181642"/>
                                </a:lnTo>
                                <a:lnTo>
                                  <a:pt x="861498" y="186066"/>
                                </a:lnTo>
                                <a:lnTo>
                                  <a:pt x="865919" y="194497"/>
                                </a:lnTo>
                                <a:lnTo>
                                  <a:pt x="870091" y="194497"/>
                                </a:lnTo>
                                <a:lnTo>
                                  <a:pt x="870091" y="211359"/>
                                </a:lnTo>
                                <a:lnTo>
                                  <a:pt x="878516" y="215533"/>
                                </a:lnTo>
                                <a:lnTo>
                                  <a:pt x="882687" y="219706"/>
                                </a:lnTo>
                                <a:lnTo>
                                  <a:pt x="886942" y="219706"/>
                                </a:lnTo>
                                <a:lnTo>
                                  <a:pt x="895284" y="228137"/>
                                </a:lnTo>
                                <a:lnTo>
                                  <a:pt x="899538" y="228137"/>
                                </a:lnTo>
                                <a:lnTo>
                                  <a:pt x="903709" y="232311"/>
                                </a:lnTo>
                                <a:lnTo>
                                  <a:pt x="916556" y="232311"/>
                                </a:lnTo>
                                <a:lnTo>
                                  <a:pt x="920727" y="236735"/>
                                </a:lnTo>
                                <a:lnTo>
                                  <a:pt x="929153" y="236735"/>
                                </a:lnTo>
                                <a:lnTo>
                                  <a:pt x="933324" y="245166"/>
                                </a:lnTo>
                                <a:lnTo>
                                  <a:pt x="941750" y="253597"/>
                                </a:lnTo>
                                <a:lnTo>
                                  <a:pt x="954597" y="253597"/>
                                </a:lnTo>
                                <a:lnTo>
                                  <a:pt x="975786" y="274633"/>
                                </a:lnTo>
                                <a:lnTo>
                                  <a:pt x="984211" y="274633"/>
                                </a:lnTo>
                                <a:lnTo>
                                  <a:pt x="988383" y="283064"/>
                                </a:lnTo>
                                <a:lnTo>
                                  <a:pt x="992554" y="283064"/>
                                </a:lnTo>
                                <a:lnTo>
                                  <a:pt x="992554" y="287405"/>
                                </a:lnTo>
                                <a:lnTo>
                                  <a:pt x="1000979" y="291662"/>
                                </a:lnTo>
                                <a:lnTo>
                                  <a:pt x="1000979" y="304266"/>
                                </a:lnTo>
                                <a:lnTo>
                                  <a:pt x="992554" y="308440"/>
                                </a:lnTo>
                                <a:lnTo>
                                  <a:pt x="988383" y="316871"/>
                                </a:lnTo>
                                <a:lnTo>
                                  <a:pt x="971531" y="316871"/>
                                </a:lnTo>
                                <a:lnTo>
                                  <a:pt x="967360" y="321045"/>
                                </a:lnTo>
                                <a:lnTo>
                                  <a:pt x="967360" y="333900"/>
                                </a:lnTo>
                                <a:lnTo>
                                  <a:pt x="975786" y="342498"/>
                                </a:lnTo>
                                <a:lnTo>
                                  <a:pt x="992554" y="342498"/>
                                </a:lnTo>
                                <a:lnTo>
                                  <a:pt x="1005150" y="355103"/>
                                </a:lnTo>
                                <a:lnTo>
                                  <a:pt x="1017997" y="355103"/>
                                </a:lnTo>
                                <a:lnTo>
                                  <a:pt x="1017997" y="388994"/>
                                </a:lnTo>
                                <a:lnTo>
                                  <a:pt x="1009405" y="393167"/>
                                </a:lnTo>
                                <a:lnTo>
                                  <a:pt x="1005150" y="397341"/>
                                </a:lnTo>
                                <a:lnTo>
                                  <a:pt x="1000979" y="397341"/>
                                </a:lnTo>
                                <a:lnTo>
                                  <a:pt x="992554" y="405772"/>
                                </a:lnTo>
                                <a:lnTo>
                                  <a:pt x="992554" y="410029"/>
                                </a:lnTo>
                                <a:lnTo>
                                  <a:pt x="988383" y="414203"/>
                                </a:lnTo>
                                <a:lnTo>
                                  <a:pt x="984211" y="422634"/>
                                </a:lnTo>
                                <a:lnTo>
                                  <a:pt x="975786" y="426808"/>
                                </a:lnTo>
                                <a:lnTo>
                                  <a:pt x="975786" y="443836"/>
                                </a:lnTo>
                                <a:lnTo>
                                  <a:pt x="984211" y="448010"/>
                                </a:lnTo>
                                <a:lnTo>
                                  <a:pt x="988383" y="456442"/>
                                </a:lnTo>
                                <a:lnTo>
                                  <a:pt x="992554" y="460699"/>
                                </a:lnTo>
                                <a:lnTo>
                                  <a:pt x="1000979" y="464872"/>
                                </a:lnTo>
                                <a:lnTo>
                                  <a:pt x="1000979" y="473303"/>
                                </a:lnTo>
                                <a:lnTo>
                                  <a:pt x="1005150" y="477477"/>
                                </a:lnTo>
                                <a:lnTo>
                                  <a:pt x="1005150" y="532404"/>
                                </a:lnTo>
                                <a:lnTo>
                                  <a:pt x="992554" y="545176"/>
                                </a:lnTo>
                                <a:lnTo>
                                  <a:pt x="992554" y="562204"/>
                                </a:lnTo>
                                <a:lnTo>
                                  <a:pt x="988383" y="562204"/>
                                </a:lnTo>
                                <a:lnTo>
                                  <a:pt x="984211" y="553774"/>
                                </a:lnTo>
                                <a:lnTo>
                                  <a:pt x="975786" y="549433"/>
                                </a:lnTo>
                                <a:lnTo>
                                  <a:pt x="971531" y="549433"/>
                                </a:lnTo>
                                <a:lnTo>
                                  <a:pt x="958768" y="562204"/>
                                </a:lnTo>
                                <a:lnTo>
                                  <a:pt x="958768" y="566378"/>
                                </a:lnTo>
                                <a:lnTo>
                                  <a:pt x="954597" y="570635"/>
                                </a:lnTo>
                                <a:lnTo>
                                  <a:pt x="954597" y="579066"/>
                                </a:lnTo>
                                <a:lnTo>
                                  <a:pt x="950176" y="583240"/>
                                </a:lnTo>
                                <a:lnTo>
                                  <a:pt x="941750" y="587664"/>
                                </a:lnTo>
                                <a:lnTo>
                                  <a:pt x="937579" y="587664"/>
                                </a:lnTo>
                                <a:lnTo>
                                  <a:pt x="933324" y="596095"/>
                                </a:lnTo>
                                <a:lnTo>
                                  <a:pt x="929153" y="600269"/>
                                </a:lnTo>
                                <a:lnTo>
                                  <a:pt x="920727" y="604443"/>
                                </a:lnTo>
                                <a:lnTo>
                                  <a:pt x="916556" y="608700"/>
                                </a:lnTo>
                                <a:lnTo>
                                  <a:pt x="912135" y="617047"/>
                                </a:lnTo>
                                <a:lnTo>
                                  <a:pt x="882687" y="617047"/>
                                </a:lnTo>
                                <a:lnTo>
                                  <a:pt x="878516" y="621305"/>
                                </a:lnTo>
                                <a:lnTo>
                                  <a:pt x="878516" y="633909"/>
                                </a:lnTo>
                                <a:lnTo>
                                  <a:pt x="870091" y="638334"/>
                                </a:lnTo>
                                <a:lnTo>
                                  <a:pt x="865919" y="642507"/>
                                </a:lnTo>
                                <a:lnTo>
                                  <a:pt x="865919" y="650938"/>
                                </a:lnTo>
                                <a:lnTo>
                                  <a:pt x="861498" y="655112"/>
                                </a:lnTo>
                                <a:lnTo>
                                  <a:pt x="853072" y="659369"/>
                                </a:lnTo>
                                <a:lnTo>
                                  <a:pt x="848901" y="667717"/>
                                </a:lnTo>
                                <a:lnTo>
                                  <a:pt x="848901" y="671974"/>
                                </a:lnTo>
                                <a:lnTo>
                                  <a:pt x="844730" y="676148"/>
                                </a:lnTo>
                                <a:lnTo>
                                  <a:pt x="819453" y="676148"/>
                                </a:lnTo>
                                <a:lnTo>
                                  <a:pt x="815282" y="684579"/>
                                </a:lnTo>
                                <a:lnTo>
                                  <a:pt x="810861" y="689003"/>
                                </a:lnTo>
                                <a:lnTo>
                                  <a:pt x="810861" y="701608"/>
                                </a:lnTo>
                                <a:lnTo>
                                  <a:pt x="819453" y="710039"/>
                                </a:lnTo>
                                <a:lnTo>
                                  <a:pt x="819453" y="731074"/>
                                </a:lnTo>
                                <a:lnTo>
                                  <a:pt x="815282" y="739672"/>
                                </a:lnTo>
                                <a:lnTo>
                                  <a:pt x="810861" y="743846"/>
                                </a:lnTo>
                                <a:lnTo>
                                  <a:pt x="810861" y="748103"/>
                                </a:lnTo>
                                <a:lnTo>
                                  <a:pt x="806690" y="756451"/>
                                </a:lnTo>
                                <a:lnTo>
                                  <a:pt x="798264" y="760708"/>
                                </a:lnTo>
                                <a:lnTo>
                                  <a:pt x="781413" y="760708"/>
                                </a:lnTo>
                                <a:lnTo>
                                  <a:pt x="777242" y="756451"/>
                                </a:lnTo>
                                <a:lnTo>
                                  <a:pt x="777242" y="748103"/>
                                </a:lnTo>
                                <a:lnTo>
                                  <a:pt x="773070" y="743846"/>
                                </a:lnTo>
                                <a:lnTo>
                                  <a:pt x="756053" y="743846"/>
                                </a:lnTo>
                                <a:lnTo>
                                  <a:pt x="747627" y="748103"/>
                                </a:lnTo>
                                <a:lnTo>
                                  <a:pt x="747627" y="764882"/>
                                </a:lnTo>
                                <a:lnTo>
                                  <a:pt x="743456" y="773480"/>
                                </a:lnTo>
                                <a:lnTo>
                                  <a:pt x="743456" y="777737"/>
                                </a:lnTo>
                                <a:lnTo>
                                  <a:pt x="739035" y="781910"/>
                                </a:lnTo>
                                <a:lnTo>
                                  <a:pt x="739035" y="790508"/>
                                </a:lnTo>
                                <a:lnTo>
                                  <a:pt x="730609" y="794766"/>
                                </a:lnTo>
                                <a:lnTo>
                                  <a:pt x="730609" y="798940"/>
                                </a:lnTo>
                                <a:lnTo>
                                  <a:pt x="726438" y="807371"/>
                                </a:lnTo>
                                <a:lnTo>
                                  <a:pt x="722183" y="811544"/>
                                </a:lnTo>
                                <a:lnTo>
                                  <a:pt x="722183" y="815801"/>
                                </a:lnTo>
                                <a:lnTo>
                                  <a:pt x="705249" y="832580"/>
                                </a:lnTo>
                                <a:lnTo>
                                  <a:pt x="700994" y="832580"/>
                                </a:lnTo>
                                <a:lnTo>
                                  <a:pt x="692568" y="837004"/>
                                </a:lnTo>
                                <a:lnTo>
                                  <a:pt x="692568" y="845435"/>
                                </a:lnTo>
                                <a:lnTo>
                                  <a:pt x="688397" y="849609"/>
                                </a:lnTo>
                                <a:lnTo>
                                  <a:pt x="688397" y="853783"/>
                                </a:lnTo>
                                <a:lnTo>
                                  <a:pt x="684226" y="862214"/>
                                </a:lnTo>
                                <a:lnTo>
                                  <a:pt x="675801" y="866471"/>
                                </a:lnTo>
                                <a:lnTo>
                                  <a:pt x="671630" y="870645"/>
                                </a:lnTo>
                                <a:lnTo>
                                  <a:pt x="667375" y="879076"/>
                                </a:lnTo>
                                <a:lnTo>
                                  <a:pt x="667375" y="883250"/>
                                </a:lnTo>
                                <a:lnTo>
                                  <a:pt x="658783" y="887674"/>
                                </a:lnTo>
                                <a:lnTo>
                                  <a:pt x="654612" y="896105"/>
                                </a:lnTo>
                                <a:lnTo>
                                  <a:pt x="650357" y="887674"/>
                                </a:lnTo>
                                <a:lnTo>
                                  <a:pt x="654612" y="887674"/>
                                </a:lnTo>
                                <a:lnTo>
                                  <a:pt x="650357" y="883250"/>
                                </a:lnTo>
                                <a:lnTo>
                                  <a:pt x="641931" y="879076"/>
                                </a:lnTo>
                                <a:lnTo>
                                  <a:pt x="637760" y="879076"/>
                                </a:lnTo>
                                <a:lnTo>
                                  <a:pt x="633589" y="870645"/>
                                </a:lnTo>
                                <a:lnTo>
                                  <a:pt x="625164" y="866471"/>
                                </a:lnTo>
                                <a:lnTo>
                                  <a:pt x="620993" y="862214"/>
                                </a:lnTo>
                                <a:lnTo>
                                  <a:pt x="616738" y="853783"/>
                                </a:lnTo>
                                <a:lnTo>
                                  <a:pt x="608145" y="849609"/>
                                </a:lnTo>
                                <a:lnTo>
                                  <a:pt x="603974" y="849609"/>
                                </a:lnTo>
                                <a:lnTo>
                                  <a:pt x="599720" y="845435"/>
                                </a:lnTo>
                                <a:lnTo>
                                  <a:pt x="587123" y="845435"/>
                                </a:lnTo>
                                <a:lnTo>
                                  <a:pt x="578698" y="853783"/>
                                </a:lnTo>
                                <a:lnTo>
                                  <a:pt x="566101" y="853783"/>
                                </a:lnTo>
                                <a:lnTo>
                                  <a:pt x="561763" y="849609"/>
                                </a:lnTo>
                                <a:lnTo>
                                  <a:pt x="561763" y="845435"/>
                                </a:lnTo>
                                <a:lnTo>
                                  <a:pt x="553337" y="837004"/>
                                </a:lnTo>
                                <a:lnTo>
                                  <a:pt x="544912" y="837004"/>
                                </a:lnTo>
                                <a:lnTo>
                                  <a:pt x="536486" y="832580"/>
                                </a:lnTo>
                                <a:lnTo>
                                  <a:pt x="532315" y="832580"/>
                                </a:lnTo>
                                <a:lnTo>
                                  <a:pt x="519468" y="845435"/>
                                </a:lnTo>
                                <a:lnTo>
                                  <a:pt x="502450" y="845435"/>
                                </a:lnTo>
                                <a:lnTo>
                                  <a:pt x="498279" y="837004"/>
                                </a:lnTo>
                                <a:lnTo>
                                  <a:pt x="494108" y="837004"/>
                                </a:lnTo>
                                <a:lnTo>
                                  <a:pt x="485682" y="832580"/>
                                </a:lnTo>
                                <a:lnTo>
                                  <a:pt x="485682" y="815801"/>
                                </a:lnTo>
                                <a:lnTo>
                                  <a:pt x="481511" y="811544"/>
                                </a:lnTo>
                                <a:lnTo>
                                  <a:pt x="473085" y="811544"/>
                                </a:lnTo>
                                <a:lnTo>
                                  <a:pt x="464660" y="807371"/>
                                </a:lnTo>
                                <a:lnTo>
                                  <a:pt x="464660" y="794766"/>
                                </a:lnTo>
                                <a:lnTo>
                                  <a:pt x="473085" y="790508"/>
                                </a:lnTo>
                                <a:lnTo>
                                  <a:pt x="473085" y="773480"/>
                                </a:lnTo>
                                <a:lnTo>
                                  <a:pt x="464660" y="764882"/>
                                </a:lnTo>
                                <a:lnTo>
                                  <a:pt x="473085" y="764882"/>
                                </a:lnTo>
                                <a:lnTo>
                                  <a:pt x="464660" y="760708"/>
                                </a:lnTo>
                                <a:lnTo>
                                  <a:pt x="460238" y="760708"/>
                                </a:lnTo>
                                <a:lnTo>
                                  <a:pt x="456067" y="756451"/>
                                </a:lnTo>
                                <a:lnTo>
                                  <a:pt x="447642" y="756451"/>
                                </a:lnTo>
                                <a:lnTo>
                                  <a:pt x="443471" y="748103"/>
                                </a:lnTo>
                                <a:lnTo>
                                  <a:pt x="439216" y="743846"/>
                                </a:lnTo>
                                <a:lnTo>
                                  <a:pt x="439216" y="731074"/>
                                </a:lnTo>
                                <a:lnTo>
                                  <a:pt x="430874" y="726817"/>
                                </a:lnTo>
                                <a:lnTo>
                                  <a:pt x="426620" y="722644"/>
                                </a:lnTo>
                                <a:lnTo>
                                  <a:pt x="426620" y="714213"/>
                                </a:lnTo>
                                <a:lnTo>
                                  <a:pt x="422448" y="710039"/>
                                </a:lnTo>
                                <a:lnTo>
                                  <a:pt x="414023" y="710039"/>
                                </a:lnTo>
                                <a:lnTo>
                                  <a:pt x="409601" y="714213"/>
                                </a:lnTo>
                                <a:lnTo>
                                  <a:pt x="388663" y="714213"/>
                                </a:lnTo>
                                <a:lnTo>
                                  <a:pt x="380237" y="710039"/>
                                </a:lnTo>
                                <a:lnTo>
                                  <a:pt x="380237" y="693177"/>
                                </a:lnTo>
                                <a:lnTo>
                                  <a:pt x="371811" y="684579"/>
                                </a:lnTo>
                                <a:lnTo>
                                  <a:pt x="363386" y="684579"/>
                                </a:lnTo>
                                <a:lnTo>
                                  <a:pt x="358964" y="676148"/>
                                </a:lnTo>
                                <a:lnTo>
                                  <a:pt x="358964" y="655112"/>
                                </a:lnTo>
                                <a:lnTo>
                                  <a:pt x="363386" y="650938"/>
                                </a:lnTo>
                                <a:lnTo>
                                  <a:pt x="363386" y="642507"/>
                                </a:lnTo>
                                <a:lnTo>
                                  <a:pt x="371811" y="638334"/>
                                </a:lnTo>
                                <a:lnTo>
                                  <a:pt x="363386" y="638334"/>
                                </a:lnTo>
                                <a:lnTo>
                                  <a:pt x="363386" y="625479"/>
                                </a:lnTo>
                                <a:lnTo>
                                  <a:pt x="358964" y="621305"/>
                                </a:lnTo>
                                <a:lnTo>
                                  <a:pt x="342197" y="621305"/>
                                </a:lnTo>
                                <a:lnTo>
                                  <a:pt x="338026" y="625479"/>
                                </a:lnTo>
                                <a:lnTo>
                                  <a:pt x="333771" y="633909"/>
                                </a:lnTo>
                                <a:lnTo>
                                  <a:pt x="333771" y="655112"/>
                                </a:lnTo>
                                <a:lnTo>
                                  <a:pt x="325345" y="659369"/>
                                </a:lnTo>
                                <a:lnTo>
                                  <a:pt x="321174" y="659369"/>
                                </a:lnTo>
                                <a:lnTo>
                                  <a:pt x="316753" y="655112"/>
                                </a:lnTo>
                                <a:lnTo>
                                  <a:pt x="308160" y="650938"/>
                                </a:lnTo>
                                <a:lnTo>
                                  <a:pt x="303989" y="642507"/>
                                </a:lnTo>
                                <a:lnTo>
                                  <a:pt x="282967" y="642507"/>
                                </a:lnTo>
                                <a:lnTo>
                                  <a:pt x="270370" y="655112"/>
                                </a:lnTo>
                                <a:lnTo>
                                  <a:pt x="266116" y="655112"/>
                                </a:lnTo>
                                <a:lnTo>
                                  <a:pt x="257523" y="650938"/>
                                </a:lnTo>
                                <a:lnTo>
                                  <a:pt x="257523" y="633909"/>
                                </a:lnTo>
                                <a:lnTo>
                                  <a:pt x="253352" y="625479"/>
                                </a:lnTo>
                                <a:lnTo>
                                  <a:pt x="236501" y="625479"/>
                                </a:lnTo>
                                <a:lnTo>
                                  <a:pt x="232330" y="621305"/>
                                </a:lnTo>
                                <a:lnTo>
                                  <a:pt x="219733" y="621305"/>
                                </a:lnTo>
                                <a:lnTo>
                                  <a:pt x="215479" y="617047"/>
                                </a:lnTo>
                                <a:lnTo>
                                  <a:pt x="211141" y="608700"/>
                                </a:lnTo>
                                <a:lnTo>
                                  <a:pt x="211141" y="604443"/>
                                </a:lnTo>
                                <a:lnTo>
                                  <a:pt x="202715" y="600269"/>
                                </a:lnTo>
                                <a:lnTo>
                                  <a:pt x="185864" y="600269"/>
                                </a:lnTo>
                                <a:lnTo>
                                  <a:pt x="181693" y="604443"/>
                                </a:lnTo>
                                <a:lnTo>
                                  <a:pt x="164925" y="604443"/>
                                </a:lnTo>
                                <a:lnTo>
                                  <a:pt x="160504" y="600269"/>
                                </a:lnTo>
                                <a:lnTo>
                                  <a:pt x="152078" y="596095"/>
                                </a:lnTo>
                                <a:lnTo>
                                  <a:pt x="152078" y="587664"/>
                                </a:lnTo>
                                <a:lnTo>
                                  <a:pt x="147907" y="583240"/>
                                </a:lnTo>
                                <a:lnTo>
                                  <a:pt x="147907" y="579066"/>
                                </a:lnTo>
                                <a:lnTo>
                                  <a:pt x="143652" y="570635"/>
                                </a:lnTo>
                                <a:lnTo>
                                  <a:pt x="126885" y="570635"/>
                                </a:lnTo>
                                <a:lnTo>
                                  <a:pt x="122630" y="566378"/>
                                </a:lnTo>
                                <a:lnTo>
                                  <a:pt x="114288" y="562204"/>
                                </a:lnTo>
                                <a:lnTo>
                                  <a:pt x="109867" y="562204"/>
                                </a:lnTo>
                                <a:lnTo>
                                  <a:pt x="105695" y="566378"/>
                                </a:lnTo>
                                <a:lnTo>
                                  <a:pt x="92848" y="566378"/>
                                </a:lnTo>
                                <a:lnTo>
                                  <a:pt x="92848" y="532404"/>
                                </a:lnTo>
                                <a:lnTo>
                                  <a:pt x="105695" y="519716"/>
                                </a:lnTo>
                                <a:lnTo>
                                  <a:pt x="105695" y="494506"/>
                                </a:lnTo>
                                <a:lnTo>
                                  <a:pt x="92848" y="481734"/>
                                </a:lnTo>
                                <a:lnTo>
                                  <a:pt x="92848" y="473303"/>
                                </a:lnTo>
                                <a:lnTo>
                                  <a:pt x="88677" y="464872"/>
                                </a:lnTo>
                                <a:lnTo>
                                  <a:pt x="88677" y="448010"/>
                                </a:lnTo>
                                <a:lnTo>
                                  <a:pt x="80252" y="443836"/>
                                </a:lnTo>
                                <a:lnTo>
                                  <a:pt x="80252" y="439663"/>
                                </a:lnTo>
                                <a:lnTo>
                                  <a:pt x="75997" y="431065"/>
                                </a:lnTo>
                                <a:lnTo>
                                  <a:pt x="63401" y="431065"/>
                                </a:lnTo>
                                <a:lnTo>
                                  <a:pt x="59062" y="439663"/>
                                </a:lnTo>
                                <a:lnTo>
                                  <a:pt x="59062" y="473303"/>
                                </a:lnTo>
                                <a:lnTo>
                                  <a:pt x="54808" y="477477"/>
                                </a:lnTo>
                                <a:lnTo>
                                  <a:pt x="21189" y="477477"/>
                                </a:lnTo>
                                <a:lnTo>
                                  <a:pt x="12764" y="473303"/>
                                </a:lnTo>
                                <a:lnTo>
                                  <a:pt x="8425" y="464872"/>
                                </a:lnTo>
                                <a:lnTo>
                                  <a:pt x="8425" y="439663"/>
                                </a:lnTo>
                                <a:lnTo>
                                  <a:pt x="4171" y="431065"/>
                                </a:lnTo>
                                <a:lnTo>
                                  <a:pt x="0" y="426808"/>
                                </a:lnTo>
                                <a:lnTo>
                                  <a:pt x="0" y="414203"/>
                                </a:lnTo>
                                <a:lnTo>
                                  <a:pt x="8425" y="405772"/>
                                </a:lnTo>
                                <a:lnTo>
                                  <a:pt x="12764" y="397341"/>
                                </a:lnTo>
                                <a:lnTo>
                                  <a:pt x="12764" y="393167"/>
                                </a:lnTo>
                                <a:lnTo>
                                  <a:pt x="21189" y="388994"/>
                                </a:lnTo>
                                <a:lnTo>
                                  <a:pt x="25444" y="380396"/>
                                </a:lnTo>
                                <a:lnTo>
                                  <a:pt x="25444" y="376138"/>
                                </a:lnTo>
                                <a:lnTo>
                                  <a:pt x="29615" y="371965"/>
                                </a:lnTo>
                                <a:lnTo>
                                  <a:pt x="29615" y="367707"/>
                                </a:lnTo>
                                <a:lnTo>
                                  <a:pt x="38040" y="359360"/>
                                </a:lnTo>
                                <a:lnTo>
                                  <a:pt x="38040" y="342498"/>
                                </a:lnTo>
                                <a:lnTo>
                                  <a:pt x="46382" y="333900"/>
                                </a:lnTo>
                                <a:lnTo>
                                  <a:pt x="46382" y="321045"/>
                                </a:lnTo>
                                <a:lnTo>
                                  <a:pt x="54808" y="316871"/>
                                </a:lnTo>
                                <a:lnTo>
                                  <a:pt x="59062" y="308440"/>
                                </a:lnTo>
                                <a:lnTo>
                                  <a:pt x="59062" y="300009"/>
                                </a:lnTo>
                                <a:lnTo>
                                  <a:pt x="63401" y="291662"/>
                                </a:lnTo>
                                <a:lnTo>
                                  <a:pt x="71826" y="291662"/>
                                </a:lnTo>
                                <a:lnTo>
                                  <a:pt x="80252" y="283064"/>
                                </a:lnTo>
                                <a:lnTo>
                                  <a:pt x="88677" y="283064"/>
                                </a:lnTo>
                                <a:lnTo>
                                  <a:pt x="105695" y="300009"/>
                                </a:lnTo>
                                <a:lnTo>
                                  <a:pt x="114288" y="300009"/>
                                </a:lnTo>
                                <a:lnTo>
                                  <a:pt x="126885" y="287405"/>
                                </a:lnTo>
                                <a:lnTo>
                                  <a:pt x="126885" y="266202"/>
                                </a:lnTo>
                                <a:lnTo>
                                  <a:pt x="131056" y="257771"/>
                                </a:lnTo>
                                <a:lnTo>
                                  <a:pt x="135310" y="257771"/>
                                </a:lnTo>
                                <a:lnTo>
                                  <a:pt x="143652" y="253597"/>
                                </a:lnTo>
                                <a:lnTo>
                                  <a:pt x="160504" y="253597"/>
                                </a:lnTo>
                                <a:lnTo>
                                  <a:pt x="164925" y="249340"/>
                                </a:lnTo>
                                <a:lnTo>
                                  <a:pt x="181693" y="249340"/>
                                </a:lnTo>
                                <a:lnTo>
                                  <a:pt x="185864" y="245166"/>
                                </a:lnTo>
                                <a:lnTo>
                                  <a:pt x="202715" y="245166"/>
                                </a:lnTo>
                                <a:lnTo>
                                  <a:pt x="211141" y="236735"/>
                                </a:lnTo>
                                <a:lnTo>
                                  <a:pt x="219733" y="236735"/>
                                </a:lnTo>
                                <a:lnTo>
                                  <a:pt x="228159" y="232311"/>
                                </a:lnTo>
                                <a:lnTo>
                                  <a:pt x="236501" y="232311"/>
                                </a:lnTo>
                                <a:lnTo>
                                  <a:pt x="249098" y="245166"/>
                                </a:lnTo>
                                <a:lnTo>
                                  <a:pt x="257523" y="245166"/>
                                </a:lnTo>
                                <a:lnTo>
                                  <a:pt x="266116" y="236735"/>
                                </a:lnTo>
                                <a:lnTo>
                                  <a:pt x="266116" y="219706"/>
                                </a:lnTo>
                                <a:lnTo>
                                  <a:pt x="257523" y="215533"/>
                                </a:lnTo>
                                <a:lnTo>
                                  <a:pt x="257523" y="198670"/>
                                </a:lnTo>
                                <a:lnTo>
                                  <a:pt x="266116" y="194497"/>
                                </a:lnTo>
                                <a:lnTo>
                                  <a:pt x="270370" y="194497"/>
                                </a:lnTo>
                                <a:lnTo>
                                  <a:pt x="274541" y="186066"/>
                                </a:lnTo>
                                <a:lnTo>
                                  <a:pt x="282967" y="181642"/>
                                </a:lnTo>
                                <a:lnTo>
                                  <a:pt x="299735" y="181642"/>
                                </a:lnTo>
                                <a:lnTo>
                                  <a:pt x="299735" y="186066"/>
                                </a:lnTo>
                                <a:lnTo>
                                  <a:pt x="303989" y="194497"/>
                                </a:lnTo>
                                <a:lnTo>
                                  <a:pt x="316753" y="194497"/>
                                </a:lnTo>
                                <a:lnTo>
                                  <a:pt x="321174" y="186066"/>
                                </a:lnTo>
                                <a:lnTo>
                                  <a:pt x="321174" y="177468"/>
                                </a:lnTo>
                                <a:lnTo>
                                  <a:pt x="325345" y="169037"/>
                                </a:lnTo>
                                <a:lnTo>
                                  <a:pt x="338026" y="169037"/>
                                </a:lnTo>
                                <a:lnTo>
                                  <a:pt x="342197" y="164863"/>
                                </a:lnTo>
                                <a:lnTo>
                                  <a:pt x="350622" y="160689"/>
                                </a:lnTo>
                                <a:lnTo>
                                  <a:pt x="354793" y="152258"/>
                                </a:lnTo>
                                <a:lnTo>
                                  <a:pt x="358964" y="148001"/>
                                </a:lnTo>
                                <a:lnTo>
                                  <a:pt x="358964" y="135229"/>
                                </a:lnTo>
                                <a:lnTo>
                                  <a:pt x="363386" y="130972"/>
                                </a:lnTo>
                                <a:lnTo>
                                  <a:pt x="371811" y="130972"/>
                                </a:lnTo>
                                <a:lnTo>
                                  <a:pt x="375982" y="126798"/>
                                </a:lnTo>
                                <a:lnTo>
                                  <a:pt x="375982" y="105596"/>
                                </a:lnTo>
                                <a:lnTo>
                                  <a:pt x="380237" y="97165"/>
                                </a:lnTo>
                                <a:lnTo>
                                  <a:pt x="388663" y="97165"/>
                                </a:lnTo>
                                <a:lnTo>
                                  <a:pt x="392834" y="92991"/>
                                </a:lnTo>
                                <a:lnTo>
                                  <a:pt x="392834" y="88734"/>
                                </a:lnTo>
                                <a:lnTo>
                                  <a:pt x="397005" y="80136"/>
                                </a:lnTo>
                                <a:lnTo>
                                  <a:pt x="392834" y="80136"/>
                                </a:lnTo>
                                <a:lnTo>
                                  <a:pt x="392834" y="46496"/>
                                </a:lnTo>
                                <a:lnTo>
                                  <a:pt x="397005" y="42322"/>
                                </a:lnTo>
                                <a:lnTo>
                                  <a:pt x="422448" y="42322"/>
                                </a:lnTo>
                                <a:lnTo>
                                  <a:pt x="426620" y="38064"/>
                                </a:lnTo>
                                <a:lnTo>
                                  <a:pt x="443471" y="38064"/>
                                </a:lnTo>
                                <a:lnTo>
                                  <a:pt x="447642" y="42322"/>
                                </a:lnTo>
                                <a:lnTo>
                                  <a:pt x="456067" y="46496"/>
                                </a:lnTo>
                                <a:lnTo>
                                  <a:pt x="460238" y="46496"/>
                                </a:lnTo>
                                <a:lnTo>
                                  <a:pt x="464660" y="42322"/>
                                </a:lnTo>
                                <a:lnTo>
                                  <a:pt x="464660" y="38064"/>
                                </a:lnTo>
                                <a:lnTo>
                                  <a:pt x="473085" y="29466"/>
                                </a:lnTo>
                                <a:lnTo>
                                  <a:pt x="473085" y="25293"/>
                                </a:lnTo>
                                <a:lnTo>
                                  <a:pt x="477257" y="21036"/>
                                </a:lnTo>
                                <a:lnTo>
                                  <a:pt x="485682" y="21036"/>
                                </a:lnTo>
                                <a:lnTo>
                                  <a:pt x="494108" y="16862"/>
                                </a:lnTo>
                                <a:lnTo>
                                  <a:pt x="498279" y="16862"/>
                                </a:lnTo>
                                <a:lnTo>
                                  <a:pt x="502450" y="21036"/>
                                </a:lnTo>
                                <a:lnTo>
                                  <a:pt x="510876" y="21036"/>
                                </a:lnTo>
                                <a:lnTo>
                                  <a:pt x="510876" y="25293"/>
                                </a:lnTo>
                                <a:lnTo>
                                  <a:pt x="515297" y="29466"/>
                                </a:lnTo>
                                <a:lnTo>
                                  <a:pt x="527894" y="29466"/>
                                </a:lnTo>
                                <a:lnTo>
                                  <a:pt x="532315" y="25293"/>
                                </a:lnTo>
                                <a:lnTo>
                                  <a:pt x="536486" y="25293"/>
                                </a:lnTo>
                                <a:lnTo>
                                  <a:pt x="544912" y="21036"/>
                                </a:lnTo>
                                <a:lnTo>
                                  <a:pt x="549083" y="16862"/>
                                </a:lnTo>
                                <a:lnTo>
                                  <a:pt x="561763" y="16862"/>
                                </a:lnTo>
                                <a:lnTo>
                                  <a:pt x="566101" y="8431"/>
                                </a:lnTo>
                                <a:lnTo>
                                  <a:pt x="578698" y="0"/>
                                </a:lnTo>
                                <a:close/>
                              </a:path>
                            </a:pathLst>
                          </a:custGeom>
                          <a:ln w="1168" cap="flat">
                            <a:round/>
                          </a:ln>
                        </wps:spPr>
                        <wps:style>
                          <a:lnRef idx="1">
                            <a:srgbClr val="000000"/>
                          </a:lnRef>
                          <a:fillRef idx="1">
                            <a:srgbClr val="FF9966"/>
                          </a:fillRef>
                          <a:effectRef idx="0">
                            <a:scrgbClr r="0" g="0" b="0"/>
                          </a:effectRef>
                          <a:fontRef idx="none"/>
                        </wps:style>
                        <wps:bodyPr/>
                      </wps:wsp>
                      <wps:wsp>
                        <wps:cNvPr id="30893" name="Shape 30893"/>
                        <wps:cNvSpPr/>
                        <wps:spPr>
                          <a:xfrm>
                            <a:off x="2377608" y="896022"/>
                            <a:ext cx="190118" cy="232561"/>
                          </a:xfrm>
                          <a:custGeom>
                            <a:avLst/>
                            <a:gdLst/>
                            <a:ahLst/>
                            <a:cxnLst/>
                            <a:rect l="0" t="0" r="0" b="0"/>
                            <a:pathLst>
                              <a:path w="190118" h="232561">
                                <a:moveTo>
                                  <a:pt x="80252" y="0"/>
                                </a:moveTo>
                                <a:lnTo>
                                  <a:pt x="105862" y="0"/>
                                </a:lnTo>
                                <a:lnTo>
                                  <a:pt x="105862" y="29633"/>
                                </a:lnTo>
                                <a:lnTo>
                                  <a:pt x="114288" y="38064"/>
                                </a:lnTo>
                                <a:lnTo>
                                  <a:pt x="114288" y="54926"/>
                                </a:lnTo>
                                <a:lnTo>
                                  <a:pt x="122630" y="63274"/>
                                </a:lnTo>
                                <a:lnTo>
                                  <a:pt x="122630" y="80303"/>
                                </a:lnTo>
                                <a:lnTo>
                                  <a:pt x="139481" y="97332"/>
                                </a:lnTo>
                                <a:lnTo>
                                  <a:pt x="156500" y="97332"/>
                                </a:lnTo>
                                <a:lnTo>
                                  <a:pt x="160671" y="105763"/>
                                </a:lnTo>
                                <a:lnTo>
                                  <a:pt x="169096" y="109937"/>
                                </a:lnTo>
                                <a:lnTo>
                                  <a:pt x="173267" y="114194"/>
                                </a:lnTo>
                                <a:lnTo>
                                  <a:pt x="177522" y="122625"/>
                                </a:lnTo>
                                <a:lnTo>
                                  <a:pt x="177522" y="126798"/>
                                </a:lnTo>
                                <a:lnTo>
                                  <a:pt x="185947" y="131223"/>
                                </a:lnTo>
                                <a:lnTo>
                                  <a:pt x="190118" y="139654"/>
                                </a:lnTo>
                                <a:lnTo>
                                  <a:pt x="190118" y="164863"/>
                                </a:lnTo>
                                <a:lnTo>
                                  <a:pt x="185947" y="169037"/>
                                </a:lnTo>
                                <a:lnTo>
                                  <a:pt x="152078" y="169037"/>
                                </a:lnTo>
                                <a:lnTo>
                                  <a:pt x="139481" y="164863"/>
                                </a:lnTo>
                                <a:lnTo>
                                  <a:pt x="135310" y="169037"/>
                                </a:lnTo>
                                <a:lnTo>
                                  <a:pt x="131056" y="177468"/>
                                </a:lnTo>
                                <a:lnTo>
                                  <a:pt x="122630" y="181892"/>
                                </a:lnTo>
                                <a:lnTo>
                                  <a:pt x="118459" y="186066"/>
                                </a:lnTo>
                                <a:lnTo>
                                  <a:pt x="114288" y="194497"/>
                                </a:lnTo>
                                <a:lnTo>
                                  <a:pt x="114288" y="202928"/>
                                </a:lnTo>
                                <a:lnTo>
                                  <a:pt x="101441" y="215533"/>
                                </a:lnTo>
                                <a:lnTo>
                                  <a:pt x="101441" y="228137"/>
                                </a:lnTo>
                                <a:lnTo>
                                  <a:pt x="97270" y="232561"/>
                                </a:lnTo>
                                <a:lnTo>
                                  <a:pt x="88844" y="232561"/>
                                </a:lnTo>
                                <a:lnTo>
                                  <a:pt x="84673" y="228137"/>
                                </a:lnTo>
                                <a:lnTo>
                                  <a:pt x="80252" y="219706"/>
                                </a:lnTo>
                                <a:lnTo>
                                  <a:pt x="71826" y="219706"/>
                                </a:lnTo>
                                <a:lnTo>
                                  <a:pt x="67655" y="215533"/>
                                </a:lnTo>
                                <a:lnTo>
                                  <a:pt x="63401" y="215533"/>
                                </a:lnTo>
                                <a:lnTo>
                                  <a:pt x="54808" y="211275"/>
                                </a:lnTo>
                                <a:lnTo>
                                  <a:pt x="50637" y="202928"/>
                                </a:lnTo>
                                <a:lnTo>
                                  <a:pt x="46466" y="202928"/>
                                </a:lnTo>
                                <a:lnTo>
                                  <a:pt x="42212" y="198670"/>
                                </a:lnTo>
                                <a:lnTo>
                                  <a:pt x="33786" y="194497"/>
                                </a:lnTo>
                                <a:lnTo>
                                  <a:pt x="33786" y="177468"/>
                                </a:lnTo>
                                <a:lnTo>
                                  <a:pt x="42212" y="169037"/>
                                </a:lnTo>
                                <a:lnTo>
                                  <a:pt x="46466" y="169037"/>
                                </a:lnTo>
                                <a:lnTo>
                                  <a:pt x="54808" y="160606"/>
                                </a:lnTo>
                                <a:lnTo>
                                  <a:pt x="67655" y="160606"/>
                                </a:lnTo>
                                <a:lnTo>
                                  <a:pt x="71826" y="152258"/>
                                </a:lnTo>
                                <a:lnTo>
                                  <a:pt x="80252" y="148001"/>
                                </a:lnTo>
                                <a:lnTo>
                                  <a:pt x="80252" y="131223"/>
                                </a:lnTo>
                                <a:lnTo>
                                  <a:pt x="71826" y="126798"/>
                                </a:lnTo>
                                <a:lnTo>
                                  <a:pt x="63401" y="126798"/>
                                </a:lnTo>
                                <a:lnTo>
                                  <a:pt x="54808" y="131223"/>
                                </a:lnTo>
                                <a:lnTo>
                                  <a:pt x="46466" y="131223"/>
                                </a:lnTo>
                                <a:lnTo>
                                  <a:pt x="42212" y="139654"/>
                                </a:lnTo>
                                <a:lnTo>
                                  <a:pt x="33786" y="143828"/>
                                </a:lnTo>
                                <a:lnTo>
                                  <a:pt x="25444" y="143828"/>
                                </a:lnTo>
                                <a:lnTo>
                                  <a:pt x="17018" y="139654"/>
                                </a:lnTo>
                                <a:lnTo>
                                  <a:pt x="12847" y="131223"/>
                                </a:lnTo>
                                <a:lnTo>
                                  <a:pt x="17018" y="131223"/>
                                </a:lnTo>
                                <a:lnTo>
                                  <a:pt x="0" y="122625"/>
                                </a:lnTo>
                                <a:lnTo>
                                  <a:pt x="0" y="105763"/>
                                </a:lnTo>
                                <a:lnTo>
                                  <a:pt x="12847" y="92991"/>
                                </a:lnTo>
                                <a:lnTo>
                                  <a:pt x="17018" y="92991"/>
                                </a:lnTo>
                                <a:lnTo>
                                  <a:pt x="25444" y="88734"/>
                                </a:lnTo>
                                <a:lnTo>
                                  <a:pt x="29615" y="88734"/>
                                </a:lnTo>
                                <a:lnTo>
                                  <a:pt x="33786" y="80303"/>
                                </a:lnTo>
                                <a:lnTo>
                                  <a:pt x="42212" y="75962"/>
                                </a:lnTo>
                                <a:lnTo>
                                  <a:pt x="46466" y="71705"/>
                                </a:lnTo>
                                <a:lnTo>
                                  <a:pt x="46466" y="46496"/>
                                </a:lnTo>
                                <a:lnTo>
                                  <a:pt x="50637" y="42322"/>
                                </a:lnTo>
                                <a:lnTo>
                                  <a:pt x="50637" y="21036"/>
                                </a:lnTo>
                                <a:lnTo>
                                  <a:pt x="63401" y="8431"/>
                                </a:lnTo>
                                <a:lnTo>
                                  <a:pt x="67655" y="8431"/>
                                </a:lnTo>
                                <a:lnTo>
                                  <a:pt x="80252" y="0"/>
                                </a:lnTo>
                                <a:close/>
                              </a:path>
                            </a:pathLst>
                          </a:custGeom>
                          <a:ln w="1168" cap="flat">
                            <a:round/>
                          </a:ln>
                        </wps:spPr>
                        <wps:style>
                          <a:lnRef idx="1">
                            <a:srgbClr val="000000"/>
                          </a:lnRef>
                          <a:fillRef idx="1">
                            <a:srgbClr val="FF9966"/>
                          </a:fillRef>
                          <a:effectRef idx="0">
                            <a:scrgbClr r="0" g="0" b="0"/>
                          </a:effectRef>
                          <a:fontRef idx="none"/>
                        </wps:style>
                        <wps:bodyPr/>
                      </wps:wsp>
                      <wps:wsp>
                        <wps:cNvPr id="30894" name="Shape 30894"/>
                        <wps:cNvSpPr/>
                        <wps:spPr>
                          <a:xfrm>
                            <a:off x="903710" y="1398959"/>
                            <a:ext cx="844730" cy="604443"/>
                          </a:xfrm>
                          <a:custGeom>
                            <a:avLst/>
                            <a:gdLst/>
                            <a:ahLst/>
                            <a:cxnLst/>
                            <a:rect l="0" t="0" r="0" b="0"/>
                            <a:pathLst>
                              <a:path w="844730" h="604443">
                                <a:moveTo>
                                  <a:pt x="456068" y="0"/>
                                </a:moveTo>
                                <a:lnTo>
                                  <a:pt x="468664" y="0"/>
                                </a:lnTo>
                                <a:lnTo>
                                  <a:pt x="472919" y="8431"/>
                                </a:lnTo>
                                <a:lnTo>
                                  <a:pt x="481511" y="12605"/>
                                </a:lnTo>
                                <a:lnTo>
                                  <a:pt x="485682" y="16778"/>
                                </a:lnTo>
                                <a:lnTo>
                                  <a:pt x="490104" y="25209"/>
                                </a:lnTo>
                                <a:lnTo>
                                  <a:pt x="494358" y="29633"/>
                                </a:lnTo>
                                <a:lnTo>
                                  <a:pt x="506955" y="29633"/>
                                </a:lnTo>
                                <a:lnTo>
                                  <a:pt x="519552" y="16778"/>
                                </a:lnTo>
                                <a:lnTo>
                                  <a:pt x="540741" y="16778"/>
                                </a:lnTo>
                                <a:lnTo>
                                  <a:pt x="544912" y="25209"/>
                                </a:lnTo>
                                <a:lnTo>
                                  <a:pt x="557592" y="25209"/>
                                </a:lnTo>
                                <a:lnTo>
                                  <a:pt x="557592" y="42406"/>
                                </a:lnTo>
                                <a:lnTo>
                                  <a:pt x="561763" y="46663"/>
                                </a:lnTo>
                                <a:lnTo>
                                  <a:pt x="578781" y="46663"/>
                                </a:lnTo>
                                <a:lnTo>
                                  <a:pt x="587207" y="42406"/>
                                </a:lnTo>
                                <a:lnTo>
                                  <a:pt x="595549" y="42406"/>
                                </a:lnTo>
                                <a:lnTo>
                                  <a:pt x="599803" y="33807"/>
                                </a:lnTo>
                                <a:lnTo>
                                  <a:pt x="612400" y="33807"/>
                                </a:lnTo>
                                <a:lnTo>
                                  <a:pt x="616571" y="29633"/>
                                </a:lnTo>
                                <a:lnTo>
                                  <a:pt x="624997" y="29633"/>
                                </a:lnTo>
                                <a:lnTo>
                                  <a:pt x="629418" y="33807"/>
                                </a:lnTo>
                                <a:lnTo>
                                  <a:pt x="633589" y="33807"/>
                                </a:lnTo>
                                <a:lnTo>
                                  <a:pt x="642015" y="42406"/>
                                </a:lnTo>
                                <a:lnTo>
                                  <a:pt x="658783" y="42406"/>
                                </a:lnTo>
                                <a:lnTo>
                                  <a:pt x="663037" y="33807"/>
                                </a:lnTo>
                                <a:lnTo>
                                  <a:pt x="667208" y="29633"/>
                                </a:lnTo>
                                <a:lnTo>
                                  <a:pt x="675634" y="29633"/>
                                </a:lnTo>
                                <a:lnTo>
                                  <a:pt x="675634" y="33807"/>
                                </a:lnTo>
                                <a:lnTo>
                                  <a:pt x="680055" y="42406"/>
                                </a:lnTo>
                                <a:lnTo>
                                  <a:pt x="680055" y="46663"/>
                                </a:lnTo>
                                <a:lnTo>
                                  <a:pt x="684226" y="50836"/>
                                </a:lnTo>
                                <a:lnTo>
                                  <a:pt x="684226" y="97332"/>
                                </a:lnTo>
                                <a:lnTo>
                                  <a:pt x="692652" y="101506"/>
                                </a:lnTo>
                                <a:lnTo>
                                  <a:pt x="696823" y="101506"/>
                                </a:lnTo>
                                <a:lnTo>
                                  <a:pt x="701078" y="105763"/>
                                </a:lnTo>
                                <a:lnTo>
                                  <a:pt x="709670" y="105763"/>
                                </a:lnTo>
                                <a:lnTo>
                                  <a:pt x="713841" y="114110"/>
                                </a:lnTo>
                                <a:lnTo>
                                  <a:pt x="713841" y="118368"/>
                                </a:lnTo>
                                <a:lnTo>
                                  <a:pt x="718012" y="122541"/>
                                </a:lnTo>
                                <a:lnTo>
                                  <a:pt x="718012" y="152175"/>
                                </a:lnTo>
                                <a:lnTo>
                                  <a:pt x="713841" y="156432"/>
                                </a:lnTo>
                                <a:lnTo>
                                  <a:pt x="713841" y="186066"/>
                                </a:lnTo>
                                <a:lnTo>
                                  <a:pt x="718012" y="190240"/>
                                </a:lnTo>
                                <a:lnTo>
                                  <a:pt x="730859" y="190240"/>
                                </a:lnTo>
                                <a:lnTo>
                                  <a:pt x="735030" y="198670"/>
                                </a:lnTo>
                                <a:lnTo>
                                  <a:pt x="735030" y="202845"/>
                                </a:lnTo>
                                <a:lnTo>
                                  <a:pt x="739285" y="207102"/>
                                </a:lnTo>
                                <a:lnTo>
                                  <a:pt x="739285" y="215449"/>
                                </a:lnTo>
                                <a:lnTo>
                                  <a:pt x="747627" y="219706"/>
                                </a:lnTo>
                                <a:lnTo>
                                  <a:pt x="747627" y="223880"/>
                                </a:lnTo>
                                <a:lnTo>
                                  <a:pt x="751882" y="228304"/>
                                </a:lnTo>
                                <a:lnTo>
                                  <a:pt x="768649" y="228304"/>
                                </a:lnTo>
                                <a:lnTo>
                                  <a:pt x="772904" y="223880"/>
                                </a:lnTo>
                                <a:lnTo>
                                  <a:pt x="785667" y="223880"/>
                                </a:lnTo>
                                <a:lnTo>
                                  <a:pt x="785667" y="228304"/>
                                </a:lnTo>
                                <a:lnTo>
                                  <a:pt x="789922" y="236736"/>
                                </a:lnTo>
                                <a:lnTo>
                                  <a:pt x="789922" y="270543"/>
                                </a:lnTo>
                                <a:lnTo>
                                  <a:pt x="798264" y="274800"/>
                                </a:lnTo>
                                <a:lnTo>
                                  <a:pt x="798264" y="287572"/>
                                </a:lnTo>
                                <a:lnTo>
                                  <a:pt x="806690" y="296002"/>
                                </a:lnTo>
                                <a:lnTo>
                                  <a:pt x="806690" y="304434"/>
                                </a:lnTo>
                                <a:lnTo>
                                  <a:pt x="815115" y="308607"/>
                                </a:lnTo>
                                <a:lnTo>
                                  <a:pt x="819286" y="312781"/>
                                </a:lnTo>
                                <a:lnTo>
                                  <a:pt x="823541" y="312781"/>
                                </a:lnTo>
                                <a:lnTo>
                                  <a:pt x="827879" y="321212"/>
                                </a:lnTo>
                                <a:lnTo>
                                  <a:pt x="827879" y="329810"/>
                                </a:lnTo>
                                <a:lnTo>
                                  <a:pt x="836304" y="334067"/>
                                </a:lnTo>
                                <a:lnTo>
                                  <a:pt x="840559" y="334067"/>
                                </a:lnTo>
                                <a:lnTo>
                                  <a:pt x="840559" y="342498"/>
                                </a:lnTo>
                                <a:lnTo>
                                  <a:pt x="844730" y="346672"/>
                                </a:lnTo>
                                <a:lnTo>
                                  <a:pt x="844730" y="367707"/>
                                </a:lnTo>
                                <a:lnTo>
                                  <a:pt x="840559" y="376306"/>
                                </a:lnTo>
                                <a:lnTo>
                                  <a:pt x="836304" y="380480"/>
                                </a:lnTo>
                                <a:lnTo>
                                  <a:pt x="836304" y="397341"/>
                                </a:lnTo>
                                <a:lnTo>
                                  <a:pt x="840559" y="401515"/>
                                </a:lnTo>
                                <a:lnTo>
                                  <a:pt x="840559" y="414120"/>
                                </a:lnTo>
                                <a:lnTo>
                                  <a:pt x="836304" y="418377"/>
                                </a:lnTo>
                                <a:lnTo>
                                  <a:pt x="836304" y="435406"/>
                                </a:lnTo>
                                <a:lnTo>
                                  <a:pt x="827879" y="443837"/>
                                </a:lnTo>
                                <a:lnTo>
                                  <a:pt x="823541" y="443837"/>
                                </a:lnTo>
                                <a:lnTo>
                                  <a:pt x="819286" y="448011"/>
                                </a:lnTo>
                                <a:lnTo>
                                  <a:pt x="815115" y="448011"/>
                                </a:lnTo>
                                <a:lnTo>
                                  <a:pt x="806690" y="452184"/>
                                </a:lnTo>
                                <a:lnTo>
                                  <a:pt x="806690" y="456442"/>
                                </a:lnTo>
                                <a:lnTo>
                                  <a:pt x="802518" y="464789"/>
                                </a:lnTo>
                                <a:lnTo>
                                  <a:pt x="798264" y="464789"/>
                                </a:lnTo>
                                <a:lnTo>
                                  <a:pt x="789922" y="456442"/>
                                </a:lnTo>
                                <a:lnTo>
                                  <a:pt x="785667" y="456442"/>
                                </a:lnTo>
                                <a:lnTo>
                                  <a:pt x="781496" y="452184"/>
                                </a:lnTo>
                                <a:lnTo>
                                  <a:pt x="781496" y="448011"/>
                                </a:lnTo>
                                <a:lnTo>
                                  <a:pt x="772904" y="443837"/>
                                </a:lnTo>
                                <a:lnTo>
                                  <a:pt x="768649" y="443837"/>
                                </a:lnTo>
                                <a:lnTo>
                                  <a:pt x="764478" y="448011"/>
                                </a:lnTo>
                                <a:lnTo>
                                  <a:pt x="756053" y="448011"/>
                                </a:lnTo>
                                <a:lnTo>
                                  <a:pt x="751882" y="452184"/>
                                </a:lnTo>
                                <a:lnTo>
                                  <a:pt x="747627" y="452184"/>
                                </a:lnTo>
                                <a:lnTo>
                                  <a:pt x="739285" y="456442"/>
                                </a:lnTo>
                                <a:lnTo>
                                  <a:pt x="735030" y="456442"/>
                                </a:lnTo>
                                <a:lnTo>
                                  <a:pt x="730859" y="464789"/>
                                </a:lnTo>
                                <a:lnTo>
                                  <a:pt x="713841" y="464789"/>
                                </a:lnTo>
                                <a:lnTo>
                                  <a:pt x="709670" y="469046"/>
                                </a:lnTo>
                                <a:lnTo>
                                  <a:pt x="701078" y="469046"/>
                                </a:lnTo>
                                <a:lnTo>
                                  <a:pt x="696823" y="473471"/>
                                </a:lnTo>
                                <a:lnTo>
                                  <a:pt x="692652" y="473471"/>
                                </a:lnTo>
                                <a:lnTo>
                                  <a:pt x="684226" y="482069"/>
                                </a:lnTo>
                                <a:lnTo>
                                  <a:pt x="667208" y="482069"/>
                                </a:lnTo>
                                <a:lnTo>
                                  <a:pt x="663037" y="473471"/>
                                </a:lnTo>
                                <a:lnTo>
                                  <a:pt x="650441" y="473471"/>
                                </a:lnTo>
                                <a:lnTo>
                                  <a:pt x="646186" y="482069"/>
                                </a:lnTo>
                                <a:lnTo>
                                  <a:pt x="642015" y="482069"/>
                                </a:lnTo>
                                <a:lnTo>
                                  <a:pt x="633589" y="486242"/>
                                </a:lnTo>
                                <a:lnTo>
                                  <a:pt x="629418" y="490500"/>
                                </a:lnTo>
                                <a:lnTo>
                                  <a:pt x="612400" y="490500"/>
                                </a:lnTo>
                                <a:lnTo>
                                  <a:pt x="608146" y="486242"/>
                                </a:lnTo>
                                <a:lnTo>
                                  <a:pt x="591378" y="486242"/>
                                </a:lnTo>
                                <a:lnTo>
                                  <a:pt x="587207" y="490500"/>
                                </a:lnTo>
                                <a:lnTo>
                                  <a:pt x="578781" y="490500"/>
                                </a:lnTo>
                                <a:lnTo>
                                  <a:pt x="574360" y="486242"/>
                                </a:lnTo>
                                <a:lnTo>
                                  <a:pt x="570189" y="486242"/>
                                </a:lnTo>
                                <a:lnTo>
                                  <a:pt x="561763" y="482069"/>
                                </a:lnTo>
                                <a:lnTo>
                                  <a:pt x="557592" y="473471"/>
                                </a:lnTo>
                                <a:lnTo>
                                  <a:pt x="557592" y="452184"/>
                                </a:lnTo>
                                <a:lnTo>
                                  <a:pt x="553338" y="448011"/>
                                </a:lnTo>
                                <a:lnTo>
                                  <a:pt x="544912" y="443837"/>
                                </a:lnTo>
                                <a:lnTo>
                                  <a:pt x="540741" y="435406"/>
                                </a:lnTo>
                                <a:lnTo>
                                  <a:pt x="536570" y="431149"/>
                                </a:lnTo>
                                <a:lnTo>
                                  <a:pt x="511126" y="431149"/>
                                </a:lnTo>
                                <a:lnTo>
                                  <a:pt x="506955" y="426975"/>
                                </a:lnTo>
                                <a:lnTo>
                                  <a:pt x="494358" y="426975"/>
                                </a:lnTo>
                                <a:lnTo>
                                  <a:pt x="485682" y="435406"/>
                                </a:lnTo>
                                <a:lnTo>
                                  <a:pt x="481511" y="443837"/>
                                </a:lnTo>
                                <a:lnTo>
                                  <a:pt x="481511" y="448011"/>
                                </a:lnTo>
                                <a:lnTo>
                                  <a:pt x="472919" y="452184"/>
                                </a:lnTo>
                                <a:lnTo>
                                  <a:pt x="468664" y="456442"/>
                                </a:lnTo>
                                <a:lnTo>
                                  <a:pt x="468664" y="469046"/>
                                </a:lnTo>
                                <a:lnTo>
                                  <a:pt x="481511" y="482069"/>
                                </a:lnTo>
                                <a:lnTo>
                                  <a:pt x="485682" y="482069"/>
                                </a:lnTo>
                                <a:lnTo>
                                  <a:pt x="485682" y="486242"/>
                                </a:lnTo>
                                <a:lnTo>
                                  <a:pt x="490104" y="490500"/>
                                </a:lnTo>
                                <a:lnTo>
                                  <a:pt x="494358" y="498847"/>
                                </a:lnTo>
                                <a:lnTo>
                                  <a:pt x="494358" y="503104"/>
                                </a:lnTo>
                                <a:lnTo>
                                  <a:pt x="502700" y="507278"/>
                                </a:lnTo>
                                <a:lnTo>
                                  <a:pt x="502700" y="515709"/>
                                </a:lnTo>
                                <a:lnTo>
                                  <a:pt x="506955" y="519883"/>
                                </a:lnTo>
                                <a:lnTo>
                                  <a:pt x="502700" y="524140"/>
                                </a:lnTo>
                                <a:lnTo>
                                  <a:pt x="502700" y="532738"/>
                                </a:lnTo>
                                <a:lnTo>
                                  <a:pt x="494358" y="536912"/>
                                </a:lnTo>
                                <a:lnTo>
                                  <a:pt x="490104" y="536912"/>
                                </a:lnTo>
                                <a:lnTo>
                                  <a:pt x="464493" y="562205"/>
                                </a:lnTo>
                                <a:lnTo>
                                  <a:pt x="456068" y="562205"/>
                                </a:lnTo>
                                <a:lnTo>
                                  <a:pt x="451896" y="570552"/>
                                </a:lnTo>
                                <a:lnTo>
                                  <a:pt x="447725" y="570552"/>
                                </a:lnTo>
                                <a:lnTo>
                                  <a:pt x="430874" y="553774"/>
                                </a:lnTo>
                                <a:lnTo>
                                  <a:pt x="422282" y="549516"/>
                                </a:lnTo>
                                <a:lnTo>
                                  <a:pt x="413856" y="549516"/>
                                </a:lnTo>
                                <a:lnTo>
                                  <a:pt x="405431" y="553774"/>
                                </a:lnTo>
                                <a:lnTo>
                                  <a:pt x="401259" y="553774"/>
                                </a:lnTo>
                                <a:lnTo>
                                  <a:pt x="397088" y="557947"/>
                                </a:lnTo>
                                <a:lnTo>
                                  <a:pt x="388663" y="562205"/>
                                </a:lnTo>
                                <a:lnTo>
                                  <a:pt x="384491" y="570552"/>
                                </a:lnTo>
                                <a:lnTo>
                                  <a:pt x="380237" y="570552"/>
                                </a:lnTo>
                                <a:lnTo>
                                  <a:pt x="371645" y="574810"/>
                                </a:lnTo>
                                <a:lnTo>
                                  <a:pt x="367474" y="579150"/>
                                </a:lnTo>
                                <a:lnTo>
                                  <a:pt x="363219" y="587581"/>
                                </a:lnTo>
                                <a:lnTo>
                                  <a:pt x="359048" y="587581"/>
                                </a:lnTo>
                                <a:lnTo>
                                  <a:pt x="350622" y="579150"/>
                                </a:lnTo>
                                <a:lnTo>
                                  <a:pt x="350622" y="574810"/>
                                </a:lnTo>
                                <a:lnTo>
                                  <a:pt x="346451" y="570552"/>
                                </a:lnTo>
                                <a:lnTo>
                                  <a:pt x="342197" y="570552"/>
                                </a:lnTo>
                                <a:lnTo>
                                  <a:pt x="333854" y="574810"/>
                                </a:lnTo>
                                <a:lnTo>
                                  <a:pt x="333854" y="579150"/>
                                </a:lnTo>
                                <a:lnTo>
                                  <a:pt x="329600" y="587581"/>
                                </a:lnTo>
                                <a:lnTo>
                                  <a:pt x="325429" y="591838"/>
                                </a:lnTo>
                                <a:lnTo>
                                  <a:pt x="312582" y="591838"/>
                                </a:lnTo>
                                <a:lnTo>
                                  <a:pt x="299985" y="604443"/>
                                </a:lnTo>
                                <a:lnTo>
                                  <a:pt x="291560" y="604443"/>
                                </a:lnTo>
                                <a:lnTo>
                                  <a:pt x="278963" y="591838"/>
                                </a:lnTo>
                                <a:lnTo>
                                  <a:pt x="278963" y="579150"/>
                                </a:lnTo>
                                <a:lnTo>
                                  <a:pt x="275709" y="575895"/>
                                </a:lnTo>
                                <a:lnTo>
                                  <a:pt x="278963" y="574810"/>
                                </a:lnTo>
                                <a:lnTo>
                                  <a:pt x="274625" y="574810"/>
                                </a:lnTo>
                                <a:lnTo>
                                  <a:pt x="275709" y="575895"/>
                                </a:lnTo>
                                <a:lnTo>
                                  <a:pt x="265949" y="579150"/>
                                </a:lnTo>
                                <a:lnTo>
                                  <a:pt x="261778" y="587581"/>
                                </a:lnTo>
                                <a:lnTo>
                                  <a:pt x="257607" y="587581"/>
                                </a:lnTo>
                                <a:lnTo>
                                  <a:pt x="245010" y="574810"/>
                                </a:lnTo>
                                <a:lnTo>
                                  <a:pt x="245010" y="570552"/>
                                </a:lnTo>
                                <a:lnTo>
                                  <a:pt x="240756" y="562205"/>
                                </a:lnTo>
                                <a:lnTo>
                                  <a:pt x="245010" y="562205"/>
                                </a:lnTo>
                                <a:lnTo>
                                  <a:pt x="236585" y="557947"/>
                                </a:lnTo>
                                <a:lnTo>
                                  <a:pt x="228159" y="557947"/>
                                </a:lnTo>
                                <a:lnTo>
                                  <a:pt x="223738" y="553774"/>
                                </a:lnTo>
                                <a:lnTo>
                                  <a:pt x="223738" y="549516"/>
                                </a:lnTo>
                                <a:lnTo>
                                  <a:pt x="219566" y="541169"/>
                                </a:lnTo>
                                <a:lnTo>
                                  <a:pt x="194373" y="541169"/>
                                </a:lnTo>
                                <a:lnTo>
                                  <a:pt x="194373" y="536912"/>
                                </a:lnTo>
                                <a:lnTo>
                                  <a:pt x="190118" y="532738"/>
                                </a:lnTo>
                                <a:lnTo>
                                  <a:pt x="185947" y="524140"/>
                                </a:lnTo>
                                <a:lnTo>
                                  <a:pt x="185947" y="515709"/>
                                </a:lnTo>
                                <a:lnTo>
                                  <a:pt x="173100" y="503104"/>
                                </a:lnTo>
                                <a:lnTo>
                                  <a:pt x="173100" y="490500"/>
                                </a:lnTo>
                                <a:lnTo>
                                  <a:pt x="168929" y="486242"/>
                                </a:lnTo>
                                <a:lnTo>
                                  <a:pt x="152078" y="486242"/>
                                </a:lnTo>
                                <a:lnTo>
                                  <a:pt x="143736" y="482069"/>
                                </a:lnTo>
                                <a:lnTo>
                                  <a:pt x="139481" y="482069"/>
                                </a:lnTo>
                                <a:lnTo>
                                  <a:pt x="135310" y="473471"/>
                                </a:lnTo>
                                <a:lnTo>
                                  <a:pt x="131139" y="473471"/>
                                </a:lnTo>
                                <a:lnTo>
                                  <a:pt x="122463" y="469046"/>
                                </a:lnTo>
                                <a:lnTo>
                                  <a:pt x="118292" y="469046"/>
                                </a:lnTo>
                                <a:lnTo>
                                  <a:pt x="114121" y="464789"/>
                                </a:lnTo>
                                <a:lnTo>
                                  <a:pt x="105695" y="464789"/>
                                </a:lnTo>
                                <a:lnTo>
                                  <a:pt x="101524" y="456442"/>
                                </a:lnTo>
                                <a:lnTo>
                                  <a:pt x="88844" y="456442"/>
                                </a:lnTo>
                                <a:lnTo>
                                  <a:pt x="84673" y="464789"/>
                                </a:lnTo>
                                <a:lnTo>
                                  <a:pt x="80502" y="469046"/>
                                </a:lnTo>
                                <a:lnTo>
                                  <a:pt x="71826" y="469046"/>
                                </a:lnTo>
                                <a:lnTo>
                                  <a:pt x="67655" y="473471"/>
                                </a:lnTo>
                                <a:lnTo>
                                  <a:pt x="46466" y="473471"/>
                                </a:lnTo>
                                <a:lnTo>
                                  <a:pt x="38040" y="469046"/>
                                </a:lnTo>
                                <a:lnTo>
                                  <a:pt x="38040" y="401515"/>
                                </a:lnTo>
                                <a:lnTo>
                                  <a:pt x="33869" y="397341"/>
                                </a:lnTo>
                                <a:lnTo>
                                  <a:pt x="38040" y="397341"/>
                                </a:lnTo>
                                <a:lnTo>
                                  <a:pt x="33869" y="393168"/>
                                </a:lnTo>
                                <a:lnTo>
                                  <a:pt x="33869" y="376306"/>
                                </a:lnTo>
                                <a:lnTo>
                                  <a:pt x="29615" y="367707"/>
                                </a:lnTo>
                                <a:lnTo>
                                  <a:pt x="29615" y="346672"/>
                                </a:lnTo>
                                <a:lnTo>
                                  <a:pt x="21022" y="342498"/>
                                </a:lnTo>
                                <a:lnTo>
                                  <a:pt x="12597" y="342498"/>
                                </a:lnTo>
                                <a:lnTo>
                                  <a:pt x="8426" y="334067"/>
                                </a:lnTo>
                                <a:lnTo>
                                  <a:pt x="8426" y="253764"/>
                                </a:lnTo>
                                <a:lnTo>
                                  <a:pt x="0" y="245083"/>
                                </a:lnTo>
                                <a:lnTo>
                                  <a:pt x="8426" y="245083"/>
                                </a:lnTo>
                                <a:lnTo>
                                  <a:pt x="0" y="240909"/>
                                </a:lnTo>
                                <a:lnTo>
                                  <a:pt x="0" y="223880"/>
                                </a:lnTo>
                                <a:lnTo>
                                  <a:pt x="8426" y="219706"/>
                                </a:lnTo>
                                <a:lnTo>
                                  <a:pt x="12597" y="215449"/>
                                </a:lnTo>
                                <a:lnTo>
                                  <a:pt x="16851" y="207102"/>
                                </a:lnTo>
                                <a:lnTo>
                                  <a:pt x="21022" y="207102"/>
                                </a:lnTo>
                                <a:lnTo>
                                  <a:pt x="29615" y="202845"/>
                                </a:lnTo>
                                <a:lnTo>
                                  <a:pt x="38040" y="202845"/>
                                </a:lnTo>
                                <a:lnTo>
                                  <a:pt x="46466" y="198670"/>
                                </a:lnTo>
                                <a:lnTo>
                                  <a:pt x="50637" y="198670"/>
                                </a:lnTo>
                                <a:lnTo>
                                  <a:pt x="54892" y="190240"/>
                                </a:lnTo>
                                <a:lnTo>
                                  <a:pt x="63484" y="186066"/>
                                </a:lnTo>
                                <a:lnTo>
                                  <a:pt x="54892" y="186066"/>
                                </a:lnTo>
                                <a:lnTo>
                                  <a:pt x="54892" y="156432"/>
                                </a:lnTo>
                                <a:lnTo>
                                  <a:pt x="63484" y="152175"/>
                                </a:lnTo>
                                <a:lnTo>
                                  <a:pt x="88844" y="152175"/>
                                </a:lnTo>
                                <a:lnTo>
                                  <a:pt x="97270" y="148001"/>
                                </a:lnTo>
                                <a:lnTo>
                                  <a:pt x="122463" y="148001"/>
                                </a:lnTo>
                                <a:lnTo>
                                  <a:pt x="131139" y="139570"/>
                                </a:lnTo>
                                <a:lnTo>
                                  <a:pt x="143736" y="139570"/>
                                </a:lnTo>
                                <a:lnTo>
                                  <a:pt x="152078" y="135397"/>
                                </a:lnTo>
                                <a:lnTo>
                                  <a:pt x="156333" y="135397"/>
                                </a:lnTo>
                                <a:lnTo>
                                  <a:pt x="160504" y="131139"/>
                                </a:lnTo>
                                <a:lnTo>
                                  <a:pt x="177522" y="131139"/>
                                </a:lnTo>
                                <a:lnTo>
                                  <a:pt x="185947" y="135397"/>
                                </a:lnTo>
                                <a:lnTo>
                                  <a:pt x="190118" y="135397"/>
                                </a:lnTo>
                                <a:lnTo>
                                  <a:pt x="194373" y="139570"/>
                                </a:lnTo>
                                <a:lnTo>
                                  <a:pt x="219566" y="139570"/>
                                </a:lnTo>
                                <a:lnTo>
                                  <a:pt x="228159" y="131139"/>
                                </a:lnTo>
                                <a:lnTo>
                                  <a:pt x="236585" y="131139"/>
                                </a:lnTo>
                                <a:lnTo>
                                  <a:pt x="240756" y="122541"/>
                                </a:lnTo>
                                <a:lnTo>
                                  <a:pt x="240756" y="105763"/>
                                </a:lnTo>
                                <a:lnTo>
                                  <a:pt x="249181" y="97332"/>
                                </a:lnTo>
                                <a:lnTo>
                                  <a:pt x="257607" y="93075"/>
                                </a:lnTo>
                                <a:lnTo>
                                  <a:pt x="261778" y="84727"/>
                                </a:lnTo>
                                <a:lnTo>
                                  <a:pt x="261778" y="59267"/>
                                </a:lnTo>
                                <a:lnTo>
                                  <a:pt x="265949" y="50836"/>
                                </a:lnTo>
                                <a:lnTo>
                                  <a:pt x="274625" y="46663"/>
                                </a:lnTo>
                                <a:lnTo>
                                  <a:pt x="295814" y="46663"/>
                                </a:lnTo>
                                <a:lnTo>
                                  <a:pt x="308411" y="59267"/>
                                </a:lnTo>
                                <a:lnTo>
                                  <a:pt x="316836" y="59267"/>
                                </a:lnTo>
                                <a:lnTo>
                                  <a:pt x="342197" y="33807"/>
                                </a:lnTo>
                                <a:lnTo>
                                  <a:pt x="346451" y="33807"/>
                                </a:lnTo>
                                <a:lnTo>
                                  <a:pt x="350622" y="29633"/>
                                </a:lnTo>
                                <a:lnTo>
                                  <a:pt x="359048" y="25209"/>
                                </a:lnTo>
                                <a:lnTo>
                                  <a:pt x="363219" y="16778"/>
                                </a:lnTo>
                                <a:lnTo>
                                  <a:pt x="413856" y="16778"/>
                                </a:lnTo>
                                <a:lnTo>
                                  <a:pt x="418111" y="12605"/>
                                </a:lnTo>
                                <a:lnTo>
                                  <a:pt x="435045" y="12605"/>
                                </a:lnTo>
                                <a:lnTo>
                                  <a:pt x="456068" y="0"/>
                                </a:lnTo>
                                <a:close/>
                              </a:path>
                            </a:pathLst>
                          </a:custGeom>
                          <a:ln w="1168" cap="flat">
                            <a:round/>
                          </a:ln>
                        </wps:spPr>
                        <wps:style>
                          <a:lnRef idx="1">
                            <a:srgbClr val="000000"/>
                          </a:lnRef>
                          <a:fillRef idx="1">
                            <a:srgbClr val="FFFFFF"/>
                          </a:fillRef>
                          <a:effectRef idx="0">
                            <a:scrgbClr r="0" g="0" b="0"/>
                          </a:effectRef>
                          <a:fontRef idx="none"/>
                        </wps:style>
                        <wps:bodyPr/>
                      </wps:wsp>
                      <wps:wsp>
                        <wps:cNvPr id="30895" name="Shape 30895"/>
                        <wps:cNvSpPr/>
                        <wps:spPr>
                          <a:xfrm>
                            <a:off x="253353" y="1606061"/>
                            <a:ext cx="853072" cy="722978"/>
                          </a:xfrm>
                          <a:custGeom>
                            <a:avLst/>
                            <a:gdLst/>
                            <a:ahLst/>
                            <a:cxnLst/>
                            <a:rect l="0" t="0" r="0" b="0"/>
                            <a:pathLst>
                              <a:path w="853072" h="722978">
                                <a:moveTo>
                                  <a:pt x="418044" y="0"/>
                                </a:moveTo>
                                <a:lnTo>
                                  <a:pt x="443462" y="0"/>
                                </a:lnTo>
                                <a:lnTo>
                                  <a:pt x="443462" y="8348"/>
                                </a:lnTo>
                                <a:lnTo>
                                  <a:pt x="451863" y="12605"/>
                                </a:lnTo>
                                <a:lnTo>
                                  <a:pt x="468673" y="29634"/>
                                </a:lnTo>
                                <a:lnTo>
                                  <a:pt x="477282" y="29634"/>
                                </a:lnTo>
                                <a:lnTo>
                                  <a:pt x="485682" y="33807"/>
                                </a:lnTo>
                                <a:lnTo>
                                  <a:pt x="489887" y="37981"/>
                                </a:lnTo>
                                <a:lnTo>
                                  <a:pt x="494091" y="46662"/>
                                </a:lnTo>
                                <a:lnTo>
                                  <a:pt x="494091" y="50836"/>
                                </a:lnTo>
                                <a:lnTo>
                                  <a:pt x="502692" y="55010"/>
                                </a:lnTo>
                                <a:lnTo>
                                  <a:pt x="502692" y="63441"/>
                                </a:lnTo>
                                <a:lnTo>
                                  <a:pt x="519501" y="80470"/>
                                </a:lnTo>
                                <a:lnTo>
                                  <a:pt x="519501" y="84727"/>
                                </a:lnTo>
                                <a:lnTo>
                                  <a:pt x="523706" y="88901"/>
                                </a:lnTo>
                                <a:lnTo>
                                  <a:pt x="528111" y="97332"/>
                                </a:lnTo>
                                <a:lnTo>
                                  <a:pt x="540716" y="97332"/>
                                </a:lnTo>
                                <a:lnTo>
                                  <a:pt x="544920" y="88901"/>
                                </a:lnTo>
                                <a:lnTo>
                                  <a:pt x="553321" y="84727"/>
                                </a:lnTo>
                                <a:lnTo>
                                  <a:pt x="561730" y="84727"/>
                                </a:lnTo>
                                <a:lnTo>
                                  <a:pt x="599720" y="46662"/>
                                </a:lnTo>
                                <a:lnTo>
                                  <a:pt x="599720" y="21203"/>
                                </a:lnTo>
                                <a:lnTo>
                                  <a:pt x="608146" y="16778"/>
                                </a:lnTo>
                                <a:lnTo>
                                  <a:pt x="612400" y="12605"/>
                                </a:lnTo>
                                <a:lnTo>
                                  <a:pt x="612400" y="8348"/>
                                </a:lnTo>
                                <a:lnTo>
                                  <a:pt x="616571" y="0"/>
                                </a:lnTo>
                                <a:lnTo>
                                  <a:pt x="625164" y="0"/>
                                </a:lnTo>
                                <a:lnTo>
                                  <a:pt x="625164" y="8348"/>
                                </a:lnTo>
                                <a:lnTo>
                                  <a:pt x="633589" y="16778"/>
                                </a:lnTo>
                                <a:lnTo>
                                  <a:pt x="633589" y="29634"/>
                                </a:lnTo>
                                <a:lnTo>
                                  <a:pt x="642015" y="33807"/>
                                </a:lnTo>
                                <a:lnTo>
                                  <a:pt x="646186" y="37981"/>
                                </a:lnTo>
                                <a:lnTo>
                                  <a:pt x="658783" y="37981"/>
                                </a:lnTo>
                                <a:lnTo>
                                  <a:pt x="658783" y="126966"/>
                                </a:lnTo>
                                <a:lnTo>
                                  <a:pt x="662954" y="135396"/>
                                </a:lnTo>
                                <a:lnTo>
                                  <a:pt x="671379" y="135396"/>
                                </a:lnTo>
                                <a:lnTo>
                                  <a:pt x="679972" y="139570"/>
                                </a:lnTo>
                                <a:lnTo>
                                  <a:pt x="679972" y="160606"/>
                                </a:lnTo>
                                <a:lnTo>
                                  <a:pt x="684226" y="169204"/>
                                </a:lnTo>
                                <a:lnTo>
                                  <a:pt x="684226" y="186066"/>
                                </a:lnTo>
                                <a:lnTo>
                                  <a:pt x="688397" y="190240"/>
                                </a:lnTo>
                                <a:lnTo>
                                  <a:pt x="688397" y="261944"/>
                                </a:lnTo>
                                <a:lnTo>
                                  <a:pt x="696823" y="266369"/>
                                </a:lnTo>
                                <a:lnTo>
                                  <a:pt x="718012" y="266369"/>
                                </a:lnTo>
                                <a:lnTo>
                                  <a:pt x="722183" y="261944"/>
                                </a:lnTo>
                                <a:lnTo>
                                  <a:pt x="730859" y="261944"/>
                                </a:lnTo>
                                <a:lnTo>
                                  <a:pt x="735030" y="257687"/>
                                </a:lnTo>
                                <a:lnTo>
                                  <a:pt x="739201" y="249340"/>
                                </a:lnTo>
                                <a:lnTo>
                                  <a:pt x="751881" y="249340"/>
                                </a:lnTo>
                                <a:lnTo>
                                  <a:pt x="756053" y="257687"/>
                                </a:lnTo>
                                <a:lnTo>
                                  <a:pt x="764478" y="257687"/>
                                </a:lnTo>
                                <a:lnTo>
                                  <a:pt x="768649" y="261944"/>
                                </a:lnTo>
                                <a:lnTo>
                                  <a:pt x="772820" y="261944"/>
                                </a:lnTo>
                                <a:lnTo>
                                  <a:pt x="781496" y="266369"/>
                                </a:lnTo>
                                <a:lnTo>
                                  <a:pt x="785667" y="266369"/>
                                </a:lnTo>
                                <a:lnTo>
                                  <a:pt x="789838" y="274967"/>
                                </a:lnTo>
                                <a:lnTo>
                                  <a:pt x="794093" y="274967"/>
                                </a:lnTo>
                                <a:lnTo>
                                  <a:pt x="802435" y="279140"/>
                                </a:lnTo>
                                <a:lnTo>
                                  <a:pt x="823458" y="279140"/>
                                </a:lnTo>
                                <a:lnTo>
                                  <a:pt x="823458" y="296002"/>
                                </a:lnTo>
                                <a:lnTo>
                                  <a:pt x="836304" y="308608"/>
                                </a:lnTo>
                                <a:lnTo>
                                  <a:pt x="836304" y="317038"/>
                                </a:lnTo>
                                <a:lnTo>
                                  <a:pt x="840475" y="325636"/>
                                </a:lnTo>
                                <a:lnTo>
                                  <a:pt x="844730" y="329810"/>
                                </a:lnTo>
                                <a:lnTo>
                                  <a:pt x="853072" y="334067"/>
                                </a:lnTo>
                                <a:lnTo>
                                  <a:pt x="853072" y="346672"/>
                                </a:lnTo>
                                <a:lnTo>
                                  <a:pt x="844730" y="350846"/>
                                </a:lnTo>
                                <a:lnTo>
                                  <a:pt x="844730" y="355103"/>
                                </a:lnTo>
                                <a:lnTo>
                                  <a:pt x="840475" y="363451"/>
                                </a:lnTo>
                                <a:lnTo>
                                  <a:pt x="840475" y="367708"/>
                                </a:lnTo>
                                <a:lnTo>
                                  <a:pt x="836304" y="372049"/>
                                </a:lnTo>
                                <a:lnTo>
                                  <a:pt x="836304" y="384736"/>
                                </a:lnTo>
                                <a:lnTo>
                                  <a:pt x="827879" y="388910"/>
                                </a:lnTo>
                                <a:lnTo>
                                  <a:pt x="827879" y="401515"/>
                                </a:lnTo>
                                <a:lnTo>
                                  <a:pt x="823458" y="405772"/>
                                </a:lnTo>
                                <a:lnTo>
                                  <a:pt x="819286" y="405772"/>
                                </a:lnTo>
                                <a:lnTo>
                                  <a:pt x="794093" y="431149"/>
                                </a:lnTo>
                                <a:lnTo>
                                  <a:pt x="789838" y="431149"/>
                                </a:lnTo>
                                <a:lnTo>
                                  <a:pt x="781496" y="439579"/>
                                </a:lnTo>
                                <a:lnTo>
                                  <a:pt x="781496" y="448011"/>
                                </a:lnTo>
                                <a:lnTo>
                                  <a:pt x="772820" y="452184"/>
                                </a:lnTo>
                                <a:lnTo>
                                  <a:pt x="772820" y="456442"/>
                                </a:lnTo>
                                <a:lnTo>
                                  <a:pt x="768649" y="464789"/>
                                </a:lnTo>
                                <a:lnTo>
                                  <a:pt x="764478" y="469047"/>
                                </a:lnTo>
                                <a:lnTo>
                                  <a:pt x="756053" y="473387"/>
                                </a:lnTo>
                                <a:lnTo>
                                  <a:pt x="751881" y="477645"/>
                                </a:lnTo>
                                <a:lnTo>
                                  <a:pt x="747627" y="486075"/>
                                </a:lnTo>
                                <a:lnTo>
                                  <a:pt x="739201" y="490416"/>
                                </a:lnTo>
                                <a:lnTo>
                                  <a:pt x="735030" y="494673"/>
                                </a:lnTo>
                                <a:lnTo>
                                  <a:pt x="735030" y="503104"/>
                                </a:lnTo>
                                <a:lnTo>
                                  <a:pt x="730859" y="507278"/>
                                </a:lnTo>
                                <a:lnTo>
                                  <a:pt x="722183" y="511452"/>
                                </a:lnTo>
                                <a:lnTo>
                                  <a:pt x="718012" y="520050"/>
                                </a:lnTo>
                                <a:lnTo>
                                  <a:pt x="713841" y="524307"/>
                                </a:lnTo>
                                <a:lnTo>
                                  <a:pt x="705249" y="524307"/>
                                </a:lnTo>
                                <a:lnTo>
                                  <a:pt x="700994" y="520050"/>
                                </a:lnTo>
                                <a:lnTo>
                                  <a:pt x="688397" y="520050"/>
                                </a:lnTo>
                                <a:lnTo>
                                  <a:pt x="684226" y="524307"/>
                                </a:lnTo>
                                <a:lnTo>
                                  <a:pt x="684226" y="528481"/>
                                </a:lnTo>
                                <a:lnTo>
                                  <a:pt x="679972" y="536911"/>
                                </a:lnTo>
                                <a:lnTo>
                                  <a:pt x="671379" y="541086"/>
                                </a:lnTo>
                                <a:lnTo>
                                  <a:pt x="667208" y="545343"/>
                                </a:lnTo>
                                <a:lnTo>
                                  <a:pt x="667208" y="587581"/>
                                </a:lnTo>
                                <a:lnTo>
                                  <a:pt x="671379" y="591755"/>
                                </a:lnTo>
                                <a:lnTo>
                                  <a:pt x="671379" y="596012"/>
                                </a:lnTo>
                                <a:lnTo>
                                  <a:pt x="679972" y="600186"/>
                                </a:lnTo>
                                <a:lnTo>
                                  <a:pt x="684226" y="600186"/>
                                </a:lnTo>
                                <a:lnTo>
                                  <a:pt x="684226" y="612791"/>
                                </a:lnTo>
                                <a:lnTo>
                                  <a:pt x="688397" y="617048"/>
                                </a:lnTo>
                                <a:lnTo>
                                  <a:pt x="688397" y="650855"/>
                                </a:lnTo>
                                <a:lnTo>
                                  <a:pt x="684226" y="659286"/>
                                </a:lnTo>
                                <a:lnTo>
                                  <a:pt x="684226" y="667717"/>
                                </a:lnTo>
                                <a:lnTo>
                                  <a:pt x="679972" y="680489"/>
                                </a:lnTo>
                                <a:lnTo>
                                  <a:pt x="667208" y="680489"/>
                                </a:lnTo>
                                <a:lnTo>
                                  <a:pt x="662954" y="676315"/>
                                </a:lnTo>
                                <a:lnTo>
                                  <a:pt x="650357" y="676315"/>
                                </a:lnTo>
                                <a:lnTo>
                                  <a:pt x="646186" y="667717"/>
                                </a:lnTo>
                                <a:lnTo>
                                  <a:pt x="633589" y="667717"/>
                                </a:lnTo>
                                <a:lnTo>
                                  <a:pt x="616571" y="650855"/>
                                </a:lnTo>
                                <a:lnTo>
                                  <a:pt x="616571" y="646681"/>
                                </a:lnTo>
                                <a:lnTo>
                                  <a:pt x="612400" y="642424"/>
                                </a:lnTo>
                                <a:lnTo>
                                  <a:pt x="616571" y="642424"/>
                                </a:lnTo>
                                <a:lnTo>
                                  <a:pt x="608146" y="634076"/>
                                </a:lnTo>
                                <a:lnTo>
                                  <a:pt x="565934" y="634076"/>
                                </a:lnTo>
                                <a:lnTo>
                                  <a:pt x="561730" y="629819"/>
                                </a:lnTo>
                                <a:lnTo>
                                  <a:pt x="557525" y="629819"/>
                                </a:lnTo>
                                <a:lnTo>
                                  <a:pt x="544920" y="642424"/>
                                </a:lnTo>
                                <a:lnTo>
                                  <a:pt x="544920" y="650855"/>
                                </a:lnTo>
                                <a:lnTo>
                                  <a:pt x="540716" y="659286"/>
                                </a:lnTo>
                                <a:lnTo>
                                  <a:pt x="536511" y="663460"/>
                                </a:lnTo>
                                <a:lnTo>
                                  <a:pt x="502692" y="663460"/>
                                </a:lnTo>
                                <a:lnTo>
                                  <a:pt x="494091" y="667717"/>
                                </a:lnTo>
                                <a:lnTo>
                                  <a:pt x="494091" y="676315"/>
                                </a:lnTo>
                                <a:lnTo>
                                  <a:pt x="485682" y="684746"/>
                                </a:lnTo>
                                <a:lnTo>
                                  <a:pt x="472877" y="684746"/>
                                </a:lnTo>
                                <a:lnTo>
                                  <a:pt x="468673" y="693093"/>
                                </a:lnTo>
                                <a:lnTo>
                                  <a:pt x="468673" y="718553"/>
                                </a:lnTo>
                                <a:lnTo>
                                  <a:pt x="460272" y="722978"/>
                                </a:lnTo>
                                <a:lnTo>
                                  <a:pt x="451863" y="722978"/>
                                </a:lnTo>
                                <a:lnTo>
                                  <a:pt x="443462" y="718553"/>
                                </a:lnTo>
                                <a:lnTo>
                                  <a:pt x="435053" y="718553"/>
                                </a:lnTo>
                                <a:lnTo>
                                  <a:pt x="422248" y="705948"/>
                                </a:lnTo>
                                <a:lnTo>
                                  <a:pt x="401234" y="705948"/>
                                </a:lnTo>
                                <a:lnTo>
                                  <a:pt x="397030" y="701525"/>
                                </a:lnTo>
                                <a:lnTo>
                                  <a:pt x="388629" y="701525"/>
                                </a:lnTo>
                                <a:lnTo>
                                  <a:pt x="371619" y="684746"/>
                                </a:lnTo>
                                <a:lnTo>
                                  <a:pt x="346401" y="684746"/>
                                </a:lnTo>
                                <a:lnTo>
                                  <a:pt x="338001" y="693093"/>
                                </a:lnTo>
                                <a:lnTo>
                                  <a:pt x="333796" y="693093"/>
                                </a:lnTo>
                                <a:lnTo>
                                  <a:pt x="329592" y="697350"/>
                                </a:lnTo>
                                <a:lnTo>
                                  <a:pt x="320991" y="701525"/>
                                </a:lnTo>
                                <a:lnTo>
                                  <a:pt x="316786" y="705948"/>
                                </a:lnTo>
                                <a:lnTo>
                                  <a:pt x="299977" y="705948"/>
                                </a:lnTo>
                                <a:lnTo>
                                  <a:pt x="291568" y="697350"/>
                                </a:lnTo>
                                <a:lnTo>
                                  <a:pt x="282967" y="693093"/>
                                </a:lnTo>
                                <a:lnTo>
                                  <a:pt x="282967" y="680489"/>
                                </a:lnTo>
                                <a:lnTo>
                                  <a:pt x="278763" y="676315"/>
                                </a:lnTo>
                                <a:lnTo>
                                  <a:pt x="274558" y="667717"/>
                                </a:lnTo>
                                <a:lnTo>
                                  <a:pt x="274558" y="663460"/>
                                </a:lnTo>
                                <a:lnTo>
                                  <a:pt x="265957" y="659286"/>
                                </a:lnTo>
                                <a:lnTo>
                                  <a:pt x="261753" y="650855"/>
                                </a:lnTo>
                                <a:lnTo>
                                  <a:pt x="257548" y="646681"/>
                                </a:lnTo>
                                <a:lnTo>
                                  <a:pt x="249148" y="646681"/>
                                </a:lnTo>
                                <a:lnTo>
                                  <a:pt x="244943" y="642424"/>
                                </a:lnTo>
                                <a:lnTo>
                                  <a:pt x="244943" y="634076"/>
                                </a:lnTo>
                                <a:lnTo>
                                  <a:pt x="240739" y="629819"/>
                                </a:lnTo>
                                <a:lnTo>
                                  <a:pt x="240739" y="625646"/>
                                </a:lnTo>
                                <a:lnTo>
                                  <a:pt x="232338" y="617048"/>
                                </a:lnTo>
                                <a:lnTo>
                                  <a:pt x="232338" y="612791"/>
                                </a:lnTo>
                                <a:lnTo>
                                  <a:pt x="228134" y="608617"/>
                                </a:lnTo>
                                <a:lnTo>
                                  <a:pt x="228134" y="591755"/>
                                </a:lnTo>
                                <a:lnTo>
                                  <a:pt x="223929" y="587581"/>
                                </a:lnTo>
                                <a:lnTo>
                                  <a:pt x="223929" y="570802"/>
                                </a:lnTo>
                                <a:lnTo>
                                  <a:pt x="206920" y="553774"/>
                                </a:lnTo>
                                <a:lnTo>
                                  <a:pt x="206920" y="541086"/>
                                </a:lnTo>
                                <a:lnTo>
                                  <a:pt x="202715" y="536911"/>
                                </a:lnTo>
                                <a:lnTo>
                                  <a:pt x="202715" y="524307"/>
                                </a:lnTo>
                                <a:lnTo>
                                  <a:pt x="194315" y="520050"/>
                                </a:lnTo>
                                <a:lnTo>
                                  <a:pt x="190110" y="511452"/>
                                </a:lnTo>
                                <a:lnTo>
                                  <a:pt x="185906" y="507278"/>
                                </a:lnTo>
                                <a:lnTo>
                                  <a:pt x="177505" y="507278"/>
                                </a:lnTo>
                                <a:lnTo>
                                  <a:pt x="173301" y="511452"/>
                                </a:lnTo>
                                <a:lnTo>
                                  <a:pt x="160495" y="511452"/>
                                </a:lnTo>
                                <a:lnTo>
                                  <a:pt x="156291" y="520050"/>
                                </a:lnTo>
                                <a:lnTo>
                                  <a:pt x="152086" y="520050"/>
                                </a:lnTo>
                                <a:lnTo>
                                  <a:pt x="143686" y="524307"/>
                                </a:lnTo>
                                <a:lnTo>
                                  <a:pt x="139481" y="524307"/>
                                </a:lnTo>
                                <a:lnTo>
                                  <a:pt x="126876" y="536911"/>
                                </a:lnTo>
                                <a:lnTo>
                                  <a:pt x="126876" y="541086"/>
                                </a:lnTo>
                                <a:lnTo>
                                  <a:pt x="122472" y="545343"/>
                                </a:lnTo>
                                <a:lnTo>
                                  <a:pt x="109858" y="545343"/>
                                </a:lnTo>
                                <a:lnTo>
                                  <a:pt x="105662" y="553774"/>
                                </a:lnTo>
                                <a:lnTo>
                                  <a:pt x="105662" y="557947"/>
                                </a:lnTo>
                                <a:lnTo>
                                  <a:pt x="93049" y="570802"/>
                                </a:lnTo>
                                <a:lnTo>
                                  <a:pt x="88853" y="570802"/>
                                </a:lnTo>
                                <a:lnTo>
                                  <a:pt x="84648" y="574976"/>
                                </a:lnTo>
                                <a:lnTo>
                                  <a:pt x="67638" y="574976"/>
                                </a:lnTo>
                                <a:lnTo>
                                  <a:pt x="67638" y="557947"/>
                                </a:lnTo>
                                <a:lnTo>
                                  <a:pt x="63234" y="553774"/>
                                </a:lnTo>
                                <a:lnTo>
                                  <a:pt x="63234" y="520050"/>
                                </a:lnTo>
                                <a:lnTo>
                                  <a:pt x="67638" y="511452"/>
                                </a:lnTo>
                                <a:lnTo>
                                  <a:pt x="71843" y="511452"/>
                                </a:lnTo>
                                <a:lnTo>
                                  <a:pt x="80444" y="507278"/>
                                </a:lnTo>
                                <a:lnTo>
                                  <a:pt x="84648" y="507278"/>
                                </a:lnTo>
                                <a:lnTo>
                                  <a:pt x="88853" y="503104"/>
                                </a:lnTo>
                                <a:lnTo>
                                  <a:pt x="93049" y="494673"/>
                                </a:lnTo>
                                <a:lnTo>
                                  <a:pt x="93049" y="486075"/>
                                </a:lnTo>
                                <a:lnTo>
                                  <a:pt x="88853" y="477645"/>
                                </a:lnTo>
                                <a:lnTo>
                                  <a:pt x="93049" y="477645"/>
                                </a:lnTo>
                                <a:lnTo>
                                  <a:pt x="84648" y="469047"/>
                                </a:lnTo>
                                <a:lnTo>
                                  <a:pt x="84648" y="456442"/>
                                </a:lnTo>
                                <a:lnTo>
                                  <a:pt x="80444" y="452184"/>
                                </a:lnTo>
                                <a:lnTo>
                                  <a:pt x="80444" y="439579"/>
                                </a:lnTo>
                                <a:lnTo>
                                  <a:pt x="71843" y="435406"/>
                                </a:lnTo>
                                <a:lnTo>
                                  <a:pt x="67638" y="431149"/>
                                </a:lnTo>
                                <a:lnTo>
                                  <a:pt x="63234" y="422718"/>
                                </a:lnTo>
                                <a:lnTo>
                                  <a:pt x="54833" y="422718"/>
                                </a:lnTo>
                                <a:lnTo>
                                  <a:pt x="50629" y="418377"/>
                                </a:lnTo>
                                <a:lnTo>
                                  <a:pt x="50629" y="401515"/>
                                </a:lnTo>
                                <a:lnTo>
                                  <a:pt x="54833" y="397341"/>
                                </a:lnTo>
                                <a:lnTo>
                                  <a:pt x="54833" y="380480"/>
                                </a:lnTo>
                                <a:lnTo>
                                  <a:pt x="50629" y="372049"/>
                                </a:lnTo>
                                <a:lnTo>
                                  <a:pt x="54833" y="372049"/>
                                </a:lnTo>
                                <a:lnTo>
                                  <a:pt x="48107" y="365171"/>
                                </a:lnTo>
                                <a:lnTo>
                                  <a:pt x="50629" y="363451"/>
                                </a:lnTo>
                                <a:lnTo>
                                  <a:pt x="46424" y="363451"/>
                                </a:lnTo>
                                <a:lnTo>
                                  <a:pt x="48107" y="365171"/>
                                </a:lnTo>
                                <a:lnTo>
                                  <a:pt x="38024" y="372049"/>
                                </a:lnTo>
                                <a:lnTo>
                                  <a:pt x="38024" y="380480"/>
                                </a:lnTo>
                                <a:lnTo>
                                  <a:pt x="33819" y="384736"/>
                                </a:lnTo>
                                <a:lnTo>
                                  <a:pt x="4196" y="384736"/>
                                </a:lnTo>
                                <a:lnTo>
                                  <a:pt x="0" y="380480"/>
                                </a:lnTo>
                                <a:lnTo>
                                  <a:pt x="0" y="372049"/>
                                </a:lnTo>
                                <a:lnTo>
                                  <a:pt x="4196" y="367708"/>
                                </a:lnTo>
                                <a:lnTo>
                                  <a:pt x="12605" y="363451"/>
                                </a:lnTo>
                                <a:lnTo>
                                  <a:pt x="12605" y="342415"/>
                                </a:lnTo>
                                <a:lnTo>
                                  <a:pt x="16809" y="334067"/>
                                </a:lnTo>
                                <a:lnTo>
                                  <a:pt x="21006" y="329810"/>
                                </a:lnTo>
                                <a:lnTo>
                                  <a:pt x="29615" y="325636"/>
                                </a:lnTo>
                                <a:lnTo>
                                  <a:pt x="33819" y="317038"/>
                                </a:lnTo>
                                <a:lnTo>
                                  <a:pt x="33819" y="308608"/>
                                </a:lnTo>
                                <a:lnTo>
                                  <a:pt x="38024" y="300176"/>
                                </a:lnTo>
                                <a:lnTo>
                                  <a:pt x="38024" y="291745"/>
                                </a:lnTo>
                                <a:lnTo>
                                  <a:pt x="54833" y="274967"/>
                                </a:lnTo>
                                <a:lnTo>
                                  <a:pt x="54833" y="211275"/>
                                </a:lnTo>
                                <a:lnTo>
                                  <a:pt x="63234" y="207018"/>
                                </a:lnTo>
                                <a:lnTo>
                                  <a:pt x="63234" y="173378"/>
                                </a:lnTo>
                                <a:lnTo>
                                  <a:pt x="67638" y="169204"/>
                                </a:lnTo>
                                <a:lnTo>
                                  <a:pt x="71843" y="169204"/>
                                </a:lnTo>
                                <a:lnTo>
                                  <a:pt x="84648" y="156349"/>
                                </a:lnTo>
                                <a:lnTo>
                                  <a:pt x="93049" y="156349"/>
                                </a:lnTo>
                                <a:lnTo>
                                  <a:pt x="101458" y="152175"/>
                                </a:lnTo>
                                <a:lnTo>
                                  <a:pt x="105662" y="152175"/>
                                </a:lnTo>
                                <a:lnTo>
                                  <a:pt x="109858" y="143744"/>
                                </a:lnTo>
                                <a:lnTo>
                                  <a:pt x="118267" y="143744"/>
                                </a:lnTo>
                                <a:lnTo>
                                  <a:pt x="122472" y="139570"/>
                                </a:lnTo>
                                <a:lnTo>
                                  <a:pt x="126876" y="139570"/>
                                </a:lnTo>
                                <a:lnTo>
                                  <a:pt x="139481" y="135396"/>
                                </a:lnTo>
                                <a:lnTo>
                                  <a:pt x="156291" y="135396"/>
                                </a:lnTo>
                                <a:lnTo>
                                  <a:pt x="160495" y="139570"/>
                                </a:lnTo>
                                <a:lnTo>
                                  <a:pt x="168896" y="143744"/>
                                </a:lnTo>
                                <a:lnTo>
                                  <a:pt x="173301" y="139570"/>
                                </a:lnTo>
                                <a:lnTo>
                                  <a:pt x="173301" y="122708"/>
                                </a:lnTo>
                                <a:lnTo>
                                  <a:pt x="168896" y="118368"/>
                                </a:lnTo>
                                <a:lnTo>
                                  <a:pt x="168896" y="88901"/>
                                </a:lnTo>
                                <a:lnTo>
                                  <a:pt x="173301" y="84727"/>
                                </a:lnTo>
                                <a:lnTo>
                                  <a:pt x="177505" y="84727"/>
                                </a:lnTo>
                                <a:lnTo>
                                  <a:pt x="185906" y="80470"/>
                                </a:lnTo>
                                <a:lnTo>
                                  <a:pt x="190110" y="80470"/>
                                </a:lnTo>
                                <a:lnTo>
                                  <a:pt x="194315" y="72039"/>
                                </a:lnTo>
                                <a:lnTo>
                                  <a:pt x="202715" y="67698"/>
                                </a:lnTo>
                                <a:lnTo>
                                  <a:pt x="206920" y="63441"/>
                                </a:lnTo>
                                <a:lnTo>
                                  <a:pt x="206920" y="50836"/>
                                </a:lnTo>
                                <a:lnTo>
                                  <a:pt x="211124" y="46662"/>
                                </a:lnTo>
                                <a:lnTo>
                                  <a:pt x="211124" y="29634"/>
                                </a:lnTo>
                                <a:lnTo>
                                  <a:pt x="215329" y="21203"/>
                                </a:lnTo>
                                <a:lnTo>
                                  <a:pt x="228134" y="21203"/>
                                </a:lnTo>
                                <a:lnTo>
                                  <a:pt x="232338" y="29634"/>
                                </a:lnTo>
                                <a:lnTo>
                                  <a:pt x="244943" y="29634"/>
                                </a:lnTo>
                                <a:lnTo>
                                  <a:pt x="249148" y="21203"/>
                                </a:lnTo>
                                <a:lnTo>
                                  <a:pt x="249148" y="16778"/>
                                </a:lnTo>
                                <a:lnTo>
                                  <a:pt x="257548" y="12605"/>
                                </a:lnTo>
                                <a:lnTo>
                                  <a:pt x="274558" y="12605"/>
                                </a:lnTo>
                                <a:lnTo>
                                  <a:pt x="278763" y="16778"/>
                                </a:lnTo>
                                <a:lnTo>
                                  <a:pt x="278763" y="21203"/>
                                </a:lnTo>
                                <a:lnTo>
                                  <a:pt x="282967" y="29634"/>
                                </a:lnTo>
                                <a:lnTo>
                                  <a:pt x="291568" y="29634"/>
                                </a:lnTo>
                                <a:lnTo>
                                  <a:pt x="299977" y="37981"/>
                                </a:lnTo>
                                <a:lnTo>
                                  <a:pt x="308377" y="37981"/>
                                </a:lnTo>
                                <a:lnTo>
                                  <a:pt x="308377" y="46662"/>
                                </a:lnTo>
                                <a:lnTo>
                                  <a:pt x="312582" y="50836"/>
                                </a:lnTo>
                                <a:lnTo>
                                  <a:pt x="312582" y="63441"/>
                                </a:lnTo>
                                <a:lnTo>
                                  <a:pt x="316786" y="67698"/>
                                </a:lnTo>
                                <a:lnTo>
                                  <a:pt x="354810" y="67698"/>
                                </a:lnTo>
                                <a:lnTo>
                                  <a:pt x="363211" y="63441"/>
                                </a:lnTo>
                                <a:lnTo>
                                  <a:pt x="363211" y="50836"/>
                                </a:lnTo>
                                <a:lnTo>
                                  <a:pt x="367415" y="46662"/>
                                </a:lnTo>
                                <a:lnTo>
                                  <a:pt x="384425" y="46662"/>
                                </a:lnTo>
                                <a:lnTo>
                                  <a:pt x="388629" y="37981"/>
                                </a:lnTo>
                                <a:lnTo>
                                  <a:pt x="401234" y="37981"/>
                                </a:lnTo>
                                <a:lnTo>
                                  <a:pt x="405439" y="33807"/>
                                </a:lnTo>
                                <a:lnTo>
                                  <a:pt x="405439" y="21203"/>
                                </a:lnTo>
                                <a:lnTo>
                                  <a:pt x="413839" y="16778"/>
                                </a:lnTo>
                                <a:lnTo>
                                  <a:pt x="418044" y="0"/>
                                </a:lnTo>
                                <a:close/>
                              </a:path>
                            </a:pathLst>
                          </a:custGeom>
                          <a:ln w="1168" cap="flat">
                            <a:round/>
                          </a:ln>
                        </wps:spPr>
                        <wps:style>
                          <a:lnRef idx="1">
                            <a:srgbClr val="000000"/>
                          </a:lnRef>
                          <a:fillRef idx="1">
                            <a:srgbClr val="FFCC99"/>
                          </a:fillRef>
                          <a:effectRef idx="0">
                            <a:scrgbClr r="0" g="0" b="0"/>
                          </a:effectRef>
                          <a:fontRef idx="none"/>
                        </wps:style>
                        <wps:bodyPr/>
                      </wps:wsp>
                      <wps:wsp>
                        <wps:cNvPr id="30896" name="Shape 30896"/>
                        <wps:cNvSpPr/>
                        <wps:spPr>
                          <a:xfrm>
                            <a:off x="3758824" y="2404917"/>
                            <a:ext cx="705248" cy="545175"/>
                          </a:xfrm>
                          <a:custGeom>
                            <a:avLst/>
                            <a:gdLst/>
                            <a:ahLst/>
                            <a:cxnLst/>
                            <a:rect l="0" t="0" r="0" b="0"/>
                            <a:pathLst>
                              <a:path w="705248" h="545175">
                                <a:moveTo>
                                  <a:pt x="485682" y="0"/>
                                </a:moveTo>
                                <a:lnTo>
                                  <a:pt x="489853" y="0"/>
                                </a:lnTo>
                                <a:lnTo>
                                  <a:pt x="494107" y="4257"/>
                                </a:lnTo>
                                <a:lnTo>
                                  <a:pt x="510875" y="4257"/>
                                </a:lnTo>
                                <a:lnTo>
                                  <a:pt x="527727" y="21286"/>
                                </a:lnTo>
                                <a:lnTo>
                                  <a:pt x="532148" y="21286"/>
                                </a:lnTo>
                                <a:lnTo>
                                  <a:pt x="532148" y="25460"/>
                                </a:lnTo>
                                <a:lnTo>
                                  <a:pt x="540490" y="29633"/>
                                </a:lnTo>
                                <a:lnTo>
                                  <a:pt x="548916" y="29633"/>
                                </a:lnTo>
                                <a:lnTo>
                                  <a:pt x="565767" y="46496"/>
                                </a:lnTo>
                                <a:lnTo>
                                  <a:pt x="574110" y="46496"/>
                                </a:lnTo>
                                <a:lnTo>
                                  <a:pt x="578364" y="42321"/>
                                </a:lnTo>
                                <a:lnTo>
                                  <a:pt x="582785" y="42321"/>
                                </a:lnTo>
                                <a:lnTo>
                                  <a:pt x="591128" y="38064"/>
                                </a:lnTo>
                                <a:lnTo>
                                  <a:pt x="595382" y="29633"/>
                                </a:lnTo>
                                <a:lnTo>
                                  <a:pt x="599553" y="25460"/>
                                </a:lnTo>
                                <a:lnTo>
                                  <a:pt x="607979" y="25460"/>
                                </a:lnTo>
                                <a:lnTo>
                                  <a:pt x="612150" y="21286"/>
                                </a:lnTo>
                                <a:lnTo>
                                  <a:pt x="633589" y="21286"/>
                                </a:lnTo>
                                <a:lnTo>
                                  <a:pt x="633589" y="38064"/>
                                </a:lnTo>
                                <a:lnTo>
                                  <a:pt x="629168" y="42321"/>
                                </a:lnTo>
                                <a:lnTo>
                                  <a:pt x="629168" y="46496"/>
                                </a:lnTo>
                                <a:lnTo>
                                  <a:pt x="624997" y="54926"/>
                                </a:lnTo>
                                <a:lnTo>
                                  <a:pt x="624997" y="71955"/>
                                </a:lnTo>
                                <a:lnTo>
                                  <a:pt x="616404" y="76129"/>
                                </a:lnTo>
                                <a:lnTo>
                                  <a:pt x="616404" y="109769"/>
                                </a:lnTo>
                                <a:lnTo>
                                  <a:pt x="624997" y="113943"/>
                                </a:lnTo>
                                <a:lnTo>
                                  <a:pt x="629168" y="113943"/>
                                </a:lnTo>
                                <a:lnTo>
                                  <a:pt x="633589" y="109769"/>
                                </a:lnTo>
                                <a:lnTo>
                                  <a:pt x="646185" y="109769"/>
                                </a:lnTo>
                                <a:lnTo>
                                  <a:pt x="650357" y="113943"/>
                                </a:lnTo>
                                <a:lnTo>
                                  <a:pt x="662953" y="113943"/>
                                </a:lnTo>
                                <a:lnTo>
                                  <a:pt x="667208" y="109769"/>
                                </a:lnTo>
                                <a:lnTo>
                                  <a:pt x="679805" y="109769"/>
                                </a:lnTo>
                                <a:lnTo>
                                  <a:pt x="684226" y="113943"/>
                                </a:lnTo>
                                <a:lnTo>
                                  <a:pt x="688397" y="122625"/>
                                </a:lnTo>
                                <a:lnTo>
                                  <a:pt x="688397" y="126798"/>
                                </a:lnTo>
                                <a:lnTo>
                                  <a:pt x="696823" y="130972"/>
                                </a:lnTo>
                                <a:lnTo>
                                  <a:pt x="696823" y="148001"/>
                                </a:lnTo>
                                <a:lnTo>
                                  <a:pt x="700994" y="152258"/>
                                </a:lnTo>
                                <a:lnTo>
                                  <a:pt x="700994" y="160606"/>
                                </a:lnTo>
                                <a:lnTo>
                                  <a:pt x="705248" y="164863"/>
                                </a:lnTo>
                                <a:lnTo>
                                  <a:pt x="700994" y="169037"/>
                                </a:lnTo>
                                <a:lnTo>
                                  <a:pt x="700994" y="177635"/>
                                </a:lnTo>
                                <a:lnTo>
                                  <a:pt x="696823" y="181892"/>
                                </a:lnTo>
                                <a:lnTo>
                                  <a:pt x="688397" y="186065"/>
                                </a:lnTo>
                                <a:lnTo>
                                  <a:pt x="688397" y="211275"/>
                                </a:lnTo>
                                <a:lnTo>
                                  <a:pt x="684226" y="215532"/>
                                </a:lnTo>
                                <a:lnTo>
                                  <a:pt x="671379" y="215532"/>
                                </a:lnTo>
                                <a:lnTo>
                                  <a:pt x="667208" y="219706"/>
                                </a:lnTo>
                                <a:lnTo>
                                  <a:pt x="662953" y="228304"/>
                                </a:lnTo>
                                <a:lnTo>
                                  <a:pt x="662953" y="249340"/>
                                </a:lnTo>
                                <a:lnTo>
                                  <a:pt x="667208" y="253597"/>
                                </a:lnTo>
                                <a:lnTo>
                                  <a:pt x="667208" y="287404"/>
                                </a:lnTo>
                                <a:lnTo>
                                  <a:pt x="671379" y="291661"/>
                                </a:lnTo>
                                <a:lnTo>
                                  <a:pt x="667208" y="300009"/>
                                </a:lnTo>
                                <a:lnTo>
                                  <a:pt x="667208" y="342331"/>
                                </a:lnTo>
                                <a:lnTo>
                                  <a:pt x="671379" y="350929"/>
                                </a:lnTo>
                                <a:lnTo>
                                  <a:pt x="671379" y="359360"/>
                                </a:lnTo>
                                <a:lnTo>
                                  <a:pt x="667208" y="367707"/>
                                </a:lnTo>
                                <a:lnTo>
                                  <a:pt x="654611" y="367707"/>
                                </a:lnTo>
                                <a:lnTo>
                                  <a:pt x="650357" y="359360"/>
                                </a:lnTo>
                                <a:lnTo>
                                  <a:pt x="646185" y="355102"/>
                                </a:lnTo>
                                <a:lnTo>
                                  <a:pt x="633589" y="355102"/>
                                </a:lnTo>
                                <a:lnTo>
                                  <a:pt x="629168" y="359360"/>
                                </a:lnTo>
                                <a:lnTo>
                                  <a:pt x="629168" y="376305"/>
                                </a:lnTo>
                                <a:lnTo>
                                  <a:pt x="624997" y="380562"/>
                                </a:lnTo>
                                <a:lnTo>
                                  <a:pt x="624997" y="393167"/>
                                </a:lnTo>
                                <a:lnTo>
                                  <a:pt x="616404" y="397341"/>
                                </a:lnTo>
                                <a:lnTo>
                                  <a:pt x="612150" y="405772"/>
                                </a:lnTo>
                                <a:lnTo>
                                  <a:pt x="612150" y="456441"/>
                                </a:lnTo>
                                <a:lnTo>
                                  <a:pt x="616404" y="460698"/>
                                </a:lnTo>
                                <a:lnTo>
                                  <a:pt x="616404" y="477644"/>
                                </a:lnTo>
                                <a:lnTo>
                                  <a:pt x="595382" y="477644"/>
                                </a:lnTo>
                                <a:lnTo>
                                  <a:pt x="591128" y="481901"/>
                                </a:lnTo>
                                <a:lnTo>
                                  <a:pt x="591128" y="502937"/>
                                </a:lnTo>
                                <a:lnTo>
                                  <a:pt x="582785" y="511368"/>
                                </a:lnTo>
                                <a:lnTo>
                                  <a:pt x="574110" y="511368"/>
                                </a:lnTo>
                                <a:lnTo>
                                  <a:pt x="565767" y="502937"/>
                                </a:lnTo>
                                <a:lnTo>
                                  <a:pt x="548916" y="502937"/>
                                </a:lnTo>
                                <a:lnTo>
                                  <a:pt x="544745" y="498680"/>
                                </a:lnTo>
                                <a:lnTo>
                                  <a:pt x="523472" y="498680"/>
                                </a:lnTo>
                                <a:lnTo>
                                  <a:pt x="515130" y="502937"/>
                                </a:lnTo>
                                <a:lnTo>
                                  <a:pt x="510875" y="511368"/>
                                </a:lnTo>
                                <a:lnTo>
                                  <a:pt x="477089" y="511368"/>
                                </a:lnTo>
                                <a:lnTo>
                                  <a:pt x="472918" y="502937"/>
                                </a:lnTo>
                                <a:lnTo>
                                  <a:pt x="460238" y="502937"/>
                                </a:lnTo>
                                <a:lnTo>
                                  <a:pt x="456067" y="511368"/>
                                </a:lnTo>
                                <a:lnTo>
                                  <a:pt x="443471" y="511368"/>
                                </a:lnTo>
                                <a:lnTo>
                                  <a:pt x="439300" y="515541"/>
                                </a:lnTo>
                                <a:lnTo>
                                  <a:pt x="439300" y="536744"/>
                                </a:lnTo>
                                <a:lnTo>
                                  <a:pt x="435045" y="545175"/>
                                </a:lnTo>
                                <a:lnTo>
                                  <a:pt x="422282" y="545175"/>
                                </a:lnTo>
                                <a:lnTo>
                                  <a:pt x="418027" y="536744"/>
                                </a:lnTo>
                                <a:lnTo>
                                  <a:pt x="405263" y="536744"/>
                                </a:lnTo>
                                <a:lnTo>
                                  <a:pt x="396838" y="528397"/>
                                </a:lnTo>
                                <a:lnTo>
                                  <a:pt x="401009" y="528397"/>
                                </a:lnTo>
                                <a:lnTo>
                                  <a:pt x="388412" y="519716"/>
                                </a:lnTo>
                                <a:lnTo>
                                  <a:pt x="354626" y="519716"/>
                                </a:lnTo>
                                <a:lnTo>
                                  <a:pt x="350372" y="528397"/>
                                </a:lnTo>
                                <a:lnTo>
                                  <a:pt x="346201" y="532571"/>
                                </a:lnTo>
                                <a:lnTo>
                                  <a:pt x="337775" y="532571"/>
                                </a:lnTo>
                                <a:lnTo>
                                  <a:pt x="333604" y="528397"/>
                                </a:lnTo>
                                <a:lnTo>
                                  <a:pt x="316586" y="528397"/>
                                </a:lnTo>
                                <a:lnTo>
                                  <a:pt x="312415" y="532571"/>
                                </a:lnTo>
                                <a:lnTo>
                                  <a:pt x="312415" y="536744"/>
                                </a:lnTo>
                                <a:lnTo>
                                  <a:pt x="299818" y="536744"/>
                                </a:lnTo>
                                <a:lnTo>
                                  <a:pt x="299818" y="528397"/>
                                </a:lnTo>
                                <a:lnTo>
                                  <a:pt x="295564" y="519716"/>
                                </a:lnTo>
                                <a:lnTo>
                                  <a:pt x="299818" y="519716"/>
                                </a:lnTo>
                                <a:lnTo>
                                  <a:pt x="287138" y="515541"/>
                                </a:lnTo>
                                <a:lnTo>
                                  <a:pt x="278545" y="515541"/>
                                </a:lnTo>
                                <a:lnTo>
                                  <a:pt x="274374" y="511368"/>
                                </a:lnTo>
                                <a:lnTo>
                                  <a:pt x="257523" y="511368"/>
                                </a:lnTo>
                                <a:lnTo>
                                  <a:pt x="257523" y="473470"/>
                                </a:lnTo>
                                <a:lnTo>
                                  <a:pt x="244927" y="460698"/>
                                </a:lnTo>
                                <a:lnTo>
                                  <a:pt x="249181" y="460698"/>
                                </a:lnTo>
                                <a:lnTo>
                                  <a:pt x="240755" y="456441"/>
                                </a:lnTo>
                                <a:lnTo>
                                  <a:pt x="232330" y="448011"/>
                                </a:lnTo>
                                <a:lnTo>
                                  <a:pt x="227908" y="448011"/>
                                </a:lnTo>
                                <a:lnTo>
                                  <a:pt x="223737" y="443836"/>
                                </a:lnTo>
                                <a:lnTo>
                                  <a:pt x="215312" y="443836"/>
                                </a:lnTo>
                                <a:lnTo>
                                  <a:pt x="211141" y="439663"/>
                                </a:lnTo>
                                <a:lnTo>
                                  <a:pt x="206886" y="431232"/>
                                </a:lnTo>
                                <a:lnTo>
                                  <a:pt x="206886" y="426975"/>
                                </a:lnTo>
                                <a:lnTo>
                                  <a:pt x="198294" y="422801"/>
                                </a:lnTo>
                                <a:lnTo>
                                  <a:pt x="160253" y="422801"/>
                                </a:lnTo>
                                <a:lnTo>
                                  <a:pt x="156082" y="426975"/>
                                </a:lnTo>
                                <a:lnTo>
                                  <a:pt x="135060" y="426975"/>
                                </a:lnTo>
                                <a:lnTo>
                                  <a:pt x="135060" y="422801"/>
                                </a:lnTo>
                                <a:lnTo>
                                  <a:pt x="126467" y="414203"/>
                                </a:lnTo>
                                <a:lnTo>
                                  <a:pt x="126467" y="405772"/>
                                </a:lnTo>
                                <a:lnTo>
                                  <a:pt x="122296" y="397341"/>
                                </a:lnTo>
                                <a:lnTo>
                                  <a:pt x="122296" y="393167"/>
                                </a:lnTo>
                                <a:lnTo>
                                  <a:pt x="118042" y="388993"/>
                                </a:lnTo>
                                <a:lnTo>
                                  <a:pt x="101274" y="388993"/>
                                </a:lnTo>
                                <a:lnTo>
                                  <a:pt x="84423" y="372132"/>
                                </a:lnTo>
                                <a:lnTo>
                                  <a:pt x="75830" y="367707"/>
                                </a:lnTo>
                                <a:lnTo>
                                  <a:pt x="71659" y="359360"/>
                                </a:lnTo>
                                <a:lnTo>
                                  <a:pt x="67405" y="355102"/>
                                </a:lnTo>
                                <a:lnTo>
                                  <a:pt x="67405" y="350929"/>
                                </a:lnTo>
                                <a:lnTo>
                                  <a:pt x="59063" y="342331"/>
                                </a:lnTo>
                                <a:lnTo>
                                  <a:pt x="21022" y="342331"/>
                                </a:lnTo>
                                <a:lnTo>
                                  <a:pt x="12597" y="333900"/>
                                </a:lnTo>
                                <a:lnTo>
                                  <a:pt x="12597" y="325469"/>
                                </a:lnTo>
                                <a:lnTo>
                                  <a:pt x="4171" y="321295"/>
                                </a:lnTo>
                                <a:lnTo>
                                  <a:pt x="0" y="316871"/>
                                </a:lnTo>
                                <a:lnTo>
                                  <a:pt x="0" y="291661"/>
                                </a:lnTo>
                                <a:lnTo>
                                  <a:pt x="4171" y="287404"/>
                                </a:lnTo>
                                <a:lnTo>
                                  <a:pt x="4171" y="283231"/>
                                </a:lnTo>
                                <a:lnTo>
                                  <a:pt x="12597" y="274800"/>
                                </a:lnTo>
                                <a:lnTo>
                                  <a:pt x="16851" y="274800"/>
                                </a:lnTo>
                                <a:lnTo>
                                  <a:pt x="21022" y="270626"/>
                                </a:lnTo>
                                <a:lnTo>
                                  <a:pt x="29614" y="266202"/>
                                </a:lnTo>
                                <a:lnTo>
                                  <a:pt x="29614" y="249340"/>
                                </a:lnTo>
                                <a:lnTo>
                                  <a:pt x="33786" y="245166"/>
                                </a:lnTo>
                                <a:lnTo>
                                  <a:pt x="38040" y="245166"/>
                                </a:lnTo>
                                <a:lnTo>
                                  <a:pt x="46466" y="236735"/>
                                </a:lnTo>
                                <a:lnTo>
                                  <a:pt x="59063" y="236735"/>
                                </a:lnTo>
                                <a:lnTo>
                                  <a:pt x="67405" y="232561"/>
                                </a:lnTo>
                                <a:lnTo>
                                  <a:pt x="67405" y="219706"/>
                                </a:lnTo>
                                <a:lnTo>
                                  <a:pt x="71659" y="215532"/>
                                </a:lnTo>
                                <a:lnTo>
                                  <a:pt x="71659" y="181892"/>
                                </a:lnTo>
                                <a:lnTo>
                                  <a:pt x="67405" y="177635"/>
                                </a:lnTo>
                                <a:lnTo>
                                  <a:pt x="67405" y="169037"/>
                                </a:lnTo>
                                <a:lnTo>
                                  <a:pt x="59063" y="164863"/>
                                </a:lnTo>
                                <a:lnTo>
                                  <a:pt x="54808" y="160606"/>
                                </a:lnTo>
                                <a:lnTo>
                                  <a:pt x="50637" y="160606"/>
                                </a:lnTo>
                                <a:lnTo>
                                  <a:pt x="46466" y="152258"/>
                                </a:lnTo>
                                <a:lnTo>
                                  <a:pt x="38040" y="148001"/>
                                </a:lnTo>
                                <a:lnTo>
                                  <a:pt x="38040" y="135396"/>
                                </a:lnTo>
                                <a:lnTo>
                                  <a:pt x="46466" y="130972"/>
                                </a:lnTo>
                                <a:lnTo>
                                  <a:pt x="54808" y="122625"/>
                                </a:lnTo>
                                <a:lnTo>
                                  <a:pt x="59063" y="113943"/>
                                </a:lnTo>
                                <a:lnTo>
                                  <a:pt x="67405" y="109769"/>
                                </a:lnTo>
                                <a:lnTo>
                                  <a:pt x="71659" y="105596"/>
                                </a:lnTo>
                                <a:lnTo>
                                  <a:pt x="75830" y="97165"/>
                                </a:lnTo>
                                <a:lnTo>
                                  <a:pt x="84423" y="92991"/>
                                </a:lnTo>
                                <a:lnTo>
                                  <a:pt x="88677" y="92991"/>
                                </a:lnTo>
                                <a:lnTo>
                                  <a:pt x="92848" y="105596"/>
                                </a:lnTo>
                                <a:lnTo>
                                  <a:pt x="109700" y="122625"/>
                                </a:lnTo>
                                <a:lnTo>
                                  <a:pt x="118042" y="122625"/>
                                </a:lnTo>
                                <a:lnTo>
                                  <a:pt x="122296" y="113943"/>
                                </a:lnTo>
                                <a:lnTo>
                                  <a:pt x="151911" y="113943"/>
                                </a:lnTo>
                                <a:lnTo>
                                  <a:pt x="160253" y="105596"/>
                                </a:lnTo>
                                <a:lnTo>
                                  <a:pt x="164508" y="97165"/>
                                </a:lnTo>
                                <a:lnTo>
                                  <a:pt x="172933" y="92991"/>
                                </a:lnTo>
                                <a:lnTo>
                                  <a:pt x="177104" y="88734"/>
                                </a:lnTo>
                                <a:lnTo>
                                  <a:pt x="181526" y="80303"/>
                                </a:lnTo>
                                <a:lnTo>
                                  <a:pt x="257523" y="80303"/>
                                </a:lnTo>
                                <a:lnTo>
                                  <a:pt x="261777" y="76129"/>
                                </a:lnTo>
                                <a:lnTo>
                                  <a:pt x="274374" y="76129"/>
                                </a:lnTo>
                                <a:lnTo>
                                  <a:pt x="278545" y="80303"/>
                                </a:lnTo>
                                <a:lnTo>
                                  <a:pt x="282967" y="88734"/>
                                </a:lnTo>
                                <a:lnTo>
                                  <a:pt x="287138" y="92991"/>
                                </a:lnTo>
                                <a:lnTo>
                                  <a:pt x="295564" y="97165"/>
                                </a:lnTo>
                                <a:lnTo>
                                  <a:pt x="333604" y="97165"/>
                                </a:lnTo>
                                <a:lnTo>
                                  <a:pt x="337775" y="92991"/>
                                </a:lnTo>
                                <a:lnTo>
                                  <a:pt x="346201" y="88734"/>
                                </a:lnTo>
                                <a:lnTo>
                                  <a:pt x="350372" y="88734"/>
                                </a:lnTo>
                                <a:lnTo>
                                  <a:pt x="354626" y="80303"/>
                                </a:lnTo>
                                <a:lnTo>
                                  <a:pt x="367223" y="80303"/>
                                </a:lnTo>
                                <a:lnTo>
                                  <a:pt x="371394" y="76129"/>
                                </a:lnTo>
                                <a:lnTo>
                                  <a:pt x="379987" y="71955"/>
                                </a:lnTo>
                                <a:lnTo>
                                  <a:pt x="401009" y="71955"/>
                                </a:lnTo>
                                <a:lnTo>
                                  <a:pt x="405263" y="63274"/>
                                </a:lnTo>
                                <a:lnTo>
                                  <a:pt x="405263" y="46496"/>
                                </a:lnTo>
                                <a:lnTo>
                                  <a:pt x="409434" y="42321"/>
                                </a:lnTo>
                                <a:lnTo>
                                  <a:pt x="418027" y="38064"/>
                                </a:lnTo>
                                <a:lnTo>
                                  <a:pt x="422282" y="29633"/>
                                </a:lnTo>
                                <a:lnTo>
                                  <a:pt x="426453" y="29633"/>
                                </a:lnTo>
                                <a:lnTo>
                                  <a:pt x="435045" y="25460"/>
                                </a:lnTo>
                                <a:lnTo>
                                  <a:pt x="439300" y="25460"/>
                                </a:lnTo>
                                <a:lnTo>
                                  <a:pt x="443471" y="21286"/>
                                </a:lnTo>
                                <a:lnTo>
                                  <a:pt x="451896" y="16862"/>
                                </a:lnTo>
                                <a:lnTo>
                                  <a:pt x="460238" y="16862"/>
                                </a:lnTo>
                                <a:lnTo>
                                  <a:pt x="468664" y="21286"/>
                                </a:lnTo>
                                <a:lnTo>
                                  <a:pt x="472918" y="16862"/>
                                </a:lnTo>
                                <a:lnTo>
                                  <a:pt x="472918" y="8430"/>
                                </a:lnTo>
                                <a:lnTo>
                                  <a:pt x="485682" y="0"/>
                                </a:lnTo>
                                <a:close/>
                              </a:path>
                            </a:pathLst>
                          </a:custGeom>
                          <a:ln w="1168" cap="flat">
                            <a:round/>
                          </a:ln>
                        </wps:spPr>
                        <wps:style>
                          <a:lnRef idx="1">
                            <a:srgbClr val="000000"/>
                          </a:lnRef>
                          <a:fillRef idx="1">
                            <a:srgbClr val="FFFFFF"/>
                          </a:fillRef>
                          <a:effectRef idx="0">
                            <a:scrgbClr r="0" g="0" b="0"/>
                          </a:effectRef>
                          <a:fontRef idx="none"/>
                        </wps:style>
                        <wps:bodyPr/>
                      </wps:wsp>
                      <wps:wsp>
                        <wps:cNvPr id="30897" name="Shape 30897"/>
                        <wps:cNvSpPr/>
                        <wps:spPr>
                          <a:xfrm>
                            <a:off x="4776405" y="2096476"/>
                            <a:ext cx="1241734" cy="925489"/>
                          </a:xfrm>
                          <a:custGeom>
                            <a:avLst/>
                            <a:gdLst/>
                            <a:ahLst/>
                            <a:cxnLst/>
                            <a:rect l="0" t="0" r="0" b="0"/>
                            <a:pathLst>
                              <a:path w="1241734" h="925489">
                                <a:moveTo>
                                  <a:pt x="240755" y="0"/>
                                </a:moveTo>
                                <a:lnTo>
                                  <a:pt x="244927" y="0"/>
                                </a:lnTo>
                                <a:lnTo>
                                  <a:pt x="266366" y="21036"/>
                                </a:lnTo>
                                <a:lnTo>
                                  <a:pt x="274792" y="21036"/>
                                </a:lnTo>
                                <a:lnTo>
                                  <a:pt x="278963" y="29634"/>
                                </a:lnTo>
                                <a:lnTo>
                                  <a:pt x="278963" y="54927"/>
                                </a:lnTo>
                                <a:lnTo>
                                  <a:pt x="283217" y="63358"/>
                                </a:lnTo>
                                <a:lnTo>
                                  <a:pt x="291559" y="67532"/>
                                </a:lnTo>
                                <a:lnTo>
                                  <a:pt x="295814" y="67532"/>
                                </a:lnTo>
                                <a:lnTo>
                                  <a:pt x="299985" y="63358"/>
                                </a:lnTo>
                                <a:lnTo>
                                  <a:pt x="304240" y="63358"/>
                                </a:lnTo>
                                <a:lnTo>
                                  <a:pt x="317003" y="50670"/>
                                </a:lnTo>
                                <a:lnTo>
                                  <a:pt x="317003" y="46496"/>
                                </a:lnTo>
                                <a:lnTo>
                                  <a:pt x="321174" y="38065"/>
                                </a:lnTo>
                                <a:lnTo>
                                  <a:pt x="321174" y="33891"/>
                                </a:lnTo>
                                <a:lnTo>
                                  <a:pt x="329600" y="29634"/>
                                </a:lnTo>
                                <a:lnTo>
                                  <a:pt x="333854" y="21036"/>
                                </a:lnTo>
                                <a:lnTo>
                                  <a:pt x="350622" y="21036"/>
                                </a:lnTo>
                                <a:lnTo>
                                  <a:pt x="354793" y="29634"/>
                                </a:lnTo>
                                <a:lnTo>
                                  <a:pt x="354793" y="33891"/>
                                </a:lnTo>
                                <a:lnTo>
                                  <a:pt x="363219" y="38065"/>
                                </a:lnTo>
                                <a:lnTo>
                                  <a:pt x="367640" y="46496"/>
                                </a:lnTo>
                                <a:lnTo>
                                  <a:pt x="367640" y="54927"/>
                                </a:lnTo>
                                <a:lnTo>
                                  <a:pt x="371811" y="63358"/>
                                </a:lnTo>
                                <a:lnTo>
                                  <a:pt x="380237" y="67532"/>
                                </a:lnTo>
                                <a:lnTo>
                                  <a:pt x="388663" y="67532"/>
                                </a:lnTo>
                                <a:lnTo>
                                  <a:pt x="397088" y="63358"/>
                                </a:lnTo>
                                <a:lnTo>
                                  <a:pt x="401259" y="54927"/>
                                </a:lnTo>
                                <a:lnTo>
                                  <a:pt x="405430" y="54927"/>
                                </a:lnTo>
                                <a:lnTo>
                                  <a:pt x="413856" y="50670"/>
                                </a:lnTo>
                                <a:lnTo>
                                  <a:pt x="418277" y="46496"/>
                                </a:lnTo>
                                <a:lnTo>
                                  <a:pt x="426703" y="46496"/>
                                </a:lnTo>
                                <a:lnTo>
                                  <a:pt x="435045" y="50670"/>
                                </a:lnTo>
                                <a:lnTo>
                                  <a:pt x="439300" y="50670"/>
                                </a:lnTo>
                                <a:lnTo>
                                  <a:pt x="443471" y="54927"/>
                                </a:lnTo>
                                <a:lnTo>
                                  <a:pt x="460322" y="54927"/>
                                </a:lnTo>
                                <a:lnTo>
                                  <a:pt x="468914" y="63358"/>
                                </a:lnTo>
                                <a:lnTo>
                                  <a:pt x="485932" y="63358"/>
                                </a:lnTo>
                                <a:lnTo>
                                  <a:pt x="490103" y="54927"/>
                                </a:lnTo>
                                <a:lnTo>
                                  <a:pt x="511126" y="54927"/>
                                </a:lnTo>
                                <a:lnTo>
                                  <a:pt x="519718" y="50670"/>
                                </a:lnTo>
                                <a:lnTo>
                                  <a:pt x="523889" y="46496"/>
                                </a:lnTo>
                                <a:lnTo>
                                  <a:pt x="528144" y="38065"/>
                                </a:lnTo>
                                <a:lnTo>
                                  <a:pt x="528144" y="33891"/>
                                </a:lnTo>
                                <a:lnTo>
                                  <a:pt x="532315" y="29634"/>
                                </a:lnTo>
                                <a:lnTo>
                                  <a:pt x="544912" y="29634"/>
                                </a:lnTo>
                                <a:lnTo>
                                  <a:pt x="549167" y="21036"/>
                                </a:lnTo>
                                <a:lnTo>
                                  <a:pt x="557592" y="21036"/>
                                </a:lnTo>
                                <a:lnTo>
                                  <a:pt x="561763" y="29634"/>
                                </a:lnTo>
                                <a:lnTo>
                                  <a:pt x="574527" y="29634"/>
                                </a:lnTo>
                                <a:lnTo>
                                  <a:pt x="578781" y="33891"/>
                                </a:lnTo>
                                <a:lnTo>
                                  <a:pt x="595549" y="33891"/>
                                </a:lnTo>
                                <a:lnTo>
                                  <a:pt x="599803" y="29634"/>
                                </a:lnTo>
                                <a:lnTo>
                                  <a:pt x="608146" y="29634"/>
                                </a:lnTo>
                                <a:lnTo>
                                  <a:pt x="612400" y="33891"/>
                                </a:lnTo>
                                <a:lnTo>
                                  <a:pt x="616821" y="33891"/>
                                </a:lnTo>
                                <a:lnTo>
                                  <a:pt x="625163" y="38065"/>
                                </a:lnTo>
                                <a:lnTo>
                                  <a:pt x="625163" y="46496"/>
                                </a:lnTo>
                                <a:lnTo>
                                  <a:pt x="633589" y="54927"/>
                                </a:lnTo>
                                <a:lnTo>
                                  <a:pt x="633589" y="63358"/>
                                </a:lnTo>
                                <a:lnTo>
                                  <a:pt x="642015" y="67532"/>
                                </a:lnTo>
                                <a:lnTo>
                                  <a:pt x="642015" y="71705"/>
                                </a:lnTo>
                                <a:lnTo>
                                  <a:pt x="646186" y="80387"/>
                                </a:lnTo>
                                <a:lnTo>
                                  <a:pt x="646186" y="84560"/>
                                </a:lnTo>
                                <a:lnTo>
                                  <a:pt x="650441" y="88734"/>
                                </a:lnTo>
                                <a:lnTo>
                                  <a:pt x="650441" y="118201"/>
                                </a:lnTo>
                                <a:lnTo>
                                  <a:pt x="646186" y="122375"/>
                                </a:lnTo>
                                <a:lnTo>
                                  <a:pt x="646186" y="143661"/>
                                </a:lnTo>
                                <a:lnTo>
                                  <a:pt x="650441" y="152008"/>
                                </a:lnTo>
                                <a:lnTo>
                                  <a:pt x="654612" y="152008"/>
                                </a:lnTo>
                                <a:lnTo>
                                  <a:pt x="663037" y="143661"/>
                                </a:lnTo>
                                <a:lnTo>
                                  <a:pt x="671630" y="143661"/>
                                </a:lnTo>
                                <a:lnTo>
                                  <a:pt x="680055" y="139404"/>
                                </a:lnTo>
                                <a:lnTo>
                                  <a:pt x="684393" y="135230"/>
                                </a:lnTo>
                                <a:lnTo>
                                  <a:pt x="688648" y="126632"/>
                                </a:lnTo>
                                <a:lnTo>
                                  <a:pt x="705416" y="126632"/>
                                </a:lnTo>
                                <a:lnTo>
                                  <a:pt x="713841" y="122375"/>
                                </a:lnTo>
                                <a:lnTo>
                                  <a:pt x="718262" y="118201"/>
                                </a:lnTo>
                                <a:lnTo>
                                  <a:pt x="730859" y="118201"/>
                                </a:lnTo>
                                <a:lnTo>
                                  <a:pt x="730859" y="122375"/>
                                </a:lnTo>
                                <a:lnTo>
                                  <a:pt x="735030" y="126632"/>
                                </a:lnTo>
                                <a:lnTo>
                                  <a:pt x="739285" y="135230"/>
                                </a:lnTo>
                                <a:lnTo>
                                  <a:pt x="747627" y="139404"/>
                                </a:lnTo>
                                <a:lnTo>
                                  <a:pt x="751881" y="143661"/>
                                </a:lnTo>
                                <a:lnTo>
                                  <a:pt x="768899" y="143661"/>
                                </a:lnTo>
                                <a:lnTo>
                                  <a:pt x="773070" y="139404"/>
                                </a:lnTo>
                                <a:lnTo>
                                  <a:pt x="777241" y="139404"/>
                                </a:lnTo>
                                <a:lnTo>
                                  <a:pt x="785667" y="143661"/>
                                </a:lnTo>
                                <a:lnTo>
                                  <a:pt x="789922" y="143661"/>
                                </a:lnTo>
                                <a:lnTo>
                                  <a:pt x="794093" y="152008"/>
                                </a:lnTo>
                                <a:lnTo>
                                  <a:pt x="810861" y="152008"/>
                                </a:lnTo>
                                <a:lnTo>
                                  <a:pt x="819536" y="156266"/>
                                </a:lnTo>
                                <a:lnTo>
                                  <a:pt x="857327" y="156266"/>
                                </a:lnTo>
                                <a:lnTo>
                                  <a:pt x="861498" y="152008"/>
                                </a:lnTo>
                                <a:lnTo>
                                  <a:pt x="874345" y="152008"/>
                                </a:lnTo>
                                <a:lnTo>
                                  <a:pt x="878516" y="143661"/>
                                </a:lnTo>
                                <a:lnTo>
                                  <a:pt x="882771" y="143661"/>
                                </a:lnTo>
                                <a:lnTo>
                                  <a:pt x="882771" y="152008"/>
                                </a:lnTo>
                                <a:lnTo>
                                  <a:pt x="891113" y="156266"/>
                                </a:lnTo>
                                <a:lnTo>
                                  <a:pt x="916556" y="156266"/>
                                </a:lnTo>
                                <a:lnTo>
                                  <a:pt x="925149" y="160439"/>
                                </a:lnTo>
                                <a:lnTo>
                                  <a:pt x="929403" y="160439"/>
                                </a:lnTo>
                                <a:lnTo>
                                  <a:pt x="933574" y="168870"/>
                                </a:lnTo>
                                <a:lnTo>
                                  <a:pt x="946171" y="168870"/>
                                </a:lnTo>
                                <a:lnTo>
                                  <a:pt x="950342" y="160439"/>
                                </a:lnTo>
                                <a:lnTo>
                                  <a:pt x="958767" y="156266"/>
                                </a:lnTo>
                                <a:lnTo>
                                  <a:pt x="1017998" y="156266"/>
                                </a:lnTo>
                                <a:lnTo>
                                  <a:pt x="1022252" y="152008"/>
                                </a:lnTo>
                                <a:lnTo>
                                  <a:pt x="1022252" y="143661"/>
                                </a:lnTo>
                                <a:lnTo>
                                  <a:pt x="1030594" y="139404"/>
                                </a:lnTo>
                                <a:lnTo>
                                  <a:pt x="1068634" y="139404"/>
                                </a:lnTo>
                                <a:lnTo>
                                  <a:pt x="1081231" y="126632"/>
                                </a:lnTo>
                                <a:lnTo>
                                  <a:pt x="1098082" y="126632"/>
                                </a:lnTo>
                                <a:lnTo>
                                  <a:pt x="1106675" y="118201"/>
                                </a:lnTo>
                                <a:lnTo>
                                  <a:pt x="1110846" y="118201"/>
                                </a:lnTo>
                                <a:lnTo>
                                  <a:pt x="1119522" y="109770"/>
                                </a:lnTo>
                                <a:lnTo>
                                  <a:pt x="1119522" y="80387"/>
                                </a:lnTo>
                                <a:lnTo>
                                  <a:pt x="1123693" y="71705"/>
                                </a:lnTo>
                                <a:lnTo>
                                  <a:pt x="1136290" y="71705"/>
                                </a:lnTo>
                                <a:lnTo>
                                  <a:pt x="1140461" y="67532"/>
                                </a:lnTo>
                                <a:lnTo>
                                  <a:pt x="1144715" y="67532"/>
                                </a:lnTo>
                                <a:lnTo>
                                  <a:pt x="1153141" y="71705"/>
                                </a:lnTo>
                                <a:lnTo>
                                  <a:pt x="1170075" y="71705"/>
                                </a:lnTo>
                                <a:lnTo>
                                  <a:pt x="1174330" y="67532"/>
                                </a:lnTo>
                                <a:lnTo>
                                  <a:pt x="1195352" y="67532"/>
                                </a:lnTo>
                                <a:lnTo>
                                  <a:pt x="1203694" y="63358"/>
                                </a:lnTo>
                                <a:lnTo>
                                  <a:pt x="1229138" y="63358"/>
                                </a:lnTo>
                                <a:lnTo>
                                  <a:pt x="1233392" y="54927"/>
                                </a:lnTo>
                                <a:lnTo>
                                  <a:pt x="1241734" y="54927"/>
                                </a:lnTo>
                                <a:lnTo>
                                  <a:pt x="1241734" y="97165"/>
                                </a:lnTo>
                                <a:lnTo>
                                  <a:pt x="1233392" y="101339"/>
                                </a:lnTo>
                                <a:lnTo>
                                  <a:pt x="1233392" y="143661"/>
                                </a:lnTo>
                                <a:lnTo>
                                  <a:pt x="1229138" y="152008"/>
                                </a:lnTo>
                                <a:lnTo>
                                  <a:pt x="1220712" y="160439"/>
                                </a:lnTo>
                                <a:lnTo>
                                  <a:pt x="1220712" y="168870"/>
                                </a:lnTo>
                                <a:lnTo>
                                  <a:pt x="1212120" y="173044"/>
                                </a:lnTo>
                                <a:lnTo>
                                  <a:pt x="1195352" y="173044"/>
                                </a:lnTo>
                                <a:lnTo>
                                  <a:pt x="1191098" y="177301"/>
                                </a:lnTo>
                                <a:lnTo>
                                  <a:pt x="1191098" y="185900"/>
                                </a:lnTo>
                                <a:lnTo>
                                  <a:pt x="1186927" y="190073"/>
                                </a:lnTo>
                                <a:lnTo>
                                  <a:pt x="1186927" y="194330"/>
                                </a:lnTo>
                                <a:lnTo>
                                  <a:pt x="1191098" y="202678"/>
                                </a:lnTo>
                                <a:lnTo>
                                  <a:pt x="1195352" y="206935"/>
                                </a:lnTo>
                                <a:lnTo>
                                  <a:pt x="1203694" y="211109"/>
                                </a:lnTo>
                                <a:lnTo>
                                  <a:pt x="1203694" y="240993"/>
                                </a:lnTo>
                                <a:lnTo>
                                  <a:pt x="1195352" y="240993"/>
                                </a:lnTo>
                                <a:lnTo>
                                  <a:pt x="1191098" y="245166"/>
                                </a:lnTo>
                                <a:lnTo>
                                  <a:pt x="1191098" y="249340"/>
                                </a:lnTo>
                                <a:lnTo>
                                  <a:pt x="1186927" y="257771"/>
                                </a:lnTo>
                                <a:lnTo>
                                  <a:pt x="1178501" y="262028"/>
                                </a:lnTo>
                                <a:lnTo>
                                  <a:pt x="1174330" y="262028"/>
                                </a:lnTo>
                                <a:lnTo>
                                  <a:pt x="1170075" y="257771"/>
                                </a:lnTo>
                                <a:lnTo>
                                  <a:pt x="1157312" y="257771"/>
                                </a:lnTo>
                                <a:lnTo>
                                  <a:pt x="1153141" y="262028"/>
                                </a:lnTo>
                                <a:lnTo>
                                  <a:pt x="1144715" y="266202"/>
                                </a:lnTo>
                                <a:lnTo>
                                  <a:pt x="1140461" y="274633"/>
                                </a:lnTo>
                                <a:lnTo>
                                  <a:pt x="1136290" y="274633"/>
                                </a:lnTo>
                                <a:lnTo>
                                  <a:pt x="1127864" y="279057"/>
                                </a:lnTo>
                                <a:lnTo>
                                  <a:pt x="1119522" y="279057"/>
                                </a:lnTo>
                                <a:lnTo>
                                  <a:pt x="1110846" y="274633"/>
                                </a:lnTo>
                                <a:lnTo>
                                  <a:pt x="1089657" y="274633"/>
                                </a:lnTo>
                                <a:lnTo>
                                  <a:pt x="1085485" y="279057"/>
                                </a:lnTo>
                                <a:lnTo>
                                  <a:pt x="1068634" y="279057"/>
                                </a:lnTo>
                                <a:lnTo>
                                  <a:pt x="1055870" y="291662"/>
                                </a:lnTo>
                                <a:lnTo>
                                  <a:pt x="1047445" y="291662"/>
                                </a:lnTo>
                                <a:lnTo>
                                  <a:pt x="1022252" y="266202"/>
                                </a:lnTo>
                                <a:lnTo>
                                  <a:pt x="1013659" y="266202"/>
                                </a:lnTo>
                                <a:lnTo>
                                  <a:pt x="1000979" y="279057"/>
                                </a:lnTo>
                                <a:lnTo>
                                  <a:pt x="992637" y="279057"/>
                                </a:lnTo>
                                <a:lnTo>
                                  <a:pt x="984211" y="283231"/>
                                </a:lnTo>
                                <a:lnTo>
                                  <a:pt x="984211" y="300010"/>
                                </a:lnTo>
                                <a:lnTo>
                                  <a:pt x="980040" y="308441"/>
                                </a:lnTo>
                                <a:lnTo>
                                  <a:pt x="975786" y="312698"/>
                                </a:lnTo>
                                <a:lnTo>
                                  <a:pt x="950342" y="312698"/>
                                </a:lnTo>
                                <a:lnTo>
                                  <a:pt x="946171" y="308441"/>
                                </a:lnTo>
                                <a:lnTo>
                                  <a:pt x="942000" y="308441"/>
                                </a:lnTo>
                                <a:lnTo>
                                  <a:pt x="933574" y="300010"/>
                                </a:lnTo>
                                <a:lnTo>
                                  <a:pt x="929403" y="300010"/>
                                </a:lnTo>
                                <a:lnTo>
                                  <a:pt x="925149" y="308441"/>
                                </a:lnTo>
                                <a:lnTo>
                                  <a:pt x="895534" y="308441"/>
                                </a:lnTo>
                                <a:lnTo>
                                  <a:pt x="891113" y="300010"/>
                                </a:lnTo>
                                <a:lnTo>
                                  <a:pt x="882771" y="295836"/>
                                </a:lnTo>
                                <a:lnTo>
                                  <a:pt x="878516" y="291662"/>
                                </a:lnTo>
                                <a:lnTo>
                                  <a:pt x="874345" y="291662"/>
                                </a:lnTo>
                                <a:lnTo>
                                  <a:pt x="870174" y="283231"/>
                                </a:lnTo>
                                <a:lnTo>
                                  <a:pt x="857327" y="283231"/>
                                </a:lnTo>
                                <a:lnTo>
                                  <a:pt x="853156" y="291662"/>
                                </a:lnTo>
                                <a:lnTo>
                                  <a:pt x="844730" y="291662"/>
                                </a:lnTo>
                                <a:lnTo>
                                  <a:pt x="840559" y="295836"/>
                                </a:lnTo>
                                <a:lnTo>
                                  <a:pt x="836304" y="295836"/>
                                </a:lnTo>
                                <a:lnTo>
                                  <a:pt x="827879" y="300010"/>
                                </a:lnTo>
                                <a:lnTo>
                                  <a:pt x="827879" y="308441"/>
                                </a:lnTo>
                                <a:lnTo>
                                  <a:pt x="823708" y="312698"/>
                                </a:lnTo>
                                <a:lnTo>
                                  <a:pt x="819536" y="312698"/>
                                </a:lnTo>
                                <a:lnTo>
                                  <a:pt x="810861" y="316871"/>
                                </a:lnTo>
                                <a:lnTo>
                                  <a:pt x="810861" y="325303"/>
                                </a:lnTo>
                                <a:lnTo>
                                  <a:pt x="802518" y="333901"/>
                                </a:lnTo>
                                <a:lnTo>
                                  <a:pt x="768899" y="333901"/>
                                </a:lnTo>
                                <a:lnTo>
                                  <a:pt x="764478" y="338074"/>
                                </a:lnTo>
                                <a:lnTo>
                                  <a:pt x="756053" y="338074"/>
                                </a:lnTo>
                                <a:lnTo>
                                  <a:pt x="751881" y="346505"/>
                                </a:lnTo>
                                <a:lnTo>
                                  <a:pt x="747627" y="350762"/>
                                </a:lnTo>
                                <a:lnTo>
                                  <a:pt x="739285" y="354936"/>
                                </a:lnTo>
                                <a:lnTo>
                                  <a:pt x="735030" y="363367"/>
                                </a:lnTo>
                                <a:lnTo>
                                  <a:pt x="730859" y="367541"/>
                                </a:lnTo>
                                <a:lnTo>
                                  <a:pt x="730859" y="371715"/>
                                </a:lnTo>
                                <a:lnTo>
                                  <a:pt x="735030" y="380396"/>
                                </a:lnTo>
                                <a:lnTo>
                                  <a:pt x="739285" y="384570"/>
                                </a:lnTo>
                                <a:lnTo>
                                  <a:pt x="739285" y="388744"/>
                                </a:lnTo>
                                <a:lnTo>
                                  <a:pt x="747627" y="397175"/>
                                </a:lnTo>
                                <a:lnTo>
                                  <a:pt x="751881" y="397175"/>
                                </a:lnTo>
                                <a:lnTo>
                                  <a:pt x="751881" y="401432"/>
                                </a:lnTo>
                                <a:lnTo>
                                  <a:pt x="756053" y="405605"/>
                                </a:lnTo>
                                <a:lnTo>
                                  <a:pt x="756053" y="431066"/>
                                </a:lnTo>
                                <a:lnTo>
                                  <a:pt x="764478" y="435239"/>
                                </a:lnTo>
                                <a:lnTo>
                                  <a:pt x="756053" y="439413"/>
                                </a:lnTo>
                                <a:lnTo>
                                  <a:pt x="751881" y="439413"/>
                                </a:lnTo>
                                <a:lnTo>
                                  <a:pt x="756053" y="435239"/>
                                </a:lnTo>
                                <a:lnTo>
                                  <a:pt x="739285" y="443837"/>
                                </a:lnTo>
                                <a:lnTo>
                                  <a:pt x="739285" y="456442"/>
                                </a:lnTo>
                                <a:lnTo>
                                  <a:pt x="747627" y="460699"/>
                                </a:lnTo>
                                <a:lnTo>
                                  <a:pt x="747627" y="490332"/>
                                </a:lnTo>
                                <a:lnTo>
                                  <a:pt x="739285" y="494506"/>
                                </a:lnTo>
                                <a:lnTo>
                                  <a:pt x="735030" y="502938"/>
                                </a:lnTo>
                                <a:lnTo>
                                  <a:pt x="735030" y="511368"/>
                                </a:lnTo>
                                <a:lnTo>
                                  <a:pt x="730859" y="519716"/>
                                </a:lnTo>
                                <a:lnTo>
                                  <a:pt x="730859" y="523973"/>
                                </a:lnTo>
                                <a:lnTo>
                                  <a:pt x="722433" y="528147"/>
                                </a:lnTo>
                                <a:lnTo>
                                  <a:pt x="722433" y="541002"/>
                                </a:lnTo>
                                <a:lnTo>
                                  <a:pt x="718262" y="545176"/>
                                </a:lnTo>
                                <a:lnTo>
                                  <a:pt x="713841" y="553607"/>
                                </a:lnTo>
                                <a:lnTo>
                                  <a:pt x="713841" y="566212"/>
                                </a:lnTo>
                                <a:lnTo>
                                  <a:pt x="701244" y="579067"/>
                                </a:lnTo>
                                <a:lnTo>
                                  <a:pt x="697073" y="579067"/>
                                </a:lnTo>
                                <a:lnTo>
                                  <a:pt x="688648" y="583240"/>
                                </a:lnTo>
                                <a:lnTo>
                                  <a:pt x="680055" y="583240"/>
                                </a:lnTo>
                                <a:lnTo>
                                  <a:pt x="671630" y="579067"/>
                                </a:lnTo>
                                <a:lnTo>
                                  <a:pt x="663037" y="579067"/>
                                </a:lnTo>
                                <a:lnTo>
                                  <a:pt x="654612" y="583240"/>
                                </a:lnTo>
                                <a:lnTo>
                                  <a:pt x="650441" y="591672"/>
                                </a:lnTo>
                                <a:lnTo>
                                  <a:pt x="646186" y="591672"/>
                                </a:lnTo>
                                <a:lnTo>
                                  <a:pt x="642015" y="595845"/>
                                </a:lnTo>
                                <a:lnTo>
                                  <a:pt x="625163" y="595845"/>
                                </a:lnTo>
                                <a:lnTo>
                                  <a:pt x="616821" y="600102"/>
                                </a:lnTo>
                                <a:lnTo>
                                  <a:pt x="616821" y="612707"/>
                                </a:lnTo>
                                <a:lnTo>
                                  <a:pt x="612400" y="616881"/>
                                </a:lnTo>
                                <a:lnTo>
                                  <a:pt x="608146" y="625312"/>
                                </a:lnTo>
                                <a:lnTo>
                                  <a:pt x="591378" y="625312"/>
                                </a:lnTo>
                                <a:lnTo>
                                  <a:pt x="582952" y="629736"/>
                                </a:lnTo>
                                <a:lnTo>
                                  <a:pt x="578781" y="629736"/>
                                </a:lnTo>
                                <a:lnTo>
                                  <a:pt x="574527" y="633910"/>
                                </a:lnTo>
                                <a:lnTo>
                                  <a:pt x="574527" y="659370"/>
                                </a:lnTo>
                                <a:lnTo>
                                  <a:pt x="566184" y="663543"/>
                                </a:lnTo>
                                <a:lnTo>
                                  <a:pt x="561763" y="667801"/>
                                </a:lnTo>
                                <a:lnTo>
                                  <a:pt x="557592" y="676148"/>
                                </a:lnTo>
                                <a:lnTo>
                                  <a:pt x="549167" y="680572"/>
                                </a:lnTo>
                                <a:lnTo>
                                  <a:pt x="519718" y="680572"/>
                                </a:lnTo>
                                <a:lnTo>
                                  <a:pt x="511126" y="676148"/>
                                </a:lnTo>
                                <a:lnTo>
                                  <a:pt x="506955" y="676148"/>
                                </a:lnTo>
                                <a:lnTo>
                                  <a:pt x="502700" y="667801"/>
                                </a:lnTo>
                                <a:lnTo>
                                  <a:pt x="490103" y="667801"/>
                                </a:lnTo>
                                <a:lnTo>
                                  <a:pt x="485932" y="663543"/>
                                </a:lnTo>
                                <a:lnTo>
                                  <a:pt x="460322" y="663543"/>
                                </a:lnTo>
                                <a:lnTo>
                                  <a:pt x="456067" y="667801"/>
                                </a:lnTo>
                                <a:lnTo>
                                  <a:pt x="451896" y="667801"/>
                                </a:lnTo>
                                <a:lnTo>
                                  <a:pt x="443471" y="676148"/>
                                </a:lnTo>
                                <a:lnTo>
                                  <a:pt x="439300" y="676148"/>
                                </a:lnTo>
                                <a:lnTo>
                                  <a:pt x="435045" y="680572"/>
                                </a:lnTo>
                                <a:lnTo>
                                  <a:pt x="426703" y="684746"/>
                                </a:lnTo>
                                <a:lnTo>
                                  <a:pt x="426703" y="689003"/>
                                </a:lnTo>
                                <a:lnTo>
                                  <a:pt x="422448" y="697434"/>
                                </a:lnTo>
                                <a:lnTo>
                                  <a:pt x="413856" y="697434"/>
                                </a:lnTo>
                                <a:lnTo>
                                  <a:pt x="405430" y="701608"/>
                                </a:lnTo>
                                <a:lnTo>
                                  <a:pt x="380237" y="701608"/>
                                </a:lnTo>
                                <a:lnTo>
                                  <a:pt x="371811" y="705782"/>
                                </a:lnTo>
                                <a:lnTo>
                                  <a:pt x="367640" y="714213"/>
                                </a:lnTo>
                                <a:lnTo>
                                  <a:pt x="354793" y="714213"/>
                                </a:lnTo>
                                <a:lnTo>
                                  <a:pt x="350622" y="718470"/>
                                </a:lnTo>
                                <a:lnTo>
                                  <a:pt x="350622" y="764882"/>
                                </a:lnTo>
                                <a:lnTo>
                                  <a:pt x="346451" y="769139"/>
                                </a:lnTo>
                                <a:lnTo>
                                  <a:pt x="346451" y="773313"/>
                                </a:lnTo>
                                <a:lnTo>
                                  <a:pt x="333854" y="786085"/>
                                </a:lnTo>
                                <a:lnTo>
                                  <a:pt x="333854" y="790342"/>
                                </a:lnTo>
                                <a:lnTo>
                                  <a:pt x="299985" y="823982"/>
                                </a:lnTo>
                                <a:lnTo>
                                  <a:pt x="299985" y="828156"/>
                                </a:lnTo>
                                <a:lnTo>
                                  <a:pt x="295814" y="836838"/>
                                </a:lnTo>
                                <a:lnTo>
                                  <a:pt x="291559" y="841011"/>
                                </a:lnTo>
                                <a:lnTo>
                                  <a:pt x="283217" y="845185"/>
                                </a:lnTo>
                                <a:lnTo>
                                  <a:pt x="278963" y="845185"/>
                                </a:lnTo>
                                <a:lnTo>
                                  <a:pt x="274792" y="853616"/>
                                </a:lnTo>
                                <a:lnTo>
                                  <a:pt x="274792" y="904453"/>
                                </a:lnTo>
                                <a:lnTo>
                                  <a:pt x="266366" y="908710"/>
                                </a:lnTo>
                                <a:lnTo>
                                  <a:pt x="261945" y="912883"/>
                                </a:lnTo>
                                <a:lnTo>
                                  <a:pt x="244927" y="912883"/>
                                </a:lnTo>
                                <a:lnTo>
                                  <a:pt x="232330" y="925489"/>
                                </a:lnTo>
                                <a:lnTo>
                                  <a:pt x="228159" y="925489"/>
                                </a:lnTo>
                                <a:lnTo>
                                  <a:pt x="228159" y="845185"/>
                                </a:lnTo>
                                <a:lnTo>
                                  <a:pt x="225025" y="842050"/>
                                </a:lnTo>
                                <a:lnTo>
                                  <a:pt x="228159" y="841011"/>
                                </a:lnTo>
                                <a:lnTo>
                                  <a:pt x="223987" y="841011"/>
                                </a:lnTo>
                                <a:lnTo>
                                  <a:pt x="225025" y="842050"/>
                                </a:lnTo>
                                <a:lnTo>
                                  <a:pt x="215562" y="845185"/>
                                </a:lnTo>
                                <a:lnTo>
                                  <a:pt x="211141" y="853616"/>
                                </a:lnTo>
                                <a:lnTo>
                                  <a:pt x="198544" y="853616"/>
                                </a:lnTo>
                                <a:lnTo>
                                  <a:pt x="194373" y="845185"/>
                                </a:lnTo>
                                <a:lnTo>
                                  <a:pt x="185947" y="836838"/>
                                </a:lnTo>
                                <a:lnTo>
                                  <a:pt x="185947" y="807121"/>
                                </a:lnTo>
                                <a:lnTo>
                                  <a:pt x="177522" y="802947"/>
                                </a:lnTo>
                                <a:lnTo>
                                  <a:pt x="173351" y="794516"/>
                                </a:lnTo>
                                <a:lnTo>
                                  <a:pt x="173351" y="786085"/>
                                </a:lnTo>
                                <a:lnTo>
                                  <a:pt x="169096" y="781911"/>
                                </a:lnTo>
                                <a:lnTo>
                                  <a:pt x="156332" y="781911"/>
                                </a:lnTo>
                                <a:lnTo>
                                  <a:pt x="152078" y="786085"/>
                                </a:lnTo>
                                <a:lnTo>
                                  <a:pt x="143735" y="786085"/>
                                </a:lnTo>
                                <a:lnTo>
                                  <a:pt x="139481" y="781911"/>
                                </a:lnTo>
                                <a:lnTo>
                                  <a:pt x="135310" y="781911"/>
                                </a:lnTo>
                                <a:lnTo>
                                  <a:pt x="122713" y="769139"/>
                                </a:lnTo>
                                <a:lnTo>
                                  <a:pt x="122713" y="739673"/>
                                </a:lnTo>
                                <a:lnTo>
                                  <a:pt x="126885" y="735416"/>
                                </a:lnTo>
                                <a:lnTo>
                                  <a:pt x="126885" y="722644"/>
                                </a:lnTo>
                                <a:lnTo>
                                  <a:pt x="135310" y="718470"/>
                                </a:lnTo>
                                <a:lnTo>
                                  <a:pt x="135310" y="705782"/>
                                </a:lnTo>
                                <a:lnTo>
                                  <a:pt x="143735" y="697434"/>
                                </a:lnTo>
                                <a:lnTo>
                                  <a:pt x="143735" y="689003"/>
                                </a:lnTo>
                                <a:lnTo>
                                  <a:pt x="152078" y="684746"/>
                                </a:lnTo>
                                <a:lnTo>
                                  <a:pt x="169096" y="667801"/>
                                </a:lnTo>
                                <a:lnTo>
                                  <a:pt x="169096" y="650772"/>
                                </a:lnTo>
                                <a:lnTo>
                                  <a:pt x="160503" y="646515"/>
                                </a:lnTo>
                                <a:lnTo>
                                  <a:pt x="152078" y="646515"/>
                                </a:lnTo>
                                <a:lnTo>
                                  <a:pt x="143735" y="642341"/>
                                </a:lnTo>
                                <a:lnTo>
                                  <a:pt x="143735" y="633910"/>
                                </a:lnTo>
                                <a:lnTo>
                                  <a:pt x="135310" y="625312"/>
                                </a:lnTo>
                                <a:lnTo>
                                  <a:pt x="109866" y="625312"/>
                                </a:lnTo>
                                <a:lnTo>
                                  <a:pt x="105695" y="616881"/>
                                </a:lnTo>
                                <a:lnTo>
                                  <a:pt x="101441" y="612707"/>
                                </a:lnTo>
                                <a:lnTo>
                                  <a:pt x="101441" y="608450"/>
                                </a:lnTo>
                                <a:lnTo>
                                  <a:pt x="93099" y="600102"/>
                                </a:lnTo>
                                <a:lnTo>
                                  <a:pt x="76248" y="600102"/>
                                </a:lnTo>
                                <a:lnTo>
                                  <a:pt x="67822" y="591672"/>
                                </a:lnTo>
                                <a:lnTo>
                                  <a:pt x="67822" y="583240"/>
                                </a:lnTo>
                                <a:lnTo>
                                  <a:pt x="63484" y="579067"/>
                                </a:lnTo>
                                <a:lnTo>
                                  <a:pt x="55058" y="574642"/>
                                </a:lnTo>
                                <a:lnTo>
                                  <a:pt x="55058" y="566212"/>
                                </a:lnTo>
                                <a:lnTo>
                                  <a:pt x="50887" y="562038"/>
                                </a:lnTo>
                                <a:lnTo>
                                  <a:pt x="38040" y="562038"/>
                                </a:lnTo>
                                <a:lnTo>
                                  <a:pt x="4254" y="528147"/>
                                </a:lnTo>
                                <a:lnTo>
                                  <a:pt x="4254" y="523973"/>
                                </a:lnTo>
                                <a:lnTo>
                                  <a:pt x="0" y="519716"/>
                                </a:lnTo>
                                <a:lnTo>
                                  <a:pt x="0" y="502938"/>
                                </a:lnTo>
                                <a:lnTo>
                                  <a:pt x="4254" y="494506"/>
                                </a:lnTo>
                                <a:lnTo>
                                  <a:pt x="4254" y="490332"/>
                                </a:lnTo>
                                <a:lnTo>
                                  <a:pt x="12597" y="486076"/>
                                </a:lnTo>
                                <a:lnTo>
                                  <a:pt x="21272" y="486076"/>
                                </a:lnTo>
                                <a:lnTo>
                                  <a:pt x="29614" y="490332"/>
                                </a:lnTo>
                                <a:lnTo>
                                  <a:pt x="33869" y="494506"/>
                                </a:lnTo>
                                <a:lnTo>
                                  <a:pt x="46633" y="494506"/>
                                </a:lnTo>
                                <a:lnTo>
                                  <a:pt x="55058" y="486076"/>
                                </a:lnTo>
                                <a:lnTo>
                                  <a:pt x="55058" y="477478"/>
                                </a:lnTo>
                                <a:lnTo>
                                  <a:pt x="63484" y="473304"/>
                                </a:lnTo>
                                <a:lnTo>
                                  <a:pt x="67822" y="469047"/>
                                </a:lnTo>
                                <a:lnTo>
                                  <a:pt x="109866" y="469047"/>
                                </a:lnTo>
                                <a:lnTo>
                                  <a:pt x="118459" y="473304"/>
                                </a:lnTo>
                                <a:lnTo>
                                  <a:pt x="122713" y="473304"/>
                                </a:lnTo>
                                <a:lnTo>
                                  <a:pt x="126885" y="477478"/>
                                </a:lnTo>
                                <a:lnTo>
                                  <a:pt x="126885" y="486076"/>
                                </a:lnTo>
                                <a:lnTo>
                                  <a:pt x="135310" y="490332"/>
                                </a:lnTo>
                                <a:lnTo>
                                  <a:pt x="139481" y="494506"/>
                                </a:lnTo>
                                <a:lnTo>
                                  <a:pt x="143735" y="502938"/>
                                </a:lnTo>
                                <a:lnTo>
                                  <a:pt x="152078" y="507111"/>
                                </a:lnTo>
                                <a:lnTo>
                                  <a:pt x="177522" y="507111"/>
                                </a:lnTo>
                                <a:lnTo>
                                  <a:pt x="185947" y="511368"/>
                                </a:lnTo>
                                <a:lnTo>
                                  <a:pt x="190118" y="519716"/>
                                </a:lnTo>
                                <a:lnTo>
                                  <a:pt x="215562" y="519716"/>
                                </a:lnTo>
                                <a:lnTo>
                                  <a:pt x="223987" y="511368"/>
                                </a:lnTo>
                                <a:lnTo>
                                  <a:pt x="223987" y="460699"/>
                                </a:lnTo>
                                <a:lnTo>
                                  <a:pt x="228159" y="456442"/>
                                </a:lnTo>
                                <a:lnTo>
                                  <a:pt x="228159" y="431066"/>
                                </a:lnTo>
                                <a:lnTo>
                                  <a:pt x="232330" y="422384"/>
                                </a:lnTo>
                                <a:lnTo>
                                  <a:pt x="232330" y="414037"/>
                                </a:lnTo>
                                <a:lnTo>
                                  <a:pt x="240755" y="405605"/>
                                </a:lnTo>
                                <a:lnTo>
                                  <a:pt x="240755" y="397175"/>
                                </a:lnTo>
                                <a:lnTo>
                                  <a:pt x="244927" y="388744"/>
                                </a:lnTo>
                                <a:lnTo>
                                  <a:pt x="249181" y="384570"/>
                                </a:lnTo>
                                <a:lnTo>
                                  <a:pt x="249181" y="380396"/>
                                </a:lnTo>
                                <a:lnTo>
                                  <a:pt x="257774" y="371715"/>
                                </a:lnTo>
                                <a:lnTo>
                                  <a:pt x="257774" y="354936"/>
                                </a:lnTo>
                                <a:lnTo>
                                  <a:pt x="249181" y="350762"/>
                                </a:lnTo>
                                <a:lnTo>
                                  <a:pt x="244927" y="350762"/>
                                </a:lnTo>
                                <a:lnTo>
                                  <a:pt x="240755" y="346505"/>
                                </a:lnTo>
                                <a:lnTo>
                                  <a:pt x="240755" y="338074"/>
                                </a:lnTo>
                                <a:lnTo>
                                  <a:pt x="232330" y="333901"/>
                                </a:lnTo>
                                <a:lnTo>
                                  <a:pt x="215562" y="333901"/>
                                </a:lnTo>
                                <a:lnTo>
                                  <a:pt x="211141" y="329726"/>
                                </a:lnTo>
                                <a:lnTo>
                                  <a:pt x="206970" y="329726"/>
                                </a:lnTo>
                                <a:lnTo>
                                  <a:pt x="198544" y="325303"/>
                                </a:lnTo>
                                <a:lnTo>
                                  <a:pt x="194373" y="316871"/>
                                </a:lnTo>
                                <a:lnTo>
                                  <a:pt x="190118" y="312698"/>
                                </a:lnTo>
                                <a:lnTo>
                                  <a:pt x="185947" y="312698"/>
                                </a:lnTo>
                                <a:lnTo>
                                  <a:pt x="177522" y="308441"/>
                                </a:lnTo>
                                <a:lnTo>
                                  <a:pt x="177522" y="266202"/>
                                </a:lnTo>
                                <a:lnTo>
                                  <a:pt x="173351" y="262028"/>
                                </a:lnTo>
                                <a:lnTo>
                                  <a:pt x="156332" y="262028"/>
                                </a:lnTo>
                                <a:lnTo>
                                  <a:pt x="143735" y="249340"/>
                                </a:lnTo>
                                <a:lnTo>
                                  <a:pt x="139481" y="249340"/>
                                </a:lnTo>
                                <a:lnTo>
                                  <a:pt x="135310" y="245166"/>
                                </a:lnTo>
                                <a:lnTo>
                                  <a:pt x="126885" y="245166"/>
                                </a:lnTo>
                                <a:lnTo>
                                  <a:pt x="122713" y="240993"/>
                                </a:lnTo>
                                <a:lnTo>
                                  <a:pt x="122713" y="206935"/>
                                </a:lnTo>
                                <a:lnTo>
                                  <a:pt x="139481" y="190073"/>
                                </a:lnTo>
                                <a:lnTo>
                                  <a:pt x="135310" y="190073"/>
                                </a:lnTo>
                                <a:lnTo>
                                  <a:pt x="135310" y="160439"/>
                                </a:lnTo>
                                <a:lnTo>
                                  <a:pt x="139481" y="156266"/>
                                </a:lnTo>
                                <a:lnTo>
                                  <a:pt x="139481" y="139404"/>
                                </a:lnTo>
                                <a:lnTo>
                                  <a:pt x="160503" y="118201"/>
                                </a:lnTo>
                                <a:lnTo>
                                  <a:pt x="160503" y="109770"/>
                                </a:lnTo>
                                <a:lnTo>
                                  <a:pt x="169096" y="105596"/>
                                </a:lnTo>
                                <a:lnTo>
                                  <a:pt x="169096" y="80387"/>
                                </a:lnTo>
                                <a:lnTo>
                                  <a:pt x="173351" y="71705"/>
                                </a:lnTo>
                                <a:lnTo>
                                  <a:pt x="177522" y="71705"/>
                                </a:lnTo>
                                <a:lnTo>
                                  <a:pt x="185947" y="67532"/>
                                </a:lnTo>
                                <a:lnTo>
                                  <a:pt x="185947" y="50670"/>
                                </a:lnTo>
                                <a:lnTo>
                                  <a:pt x="190118" y="46496"/>
                                </a:lnTo>
                                <a:lnTo>
                                  <a:pt x="194373" y="46496"/>
                                </a:lnTo>
                                <a:lnTo>
                                  <a:pt x="198544" y="38065"/>
                                </a:lnTo>
                                <a:lnTo>
                                  <a:pt x="198544" y="33891"/>
                                </a:lnTo>
                                <a:lnTo>
                                  <a:pt x="206970" y="29634"/>
                                </a:lnTo>
                                <a:lnTo>
                                  <a:pt x="211141" y="21036"/>
                                </a:lnTo>
                                <a:lnTo>
                                  <a:pt x="215562" y="16863"/>
                                </a:lnTo>
                                <a:lnTo>
                                  <a:pt x="223987" y="16863"/>
                                </a:lnTo>
                                <a:lnTo>
                                  <a:pt x="228159" y="12688"/>
                                </a:lnTo>
                                <a:lnTo>
                                  <a:pt x="240755" y="0"/>
                                </a:lnTo>
                                <a:close/>
                              </a:path>
                            </a:pathLst>
                          </a:custGeom>
                          <a:ln w="1168" cap="flat">
                            <a:round/>
                          </a:ln>
                        </wps:spPr>
                        <wps:style>
                          <a:lnRef idx="1">
                            <a:srgbClr val="000000"/>
                          </a:lnRef>
                          <a:fillRef idx="1">
                            <a:srgbClr val="FF9966"/>
                          </a:fillRef>
                          <a:effectRef idx="0">
                            <a:scrgbClr r="0" g="0" b="0"/>
                          </a:effectRef>
                          <a:fontRef idx="none"/>
                        </wps:style>
                        <wps:bodyPr/>
                      </wps:wsp>
                      <wps:wsp>
                        <wps:cNvPr id="30898" name="Shape 30898"/>
                        <wps:cNvSpPr/>
                        <wps:spPr>
                          <a:xfrm>
                            <a:off x="764754" y="2618112"/>
                            <a:ext cx="806498" cy="1256801"/>
                          </a:xfrm>
                          <a:custGeom>
                            <a:avLst/>
                            <a:gdLst/>
                            <a:ahLst/>
                            <a:cxnLst/>
                            <a:rect l="0" t="0" r="0" b="0"/>
                            <a:pathLst>
                              <a:path w="806498" h="1256801">
                                <a:moveTo>
                                  <a:pt x="0" y="1181673"/>
                                </a:moveTo>
                                <a:cubicBezTo>
                                  <a:pt x="0" y="1223160"/>
                                  <a:pt x="33819" y="1256801"/>
                                  <a:pt x="75055" y="1256801"/>
                                </a:cubicBezTo>
                                <a:lnTo>
                                  <a:pt x="731669" y="1256801"/>
                                </a:lnTo>
                                <a:cubicBezTo>
                                  <a:pt x="772879" y="1256801"/>
                                  <a:pt x="806498" y="1223160"/>
                                  <a:pt x="806498" y="1181673"/>
                                </a:cubicBezTo>
                                <a:lnTo>
                                  <a:pt x="806498" y="75128"/>
                                </a:lnTo>
                                <a:cubicBezTo>
                                  <a:pt x="806498" y="33641"/>
                                  <a:pt x="772879" y="0"/>
                                  <a:pt x="731669" y="0"/>
                                </a:cubicBezTo>
                                <a:lnTo>
                                  <a:pt x="75055" y="0"/>
                                </a:lnTo>
                                <a:cubicBezTo>
                                  <a:pt x="33819" y="0"/>
                                  <a:pt x="0" y="33641"/>
                                  <a:pt x="0" y="75128"/>
                                </a:cubicBezTo>
                                <a:lnTo>
                                  <a:pt x="0" y="1181673"/>
                                </a:lnTo>
                                <a:close/>
                              </a:path>
                            </a:pathLst>
                          </a:custGeom>
                          <a:ln w="1168" cap="flat">
                            <a:round/>
                          </a:ln>
                        </wps:spPr>
                        <wps:style>
                          <a:lnRef idx="1">
                            <a:srgbClr val="000000"/>
                          </a:lnRef>
                          <a:fillRef idx="0">
                            <a:srgbClr val="000000">
                              <a:alpha val="0"/>
                            </a:srgbClr>
                          </a:fillRef>
                          <a:effectRef idx="0">
                            <a:scrgbClr r="0" g="0" b="0"/>
                          </a:effectRef>
                          <a:fontRef idx="none"/>
                        </wps:style>
                        <wps:bodyPr/>
                      </wps:wsp>
                      <wps:wsp>
                        <wps:cNvPr id="427340" name="Rectangle 427340"/>
                        <wps:cNvSpPr/>
                        <wps:spPr>
                          <a:xfrm>
                            <a:off x="881603" y="2693369"/>
                            <a:ext cx="481383" cy="148473"/>
                          </a:xfrm>
                          <a:prstGeom prst="rect">
                            <a:avLst/>
                          </a:prstGeom>
                          <a:ln>
                            <a:noFill/>
                          </a:ln>
                        </wps:spPr>
                        <wps:txbx>
                          <w:txbxContent>
                            <w:p w:rsidR="002C6EEB" w:rsidRDefault="002C6EEB" w:rsidP="0072342A">
                              <w:r>
                                <w:rPr>
                                  <w:rFonts w:ascii="Arial" w:eastAsia="Arial" w:hAnsi="Arial" w:cs="Arial"/>
                                  <w:sz w:val="16"/>
                                </w:rPr>
                                <w:t>100 000</w:t>
                              </w:r>
                            </w:p>
                          </w:txbxContent>
                        </wps:txbx>
                        <wps:bodyPr horzOverflow="overflow" vert="horz" lIns="0" tIns="0" rIns="0" bIns="0" rtlCol="0">
                          <a:noAutofit/>
                        </wps:bodyPr>
                      </wps:wsp>
                      <wps:wsp>
                        <wps:cNvPr id="427341" name="Rectangle 427341"/>
                        <wps:cNvSpPr/>
                        <wps:spPr>
                          <a:xfrm>
                            <a:off x="1243545" y="2693369"/>
                            <a:ext cx="281002" cy="148473"/>
                          </a:xfrm>
                          <a:prstGeom prst="rect">
                            <a:avLst/>
                          </a:prstGeom>
                          <a:ln>
                            <a:noFill/>
                          </a:ln>
                        </wps:spPr>
                        <wps:txbx>
                          <w:txbxContent>
                            <w:p w:rsidR="002C6EEB" w:rsidRDefault="002C6EEB" w:rsidP="0072342A">
                              <w:r>
                                <w:rPr>
                                  <w:rFonts w:ascii="Arial" w:eastAsia="Arial" w:hAnsi="Arial" w:cs="Arial"/>
                                  <w:sz w:val="16"/>
                                </w:rPr>
                                <w:t xml:space="preserve"> gyv.</w:t>
                              </w:r>
                            </w:p>
                          </w:txbxContent>
                        </wps:txbx>
                        <wps:bodyPr horzOverflow="overflow" vert="horz" lIns="0" tIns="0" rIns="0" bIns="0" rtlCol="0">
                          <a:noAutofit/>
                        </wps:bodyPr>
                      </wps:wsp>
                      <wps:wsp>
                        <wps:cNvPr id="504883" name="Shape 504883"/>
                        <wps:cNvSpPr/>
                        <wps:spPr>
                          <a:xfrm>
                            <a:off x="840309" y="2929224"/>
                            <a:ext cx="120269" cy="120371"/>
                          </a:xfrm>
                          <a:custGeom>
                            <a:avLst/>
                            <a:gdLst/>
                            <a:ahLst/>
                            <a:cxnLst/>
                            <a:rect l="0" t="0" r="0" b="0"/>
                            <a:pathLst>
                              <a:path w="120269" h="120371">
                                <a:moveTo>
                                  <a:pt x="0" y="0"/>
                                </a:moveTo>
                                <a:lnTo>
                                  <a:pt x="120269" y="0"/>
                                </a:lnTo>
                                <a:lnTo>
                                  <a:pt x="120269" y="120371"/>
                                </a:lnTo>
                                <a:lnTo>
                                  <a:pt x="0" y="120371"/>
                                </a:lnTo>
                                <a:lnTo>
                                  <a:pt x="0" y="0"/>
                                </a:lnTo>
                              </a:path>
                            </a:pathLst>
                          </a:custGeom>
                          <a:ln w="1168" cap="flat">
                            <a:round/>
                          </a:ln>
                        </wps:spPr>
                        <wps:style>
                          <a:lnRef idx="1">
                            <a:srgbClr val="000000"/>
                          </a:lnRef>
                          <a:fillRef idx="1">
                            <a:srgbClr val="FFFFFF"/>
                          </a:fillRef>
                          <a:effectRef idx="0">
                            <a:scrgbClr r="0" g="0" b="0"/>
                          </a:effectRef>
                          <a:fontRef idx="none"/>
                        </wps:style>
                        <wps:bodyPr/>
                      </wps:wsp>
                      <wps:wsp>
                        <wps:cNvPr id="427342" name="Rectangle 427342"/>
                        <wps:cNvSpPr/>
                        <wps:spPr>
                          <a:xfrm>
                            <a:off x="1035099" y="2933109"/>
                            <a:ext cx="74007" cy="148473"/>
                          </a:xfrm>
                          <a:prstGeom prst="rect">
                            <a:avLst/>
                          </a:prstGeom>
                          <a:ln>
                            <a:noFill/>
                          </a:ln>
                        </wps:spPr>
                        <wps:txbx>
                          <w:txbxContent>
                            <w:p w:rsidR="002C6EEB" w:rsidRDefault="002C6EEB" w:rsidP="0072342A">
                              <w:r>
                                <w:rPr>
                                  <w:rFonts w:ascii="Arial" w:eastAsia="Arial" w:hAnsi="Arial" w:cs="Arial"/>
                                  <w:sz w:val="16"/>
                                </w:rPr>
                                <w:t>0</w:t>
                              </w:r>
                            </w:p>
                          </w:txbxContent>
                        </wps:txbx>
                        <wps:bodyPr horzOverflow="overflow" vert="horz" lIns="0" tIns="0" rIns="0" bIns="0" rtlCol="0">
                          <a:noAutofit/>
                        </wps:bodyPr>
                      </wps:wsp>
                      <wps:wsp>
                        <wps:cNvPr id="427345" name="Rectangle 427345"/>
                        <wps:cNvSpPr/>
                        <wps:spPr>
                          <a:xfrm>
                            <a:off x="1090744" y="2933109"/>
                            <a:ext cx="118256" cy="148473"/>
                          </a:xfrm>
                          <a:prstGeom prst="rect">
                            <a:avLst/>
                          </a:prstGeom>
                          <a:ln>
                            <a:noFill/>
                          </a:ln>
                        </wps:spPr>
                        <wps:txbx>
                          <w:txbxContent>
                            <w:p w:rsidR="002C6EEB" w:rsidRDefault="002C6EEB" w:rsidP="0072342A">
                              <w:r>
                                <w:rPr>
                                  <w:rFonts w:ascii="Arial" w:eastAsia="Arial" w:hAnsi="Arial" w:cs="Arial"/>
                                  <w:sz w:val="16"/>
                                </w:rPr>
                                <w:t xml:space="preserve"> - </w:t>
                              </w:r>
                            </w:p>
                          </w:txbxContent>
                        </wps:txbx>
                        <wps:bodyPr horzOverflow="overflow" vert="horz" lIns="0" tIns="0" rIns="0" bIns="0" rtlCol="0">
                          <a:noAutofit/>
                        </wps:bodyPr>
                      </wps:wsp>
                      <wps:wsp>
                        <wps:cNvPr id="427344" name="Rectangle 427344"/>
                        <wps:cNvSpPr/>
                        <wps:spPr>
                          <a:xfrm>
                            <a:off x="1179658" y="2933109"/>
                            <a:ext cx="347887" cy="148473"/>
                          </a:xfrm>
                          <a:prstGeom prst="rect">
                            <a:avLst/>
                          </a:prstGeom>
                          <a:ln>
                            <a:noFill/>
                          </a:ln>
                        </wps:spPr>
                        <wps:txbx>
                          <w:txbxContent>
                            <w:p w:rsidR="002C6EEB" w:rsidRDefault="002C6EEB" w:rsidP="0072342A">
                              <w:r>
                                <w:rPr>
                                  <w:rFonts w:ascii="Arial" w:eastAsia="Arial" w:hAnsi="Arial" w:cs="Arial"/>
                                  <w:sz w:val="16"/>
                                </w:rPr>
                                <w:t>0 (33)</w:t>
                              </w:r>
                            </w:p>
                          </w:txbxContent>
                        </wps:txbx>
                        <wps:bodyPr horzOverflow="overflow" vert="horz" lIns="0" tIns="0" rIns="0" bIns="0" rtlCol="0">
                          <a:noAutofit/>
                        </wps:bodyPr>
                      </wps:wsp>
                      <wps:wsp>
                        <wps:cNvPr id="504884" name="Shape 504884"/>
                        <wps:cNvSpPr/>
                        <wps:spPr>
                          <a:xfrm>
                            <a:off x="840309" y="3079679"/>
                            <a:ext cx="120269" cy="120171"/>
                          </a:xfrm>
                          <a:custGeom>
                            <a:avLst/>
                            <a:gdLst/>
                            <a:ahLst/>
                            <a:cxnLst/>
                            <a:rect l="0" t="0" r="0" b="0"/>
                            <a:pathLst>
                              <a:path w="120269" h="120171">
                                <a:moveTo>
                                  <a:pt x="0" y="0"/>
                                </a:moveTo>
                                <a:lnTo>
                                  <a:pt x="120269" y="0"/>
                                </a:lnTo>
                                <a:lnTo>
                                  <a:pt x="120269" y="120171"/>
                                </a:lnTo>
                                <a:lnTo>
                                  <a:pt x="0" y="120171"/>
                                </a:lnTo>
                                <a:lnTo>
                                  <a:pt x="0" y="0"/>
                                </a:lnTo>
                              </a:path>
                            </a:pathLst>
                          </a:custGeom>
                          <a:ln w="1168" cap="flat">
                            <a:round/>
                          </a:ln>
                        </wps:spPr>
                        <wps:style>
                          <a:lnRef idx="1">
                            <a:srgbClr val="000000"/>
                          </a:lnRef>
                          <a:fillRef idx="1">
                            <a:srgbClr val="FFCC99"/>
                          </a:fillRef>
                          <a:effectRef idx="0">
                            <a:scrgbClr r="0" g="0" b="0"/>
                          </a:effectRef>
                          <a:fontRef idx="none"/>
                        </wps:style>
                        <wps:bodyPr/>
                      </wps:wsp>
                      <wps:wsp>
                        <wps:cNvPr id="427346" name="Rectangle 427346"/>
                        <wps:cNvSpPr/>
                        <wps:spPr>
                          <a:xfrm>
                            <a:off x="1035099" y="3083281"/>
                            <a:ext cx="74010" cy="148473"/>
                          </a:xfrm>
                          <a:prstGeom prst="rect">
                            <a:avLst/>
                          </a:prstGeom>
                          <a:ln>
                            <a:noFill/>
                          </a:ln>
                        </wps:spPr>
                        <wps:txbx>
                          <w:txbxContent>
                            <w:p w:rsidR="002C6EEB" w:rsidRDefault="002C6EEB" w:rsidP="0072342A">
                              <w:r>
                                <w:rPr>
                                  <w:rFonts w:ascii="Arial" w:eastAsia="Arial" w:hAnsi="Arial" w:cs="Arial"/>
                                  <w:sz w:val="16"/>
                                </w:rPr>
                                <w:t>0</w:t>
                              </w:r>
                            </w:p>
                          </w:txbxContent>
                        </wps:txbx>
                        <wps:bodyPr horzOverflow="overflow" vert="horz" lIns="0" tIns="0" rIns="0" bIns="0" rtlCol="0">
                          <a:noAutofit/>
                        </wps:bodyPr>
                      </wps:wsp>
                      <wps:wsp>
                        <wps:cNvPr id="427348" name="Rectangle 427348"/>
                        <wps:cNvSpPr/>
                        <wps:spPr>
                          <a:xfrm>
                            <a:off x="1090746" y="3083281"/>
                            <a:ext cx="118261" cy="148473"/>
                          </a:xfrm>
                          <a:prstGeom prst="rect">
                            <a:avLst/>
                          </a:prstGeom>
                          <a:ln>
                            <a:noFill/>
                          </a:ln>
                        </wps:spPr>
                        <wps:txbx>
                          <w:txbxContent>
                            <w:p w:rsidR="002C6EEB" w:rsidRDefault="002C6EEB" w:rsidP="0072342A">
                              <w:r>
                                <w:rPr>
                                  <w:rFonts w:ascii="Arial" w:eastAsia="Arial" w:hAnsi="Arial" w:cs="Arial"/>
                                  <w:sz w:val="16"/>
                                </w:rPr>
                                <w:t xml:space="preserve"> - </w:t>
                              </w:r>
                            </w:p>
                          </w:txbxContent>
                        </wps:txbx>
                        <wps:bodyPr horzOverflow="overflow" vert="horz" lIns="0" tIns="0" rIns="0" bIns="0" rtlCol="0">
                          <a:noAutofit/>
                        </wps:bodyPr>
                      </wps:wsp>
                      <wps:wsp>
                        <wps:cNvPr id="427347" name="Rectangle 427347"/>
                        <wps:cNvSpPr/>
                        <wps:spPr>
                          <a:xfrm>
                            <a:off x="1179664" y="3083281"/>
                            <a:ext cx="273890" cy="148473"/>
                          </a:xfrm>
                          <a:prstGeom prst="rect">
                            <a:avLst/>
                          </a:prstGeom>
                          <a:ln>
                            <a:noFill/>
                          </a:ln>
                        </wps:spPr>
                        <wps:txbx>
                          <w:txbxContent>
                            <w:p w:rsidR="002C6EEB" w:rsidRDefault="002C6EEB" w:rsidP="0072342A">
                              <w:r>
                                <w:rPr>
                                  <w:rFonts w:ascii="Arial" w:eastAsia="Arial" w:hAnsi="Arial" w:cs="Arial"/>
                                  <w:sz w:val="16"/>
                                </w:rPr>
                                <w:t>4 (8)</w:t>
                              </w:r>
                            </w:p>
                          </w:txbxContent>
                        </wps:txbx>
                        <wps:bodyPr horzOverflow="overflow" vert="horz" lIns="0" tIns="0" rIns="0" bIns="0" rtlCol="0">
                          <a:noAutofit/>
                        </wps:bodyPr>
                      </wps:wsp>
                      <wps:wsp>
                        <wps:cNvPr id="504885" name="Shape 504885"/>
                        <wps:cNvSpPr/>
                        <wps:spPr>
                          <a:xfrm>
                            <a:off x="840309" y="3229901"/>
                            <a:ext cx="120269" cy="120371"/>
                          </a:xfrm>
                          <a:custGeom>
                            <a:avLst/>
                            <a:gdLst/>
                            <a:ahLst/>
                            <a:cxnLst/>
                            <a:rect l="0" t="0" r="0" b="0"/>
                            <a:pathLst>
                              <a:path w="120269" h="120371">
                                <a:moveTo>
                                  <a:pt x="0" y="0"/>
                                </a:moveTo>
                                <a:lnTo>
                                  <a:pt x="120269" y="0"/>
                                </a:lnTo>
                                <a:lnTo>
                                  <a:pt x="120269" y="120371"/>
                                </a:lnTo>
                                <a:lnTo>
                                  <a:pt x="0" y="120371"/>
                                </a:lnTo>
                                <a:lnTo>
                                  <a:pt x="0" y="0"/>
                                </a:lnTo>
                              </a:path>
                            </a:pathLst>
                          </a:custGeom>
                          <a:ln w="1168" cap="flat">
                            <a:round/>
                          </a:ln>
                        </wps:spPr>
                        <wps:style>
                          <a:lnRef idx="1">
                            <a:srgbClr val="000000"/>
                          </a:lnRef>
                          <a:fillRef idx="1">
                            <a:srgbClr val="FF9966"/>
                          </a:fillRef>
                          <a:effectRef idx="0">
                            <a:scrgbClr r="0" g="0" b="0"/>
                          </a:effectRef>
                          <a:fontRef idx="none"/>
                        </wps:style>
                        <wps:bodyPr/>
                      </wps:wsp>
                      <wps:wsp>
                        <wps:cNvPr id="427349" name="Rectangle 427349"/>
                        <wps:cNvSpPr/>
                        <wps:spPr>
                          <a:xfrm>
                            <a:off x="1035099" y="3233703"/>
                            <a:ext cx="74010" cy="148473"/>
                          </a:xfrm>
                          <a:prstGeom prst="rect">
                            <a:avLst/>
                          </a:prstGeom>
                          <a:ln>
                            <a:noFill/>
                          </a:ln>
                        </wps:spPr>
                        <wps:txbx>
                          <w:txbxContent>
                            <w:p w:rsidR="002C6EEB" w:rsidRDefault="002C6EEB" w:rsidP="0072342A">
                              <w:r>
                                <w:rPr>
                                  <w:rFonts w:ascii="Arial" w:eastAsia="Arial" w:hAnsi="Arial" w:cs="Arial"/>
                                  <w:sz w:val="16"/>
                                </w:rPr>
                                <w:t>4</w:t>
                              </w:r>
                            </w:p>
                          </w:txbxContent>
                        </wps:txbx>
                        <wps:bodyPr horzOverflow="overflow" vert="horz" lIns="0" tIns="0" rIns="0" bIns="0" rtlCol="0">
                          <a:noAutofit/>
                        </wps:bodyPr>
                      </wps:wsp>
                      <wps:wsp>
                        <wps:cNvPr id="427350" name="Rectangle 427350"/>
                        <wps:cNvSpPr/>
                        <wps:spPr>
                          <a:xfrm>
                            <a:off x="1179664" y="3233703"/>
                            <a:ext cx="273890" cy="148473"/>
                          </a:xfrm>
                          <a:prstGeom prst="rect">
                            <a:avLst/>
                          </a:prstGeom>
                          <a:ln>
                            <a:noFill/>
                          </a:ln>
                        </wps:spPr>
                        <wps:txbx>
                          <w:txbxContent>
                            <w:p w:rsidR="002C6EEB" w:rsidRDefault="002C6EEB" w:rsidP="0072342A">
                              <w:r>
                                <w:rPr>
                                  <w:rFonts w:ascii="Arial" w:eastAsia="Arial" w:hAnsi="Arial" w:cs="Arial"/>
                                  <w:sz w:val="16"/>
                                </w:rPr>
                                <w:t>6 (9)</w:t>
                              </w:r>
                            </w:p>
                          </w:txbxContent>
                        </wps:txbx>
                        <wps:bodyPr horzOverflow="overflow" vert="horz" lIns="0" tIns="0" rIns="0" bIns="0" rtlCol="0">
                          <a:noAutofit/>
                        </wps:bodyPr>
                      </wps:wsp>
                      <wps:wsp>
                        <wps:cNvPr id="427352" name="Rectangle 427352"/>
                        <wps:cNvSpPr/>
                        <wps:spPr>
                          <a:xfrm>
                            <a:off x="1090746" y="3233703"/>
                            <a:ext cx="118261" cy="148473"/>
                          </a:xfrm>
                          <a:prstGeom prst="rect">
                            <a:avLst/>
                          </a:prstGeom>
                          <a:ln>
                            <a:noFill/>
                          </a:ln>
                        </wps:spPr>
                        <wps:txbx>
                          <w:txbxContent>
                            <w:p w:rsidR="002C6EEB" w:rsidRDefault="002C6EEB" w:rsidP="0072342A">
                              <w:r>
                                <w:rPr>
                                  <w:rFonts w:ascii="Arial" w:eastAsia="Arial" w:hAnsi="Arial" w:cs="Arial"/>
                                  <w:sz w:val="16"/>
                                </w:rPr>
                                <w:t xml:space="preserve"> - </w:t>
                              </w:r>
                            </w:p>
                          </w:txbxContent>
                        </wps:txbx>
                        <wps:bodyPr horzOverflow="overflow" vert="horz" lIns="0" tIns="0" rIns="0" bIns="0" rtlCol="0">
                          <a:noAutofit/>
                        </wps:bodyPr>
                      </wps:wsp>
                      <wps:wsp>
                        <wps:cNvPr id="504886" name="Shape 504886"/>
                        <wps:cNvSpPr/>
                        <wps:spPr>
                          <a:xfrm>
                            <a:off x="840309" y="3380323"/>
                            <a:ext cx="120269" cy="120371"/>
                          </a:xfrm>
                          <a:custGeom>
                            <a:avLst/>
                            <a:gdLst/>
                            <a:ahLst/>
                            <a:cxnLst/>
                            <a:rect l="0" t="0" r="0" b="0"/>
                            <a:pathLst>
                              <a:path w="120269" h="120371">
                                <a:moveTo>
                                  <a:pt x="0" y="0"/>
                                </a:moveTo>
                                <a:lnTo>
                                  <a:pt x="120269" y="0"/>
                                </a:lnTo>
                                <a:lnTo>
                                  <a:pt x="120269" y="120371"/>
                                </a:lnTo>
                                <a:lnTo>
                                  <a:pt x="0" y="120371"/>
                                </a:lnTo>
                                <a:lnTo>
                                  <a:pt x="0" y="0"/>
                                </a:lnTo>
                              </a:path>
                            </a:pathLst>
                          </a:custGeom>
                          <a:ln w="1168" cap="flat">
                            <a:round/>
                          </a:ln>
                        </wps:spPr>
                        <wps:style>
                          <a:lnRef idx="1">
                            <a:srgbClr val="000000"/>
                          </a:lnRef>
                          <a:fillRef idx="1">
                            <a:srgbClr val="CC6633"/>
                          </a:fillRef>
                          <a:effectRef idx="0">
                            <a:scrgbClr r="0" g="0" b="0"/>
                          </a:effectRef>
                          <a:fontRef idx="none"/>
                        </wps:style>
                        <wps:bodyPr/>
                      </wps:wsp>
                      <wps:wsp>
                        <wps:cNvPr id="427353" name="Rectangle 427353"/>
                        <wps:cNvSpPr/>
                        <wps:spPr>
                          <a:xfrm>
                            <a:off x="1035099" y="3384125"/>
                            <a:ext cx="74007" cy="148473"/>
                          </a:xfrm>
                          <a:prstGeom prst="rect">
                            <a:avLst/>
                          </a:prstGeom>
                          <a:ln>
                            <a:noFill/>
                          </a:ln>
                        </wps:spPr>
                        <wps:txbx>
                          <w:txbxContent>
                            <w:p w:rsidR="002C6EEB" w:rsidRDefault="002C6EEB" w:rsidP="0072342A">
                              <w:r>
                                <w:rPr>
                                  <w:rFonts w:ascii="Arial" w:eastAsia="Arial" w:hAnsi="Arial" w:cs="Arial"/>
                                  <w:sz w:val="16"/>
                                </w:rPr>
                                <w:t>6</w:t>
                              </w:r>
                            </w:p>
                          </w:txbxContent>
                        </wps:txbx>
                        <wps:bodyPr horzOverflow="overflow" vert="horz" lIns="0" tIns="0" rIns="0" bIns="0" rtlCol="0">
                          <a:noAutofit/>
                        </wps:bodyPr>
                      </wps:wsp>
                      <wps:wsp>
                        <wps:cNvPr id="427355" name="Rectangle 427355"/>
                        <wps:cNvSpPr/>
                        <wps:spPr>
                          <a:xfrm>
                            <a:off x="1090744" y="3384125"/>
                            <a:ext cx="118256" cy="148473"/>
                          </a:xfrm>
                          <a:prstGeom prst="rect">
                            <a:avLst/>
                          </a:prstGeom>
                          <a:ln>
                            <a:noFill/>
                          </a:ln>
                        </wps:spPr>
                        <wps:txbx>
                          <w:txbxContent>
                            <w:p w:rsidR="002C6EEB" w:rsidRDefault="002C6EEB" w:rsidP="0072342A">
                              <w:r>
                                <w:rPr>
                                  <w:rFonts w:ascii="Arial" w:eastAsia="Arial" w:hAnsi="Arial" w:cs="Arial"/>
                                  <w:sz w:val="16"/>
                                </w:rPr>
                                <w:t xml:space="preserve"> - </w:t>
                              </w:r>
                            </w:p>
                          </w:txbxContent>
                        </wps:txbx>
                        <wps:bodyPr horzOverflow="overflow" vert="horz" lIns="0" tIns="0" rIns="0" bIns="0" rtlCol="0">
                          <a:noAutofit/>
                        </wps:bodyPr>
                      </wps:wsp>
                      <wps:wsp>
                        <wps:cNvPr id="427354" name="Rectangle 427354"/>
                        <wps:cNvSpPr/>
                        <wps:spPr>
                          <a:xfrm>
                            <a:off x="1179658" y="3384125"/>
                            <a:ext cx="347887" cy="148473"/>
                          </a:xfrm>
                          <a:prstGeom prst="rect">
                            <a:avLst/>
                          </a:prstGeom>
                          <a:ln>
                            <a:noFill/>
                          </a:ln>
                        </wps:spPr>
                        <wps:txbx>
                          <w:txbxContent>
                            <w:p w:rsidR="002C6EEB" w:rsidRDefault="002C6EEB" w:rsidP="0072342A">
                              <w:r>
                                <w:rPr>
                                  <w:rFonts w:ascii="Arial" w:eastAsia="Arial" w:hAnsi="Arial" w:cs="Arial"/>
                                  <w:sz w:val="16"/>
                                </w:rPr>
                                <w:t>20 (8)</w:t>
                              </w:r>
                            </w:p>
                          </w:txbxContent>
                        </wps:txbx>
                        <wps:bodyPr horzOverflow="overflow" vert="horz" lIns="0" tIns="0" rIns="0" bIns="0" rtlCol="0">
                          <a:noAutofit/>
                        </wps:bodyPr>
                      </wps:wsp>
                      <wps:wsp>
                        <wps:cNvPr id="504887" name="Shape 504887"/>
                        <wps:cNvSpPr/>
                        <wps:spPr>
                          <a:xfrm>
                            <a:off x="840309" y="3530695"/>
                            <a:ext cx="120269" cy="120171"/>
                          </a:xfrm>
                          <a:custGeom>
                            <a:avLst/>
                            <a:gdLst/>
                            <a:ahLst/>
                            <a:cxnLst/>
                            <a:rect l="0" t="0" r="0" b="0"/>
                            <a:pathLst>
                              <a:path w="120269" h="120171">
                                <a:moveTo>
                                  <a:pt x="0" y="0"/>
                                </a:moveTo>
                                <a:lnTo>
                                  <a:pt x="120269" y="0"/>
                                </a:lnTo>
                                <a:lnTo>
                                  <a:pt x="120269" y="120171"/>
                                </a:lnTo>
                                <a:lnTo>
                                  <a:pt x="0" y="120171"/>
                                </a:lnTo>
                                <a:lnTo>
                                  <a:pt x="0" y="0"/>
                                </a:lnTo>
                              </a:path>
                            </a:pathLst>
                          </a:custGeom>
                          <a:ln w="1168" cap="flat">
                            <a:round/>
                          </a:ln>
                        </wps:spPr>
                        <wps:style>
                          <a:lnRef idx="1">
                            <a:srgbClr val="000000"/>
                          </a:lnRef>
                          <a:fillRef idx="1">
                            <a:srgbClr val="D73D29"/>
                          </a:fillRef>
                          <a:effectRef idx="0">
                            <a:scrgbClr r="0" g="0" b="0"/>
                          </a:effectRef>
                          <a:fontRef idx="none"/>
                        </wps:style>
                        <wps:bodyPr/>
                      </wps:wsp>
                      <wps:wsp>
                        <wps:cNvPr id="427358" name="Rectangle 427358"/>
                        <wps:cNvSpPr/>
                        <wps:spPr>
                          <a:xfrm>
                            <a:off x="1146385" y="3534548"/>
                            <a:ext cx="118253" cy="148473"/>
                          </a:xfrm>
                          <a:prstGeom prst="rect">
                            <a:avLst/>
                          </a:prstGeom>
                          <a:ln>
                            <a:noFill/>
                          </a:ln>
                        </wps:spPr>
                        <wps:txbx>
                          <w:txbxContent>
                            <w:p w:rsidR="002C6EEB" w:rsidRDefault="002C6EEB" w:rsidP="0072342A">
                              <w:r>
                                <w:rPr>
                                  <w:rFonts w:ascii="Arial" w:eastAsia="Arial" w:hAnsi="Arial" w:cs="Arial"/>
                                  <w:sz w:val="16"/>
                                </w:rPr>
                                <w:t xml:space="preserve"> - </w:t>
                              </w:r>
                            </w:p>
                          </w:txbxContent>
                        </wps:txbx>
                        <wps:bodyPr horzOverflow="overflow" vert="horz" lIns="0" tIns="0" rIns="0" bIns="0" rtlCol="0">
                          <a:noAutofit/>
                        </wps:bodyPr>
                      </wps:wsp>
                      <wps:wsp>
                        <wps:cNvPr id="427357" name="Rectangle 427357"/>
                        <wps:cNvSpPr/>
                        <wps:spPr>
                          <a:xfrm>
                            <a:off x="1235497" y="3534548"/>
                            <a:ext cx="347877" cy="148473"/>
                          </a:xfrm>
                          <a:prstGeom prst="rect">
                            <a:avLst/>
                          </a:prstGeom>
                          <a:ln>
                            <a:noFill/>
                          </a:ln>
                        </wps:spPr>
                        <wps:txbx>
                          <w:txbxContent>
                            <w:p w:rsidR="002C6EEB" w:rsidRDefault="002C6EEB" w:rsidP="0072342A">
                              <w:r>
                                <w:rPr>
                                  <w:rFonts w:ascii="Arial" w:eastAsia="Arial" w:hAnsi="Arial" w:cs="Arial"/>
                                  <w:sz w:val="16"/>
                                </w:rPr>
                                <w:t>42 (1)</w:t>
                              </w:r>
                            </w:p>
                          </w:txbxContent>
                        </wps:txbx>
                        <wps:bodyPr horzOverflow="overflow" vert="horz" lIns="0" tIns="0" rIns="0" bIns="0" rtlCol="0">
                          <a:noAutofit/>
                        </wps:bodyPr>
                      </wps:wsp>
                      <wps:wsp>
                        <wps:cNvPr id="427356" name="Rectangle 427356"/>
                        <wps:cNvSpPr/>
                        <wps:spPr>
                          <a:xfrm>
                            <a:off x="1035099" y="3534548"/>
                            <a:ext cx="148011" cy="148473"/>
                          </a:xfrm>
                          <a:prstGeom prst="rect">
                            <a:avLst/>
                          </a:prstGeom>
                          <a:ln>
                            <a:noFill/>
                          </a:ln>
                        </wps:spPr>
                        <wps:txbx>
                          <w:txbxContent>
                            <w:p w:rsidR="002C6EEB" w:rsidRDefault="002C6EEB" w:rsidP="0072342A">
                              <w:r>
                                <w:rPr>
                                  <w:rFonts w:ascii="Arial" w:eastAsia="Arial" w:hAnsi="Arial" w:cs="Arial"/>
                                  <w:sz w:val="16"/>
                                </w:rPr>
                                <w:t>20</w:t>
                              </w:r>
                            </w:p>
                          </w:txbxContent>
                        </wps:txbx>
                        <wps:bodyPr horzOverflow="overflow" vert="horz" lIns="0" tIns="0" rIns="0" bIns="0" rtlCol="0">
                          <a:noAutofit/>
                        </wps:bodyPr>
                      </wps:wsp>
                      <wps:wsp>
                        <wps:cNvPr id="504888" name="Shape 504888"/>
                        <wps:cNvSpPr/>
                        <wps:spPr>
                          <a:xfrm>
                            <a:off x="840309" y="3680917"/>
                            <a:ext cx="120269" cy="120371"/>
                          </a:xfrm>
                          <a:custGeom>
                            <a:avLst/>
                            <a:gdLst/>
                            <a:ahLst/>
                            <a:cxnLst/>
                            <a:rect l="0" t="0" r="0" b="0"/>
                            <a:pathLst>
                              <a:path w="120269" h="120371">
                                <a:moveTo>
                                  <a:pt x="0" y="0"/>
                                </a:moveTo>
                                <a:lnTo>
                                  <a:pt x="120269" y="0"/>
                                </a:lnTo>
                                <a:lnTo>
                                  <a:pt x="120269" y="120371"/>
                                </a:lnTo>
                                <a:lnTo>
                                  <a:pt x="0" y="120371"/>
                                </a:lnTo>
                                <a:lnTo>
                                  <a:pt x="0" y="0"/>
                                </a:lnTo>
                              </a:path>
                            </a:pathLst>
                          </a:custGeom>
                          <a:ln w="1168" cap="flat">
                            <a:round/>
                          </a:ln>
                        </wps:spPr>
                        <wps:style>
                          <a:lnRef idx="1">
                            <a:srgbClr val="000000"/>
                          </a:lnRef>
                          <a:fillRef idx="1">
                            <a:srgbClr val="663300"/>
                          </a:fillRef>
                          <a:effectRef idx="0">
                            <a:scrgbClr r="0" g="0" b="0"/>
                          </a:effectRef>
                          <a:fontRef idx="none"/>
                        </wps:style>
                        <wps:bodyPr/>
                      </wps:wsp>
                      <wps:wsp>
                        <wps:cNvPr id="427360" name="Rectangle 427360"/>
                        <wps:cNvSpPr/>
                        <wps:spPr>
                          <a:xfrm>
                            <a:off x="1035099" y="3684719"/>
                            <a:ext cx="148011" cy="148473"/>
                          </a:xfrm>
                          <a:prstGeom prst="rect">
                            <a:avLst/>
                          </a:prstGeom>
                          <a:ln>
                            <a:noFill/>
                          </a:ln>
                        </wps:spPr>
                        <wps:txbx>
                          <w:txbxContent>
                            <w:p w:rsidR="002C6EEB" w:rsidRDefault="002C6EEB" w:rsidP="0072342A">
                              <w:r>
                                <w:rPr>
                                  <w:rFonts w:ascii="Arial" w:eastAsia="Arial" w:hAnsi="Arial" w:cs="Arial"/>
                                  <w:sz w:val="16"/>
                                </w:rPr>
                                <w:t>42</w:t>
                              </w:r>
                            </w:p>
                          </w:txbxContent>
                        </wps:txbx>
                        <wps:bodyPr horzOverflow="overflow" vert="horz" lIns="0" tIns="0" rIns="0" bIns="0" rtlCol="0">
                          <a:noAutofit/>
                        </wps:bodyPr>
                      </wps:wsp>
                      <wps:wsp>
                        <wps:cNvPr id="427362" name="Rectangle 427362"/>
                        <wps:cNvSpPr/>
                        <wps:spPr>
                          <a:xfrm>
                            <a:off x="1146385" y="3684719"/>
                            <a:ext cx="118253" cy="148473"/>
                          </a:xfrm>
                          <a:prstGeom prst="rect">
                            <a:avLst/>
                          </a:prstGeom>
                          <a:ln>
                            <a:noFill/>
                          </a:ln>
                        </wps:spPr>
                        <wps:txbx>
                          <w:txbxContent>
                            <w:p w:rsidR="002C6EEB" w:rsidRDefault="002C6EEB" w:rsidP="0072342A">
                              <w:r>
                                <w:rPr>
                                  <w:rFonts w:ascii="Arial" w:eastAsia="Arial" w:hAnsi="Arial" w:cs="Arial"/>
                                  <w:sz w:val="16"/>
                                </w:rPr>
                                <w:t xml:space="preserve"> - </w:t>
                              </w:r>
                            </w:p>
                          </w:txbxContent>
                        </wps:txbx>
                        <wps:bodyPr horzOverflow="overflow" vert="horz" lIns="0" tIns="0" rIns="0" bIns="0" rtlCol="0">
                          <a:noAutofit/>
                        </wps:bodyPr>
                      </wps:wsp>
                      <wps:wsp>
                        <wps:cNvPr id="427361" name="Rectangle 427361"/>
                        <wps:cNvSpPr/>
                        <wps:spPr>
                          <a:xfrm>
                            <a:off x="1235497" y="3684719"/>
                            <a:ext cx="347877" cy="148473"/>
                          </a:xfrm>
                          <a:prstGeom prst="rect">
                            <a:avLst/>
                          </a:prstGeom>
                          <a:ln>
                            <a:noFill/>
                          </a:ln>
                        </wps:spPr>
                        <wps:txbx>
                          <w:txbxContent>
                            <w:p w:rsidR="002C6EEB" w:rsidRDefault="002C6EEB" w:rsidP="0072342A">
                              <w:r>
                                <w:rPr>
                                  <w:rFonts w:ascii="Arial" w:eastAsia="Arial" w:hAnsi="Arial" w:cs="Arial"/>
                                  <w:sz w:val="16"/>
                                </w:rPr>
                                <w:t>42 (1)</w:t>
                              </w:r>
                            </w:p>
                          </w:txbxContent>
                        </wps:txbx>
                        <wps:bodyPr horzOverflow="overflow" vert="horz" lIns="0" tIns="0" rIns="0" bIns="0" rtlCol="0">
                          <a:noAutofit/>
                        </wps:bodyPr>
                      </wps:wsp>
                    </wpg:wgp>
                  </a:graphicData>
                </a:graphic>
              </wp:inline>
            </w:drawing>
          </mc:Choice>
          <mc:Fallback>
            <w:pict>
              <v:group id="Group 427667" o:spid="_x0000_s1102" style="width:361.5pt;height:254.8pt;mso-position-horizontal-relative:char;mso-position-vertical-relative:line" coordsize="61583,4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">
                <v:rect id="Rectangle 30766" o:spid="_x0000_s1103" style="position:absolute;left:61191;top:46123;width:521;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NgMcA&#10;AADeAAAADwAAAGRycy9kb3ducmV2LnhtbESPQWvCQBSE70L/w/IK3nRThTRGV5Gq6LFqwXp7ZF+T&#10;0OzbkF1N9Ne7hYLHYWa+YWaLzlTiSo0rLSt4G0YgiDOrS84VfB03gwSE88gaK8uk4EYOFvOX3gxT&#10;bVve0/XgcxEg7FJUUHhfp1K6rCCDbmhr4uD92MagD7LJpW6wDXBTyVEUxdJgyWGhwJo+Csp+Dxej&#10;YJvUy++dvbd5tT5vT5+nyeo48Ur1X7vlFISnzj/D/+2dVjCO3uMY/u6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cDYDHAAAA3gAAAA8AAAAAAAAAAAAAAAAAmAIAAGRy&#10;cy9kb3ducmV2LnhtbFBLBQYAAAAABAAEAPUAAACMAwAAAAA=&#10;" filled="f" stroked="f">
                  <v:textbox inset="0,0,0,0">
                    <w:txbxContent>
                      <w:p w:rsidR="002C6EEB" w:rsidRDefault="002C6EEB" w:rsidP="0072342A">
                        <w:r>
                          <w:rPr>
                            <w:rFonts w:ascii="Cambria" w:eastAsia="Cambria" w:hAnsi="Cambria" w:cs="Cambria"/>
                            <w:b/>
                            <w:color w:val="984806"/>
                            <w:sz w:val="28"/>
                          </w:rPr>
                          <w:t xml:space="preserve"> </w:t>
                        </w:r>
                      </w:p>
                    </w:txbxContent>
                  </v:textbox>
                </v:rect>
                <v:shape id="Shape 30837" o:spid="_x0000_s1104" style="position:absolute;left:16723;top:591;width:5956;height:6382;visibility:visible;mso-wrap-style:square;v-text-anchor:top" coordsize="595549,63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H7MQA&#10;AADeAAAADwAAAGRycy9kb3ducmV2LnhtbESPQYvCMBSE7wv+h/AEb2uqwq5Uo4ioCHuQVQ8eH82z&#10;rTYvJYm2/nsjCB6HmfmGmc5bU4k7OV9aVjDoJyCIM6tLzhUcD+vvMQgfkDVWlknBgzzMZ52vKaba&#10;NvxP933IRYSwT1FBEUKdSumzggz6vq2Jo3e2zmCI0uVSO2wi3FRymCQ/0mDJcaHAmpYFZdf9zSi4&#10;OHs4Xeq/ZrMrr6t2YG6EgZTqddvFBESgNnzC7/ZWKxgl49EvvO7EK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x+zEAAAA3gAAAA8AAAAAAAAAAAAAAAAAmAIAAGRycy9k&#10;b3ducmV2LnhtbFBLBQYAAAAABAAEAPUAAACJAwAAAAA=&#10;" path="m422449,r21022,l443471,4174r12597,12855l473086,17029r4254,4174l477340,33807r8342,4257l485682,59267r4255,8598l489937,126966r4171,8431l494108,152175r8425,4257l506705,160606r4421,8598l519552,173461r29364,l557342,177635r,4174l561763,190240r,16861l565934,211275r,67865l548916,296002r,21203l557342,321463r4421,l565934,329810r17018,l582952,346672r8426,4174l591378,363451r4171,4423l595549,397342r-4171,4173l582952,405772r-4171,l574360,409946r-12597,l557342,405772r-8426,-4257l557342,401515r-12597,-4173l540574,397342r-8426,4173l523723,401515r-4171,4257l519552,409946r-8426,8598l511126,422801r-4421,4174l502533,426975r-8425,-4174l489937,418544r-16851,l468914,422801r-25443,l439300,426975r,29467l443471,460615r-4171,8598l439300,473470r-4171,4174l426703,477644r-4254,8431l422449,503104r4254,4174l422449,507278r-4172,4174l409852,511452r-4421,4257l405431,528481r-4172,4257l397088,541169r-8425,4174l384492,549516r-12680,l367640,557947r,17029l350455,574976r-4254,-8431l337859,562121r-8426,l321008,566545r-4172,8431l312582,574976r-8593,4174l303989,596012r8593,4174l312582,617215r-8593,8431l295564,625646,282967,612791r-8342,l266199,617215r-8592,l249181,625646r-16851,l228159,629819r-16768,l206970,634076r-12597,l190119,638250r,-12604l181777,617215r8342,l177522,612791r,-4174l173351,600186r,-42239l169096,549516r-16934,l139315,562121r-16852,l118292,566545r-8425,l105529,574976r-4255,4174l92849,583407r-4171,8431l84506,591838r-8425,4174l71910,600186r-12680,l54892,596012r-4255,l46466,591838r,-46495l38041,541169r,-25460l33869,511452r,-4174l,473470,,460615r4255,-4173l33869,456442r4172,-4258l46466,452184r4171,-8347l71910,443837r4171,-4258l84506,435406r,-38064l88678,388910r4171,-4173l92849,355103r8425,-4257l105529,350846r-4255,-4174l101274,304434r-8425,-4258l88678,300176,76081,287572r-16851,l54892,283398r,-34058l50637,245082r,-54842l54892,181809r4338,-4174l59230,160606r-4338,-4174l59230,156432r-4338,-4257l54892,139571r-4255,-4174l54892,135397r-8426,-8431l46466,101506r4171,-8431l84506,93075r8343,-8348l105529,84727r4338,4174l118292,88901r4171,4174l135144,93075r4171,8431l139315,105763r4171,4173l169096,109936r8426,-8430l177522,93075r4255,-4174l190119,88901r4254,-4174l198544,76296r25444,l228159,84727r50637,l282967,88901r50637,l346201,76296r21439,l371812,72122r8425,l384492,67865r4171,l401259,55094r,-21287l405431,29633r4421,-8430l418277,17029,422449,xe" filled="f" strokeweight=".03244mm">
                  <v:path arrowok="t" textboxrect="0,0,595549,638250"/>
                </v:shape>
                <v:shape id="Shape 30838" o:spid="_x0000_s1105" style="position:absolute;left:26395;top:35207;width:10304;height:7438;visibility:visible;mso-wrap-style:square;v-text-anchor:top" coordsize="1030427,74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JD8IA&#10;AADeAAAADwAAAGRycy9kb3ducmV2LnhtbERPTYvCMBC9C/sfwgheZE217FKqqSyCKN60suehmW1L&#10;m0lp0lr/vTkIe3y8791+Mq0YqXe1ZQXrVQSCuLC65lLBPT9+JiCcR9bYWiYFT3Kwzz5mO0y1ffCV&#10;xpsvRQhhl6KCyvsuldIVFRl0K9sRB+7P9gZ9gH0pdY+PEG5auYmib2mw5tBQYUeHiormNhgFF1yW&#10;5zH2ydGc4l+bX4evZzMotZhPP1sQnib/L367z1pBHCVx2BvuhCs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UkPwgAAAN4AAAAPAAAAAAAAAAAAAAAAAJgCAABkcnMvZG93&#10;bnJldi54bWxQSwUGAAAAAAQABAD1AAAAhwMAAAAA&#10;" path="m785501,r17018,l802519,25376r4171,4257l806690,42239r8425,4173l815115,50669r4171,8598l840309,59267r4171,4174l853073,63441r4254,4173l869924,67614r4171,-4173l903960,63441r4171,4173l958768,67614r,4258l962939,80303r,4174l967194,88650r,12689l975620,105679r,17029l967194,131139r-4255,l958768,135313r-8426,4257l950342,156599r8426,8431l975620,165030r4171,4174l983962,169204r8425,4174l992387,194413r-16767,17029l975620,228304r4171,8347l983962,240909r8425,4174l996558,253514r,8598l992387,270542r4171,4174l996558,278974r4422,8347l1009405,291578r4171,4174l1013576,333984r4255,8431l1026256,346672r4171,4174l1030427,380479r-4171,4174l1000980,384653,983962,367874r,-4173l979791,359444r-4171,-8598l967194,346672r-4255,-4257l950342,342415r-4338,4257l946004,367874r-4254,8431l941750,401515r-4171,4408l937579,431157r8425,8414l946004,473420r-4254,8406l886775,481826r-8425,4208l878350,502862r-4255,4399l869924,507261r-12597,12622l844480,519883r-4171,4207l836138,524090r-8426,4207l815115,528297r-8425,8406l798264,536703r-8592,4207l768650,540910r-4172,-4207l739035,536703r-4171,-8406l730609,524090r-29364,l696990,528297r-4338,l684226,536703r-4254,l675634,540910r-8425,4207l667209,579167r8425,8406l667209,591780r-4172,4207l663037,608809r-12680,12613l646186,621422r-4421,4207l641765,650863r-8342,8615l616572,659478r-4172,4207l612400,676298r-4254,4207l608146,697326r-8343,4207l591128,701533r-4172,8614l578531,714354r-16768,l557509,710147r-17018,l536320,714354r,16821l527894,735382r-4171,8414l511126,743796r,-8414l494108,718562r-21023,l468914,714354r,-33849l473085,676298r4172,-8414l477257,650863r8425,-4207l485682,642449r4255,-4199l489937,562338r-4255,-4407l473085,557931r-4171,4407l456068,562338r,-4407l451897,553732r-4255,-8615l439050,540910r,-4207l434879,528297r,-4207l430624,519883r-8342,-4207l401260,515676r-4255,-8415l371645,507261r-4255,8415l363219,515676r-4171,4207l346451,519883r-4421,-4207l342030,507261r-8426,-4399l329433,498655r-4254,-8414l316836,490241r-4254,-4207l308411,486034r-8426,-4208l295814,473420r-4421,-4207l282967,465006r-4171,-8414l274542,452184r-8343,-4199l261945,439571r-4171,-4207l249181,431157r8593,l244927,422751r-4338,-4207l219566,418544r-8425,4207l206970,422751r-4255,8406l194123,431157r-4171,4207l177355,435364r-4254,-4207l168930,422751r,-4207l160504,414337r,-8414l156333,401515r-17018,l130889,393084r-8426,l114038,401515r-8342,4408l63484,405923r-8425,-4408l55059,363701r8425,-4257l67655,350846r4171,l80252,346672r4171,-4257l88678,333984r,-8598l97270,317038r,-25460l88678,287321r-4255,l80252,278974r-8426,l52213,259347r2846,-1409l50804,257938r1409,1409l46633,262112r-8593,8430l,270542,,177635r8426,-4257l21022,173378r8426,-4174l33869,165030r16935,l55059,156599r8425,l67655,152175r4171,l80252,148001r4171,-8431l88678,139570r8592,-4257l105696,135313r8342,-4174l118292,122708r,-17029l122463,101339r,-4258l130889,88650r4171,l139315,84477r12763,l156333,88650r4171,l160504,101339r8426,4340l168930,122708r4171,8431l173101,135313r4254,4257l177355,152175r8342,4424l189952,156599r4171,-4424l202715,152175r4255,-4174l223738,148001r,4174l240589,169204r8592,l257774,173378r4171,-4174l266199,173378r8343,l278796,177635r4171,8347l299985,185982r16851,-16778l363219,169204r4171,4174l367390,185982r4255,4258l401260,190240r4171,-4258l413856,185982r4171,-8347l422282,173378r,-25377l430624,139570r46633,l489937,135313r12764,-12605l511126,122708r8426,-4173l523723,118535r16768,-17196l540491,88650r-4171,-4173l527894,84477r-4171,-4174l523723,67614r4171,-4173l527894,46412r8426,-4173l536320,33807,553338,16945r4171,l561763,12772r25193,l591128,8598r4254,l599803,12772r12597,l624997,25376r,21036l629168,50669r21189,l658783,46412r4254,-4173l730609,42239r4255,-8432l739035,29633r,-12688l747627,12772r4255,-4174l764478,8598r4172,4174l772904,12772,785501,xe" filled="f" strokeweight=".03244mm">
                  <v:path arrowok="t" textboxrect="0,0,1030427,743796"/>
                </v:shape>
                <v:shape id="Shape 30839" o:spid="_x0000_s1106" style="position:absolute;left:31294;top:37321;width:1351;height:1523;visibility:visible;mso-wrap-style:square;v-text-anchor:top" coordsize="135060,15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n8YA&#10;AADeAAAADwAAAGRycy9kb3ducmV2LnhtbESPQWvCQBSE7wX/w/KE3urGSkuMriIFpSdL0hA8PrLP&#10;JJp9G7Krif++Wyj0OMzMN8x6O5pW3Kl3jWUF81kEgri0uuFKQf69f4lBOI+ssbVMCh7kYLuZPK0x&#10;0XbglO6Zr0SAsEtQQe19l0jpypoMupntiIN3tr1BH2RfSd3jEOCmla9R9C4NNhwWauzoo6bymt2M&#10;Av/lCn04Fak95umJbuPyLb9opZ6n424FwtPo/8N/7U+tYBHFiyX83g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U/n8YAAADeAAAADwAAAAAAAAAAAAAAAACYAgAAZHJz&#10;L2Rvd25yZXYueG1sUEsFBgAAAAAEAAQA9QAAAIsDAAAAAA==&#10;" path="m50554,l67571,r4255,8431l105445,8431r,16778l101190,29467r,12604l105445,46496r,12604l109866,63274r8343,4258l122463,75879r4172,l135060,80136r,17029l126635,101339r8425,4257l135060,130973r-8425,8431l109866,139404r-4421,8597l101190,152259r-12596,l84423,148001r,-8597l80168,135230r-8342,-4257l50554,130973r-4172,4257l46382,139404r-8425,8597l33786,148001r-4172,4258l21189,152259r-4254,-4258l12764,139404,4171,135230r8593,-4257l16935,122541r4254,-4340l21189,105596r-4254,-4257l12764,101339,4171,97165,,88567,,80136,16935,63274r12679,l33786,59100r,-46495l37957,8431,50554,xe" strokeweight=".03244mm">
                  <v:path arrowok="t" textboxrect="0,0,135060,152259"/>
                </v:shape>
                <v:shape id="Shape 30840" o:spid="_x0000_s1107" style="position:absolute;left:38262;top:12721;width:8995;height:8454;visibility:visible;mso-wrap-style:square;v-text-anchor:top" coordsize="899538,84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1q8UA&#10;AADeAAAADwAAAGRycy9kb3ducmV2LnhtbESPTUsDMRCG74L/IYzgzSatYuvatBRppRcLVovXYTNu&#10;lm4mSzJt139vDoLHl/eLZ74cQqfOlHIb2cJ4ZEAR19G13Fj4/NjczUBlQXbYRSYLP5Rhubi+mmPl&#10;4oXf6byXRpURzhVa8CJ9pXWuPQXMo9gTF+87poBSZGq0S3gp46HTE2MedcCWy4PHnl481cf9KVgg&#10;M117+do+dbvDdHN6XcvukN6svb0ZVs+ghAb5D/+1t87CvZk9FICCU1B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3WrxQAAAN4AAAAPAAAAAAAAAAAAAAAAAJgCAABkcnMv&#10;ZG93bnJldi54bWxQSwUGAAAAAAQABAD1AAAAigMAAAAA&#10;" path="m751715,r42378,l832133,38064r8426,l844730,46496r12597,l861581,38064r4338,-4173l882770,33891r,16778l891196,55094r4171,8430l899538,67698r,16862l895367,88734r,25460l891196,118368r,33640l882770,156432r,21203l878516,186066r-12597,l861581,190240r,4257l857327,202928r-8426,4341l848901,219873r8426,4258l861581,224131r4338,4173l878516,228304r4254,4257l882770,240909r8426,4257l891196,274800r-8426,4174l878516,283230r-4171,l865919,278974r-4338,l848901,291578r-8342,l832133,295835r-4171,4174l823708,308607r,4257l815282,317038r-4338,8431l810944,350679r4338,4424l815282,371882r-4338,8680l806690,384737r,33890l810944,422801r4338,l810944,431232r,25377l815282,460866r-4338,8431l806690,469297r4254,-8431l798347,469297r-4254,4173l794093,490249r-4171,4257l785668,494506r-25611,25460l760057,528314r12847,12605l777075,540919r8593,4257l785668,562204r-8593,8431l777075,574810r-4171,4173l772904,595845r-12847,13022l760057,617298r8592,8348l772904,625646r4171,4257l789922,629903r,16778l777075,659537r,8430l772904,676315r,8431l768649,689003r-8592,l755886,684746r-21023,l726437,680572r-4171,l718095,684746r-8675,l705249,689003r-4172,l692652,697351r-8426,l671630,701608r-8426,l654612,697351r-4171,l646186,689003r-12597,l629418,684746r,-8431l620992,667967r-25443,l587206,663710r-4254,l561763,684746r,29634l557592,718636r-8593,4175l544745,731241r-16768,l523723,722811r-25360,l494108,731241r-4171,4174l481511,739672r-4171,8348l473085,752277r,17029l477340,773480r4171,8431l498363,781911r,4174l506705,790342r4254,8347l510959,824316r-4254,4257l473085,828573r-8342,8431l464743,845352r-38040,l418277,837004r-12763,l401259,841179r-8426,4173l376066,845352r-8426,-8348l367640,828573r-8592,-4257l359048,811545r-4171,-4258l354877,769306r-4255,-4257l337858,765049r-4254,4257l329433,769306r-8425,4174l316836,781911r-12847,l295647,790342r-8426,l282967,786085r-4171,l270370,781911r,-16862l266199,756618r-17018,l245010,765049r-16851,l219733,756618r-8592,l206970,752277r-8426,-4257l194373,739672r-4254,l181776,735415r-4254,-4174l164925,731241r-4422,-8430l160503,701608r4422,-4257l164925,646681r8426,-4173l177522,634076r4254,l190119,629903r,-29634l181776,595845r8343,l177522,591588r-4171,-8348l164925,583240r-8593,-8430l147907,570635r,-16861l143736,545176r-4255,-4257l130889,536744r-8342,l109700,524140r,-4174l105528,511535r-8425,l88678,503104r,-8598l84506,490249r4172,l76081,486075r-8426,l59062,490249r-25193,l25443,494506r-17018,l,486075,,469297r4254,-8431l8425,460866r8593,-4257l17018,452268r4254,-4257l21272,435406,38040,418627r,-88984l42295,325469r,-12605l50637,308607r4254,-8598l59062,300009r8593,-4174l76081,295835r8425,-4257l88678,283230r,-38064l84506,240909r,-8348l76081,228304r,-4173l71910,219873r-4255,-8348l59062,207269r-4171,4256l50637,219873r-8342,4258l33869,224131r-8426,-4258l21272,211525r,-4256l17018,202928r,-16862l21272,177635r12597,l38040,173461r16851,l59062,177635r12848,l76081,186066r8425,4174l88678,190240r4171,4257l97103,194497r8425,-4257l105528,156432r-8425,-4424l92849,143577r-4171,-4174l88678,114194r4171,-8431l92849,97165r4254,-8431l139481,88734r4255,8431l147907,101339r12596,l164925,97165r8426,l177522,88734r4254,-4174l190119,80303r16851,l206970,84560r4171,4174l211141,97165r8592,8598l232413,105763r4171,-4424l236584,97165r8426,-8431l245010,84560r4171,-4257l253352,80303,266199,67698r4171,l278796,71872r8425,l299818,84560r4171,l312582,80303r4254,l321008,71872r8425,-4174l333604,63524r4254,-8430l342030,50669r17018,l367640,55094r4255,8430l392833,63524r8426,4174l409685,67698r8592,4174l426703,71872r12597,12688l456068,84560r4254,4174l464743,88734r,33807l473085,126798r,8432l481511,143577r8426,l494108,139403r12597,l510959,135230r4421,l523723,126798r4254,l532148,122541r12597,l548999,118368r8593,l561763,114194r4421,l570356,105763r12596,l587206,101339r8343,l599803,97165r12597,l616821,88734r4171,l629418,84560r21023,l663204,97165r4254,l671630,101339r4171,l684226,97165r,4174l688481,97165r-4255,l684226,63524r4255,-8430l688481,50669r4171,-4173l709420,46496r8675,4173l722266,46496r4171,-8432l734863,33891r4171,-4258l743289,21203r8426,-4174l751715,xe" filled="f" strokeweight=".03244mm">
                  <v:path arrowok="t" textboxrect="0,0,899538,845352"/>
                </v:shape>
                <v:shape id="Shape 30841" o:spid="_x0000_s1108" style="position:absolute;left:30449;top:33558;width:2746;height:3002;visibility:visible;mso-wrap-style:square;v-text-anchor:top" coordsize="274541,30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WUcYA&#10;AADeAAAADwAAAGRycy9kb3ducmV2LnhtbESPUUvDQBCE3wv+h2MF3+wl2kqJvRYVCiK0YKzv29ya&#10;hOb2Ym5N0n/fKwh9HGbmG2a5Hl2jeupC7dlAOk1AERfe1lwa2H9t7heggiBbbDyTgRMFWK9uJkvM&#10;rB/4k/pcShUhHDI0UIm0mdahqMhhmPqWOHo/vnMoUXalth0OEe4a/ZAkT9phzXGhwpbeKiqO+Z8z&#10;cNjv6t+PeWpfv4fjoZ/lW5GNNebudnx5BiU0yjX83363Bh6TxSyFy514Bf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SWUcYAAADeAAAADwAAAAAAAAAAAAAAAACYAgAAZHJz&#10;L2Rvd25yZXYueG1sUEsFBgAAAAAEAAQA9QAAAIsDAAAAAA==&#10;" path="m84506,r29615,l122463,8431r,12772l130889,25460r,8347l147907,50669r37790,l189952,54843r,4424l194373,67698r,4424l202715,76296r4255,l211141,84727r8425,4174l223738,93158r4254,8347l227992,105763r8342,4173l240755,109936r16852,17030l261778,126966r8425,4173l274541,131139r,75963l257607,207102r-4255,4173l244927,215532r-21189,l219566,207102r,-12605l211141,190240r8425,l206970,177635r-12597,l185697,173461r-4171,4174l156332,177635r-4254,4174l147907,181809r-17018,16861l130889,207102r-8426,4173l122463,228304r-4171,4174l118292,245166r4171,4174l130889,249340r4171,4174l135060,266202r-16768,17196l114121,283398r-8426,4173l97270,287571,84506,300176r-12680,l71826,283398r-4171,-4425l63484,270542r-4421,-4340l50637,261944r-4171,-8430l42211,249340r-8592,-4174l42211,245166,29448,236735r-4255,-4257l16851,228304r-4254,l,215532,,198670r8425,-4173l12597,190240r4254,l29448,177635r4171,l42211,173461r4255,-8598l63484,164863,80252,148001r,-4174l84506,139570r4172,-8431l97270,126966r4171,-4174l105695,114194r8426,-4258l122463,109936r8426,-4173l130889,93158r-8426,-4257l118292,88901r-4171,-4174l101441,84727,97270,76296,88678,72122,84506,67698,80252,59267,71826,54843,67655,50669r,-12605l71826,33807r,-25376l84506,xe" strokeweight=".03244mm">
                  <v:path arrowok="t" textboxrect="0,0,274541,300176"/>
                </v:shape>
                <v:shape id="Shape 30842" o:spid="_x0000_s1109" style="position:absolute;left:36531;width:7603;height:10228;visibility:visible;mso-wrap-style:square;v-text-anchor:top" coordsize="760307,102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aMQA&#10;AADeAAAADwAAAGRycy9kb3ducmV2LnhtbESPQYvCMBSE78L+h/CEvdlEVxfpGmUpCOKtKuz10bxt&#10;q81LaaJWf70RBI/DzHzDLFa9bcSFOl871jBOFAjiwpmaSw2H/Xo0B+EDssHGMWm4kYfV8mOwwNS4&#10;K+d02YVSRAj7FDVUIbSplL6oyKJPXEscvX/XWQxRdqU0HV4j3DZyotS3tFhzXKiwpayi4rQ7Ww3t&#10;ceOye56fFGZ/vLfNtp6Nt1p/DvvfHxCB+vAOv9obo+FLzacT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2jEAAAA3gAAAA8AAAAAAAAAAAAAAAAAmAIAAGRycy9k&#10;b3ducmV2LnhtbFBLBQYAAAAABAAEAPUAAACJAwAAAAA=&#10;" path="m405514,r12597,l422282,4174r12847,l439300,8431r,12605l443471,25460r,12605l439300,42239r,33891l443471,80304r8425,l456068,88734r,4174l460322,97165r,12772l468748,114194r,4174l472919,126966r,4257l485682,143828r4255,l494108,148002r8426,4173l502534,249341r4171,4173l510959,253514r12764,12688l523723,270376r4254,4174l532149,283231r12846,l544995,300010r4172,4173l549167,308440r12596,12605l574360,321045r,4425l578614,334067r4171,l582785,342498r8593,4174l591378,371882r4171,4424l599803,376306r,29467l608229,409946r,46496l616571,464873r4255,l620826,469047r17018,17029l667209,486076r4254,8431l684059,494507r4422,4173l696823,502938r8426,l705249,511285r8426,4257l713675,545176r17018,17029l730693,570552r4171,4258l739285,583407r,4174l743456,591838r8425,l756053,600270r,8347l760307,617048r,4174l756053,625646r-16768,l734864,634077r-4171,l722100,638251r-4254,4257l713675,638251r-12597,l696823,634077r-12764,l679805,638251r-8342,4257l667209,650939r-4172,4174l663037,667717r4172,4174l667209,693177r-12597,12605l646186,705782r-8342,4174l633423,714213r,17029l637844,739589r8342,4257l650441,748020r4171,8431l654612,773480r-8426,8598l646186,794683r-8342,4257l633423,798940r-4255,8348l620826,811545r,4173l616571,819976r-4171,-4258l616571,815718r-8342,-8430l599803,807288r-8425,8430l582785,811545r-4171,-4257l578614,790509r4171,-8431l582785,777904r8593,-4424l582785,773480r,-17029l578614,748020r-4254,-4174l565934,739589r-4171,l557592,743846r-8425,4174l544995,756451r-4254,4174l532149,764882r-4172,8598l523723,773480r-8593,4424l510959,782078r-4254,l502534,790509r-29615,l468748,794683r-8426,l456068,798940r,8348l451896,811545r,4173l443471,819976r-17018,l422282,828574r,42071l426453,879243r,42071l422282,925655r-29448,l388663,934086r-4422,4258l380070,938344r-8426,-4258l363219,934086r-8342,4258l354877,942517r-4255,8431l346451,955122r-29615,l295647,976325r-8425,l282800,971984r-16851,l261778,976325r-4171,8431l249181,984756r-4171,-8431l240755,971984r-8592,l227992,967727r-4254,-8431l215395,959296r-4254,8431l206970,971984r,4341l177355,1005958r,12688l173101,1022820r-8342,l160504,1018646r-4171,-8430l156333,984756r-4171,-8431l143736,971984r-4255,-4257l139481,959296r4255,-4174l143736,917057r-4255,-4174l139481,900279r4255,-4257l143736,887590r8426,-4173l152162,862214r-8426,-8431l152162,853783r-12681,-4174l135310,845352r,-33807l139481,807288r,-8348l143736,794683r,-12605l152162,777904r4171,-4424l160504,764882r,-21036l173101,731242r25443,l206970,726985r,4257l211141,726985r-4171,l206970,676315r-8426,-4424l198544,667717r-4171,-8430l181526,659287r-8425,-8348l173101,634077r-8342,-8431l164759,591838r-4255,-4257l156333,587581r-4171,4257l152162,600270r-8426,4173l143736,608617r-4255,8431l139481,621222r-12763,12855l118292,634077r-8425,-8431l105696,625646r-4171,-4424l92849,617048r-4171,l84506,608617r-8592,-4174l75914,591838r8592,-4257l84506,553774r-8592,-4424l75914,545176r-4254,-8431l71660,528314r-4171,-8598l50637,519716r-8342,-4174l38040,511285r,-8347l33869,498680r-4421,l21022,494507r-4171,-8431l16851,456442r-4171,-8431l4255,443837,,439580,,426975,16851,409946r,-12604l21022,393168r8426,-4258l29448,380563r4421,-4257l29448,376306r,-42239l33869,325470r,-4425l38040,316871r4255,-8431l67489,308440r4171,-4257l75914,304183r8592,-4173l101525,300010r4171,-8431l105696,236736r4171,-4174l109867,228305r12680,-12772l126718,215533r8592,-4257l135310,202845r8426,-8348l152162,194497r4171,-8431l156333,143828r4171,-8431l215395,135397r8343,-4174l227992,126966r,-34058l232163,88734r46466,l282800,80304r12847,l299819,88734r12763,l316836,80304r4172,-4174l329433,71705r4171,-8431l338026,59101r8425,l350622,63274r4255,8431l367473,71705r4171,-8431l380070,63274r4171,-4173l384241,25460r4422,-4424l392834,12605r8426,-4174l401260,4174,405514,xe" filled="f" strokeweight=".03244mm">
                  <v:path arrowok="t" textboxrect="0,0,760307,1022820"/>
                </v:shape>
                <v:shape id="Shape 30843" o:spid="_x0000_s1110" style="position:absolute;left:29521;top:42350;width:4223;height:4607;visibility:visible;mso-wrap-style:square;v-text-anchor:top" coordsize="422282,460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DAMcA&#10;AADeAAAADwAAAGRycy9kb3ducmV2LnhtbESPQWvCQBSE74X+h+UJvdWNVURjVimlgsVctCLx9sw+&#10;k9Ds25DdmvTfu4LQ4zAz3zDJqje1uFLrKssKRsMIBHFudcWFgsP3+nUGwnlkjbVlUvBHDlbL56cE&#10;Y2073tF17wsRIOxiVFB638RSurwkg25oG+LgXWxr0AfZFlK32AW4qeVbFE2lwYrDQokNfZSU/+x/&#10;jYL8NOX153w7Sb/SNDvK46aT50ypl0H/vgDhqff/4Ud7oxWMo9lkDPc74Qr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IwwDHAAAA3gAAAA8AAAAAAAAAAAAAAAAAmAIAAGRy&#10;cy9kb3ducmV2LnhtbFBLBQYAAAAABAAEAPUAAACMAwAAAAA=&#10;" path="m118042,r38290,l160503,4207r29616,l190119,12613r16851,16829l206970,50669r-8426,4207l198544,76104r-4254,8414l190119,88717r-12764,l173100,93125r,12621l164674,109953r,12614l173100,126773r21190,l198544,122567r8426,-4208l211141,118359r4171,4208l223738,126773r4171,8414l227909,156416r-4171,4206l223738,164830r-8426,8406l215312,177443r8426,4207l227909,190064r4254,l240755,194464r4172,-4400l249181,181650r8342,-4207l265949,177443r8425,4207l278545,190064r4255,l287221,194464r25194,l316586,198670r17018,l337775,207085r8426,l350455,211292r12597,l367390,207085r4254,l380070,198670r12764,l401259,207085r16768,l422282,211292r,173236l418027,384528r-8342,4207l405430,388735r-4171,4407l392834,393142r-4171,8415l371644,401557r-4254,4207l333604,405764r-4421,4199l329183,426791r-8342,8411l316586,435202r-4171,4206l295564,439408r-8343,4406l278545,443814r-4171,8412l249181,452226r-4254,4205l223738,456431r-8426,4206l177355,460637r-4255,-4206l173100,426791r-8426,-4207l164674,409963r-4171,-4199l143486,405764r-4171,-4207l135060,401557,122296,388735r-4254,l109700,393142r,16821l105445,418377r-4171,l92849,422584r-4171,4207l71659,426791r-4171,-4207l59063,418377r,-8414l54808,405764r-16768,l33869,409963r-12847,l21022,393142r-8425,-8614l4254,380329r,-29441l12597,346680r4254,l21022,338066r8426,-4208l33869,329652r,-8407l38040,317038r,-29642l33869,283189r,-17020l38040,261961r,-12621l46466,245141r-8426,l38040,194464r8426,-4400l50637,181650r,-4207l46466,173236r4171,l46466,164830r,-8414l38040,152208r8426,l33869,143794r-12847,l16851,139395r-12597,l,135187,,76104,4254,71897r,-12822l12597,54876r16851,l33869,50669r,-8414l38040,37848r33619,l75830,33640r8593,-4198l88678,21027r,-4207l101274,4207,118042,xe" fillcolor="#c63" strokeweight=".03244mm">
                  <v:path arrowok="t" textboxrect="0,0,422282,460637"/>
                </v:shape>
                <v:shape id="Shape 30844" o:spid="_x0000_s1111" style="position:absolute;left:36658;top:29162;width:5364;height:4480;visibility:visible;mso-wrap-style:square;v-text-anchor:top" coordsize="536486,448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hU8cA&#10;AADeAAAADwAAAGRycy9kb3ducmV2LnhtbESP0WrCQBRE3wX/YbkFX6RuqlIkdRURBH0oYpoPuGSv&#10;SZrs3ZjdJvHvu4Lg4zAzZ5j1djC16Kh1pWUFH7MIBHFmdcm5gvTn8L4C4TyyxtoyKbiTg+1mPFpj&#10;rG3PF+oSn4sAYRejgsL7JpbSZQUZdDPbEAfvaluDPsg2l7rFPsBNLedR9CkNlhwWCmxoX1BWJX9G&#10;weU3ddXxe59cu1N/PlTTW3rObkpN3obdFwhPg3+Fn+2jVrCIVsslPO6EKy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SoVPHAAAA3gAAAA8AAAAAAAAAAAAAAAAAmAIAAGRy&#10;cy9kb3ducmV2LnhtbFBLBQYAAAAABAAEAPUAAACMAwAAAAA=&#10;" path="m354793,r12597,l371561,4173r8593,l388579,8348r4255,l392834,25376r4171,8431l397005,37981r8425,4258l409601,50669r4171,4341l413772,59267r12848,12772l447642,72039r8426,4257l456068,84644r-8426,4257l447642,93075r-4254,4257l443388,122708r-4172,4257l439216,143744r-8425,4257l430791,160773r8425,4257l443388,173378r4254,4257l464410,177635r8592,-4257l473002,165030r4255,-4257l477257,131139r4171,-4174l498279,126965r4171,4174l511042,131139r4255,8431l519468,143744r8593,4257l528061,160773r-8593,4257l519468,173378r-21189,21035l502450,198671r8592,4173l515297,211442r,4257l536486,236651r,42489l528061,279140r-8593,4258l515297,283398r-12847,12604l502450,300176r-4171,4174l494025,300176r-16768,l473002,296002r-8592,l460239,287572r-12597,l443388,296002r-20939,l413772,300176r-4171,4174l409601,313031r-4171,4174l405430,321379r-8425,4257l392834,334067r-4255,l380154,338241r-4172,4174l375982,355019r-4421,4425l367390,367874r,4174l358964,376306r,33807l354793,418544r-4254,4174l342197,426975r,4174l337942,439580r-4171,4174l325345,448011r-34036,l282967,439580r-8426,l270120,431149r-25193,l236501,439580r-4171,l228075,443754r-25360,l198461,439580r-4171,l185864,431149r-42212,l139481,439580r-8425,l126801,443754r-21189,l97187,439580r-8342,l75997,426975r-29615,l42211,431149r-4254,8431l29615,439580r-4255,4174l16768,443754r-8426,4257l,448011,,359444r4171,-4425l8342,355019r8426,-4173l21189,342415r,-16779l29615,317205r,-4174l25360,304350r4255,l25360,300176r,-4174l21189,287572r,-55094l25360,228304r4255,-8431l37957,215699r4254,-4257l46382,202844r8426,-4173l54808,194413r4171,-4173l58979,177635r4255,-4257l63234,160773r8592,-4424l75997,148001r,-16862l80168,126965r8677,l93016,131139r46465,l147824,122708r,-12605l152078,105680r25360,l181693,110103r16768,l202715,114360r33786,l244927,122708r42211,l291309,114360r8593,-4257l304156,105680r-4254,l299902,25376r8425,-8347l320924,17029r4421,-8681l342197,8348,354793,xe" fillcolor="#c63" strokeweight=".03244mm">
                  <v:path arrowok="t" textboxrect="0,0,536486,448011"/>
                </v:shape>
                <v:shape id="Shape 30845" o:spid="_x0000_s1112" style="position:absolute;left:51144;top:15300;width:10047;height:7353;visibility:visible;mso-wrap-style:square;v-text-anchor:top" coordsize="1004733,73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HMcA&#10;AADeAAAADwAAAGRycy9kb3ducmV2LnhtbESPS2vDMBCE74H+B7GFXkIipXlgnCghtCntIZe87ou1&#10;fhBr5Vqq4/77qhDIcZiZb5jVpre16Kj1lWMNk7ECQZw5U3Gh4Xz6GCUgfEA2WDsmDb/kYbN+Gqww&#10;Ne7GB+qOoRARwj5FDWUITSqlz0qy6MeuIY5e7lqLIcq2kKbFW4TbWr4qtZAWK44LJTb0VlJ2Pf5Y&#10;DZ3pDp+778swz98X0yoMz7tkr7R+ee63SxCB+vAI39tfRsNUJbM5/N+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xmBzHAAAA3gAAAA8AAAAAAAAAAAAAAAAAmAIAAGRy&#10;cy9kb3ducmV2LnhtbFBLBQYAAAAABAAEAPUAAACMAwAAAAA=&#10;" path="m413856,r4171,l426453,4257r21189,l451896,8431r80252,l532148,16862r8342,8431l540490,33640r4255,4258l544745,59101r-4255,8430l536319,71705r,12605l540490,88567r,8598l544745,105596r12763,l561763,97165r12597,l578531,92741r12847,l595549,88567r8425,l608145,84310r,-12605l612317,67531r,-12605l620742,50669r21273,l646186,54926r12597,l662954,50669r,-17029l667208,25293r,-8431l679972,16862r4254,4174l684226,33640r8342,4258l692568,42071r4255,8598l700994,42071r8425,-4173l713590,33640r17019,l734863,37898r8342,4173l747459,50669r4172,4257l760056,54926r4171,4175l764227,67531r-4171,4174l751631,75962r-4172,8348l747459,92741r-12596,12855l734863,113944r-4254,8681l726187,126799r-12597,l700994,139404r-4171,l692568,143661r-8342,l679972,148001r,12688l675634,164863r,16779l679972,190073r,4257l684226,198671r,21035l696823,232311r,4257l700994,245166r,21036l696823,278807r,33891l700994,316872r,21035l709419,342331r,8598l713590,355103r-12596,12605l700994,401599r-4171,4174l692568,405773r-8342,4257l679972,410030r-4338,8347l667208,418377r-4254,4257l662954,431066r-4171,8347l654611,439413r-8425,-8347l642015,431066r-4254,8347l629335,443670r,12772l612317,473304r-4172,l603974,477477r,12605l608145,494339r33870,l654611,507111r12597,l675634,511368r25360,l709419,515542r4171,8431l760056,523973r4171,4174l768650,523973r4171,-8431l781496,511368r8342,l798264,507111r8426,l819286,494339r17018,l840475,498680r12597,l857326,507111r16768,l882687,511368r4255,4174l903709,515542r4255,-4174l912135,511368r8426,4174l937579,515542r4171,8431l975369,523973r,4174l988215,540752r4338,l992553,545009r4255,4340l996808,583241r7925,3965l1004733,587840r-12180,12429l975369,600269r-4171,4174l971198,617048r-8426,4257l958601,621305r-4255,8431l945921,633910r-16935,l924732,638083r-4171,8682l912135,650939r-8426,l903709,629736r-5018,-5072l903709,621305r-8342,l898691,624664r-7578,5072l865669,629736r-8343,4174l836304,633910r-4254,4173l815115,638083r-8425,-4173l802435,633910r-4171,4173l785667,638083r-4171,8682l781496,676148r-8675,8431l768650,684579r-8594,8431l743205,693010r-12596,12772l692568,705782r-8342,4257l684226,718386r-4254,4258l620742,722644r-8425,4173l608145,735249r-12596,l591378,726817r-4255,l578531,722644r-25444,l544745,718386r-2827,-5546l544745,710039r-4255,l541918,712840r-5599,5546l523472,718386r-4171,4258l481511,722644r-8676,-4258l456068,718386r-4172,-8347l447642,710039r-8426,-4257l435045,705782r-4171,4257l413856,710039r-4255,-4257l401259,701608r-4255,-8598l392833,688753r-8425,-4174l380236,684579r-4421,4174l367390,693010r-16768,l346367,701608r-4337,4174l342030,710039r-17018,l316586,718386r-4171,l308161,710039r,-21286l312415,684579r,-29467l308161,650939r,-4174l303990,638083r,-4173l295564,629736r,-8431l287138,612874r,-8431l278796,600269r-4421,l270120,596012r-8342,l257523,600269r-16768,l236501,596012r-12763,l219566,587414r-8425,l206886,596012r-12597,l190118,600269r,4174l185864,612874r-4171,4174l173100,621305r-21022,l147907,629736r-17018,l122296,621305r-16850,l101274,617048r-4254,l88678,612874r-8426,l75830,617048r-8426,4257l63233,621305r-4171,8431l50637,633910r-8426,l33786,629736r-4171,-8431l29615,612874r-4422,-8431l16768,600269r,-4257l12597,587414r-4171,l,583241,,523973,12597,511368r,-4257l16768,498680r,-16945l25193,477477r8593,l42211,481735r4171,l50637,490082r8425,4257l63233,494339r4171,4341l84423,498680r4255,-4341l97020,490082r4254,l105446,481735r,-25293l101274,448011r-12596,l80252,439413r,-8347l75830,426808r,-21035l67404,401599r-4171,-8598l59062,388743r-8425,-4173l46382,376139r,-8431l50637,359360r29615,l84423,367708r4255,4257l97020,376139r21022,l122296,371965r8593,l135310,367708r4171,-8348l147907,367708r4171,l156249,371965r8426,4174l168929,384570r,4173l181693,401599r12596,l202715,393001r,-16862l194289,371965r-4171,l185864,367708r,-12605l181693,350929r,-17279l173100,325302r8593,l168929,321045r-4254,l156249,316872r,-4174l152078,304267r4171,l152078,300009r,-29633l147907,266202r-12597,l122296,253597r,-17029l118042,232311r4254,l113871,228138r,-29467l105446,194330r-4172,l101274,181642r4172,-4174l113871,173294r4171,-8431l122296,160689r17185,l139481,173294r8426,4174l173100,177468r8593,-4174l202715,173294r4171,-8431l240755,164863r4172,-4174l244927,143661r8425,-4257l295564,139404r8426,4257l329350,143661r4254,-4257l342030,139404r4337,-8432l359048,130972r4171,-4173l363219,105596r-4171,-8431l363219,97165r-4171,-4424l359048,75962r8342,-8431l375815,67531r4421,-8430l380236,33640r4172,-8347l384408,21036r8425,-4174l397004,16862r4255,-8431l413856,xe" filled="f" strokeweight=".03244mm">
                  <v:path arrowok="t" textboxrect="0,0,1004733,735249"/>
                </v:shape>
                <v:shape id="Shape 30846" o:spid="_x0000_s1113" style="position:absolute;left:31800;top:21514;width:6504;height:6677;visibility:visible;mso-wrap-style:square;v-text-anchor:top" coordsize="650441,667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0QcYA&#10;AADeAAAADwAAAGRycy9kb3ducmV2LnhtbESPQWsCMRSE7wX/Q3iCt5rVyiKrUdQieJCWqnh+bJ6b&#10;xc3LdpNq/PemUOhxmJlvmPky2kbcqPO1YwWjYQaCuHS65krB6bh9nYLwAVlj45gUPMjDctF7mWOh&#10;3Z2/6HYIlUgQ9gUqMCG0hZS+NGTRD11LnLyL6yyGJLtK6g7vCW4bOc6yXFqsOS0YbGljqLwefqyC&#10;7fveP1bjszk38ZjHj0+3/t5MlBr042oGIlAM/+G/9k4reMumkxx+76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a0QcYAAADeAAAADwAAAAAAAAAAAAAAAACYAgAAZHJz&#10;L2Rvd25yZXYueG1sUEsFBgAAAAAEAAQA9QAAAIsDAAAAAA==&#10;" path="m371895,r37957,l418277,8431r,4174l422448,16778r,12855l426703,33807r,54927l422448,97081r,8431l426703,113943r,4174l435129,122374r16767,l456068,118117r17017,l477340,122374r16768,l502534,130973r4421,l506955,156182r-12847,12855l494108,186066r8426,4174l502534,211275r4421,8431l506955,240909r4171,4174l515381,253514r8342,4257l532148,257771r8426,4173l540574,278974r-8426,4173l532148,291578r8426,4257l544745,295835r4254,4175l548999,308440r8593,4174l557592,325469r8342,8348l582952,333817r8426,8431l591378,346505r4254,4174l599803,359110r,8347l608396,376139r,12771l616822,401515r8425,4257l629418,414120r4171,l637844,418377r8342,4174l646186,431149r4255,4257l650441,469046r-4255,4174l646186,486075r-8342,4174l625247,490249r-8425,8431l612567,498680r-4171,4174l608396,519716r-8593,4424l595632,528314r-4254,l582952,536745r,4173l578781,545175r,16779l565934,561954r-8342,-8431l557592,545175r-8593,-4257l548999,536745r-4254,-8431l540574,524140r-38040,l494108,519716r-8342,l477340,511285r-16851,l456068,519716r-4172,4424l451896,528314r-8425,8431l443471,574809r8425,4174l435129,578983r-12681,12605l405514,591588r-4255,4257l384492,595845r-4255,8598l337859,604443r-4255,4173l329433,608616r-8425,4258l316836,621221r-4254,4425l303990,625646r-4171,4173l287222,629819r-4255,4257l278796,642507r-12597,l262028,646681r-12847,l245010,650855r-4255,l232413,659286r-4254,l223987,650855r-8425,-4174l215562,642507r-4171,-8431l207137,629819r-12764,l190118,634076r-12596,l173351,642507r-8426,4174l164925,650855r-4171,8431l143736,659286r-8593,8431l126718,663543r8425,l122547,659286r-4255,-8431l109867,646681r,-50836l105695,591588r-17017,l84506,587414r,-17029l88678,561954r,-50669l84506,507111r-8425,-4257l71910,502854,59313,490249r8342,l54892,486075r,-4257l59313,473220r,-4174l67655,464789r,-8347l76081,448011r,-12605l71910,431149r-4255,-8598l59313,418377r,-4257l54892,405772r4421,-4257l67655,397341r,-12855l71910,380312r,-33807l67655,342248r-8342,l54892,333817r-21023,l29615,342248r-8343,4257l12847,346505,4254,342248,,333817,,316788r4254,-4174l12847,308440r,-8430l17018,295835r,-16861l21272,274800r8343,l33869,270376r4171,-8432l46466,257771r,-38065l50637,211275r4255,l59313,207101r8342,-4257l71910,202844r4171,-8431l76081,190240r8425,-4174l88678,177635r33869,l126718,173211r8425,l139481,169037r4255,-8431l152162,156182r,-16779l156499,135146r,-21203l160754,105512r4171,-4173l173351,101339r4171,-4258l177522,84477r4254,-4174l181776,71705r8342,-4257l194373,67448,211391,50669r67405,l282967,46412r33869,l333604,29633r4255,l346284,25460r4338,l354877,16778r8592,-4173l371895,xe" fillcolor="#fc9" strokeweight=".03244mm">
                  <v:path arrowok="t" textboxrect="0,0,650441,667717"/>
                </v:shape>
                <v:shape id="Shape 30847" o:spid="_x0000_s1114" style="position:absolute;left:22212;top:1269;width:9040;height:5957;visibility:visible;mso-wrap-style:square;v-text-anchor:top" coordsize="903960,59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qiMYA&#10;AADeAAAADwAAAGRycy9kb3ducmV2LnhtbESP3WoCMRSE7wXfIRzBO03UpZXVKCK0WKSW2j7AYXPc&#10;XdycLJvsT9/eFAq9HGbmG2a7H2wlOmp86VjDYq5AEGfOlJxr+P56ma1B+IBssHJMGn7Iw343Hm0x&#10;Na7nT+quIRcRwj5FDUUIdSqlzwqy6OeuJo7ezTUWQ5RNLk2DfYTbSi6VepIWS44LBdZ0LCi7X1ur&#10;4XI6h4+342BfLyqpu/e+TUputZ5OhsMGRKAh/If/2iejYaXWyTP83olXQO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3qiMYAAADeAAAADwAAAAAAAAAAAAAAAACYAgAAZHJz&#10;L2Rvd25yZXYueG1sUEsFBgAAAAAEAAQA9QAAAIsDAAAAAA==&#10;" path="m241006,r63234,l308411,4257r17018,l329600,8431r4255,8431l346451,16862r4171,4174l350622,25209r12847,12688l363469,42071r4172,8598l376066,54926r8426,l392834,59100r16851,l414106,67532r12597,l430874,71705r4255,l447726,84310r4421,l456318,88567r17018,l481762,92740r4171,l490104,88567r8425,l502701,84310r4254,l523973,67532r12597,l540741,59100r8426,l557592,50669r4171,-8598l570356,42071r4254,-4174l591378,37897r4254,-4256l642015,33641r4171,-8432l654612,25209r4254,-4173l667459,21036r8592,4173l692819,25209r4255,-4173l714092,21036r4171,4173l718263,54926r-4171,4174l714092,67532r-4422,4173l709670,105596r4422,4174l726688,109770r4171,-4174l730859,92740r4255,-4173l735114,84310,747710,71705r4171,l760307,75879r4422,l768900,84310r84256,l853156,88567r4171,4173l870174,92740r4171,8599l895534,101339r,4257l903960,109770r,21035l895534,139236r-12763,l874345,143410r,12855l870174,160439r,16778l857327,189905r,4174l853156,198504r,12771l848902,215533r,12604l840559,232311r,4258l836305,244916r-4171,l823708,249340r-4171,4257l819537,261944r-4255,4258l806690,270376r-4171,8431l802519,295585r-4171,4424l798348,304267r-16851,16778l781497,329476r-4172,4174l777325,367541r-8425,4173l760307,371714r-8426,4258l697074,375972r-4255,-4258l684477,371714r-4255,4258l676051,384319r-8592,4257l663204,388576r-4338,4174l654612,401348r-8426,4257l646186,409779r-4171,8431l637844,418210r-8426,4174l629418,426808r-4171,8431l620993,439413r-8593,4174l612400,460615r8593,4257l612400,473304r,4173l608229,481651r-4254,8431l595632,494256r-4254,4424l587207,507111r-8426,4174l578781,515542r-4171,8431l574610,528147r-17018,16778l557592,549349r-4254,8431l549167,561954r-12597,l523973,549349r-8426,l506955,557780r,12605l502701,578816r-4172,l490104,582990r,12688l485933,595678r-4171,-8431l473336,587247,452147,566211r-12847,l430874,557780r-4171,-8431l418277,549349r-4171,-4424l401259,544925r-4171,-4173l392834,540752r-8342,-8431l380237,532321r-4171,-4174l367641,523973r,-12688l363469,507111r4172,l359048,498680r-8426,-4424l346451,494256r-4171,4424l333855,498680r-8426,-8598l317003,490082r-4171,-8431l304240,473304r4171,l295814,464872r-4171,-4257l291643,443587r-4255,-4174l253603,439413r-8426,4174l223988,443587r-4255,-4174l219733,418210r4255,-8431l228159,405605r8426,l241006,401348r,-12772l236585,384319r4421,l236585,375972r-16852,l211141,371714r-4171,-4173l202799,367541r-4255,-8431l185947,359110r-4171,8431l173351,371714r-4171,4258l164925,384319r-8592,4257l152162,388576r-4255,-4257l139481,384319r-4171,-8347l131139,371714r-8425,-4173l122714,350679r-4171,-8598l114288,337907r-8593,-4257l105695,321045r-4171,-4174l97270,316871r-8342,-4257l76248,312614r-8342,4257l63651,321045r-4338,8431l46633,321045r,-21036l42462,295585r,-12605l34036,278807r,-12605l29865,261944r-17018,l8426,253597r4421,l,249340,,228137,17018,211275r,-63691l25444,143410r4421,-4174l34036,130805r8426,l46633,126548r,-4173l50887,113943r8426,-4173l67906,101339r12596,l84673,92740r12597,l114288,75879r-8593,l105695,42071r8593,-4174l114288,25209r4255,-4173l152162,21036r4171,-4174l219733,16862r4255,-8431l228159,8431,241006,xe" fillcolor="#f96" strokeweight=".03244mm">
                  <v:path arrowok="t" textboxrect="0,0,903960,595678"/>
                </v:shape>
                <v:shape id="Shape 30848" o:spid="_x0000_s1115" style="position:absolute;left:13430;top:19611;width:12965;height:6424;visibility:visible;mso-wrap-style:square;v-text-anchor:top" coordsize="1296543,64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Sk8IA&#10;AADeAAAADwAAAGRycy9kb3ducmV2LnhtbERPPW/CMBDdK/U/WIfUrThAiyBgUEGq2rUJA+MRH3FE&#10;fLZiA4FfXw9IjE/ve7nubSsu1IXGsYLRMANBXDndcK1gV36/z0CEiKyxdUwKbhRgvXp9WWKu3ZX/&#10;6FLEWqQQDjkqMDH6XMpQGbIYhs4TJ+7oOosxwa6WusNrCretHGfZVFpsODUY9LQ1VJ2Ks1Uw3sz3&#10;xWeBc18etqa91/vNj3dKvQ36rwWISH18ih/uX61gks0+0t50J10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pKTwgAAAN4AAAAPAAAAAAAAAAAAAAAAAJgCAABkcnMvZG93&#10;bnJldi54bWxQSwUGAAAAAAQABAD1AAAAhwMAAAAA&#10;" path="m502700,r16768,l519468,8348r16851,17028l540741,25376r4171,-8431l570105,16945r,12688l574360,33807r4171,8431l578531,46412r8425,4257l586956,80303r-8425,4173l574360,92908r-4255,4173l570105,109686r4255,4257l574360,118284r12596,12688l608145,130972r,4341l612317,139570r4254,8431l624913,148001r8426,8348l633339,190240r8592,8430l646186,198670r4171,-8430l650357,181808r8426,-8431l675550,173377r4255,-4173l679805,156349r4171,-4174l730609,152175r4171,-4174l751798,148001r,8348l756053,164947r,8430l751798,181808r,8432l756053,198670r8425,4174l768649,202844r4171,4174l781246,207018r4171,8681l789838,215699r,4174l798264,224047r-8426,8431l789838,240909r-4421,4174l785417,253514r4421,4173l806690,257687r8342,4257l848901,261944r4171,-4257l853072,253514r4255,-8431l861498,240909r8425,l874094,245083r4172,l891112,257687r4172,l903709,253514r4422,l912302,245083r12597,l929153,240909r8426,l941917,236651r4254,l954513,240909r8426,l962939,270542r4254,4174l967193,295752r8342,8431l979790,304183r4171,-8431l992554,295752r4254,8431l1009405,304183r4171,4174l1017747,308357r8426,-4174l1030427,295752r4171,l1043191,304183r16851,l1064213,308357r16852,l1085236,304183r4171,-8431l1097999,295752r4254,-4174l1148886,291578r,4174l1153057,304183r,4174l1157228,312613r,25377l1165654,342247r4255,4175l1195269,346422r8425,4423l1207865,350845r4255,-4423l1220546,342247r8342,l1237314,346422r4421,4423l1245906,350845r8426,8432l1258503,359277r4254,4173l1275354,363450r4171,4424l1292372,367874r,12605l1296543,384653r,12688l1292372,401515r,12855l1287951,418543r,8432l1279525,431149r,71704l1275354,507027r,8682l1271100,519882r,4174l1245906,549349r,4174l1241735,557697r,12855l1237314,574725r-8426,4425l1224717,587580r-4171,4175l1207865,596012r-37956,l1165654,604359r-8426,l1153057,608616r-12596,l1136039,612791r-12596,l1119271,608616r-17018,l1097999,604359r-12763,l1081065,596012r-21023,l1051616,591755r-25443,l1017747,587580r-8342,l1000979,579150r-4171,l992554,574725r-12764,l975535,570552r-50636,l920728,566378r-12597,l903709,557697r-12597,l886691,553523r-8425,l874094,549349r-16767,l853072,540918r-67655,l781246,549349r-12597,l764478,553523r-8425,l751798,557697r-4171,l739201,566378r-4421,l730609,570552r-16768,l709587,574725r-34037,l667208,570552r-8425,l650357,566378r-38040,l608145,570552r-4171,l595549,574725r-4255,l578531,587580r-37790,l536319,591755r-8425,4257l523723,596012r-4255,8347l511126,608616r-4255,4175l502700,612791r-4254,8597l451813,621388r-4171,4257l439216,625645r-4338,4174l422198,629819r-4171,8431l413856,638250r-8426,-8431l388579,629819r-8592,-8431l375816,612791r-8426,-4175l363219,604359r-4255,-8347l350622,596012r-4254,8347l346368,608616r-12764,l333604,596012r-4255,-4257l325178,591755r-8425,4257l299985,596012r-4254,8347l282967,604359r-8425,8432l270370,612791r-8592,8597l257523,621388r-4171,4257l244927,629819r-8593,l227909,638250r-4171,l219483,642424r-8342,l206886,638250r-12596,l190118,629819r-4421,-4174l177272,625645r-4172,-4257l130889,621388r-8426,-8597l114038,612791r-8426,-4175l101441,608616r-4171,-4257l50804,604359r-4421,-8347l8426,596012r,-25460l,566378,,486075r8426,-4257l12597,473387r,-12772l16768,452184r8425,-4174l63401,448010r4254,-4256l84423,443754r4421,4256l122463,448010r,4174l130889,460615r4171,l139481,465039r8426,4174l152078,469213r4171,-4174l173100,465039r,8348l177272,481818r25443,l206886,473387r33870,l244927,469213r29615,l278713,465039r33869,l316753,469213r16851,l342197,465039r,-33890l333604,426975r,-63525l329349,359277r-4171,-8432l325178,291578r4171,-4257l333604,278973r8593,-4257l342197,270542r-8593,-8598l342197,261944r-8593,-4257l329349,253514r,-8431l325178,240909r4171,l316753,236651r-4171,l299985,224047r,-4174l295731,215699r4254,l291560,207018r,-33641l295731,169204r,-4257l299985,156349r,-4174l308327,148001r75914,l388579,139570r,8431l397005,148001r-8426,-8431l388579,84476r8426,-4173l401259,76045r,-33807l405430,33807r8426,-4174l430624,29633r4254,-4257l456068,25376r8425,-8431l481511,16945r4171,-4340l490104,12605r8342,-4257l527894,25376,502700,xe" filled="f" strokeweight=".03244mm">
                  <v:path arrowok="t" textboxrect="0,0,1296543,642424"/>
                </v:shape>
                <v:shape id="Shape 30849" o:spid="_x0000_s1116" style="position:absolute;left:32519;top:26626;width:7644;height:7270;visibility:visible;mso-wrap-style:square;v-text-anchor:top" coordsize="764395,726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LeMYA&#10;AADeAAAADwAAAGRycy9kb3ducmV2LnhtbESPQWvCQBSE74X+h+UVeqsbU9E0uooUhIIXjfX+yD6z&#10;abNv0+yapP/eLRQ8DjPzDbPajLYRPXW+dqxgOklAEJdO11wp+DztXjIQPiBrbByTgl/ysFk/Pqww&#10;127gI/VFqESEsM9RgQmhzaX0pSGLfuJa4uhdXGcxRNlVUnc4RLhtZJokc2mx5rhgsKV3Q+V3cbUK&#10;+nPRm8XXdr8/1Od0Zqfz9Dj8KPX8NG6XIAKN4R7+b39oBa9JNnuDvzvxCs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vLeMYAAADeAAAADwAAAAAAAAAAAAAAAACYAgAAZHJz&#10;L2Rvd25yZXYueG1sUEsFBgAAAAAEAAQA9QAAAIsDAAAAAA==&#10;" path="m388579,r16852,l413856,8431r8342,l430624,12855r38040,l472835,17029r4255,8431l477090,29633r8592,4258l485682,42238r8343,8431l506872,50669r,8431l511043,63524r8425,4174l519468,76129r8426,8431l565934,84560r8343,8598l574277,97332r4254,4257l582702,109936r8593,4425l608146,131223r16767,l629168,135397r,4173l633339,148001r,8431l646186,169204r16768,l667125,165030r38041,l713758,169204r,4257l718012,181892r4171,4174l730609,186066r4171,4174l739201,190240r12597,12688l756053,202928r,4174l764395,215700r,42071l756053,261945r-16852,l734780,270626r-12597,l713758,278974r,84727l705166,367958r-4172,8347l658783,376305r-8426,-8347l616571,367958r-4254,-4257l595549,363701r-4254,-4424l565934,359277r-4254,4424l561680,376305r-8342,8432l506872,384737r-4171,-4175l494025,380562r-4172,4175l489853,401598r-4171,8348l477090,414370r,12605l472835,431232r,12605l468664,448011r,4257l460239,456442r-4171,8597l451813,469297r-8342,4174l439216,481901r-4171,4174l435045,541169r4171,8431l439216,553774r4255,4173l443471,570802r-8426,8431l435045,596012r-4421,8431l422198,608617r-4171,l413856,613041r,84310l418027,701608r,25376l384158,726984r-4171,-8347l371561,714380r-4171,-4424l363219,701608r-8426,l350539,697351r-12597,l333604,693177r-8425,l308327,676315r,-17029l299985,655112r-21272,l274375,646681r-8426,l259195,639990r2499,-1656l257523,638334r1672,1656l249098,646681r-4171,8431l240673,659286r-12764,l223738,655112r-12681,l206886,646681r-4171,l194290,642508r-8426,l177272,646681r-4171,8431l168846,659286r-8342,l156249,655112r-12596,l139481,646681r,-4173l135227,638334r,-8431l126635,625646r8592,l122463,621472r-4254,l109867,613041r-4255,l101441,608617r-16851,l80252,613041r,8431l71826,625646r-4254,4257l63234,638334r-8426,4174l37957,642508r-4171,-4174l21022,638334r-4254,-8431l12597,629903,4171,625646,,621472,,604443r4171,-8431l4171,591838r8426,-4173l12597,579233r4171,-4257l16768,557947r4254,-4173l21022,549600r8342,-8431l29364,536995r4422,-4257l33786,524140r4171,-4174l46383,519966r4254,-4257l54808,507111r,-4174l63234,498680r,-12605l67572,481901r4254,-8430l71826,469297r-4254,-4258l71826,465039r-4254,-8597l67572,448011,54808,435406r,-42239l63234,384737r4338,l71826,380562r17019,l101441,393167r4171,l109867,397341r8342,4257l122463,409946r4172,l135227,414370r8426,l152078,409946r8426,l168846,401598r,-37897l160504,359277r-4255,-8348l143653,350929r-4172,-4257l135227,346672r-8592,-4174l122463,338241r-4254,-8348l118209,321463r-8342,-8599l109867,308607r-4255,-4341l101441,295836r4171,l93016,291578r-4171,-4173l71826,287405r-4254,-8431l63234,274800r-8426,-4174l50637,261945r,-4174l46383,253597r,-8431l37957,240909r8426,l33786,236735r-4422,l21022,228304r,-25376l29364,198670r4422,-8430l37957,186066r8426,l50637,181892r4171,-8431l63234,169204r,-12772l71826,148001r17019,l93016,135397r8425,-4174l105612,122792r12597,l122463,118534r12764,l139481,122792r4172,8431l143653,135397r8425,4173l156249,148001r4255,l168846,139570r4255,l177272,135397r12847,l194290,131223r12596,l211057,122792r4255,-4258l227909,118534r4171,-4173l240673,114361r4254,-4425l249098,101589r8425,-4257l261694,97332r4255,-4174l308327,93158r4255,-8598l329350,84560r4254,-4257l350539,80303,363219,67698r4171,l371561,63524r,4174l379987,67698r-8426,-4174l371561,25460r8426,-8431l379987,12855,388579,xe" fillcolor="#c63" strokeweight=".03244mm">
                  <v:path arrowok="t" textboxrect="0,0,764395,726984"/>
                </v:shape>
                <v:shape id="Shape 30850" o:spid="_x0000_s1117" style="position:absolute;left:20906;top:36518;width:4264;height:4312;visibility:visible;mso-wrap-style:square;v-text-anchor:top" coordsize="426453,4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SRcQA&#10;AADeAAAADwAAAGRycy9kb3ducmV2LnhtbESPy4rCMBSG9wO+QziCm0FTR8ZLNYojCMKsrD7AoTm2&#10;tclJaaJWn94sBmb589/4VpvOGnGn1leOFYxHCQji3OmKCwXn0344B+EDskbjmBQ8ycNm3ftYYard&#10;g490z0Ih4gj7FBWUITSplD4vyaIfuYY4ehfXWgxRtoXULT7iuDXyK0mm0mLF8aHEhnYl5XV2swqu&#10;41lNts6zxc9hu3udp+b3k4xSg363XYII1IX/8F/7oBVMkvl3BIg4EQX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EkXEAAAA3gAAAA8AAAAAAAAAAAAAAAAAmAIAAGRycy9k&#10;b3ducmV2LnhtbFBLBQYAAAAABAAEAPUAAACJAwAAAAA=&#10;" path="m164675,r16851,l189952,4174r8592,l206886,8431r4255,l215312,16862r4254,4174l232163,21036r4171,4424l244927,25460r4254,8431l253352,38064r8426,4175l270120,42239r8426,4257l282800,46496r4171,-4257l286971,38064r8593,-4173l295564,25460r4254,-4424l303989,21036r8426,-4174l337609,16862r4171,4174l350372,21036r4254,4424l358798,33891r,12605l354626,54843r-4254,4257l341780,63274r,17029l350372,88734r16851,l367223,113943r-8425,8431l358798,126798r8425,4174l371645,139403r4171,4174l384241,147834r4172,8348l392834,160439r12597,l409602,164613r8425,l418027,168870r4255,8598l422282,202844r4171,8431l426453,232561r-4171,4174l405431,236735r-4172,8431l401259,253514r-17018,16862l375816,274783r,12622l371645,291612r-4422,8406l367223,325453r-8425,12621l354626,342281r-4254,l337609,354894r,12622l341780,371723r8592,4399l350372,426791r-8592,4408l320757,431199r-4171,-4408l312415,426791r-8426,-4199l299818,422592r-4254,4199l261778,426791r-8426,-4199l249181,413978r-4254,-4207l244927,405564,227909,388743r-8343,-4207l219566,376122r-8425,-8606l194290,367516r-4338,-8415l181526,359101r-8425,-8414l173101,338074r-8426,-4207l173101,333867,160504,321045r-12847,l143486,325453r-4422,l126467,338074r-4171,l113871,342281r-4171,l105445,350687r-4171,l92849,342281r-4422,l84256,338074r-8425,-4207l71660,325453r-12597,l50637,316846r,-8414l54808,304225r,-12613l59063,287405r,-12622l67405,270376r-8342,l59063,261944r-4255,-8430l42212,253514r-4422,-4174l21022,249340,4171,232561r,-12855l8426,215533r,-55094l4171,156182r,-12605l,139403,,80303,4171,76129r33619,l42212,71705r8425,l54808,63274r46466,l109700,54843r4171,-8347l113871,42239r8425,-4175l126467,33891r,-25460l130639,4174,164675,xe" filled="f" strokeweight=".03244mm">
                  <v:path arrowok="t" textboxrect="0,0,426453,431199"/>
                </v:shape>
                <v:shape id="Shape 30851" o:spid="_x0000_s1118" style="position:absolute;left:26395;top:23290;width:126;height:168;visibility:visible;mso-wrap-style:square;v-text-anchor:top" coordsize="12597,1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ELscA&#10;AADeAAAADwAAAGRycy9kb3ducmV2LnhtbESPQWvCQBSE70L/w/IK3nSj0mKiq6gQLVShph48PrLP&#10;JJh9G7Krpv++Wyh4HGbmG2a+7Ewt7tS6yrKC0TACQZxbXXGh4PSdDqYgnEfWWFsmBT/kYLl46c0x&#10;0fbBR7pnvhABwi5BBaX3TSKly0sy6Ia2IQ7exbYGfZBtIXWLjwA3tRxH0bs0WHFYKLGhTUn5NbsZ&#10;BWa9zq5p/GWq7rxr0uPnYV9vY6X6r91qBsJT55/h//aHVjCJpm8j+Ls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ShC7HAAAA3gAAAA8AAAAAAAAAAAAAAAAAmAIAAGRy&#10;cy9kb3ducmV2LnhtbFBLBQYAAAAABAAEAPUAAACMAwAAAAA=&#10;" path="m12597,r,929l,16778,12597,xe" strokeweight=".03244mm">
                  <v:path arrowok="t" textboxrect="0,0,12597,16778"/>
                </v:shape>
                <v:shape id="Shape 30852" o:spid="_x0000_s1119" style="position:absolute;left:25296;top:23246;width:8911;height:8876;visibility:visible;mso-wrap-style:square;v-text-anchor:top" coordsize="891113,88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73MgA&#10;AADeAAAADwAAAGRycy9kb3ducmV2LnhtbESPQWsCMRSE7wX/Q3gFL6VmVdouW6OooHgohdqlXh+b&#10;Z3bp5mVNoq7/vikUehxm5htmtuhtKy7kQ+NYwXiUgSCunG7YKCg/N485iBCRNbaOScGNAizmg7sZ&#10;Ftpd+YMu+2hEgnAoUEEdY1dIGaqaLIaR64iTd3TeYkzSG6k9XhPctnKSZc/SYsNpocaO1jVV3/uz&#10;VbB6P5zMYfuSP/iv0qzfTN6Vx0qp4X2/fAURqY//4b/2TiuYZvnTBH7vp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l3vcyAAAAN4AAAAPAAAAAAAAAAAAAAAAAJgCAABk&#10;cnMvZG93bnJldi54bWxQSwUGAAAAAAQABAD1AAAAjQMAAAAA&#10;" path="m126718,r4171,l139315,4424r,16778l143736,29633r,8432l147907,46495r12764,l160671,55093r4254,8431l173351,67698r,4174l177522,80303r4171,4257l190119,88734r4171,8431l228159,97165r4171,-8431l240756,84560r80252,l329433,80303r8343,l346201,71872r4255,l354793,80303r4255,4257l401259,84560r4422,-4257l418278,80303r4171,4257l439300,84560r4171,-4257l443471,71872r8426,-4174l451897,63524r4421,-8431l460489,55093r8426,-4173l473086,46495r4171,-8430l498279,38065r8593,8430l506872,55093r4254,8431l511126,67698r4171,4174l515297,80303r8426,4257l527894,88734r4254,8431l548916,97165r8593,4424l561764,101589r4171,4174l574360,109936r4421,l582952,118368r4171,l595549,122625r8426,l612567,126799r4172,l620993,135229r8425,l633589,139403r,4174l637761,152259r8425,4173l650357,156432r,4174l654612,169037r8592,4257l671630,173294r8342,-4257l684227,160606r21022,l709670,169037r12597,l722267,207102r-4254,4173l718013,224130r-8343,4174l705249,232561r4421,8348l709670,245166r8343,4174l722267,257938r4171,4257l726438,274800r-8425,8431l718013,291578r-8343,4257l709670,300009r-4421,8598l705249,312864r4421,4174l718013,317038r,8431l722267,329643r4171,l734864,333900r4171,4174l739035,388743r-4171,8431l734864,414203r4171,4174l760224,418377r,55094l768650,477644r4254,8431l777075,490332r8426,l785501,507278r-8426,4257l772904,519966r-4254,4174l760224,524140r-4171,4174l751631,536744r-8342,4258l743289,566378r8342,8431l756053,574809r4171,4174l768650,578983r,12688l772904,595845r,4174l777075,608700r8426,4174l789839,617048r4254,8431l811112,625479r4171,4173l823708,633910r4171,l827879,642340r4255,4341l832134,650938r8342,8599l840476,667967r4254,8348l848902,680572r8592,4174l861748,684746r4172,4257l878516,689003r4255,8348l891113,701775r,37897l882771,748020r-8426,l865920,752444r-8426,l848902,748020r-4172,l840476,739672r-8342,-4257l827879,731241r-4171,l811112,718636r-17019,l789839,722811r-4338,l777075,731241r,42239l789839,786085r,8430l794093,803113r,8432l789839,819975r-4338,4174l785501,836754r-8426,4257l777075,845185r-4171,8598l768650,858040r-12597,l756053,845185r-4422,-4174l739035,841011r-12597,12772l722267,853783r-4254,-8598l718013,841011r-8343,-4257l705249,828323r-4255,-4174l700994,819975r-4171,-8430l688398,807371r-8426,l671630,803113r-4255,-8598l654612,794515r-4255,8598l650357,811545r-4171,8430l637761,824149r-4172,4174l620993,828323r-4254,8431l599804,836754r-4255,4257l587123,841011r-4171,4174l578781,845185r-4421,-4174l565935,836754r-8426,l548916,841011r-4171,4174l540491,845185r-16768,17029l494108,862214r-4171,8598l489937,879243r-8425,8431l460489,887674r-4171,-8431l451897,875069r,-21286l443471,845185r8426,l443471,841011r-4171,-4257l435045,828323r-8342,l422449,824149r-12597,l405681,819975r-4422,l392834,811545r,-4174l388663,803113r,-21202l384409,773480r,-16778l376066,752444r-4254,-4424l337776,748020r-4171,-8348l329433,735415r-25444,l299818,731241r-12596,l270371,748020r-25444,l244927,722811r-4171,-4175l232330,714379r-4171,-8347l228159,684746r4171,-4174l228159,680572r,-16862l223905,659537r-12597,l207137,663710r-12847,l190119,659537r,-8599l181693,646681r-4171,-4341l173351,633910r-8426,-4258l164925,625479r8426,-8431l177522,617048r4171,-4174l181693,617048r8426,-4174l181693,612874r,-17029l177522,591671r-4171,l164925,583240r-4254,l156500,578983r-25611,l126718,583240r-4254,8431l105696,591671r-4422,-8431l88678,583240r-4255,-4257l84423,574809r-8342,-8431l76081,507278r-4255,-4174l67655,503104r-8425,-8598l55058,494506r-4421,-4174l38041,490332r-4172,-4257l25444,486075r-4255,-8431l17018,477644,8593,473471r-8593,l,456608r4422,-4173l21189,452435,38041,435406r,-4174l42212,422634r8425,-4257l76081,418377r8342,4257l118293,422634r8425,-8431l130889,405772r8426,-4174l139315,397174r4421,-8431l143736,384570r12764,-12605l194290,371965r4254,-4258l198544,312864r-4254,-4257l190119,300009r-8426,l177522,295835r-21022,l147907,291578r-42211,l101274,283231r-12596,l84423,278973r-8342,-4173l71826,274800r-4171,-8431l59230,262195r-4172,-4257l50637,249340r-8425,-4174l38041,245166,25444,232561r8425,-4257l38041,224130r4171,-8430l50637,211275r4421,-4173l55058,194246r4172,-4173l59230,185899,84423,160606r,-4174l88678,152259r,-8682l92849,139403r,-71705l101274,63524r,-8431l105696,50920r,-12855l109867,33891r,-4258l122464,17029r,-11676l126718,xe" strokeweight=".03244mm">
                  <v:path arrowok="t" textboxrect="0,0,891113,887674"/>
                </v:shape>
                <v:shape id="Shape 30853" o:spid="_x0000_s1120" style="position:absolute;left:29183;top:27726;width:3210;height:2410;visibility:visible;mso-wrap-style:square;v-text-anchor:top" coordsize="321007,240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Ng8cA&#10;AADeAAAADwAAAGRycy9kb3ducmV2LnhtbESPQUsDMRSE70L/Q3hCL2KzbVHq2rSUiqAHwa4LXh+b&#10;1+zS5GXZPNv13xtB8DjMzDfMejsGr840pC6ygfmsAEXcRNuxM1B/PN+uQCVBtugjk4FvSrDdTK7W&#10;WNp44QOdK3EqQziVaKAV6UutU9NSwDSLPXH2jnEIKFkOTtsBLxkevF4Uxb0O2HFeaLGnfUvNqfoK&#10;Bj7f5XX/Nj9W9Y081CfX+4N78sZMr8fdIyihUf7Df+0Xa2BZrO6W8HsnXwG9+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HDYPHAAAA3gAAAA8AAAAAAAAAAAAAAAAAmAIAAGRy&#10;cy9kb3ducmV2LnhtbFBLBQYAAAAABAAEAPUAAACMAwAAAAA=&#10;" path="m156082,r34036,l194289,4425r,8430l198460,21286r8426,4174l211141,29634r,8431l215312,42322r,4174l228076,59268r37873,l274541,63525r42045,l321007,71956r,16778l316586,92991r,4174l312331,105763r,4174l308160,114194r,4174l295564,130973r,4257l291309,143661r,4173l282967,152009r,8681l278712,164864r,4173l274541,177468r-8592,4174l265949,194330r8592,4341l278712,202928r,17029l274541,228305r-29614,l240755,232562r-8425,4174l223905,236736r-8593,-4174l206886,232562r-8426,4174l194289,236736r-4171,4257l177272,240993r-4171,-4257l173101,215700r-4255,-4174l160253,211526r-4171,-8598l143485,202928r-4254,-4257l135060,198671r-8425,4257l122463,211526r-4254,4174l109616,215700r-4171,-4174l101274,202928r-8425,-4257l80252,198671r,-4341l71826,185900r,-4258l80252,177468r,-12604l84423,160690r8426,l105445,147834r,-12604l101274,130973r,-4174l92849,118368r-12597,l71826,114194r-8592,l54808,109937r-4171,-4174l46382,97165r-8342,l33786,92991r-4171,l21189,88734,17018,80304,12597,76129,4171,71956,,63525,,59268,4171,55094r17018,l29615,46496r,-4174l33786,38065r,-25210l38040,8598r29615,l71826,12855r16768,l92849,21286r42211,l139231,12855r4254,-4257l156082,xe" fillcolor="#f96" strokeweight=".03244mm">
                  <v:path arrowok="t" textboxrect="0,0,321007,240993"/>
                </v:shape>
                <v:shape id="Shape 30854" o:spid="_x0000_s1121" style="position:absolute;left:23946;top:27980;width:4180;height:5833;visibility:visible;mso-wrap-style:square;v-text-anchor:top" coordsize="418027,58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kY8cA&#10;AADeAAAADwAAAGRycy9kb3ducmV2LnhtbESPQWvCQBSE7wX/w/IEb3VXbUWiq7Si0J6KVgVvj+wz&#10;CWbfhuwaE399t1DocZiZb5jFqrWlaKj2hWMNo6ECQZw6U3Cm4fC9fZ6B8AHZYOmYNHTkYbXsPS0w&#10;Me7OO2r2IRMRwj5BDXkIVSKlT3Oy6IeuIo7exdUWQ5R1Jk2N9wi3pRwrNZUWC44LOVa0zim97m9W&#10;Az6mqjyr91B1X82hO42vn4/jRutBv32bgwjUhv/wX/vDaJio2esL/N6JV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ZGPHAAAA3gAAAA8AAAAAAAAAAAAAAAAAmAIAAGRy&#10;cy9kb3ducmV2LnhtbFBLBQYAAAAABAAEAPUAAACMAwAAAAA=&#10;" path="m135060,r8593,l152078,4173r4171,l160504,12605r8425,l173100,16862r12597,l190118,21036r4172,l202715,29633r4171,l211141,33807r,59101l219483,101338r,4174l223738,109769r12596,l240756,118201r16768,l261778,109769r4171,-4257l291560,105512r4171,4257l299985,109769r8426,8432l312582,118201r4171,4173l316753,143577r-8342,l299985,152008r,4174l308411,160439r4171,8431l316753,173210r8426,4257l325179,186066r4171,4174l342197,190240r4171,-4174l358965,186066r4254,4174l363219,202844r4171,4257l363219,211275r,21286l367390,240909r8426,4257l379987,249340r,42238l375816,295835r,4174l358965,316871r,4174l363219,329643r4171,l375816,333900r8425,l388413,338074r,50669l397005,397341r,4257l401259,405772r,16779l405431,431232r-4172,l397005,435406r-8592,4173l388413,460615r12846,12605l401259,477644r4172,8431l405431,511284r8425,8432l413856,536744r4171,4174l413856,545175r,16779l405431,566211r-4172,l397005,561954r-29615,l363219,557780r-21022,l333604,561954r-21022,l291560,583240r-8593,l278796,578983r,-17029l257524,540918r4254,l253353,536744r-8426,-8430l244927,519716r-4171,-8432l236334,511284r-8425,-4173l223738,502937r,-42322l219483,456442r4255,l211141,452268r-4255,l202715,456442r,4173l194290,469046r-21190,l168929,460615r-12680,l152078,469046r-8425,4174l135060,473220r-4171,-4174l122463,469046r-4171,-8431l114038,456442r-16768,l88844,460615r,8431l80252,477644r,8431l71826,490249r-4171,-4174l71826,486075r-4171,-8431l63234,473220r-8426,l50637,469046r-4254,l37790,460615r-12596,l16768,456442r-4171,l8426,452268r,-16862l12597,431232r,-63692l16768,363283r,-12604l12597,346504r4171,l12597,338074r,-4174l,321045,,295835r8426,-4257l8426,278973r4171,-4424l12597,266202r4171,-4258l16768,257771r8426,-8431l29448,249340r4171,-4174l33619,228304r-4171,-4424l33619,223880r-4171,-8347l25194,215533r-8426,-4258l12597,207101r,-38231l16768,160439r8426,-4257l25194,152008r4254,-8431l29448,122374r4171,-4173l37790,118201r8593,-8432l71826,109769r8426,-4257l80252,101338r4171,-8430l84423,88734r4421,-4258l97270,71705,114038,54843r,-4174l118292,46496r,-8432l122463,33807r,-4174l135060,16862,135060,xe" strokeweight=".03244mm">
                  <v:path arrowok="t" textboxrect="0,0,418027,583240"/>
                </v:shape>
                <v:shape id="Shape 30855" o:spid="_x0000_s1122" style="position:absolute;left:15793;top:10017;width:9167;height:8242;visibility:visible;mso-wrap-style:square;v-text-anchor:top" coordsize="916723,82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wdsYA&#10;AADeAAAADwAAAGRycy9kb3ducmV2LnhtbESPQWvCQBSE74L/YXlCb7qxxRKjq0ihUGgQGkXw9sg+&#10;s9Hs25Ddatpf7xYKHoeZ+YZZrnvbiCt1vnasYDpJQBCXTtdcKdjv3scpCB+QNTaOScEPeVivhoMl&#10;Ztrd+IuuRahEhLDPUIEJoc2k9KUhi37iWuLonVxnMUTZVVJ3eItw28jnJHmVFmuOCwZbejNUXopv&#10;qyDtA6fF9vg7z53RlJ/zz8PJK/U06jcLEIH68Aj/tz+0gpcknc3g706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ewdsYAAADeAAAADwAAAAAAAAAAAAAAAACYAgAAZHJz&#10;L2Rvd25yZXYueG1sUEsFBgAAAAAEAAQA9QAAAIsDAAAAAA==&#10;" path="m249348,r4421,l262112,4174r4254,4257l287388,8431r,12605l291560,25460r,8431l299985,38065r4421,4174l321174,42239r4171,-4174l350622,38065r,8430l354960,54843r4255,4257l371811,59100r4171,4174l392834,63274r4171,8431l397005,88734r8592,4174l409852,92908,422448,80303r21023,l447642,88734r8592,4174l460656,97165r4171,l473252,92908r,-21203l477507,63274r4171,-4174l498446,59100r4421,4174l502867,71705r8426,4424l502867,80303r,8431l498446,92908r,21035l502867,122374r12597,l515464,126798r4254,4174l519718,147834r8426,4174l549083,152008r4421,-4174l561930,147834r4171,4174l566101,160439r4255,4174l578698,168870r,12772l582952,185899r4171,8347l595549,194246r4171,4258l604141,198504r8426,4174l612567,228304r-8426,4257l604141,245166r8426,4174l625164,249340r,21036l633589,274800r4171,l641931,283231r17019,l671796,270376r4172,l684393,274800r8426,l701244,283231r,4174l705582,291578r12597,l726605,283231r12596,l743456,287405r4171,l756219,291578r4255,8431l764645,304266r8425,4174l777242,316871r4171,l789838,321045r4255,4424l794093,338074r-4255,4174l789838,350679r-8425,4257l781413,384570r8425,4173l789838,392917r4255,4257l798264,405605r,4174l806857,413953r46215,l853072,426808r8593,4173l861665,460615r4254,4258l870090,473303r8426,4342l878516,494506r21189,21036l899705,532571r4421,4173l904126,545176r-17018,16778l887108,621054r8426,4425l899705,625479r4421,8431l912552,638083r4171,4174l912552,650938r,4174l904126,659286r-4421,8431l895534,671974r-12597,l878516,676315r-8426,l865919,684746r-4254,4257l853072,689003r-4171,4174l840476,693177r-16768,16779l815282,709956r-8425,-8348l798264,701608r-4171,-8431l794093,676315r-4255,-4341l789838,659286r-8425,-4174l781413,642257r-4171,-4174l764645,638083r-4171,4174l747627,642257r-4171,8681l726605,650938r-4171,4174l684393,655112r-8425,-4174l675968,642257r-4172,-4174l658950,638083r-4172,4174l654778,655112r-4421,4174l650357,676315r-8426,8431l637760,684746r-4171,4257l633589,748020r-8425,8431l620993,756451r-4255,4174l604141,760625r-4421,-4174l582952,756451r-4254,4174l570356,764882r-4255,l561930,773480r-8426,4174l515464,777654r-4171,4257l481678,781911r-4171,8431l473252,794515r-8425,4175l460656,807120r-4422,4174l447642,815551r-4171,8598l414023,824149r-4171,-8598l397005,815551r-4171,8598l380237,824149r-4255,-8598l375982,798690r4255,-4175l388579,790342r,-12688l380237,773480r8342,l380237,764882r,-8431l375982,748020r-8342,l359215,743846r-4255,l350622,748020r-33619,l308577,743846r-4171,l291560,731241r-4172,l283134,739672r-8342,4174l270537,748020r,8431l245177,781911r-8676,-4257l232330,777654r-12597,12688l219733,794515r-4254,4175l215479,811294r-12597,l198544,807120r-12680,l181693,798690r-21023,l160670,777654r4255,-4174l169096,764882r,-21036l164925,739672r-4255,-8431l164925,731241r-12680,-4257l152245,718386r-4338,-8430l143652,709956r-4171,-4175l131056,701608r,-8431l122630,684746r,-12772l114288,667717r,-29634l110033,633910r4255,l110033,625479r-4171,-4425l97270,621054r-4255,4425l76248,625479r-4255,-4425l71993,616881r-8342,-4258l63651,604276r-4255,-4257l59396,595845r-4171,-8431l42378,587414r-4171,-4174l38207,553606r4171,-4257l42378,528314r-4171,-8598l42378,519716r-4171,-4174l38207,511285r-4171,-8348l25444,502937r-4255,-4257l17018,498680,8592,494506r,-46495l4421,443837r,-4257l,430981,,409779r4421,-4174l8592,397174r8426,-4257l21189,388743r12847,l42378,397174r4255,l55225,392917r8426,-8347l63651,359109r-4255,-4173l63651,354936r-4255,-4257l59396,338074r-4171,-4174l55225,270376r-8592,-4174l55225,266202,42378,261944r,-8347l38207,249340r,-12605l34036,232561r,-21286l38207,202678r4171,l46633,198504r12763,l63651,194246r16768,l88844,185899r4171,l97270,181642r8592,l110033,177468r4255,l122630,168870r,-59100l114288,105512r-4255,-8347l110033,88734r4255,-8431l122630,76129r21022,l147907,80303r33786,l185864,76129r8426,-4424l198544,63274r4338,-4174l211308,54843r,-33807l215479,16862r4254,l228159,21036r4171,l236501,16862r,-8431l245177,4174,249348,xe" filled="f" strokeweight=".03244mm">
                  <v:path arrowok="t" textboxrect="0,0,916723,824149"/>
                </v:shape>
                <v:shape id="Shape 30856" o:spid="_x0000_s1123" style="position:absolute;left:1436;top:9890;width:8150;height:7904;visibility:visible;mso-wrap-style:square;v-text-anchor:top" coordsize="814915,79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95sMA&#10;AADeAAAADwAAAGRycy9kb3ducmV2LnhtbESPS6vCMBSE9xf8D+EI7jT1iVSjiCIqLsTX/tAc22Jz&#10;Uppo67+/ES7c5TDzzTDzZWMK8abK5ZYV9HsRCOLE6pxTBbfrtjsF4TyyxsIyKfiQg+Wi9TPHWNua&#10;z/S++FSEEnYxKsi8L2MpXZKRQdezJXHwHrYy6IOsUqkrrEO5KeQgiibSYM5hIcOS1hklz8vLKBhG&#10;o/q0Hd8PfrSh4edQ74+7gVWq025WMxCeGv8f/qP3+stNxxP43glX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f95sMAAADeAAAADwAAAAAAAAAAAAAAAACYAgAAZHJzL2Rv&#10;d25yZXYueG1sUEsFBgAAAAAEAAQA9QAAAIgDAAAAAA==&#10;" path="m42220,l54833,r,4341l59038,12772r8400,4173l71643,16945r,12688l75847,33807r17010,l97053,38231r8409,l109666,33807r12606,l126476,38231r4196,l139281,46663r8409,l147690,50836r8401,4174l160295,59267r4205,l164500,109937r8400,8347l177305,118284r4204,4257l190110,122541r4205,-4257l198519,109937r4196,-4258l211124,105679r4205,-4174l219525,93075r12613,l236543,101505r8400,4174l244943,109937r4205,8347l253352,122541r8401,4174l265957,126715r4205,8431l278562,135146r4405,4424l287172,139570r8400,4174l299777,152175r4204,l312382,143744r12613,l333596,152175r4204,l342005,156349r12605,l358814,152175r,-12605l367215,135146r17010,l388429,139570r,16779l392634,160606r,4174l405439,177385r,12855l409643,194413r29615,l443462,190240r,-8598l447667,177385r8401,-4174l456068,164780r4204,-4174l464476,160606r8401,4174l477081,164780r4205,8431l489887,173211r4204,4174l498296,177385r8400,-4174l531915,173211r8601,-8431l544720,164780r,8431l548924,177385r,12855l553129,194413r8400,l565734,198670r4204,8348l569938,232478r8401,8598l578339,262112r4204,4257l586948,266369r8401,8347l599553,274716r4205,-8347l612358,262112r4205,-4174l620767,257938r8401,4174l633372,262112r12806,12604l684201,274716r4205,-8347l692619,262112r8425,4257l705215,274716r,38065l709386,317038r-4171,4174l705215,355019r4171,8431l717812,367707r8426,l726238,371881r8592,8431l734830,397341r4171,4174l739001,422551r-4171,4173l734830,456609r4171,4173l739001,477645r4255,8430l743256,494673r8425,8347l751681,515709r4171,8347l776875,524056r4171,4258l781046,532487r17018,17029l806489,549516r4172,8431l814915,557947r,42239l810661,608616r-4172,l798064,612791r-8426,l781046,617048r-4171,l772620,625395r-4171,4257l760024,633826r,21203l755852,655029r-4171,-4174l743256,646681r,-12855l730534,621283r4296,-4235l726238,617048r4296,4235l717812,633826r-8426,4424l709386,663710r-37990,38065l662987,701775r-8400,4173l650382,714380r-12605,l633372,705948r-4204,-4173l629168,697518,612358,680489r,-8432l603758,667884r,-4174l599553,655029r-4204,-4174l586948,646681r-8609,l561529,629652r-8400,-4257l548924,617048r-21214,l523506,625395r,8431l515105,638250r,12605l510901,655029r-12605,l494091,663710r-17010,l472877,667884r,12605l464476,684746r-38023,l422248,680489r,-12605l409643,655029r8401,l405439,650855r-4205,-4174l392634,646681r-4205,-8431l388429,633826r-4204,-4174l367215,629652r-8401,4174l358814,638250r-4204,8431l342005,646681r-4205,-8431l324995,638250r-4204,8431l320791,663710r-4205,4174l316586,680489r-4204,4257l303981,689087r-4204,8431l295572,697518r-8400,4257l282967,701775r-4405,4173l278562,735415r4405,4341l282967,760792r-4405,l270162,756618r-4205,-4174l244943,752444r-8400,4174l232138,756618r-4204,4174l219525,760792r-4196,8431l211124,769223r-8409,4173l194315,773396r-12806,12856l177305,786252r-4405,4173l164500,786252r8400,l164500,777653r,-16861l160295,756618r4205,l160295,752444r,-17029l156091,731158r,-16778l143486,701775r,-12688l139281,684746r,-4257l130672,672057r,-4173l126476,663710r,-50919l122272,608616r,-16861l113863,583157r,-4174l109666,574725r,-8347l105462,562121r,-4174l97053,549516r,-4173l92857,541085r,-50669l88652,486075r4205,l88652,477645r-4204,-4258l84448,452351r-8601,-8598l75847,388910r-4204,-4424l71643,371881r-4205,-4174l67438,363450r-8400,-8431l54833,355019r-4204,-4173l50629,338241r-8409,-4424l50629,333817,38024,329643r-4205,-8431l21014,321212r,-4174l16810,312781r,-16779l8401,287572r,-80554l4204,198670r4197,l,190240,,55010,4204,50836r16810,l33819,38231r,-21286l38024,12772r,-8431l42220,xe" filled="f" strokeweight=".03244mm">
                  <v:path arrowok="t" textboxrect="0,0,814915,790425"/>
                </v:shape>
                <v:shape id="Shape 30857" o:spid="_x0000_s1124" style="position:absolute;left:1520;top:11706;width:1561;height:3088;visibility:visible;mso-wrap-style:square;v-text-anchor:top" coordsize="156099,30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vAsYA&#10;AADeAAAADwAAAGRycy9kb3ducmV2LnhtbESPS4vCMBSF94L/IVxhdpqqqKUaRcTXZmDGx8Ldpbm2&#10;xeamNBmt/94MCC4P5/FxZovGlOJOtSssK+j3IhDEqdUFZwpOx003BuE8ssbSMil4koPFvN2aYaLt&#10;g3/pfvCZCCPsElSQe18lUro0J4OuZyvi4F1tbdAHWWdS1/gI46aUgygaS4MFB0KOFa1ySm+HPxMg&#10;m/E6vmyL82k3+rl9r7PhoDnvlPrqNMspCE+N/4Tf7b1WMIzi0QT+74Qr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BvAsYAAADeAAAADwAAAAAAAAAAAAAAAACYAgAAZHJz&#10;L2Rvd25yZXYueG1sUEsFBgAAAAAEAAQA9QAAAIsDAAAAAA==&#10;" path="m50637,r8401,l59038,17029r4204,8347l67447,29634r8600,4174l80252,42406r,4257l84456,50836r,8598l88652,63691r8409,4174l97061,80470r4205,4257l101266,97332r4196,4174l105462,118535r8409,4173l113871,139570r4204,8431l118075,152175r4197,4424l122272,169204r8609,4174l130881,181809r4204,4257l135085,198671r4205,4174l139290,219873r8400,4174l151895,236736r,16778l156099,257938r-4204,4174l147690,262112r4205,-4174l139290,262112r-4205,8598l105462,270710r-4196,4257l97061,274967r-8409,4174l88652,296003r-4196,8430l84456,308775r-4204,-4342l80252,296003r-4205,-4258l76047,270710r-8600,-8598l67447,207269r-4205,-4424l63242,190240r-4204,-4174l59038,181809r-8401,-8431l46433,181809r,-8431l42228,169204r,-12605l33819,152175r8409,l29623,148001r-4204,-8431l12613,139570r,-4174l8409,131139r,-16778l,105930,,25376,8409,17029r25410,l42228,12772,46433,8598,50637,xe" fillcolor="#c63" strokeweight=".03244mm">
                  <v:path arrowok="t" textboxrect="0,0,156099,308775"/>
                </v:shape>
                <v:shape id="Shape 30858" o:spid="_x0000_s1125" style="position:absolute;left:1943;top:5029;width:6123;height:6805;visibility:visible;mso-wrap-style:square;v-text-anchor:top" coordsize="612358,68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NPcYA&#10;AADeAAAADwAAAGRycy9kb3ducmV2LnhtbERPzWrCQBC+C32HZQpepG5aNYbUVaRQ2oOIjXmAMTsm&#10;odnZNLvGtE/fPQgeP77/1WYwjeipc7VlBc/TCARxYXXNpYL8+P6UgHAeWWNjmRT8koPN+mG0wlTb&#10;K39Rn/lShBB2KSqovG9TKV1RkUE3tS1x4M62M+gD7EqpO7yGcNPIlyiKpcGaQ0OFLb1VVHxnF6Og&#10;z5v9djJLdNz//cx3mVvGh4+TUuPHYfsKwtPg7+Kb+1MrmEXJIuwNd8IV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INPcYAAADeAAAADwAAAAAAAAAAAAAAAACYAgAAZHJz&#10;L2Rvd25yZXYueG1sUEsFBgAAAAAEAAQA9QAAAIsDAAAAAA==&#10;" path="m236543,r12605,l253352,8348r12605,l270162,12605r4204,l282967,16778r4204,l291376,25376r8400,4257l303981,33807r4204,l316586,29633r8409,l333596,25376r4204,l342005,29633r17009,l367415,33807r4204,l375824,42239r4204,4173l380028,63441r8601,4174l397038,67615r8401,4257l409643,80470r4205,4174l426453,84644r4204,4257l439258,88901r4204,8431l447667,97332r8401,-8431l489887,88901r4204,-4257l502500,84644r8401,4257l515105,88901r4205,8431l531915,97332r4404,4174l536319,122708r8401,8431l544720,135313r4204,4257l553129,148001r8601,l565934,139570r4205,l578539,148001r4205,l587148,152175r8401,l599753,156349r4205,l612358,164780r,17029l603958,185982r,8431l599753,202844r,4174l578539,228304r,8348l570139,240909r,4174l565934,253514r,4173l561730,261945r,8598l553129,274967r,4174l548924,287572r-4204,4173l536319,296002r-8609,l519310,291745r-21014,l494091,296002r-4204,8348l489887,312781r-8601,4257l481286,325636r8601,4174l494091,329810r4205,4174l502500,342415r,8431l498296,359277r,8430l494091,376305r,71706l489887,452184r,4174l494091,464789r21014,21286l515105,515709r-16809,l494091,519883r,25459l489887,553690r-8601,l477081,545342r-12605,l460272,553690r-4204,4257l456068,570552r-8401,4424l443462,574976r-4204,4174l439258,596012r-8601,8347l426453,604359r-4205,4258l422248,621221r-8400,4425l413848,646681r-4205,l405439,650855r,8431l397038,663460r-4204,4257l392834,676315r-4205,4174l359014,680489r-4204,-4174l354810,663460,342005,650855r,-4174l337800,642424r,-12605l333596,625646r4204,l333596,621221r-17010,l308185,625646r,12604l303981,642424r-12605,l287171,638250r-4204,l274366,629819r-12613,l253352,638250r-4204,l244943,629819r-8400,-4173l232338,625646r-4404,-4425l219533,621221r-4204,-8430l211124,612791r-8401,-4174l198519,604359r-4204,-8347l194315,591755r-8401,-4174l181509,579150r-12613,l164700,587581r-4205,4174l152086,591755r-4196,4257l143686,604359r-4205,4258l130881,608617r-4205,-4258l122271,604359r-8400,-8347l113871,553690r-4205,-8348l113871,545342,97061,536912r-4204,-4174l88652,532738r-8609,-8431l75847,524307r-4204,-4424l59038,519883r-4205,4424l46424,524307r-4196,-4424l25218,519883r-4204,-4174l21014,507278r-4205,-4257l21014,503021,8409,498847,4204,490416,,486075r4204,l,481818,,439580r4204,-4174l4204,422718r4205,-4341l8409,409946,21014,397341r,-80303l25218,312781r,-33640l21014,274967r4204,l21014,270543r,-50837l25218,211275r8601,-4257l33819,211275r4205,-4257l33819,207018r,-21036l25218,181809r,-46496l33819,131139r4205,-8431l46424,122708r8409,-4424l75847,118284r4196,12855l88652,135313r4205,l97061,131139r12605,l113871,122708r,-4424l122271,114110r,-8430l126676,101506r,-12605l130881,84644r8600,-4174l139481,67615r8409,-8348l147890,33807r4196,-4174l168896,29633r8409,-4257l185914,25376r8401,4257l202723,29633r8401,4174l219533,33807r8401,-4174l227934,25376r4404,-8598l236543,xe" fillcolor="#fc9" strokeweight=".03244mm">
                  <v:path arrowok="t" textboxrect="0,0,612358,680489"/>
                </v:shape>
                <v:shape id="Shape 30859" o:spid="_x0000_s1126" style="position:absolute;left:38768;top:7395;width:7011;height:6762;visibility:visible;mso-wrap-style:square;v-text-anchor:top" coordsize="701078,67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vV8cA&#10;AADeAAAADwAAAGRycy9kb3ducmV2LnhtbESPQWvCQBSE7wX/w/KE3sxGW4um2QSxFAXBUmvp9ZF9&#10;TYLZtyG7xvTfu4LQ4zAz3zBpPphG9NS52rKCaRSDIC6srrlUcPx6nyxAOI+ssbFMCv7IQZ6NHlJM&#10;tL3wJ/UHX4oAYZeggsr7NpHSFRUZdJFtiYP3azuDPsiulLrDS4CbRs7i+EUarDksVNjSuqLidDgb&#10;BZt+d357/q7bvbGbn7nBj7V2vVKP42H1CsLT4P/D9/ZWK3iKF/Ml3O6EK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rr1fHAAAA3gAAAA8AAAAAAAAAAAAAAAAAmAIAAGRy&#10;cy9kb3ducmV2LnhtbFBLBQYAAAAABAAEAPUAAACMAwAAAAA=&#10;" path="m338026,r12596,l350622,4257r4255,4174l359048,16862r,25627l354877,50920r,16778l359048,71955r8592,4174l376066,67698r12597,l388663,71955r4171,4174l392834,88984r-4171,4174l388663,143827r4171,4174l414107,148001r25193,25293l439300,177468r4171,4257l456068,181725r4254,4341l464743,194497r8343,l477340,186066r12597,l494108,181725r25611,l528144,186066r8426,l544912,181725r8426,l561763,186066r4421,8431l570356,194497r8425,4257l587207,198754r8342,4174l599804,198754r,-4257l603975,186066r,-21203l612567,160689r,-4257l616821,148001r,-4174l620993,139653r4171,l633589,131056r16852,l654612,139653r,21036l650441,164863r,67532l654612,236735r,29634l658783,270626r,46412l654612,321296r,12604l650441,338324r-8426,4174l637844,350929r,4174l633589,359360r,29634l625164,393167r,21036l633589,422634r,4174l637844,431065r4171,8598l650441,443837r4171,l658783,448094r,8348l667459,460699r,4174l671630,473471r4171,4257l675801,481901r12597,12856l688398,511535r4254,4257l692652,532571r8426,12855l701078,549600r-8426,4174l688398,562204r-4172,4258l675801,570635r-4171,8432l667459,583240r-8676,-4173l642015,579067r-4171,4173l637844,587665r-4255,8430l633589,621305r4255,8431l633589,633910r-8425,l633589,629736r-21022,l599804,617131r-21023,l570356,621305r-4172,l561763,629736r-12596,l544912,633910r-8342,l532315,638334r-12596,l515548,646765r-4422,l506955,650939r-8592,l494108,655112r-12597,l477340,659369r-4254,l464743,667801r-4421,l456068,671974r-12597,l439300,676148r-8426,l422449,667801r,-8432l414107,655112r,-25376l409685,621305r4422,l405431,617131r-16768,l376066,604443r-8426,l359048,600269r-8426,l342197,596095r-20939,l317004,587665r-8593,-4425l291393,583240r-4171,4425l282967,596095r-4171,4174l270371,604443r-4171,8431l261945,612874r-8593,4257l249181,617131,236584,604443r-8425,l219733,600269r-4171,l202715,612874r-4171,l194373,617131r,4174l185948,629736r,4174l181777,638334r-12681,l160504,629736r,-8431l156333,617131r-8426,-4257l139482,612874r-8343,4257l126885,621305r-4171,8431l114288,629736r-4421,4174l97270,633910r-4171,-4174l88845,621305r-42379,l42212,629736r-4171,l33870,621305r,-4174l25444,612874r-4171,-8431l21273,587665r-4255,-4425l21273,583240,8425,570635r8593,l4254,566462r,-21036l,536995r4254,l,532571r,-8431l4254,515792r4171,l17018,511535r4255,-4174l21273,498930r4171,-4173l46466,494757r8426,-4258l54892,443837r4171,-4174l63484,431065r8426,-4257l71910,401598r-8426,-8431l71910,393167r-8426,-4173l59063,384570r,-8431l54892,371965r-8426,-4258l46466,333900r-4254,-8431l38041,325469r,-16779l33870,304434r4171,l33870,300260r,-55094l38041,236735r4171,-4340l59063,232395r4421,4340l71910,236735,93099,215533r29615,l126885,211359r4254,-8431l131139,198754r8343,-4257l147907,194497r8426,4257l160504,198754r8592,-12688l198544,186066r4171,-4341l202715,139653r-4171,-8597l198544,88984r4171,-8597l219733,80387r8426,-4258l228159,71955r4171,-4257l232330,59351r4254,-4257l245010,55094r4171,-4174l278796,50920r4171,-8431l287222,42489r4171,-4174l299985,33891r4255,l308411,25293r8593,-4257l321258,16862r4171,-8431l338026,xe" fillcolor="#c63" strokeweight=".03244mm">
                  <v:path arrowok="t" textboxrect="0,0,701078,676148"/>
                </v:shape>
                <v:shape id="Shape 30860" o:spid="_x0000_s1127" style="position:absolute;left:24282;top:37786;width:7012;height:9679;visibility:visible;mso-wrap-style:square;v-text-anchor:top" coordsize="701245,967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kXMYA&#10;AADeAAAADwAAAGRycy9kb3ducmV2LnhtbESPT2vCMBjG74LfIbzCLjJTN9ZpZxQRhCG7rNthu700&#10;79qy5k1IUm2/vTkIHh+ef/w2u8F04kw+tJYVLBcZCOLK6pZrBd9fx8cViBCRNXaWScFIAXbb6WSD&#10;hbYX/qRzGWuRRjgUqKCJ0RVShqohg2FhHXHy/qw3GJP0tdQeL2ncdPIpy3JpsOX00KCjQ0PVf9kb&#10;BYd573r/gy/D+HrK3fhx/F2vO6UeZsP+DUSkId7Dt/a7VvCcrfIEkHASCsjt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GkXMYAAADeAAAADwAAAAAAAAAAAAAAAACYAgAAZHJz&#10;L2Rvd25yZXYueG1sUEsFBgAAAAAEAAQA9QAAAIsDAAAAAA==&#10;" path="m262111,r4255,l266366,4174r16768,16862l291560,21036r4171,8347l299985,29383r8592,4258l308577,59100r-8592,8348l299985,76046r-4254,8431l291560,88734r-8426,4174l278963,92908r-4171,8598l266366,105763r,37814l274792,147985r42211,l325345,143577r8426,-8431l342197,135146r8425,8431l367640,143577r4171,4408l371811,156399r8426,4207l380237,164813r4171,8406l388663,177426r12596,l405430,173219r8593,l418277,164813r4171,l430874,160606r21022,l456234,164813r4255,8406l469081,173219r,4207l473252,181633r4255,8415l485849,194247r4255,4407l494275,207068r8425,4207l507122,215483r4171,8406l519718,228096r4172,l528144,232303r8342,l540740,240717r4172,4207l553337,249324r,8414l557759,261945r12596,l574527,257738r4171,l582952,249324r25360,l612567,257738r29365,l641932,261945r4254,4207l646186,270359r4171,8406l650357,282972r8593,4207l663204,295794r4171,4199l675801,304400r4421,l684393,299993r16852,l701245,380312r-4255,4199l696990,388719r-8426,4207l688564,409946r-4171,8415l680222,422568r,29642l675801,456417r-33869,l633589,460624r-8425,l612567,473237r,4207l608312,485858r-8592,4199l595549,494264r-33619,l557759,498672r,8414l553337,511293r-16851,l528144,515492r,12822l523890,532521r,59083l528144,595812r12596,l544912,600211r12847,l561930,608625r8425,l570355,621247r4172,8405l574527,638067r-4172,8414l561930,650880r,46470l570355,701558r-8425,4199l561930,718378r-4171,4207l557759,739606r4171,4207l561930,773455r-4171,4207l557759,786068r-4422,4207l544912,794483r-4172,8614l536486,803097r-8342,4207l528144,836746r8342,4199l544912,849559r,25235l540740,879001r,4207l536486,891618r-8342,l519718,900230r,16824l523890,925465r4254,l528144,933877r8342,8411l536486,950900r-8342,4207l523890,955107r-4172,8612l511293,967924r-21189,l485849,963719r,-21431l477507,933877r,-4206l473252,925465r-4171,-8411l460489,917054r-4255,-4207l447642,912847r-8426,-4205l435045,900230r-33786,l397005,908642r-25194,l367640,900230r-17018,l346368,908642r-4171,4205l317003,912847r-4254,4207l308577,925465,295731,912847r,-12617l291560,895824r-8426,l278963,891618r-4171,-8410l266366,883208r-4255,8410l257940,891618r-8592,-8410l232330,883208r-8426,-8414l223904,866380r-4171,-4199l211307,862181r-4171,-4208l207136,849559r-4421,-4407l194290,840945r8425,l190118,836746r-4254,-8414l177522,824124r,-46462l185864,773455r4254,-4207l194290,769248r8425,-8415l202715,756634r4421,-4206l211307,743813r,-17021l219733,722585r4171,-4207l223904,667709r-4171,-4208l223904,663501r-4171,-8414l219733,638067r-8426,-4207l211307,608625r-4171,-8414l202715,595812r-8425,-4208l194290,566370r-4172,-4207l190118,557956r-4254,-8414l190118,549542r-4254,-4408l185864,524107r-8342,-8615l177522,498672r-4255,-4408l177522,494264r-8426,-4207l169096,485858,139481,456417r4171,l135310,452210r-16851,l105862,439388r,-12613l101441,422568r4421,l97270,418361r-8426,-8415l88844,401540r-4171,-8614l84673,380312r-4254,-8414l71993,371898r-4171,-4207l67822,363484r-4171,-8414l67822,355070,55225,350871r-4421,l38207,338049r,-8414l34036,321229r-4421,-4207l21189,312815r-4171,l12764,304400r,-55076l4171,244924,,240717,,228096,12764,215483r4254,l21189,211275r8426,-4207l29615,173219r4421,-8406l38207,160606r,-12621l46633,143577,63651,126715r,-8347l67822,109937r16851,l88844,105763r12597,-4257l126885,101506,139481,88734r,-33891l143652,50669r,-8598l152078,37814r8593,-8431l169096,29383r4171,-8347l177522,16778r8342,-4173l249348,12605,262111,xe" strokeweight=".03244mm">
                  <v:path arrowok="t" textboxrect="0,0,701245,967924"/>
                </v:shape>
                <v:shape id="Shape 30861" o:spid="_x0000_s1128" style="position:absolute;left:26946;top:16568;width:9247;height:8242;visibility:visible;mso-wrap-style:square;v-text-anchor:top" coordsize="924732,82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dwMQA&#10;AADeAAAADwAAAGRycy9kb3ducmV2LnhtbESPQWvCQBSE70L/w/IKvekmChJSV5GK4qEXo70/sq9J&#10;MPs2ZNdN9Nd3C4LHYWa+YVab0bQiUO8aywrSWQKCuLS64UrB5byfZiCcR9bYWiYFd3KwWb9NVphr&#10;O/CJQuErESHsclRQe9/lUrqyJoNuZjvi6P3a3qCPsq+k7nGIcNPKeZIspcGG40KNHX3VVF6Lm1HA&#10;YTvI9JqFn12Qj8OhMN+Xx1ypj/dx+wnC0+hf4Wf7qBUskmyZwv+de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YXcDEAAAA3gAAAA8AAAAAAAAAAAAAAAAAmAIAAGRycy9k&#10;b3ducmV2LnhtbFBLBQYAAAAABAAEAPUAAACJAwAAAAA=&#10;" path="m362969,r16851,l379820,33891r12763,12605l392583,54843r4255,8431l396838,71872r4171,4257l401009,84560r8426,4174l413856,92908r4171,8431l439050,101339,451813,88734r21022,l481261,92908r,8431l489686,109769r,8599l498279,122541r,4257l502450,135230r4254,4173l506704,143577r8343,8431l519301,152008r4171,4174l523472,160439r8426,8598l531898,190073r-8426,4173l519301,198503r,17030l523472,224131r33870,l561513,215533r8425,l578364,206851r12764,l591128,215533r4171,8598l603724,228304r4255,4257l620575,232561r4338,-4257l629168,228304r8426,-4173l641931,215533r8426,-8682l658783,206851r4171,4257l675550,211108r4255,-4257l679805,198503r4171,-4257l683976,173210r8593,-4173l709420,169037r4171,4173l726187,173210r,21036l730442,198503r4171,8348l747460,206851r4171,4257l764228,211108r4171,4425l772654,215533r8425,8598l785251,224131r4171,-8598l798014,211108r8426,l814865,215533r21189,l836054,224131r4255,4173l869924,228304r,4257l874095,240909r8425,4257l882520,283231r4171,8347l886691,304267r4255,8347l895284,316871r25277,l924732,321212r,16862l920561,346505r,16778l912135,367540r,4341l907880,380312r-4171,4258l903709,388743r-12763,12605l890946,422551r-4255,4257l882520,435239r,59267l857327,494506r-4255,8431l848901,507111r-8592,4173l836054,519966r-4338,l823291,524140r-4255,l802269,540918r-33870,l764228,545175r-67405,l679805,561954r-4255,l667208,566211r,8598l662954,578983r,16862l650357,595845r-4171,4173l641931,608450r,21202l637594,633909r,16779l629168,655112r-4255,8431l620575,667717r-8425,l607979,672141r-33869,l569938,680572r-8425,4174l561513,688919r-4171,8431l553087,697350r-8342,4258l540324,705782r-4255,l531898,714212r,38065l523472,756451r-4171,8431l515047,769306r-8343,l502450,773480r,16862l498279,794516r,8430l489686,807120r-4254,4174l485432,824149r-4171,l472835,819976r-4171,-8682l468664,807120r-4171,-4174l456068,802946r-4255,-8430l447642,794516r-8592,-4174l430624,790342r-8426,-4257l418027,786085r-4171,-8432l409435,777653r-8426,-4173l396838,769306r-4255,l383991,764882r-16768,l362969,756451r-4172,-4174l350372,748020r,-8431l346201,735415r,-4174l341946,722810r,-8598l333354,705782r-21022,l308161,714212r-4172,4425l295564,722810r-4171,l286971,731241r,4174l278545,739589r,8431l274374,752277r-16851,l253352,748020r-12597,l236334,752277r-42211,l189868,748020r-4338,-8431l181276,739589r-8426,8431l164508,748020r-8426,4257l75831,752277r-8426,4174l63234,764882r-33870,l25193,756451r-8425,-4174l12597,748020,8425,739589r,-16779l16768,714212r,-8430l25193,701608r4171,-4258l29364,688919r4255,-4173l29364,684746r,-38232l33619,642257r8592,l46382,633909r,-8430l50637,616880r-4255,l46382,591588r-4171,-8348l33619,578983r8592,l29364,574809r,-25460l33619,545175r8592,-4257l42211,528314r4171,-4174l63234,524140r4171,-4174l67405,477644r8426,-4174l67405,473470r,-21202l80002,439579r,-21369l75831,413953r4171,l75831,405605r,-4257l67405,397174r-4171,l58979,388743r,-21203l50637,363283r,-8347l46382,350679r,-16779l42211,329643r,-17029l33619,304267r-25194,l,300009,,249340r8425,-4174l12597,240909r12596,l29364,232561r,-21453l33619,206851r8592,l46382,198503r,-21035l50637,173210r-4255,l58979,160439r16852,l80002,169037r33869,l118042,160439r4254,-4257l122296,135230r16768,-16862l139064,109769r8592,-4257l151911,105512r4171,-4173l172850,101339r8426,-8431l189868,92908r4255,-4174l194123,76129r17018,-8598l219483,67531r4255,-4257l227909,54843r12846,l244927,50669r8425,l257523,46496r4255,l270120,38064r4254,l278545,33891r8426,-4257l291393,21203r25193,l325012,16862r4171,l333354,12605r8592,l346201,4173,362969,xe" fillcolor="#c63" strokeweight=".03244mm">
                  <v:path arrowok="t" textboxrect="0,0,924732,824149"/>
                </v:shape>
                <v:shape id="Shape 30862" o:spid="_x0000_s1129" style="position:absolute;left:22679;top:32503;width:6674;height:6298;visibility:visible;mso-wrap-style:square;v-text-anchor:top" coordsize="667459,62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4GT8UA&#10;AADeAAAADwAAAGRycy9kb3ducmV2LnhtbESPUYvCMBCE34X7D2GFe9NUBZFqlKIoPcGHVn/A0uy1&#10;5ZpNr4nau19vBMHHYXa+2VltetOIG3WutqxgMo5AEBdW11wquJz3owUI55E1NpZJwR852Kw/BiuM&#10;tb1zRrfclyJA2MWooPK+jaV0RUUG3di2xMH7tp1BH2RXSt3hPcBNI6dRNJcGaw4NFba0raj4ya8m&#10;vIE9nrLJNTvKNPk9nJNdil//Sn0O+2QJwlPv38evdKoVzKLFfArPOYEB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gZPxQAAAN4AAAAPAAAAAAAAAAAAAAAAAJgCAABkcnMv&#10;ZG93bnJldi54bWxQSwUGAAAAAAQABAD1AAAAigMAAAAA&#10;" path="m333604,r4255,l346201,4174r4254,l350455,50669r4171,4174l363052,59017r8592,l371644,76046r12597,12604l388496,88650r,4258l405514,109686r,17029l409685,130972r8592,l439300,109686r21022,l468914,105513r21023,l494108,109686r33869,l527977,126715r-12847,12605l510959,139320r-4254,4257l506705,160355r4254,4425l532148,164780r8426,8431l548999,173211r8343,4424l561596,181809r,8431l565767,194413r,4257l561596,207018r,4257l557342,215449r-8343,l544745,219706r-4171,8598l540574,245083r8425,8431l548999,261944r8343,4174l561596,270376r4171,l565767,278974r8593,4173l574360,295752r4254,4257l599553,300009r8426,-4257l616571,295752r4255,-8431l629418,287321r,8431l633589,300009r,21036l637844,329643r,4174l646186,337990r4255,4258l654612,350679r8425,4173l663037,371715r4422,4340l667459,401515r-4422,4174l654612,409946r-4171,8431l637844,418377r-4255,4174l633589,443754r-4171,l620826,439579r-8593,l591211,418377r-12597,l574360,422551r-8593,l561596,426975r-4254,l548999,422551r,-12605l544745,405689r,-4174l540574,393084r,-17029l532148,371715r,-4258l527977,359026r4171,l523723,354852r-12764,l506705,359026r-4171,l494108,367457r,4258l489937,376055r,17029l485682,401515r-8342,4174l468914,405689r-8592,4257l456068,409946r-4172,8431l443471,422551r-4171,l435128,426975r-8425,l422448,435406r-16934,l401093,439579r-8426,4175l380070,443754r-8426,4257l371644,540918r-25443,l337859,545092r-4255,4257l329433,557697r-8425,l312415,566128r-8426,4257l303989,578983r-4171,4174l299818,617048r-12596,12771l249181,629819r,-17028l245010,604359r,-25376l240755,570385r-8425,-4257l240755,566128r-12596,-4174l215562,561954r-4421,-4257l206970,549349r-8426,-4257l194373,540918r-4421,-8431l181526,528314r,-4425l189952,515458r,-21035l181526,490249r-8426,l164508,481818r,-17029l173100,460615r4255,-4257l181526,448011r,-8432l177355,435406r4171,l177355,426975r-4255,-4424l164508,422551r-4171,-4174l135143,418377r-8425,4174l122547,422551r-4255,4424l118292,435406r-8592,4173l109700,443754r-4171,4257l101274,448011r-8426,-4257l84506,443754r-8425,-4175l71910,435406r-4255,-8431l59062,426975r-4171,-4424l42295,422551r-4255,-4174l33869,409946r-4254,l21273,405689r-8593,l4254,401515r-4254,l,376055r4254,-4340l12680,367457r4338,-8431l21273,354852r12596,l38040,350679r,-12689l42295,333817r,-4174l50637,321045r,-8431l42295,304183r8342,l42295,300009r,-12688l33869,278974r,-42323l42295,228304r16767,l67655,219706r4255,l76081,228304r8425,l92848,236651r16852,l118292,232478r,-17029l122547,211275r,-4257l126718,198670r8425,-4257l135143,190240r4171,-8431l143485,177635r,-4424l151911,164780r,-25460l156166,130972r,-17029l160337,109686r,-12605l164508,92908r,-8431l177355,71621r12597,l194373,67448r4171,-8431l198544,37981r8426,-4174l198544,33807,215562,16778r,-8430l223987,4174r16768,l245010,8348r4171,8430l257607,16778r4171,4174l270370,20952r8426,-4174l282967,8348r12680,l299818,16778r21190,l329433,8348,333604,xe" fillcolor="#fc9" strokeweight=".03244mm">
                  <v:path arrowok="t" textboxrect="0,0,667459,629819"/>
                </v:shape>
                <v:shape id="Shape 30863" o:spid="_x0000_s1130" style="position:absolute;left:10642;top:126;width:7136;height:6425;visibility:visible;mso-wrap-style:square;v-text-anchor:top" coordsize="713674,64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GW8gA&#10;AADeAAAADwAAAGRycy9kb3ducmV2LnhtbESPQWvCQBSE74X+h+UJvdWNChqia5BKS0ELbap4fWSf&#10;SUj2bZrdxvjv3YLQ4zAz3zCrdDCN6KlzlWUFk3EEgji3uuJCweH79TkG4TyyxsYyKbiSg3T9+LDC&#10;RNsLf1Gf+UIECLsEFZTet4mULi/JoBvbljh4Z9sZ9EF2hdQdXgLcNHIaRXNpsOKwUGJLLyXldfZr&#10;FHzq08dO9vHmuH/7aevjITttF5lST6NhswThafD/4Xv7XSuYRfF8Bn93whW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bwZbyAAAAN4AAAAPAAAAAAAAAAAAAAAAAJgCAABk&#10;cnMvZG93bnJldi54bWxQSwUGAAAAAAQABAD1AAAAjQMAAAAA&#10;" path="m181693,r29448,l219733,8431r4255,l228159,12856r8426,4174l270370,17030r4171,-4174l278796,12856r8426,4174l287222,29634r4171,4257l295564,42239r8425,l303989,46496r4171,4174l312415,59101r17185,l333854,50670r16768,l359048,46496r33786,l392834,50670r4254,8431l409685,59101r8592,8598l430874,67699r8426,-8598l451896,59101r4172,4424l464493,63525r4421,-4424l473085,50670r8426,-4174l506705,46496r8425,4174l519552,50670r4171,8431l553338,59101r4171,4424l561763,63525r8593,4174l574527,67699r4254,8430l587123,76129r4255,4174l608145,80303r4255,4257l637760,84560r4255,8348l646186,92908r8426,-8348l658783,84560r4254,8348l667375,97332r25277,l700994,105763r,25460l692652,139571r-33869,l654612,148002r,25460l658783,181893r4254,l663037,198671r4338,4257l667375,224131r-4338,4174l658783,236736r,54842l663037,295836r,34058l667375,334068r16851,l696823,346672r12597,l709420,393168r4254,4174l709420,397342r-8426,4257l700994,431233r-4171,4173l692652,443838r,38064l684226,486075r-4171,4258l658783,490333r-4171,8347l646186,498680r-4171,4258l612400,502938r-4255,4173l608145,519966r33870,33808l642015,557948r4171,4257l646186,587665r8426,4174l654612,625646r-8426,4257l642015,629903r,-4257l637760,621472r-12596,l620993,613041r-33870,l578781,621472r,4174l574527,629903r,8431l570356,642508r-8593,l557509,638334r-4171,l549166,629903r-8592,l532148,621472r-29615,l498279,613041r,-21202l489937,587665r-4255,-8431l485682,562205r4255,-4257l498279,553774r,-4174l489937,541169r-4255,l481511,536745r-8426,-4174l468914,532571r-4421,-8431l456068,519966r-4172,l447642,515709r-12597,l430874,507111r-4171,-4173l409685,502938r-8426,4173l397088,515709r-12680,l380237,507111r-33786,l342197,515709r-8343,l329600,519966r-8593,l312415,524140r,33808l308160,562205r-4171,8598l303989,591839r-8425,4173l274541,596012r-4171,-4173l236585,591839r-8426,4173l228159,604443r-4171,4174l211141,608617r-4171,-4174l202715,604443r-4171,-8431l190118,591839r,-33891l185947,553774r-4254,l173351,557948r-4255,4257l164925,570803r,21036l156333,596012r-8426,l147907,579234r-8426,-4257l122714,574977r-4255,-4174l105445,570803r-4171,-8598l97103,562205r-8426,-4257l84506,553774r,-4174l80252,541169r,-21203l77118,516768r3134,-1059l76081,515709r1037,1059l67655,519966r-4421,l59063,515709r-16852,l29615,502938r-4171,l17018,498680r-8592,l,490333,,473471r8426,-4174l12597,465040r4421,-8598l17018,435406r8426,-4173l29615,426976r16851,l50637,431233r17018,l76081,426976r,-8348l67655,414370r8426,l67655,409947r,-16779l63234,384737r,-8431l59063,367959r4171,l59063,363701r,-4424l50637,350930r,-4258l46466,342498r,-12604l42211,325636r4255,l33869,321463r,-59518l42211,257771r,-21035l33869,228305r8342,l33869,224131r,-8431l29615,207102r-12597,l12597,202928r-4171,l,198671,,152259r8426,-4257l33869,148002r8342,-8431l42211,101590r4255,-4258l42211,97332r4255,-4424l46466,63525,59063,50670,67655,33891r8426,-4257l80252,29634r4254,-4174l84506,12856,88677,8431r12597,l105445,12856r8676,4174l135310,17030r4171,-4174l156333,12856r8592,-4425l181693,xe" fillcolor="#f96" strokeweight=".03244mm">
                  <v:path arrowok="t" textboxrect="0,0,713674,642508"/>
                </v:shape>
                <v:shape id="Shape 30864" o:spid="_x0000_s1131" style="position:absolute;left:42909;top:19062;width:7432;height:7270;visibility:visible;mso-wrap-style:square;v-text-anchor:top" coordsize="743206,726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j7skA&#10;AADeAAAADwAAAGRycy9kb3ducmV2LnhtbESPW0vDQBSE34X+h+UUfJF2462X2G0RseBDUGwFX0+z&#10;xySYPRt2j2n013cFwcdhZr5hVpvBtaqnEBvPBi6nGSji0tuGKwNv++1kASoKssXWMxn4pgib9ehs&#10;hbn1R36lfieVShCOORqoRbpc61jW5DBOfUecvA8fHEqSodI24DHBXauvsmymHTacFmrs6KGm8nP3&#10;5QyUUsjte/Hz/FIsm/nFQYdt/zg35nw83N+BEhrkP/zXfrIGrrPF7AZ+76QroNc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Thj7skAAADeAAAADwAAAAAAAAAAAAAAAACYAgAA&#10;ZHJzL2Rvd25yZXYueG1sUEsFBgAAAAAEAAQA9QAAAI4DAAAAAA==&#10;" path="m341946,r8593,l358965,8431r,4174l363219,16862r4171,8598l367390,46496r8425,4173l392583,50669r4255,-4173l396838,42239r4338,-8348l413773,33891r4254,8348l426453,46496r8342,8431l439049,63274r8342,l451813,54927r4254,-4258l472835,50669r,16863l481261,71872r16768,l502450,67532r12596,l519301,63274r21189,l548916,67532r12764,l570105,63274r8426,l578531,71872r8342,8431l608145,80303r4172,-8431l637510,71872r4254,8431l645935,84560r8593,l658783,80303r4171,l671379,84560r4171,l679805,88734r4171,l709420,113943r,17029l700994,135230r,16778l696573,156265r,8348l692402,168870r,4341l683976,177468r-4171,8431l679805,211275r4171,8598l683976,228304r-4171,8431l675550,236735r-4171,4174l671379,257771r-8425,4173l658783,261944r-4255,8682l654528,295835r-8593,4175l645935,308440r-21022,21203l624913,346505r-4171,4174l620742,376139r4171,4173l608145,397174r,34058l612317,435406r8425,l624913,439579r12597,l637510,448011r4254,4257l662954,452268r,46412l671379,502937r8426,l679805,507111r4171,8431l692402,519966r4171,l700994,524140r16768,l726187,528314r,8431l730359,541002r4254,l743206,545176r,16778l734613,570636r,4173l730359,578983r-4172,8431l726187,595845r-8425,8431l717762,612623r-4171,8682l713591,646681r-4171,4258l709420,701608r-8426,8348l675550,709956r-4171,-8348l662954,697350r-25444,l629167,693177r-4254,-8431l620742,680572r-8425,-4257l612317,667717r-4172,-4174l603891,663543r-8593,-4257l553254,659286r-4338,4257l540490,667717r,8598l532065,684746r-12764,l515046,680572r-8342,-4257l498029,676315r-8343,4257l489686,684746r-4254,8431l485432,697350r-4171,4258l447391,701608r-8342,8348l413773,709956r-4171,4257l358965,714213r-8426,-4257l346201,709956r-4255,4257l333604,714213r-4255,4173l325178,726984r-4254,l312331,718386r-42211,l261694,714213r-8342,l244677,709956r,-8348l240505,697350r-33619,l202715,701608r-29615,l168846,709956r-12597,l156249,684746r8425,-4174l168846,676315r,-8598l173100,663543r-4254,l168846,650939r-4172,-4258l164674,634077r-8425,-4425l164674,629652r-8425,-4173l156249,621305r-4171,-8682l147656,608450r-12596,l130805,612623r-12596,l114037,608450r-12596,l97020,612623r-4171,l84256,608450r,-33641l92849,570636r,-17029l97020,545176r,-4174l101441,536745r,-8431l105612,519966r8425,-4424l118209,507111r4254,-4174l130805,498680r4255,-8431l139231,486075r8425,l152078,481902r4171,-8432l164674,473470r4172,-4173l168846,422801r-4172,-4424l164674,405772r-8425,-4424l156249,397174r-4171,-4257l139231,392917r-4171,4257l114037,397174r-8425,-4257l101441,384570r-4421,-4258l97020,363284r4421,-4174l101441,350679r4171,-4174l114037,342248r,-25377l118209,312614r,-12604l114037,295835r4172,l114037,291578r-21188,l84256,295835r,4175l80002,308440r-12597,l63234,300010r-4255,l50637,295835r-8676,l33619,291578r-4255,-4173l29364,257771,12597,240909r-4255,l,236735,,202928r8342,-8431l41961,194497r8676,-8598l46215,185899r,-21286l41961,156265r-8342,-4257l29364,147834r-12596,l12597,139403,8342,135230r,-17029l12597,113943r4171,-8347l25193,101339r4171,-4174l33619,88734r25360,l63234,97165r16768,l84256,88734r8593,-4174l97020,80303r,-29634l118209,29634r4254,l130805,33891r25444,l164674,42239r,8430l168846,54927r12596,l185697,63274r4171,l198460,67532r12597,l219483,63274r8426,l236334,54927r4171,l244677,50669r8675,l257523,46496r4171,l270120,50669r21022,l295313,54927r8593,l308160,50669r,-8430l312331,33891r,-8431l325178,12605,341946,xe" strokeweight=".03244mm">
                  <v:path arrowok="t" textboxrect="0,0,743206,726984"/>
                </v:shape>
                <v:shape id="Shape 30865" o:spid="_x0000_s1132" style="position:absolute;left:7136;top:21261;width:6420;height:5071;visibility:visible;mso-wrap-style:square;v-text-anchor:top" coordsize="641982,50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B7cYA&#10;AADeAAAADwAAAGRycy9kb3ducmV2LnhtbESPQWsCMRSE70L/Q3iFXoomKl2WrVFKQfBUcKt4fd08&#10;d5duXrZJ1NVf3xQKHoeZ+YZZrAbbiTP50DrWMJ0oEMSVMy3XGnaf63EOIkRkg51j0nClAKvlw2iB&#10;hXEX3tK5jLVIEA4Famhi7AspQ9WQxTBxPXHyjs5bjEn6WhqPlwS3nZwplUmLLaeFBnt6b6j6Lk9W&#10;A+7L9uvjqg6bH39kU93mZf580PrpcXh7BRFpiPfwf3tjNMxVnr3A3510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B7cYAAADeAAAADwAAAAAAAAAAAAAAAACYAgAAZHJz&#10;L2Rvd25yZXYueG1sUEsFBgAAAAAEAAQA9QAAAIsDAAAAAA==&#10;" path="m228125,r16852,l244977,25293r16934,16778l278930,42071r8425,8682l304206,50753r4171,4173l312548,54926r8676,4174l325395,67532r8426,8430l342163,75962r4255,4174l359015,80136r4171,8431l367607,88567r8425,4174l380204,92741r4254,4257l392800,96998r,63441l397055,164696r,12605l401226,181475r,17029l409652,202928r,12605l413823,219706r4421,8431l418244,253597r8426,8431l435095,262028r4171,4174l447692,266202r4171,-4174l456034,253597r8676,-4173l473303,249424r8342,-4425l485899,236569r12597,l502667,244999r12847,l519685,236569r4255,-4175l536536,232394r4171,4175l540707,244999r8426,4425l553304,253597r4255,8431l561730,266202r42211,l608196,270376r4171,8431l620959,278807r4171,-8431l629385,270376r,12688l637811,287238r4171,l641982,308440r-4171,8431l629385,321128r,80304l637811,405605r,25460l587173,431065r-8425,8348l570322,439413r-8592,4257l557559,447844r-50638,l502667,456442r-4171,l490070,460699r,4173l485899,473304r,16778l481645,494339r-8342,l464710,498513r-8676,8598l439266,507111r-4171,-8598l426670,498513r-8426,-4174l409652,494339r-8426,-4257l397055,481735r-4255,-4258l384458,473304r,-42239l392800,422634r,-21202l380204,388576r4254,l376032,384403r-42211,l329567,388576r,4174l325395,401432r-4171,4173l308377,405605r-4171,-4173l274758,401432r-4171,-8682l261911,392750r-4171,-4174l244977,388576r-4255,-4173l236551,375972r-8426,-4174l223954,371798r-4254,-4257l202682,367541r-4171,-8431l190085,354936r-4171,-4174l181743,342081r-8426,-4174l169063,333733r,-8430l164892,321128r-8593,l152128,316871r-33661,l114263,308440r-12805,l97253,304267r-4204,l84648,300093r-4204,l76239,295669r-12805,l59230,287238r-8401,-4174l50829,262028r-4205,-8431l42420,249424r-8601,-4425l29615,236569r-4205,-4175l17010,232394r-4405,-4257l8401,219706,,215533,,202928r8401,-4424l8401,173044r4204,-8348l25410,164696r8409,-8430l33819,147667r8601,-4257l76239,143410r4205,-4174l84648,130805r,-8431l97253,109770r4205,l105662,114027r42212,l152128,122374r4171,l156299,130805r17018,16862l185914,147667r4171,8599l202682,156266r4254,4173l219700,160439r4254,-4173l223954,139236r4171,-8431l228125,105596r-4171,-8598l228125,96998r-4171,-4257l223954,88567r-4254,-8431l223954,80136,211107,75962r,-4257l206936,67532r,-42239l211107,21036r8593,-4174l223954,8431,228125,xe" strokeweight=".03244mm">
                  <v:path arrowok="t" textboxrect="0,0,641982,507111"/>
                </v:shape>
                <v:shape id="Shape 30866" o:spid="_x0000_s1133" style="position:absolute;top:13102;width:1985;height:8073;visibility:visible;mso-wrap-style:square;v-text-anchor:top" coordsize="198519,80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KAcUA&#10;AADeAAAADwAAAGRycy9kb3ducmV2LnhtbESP0YrCMBRE34X9h3AX9kU03RVqtxplKwjik1U/4NLc&#10;bYvNTWlirX9vBMHHYWbOMMv1YBrRU+dqywq+pxEI4sLqmksF59N2koBwHlljY5kU3MnBevUxWmKq&#10;7Y1z6o++FAHCLkUFlfdtKqUrKjLoprYlDt6/7Qz6ILtS6g5vAW4a+RNFsTRYc1iosKVNRcXleDUK&#10;8qTf787Z72HcHLRt50km5y5T6utz+FuA8DT4d/jV3mkFsyiJY3jeCV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MoBxQAAAN4AAAAPAAAAAAAAAAAAAAAAAJgCAABkcnMv&#10;ZG93bnJldi54bWxQSwUGAAAAAAQABAD1AAAAigMAAAAA&#10;" path="m168896,r8609,l181710,8431r4196,4174l194315,12605r,17029l198519,33808r,223963l194315,261945r,42238l185906,308440r,8598l181710,325470r,25376l177505,359277r,63524l164700,435406r,21036l160496,465040r,4174l152087,473471r,16779l147891,498680r,21203l152087,524140r,16779l160496,545176r-16810,17029l143686,579234r-16809,16778l126877,621472r-8610,4174l118267,629903r-4196,8348l109867,642508r,4173l105462,650939r,59017l97053,714213r-4196,4340l88653,726984r-8406,l76045,731242r-4403,l63237,735415r-4202,8431l54833,748020r,4257l46428,760625r,4257l42225,769223r,17029l38022,790509r-8405,l25415,798940r,4174l21013,807288r-8405,l8405,803114r-4203,l,798940,,781911r4202,-8431l4202,764882r4203,-4257l8405,752277r4203,-4257l12608,743846r8405,-8431l21013,731242r4402,-4258l25415,718553r4202,-4340l29617,701608r8405,-4257l38022,684746r4203,-4174l42225,667884r4203,-4340l54833,659287r,-16779l59035,638251r,-8348l63237,625646r,-4174l71642,612874r,-8431l76045,596012r4202,-4174l80247,587581r8406,-8347l88653,574976r4204,-4173l92857,562205r4196,-4425l97053,540919r8409,-4174l105462,519883r4405,-4174l109867,507111r4204,-4257l114071,486075r4196,-4173l118267,456442r8610,-4258l131081,448011r,-25210l135277,418544r,-33807l143686,380563r,-17029l147891,359277r,-16779l152087,333817r,-29634l160496,295836r,-278807l164700,12605,168896,xe" strokeweight=".03244mm">
                  <v:path arrowok="t" textboxrect="0,0,198519,807288"/>
                </v:shape>
                <v:shape id="Shape 30867" o:spid="_x0000_s1134" style="position:absolute;left:26861;top:2283;width:6672;height:9423;visibility:visible;mso-wrap-style:square;v-text-anchor:top" coordsize="667209,94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6EMYA&#10;AADeAAAADwAAAGRycy9kb3ducmV2LnhtbESPQWvCQBSE74L/YXlCb7ppC1GiayhCaUGw1Va9PrKv&#10;2dTs25BdY/z33YLgcZiZb5hF3ttadNT6yrGCx0kCgrhwuuJSwffX63gGwgdkjbVjUnAlD/lyOFhg&#10;pt2Ft9TtQikihH2GCkwITSalLwxZ9BPXEEfvx7UWQ5RtKXWLlwi3tXxKklRarDguGGxoZag47c5W&#10;wSEtP/bYN+aNqs9pWhzN5ne9Veph1L/MQQTqwz18a79rBc/JLJ3C/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6EMYAAADeAAAADwAAAAAAAAAAAAAAAACYAgAAZHJz&#10;L2Rvd25yZXYueG1sUEsFBgAAAAAEAAQA9QAAAIsDAAAAAA==&#10;" path="m447475,r46383,l493858,8431r4254,4174l498112,25210r8593,4256l510876,37897r4254,l523473,42071r,4174l527727,54926r,33641l531898,92740r38041,l569939,97165r16851,17029l595132,114194r,4174l599553,126798r,16779l603724,148001r,12605l612150,164863r4255,4174l616405,181642r4171,4257l629001,185899r,12771l633339,202928r-4338,8347l620576,215533r,12605l629001,232311r4338,l637594,236568r8426,l646020,249340r4337,4257l646020,257771r,16862l637594,282980r,4258l646020,291411r12763,l658783,300009r8426,4257l667209,321045r-8426,4424l658783,371965r-4171,l650357,376139r-12763,l633339,380312r-12763,l616405,388743r,8598l612150,405772r-8426,4174l603724,430982r-4171,8431l595132,443587r,21285l586790,469046r-8426,l569939,477477r-4172,l561513,481651r,33891l553171,528146r,17030l548749,549600r,4174l544495,562204r-4171,-8430l527727,553774r-4254,8430l523473,587414r-8343,4257l510876,600269r,50669l506705,655112r-8593,4174l498112,688753r8593,4257l527727,693010r,4340l531898,705781r,4258l540324,714213r38040,l578364,777654r-8425,4257l569939,790342r-8426,8598l561513,836754r-17018,17029l540324,862214r-12597,l523473,866387r-8343,4258l515130,883250r-17018,l493858,887423r,17029l489687,912883r-8426,l477090,904452r-29615,l443304,912883r,8431l422282,921314r-4421,4174l392417,925488r-4171,8431l383991,933919r-8342,4174l371394,942350r-4171,l358798,938093r-17018,l337608,942350r-16850,l312415,933919r-8425,l299819,925488r,-29634l303990,887423r,-8431l312415,870645r-8425,l303990,853783r-8593,-8598l286971,845185r-4171,4424l270204,849609r-4255,4174l265949,866387r-4171,4258l244760,870645r-8426,-4258l232163,862214r-4254,-8431l219566,853783r-4254,8431l202548,862214r-4254,-8431l193956,849609r,-4424l190771,838872r3185,-2118l189702,836754r1069,2118l181276,845185r-16768,l160337,849609r-21273,l130722,845185r-4254,l122297,836754r,-8431l113871,819975r8426,l113871,815718r,-4173l109700,807371r-21272,l84256,798940r-8425,l71660,794515r-4255,l59063,790342r-21273,l33619,781911r-8426,-4257l25193,756451,37790,743679r,-50669l33619,688753r4171,l33619,684579r,-8431l25193,671974r-4171,-4257l16851,659286,8426,655112r,-17028l16851,633910r4171,-8431l25193,621305r,-4257l33619,608617r4171,l42045,604443r8592,-4174l50637,570635r-8592,-4257l37790,566378,25193,553774r-16767,l,545176,,532320r4171,-4174l21022,528146r4171,-8430l33619,515542r,-12605l25193,498680r-4171,-4341l25193,485908r,-4257l33619,477477r4171,l42045,469046r,-12604l50637,448011r8426,l71660,460615r12596,l88428,456442r4254,-8431l92682,443587r17018,-16779l109700,422634r4171,-8431l113871,409946r8426,-4174l126468,397341r4254,-4424l139064,388743r4255,-8431l147490,376139r,-4174l156082,363534r-8592,l147490,342248r8592,-4174l160337,333900r4171,-8431l164508,321045r8426,-4174l177105,316871r4171,-8431l181276,304266r8426,-4257l193956,291411r4338,-4173l202548,287238r8593,-4258l215312,274633r4254,-4258l227909,270375r4254,4258l286971,274633r8426,-4258l303990,270375r8425,-4173l312415,232311r4172,-4173l316587,219706r16850,-16778l333437,198670r4171,-4423l337608,177468r4172,-8431l350372,164863r4255,-4257l354627,152259r4171,-4258l367223,143577r4171,l375649,135230r,-4258l383991,126798r,-12604l388246,109936r,-12771l392417,92740r,-4173l405264,75878r,-16778l409435,54926r,-12855l417861,37897r12763,l439050,29466r,-16861l443304,8431r-4254,l447475,xe" strokeweight=".03244mm">
                  <v:path arrowok="t" textboxrect="0,0,667209,942350"/>
                </v:shape>
                <v:shape id="Shape 30868" o:spid="_x0000_s1135" style="position:absolute;left:30534;top:9592;width:8953;height:10189;visibility:visible;mso-wrap-style:square;v-text-anchor:top" coordsize="895367,1018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R58QA&#10;AADeAAAADwAAAGRycy9kb3ducmV2LnhtbERPy2rCQBTdF/oPwy24qxNfqaSOUhTFjWJVEHeXmdsk&#10;NHMnZCYa/95ZFLo8nPds0dlK3KjxpWMFg34Cglg7U3Ku4Hxav09B+IBssHJMCh7kYTF/fZlhZtyd&#10;v+l2DLmIIewzVFCEUGdSel2QRd93NXHkflxjMUTY5NI0eI/htpLDJEmlxZJjQ4E1LQvSv8fWKtjo&#10;68f+UK1Lq1eXycDu2tNl3CrVe+u+PkEE6sK/+M+9NQpGyTSNe+OdeA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3EefEAAAA3gAAAA8AAAAAAAAAAAAAAAAAmAIAAGRycy9k&#10;b3ducmV2LnhtbFBLBQYAAAAABAAEAPUAAACJAwAAAAA=&#10;" path="m722267,r12763,l739201,8431r4255,4257l751882,17029r4171,8431l756053,50920r4171,8431l764479,63524r8342,l777075,59351r,-12688l806690,17029r,-4341l810861,8431,815115,r8343,l827712,8431r4171,4257l840475,12688r4255,4341l848901,25460r8426,l857327,80554r4171,4173l861498,101589r4171,4174l869924,105763r,42238l878349,152259r4171,4173l882520,164863r4422,4424l895367,173461r,33641l886942,211359r-4422,8598l878349,224131r,46662l869924,275050r-21023,l844730,279224r,8431l840475,291829r-8592,4257l827712,296086r-4254,8347l823458,312865r4254,4424l827712,346755r4171,4174l840475,350929r,8431l844730,363534r,21203l848901,393167r8426,4258l857327,401598r4171,8432l865669,414203r,4425l861498,427058r,25210l865669,456442r4255,8430l878349,469297r,33807l869924,507362r-8426,l857327,503104r4171,l848901,498930r-4171,-8430l831883,490500r-4171,-4174l810861,486326r-4171,4174l794093,490500r-4254,8430l789839,515792r4254,4341l794093,524390r4171,8348l806690,536995r8425,l823458,532738r4254,-8348l831883,520133r8592,4257l844730,532738r4171,4257l848901,541169r8426,4257l857327,553774r4171,4257l861498,596095r-4171,8348l848901,608700r-8426,l831883,612874r-4171,l823458,621472r-8343,4257l815115,638334r-4254,4174l810861,731492r-16768,16778l794093,760875r-4254,4257l789839,769473r-8593,4257l777075,773730r-4254,8431l772821,798940r8425,8431l789839,807371r,67698l772821,891848r-16768,l751882,896105r-29615,l718012,891848r-12596,l701245,887674r-12847,l684226,891848r-8592,4257l675634,942767r8592,4174l675634,946941r-4254,8431l667209,959546r-8426,4257l654612,963803r-4255,8598l642015,972401r-4255,4174l633589,976575r-4421,4257l629168,993437r-8426,4173l616571,1001868r-4171,-4258l603975,993437r-8426,l587123,997610r-4421,4258l578531,1010216r-8425,4257l565934,1018813r-4171,l553338,1014473r-16852,l532148,1010216r-4254,-8348l527894,989180r-4171,-8348l523723,946941r-8426,-4174l523723,942767r-8426,-4257l511126,930163r-4255,-4258l481511,925905r-4254,-4173l472919,913134r-16851,l447642,908709r-8425,l430624,913134r-4171,8598l422282,921732r-8426,-8598l409601,913134r-4171,-4425l392834,908709r-4171,-4257l375816,904452r-4171,-8347l367390,891848r,-16779l359048,870812r-4255,l350622,866638r-16851,l325179,870812r,21036l321008,896105r,8347l316753,908709r-12597,l299985,904452r-8425,l283134,913134r-4338,8598l270370,925905r-4254,l261778,930163r-12597,l244927,925905r-8426,-4173l232330,913134r,-4425l227909,904452r-8343,l211141,913134r-8425,l198544,921732r-33869,l160504,913134r,-17029l164675,891848r8425,-4174l173100,870812r-8425,-4174l173100,866638r-8425,-8598l164675,853783r-4171,-4174l156249,849609r-8342,-8430l147907,837004r-4255,-4173l139481,824400r,-4257l130889,815969r,-8598l122463,798940r,-8431l114038,786335r-21022,l80252,798940r-21023,l55058,790509r-4421,-4174l42212,782161r,-8431l38041,769473r,-8598l33786,752444r,-8347l21022,731492r,-29717l16768,697601r-12597,l,693427,,680572r4171,-4173l8425,667967r8343,-4424l16768,655112r4254,-8347l21022,638334r4171,-8431l25193,612874r8593,-4174l33786,591838r4255,-4173l42212,579233r17017,l63400,587665r12681,l80252,591838r8593,-4173l88845,579233r8425,-8431l130889,570802r8592,-8598l143652,562204r4255,-4173l143652,553774r4255,l143652,545426r,-4257l139481,536995r,-4257l130889,524390r,-50920l139481,469297r4171,-4425l147907,456442r8342,-4174l164675,452268r8425,-4174l173100,452268r4171,-4174l173100,448094r,-16862l164675,427058r8425,l160504,418628r-4255,-4425l147907,410030r,-12605l156249,393167r,-33807l160504,350929r-12597,l139481,342498r,-16778l130889,317289r8592,l130889,312865r,-21036l126635,287655r,-8431l122463,275050r-8425,l109867,279224r-12597,l88845,270793r,-8598l80252,258021r,-4257l76081,245166r,-63274l80252,173461r29615,l114038,181892r8425,l126635,173461r,-17029l130889,152259r12763,l147907,148001r,-8347l156249,135396r4255,-4173l173100,131223r4171,-8431l198544,101589r21022,l219566,164863r8343,4424l232330,173461r16851,l253352,169287r8426,l266116,173461r25444,l299985,169287r,-4424l304156,156432r4255,l316753,152259r,-16863l321008,131223r4171,l333771,122792r,-33808l338026,84727r21022,l367390,80554r,-12605l371645,63524r29614,l405430,59351r16852,l426453,63524r17018,l447642,67949r8426,l460239,76380r4254,l472919,80554r4338,l490103,67949r,-33891l498529,25460r12597,l515297,29717r,29634l523723,63524r21189,l544912,80554r4171,4173l565934,84727r,12605l570106,101589r-4172,4174l561763,105763r-8425,8431l553338,122792r8425,8431l578531,131223r4171,-8431l616571,122792r4171,-4174l637760,118618r4255,-4424l671380,114194r4254,-8431l684226,101589r-8592,l675634,88984r-4254,-4257l675634,84727r-8425,-4173l667209,63524r4171,-4173l671380,50920r4254,-4257l701245,46663r4171,-4174l709587,34058r8425,-4341l722267,xe" fillcolor="#fc9" strokeweight=".03244mm">
                  <v:path arrowok="t" textboxrect="0,0,895367,1018813"/>
                </v:shape>
                <v:shape id="Shape 30869" o:spid="_x0000_s1136" style="position:absolute;left:1352;top:6340;width:929;height:4058;visibility:visible;mso-wrap-style:square;v-text-anchor:top" coordsize="92857,40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8cX8YA&#10;AADeAAAADwAAAGRycy9kb3ducmV2LnhtbESPQWvCQBSE74L/YXlCb7qxLZqm2YgKQk6txnp/ZF+T&#10;tNm3aXbV9N93C4LHYWa+YdLVYFpxod41lhXMZxEI4tLqhisFH8fdNAbhPLLG1jIp+CUHq2w8SjHR&#10;9soHuhS+EgHCLkEFtfddIqUrazLoZrYjDt6n7Q36IPtK6h6vAW5a+RhFC2mw4bBQY0fbmsrv4mwU&#10;WPPsl18/m/17Udp2mb/tT6e8UuphMqxfQXga/D18a+dawVMUL17g/06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8cX8YAAADeAAAADwAAAAAAAAAAAAAAAACYAgAAZHJz&#10;L2Rvd25yZXYueG1sUEsFBgAAAAAEAAQA9QAAAIsDAAAAAA==&#10;" path="m63242,l84256,r,50669l92857,54843r,25293l84256,80136r-4204,8431l80052,139404r4204,4424l84256,181642r-4204,4257l80052,266202,67447,278807r,8431l63242,291578r,12689l59038,308440r,46496l50629,354936r-4196,4341l46433,367708r-4205,4174l42228,393167,29423,405773,,405773,,282980r8409,-4173l8409,270376r4204,-4174l12613,249340r4196,-4174l16809,232311r8409,-4173l25218,194497r4205,-8598l29423,25210r4196,-4174l33619,8431,42228,4174,63242,xe" strokeweight=".03244mm">
                  <v:path arrowok="t" textboxrect="0,0,92857,405773"/>
                </v:shape>
                <v:shape id="Shape 30870" o:spid="_x0000_s1137" style="position:absolute;left:31842;top:2745;width:6800;height:8582;visibility:visible;mso-wrap-style:square;v-text-anchor:top" coordsize="679972,85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MsUA&#10;AADeAAAADwAAAGRycy9kb3ducmV2LnhtbESP32rCMBTG7we+QziCdzN14uqqUWRg8ULG1u0Bzppj&#10;W2xOSpJqfXtzIXj58f3jt94OphUXcr6xrGA2TUAQl1Y3XCn4+92/LkH4gKyxtUwKbuRhuxm9rDHT&#10;9so/dClCJeII+wwV1CF0mZS+rMmgn9qOOHon6wyGKF0ltcNrHDetfEuSd2mw4fhQY0efNZXnojcK&#10;Opd+9UWb/y/y2Xd/zH35keZeqcl42K1ABBrCM/xoH7SCebJMI0DEiSg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IyxQAAAN4AAAAPAAAAAAAAAAAAAAAAAJgCAABkcnMv&#10;ZG93bnJldi54bWxQSwUGAAAAAAQABAD1AAAAigMAAAAA&#10;" path="m299735,r8593,l312582,8682r12597,l329350,12855r,12605l333604,29633r8426,4258l342030,46496r4338,4424l350622,50920r8593,-4424l384408,46496r8426,4424l397005,59518r8592,8431l414023,72123r4171,l422449,80554r29364,l456235,72123r,-4174l464660,63691r8426,l481511,59518r4171,-8598l489853,50920r8426,8598l498279,114361r-8426,4257l485682,122792r,12605l468831,152426r,12605l473086,169288r8425,4174l485682,181893r,29633l489853,219957r8426,4174l502700,224131r4171,4257l506871,236736r4255,4257l519468,245166r21023,l540491,262195r4254,8432l544745,274800r8593,4424l553338,313032r-8593,4257l544745,329894r8593,4174l557509,342498r4171,l570356,346672r4171,4424l578698,351096r8425,8431l595549,359527r12764,-12855l608313,342498r4254,-8430l612567,329894r8426,-4174l620993,317289r4171,-4257l633590,313032r,38064l641932,359527r,16862l650357,384737r17018,l667375,397342r8426,4424l675801,448094r4171,4341l675801,456692r-8426,l675801,452435r-12597,4257l641932,456692r-12597,12605l629335,490333r-4171,8598l620993,503355r-8426,4174l612567,520133r-4254,4258l608313,532738r-4172,4257l604141,570803r8426,8431l620993,579234r,29633l612567,613041r,8431l608313,625729r,12605l612567,642508r,38064l608313,684746r-16935,l587123,693177r,21286l578698,718804r-4171,8431l570356,731409r-25611,l540491,735666r,8431l536320,748271r,17029l540491,769474r4254,l544745,782078r8593,4257l544745,790509r-4254,8431l511126,798940r-4255,4424l489853,803364r-4171,4174l451813,807538r-4171,8431l430874,815969r-8425,-8431l422449,798940r12597,-12605l435046,790509r4171,-4174l435046,786335r,-12605l430874,769474r-12680,l414023,765300r,-12605l405597,748271r-12763,l384408,744097r,-29634l380237,710206r-12597,l359215,718804r,33891l346368,765300r-4338,l333604,761126r-4254,l325179,752695r-8426,l312582,748271r-17018,l291393,744097r-16852,l270370,748271r-29614,l236501,752695r,12605l228159,769474r-21022,l202882,773730r,33808l194290,815969r-4171,l185864,820143r,16862l177522,841179r-4255,l169096,849609r,4425l160671,858207r-25444,l130889,854034r-8426,l118292,858207r-16851,l97020,854034r-8342,-4425l88678,790509r-4255,-4174l63401,786335r,-33640l71827,744097r,-8431l80252,731409r,-55010l71827,667968r-29616,l33786,663794r,-4257l29615,651106r-4255,-4341l8592,646765,,642508,,613041r8592,-4174l12764,604693r,-50669l17018,545426r8342,-4257l25360,515960r4255,-8431l42211,507529r4171,8431l50637,507529r,-4174l55058,498931r,-17029l63401,473471r,-38065l67655,431232r4172,l80252,422801r8426,l97020,418628r,-21286l101441,393168r4171,-8431l105612,363701r8426,-4174l118292,351096r,-8598l122463,334068r12764,l139481,329894r12764,l156500,325720r4171,-8431l160671,279224r8425,-4424l169096,262195r-8425,-4174l169096,258021r-8425,-4257l156500,245166r-17019,l139481,236736r8426,-8348l147907,211526r4338,-4174l147907,207352r,-12855l139481,190323r8426,l135227,186066r-4338,l122463,181893r,-12605l130889,165031r,-17029l122463,139654r8426,l118292,135397r,-21036l122463,106014r12764,l139481,101756r,-4424l147907,88985r4338,l156500,97332r4171,l185864,72123r,-4174l190119,63691r4171,l202882,59518r4255,l211308,50920r12597,l228159,46496r25360,l257774,42322r4171,-8431l274541,33891r4171,-4258l278712,12855r4255,-4173l299735,xe" strokeweight=".03244mm">
                  <v:path arrowok="t" textboxrect="0,0,679972,858207"/>
                </v:shape>
                <v:shape id="Shape 30871" o:spid="_x0000_s1138" style="position:absolute;left:34082;top:12553;width:2069;height:1562;visibility:visible;mso-wrap-style:square;v-text-anchor:top" coordsize="206970,15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MYA&#10;AADeAAAADwAAAGRycy9kb3ducmV2LnhtbESPzWrDMBCE74W8g9hAb42cmjbBsRxKoVBKIOSHnDfW&#10;xjKxVsaSEvftq0Khx2FmvmHK9Wg7caPBt44VzGcZCOLa6ZYbBcfDx9MShA/IGjvHpOCbPKyryUOJ&#10;hXZ33tFtHxqRIOwLVGBC6AspfW3Iop+5njh5FzdYDEkOjdQD3hPcdvI5y16lxZbTgsGe3g3V1320&#10;Ctpz2Jy2cfPVHfM8bjH2cWdelHqcjm8rEIHG8B/+a39qBXm2XMzh9066ArL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H+MYAAADeAAAADwAAAAAAAAAAAAAAAACYAgAAZHJz&#10;L2Rvd25yZXYueG1sUEsFBgAAAAAEAAQA9QAAAIsDAAAAAA==&#10;" path="m139481,r12597,l156333,8348r4171,4257l160504,29634r8425,4174l173100,37981r17018,l194289,46412r4255,4257l206970,54843r,12605l198544,71872r-4255,-4424l181693,67448r-4338,4424l173100,80303r,4174l168929,88651r,16862l173100,113944r8593,l190118,118118r,12855l181693,135146r-8593,8431l156333,143577r-4255,8432l143736,156182r-4255,l126718,143577r-42295,l75831,139320r,-25376l71660,105513r-4171,-4174l54808,101339,50637,97082r-4171,l33869,84477r-4254,l21022,80303,16851,71872r-12597,l,67448,,63274,4254,54843r8343,-4174l29615,50669r4254,-4257l50637,46412r4171,-8431l54808,33808,67489,21203r42211,l118125,16779r4338,l126718,12605,139481,xe" fillcolor="#f96" strokeweight=".03244mm">
                  <v:path arrowok="t" textboxrect="0,0,206970,156182"/>
                </v:shape>
                <v:shape id="Shape 30872" o:spid="_x0000_s1139" style="position:absolute;left:6081;top:5112;width:6672;height:7525;visibility:visible;mso-wrap-style:square;v-text-anchor:top" coordsize="667192,75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ga8YA&#10;AADeAAAADwAAAGRycy9kb3ducmV2LnhtbESPQWvCQBSE7wX/w/KEXoputEUlZiNBKPRaterxkX1m&#10;o9m3IbvG9N93C4Ueh5n5hsk2g21ET52vHSuYTRMQxKXTNVcKDvv3yQqED8gaG8ek4Js8bPLRU4ap&#10;dg/+pH4XKhEh7FNUYEJoUyl9aciin7qWOHoX11kMUXaV1B0+Itw2cp4kC2mx5rhgsKWtofK2u1sF&#10;b+G6b00/+8JjcbqXh+KlOF9IqefxUKxBBBrCf/iv/aEVvCar5Rx+78Qr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gga8YAAADeAAAADwAAAAAAAAAAAAAAAACYAgAAZHJz&#10;L2Rvd25yZXYueG1sUEsFBgAAAAAEAAQA9QAAAIsDAAAAAA==&#10;" path="m456051,r17018,l481494,4257r8426,l489920,8431r8342,8598l515114,17029r4171,4257l523706,21286r8426,-4257l536303,17029r,25460l540557,50920r,4174l544728,59267r8426,4257l557325,63524r4171,8598l574510,72122r4255,4174l595532,76296r8426,4257l603958,109937r-8426,4424l591361,114361r-4254,8431l587107,219957r4254,8347l595532,228304r8426,4257l612383,232561r,21036l608129,262195r,21203l603958,287655r-12597,l587107,296002r-8342,4258l574510,304433r,29634l570172,338324r,12605l574510,355103r4255,l578765,367958r8342,4174l587107,384737r16851,16861l608129,401598r4254,4174l620976,405772r8426,8598l629402,477728r8342,4341l641998,490500r4171,4173l654595,494673r4171,4257l663021,507361r4171,4174l667192,549600r-4171,4174l658766,553774r-4171,-4174l646169,549600r-4171,-4258l637744,545342r-8342,4258l629402,587665r-4255,8347l620976,587665r-12847,l603958,596012r-8426,8431l591361,612874r-4254,4424l578765,621472r-4255,8431l536303,629903r-4171,-8431l523706,617298r-8592,l506688,612874r,-16862l502517,587665r-16851,l481494,583407r-8425,l468648,587665r,8347l464477,600269r,4174l451880,617298r-4255,l439283,621472r-21273,l413839,629903r-4171,4173l401243,638334r-4171,4174l397072,659369r-4255,8598l392817,684746r-8426,4257l367373,689003r-4171,-4257l359031,684746r-8592,4257l346184,693177r-12597,l329416,689003r-12847,l312398,684746r-4254,l303973,676398r-16768,l278779,684746r,8431l274525,701775r,21286l261761,735666r-16851,l240739,727235r-4171,l228142,735666r,8430l223929,744096r-4204,8348l181701,752444,168896,739839r-4204,l156291,735666r-4205,l147882,739839r-8601,4257l135077,752444r-4205,l122472,744096r-4405,l113863,739839r,-16778l105462,718803r8401,l105462,710206r,-25460l101257,676398r-4204,-4257l88652,672141r-4204,-4174l84448,655112r-4204,-4173l77078,644592r3166,-2084l76039,642508r1039,2084l67438,650939r-25218,l33819,655112r-4204,l25410,650939r-8601,l12605,642508r-4204,l,638334,,617298r8401,-4424l8401,600269r4204,-4257l16809,596012r8601,-8347l25410,570802r4205,-4173l33819,566629r8401,-4425l42220,549600r4204,-4258l50629,536995r12605,l67438,545342r8601,l80244,536995r,-25460l84448,507361r12605,l101257,498930r,-21202l80244,456442r-4205,-8431l76039,443837r4205,-4174l80244,367958r4204,-8598l84448,350929r4204,-8431l88652,338324r-4204,-4257l88652,334067r-4204,-8431l80244,321463r-4205,l67438,317289r,-8598l76039,304433r,-8431l80244,287655r4204,-4257l105462,283398r8401,4257l122472,287655r8400,-4257l135077,279224r4204,-8431l139281,266619r8601,-4424l147882,253597r4204,-4257l152086,245166r4205,-8431l156291,232561r8401,-4257l164692,219957r21214,-21287l185906,194497r4204,-8431l190110,177635r8401,-4174l198511,160606r4204,-4174l198511,156432r4204,-8431l206920,143828r17009,l236568,131223r,-4257l240739,122792r,-8431l244910,109937r,-12605l253336,93158r21189,l278779,88984r8426,l291376,93158r12597,l308144,97332r17018,l329416,93158r,-42238l333587,42489r16852,l367373,59267r8676,4257l392817,63524r4255,8598l401243,72122r8425,4174l418010,76296r8676,-4174l430857,63524r,-4257l435029,55094r,-12605l439283,38065r,-16779l447625,17029r,-8598l456051,xe" strokeweight=".03244mm">
                  <v:path arrowok="t" textboxrect="0,0,667192,752444"/>
                </v:shape>
                <v:shape id="Shape 30873" o:spid="_x0000_s1140" style="position:absolute;left:27535;top:30558;width:9164;height:6551;visibility:visible;mso-wrap-style:square;v-text-anchor:top" coordsize="916389,65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PlMkA&#10;AADeAAAADwAAAGRycy9kb3ducmV2LnhtbESPT2sCMRTE7wW/Q3hCL6VmVaqyGkW0gvTinxaKt+fm&#10;uVncvCybqGs/vSkUehxm5jfMZNbYUlyp9oVjBd1OAoI4c7rgXMHX5+p1BMIHZI2lY1JwJw+zaetp&#10;gql2N97RdR9yESHsU1RgQqhSKX1myKLvuIo4eidXWwxR1rnUNd4i3JaylyQDabHguGCwooWh7Ly/&#10;WAXZYb5dmtOq+Hl/eSu/Nx/ueDw7pZ7bzXwMIlAT/sN/7bVW0E9Gwz783olXQE4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iBPlMkAAADeAAAADwAAAAAAAAAAAAAAAACYAgAA&#10;ZHJzL2Rvd25yZXYueG1sUEsFBgAAAAAEAAQA9QAAAI4DAAAAAA==&#10;" path="m63317,l75914,r4171,4174l105528,4174r4172,4257l113871,16778r38290,l152161,21203r8343,4257l160504,42239r4254,8430l164758,71872r4171,4257l168929,80303r8426,8431l181776,88734r4171,4174l198544,92908r4254,4173l211141,97081r4254,8432l219566,109770r8426,4173l227992,143828r4421,4173l236584,156432r21023,l266032,148001r,-8431l270203,130972r29615,l316586,113943r4255,l325012,109770r8592,-4257l342030,105513r8425,4257l354876,113943r4171,l363219,109770r8425,l375899,105513r16935,l397088,97081r12597,l413856,92908r8426,-4174l426453,80303r,-8431l430707,63274r12764,l447725,71872r8343,4257l464493,76129r8425,4174l477089,88734r,4174l481344,97081r4421,8432l494108,109770r,4173l498362,122541r4172,l515130,109770r12597,l532148,113943r,25627l527727,143828r,4173l519385,156432r,4174l515130,164780r,17029l510959,186066r,8431l502534,198671r,4174l498362,211275r,17029l502534,232478r8425,4258l515130,236736r4255,8430l532148,245166r4171,4174l553171,249340r8425,-4174l565934,236736r4254,-4258l578614,228304r,-8431l582952,215449r16851,l603974,219873r4255,l616571,228304r4255,l624997,232478r8592,l633589,245166r4255,4174l637844,253514r4171,8431l654612,261945r4254,4173l667208,266118r4255,-4173l675634,253514r8592,-4174l692652,249340r8425,4174l705248,253514r4172,8431l722100,261945r4171,4173l739035,266118r4254,-4173l747460,253514r,-4174l755886,245166r4171,l760057,249340r4255,4174l772737,253514r4338,8431l798347,261945r8343,4173l806690,283147r16851,16863l831966,300010r4338,4173l848901,304183r4255,4257l861582,308440r4171,8348l869924,321212r8425,4257l882520,333817r21273,l916389,338074r,29634l912218,372132r-8425,4174l903793,384737r-4255,4173l886942,388910r-4422,4257l878349,401515r-8425,4258l865753,409946r,17029l861582,431149r,8431l853156,443837r,50669l848901,498680r,8431l844730,511285r,17029l836304,532487r-42211,l789922,528314r-29865,l755886,532487r-12597,l739035,528314r-8593,l726271,524140r-21023,l701077,515542r,-4257l692652,507111r,-12605l688481,490249r,-16778l684226,464873r-12763,l667208,473471r-8342,4174l654612,477645r-4172,-4174l637844,473471r-4255,4174l624997,481818r,12688l620826,498680r-4255,8431l565934,507111r,-67531l561596,431149r4338,l553171,426975r-4172,l532148,409946r-4421,l519385,405773r,-4258l515130,393167r-4171,-4257l502534,384737r-4172,-8431l494108,376306r-8343,-4174l485765,367708r-4421,-8431l481344,354852r-4255,-4173l439300,350679,422282,333817r,-8348l413856,321212r,-12772l405514,300010r-29615,l371644,304183r-8425,4257l363219,333817r-4172,4257l359047,350679r33787,34058l405514,384737r4171,4173l413856,388910r8426,4257l422282,401515r-8426,8431l405514,409946r-8426,4257l392834,422801r-4171,4174l380070,431149r-4171,8431l371644,443837r,4174l354876,464873r-17017,l333604,473471r-8592,4174l320841,477645r-12597,12604l303989,490249r-4171,4257l291393,498680r,16862l303989,528314r4255,l316586,532487r4255,4258l325012,545176r8592,l333604,549349r4255,4174l342030,561954r8425,4258l354876,570552r4171,8431l363219,583407r,21036l316586,604443r-8342,8431l308244,638251r-4255,4257l299818,650855r-8425,l287222,655112r-29615,l253352,650855r,-12604l249181,634076r-46383,l185947,650855r-17018,l164758,642508r-4254,-4257l147907,638251r,-21203l152161,612874r12597,l168929,604443r8426,-4257l181776,596012r,-17029l177355,570552r4421,l177355,566212r,-16863l168929,545176r-4171,-8431l160504,532487r-8343,-4173l152161,524140r-4254,-8598l147907,494506r-9347,-9291l143736,481818r-8593,l138560,485215r-7671,5034l122296,490249r-8425,4257l92932,494506r-4255,-4257l88677,477645r-8592,-4174l75914,464873r4171,l63317,456442r,-8431l54892,439580r,-16779l59063,414203r4254,-4257l71659,409946r4255,-4173l75914,401515r4171,-8348l80085,388910r-4171,-4173l75914,376306r-4255,-4174l63317,367708r-8425,l46466,359277r-21189,l21022,354852r,-16778l25277,333817r4171,l42295,321212r,-4424l46466,308440r8426,-4257l54892,287405r4171,-4258l54892,283147r,-21202l46466,253514r,-25210l42295,219873r,-4424l29448,202845r,-21036l38040,177635r4255,-4174l42295,148001r-4255,-4173l38040,139570r-8592,-8598l29448,80303,25277,76129r-8426,l8425,71872r-4171,l,63274,,59101,16851,42239r,-4174l21022,33808r,-12605l25277,16778r21189,l59063,4174,63317,xe" strokeweight=".03244mm">
                  <v:path arrowok="t" textboxrect="0,0,916389,655112"/>
                </v:shape>
                <v:shape id="Shape 30874" o:spid="_x0000_s1141" style="position:absolute;left:23607;top:9890;width:8658;height:8411;visibility:visible;mso-wrap-style:square;v-text-anchor:top" coordsize="865752,84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5gcYA&#10;AADeAAAADwAAAGRycy9kb3ducmV2LnhtbESPQWsCMRSE74X+h/AKvXUTrbTLahRtaREvUvXi7bF5&#10;bhY3L8smrtt/3whCj8PMfMPMFoNrRE9dqD1rGGUKBHHpTc2VhsP+6yUHESKywcYzafilAIv548MM&#10;C+Ov/EP9LlYiQTgUqMHG2BZShtKSw5D5ljh5J985jEl2lTQdXhPcNXKs1Jt0WHNasNjSh6XyvLs4&#10;DcdPMqrZTtxlc9r3OX7b5ahfaf38NCynICIN8T98b6+NhleVv0/gdid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o5gcYAAADeAAAADwAAAAAAAAAAAAAAAACYAgAAZHJz&#10;L2Rvd25yZXYueG1sUEsFBgAAAAAEAAQA9QAAAIsDAAAAAA==&#10;" path="m329600,r4255,l342280,4341r4171,8431l350622,16945r8426,4258l363219,29633r21273,l392834,33807r4254,l401259,38231r8426,l413856,46663r21273,l439300,50836r,4174l447726,59267r,16779l451897,84477r4254,l464493,88901r21273,l489937,84477r16768,l515130,76046r4255,l519385,88901r4338,4174l527977,101505r12764,l544995,93075r8343,l557592,101505r4171,4174l570189,109937r17018,l591378,105679r,-12604l595632,88901r12597,l612400,84477r12847,l625247,88901r4171,4174l629418,105679r8426,4258l629418,118284r,8431l625247,135146r,29634l629418,173211r12597,l642015,177385r4171,4257l663037,181642r4171,-4257l684227,177385r8425,4257l696823,181642r4255,-4257l709420,173211r4254,l717846,164780r25443,l747710,160606r8343,l764478,164780r4255,l768733,215449r4171,8598l772904,228304r8593,4174l781497,241076r8425,8431l802519,249507r4171,-4174l815116,245333r4171,4174l819287,257938r4254,4174l823541,283147r8593,4425l832134,312781r8425,8431l848902,321212r,42238l840559,367707r,12605l848902,384486r4254,4424l857327,397341r8425,l865752,422551r-16850,l840559,426724r-4254,8431l832134,439579r-8593,4174l823541,494673r8593,8347l832134,507278r4171,4174l836305,515709r4254,8347l840559,528314r-4254,4173l832134,532487r-8593,8598l789922,541085r-8425,8431l781497,557947r-8593,4174l768733,557947r-12680,l751881,549516r-17017,l730693,557947r-4255,4174l726438,578983r-8592,4174l717846,600186r-4172,8430l713674,617048r-4254,8347l709420,633826r-8342,4424l696823,646681r-4171,4174l692652,672057r-12596,l675801,680489r-8593,l663037,684746r-4171,l650441,689087r-25194,l620826,697518r-8426,4257l608229,705948r-4254,l595632,714380r-4254,l587207,718553r-8426,l574610,722727r-12847,l557592,731158r-4254,4257l540741,735415r-4171,4341l527977,744013r,12605l523723,760792r-8593,l506705,769223r-16768,l485766,773396r-4255,l472919,777653r,8599l456151,803114r,20952l451897,828323r-4171,8598l413856,836921r-4171,-8598l392834,828323r-8342,8598l384492,841094r-8426,l376066,836921r-8592,-8598l363219,828323r-4171,-4257l350622,819892r,-25209l359048,790425r,-12772l350622,773396r8426,l350622,769223r,-8431l346451,756618r-12596,l329600,752444r-4171,-8431l325429,739756r-8593,-4341l308244,735415r-8426,4341l270203,739756r-8425,4257l261778,773396r8425,4257l261778,786252r,8431l257607,803114r-4254,l223988,773396r-4421,l211141,769223r-4171,l202799,760792r-8426,-4174l190118,756618,177522,744013r,-8598l173351,731158r,-8431l168929,718553r-4171,l156333,714380r-4171,-8432l147907,701775r-8426,l135310,697518r-4171,l118292,684746r,-4257l122714,672057r8425,-4173l131139,663710r4171,-8681l131139,650855r-8425,-4174l118292,638250r-4171,l105695,633826r,-59101l122714,557947r-4422,-8431l122714,549516r-4422,-4173l118292,528314,97103,507278r,-16862l88678,486075r-4172,-8430l80252,473387r,-29634l71660,439579r,-4424l67489,426724r-42045,l16851,422551r,-4174l12680,409946,8426,405689r,-4174l,397341,,367707r8426,-4257l8426,355019r4254,-4173l12680,346672r4171,-8431l25444,333817r,-4174l29698,321212r4171,-4174l42295,312781r4171,-8431l46466,300176r4171,-4174l50637,287572r8426,-4425l63317,283147,80252,266369r,-4257l84506,257938r4172,-8431l88678,245333r8425,-4257l97103,232478r4421,-4174l101524,224047r4171,-8598l105695,198670r8426,-4257l135310,194413r,12605l139481,211275r16852,l164758,207018r4171,-8348l168929,194413r4422,-4173l177522,181642r,-16862l173351,160606r4171,l168929,152175r,-12605l173351,135146r4171,-8431l202799,126715r4171,-4174l206970,118284r4171,-8347l219567,105679r4421,-4174l223988,93075r4171,-4174l236585,84477r,-12605l240756,67614r29447,l274625,59267r4171,-4257l287222,50836r4171,-4173l295647,38231r4171,l308244,33807r4421,-4174l312665,21203r4171,-4258l316836,12772,329600,xe" strokeweight=".03244mm">
                  <v:path arrowok="t" textboxrect="0,0,865752,841094"/>
                </v:shape>
                <v:shape id="Shape 30875" o:spid="_x0000_s1142" style="position:absolute;left:17906;top:16398;width:9840;height:7483;visibility:visible;mso-wrap-style:square;v-text-anchor:top" coordsize="983961,748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OEcgA&#10;AADeAAAADwAAAGRycy9kb3ducmV2LnhtbESP3WrCQBSE7wu+w3IKvSm6a4s/RFeR0lJbQTD6AIfs&#10;MUnNnk2zqyZv7xaEXg4z8w0zX7a2EhdqfOlYw3CgQBBnzpScazjsP/pTED4gG6wck4aOPCwXvYc5&#10;JsZdeUeXNOQiQtgnqKEIoU6k9FlBFv3A1cTRO7rGYoiyyaVp8BrhtpIvSo2lxZLjQoE1vRWUndKz&#10;1dCWv27/rT67r/cfed48bztPm1Trp8d2NQMRqA3/4Xt7bTS8qulkBH9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PY4RyAAAAN4AAAAPAAAAAAAAAAAAAAAAAJgCAABk&#10;cnMvZG93bnJldi54bWxQSwUGAAAAAAQABAD1AAAAjQMAAAAA&#10;" path="m447642,r12847,l464660,4174r,8681l473086,17029r38040,l515297,12855r16851,l536319,4174r12847,l553337,r16768,l570105,17029r8426,4174l578531,33891r4254,4341l582785,55094r4171,8431l595549,63525r8425,8347l612400,71872,629168,55094r8426,l641765,50920r8592,l654611,46663r4172,-8431l667208,38232r4422,-4341l688398,33891r12846,12772l705416,46663r4171,4257l718012,50920r4255,4174l726438,63525r8425,4173l739034,67698r4422,4174l743456,80303r4171,4257l747627,93158r12597,12605l764478,105763r8426,4174l777075,118368r4171,l789672,122541r8592,l798264,126798r25194,25461l827712,152259r4171,-8431l831883,135397r8426,-8599l831883,126798r,-33640l840309,88901r29614,l878349,84560r17185,l895534,93158r4171,8431l903960,105763r16767,l920727,118368r8426,4173l929153,139571r-8426,4257l920727,169037r8426,4174l933324,177468r12847,l946171,186066r4171,4174l950342,215533r-4171,8347l937579,223880r-4255,4257l933324,249591r-4171,8347l916556,257938r-4171,4257l903960,266369r,50669l912385,321296r25194,l946171,329643r,17029l950342,350929r,16779l954597,371965r,8347l962939,384570r,21202l967194,414203r12596,l979790,422634r4171,8348l983961,460866r-4171,l971365,469297r,67698l967194,541169r-16852,l946171,545343r,12604l937579,562204r-4255,4175l933324,591838r4255,4174l946171,596012r,4257l950342,608617r,21036l954597,633909r-4255,8599l950342,650939r-4171,8347l937579,659286r-4255,4257l933324,697601r4255,4174l933324,705948r,8432l929153,718637r-8426,4174l920727,731241r-8342,8598l912385,748271r-8425,l899705,739839r,-4173l895534,731241r-8593,l882770,722811r,-4174l878349,714380r4421,l878349,705948r,-16778l869923,684746r-4171,l861498,689170r,12605l848901,714380r-4171,-8432l848901,705948r-4171,-4173l844730,697601r-4421,-8431l831883,689170r-4171,-4424l815116,684746r-4255,-4174l806690,680572r-8426,-8431l794093,672141r-4421,-4424l781246,663543r-8342,l764478,667717r-4254,4424l756053,672141r-8426,-4424l722267,667717r-4255,-4174l709587,659286r,-16778l705416,633909r4171,l705416,629653r,-4174l701244,617048r-8425,-4174l654611,612874r-4254,4174l641765,617048r-4171,8431l633423,629653r-16852,l612400,625479r-16851,l586956,617048r-4171,l578531,625479r-8426,4174l565934,629653r-4171,-4174l549166,625479r-4254,-8431l536319,617048r-4171,8431l527894,625479r-8343,-8431l519551,600269r-4254,-4257l519551,596012r-4254,-4174l515297,566379r-4171,-4175l506871,562204r-8342,-4257l494275,557947r-4338,4257l481511,562204r-4254,4175l464660,566379r-4171,8431l456068,574810r-8426,4173l443471,578983,430624,566379r-4172,l422281,562204r-8425,l409685,566379r-4255,8431l405430,578983r-4171,4257l367390,583240r-8342,-4257l342197,578983r-4422,-4173l337775,566379r4422,-4175l342197,553774r8425,-8431l342197,545343r,-4174l337775,536995r4422,l333604,528314r-8426,l321007,524140r-4171,l308411,519966r-4255,-8431l304156,503104r4255,-8431l308411,490500r-4255,-4258l308411,486242r-4255,-8597l304156,473471r-4171,-4174l287138,469297r-4171,4174l236334,473471r-4171,4174l232163,490500r-4254,4173l211141,494673r-8426,8431l202715,511535r-4171,8431l194290,519966r-8593,-8431l185697,477645r-8425,-8348l168929,469297r-4254,-8431l156333,452268r-17018,l126718,439580r,-4341l122463,430982r,-12605l126718,414203r4171,-8431l139315,401599r,-21287l130889,371965r8426,l130889,367708r,-4174l126718,355103r-4255,-4174l122463,346672r-8425,-8431l97270,338241r-4171,8431l80252,346672r,-8431l63484,321296r-8426,l55058,300260r4172,-4257l59230,266369r-4172,-4174l50804,262195r-8342,4174l33869,266369r-8676,8431l21022,274800r-4171,-8431l8426,262195r,-4257l4171,249591r,-38316l,207102,,177468r4171,-4257l,173211r4171,-4174l4171,160606r4255,-4174l8426,152259,21022,139571r4171,l33869,143828,59230,118368r,-8431l76081,93158r4171,l93099,105763r4171,l105695,109937r33620,l143652,105763r4255,l156333,109937r12596,l168929,126798r8343,8599l177272,152259r-8343,4173l164675,160606r,16862l168929,186066r12597,l185697,177468r12847,l202715,186066r29448,l236334,177468r8593,-4257l249348,169037r4171,-8431l261945,156432r4254,-4173l270370,143828r29615,l304156,139571r38041,l350622,135397r4171,-8599l359048,126798r8342,-4257l371645,118368r16767,l392834,122541r12596,l409685,118368r4171,l422281,109937r,-59017l426452,46663r4172,l439049,38232r,-17029l443471,17029,447642,xe" strokeweight=".03244mm">
                  <v:path arrowok="t" textboxrect="0,0,983961,748271"/>
                </v:shape>
                <v:shape id="Shape 30876" o:spid="_x0000_s1143" style="position:absolute;left:8363;top:10946;width:5151;height:4565;visibility:visible;mso-wrap-style:square;v-text-anchor:top" coordsize="515130,45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8nscA&#10;AADeAAAADwAAAGRycy9kb3ducmV2LnhtbESPQWsCMRSE70L/Q3hCb5pV0ZXVKFIQ9NBDrVCPz81z&#10;d3HzEpKo2/76plDwOMzMN8xy3ZlW3MmHxrKC0TADQVxa3XCl4Pi5HcxBhIissbVMCr4pwHr10lti&#10;oe2DP+h+iJVIEA4FKqhjdIWUoazJYBhaR5y8i/UGY5K+ktrjI8FNK8dZNpMGG04LNTp6q6m8Hm5G&#10;wdnvS3fc51cnN+P32zT/mp5+Jkq99rvNAkSkLj7D/+2dVjDJ5vkM/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nfJ7HAAAA3gAAAA8AAAAAAAAAAAAAAAAAmAIAAGRy&#10;cy9kb3ducmV2LnhtbFBLBQYAAAAABAAEAPUAAACMAwAAAAA=&#10;" path="m244927,r8425,l257523,4257r21023,l278546,29467r8425,4424l295564,33891r8425,4174l308160,46496r38208,l350622,38065r8342,-4174l363219,29467r4171,-8431l367390,16862r8426,-4257l379987,4257r12847,l397005,12605r4254,l409602,16862r8425,l426453,21036r,17029l430624,46496r,25209l434878,75962r12764,l451896,84560r4171,4174l464493,92991r4171,8348l472835,101339r8426,4257l485515,105596r4171,4174l498279,109770r,12855l502450,126798r,25461l506705,156432r,12605l502450,173294r,8598l506705,190323r,4174l515130,198671r,63357l506705,266202r,8431l502450,278807r,12855l506705,295836r,16862l502450,316871r-16935,l481261,321045r-50637,l426453,329476r-8426,4424l413856,338074r-4254,l384241,363534r-8425,l363219,350929r-21189,l333354,355103r-4171,8431l329183,388994r-4171,8347l316586,401599r-8426,8431l308160,426808r-4171,8598l295564,435406r-8593,8431l261778,443837r-4255,-4174l253352,439663r-8425,-4257l227909,435406r-4171,4257l219483,439663r-8342,4174l198544,443837r-8676,8431l164675,452268r-8426,4174l122296,456442r-4254,-4174l122296,452268r-8425,-8431l105445,443837,88427,426808r,-4174l84256,418377r-21022,l59063,410030r,-12689l50637,388994r,-8598l46382,371965r,-8431l42211,355103r4171,l42211,350929r,-29884l46382,316871r,-16861l42211,295836r4171,l42211,291662r,-17029l29448,262028r-4255,l16768,257771r-4171,-8431l12597,173294,,160689r,-8430l8425,143828r16768,l29448,152259r4171,l46382,139654r,-21286l50637,109770r,-8431l59063,92991r16767,l80002,101339r4254,l88427,105596r12847,l105445,109770r12597,l122296,105596r8593,-4257l135060,101339r4171,4257l156249,105596r8426,-4257l164675,84560r4254,-8598l168929,59101r4171,-4174l181526,50669r4171,-4173l189868,38065r21273,l219483,33891r4255,l236334,21036r,-4174l240505,12605,244927,xe" strokeweight=".03244mm">
                  <v:path arrowok="t" textboxrect="0,0,515130,456442"/>
                </v:shape>
                <v:shape id="Shape 30877" o:spid="_x0000_s1144" style="position:absolute;left:42655;top:4690;width:10010;height:8750;visibility:visible;mso-wrap-style:square;v-text-anchor:top" coordsize="1000979,874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sUA&#10;AADeAAAADwAAAGRycy9kb3ducmV2LnhtbESPwWrDMBBE74H8g9hCb4lsB5rgRglpoaQ5lTj5gMXa&#10;2qbWypFUW/37qlDIcZiZN8x2H00vRnK+s6wgX2YgiGurO24UXC9viw0IH5A19pZJwQ952O/msy2W&#10;2k58prEKjUgQ9iUqaEMYSil93ZJBv7QDcfI+rTMYknSN1A6nBDe9LLLsSRrsOC20ONBrS/VX9W0U&#10;vDR5zO1YdB/udDgdp2huoy2UenyIh2cQgWK4h//b71rBKtus1/B3J10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v52xQAAAN4AAAAPAAAAAAAAAAAAAAAAAJgCAABkcnMv&#10;ZG93bnJldi54bWxQSwUGAAAAAAQABAD1AAAAigMAAAAA&#10;" path="m156249,r4255,l164675,8598r8425,4257l177522,17029r,8431l181693,29633r8425,4258l198544,33891r,8348l206886,46496r,4173l211141,59267r4171,4257l223904,67698r4255,l232330,76129r4171,l236501,80303r8426,4424l249181,84727r4171,-4424l261778,76129r4171,-8431l295564,67698r4171,-4174l333604,63524r,12605l337775,80303r17018,l371644,63524r4338,l384408,67698r4254,8431l392833,80303r8426,l405430,84727r33787,l443471,80303r,-16779l451896,59267r4172,-8598l460239,50669r4254,-4173l481511,46496r8342,4173l489853,63524r4255,4174l494108,76129r4171,4174l498279,84727r12597,12605l595549,97332r4171,-4174l603975,84727r8342,-4424l616571,80303r4171,4424l620742,105763r17019,17029l637761,173461r-4172,8431l633589,186066r4172,4174l654611,190240r8343,8431l671379,198671r8593,4174l684226,202845r12597,12855l700994,215700r,4173l709420,228304r25443,l739034,236735r16768,l760057,240909r8593,4257l768650,257938r4171,4257l772821,270543r4421,4257l785668,278974r,8431l789839,291578r12596,l806690,295836r,42405l810861,342498r38040,l857327,346672r4171,4257l878516,350929r4171,8598l891113,363701r4171,l899539,367875r12596,l916306,376306r12847,l929153,380563r4171,4174l937579,384737r8342,8431l945921,397342r4255,4256l954347,410196r8425,l966943,401598r4255,l988382,418544r12597,l1000979,443837r-12597,l984211,448011r-13013,l933324,486075r,38232l937579,532738r,16862l945921,553774r-8342,4424l933324,566629r-4171,4174l929153,574977r4171,4256l929153,587581r-4421,4257l895284,591838r-4171,4174l874094,596012r-8425,8431l865669,672141r-4171,4174l832050,676315r-4171,-4174l823458,663710r-8343,-4173l810861,659537r-4171,4173l806690,693177r-4255,4174l802435,731242r-8342,4174l794093,744014r-4254,4257l789839,761042r-4171,4257l777242,769473r-21440,l751631,765299r-8426,-4257l734863,761042r-8425,-8598l709420,752444r-4172,8598l696823,769473r,12605l688398,786335r,37981l684226,832747r-4254,4257l679972,841178r-8593,8431l671379,853783r-4171,4424l662954,866638r-8343,4174l646186,870812r,-4174l637761,858207r,-17029l630393,833806r3196,-1059l629335,832747r1058,1059l620742,837004r-4171,4174l612317,849609r-25194,l582952,841178r-17018,l561763,837004r-4254,l548916,841178r,8431l544745,853783r,4424l540490,866638r-12597,l523472,858207r-8342,-4424l506705,853783r-8426,4424l494108,866638r,4174l489853,874986r-29614,l460239,870812r-4171,-4174l451896,858207r-8425,-4424l443471,841178r-4254,-4174l426620,837004r-4338,4174l418027,849609r-12597,l401259,841178r-8426,l354793,803114r-50803,l303990,786335r-4255,-4257l299735,765299,287138,752444r,-4173l282967,744014r-4171,-8598l278796,731242r-8676,-4258l270120,718637r-4171,-4257l261778,714380r-8426,-4174l249181,701608r-4254,-4257l244927,693177r-8426,-8431l236501,663710r8426,-4173l244927,629903r4254,-4257l249181,621472r4171,-8431l261778,608867r4171,-4424l265949,591838r4171,-4257l270120,549600r-4171,-8431l270120,541169r-4171,-4257l265949,507278r-4171,-4340l261778,435406r4171,-4174l265949,410196r-4171,-8598l244927,401598r-8426,8598l232330,410196r-4171,4174l228159,418544r-4255,8431l223904,431232r-8592,4174l215312,456609r-4171,8430l211141,469297r-4255,4174l198544,469297r-8426,l181693,465039r-4171,l173100,456609r-8425,-4341l156249,452268r-8342,4341l139481,456609r-8425,-4341l105446,452268r-4172,4341l88678,456609r-4255,8430l76081,465039r-4422,-8430l67405,452268r-12597,l50637,448011r,-4174l25444,418544r-21273,l,414370,,363701r4171,-4174l4171,350929r4255,-4257l4171,346672r4255,-4174l16768,338241r4254,-8348l25444,329893r8342,-4257l33786,313032r8425,-8598l42211,287405r-4171,-8431l33786,274800r-8342,-4257l21022,262195r,-17029l25444,240909r8342,-4174l42211,236735,54808,224131r,-16862l50637,202845r4171,l50637,198671r,-12605l54808,181892r4255,-8431l67405,169204r4254,-4174l84423,165030r4255,4174l101274,169204r4172,4257l109700,169204r8592,-4174l122463,165030r4422,-8431l143652,156599r4255,-4424l143652,148001r4255,l143652,139571r,-8348l139481,122792r-8425,l126885,118535r,-4174l122463,105763r-4171,-4257l118292,93158,101274,76129r,-29633l105446,42239r-4172,l105446,33891r12846,-4258l131056,29633r8425,-4173l139481,17029,156249,xe" fillcolor="#f96" strokeweight=".03244mm">
                  <v:path arrowok="t" textboxrect="0,0,1000979,874986"/>
                </v:shape>
                <v:shape id="Shape 30878" o:spid="_x0000_s1145" style="position:absolute;left:3380;top:1055;width:8022;height:5622;visibility:visible;mso-wrap-style:square;v-text-anchor:top" coordsize="802294,562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g8QA&#10;AADeAAAADwAAAGRycy9kb3ducmV2LnhtbERPy2oCMRTdF/oP4Rbc1UwVqo5GaUcLClLxsXB5mdzO&#10;DE5uxiTq+PdmIXR5OO/JrDW1uJLzlWUFH90EBHFudcWFgsP+530IwgdkjbVlUnAnD7Pp68sEU21v&#10;vKXrLhQihrBPUUEZQpNK6fOSDPqubYgj92edwRChK6R2eIvhppa9JPmUBiuODSU2lJWUn3YXo+C0&#10;XsjVsbex7jzPfr9HnOljUSnVeWu/xiACteFf/HQvtYJ+MhzEvfFOv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7sIPEAAAA3gAAAA8AAAAAAAAAAAAAAAAAmAIAAGRycy9k&#10;b3ducmV2LnhtbFBLBQYAAAAABAAEAPUAAACJAwAAAAA=&#10;" path="m743231,r16851,l760082,4425r8342,4257l768424,46663r-8342,8431l734638,55094r-8425,4257l726213,105763r8425,4257l738809,110020r4422,4174l760082,114194r,17029l768424,135397r,29466l760082,169037r,59518l768424,232728r4255,l772679,249591r4171,4173l776850,258022r8425,8347l785275,270793r4171,4258l789446,291829r4422,8431l793868,317039r8426,4424l802294,334068r-8426,4257l776850,338325r-4171,-4257l755827,334068r-4171,4257l743231,342498r,21036l738809,372132r-4171,4257l726213,380563r,25210l717787,414203r,8598l709445,427058r,16779l705190,448261r,12605l701019,465040r,4257l696848,477895r-8676,4174l679830,482069r-8426,-4174l667233,477895r-4254,-8598l646211,469297r-8676,-4257l620601,448261r-16852,l599578,456692r,42239l595324,503105r-17018,l574135,498931r-12597,l557367,494757r-8426,l544687,498931r-21189,l515072,503105r,12604l510901,520133r,8431l506730,532738r,4257l494091,549600r-17009,l472877,553774r,8431l460272,562205r-4204,-8431l460272,553774r-8409,-4174l443462,549600r-4404,-4174l434853,545426r-8400,-8431l422248,536995r-4204,8431l409443,545426r-4204,-8431l401034,532738r,-4174l392634,520133r,-17028l388229,498931r4405,l388229,494757r-12605,l371419,486326r-4204,l358814,482069r-8409,l346201,486326r-33819,l303981,494757r-4204,l295572,486326r-8601,l282767,482069r-12605,l265957,477895r-4204,-8598l253352,465040r-8409,l236343,460866r,-12605l232138,443837r4205,l232138,439663r-4204,-8431l223729,431232r-8400,-4174l198319,427058r-4205,-4257l189910,422801r-8601,4257l172900,427058r-8400,4174l160295,431232r-4204,-4174l147690,422801r-4204,-8598l139281,414203r-8601,-4173l126476,410030r-4204,-4257l109666,405773r-4204,-8348l92857,397425r-4205,8348l88652,414203r-4404,8598l84248,427058r-8401,4174l67438,431232r-8400,-4174l50629,427058r-8401,-4257l33619,422801r-8409,4257l,427058,,380563r8401,-8431l21014,372132r4196,-8598l37823,363534r4405,-4174l50629,355103r,-4173l54833,342498r,-4173l71643,321463r,-4424l75847,308691r,-4257l84248,300260r4404,-8431l92857,287655r8401,-4257l105462,275051r4204,-4258l118067,270793r4205,-4424l126476,266369r4204,-8347l147690,258022r8401,-4258l160295,253764r4205,-4173l177105,249591r4204,-8431l189910,236986r4204,-4258l211124,232728r12605,-12771l227934,219957r17009,-17029l244943,194497r4205,-8431l249148,181892r12605,-12855l261753,164863r4204,-4174l265957,152259r4205,-4257l278562,143828r38024,l320791,135397r8400,-4174l333396,131223r4204,-4174l346201,122792r,-12772l350405,105763r8409,l371419,93159r4205,l384024,88985r21215,l409443,93159r17010,l434853,97332r4205,8431l451863,105763r8409,8431l494091,114194r4213,-4174l510901,110020r4171,-4257l515072,97332r8426,-4173l527752,88985r4171,-8431l540515,76380r4172,-4257l557367,72123r4171,-8599l565709,63524r8426,-4173l578306,55094r4254,-8431l586731,42489r8593,-4174l599578,29884r4171,-4174l612175,21453r4171,l620601,12855r8592,-4173l646211,8682r4171,4173l654553,21453r8426,4257l671404,25710r8426,-4257l701019,21453r4171,-8598l709445,12855r8342,-4173l722042,8682r4171,-4257l743231,xe" fillcolor="#f96" strokeweight=".03244mm">
                  <v:path arrowok="t" textboxrect="0,0,802294,562205"/>
                </v:shape>
                <v:shape id="Shape 30879" o:spid="_x0000_s1146" style="position:absolute;left:9586;top:18004;width:8912;height:6425;visibility:visible;mso-wrap-style:square;v-text-anchor:top" coordsize="891280,64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yckA&#10;AADeAAAADwAAAGRycy9kb3ducmV2LnhtbESPT2vCQBTE74V+h+UVvJS6a4vWRleRhlIvFfyD9fjM&#10;PpNg9m3Mbk367buFQo/DzPyGmc47W4krNb50rGHQVyCIM2dKzjXstm8PYxA+IBusHJOGb/Iwn93e&#10;TDExruU1XTchFxHCPkENRQh1IqXPCrLo+64mjt7JNRZDlE0uTYNthNtKPio1khZLjgsF1vRaUHbe&#10;fFkNw/Swf0/v28H+OFqpz/TyUWFrtO7ddYsJiEBd+A//tZdGw5MaP7/A7514BeTs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oyckAAADeAAAADwAAAAAAAAAAAAAAAACYAgAA&#10;ZHJzL2Rvd25yZXYueG1sUEsFBgAAAAAEAAQA9QAAAI4DAAAAAA==&#10;" path="m785667,r16768,l806606,8430r17018,l823624,12605r8426,4257l832050,46496r4171,4173l836221,88984r4255,8348l840476,101589r8425,4174l853072,114194r4171,l865919,105763r8593,l882854,101589r8426,l891280,135396r-4172,4257l887108,160689r-4254,8348l874512,173294r-4422,l865919,177635r-17018,l840476,186066r-21190,l815032,190322r-16768,l789838,194497r-4171,8431l785667,236735r-4254,4257l772987,245166r,63524l692735,308690r-8342,4175l684393,317038r-4254,8598l680139,329893r-4171,4174l675968,367707r4171,8682l684393,376389r,8347l696990,397341r4171,l709587,401598r4171,l713758,414203r4254,4174l726605,422634r,12772l718012,439663r-4254,8347l709587,452268r,59267l713758,519966r4254,4174l718012,587664r8593,4174l726605,625729r-8593,4174l701161,629903r-4171,-4174l663121,625729r-4171,4174l629335,629903r-8593,4173l591295,634076r-4172,8431l561680,642507r-4171,-8431l557509,629903r-4255,-4174l540657,625729r-4171,4174l532315,629903r-8425,-4174l519468,621305r-4171,l502700,608700r-33869,l464660,604443r-12597,l447809,608700r-38207,l401176,612873r-4171,8432l392834,612873r4171,l384408,608700r,-4257l381581,598841r2827,-2829l380154,596012r1427,2829l375982,604443r-8592,l363219,596012r-4255,-4174l316753,591838r-4171,-4174l308327,579233r-4171,-4173l295731,570635r,-8431l291560,558030r-12597,l274708,562204r-4171,8431l257690,570635r-4171,-8431l240923,562204r-4255,8431l228326,575060r-8593,l211057,579233r-4171,8431l202715,591838r-8425,l190118,587664r-8425,l173267,579233r,-25460l168846,545342r-4171,-4173l164675,528564r-8426,-4424l156249,507111r-4171,-4174l152078,490332r-4254,-4257l147824,448010r4254,-8347l147824,439663r,-8431l139481,422634r8343,l135227,418377r-4171,l122630,414203r-4421,l114038,405772r-12597,l97187,401598r-8343,l80419,393167r-4171,-8431l67572,380562r-4171,l59230,376389r-16852,l33953,367707r-17018,l,350929,,334067r8592,-4174l12764,325636r4171,-8598l25610,312865r4172,-4175l29782,300260r4171,-4258l42378,291662r4255,-8431l50804,278973r8426,-4340l63401,270375r4171,-8347l67572,257771r8676,-4174l76248,245166r8342,-8431l88844,236735r25194,-25377l118209,211358r4421,-4257l122630,194497r8426,-4175l131056,177635r4171,-4341l135227,169037r4254,-8348l139481,156432r8343,-4174l147824,148001r4254,-8348l168846,139653r,12605l173267,156432r8426,l185864,160689r4254,l190118,173294r12597,12772l206886,186066r4171,-8431l219733,173294r4338,l224071,190322r12597,12606l245094,202928r12596,-12606l270537,190322r4171,-4256l278963,177635r,-4341l287305,169037r4255,l295731,173294r,4341l304156,186066r4171,l312582,177635r4171,-4341l325345,169037r4255,l333771,160689r8426,-4257l346368,152258r4171,l358964,148001r8426,l375982,152258r16852,16779l397005,169037r4171,-8348l409602,160689r8425,-8431l426620,148001r4171,-8348l435212,135396r4255,l447809,131223r,-8598l452063,118367r-4254,l447809,105763r-8342,-4174l439467,97332r-4255,-8348l426620,80553r4171,l418027,71955r-4254,-4424l413773,54926r4254,-4257l426620,46496r,-4175l430791,33891r8676,-8431l452063,25460r4171,4173l481678,29633r4171,4258l490020,42321r8426,4175l502700,50669r,21286l506871,80553r8426,4174l519468,84727r4422,4257l532315,88984r4171,-4257l553254,84727r4255,4257l574527,88984r4171,-4257l587123,80553r4172,l595549,71955r12597,l612317,80553r17018,l637760,71955r4172,l646186,67531r8592,l658950,63274r17018,l680139,54926r4254,l692735,50669r4255,l701161,46496r8426,l713758,42321r4254,l726605,46496r,4173l730776,54926r4254,l743372,63274r4255,l751798,54926r,-4257l760224,46496r4171,l768649,42321r4338,l781413,33891r,-17029l785667,12605,785667,xe" fillcolor="#fc9" strokeweight=".03244mm">
                  <v:path arrowok="t" textboxrect="0,0,891280,642507"/>
                </v:shape>
                <v:shape id="Shape 30880" o:spid="_x0000_s1147" style="position:absolute;left:11783;top:5155;width:6841;height:9301;visibility:visible;mso-wrap-style:square;v-text-anchor:top" coordsize="684143,930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BCMQA&#10;AADeAAAADwAAAGRycy9kb3ducmV2LnhtbESPy2rCQBSG94LvMBzBXZ2oRUJ0FLFYuii9qOD2kDm5&#10;aOZMyEw1ffueRcHlz3/jW21616gbdaH2bGA6SUAR597WXBo4HfdPKagQkS02nsnALwXYrIeDFWbW&#10;3/mbbodYKhnhkKGBKsY20zrkFTkME98Si1f4zmEU2ZXadniXcdfoWZIstMOa5aHClnYV5dfDj5OT&#10;T37lxencFi9FfJ5dPt739VdqzHjUb5egIvXxEf5vv1kD8yRNBUBwBAX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3QQjEAAAA3gAAAA8AAAAAAAAAAAAAAAAAmAIAAGRycy9k&#10;b3ducmV2LnhtbFBLBQYAAAAABAAEAPUAAACJAwAAAAA=&#10;" path="m295564,r17018,l316753,4174r4171,8598l333521,12772r4254,4257l341946,17029r8426,4174l354793,29634r4171,l367390,33808r4171,4424l384158,38232r,16778l375816,55010r-4255,4257l371561,76296r4255,8431l384158,88901r,21203l388412,118535r29615,l426453,126966r8592,l439216,135397r4171,l447642,139571r8592,l460405,135397r,-8431l464660,122708r,-4173l473002,110104r33869,l511042,118535r12597,l527894,122708r,4258l540490,135397r4172,4174l548916,139571r4338,4173l565934,143744r4171,-4173l578531,135397r4171,l586873,126966r8426,-4258l599553,118535r4338,-8431l612317,110104r4171,-4424l633339,105680,646186,93075r16935,l667375,101506r,42238l671546,152175r,4174l675801,160773r8342,l684143,181809r-12597,l667375,190240r,21203l654778,224047r-8592,l629168,207102r-8426,l612317,215700r-8426,l599553,224047r,8431l595299,240909r-8426,4174l586873,257938r-8342,8598l578531,283398r-8426,8347l570105,296002r-4171,4174l565934,304434r-4254,8598l553254,317205r,4174l548916,329810r-8426,8431l540490,350846r4172,4257l548916,363701r,25209l553254,397341r8426,4174l595299,401515r4254,-4174l599553,363701r4338,-8598l616488,355103r4254,8598l620742,367874r8426,4174l629168,388910r4171,8431l633339,405772r12847,12772l646186,443754r-12847,12688l633339,486242r4171,4174l637510,503104r-4171,4174l629168,507278r-8426,-4174l616488,503104r-4171,4174l612317,541085r-8426,4258l599553,549516r-4254,8431l586873,562372r-4171,4173l548916,566545r-4254,-4173l523639,562372r-8342,4173l511042,574976r,8431l515297,591755r8342,4257l523639,655112r-8342,8598l511042,663710r-4171,4174l498279,667884r-4255,4257l489853,672141r-8425,8348l464660,680489r-4255,4257l447642,684746r-4255,4174l439216,688920r-4171,8598l435045,718804r4171,4174l439216,735582r4171,4257l443387,748187r4255,4257l456234,752444r,4174l460405,761042r-4171,8431l456234,820143r4171,4173l460405,836921r4255,4257l464660,870812r-8426,8348l447642,883417r-4255,l435045,874986r-12847,l418027,879160r-8425,4257l405431,891848r-4422,4173l401009,908626r-8426,4424l388412,917224r-4254,8598l367390,925822r-8426,-8598l354793,917224r-4421,-4174l341946,913050r-4171,4174l325178,917224r-4254,8598l312582,925822r-8426,4257l287138,930079r-4171,-4257l282967,913050r-4254,-4424l270287,908626r-4171,-8431l244927,900195r-12597,12855l219733,913050r-4254,-4424l211057,900195r-4171,-4174l198294,891848r-4255,-8431l177272,883417r-12597,-4257l164675,874986r-4255,-4174l160420,857957r4255,-4174l164675,845352r8425,-4174l173100,824316r4172,-4173l173100,820143r,-42322l164675,773647r,-4174l160420,761042r,-8598l164675,748187r,-8348l160420,735582r4255,l160420,731408r,-16862l156249,705948r4171,l156249,701775r,-4257l147657,688920r8592,l143486,684746r-4255,l130806,680489r-4171,l122463,672141r-8425,-4257l109867,663710r-4255,-8598l92849,655112r-4255,-4257l88594,629819r-4171,-4173l88594,625646r-4171,-8431l84423,600186r-8426,-4174l67572,596012r-8342,-4257l59230,545343r8342,-4258l71826,541085r4171,4258l84423,545343r4171,4173l92849,549516r4171,-4173l97020,507278r-4171,-4174l88594,494673r-4171,-4257l75997,490416r-4171,-4174l67572,477812r-8342,-4341l59230,410113r-8426,-8598l42211,401515r-4254,-4174l33786,397341,16935,380480r,-12606l8592,363701r,-8598l4338,350846r4254,l,346672,,334067r4338,-4257l8592,321379r-4254,l4338,300176r4254,-4174l16935,291745r4254,-8347l33786,283398r4171,-4257l37957,257938r4254,-8598l42211,232478r-4254,-4174l33786,228304r-8426,-4257l21189,224047r-4254,-8347l16935,118535r4254,-8431l25360,110104r8426,-4424l33786,101506r4171,-8431l42211,93075r8593,-4174l50804,67865r4171,-8598l59230,55010r8342,-4174l75997,50836r,38065l84423,93075r4171,8431l92849,101506r4171,4174l109867,105680r4171,-4174l114038,93075r8425,-4174l156249,88901r4171,4174l181443,93075r8425,-4174l189868,67865r4171,-8598l198294,55010r,-33807l206886,17029r8593,l219733,12772r8342,l232330,4174r33786,l270287,12772r12680,l295564,xe" strokeweight=".03244mm">
                  <v:path arrowok="t" textboxrect="0,0,684143,930079"/>
                </v:shape>
                <v:shape id="Shape 30881" o:spid="_x0000_s1148" style="position:absolute;left:35898;top:31954;width:8152;height:6339;visibility:visible;mso-wrap-style:square;v-text-anchor:top" coordsize="815115,63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iS8cA&#10;AADeAAAADwAAAGRycy9kb3ducmV2LnhtbESPUUvDMBSF34X9h3AFX8QldaKlWzZUFHUg6PQH3DXX&#10;pKy5KU3W1n9vBMHHwznnO5zVZvKtGKiPTWANxVyBIK6Dadhq+Px4vChBxIRssA1MGr4pwmY9O1lh&#10;ZcLI7zTskhUZwrFCDS6lrpIy1o48xnnoiLP3FXqPKcveStPjmOG+lZdKXUuPDecFhx3dO6oPu6PX&#10;UA7Ht2I8f73Zvtw9PG2vFla5vdX67HS6XYJINKX/8F/72WhYqLIs4PdOv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qIkvHAAAA3gAAAA8AAAAAAAAAAAAAAAAAmAIAAGRy&#10;cy9kb3ducmV2LnhtbFBLBQYAAAAABAAEAPUAAACMAwAAAAA=&#10;" path="m603975,r33619,l641848,4257r,4174l646019,16862r8593,l658783,21036r12680,l675634,16862r4171,l684060,21036r12596,l701078,25210r,8681l709420,38065r,67531l713674,109770r,4173l717845,122375r,21202l709420,152008r,12605l701078,168870r,8348l696656,181642r-21022,l671463,185899r,12605l675634,202678r8426,l692402,211109r8676,l709420,215282r,4425l713674,228138r,17028l717845,249340r,4257l713674,261945r,4257l709420,270376r-8342,4257l701078,283231r-21273,21036l679805,308440r-4171,8431l675634,321045r4171,4258l684060,333901r42211,l730442,325303r4255,-4258l743039,316871r4254,4174l747293,325303r4422,8598l760057,338074r4255,4174l781079,342248r4255,8431l793926,350679r4171,4257l806690,354936r8425,4174l815115,371715r-8425,4257l806690,384570r-8593,8347l798097,405605r-4171,4174l793926,456442r-17018,l768483,460616r-16768,l747293,464873r-4254,8431l734697,477477r-4255,l717845,490333r,25209l713674,519716r-4254,l701078,528147r-8676,l684060,532571r-8426,l671463,536745r,8431l654612,545176r-8593,4173l624997,549349r-4171,4258l595382,553607r-4171,8347l586956,566212r-17018,l557342,578816r,4424l553171,587414r-4255,8431l540324,595845r-4171,-8431l515130,587414r-12596,12605l489686,600019r-4171,4257l481344,612624r,4257l472919,621055r-38041,l426453,612624r-12597,l409685,616881r-25444,l380070,621055r-17018,l350455,633910r-8592,l329183,621055r,-16779l333437,600019r8426,-4174l341863,566212r-8426,-4258l312415,561954r-4171,-8347l303989,549349r-8592,-4173l291226,536745r-12597,l274375,545176r-33786,l236334,549349r,4258l227992,561954r-4254,l219566,566212r-12596,l202715,570385r,17029l198544,595845r-33785,l156082,587414r-4171,l147740,583240r,-12855l139148,566212r-4255,l130722,570385r-16851,l105529,578816r-63484,l42045,570385r-8426,-4173l29448,561954r-4171,-8347l25277,536745,42045,519716r,-21036l33619,494506r-4171,l25277,490333r-16852,l,481902,,464873r8425,-4257l12597,456442r4254,l25277,448011r,-17029l16851,426641r,-12688l12597,409779r,-4174l8425,397175r,-25460l12597,367541r,-8431l16851,354936r,-50669l25277,300010r,-8432l29448,287405r,-17029l33619,266202r8426,-4257l46216,253597r4421,-4257l63234,249340r4255,-4174l67489,236736r8425,-4174l80085,228138r,-50920l84256,168870r8426,-4257l101274,164613r4255,-4174l113871,160439r4254,-8431l122296,147834r29615,l164759,160439r8342,l181526,164613r21189,l206970,160439r8425,l219566,152008r42212,l270204,160439r4171,l278629,164613r25360,l308244,160439r4171,l320841,152008r25193,l350455,160439r8426,l367223,168870r34036,l409685,164613r4171,-4174l418111,152008r,-4174l426453,143577r4254,-4173l434878,130973r,-33808l443304,92908r,-4174l447475,80303r4421,-4424l451896,63274r4172,-4173l464493,54927r4255,l472919,46496r8425,-4257l481344,38065r4171,-4174l485515,25210r4171,-4174l498363,16862r20939,l523556,8431r12597,l540324,16862r8592,l553171,21036r16767,l574193,25210r4171,-4174l578364,16862,591211,4257,603975,xe" fillcolor="#fc9" strokeweight=".03244mm">
                  <v:path arrowok="t" textboxrect="0,0,815115,633910"/>
                </v:shape>
                <v:shape id="Shape 30882" o:spid="_x0000_s1149" style="position:absolute;left:35771;top:17582;width:8827;height:7905;visibility:visible;mso-wrap-style:square;v-text-anchor:top" coordsize="882687,790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sgccA&#10;AADeAAAADwAAAGRycy9kb3ducmV2LnhtbESPQWvCQBSE7wX/w/KE3upGAyGkrqKWYj0IrfWgt0f2&#10;NRuafRuy2yT9965Q6HGYmW+Y5Xq0jeip87VjBfNZAoK4dLrmSsH58/UpB+EDssbGMSn4JQ/r1eRh&#10;iYV2A39QfwqViBD2BSowIbSFlL40ZNHPXEscvS/XWQxRdpXUHQ4Rbhu5SJJMWqw5LhhsaWeo/D79&#10;WAX7I79sz7mZv1835lDuGdNLmyn1OB03zyACjeE//Nd+0wrSJM8XcL8Tr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sbIHHAAAA3gAAAA8AAAAAAAAAAAAAAAAAmAIAAGRy&#10;cy9kb3ducmV2LnhtbFBLBQYAAAAABAAEAPUAAACMAwAAAAA=&#10;" path="m316753,r8426,l333604,4173r4172,l337776,17029r8425,8431l354626,25460r4171,8431l358797,38064r12848,12605l388579,50669r,4174l392834,59100r4171,8598l397005,84560r8425,4174l414023,97165r8426,l426620,105512r4254,4257l439217,109769r,34058l430874,148001r-4254,l422449,156432r-8426,4174l414023,211275r-4422,4258l409601,236735r4422,8431l426620,245166r4254,4174l439217,253597r4254,l447642,261944r8426,4258l460239,270542r8592,l477257,278973r16851,l498279,270542r21189,l519468,295835r8426,4174l532065,300009r4254,4257l544745,304266r8342,-8431l565934,295835r4172,-8431l578531,283231r4171,l586956,278973r12764,l603975,283231r,37981l608146,325469r,12772l616738,342498r,8431l625164,359277r16767,l650357,355103r4255,-4174l667375,350929r8426,8348l709420,359277r4421,8597l713841,384736r8342,4174l730609,388910r,4257l743206,405772r,29634l747461,439579r8342,4257l764478,443836r8343,4175l777075,448011r4171,8431l793843,456442r4254,-8431l798097,443836r8593,-4257l827879,439579r4171,4257l832050,460615r-4171,4257l827879,490249r-8425,4257l815282,498680r,8431l810861,511285r,17029l815282,532571r4172,8347l827879,545175r21022,l853072,540918r12847,l870090,545175r,4174l878516,553773r,12605l882687,570802r,46496l878516,621471r-8426,l865919,629903r-4421,4173l853072,634076r-4171,4174l844647,646681r-8343,4257l832050,655112r-4171,8431l819454,667967r-25611,l789672,672141r-8426,l777075,676315r-4254,8431l764478,689003r-4421,l755803,693177r-8342,l730609,676315r-8426,l713841,672141r-4421,-4174l713841,667967r-8675,-4424l692569,650938r-16768,l671546,646681r-4171,l658783,650938r-4171,4174l654612,663543r-4255,4424l641931,663543r-8342,l625164,667967r-4171,4174l616738,672141r-8592,4174l603975,676315r-4255,8431l591128,689003r-4172,4174l586956,709955r-4254,8682l561680,718637r-8593,4173l548916,726984r-12597,l532065,735415r-4171,l519468,739672r-4171,4174l477257,743846r-8426,-4174l464660,735415r-4421,-8431l456068,722810r-12597,l439217,726984r-75998,l358797,735415r-4171,4257l346201,743846r-4254,8431l333604,760625r-29615,l299735,769306r-8342,l287138,760625r-4171,-4174l274541,752277r,-8431l270370,739672r-4254,l257523,743846r-4171,8431l249098,756451r-8342,4174l236501,769306r-8342,8347l219733,782078r,8430l215479,790508r-4171,-8430l211308,769306r-8593,-8681l202715,752277r-4171,-8431l194290,739672r,-4257l185864,726984r-17018,l160504,718637r,-12856l151911,701608r,-8431l147657,689003r-4171,l135060,684746r,-8431l143486,672141r,-17029l135060,650938r-8425,l118292,646681r-4254,-8431l109867,634076r,-21203l105446,604443r,-16863l97020,583407r8426,l97020,579233r,-17029l109867,549349r,-8431l114038,532571r-4171,l109867,528314r-4421,-4174l109867,524140,97020,515541r-16768,l75997,511285r-17018,l54808,515541r-16767,l29615,511285r,-4174l25360,498680r,-8431l29615,481901r,-54926l25360,422801r,-12855l21189,405772r,-4174l12764,393167,,393167,,333900r4171,-8431l8425,321212r,-21203l21189,287404r,-4173l25360,278973r4255,-8431l29615,266202r8426,-4258l38041,245166r4171,-8431l42212,219873r4171,-4340l54808,211275r4171,-8347l63401,198670r8425,-4173l80252,194497r8426,4173l92849,202928r4171,-4258l105446,194497r,-12605l109867,177635r4171,l118292,173461r8343,l130889,164863r4171,l143486,160606r4171,-4174l151911,148001r8593,l151911,143827r,-46662l160504,92908r4171,-4174l177522,88734r4171,4174l194290,92908r4254,4257l228159,97165r4171,-4257l249098,92908,266116,76129r,-59100l270370,8430r4171,l282967,4173,316753,xe" strokeweight=".03244mm">
                  <v:path arrowok="t" textboxrect="0,0,882687,790508"/>
                </v:shape>
                <v:shape id="Shape 30883" o:spid="_x0000_s1150" style="position:absolute;left:45862;top:13017;width:7309;height:8623;visibility:visible;mso-wrap-style:square;v-text-anchor:top" coordsize="730859,86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75MUA&#10;AADeAAAADwAAAGRycy9kb3ducmV2LnhtbESPzUoDMRSF94LvEK7gzia2oHFsWtpC0U0XU924u0yu&#10;k8HJzTRJO+PbG0FweTg/H2e5nnwvLhRTF9jA/UyBIG6C7bg18P62v9MgUka22AcmA9+UYL26vlpi&#10;ZcPINV2OuRVlhFOFBlzOQyVlahx5TLMwEBfvM0SPucjYShtxLOO+l3OlHqTHjgvB4UA7R83X8ewL&#10;t968nD7Gw5Pb7icVH7e21vpgzO3NtHkGkWnK/+G/9qs1sFBaL+D3Trk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7vkxQAAAN4AAAAPAAAAAAAAAAAAAAAAAJgCAABkcnMv&#10;ZG93bnJldi54bWxQSwUGAAAAAAQABAD1AAAAigMAAAAA&#10;" path="m308578,r4254,l312832,4257r4172,4174l317004,25460r8425,8431l325429,38065r4171,4174l333854,50669r8343,4257l346451,59100r4171,8432l350622,71705r8593,4424l359215,84560r4254,4174l367640,88734r8426,4174l397088,92908r,4257l401259,105596r,16778l405681,126798r,33808l414106,164864r,33807l418277,202928r,8347l422448,215533r8426,4173l435045,228304r4255,l447892,219706r,-4173l452064,211275r4421,-8347l473336,202928r8342,8347l485933,211275r25360,25460l511293,245166r8425,4174l523973,249340r12597,12604l544912,261944r12847,-12604l570356,249340r4171,4257l578781,261944r8425,l591378,266202r,4174l595549,278974r-16768,16861l578781,304267r8425,8347l591378,312614r4171,4257l595549,325469r8425,8432l612567,333901r4255,4173l625164,338074r4255,4174l629419,359277r4171,8431l633590,405772r-4171,4174l629419,418377r4171,4257l642015,422634r,33808l646186,460615r4255,l650441,481902r13013,12604l676051,494506r4171,4174l680222,528314r4171,4257l684393,545176r8426,4173l697073,549349r4171,4258l709837,553607r,25627l714008,583407r,12605l718262,600269r4171,l730859,604443r,16862l722433,629903r-12596,l697073,617048r,-4174l692819,604443r-8426,-4174l680222,596012r-4171,l667625,587665r-4171,8347l659033,600269r-8592,l646186,604443r-21022,l616822,600269r-4255,-4257l608396,587665r-29615,l574527,596012r,8431l578781,612874r8425,4174l591378,621305r4171,8598l603974,634077r,21035l608396,659370r,8347l616822,676315r12597,l633590,684746r,25293l629419,718386r-4255,l616822,722644r-4255,4340l595549,726984r-4171,-4340l587206,722644r-8425,-4258l574527,710039r-4171,l561930,705782r-8593,l544912,710039r,16945l540741,735415r,4258l528144,752277r,63441l523973,815718r-4255,8598l511293,828573r,4174l507122,841178r,4174l494358,858040r-4254,l485933,862214r-4255,l473336,858040r-4255,-8431l469081,824316r-4171,-8598l456485,815718,435045,794683r-4171,l422448,798940r-4171,8431l414106,811545r-8425,l401259,815718r-4171,8598l384491,824316r,-33974l388662,781911r8426,-4257l397088,773313r4171,-4257l401259,760708r4422,-4257l405681,739673r8425,-4258l414106,718386,388662,693177r-4171,l380237,689003r-4171,l367640,684746r-4171,l359215,689003r-8593,l346451,684746r-4254,-8431l317004,676315r-4172,8431l291560,684746r-8342,-8431l283218,671975r-4255,-4258l274792,667717r-8426,4258l253602,671975r-8425,-4258l223988,667717r-4255,4258l207136,671975r-4421,4340l185948,676315r-8426,-4340l177522,659370r-4171,-4258l160754,655112r-4254,4258l152078,667717r-8342,l139481,659370r-8342,-8431l122713,646681r-4254,-8347l105863,638334r-4339,8347l101524,650939r-4254,4173l80502,655112r-8426,-4173l72076,629903r-4171,-8598l63651,617048r,-4174l55225,604443r-8592,l38291,612874r-8426,l29865,604443r-4254,-4174l17018,600269r-4171,-4257l,596012,,579234,12847,566211r,-16862l17018,545176r,-4174l25611,532571r,-8431l17018,515542r8593,l17018,511285r-4171,l,498680r,-8347l25611,464872r4254,l34036,460615r,-16778l38291,439663r8342,l50887,431232r,8431l55225,431232r-4338,l50887,401599r4338,-8432l46633,393167r,-38064l50887,350929r4338,-8681l55225,325469r-4338,-4424l50887,295835r4338,-8430l63651,283231r,-4257l67905,270376r4171,-4174l80502,261944r8342,l101524,249340r4339,l114288,253597r4171,l122713,249340r8426,-4174l131139,215533r-8426,-4258l122713,202928r-4254,-4257l105863,198671r-4339,-4174l97270,194497r-8426,-4257l88844,177635r8426,-4341l101524,164864r,-4258l105863,156432r12596,l122713,148001r,-21203l131139,122374r,-33640l135310,84560r,-25460l139481,54926r,-4257l143736,42239r25360,l173351,38065r,-4174l177522,25460r8426,-4424l194373,21036r8342,4424l207136,33891r12597,l223988,25460r,-4424l228159,16862r,-8431l236751,4257r4254,l245177,8431r17018,l266366,16862r25194,l295814,8431,308578,xe" strokeweight=".03244mm">
                  <v:path arrowok="t" textboxrect="0,0,730859,862214"/>
                </v:shape>
                <v:shape id="Shape 30884" o:spid="_x0000_s1151" style="position:absolute;left:31168;top:37321;width:11445;height:10178;visibility:visible;mso-wrap-style:square;v-text-anchor:top" coordsize="1144549,101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YUccA&#10;AADeAAAADwAAAGRycy9kb3ducmV2LnhtbESPQWvCQBSE74X+h+UVvIhurFZD6ipStPVUUXPx9sg+&#10;k9Ds27C7avrvu4LQ4zAz3zDzZWcacSXna8sKRsMEBHFhdc2lgvy4GaQgfEDW2FgmBb/kYbl4fppj&#10;pu2N93Q9hFJECPsMFVQhtJmUvqjIoB/aljh6Z+sMhihdKbXDW4SbRr4myVQarDkuVNjSR0XFz+Fi&#10;FJxHX6v+yX365m0605d1vsvxWyrVe+lW7yACdeE//GhvtYJxkqYTuN+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GFHHAAAA3gAAAA8AAAAAAAAAAAAAAAAAmAIAAGRy&#10;cy9kb3ducmV2LnhtbFBLBQYAAAAABAAEAPUAAACMAwAAAAA=&#10;" path="m751715,r12597,l768483,8431r8592,4174l781330,16862r4171,8347l806523,25209r8426,4258l814949,59100r-8426,4174l802269,67532r,16778l814949,97165r8592,l836138,84310r17018,l857327,80136r25444,l886942,75879r16851,l903793,80136r4171,4174l946005,84310r8425,-4174l954430,75879r4171,-8347l962772,63274r12848,l988216,50669r21022,l1013409,59100r8593,l1026257,50669r4171,-4173l1030428,42071r12596,-12604l1060042,29467r4255,-4258l1068468,16862r25444,l1098083,12605r21022,l1127698,8431r4171,l1136123,12605r8426,l1144549,29467r-8426,4174l1131869,42071r,38065l1127698,84310r-8593,l1114934,88567r,17029l1110680,113943r-12597,l1093912,118201r-29615,l1060042,122541r-12763,l1043024,130973r-4171,4257l1038853,152259r-8425,4173l1030428,202895r8425,4207l1038853,278799r-46465,l988216,287213r,21227l992388,312648r-4172,4207l979791,316855r8425,-4207l975620,316855r-4172,8406l962772,329468r,12822l954430,350896r-8425,l941834,359310r-4255,l929153,363517r-4171,4207l920561,376131r,16828l916390,397366r-8426,l903793,392959r-4254,l891196,397366r-4254,4199l874345,401565r-4421,8415l869924,414187r-4171,4207l865753,464856r4171,4207l899539,469063r4254,4207l907964,473270r8426,8406l920561,481676r,4208l924982,490091r,8614l929153,502912r,12614l937579,519733r,55077l929153,579017r-4171,8414l899539,612866r-12597,l882771,621271r,16829l891196,646706r8343,l903793,655121r,4207l907964,663535r,4207l916390,676148r,4207l920561,684562r,8414l924982,697376r,37856l929153,743846r8426,4208l941834,752253r,16828l946005,773288r,17020l941834,798923r-4255,4207l929153,803130r-4171,4199l924982,819951r-4421,4206l916390,832564r-25194,l886942,836771r-4171,l874345,840978r-8592,l840309,866413r,16828l836138,887440r-17018,l814949,891647r-8426,l802269,887440r-8342,l793927,840978r8342,-8414l802269,815743r-4171,-8414l802269,807329r-8342,-8406l768483,798923r-16768,16820l713675,815743r-4255,4208l701078,824157r-4255,8407l688481,840978r-8425,l675801,849592r-4171,4208l658866,853800r-29698,29441l624997,883241r-4171,4199l612234,887440r-4255,4207l603808,891647r-8426,4408l595382,912875r-4171,8415l591211,925496r-21022,21230l565768,955138r-8426,4205l553171,963550r,8411l549000,976167r-8426,4206l540574,992991r-16851,17223l460322,1010214r-8425,4206l443471,1014420r-6728,3392l417280,1017812r-7762,-7598l401093,1010214r-4255,-8612l392667,1001602r-8425,-4206l375816,988784r,-12617l367224,971961r-8342,l342030,955138r-4171,-8412l329433,946726r-4171,-4406l325262,938114r-4254,-8410l312415,925496r-33618,l274625,921290r,-8415l270371,908676r4254,l270371,904469r,-12822l261778,887440r-4171,l257607,714204r-4255,-4207l236585,709997r-8426,-8414l215396,701583r-8426,8414l202716,709997r-4339,4207l185781,714204r-4254,-4207l173101,709997r-4171,-8414l151912,701583r-4171,-4207l122547,697376r-4421,-4400l113871,692976r-4171,-8414l101274,680355r-8425,l84506,684562r-4254,8414l76081,697376r-8592,-4400l63234,692976r-4171,-8414l50637,680355r,-4207l59063,667742r,-4207l63234,659328r,-21228l59063,629686r-8426,-4207l46466,621271r-4171,l33870,625479r-4255,4207l8426,629686,,625479,,612866r8426,-4207l8426,596037r4255,-4407l25444,591630r4171,-4199l33870,579017r,-21228l42295,553582r,-17029l46466,532354r4171,-8414l59063,519733r,-16821l63234,498705r17018,l84506,502912r16768,l109700,498705r4171,-8614l122547,490091r8342,-4207l130889,469063r4255,-4207l135144,452243r4171,-4207l156166,448036r8342,-8615l164508,414187r4422,-4207l173101,409980r12680,-12614l185781,384545r4171,-4207l198377,376131r-8425,l189952,333675r8425,-4207l202716,325261r4254,l215396,316855r4337,l223988,312648r29364,l257607,316855r4171,8406l287222,325261r4171,4207l312415,329468r8593,-4207l329433,325261r8426,-8406l350456,316855r8426,-4207l363053,312648r4171,-4208l380071,308440r12596,-12621l396838,295819r4255,-4399l401093,274591r8425,-4207l464493,270384r4255,-8406l468748,228129r-8426,-8414l460322,194480r4171,-4407l464493,164863r4255,-8431l468748,135230r4338,-4257l485682,130973r4255,4257l498363,139404r4171,8597l506705,152259r,4173l523723,173211r25277,l553171,169037r,-29633l549000,135230r-8426,-4257l536320,122541r,-38231l532149,80136r-8426,-4257l519302,67532r,-4258l515131,59100r4171,-8431l519302,46496r4421,-4425l578615,42071r8342,-8430l603808,33641r4171,-4174l620826,29467r,17029l624997,50669r4171,l637844,59100r33786,l675801,50669r,-17028l680056,29467r12596,l696823,25209r4255,l709420,16862r,-4257l713675,8431,751715,xe" strokeweight=".03244mm">
                  <v:path arrowok="t" textboxrect="0,0,1144549,1017812"/>
                </v:shape>
                <v:shape id="Shape 30885" o:spid="_x0000_s1152" style="position:absolute;left:17610;top:30896;width:7054;height:7819;visibility:visible;mso-wrap-style:square;v-text-anchor:top" coordsize="705416,78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P6MYA&#10;AADeAAAADwAAAGRycy9kb3ducmV2LnhtbESPQWvCQBSE70L/w/IEL0U32lpC6ipVKXipoPXg8bH7&#10;mkSzb0N2jfHfu0LB4zAz3zCzRWcr0VLjS8cKxqMEBLF2puRcweH3e5iC8AHZYOWYFNzIw2L+0pth&#10;ZtyVd9TuQy4ihH2GCooQ6kxKrwuy6EeuJo7en2sshiibXJoGrxFuKzlJkg9pseS4UGBNq4L0eX+x&#10;Crav59WPafVST9HU7fp09O/yqNSg3319ggjUhWf4v70xCt6SNJ3C406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qP6MYAAADeAAAADwAAAAAAAAAAAAAAAACYAgAAZHJz&#10;L2Rvd25yZXYueG1sUEsFBgAAAAAEAAQA9QAAAIsDAAAAAA==&#10;" path="m308411,r42211,l354793,4257r,33807l363219,42321r4171,4175l388663,46496r12596,12604l405431,59100r8425,4174l418027,63274r4421,8431l430874,75962r4171,4174l439300,80136r4171,-4174l468664,75962r,4174l473085,88734r12597,l490104,92991r12597,l502701,105763r8425,8431l549166,114194r8342,-4174l561763,105763r12764,l578781,97165r12597,l595549,92991r12597,l612400,88734r4171,l629418,75962r16768,l646186,139653r-4171,4174l642015,160689r4171,4174l650357,164863r8426,4174l671380,169037r8592,8431l684226,177468r4172,4174l696823,181642r4421,4424l705416,194497r,25209l701244,228137r-4421,4174l684226,232311r-12846,12855l671380,253597r-4171,4174l667209,270376r-4172,4257l663037,291662r-4254,8347l658783,325469r-8426,8431l650357,338324r-4171,4174l642015,350929r,4174l633589,359360r-4171,8347l629418,371965r-4254,4173l625164,393167r-8593,4174l599720,397341r-8342,-8347l582952,388994r-4171,-8598l574527,380396r-8593,8598l549166,388994r-8425,8347l540741,439663r8425,8348l549166,460699r8342,4173l557508,481734r-8342,8598l549166,494506r-4254,4174l544912,511368r-4171,4174l528144,515542r-4254,4174l519552,528146r-8426,4258l506872,536744r,25460l494275,562204r-4171,4174l460239,566378r-4172,4257l456067,596095r-4171,4174l443471,604443r,4257l439300,617048r-8426,8431l384408,625479r-4171,8430l371811,633909r-4421,4425l333771,638334r-4171,4173l329600,701608r4171,4173l333771,718386r4255,4258l338026,743846r-4255,4257l321174,748103r-4421,-4257l312582,743846r-4171,-4174l291560,739672r-8426,-8598l278963,731074r-4421,-4257l257523,726817r-8342,-4173l223904,722644r-8592,-4258l211141,710039r,-4258l206886,701608r-29364,l173267,705781r-4338,l160504,710039r-4171,8347l156333,722644r-4255,4173l152078,731074r-8426,8598l143652,748103r-4171,8348l139481,765049r-4171,8431l126885,777737r-4171,l118292,781911r-8425,l93099,765049r,-4341l88844,756451r,-25377l84673,726817r4171,l84673,722644r,-4258l80419,710039r,-16862l72077,689003r8342,l72077,684579r,-12605l67655,667717r-4171,-8348l63484,638334r-8676,-4425l50637,625479r-4171,l38041,621305r-8426,l21189,617048r-4338,-8348l16851,583240r-4254,-4174l12597,511368,4171,502937r,-4257l,494506,,460699,16851,443837r,-4174l21189,431065r8426,-4257l29615,414203r-8426,-4174l29615,410029r-8426,-4257l21189,397341r-4338,-4174l16851,388994r-4254,-8598l4171,376138r,-8431l46466,325469r,-4424l50637,316871r,-8431l54808,304266r8676,-4257l67655,300009r4422,-8347l72077,287405r8342,-4425l80419,257771r-8342,-4174l80419,253597r-8342,-4257l72077,236735r-8593,-8598l63484,215533r-8676,-4175l63484,211358r-8676,-8430l54808,169037r8676,-4174l67655,160689r,-8431l72077,148001r,-17029l67655,126798r,-12604l72077,110020r8342,-4257l84673,105763r4171,-8598l93099,92991r8342,-4257l105695,80136r,-4174l118292,71705r4422,-8431l126885,63274r8425,8431l139481,71705r4171,-8431l143652,46496r8426,-4175l160504,42321r8425,-4257l190118,38064r,4257l194290,46496r16851,l215312,42321r8592,-4257l228159,29466r,-4173l232330,21036r,-4174l240756,8431r16767,l261778,16862r17185,l283134,21036r8426,l295814,16862r,-8431l308411,xe" strokeweight=".03244mm">
                  <v:path arrowok="t" textboxrect="0,0,705416,781911"/>
                </v:shape>
                <v:shape id="Shape 30886" o:spid="_x0000_s1153" style="position:absolute;left:40628;top:26035;width:9713;height:10864;visibility:visible;mso-wrap-style:square;v-text-anchor:top" coordsize="971365,1086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5ecUA&#10;AADeAAAADwAAAGRycy9kb3ducmV2LnhtbESPQWsCMRSE7wX/Q3iCt5pViyyrUUSQ6qWg7cHjY/N2&#10;s7h5WZPUXf99Uyj0OMzMN8x6O9hWPMiHxrGC2TQDQVw63XCt4Ovz8JqDCBFZY+uYFDwpwHYzellj&#10;oV3PZ3pcYi0ShEOBCkyMXSFlKA1ZDFPXESevct5iTNLXUnvsE9y2cp5lS2mx4bRgsKO9ofJ2+bYK&#10;7nskc3Cn4UNW776b92/V+XpUajIedisQkYb4H/5rH7WCRZbnS/i9k6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bl5xQAAAN4AAAAPAAAAAAAAAAAAAAAAAJgCAABkcnMv&#10;ZG93bnJldi54bWxQSwUGAAAAAAQABAD1AAAAigMAAAAA&#10;" path="m435045,r33619,l472835,4257r,8348l481511,16862r8342,l498279,21036r42211,l549083,29634r4254,l557508,21036r4255,-4174l570105,16862r4255,-4257l578698,12605r8425,4257l637761,16862r4171,-4257l667208,12605r8342,-8348l713591,4257r,8348l717845,16862r,4174l751631,54927r17018,l768649,67532r8426,4424l781413,76129r,8432l789839,92991r16851,l815032,101339r,4257l819286,109770r4171,8431l853072,118201r,4424l857326,126799r,8431l865669,139404r8425,l882687,143661r,25376l874094,169037r-8425,8598l857326,181892r,8431l848901,198671r,12688l840476,215533r,12772l836304,232562r,29466l848901,274800r4171,l857326,278974r8343,l869923,274800r17019,l886942,287405r4171,8431l899538,300010r,29717l907964,338074r4171,8431l924732,346505r4421,-8431l937578,333901r4172,l941750,410030r4171,8348l945921,427058r-4171,8348l941750,494507r4171,8431l945921,524140r8425,4257l954346,617048r-8425,8681l945921,663544r-4171,4173l941750,714213r4171,4173l945921,731242r8425,4174l954346,743846r4171,8432l958517,802947r4255,4174l962772,837005r8593,4174l971365,875069r-8593,4174l962772,883417r-4255,8431l954346,896105r-8425,l937578,908710r-8425,4173l924732,917141r-4171,l912135,925739r-4171,l891113,942517r,4257l886942,950948r-4255,8431l882687,967810r-12764,12772l869923,997444r-4254,4174l865669,1018480r-8343,4340l857326,1031251r-4254,4425l853072,1039849r-4171,8431l840476,1052454r-8426,l832050,1039849r-8593,-4173l832050,1035676r-12764,-4425l815032,1035676r-8342,4173l802435,1048280r-12596,l781413,1056711r-4338,8431l768649,1069316r-4171,l760224,1065142r-12764,l743205,1069316r-12596,l717845,1056711r8342,l713591,1052454r-4171,l700994,1048280r-16768,l679972,1039849r-4422,-4173l667208,1035676r-4254,-4425l658783,1022820r-4171,-4340l629335,1018480r-4338,4340l608145,1022820r-4171,-4340l595549,1014222r-16851,l574360,1018480r-33870,l536319,1022820r-17018,l515130,1031251r-8425,4425l506705,1069316r-4255,4424l498279,1082171r-50637,l439216,1086345r-8342,l409601,1065142r,-42322l401259,1018480r-4255,-4258l384408,1014222r-8593,8598l375815,1031251r-8425,4425l367390,1039849r-4171,8431l358964,1052454r-8342,l346368,1056711r-4172,8431l342196,1069316r-8425,4424l325179,1073740r-4171,-4424l321008,1001618r4171,-4174l325179,984755r8592,-8347l333771,967810r8425,-4257l342196,950948r-8425,-4174l325179,946774r-4171,-4257l312415,942517r-4254,-8431l291393,934086r-4255,-4173l278796,925739r-4422,-8598l274374,912883r-4254,-4173l261778,912883r-4255,4258l253352,925739r-42211,l206886,917141r-4171,-4258l202715,908710r4171,-8431l206886,896105r21273,-21036l228159,866472r8342,-4258l240755,858041r,-4258l244927,845436r,-4257l240755,837005r4172,l240755,828574r,-8598l236501,811545r,-4424l228159,802947r-8676,l211141,794516r-8426,l198544,790342r,-12605l202715,773480r21023,l228159,769056r,-8347l236501,756452r,-12606l244927,735416r,-21203l240755,705782r,-4174l236501,697434r,-67531l228159,625729r,-8681l223738,612874r-12597,l206886,608700r-4171,l198544,612874r-12680,l181693,608700r-8593,l168929,600270r,-4174l164675,591838r-16768,l139481,579067r,-29718l118292,528397r,-4257l114038,515542r-8593,-4173l101274,507111r21189,-21035l122463,477728r8593,-4257l131056,460699r-8593,-4257l118292,452268r-4254,-8431l105445,443837r-4171,-4174l84423,439663r-4171,4174l80252,473471r-4255,4257l75997,486076r-8592,4257l50637,490333r-4254,-4257l42211,477728r-8425,-4257l33786,460699r8425,-4257l42211,439663r4172,-4257l46383,410030r4254,-4257l50637,401599r8426,-4257l59063,388994r-8426,-4257l29615,384737,16768,371965r,-4257l12597,363367,8425,354936,,350679r,-4174l8425,338074r-8425,l8425,333901r4172,-4174l29615,329727r4171,4174l42211,333901r4172,-4174l50637,321046r33786,l92849,329727r4171,l97020,333901r4254,4173l114038,338074r4254,8431l131056,346505r4254,-8431l135310,316871r4171,-4173l152078,312698r4171,-8431l168929,304267r4171,8431l206886,312698r4255,-8431l219483,300010r21272,l244927,304267r16851,l270120,312698r8676,l291393,300010r-4255,l287138,283231r4255,-4257l308161,278974r4254,-4174l312415,262028r-4254,-4257l308161,207102r4254,-8431l321008,194497r,-12605l325179,177635r,-16945l329600,156432r12596,l346368,160690r4254,8347l363219,169037r4171,-8347l367390,156432r-4171,-4173l367390,152259r-4171,-8598l363219,54927r-4255,-4257l358964,29634r4255,-8598l367390,16862r12847,l384408,12605r12596,l401259,4257,435045,xe" fillcolor="#fc9" strokeweight=".03244mm">
                  <v:path arrowok="t" textboxrect="0,0,971365,1086345"/>
                </v:shape>
                <v:shape id="Shape 30887" o:spid="_x0000_s1154" style="position:absolute;left:42613;top:30093;width:4687;height:4777;visibility:visible;mso-wrap-style:square;v-text-anchor:top" coordsize="468664,47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Ye8IA&#10;AADeAAAADwAAAGRycy9kb3ducmV2LnhtbESPT6vCMBDE7w/8DmGFd3lo6hO0VKOIIHisf+h5ada2&#10;2GxKEzV+eyMIHofZ+c3Och1MK+7Uu8aygsk4AUFcWt1wpeB82o1SEM4ja2wtk4InOVivBj9LzLR9&#10;8IHuR1+JCGGXoYLa+y6T0pU1GXRj2xFH72J7gz7KvpK6x0eEm1b+J8lMGmw4NtTY0bam8nq8mfjG&#10;7ODk1J4CbYvcFUWb41/Ilfodhs0ChKfgv8ef9F4rmCZpOof3nMg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xh7wgAAAN4AAAAPAAAAAAAAAAAAAAAAAJgCAABkcnMvZG93&#10;bnJldi54bWxQSwUGAAAAAAQABAD1AAAAhwMAAAAA&#10;" path="m265949,r25360,l299735,4257r4171,8348l308161,17029r8425,4257l320757,29633r12764,l337775,21286r21189,l363219,29633r8342,4258l392833,33891r12597,12605l443388,46496r4254,4173l447642,105596r-4254,4174l443388,143577r-4171,8431l430791,156265r-4338,4174l422198,169037r,4257l413772,177468r-4171,8598l405430,190323r-8426,4174l409601,207102r12597,l426453,211275r4338,8682l447642,219957r8426,4174l464410,232561r4254,8432l468664,249340r-4254,8431l460239,261945r-12597,l443388,266369r,8431l439217,278974r-33787,l397004,283231r-4171,l388579,291662r-8425,4174l375815,300009r-4254,8431l371561,317038r-21022,21036l308161,338074r-4255,8431l303906,354936r4255,8348l308161,397175r8425,4173l308161,405773r,12855l303906,422801r-4171,8431l291309,431232r-4171,4174l274291,435406r-4171,4257l249098,439663r-8426,8348l219483,448011r-4171,4257l211057,452268r-8342,-4257l194289,448011,168846,422801r-4171,l160420,431232r,42239l152078,477644r-21022,l122463,469297r-8592,l105446,477644r-8426,l75830,456442r,-4174l88594,439663r,-16862l80252,418628r-4422,-4425l63234,414203,46382,431232r-4171,l42211,414203r-4254,-8430l37957,401348r-8342,-4173l20939,397175r-8342,-8432l4171,388743,,384570,,371965r4171,-4257l25193,367708r4422,-4424l29615,354936r8342,-4257l37957,338074r8425,-8431l46382,308440r-4171,-8431l42211,295836r-4254,-4174l37957,278974r4254,-4174l58979,274800r4255,4174l71576,278974r4254,4257l80252,283231r8342,8431l92849,291662r4171,-8431l105446,283231r4171,-4257l126635,278974r4421,4257l135227,291662r8425,4174l147824,295836r16851,-16862l164675,257771r-4255,-8431l152078,245166r-42461,l97020,232561r,-8430l105446,219957r8425,l122463,211275r,-4173l113871,202928r,-12605l122463,186066r8593,l135227,190323r8425,4174l147824,194497r4254,8431l160420,207102r4255,l168846,211275r8425,l181693,207102r,-21036l177271,177468r-8425,-4174l164675,169037r-4255,-8598l152078,156265r,-16861l160420,135229r42295,l211057,126799r4255,l219483,122625r8592,-4257l232330,109770r,-4174l249098,88734r,-4174l253352,80303r,-12605l265949,54926r,-33640l257523,17029,265949,xe" fillcolor="#c63" strokeweight=".03244mm">
                  <v:path arrowok="t" textboxrect="0,0,468664,477644"/>
                </v:shape>
                <v:shape id="Shape 30888" o:spid="_x0000_s1155" style="position:absolute;left:56465;top:14962;width:2494;height:1394;visibility:visible;mso-wrap-style:square;v-text-anchor:top" coordsize="249348,139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TfsQA&#10;AADeAAAADwAAAGRycy9kb3ducmV2LnhtbERPz2vCMBS+D/wfwhO8yEx0bJSuqYhFEGGHOfH81jzb&#10;sualNtHW/345DHb8+H5n69G24k69bxxrWC4UCOLSmYYrDaev3XMCwgdkg61j0vAgD+t88pRhatzA&#10;n3Q/hkrEEPYpaqhD6FIpfVmTRb9wHXHkLq63GCLsK2l6HGK4beVKqTdpseHYUGNH25rKn+PNalAH&#10;3A+X7+GKH/OzKorr/FUVN61n03HzDiLQGP7Ff+690fCikiTujXfiF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8k37EAAAA3gAAAA8AAAAAAAAAAAAAAAAAmAIAAGRycy9k&#10;b3ducmV2LnhtbFBLBQYAAAAABAAEAPUAAACJAwAAAAA=&#10;" path="m181442,r12597,l215311,21036r25362,l249348,25209r,25460l240673,54843r,29634l236501,88734r-17018,l215311,84477r-4254,-8598l202715,71705r-4255,-4258l181442,67447r-4171,4258l168846,75879r-4171,8598l160420,75879r,-4174l152078,67447r,-12604l147824,50669r-4339,-8431l135060,50669r,8431l130806,67447r,17030l126635,88734r-12597,l109867,84477r-21273,l80168,92908r,8430l75997,105513r,12604l71826,122374r-8425,l59230,126548r-12848,l42211,130972r-12597,l25360,139404r-12763,l8342,130972r,-8598l4171,118117r,-12604l8342,101338r4255,-8430l12597,71705,8342,67447r,-8347l,50669,,42238,8342,33807r,-12771l12597,16778r,-8347l20939,4174r8675,l37957,8431r4254,8347l42211,21036r4171,4173l54975,25209r4255,8598l63401,38065r8425,l75997,33807r4171,-8598l88594,21036r4255,-4258l105613,16778r4254,4258l135060,21036r8425,-4258l152078,16778r8342,-8347l168846,8431,181442,xe" fillcolor="#630" strokeweight=".03244mm">
                  <v:path arrowok="t" textboxrect="0,0,249348,139404"/>
                </v:shape>
                <v:shape id="Shape 30889" o:spid="_x0000_s1156" style="position:absolute;left:49201;top:9044;width:9671;height:8031;visibility:visible;mso-wrap-style:square;v-text-anchor:top" coordsize="967111,80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aQccA&#10;AADeAAAADwAAAGRycy9kb3ducmV2LnhtbESP3WrCQBSE7wu+w3IE7+rGSkuMriJCQSgt9QfEu0P2&#10;mASzZ+PumqRv3y0UvBxm5htmsepNLVpyvrKsYDJOQBDnVldcKDge3p9TED4ga6wtk4If8rBaDp4W&#10;mGnb8Y7afShEhLDPUEEZQpNJ6fOSDPqxbYijd7HOYIjSFVI77CLc1PIlSd6kwYrjQokNbUrKr/u7&#10;UdB9n+jzRtKdv9rX20cnL+fDsVVqNOzXcxCB+vAI/7e3WsE0SdMZ/N2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iWkHHAAAA3gAAAA8AAAAAAAAAAAAAAAAAmAIAAGRy&#10;cy9kb3ducmV2LnhtbFBLBQYAAAAABAAEAPUAAACMAwAAAAA=&#10;" path="m346368,r,8431l350539,12605r,4257l358965,21203r4254,8430l367390,33891r8593,4174l375983,46496r8425,8347l384408,67532r4171,4340l388579,80303r8426,4257l401176,88901r,8431l405431,101506r8426,4257l418028,114194r4421,4174l430791,122792r4255,8431l447642,131223r4172,4174l464410,135397r17018,16778l502451,152175r4254,4257l510876,156432r8426,4174l523640,169037r,4424l536320,186066r,4174l540657,194497r,50669l544912,249340r,8431l553338,261945r4171,4257l557509,274800r4171,4174l570106,283231r,12605l574527,300010r,8598l578698,312865r,12771l587123,329893r4172,4174l595549,342498r8342,l603891,346672r4255,4257l612317,359277r8426,4257l625164,367708r4171,l633506,372132r42295,l675801,380563r8342,8347l684143,397341r8426,4257l692569,422801r4254,8431l700994,435406r8426,4174l713591,439580r4171,-4174l726438,431232r42212,l772821,435406r8593,l785668,439580r12596,l802436,448011r4171,4257l815032,456442r4255,8431l823625,469047r8426,l836305,473471r4171,l853073,486075r33785,l891113,481902r4171,l903709,486075r33787,l941750,481902r4171,l954346,473471r4171,l958517,507111r4423,4174l962940,536912r4171,4257l967111,600269r-4171,12605l941750,612874,920477,591838r-12597,l903709,596012r-8425,4257l886858,600269r-8342,8348l869924,608617r-8426,4257l836305,612874r-4254,-4257l819287,608617r-4255,4257l806607,617048r-4171,8598l798264,629903r-8425,l785668,625646r-4254,-8598l772821,617048r-4171,-4174l768650,608617r-4255,-8348l756053,596012r-8676,l739035,600269r,8348l734780,612874r,12772l726438,634076r-80251,l641932,629903r-21189,l612317,625646r-4171,l603891,629903r-8342,4173l591295,642508r-4172,l578698,646681r,4257l574527,659286r,25460l570106,693177r-8426,l553338,701608r,16778l557509,722811r,29633l553338,756618r-12681,l536320,765049r-8426,l523640,769306r-25360,l489854,765049r-42212,l439217,769306r,17029l435046,790509r-33870,l397005,798940r-21022,l367390,803113r-25193,l333771,798940r,-8431l329600,786335r-13013,l312332,790509r-4171,8431l299736,798940r,-33891l295565,756618r,-17029l291310,735415r-8342,l278713,731242r-8593,l261694,722811r,-8598l257523,709956r-4171,l244927,701608r,-8431l261694,676315r-4171,l257523,663543r-4171,-4257l244927,659286r-4254,-8348l236501,646681r-12596,l211058,659286r-8342,l190119,646681r-4255,l177439,642508r,-8432l152079,608617r-4255,l139482,600269r-16851,l118209,608617r-4171,4257l114038,617048r-8592,8598l101191,625646r-4171,-8598l88594,612874r-4171,-4257l84423,600269r-4171,-4257l80252,562205r-8425,-4258l71827,524140r-4422,-4424l67405,507111r-4171,-4173l67405,502938r-4171,-8432l54808,490249r-12596,l33786,486075r-4171,l25361,481902r,-8431l16768,469047r,-4174l12597,456442,8343,452268,,448011,,435406r8343,-4174l12597,422801r4171,-4424l16768,414203r8593,-8431l25361,401598r4254,-4257l33786,388910r,-37981l42212,346672r,-12605l50637,325636r4171,-8598l71827,317038r8425,8598l88594,325636r8426,4257l101191,334067r21440,l131056,329893r4171,-4257l135227,312865r4255,-4257l139482,300010r8342,-4174l147824,261945r4255,-4174l152079,228304r4171,-4173l160504,224131r8343,4173l173268,236735r4171,4174l206887,240909r4171,-4174l211058,169037r8425,-8431l236501,160606r4172,-4174l270120,156432r8593,-12605l274542,143827r,-8430l278713,131223r4255,-8431l291310,118368r-8342,l282968,97332r-4255,-8431l278713,50669,316587,12605r13013,l333771,8431,346368,xe" fillcolor="#d73d29" strokeweight=".03244mm">
                  <v:path arrowok="t" textboxrect="0,0,967111,803113"/>
                </v:shape>
                <v:shape id="Shape 30890" o:spid="_x0000_s1157" style="position:absolute;left:16852;top:25020;width:10430;height:7018;visibility:visible;mso-wrap-style:square;v-text-anchor:top" coordsize="1043024,70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5w8IA&#10;AADeAAAADwAAAGRycy9kb3ducmV2LnhtbESPzYrCMBSF94LvEK7gTlMVRDtGqYqoS6sMzO7SXNuO&#10;zU1pota3NwvB5eH88S1WranEgxpXWlYwGkYgiDOrS84VXM67wQyE88gaK8uk4EUOVstuZ4Gxtk8+&#10;0SP1uQgj7GJUUHhfx1K6rCCDbmhr4uBdbWPQB9nkUjf4DOOmkuMomkqDJYeHAmvaFJTd0rtR8IdJ&#10;/btNJjZfj/fTY3Zl4n9Wqt9rkx8Qnlr/DX/aB61gEs3mASDgBBS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HnDwgAAAN4AAAAPAAAAAAAAAAAAAAAAAJgCAABkcnMvZG93&#10;bnJldi54bWxQSwUGAAAAAAQABAD1AAAAhwMAAAAA&#10;" path="m443220,r67656,l515130,8431r16768,l536069,12605r8426,l548916,16778r12597,l565934,25460r12597,l582702,29634r50637,l637593,33807r12764,l654612,38232r4171,l667208,46662r8342,l683976,50836r25444,l717845,55094r21023,l743039,63441r12764,l760057,67698r17018,l781246,71872r12597,l798264,67698r12597,l815032,63441r8426,l827712,55094r37957,l878349,63441r4171,4257l886691,67698r8426,4174l899538,80470r4172,4257l912135,88901r4171,8431l920561,97332r8342,4173l933157,105763r12597,l950175,114110r42212,l1000979,118368r21023,l1026173,122541r8426,l1038770,131139r4254,4257l1043024,190240r-4254,4257l1000979,194497r-12763,12605l988216,211275r-4421,8431l983795,224131r-8426,4173l971198,236735r-8426,8431l928903,245166r-8342,-4257l895117,240909r-8426,4257l882520,253764r,4174l865669,274967r-16768,l844480,279140r,33725l831883,325636r,4174l827712,334067r,8431l823458,346672r,4174l806690,367708r,8598l798264,380479r-4421,4258l793843,388910r-4171,8431l789672,401515r-8426,4257l755803,405772r-8593,8431l743039,414203r-4171,4174l738868,439580r-4255,8431l734613,452184r-8426,4258l722016,464872r,38232l726187,507278r8426,4257l738868,511535r4171,8348l743039,541169r-4171,4174l734613,545343r-8426,8431l726187,557947r-4171,4257l722016,570552r-4171,4424l717845,587581r-8425,4257l709420,617048r12596,12855l722016,634077r4171,8430l726187,659286r-4171,4257l705249,663543r-12847,12772l688231,676315r-4255,4257l671379,680572r-12596,4174l654612,684746r-4255,8598l637593,693344r-4254,4257l624997,701775r-42295,l582702,697601r-4171,-4257l578531,684746r-8426,-4174l565934,680572r-4421,-4257l548916,676315r-4421,-8598l536069,663543r-16768,l515130,667717r-4254,l506705,663543r-8426,-4257l493857,650855r-4171,l481261,646681r-4171,l464493,634077r-21273,l439049,629903r-8425,-4257l430624,591838r-4171,-4257l384241,587581r-8425,4257l371645,596012r,8431l367390,608617r-8425,l354793,604443r-17185,l333354,596012r-16768,l308160,604443r,4174l303989,612874r,4174l299735,625646r-8593,4257l286971,634077r-16851,l261778,625646r4171,l261778,617048r,-29467l265949,579234r4171,-4258l274375,574976r8342,-4424l282717,562204r8425,-8430l291142,541169r8593,-4258l291142,536911r,-17028l286971,511535r4171,l286971,507278r,-4174l282717,498847r4254,l274375,490500r,-17030l282717,469213r-8342,l274375,456442r-4255,-4258l265949,452184r-4171,-4173l261778,414203r4171,-8431l261778,405772r,-21035l253352,380479r-4254,-4173l244760,367708r-8426,-4174l232163,359277r-4254,l219483,363534r-4171,4174l202715,367708r-4171,-4174l198544,334067r-4421,-4257l185697,329810r-4171,4257l164675,334067r-4171,-4257l160504,317038r8425,-8430l164675,300176r-8426,l147907,296003r,-12605l139315,274967r,-12772l130639,257938r,-4174l126467,245166r-4171,-4257l113871,236735r-4255,-8431l105445,224131r-8425,-4425l92682,211275r-4255,-4173l80002,207102r-4172,4173l71659,219706r,8598l63234,236735r-16851,l42045,228304r,-21202l37790,202844r,-8347l33619,190240r,-12605l25193,173462r-4171,-4425l21022,160606r-4254,-4174l8426,152175,4171,148001r,-46496l,97332r4171,l,88901,,71872,4171,67698r,-4257l8426,55094r8342,l21022,63441r4171,4257l33619,71872r4171,8598l46383,88901r16851,l71659,97332r4171,l80002,88901r12680,l97020,84727r8425,l109616,80470r46633,l160504,71872r4171,l168929,67698r8343,-4257l181526,55094r4171,l194123,50836r4421,-4174l236334,46662,249098,33807r4254,l261778,29634r4171,l270120,25460r38040,l316586,29634r8426,l333354,33807r34036,l371645,29634r16767,l392583,25460r4422,l405430,16778r4172,l413856,12605r8426,l426453,8431,443220,xe" strokeweight=".03244mm">
                  <v:path arrowok="t" textboxrect="0,0,1043024,701775"/>
                </v:shape>
                <v:shape id="Shape 30891" o:spid="_x0000_s1158" style="position:absolute;left:39825;top:36178;width:10897;height:6849;visibility:visible;mso-wrap-style:square;v-text-anchor:top" coordsize="1089657,68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nj6sYA&#10;AADeAAAADwAAAGRycy9kb3ducmV2LnhtbESPT4vCMBTE7wt+h/AEb2uqwqrVKCIsKywr+Oegt0fz&#10;bIvNS0lird9+Iwgeh5n5DTNftqYSDTlfWlYw6CcgiDOrS84VHA/fnxMQPiBrrCyTggd5WC46H3NM&#10;tb3zjpp9yEWEsE9RQRFCnUrps4IM+r6tiaN3sc5giNLlUju8R7ip5DBJvqTBkuNCgTWtC8qu+5tR&#10;cNsdjtv6PNX+j4bm141PP40/KdXrtqsZiEBteIdf7Y1WMEom0wE878Qr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nj6sYAAADeAAAADwAAAAAAAAAAAAAAAACYAgAAZHJz&#10;L2Rvd25yZXYueG1sUEsFBgAAAAAEAAQA9QAAAIsDAAAAAA==&#10;" path="m464660,r12597,l481511,4257r8342,4341l489853,50920r21273,21202l519468,72122r8426,-4173l578531,67949r4171,-8431l586957,55094r,-33641l595382,17029r4171,-8431l616571,8598r4171,-4341l654612,4257,658950,r16851,l684226,4257r4172,4341l705249,8598r4338,-4341l734864,4257r4171,4341l743206,17029r4254,4424l755802,21453r4422,4174l764478,34058r16768,l789672,38232r4171,l798097,42489r8343,l806440,50920r4421,4174l823458,55094r4254,-4174l840476,50920r4254,4174l848901,55094r8426,-4174l861665,42489r8426,-8431l882687,34058r4255,-8431l895284,21453r4254,-4424l903709,21453r8593,l912302,55094r-8593,4424l903709,97332r8593,8431l912302,114361r4254,8431l916556,156432r-4254,4424l912302,173461r-8593,4174l899538,181892r-4254,8348l886942,190240r-8426,8431l878516,215700r4171,4257l878516,228304r,4258l870091,236902r-4171,8431l861665,245333r-4338,4258l848901,253764r,17029l844730,279224r,8348l840476,296002r-12764,l823458,300226r,8615l827712,317255r4171,4208l831883,325670r8593,8406l844730,334076r4171,4207l895284,338283r4254,4207l903709,342490r8593,8414l916556,350904r4172,-8414l945921,342490r8425,-8414l962939,334076r4255,-8406l979790,325670r,8406l988216,342490r4171,8414l1000813,355103r,12822l1004984,372132r,38048l1009405,418594r33619,l1043024,422801r8593,4207l1051617,431216r4171,8406l1055788,448036r4421,8614l1068635,460849r4171,4408l1077060,473671r8342,4207l1085402,482085r4255,8406l1085402,494699r,4207l1077060,507320r-4254,l1068635,511727r,21028l1072806,541169r4254,4199l1085402,549575r,12822l1089657,566604r-4255,4199l1085402,600244r4255,4208l1089657,629886r-46633,l1038770,621480r-4171,l1026173,617273r-4171,l1009405,629886r,4207l1004984,638301r-4171,8414l1000813,650913r-8426,4208l992387,659528r-4171,8415l967194,667943r-4255,4207l954346,676348r-21022,l929153,672150r-8425,l916556,667943r-4254,-8415l899538,659528r-4254,-4407l878516,655121r-8425,-4208l844730,650913r-4254,-4198l831883,646715r-4171,-8414l823458,634093r,-4207l806440,613066r,-17029l810861,587631r4254,-4207l823458,579217r4254,-8414l844730,570803r4171,-4199l857327,562397r,-33849l848901,524341r,-12614l857327,507320r4338,-8414l861665,490491r4255,-8406l865920,473671r-4255,-8414l857327,460849r,-17020l848901,439622r-4171,-8406l844730,422801r-4254,-4207l831883,418594r-4171,-8414l815115,410180,798097,393159r,-16820l793843,372132r-16768,l764478,384745r-4254,l755802,388952r-16767,l729794,379700r5070,-3361l726438,376339r3356,3361l722184,384745r-4171,l709587,388952r-4338,4207l700994,393159r-12596,12622l688398,410180r-4172,8414l675801,422801r-16851,l654612,427008r-4255,l642015,431216r-4255,8406l633589,443829r-4254,l620742,439622r-4171,l612317,443829r-8593,l599553,448036r-33619,l561763,443829r,-4207l553088,431216r-8343,l532149,443829r,4207l527894,456650r-8426,4199l511126,460849r-9379,-9354l506871,448036r-8592,l501747,451495r-7639,5155l489853,460849r,17029l481511,482085r,8406l477257,494699r,21227l473085,524341r,4207l464660,532755r,8414l456068,549575r-8426,4207l443471,553782r-4255,8615l430874,566604r-4254,4199l426620,583424r-4172,4207l409852,587631r-4421,8406l405431,600244r-4171,4208l401260,613066r-8593,4207l388413,621480r-4171,8406l375816,634093r-4171,4208l371645,646715r-4255,4198l359048,655121r-4422,4407l350372,667943r-8342,4207l337776,676348r-4172,8615l278796,684963r-8426,-8615l266116,676348r-4171,-4198l249181,672150,232330,655121r,-8406l228159,638301r,-4208l219733,629886r-4171,l211308,621480r-8592,l198544,629886r-4254,l185697,634093r-8425,l164675,646715r-8426,l147657,650913r-4171,l139315,655121r-8426,4407l122463,659528r-8425,8415l109867,667943r-4171,-8415l97020,659528r-4171,8415l71827,667943r,-33850l63401,629886r,-8406l59230,617273r4171,l59230,613066r,-8614l50637,596037r4171,l42211,587631r-4171,l33786,583424r-29615,l,579217,,532755r4171,-4207l4171,524341r4421,-8415l21189,515926r4255,-4199l33786,507320r4254,l42211,511727r8426,l54808,507320r,-16829l59230,482085r4171,-4207l71827,473671r4254,l80252,465257r8426,l97020,456650r,-12821l105696,439622r4171,-8406l114038,431216r8425,-4208l122463,431216r4172,-4208l122463,427008r,-25434l126635,393159r38040,l173101,388952r,-63282l164675,321463r8426,l164675,317255r,-46462l173101,266619r,-17028l177272,245333r4254,-8431l194290,236902r4254,-4340l228159,232562r4171,-4258l244927,228304r4254,-8347l249181,211526r4171,-12855l261945,198671r4171,-4174l266116,156432r4254,-8431l278796,143828r,-29467l282967,110187r8426,l299735,105763r8676,l316753,97332r4255,l325179,93158r,-25209l337776,55094r4254,l350372,50920r4254,-8431l359048,38232r16768,l384242,34058r17018,l401260,55094r4171,4424l414023,59518r8425,-4424l422448,50920r4172,-8431l430874,38232r8342,l443471,34058r4171,-8431l447642,21453r8426,-4424l456068,8598,464660,xe" fillcolor="#c63" strokeweight=".03244mm">
                  <v:path arrowok="t" textboxrect="0,0,1089657,684963"/>
                </v:shape>
                <v:shape id="Shape 30892" o:spid="_x0000_s1159" style="position:absolute;left:17188;top:4395;width:10180;height:8961;visibility:visible;mso-wrap-style:square;v-text-anchor:top" coordsize="1017997,89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pBcgA&#10;AADeAAAADwAAAGRycy9kb3ducmV2LnhtbESPT2vCQBTE7wW/w/KE3upGpRKjqwRB6EVs/QN6e2Sf&#10;STD7NmS3SdpP3y0IHoeZ+Q2zXPemEi01rrSsYDyKQBBnVpecKzgdt28xCOeRNVaWScEPOVivBi9L&#10;TLTt+Ivag89FgLBLUEHhfZ1I6bKCDLqRrYmDd7ONQR9kk0vdYBfgppKTKJpJgyWHhQJr2hSU3Q/f&#10;RsF7t79f0s9rv4lTs99Nd+P28ntW6nXYpwsQnnr/DD/aH1rBNIrnE/i/E6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8GkFyAAAAN4AAAAPAAAAAAAAAAAAAAAAAJgCAABk&#10;cnMvZG93bnJldi54bWxQSwUGAAAAAAQABAD1AAAAjQMAAAAA&#10;" path="m578698,r12680,l599720,4257r8425,l608145,21036r8593,4257l620993,29466r4171,8598l625164,54926r8425,4174l637760,63357r4171,8348l650357,71705r4255,4257l658783,75962r8592,-4257l671630,63357r4171,-4257l684226,54926r4171,-8430l700994,46496r4255,8430l709420,54926r4171,4174l722183,63357r16852,l743456,71705r,17029l739035,92991r-8426,l726438,97165r-4255,8431l722183,126798r4255,4174l747627,130972r8426,-4174l789838,126798r4255,4174l794093,148001r12597,12688l810861,160689r,4174l815282,169037r4171,8431l827879,177468r8426,8598l844730,186066r4171,-4424l853072,181642r8426,4424l865919,194497r4172,l870091,211359r8425,4174l882687,219706r4255,l895284,228137r4254,l903709,232311r12847,l920727,236735r8426,l933324,245166r8426,8431l954597,253597r21189,21036l984211,274633r4172,8431l992554,283064r,4341l1000979,291662r,12604l992554,308440r-4171,8431l971531,316871r-4171,4174l967360,333900r8426,8598l992554,342498r12596,12605l1017997,355103r,33891l1009405,393167r-4255,4174l1000979,397341r-8425,8431l992554,410029r-4171,4174l984211,422634r-8425,4174l975786,443836r8425,4174l988383,456442r4171,4257l1000979,464872r,8431l1005150,477477r,54927l992554,545176r,17028l988383,562204r-4172,-8430l975786,549433r-4255,l958768,562204r,4174l954597,570635r,8431l950176,583240r-8426,4424l937579,587664r-4255,8431l929153,600269r-8426,4174l916556,608700r-4421,8347l882687,617047r-4171,4258l878516,633909r-8425,4425l865919,642507r,8431l861498,655112r-8426,4257l848901,667717r,4257l844730,676148r-25277,l815282,684579r-4421,4424l810861,701608r8592,8431l819453,731074r-4171,8598l810861,743846r,4257l806690,756451r-8426,4257l781413,760708r-4171,-4257l777242,748103r-4172,-4257l756053,743846r-8426,4257l747627,764882r-4171,8598l743456,777737r-4421,4173l739035,790508r-8426,4258l730609,798940r-4171,8431l722183,811544r,4257l705249,832580r-4255,l692568,837004r,8431l688397,849609r,4174l684226,862214r-8425,4257l671630,870645r-4255,8431l667375,883250r-8592,4424l654612,896105r-4255,-8431l654612,887674r-4255,-4424l641931,879076r-4171,l633589,870645r-8425,-4174l620993,862214r-4255,-8431l608145,849609r-4171,l599720,845435r-12597,l578698,853783r-12597,l561763,849609r,-4174l553337,837004r-8425,l536486,832580r-4171,l519468,845435r-17018,l498279,837004r-4171,l485682,832580r,-16779l481511,811544r-8426,l464660,807371r,-12605l473085,790508r,-17028l464660,764882r8425,l464660,760708r-4422,l456067,756451r-8425,l443471,748103r-4255,-4257l439216,731074r-8342,-4257l426620,722644r,-8431l422448,710039r-8425,l409601,714213r-20938,l380237,710039r,-16862l371811,684579r-8425,l358964,676148r,-21036l363386,650938r,-8431l371811,638334r-8425,l363386,625479r-4422,-4174l342197,621305r-4171,4174l333771,633909r,21203l325345,659369r-4171,l316753,655112r-8593,-4174l303989,642507r-21022,l270370,655112r-4254,l257523,650938r,-17029l253352,625479r-16851,l232330,621305r-12597,l215479,617047r-4338,-8347l211141,604443r-8426,-4174l185864,600269r-4171,4174l164925,604443r-4421,-4174l152078,596095r,-8431l147907,583240r,-4174l143652,570635r-16767,l122630,566378r-8342,-4174l109867,562204r-4172,4174l92848,566378r,-33974l105695,519716r,-25210l92848,481734r,-8431l88677,464872r,-16862l80252,443836r,-4173l75997,431065r-12596,l59062,439663r,33640l54808,477477r-33619,l12764,473303,8425,464872r,-25209l4171,431065,,426808,,414203r8425,-8431l12764,397341r,-4174l21189,388994r4255,-8598l25444,376138r4171,-4173l29615,367707r8425,-8347l38040,342498r8342,-8598l46382,321045r8426,-4174l59062,308440r,-8431l63401,291662r8425,l80252,283064r8425,l105695,300009r8593,l126885,287405r,-21203l131056,257771r4254,l143652,253597r16852,l164925,249340r16768,l185864,245166r16851,l211141,236735r8592,l228159,232311r8342,l249098,245166r8425,l266116,236735r,-17029l257523,215533r,-16863l266116,194497r4254,l274541,186066r8426,-4424l299735,181642r,4424l303989,194497r12764,l321174,186066r,-8598l325345,169037r12681,l342197,164863r8425,-4174l354793,152258r4171,-4257l358964,135229r4422,-4257l371811,130972r4171,-4174l375982,105596r4255,-8431l388663,97165r4171,-4174l392834,88734r4171,-8598l392834,80136r,-33640l397005,42322r25443,l426620,38064r16851,l447642,42322r8425,4174l460238,46496r4422,-4174l464660,38064r8425,-8598l473085,25293r4172,-4257l485682,21036r8426,-4174l498279,16862r4171,4174l510876,21036r,4257l515297,29466r12597,l532315,25293r4171,l544912,21036r4171,-4174l561763,16862r4338,-8431l578698,xe" fillcolor="#f96" strokeweight=".03244mm">
                  <v:path arrowok="t" textboxrect="0,0,1017997,896105"/>
                </v:shape>
                <v:shape id="Shape 30893" o:spid="_x0000_s1160" style="position:absolute;left:23776;top:8960;width:1901;height:2325;visibility:visible;mso-wrap-style:square;v-text-anchor:top" coordsize="190118,232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zBMcA&#10;AADeAAAADwAAAGRycy9kb3ducmV2LnhtbESPQWsCMRSE74X+h/AK3mqiS4uuRmkXBC+lrdWDt+fm&#10;dbN087Js4rr++6ZQ8DjMzDfMcj24RvTUhdqzhslYgSAuvam50rD/2jzOQISIbLDxTBquFGC9ur9b&#10;Ym78hT+p38VKJAiHHDXYGNtcylBachjGviVO3rfvHMYku0qaDi8J7ho5VepZOqw5LVhsqbBU/uzO&#10;TkPxQe2pqMPhdXqdZNG+9erp+K716GF4WYCINMRb+L+9NRoyNZtn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mswTHAAAA3gAAAA8AAAAAAAAAAAAAAAAAmAIAAGRy&#10;cy9kb3ducmV2LnhtbFBLBQYAAAAABAAEAPUAAACMAwAAAAA=&#10;" path="m80252,r25610,l105862,29633r8426,8431l114288,54926r8342,8348l122630,80303r16851,17029l156500,97332r4171,8431l169096,109937r4171,4257l177522,122625r,4173l185947,131223r4171,8431l190118,164863r-4171,4174l152078,169037r-12597,-4174l135310,169037r-4254,8431l122630,181892r-4171,4174l114288,194497r,8431l101441,215533r,12604l97270,232561r-8426,l84673,228137r-4421,-8431l71826,219706r-4171,-4173l63401,215533r-8593,-4258l50637,202928r-4171,l42212,198670r-8426,-4173l33786,177468r8426,-8431l46466,169037r8342,-8431l67655,160606r4171,-8348l80252,148001r,-16778l71826,126798r-8425,l54808,131223r-8342,l42212,139654r-8426,4174l25444,143828r-8426,-4174l12847,131223r4171,l,122625,,105763,12847,92991r4171,l25444,88734r4171,l33786,80303r8426,-4341l46466,71705r,-25209l50637,42322r,-21286l63401,8431r4254,l80252,xe" fillcolor="#f96" strokeweight=".03244mm">
                  <v:path arrowok="t" textboxrect="0,0,190118,232561"/>
                </v:shape>
                <v:shape id="Shape 30894" o:spid="_x0000_s1161" style="position:absolute;left:9037;top:13989;width:8447;height:6045;visibility:visible;mso-wrap-style:square;v-text-anchor:top" coordsize="844730,60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Fy8UA&#10;AADeAAAADwAAAGRycy9kb3ducmV2LnhtbESPUWvCMBSF3wf+h3AHvs10U4Z2Rimyofg0oz/g0lzT&#10;ds1NaTLt/v0iCD4ezjnf4SzXg2vFhfpQe1bwOslAEJfe1GwVnI5fL3MQISIbbD2Tgj8KsF6NnpaY&#10;G3/lA110tCJBOOSooIqxy6UMZUUOw8R3xMk7+95hTLK30vR4TXDXyrcse5cOa04LFXa0qaj80b9O&#10;wbaYyqNr9jroz3DWQ/Nti8YqNX4eig8QkYb4CN/bO6Ngms0XM7jd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8XLxQAAAN4AAAAPAAAAAAAAAAAAAAAAAJgCAABkcnMv&#10;ZG93bnJldi54bWxQSwUGAAAAAAQABAD1AAAAigMAAAAA&#10;" path="m456068,r12596,l472919,8431r8592,4174l485682,16778r4422,8431l494358,29633r12597,l519552,16778r21189,l544912,25209r12680,l557592,42406r4171,4257l578781,46663r8426,-4257l595549,42406r4254,-8599l612400,33807r4171,-4174l624997,29633r4421,4174l633589,33807r8426,8599l658783,42406r4254,-8599l667208,29633r8426,l675634,33807r4421,8599l680055,46663r4171,4173l684226,97332r8426,4174l696823,101506r4255,4257l709670,105763r4171,8347l713841,118368r4171,4173l718012,152175r-4171,4257l713841,186066r4171,4174l730859,190240r4171,8430l735030,202845r4255,4257l739285,215449r8342,4257l747627,223880r4255,4424l768649,228304r4255,-4424l785667,223880r,4424l789922,236736r,33807l798264,274800r,12772l806690,296002r,8432l815115,308607r4171,4174l823541,312781r4338,8431l827879,329810r8425,4257l840559,334067r,8431l844730,346672r,21035l840559,376306r-4255,4174l836304,397341r4255,4174l840559,414120r-4255,4257l836304,435406r-8425,8431l823541,443837r-4255,4174l815115,448011r-8425,4173l806690,456442r-4172,8347l798264,464789r-8342,-8347l785667,456442r-4171,-4258l781496,448011r-8592,-4174l768649,443837r-4171,4174l756053,448011r-4171,4173l747627,452184r-8342,4258l735030,456442r-4171,8347l713841,464789r-4171,4257l701078,469046r-4255,4425l692652,473471r-8426,8598l667208,482069r-4171,-8598l650441,473471r-4255,8598l642015,482069r-8426,4173l629418,490500r-17018,l608146,486242r-16768,l587207,490500r-8426,l574360,486242r-4171,l561763,482069r-4171,-8598l557592,452184r-4254,-4173l544912,443837r-4171,-8431l536570,431149r-25444,l506955,426975r-12597,l485682,435406r-4171,8431l481511,448011r-8592,4173l468664,456442r,12604l481511,482069r4171,l485682,486242r4422,4258l494358,498847r,4257l502700,507278r,8431l506955,519883r-4255,4257l502700,532738r-8342,4174l490104,536912r-25611,25293l456068,562205r-4172,8347l447725,570552,430874,553774r-8592,-4258l413856,549516r-8425,4258l401259,553774r-4171,4173l388663,562205r-4172,8347l380237,570552r-8592,4258l367474,579150r-4255,8431l359048,587581r-8426,-8431l350622,574810r-4171,-4258l342197,570552r-8343,4258l333854,579150r-4254,8431l325429,591838r-12847,l299985,604443r-8425,l278963,591838r,-12688l275709,575895r3254,-1085l274625,574810r1084,1085l265949,579150r-4171,8431l257607,587581,245010,574810r,-4258l240756,562205r4254,l236585,557947r-8426,l223738,553774r,-4258l219566,541169r-25193,l194373,536912r-4255,-4174l185947,524140r,-8431l173100,503104r,-12604l168929,486242r-16851,l143736,482069r-4255,l135310,473471r-4171,l122463,469046r-4171,l114121,464789r-8426,l101524,456442r-12680,l84673,464789r-4171,4257l71826,469046r-4171,4425l46466,473471r-8426,-4425l38040,401515r-4171,-4174l38040,397341r-4171,-4173l33869,376306r-4254,-8599l29615,346672r-8593,-4174l12597,342498,8426,334067r,-80303l,245083r8426,l,240909,,223880r8426,-4174l12597,215449r4254,-8347l21022,207102r8593,-4257l38040,202845r8426,-4175l50637,198670r4255,-8430l63484,186066r-8592,l54892,156432r8592,-4257l88844,152175r8426,-4174l122463,148001r8676,-8431l143736,139570r8342,-4173l156333,135397r4171,-4258l177522,131139r8425,4258l190118,135397r4255,4173l219566,139570r8593,-8431l236585,131139r4171,-8598l240756,105763r8425,-8431l257607,93075r4171,-8348l261778,59267r4171,-8431l274625,46663r21189,l308411,59267r8425,l342197,33807r4254,l350622,29633r8426,-4424l363219,16778r50637,l418111,12605r16934,l456068,xe" strokeweight=".03244mm">
                  <v:path arrowok="t" textboxrect="0,0,844730,604443"/>
                </v:shape>
                <v:shape id="Shape 30895" o:spid="_x0000_s1162" style="position:absolute;left:2533;top:16060;width:8531;height:7230;visibility:visible;mso-wrap-style:square;v-text-anchor:top" coordsize="853072,722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KcgA&#10;AADeAAAADwAAAGRycy9kb3ducmV2LnhtbESPT2vCQBTE74V+h+UVequbWhSN2YhY2ioU/Hvx9pp9&#10;TUKzb0N2Y+K3dwWhx2FmfsMk895U4kyNKy0reB1EIIgzq0vOFRwPHy8TEM4ja6wsk4ILOZinjw8J&#10;xtp2vKPz3uciQNjFqKDwvo6ldFlBBt3A1sTB+7WNQR9kk0vdYBfgppLDKBpLgyWHhQJrWhaU/e1b&#10;o+CnPbafl9p+r0eb01f3ni3c1m6Ven7qFzMQnnr/H763V1rBWzSZjuB2J1wB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6LIpyAAAAN4AAAAPAAAAAAAAAAAAAAAAAJgCAABk&#10;cnMvZG93bnJldi54bWxQSwUGAAAAAAQABAD1AAAAjQMAAAAA&#10;" path="m418044,r25418,l443462,8348r8401,4257l468673,29634r8609,l485682,33807r4205,4174l494091,46662r,4174l502692,55010r,8431l519501,80470r,4257l523706,88901r4405,8431l540716,97332r4204,-8431l553321,84727r8409,l599720,46662r,-25459l608146,16778r4254,-4173l612400,8348,616571,r8593,l625164,8348r8425,8430l633589,29634r8426,4173l646186,37981r12597,l658783,126966r4171,8430l671379,135396r8593,4174l679972,160606r4254,8598l684226,186066r4171,4174l688397,261944r8426,4425l718012,266369r4171,-4425l730859,261944r4171,-4257l739201,249340r12680,l756053,257687r8425,l768649,261944r4171,l781496,266369r4171,l789838,274967r4255,l802435,279140r21023,l823458,296002r12846,12606l836304,317038r4171,8598l844730,329810r8342,4257l853072,346672r-8342,4174l844730,355103r-4255,8348l840475,367708r-4171,4341l836304,384736r-8425,4174l827879,401515r-4421,4257l819286,405772r-25193,25377l789838,431149r-8342,8430l781496,448011r-8676,4173l772820,456442r-4171,8347l764478,469047r-8425,4340l751881,477645r-4254,8430l739201,490416r-4171,4257l735030,503104r-4171,4174l722183,511452r-4171,8598l713841,524307r-8592,l700994,520050r-12597,l684226,524307r,4174l679972,536911r-8593,4175l667208,545343r,42238l671379,591755r,4257l679972,600186r4254,l684226,612791r4171,4257l688397,650855r-4171,8431l684226,667717r-4254,12772l667208,680489r-4254,-4174l650357,676315r-4171,-8598l633589,667717,616571,650855r,-4174l612400,642424r4171,l608146,634076r-42212,l561730,629819r-4205,l544920,642424r,8431l540716,659286r-4205,4174l502692,663460r-8601,4257l494091,676315r-8409,8431l472877,684746r-4204,8347l468673,718553r-8401,4425l451863,722978r-8401,-4425l435053,718553,422248,705948r-21014,l397030,701525r-8401,l371619,684746r-25218,l338001,693093r-4205,l329592,697350r-8601,4175l316786,705948r-16809,l291568,697350r-8601,-4257l282967,680489r-4204,-4174l274558,667717r,-4257l265957,659286r-4204,-8431l257548,646681r-8400,l244943,642424r,-8348l240739,629819r,-4173l232338,617048r,-4257l228134,608617r,-16862l223929,587581r,-16779l206920,553774r,-12688l202715,536911r,-12604l194315,520050r-4205,-8598l185906,507278r-8401,l173301,511452r-12806,l156291,520050r-4205,l143686,524307r-4205,l126876,536911r,4175l122472,545343r-12614,l105662,553774r,4173l93049,570802r-4196,l84648,574976r-17010,l67638,557947r-4404,-4173l63234,520050r4404,-8598l71843,511452r8601,-4174l84648,507278r4205,-4174l93049,494673r,-8598l88853,477645r4196,l84648,469047r,-12605l80444,452184r,-12605l71843,435406r-4205,-4257l63234,422718r-8401,l50629,418377r,-16862l54833,397341r,-16861l50629,372049r4204,l48107,365171r2522,-1720l46424,363451r1683,1720l38024,372049r,8431l33819,384736r-29623,l,380480r,-8431l4196,367708r8409,-4257l12605,342415r4204,-8348l21006,329810r8609,-4174l33819,317038r,-8430l38024,300176r,-8431l54833,274967r,-63692l63234,207018r,-33640l67638,169204r4205,l84648,156349r8401,l101458,152175r4204,l109858,143744r8409,l122472,139570r4404,l139481,135396r16810,l160495,139570r8401,4174l173301,139570r,-16862l168896,118368r,-29467l173301,84727r4204,l185906,80470r4204,l194315,72039r8400,-4341l206920,63441r,-12605l211124,46662r,-17028l215329,21203r12805,l232338,29634r12605,l249148,21203r,-4425l257548,12605r17010,l278763,16778r,4425l282967,29634r8601,l299977,37981r8400,l308377,46662r4205,4174l312582,63441r4204,4257l354810,67698r8401,-4257l363211,50836r4204,-4174l384425,46662r4204,-8681l401234,37981r4205,-4174l405439,21203r8400,-4425l418044,xe" fillcolor="#fc9" strokeweight=".03244mm">
                  <v:path arrowok="t" textboxrect="0,0,853072,722978"/>
                </v:shape>
                <v:shape id="Shape 30896" o:spid="_x0000_s1163" style="position:absolute;left:37588;top:24049;width:7052;height:5451;visibility:visible;mso-wrap-style:square;v-text-anchor:top" coordsize="705248,54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HQccA&#10;AADeAAAADwAAAGRycy9kb3ducmV2LnhtbESPQUsDMRSE74L/ITzBi7SJrl3qtmkRQfRSSlsLHh/J&#10;c7N087JsYrv996Yg9DjMzDfMfDn4Vhypj01gDY9jBYLYBNtwreFr9z6agogJ2WIbmDScKcJycXsz&#10;x8qGE2/ouE21yBCOFWpwKXWVlNE48hjHoSPO3k/oPaYs+1raHk8Z7lv5pFQpPTacFxx29ObIHLa/&#10;XgPyyjw8m/3H916VzVmuCzdZF1rf3w2vMxCJhnQN/7c/rYZCTV9KuNz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OR0HHAAAA3gAAAA8AAAAAAAAAAAAAAAAAmAIAAGRy&#10;cy9kb3ducmV2LnhtbFBLBQYAAAAABAAEAPUAAACMAwAAAAA=&#10;" path="m485682,r4171,l494107,4257r16768,l527727,21286r4421,l532148,25460r8342,4173l548916,29633r16851,16863l574110,46496r4254,-4175l582785,42321r8343,-4257l595382,29633r4171,-4173l607979,25460r4171,-4174l633589,21286r,16778l629168,42321r,4175l624997,54926r,17029l616404,76129r,33640l624997,113943r4171,l633589,109769r12596,l650357,113943r12596,l667208,109769r12597,l684226,113943r4171,8682l688397,126798r8426,4174l696823,148001r4171,4257l700994,160606r4254,4257l700994,169037r,8598l696823,181892r-8426,4173l688397,211275r-4171,4257l671379,215532r-4171,4174l662953,228304r,21036l667208,253597r,33807l671379,291661r-4171,8348l667208,342331r4171,8598l671379,359360r-4171,8347l654611,367707r-4254,-8347l646185,355102r-12596,l629168,359360r,16945l624997,380562r,12605l616404,397341r-4254,8431l612150,456441r4254,4257l616404,477644r-21022,l591128,481901r,21036l582785,511368r-8675,l565767,502937r-16851,l544745,498680r-21273,l515130,502937r-4255,8431l477089,511368r-4171,-8431l460238,502937r-4171,8431l443471,511368r-4171,4173l439300,536744r-4255,8431l422282,545175r-4255,-8431l405263,536744r-8425,-8347l401009,528397r-12597,-8681l354626,519716r-4254,8681l346201,532571r-8426,l333604,528397r-17018,l312415,532571r,4173l299818,536744r,-8347l295564,519716r4254,l287138,515541r-8593,l274374,511368r-16851,l257523,473470,244927,460698r4254,l240755,456441r-8425,-8430l227908,448011r-4171,-4175l215312,443836r-4171,-4173l206886,431232r,-4257l198294,422801r-38041,l156082,426975r-21022,l135060,422801r-8593,-8598l126467,405772r-4171,-8431l122296,393167r-4254,-4174l101274,388993,84423,372132r-8593,-4425l71659,359360r-4254,-4258l67405,350929r-8342,-8598l21022,342331r-8425,-8431l12597,325469,4171,321295,,316871,,291661r4171,-4257l4171,283231r8426,-8431l16851,274800r4171,-4174l29614,266202r,-16862l33786,245166r4254,l46466,236735r12597,l67405,232561r,-12855l71659,215532r,-33640l67405,177635r,-8598l59063,164863r-4255,-4257l50637,160606r-4171,-8348l38040,148001r,-12605l46466,130972r8342,-8347l59063,113943r8342,-4174l71659,105596r4171,-8431l84423,92991r4254,l92848,105596r16852,17029l118042,122625r4254,-8682l151911,113943r8342,-8347l164508,97165r8425,-4174l177104,88734r4422,-8431l257523,80303r4254,-4174l274374,76129r4171,4174l282967,88734r4171,4257l295564,97165r38040,l337775,92991r8426,-4257l350372,88734r4254,-8431l367223,80303r4171,-4174l379987,71955r21022,l405263,63274r,-16778l409434,42321r8593,-4257l422282,29633r4171,l435045,25460r4255,l443471,21286r8425,-4424l460238,16862r8426,4424l472918,16862r,-8432l485682,xe" strokeweight=".03244mm">
                  <v:path arrowok="t" textboxrect="0,0,705248,545175"/>
                </v:shape>
                <v:shape id="Shape 30897" o:spid="_x0000_s1164" style="position:absolute;left:47764;top:20964;width:12417;height:9255;visibility:visible;mso-wrap-style:square;v-text-anchor:top" coordsize="1241734,92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Pl8UA&#10;AADeAAAADwAAAGRycy9kb3ducmV2LnhtbESP3WrCQBSE7wu+w3IK3pS6MQWr0U0QRehttQ9wmj0m&#10;qdmzMbv58e3dguDlMDPfMJtsNLXoqXWVZQXzWQSCOLe64kLBz+nwvgThPLLG2jIpuJGDLJ28bDDR&#10;duBv6o++EAHCLkEFpfdNIqXLSzLoZrYhDt7ZtgZ9kG0hdYtDgJtaxlG0kAYrDgslNrQrKb8cO6PA&#10;d6f9Bft68ZuvXPXHb3F/lbFS09dxuwbhafTP8KP9pRV8RMvVJ/zfCVd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U+XxQAAAN4AAAAPAAAAAAAAAAAAAAAAAJgCAABkcnMv&#10;ZG93bnJldi54bWxQSwUGAAAAAAQABAD1AAAAigMAAAAA&#10;" path="m240755,r4172,l266366,21036r8426,l278963,29634r,25293l283217,63358r8342,4174l295814,67532r4171,-4174l304240,63358,317003,50670r,-4174l321174,38065r,-4174l329600,29634r4254,-8598l350622,21036r4171,8598l354793,33891r8426,4174l367640,46496r,8431l371811,63358r8426,4174l388663,67532r8425,-4174l401259,54927r4171,l413856,50670r4421,-4174l426703,46496r8342,4174l439300,50670r4171,4257l460322,54927r8592,8431l485932,63358r4171,-8431l511126,54927r8592,-4257l523889,46496r4255,-8431l528144,33891r4171,-4257l544912,29634r4255,-8598l557592,21036r4171,8598l574527,29634r4254,4257l595549,33891r4254,-4257l608146,29634r4254,4257l616821,33891r8342,4174l625163,46496r8426,8431l633589,63358r8426,4174l642015,71705r4171,8682l646186,84560r4255,4174l650441,118201r-4255,4174l646186,143661r4255,8347l654612,152008r8425,-8347l671630,143661r8425,-4257l684393,135230r4255,-8598l705416,126632r8425,-4257l718262,118201r12597,l730859,122375r4171,4257l739285,135230r8342,4174l751881,143661r17018,l773070,139404r4171,l785667,143661r4255,l794093,152008r16768,l819536,156266r37791,l861498,152008r12847,l878516,143661r4255,l882771,152008r8342,4258l916556,156266r8593,4173l929403,160439r4171,8431l946171,168870r4171,-8431l958767,156266r59231,l1022252,152008r,-8347l1030594,139404r38040,l1081231,126632r16851,l1106675,118201r4171,l1119522,109770r,-29383l1123693,71705r12597,l1140461,67532r4254,l1153141,71705r16934,l1174330,67532r21022,l1203694,63358r25444,l1233392,54927r8342,l1241734,97165r-8342,4174l1233392,143661r-4254,8347l1220712,160439r,8431l1212120,173044r-16768,l1191098,177301r,8599l1186927,190073r,4257l1191098,202678r4254,4257l1203694,211109r,29884l1195352,240993r-4254,4173l1191098,249340r-4171,8431l1178501,262028r-4171,l1170075,257771r-12763,l1153141,262028r-8426,4174l1140461,274633r-4171,l1127864,279057r-8342,l1110846,274633r-21189,l1085485,279057r-16851,l1055870,291662r-8425,l1022252,266202r-8593,l1000979,279057r-8342,l984211,283231r,16779l980040,308441r-4254,4257l950342,312698r-4171,-4257l942000,308441r-8426,-8431l929403,300010r-4254,8431l895534,308441r-4421,-8431l882771,295836r-4255,-4174l874345,291662r-4171,-8431l857327,283231r-4171,8431l844730,291662r-4171,4174l836304,295836r-8425,4174l827879,308441r-4171,4257l819536,312698r-8675,4173l810861,325303r-8343,8598l768899,333901r-4421,4173l756053,338074r-4172,8431l747627,350762r-8342,4174l735030,363367r-4171,4174l730859,371715r4171,8681l739285,384570r,4174l747627,397175r4254,l751881,401432r4172,4173l756053,431066r8425,4173l756053,439413r-4172,l756053,435239r-16768,8598l739285,456442r8342,4257l747627,490332r-8342,4174l735030,502938r,8430l730859,519716r,4257l722433,528147r,12855l718262,545176r-4421,8431l713841,566212r-12597,12855l697073,579067r-8425,4173l680055,583240r-8425,-4173l663037,579067r-8425,4173l650441,591672r-4255,l642015,595845r-16852,l616821,600102r,12605l612400,616881r-4254,8431l591378,625312r-8426,4424l578781,629736r-4254,4174l574527,659370r-8343,4173l561763,667801r-4171,8347l549167,680572r-29449,l511126,676148r-4171,l502700,667801r-12597,l485932,663543r-25610,l456067,667801r-4171,l443471,676148r-4171,l435045,680572r-8342,4174l426703,689003r-4255,8431l413856,697434r-8426,4174l380237,701608r-8426,4174l367640,714213r-12847,l350622,718470r,46412l346451,769139r,4174l333854,786085r,4257l299985,823982r,4174l295814,836838r-4255,4173l283217,845185r-4254,l274792,853616r,50837l266366,908710r-4421,4173l244927,912883r-12597,12606l228159,925489r,-80304l225025,842050r3134,-1039l223987,841011r1038,1039l215562,845185r-4421,8431l198544,853616r-4171,-8431l185947,836838r,-29717l177522,802947r-4171,-8431l173351,786085r-4255,-4174l156332,781911r-4254,4174l143735,786085r-4254,-4174l135310,781911,122713,769139r,-29466l126885,735416r,-12772l135310,718470r,-12688l143735,697434r,-8431l152078,684746r17018,-16945l169096,650772r-8593,-4257l152078,646515r-8343,-4174l143735,633910r-8425,-8598l109866,625312r-4171,-8431l101441,612707r,-4257l93099,600102r-16851,l67822,591672r,-8432l63484,579067r-8426,-4425l55058,566212r-4171,-4174l38040,562038,4254,528147r,-4174l,519716,,502938r4254,-8432l4254,490332r8343,-4256l21272,486076r8342,4256l33869,494506r12764,l55058,486076r,-8598l63484,473304r4338,-4257l109866,469047r8593,4257l122713,473304r4172,4174l126885,486076r8425,4256l139481,494506r4254,8432l152078,507111r25444,l185947,511368r4171,8348l215562,519716r8425,-8348l223987,460699r4172,-4257l228159,431066r4171,-8682l232330,414037r8425,-8432l240755,397175r4172,-8431l249181,384570r,-4174l257774,371715r,-16779l249181,350762r-4254,l240755,346505r,-8431l232330,333901r-16768,l211141,329726r-4171,l198544,325303r-4171,-8432l190118,312698r-4171,l177522,308441r,-42239l173351,262028r-17019,l143735,249340r-4254,l135310,245166r-8425,l122713,240993r,-34058l139481,190073r-4171,l135310,160439r4171,-4173l139481,139404r21022,-21203l160503,109770r8593,-4174l169096,80387r4255,-8682l177522,71705r8425,-4173l185947,50670r4171,-4174l194373,46496r4171,-8431l198544,33891r8426,-4257l211141,21036r4421,-4173l223987,16863r4172,-4175l240755,xe" fillcolor="#f96" strokeweight=".03244mm">
                  <v:path arrowok="t" textboxrect="0,0,1241734,925489"/>
                </v:shape>
                <v:shape id="Shape 30898" o:spid="_x0000_s1165" style="position:absolute;left:7647;top:26181;width:8065;height:12568;visibility:visible;mso-wrap-style:square;v-text-anchor:top" coordsize="806498,1256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0y8UA&#10;AADeAAAADwAAAGRycy9kb3ducmV2LnhtbERPz2vCMBS+C/sfwhO8aaqFznVGGYIiuMHsdtjx0by1&#10;nc1LTVLt/vvlMPD48f1ebQbTiis531hWMJ8lIIhLqxuuFHx+7KZLED4ga2wtk4Jf8rBZP4xWmGt7&#10;4xNdi1CJGMI+RwV1CF0upS9rMuhntiOO3Ld1BkOErpLa4S2Gm1YukiSTBhuODTV2tK2pPBe9UdB+&#10;/Ryz97ToL2/VaXh93Gdz16FSk/Hw8gwi0BDu4n/3QStIk+VT3Bvvx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zTLxQAAAN4AAAAPAAAAAAAAAAAAAAAAAJgCAABkcnMv&#10;ZG93bnJldi54bWxQSwUGAAAAAAQABAD1AAAAigMAAAAA&#10;" path="m,1181673v,41487,33819,75128,75055,75128l731669,1256801v41210,,74829,-33641,74829,-75128l806498,75128c806498,33641,772879,,731669,l75055,c33819,,,33641,,75128l,1181673xe" filled="f" strokeweight=".03244mm">
                  <v:path arrowok="t" textboxrect="0,0,806498,1256801"/>
                </v:shape>
                <v:rect id="Rectangle 427340" o:spid="_x0000_s1166" style="position:absolute;left:8816;top:26933;width:4813;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HusgA&#10;AADfAAAADwAAAGRycy9kb3ducmV2LnhtbESPy2rCQBSG94W+w3AK7uqkGmySOoq0Fl16Kai7Q+Y0&#10;Cc2cCZkxSfv0nYXg8ue/8c2Xg6lFR62rLCt4GUcgiHOrKy4UfB0/nxMQziNrrC2Tgl9ysFw8Pswx&#10;07bnPXUHX4gwwi5DBaX3TSaly0sy6Ma2IQ7et20N+iDbQuoW+zBuajmJopk0WHF4KLGh95Lyn8PV&#10;KNgkzeq8tX99Ua8vm9PulH4cU6/U6GlYvYHwNPh7+NbeagXx5HUaB4LAE1h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PMe6yAAAAN8AAAAPAAAAAAAAAAAAAAAAAJgCAABk&#10;cnMvZG93bnJldi54bWxQSwUGAAAAAAQABAD1AAAAjQMAAAAA&#10;" filled="f" stroked="f">
                  <v:textbox inset="0,0,0,0">
                    <w:txbxContent>
                      <w:p w:rsidR="002C6EEB" w:rsidRDefault="002C6EEB" w:rsidP="0072342A">
                        <w:r>
                          <w:rPr>
                            <w:rFonts w:ascii="Arial" w:eastAsia="Arial" w:hAnsi="Arial" w:cs="Arial"/>
                            <w:sz w:val="16"/>
                          </w:rPr>
                          <w:t>100 000</w:t>
                        </w:r>
                      </w:p>
                    </w:txbxContent>
                  </v:textbox>
                </v:rect>
                <v:rect id="Rectangle 427341" o:spid="_x0000_s1167" style="position:absolute;left:12435;top:26933;width:281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iIcgA&#10;AADfAAAADwAAAGRycy9kb3ducmV2LnhtbESPQWvCQBSE74L/YXlCb7rRitXoKmIVPdpYsL09ss8k&#10;mH0bslsT/fXdgtDjMDPfMItVa0pxo9oVlhUMBxEI4tTqgjMFn6ddfwrCeWSNpWVScCcHq2W3s8BY&#10;24Y/6Jb4TAQIuxgV5N5XsZQuzcmgG9iKOHgXWxv0QdaZ1DU2AW5KOYqiiTRYcFjIsaJNTuk1+TEK&#10;9tNq/XWwjyYrt9/78/E8ez/NvFIvvXY9B+Gp9f/hZ/ugFYxHb6/jIfz9CV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cGIhyAAAAN8AAAAPAAAAAAAAAAAAAAAAAJgCAABk&#10;cnMvZG93bnJldi54bWxQSwUGAAAAAAQABAD1AAAAjQMAAAAA&#10;" filled="f" stroked="f">
                  <v:textbox inset="0,0,0,0">
                    <w:txbxContent>
                      <w:p w:rsidR="002C6EEB" w:rsidRDefault="002C6EEB" w:rsidP="0072342A">
                        <w:r>
                          <w:rPr>
                            <w:rFonts w:ascii="Arial" w:eastAsia="Arial" w:hAnsi="Arial" w:cs="Arial"/>
                            <w:sz w:val="16"/>
                          </w:rPr>
                          <w:t xml:space="preserve"> gyv.</w:t>
                        </w:r>
                      </w:p>
                    </w:txbxContent>
                  </v:textbox>
                </v:rect>
                <v:shape id="Shape 504883" o:spid="_x0000_s1168" style="position:absolute;left:8403;top:29292;width:1202;height:1203;visibility:visible;mso-wrap-style:square;v-text-anchor:top" coordsize="120269,12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2OcgA&#10;AADfAAAADwAAAGRycy9kb3ducmV2LnhtbESP3WoCMRSE7wt9h3AKvauJ9odlNUotWBQE0foAh81x&#10;s7o52W7i7vbtTaHQy2FmvmFmi8HVoqM2VJ41jEcKBHHhTcWlhuPX6ikDESKywdozafihAIv5/d0M&#10;c+N73lN3iKVIEA45arAxNrmUobDkMIx8Q5y8k28dxiTbUpoW+wR3tZwo9SYdVpwWLDb0Yam4HK5O&#10;w3e3XPfn7W47aVaf1wuNl2pTWa0fH4b3KYhIQ/wP/7XXRsOresmyZ/j9k7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W3Y5yAAAAN8AAAAPAAAAAAAAAAAAAAAAAJgCAABk&#10;cnMvZG93bnJldi54bWxQSwUGAAAAAAQABAD1AAAAjQMAAAAA&#10;" path="m,l120269,r,120371l,120371,,e" strokeweight=".03244mm">
                  <v:path arrowok="t" textboxrect="0,0,120269,120371"/>
                </v:shape>
                <v:rect id="Rectangle 427342" o:spid="_x0000_s1169" style="position:absolute;left:10350;top:29331;width:741;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8VskA&#10;AADfAAAADwAAAGRycy9kb3ducmV2LnhtbESPQWvCQBSE70L/w/IKvemmqViNWUVaRY9WhejtkX1N&#10;QrNvQ3Zr0v76bkHwOMzMN0y67E0trtS6yrKC51EEgji3uuJCwem4GU5BOI+ssbZMCn7IwXLxMEgx&#10;0bbjD7oefCEChF2CCkrvm0RKl5dk0I1sQxy8T9sa9EG2hdQtdgFuahlH0UQarDgslNjQW0n51+Hb&#10;KNhOm9V5Z3+7ol5fttk+m70fZ16pp8d+NQfhqff38K290wrG8evLOIb/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L8VskAAADfAAAADwAAAAAAAAAAAAAAAACYAgAA&#10;ZHJzL2Rvd25yZXYueG1sUEsFBgAAAAAEAAQA9QAAAI4DAAAAAA==&#10;" filled="f" stroked="f">
                  <v:textbox inset="0,0,0,0">
                    <w:txbxContent>
                      <w:p w:rsidR="002C6EEB" w:rsidRDefault="002C6EEB" w:rsidP="0072342A">
                        <w:r>
                          <w:rPr>
                            <w:rFonts w:ascii="Arial" w:eastAsia="Arial" w:hAnsi="Arial" w:cs="Arial"/>
                            <w:sz w:val="16"/>
                          </w:rPr>
                          <w:t>0</w:t>
                        </w:r>
                      </w:p>
                    </w:txbxContent>
                  </v:textbox>
                </v:rect>
                <v:rect id="Rectangle 427345" o:spid="_x0000_s1170" style="position:absolute;left:10907;top:29331;width:1183;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kIskA&#10;AADfAAAADwAAAGRycy9kb3ducmV2LnhtbESPT2vCQBTE74V+h+UJ3upGm/onuorUih6tCra3R/aZ&#10;hGbfhuw2if30bqHQ4zAzv2EWq86UoqHaFZYVDAcRCOLU6oIzBefT9mkKwnlkjaVlUnAjB6vl48MC&#10;E21bfqfm6DMRIOwSVJB7XyVSujQng25gK+LgXW1t0AdZZ1LX2Aa4KeUoisbSYMFhIceKXnNKv47f&#10;RsFuWq0/9vanzcq3z93lcJltTjOvVL/XrecgPHX+P/zX3msF8WjyHL/A75/wBeTy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0tkIskAAADfAAAADwAAAAAAAAAAAAAAAACYAgAA&#10;ZHJzL2Rvd25yZXYueG1sUEsFBgAAAAAEAAQA9QAAAI4DAAAAAA==&#10;" filled="f" stroked="f">
                  <v:textbox inset="0,0,0,0">
                    <w:txbxContent>
                      <w:p w:rsidR="002C6EEB" w:rsidRDefault="002C6EEB" w:rsidP="0072342A">
                        <w:r>
                          <w:rPr>
                            <w:rFonts w:ascii="Arial" w:eastAsia="Arial" w:hAnsi="Arial" w:cs="Arial"/>
                            <w:sz w:val="16"/>
                          </w:rPr>
                          <w:t xml:space="preserve"> - </w:t>
                        </w:r>
                      </w:p>
                    </w:txbxContent>
                  </v:textbox>
                </v:rect>
                <v:rect id="Rectangle 427344" o:spid="_x0000_s1171" style="position:absolute;left:11796;top:29331;width:3479;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BucgA&#10;AADfAAAADwAAAGRycy9kb3ducmV2LnhtbESPQWvCQBSE74L/YXlCb7pRQ9XUVURb9Fi1YHt7ZJ9J&#10;MPs2ZLcm+utdodDjMDPfMPNla0pxpdoVlhUMBxEI4tTqgjMFX8eP/hSE88gaS8uk4EYOlotuZ46J&#10;tg3v6XrwmQgQdgkqyL2vEildmpNBN7AVcfDOtjbog6wzqWtsAtyUchRFr9JgwWEhx4rWOaWXw69R&#10;sJ1Wq++dvTdZ+f6zPX2eZpvjzCv10mtXbyA8tf4//NfeaQXxaDKOY3j+CV9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8G5yAAAAN8AAAAPAAAAAAAAAAAAAAAAAJgCAABk&#10;cnMvZG93bnJldi54bWxQSwUGAAAAAAQABAD1AAAAjQMAAAAA&#10;" filled="f" stroked="f">
                  <v:textbox inset="0,0,0,0">
                    <w:txbxContent>
                      <w:p w:rsidR="002C6EEB" w:rsidRDefault="002C6EEB" w:rsidP="0072342A">
                        <w:r>
                          <w:rPr>
                            <w:rFonts w:ascii="Arial" w:eastAsia="Arial" w:hAnsi="Arial" w:cs="Arial"/>
                            <w:sz w:val="16"/>
                          </w:rPr>
                          <w:t>0 (33)</w:t>
                        </w:r>
                      </w:p>
                    </w:txbxContent>
                  </v:textbox>
                </v:rect>
                <v:shape id="Shape 504884" o:spid="_x0000_s1172" style="position:absolute;left:8403;top:30796;width:1202;height:1202;visibility:visible;mso-wrap-style:square;v-text-anchor:top" coordsize="120269,12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W98kA&#10;AADfAAAADwAAAGRycy9kb3ducmV2LnhtbESPQWvCQBSE74L/YXmFXopuLFpidBWRCoUebK3en9nX&#10;JJp9m+5uY/rvXaHgcZiZb5j5sjO1aMn5yrKC0TABQZxbXXGhYP+1GaQgfEDWWFsmBX/kYbno9+aY&#10;aXvhT2p3oRARwj5DBWUITSalz0sy6Ie2IY7et3UGQ5SukNrhJcJNLZ+T5EUarDgulNjQuqT8vPs1&#10;Ct7326fN6jhx6ce2OJymP4fTa1sr9fjQrWYgAnXhHv5vv2kFk2ScpmO4/YlfQC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gW98kAAADfAAAADwAAAAAAAAAAAAAAAACYAgAA&#10;ZHJzL2Rvd25yZXYueG1sUEsFBgAAAAAEAAQA9QAAAI4DAAAAAA==&#10;" path="m,l120269,r,120171l,120171,,e" fillcolor="#fc9" strokeweight=".03244mm">
                  <v:path arrowok="t" textboxrect="0,0,120269,120171"/>
                </v:shape>
                <v:rect id="Rectangle 427346" o:spid="_x0000_s1173" style="position:absolute;left:10350;top:30832;width:74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6VcgA&#10;AADfAAAADwAAAGRycy9kb3ducmV2LnhtbESPT2vCQBTE7wW/w/IKvdVNrfgnuopoRY8aBdvbI/tM&#10;gtm3Ibs10U/fFQoeh5n5DTOdt6YUV6pdYVnBRzcCQZxaXXCm4HhYv49AOI+ssbRMCm7kYD7rvEwx&#10;1rbhPV0Tn4kAYRejgtz7KpbSpTkZdF1bEQfvbGuDPsg6k7rGJsBNKXtRNJAGCw4LOVa0zCm9JL9G&#10;wWZULb639t5k5dfP5rQ7jVeHsVfq7bVdTEB4av0z/N/eagX93vCzP4DHn/A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mfpVyAAAAN8AAAAPAAAAAAAAAAAAAAAAAJgCAABk&#10;cnMvZG93bnJldi54bWxQSwUGAAAAAAQABAD1AAAAjQMAAAAA&#10;" filled="f" stroked="f">
                  <v:textbox inset="0,0,0,0">
                    <w:txbxContent>
                      <w:p w:rsidR="002C6EEB" w:rsidRDefault="002C6EEB" w:rsidP="0072342A">
                        <w:r>
                          <w:rPr>
                            <w:rFonts w:ascii="Arial" w:eastAsia="Arial" w:hAnsi="Arial" w:cs="Arial"/>
                            <w:sz w:val="16"/>
                          </w:rPr>
                          <w:t>0</w:t>
                        </w:r>
                      </w:p>
                    </w:txbxContent>
                  </v:textbox>
                </v:rect>
                <v:rect id="Rectangle 427348" o:spid="_x0000_s1174" style="position:absolute;left:10907;top:30832;width:1183;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LvMYA&#10;AADfAAAADwAAAGRycy9kb3ducmV2LnhtbERPy2rCQBTdF/oPwy24q5NqsEnqKNJadOmjoO4umdsk&#10;NHMnZMYk7dd3FoLLw3nPl4OpRUetqywreBlHIIhzqysuFHwdP58TEM4ja6wtk4JfcrBcPD7MMdO2&#10;5z11B1+IEMIuQwWl900mpctLMujGtiEO3LdtDfoA20LqFvsQbmo5iaKZNFhxaCixofeS8p/D1SjY&#10;JM3qvLV/fVGvL5vT7pR+HFOv1OhpWL2B8DT4u/jm3moF8eR1GofB4U/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LvMYAAADfAAAADwAAAAAAAAAAAAAAAACYAgAAZHJz&#10;L2Rvd25yZXYueG1sUEsFBgAAAAAEAAQA9QAAAIsDAAAAAA==&#10;" filled="f" stroked="f">
                  <v:textbox inset="0,0,0,0">
                    <w:txbxContent>
                      <w:p w:rsidR="002C6EEB" w:rsidRDefault="002C6EEB" w:rsidP="0072342A">
                        <w:r>
                          <w:rPr>
                            <w:rFonts w:ascii="Arial" w:eastAsia="Arial" w:hAnsi="Arial" w:cs="Arial"/>
                            <w:sz w:val="16"/>
                          </w:rPr>
                          <w:t xml:space="preserve"> - </w:t>
                        </w:r>
                      </w:p>
                    </w:txbxContent>
                  </v:textbox>
                </v:rect>
                <v:rect id="Rectangle 427347" o:spid="_x0000_s1175" style="position:absolute;left:11796;top:30832;width:273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fzsgA&#10;AADfAAAADwAAAGRycy9kb3ducmV2LnhtbESPT2vCQBTE70K/w/KE3nSjFf+kriJa0aONBfX2yL4m&#10;odm3Ibs10U/vCoUeh5n5DTNftqYUV6pdYVnBoB+BIE6tLjhT8HXc9qYgnEfWWFomBTdysFy8dOYY&#10;a9vwJ10Tn4kAYRejgtz7KpbSpTkZdH1bEQfv29YGfZB1JnWNTYCbUg6jaCwNFhwWcqxonVP6k/wa&#10;BbtptTrv7b3Jyo/L7nQ4zTbHmVfqtduu3kF4av1/+K+91wpGw8nbaALPP+EL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1V/OyAAAAN8AAAAPAAAAAAAAAAAAAAAAAJgCAABk&#10;cnMvZG93bnJldi54bWxQSwUGAAAAAAQABAD1AAAAjQMAAAAA&#10;" filled="f" stroked="f">
                  <v:textbox inset="0,0,0,0">
                    <w:txbxContent>
                      <w:p w:rsidR="002C6EEB" w:rsidRDefault="002C6EEB" w:rsidP="0072342A">
                        <w:r>
                          <w:rPr>
                            <w:rFonts w:ascii="Arial" w:eastAsia="Arial" w:hAnsi="Arial" w:cs="Arial"/>
                            <w:sz w:val="16"/>
                          </w:rPr>
                          <w:t>4 (8)</w:t>
                        </w:r>
                      </w:p>
                    </w:txbxContent>
                  </v:textbox>
                </v:rect>
                <v:shape id="Shape 504885" o:spid="_x0000_s1176" style="position:absolute;left:8403;top:32299;width:1202;height:1203;visibility:visible;mso-wrap-style:square;v-text-anchor:top" coordsize="120269,12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7D8kA&#10;AADfAAAADwAAAGRycy9kb3ducmV2LnhtbESPQWsCMRSE74X+h/AKvdVErbKsRilKpVAKVj3o7bl5&#10;bpZuXpZN1K2/vikUehxm5htmOu9cLS7Uhsqzhn5PgSAuvKm41LDbvj5lIEJENlh7Jg3fFGA+u7+b&#10;Ym78lT/psomlSBAOOWqwMTa5lKGw5DD0fEOcvJNvHcYk21KaFq8J7mo5UGosHVacFiw2tLBUfG3O&#10;TsP7flkfrOpvP1bxtr7RYHjc+6HWjw/dywREpC7+h//ab0bDSD1n2Qh+/6Qv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Z7D8kAAADfAAAADwAAAAAAAAAAAAAAAACYAgAA&#10;ZHJzL2Rvd25yZXYueG1sUEsFBgAAAAAEAAQA9QAAAI4DAAAAAA==&#10;" path="m,l120269,r,120371l,120371,,e" fillcolor="#f96" strokeweight=".03244mm">
                  <v:path arrowok="t" textboxrect="0,0,120269,120371"/>
                </v:shape>
                <v:rect id="Rectangle 427349" o:spid="_x0000_s1177" style="position:absolute;left:10350;top:32337;width:741;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uJ8kA&#10;AADfAAAADwAAAGRycy9kb3ducmV2LnhtbESPQWvCQBSE70L/w/IKvemmNlgTXUVaJR6tCurtkX1N&#10;QrNvQ3Zr0v76bkHwOMzMN8x82ZtaXKl1lWUFz6MIBHFudcWFguNhM5yCcB5ZY22ZFPyQg+XiYTDH&#10;VNuOP+i694UIEHYpKii9b1IpXV6SQTeyDXHwPm1r0AfZFlK32AW4qeU4iibSYMVhocSG3krKv/bf&#10;RkE2bVbnrf3tinp9yU67U/J+SLxST4/9agbCU+/v4Vt7qxXE49eXOIH/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ZuJ8kAAADfAAAADwAAAAAAAAAAAAAAAACYAgAA&#10;ZHJzL2Rvd25yZXYueG1sUEsFBgAAAAAEAAQA9QAAAI4DAAAAAA==&#10;" filled="f" stroked="f">
                  <v:textbox inset="0,0,0,0">
                    <w:txbxContent>
                      <w:p w:rsidR="002C6EEB" w:rsidRDefault="002C6EEB" w:rsidP="0072342A">
                        <w:r>
                          <w:rPr>
                            <w:rFonts w:ascii="Arial" w:eastAsia="Arial" w:hAnsi="Arial" w:cs="Arial"/>
                            <w:sz w:val="16"/>
                          </w:rPr>
                          <w:t>4</w:t>
                        </w:r>
                      </w:p>
                    </w:txbxContent>
                  </v:textbox>
                </v:rect>
                <v:rect id="Rectangle 427350" o:spid="_x0000_s1178" style="position:absolute;left:11796;top:32337;width:2739;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RZ8cA&#10;AADfAAAADwAAAGRycy9kb3ducmV2LnhtbESPy2rCQBSG94W+w3AK7pqJ12rqKFIVXVoVtLtD5piE&#10;Zs6EzGiiT+8sCl3+/De+6bw1pbhR7QrLCrpRDII4tbrgTMHxsH4fg3AeWWNpmRTcycF89voyxUTb&#10;hr/ptveZCCPsElSQe18lUro0J4MushVx8C62NuiDrDOpa2zCuCllL45H0mDB4SHHir5ySn/3V6Ng&#10;M64W5619NFm5+tmcdqfJ8jDxSnXe2sUnCE+t/w//tbdawaD30R8GgsATWE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lUWfHAAAA3wAAAA8AAAAAAAAAAAAAAAAAmAIAAGRy&#10;cy9kb3ducmV2LnhtbFBLBQYAAAAABAAEAPUAAACMAwAAAAA=&#10;" filled="f" stroked="f">
                  <v:textbox inset="0,0,0,0">
                    <w:txbxContent>
                      <w:p w:rsidR="002C6EEB" w:rsidRDefault="002C6EEB" w:rsidP="0072342A">
                        <w:r>
                          <w:rPr>
                            <w:rFonts w:ascii="Arial" w:eastAsia="Arial" w:hAnsi="Arial" w:cs="Arial"/>
                            <w:sz w:val="16"/>
                          </w:rPr>
                          <w:t>6 (9)</w:t>
                        </w:r>
                      </w:p>
                    </w:txbxContent>
                  </v:textbox>
                </v:rect>
                <v:rect id="Rectangle 427352" o:spid="_x0000_s1179" style="position:absolute;left:10907;top:32337;width:1183;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qi8kA&#10;AADfAAAADwAAAGRycy9kb3ducmV2LnhtbESPQWvCQBSE7wX/w/KE3uqmqVqNriLVosc2Fqy3R/Y1&#10;Cc2+DdnVpP76riB4HGbmG2a+7EwlztS40rKC50EEgjizuuRcwdf+/WkCwnlkjZVlUvBHDpaL3sMc&#10;E21b/qRz6nMRIOwSVFB4XydSuqwgg25ga+Lg/djGoA+yyaVusA1wU8k4isbSYMlhocCa3grKftOT&#10;UbCd1Kvvnb20ebU5bg8fh+l6P/VKPfa71QyEp87fw7f2TisYxq8voxiuf8IXk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Xtqi8kAAADfAAAADwAAAAAAAAAAAAAAAACYAgAA&#10;ZHJzL2Rvd25yZXYueG1sUEsFBgAAAAAEAAQA9QAAAI4DAAAAAA==&#10;" filled="f" stroked="f">
                  <v:textbox inset="0,0,0,0">
                    <w:txbxContent>
                      <w:p w:rsidR="002C6EEB" w:rsidRDefault="002C6EEB" w:rsidP="0072342A">
                        <w:r>
                          <w:rPr>
                            <w:rFonts w:ascii="Arial" w:eastAsia="Arial" w:hAnsi="Arial" w:cs="Arial"/>
                            <w:sz w:val="16"/>
                          </w:rPr>
                          <w:t xml:space="preserve"> - </w:t>
                        </w:r>
                      </w:p>
                    </w:txbxContent>
                  </v:textbox>
                </v:rect>
                <v:shape id="Shape 504886" o:spid="_x0000_s1180" style="position:absolute;left:8403;top:33803;width:1202;height:1203;visibility:visible;mso-wrap-style:square;v-text-anchor:top" coordsize="120269,12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Vz8gA&#10;AADfAAAADwAAAGRycy9kb3ducmV2LnhtbESPQUvDQBSE74L/YXmCF7EbpakhzaZYoWh7M23vj+xr&#10;kpp9G3fXJv57VxA8DjPfDFOsJtOLCznfWVbwMEtAENdWd9woOOw39xkIH5A19pZJwTd5WJXXVwXm&#10;2o78TpcqNCKWsM9RQRvCkEvp65YM+pkdiKN3ss5giNI1UjscY7np5WOSLKTBjuNCiwO9tFR/VF9G&#10;QZq+Pq3denM8jsN897k9b+/2VarU7c30vAQRaAr/4T/6TUcumWfZAn7/xC8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FXPyAAAAN8AAAAPAAAAAAAAAAAAAAAAAJgCAABk&#10;cnMvZG93bnJldi54bWxQSwUGAAAAAAQABAD1AAAAjQMAAAAA&#10;" path="m,l120269,r,120371l,120371,,e" fillcolor="#c63" strokeweight=".03244mm">
                  <v:path arrowok="t" textboxrect="0,0,120269,120371"/>
                </v:shape>
                <v:rect id="Rectangle 427353" o:spid="_x0000_s1181" style="position:absolute;left:10350;top:33841;width:741;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PEMkA&#10;AADfAAAADwAAAGRycy9kb3ducmV2LnhtbESPQWvCQBSE74X+h+UJ3upGo61GVxG16LHVgu3tkX0m&#10;odm3IbsmaX+9WxB6HGbmG2ax6kwpGqpdYVnBcBCBIE6tLjhT8HF6fZqCcB5ZY2mZFPyQg9Xy8WGB&#10;ibYtv1Nz9JkIEHYJKsi9rxIpXZqTQTewFXHwLrY26IOsM6lrbAPclHIURc/SYMFhIceKNjml38er&#10;UbCfVuvPg/1ts3L3tT+/nWfb08wr1e916zkIT53/D9/bB61gPHqJJzH8/Qlf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jfPEMkAAADfAAAADwAAAAAAAAAAAAAAAACYAgAA&#10;ZHJzL2Rvd25yZXYueG1sUEsFBgAAAAAEAAQA9QAAAI4DAAAAAA==&#10;" filled="f" stroked="f">
                  <v:textbox inset="0,0,0,0">
                    <w:txbxContent>
                      <w:p w:rsidR="002C6EEB" w:rsidRDefault="002C6EEB" w:rsidP="0072342A">
                        <w:r>
                          <w:rPr>
                            <w:rFonts w:ascii="Arial" w:eastAsia="Arial" w:hAnsi="Arial" w:cs="Arial"/>
                            <w:sz w:val="16"/>
                          </w:rPr>
                          <w:t>6</w:t>
                        </w:r>
                      </w:p>
                    </w:txbxContent>
                  </v:textbox>
                </v:rect>
                <v:rect id="Rectangle 427355" o:spid="_x0000_s1182" style="position:absolute;left:10907;top:33841;width:1183;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y/8kA&#10;AADfAAAADwAAAGRycy9kb3ducmV2LnhtbESPT2vCQBTE74V+h+UJ3pqNtv6LriK1RY9WBdvbI/tM&#10;QrNvQ3abpH56tyD0OMzMb5jFqjOlaKh2hWUFgygGQZxaXXCm4HR8f5qCcB5ZY2mZFPySg9Xy8WGB&#10;ibYtf1Bz8JkIEHYJKsi9rxIpXZqTQRfZijh4F1sb9EHWmdQ1tgFuSjmM47E0WHBYyLGi15zS78OP&#10;UbCdVuvPnb22Wfn2tT3vz7PNceaV6ve69RyEp87/h+/tnVbwMpw8j0bw9yd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pLy/8kAAADfAAAADwAAAAAAAAAAAAAAAACYAgAA&#10;ZHJzL2Rvd25yZXYueG1sUEsFBgAAAAAEAAQA9QAAAI4DAAAAAA==&#10;" filled="f" stroked="f">
                  <v:textbox inset="0,0,0,0">
                    <w:txbxContent>
                      <w:p w:rsidR="002C6EEB" w:rsidRDefault="002C6EEB" w:rsidP="0072342A">
                        <w:r>
                          <w:rPr>
                            <w:rFonts w:ascii="Arial" w:eastAsia="Arial" w:hAnsi="Arial" w:cs="Arial"/>
                            <w:sz w:val="16"/>
                          </w:rPr>
                          <w:t xml:space="preserve"> - </w:t>
                        </w:r>
                      </w:p>
                    </w:txbxContent>
                  </v:textbox>
                </v:rect>
                <v:rect id="Rectangle 427354" o:spid="_x0000_s1183" style="position:absolute;left:11796;top:33841;width:3479;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XZMkA&#10;AADfAAAADwAAAGRycy9kb3ducmV2LnhtbESPT2vCQBTE74V+h+UJ3upGm/onuorUih6tCra3R/aZ&#10;hGbfhuw2if30bqHQ4zAzv2EWq86UoqHaFZYVDAcRCOLU6oIzBefT9mkKwnlkjaVlUnAjB6vl48MC&#10;E21bfqfm6DMRIOwSVJB7XyVSujQng25gK+LgXW1t0AdZZ1LX2Aa4KeUoisbSYMFhIceKXnNKv47f&#10;RsFuWq0/9vanzcq3z93lcJltTjOvVL/XrecgPHX+P/zX3msF8Wjy/BLD75/wBeTy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5XZMkAAADfAAAADwAAAAAAAAAAAAAAAACYAgAA&#10;ZHJzL2Rvd25yZXYueG1sUEsFBgAAAAAEAAQA9QAAAI4DAAAAAA==&#10;" filled="f" stroked="f">
                  <v:textbox inset="0,0,0,0">
                    <w:txbxContent>
                      <w:p w:rsidR="002C6EEB" w:rsidRDefault="002C6EEB" w:rsidP="0072342A">
                        <w:r>
                          <w:rPr>
                            <w:rFonts w:ascii="Arial" w:eastAsia="Arial" w:hAnsi="Arial" w:cs="Arial"/>
                            <w:sz w:val="16"/>
                          </w:rPr>
                          <w:t>20 (8)</w:t>
                        </w:r>
                      </w:p>
                    </w:txbxContent>
                  </v:textbox>
                </v:rect>
                <v:shape id="Shape 504887" o:spid="_x0000_s1184" style="position:absolute;left:8403;top:35306;width:1202;height:1202;visibility:visible;mso-wrap-style:square;v-text-anchor:top" coordsize="120269,12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nRcUA&#10;AADfAAAADwAAAGRycy9kb3ducmV2LnhtbESPT2sCMRTE7wW/Q3iF3mqi/eOyGkUUi8e6Fbw+Ns/N&#10;0uRl2UTdfvtGKPQ4zMxvmMVq8E5cqY9tYA2TsQJBXAfTcqPh+LV7LkDEhGzQBSYNPxRhtRw9LLA0&#10;4cYHulapERnCsUQNNqWulDLWljzGceiIs3cOvceUZd9I0+Mtw72TU6XepceW84LFjjaW6u/q4jVs&#10;pFKfJ9dNqrrxduZeprtt9aH10+OwnoNINKT/8F97bzS8qdeimMH9T/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dFxQAAAN8AAAAPAAAAAAAAAAAAAAAAAJgCAABkcnMv&#10;ZG93bnJldi54bWxQSwUGAAAAAAQABAD1AAAAigMAAAAA&#10;" path="m,l120269,r,120171l,120171,,e" fillcolor="#d73d29" strokeweight=".03244mm">
                  <v:path arrowok="t" textboxrect="0,0,120269,120171"/>
                </v:shape>
                <v:rect id="Rectangle 427358" o:spid="_x0000_s1185" style="position:absolute;left:11463;top:35345;width:1183;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dYcUA&#10;AADfAAAADwAAAGRycy9kb3ducmV2LnhtbERPy2rCQBTdF/oPwy24ayY+q6mjSFV0aVXQ7i6ZaxKa&#10;uRMyo4l+vbModHk47+m8NaW4Ue0Kywq6UQyCOLW64EzB8bB+H4NwHlljaZkU3MnBfPb6MsVE24a/&#10;6bb3mQgh7BJUkHtfJVK6NCeDLrIVceAutjboA6wzqWtsQrgpZS+OR9JgwaEhx4q+ckp/91ejYDOu&#10;FuetfTRZufrZnHanyfIw8Up13trFJwhPrf8X/7m3WsGg99EfhsHhT/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11hxQAAAN8AAAAPAAAAAAAAAAAAAAAAAJgCAABkcnMv&#10;ZG93bnJldi54bWxQSwUGAAAAAAQABAD1AAAAigMAAAAA&#10;" filled="f" stroked="f">
                  <v:textbox inset="0,0,0,0">
                    <w:txbxContent>
                      <w:p w:rsidR="002C6EEB" w:rsidRDefault="002C6EEB" w:rsidP="0072342A">
                        <w:r>
                          <w:rPr>
                            <w:rFonts w:ascii="Arial" w:eastAsia="Arial" w:hAnsi="Arial" w:cs="Arial"/>
                            <w:sz w:val="16"/>
                          </w:rPr>
                          <w:t xml:space="preserve"> - </w:t>
                        </w:r>
                      </w:p>
                    </w:txbxContent>
                  </v:textbox>
                </v:rect>
                <v:rect id="Rectangle 427357" o:spid="_x0000_s1186" style="position:absolute;left:12354;top:35345;width:347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JE8kA&#10;AADfAAAADwAAAGRycy9kb3ducmV2LnhtbESPT2vCQBTE70K/w/IKvelG67+kriLVokerhbS3R/aZ&#10;hGbfhuxq0n56tyD0OMzMb5jFqjOVuFLjSssKhoMIBHFmdcm5go/TW38OwnlkjZVlUvBDDlbLh94C&#10;E21bfqfr0eciQNglqKDwvk6kdFlBBt3A1sTBO9vGoA+yyaVusA1wU8lRFE2lwZLDQoE1vRaUfR8v&#10;RsFuXq8/9/a3zavt1y49pPHmFHulnh679QsIT53/D9/be61gPJo9T2bw9yd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zJE8kAAADfAAAADwAAAAAAAAAAAAAAAACYAgAA&#10;ZHJzL2Rvd25yZXYueG1sUEsFBgAAAAAEAAQA9QAAAI4DAAAAAA==&#10;" filled="f" stroked="f">
                  <v:textbox inset="0,0,0,0">
                    <w:txbxContent>
                      <w:p w:rsidR="002C6EEB" w:rsidRDefault="002C6EEB" w:rsidP="0072342A">
                        <w:r>
                          <w:rPr>
                            <w:rFonts w:ascii="Arial" w:eastAsia="Arial" w:hAnsi="Arial" w:cs="Arial"/>
                            <w:sz w:val="16"/>
                          </w:rPr>
                          <w:t>42 (1)</w:t>
                        </w:r>
                      </w:p>
                    </w:txbxContent>
                  </v:textbox>
                </v:rect>
                <v:rect id="Rectangle 427356" o:spid="_x0000_s1187" style="position:absolute;left:10350;top:35345;width:148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siMgA&#10;AADfAAAADwAAAGRycy9kb3ducmV2LnhtbESPQWvCQBSE74L/YXmF3nRTtVZTVxGr6LFqQb09sq9J&#10;MPs2ZFcT++tdoeBxmJlvmMmsMYW4UuVyywreuhEI4sTqnFMFP/tVZwTCeWSNhWVScCMHs2m7NcFY&#10;25q3dN35VAQIuxgVZN6XsZQuycig69qSOHi/tjLog6xSqSusA9wUshdFQ2kw57CQYUmLjJLz7mIU&#10;rEfl/Lixf3VaLE/rw/dh/LUfe6VeX5r5JwhPjX+G/9sbrWDQ++i/D+HxJ3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GyIyAAAAN8AAAAPAAAAAAAAAAAAAAAAAJgCAABk&#10;cnMvZG93bnJldi54bWxQSwUGAAAAAAQABAD1AAAAjQMAAAAA&#10;" filled="f" stroked="f">
                  <v:textbox inset="0,0,0,0">
                    <w:txbxContent>
                      <w:p w:rsidR="002C6EEB" w:rsidRDefault="002C6EEB" w:rsidP="0072342A">
                        <w:r>
                          <w:rPr>
                            <w:rFonts w:ascii="Arial" w:eastAsia="Arial" w:hAnsi="Arial" w:cs="Arial"/>
                            <w:sz w:val="16"/>
                          </w:rPr>
                          <w:t>20</w:t>
                        </w:r>
                      </w:p>
                    </w:txbxContent>
                  </v:textbox>
                </v:rect>
                <v:shape id="Shape 504888" o:spid="_x0000_s1188" style="position:absolute;left:8403;top:36809;width:1202;height:1203;visibility:visible;mso-wrap-style:square;v-text-anchor:top" coordsize="120269,12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8L8EA&#10;AADfAAAADwAAAGRycy9kb3ducmV2LnhtbERPy4rCMBTdC/5DuII7m9ZHKR2jiCi49YHrO8217Uxz&#10;U5qo9e/NQnB5OO/lujeNeFDnassKkigGQVxYXXOp4HLeTzIQziNrbCyTghc5WK+GgyXm2j75SI+T&#10;L0UIYZejgsr7NpfSFRUZdJFtiQN3s51BH2BXSt3hM4SbRk7jOJUGaw4NFba0raj4P92NguL2u+dt&#10;Qumckt3s2KfTJv27KjUe9ZsfEJ56/xV/3AetYBHPsywMDn/CF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AfC/BAAAA3wAAAA8AAAAAAAAAAAAAAAAAmAIAAGRycy9kb3du&#10;cmV2LnhtbFBLBQYAAAAABAAEAPUAAACGAwAAAAA=&#10;" path="m,l120269,r,120371l,120371,,e" fillcolor="#630" strokeweight=".03244mm">
                  <v:path arrowok="t" textboxrect="0,0,120269,120371"/>
                </v:shape>
                <v:rect id="Rectangle 427360" o:spid="_x0000_s1189" style="position:absolute;left:10350;top:36847;width:1481;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b2sgA&#10;AADfAAAADwAAAGRycy9kb3ducmV2LnhtbESPy2rCQBSG90LfYTiF7nRSK1ZTRxEvxKVNCurukDlN&#10;QjNnQmZM0j59Z1Ho8ue/8a02g6lFR62rLCt4nkQgiHOrKy4UfGTH8QKE88gaa8uk4JscbNYPoxXG&#10;2vb8Tl3qCxFG2MWooPS+iaV0eUkG3cQ2xMH7tK1BH2RbSN1iH8ZNLadRNJcGKw4PJTa0Kyn/Su9G&#10;QbJotteT/emL+nBLLufLcp8tvVJPj8P2DYSnwf+H/9onrWA2fX2ZB4LAE1h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iZvayAAAAN8AAAAPAAAAAAAAAAAAAAAAAJgCAABk&#10;cnMvZG93bnJldi54bWxQSwUGAAAAAAQABAD1AAAAjQMAAAAA&#10;" filled="f" stroked="f">
                  <v:textbox inset="0,0,0,0">
                    <w:txbxContent>
                      <w:p w:rsidR="002C6EEB" w:rsidRDefault="002C6EEB" w:rsidP="0072342A">
                        <w:r>
                          <w:rPr>
                            <w:rFonts w:ascii="Arial" w:eastAsia="Arial" w:hAnsi="Arial" w:cs="Arial"/>
                            <w:sz w:val="16"/>
                          </w:rPr>
                          <w:t>42</w:t>
                        </w:r>
                      </w:p>
                    </w:txbxContent>
                  </v:textbox>
                </v:rect>
                <v:rect id="Rectangle 427362" o:spid="_x0000_s1190" style="position:absolute;left:11463;top:36847;width:1183;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gNskA&#10;AADfAAAADwAAAGRycy9kb3ducmV2LnhtbESPQWvCQBSE70L/w/IKvemmUaymWUVqix6tFtLeHtnX&#10;JDT7NmS3JvrrXUHwOMzMN0y67E0tjtS6yrKC51EEgji3uuJCwdfhYzgD4TyyxtoyKTiRg+XiYZBi&#10;om3Hn3Tc+0IECLsEFZTeN4mULi/JoBvZhjh4v7Y16INsC6lb7ALc1DKOoqk0WHFYKLGht5Lyv/2/&#10;UbCZNavvrT13Rf3+s8l22Xx9mHulnh771SsIT72/h2/trVYwiV/G0xiuf8IXk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xegNskAAADfAAAADwAAAAAAAAAAAAAAAACYAgAA&#10;ZHJzL2Rvd25yZXYueG1sUEsFBgAAAAAEAAQA9QAAAI4DAAAAAA==&#10;" filled="f" stroked="f">
                  <v:textbox inset="0,0,0,0">
                    <w:txbxContent>
                      <w:p w:rsidR="002C6EEB" w:rsidRDefault="002C6EEB" w:rsidP="0072342A">
                        <w:r>
                          <w:rPr>
                            <w:rFonts w:ascii="Arial" w:eastAsia="Arial" w:hAnsi="Arial" w:cs="Arial"/>
                            <w:sz w:val="16"/>
                          </w:rPr>
                          <w:t xml:space="preserve"> - </w:t>
                        </w:r>
                      </w:p>
                    </w:txbxContent>
                  </v:textbox>
                </v:rect>
                <v:rect id="Rectangle 427361" o:spid="_x0000_s1191" style="position:absolute;left:12354;top:36847;width:3479;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QcgA&#10;AADfAAAADwAAAGRycy9kb3ducmV2LnhtbESPQWvCQBSE7wX/w/KE3pqNtkSNriK2RY9WBfX2yD6T&#10;YPZtyG5N2l/vFoQeh5n5hpktOlOJGzWutKxgEMUgiDOrS84VHPafL2MQziNrrCyTgh9ysJj3nmaY&#10;atvyF912PhcBwi5FBYX3dSqlywoy6CJbEwfvYhuDPsgml7rBNsBNJYdxnEiDJYeFAmtaFZRdd99G&#10;wXpcL08b+9vm1cd5fdweJ+/7iVfqud8tpyA8df4//GhvtIK34eg1GcDfn/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xT5ByAAAAN8AAAAPAAAAAAAAAAAAAAAAAJgCAABk&#10;cnMvZG93bnJldi54bWxQSwUGAAAAAAQABAD1AAAAjQMAAAAA&#10;" filled="f" stroked="f">
                  <v:textbox inset="0,0,0,0">
                    <w:txbxContent>
                      <w:p w:rsidR="002C6EEB" w:rsidRDefault="002C6EEB" w:rsidP="0072342A">
                        <w:r>
                          <w:rPr>
                            <w:rFonts w:ascii="Arial" w:eastAsia="Arial" w:hAnsi="Arial" w:cs="Arial"/>
                            <w:sz w:val="16"/>
                          </w:rPr>
                          <w:t>42 (1)</w:t>
                        </w:r>
                      </w:p>
                    </w:txbxContent>
                  </v:textbox>
                </v:rect>
                <w10:anchorlock/>
              </v:group>
            </w:pict>
          </mc:Fallback>
        </mc:AlternateContent>
      </w:r>
    </w:p>
    <w:p w:rsidR="000B02E8" w:rsidRDefault="000B02E8" w:rsidP="00180D20">
      <w:pPr>
        <w:tabs>
          <w:tab w:val="left" w:pos="4635"/>
        </w:tabs>
        <w:spacing w:after="0" w:line="276" w:lineRule="auto"/>
        <w:jc w:val="center"/>
        <w:rPr>
          <w:rFonts w:ascii="Times New Roman" w:eastAsia="Times New Roman" w:hAnsi="Times New Roman" w:cs="Times New Roman"/>
          <w:color w:val="FF0000"/>
          <w:sz w:val="24"/>
          <w:szCs w:val="24"/>
          <w:lang w:eastAsia="lt-LT"/>
        </w:rPr>
      </w:pPr>
    </w:p>
    <w:p w:rsidR="0082520C" w:rsidRPr="0082520C" w:rsidRDefault="0082520C" w:rsidP="00180D20">
      <w:pPr>
        <w:tabs>
          <w:tab w:val="left" w:pos="4635"/>
        </w:tabs>
        <w:spacing w:after="0" w:line="276" w:lineRule="auto"/>
        <w:jc w:val="center"/>
        <w:rPr>
          <w:rFonts w:ascii="Times New Roman" w:eastAsia="Times New Roman" w:hAnsi="Times New Roman" w:cs="Times New Roman"/>
          <w:b/>
          <w:sz w:val="24"/>
          <w:szCs w:val="24"/>
          <w:lang w:eastAsia="lt-LT"/>
        </w:rPr>
      </w:pPr>
      <w:r w:rsidRPr="0082520C">
        <w:rPr>
          <w:rFonts w:ascii="Times New Roman" w:eastAsia="Times New Roman" w:hAnsi="Times New Roman" w:cs="Times New Roman"/>
          <w:b/>
          <w:sz w:val="24"/>
          <w:szCs w:val="24"/>
          <w:lang w:eastAsia="lt-LT"/>
        </w:rPr>
        <w:t xml:space="preserve">13 pav. </w:t>
      </w:r>
      <w:r w:rsidR="000B02E8" w:rsidRPr="0082520C">
        <w:rPr>
          <w:rFonts w:ascii="Times New Roman" w:eastAsia="Times New Roman" w:hAnsi="Times New Roman" w:cs="Times New Roman"/>
          <w:b/>
          <w:sz w:val="24"/>
          <w:szCs w:val="24"/>
          <w:lang w:eastAsia="lt-LT"/>
        </w:rPr>
        <w:t xml:space="preserve">Standartizuotas mirtingumas dėl priežasčių, susijusių su narkotikų </w:t>
      </w:r>
    </w:p>
    <w:p w:rsidR="0082520C" w:rsidRPr="0082520C" w:rsidRDefault="000B02E8" w:rsidP="00180D20">
      <w:pPr>
        <w:tabs>
          <w:tab w:val="left" w:pos="4635"/>
        </w:tabs>
        <w:spacing w:after="0" w:line="276" w:lineRule="auto"/>
        <w:jc w:val="center"/>
        <w:rPr>
          <w:rFonts w:ascii="Times New Roman" w:eastAsia="Times New Roman" w:hAnsi="Times New Roman" w:cs="Times New Roman"/>
          <w:sz w:val="24"/>
          <w:szCs w:val="24"/>
          <w:lang w:eastAsia="lt-LT"/>
        </w:rPr>
      </w:pPr>
      <w:r w:rsidRPr="0082520C">
        <w:rPr>
          <w:rFonts w:ascii="Times New Roman" w:eastAsia="Times New Roman" w:hAnsi="Times New Roman" w:cs="Times New Roman"/>
          <w:b/>
          <w:sz w:val="24"/>
          <w:szCs w:val="24"/>
          <w:lang w:eastAsia="lt-LT"/>
        </w:rPr>
        <w:t xml:space="preserve">vartojimu </w:t>
      </w:r>
      <w:r w:rsidR="0082520C" w:rsidRPr="0082520C">
        <w:rPr>
          <w:rFonts w:ascii="Times New Roman" w:eastAsia="Times New Roman" w:hAnsi="Times New Roman" w:cs="Times New Roman"/>
          <w:b/>
          <w:sz w:val="24"/>
          <w:szCs w:val="24"/>
          <w:lang w:eastAsia="lt-LT"/>
        </w:rPr>
        <w:t>100 000 gyv.</w:t>
      </w:r>
    </w:p>
    <w:p w:rsidR="0082520C" w:rsidRDefault="000B02E8" w:rsidP="00180D20">
      <w:pPr>
        <w:tabs>
          <w:tab w:val="left" w:pos="4635"/>
        </w:tabs>
        <w:spacing w:after="0" w:line="276" w:lineRule="auto"/>
        <w:jc w:val="center"/>
        <w:rPr>
          <w:rFonts w:ascii="Times New Roman" w:eastAsia="Times New Roman" w:hAnsi="Times New Roman" w:cs="Times New Roman"/>
          <w:i/>
          <w:sz w:val="24"/>
          <w:szCs w:val="24"/>
          <w:lang w:eastAsia="lt-LT"/>
        </w:rPr>
      </w:pPr>
      <w:r w:rsidRPr="0082520C">
        <w:rPr>
          <w:rFonts w:ascii="Times New Roman" w:eastAsia="Times New Roman" w:hAnsi="Times New Roman" w:cs="Times New Roman"/>
          <w:i/>
          <w:sz w:val="24"/>
          <w:szCs w:val="24"/>
          <w:lang w:eastAsia="lt-LT"/>
        </w:rPr>
        <w:t>Šaltinis: Higienos instituto Mirties atvejų ir jų</w:t>
      </w:r>
      <w:r w:rsidR="0082520C">
        <w:rPr>
          <w:rFonts w:ascii="Times New Roman" w:eastAsia="Times New Roman" w:hAnsi="Times New Roman" w:cs="Times New Roman"/>
          <w:i/>
          <w:sz w:val="24"/>
          <w:szCs w:val="24"/>
          <w:lang w:eastAsia="lt-LT"/>
        </w:rPr>
        <w:t xml:space="preserve"> priežasčių valstybės registras</w:t>
      </w:r>
    </w:p>
    <w:p w:rsidR="0082520C" w:rsidRDefault="0082520C" w:rsidP="00180D20">
      <w:pPr>
        <w:tabs>
          <w:tab w:val="left" w:pos="4635"/>
        </w:tabs>
        <w:spacing w:after="0" w:line="276" w:lineRule="auto"/>
        <w:jc w:val="both"/>
        <w:rPr>
          <w:rFonts w:ascii="Times New Roman" w:eastAsia="Times New Roman" w:hAnsi="Times New Roman" w:cs="Times New Roman"/>
          <w:i/>
          <w:sz w:val="24"/>
          <w:szCs w:val="24"/>
          <w:lang w:eastAsia="lt-LT"/>
        </w:rPr>
      </w:pPr>
    </w:p>
    <w:p w:rsidR="0082520C" w:rsidRDefault="0082520C" w:rsidP="00180D20">
      <w:pPr>
        <w:tabs>
          <w:tab w:val="left" w:pos="46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034F8">
        <w:rPr>
          <w:rFonts w:ascii="Times New Roman" w:eastAsia="Times New Roman" w:hAnsi="Times New Roman" w:cs="Times New Roman"/>
          <w:sz w:val="24"/>
          <w:szCs w:val="24"/>
          <w:lang w:eastAsia="lt-LT"/>
        </w:rPr>
        <w:t xml:space="preserve">Kėdainių </w:t>
      </w:r>
      <w:r w:rsidR="000034F8" w:rsidRPr="000034F8">
        <w:rPr>
          <w:rFonts w:ascii="Times New Roman" w:eastAsia="Times New Roman" w:hAnsi="Times New Roman" w:cs="Times New Roman"/>
          <w:sz w:val="24"/>
          <w:szCs w:val="24"/>
          <w:lang w:eastAsia="lt-LT"/>
        </w:rPr>
        <w:t>rajone m</w:t>
      </w:r>
      <w:r w:rsidRPr="000034F8">
        <w:rPr>
          <w:rFonts w:ascii="Times New Roman" w:eastAsia="Times New Roman" w:hAnsi="Times New Roman" w:cs="Times New Roman"/>
          <w:sz w:val="24"/>
          <w:szCs w:val="24"/>
          <w:lang w:eastAsia="lt-LT"/>
        </w:rPr>
        <w:t>irtingumas dėl priežasčių, susijusių su narkotikų vartojimu</w:t>
      </w:r>
      <w:r w:rsidR="000034F8" w:rsidRPr="000034F8">
        <w:rPr>
          <w:rFonts w:ascii="Times New Roman" w:eastAsia="Times New Roman" w:hAnsi="Times New Roman" w:cs="Times New Roman"/>
          <w:sz w:val="24"/>
          <w:szCs w:val="24"/>
          <w:lang w:eastAsia="lt-LT"/>
        </w:rPr>
        <w:t xml:space="preserve"> buvo šeštoje vietoje lygi</w:t>
      </w:r>
      <w:r w:rsidR="00F41CAB">
        <w:rPr>
          <w:rFonts w:ascii="Times New Roman" w:eastAsia="Times New Roman" w:hAnsi="Times New Roman" w:cs="Times New Roman"/>
          <w:sz w:val="24"/>
          <w:szCs w:val="24"/>
          <w:lang w:eastAsia="lt-LT"/>
        </w:rPr>
        <w:t>nant su kitomis  savivaldybėmis.  D</w:t>
      </w:r>
      <w:r w:rsidRPr="000034F8">
        <w:rPr>
          <w:rFonts w:ascii="Times New Roman" w:eastAsia="Times New Roman" w:hAnsi="Times New Roman" w:cs="Times New Roman"/>
          <w:sz w:val="24"/>
          <w:szCs w:val="24"/>
          <w:lang w:eastAsia="lt-LT"/>
        </w:rPr>
        <w:t>idesnis</w:t>
      </w:r>
      <w:r w:rsidR="002A27B7" w:rsidRPr="000034F8">
        <w:rPr>
          <w:rFonts w:ascii="Times New Roman" w:eastAsia="Times New Roman" w:hAnsi="Times New Roman" w:cs="Times New Roman"/>
          <w:sz w:val="24"/>
          <w:szCs w:val="24"/>
          <w:lang w:eastAsia="lt-LT"/>
        </w:rPr>
        <w:t xml:space="preserve"> </w:t>
      </w:r>
      <w:r w:rsidR="00F41CAB">
        <w:rPr>
          <w:rFonts w:ascii="Times New Roman" w:eastAsia="Times New Roman" w:hAnsi="Times New Roman" w:cs="Times New Roman"/>
          <w:sz w:val="24"/>
          <w:szCs w:val="24"/>
          <w:lang w:eastAsia="lt-LT"/>
        </w:rPr>
        <w:t xml:space="preserve">nei Kėdainių rajono savivaldybės </w:t>
      </w:r>
      <w:r w:rsidR="002A27B7" w:rsidRPr="000034F8">
        <w:rPr>
          <w:rFonts w:ascii="Times New Roman" w:eastAsia="Times New Roman" w:hAnsi="Times New Roman" w:cs="Times New Roman"/>
          <w:sz w:val="24"/>
          <w:szCs w:val="24"/>
          <w:lang w:eastAsia="lt-LT"/>
        </w:rPr>
        <w:t>rodiklis</w:t>
      </w:r>
      <w:r w:rsidRPr="000034F8">
        <w:rPr>
          <w:rFonts w:ascii="Times New Roman" w:eastAsia="Times New Roman" w:hAnsi="Times New Roman" w:cs="Times New Roman"/>
          <w:sz w:val="24"/>
          <w:szCs w:val="24"/>
          <w:lang w:eastAsia="lt-LT"/>
        </w:rPr>
        <w:t xml:space="preserve"> buvo tik Elekt</w:t>
      </w:r>
      <w:r w:rsidR="002A27B7" w:rsidRPr="000034F8">
        <w:rPr>
          <w:rFonts w:ascii="Times New Roman" w:eastAsia="Times New Roman" w:hAnsi="Times New Roman" w:cs="Times New Roman"/>
          <w:sz w:val="24"/>
          <w:szCs w:val="24"/>
          <w:lang w:eastAsia="lt-LT"/>
        </w:rPr>
        <w:t>r</w:t>
      </w:r>
      <w:r w:rsidRPr="000034F8">
        <w:rPr>
          <w:rFonts w:ascii="Times New Roman" w:eastAsia="Times New Roman" w:hAnsi="Times New Roman" w:cs="Times New Roman"/>
          <w:sz w:val="24"/>
          <w:szCs w:val="24"/>
          <w:lang w:eastAsia="lt-LT"/>
        </w:rPr>
        <w:t>ėnų, Šalčininkų, Kaišiadorių rajonų</w:t>
      </w:r>
      <w:r w:rsidR="002A27B7" w:rsidRPr="000034F8">
        <w:rPr>
          <w:rFonts w:ascii="Times New Roman" w:eastAsia="Times New Roman" w:hAnsi="Times New Roman" w:cs="Times New Roman"/>
          <w:sz w:val="24"/>
          <w:szCs w:val="24"/>
          <w:lang w:eastAsia="lt-LT"/>
        </w:rPr>
        <w:t xml:space="preserve"> ir Vilniaus ir Klaipėdos miestų</w:t>
      </w:r>
      <w:r w:rsidRPr="000034F8">
        <w:rPr>
          <w:rFonts w:ascii="Times New Roman" w:eastAsia="Times New Roman" w:hAnsi="Times New Roman" w:cs="Times New Roman"/>
          <w:sz w:val="24"/>
          <w:szCs w:val="24"/>
          <w:lang w:eastAsia="lt-LT"/>
        </w:rPr>
        <w:t xml:space="preserve"> savivaldybėse</w:t>
      </w:r>
      <w:r w:rsidR="002A27B7" w:rsidRPr="000034F8">
        <w:rPr>
          <w:rFonts w:ascii="Times New Roman" w:eastAsia="Times New Roman" w:hAnsi="Times New Roman" w:cs="Times New Roman"/>
          <w:sz w:val="24"/>
          <w:szCs w:val="24"/>
          <w:lang w:eastAsia="lt-LT"/>
        </w:rPr>
        <w:t xml:space="preserve"> (14 pav.)</w:t>
      </w:r>
      <w:r w:rsidRPr="000034F8">
        <w:rPr>
          <w:rFonts w:ascii="Times New Roman" w:eastAsia="Times New Roman" w:hAnsi="Times New Roman" w:cs="Times New Roman"/>
          <w:sz w:val="24"/>
          <w:szCs w:val="24"/>
          <w:lang w:eastAsia="lt-LT"/>
        </w:rPr>
        <w:t>.</w:t>
      </w:r>
    </w:p>
    <w:p w:rsidR="002C7748" w:rsidRPr="000034F8" w:rsidRDefault="002C7748" w:rsidP="00180D20">
      <w:pPr>
        <w:tabs>
          <w:tab w:val="left" w:pos="4635"/>
        </w:tabs>
        <w:spacing w:after="0" w:line="276" w:lineRule="auto"/>
        <w:jc w:val="both"/>
        <w:rPr>
          <w:rFonts w:ascii="Times New Roman" w:eastAsia="Times New Roman" w:hAnsi="Times New Roman" w:cs="Times New Roman"/>
          <w:sz w:val="24"/>
          <w:szCs w:val="24"/>
          <w:lang w:eastAsia="lt-LT"/>
        </w:rPr>
      </w:pPr>
    </w:p>
    <w:p w:rsidR="000B02E8" w:rsidRDefault="000B02E8" w:rsidP="00180D20">
      <w:pPr>
        <w:tabs>
          <w:tab w:val="left" w:pos="4635"/>
        </w:tabs>
        <w:spacing w:after="0" w:line="276" w:lineRule="auto"/>
        <w:jc w:val="center"/>
        <w:rPr>
          <w:rFonts w:ascii="Times New Roman" w:eastAsia="Times New Roman" w:hAnsi="Times New Roman" w:cs="Times New Roman"/>
          <w:color w:val="FF0000"/>
          <w:sz w:val="24"/>
          <w:szCs w:val="24"/>
          <w:lang w:eastAsia="lt-LT"/>
        </w:rPr>
      </w:pPr>
      <w:r>
        <w:rPr>
          <w:noProof/>
          <w:lang w:eastAsia="lt-LT"/>
        </w:rPr>
        <w:drawing>
          <wp:inline distT="0" distB="0" distL="0" distR="0" wp14:anchorId="1F9A4996" wp14:editId="7D05BE6E">
            <wp:extent cx="6554470" cy="2085975"/>
            <wp:effectExtent l="0" t="0" r="0" b="9525"/>
            <wp:docPr id="488316" name="Picture 488316"/>
            <wp:cNvGraphicFramePr/>
            <a:graphic xmlns:a="http://schemas.openxmlformats.org/drawingml/2006/main">
              <a:graphicData uri="http://schemas.openxmlformats.org/drawingml/2006/picture">
                <pic:pic xmlns:pic="http://schemas.openxmlformats.org/drawingml/2006/picture">
                  <pic:nvPicPr>
                    <pic:cNvPr id="488316" name="Picture 488316"/>
                    <pic:cNvPicPr/>
                  </pic:nvPicPr>
                  <pic:blipFill>
                    <a:blip r:embed="rId23"/>
                    <a:stretch>
                      <a:fillRect/>
                    </a:stretch>
                  </pic:blipFill>
                  <pic:spPr>
                    <a:xfrm>
                      <a:off x="0" y="0"/>
                      <a:ext cx="6557653" cy="2086988"/>
                    </a:xfrm>
                    <a:prstGeom prst="rect">
                      <a:avLst/>
                    </a:prstGeom>
                  </pic:spPr>
                </pic:pic>
              </a:graphicData>
            </a:graphic>
          </wp:inline>
        </w:drawing>
      </w:r>
    </w:p>
    <w:p w:rsidR="000B02E8" w:rsidRPr="002A27B7" w:rsidRDefault="002A27B7" w:rsidP="00180D20">
      <w:pPr>
        <w:tabs>
          <w:tab w:val="left" w:pos="4635"/>
        </w:tabs>
        <w:spacing w:after="0" w:line="276" w:lineRule="auto"/>
        <w:jc w:val="center"/>
        <w:rPr>
          <w:rFonts w:ascii="Times New Roman" w:eastAsia="Times New Roman" w:hAnsi="Times New Roman" w:cs="Times New Roman"/>
          <w:b/>
          <w:sz w:val="24"/>
          <w:szCs w:val="24"/>
          <w:lang w:eastAsia="lt-LT"/>
        </w:rPr>
      </w:pPr>
      <w:r w:rsidRPr="002A27B7">
        <w:rPr>
          <w:rFonts w:ascii="Times New Roman" w:eastAsia="Times New Roman" w:hAnsi="Times New Roman" w:cs="Times New Roman"/>
          <w:b/>
          <w:sz w:val="24"/>
          <w:szCs w:val="24"/>
          <w:lang w:eastAsia="lt-LT"/>
        </w:rPr>
        <w:t xml:space="preserve">14 pav. </w:t>
      </w:r>
      <w:r w:rsidR="000B02E8" w:rsidRPr="002A27B7">
        <w:rPr>
          <w:rFonts w:ascii="Times New Roman" w:eastAsia="Times New Roman" w:hAnsi="Times New Roman" w:cs="Times New Roman"/>
          <w:b/>
          <w:sz w:val="24"/>
          <w:szCs w:val="24"/>
          <w:lang w:eastAsia="lt-LT"/>
        </w:rPr>
        <w:t>Mirtingumas dėl priežasčių, susijusių su narkotikų vartojim</w:t>
      </w:r>
      <w:r w:rsidRPr="002A27B7">
        <w:rPr>
          <w:rFonts w:ascii="Times New Roman" w:eastAsia="Times New Roman" w:hAnsi="Times New Roman" w:cs="Times New Roman"/>
          <w:b/>
          <w:sz w:val="24"/>
          <w:szCs w:val="24"/>
          <w:lang w:eastAsia="lt-LT"/>
        </w:rPr>
        <w:t>u</w:t>
      </w:r>
      <w:r w:rsidR="000B02E8" w:rsidRPr="002A27B7">
        <w:rPr>
          <w:rFonts w:ascii="Times New Roman" w:eastAsia="Times New Roman" w:hAnsi="Times New Roman" w:cs="Times New Roman"/>
          <w:b/>
          <w:sz w:val="24"/>
          <w:szCs w:val="24"/>
          <w:lang w:eastAsia="lt-LT"/>
        </w:rPr>
        <w:t xml:space="preserve"> 100 000 gyv</w:t>
      </w:r>
      <w:r w:rsidRPr="002A27B7">
        <w:rPr>
          <w:rFonts w:ascii="Times New Roman" w:eastAsia="Times New Roman" w:hAnsi="Times New Roman" w:cs="Times New Roman"/>
          <w:b/>
          <w:sz w:val="24"/>
          <w:szCs w:val="24"/>
          <w:lang w:eastAsia="lt-LT"/>
        </w:rPr>
        <w:t>.</w:t>
      </w:r>
    </w:p>
    <w:p w:rsidR="002A27B7" w:rsidRDefault="002A27B7" w:rsidP="00180D20">
      <w:pPr>
        <w:spacing w:after="0" w:line="276" w:lineRule="auto"/>
        <w:jc w:val="center"/>
        <w:rPr>
          <w:rFonts w:ascii="Times New Roman" w:eastAsia="Times New Roman" w:hAnsi="Times New Roman" w:cs="Times New Roman"/>
          <w:i/>
          <w:sz w:val="24"/>
          <w:szCs w:val="24"/>
          <w:lang w:eastAsia="lt-LT"/>
        </w:rPr>
      </w:pPr>
      <w:r w:rsidRPr="00345532">
        <w:rPr>
          <w:rFonts w:ascii="Times New Roman" w:eastAsia="Cambria" w:hAnsi="Times New Roman" w:cs="Times New Roman"/>
          <w:i/>
          <w:sz w:val="24"/>
          <w:szCs w:val="24"/>
        </w:rPr>
        <w:t xml:space="preserve">Šaltinis: </w:t>
      </w:r>
      <w:r w:rsidRPr="00345532">
        <w:rPr>
          <w:rFonts w:ascii="Times New Roman" w:eastAsia="Times New Roman" w:hAnsi="Times New Roman" w:cs="Times New Roman"/>
          <w:i/>
          <w:sz w:val="24"/>
          <w:szCs w:val="24"/>
          <w:lang w:eastAsia="lt-LT"/>
        </w:rPr>
        <w:t>Higienos instituto Sveikatos informacijos centro duomenys</w:t>
      </w:r>
    </w:p>
    <w:p w:rsidR="00857BB5" w:rsidRDefault="002A27B7" w:rsidP="00180D20">
      <w:pPr>
        <w:spacing w:after="0" w:line="276"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ab/>
      </w:r>
    </w:p>
    <w:p w:rsidR="002A27B7" w:rsidRPr="00B65230" w:rsidRDefault="00F41CAB" w:rsidP="00B65230">
      <w:pPr>
        <w:spacing w:after="0" w:line="276" w:lineRule="auto"/>
        <w:ind w:firstLine="1296"/>
        <w:jc w:val="both"/>
        <w:rPr>
          <w:rFonts w:ascii="Times New Roman" w:eastAsia="Times New Roman" w:hAnsi="Times New Roman" w:cs="Times New Roman"/>
          <w:sz w:val="24"/>
          <w:szCs w:val="24"/>
          <w:lang w:eastAsia="lt-LT"/>
        </w:rPr>
      </w:pPr>
      <w:r w:rsidRPr="00B65230">
        <w:rPr>
          <w:rFonts w:ascii="Times New Roman" w:eastAsia="Times New Roman" w:hAnsi="Times New Roman" w:cs="Times New Roman"/>
          <w:sz w:val="24"/>
          <w:szCs w:val="24"/>
          <w:lang w:eastAsia="lt-LT"/>
        </w:rPr>
        <w:t>Didelį mirtingumą dėl narkotinių medžiagų vartojimo galima tiesiogiai sieti su sergamumo</w:t>
      </w:r>
      <w:r w:rsidR="00857BB5" w:rsidRPr="00B65230">
        <w:rPr>
          <w:rFonts w:ascii="Times New Roman" w:eastAsia="Times New Roman" w:hAnsi="Times New Roman" w:cs="Times New Roman"/>
          <w:sz w:val="24"/>
          <w:szCs w:val="24"/>
          <w:lang w:eastAsia="lt-LT"/>
        </w:rPr>
        <w:t xml:space="preserve"> psichikos ir elgesio sutrikimais</w:t>
      </w:r>
      <w:r w:rsidR="00B65230" w:rsidRPr="00B65230">
        <w:rPr>
          <w:rFonts w:ascii="Times New Roman" w:eastAsia="Times New Roman" w:hAnsi="Times New Roman" w:cs="Times New Roman"/>
          <w:sz w:val="24"/>
          <w:szCs w:val="24"/>
          <w:lang w:eastAsia="lt-LT"/>
        </w:rPr>
        <w:t>, kurie atsiranda dėl</w:t>
      </w:r>
      <w:r w:rsidR="00857BB5" w:rsidRPr="00B65230">
        <w:rPr>
          <w:rFonts w:ascii="Times New Roman" w:eastAsia="Times New Roman" w:hAnsi="Times New Roman" w:cs="Times New Roman"/>
          <w:sz w:val="24"/>
          <w:szCs w:val="24"/>
          <w:lang w:eastAsia="lt-LT"/>
        </w:rPr>
        <w:t xml:space="preserve"> p</w:t>
      </w:r>
      <w:r w:rsidR="00B65230" w:rsidRPr="00B65230">
        <w:rPr>
          <w:rFonts w:ascii="Times New Roman" w:eastAsia="Times New Roman" w:hAnsi="Times New Roman" w:cs="Times New Roman"/>
          <w:sz w:val="24"/>
          <w:szCs w:val="24"/>
          <w:lang w:eastAsia="lt-LT"/>
        </w:rPr>
        <w:t>sichoaktyvių medžiagų vartojimo. Šie rodikliai</w:t>
      </w:r>
      <w:r w:rsidRPr="00B65230">
        <w:rPr>
          <w:rFonts w:ascii="Times New Roman" w:eastAsia="Times New Roman" w:hAnsi="Times New Roman" w:cs="Times New Roman"/>
          <w:sz w:val="24"/>
          <w:szCs w:val="24"/>
          <w:lang w:eastAsia="lt-LT"/>
        </w:rPr>
        <w:t xml:space="preserve">  </w:t>
      </w:r>
      <w:r w:rsidR="00857BB5" w:rsidRPr="00B65230">
        <w:rPr>
          <w:rFonts w:ascii="Times New Roman" w:eastAsia="Times New Roman" w:hAnsi="Times New Roman" w:cs="Times New Roman"/>
          <w:sz w:val="24"/>
          <w:szCs w:val="24"/>
          <w:lang w:eastAsia="lt-LT"/>
        </w:rPr>
        <w:t xml:space="preserve">kasmet </w:t>
      </w:r>
      <w:r w:rsidRPr="00B65230">
        <w:rPr>
          <w:rFonts w:ascii="Times New Roman" w:eastAsia="Times New Roman" w:hAnsi="Times New Roman" w:cs="Times New Roman"/>
          <w:sz w:val="24"/>
          <w:szCs w:val="24"/>
          <w:lang w:eastAsia="lt-LT"/>
        </w:rPr>
        <w:t xml:space="preserve">mūsų rajone </w:t>
      </w:r>
      <w:r w:rsidR="00857BB5" w:rsidRPr="00B65230">
        <w:rPr>
          <w:rFonts w:ascii="Times New Roman" w:eastAsia="Times New Roman" w:hAnsi="Times New Roman" w:cs="Times New Roman"/>
          <w:sz w:val="24"/>
          <w:szCs w:val="24"/>
          <w:lang w:eastAsia="lt-LT"/>
        </w:rPr>
        <w:t xml:space="preserve">didėja (15 pav.). </w:t>
      </w:r>
      <w:r w:rsidR="00964FCF" w:rsidRPr="00B65230">
        <w:rPr>
          <w:rFonts w:ascii="Times New Roman" w:eastAsia="Times New Roman" w:hAnsi="Times New Roman" w:cs="Times New Roman"/>
          <w:sz w:val="24"/>
          <w:szCs w:val="24"/>
          <w:lang w:eastAsia="lt-LT"/>
        </w:rPr>
        <w:t xml:space="preserve">Kėdainių rajone </w:t>
      </w:r>
      <w:r w:rsidR="00857BB5" w:rsidRPr="00B65230">
        <w:rPr>
          <w:rFonts w:ascii="Times New Roman" w:eastAsia="Times New Roman" w:hAnsi="Times New Roman" w:cs="Times New Roman"/>
          <w:sz w:val="24"/>
          <w:szCs w:val="24"/>
          <w:lang w:eastAsia="lt-LT"/>
        </w:rPr>
        <w:t>2016 m. šis rodiklis buvo 1,3 kart</w:t>
      </w:r>
      <w:r w:rsidRPr="00B65230">
        <w:rPr>
          <w:rFonts w:ascii="Times New Roman" w:eastAsia="Times New Roman" w:hAnsi="Times New Roman" w:cs="Times New Roman"/>
          <w:sz w:val="24"/>
          <w:szCs w:val="24"/>
          <w:lang w:eastAsia="lt-LT"/>
        </w:rPr>
        <w:t>o didesnis nei Lietuvos vidurkis</w:t>
      </w:r>
      <w:r w:rsidR="00857BB5" w:rsidRPr="00B65230">
        <w:rPr>
          <w:rFonts w:ascii="Times New Roman" w:eastAsia="Times New Roman" w:hAnsi="Times New Roman" w:cs="Times New Roman"/>
          <w:sz w:val="24"/>
          <w:szCs w:val="24"/>
          <w:lang w:eastAsia="lt-LT"/>
        </w:rPr>
        <w:t>.</w:t>
      </w:r>
    </w:p>
    <w:p w:rsidR="000B02E8" w:rsidRPr="007D43E8" w:rsidRDefault="000B02E8" w:rsidP="00180D20">
      <w:pPr>
        <w:tabs>
          <w:tab w:val="left" w:pos="4635"/>
        </w:tabs>
        <w:spacing w:after="0" w:line="276" w:lineRule="auto"/>
        <w:jc w:val="center"/>
        <w:rPr>
          <w:rFonts w:ascii="Times New Roman" w:eastAsia="Times New Roman" w:hAnsi="Times New Roman" w:cs="Times New Roman"/>
          <w:color w:val="FF0000"/>
          <w:sz w:val="24"/>
          <w:szCs w:val="24"/>
          <w:lang w:eastAsia="lt-LT"/>
        </w:rPr>
      </w:pPr>
      <w:r>
        <w:rPr>
          <w:noProof/>
          <w:lang w:eastAsia="lt-LT"/>
        </w:rPr>
        <w:lastRenderedPageBreak/>
        <w:drawing>
          <wp:inline distT="0" distB="0" distL="0" distR="0" wp14:anchorId="2BB01AB4" wp14:editId="1EDE9213">
            <wp:extent cx="6096000" cy="2295525"/>
            <wp:effectExtent l="0" t="0" r="0"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57BB5" w:rsidRPr="00857BB5" w:rsidRDefault="00C2605A" w:rsidP="00180D20">
      <w:pPr>
        <w:tabs>
          <w:tab w:val="left" w:pos="4635"/>
        </w:tabs>
        <w:spacing w:after="0" w:line="276" w:lineRule="auto"/>
        <w:jc w:val="center"/>
        <w:rPr>
          <w:rFonts w:ascii="Times New Roman" w:eastAsia="Times New Roman" w:hAnsi="Times New Roman" w:cs="Times New Roman"/>
          <w:b/>
          <w:sz w:val="24"/>
          <w:szCs w:val="24"/>
          <w:lang w:eastAsia="lt-LT"/>
        </w:rPr>
      </w:pPr>
      <w:r w:rsidRPr="00857BB5">
        <w:rPr>
          <w:rFonts w:ascii="Times New Roman" w:eastAsia="Times New Roman" w:hAnsi="Times New Roman" w:cs="Times New Roman"/>
          <w:b/>
          <w:sz w:val="24"/>
          <w:szCs w:val="24"/>
          <w:lang w:eastAsia="lt-LT"/>
        </w:rPr>
        <w:t xml:space="preserve">15 pav. </w:t>
      </w:r>
      <w:r w:rsidR="00857BB5" w:rsidRPr="00857BB5">
        <w:rPr>
          <w:rFonts w:ascii="Times New Roman" w:eastAsia="Times New Roman" w:hAnsi="Times New Roman" w:cs="Times New Roman"/>
          <w:b/>
          <w:sz w:val="24"/>
          <w:szCs w:val="24"/>
          <w:lang w:eastAsia="lt-LT"/>
        </w:rPr>
        <w:t>S</w:t>
      </w:r>
      <w:r w:rsidR="00857BB5">
        <w:rPr>
          <w:rFonts w:ascii="Times New Roman" w:eastAsia="Times New Roman" w:hAnsi="Times New Roman" w:cs="Times New Roman"/>
          <w:b/>
          <w:sz w:val="24"/>
          <w:szCs w:val="24"/>
          <w:lang w:eastAsia="lt-LT"/>
        </w:rPr>
        <w:t>ergamumas</w:t>
      </w:r>
      <w:r w:rsidR="00857BB5" w:rsidRPr="00857BB5">
        <w:rPr>
          <w:rFonts w:ascii="Times New Roman" w:eastAsia="Times New Roman" w:hAnsi="Times New Roman" w:cs="Times New Roman"/>
          <w:b/>
          <w:sz w:val="24"/>
          <w:szCs w:val="24"/>
          <w:lang w:eastAsia="lt-LT"/>
        </w:rPr>
        <w:t xml:space="preserve"> psichikos ir elgesio sutrikimais dėl kitų psichoaktyviųjų medžiagų vartojimo</w:t>
      </w:r>
      <w:r w:rsidR="00857BB5">
        <w:rPr>
          <w:rFonts w:ascii="Times New Roman" w:eastAsia="Times New Roman" w:hAnsi="Times New Roman" w:cs="Times New Roman"/>
          <w:b/>
          <w:sz w:val="24"/>
          <w:szCs w:val="24"/>
          <w:lang w:eastAsia="lt-LT"/>
        </w:rPr>
        <w:t xml:space="preserve"> </w:t>
      </w:r>
      <w:r w:rsidR="00857BB5" w:rsidRPr="00857BB5">
        <w:rPr>
          <w:rFonts w:ascii="Times New Roman" w:eastAsia="Times New Roman" w:hAnsi="Times New Roman" w:cs="Times New Roman"/>
          <w:b/>
          <w:sz w:val="24"/>
          <w:szCs w:val="24"/>
          <w:lang w:eastAsia="lt-LT"/>
        </w:rPr>
        <w:t>1000 gyv. Kėdainių rajone ir Lietuvoje 2007-2016 m.</w:t>
      </w:r>
    </w:p>
    <w:p w:rsidR="00857BB5" w:rsidRDefault="00857BB5" w:rsidP="00180D20">
      <w:pPr>
        <w:tabs>
          <w:tab w:val="left" w:pos="4635"/>
        </w:tabs>
        <w:spacing w:after="0" w:line="276" w:lineRule="auto"/>
        <w:ind w:firstLine="851"/>
        <w:jc w:val="center"/>
        <w:rPr>
          <w:rFonts w:ascii="Times New Roman" w:eastAsia="Times New Roman" w:hAnsi="Times New Roman" w:cs="Times New Roman"/>
          <w:i/>
          <w:sz w:val="24"/>
          <w:szCs w:val="24"/>
          <w:lang w:eastAsia="lt-LT"/>
        </w:rPr>
      </w:pPr>
      <w:r w:rsidRPr="00857BB5">
        <w:rPr>
          <w:rFonts w:ascii="Times New Roman" w:eastAsia="Times New Roman" w:hAnsi="Times New Roman" w:cs="Times New Roman"/>
          <w:i/>
          <w:sz w:val="24"/>
          <w:szCs w:val="24"/>
          <w:lang w:eastAsia="lt-LT"/>
        </w:rPr>
        <w:t>Šaltinis: Higienos instituto Sveikatos informacijos centro duomenys</w:t>
      </w:r>
    </w:p>
    <w:p w:rsidR="00857BB5" w:rsidRPr="00857BB5" w:rsidRDefault="00857BB5" w:rsidP="00180D20">
      <w:pPr>
        <w:tabs>
          <w:tab w:val="left" w:pos="4635"/>
        </w:tabs>
        <w:spacing w:after="0" w:line="276" w:lineRule="auto"/>
        <w:ind w:firstLine="851"/>
        <w:jc w:val="center"/>
        <w:rPr>
          <w:rFonts w:ascii="Times New Roman" w:eastAsia="Times New Roman" w:hAnsi="Times New Roman" w:cs="Times New Roman"/>
          <w:i/>
          <w:sz w:val="24"/>
          <w:szCs w:val="24"/>
          <w:lang w:eastAsia="lt-LT"/>
        </w:rPr>
      </w:pPr>
    </w:p>
    <w:p w:rsidR="00BA5998" w:rsidRDefault="00717704" w:rsidP="00180D20">
      <w:pPr>
        <w:tabs>
          <w:tab w:val="left" w:pos="4635"/>
        </w:tabs>
        <w:spacing w:after="0" w:line="276" w:lineRule="auto"/>
        <w:ind w:firstLine="851"/>
        <w:jc w:val="both"/>
        <w:rPr>
          <w:rFonts w:ascii="Times New Roman" w:eastAsia="Times New Roman" w:hAnsi="Times New Roman" w:cs="Times New Roman"/>
          <w:sz w:val="24"/>
          <w:szCs w:val="24"/>
          <w:lang w:eastAsia="lt-LT"/>
        </w:rPr>
      </w:pPr>
      <w:r w:rsidRPr="00717704">
        <w:rPr>
          <w:rFonts w:ascii="Times New Roman" w:eastAsia="Times New Roman" w:hAnsi="Times New Roman" w:cs="Times New Roman"/>
          <w:sz w:val="24"/>
          <w:szCs w:val="24"/>
          <w:lang w:eastAsia="lt-LT"/>
        </w:rPr>
        <w:t xml:space="preserve">Kėdainių rajone </w:t>
      </w:r>
      <w:r w:rsidR="003F4941" w:rsidRPr="00717704">
        <w:rPr>
          <w:rFonts w:ascii="Times New Roman" w:eastAsia="Times New Roman" w:hAnsi="Times New Roman" w:cs="Times New Roman"/>
          <w:sz w:val="24"/>
          <w:szCs w:val="24"/>
          <w:lang w:eastAsia="lt-LT"/>
        </w:rPr>
        <w:t xml:space="preserve">2016 m. </w:t>
      </w:r>
      <w:r w:rsidRPr="00717704">
        <w:rPr>
          <w:rFonts w:ascii="Times New Roman" w:eastAsia="Times New Roman" w:hAnsi="Times New Roman" w:cs="Times New Roman"/>
          <w:sz w:val="24"/>
          <w:szCs w:val="24"/>
          <w:lang w:eastAsia="lt-LT"/>
        </w:rPr>
        <w:t>dėl atsitiktinių apsinuodijimų narkotinėmis medžiagomis mirė</w:t>
      </w:r>
      <w:r w:rsidR="003F4941" w:rsidRPr="00717704">
        <w:rPr>
          <w:rFonts w:ascii="Times New Roman" w:eastAsia="Times New Roman" w:hAnsi="Times New Roman" w:cs="Times New Roman"/>
          <w:sz w:val="24"/>
          <w:szCs w:val="24"/>
          <w:lang w:eastAsia="lt-LT"/>
        </w:rPr>
        <w:t xml:space="preserve"> 3 </w:t>
      </w:r>
      <w:r w:rsidRPr="00717704">
        <w:rPr>
          <w:rFonts w:ascii="Times New Roman" w:eastAsia="Times New Roman" w:hAnsi="Times New Roman" w:cs="Times New Roman"/>
          <w:sz w:val="24"/>
          <w:szCs w:val="24"/>
          <w:lang w:eastAsia="lt-LT"/>
        </w:rPr>
        <w:t>vyrai</w:t>
      </w:r>
      <w:r w:rsidR="00B65230">
        <w:rPr>
          <w:rFonts w:ascii="Times New Roman" w:eastAsia="Times New Roman" w:hAnsi="Times New Roman" w:cs="Times New Roman"/>
          <w:sz w:val="24"/>
          <w:szCs w:val="24"/>
          <w:lang w:eastAsia="lt-LT"/>
        </w:rPr>
        <w:t xml:space="preserve">, kurių amžius buvo nuo 25 iki 44 amžiaus, tai sudarė </w:t>
      </w:r>
      <w:r w:rsidR="00483736">
        <w:rPr>
          <w:rFonts w:ascii="Times New Roman" w:eastAsia="Times New Roman" w:hAnsi="Times New Roman" w:cs="Times New Roman"/>
          <w:sz w:val="24"/>
          <w:szCs w:val="24"/>
          <w:lang w:eastAsia="lt-LT"/>
        </w:rPr>
        <w:t>6,19 atv./ 100 000 gyv.,</w:t>
      </w:r>
      <w:r w:rsidR="00B65230">
        <w:rPr>
          <w:rFonts w:ascii="Times New Roman" w:eastAsia="Times New Roman" w:hAnsi="Times New Roman" w:cs="Times New Roman"/>
          <w:sz w:val="24"/>
          <w:szCs w:val="24"/>
          <w:lang w:eastAsia="lt-LT"/>
        </w:rPr>
        <w:t xml:space="preserve"> tuo tarpu</w:t>
      </w:r>
      <w:r w:rsidR="00483736">
        <w:rPr>
          <w:rFonts w:ascii="Times New Roman" w:eastAsia="Times New Roman" w:hAnsi="Times New Roman" w:cs="Times New Roman"/>
          <w:sz w:val="24"/>
          <w:szCs w:val="24"/>
          <w:lang w:eastAsia="lt-LT"/>
        </w:rPr>
        <w:t xml:space="preserve"> </w:t>
      </w:r>
      <w:r w:rsidR="00B65230">
        <w:rPr>
          <w:rFonts w:ascii="Times New Roman" w:eastAsia="Times New Roman" w:hAnsi="Times New Roman" w:cs="Times New Roman"/>
          <w:sz w:val="24"/>
          <w:szCs w:val="24"/>
          <w:lang w:eastAsia="lt-LT"/>
        </w:rPr>
        <w:t xml:space="preserve">visoje Lietuvoje mirė 98 asmenys  - </w:t>
      </w:r>
      <w:r w:rsidR="00483736">
        <w:rPr>
          <w:rFonts w:ascii="Times New Roman" w:eastAsia="Times New Roman" w:hAnsi="Times New Roman" w:cs="Times New Roman"/>
          <w:sz w:val="24"/>
          <w:szCs w:val="24"/>
          <w:lang w:eastAsia="lt-LT"/>
        </w:rPr>
        <w:t>3,42 atv.</w:t>
      </w:r>
      <w:r w:rsidR="00B65230">
        <w:rPr>
          <w:rFonts w:ascii="Times New Roman" w:eastAsia="Times New Roman" w:hAnsi="Times New Roman" w:cs="Times New Roman"/>
          <w:sz w:val="24"/>
          <w:szCs w:val="24"/>
          <w:lang w:eastAsia="lt-LT"/>
        </w:rPr>
        <w:t>/ 100 000 gyv</w:t>
      </w:r>
      <w:r w:rsidR="00483736">
        <w:rPr>
          <w:rFonts w:ascii="Times New Roman" w:eastAsia="Times New Roman" w:hAnsi="Times New Roman" w:cs="Times New Roman"/>
          <w:sz w:val="24"/>
          <w:szCs w:val="24"/>
          <w:lang w:eastAsia="lt-LT"/>
        </w:rPr>
        <w:t xml:space="preserve">. </w:t>
      </w:r>
      <w:r w:rsidR="00B65230">
        <w:rPr>
          <w:rFonts w:ascii="Times New Roman" w:eastAsia="Times New Roman" w:hAnsi="Times New Roman" w:cs="Times New Roman"/>
          <w:sz w:val="24"/>
          <w:szCs w:val="24"/>
          <w:lang w:eastAsia="lt-LT"/>
        </w:rPr>
        <w:t>Rajone mirtingumas dėl apsinuodijimų narkotinėmis medžiagomis 1,8 karto didesnis už Lietuvos vidurkį.</w:t>
      </w:r>
    </w:p>
    <w:p w:rsidR="00717704" w:rsidRPr="00684325" w:rsidRDefault="00684325" w:rsidP="00684325">
      <w:pPr>
        <w:tabs>
          <w:tab w:val="left" w:pos="4635"/>
        </w:tabs>
        <w:spacing w:after="0" w:line="276"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Higienos instituto inicijuoto ir šalies mokyklose atlikto vaikų gyvensenos tyrimo, </w:t>
      </w:r>
      <w:r w:rsidRPr="00684325">
        <w:rPr>
          <w:rFonts w:ascii="Times New Roman" w:eastAsia="Times New Roman" w:hAnsi="Times New Roman" w:cs="Times New Roman"/>
          <w:sz w:val="24"/>
          <w:szCs w:val="24"/>
          <w:lang w:eastAsia="lt-LT"/>
        </w:rPr>
        <w:t>vadovaujantis Lietuvos Respublikos sveikatos apsaugos ministro 2014 m. gruodžio 19 d. įsakymo Nr. V-1387 „Dėl Lietuvos Respublikos sveikatos apsaugos ministro 2003 m. rugpjūčio 11 d. įsakymo Nr. V-488 „Dėl Bendrųjų savivaldybių visuomenės sveikatos stebėsenos nu</w:t>
      </w:r>
      <w:r>
        <w:rPr>
          <w:rFonts w:ascii="Times New Roman" w:eastAsia="Times New Roman" w:hAnsi="Times New Roman" w:cs="Times New Roman"/>
          <w:sz w:val="24"/>
          <w:szCs w:val="24"/>
          <w:lang w:eastAsia="lt-LT"/>
        </w:rPr>
        <w:t>ostatų patvirtinimo“ pakeitimo“ duomenimis, Kėdainių r</w:t>
      </w:r>
      <w:r w:rsidRPr="00684325">
        <w:rPr>
          <w:rFonts w:ascii="Times New Roman" w:eastAsia="Times New Roman" w:hAnsi="Times New Roman" w:cs="Times New Roman"/>
          <w:sz w:val="24"/>
          <w:szCs w:val="24"/>
          <w:lang w:eastAsia="lt-LT"/>
        </w:rPr>
        <w:t>ajone</w:t>
      </w:r>
      <w:r>
        <w:rPr>
          <w:rFonts w:ascii="Times New Roman" w:eastAsia="Times New Roman" w:hAnsi="Times New Roman" w:cs="Times New Roman"/>
          <w:sz w:val="24"/>
          <w:szCs w:val="24"/>
          <w:lang w:eastAsia="lt-LT"/>
        </w:rPr>
        <w:t>,</w:t>
      </w:r>
      <w:r w:rsidRPr="0068432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lyginant su šalies vidurkiu, </w:t>
      </w:r>
      <w:r w:rsidRPr="00684325">
        <w:rPr>
          <w:rFonts w:ascii="Times New Roman" w:eastAsia="Times New Roman" w:hAnsi="Times New Roman" w:cs="Times New Roman"/>
          <w:sz w:val="24"/>
          <w:szCs w:val="24"/>
          <w:lang w:eastAsia="lt-LT"/>
        </w:rPr>
        <w:t xml:space="preserve">didesnė dalis mokinių rūko elektronines cigaretes, </w:t>
      </w:r>
      <w:r>
        <w:rPr>
          <w:rFonts w:ascii="Times New Roman" w:eastAsia="Times New Roman" w:hAnsi="Times New Roman" w:cs="Times New Roman"/>
          <w:sz w:val="24"/>
          <w:szCs w:val="24"/>
          <w:lang w:eastAsia="lt-LT"/>
        </w:rPr>
        <w:t>7 klasių mokinių,</w:t>
      </w:r>
      <w:r w:rsidRPr="00684325">
        <w:rPr>
          <w:rFonts w:ascii="Times New Roman" w:eastAsia="Times New Roman" w:hAnsi="Times New Roman" w:cs="Times New Roman"/>
          <w:sz w:val="24"/>
          <w:szCs w:val="24"/>
          <w:lang w:eastAsia="lt-LT"/>
        </w:rPr>
        <w:t xml:space="preserve"> vartojusių alkoholį per pastaruosius 12 mėnesių ar 30 dienų, rodiklis </w:t>
      </w:r>
      <w:r>
        <w:rPr>
          <w:rFonts w:ascii="Times New Roman" w:eastAsia="Times New Roman" w:hAnsi="Times New Roman" w:cs="Times New Roman"/>
          <w:sz w:val="24"/>
          <w:szCs w:val="24"/>
          <w:lang w:eastAsia="lt-LT"/>
        </w:rPr>
        <w:t>taip pat buvo didesnis. Tyrimo metu nustatyta, kad nedidelė dalis mokinių, 5 ir</w:t>
      </w:r>
      <w:r w:rsidRPr="00684325">
        <w:rPr>
          <w:rFonts w:ascii="Times New Roman" w:eastAsia="Times New Roman" w:hAnsi="Times New Roman" w:cs="Times New Roman"/>
          <w:sz w:val="24"/>
          <w:szCs w:val="24"/>
          <w:lang w:eastAsia="lt-LT"/>
        </w:rPr>
        <w:t xml:space="preserve"> 7 klasi</w:t>
      </w:r>
      <w:r>
        <w:rPr>
          <w:rFonts w:ascii="Times New Roman" w:eastAsia="Times New Roman" w:hAnsi="Times New Roman" w:cs="Times New Roman"/>
          <w:sz w:val="24"/>
          <w:szCs w:val="24"/>
          <w:lang w:eastAsia="lt-LT"/>
        </w:rPr>
        <w:t xml:space="preserve">ų mokiniai išbando  marihuaną, </w:t>
      </w:r>
      <w:r w:rsidRPr="00684325">
        <w:rPr>
          <w:rFonts w:ascii="Times New Roman" w:eastAsia="Times New Roman" w:hAnsi="Times New Roman" w:cs="Times New Roman"/>
          <w:sz w:val="24"/>
          <w:szCs w:val="24"/>
          <w:lang w:eastAsia="lt-LT"/>
        </w:rPr>
        <w:t xml:space="preserve">hašišą ar kitas narkotines medžiagas ir šie rodikliai </w:t>
      </w:r>
      <w:r>
        <w:rPr>
          <w:rFonts w:ascii="Times New Roman" w:eastAsia="Times New Roman" w:hAnsi="Times New Roman" w:cs="Times New Roman"/>
          <w:sz w:val="24"/>
          <w:szCs w:val="24"/>
          <w:lang w:eastAsia="lt-LT"/>
        </w:rPr>
        <w:t xml:space="preserve">mūsų rajone </w:t>
      </w:r>
      <w:r w:rsidRPr="00684325">
        <w:rPr>
          <w:rFonts w:ascii="Times New Roman" w:eastAsia="Times New Roman" w:hAnsi="Times New Roman" w:cs="Times New Roman"/>
          <w:sz w:val="24"/>
          <w:szCs w:val="24"/>
          <w:lang w:eastAsia="lt-LT"/>
        </w:rPr>
        <w:t>viršija Lietuvos procentinį vidurkį.</w:t>
      </w:r>
    </w:p>
    <w:p w:rsidR="00BA5998" w:rsidRDefault="00BA5998"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876F94" w:rsidRPr="005162CD" w:rsidRDefault="00876F94" w:rsidP="00180D20">
      <w:pPr>
        <w:pStyle w:val="ListParagraph"/>
        <w:numPr>
          <w:ilvl w:val="0"/>
          <w:numId w:val="1"/>
        </w:numPr>
        <w:tabs>
          <w:tab w:val="left" w:pos="4635"/>
        </w:tabs>
        <w:spacing w:after="0" w:line="276" w:lineRule="auto"/>
        <w:jc w:val="center"/>
        <w:rPr>
          <w:rFonts w:ascii="Times New Roman" w:eastAsia="Times New Roman" w:hAnsi="Times New Roman" w:cs="Times New Roman"/>
          <w:b/>
          <w:sz w:val="24"/>
          <w:szCs w:val="24"/>
          <w:lang w:eastAsia="lt-LT"/>
        </w:rPr>
      </w:pPr>
      <w:r w:rsidRPr="005162CD">
        <w:rPr>
          <w:rFonts w:ascii="Times New Roman" w:eastAsia="Times New Roman" w:hAnsi="Times New Roman" w:cs="Times New Roman"/>
          <w:b/>
          <w:sz w:val="24"/>
          <w:szCs w:val="24"/>
          <w:lang w:eastAsia="lt-LT"/>
        </w:rPr>
        <w:t xml:space="preserve">IŠVADOS </w:t>
      </w:r>
    </w:p>
    <w:p w:rsidR="00876F94" w:rsidRPr="007D43E8" w:rsidRDefault="00876F94" w:rsidP="00180D20">
      <w:pPr>
        <w:pStyle w:val="ListParagraph"/>
        <w:tabs>
          <w:tab w:val="left" w:pos="4635"/>
        </w:tabs>
        <w:spacing w:after="0" w:line="276" w:lineRule="auto"/>
        <w:rPr>
          <w:rFonts w:ascii="Times New Roman" w:eastAsia="Times New Roman" w:hAnsi="Times New Roman" w:cs="Times New Roman"/>
          <w:color w:val="FF0000"/>
          <w:sz w:val="24"/>
          <w:szCs w:val="24"/>
          <w:lang w:eastAsia="lt-LT"/>
        </w:rPr>
      </w:pPr>
    </w:p>
    <w:p w:rsidR="006C26C8" w:rsidRPr="00E67D42" w:rsidRDefault="00BF5DE2" w:rsidP="00BF5DE2">
      <w:pPr>
        <w:pStyle w:val="ListParagraph"/>
        <w:numPr>
          <w:ilvl w:val="0"/>
          <w:numId w:val="24"/>
        </w:numPr>
        <w:tabs>
          <w:tab w:val="left" w:pos="4635"/>
        </w:tabs>
        <w:spacing w:after="0" w:line="276" w:lineRule="auto"/>
        <w:jc w:val="both"/>
        <w:rPr>
          <w:rFonts w:ascii="Times New Roman" w:eastAsia="Times New Roman" w:hAnsi="Times New Roman" w:cs="Times New Roman"/>
          <w:sz w:val="24"/>
          <w:szCs w:val="24"/>
          <w:lang w:eastAsia="lt-LT"/>
        </w:rPr>
      </w:pPr>
      <w:r w:rsidRPr="00E67D42">
        <w:rPr>
          <w:rFonts w:ascii="Times New Roman" w:eastAsia="Times New Roman" w:hAnsi="Times New Roman" w:cs="Times New Roman"/>
          <w:sz w:val="24"/>
          <w:szCs w:val="24"/>
          <w:lang w:eastAsia="lt-LT"/>
        </w:rPr>
        <w:t>Kėdainių rajone 2016 m. sergamumas vaistams atsparia tuberkulioze buvo 2 kartu</w:t>
      </w:r>
      <w:r w:rsidR="00F41CAB">
        <w:rPr>
          <w:rFonts w:ascii="Times New Roman" w:eastAsia="Times New Roman" w:hAnsi="Times New Roman" w:cs="Times New Roman"/>
          <w:sz w:val="24"/>
          <w:szCs w:val="24"/>
          <w:lang w:eastAsia="lt-LT"/>
        </w:rPr>
        <w:t>s didesnis nei Lietuvos vidurkis</w:t>
      </w:r>
      <w:r w:rsidRPr="00E67D42">
        <w:rPr>
          <w:rFonts w:ascii="Times New Roman" w:eastAsia="Times New Roman" w:hAnsi="Times New Roman" w:cs="Times New Roman"/>
          <w:sz w:val="24"/>
          <w:szCs w:val="24"/>
          <w:lang w:eastAsia="lt-LT"/>
        </w:rPr>
        <w:t xml:space="preserve"> (Lietuvoje - 4,1 atv.</w:t>
      </w:r>
      <w:r w:rsidR="00E67D42" w:rsidRPr="00E67D42">
        <w:rPr>
          <w:rFonts w:ascii="Times New Roman" w:eastAsia="Times New Roman" w:hAnsi="Times New Roman" w:cs="Times New Roman"/>
          <w:sz w:val="24"/>
          <w:szCs w:val="24"/>
          <w:lang w:eastAsia="lt-LT"/>
        </w:rPr>
        <w:t>/100 000 gyv., Kėdainių rajone  - 8,3/100 000 gyv.).</w:t>
      </w:r>
    </w:p>
    <w:p w:rsidR="00405961" w:rsidRPr="00857BB5" w:rsidRDefault="00405961" w:rsidP="00180D20">
      <w:pPr>
        <w:pStyle w:val="ListParagraph"/>
        <w:numPr>
          <w:ilvl w:val="0"/>
          <w:numId w:val="24"/>
        </w:numPr>
        <w:tabs>
          <w:tab w:val="left" w:pos="4635"/>
        </w:tabs>
        <w:spacing w:after="0" w:line="276" w:lineRule="auto"/>
        <w:jc w:val="both"/>
        <w:rPr>
          <w:rFonts w:ascii="Times New Roman" w:eastAsia="Times New Roman" w:hAnsi="Times New Roman" w:cs="Times New Roman"/>
          <w:sz w:val="24"/>
          <w:szCs w:val="24"/>
          <w:lang w:eastAsia="lt-LT"/>
        </w:rPr>
      </w:pPr>
      <w:r w:rsidRPr="00D6686E">
        <w:rPr>
          <w:rFonts w:ascii="Times New Roman" w:hAnsi="Times New Roman" w:cs="Times New Roman"/>
          <w:sz w:val="24"/>
          <w:szCs w:val="24"/>
        </w:rPr>
        <w:t>Išvengiamų hospitalizacijų dėl diabeto ir jo komplikacijų rodiklis Kėdainių rajone buvo vienas iš didžiausių lyginant</w:t>
      </w:r>
      <w:r w:rsidR="00D6686E" w:rsidRPr="00D6686E">
        <w:rPr>
          <w:rFonts w:ascii="Times New Roman" w:hAnsi="Times New Roman" w:cs="Times New Roman"/>
          <w:sz w:val="24"/>
          <w:szCs w:val="24"/>
        </w:rPr>
        <w:t xml:space="preserve"> su kitomis savivaldybėmis. 2016 m., kaip ir 2015 m., </w:t>
      </w:r>
      <w:r w:rsidRPr="00D6686E">
        <w:rPr>
          <w:rFonts w:ascii="Times New Roman" w:hAnsi="Times New Roman" w:cs="Times New Roman"/>
          <w:sz w:val="24"/>
          <w:szCs w:val="24"/>
        </w:rPr>
        <w:t xml:space="preserve">Kėdainių rajone išvengiamų hospitalizacijų dėl diabeto ir jo komplikacijų rodiklis 1,5 karto didesnis nei </w:t>
      </w:r>
      <w:r w:rsidR="00F711A5" w:rsidRPr="00D6686E">
        <w:rPr>
          <w:rFonts w:ascii="Times New Roman" w:hAnsi="Times New Roman" w:cs="Times New Roman"/>
          <w:sz w:val="24"/>
          <w:szCs w:val="24"/>
        </w:rPr>
        <w:t>Lietuvos vidurkis</w:t>
      </w:r>
      <w:r w:rsidRPr="00D6686E">
        <w:rPr>
          <w:rFonts w:ascii="Times New Roman" w:hAnsi="Times New Roman" w:cs="Times New Roman"/>
          <w:sz w:val="24"/>
          <w:szCs w:val="24"/>
        </w:rPr>
        <w:t>.</w:t>
      </w:r>
    </w:p>
    <w:p w:rsidR="000215B9" w:rsidRPr="00E67D42" w:rsidRDefault="00BD3F17" w:rsidP="00E67D42">
      <w:pPr>
        <w:pStyle w:val="ListParagraph"/>
        <w:numPr>
          <w:ilvl w:val="0"/>
          <w:numId w:val="24"/>
        </w:numPr>
        <w:tabs>
          <w:tab w:val="left" w:pos="4635"/>
        </w:tabs>
        <w:spacing w:after="0" w:line="276" w:lineRule="auto"/>
        <w:jc w:val="both"/>
        <w:rPr>
          <w:rFonts w:ascii="Times New Roman" w:eastAsia="Times New Roman" w:hAnsi="Times New Roman" w:cs="Times New Roman"/>
          <w:color w:val="7030A0"/>
          <w:sz w:val="24"/>
          <w:szCs w:val="24"/>
          <w:lang w:eastAsia="lt-LT"/>
        </w:rPr>
      </w:pPr>
      <w:r w:rsidRPr="00E67D42">
        <w:rPr>
          <w:rFonts w:ascii="Times New Roman" w:eastAsia="Times New Roman" w:hAnsi="Times New Roman" w:cs="Times New Roman"/>
          <w:sz w:val="24"/>
          <w:szCs w:val="24"/>
          <w:lang w:eastAsia="lt-LT"/>
        </w:rPr>
        <w:t xml:space="preserve">Kėdainių rajone mirtingumas dėl priežasčių, susijusių su narkotikų vartojimu buvo </w:t>
      </w:r>
      <w:r w:rsidR="002C7748">
        <w:rPr>
          <w:rFonts w:ascii="Times New Roman" w:eastAsia="Times New Roman" w:hAnsi="Times New Roman" w:cs="Times New Roman"/>
          <w:sz w:val="24"/>
          <w:szCs w:val="24"/>
          <w:lang w:eastAsia="lt-LT"/>
        </w:rPr>
        <w:t xml:space="preserve">1,8 karto </w:t>
      </w:r>
      <w:r w:rsidRPr="00E67D42">
        <w:rPr>
          <w:rFonts w:ascii="Times New Roman" w:eastAsia="Times New Roman" w:hAnsi="Times New Roman" w:cs="Times New Roman"/>
          <w:sz w:val="24"/>
          <w:szCs w:val="24"/>
          <w:lang w:eastAsia="lt-LT"/>
        </w:rPr>
        <w:t>didesnis už Lietuvos vidurkį.</w:t>
      </w:r>
      <w:r w:rsidR="00E67D42">
        <w:rPr>
          <w:rFonts w:ascii="Times New Roman" w:eastAsia="Times New Roman" w:hAnsi="Times New Roman" w:cs="Times New Roman"/>
          <w:color w:val="7030A0"/>
          <w:sz w:val="24"/>
          <w:szCs w:val="24"/>
          <w:lang w:eastAsia="lt-LT"/>
        </w:rPr>
        <w:t xml:space="preserve"> </w:t>
      </w:r>
    </w:p>
    <w:p w:rsidR="000215B9" w:rsidRPr="007D43E8" w:rsidRDefault="000215B9" w:rsidP="00180D20">
      <w:pPr>
        <w:tabs>
          <w:tab w:val="left" w:pos="4635"/>
        </w:tabs>
        <w:spacing w:after="0" w:line="276" w:lineRule="auto"/>
        <w:jc w:val="center"/>
        <w:rPr>
          <w:rFonts w:ascii="Times New Roman" w:eastAsia="Times New Roman" w:hAnsi="Times New Roman" w:cs="Times New Roman"/>
          <w:b/>
          <w:color w:val="FF0000"/>
          <w:sz w:val="24"/>
          <w:szCs w:val="24"/>
          <w:lang w:eastAsia="lt-LT"/>
        </w:rPr>
      </w:pPr>
    </w:p>
    <w:p w:rsidR="000215B9" w:rsidRPr="007D43E8" w:rsidRDefault="000215B9" w:rsidP="00180D20">
      <w:pPr>
        <w:tabs>
          <w:tab w:val="left" w:pos="4635"/>
        </w:tabs>
        <w:spacing w:after="0" w:line="276" w:lineRule="auto"/>
        <w:jc w:val="center"/>
        <w:rPr>
          <w:rFonts w:ascii="Times New Roman" w:eastAsia="Times New Roman" w:hAnsi="Times New Roman" w:cs="Times New Roman"/>
          <w:b/>
          <w:color w:val="FF0000"/>
          <w:sz w:val="24"/>
          <w:szCs w:val="24"/>
          <w:lang w:eastAsia="lt-LT"/>
        </w:rPr>
      </w:pPr>
    </w:p>
    <w:p w:rsidR="000215B9" w:rsidRPr="007D43E8" w:rsidRDefault="000215B9" w:rsidP="00180D20">
      <w:pPr>
        <w:tabs>
          <w:tab w:val="left" w:pos="4635"/>
        </w:tabs>
        <w:spacing w:after="0" w:line="276" w:lineRule="auto"/>
        <w:jc w:val="center"/>
        <w:rPr>
          <w:rFonts w:ascii="Times New Roman" w:eastAsia="Times New Roman" w:hAnsi="Times New Roman" w:cs="Times New Roman"/>
          <w:b/>
          <w:color w:val="FF0000"/>
          <w:sz w:val="24"/>
          <w:szCs w:val="24"/>
          <w:lang w:eastAsia="lt-LT"/>
        </w:rPr>
      </w:pPr>
    </w:p>
    <w:p w:rsidR="009200C1" w:rsidRPr="005162CD" w:rsidRDefault="009200C1" w:rsidP="00180D20">
      <w:pPr>
        <w:tabs>
          <w:tab w:val="left" w:pos="4635"/>
        </w:tabs>
        <w:spacing w:after="0" w:line="276" w:lineRule="auto"/>
        <w:jc w:val="center"/>
        <w:rPr>
          <w:rFonts w:ascii="Times New Roman" w:eastAsia="Times New Roman" w:hAnsi="Times New Roman" w:cs="Times New Roman"/>
          <w:b/>
          <w:sz w:val="24"/>
          <w:szCs w:val="24"/>
          <w:lang w:eastAsia="lt-LT"/>
        </w:rPr>
      </w:pPr>
      <w:r w:rsidRPr="005162CD">
        <w:rPr>
          <w:rFonts w:ascii="Times New Roman" w:eastAsia="Times New Roman" w:hAnsi="Times New Roman" w:cs="Times New Roman"/>
          <w:b/>
          <w:sz w:val="24"/>
          <w:szCs w:val="24"/>
          <w:lang w:eastAsia="lt-LT"/>
        </w:rPr>
        <w:t>REKOMENDACIJOS</w:t>
      </w:r>
    </w:p>
    <w:p w:rsidR="00BA5998" w:rsidRPr="007D43E8" w:rsidRDefault="00BA5998" w:rsidP="00180D20">
      <w:pPr>
        <w:tabs>
          <w:tab w:val="left" w:pos="4635"/>
        </w:tabs>
        <w:spacing w:after="0" w:line="276" w:lineRule="auto"/>
        <w:jc w:val="center"/>
        <w:rPr>
          <w:rFonts w:ascii="Times New Roman" w:eastAsia="Times New Roman" w:hAnsi="Times New Roman" w:cs="Times New Roman"/>
          <w:b/>
          <w:color w:val="FF0000"/>
          <w:sz w:val="24"/>
          <w:szCs w:val="24"/>
          <w:lang w:eastAsia="lt-LT"/>
        </w:rPr>
      </w:pPr>
    </w:p>
    <w:p w:rsidR="00E50F32" w:rsidRPr="00C34F59" w:rsidRDefault="001E33BC" w:rsidP="00180D20">
      <w:pPr>
        <w:pStyle w:val="ListParagraph"/>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C34F59">
        <w:rPr>
          <w:rFonts w:ascii="Times New Roman" w:eastAsia="Times New Roman" w:hAnsi="Times New Roman" w:cs="Times New Roman"/>
          <w:sz w:val="24"/>
          <w:szCs w:val="24"/>
          <w:lang w:eastAsia="lt-LT"/>
        </w:rPr>
        <w:t xml:space="preserve">Siekiant sumažinti </w:t>
      </w:r>
      <w:r w:rsidR="008435C2" w:rsidRPr="00C34F59">
        <w:rPr>
          <w:rFonts w:ascii="Times New Roman" w:eastAsia="Times New Roman" w:hAnsi="Times New Roman" w:cs="Times New Roman"/>
          <w:sz w:val="24"/>
          <w:szCs w:val="24"/>
          <w:lang w:eastAsia="lt-LT"/>
        </w:rPr>
        <w:t>sergamumą tuberkulioze</w:t>
      </w:r>
      <w:r w:rsidRPr="00C34F59">
        <w:rPr>
          <w:rFonts w:ascii="Times New Roman" w:eastAsia="Times New Roman" w:hAnsi="Times New Roman" w:cs="Times New Roman"/>
          <w:sz w:val="24"/>
          <w:szCs w:val="24"/>
          <w:lang w:eastAsia="lt-LT"/>
        </w:rPr>
        <w:t xml:space="preserve"> </w:t>
      </w:r>
      <w:r w:rsidR="002C7748">
        <w:rPr>
          <w:rFonts w:ascii="Times New Roman" w:eastAsia="Times New Roman" w:hAnsi="Times New Roman" w:cs="Times New Roman"/>
          <w:sz w:val="24"/>
          <w:szCs w:val="24"/>
          <w:lang w:eastAsia="lt-LT"/>
        </w:rPr>
        <w:t>būtina vadovautis Pasaulio sveikatos organizacijos patvirtintomis strategijomis ir rekomendacijomis, kurios skirtos pirminei diagnostikai, ligonių išgydymui ir prevencijai.  Asmens</w:t>
      </w:r>
      <w:r w:rsidR="00C34F59" w:rsidRPr="00C34F59">
        <w:rPr>
          <w:rFonts w:ascii="Times New Roman" w:eastAsia="Times New Roman" w:hAnsi="Times New Roman" w:cs="Times New Roman"/>
          <w:sz w:val="24"/>
          <w:szCs w:val="24"/>
          <w:lang w:eastAsia="lt-LT"/>
        </w:rPr>
        <w:t xml:space="preserve"> sveikatos priežiūros </w:t>
      </w:r>
      <w:r w:rsidR="002C7748">
        <w:rPr>
          <w:rFonts w:ascii="Times New Roman" w:eastAsia="Times New Roman" w:hAnsi="Times New Roman" w:cs="Times New Roman"/>
          <w:sz w:val="24"/>
          <w:szCs w:val="24"/>
          <w:lang w:eastAsia="lt-LT"/>
        </w:rPr>
        <w:t>įstaigos</w:t>
      </w:r>
      <w:r w:rsidR="00C34F59" w:rsidRPr="00C34F59">
        <w:rPr>
          <w:rFonts w:ascii="Times New Roman" w:eastAsia="Times New Roman" w:hAnsi="Times New Roman" w:cs="Times New Roman"/>
          <w:sz w:val="24"/>
          <w:szCs w:val="24"/>
          <w:lang w:eastAsia="lt-LT"/>
        </w:rPr>
        <w:t xml:space="preserve"> turėtų </w:t>
      </w:r>
      <w:r w:rsidR="002C7748">
        <w:rPr>
          <w:rFonts w:ascii="Times New Roman" w:eastAsia="Times New Roman" w:hAnsi="Times New Roman" w:cs="Times New Roman"/>
          <w:sz w:val="24"/>
          <w:szCs w:val="24"/>
          <w:lang w:eastAsia="lt-LT"/>
        </w:rPr>
        <w:t xml:space="preserve">aktyviau </w:t>
      </w:r>
      <w:r w:rsidR="00C34F59" w:rsidRPr="00C34F59">
        <w:rPr>
          <w:rFonts w:ascii="Times New Roman" w:eastAsia="Times New Roman" w:hAnsi="Times New Roman" w:cs="Times New Roman"/>
          <w:sz w:val="24"/>
          <w:szCs w:val="24"/>
          <w:lang w:eastAsia="lt-LT"/>
        </w:rPr>
        <w:t>organizuoti</w:t>
      </w:r>
      <w:r w:rsidR="002C7748">
        <w:rPr>
          <w:rFonts w:ascii="Times New Roman" w:eastAsia="Times New Roman" w:hAnsi="Times New Roman" w:cs="Times New Roman"/>
          <w:sz w:val="24"/>
          <w:szCs w:val="24"/>
          <w:lang w:eastAsia="lt-LT"/>
        </w:rPr>
        <w:t xml:space="preserve"> ir atlikti </w:t>
      </w:r>
      <w:r w:rsidR="00C34F59" w:rsidRPr="00C34F59">
        <w:rPr>
          <w:rFonts w:ascii="Times New Roman" w:eastAsia="Times New Roman" w:hAnsi="Times New Roman" w:cs="Times New Roman"/>
          <w:sz w:val="24"/>
          <w:szCs w:val="24"/>
          <w:lang w:eastAsia="lt-LT"/>
        </w:rPr>
        <w:t xml:space="preserve">tuberkuliozės profilaktinius patikrinimus, </w:t>
      </w:r>
      <w:r w:rsidR="002C7748">
        <w:rPr>
          <w:rFonts w:ascii="Times New Roman" w:eastAsia="Times New Roman" w:hAnsi="Times New Roman" w:cs="Times New Roman"/>
          <w:sz w:val="24"/>
          <w:szCs w:val="24"/>
          <w:lang w:eastAsia="lt-LT"/>
        </w:rPr>
        <w:t xml:space="preserve">ypač socialiai nedraustiems ir rizikos grupės asmenims. Visomis informavimo priemonėmis būtina skatinti visuomenę </w:t>
      </w:r>
      <w:r w:rsidR="00C34F59" w:rsidRPr="00C34F59">
        <w:rPr>
          <w:rFonts w:ascii="Times New Roman" w:eastAsia="Times New Roman" w:hAnsi="Times New Roman" w:cs="Times New Roman"/>
          <w:sz w:val="24"/>
          <w:szCs w:val="24"/>
          <w:lang w:eastAsia="lt-LT"/>
        </w:rPr>
        <w:t xml:space="preserve">dalyvauti tuberkuliozės patikrinimo programose, </w:t>
      </w:r>
      <w:r w:rsidR="002C7748">
        <w:rPr>
          <w:rFonts w:ascii="Times New Roman" w:eastAsia="Times New Roman" w:hAnsi="Times New Roman" w:cs="Times New Roman"/>
          <w:sz w:val="24"/>
          <w:szCs w:val="24"/>
          <w:lang w:eastAsia="lt-LT"/>
        </w:rPr>
        <w:t>savalaikiai informuoti</w:t>
      </w:r>
      <w:r w:rsidR="003470EC" w:rsidRPr="00C34F59">
        <w:rPr>
          <w:rFonts w:ascii="Times New Roman" w:eastAsia="Times New Roman" w:hAnsi="Times New Roman" w:cs="Times New Roman"/>
          <w:sz w:val="24"/>
          <w:szCs w:val="24"/>
          <w:lang w:eastAsia="lt-LT"/>
        </w:rPr>
        <w:t xml:space="preserve">  </w:t>
      </w:r>
      <w:r w:rsidR="002C7748">
        <w:rPr>
          <w:rFonts w:ascii="Times New Roman" w:eastAsia="Times New Roman" w:hAnsi="Times New Roman" w:cs="Times New Roman"/>
          <w:sz w:val="24"/>
          <w:szCs w:val="24"/>
          <w:lang w:eastAsia="lt-LT"/>
        </w:rPr>
        <w:t xml:space="preserve">apie </w:t>
      </w:r>
      <w:r w:rsidR="006079AB">
        <w:rPr>
          <w:rFonts w:ascii="Times New Roman" w:eastAsia="Times New Roman" w:hAnsi="Times New Roman" w:cs="Times New Roman"/>
          <w:sz w:val="24"/>
          <w:szCs w:val="24"/>
          <w:lang w:eastAsia="lt-LT"/>
        </w:rPr>
        <w:t>tuberkuliozės užsikrėtimo</w:t>
      </w:r>
      <w:r w:rsidR="002C7748">
        <w:rPr>
          <w:rFonts w:ascii="Times New Roman" w:eastAsia="Times New Roman" w:hAnsi="Times New Roman" w:cs="Times New Roman"/>
          <w:sz w:val="24"/>
          <w:szCs w:val="24"/>
          <w:lang w:eastAsia="lt-LT"/>
        </w:rPr>
        <w:t xml:space="preserve"> atvejus</w:t>
      </w:r>
      <w:r w:rsidR="006079AB">
        <w:rPr>
          <w:rFonts w:ascii="Times New Roman" w:eastAsia="Times New Roman" w:hAnsi="Times New Roman" w:cs="Times New Roman"/>
          <w:sz w:val="24"/>
          <w:szCs w:val="24"/>
          <w:lang w:eastAsia="lt-LT"/>
        </w:rPr>
        <w:t xml:space="preserve"> ir </w:t>
      </w:r>
      <w:r w:rsidR="002C7748">
        <w:rPr>
          <w:rFonts w:ascii="Times New Roman" w:eastAsia="Times New Roman" w:hAnsi="Times New Roman" w:cs="Times New Roman"/>
          <w:sz w:val="24"/>
          <w:szCs w:val="24"/>
          <w:lang w:eastAsia="lt-LT"/>
        </w:rPr>
        <w:t>apsisaugojimo galimybes. Siekiant išvengti tuberkuliozės plitimo vi</w:t>
      </w:r>
      <w:r w:rsidR="00A75B48">
        <w:rPr>
          <w:rFonts w:ascii="Times New Roman" w:eastAsia="Times New Roman" w:hAnsi="Times New Roman" w:cs="Times New Roman"/>
          <w:sz w:val="24"/>
          <w:szCs w:val="24"/>
          <w:lang w:eastAsia="lt-LT"/>
        </w:rPr>
        <w:t>s</w:t>
      </w:r>
      <w:r w:rsidR="002C7748">
        <w:rPr>
          <w:rFonts w:ascii="Times New Roman" w:eastAsia="Times New Roman" w:hAnsi="Times New Roman" w:cs="Times New Roman"/>
          <w:sz w:val="24"/>
          <w:szCs w:val="24"/>
          <w:lang w:eastAsia="lt-LT"/>
        </w:rPr>
        <w:t>uomenės tarpe būtinas visų sektorių, ypač soci</w:t>
      </w:r>
      <w:r w:rsidR="00A75B48">
        <w:rPr>
          <w:rFonts w:ascii="Times New Roman" w:eastAsia="Times New Roman" w:hAnsi="Times New Roman" w:cs="Times New Roman"/>
          <w:sz w:val="24"/>
          <w:szCs w:val="24"/>
          <w:lang w:eastAsia="lt-LT"/>
        </w:rPr>
        <w:t>alinio, bendradarbiavimas ir tie</w:t>
      </w:r>
      <w:r w:rsidR="002C7748">
        <w:rPr>
          <w:rFonts w:ascii="Times New Roman" w:eastAsia="Times New Roman" w:hAnsi="Times New Roman" w:cs="Times New Roman"/>
          <w:sz w:val="24"/>
          <w:szCs w:val="24"/>
          <w:lang w:eastAsia="lt-LT"/>
        </w:rPr>
        <w:t>s</w:t>
      </w:r>
      <w:r w:rsidR="00A75B48">
        <w:rPr>
          <w:rFonts w:ascii="Times New Roman" w:eastAsia="Times New Roman" w:hAnsi="Times New Roman" w:cs="Times New Roman"/>
          <w:sz w:val="24"/>
          <w:szCs w:val="24"/>
          <w:lang w:eastAsia="lt-LT"/>
        </w:rPr>
        <w:t>i</w:t>
      </w:r>
      <w:r w:rsidR="002C7748">
        <w:rPr>
          <w:rFonts w:ascii="Times New Roman" w:eastAsia="Times New Roman" w:hAnsi="Times New Roman" w:cs="Times New Roman"/>
          <w:sz w:val="24"/>
          <w:szCs w:val="24"/>
          <w:lang w:eastAsia="lt-LT"/>
        </w:rPr>
        <w:t xml:space="preserve">oginis dalyvavimas sprendžiant </w:t>
      </w:r>
      <w:r w:rsidR="00A75B48">
        <w:rPr>
          <w:rFonts w:ascii="Times New Roman" w:eastAsia="Times New Roman" w:hAnsi="Times New Roman" w:cs="Times New Roman"/>
          <w:sz w:val="24"/>
          <w:szCs w:val="24"/>
          <w:lang w:eastAsia="lt-LT"/>
        </w:rPr>
        <w:t>šią  problemą.</w:t>
      </w:r>
      <w:r w:rsidR="003470EC" w:rsidRPr="00C34F59">
        <w:rPr>
          <w:rFonts w:ascii="Times New Roman" w:eastAsia="Times New Roman" w:hAnsi="Times New Roman" w:cs="Times New Roman"/>
          <w:sz w:val="24"/>
          <w:szCs w:val="24"/>
          <w:lang w:eastAsia="lt-LT"/>
        </w:rPr>
        <w:t xml:space="preserve"> </w:t>
      </w:r>
      <w:r w:rsidR="00A75B48">
        <w:rPr>
          <w:rFonts w:ascii="Times New Roman" w:eastAsia="Times New Roman" w:hAnsi="Times New Roman" w:cs="Times New Roman"/>
          <w:sz w:val="24"/>
          <w:szCs w:val="24"/>
          <w:lang w:eastAsia="lt-LT"/>
        </w:rPr>
        <w:t>Šalies mastu būtina spręsti atvejo vadybą dėl tuberkuliozės valdymo.</w:t>
      </w:r>
    </w:p>
    <w:p w:rsidR="00A060E6" w:rsidRPr="00BD3F17" w:rsidRDefault="00F8460E" w:rsidP="00BD3F17">
      <w:pPr>
        <w:pStyle w:val="ListParagraph"/>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Pr="00BD3F17">
        <w:rPr>
          <w:rFonts w:ascii="Times New Roman" w:eastAsia="Times New Roman" w:hAnsi="Times New Roman" w:cs="Times New Roman"/>
          <w:sz w:val="24"/>
          <w:szCs w:val="24"/>
          <w:lang w:eastAsia="lt-LT"/>
        </w:rPr>
        <w:t>adovaujantis Lietuvos Respublikos sveikatos apsaugos ministro 2016 m. gegužės 13 d įsakymu. Nr. V-615 „Dėl Lietuvos Respublikos sveikatos apsaugos ministro 2014 m. rugsėjo 22 d. įsakymo Nr. V-979 „Dėl Širdies ir kraujagyslių ligų rizikos grupės asmenų sveikatos stiprinimo tvarkos aprašo patvirtinimo“ pakeitimu</w:t>
      </w:r>
      <w:r>
        <w:rPr>
          <w:rFonts w:ascii="Times New Roman" w:eastAsia="Times New Roman" w:hAnsi="Times New Roman" w:cs="Times New Roman"/>
          <w:sz w:val="24"/>
          <w:szCs w:val="24"/>
          <w:lang w:eastAsia="lt-LT"/>
        </w:rPr>
        <w:t>, asmens sveikatos priežiūros įstaigos turėtų aktyviau rekomenduoti ir siųsti pacientus į profilaktinės programos užsiėmimus, kuriuos vykdo Kėdainių rajono savivaldybės visuomenės sveikatos biuras. Asmenys, turintys rizikos  veiksnius turėtų atsakingiau rūpintis savo sveikata, dalyvaujant organizuojamuose ir valstybės apmokamose programose.</w:t>
      </w:r>
      <w:r w:rsidR="00BD3F17" w:rsidRPr="00BD3F17">
        <w:rPr>
          <w:rFonts w:ascii="Times New Roman" w:eastAsia="Times New Roman" w:hAnsi="Times New Roman" w:cs="Times New Roman"/>
          <w:sz w:val="24"/>
          <w:szCs w:val="24"/>
          <w:lang w:eastAsia="lt-LT"/>
        </w:rPr>
        <w:t xml:space="preserve"> </w:t>
      </w:r>
    </w:p>
    <w:p w:rsidR="008435C2" w:rsidRPr="008435C2" w:rsidRDefault="00B017F3" w:rsidP="00180D20">
      <w:pPr>
        <w:pStyle w:val="ListParagraph"/>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8435C2">
        <w:rPr>
          <w:rFonts w:ascii="Times New Roman" w:eastAsia="Times New Roman" w:hAnsi="Times New Roman" w:cs="Times New Roman"/>
          <w:sz w:val="24"/>
          <w:szCs w:val="24"/>
          <w:lang w:eastAsia="lt-LT"/>
        </w:rPr>
        <w:t xml:space="preserve">Siekiant mažinti rajone mirtingumą </w:t>
      </w:r>
      <w:r w:rsidR="008435C2" w:rsidRPr="008435C2">
        <w:rPr>
          <w:rFonts w:ascii="Times New Roman" w:eastAsia="Times New Roman" w:hAnsi="Times New Roman" w:cs="Times New Roman"/>
          <w:sz w:val="24"/>
          <w:szCs w:val="24"/>
          <w:lang w:eastAsia="lt-LT"/>
        </w:rPr>
        <w:t>dėl priežasčių, susijusių su narkotikų vartojimu</w:t>
      </w:r>
      <w:r w:rsidR="00F8460E">
        <w:rPr>
          <w:rFonts w:ascii="Times New Roman" w:eastAsia="Times New Roman" w:hAnsi="Times New Roman" w:cs="Times New Roman"/>
          <w:sz w:val="24"/>
          <w:szCs w:val="24"/>
          <w:lang w:eastAsia="lt-LT"/>
        </w:rPr>
        <w:t>,</w:t>
      </w:r>
      <w:r w:rsidR="008435C2" w:rsidRPr="008435C2">
        <w:rPr>
          <w:rFonts w:ascii="Times New Roman" w:eastAsia="Times New Roman" w:hAnsi="Times New Roman" w:cs="Times New Roman"/>
          <w:sz w:val="24"/>
          <w:szCs w:val="24"/>
          <w:lang w:eastAsia="lt-LT"/>
        </w:rPr>
        <w:t xml:space="preserve"> būtina informuoti visuomenę, ypač jaunimą, apie psichoaktyviųjų</w:t>
      </w:r>
      <w:r w:rsidR="00F8460E">
        <w:rPr>
          <w:rFonts w:ascii="Times New Roman" w:eastAsia="Times New Roman" w:hAnsi="Times New Roman" w:cs="Times New Roman"/>
          <w:sz w:val="24"/>
          <w:szCs w:val="24"/>
          <w:lang w:eastAsia="lt-LT"/>
        </w:rPr>
        <w:t xml:space="preserve"> medžiagų daromą žalą sveikatai.</w:t>
      </w:r>
      <w:r w:rsidR="008435C2" w:rsidRPr="008435C2">
        <w:rPr>
          <w:rFonts w:ascii="Times New Roman" w:eastAsia="Times New Roman" w:hAnsi="Times New Roman" w:cs="Times New Roman"/>
          <w:sz w:val="24"/>
          <w:szCs w:val="24"/>
          <w:lang w:eastAsia="lt-LT"/>
        </w:rPr>
        <w:t xml:space="preserve"> </w:t>
      </w:r>
      <w:r w:rsidR="00F8460E">
        <w:rPr>
          <w:rFonts w:ascii="Times New Roman" w:eastAsia="Times New Roman" w:hAnsi="Times New Roman" w:cs="Times New Roman"/>
          <w:sz w:val="24"/>
          <w:szCs w:val="24"/>
          <w:lang w:eastAsia="lt-LT"/>
        </w:rPr>
        <w:t>Norintiems</w:t>
      </w:r>
      <w:r w:rsidR="008435C2" w:rsidRPr="008435C2">
        <w:rPr>
          <w:rFonts w:ascii="Times New Roman" w:eastAsia="Times New Roman" w:hAnsi="Times New Roman" w:cs="Times New Roman"/>
          <w:sz w:val="24"/>
          <w:szCs w:val="24"/>
          <w:lang w:eastAsia="lt-LT"/>
        </w:rPr>
        <w:t xml:space="preserve"> atsisakyti žalingų įpročių </w:t>
      </w:r>
      <w:r w:rsidR="00F8460E">
        <w:rPr>
          <w:rFonts w:ascii="Times New Roman" w:eastAsia="Times New Roman" w:hAnsi="Times New Roman" w:cs="Times New Roman"/>
          <w:sz w:val="24"/>
          <w:szCs w:val="24"/>
          <w:lang w:eastAsia="lt-LT"/>
        </w:rPr>
        <w:t>ir priklausomybių būtina užtikrinti prieinamas ir savalaikes asmens sveikatos priežiūros paslaugas, psichologų ir kitų specialistų konsultacijas. Būtina aktyviai v</w:t>
      </w:r>
      <w:r w:rsidR="008435C2" w:rsidRPr="008435C2">
        <w:rPr>
          <w:rFonts w:ascii="Times New Roman" w:eastAsia="Times New Roman" w:hAnsi="Times New Roman" w:cs="Times New Roman"/>
          <w:sz w:val="24"/>
          <w:szCs w:val="24"/>
          <w:lang w:eastAsia="lt-LT"/>
        </w:rPr>
        <w:t>ykdyti psichoaktyviųjų medžiagų v</w:t>
      </w:r>
      <w:r w:rsidR="00F8460E">
        <w:rPr>
          <w:rFonts w:ascii="Times New Roman" w:eastAsia="Times New Roman" w:hAnsi="Times New Roman" w:cs="Times New Roman"/>
          <w:sz w:val="24"/>
          <w:szCs w:val="24"/>
          <w:lang w:eastAsia="lt-LT"/>
        </w:rPr>
        <w:t>artojimo prevenciją, organizuojant</w:t>
      </w:r>
      <w:r w:rsidR="008435C2" w:rsidRPr="008435C2">
        <w:rPr>
          <w:rFonts w:ascii="Times New Roman" w:eastAsia="Times New Roman" w:hAnsi="Times New Roman" w:cs="Times New Roman"/>
          <w:sz w:val="24"/>
          <w:szCs w:val="24"/>
          <w:lang w:eastAsia="lt-LT"/>
        </w:rPr>
        <w:t xml:space="preserve"> šviečiamąją veiklą </w:t>
      </w:r>
      <w:r w:rsidR="00684325">
        <w:rPr>
          <w:rFonts w:ascii="Times New Roman" w:eastAsia="Times New Roman" w:hAnsi="Times New Roman" w:cs="Times New Roman"/>
          <w:sz w:val="24"/>
          <w:szCs w:val="24"/>
          <w:lang w:eastAsia="lt-LT"/>
        </w:rPr>
        <w:t xml:space="preserve">visose amžiaus grupėse, </w:t>
      </w:r>
      <w:r w:rsidR="008435C2" w:rsidRPr="008435C2">
        <w:rPr>
          <w:rFonts w:ascii="Times New Roman" w:eastAsia="Times New Roman" w:hAnsi="Times New Roman" w:cs="Times New Roman"/>
          <w:sz w:val="24"/>
          <w:szCs w:val="24"/>
          <w:lang w:eastAsia="lt-LT"/>
        </w:rPr>
        <w:t>taip pat svarbu užtikrinti vaikų ir jaunimo užimtumą, aktyvų laisvalaikio praleidimą, skatinti tėvus daugiau laiko praleisti kartu su vaikais.</w:t>
      </w:r>
    </w:p>
    <w:p w:rsidR="00E61371" w:rsidRPr="008435C2" w:rsidRDefault="00E61371" w:rsidP="00180D20">
      <w:pPr>
        <w:tabs>
          <w:tab w:val="left" w:pos="4635"/>
        </w:tabs>
        <w:spacing w:after="0" w:line="276" w:lineRule="auto"/>
        <w:jc w:val="both"/>
        <w:rPr>
          <w:rFonts w:ascii="Times New Roman" w:eastAsia="Times New Roman" w:hAnsi="Times New Roman" w:cs="Times New Roman"/>
          <w:sz w:val="24"/>
          <w:szCs w:val="24"/>
          <w:lang w:eastAsia="lt-LT"/>
        </w:rPr>
      </w:pPr>
    </w:p>
    <w:p w:rsidR="0041096E" w:rsidRDefault="0041096E" w:rsidP="00180D20">
      <w:pPr>
        <w:spacing w:line="276" w:lineRule="auto"/>
        <w:rPr>
          <w:rFonts w:ascii="Times New Roman" w:eastAsia="Times New Roman" w:hAnsi="Times New Roman" w:cs="Times New Roman"/>
          <w:color w:val="FF0000"/>
          <w:sz w:val="24"/>
          <w:szCs w:val="24"/>
          <w:lang w:eastAsia="lt-LT"/>
        </w:rPr>
      </w:pPr>
    </w:p>
    <w:p w:rsidR="004C64DE" w:rsidRDefault="004C64DE" w:rsidP="00180D20">
      <w:pPr>
        <w:spacing w:line="276" w:lineRule="auto"/>
      </w:pPr>
    </w:p>
    <w:sectPr w:rsidR="004C64DE" w:rsidSect="00876F94">
      <w:pgSz w:w="11906" w:h="16838"/>
      <w:pgMar w:top="1134" w:right="680" w:bottom="1134" w:left="124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4F4" w:rsidRDefault="009C54F4">
      <w:pPr>
        <w:spacing w:after="0" w:line="240" w:lineRule="auto"/>
      </w:pPr>
      <w:r>
        <w:separator/>
      </w:r>
    </w:p>
  </w:endnote>
  <w:endnote w:type="continuationSeparator" w:id="0">
    <w:p w:rsidR="009C54F4" w:rsidRDefault="009C5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006440"/>
      <w:docPartObj>
        <w:docPartGallery w:val="Page Numbers (Bottom of Page)"/>
        <w:docPartUnique/>
      </w:docPartObj>
    </w:sdtPr>
    <w:sdtEndPr/>
    <w:sdtContent>
      <w:p w:rsidR="002C6EEB" w:rsidRDefault="002C6EEB">
        <w:pPr>
          <w:pStyle w:val="Footer"/>
          <w:jc w:val="right"/>
        </w:pPr>
        <w:r>
          <w:fldChar w:fldCharType="begin"/>
        </w:r>
        <w:r>
          <w:instrText>PAGE   \* MERGEFORMAT</w:instrText>
        </w:r>
        <w:r>
          <w:fldChar w:fldCharType="separate"/>
        </w:r>
        <w:r w:rsidR="003E568D">
          <w:rPr>
            <w:noProof/>
          </w:rPr>
          <w:t>20</w:t>
        </w:r>
        <w:r>
          <w:fldChar w:fldCharType="end"/>
        </w:r>
      </w:p>
    </w:sdtContent>
  </w:sdt>
  <w:p w:rsidR="002C6EEB" w:rsidRDefault="002C6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4F4" w:rsidRDefault="009C54F4">
      <w:pPr>
        <w:spacing w:after="0" w:line="240" w:lineRule="auto"/>
      </w:pPr>
      <w:r>
        <w:separator/>
      </w:r>
    </w:p>
  </w:footnote>
  <w:footnote w:type="continuationSeparator" w:id="0">
    <w:p w:rsidR="009C54F4" w:rsidRDefault="009C5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57E4"/>
    <w:multiLevelType w:val="hybridMultilevel"/>
    <w:tmpl w:val="69380B90"/>
    <w:lvl w:ilvl="0" w:tplc="AFC6CE6A">
      <w:start w:val="2014"/>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A3E0D37"/>
    <w:multiLevelType w:val="hybridMultilevel"/>
    <w:tmpl w:val="3114276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nsid w:val="0D1A4FF3"/>
    <w:multiLevelType w:val="hybridMultilevel"/>
    <w:tmpl w:val="C78253A0"/>
    <w:lvl w:ilvl="0" w:tplc="0427000F">
      <w:start w:val="1"/>
      <w:numFmt w:val="decimal"/>
      <w:lvlText w:val="%1."/>
      <w:lvlJc w:val="left"/>
      <w:pPr>
        <w:ind w:left="3660" w:hanging="360"/>
      </w:p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3">
    <w:nsid w:val="0D1F1175"/>
    <w:multiLevelType w:val="hybridMultilevel"/>
    <w:tmpl w:val="F9B2CAA0"/>
    <w:lvl w:ilvl="0" w:tplc="0427000F">
      <w:start w:val="1"/>
      <w:numFmt w:val="decimal"/>
      <w:lvlText w:val="%1."/>
      <w:lvlJc w:val="left"/>
      <w:pPr>
        <w:ind w:left="4020" w:hanging="360"/>
      </w:pPr>
    </w:lvl>
    <w:lvl w:ilvl="1" w:tplc="938E27E6">
      <w:start w:val="2014"/>
      <w:numFmt w:val="bullet"/>
      <w:lvlText w:val="-"/>
      <w:lvlJc w:val="left"/>
      <w:pPr>
        <w:ind w:left="3090" w:hanging="360"/>
      </w:pPr>
      <w:rPr>
        <w:rFonts w:ascii="Times New Roman" w:eastAsia="Times New Roman" w:hAnsi="Times New Roman" w:cs="Times New Roman" w:hint="default"/>
      </w:rPr>
    </w:lvl>
    <w:lvl w:ilvl="2" w:tplc="0427001B" w:tentative="1">
      <w:start w:val="1"/>
      <w:numFmt w:val="lowerRoman"/>
      <w:lvlText w:val="%3."/>
      <w:lvlJc w:val="right"/>
      <w:pPr>
        <w:ind w:left="3810" w:hanging="180"/>
      </w:pPr>
    </w:lvl>
    <w:lvl w:ilvl="3" w:tplc="0427000F" w:tentative="1">
      <w:start w:val="1"/>
      <w:numFmt w:val="decimal"/>
      <w:lvlText w:val="%4."/>
      <w:lvlJc w:val="left"/>
      <w:pPr>
        <w:ind w:left="4530" w:hanging="360"/>
      </w:pPr>
    </w:lvl>
    <w:lvl w:ilvl="4" w:tplc="04270019" w:tentative="1">
      <w:start w:val="1"/>
      <w:numFmt w:val="lowerLetter"/>
      <w:lvlText w:val="%5."/>
      <w:lvlJc w:val="left"/>
      <w:pPr>
        <w:ind w:left="5250" w:hanging="360"/>
      </w:pPr>
    </w:lvl>
    <w:lvl w:ilvl="5" w:tplc="0427001B" w:tentative="1">
      <w:start w:val="1"/>
      <w:numFmt w:val="lowerRoman"/>
      <w:lvlText w:val="%6."/>
      <w:lvlJc w:val="right"/>
      <w:pPr>
        <w:ind w:left="5970" w:hanging="180"/>
      </w:pPr>
    </w:lvl>
    <w:lvl w:ilvl="6" w:tplc="0427000F" w:tentative="1">
      <w:start w:val="1"/>
      <w:numFmt w:val="decimal"/>
      <w:lvlText w:val="%7."/>
      <w:lvlJc w:val="left"/>
      <w:pPr>
        <w:ind w:left="6690" w:hanging="360"/>
      </w:pPr>
    </w:lvl>
    <w:lvl w:ilvl="7" w:tplc="04270019" w:tentative="1">
      <w:start w:val="1"/>
      <w:numFmt w:val="lowerLetter"/>
      <w:lvlText w:val="%8."/>
      <w:lvlJc w:val="left"/>
      <w:pPr>
        <w:ind w:left="7410" w:hanging="360"/>
      </w:pPr>
    </w:lvl>
    <w:lvl w:ilvl="8" w:tplc="0427001B" w:tentative="1">
      <w:start w:val="1"/>
      <w:numFmt w:val="lowerRoman"/>
      <w:lvlText w:val="%9."/>
      <w:lvlJc w:val="right"/>
      <w:pPr>
        <w:ind w:left="8130" w:hanging="180"/>
      </w:pPr>
    </w:lvl>
  </w:abstractNum>
  <w:abstractNum w:abstractNumId="4">
    <w:nsid w:val="11BF0D9B"/>
    <w:multiLevelType w:val="multilevel"/>
    <w:tmpl w:val="E9C012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9B039B4"/>
    <w:multiLevelType w:val="multilevel"/>
    <w:tmpl w:val="CBD08E38"/>
    <w:lvl w:ilvl="0">
      <w:start w:val="2"/>
      <w:numFmt w:val="decimal"/>
      <w:lvlText w:val="%1"/>
      <w:lvlJc w:val="left"/>
      <w:pPr>
        <w:ind w:left="480" w:hanging="480"/>
      </w:pPr>
      <w:rPr>
        <w:rFonts w:hint="default"/>
        <w:color w:val="auto"/>
      </w:rPr>
    </w:lvl>
    <w:lvl w:ilvl="1">
      <w:start w:val="1"/>
      <w:numFmt w:val="decimal"/>
      <w:lvlText w:val="%1.%2"/>
      <w:lvlJc w:val="left"/>
      <w:pPr>
        <w:ind w:left="1020" w:hanging="480"/>
      </w:pPr>
      <w:rPr>
        <w:rFonts w:hint="default"/>
        <w:color w:val="auto"/>
      </w:rPr>
    </w:lvl>
    <w:lvl w:ilvl="2">
      <w:start w:val="2"/>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6">
    <w:nsid w:val="1B49633C"/>
    <w:multiLevelType w:val="hybridMultilevel"/>
    <w:tmpl w:val="613E0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67754B8"/>
    <w:multiLevelType w:val="hybridMultilevel"/>
    <w:tmpl w:val="AE928B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74B16A2"/>
    <w:multiLevelType w:val="hybridMultilevel"/>
    <w:tmpl w:val="D31C52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B8E20DF"/>
    <w:multiLevelType w:val="hybridMultilevel"/>
    <w:tmpl w:val="6B12105E"/>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0">
    <w:nsid w:val="2D501092"/>
    <w:multiLevelType w:val="hybridMultilevel"/>
    <w:tmpl w:val="0C965638"/>
    <w:lvl w:ilvl="0" w:tplc="29EA5C14">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nsid w:val="33A879D3"/>
    <w:multiLevelType w:val="hybridMultilevel"/>
    <w:tmpl w:val="F56E1F62"/>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2">
    <w:nsid w:val="3625554C"/>
    <w:multiLevelType w:val="multilevel"/>
    <w:tmpl w:val="1E668A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B2F4930"/>
    <w:multiLevelType w:val="hybridMultilevel"/>
    <w:tmpl w:val="E8D6EDD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nsid w:val="464C1A64"/>
    <w:multiLevelType w:val="hybridMultilevel"/>
    <w:tmpl w:val="6150C5F8"/>
    <w:lvl w:ilvl="0" w:tplc="0427000F">
      <w:start w:val="1"/>
      <w:numFmt w:val="decimal"/>
      <w:lvlText w:val="%1."/>
      <w:lvlJc w:val="left"/>
      <w:pPr>
        <w:ind w:left="2370" w:hanging="360"/>
      </w:pPr>
    </w:lvl>
    <w:lvl w:ilvl="1" w:tplc="04270019" w:tentative="1">
      <w:start w:val="1"/>
      <w:numFmt w:val="lowerLetter"/>
      <w:lvlText w:val="%2."/>
      <w:lvlJc w:val="left"/>
      <w:pPr>
        <w:ind w:left="3090" w:hanging="360"/>
      </w:pPr>
    </w:lvl>
    <w:lvl w:ilvl="2" w:tplc="0427001B" w:tentative="1">
      <w:start w:val="1"/>
      <w:numFmt w:val="lowerRoman"/>
      <w:lvlText w:val="%3."/>
      <w:lvlJc w:val="right"/>
      <w:pPr>
        <w:ind w:left="3810" w:hanging="180"/>
      </w:pPr>
    </w:lvl>
    <w:lvl w:ilvl="3" w:tplc="0427000F" w:tentative="1">
      <w:start w:val="1"/>
      <w:numFmt w:val="decimal"/>
      <w:lvlText w:val="%4."/>
      <w:lvlJc w:val="left"/>
      <w:pPr>
        <w:ind w:left="4530" w:hanging="360"/>
      </w:pPr>
    </w:lvl>
    <w:lvl w:ilvl="4" w:tplc="04270019" w:tentative="1">
      <w:start w:val="1"/>
      <w:numFmt w:val="lowerLetter"/>
      <w:lvlText w:val="%5."/>
      <w:lvlJc w:val="left"/>
      <w:pPr>
        <w:ind w:left="5250" w:hanging="360"/>
      </w:pPr>
    </w:lvl>
    <w:lvl w:ilvl="5" w:tplc="0427001B" w:tentative="1">
      <w:start w:val="1"/>
      <w:numFmt w:val="lowerRoman"/>
      <w:lvlText w:val="%6."/>
      <w:lvlJc w:val="right"/>
      <w:pPr>
        <w:ind w:left="5970" w:hanging="180"/>
      </w:pPr>
    </w:lvl>
    <w:lvl w:ilvl="6" w:tplc="0427000F" w:tentative="1">
      <w:start w:val="1"/>
      <w:numFmt w:val="decimal"/>
      <w:lvlText w:val="%7."/>
      <w:lvlJc w:val="left"/>
      <w:pPr>
        <w:ind w:left="6690" w:hanging="360"/>
      </w:pPr>
    </w:lvl>
    <w:lvl w:ilvl="7" w:tplc="04270019" w:tentative="1">
      <w:start w:val="1"/>
      <w:numFmt w:val="lowerLetter"/>
      <w:lvlText w:val="%8."/>
      <w:lvlJc w:val="left"/>
      <w:pPr>
        <w:ind w:left="7410" w:hanging="360"/>
      </w:pPr>
    </w:lvl>
    <w:lvl w:ilvl="8" w:tplc="0427001B" w:tentative="1">
      <w:start w:val="1"/>
      <w:numFmt w:val="lowerRoman"/>
      <w:lvlText w:val="%9."/>
      <w:lvlJc w:val="right"/>
      <w:pPr>
        <w:ind w:left="8130" w:hanging="180"/>
      </w:pPr>
    </w:lvl>
  </w:abstractNum>
  <w:abstractNum w:abstractNumId="15">
    <w:nsid w:val="49533C3E"/>
    <w:multiLevelType w:val="hybridMultilevel"/>
    <w:tmpl w:val="D306434C"/>
    <w:lvl w:ilvl="0" w:tplc="9F94744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6">
    <w:nsid w:val="4A141895"/>
    <w:multiLevelType w:val="hybridMultilevel"/>
    <w:tmpl w:val="60725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BAB30A2"/>
    <w:multiLevelType w:val="hybridMultilevel"/>
    <w:tmpl w:val="DFB48416"/>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abstractNum w:abstractNumId="18">
    <w:nsid w:val="63AF04B1"/>
    <w:multiLevelType w:val="hybridMultilevel"/>
    <w:tmpl w:val="75B418D4"/>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abstractNum w:abstractNumId="19">
    <w:nsid w:val="69A07999"/>
    <w:multiLevelType w:val="hybridMultilevel"/>
    <w:tmpl w:val="7C820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A3D6EDC"/>
    <w:multiLevelType w:val="hybridMultilevel"/>
    <w:tmpl w:val="845C1E50"/>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70577F50"/>
    <w:multiLevelType w:val="hybridMultilevel"/>
    <w:tmpl w:val="EF7605FE"/>
    <w:lvl w:ilvl="0" w:tplc="0427000F">
      <w:start w:val="1"/>
      <w:numFmt w:val="decimal"/>
      <w:lvlText w:val="%1."/>
      <w:lvlJc w:val="left"/>
      <w:pPr>
        <w:ind w:left="23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33169E1"/>
    <w:multiLevelType w:val="hybridMultilevel"/>
    <w:tmpl w:val="49F252E0"/>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7460537D"/>
    <w:multiLevelType w:val="hybridMultilevel"/>
    <w:tmpl w:val="2D5EC5C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nsid w:val="748C0314"/>
    <w:multiLevelType w:val="multilevel"/>
    <w:tmpl w:val="F15CF0EC"/>
    <w:lvl w:ilvl="0">
      <w:start w:val="1"/>
      <w:numFmt w:val="decimal"/>
      <w:lvlText w:val="%1."/>
      <w:lvlJc w:val="left"/>
      <w:pPr>
        <w:ind w:left="1656" w:hanging="360"/>
      </w:pPr>
      <w:rPr>
        <w:rFonts w:hint="default"/>
        <w:b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5">
    <w:nsid w:val="74EC47BF"/>
    <w:multiLevelType w:val="hybridMultilevel"/>
    <w:tmpl w:val="54C0DC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77455DE3"/>
    <w:multiLevelType w:val="hybridMultilevel"/>
    <w:tmpl w:val="2DE4048C"/>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num w:numId="1">
    <w:abstractNumId w:val="4"/>
  </w:num>
  <w:num w:numId="2">
    <w:abstractNumId w:val="12"/>
  </w:num>
  <w:num w:numId="3">
    <w:abstractNumId w:val="6"/>
  </w:num>
  <w:num w:numId="4">
    <w:abstractNumId w:val="8"/>
  </w:num>
  <w:num w:numId="5">
    <w:abstractNumId w:val="11"/>
  </w:num>
  <w:num w:numId="6">
    <w:abstractNumId w:val="14"/>
  </w:num>
  <w:num w:numId="7">
    <w:abstractNumId w:val="26"/>
  </w:num>
  <w:num w:numId="8">
    <w:abstractNumId w:val="3"/>
  </w:num>
  <w:num w:numId="9">
    <w:abstractNumId w:val="21"/>
  </w:num>
  <w:num w:numId="10">
    <w:abstractNumId w:val="20"/>
  </w:num>
  <w:num w:numId="11">
    <w:abstractNumId w:val="2"/>
  </w:num>
  <w:num w:numId="12">
    <w:abstractNumId w:val="22"/>
  </w:num>
  <w:num w:numId="13">
    <w:abstractNumId w:val="17"/>
  </w:num>
  <w:num w:numId="14">
    <w:abstractNumId w:val="18"/>
  </w:num>
  <w:num w:numId="15">
    <w:abstractNumId w:val="9"/>
  </w:num>
  <w:num w:numId="16">
    <w:abstractNumId w:val="13"/>
  </w:num>
  <w:num w:numId="17">
    <w:abstractNumId w:val="23"/>
  </w:num>
  <w:num w:numId="18">
    <w:abstractNumId w:val="16"/>
  </w:num>
  <w:num w:numId="19">
    <w:abstractNumId w:val="0"/>
  </w:num>
  <w:num w:numId="20">
    <w:abstractNumId w:val="19"/>
  </w:num>
  <w:num w:numId="21">
    <w:abstractNumId w:val="25"/>
  </w:num>
  <w:num w:numId="22">
    <w:abstractNumId w:val="1"/>
  </w:num>
  <w:num w:numId="23">
    <w:abstractNumId w:val="7"/>
  </w:num>
  <w:num w:numId="24">
    <w:abstractNumId w:val="10"/>
  </w:num>
  <w:num w:numId="25">
    <w:abstractNumId w:val="5"/>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F94"/>
    <w:rsid w:val="000005BB"/>
    <w:rsid w:val="00000A47"/>
    <w:rsid w:val="00003119"/>
    <w:rsid w:val="000034F8"/>
    <w:rsid w:val="000048AC"/>
    <w:rsid w:val="00014BF7"/>
    <w:rsid w:val="00015BDC"/>
    <w:rsid w:val="00017163"/>
    <w:rsid w:val="000215B9"/>
    <w:rsid w:val="00024401"/>
    <w:rsid w:val="00040C9C"/>
    <w:rsid w:val="0004131F"/>
    <w:rsid w:val="000413F2"/>
    <w:rsid w:val="00042657"/>
    <w:rsid w:val="00042756"/>
    <w:rsid w:val="000529D6"/>
    <w:rsid w:val="000603DA"/>
    <w:rsid w:val="000620ED"/>
    <w:rsid w:val="00063BDF"/>
    <w:rsid w:val="00065E7D"/>
    <w:rsid w:val="000746AC"/>
    <w:rsid w:val="000839E9"/>
    <w:rsid w:val="0009390E"/>
    <w:rsid w:val="000948AA"/>
    <w:rsid w:val="000A0A9D"/>
    <w:rsid w:val="000A3701"/>
    <w:rsid w:val="000A7651"/>
    <w:rsid w:val="000B02E8"/>
    <w:rsid w:val="000B2537"/>
    <w:rsid w:val="000B65B7"/>
    <w:rsid w:val="000B771D"/>
    <w:rsid w:val="000D62C0"/>
    <w:rsid w:val="000E6F43"/>
    <w:rsid w:val="000F0648"/>
    <w:rsid w:val="000F221B"/>
    <w:rsid w:val="000F513D"/>
    <w:rsid w:val="000F6020"/>
    <w:rsid w:val="00110987"/>
    <w:rsid w:val="00112F9F"/>
    <w:rsid w:val="001136EF"/>
    <w:rsid w:val="00116551"/>
    <w:rsid w:val="0012684C"/>
    <w:rsid w:val="00145BF8"/>
    <w:rsid w:val="0016068D"/>
    <w:rsid w:val="00173403"/>
    <w:rsid w:val="00180D20"/>
    <w:rsid w:val="0018305B"/>
    <w:rsid w:val="001A4540"/>
    <w:rsid w:val="001A7B62"/>
    <w:rsid w:val="001A7C72"/>
    <w:rsid w:val="001B17E6"/>
    <w:rsid w:val="001B2724"/>
    <w:rsid w:val="001C3930"/>
    <w:rsid w:val="001C3C28"/>
    <w:rsid w:val="001D18AC"/>
    <w:rsid w:val="001D51CE"/>
    <w:rsid w:val="001E3152"/>
    <w:rsid w:val="001E33BC"/>
    <w:rsid w:val="001E62D3"/>
    <w:rsid w:val="001E7109"/>
    <w:rsid w:val="001F73EB"/>
    <w:rsid w:val="00204479"/>
    <w:rsid w:val="002071AD"/>
    <w:rsid w:val="002113B7"/>
    <w:rsid w:val="00211817"/>
    <w:rsid w:val="00211942"/>
    <w:rsid w:val="00215F44"/>
    <w:rsid w:val="00226A53"/>
    <w:rsid w:val="00226DFD"/>
    <w:rsid w:val="002369A4"/>
    <w:rsid w:val="00242A45"/>
    <w:rsid w:val="0024360D"/>
    <w:rsid w:val="00250569"/>
    <w:rsid w:val="002515E3"/>
    <w:rsid w:val="0025513E"/>
    <w:rsid w:val="00256C52"/>
    <w:rsid w:val="002570A5"/>
    <w:rsid w:val="002574A2"/>
    <w:rsid w:val="00272403"/>
    <w:rsid w:val="00276DEB"/>
    <w:rsid w:val="00296EA2"/>
    <w:rsid w:val="002A27B7"/>
    <w:rsid w:val="002A4C91"/>
    <w:rsid w:val="002A58FF"/>
    <w:rsid w:val="002A690A"/>
    <w:rsid w:val="002A69EE"/>
    <w:rsid w:val="002B0D2D"/>
    <w:rsid w:val="002B38E6"/>
    <w:rsid w:val="002B412C"/>
    <w:rsid w:val="002B744B"/>
    <w:rsid w:val="002C6EEB"/>
    <w:rsid w:val="002C7748"/>
    <w:rsid w:val="002E1834"/>
    <w:rsid w:val="002F1879"/>
    <w:rsid w:val="0030175A"/>
    <w:rsid w:val="00306363"/>
    <w:rsid w:val="00314EBD"/>
    <w:rsid w:val="003252DB"/>
    <w:rsid w:val="003258D5"/>
    <w:rsid w:val="0033227C"/>
    <w:rsid w:val="00332981"/>
    <w:rsid w:val="00336465"/>
    <w:rsid w:val="00337C6D"/>
    <w:rsid w:val="00343CA6"/>
    <w:rsid w:val="00345112"/>
    <w:rsid w:val="00345532"/>
    <w:rsid w:val="003470EC"/>
    <w:rsid w:val="00361CD7"/>
    <w:rsid w:val="00366CCD"/>
    <w:rsid w:val="00373B96"/>
    <w:rsid w:val="0039080A"/>
    <w:rsid w:val="00390F5C"/>
    <w:rsid w:val="00393366"/>
    <w:rsid w:val="00395D6F"/>
    <w:rsid w:val="003976C9"/>
    <w:rsid w:val="003B6C80"/>
    <w:rsid w:val="003C1167"/>
    <w:rsid w:val="003C137A"/>
    <w:rsid w:val="003C13F0"/>
    <w:rsid w:val="003E3712"/>
    <w:rsid w:val="003E568D"/>
    <w:rsid w:val="003E71C0"/>
    <w:rsid w:val="003E7FB8"/>
    <w:rsid w:val="003F02E9"/>
    <w:rsid w:val="003F0933"/>
    <w:rsid w:val="003F0F54"/>
    <w:rsid w:val="003F4941"/>
    <w:rsid w:val="00405961"/>
    <w:rsid w:val="00406BEC"/>
    <w:rsid w:val="0041096E"/>
    <w:rsid w:val="004173DA"/>
    <w:rsid w:val="00424781"/>
    <w:rsid w:val="004322CF"/>
    <w:rsid w:val="0043753F"/>
    <w:rsid w:val="00444E9B"/>
    <w:rsid w:val="004645C4"/>
    <w:rsid w:val="00465639"/>
    <w:rsid w:val="0047352E"/>
    <w:rsid w:val="00473ED4"/>
    <w:rsid w:val="0047523B"/>
    <w:rsid w:val="00475614"/>
    <w:rsid w:val="0048147B"/>
    <w:rsid w:val="004828E4"/>
    <w:rsid w:val="00483736"/>
    <w:rsid w:val="00490CA7"/>
    <w:rsid w:val="004970FA"/>
    <w:rsid w:val="004A2AC7"/>
    <w:rsid w:val="004A67F8"/>
    <w:rsid w:val="004C64DE"/>
    <w:rsid w:val="004D4E6C"/>
    <w:rsid w:val="004E16E2"/>
    <w:rsid w:val="004E1A23"/>
    <w:rsid w:val="004E49B1"/>
    <w:rsid w:val="004E6CDE"/>
    <w:rsid w:val="004F3F61"/>
    <w:rsid w:val="004F50DF"/>
    <w:rsid w:val="005049E6"/>
    <w:rsid w:val="005070E4"/>
    <w:rsid w:val="00513D2B"/>
    <w:rsid w:val="005162CD"/>
    <w:rsid w:val="005423E6"/>
    <w:rsid w:val="00543A30"/>
    <w:rsid w:val="00561030"/>
    <w:rsid w:val="00571006"/>
    <w:rsid w:val="00571B0E"/>
    <w:rsid w:val="00580964"/>
    <w:rsid w:val="005837C2"/>
    <w:rsid w:val="005860C0"/>
    <w:rsid w:val="00587F93"/>
    <w:rsid w:val="0059081E"/>
    <w:rsid w:val="00590F3F"/>
    <w:rsid w:val="005A1536"/>
    <w:rsid w:val="005B6163"/>
    <w:rsid w:val="005C79D4"/>
    <w:rsid w:val="005D0858"/>
    <w:rsid w:val="005D097B"/>
    <w:rsid w:val="005D41DD"/>
    <w:rsid w:val="005E1C32"/>
    <w:rsid w:val="005E57AD"/>
    <w:rsid w:val="00606019"/>
    <w:rsid w:val="006079AB"/>
    <w:rsid w:val="0062124F"/>
    <w:rsid w:val="0062388C"/>
    <w:rsid w:val="00625DF0"/>
    <w:rsid w:val="0063159C"/>
    <w:rsid w:val="00645B6D"/>
    <w:rsid w:val="006474E2"/>
    <w:rsid w:val="00673D18"/>
    <w:rsid w:val="0067491E"/>
    <w:rsid w:val="00675BA0"/>
    <w:rsid w:val="00675D64"/>
    <w:rsid w:val="00677809"/>
    <w:rsid w:val="00681EBE"/>
    <w:rsid w:val="00683C6E"/>
    <w:rsid w:val="00684143"/>
    <w:rsid w:val="00684325"/>
    <w:rsid w:val="00685EA0"/>
    <w:rsid w:val="00687939"/>
    <w:rsid w:val="00690F54"/>
    <w:rsid w:val="00692CA5"/>
    <w:rsid w:val="00692CD5"/>
    <w:rsid w:val="00694EB5"/>
    <w:rsid w:val="006A3465"/>
    <w:rsid w:val="006B0722"/>
    <w:rsid w:val="006C1558"/>
    <w:rsid w:val="006C26C8"/>
    <w:rsid w:val="006D59D4"/>
    <w:rsid w:val="006D5E3B"/>
    <w:rsid w:val="006E6087"/>
    <w:rsid w:val="006F0EFB"/>
    <w:rsid w:val="00704A87"/>
    <w:rsid w:val="0070620B"/>
    <w:rsid w:val="007068F8"/>
    <w:rsid w:val="00717704"/>
    <w:rsid w:val="007201C4"/>
    <w:rsid w:val="0072342A"/>
    <w:rsid w:val="00732233"/>
    <w:rsid w:val="007354F7"/>
    <w:rsid w:val="00735DCE"/>
    <w:rsid w:val="00736BA9"/>
    <w:rsid w:val="00741F59"/>
    <w:rsid w:val="00742971"/>
    <w:rsid w:val="007468C9"/>
    <w:rsid w:val="007474F2"/>
    <w:rsid w:val="007534A8"/>
    <w:rsid w:val="00757611"/>
    <w:rsid w:val="00766A9A"/>
    <w:rsid w:val="00773506"/>
    <w:rsid w:val="0077488B"/>
    <w:rsid w:val="00775128"/>
    <w:rsid w:val="00780828"/>
    <w:rsid w:val="007845D0"/>
    <w:rsid w:val="007859E5"/>
    <w:rsid w:val="00786F14"/>
    <w:rsid w:val="007916CC"/>
    <w:rsid w:val="007948FF"/>
    <w:rsid w:val="007957FE"/>
    <w:rsid w:val="00797395"/>
    <w:rsid w:val="00797F37"/>
    <w:rsid w:val="00797FDF"/>
    <w:rsid w:val="007A2535"/>
    <w:rsid w:val="007A4F03"/>
    <w:rsid w:val="007B6F97"/>
    <w:rsid w:val="007C3BA7"/>
    <w:rsid w:val="007D43E8"/>
    <w:rsid w:val="007D54B5"/>
    <w:rsid w:val="007E08C7"/>
    <w:rsid w:val="007E1631"/>
    <w:rsid w:val="007E1EBA"/>
    <w:rsid w:val="007E6895"/>
    <w:rsid w:val="007E7279"/>
    <w:rsid w:val="007F144D"/>
    <w:rsid w:val="007F375C"/>
    <w:rsid w:val="008104A5"/>
    <w:rsid w:val="008120EC"/>
    <w:rsid w:val="00813BDE"/>
    <w:rsid w:val="008201B8"/>
    <w:rsid w:val="00825066"/>
    <w:rsid w:val="0082520C"/>
    <w:rsid w:val="008276FE"/>
    <w:rsid w:val="008332FC"/>
    <w:rsid w:val="008333E5"/>
    <w:rsid w:val="00833E27"/>
    <w:rsid w:val="00836AFD"/>
    <w:rsid w:val="0084173D"/>
    <w:rsid w:val="008435C2"/>
    <w:rsid w:val="00846958"/>
    <w:rsid w:val="00853A4A"/>
    <w:rsid w:val="00854A8A"/>
    <w:rsid w:val="00857BB5"/>
    <w:rsid w:val="00863060"/>
    <w:rsid w:val="00873D78"/>
    <w:rsid w:val="008751D6"/>
    <w:rsid w:val="00876D75"/>
    <w:rsid w:val="00876F94"/>
    <w:rsid w:val="00880E6C"/>
    <w:rsid w:val="0088489A"/>
    <w:rsid w:val="008848A3"/>
    <w:rsid w:val="008864C1"/>
    <w:rsid w:val="0088797E"/>
    <w:rsid w:val="00896405"/>
    <w:rsid w:val="008A1F46"/>
    <w:rsid w:val="008D1701"/>
    <w:rsid w:val="008D269B"/>
    <w:rsid w:val="008D6CBF"/>
    <w:rsid w:val="008D7A25"/>
    <w:rsid w:val="008E5AF6"/>
    <w:rsid w:val="009024B9"/>
    <w:rsid w:val="0090437B"/>
    <w:rsid w:val="00904535"/>
    <w:rsid w:val="00904A53"/>
    <w:rsid w:val="00906C0F"/>
    <w:rsid w:val="0090715E"/>
    <w:rsid w:val="009200C1"/>
    <w:rsid w:val="00920267"/>
    <w:rsid w:val="009218BE"/>
    <w:rsid w:val="009242F0"/>
    <w:rsid w:val="00924494"/>
    <w:rsid w:val="00930D69"/>
    <w:rsid w:val="0093318F"/>
    <w:rsid w:val="009401EA"/>
    <w:rsid w:val="00942BA6"/>
    <w:rsid w:val="009434F1"/>
    <w:rsid w:val="00944586"/>
    <w:rsid w:val="00950ADF"/>
    <w:rsid w:val="009576B7"/>
    <w:rsid w:val="0096221A"/>
    <w:rsid w:val="00962C83"/>
    <w:rsid w:val="00963BD2"/>
    <w:rsid w:val="00964FCF"/>
    <w:rsid w:val="00966B6C"/>
    <w:rsid w:val="009670E3"/>
    <w:rsid w:val="009717D4"/>
    <w:rsid w:val="00972FCE"/>
    <w:rsid w:val="00980959"/>
    <w:rsid w:val="00984453"/>
    <w:rsid w:val="00985C64"/>
    <w:rsid w:val="009948AF"/>
    <w:rsid w:val="009A2E99"/>
    <w:rsid w:val="009A3027"/>
    <w:rsid w:val="009A7BEE"/>
    <w:rsid w:val="009B7335"/>
    <w:rsid w:val="009C0421"/>
    <w:rsid w:val="009C54F4"/>
    <w:rsid w:val="009C61A9"/>
    <w:rsid w:val="009C61EA"/>
    <w:rsid w:val="009C628C"/>
    <w:rsid w:val="009D137A"/>
    <w:rsid w:val="009D3EB4"/>
    <w:rsid w:val="009E4241"/>
    <w:rsid w:val="009F5410"/>
    <w:rsid w:val="009F54BA"/>
    <w:rsid w:val="00A024A0"/>
    <w:rsid w:val="00A02F79"/>
    <w:rsid w:val="00A03138"/>
    <w:rsid w:val="00A060E6"/>
    <w:rsid w:val="00A10FEA"/>
    <w:rsid w:val="00A24C6F"/>
    <w:rsid w:val="00A33D23"/>
    <w:rsid w:val="00A34112"/>
    <w:rsid w:val="00A4146D"/>
    <w:rsid w:val="00A4162E"/>
    <w:rsid w:val="00A42284"/>
    <w:rsid w:val="00A729A2"/>
    <w:rsid w:val="00A73810"/>
    <w:rsid w:val="00A75B48"/>
    <w:rsid w:val="00A8467B"/>
    <w:rsid w:val="00A8701A"/>
    <w:rsid w:val="00A87E52"/>
    <w:rsid w:val="00A918CF"/>
    <w:rsid w:val="00AA7D95"/>
    <w:rsid w:val="00AC27E8"/>
    <w:rsid w:val="00AC3816"/>
    <w:rsid w:val="00AC5358"/>
    <w:rsid w:val="00AC57F6"/>
    <w:rsid w:val="00AD253F"/>
    <w:rsid w:val="00AD305D"/>
    <w:rsid w:val="00AD6631"/>
    <w:rsid w:val="00AD6D16"/>
    <w:rsid w:val="00AE1CE7"/>
    <w:rsid w:val="00AE204D"/>
    <w:rsid w:val="00AE3C09"/>
    <w:rsid w:val="00AF10BC"/>
    <w:rsid w:val="00AF63E0"/>
    <w:rsid w:val="00B017F3"/>
    <w:rsid w:val="00B01B0A"/>
    <w:rsid w:val="00B02376"/>
    <w:rsid w:val="00B05F4F"/>
    <w:rsid w:val="00B12656"/>
    <w:rsid w:val="00B12C9A"/>
    <w:rsid w:val="00B154C7"/>
    <w:rsid w:val="00B17B35"/>
    <w:rsid w:val="00B2538B"/>
    <w:rsid w:val="00B255EE"/>
    <w:rsid w:val="00B26A0F"/>
    <w:rsid w:val="00B31620"/>
    <w:rsid w:val="00B33B46"/>
    <w:rsid w:val="00B42267"/>
    <w:rsid w:val="00B4610C"/>
    <w:rsid w:val="00B52036"/>
    <w:rsid w:val="00B65230"/>
    <w:rsid w:val="00B75BEB"/>
    <w:rsid w:val="00B800D4"/>
    <w:rsid w:val="00B92E17"/>
    <w:rsid w:val="00B945BA"/>
    <w:rsid w:val="00B96C93"/>
    <w:rsid w:val="00BA0F8F"/>
    <w:rsid w:val="00BA3FA5"/>
    <w:rsid w:val="00BA5998"/>
    <w:rsid w:val="00BA63B9"/>
    <w:rsid w:val="00BB6E31"/>
    <w:rsid w:val="00BC7B62"/>
    <w:rsid w:val="00BC7C01"/>
    <w:rsid w:val="00BD3F17"/>
    <w:rsid w:val="00BD4786"/>
    <w:rsid w:val="00BD6857"/>
    <w:rsid w:val="00BD7674"/>
    <w:rsid w:val="00BF016B"/>
    <w:rsid w:val="00BF44D8"/>
    <w:rsid w:val="00BF5DE2"/>
    <w:rsid w:val="00C025B6"/>
    <w:rsid w:val="00C02A25"/>
    <w:rsid w:val="00C1004F"/>
    <w:rsid w:val="00C101F0"/>
    <w:rsid w:val="00C1038B"/>
    <w:rsid w:val="00C10DB6"/>
    <w:rsid w:val="00C2123A"/>
    <w:rsid w:val="00C257E8"/>
    <w:rsid w:val="00C2605A"/>
    <w:rsid w:val="00C34F59"/>
    <w:rsid w:val="00C35654"/>
    <w:rsid w:val="00C426DF"/>
    <w:rsid w:val="00C43DBC"/>
    <w:rsid w:val="00C578BD"/>
    <w:rsid w:val="00C80656"/>
    <w:rsid w:val="00C858B8"/>
    <w:rsid w:val="00C901D5"/>
    <w:rsid w:val="00C95A13"/>
    <w:rsid w:val="00CA6A1A"/>
    <w:rsid w:val="00CC1D74"/>
    <w:rsid w:val="00CC42EA"/>
    <w:rsid w:val="00CD6681"/>
    <w:rsid w:val="00CD6BBE"/>
    <w:rsid w:val="00CD71BC"/>
    <w:rsid w:val="00CE4A8D"/>
    <w:rsid w:val="00CE574A"/>
    <w:rsid w:val="00CF1C6A"/>
    <w:rsid w:val="00CF298A"/>
    <w:rsid w:val="00CF5DFA"/>
    <w:rsid w:val="00D06AA6"/>
    <w:rsid w:val="00D10E99"/>
    <w:rsid w:val="00D1231B"/>
    <w:rsid w:val="00D134D6"/>
    <w:rsid w:val="00D15477"/>
    <w:rsid w:val="00D1742A"/>
    <w:rsid w:val="00D4000B"/>
    <w:rsid w:val="00D42EC4"/>
    <w:rsid w:val="00D635F8"/>
    <w:rsid w:val="00D6413C"/>
    <w:rsid w:val="00D6686E"/>
    <w:rsid w:val="00D72A86"/>
    <w:rsid w:val="00D751C1"/>
    <w:rsid w:val="00D75A88"/>
    <w:rsid w:val="00D8653B"/>
    <w:rsid w:val="00D87B40"/>
    <w:rsid w:val="00D90130"/>
    <w:rsid w:val="00D910D7"/>
    <w:rsid w:val="00D954FA"/>
    <w:rsid w:val="00D95E18"/>
    <w:rsid w:val="00D963FD"/>
    <w:rsid w:val="00DA133F"/>
    <w:rsid w:val="00DA2C65"/>
    <w:rsid w:val="00DA37D0"/>
    <w:rsid w:val="00DB0BD9"/>
    <w:rsid w:val="00DB12E8"/>
    <w:rsid w:val="00DC02FA"/>
    <w:rsid w:val="00DC5816"/>
    <w:rsid w:val="00DD5A2A"/>
    <w:rsid w:val="00DE0457"/>
    <w:rsid w:val="00DE0D9A"/>
    <w:rsid w:val="00DE317D"/>
    <w:rsid w:val="00DE336C"/>
    <w:rsid w:val="00DF400F"/>
    <w:rsid w:val="00DF4806"/>
    <w:rsid w:val="00E01370"/>
    <w:rsid w:val="00E0663A"/>
    <w:rsid w:val="00E06EA8"/>
    <w:rsid w:val="00E11A52"/>
    <w:rsid w:val="00E24F40"/>
    <w:rsid w:val="00E31D28"/>
    <w:rsid w:val="00E34CC5"/>
    <w:rsid w:val="00E3652C"/>
    <w:rsid w:val="00E452E2"/>
    <w:rsid w:val="00E47226"/>
    <w:rsid w:val="00E50F32"/>
    <w:rsid w:val="00E527D6"/>
    <w:rsid w:val="00E53DF0"/>
    <w:rsid w:val="00E560C1"/>
    <w:rsid w:val="00E61371"/>
    <w:rsid w:val="00E63859"/>
    <w:rsid w:val="00E66A1E"/>
    <w:rsid w:val="00E67D42"/>
    <w:rsid w:val="00E70370"/>
    <w:rsid w:val="00E772A0"/>
    <w:rsid w:val="00E836DA"/>
    <w:rsid w:val="00E871C0"/>
    <w:rsid w:val="00E92D3E"/>
    <w:rsid w:val="00EA2B36"/>
    <w:rsid w:val="00EA3167"/>
    <w:rsid w:val="00EB139E"/>
    <w:rsid w:val="00EB54EA"/>
    <w:rsid w:val="00EC4885"/>
    <w:rsid w:val="00EC5E5C"/>
    <w:rsid w:val="00EF3E55"/>
    <w:rsid w:val="00EF736C"/>
    <w:rsid w:val="00F22D8E"/>
    <w:rsid w:val="00F235B2"/>
    <w:rsid w:val="00F24181"/>
    <w:rsid w:val="00F26721"/>
    <w:rsid w:val="00F26B94"/>
    <w:rsid w:val="00F41CAB"/>
    <w:rsid w:val="00F51A35"/>
    <w:rsid w:val="00F66C03"/>
    <w:rsid w:val="00F711A5"/>
    <w:rsid w:val="00F711B9"/>
    <w:rsid w:val="00F719CD"/>
    <w:rsid w:val="00F73BDD"/>
    <w:rsid w:val="00F8460E"/>
    <w:rsid w:val="00F92A21"/>
    <w:rsid w:val="00F945B4"/>
    <w:rsid w:val="00F95CA5"/>
    <w:rsid w:val="00F96538"/>
    <w:rsid w:val="00FA3511"/>
    <w:rsid w:val="00FA712A"/>
    <w:rsid w:val="00FA7288"/>
    <w:rsid w:val="00FA7836"/>
    <w:rsid w:val="00FB160A"/>
    <w:rsid w:val="00FC27A4"/>
    <w:rsid w:val="00FC5F5E"/>
    <w:rsid w:val="00FD06B1"/>
    <w:rsid w:val="00FE0A41"/>
    <w:rsid w:val="00FE138A"/>
    <w:rsid w:val="00FF62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7B7"/>
  </w:style>
  <w:style w:type="paragraph" w:styleId="Heading1">
    <w:name w:val="heading 1"/>
    <w:basedOn w:val="Normal"/>
    <w:next w:val="Normal"/>
    <w:link w:val="Heading1Char"/>
    <w:uiPriority w:val="9"/>
    <w:qFormat/>
    <w:rsid w:val="00876F94"/>
    <w:pPr>
      <w:keepNext/>
      <w:keepLines/>
      <w:spacing w:before="240" w:after="0"/>
      <w:outlineLvl w:val="0"/>
    </w:pPr>
    <w:rPr>
      <w:rFonts w:ascii="Cambria" w:eastAsia="Times New Roman" w:hAnsi="Cambria" w:cs="Times New Roman"/>
      <w:color w:val="365F91"/>
      <w:sz w:val="32"/>
      <w:szCs w:val="32"/>
      <w:lang w:val="en-US"/>
    </w:rPr>
  </w:style>
  <w:style w:type="paragraph" w:styleId="Heading2">
    <w:name w:val="heading 2"/>
    <w:basedOn w:val="Normal"/>
    <w:next w:val="Normal"/>
    <w:link w:val="Heading2Char"/>
    <w:uiPriority w:val="9"/>
    <w:semiHidden/>
    <w:unhideWhenUsed/>
    <w:qFormat/>
    <w:rsid w:val="00876F94"/>
    <w:pPr>
      <w:keepNext/>
      <w:keepLines/>
      <w:spacing w:before="40" w:after="0"/>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876F94"/>
    <w:pPr>
      <w:keepNext/>
      <w:keepLines/>
      <w:spacing w:before="40" w:after="0"/>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876F94"/>
    <w:pPr>
      <w:keepNext/>
      <w:keepLines/>
      <w:spacing w:before="40" w:after="0"/>
      <w:outlineLvl w:val="3"/>
    </w:pPr>
    <w:rPr>
      <w:rFonts w:eastAsia="Times New Roman"/>
      <w:b/>
      <w:bCs/>
      <w:sz w:val="28"/>
      <w:szCs w:val="28"/>
      <w:lang w:val="en-US"/>
    </w:rPr>
  </w:style>
  <w:style w:type="paragraph" w:styleId="Heading5">
    <w:name w:val="heading 5"/>
    <w:basedOn w:val="Normal"/>
    <w:next w:val="Normal"/>
    <w:link w:val="Heading5Char"/>
    <w:uiPriority w:val="9"/>
    <w:semiHidden/>
    <w:unhideWhenUsed/>
    <w:qFormat/>
    <w:rsid w:val="00876F94"/>
    <w:pPr>
      <w:keepNext/>
      <w:keepLines/>
      <w:spacing w:before="40" w:after="0"/>
      <w:outlineLvl w:val="4"/>
    </w:pPr>
    <w:rPr>
      <w:rFonts w:eastAsia="Times New Roman"/>
      <w:b/>
      <w:bCs/>
      <w:i/>
      <w:iCs/>
      <w:sz w:val="26"/>
      <w:szCs w:val="26"/>
      <w:lang w:val="en-US"/>
    </w:rPr>
  </w:style>
  <w:style w:type="paragraph" w:styleId="Heading6">
    <w:name w:val="heading 6"/>
    <w:basedOn w:val="Normal"/>
    <w:next w:val="Normal"/>
    <w:link w:val="Heading6Char"/>
    <w:qFormat/>
    <w:rsid w:val="00876F9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876F94"/>
    <w:pPr>
      <w:keepNext/>
      <w:keepLines/>
      <w:spacing w:before="40" w:after="0"/>
      <w:outlineLvl w:val="6"/>
    </w:pPr>
    <w:rPr>
      <w:rFonts w:eastAsia="Times New Roman"/>
      <w:sz w:val="24"/>
      <w:szCs w:val="24"/>
      <w:lang w:val="en-US"/>
    </w:rPr>
  </w:style>
  <w:style w:type="paragraph" w:styleId="Heading8">
    <w:name w:val="heading 8"/>
    <w:basedOn w:val="Normal"/>
    <w:next w:val="Normal"/>
    <w:link w:val="Heading8Char"/>
    <w:uiPriority w:val="9"/>
    <w:semiHidden/>
    <w:unhideWhenUsed/>
    <w:qFormat/>
    <w:rsid w:val="00876F94"/>
    <w:pPr>
      <w:keepNext/>
      <w:keepLines/>
      <w:spacing w:before="40" w:after="0"/>
      <w:outlineLvl w:val="7"/>
    </w:pPr>
    <w:rPr>
      <w:rFonts w:eastAsia="Times New Roman"/>
      <w:i/>
      <w:iCs/>
      <w:sz w:val="24"/>
      <w:szCs w:val="24"/>
      <w:lang w:val="en-US"/>
    </w:rPr>
  </w:style>
  <w:style w:type="paragraph" w:styleId="Heading9">
    <w:name w:val="heading 9"/>
    <w:basedOn w:val="Normal"/>
    <w:next w:val="Normal"/>
    <w:link w:val="Heading9Char"/>
    <w:uiPriority w:val="9"/>
    <w:semiHidden/>
    <w:unhideWhenUsed/>
    <w:qFormat/>
    <w:rsid w:val="00876F94"/>
    <w:pPr>
      <w:keepNext/>
      <w:keepLines/>
      <w:spacing w:before="40" w:after="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F94"/>
    <w:rPr>
      <w:rFonts w:ascii="Cambria" w:eastAsia="Times New Roman" w:hAnsi="Cambria" w:cs="Times New Roman"/>
      <w:color w:val="365F91"/>
      <w:sz w:val="32"/>
      <w:szCs w:val="32"/>
      <w:lang w:val="en-US"/>
    </w:rPr>
  </w:style>
  <w:style w:type="character" w:customStyle="1" w:styleId="Heading2Char">
    <w:name w:val="Heading 2 Char"/>
    <w:basedOn w:val="DefaultParagraphFont"/>
    <w:link w:val="Heading2"/>
    <w:uiPriority w:val="9"/>
    <w:semiHidden/>
    <w:rsid w:val="00876F94"/>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876F9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876F94"/>
    <w:rPr>
      <w:rFonts w:eastAsia="Times New Roman"/>
      <w:b/>
      <w:bCs/>
      <w:sz w:val="28"/>
      <w:szCs w:val="28"/>
      <w:lang w:val="en-US"/>
    </w:rPr>
  </w:style>
  <w:style w:type="character" w:customStyle="1" w:styleId="Heading5Char">
    <w:name w:val="Heading 5 Char"/>
    <w:basedOn w:val="DefaultParagraphFont"/>
    <w:link w:val="Heading5"/>
    <w:uiPriority w:val="9"/>
    <w:semiHidden/>
    <w:rsid w:val="00876F94"/>
    <w:rPr>
      <w:rFonts w:eastAsia="Times New Roman"/>
      <w:b/>
      <w:bCs/>
      <w:i/>
      <w:iCs/>
      <w:sz w:val="26"/>
      <w:szCs w:val="26"/>
      <w:lang w:val="en-US"/>
    </w:rPr>
  </w:style>
  <w:style w:type="character" w:customStyle="1" w:styleId="Heading6Char">
    <w:name w:val="Heading 6 Char"/>
    <w:basedOn w:val="DefaultParagraphFont"/>
    <w:link w:val="Heading6"/>
    <w:rsid w:val="00876F9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876F94"/>
    <w:rPr>
      <w:rFonts w:eastAsia="Times New Roman"/>
      <w:sz w:val="24"/>
      <w:szCs w:val="24"/>
      <w:lang w:val="en-US"/>
    </w:rPr>
  </w:style>
  <w:style w:type="character" w:customStyle="1" w:styleId="Heading8Char">
    <w:name w:val="Heading 8 Char"/>
    <w:basedOn w:val="DefaultParagraphFont"/>
    <w:link w:val="Heading8"/>
    <w:uiPriority w:val="9"/>
    <w:semiHidden/>
    <w:rsid w:val="00876F94"/>
    <w:rPr>
      <w:rFonts w:eastAsia="Times New Roman"/>
      <w:i/>
      <w:iCs/>
      <w:sz w:val="24"/>
      <w:szCs w:val="24"/>
      <w:lang w:val="en-US"/>
    </w:rPr>
  </w:style>
  <w:style w:type="character" w:customStyle="1" w:styleId="Heading9Char">
    <w:name w:val="Heading 9 Char"/>
    <w:basedOn w:val="DefaultParagraphFont"/>
    <w:link w:val="Heading9"/>
    <w:uiPriority w:val="9"/>
    <w:semiHidden/>
    <w:rsid w:val="00876F94"/>
    <w:rPr>
      <w:rFonts w:ascii="Cambria" w:eastAsia="Times New Roman" w:hAnsi="Cambria" w:cs="Times New Roman"/>
      <w:lang w:val="en-US"/>
    </w:rPr>
  </w:style>
  <w:style w:type="paragraph" w:styleId="ListParagraph">
    <w:name w:val="List Paragraph"/>
    <w:basedOn w:val="Normal"/>
    <w:uiPriority w:val="34"/>
    <w:qFormat/>
    <w:rsid w:val="00876F94"/>
    <w:pPr>
      <w:ind w:left="720"/>
      <w:contextualSpacing/>
    </w:pPr>
  </w:style>
  <w:style w:type="paragraph" w:styleId="Header">
    <w:name w:val="header"/>
    <w:basedOn w:val="Normal"/>
    <w:link w:val="HeaderChar"/>
    <w:uiPriority w:val="99"/>
    <w:unhideWhenUsed/>
    <w:rsid w:val="00876F94"/>
    <w:pPr>
      <w:tabs>
        <w:tab w:val="center" w:pos="4819"/>
        <w:tab w:val="right" w:pos="9638"/>
      </w:tabs>
      <w:spacing w:after="0" w:line="240" w:lineRule="auto"/>
    </w:pPr>
  </w:style>
  <w:style w:type="character" w:customStyle="1" w:styleId="HeaderChar">
    <w:name w:val="Header Char"/>
    <w:basedOn w:val="DefaultParagraphFont"/>
    <w:link w:val="Header"/>
    <w:uiPriority w:val="99"/>
    <w:rsid w:val="00876F94"/>
  </w:style>
  <w:style w:type="paragraph" w:styleId="Footer">
    <w:name w:val="footer"/>
    <w:basedOn w:val="Normal"/>
    <w:link w:val="FooterChar"/>
    <w:uiPriority w:val="99"/>
    <w:unhideWhenUsed/>
    <w:rsid w:val="00876F9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76F94"/>
  </w:style>
  <w:style w:type="paragraph" w:customStyle="1" w:styleId="Antrat11">
    <w:name w:val="Antraštė 11"/>
    <w:basedOn w:val="Normal"/>
    <w:next w:val="Normal"/>
    <w:uiPriority w:val="9"/>
    <w:qFormat/>
    <w:rsid w:val="00876F94"/>
    <w:pPr>
      <w:keepNext/>
      <w:keepLines/>
      <w:spacing w:before="240" w:after="0" w:line="240" w:lineRule="auto"/>
      <w:outlineLvl w:val="0"/>
    </w:pPr>
    <w:rPr>
      <w:rFonts w:ascii="Cambria" w:eastAsia="Times New Roman" w:hAnsi="Cambria" w:cs="Times New Roman"/>
      <w:color w:val="365F91"/>
      <w:sz w:val="32"/>
      <w:szCs w:val="32"/>
      <w:lang w:val="en-US"/>
    </w:rPr>
  </w:style>
  <w:style w:type="paragraph" w:customStyle="1" w:styleId="Antrat21">
    <w:name w:val="Antraštė 21"/>
    <w:basedOn w:val="Normal"/>
    <w:next w:val="Normal"/>
    <w:uiPriority w:val="9"/>
    <w:semiHidden/>
    <w:unhideWhenUsed/>
    <w:qFormat/>
    <w:rsid w:val="00876F94"/>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Antrat31">
    <w:name w:val="Antraštė 31"/>
    <w:basedOn w:val="Normal"/>
    <w:next w:val="Normal"/>
    <w:uiPriority w:val="9"/>
    <w:semiHidden/>
    <w:unhideWhenUsed/>
    <w:qFormat/>
    <w:rsid w:val="00876F94"/>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Antrat41">
    <w:name w:val="Antraštė 41"/>
    <w:basedOn w:val="Normal"/>
    <w:next w:val="Normal"/>
    <w:uiPriority w:val="9"/>
    <w:semiHidden/>
    <w:unhideWhenUsed/>
    <w:qFormat/>
    <w:rsid w:val="00876F94"/>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Antrat51">
    <w:name w:val="Antraštė 51"/>
    <w:basedOn w:val="Normal"/>
    <w:next w:val="Normal"/>
    <w:uiPriority w:val="9"/>
    <w:semiHidden/>
    <w:unhideWhenUsed/>
    <w:qFormat/>
    <w:rsid w:val="00876F94"/>
    <w:pPr>
      <w:tabs>
        <w:tab w:val="num" w:pos="3600"/>
      </w:tabs>
      <w:spacing w:before="240" w:after="60" w:line="240" w:lineRule="auto"/>
      <w:ind w:left="3600" w:hanging="720"/>
      <w:outlineLvl w:val="4"/>
    </w:pPr>
    <w:rPr>
      <w:rFonts w:eastAsia="Times New Roman"/>
      <w:b/>
      <w:bCs/>
      <w:i/>
      <w:iCs/>
      <w:sz w:val="26"/>
      <w:szCs w:val="26"/>
      <w:lang w:val="en-US"/>
    </w:rPr>
  </w:style>
  <w:style w:type="paragraph" w:customStyle="1" w:styleId="Antrat71">
    <w:name w:val="Antraštė 71"/>
    <w:basedOn w:val="Normal"/>
    <w:next w:val="Normal"/>
    <w:uiPriority w:val="9"/>
    <w:semiHidden/>
    <w:unhideWhenUsed/>
    <w:qFormat/>
    <w:rsid w:val="00876F94"/>
    <w:pPr>
      <w:tabs>
        <w:tab w:val="num" w:pos="5040"/>
      </w:tabs>
      <w:spacing w:before="240" w:after="60" w:line="240" w:lineRule="auto"/>
      <w:ind w:left="5040" w:hanging="720"/>
      <w:outlineLvl w:val="6"/>
    </w:pPr>
    <w:rPr>
      <w:rFonts w:eastAsia="Times New Roman"/>
      <w:sz w:val="24"/>
      <w:szCs w:val="24"/>
      <w:lang w:val="en-US"/>
    </w:rPr>
  </w:style>
  <w:style w:type="paragraph" w:customStyle="1" w:styleId="Antrat81">
    <w:name w:val="Antraštė 81"/>
    <w:basedOn w:val="Normal"/>
    <w:next w:val="Normal"/>
    <w:uiPriority w:val="9"/>
    <w:semiHidden/>
    <w:unhideWhenUsed/>
    <w:qFormat/>
    <w:rsid w:val="00876F94"/>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Antrat91">
    <w:name w:val="Antraštė 91"/>
    <w:basedOn w:val="Normal"/>
    <w:next w:val="Normal"/>
    <w:uiPriority w:val="9"/>
    <w:semiHidden/>
    <w:unhideWhenUsed/>
    <w:qFormat/>
    <w:rsid w:val="00876F94"/>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raonra1">
    <w:name w:val="Sąrašo nėra1"/>
    <w:next w:val="NoList"/>
    <w:uiPriority w:val="99"/>
    <w:semiHidden/>
    <w:unhideWhenUsed/>
    <w:rsid w:val="00876F94"/>
  </w:style>
  <w:style w:type="paragraph" w:styleId="BalloonText">
    <w:name w:val="Balloon Text"/>
    <w:basedOn w:val="Normal"/>
    <w:link w:val="BalloonTextChar"/>
    <w:uiPriority w:val="99"/>
    <w:semiHidden/>
    <w:unhideWhenUsed/>
    <w:rsid w:val="00876F9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876F94"/>
    <w:rPr>
      <w:rFonts w:ascii="Tahoma" w:eastAsia="Times New Roman" w:hAnsi="Tahoma" w:cs="Tahoma"/>
      <w:sz w:val="16"/>
      <w:szCs w:val="16"/>
      <w:lang w:val="en-US"/>
    </w:rPr>
  </w:style>
  <w:style w:type="character" w:customStyle="1" w:styleId="Antrat1Diagrama1">
    <w:name w:val="Antraštė 1 Diagrama1"/>
    <w:basedOn w:val="DefaultParagraphFont"/>
    <w:uiPriority w:val="9"/>
    <w:rsid w:val="00876F94"/>
    <w:rPr>
      <w:rFonts w:asciiTheme="majorHAnsi" w:eastAsiaTheme="majorEastAsia" w:hAnsiTheme="majorHAnsi" w:cstheme="majorBidi"/>
      <w:color w:val="2E74B5" w:themeColor="accent1" w:themeShade="BF"/>
      <w:sz w:val="32"/>
      <w:szCs w:val="32"/>
    </w:rPr>
  </w:style>
  <w:style w:type="character" w:customStyle="1" w:styleId="Antrat2Diagrama1">
    <w:name w:val="Antraštė 2 Diagrama1"/>
    <w:basedOn w:val="DefaultParagraphFont"/>
    <w:uiPriority w:val="9"/>
    <w:semiHidden/>
    <w:rsid w:val="00876F94"/>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basedOn w:val="DefaultParagraphFont"/>
    <w:uiPriority w:val="9"/>
    <w:semiHidden/>
    <w:rsid w:val="00876F94"/>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basedOn w:val="DefaultParagraphFont"/>
    <w:uiPriority w:val="9"/>
    <w:semiHidden/>
    <w:rsid w:val="00876F94"/>
    <w:rPr>
      <w:rFonts w:asciiTheme="majorHAnsi" w:eastAsiaTheme="majorEastAsia" w:hAnsiTheme="majorHAnsi" w:cstheme="majorBidi"/>
      <w:i/>
      <w:iCs/>
      <w:color w:val="2E74B5" w:themeColor="accent1" w:themeShade="BF"/>
    </w:rPr>
  </w:style>
  <w:style w:type="character" w:customStyle="1" w:styleId="Antrat5Diagrama1">
    <w:name w:val="Antraštė 5 Diagrama1"/>
    <w:basedOn w:val="DefaultParagraphFont"/>
    <w:uiPriority w:val="9"/>
    <w:semiHidden/>
    <w:rsid w:val="00876F94"/>
    <w:rPr>
      <w:rFonts w:asciiTheme="majorHAnsi" w:eastAsiaTheme="majorEastAsia" w:hAnsiTheme="majorHAnsi" w:cstheme="majorBidi"/>
      <w:color w:val="2E74B5" w:themeColor="accent1" w:themeShade="BF"/>
    </w:rPr>
  </w:style>
  <w:style w:type="character" w:customStyle="1" w:styleId="Antrat7Diagrama1">
    <w:name w:val="Antraštė 7 Diagrama1"/>
    <w:basedOn w:val="DefaultParagraphFont"/>
    <w:uiPriority w:val="9"/>
    <w:semiHidden/>
    <w:rsid w:val="00876F94"/>
    <w:rPr>
      <w:rFonts w:asciiTheme="majorHAnsi" w:eastAsiaTheme="majorEastAsia" w:hAnsiTheme="majorHAnsi" w:cstheme="majorBidi"/>
      <w:i/>
      <w:iCs/>
      <w:color w:val="1F4D78" w:themeColor="accent1" w:themeShade="7F"/>
    </w:rPr>
  </w:style>
  <w:style w:type="character" w:customStyle="1" w:styleId="Antrat8Diagrama1">
    <w:name w:val="Antraštė 8 Diagrama1"/>
    <w:basedOn w:val="DefaultParagraphFont"/>
    <w:uiPriority w:val="9"/>
    <w:semiHidden/>
    <w:rsid w:val="00876F94"/>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DefaultParagraphFont"/>
    <w:uiPriority w:val="9"/>
    <w:semiHidden/>
    <w:rsid w:val="00876F94"/>
    <w:rPr>
      <w:rFonts w:asciiTheme="majorHAnsi" w:eastAsiaTheme="majorEastAsia" w:hAnsiTheme="majorHAnsi" w:cstheme="majorBidi"/>
      <w:i/>
      <w:iCs/>
      <w:color w:val="272727" w:themeColor="text1" w:themeTint="D8"/>
      <w:sz w:val="21"/>
      <w:szCs w:val="21"/>
    </w:rPr>
  </w:style>
  <w:style w:type="numbering" w:customStyle="1" w:styleId="Sraonra2">
    <w:name w:val="Sąrašo nėra2"/>
    <w:next w:val="NoList"/>
    <w:uiPriority w:val="99"/>
    <w:semiHidden/>
    <w:unhideWhenUsed/>
    <w:rsid w:val="00876F94"/>
  </w:style>
  <w:style w:type="character" w:styleId="Strong">
    <w:name w:val="Strong"/>
    <w:basedOn w:val="DefaultParagraphFont"/>
    <w:uiPriority w:val="22"/>
    <w:qFormat/>
    <w:rsid w:val="00876F94"/>
    <w:rPr>
      <w:b/>
      <w:bCs/>
    </w:rPr>
  </w:style>
  <w:style w:type="paragraph" w:styleId="NoSpacing">
    <w:name w:val="No Spacing"/>
    <w:basedOn w:val="Normal"/>
    <w:uiPriority w:val="1"/>
    <w:qFormat/>
    <w:rsid w:val="00876F9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DefaultParagraphFont"/>
    <w:rsid w:val="00876F94"/>
  </w:style>
  <w:style w:type="paragraph" w:customStyle="1" w:styleId="Default">
    <w:name w:val="Default"/>
    <w:rsid w:val="009200C1"/>
    <w:pPr>
      <w:autoSpaceDE w:val="0"/>
      <w:autoSpaceDN w:val="0"/>
      <w:adjustRightInd w:val="0"/>
      <w:spacing w:after="0" w:line="240" w:lineRule="auto"/>
    </w:pPr>
    <w:rPr>
      <w:rFonts w:ascii="Times New Roman" w:hAnsi="Times New Roman" w:cs="Times New Roman"/>
      <w:color w:val="000000"/>
      <w:sz w:val="24"/>
      <w:szCs w:val="24"/>
    </w:rPr>
  </w:style>
  <w:style w:type="table" w:styleId="MediumGrid3-Accent2">
    <w:name w:val="Medium Grid 3 Accent 2"/>
    <w:basedOn w:val="TableNormal"/>
    <w:uiPriority w:val="69"/>
    <w:rsid w:val="002B38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TableGrid">
    <w:name w:val="Table Grid"/>
    <w:basedOn w:val="TableNormal"/>
    <w:uiPriority w:val="39"/>
    <w:rsid w:val="0094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20E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7B7"/>
  </w:style>
  <w:style w:type="paragraph" w:styleId="Heading1">
    <w:name w:val="heading 1"/>
    <w:basedOn w:val="Normal"/>
    <w:next w:val="Normal"/>
    <w:link w:val="Heading1Char"/>
    <w:uiPriority w:val="9"/>
    <w:qFormat/>
    <w:rsid w:val="00876F94"/>
    <w:pPr>
      <w:keepNext/>
      <w:keepLines/>
      <w:spacing w:before="240" w:after="0"/>
      <w:outlineLvl w:val="0"/>
    </w:pPr>
    <w:rPr>
      <w:rFonts w:ascii="Cambria" w:eastAsia="Times New Roman" w:hAnsi="Cambria" w:cs="Times New Roman"/>
      <w:color w:val="365F91"/>
      <w:sz w:val="32"/>
      <w:szCs w:val="32"/>
      <w:lang w:val="en-US"/>
    </w:rPr>
  </w:style>
  <w:style w:type="paragraph" w:styleId="Heading2">
    <w:name w:val="heading 2"/>
    <w:basedOn w:val="Normal"/>
    <w:next w:val="Normal"/>
    <w:link w:val="Heading2Char"/>
    <w:uiPriority w:val="9"/>
    <w:semiHidden/>
    <w:unhideWhenUsed/>
    <w:qFormat/>
    <w:rsid w:val="00876F94"/>
    <w:pPr>
      <w:keepNext/>
      <w:keepLines/>
      <w:spacing w:before="40" w:after="0"/>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876F94"/>
    <w:pPr>
      <w:keepNext/>
      <w:keepLines/>
      <w:spacing w:before="40" w:after="0"/>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876F94"/>
    <w:pPr>
      <w:keepNext/>
      <w:keepLines/>
      <w:spacing w:before="40" w:after="0"/>
      <w:outlineLvl w:val="3"/>
    </w:pPr>
    <w:rPr>
      <w:rFonts w:eastAsia="Times New Roman"/>
      <w:b/>
      <w:bCs/>
      <w:sz w:val="28"/>
      <w:szCs w:val="28"/>
      <w:lang w:val="en-US"/>
    </w:rPr>
  </w:style>
  <w:style w:type="paragraph" w:styleId="Heading5">
    <w:name w:val="heading 5"/>
    <w:basedOn w:val="Normal"/>
    <w:next w:val="Normal"/>
    <w:link w:val="Heading5Char"/>
    <w:uiPriority w:val="9"/>
    <w:semiHidden/>
    <w:unhideWhenUsed/>
    <w:qFormat/>
    <w:rsid w:val="00876F94"/>
    <w:pPr>
      <w:keepNext/>
      <w:keepLines/>
      <w:spacing w:before="40" w:after="0"/>
      <w:outlineLvl w:val="4"/>
    </w:pPr>
    <w:rPr>
      <w:rFonts w:eastAsia="Times New Roman"/>
      <w:b/>
      <w:bCs/>
      <w:i/>
      <w:iCs/>
      <w:sz w:val="26"/>
      <w:szCs w:val="26"/>
      <w:lang w:val="en-US"/>
    </w:rPr>
  </w:style>
  <w:style w:type="paragraph" w:styleId="Heading6">
    <w:name w:val="heading 6"/>
    <w:basedOn w:val="Normal"/>
    <w:next w:val="Normal"/>
    <w:link w:val="Heading6Char"/>
    <w:qFormat/>
    <w:rsid w:val="00876F9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876F94"/>
    <w:pPr>
      <w:keepNext/>
      <w:keepLines/>
      <w:spacing w:before="40" w:after="0"/>
      <w:outlineLvl w:val="6"/>
    </w:pPr>
    <w:rPr>
      <w:rFonts w:eastAsia="Times New Roman"/>
      <w:sz w:val="24"/>
      <w:szCs w:val="24"/>
      <w:lang w:val="en-US"/>
    </w:rPr>
  </w:style>
  <w:style w:type="paragraph" w:styleId="Heading8">
    <w:name w:val="heading 8"/>
    <w:basedOn w:val="Normal"/>
    <w:next w:val="Normal"/>
    <w:link w:val="Heading8Char"/>
    <w:uiPriority w:val="9"/>
    <w:semiHidden/>
    <w:unhideWhenUsed/>
    <w:qFormat/>
    <w:rsid w:val="00876F94"/>
    <w:pPr>
      <w:keepNext/>
      <w:keepLines/>
      <w:spacing w:before="40" w:after="0"/>
      <w:outlineLvl w:val="7"/>
    </w:pPr>
    <w:rPr>
      <w:rFonts w:eastAsia="Times New Roman"/>
      <w:i/>
      <w:iCs/>
      <w:sz w:val="24"/>
      <w:szCs w:val="24"/>
      <w:lang w:val="en-US"/>
    </w:rPr>
  </w:style>
  <w:style w:type="paragraph" w:styleId="Heading9">
    <w:name w:val="heading 9"/>
    <w:basedOn w:val="Normal"/>
    <w:next w:val="Normal"/>
    <w:link w:val="Heading9Char"/>
    <w:uiPriority w:val="9"/>
    <w:semiHidden/>
    <w:unhideWhenUsed/>
    <w:qFormat/>
    <w:rsid w:val="00876F94"/>
    <w:pPr>
      <w:keepNext/>
      <w:keepLines/>
      <w:spacing w:before="40" w:after="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F94"/>
    <w:rPr>
      <w:rFonts w:ascii="Cambria" w:eastAsia="Times New Roman" w:hAnsi="Cambria" w:cs="Times New Roman"/>
      <w:color w:val="365F91"/>
      <w:sz w:val="32"/>
      <w:szCs w:val="32"/>
      <w:lang w:val="en-US"/>
    </w:rPr>
  </w:style>
  <w:style w:type="character" w:customStyle="1" w:styleId="Heading2Char">
    <w:name w:val="Heading 2 Char"/>
    <w:basedOn w:val="DefaultParagraphFont"/>
    <w:link w:val="Heading2"/>
    <w:uiPriority w:val="9"/>
    <w:semiHidden/>
    <w:rsid w:val="00876F94"/>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876F9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876F94"/>
    <w:rPr>
      <w:rFonts w:eastAsia="Times New Roman"/>
      <w:b/>
      <w:bCs/>
      <w:sz w:val="28"/>
      <w:szCs w:val="28"/>
      <w:lang w:val="en-US"/>
    </w:rPr>
  </w:style>
  <w:style w:type="character" w:customStyle="1" w:styleId="Heading5Char">
    <w:name w:val="Heading 5 Char"/>
    <w:basedOn w:val="DefaultParagraphFont"/>
    <w:link w:val="Heading5"/>
    <w:uiPriority w:val="9"/>
    <w:semiHidden/>
    <w:rsid w:val="00876F94"/>
    <w:rPr>
      <w:rFonts w:eastAsia="Times New Roman"/>
      <w:b/>
      <w:bCs/>
      <w:i/>
      <w:iCs/>
      <w:sz w:val="26"/>
      <w:szCs w:val="26"/>
      <w:lang w:val="en-US"/>
    </w:rPr>
  </w:style>
  <w:style w:type="character" w:customStyle="1" w:styleId="Heading6Char">
    <w:name w:val="Heading 6 Char"/>
    <w:basedOn w:val="DefaultParagraphFont"/>
    <w:link w:val="Heading6"/>
    <w:rsid w:val="00876F9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876F94"/>
    <w:rPr>
      <w:rFonts w:eastAsia="Times New Roman"/>
      <w:sz w:val="24"/>
      <w:szCs w:val="24"/>
      <w:lang w:val="en-US"/>
    </w:rPr>
  </w:style>
  <w:style w:type="character" w:customStyle="1" w:styleId="Heading8Char">
    <w:name w:val="Heading 8 Char"/>
    <w:basedOn w:val="DefaultParagraphFont"/>
    <w:link w:val="Heading8"/>
    <w:uiPriority w:val="9"/>
    <w:semiHidden/>
    <w:rsid w:val="00876F94"/>
    <w:rPr>
      <w:rFonts w:eastAsia="Times New Roman"/>
      <w:i/>
      <w:iCs/>
      <w:sz w:val="24"/>
      <w:szCs w:val="24"/>
      <w:lang w:val="en-US"/>
    </w:rPr>
  </w:style>
  <w:style w:type="character" w:customStyle="1" w:styleId="Heading9Char">
    <w:name w:val="Heading 9 Char"/>
    <w:basedOn w:val="DefaultParagraphFont"/>
    <w:link w:val="Heading9"/>
    <w:uiPriority w:val="9"/>
    <w:semiHidden/>
    <w:rsid w:val="00876F94"/>
    <w:rPr>
      <w:rFonts w:ascii="Cambria" w:eastAsia="Times New Roman" w:hAnsi="Cambria" w:cs="Times New Roman"/>
      <w:lang w:val="en-US"/>
    </w:rPr>
  </w:style>
  <w:style w:type="paragraph" w:styleId="ListParagraph">
    <w:name w:val="List Paragraph"/>
    <w:basedOn w:val="Normal"/>
    <w:uiPriority w:val="34"/>
    <w:qFormat/>
    <w:rsid w:val="00876F94"/>
    <w:pPr>
      <w:ind w:left="720"/>
      <w:contextualSpacing/>
    </w:pPr>
  </w:style>
  <w:style w:type="paragraph" w:styleId="Header">
    <w:name w:val="header"/>
    <w:basedOn w:val="Normal"/>
    <w:link w:val="HeaderChar"/>
    <w:uiPriority w:val="99"/>
    <w:unhideWhenUsed/>
    <w:rsid w:val="00876F94"/>
    <w:pPr>
      <w:tabs>
        <w:tab w:val="center" w:pos="4819"/>
        <w:tab w:val="right" w:pos="9638"/>
      </w:tabs>
      <w:spacing w:after="0" w:line="240" w:lineRule="auto"/>
    </w:pPr>
  </w:style>
  <w:style w:type="character" w:customStyle="1" w:styleId="HeaderChar">
    <w:name w:val="Header Char"/>
    <w:basedOn w:val="DefaultParagraphFont"/>
    <w:link w:val="Header"/>
    <w:uiPriority w:val="99"/>
    <w:rsid w:val="00876F94"/>
  </w:style>
  <w:style w:type="paragraph" w:styleId="Footer">
    <w:name w:val="footer"/>
    <w:basedOn w:val="Normal"/>
    <w:link w:val="FooterChar"/>
    <w:uiPriority w:val="99"/>
    <w:unhideWhenUsed/>
    <w:rsid w:val="00876F9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76F94"/>
  </w:style>
  <w:style w:type="paragraph" w:customStyle="1" w:styleId="Antrat11">
    <w:name w:val="Antraštė 11"/>
    <w:basedOn w:val="Normal"/>
    <w:next w:val="Normal"/>
    <w:uiPriority w:val="9"/>
    <w:qFormat/>
    <w:rsid w:val="00876F94"/>
    <w:pPr>
      <w:keepNext/>
      <w:keepLines/>
      <w:spacing w:before="240" w:after="0" w:line="240" w:lineRule="auto"/>
      <w:outlineLvl w:val="0"/>
    </w:pPr>
    <w:rPr>
      <w:rFonts w:ascii="Cambria" w:eastAsia="Times New Roman" w:hAnsi="Cambria" w:cs="Times New Roman"/>
      <w:color w:val="365F91"/>
      <w:sz w:val="32"/>
      <w:szCs w:val="32"/>
      <w:lang w:val="en-US"/>
    </w:rPr>
  </w:style>
  <w:style w:type="paragraph" w:customStyle="1" w:styleId="Antrat21">
    <w:name w:val="Antraštė 21"/>
    <w:basedOn w:val="Normal"/>
    <w:next w:val="Normal"/>
    <w:uiPriority w:val="9"/>
    <w:semiHidden/>
    <w:unhideWhenUsed/>
    <w:qFormat/>
    <w:rsid w:val="00876F94"/>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Antrat31">
    <w:name w:val="Antraštė 31"/>
    <w:basedOn w:val="Normal"/>
    <w:next w:val="Normal"/>
    <w:uiPriority w:val="9"/>
    <w:semiHidden/>
    <w:unhideWhenUsed/>
    <w:qFormat/>
    <w:rsid w:val="00876F94"/>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Antrat41">
    <w:name w:val="Antraštė 41"/>
    <w:basedOn w:val="Normal"/>
    <w:next w:val="Normal"/>
    <w:uiPriority w:val="9"/>
    <w:semiHidden/>
    <w:unhideWhenUsed/>
    <w:qFormat/>
    <w:rsid w:val="00876F94"/>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Antrat51">
    <w:name w:val="Antraštė 51"/>
    <w:basedOn w:val="Normal"/>
    <w:next w:val="Normal"/>
    <w:uiPriority w:val="9"/>
    <w:semiHidden/>
    <w:unhideWhenUsed/>
    <w:qFormat/>
    <w:rsid w:val="00876F94"/>
    <w:pPr>
      <w:tabs>
        <w:tab w:val="num" w:pos="3600"/>
      </w:tabs>
      <w:spacing w:before="240" w:after="60" w:line="240" w:lineRule="auto"/>
      <w:ind w:left="3600" w:hanging="720"/>
      <w:outlineLvl w:val="4"/>
    </w:pPr>
    <w:rPr>
      <w:rFonts w:eastAsia="Times New Roman"/>
      <w:b/>
      <w:bCs/>
      <w:i/>
      <w:iCs/>
      <w:sz w:val="26"/>
      <w:szCs w:val="26"/>
      <w:lang w:val="en-US"/>
    </w:rPr>
  </w:style>
  <w:style w:type="paragraph" w:customStyle="1" w:styleId="Antrat71">
    <w:name w:val="Antraštė 71"/>
    <w:basedOn w:val="Normal"/>
    <w:next w:val="Normal"/>
    <w:uiPriority w:val="9"/>
    <w:semiHidden/>
    <w:unhideWhenUsed/>
    <w:qFormat/>
    <w:rsid w:val="00876F94"/>
    <w:pPr>
      <w:tabs>
        <w:tab w:val="num" w:pos="5040"/>
      </w:tabs>
      <w:spacing w:before="240" w:after="60" w:line="240" w:lineRule="auto"/>
      <w:ind w:left="5040" w:hanging="720"/>
      <w:outlineLvl w:val="6"/>
    </w:pPr>
    <w:rPr>
      <w:rFonts w:eastAsia="Times New Roman"/>
      <w:sz w:val="24"/>
      <w:szCs w:val="24"/>
      <w:lang w:val="en-US"/>
    </w:rPr>
  </w:style>
  <w:style w:type="paragraph" w:customStyle="1" w:styleId="Antrat81">
    <w:name w:val="Antraštė 81"/>
    <w:basedOn w:val="Normal"/>
    <w:next w:val="Normal"/>
    <w:uiPriority w:val="9"/>
    <w:semiHidden/>
    <w:unhideWhenUsed/>
    <w:qFormat/>
    <w:rsid w:val="00876F94"/>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Antrat91">
    <w:name w:val="Antraštė 91"/>
    <w:basedOn w:val="Normal"/>
    <w:next w:val="Normal"/>
    <w:uiPriority w:val="9"/>
    <w:semiHidden/>
    <w:unhideWhenUsed/>
    <w:qFormat/>
    <w:rsid w:val="00876F94"/>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raonra1">
    <w:name w:val="Sąrašo nėra1"/>
    <w:next w:val="NoList"/>
    <w:uiPriority w:val="99"/>
    <w:semiHidden/>
    <w:unhideWhenUsed/>
    <w:rsid w:val="00876F94"/>
  </w:style>
  <w:style w:type="paragraph" w:styleId="BalloonText">
    <w:name w:val="Balloon Text"/>
    <w:basedOn w:val="Normal"/>
    <w:link w:val="BalloonTextChar"/>
    <w:uiPriority w:val="99"/>
    <w:semiHidden/>
    <w:unhideWhenUsed/>
    <w:rsid w:val="00876F9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876F94"/>
    <w:rPr>
      <w:rFonts w:ascii="Tahoma" w:eastAsia="Times New Roman" w:hAnsi="Tahoma" w:cs="Tahoma"/>
      <w:sz w:val="16"/>
      <w:szCs w:val="16"/>
      <w:lang w:val="en-US"/>
    </w:rPr>
  </w:style>
  <w:style w:type="character" w:customStyle="1" w:styleId="Antrat1Diagrama1">
    <w:name w:val="Antraštė 1 Diagrama1"/>
    <w:basedOn w:val="DefaultParagraphFont"/>
    <w:uiPriority w:val="9"/>
    <w:rsid w:val="00876F94"/>
    <w:rPr>
      <w:rFonts w:asciiTheme="majorHAnsi" w:eastAsiaTheme="majorEastAsia" w:hAnsiTheme="majorHAnsi" w:cstheme="majorBidi"/>
      <w:color w:val="2E74B5" w:themeColor="accent1" w:themeShade="BF"/>
      <w:sz w:val="32"/>
      <w:szCs w:val="32"/>
    </w:rPr>
  </w:style>
  <w:style w:type="character" w:customStyle="1" w:styleId="Antrat2Diagrama1">
    <w:name w:val="Antraštė 2 Diagrama1"/>
    <w:basedOn w:val="DefaultParagraphFont"/>
    <w:uiPriority w:val="9"/>
    <w:semiHidden/>
    <w:rsid w:val="00876F94"/>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basedOn w:val="DefaultParagraphFont"/>
    <w:uiPriority w:val="9"/>
    <w:semiHidden/>
    <w:rsid w:val="00876F94"/>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basedOn w:val="DefaultParagraphFont"/>
    <w:uiPriority w:val="9"/>
    <w:semiHidden/>
    <w:rsid w:val="00876F94"/>
    <w:rPr>
      <w:rFonts w:asciiTheme="majorHAnsi" w:eastAsiaTheme="majorEastAsia" w:hAnsiTheme="majorHAnsi" w:cstheme="majorBidi"/>
      <w:i/>
      <w:iCs/>
      <w:color w:val="2E74B5" w:themeColor="accent1" w:themeShade="BF"/>
    </w:rPr>
  </w:style>
  <w:style w:type="character" w:customStyle="1" w:styleId="Antrat5Diagrama1">
    <w:name w:val="Antraštė 5 Diagrama1"/>
    <w:basedOn w:val="DefaultParagraphFont"/>
    <w:uiPriority w:val="9"/>
    <w:semiHidden/>
    <w:rsid w:val="00876F94"/>
    <w:rPr>
      <w:rFonts w:asciiTheme="majorHAnsi" w:eastAsiaTheme="majorEastAsia" w:hAnsiTheme="majorHAnsi" w:cstheme="majorBidi"/>
      <w:color w:val="2E74B5" w:themeColor="accent1" w:themeShade="BF"/>
    </w:rPr>
  </w:style>
  <w:style w:type="character" w:customStyle="1" w:styleId="Antrat7Diagrama1">
    <w:name w:val="Antraštė 7 Diagrama1"/>
    <w:basedOn w:val="DefaultParagraphFont"/>
    <w:uiPriority w:val="9"/>
    <w:semiHidden/>
    <w:rsid w:val="00876F94"/>
    <w:rPr>
      <w:rFonts w:asciiTheme="majorHAnsi" w:eastAsiaTheme="majorEastAsia" w:hAnsiTheme="majorHAnsi" w:cstheme="majorBidi"/>
      <w:i/>
      <w:iCs/>
      <w:color w:val="1F4D78" w:themeColor="accent1" w:themeShade="7F"/>
    </w:rPr>
  </w:style>
  <w:style w:type="character" w:customStyle="1" w:styleId="Antrat8Diagrama1">
    <w:name w:val="Antraštė 8 Diagrama1"/>
    <w:basedOn w:val="DefaultParagraphFont"/>
    <w:uiPriority w:val="9"/>
    <w:semiHidden/>
    <w:rsid w:val="00876F94"/>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DefaultParagraphFont"/>
    <w:uiPriority w:val="9"/>
    <w:semiHidden/>
    <w:rsid w:val="00876F94"/>
    <w:rPr>
      <w:rFonts w:asciiTheme="majorHAnsi" w:eastAsiaTheme="majorEastAsia" w:hAnsiTheme="majorHAnsi" w:cstheme="majorBidi"/>
      <w:i/>
      <w:iCs/>
      <w:color w:val="272727" w:themeColor="text1" w:themeTint="D8"/>
      <w:sz w:val="21"/>
      <w:szCs w:val="21"/>
    </w:rPr>
  </w:style>
  <w:style w:type="numbering" w:customStyle="1" w:styleId="Sraonra2">
    <w:name w:val="Sąrašo nėra2"/>
    <w:next w:val="NoList"/>
    <w:uiPriority w:val="99"/>
    <w:semiHidden/>
    <w:unhideWhenUsed/>
    <w:rsid w:val="00876F94"/>
  </w:style>
  <w:style w:type="character" w:styleId="Strong">
    <w:name w:val="Strong"/>
    <w:basedOn w:val="DefaultParagraphFont"/>
    <w:uiPriority w:val="22"/>
    <w:qFormat/>
    <w:rsid w:val="00876F94"/>
    <w:rPr>
      <w:b/>
      <w:bCs/>
    </w:rPr>
  </w:style>
  <w:style w:type="paragraph" w:styleId="NoSpacing">
    <w:name w:val="No Spacing"/>
    <w:basedOn w:val="Normal"/>
    <w:uiPriority w:val="1"/>
    <w:qFormat/>
    <w:rsid w:val="00876F9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DefaultParagraphFont"/>
    <w:rsid w:val="00876F94"/>
  </w:style>
  <w:style w:type="paragraph" w:customStyle="1" w:styleId="Default">
    <w:name w:val="Default"/>
    <w:rsid w:val="009200C1"/>
    <w:pPr>
      <w:autoSpaceDE w:val="0"/>
      <w:autoSpaceDN w:val="0"/>
      <w:adjustRightInd w:val="0"/>
      <w:spacing w:after="0" w:line="240" w:lineRule="auto"/>
    </w:pPr>
    <w:rPr>
      <w:rFonts w:ascii="Times New Roman" w:hAnsi="Times New Roman" w:cs="Times New Roman"/>
      <w:color w:val="000000"/>
      <w:sz w:val="24"/>
      <w:szCs w:val="24"/>
    </w:rPr>
  </w:style>
  <w:style w:type="table" w:styleId="MediumGrid3-Accent2">
    <w:name w:val="Medium Grid 3 Accent 2"/>
    <w:basedOn w:val="TableNormal"/>
    <w:uiPriority w:val="69"/>
    <w:rsid w:val="002B38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TableGrid">
    <w:name w:val="Table Grid"/>
    <w:basedOn w:val="TableNormal"/>
    <w:uiPriority w:val="39"/>
    <w:rsid w:val="0094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20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9537">
      <w:bodyDiv w:val="1"/>
      <w:marLeft w:val="0"/>
      <w:marRight w:val="0"/>
      <w:marTop w:val="0"/>
      <w:marBottom w:val="0"/>
      <w:divBdr>
        <w:top w:val="none" w:sz="0" w:space="0" w:color="auto"/>
        <w:left w:val="none" w:sz="0" w:space="0" w:color="auto"/>
        <w:bottom w:val="none" w:sz="0" w:space="0" w:color="auto"/>
        <w:right w:val="none" w:sz="0" w:space="0" w:color="auto"/>
      </w:divBdr>
      <w:divsChild>
        <w:div w:id="1838643174">
          <w:marLeft w:val="0"/>
          <w:marRight w:val="0"/>
          <w:marTop w:val="0"/>
          <w:marBottom w:val="0"/>
          <w:divBdr>
            <w:top w:val="none" w:sz="0" w:space="0" w:color="auto"/>
            <w:left w:val="none" w:sz="0" w:space="0" w:color="auto"/>
            <w:bottom w:val="none" w:sz="0" w:space="0" w:color="auto"/>
            <w:right w:val="none" w:sz="0" w:space="0" w:color="auto"/>
          </w:divBdr>
        </w:div>
        <w:div w:id="1273055836">
          <w:marLeft w:val="0"/>
          <w:marRight w:val="0"/>
          <w:marTop w:val="0"/>
          <w:marBottom w:val="0"/>
          <w:divBdr>
            <w:top w:val="none" w:sz="0" w:space="0" w:color="auto"/>
            <w:left w:val="none" w:sz="0" w:space="0" w:color="auto"/>
            <w:bottom w:val="none" w:sz="0" w:space="0" w:color="auto"/>
            <w:right w:val="none" w:sz="0" w:space="0" w:color="auto"/>
          </w:divBdr>
        </w:div>
        <w:div w:id="994407526">
          <w:marLeft w:val="0"/>
          <w:marRight w:val="0"/>
          <w:marTop w:val="0"/>
          <w:marBottom w:val="0"/>
          <w:divBdr>
            <w:top w:val="none" w:sz="0" w:space="0" w:color="auto"/>
            <w:left w:val="none" w:sz="0" w:space="0" w:color="auto"/>
            <w:bottom w:val="none" w:sz="0" w:space="0" w:color="auto"/>
            <w:right w:val="none" w:sz="0" w:space="0" w:color="auto"/>
          </w:divBdr>
        </w:div>
        <w:div w:id="634678866">
          <w:marLeft w:val="0"/>
          <w:marRight w:val="0"/>
          <w:marTop w:val="0"/>
          <w:marBottom w:val="0"/>
          <w:divBdr>
            <w:top w:val="none" w:sz="0" w:space="0" w:color="auto"/>
            <w:left w:val="none" w:sz="0" w:space="0" w:color="auto"/>
            <w:bottom w:val="none" w:sz="0" w:space="0" w:color="auto"/>
            <w:right w:val="none" w:sz="0" w:space="0" w:color="auto"/>
          </w:divBdr>
        </w:div>
        <w:div w:id="2054190955">
          <w:marLeft w:val="0"/>
          <w:marRight w:val="0"/>
          <w:marTop w:val="0"/>
          <w:marBottom w:val="0"/>
          <w:divBdr>
            <w:top w:val="none" w:sz="0" w:space="0" w:color="auto"/>
            <w:left w:val="none" w:sz="0" w:space="0" w:color="auto"/>
            <w:bottom w:val="none" w:sz="0" w:space="0" w:color="auto"/>
            <w:right w:val="none" w:sz="0" w:space="0" w:color="auto"/>
          </w:divBdr>
        </w:div>
        <w:div w:id="1725909151">
          <w:marLeft w:val="0"/>
          <w:marRight w:val="0"/>
          <w:marTop w:val="0"/>
          <w:marBottom w:val="0"/>
          <w:divBdr>
            <w:top w:val="none" w:sz="0" w:space="0" w:color="auto"/>
            <w:left w:val="none" w:sz="0" w:space="0" w:color="auto"/>
            <w:bottom w:val="none" w:sz="0" w:space="0" w:color="auto"/>
            <w:right w:val="none" w:sz="0" w:space="0" w:color="auto"/>
          </w:divBdr>
        </w:div>
        <w:div w:id="606695561">
          <w:marLeft w:val="0"/>
          <w:marRight w:val="0"/>
          <w:marTop w:val="0"/>
          <w:marBottom w:val="0"/>
          <w:divBdr>
            <w:top w:val="none" w:sz="0" w:space="0" w:color="auto"/>
            <w:left w:val="none" w:sz="0" w:space="0" w:color="auto"/>
            <w:bottom w:val="none" w:sz="0" w:space="0" w:color="auto"/>
            <w:right w:val="none" w:sz="0" w:space="0" w:color="auto"/>
          </w:divBdr>
        </w:div>
        <w:div w:id="1534614498">
          <w:marLeft w:val="0"/>
          <w:marRight w:val="0"/>
          <w:marTop w:val="0"/>
          <w:marBottom w:val="0"/>
          <w:divBdr>
            <w:top w:val="none" w:sz="0" w:space="0" w:color="auto"/>
            <w:left w:val="none" w:sz="0" w:space="0" w:color="auto"/>
            <w:bottom w:val="none" w:sz="0" w:space="0" w:color="auto"/>
            <w:right w:val="none" w:sz="0" w:space="0" w:color="auto"/>
          </w:divBdr>
        </w:div>
        <w:div w:id="261644812">
          <w:marLeft w:val="0"/>
          <w:marRight w:val="0"/>
          <w:marTop w:val="0"/>
          <w:marBottom w:val="0"/>
          <w:divBdr>
            <w:top w:val="none" w:sz="0" w:space="0" w:color="auto"/>
            <w:left w:val="none" w:sz="0" w:space="0" w:color="auto"/>
            <w:bottom w:val="none" w:sz="0" w:space="0" w:color="auto"/>
            <w:right w:val="none" w:sz="0" w:space="0" w:color="auto"/>
          </w:divBdr>
        </w:div>
        <w:div w:id="114955849">
          <w:marLeft w:val="0"/>
          <w:marRight w:val="0"/>
          <w:marTop w:val="0"/>
          <w:marBottom w:val="0"/>
          <w:divBdr>
            <w:top w:val="none" w:sz="0" w:space="0" w:color="auto"/>
            <w:left w:val="none" w:sz="0" w:space="0" w:color="auto"/>
            <w:bottom w:val="none" w:sz="0" w:space="0" w:color="auto"/>
            <w:right w:val="none" w:sz="0" w:space="0" w:color="auto"/>
          </w:divBdr>
        </w:div>
        <w:div w:id="2079479538">
          <w:marLeft w:val="0"/>
          <w:marRight w:val="0"/>
          <w:marTop w:val="0"/>
          <w:marBottom w:val="0"/>
          <w:divBdr>
            <w:top w:val="none" w:sz="0" w:space="0" w:color="auto"/>
            <w:left w:val="none" w:sz="0" w:space="0" w:color="auto"/>
            <w:bottom w:val="none" w:sz="0" w:space="0" w:color="auto"/>
            <w:right w:val="none" w:sz="0" w:space="0" w:color="auto"/>
          </w:divBdr>
        </w:div>
        <w:div w:id="631374089">
          <w:marLeft w:val="0"/>
          <w:marRight w:val="0"/>
          <w:marTop w:val="0"/>
          <w:marBottom w:val="0"/>
          <w:divBdr>
            <w:top w:val="none" w:sz="0" w:space="0" w:color="auto"/>
            <w:left w:val="none" w:sz="0" w:space="0" w:color="auto"/>
            <w:bottom w:val="none" w:sz="0" w:space="0" w:color="auto"/>
            <w:right w:val="none" w:sz="0" w:space="0" w:color="auto"/>
          </w:divBdr>
        </w:div>
        <w:div w:id="1237976311">
          <w:marLeft w:val="0"/>
          <w:marRight w:val="0"/>
          <w:marTop w:val="0"/>
          <w:marBottom w:val="0"/>
          <w:divBdr>
            <w:top w:val="none" w:sz="0" w:space="0" w:color="auto"/>
            <w:left w:val="none" w:sz="0" w:space="0" w:color="auto"/>
            <w:bottom w:val="none" w:sz="0" w:space="0" w:color="auto"/>
            <w:right w:val="none" w:sz="0" w:space="0" w:color="auto"/>
          </w:divBdr>
        </w:div>
        <w:div w:id="259291083">
          <w:marLeft w:val="0"/>
          <w:marRight w:val="0"/>
          <w:marTop w:val="0"/>
          <w:marBottom w:val="0"/>
          <w:divBdr>
            <w:top w:val="none" w:sz="0" w:space="0" w:color="auto"/>
            <w:left w:val="none" w:sz="0" w:space="0" w:color="auto"/>
            <w:bottom w:val="none" w:sz="0" w:space="0" w:color="auto"/>
            <w:right w:val="none" w:sz="0" w:space="0" w:color="auto"/>
          </w:divBdr>
        </w:div>
        <w:div w:id="1389526121">
          <w:marLeft w:val="0"/>
          <w:marRight w:val="0"/>
          <w:marTop w:val="0"/>
          <w:marBottom w:val="0"/>
          <w:divBdr>
            <w:top w:val="none" w:sz="0" w:space="0" w:color="auto"/>
            <w:left w:val="none" w:sz="0" w:space="0" w:color="auto"/>
            <w:bottom w:val="none" w:sz="0" w:space="0" w:color="auto"/>
            <w:right w:val="none" w:sz="0" w:space="0" w:color="auto"/>
          </w:divBdr>
        </w:div>
        <w:div w:id="2116168852">
          <w:marLeft w:val="0"/>
          <w:marRight w:val="0"/>
          <w:marTop w:val="0"/>
          <w:marBottom w:val="0"/>
          <w:divBdr>
            <w:top w:val="none" w:sz="0" w:space="0" w:color="auto"/>
            <w:left w:val="none" w:sz="0" w:space="0" w:color="auto"/>
            <w:bottom w:val="none" w:sz="0" w:space="0" w:color="auto"/>
            <w:right w:val="none" w:sz="0" w:space="0" w:color="auto"/>
          </w:divBdr>
        </w:div>
        <w:div w:id="1136684382">
          <w:marLeft w:val="0"/>
          <w:marRight w:val="0"/>
          <w:marTop w:val="0"/>
          <w:marBottom w:val="0"/>
          <w:divBdr>
            <w:top w:val="none" w:sz="0" w:space="0" w:color="auto"/>
            <w:left w:val="none" w:sz="0" w:space="0" w:color="auto"/>
            <w:bottom w:val="none" w:sz="0" w:space="0" w:color="auto"/>
            <w:right w:val="none" w:sz="0" w:space="0" w:color="auto"/>
          </w:divBdr>
        </w:div>
        <w:div w:id="1180200019">
          <w:marLeft w:val="0"/>
          <w:marRight w:val="0"/>
          <w:marTop w:val="0"/>
          <w:marBottom w:val="0"/>
          <w:divBdr>
            <w:top w:val="none" w:sz="0" w:space="0" w:color="auto"/>
            <w:left w:val="none" w:sz="0" w:space="0" w:color="auto"/>
            <w:bottom w:val="none" w:sz="0" w:space="0" w:color="auto"/>
            <w:right w:val="none" w:sz="0" w:space="0" w:color="auto"/>
          </w:divBdr>
        </w:div>
        <w:div w:id="1266842007">
          <w:marLeft w:val="0"/>
          <w:marRight w:val="0"/>
          <w:marTop w:val="0"/>
          <w:marBottom w:val="0"/>
          <w:divBdr>
            <w:top w:val="none" w:sz="0" w:space="0" w:color="auto"/>
            <w:left w:val="none" w:sz="0" w:space="0" w:color="auto"/>
            <w:bottom w:val="none" w:sz="0" w:space="0" w:color="auto"/>
            <w:right w:val="none" w:sz="0" w:space="0" w:color="auto"/>
          </w:divBdr>
        </w:div>
        <w:div w:id="1018235229">
          <w:marLeft w:val="0"/>
          <w:marRight w:val="0"/>
          <w:marTop w:val="0"/>
          <w:marBottom w:val="0"/>
          <w:divBdr>
            <w:top w:val="none" w:sz="0" w:space="0" w:color="auto"/>
            <w:left w:val="none" w:sz="0" w:space="0" w:color="auto"/>
            <w:bottom w:val="none" w:sz="0" w:space="0" w:color="auto"/>
            <w:right w:val="none" w:sz="0" w:space="0" w:color="auto"/>
          </w:divBdr>
        </w:div>
        <w:div w:id="792599978">
          <w:marLeft w:val="0"/>
          <w:marRight w:val="0"/>
          <w:marTop w:val="0"/>
          <w:marBottom w:val="0"/>
          <w:divBdr>
            <w:top w:val="none" w:sz="0" w:space="0" w:color="auto"/>
            <w:left w:val="none" w:sz="0" w:space="0" w:color="auto"/>
            <w:bottom w:val="none" w:sz="0" w:space="0" w:color="auto"/>
            <w:right w:val="none" w:sz="0" w:space="0" w:color="auto"/>
          </w:divBdr>
        </w:div>
        <w:div w:id="32966377">
          <w:marLeft w:val="0"/>
          <w:marRight w:val="0"/>
          <w:marTop w:val="0"/>
          <w:marBottom w:val="0"/>
          <w:divBdr>
            <w:top w:val="none" w:sz="0" w:space="0" w:color="auto"/>
            <w:left w:val="none" w:sz="0" w:space="0" w:color="auto"/>
            <w:bottom w:val="none" w:sz="0" w:space="0" w:color="auto"/>
            <w:right w:val="none" w:sz="0" w:space="0" w:color="auto"/>
          </w:divBdr>
        </w:div>
        <w:div w:id="469444264">
          <w:marLeft w:val="0"/>
          <w:marRight w:val="0"/>
          <w:marTop w:val="0"/>
          <w:marBottom w:val="0"/>
          <w:divBdr>
            <w:top w:val="none" w:sz="0" w:space="0" w:color="auto"/>
            <w:left w:val="none" w:sz="0" w:space="0" w:color="auto"/>
            <w:bottom w:val="none" w:sz="0" w:space="0" w:color="auto"/>
            <w:right w:val="none" w:sz="0" w:space="0" w:color="auto"/>
          </w:divBdr>
        </w:div>
        <w:div w:id="326440860">
          <w:marLeft w:val="0"/>
          <w:marRight w:val="0"/>
          <w:marTop w:val="0"/>
          <w:marBottom w:val="0"/>
          <w:divBdr>
            <w:top w:val="none" w:sz="0" w:space="0" w:color="auto"/>
            <w:left w:val="none" w:sz="0" w:space="0" w:color="auto"/>
            <w:bottom w:val="none" w:sz="0" w:space="0" w:color="auto"/>
            <w:right w:val="none" w:sz="0" w:space="0" w:color="auto"/>
          </w:divBdr>
        </w:div>
        <w:div w:id="1346713940">
          <w:marLeft w:val="0"/>
          <w:marRight w:val="0"/>
          <w:marTop w:val="0"/>
          <w:marBottom w:val="0"/>
          <w:divBdr>
            <w:top w:val="none" w:sz="0" w:space="0" w:color="auto"/>
            <w:left w:val="none" w:sz="0" w:space="0" w:color="auto"/>
            <w:bottom w:val="none" w:sz="0" w:space="0" w:color="auto"/>
            <w:right w:val="none" w:sz="0" w:space="0" w:color="auto"/>
          </w:divBdr>
        </w:div>
        <w:div w:id="1502352112">
          <w:marLeft w:val="0"/>
          <w:marRight w:val="0"/>
          <w:marTop w:val="0"/>
          <w:marBottom w:val="0"/>
          <w:divBdr>
            <w:top w:val="none" w:sz="0" w:space="0" w:color="auto"/>
            <w:left w:val="none" w:sz="0" w:space="0" w:color="auto"/>
            <w:bottom w:val="none" w:sz="0" w:space="0" w:color="auto"/>
            <w:right w:val="none" w:sz="0" w:space="0" w:color="auto"/>
          </w:divBdr>
        </w:div>
        <w:div w:id="106582568">
          <w:marLeft w:val="0"/>
          <w:marRight w:val="0"/>
          <w:marTop w:val="0"/>
          <w:marBottom w:val="0"/>
          <w:divBdr>
            <w:top w:val="none" w:sz="0" w:space="0" w:color="auto"/>
            <w:left w:val="none" w:sz="0" w:space="0" w:color="auto"/>
            <w:bottom w:val="none" w:sz="0" w:space="0" w:color="auto"/>
            <w:right w:val="none" w:sz="0" w:space="0" w:color="auto"/>
          </w:divBdr>
        </w:div>
        <w:div w:id="1948192697">
          <w:marLeft w:val="0"/>
          <w:marRight w:val="0"/>
          <w:marTop w:val="0"/>
          <w:marBottom w:val="0"/>
          <w:divBdr>
            <w:top w:val="none" w:sz="0" w:space="0" w:color="auto"/>
            <w:left w:val="none" w:sz="0" w:space="0" w:color="auto"/>
            <w:bottom w:val="none" w:sz="0" w:space="0" w:color="auto"/>
            <w:right w:val="none" w:sz="0" w:space="0" w:color="auto"/>
          </w:divBdr>
        </w:div>
        <w:div w:id="661811427">
          <w:marLeft w:val="0"/>
          <w:marRight w:val="0"/>
          <w:marTop w:val="0"/>
          <w:marBottom w:val="0"/>
          <w:divBdr>
            <w:top w:val="none" w:sz="0" w:space="0" w:color="auto"/>
            <w:left w:val="none" w:sz="0" w:space="0" w:color="auto"/>
            <w:bottom w:val="none" w:sz="0" w:space="0" w:color="auto"/>
            <w:right w:val="none" w:sz="0" w:space="0" w:color="auto"/>
          </w:divBdr>
        </w:div>
        <w:div w:id="1433672714">
          <w:marLeft w:val="0"/>
          <w:marRight w:val="0"/>
          <w:marTop w:val="0"/>
          <w:marBottom w:val="0"/>
          <w:divBdr>
            <w:top w:val="none" w:sz="0" w:space="0" w:color="auto"/>
            <w:left w:val="none" w:sz="0" w:space="0" w:color="auto"/>
            <w:bottom w:val="none" w:sz="0" w:space="0" w:color="auto"/>
            <w:right w:val="none" w:sz="0" w:space="0" w:color="auto"/>
          </w:divBdr>
        </w:div>
        <w:div w:id="1229417623">
          <w:marLeft w:val="0"/>
          <w:marRight w:val="0"/>
          <w:marTop w:val="0"/>
          <w:marBottom w:val="0"/>
          <w:divBdr>
            <w:top w:val="none" w:sz="0" w:space="0" w:color="auto"/>
            <w:left w:val="none" w:sz="0" w:space="0" w:color="auto"/>
            <w:bottom w:val="none" w:sz="0" w:space="0" w:color="auto"/>
            <w:right w:val="none" w:sz="0" w:space="0" w:color="auto"/>
          </w:divBdr>
        </w:div>
        <w:div w:id="246308942">
          <w:marLeft w:val="0"/>
          <w:marRight w:val="0"/>
          <w:marTop w:val="0"/>
          <w:marBottom w:val="0"/>
          <w:divBdr>
            <w:top w:val="none" w:sz="0" w:space="0" w:color="auto"/>
            <w:left w:val="none" w:sz="0" w:space="0" w:color="auto"/>
            <w:bottom w:val="none" w:sz="0" w:space="0" w:color="auto"/>
            <w:right w:val="none" w:sz="0" w:space="0" w:color="auto"/>
          </w:divBdr>
        </w:div>
        <w:div w:id="1000743524">
          <w:marLeft w:val="0"/>
          <w:marRight w:val="0"/>
          <w:marTop w:val="0"/>
          <w:marBottom w:val="0"/>
          <w:divBdr>
            <w:top w:val="none" w:sz="0" w:space="0" w:color="auto"/>
            <w:left w:val="none" w:sz="0" w:space="0" w:color="auto"/>
            <w:bottom w:val="none" w:sz="0" w:space="0" w:color="auto"/>
            <w:right w:val="none" w:sz="0" w:space="0" w:color="auto"/>
          </w:divBdr>
        </w:div>
        <w:div w:id="1836651713">
          <w:marLeft w:val="0"/>
          <w:marRight w:val="0"/>
          <w:marTop w:val="0"/>
          <w:marBottom w:val="0"/>
          <w:divBdr>
            <w:top w:val="none" w:sz="0" w:space="0" w:color="auto"/>
            <w:left w:val="none" w:sz="0" w:space="0" w:color="auto"/>
            <w:bottom w:val="none" w:sz="0" w:space="0" w:color="auto"/>
            <w:right w:val="none" w:sz="0" w:space="0" w:color="auto"/>
          </w:divBdr>
        </w:div>
        <w:div w:id="1042360226">
          <w:marLeft w:val="0"/>
          <w:marRight w:val="0"/>
          <w:marTop w:val="0"/>
          <w:marBottom w:val="0"/>
          <w:divBdr>
            <w:top w:val="none" w:sz="0" w:space="0" w:color="auto"/>
            <w:left w:val="none" w:sz="0" w:space="0" w:color="auto"/>
            <w:bottom w:val="none" w:sz="0" w:space="0" w:color="auto"/>
            <w:right w:val="none" w:sz="0" w:space="0" w:color="auto"/>
          </w:divBdr>
        </w:div>
      </w:divsChild>
    </w:div>
    <w:div w:id="110440092">
      <w:bodyDiv w:val="1"/>
      <w:marLeft w:val="0"/>
      <w:marRight w:val="0"/>
      <w:marTop w:val="0"/>
      <w:marBottom w:val="0"/>
      <w:divBdr>
        <w:top w:val="none" w:sz="0" w:space="0" w:color="auto"/>
        <w:left w:val="none" w:sz="0" w:space="0" w:color="auto"/>
        <w:bottom w:val="none" w:sz="0" w:space="0" w:color="auto"/>
        <w:right w:val="none" w:sz="0" w:space="0" w:color="auto"/>
      </w:divBdr>
      <w:divsChild>
        <w:div w:id="55785792">
          <w:marLeft w:val="0"/>
          <w:marRight w:val="0"/>
          <w:marTop w:val="0"/>
          <w:marBottom w:val="0"/>
          <w:divBdr>
            <w:top w:val="none" w:sz="0" w:space="0" w:color="auto"/>
            <w:left w:val="none" w:sz="0" w:space="0" w:color="auto"/>
            <w:bottom w:val="none" w:sz="0" w:space="0" w:color="auto"/>
            <w:right w:val="none" w:sz="0" w:space="0" w:color="auto"/>
          </w:divBdr>
        </w:div>
        <w:div w:id="160967810">
          <w:marLeft w:val="0"/>
          <w:marRight w:val="0"/>
          <w:marTop w:val="0"/>
          <w:marBottom w:val="0"/>
          <w:divBdr>
            <w:top w:val="none" w:sz="0" w:space="0" w:color="auto"/>
            <w:left w:val="none" w:sz="0" w:space="0" w:color="auto"/>
            <w:bottom w:val="none" w:sz="0" w:space="0" w:color="auto"/>
            <w:right w:val="none" w:sz="0" w:space="0" w:color="auto"/>
          </w:divBdr>
        </w:div>
        <w:div w:id="371656470">
          <w:marLeft w:val="0"/>
          <w:marRight w:val="0"/>
          <w:marTop w:val="0"/>
          <w:marBottom w:val="0"/>
          <w:divBdr>
            <w:top w:val="none" w:sz="0" w:space="0" w:color="auto"/>
            <w:left w:val="none" w:sz="0" w:space="0" w:color="auto"/>
            <w:bottom w:val="none" w:sz="0" w:space="0" w:color="auto"/>
            <w:right w:val="none" w:sz="0" w:space="0" w:color="auto"/>
          </w:divBdr>
        </w:div>
        <w:div w:id="961880676">
          <w:marLeft w:val="0"/>
          <w:marRight w:val="0"/>
          <w:marTop w:val="0"/>
          <w:marBottom w:val="0"/>
          <w:divBdr>
            <w:top w:val="none" w:sz="0" w:space="0" w:color="auto"/>
            <w:left w:val="none" w:sz="0" w:space="0" w:color="auto"/>
            <w:bottom w:val="none" w:sz="0" w:space="0" w:color="auto"/>
            <w:right w:val="none" w:sz="0" w:space="0" w:color="auto"/>
          </w:divBdr>
        </w:div>
        <w:div w:id="1275870796">
          <w:marLeft w:val="0"/>
          <w:marRight w:val="0"/>
          <w:marTop w:val="0"/>
          <w:marBottom w:val="0"/>
          <w:divBdr>
            <w:top w:val="none" w:sz="0" w:space="0" w:color="auto"/>
            <w:left w:val="none" w:sz="0" w:space="0" w:color="auto"/>
            <w:bottom w:val="none" w:sz="0" w:space="0" w:color="auto"/>
            <w:right w:val="none" w:sz="0" w:space="0" w:color="auto"/>
          </w:divBdr>
        </w:div>
        <w:div w:id="1438060128">
          <w:marLeft w:val="0"/>
          <w:marRight w:val="0"/>
          <w:marTop w:val="0"/>
          <w:marBottom w:val="0"/>
          <w:divBdr>
            <w:top w:val="none" w:sz="0" w:space="0" w:color="auto"/>
            <w:left w:val="none" w:sz="0" w:space="0" w:color="auto"/>
            <w:bottom w:val="none" w:sz="0" w:space="0" w:color="auto"/>
            <w:right w:val="none" w:sz="0" w:space="0" w:color="auto"/>
          </w:divBdr>
        </w:div>
        <w:div w:id="1667127137">
          <w:marLeft w:val="0"/>
          <w:marRight w:val="0"/>
          <w:marTop w:val="0"/>
          <w:marBottom w:val="0"/>
          <w:divBdr>
            <w:top w:val="none" w:sz="0" w:space="0" w:color="auto"/>
            <w:left w:val="none" w:sz="0" w:space="0" w:color="auto"/>
            <w:bottom w:val="none" w:sz="0" w:space="0" w:color="auto"/>
            <w:right w:val="none" w:sz="0" w:space="0" w:color="auto"/>
          </w:divBdr>
        </w:div>
        <w:div w:id="1686637768">
          <w:marLeft w:val="0"/>
          <w:marRight w:val="0"/>
          <w:marTop w:val="0"/>
          <w:marBottom w:val="0"/>
          <w:divBdr>
            <w:top w:val="none" w:sz="0" w:space="0" w:color="auto"/>
            <w:left w:val="none" w:sz="0" w:space="0" w:color="auto"/>
            <w:bottom w:val="none" w:sz="0" w:space="0" w:color="auto"/>
            <w:right w:val="none" w:sz="0" w:space="0" w:color="auto"/>
          </w:divBdr>
        </w:div>
        <w:div w:id="1872500149">
          <w:marLeft w:val="0"/>
          <w:marRight w:val="0"/>
          <w:marTop w:val="0"/>
          <w:marBottom w:val="0"/>
          <w:divBdr>
            <w:top w:val="none" w:sz="0" w:space="0" w:color="auto"/>
            <w:left w:val="none" w:sz="0" w:space="0" w:color="auto"/>
            <w:bottom w:val="none" w:sz="0" w:space="0" w:color="auto"/>
            <w:right w:val="none" w:sz="0" w:space="0" w:color="auto"/>
          </w:divBdr>
        </w:div>
      </w:divsChild>
    </w:div>
    <w:div w:id="321811901">
      <w:bodyDiv w:val="1"/>
      <w:marLeft w:val="0"/>
      <w:marRight w:val="0"/>
      <w:marTop w:val="0"/>
      <w:marBottom w:val="0"/>
      <w:divBdr>
        <w:top w:val="none" w:sz="0" w:space="0" w:color="auto"/>
        <w:left w:val="none" w:sz="0" w:space="0" w:color="auto"/>
        <w:bottom w:val="none" w:sz="0" w:space="0" w:color="auto"/>
        <w:right w:val="none" w:sz="0" w:space="0" w:color="auto"/>
      </w:divBdr>
      <w:divsChild>
        <w:div w:id="804664191">
          <w:marLeft w:val="0"/>
          <w:marRight w:val="0"/>
          <w:marTop w:val="0"/>
          <w:marBottom w:val="0"/>
          <w:divBdr>
            <w:top w:val="none" w:sz="0" w:space="0" w:color="auto"/>
            <w:left w:val="none" w:sz="0" w:space="0" w:color="auto"/>
            <w:bottom w:val="none" w:sz="0" w:space="0" w:color="auto"/>
            <w:right w:val="none" w:sz="0" w:space="0" w:color="auto"/>
          </w:divBdr>
        </w:div>
        <w:div w:id="814569223">
          <w:marLeft w:val="0"/>
          <w:marRight w:val="0"/>
          <w:marTop w:val="0"/>
          <w:marBottom w:val="0"/>
          <w:divBdr>
            <w:top w:val="none" w:sz="0" w:space="0" w:color="auto"/>
            <w:left w:val="none" w:sz="0" w:space="0" w:color="auto"/>
            <w:bottom w:val="none" w:sz="0" w:space="0" w:color="auto"/>
            <w:right w:val="none" w:sz="0" w:space="0" w:color="auto"/>
          </w:divBdr>
        </w:div>
        <w:div w:id="1225264790">
          <w:marLeft w:val="0"/>
          <w:marRight w:val="0"/>
          <w:marTop w:val="0"/>
          <w:marBottom w:val="0"/>
          <w:divBdr>
            <w:top w:val="none" w:sz="0" w:space="0" w:color="auto"/>
            <w:left w:val="none" w:sz="0" w:space="0" w:color="auto"/>
            <w:bottom w:val="none" w:sz="0" w:space="0" w:color="auto"/>
            <w:right w:val="none" w:sz="0" w:space="0" w:color="auto"/>
          </w:divBdr>
        </w:div>
      </w:divsChild>
    </w:div>
    <w:div w:id="480116739">
      <w:bodyDiv w:val="1"/>
      <w:marLeft w:val="0"/>
      <w:marRight w:val="0"/>
      <w:marTop w:val="0"/>
      <w:marBottom w:val="0"/>
      <w:divBdr>
        <w:top w:val="none" w:sz="0" w:space="0" w:color="auto"/>
        <w:left w:val="none" w:sz="0" w:space="0" w:color="auto"/>
        <w:bottom w:val="none" w:sz="0" w:space="0" w:color="auto"/>
        <w:right w:val="none" w:sz="0" w:space="0" w:color="auto"/>
      </w:divBdr>
      <w:divsChild>
        <w:div w:id="152453982">
          <w:marLeft w:val="0"/>
          <w:marRight w:val="0"/>
          <w:marTop w:val="0"/>
          <w:marBottom w:val="0"/>
          <w:divBdr>
            <w:top w:val="none" w:sz="0" w:space="0" w:color="auto"/>
            <w:left w:val="none" w:sz="0" w:space="0" w:color="auto"/>
            <w:bottom w:val="none" w:sz="0" w:space="0" w:color="auto"/>
            <w:right w:val="none" w:sz="0" w:space="0" w:color="auto"/>
          </w:divBdr>
        </w:div>
        <w:div w:id="413672625">
          <w:marLeft w:val="0"/>
          <w:marRight w:val="0"/>
          <w:marTop w:val="0"/>
          <w:marBottom w:val="0"/>
          <w:divBdr>
            <w:top w:val="none" w:sz="0" w:space="0" w:color="auto"/>
            <w:left w:val="none" w:sz="0" w:space="0" w:color="auto"/>
            <w:bottom w:val="none" w:sz="0" w:space="0" w:color="auto"/>
            <w:right w:val="none" w:sz="0" w:space="0" w:color="auto"/>
          </w:divBdr>
        </w:div>
        <w:div w:id="621693676">
          <w:marLeft w:val="0"/>
          <w:marRight w:val="0"/>
          <w:marTop w:val="0"/>
          <w:marBottom w:val="0"/>
          <w:divBdr>
            <w:top w:val="none" w:sz="0" w:space="0" w:color="auto"/>
            <w:left w:val="none" w:sz="0" w:space="0" w:color="auto"/>
            <w:bottom w:val="none" w:sz="0" w:space="0" w:color="auto"/>
            <w:right w:val="none" w:sz="0" w:space="0" w:color="auto"/>
          </w:divBdr>
        </w:div>
        <w:div w:id="764691618">
          <w:marLeft w:val="0"/>
          <w:marRight w:val="0"/>
          <w:marTop w:val="0"/>
          <w:marBottom w:val="0"/>
          <w:divBdr>
            <w:top w:val="none" w:sz="0" w:space="0" w:color="auto"/>
            <w:left w:val="none" w:sz="0" w:space="0" w:color="auto"/>
            <w:bottom w:val="none" w:sz="0" w:space="0" w:color="auto"/>
            <w:right w:val="none" w:sz="0" w:space="0" w:color="auto"/>
          </w:divBdr>
        </w:div>
        <w:div w:id="877359442">
          <w:marLeft w:val="0"/>
          <w:marRight w:val="0"/>
          <w:marTop w:val="0"/>
          <w:marBottom w:val="0"/>
          <w:divBdr>
            <w:top w:val="none" w:sz="0" w:space="0" w:color="auto"/>
            <w:left w:val="none" w:sz="0" w:space="0" w:color="auto"/>
            <w:bottom w:val="none" w:sz="0" w:space="0" w:color="auto"/>
            <w:right w:val="none" w:sz="0" w:space="0" w:color="auto"/>
          </w:divBdr>
        </w:div>
        <w:div w:id="1742408521">
          <w:marLeft w:val="0"/>
          <w:marRight w:val="0"/>
          <w:marTop w:val="0"/>
          <w:marBottom w:val="0"/>
          <w:divBdr>
            <w:top w:val="none" w:sz="0" w:space="0" w:color="auto"/>
            <w:left w:val="none" w:sz="0" w:space="0" w:color="auto"/>
            <w:bottom w:val="none" w:sz="0" w:space="0" w:color="auto"/>
            <w:right w:val="none" w:sz="0" w:space="0" w:color="auto"/>
          </w:divBdr>
        </w:div>
        <w:div w:id="1750467362">
          <w:marLeft w:val="0"/>
          <w:marRight w:val="0"/>
          <w:marTop w:val="0"/>
          <w:marBottom w:val="0"/>
          <w:divBdr>
            <w:top w:val="none" w:sz="0" w:space="0" w:color="auto"/>
            <w:left w:val="none" w:sz="0" w:space="0" w:color="auto"/>
            <w:bottom w:val="none" w:sz="0" w:space="0" w:color="auto"/>
            <w:right w:val="none" w:sz="0" w:space="0" w:color="auto"/>
          </w:divBdr>
        </w:div>
        <w:div w:id="2001342729">
          <w:marLeft w:val="0"/>
          <w:marRight w:val="0"/>
          <w:marTop w:val="0"/>
          <w:marBottom w:val="0"/>
          <w:divBdr>
            <w:top w:val="none" w:sz="0" w:space="0" w:color="auto"/>
            <w:left w:val="none" w:sz="0" w:space="0" w:color="auto"/>
            <w:bottom w:val="none" w:sz="0" w:space="0" w:color="auto"/>
            <w:right w:val="none" w:sz="0" w:space="0" w:color="auto"/>
          </w:divBdr>
        </w:div>
        <w:div w:id="2133135514">
          <w:marLeft w:val="0"/>
          <w:marRight w:val="0"/>
          <w:marTop w:val="0"/>
          <w:marBottom w:val="0"/>
          <w:divBdr>
            <w:top w:val="none" w:sz="0" w:space="0" w:color="auto"/>
            <w:left w:val="none" w:sz="0" w:space="0" w:color="auto"/>
            <w:bottom w:val="none" w:sz="0" w:space="0" w:color="auto"/>
            <w:right w:val="none" w:sz="0" w:space="0" w:color="auto"/>
          </w:divBdr>
        </w:div>
      </w:divsChild>
    </w:div>
    <w:div w:id="518662575">
      <w:bodyDiv w:val="1"/>
      <w:marLeft w:val="0"/>
      <w:marRight w:val="0"/>
      <w:marTop w:val="0"/>
      <w:marBottom w:val="0"/>
      <w:divBdr>
        <w:top w:val="none" w:sz="0" w:space="0" w:color="auto"/>
        <w:left w:val="none" w:sz="0" w:space="0" w:color="auto"/>
        <w:bottom w:val="none" w:sz="0" w:space="0" w:color="auto"/>
        <w:right w:val="none" w:sz="0" w:space="0" w:color="auto"/>
      </w:divBdr>
      <w:divsChild>
        <w:div w:id="25374036">
          <w:marLeft w:val="0"/>
          <w:marRight w:val="0"/>
          <w:marTop w:val="0"/>
          <w:marBottom w:val="0"/>
          <w:divBdr>
            <w:top w:val="none" w:sz="0" w:space="0" w:color="auto"/>
            <w:left w:val="none" w:sz="0" w:space="0" w:color="auto"/>
            <w:bottom w:val="none" w:sz="0" w:space="0" w:color="auto"/>
            <w:right w:val="none" w:sz="0" w:space="0" w:color="auto"/>
          </w:divBdr>
        </w:div>
        <w:div w:id="103774417">
          <w:marLeft w:val="0"/>
          <w:marRight w:val="0"/>
          <w:marTop w:val="0"/>
          <w:marBottom w:val="0"/>
          <w:divBdr>
            <w:top w:val="none" w:sz="0" w:space="0" w:color="auto"/>
            <w:left w:val="none" w:sz="0" w:space="0" w:color="auto"/>
            <w:bottom w:val="none" w:sz="0" w:space="0" w:color="auto"/>
            <w:right w:val="none" w:sz="0" w:space="0" w:color="auto"/>
          </w:divBdr>
        </w:div>
        <w:div w:id="119341600">
          <w:marLeft w:val="0"/>
          <w:marRight w:val="0"/>
          <w:marTop w:val="0"/>
          <w:marBottom w:val="0"/>
          <w:divBdr>
            <w:top w:val="none" w:sz="0" w:space="0" w:color="auto"/>
            <w:left w:val="none" w:sz="0" w:space="0" w:color="auto"/>
            <w:bottom w:val="none" w:sz="0" w:space="0" w:color="auto"/>
            <w:right w:val="none" w:sz="0" w:space="0" w:color="auto"/>
          </w:divBdr>
        </w:div>
        <w:div w:id="225261171">
          <w:marLeft w:val="0"/>
          <w:marRight w:val="0"/>
          <w:marTop w:val="0"/>
          <w:marBottom w:val="0"/>
          <w:divBdr>
            <w:top w:val="none" w:sz="0" w:space="0" w:color="auto"/>
            <w:left w:val="none" w:sz="0" w:space="0" w:color="auto"/>
            <w:bottom w:val="none" w:sz="0" w:space="0" w:color="auto"/>
            <w:right w:val="none" w:sz="0" w:space="0" w:color="auto"/>
          </w:divBdr>
        </w:div>
        <w:div w:id="377241627">
          <w:marLeft w:val="0"/>
          <w:marRight w:val="0"/>
          <w:marTop w:val="0"/>
          <w:marBottom w:val="0"/>
          <w:divBdr>
            <w:top w:val="none" w:sz="0" w:space="0" w:color="auto"/>
            <w:left w:val="none" w:sz="0" w:space="0" w:color="auto"/>
            <w:bottom w:val="none" w:sz="0" w:space="0" w:color="auto"/>
            <w:right w:val="none" w:sz="0" w:space="0" w:color="auto"/>
          </w:divBdr>
        </w:div>
        <w:div w:id="828667935">
          <w:marLeft w:val="0"/>
          <w:marRight w:val="0"/>
          <w:marTop w:val="0"/>
          <w:marBottom w:val="0"/>
          <w:divBdr>
            <w:top w:val="none" w:sz="0" w:space="0" w:color="auto"/>
            <w:left w:val="none" w:sz="0" w:space="0" w:color="auto"/>
            <w:bottom w:val="none" w:sz="0" w:space="0" w:color="auto"/>
            <w:right w:val="none" w:sz="0" w:space="0" w:color="auto"/>
          </w:divBdr>
        </w:div>
        <w:div w:id="1886680032">
          <w:marLeft w:val="0"/>
          <w:marRight w:val="0"/>
          <w:marTop w:val="0"/>
          <w:marBottom w:val="0"/>
          <w:divBdr>
            <w:top w:val="none" w:sz="0" w:space="0" w:color="auto"/>
            <w:left w:val="none" w:sz="0" w:space="0" w:color="auto"/>
            <w:bottom w:val="none" w:sz="0" w:space="0" w:color="auto"/>
            <w:right w:val="none" w:sz="0" w:space="0" w:color="auto"/>
          </w:divBdr>
        </w:div>
        <w:div w:id="1984044705">
          <w:marLeft w:val="0"/>
          <w:marRight w:val="0"/>
          <w:marTop w:val="0"/>
          <w:marBottom w:val="0"/>
          <w:divBdr>
            <w:top w:val="none" w:sz="0" w:space="0" w:color="auto"/>
            <w:left w:val="none" w:sz="0" w:space="0" w:color="auto"/>
            <w:bottom w:val="none" w:sz="0" w:space="0" w:color="auto"/>
            <w:right w:val="none" w:sz="0" w:space="0" w:color="auto"/>
          </w:divBdr>
        </w:div>
        <w:div w:id="2062630884">
          <w:marLeft w:val="0"/>
          <w:marRight w:val="0"/>
          <w:marTop w:val="0"/>
          <w:marBottom w:val="0"/>
          <w:divBdr>
            <w:top w:val="none" w:sz="0" w:space="0" w:color="auto"/>
            <w:left w:val="none" w:sz="0" w:space="0" w:color="auto"/>
            <w:bottom w:val="none" w:sz="0" w:space="0" w:color="auto"/>
            <w:right w:val="none" w:sz="0" w:space="0" w:color="auto"/>
          </w:divBdr>
        </w:div>
        <w:div w:id="2070838661">
          <w:marLeft w:val="0"/>
          <w:marRight w:val="0"/>
          <w:marTop w:val="0"/>
          <w:marBottom w:val="0"/>
          <w:divBdr>
            <w:top w:val="none" w:sz="0" w:space="0" w:color="auto"/>
            <w:left w:val="none" w:sz="0" w:space="0" w:color="auto"/>
            <w:bottom w:val="none" w:sz="0" w:space="0" w:color="auto"/>
            <w:right w:val="none" w:sz="0" w:space="0" w:color="auto"/>
          </w:divBdr>
        </w:div>
        <w:div w:id="2094736717">
          <w:marLeft w:val="0"/>
          <w:marRight w:val="0"/>
          <w:marTop w:val="0"/>
          <w:marBottom w:val="0"/>
          <w:divBdr>
            <w:top w:val="none" w:sz="0" w:space="0" w:color="auto"/>
            <w:left w:val="none" w:sz="0" w:space="0" w:color="auto"/>
            <w:bottom w:val="none" w:sz="0" w:space="0" w:color="auto"/>
            <w:right w:val="none" w:sz="0" w:space="0" w:color="auto"/>
          </w:divBdr>
        </w:div>
      </w:divsChild>
    </w:div>
    <w:div w:id="548611438">
      <w:bodyDiv w:val="1"/>
      <w:marLeft w:val="0"/>
      <w:marRight w:val="0"/>
      <w:marTop w:val="0"/>
      <w:marBottom w:val="0"/>
      <w:divBdr>
        <w:top w:val="none" w:sz="0" w:space="0" w:color="auto"/>
        <w:left w:val="none" w:sz="0" w:space="0" w:color="auto"/>
        <w:bottom w:val="none" w:sz="0" w:space="0" w:color="auto"/>
        <w:right w:val="none" w:sz="0" w:space="0" w:color="auto"/>
      </w:divBdr>
      <w:divsChild>
        <w:div w:id="382217130">
          <w:marLeft w:val="0"/>
          <w:marRight w:val="0"/>
          <w:marTop w:val="0"/>
          <w:marBottom w:val="0"/>
          <w:divBdr>
            <w:top w:val="none" w:sz="0" w:space="0" w:color="auto"/>
            <w:left w:val="none" w:sz="0" w:space="0" w:color="auto"/>
            <w:bottom w:val="none" w:sz="0" w:space="0" w:color="auto"/>
            <w:right w:val="none" w:sz="0" w:space="0" w:color="auto"/>
          </w:divBdr>
        </w:div>
        <w:div w:id="426970656">
          <w:marLeft w:val="0"/>
          <w:marRight w:val="0"/>
          <w:marTop w:val="0"/>
          <w:marBottom w:val="0"/>
          <w:divBdr>
            <w:top w:val="none" w:sz="0" w:space="0" w:color="auto"/>
            <w:left w:val="none" w:sz="0" w:space="0" w:color="auto"/>
            <w:bottom w:val="none" w:sz="0" w:space="0" w:color="auto"/>
            <w:right w:val="none" w:sz="0" w:space="0" w:color="auto"/>
          </w:divBdr>
        </w:div>
        <w:div w:id="445543431">
          <w:marLeft w:val="0"/>
          <w:marRight w:val="0"/>
          <w:marTop w:val="0"/>
          <w:marBottom w:val="0"/>
          <w:divBdr>
            <w:top w:val="none" w:sz="0" w:space="0" w:color="auto"/>
            <w:left w:val="none" w:sz="0" w:space="0" w:color="auto"/>
            <w:bottom w:val="none" w:sz="0" w:space="0" w:color="auto"/>
            <w:right w:val="none" w:sz="0" w:space="0" w:color="auto"/>
          </w:divBdr>
        </w:div>
        <w:div w:id="528959516">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705644426">
          <w:marLeft w:val="0"/>
          <w:marRight w:val="0"/>
          <w:marTop w:val="0"/>
          <w:marBottom w:val="0"/>
          <w:divBdr>
            <w:top w:val="none" w:sz="0" w:space="0" w:color="auto"/>
            <w:left w:val="none" w:sz="0" w:space="0" w:color="auto"/>
            <w:bottom w:val="none" w:sz="0" w:space="0" w:color="auto"/>
            <w:right w:val="none" w:sz="0" w:space="0" w:color="auto"/>
          </w:divBdr>
        </w:div>
        <w:div w:id="846363841">
          <w:marLeft w:val="0"/>
          <w:marRight w:val="0"/>
          <w:marTop w:val="0"/>
          <w:marBottom w:val="0"/>
          <w:divBdr>
            <w:top w:val="none" w:sz="0" w:space="0" w:color="auto"/>
            <w:left w:val="none" w:sz="0" w:space="0" w:color="auto"/>
            <w:bottom w:val="none" w:sz="0" w:space="0" w:color="auto"/>
            <w:right w:val="none" w:sz="0" w:space="0" w:color="auto"/>
          </w:divBdr>
        </w:div>
        <w:div w:id="875627894">
          <w:marLeft w:val="0"/>
          <w:marRight w:val="0"/>
          <w:marTop w:val="0"/>
          <w:marBottom w:val="0"/>
          <w:divBdr>
            <w:top w:val="none" w:sz="0" w:space="0" w:color="auto"/>
            <w:left w:val="none" w:sz="0" w:space="0" w:color="auto"/>
            <w:bottom w:val="none" w:sz="0" w:space="0" w:color="auto"/>
            <w:right w:val="none" w:sz="0" w:space="0" w:color="auto"/>
          </w:divBdr>
        </w:div>
        <w:div w:id="1117019817">
          <w:marLeft w:val="0"/>
          <w:marRight w:val="0"/>
          <w:marTop w:val="0"/>
          <w:marBottom w:val="0"/>
          <w:divBdr>
            <w:top w:val="none" w:sz="0" w:space="0" w:color="auto"/>
            <w:left w:val="none" w:sz="0" w:space="0" w:color="auto"/>
            <w:bottom w:val="none" w:sz="0" w:space="0" w:color="auto"/>
            <w:right w:val="none" w:sz="0" w:space="0" w:color="auto"/>
          </w:divBdr>
        </w:div>
        <w:div w:id="1425150391">
          <w:marLeft w:val="0"/>
          <w:marRight w:val="0"/>
          <w:marTop w:val="0"/>
          <w:marBottom w:val="0"/>
          <w:divBdr>
            <w:top w:val="none" w:sz="0" w:space="0" w:color="auto"/>
            <w:left w:val="none" w:sz="0" w:space="0" w:color="auto"/>
            <w:bottom w:val="none" w:sz="0" w:space="0" w:color="auto"/>
            <w:right w:val="none" w:sz="0" w:space="0" w:color="auto"/>
          </w:divBdr>
        </w:div>
        <w:div w:id="1525165621">
          <w:marLeft w:val="0"/>
          <w:marRight w:val="0"/>
          <w:marTop w:val="0"/>
          <w:marBottom w:val="0"/>
          <w:divBdr>
            <w:top w:val="none" w:sz="0" w:space="0" w:color="auto"/>
            <w:left w:val="none" w:sz="0" w:space="0" w:color="auto"/>
            <w:bottom w:val="none" w:sz="0" w:space="0" w:color="auto"/>
            <w:right w:val="none" w:sz="0" w:space="0" w:color="auto"/>
          </w:divBdr>
        </w:div>
        <w:div w:id="1813935944">
          <w:marLeft w:val="0"/>
          <w:marRight w:val="0"/>
          <w:marTop w:val="0"/>
          <w:marBottom w:val="0"/>
          <w:divBdr>
            <w:top w:val="none" w:sz="0" w:space="0" w:color="auto"/>
            <w:left w:val="none" w:sz="0" w:space="0" w:color="auto"/>
            <w:bottom w:val="none" w:sz="0" w:space="0" w:color="auto"/>
            <w:right w:val="none" w:sz="0" w:space="0" w:color="auto"/>
          </w:divBdr>
        </w:div>
        <w:div w:id="1851484055">
          <w:marLeft w:val="0"/>
          <w:marRight w:val="0"/>
          <w:marTop w:val="0"/>
          <w:marBottom w:val="0"/>
          <w:divBdr>
            <w:top w:val="none" w:sz="0" w:space="0" w:color="auto"/>
            <w:left w:val="none" w:sz="0" w:space="0" w:color="auto"/>
            <w:bottom w:val="none" w:sz="0" w:space="0" w:color="auto"/>
            <w:right w:val="none" w:sz="0" w:space="0" w:color="auto"/>
          </w:divBdr>
        </w:div>
        <w:div w:id="2100759009">
          <w:marLeft w:val="0"/>
          <w:marRight w:val="0"/>
          <w:marTop w:val="0"/>
          <w:marBottom w:val="0"/>
          <w:divBdr>
            <w:top w:val="none" w:sz="0" w:space="0" w:color="auto"/>
            <w:left w:val="none" w:sz="0" w:space="0" w:color="auto"/>
            <w:bottom w:val="none" w:sz="0" w:space="0" w:color="auto"/>
            <w:right w:val="none" w:sz="0" w:space="0" w:color="auto"/>
          </w:divBdr>
        </w:div>
        <w:div w:id="2109349782">
          <w:marLeft w:val="0"/>
          <w:marRight w:val="0"/>
          <w:marTop w:val="0"/>
          <w:marBottom w:val="0"/>
          <w:divBdr>
            <w:top w:val="none" w:sz="0" w:space="0" w:color="auto"/>
            <w:left w:val="none" w:sz="0" w:space="0" w:color="auto"/>
            <w:bottom w:val="none" w:sz="0" w:space="0" w:color="auto"/>
            <w:right w:val="none" w:sz="0" w:space="0" w:color="auto"/>
          </w:divBdr>
        </w:div>
      </w:divsChild>
    </w:div>
    <w:div w:id="733159825">
      <w:bodyDiv w:val="1"/>
      <w:marLeft w:val="0"/>
      <w:marRight w:val="0"/>
      <w:marTop w:val="0"/>
      <w:marBottom w:val="0"/>
      <w:divBdr>
        <w:top w:val="none" w:sz="0" w:space="0" w:color="auto"/>
        <w:left w:val="none" w:sz="0" w:space="0" w:color="auto"/>
        <w:bottom w:val="none" w:sz="0" w:space="0" w:color="auto"/>
        <w:right w:val="none" w:sz="0" w:space="0" w:color="auto"/>
      </w:divBdr>
      <w:divsChild>
        <w:div w:id="373503739">
          <w:marLeft w:val="0"/>
          <w:marRight w:val="0"/>
          <w:marTop w:val="0"/>
          <w:marBottom w:val="0"/>
          <w:divBdr>
            <w:top w:val="none" w:sz="0" w:space="0" w:color="auto"/>
            <w:left w:val="none" w:sz="0" w:space="0" w:color="auto"/>
            <w:bottom w:val="none" w:sz="0" w:space="0" w:color="auto"/>
            <w:right w:val="none" w:sz="0" w:space="0" w:color="auto"/>
          </w:divBdr>
        </w:div>
        <w:div w:id="1012025987">
          <w:marLeft w:val="0"/>
          <w:marRight w:val="0"/>
          <w:marTop w:val="0"/>
          <w:marBottom w:val="0"/>
          <w:divBdr>
            <w:top w:val="none" w:sz="0" w:space="0" w:color="auto"/>
            <w:left w:val="none" w:sz="0" w:space="0" w:color="auto"/>
            <w:bottom w:val="none" w:sz="0" w:space="0" w:color="auto"/>
            <w:right w:val="none" w:sz="0" w:space="0" w:color="auto"/>
          </w:divBdr>
        </w:div>
        <w:div w:id="1242838915">
          <w:marLeft w:val="0"/>
          <w:marRight w:val="0"/>
          <w:marTop w:val="0"/>
          <w:marBottom w:val="0"/>
          <w:divBdr>
            <w:top w:val="none" w:sz="0" w:space="0" w:color="auto"/>
            <w:left w:val="none" w:sz="0" w:space="0" w:color="auto"/>
            <w:bottom w:val="none" w:sz="0" w:space="0" w:color="auto"/>
            <w:right w:val="none" w:sz="0" w:space="0" w:color="auto"/>
          </w:divBdr>
        </w:div>
      </w:divsChild>
    </w:div>
    <w:div w:id="835461580">
      <w:bodyDiv w:val="1"/>
      <w:marLeft w:val="0"/>
      <w:marRight w:val="0"/>
      <w:marTop w:val="0"/>
      <w:marBottom w:val="0"/>
      <w:divBdr>
        <w:top w:val="none" w:sz="0" w:space="0" w:color="auto"/>
        <w:left w:val="none" w:sz="0" w:space="0" w:color="auto"/>
        <w:bottom w:val="none" w:sz="0" w:space="0" w:color="auto"/>
        <w:right w:val="none" w:sz="0" w:space="0" w:color="auto"/>
      </w:divBdr>
      <w:divsChild>
        <w:div w:id="107509704">
          <w:marLeft w:val="0"/>
          <w:marRight w:val="0"/>
          <w:marTop w:val="0"/>
          <w:marBottom w:val="0"/>
          <w:divBdr>
            <w:top w:val="none" w:sz="0" w:space="0" w:color="auto"/>
            <w:left w:val="none" w:sz="0" w:space="0" w:color="auto"/>
            <w:bottom w:val="none" w:sz="0" w:space="0" w:color="auto"/>
            <w:right w:val="none" w:sz="0" w:space="0" w:color="auto"/>
          </w:divBdr>
        </w:div>
        <w:div w:id="459230570">
          <w:marLeft w:val="0"/>
          <w:marRight w:val="0"/>
          <w:marTop w:val="0"/>
          <w:marBottom w:val="0"/>
          <w:divBdr>
            <w:top w:val="none" w:sz="0" w:space="0" w:color="auto"/>
            <w:left w:val="none" w:sz="0" w:space="0" w:color="auto"/>
            <w:bottom w:val="none" w:sz="0" w:space="0" w:color="auto"/>
            <w:right w:val="none" w:sz="0" w:space="0" w:color="auto"/>
          </w:divBdr>
        </w:div>
        <w:div w:id="479688349">
          <w:marLeft w:val="0"/>
          <w:marRight w:val="0"/>
          <w:marTop w:val="0"/>
          <w:marBottom w:val="0"/>
          <w:divBdr>
            <w:top w:val="none" w:sz="0" w:space="0" w:color="auto"/>
            <w:left w:val="none" w:sz="0" w:space="0" w:color="auto"/>
            <w:bottom w:val="none" w:sz="0" w:space="0" w:color="auto"/>
            <w:right w:val="none" w:sz="0" w:space="0" w:color="auto"/>
          </w:divBdr>
        </w:div>
        <w:div w:id="1482849283">
          <w:marLeft w:val="0"/>
          <w:marRight w:val="0"/>
          <w:marTop w:val="0"/>
          <w:marBottom w:val="0"/>
          <w:divBdr>
            <w:top w:val="none" w:sz="0" w:space="0" w:color="auto"/>
            <w:left w:val="none" w:sz="0" w:space="0" w:color="auto"/>
            <w:bottom w:val="none" w:sz="0" w:space="0" w:color="auto"/>
            <w:right w:val="none" w:sz="0" w:space="0" w:color="auto"/>
          </w:divBdr>
        </w:div>
      </w:divsChild>
    </w:div>
    <w:div w:id="987635648">
      <w:bodyDiv w:val="1"/>
      <w:marLeft w:val="0"/>
      <w:marRight w:val="0"/>
      <w:marTop w:val="0"/>
      <w:marBottom w:val="0"/>
      <w:divBdr>
        <w:top w:val="none" w:sz="0" w:space="0" w:color="auto"/>
        <w:left w:val="none" w:sz="0" w:space="0" w:color="auto"/>
        <w:bottom w:val="none" w:sz="0" w:space="0" w:color="auto"/>
        <w:right w:val="none" w:sz="0" w:space="0" w:color="auto"/>
      </w:divBdr>
      <w:divsChild>
        <w:div w:id="179975107">
          <w:marLeft w:val="0"/>
          <w:marRight w:val="0"/>
          <w:marTop w:val="0"/>
          <w:marBottom w:val="0"/>
          <w:divBdr>
            <w:top w:val="none" w:sz="0" w:space="0" w:color="auto"/>
            <w:left w:val="none" w:sz="0" w:space="0" w:color="auto"/>
            <w:bottom w:val="none" w:sz="0" w:space="0" w:color="auto"/>
            <w:right w:val="none" w:sz="0" w:space="0" w:color="auto"/>
          </w:divBdr>
        </w:div>
        <w:div w:id="230774528">
          <w:marLeft w:val="0"/>
          <w:marRight w:val="0"/>
          <w:marTop w:val="0"/>
          <w:marBottom w:val="0"/>
          <w:divBdr>
            <w:top w:val="none" w:sz="0" w:space="0" w:color="auto"/>
            <w:left w:val="none" w:sz="0" w:space="0" w:color="auto"/>
            <w:bottom w:val="none" w:sz="0" w:space="0" w:color="auto"/>
            <w:right w:val="none" w:sz="0" w:space="0" w:color="auto"/>
          </w:divBdr>
        </w:div>
        <w:div w:id="841046128">
          <w:marLeft w:val="0"/>
          <w:marRight w:val="0"/>
          <w:marTop w:val="0"/>
          <w:marBottom w:val="0"/>
          <w:divBdr>
            <w:top w:val="none" w:sz="0" w:space="0" w:color="auto"/>
            <w:left w:val="none" w:sz="0" w:space="0" w:color="auto"/>
            <w:bottom w:val="none" w:sz="0" w:space="0" w:color="auto"/>
            <w:right w:val="none" w:sz="0" w:space="0" w:color="auto"/>
          </w:divBdr>
        </w:div>
        <w:div w:id="1075712799">
          <w:marLeft w:val="0"/>
          <w:marRight w:val="0"/>
          <w:marTop w:val="0"/>
          <w:marBottom w:val="0"/>
          <w:divBdr>
            <w:top w:val="none" w:sz="0" w:space="0" w:color="auto"/>
            <w:left w:val="none" w:sz="0" w:space="0" w:color="auto"/>
            <w:bottom w:val="none" w:sz="0" w:space="0" w:color="auto"/>
            <w:right w:val="none" w:sz="0" w:space="0" w:color="auto"/>
          </w:divBdr>
        </w:div>
        <w:div w:id="1088425367">
          <w:marLeft w:val="0"/>
          <w:marRight w:val="0"/>
          <w:marTop w:val="0"/>
          <w:marBottom w:val="0"/>
          <w:divBdr>
            <w:top w:val="none" w:sz="0" w:space="0" w:color="auto"/>
            <w:left w:val="none" w:sz="0" w:space="0" w:color="auto"/>
            <w:bottom w:val="none" w:sz="0" w:space="0" w:color="auto"/>
            <w:right w:val="none" w:sz="0" w:space="0" w:color="auto"/>
          </w:divBdr>
        </w:div>
        <w:div w:id="1409110792">
          <w:marLeft w:val="0"/>
          <w:marRight w:val="0"/>
          <w:marTop w:val="0"/>
          <w:marBottom w:val="0"/>
          <w:divBdr>
            <w:top w:val="none" w:sz="0" w:space="0" w:color="auto"/>
            <w:left w:val="none" w:sz="0" w:space="0" w:color="auto"/>
            <w:bottom w:val="none" w:sz="0" w:space="0" w:color="auto"/>
            <w:right w:val="none" w:sz="0" w:space="0" w:color="auto"/>
          </w:divBdr>
        </w:div>
        <w:div w:id="1464738287">
          <w:marLeft w:val="0"/>
          <w:marRight w:val="0"/>
          <w:marTop w:val="0"/>
          <w:marBottom w:val="0"/>
          <w:divBdr>
            <w:top w:val="none" w:sz="0" w:space="0" w:color="auto"/>
            <w:left w:val="none" w:sz="0" w:space="0" w:color="auto"/>
            <w:bottom w:val="none" w:sz="0" w:space="0" w:color="auto"/>
            <w:right w:val="none" w:sz="0" w:space="0" w:color="auto"/>
          </w:divBdr>
        </w:div>
        <w:div w:id="1478569235">
          <w:marLeft w:val="0"/>
          <w:marRight w:val="0"/>
          <w:marTop w:val="0"/>
          <w:marBottom w:val="0"/>
          <w:divBdr>
            <w:top w:val="none" w:sz="0" w:space="0" w:color="auto"/>
            <w:left w:val="none" w:sz="0" w:space="0" w:color="auto"/>
            <w:bottom w:val="none" w:sz="0" w:space="0" w:color="auto"/>
            <w:right w:val="none" w:sz="0" w:space="0" w:color="auto"/>
          </w:divBdr>
        </w:div>
        <w:div w:id="1589145960">
          <w:marLeft w:val="0"/>
          <w:marRight w:val="0"/>
          <w:marTop w:val="0"/>
          <w:marBottom w:val="0"/>
          <w:divBdr>
            <w:top w:val="none" w:sz="0" w:space="0" w:color="auto"/>
            <w:left w:val="none" w:sz="0" w:space="0" w:color="auto"/>
            <w:bottom w:val="none" w:sz="0" w:space="0" w:color="auto"/>
            <w:right w:val="none" w:sz="0" w:space="0" w:color="auto"/>
          </w:divBdr>
        </w:div>
      </w:divsChild>
    </w:div>
    <w:div w:id="997423741">
      <w:bodyDiv w:val="1"/>
      <w:marLeft w:val="0"/>
      <w:marRight w:val="0"/>
      <w:marTop w:val="0"/>
      <w:marBottom w:val="0"/>
      <w:divBdr>
        <w:top w:val="none" w:sz="0" w:space="0" w:color="auto"/>
        <w:left w:val="none" w:sz="0" w:space="0" w:color="auto"/>
        <w:bottom w:val="none" w:sz="0" w:space="0" w:color="auto"/>
        <w:right w:val="none" w:sz="0" w:space="0" w:color="auto"/>
      </w:divBdr>
      <w:divsChild>
        <w:div w:id="129831381">
          <w:marLeft w:val="0"/>
          <w:marRight w:val="0"/>
          <w:marTop w:val="0"/>
          <w:marBottom w:val="0"/>
          <w:divBdr>
            <w:top w:val="none" w:sz="0" w:space="0" w:color="auto"/>
            <w:left w:val="none" w:sz="0" w:space="0" w:color="auto"/>
            <w:bottom w:val="none" w:sz="0" w:space="0" w:color="auto"/>
            <w:right w:val="none" w:sz="0" w:space="0" w:color="auto"/>
          </w:divBdr>
        </w:div>
        <w:div w:id="320815220">
          <w:marLeft w:val="0"/>
          <w:marRight w:val="0"/>
          <w:marTop w:val="0"/>
          <w:marBottom w:val="0"/>
          <w:divBdr>
            <w:top w:val="none" w:sz="0" w:space="0" w:color="auto"/>
            <w:left w:val="none" w:sz="0" w:space="0" w:color="auto"/>
            <w:bottom w:val="none" w:sz="0" w:space="0" w:color="auto"/>
            <w:right w:val="none" w:sz="0" w:space="0" w:color="auto"/>
          </w:divBdr>
        </w:div>
        <w:div w:id="779420199">
          <w:marLeft w:val="0"/>
          <w:marRight w:val="0"/>
          <w:marTop w:val="0"/>
          <w:marBottom w:val="0"/>
          <w:divBdr>
            <w:top w:val="none" w:sz="0" w:space="0" w:color="auto"/>
            <w:left w:val="none" w:sz="0" w:space="0" w:color="auto"/>
            <w:bottom w:val="none" w:sz="0" w:space="0" w:color="auto"/>
            <w:right w:val="none" w:sz="0" w:space="0" w:color="auto"/>
          </w:divBdr>
        </w:div>
      </w:divsChild>
    </w:div>
    <w:div w:id="1019887806">
      <w:bodyDiv w:val="1"/>
      <w:marLeft w:val="0"/>
      <w:marRight w:val="0"/>
      <w:marTop w:val="0"/>
      <w:marBottom w:val="0"/>
      <w:divBdr>
        <w:top w:val="none" w:sz="0" w:space="0" w:color="auto"/>
        <w:left w:val="none" w:sz="0" w:space="0" w:color="auto"/>
        <w:bottom w:val="none" w:sz="0" w:space="0" w:color="auto"/>
        <w:right w:val="none" w:sz="0" w:space="0" w:color="auto"/>
      </w:divBdr>
      <w:divsChild>
        <w:div w:id="20278341">
          <w:marLeft w:val="0"/>
          <w:marRight w:val="0"/>
          <w:marTop w:val="0"/>
          <w:marBottom w:val="0"/>
          <w:divBdr>
            <w:top w:val="none" w:sz="0" w:space="0" w:color="auto"/>
            <w:left w:val="none" w:sz="0" w:space="0" w:color="auto"/>
            <w:bottom w:val="none" w:sz="0" w:space="0" w:color="auto"/>
            <w:right w:val="none" w:sz="0" w:space="0" w:color="auto"/>
          </w:divBdr>
        </w:div>
        <w:div w:id="35739673">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57254322">
          <w:marLeft w:val="0"/>
          <w:marRight w:val="0"/>
          <w:marTop w:val="0"/>
          <w:marBottom w:val="0"/>
          <w:divBdr>
            <w:top w:val="none" w:sz="0" w:space="0" w:color="auto"/>
            <w:left w:val="none" w:sz="0" w:space="0" w:color="auto"/>
            <w:bottom w:val="none" w:sz="0" w:space="0" w:color="auto"/>
            <w:right w:val="none" w:sz="0" w:space="0" w:color="auto"/>
          </w:divBdr>
        </w:div>
        <w:div w:id="286082123">
          <w:marLeft w:val="0"/>
          <w:marRight w:val="0"/>
          <w:marTop w:val="0"/>
          <w:marBottom w:val="0"/>
          <w:divBdr>
            <w:top w:val="none" w:sz="0" w:space="0" w:color="auto"/>
            <w:left w:val="none" w:sz="0" w:space="0" w:color="auto"/>
            <w:bottom w:val="none" w:sz="0" w:space="0" w:color="auto"/>
            <w:right w:val="none" w:sz="0" w:space="0" w:color="auto"/>
          </w:divBdr>
        </w:div>
        <w:div w:id="460542952">
          <w:marLeft w:val="0"/>
          <w:marRight w:val="0"/>
          <w:marTop w:val="0"/>
          <w:marBottom w:val="0"/>
          <w:divBdr>
            <w:top w:val="none" w:sz="0" w:space="0" w:color="auto"/>
            <w:left w:val="none" w:sz="0" w:space="0" w:color="auto"/>
            <w:bottom w:val="none" w:sz="0" w:space="0" w:color="auto"/>
            <w:right w:val="none" w:sz="0" w:space="0" w:color="auto"/>
          </w:divBdr>
        </w:div>
        <w:div w:id="528297934">
          <w:marLeft w:val="0"/>
          <w:marRight w:val="0"/>
          <w:marTop w:val="0"/>
          <w:marBottom w:val="0"/>
          <w:divBdr>
            <w:top w:val="none" w:sz="0" w:space="0" w:color="auto"/>
            <w:left w:val="none" w:sz="0" w:space="0" w:color="auto"/>
            <w:bottom w:val="none" w:sz="0" w:space="0" w:color="auto"/>
            <w:right w:val="none" w:sz="0" w:space="0" w:color="auto"/>
          </w:divBdr>
        </w:div>
        <w:div w:id="559219644">
          <w:marLeft w:val="0"/>
          <w:marRight w:val="0"/>
          <w:marTop w:val="0"/>
          <w:marBottom w:val="0"/>
          <w:divBdr>
            <w:top w:val="none" w:sz="0" w:space="0" w:color="auto"/>
            <w:left w:val="none" w:sz="0" w:space="0" w:color="auto"/>
            <w:bottom w:val="none" w:sz="0" w:space="0" w:color="auto"/>
            <w:right w:val="none" w:sz="0" w:space="0" w:color="auto"/>
          </w:divBdr>
        </w:div>
        <w:div w:id="834607511">
          <w:marLeft w:val="0"/>
          <w:marRight w:val="0"/>
          <w:marTop w:val="0"/>
          <w:marBottom w:val="0"/>
          <w:divBdr>
            <w:top w:val="none" w:sz="0" w:space="0" w:color="auto"/>
            <w:left w:val="none" w:sz="0" w:space="0" w:color="auto"/>
            <w:bottom w:val="none" w:sz="0" w:space="0" w:color="auto"/>
            <w:right w:val="none" w:sz="0" w:space="0" w:color="auto"/>
          </w:divBdr>
        </w:div>
        <w:div w:id="974262592">
          <w:marLeft w:val="0"/>
          <w:marRight w:val="0"/>
          <w:marTop w:val="0"/>
          <w:marBottom w:val="0"/>
          <w:divBdr>
            <w:top w:val="none" w:sz="0" w:space="0" w:color="auto"/>
            <w:left w:val="none" w:sz="0" w:space="0" w:color="auto"/>
            <w:bottom w:val="none" w:sz="0" w:space="0" w:color="auto"/>
            <w:right w:val="none" w:sz="0" w:space="0" w:color="auto"/>
          </w:divBdr>
        </w:div>
        <w:div w:id="978656352">
          <w:marLeft w:val="0"/>
          <w:marRight w:val="0"/>
          <w:marTop w:val="0"/>
          <w:marBottom w:val="0"/>
          <w:divBdr>
            <w:top w:val="none" w:sz="0" w:space="0" w:color="auto"/>
            <w:left w:val="none" w:sz="0" w:space="0" w:color="auto"/>
            <w:bottom w:val="none" w:sz="0" w:space="0" w:color="auto"/>
            <w:right w:val="none" w:sz="0" w:space="0" w:color="auto"/>
          </w:divBdr>
        </w:div>
        <w:div w:id="1101681242">
          <w:marLeft w:val="0"/>
          <w:marRight w:val="0"/>
          <w:marTop w:val="0"/>
          <w:marBottom w:val="0"/>
          <w:divBdr>
            <w:top w:val="none" w:sz="0" w:space="0" w:color="auto"/>
            <w:left w:val="none" w:sz="0" w:space="0" w:color="auto"/>
            <w:bottom w:val="none" w:sz="0" w:space="0" w:color="auto"/>
            <w:right w:val="none" w:sz="0" w:space="0" w:color="auto"/>
          </w:divBdr>
        </w:div>
        <w:div w:id="1246570163">
          <w:marLeft w:val="0"/>
          <w:marRight w:val="0"/>
          <w:marTop w:val="0"/>
          <w:marBottom w:val="0"/>
          <w:divBdr>
            <w:top w:val="none" w:sz="0" w:space="0" w:color="auto"/>
            <w:left w:val="none" w:sz="0" w:space="0" w:color="auto"/>
            <w:bottom w:val="none" w:sz="0" w:space="0" w:color="auto"/>
            <w:right w:val="none" w:sz="0" w:space="0" w:color="auto"/>
          </w:divBdr>
        </w:div>
        <w:div w:id="1275283785">
          <w:marLeft w:val="0"/>
          <w:marRight w:val="0"/>
          <w:marTop w:val="0"/>
          <w:marBottom w:val="0"/>
          <w:divBdr>
            <w:top w:val="none" w:sz="0" w:space="0" w:color="auto"/>
            <w:left w:val="none" w:sz="0" w:space="0" w:color="auto"/>
            <w:bottom w:val="none" w:sz="0" w:space="0" w:color="auto"/>
            <w:right w:val="none" w:sz="0" w:space="0" w:color="auto"/>
          </w:divBdr>
        </w:div>
        <w:div w:id="1319915798">
          <w:marLeft w:val="0"/>
          <w:marRight w:val="0"/>
          <w:marTop w:val="0"/>
          <w:marBottom w:val="0"/>
          <w:divBdr>
            <w:top w:val="none" w:sz="0" w:space="0" w:color="auto"/>
            <w:left w:val="none" w:sz="0" w:space="0" w:color="auto"/>
            <w:bottom w:val="none" w:sz="0" w:space="0" w:color="auto"/>
            <w:right w:val="none" w:sz="0" w:space="0" w:color="auto"/>
          </w:divBdr>
        </w:div>
        <w:div w:id="1350987437">
          <w:marLeft w:val="0"/>
          <w:marRight w:val="0"/>
          <w:marTop w:val="0"/>
          <w:marBottom w:val="0"/>
          <w:divBdr>
            <w:top w:val="none" w:sz="0" w:space="0" w:color="auto"/>
            <w:left w:val="none" w:sz="0" w:space="0" w:color="auto"/>
            <w:bottom w:val="none" w:sz="0" w:space="0" w:color="auto"/>
            <w:right w:val="none" w:sz="0" w:space="0" w:color="auto"/>
          </w:divBdr>
        </w:div>
        <w:div w:id="1394541110">
          <w:marLeft w:val="0"/>
          <w:marRight w:val="0"/>
          <w:marTop w:val="0"/>
          <w:marBottom w:val="0"/>
          <w:divBdr>
            <w:top w:val="none" w:sz="0" w:space="0" w:color="auto"/>
            <w:left w:val="none" w:sz="0" w:space="0" w:color="auto"/>
            <w:bottom w:val="none" w:sz="0" w:space="0" w:color="auto"/>
            <w:right w:val="none" w:sz="0" w:space="0" w:color="auto"/>
          </w:divBdr>
        </w:div>
        <w:div w:id="1422021996">
          <w:marLeft w:val="0"/>
          <w:marRight w:val="0"/>
          <w:marTop w:val="0"/>
          <w:marBottom w:val="0"/>
          <w:divBdr>
            <w:top w:val="none" w:sz="0" w:space="0" w:color="auto"/>
            <w:left w:val="none" w:sz="0" w:space="0" w:color="auto"/>
            <w:bottom w:val="none" w:sz="0" w:space="0" w:color="auto"/>
            <w:right w:val="none" w:sz="0" w:space="0" w:color="auto"/>
          </w:divBdr>
        </w:div>
        <w:div w:id="1439910181">
          <w:marLeft w:val="0"/>
          <w:marRight w:val="0"/>
          <w:marTop w:val="0"/>
          <w:marBottom w:val="0"/>
          <w:divBdr>
            <w:top w:val="none" w:sz="0" w:space="0" w:color="auto"/>
            <w:left w:val="none" w:sz="0" w:space="0" w:color="auto"/>
            <w:bottom w:val="none" w:sz="0" w:space="0" w:color="auto"/>
            <w:right w:val="none" w:sz="0" w:space="0" w:color="auto"/>
          </w:divBdr>
        </w:div>
        <w:div w:id="1548108173">
          <w:marLeft w:val="0"/>
          <w:marRight w:val="0"/>
          <w:marTop w:val="0"/>
          <w:marBottom w:val="0"/>
          <w:divBdr>
            <w:top w:val="none" w:sz="0" w:space="0" w:color="auto"/>
            <w:left w:val="none" w:sz="0" w:space="0" w:color="auto"/>
            <w:bottom w:val="none" w:sz="0" w:space="0" w:color="auto"/>
            <w:right w:val="none" w:sz="0" w:space="0" w:color="auto"/>
          </w:divBdr>
        </w:div>
        <w:div w:id="1610352071">
          <w:marLeft w:val="0"/>
          <w:marRight w:val="0"/>
          <w:marTop w:val="0"/>
          <w:marBottom w:val="0"/>
          <w:divBdr>
            <w:top w:val="none" w:sz="0" w:space="0" w:color="auto"/>
            <w:left w:val="none" w:sz="0" w:space="0" w:color="auto"/>
            <w:bottom w:val="none" w:sz="0" w:space="0" w:color="auto"/>
            <w:right w:val="none" w:sz="0" w:space="0" w:color="auto"/>
          </w:divBdr>
        </w:div>
        <w:div w:id="1691878065">
          <w:marLeft w:val="0"/>
          <w:marRight w:val="0"/>
          <w:marTop w:val="0"/>
          <w:marBottom w:val="0"/>
          <w:divBdr>
            <w:top w:val="none" w:sz="0" w:space="0" w:color="auto"/>
            <w:left w:val="none" w:sz="0" w:space="0" w:color="auto"/>
            <w:bottom w:val="none" w:sz="0" w:space="0" w:color="auto"/>
            <w:right w:val="none" w:sz="0" w:space="0" w:color="auto"/>
          </w:divBdr>
        </w:div>
        <w:div w:id="1730884061">
          <w:marLeft w:val="0"/>
          <w:marRight w:val="0"/>
          <w:marTop w:val="0"/>
          <w:marBottom w:val="0"/>
          <w:divBdr>
            <w:top w:val="none" w:sz="0" w:space="0" w:color="auto"/>
            <w:left w:val="none" w:sz="0" w:space="0" w:color="auto"/>
            <w:bottom w:val="none" w:sz="0" w:space="0" w:color="auto"/>
            <w:right w:val="none" w:sz="0" w:space="0" w:color="auto"/>
          </w:divBdr>
        </w:div>
        <w:div w:id="1945190073">
          <w:marLeft w:val="0"/>
          <w:marRight w:val="0"/>
          <w:marTop w:val="0"/>
          <w:marBottom w:val="0"/>
          <w:divBdr>
            <w:top w:val="none" w:sz="0" w:space="0" w:color="auto"/>
            <w:left w:val="none" w:sz="0" w:space="0" w:color="auto"/>
            <w:bottom w:val="none" w:sz="0" w:space="0" w:color="auto"/>
            <w:right w:val="none" w:sz="0" w:space="0" w:color="auto"/>
          </w:divBdr>
        </w:div>
        <w:div w:id="2026397275">
          <w:marLeft w:val="0"/>
          <w:marRight w:val="0"/>
          <w:marTop w:val="0"/>
          <w:marBottom w:val="0"/>
          <w:divBdr>
            <w:top w:val="none" w:sz="0" w:space="0" w:color="auto"/>
            <w:left w:val="none" w:sz="0" w:space="0" w:color="auto"/>
            <w:bottom w:val="none" w:sz="0" w:space="0" w:color="auto"/>
            <w:right w:val="none" w:sz="0" w:space="0" w:color="auto"/>
          </w:divBdr>
        </w:div>
        <w:div w:id="2057316193">
          <w:marLeft w:val="0"/>
          <w:marRight w:val="0"/>
          <w:marTop w:val="0"/>
          <w:marBottom w:val="0"/>
          <w:divBdr>
            <w:top w:val="none" w:sz="0" w:space="0" w:color="auto"/>
            <w:left w:val="none" w:sz="0" w:space="0" w:color="auto"/>
            <w:bottom w:val="none" w:sz="0" w:space="0" w:color="auto"/>
            <w:right w:val="none" w:sz="0" w:space="0" w:color="auto"/>
          </w:divBdr>
        </w:div>
        <w:div w:id="2118862740">
          <w:marLeft w:val="0"/>
          <w:marRight w:val="0"/>
          <w:marTop w:val="0"/>
          <w:marBottom w:val="0"/>
          <w:divBdr>
            <w:top w:val="none" w:sz="0" w:space="0" w:color="auto"/>
            <w:left w:val="none" w:sz="0" w:space="0" w:color="auto"/>
            <w:bottom w:val="none" w:sz="0" w:space="0" w:color="auto"/>
            <w:right w:val="none" w:sz="0" w:space="0" w:color="auto"/>
          </w:divBdr>
        </w:div>
      </w:divsChild>
    </w:div>
    <w:div w:id="1087070292">
      <w:bodyDiv w:val="1"/>
      <w:marLeft w:val="0"/>
      <w:marRight w:val="0"/>
      <w:marTop w:val="0"/>
      <w:marBottom w:val="0"/>
      <w:divBdr>
        <w:top w:val="none" w:sz="0" w:space="0" w:color="auto"/>
        <w:left w:val="none" w:sz="0" w:space="0" w:color="auto"/>
        <w:bottom w:val="none" w:sz="0" w:space="0" w:color="auto"/>
        <w:right w:val="none" w:sz="0" w:space="0" w:color="auto"/>
      </w:divBdr>
      <w:divsChild>
        <w:div w:id="46341784">
          <w:marLeft w:val="0"/>
          <w:marRight w:val="0"/>
          <w:marTop w:val="0"/>
          <w:marBottom w:val="0"/>
          <w:divBdr>
            <w:top w:val="none" w:sz="0" w:space="0" w:color="auto"/>
            <w:left w:val="none" w:sz="0" w:space="0" w:color="auto"/>
            <w:bottom w:val="none" w:sz="0" w:space="0" w:color="auto"/>
            <w:right w:val="none" w:sz="0" w:space="0" w:color="auto"/>
          </w:divBdr>
        </w:div>
        <w:div w:id="79058734">
          <w:marLeft w:val="0"/>
          <w:marRight w:val="0"/>
          <w:marTop w:val="0"/>
          <w:marBottom w:val="0"/>
          <w:divBdr>
            <w:top w:val="none" w:sz="0" w:space="0" w:color="auto"/>
            <w:left w:val="none" w:sz="0" w:space="0" w:color="auto"/>
            <w:bottom w:val="none" w:sz="0" w:space="0" w:color="auto"/>
            <w:right w:val="none" w:sz="0" w:space="0" w:color="auto"/>
          </w:divBdr>
        </w:div>
        <w:div w:id="283656499">
          <w:marLeft w:val="0"/>
          <w:marRight w:val="0"/>
          <w:marTop w:val="0"/>
          <w:marBottom w:val="0"/>
          <w:divBdr>
            <w:top w:val="none" w:sz="0" w:space="0" w:color="auto"/>
            <w:left w:val="none" w:sz="0" w:space="0" w:color="auto"/>
            <w:bottom w:val="none" w:sz="0" w:space="0" w:color="auto"/>
            <w:right w:val="none" w:sz="0" w:space="0" w:color="auto"/>
          </w:divBdr>
        </w:div>
        <w:div w:id="466119952">
          <w:marLeft w:val="0"/>
          <w:marRight w:val="0"/>
          <w:marTop w:val="0"/>
          <w:marBottom w:val="0"/>
          <w:divBdr>
            <w:top w:val="none" w:sz="0" w:space="0" w:color="auto"/>
            <w:left w:val="none" w:sz="0" w:space="0" w:color="auto"/>
            <w:bottom w:val="none" w:sz="0" w:space="0" w:color="auto"/>
            <w:right w:val="none" w:sz="0" w:space="0" w:color="auto"/>
          </w:divBdr>
        </w:div>
        <w:div w:id="750197890">
          <w:marLeft w:val="0"/>
          <w:marRight w:val="0"/>
          <w:marTop w:val="0"/>
          <w:marBottom w:val="0"/>
          <w:divBdr>
            <w:top w:val="none" w:sz="0" w:space="0" w:color="auto"/>
            <w:left w:val="none" w:sz="0" w:space="0" w:color="auto"/>
            <w:bottom w:val="none" w:sz="0" w:space="0" w:color="auto"/>
            <w:right w:val="none" w:sz="0" w:space="0" w:color="auto"/>
          </w:divBdr>
        </w:div>
        <w:div w:id="769594136">
          <w:marLeft w:val="0"/>
          <w:marRight w:val="0"/>
          <w:marTop w:val="0"/>
          <w:marBottom w:val="0"/>
          <w:divBdr>
            <w:top w:val="none" w:sz="0" w:space="0" w:color="auto"/>
            <w:left w:val="none" w:sz="0" w:space="0" w:color="auto"/>
            <w:bottom w:val="none" w:sz="0" w:space="0" w:color="auto"/>
            <w:right w:val="none" w:sz="0" w:space="0" w:color="auto"/>
          </w:divBdr>
        </w:div>
        <w:div w:id="860822832">
          <w:marLeft w:val="0"/>
          <w:marRight w:val="0"/>
          <w:marTop w:val="0"/>
          <w:marBottom w:val="0"/>
          <w:divBdr>
            <w:top w:val="none" w:sz="0" w:space="0" w:color="auto"/>
            <w:left w:val="none" w:sz="0" w:space="0" w:color="auto"/>
            <w:bottom w:val="none" w:sz="0" w:space="0" w:color="auto"/>
            <w:right w:val="none" w:sz="0" w:space="0" w:color="auto"/>
          </w:divBdr>
        </w:div>
        <w:div w:id="1156335052">
          <w:marLeft w:val="0"/>
          <w:marRight w:val="0"/>
          <w:marTop w:val="0"/>
          <w:marBottom w:val="0"/>
          <w:divBdr>
            <w:top w:val="none" w:sz="0" w:space="0" w:color="auto"/>
            <w:left w:val="none" w:sz="0" w:space="0" w:color="auto"/>
            <w:bottom w:val="none" w:sz="0" w:space="0" w:color="auto"/>
            <w:right w:val="none" w:sz="0" w:space="0" w:color="auto"/>
          </w:divBdr>
        </w:div>
        <w:div w:id="1359812147">
          <w:marLeft w:val="0"/>
          <w:marRight w:val="0"/>
          <w:marTop w:val="0"/>
          <w:marBottom w:val="0"/>
          <w:divBdr>
            <w:top w:val="none" w:sz="0" w:space="0" w:color="auto"/>
            <w:left w:val="none" w:sz="0" w:space="0" w:color="auto"/>
            <w:bottom w:val="none" w:sz="0" w:space="0" w:color="auto"/>
            <w:right w:val="none" w:sz="0" w:space="0" w:color="auto"/>
          </w:divBdr>
        </w:div>
        <w:div w:id="1486778111">
          <w:marLeft w:val="0"/>
          <w:marRight w:val="0"/>
          <w:marTop w:val="0"/>
          <w:marBottom w:val="0"/>
          <w:divBdr>
            <w:top w:val="none" w:sz="0" w:space="0" w:color="auto"/>
            <w:left w:val="none" w:sz="0" w:space="0" w:color="auto"/>
            <w:bottom w:val="none" w:sz="0" w:space="0" w:color="auto"/>
            <w:right w:val="none" w:sz="0" w:space="0" w:color="auto"/>
          </w:divBdr>
        </w:div>
        <w:div w:id="1517384442">
          <w:marLeft w:val="0"/>
          <w:marRight w:val="0"/>
          <w:marTop w:val="0"/>
          <w:marBottom w:val="0"/>
          <w:divBdr>
            <w:top w:val="none" w:sz="0" w:space="0" w:color="auto"/>
            <w:left w:val="none" w:sz="0" w:space="0" w:color="auto"/>
            <w:bottom w:val="none" w:sz="0" w:space="0" w:color="auto"/>
            <w:right w:val="none" w:sz="0" w:space="0" w:color="auto"/>
          </w:divBdr>
        </w:div>
      </w:divsChild>
    </w:div>
    <w:div w:id="1202402605">
      <w:bodyDiv w:val="1"/>
      <w:marLeft w:val="0"/>
      <w:marRight w:val="0"/>
      <w:marTop w:val="0"/>
      <w:marBottom w:val="0"/>
      <w:divBdr>
        <w:top w:val="none" w:sz="0" w:space="0" w:color="auto"/>
        <w:left w:val="none" w:sz="0" w:space="0" w:color="auto"/>
        <w:bottom w:val="none" w:sz="0" w:space="0" w:color="auto"/>
        <w:right w:val="none" w:sz="0" w:space="0" w:color="auto"/>
      </w:divBdr>
      <w:divsChild>
        <w:div w:id="175535767">
          <w:marLeft w:val="0"/>
          <w:marRight w:val="0"/>
          <w:marTop w:val="0"/>
          <w:marBottom w:val="0"/>
          <w:divBdr>
            <w:top w:val="none" w:sz="0" w:space="0" w:color="auto"/>
            <w:left w:val="none" w:sz="0" w:space="0" w:color="auto"/>
            <w:bottom w:val="none" w:sz="0" w:space="0" w:color="auto"/>
            <w:right w:val="none" w:sz="0" w:space="0" w:color="auto"/>
          </w:divBdr>
        </w:div>
        <w:div w:id="762650771">
          <w:marLeft w:val="0"/>
          <w:marRight w:val="0"/>
          <w:marTop w:val="0"/>
          <w:marBottom w:val="0"/>
          <w:divBdr>
            <w:top w:val="none" w:sz="0" w:space="0" w:color="auto"/>
            <w:left w:val="none" w:sz="0" w:space="0" w:color="auto"/>
            <w:bottom w:val="none" w:sz="0" w:space="0" w:color="auto"/>
            <w:right w:val="none" w:sz="0" w:space="0" w:color="auto"/>
          </w:divBdr>
        </w:div>
        <w:div w:id="1325863854">
          <w:marLeft w:val="0"/>
          <w:marRight w:val="0"/>
          <w:marTop w:val="0"/>
          <w:marBottom w:val="0"/>
          <w:divBdr>
            <w:top w:val="none" w:sz="0" w:space="0" w:color="auto"/>
            <w:left w:val="none" w:sz="0" w:space="0" w:color="auto"/>
            <w:bottom w:val="none" w:sz="0" w:space="0" w:color="auto"/>
            <w:right w:val="none" w:sz="0" w:space="0" w:color="auto"/>
          </w:divBdr>
        </w:div>
        <w:div w:id="1964534363">
          <w:marLeft w:val="0"/>
          <w:marRight w:val="0"/>
          <w:marTop w:val="0"/>
          <w:marBottom w:val="0"/>
          <w:divBdr>
            <w:top w:val="none" w:sz="0" w:space="0" w:color="auto"/>
            <w:left w:val="none" w:sz="0" w:space="0" w:color="auto"/>
            <w:bottom w:val="none" w:sz="0" w:space="0" w:color="auto"/>
            <w:right w:val="none" w:sz="0" w:space="0" w:color="auto"/>
          </w:divBdr>
        </w:div>
      </w:divsChild>
    </w:div>
    <w:div w:id="1495142569">
      <w:bodyDiv w:val="1"/>
      <w:marLeft w:val="0"/>
      <w:marRight w:val="0"/>
      <w:marTop w:val="0"/>
      <w:marBottom w:val="0"/>
      <w:divBdr>
        <w:top w:val="none" w:sz="0" w:space="0" w:color="auto"/>
        <w:left w:val="none" w:sz="0" w:space="0" w:color="auto"/>
        <w:bottom w:val="none" w:sz="0" w:space="0" w:color="auto"/>
        <w:right w:val="none" w:sz="0" w:space="0" w:color="auto"/>
      </w:divBdr>
      <w:divsChild>
        <w:div w:id="4522869">
          <w:marLeft w:val="0"/>
          <w:marRight w:val="0"/>
          <w:marTop w:val="0"/>
          <w:marBottom w:val="0"/>
          <w:divBdr>
            <w:top w:val="none" w:sz="0" w:space="0" w:color="auto"/>
            <w:left w:val="none" w:sz="0" w:space="0" w:color="auto"/>
            <w:bottom w:val="none" w:sz="0" w:space="0" w:color="auto"/>
            <w:right w:val="none" w:sz="0" w:space="0" w:color="auto"/>
          </w:divBdr>
        </w:div>
        <w:div w:id="140579783">
          <w:marLeft w:val="0"/>
          <w:marRight w:val="0"/>
          <w:marTop w:val="0"/>
          <w:marBottom w:val="0"/>
          <w:divBdr>
            <w:top w:val="none" w:sz="0" w:space="0" w:color="auto"/>
            <w:left w:val="none" w:sz="0" w:space="0" w:color="auto"/>
            <w:bottom w:val="none" w:sz="0" w:space="0" w:color="auto"/>
            <w:right w:val="none" w:sz="0" w:space="0" w:color="auto"/>
          </w:divBdr>
        </w:div>
        <w:div w:id="152796771">
          <w:marLeft w:val="0"/>
          <w:marRight w:val="0"/>
          <w:marTop w:val="0"/>
          <w:marBottom w:val="0"/>
          <w:divBdr>
            <w:top w:val="none" w:sz="0" w:space="0" w:color="auto"/>
            <w:left w:val="none" w:sz="0" w:space="0" w:color="auto"/>
            <w:bottom w:val="none" w:sz="0" w:space="0" w:color="auto"/>
            <w:right w:val="none" w:sz="0" w:space="0" w:color="auto"/>
          </w:divBdr>
        </w:div>
        <w:div w:id="421491700">
          <w:marLeft w:val="0"/>
          <w:marRight w:val="0"/>
          <w:marTop w:val="0"/>
          <w:marBottom w:val="0"/>
          <w:divBdr>
            <w:top w:val="none" w:sz="0" w:space="0" w:color="auto"/>
            <w:left w:val="none" w:sz="0" w:space="0" w:color="auto"/>
            <w:bottom w:val="none" w:sz="0" w:space="0" w:color="auto"/>
            <w:right w:val="none" w:sz="0" w:space="0" w:color="auto"/>
          </w:divBdr>
        </w:div>
        <w:div w:id="1376348377">
          <w:marLeft w:val="0"/>
          <w:marRight w:val="0"/>
          <w:marTop w:val="0"/>
          <w:marBottom w:val="0"/>
          <w:divBdr>
            <w:top w:val="none" w:sz="0" w:space="0" w:color="auto"/>
            <w:left w:val="none" w:sz="0" w:space="0" w:color="auto"/>
            <w:bottom w:val="none" w:sz="0" w:space="0" w:color="auto"/>
            <w:right w:val="none" w:sz="0" w:space="0" w:color="auto"/>
          </w:divBdr>
        </w:div>
        <w:div w:id="1418403357">
          <w:marLeft w:val="0"/>
          <w:marRight w:val="0"/>
          <w:marTop w:val="0"/>
          <w:marBottom w:val="0"/>
          <w:divBdr>
            <w:top w:val="none" w:sz="0" w:space="0" w:color="auto"/>
            <w:left w:val="none" w:sz="0" w:space="0" w:color="auto"/>
            <w:bottom w:val="none" w:sz="0" w:space="0" w:color="auto"/>
            <w:right w:val="none" w:sz="0" w:space="0" w:color="auto"/>
          </w:divBdr>
        </w:div>
        <w:div w:id="1494026196">
          <w:marLeft w:val="0"/>
          <w:marRight w:val="0"/>
          <w:marTop w:val="0"/>
          <w:marBottom w:val="0"/>
          <w:divBdr>
            <w:top w:val="none" w:sz="0" w:space="0" w:color="auto"/>
            <w:left w:val="none" w:sz="0" w:space="0" w:color="auto"/>
            <w:bottom w:val="none" w:sz="0" w:space="0" w:color="auto"/>
            <w:right w:val="none" w:sz="0" w:space="0" w:color="auto"/>
          </w:divBdr>
        </w:div>
        <w:div w:id="1523594186">
          <w:marLeft w:val="0"/>
          <w:marRight w:val="0"/>
          <w:marTop w:val="0"/>
          <w:marBottom w:val="0"/>
          <w:divBdr>
            <w:top w:val="none" w:sz="0" w:space="0" w:color="auto"/>
            <w:left w:val="none" w:sz="0" w:space="0" w:color="auto"/>
            <w:bottom w:val="none" w:sz="0" w:space="0" w:color="auto"/>
            <w:right w:val="none" w:sz="0" w:space="0" w:color="auto"/>
          </w:divBdr>
        </w:div>
        <w:div w:id="1538078276">
          <w:marLeft w:val="0"/>
          <w:marRight w:val="0"/>
          <w:marTop w:val="0"/>
          <w:marBottom w:val="0"/>
          <w:divBdr>
            <w:top w:val="none" w:sz="0" w:space="0" w:color="auto"/>
            <w:left w:val="none" w:sz="0" w:space="0" w:color="auto"/>
            <w:bottom w:val="none" w:sz="0" w:space="0" w:color="auto"/>
            <w:right w:val="none" w:sz="0" w:space="0" w:color="auto"/>
          </w:divBdr>
        </w:div>
        <w:div w:id="1751004377">
          <w:marLeft w:val="0"/>
          <w:marRight w:val="0"/>
          <w:marTop w:val="0"/>
          <w:marBottom w:val="0"/>
          <w:divBdr>
            <w:top w:val="none" w:sz="0" w:space="0" w:color="auto"/>
            <w:left w:val="none" w:sz="0" w:space="0" w:color="auto"/>
            <w:bottom w:val="none" w:sz="0" w:space="0" w:color="auto"/>
            <w:right w:val="none" w:sz="0" w:space="0" w:color="auto"/>
          </w:divBdr>
        </w:div>
      </w:divsChild>
    </w:div>
    <w:div w:id="190094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5.png"/><Relationship Id="rId10" Type="http://schemas.openxmlformats.org/officeDocument/2006/relationships/hyperlink" Target="http://www.e-tar.lt/portal/lt/legalAct/TAR.C5FBBA345223/urEFADJqOI" TargetMode="Externa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Microsoft%20Word%20diagrama"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Microsoft Word diagrama]Gyventojai pagal 1 m ag'!$B$164</c:f>
              <c:strCache>
                <c:ptCount val="1"/>
                <c:pt idx="0">
                  <c:v>Kėdainių r.</c:v>
                </c:pt>
              </c:strCache>
            </c:strRef>
          </c:tx>
          <c:spPr>
            <a:ln w="50800">
              <a:solidFill>
                <a:srgbClr val="002060"/>
              </a:solidFill>
            </a:ln>
          </c:spPr>
          <c:marker>
            <c:symbol val="none"/>
          </c:marker>
          <c:cat>
            <c:strRef>
              <c:f>'[Microsoft Word diagrama]Gyventojai pagal 1 m ag'!$D$149:$CK$149</c:f>
              <c:strCache>
                <c:ptCount val="8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strCache>
            </c:strRef>
          </c:cat>
          <c:val>
            <c:numRef>
              <c:f>'[Microsoft Word diagrama]Gyventojai pagal 1 m ag'!$C$164:$CJ$164</c:f>
              <c:numCache>
                <c:formatCode>0.00</c:formatCode>
                <c:ptCount val="86"/>
                <c:pt idx="0">
                  <c:v>0.89840141992471334</c:v>
                </c:pt>
                <c:pt idx="1">
                  <c:v>0.92088703576858111</c:v>
                </c:pt>
                <c:pt idx="2">
                  <c:v>0.95172445472101952</c:v>
                </c:pt>
                <c:pt idx="3">
                  <c:v>0.8978504387854841</c:v>
                </c:pt>
                <c:pt idx="4">
                  <c:v>0.94097652480364247</c:v>
                </c:pt>
                <c:pt idx="5">
                  <c:v>0.83583363600751659</c:v>
                </c:pt>
                <c:pt idx="6">
                  <c:v>0.87599381670397791</c:v>
                </c:pt>
                <c:pt idx="7">
                  <c:v>0.93345189450415045</c:v>
                </c:pt>
                <c:pt idx="8">
                  <c:v>1.0350093902184423</c:v>
                </c:pt>
                <c:pt idx="9">
                  <c:v>1.028212090715265</c:v>
                </c:pt>
                <c:pt idx="10">
                  <c:v>1.0723048926581278</c:v>
                </c:pt>
                <c:pt idx="11">
                  <c:v>1.1297381194232079</c:v>
                </c:pt>
                <c:pt idx="12">
                  <c:v>1.0642268053489807</c:v>
                </c:pt>
                <c:pt idx="13">
                  <c:v>1.0748271652836245</c:v>
                </c:pt>
                <c:pt idx="14">
                  <c:v>1.1629555519833323</c:v>
                </c:pt>
                <c:pt idx="15">
                  <c:v>1.1715156126018971</c:v>
                </c:pt>
                <c:pt idx="16">
                  <c:v>1.0441124629674861</c:v>
                </c:pt>
                <c:pt idx="17">
                  <c:v>1.0942563525775144</c:v>
                </c:pt>
                <c:pt idx="18">
                  <c:v>1.1086710007619747</c:v>
                </c:pt>
                <c:pt idx="19">
                  <c:v>1.095993689783487</c:v>
                </c:pt>
                <c:pt idx="20">
                  <c:v>1.1037888410468988</c:v>
                </c:pt>
                <c:pt idx="21">
                  <c:v>1.0872855238347374</c:v>
                </c:pt>
                <c:pt idx="22">
                  <c:v>1.0482252534895788</c:v>
                </c:pt>
                <c:pt idx="23">
                  <c:v>1.0701365428390122</c:v>
                </c:pt>
                <c:pt idx="24">
                  <c:v>0.84137527784100008</c:v>
                </c:pt>
                <c:pt idx="25">
                  <c:v>0.71929021164910489</c:v>
                </c:pt>
                <c:pt idx="26">
                  <c:v>0.79849697394411434</c:v>
                </c:pt>
                <c:pt idx="27">
                  <c:v>0.80587997722303029</c:v>
                </c:pt>
                <c:pt idx="28">
                  <c:v>0.82794492184198676</c:v>
                </c:pt>
                <c:pt idx="29">
                  <c:v>0.76662490130868288</c:v>
                </c:pt>
                <c:pt idx="30">
                  <c:v>0.70437235026320866</c:v>
                </c:pt>
                <c:pt idx="31">
                  <c:v>0.70365071137309754</c:v>
                </c:pt>
                <c:pt idx="32">
                  <c:v>0.64953618877931718</c:v>
                </c:pt>
                <c:pt idx="33">
                  <c:v>0.66983489474894498</c:v>
                </c:pt>
                <c:pt idx="34">
                  <c:v>0.86959096796989821</c:v>
                </c:pt>
                <c:pt idx="35">
                  <c:v>0.79745211774767044</c:v>
                </c:pt>
                <c:pt idx="36">
                  <c:v>0.84138428743634042</c:v>
                </c:pt>
                <c:pt idx="37">
                  <c:v>0.8491273433209986</c:v>
                </c:pt>
                <c:pt idx="38">
                  <c:v>0.83526907428106789</c:v>
                </c:pt>
                <c:pt idx="39">
                  <c:v>1.0070227895966204</c:v>
                </c:pt>
                <c:pt idx="40">
                  <c:v>0.94022578538659574</c:v>
                </c:pt>
                <c:pt idx="41">
                  <c:v>0.97336906555994074</c:v>
                </c:pt>
                <c:pt idx="42">
                  <c:v>0.98749387644206699</c:v>
                </c:pt>
                <c:pt idx="43">
                  <c:v>1.0082039483545819</c:v>
                </c:pt>
                <c:pt idx="44">
                  <c:v>1.0640780027773906</c:v>
                </c:pt>
                <c:pt idx="45">
                  <c:v>1.1048411606380961</c:v>
                </c:pt>
                <c:pt idx="46">
                  <c:v>1.0585526912066769</c:v>
                </c:pt>
                <c:pt idx="47">
                  <c:v>1.0929707261672956</c:v>
                </c:pt>
                <c:pt idx="48">
                  <c:v>1.0830024035061503</c:v>
                </c:pt>
                <c:pt idx="49">
                  <c:v>1.1719475976403291</c:v>
                </c:pt>
                <c:pt idx="50">
                  <c:v>1.0724661997057421</c:v>
                </c:pt>
                <c:pt idx="51">
                  <c:v>1.0628783447664345</c:v>
                </c:pt>
                <c:pt idx="52">
                  <c:v>0.96636691513607076</c:v>
                </c:pt>
                <c:pt idx="53">
                  <c:v>0.98659857829540343</c:v>
                </c:pt>
                <c:pt idx="54">
                  <c:v>0.98003164130713949</c:v>
                </c:pt>
                <c:pt idx="55">
                  <c:v>1.0350131409981824</c:v>
                </c:pt>
                <c:pt idx="56">
                  <c:v>1.0589385409751033</c:v>
                </c:pt>
                <c:pt idx="57">
                  <c:v>0.95183863029301119</c:v>
                </c:pt>
                <c:pt idx="58">
                  <c:v>0.91118059600981061</c:v>
                </c:pt>
                <c:pt idx="59">
                  <c:v>1.0023295224685576</c:v>
                </c:pt>
                <c:pt idx="60">
                  <c:v>1.0757768905991674</c:v>
                </c:pt>
                <c:pt idx="61">
                  <c:v>1.143883889077141</c:v>
                </c:pt>
                <c:pt idx="62">
                  <c:v>1.0286240952983328</c:v>
                </c:pt>
                <c:pt idx="63">
                  <c:v>1.2102235472031175</c:v>
                </c:pt>
                <c:pt idx="64">
                  <c:v>1.0121195512606616</c:v>
                </c:pt>
                <c:pt idx="65">
                  <c:v>1.0858139788520826</c:v>
                </c:pt>
                <c:pt idx="66">
                  <c:v>1.100964261419858</c:v>
                </c:pt>
                <c:pt idx="67">
                  <c:v>1.0860455494562427</c:v>
                </c:pt>
                <c:pt idx="68">
                  <c:v>1.06997551916773</c:v>
                </c:pt>
                <c:pt idx="69">
                  <c:v>1.1510534347233359</c:v>
                </c:pt>
                <c:pt idx="70">
                  <c:v>1.2586927603398907</c:v>
                </c:pt>
                <c:pt idx="71">
                  <c:v>1.1588369964862404</c:v>
                </c:pt>
                <c:pt idx="72">
                  <c:v>1.1605478465394905</c:v>
                </c:pt>
                <c:pt idx="73">
                  <c:v>1.2134566012899648</c:v>
                </c:pt>
                <c:pt idx="74">
                  <c:v>1.158523454576782</c:v>
                </c:pt>
                <c:pt idx="75">
                  <c:v>1.1820022515986661</c:v>
                </c:pt>
                <c:pt idx="76">
                  <c:v>1.2090448535164953</c:v>
                </c:pt>
                <c:pt idx="77">
                  <c:v>1.132524788292953</c:v>
                </c:pt>
                <c:pt idx="78">
                  <c:v>1.1461159093433322</c:v>
                </c:pt>
                <c:pt idx="79">
                  <c:v>1.1333339675920118</c:v>
                </c:pt>
                <c:pt idx="80">
                  <c:v>1.0505105422873966</c:v>
                </c:pt>
                <c:pt idx="81">
                  <c:v>1.1650260038469016</c:v>
                </c:pt>
                <c:pt idx="82">
                  <c:v>1.0813932862107778</c:v>
                </c:pt>
                <c:pt idx="83">
                  <c:v>1.0654625368288375</c:v>
                </c:pt>
                <c:pt idx="84">
                  <c:v>1.0372616698123234</c:v>
                </c:pt>
                <c:pt idx="85">
                  <c:v>0.97063641497943809</c:v>
                </c:pt>
              </c:numCache>
            </c:numRef>
          </c:val>
          <c:extLst xmlns:c16r2="http://schemas.microsoft.com/office/drawing/2015/06/chart">
            <c:ext xmlns:c16="http://schemas.microsoft.com/office/drawing/2014/chart" uri="{C3380CC4-5D6E-409C-BE32-E72D297353CC}">
              <c16:uniqueId val="{00000000-5FCE-4BEB-A48E-61BE38C0674B}"/>
            </c:ext>
          </c:extLst>
        </c:ser>
        <c:ser>
          <c:idx val="1"/>
          <c:order val="1"/>
          <c:tx>
            <c:strRef>
              <c:f>'[Microsoft Word diagrama]Gyventojai pagal 1 m ag'!$B$165</c:f>
              <c:strCache>
                <c:ptCount val="1"/>
                <c:pt idx="0">
                  <c:v>Lietuva</c:v>
                </c:pt>
              </c:strCache>
            </c:strRef>
          </c:tx>
          <c:spPr>
            <a:ln w="63500">
              <a:solidFill>
                <a:srgbClr val="C00000"/>
              </a:solidFill>
            </a:ln>
          </c:spPr>
          <c:marker>
            <c:symbol val="none"/>
          </c:marker>
          <c:cat>
            <c:strRef>
              <c:f>'[Microsoft Word diagrama]Gyventojai pagal 1 m ag'!$D$149:$CK$149</c:f>
              <c:strCache>
                <c:ptCount val="8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strCache>
            </c:strRef>
          </c:cat>
          <c:val>
            <c:numRef>
              <c:f>'[Microsoft Word diagrama]Gyventojai pagal 1 m ag'!$C$165:$CJ$165</c:f>
              <c:numCache>
                <c:formatCode>General</c:formatCode>
                <c:ptCount val="8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numCache>
            </c:numRef>
          </c:val>
          <c:extLst xmlns:c16r2="http://schemas.microsoft.com/office/drawing/2015/06/chart">
            <c:ext xmlns:c16="http://schemas.microsoft.com/office/drawing/2014/chart" uri="{C3380CC4-5D6E-409C-BE32-E72D297353CC}">
              <c16:uniqueId val="{00000001-5FCE-4BEB-A48E-61BE38C0674B}"/>
            </c:ext>
          </c:extLst>
        </c:ser>
        <c:dLbls>
          <c:showLegendKey val="0"/>
          <c:showVal val="0"/>
          <c:showCatName val="0"/>
          <c:showSerName val="0"/>
          <c:showPercent val="0"/>
          <c:showBubbleSize val="0"/>
        </c:dLbls>
        <c:axId val="95617024"/>
        <c:axId val="98787328"/>
      </c:radarChart>
      <c:catAx>
        <c:axId val="95617024"/>
        <c:scaling>
          <c:orientation val="minMax"/>
        </c:scaling>
        <c:delete val="0"/>
        <c:axPos val="b"/>
        <c:majorGridlines/>
        <c:numFmt formatCode="General" sourceLinked="1"/>
        <c:majorTickMark val="out"/>
        <c:minorTickMark val="none"/>
        <c:tickLblPos val="nextTo"/>
        <c:crossAx val="98787328"/>
        <c:crosses val="autoZero"/>
        <c:auto val="0"/>
        <c:lblAlgn val="ctr"/>
        <c:lblOffset val="100"/>
        <c:noMultiLvlLbl val="0"/>
      </c:catAx>
      <c:valAx>
        <c:axId val="98787328"/>
        <c:scaling>
          <c:orientation val="minMax"/>
          <c:min val="0.5"/>
        </c:scaling>
        <c:delete val="0"/>
        <c:axPos val="l"/>
        <c:majorGridlines/>
        <c:numFmt formatCode="0.00" sourceLinked="1"/>
        <c:majorTickMark val="cross"/>
        <c:minorTickMark val="none"/>
        <c:tickLblPos val="nextTo"/>
        <c:txPr>
          <a:bodyPr/>
          <a:lstStyle/>
          <a:p>
            <a:pPr>
              <a:defRPr b="1"/>
            </a:pPr>
            <a:endParaRPr lang="lt-LT"/>
          </a:p>
        </c:txPr>
        <c:crossAx val="9561702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crosoft Word diagrama]VGT_skaic_2pav'!$B$42</c:f>
              <c:strCache>
                <c:ptCount val="1"/>
                <c:pt idx="0">
                  <c:v>Vietovė</c:v>
                </c:pt>
              </c:strCache>
            </c:strRef>
          </c:tx>
          <c:invertIfNegative val="0"/>
          <c:dPt>
            <c:idx val="0"/>
            <c:invertIfNegative val="0"/>
            <c:bubble3D val="0"/>
            <c:spPr>
              <a:solidFill>
                <a:srgbClr val="002060"/>
              </a:solidFill>
            </c:spPr>
            <c:extLst xmlns:c16r2="http://schemas.microsoft.com/office/drawing/2015/06/chart">
              <c:ext xmlns:c16="http://schemas.microsoft.com/office/drawing/2014/chart" uri="{C3380CC4-5D6E-409C-BE32-E72D297353CC}">
                <c16:uniqueId val="{00000001-9048-49BB-A516-F3ECC3094379}"/>
              </c:ext>
            </c:extLst>
          </c:dPt>
          <c:dPt>
            <c:idx val="1"/>
            <c:invertIfNegative val="0"/>
            <c:bubble3D val="0"/>
            <c:spPr>
              <a:solidFill>
                <a:srgbClr val="C00000"/>
              </a:solidFill>
            </c:spPr>
            <c:extLst xmlns:c16r2="http://schemas.microsoft.com/office/drawing/2015/06/chart">
              <c:ext xmlns:c16="http://schemas.microsoft.com/office/drawing/2014/chart" uri="{C3380CC4-5D6E-409C-BE32-E72D297353CC}">
                <c16:uniqueId val="{00000003-9048-49BB-A516-F3ECC3094379}"/>
              </c:ext>
            </c:extLst>
          </c:dPt>
          <c:dPt>
            <c:idx val="2"/>
            <c:invertIfNegative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5-9048-49BB-A516-F3ECC3094379}"/>
              </c:ext>
            </c:extLst>
          </c:dPt>
          <c:dPt>
            <c:idx val="3"/>
            <c:invertIfNegative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7-9048-49BB-A516-F3ECC3094379}"/>
              </c:ext>
            </c:extLst>
          </c:dPt>
          <c:dPt>
            <c:idx val="4"/>
            <c:invertIfNegative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9-9048-49BB-A516-F3ECC3094379}"/>
              </c:ext>
            </c:extLst>
          </c:dPt>
          <c:dPt>
            <c:idx val="5"/>
            <c:invertIfNegative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B-9048-49BB-A516-F3ECC3094379}"/>
              </c:ext>
            </c:extLst>
          </c:dPt>
          <c:dPt>
            <c:idx val="6"/>
            <c:invertIfNegative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D-9048-49BB-A516-F3ECC3094379}"/>
              </c:ext>
            </c:extLst>
          </c:dPt>
          <c:dPt>
            <c:idx val="7"/>
            <c:invertIfNegative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F-9048-49BB-A516-F3ECC3094379}"/>
              </c:ext>
            </c:extLst>
          </c:dPt>
          <c:dPt>
            <c:idx val="8"/>
            <c:invertIfNegative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11-9048-49BB-A516-F3ECC3094379}"/>
              </c:ext>
            </c:extLst>
          </c:dPt>
          <c:dPt>
            <c:idx val="9"/>
            <c:invertIfNegative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13-9048-49BB-A516-F3ECC3094379}"/>
              </c:ext>
            </c:extLst>
          </c:dPt>
          <c:dPt>
            <c:idx val="10"/>
            <c:invertIfNegative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15-9048-49BB-A516-F3ECC3094379}"/>
              </c:ext>
            </c:extLst>
          </c:dPt>
          <c:dPt>
            <c:idx val="11"/>
            <c:invertIfNegative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17-9048-49BB-A516-F3ECC3094379}"/>
              </c:ext>
            </c:extLst>
          </c:dPt>
          <c:dLbls>
            <c:spPr>
              <a:noFill/>
              <a:ln>
                <a:noFill/>
              </a:ln>
              <a:effectLst/>
            </c:spPr>
            <c:txPr>
              <a:bodyPr wrap="square" lIns="38100" tIns="19050" rIns="38100" bIns="19050" anchor="ctr">
                <a:spAutoFit/>
              </a:bodyPr>
              <a:lstStyle/>
              <a:p>
                <a:pPr>
                  <a:defRPr sz="1100" b="1"/>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Microsoft Word diagrama]VGT_skaic_2pav'!$C$41:$N$41</c:f>
              <c:strCache>
                <c:ptCount val="12"/>
                <c:pt idx="0">
                  <c:v>Savivaldybė</c:v>
                </c:pt>
                <c:pt idx="1">
                  <c:v>Lietuva</c:v>
                </c:pt>
                <c:pt idx="2">
                  <c:v>Alytaus apskr.</c:v>
                </c:pt>
                <c:pt idx="3">
                  <c:v>Kauno apskr.</c:v>
                </c:pt>
                <c:pt idx="4">
                  <c:v>Klaipėdos apskr.</c:v>
                </c:pt>
                <c:pt idx="5">
                  <c:v>Marijampolės apskr.</c:v>
                </c:pt>
                <c:pt idx="6">
                  <c:v>Panevėžio apskr.</c:v>
                </c:pt>
                <c:pt idx="7">
                  <c:v>Šiaulių apskr.</c:v>
                </c:pt>
                <c:pt idx="8">
                  <c:v>Tauragės apskr.</c:v>
                </c:pt>
                <c:pt idx="9">
                  <c:v>Telšių apskr.</c:v>
                </c:pt>
                <c:pt idx="10">
                  <c:v>Utenos apskr.</c:v>
                </c:pt>
                <c:pt idx="11">
                  <c:v>Vilniaus apskr.</c:v>
                </c:pt>
              </c:strCache>
            </c:strRef>
          </c:cat>
          <c:val>
            <c:numRef>
              <c:f>'[Microsoft Word diagrama]VGT_skaic_2pav'!$C$42:$N$42</c:f>
              <c:numCache>
                <c:formatCode>General</c:formatCode>
                <c:ptCount val="12"/>
                <c:pt idx="0" formatCode="0.00">
                  <c:v>74</c:v>
                </c:pt>
                <c:pt idx="1">
                  <c:v>74.900000000000006</c:v>
                </c:pt>
                <c:pt idx="2">
                  <c:v>74.2</c:v>
                </c:pt>
                <c:pt idx="3">
                  <c:v>75.400000000000006</c:v>
                </c:pt>
                <c:pt idx="4">
                  <c:v>75.400000000000006</c:v>
                </c:pt>
                <c:pt idx="5">
                  <c:v>74.5</c:v>
                </c:pt>
                <c:pt idx="6">
                  <c:v>74.3</c:v>
                </c:pt>
                <c:pt idx="7">
                  <c:v>74.3</c:v>
                </c:pt>
                <c:pt idx="8">
                  <c:v>72.900000000000006</c:v>
                </c:pt>
                <c:pt idx="9">
                  <c:v>75.3</c:v>
                </c:pt>
                <c:pt idx="10">
                  <c:v>72.8</c:v>
                </c:pt>
                <c:pt idx="11">
                  <c:v>75.2</c:v>
                </c:pt>
              </c:numCache>
            </c:numRef>
          </c:val>
          <c:extLst xmlns:c16r2="http://schemas.microsoft.com/office/drawing/2015/06/chart">
            <c:ext xmlns:c16="http://schemas.microsoft.com/office/drawing/2014/chart" uri="{C3380CC4-5D6E-409C-BE32-E72D297353CC}">
              <c16:uniqueId val="{00000018-9048-49BB-A516-F3ECC3094379}"/>
            </c:ext>
          </c:extLst>
        </c:ser>
        <c:dLbls>
          <c:dLblPos val="outEnd"/>
          <c:showLegendKey val="0"/>
          <c:showVal val="1"/>
          <c:showCatName val="0"/>
          <c:showSerName val="0"/>
          <c:showPercent val="0"/>
          <c:showBubbleSize val="0"/>
        </c:dLbls>
        <c:gapWidth val="70"/>
        <c:axId val="127027072"/>
        <c:axId val="129292160"/>
      </c:barChart>
      <c:catAx>
        <c:axId val="127027072"/>
        <c:scaling>
          <c:orientation val="minMax"/>
        </c:scaling>
        <c:delete val="0"/>
        <c:axPos val="b"/>
        <c:numFmt formatCode="General" sourceLinked="1"/>
        <c:majorTickMark val="out"/>
        <c:minorTickMark val="none"/>
        <c:tickLblPos val="nextTo"/>
        <c:txPr>
          <a:bodyPr rot="-5400000" vert="horz"/>
          <a:lstStyle/>
          <a:p>
            <a:pPr>
              <a:defRPr sz="1100"/>
            </a:pPr>
            <a:endParaRPr lang="lt-LT"/>
          </a:p>
        </c:txPr>
        <c:crossAx val="129292160"/>
        <c:crosses val="autoZero"/>
        <c:auto val="1"/>
        <c:lblAlgn val="ctr"/>
        <c:lblOffset val="100"/>
        <c:noMultiLvlLbl val="0"/>
      </c:catAx>
      <c:valAx>
        <c:axId val="129292160"/>
        <c:scaling>
          <c:orientation val="minMax"/>
        </c:scaling>
        <c:delete val="0"/>
        <c:axPos val="l"/>
        <c:majorGridlines/>
        <c:title>
          <c:tx>
            <c:rich>
              <a:bodyPr rot="-5400000" vert="horz"/>
              <a:lstStyle/>
              <a:p>
                <a:pPr>
                  <a:defRPr/>
                </a:pPr>
                <a:r>
                  <a:rPr lang="lt-LT"/>
                  <a:t>VGT, metai</a:t>
                </a:r>
              </a:p>
            </c:rich>
          </c:tx>
          <c:overlay val="0"/>
        </c:title>
        <c:numFmt formatCode="0.0" sourceLinked="0"/>
        <c:majorTickMark val="out"/>
        <c:minorTickMark val="none"/>
        <c:tickLblPos val="nextTo"/>
        <c:txPr>
          <a:bodyPr/>
          <a:lstStyle/>
          <a:p>
            <a:pPr>
              <a:defRPr b="1"/>
            </a:pPr>
            <a:endParaRPr lang="lt-LT"/>
          </a:p>
        </c:txPr>
        <c:crossAx val="12702707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1-9EBF-4B1E-BE3C-F6055DA7358C}"/>
              </c:ext>
            </c:extLst>
          </c:dPt>
          <c:dPt>
            <c:idx val="1"/>
            <c:invertIfNegative val="0"/>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03-9EBF-4B1E-BE3C-F6055DA7358C}"/>
              </c:ext>
            </c:extLst>
          </c:dPt>
          <c:dPt>
            <c:idx val="2"/>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5-9EBF-4B1E-BE3C-F6055DA7358C}"/>
              </c:ext>
            </c:extLst>
          </c:dPt>
          <c:dPt>
            <c:idx val="3"/>
            <c:invertIfNegative val="0"/>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07-9EBF-4B1E-BE3C-F6055DA7358C}"/>
              </c:ext>
            </c:extLst>
          </c:dPt>
          <c:dPt>
            <c:idx val="4"/>
            <c:invertIfNegative val="0"/>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09-9EBF-4B1E-BE3C-F6055DA7358C}"/>
              </c:ext>
            </c:extLst>
          </c:dPt>
          <c:dPt>
            <c:idx val="5"/>
            <c:invertIfNegative val="0"/>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0B-9EBF-4B1E-BE3C-F6055DA7358C}"/>
              </c:ext>
            </c:extLst>
          </c:dPt>
          <c:dPt>
            <c:idx val="6"/>
            <c:invertIfNegative val="0"/>
            <c:bubble3D val="0"/>
            <c:spPr>
              <a:solidFill>
                <a:schemeClr val="accent5">
                  <a:lumMod val="50000"/>
                </a:schemeClr>
              </a:solidFill>
              <a:ln>
                <a:noFill/>
              </a:ln>
              <a:effectLst/>
            </c:spPr>
            <c:extLst xmlns:c16r2="http://schemas.microsoft.com/office/drawing/2015/06/chart">
              <c:ext xmlns:c16="http://schemas.microsoft.com/office/drawing/2014/chart" uri="{C3380CC4-5D6E-409C-BE32-E72D297353CC}">
                <c16:uniqueId val="{0000000D-9EBF-4B1E-BE3C-F6055DA7358C}"/>
              </c:ext>
            </c:extLst>
          </c:dPt>
          <c:dPt>
            <c:idx val="7"/>
            <c:invertIfNegative val="0"/>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0F-9EBF-4B1E-BE3C-F6055DA7358C}"/>
              </c:ext>
            </c:extLst>
          </c:dPt>
          <c:dPt>
            <c:idx val="8"/>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11-9EBF-4B1E-BE3C-F6055DA7358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R$1:$Z$1</c:f>
              <c:strCache>
                <c:ptCount val="9"/>
                <c:pt idx="0">
                  <c:v>Kauno apskritis</c:v>
                </c:pt>
                <c:pt idx="1">
                  <c:v>Kauno m.</c:v>
                </c:pt>
                <c:pt idx="2">
                  <c:v>Birštonas </c:v>
                </c:pt>
                <c:pt idx="3">
                  <c:v>Jonavos r.</c:v>
                </c:pt>
                <c:pt idx="4">
                  <c:v>Kaišiadorių r.</c:v>
                </c:pt>
                <c:pt idx="5">
                  <c:v>Kauno r.</c:v>
                </c:pt>
                <c:pt idx="6">
                  <c:v>Kėdainių r.</c:v>
                </c:pt>
                <c:pt idx="7">
                  <c:v>Prienų r.</c:v>
                </c:pt>
                <c:pt idx="8">
                  <c:v>Raseinių r.</c:v>
                </c:pt>
              </c:strCache>
            </c:strRef>
          </c:cat>
          <c:val>
            <c:numRef>
              <c:f>Lapas2!$R$2:$Z$2</c:f>
              <c:numCache>
                <c:formatCode>General</c:formatCode>
                <c:ptCount val="9"/>
                <c:pt idx="0">
                  <c:v>75.400000000000006</c:v>
                </c:pt>
                <c:pt idx="1">
                  <c:v>76.3</c:v>
                </c:pt>
                <c:pt idx="2">
                  <c:v>79.400000000000006</c:v>
                </c:pt>
                <c:pt idx="3">
                  <c:v>72.599999999999994</c:v>
                </c:pt>
                <c:pt idx="4">
                  <c:v>72.7</c:v>
                </c:pt>
                <c:pt idx="5">
                  <c:v>77.2</c:v>
                </c:pt>
                <c:pt idx="6">
                  <c:v>74</c:v>
                </c:pt>
                <c:pt idx="7">
                  <c:v>74.5</c:v>
                </c:pt>
                <c:pt idx="8">
                  <c:v>72.3</c:v>
                </c:pt>
              </c:numCache>
            </c:numRef>
          </c:val>
          <c:extLst xmlns:c16r2="http://schemas.microsoft.com/office/drawing/2015/06/chart">
            <c:ext xmlns:c16="http://schemas.microsoft.com/office/drawing/2014/chart" uri="{C3380CC4-5D6E-409C-BE32-E72D297353CC}">
              <c16:uniqueId val="{00000012-9EBF-4B1E-BE3C-F6055DA7358C}"/>
            </c:ext>
          </c:extLst>
        </c:ser>
        <c:dLbls>
          <c:dLblPos val="outEnd"/>
          <c:showLegendKey val="0"/>
          <c:showVal val="1"/>
          <c:showCatName val="0"/>
          <c:showSerName val="0"/>
          <c:showPercent val="0"/>
          <c:showBubbleSize val="0"/>
        </c:dLbls>
        <c:gapWidth val="70"/>
        <c:overlap val="-27"/>
        <c:axId val="137280128"/>
        <c:axId val="148481920"/>
      </c:barChart>
      <c:catAx>
        <c:axId val="13728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lt-LT"/>
          </a:p>
        </c:txPr>
        <c:crossAx val="148481920"/>
        <c:crosses val="autoZero"/>
        <c:auto val="1"/>
        <c:lblAlgn val="ctr"/>
        <c:lblOffset val="100"/>
        <c:noMultiLvlLbl val="0"/>
      </c:catAx>
      <c:valAx>
        <c:axId val="14848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37280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22881558141133"/>
          <c:y val="8.9510521711101895E-2"/>
          <c:w val="0.51500948359883369"/>
          <c:h val="0.75035433070866153"/>
        </c:manualLayout>
      </c:layout>
      <c:radarChart>
        <c:radarStyle val="marker"/>
        <c:varyColors val="0"/>
        <c:ser>
          <c:idx val="0"/>
          <c:order val="0"/>
          <c:tx>
            <c:strRef>
              <c:f>'[Microsoft Word diagrama]Voratinkl_pagr_ligos'!$B$37</c:f>
              <c:strCache>
                <c:ptCount val="1"/>
                <c:pt idx="0">
                  <c:v>Kėdainių r.</c:v>
                </c:pt>
              </c:strCache>
            </c:strRef>
          </c:tx>
          <c:spPr>
            <a:ln w="50800">
              <a:solidFill>
                <a:srgbClr val="FF0000"/>
              </a:solidFill>
            </a:ln>
          </c:spPr>
          <c:marker>
            <c:symbol val="none"/>
          </c:marker>
          <c:dLbls>
            <c:dLbl>
              <c:idx val="1"/>
              <c:layout>
                <c:manualLayout>
                  <c:x val="-1.9819702185468021E-2"/>
                  <c:y val="8.3040461526467602E-2"/>
                </c:manualLayout>
              </c:layout>
              <c:spPr>
                <a:solidFill>
                  <a:schemeClr val="accent6">
                    <a:lumMod val="60000"/>
                    <a:lumOff val="40000"/>
                  </a:schemeClr>
                </a:solidFill>
              </c:spPr>
              <c:txPr>
                <a:bodyPr/>
                <a:lstStyle/>
                <a:p>
                  <a:pPr>
                    <a:defRPr sz="1000" b="1">
                      <a:solidFill>
                        <a:sysClr val="windowText" lastClr="000000"/>
                      </a:solidFill>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298-4376-86C2-8082F6D4B4D1}"/>
                </c:ext>
                <c:ext xmlns:c15="http://schemas.microsoft.com/office/drawing/2012/chart" uri="{CE6537A1-D6FC-4f65-9D91-7224C49458BB}"/>
              </c:extLst>
            </c:dLbl>
            <c:dLbl>
              <c:idx val="2"/>
              <c:layout>
                <c:manualLayout>
                  <c:x val="-1.5075376884422233E-2"/>
                  <c:y val="1.58415841584157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298-4376-86C2-8082F6D4B4D1}"/>
                </c:ext>
                <c:ext xmlns:c15="http://schemas.microsoft.com/office/drawing/2012/chart" uri="{CE6537A1-D6FC-4f65-9D91-7224C49458BB}"/>
              </c:extLst>
            </c:dLbl>
            <c:dLbl>
              <c:idx val="3"/>
              <c:layout>
                <c:manualLayout>
                  <c:x val="-1.172529313232830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298-4376-86C2-8082F6D4B4D1}"/>
                </c:ext>
                <c:ext xmlns:c15="http://schemas.microsoft.com/office/drawing/2012/chart" uri="{CE6537A1-D6FC-4f65-9D91-7224C49458BB}"/>
              </c:extLst>
            </c:dLbl>
            <c:dLbl>
              <c:idx val="4"/>
              <c:layout>
                <c:manualLayout>
                  <c:x val="-9.2590247827061822E-3"/>
                  <c:y val="-7.179647098568125E-3"/>
                </c:manualLayout>
              </c:layout>
              <c:spPr>
                <a:solidFill>
                  <a:schemeClr val="accent2">
                    <a:lumMod val="60000"/>
                    <a:lumOff val="40000"/>
                  </a:schemeClr>
                </a:solidFill>
              </c:spPr>
              <c:txPr>
                <a:bodyPr/>
                <a:lstStyle/>
                <a:p>
                  <a:pPr>
                    <a:defRPr sz="1000" b="1">
                      <a:solidFill>
                        <a:sysClr val="windowText" lastClr="000000"/>
                      </a:solidFill>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298-4376-86C2-8082F6D4B4D1}"/>
                </c:ext>
                <c:ext xmlns:c15="http://schemas.microsoft.com/office/drawing/2012/chart" uri="{CE6537A1-D6FC-4f65-9D91-7224C49458BB}"/>
              </c:extLst>
            </c:dLbl>
            <c:dLbl>
              <c:idx val="5"/>
              <c:layout>
                <c:manualLayout>
                  <c:x val="-1.340033500837521E-2"/>
                  <c:y val="-2.37623762376237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298-4376-86C2-8082F6D4B4D1}"/>
                </c:ext>
                <c:ext xmlns:c15="http://schemas.microsoft.com/office/drawing/2012/chart" uri="{CE6537A1-D6FC-4f65-9D91-7224C49458BB}"/>
              </c:extLst>
            </c:dLbl>
            <c:dLbl>
              <c:idx val="6"/>
              <c:layout>
                <c:manualLayout>
                  <c:x val="9.9552015928322541E-3"/>
                  <c:y val="-2.84275958088322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298-4376-86C2-8082F6D4B4D1}"/>
                </c:ext>
                <c:ext xmlns:c15="http://schemas.microsoft.com/office/drawing/2012/chart" uri="{CE6537A1-D6FC-4f65-9D91-7224C49458BB}"/>
              </c:extLst>
            </c:dLbl>
            <c:dLbl>
              <c:idx val="7"/>
              <c:layout>
                <c:manualLayout>
                  <c:x val="1.2086416333636626E-2"/>
                  <c:y val="-2.9313583326836621E-2"/>
                </c:manualLayout>
              </c:layout>
              <c:spPr>
                <a:solidFill>
                  <a:schemeClr val="accent6">
                    <a:lumMod val="60000"/>
                    <a:lumOff val="40000"/>
                  </a:schemeClr>
                </a:solidFill>
              </c:spPr>
              <c:txPr>
                <a:bodyPr/>
                <a:lstStyle/>
                <a:p>
                  <a:pPr>
                    <a:defRPr sz="1000" b="1">
                      <a:solidFill>
                        <a:sysClr val="windowText" lastClr="000000"/>
                      </a:solidFill>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298-4376-86C2-8082F6D4B4D1}"/>
                </c:ext>
                <c:ext xmlns:c15="http://schemas.microsoft.com/office/drawing/2012/chart" uri="{CE6537A1-D6FC-4f65-9D91-7224C49458BB}"/>
              </c:extLst>
            </c:dLbl>
            <c:dLbl>
              <c:idx val="8"/>
              <c:layout>
                <c:manualLayout>
                  <c:x val="4.7222200240045309E-2"/>
                  <c:y val="-8.3574335386294538E-2"/>
                </c:manualLayout>
              </c:layout>
              <c:spPr>
                <a:solidFill>
                  <a:schemeClr val="accent6">
                    <a:lumMod val="60000"/>
                    <a:lumOff val="40000"/>
                  </a:schemeClr>
                </a:solidFill>
              </c:spPr>
              <c:txPr>
                <a:bodyPr/>
                <a:lstStyle/>
                <a:p>
                  <a:pPr>
                    <a:defRPr sz="1000" b="1">
                      <a:solidFill>
                        <a:sysClr val="windowText" lastClr="000000"/>
                      </a:solidFill>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298-4376-86C2-8082F6D4B4D1}"/>
                </c:ext>
                <c:ext xmlns:c15="http://schemas.microsoft.com/office/drawing/2012/chart" uri="{CE6537A1-D6FC-4f65-9D91-7224C49458BB}"/>
              </c:extLst>
            </c:dLbl>
            <c:dLbl>
              <c:idx val="9"/>
              <c:layout>
                <c:manualLayout>
                  <c:x val="5.0251256281406975E-2"/>
                  <c:y val="-5.5445544554455543E-2"/>
                </c:manualLayout>
              </c:layout>
              <c:spPr>
                <a:solidFill>
                  <a:schemeClr val="accent6">
                    <a:lumMod val="60000"/>
                    <a:lumOff val="40000"/>
                  </a:schemeClr>
                </a:solidFill>
              </c:spPr>
              <c:txPr>
                <a:bodyPr/>
                <a:lstStyle/>
                <a:p>
                  <a:pPr>
                    <a:defRPr sz="1000" b="1">
                      <a:solidFill>
                        <a:sysClr val="windowText" lastClr="000000"/>
                      </a:solidFill>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298-4376-86C2-8082F6D4B4D1}"/>
                </c:ext>
                <c:ext xmlns:c15="http://schemas.microsoft.com/office/drawing/2012/chart" uri="{CE6537A1-D6FC-4f65-9D91-7224C49458BB}"/>
              </c:extLst>
            </c:dLbl>
            <c:dLbl>
              <c:idx val="10"/>
              <c:layout>
                <c:manualLayout>
                  <c:x val="5.3601340033500838E-2"/>
                  <c:y val="-2.376237623762386E-2"/>
                </c:manualLayout>
              </c:layout>
              <c:spPr>
                <a:solidFill>
                  <a:schemeClr val="accent6">
                    <a:lumMod val="60000"/>
                    <a:lumOff val="40000"/>
                  </a:schemeClr>
                </a:solidFill>
              </c:spPr>
              <c:txPr>
                <a:bodyPr/>
                <a:lstStyle/>
                <a:p>
                  <a:pPr>
                    <a:defRPr sz="1000" b="1">
                      <a:solidFill>
                        <a:sysClr val="windowText" lastClr="000000"/>
                      </a:solidFill>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298-4376-86C2-8082F6D4B4D1}"/>
                </c:ext>
                <c:ext xmlns:c15="http://schemas.microsoft.com/office/drawing/2012/chart" uri="{CE6537A1-D6FC-4f65-9D91-7224C49458BB}"/>
              </c:extLst>
            </c:dLbl>
            <c:dLbl>
              <c:idx val="11"/>
              <c:layout>
                <c:manualLayout>
                  <c:x val="1.6790514251045253E-2"/>
                  <c:y val="-9.68085626273203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298-4376-86C2-8082F6D4B4D1}"/>
                </c:ext>
                <c:ext xmlns:c15="http://schemas.microsoft.com/office/drawing/2012/chart" uri="{CE6537A1-D6FC-4f65-9D91-7224C49458BB}"/>
              </c:extLst>
            </c:dLbl>
            <c:dLbl>
              <c:idx val="12"/>
              <c:layout>
                <c:manualLayout>
                  <c:x val="1.0050251256281407E-2"/>
                  <c:y val="2.3762376237623763E-2"/>
                </c:manualLayout>
              </c:layout>
              <c:spPr>
                <a:solidFill>
                  <a:schemeClr val="accent6">
                    <a:lumMod val="60000"/>
                    <a:lumOff val="40000"/>
                  </a:schemeClr>
                </a:solidFill>
              </c:spPr>
              <c:txPr>
                <a:bodyPr/>
                <a:lstStyle/>
                <a:p>
                  <a:pPr>
                    <a:defRPr sz="1000" b="1">
                      <a:solidFill>
                        <a:sysClr val="windowText" lastClr="000000"/>
                      </a:solidFill>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298-4376-86C2-8082F6D4B4D1}"/>
                </c:ext>
                <c:ext xmlns:c15="http://schemas.microsoft.com/office/drawing/2012/chart" uri="{CE6537A1-D6FC-4f65-9D91-7224C49458BB}"/>
              </c:extLst>
            </c:dLbl>
            <c:dLbl>
              <c:idx val="13"/>
              <c:layout>
                <c:manualLayout>
                  <c:x val="-9.8204724409448815E-3"/>
                  <c:y val="7.5936323176994155E-2"/>
                </c:manualLayout>
              </c:layout>
              <c:spPr>
                <a:solidFill>
                  <a:schemeClr val="accent2">
                    <a:lumMod val="60000"/>
                    <a:lumOff val="40000"/>
                  </a:schemeClr>
                </a:soli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sz="1000" b="1">
                      <a:solidFill>
                        <a:schemeClr val="dk1"/>
                      </a:solidFill>
                      <a:latin typeface="+mn-lt"/>
                      <a:ea typeface="+mn-ea"/>
                      <a:cs typeface="+mn-cs"/>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298-4376-86C2-8082F6D4B4D1}"/>
                </c:ext>
                <c:ext xmlns:c15="http://schemas.microsoft.com/office/drawing/2012/chart" uri="{CE6537A1-D6FC-4f65-9D91-7224C49458BB}"/>
              </c:extLst>
            </c:dLbl>
            <c:spPr>
              <a:solidFill>
                <a:sysClr val="window" lastClr="FFFFFF"/>
              </a:solidFill>
            </c:spPr>
            <c:txPr>
              <a:bodyPr/>
              <a:lstStyle/>
              <a:p>
                <a:pPr>
                  <a:defRPr sz="1000" b="1">
                    <a:solidFill>
                      <a:sysClr val="windowText" lastClr="000000"/>
                    </a:solidFil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crosoft Word diagrama]Voratinkl_pagr_ligos'!$C$36:$P$36</c:f>
              <c:strCache>
                <c:ptCount val="14"/>
                <c:pt idx="0">
                  <c:v>Mirtingumas 100000 gyv.</c:v>
                </c:pt>
                <c:pt idx="1">
                  <c:v>Mirusiųjų nuo infekcinių ligų sk. (A00-B99) 100000 gyv.</c:v>
                </c:pt>
                <c:pt idx="2">
                  <c:v>Mirusiųjų nuo piktybinių navikų sk. (C00-C97) 100000 gyv.</c:v>
                </c:pt>
                <c:pt idx="3">
                  <c:v>Mirusiųjų nuo kraujotakos sistemos ligų sk. (I00-I99) 100000 gyv</c:v>
                </c:pt>
                <c:pt idx="4">
                  <c:v>Mirusiųjų nuo kvėpavimo sistemos ligų sk. (J00-J99) 100000 gyv.</c:v>
                </c:pt>
                <c:pt idx="5">
                  <c:v>Mirusiųjų nuo virškinimo sistemos ligų sk. (K00-K99) 100000 gyv.</c:v>
                </c:pt>
                <c:pt idx="6">
                  <c:v>Mirusiųjų dėl išorinių priežasčių sk. (V01-Y98) 100000 gyv.</c:v>
                </c:pt>
                <c:pt idx="7">
                  <c:v>Mirusiųjų transporto įvykiuose sk. (V01-V99) 100000 gyv.</c:v>
                </c:pt>
                <c:pt idx="8">
                  <c:v>Mirusiųjų dėl nukritimų sk. (W00-W19) 100000 gyv.</c:v>
                </c:pt>
                <c:pt idx="9">
                  <c:v>Mirusiųjų dėl atsitiktinių paskendimų sk. (W65-W74) 100000 gyv.</c:v>
                </c:pt>
                <c:pt idx="10">
                  <c:v>Mirusiųjų dėl natūralaus šalčio poveikio sk. (X31) 100000 gyv.</c:v>
                </c:pt>
                <c:pt idx="11">
                  <c:v>Savižudybių skaičius (X60-X84) 100000 gyv.</c:v>
                </c:pt>
                <c:pt idx="12">
                  <c:v>Mirusiųjų nuo alkoholio sąlygotų priežasčių sk. 100000 gyv.</c:v>
                </c:pt>
                <c:pt idx="13">
                  <c:v>Mirusiųjų nuo narkotikų sąlygotų priežasčių sk. 100000 gyv.</c:v>
                </c:pt>
              </c:strCache>
            </c:strRef>
          </c:cat>
          <c:val>
            <c:numRef>
              <c:f>'[Microsoft Word diagrama]Voratinkl_pagr_ligos'!$C$37:$P$37</c:f>
              <c:numCache>
                <c:formatCode>0.00</c:formatCode>
                <c:ptCount val="14"/>
                <c:pt idx="0">
                  <c:v>1.1360686623403811</c:v>
                </c:pt>
                <c:pt idx="1">
                  <c:v>0.66666666666666674</c:v>
                </c:pt>
                <c:pt idx="2">
                  <c:v>1.0542337298810356</c:v>
                </c:pt>
                <c:pt idx="3">
                  <c:v>1.1502172563625077</c:v>
                </c:pt>
                <c:pt idx="4">
                  <c:v>1.56</c:v>
                </c:pt>
                <c:pt idx="5">
                  <c:v>1.0384105960264902</c:v>
                </c:pt>
                <c:pt idx="6">
                  <c:v>1.1788389513108615</c:v>
                </c:pt>
                <c:pt idx="7">
                  <c:v>0.9651162790697676</c:v>
                </c:pt>
                <c:pt idx="8">
                  <c:v>0.73571428571428577</c:v>
                </c:pt>
                <c:pt idx="9">
                  <c:v>0.62121212121212122</c:v>
                </c:pt>
                <c:pt idx="10">
                  <c:v>0.76543209876543217</c:v>
                </c:pt>
                <c:pt idx="11">
                  <c:v>1.0801393728222997</c:v>
                </c:pt>
                <c:pt idx="12">
                  <c:v>0.61194029850746257</c:v>
                </c:pt>
                <c:pt idx="13">
                  <c:v>1.8235294117647061</c:v>
                </c:pt>
              </c:numCache>
            </c:numRef>
          </c:val>
          <c:extLst xmlns:c16r2="http://schemas.microsoft.com/office/drawing/2015/06/chart">
            <c:ext xmlns:c16="http://schemas.microsoft.com/office/drawing/2014/chart" uri="{C3380CC4-5D6E-409C-BE32-E72D297353CC}">
              <c16:uniqueId val="{0000000D-F298-4376-86C2-8082F6D4B4D1}"/>
            </c:ext>
          </c:extLst>
        </c:ser>
        <c:ser>
          <c:idx val="1"/>
          <c:order val="1"/>
          <c:tx>
            <c:strRef>
              <c:f>'[Microsoft Word diagrama]Voratinkl_pagr_ligos'!$B$38</c:f>
              <c:strCache>
                <c:ptCount val="1"/>
                <c:pt idx="0">
                  <c:v>Lietuvos vidurkis = 1</c:v>
                </c:pt>
              </c:strCache>
            </c:strRef>
          </c:tx>
          <c:spPr>
            <a:ln w="38100">
              <a:solidFill>
                <a:srgbClr val="002060"/>
              </a:solidFill>
            </a:ln>
          </c:spPr>
          <c:marker>
            <c:symbol val="none"/>
          </c:marker>
          <c:cat>
            <c:strRef>
              <c:f>'[Microsoft Word diagrama]Voratinkl_pagr_ligos'!$C$36:$P$36</c:f>
              <c:strCache>
                <c:ptCount val="14"/>
                <c:pt idx="0">
                  <c:v>Mirtingumas 100000 gyv.</c:v>
                </c:pt>
                <c:pt idx="1">
                  <c:v>Mirusiųjų nuo infekcinių ligų sk. (A00-B99) 100000 gyv.</c:v>
                </c:pt>
                <c:pt idx="2">
                  <c:v>Mirusiųjų nuo piktybinių navikų sk. (C00-C97) 100000 gyv.</c:v>
                </c:pt>
                <c:pt idx="3">
                  <c:v>Mirusiųjų nuo kraujotakos sistemos ligų sk. (I00-I99) 100000 gyv</c:v>
                </c:pt>
                <c:pt idx="4">
                  <c:v>Mirusiųjų nuo kvėpavimo sistemos ligų sk. (J00-J99) 100000 gyv.</c:v>
                </c:pt>
                <c:pt idx="5">
                  <c:v>Mirusiųjų nuo virškinimo sistemos ligų sk. (K00-K99) 100000 gyv.</c:v>
                </c:pt>
                <c:pt idx="6">
                  <c:v>Mirusiųjų dėl išorinių priežasčių sk. (V01-Y98) 100000 gyv.</c:v>
                </c:pt>
                <c:pt idx="7">
                  <c:v>Mirusiųjų transporto įvykiuose sk. (V01-V99) 100000 gyv.</c:v>
                </c:pt>
                <c:pt idx="8">
                  <c:v>Mirusiųjų dėl nukritimų sk. (W00-W19) 100000 gyv.</c:v>
                </c:pt>
                <c:pt idx="9">
                  <c:v>Mirusiųjų dėl atsitiktinių paskendimų sk. (W65-W74) 100000 gyv.</c:v>
                </c:pt>
                <c:pt idx="10">
                  <c:v>Mirusiųjų dėl natūralaus šalčio poveikio sk. (X31) 100000 gyv.</c:v>
                </c:pt>
                <c:pt idx="11">
                  <c:v>Savižudybių skaičius (X60-X84) 100000 gyv.</c:v>
                </c:pt>
                <c:pt idx="12">
                  <c:v>Mirusiųjų nuo alkoholio sąlygotų priežasčių sk. 100000 gyv.</c:v>
                </c:pt>
                <c:pt idx="13">
                  <c:v>Mirusiųjų nuo narkotikų sąlygotų priežasčių sk. 100000 gyv.</c:v>
                </c:pt>
              </c:strCache>
            </c:strRef>
          </c:cat>
          <c:val>
            <c:numRef>
              <c:f>'[Microsoft Word diagrama]Voratinkl_pagr_ligos'!$C$38:$P$38</c:f>
              <c:numCache>
                <c:formatCode>0.00</c:formatCode>
                <c:ptCount val="14"/>
                <c:pt idx="0">
                  <c:v>1</c:v>
                </c:pt>
                <c:pt idx="1">
                  <c:v>1</c:v>
                </c:pt>
                <c:pt idx="2">
                  <c:v>1</c:v>
                </c:pt>
                <c:pt idx="3">
                  <c:v>1</c:v>
                </c:pt>
                <c:pt idx="4">
                  <c:v>1</c:v>
                </c:pt>
                <c:pt idx="5">
                  <c:v>1</c:v>
                </c:pt>
                <c:pt idx="6">
                  <c:v>1</c:v>
                </c:pt>
                <c:pt idx="7">
                  <c:v>1</c:v>
                </c:pt>
                <c:pt idx="8">
                  <c:v>1</c:v>
                </c:pt>
                <c:pt idx="9">
                  <c:v>1</c:v>
                </c:pt>
                <c:pt idx="10">
                  <c:v>1</c:v>
                </c:pt>
                <c:pt idx="11">
                  <c:v>1</c:v>
                </c:pt>
                <c:pt idx="12">
                  <c:v>1</c:v>
                </c:pt>
                <c:pt idx="13">
                  <c:v>1</c:v>
                </c:pt>
              </c:numCache>
            </c:numRef>
          </c:val>
          <c:extLst xmlns:c16r2="http://schemas.microsoft.com/office/drawing/2015/06/chart">
            <c:ext xmlns:c16="http://schemas.microsoft.com/office/drawing/2014/chart" uri="{C3380CC4-5D6E-409C-BE32-E72D297353CC}">
              <c16:uniqueId val="{0000000E-F298-4376-86C2-8082F6D4B4D1}"/>
            </c:ext>
          </c:extLst>
        </c:ser>
        <c:dLbls>
          <c:showLegendKey val="0"/>
          <c:showVal val="0"/>
          <c:showCatName val="0"/>
          <c:showSerName val="0"/>
          <c:showPercent val="0"/>
          <c:showBubbleSize val="0"/>
        </c:dLbls>
        <c:axId val="45712128"/>
        <c:axId val="45713664"/>
      </c:radarChart>
      <c:catAx>
        <c:axId val="45712128"/>
        <c:scaling>
          <c:orientation val="minMax"/>
        </c:scaling>
        <c:delete val="0"/>
        <c:axPos val="b"/>
        <c:majorGridlines/>
        <c:numFmt formatCode="General" sourceLinked="1"/>
        <c:majorTickMark val="out"/>
        <c:minorTickMark val="none"/>
        <c:tickLblPos val="nextTo"/>
        <c:txPr>
          <a:bodyPr/>
          <a:lstStyle/>
          <a:p>
            <a:pPr>
              <a:defRPr sz="1000">
                <a:solidFill>
                  <a:sysClr val="windowText" lastClr="000000"/>
                </a:solidFill>
              </a:defRPr>
            </a:pPr>
            <a:endParaRPr lang="lt-LT"/>
          </a:p>
        </c:txPr>
        <c:crossAx val="45713664"/>
        <c:crosses val="autoZero"/>
        <c:auto val="0"/>
        <c:lblAlgn val="ctr"/>
        <c:lblOffset val="100"/>
        <c:noMultiLvlLbl val="0"/>
      </c:catAx>
      <c:valAx>
        <c:axId val="45713664"/>
        <c:scaling>
          <c:orientation val="minMax"/>
        </c:scaling>
        <c:delete val="0"/>
        <c:axPos val="l"/>
        <c:majorGridlines/>
        <c:numFmt formatCode="0.00" sourceLinked="1"/>
        <c:majorTickMark val="cross"/>
        <c:minorTickMark val="none"/>
        <c:tickLblPos val="nextTo"/>
        <c:crossAx val="45712128"/>
        <c:crosses val="autoZero"/>
        <c:crossBetween val="between"/>
      </c:valAx>
    </c:plotArea>
    <c:legend>
      <c:legendPos val="b"/>
      <c:overlay val="0"/>
    </c:legend>
    <c:plotVisOnly val="1"/>
    <c:dispBlanksAs val="gap"/>
    <c:showDLblsOverMax val="0"/>
  </c:chart>
  <c:spPr>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A$5</c:f>
              <c:strCache>
                <c:ptCount val="1"/>
                <c:pt idx="0">
                  <c:v>vyrai </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4:$K$4</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apas1!$B$5:$K$5</c:f>
              <c:numCache>
                <c:formatCode>General</c:formatCode>
                <c:ptCount val="10"/>
                <c:pt idx="0">
                  <c:v>23</c:v>
                </c:pt>
                <c:pt idx="1">
                  <c:v>25</c:v>
                </c:pt>
                <c:pt idx="2">
                  <c:v>11</c:v>
                </c:pt>
                <c:pt idx="3">
                  <c:v>7</c:v>
                </c:pt>
                <c:pt idx="4">
                  <c:v>5</c:v>
                </c:pt>
                <c:pt idx="5">
                  <c:v>22</c:v>
                </c:pt>
                <c:pt idx="6">
                  <c:v>15</c:v>
                </c:pt>
                <c:pt idx="7">
                  <c:v>12</c:v>
                </c:pt>
                <c:pt idx="8">
                  <c:v>14</c:v>
                </c:pt>
                <c:pt idx="9">
                  <c:v>11</c:v>
                </c:pt>
              </c:numCache>
            </c:numRef>
          </c:val>
          <c:extLst xmlns:c16r2="http://schemas.microsoft.com/office/drawing/2015/06/chart">
            <c:ext xmlns:c16="http://schemas.microsoft.com/office/drawing/2014/chart" uri="{C3380CC4-5D6E-409C-BE32-E72D297353CC}">
              <c16:uniqueId val="{00000000-204C-4B6C-9546-139D837BAD1F}"/>
            </c:ext>
          </c:extLst>
        </c:ser>
        <c:ser>
          <c:idx val="1"/>
          <c:order val="1"/>
          <c:tx>
            <c:strRef>
              <c:f>Lapas1!$A$6</c:f>
              <c:strCache>
                <c:ptCount val="1"/>
                <c:pt idx="0">
                  <c:v>moter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4:$K$4</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apas1!$B$6:$K$6</c:f>
              <c:numCache>
                <c:formatCode>General</c:formatCode>
                <c:ptCount val="10"/>
                <c:pt idx="0">
                  <c:v>9</c:v>
                </c:pt>
                <c:pt idx="1">
                  <c:v>7</c:v>
                </c:pt>
                <c:pt idx="2">
                  <c:v>7</c:v>
                </c:pt>
                <c:pt idx="3">
                  <c:v>4</c:v>
                </c:pt>
                <c:pt idx="4">
                  <c:v>9</c:v>
                </c:pt>
                <c:pt idx="5">
                  <c:v>7</c:v>
                </c:pt>
                <c:pt idx="6">
                  <c:v>3</c:v>
                </c:pt>
                <c:pt idx="7">
                  <c:v>4</c:v>
                </c:pt>
                <c:pt idx="8">
                  <c:v>2</c:v>
                </c:pt>
                <c:pt idx="9">
                  <c:v>13</c:v>
                </c:pt>
              </c:numCache>
            </c:numRef>
          </c:val>
          <c:extLst xmlns:c16r2="http://schemas.microsoft.com/office/drawing/2015/06/chart">
            <c:ext xmlns:c16="http://schemas.microsoft.com/office/drawing/2014/chart" uri="{C3380CC4-5D6E-409C-BE32-E72D297353CC}">
              <c16:uniqueId val="{00000001-204C-4B6C-9546-139D837BAD1F}"/>
            </c:ext>
          </c:extLst>
        </c:ser>
        <c:dLbls>
          <c:dLblPos val="outEnd"/>
          <c:showLegendKey val="0"/>
          <c:showVal val="1"/>
          <c:showCatName val="0"/>
          <c:showSerName val="0"/>
          <c:showPercent val="0"/>
          <c:showBubbleSize val="0"/>
        </c:dLbls>
        <c:gapWidth val="70"/>
        <c:axId val="45748608"/>
        <c:axId val="45750144"/>
      </c:barChart>
      <c:catAx>
        <c:axId val="4574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t-LT"/>
          </a:p>
        </c:txPr>
        <c:crossAx val="45750144"/>
        <c:crosses val="autoZero"/>
        <c:auto val="1"/>
        <c:lblAlgn val="ctr"/>
        <c:lblOffset val="100"/>
        <c:noMultiLvlLbl val="0"/>
      </c:catAx>
      <c:valAx>
        <c:axId val="45750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74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A$36</c:f>
              <c:strCache>
                <c:ptCount val="1"/>
                <c:pt idx="0">
                  <c:v>Lietuva</c:v>
                </c:pt>
              </c:strCache>
            </c:strRef>
          </c:tx>
          <c:spPr>
            <a:ln w="34925" cap="rnd">
              <a:solidFill>
                <a:schemeClr val="accent1">
                  <a:lumMod val="50000"/>
                </a:schemeClr>
              </a:solidFill>
              <a:round/>
            </a:ln>
            <a:effectLst/>
          </c:spPr>
          <c:marker>
            <c:symbol val="circle"/>
            <c:size val="5"/>
            <c:spPr>
              <a:solidFill>
                <a:schemeClr val="accent1">
                  <a:lumMod val="50000"/>
                </a:schemeClr>
              </a:solidFill>
              <a:ln w="15875">
                <a:solidFill>
                  <a:schemeClr val="accent1">
                    <a:lumMod val="50000"/>
                  </a:schemeClr>
                </a:solidFill>
              </a:ln>
              <a:effectLst/>
            </c:spPr>
          </c:marker>
          <c:dLbls>
            <c:dLbl>
              <c:idx val="0"/>
              <c:layout>
                <c:manualLayout>
                  <c:x val="-5.713211984865528E-2"/>
                  <c:y val="-1.51105697423181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BB1-492C-B4D1-2B3A32C6FA7E}"/>
                </c:ext>
                <c:ext xmlns:c15="http://schemas.microsoft.com/office/drawing/2012/chart" uri="{CE6537A1-D6FC-4f65-9D91-7224C49458BB}"/>
              </c:extLst>
            </c:dLbl>
            <c:dLbl>
              <c:idx val="2"/>
              <c:layout>
                <c:manualLayout>
                  <c:x val="-0.03"/>
                  <c:y val="4.01380490422122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BB1-492C-B4D1-2B3A32C6FA7E}"/>
                </c:ext>
                <c:ext xmlns:c15="http://schemas.microsoft.com/office/drawing/2012/chart" uri="{CE6537A1-D6FC-4f65-9D91-7224C49458BB}"/>
              </c:extLst>
            </c:dLbl>
            <c:dLbl>
              <c:idx val="3"/>
              <c:layout>
                <c:manualLayout>
                  <c:x val="-3.1158093874629388E-2"/>
                  <c:y val="2.90883252853061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BB1-492C-B4D1-2B3A32C6FA7E}"/>
                </c:ext>
                <c:ext xmlns:c15="http://schemas.microsoft.com/office/drawing/2012/chart" uri="{CE6537A1-D6FC-4f65-9D91-7224C49458BB}"/>
              </c:extLst>
            </c:dLbl>
            <c:dLbl>
              <c:idx val="4"/>
              <c:layout>
                <c:manualLayout>
                  <c:x val="-3.1158093874629308E-2"/>
                  <c:y val="3.2771566537608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BB1-492C-B4D1-2B3A32C6FA7E}"/>
                </c:ext>
                <c:ext xmlns:c15="http://schemas.microsoft.com/office/drawing/2012/chart" uri="{CE6537A1-D6FC-4f65-9D91-7224C49458BB}"/>
              </c:extLst>
            </c:dLbl>
            <c:dLbl>
              <c:idx val="5"/>
              <c:layout>
                <c:manualLayout>
                  <c:x val="-2.2500085216620648E-2"/>
                  <c:y val="2.90883252853061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BB1-492C-B4D1-2B3A32C6FA7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D$35:$M$3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apas1!$D$36:$M$36</c:f>
              <c:numCache>
                <c:formatCode>General</c:formatCode>
                <c:ptCount val="10"/>
                <c:pt idx="0">
                  <c:v>2.54</c:v>
                </c:pt>
                <c:pt idx="1">
                  <c:v>2.97</c:v>
                </c:pt>
                <c:pt idx="2">
                  <c:v>2.9</c:v>
                </c:pt>
                <c:pt idx="3">
                  <c:v>2.81</c:v>
                </c:pt>
                <c:pt idx="4">
                  <c:v>2.88</c:v>
                </c:pt>
                <c:pt idx="5">
                  <c:v>3.17</c:v>
                </c:pt>
                <c:pt idx="6">
                  <c:v>3.97</c:v>
                </c:pt>
                <c:pt idx="7">
                  <c:v>4.17</c:v>
                </c:pt>
                <c:pt idx="8">
                  <c:v>4.5999999999999996</c:v>
                </c:pt>
                <c:pt idx="9">
                  <c:v>4.92</c:v>
                </c:pt>
              </c:numCache>
            </c:numRef>
          </c:val>
          <c:smooth val="0"/>
          <c:extLst xmlns:c16r2="http://schemas.microsoft.com/office/drawing/2015/06/chart">
            <c:ext xmlns:c16="http://schemas.microsoft.com/office/drawing/2014/chart" uri="{C3380CC4-5D6E-409C-BE32-E72D297353CC}">
              <c16:uniqueId val="{00000000-1BB1-492C-B4D1-2B3A32C6FA7E}"/>
            </c:ext>
          </c:extLst>
        </c:ser>
        <c:ser>
          <c:idx val="1"/>
          <c:order val="1"/>
          <c:tx>
            <c:strRef>
              <c:f>Lapas1!$A$37</c:f>
              <c:strCache>
                <c:ptCount val="1"/>
                <c:pt idx="0">
                  <c:v>Kėdainių rajonas</c:v>
                </c:pt>
              </c:strCache>
            </c:strRef>
          </c:tx>
          <c:spPr>
            <a:ln w="34925" cap="rnd">
              <a:solidFill>
                <a:srgbClr val="C00000"/>
              </a:solidFill>
              <a:round/>
            </a:ln>
            <a:effectLst/>
          </c:spPr>
          <c:marker>
            <c:symbol val="circle"/>
            <c:size val="5"/>
            <c:spPr>
              <a:solidFill>
                <a:srgbClr val="C00000"/>
              </a:solidFill>
              <a:ln w="15875">
                <a:solidFill>
                  <a:srgbClr val="C00000"/>
                </a:solidFill>
              </a:ln>
              <a:effectLst/>
            </c:spPr>
          </c:marker>
          <c:dLbls>
            <c:dLbl>
              <c:idx val="1"/>
              <c:layout>
                <c:manualLayout>
                  <c:x val="-3.3322596039131493E-2"/>
                  <c:y val="2.9088325285306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BB1-492C-B4D1-2B3A32C6FA7E}"/>
                </c:ext>
                <c:ext xmlns:c15="http://schemas.microsoft.com/office/drawing/2012/chart" uri="{CE6537A1-D6FC-4f65-9D91-7224C49458BB}"/>
              </c:extLst>
            </c:dLbl>
            <c:dLbl>
              <c:idx val="2"/>
              <c:layout>
                <c:manualLayout>
                  <c:x val="-3.3322596039131472E-2"/>
                  <c:y val="-3.72100172561302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BB1-492C-B4D1-2B3A32C6FA7E}"/>
                </c:ext>
                <c:ext xmlns:c15="http://schemas.microsoft.com/office/drawing/2012/chart" uri="{CE6537A1-D6FC-4f65-9D91-7224C49458BB}"/>
              </c:extLst>
            </c:dLbl>
            <c:dLbl>
              <c:idx val="4"/>
              <c:layout>
                <c:manualLayout>
                  <c:x val="-3.7651600368135883E-2"/>
                  <c:y val="-3.72100172561302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BB1-492C-B4D1-2B3A32C6FA7E}"/>
                </c:ext>
                <c:ext xmlns:c15="http://schemas.microsoft.com/office/drawing/2012/chart" uri="{CE6537A1-D6FC-4f65-9D91-7224C49458BB}"/>
              </c:extLst>
            </c:dLbl>
            <c:dLbl>
              <c:idx val="6"/>
              <c:layout>
                <c:manualLayout>
                  <c:x val="-2.8993591710127144E-2"/>
                  <c:y val="2.90883252853061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BB1-492C-B4D1-2B3A32C6FA7E}"/>
                </c:ext>
                <c:ext xmlns:c15="http://schemas.microsoft.com/office/drawing/2012/chart" uri="{CE6537A1-D6FC-4f65-9D91-7224C49458BB}"/>
              </c:extLst>
            </c:dLbl>
            <c:dLbl>
              <c:idx val="7"/>
              <c:layout>
                <c:manualLayout>
                  <c:x val="-3.1158093874629308E-2"/>
                  <c:y val="2.9088325285306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BB1-492C-B4D1-2B3A32C6FA7E}"/>
                </c:ext>
                <c:ext xmlns:c15="http://schemas.microsoft.com/office/drawing/2012/chart" uri="{CE6537A1-D6FC-4f65-9D91-7224C49458BB}"/>
              </c:extLst>
            </c:dLbl>
            <c:dLbl>
              <c:idx val="9"/>
              <c:layout>
                <c:manualLayout>
                  <c:x val="-1.6006578723114156E-2"/>
                  <c:y val="2.17218427807021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BB1-492C-B4D1-2B3A32C6FA7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D$35:$M$3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apas1!$D$37:$M$37</c:f>
              <c:numCache>
                <c:formatCode>General</c:formatCode>
                <c:ptCount val="10"/>
                <c:pt idx="0">
                  <c:v>2.98</c:v>
                </c:pt>
                <c:pt idx="1">
                  <c:v>2.85</c:v>
                </c:pt>
                <c:pt idx="2">
                  <c:v>3.02</c:v>
                </c:pt>
                <c:pt idx="3">
                  <c:v>3.23</c:v>
                </c:pt>
                <c:pt idx="4">
                  <c:v>2.97</c:v>
                </c:pt>
                <c:pt idx="5">
                  <c:v>3.45</c:v>
                </c:pt>
                <c:pt idx="6">
                  <c:v>3.64</c:v>
                </c:pt>
                <c:pt idx="7">
                  <c:v>3.83</c:v>
                </c:pt>
                <c:pt idx="8">
                  <c:v>3.98</c:v>
                </c:pt>
                <c:pt idx="9">
                  <c:v>4.66</c:v>
                </c:pt>
              </c:numCache>
            </c:numRef>
          </c:val>
          <c:smooth val="0"/>
          <c:extLst xmlns:c16r2="http://schemas.microsoft.com/office/drawing/2015/06/chart">
            <c:ext xmlns:c16="http://schemas.microsoft.com/office/drawing/2014/chart" uri="{C3380CC4-5D6E-409C-BE32-E72D297353CC}">
              <c16:uniqueId val="{00000001-1BB1-492C-B4D1-2B3A32C6FA7E}"/>
            </c:ext>
          </c:extLst>
        </c:ser>
        <c:dLbls>
          <c:dLblPos val="t"/>
          <c:showLegendKey val="0"/>
          <c:showVal val="1"/>
          <c:showCatName val="0"/>
          <c:showSerName val="0"/>
          <c:showPercent val="0"/>
          <c:showBubbleSize val="0"/>
        </c:dLbls>
        <c:marker val="1"/>
        <c:smooth val="0"/>
        <c:axId val="83759488"/>
        <c:axId val="83761024"/>
      </c:lineChart>
      <c:catAx>
        <c:axId val="8375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t-LT"/>
          </a:p>
        </c:txPr>
        <c:crossAx val="83761024"/>
        <c:crosses val="autoZero"/>
        <c:auto val="1"/>
        <c:lblAlgn val="ctr"/>
        <c:lblOffset val="100"/>
        <c:noMultiLvlLbl val="0"/>
      </c:catAx>
      <c:valAx>
        <c:axId val="8376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375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crosoft Word diagrama]Lapas1'!$A$13</c:f>
              <c:strCache>
                <c:ptCount val="1"/>
                <c:pt idx="0">
                  <c:v>Kėdainių rajone</c:v>
                </c:pt>
              </c:strCache>
            </c:strRef>
          </c:tx>
          <c:spPr>
            <a:ln w="34925" cap="rnd">
              <a:solidFill>
                <a:schemeClr val="accent6">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diagrama]Lapas1'!$B$12:$K$1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Microsoft Word diagrama]Lapas1'!$B$13:$K$13</c:f>
              <c:numCache>
                <c:formatCode>General</c:formatCode>
                <c:ptCount val="10"/>
                <c:pt idx="0">
                  <c:v>20.399999999999999</c:v>
                </c:pt>
                <c:pt idx="1">
                  <c:v>22.02</c:v>
                </c:pt>
                <c:pt idx="2">
                  <c:v>24.49</c:v>
                </c:pt>
                <c:pt idx="3">
                  <c:v>26.68</c:v>
                </c:pt>
                <c:pt idx="4">
                  <c:v>29.11</c:v>
                </c:pt>
                <c:pt idx="5">
                  <c:v>34.020000000000003</c:v>
                </c:pt>
                <c:pt idx="6">
                  <c:v>36.46</c:v>
                </c:pt>
                <c:pt idx="7">
                  <c:v>39.06</c:v>
                </c:pt>
                <c:pt idx="8">
                  <c:v>39.96</c:v>
                </c:pt>
                <c:pt idx="9">
                  <c:v>41.68</c:v>
                </c:pt>
              </c:numCache>
            </c:numRef>
          </c:val>
          <c:smooth val="0"/>
          <c:extLst xmlns:c16r2="http://schemas.microsoft.com/office/drawing/2015/06/chart">
            <c:ext xmlns:c16="http://schemas.microsoft.com/office/drawing/2014/chart" uri="{C3380CC4-5D6E-409C-BE32-E72D297353CC}">
              <c16:uniqueId val="{00000000-E6CC-4621-B8E0-093244804051}"/>
            </c:ext>
          </c:extLst>
        </c:ser>
        <c:ser>
          <c:idx val="1"/>
          <c:order val="1"/>
          <c:tx>
            <c:strRef>
              <c:f>'[Microsoft Word diagrama]Lapas1'!$A$14</c:f>
              <c:strCache>
                <c:ptCount val="1"/>
                <c:pt idx="0">
                  <c:v>Lietuvoje</c:v>
                </c:pt>
              </c:strCache>
            </c:strRef>
          </c:tx>
          <c:spPr>
            <a:ln w="34925" cap="rnd">
              <a:solidFill>
                <a:schemeClr val="accent2"/>
              </a:solidFill>
              <a:round/>
            </a:ln>
            <a:effectLst/>
          </c:spPr>
          <c:marker>
            <c:symbol val="none"/>
          </c:marker>
          <c:dLbls>
            <c:dLbl>
              <c:idx val="0"/>
              <c:layout>
                <c:manualLayout>
                  <c:x val="-4.4066580285059304E-2"/>
                  <c:y val="-3.00191026417557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6CC-4621-B8E0-093244804051}"/>
                </c:ext>
                <c:ext xmlns:c15="http://schemas.microsoft.com/office/drawing/2012/chart" uri="{CE6537A1-D6FC-4f65-9D91-7224C49458BB}"/>
              </c:extLst>
            </c:dLbl>
            <c:dLbl>
              <c:idx val="1"/>
              <c:layout>
                <c:manualLayout>
                  <c:x val="-3.7737466361008692E-2"/>
                  <c:y val="-3.00191026417555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6CC-4621-B8E0-093244804051}"/>
                </c:ext>
                <c:ext xmlns:c15="http://schemas.microsoft.com/office/drawing/2012/chart" uri="{CE6537A1-D6FC-4f65-9D91-7224C49458BB}"/>
              </c:extLst>
            </c:dLbl>
            <c:dLbl>
              <c:idx val="2"/>
              <c:layout>
                <c:manualLayout>
                  <c:x val="-4.1956875643709091E-2"/>
                  <c:y val="-4.26987307059990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6CC-4621-B8E0-093244804051}"/>
                </c:ext>
                <c:ext xmlns:c15="http://schemas.microsoft.com/office/drawing/2012/chart" uri="{CE6537A1-D6FC-4f65-9D91-7224C49458BB}"/>
              </c:extLst>
            </c:dLbl>
            <c:dLbl>
              <c:idx val="3"/>
              <c:layout>
                <c:manualLayout>
                  <c:x val="-4.1956875643709091E-2"/>
                  <c:y val="-4.26987307059991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6CC-4621-B8E0-093244804051}"/>
                </c:ext>
                <c:ext xmlns:c15="http://schemas.microsoft.com/office/drawing/2012/chart" uri="{CE6537A1-D6FC-4f65-9D91-7224C49458BB}"/>
              </c:extLst>
            </c:dLbl>
            <c:dLbl>
              <c:idx val="4"/>
              <c:layout>
                <c:manualLayout>
                  <c:x val="-4.1956875643709174E-2"/>
                  <c:y val="-3.00191026417555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6CC-4621-B8E0-0932448040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diagrama]Lapas1'!$B$12:$K$1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Microsoft Word diagrama]Lapas1'!$B$14:$K$14</c:f>
              <c:numCache>
                <c:formatCode>General</c:formatCode>
                <c:ptCount val="10"/>
                <c:pt idx="0">
                  <c:v>17.829999999999998</c:v>
                </c:pt>
                <c:pt idx="1">
                  <c:v>19.760000000000002</c:v>
                </c:pt>
                <c:pt idx="2">
                  <c:v>21.34</c:v>
                </c:pt>
                <c:pt idx="3">
                  <c:v>22.92</c:v>
                </c:pt>
                <c:pt idx="4">
                  <c:v>26.19</c:v>
                </c:pt>
                <c:pt idx="5">
                  <c:v>29.06</c:v>
                </c:pt>
                <c:pt idx="6">
                  <c:v>30.37</c:v>
                </c:pt>
                <c:pt idx="7">
                  <c:v>32.090000000000003</c:v>
                </c:pt>
                <c:pt idx="8">
                  <c:v>33.11</c:v>
                </c:pt>
                <c:pt idx="9">
                  <c:v>34.58</c:v>
                </c:pt>
              </c:numCache>
            </c:numRef>
          </c:val>
          <c:smooth val="0"/>
          <c:extLst xmlns:c16r2="http://schemas.microsoft.com/office/drawing/2015/06/chart">
            <c:ext xmlns:c16="http://schemas.microsoft.com/office/drawing/2014/chart" uri="{C3380CC4-5D6E-409C-BE32-E72D297353CC}">
              <c16:uniqueId val="{00000006-E6CC-4621-B8E0-093244804051}"/>
            </c:ext>
          </c:extLst>
        </c:ser>
        <c:dLbls>
          <c:dLblPos val="t"/>
          <c:showLegendKey val="0"/>
          <c:showVal val="1"/>
          <c:showCatName val="0"/>
          <c:showSerName val="0"/>
          <c:showPercent val="0"/>
          <c:showBubbleSize val="0"/>
        </c:dLbls>
        <c:marker val="1"/>
        <c:smooth val="0"/>
        <c:axId val="83936768"/>
        <c:axId val="83938304"/>
      </c:lineChart>
      <c:catAx>
        <c:axId val="8393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t-LT"/>
          </a:p>
        </c:txPr>
        <c:crossAx val="83938304"/>
        <c:crosses val="autoZero"/>
        <c:auto val="1"/>
        <c:lblAlgn val="ctr"/>
        <c:lblOffset val="100"/>
        <c:noMultiLvlLbl val="0"/>
      </c:catAx>
      <c:valAx>
        <c:axId val="83938304"/>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8393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88:$S$88</c:f>
              <c:strCache>
                <c:ptCount val="18"/>
                <c:pt idx="0">
                  <c:v>1-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Lapas1!$B$89:$S$89</c:f>
              <c:numCache>
                <c:formatCode>General</c:formatCode>
                <c:ptCount val="18"/>
                <c:pt idx="0">
                  <c:v>0</c:v>
                </c:pt>
                <c:pt idx="1">
                  <c:v>0</c:v>
                </c:pt>
                <c:pt idx="2">
                  <c:v>0.41</c:v>
                </c:pt>
                <c:pt idx="3">
                  <c:v>0</c:v>
                </c:pt>
                <c:pt idx="4">
                  <c:v>0.59</c:v>
                </c:pt>
                <c:pt idx="5">
                  <c:v>1.58</c:v>
                </c:pt>
                <c:pt idx="6">
                  <c:v>2.85</c:v>
                </c:pt>
                <c:pt idx="7">
                  <c:v>5.71</c:v>
                </c:pt>
                <c:pt idx="8">
                  <c:v>8.75</c:v>
                </c:pt>
                <c:pt idx="9">
                  <c:v>23.6</c:v>
                </c:pt>
                <c:pt idx="10">
                  <c:v>37.71</c:v>
                </c:pt>
                <c:pt idx="11">
                  <c:v>62.83</c:v>
                </c:pt>
                <c:pt idx="12">
                  <c:v>95.51</c:v>
                </c:pt>
                <c:pt idx="13">
                  <c:v>120.29</c:v>
                </c:pt>
                <c:pt idx="14">
                  <c:v>127.75</c:v>
                </c:pt>
                <c:pt idx="15">
                  <c:v>113.21</c:v>
                </c:pt>
                <c:pt idx="16">
                  <c:v>114.98</c:v>
                </c:pt>
                <c:pt idx="17">
                  <c:v>76.989999999999995</c:v>
                </c:pt>
              </c:numCache>
            </c:numRef>
          </c:val>
          <c:extLst xmlns:c16r2="http://schemas.microsoft.com/office/drawing/2015/06/chart">
            <c:ext xmlns:c16="http://schemas.microsoft.com/office/drawing/2014/chart" uri="{C3380CC4-5D6E-409C-BE32-E72D297353CC}">
              <c16:uniqueId val="{00000000-1738-4441-BFD7-389A88A7D2FB}"/>
            </c:ext>
          </c:extLst>
        </c:ser>
        <c:dLbls>
          <c:showLegendKey val="0"/>
          <c:showVal val="1"/>
          <c:showCatName val="0"/>
          <c:showSerName val="0"/>
          <c:showPercent val="0"/>
          <c:showBubbleSize val="0"/>
        </c:dLbls>
        <c:gapWidth val="150"/>
        <c:shape val="box"/>
        <c:axId val="83958400"/>
        <c:axId val="83965440"/>
        <c:axId val="0"/>
      </c:bar3DChart>
      <c:catAx>
        <c:axId val="83958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83965440"/>
        <c:crosses val="autoZero"/>
        <c:auto val="1"/>
        <c:lblAlgn val="ctr"/>
        <c:lblOffset val="100"/>
        <c:noMultiLvlLbl val="0"/>
      </c:catAx>
      <c:valAx>
        <c:axId val="8396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395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A$63</c:f>
              <c:strCache>
                <c:ptCount val="1"/>
                <c:pt idx="0">
                  <c:v>Lietuva</c:v>
                </c:pt>
              </c:strCache>
            </c:strRef>
          </c:tx>
          <c:spPr>
            <a:ln w="34925" cap="rnd">
              <a:solidFill>
                <a:schemeClr val="accent1">
                  <a:lumMod val="50000"/>
                </a:schemeClr>
              </a:solidFill>
              <a:round/>
            </a:ln>
            <a:effectLst/>
          </c:spPr>
          <c:marker>
            <c:symbol val="none"/>
          </c:marker>
          <c:dLbls>
            <c:dLbl>
              <c:idx val="1"/>
              <c:layout>
                <c:manualLayout>
                  <c:x val="-8.3594566353187051E-3"/>
                  <c:y val="2.47678018575851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DAE-49D3-91F1-F2D8850CF137}"/>
                </c:ext>
                <c:ext xmlns:c15="http://schemas.microsoft.com/office/drawing/2012/chart" uri="{CE6537A1-D6FC-4f65-9D91-7224C49458BB}"/>
              </c:extLst>
            </c:dLbl>
            <c:dLbl>
              <c:idx val="2"/>
              <c:layout>
                <c:manualLayout>
                  <c:x val="-1.0449320794148419E-2"/>
                  <c:y val="2.88957688338492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DAE-49D3-91F1-F2D8850CF137}"/>
                </c:ext>
                <c:ext xmlns:c15="http://schemas.microsoft.com/office/drawing/2012/chart" uri="{CE6537A1-D6FC-4f65-9D91-7224C49458BB}"/>
              </c:extLst>
            </c:dLbl>
            <c:dLbl>
              <c:idx val="8"/>
              <c:layout>
                <c:manualLayout>
                  <c:x val="-1.253918495297821E-2"/>
                  <c:y val="3.71517027863777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DAE-49D3-91F1-F2D8850CF13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62:$K$6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apas1!$B$63:$K$63</c:f>
              <c:numCache>
                <c:formatCode>General</c:formatCode>
                <c:ptCount val="10"/>
                <c:pt idx="0">
                  <c:v>0.21</c:v>
                </c:pt>
                <c:pt idx="1">
                  <c:v>0.26</c:v>
                </c:pt>
                <c:pt idx="2">
                  <c:v>0.31</c:v>
                </c:pt>
                <c:pt idx="3">
                  <c:v>0.31</c:v>
                </c:pt>
                <c:pt idx="4">
                  <c:v>0.42</c:v>
                </c:pt>
                <c:pt idx="5">
                  <c:v>0.47</c:v>
                </c:pt>
                <c:pt idx="6">
                  <c:v>0.57999999999999996</c:v>
                </c:pt>
                <c:pt idx="7">
                  <c:v>0.63</c:v>
                </c:pt>
                <c:pt idx="8">
                  <c:v>0.74</c:v>
                </c:pt>
                <c:pt idx="9">
                  <c:v>0.74</c:v>
                </c:pt>
              </c:numCache>
            </c:numRef>
          </c:val>
          <c:smooth val="0"/>
          <c:extLst xmlns:c16r2="http://schemas.microsoft.com/office/drawing/2015/06/chart">
            <c:ext xmlns:c16="http://schemas.microsoft.com/office/drawing/2014/chart" uri="{C3380CC4-5D6E-409C-BE32-E72D297353CC}">
              <c16:uniqueId val="{00000000-CCBF-4B49-BD94-E414F81A3468}"/>
            </c:ext>
          </c:extLst>
        </c:ser>
        <c:ser>
          <c:idx val="1"/>
          <c:order val="1"/>
          <c:tx>
            <c:strRef>
              <c:f>Lapas1!$A$64</c:f>
              <c:strCache>
                <c:ptCount val="1"/>
                <c:pt idx="0">
                  <c:v>Kėdainių rajonas</c:v>
                </c:pt>
              </c:strCache>
            </c:strRef>
          </c:tx>
          <c:spPr>
            <a:ln w="34925" cap="rnd">
              <a:solidFill>
                <a:schemeClr val="accent2"/>
              </a:solidFill>
              <a:round/>
            </a:ln>
            <a:effectLst/>
          </c:spPr>
          <c:marker>
            <c:symbol val="none"/>
          </c:marker>
          <c:dLbls>
            <c:dLbl>
              <c:idx val="4"/>
              <c:layout>
                <c:manualLayout>
                  <c:x val="-2.5078369905956188E-2"/>
                  <c:y val="-2.8895768833849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DAE-49D3-91F1-F2D8850CF137}"/>
                </c:ext>
                <c:ext xmlns:c15="http://schemas.microsoft.com/office/drawing/2012/chart" uri="{CE6537A1-D6FC-4f65-9D91-7224C49458BB}"/>
              </c:extLst>
            </c:dLbl>
            <c:dLbl>
              <c:idx val="6"/>
              <c:layout>
                <c:manualLayout>
                  <c:x val="-2.5078369905956112E-2"/>
                  <c:y val="-2.8895768833849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DAE-49D3-91F1-F2D8850CF137}"/>
                </c:ext>
                <c:ext xmlns:c15="http://schemas.microsoft.com/office/drawing/2012/chart" uri="{CE6537A1-D6FC-4f65-9D91-7224C49458BB}"/>
              </c:extLst>
            </c:dLbl>
            <c:dLbl>
              <c:idx val="7"/>
              <c:layout>
                <c:manualLayout>
                  <c:x val="-4.1797283176593526E-3"/>
                  <c:y val="-4.5407636738906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DAE-49D3-91F1-F2D8850CF13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62:$K$6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apas1!$B$64:$K$64</c:f>
              <c:numCache>
                <c:formatCode>General</c:formatCode>
                <c:ptCount val="10"/>
                <c:pt idx="0">
                  <c:v>0.36</c:v>
                </c:pt>
                <c:pt idx="1">
                  <c:v>0.38</c:v>
                </c:pt>
                <c:pt idx="2">
                  <c:v>0.49</c:v>
                </c:pt>
                <c:pt idx="3">
                  <c:v>0.6</c:v>
                </c:pt>
                <c:pt idx="4">
                  <c:v>0.84</c:v>
                </c:pt>
                <c:pt idx="5">
                  <c:v>0.78</c:v>
                </c:pt>
                <c:pt idx="6">
                  <c:v>0.86</c:v>
                </c:pt>
                <c:pt idx="7">
                  <c:v>0.81</c:v>
                </c:pt>
                <c:pt idx="8">
                  <c:v>0.81</c:v>
                </c:pt>
                <c:pt idx="9">
                  <c:v>1.01</c:v>
                </c:pt>
              </c:numCache>
            </c:numRef>
          </c:val>
          <c:smooth val="0"/>
          <c:extLst xmlns:c16r2="http://schemas.microsoft.com/office/drawing/2015/06/chart">
            <c:ext xmlns:c16="http://schemas.microsoft.com/office/drawing/2014/chart" uri="{C3380CC4-5D6E-409C-BE32-E72D297353CC}">
              <c16:uniqueId val="{00000001-CCBF-4B49-BD94-E414F81A3468}"/>
            </c:ext>
          </c:extLst>
        </c:ser>
        <c:dLbls>
          <c:showLegendKey val="0"/>
          <c:showVal val="1"/>
          <c:showCatName val="0"/>
          <c:showSerName val="0"/>
          <c:showPercent val="0"/>
          <c:showBubbleSize val="0"/>
        </c:dLbls>
        <c:marker val="1"/>
        <c:smooth val="0"/>
        <c:axId val="157468928"/>
        <c:axId val="157618176"/>
      </c:lineChart>
      <c:catAx>
        <c:axId val="15746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57618176"/>
        <c:crosses val="autoZero"/>
        <c:auto val="1"/>
        <c:lblAlgn val="ctr"/>
        <c:lblOffset val="100"/>
        <c:noMultiLvlLbl val="0"/>
      </c:catAx>
      <c:valAx>
        <c:axId val="15761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5746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CE98-B173-4CFF-B29E-89586F17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20468</Words>
  <Characters>11667</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R.Kabosiene</cp:lastModifiedBy>
  <cp:revision>12</cp:revision>
  <cp:lastPrinted>2018-03-06T09:54:00Z</cp:lastPrinted>
  <dcterms:created xsi:type="dcterms:W3CDTF">2017-12-29T07:35:00Z</dcterms:created>
  <dcterms:modified xsi:type="dcterms:W3CDTF">2018-03-06T10:01:00Z</dcterms:modified>
</cp:coreProperties>
</file>